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87D6A" w:rsidRDefault="00C510A0">
      <w:pPr>
        <w:spacing w:after="16" w:line="248" w:lineRule="auto"/>
        <w:ind w:left="1494" w:right="2324"/>
        <w:jc w:val="center"/>
      </w:pPr>
      <w:r>
        <w:rPr>
          <w:b/>
          <w:sz w:val="36"/>
        </w:rPr>
        <w:t xml:space="preserve">Chapter Two </w:t>
      </w:r>
    </w:p>
    <w:p w:rsidR="00987D6A" w:rsidRDefault="00C510A0">
      <w:pPr>
        <w:spacing w:after="149" w:line="248" w:lineRule="auto"/>
        <w:ind w:left="1494" w:right="2326"/>
        <w:jc w:val="center"/>
      </w:pPr>
      <w:r>
        <w:rPr>
          <w:b/>
          <w:sz w:val="36"/>
        </w:rPr>
        <w:t xml:space="preserve">Image Analysis </w:t>
      </w:r>
    </w:p>
    <w:p w:rsidR="00987D6A" w:rsidRDefault="00C510A0">
      <w:pPr>
        <w:pStyle w:val="Heading2"/>
        <w:ind w:left="730" w:right="728"/>
      </w:pPr>
      <w:r>
        <w:rPr>
          <w:u w:val="none"/>
        </w:rPr>
        <w:t xml:space="preserve">2.1 </w:t>
      </w:r>
      <w:r>
        <w:t>Image Analysis</w:t>
      </w:r>
      <w:r>
        <w:rPr>
          <w:u w:val="none"/>
        </w:rPr>
        <w:t xml:space="preserve"> </w:t>
      </w:r>
    </w:p>
    <w:p w:rsidR="00987D6A" w:rsidRDefault="00C510A0">
      <w:pPr>
        <w:ind w:left="705" w:right="1556" w:firstLine="720"/>
      </w:pPr>
      <w:r>
        <w:t xml:space="preserve">Image analysis involves manipulating the image data to determine exactly the information necessary to help solve a computer imaging problem. This analysis is typically part of a larger process, is iterative in nature and allows us to answer application specific equations: Do we need color information? Do we need to transform the image data into the frequency domain? Do we need to segment the image to find object information? What are the important features of the image?  </w:t>
      </w:r>
    </w:p>
    <w:p w:rsidR="00987D6A" w:rsidRDefault="00C510A0">
      <w:pPr>
        <w:ind w:left="715" w:right="1556"/>
      </w:pPr>
      <w:r>
        <w:t xml:space="preserve">Image analysis is primarily </w:t>
      </w:r>
      <w:r>
        <w:rPr>
          <w:b/>
        </w:rPr>
        <w:t>data reduction</w:t>
      </w:r>
      <w:r>
        <w:t xml:space="preserve"> process. As we have seen, images contain enormous amount of data, typically on the order hundreds of kilobytes or even megabytes. Often much of this information is not necessary to solve a specific computer imaging problem, so primary part of the image analysis task is to determine exactly what information is </w:t>
      </w:r>
      <w:r>
        <w:rPr>
          <w:u w:val="single" w:color="000000"/>
        </w:rPr>
        <w:t>necessary</w:t>
      </w:r>
      <w:r>
        <w:t>. Image analysi</w:t>
      </w:r>
      <w:r>
        <w:rPr>
          <w:bdr w:val="single" w:sz="45" w:space="0" w:color="404040"/>
        </w:rPr>
        <w:t xml:space="preserve">s </w:t>
      </w:r>
      <w:r>
        <w:t xml:space="preserve">is used both computer vision and image processing. </w:t>
      </w:r>
    </w:p>
    <w:p w:rsidR="00987D6A" w:rsidRDefault="00C510A0">
      <w:pPr>
        <w:ind w:left="715" w:right="1556"/>
      </w:pPr>
      <w:r>
        <w:t xml:space="preserve"> For computer vision, the end product is typically the extraction of high-level information for computer analysis or manipulation. This high level information may include shape parameter to control a robotics manipulator or color and texture features to help in diagnosis of a skin tumor. </w:t>
      </w:r>
    </w:p>
    <w:p w:rsidR="00987D6A" w:rsidRDefault="00C510A0">
      <w:pPr>
        <w:ind w:left="705" w:right="1556" w:firstLine="720"/>
      </w:pPr>
      <w:r>
        <w:t xml:space="preserve">In image processing application, image analysis methods may be used to help determine the type of processing required and the specific parameters needed for that processing. For example, determine the degradation function for an image restoration procedure, developing an enhancement algorithm </w:t>
      </w:r>
      <w:r>
        <w:lastRenderedPageBreak/>
        <w:t xml:space="preserve">and determining exactly what information is visually important for image compression methods. </w:t>
      </w:r>
    </w:p>
    <w:p w:rsidR="00987D6A" w:rsidRDefault="00C510A0">
      <w:pPr>
        <w:spacing w:after="174" w:line="259" w:lineRule="auto"/>
        <w:ind w:left="1440" w:right="0" w:firstLine="0"/>
        <w:jc w:val="left"/>
      </w:pPr>
      <w:r>
        <w:t xml:space="preserve"> </w:t>
      </w:r>
    </w:p>
    <w:p w:rsidR="00987D6A" w:rsidRDefault="00C510A0">
      <w:pPr>
        <w:pStyle w:val="Heading2"/>
        <w:ind w:left="730" w:right="728"/>
      </w:pPr>
      <w:r>
        <w:rPr>
          <w:u w:val="none"/>
        </w:rPr>
        <w:t xml:space="preserve">2.2 </w:t>
      </w:r>
      <w:r>
        <w:t>System Model</w:t>
      </w:r>
      <w:r>
        <w:rPr>
          <w:u w:val="none"/>
        </w:rPr>
        <w:t xml:space="preserve">  </w:t>
      </w:r>
    </w:p>
    <w:p w:rsidR="00987D6A" w:rsidRDefault="00C510A0">
      <w:pPr>
        <w:spacing w:after="135" w:line="259" w:lineRule="auto"/>
        <w:ind w:left="715" w:right="1556"/>
      </w:pPr>
      <w:r>
        <w:t xml:space="preserve">The image analysis process can be broken down into three primary stages: </w:t>
      </w:r>
    </w:p>
    <w:p w:rsidR="00987D6A" w:rsidRDefault="00C510A0" w:rsidP="006B5625">
      <w:pPr>
        <w:numPr>
          <w:ilvl w:val="0"/>
          <w:numId w:val="1"/>
        </w:numPr>
        <w:spacing w:after="135" w:line="259" w:lineRule="auto"/>
        <w:ind w:right="1556" w:hanging="360"/>
      </w:pPr>
      <w:r>
        <w:t xml:space="preserve">Preprocessing. </w:t>
      </w:r>
    </w:p>
    <w:p w:rsidR="00987D6A" w:rsidRDefault="00C510A0" w:rsidP="006B5625">
      <w:pPr>
        <w:numPr>
          <w:ilvl w:val="0"/>
          <w:numId w:val="1"/>
        </w:numPr>
        <w:spacing w:after="135" w:line="259" w:lineRule="auto"/>
        <w:ind w:right="1556" w:hanging="360"/>
      </w:pPr>
      <w:r>
        <w:t xml:space="preserve">Data Reduction. </w:t>
      </w:r>
    </w:p>
    <w:p w:rsidR="00987D6A" w:rsidRDefault="00C510A0" w:rsidP="006B5625">
      <w:pPr>
        <w:numPr>
          <w:ilvl w:val="0"/>
          <w:numId w:val="1"/>
        </w:numPr>
        <w:spacing w:after="133" w:line="259" w:lineRule="auto"/>
        <w:ind w:right="1556" w:hanging="360"/>
      </w:pPr>
      <w:r>
        <w:t xml:space="preserve">Features Analysis. </w:t>
      </w:r>
    </w:p>
    <w:p w:rsidR="00987D6A" w:rsidRDefault="00C510A0">
      <w:pPr>
        <w:spacing w:after="176" w:line="259" w:lineRule="auto"/>
        <w:ind w:left="720" w:right="0" w:firstLine="0"/>
        <w:jc w:val="left"/>
      </w:pPr>
      <w:r>
        <w:t xml:space="preserve"> </w:t>
      </w:r>
    </w:p>
    <w:p w:rsidR="00987D6A" w:rsidRDefault="00C510A0" w:rsidP="006B5625">
      <w:pPr>
        <w:numPr>
          <w:ilvl w:val="0"/>
          <w:numId w:val="2"/>
        </w:numPr>
        <w:spacing w:after="114" w:line="259" w:lineRule="auto"/>
        <w:ind w:right="0" w:hanging="360"/>
        <w:jc w:val="left"/>
      </w:pPr>
      <w:r>
        <w:rPr>
          <w:b/>
          <w:sz w:val="32"/>
        </w:rPr>
        <w:t xml:space="preserve">Preprocessing: </w:t>
      </w:r>
    </w:p>
    <w:p w:rsidR="00987D6A" w:rsidRDefault="00C510A0">
      <w:pPr>
        <w:spacing w:after="27"/>
        <w:ind w:left="1080" w:right="1556" w:firstLine="360"/>
      </w:pPr>
      <w:r>
        <w:t xml:space="preserve">The preprocessing algorithm, techniques and operators are used to perform initial processing that makes the primary data reduction and analysis task easier. They include operations related to: </w:t>
      </w:r>
    </w:p>
    <w:p w:rsidR="00C510A0" w:rsidRDefault="00C510A0" w:rsidP="006B5625">
      <w:pPr>
        <w:numPr>
          <w:ilvl w:val="1"/>
          <w:numId w:val="2"/>
        </w:numPr>
        <w:ind w:right="1556" w:hanging="360"/>
      </w:pPr>
      <w:r>
        <w:t>Gray –level or spatial quantization (reducing the number of bits per pixel or the image si</w:t>
      </w:r>
      <w:r w:rsidRPr="00C510A0">
        <w:t>ze</w:t>
      </w:r>
      <w:r>
        <w:t xml:space="preserve">). </w:t>
      </w:r>
    </w:p>
    <w:p w:rsidR="00987D6A" w:rsidRDefault="00C510A0" w:rsidP="006B5625">
      <w:pPr>
        <w:numPr>
          <w:ilvl w:val="1"/>
          <w:numId w:val="2"/>
        </w:numPr>
        <w:ind w:right="1556" w:hanging="360"/>
      </w:pPr>
      <w:r>
        <w:t xml:space="preserve">Is used to remove noise and eliminate irrelevant, visually unnecessary information, (Noise is unwanted information that can result from the image acquisition process) </w:t>
      </w:r>
      <w:r>
        <w:rPr>
          <w:rFonts w:ascii="Segoe UI Symbol" w:eastAsia="Segoe UI Symbol" w:hAnsi="Segoe UI Symbol" w:cs="Segoe UI Symbol"/>
        </w:rPr>
        <w:t></w:t>
      </w:r>
      <w:r>
        <w:rPr>
          <w:rFonts w:ascii="Arial" w:eastAsia="Arial" w:hAnsi="Arial" w:cs="Arial"/>
        </w:rPr>
        <w:t xml:space="preserve"> </w:t>
      </w:r>
      <w:r>
        <w:t xml:space="preserve">Finding regions of interest for further processing. </w:t>
      </w:r>
    </w:p>
    <w:p w:rsidR="00987D6A" w:rsidRDefault="00C510A0" w:rsidP="006B5625">
      <w:pPr>
        <w:numPr>
          <w:ilvl w:val="1"/>
          <w:numId w:val="2"/>
        </w:numPr>
        <w:spacing w:after="108" w:line="259" w:lineRule="auto"/>
        <w:ind w:right="1556" w:hanging="360"/>
      </w:pPr>
      <w:r>
        <w:t xml:space="preserve">Performing basic algebraic operation on image. </w:t>
      </w:r>
    </w:p>
    <w:p w:rsidR="00987D6A" w:rsidRDefault="00C510A0" w:rsidP="006B5625">
      <w:pPr>
        <w:numPr>
          <w:ilvl w:val="1"/>
          <w:numId w:val="2"/>
        </w:numPr>
        <w:spacing w:after="105" w:line="259" w:lineRule="auto"/>
        <w:ind w:right="1556" w:hanging="360"/>
      </w:pPr>
      <w:r>
        <w:t xml:space="preserve">Enhancing specific image features. </w:t>
      </w:r>
    </w:p>
    <w:p w:rsidR="00987D6A" w:rsidRDefault="00C510A0" w:rsidP="006B5625">
      <w:pPr>
        <w:numPr>
          <w:ilvl w:val="1"/>
          <w:numId w:val="2"/>
        </w:numPr>
        <w:spacing w:after="82" w:line="259" w:lineRule="auto"/>
        <w:ind w:right="1556" w:hanging="360"/>
      </w:pPr>
      <w:r>
        <w:t xml:space="preserve">Reducing data in resolution and brightness. </w:t>
      </w:r>
    </w:p>
    <w:p w:rsidR="00987D6A" w:rsidRDefault="00C510A0">
      <w:pPr>
        <w:ind w:left="1080" w:right="1556" w:firstLine="360"/>
      </w:pPr>
      <w:r>
        <w:rPr>
          <w:b/>
        </w:rPr>
        <w:t>Preprocessing i</w:t>
      </w:r>
      <w:r>
        <w:t xml:space="preserve">s a stage where the requirements are typically obvious and simple, such as removal of artifacts from images or eliminating of image information that is not required for the application. For example, in one application we needed to eliminate borders from the images that have been digitized from film. Another example of preprocessing step involves </w:t>
      </w:r>
      <w:r>
        <w:lastRenderedPageBreak/>
        <w:t xml:space="preserve">a robotics gripper that needs to pick and place an object ; for this we reduce a gray-level image to binary (two-valued) image that contains all the information necessary to discern the object ‘s outlines. </w:t>
      </w:r>
    </w:p>
    <w:p w:rsidR="00987D6A" w:rsidRDefault="00C510A0">
      <w:pPr>
        <w:spacing w:after="176" w:line="259" w:lineRule="auto"/>
        <w:ind w:left="1800" w:right="0" w:firstLine="0"/>
        <w:jc w:val="left"/>
      </w:pPr>
      <w:r>
        <w:t xml:space="preserve"> </w:t>
      </w:r>
    </w:p>
    <w:p w:rsidR="00987D6A" w:rsidRDefault="00C510A0" w:rsidP="006B5625">
      <w:pPr>
        <w:numPr>
          <w:ilvl w:val="0"/>
          <w:numId w:val="2"/>
        </w:numPr>
        <w:spacing w:after="114" w:line="259" w:lineRule="auto"/>
        <w:ind w:right="0" w:hanging="360"/>
        <w:jc w:val="left"/>
      </w:pPr>
      <w:r>
        <w:rPr>
          <w:b/>
          <w:sz w:val="32"/>
        </w:rPr>
        <w:t xml:space="preserve">Data Reduction: </w:t>
      </w:r>
    </w:p>
    <w:p w:rsidR="00987D6A" w:rsidRDefault="00C510A0">
      <w:pPr>
        <w:ind w:left="1080" w:right="1556" w:firstLine="360"/>
      </w:pPr>
      <w:r>
        <w:t xml:space="preserve">Involves either reducing the data in the spatial domain or transforming it into another domain called the frequency domain, and then extraction features for the analysis process. </w:t>
      </w:r>
    </w:p>
    <w:p w:rsidR="00987D6A" w:rsidRDefault="00C510A0">
      <w:pPr>
        <w:spacing w:after="176" w:line="259" w:lineRule="auto"/>
        <w:ind w:left="1080" w:right="0" w:firstLine="0"/>
        <w:jc w:val="left"/>
      </w:pPr>
      <w:r>
        <w:t xml:space="preserve"> </w:t>
      </w:r>
    </w:p>
    <w:p w:rsidR="00987D6A" w:rsidRDefault="00C510A0" w:rsidP="006B5625">
      <w:pPr>
        <w:numPr>
          <w:ilvl w:val="0"/>
          <w:numId w:val="2"/>
        </w:numPr>
        <w:spacing w:after="114" w:line="259" w:lineRule="auto"/>
        <w:ind w:right="0" w:hanging="360"/>
        <w:jc w:val="left"/>
      </w:pPr>
      <w:r>
        <w:rPr>
          <w:b/>
          <w:sz w:val="32"/>
        </w:rPr>
        <w:t xml:space="preserve">Features Analysis: </w:t>
      </w:r>
    </w:p>
    <w:p w:rsidR="00987D6A" w:rsidRDefault="00C510A0">
      <w:pPr>
        <w:ind w:left="1080" w:right="1556" w:firstLine="360"/>
      </w:pPr>
      <w:r>
        <w:t xml:space="preserve">The features extracted by the data reduction process are examine and evaluated for their use in the application. </w:t>
      </w:r>
    </w:p>
    <w:p w:rsidR="00987D6A" w:rsidRDefault="00C510A0">
      <w:pPr>
        <w:ind w:left="1080" w:right="1556" w:firstLine="360"/>
      </w:pPr>
      <w:r>
        <w:t xml:space="preserve">After preprocessing we can perform segmentation on the image in the spatial domain or convert it into the frequency domain via a mathematical transform. After these processes we may choose to filter the image. This filtering process further reduces the data and allows us to extract the feature that we may require for analysis. </w:t>
      </w:r>
    </w:p>
    <w:p w:rsidR="00987D6A" w:rsidRDefault="00C510A0">
      <w:pPr>
        <w:spacing w:after="131" w:line="259" w:lineRule="auto"/>
        <w:ind w:left="1440" w:right="0" w:firstLine="0"/>
        <w:jc w:val="left"/>
      </w:pPr>
      <w:r>
        <w:t xml:space="preserve"> </w:t>
      </w:r>
    </w:p>
    <w:p w:rsidR="00987D6A" w:rsidRDefault="00C510A0">
      <w:pPr>
        <w:spacing w:after="132" w:line="259" w:lineRule="auto"/>
        <w:ind w:left="1450" w:right="1556"/>
      </w:pPr>
      <w:r>
        <w:t xml:space="preserve">Figure (2.1) illustrates the system model of image analysis  </w:t>
      </w:r>
    </w:p>
    <w:p w:rsidR="00987D6A" w:rsidRDefault="00C510A0">
      <w:pPr>
        <w:spacing w:after="131" w:line="259" w:lineRule="auto"/>
        <w:ind w:left="1440" w:right="0" w:firstLine="0"/>
        <w:jc w:val="left"/>
      </w:pPr>
      <w:r>
        <w:t xml:space="preserve"> </w:t>
      </w:r>
    </w:p>
    <w:p w:rsidR="00987D6A" w:rsidRDefault="00C510A0">
      <w:pPr>
        <w:spacing w:after="133" w:line="259" w:lineRule="auto"/>
        <w:ind w:left="1440" w:right="0" w:firstLine="0"/>
        <w:jc w:val="left"/>
      </w:pPr>
      <w:r>
        <w:t xml:space="preserve"> </w:t>
      </w:r>
    </w:p>
    <w:p w:rsidR="00987D6A" w:rsidRDefault="00C510A0">
      <w:pPr>
        <w:spacing w:after="131" w:line="259" w:lineRule="auto"/>
        <w:ind w:left="1440" w:right="0" w:firstLine="0"/>
        <w:jc w:val="left"/>
      </w:pPr>
      <w:r>
        <w:t xml:space="preserve"> </w:t>
      </w:r>
    </w:p>
    <w:p w:rsidR="00987D6A" w:rsidRDefault="00C510A0">
      <w:pPr>
        <w:spacing w:after="131" w:line="259" w:lineRule="auto"/>
        <w:ind w:left="1440" w:right="0" w:firstLine="0"/>
        <w:jc w:val="left"/>
      </w:pPr>
      <w:r>
        <w:t xml:space="preserve"> </w:t>
      </w:r>
    </w:p>
    <w:p w:rsidR="00987D6A" w:rsidRDefault="00C510A0">
      <w:pPr>
        <w:spacing w:after="131" w:line="259" w:lineRule="auto"/>
        <w:ind w:left="1440" w:right="0" w:firstLine="0"/>
        <w:jc w:val="left"/>
      </w:pPr>
      <w:r>
        <w:t xml:space="preserve"> </w:t>
      </w:r>
    </w:p>
    <w:p w:rsidR="00987D6A" w:rsidRDefault="00C510A0">
      <w:pPr>
        <w:spacing w:after="0" w:line="259" w:lineRule="auto"/>
        <w:ind w:left="1440" w:right="0" w:firstLine="0"/>
        <w:jc w:val="left"/>
      </w:pPr>
      <w:r>
        <w:t xml:space="preserve"> </w:t>
      </w:r>
    </w:p>
    <w:p w:rsidR="00987D6A" w:rsidRDefault="00C510A0">
      <w:pPr>
        <w:spacing w:after="210" w:line="259" w:lineRule="auto"/>
        <w:ind w:left="1440" w:right="0" w:firstLine="0"/>
        <w:jc w:val="left"/>
      </w:pPr>
      <w:r>
        <w:t xml:space="preserve"> </w:t>
      </w:r>
    </w:p>
    <w:p w:rsidR="00987D6A" w:rsidRDefault="00C510A0" w:rsidP="00E3640B">
      <w:pPr>
        <w:pStyle w:val="Heading1"/>
        <w:spacing w:after="0" w:line="249" w:lineRule="auto"/>
        <w:ind w:left="3695" w:right="3689" w:firstLine="0"/>
      </w:pPr>
      <w:r>
        <w:rPr>
          <w:sz w:val="36"/>
          <w:u w:val="none"/>
        </w:rPr>
        <w:lastRenderedPageBreak/>
        <w:t xml:space="preserve">Image Analysis System </w:t>
      </w:r>
      <w:r w:rsidR="00E3640B">
        <w:rPr>
          <w:sz w:val="36"/>
          <w:u w:val="none"/>
        </w:rPr>
        <w:t xml:space="preserve">  </w:t>
      </w:r>
      <w:r>
        <w:rPr>
          <w:sz w:val="36"/>
          <w:u w:val="none"/>
        </w:rPr>
        <w:t xml:space="preserve">Model </w:t>
      </w:r>
    </w:p>
    <w:p w:rsidR="00987D6A" w:rsidRDefault="00C510A0">
      <w:pPr>
        <w:spacing w:after="60" w:line="259" w:lineRule="auto"/>
        <w:ind w:left="4861" w:right="0" w:firstLine="0"/>
        <w:jc w:val="left"/>
      </w:pPr>
      <w:r>
        <w:rPr>
          <w:b/>
          <w:sz w:val="24"/>
        </w:rPr>
        <w:t xml:space="preserve"> </w:t>
      </w:r>
    </w:p>
    <w:p w:rsidR="00987D6A" w:rsidRDefault="00B91A9D">
      <w:pPr>
        <w:spacing w:after="460" w:line="259" w:lineRule="auto"/>
        <w:ind w:left="375" w:right="0" w:firstLine="0"/>
        <w:jc w:val="left"/>
      </w:pPr>
      <w:r w:rsidRPr="00B91A9D">
        <w:rPr>
          <w:noProof/>
        </w:rPr>
        <mc:AlternateContent>
          <mc:Choice Requires="wps">
            <w:drawing>
              <wp:anchor distT="0" distB="0" distL="114300" distR="114300" simplePos="0" relativeHeight="251911168" behindDoc="0" locked="0" layoutInCell="1" allowOverlap="1" wp14:anchorId="70CC0708" wp14:editId="5E36B531">
                <wp:simplePos x="0" y="0"/>
                <wp:positionH relativeFrom="column">
                  <wp:posOffset>990600</wp:posOffset>
                </wp:positionH>
                <wp:positionV relativeFrom="paragraph">
                  <wp:posOffset>5226685</wp:posOffset>
                </wp:positionV>
                <wp:extent cx="4733925" cy="333375"/>
                <wp:effectExtent l="0" t="0" r="28575" b="2857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33925" cy="333375"/>
                        </a:xfrm>
                        <a:prstGeom prst="rect">
                          <a:avLst/>
                        </a:prstGeom>
                        <a:solidFill>
                          <a:srgbClr val="FFFFFF"/>
                        </a:solidFill>
                        <a:ln w="9525">
                          <a:solidFill>
                            <a:srgbClr val="000000"/>
                          </a:solidFill>
                          <a:miter lim="800000"/>
                          <a:headEnd/>
                          <a:tailEnd/>
                        </a:ln>
                      </wps:spPr>
                      <wps:txbx>
                        <w:txbxContent>
                          <w:p w:rsidR="003347DA" w:rsidRPr="00B91A9D" w:rsidRDefault="003347DA" w:rsidP="00B91A9D">
                            <w:pPr>
                              <w:rPr>
                                <w:sz w:val="24"/>
                                <w:szCs w:val="24"/>
                              </w:rPr>
                            </w:pPr>
                            <w:r>
                              <w:t xml:space="preserve"> </w:t>
                            </w:r>
                            <w:r w:rsidRPr="00B91A9D">
                              <w:rPr>
                                <w:sz w:val="24"/>
                                <w:szCs w:val="24"/>
                              </w:rPr>
                              <w:t>Figure (2.1):  System Model of Image Analysi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78pt;margin-top:411.55pt;width:372.75pt;height:26.25pt;z-index:251911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">
                <v:textbox>
                  <w:txbxContent>
                    <w:p w:rsidR="00AD7266" w:rsidRPr="00B91A9D" w:rsidRDefault="00AD7266" w:rsidP="00B91A9D">
                      <w:pPr>
                        <w:rPr>
                          <w:sz w:val="24"/>
                          <w:szCs w:val="24"/>
                        </w:rPr>
                      </w:pPr>
                      <w:r>
                        <w:t xml:space="preserve"> </w:t>
                      </w:r>
                      <w:r w:rsidRPr="00B91A9D">
                        <w:rPr>
                          <w:sz w:val="24"/>
                          <w:szCs w:val="24"/>
                        </w:rPr>
                        <w:t>Figure (2.1):  System Model of Image Analysis</w:t>
                      </w:r>
                    </w:p>
                  </w:txbxContent>
                </v:textbox>
              </v:shape>
            </w:pict>
          </mc:Fallback>
        </mc:AlternateContent>
      </w:r>
      <w:r w:rsidR="00E3640B">
        <w:rPr>
          <w:noProof/>
        </w:rPr>
        <w:drawing>
          <wp:inline distT="0" distB="0" distL="0" distR="0" wp14:anchorId="18C06E02" wp14:editId="29490185">
            <wp:extent cx="5744377" cy="5087060"/>
            <wp:effectExtent l="0" t="0" r="889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1.png"/>
                    <pic:cNvPicPr/>
                  </pic:nvPicPr>
                  <pic:blipFill>
                    <a:blip r:embed="rId9">
                      <a:extLst>
                        <a:ext uri="{28A0092B-C50C-407E-A947-70E740481C1C}">
                          <a14:useLocalDpi xmlns:a14="http://schemas.microsoft.com/office/drawing/2010/main" val="0"/>
                        </a:ext>
                      </a:extLst>
                    </a:blip>
                    <a:stretch>
                      <a:fillRect/>
                    </a:stretch>
                  </pic:blipFill>
                  <pic:spPr>
                    <a:xfrm>
                      <a:off x="0" y="0"/>
                      <a:ext cx="5744377" cy="5087060"/>
                    </a:xfrm>
                    <a:prstGeom prst="rect">
                      <a:avLst/>
                    </a:prstGeom>
                  </pic:spPr>
                </pic:pic>
              </a:graphicData>
            </a:graphic>
          </wp:inline>
        </w:drawing>
      </w:r>
    </w:p>
    <w:p w:rsidR="00E3640B" w:rsidRDefault="00E3640B">
      <w:pPr>
        <w:pStyle w:val="Heading2"/>
        <w:ind w:left="1090" w:right="728"/>
        <w:rPr>
          <w:u w:val="none"/>
        </w:rPr>
      </w:pPr>
    </w:p>
    <w:p w:rsidR="00987D6A" w:rsidRDefault="00C510A0" w:rsidP="00ED7D21">
      <w:pPr>
        <w:pStyle w:val="Heading2"/>
        <w:ind w:left="1090" w:right="728"/>
      </w:pPr>
      <w:r>
        <w:rPr>
          <w:u w:val="none"/>
        </w:rPr>
        <w:t xml:space="preserve">2.3 </w:t>
      </w:r>
      <w:r>
        <w:t xml:space="preserve">Region –of-Interest </w:t>
      </w:r>
      <w:r w:rsidR="00ED7D21">
        <w:t>(ROI)</w:t>
      </w:r>
    </w:p>
    <w:p w:rsidR="00987D6A" w:rsidRDefault="00ED7D21" w:rsidP="00ED7D21">
      <w:pPr>
        <w:ind w:left="1090" w:right="1556"/>
      </w:pPr>
      <w:r>
        <w:t>F</w:t>
      </w:r>
      <w:r w:rsidR="00C510A0">
        <w:t xml:space="preserve">or image analysis we want to investigate more </w:t>
      </w:r>
      <w:r>
        <w:t>interested</w:t>
      </w:r>
      <w:r w:rsidR="00C510A0">
        <w:t xml:space="preserve"> area within the image, called region of interest (ROI). To do this we need operation that modifies the spatial coordinates of the image, and these are categorized as image geometry operations. The image geometry operations discussed here include:  </w:t>
      </w:r>
    </w:p>
    <w:p w:rsidR="002F4137" w:rsidRDefault="002F4137">
      <w:pPr>
        <w:spacing w:after="132" w:line="259" w:lineRule="auto"/>
        <w:ind w:left="1090" w:right="1556"/>
        <w:rPr>
          <w:b/>
          <w:bCs/>
        </w:rPr>
      </w:pPr>
    </w:p>
    <w:p w:rsidR="00987D6A" w:rsidRPr="00ED7D21" w:rsidRDefault="00C510A0">
      <w:pPr>
        <w:spacing w:after="132" w:line="259" w:lineRule="auto"/>
        <w:ind w:left="1090" w:right="1556"/>
        <w:rPr>
          <w:b/>
          <w:bCs/>
        </w:rPr>
      </w:pPr>
      <w:proofErr w:type="gramStart"/>
      <w:r w:rsidRPr="00ED7D21">
        <w:rPr>
          <w:b/>
          <w:bCs/>
        </w:rPr>
        <w:t>Crop  ,</w:t>
      </w:r>
      <w:proofErr w:type="gramEnd"/>
      <w:r w:rsidRPr="00ED7D21">
        <w:rPr>
          <w:b/>
          <w:bCs/>
        </w:rPr>
        <w:t xml:space="preserve"> Zoom, enlarge ,shrink, translate and rotate. </w:t>
      </w:r>
    </w:p>
    <w:p w:rsidR="00987D6A" w:rsidRDefault="00C510A0" w:rsidP="00ED7D21">
      <w:pPr>
        <w:ind w:left="1090" w:right="1556"/>
      </w:pPr>
      <w:r>
        <w:t xml:space="preserve"> </w:t>
      </w:r>
      <w:r w:rsidRPr="00ED7D21">
        <w:rPr>
          <w:u w:val="single"/>
        </w:rPr>
        <w:t>The image crop process</w:t>
      </w:r>
      <w:r>
        <w:t xml:space="preserve"> is the process of selecting a small portion of the image, a sub image and cutting it away from the rest of the image. After we have cropped a sub image from the original image we can zoom in on it by </w:t>
      </w:r>
      <w:r w:rsidRPr="00ED7D21">
        <w:rPr>
          <w:u w:val="single"/>
        </w:rPr>
        <w:t xml:space="preserve">enlarge </w:t>
      </w:r>
      <w:r>
        <w:t xml:space="preserve">it. The zoom process can be </w:t>
      </w:r>
      <w:r w:rsidR="00ED7D21">
        <w:t>implemented by the following techniques</w:t>
      </w:r>
      <w:r>
        <w:t xml:space="preserve">: </w:t>
      </w:r>
    </w:p>
    <w:p w:rsidR="00987D6A" w:rsidRDefault="00C510A0" w:rsidP="006B5625">
      <w:pPr>
        <w:numPr>
          <w:ilvl w:val="0"/>
          <w:numId w:val="3"/>
        </w:numPr>
        <w:spacing w:after="122" w:line="267" w:lineRule="auto"/>
        <w:ind w:right="1252" w:hanging="360"/>
      </w:pPr>
      <w:r>
        <w:rPr>
          <w:b/>
        </w:rPr>
        <w:t xml:space="preserve">Zero-Order Hold. </w:t>
      </w:r>
    </w:p>
    <w:p w:rsidR="00987D6A" w:rsidRDefault="00C510A0" w:rsidP="006B5625">
      <w:pPr>
        <w:numPr>
          <w:ilvl w:val="0"/>
          <w:numId w:val="3"/>
        </w:numPr>
        <w:spacing w:after="122" w:line="267" w:lineRule="auto"/>
        <w:ind w:right="1252" w:hanging="360"/>
      </w:pPr>
      <w:r>
        <w:rPr>
          <w:b/>
        </w:rPr>
        <w:t xml:space="preserve">First _Order Hold. </w:t>
      </w:r>
    </w:p>
    <w:p w:rsidR="00987D6A" w:rsidRDefault="00C510A0" w:rsidP="006B5625">
      <w:pPr>
        <w:numPr>
          <w:ilvl w:val="0"/>
          <w:numId w:val="3"/>
        </w:numPr>
        <w:spacing w:after="122" w:line="267" w:lineRule="auto"/>
        <w:ind w:right="1252" w:hanging="360"/>
      </w:pPr>
      <w:r>
        <w:rPr>
          <w:b/>
        </w:rPr>
        <w:t xml:space="preserve">Convolution. </w:t>
      </w:r>
    </w:p>
    <w:p w:rsidR="00987D6A" w:rsidRDefault="00C510A0" w:rsidP="006B5625">
      <w:pPr>
        <w:pStyle w:val="ListParagraph"/>
        <w:numPr>
          <w:ilvl w:val="0"/>
          <w:numId w:val="28"/>
        </w:numPr>
        <w:spacing w:after="4183"/>
        <w:ind w:right="1556"/>
      </w:pPr>
      <w:r w:rsidRPr="005228AB">
        <w:rPr>
          <w:b/>
        </w:rPr>
        <w:t xml:space="preserve">Zero-Order hold: </w:t>
      </w:r>
      <w:r>
        <w:t xml:space="preserve">is </w:t>
      </w:r>
      <w:r w:rsidR="00ED7D21">
        <w:t xml:space="preserve">achieved </w:t>
      </w:r>
      <w:r>
        <w:t xml:space="preserve">by repeating previous pixel values, thus creating a blocky effect as in the following figure: </w:t>
      </w:r>
    </w:p>
    <w:p w:rsidR="005228AB" w:rsidRDefault="005228AB" w:rsidP="005228AB">
      <w:pPr>
        <w:pStyle w:val="ListParagraph"/>
        <w:spacing w:after="4183"/>
        <w:ind w:left="1440" w:right="1556" w:firstLine="0"/>
        <w:rPr>
          <w:b/>
        </w:rPr>
      </w:pPr>
    </w:p>
    <w:p w:rsidR="005228AB" w:rsidRDefault="005228AB" w:rsidP="005228AB">
      <w:pPr>
        <w:pStyle w:val="ListParagraph"/>
        <w:spacing w:after="4183"/>
        <w:ind w:left="1440" w:right="1556" w:firstLine="0"/>
      </w:pPr>
      <w:r>
        <w:rPr>
          <w:noProof/>
        </w:rPr>
        <mc:AlternateContent>
          <mc:Choice Requires="wps">
            <w:drawing>
              <wp:anchor distT="0" distB="0" distL="114300" distR="114300" simplePos="0" relativeHeight="251909120" behindDoc="0" locked="0" layoutInCell="1" allowOverlap="1" wp14:anchorId="54B55837" wp14:editId="4C062BFE">
                <wp:simplePos x="0" y="0"/>
                <wp:positionH relativeFrom="column">
                  <wp:posOffset>1278255</wp:posOffset>
                </wp:positionH>
                <wp:positionV relativeFrom="paragraph">
                  <wp:posOffset>2644140</wp:posOffset>
                </wp:positionV>
                <wp:extent cx="3933825" cy="266700"/>
                <wp:effectExtent l="0" t="0" r="28575" b="1905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33825" cy="266700"/>
                        </a:xfrm>
                        <a:prstGeom prst="rect">
                          <a:avLst/>
                        </a:prstGeom>
                        <a:solidFill>
                          <a:srgbClr val="FFFFFF"/>
                        </a:solidFill>
                        <a:ln w="9525">
                          <a:solidFill>
                            <a:srgbClr val="000000"/>
                          </a:solidFill>
                          <a:miter lim="800000"/>
                          <a:headEnd/>
                          <a:tailEnd/>
                        </a:ln>
                      </wps:spPr>
                      <wps:txbx>
                        <w:txbxContent>
                          <w:p w:rsidR="003347DA" w:rsidRDefault="003347DA" w:rsidP="005228AB">
                            <w:pPr>
                              <w:spacing w:after="121" w:line="265" w:lineRule="auto"/>
                              <w:ind w:right="924"/>
                            </w:pPr>
                            <w:r>
                              <w:t xml:space="preserve"> </w:t>
                            </w:r>
                            <w:r>
                              <w:rPr>
                                <w:b/>
                              </w:rPr>
                              <w:t xml:space="preserve">Figure (2.2): Zero _Order Hold Method </w:t>
                            </w:r>
                          </w:p>
                          <w:p w:rsidR="003347DA" w:rsidRDefault="003347DA" w:rsidP="005228A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left:0;text-align:left;margin-left:100.65pt;margin-top:208.2pt;width:309.75pt;height:21pt;z-index:251909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">
                <v:textbox>
                  <w:txbxContent>
                    <w:p w:rsidR="00AD7266" w:rsidRDefault="00AD7266" w:rsidP="005228AB">
                      <w:pPr>
                        <w:spacing w:after="121" w:line="265" w:lineRule="auto"/>
                        <w:ind w:right="924"/>
                      </w:pPr>
                      <w:r>
                        <w:t xml:space="preserve"> </w:t>
                      </w:r>
                      <w:r>
                        <w:rPr>
                          <w:b/>
                        </w:rPr>
                        <w:t xml:space="preserve">Figure (2.2): Zero _Order Hold Method </w:t>
                      </w:r>
                    </w:p>
                    <w:p w:rsidR="00AD7266" w:rsidRDefault="00AD7266" w:rsidP="005228AB"/>
                  </w:txbxContent>
                </v:textbox>
              </v:shape>
            </w:pict>
          </mc:Fallback>
        </mc:AlternateContent>
      </w:r>
      <w:r>
        <w:rPr>
          <w:rFonts w:ascii="Calibri" w:eastAsia="Calibri" w:hAnsi="Calibri" w:cs="Calibri"/>
          <w:noProof/>
          <w:sz w:val="22"/>
        </w:rPr>
        <mc:AlternateContent>
          <mc:Choice Requires="wpg">
            <w:drawing>
              <wp:anchor distT="0" distB="0" distL="114300" distR="114300" simplePos="0" relativeHeight="251907072" behindDoc="0" locked="0" layoutInCell="1" allowOverlap="1" wp14:anchorId="1208BC5F" wp14:editId="742F46A0">
                <wp:simplePos x="0" y="0"/>
                <wp:positionH relativeFrom="column">
                  <wp:posOffset>685800</wp:posOffset>
                </wp:positionH>
                <wp:positionV relativeFrom="paragraph">
                  <wp:posOffset>-144145</wp:posOffset>
                </wp:positionV>
                <wp:extent cx="5530215" cy="2656297"/>
                <wp:effectExtent l="0" t="0" r="0" b="0"/>
                <wp:wrapSquare wrapText="bothSides"/>
                <wp:docPr id="104858" name="Group 104858"/>
                <wp:cNvGraphicFramePr/>
                <a:graphic xmlns:a="http://schemas.openxmlformats.org/drawingml/2006/main">
                  <a:graphicData uri="http://schemas.microsoft.com/office/word/2010/wordprocessingGroup">
                    <wpg:wgp>
                      <wpg:cNvGrpSpPr/>
                      <wpg:grpSpPr>
                        <a:xfrm>
                          <a:off x="0" y="0"/>
                          <a:ext cx="5530215" cy="2656297"/>
                          <a:chOff x="0" y="582295"/>
                          <a:chExt cx="5530291" cy="2656714"/>
                        </a:xfrm>
                      </wpg:grpSpPr>
                      <wps:wsp>
                        <wps:cNvPr id="4898" name="Shape 4898"/>
                        <wps:cNvSpPr/>
                        <wps:spPr>
                          <a:xfrm>
                            <a:off x="1014552" y="1168908"/>
                            <a:ext cx="189484" cy="189357"/>
                          </a:xfrm>
                          <a:custGeom>
                            <a:avLst/>
                            <a:gdLst/>
                            <a:ahLst/>
                            <a:cxnLst/>
                            <a:rect l="0" t="0" r="0" b="0"/>
                            <a:pathLst>
                              <a:path w="189484" h="189357">
                                <a:moveTo>
                                  <a:pt x="51181" y="0"/>
                                </a:moveTo>
                                <a:cubicBezTo>
                                  <a:pt x="52451" y="1143"/>
                                  <a:pt x="53721" y="2540"/>
                                  <a:pt x="54991" y="3810"/>
                                </a:cubicBezTo>
                                <a:cubicBezTo>
                                  <a:pt x="53594" y="5207"/>
                                  <a:pt x="52070" y="6604"/>
                                  <a:pt x="50673" y="8128"/>
                                </a:cubicBezTo>
                                <a:cubicBezTo>
                                  <a:pt x="45847" y="12827"/>
                                  <a:pt x="43815" y="18161"/>
                                  <a:pt x="45085" y="23749"/>
                                </a:cubicBezTo>
                                <a:cubicBezTo>
                                  <a:pt x="45593" y="27305"/>
                                  <a:pt x="50165" y="33274"/>
                                  <a:pt x="58547" y="41656"/>
                                </a:cubicBezTo>
                                <a:cubicBezTo>
                                  <a:pt x="88265" y="71374"/>
                                  <a:pt x="117983" y="101092"/>
                                  <a:pt x="147828" y="130937"/>
                                </a:cubicBezTo>
                                <a:cubicBezTo>
                                  <a:pt x="154813" y="137922"/>
                                  <a:pt x="159766" y="142113"/>
                                  <a:pt x="162814" y="143637"/>
                                </a:cubicBezTo>
                                <a:cubicBezTo>
                                  <a:pt x="165100" y="144781"/>
                                  <a:pt x="167767" y="144907"/>
                                  <a:pt x="170942" y="144272"/>
                                </a:cubicBezTo>
                                <a:cubicBezTo>
                                  <a:pt x="175133" y="143383"/>
                                  <a:pt x="178562" y="141606"/>
                                  <a:pt x="181356" y="138811"/>
                                </a:cubicBezTo>
                                <a:cubicBezTo>
                                  <a:pt x="182753" y="137287"/>
                                  <a:pt x="184277" y="135890"/>
                                  <a:pt x="185674" y="134493"/>
                                </a:cubicBezTo>
                                <a:cubicBezTo>
                                  <a:pt x="186944" y="135636"/>
                                  <a:pt x="188214" y="136906"/>
                                  <a:pt x="189484" y="138176"/>
                                </a:cubicBezTo>
                                <a:cubicBezTo>
                                  <a:pt x="172339" y="155321"/>
                                  <a:pt x="155321" y="172339"/>
                                  <a:pt x="138303" y="189357"/>
                                </a:cubicBezTo>
                                <a:cubicBezTo>
                                  <a:pt x="137033" y="188087"/>
                                  <a:pt x="135763" y="186817"/>
                                  <a:pt x="134493" y="185547"/>
                                </a:cubicBezTo>
                                <a:cubicBezTo>
                                  <a:pt x="135890" y="184150"/>
                                  <a:pt x="137287" y="182754"/>
                                  <a:pt x="138684" y="181356"/>
                                </a:cubicBezTo>
                                <a:cubicBezTo>
                                  <a:pt x="143637" y="176531"/>
                                  <a:pt x="145669" y="171196"/>
                                  <a:pt x="144399" y="165608"/>
                                </a:cubicBezTo>
                                <a:cubicBezTo>
                                  <a:pt x="143637" y="162052"/>
                                  <a:pt x="139192" y="156083"/>
                                  <a:pt x="130937" y="147828"/>
                                </a:cubicBezTo>
                                <a:cubicBezTo>
                                  <a:pt x="101092" y="118109"/>
                                  <a:pt x="71374" y="88265"/>
                                  <a:pt x="41529" y="58547"/>
                                </a:cubicBezTo>
                                <a:cubicBezTo>
                                  <a:pt x="34544" y="51562"/>
                                  <a:pt x="29591" y="47244"/>
                                  <a:pt x="26543" y="45847"/>
                                </a:cubicBezTo>
                                <a:cubicBezTo>
                                  <a:pt x="24257" y="44704"/>
                                  <a:pt x="21590" y="44450"/>
                                  <a:pt x="18542" y="45085"/>
                                </a:cubicBezTo>
                                <a:cubicBezTo>
                                  <a:pt x="14351" y="45847"/>
                                  <a:pt x="10795" y="47879"/>
                                  <a:pt x="8001" y="50673"/>
                                </a:cubicBezTo>
                                <a:cubicBezTo>
                                  <a:pt x="6604" y="52070"/>
                                  <a:pt x="5207" y="53594"/>
                                  <a:pt x="3810" y="54864"/>
                                </a:cubicBezTo>
                                <a:cubicBezTo>
                                  <a:pt x="2540" y="53721"/>
                                  <a:pt x="1270" y="52324"/>
                                  <a:pt x="0" y="51181"/>
                                </a:cubicBezTo>
                                <a:cubicBezTo>
                                  <a:pt x="17145" y="34036"/>
                                  <a:pt x="34163" y="17018"/>
                                  <a:pt x="51181" y="0"/>
                                </a:cubicBezTo>
                                <a:close/>
                              </a:path>
                            </a:pathLst>
                          </a:custGeom>
                          <a:solidFill>
                            <a:srgbClr val="404040">
                              <a:alpha val="50196"/>
                            </a:srgbClr>
                          </a:solidFill>
                          <a:ln w="0" cap="flat">
                            <a:noFill/>
                            <a:miter lim="127000"/>
                          </a:ln>
                          <a:effectLst/>
                        </wps:spPr>
                        <wps:bodyPr/>
                      </wps:wsp>
                      <wps:wsp>
                        <wps:cNvPr id="4899" name="Shape 4899"/>
                        <wps:cNvSpPr/>
                        <wps:spPr>
                          <a:xfrm>
                            <a:off x="1125170" y="1092073"/>
                            <a:ext cx="222758" cy="207899"/>
                          </a:xfrm>
                          <a:custGeom>
                            <a:avLst/>
                            <a:gdLst/>
                            <a:ahLst/>
                            <a:cxnLst/>
                            <a:rect l="0" t="0" r="0" b="0"/>
                            <a:pathLst>
                              <a:path w="222758" h="207899">
                                <a:moveTo>
                                  <a:pt x="108458" y="635"/>
                                </a:moveTo>
                                <a:cubicBezTo>
                                  <a:pt x="114300" y="0"/>
                                  <a:pt x="121158" y="1396"/>
                                  <a:pt x="128905" y="5334"/>
                                </a:cubicBezTo>
                                <a:cubicBezTo>
                                  <a:pt x="134112" y="8001"/>
                                  <a:pt x="140970" y="13462"/>
                                  <a:pt x="149352" y="21971"/>
                                </a:cubicBezTo>
                                <a:cubicBezTo>
                                  <a:pt x="162814" y="35306"/>
                                  <a:pt x="176149" y="48641"/>
                                  <a:pt x="189611" y="62103"/>
                                </a:cubicBezTo>
                                <a:cubicBezTo>
                                  <a:pt x="195326" y="67945"/>
                                  <a:pt x="199771" y="71628"/>
                                  <a:pt x="202692" y="73025"/>
                                </a:cubicBezTo>
                                <a:cubicBezTo>
                                  <a:pt x="204851" y="73914"/>
                                  <a:pt x="207137" y="74041"/>
                                  <a:pt x="209677" y="73533"/>
                                </a:cubicBezTo>
                                <a:cubicBezTo>
                                  <a:pt x="212471" y="73025"/>
                                  <a:pt x="215519" y="70993"/>
                                  <a:pt x="219075" y="67437"/>
                                </a:cubicBezTo>
                                <a:cubicBezTo>
                                  <a:pt x="220345" y="68707"/>
                                  <a:pt x="221488" y="69850"/>
                                  <a:pt x="222758" y="71120"/>
                                </a:cubicBezTo>
                                <a:cubicBezTo>
                                  <a:pt x="209550" y="84328"/>
                                  <a:pt x="196215" y="97663"/>
                                  <a:pt x="183007" y="110998"/>
                                </a:cubicBezTo>
                                <a:cubicBezTo>
                                  <a:pt x="181737" y="109727"/>
                                  <a:pt x="180467" y="108458"/>
                                  <a:pt x="179324" y="107188"/>
                                </a:cubicBezTo>
                                <a:cubicBezTo>
                                  <a:pt x="179832" y="106680"/>
                                  <a:pt x="180467" y="106045"/>
                                  <a:pt x="180975" y="105537"/>
                                </a:cubicBezTo>
                                <a:cubicBezTo>
                                  <a:pt x="184404" y="102108"/>
                                  <a:pt x="186436" y="98552"/>
                                  <a:pt x="186690" y="95122"/>
                                </a:cubicBezTo>
                                <a:cubicBezTo>
                                  <a:pt x="186944" y="92710"/>
                                  <a:pt x="186182" y="89915"/>
                                  <a:pt x="184404" y="86995"/>
                                </a:cubicBezTo>
                                <a:cubicBezTo>
                                  <a:pt x="183642" y="85597"/>
                                  <a:pt x="180340" y="82169"/>
                                  <a:pt x="175006" y="76708"/>
                                </a:cubicBezTo>
                                <a:cubicBezTo>
                                  <a:pt x="161544" y="63373"/>
                                  <a:pt x="148209" y="49911"/>
                                  <a:pt x="134747" y="36576"/>
                                </a:cubicBezTo>
                                <a:cubicBezTo>
                                  <a:pt x="127127" y="28956"/>
                                  <a:pt x="121031" y="24511"/>
                                  <a:pt x="116205" y="22860"/>
                                </a:cubicBezTo>
                                <a:cubicBezTo>
                                  <a:pt x="109601" y="20701"/>
                                  <a:pt x="103759" y="22352"/>
                                  <a:pt x="98679" y="27305"/>
                                </a:cubicBezTo>
                                <a:cubicBezTo>
                                  <a:pt x="95631" y="30480"/>
                                  <a:pt x="93345" y="34544"/>
                                  <a:pt x="92075" y="39370"/>
                                </a:cubicBezTo>
                                <a:cubicBezTo>
                                  <a:pt x="90678" y="44323"/>
                                  <a:pt x="90170" y="51435"/>
                                  <a:pt x="90678" y="60833"/>
                                </a:cubicBezTo>
                                <a:cubicBezTo>
                                  <a:pt x="91059" y="61341"/>
                                  <a:pt x="91313" y="61722"/>
                                  <a:pt x="91567" y="62230"/>
                                </a:cubicBezTo>
                                <a:cubicBezTo>
                                  <a:pt x="93091" y="63627"/>
                                  <a:pt x="94615" y="64897"/>
                                  <a:pt x="96139" y="66294"/>
                                </a:cubicBezTo>
                                <a:cubicBezTo>
                                  <a:pt x="110998" y="81153"/>
                                  <a:pt x="125857" y="96012"/>
                                  <a:pt x="140716" y="110998"/>
                                </a:cubicBezTo>
                                <a:cubicBezTo>
                                  <a:pt x="147193" y="117348"/>
                                  <a:pt x="151511" y="121031"/>
                                  <a:pt x="153670" y="121920"/>
                                </a:cubicBezTo>
                                <a:cubicBezTo>
                                  <a:pt x="155829" y="122809"/>
                                  <a:pt x="158242" y="122936"/>
                                  <a:pt x="160909" y="122301"/>
                                </a:cubicBezTo>
                                <a:cubicBezTo>
                                  <a:pt x="163703" y="121793"/>
                                  <a:pt x="167132" y="119380"/>
                                  <a:pt x="171323" y="115189"/>
                                </a:cubicBezTo>
                                <a:cubicBezTo>
                                  <a:pt x="172593" y="116459"/>
                                  <a:pt x="173736" y="117729"/>
                                  <a:pt x="175006" y="118872"/>
                                </a:cubicBezTo>
                                <a:cubicBezTo>
                                  <a:pt x="161417" y="132588"/>
                                  <a:pt x="147828" y="146177"/>
                                  <a:pt x="134239" y="159766"/>
                                </a:cubicBezTo>
                                <a:cubicBezTo>
                                  <a:pt x="132969" y="158496"/>
                                  <a:pt x="131699" y="157226"/>
                                  <a:pt x="130556" y="155956"/>
                                </a:cubicBezTo>
                                <a:cubicBezTo>
                                  <a:pt x="135001" y="151511"/>
                                  <a:pt x="137414" y="147828"/>
                                  <a:pt x="137922" y="144907"/>
                                </a:cubicBezTo>
                                <a:cubicBezTo>
                                  <a:pt x="138303" y="141986"/>
                                  <a:pt x="137668" y="139066"/>
                                  <a:pt x="135890" y="136017"/>
                                </a:cubicBezTo>
                                <a:cubicBezTo>
                                  <a:pt x="135001" y="134620"/>
                                  <a:pt x="131826" y="131064"/>
                                  <a:pt x="126238" y="125476"/>
                                </a:cubicBezTo>
                                <a:cubicBezTo>
                                  <a:pt x="112776" y="112014"/>
                                  <a:pt x="99441" y="98679"/>
                                  <a:pt x="86106" y="85344"/>
                                </a:cubicBezTo>
                                <a:cubicBezTo>
                                  <a:pt x="78359" y="77597"/>
                                  <a:pt x="72009" y="73279"/>
                                  <a:pt x="66675" y="71755"/>
                                </a:cubicBezTo>
                                <a:cubicBezTo>
                                  <a:pt x="59817" y="69850"/>
                                  <a:pt x="53975" y="71501"/>
                                  <a:pt x="49403" y="76072"/>
                                </a:cubicBezTo>
                                <a:cubicBezTo>
                                  <a:pt x="46228" y="79248"/>
                                  <a:pt x="43942" y="83439"/>
                                  <a:pt x="42926" y="88519"/>
                                </a:cubicBezTo>
                                <a:cubicBezTo>
                                  <a:pt x="41148" y="96266"/>
                                  <a:pt x="40513" y="103378"/>
                                  <a:pt x="41656" y="109855"/>
                                </a:cubicBezTo>
                                <a:cubicBezTo>
                                  <a:pt x="58420" y="126619"/>
                                  <a:pt x="75057" y="143256"/>
                                  <a:pt x="91694" y="159892"/>
                                </a:cubicBezTo>
                                <a:cubicBezTo>
                                  <a:pt x="97790" y="166116"/>
                                  <a:pt x="102235" y="169671"/>
                                  <a:pt x="104775" y="170688"/>
                                </a:cubicBezTo>
                                <a:cubicBezTo>
                                  <a:pt x="107315" y="171831"/>
                                  <a:pt x="109728" y="172085"/>
                                  <a:pt x="112141" y="171577"/>
                                </a:cubicBezTo>
                                <a:cubicBezTo>
                                  <a:pt x="114427" y="171069"/>
                                  <a:pt x="117856" y="168656"/>
                                  <a:pt x="122301" y="164211"/>
                                </a:cubicBezTo>
                                <a:cubicBezTo>
                                  <a:pt x="123571" y="165481"/>
                                  <a:pt x="124714" y="166624"/>
                                  <a:pt x="125984" y="167894"/>
                                </a:cubicBezTo>
                                <a:cubicBezTo>
                                  <a:pt x="112649" y="181229"/>
                                  <a:pt x="99441" y="194564"/>
                                  <a:pt x="86106" y="207899"/>
                                </a:cubicBezTo>
                                <a:cubicBezTo>
                                  <a:pt x="84836" y="206629"/>
                                  <a:pt x="83566" y="205359"/>
                                  <a:pt x="82296" y="204089"/>
                                </a:cubicBezTo>
                                <a:cubicBezTo>
                                  <a:pt x="86106" y="200406"/>
                                  <a:pt x="88138" y="197358"/>
                                  <a:pt x="88773" y="194944"/>
                                </a:cubicBezTo>
                                <a:cubicBezTo>
                                  <a:pt x="89281" y="192532"/>
                                  <a:pt x="88900" y="190118"/>
                                  <a:pt x="87630" y="187197"/>
                                </a:cubicBezTo>
                                <a:cubicBezTo>
                                  <a:pt x="86487" y="184531"/>
                                  <a:pt x="83058" y="180341"/>
                                  <a:pt x="77216" y="174497"/>
                                </a:cubicBezTo>
                                <a:cubicBezTo>
                                  <a:pt x="65278" y="162560"/>
                                  <a:pt x="53340" y="150621"/>
                                  <a:pt x="41529" y="138811"/>
                                </a:cubicBezTo>
                                <a:cubicBezTo>
                                  <a:pt x="31242" y="128524"/>
                                  <a:pt x="24257" y="122174"/>
                                  <a:pt x="20828" y="119634"/>
                                </a:cubicBezTo>
                                <a:cubicBezTo>
                                  <a:pt x="18161" y="117856"/>
                                  <a:pt x="16002" y="116967"/>
                                  <a:pt x="14224" y="116967"/>
                                </a:cubicBezTo>
                                <a:cubicBezTo>
                                  <a:pt x="12573" y="116967"/>
                                  <a:pt x="10922" y="117856"/>
                                  <a:pt x="9398" y="119380"/>
                                </a:cubicBezTo>
                                <a:cubicBezTo>
                                  <a:pt x="7747" y="121031"/>
                                  <a:pt x="6223" y="123444"/>
                                  <a:pt x="4953" y="126746"/>
                                </a:cubicBezTo>
                                <a:cubicBezTo>
                                  <a:pt x="3302" y="125984"/>
                                  <a:pt x="1651" y="125222"/>
                                  <a:pt x="0" y="124459"/>
                                </a:cubicBezTo>
                                <a:cubicBezTo>
                                  <a:pt x="4191" y="112522"/>
                                  <a:pt x="8763" y="100584"/>
                                  <a:pt x="12954" y="88646"/>
                                </a:cubicBezTo>
                                <a:cubicBezTo>
                                  <a:pt x="14224" y="87376"/>
                                  <a:pt x="15494" y="86106"/>
                                  <a:pt x="16764" y="84963"/>
                                </a:cubicBezTo>
                                <a:cubicBezTo>
                                  <a:pt x="23241" y="91567"/>
                                  <a:pt x="29972" y="98171"/>
                                  <a:pt x="36576" y="104775"/>
                                </a:cubicBezTo>
                                <a:cubicBezTo>
                                  <a:pt x="35560" y="92075"/>
                                  <a:pt x="35306" y="84709"/>
                                  <a:pt x="35179" y="82677"/>
                                </a:cubicBezTo>
                                <a:cubicBezTo>
                                  <a:pt x="35306" y="77470"/>
                                  <a:pt x="36195" y="72644"/>
                                  <a:pt x="37719" y="68072"/>
                                </a:cubicBezTo>
                                <a:cubicBezTo>
                                  <a:pt x="39370" y="63500"/>
                                  <a:pt x="41783" y="59817"/>
                                  <a:pt x="44704" y="56896"/>
                                </a:cubicBezTo>
                                <a:cubicBezTo>
                                  <a:pt x="49784" y="51816"/>
                                  <a:pt x="55880" y="49022"/>
                                  <a:pt x="62865" y="48895"/>
                                </a:cubicBezTo>
                                <a:cubicBezTo>
                                  <a:pt x="69850" y="48768"/>
                                  <a:pt x="77343" y="51181"/>
                                  <a:pt x="84963" y="56388"/>
                                </a:cubicBezTo>
                                <a:cubicBezTo>
                                  <a:pt x="82804" y="42164"/>
                                  <a:pt x="82677" y="31622"/>
                                  <a:pt x="84201" y="24892"/>
                                </a:cubicBezTo>
                                <a:cubicBezTo>
                                  <a:pt x="85725" y="18288"/>
                                  <a:pt x="88900" y="12700"/>
                                  <a:pt x="93218" y="8382"/>
                                </a:cubicBezTo>
                                <a:cubicBezTo>
                                  <a:pt x="97663" y="4064"/>
                                  <a:pt x="102616" y="1396"/>
                                  <a:pt x="108458" y="635"/>
                                </a:cubicBezTo>
                                <a:close/>
                              </a:path>
                            </a:pathLst>
                          </a:custGeom>
                          <a:solidFill>
                            <a:srgbClr val="404040">
                              <a:alpha val="50196"/>
                            </a:srgbClr>
                          </a:solidFill>
                          <a:ln w="0" cap="flat">
                            <a:noFill/>
                            <a:miter lim="127000"/>
                          </a:ln>
                          <a:effectLst/>
                        </wps:spPr>
                        <wps:bodyPr/>
                      </wps:wsp>
                      <wps:wsp>
                        <wps:cNvPr id="4900" name="Shape 4900"/>
                        <wps:cNvSpPr/>
                        <wps:spPr>
                          <a:xfrm>
                            <a:off x="1277061" y="1012444"/>
                            <a:ext cx="80244" cy="133350"/>
                          </a:xfrm>
                          <a:custGeom>
                            <a:avLst/>
                            <a:gdLst/>
                            <a:ahLst/>
                            <a:cxnLst/>
                            <a:rect l="0" t="0" r="0" b="0"/>
                            <a:pathLst>
                              <a:path w="80244" h="133350">
                                <a:moveTo>
                                  <a:pt x="36449" y="1270"/>
                                </a:moveTo>
                                <a:cubicBezTo>
                                  <a:pt x="42037" y="0"/>
                                  <a:pt x="47879" y="635"/>
                                  <a:pt x="53975" y="3556"/>
                                </a:cubicBezTo>
                                <a:cubicBezTo>
                                  <a:pt x="57912" y="5461"/>
                                  <a:pt x="64389" y="10795"/>
                                  <a:pt x="73406" y="19812"/>
                                </a:cubicBezTo>
                                <a:lnTo>
                                  <a:pt x="80244" y="26650"/>
                                </a:lnTo>
                                <a:lnTo>
                                  <a:pt x="80244" y="55652"/>
                                </a:lnTo>
                                <a:lnTo>
                                  <a:pt x="67437" y="42799"/>
                                </a:lnTo>
                                <a:cubicBezTo>
                                  <a:pt x="62738" y="55880"/>
                                  <a:pt x="59690" y="64516"/>
                                  <a:pt x="58928" y="68707"/>
                                </a:cubicBezTo>
                                <a:cubicBezTo>
                                  <a:pt x="57277" y="76327"/>
                                  <a:pt x="57023" y="82804"/>
                                  <a:pt x="58293" y="88011"/>
                                </a:cubicBezTo>
                                <a:cubicBezTo>
                                  <a:pt x="59563" y="93345"/>
                                  <a:pt x="62103" y="97917"/>
                                  <a:pt x="66040" y="101727"/>
                                </a:cubicBezTo>
                                <a:lnTo>
                                  <a:pt x="80244" y="109227"/>
                                </a:lnTo>
                                <a:lnTo>
                                  <a:pt x="80244" y="133205"/>
                                </a:lnTo>
                                <a:lnTo>
                                  <a:pt x="78867" y="133350"/>
                                </a:lnTo>
                                <a:cubicBezTo>
                                  <a:pt x="70866" y="132461"/>
                                  <a:pt x="63246" y="128524"/>
                                  <a:pt x="56007" y="121412"/>
                                </a:cubicBezTo>
                                <a:cubicBezTo>
                                  <a:pt x="51435" y="116713"/>
                                  <a:pt x="48514" y="112014"/>
                                  <a:pt x="46863" y="106934"/>
                                </a:cubicBezTo>
                                <a:cubicBezTo>
                                  <a:pt x="44577" y="99949"/>
                                  <a:pt x="44577" y="91313"/>
                                  <a:pt x="46355" y="81153"/>
                                </a:cubicBezTo>
                                <a:cubicBezTo>
                                  <a:pt x="48006" y="71247"/>
                                  <a:pt x="53340" y="56388"/>
                                  <a:pt x="61214" y="36703"/>
                                </a:cubicBezTo>
                                <a:cubicBezTo>
                                  <a:pt x="59944" y="35433"/>
                                  <a:pt x="58801" y="34163"/>
                                  <a:pt x="57531" y="33020"/>
                                </a:cubicBezTo>
                                <a:cubicBezTo>
                                  <a:pt x="48260" y="23749"/>
                                  <a:pt x="40640" y="18542"/>
                                  <a:pt x="34544" y="17653"/>
                                </a:cubicBezTo>
                                <a:cubicBezTo>
                                  <a:pt x="28575" y="16637"/>
                                  <a:pt x="22987" y="18796"/>
                                  <a:pt x="18161" y="23622"/>
                                </a:cubicBezTo>
                                <a:cubicBezTo>
                                  <a:pt x="14478" y="27305"/>
                                  <a:pt x="12700" y="31369"/>
                                  <a:pt x="12827" y="35941"/>
                                </a:cubicBezTo>
                                <a:cubicBezTo>
                                  <a:pt x="12954" y="40386"/>
                                  <a:pt x="14478" y="44196"/>
                                  <a:pt x="17399" y="47117"/>
                                </a:cubicBezTo>
                                <a:cubicBezTo>
                                  <a:pt x="19431" y="49022"/>
                                  <a:pt x="21463" y="50927"/>
                                  <a:pt x="23495" y="52959"/>
                                </a:cubicBezTo>
                                <a:cubicBezTo>
                                  <a:pt x="26670" y="56134"/>
                                  <a:pt x="28321" y="59182"/>
                                  <a:pt x="28702" y="62230"/>
                                </a:cubicBezTo>
                                <a:cubicBezTo>
                                  <a:pt x="29083" y="65278"/>
                                  <a:pt x="28067" y="68072"/>
                                  <a:pt x="25781" y="70231"/>
                                </a:cubicBezTo>
                                <a:cubicBezTo>
                                  <a:pt x="23622" y="72390"/>
                                  <a:pt x="20955" y="73279"/>
                                  <a:pt x="17907" y="72771"/>
                                </a:cubicBezTo>
                                <a:cubicBezTo>
                                  <a:pt x="14732" y="72390"/>
                                  <a:pt x="11557" y="70739"/>
                                  <a:pt x="8509" y="67691"/>
                                </a:cubicBezTo>
                                <a:cubicBezTo>
                                  <a:pt x="2667" y="61849"/>
                                  <a:pt x="0" y="53975"/>
                                  <a:pt x="127" y="43815"/>
                                </a:cubicBezTo>
                                <a:cubicBezTo>
                                  <a:pt x="381" y="33782"/>
                                  <a:pt x="5207" y="24130"/>
                                  <a:pt x="14605" y="14732"/>
                                </a:cubicBezTo>
                                <a:cubicBezTo>
                                  <a:pt x="21717" y="7620"/>
                                  <a:pt x="29083" y="3048"/>
                                  <a:pt x="36449" y="1270"/>
                                </a:cubicBezTo>
                                <a:close/>
                              </a:path>
                            </a:pathLst>
                          </a:custGeom>
                          <a:solidFill>
                            <a:srgbClr val="404040">
                              <a:alpha val="50196"/>
                            </a:srgbClr>
                          </a:solidFill>
                          <a:ln w="0" cap="flat">
                            <a:noFill/>
                            <a:miter lim="127000"/>
                          </a:ln>
                          <a:effectLst/>
                        </wps:spPr>
                        <wps:bodyPr/>
                      </wps:wsp>
                      <wps:wsp>
                        <wps:cNvPr id="4901" name="Shape 4901"/>
                        <wps:cNvSpPr/>
                        <wps:spPr>
                          <a:xfrm>
                            <a:off x="1357305" y="1039094"/>
                            <a:ext cx="61488" cy="106555"/>
                          </a:xfrm>
                          <a:custGeom>
                            <a:avLst/>
                            <a:gdLst/>
                            <a:ahLst/>
                            <a:cxnLst/>
                            <a:rect l="0" t="0" r="0" b="0"/>
                            <a:pathLst>
                              <a:path w="61488" h="106555">
                                <a:moveTo>
                                  <a:pt x="0" y="0"/>
                                </a:moveTo>
                                <a:lnTo>
                                  <a:pt x="24912" y="24912"/>
                                </a:lnTo>
                                <a:cubicBezTo>
                                  <a:pt x="33802" y="33802"/>
                                  <a:pt x="39518" y="39136"/>
                                  <a:pt x="41676" y="40787"/>
                                </a:cubicBezTo>
                                <a:cubicBezTo>
                                  <a:pt x="43962" y="42565"/>
                                  <a:pt x="45868" y="43327"/>
                                  <a:pt x="47265" y="43327"/>
                                </a:cubicBezTo>
                                <a:cubicBezTo>
                                  <a:pt x="48534" y="43454"/>
                                  <a:pt x="49677" y="42946"/>
                                  <a:pt x="50566" y="42184"/>
                                </a:cubicBezTo>
                                <a:cubicBezTo>
                                  <a:pt x="51583" y="41168"/>
                                  <a:pt x="52218" y="40152"/>
                                  <a:pt x="52344" y="39009"/>
                                </a:cubicBezTo>
                                <a:cubicBezTo>
                                  <a:pt x="52599" y="36723"/>
                                  <a:pt x="52599" y="32024"/>
                                  <a:pt x="52090" y="24277"/>
                                </a:cubicBezTo>
                                <a:cubicBezTo>
                                  <a:pt x="53996" y="26309"/>
                                  <a:pt x="55773" y="28087"/>
                                  <a:pt x="57806" y="30119"/>
                                </a:cubicBezTo>
                                <a:cubicBezTo>
                                  <a:pt x="61488" y="46883"/>
                                  <a:pt x="60218" y="58186"/>
                                  <a:pt x="54249" y="64155"/>
                                </a:cubicBezTo>
                                <a:cubicBezTo>
                                  <a:pt x="51328" y="67203"/>
                                  <a:pt x="47899" y="68346"/>
                                  <a:pt x="43835" y="67584"/>
                                </a:cubicBezTo>
                                <a:cubicBezTo>
                                  <a:pt x="39899" y="66949"/>
                                  <a:pt x="35072" y="63901"/>
                                  <a:pt x="29358" y="58440"/>
                                </a:cubicBezTo>
                                <a:cubicBezTo>
                                  <a:pt x="28722" y="74188"/>
                                  <a:pt x="27580" y="83586"/>
                                  <a:pt x="26690" y="86888"/>
                                </a:cubicBezTo>
                                <a:cubicBezTo>
                                  <a:pt x="25166" y="91714"/>
                                  <a:pt x="22627" y="95905"/>
                                  <a:pt x="19070" y="99588"/>
                                </a:cubicBezTo>
                                <a:cubicBezTo>
                                  <a:pt x="16277" y="102319"/>
                                  <a:pt x="13165" y="104319"/>
                                  <a:pt x="9752" y="105526"/>
                                </a:cubicBezTo>
                                <a:lnTo>
                                  <a:pt x="0" y="106555"/>
                                </a:lnTo>
                                <a:lnTo>
                                  <a:pt x="0" y="82577"/>
                                </a:lnTo>
                                <a:lnTo>
                                  <a:pt x="1671" y="83459"/>
                                </a:lnTo>
                                <a:cubicBezTo>
                                  <a:pt x="7513" y="84221"/>
                                  <a:pt x="12086" y="82824"/>
                                  <a:pt x="15387" y="79649"/>
                                </a:cubicBezTo>
                                <a:cubicBezTo>
                                  <a:pt x="19832" y="75077"/>
                                  <a:pt x="22372" y="65933"/>
                                  <a:pt x="22753" y="51836"/>
                                </a:cubicBezTo>
                                <a:lnTo>
                                  <a:pt x="0" y="29002"/>
                                </a:lnTo>
                                <a:lnTo>
                                  <a:pt x="0" y="0"/>
                                </a:lnTo>
                                <a:close/>
                              </a:path>
                            </a:pathLst>
                          </a:custGeom>
                          <a:solidFill>
                            <a:srgbClr val="404040">
                              <a:alpha val="50196"/>
                            </a:srgbClr>
                          </a:solidFill>
                          <a:ln w="0" cap="flat">
                            <a:noFill/>
                            <a:miter lim="127000"/>
                          </a:ln>
                          <a:effectLst/>
                        </wps:spPr>
                        <wps:bodyPr/>
                      </wps:wsp>
                      <wps:wsp>
                        <wps:cNvPr id="4904" name="Shape 4904"/>
                        <wps:cNvSpPr/>
                        <wps:spPr>
                          <a:xfrm>
                            <a:off x="1491285" y="995680"/>
                            <a:ext cx="45238" cy="106149"/>
                          </a:xfrm>
                          <a:custGeom>
                            <a:avLst/>
                            <a:gdLst/>
                            <a:ahLst/>
                            <a:cxnLst/>
                            <a:rect l="0" t="0" r="0" b="0"/>
                            <a:pathLst>
                              <a:path w="45238" h="106149">
                                <a:moveTo>
                                  <a:pt x="13107" y="0"/>
                                </a:moveTo>
                                <a:cubicBezTo>
                                  <a:pt x="20091" y="634"/>
                                  <a:pt x="26441" y="3683"/>
                                  <a:pt x="32029" y="9270"/>
                                </a:cubicBezTo>
                                <a:cubicBezTo>
                                  <a:pt x="39650" y="16891"/>
                                  <a:pt x="43713" y="27178"/>
                                  <a:pt x="44348" y="40132"/>
                                </a:cubicBezTo>
                                <a:cubicBezTo>
                                  <a:pt x="45238" y="59182"/>
                                  <a:pt x="37998" y="76200"/>
                                  <a:pt x="23266" y="90932"/>
                                </a:cubicBezTo>
                                <a:cubicBezTo>
                                  <a:pt x="17615" y="96584"/>
                                  <a:pt x="11678" y="101092"/>
                                  <a:pt x="5423" y="104410"/>
                                </a:cubicBezTo>
                                <a:lnTo>
                                  <a:pt x="0" y="106149"/>
                                </a:lnTo>
                                <a:lnTo>
                                  <a:pt x="0" y="85032"/>
                                </a:lnTo>
                                <a:lnTo>
                                  <a:pt x="2692" y="83979"/>
                                </a:lnTo>
                                <a:cubicBezTo>
                                  <a:pt x="7995" y="80772"/>
                                  <a:pt x="13424" y="76390"/>
                                  <a:pt x="18948" y="70866"/>
                                </a:cubicBezTo>
                                <a:cubicBezTo>
                                  <a:pt x="29489" y="60325"/>
                                  <a:pt x="35331" y="50292"/>
                                  <a:pt x="35966" y="41021"/>
                                </a:cubicBezTo>
                                <a:cubicBezTo>
                                  <a:pt x="36475" y="31623"/>
                                  <a:pt x="34442" y="24511"/>
                                  <a:pt x="29489" y="19684"/>
                                </a:cubicBezTo>
                                <a:cubicBezTo>
                                  <a:pt x="25933" y="16129"/>
                                  <a:pt x="22123" y="15240"/>
                                  <a:pt x="17551" y="16637"/>
                                </a:cubicBezTo>
                                <a:cubicBezTo>
                                  <a:pt x="15202" y="17399"/>
                                  <a:pt x="12344" y="19082"/>
                                  <a:pt x="8899" y="21653"/>
                                </a:cubicBezTo>
                                <a:lnTo>
                                  <a:pt x="0" y="29218"/>
                                </a:lnTo>
                                <a:lnTo>
                                  <a:pt x="0" y="3956"/>
                                </a:lnTo>
                                <a:lnTo>
                                  <a:pt x="13107" y="0"/>
                                </a:lnTo>
                                <a:close/>
                              </a:path>
                            </a:pathLst>
                          </a:custGeom>
                          <a:solidFill>
                            <a:srgbClr val="404040">
                              <a:alpha val="50196"/>
                            </a:srgbClr>
                          </a:solidFill>
                          <a:ln w="0" cap="flat">
                            <a:noFill/>
                            <a:miter lim="127000"/>
                          </a:ln>
                          <a:effectLst/>
                        </wps:spPr>
                        <wps:bodyPr/>
                      </wps:wsp>
                      <pic:pic xmlns:pic="http://schemas.openxmlformats.org/drawingml/2006/picture">
                        <pic:nvPicPr>
                          <pic:cNvPr id="5023" name="Picture 5023"/>
                          <pic:cNvPicPr/>
                        </pic:nvPicPr>
                        <pic:blipFill>
                          <a:blip r:embed="rId10"/>
                          <a:stretch>
                            <a:fillRect/>
                          </a:stretch>
                        </pic:blipFill>
                        <pic:spPr>
                          <a:xfrm>
                            <a:off x="69926" y="994664"/>
                            <a:ext cx="1921510" cy="1520825"/>
                          </a:xfrm>
                          <a:prstGeom prst="rect">
                            <a:avLst/>
                          </a:prstGeom>
                        </pic:spPr>
                      </pic:pic>
                      <wps:wsp>
                        <wps:cNvPr id="5024" name="Rectangle 5024"/>
                        <wps:cNvSpPr/>
                        <wps:spPr>
                          <a:xfrm>
                            <a:off x="957021" y="2519303"/>
                            <a:ext cx="59287" cy="262525"/>
                          </a:xfrm>
                          <a:prstGeom prst="rect">
                            <a:avLst/>
                          </a:prstGeom>
                          <a:ln>
                            <a:noFill/>
                          </a:ln>
                        </wps:spPr>
                        <wps:txbx>
                          <w:txbxContent>
                            <w:p w:rsidR="003347DA" w:rsidRDefault="003347DA" w:rsidP="005228AB">
                              <w:pPr>
                                <w:spacing w:after="160" w:line="259" w:lineRule="auto"/>
                                <w:ind w:left="0" w:right="0" w:firstLine="0"/>
                                <w:jc w:val="left"/>
                              </w:pPr>
                              <w:r>
                                <w:t xml:space="preserve"> </w:t>
                              </w:r>
                            </w:p>
                          </w:txbxContent>
                        </wps:txbx>
                        <wps:bodyPr horzOverflow="overflow" vert="horz" lIns="0" tIns="0" rIns="0" bIns="0" rtlCol="0">
                          <a:noAutofit/>
                        </wps:bodyPr>
                      </wps:wsp>
                      <pic:pic xmlns:pic="http://schemas.openxmlformats.org/drawingml/2006/picture">
                        <pic:nvPicPr>
                          <pic:cNvPr id="5025" name="Picture 5025"/>
                          <pic:cNvPicPr/>
                        </pic:nvPicPr>
                        <pic:blipFill>
                          <a:blip r:embed="rId11"/>
                          <a:stretch>
                            <a:fillRect/>
                          </a:stretch>
                        </pic:blipFill>
                        <pic:spPr>
                          <a:xfrm>
                            <a:off x="1983816" y="587629"/>
                            <a:ext cx="3546475" cy="2332990"/>
                          </a:xfrm>
                          <a:prstGeom prst="rect">
                            <a:avLst/>
                          </a:prstGeom>
                        </pic:spPr>
                      </pic:pic>
                      <wps:wsp>
                        <wps:cNvPr id="5026" name="Rectangle 5026"/>
                        <wps:cNvSpPr/>
                        <wps:spPr>
                          <a:xfrm>
                            <a:off x="3623132" y="2924688"/>
                            <a:ext cx="59288" cy="262524"/>
                          </a:xfrm>
                          <a:prstGeom prst="rect">
                            <a:avLst/>
                          </a:prstGeom>
                          <a:ln>
                            <a:noFill/>
                          </a:ln>
                        </wps:spPr>
                        <wps:txbx>
                          <w:txbxContent>
                            <w:p w:rsidR="003347DA" w:rsidRDefault="003347DA" w:rsidP="005228AB">
                              <w:pPr>
                                <w:spacing w:after="160" w:line="259" w:lineRule="auto"/>
                                <w:ind w:left="0" w:right="0" w:firstLine="0"/>
                                <w:jc w:val="left"/>
                              </w:pPr>
                              <w:r>
                                <w:t xml:space="preserve"> </w:t>
                              </w:r>
                            </w:p>
                          </w:txbxContent>
                        </wps:txbx>
                        <wps:bodyPr horzOverflow="overflow" vert="horz" lIns="0" tIns="0" rIns="0" bIns="0" rtlCol="0">
                          <a:noAutofit/>
                        </wps:bodyPr>
                      </wps:wsp>
                      <wps:wsp>
                        <wps:cNvPr id="138457" name="Shape 138457"/>
                        <wps:cNvSpPr/>
                        <wps:spPr>
                          <a:xfrm>
                            <a:off x="0" y="582295"/>
                            <a:ext cx="9144" cy="9144"/>
                          </a:xfrm>
                          <a:custGeom>
                            <a:avLst/>
                            <a:gdLst/>
                            <a:ahLst/>
                            <a:cxnLst/>
                            <a:rect l="0" t="0" r="0" b="0"/>
                            <a:pathLst>
                              <a:path w="9144" h="9144">
                                <a:moveTo>
                                  <a:pt x="0" y="0"/>
                                </a:moveTo>
                                <a:lnTo>
                                  <a:pt x="9144" y="0"/>
                                </a:lnTo>
                                <a:lnTo>
                                  <a:pt x="9144" y="9144"/>
                                </a:lnTo>
                                <a:lnTo>
                                  <a:pt x="0" y="9144"/>
                                </a:lnTo>
                                <a:lnTo>
                                  <a:pt x="0" y="0"/>
                                </a:lnTo>
                              </a:path>
                            </a:pathLst>
                          </a:custGeom>
                          <a:solidFill>
                            <a:srgbClr val="000000"/>
                          </a:solidFill>
                          <a:ln w="0" cap="flat">
                            <a:noFill/>
                            <a:miter lim="127000"/>
                          </a:ln>
                          <a:effectLst/>
                        </wps:spPr>
                        <wps:bodyPr/>
                      </wps:wsp>
                      <wps:wsp>
                        <wps:cNvPr id="138458" name="Shape 138458"/>
                        <wps:cNvSpPr/>
                        <wps:spPr>
                          <a:xfrm>
                            <a:off x="6096" y="582295"/>
                            <a:ext cx="1906778" cy="9144"/>
                          </a:xfrm>
                          <a:custGeom>
                            <a:avLst/>
                            <a:gdLst/>
                            <a:ahLst/>
                            <a:cxnLst/>
                            <a:rect l="0" t="0" r="0" b="0"/>
                            <a:pathLst>
                              <a:path w="1906778" h="9144">
                                <a:moveTo>
                                  <a:pt x="0" y="0"/>
                                </a:moveTo>
                                <a:lnTo>
                                  <a:pt x="1906778" y="0"/>
                                </a:lnTo>
                                <a:lnTo>
                                  <a:pt x="1906778" y="9144"/>
                                </a:lnTo>
                                <a:lnTo>
                                  <a:pt x="0" y="9144"/>
                                </a:lnTo>
                                <a:lnTo>
                                  <a:pt x="0" y="0"/>
                                </a:lnTo>
                              </a:path>
                            </a:pathLst>
                          </a:custGeom>
                          <a:solidFill>
                            <a:srgbClr val="000000"/>
                          </a:solidFill>
                          <a:ln w="0" cap="flat">
                            <a:noFill/>
                            <a:miter lim="127000"/>
                          </a:ln>
                          <a:effectLst/>
                        </wps:spPr>
                        <wps:bodyPr/>
                      </wps:wsp>
                      <wps:wsp>
                        <wps:cNvPr id="138459" name="Shape 138459"/>
                        <wps:cNvSpPr/>
                        <wps:spPr>
                          <a:xfrm>
                            <a:off x="1912950" y="582295"/>
                            <a:ext cx="9144" cy="9144"/>
                          </a:xfrm>
                          <a:custGeom>
                            <a:avLst/>
                            <a:gdLst/>
                            <a:ahLst/>
                            <a:cxnLst/>
                            <a:rect l="0" t="0" r="0" b="0"/>
                            <a:pathLst>
                              <a:path w="9144" h="9144">
                                <a:moveTo>
                                  <a:pt x="0" y="0"/>
                                </a:moveTo>
                                <a:lnTo>
                                  <a:pt x="9144" y="0"/>
                                </a:lnTo>
                                <a:lnTo>
                                  <a:pt x="9144" y="9144"/>
                                </a:lnTo>
                                <a:lnTo>
                                  <a:pt x="0" y="9144"/>
                                </a:lnTo>
                                <a:lnTo>
                                  <a:pt x="0" y="0"/>
                                </a:lnTo>
                              </a:path>
                            </a:pathLst>
                          </a:custGeom>
                          <a:solidFill>
                            <a:srgbClr val="000000"/>
                          </a:solidFill>
                          <a:ln w="0" cap="flat">
                            <a:noFill/>
                            <a:miter lim="127000"/>
                          </a:ln>
                          <a:effectLst/>
                        </wps:spPr>
                        <wps:bodyPr/>
                      </wps:wsp>
                      <wps:wsp>
                        <wps:cNvPr id="138460" name="Shape 138460"/>
                        <wps:cNvSpPr/>
                        <wps:spPr>
                          <a:xfrm>
                            <a:off x="1919046" y="582295"/>
                            <a:ext cx="3408299" cy="9144"/>
                          </a:xfrm>
                          <a:custGeom>
                            <a:avLst/>
                            <a:gdLst/>
                            <a:ahLst/>
                            <a:cxnLst/>
                            <a:rect l="0" t="0" r="0" b="0"/>
                            <a:pathLst>
                              <a:path w="3408299" h="9144">
                                <a:moveTo>
                                  <a:pt x="0" y="0"/>
                                </a:moveTo>
                                <a:lnTo>
                                  <a:pt x="3408299" y="0"/>
                                </a:lnTo>
                                <a:lnTo>
                                  <a:pt x="3408299" y="9144"/>
                                </a:lnTo>
                                <a:lnTo>
                                  <a:pt x="0" y="9144"/>
                                </a:lnTo>
                                <a:lnTo>
                                  <a:pt x="0" y="0"/>
                                </a:lnTo>
                              </a:path>
                            </a:pathLst>
                          </a:custGeom>
                          <a:solidFill>
                            <a:srgbClr val="000000"/>
                          </a:solidFill>
                          <a:ln w="0" cap="flat">
                            <a:noFill/>
                            <a:miter lim="127000"/>
                          </a:ln>
                          <a:effectLst/>
                        </wps:spPr>
                        <wps:bodyPr/>
                      </wps:wsp>
                      <wps:wsp>
                        <wps:cNvPr id="138461" name="Shape 138461"/>
                        <wps:cNvSpPr/>
                        <wps:spPr>
                          <a:xfrm>
                            <a:off x="5327346" y="582295"/>
                            <a:ext cx="9144" cy="9144"/>
                          </a:xfrm>
                          <a:custGeom>
                            <a:avLst/>
                            <a:gdLst/>
                            <a:ahLst/>
                            <a:cxnLst/>
                            <a:rect l="0" t="0" r="0" b="0"/>
                            <a:pathLst>
                              <a:path w="9144" h="9144">
                                <a:moveTo>
                                  <a:pt x="0" y="0"/>
                                </a:moveTo>
                                <a:lnTo>
                                  <a:pt x="9144" y="0"/>
                                </a:lnTo>
                                <a:lnTo>
                                  <a:pt x="9144" y="9144"/>
                                </a:lnTo>
                                <a:lnTo>
                                  <a:pt x="0" y="9144"/>
                                </a:lnTo>
                                <a:lnTo>
                                  <a:pt x="0" y="0"/>
                                </a:lnTo>
                              </a:path>
                            </a:pathLst>
                          </a:custGeom>
                          <a:solidFill>
                            <a:srgbClr val="000000"/>
                          </a:solidFill>
                          <a:ln w="0" cap="flat">
                            <a:noFill/>
                            <a:miter lim="127000"/>
                          </a:ln>
                          <a:effectLst/>
                        </wps:spPr>
                        <wps:bodyPr/>
                      </wps:wsp>
                      <wps:wsp>
                        <wps:cNvPr id="138462" name="Shape 138462"/>
                        <wps:cNvSpPr/>
                        <wps:spPr>
                          <a:xfrm>
                            <a:off x="0" y="588518"/>
                            <a:ext cx="9144" cy="2641346"/>
                          </a:xfrm>
                          <a:custGeom>
                            <a:avLst/>
                            <a:gdLst/>
                            <a:ahLst/>
                            <a:cxnLst/>
                            <a:rect l="0" t="0" r="0" b="0"/>
                            <a:pathLst>
                              <a:path w="9144" h="2641346">
                                <a:moveTo>
                                  <a:pt x="0" y="0"/>
                                </a:moveTo>
                                <a:lnTo>
                                  <a:pt x="9144" y="0"/>
                                </a:lnTo>
                                <a:lnTo>
                                  <a:pt x="9144" y="2641346"/>
                                </a:lnTo>
                                <a:lnTo>
                                  <a:pt x="0" y="2641346"/>
                                </a:lnTo>
                                <a:lnTo>
                                  <a:pt x="0" y="0"/>
                                </a:lnTo>
                              </a:path>
                            </a:pathLst>
                          </a:custGeom>
                          <a:solidFill>
                            <a:srgbClr val="000000"/>
                          </a:solidFill>
                          <a:ln w="0" cap="flat">
                            <a:noFill/>
                            <a:miter lim="127000"/>
                          </a:ln>
                          <a:effectLst/>
                        </wps:spPr>
                        <wps:bodyPr/>
                      </wps:wsp>
                      <wps:wsp>
                        <wps:cNvPr id="138463" name="Shape 138463"/>
                        <wps:cNvSpPr/>
                        <wps:spPr>
                          <a:xfrm>
                            <a:off x="0" y="3229865"/>
                            <a:ext cx="9144" cy="9144"/>
                          </a:xfrm>
                          <a:custGeom>
                            <a:avLst/>
                            <a:gdLst/>
                            <a:ahLst/>
                            <a:cxnLst/>
                            <a:rect l="0" t="0" r="0" b="0"/>
                            <a:pathLst>
                              <a:path w="9144" h="9144">
                                <a:moveTo>
                                  <a:pt x="0" y="0"/>
                                </a:moveTo>
                                <a:lnTo>
                                  <a:pt x="9144" y="0"/>
                                </a:lnTo>
                                <a:lnTo>
                                  <a:pt x="9144" y="9144"/>
                                </a:lnTo>
                                <a:lnTo>
                                  <a:pt x="0" y="9144"/>
                                </a:lnTo>
                                <a:lnTo>
                                  <a:pt x="0" y="0"/>
                                </a:lnTo>
                              </a:path>
                            </a:pathLst>
                          </a:custGeom>
                          <a:solidFill>
                            <a:srgbClr val="000000"/>
                          </a:solidFill>
                          <a:ln w="0" cap="flat">
                            <a:noFill/>
                            <a:miter lim="127000"/>
                          </a:ln>
                          <a:effectLst/>
                        </wps:spPr>
                        <wps:bodyPr/>
                      </wps:wsp>
                      <wps:wsp>
                        <wps:cNvPr id="138464" name="Shape 138464"/>
                        <wps:cNvSpPr/>
                        <wps:spPr>
                          <a:xfrm>
                            <a:off x="6096" y="3229865"/>
                            <a:ext cx="1906778" cy="9144"/>
                          </a:xfrm>
                          <a:custGeom>
                            <a:avLst/>
                            <a:gdLst/>
                            <a:ahLst/>
                            <a:cxnLst/>
                            <a:rect l="0" t="0" r="0" b="0"/>
                            <a:pathLst>
                              <a:path w="1906778" h="9144">
                                <a:moveTo>
                                  <a:pt x="0" y="0"/>
                                </a:moveTo>
                                <a:lnTo>
                                  <a:pt x="1906778" y="0"/>
                                </a:lnTo>
                                <a:lnTo>
                                  <a:pt x="1906778" y="9144"/>
                                </a:lnTo>
                                <a:lnTo>
                                  <a:pt x="0" y="9144"/>
                                </a:lnTo>
                                <a:lnTo>
                                  <a:pt x="0" y="0"/>
                                </a:lnTo>
                              </a:path>
                            </a:pathLst>
                          </a:custGeom>
                          <a:solidFill>
                            <a:srgbClr val="000000"/>
                          </a:solidFill>
                          <a:ln w="0" cap="flat">
                            <a:noFill/>
                            <a:miter lim="127000"/>
                          </a:ln>
                          <a:effectLst/>
                        </wps:spPr>
                        <wps:bodyPr/>
                      </wps:wsp>
                      <wps:wsp>
                        <wps:cNvPr id="138465" name="Shape 138465"/>
                        <wps:cNvSpPr/>
                        <wps:spPr>
                          <a:xfrm>
                            <a:off x="1912950" y="588518"/>
                            <a:ext cx="9144" cy="2641346"/>
                          </a:xfrm>
                          <a:custGeom>
                            <a:avLst/>
                            <a:gdLst/>
                            <a:ahLst/>
                            <a:cxnLst/>
                            <a:rect l="0" t="0" r="0" b="0"/>
                            <a:pathLst>
                              <a:path w="9144" h="2641346">
                                <a:moveTo>
                                  <a:pt x="0" y="0"/>
                                </a:moveTo>
                                <a:lnTo>
                                  <a:pt x="9144" y="0"/>
                                </a:lnTo>
                                <a:lnTo>
                                  <a:pt x="9144" y="2641346"/>
                                </a:lnTo>
                                <a:lnTo>
                                  <a:pt x="0" y="2641346"/>
                                </a:lnTo>
                                <a:lnTo>
                                  <a:pt x="0" y="0"/>
                                </a:lnTo>
                              </a:path>
                            </a:pathLst>
                          </a:custGeom>
                          <a:solidFill>
                            <a:srgbClr val="000000"/>
                          </a:solidFill>
                          <a:ln w="0" cap="flat">
                            <a:noFill/>
                            <a:miter lim="127000"/>
                          </a:ln>
                          <a:effectLst/>
                        </wps:spPr>
                        <wps:bodyPr/>
                      </wps:wsp>
                      <wps:wsp>
                        <wps:cNvPr id="138466" name="Shape 138466"/>
                        <wps:cNvSpPr/>
                        <wps:spPr>
                          <a:xfrm>
                            <a:off x="1912950" y="3229865"/>
                            <a:ext cx="9144" cy="9144"/>
                          </a:xfrm>
                          <a:custGeom>
                            <a:avLst/>
                            <a:gdLst/>
                            <a:ahLst/>
                            <a:cxnLst/>
                            <a:rect l="0" t="0" r="0" b="0"/>
                            <a:pathLst>
                              <a:path w="9144" h="9144">
                                <a:moveTo>
                                  <a:pt x="0" y="0"/>
                                </a:moveTo>
                                <a:lnTo>
                                  <a:pt x="9144" y="0"/>
                                </a:lnTo>
                                <a:lnTo>
                                  <a:pt x="9144" y="9144"/>
                                </a:lnTo>
                                <a:lnTo>
                                  <a:pt x="0" y="9144"/>
                                </a:lnTo>
                                <a:lnTo>
                                  <a:pt x="0" y="0"/>
                                </a:lnTo>
                              </a:path>
                            </a:pathLst>
                          </a:custGeom>
                          <a:solidFill>
                            <a:srgbClr val="000000"/>
                          </a:solidFill>
                          <a:ln w="0" cap="flat">
                            <a:noFill/>
                            <a:miter lim="127000"/>
                          </a:ln>
                          <a:effectLst/>
                        </wps:spPr>
                        <wps:bodyPr/>
                      </wps:wsp>
                      <wps:wsp>
                        <wps:cNvPr id="138467" name="Shape 138467"/>
                        <wps:cNvSpPr/>
                        <wps:spPr>
                          <a:xfrm>
                            <a:off x="1919046" y="3229865"/>
                            <a:ext cx="3408299" cy="9144"/>
                          </a:xfrm>
                          <a:custGeom>
                            <a:avLst/>
                            <a:gdLst/>
                            <a:ahLst/>
                            <a:cxnLst/>
                            <a:rect l="0" t="0" r="0" b="0"/>
                            <a:pathLst>
                              <a:path w="3408299" h="9144">
                                <a:moveTo>
                                  <a:pt x="0" y="0"/>
                                </a:moveTo>
                                <a:lnTo>
                                  <a:pt x="3408299" y="0"/>
                                </a:lnTo>
                                <a:lnTo>
                                  <a:pt x="3408299" y="9144"/>
                                </a:lnTo>
                                <a:lnTo>
                                  <a:pt x="0" y="9144"/>
                                </a:lnTo>
                                <a:lnTo>
                                  <a:pt x="0" y="0"/>
                                </a:lnTo>
                              </a:path>
                            </a:pathLst>
                          </a:custGeom>
                          <a:solidFill>
                            <a:srgbClr val="000000"/>
                          </a:solidFill>
                          <a:ln w="0" cap="flat">
                            <a:noFill/>
                            <a:miter lim="127000"/>
                          </a:ln>
                          <a:effectLst/>
                        </wps:spPr>
                        <wps:bodyPr/>
                      </wps:wsp>
                      <wps:wsp>
                        <wps:cNvPr id="138468" name="Shape 138468"/>
                        <wps:cNvSpPr/>
                        <wps:spPr>
                          <a:xfrm>
                            <a:off x="5327346" y="588518"/>
                            <a:ext cx="9144" cy="2641346"/>
                          </a:xfrm>
                          <a:custGeom>
                            <a:avLst/>
                            <a:gdLst/>
                            <a:ahLst/>
                            <a:cxnLst/>
                            <a:rect l="0" t="0" r="0" b="0"/>
                            <a:pathLst>
                              <a:path w="9144" h="2641346">
                                <a:moveTo>
                                  <a:pt x="0" y="0"/>
                                </a:moveTo>
                                <a:lnTo>
                                  <a:pt x="9144" y="0"/>
                                </a:lnTo>
                                <a:lnTo>
                                  <a:pt x="9144" y="2641346"/>
                                </a:lnTo>
                                <a:lnTo>
                                  <a:pt x="0" y="2641346"/>
                                </a:lnTo>
                                <a:lnTo>
                                  <a:pt x="0" y="0"/>
                                </a:lnTo>
                              </a:path>
                            </a:pathLst>
                          </a:custGeom>
                          <a:solidFill>
                            <a:srgbClr val="000000"/>
                          </a:solidFill>
                          <a:ln w="0" cap="flat">
                            <a:noFill/>
                            <a:miter lim="127000"/>
                          </a:ln>
                          <a:effectLst/>
                        </wps:spPr>
                        <wps:bodyPr/>
                      </wps:wsp>
                      <wps:wsp>
                        <wps:cNvPr id="138469" name="Shape 138469"/>
                        <wps:cNvSpPr/>
                        <wps:spPr>
                          <a:xfrm>
                            <a:off x="5327346" y="3229865"/>
                            <a:ext cx="9144" cy="9144"/>
                          </a:xfrm>
                          <a:custGeom>
                            <a:avLst/>
                            <a:gdLst/>
                            <a:ahLst/>
                            <a:cxnLst/>
                            <a:rect l="0" t="0" r="0" b="0"/>
                            <a:pathLst>
                              <a:path w="9144" h="9144">
                                <a:moveTo>
                                  <a:pt x="0" y="0"/>
                                </a:moveTo>
                                <a:lnTo>
                                  <a:pt x="9144" y="0"/>
                                </a:lnTo>
                                <a:lnTo>
                                  <a:pt x="9144" y="9144"/>
                                </a:lnTo>
                                <a:lnTo>
                                  <a:pt x="0" y="9144"/>
                                </a:lnTo>
                                <a:lnTo>
                                  <a:pt x="0" y="0"/>
                                </a:lnTo>
                              </a:path>
                            </a:pathLst>
                          </a:custGeom>
                          <a:solidFill>
                            <a:srgbClr val="000000"/>
                          </a:solidFill>
                          <a:ln w="0" cap="flat">
                            <a:noFill/>
                            <a:miter lim="127000"/>
                          </a:ln>
                          <a:effectLst/>
                        </wps:spPr>
                        <wps:bodyPr/>
                      </wps:wsp>
                    </wpg:wgp>
                  </a:graphicData>
                </a:graphic>
                <wp14:sizeRelV relativeFrom="margin">
                  <wp14:pctHeight>0</wp14:pctHeight>
                </wp14:sizeRelV>
              </wp:anchor>
            </w:drawing>
          </mc:Choice>
          <mc:Fallback>
            <w:pict>
              <v:group id="Group 104858" o:spid="_x0000_s1028" style="position:absolute;left:0;text-align:left;margin-left:54pt;margin-top:-11.35pt;width:435.45pt;height:209.15pt;z-index:251907072;mso-height-relative:margin" coordorigin=",5822" coordsize="55302,26567"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">
                <v:shape id="Shape 4898" o:spid="_x0000_s1029" style="position:absolute;left:10145;top:11689;width:1895;height:1893;visibility:visible;mso-wrap-style:square;v-text-anchor:top" coordsize="189484,1893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ZKJ6cIA&#10;AADdAAAADwAAAGRycy9kb3ducmV2LnhtbERPTYvCMBC9C/6HMII3TV3ctVajiCIILsKq4HVoxrbY&#10;TLpJ1PrvNwdhj4/3PV+2phYPcr6yrGA0TEAQ51ZXXCg4n7aDFIQPyBpry6TgRR6Wi25njpm2T/6h&#10;xzEUIoawz1BBGUKTSenzkgz6oW2II3e1zmCI0BVSO3zGcFPLjyT5kgYrjg0lNrQuKb8d70bB5XMT&#10;Dk5+35qCktfmdzLJ08NeqX6vXc1ABGrDv/jt3mkF43Qa58Y38QnIx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BkonpwgAAAN0AAAAPAAAAAAAAAAAAAAAAAJgCAABkcnMvZG93&#10;bnJldi54bWxQSwUGAAAAAAQABAD1AAAAhwMAAAAA&#10;" path="m51181,v1270,1143,2540,2540,3810,3810c53594,5207,52070,6604,50673,8128v-4826,4699,-6858,10033,-5588,15621c45593,27305,50165,33274,58547,41656v29718,29718,59436,59436,89281,89281c154813,137922,159766,142113,162814,143637v2286,1144,4953,1270,8128,635c175133,143383,178562,141606,181356,138811v1397,-1524,2921,-2921,4318,-4318c186944,135636,188214,136906,189484,138176v-17145,17145,-34163,34163,-51181,51181c137033,188087,135763,186817,134493,185547v1397,-1397,2794,-2793,4191,-4191c143637,176531,145669,171196,144399,165608v-762,-3556,-5207,-9525,-13462,-17780c101092,118109,71374,88265,41529,58547,34544,51562,29591,47244,26543,45847v-2286,-1143,-4953,-1397,-8001,-762c14351,45847,10795,47879,8001,50673,6604,52070,5207,53594,3810,54864,2540,53721,1270,52324,,51181,17145,34036,34163,17018,51181,xe" fillcolor="#404040" stroked="f" strokeweight="0">
                  <v:fill opacity="32896f"/>
                  <v:stroke miterlimit="83231f" joinstyle="miter"/>
                  <v:path arrowok="t" textboxrect="0,0,189484,189357"/>
                </v:shape>
                <v:shape id="Shape 4899" o:spid="_x0000_s1030" style="position:absolute;left:11251;top:10920;width:2228;height:2079;visibility:visible;mso-wrap-style:square;v-text-anchor:top" coordsize="222758,2078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WFgFMcA&#10;AADdAAAADwAAAGRycy9kb3ducmV2LnhtbESPQWvCQBSE70L/w/IKvZlNW1tidJUiCCJFMO3F2zP7&#10;TGKzb0N2Y6K/visUehxm5htmvhxMLS7UusqygucoBkGcW11xoeD7az1OQDiPrLG2TAqu5GC5eBjN&#10;MdW25z1dMl+IAGGXooLS+yaV0uUlGXSRbYiDd7KtQR9kW0jdYh/gppYvcfwuDVYcFkpsaFVS/pN1&#10;RsHn4Xgy/WTbxzLR3dvr7sxddlPq6XH4mIHwNPj/8F97oxVMkukU7m/CE5CL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lhYBTHAAAA3QAAAA8AAAAAAAAAAAAAAAAAmAIAAGRy&#10;cy9kb3ducmV2LnhtbFBLBQYAAAAABAAEAPUAAACMAwAAAAA=&#10;" path="m108458,635v5842,-635,12700,761,20447,4699c134112,8001,140970,13462,149352,21971v13462,13335,26797,26670,40259,40132c195326,67945,199771,71628,202692,73025v2159,889,4445,1016,6985,508c212471,73025,215519,70993,219075,67437v1270,1270,2413,2413,3683,3683c209550,84328,196215,97663,183007,110998v-1270,-1271,-2540,-2540,-3683,-3810c179832,106680,180467,106045,180975,105537v3429,-3429,5461,-6985,5715,-10415c186944,92710,186182,89915,184404,86995v-762,-1398,-4064,-4826,-9398,-10287c161544,63373,148209,49911,134747,36576,127127,28956,121031,24511,116205,22860v-6604,-2159,-12446,-508,-17526,4445c95631,30480,93345,34544,92075,39370v-1397,4953,-1905,12065,-1397,21463c91059,61341,91313,61722,91567,62230v1524,1397,3048,2667,4572,4064c110998,81153,125857,96012,140716,110998v6477,6350,10795,10033,12954,10922c155829,122809,158242,122936,160909,122301v2794,-508,6223,-2921,10414,-7112c172593,116459,173736,117729,175006,118872v-13589,13716,-27178,27305,-40767,40894c132969,158496,131699,157226,130556,155956v4445,-4445,6858,-8128,7366,-11049c138303,141986,137668,139066,135890,136017v-889,-1397,-4064,-4953,-9652,-10541c112776,112014,99441,98679,86106,85344,78359,77597,72009,73279,66675,71755,59817,69850,53975,71501,49403,76072v-3175,3176,-5461,7367,-6477,12447c41148,96266,40513,103378,41656,109855v16764,16764,33401,33401,50038,50037c97790,166116,102235,169671,104775,170688v2540,1143,4953,1397,7366,889c114427,171069,117856,168656,122301,164211v1270,1270,2413,2413,3683,3683c112649,181229,99441,194564,86106,207899v-1270,-1270,-2540,-2540,-3810,-3810c86106,200406,88138,197358,88773,194944v508,-2412,127,-4826,-1143,-7747c86487,184531,83058,180341,77216,174497,65278,162560,53340,150621,41529,138811,31242,128524,24257,122174,20828,119634v-2667,-1778,-4826,-2667,-6604,-2667c12573,116967,10922,117856,9398,119380v-1651,1651,-3175,4064,-4445,7366c3302,125984,1651,125222,,124459,4191,112522,8763,100584,12954,88646v1270,-1270,2540,-2540,3810,-3683c23241,91567,29972,98171,36576,104775,35560,92075,35306,84709,35179,82677v127,-5207,1016,-10033,2540,-14605c39370,63500,41783,59817,44704,56896v5080,-5080,11176,-7874,18161,-8001c69850,48768,77343,51181,84963,56388,82804,42164,82677,31622,84201,24892,85725,18288,88900,12700,93218,8382,97663,4064,102616,1396,108458,635xe" fillcolor="#404040" stroked="f" strokeweight="0">
                  <v:fill opacity="32896f"/>
                  <v:stroke miterlimit="83231f" joinstyle="miter"/>
                  <v:path arrowok="t" textboxrect="0,0,222758,207899"/>
                </v:shape>
                <v:shape id="Shape 4900" o:spid="_x0000_s1031" style="position:absolute;left:12770;top:10124;width:803;height:1333;visibility:visible;mso-wrap-style:square;v-text-anchor:top" coordsize="80244,1333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0k9KMEA&#10;AADdAAAADwAAAGRycy9kb3ducmV2LnhtbERPy4rCMBTdD/gP4QruxlTxWY2iA4IMuLD6AZfm2lab&#10;m5JktPXrJ4uBWR7Oe71tTS2e5HxlWcFomIAgzq2uuFBwvRw+FyB8QNZYWyYFHXnYbnofa0y1ffGZ&#10;nlkoRAxhn6KCMoQmldLnJRn0Q9sQR+5mncEQoSukdviK4aaW4ySZSYMVx4YSG/oqKX9kP0bBdD7r&#10;2nuRX2j0dqfT97ijve2UGvTb3QpEoDb8i//cR61gskzi/vgmPgG5+Q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NJPSjBAAAA3QAAAA8AAAAAAAAAAAAAAAAAmAIAAGRycy9kb3du&#10;cmV2LnhtbFBLBQYAAAAABAAEAPUAAACGAwAAAAA=&#10;" path="m36449,1270c42037,,47879,635,53975,3556v3937,1905,10414,7239,19431,16256l80244,26650r,29002l67437,42799c62738,55880,59690,64516,58928,68707v-1651,7620,-1905,14097,-635,19304c59563,93345,62103,97917,66040,101727r14204,7500l80244,133205r-1377,145c70866,132461,63246,128524,56007,121412v-4572,-4699,-7493,-9398,-9144,-14478c44577,99949,44577,91313,46355,81153,48006,71247,53340,56388,61214,36703,59944,35433,58801,34163,57531,33020,48260,23749,40640,18542,34544,17653,28575,16637,22987,18796,18161,23622v-3683,3683,-5461,7747,-5334,12319c12954,40386,14478,44196,17399,47117v2032,1905,4064,3810,6096,5842c26670,56134,28321,59182,28702,62230v381,3048,-635,5842,-2921,8001c23622,72390,20955,73279,17907,72771,14732,72390,11557,70739,8509,67691,2667,61849,,53975,127,43815,381,33782,5207,24130,14605,14732,21717,7620,29083,3048,36449,1270xe" fillcolor="#404040" stroked="f" strokeweight="0">
                  <v:fill opacity="32896f"/>
                  <v:stroke miterlimit="83231f" joinstyle="miter"/>
                  <v:path arrowok="t" textboxrect="0,0,80244,133350"/>
                </v:shape>
                <v:shape id="Shape 4901" o:spid="_x0000_s1032" style="position:absolute;left:13573;top:10390;width:614;height:1066;visibility:visible;mso-wrap-style:square;v-text-anchor:top" coordsize="61488,1065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ghh9sYA&#10;AADdAAAADwAAAGRycy9kb3ducmV2LnhtbESPQWsCMRSE74L/ITzBi9SsYqVujWILBS8eqqXQ22Pz&#10;utnu5mVJ4u7235tCweMwM98w2/1gG9GRD5VjBYt5BoK4cLriUsHH5e3hCUSIyBobx6TglwLsd+PR&#10;FnPten6n7hxLkSAcclRgYmxzKUNhyGKYu5Y4ed/OW4xJ+lJqj32C20Yus2wtLVacFgy29GqoqM9X&#10;q6DfzOTP9fH0Vb+4xtT+Ux5c3yk1nQyHZxCRhngP/7ePWsFqky3g7016AnJ3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ghh9sYAAADdAAAADwAAAAAAAAAAAAAAAACYAgAAZHJz&#10;L2Rvd25yZXYueG1sUEsFBgAAAAAEAAQA9QAAAIsDAAAAAA==&#10;" path="m,l24912,24912v8890,8890,14606,14224,16764,15875c43962,42565,45868,43327,47265,43327v1269,127,2412,-381,3301,-1143c51583,41168,52218,40152,52344,39009v255,-2286,255,-6985,-254,-14732c53996,26309,55773,28087,57806,30119v3682,16764,2412,28067,-3557,34036c51328,67203,47899,68346,43835,67584,39899,66949,35072,63901,29358,58440v-636,15748,-1778,25146,-2668,28448c25166,91714,22627,95905,19070,99588v-2793,2731,-5905,4731,-9318,5938l,106555,,82577r1671,882c7513,84221,12086,82824,15387,79649v4445,-4572,6985,-13716,7366,-27813l,29002,,xe" fillcolor="#404040" stroked="f" strokeweight="0">
                  <v:fill opacity="32896f"/>
                  <v:stroke miterlimit="83231f" joinstyle="miter"/>
                  <v:path arrowok="t" textboxrect="0,0,61488,106555"/>
                </v:shape>
                <v:shape id="Shape 4904" o:spid="_x0000_s1033" style="position:absolute;left:14912;top:9956;width:453;height:1062;visibility:visible;mso-wrap-style:square;v-text-anchor:top" coordsize="45238,1061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0UjsYA&#10;AADdAAAADwAAAGRycy9kb3ducmV2LnhtbESPQWsCMRSE74L/ITyhF9HEYkvdGkUExZOw2ou35+a5&#10;2bp5WTapbv+9EQo9DjPzDTNfdq4WN2pD5VnDZKxAEBfeVFxq+DpuRh8gQkQ2WHsmDb8UYLno9+aY&#10;GX/nnG6HWIoE4ZChBhtjk0kZCksOw9g3xMm7+NZhTLItpWnxnuCulq9KvUuHFacFiw2tLRXXw4/T&#10;sD0N952dnbbxclTnze47fwv7XOuXQbf6BBGpi//hv/bOaJjO1BSeb9ITkIsH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z0UjsYAAADdAAAADwAAAAAAAAAAAAAAAACYAgAAZHJz&#10;L2Rvd25yZXYueG1sUEsFBgAAAAAEAAQA9QAAAIsDAAAAAA==&#10;" path="m13107,v6984,634,13334,3683,18922,9270c39650,16891,43713,27178,44348,40132v890,19050,-6350,36068,-21082,50800c17615,96584,11678,101092,5423,104410l,106149,,85032,2692,83979c7995,80772,13424,76390,18948,70866,29489,60325,35331,50292,35966,41021,36475,31623,34442,24511,29489,19684,25933,16129,22123,15240,17551,16637v-2349,762,-5207,2445,-8652,5016l,29218,,3956,13107,xe" fillcolor="#404040" stroked="f" strokeweight="0">
                  <v:fill opacity="32896f"/>
                  <v:stroke miterlimit="83231f" joinstyle="miter"/>
                  <v:path arrowok="t" textboxrect="0,0,45238,106149"/>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023" o:spid="_x0000_s1034" type="#_x0000_t75" style="position:absolute;left:699;top:9946;width:19215;height:1520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rVJs/HAAAA3QAAAA8AAABkcnMvZG93bnJldi54bWxEj0FrwkAUhO+F/oflFXqrm1qMErMRrQhC&#10;i2BUvD6yzyQ0+zbNrjH9991CweMwM98w6WIwjeipc7VlBa+jCARxYXXNpYLjYfMyA+E8ssbGMin4&#10;IQeL7PEhxUTbG++pz30pAoRdggoq79tESldUZNCNbEscvIvtDPogu1LqDm8Bbho5jqJYGqw5LFTY&#10;0ntFxVd+NQpc/FmUp+X3x3q3X8fmNF2d+3il1PPTsJyD8DT4e/i/vdUKJtH4Df7ehCcgs18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KrVJs/HAAAA3QAAAA8AAAAAAAAAAAAA&#10;AAAAnwIAAGRycy9kb3ducmV2LnhtbFBLBQYAAAAABAAEAPcAAACTAwAAAAA=&#10;">
                  <v:imagedata r:id="rId12" o:title=""/>
                </v:shape>
                <v:rect id="Rectangle 5024" o:spid="_x0000_s1035" style="position:absolute;left:9570;top:25193;width:593;height:26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CMYMcA&#10;AADdAAAADwAAAGRycy9kb3ducmV2LnhtbESPQWvCQBSE74L/YXlCb7pRWtHUVUQtydHGgu3tkX1N&#10;QrNvQ3abpP31XUHocZiZb5jNbjC16Kh1lWUF81kEgji3uuJCwdvlZboC4TyyxtoyKfghB7vteLTB&#10;WNueX6nLfCEChF2MCkrvm1hKl5dk0M1sQxy8T9sa9EG2hdQt9gFuarmIoqU0WHFYKLGhQ0n5V/Zt&#10;FCSrZv+e2t++qE8fyfV8XR8va6/Uw2TYP4PwNPj/8L2dagVP0eIRbm/CE5Db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5AjGDHAAAA3QAAAA8AAAAAAAAAAAAAAAAAmAIAAGRy&#10;cy9kb3ducmV2LnhtbFBLBQYAAAAABAAEAPUAAACMAwAAAAA=&#10;" filled="f" stroked="f">
                  <v:textbox inset="0,0,0,0">
                    <w:txbxContent>
                      <w:p w:rsidR="00AD7266" w:rsidRDefault="00AD7266" w:rsidP="005228AB">
                        <w:pPr>
                          <w:spacing w:after="160" w:line="259" w:lineRule="auto"/>
                          <w:ind w:left="0" w:right="0" w:firstLine="0"/>
                          <w:jc w:val="left"/>
                        </w:pPr>
                        <w:r>
                          <w:t xml:space="preserve"> </w:t>
                        </w:r>
                      </w:p>
                    </w:txbxContent>
                  </v:textbox>
                </v:rect>
                <v:shape id="Picture 5025" o:spid="_x0000_s1036" type="#_x0000_t75" style="position:absolute;left:19838;top:5876;width:35464;height:2333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BdRvjGAAAA3QAAAA8AAABkcnMvZG93bnJldi54bWxEj09rAjEUxO8Fv0N4greaKG4pW6NIiyI9&#10;WLR/zo/N62Z187Ju4rr99qZQ6HGYmd8w82XvatFRGyrPGiZjBYK48KbiUsPH+/r+EUSIyAZrz6Th&#10;hwIsF4O7OebGX3lP3SGWIkE45KjBxtjkUobCksMw9g1x8r596zAm2ZbStHhNcFfLqVIP0mHFacFi&#10;Q8+WitPh4jS8vO3osz932aT52sxOMxXt8dVoPRr2qycQkfr4H/5rb42GTE0z+H2TnoBc3A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4F1G+MYAAADdAAAADwAAAAAAAAAAAAAA&#10;AACfAgAAZHJzL2Rvd25yZXYueG1sUEsFBgAAAAAEAAQA9wAAAJIDAAAAAA==&#10;">
                  <v:imagedata r:id="rId13" o:title=""/>
                </v:shape>
                <v:rect id="Rectangle 5026" o:spid="_x0000_s1037" style="position:absolute;left:36231;top:29246;width:593;height:26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d63jMYA&#10;AADdAAAADwAAAGRycy9kb3ducmV2LnhtbESPQWvCQBSE74L/YXlCb7pRaNDoKmJbkmMbBfX2yD6T&#10;YPZtyG5N2l/fLRR6HGbmG2azG0wjHtS52rKC+SwCQVxYXXOp4HR8my5BOI+ssbFMCr7IwW47Hm0w&#10;0bbnD3rkvhQBwi5BBZX3bSKlKyoy6Ga2JQ7ezXYGfZBdKXWHfYCbRi6iKJYGaw4LFbZ0qKi4559G&#10;Qbps95fMfvdl83pNz+/n1ctx5ZV6mgz7NQhPg/8P/7UzreA5WsTw+yY8Abn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d63jMYAAADdAAAADwAAAAAAAAAAAAAAAACYAgAAZHJz&#10;L2Rvd25yZXYueG1sUEsFBgAAAAAEAAQA9QAAAIsDAAAAAA==&#10;" filled="f" stroked="f">
                  <v:textbox inset="0,0,0,0">
                    <w:txbxContent>
                      <w:p w:rsidR="00AD7266" w:rsidRDefault="00AD7266" w:rsidP="005228AB">
                        <w:pPr>
                          <w:spacing w:after="160" w:line="259" w:lineRule="auto"/>
                          <w:ind w:left="0" w:right="0" w:firstLine="0"/>
                          <w:jc w:val="left"/>
                        </w:pPr>
                        <w:r>
                          <w:t xml:space="preserve"> </w:t>
                        </w:r>
                      </w:p>
                    </w:txbxContent>
                  </v:textbox>
                </v:rect>
                <v:shape id="Shape 138457" o:spid="_x0000_s1038" style="position:absolute;top:5822;width:91;height:92;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KPUFcMA&#10;AADfAAAADwAAAGRycy9kb3ducmV2LnhtbERPW2vCMBR+F/wP4Qh709S7dEZRYSCDwVb3sMez5tgW&#10;m5OaRO3+/SIIPn589+W6NbW4kvOVZQXDQQKCOLe64kLB9+GtvwDhA7LG2jIp+CMP61W3s8RU2xt/&#10;0TULhYgh7FNUUIbQpFL6vCSDfmAb4sgdrTMYInSF1A5vMdzUcpQkM2mw4thQYkO7kvJTdjEKmnPh&#10;fs5eb/n38vk+52RP7cdEqZdeu3kFEagNT/HDvddx/ngxmc7h/icCkK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KPUFcMAAADfAAAADwAAAAAAAAAAAAAAAACYAgAAZHJzL2Rv&#10;d25yZXYueG1sUEsFBgAAAAAEAAQA9QAAAIgDAAAAAA==&#10;" path="m,l9144,r,9144l,9144,,e" fillcolor="black" stroked="f" strokeweight="0">
                  <v:stroke miterlimit="83231f" joinstyle="miter"/>
                  <v:path arrowok="t" textboxrect="0,0,9144,9144"/>
                </v:shape>
                <v:shape id="Shape 138458" o:spid="_x0000_s1039" style="position:absolute;left:60;top:5822;width:19068;height:92;visibility:visible;mso-wrap-style:square;v-text-anchor:top" coordsize="1906778,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C5CAsQA&#10;AADfAAAADwAAAGRycy9kb3ducmV2LnhtbERPzWrCQBC+F3yHZYTedGNrRaOrlNJSe5BS9QHG7Jif&#10;ZmdDdo3p2zsHoceP73+16V2tOmpD6dnAZJyAIs68LTk3cDx8jOagQkS2WHsmA38UYLMePKwwtf7K&#10;P9TtY64khEOKBooYm1TrkBXkMIx9Qyzc2bcOo8A217bFq4S7Wj8lyUw7LFkaCmzoraDsd39xBr6q&#10;c3f6nNGuq96/q2S6mCwuZW3M47B/XYKK1Md/8d29tTL/eT59kcHyRwDo9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QuQgLEAAAA3wAAAA8AAAAAAAAAAAAAAAAAmAIAAGRycy9k&#10;b3ducmV2LnhtbFBLBQYAAAAABAAEAPUAAACJAwAAAAA=&#10;" path="m,l1906778,r,9144l,9144,,e" fillcolor="black" stroked="f" strokeweight="0">
                  <v:stroke miterlimit="83231f" joinstyle="miter"/>
                  <v:path arrowok="t" textboxrect="0,0,1906778,9144"/>
                </v:shape>
                <v:shape id="Shape 138459" o:spid="_x0000_s1040" style="position:absolute;left:19129;top:5822;width:91;height:92;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Dl/MQA&#10;AADfAAAADwAAAGRycy9kb3ducmV2LnhtbERPW2vCMBR+H+w/hCPsTVOdt3VNxQ0GMhC8Pfh41py1&#10;Zc1JTaJ2/34RhD1+fPds0ZlGXMj52rKC4SABQVxYXXOp4LD/6M9B+ICssbFMCn7JwyJ/fMgw1fbK&#10;W7rsQiliCPsUFVQhtKmUvqjIoB/Yljhy39YZDBG6UmqH1xhuGjlKkqk0WHNsqLCl94qKn93ZKGhP&#10;pTuevH7jr/Pmc8bJirr1WKmnXrd8BRGoC//iu3ul4/zn+XjyArc/EYDM/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pw5fzEAAAA3wAAAA8AAAAAAAAAAAAAAAAAmAIAAGRycy9k&#10;b3ducmV2LnhtbFBLBQYAAAAABAAEAPUAAACJAwAAAAA=&#10;" path="m,l9144,r,9144l,9144,,e" fillcolor="black" stroked="f" strokeweight="0">
                  <v:stroke miterlimit="83231f" joinstyle="miter"/>
                  <v:path arrowok="t" textboxrect="0,0,9144,9144"/>
                </v:shape>
                <v:shape id="Shape 138460" o:spid="_x0000_s1041" style="position:absolute;left:19190;top:5822;width:34083;height:92;visibility:visible;mso-wrap-style:square;v-text-anchor:top" coordsize="3408299,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MeHfsMA&#10;AADfAAAADwAAAGRycy9kb3ducmV2LnhtbERPS0vDQBC+F/wPywje2o1W0hq7LdIi9FZbH+dhd0yC&#10;2dmQXfP4986h4PHje292o29UT12sAxu4X2SgiG1wNZcGPt5f52tQMSE7bAKTgYki7LY3sw0WLgx8&#10;pv6SSiUhHAs0UKXUFlpHW5HHuAgtsXDfofOYBHaldh0OEu4b/ZBlufZYszRU2NK+Ivtz+fUG6vzt&#10;uLdxOoS+PH0+rayf7PBlzN3t+PIMKtGY/sVX99HJ/OX6MZcH8kcA6O0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MeHfsMAAADfAAAADwAAAAAAAAAAAAAAAACYAgAAZHJzL2Rv&#10;d25yZXYueG1sUEsFBgAAAAAEAAQA9QAAAIgDAAAAAA==&#10;" path="m,l3408299,r,9144l,9144,,e" fillcolor="black" stroked="f" strokeweight="0">
                  <v:stroke miterlimit="83231f" joinstyle="miter"/>
                  <v:path arrowok="t" textboxrect="0,0,3408299,9144"/>
                </v:shape>
                <v:shape id="Shape 138461" o:spid="_x0000_s1042" style="position:absolute;left:53273;top:5822;width:91;height:92;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mojR8MA&#10;AADfAAAADwAAAGRycy9kb3ducmV2LnhtbERPy4rCMBTdC/5DuII7TX2gUo2iAwMyMDA+Fi6vzbUt&#10;Njc1idr5+8mA4PJw3otVYyrxIOdLywoG/QQEcWZ1ybmC4+GzNwPhA7LGyjIp+CUPq2W7tcBU2yfv&#10;6LEPuYgh7FNUUIRQp1L6rCCDvm9r4shdrDMYInS51A6fMdxUcpgkE2mw5NhQYE0fBWXX/d0oqG+5&#10;O9283vD5/vM15WRLzfdYqW6nWc9BBGrCW/xyb3WcP5qNJwP4/xMByO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mojR8MAAADfAAAADwAAAAAAAAAAAAAAAACYAgAAZHJzL2Rv&#10;d25yZXYueG1sUEsFBgAAAAAEAAQA9QAAAIgDAAAAAA==&#10;" path="m,l9144,r,9144l,9144,,e" fillcolor="black" stroked="f" strokeweight="0">
                  <v:stroke miterlimit="83231f" joinstyle="miter"/>
                  <v:path arrowok="t" textboxrect="0,0,9144,9144"/>
                </v:shape>
                <v:shape id="Shape 138462" o:spid="_x0000_s1043" style="position:absolute;top:5885;width:91;height:26413;visibility:visible;mso-wrap-style:square;v-text-anchor:top" coordsize="9144,26413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sfazcMA&#10;AADfAAAADwAAAGRycy9kb3ducmV2LnhtbERPyWrDMBC9B/oPYgq9xXJWXDdKSAoF95BD3OY+WFPL&#10;qTUyluo4f18VCjk+3r7ZjbYVA/W+caxglqQgiCunG64VfH68TTMQPiBrbB2Tght52G0fJhvMtbvy&#10;iYYy1CKGsM9RgQmhy6X0lSGLPnEdceS+XG8xRNjXUvd4jeG2lfM0XUuLDccGgx29Gqq+yx8bZ5RF&#10;dlyci+fz0Gazy8oc3OXdKPX0OO5fQAQaw1387y509C2y5XoOf38iALn9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sfazcMAAADfAAAADwAAAAAAAAAAAAAAAACYAgAAZHJzL2Rv&#10;d25yZXYueG1sUEsFBgAAAAAEAAQA9QAAAIgDAAAAAA==&#10;" path="m,l9144,r,2641346l,2641346,,e" fillcolor="black" stroked="f" strokeweight="0">
                  <v:stroke miterlimit="83231f" joinstyle="miter"/>
                  <v:path arrowok="t" textboxrect="0,0,9144,2641346"/>
                </v:shape>
                <v:shape id="Shape 138463" o:spid="_x0000_s1044" style="position:absolute;top:32298;width:91;height:92;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fQYq8QA&#10;AADfAAAADwAAAGRycy9kb3ducmV2LnhtbERPXWvCMBR9H/gfwhX2NlPX0kk1ig4GMhhs6oOP1+ba&#10;FpubNona/ftlMNjj4XwvVoNpxY2cbywrmE4SEMSl1Q1XCg77t6cZCB+QNbaWScE3eVgtRw8LLLS9&#10;8xfddqESMYR9gQrqELpCSl/WZNBPbEccubN1BkOErpLa4T2Gm1Y+J0kuDTYcG2rs6LWm8rK7GgVd&#10;X7lj7/WGT9fP9xdOtjR8ZEo9jof1HESgIfyL/9xbHeensyxP4fdPBCCX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X0GKvEAAAA3wAAAA8AAAAAAAAAAAAAAAAAmAIAAGRycy9k&#10;b3ducmV2LnhtbFBLBQYAAAAABAAEAPUAAACJAwAAAAA=&#10;" path="m,l9144,r,9144l,9144,,e" fillcolor="black" stroked="f" strokeweight="0">
                  <v:stroke miterlimit="83231f" joinstyle="miter"/>
                  <v:path arrowok="t" textboxrect="0,0,9144,9144"/>
                </v:shape>
                <v:shape id="Shape 138464" o:spid="_x0000_s1045" style="position:absolute;left:60;top:32298;width:19068;height:92;visibility:visible;mso-wrap-style:square;v-text-anchor:top" coordsize="1906778,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w+CusQA&#10;AADfAAAADwAAAGRycy9kb3ducmV2LnhtbERPy2rCQBTdF/yH4Qrd6cQagkZHEam0XRTx8QHXzDUP&#10;M3dCZozp33cKQpeH816ue1OLjlpXWlYwGUcgiDOrS84VnE+70QyE88gaa8uk4IccrFeDlyWm2j74&#10;QN3R5yKEsEtRQeF9k0rpsoIMurFtiAN3ta1BH2CbS93iI4SbWr5FUSINlhwaCmxoW1B2O96Ngq/q&#10;2l0+Evruqvd9FcXzyfxe1kq9DvvNAoSn3v+Ln+5PHeZPZ3ESw9+fAECu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sPgrrEAAAA3wAAAA8AAAAAAAAAAAAAAAAAmAIAAGRycy9k&#10;b3ducmV2LnhtbFBLBQYAAAAABAAEAPUAAACJAwAAAAA=&#10;" path="m,l1906778,r,9144l,9144,,e" fillcolor="black" stroked="f" strokeweight="0">
                  <v:stroke miterlimit="83231f" joinstyle="miter"/>
                  <v:path arrowok="t" textboxrect="0,0,1906778,9144"/>
                </v:shape>
                <v:shape id="Shape 138465" o:spid="_x0000_s1046" style="position:absolute;left:19129;top:5885;width:91;height:26413;visibility:visible;mso-wrap-style:square;v-text-anchor:top" coordsize="9144,26413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S5CucMA&#10;AADfAAAADwAAAGRycy9kb3ducmV2LnhtbERPz2vCMBS+D/wfwhO8zVSd0nVGUWFQDzus6v3RvDV1&#10;zUtpYu3++0UY7Pjx/V5vB9uInjpfO1YwmyYgiEuna64UnE/vzykIH5A1No5JwQ952G5GT2vMtLvz&#10;J/VFqEQMYZ+hAhNCm0npS0MW/dS1xJH7cp3FEGFXSd3hPYbbRs6TZCUt1hwbDLZ0MFR+FzcbZxR5&#10;+rG45K+Xvkln16XZu+vRKDUZD7s3EIGG8C/+c+c6+hbpy2oJjz8RgNz8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S5CucMAAADfAAAADwAAAAAAAAAAAAAAAACYAgAAZHJzL2Rv&#10;d25yZXYueG1sUEsFBgAAAAAEAAQA9QAAAIgDAAAAAA==&#10;" path="m,l9144,r,2641346l,2641346,,e" fillcolor="black" stroked="f" strokeweight="0">
                  <v:stroke miterlimit="83231f" joinstyle="miter"/>
                  <v:path arrowok="t" textboxrect="0,0,9144,2641346"/>
                </v:shape>
                <v:shape id="Shape 138466" o:spid="_x0000_s1047" style="position:absolute;left:19129;top:32298;width:91;height:92;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YO7M8QA&#10;AADfAAAADwAAAGRycy9kb3ducmV2LnhtbERPXWvCMBR9H+w/hCvsbaY66aQ2yhwMZDDQzgcfr821&#10;LTY3NUm1+/eLMNjj4Xznq8G04krON5YVTMYJCOLS6oYrBfvvj+c5CB+QNbaWScEPeVgtHx9yzLS9&#10;8Y6uRahEDGGfoYI6hC6T0pc1GfRj2xFH7mSdwRChq6R2eIvhppXTJEmlwYZjQ40dvddUnoveKOgu&#10;lTtcvF7zsd9+vnKyoeFrptTTaHhbgAg0hH/xn3uj4/yX+SxN4f4nApDL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WDuzPEAAAA3wAAAA8AAAAAAAAAAAAAAAAAmAIAAGRycy9k&#10;b3ducmV2LnhtbFBLBQYAAAAABAAEAPUAAACJAwAAAAA=&#10;" path="m,l9144,r,9144l,9144,,e" fillcolor="black" stroked="f" strokeweight="0">
                  <v:stroke miterlimit="83231f" joinstyle="miter"/>
                  <v:path arrowok="t" textboxrect="0,0,9144,9144"/>
                </v:shape>
                <v:shape id="Shape 138467" o:spid="_x0000_s1048" style="position:absolute;left:19190;top:32298;width:34083;height:92;visibility:visible;mso-wrap-style:square;v-text-anchor:top" coordsize="3408299,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4fCsMA&#10;AADfAAAADwAAAGRycy9kb3ducmV2LnhtbERPW2vCMBR+H/gfwhH2NlPnqK4ziigD3za76fMhObbF&#10;5qQ0WS//fhkMfPz47uvtYGvRUesrxwrmswQEsXam4kLB99f70wqED8gGa8ekYCQP283kYY2ZcT2f&#10;qMtDIWII+wwVlCE0mZRel2TRz1xDHLmray2GCNtCmhb7GG5r+ZwkqbRYcWwosaF9SfqW/1gFVfp5&#10;3Gs/HlxXfJxfl9qOur8o9Tgddm8gAg3hLv53H02cv1i9pEv4+xMByM0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4fCsMAAADfAAAADwAAAAAAAAAAAAAAAACYAgAAZHJzL2Rv&#10;d25yZXYueG1sUEsFBgAAAAAEAAQA9QAAAIgDAAAAAA==&#10;" path="m,l3408299,r,9144l,9144,,e" fillcolor="black" stroked="f" strokeweight="0">
                  <v:stroke miterlimit="83231f" joinstyle="miter"/>
                  <v:path arrowok="t" textboxrect="0,0,3408299,9144"/>
                </v:shape>
                <v:shape id="Shape 138468" o:spid="_x0000_s1049" style="position:absolute;left:53273;top:5885;width:91;height:26413;visibility:visible;mso-wrap-style:square;v-text-anchor:top" coordsize="9144,26413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y/tJ8MA&#10;AADfAAAADwAAAGRycy9kb3ducmV2LnhtbERPPU/DMBDdkfgP1lVio04pVCGtW0ElpDAwEOh+iq9x&#10;2vgcxW4a/j03IDE+ve/NbvKdGmmIbWADi3kGirgOtuXGwPfX230OKiZki11gMvBDEXbb25sNFjZc&#10;+ZPGKjVKQjgWaMCl1Bdax9qRxzgPPbFwxzB4TAKHRtsBrxLuO/2QZSvtsWVpcNjT3lF9ri5eZlRl&#10;/rE8lM+HscsXpyf3Gk7vzpi72fSyBpVoSv/iP3dpxbfMH1cyWP4IAL39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y/tJ8MAAADfAAAADwAAAAAAAAAAAAAAAACYAgAAZHJzL2Rv&#10;d25yZXYueG1sUEsFBgAAAAAEAAQA9QAAAIgDAAAAAA==&#10;" path="m,l9144,r,2641346l,2641346,,e" fillcolor="black" stroked="f" strokeweight="0">
                  <v:stroke miterlimit="83231f" joinstyle="miter"/>
                  <v:path arrowok="t" textboxrect="0,0,9144,2641346"/>
                </v:shape>
                <v:shape id="Shape 138469" o:spid="_x0000_s1050" style="position:absolute;left:53273;top:32298;width:91;height:92;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BwvQcMA&#10;AADfAAAADwAAAGRycy9kb3ducmV2LnhtbERPy2oCMRTdF/yHcIXuNKMVtaNRVBCkIPjoosvbyXVm&#10;cHIzJlHHv28EocvDeU/njanEjZwvLSvodRMQxJnVJecKvo/rzhiED8gaK8uk4EEe5rPW2xRTbe+8&#10;p9sh5CKGsE9RQRFCnUrps4IM+q6tiSN3ss5giNDlUju8x3BTyX6SDKXBkmNDgTWtCsrOh6tRUF9y&#10;93Pxesm/193XiJMNNduBUu/tZjEBEagJ/+KXe6Pj/I/xYPgJzz8RgJz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BwvQcMAAADfAAAADwAAAAAAAAAAAAAAAACYAgAAZHJzL2Rv&#10;d25yZXYueG1sUEsFBgAAAAAEAAQA9QAAAIgDAAAAAA==&#10;" path="m,l9144,r,9144l,9144,,e" fillcolor="black" stroked="f" strokeweight="0">
                  <v:stroke miterlimit="83231f" joinstyle="miter"/>
                  <v:path arrowok="t" textboxrect="0,0,9144,9144"/>
                </v:shape>
                <w10:wrap type="square"/>
              </v:group>
            </w:pict>
          </mc:Fallback>
        </mc:AlternateContent>
      </w:r>
    </w:p>
    <w:p w:rsidR="00C510A0" w:rsidRDefault="00C510A0">
      <w:pPr>
        <w:spacing w:after="121" w:line="265" w:lineRule="auto"/>
        <w:ind w:left="451" w:right="924"/>
        <w:jc w:val="center"/>
        <w:rPr>
          <w:b/>
        </w:rPr>
      </w:pPr>
    </w:p>
    <w:p w:rsidR="00987D6A" w:rsidRDefault="002F4137">
      <w:pPr>
        <w:ind w:left="1440" w:right="1556" w:hanging="360"/>
      </w:pPr>
      <w:r>
        <w:t>2</w:t>
      </w:r>
      <w:r w:rsidR="00C510A0">
        <w:t>.</w:t>
      </w:r>
      <w:r w:rsidR="00C510A0">
        <w:rPr>
          <w:rFonts w:ascii="Arial" w:eastAsia="Arial" w:hAnsi="Arial" w:cs="Arial"/>
        </w:rPr>
        <w:t xml:space="preserve"> </w:t>
      </w:r>
      <w:r w:rsidR="00C510A0">
        <w:rPr>
          <w:b/>
        </w:rPr>
        <w:t xml:space="preserve">First _Order Hold: </w:t>
      </w:r>
      <w:r w:rsidR="00C510A0">
        <w:t xml:space="preserve">is performed by finding linear interpolation between </w:t>
      </w:r>
      <w:proofErr w:type="spellStart"/>
      <w:proofErr w:type="gramStart"/>
      <w:r w:rsidR="00C510A0">
        <w:t>a</w:t>
      </w:r>
      <w:proofErr w:type="spellEnd"/>
      <w:proofErr w:type="gramEnd"/>
      <w:r w:rsidR="00C510A0">
        <w:t xml:space="preserve"> adjacent pixels, i.e., finding the average value between two pixels and use that as the pixel value between those two, we can do this for the rows first as follows: </w:t>
      </w:r>
    </w:p>
    <w:p w:rsidR="00B91A9D" w:rsidRDefault="00B91A9D" w:rsidP="00B91A9D">
      <w:pPr>
        <w:tabs>
          <w:tab w:val="center" w:pos="2575"/>
          <w:tab w:val="center" w:pos="4321"/>
          <w:tab w:val="center" w:pos="6753"/>
        </w:tabs>
        <w:spacing w:after="122" w:line="267" w:lineRule="auto"/>
        <w:ind w:left="0" w:right="0" w:firstLine="0"/>
        <w:jc w:val="left"/>
        <w:rPr>
          <w:rFonts w:ascii="Calibri" w:eastAsia="Calibri" w:hAnsi="Calibri" w:cs="Calibri"/>
          <w:sz w:val="22"/>
        </w:rPr>
      </w:pPr>
      <w:r>
        <w:rPr>
          <w:rFonts w:ascii="Calibri" w:eastAsia="Calibri" w:hAnsi="Calibri" w:cs="Calibri"/>
          <w:sz w:val="22"/>
        </w:rPr>
        <w:lastRenderedPageBreak/>
        <w:t xml:space="preserve">                        </w:t>
      </w:r>
    </w:p>
    <w:p w:rsidR="00B91A9D" w:rsidRPr="00B91A9D" w:rsidRDefault="00B91A9D" w:rsidP="00B91A9D">
      <w:pPr>
        <w:tabs>
          <w:tab w:val="center" w:pos="2575"/>
          <w:tab w:val="center" w:pos="4321"/>
          <w:tab w:val="center" w:pos="6753"/>
        </w:tabs>
        <w:spacing w:after="122" w:line="267" w:lineRule="auto"/>
        <w:ind w:left="0" w:right="0" w:firstLine="0"/>
        <w:jc w:val="left"/>
        <w:rPr>
          <w:rFonts w:ascii="Calibri" w:eastAsia="Calibri" w:hAnsi="Calibri" w:cs="Calibri"/>
          <w:szCs w:val="28"/>
        </w:rPr>
      </w:pPr>
      <w:r>
        <w:rPr>
          <w:rFonts w:ascii="Calibri" w:eastAsia="Calibri" w:hAnsi="Calibri" w:cs="Calibri"/>
          <w:sz w:val="22"/>
        </w:rPr>
        <w:t xml:space="preserve">                      </w:t>
      </w:r>
      <w:r w:rsidRPr="00B91A9D">
        <w:rPr>
          <w:rFonts w:ascii="Calibri" w:eastAsia="Calibri" w:hAnsi="Calibri" w:cs="Calibri"/>
          <w:szCs w:val="28"/>
        </w:rPr>
        <w:t>Original Image Array                          Image with Rows Expanded</w:t>
      </w:r>
    </w:p>
    <w:p w:rsidR="00987D6A" w:rsidRDefault="00B91A9D" w:rsidP="00B91A9D">
      <w:pPr>
        <w:tabs>
          <w:tab w:val="center" w:pos="2575"/>
          <w:tab w:val="center" w:pos="4321"/>
          <w:tab w:val="center" w:pos="6753"/>
        </w:tabs>
        <w:spacing w:after="122" w:line="267" w:lineRule="auto"/>
        <w:ind w:left="0" w:right="0" w:firstLine="0"/>
        <w:jc w:val="left"/>
      </w:pPr>
      <w:r>
        <w:rPr>
          <w:rFonts w:ascii="Calibri" w:eastAsia="Calibri" w:hAnsi="Calibri" w:cs="Calibri"/>
          <w:sz w:val="22"/>
        </w:rPr>
        <w:t xml:space="preserve">                            </w:t>
      </w:r>
      <m:oMath>
        <m:d>
          <m:dPr>
            <m:begChr m:val="["/>
            <m:endChr m:val="]"/>
            <m:ctrlPr>
              <w:rPr>
                <w:rFonts w:ascii="Cambria Math" w:eastAsia="Calibri" w:hAnsi="Cambria Math" w:cs="Calibri"/>
                <w:i/>
                <w:szCs w:val="28"/>
              </w:rPr>
            </m:ctrlPr>
          </m:dPr>
          <m:e>
            <m:eqArr>
              <m:eqArrPr>
                <m:ctrlPr>
                  <w:rPr>
                    <w:rFonts w:ascii="Cambria Math" w:eastAsia="Calibri" w:hAnsi="Cambria Math" w:cs="Calibri"/>
                    <w:i/>
                    <w:szCs w:val="28"/>
                  </w:rPr>
                </m:ctrlPr>
              </m:eqArrPr>
              <m:e>
                <m:r>
                  <w:rPr>
                    <w:rFonts w:ascii="Cambria Math" w:eastAsia="Calibri" w:hAnsi="Cambria Math" w:cs="Calibri"/>
                    <w:szCs w:val="28"/>
                  </w:rPr>
                  <m:t xml:space="preserve">8    4    8  </m:t>
                </m:r>
              </m:e>
              <m:e>
                <m:r>
                  <w:rPr>
                    <w:rFonts w:ascii="Cambria Math" w:eastAsia="Calibri" w:hAnsi="Cambria Math" w:cs="Calibri"/>
                    <w:szCs w:val="28"/>
                  </w:rPr>
                  <m:t>4    8    4</m:t>
                </m:r>
                <m:ctrlPr>
                  <w:rPr>
                    <w:rFonts w:ascii="Cambria Math" w:eastAsia="Cambria Math" w:hAnsi="Cambria Math" w:cs="Cambria Math"/>
                    <w:i/>
                    <w:szCs w:val="28"/>
                  </w:rPr>
                </m:ctrlPr>
              </m:e>
              <m:e>
                <m:r>
                  <w:rPr>
                    <w:rFonts w:ascii="Cambria Math" w:eastAsia="Cambria Math" w:hAnsi="Cambria Math" w:cs="Cambria Math"/>
                    <w:szCs w:val="28"/>
                  </w:rPr>
                  <m:t>8   2    8</m:t>
                </m:r>
              </m:e>
            </m:eqArr>
          </m:e>
        </m:d>
      </m:oMath>
      <w:r w:rsidR="00C510A0">
        <w:rPr>
          <w:b/>
        </w:rPr>
        <w:tab/>
        <w:t xml:space="preserve"> </w:t>
      </w:r>
      <w:r>
        <w:rPr>
          <w:b/>
        </w:rPr>
        <w:t xml:space="preserve">                                            </w:t>
      </w:r>
      <m:oMath>
        <m:d>
          <m:dPr>
            <m:begChr m:val="["/>
            <m:endChr m:val="]"/>
            <m:ctrlPr>
              <w:rPr>
                <w:rFonts w:ascii="Cambria Math" w:eastAsia="Calibri" w:hAnsi="Cambria Math" w:cs="Calibri"/>
                <w:i/>
                <w:szCs w:val="28"/>
              </w:rPr>
            </m:ctrlPr>
          </m:dPr>
          <m:e>
            <m:r>
              <w:rPr>
                <w:rFonts w:ascii="Cambria Math" w:eastAsia="Calibri" w:hAnsi="Cambria Math" w:cs="Calibri"/>
                <w:szCs w:val="28"/>
              </w:rPr>
              <m:t xml:space="preserve"> </m:t>
            </m:r>
            <m:eqArr>
              <m:eqArrPr>
                <m:ctrlPr>
                  <w:rPr>
                    <w:rFonts w:ascii="Cambria Math" w:eastAsia="Calibri" w:hAnsi="Cambria Math" w:cs="Calibri"/>
                    <w:i/>
                    <w:szCs w:val="28"/>
                  </w:rPr>
                </m:ctrlPr>
              </m:eqArrPr>
              <m:e>
                <m:r>
                  <w:rPr>
                    <w:rFonts w:ascii="Cambria Math" w:eastAsia="Calibri" w:hAnsi="Cambria Math" w:cs="Calibri"/>
                    <w:szCs w:val="28"/>
                  </w:rPr>
                  <m:t xml:space="preserve"> </m:t>
                </m:r>
                <m:r>
                  <m:rPr>
                    <m:sty m:val="p"/>
                  </m:rPr>
                  <w:rPr>
                    <w:rFonts w:ascii="Cambria Math" w:eastAsiaTheme="minorEastAsia" w:hAnsi="Cambria Math"/>
                    <w:color w:val="auto"/>
                    <w:szCs w:val="28"/>
                  </w:rPr>
                  <m:t>8   6    4    6    8</m:t>
                </m:r>
                <m:ctrlPr>
                  <w:rPr>
                    <w:rFonts w:ascii="Cambria Math" w:eastAsiaTheme="minorEastAsia" w:hAnsi="Cambria Math"/>
                    <w:color w:val="auto"/>
                    <w:szCs w:val="28"/>
                  </w:rPr>
                </m:ctrlPr>
              </m:e>
              <m:e>
                <m:r>
                  <w:rPr>
                    <w:rFonts w:ascii="Cambria Math" w:eastAsiaTheme="minorEastAsia" w:hAnsi="Cambria Math"/>
                    <w:color w:val="auto"/>
                    <w:szCs w:val="28"/>
                  </w:rPr>
                  <m:t>4   6    8    6    4</m:t>
                </m:r>
                <m:ctrlPr>
                  <w:rPr>
                    <w:rFonts w:ascii="Cambria Math" w:eastAsia="Cambria Math" w:hAnsi="Cambria Math" w:cs="Cambria Math"/>
                    <w:i/>
                    <w:szCs w:val="28"/>
                  </w:rPr>
                </m:ctrlPr>
              </m:e>
              <m:e>
                <m:r>
                  <m:rPr>
                    <m:sty m:val="p"/>
                  </m:rPr>
                  <w:rPr>
                    <w:rFonts w:ascii="Cambria Math" w:eastAsiaTheme="minorEastAsia" w:hAnsi="Cambria Math"/>
                    <w:color w:val="auto"/>
                    <w:szCs w:val="28"/>
                  </w:rPr>
                  <m:t>8    5    2   5     8</m:t>
                </m:r>
                <m:ctrlPr>
                  <w:rPr>
                    <w:rFonts w:ascii="Cambria Math" w:eastAsiaTheme="minorEastAsia" w:hAnsi="Cambria Math"/>
                    <w:color w:val="auto"/>
                    <w:szCs w:val="28"/>
                  </w:rPr>
                </m:ctrlPr>
              </m:e>
            </m:eqArr>
          </m:e>
        </m:d>
      </m:oMath>
    </w:p>
    <w:p w:rsidR="00987D6A" w:rsidRDefault="00C510A0" w:rsidP="00B91A9D">
      <w:pPr>
        <w:spacing w:after="134" w:line="259" w:lineRule="auto"/>
        <w:ind w:left="1270" w:right="2030"/>
      </w:pPr>
      <w:r>
        <w:t xml:space="preserve">   </w:t>
      </w:r>
    </w:p>
    <w:p w:rsidR="00987D6A" w:rsidRDefault="00C510A0" w:rsidP="002F4137">
      <w:pPr>
        <w:spacing w:after="131" w:line="360" w:lineRule="auto"/>
        <w:ind w:right="0"/>
        <w:jc w:val="left"/>
      </w:pPr>
      <w:r>
        <w:t>The first two pixels in the first row are averaged (8+4)/2=6, and this number is inserted between those two pixel</w:t>
      </w:r>
      <w:r>
        <w:rPr>
          <w:strike/>
        </w:rPr>
        <w:t>s</w:t>
      </w:r>
      <w:r>
        <w:t xml:space="preserve">. This is done for every pixel pair in each row. </w:t>
      </w:r>
    </w:p>
    <w:p w:rsidR="00B91A9D" w:rsidRDefault="00B91A9D">
      <w:pPr>
        <w:spacing w:after="121" w:line="265" w:lineRule="auto"/>
        <w:ind w:left="451" w:right="1284"/>
        <w:jc w:val="center"/>
        <w:rPr>
          <w:b/>
        </w:rPr>
      </w:pPr>
    </w:p>
    <w:p w:rsidR="00837871" w:rsidRDefault="00C510A0" w:rsidP="00837871">
      <w:pPr>
        <w:spacing w:after="121" w:line="265" w:lineRule="auto"/>
        <w:ind w:left="451" w:right="1284"/>
        <w:jc w:val="center"/>
      </w:pPr>
      <w:r>
        <w:rPr>
          <w:b/>
        </w:rPr>
        <w:t>Image with rows and columns expanded</w:t>
      </w:r>
      <w:r>
        <w:t xml:space="preserve"> </w:t>
      </w:r>
    </w:p>
    <w:p w:rsidR="00837871" w:rsidRPr="00D266E6" w:rsidRDefault="003347DA" w:rsidP="00D266E6">
      <w:pPr>
        <w:spacing w:after="121" w:line="265" w:lineRule="auto"/>
        <w:ind w:left="451" w:right="1284"/>
        <w:jc w:val="center"/>
      </w:pPr>
      <m:oMathPara>
        <m:oMathParaPr>
          <m:jc m:val="center"/>
        </m:oMathParaPr>
        <m:oMath>
          <m:d>
            <m:dPr>
              <m:begChr m:val="["/>
              <m:endChr m:val="]"/>
              <m:ctrlPr>
                <w:rPr>
                  <w:rFonts w:ascii="Cambria Math" w:eastAsia="Calibri" w:hAnsi="Cambria Math" w:cs="Calibri"/>
                  <w:i/>
                  <w:szCs w:val="28"/>
                </w:rPr>
              </m:ctrlPr>
            </m:dPr>
            <m:e>
              <m:r>
                <w:rPr>
                  <w:rFonts w:ascii="Cambria Math" w:eastAsia="Calibri" w:hAnsi="Cambria Math" w:cs="Calibri"/>
                  <w:szCs w:val="28"/>
                </w:rPr>
                <m:t xml:space="preserve">      </m:t>
              </m:r>
              <m:eqArr>
                <m:eqArrPr>
                  <m:ctrlPr>
                    <w:rPr>
                      <w:rFonts w:ascii="Cambria Math" w:eastAsia="Calibri" w:hAnsi="Cambria Math" w:cs="Calibri"/>
                      <w:i/>
                      <w:szCs w:val="28"/>
                    </w:rPr>
                  </m:ctrlPr>
                </m:eqArrPr>
                <m:e>
                  <m:r>
                    <w:rPr>
                      <w:rFonts w:ascii="Cambria Math" w:eastAsia="Calibri" w:hAnsi="Cambria Math" w:cs="Calibri"/>
                      <w:szCs w:val="28"/>
                    </w:rPr>
                    <m:t xml:space="preserve"> 8         </m:t>
                  </m:r>
                  <m:r>
                    <m:rPr>
                      <m:sty m:val="p"/>
                    </m:rPr>
                    <w:rPr>
                      <w:rFonts w:ascii="Cambria Math" w:eastAsiaTheme="minorEastAsia" w:hAnsi="Cambria Math"/>
                      <w:color w:val="auto"/>
                      <w:szCs w:val="28"/>
                    </w:rPr>
                    <m:t xml:space="preserve">          6                 4            6                  8</m:t>
                  </m:r>
                  <m:ctrlPr>
                    <w:rPr>
                      <w:rFonts w:ascii="Cambria Math" w:eastAsiaTheme="minorEastAsia" w:hAnsi="Cambria Math"/>
                      <w:color w:val="auto"/>
                      <w:szCs w:val="28"/>
                    </w:rPr>
                  </m:ctrlPr>
                </m:e>
                <m:e>
                  <m:r>
                    <w:rPr>
                      <w:rFonts w:ascii="Cambria Math" w:eastAsiaTheme="minorEastAsia" w:hAnsi="Cambria Math"/>
                      <w:color w:val="auto"/>
                      <w:szCs w:val="28"/>
                    </w:rPr>
                    <m:t xml:space="preserve"> 6                   6                 6           6                  6</m:t>
                  </m:r>
                  <m:ctrlPr>
                    <w:rPr>
                      <w:rFonts w:ascii="Cambria Math" w:eastAsia="Cambria Math" w:hAnsi="Cambria Math" w:cs="Cambria Math"/>
                      <w:i/>
                      <w:szCs w:val="28"/>
                    </w:rPr>
                  </m:ctrlPr>
                </m:e>
                <m:e>
                  <m:r>
                    <w:rPr>
                      <w:rFonts w:ascii="Cambria Math" w:eastAsiaTheme="minorEastAsia" w:hAnsi="Cambria Math"/>
                      <w:color w:val="auto"/>
                      <w:szCs w:val="28"/>
                    </w:rPr>
                    <m:t>4                   6                 8           6                  4</m:t>
                  </m:r>
                  <m:ctrlPr>
                    <w:rPr>
                      <w:rFonts w:ascii="Cambria Math" w:eastAsia="Cambria Math" w:hAnsi="Cambria Math" w:cs="Cambria Math"/>
                      <w:i/>
                      <w:szCs w:val="28"/>
                    </w:rPr>
                  </m:ctrlPr>
                </m:e>
                <m:e>
                  <m:r>
                    <w:rPr>
                      <w:rFonts w:ascii="Cambria Math" w:eastAsia="Cambria Math" w:hAnsi="Cambria Math" w:cs="Cambria Math"/>
                      <w:szCs w:val="28"/>
                    </w:rPr>
                    <m:t>6          5.5=6              5         5.5=6        6</m:t>
                  </m:r>
                  <m:ctrlPr>
                    <w:rPr>
                      <w:rFonts w:ascii="Cambria Math" w:eastAsia="Cambria Math" w:hAnsi="Cambria Math" w:cs="Cambria Math"/>
                      <w:szCs w:val="28"/>
                    </w:rPr>
                  </m:ctrlPr>
                </m:e>
                <m:e>
                  <m:r>
                    <m:rPr>
                      <m:sty m:val="p"/>
                    </m:rPr>
                    <w:rPr>
                      <w:rFonts w:ascii="Cambria Math" w:eastAsiaTheme="minorEastAsia" w:hAnsi="Cambria Math"/>
                      <w:color w:val="auto"/>
                      <w:szCs w:val="28"/>
                    </w:rPr>
                    <m:t xml:space="preserve"> 8                    5                 2          5                     8</m:t>
                  </m:r>
                  <m:ctrlPr>
                    <w:rPr>
                      <w:rFonts w:ascii="Cambria Math" w:eastAsiaTheme="minorEastAsia" w:hAnsi="Cambria Math"/>
                      <w:color w:val="auto"/>
                      <w:szCs w:val="28"/>
                    </w:rPr>
                  </m:ctrlPr>
                </m:e>
              </m:eqArr>
            </m:e>
          </m:d>
          <m:r>
            <w:rPr>
              <w:rFonts w:ascii="Cambria Math" w:eastAsia="Calibri" w:hAnsi="Cambria Math" w:cs="Calibri"/>
              <w:szCs w:val="28"/>
            </w:rPr>
            <m:t xml:space="preserve">   </m:t>
          </m:r>
        </m:oMath>
      </m:oMathPara>
    </w:p>
    <w:p w:rsidR="00837871" w:rsidRDefault="00837871">
      <w:pPr>
        <w:spacing w:after="121" w:line="265" w:lineRule="auto"/>
        <w:ind w:left="451" w:right="1284"/>
        <w:jc w:val="center"/>
      </w:pPr>
    </w:p>
    <w:p w:rsidR="00987D6A" w:rsidRDefault="00C510A0">
      <w:pPr>
        <w:ind w:left="715" w:right="1556"/>
      </w:pPr>
      <w:r>
        <w:t xml:space="preserve">This method allows us to enlarge an N×N sized image to a size of (2N-1) × (2N-1) and be repeated as desired. </w:t>
      </w:r>
    </w:p>
    <w:p w:rsidR="00987D6A" w:rsidRDefault="00C510A0">
      <w:pPr>
        <w:spacing w:after="126" w:line="259" w:lineRule="auto"/>
        <w:ind w:left="1440" w:right="0" w:firstLine="0"/>
        <w:jc w:val="left"/>
      </w:pPr>
      <w:r>
        <w:rPr>
          <w:b/>
        </w:rPr>
        <w:t xml:space="preserve"> </w:t>
      </w:r>
    </w:p>
    <w:p w:rsidR="00987D6A" w:rsidRDefault="00C510A0">
      <w:pPr>
        <w:ind w:left="715" w:right="1556"/>
      </w:pPr>
      <w:r>
        <w:rPr>
          <w:b/>
        </w:rPr>
        <w:t xml:space="preserve">3- Convolution: </w:t>
      </w:r>
      <w:r>
        <w:t xml:space="preserve">this process requires a mathematical process to enlarge an image. This method required two steps: </w:t>
      </w:r>
    </w:p>
    <w:p w:rsidR="00987D6A" w:rsidRDefault="00C510A0" w:rsidP="006B5625">
      <w:pPr>
        <w:numPr>
          <w:ilvl w:val="1"/>
          <w:numId w:val="4"/>
        </w:numPr>
        <w:ind w:right="1556" w:hanging="360"/>
      </w:pPr>
      <w:r>
        <w:t xml:space="preserve">Extend the image by adding rows and columns of zeros between the existing rows and columns. </w:t>
      </w:r>
    </w:p>
    <w:p w:rsidR="00987D6A" w:rsidRDefault="00C510A0" w:rsidP="006B5625">
      <w:pPr>
        <w:numPr>
          <w:ilvl w:val="1"/>
          <w:numId w:val="4"/>
        </w:numPr>
        <w:spacing w:line="259" w:lineRule="auto"/>
        <w:ind w:right="1556" w:hanging="360"/>
      </w:pPr>
      <w:r>
        <w:t xml:space="preserve">Perform the convolution. </w:t>
      </w:r>
    </w:p>
    <w:p w:rsidR="002F4137" w:rsidRDefault="00381954" w:rsidP="00381954">
      <w:pPr>
        <w:spacing w:after="136" w:line="259" w:lineRule="auto"/>
        <w:ind w:right="1556"/>
      </w:pPr>
      <w:r>
        <w:t xml:space="preserve">          </w:t>
      </w:r>
    </w:p>
    <w:p w:rsidR="00987D6A" w:rsidRDefault="002F4137" w:rsidP="00381954">
      <w:pPr>
        <w:spacing w:after="136" w:line="259" w:lineRule="auto"/>
        <w:ind w:right="1556"/>
        <w:rPr>
          <w:b/>
        </w:rPr>
      </w:pPr>
      <w:r>
        <w:t xml:space="preserve">         </w:t>
      </w:r>
      <w:r w:rsidR="00C510A0">
        <w:t>The image is extended as follows</w:t>
      </w:r>
      <w:r w:rsidR="00C510A0">
        <w:rPr>
          <w:b/>
        </w:rPr>
        <w:t xml:space="preserve">:  </w:t>
      </w:r>
    </w:p>
    <w:p w:rsidR="00347EE8" w:rsidRDefault="00347EE8">
      <w:pPr>
        <w:spacing w:after="136" w:line="259" w:lineRule="auto"/>
        <w:ind w:left="1450" w:right="1556"/>
        <w:rPr>
          <w:b/>
        </w:rPr>
      </w:pPr>
    </w:p>
    <w:p w:rsidR="00347EE8" w:rsidRDefault="00347EE8">
      <w:pPr>
        <w:spacing w:after="136" w:line="259" w:lineRule="auto"/>
        <w:ind w:left="1450" w:right="1556"/>
      </w:pPr>
    </w:p>
    <w:p w:rsidR="00987D6A" w:rsidRDefault="00C510A0">
      <w:pPr>
        <w:spacing w:after="131" w:line="259" w:lineRule="auto"/>
        <w:ind w:left="720" w:right="0" w:firstLine="0"/>
        <w:jc w:val="left"/>
      </w:pPr>
      <w:r>
        <w:rPr>
          <w:b/>
        </w:rPr>
        <w:t xml:space="preserve"> </w:t>
      </w:r>
    </w:p>
    <w:p w:rsidR="00381954" w:rsidRDefault="00C510A0">
      <w:pPr>
        <w:tabs>
          <w:tab w:val="center" w:pos="2070"/>
          <w:tab w:val="center" w:pos="5946"/>
        </w:tabs>
        <w:spacing w:after="122" w:line="267" w:lineRule="auto"/>
        <w:ind w:left="0" w:right="0" w:firstLine="0"/>
        <w:jc w:val="left"/>
        <w:rPr>
          <w:rFonts w:ascii="Calibri" w:eastAsia="Calibri" w:hAnsi="Calibri" w:cs="Calibri"/>
          <w:sz w:val="22"/>
        </w:rPr>
      </w:pPr>
      <w:r>
        <w:rPr>
          <w:rFonts w:ascii="Calibri" w:eastAsia="Calibri" w:hAnsi="Calibri" w:cs="Calibri"/>
          <w:sz w:val="22"/>
        </w:rPr>
        <w:tab/>
      </w:r>
    </w:p>
    <w:p w:rsidR="00381954" w:rsidRDefault="00381954">
      <w:pPr>
        <w:tabs>
          <w:tab w:val="center" w:pos="2070"/>
          <w:tab w:val="center" w:pos="5946"/>
        </w:tabs>
        <w:spacing w:after="122" w:line="267" w:lineRule="auto"/>
        <w:ind w:left="0" w:right="0" w:firstLine="0"/>
        <w:jc w:val="left"/>
        <w:rPr>
          <w:rFonts w:ascii="Calibri" w:eastAsia="Calibri" w:hAnsi="Calibri" w:cs="Calibri"/>
          <w:sz w:val="22"/>
        </w:rPr>
      </w:pPr>
    </w:p>
    <w:p w:rsidR="00987D6A" w:rsidRDefault="00C510A0">
      <w:pPr>
        <w:tabs>
          <w:tab w:val="center" w:pos="2070"/>
          <w:tab w:val="center" w:pos="5946"/>
        </w:tabs>
        <w:spacing w:after="122" w:line="267" w:lineRule="auto"/>
        <w:ind w:left="0" w:right="0" w:firstLine="0"/>
        <w:jc w:val="left"/>
      </w:pPr>
      <w:r>
        <w:rPr>
          <w:b/>
        </w:rPr>
        <w:t xml:space="preserve"> Original Image Array   </w:t>
      </w:r>
      <w:r>
        <w:rPr>
          <w:b/>
        </w:rPr>
        <w:tab/>
        <w:t xml:space="preserve"> Image extended with zeros </w:t>
      </w:r>
    </w:p>
    <w:p w:rsidR="00381954" w:rsidRDefault="00381954" w:rsidP="00381954">
      <w:pPr>
        <w:tabs>
          <w:tab w:val="center" w:pos="2679"/>
          <w:tab w:val="center" w:pos="5146"/>
          <w:tab w:val="center" w:pos="5832"/>
          <w:tab w:val="center" w:pos="6552"/>
          <w:tab w:val="center" w:pos="7272"/>
          <w:tab w:val="center" w:pos="7992"/>
          <w:tab w:val="center" w:pos="8712"/>
        </w:tabs>
        <w:spacing w:after="139" w:line="259" w:lineRule="auto"/>
        <w:ind w:left="0" w:right="0" w:firstLine="0"/>
        <w:jc w:val="left"/>
      </w:pPr>
      <w:r>
        <w:rPr>
          <w:noProof/>
        </w:rPr>
        <w:drawing>
          <wp:inline distT="0" distB="0" distL="0" distR="0" wp14:anchorId="7E2ACCAD" wp14:editId="4AFB0800">
            <wp:extent cx="6057900" cy="20955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057900" cy="2095500"/>
                    </a:xfrm>
                    <a:prstGeom prst="rect">
                      <a:avLst/>
                    </a:prstGeom>
                    <a:noFill/>
                    <a:ln>
                      <a:noFill/>
                    </a:ln>
                  </pic:spPr>
                </pic:pic>
              </a:graphicData>
            </a:graphic>
          </wp:inline>
        </w:drawing>
      </w:r>
    </w:p>
    <w:p w:rsidR="00381954" w:rsidRDefault="00381954" w:rsidP="00381954">
      <w:pPr>
        <w:autoSpaceDE w:val="0"/>
        <w:autoSpaceDN w:val="0"/>
        <w:adjustRightInd w:val="0"/>
        <w:spacing w:after="0" w:line="240" w:lineRule="auto"/>
        <w:ind w:left="0" w:right="0" w:firstLine="0"/>
        <w:jc w:val="left"/>
        <w:rPr>
          <w:rFonts w:ascii="Calibri" w:eastAsiaTheme="minorEastAsia" w:hAnsi="Calibri" w:cs="Calibri"/>
          <w:b/>
          <w:bCs/>
          <w:color w:val="auto"/>
          <w:sz w:val="22"/>
          <w:lang w:val="en"/>
        </w:rPr>
      </w:pPr>
    </w:p>
    <w:p w:rsidR="00381954" w:rsidRDefault="00381954" w:rsidP="00381954">
      <w:pPr>
        <w:autoSpaceDE w:val="0"/>
        <w:autoSpaceDN w:val="0"/>
        <w:adjustRightInd w:val="0"/>
        <w:spacing w:after="0" w:line="240" w:lineRule="auto"/>
        <w:ind w:left="0" w:right="0" w:firstLine="0"/>
        <w:jc w:val="left"/>
        <w:rPr>
          <w:rFonts w:ascii="Calibri" w:eastAsiaTheme="minorEastAsia" w:hAnsi="Calibri" w:cs="Calibri"/>
          <w:b/>
          <w:bCs/>
          <w:color w:val="auto"/>
          <w:sz w:val="22"/>
          <w:lang w:val="en"/>
        </w:rPr>
      </w:pPr>
    </w:p>
    <w:p w:rsidR="00987D6A" w:rsidRDefault="00C510A0" w:rsidP="00381954">
      <w:pPr>
        <w:ind w:right="1556"/>
      </w:pPr>
      <w:r>
        <w:t xml:space="preserve">Next, we use convolution mask, which is slide a cross the extended image, and perform simple arithmetic operation at each pixel location  </w:t>
      </w:r>
    </w:p>
    <w:p w:rsidR="00987D6A" w:rsidRDefault="00C510A0">
      <w:pPr>
        <w:spacing w:after="133" w:line="259" w:lineRule="auto"/>
        <w:ind w:left="0" w:right="772" w:firstLine="0"/>
        <w:jc w:val="center"/>
      </w:pPr>
      <w:r>
        <w:rPr>
          <w:b/>
        </w:rPr>
        <w:t xml:space="preserve"> </w:t>
      </w:r>
    </w:p>
    <w:p w:rsidR="00987D6A" w:rsidRDefault="00B226D3" w:rsidP="00B226D3">
      <w:pPr>
        <w:spacing w:after="255" w:line="265" w:lineRule="auto"/>
        <w:ind w:right="1284"/>
      </w:pPr>
      <w:r>
        <w:rPr>
          <w:b/>
        </w:rPr>
        <w:t xml:space="preserve">                             Convolution mask for first-order hold</w:t>
      </w:r>
    </w:p>
    <w:p w:rsidR="00B226D3" w:rsidRDefault="00B226D3" w:rsidP="00B226D3">
      <w:pPr>
        <w:tabs>
          <w:tab w:val="center" w:pos="720"/>
          <w:tab w:val="center" w:pos="1440"/>
          <w:tab w:val="center" w:pos="4111"/>
        </w:tabs>
        <w:spacing w:after="194" w:line="259" w:lineRule="auto"/>
        <w:ind w:left="0" w:right="0" w:firstLine="0"/>
        <w:jc w:val="left"/>
        <w:rPr>
          <w:b/>
          <w:sz w:val="40"/>
        </w:rPr>
      </w:pPr>
      <w:r>
        <w:rPr>
          <w:rFonts w:ascii="Calibri" w:eastAsia="Calibri" w:hAnsi="Calibri" w:cs="Calibri"/>
          <w:noProof/>
          <w:sz w:val="22"/>
        </w:rPr>
        <mc:AlternateContent>
          <mc:Choice Requires="wps">
            <w:drawing>
              <wp:anchor distT="0" distB="0" distL="114300" distR="114300" simplePos="0" relativeHeight="251913216" behindDoc="0" locked="0" layoutInCell="1" allowOverlap="1">
                <wp:simplePos x="0" y="0"/>
                <wp:positionH relativeFrom="column">
                  <wp:posOffset>3248025</wp:posOffset>
                </wp:positionH>
                <wp:positionV relativeFrom="paragraph">
                  <wp:posOffset>41275</wp:posOffset>
                </wp:positionV>
                <wp:extent cx="171450" cy="1123950"/>
                <wp:effectExtent l="0" t="0" r="19050" b="19050"/>
                <wp:wrapNone/>
                <wp:docPr id="11" name="Right Bracket 11"/>
                <wp:cNvGraphicFramePr/>
                <a:graphic xmlns:a="http://schemas.openxmlformats.org/drawingml/2006/main">
                  <a:graphicData uri="http://schemas.microsoft.com/office/word/2010/wordprocessingShape">
                    <wps:wsp>
                      <wps:cNvSpPr/>
                      <wps:spPr>
                        <a:xfrm>
                          <a:off x="0" y="0"/>
                          <a:ext cx="171450" cy="1123950"/>
                        </a:xfrm>
                        <a:prstGeom prst="rightBracket">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Right Bracket 11" o:spid="_x0000_s1026" type="#_x0000_t86" style="position:absolute;margin-left:255.75pt;margin-top:3.25pt;width:13.5pt;height:88.5pt;z-index:2519132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" adj="275" strokecolor="black [3200]" strokeweight=".5pt">
                <v:stroke joinstyle="miter"/>
              </v:shape>
            </w:pict>
          </mc:Fallback>
        </mc:AlternateContent>
      </w:r>
      <w:r>
        <w:rPr>
          <w:rFonts w:ascii="Calibri" w:eastAsia="Calibri" w:hAnsi="Calibri" w:cs="Calibri"/>
          <w:noProof/>
          <w:sz w:val="22"/>
        </w:rPr>
        <mc:AlternateContent>
          <mc:Choice Requires="wps">
            <w:drawing>
              <wp:anchor distT="0" distB="0" distL="114300" distR="114300" simplePos="0" relativeHeight="251912192" behindDoc="0" locked="0" layoutInCell="1" allowOverlap="1">
                <wp:simplePos x="0" y="0"/>
                <wp:positionH relativeFrom="column">
                  <wp:posOffset>1924050</wp:posOffset>
                </wp:positionH>
                <wp:positionV relativeFrom="paragraph">
                  <wp:posOffset>41275</wp:posOffset>
                </wp:positionV>
                <wp:extent cx="219075" cy="1066800"/>
                <wp:effectExtent l="0" t="0" r="28575" b="19050"/>
                <wp:wrapNone/>
                <wp:docPr id="10" name="Left Bracket 10"/>
                <wp:cNvGraphicFramePr/>
                <a:graphic xmlns:a="http://schemas.openxmlformats.org/drawingml/2006/main">
                  <a:graphicData uri="http://schemas.microsoft.com/office/word/2010/wordprocessingShape">
                    <wps:wsp>
                      <wps:cNvSpPr/>
                      <wps:spPr>
                        <a:xfrm>
                          <a:off x="0" y="0"/>
                          <a:ext cx="219075" cy="1066800"/>
                        </a:xfrm>
                        <a:prstGeom prst="leftBracket">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Left Bracket 10" o:spid="_x0000_s1026" type="#_x0000_t85" style="position:absolute;margin-left:151.5pt;margin-top:3.25pt;width:17.25pt;height:84pt;z-index:2519121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" adj="370" strokecolor="black [3200]" strokeweight=".5pt">
                <v:stroke joinstyle="miter"/>
              </v:shape>
            </w:pict>
          </mc:Fallback>
        </mc:AlternateContent>
      </w:r>
      <w:r w:rsidR="00C510A0">
        <w:rPr>
          <w:rFonts w:ascii="Calibri" w:eastAsia="Calibri" w:hAnsi="Calibri" w:cs="Calibri"/>
          <w:sz w:val="22"/>
        </w:rPr>
        <w:tab/>
      </w:r>
      <w:r w:rsidR="00C510A0">
        <w:t xml:space="preserve"> </w:t>
      </w:r>
      <w:r w:rsidR="00C510A0">
        <w:tab/>
        <w:t xml:space="preserve"> </w:t>
      </w:r>
      <w:r w:rsidR="00C510A0">
        <w:tab/>
        <w:t xml:space="preserve"> </w:t>
      </w:r>
      <w:r w:rsidR="00C510A0">
        <w:rPr>
          <w:b/>
          <w:sz w:val="40"/>
        </w:rPr>
        <w:t xml:space="preserve"> </w:t>
      </w:r>
      <w:r w:rsidRPr="00B226D3">
        <w:rPr>
          <w:b/>
          <w:sz w:val="40"/>
        </w:rPr>
        <w:t>¼</w:t>
      </w:r>
      <w:r w:rsidR="00C510A0">
        <w:rPr>
          <w:b/>
          <w:sz w:val="40"/>
        </w:rPr>
        <w:t xml:space="preserve"> </w:t>
      </w:r>
      <w:r>
        <w:rPr>
          <w:b/>
          <w:sz w:val="40"/>
        </w:rPr>
        <w:t xml:space="preserve">  </w:t>
      </w:r>
      <w:r w:rsidR="00C510A0">
        <w:rPr>
          <w:b/>
          <w:sz w:val="40"/>
        </w:rPr>
        <w:t xml:space="preserve">½ </w:t>
      </w:r>
      <w:r>
        <w:rPr>
          <w:b/>
          <w:sz w:val="40"/>
        </w:rPr>
        <w:t xml:space="preserve">  </w:t>
      </w:r>
      <w:r w:rsidR="00C510A0">
        <w:rPr>
          <w:b/>
          <w:sz w:val="40"/>
        </w:rPr>
        <w:t xml:space="preserve">¼ </w:t>
      </w:r>
    </w:p>
    <w:p w:rsidR="00B226D3" w:rsidRDefault="00B226D3" w:rsidP="002F4137">
      <w:pPr>
        <w:tabs>
          <w:tab w:val="center" w:pos="720"/>
          <w:tab w:val="center" w:pos="1440"/>
          <w:tab w:val="center" w:pos="4111"/>
        </w:tabs>
        <w:spacing w:after="194" w:line="259" w:lineRule="auto"/>
        <w:ind w:left="0" w:right="0" w:firstLine="0"/>
        <w:jc w:val="left"/>
        <w:rPr>
          <w:b/>
          <w:sz w:val="40"/>
        </w:rPr>
      </w:pPr>
      <w:r>
        <w:rPr>
          <w:b/>
          <w:sz w:val="40"/>
        </w:rPr>
        <w:t xml:space="preserve">                                   </w:t>
      </w:r>
      <w:r w:rsidR="00C510A0">
        <w:rPr>
          <w:b/>
          <w:sz w:val="40"/>
        </w:rPr>
        <w:t xml:space="preserve">½   </w:t>
      </w:r>
      <w:r>
        <w:rPr>
          <w:b/>
          <w:sz w:val="40"/>
        </w:rPr>
        <w:t xml:space="preserve">1    </w:t>
      </w:r>
      <w:r w:rsidR="002F4137">
        <w:rPr>
          <w:b/>
          <w:sz w:val="40"/>
        </w:rPr>
        <w:t>½</w:t>
      </w:r>
      <w:r w:rsidR="00C510A0">
        <w:rPr>
          <w:b/>
          <w:sz w:val="40"/>
        </w:rPr>
        <w:t xml:space="preserve"> </w:t>
      </w:r>
    </w:p>
    <w:p w:rsidR="00987D6A" w:rsidRDefault="00C510A0" w:rsidP="00B226D3">
      <w:pPr>
        <w:tabs>
          <w:tab w:val="center" w:pos="720"/>
          <w:tab w:val="center" w:pos="1440"/>
          <w:tab w:val="center" w:pos="4111"/>
        </w:tabs>
        <w:spacing w:after="194" w:line="259" w:lineRule="auto"/>
        <w:ind w:left="0" w:right="0" w:firstLine="0"/>
        <w:jc w:val="left"/>
      </w:pPr>
      <w:r>
        <w:rPr>
          <w:b/>
          <w:sz w:val="40"/>
        </w:rPr>
        <w:t xml:space="preserve">  </w:t>
      </w:r>
      <w:r w:rsidR="00B226D3">
        <w:rPr>
          <w:b/>
          <w:sz w:val="40"/>
        </w:rPr>
        <w:t xml:space="preserve">                                 </w:t>
      </w:r>
      <w:r w:rsidR="00B226D3" w:rsidRPr="00B226D3">
        <w:rPr>
          <w:b/>
          <w:sz w:val="40"/>
        </w:rPr>
        <w:t>¼</w:t>
      </w:r>
      <w:r w:rsidR="00B226D3">
        <w:rPr>
          <w:b/>
          <w:sz w:val="40"/>
        </w:rPr>
        <w:t xml:space="preserve">   </w:t>
      </w:r>
      <w:r>
        <w:rPr>
          <w:b/>
          <w:sz w:val="40"/>
        </w:rPr>
        <w:t>½</w:t>
      </w:r>
      <w:r w:rsidR="00B226D3">
        <w:rPr>
          <w:b/>
          <w:sz w:val="40"/>
        </w:rPr>
        <w:t xml:space="preserve">   </w:t>
      </w:r>
      <w:r>
        <w:rPr>
          <w:b/>
          <w:sz w:val="40"/>
        </w:rPr>
        <w:t xml:space="preserve"> ¼ </w:t>
      </w:r>
    </w:p>
    <w:p w:rsidR="00987D6A" w:rsidRDefault="00C510A0">
      <w:pPr>
        <w:spacing w:after="112" w:line="259" w:lineRule="auto"/>
        <w:ind w:left="2881" w:right="0" w:firstLine="0"/>
        <w:jc w:val="left"/>
      </w:pPr>
      <w:r>
        <w:rPr>
          <w:b/>
          <w:sz w:val="32"/>
        </w:rPr>
        <w:t xml:space="preserve"> </w:t>
      </w:r>
    </w:p>
    <w:p w:rsidR="00987D6A" w:rsidRDefault="00C510A0">
      <w:pPr>
        <w:ind w:left="715" w:right="1556"/>
      </w:pPr>
      <w:r>
        <w:t>The convolution process requires us to overlay the mask on the image, multiply the coincident (</w:t>
      </w:r>
      <w:r>
        <w:rPr>
          <w:szCs w:val="28"/>
          <w:rtl/>
        </w:rPr>
        <w:t>متقابله</w:t>
      </w:r>
      <w:r>
        <w:t xml:space="preserve">) values and sum all these results. This is equivalent to finding the vector inner product of the mask with underlying sub image. The vector inner product is found by overlaying mask on sub image. Multiplying coincident terms, and summing the resulting products. </w:t>
      </w:r>
    </w:p>
    <w:p w:rsidR="00987D6A" w:rsidRDefault="00C510A0">
      <w:pPr>
        <w:ind w:left="715" w:right="1556"/>
      </w:pPr>
      <w:r>
        <w:t xml:space="preserve">For example, if we put the mask over the upper-left corner of the image, we obtain (from right to left, and top to bottom): </w:t>
      </w:r>
    </w:p>
    <w:p w:rsidR="00C075F8" w:rsidRDefault="00C075F8">
      <w:pPr>
        <w:ind w:left="715" w:right="1556"/>
      </w:pPr>
    </w:p>
    <w:p w:rsidR="00987D6A" w:rsidRDefault="00C510A0">
      <w:pPr>
        <w:ind w:left="715" w:right="1556"/>
      </w:pPr>
      <w:r>
        <w:lastRenderedPageBreak/>
        <w:t xml:space="preserve">1/4(0) +1/2(0) +1/4(0) +1/2(0) +1(3) +1/2(0) +1/4(0) +1/2(0) +1/4(0) =3 Note that the existing image values do not change. The next step is to slide the mask over by on pixel and repeat the process, as follows: </w:t>
      </w:r>
    </w:p>
    <w:p w:rsidR="00987D6A" w:rsidRDefault="00C510A0">
      <w:pPr>
        <w:ind w:left="715" w:right="1556"/>
      </w:pPr>
      <w:r>
        <w:t>1/4(0</w:t>
      </w:r>
      <w:proofErr w:type="gramStart"/>
      <w:r>
        <w:t>)+</w:t>
      </w:r>
      <w:proofErr w:type="gramEnd"/>
      <w:r>
        <w:t xml:space="preserve">1/2(0) +1/4(0) +1/2(3) +1(0) +1/2(5) +1/4(0) +1/2(0) +1/4(0) =4 Note this is the average of the two existing neighbors. This process continues until we get to the end of the row, each time placing the result of the operation in the location corresponding to center of the mask. When the end of the row is reached, the mask is moved down one row, and the process is repeated row by row. This procedure has been performed on the entire image, the process of </w:t>
      </w:r>
      <w:r>
        <w:rPr>
          <w:b/>
          <w:u w:val="single" w:color="000000"/>
        </w:rPr>
        <w:t>sliding, multiplying and summing</w:t>
      </w:r>
      <w:r>
        <w:t xml:space="preserve"> is called convolution. </w:t>
      </w:r>
    </w:p>
    <w:p w:rsidR="00987D6A" w:rsidRDefault="00C510A0">
      <w:pPr>
        <w:spacing w:after="0" w:line="259" w:lineRule="auto"/>
        <w:ind w:left="720" w:right="0" w:firstLine="0"/>
        <w:jc w:val="left"/>
      </w:pPr>
      <w:r>
        <w:t xml:space="preserve"> </w:t>
      </w:r>
    </w:p>
    <w:tbl>
      <w:tblPr>
        <w:tblStyle w:val="TableGrid"/>
        <w:tblW w:w="8030" w:type="dxa"/>
        <w:tblInd w:w="1440" w:type="dxa"/>
        <w:tblCellMar>
          <w:top w:w="113" w:type="dxa"/>
          <w:left w:w="335" w:type="dxa"/>
          <w:bottom w:w="397" w:type="dxa"/>
          <w:right w:w="259" w:type="dxa"/>
        </w:tblCellMar>
        <w:tblLook w:val="04A0" w:firstRow="1" w:lastRow="0" w:firstColumn="1" w:lastColumn="0" w:noHBand="0" w:noVBand="1"/>
      </w:tblPr>
      <w:tblGrid>
        <w:gridCol w:w="3601"/>
        <w:gridCol w:w="4429"/>
      </w:tblGrid>
      <w:tr w:rsidR="00987D6A">
        <w:trPr>
          <w:trHeight w:val="3565"/>
        </w:trPr>
        <w:tc>
          <w:tcPr>
            <w:tcW w:w="3601" w:type="dxa"/>
            <w:tcBorders>
              <w:top w:val="single" w:sz="4" w:space="0" w:color="000000"/>
              <w:left w:val="single" w:sz="4" w:space="0" w:color="000000"/>
              <w:bottom w:val="single" w:sz="4" w:space="0" w:color="000000"/>
              <w:right w:val="single" w:sz="4" w:space="0" w:color="000000"/>
            </w:tcBorders>
          </w:tcPr>
          <w:p w:rsidR="00987D6A" w:rsidRDefault="00C510A0">
            <w:pPr>
              <w:spacing w:after="0" w:line="259" w:lineRule="auto"/>
              <w:ind w:left="493" w:right="0" w:firstLine="0"/>
              <w:jc w:val="left"/>
            </w:pPr>
            <w:r>
              <w:rPr>
                <w:rFonts w:ascii="Calibri" w:eastAsia="Calibri" w:hAnsi="Calibri" w:cs="Calibri"/>
                <w:noProof/>
                <w:sz w:val="22"/>
              </w:rPr>
              <mc:AlternateContent>
                <mc:Choice Requires="wpg">
                  <w:drawing>
                    <wp:inline distT="0" distB="0" distL="0" distR="0">
                      <wp:extent cx="1538605" cy="1502376"/>
                      <wp:effectExtent l="0" t="0" r="0" b="0"/>
                      <wp:docPr id="104675" name="Group 104675"/>
                      <wp:cNvGraphicFramePr/>
                      <a:graphic xmlns:a="http://schemas.openxmlformats.org/drawingml/2006/main">
                        <a:graphicData uri="http://schemas.microsoft.com/office/word/2010/wordprocessingGroup">
                          <wpg:wgp>
                            <wpg:cNvGrpSpPr/>
                            <wpg:grpSpPr>
                              <a:xfrm>
                                <a:off x="0" y="0"/>
                                <a:ext cx="1538605" cy="1502376"/>
                                <a:chOff x="0" y="0"/>
                                <a:chExt cx="1538605" cy="1502376"/>
                              </a:xfrm>
                            </wpg:grpSpPr>
                            <wps:wsp>
                              <wps:cNvPr id="5542" name="Shape 5542"/>
                              <wps:cNvSpPr/>
                              <wps:spPr>
                                <a:xfrm>
                                  <a:off x="109601" y="1168908"/>
                                  <a:ext cx="189484" cy="189357"/>
                                </a:xfrm>
                                <a:custGeom>
                                  <a:avLst/>
                                  <a:gdLst/>
                                  <a:ahLst/>
                                  <a:cxnLst/>
                                  <a:rect l="0" t="0" r="0" b="0"/>
                                  <a:pathLst>
                                    <a:path w="189484" h="189357">
                                      <a:moveTo>
                                        <a:pt x="51181" y="0"/>
                                      </a:moveTo>
                                      <a:cubicBezTo>
                                        <a:pt x="52451" y="1143"/>
                                        <a:pt x="53721" y="2540"/>
                                        <a:pt x="54991" y="3810"/>
                                      </a:cubicBezTo>
                                      <a:cubicBezTo>
                                        <a:pt x="53594" y="5207"/>
                                        <a:pt x="52070" y="6604"/>
                                        <a:pt x="50673" y="8128"/>
                                      </a:cubicBezTo>
                                      <a:cubicBezTo>
                                        <a:pt x="45847" y="12827"/>
                                        <a:pt x="43815" y="18161"/>
                                        <a:pt x="45085" y="23749"/>
                                      </a:cubicBezTo>
                                      <a:cubicBezTo>
                                        <a:pt x="45593" y="27305"/>
                                        <a:pt x="50165" y="33274"/>
                                        <a:pt x="58547" y="41656"/>
                                      </a:cubicBezTo>
                                      <a:cubicBezTo>
                                        <a:pt x="88265" y="71374"/>
                                        <a:pt x="117983" y="101092"/>
                                        <a:pt x="147828" y="130937"/>
                                      </a:cubicBezTo>
                                      <a:cubicBezTo>
                                        <a:pt x="154813" y="137922"/>
                                        <a:pt x="159766" y="142113"/>
                                        <a:pt x="162814" y="143637"/>
                                      </a:cubicBezTo>
                                      <a:cubicBezTo>
                                        <a:pt x="165100" y="144781"/>
                                        <a:pt x="167767" y="144907"/>
                                        <a:pt x="170942" y="144272"/>
                                      </a:cubicBezTo>
                                      <a:cubicBezTo>
                                        <a:pt x="175133" y="143383"/>
                                        <a:pt x="178562" y="141606"/>
                                        <a:pt x="181356" y="138811"/>
                                      </a:cubicBezTo>
                                      <a:cubicBezTo>
                                        <a:pt x="182753" y="137287"/>
                                        <a:pt x="184277" y="135890"/>
                                        <a:pt x="185674" y="134493"/>
                                      </a:cubicBezTo>
                                      <a:cubicBezTo>
                                        <a:pt x="186944" y="135636"/>
                                        <a:pt x="188214" y="136906"/>
                                        <a:pt x="189484" y="138176"/>
                                      </a:cubicBezTo>
                                      <a:cubicBezTo>
                                        <a:pt x="172339" y="155321"/>
                                        <a:pt x="155321" y="172339"/>
                                        <a:pt x="138303" y="189357"/>
                                      </a:cubicBezTo>
                                      <a:cubicBezTo>
                                        <a:pt x="137033" y="188087"/>
                                        <a:pt x="135763" y="186817"/>
                                        <a:pt x="134493" y="185547"/>
                                      </a:cubicBezTo>
                                      <a:cubicBezTo>
                                        <a:pt x="135890" y="184150"/>
                                        <a:pt x="137287" y="182754"/>
                                        <a:pt x="138684" y="181356"/>
                                      </a:cubicBezTo>
                                      <a:cubicBezTo>
                                        <a:pt x="143637" y="176531"/>
                                        <a:pt x="145669" y="171196"/>
                                        <a:pt x="144399" y="165608"/>
                                      </a:cubicBezTo>
                                      <a:cubicBezTo>
                                        <a:pt x="143637" y="162052"/>
                                        <a:pt x="139192" y="156083"/>
                                        <a:pt x="130937" y="147828"/>
                                      </a:cubicBezTo>
                                      <a:cubicBezTo>
                                        <a:pt x="101092" y="118109"/>
                                        <a:pt x="71374" y="88265"/>
                                        <a:pt x="41529" y="58547"/>
                                      </a:cubicBezTo>
                                      <a:cubicBezTo>
                                        <a:pt x="34544" y="51562"/>
                                        <a:pt x="29591" y="47244"/>
                                        <a:pt x="26543" y="45847"/>
                                      </a:cubicBezTo>
                                      <a:cubicBezTo>
                                        <a:pt x="24257" y="44704"/>
                                        <a:pt x="21590" y="44450"/>
                                        <a:pt x="18542" y="45085"/>
                                      </a:cubicBezTo>
                                      <a:cubicBezTo>
                                        <a:pt x="14351" y="45847"/>
                                        <a:pt x="10795" y="47879"/>
                                        <a:pt x="8001" y="50673"/>
                                      </a:cubicBezTo>
                                      <a:cubicBezTo>
                                        <a:pt x="6604" y="52070"/>
                                        <a:pt x="5207" y="53594"/>
                                        <a:pt x="3810" y="54864"/>
                                      </a:cubicBezTo>
                                      <a:cubicBezTo>
                                        <a:pt x="2540" y="53721"/>
                                        <a:pt x="1270" y="52324"/>
                                        <a:pt x="0" y="51181"/>
                                      </a:cubicBezTo>
                                      <a:cubicBezTo>
                                        <a:pt x="17145" y="34036"/>
                                        <a:pt x="34163" y="17018"/>
                                        <a:pt x="51181" y="0"/>
                                      </a:cubicBezTo>
                                      <a:close/>
                                    </a:path>
                                  </a:pathLst>
                                </a:custGeom>
                                <a:ln w="0" cap="flat">
                                  <a:miter lim="127000"/>
                                </a:ln>
                              </wps:spPr>
                              <wps:style>
                                <a:lnRef idx="0">
                                  <a:srgbClr val="000000">
                                    <a:alpha val="0"/>
                                  </a:srgbClr>
                                </a:lnRef>
                                <a:fillRef idx="1">
                                  <a:srgbClr val="404040">
                                    <a:alpha val="50196"/>
                                  </a:srgbClr>
                                </a:fillRef>
                                <a:effectRef idx="0">
                                  <a:scrgbClr r="0" g="0" b="0"/>
                                </a:effectRef>
                                <a:fontRef idx="none"/>
                              </wps:style>
                              <wps:bodyPr/>
                            </wps:wsp>
                            <wps:wsp>
                              <wps:cNvPr id="5543" name="Shape 5543"/>
                              <wps:cNvSpPr/>
                              <wps:spPr>
                                <a:xfrm>
                                  <a:off x="220218" y="1092073"/>
                                  <a:ext cx="222758" cy="207899"/>
                                </a:xfrm>
                                <a:custGeom>
                                  <a:avLst/>
                                  <a:gdLst/>
                                  <a:ahLst/>
                                  <a:cxnLst/>
                                  <a:rect l="0" t="0" r="0" b="0"/>
                                  <a:pathLst>
                                    <a:path w="222758" h="207899">
                                      <a:moveTo>
                                        <a:pt x="108458" y="635"/>
                                      </a:moveTo>
                                      <a:cubicBezTo>
                                        <a:pt x="114300" y="0"/>
                                        <a:pt x="121158" y="1396"/>
                                        <a:pt x="128905" y="5334"/>
                                      </a:cubicBezTo>
                                      <a:cubicBezTo>
                                        <a:pt x="134112" y="8001"/>
                                        <a:pt x="140970" y="13462"/>
                                        <a:pt x="149352" y="21971"/>
                                      </a:cubicBezTo>
                                      <a:cubicBezTo>
                                        <a:pt x="162814" y="35306"/>
                                        <a:pt x="176149" y="48641"/>
                                        <a:pt x="189611" y="62103"/>
                                      </a:cubicBezTo>
                                      <a:cubicBezTo>
                                        <a:pt x="195326" y="67945"/>
                                        <a:pt x="199771" y="71628"/>
                                        <a:pt x="202692" y="73025"/>
                                      </a:cubicBezTo>
                                      <a:cubicBezTo>
                                        <a:pt x="204851" y="73914"/>
                                        <a:pt x="207137" y="74041"/>
                                        <a:pt x="209677" y="73533"/>
                                      </a:cubicBezTo>
                                      <a:cubicBezTo>
                                        <a:pt x="212471" y="73025"/>
                                        <a:pt x="215519" y="70993"/>
                                        <a:pt x="219075" y="67437"/>
                                      </a:cubicBezTo>
                                      <a:cubicBezTo>
                                        <a:pt x="220345" y="68707"/>
                                        <a:pt x="221488" y="69850"/>
                                        <a:pt x="222758" y="71120"/>
                                      </a:cubicBezTo>
                                      <a:cubicBezTo>
                                        <a:pt x="209550" y="84328"/>
                                        <a:pt x="196215" y="97663"/>
                                        <a:pt x="183007" y="110998"/>
                                      </a:cubicBezTo>
                                      <a:cubicBezTo>
                                        <a:pt x="181737" y="109727"/>
                                        <a:pt x="180467" y="108458"/>
                                        <a:pt x="179324" y="107188"/>
                                      </a:cubicBezTo>
                                      <a:cubicBezTo>
                                        <a:pt x="179832" y="106680"/>
                                        <a:pt x="180467" y="106045"/>
                                        <a:pt x="180975" y="105537"/>
                                      </a:cubicBezTo>
                                      <a:cubicBezTo>
                                        <a:pt x="184404" y="102108"/>
                                        <a:pt x="186436" y="98552"/>
                                        <a:pt x="186690" y="95122"/>
                                      </a:cubicBezTo>
                                      <a:cubicBezTo>
                                        <a:pt x="186944" y="92710"/>
                                        <a:pt x="186182" y="89915"/>
                                        <a:pt x="184404" y="86995"/>
                                      </a:cubicBezTo>
                                      <a:cubicBezTo>
                                        <a:pt x="183642" y="85597"/>
                                        <a:pt x="180340" y="82169"/>
                                        <a:pt x="175006" y="76708"/>
                                      </a:cubicBezTo>
                                      <a:cubicBezTo>
                                        <a:pt x="161544" y="63373"/>
                                        <a:pt x="148209" y="49911"/>
                                        <a:pt x="134747" y="36576"/>
                                      </a:cubicBezTo>
                                      <a:cubicBezTo>
                                        <a:pt x="127127" y="28956"/>
                                        <a:pt x="121031" y="24511"/>
                                        <a:pt x="116205" y="22860"/>
                                      </a:cubicBezTo>
                                      <a:cubicBezTo>
                                        <a:pt x="109601" y="20701"/>
                                        <a:pt x="103759" y="22352"/>
                                        <a:pt x="98679" y="27305"/>
                                      </a:cubicBezTo>
                                      <a:cubicBezTo>
                                        <a:pt x="95631" y="30480"/>
                                        <a:pt x="93345" y="34544"/>
                                        <a:pt x="92075" y="39370"/>
                                      </a:cubicBezTo>
                                      <a:cubicBezTo>
                                        <a:pt x="90678" y="44323"/>
                                        <a:pt x="90170" y="51435"/>
                                        <a:pt x="90678" y="60833"/>
                                      </a:cubicBezTo>
                                      <a:cubicBezTo>
                                        <a:pt x="91059" y="61341"/>
                                        <a:pt x="91313" y="61722"/>
                                        <a:pt x="91567" y="62230"/>
                                      </a:cubicBezTo>
                                      <a:cubicBezTo>
                                        <a:pt x="93091" y="63627"/>
                                        <a:pt x="94615" y="64897"/>
                                        <a:pt x="96139" y="66294"/>
                                      </a:cubicBezTo>
                                      <a:cubicBezTo>
                                        <a:pt x="110998" y="81153"/>
                                        <a:pt x="125857" y="96012"/>
                                        <a:pt x="140716" y="110998"/>
                                      </a:cubicBezTo>
                                      <a:cubicBezTo>
                                        <a:pt x="147193" y="117348"/>
                                        <a:pt x="151511" y="121031"/>
                                        <a:pt x="153670" y="121920"/>
                                      </a:cubicBezTo>
                                      <a:cubicBezTo>
                                        <a:pt x="155829" y="122809"/>
                                        <a:pt x="158242" y="122936"/>
                                        <a:pt x="160909" y="122301"/>
                                      </a:cubicBezTo>
                                      <a:cubicBezTo>
                                        <a:pt x="163703" y="121793"/>
                                        <a:pt x="167132" y="119380"/>
                                        <a:pt x="171323" y="115189"/>
                                      </a:cubicBezTo>
                                      <a:cubicBezTo>
                                        <a:pt x="172593" y="116459"/>
                                        <a:pt x="173736" y="117729"/>
                                        <a:pt x="175006" y="118872"/>
                                      </a:cubicBezTo>
                                      <a:cubicBezTo>
                                        <a:pt x="161417" y="132588"/>
                                        <a:pt x="147828" y="146177"/>
                                        <a:pt x="134239" y="159766"/>
                                      </a:cubicBezTo>
                                      <a:cubicBezTo>
                                        <a:pt x="132969" y="158496"/>
                                        <a:pt x="131699" y="157226"/>
                                        <a:pt x="130556" y="155956"/>
                                      </a:cubicBezTo>
                                      <a:cubicBezTo>
                                        <a:pt x="135001" y="151511"/>
                                        <a:pt x="137414" y="147828"/>
                                        <a:pt x="137922" y="144907"/>
                                      </a:cubicBezTo>
                                      <a:cubicBezTo>
                                        <a:pt x="138303" y="141986"/>
                                        <a:pt x="137668" y="139066"/>
                                        <a:pt x="135890" y="136017"/>
                                      </a:cubicBezTo>
                                      <a:cubicBezTo>
                                        <a:pt x="135001" y="134620"/>
                                        <a:pt x="131826" y="131064"/>
                                        <a:pt x="126238" y="125476"/>
                                      </a:cubicBezTo>
                                      <a:cubicBezTo>
                                        <a:pt x="112776" y="112014"/>
                                        <a:pt x="99441" y="98679"/>
                                        <a:pt x="86106" y="85344"/>
                                      </a:cubicBezTo>
                                      <a:cubicBezTo>
                                        <a:pt x="78359" y="77597"/>
                                        <a:pt x="72009" y="73279"/>
                                        <a:pt x="66675" y="71755"/>
                                      </a:cubicBezTo>
                                      <a:cubicBezTo>
                                        <a:pt x="59817" y="69850"/>
                                        <a:pt x="53975" y="71501"/>
                                        <a:pt x="49403" y="76072"/>
                                      </a:cubicBezTo>
                                      <a:cubicBezTo>
                                        <a:pt x="46228" y="79248"/>
                                        <a:pt x="43942" y="83439"/>
                                        <a:pt x="42926" y="88519"/>
                                      </a:cubicBezTo>
                                      <a:cubicBezTo>
                                        <a:pt x="41148" y="96266"/>
                                        <a:pt x="40513" y="103378"/>
                                        <a:pt x="41656" y="109855"/>
                                      </a:cubicBezTo>
                                      <a:cubicBezTo>
                                        <a:pt x="58420" y="126619"/>
                                        <a:pt x="75057" y="143256"/>
                                        <a:pt x="91694" y="159892"/>
                                      </a:cubicBezTo>
                                      <a:cubicBezTo>
                                        <a:pt x="97790" y="166116"/>
                                        <a:pt x="102235" y="169671"/>
                                        <a:pt x="104775" y="170688"/>
                                      </a:cubicBezTo>
                                      <a:cubicBezTo>
                                        <a:pt x="107315" y="171831"/>
                                        <a:pt x="109728" y="172085"/>
                                        <a:pt x="112141" y="171577"/>
                                      </a:cubicBezTo>
                                      <a:cubicBezTo>
                                        <a:pt x="114427" y="171069"/>
                                        <a:pt x="117856" y="168656"/>
                                        <a:pt x="122301" y="164211"/>
                                      </a:cubicBezTo>
                                      <a:cubicBezTo>
                                        <a:pt x="123571" y="165481"/>
                                        <a:pt x="124714" y="166624"/>
                                        <a:pt x="125984" y="167894"/>
                                      </a:cubicBezTo>
                                      <a:cubicBezTo>
                                        <a:pt x="112649" y="181229"/>
                                        <a:pt x="99441" y="194564"/>
                                        <a:pt x="86106" y="207899"/>
                                      </a:cubicBezTo>
                                      <a:cubicBezTo>
                                        <a:pt x="84836" y="206629"/>
                                        <a:pt x="83566" y="205359"/>
                                        <a:pt x="82296" y="204089"/>
                                      </a:cubicBezTo>
                                      <a:cubicBezTo>
                                        <a:pt x="86106" y="200406"/>
                                        <a:pt x="88138" y="197358"/>
                                        <a:pt x="88773" y="194944"/>
                                      </a:cubicBezTo>
                                      <a:cubicBezTo>
                                        <a:pt x="89281" y="192532"/>
                                        <a:pt x="88900" y="190118"/>
                                        <a:pt x="87630" y="187197"/>
                                      </a:cubicBezTo>
                                      <a:cubicBezTo>
                                        <a:pt x="86487" y="184531"/>
                                        <a:pt x="83058" y="180341"/>
                                        <a:pt x="77216" y="174497"/>
                                      </a:cubicBezTo>
                                      <a:cubicBezTo>
                                        <a:pt x="65278" y="162560"/>
                                        <a:pt x="53340" y="150621"/>
                                        <a:pt x="41529" y="138811"/>
                                      </a:cubicBezTo>
                                      <a:cubicBezTo>
                                        <a:pt x="31242" y="128524"/>
                                        <a:pt x="24257" y="122174"/>
                                        <a:pt x="20828" y="119634"/>
                                      </a:cubicBezTo>
                                      <a:cubicBezTo>
                                        <a:pt x="18161" y="117856"/>
                                        <a:pt x="16002" y="116967"/>
                                        <a:pt x="14224" y="116967"/>
                                      </a:cubicBezTo>
                                      <a:cubicBezTo>
                                        <a:pt x="12573" y="116967"/>
                                        <a:pt x="10922" y="117856"/>
                                        <a:pt x="9398" y="119380"/>
                                      </a:cubicBezTo>
                                      <a:cubicBezTo>
                                        <a:pt x="7747" y="121031"/>
                                        <a:pt x="6223" y="123444"/>
                                        <a:pt x="4953" y="126746"/>
                                      </a:cubicBezTo>
                                      <a:cubicBezTo>
                                        <a:pt x="3302" y="125984"/>
                                        <a:pt x="1651" y="125222"/>
                                        <a:pt x="0" y="124459"/>
                                      </a:cubicBezTo>
                                      <a:cubicBezTo>
                                        <a:pt x="4191" y="112522"/>
                                        <a:pt x="8763" y="100584"/>
                                        <a:pt x="12954" y="88646"/>
                                      </a:cubicBezTo>
                                      <a:cubicBezTo>
                                        <a:pt x="14224" y="87376"/>
                                        <a:pt x="15494" y="86106"/>
                                        <a:pt x="16764" y="84963"/>
                                      </a:cubicBezTo>
                                      <a:cubicBezTo>
                                        <a:pt x="23241" y="91567"/>
                                        <a:pt x="29972" y="98171"/>
                                        <a:pt x="36576" y="104775"/>
                                      </a:cubicBezTo>
                                      <a:cubicBezTo>
                                        <a:pt x="35560" y="92075"/>
                                        <a:pt x="35306" y="84709"/>
                                        <a:pt x="35179" y="82677"/>
                                      </a:cubicBezTo>
                                      <a:cubicBezTo>
                                        <a:pt x="35306" y="77470"/>
                                        <a:pt x="36195" y="72644"/>
                                        <a:pt x="37719" y="68072"/>
                                      </a:cubicBezTo>
                                      <a:cubicBezTo>
                                        <a:pt x="39370" y="63500"/>
                                        <a:pt x="41783" y="59817"/>
                                        <a:pt x="44704" y="56896"/>
                                      </a:cubicBezTo>
                                      <a:cubicBezTo>
                                        <a:pt x="49784" y="51816"/>
                                        <a:pt x="55880" y="49022"/>
                                        <a:pt x="62865" y="48895"/>
                                      </a:cubicBezTo>
                                      <a:cubicBezTo>
                                        <a:pt x="69850" y="48768"/>
                                        <a:pt x="77343" y="51181"/>
                                        <a:pt x="84963" y="56388"/>
                                      </a:cubicBezTo>
                                      <a:cubicBezTo>
                                        <a:pt x="82804" y="42164"/>
                                        <a:pt x="82677" y="31622"/>
                                        <a:pt x="84201" y="24892"/>
                                      </a:cubicBezTo>
                                      <a:cubicBezTo>
                                        <a:pt x="85725" y="18288"/>
                                        <a:pt x="88900" y="12700"/>
                                        <a:pt x="93218" y="8382"/>
                                      </a:cubicBezTo>
                                      <a:cubicBezTo>
                                        <a:pt x="97663" y="4064"/>
                                        <a:pt x="102616" y="1396"/>
                                        <a:pt x="108458" y="635"/>
                                      </a:cubicBezTo>
                                      <a:close/>
                                    </a:path>
                                  </a:pathLst>
                                </a:custGeom>
                                <a:ln w="0" cap="flat">
                                  <a:miter lim="127000"/>
                                </a:ln>
                              </wps:spPr>
                              <wps:style>
                                <a:lnRef idx="0">
                                  <a:srgbClr val="000000">
                                    <a:alpha val="0"/>
                                  </a:srgbClr>
                                </a:lnRef>
                                <a:fillRef idx="1">
                                  <a:srgbClr val="404040">
                                    <a:alpha val="50196"/>
                                  </a:srgbClr>
                                </a:fillRef>
                                <a:effectRef idx="0">
                                  <a:scrgbClr r="0" g="0" b="0"/>
                                </a:effectRef>
                                <a:fontRef idx="none"/>
                              </wps:style>
                              <wps:bodyPr/>
                            </wps:wsp>
                            <wps:wsp>
                              <wps:cNvPr id="5544" name="Shape 5544"/>
                              <wps:cNvSpPr/>
                              <wps:spPr>
                                <a:xfrm>
                                  <a:off x="372110" y="1012444"/>
                                  <a:ext cx="80244" cy="133350"/>
                                </a:xfrm>
                                <a:custGeom>
                                  <a:avLst/>
                                  <a:gdLst/>
                                  <a:ahLst/>
                                  <a:cxnLst/>
                                  <a:rect l="0" t="0" r="0" b="0"/>
                                  <a:pathLst>
                                    <a:path w="80244" h="133350">
                                      <a:moveTo>
                                        <a:pt x="36449" y="1270"/>
                                      </a:moveTo>
                                      <a:cubicBezTo>
                                        <a:pt x="42037" y="0"/>
                                        <a:pt x="47879" y="635"/>
                                        <a:pt x="53975" y="3556"/>
                                      </a:cubicBezTo>
                                      <a:cubicBezTo>
                                        <a:pt x="57912" y="5461"/>
                                        <a:pt x="64389" y="10795"/>
                                        <a:pt x="73406" y="19812"/>
                                      </a:cubicBezTo>
                                      <a:lnTo>
                                        <a:pt x="80244" y="26650"/>
                                      </a:lnTo>
                                      <a:lnTo>
                                        <a:pt x="80244" y="55652"/>
                                      </a:lnTo>
                                      <a:lnTo>
                                        <a:pt x="67437" y="42799"/>
                                      </a:lnTo>
                                      <a:cubicBezTo>
                                        <a:pt x="62738" y="55880"/>
                                        <a:pt x="59690" y="64516"/>
                                        <a:pt x="58928" y="68707"/>
                                      </a:cubicBezTo>
                                      <a:cubicBezTo>
                                        <a:pt x="57277" y="76327"/>
                                        <a:pt x="57023" y="82804"/>
                                        <a:pt x="58293" y="88011"/>
                                      </a:cubicBezTo>
                                      <a:cubicBezTo>
                                        <a:pt x="59563" y="93345"/>
                                        <a:pt x="62103" y="97917"/>
                                        <a:pt x="66040" y="101727"/>
                                      </a:cubicBezTo>
                                      <a:lnTo>
                                        <a:pt x="80244" y="109227"/>
                                      </a:lnTo>
                                      <a:lnTo>
                                        <a:pt x="80244" y="133205"/>
                                      </a:lnTo>
                                      <a:lnTo>
                                        <a:pt x="78867" y="133350"/>
                                      </a:lnTo>
                                      <a:cubicBezTo>
                                        <a:pt x="70866" y="132461"/>
                                        <a:pt x="63246" y="128524"/>
                                        <a:pt x="56007" y="121412"/>
                                      </a:cubicBezTo>
                                      <a:cubicBezTo>
                                        <a:pt x="51435" y="116713"/>
                                        <a:pt x="48514" y="112014"/>
                                        <a:pt x="46863" y="106934"/>
                                      </a:cubicBezTo>
                                      <a:cubicBezTo>
                                        <a:pt x="44577" y="99949"/>
                                        <a:pt x="44577" y="91313"/>
                                        <a:pt x="46355" y="81153"/>
                                      </a:cubicBezTo>
                                      <a:cubicBezTo>
                                        <a:pt x="48006" y="71247"/>
                                        <a:pt x="53340" y="56388"/>
                                        <a:pt x="61214" y="36703"/>
                                      </a:cubicBezTo>
                                      <a:cubicBezTo>
                                        <a:pt x="59944" y="35433"/>
                                        <a:pt x="58801" y="34163"/>
                                        <a:pt x="57531" y="33020"/>
                                      </a:cubicBezTo>
                                      <a:cubicBezTo>
                                        <a:pt x="48260" y="23749"/>
                                        <a:pt x="40640" y="18542"/>
                                        <a:pt x="34544" y="17653"/>
                                      </a:cubicBezTo>
                                      <a:cubicBezTo>
                                        <a:pt x="28575" y="16637"/>
                                        <a:pt x="22987" y="18796"/>
                                        <a:pt x="18161" y="23622"/>
                                      </a:cubicBezTo>
                                      <a:cubicBezTo>
                                        <a:pt x="14478" y="27305"/>
                                        <a:pt x="12700" y="31369"/>
                                        <a:pt x="12827" y="35941"/>
                                      </a:cubicBezTo>
                                      <a:cubicBezTo>
                                        <a:pt x="12954" y="40386"/>
                                        <a:pt x="14478" y="44196"/>
                                        <a:pt x="17399" y="47117"/>
                                      </a:cubicBezTo>
                                      <a:cubicBezTo>
                                        <a:pt x="19431" y="49022"/>
                                        <a:pt x="21463" y="50927"/>
                                        <a:pt x="23495" y="52959"/>
                                      </a:cubicBezTo>
                                      <a:cubicBezTo>
                                        <a:pt x="26670" y="56134"/>
                                        <a:pt x="28321" y="59182"/>
                                        <a:pt x="28702" y="62230"/>
                                      </a:cubicBezTo>
                                      <a:cubicBezTo>
                                        <a:pt x="29083" y="65278"/>
                                        <a:pt x="28067" y="68072"/>
                                        <a:pt x="25781" y="70231"/>
                                      </a:cubicBezTo>
                                      <a:cubicBezTo>
                                        <a:pt x="23622" y="72390"/>
                                        <a:pt x="20955" y="73279"/>
                                        <a:pt x="17907" y="72771"/>
                                      </a:cubicBezTo>
                                      <a:cubicBezTo>
                                        <a:pt x="14732" y="72390"/>
                                        <a:pt x="11557" y="70739"/>
                                        <a:pt x="8509" y="67691"/>
                                      </a:cubicBezTo>
                                      <a:cubicBezTo>
                                        <a:pt x="2667" y="61849"/>
                                        <a:pt x="0" y="53975"/>
                                        <a:pt x="127" y="43815"/>
                                      </a:cubicBezTo>
                                      <a:cubicBezTo>
                                        <a:pt x="381" y="33782"/>
                                        <a:pt x="5207" y="24130"/>
                                        <a:pt x="14605" y="14732"/>
                                      </a:cubicBezTo>
                                      <a:cubicBezTo>
                                        <a:pt x="21717" y="7620"/>
                                        <a:pt x="29083" y="3048"/>
                                        <a:pt x="36449" y="1270"/>
                                      </a:cubicBezTo>
                                      <a:close/>
                                    </a:path>
                                  </a:pathLst>
                                </a:custGeom>
                                <a:ln w="0" cap="flat">
                                  <a:miter lim="127000"/>
                                </a:ln>
                              </wps:spPr>
                              <wps:style>
                                <a:lnRef idx="0">
                                  <a:srgbClr val="000000">
                                    <a:alpha val="0"/>
                                  </a:srgbClr>
                                </a:lnRef>
                                <a:fillRef idx="1">
                                  <a:srgbClr val="404040">
                                    <a:alpha val="50196"/>
                                  </a:srgbClr>
                                </a:fillRef>
                                <a:effectRef idx="0">
                                  <a:scrgbClr r="0" g="0" b="0"/>
                                </a:effectRef>
                                <a:fontRef idx="none"/>
                              </wps:style>
                              <wps:bodyPr/>
                            </wps:wsp>
                            <wps:wsp>
                              <wps:cNvPr id="5545" name="Shape 5545"/>
                              <wps:cNvSpPr/>
                              <wps:spPr>
                                <a:xfrm>
                                  <a:off x="452354" y="1039094"/>
                                  <a:ext cx="61488" cy="106555"/>
                                </a:xfrm>
                                <a:custGeom>
                                  <a:avLst/>
                                  <a:gdLst/>
                                  <a:ahLst/>
                                  <a:cxnLst/>
                                  <a:rect l="0" t="0" r="0" b="0"/>
                                  <a:pathLst>
                                    <a:path w="61488" h="106555">
                                      <a:moveTo>
                                        <a:pt x="0" y="0"/>
                                      </a:moveTo>
                                      <a:lnTo>
                                        <a:pt x="24912" y="24912"/>
                                      </a:lnTo>
                                      <a:cubicBezTo>
                                        <a:pt x="33802" y="33802"/>
                                        <a:pt x="39518" y="39136"/>
                                        <a:pt x="41676" y="40787"/>
                                      </a:cubicBezTo>
                                      <a:cubicBezTo>
                                        <a:pt x="43962" y="42565"/>
                                        <a:pt x="45868" y="43327"/>
                                        <a:pt x="47265" y="43327"/>
                                      </a:cubicBezTo>
                                      <a:cubicBezTo>
                                        <a:pt x="48534" y="43454"/>
                                        <a:pt x="49677" y="42946"/>
                                        <a:pt x="50566" y="42184"/>
                                      </a:cubicBezTo>
                                      <a:cubicBezTo>
                                        <a:pt x="51583" y="41168"/>
                                        <a:pt x="52218" y="40152"/>
                                        <a:pt x="52344" y="39009"/>
                                      </a:cubicBezTo>
                                      <a:cubicBezTo>
                                        <a:pt x="52599" y="36723"/>
                                        <a:pt x="52599" y="32024"/>
                                        <a:pt x="52090" y="24277"/>
                                      </a:cubicBezTo>
                                      <a:cubicBezTo>
                                        <a:pt x="53996" y="26309"/>
                                        <a:pt x="55773" y="28087"/>
                                        <a:pt x="57806" y="30119"/>
                                      </a:cubicBezTo>
                                      <a:cubicBezTo>
                                        <a:pt x="61488" y="46883"/>
                                        <a:pt x="60218" y="58186"/>
                                        <a:pt x="54249" y="64155"/>
                                      </a:cubicBezTo>
                                      <a:cubicBezTo>
                                        <a:pt x="51328" y="67203"/>
                                        <a:pt x="47899" y="68346"/>
                                        <a:pt x="43835" y="67584"/>
                                      </a:cubicBezTo>
                                      <a:cubicBezTo>
                                        <a:pt x="39899" y="66949"/>
                                        <a:pt x="35072" y="63901"/>
                                        <a:pt x="29358" y="58440"/>
                                      </a:cubicBezTo>
                                      <a:cubicBezTo>
                                        <a:pt x="28722" y="74188"/>
                                        <a:pt x="27580" y="83586"/>
                                        <a:pt x="26690" y="86888"/>
                                      </a:cubicBezTo>
                                      <a:cubicBezTo>
                                        <a:pt x="25166" y="91714"/>
                                        <a:pt x="22627" y="95905"/>
                                        <a:pt x="19070" y="99588"/>
                                      </a:cubicBezTo>
                                      <a:cubicBezTo>
                                        <a:pt x="16277" y="102319"/>
                                        <a:pt x="13165" y="104319"/>
                                        <a:pt x="9752" y="105526"/>
                                      </a:cubicBezTo>
                                      <a:lnTo>
                                        <a:pt x="0" y="106555"/>
                                      </a:lnTo>
                                      <a:lnTo>
                                        <a:pt x="0" y="82577"/>
                                      </a:lnTo>
                                      <a:lnTo>
                                        <a:pt x="1671" y="83459"/>
                                      </a:lnTo>
                                      <a:cubicBezTo>
                                        <a:pt x="7513" y="84221"/>
                                        <a:pt x="12086" y="82824"/>
                                        <a:pt x="15387" y="79649"/>
                                      </a:cubicBezTo>
                                      <a:cubicBezTo>
                                        <a:pt x="19832" y="75077"/>
                                        <a:pt x="22372" y="65933"/>
                                        <a:pt x="22753" y="51836"/>
                                      </a:cubicBezTo>
                                      <a:lnTo>
                                        <a:pt x="0" y="29002"/>
                                      </a:lnTo>
                                      <a:lnTo>
                                        <a:pt x="0" y="0"/>
                                      </a:lnTo>
                                      <a:close/>
                                    </a:path>
                                  </a:pathLst>
                                </a:custGeom>
                                <a:ln w="0" cap="flat">
                                  <a:miter lim="127000"/>
                                </a:ln>
                              </wps:spPr>
                              <wps:style>
                                <a:lnRef idx="0">
                                  <a:srgbClr val="000000">
                                    <a:alpha val="0"/>
                                  </a:srgbClr>
                                </a:lnRef>
                                <a:fillRef idx="1">
                                  <a:srgbClr val="404040">
                                    <a:alpha val="50196"/>
                                  </a:srgbClr>
                                </a:fillRef>
                                <a:effectRef idx="0">
                                  <a:scrgbClr r="0" g="0" b="0"/>
                                </a:effectRef>
                                <a:fontRef idx="none"/>
                              </wps:style>
                              <wps:bodyPr/>
                            </wps:wsp>
                            <wps:wsp>
                              <wps:cNvPr id="5546" name="Shape 5546"/>
                              <wps:cNvSpPr/>
                              <wps:spPr>
                                <a:xfrm>
                                  <a:off x="457962" y="922385"/>
                                  <a:ext cx="46579" cy="98360"/>
                                </a:xfrm>
                                <a:custGeom>
                                  <a:avLst/>
                                  <a:gdLst/>
                                  <a:ahLst/>
                                  <a:cxnLst/>
                                  <a:rect l="0" t="0" r="0" b="0"/>
                                  <a:pathLst>
                                    <a:path w="46579" h="98360">
                                      <a:moveTo>
                                        <a:pt x="46579" y="0"/>
                                      </a:moveTo>
                                      <a:lnTo>
                                        <a:pt x="46579" y="28006"/>
                                      </a:lnTo>
                                      <a:lnTo>
                                        <a:pt x="35560" y="21225"/>
                                      </a:lnTo>
                                      <a:cubicBezTo>
                                        <a:pt x="28067" y="19701"/>
                                        <a:pt x="21844" y="21352"/>
                                        <a:pt x="17272" y="26051"/>
                                      </a:cubicBezTo>
                                      <a:cubicBezTo>
                                        <a:pt x="12954" y="30369"/>
                                        <a:pt x="11176" y="36211"/>
                                        <a:pt x="12319" y="43069"/>
                                      </a:cubicBezTo>
                                      <a:cubicBezTo>
                                        <a:pt x="13462" y="49927"/>
                                        <a:pt x="18161" y="57547"/>
                                        <a:pt x="26416" y="65929"/>
                                      </a:cubicBezTo>
                                      <a:lnTo>
                                        <a:pt x="46579" y="78241"/>
                                      </a:lnTo>
                                      <a:lnTo>
                                        <a:pt x="46579" y="98360"/>
                                      </a:lnTo>
                                      <a:lnTo>
                                        <a:pt x="36068" y="98187"/>
                                      </a:lnTo>
                                      <a:cubicBezTo>
                                        <a:pt x="28448" y="95774"/>
                                        <a:pt x="21463" y="91710"/>
                                        <a:pt x="15494" y="85741"/>
                                      </a:cubicBezTo>
                                      <a:cubicBezTo>
                                        <a:pt x="6223" y="76470"/>
                                        <a:pt x="1397" y="65421"/>
                                        <a:pt x="762" y="52721"/>
                                      </a:cubicBezTo>
                                      <a:cubicBezTo>
                                        <a:pt x="0" y="40148"/>
                                        <a:pt x="4445" y="29099"/>
                                        <a:pt x="13843" y="19701"/>
                                      </a:cubicBezTo>
                                      <a:cubicBezTo>
                                        <a:pt x="21463" y="12081"/>
                                        <a:pt x="30353" y="7382"/>
                                        <a:pt x="40386" y="6239"/>
                                      </a:cubicBezTo>
                                      <a:lnTo>
                                        <a:pt x="46579" y="0"/>
                                      </a:lnTo>
                                      <a:close/>
                                    </a:path>
                                  </a:pathLst>
                                </a:custGeom>
                                <a:ln w="0" cap="flat">
                                  <a:miter lim="127000"/>
                                </a:ln>
                              </wps:spPr>
                              <wps:style>
                                <a:lnRef idx="0">
                                  <a:srgbClr val="000000">
                                    <a:alpha val="0"/>
                                  </a:srgbClr>
                                </a:lnRef>
                                <a:fillRef idx="1">
                                  <a:srgbClr val="404040">
                                    <a:alpha val="50196"/>
                                  </a:srgbClr>
                                </a:fillRef>
                                <a:effectRef idx="0">
                                  <a:scrgbClr r="0" g="0" b="0"/>
                                </a:effectRef>
                                <a:fontRef idx="none"/>
                              </wps:style>
                              <wps:bodyPr/>
                            </wps:wsp>
                            <wps:wsp>
                              <wps:cNvPr id="5547" name="Shape 5547"/>
                              <wps:cNvSpPr/>
                              <wps:spPr>
                                <a:xfrm>
                                  <a:off x="504541" y="907034"/>
                                  <a:ext cx="81793" cy="200406"/>
                                </a:xfrm>
                                <a:custGeom>
                                  <a:avLst/>
                                  <a:gdLst/>
                                  <a:ahLst/>
                                  <a:cxnLst/>
                                  <a:rect l="0" t="0" r="0" b="0"/>
                                  <a:pathLst>
                                    <a:path w="81793" h="200406">
                                      <a:moveTo>
                                        <a:pt x="15524" y="254"/>
                                      </a:moveTo>
                                      <a:cubicBezTo>
                                        <a:pt x="16159" y="0"/>
                                        <a:pt x="16667" y="0"/>
                                        <a:pt x="17302" y="381"/>
                                      </a:cubicBezTo>
                                      <a:cubicBezTo>
                                        <a:pt x="18191" y="508"/>
                                        <a:pt x="19588" y="1524"/>
                                        <a:pt x="21112" y="3048"/>
                                      </a:cubicBezTo>
                                      <a:cubicBezTo>
                                        <a:pt x="22890" y="4826"/>
                                        <a:pt x="23906" y="6223"/>
                                        <a:pt x="24287" y="7112"/>
                                      </a:cubicBezTo>
                                      <a:cubicBezTo>
                                        <a:pt x="24414" y="7620"/>
                                        <a:pt x="24414" y="8128"/>
                                        <a:pt x="24287" y="8890"/>
                                      </a:cubicBezTo>
                                      <a:cubicBezTo>
                                        <a:pt x="24033" y="9525"/>
                                        <a:pt x="22636" y="11049"/>
                                        <a:pt x="20096" y="13589"/>
                                      </a:cubicBezTo>
                                      <a:cubicBezTo>
                                        <a:pt x="16540" y="17145"/>
                                        <a:pt x="13111" y="20574"/>
                                        <a:pt x="9555" y="24130"/>
                                      </a:cubicBezTo>
                                      <a:cubicBezTo>
                                        <a:pt x="17683" y="25908"/>
                                        <a:pt x="25684" y="30226"/>
                                        <a:pt x="33304" y="37973"/>
                                      </a:cubicBezTo>
                                      <a:cubicBezTo>
                                        <a:pt x="41940" y="46609"/>
                                        <a:pt x="46385" y="57023"/>
                                        <a:pt x="46893" y="68961"/>
                                      </a:cubicBezTo>
                                      <a:cubicBezTo>
                                        <a:pt x="47655" y="80899"/>
                                        <a:pt x="42702" y="91694"/>
                                        <a:pt x="33050" y="101346"/>
                                      </a:cubicBezTo>
                                      <a:cubicBezTo>
                                        <a:pt x="29113" y="105283"/>
                                        <a:pt x="24287" y="108839"/>
                                        <a:pt x="18826" y="111633"/>
                                      </a:cubicBezTo>
                                      <a:cubicBezTo>
                                        <a:pt x="18826" y="116713"/>
                                        <a:pt x="19207" y="120650"/>
                                        <a:pt x="20350" y="123444"/>
                                      </a:cubicBezTo>
                                      <a:cubicBezTo>
                                        <a:pt x="21239" y="126365"/>
                                        <a:pt x="22509" y="128651"/>
                                        <a:pt x="23906" y="129921"/>
                                      </a:cubicBezTo>
                                      <a:cubicBezTo>
                                        <a:pt x="25049" y="131064"/>
                                        <a:pt x="26700" y="131572"/>
                                        <a:pt x="28859" y="131826"/>
                                      </a:cubicBezTo>
                                      <a:cubicBezTo>
                                        <a:pt x="30891" y="131953"/>
                                        <a:pt x="33431" y="130810"/>
                                        <a:pt x="36733" y="128397"/>
                                      </a:cubicBezTo>
                                      <a:cubicBezTo>
                                        <a:pt x="38765" y="127127"/>
                                        <a:pt x="42956" y="123317"/>
                                        <a:pt x="49814" y="116840"/>
                                      </a:cubicBezTo>
                                      <a:cubicBezTo>
                                        <a:pt x="62133" y="105156"/>
                                        <a:pt x="70515" y="97790"/>
                                        <a:pt x="74706" y="94742"/>
                                      </a:cubicBezTo>
                                      <a:lnTo>
                                        <a:pt x="81793" y="92602"/>
                                      </a:lnTo>
                                      <a:lnTo>
                                        <a:pt x="81793" y="117865"/>
                                      </a:lnTo>
                                      <a:lnTo>
                                        <a:pt x="78516" y="120650"/>
                                      </a:lnTo>
                                      <a:cubicBezTo>
                                        <a:pt x="64927" y="133604"/>
                                        <a:pt x="54005" y="142875"/>
                                        <a:pt x="45750" y="148844"/>
                                      </a:cubicBezTo>
                                      <a:cubicBezTo>
                                        <a:pt x="46512" y="155067"/>
                                        <a:pt x="47528" y="160401"/>
                                        <a:pt x="49179" y="164846"/>
                                      </a:cubicBezTo>
                                      <a:cubicBezTo>
                                        <a:pt x="50703" y="169164"/>
                                        <a:pt x="52735" y="172720"/>
                                        <a:pt x="55275" y="175260"/>
                                      </a:cubicBezTo>
                                      <a:cubicBezTo>
                                        <a:pt x="58577" y="178435"/>
                                        <a:pt x="63022" y="179578"/>
                                        <a:pt x="68991" y="178689"/>
                                      </a:cubicBezTo>
                                      <a:lnTo>
                                        <a:pt x="81793" y="173679"/>
                                      </a:lnTo>
                                      <a:lnTo>
                                        <a:pt x="81793" y="194795"/>
                                      </a:lnTo>
                                      <a:lnTo>
                                        <a:pt x="67467" y="199390"/>
                                      </a:lnTo>
                                      <a:cubicBezTo>
                                        <a:pt x="59720" y="200406"/>
                                        <a:pt x="54005" y="199136"/>
                                        <a:pt x="50322" y="195453"/>
                                      </a:cubicBezTo>
                                      <a:cubicBezTo>
                                        <a:pt x="48671" y="193802"/>
                                        <a:pt x="47401" y="191897"/>
                                        <a:pt x="46385" y="189611"/>
                                      </a:cubicBezTo>
                                      <a:cubicBezTo>
                                        <a:pt x="44861" y="186055"/>
                                        <a:pt x="43464" y="180467"/>
                                        <a:pt x="42067" y="172974"/>
                                      </a:cubicBezTo>
                                      <a:cubicBezTo>
                                        <a:pt x="41940" y="171831"/>
                                        <a:pt x="41305" y="165227"/>
                                        <a:pt x="40035" y="152908"/>
                                      </a:cubicBezTo>
                                      <a:cubicBezTo>
                                        <a:pt x="34828" y="153797"/>
                                        <a:pt x="30891" y="154178"/>
                                        <a:pt x="27843" y="153670"/>
                                      </a:cubicBezTo>
                                      <a:cubicBezTo>
                                        <a:pt x="24922" y="153289"/>
                                        <a:pt x="22509" y="152146"/>
                                        <a:pt x="20350" y="149987"/>
                                      </a:cubicBezTo>
                                      <a:cubicBezTo>
                                        <a:pt x="18064" y="147701"/>
                                        <a:pt x="16032" y="143891"/>
                                        <a:pt x="14508" y="139065"/>
                                      </a:cubicBezTo>
                                      <a:cubicBezTo>
                                        <a:pt x="12984" y="134239"/>
                                        <a:pt x="12349" y="125857"/>
                                        <a:pt x="12603" y="113919"/>
                                      </a:cubicBezTo>
                                      <a:lnTo>
                                        <a:pt x="0" y="113711"/>
                                      </a:lnTo>
                                      <a:lnTo>
                                        <a:pt x="0" y="93592"/>
                                      </a:lnTo>
                                      <a:lnTo>
                                        <a:pt x="10825" y="100203"/>
                                      </a:lnTo>
                                      <a:cubicBezTo>
                                        <a:pt x="18318" y="101727"/>
                                        <a:pt x="24414" y="99949"/>
                                        <a:pt x="29113" y="95377"/>
                                      </a:cubicBezTo>
                                      <a:cubicBezTo>
                                        <a:pt x="33558" y="90805"/>
                                        <a:pt x="35336" y="85217"/>
                                        <a:pt x="34320" y="78486"/>
                                      </a:cubicBezTo>
                                      <a:cubicBezTo>
                                        <a:pt x="33304" y="71755"/>
                                        <a:pt x="28605" y="64135"/>
                                        <a:pt x="20350" y="55880"/>
                                      </a:cubicBezTo>
                                      <a:lnTo>
                                        <a:pt x="0" y="43357"/>
                                      </a:lnTo>
                                      <a:lnTo>
                                        <a:pt x="0" y="15351"/>
                                      </a:lnTo>
                                      <a:lnTo>
                                        <a:pt x="10825" y="4445"/>
                                      </a:lnTo>
                                      <a:cubicBezTo>
                                        <a:pt x="13365" y="1905"/>
                                        <a:pt x="14889" y="508"/>
                                        <a:pt x="15524" y="254"/>
                                      </a:cubicBezTo>
                                      <a:close/>
                                    </a:path>
                                  </a:pathLst>
                                </a:custGeom>
                                <a:ln w="0" cap="flat">
                                  <a:miter lim="127000"/>
                                </a:ln>
                              </wps:spPr>
                              <wps:style>
                                <a:lnRef idx="0">
                                  <a:srgbClr val="000000">
                                    <a:alpha val="0"/>
                                  </a:srgbClr>
                                </a:lnRef>
                                <a:fillRef idx="1">
                                  <a:srgbClr val="404040">
                                    <a:alpha val="50196"/>
                                  </a:srgbClr>
                                </a:fillRef>
                                <a:effectRef idx="0">
                                  <a:scrgbClr r="0" g="0" b="0"/>
                                </a:effectRef>
                                <a:fontRef idx="none"/>
                              </wps:style>
                              <wps:bodyPr/>
                            </wps:wsp>
                            <wps:wsp>
                              <wps:cNvPr id="5548" name="Shape 5548"/>
                              <wps:cNvSpPr/>
                              <wps:spPr>
                                <a:xfrm>
                                  <a:off x="586334" y="995680"/>
                                  <a:ext cx="45238" cy="106149"/>
                                </a:xfrm>
                                <a:custGeom>
                                  <a:avLst/>
                                  <a:gdLst/>
                                  <a:ahLst/>
                                  <a:cxnLst/>
                                  <a:rect l="0" t="0" r="0" b="0"/>
                                  <a:pathLst>
                                    <a:path w="45238" h="106149">
                                      <a:moveTo>
                                        <a:pt x="13107" y="0"/>
                                      </a:moveTo>
                                      <a:cubicBezTo>
                                        <a:pt x="20091" y="634"/>
                                        <a:pt x="26441" y="3683"/>
                                        <a:pt x="32029" y="9270"/>
                                      </a:cubicBezTo>
                                      <a:cubicBezTo>
                                        <a:pt x="39650" y="16891"/>
                                        <a:pt x="43713" y="27178"/>
                                        <a:pt x="44348" y="40132"/>
                                      </a:cubicBezTo>
                                      <a:cubicBezTo>
                                        <a:pt x="45238" y="59182"/>
                                        <a:pt x="37998" y="76200"/>
                                        <a:pt x="23266" y="90932"/>
                                      </a:cubicBezTo>
                                      <a:cubicBezTo>
                                        <a:pt x="17615" y="96584"/>
                                        <a:pt x="11678" y="101092"/>
                                        <a:pt x="5423" y="104410"/>
                                      </a:cubicBezTo>
                                      <a:lnTo>
                                        <a:pt x="0" y="106149"/>
                                      </a:lnTo>
                                      <a:lnTo>
                                        <a:pt x="0" y="85032"/>
                                      </a:lnTo>
                                      <a:lnTo>
                                        <a:pt x="2692" y="83979"/>
                                      </a:lnTo>
                                      <a:cubicBezTo>
                                        <a:pt x="7995" y="80772"/>
                                        <a:pt x="13424" y="76390"/>
                                        <a:pt x="18948" y="70866"/>
                                      </a:cubicBezTo>
                                      <a:cubicBezTo>
                                        <a:pt x="29489" y="60325"/>
                                        <a:pt x="35331" y="50292"/>
                                        <a:pt x="35966" y="41021"/>
                                      </a:cubicBezTo>
                                      <a:cubicBezTo>
                                        <a:pt x="36475" y="31623"/>
                                        <a:pt x="34442" y="24511"/>
                                        <a:pt x="29489" y="19684"/>
                                      </a:cubicBezTo>
                                      <a:cubicBezTo>
                                        <a:pt x="25933" y="16129"/>
                                        <a:pt x="22123" y="15240"/>
                                        <a:pt x="17551" y="16637"/>
                                      </a:cubicBezTo>
                                      <a:cubicBezTo>
                                        <a:pt x="15202" y="17399"/>
                                        <a:pt x="12344" y="19082"/>
                                        <a:pt x="8899" y="21653"/>
                                      </a:cubicBezTo>
                                      <a:lnTo>
                                        <a:pt x="0" y="29218"/>
                                      </a:lnTo>
                                      <a:lnTo>
                                        <a:pt x="0" y="3956"/>
                                      </a:lnTo>
                                      <a:lnTo>
                                        <a:pt x="13107" y="0"/>
                                      </a:lnTo>
                                      <a:close/>
                                    </a:path>
                                  </a:pathLst>
                                </a:custGeom>
                                <a:ln w="0" cap="flat">
                                  <a:miter lim="127000"/>
                                </a:ln>
                              </wps:spPr>
                              <wps:style>
                                <a:lnRef idx="0">
                                  <a:srgbClr val="000000">
                                    <a:alpha val="0"/>
                                  </a:srgbClr>
                                </a:lnRef>
                                <a:fillRef idx="1">
                                  <a:srgbClr val="404040">
                                    <a:alpha val="50196"/>
                                  </a:srgbClr>
                                </a:fillRef>
                                <a:effectRef idx="0">
                                  <a:scrgbClr r="0" g="0" b="0"/>
                                </a:effectRef>
                                <a:fontRef idx="none"/>
                              </wps:style>
                              <wps:bodyPr/>
                            </wps:wsp>
                            <wps:wsp>
                              <wps:cNvPr id="5549" name="Shape 5549"/>
                              <wps:cNvSpPr/>
                              <wps:spPr>
                                <a:xfrm>
                                  <a:off x="546608" y="841383"/>
                                  <a:ext cx="35445" cy="103694"/>
                                </a:xfrm>
                                <a:custGeom>
                                  <a:avLst/>
                                  <a:gdLst/>
                                  <a:ahLst/>
                                  <a:cxnLst/>
                                  <a:rect l="0" t="0" r="0" b="0"/>
                                  <a:pathLst>
                                    <a:path w="35445" h="103694">
                                      <a:moveTo>
                                        <a:pt x="35445" y="0"/>
                                      </a:moveTo>
                                      <a:lnTo>
                                        <a:pt x="35445" y="17608"/>
                                      </a:lnTo>
                                      <a:lnTo>
                                        <a:pt x="29972" y="16756"/>
                                      </a:lnTo>
                                      <a:cubicBezTo>
                                        <a:pt x="24892" y="17391"/>
                                        <a:pt x="20701" y="19423"/>
                                        <a:pt x="17526" y="22598"/>
                                      </a:cubicBezTo>
                                      <a:cubicBezTo>
                                        <a:pt x="12700" y="27424"/>
                                        <a:pt x="10414" y="34028"/>
                                        <a:pt x="11049" y="42156"/>
                                      </a:cubicBezTo>
                                      <a:cubicBezTo>
                                        <a:pt x="11684" y="50411"/>
                                        <a:pt x="15367" y="58920"/>
                                        <a:pt x="22606" y="67302"/>
                                      </a:cubicBezTo>
                                      <a:lnTo>
                                        <a:pt x="35445" y="54463"/>
                                      </a:lnTo>
                                      <a:lnTo>
                                        <a:pt x="35445" y="66275"/>
                                      </a:lnTo>
                                      <a:lnTo>
                                        <a:pt x="28448" y="73271"/>
                                      </a:lnTo>
                                      <a:lnTo>
                                        <a:pt x="35445" y="78806"/>
                                      </a:lnTo>
                                      <a:lnTo>
                                        <a:pt x="35445" y="103694"/>
                                      </a:lnTo>
                                      <a:lnTo>
                                        <a:pt x="28702" y="98544"/>
                                      </a:lnTo>
                                      <a:cubicBezTo>
                                        <a:pt x="12700" y="82415"/>
                                        <a:pt x="3937" y="66540"/>
                                        <a:pt x="2032" y="50411"/>
                                      </a:cubicBezTo>
                                      <a:cubicBezTo>
                                        <a:pt x="0" y="34536"/>
                                        <a:pt x="4572" y="21201"/>
                                        <a:pt x="15240" y="10533"/>
                                      </a:cubicBezTo>
                                      <a:cubicBezTo>
                                        <a:pt x="19812" y="5961"/>
                                        <a:pt x="24797" y="2659"/>
                                        <a:pt x="30226" y="643"/>
                                      </a:cubicBezTo>
                                      <a:lnTo>
                                        <a:pt x="35445" y="0"/>
                                      </a:lnTo>
                                      <a:close/>
                                    </a:path>
                                  </a:pathLst>
                                </a:custGeom>
                                <a:ln w="0" cap="flat">
                                  <a:miter lim="127000"/>
                                </a:ln>
                              </wps:spPr>
                              <wps:style>
                                <a:lnRef idx="0">
                                  <a:srgbClr val="000000">
                                    <a:alpha val="0"/>
                                  </a:srgbClr>
                                </a:lnRef>
                                <a:fillRef idx="1">
                                  <a:srgbClr val="404040">
                                    <a:alpha val="50196"/>
                                  </a:srgbClr>
                                </a:fillRef>
                                <a:effectRef idx="0">
                                  <a:scrgbClr r="0" g="0" b="0"/>
                                </a:effectRef>
                                <a:fontRef idx="none"/>
                              </wps:style>
                              <wps:bodyPr/>
                            </wps:wsp>
                            <wps:wsp>
                              <wps:cNvPr id="5550" name="Shape 5550"/>
                              <wps:cNvSpPr/>
                              <wps:spPr>
                                <a:xfrm>
                                  <a:off x="582053" y="883031"/>
                                  <a:ext cx="89523" cy="83693"/>
                                </a:xfrm>
                                <a:custGeom>
                                  <a:avLst/>
                                  <a:gdLst/>
                                  <a:ahLst/>
                                  <a:cxnLst/>
                                  <a:rect l="0" t="0" r="0" b="0"/>
                                  <a:pathLst>
                                    <a:path w="89523" h="83693">
                                      <a:moveTo>
                                        <a:pt x="73013" y="0"/>
                                      </a:moveTo>
                                      <a:cubicBezTo>
                                        <a:pt x="81141" y="10414"/>
                                        <a:pt x="85713" y="22606"/>
                                        <a:pt x="87618" y="36068"/>
                                      </a:cubicBezTo>
                                      <a:cubicBezTo>
                                        <a:pt x="89523" y="49657"/>
                                        <a:pt x="85713" y="61087"/>
                                        <a:pt x="76823" y="69977"/>
                                      </a:cubicBezTo>
                                      <a:cubicBezTo>
                                        <a:pt x="67171" y="79628"/>
                                        <a:pt x="54471" y="83693"/>
                                        <a:pt x="38850" y="81661"/>
                                      </a:cubicBezTo>
                                      <a:cubicBezTo>
                                        <a:pt x="31040" y="80708"/>
                                        <a:pt x="23356" y="78200"/>
                                        <a:pt x="15768" y="74089"/>
                                      </a:cubicBezTo>
                                      <a:lnTo>
                                        <a:pt x="0" y="62045"/>
                                      </a:lnTo>
                                      <a:lnTo>
                                        <a:pt x="0" y="37158"/>
                                      </a:lnTo>
                                      <a:lnTo>
                                        <a:pt x="13752" y="48037"/>
                                      </a:lnTo>
                                      <a:cubicBezTo>
                                        <a:pt x="20658" y="52006"/>
                                        <a:pt x="27547" y="54483"/>
                                        <a:pt x="34405" y="55499"/>
                                      </a:cubicBezTo>
                                      <a:cubicBezTo>
                                        <a:pt x="48121" y="57531"/>
                                        <a:pt x="59043" y="54483"/>
                                        <a:pt x="66917" y="46609"/>
                                      </a:cubicBezTo>
                                      <a:cubicBezTo>
                                        <a:pt x="72251" y="41275"/>
                                        <a:pt x="75172" y="35052"/>
                                        <a:pt x="75680" y="27686"/>
                                      </a:cubicBezTo>
                                      <a:cubicBezTo>
                                        <a:pt x="76188" y="20447"/>
                                        <a:pt x="73775" y="11430"/>
                                        <a:pt x="68188" y="634"/>
                                      </a:cubicBezTo>
                                      <a:cubicBezTo>
                                        <a:pt x="69838" y="508"/>
                                        <a:pt x="71363" y="126"/>
                                        <a:pt x="73013" y="0"/>
                                      </a:cubicBezTo>
                                      <a:close/>
                                    </a:path>
                                  </a:pathLst>
                                </a:custGeom>
                                <a:ln w="0" cap="flat">
                                  <a:miter lim="127000"/>
                                </a:ln>
                              </wps:spPr>
                              <wps:style>
                                <a:lnRef idx="0">
                                  <a:srgbClr val="000000">
                                    <a:alpha val="0"/>
                                  </a:srgbClr>
                                </a:lnRef>
                                <a:fillRef idx="1">
                                  <a:srgbClr val="404040">
                                    <a:alpha val="50196"/>
                                  </a:srgbClr>
                                </a:fillRef>
                                <a:effectRef idx="0">
                                  <a:scrgbClr r="0" g="0" b="0"/>
                                </a:effectRef>
                                <a:fontRef idx="none"/>
                              </wps:style>
                              <wps:bodyPr/>
                            </wps:wsp>
                            <wps:wsp>
                              <wps:cNvPr id="5551" name="Shape 5551"/>
                              <wps:cNvSpPr/>
                              <wps:spPr>
                                <a:xfrm>
                                  <a:off x="582053" y="839851"/>
                                  <a:ext cx="48883" cy="67807"/>
                                </a:xfrm>
                                <a:custGeom>
                                  <a:avLst/>
                                  <a:gdLst/>
                                  <a:ahLst/>
                                  <a:cxnLst/>
                                  <a:rect l="0" t="0" r="0" b="0"/>
                                  <a:pathLst>
                                    <a:path w="48883" h="67807">
                                      <a:moveTo>
                                        <a:pt x="12435" y="0"/>
                                      </a:moveTo>
                                      <a:cubicBezTo>
                                        <a:pt x="25135" y="1270"/>
                                        <a:pt x="37326" y="7493"/>
                                        <a:pt x="48883" y="18923"/>
                                      </a:cubicBezTo>
                                      <a:lnTo>
                                        <a:pt x="0" y="67807"/>
                                      </a:lnTo>
                                      <a:lnTo>
                                        <a:pt x="0" y="55995"/>
                                      </a:lnTo>
                                      <a:lnTo>
                                        <a:pt x="24499" y="31496"/>
                                      </a:lnTo>
                                      <a:cubicBezTo>
                                        <a:pt x="18276" y="25654"/>
                                        <a:pt x="13323" y="22225"/>
                                        <a:pt x="10021" y="20701"/>
                                      </a:cubicBezTo>
                                      <a:lnTo>
                                        <a:pt x="0" y="19140"/>
                                      </a:lnTo>
                                      <a:lnTo>
                                        <a:pt x="0" y="1532"/>
                                      </a:lnTo>
                                      <a:lnTo>
                                        <a:pt x="12435" y="0"/>
                                      </a:lnTo>
                                      <a:close/>
                                    </a:path>
                                  </a:pathLst>
                                </a:custGeom>
                                <a:ln w="0" cap="flat">
                                  <a:miter lim="127000"/>
                                </a:ln>
                              </wps:spPr>
                              <wps:style>
                                <a:lnRef idx="0">
                                  <a:srgbClr val="000000">
                                    <a:alpha val="0"/>
                                  </a:srgbClr>
                                </a:lnRef>
                                <a:fillRef idx="1">
                                  <a:srgbClr val="404040">
                                    <a:alpha val="50196"/>
                                  </a:srgbClr>
                                </a:fillRef>
                                <a:effectRef idx="0">
                                  <a:scrgbClr r="0" g="0" b="0"/>
                                </a:effectRef>
                                <a:fontRef idx="none"/>
                              </wps:style>
                              <wps:bodyPr/>
                            </wps:wsp>
                            <wps:wsp>
                              <wps:cNvPr id="5552" name="Shape 5552"/>
                              <wps:cNvSpPr/>
                              <wps:spPr>
                                <a:xfrm>
                                  <a:off x="604012" y="659129"/>
                                  <a:ext cx="85156" cy="117350"/>
                                </a:xfrm>
                                <a:custGeom>
                                  <a:avLst/>
                                  <a:gdLst/>
                                  <a:ahLst/>
                                  <a:cxnLst/>
                                  <a:rect l="0" t="0" r="0" b="0"/>
                                  <a:pathLst>
                                    <a:path w="85156" h="117350">
                                      <a:moveTo>
                                        <a:pt x="85156" y="0"/>
                                      </a:moveTo>
                                      <a:lnTo>
                                        <a:pt x="85156" y="21461"/>
                                      </a:lnTo>
                                      <a:lnTo>
                                        <a:pt x="70866" y="19686"/>
                                      </a:lnTo>
                                      <a:cubicBezTo>
                                        <a:pt x="64389" y="21083"/>
                                        <a:pt x="58801" y="24258"/>
                                        <a:pt x="53848" y="29211"/>
                                      </a:cubicBezTo>
                                      <a:cubicBezTo>
                                        <a:pt x="50927" y="32132"/>
                                        <a:pt x="47498" y="36704"/>
                                        <a:pt x="44196" y="42673"/>
                                      </a:cubicBezTo>
                                      <a:lnTo>
                                        <a:pt x="85156" y="83633"/>
                                      </a:lnTo>
                                      <a:lnTo>
                                        <a:pt x="85156" y="117350"/>
                                      </a:lnTo>
                                      <a:lnTo>
                                        <a:pt x="41656" y="73788"/>
                                      </a:lnTo>
                                      <a:cubicBezTo>
                                        <a:pt x="33020" y="65152"/>
                                        <a:pt x="26797" y="60580"/>
                                        <a:pt x="22987" y="60072"/>
                                      </a:cubicBezTo>
                                      <a:cubicBezTo>
                                        <a:pt x="17780" y="59310"/>
                                        <a:pt x="12827" y="61215"/>
                                        <a:pt x="8382" y="65787"/>
                                      </a:cubicBezTo>
                                      <a:cubicBezTo>
                                        <a:pt x="6858" y="67184"/>
                                        <a:pt x="5334" y="68835"/>
                                        <a:pt x="3810" y="70232"/>
                                      </a:cubicBezTo>
                                      <a:cubicBezTo>
                                        <a:pt x="2540" y="68962"/>
                                        <a:pt x="1270" y="67692"/>
                                        <a:pt x="0" y="66422"/>
                                      </a:cubicBezTo>
                                      <a:cubicBezTo>
                                        <a:pt x="14605" y="51817"/>
                                        <a:pt x="29210" y="37339"/>
                                        <a:pt x="43815" y="22607"/>
                                      </a:cubicBezTo>
                                      <a:cubicBezTo>
                                        <a:pt x="54483" y="12066"/>
                                        <a:pt x="64135" y="4700"/>
                                        <a:pt x="72898" y="1144"/>
                                      </a:cubicBezTo>
                                      <a:lnTo>
                                        <a:pt x="85156" y="0"/>
                                      </a:lnTo>
                                      <a:close/>
                                    </a:path>
                                  </a:pathLst>
                                </a:custGeom>
                                <a:ln w="0" cap="flat">
                                  <a:miter lim="127000"/>
                                </a:ln>
                              </wps:spPr>
                              <wps:style>
                                <a:lnRef idx="0">
                                  <a:srgbClr val="000000">
                                    <a:alpha val="0"/>
                                  </a:srgbClr>
                                </a:lnRef>
                                <a:fillRef idx="1">
                                  <a:srgbClr val="404040">
                                    <a:alpha val="50196"/>
                                  </a:srgbClr>
                                </a:fillRef>
                                <a:effectRef idx="0">
                                  <a:scrgbClr r="0" g="0" b="0"/>
                                </a:effectRef>
                                <a:fontRef idx="none"/>
                              </wps:style>
                              <wps:bodyPr/>
                            </wps:wsp>
                            <wps:wsp>
                              <wps:cNvPr id="5553" name="Shape 5553"/>
                              <wps:cNvSpPr/>
                              <wps:spPr>
                                <a:xfrm>
                                  <a:off x="689168" y="657606"/>
                                  <a:ext cx="104328" cy="206247"/>
                                </a:xfrm>
                                <a:custGeom>
                                  <a:avLst/>
                                  <a:gdLst/>
                                  <a:ahLst/>
                                  <a:cxnLst/>
                                  <a:rect l="0" t="0" r="0" b="0"/>
                                  <a:pathLst>
                                    <a:path w="104328" h="206247">
                                      <a:moveTo>
                                        <a:pt x="16317" y="0"/>
                                      </a:moveTo>
                                      <a:cubicBezTo>
                                        <a:pt x="26477" y="1905"/>
                                        <a:pt x="35875" y="6858"/>
                                        <a:pt x="44130" y="15240"/>
                                      </a:cubicBezTo>
                                      <a:cubicBezTo>
                                        <a:pt x="55433" y="26543"/>
                                        <a:pt x="61275" y="38862"/>
                                        <a:pt x="62037" y="52324"/>
                                      </a:cubicBezTo>
                                      <a:cubicBezTo>
                                        <a:pt x="62799" y="65786"/>
                                        <a:pt x="57084" y="78486"/>
                                        <a:pt x="45400" y="90297"/>
                                      </a:cubicBezTo>
                                      <a:cubicBezTo>
                                        <a:pt x="42479" y="93090"/>
                                        <a:pt x="39177" y="96139"/>
                                        <a:pt x="35367" y="98933"/>
                                      </a:cubicBezTo>
                                      <a:cubicBezTo>
                                        <a:pt x="31430" y="101727"/>
                                        <a:pt x="27112" y="104648"/>
                                        <a:pt x="22413" y="107569"/>
                                      </a:cubicBezTo>
                                      <a:cubicBezTo>
                                        <a:pt x="35875" y="120904"/>
                                        <a:pt x="49210" y="134366"/>
                                        <a:pt x="62672" y="147828"/>
                                      </a:cubicBezTo>
                                      <a:cubicBezTo>
                                        <a:pt x="71308" y="156463"/>
                                        <a:pt x="77531" y="161036"/>
                                        <a:pt x="81341" y="161544"/>
                                      </a:cubicBezTo>
                                      <a:cubicBezTo>
                                        <a:pt x="86548" y="162306"/>
                                        <a:pt x="91501" y="160401"/>
                                        <a:pt x="95946" y="155829"/>
                                      </a:cubicBezTo>
                                      <a:cubicBezTo>
                                        <a:pt x="97470" y="154305"/>
                                        <a:pt x="98994" y="152781"/>
                                        <a:pt x="100518" y="151257"/>
                                      </a:cubicBezTo>
                                      <a:cubicBezTo>
                                        <a:pt x="101788" y="152527"/>
                                        <a:pt x="103058" y="153797"/>
                                        <a:pt x="104328" y="155067"/>
                                      </a:cubicBezTo>
                                      <a:cubicBezTo>
                                        <a:pt x="87310" y="172084"/>
                                        <a:pt x="70292" y="189230"/>
                                        <a:pt x="53147" y="206247"/>
                                      </a:cubicBezTo>
                                      <a:cubicBezTo>
                                        <a:pt x="51877" y="204978"/>
                                        <a:pt x="50607" y="203708"/>
                                        <a:pt x="49337" y="202438"/>
                                      </a:cubicBezTo>
                                      <a:cubicBezTo>
                                        <a:pt x="50861" y="201040"/>
                                        <a:pt x="52385" y="199390"/>
                                        <a:pt x="53909" y="197993"/>
                                      </a:cubicBezTo>
                                      <a:cubicBezTo>
                                        <a:pt x="58862" y="192913"/>
                                        <a:pt x="60640" y="187325"/>
                                        <a:pt x="58989" y="181356"/>
                                      </a:cubicBezTo>
                                      <a:cubicBezTo>
                                        <a:pt x="57973" y="178181"/>
                                        <a:pt x="53655" y="172466"/>
                                        <a:pt x="45781" y="164719"/>
                                      </a:cubicBezTo>
                                      <a:lnTo>
                                        <a:pt x="0" y="118873"/>
                                      </a:lnTo>
                                      <a:lnTo>
                                        <a:pt x="0" y="85156"/>
                                      </a:lnTo>
                                      <a:lnTo>
                                        <a:pt x="16571" y="101727"/>
                                      </a:lnTo>
                                      <a:cubicBezTo>
                                        <a:pt x="20381" y="99314"/>
                                        <a:pt x="23683" y="97028"/>
                                        <a:pt x="26477" y="94869"/>
                                      </a:cubicBezTo>
                                      <a:cubicBezTo>
                                        <a:pt x="29144" y="92837"/>
                                        <a:pt x="31430" y="90932"/>
                                        <a:pt x="33081" y="89281"/>
                                      </a:cubicBezTo>
                                      <a:cubicBezTo>
                                        <a:pt x="39177" y="83184"/>
                                        <a:pt x="41844" y="75184"/>
                                        <a:pt x="40701" y="65151"/>
                                      </a:cubicBezTo>
                                      <a:cubicBezTo>
                                        <a:pt x="39558" y="55372"/>
                                        <a:pt x="34732" y="45974"/>
                                        <a:pt x="26096" y="37338"/>
                                      </a:cubicBezTo>
                                      <a:cubicBezTo>
                                        <a:pt x="20127" y="31242"/>
                                        <a:pt x="13523" y="26924"/>
                                        <a:pt x="6157" y="23749"/>
                                      </a:cubicBezTo>
                                      <a:lnTo>
                                        <a:pt x="0" y="22984"/>
                                      </a:lnTo>
                                      <a:lnTo>
                                        <a:pt x="0" y="1523"/>
                                      </a:lnTo>
                                      <a:lnTo>
                                        <a:pt x="16317" y="0"/>
                                      </a:lnTo>
                                      <a:close/>
                                    </a:path>
                                  </a:pathLst>
                                </a:custGeom>
                                <a:ln w="0" cap="flat">
                                  <a:miter lim="127000"/>
                                </a:ln>
                              </wps:spPr>
                              <wps:style>
                                <a:lnRef idx="0">
                                  <a:srgbClr val="000000">
                                    <a:alpha val="0"/>
                                  </a:srgbClr>
                                </a:lnRef>
                                <a:fillRef idx="1">
                                  <a:srgbClr val="404040">
                                    <a:alpha val="50196"/>
                                  </a:srgbClr>
                                </a:fillRef>
                                <a:effectRef idx="0">
                                  <a:scrgbClr r="0" g="0" b="0"/>
                                </a:effectRef>
                                <a:fontRef idx="none"/>
                              </wps:style>
                              <wps:bodyPr/>
                            </wps:wsp>
                            <wps:wsp>
                              <wps:cNvPr id="5554" name="Shape 5554"/>
                              <wps:cNvSpPr/>
                              <wps:spPr>
                                <a:xfrm>
                                  <a:off x="756031" y="615569"/>
                                  <a:ext cx="127000" cy="148844"/>
                                </a:xfrm>
                                <a:custGeom>
                                  <a:avLst/>
                                  <a:gdLst/>
                                  <a:ahLst/>
                                  <a:cxnLst/>
                                  <a:rect l="0" t="0" r="0" b="0"/>
                                  <a:pathLst>
                                    <a:path w="127000" h="148844">
                                      <a:moveTo>
                                        <a:pt x="49022" y="127"/>
                                      </a:moveTo>
                                      <a:cubicBezTo>
                                        <a:pt x="53340" y="381"/>
                                        <a:pt x="57150" y="1905"/>
                                        <a:pt x="60071" y="4826"/>
                                      </a:cubicBezTo>
                                      <a:cubicBezTo>
                                        <a:pt x="62738" y="7493"/>
                                        <a:pt x="64135" y="10541"/>
                                        <a:pt x="64516" y="13843"/>
                                      </a:cubicBezTo>
                                      <a:cubicBezTo>
                                        <a:pt x="64897" y="17145"/>
                                        <a:pt x="63881" y="19939"/>
                                        <a:pt x="61722" y="22098"/>
                                      </a:cubicBezTo>
                                      <a:cubicBezTo>
                                        <a:pt x="59690" y="24130"/>
                                        <a:pt x="56261" y="25273"/>
                                        <a:pt x="51308" y="25400"/>
                                      </a:cubicBezTo>
                                      <a:cubicBezTo>
                                        <a:pt x="46482" y="25527"/>
                                        <a:pt x="43434" y="26416"/>
                                        <a:pt x="42164" y="27686"/>
                                      </a:cubicBezTo>
                                      <a:cubicBezTo>
                                        <a:pt x="41021" y="28702"/>
                                        <a:pt x="40640" y="30606"/>
                                        <a:pt x="40767" y="33147"/>
                                      </a:cubicBezTo>
                                      <a:cubicBezTo>
                                        <a:pt x="40894" y="38481"/>
                                        <a:pt x="42672" y="45847"/>
                                        <a:pt x="46355" y="55118"/>
                                      </a:cubicBezTo>
                                      <a:cubicBezTo>
                                        <a:pt x="61214" y="69977"/>
                                        <a:pt x="76200" y="84963"/>
                                        <a:pt x="91059" y="99822"/>
                                      </a:cubicBezTo>
                                      <a:cubicBezTo>
                                        <a:pt x="96266" y="105029"/>
                                        <a:pt x="100711" y="108331"/>
                                        <a:pt x="104521" y="109981"/>
                                      </a:cubicBezTo>
                                      <a:cubicBezTo>
                                        <a:pt x="107061" y="110997"/>
                                        <a:pt x="109982" y="111125"/>
                                        <a:pt x="113157" y="110363"/>
                                      </a:cubicBezTo>
                                      <a:cubicBezTo>
                                        <a:pt x="116332" y="109728"/>
                                        <a:pt x="119761" y="107442"/>
                                        <a:pt x="123317" y="103886"/>
                                      </a:cubicBezTo>
                                      <a:cubicBezTo>
                                        <a:pt x="124587" y="105156"/>
                                        <a:pt x="125730" y="106299"/>
                                        <a:pt x="127000" y="107569"/>
                                      </a:cubicBezTo>
                                      <a:cubicBezTo>
                                        <a:pt x="113284" y="121412"/>
                                        <a:pt x="99441" y="135127"/>
                                        <a:pt x="85725" y="148844"/>
                                      </a:cubicBezTo>
                                      <a:cubicBezTo>
                                        <a:pt x="84455" y="147701"/>
                                        <a:pt x="83312" y="146431"/>
                                        <a:pt x="82042" y="145161"/>
                                      </a:cubicBezTo>
                                      <a:cubicBezTo>
                                        <a:pt x="86106" y="141097"/>
                                        <a:pt x="88392" y="137414"/>
                                        <a:pt x="88900" y="133858"/>
                                      </a:cubicBezTo>
                                      <a:cubicBezTo>
                                        <a:pt x="89281" y="131191"/>
                                        <a:pt x="88519" y="128397"/>
                                        <a:pt x="86868" y="125602"/>
                                      </a:cubicBezTo>
                                      <a:cubicBezTo>
                                        <a:pt x="85979" y="124079"/>
                                        <a:pt x="82677" y="120650"/>
                                        <a:pt x="77343" y="115188"/>
                                      </a:cubicBezTo>
                                      <a:cubicBezTo>
                                        <a:pt x="65278" y="103124"/>
                                        <a:pt x="53213" y="91058"/>
                                        <a:pt x="41148" y="78994"/>
                                      </a:cubicBezTo>
                                      <a:cubicBezTo>
                                        <a:pt x="30226" y="68199"/>
                                        <a:pt x="23622" y="61849"/>
                                        <a:pt x="21209" y="60071"/>
                                      </a:cubicBezTo>
                                      <a:cubicBezTo>
                                        <a:pt x="18669" y="58420"/>
                                        <a:pt x="16510" y="57658"/>
                                        <a:pt x="14478" y="57658"/>
                                      </a:cubicBezTo>
                                      <a:cubicBezTo>
                                        <a:pt x="12573" y="57785"/>
                                        <a:pt x="10795" y="58674"/>
                                        <a:pt x="9271" y="60198"/>
                                      </a:cubicBezTo>
                                      <a:cubicBezTo>
                                        <a:pt x="7366" y="61976"/>
                                        <a:pt x="5842" y="64516"/>
                                        <a:pt x="4572" y="67818"/>
                                      </a:cubicBezTo>
                                      <a:cubicBezTo>
                                        <a:pt x="3175" y="66928"/>
                                        <a:pt x="1524" y="66039"/>
                                        <a:pt x="0" y="65024"/>
                                      </a:cubicBezTo>
                                      <a:cubicBezTo>
                                        <a:pt x="4318" y="53086"/>
                                        <a:pt x="8763" y="41148"/>
                                        <a:pt x="13081" y="29210"/>
                                      </a:cubicBezTo>
                                      <a:cubicBezTo>
                                        <a:pt x="14224" y="28067"/>
                                        <a:pt x="15494" y="26796"/>
                                        <a:pt x="16764" y="25527"/>
                                      </a:cubicBezTo>
                                      <a:cubicBezTo>
                                        <a:pt x="23749" y="32512"/>
                                        <a:pt x="30734" y="39497"/>
                                        <a:pt x="37719" y="46482"/>
                                      </a:cubicBezTo>
                                      <a:cubicBezTo>
                                        <a:pt x="30353" y="25908"/>
                                        <a:pt x="30480" y="11811"/>
                                        <a:pt x="37592" y="4699"/>
                                      </a:cubicBezTo>
                                      <a:cubicBezTo>
                                        <a:pt x="40894" y="1524"/>
                                        <a:pt x="44577" y="0"/>
                                        <a:pt x="49022" y="127"/>
                                      </a:cubicBezTo>
                                      <a:close/>
                                    </a:path>
                                  </a:pathLst>
                                </a:custGeom>
                                <a:ln w="0" cap="flat">
                                  <a:miter lim="127000"/>
                                </a:ln>
                              </wps:spPr>
                              <wps:style>
                                <a:lnRef idx="0">
                                  <a:srgbClr val="000000">
                                    <a:alpha val="0"/>
                                  </a:srgbClr>
                                </a:lnRef>
                                <a:fillRef idx="1">
                                  <a:srgbClr val="404040">
                                    <a:alpha val="50196"/>
                                  </a:srgbClr>
                                </a:fillRef>
                                <a:effectRef idx="0">
                                  <a:scrgbClr r="0" g="0" b="0"/>
                                </a:effectRef>
                                <a:fontRef idx="none"/>
                              </wps:style>
                              <wps:bodyPr/>
                            </wps:wsp>
                            <wps:wsp>
                              <wps:cNvPr id="5555" name="Shape 5555"/>
                              <wps:cNvSpPr/>
                              <wps:spPr>
                                <a:xfrm>
                                  <a:off x="833882" y="548386"/>
                                  <a:ext cx="64078" cy="127770"/>
                                </a:xfrm>
                                <a:custGeom>
                                  <a:avLst/>
                                  <a:gdLst/>
                                  <a:ahLst/>
                                  <a:cxnLst/>
                                  <a:rect l="0" t="0" r="0" b="0"/>
                                  <a:pathLst>
                                    <a:path w="64078" h="127770">
                                      <a:moveTo>
                                        <a:pt x="60325" y="3429"/>
                                      </a:moveTo>
                                      <a:lnTo>
                                        <a:pt x="64078" y="4763"/>
                                      </a:lnTo>
                                      <a:lnTo>
                                        <a:pt x="64078" y="28209"/>
                                      </a:lnTo>
                                      <a:lnTo>
                                        <a:pt x="44450" y="19939"/>
                                      </a:lnTo>
                                      <a:cubicBezTo>
                                        <a:pt x="39179" y="18733"/>
                                        <a:pt x="34353" y="18669"/>
                                        <a:pt x="30035" y="19701"/>
                                      </a:cubicBezTo>
                                      <a:cubicBezTo>
                                        <a:pt x="25717" y="20733"/>
                                        <a:pt x="21908" y="22860"/>
                                        <a:pt x="18669" y="26035"/>
                                      </a:cubicBezTo>
                                      <a:cubicBezTo>
                                        <a:pt x="15621" y="29210"/>
                                        <a:pt x="13462" y="33401"/>
                                        <a:pt x="12573" y="38608"/>
                                      </a:cubicBezTo>
                                      <a:cubicBezTo>
                                        <a:pt x="11557" y="43942"/>
                                        <a:pt x="12700" y="50292"/>
                                        <a:pt x="16129" y="57658"/>
                                      </a:cubicBezTo>
                                      <a:cubicBezTo>
                                        <a:pt x="19685" y="64897"/>
                                        <a:pt x="25527" y="72771"/>
                                        <a:pt x="34036" y="81153"/>
                                      </a:cubicBezTo>
                                      <a:cubicBezTo>
                                        <a:pt x="40831" y="87947"/>
                                        <a:pt x="47752" y="93663"/>
                                        <a:pt x="54785" y="98346"/>
                                      </a:cubicBezTo>
                                      <a:lnTo>
                                        <a:pt x="64078" y="103120"/>
                                      </a:lnTo>
                                      <a:lnTo>
                                        <a:pt x="64078" y="127770"/>
                                      </a:lnTo>
                                      <a:lnTo>
                                        <a:pt x="45228" y="120586"/>
                                      </a:lnTo>
                                      <a:cubicBezTo>
                                        <a:pt x="38418" y="116808"/>
                                        <a:pt x="32068" y="112014"/>
                                        <a:pt x="26162" y="106172"/>
                                      </a:cubicBezTo>
                                      <a:cubicBezTo>
                                        <a:pt x="17653" y="97663"/>
                                        <a:pt x="10922" y="87122"/>
                                        <a:pt x="6223" y="75057"/>
                                      </a:cubicBezTo>
                                      <a:cubicBezTo>
                                        <a:pt x="1143" y="62992"/>
                                        <a:pt x="0" y="51943"/>
                                        <a:pt x="1905" y="41783"/>
                                      </a:cubicBezTo>
                                      <a:cubicBezTo>
                                        <a:pt x="3810" y="31877"/>
                                        <a:pt x="8128" y="23495"/>
                                        <a:pt x="14859" y="16764"/>
                                      </a:cubicBezTo>
                                      <a:cubicBezTo>
                                        <a:pt x="27051" y="4572"/>
                                        <a:pt x="42291" y="0"/>
                                        <a:pt x="60325" y="3429"/>
                                      </a:cubicBezTo>
                                      <a:close/>
                                    </a:path>
                                  </a:pathLst>
                                </a:custGeom>
                                <a:ln w="0" cap="flat">
                                  <a:miter lim="127000"/>
                                </a:ln>
                              </wps:spPr>
                              <wps:style>
                                <a:lnRef idx="0">
                                  <a:srgbClr val="000000">
                                    <a:alpha val="0"/>
                                  </a:srgbClr>
                                </a:lnRef>
                                <a:fillRef idx="1">
                                  <a:srgbClr val="404040">
                                    <a:alpha val="50196"/>
                                  </a:srgbClr>
                                </a:fillRef>
                                <a:effectRef idx="0">
                                  <a:scrgbClr r="0" g="0" b="0"/>
                                </a:effectRef>
                                <a:fontRef idx="none"/>
                              </wps:style>
                              <wps:bodyPr/>
                            </wps:wsp>
                            <wps:wsp>
                              <wps:cNvPr id="5556" name="Shape 5556"/>
                              <wps:cNvSpPr/>
                              <wps:spPr>
                                <a:xfrm>
                                  <a:off x="897961" y="553148"/>
                                  <a:ext cx="64192" cy="126301"/>
                                </a:xfrm>
                                <a:custGeom>
                                  <a:avLst/>
                                  <a:gdLst/>
                                  <a:ahLst/>
                                  <a:cxnLst/>
                                  <a:rect l="0" t="0" r="0" b="0"/>
                                  <a:pathLst>
                                    <a:path w="64192" h="126301">
                                      <a:moveTo>
                                        <a:pt x="0" y="0"/>
                                      </a:moveTo>
                                      <a:lnTo>
                                        <a:pt x="18138" y="6445"/>
                                      </a:lnTo>
                                      <a:cubicBezTo>
                                        <a:pt x="24980" y="10128"/>
                                        <a:pt x="31362" y="14922"/>
                                        <a:pt x="37268" y="20891"/>
                                      </a:cubicBezTo>
                                      <a:cubicBezTo>
                                        <a:pt x="45650" y="29273"/>
                                        <a:pt x="52381" y="39434"/>
                                        <a:pt x="57588" y="51498"/>
                                      </a:cubicBezTo>
                                      <a:cubicBezTo>
                                        <a:pt x="62668" y="63436"/>
                                        <a:pt x="64192" y="74613"/>
                                        <a:pt x="62668" y="85027"/>
                                      </a:cubicBezTo>
                                      <a:cubicBezTo>
                                        <a:pt x="61017" y="95567"/>
                                        <a:pt x="56318" y="104458"/>
                                        <a:pt x="48825" y="111951"/>
                                      </a:cubicBezTo>
                                      <a:cubicBezTo>
                                        <a:pt x="42729" y="118046"/>
                                        <a:pt x="35839" y="122174"/>
                                        <a:pt x="28187" y="124237"/>
                                      </a:cubicBezTo>
                                      <a:cubicBezTo>
                                        <a:pt x="20535" y="126301"/>
                                        <a:pt x="12122" y="126301"/>
                                        <a:pt x="2978" y="124142"/>
                                      </a:cubicBezTo>
                                      <a:lnTo>
                                        <a:pt x="0" y="123007"/>
                                      </a:lnTo>
                                      <a:lnTo>
                                        <a:pt x="0" y="98357"/>
                                      </a:lnTo>
                                      <a:lnTo>
                                        <a:pt x="12122" y="104584"/>
                                      </a:lnTo>
                                      <a:cubicBezTo>
                                        <a:pt x="19361" y="107251"/>
                                        <a:pt x="25742" y="108235"/>
                                        <a:pt x="31267" y="107600"/>
                                      </a:cubicBezTo>
                                      <a:cubicBezTo>
                                        <a:pt x="36791" y="106966"/>
                                        <a:pt x="41459" y="104711"/>
                                        <a:pt x="45269" y="100901"/>
                                      </a:cubicBezTo>
                                      <a:cubicBezTo>
                                        <a:pt x="50984" y="95186"/>
                                        <a:pt x="53016" y="87821"/>
                                        <a:pt x="51238" y="78677"/>
                                      </a:cubicBezTo>
                                      <a:cubicBezTo>
                                        <a:pt x="49460" y="69659"/>
                                        <a:pt x="42094" y="58357"/>
                                        <a:pt x="28759" y="45148"/>
                                      </a:cubicBezTo>
                                      <a:cubicBezTo>
                                        <a:pt x="20440" y="36830"/>
                                        <a:pt x="12249" y="30194"/>
                                        <a:pt x="4184" y="25209"/>
                                      </a:cubicBezTo>
                                      <a:lnTo>
                                        <a:pt x="0" y="23447"/>
                                      </a:lnTo>
                                      <a:lnTo>
                                        <a:pt x="0" y="0"/>
                                      </a:lnTo>
                                      <a:close/>
                                    </a:path>
                                  </a:pathLst>
                                </a:custGeom>
                                <a:ln w="0" cap="flat">
                                  <a:miter lim="127000"/>
                                </a:ln>
                              </wps:spPr>
                              <wps:style>
                                <a:lnRef idx="0">
                                  <a:srgbClr val="000000">
                                    <a:alpha val="0"/>
                                  </a:srgbClr>
                                </a:lnRef>
                                <a:fillRef idx="1">
                                  <a:srgbClr val="404040">
                                    <a:alpha val="50196"/>
                                  </a:srgbClr>
                                </a:fillRef>
                                <a:effectRef idx="0">
                                  <a:scrgbClr r="0" g="0" b="0"/>
                                </a:effectRef>
                                <a:fontRef idx="none"/>
                              </wps:style>
                              <wps:bodyPr/>
                            </wps:wsp>
                            <wps:wsp>
                              <wps:cNvPr id="5557" name="Shape 5557"/>
                              <wps:cNvSpPr/>
                              <wps:spPr>
                                <a:xfrm>
                                  <a:off x="923290" y="462915"/>
                                  <a:ext cx="121412" cy="128651"/>
                                </a:xfrm>
                                <a:custGeom>
                                  <a:avLst/>
                                  <a:gdLst/>
                                  <a:ahLst/>
                                  <a:cxnLst/>
                                  <a:rect l="0" t="0" r="0" b="0"/>
                                  <a:pathLst>
                                    <a:path w="121412" h="128651">
                                      <a:moveTo>
                                        <a:pt x="42037" y="127"/>
                                      </a:moveTo>
                                      <a:cubicBezTo>
                                        <a:pt x="52070" y="0"/>
                                        <a:pt x="59690" y="2540"/>
                                        <a:pt x="64897" y="7620"/>
                                      </a:cubicBezTo>
                                      <a:cubicBezTo>
                                        <a:pt x="67437" y="10287"/>
                                        <a:pt x="68834" y="13081"/>
                                        <a:pt x="68961" y="16002"/>
                                      </a:cubicBezTo>
                                      <a:cubicBezTo>
                                        <a:pt x="69215" y="19177"/>
                                        <a:pt x="67945" y="21971"/>
                                        <a:pt x="65278" y="24511"/>
                                      </a:cubicBezTo>
                                      <a:cubicBezTo>
                                        <a:pt x="61976" y="27940"/>
                                        <a:pt x="57912" y="29337"/>
                                        <a:pt x="53594" y="28448"/>
                                      </a:cubicBezTo>
                                      <a:cubicBezTo>
                                        <a:pt x="51308" y="28067"/>
                                        <a:pt x="47752" y="26035"/>
                                        <a:pt x="43561" y="22225"/>
                                      </a:cubicBezTo>
                                      <a:cubicBezTo>
                                        <a:pt x="39116" y="18669"/>
                                        <a:pt x="34925" y="16891"/>
                                        <a:pt x="30734" y="16637"/>
                                      </a:cubicBezTo>
                                      <a:cubicBezTo>
                                        <a:pt x="26670" y="16637"/>
                                        <a:pt x="22733" y="18542"/>
                                        <a:pt x="19177" y="22225"/>
                                      </a:cubicBezTo>
                                      <a:cubicBezTo>
                                        <a:pt x="13208" y="28067"/>
                                        <a:pt x="11049" y="35306"/>
                                        <a:pt x="12573" y="43942"/>
                                      </a:cubicBezTo>
                                      <a:cubicBezTo>
                                        <a:pt x="14478" y="55245"/>
                                        <a:pt x="20955" y="66548"/>
                                        <a:pt x="31877" y="77470"/>
                                      </a:cubicBezTo>
                                      <a:cubicBezTo>
                                        <a:pt x="42926" y="88519"/>
                                        <a:pt x="55118" y="96012"/>
                                        <a:pt x="68326" y="99822"/>
                                      </a:cubicBezTo>
                                      <a:cubicBezTo>
                                        <a:pt x="81534" y="103886"/>
                                        <a:pt x="92329" y="101473"/>
                                        <a:pt x="100330" y="93472"/>
                                      </a:cubicBezTo>
                                      <a:cubicBezTo>
                                        <a:pt x="106045" y="87757"/>
                                        <a:pt x="109093" y="80391"/>
                                        <a:pt x="108966" y="71120"/>
                                      </a:cubicBezTo>
                                      <a:cubicBezTo>
                                        <a:pt x="109093" y="64770"/>
                                        <a:pt x="106680" y="56007"/>
                                        <a:pt x="101473" y="44704"/>
                                      </a:cubicBezTo>
                                      <a:cubicBezTo>
                                        <a:pt x="102743" y="44323"/>
                                        <a:pt x="104013" y="43942"/>
                                        <a:pt x="105410" y="43561"/>
                                      </a:cubicBezTo>
                                      <a:cubicBezTo>
                                        <a:pt x="115570" y="58166"/>
                                        <a:pt x="120523" y="71755"/>
                                        <a:pt x="120904" y="84709"/>
                                      </a:cubicBezTo>
                                      <a:cubicBezTo>
                                        <a:pt x="121412" y="97663"/>
                                        <a:pt x="117602" y="108077"/>
                                        <a:pt x="109982" y="115697"/>
                                      </a:cubicBezTo>
                                      <a:cubicBezTo>
                                        <a:pt x="100711" y="124968"/>
                                        <a:pt x="88265" y="128651"/>
                                        <a:pt x="72517" y="126365"/>
                                      </a:cubicBezTo>
                                      <a:cubicBezTo>
                                        <a:pt x="56896" y="124079"/>
                                        <a:pt x="41529" y="115697"/>
                                        <a:pt x="26289" y="100457"/>
                                      </a:cubicBezTo>
                                      <a:cubicBezTo>
                                        <a:pt x="11557" y="85852"/>
                                        <a:pt x="3556" y="70104"/>
                                        <a:pt x="1905" y="53340"/>
                                      </a:cubicBezTo>
                                      <a:cubicBezTo>
                                        <a:pt x="0" y="36703"/>
                                        <a:pt x="4699" y="23114"/>
                                        <a:pt x="15240" y="12446"/>
                                      </a:cubicBezTo>
                                      <a:cubicBezTo>
                                        <a:pt x="23114" y="4572"/>
                                        <a:pt x="32131" y="381"/>
                                        <a:pt x="42037" y="127"/>
                                      </a:cubicBezTo>
                                      <a:close/>
                                    </a:path>
                                  </a:pathLst>
                                </a:custGeom>
                                <a:ln w="0" cap="flat">
                                  <a:miter lim="127000"/>
                                </a:ln>
                              </wps:spPr>
                              <wps:style>
                                <a:lnRef idx="0">
                                  <a:srgbClr val="000000">
                                    <a:alpha val="0"/>
                                  </a:srgbClr>
                                </a:lnRef>
                                <a:fillRef idx="1">
                                  <a:srgbClr val="404040">
                                    <a:alpha val="50196"/>
                                  </a:srgbClr>
                                </a:fillRef>
                                <a:effectRef idx="0">
                                  <a:scrgbClr r="0" g="0" b="0"/>
                                </a:effectRef>
                                <a:fontRef idx="none"/>
                              </wps:style>
                              <wps:bodyPr/>
                            </wps:wsp>
                            <wps:wsp>
                              <wps:cNvPr id="5558" name="Shape 5558"/>
                              <wps:cNvSpPr/>
                              <wps:spPr>
                                <a:xfrm>
                                  <a:off x="1002538" y="385442"/>
                                  <a:ext cx="35445" cy="103606"/>
                                </a:xfrm>
                                <a:custGeom>
                                  <a:avLst/>
                                  <a:gdLst/>
                                  <a:ahLst/>
                                  <a:cxnLst/>
                                  <a:rect l="0" t="0" r="0" b="0"/>
                                  <a:pathLst>
                                    <a:path w="35445" h="103606">
                                      <a:moveTo>
                                        <a:pt x="35445" y="0"/>
                                      </a:moveTo>
                                      <a:lnTo>
                                        <a:pt x="35445" y="17619"/>
                                      </a:lnTo>
                                      <a:lnTo>
                                        <a:pt x="29972" y="16767"/>
                                      </a:lnTo>
                                      <a:cubicBezTo>
                                        <a:pt x="24892" y="17402"/>
                                        <a:pt x="20701" y="19434"/>
                                        <a:pt x="17526" y="22609"/>
                                      </a:cubicBezTo>
                                      <a:cubicBezTo>
                                        <a:pt x="12700" y="27435"/>
                                        <a:pt x="10414" y="34039"/>
                                        <a:pt x="11049" y="42167"/>
                                      </a:cubicBezTo>
                                      <a:cubicBezTo>
                                        <a:pt x="11684" y="50422"/>
                                        <a:pt x="15367" y="58804"/>
                                        <a:pt x="22606" y="67313"/>
                                      </a:cubicBezTo>
                                      <a:lnTo>
                                        <a:pt x="35445" y="54475"/>
                                      </a:lnTo>
                                      <a:lnTo>
                                        <a:pt x="35445" y="66286"/>
                                      </a:lnTo>
                                      <a:lnTo>
                                        <a:pt x="28448" y="73282"/>
                                      </a:lnTo>
                                      <a:lnTo>
                                        <a:pt x="35445" y="78801"/>
                                      </a:lnTo>
                                      <a:lnTo>
                                        <a:pt x="35445" y="103606"/>
                                      </a:lnTo>
                                      <a:lnTo>
                                        <a:pt x="28702" y="98428"/>
                                      </a:lnTo>
                                      <a:cubicBezTo>
                                        <a:pt x="12700" y="82426"/>
                                        <a:pt x="3937" y="66551"/>
                                        <a:pt x="2032" y="50422"/>
                                      </a:cubicBezTo>
                                      <a:cubicBezTo>
                                        <a:pt x="0" y="34547"/>
                                        <a:pt x="4572" y="21085"/>
                                        <a:pt x="15240" y="10417"/>
                                      </a:cubicBezTo>
                                      <a:cubicBezTo>
                                        <a:pt x="19812" y="5909"/>
                                        <a:pt x="24797" y="2639"/>
                                        <a:pt x="30226" y="638"/>
                                      </a:cubicBezTo>
                                      <a:lnTo>
                                        <a:pt x="35445" y="0"/>
                                      </a:lnTo>
                                      <a:close/>
                                    </a:path>
                                  </a:pathLst>
                                </a:custGeom>
                                <a:ln w="0" cap="flat">
                                  <a:miter lim="127000"/>
                                </a:ln>
                              </wps:spPr>
                              <wps:style>
                                <a:lnRef idx="0">
                                  <a:srgbClr val="000000">
                                    <a:alpha val="0"/>
                                  </a:srgbClr>
                                </a:lnRef>
                                <a:fillRef idx="1">
                                  <a:srgbClr val="404040">
                                    <a:alpha val="50196"/>
                                  </a:srgbClr>
                                </a:fillRef>
                                <a:effectRef idx="0">
                                  <a:scrgbClr r="0" g="0" b="0"/>
                                </a:effectRef>
                                <a:fontRef idx="none"/>
                              </wps:style>
                              <wps:bodyPr/>
                            </wps:wsp>
                            <wps:wsp>
                              <wps:cNvPr id="5559" name="Shape 5559"/>
                              <wps:cNvSpPr/>
                              <wps:spPr>
                                <a:xfrm>
                                  <a:off x="1037983" y="427101"/>
                                  <a:ext cx="89523" cy="83693"/>
                                </a:xfrm>
                                <a:custGeom>
                                  <a:avLst/>
                                  <a:gdLst/>
                                  <a:ahLst/>
                                  <a:cxnLst/>
                                  <a:rect l="0" t="0" r="0" b="0"/>
                                  <a:pathLst>
                                    <a:path w="89523" h="83693">
                                      <a:moveTo>
                                        <a:pt x="73014" y="0"/>
                                      </a:moveTo>
                                      <a:cubicBezTo>
                                        <a:pt x="81142" y="10541"/>
                                        <a:pt x="85714" y="22606"/>
                                        <a:pt x="87618" y="36068"/>
                                      </a:cubicBezTo>
                                      <a:cubicBezTo>
                                        <a:pt x="89523" y="49657"/>
                                        <a:pt x="85841" y="60960"/>
                                        <a:pt x="76950" y="69850"/>
                                      </a:cubicBezTo>
                                      <a:cubicBezTo>
                                        <a:pt x="67171" y="79629"/>
                                        <a:pt x="54471" y="83693"/>
                                        <a:pt x="38850" y="81534"/>
                                      </a:cubicBezTo>
                                      <a:cubicBezTo>
                                        <a:pt x="31040" y="80645"/>
                                        <a:pt x="23356" y="78168"/>
                                        <a:pt x="15768" y="74057"/>
                                      </a:cubicBezTo>
                                      <a:lnTo>
                                        <a:pt x="0" y="61947"/>
                                      </a:lnTo>
                                      <a:lnTo>
                                        <a:pt x="0" y="37142"/>
                                      </a:lnTo>
                                      <a:lnTo>
                                        <a:pt x="13752" y="47990"/>
                                      </a:lnTo>
                                      <a:cubicBezTo>
                                        <a:pt x="20658" y="51943"/>
                                        <a:pt x="27547" y="54420"/>
                                        <a:pt x="34405" y="55499"/>
                                      </a:cubicBezTo>
                                      <a:cubicBezTo>
                                        <a:pt x="48248" y="57531"/>
                                        <a:pt x="59043" y="54483"/>
                                        <a:pt x="66917" y="46609"/>
                                      </a:cubicBezTo>
                                      <a:cubicBezTo>
                                        <a:pt x="72252" y="41275"/>
                                        <a:pt x="75173" y="34925"/>
                                        <a:pt x="75680" y="27686"/>
                                      </a:cubicBezTo>
                                      <a:cubicBezTo>
                                        <a:pt x="76188" y="20447"/>
                                        <a:pt x="73776" y="11430"/>
                                        <a:pt x="68187" y="635"/>
                                      </a:cubicBezTo>
                                      <a:cubicBezTo>
                                        <a:pt x="69839" y="508"/>
                                        <a:pt x="71363" y="127"/>
                                        <a:pt x="73014" y="0"/>
                                      </a:cubicBezTo>
                                      <a:close/>
                                    </a:path>
                                  </a:pathLst>
                                </a:custGeom>
                                <a:ln w="0" cap="flat">
                                  <a:miter lim="127000"/>
                                </a:ln>
                              </wps:spPr>
                              <wps:style>
                                <a:lnRef idx="0">
                                  <a:srgbClr val="000000">
                                    <a:alpha val="0"/>
                                  </a:srgbClr>
                                </a:lnRef>
                                <a:fillRef idx="1">
                                  <a:srgbClr val="404040">
                                    <a:alpha val="50196"/>
                                  </a:srgbClr>
                                </a:fillRef>
                                <a:effectRef idx="0">
                                  <a:scrgbClr r="0" g="0" b="0"/>
                                </a:effectRef>
                                <a:fontRef idx="none"/>
                              </wps:style>
                              <wps:bodyPr/>
                            </wps:wsp>
                            <wps:wsp>
                              <wps:cNvPr id="5560" name="Shape 5560"/>
                              <wps:cNvSpPr/>
                              <wps:spPr>
                                <a:xfrm>
                                  <a:off x="1037983" y="383921"/>
                                  <a:ext cx="48883" cy="67807"/>
                                </a:xfrm>
                                <a:custGeom>
                                  <a:avLst/>
                                  <a:gdLst/>
                                  <a:ahLst/>
                                  <a:cxnLst/>
                                  <a:rect l="0" t="0" r="0" b="0"/>
                                  <a:pathLst>
                                    <a:path w="48883" h="67807">
                                      <a:moveTo>
                                        <a:pt x="12435" y="0"/>
                                      </a:moveTo>
                                      <a:cubicBezTo>
                                        <a:pt x="25135" y="1143"/>
                                        <a:pt x="37326" y="7493"/>
                                        <a:pt x="48883" y="18923"/>
                                      </a:cubicBezTo>
                                      <a:lnTo>
                                        <a:pt x="0" y="67807"/>
                                      </a:lnTo>
                                      <a:lnTo>
                                        <a:pt x="0" y="55996"/>
                                      </a:lnTo>
                                      <a:lnTo>
                                        <a:pt x="24499" y="31496"/>
                                      </a:lnTo>
                                      <a:cubicBezTo>
                                        <a:pt x="18277" y="25781"/>
                                        <a:pt x="13450" y="22225"/>
                                        <a:pt x="10021" y="20701"/>
                                      </a:cubicBezTo>
                                      <a:lnTo>
                                        <a:pt x="0" y="19140"/>
                                      </a:lnTo>
                                      <a:lnTo>
                                        <a:pt x="0" y="1521"/>
                                      </a:lnTo>
                                      <a:lnTo>
                                        <a:pt x="12435" y="0"/>
                                      </a:lnTo>
                                      <a:close/>
                                    </a:path>
                                  </a:pathLst>
                                </a:custGeom>
                                <a:ln w="0" cap="flat">
                                  <a:miter lim="127000"/>
                                </a:ln>
                              </wps:spPr>
                              <wps:style>
                                <a:lnRef idx="0">
                                  <a:srgbClr val="000000">
                                    <a:alpha val="0"/>
                                  </a:srgbClr>
                                </a:lnRef>
                                <a:fillRef idx="1">
                                  <a:srgbClr val="404040">
                                    <a:alpha val="50196"/>
                                  </a:srgbClr>
                                </a:fillRef>
                                <a:effectRef idx="0">
                                  <a:scrgbClr r="0" g="0" b="0"/>
                                </a:effectRef>
                                <a:fontRef idx="none"/>
                              </wps:style>
                              <wps:bodyPr/>
                            </wps:wsp>
                            <wps:wsp>
                              <wps:cNvPr id="5561" name="Shape 5561"/>
                              <wps:cNvSpPr/>
                              <wps:spPr>
                                <a:xfrm>
                                  <a:off x="1076706" y="302006"/>
                                  <a:ext cx="124333" cy="146304"/>
                                </a:xfrm>
                                <a:custGeom>
                                  <a:avLst/>
                                  <a:gdLst/>
                                  <a:ahLst/>
                                  <a:cxnLst/>
                                  <a:rect l="0" t="0" r="0" b="0"/>
                                  <a:pathLst>
                                    <a:path w="124333" h="146304">
                                      <a:moveTo>
                                        <a:pt x="35179" y="0"/>
                                      </a:moveTo>
                                      <a:cubicBezTo>
                                        <a:pt x="45720" y="10668"/>
                                        <a:pt x="56388" y="21208"/>
                                        <a:pt x="66929" y="31877"/>
                                      </a:cubicBezTo>
                                      <a:cubicBezTo>
                                        <a:pt x="65913" y="32893"/>
                                        <a:pt x="65024" y="33782"/>
                                        <a:pt x="64008" y="34798"/>
                                      </a:cubicBezTo>
                                      <a:cubicBezTo>
                                        <a:pt x="51816" y="26924"/>
                                        <a:pt x="42037" y="23114"/>
                                        <a:pt x="35052" y="22987"/>
                                      </a:cubicBezTo>
                                      <a:cubicBezTo>
                                        <a:pt x="27940" y="22860"/>
                                        <a:pt x="21717" y="25526"/>
                                        <a:pt x="16256" y="30988"/>
                                      </a:cubicBezTo>
                                      <a:cubicBezTo>
                                        <a:pt x="12192" y="35051"/>
                                        <a:pt x="10033" y="39497"/>
                                        <a:pt x="10033" y="44704"/>
                                      </a:cubicBezTo>
                                      <a:cubicBezTo>
                                        <a:pt x="10160" y="49784"/>
                                        <a:pt x="11557" y="53721"/>
                                        <a:pt x="14605" y="56769"/>
                                      </a:cubicBezTo>
                                      <a:cubicBezTo>
                                        <a:pt x="18415" y="60578"/>
                                        <a:pt x="22733" y="62865"/>
                                        <a:pt x="27305" y="63754"/>
                                      </a:cubicBezTo>
                                      <a:cubicBezTo>
                                        <a:pt x="31877" y="64643"/>
                                        <a:pt x="38481" y="63881"/>
                                        <a:pt x="47244" y="61468"/>
                                      </a:cubicBezTo>
                                      <a:cubicBezTo>
                                        <a:pt x="53975" y="59690"/>
                                        <a:pt x="60579" y="57785"/>
                                        <a:pt x="67310" y="55880"/>
                                      </a:cubicBezTo>
                                      <a:cubicBezTo>
                                        <a:pt x="85979" y="50927"/>
                                        <a:pt x="100838" y="53594"/>
                                        <a:pt x="111887" y="64643"/>
                                      </a:cubicBezTo>
                                      <a:cubicBezTo>
                                        <a:pt x="120269" y="73152"/>
                                        <a:pt x="124333" y="82677"/>
                                        <a:pt x="124079" y="93472"/>
                                      </a:cubicBezTo>
                                      <a:cubicBezTo>
                                        <a:pt x="123825" y="104139"/>
                                        <a:pt x="120142" y="113030"/>
                                        <a:pt x="113157" y="120015"/>
                                      </a:cubicBezTo>
                                      <a:cubicBezTo>
                                        <a:pt x="108331" y="124840"/>
                                        <a:pt x="101600" y="129539"/>
                                        <a:pt x="93218" y="133731"/>
                                      </a:cubicBezTo>
                                      <a:cubicBezTo>
                                        <a:pt x="90551" y="135001"/>
                                        <a:pt x="88646" y="136271"/>
                                        <a:pt x="87503" y="137541"/>
                                      </a:cubicBezTo>
                                      <a:cubicBezTo>
                                        <a:pt x="86106" y="138811"/>
                                        <a:pt x="85979" y="140843"/>
                                        <a:pt x="86995" y="143382"/>
                                      </a:cubicBezTo>
                                      <a:cubicBezTo>
                                        <a:pt x="85979" y="144271"/>
                                        <a:pt x="84963" y="145288"/>
                                        <a:pt x="84074" y="146304"/>
                                      </a:cubicBezTo>
                                      <a:cubicBezTo>
                                        <a:pt x="72898" y="135128"/>
                                        <a:pt x="61849" y="124079"/>
                                        <a:pt x="50673" y="112903"/>
                                      </a:cubicBezTo>
                                      <a:cubicBezTo>
                                        <a:pt x="51689" y="112014"/>
                                        <a:pt x="52705" y="110998"/>
                                        <a:pt x="53594" y="109982"/>
                                      </a:cubicBezTo>
                                      <a:cubicBezTo>
                                        <a:pt x="64770" y="117856"/>
                                        <a:pt x="75057" y="121920"/>
                                        <a:pt x="84582" y="122047"/>
                                      </a:cubicBezTo>
                                      <a:cubicBezTo>
                                        <a:pt x="93980" y="122301"/>
                                        <a:pt x="101727" y="119507"/>
                                        <a:pt x="107442" y="113792"/>
                                      </a:cubicBezTo>
                                      <a:cubicBezTo>
                                        <a:pt x="111379" y="109727"/>
                                        <a:pt x="113411" y="104902"/>
                                        <a:pt x="113157" y="99568"/>
                                      </a:cubicBezTo>
                                      <a:cubicBezTo>
                                        <a:pt x="112903" y="94234"/>
                                        <a:pt x="110998" y="89788"/>
                                        <a:pt x="107061" y="85852"/>
                                      </a:cubicBezTo>
                                      <a:cubicBezTo>
                                        <a:pt x="102362" y="81280"/>
                                        <a:pt x="97028" y="78740"/>
                                        <a:pt x="90932" y="78359"/>
                                      </a:cubicBezTo>
                                      <a:cubicBezTo>
                                        <a:pt x="84963" y="77978"/>
                                        <a:pt x="75311" y="79756"/>
                                        <a:pt x="61722" y="83312"/>
                                      </a:cubicBezTo>
                                      <a:cubicBezTo>
                                        <a:pt x="48387" y="86868"/>
                                        <a:pt x="38354" y="88138"/>
                                        <a:pt x="31750" y="86868"/>
                                      </a:cubicBezTo>
                                      <a:cubicBezTo>
                                        <a:pt x="25273" y="85471"/>
                                        <a:pt x="19050" y="81915"/>
                                        <a:pt x="13081" y="76072"/>
                                      </a:cubicBezTo>
                                      <a:cubicBezTo>
                                        <a:pt x="5461" y="68453"/>
                                        <a:pt x="1524" y="59690"/>
                                        <a:pt x="762" y="49911"/>
                                      </a:cubicBezTo>
                                      <a:cubicBezTo>
                                        <a:pt x="0" y="40259"/>
                                        <a:pt x="3429" y="31750"/>
                                        <a:pt x="10668" y="24638"/>
                                      </a:cubicBezTo>
                                      <a:cubicBezTo>
                                        <a:pt x="13843" y="21463"/>
                                        <a:pt x="18415" y="18288"/>
                                        <a:pt x="24511" y="15367"/>
                                      </a:cubicBezTo>
                                      <a:cubicBezTo>
                                        <a:pt x="28448" y="13462"/>
                                        <a:pt x="31115" y="11811"/>
                                        <a:pt x="32004" y="10922"/>
                                      </a:cubicBezTo>
                                      <a:cubicBezTo>
                                        <a:pt x="33020" y="9906"/>
                                        <a:pt x="33528" y="9017"/>
                                        <a:pt x="33528" y="8001"/>
                                      </a:cubicBezTo>
                                      <a:cubicBezTo>
                                        <a:pt x="33528" y="6984"/>
                                        <a:pt x="33147" y="5334"/>
                                        <a:pt x="32258" y="3048"/>
                                      </a:cubicBezTo>
                                      <a:cubicBezTo>
                                        <a:pt x="33147" y="2032"/>
                                        <a:pt x="34163" y="1016"/>
                                        <a:pt x="35179" y="0"/>
                                      </a:cubicBezTo>
                                      <a:close/>
                                    </a:path>
                                  </a:pathLst>
                                </a:custGeom>
                                <a:ln w="0" cap="flat">
                                  <a:miter lim="127000"/>
                                </a:ln>
                              </wps:spPr>
                              <wps:style>
                                <a:lnRef idx="0">
                                  <a:srgbClr val="000000">
                                    <a:alpha val="0"/>
                                  </a:srgbClr>
                                </a:lnRef>
                                <a:fillRef idx="1">
                                  <a:srgbClr val="404040">
                                    <a:alpha val="50196"/>
                                  </a:srgbClr>
                                </a:fillRef>
                                <a:effectRef idx="0">
                                  <a:scrgbClr r="0" g="0" b="0"/>
                                </a:effectRef>
                                <a:fontRef idx="none"/>
                              </wps:style>
                              <wps:bodyPr/>
                            </wps:wsp>
                            <wps:wsp>
                              <wps:cNvPr id="5562" name="Shape 5562"/>
                              <wps:cNvSpPr/>
                              <wps:spPr>
                                <a:xfrm>
                                  <a:off x="1146810" y="231902"/>
                                  <a:ext cx="124333" cy="146177"/>
                                </a:xfrm>
                                <a:custGeom>
                                  <a:avLst/>
                                  <a:gdLst/>
                                  <a:ahLst/>
                                  <a:cxnLst/>
                                  <a:rect l="0" t="0" r="0" b="0"/>
                                  <a:pathLst>
                                    <a:path w="124333" h="146177">
                                      <a:moveTo>
                                        <a:pt x="35179" y="0"/>
                                      </a:moveTo>
                                      <a:cubicBezTo>
                                        <a:pt x="45847" y="10541"/>
                                        <a:pt x="56388" y="21209"/>
                                        <a:pt x="67056" y="31750"/>
                                      </a:cubicBezTo>
                                      <a:cubicBezTo>
                                        <a:pt x="66040" y="32766"/>
                                        <a:pt x="65024" y="33655"/>
                                        <a:pt x="64135" y="34671"/>
                                      </a:cubicBezTo>
                                      <a:cubicBezTo>
                                        <a:pt x="51943" y="26797"/>
                                        <a:pt x="42164" y="22987"/>
                                        <a:pt x="35179" y="22860"/>
                                      </a:cubicBezTo>
                                      <a:cubicBezTo>
                                        <a:pt x="28067" y="22733"/>
                                        <a:pt x="21844" y="25400"/>
                                        <a:pt x="16383" y="30861"/>
                                      </a:cubicBezTo>
                                      <a:cubicBezTo>
                                        <a:pt x="12319" y="34925"/>
                                        <a:pt x="10160" y="39497"/>
                                        <a:pt x="10160" y="44577"/>
                                      </a:cubicBezTo>
                                      <a:cubicBezTo>
                                        <a:pt x="10287" y="49657"/>
                                        <a:pt x="11684" y="53594"/>
                                        <a:pt x="14732" y="56642"/>
                                      </a:cubicBezTo>
                                      <a:cubicBezTo>
                                        <a:pt x="18542" y="60452"/>
                                        <a:pt x="22860" y="62738"/>
                                        <a:pt x="27432" y="63627"/>
                                      </a:cubicBezTo>
                                      <a:cubicBezTo>
                                        <a:pt x="32004" y="64643"/>
                                        <a:pt x="38608" y="63754"/>
                                        <a:pt x="47371" y="61468"/>
                                      </a:cubicBezTo>
                                      <a:cubicBezTo>
                                        <a:pt x="54102" y="59563"/>
                                        <a:pt x="60706" y="57658"/>
                                        <a:pt x="67437" y="55753"/>
                                      </a:cubicBezTo>
                                      <a:cubicBezTo>
                                        <a:pt x="86106" y="50800"/>
                                        <a:pt x="100965" y="53467"/>
                                        <a:pt x="112014" y="64516"/>
                                      </a:cubicBezTo>
                                      <a:cubicBezTo>
                                        <a:pt x="120396" y="73025"/>
                                        <a:pt x="124333" y="82550"/>
                                        <a:pt x="124206" y="93345"/>
                                      </a:cubicBezTo>
                                      <a:cubicBezTo>
                                        <a:pt x="123952" y="104013"/>
                                        <a:pt x="120142" y="112903"/>
                                        <a:pt x="113284" y="119888"/>
                                      </a:cubicBezTo>
                                      <a:cubicBezTo>
                                        <a:pt x="108458" y="124714"/>
                                        <a:pt x="101727" y="129413"/>
                                        <a:pt x="93345" y="133604"/>
                                      </a:cubicBezTo>
                                      <a:cubicBezTo>
                                        <a:pt x="90678" y="134874"/>
                                        <a:pt x="88773" y="136144"/>
                                        <a:pt x="87630" y="137414"/>
                                      </a:cubicBezTo>
                                      <a:cubicBezTo>
                                        <a:pt x="86233" y="138684"/>
                                        <a:pt x="86106" y="140716"/>
                                        <a:pt x="87122" y="143256"/>
                                      </a:cubicBezTo>
                                      <a:cubicBezTo>
                                        <a:pt x="86106" y="144145"/>
                                        <a:pt x="85090" y="145161"/>
                                        <a:pt x="84074" y="146177"/>
                                      </a:cubicBezTo>
                                      <a:cubicBezTo>
                                        <a:pt x="73025" y="135001"/>
                                        <a:pt x="61849" y="123952"/>
                                        <a:pt x="50800" y="112776"/>
                                      </a:cubicBezTo>
                                      <a:cubicBezTo>
                                        <a:pt x="51816" y="111887"/>
                                        <a:pt x="52832" y="110871"/>
                                        <a:pt x="53721" y="109855"/>
                                      </a:cubicBezTo>
                                      <a:cubicBezTo>
                                        <a:pt x="64897" y="117729"/>
                                        <a:pt x="75184" y="121793"/>
                                        <a:pt x="84709" y="121920"/>
                                      </a:cubicBezTo>
                                      <a:cubicBezTo>
                                        <a:pt x="94107" y="122174"/>
                                        <a:pt x="101727" y="119380"/>
                                        <a:pt x="107442" y="113665"/>
                                      </a:cubicBezTo>
                                      <a:cubicBezTo>
                                        <a:pt x="111506" y="109601"/>
                                        <a:pt x="113538" y="104775"/>
                                        <a:pt x="113284" y="99441"/>
                                      </a:cubicBezTo>
                                      <a:cubicBezTo>
                                        <a:pt x="113030" y="94107"/>
                                        <a:pt x="111125" y="89662"/>
                                        <a:pt x="107188" y="85852"/>
                                      </a:cubicBezTo>
                                      <a:cubicBezTo>
                                        <a:pt x="102489" y="81153"/>
                                        <a:pt x="97155" y="78613"/>
                                        <a:pt x="91059" y="78232"/>
                                      </a:cubicBezTo>
                                      <a:cubicBezTo>
                                        <a:pt x="85090" y="77851"/>
                                        <a:pt x="75438" y="79629"/>
                                        <a:pt x="61849" y="83185"/>
                                      </a:cubicBezTo>
                                      <a:cubicBezTo>
                                        <a:pt x="48387" y="86741"/>
                                        <a:pt x="38481" y="88011"/>
                                        <a:pt x="31877" y="86741"/>
                                      </a:cubicBezTo>
                                      <a:cubicBezTo>
                                        <a:pt x="25400" y="85344"/>
                                        <a:pt x="19177" y="81788"/>
                                        <a:pt x="13208" y="75946"/>
                                      </a:cubicBezTo>
                                      <a:cubicBezTo>
                                        <a:pt x="5588" y="68326"/>
                                        <a:pt x="1651" y="59563"/>
                                        <a:pt x="889" y="49784"/>
                                      </a:cubicBezTo>
                                      <a:cubicBezTo>
                                        <a:pt x="0" y="40132"/>
                                        <a:pt x="3556" y="31623"/>
                                        <a:pt x="10795" y="24511"/>
                                      </a:cubicBezTo>
                                      <a:cubicBezTo>
                                        <a:pt x="13970" y="21336"/>
                                        <a:pt x="18542" y="18161"/>
                                        <a:pt x="24638" y="15240"/>
                                      </a:cubicBezTo>
                                      <a:cubicBezTo>
                                        <a:pt x="28575" y="13335"/>
                                        <a:pt x="31115" y="11684"/>
                                        <a:pt x="32131" y="10795"/>
                                      </a:cubicBezTo>
                                      <a:cubicBezTo>
                                        <a:pt x="33147" y="9779"/>
                                        <a:pt x="33655" y="8890"/>
                                        <a:pt x="33655" y="7874"/>
                                      </a:cubicBezTo>
                                      <a:cubicBezTo>
                                        <a:pt x="33655" y="6858"/>
                                        <a:pt x="33274" y="5207"/>
                                        <a:pt x="32385" y="2921"/>
                                      </a:cubicBezTo>
                                      <a:cubicBezTo>
                                        <a:pt x="33274" y="1905"/>
                                        <a:pt x="34290" y="889"/>
                                        <a:pt x="35179" y="0"/>
                                      </a:cubicBezTo>
                                      <a:close/>
                                    </a:path>
                                  </a:pathLst>
                                </a:custGeom>
                                <a:ln w="0" cap="flat">
                                  <a:miter lim="127000"/>
                                </a:ln>
                              </wps:spPr>
                              <wps:style>
                                <a:lnRef idx="0">
                                  <a:srgbClr val="000000">
                                    <a:alpha val="0"/>
                                  </a:srgbClr>
                                </a:lnRef>
                                <a:fillRef idx="1">
                                  <a:srgbClr val="404040">
                                    <a:alpha val="50196"/>
                                  </a:srgbClr>
                                </a:fillRef>
                                <a:effectRef idx="0">
                                  <a:scrgbClr r="0" g="0" b="0"/>
                                </a:effectRef>
                                <a:fontRef idx="none"/>
                              </wps:style>
                              <wps:bodyPr/>
                            </wps:wsp>
                            <wps:wsp>
                              <wps:cNvPr id="5563" name="Shape 5563"/>
                              <wps:cNvSpPr/>
                              <wps:spPr>
                                <a:xfrm>
                                  <a:off x="1211199" y="185927"/>
                                  <a:ext cx="125222" cy="123191"/>
                                </a:xfrm>
                                <a:custGeom>
                                  <a:avLst/>
                                  <a:gdLst/>
                                  <a:ahLst/>
                                  <a:cxnLst/>
                                  <a:rect l="0" t="0" r="0" b="0"/>
                                  <a:pathLst>
                                    <a:path w="125222" h="123191">
                                      <a:moveTo>
                                        <a:pt x="16764" y="0"/>
                                      </a:moveTo>
                                      <a:cubicBezTo>
                                        <a:pt x="41783" y="25019"/>
                                        <a:pt x="66802" y="50038"/>
                                        <a:pt x="91821" y="75057"/>
                                      </a:cubicBezTo>
                                      <a:cubicBezTo>
                                        <a:pt x="97663" y="80899"/>
                                        <a:pt x="101854" y="84328"/>
                                        <a:pt x="104521" y="85472"/>
                                      </a:cubicBezTo>
                                      <a:cubicBezTo>
                                        <a:pt x="107188" y="86742"/>
                                        <a:pt x="109728" y="87123"/>
                                        <a:pt x="112141" y="86742"/>
                                      </a:cubicBezTo>
                                      <a:cubicBezTo>
                                        <a:pt x="114554" y="86234"/>
                                        <a:pt x="117729" y="83948"/>
                                        <a:pt x="121412" y="80264"/>
                                      </a:cubicBezTo>
                                      <a:cubicBezTo>
                                        <a:pt x="122682" y="81407"/>
                                        <a:pt x="123952" y="82678"/>
                                        <a:pt x="125222" y="83948"/>
                                      </a:cubicBezTo>
                                      <a:cubicBezTo>
                                        <a:pt x="112141" y="97029"/>
                                        <a:pt x="99060" y="110110"/>
                                        <a:pt x="85979" y="123191"/>
                                      </a:cubicBezTo>
                                      <a:cubicBezTo>
                                        <a:pt x="84709" y="121920"/>
                                        <a:pt x="83439" y="120650"/>
                                        <a:pt x="82169" y="119507"/>
                                      </a:cubicBezTo>
                                      <a:cubicBezTo>
                                        <a:pt x="86233" y="115443"/>
                                        <a:pt x="88519" y="112395"/>
                                        <a:pt x="88900" y="110236"/>
                                      </a:cubicBezTo>
                                      <a:cubicBezTo>
                                        <a:pt x="89154" y="107950"/>
                                        <a:pt x="89027" y="105411"/>
                                        <a:pt x="87757" y="102617"/>
                                      </a:cubicBezTo>
                                      <a:cubicBezTo>
                                        <a:pt x="86487" y="99695"/>
                                        <a:pt x="82931" y="95504"/>
                                        <a:pt x="77216" y="89662"/>
                                      </a:cubicBezTo>
                                      <a:cubicBezTo>
                                        <a:pt x="65151" y="77598"/>
                                        <a:pt x="53213" y="65660"/>
                                        <a:pt x="41148" y="53722"/>
                                      </a:cubicBezTo>
                                      <a:cubicBezTo>
                                        <a:pt x="31115" y="43561"/>
                                        <a:pt x="24130" y="37211"/>
                                        <a:pt x="20701" y="34798"/>
                                      </a:cubicBezTo>
                                      <a:cubicBezTo>
                                        <a:pt x="18161" y="33148"/>
                                        <a:pt x="16002" y="32258"/>
                                        <a:pt x="14224" y="32131"/>
                                      </a:cubicBezTo>
                                      <a:cubicBezTo>
                                        <a:pt x="12446" y="32258"/>
                                        <a:pt x="10795" y="33020"/>
                                        <a:pt x="9398" y="34544"/>
                                      </a:cubicBezTo>
                                      <a:cubicBezTo>
                                        <a:pt x="7620" y="36195"/>
                                        <a:pt x="6223" y="38608"/>
                                        <a:pt x="4826" y="42037"/>
                                      </a:cubicBezTo>
                                      <a:cubicBezTo>
                                        <a:pt x="3302" y="41275"/>
                                        <a:pt x="1651" y="40513"/>
                                        <a:pt x="0" y="39624"/>
                                      </a:cubicBezTo>
                                      <a:cubicBezTo>
                                        <a:pt x="4191" y="27686"/>
                                        <a:pt x="8636" y="15875"/>
                                        <a:pt x="12827" y="3937"/>
                                      </a:cubicBezTo>
                                      <a:cubicBezTo>
                                        <a:pt x="14097" y="2667"/>
                                        <a:pt x="15494" y="1270"/>
                                        <a:pt x="16764" y="0"/>
                                      </a:cubicBezTo>
                                      <a:close/>
                                    </a:path>
                                  </a:pathLst>
                                </a:custGeom>
                                <a:ln w="0" cap="flat">
                                  <a:miter lim="127000"/>
                                </a:ln>
                              </wps:spPr>
                              <wps:style>
                                <a:lnRef idx="0">
                                  <a:srgbClr val="000000">
                                    <a:alpha val="0"/>
                                  </a:srgbClr>
                                </a:lnRef>
                                <a:fillRef idx="1">
                                  <a:srgbClr val="404040">
                                    <a:alpha val="50196"/>
                                  </a:srgbClr>
                                </a:fillRef>
                                <a:effectRef idx="0">
                                  <a:scrgbClr r="0" g="0" b="0"/>
                                </a:effectRef>
                                <a:fontRef idx="none"/>
                              </wps:style>
                              <wps:bodyPr/>
                            </wps:wsp>
                            <wps:wsp>
                              <wps:cNvPr id="5564" name="Shape 5564"/>
                              <wps:cNvSpPr/>
                              <wps:spPr>
                                <a:xfrm>
                                  <a:off x="1168019" y="140843"/>
                                  <a:ext cx="28067" cy="27940"/>
                                </a:xfrm>
                                <a:custGeom>
                                  <a:avLst/>
                                  <a:gdLst/>
                                  <a:ahLst/>
                                  <a:cxnLst/>
                                  <a:rect l="0" t="0" r="0" b="0"/>
                                  <a:pathLst>
                                    <a:path w="28067" h="27940">
                                      <a:moveTo>
                                        <a:pt x="13081" y="126"/>
                                      </a:moveTo>
                                      <a:cubicBezTo>
                                        <a:pt x="16764" y="634"/>
                                        <a:pt x="20066" y="2159"/>
                                        <a:pt x="22987" y="4952"/>
                                      </a:cubicBezTo>
                                      <a:cubicBezTo>
                                        <a:pt x="25781" y="7874"/>
                                        <a:pt x="27305" y="11176"/>
                                        <a:pt x="27813" y="14858"/>
                                      </a:cubicBezTo>
                                      <a:cubicBezTo>
                                        <a:pt x="28067" y="18669"/>
                                        <a:pt x="26924" y="21844"/>
                                        <a:pt x="24511" y="24257"/>
                                      </a:cubicBezTo>
                                      <a:cubicBezTo>
                                        <a:pt x="22098" y="26797"/>
                                        <a:pt x="18923" y="27940"/>
                                        <a:pt x="15113" y="27559"/>
                                      </a:cubicBezTo>
                                      <a:cubicBezTo>
                                        <a:pt x="11303" y="27178"/>
                                        <a:pt x="8001" y="25781"/>
                                        <a:pt x="5080" y="22860"/>
                                      </a:cubicBezTo>
                                      <a:cubicBezTo>
                                        <a:pt x="2159" y="20065"/>
                                        <a:pt x="762" y="16637"/>
                                        <a:pt x="381" y="12827"/>
                                      </a:cubicBezTo>
                                      <a:cubicBezTo>
                                        <a:pt x="0" y="9271"/>
                                        <a:pt x="1270" y="6096"/>
                                        <a:pt x="3810" y="3556"/>
                                      </a:cubicBezTo>
                                      <a:cubicBezTo>
                                        <a:pt x="6223" y="1143"/>
                                        <a:pt x="9398" y="0"/>
                                        <a:pt x="13081" y="126"/>
                                      </a:cubicBezTo>
                                      <a:close/>
                                    </a:path>
                                  </a:pathLst>
                                </a:custGeom>
                                <a:ln w="0" cap="flat">
                                  <a:miter lim="127000"/>
                                </a:ln>
                              </wps:spPr>
                              <wps:style>
                                <a:lnRef idx="0">
                                  <a:srgbClr val="000000">
                                    <a:alpha val="0"/>
                                  </a:srgbClr>
                                </a:lnRef>
                                <a:fillRef idx="1">
                                  <a:srgbClr val="404040">
                                    <a:alpha val="50196"/>
                                  </a:srgbClr>
                                </a:fillRef>
                                <a:effectRef idx="0">
                                  <a:scrgbClr r="0" g="0" b="0"/>
                                </a:effectRef>
                                <a:fontRef idx="none"/>
                              </wps:style>
                              <wps:bodyPr/>
                            </wps:wsp>
                            <wps:wsp>
                              <wps:cNvPr id="5565" name="Shape 5565"/>
                              <wps:cNvSpPr/>
                              <wps:spPr>
                                <a:xfrm>
                                  <a:off x="1257046" y="104902"/>
                                  <a:ext cx="173101" cy="158115"/>
                                </a:xfrm>
                                <a:custGeom>
                                  <a:avLst/>
                                  <a:gdLst/>
                                  <a:ahLst/>
                                  <a:cxnLst/>
                                  <a:rect l="0" t="0" r="0" b="0"/>
                                  <a:pathLst>
                                    <a:path w="173101" h="158115">
                                      <a:moveTo>
                                        <a:pt x="58928" y="635"/>
                                      </a:moveTo>
                                      <a:cubicBezTo>
                                        <a:pt x="64643" y="0"/>
                                        <a:pt x="71501" y="1651"/>
                                        <a:pt x="79121" y="5588"/>
                                      </a:cubicBezTo>
                                      <a:cubicBezTo>
                                        <a:pt x="84455" y="8382"/>
                                        <a:pt x="91313" y="13970"/>
                                        <a:pt x="99822" y="22479"/>
                                      </a:cubicBezTo>
                                      <a:cubicBezTo>
                                        <a:pt x="113030" y="35687"/>
                                        <a:pt x="126365" y="49022"/>
                                        <a:pt x="139700" y="62357"/>
                                      </a:cubicBezTo>
                                      <a:cubicBezTo>
                                        <a:pt x="145542" y="68199"/>
                                        <a:pt x="149987" y="71755"/>
                                        <a:pt x="152908" y="73152"/>
                                      </a:cubicBezTo>
                                      <a:cubicBezTo>
                                        <a:pt x="155321" y="74295"/>
                                        <a:pt x="157734" y="74422"/>
                                        <a:pt x="160147" y="73914"/>
                                      </a:cubicBezTo>
                                      <a:cubicBezTo>
                                        <a:pt x="162433" y="73406"/>
                                        <a:pt x="165608" y="71247"/>
                                        <a:pt x="169418" y="67437"/>
                                      </a:cubicBezTo>
                                      <a:cubicBezTo>
                                        <a:pt x="170688" y="68707"/>
                                        <a:pt x="171831" y="69850"/>
                                        <a:pt x="173101" y="71120"/>
                                      </a:cubicBezTo>
                                      <a:cubicBezTo>
                                        <a:pt x="159893" y="84455"/>
                                        <a:pt x="146558" y="97790"/>
                                        <a:pt x="133223" y="110998"/>
                                      </a:cubicBezTo>
                                      <a:cubicBezTo>
                                        <a:pt x="131953" y="109728"/>
                                        <a:pt x="130810" y="108585"/>
                                        <a:pt x="129540" y="107315"/>
                                      </a:cubicBezTo>
                                      <a:cubicBezTo>
                                        <a:pt x="130048" y="106807"/>
                                        <a:pt x="130683" y="106172"/>
                                        <a:pt x="131191" y="105664"/>
                                      </a:cubicBezTo>
                                      <a:cubicBezTo>
                                        <a:pt x="135001" y="101854"/>
                                        <a:pt x="136906" y="98552"/>
                                        <a:pt x="137033" y="95758"/>
                                      </a:cubicBezTo>
                                      <a:cubicBezTo>
                                        <a:pt x="137287" y="92837"/>
                                        <a:pt x="136271" y="89916"/>
                                        <a:pt x="134366" y="86868"/>
                                      </a:cubicBezTo>
                                      <a:cubicBezTo>
                                        <a:pt x="133604" y="85471"/>
                                        <a:pt x="130556" y="82296"/>
                                        <a:pt x="125095" y="76835"/>
                                      </a:cubicBezTo>
                                      <a:cubicBezTo>
                                        <a:pt x="112395" y="64135"/>
                                        <a:pt x="99695" y="51435"/>
                                        <a:pt x="86868" y="38608"/>
                                      </a:cubicBezTo>
                                      <a:cubicBezTo>
                                        <a:pt x="78486" y="30226"/>
                                        <a:pt x="71247" y="25019"/>
                                        <a:pt x="65532" y="22860"/>
                                      </a:cubicBezTo>
                                      <a:cubicBezTo>
                                        <a:pt x="59817" y="21082"/>
                                        <a:pt x="54610" y="22352"/>
                                        <a:pt x="50165" y="26797"/>
                                      </a:cubicBezTo>
                                      <a:cubicBezTo>
                                        <a:pt x="43180" y="33782"/>
                                        <a:pt x="40386" y="45212"/>
                                        <a:pt x="42418" y="61087"/>
                                      </a:cubicBezTo>
                                      <a:cubicBezTo>
                                        <a:pt x="58928" y="77470"/>
                                        <a:pt x="75311" y="93853"/>
                                        <a:pt x="91694" y="110236"/>
                                      </a:cubicBezTo>
                                      <a:cubicBezTo>
                                        <a:pt x="98044" y="116586"/>
                                        <a:pt x="102362" y="120142"/>
                                        <a:pt x="104521" y="121031"/>
                                      </a:cubicBezTo>
                                      <a:cubicBezTo>
                                        <a:pt x="107188" y="122174"/>
                                        <a:pt x="109728" y="122428"/>
                                        <a:pt x="112141" y="121920"/>
                                      </a:cubicBezTo>
                                      <a:cubicBezTo>
                                        <a:pt x="114427" y="121412"/>
                                        <a:pt x="117856" y="118999"/>
                                        <a:pt x="122301" y="114554"/>
                                      </a:cubicBezTo>
                                      <a:cubicBezTo>
                                        <a:pt x="123571" y="115824"/>
                                        <a:pt x="124714" y="117094"/>
                                        <a:pt x="125984" y="118237"/>
                                      </a:cubicBezTo>
                                      <a:cubicBezTo>
                                        <a:pt x="112649" y="131572"/>
                                        <a:pt x="99441" y="144907"/>
                                        <a:pt x="86106" y="158115"/>
                                      </a:cubicBezTo>
                                      <a:cubicBezTo>
                                        <a:pt x="84836" y="156845"/>
                                        <a:pt x="83693" y="155702"/>
                                        <a:pt x="82423" y="154432"/>
                                      </a:cubicBezTo>
                                      <a:cubicBezTo>
                                        <a:pt x="82931" y="153924"/>
                                        <a:pt x="83566" y="153289"/>
                                        <a:pt x="84074" y="152781"/>
                                      </a:cubicBezTo>
                                      <a:cubicBezTo>
                                        <a:pt x="88265" y="148590"/>
                                        <a:pt x="89916" y="144653"/>
                                        <a:pt x="88900" y="140716"/>
                                      </a:cubicBezTo>
                                      <a:cubicBezTo>
                                        <a:pt x="87884" y="136906"/>
                                        <a:pt x="84074" y="131699"/>
                                        <a:pt x="77216" y="124841"/>
                                      </a:cubicBezTo>
                                      <a:cubicBezTo>
                                        <a:pt x="65659" y="113284"/>
                                        <a:pt x="54102" y="101727"/>
                                        <a:pt x="42545" y="90170"/>
                                      </a:cubicBezTo>
                                      <a:cubicBezTo>
                                        <a:pt x="31369" y="78994"/>
                                        <a:pt x="24257" y="72263"/>
                                        <a:pt x="21463" y="70231"/>
                                      </a:cubicBezTo>
                                      <a:cubicBezTo>
                                        <a:pt x="18542" y="68199"/>
                                        <a:pt x="16129" y="67310"/>
                                        <a:pt x="14351" y="67310"/>
                                      </a:cubicBezTo>
                                      <a:cubicBezTo>
                                        <a:pt x="12573" y="67310"/>
                                        <a:pt x="10922" y="68199"/>
                                        <a:pt x="9398" y="69723"/>
                                      </a:cubicBezTo>
                                      <a:cubicBezTo>
                                        <a:pt x="7747" y="71374"/>
                                        <a:pt x="6223" y="73787"/>
                                        <a:pt x="4953" y="77089"/>
                                      </a:cubicBezTo>
                                      <a:cubicBezTo>
                                        <a:pt x="3429" y="76327"/>
                                        <a:pt x="1651" y="75565"/>
                                        <a:pt x="0" y="74803"/>
                                      </a:cubicBezTo>
                                      <a:cubicBezTo>
                                        <a:pt x="4191" y="62865"/>
                                        <a:pt x="8763" y="50927"/>
                                        <a:pt x="12954" y="38989"/>
                                      </a:cubicBezTo>
                                      <a:cubicBezTo>
                                        <a:pt x="14224" y="37719"/>
                                        <a:pt x="15494" y="36576"/>
                                        <a:pt x="16637" y="35306"/>
                                      </a:cubicBezTo>
                                      <a:cubicBezTo>
                                        <a:pt x="23241" y="41910"/>
                                        <a:pt x="29845" y="48387"/>
                                        <a:pt x="36449" y="54991"/>
                                      </a:cubicBezTo>
                                      <a:cubicBezTo>
                                        <a:pt x="32512" y="32512"/>
                                        <a:pt x="35179" y="16764"/>
                                        <a:pt x="43815" y="8128"/>
                                      </a:cubicBezTo>
                                      <a:cubicBezTo>
                                        <a:pt x="48133" y="3810"/>
                                        <a:pt x="53213" y="1143"/>
                                        <a:pt x="58928" y="635"/>
                                      </a:cubicBezTo>
                                      <a:close/>
                                    </a:path>
                                  </a:pathLst>
                                </a:custGeom>
                                <a:ln w="0" cap="flat">
                                  <a:miter lim="127000"/>
                                </a:ln>
                              </wps:spPr>
                              <wps:style>
                                <a:lnRef idx="0">
                                  <a:srgbClr val="000000">
                                    <a:alpha val="0"/>
                                  </a:srgbClr>
                                </a:lnRef>
                                <a:fillRef idx="1">
                                  <a:srgbClr val="404040">
                                    <a:alpha val="50196"/>
                                  </a:srgbClr>
                                </a:fillRef>
                                <a:effectRef idx="0">
                                  <a:scrgbClr r="0" g="0" b="0"/>
                                </a:effectRef>
                                <a:fontRef idx="none"/>
                              </wps:style>
                              <wps:bodyPr/>
                            </wps:wsp>
                            <wps:wsp>
                              <wps:cNvPr id="5566" name="Shape 5566"/>
                              <wps:cNvSpPr/>
                              <wps:spPr>
                                <a:xfrm>
                                  <a:off x="1364996" y="15209"/>
                                  <a:ext cx="46640" cy="98503"/>
                                </a:xfrm>
                                <a:custGeom>
                                  <a:avLst/>
                                  <a:gdLst/>
                                  <a:ahLst/>
                                  <a:cxnLst/>
                                  <a:rect l="0" t="0" r="0" b="0"/>
                                  <a:pathLst>
                                    <a:path w="46640" h="98503">
                                      <a:moveTo>
                                        <a:pt x="46640" y="0"/>
                                      </a:moveTo>
                                      <a:lnTo>
                                        <a:pt x="46640" y="28185"/>
                                      </a:lnTo>
                                      <a:lnTo>
                                        <a:pt x="35560" y="21367"/>
                                      </a:lnTo>
                                      <a:cubicBezTo>
                                        <a:pt x="28067" y="19843"/>
                                        <a:pt x="21971" y="21494"/>
                                        <a:pt x="17272" y="26193"/>
                                      </a:cubicBezTo>
                                      <a:cubicBezTo>
                                        <a:pt x="12954" y="30511"/>
                                        <a:pt x="11176" y="36226"/>
                                        <a:pt x="12446" y="43084"/>
                                      </a:cubicBezTo>
                                      <a:cubicBezTo>
                                        <a:pt x="13462" y="50069"/>
                                        <a:pt x="18161" y="57689"/>
                                        <a:pt x="26416" y="65944"/>
                                      </a:cubicBezTo>
                                      <a:lnTo>
                                        <a:pt x="46640" y="78376"/>
                                      </a:lnTo>
                                      <a:lnTo>
                                        <a:pt x="46640" y="98503"/>
                                      </a:lnTo>
                                      <a:lnTo>
                                        <a:pt x="36068" y="98328"/>
                                      </a:lnTo>
                                      <a:cubicBezTo>
                                        <a:pt x="28448" y="95916"/>
                                        <a:pt x="21590" y="91852"/>
                                        <a:pt x="15494" y="85756"/>
                                      </a:cubicBezTo>
                                      <a:cubicBezTo>
                                        <a:pt x="6350" y="76611"/>
                                        <a:pt x="1397" y="65563"/>
                                        <a:pt x="762" y="52862"/>
                                      </a:cubicBezTo>
                                      <a:cubicBezTo>
                                        <a:pt x="0" y="40290"/>
                                        <a:pt x="4445" y="29240"/>
                                        <a:pt x="13843" y="19843"/>
                                      </a:cubicBezTo>
                                      <a:cubicBezTo>
                                        <a:pt x="21590" y="12223"/>
                                        <a:pt x="30353" y="7523"/>
                                        <a:pt x="40386" y="6254"/>
                                      </a:cubicBezTo>
                                      <a:lnTo>
                                        <a:pt x="46640" y="0"/>
                                      </a:lnTo>
                                      <a:close/>
                                    </a:path>
                                  </a:pathLst>
                                </a:custGeom>
                                <a:ln w="0" cap="flat">
                                  <a:miter lim="127000"/>
                                </a:ln>
                              </wps:spPr>
                              <wps:style>
                                <a:lnRef idx="0">
                                  <a:srgbClr val="000000">
                                    <a:alpha val="0"/>
                                  </a:srgbClr>
                                </a:lnRef>
                                <a:fillRef idx="1">
                                  <a:srgbClr val="404040">
                                    <a:alpha val="50196"/>
                                  </a:srgbClr>
                                </a:fillRef>
                                <a:effectRef idx="0">
                                  <a:scrgbClr r="0" g="0" b="0"/>
                                </a:effectRef>
                                <a:fontRef idx="none"/>
                              </wps:style>
                              <wps:bodyPr/>
                            </wps:wsp>
                            <wps:wsp>
                              <wps:cNvPr id="5567" name="Shape 5567"/>
                              <wps:cNvSpPr/>
                              <wps:spPr>
                                <a:xfrm>
                                  <a:off x="1411636" y="0"/>
                                  <a:ext cx="81731" cy="200406"/>
                                </a:xfrm>
                                <a:custGeom>
                                  <a:avLst/>
                                  <a:gdLst/>
                                  <a:ahLst/>
                                  <a:cxnLst/>
                                  <a:rect l="0" t="0" r="0" b="0"/>
                                  <a:pathLst>
                                    <a:path w="81731" h="200406">
                                      <a:moveTo>
                                        <a:pt x="15463" y="254"/>
                                      </a:moveTo>
                                      <a:cubicBezTo>
                                        <a:pt x="16098" y="0"/>
                                        <a:pt x="16606" y="0"/>
                                        <a:pt x="17241" y="254"/>
                                      </a:cubicBezTo>
                                      <a:cubicBezTo>
                                        <a:pt x="18130" y="508"/>
                                        <a:pt x="19527" y="1524"/>
                                        <a:pt x="21051" y="3048"/>
                                      </a:cubicBezTo>
                                      <a:cubicBezTo>
                                        <a:pt x="22829" y="4826"/>
                                        <a:pt x="23845" y="6223"/>
                                        <a:pt x="24353" y="7112"/>
                                      </a:cubicBezTo>
                                      <a:cubicBezTo>
                                        <a:pt x="24353" y="7620"/>
                                        <a:pt x="24480" y="8128"/>
                                        <a:pt x="24226" y="8889"/>
                                      </a:cubicBezTo>
                                      <a:cubicBezTo>
                                        <a:pt x="23972" y="9525"/>
                                        <a:pt x="22575" y="11049"/>
                                        <a:pt x="20035" y="13588"/>
                                      </a:cubicBezTo>
                                      <a:cubicBezTo>
                                        <a:pt x="16479" y="17145"/>
                                        <a:pt x="13050" y="20574"/>
                                        <a:pt x="9494" y="24130"/>
                                      </a:cubicBezTo>
                                      <a:cubicBezTo>
                                        <a:pt x="17749" y="25781"/>
                                        <a:pt x="25623" y="30226"/>
                                        <a:pt x="33243" y="37973"/>
                                      </a:cubicBezTo>
                                      <a:cubicBezTo>
                                        <a:pt x="41879" y="46609"/>
                                        <a:pt x="46324" y="57023"/>
                                        <a:pt x="46959" y="68834"/>
                                      </a:cubicBezTo>
                                      <a:cubicBezTo>
                                        <a:pt x="47467" y="80899"/>
                                        <a:pt x="42768" y="91694"/>
                                        <a:pt x="32989" y="101346"/>
                                      </a:cubicBezTo>
                                      <a:cubicBezTo>
                                        <a:pt x="29052" y="105283"/>
                                        <a:pt x="24226" y="108712"/>
                                        <a:pt x="18765" y="111506"/>
                                      </a:cubicBezTo>
                                      <a:cubicBezTo>
                                        <a:pt x="18765" y="116586"/>
                                        <a:pt x="19146" y="120650"/>
                                        <a:pt x="20289" y="123444"/>
                                      </a:cubicBezTo>
                                      <a:cubicBezTo>
                                        <a:pt x="21305" y="126364"/>
                                        <a:pt x="22575" y="128524"/>
                                        <a:pt x="23845" y="129921"/>
                                      </a:cubicBezTo>
                                      <a:cubicBezTo>
                                        <a:pt x="24988" y="131063"/>
                                        <a:pt x="26639" y="131571"/>
                                        <a:pt x="28671" y="131826"/>
                                      </a:cubicBezTo>
                                      <a:cubicBezTo>
                                        <a:pt x="30830" y="131952"/>
                                        <a:pt x="33370" y="130810"/>
                                        <a:pt x="36672" y="128397"/>
                                      </a:cubicBezTo>
                                      <a:cubicBezTo>
                                        <a:pt x="38704" y="127127"/>
                                        <a:pt x="42895" y="123190"/>
                                        <a:pt x="49753" y="116839"/>
                                      </a:cubicBezTo>
                                      <a:cubicBezTo>
                                        <a:pt x="62199" y="105156"/>
                                        <a:pt x="70454" y="97790"/>
                                        <a:pt x="74645" y="94742"/>
                                      </a:cubicBezTo>
                                      <a:lnTo>
                                        <a:pt x="81731" y="92602"/>
                                      </a:lnTo>
                                      <a:lnTo>
                                        <a:pt x="81731" y="117956"/>
                                      </a:lnTo>
                                      <a:lnTo>
                                        <a:pt x="78455" y="120777"/>
                                      </a:lnTo>
                                      <a:cubicBezTo>
                                        <a:pt x="64866" y="133477"/>
                                        <a:pt x="53944" y="142875"/>
                                        <a:pt x="45689" y="148844"/>
                                      </a:cubicBezTo>
                                      <a:cubicBezTo>
                                        <a:pt x="46451" y="155067"/>
                                        <a:pt x="47467" y="160528"/>
                                        <a:pt x="49118" y="164846"/>
                                      </a:cubicBezTo>
                                      <a:cubicBezTo>
                                        <a:pt x="50642" y="169164"/>
                                        <a:pt x="52674" y="172593"/>
                                        <a:pt x="55214" y="175132"/>
                                      </a:cubicBezTo>
                                      <a:cubicBezTo>
                                        <a:pt x="58516" y="178435"/>
                                        <a:pt x="62961" y="179578"/>
                                        <a:pt x="68930" y="178689"/>
                                      </a:cubicBezTo>
                                      <a:lnTo>
                                        <a:pt x="81731" y="173679"/>
                                      </a:lnTo>
                                      <a:lnTo>
                                        <a:pt x="81731" y="194810"/>
                                      </a:lnTo>
                                      <a:lnTo>
                                        <a:pt x="67533" y="199390"/>
                                      </a:lnTo>
                                      <a:cubicBezTo>
                                        <a:pt x="59659" y="200406"/>
                                        <a:pt x="53944" y="199136"/>
                                        <a:pt x="50261" y="195452"/>
                                      </a:cubicBezTo>
                                      <a:cubicBezTo>
                                        <a:pt x="48737" y="193802"/>
                                        <a:pt x="47340" y="191770"/>
                                        <a:pt x="46324" y="189611"/>
                                      </a:cubicBezTo>
                                      <a:cubicBezTo>
                                        <a:pt x="44800" y="186055"/>
                                        <a:pt x="43530" y="180467"/>
                                        <a:pt x="42006" y="172974"/>
                                      </a:cubicBezTo>
                                      <a:cubicBezTo>
                                        <a:pt x="41879" y="171831"/>
                                        <a:pt x="41371" y="165227"/>
                                        <a:pt x="39974" y="152908"/>
                                      </a:cubicBezTo>
                                      <a:cubicBezTo>
                                        <a:pt x="34767" y="153797"/>
                                        <a:pt x="30830" y="154178"/>
                                        <a:pt x="27909" y="153670"/>
                                      </a:cubicBezTo>
                                      <a:cubicBezTo>
                                        <a:pt x="24861" y="153289"/>
                                        <a:pt x="22448" y="152146"/>
                                        <a:pt x="20289" y="149987"/>
                                      </a:cubicBezTo>
                                      <a:cubicBezTo>
                                        <a:pt x="18003" y="147574"/>
                                        <a:pt x="15971" y="143764"/>
                                        <a:pt x="14447" y="139065"/>
                                      </a:cubicBezTo>
                                      <a:cubicBezTo>
                                        <a:pt x="13050" y="134239"/>
                                        <a:pt x="12415" y="125857"/>
                                        <a:pt x="12542" y="113919"/>
                                      </a:cubicBezTo>
                                      <a:lnTo>
                                        <a:pt x="0" y="113712"/>
                                      </a:lnTo>
                                      <a:lnTo>
                                        <a:pt x="0" y="93585"/>
                                      </a:lnTo>
                                      <a:lnTo>
                                        <a:pt x="10764" y="100203"/>
                                      </a:lnTo>
                                      <a:cubicBezTo>
                                        <a:pt x="18257" y="101600"/>
                                        <a:pt x="24353" y="99949"/>
                                        <a:pt x="29052" y="95250"/>
                                      </a:cubicBezTo>
                                      <a:cubicBezTo>
                                        <a:pt x="33624" y="90805"/>
                                        <a:pt x="35402" y="85217"/>
                                        <a:pt x="34259" y="78486"/>
                                      </a:cubicBezTo>
                                      <a:cubicBezTo>
                                        <a:pt x="33243" y="71628"/>
                                        <a:pt x="28671" y="64135"/>
                                        <a:pt x="20289" y="55880"/>
                                      </a:cubicBezTo>
                                      <a:lnTo>
                                        <a:pt x="0" y="43394"/>
                                      </a:lnTo>
                                      <a:lnTo>
                                        <a:pt x="0" y="15209"/>
                                      </a:lnTo>
                                      <a:lnTo>
                                        <a:pt x="10764" y="4445"/>
                                      </a:lnTo>
                                      <a:cubicBezTo>
                                        <a:pt x="13431" y="1905"/>
                                        <a:pt x="14828" y="635"/>
                                        <a:pt x="15463" y="254"/>
                                      </a:cubicBezTo>
                                      <a:close/>
                                    </a:path>
                                  </a:pathLst>
                                </a:custGeom>
                                <a:ln w="0" cap="flat">
                                  <a:miter lim="127000"/>
                                </a:ln>
                              </wps:spPr>
                              <wps:style>
                                <a:lnRef idx="0">
                                  <a:srgbClr val="000000">
                                    <a:alpha val="0"/>
                                  </a:srgbClr>
                                </a:lnRef>
                                <a:fillRef idx="1">
                                  <a:srgbClr val="404040">
                                    <a:alpha val="50196"/>
                                  </a:srgbClr>
                                </a:fillRef>
                                <a:effectRef idx="0">
                                  <a:scrgbClr r="0" g="0" b="0"/>
                                </a:effectRef>
                                <a:fontRef idx="none"/>
                              </wps:style>
                              <wps:bodyPr/>
                            </wps:wsp>
                            <wps:wsp>
                              <wps:cNvPr id="5568" name="Shape 5568"/>
                              <wps:cNvSpPr/>
                              <wps:spPr>
                                <a:xfrm>
                                  <a:off x="1493367" y="88646"/>
                                  <a:ext cx="45238" cy="106164"/>
                                </a:xfrm>
                                <a:custGeom>
                                  <a:avLst/>
                                  <a:gdLst/>
                                  <a:ahLst/>
                                  <a:cxnLst/>
                                  <a:rect l="0" t="0" r="0" b="0"/>
                                  <a:pathLst>
                                    <a:path w="45238" h="106164">
                                      <a:moveTo>
                                        <a:pt x="13107" y="0"/>
                                      </a:moveTo>
                                      <a:cubicBezTo>
                                        <a:pt x="20092" y="635"/>
                                        <a:pt x="26442" y="3556"/>
                                        <a:pt x="32030" y="9271"/>
                                      </a:cubicBezTo>
                                      <a:cubicBezTo>
                                        <a:pt x="39777" y="16891"/>
                                        <a:pt x="43714" y="27178"/>
                                        <a:pt x="44349" y="40132"/>
                                      </a:cubicBezTo>
                                      <a:cubicBezTo>
                                        <a:pt x="45238" y="59182"/>
                                        <a:pt x="37999" y="76200"/>
                                        <a:pt x="23267" y="90932"/>
                                      </a:cubicBezTo>
                                      <a:cubicBezTo>
                                        <a:pt x="17615" y="96584"/>
                                        <a:pt x="11678" y="101092"/>
                                        <a:pt x="5439" y="104410"/>
                                      </a:cubicBezTo>
                                      <a:lnTo>
                                        <a:pt x="0" y="106164"/>
                                      </a:lnTo>
                                      <a:lnTo>
                                        <a:pt x="0" y="85033"/>
                                      </a:lnTo>
                                      <a:lnTo>
                                        <a:pt x="2693" y="83979"/>
                                      </a:lnTo>
                                      <a:cubicBezTo>
                                        <a:pt x="7963" y="80772"/>
                                        <a:pt x="13361" y="76391"/>
                                        <a:pt x="18949" y="70866"/>
                                      </a:cubicBezTo>
                                      <a:cubicBezTo>
                                        <a:pt x="29490" y="60325"/>
                                        <a:pt x="35332" y="50292"/>
                                        <a:pt x="35967" y="41021"/>
                                      </a:cubicBezTo>
                                      <a:cubicBezTo>
                                        <a:pt x="36475" y="31623"/>
                                        <a:pt x="34443" y="24511"/>
                                        <a:pt x="29617" y="19685"/>
                                      </a:cubicBezTo>
                                      <a:cubicBezTo>
                                        <a:pt x="26061" y="16129"/>
                                        <a:pt x="22124" y="15113"/>
                                        <a:pt x="17552" y="16510"/>
                                      </a:cubicBezTo>
                                      <a:cubicBezTo>
                                        <a:pt x="15266" y="17272"/>
                                        <a:pt x="12408" y="18986"/>
                                        <a:pt x="8948" y="21606"/>
                                      </a:cubicBezTo>
                                      <a:lnTo>
                                        <a:pt x="0" y="29310"/>
                                      </a:lnTo>
                                      <a:lnTo>
                                        <a:pt x="0" y="3957"/>
                                      </a:lnTo>
                                      <a:lnTo>
                                        <a:pt x="13107" y="0"/>
                                      </a:lnTo>
                                      <a:close/>
                                    </a:path>
                                  </a:pathLst>
                                </a:custGeom>
                                <a:ln w="0" cap="flat">
                                  <a:miter lim="127000"/>
                                </a:ln>
                              </wps:spPr>
                              <wps:style>
                                <a:lnRef idx="0">
                                  <a:srgbClr val="000000">
                                    <a:alpha val="0"/>
                                  </a:srgbClr>
                                </a:lnRef>
                                <a:fillRef idx="1">
                                  <a:srgbClr val="404040">
                                    <a:alpha val="50196"/>
                                  </a:srgbClr>
                                </a:fillRef>
                                <a:effectRef idx="0">
                                  <a:scrgbClr r="0" g="0" b="0"/>
                                </a:effectRef>
                                <a:fontRef idx="none"/>
                              </wps:style>
                              <wps:bodyPr/>
                            </wps:wsp>
                            <pic:pic xmlns:pic="http://schemas.openxmlformats.org/drawingml/2006/picture">
                              <pic:nvPicPr>
                                <pic:cNvPr id="5674" name="Picture 5674"/>
                                <pic:cNvPicPr/>
                              </pic:nvPicPr>
                              <pic:blipFill>
                                <a:blip r:embed="rId15"/>
                                <a:stretch>
                                  <a:fillRect/>
                                </a:stretch>
                              </pic:blipFill>
                              <pic:spPr>
                                <a:xfrm>
                                  <a:off x="0" y="543179"/>
                                  <a:ext cx="1233170" cy="914400"/>
                                </a:xfrm>
                                <a:prstGeom prst="rect">
                                  <a:avLst/>
                                </a:prstGeom>
                              </pic:spPr>
                            </pic:pic>
                            <wps:wsp>
                              <wps:cNvPr id="5675" name="Rectangle 5675"/>
                              <wps:cNvSpPr/>
                              <wps:spPr>
                                <a:xfrm>
                                  <a:off x="1233551" y="1277996"/>
                                  <a:ext cx="67395" cy="298426"/>
                                </a:xfrm>
                                <a:prstGeom prst="rect">
                                  <a:avLst/>
                                </a:prstGeom>
                                <a:ln>
                                  <a:noFill/>
                                </a:ln>
                              </wps:spPr>
                              <wps:txbx>
                                <w:txbxContent>
                                  <w:p w:rsidR="003347DA" w:rsidRDefault="003347DA">
                                    <w:pPr>
                                      <w:spacing w:after="160" w:line="259" w:lineRule="auto"/>
                                      <w:ind w:left="0" w:right="0" w:firstLine="0"/>
                                      <w:jc w:val="left"/>
                                    </w:pPr>
                                    <w:r>
                                      <w:rPr>
                                        <w:b/>
                                        <w:sz w:val="32"/>
                                      </w:rPr>
                                      <w:t xml:space="preserve"> </w:t>
                                    </w:r>
                                  </w:p>
                                </w:txbxContent>
                              </wps:txbx>
                              <wps:bodyPr horzOverflow="overflow" vert="horz" lIns="0" tIns="0" rIns="0" bIns="0" rtlCol="0">
                                <a:noAutofit/>
                              </wps:bodyPr>
                            </wps:wsp>
                          </wpg:wgp>
                        </a:graphicData>
                      </a:graphic>
                    </wp:inline>
                  </w:drawing>
                </mc:Choice>
                <mc:Fallback>
                  <w:pict>
                    <v:group id="Group 104675" o:spid="_x0000_s1051" style="width:121.15pt;height:118.3pt;mso-position-horizontal-relative:char;mso-position-vertical-relative:line" coordsize="15386,15023"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">
                      <v:shape id="Shape 5542" o:spid="_x0000_s1052" style="position:absolute;left:1096;top:11689;width:1894;height:1893;visibility:visible;mso-wrap-style:square;v-text-anchor:top" coordsize="189484,1893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bGTSsQA&#10;AADdAAAADwAAAGRycy9kb3ducmV2LnhtbESPQYvCMBSE7wv+h/AEb2uq2FWqUUQRBBdhVfD6aJ5t&#10;sXmpSdT6783Cwh6HmfmGmS1aU4sHOV9ZVjDoJyCIc6srLhScjpvPCQgfkDXWlknBizws5p2PGWba&#10;PvmHHodQiAhhn6GCMoQmk9LnJRn0fdsQR+9incEQpSukdviMcFPLYZJ8SYMVx4USG1qVlF8Pd6Pg&#10;nK7D3snva1NQ8lrfxuN8st8p1eu2yymIQG34D/+1t1pBmo6G8PsmPgE5f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2xk0rEAAAA3QAAAA8AAAAAAAAAAAAAAAAAmAIAAGRycy9k&#10;b3ducmV2LnhtbFBLBQYAAAAABAAEAPUAAACJAwAAAAA=&#10;" path="m51181,v1270,1143,2540,2540,3810,3810c53594,5207,52070,6604,50673,8128v-4826,4699,-6858,10033,-5588,15621c45593,27305,50165,33274,58547,41656v29718,29718,59436,59436,89281,89281c154813,137922,159766,142113,162814,143637v2286,1144,4953,1270,8128,635c175133,143383,178562,141606,181356,138811v1397,-1524,2921,-2921,4318,-4318c186944,135636,188214,136906,189484,138176v-17145,17145,-34163,34163,-51181,51181c137033,188087,135763,186817,134493,185547v1397,-1397,2794,-2793,4191,-4191c143637,176531,145669,171196,144399,165608v-762,-3556,-5207,-9525,-13462,-17780c101092,118109,71374,88265,41529,58547,34544,51562,29591,47244,26543,45847v-2286,-1143,-4953,-1397,-8001,-762c14351,45847,10795,47879,8001,50673,6604,52070,5207,53594,3810,54864,2540,53721,1270,52324,,51181,17145,34036,34163,17018,51181,xe" fillcolor="#404040" stroked="f" strokeweight="0">
                        <v:fill opacity="32896f"/>
                        <v:stroke miterlimit="83231f" joinstyle="miter"/>
                        <v:path arrowok="t" textboxrect="0,0,189484,189357"/>
                      </v:shape>
                      <v:shape id="Shape 5543" o:spid="_x0000_s1053" style="position:absolute;left:2202;top:10920;width:2227;height:2079;visibility:visible;mso-wrap-style:square;v-text-anchor:top" coordsize="222758,2078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UJ6t8YA&#10;AADdAAAADwAAAGRycy9kb3ducmV2LnhtbESPQWvCQBSE74X+h+UVvNVN1RSJrlIEQUSEpl68PbPP&#10;JG32bchuTPTXu0LB4zAz3zDzZW8qcaHGlZYVfAwjEMSZ1SXnCg4/6/cpCOeRNVaWScGVHCwXry9z&#10;TLTt+Jsuqc9FgLBLUEHhfZ1I6bKCDLqhrYmDd7aNQR9kk0vdYBfgppKjKPqUBksOCwXWtCoo+0tb&#10;o2B3PJ1NN9l2kZzqNh7vf7lNb0oN3vqvGQhPvX+G/9sbrSCOJ2N4vAlPQC7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UJ6t8YAAADdAAAADwAAAAAAAAAAAAAAAACYAgAAZHJz&#10;L2Rvd25yZXYueG1sUEsFBgAAAAAEAAQA9QAAAIsDAAAAAA==&#10;" path="m108458,635v5842,-635,12700,761,20447,4699c134112,8001,140970,13462,149352,21971v13462,13335,26797,26670,40259,40132c195326,67945,199771,71628,202692,73025v2159,889,4445,1016,6985,508c212471,73025,215519,70993,219075,67437v1270,1270,2413,2413,3683,3683c209550,84328,196215,97663,183007,110998v-1270,-1271,-2540,-2540,-3683,-3810c179832,106680,180467,106045,180975,105537v3429,-3429,5461,-6985,5715,-10415c186944,92710,186182,89915,184404,86995v-762,-1398,-4064,-4826,-9398,-10287c161544,63373,148209,49911,134747,36576,127127,28956,121031,24511,116205,22860v-6604,-2159,-12446,-508,-17526,4445c95631,30480,93345,34544,92075,39370v-1397,4953,-1905,12065,-1397,21463c91059,61341,91313,61722,91567,62230v1524,1397,3048,2667,4572,4064c110998,81153,125857,96012,140716,110998v6477,6350,10795,10033,12954,10922c155829,122809,158242,122936,160909,122301v2794,-508,6223,-2921,10414,-7112c172593,116459,173736,117729,175006,118872v-13589,13716,-27178,27305,-40767,40894c132969,158496,131699,157226,130556,155956v4445,-4445,6858,-8128,7366,-11049c138303,141986,137668,139066,135890,136017v-889,-1397,-4064,-4953,-9652,-10541c112776,112014,99441,98679,86106,85344,78359,77597,72009,73279,66675,71755,59817,69850,53975,71501,49403,76072v-3175,3176,-5461,7367,-6477,12447c41148,96266,40513,103378,41656,109855v16764,16764,33401,33401,50038,50037c97790,166116,102235,169671,104775,170688v2540,1143,4953,1397,7366,889c114427,171069,117856,168656,122301,164211v1270,1270,2413,2413,3683,3683c112649,181229,99441,194564,86106,207899v-1270,-1270,-2540,-2540,-3810,-3810c86106,200406,88138,197358,88773,194944v508,-2412,127,-4826,-1143,-7747c86487,184531,83058,180341,77216,174497,65278,162560,53340,150621,41529,138811,31242,128524,24257,122174,20828,119634v-2667,-1778,-4826,-2667,-6604,-2667c12573,116967,10922,117856,9398,119380v-1651,1651,-3175,4064,-4445,7366c3302,125984,1651,125222,,124459,4191,112522,8763,100584,12954,88646v1270,-1270,2540,-2540,3810,-3683c23241,91567,29972,98171,36576,104775,35560,92075,35306,84709,35179,82677v127,-5207,1016,-10033,2540,-14605c39370,63500,41783,59817,44704,56896v5080,-5080,11176,-7874,18161,-8001c69850,48768,77343,51181,84963,56388,82804,42164,82677,31622,84201,24892,85725,18288,88900,12700,93218,8382,97663,4064,102616,1396,108458,635xe" fillcolor="#404040" stroked="f" strokeweight="0">
                        <v:fill opacity="32896f"/>
                        <v:stroke miterlimit="83231f" joinstyle="miter"/>
                        <v:path arrowok="t" textboxrect="0,0,222758,207899"/>
                      </v:shape>
                      <v:shape id="Shape 5544" o:spid="_x0000_s1054" style="position:absolute;left:3721;top:10124;width:802;height:1333;visibility:visible;mso-wrap-style:square;v-text-anchor:top" coordsize="80244,1333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1KMeMMA&#10;AADdAAAADwAAAGRycy9kb3ducmV2LnhtbESP3YrCMBSE7xd8h3AE79ZU8Y9qFBUEWfDCnwc4NMe2&#10;2pyUJGrr028WFrwcZr4ZZrFqTCWe5HxpWcGgn4AgzqwuOVdwOe++ZyB8QNZYWSYFLXlYLTtfC0y1&#10;ffGRnqeQi1jCPkUFRQh1KqXPCjLo+7Ymjt7VOoMhSpdL7fAVy00lh0kykQZLjgsF1rQtKLufHkbB&#10;eDppm1uenWnwdofDz7CljW2V6nWb9RxEoCZ8wv/0XkduPBrB35v4BOTy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1KMeMMAAADdAAAADwAAAAAAAAAAAAAAAACYAgAAZHJzL2Rv&#10;d25yZXYueG1sUEsFBgAAAAAEAAQA9QAAAIgDAAAAAA==&#10;" path="m36449,1270c42037,,47879,635,53975,3556v3937,1905,10414,7239,19431,16256l80244,26650r,29002l67437,42799c62738,55880,59690,64516,58928,68707v-1651,7620,-1905,14097,-635,19304c59563,93345,62103,97917,66040,101727r14204,7500l80244,133205r-1377,145c70866,132461,63246,128524,56007,121412v-4572,-4699,-7493,-9398,-9144,-14478c44577,99949,44577,91313,46355,81153,48006,71247,53340,56388,61214,36703,59944,35433,58801,34163,57531,33020,48260,23749,40640,18542,34544,17653,28575,16637,22987,18796,18161,23622v-3683,3683,-5461,7747,-5334,12319c12954,40386,14478,44196,17399,47117v2032,1905,4064,3810,6096,5842c26670,56134,28321,59182,28702,62230v381,3048,-635,5842,-2921,8001c23622,72390,20955,73279,17907,72771,14732,72390,11557,70739,8509,67691,2667,61849,,53975,127,43815,381,33782,5207,24130,14605,14732,21717,7620,29083,3048,36449,1270xe" fillcolor="#404040" stroked="f" strokeweight="0">
                        <v:fill opacity="32896f"/>
                        <v:stroke miterlimit="83231f" joinstyle="miter"/>
                        <v:path arrowok="t" textboxrect="0,0,80244,133350"/>
                      </v:shape>
                      <v:shape id="Shape 5545" o:spid="_x0000_s1055" style="position:absolute;left:4523;top:10390;width:615;height:1066;visibility:visible;mso-wrap-style:square;v-text-anchor:top" coordsize="61488,1065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hPQpsYA&#10;AADdAAAADwAAAGRycy9kb3ducmV2LnhtbESPQWvCQBSE7wX/w/KEXopuKo3Y1FWsUOjFQ60I3h7Z&#10;12ya7Nuwuybpv+8KhR6HmfmGWW9H24qefKgdK3icZyCIS6drrhScPt9mKxAhImtsHZOCHwqw3Uzu&#10;1lhoN/AH9cdYiQThUKACE2NXSBlKQxbD3HXEyfty3mJM0ldSexwS3LZykWVLabHmtGCwo72hsjle&#10;rYLh+UF+X/PDpXl1rWn8We7c0Ct1Px13LyAijfE//Nd+1wry/CmH25v0BOTm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hPQpsYAAADdAAAADwAAAAAAAAAAAAAAAACYAgAAZHJz&#10;L2Rvd25yZXYueG1sUEsFBgAAAAAEAAQA9QAAAIsDAAAAAA==&#10;" path="m,l24912,24912v8890,8890,14606,14224,16764,15875c43962,42565,45868,43327,47265,43327v1269,127,2412,-381,3301,-1143c51583,41168,52218,40152,52344,39009v255,-2286,255,-6985,-254,-14732c53996,26309,55773,28087,57806,30119v3682,16764,2412,28067,-3557,34036c51328,67203,47899,68346,43835,67584,39899,66949,35072,63901,29358,58440v-636,15748,-1778,25146,-2668,28448c25166,91714,22627,95905,19070,99588v-2793,2731,-5905,4731,-9318,5938l,106555,,82577r1671,882c7513,84221,12086,82824,15387,79649v4445,-4572,6985,-13716,7366,-27813l,29002,,xe" fillcolor="#404040" stroked="f" strokeweight="0">
                        <v:fill opacity="32896f"/>
                        <v:stroke miterlimit="83231f" joinstyle="miter"/>
                        <v:path arrowok="t" textboxrect="0,0,61488,106555"/>
                      </v:shape>
                      <v:shape id="Shape 5546" o:spid="_x0000_s1056" style="position:absolute;left:4579;top:9223;width:466;height:984;visibility:visible;mso-wrap-style:square;v-text-anchor:top" coordsize="46579,983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npmeMUA&#10;AADdAAAADwAAAGRycy9kb3ducmV2LnhtbESPQWsCMRSE74L/ITyht5q1qMhqlCJIXW+1xdbbc/Pc&#10;Xbp5WTZpTP99Uyh4HGbmG2a1iaYVgXrXWFYwGWcgiEurG64UvL/tHhcgnEfW2FomBT/kYLMeDlaY&#10;a3vjVwpHX4kEYZejgtr7LpfSlTUZdGPbESfvanuDPsm+krrHW4KbVj5l2VwabDgt1NjRtqby6/ht&#10;FBRl/Hyh8yEcLsWpyJqPGCYhKvUwis9LEJ6iv4f/23utYDabzuHvTXoCcv0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uemZ4xQAAAN0AAAAPAAAAAAAAAAAAAAAAAJgCAABkcnMv&#10;ZG93bnJldi54bWxQSwUGAAAAAAQABAD1AAAAigMAAAAA&#10;" path="m46579,r,28006l35560,21225v-7493,-1524,-13716,127,-18288,4826c12954,30369,11176,36211,12319,43069v1143,6858,5842,14478,14097,22860l46579,78241r,20119l36068,98187c28448,95774,21463,91710,15494,85741,6223,76470,1397,65421,762,52721,,40148,4445,29099,13843,19701,21463,12081,30353,7382,40386,6239l46579,xe" fillcolor="#404040" stroked="f" strokeweight="0">
                        <v:fill opacity="32896f"/>
                        <v:stroke miterlimit="83231f" joinstyle="miter"/>
                        <v:path arrowok="t" textboxrect="0,0,46579,98360"/>
                      </v:shape>
                      <v:shape id="Shape 5547" o:spid="_x0000_s1057" style="position:absolute;left:5045;top:9070;width:818;height:2004;visibility:visible;mso-wrap-style:square;v-text-anchor:top" coordsize="81793,2004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xF/HsUA&#10;AADdAAAADwAAAGRycy9kb3ducmV2LnhtbESPQWvCQBSE7wX/w/KE3urGalSiq0hFqUejB709ss8k&#10;mH0bsmuS/vtuoeBxmJlvmNWmN5VoqXGlZQXjUQSCOLO65FzB5bz/WIBwHlljZZkU/JCDzXrwtsJE&#10;245P1KY+FwHCLkEFhfd1IqXLCjLoRrYmDt7dNgZ9kE0udYNdgJtKfkbRTBosOSwUWNNXQdkjfRoF&#10;52v0OOz28/g2a6+Tjo54THeo1Puw3y5BeOr9K/zf/tYK4ng6h7834QnI9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rEX8exQAAAN0AAAAPAAAAAAAAAAAAAAAAAJgCAABkcnMv&#10;ZG93bnJldi54bWxQSwUGAAAAAAQABAD1AAAAigMAAAAA&#10;" path="m15524,254c16159,,16667,,17302,381v889,127,2286,1143,3810,2667c22890,4826,23906,6223,24287,7112v127,508,127,1016,,1778c24033,9525,22636,11049,20096,13589,16540,17145,13111,20574,9555,24130v8128,1778,16129,6096,23749,13843c41940,46609,46385,57023,46893,68961v762,11938,-4191,22733,-13843,32385c29113,105283,24287,108839,18826,111633v,5080,381,9017,1524,11811c21239,126365,22509,128651,23906,129921v1143,1143,2794,1651,4953,1905c30891,131953,33431,130810,36733,128397v2032,-1270,6223,-5080,13081,-11557c62133,105156,70515,97790,74706,94742r7087,-2140l81793,117865r-3277,2785c64927,133604,54005,142875,45750,148844v762,6223,1778,11557,3429,16002c50703,169164,52735,172720,55275,175260v3302,3175,7747,4318,13716,3429l81793,173679r,21116l67467,199390v-7747,1016,-13462,-254,-17145,-3937c48671,193802,47401,191897,46385,189611v-1524,-3556,-2921,-9144,-4318,-16637c41940,171831,41305,165227,40035,152908v-5207,889,-9144,1270,-12192,762c24922,153289,22509,152146,20350,149987v-2286,-2286,-4318,-6096,-5842,-10922c12984,134239,12349,125857,12603,113919l,113711,,93592r10825,6611c18318,101727,24414,99949,29113,95377v4445,-4572,6223,-10160,5207,-16891c33304,71755,28605,64135,20350,55880l,43357,,15351,10825,4445c13365,1905,14889,508,15524,254xe" fillcolor="#404040" stroked="f" strokeweight="0">
                        <v:fill opacity="32896f"/>
                        <v:stroke miterlimit="83231f" joinstyle="miter"/>
                        <v:path arrowok="t" textboxrect="0,0,81793,200406"/>
                      </v:shape>
                      <v:shape id="Shape 5548" o:spid="_x0000_s1058" style="position:absolute;left:5863;top:9956;width:452;height:1062;visibility:visible;mso-wrap-style:square;v-text-anchor:top" coordsize="45238,1061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VCp2MQA&#10;AADdAAAADwAAAGRycy9kb3ducmV2LnhtbERPz2vCMBS+C/sfwhvsIpo61uE6owzB4klou4u3t+bZ&#10;dGteSpPZ7r9fDoLHj+/3ZjfZTlxp8K1jBatlAoK4drrlRsFndVisQfiArLFzTAr+yMNu+zDbYKbd&#10;yAVdy9CIGMI+QwUmhD6T0teGLPql64kjd3GDxRDh0Eg94BjDbSefk+RVWmw5NhjsaW+o/il/rYL8&#10;PD9N5u2ch0uVfB2O30XqT4VST4/TxzuIQFO4i2/uo1aQpi9xbnwTn4Dc/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FQqdjEAAAA3QAAAA8AAAAAAAAAAAAAAAAAmAIAAGRycy9k&#10;b3ducmV2LnhtbFBLBQYAAAAABAAEAPUAAACJAwAAAAA=&#10;" path="m13107,v6984,634,13334,3683,18922,9270c39650,16891,43713,27178,44348,40132v890,19050,-6350,36068,-21082,50800c17615,96584,11678,101092,5423,104410l,106149,,85032,2692,83979c7995,80772,13424,76390,18948,70866,29489,60325,35331,50292,35966,41021,36475,31623,34442,24511,29489,19684,25933,16129,22123,15240,17551,16637v-2349,762,-5207,2445,-8652,5016l,29218,,3956,13107,xe" fillcolor="#404040" stroked="f" strokeweight="0">
                        <v:fill opacity="32896f"/>
                        <v:stroke miterlimit="83231f" joinstyle="miter"/>
                        <v:path arrowok="t" textboxrect="0,0,45238,106149"/>
                      </v:shape>
                      <v:shape id="Shape 5549" o:spid="_x0000_s1059" style="position:absolute;left:5466;top:8413;width:354;height:1037;visibility:visible;mso-wrap-style:square;v-text-anchor:top" coordsize="35445,1036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V5448gA&#10;AADdAAAADwAAAGRycy9kb3ducmV2LnhtbESPT2vCQBTE74LfYXlCL6Ibi4qmrlIsLYJ68O/5NftM&#10;YrNv0+yqaT99tyB4HGbmN8xkVptCXKlyuWUFvW4EgjixOudUwX733hmBcB5ZY2GZFPyQg9m02Zhg&#10;rO2NN3Td+lQECLsYFWTel7GULsnIoOvakjh4J1sZ9EFWqdQV3gLcFPI5iobSYM5hIcOS5hklX9uL&#10;UVCeVp/947dZ/y4/3kbty2F3tpuzUk+t+vUFhKfaP8L39kIrGAz6Y/h/E56AnP4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FXnjjyAAAAN0AAAAPAAAAAAAAAAAAAAAAAJgCAABk&#10;cnMvZG93bnJldi54bWxQSwUGAAAAAAQABAD1AAAAjQMAAAAA&#10;" path="m35445,r,17608l29972,16756v-5080,635,-9271,2667,-12446,5842c12700,27424,10414,34028,11049,42156v635,8255,4318,16764,11557,25146l35445,54463r,11812l28448,73271r6997,5535l35445,103694,28702,98544c12700,82415,3937,66540,2032,50411,,34536,4572,21201,15240,10533,19812,5961,24797,2659,30226,643l35445,xe" fillcolor="#404040" stroked="f" strokeweight="0">
                        <v:fill opacity="32896f"/>
                        <v:stroke miterlimit="83231f" joinstyle="miter"/>
                        <v:path arrowok="t" textboxrect="0,0,35445,103694"/>
                      </v:shape>
                      <v:shape id="Shape 5550" o:spid="_x0000_s1060" style="position:absolute;left:5820;top:8830;width:895;height:837;visibility:visible;mso-wrap-style:square;v-text-anchor:top" coordsize="89523,836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Yk5cMA&#10;AADdAAAADwAAAGRycy9kb3ducmV2LnhtbERPTYvCMBC9C/6HMMLeNFW2ol2jqLCwIFSqguxtaGbb&#10;ss2kNFGrv94cBI+P971YdaYWV2pdZVnBeBSBIM6trrhQcDp+D2cgnEfWWFsmBXdysFr2ewtMtL1x&#10;RteDL0QIYZeggtL7JpHS5SUZdCPbEAfuz7YGfYBtIXWLtxBuajmJoqk0WHFoKLGhbUn5/+FiFOzT&#10;+zmLf+dWNpvPIn2k3WS3zpT6GHTrLxCeOv8Wv9w/WkEcx2F/eBOegFw+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Yk5cMAAADdAAAADwAAAAAAAAAAAAAAAACYAgAAZHJzL2Rv&#10;d25yZXYueG1sUEsFBgAAAAAEAAQA9QAAAIgDAAAAAA==&#10;" path="m73013,v8128,10414,12700,22606,14605,36068c89523,49657,85713,61087,76823,69977,67171,79628,54471,83693,38850,81661,31040,80708,23356,78200,15768,74089l,62045,,37158,13752,48037v6906,3969,13795,6446,20653,7462c48121,57531,59043,54483,66917,46609v5334,-5334,8255,-11557,8763,-18923c76188,20447,73775,11430,68188,634,69838,508,71363,126,73013,xe" fillcolor="#404040" stroked="f" strokeweight="0">
                        <v:fill opacity="32896f"/>
                        <v:stroke miterlimit="83231f" joinstyle="miter"/>
                        <v:path arrowok="t" textboxrect="0,0,89523,83693"/>
                      </v:shape>
                      <v:shape id="Shape 5551" o:spid="_x0000_s1061" style="position:absolute;left:5820;top:8398;width:489;height:678;visibility:visible;mso-wrap-style:square;v-text-anchor:top" coordsize="48883,678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8y3U8QA&#10;AADdAAAADwAAAGRycy9kb3ducmV2LnhtbESPQWvCQBSE7wX/w/KE3nRjIUGiq4go9GhtL7k9s89s&#10;SPZtyK5J7K/vFgo9DjPzDbPdT7YVA/W+dqxgtUxAEJdO11wp+Po8L9YgfEDW2DomBU/ysN/NXraY&#10;azfyBw3XUIkIYZ+jAhNCl0vpS0MW/dJ1xNG7u95iiLKvpO5xjHDbyrckyaTFmuOCwY6Ohsrm+rAK&#10;DibLxik0l1txlAN/p839VpyUep1Phw2IQFP4D/+137WCNE1X8PsmPgG5+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vMt1PEAAAA3QAAAA8AAAAAAAAAAAAAAAAAmAIAAGRycy9k&#10;b3ducmV2LnhtbFBLBQYAAAAABAAEAPUAAACJAwAAAAA=&#10;" path="m12435,c25135,1270,37326,7493,48883,18923l,67807,,55995,24499,31496c18276,25654,13323,22225,10021,20701l,19140,,1532,12435,xe" fillcolor="#404040" stroked="f" strokeweight="0">
                        <v:fill opacity="32896f"/>
                        <v:stroke miterlimit="83231f" joinstyle="miter"/>
                        <v:path arrowok="t" textboxrect="0,0,48883,67807"/>
                      </v:shape>
                      <v:shape id="Shape 5552" o:spid="_x0000_s1062" style="position:absolute;left:6040;top:6591;width:851;height:1173;visibility:visible;mso-wrap-style:square;v-text-anchor:top" coordsize="85156,1173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OcopMcA&#10;AADdAAAADwAAAGRycy9kb3ducmV2LnhtbESPQWvCQBSE74X+h+UVvNWNgbQlukooLQh6sLYXb8/s&#10;M4lm36a7q0n+fbdQ6HGYmW+YxWowrbiR841lBbNpAoK4tLrhSsHX5/vjCwgfkDW2lknBSB5Wy/u7&#10;Beba9vxBt32oRISwz1FBHUKXS+nLmgz6qe2Io3eyzmCI0lVSO+wj3LQyTZInabDhuFBjR681lZf9&#10;1Sjo387DuDtvv934nFabw7Fo1rtCqcnDUMxBBBrCf/ivvdYKsixL4fdNfAJy+Q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jnKKTHAAAA3QAAAA8AAAAAAAAAAAAAAAAAmAIAAGRy&#10;cy9kb3ducmV2LnhtbFBLBQYAAAAABAAEAPUAAACMAwAAAAA=&#10;" path="m85156,r,21461l70866,19686v-6477,1397,-12065,4572,-17018,9525c50927,32132,47498,36704,44196,42673l85156,83633r,33717l41656,73788c33020,65152,26797,60580,22987,60072,17780,59310,12827,61215,8382,65787,6858,67184,5334,68835,3810,70232,2540,68962,1270,67692,,66422,14605,51817,29210,37339,43815,22607,54483,12066,64135,4700,72898,1144l85156,xe" fillcolor="#404040" stroked="f" strokeweight="0">
                        <v:fill opacity="32896f"/>
                        <v:stroke miterlimit="83231f" joinstyle="miter"/>
                        <v:path arrowok="t" textboxrect="0,0,85156,117350"/>
                      </v:shape>
                      <v:shape id="Shape 5553" o:spid="_x0000_s1063" style="position:absolute;left:6891;top:6576;width:1043;height:2062;visibility:visible;mso-wrap-style:square;v-text-anchor:top" coordsize="104328,2062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S4iJccA&#10;AADdAAAADwAAAGRycy9kb3ducmV2LnhtbESPT2vCQBTE74LfYXlCL6IbUyI2dRUpFDwVGv+0x2f2&#10;mQSzb0N2q7Gf3hUEj8PM/IaZLztTizO1rrKsYDKOQBDnVldcKNhuPkczEM4ja6wtk4IrOVgu+r05&#10;ptpe+JvOmS9EgLBLUUHpfZNK6fKSDLqxbYiDd7StQR9kW0jd4iXATS3jKJpKgxWHhRIb+igpP2V/&#10;RsFhPdxlh/h3X3zhW/efXePI/cRKvQy61TsIT51/hh/ttVaQJMkr3N+EJyAX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0uIiXHAAAA3QAAAA8AAAAAAAAAAAAAAAAAmAIAAGRy&#10;cy9kb3ducmV2LnhtbFBLBQYAAAAABAAEAPUAAACMAwAAAAA=&#10;" path="m16317,c26477,1905,35875,6858,44130,15240,55433,26543,61275,38862,62037,52324v762,13462,-4953,26162,-16637,37973c42479,93090,39177,96139,35367,98933v-3937,2794,-8255,5715,-12954,8636c35875,120904,49210,134366,62672,147828v8636,8635,14859,13208,18669,13716c86548,162306,91501,160401,95946,155829v1524,-1524,3048,-3048,4572,-4572c101788,152527,103058,153797,104328,155067,87310,172084,70292,189230,53147,206247v-1270,-1269,-2540,-2539,-3810,-3809c50861,201040,52385,199390,53909,197993v4953,-5080,6731,-10668,5080,-16637c57973,178181,53655,172466,45781,164719l,118873,,85156r16571,16571c20381,99314,23683,97028,26477,94869v2667,-2032,4953,-3937,6604,-5588c39177,83184,41844,75184,40701,65151,39558,55372,34732,45974,26096,37338,20127,31242,13523,26924,6157,23749l,22984,,1523,16317,xe" fillcolor="#404040" stroked="f" strokeweight="0">
                        <v:fill opacity="32896f"/>
                        <v:stroke miterlimit="83231f" joinstyle="miter"/>
                        <v:path arrowok="t" textboxrect="0,0,104328,206247"/>
                      </v:shape>
                      <v:shape id="Shape 5554" o:spid="_x0000_s1064" style="position:absolute;left:7560;top:6155;width:1270;height:1489;visibility:visible;mso-wrap-style:square;v-text-anchor:top" coordsize="127000,1488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5qfTcQA&#10;AADdAAAADwAAAGRycy9kb3ducmV2LnhtbESPQWsCMRSE7wX/Q3hCbzVrcUtZjaJLheKtWkFvj81z&#10;E9y8rJuo679vCoUeh5n5hpkteteIG3XBelYwHmUgiCuvLdcKvnfrl3cQISJrbDyTggcFWMwHTzMs&#10;tL/zF922sRYJwqFABSbGtpAyVIYchpFviZN38p3DmGRXS93hPcFdI1+z7E06tJwWDLZUGqrO26tT&#10;cJab2B73H8ZdwsTalS0P1apU6nnYL6cgIvXxP/zX/tQK8jyfwO+b9ATk/A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an03EAAAA3QAAAA8AAAAAAAAAAAAAAAAAmAIAAGRycy9k&#10;b3ducmV2LnhtbFBLBQYAAAAABAAEAPUAAACJAwAAAAA=&#10;" path="m49022,127v4318,254,8128,1778,11049,4699c62738,7493,64135,10541,64516,13843v381,3302,-635,6096,-2794,8255c59690,24130,56261,25273,51308,25400v-4826,127,-7874,1016,-9144,2286c41021,28702,40640,30606,40767,33147v127,5334,1905,12700,5588,21971c61214,69977,76200,84963,91059,99822v5207,5207,9652,8509,13462,10159c107061,110997,109982,111125,113157,110363v3175,-635,6604,-2921,10160,-6477c124587,105156,125730,106299,127000,107569v-13716,13843,-27559,27558,-41275,41275c84455,147701,83312,146431,82042,145161v4064,-4064,6350,-7747,6858,-11303c89281,131191,88519,128397,86868,125602v-889,-1523,-4191,-4952,-9525,-10414c65278,103124,53213,91058,41148,78994,30226,68199,23622,61849,21209,60071,18669,58420,16510,57658,14478,57658v-1905,127,-3683,1016,-5207,2540c7366,61976,5842,64516,4572,67818,3175,66928,1524,66039,,65024,4318,53086,8763,41148,13081,29210v1143,-1143,2413,-2414,3683,-3683c23749,32512,30734,39497,37719,46482,30353,25908,30480,11811,37592,4699,40894,1524,44577,,49022,127xe" fillcolor="#404040" stroked="f" strokeweight="0">
                        <v:fill opacity="32896f"/>
                        <v:stroke miterlimit="83231f" joinstyle="miter"/>
                        <v:path arrowok="t" textboxrect="0,0,127000,148844"/>
                      </v:shape>
                      <v:shape id="Shape 5555" o:spid="_x0000_s1065" style="position:absolute;left:8338;top:5483;width:641;height:1278;visibility:visible;mso-wrap-style:square;v-text-anchor:top" coordsize="64078,1277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3PqD8EA&#10;AADdAAAADwAAAGRycy9kb3ducmV2LnhtbERPTUsDMRC9C/0PYQpepM0qWuratIgoeNRtL3sbNuNm&#10;cTMTkrhd/70RBN/t8b54u8PsRzVRTIOwget1BYq4Eztwb+B0fFltQaWMbHEUJgPflOCwX1zssLZy&#10;5neamtyrUsKpRgMu51BrnTpHHtNaAnHRPiR6zIXGXtuI51LuR31TVRvtceCy4DDQk6Pus/nyBm7t&#10;W4itm07b9up5CNJK4+/FmMvl/PgAKtOc/81/6Vdr4K4Aft+UJ6D3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9z6g/BAAAA3QAAAA8AAAAAAAAAAAAAAAAAmAIAAGRycy9kb3du&#10;cmV2LnhtbFBLBQYAAAAABAAEAPUAAACGAwAAAAA=&#10;" path="m60325,3429r3753,1334l64078,28209,44450,19939c39179,18733,34353,18669,30035,19701v-4318,1032,-8127,3159,-11366,6334c15621,29210,13462,33401,12573,38608v-1016,5334,127,11684,3556,19050c19685,64897,25527,72771,34036,81153v6795,6794,13716,12510,20749,17193l64078,103120r,24650l45228,120586c38418,116808,32068,112014,26162,106172,17653,97663,10922,87122,6223,75057,1143,62992,,51943,1905,41783,3810,31877,8128,23495,14859,16764,27051,4572,42291,,60325,3429xe" fillcolor="#404040" stroked="f" strokeweight="0">
                        <v:fill opacity="32896f"/>
                        <v:stroke miterlimit="83231f" joinstyle="miter"/>
                        <v:path arrowok="t" textboxrect="0,0,64078,127770"/>
                      </v:shape>
                      <v:shape id="Shape 5556" o:spid="_x0000_s1066" style="position:absolute;left:8979;top:5531;width:642;height:1263;visibility:visible;mso-wrap-style:square;v-text-anchor:top" coordsize="64192,1263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kCj/MUA&#10;AADdAAAADwAAAGRycy9kb3ducmV2LnhtbESP3YrCMBSE74V9h3AWvNO0QqtbjbKsCoIX4s8DnG2O&#10;bXebk9JErW9vBMHLYWa+YWaLztTiSq2rLCuIhxEI4tzqigsFp+N6MAHhPLLG2jIpuJODxfyjN8NM&#10;2xvv6XrwhQgQdhkqKL1vMildXpJBN7QNcfDOtjXog2wLqVu8Bbip5SiKUmmw4rBQYkM/JeX/h4tR&#10;gONos4/tyqaTJr7v/pLt0n/9KtX/7L6nIDx1/h1+tTdaQZIkKTzfhCcg5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yQKP8xQAAAN0AAAAPAAAAAAAAAAAAAAAAAJgCAABkcnMv&#10;ZG93bnJldi54bWxQSwUGAAAAAAQABAD1AAAAigMAAAAA&#10;" path="m,l18138,6445v6842,3683,13224,8477,19130,14446c45650,29273,52381,39434,57588,51498v5080,11938,6604,23115,5080,33529c61017,95567,56318,104458,48825,111951v-6096,6095,-12986,10223,-20638,12286c20535,126301,12122,126301,2978,124142l,123007,,98357r12122,6227c19361,107251,25742,108235,31267,107600v5524,-634,10192,-2889,14002,-6699c50984,95186,53016,87821,51238,78677,49460,69659,42094,58357,28759,45148,20440,36830,12249,30194,4184,25209l,23447,,xe" fillcolor="#404040" stroked="f" strokeweight="0">
                        <v:fill opacity="32896f"/>
                        <v:stroke miterlimit="83231f" joinstyle="miter"/>
                        <v:path arrowok="t" textboxrect="0,0,64192,126301"/>
                      </v:shape>
                      <v:shape id="Shape 5557" o:spid="_x0000_s1067" style="position:absolute;left:9232;top:4629;width:1215;height:1286;visibility:visible;mso-wrap-style:square;v-text-anchor:top" coordsize="121412,1286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7WWB8UA&#10;AADdAAAADwAAAGRycy9kb3ducmV2LnhtbESPQUvDQBSE7wX/w/IEL8Vu2pKqsdtSBaXX1uL5mX0m&#10;qdm3YfeZRn+9KxR6HGbmG2a5Hlyregqx8WxgOslAEZfeNlwZOLy93N6DioJssfVMBn4ownp1NVpi&#10;Yf2Jd9TvpVIJwrFAA7VIV2gdy5ocxonviJP36YNDSTJU2gY8Jbhr9SzLFtphw2mhxo6eayq/9t/O&#10;wOwwlqf5bxD30b9WOD/a5v34YMzN9bB5BCU0yCV8bm+tgTzP7+D/TXoCevU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jtZYHxQAAAN0AAAAPAAAAAAAAAAAAAAAAAJgCAABkcnMv&#10;ZG93bnJldi54bWxQSwUGAAAAAAQABAD1AAAAigMAAAAA&#10;" path="m42037,127c52070,,59690,2540,64897,7620v2540,2667,3937,5461,4064,8382c69215,19177,67945,21971,65278,24511v-3302,3429,-7366,4826,-11684,3937c51308,28067,47752,26035,43561,22225,39116,18669,34925,16891,30734,16637v-4064,,-8001,1905,-11557,5588c13208,28067,11049,35306,12573,43942v1905,11303,8382,22606,19304,33528c42926,88519,55118,96012,68326,99822v13208,4064,24003,1651,32004,-6350c106045,87757,109093,80391,108966,71120v127,-6350,-2286,-15113,-7493,-26416c102743,44323,104013,43942,105410,43561v10160,14605,15113,28194,15494,41148c121412,97663,117602,108077,109982,115697v-9271,9271,-21717,12954,-37465,10668c56896,124079,41529,115697,26289,100457,11557,85852,3556,70104,1905,53340,,36703,4699,23114,15240,12446,23114,4572,32131,381,42037,127xe" fillcolor="#404040" stroked="f" strokeweight="0">
                        <v:fill opacity="32896f"/>
                        <v:stroke miterlimit="83231f" joinstyle="miter"/>
                        <v:path arrowok="t" textboxrect="0,0,121412,128651"/>
                      </v:shape>
                      <v:shape id="Shape 5558" o:spid="_x0000_s1068" style="position:absolute;left:10025;top:3854;width:354;height:1036;visibility:visible;mso-wrap-style:square;v-text-anchor:top" coordsize="35445,1036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TwuRcIA&#10;AADdAAAADwAAAGRycy9kb3ducmV2LnhtbERPz2vCMBS+C/4P4Q12EU3dqEo1itvY8CZWL94ezbOt&#10;a15KkrXdf78cBh4/vt+b3WAa0ZHztWUF81kCgriwuuZSweX8OV2B8AFZY2OZFPySh912PNpgpm3P&#10;J+ryUIoYwj5DBVUIbSalLyoy6Ge2JY7czTqDIUJXSu2wj+GmkS9JspAGa44NFbb0XlHxnf8YBcfX&#10;iUPT8tf92tfLt+5jn/tbqdTz07Bfgwg0hIf4333QCtI0jXPjm/gE5PY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tPC5FwgAAAN0AAAAPAAAAAAAAAAAAAAAAAJgCAABkcnMvZG93&#10;bnJldi54bWxQSwUGAAAAAAQABAD1AAAAhwMAAAAA&#10;" path="m35445,r,17619l29972,16767v-5080,635,-9271,2667,-12446,5842c12700,27435,10414,34039,11049,42167v635,8255,4318,16637,11557,25146l35445,54475r,11811l28448,73282r6997,5519l35445,103606,28702,98428c12700,82426,3937,66551,2032,50422,,34547,4572,21085,15240,10417,19812,5909,24797,2639,30226,638l35445,xe" fillcolor="#404040" stroked="f" strokeweight="0">
                        <v:fill opacity="32896f"/>
                        <v:stroke miterlimit="83231f" joinstyle="miter"/>
                        <v:path arrowok="t" textboxrect="0,0,35445,103606"/>
                      </v:shape>
                      <v:shape id="Shape 5559" o:spid="_x0000_s1069" style="position:absolute;left:10379;top:4271;width:896;height:836;visibility:visible;mso-wrap-style:square;v-text-anchor:top" coordsize="89523,836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gyNeMcA&#10;AADdAAAADwAAAGRycy9kb3ducmV2LnhtbESPQWvCQBSE7wX/w/KE3upGaaSm2YgKhUIhJWlBvD2y&#10;r0kw+zZktxr99W5B6HGYmW+YdD2aTpxocK1lBfNZBIK4srrlWsH319vTCwjnkTV2lknBhRyss8lD&#10;iom2Zy7oVPpaBAi7BBU03veJlK5qyKCb2Z44eD92MOiDHGqpBzwHuOnkIoqW0mDLYaHBnnYNVcfy&#10;1yj4zC/7Ij6srOy3z3V+zcfFx6ZQ6nE6bl5BeBr9f/jeftcK4jhewd+b8ARkdg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oMjXjHAAAA3QAAAA8AAAAAAAAAAAAAAAAAmAIAAGRy&#10;cy9kb3ducmV2LnhtbFBLBQYAAAAABAAEAPUAAACMAwAAAAA=&#10;" path="m73014,v8128,10541,12700,22606,14604,36068c89523,49657,85841,60960,76950,69850,67171,79629,54471,83693,38850,81534,31040,80645,23356,78168,15768,74057l,61947,,37142,13752,47990v6906,3953,13795,6430,20653,7509c48248,57531,59043,54483,66917,46609v5335,-5334,8256,-11684,8763,-18923c76188,20447,73776,11430,68187,635,69839,508,71363,127,73014,xe" fillcolor="#404040" stroked="f" strokeweight="0">
                        <v:fill opacity="32896f"/>
                        <v:stroke miterlimit="83231f" joinstyle="miter"/>
                        <v:path arrowok="t" textboxrect="0,0,89523,83693"/>
                      </v:shape>
                      <v:shape id="Shape 5560" o:spid="_x0000_s1070" style="position:absolute;left:10379;top:3839;width:489;height:678;visibility:visible;mso-wrap-style:square;v-text-anchor:top" coordsize="48883,678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uzYdcEA&#10;AADdAAAADwAAAGRycy9kb3ducmV2LnhtbERPy4rCMBTdD/gP4Qqz03SEFukYRUTB5fjYuLs216a0&#10;uSlNbOt8/WQhzPJw3qvNaBvRU+crxwq+5gkI4sLpiksF18thtgThA7LGxjEpeJGHzXryscJcu4FP&#10;1J9DKWII+xwVmBDaXEpfGLLo564ljtzDdRZDhF0pdYdDDLeNXCRJJi1WHBsMtrQzVNTnp1WwNVk2&#10;jKH+ud92sufftH7cb3ulPqfj9htEoDH8i9/uo1aQplncH9/EJyDX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rs2HXBAAAA3QAAAA8AAAAAAAAAAAAAAAAAmAIAAGRycy9kb3du&#10;cmV2LnhtbFBLBQYAAAAABAAEAPUAAACGAwAAAAA=&#10;" path="m12435,c25135,1143,37326,7493,48883,18923l,67807,,55996,24499,31496c18277,25781,13450,22225,10021,20701l,19140,,1521,12435,xe" fillcolor="#404040" stroked="f" strokeweight="0">
                        <v:fill opacity="32896f"/>
                        <v:stroke miterlimit="83231f" joinstyle="miter"/>
                        <v:path arrowok="t" textboxrect="0,0,48883,67807"/>
                      </v:shape>
                      <v:shape id="Shape 5561" o:spid="_x0000_s1071" style="position:absolute;left:10767;top:3020;width:1243;height:1463;visibility:visible;mso-wrap-style:square;v-text-anchor:top" coordsize="124333,1463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aUAgcYA&#10;AADdAAAADwAAAGRycy9kb3ducmV2LnhtbESPT2vCQBTE7wW/w/KEXopu0pBUoquU/oGCp6jo9ZF9&#10;JsHs25DdJum37xaEHoeZ+Q2z2U2mFQP1rrGsIF5GIIhLqxuuFJyOn4sVCOeRNbaWScEPOdhtZw8b&#10;zLUduaDh4CsRIOxyVFB73+VSurImg25pO+LgXW1v0AfZV1L3OAa4aeVzFGXSYMNhocaO3moqb4dv&#10;o8Bc+KNg+94O+xc8H+0pSS5PiVKP8+l1DcLT5P/D9/aXVpCmWQx/b8ITkN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aUAgcYAAADdAAAADwAAAAAAAAAAAAAAAACYAgAAZHJz&#10;L2Rvd25yZXYueG1sUEsFBgAAAAAEAAQA9QAAAIsDAAAAAA==&#10;" path="m35179,c45720,10668,56388,21208,66929,31877v-1016,1016,-1905,1905,-2921,2921c51816,26924,42037,23114,35052,22987v-7112,-127,-13335,2539,-18796,8001c12192,35051,10033,39497,10033,44704v127,5080,1524,9017,4572,12065c18415,60578,22733,62865,27305,63754v4572,889,11176,127,19939,-2286c53975,59690,60579,57785,67310,55880v18669,-4953,33528,-2286,44577,8763c120269,73152,124333,82677,124079,93472v-254,10667,-3937,19558,-10922,26543c108331,124840,101600,129539,93218,133731v-2667,1270,-4572,2540,-5715,3810c86106,138811,85979,140843,86995,143382v-1016,889,-2032,1906,-2921,2922c72898,135128,61849,124079,50673,112903v1016,-889,2032,-1905,2921,-2921c64770,117856,75057,121920,84582,122047v9398,254,17145,-2540,22860,-8255c111379,109727,113411,104902,113157,99568v-254,-5334,-2159,-9780,-6096,-13716c102362,81280,97028,78740,90932,78359v-5969,-381,-15621,1397,-29210,4953c48387,86868,38354,88138,31750,86868,25273,85471,19050,81915,13081,76072,5461,68453,1524,59690,762,49911,,40259,3429,31750,10668,24638v3175,-3175,7747,-6350,13843,-9271c28448,13462,31115,11811,32004,10922,33020,9906,33528,9017,33528,8001v,-1017,-381,-2667,-1270,-4953c33147,2032,34163,1016,35179,xe" fillcolor="#404040" stroked="f" strokeweight="0">
                        <v:fill opacity="32896f"/>
                        <v:stroke miterlimit="83231f" joinstyle="miter"/>
                        <v:path arrowok="t" textboxrect="0,0,124333,146304"/>
                      </v:shape>
                      <v:shape id="Shape 5562" o:spid="_x0000_s1072" style="position:absolute;left:11468;top:2319;width:1243;height:1461;visibility:visible;mso-wrap-style:square;v-text-anchor:top" coordsize="124333,1461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aSVrcUA&#10;AADdAAAADwAAAGRycy9kb3ducmV2LnhtbESPQWvCQBSE74L/YXkFb2ajoC2pq4hBUHoyWnJ9ZF+T&#10;0OzbJbtq8u+7hUKPw8x8w2x2g+nEg3rfWlawSFIQxJXVLdcKbtfj/A2ED8gaO8ukYCQPu+10ssFM&#10;2ydf6FGEWkQI+wwVNCG4TEpfNWTQJ9YRR+/L9gZDlH0tdY/PCDedXKbpWhpsOS406OjQUPVd3I2C&#10;Mv/k1uXOnMvD/vLxWo5jviiUmr0M+3cQgYbwH/5rn7SC1Wq9hN838QnI7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9pJWtxQAAAN0AAAAPAAAAAAAAAAAAAAAAAJgCAABkcnMv&#10;ZG93bnJldi54bWxQSwUGAAAAAAQABAD1AAAAigMAAAAA&#10;" path="m35179,c45847,10541,56388,21209,67056,31750v-1016,1016,-2032,1905,-2921,2921c51943,26797,42164,22987,35179,22860v-7112,-127,-13335,2540,-18796,8001c12319,34925,10160,39497,10160,44577v127,5080,1524,9017,4572,12065c18542,60452,22860,62738,27432,63627v4572,1016,11176,127,19939,-2159c54102,59563,60706,57658,67437,55753v18669,-4953,33528,-2286,44577,8763c120396,73025,124333,82550,124206,93345v-254,10668,-4064,19558,-10922,26543c108458,124714,101727,129413,93345,133604v-2667,1270,-4572,2540,-5715,3810c86233,138684,86106,140716,87122,143256v-1016,889,-2032,1905,-3048,2921c73025,135001,61849,123952,50800,112776v1016,-889,2032,-1905,2921,-2921c64897,117729,75184,121793,84709,121920v9398,254,17018,-2540,22733,-8255c111506,109601,113538,104775,113284,99441v-254,-5334,-2159,-9779,-6096,-13589c102489,81153,97155,78613,91059,78232v-5969,-381,-15621,1397,-29210,4953c48387,86741,38481,88011,31877,86741,25400,85344,19177,81788,13208,75946,5588,68326,1651,59563,889,49784,,40132,3556,31623,10795,24511v3175,-3175,7747,-6350,13843,-9271c28575,13335,31115,11684,32131,10795,33147,9779,33655,8890,33655,7874v,-1016,-381,-2667,-1270,-4953c33274,1905,34290,889,35179,xe" fillcolor="#404040" stroked="f" strokeweight="0">
                        <v:fill opacity="32896f"/>
                        <v:stroke miterlimit="83231f" joinstyle="miter"/>
                        <v:path arrowok="t" textboxrect="0,0,124333,146177"/>
                      </v:shape>
                      <v:shape id="Shape 5563" o:spid="_x0000_s1073" style="position:absolute;left:12111;top:1859;width:1253;height:1232;visibility:visible;mso-wrap-style:square;v-text-anchor:top" coordsize="125222,1231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ioDMUA&#10;AADdAAAADwAAAGRycy9kb3ducmV2LnhtbESPwWrDMBBE74X+g9hCLiaRk+IQ3MgmuAmU3Jr00tti&#10;bS0Ta2Us1Xb+vioUehxm5g2zL2fbiZEG3zpWsF6lIIhrp1tuFHxcT8sdCB+QNXaOScGdPJTF48Me&#10;c+0mfqfxEhoRIexzVGBC6HMpfW3Iol+5njh6X26wGKIcGqkHnCLcdnKTpltpseW4YLCnylB9u3xb&#10;BedTk4Tb8dq/YoJJa8bP7FxlSi2e5sMLiEBz+A//td+0gizbPsPvm/gEZPE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XCKgMxQAAAN0AAAAPAAAAAAAAAAAAAAAAAJgCAABkcnMv&#10;ZG93bnJldi54bWxQSwUGAAAAAAQABAD1AAAAigMAAAAA&#10;" path="m16764,c41783,25019,66802,50038,91821,75057v5842,5842,10033,9271,12700,10415c107188,86742,109728,87123,112141,86742v2413,-508,5588,-2794,9271,-6478c122682,81407,123952,82678,125222,83948,112141,97029,99060,110110,85979,123191v-1270,-1271,-2540,-2541,-3810,-3684c86233,115443,88519,112395,88900,110236v254,-2286,127,-4825,-1143,-7619c86487,99695,82931,95504,77216,89662,65151,77598,53213,65660,41148,53722,31115,43561,24130,37211,20701,34798,18161,33148,16002,32258,14224,32131v-1778,127,-3429,889,-4826,2413c7620,36195,6223,38608,4826,42037,3302,41275,1651,40513,,39624,4191,27686,8636,15875,12827,3937,14097,2667,15494,1270,16764,xe" fillcolor="#404040" stroked="f" strokeweight="0">
                        <v:fill opacity="32896f"/>
                        <v:stroke miterlimit="83231f" joinstyle="miter"/>
                        <v:path arrowok="t" textboxrect="0,0,125222,123191"/>
                      </v:shape>
                      <v:shape id="Shape 5564" o:spid="_x0000_s1074" style="position:absolute;left:11680;top:1408;width:280;height:279;visibility:visible;mso-wrap-style:square;v-text-anchor:top" coordsize="28067,279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ZuQAcUA&#10;AADdAAAADwAAAGRycy9kb3ducmV2LnhtbESPT4vCMBTE74LfITxhb5oqq0g1yuqysAdB/HPx9mie&#10;bd3kpTTRtt9+Iwgeh5n5DbNct9aIB9W+dKxgPEpAEGdOl5wrOJ9+hnMQPiBrNI5JQUce1qt+b4mp&#10;dg0f6HEMuYgQ9ikqKEKoUil9VpBFP3IVcfSurrYYoqxzqWtsItwaOUmSmbRYclwosKJtQdnf8W4V&#10;7HfcNbdO5t/b+2ZzupixvkyMUh+D9msBIlAb3uFX+1crmE5nn/B8E5+AXP0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m5ABxQAAAN0AAAAPAAAAAAAAAAAAAAAAAJgCAABkcnMv&#10;ZG93bnJldi54bWxQSwUGAAAAAAQABAD1AAAAigMAAAAA&#10;" path="m13081,126v3683,508,6985,2033,9906,4826c25781,7874,27305,11176,27813,14858v254,3811,-889,6986,-3302,9399c22098,26797,18923,27940,15113,27559,11303,27178,8001,25781,5080,22860,2159,20065,762,16637,381,12827,,9271,1270,6096,3810,3556,6223,1143,9398,,13081,126xe" fillcolor="#404040" stroked="f" strokeweight="0">
                        <v:fill opacity="32896f"/>
                        <v:stroke miterlimit="83231f" joinstyle="miter"/>
                        <v:path arrowok="t" textboxrect="0,0,28067,27940"/>
                      </v:shape>
                      <v:shape id="Shape 5565" o:spid="_x0000_s1075" style="position:absolute;left:12570;top:1049;width:1731;height:1581;visibility:visible;mso-wrap-style:square;v-text-anchor:top" coordsize="173101,1581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vhFI8gA&#10;AADdAAAADwAAAGRycy9kb3ducmV2LnhtbESPT2vCQBTE74V+h+UVvOmmQqyNruIfpCUXaSyKt0f2&#10;mYRm38bs1qTfvlsQehxm5jfMfNmbWtyodZVlBc+jCARxbnXFhYLPw244BeE8ssbaMin4IQfLxePD&#10;HBNtO/6gW+YLESDsElRQet8kUrq8JINuZBvi4F1sa9AH2RZSt9gFuKnlOIom0mDFYaHEhjYl5V/Z&#10;t1GwPafcvKT76+tue+qO6/1blsqTUoOnfjUD4an3/+F7+10riONJDH9vwhOQi1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q+EUjyAAAAN0AAAAPAAAAAAAAAAAAAAAAAJgCAABk&#10;cnMvZG93bnJldi54bWxQSwUGAAAAAAQABAD1AAAAjQMAAAAA&#10;" path="m58928,635c64643,,71501,1651,79121,5588v5334,2794,12192,8382,20701,16891c113030,35687,126365,49022,139700,62357v5842,5842,10287,9398,13208,10795c155321,74295,157734,74422,160147,73914v2286,-508,5461,-2667,9271,-6477c170688,68707,171831,69850,173101,71120v-13208,13335,-26543,26670,-39878,39878c131953,109728,130810,108585,129540,107315v508,-508,1143,-1143,1651,-1651c135001,101854,136906,98552,137033,95758v254,-2921,-762,-5842,-2667,-8890c133604,85471,130556,82296,125095,76835,112395,64135,99695,51435,86868,38608,78486,30226,71247,25019,65532,22860,59817,21082,54610,22352,50165,26797v-6985,6985,-9779,18415,-7747,34290c58928,77470,75311,93853,91694,110236v6350,6350,10668,9906,12827,10795c107188,122174,109728,122428,112141,121920v2286,-508,5715,-2921,10160,-7366c123571,115824,124714,117094,125984,118237v-13335,13335,-26543,26670,-39878,39878c84836,156845,83693,155702,82423,154432v508,-508,1143,-1143,1651,-1651c88265,148590,89916,144653,88900,140716v-1016,-3810,-4826,-9017,-11684,-15875c65659,113284,54102,101727,42545,90170,31369,78994,24257,72263,21463,70231,18542,68199,16129,67310,14351,67310v-1778,,-3429,889,-4953,2413c7747,71374,6223,73787,4953,77089,3429,76327,1651,75565,,74803,4191,62865,8763,50927,12954,38989v1270,-1270,2540,-2413,3683,-3683c23241,41910,29845,48387,36449,54991,32512,32512,35179,16764,43815,8128,48133,3810,53213,1143,58928,635xe" fillcolor="#404040" stroked="f" strokeweight="0">
                        <v:fill opacity="32896f"/>
                        <v:stroke miterlimit="83231f" joinstyle="miter"/>
                        <v:path arrowok="t" textboxrect="0,0,173101,158115"/>
                      </v:shape>
                      <v:shape id="Shape 5566" o:spid="_x0000_s1076" style="position:absolute;left:13649;top:152;width:467;height:985;visibility:visible;mso-wrap-style:square;v-text-anchor:top" coordsize="46640,985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cPQJMYA&#10;AADdAAAADwAAAGRycy9kb3ducmV2LnhtbESPQWvCQBSE74L/YXlCb7oxkFBSV6kFW8VDqbY9v2Rf&#10;s8Hs25BdNf57t1DocZiZb5jFarCtuFDvG8cK5rMEBHHldMO1gs/jZvoIwgdkja1jUnAjD6vleLTA&#10;Qrsrf9DlEGoRIewLVGBC6AopfWXIop+5jjh6P663GKLsa6l7vEa4bWWaJLm02HBcMNjRi6HqdDhb&#10;BeURs3WX7l7TN1uevs1m//5lS6UeJsPzE4hAQ/gP/7W3WkGW5Tn8volPQC7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cPQJMYAAADdAAAADwAAAAAAAAAAAAAAAACYAgAAZHJz&#10;L2Rvd25yZXYueG1sUEsFBgAAAAAEAAQA9QAAAIsDAAAAAA==&#10;" path="m46640,r,28185l35560,21367v-7493,-1524,-13589,127,-18288,4826c12954,30511,11176,36226,12446,43084v1016,6985,5715,14605,13970,22860l46640,78376r,20127l36068,98328c28448,95916,21590,91852,15494,85756,6350,76611,1397,65563,762,52862,,40290,4445,29240,13843,19843,21590,12223,30353,7523,40386,6254l46640,xe" fillcolor="#404040" stroked="f" strokeweight="0">
                        <v:fill opacity="32896f"/>
                        <v:stroke miterlimit="83231f" joinstyle="miter"/>
                        <v:path arrowok="t" textboxrect="0,0,46640,98503"/>
                      </v:shape>
                      <v:shape id="Shape 5567" o:spid="_x0000_s1077" style="position:absolute;left:14116;width:817;height:2004;visibility:visible;mso-wrap-style:square;v-text-anchor:top" coordsize="81731,2004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goMSMUA&#10;AADdAAAADwAAAGRycy9kb3ducmV2LnhtbESPQYvCMBSE74L/ITzBm6aKdZdqFFEEDyKru3vw9mye&#10;bbF5KU209d8bYWGPw8x8w8yXrSnFg2pXWFYwGkYgiFOrC84U/HxvB58gnEfWWFomBU9ysFx0O3NM&#10;tG34SI+Tz0SAsEtQQe59lUjp0pwMuqGtiIN3tbVBH2SdSV1jE+CmlOMomkqDBYeFHCta55TeTnej&#10;4Lx5/raX0fFrnfHEFW5fNYd9rFS/165mIDy1/j/8195pBXE8/YD3m/AE5OI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KCgxIxQAAAN0AAAAPAAAAAAAAAAAAAAAAAJgCAABkcnMv&#10;ZG93bnJldi54bWxQSwUGAAAAAAQABAD1AAAAigMAAAAA&#10;" path="m15463,254c16098,,16606,,17241,254v889,254,2286,1270,3810,2794c22829,4826,23845,6223,24353,7112v,508,127,1016,-127,1777c23972,9525,22575,11049,20035,13588,16479,17145,13050,20574,9494,24130v8255,1651,16129,6096,23749,13843c41879,46609,46324,57023,46959,68834v508,12065,-4191,22860,-13970,32512c29052,105283,24226,108712,18765,111506v,5080,381,9144,1524,11938c21305,126364,22575,128524,23845,129921v1143,1142,2794,1650,4826,1905c30830,131952,33370,130810,36672,128397v2032,-1270,6223,-5207,13081,-11558c62199,105156,70454,97790,74645,94742r7086,-2140l81731,117956r-3276,2821c64866,133477,53944,142875,45689,148844v762,6223,1778,11684,3429,16002c50642,169164,52674,172593,55214,175132v3302,3303,7747,4446,13716,3557l81731,173679r,21131l67533,199390v-7874,1016,-13589,-254,-17272,-3938c48737,193802,47340,191770,46324,189611v-1524,-3556,-2794,-9144,-4318,-16637c41879,171831,41371,165227,39974,152908v-5207,889,-9144,1270,-12065,762c24861,153289,22448,152146,20289,149987v-2286,-2413,-4318,-6223,-5842,-10922c13050,134239,12415,125857,12542,113919l,113712,,93585r10764,6618c18257,101600,24353,99949,29052,95250v4572,-4445,6350,-10033,5207,-16764c33243,71628,28671,64135,20289,55880l,43394,,15209,10764,4445c13431,1905,14828,635,15463,254xe" fillcolor="#404040" stroked="f" strokeweight="0">
                        <v:fill opacity="32896f"/>
                        <v:stroke miterlimit="83231f" joinstyle="miter"/>
                        <v:path arrowok="t" textboxrect="0,0,81731,200406"/>
                      </v:shape>
                      <v:shape id="Shape 5568" o:spid="_x0000_s1078" style="position:absolute;left:14933;top:886;width:453;height:1062;visibility:visible;mso-wrap-style:square;v-text-anchor:top" coordsize="45238,1061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KK+KMMA&#10;AADdAAAADwAAAGRycy9kb3ducmV2LnhtbERPTWvCQBC9F/oflin0ZjYVk9Y0q9SC4kWhScHrkJ0m&#10;abOzIbua+O/dg9Dj433n68l04kKDay0reIliEMSV1S3XCr7L7ewNhPPIGjvLpOBKDtarx4ccM21H&#10;/qJL4WsRQthlqKDxvs+kdFVDBl1ke+LA/djBoA9wqKUecAzhppPzOE6lwZZDQ4M9fTZU/RVnoyAt&#10;T+mRz4vlbr8ptge9KDW+/ir1/DR9vIPwNPl/8d291wqSJA1zw5vwBOTq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KK+KMMAAADdAAAADwAAAAAAAAAAAAAAAACYAgAAZHJzL2Rv&#10;d25yZXYueG1sUEsFBgAAAAAEAAQA9QAAAIgDAAAAAA==&#10;" path="m13107,v6985,635,13335,3556,18923,9271c39777,16891,43714,27178,44349,40132v889,19050,-6350,36068,-21082,50800c17615,96584,11678,101092,5439,104410l,106164,,85033,2693,83979c7963,80772,13361,76391,18949,70866,29490,60325,35332,50292,35967,41021,36475,31623,34443,24511,29617,19685,26061,16129,22124,15113,17552,16510v-2286,762,-5144,2476,-8604,5096l,29310,,3957,13107,xe" fillcolor="#404040" stroked="f" strokeweight="0">
                        <v:fill opacity="32896f"/>
                        <v:stroke miterlimit="83231f" joinstyle="miter"/>
                        <v:path arrowok="t" textboxrect="0,0,45238,106164"/>
                      </v:shape>
                      <v:shape id="Picture 5674" o:spid="_x0000_s1079" type="#_x0000_t75" style="position:absolute;top:5431;width:12331;height:914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wh6C3FAAAA3QAAAA8AAABkcnMvZG93bnJldi54bWxEj0FrwkAUhO9C/8PyhN50ozRWYjZSpC09&#10;FWqT+zP7TILZtzG7Nam/3i0UPA4z8w2TbkfTigv1rrGsYDGPQBCXVjdcKci/32ZrEM4ja2wtk4Jf&#10;crDNHiYpJtoO/EWXva9EgLBLUEHtfZdI6cqaDLq57YiDd7S9QR9kX0nd4xDgppXLKFpJgw2HhRo7&#10;2tVUnvY/RsEh3r36z2bMz+94jYeuOJoil0o9TseXDQhPo7+H/9sfWkG8en6CvzfhCcjsBg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8IegtxQAAAN0AAAAPAAAAAAAAAAAAAAAA&#10;AJ8CAABkcnMvZG93bnJldi54bWxQSwUGAAAAAAQABAD3AAAAkQMAAAAA&#10;">
                        <v:imagedata r:id="rId16" o:title=""/>
                      </v:shape>
                      <v:rect id="Rectangle 5675" o:spid="_x0000_s1080" style="position:absolute;left:12335;top:12779;width:674;height:29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PTEHsYA&#10;AADdAAAADwAAAGRycy9kb3ducmV2LnhtbESPT4vCMBTE74LfITxhb5oq6Go1iqiLHtc/oN4ezbMt&#10;Ni+lydqun94sLHgcZuY3zGzRmEI8qHK5ZQX9XgSCOLE651TB6fjVHYNwHlljYZkU/JKDxbzdmmGs&#10;bc17ehx8KgKEXYwKMu/LWEqXZGTQ9WxJHLybrQz6IKtU6grrADeFHETRSBrMOSxkWNIqo+R++DEK&#10;tuNyednZZ50Wm+v2/H2erI8Tr9RHp1lOQXhq/Dv8395pBcPR5xD+3oQnIOc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PTEHsYAAADdAAAADwAAAAAAAAAAAAAAAACYAgAAZHJz&#10;L2Rvd25yZXYueG1sUEsFBgAAAAAEAAQA9QAAAIsDAAAAAA==&#10;" filled="f" stroked="f">
                        <v:textbox inset="0,0,0,0">
                          <w:txbxContent>
                            <w:p w:rsidR="00AD7266" w:rsidRDefault="00AD7266">
                              <w:pPr>
                                <w:spacing w:after="160" w:line="259" w:lineRule="auto"/>
                                <w:ind w:left="0" w:right="0" w:firstLine="0"/>
                                <w:jc w:val="left"/>
                              </w:pPr>
                              <w:r>
                                <w:rPr>
                                  <w:b/>
                                  <w:sz w:val="32"/>
                                </w:rPr>
                                <w:t xml:space="preserve"> </w:t>
                              </w:r>
                            </w:p>
                          </w:txbxContent>
                        </v:textbox>
                      </v:rect>
                      <w10:anchorlock/>
                    </v:group>
                  </w:pict>
                </mc:Fallback>
              </mc:AlternateContent>
            </w:r>
          </w:p>
        </w:tc>
        <w:tc>
          <w:tcPr>
            <w:tcW w:w="4429" w:type="dxa"/>
            <w:tcBorders>
              <w:top w:val="single" w:sz="4" w:space="0" w:color="000000"/>
              <w:left w:val="single" w:sz="4" w:space="0" w:color="000000"/>
              <w:bottom w:val="single" w:sz="4" w:space="0" w:color="000000"/>
              <w:right w:val="single" w:sz="4" w:space="0" w:color="000000"/>
            </w:tcBorders>
            <w:vAlign w:val="bottom"/>
          </w:tcPr>
          <w:p w:rsidR="00987D6A" w:rsidRDefault="00C510A0">
            <w:pPr>
              <w:spacing w:after="0" w:line="259" w:lineRule="auto"/>
              <w:ind w:left="0" w:right="0" w:firstLine="0"/>
              <w:jc w:val="right"/>
            </w:pPr>
            <w:r>
              <w:rPr>
                <w:noProof/>
              </w:rPr>
              <w:drawing>
                <wp:inline distT="0" distB="0" distL="0" distR="0">
                  <wp:extent cx="2383790" cy="1787525"/>
                  <wp:effectExtent l="0" t="0" r="0" b="0"/>
                  <wp:docPr id="5676" name="Picture 5676"/>
                  <wp:cNvGraphicFramePr/>
                  <a:graphic xmlns:a="http://schemas.openxmlformats.org/drawingml/2006/main">
                    <a:graphicData uri="http://schemas.openxmlformats.org/drawingml/2006/picture">
                      <pic:pic xmlns:pic="http://schemas.openxmlformats.org/drawingml/2006/picture">
                        <pic:nvPicPr>
                          <pic:cNvPr id="5676" name="Picture 5676"/>
                          <pic:cNvPicPr/>
                        </pic:nvPicPr>
                        <pic:blipFill>
                          <a:blip r:embed="rId17"/>
                          <a:stretch>
                            <a:fillRect/>
                          </a:stretch>
                        </pic:blipFill>
                        <pic:spPr>
                          <a:xfrm>
                            <a:off x="0" y="0"/>
                            <a:ext cx="2383790" cy="1787525"/>
                          </a:xfrm>
                          <a:prstGeom prst="rect">
                            <a:avLst/>
                          </a:prstGeom>
                        </pic:spPr>
                      </pic:pic>
                    </a:graphicData>
                  </a:graphic>
                </wp:inline>
              </w:drawing>
            </w:r>
            <w:r>
              <w:rPr>
                <w:b/>
                <w:sz w:val="32"/>
              </w:rPr>
              <w:t xml:space="preserve"> </w:t>
            </w:r>
          </w:p>
        </w:tc>
      </w:tr>
    </w:tbl>
    <w:p w:rsidR="00987D6A" w:rsidRDefault="00C510A0">
      <w:pPr>
        <w:spacing w:after="117" w:line="259" w:lineRule="auto"/>
        <w:ind w:left="720" w:right="0" w:firstLine="0"/>
        <w:jc w:val="left"/>
      </w:pPr>
      <w:r>
        <w:rPr>
          <w:b/>
          <w:sz w:val="32"/>
        </w:rPr>
        <w:t xml:space="preserve"> </w:t>
      </w:r>
    </w:p>
    <w:p w:rsidR="00987D6A" w:rsidRDefault="00C510A0">
      <w:pPr>
        <w:spacing w:after="161" w:line="267" w:lineRule="auto"/>
        <w:ind w:left="2850" w:right="1252"/>
      </w:pPr>
      <w:r>
        <w:rPr>
          <w:b/>
        </w:rPr>
        <w:t xml:space="preserve">Figure (2.3): First _Order Hold Method </w:t>
      </w:r>
    </w:p>
    <w:p w:rsidR="00987D6A" w:rsidRDefault="00C510A0">
      <w:pPr>
        <w:spacing w:after="153" w:line="259" w:lineRule="auto"/>
        <w:ind w:left="720" w:right="0" w:firstLine="0"/>
        <w:jc w:val="left"/>
      </w:pPr>
      <w:r>
        <w:rPr>
          <w:b/>
          <w:sz w:val="32"/>
        </w:rPr>
        <w:t xml:space="preserve"> </w:t>
      </w:r>
    </w:p>
    <w:p w:rsidR="00987D6A" w:rsidRDefault="00C510A0">
      <w:pPr>
        <w:spacing w:after="0" w:line="259" w:lineRule="auto"/>
        <w:ind w:left="720" w:right="0" w:firstLine="0"/>
        <w:jc w:val="left"/>
      </w:pPr>
      <w:r>
        <w:rPr>
          <w:b/>
          <w:sz w:val="32"/>
        </w:rPr>
        <w:t xml:space="preserve"> </w:t>
      </w:r>
    </w:p>
    <w:p w:rsidR="00987D6A" w:rsidRDefault="00C510A0">
      <w:pPr>
        <w:spacing w:after="42"/>
        <w:ind w:left="715" w:right="1556"/>
      </w:pPr>
      <w:r>
        <w:t xml:space="preserve">Note that the output image must be put in a separate image array called a buffer, so that the existing values are not overwritten during the convolution process. </w:t>
      </w:r>
    </w:p>
    <w:p w:rsidR="00987D6A" w:rsidRDefault="00C510A0">
      <w:pPr>
        <w:spacing w:after="153" w:line="259" w:lineRule="auto"/>
        <w:ind w:left="720" w:right="0" w:firstLine="0"/>
        <w:jc w:val="left"/>
      </w:pPr>
      <w:r>
        <w:rPr>
          <w:b/>
          <w:sz w:val="32"/>
        </w:rPr>
        <w:t xml:space="preserve"> </w:t>
      </w:r>
    </w:p>
    <w:p w:rsidR="00987D6A" w:rsidRDefault="00C510A0" w:rsidP="00C075F8">
      <w:pPr>
        <w:pStyle w:val="Heading2"/>
        <w:ind w:left="730" w:right="728"/>
        <w:rPr>
          <w:b w:val="0"/>
        </w:rPr>
      </w:pPr>
      <w:r>
        <w:lastRenderedPageBreak/>
        <w:t>The convolution process</w:t>
      </w:r>
      <w:r w:rsidR="00C075F8" w:rsidRPr="000E5321">
        <w:rPr>
          <w:bCs/>
        </w:rPr>
        <w:t xml:space="preserve"> </w:t>
      </w:r>
      <w:r w:rsidRPr="000E5321">
        <w:rPr>
          <w:bCs/>
        </w:rPr>
        <w:t>Mask</w:t>
      </w:r>
      <w:r>
        <w:rPr>
          <w:b w:val="0"/>
        </w:rPr>
        <w:t xml:space="preserve"> </w:t>
      </w:r>
    </w:p>
    <w:p w:rsidR="00C075F8" w:rsidRPr="00C075F8" w:rsidRDefault="00C075F8" w:rsidP="00C075F8"/>
    <w:p w:rsidR="00987D6A" w:rsidRDefault="00C075F8" w:rsidP="00C075F8">
      <w:pPr>
        <w:spacing w:after="172" w:line="259" w:lineRule="auto"/>
        <w:ind w:right="0"/>
        <w:jc w:val="left"/>
      </w:pPr>
      <w:r>
        <w:t xml:space="preserve">       </w:t>
      </w:r>
      <w:r>
        <w:rPr>
          <w:b/>
          <w:noProof/>
          <w:sz w:val="32"/>
        </w:rPr>
        <w:drawing>
          <wp:inline distT="0" distB="0" distL="0" distR="0" wp14:anchorId="50CC0347" wp14:editId="3DA6A1AC">
            <wp:extent cx="6153150" cy="318135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153150" cy="3181350"/>
                    </a:xfrm>
                    <a:prstGeom prst="rect">
                      <a:avLst/>
                    </a:prstGeom>
                    <a:noFill/>
                    <a:ln>
                      <a:noFill/>
                    </a:ln>
                  </pic:spPr>
                </pic:pic>
              </a:graphicData>
            </a:graphic>
          </wp:inline>
        </w:drawing>
      </w:r>
    </w:p>
    <w:p w:rsidR="00C075F8" w:rsidRDefault="00C510A0" w:rsidP="006B5625">
      <w:pPr>
        <w:pStyle w:val="ListParagraph"/>
        <w:numPr>
          <w:ilvl w:val="0"/>
          <w:numId w:val="29"/>
        </w:numPr>
        <w:spacing w:after="239"/>
        <w:ind w:right="1556"/>
      </w:pPr>
      <w:r>
        <w:t>Overlay the convolution mask in the upper-left corner of the image. Multiply coincident terms, sum, and put the result into the image buffer at the location that corresponds to the masks current center, which is (</w:t>
      </w:r>
      <w:proofErr w:type="spellStart"/>
      <w:r>
        <w:t>r</w:t>
      </w:r>
      <w:proofErr w:type="gramStart"/>
      <w:r>
        <w:t>,c</w:t>
      </w:r>
      <w:proofErr w:type="spellEnd"/>
      <w:proofErr w:type="gramEnd"/>
      <w:r>
        <w:t xml:space="preserve">)=(1,1). </w:t>
      </w:r>
    </w:p>
    <w:p w:rsidR="00987D6A" w:rsidRDefault="002F4137" w:rsidP="002F4137">
      <w:pPr>
        <w:spacing w:after="239"/>
        <w:ind w:left="360" w:right="1556"/>
        <w:jc w:val="center"/>
      </w:pPr>
      <w:r>
        <w:rPr>
          <w:noProof/>
        </w:rPr>
        <w:t xml:space="preserve">   </w:t>
      </w:r>
      <w:r w:rsidR="00C075F8">
        <w:rPr>
          <w:noProof/>
        </w:rPr>
        <w:drawing>
          <wp:inline distT="0" distB="0" distL="0" distR="0" wp14:anchorId="03A126BA" wp14:editId="585764CB">
            <wp:extent cx="6191250" cy="2314575"/>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191250" cy="2314575"/>
                    </a:xfrm>
                    <a:prstGeom prst="rect">
                      <a:avLst/>
                    </a:prstGeom>
                    <a:noFill/>
                    <a:ln>
                      <a:noFill/>
                    </a:ln>
                  </pic:spPr>
                </pic:pic>
              </a:graphicData>
            </a:graphic>
          </wp:inline>
        </w:drawing>
      </w:r>
    </w:p>
    <w:p w:rsidR="00987D6A" w:rsidRDefault="00C075F8">
      <w:pPr>
        <w:spacing w:after="39" w:line="259" w:lineRule="auto"/>
        <w:ind w:left="-277" w:right="0" w:firstLine="0"/>
        <w:jc w:val="left"/>
      </w:pPr>
      <w:r>
        <w:rPr>
          <w:noProof/>
        </w:rPr>
        <w:t xml:space="preserve">  </w:t>
      </w:r>
    </w:p>
    <w:p w:rsidR="002F4137" w:rsidRDefault="002F4137" w:rsidP="002F4137">
      <w:pPr>
        <w:pStyle w:val="ListParagraph"/>
        <w:spacing w:after="129" w:line="259" w:lineRule="auto"/>
        <w:ind w:left="1440" w:right="0" w:firstLine="0"/>
        <w:jc w:val="left"/>
        <w:rPr>
          <w:bCs/>
          <w:szCs w:val="28"/>
        </w:rPr>
      </w:pPr>
    </w:p>
    <w:p w:rsidR="00987D6A" w:rsidRPr="007D231C" w:rsidRDefault="007D231C" w:rsidP="006B5625">
      <w:pPr>
        <w:pStyle w:val="ListParagraph"/>
        <w:numPr>
          <w:ilvl w:val="0"/>
          <w:numId w:val="29"/>
        </w:numPr>
        <w:spacing w:after="129" w:line="360" w:lineRule="auto"/>
        <w:ind w:right="0"/>
        <w:jc w:val="left"/>
        <w:rPr>
          <w:bCs/>
          <w:szCs w:val="28"/>
        </w:rPr>
      </w:pPr>
      <w:r w:rsidRPr="007D231C">
        <w:rPr>
          <w:bCs/>
          <w:noProof/>
          <w:szCs w:val="28"/>
        </w:rPr>
        <mc:AlternateContent>
          <mc:Choice Requires="wps">
            <w:drawing>
              <wp:anchor distT="0" distB="0" distL="114300" distR="114300" simplePos="0" relativeHeight="251915264" behindDoc="0" locked="0" layoutInCell="1" allowOverlap="1" wp14:editId="36B11C9B">
                <wp:simplePos x="0" y="0"/>
                <wp:positionH relativeFrom="column">
                  <wp:posOffset>600075</wp:posOffset>
                </wp:positionH>
                <wp:positionV relativeFrom="paragraph">
                  <wp:posOffset>870585</wp:posOffset>
                </wp:positionV>
                <wp:extent cx="6191250" cy="1403985"/>
                <wp:effectExtent l="0" t="0" r="0" b="0"/>
                <wp:wrapNone/>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1250" cy="1403985"/>
                        </a:xfrm>
                        <a:prstGeom prst="rect">
                          <a:avLst/>
                        </a:prstGeom>
                        <a:noFill/>
                        <a:ln w="9525">
                          <a:noFill/>
                          <a:miter lim="800000"/>
                          <a:headEnd/>
                          <a:tailEnd/>
                        </a:ln>
                      </wps:spPr>
                      <wps:txbx>
                        <w:txbxContent>
                          <w:p w:rsidR="003347DA" w:rsidRPr="007D231C" w:rsidRDefault="003347DA" w:rsidP="007D231C">
                            <w:pPr>
                              <w:rPr>
                                <w:b/>
                                <w:bCs/>
                                <w:sz w:val="32"/>
                                <w:szCs w:val="32"/>
                              </w:rPr>
                            </w:pPr>
                            <w:r>
                              <w:t xml:space="preserve"> </w:t>
                            </w:r>
                            <w:r w:rsidRPr="007D231C">
                              <w:rPr>
                                <w:b/>
                                <w:bCs/>
                                <w:sz w:val="32"/>
                                <w:szCs w:val="32"/>
                              </w:rPr>
                              <w:t>Mask                                  Image                                       Buffe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81" type="#_x0000_t202" style="position:absolute;left:0;text-align:left;margin-left:47.25pt;margin-top:68.55pt;width:487.5pt;height:110.55pt;z-index:2519152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" filled="f" stroked="f">
                <v:textbox style="mso-fit-shape-to-text:t">
                  <w:txbxContent>
                    <w:p w:rsidR="00AD7266" w:rsidRPr="007D231C" w:rsidRDefault="00AD7266" w:rsidP="007D231C">
                      <w:pPr>
                        <w:rPr>
                          <w:b/>
                          <w:bCs/>
                          <w:sz w:val="32"/>
                          <w:szCs w:val="32"/>
                        </w:rPr>
                      </w:pPr>
                      <w:r>
                        <w:t xml:space="preserve"> </w:t>
                      </w:r>
                      <w:r w:rsidRPr="007D231C">
                        <w:rPr>
                          <w:b/>
                          <w:bCs/>
                          <w:sz w:val="32"/>
                          <w:szCs w:val="32"/>
                        </w:rPr>
                        <w:t>Mask                                  Image                                       Buffer</w:t>
                      </w:r>
                    </w:p>
                  </w:txbxContent>
                </v:textbox>
              </v:shape>
            </w:pict>
          </mc:Fallback>
        </mc:AlternateContent>
      </w:r>
      <w:r w:rsidRPr="007D231C">
        <w:rPr>
          <w:bCs/>
          <w:szCs w:val="28"/>
        </w:rPr>
        <w:t>Move the mask one pixel to the right , multiply coincident terms sum , and place the new results into the buffer at the location that corresponds to the new center location of the convolution mask which is now at (</w:t>
      </w:r>
      <w:proofErr w:type="spellStart"/>
      <w:r w:rsidRPr="007D231C">
        <w:rPr>
          <w:bCs/>
          <w:szCs w:val="28"/>
        </w:rPr>
        <w:t>r,c</w:t>
      </w:r>
      <w:proofErr w:type="spellEnd"/>
      <w:r w:rsidRPr="007D231C">
        <w:rPr>
          <w:bCs/>
          <w:szCs w:val="28"/>
        </w:rPr>
        <w:t>)=(1,2), continue to the end of the row.</w:t>
      </w:r>
      <w:r w:rsidR="00C510A0" w:rsidRPr="007D231C">
        <w:rPr>
          <w:bCs/>
          <w:szCs w:val="28"/>
        </w:rPr>
        <w:t xml:space="preserve"> </w:t>
      </w:r>
      <w:r w:rsidR="00C510A0" w:rsidRPr="007D231C">
        <w:rPr>
          <w:bCs/>
          <w:szCs w:val="28"/>
        </w:rPr>
        <w:tab/>
        <w:t xml:space="preserve"> </w:t>
      </w:r>
    </w:p>
    <w:p w:rsidR="007D231C" w:rsidRDefault="00C510A0" w:rsidP="007D231C">
      <w:pPr>
        <w:spacing w:after="0" w:line="259" w:lineRule="auto"/>
        <w:ind w:left="563" w:right="0" w:firstLine="0"/>
        <w:jc w:val="left"/>
        <w:rPr>
          <w:strike/>
        </w:rPr>
      </w:pPr>
      <w:r>
        <w:rPr>
          <w:strike/>
        </w:rPr>
        <w:t xml:space="preserve"> </w:t>
      </w:r>
      <w:r w:rsidR="007D231C">
        <w:rPr>
          <w:strike/>
        </w:rPr>
        <w:t xml:space="preserve">   </w:t>
      </w:r>
    </w:p>
    <w:p w:rsidR="007D231C" w:rsidRDefault="007D231C" w:rsidP="007D231C">
      <w:pPr>
        <w:spacing w:after="0" w:line="259" w:lineRule="auto"/>
        <w:ind w:left="563" w:right="0" w:firstLine="0"/>
        <w:jc w:val="left"/>
        <w:rPr>
          <w:strike/>
        </w:rPr>
      </w:pPr>
    </w:p>
    <w:p w:rsidR="00987D6A" w:rsidRDefault="007D231C" w:rsidP="007D231C">
      <w:pPr>
        <w:spacing w:after="0" w:line="259" w:lineRule="auto"/>
        <w:ind w:left="563" w:right="0" w:firstLine="0"/>
        <w:jc w:val="left"/>
        <w:rPr>
          <w:strike/>
        </w:rPr>
      </w:pPr>
      <w:r>
        <w:rPr>
          <w:strike/>
          <w:noProof/>
        </w:rPr>
        <w:drawing>
          <wp:inline distT="0" distB="0" distL="0" distR="0" wp14:anchorId="11A85916" wp14:editId="026E590B">
            <wp:extent cx="6800850" cy="20193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800850" cy="2019300"/>
                    </a:xfrm>
                    <a:prstGeom prst="rect">
                      <a:avLst/>
                    </a:prstGeom>
                    <a:noFill/>
                    <a:ln>
                      <a:noFill/>
                    </a:ln>
                  </pic:spPr>
                </pic:pic>
              </a:graphicData>
            </a:graphic>
          </wp:inline>
        </w:drawing>
      </w:r>
    </w:p>
    <w:p w:rsidR="007D231C" w:rsidRDefault="007D231C">
      <w:pPr>
        <w:spacing w:after="0" w:line="259" w:lineRule="auto"/>
        <w:ind w:left="563" w:right="0" w:firstLine="0"/>
        <w:jc w:val="left"/>
      </w:pPr>
    </w:p>
    <w:p w:rsidR="00987D6A" w:rsidRDefault="00C510A0">
      <w:pPr>
        <w:spacing w:after="137" w:line="259" w:lineRule="auto"/>
        <w:ind w:left="1800" w:right="0" w:firstLine="0"/>
        <w:jc w:val="left"/>
      </w:pPr>
      <w:r>
        <w:t xml:space="preserve"> </w:t>
      </w:r>
    </w:p>
    <w:p w:rsidR="00987D6A" w:rsidRDefault="00C510A0">
      <w:pPr>
        <w:ind w:left="1440" w:right="1556" w:hanging="360"/>
      </w:pPr>
      <w:r>
        <w:rPr>
          <w:b/>
        </w:rPr>
        <w:t>c.</w:t>
      </w:r>
      <w:r>
        <w:rPr>
          <w:rFonts w:ascii="Arial" w:eastAsia="Arial" w:hAnsi="Arial" w:cs="Arial"/>
          <w:b/>
        </w:rPr>
        <w:t xml:space="preserve"> </w:t>
      </w:r>
      <w:r>
        <w:t xml:space="preserve">Move the mask down one row and repeat the process until the mask is convolved with the entire image. Note that we lose the outer row(s) and columns(s). </w:t>
      </w:r>
    </w:p>
    <w:p w:rsidR="00987D6A" w:rsidRDefault="00C510A0">
      <w:pPr>
        <w:spacing w:after="0" w:line="259" w:lineRule="auto"/>
        <w:ind w:left="1800" w:right="0" w:firstLine="0"/>
        <w:jc w:val="left"/>
      </w:pPr>
      <w:r>
        <w:t xml:space="preserve"> </w:t>
      </w:r>
    </w:p>
    <w:p w:rsidR="00987D6A" w:rsidRDefault="00C510A0">
      <w:pPr>
        <w:ind w:left="715" w:right="1556"/>
      </w:pPr>
      <w:r>
        <w:rPr>
          <w:b/>
        </w:rPr>
        <w:t xml:space="preserve">Why we use this convolution method when it require, so many more calculation than the basic averaging of the neighbors method? </w:t>
      </w:r>
      <w:r>
        <w:t xml:space="preserve">The answer is that many computer boards can perform convolution in hardware, which is generally very fast, typically much faster than applying a faster algorithm in software. Not, only first-order hold be performed via convolution, but zero-order hold can also achieved by extending the image with zeros and using the following convolution mask. </w:t>
      </w:r>
    </w:p>
    <w:p w:rsidR="002F4137" w:rsidRDefault="002F4137">
      <w:pPr>
        <w:ind w:left="715" w:right="1556"/>
      </w:pPr>
    </w:p>
    <w:p w:rsidR="002F4137" w:rsidRDefault="002F4137">
      <w:pPr>
        <w:ind w:left="715" w:right="1556"/>
      </w:pPr>
    </w:p>
    <w:p w:rsidR="00987D6A" w:rsidRDefault="00C510A0">
      <w:pPr>
        <w:spacing w:after="121" w:line="265" w:lineRule="auto"/>
        <w:ind w:left="451" w:right="1281"/>
        <w:jc w:val="center"/>
      </w:pPr>
      <w:r>
        <w:rPr>
          <w:b/>
        </w:rPr>
        <w:lastRenderedPageBreak/>
        <w:t xml:space="preserve">Zero-order hold convolution mask </w:t>
      </w:r>
    </w:p>
    <w:p w:rsidR="00987D6A" w:rsidRDefault="007D231C" w:rsidP="00CB0705">
      <w:pPr>
        <w:spacing w:after="121" w:line="265" w:lineRule="auto"/>
        <w:ind w:left="0" w:right="0" w:firstLine="0"/>
      </w:pPr>
      <w:r>
        <w:rPr>
          <w:rFonts w:ascii="Calibri" w:eastAsia="Calibri" w:hAnsi="Calibri" w:cs="Calibri"/>
          <w:sz w:val="22"/>
        </w:rPr>
        <w:t xml:space="preserve">                                                                                           </w:t>
      </w:r>
      <m:oMath>
        <m:d>
          <m:dPr>
            <m:begChr m:val="["/>
            <m:endChr m:val="]"/>
            <m:ctrlPr>
              <w:rPr>
                <w:rFonts w:ascii="Cambria Math" w:eastAsia="Calibri" w:hAnsi="Cambria Math" w:cs="Calibri"/>
                <w:i/>
                <w:szCs w:val="28"/>
              </w:rPr>
            </m:ctrlPr>
          </m:dPr>
          <m:e>
            <m:eqArr>
              <m:eqArrPr>
                <m:ctrlPr>
                  <w:rPr>
                    <w:rFonts w:ascii="Cambria Math" w:eastAsia="Calibri" w:hAnsi="Cambria Math" w:cs="Calibri"/>
                    <w:i/>
                    <w:szCs w:val="28"/>
                  </w:rPr>
                </m:ctrlPr>
              </m:eqArrPr>
              <m:e>
                <m:r>
                  <w:rPr>
                    <w:rFonts w:ascii="Cambria Math" w:eastAsia="Calibri" w:hAnsi="Cambria Math" w:cs="Calibri"/>
                    <w:szCs w:val="28"/>
                  </w:rPr>
                  <m:t>1   1</m:t>
                </m:r>
              </m:e>
              <m:e>
                <m:r>
                  <w:rPr>
                    <w:rFonts w:ascii="Cambria Math" w:eastAsia="Calibri" w:hAnsi="Cambria Math" w:cs="Calibri"/>
                    <w:szCs w:val="28"/>
                  </w:rPr>
                  <m:t>1    1</m:t>
                </m:r>
              </m:e>
            </m:eqArr>
          </m:e>
        </m:d>
      </m:oMath>
      <w:r w:rsidR="00C510A0">
        <w:rPr>
          <w:b/>
        </w:rPr>
        <w:t xml:space="preserve"> </w:t>
      </w:r>
    </w:p>
    <w:p w:rsidR="00CF620F" w:rsidRDefault="00CF620F">
      <w:pPr>
        <w:ind w:left="715" w:right="1556"/>
      </w:pPr>
    </w:p>
    <w:p w:rsidR="00987D6A" w:rsidRDefault="00C510A0">
      <w:pPr>
        <w:ind w:left="715" w:right="1556"/>
      </w:pPr>
      <w:r>
        <w:t xml:space="preserve">Note that for this mask we will need to put the result in the pixel location corresponding to the lower-right corner because there is no center pixel. </w:t>
      </w:r>
    </w:p>
    <w:p w:rsidR="00987D6A" w:rsidRDefault="00C510A0">
      <w:pPr>
        <w:ind w:left="715" w:right="1556"/>
      </w:pPr>
      <w:r>
        <w:t xml:space="preserve">These methods will only </w:t>
      </w:r>
      <w:proofErr w:type="spellStart"/>
      <w:r>
        <w:t>allows</w:t>
      </w:r>
      <w:proofErr w:type="spellEnd"/>
      <w:r>
        <w:t xml:space="preserve"> us to enlarge an image by a factor of (2N-1), but what if we want to enlarge an image by something other than a factor of (2N-1)? </w:t>
      </w:r>
    </w:p>
    <w:p w:rsidR="00987D6A" w:rsidRDefault="00C510A0">
      <w:pPr>
        <w:ind w:left="715" w:right="1556"/>
      </w:pPr>
      <w:r>
        <w:t xml:space="preserve">To do this we need to apply a more general method. We take two adjacent values and linearly interpolate more than one value between them. This is done by define an enlargement number k and then following this process: </w:t>
      </w:r>
    </w:p>
    <w:p w:rsidR="00987D6A" w:rsidRDefault="00C510A0" w:rsidP="006B5625">
      <w:pPr>
        <w:numPr>
          <w:ilvl w:val="0"/>
          <w:numId w:val="5"/>
        </w:numPr>
        <w:spacing w:after="135" w:line="259" w:lineRule="auto"/>
        <w:ind w:right="1556" w:hanging="360"/>
      </w:pPr>
      <w:r>
        <w:t xml:space="preserve">Subtract the result by k. </w:t>
      </w:r>
    </w:p>
    <w:p w:rsidR="00987D6A" w:rsidRDefault="00C510A0" w:rsidP="006B5625">
      <w:pPr>
        <w:numPr>
          <w:ilvl w:val="0"/>
          <w:numId w:val="5"/>
        </w:numPr>
        <w:spacing w:after="138" w:line="259" w:lineRule="auto"/>
        <w:ind w:right="1556" w:hanging="360"/>
      </w:pPr>
      <w:r>
        <w:t xml:space="preserve">Divide the result by k. </w:t>
      </w:r>
    </w:p>
    <w:p w:rsidR="00987D6A" w:rsidRDefault="00C510A0" w:rsidP="006B5625">
      <w:pPr>
        <w:numPr>
          <w:ilvl w:val="0"/>
          <w:numId w:val="5"/>
        </w:numPr>
        <w:ind w:right="1556" w:hanging="360"/>
      </w:pPr>
      <w:r>
        <w:t xml:space="preserve">Add the result to the smaller value, and keep adding the result from the second step in a running total until all (k-1) intermediate pixel locations are filled. </w:t>
      </w:r>
    </w:p>
    <w:p w:rsidR="00987D6A" w:rsidRDefault="00C510A0">
      <w:pPr>
        <w:spacing w:after="129" w:line="259" w:lineRule="auto"/>
        <w:ind w:left="720" w:right="0" w:firstLine="0"/>
        <w:jc w:val="left"/>
      </w:pPr>
      <w:r>
        <w:rPr>
          <w:b/>
        </w:rPr>
        <w:t xml:space="preserve"> </w:t>
      </w:r>
    </w:p>
    <w:p w:rsidR="00987D6A" w:rsidRDefault="00C510A0">
      <w:pPr>
        <w:ind w:left="715" w:right="1556"/>
      </w:pPr>
      <w:r>
        <w:rPr>
          <w:b/>
          <w:u w:val="single" w:color="000000"/>
        </w:rPr>
        <w:t>Example:</w:t>
      </w:r>
      <w:r>
        <w:t xml:space="preserve"> we want to enlarge an image to three times its original size, and we have two adjacent pixel values 125 and 140.  </w:t>
      </w:r>
    </w:p>
    <w:p w:rsidR="00987D6A" w:rsidRDefault="00C510A0" w:rsidP="006B5625">
      <w:pPr>
        <w:numPr>
          <w:ilvl w:val="0"/>
          <w:numId w:val="6"/>
        </w:numPr>
        <w:spacing w:line="259" w:lineRule="auto"/>
        <w:ind w:right="1556" w:firstLine="360"/>
      </w:pPr>
      <w:r>
        <w:t xml:space="preserve">Find the difference between the two values,   140-125 =15. </w:t>
      </w:r>
    </w:p>
    <w:p w:rsidR="00987D6A" w:rsidRDefault="00C510A0" w:rsidP="006B5625">
      <w:pPr>
        <w:numPr>
          <w:ilvl w:val="0"/>
          <w:numId w:val="6"/>
        </w:numPr>
        <w:spacing w:after="135" w:line="259" w:lineRule="auto"/>
        <w:ind w:right="1556" w:firstLine="360"/>
      </w:pPr>
      <w:r>
        <w:t xml:space="preserve">The desired enlargement is k=3, so we get 15/3=5. </w:t>
      </w:r>
    </w:p>
    <w:p w:rsidR="00987D6A" w:rsidRDefault="00C510A0" w:rsidP="006B5625">
      <w:pPr>
        <w:numPr>
          <w:ilvl w:val="0"/>
          <w:numId w:val="6"/>
        </w:numPr>
        <w:spacing w:after="4" w:line="355" w:lineRule="auto"/>
        <w:ind w:right="1556" w:firstLine="360"/>
      </w:pPr>
      <w:proofErr w:type="gramStart"/>
      <w:r>
        <w:t>next</w:t>
      </w:r>
      <w:proofErr w:type="gramEnd"/>
      <w:r>
        <w:t xml:space="preserve"> determine how many intermediate pixel values .we need :  K-1=3-1=2. The two pixel values between the 125 and 140 </w:t>
      </w:r>
      <w:proofErr w:type="gramStart"/>
      <w:r>
        <w:t>are  125</w:t>
      </w:r>
      <w:proofErr w:type="gramEnd"/>
      <w:r>
        <w:t xml:space="preserve">+5=130 and 125+2*5 = 135. </w:t>
      </w:r>
    </w:p>
    <w:p w:rsidR="00987D6A" w:rsidRDefault="00C510A0" w:rsidP="006B5625">
      <w:pPr>
        <w:numPr>
          <w:ilvl w:val="0"/>
          <w:numId w:val="7"/>
        </w:numPr>
        <w:ind w:right="1556" w:hanging="360"/>
      </w:pPr>
      <w:r>
        <w:t xml:space="preserve">We do this for every pair of adjacent pixels .first along the rows and then along the columns. This will allows us to enlarge the image by </w:t>
      </w:r>
      <w:r>
        <w:lastRenderedPageBreak/>
        <w:t xml:space="preserve">any factor of K (N-1) +1 where K is an integer and N×N is the image size. </w:t>
      </w:r>
    </w:p>
    <w:p w:rsidR="00C93DA9" w:rsidRDefault="00C510A0" w:rsidP="006B5625">
      <w:pPr>
        <w:numPr>
          <w:ilvl w:val="0"/>
          <w:numId w:val="7"/>
        </w:numPr>
        <w:ind w:right="1556" w:hanging="360"/>
      </w:pPr>
      <w:r>
        <w:t xml:space="preserve">To process opposite to enlarging an image is shrinking. This process </w:t>
      </w:r>
      <w:bookmarkStart w:id="0" w:name="_GoBack"/>
      <w:bookmarkEnd w:id="0"/>
      <w:r>
        <w:t xml:space="preserve">is done by reducing the amount of data that need to be processed.  </w:t>
      </w:r>
    </w:p>
    <w:p w:rsidR="00987D6A" w:rsidRDefault="00C510A0" w:rsidP="006B5625">
      <w:pPr>
        <w:numPr>
          <w:ilvl w:val="0"/>
          <w:numId w:val="7"/>
        </w:numPr>
        <w:ind w:right="1556" w:hanging="360"/>
      </w:pPr>
      <w:r>
        <w:t xml:space="preserve">Two other operations of interest image geometry are: Translation and Rotation. These processes may be performed for many application specific reasons, for example to align an image with a known template in pattern matching process or make certain image details easer to see. </w:t>
      </w:r>
    </w:p>
    <w:p w:rsidR="00987D6A" w:rsidRDefault="00C510A0">
      <w:pPr>
        <w:spacing w:after="177" w:line="259" w:lineRule="auto"/>
        <w:ind w:left="1080" w:right="0" w:firstLine="0"/>
        <w:jc w:val="left"/>
      </w:pPr>
      <w:r>
        <w:t xml:space="preserve"> </w:t>
      </w:r>
    </w:p>
    <w:p w:rsidR="00987D6A" w:rsidRDefault="00C510A0">
      <w:pPr>
        <w:pStyle w:val="Heading3"/>
        <w:spacing w:after="0"/>
        <w:ind w:left="831"/>
      </w:pPr>
      <w:r>
        <w:rPr>
          <w:u w:val="none"/>
        </w:rPr>
        <w:t>2.3.2</w:t>
      </w:r>
      <w:r w:rsidR="00393938">
        <w:rPr>
          <w:u w:val="none"/>
        </w:rPr>
        <w:t xml:space="preserve"> </w:t>
      </w:r>
      <w:r>
        <w:rPr>
          <w:u w:val="none"/>
        </w:rPr>
        <w:t>Image Shrinking</w:t>
      </w:r>
      <w:r>
        <w:rPr>
          <w:b w:val="0"/>
          <w:u w:val="none"/>
        </w:rPr>
        <w:t xml:space="preserve"> </w:t>
      </w:r>
    </w:p>
    <w:p w:rsidR="00987D6A" w:rsidRDefault="00C510A0">
      <w:pPr>
        <w:spacing w:after="77" w:line="259" w:lineRule="auto"/>
        <w:ind w:left="720" w:right="0" w:firstLine="0"/>
        <w:jc w:val="left"/>
      </w:pPr>
      <w:r>
        <w:rPr>
          <w:sz w:val="17"/>
        </w:rPr>
        <w:t xml:space="preserve"> </w:t>
      </w:r>
    </w:p>
    <w:p w:rsidR="00987D6A" w:rsidRDefault="00C510A0">
      <w:pPr>
        <w:ind w:left="821" w:right="1637" w:firstLine="487"/>
      </w:pPr>
      <w:r>
        <w:t xml:space="preserve">The process opposite to enlarge an image is shrinking it. This is not typically done to examine a ROI more closely but to reduce the amount of data that needs to be processed. </w:t>
      </w:r>
    </w:p>
    <w:p w:rsidR="00987D6A" w:rsidRDefault="00C510A0" w:rsidP="00F35B4A">
      <w:pPr>
        <w:spacing w:after="4" w:line="355" w:lineRule="auto"/>
        <w:ind w:left="821" w:right="903" w:firstLine="636"/>
        <w:jc w:val="left"/>
      </w:pPr>
      <w:r>
        <w:t>Image</w:t>
      </w:r>
      <w:r w:rsidR="00F35B4A">
        <w:t xml:space="preserve"> </w:t>
      </w:r>
      <w:r>
        <w:t>shrinking</w:t>
      </w:r>
      <w:r w:rsidR="00F35B4A">
        <w:t xml:space="preserve"> </w:t>
      </w:r>
      <w:r>
        <w:t>is</w:t>
      </w:r>
      <w:r w:rsidR="00F35B4A">
        <w:t xml:space="preserve"> </w:t>
      </w:r>
      <w:r>
        <w:t>accomplished</w:t>
      </w:r>
      <w:r w:rsidR="00F35B4A">
        <w:t xml:space="preserve"> </w:t>
      </w:r>
      <w:r>
        <w:t>by</w:t>
      </w:r>
      <w:r w:rsidR="00F35B4A">
        <w:t xml:space="preserve"> </w:t>
      </w:r>
      <w:r>
        <w:t>taking</w:t>
      </w:r>
      <w:r w:rsidR="00F35B4A">
        <w:t xml:space="preserve"> </w:t>
      </w:r>
      <w:r>
        <w:t>groups</w:t>
      </w:r>
      <w:r w:rsidR="00F35B4A">
        <w:t xml:space="preserve"> </w:t>
      </w:r>
      <w:r>
        <w:t>of</w:t>
      </w:r>
      <w:r w:rsidR="00F35B4A">
        <w:t xml:space="preserve"> </w:t>
      </w:r>
      <w:r>
        <w:t>pixels</w:t>
      </w:r>
      <w:r w:rsidR="00F35B4A">
        <w:t xml:space="preserve"> </w:t>
      </w:r>
      <w:r>
        <w:t>that</w:t>
      </w:r>
      <w:r w:rsidR="00F35B4A">
        <w:t xml:space="preserve"> </w:t>
      </w:r>
      <w:r>
        <w:t>are</w:t>
      </w:r>
      <w:r w:rsidR="00F35B4A">
        <w:t xml:space="preserve"> </w:t>
      </w:r>
      <w:proofErr w:type="gramStart"/>
      <w:r>
        <w:t>spatiall</w:t>
      </w:r>
      <w:r w:rsidR="00F35B4A">
        <w:t>y</w:t>
      </w:r>
      <w:r>
        <w:t xml:space="preserve"> </w:t>
      </w:r>
      <w:r w:rsidR="00F35B4A">
        <w:t xml:space="preserve"> </w:t>
      </w:r>
      <w:r>
        <w:t>adjacent</w:t>
      </w:r>
      <w:proofErr w:type="gramEnd"/>
      <w:r w:rsidR="00F35B4A">
        <w:t xml:space="preserve"> </w:t>
      </w:r>
      <w:r>
        <w:t>and</w:t>
      </w:r>
      <w:r w:rsidR="00F35B4A">
        <w:t xml:space="preserve"> </w:t>
      </w:r>
      <w:r>
        <w:t>mapping</w:t>
      </w:r>
      <w:r w:rsidR="00F35B4A">
        <w:t xml:space="preserve"> </w:t>
      </w:r>
      <w:r>
        <w:t>them</w:t>
      </w:r>
      <w:r w:rsidR="00C93DA9">
        <w:t xml:space="preserve"> </w:t>
      </w:r>
      <w:r>
        <w:t>to</w:t>
      </w:r>
      <w:r w:rsidR="00F35B4A">
        <w:t xml:space="preserve"> </w:t>
      </w:r>
      <w:r>
        <w:t>one</w:t>
      </w:r>
      <w:r w:rsidR="00C93DA9">
        <w:t xml:space="preserve"> </w:t>
      </w:r>
      <w:r>
        <w:t>pixel.</w:t>
      </w:r>
      <w:r w:rsidR="00C93DA9">
        <w:t xml:space="preserve"> </w:t>
      </w:r>
      <w:r>
        <w:t>This</w:t>
      </w:r>
      <w:r w:rsidR="00C93DA9">
        <w:t xml:space="preserve"> </w:t>
      </w:r>
      <w:r>
        <w:t>can</w:t>
      </w:r>
      <w:r w:rsidR="00C93DA9">
        <w:t xml:space="preserve"> </w:t>
      </w:r>
      <w:r>
        <w:t xml:space="preserve">be done in one of </w:t>
      </w:r>
      <w:r>
        <w:rPr>
          <w:b/>
          <w:i/>
          <w:u w:val="single" w:color="000000"/>
        </w:rPr>
        <w:t>three</w:t>
      </w:r>
      <w:r>
        <w:rPr>
          <w:b/>
          <w:i/>
        </w:rPr>
        <w:t xml:space="preserve"> </w:t>
      </w:r>
      <w:r>
        <w:rPr>
          <w:b/>
          <w:i/>
          <w:u w:val="single" w:color="000000"/>
        </w:rPr>
        <w:t>ways:</w:t>
      </w:r>
      <w:r>
        <w:rPr>
          <w:b/>
          <w:i/>
        </w:rPr>
        <w:t xml:space="preserve"> </w:t>
      </w:r>
      <w:r>
        <w:rPr>
          <w:b/>
          <w:sz w:val="30"/>
        </w:rPr>
        <w:t xml:space="preserve"> </w:t>
      </w:r>
    </w:p>
    <w:p w:rsidR="00987D6A" w:rsidRPr="001352C5" w:rsidRDefault="00C510A0" w:rsidP="006B5625">
      <w:pPr>
        <w:numPr>
          <w:ilvl w:val="0"/>
          <w:numId w:val="8"/>
        </w:numPr>
        <w:spacing w:after="118" w:line="259" w:lineRule="auto"/>
        <w:ind w:right="1556" w:hanging="427"/>
        <w:rPr>
          <w:b/>
          <w:bCs/>
        </w:rPr>
      </w:pPr>
      <w:r w:rsidRPr="001352C5">
        <w:rPr>
          <w:b/>
          <w:bCs/>
        </w:rPr>
        <w:t xml:space="preserve">Averaging </w:t>
      </w:r>
      <w:r w:rsidRPr="001352C5">
        <w:rPr>
          <w:b/>
          <w:bCs/>
        </w:rPr>
        <w:tab/>
        <w:t xml:space="preserve"> </w:t>
      </w:r>
    </w:p>
    <w:p w:rsidR="00987D6A" w:rsidRPr="001352C5" w:rsidRDefault="00C510A0" w:rsidP="006B5625">
      <w:pPr>
        <w:numPr>
          <w:ilvl w:val="0"/>
          <w:numId w:val="8"/>
        </w:numPr>
        <w:spacing w:after="114" w:line="259" w:lineRule="auto"/>
        <w:ind w:right="1556" w:hanging="427"/>
        <w:rPr>
          <w:b/>
          <w:bCs/>
        </w:rPr>
      </w:pPr>
      <w:r w:rsidRPr="001352C5">
        <w:rPr>
          <w:b/>
          <w:bCs/>
        </w:rPr>
        <w:t xml:space="preserve">Median </w:t>
      </w:r>
      <w:r w:rsidRPr="001352C5">
        <w:rPr>
          <w:b/>
          <w:bCs/>
        </w:rPr>
        <w:tab/>
        <w:t xml:space="preserve"> </w:t>
      </w:r>
    </w:p>
    <w:p w:rsidR="00987D6A" w:rsidRPr="001352C5" w:rsidRDefault="00C510A0" w:rsidP="006B5625">
      <w:pPr>
        <w:numPr>
          <w:ilvl w:val="0"/>
          <w:numId w:val="8"/>
        </w:numPr>
        <w:spacing w:after="82" w:line="259" w:lineRule="auto"/>
        <w:ind w:right="1556" w:hanging="427"/>
        <w:rPr>
          <w:b/>
          <w:bCs/>
        </w:rPr>
      </w:pPr>
      <w:r w:rsidRPr="001352C5">
        <w:rPr>
          <w:b/>
          <w:bCs/>
        </w:rPr>
        <w:t xml:space="preserve">Decimation. </w:t>
      </w:r>
    </w:p>
    <w:p w:rsidR="001352C5" w:rsidRDefault="00C510A0" w:rsidP="001352C5">
      <w:pPr>
        <w:spacing w:after="49" w:line="356" w:lineRule="auto"/>
        <w:ind w:left="810" w:right="1489" w:firstLine="0"/>
      </w:pPr>
      <w:r w:rsidRPr="001352C5">
        <w:rPr>
          <w:b/>
          <w:bCs/>
        </w:rPr>
        <w:t>For averaging method</w:t>
      </w:r>
      <w:r>
        <w:t>, we take all the pixels</w:t>
      </w:r>
      <w:r w:rsidR="00F35B4A">
        <w:t xml:space="preserve"> in each group (for example 2×2 </w:t>
      </w:r>
      <w:proofErr w:type="gramStart"/>
      <w:r>
        <w:t>block</w:t>
      </w:r>
      <w:proofErr w:type="gramEnd"/>
      <w:r>
        <w:t xml:space="preserve"> of pixels) and find the average gray level by summing the values select and divided by 2.</w:t>
      </w:r>
    </w:p>
    <w:p w:rsidR="001352C5" w:rsidRDefault="001352C5" w:rsidP="001352C5">
      <w:pPr>
        <w:spacing w:after="49" w:line="356" w:lineRule="auto"/>
        <w:ind w:left="810" w:right="1489" w:firstLine="0"/>
      </w:pPr>
      <w:r w:rsidRPr="001352C5">
        <w:rPr>
          <w:b/>
          <w:bCs/>
        </w:rPr>
        <w:t>For</w:t>
      </w:r>
      <w:r w:rsidR="00C510A0" w:rsidRPr="001352C5">
        <w:rPr>
          <w:b/>
          <w:bCs/>
        </w:rPr>
        <w:t xml:space="preserve"> the second method</w:t>
      </w:r>
      <w:r w:rsidR="00C510A0">
        <w:t>, median, we sort all the pixels values from lowest to highest and then select the middle value.</w:t>
      </w:r>
    </w:p>
    <w:p w:rsidR="00987D6A" w:rsidRDefault="00C510A0" w:rsidP="001352C5">
      <w:pPr>
        <w:spacing w:after="49" w:line="356" w:lineRule="auto"/>
        <w:ind w:left="810" w:right="1489" w:firstLine="0"/>
      </w:pPr>
      <w:r w:rsidRPr="001352C5">
        <w:rPr>
          <w:b/>
          <w:bCs/>
        </w:rPr>
        <w:t xml:space="preserve">The third </w:t>
      </w:r>
      <w:r w:rsidR="001352C5">
        <w:rPr>
          <w:b/>
          <w:bCs/>
        </w:rPr>
        <w:t>method</w:t>
      </w:r>
      <w:r>
        <w:t xml:space="preserve"> </w:t>
      </w:r>
      <w:r w:rsidRPr="001352C5">
        <w:rPr>
          <w:u w:val="single"/>
        </w:rPr>
        <w:t>decimation</w:t>
      </w:r>
      <w:r>
        <w:t xml:space="preserve">, also known as </w:t>
      </w:r>
      <w:r w:rsidRPr="001352C5">
        <w:rPr>
          <w:u w:val="single"/>
        </w:rPr>
        <w:t>sub sampling</w:t>
      </w:r>
      <w:r>
        <w:t xml:space="preserve">, entails simply eliminating some of the data. For example to reduce the image by a factor of two, we simply take every other row and column and delete them. </w:t>
      </w:r>
    </w:p>
    <w:p w:rsidR="00B1654D" w:rsidRDefault="00B1654D">
      <w:pPr>
        <w:spacing w:after="0" w:line="265" w:lineRule="auto"/>
        <w:ind w:left="715" w:right="0"/>
        <w:jc w:val="left"/>
        <w:rPr>
          <w:b/>
          <w:u w:val="single" w:color="000000"/>
        </w:rPr>
      </w:pPr>
    </w:p>
    <w:p w:rsidR="00987D6A" w:rsidRDefault="00C510A0" w:rsidP="00393938">
      <w:pPr>
        <w:spacing w:after="0" w:line="265" w:lineRule="auto"/>
        <w:ind w:left="715" w:right="0"/>
      </w:pPr>
      <w:r>
        <w:rPr>
          <w:b/>
          <w:u w:val="single" w:color="000000"/>
        </w:rPr>
        <w:t>EXAMPLE</w:t>
      </w:r>
      <w:r>
        <w:t xml:space="preserve"> </w:t>
      </w:r>
    </w:p>
    <w:p w:rsidR="00EC3E9E" w:rsidRDefault="00C510A0" w:rsidP="00393938">
      <w:pPr>
        <w:spacing w:after="0" w:line="259" w:lineRule="auto"/>
        <w:ind w:left="720" w:right="0" w:firstLine="0"/>
      </w:pPr>
      <w:r>
        <w:t xml:space="preserve"> </w:t>
      </w:r>
      <w:r w:rsidR="00393938">
        <w:t xml:space="preserve">Shrink the </w:t>
      </w:r>
      <w:proofErr w:type="gramStart"/>
      <w:r w:rsidR="00393938">
        <w:t>following  sub</w:t>
      </w:r>
      <w:proofErr w:type="gramEnd"/>
      <w:r w:rsidR="00393938">
        <w:t xml:space="preserve"> image using the three shrinking</w:t>
      </w:r>
    </w:p>
    <w:p w:rsidR="00393938" w:rsidRDefault="00393938" w:rsidP="00393938">
      <w:pPr>
        <w:spacing w:after="0" w:line="259" w:lineRule="auto"/>
        <w:ind w:left="720" w:right="0" w:firstLine="0"/>
      </w:pPr>
      <w:r>
        <w:t xml:space="preserve"> methods (Averaging,</w:t>
      </w:r>
    </w:p>
    <w:p w:rsidR="00393938" w:rsidRDefault="00393938" w:rsidP="00393938">
      <w:pPr>
        <w:spacing w:after="0" w:line="259" w:lineRule="auto"/>
        <w:ind w:left="720" w:right="0" w:firstLine="0"/>
      </w:pPr>
      <w:r>
        <w:t xml:space="preserve"> Median, Decimation).</w:t>
      </w:r>
    </w:p>
    <w:p w:rsidR="00393938" w:rsidRDefault="00393938" w:rsidP="00393938">
      <w:pPr>
        <w:spacing w:after="0" w:line="259" w:lineRule="auto"/>
        <w:ind w:left="720" w:right="0" w:firstLine="0"/>
      </w:pPr>
    </w:p>
    <w:p w:rsidR="00393938" w:rsidRDefault="00393938" w:rsidP="00393938">
      <w:pPr>
        <w:spacing w:after="0" w:line="259" w:lineRule="auto"/>
        <w:ind w:left="720" w:right="0" w:firstLine="0"/>
      </w:pPr>
      <w:r>
        <w:rPr>
          <w:noProof/>
        </w:rPr>
        <w:drawing>
          <wp:inline distT="0" distB="0" distL="0" distR="0">
            <wp:extent cx="5938520" cy="2054860"/>
            <wp:effectExtent l="0" t="0" r="5080"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38520" cy="2054860"/>
                    </a:xfrm>
                    <a:prstGeom prst="rect">
                      <a:avLst/>
                    </a:prstGeom>
                    <a:noFill/>
                    <a:ln>
                      <a:noFill/>
                    </a:ln>
                  </pic:spPr>
                </pic:pic>
              </a:graphicData>
            </a:graphic>
          </wp:inline>
        </w:drawing>
      </w:r>
    </w:p>
    <w:p w:rsidR="006D5DB6" w:rsidRDefault="006D5DB6" w:rsidP="00393938">
      <w:pPr>
        <w:spacing w:after="0" w:line="259" w:lineRule="auto"/>
        <w:ind w:left="720" w:right="0" w:firstLine="0"/>
        <w:jc w:val="left"/>
        <w:rPr>
          <w:b/>
          <w:bCs/>
          <w:u w:val="single"/>
        </w:rPr>
      </w:pPr>
    </w:p>
    <w:p w:rsidR="00393938" w:rsidRDefault="005F0607" w:rsidP="00393938">
      <w:pPr>
        <w:spacing w:after="0" w:line="259" w:lineRule="auto"/>
        <w:ind w:left="720" w:right="0" w:firstLine="0"/>
        <w:jc w:val="left"/>
        <w:rPr>
          <w:b/>
          <w:bCs/>
          <w:u w:val="single"/>
        </w:rPr>
      </w:pPr>
      <w:r w:rsidRPr="005F0607">
        <w:rPr>
          <w:b/>
          <w:bCs/>
          <w:u w:val="single"/>
        </w:rPr>
        <w:t xml:space="preserve">Example </w:t>
      </w:r>
    </w:p>
    <w:p w:rsidR="005F0607" w:rsidRDefault="005F0607" w:rsidP="005F0607">
      <w:pPr>
        <w:spacing w:after="0" w:line="259" w:lineRule="auto"/>
        <w:ind w:left="720" w:right="0" w:firstLine="0"/>
        <w:jc w:val="left"/>
      </w:pPr>
      <w:proofErr w:type="gramStart"/>
      <w:r w:rsidRPr="005F0607">
        <w:t>if</w:t>
      </w:r>
      <w:proofErr w:type="gramEnd"/>
      <w:r w:rsidRPr="005F0607">
        <w:t xml:space="preserve"> you have a</w:t>
      </w:r>
      <w:r>
        <w:t xml:space="preserve"> sub </w:t>
      </w:r>
      <w:r w:rsidRPr="005F0607">
        <w:t xml:space="preserve">image of </w:t>
      </w:r>
      <w:r>
        <w:t xml:space="preserve"> size </w:t>
      </w:r>
      <w:r w:rsidRPr="005F0607">
        <w:t xml:space="preserve">2 </w:t>
      </w:r>
      <w:r>
        <w:t>×</w:t>
      </w:r>
      <w:r w:rsidRPr="005F0607">
        <w:t xml:space="preserve">2 </w:t>
      </w:r>
      <w:r>
        <w:t xml:space="preserve">, </w:t>
      </w:r>
      <w:r w:rsidRPr="005F0607">
        <w:t xml:space="preserve">zoom </w:t>
      </w:r>
      <w:r>
        <w:t xml:space="preserve"> the sub image to </w:t>
      </w:r>
      <w:r w:rsidRPr="005F0607">
        <w:t xml:space="preserve"> twice </w:t>
      </w:r>
      <w:r>
        <w:t>(</w:t>
      </w:r>
      <w:r w:rsidRPr="005F0607">
        <w:t xml:space="preserve">2 </w:t>
      </w:r>
      <w:r>
        <w:t>)</w:t>
      </w:r>
      <w:r w:rsidRPr="005F0607">
        <w:t>times</w:t>
      </w:r>
    </w:p>
    <w:p w:rsidR="005F0607" w:rsidRDefault="005F0607" w:rsidP="005F0607">
      <w:pPr>
        <w:spacing w:after="0" w:line="259" w:lineRule="auto"/>
        <w:ind w:left="720" w:right="0" w:firstLine="0"/>
        <w:jc w:val="left"/>
      </w:pPr>
      <w:r>
        <w:t xml:space="preserve"> </w:t>
      </w:r>
      <w:proofErr w:type="gramStart"/>
      <w:r>
        <w:t>using</w:t>
      </w:r>
      <w:proofErr w:type="gramEnd"/>
      <w:r>
        <w:t xml:space="preserve"> zero older hold method.</w:t>
      </w:r>
    </w:p>
    <w:p w:rsidR="005F0607" w:rsidRDefault="005F0607" w:rsidP="005F0607">
      <w:pPr>
        <w:spacing w:after="0" w:line="259" w:lineRule="auto"/>
        <w:ind w:left="720" w:right="0" w:firstLine="0"/>
        <w:jc w:val="left"/>
      </w:pPr>
    </w:p>
    <w:p w:rsidR="005F0607" w:rsidRDefault="005F0607" w:rsidP="005F0607">
      <w:pPr>
        <w:spacing w:after="0" w:line="259" w:lineRule="auto"/>
        <w:ind w:left="720" w:right="0" w:firstLine="0"/>
        <w:jc w:val="left"/>
      </w:pPr>
      <w:r>
        <w:t>I=</w:t>
      </w:r>
      <m:oMath>
        <m:r>
          <w:rPr>
            <w:rFonts w:ascii="Cambria Math" w:hAnsi="Cambria Math"/>
          </w:rPr>
          <m:t xml:space="preserve">     </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1   2</m:t>
                </m:r>
              </m:e>
              <m:e>
                <m:r>
                  <w:rPr>
                    <w:rFonts w:ascii="Cambria Math" w:hAnsi="Cambria Math"/>
                  </w:rPr>
                  <m:t>3   4</m:t>
                </m:r>
              </m:e>
            </m:eqArr>
          </m:e>
        </m:d>
      </m:oMath>
    </w:p>
    <w:p w:rsidR="005F0607" w:rsidRDefault="005F0607" w:rsidP="005F0607">
      <w:pPr>
        <w:spacing w:after="0" w:line="259" w:lineRule="auto"/>
        <w:ind w:left="720" w:right="0" w:firstLine="0"/>
        <w:jc w:val="left"/>
      </w:pPr>
    </w:p>
    <w:p w:rsidR="005F0607" w:rsidRDefault="005F0607" w:rsidP="005F0607">
      <w:pPr>
        <w:spacing w:after="0" w:line="259" w:lineRule="auto"/>
        <w:ind w:left="720" w:right="0" w:firstLine="0"/>
        <w:jc w:val="left"/>
      </w:pPr>
      <w:r>
        <w:t xml:space="preserve">I’   = </w:t>
      </w:r>
      <m:oMath>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1   1    2    2</m:t>
                </m:r>
              </m:e>
              <m:e>
                <m:r>
                  <w:rPr>
                    <w:rFonts w:ascii="Cambria Math" w:hAnsi="Cambria Math"/>
                  </w:rPr>
                  <m:t>3   3   4    4</m:t>
                </m:r>
              </m:e>
            </m:eqArr>
            <m:r>
              <w:rPr>
                <w:rFonts w:ascii="Cambria Math" w:hAnsi="Cambria Math"/>
              </w:rPr>
              <m:t xml:space="preserve">   </m:t>
            </m:r>
          </m:e>
        </m:d>
        <m:r>
          <w:rPr>
            <w:rFonts w:ascii="Cambria Math" w:hAnsi="Cambria Math"/>
          </w:rPr>
          <m:t xml:space="preserve">  Row wisng e zooming</m:t>
        </m:r>
      </m:oMath>
    </w:p>
    <w:p w:rsidR="005F0607" w:rsidRDefault="005F0607" w:rsidP="005F0607">
      <w:pPr>
        <w:spacing w:after="0" w:line="259" w:lineRule="auto"/>
        <w:ind w:left="720" w:right="0" w:firstLine="0"/>
        <w:jc w:val="left"/>
      </w:pPr>
    </w:p>
    <w:p w:rsidR="005F0607" w:rsidRPr="005F0607" w:rsidRDefault="005F0607" w:rsidP="005F0607">
      <w:pPr>
        <w:spacing w:after="0" w:line="259" w:lineRule="auto"/>
        <w:ind w:left="720" w:right="0" w:firstLine="0"/>
        <w:jc w:val="left"/>
      </w:pPr>
    </w:p>
    <w:p w:rsidR="005F0607" w:rsidRPr="005F0607" w:rsidRDefault="005F0607" w:rsidP="005F0607">
      <w:pPr>
        <w:spacing w:after="0" w:line="259" w:lineRule="auto"/>
        <w:ind w:left="720" w:right="0" w:firstLine="0"/>
        <w:jc w:val="left"/>
      </w:pPr>
      <w:r>
        <w:rPr>
          <w:b/>
          <w:bCs/>
        </w:rPr>
        <w:t xml:space="preserve"> I’’=</w:t>
      </w:r>
      <w:r>
        <w:t xml:space="preserve"> </w:t>
      </w:r>
      <m:oMath>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1   1    2    2</m:t>
                </m:r>
              </m:e>
              <m:e>
                <m:r>
                  <w:rPr>
                    <w:rFonts w:ascii="Cambria Math" w:hAnsi="Cambria Math"/>
                  </w:rPr>
                  <m:t>1   1   2    2</m:t>
                </m:r>
                <m:ctrlPr>
                  <w:rPr>
                    <w:rFonts w:ascii="Cambria Math" w:eastAsia="Cambria Math" w:hAnsi="Cambria Math" w:cs="Cambria Math"/>
                    <w:i/>
                  </w:rPr>
                </m:ctrlPr>
              </m:e>
              <m:e>
                <m:r>
                  <w:rPr>
                    <w:rFonts w:ascii="Cambria Math" w:hAnsi="Cambria Math"/>
                  </w:rPr>
                  <m:t>3   3   4    4</m:t>
                </m:r>
                <m:ctrlPr>
                  <w:rPr>
                    <w:rFonts w:ascii="Cambria Math" w:eastAsia="Cambria Math" w:hAnsi="Cambria Math" w:cs="Cambria Math"/>
                    <w:i/>
                  </w:rPr>
                </m:ctrlPr>
              </m:e>
              <m:e>
                <m:r>
                  <w:rPr>
                    <w:rFonts w:ascii="Cambria Math" w:eastAsia="Cambria Math" w:hAnsi="Cambria Math" w:cs="Cambria Math"/>
                  </w:rPr>
                  <m:t xml:space="preserve">3   3   4    4 </m:t>
                </m:r>
              </m:e>
            </m:eqArr>
            <m:r>
              <w:rPr>
                <w:rFonts w:ascii="Cambria Math" w:hAnsi="Cambria Math"/>
              </w:rPr>
              <m:t xml:space="preserve">   </m:t>
            </m:r>
          </m:e>
        </m:d>
        <m:r>
          <w:rPr>
            <w:rFonts w:ascii="Cambria Math" w:hAnsi="Cambria Math"/>
          </w:rPr>
          <m:t xml:space="preserve">  Row wisng e zooming</m:t>
        </m:r>
      </m:oMath>
    </w:p>
    <w:p w:rsidR="00CB0705" w:rsidRDefault="00CB0705" w:rsidP="005F0607">
      <w:pPr>
        <w:spacing w:after="0" w:line="259" w:lineRule="auto"/>
        <w:ind w:left="720" w:right="0" w:firstLine="0"/>
        <w:jc w:val="left"/>
        <w:rPr>
          <w:b/>
          <w:bCs/>
        </w:rPr>
      </w:pPr>
    </w:p>
    <w:p w:rsidR="006D5DB6" w:rsidRDefault="006D5DB6" w:rsidP="005F0607">
      <w:pPr>
        <w:spacing w:after="0" w:line="259" w:lineRule="auto"/>
        <w:ind w:left="720" w:right="0" w:firstLine="0"/>
        <w:jc w:val="left"/>
        <w:rPr>
          <w:b/>
          <w:bCs/>
          <w:u w:val="single"/>
        </w:rPr>
      </w:pPr>
    </w:p>
    <w:p w:rsidR="006D5DB6" w:rsidRDefault="006D5DB6" w:rsidP="005F0607">
      <w:pPr>
        <w:spacing w:after="0" w:line="259" w:lineRule="auto"/>
        <w:ind w:left="720" w:right="0" w:firstLine="0"/>
        <w:jc w:val="left"/>
        <w:rPr>
          <w:b/>
          <w:bCs/>
          <w:u w:val="single"/>
        </w:rPr>
      </w:pPr>
    </w:p>
    <w:p w:rsidR="005F0607" w:rsidRPr="00CB0705" w:rsidRDefault="00CB0705" w:rsidP="005F0607">
      <w:pPr>
        <w:spacing w:after="0" w:line="259" w:lineRule="auto"/>
        <w:ind w:left="720" w:right="0" w:firstLine="0"/>
        <w:jc w:val="left"/>
        <w:rPr>
          <w:b/>
          <w:bCs/>
          <w:u w:val="single"/>
        </w:rPr>
      </w:pPr>
      <w:r w:rsidRPr="00CB0705">
        <w:rPr>
          <w:b/>
          <w:bCs/>
          <w:u w:val="single"/>
        </w:rPr>
        <w:t xml:space="preserve">Example </w:t>
      </w:r>
    </w:p>
    <w:p w:rsidR="00CB0705" w:rsidRDefault="00CB0705" w:rsidP="005F0607">
      <w:pPr>
        <w:spacing w:after="0" w:line="259" w:lineRule="auto"/>
        <w:ind w:left="720" w:right="0" w:firstLine="0"/>
        <w:jc w:val="left"/>
      </w:pPr>
      <w:r w:rsidRPr="00CB0705">
        <w:t>Enlarge the following sub image to three times its original size using the general method of zooming techniques.</w:t>
      </w:r>
    </w:p>
    <w:p w:rsidR="00CB0705" w:rsidRPr="002B145E" w:rsidRDefault="003347DA" w:rsidP="002B145E">
      <w:pPr>
        <w:spacing w:after="0" w:line="259" w:lineRule="auto"/>
        <w:ind w:left="720" w:right="0" w:firstLine="0"/>
        <w:jc w:val="left"/>
      </w:pPr>
      <m:oMathPara>
        <m:oMath>
          <m:sSub>
            <m:sSubPr>
              <m:ctrlPr>
                <w:rPr>
                  <w:rFonts w:ascii="Cambria Math" w:hAnsi="Cambria Math"/>
                  <w:i/>
                </w:rPr>
              </m:ctrlPr>
            </m:sSubPr>
            <m:e>
              <m:r>
                <w:rPr>
                  <w:rFonts w:ascii="Cambria Math" w:hAnsi="Cambria Math"/>
                </w:rPr>
                <m:t>I=</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 xml:space="preserve">15   30    15 </m:t>
                      </m:r>
                    </m:e>
                    <m:e>
                      <m:r>
                        <w:rPr>
                          <w:rFonts w:ascii="Cambria Math" w:hAnsi="Cambria Math"/>
                        </w:rPr>
                        <m:t>30   15     30</m:t>
                      </m:r>
                    </m:e>
                  </m:eqArr>
                  <m:r>
                    <w:rPr>
                      <w:rFonts w:ascii="Cambria Math" w:hAnsi="Cambria Math"/>
                    </w:rPr>
                    <m:t xml:space="preserve">   </m:t>
                  </m:r>
                </m:e>
              </m:d>
            </m:e>
            <m:sub>
              <m:r>
                <w:rPr>
                  <w:rFonts w:ascii="Cambria Math" w:hAnsi="Cambria Math"/>
                </w:rPr>
                <m:t>2×3</m:t>
              </m:r>
            </m:sub>
          </m:sSub>
        </m:oMath>
      </m:oMathPara>
    </w:p>
    <w:p w:rsidR="002B145E" w:rsidRDefault="002B145E" w:rsidP="002B145E">
      <w:pPr>
        <w:spacing w:after="0" w:line="259" w:lineRule="auto"/>
        <w:ind w:left="720" w:right="0" w:firstLine="0"/>
        <w:jc w:val="left"/>
      </w:pPr>
    </w:p>
    <w:p w:rsidR="00447B9E" w:rsidRDefault="00447B9E" w:rsidP="002B145E">
      <w:pPr>
        <w:spacing w:after="0" w:line="259" w:lineRule="auto"/>
        <w:ind w:left="720" w:right="0" w:firstLine="0"/>
        <w:jc w:val="left"/>
      </w:pPr>
    </w:p>
    <w:p w:rsidR="002B145E" w:rsidRDefault="002B145E" w:rsidP="002B145E">
      <w:pPr>
        <w:spacing w:after="0" w:line="259" w:lineRule="auto"/>
        <w:ind w:left="720" w:right="0" w:firstLine="0"/>
        <w:jc w:val="left"/>
      </w:pPr>
      <w:r>
        <w:t>Sol:</w:t>
      </w:r>
    </w:p>
    <w:p w:rsidR="002B145E" w:rsidRDefault="002B145E" w:rsidP="002B145E">
      <w:pPr>
        <w:spacing w:after="0" w:line="259" w:lineRule="auto"/>
        <w:ind w:left="720" w:right="0" w:firstLine="0"/>
        <w:jc w:val="left"/>
      </w:pPr>
      <w:r>
        <w:t>K=3, K-1=2</w:t>
      </w:r>
    </w:p>
    <w:p w:rsidR="002B145E" w:rsidRDefault="002B145E" w:rsidP="002B145E">
      <w:pPr>
        <w:spacing w:after="0" w:line="259" w:lineRule="auto"/>
        <w:ind w:left="720" w:right="0" w:firstLine="0"/>
        <w:jc w:val="left"/>
      </w:pPr>
    </w:p>
    <w:p w:rsidR="002B145E" w:rsidRPr="002B145E" w:rsidRDefault="002B145E" w:rsidP="002B145E">
      <w:pPr>
        <w:spacing w:after="0" w:line="259" w:lineRule="auto"/>
        <w:ind w:left="720" w:right="0" w:firstLine="0"/>
        <w:rPr>
          <w:b/>
          <w:bCs/>
        </w:rPr>
      </w:pPr>
      <w:r w:rsidRPr="002B145E">
        <w:rPr>
          <w:b/>
          <w:bCs/>
        </w:rPr>
        <w:t>Row wise zooming</w:t>
      </w:r>
      <w:r>
        <w:rPr>
          <w:b/>
          <w:bCs/>
        </w:rPr>
        <w:t>:</w:t>
      </w:r>
    </w:p>
    <w:p w:rsidR="002B145E" w:rsidRDefault="002B145E" w:rsidP="002B145E">
      <w:pPr>
        <w:spacing w:after="0" w:line="259" w:lineRule="auto"/>
        <w:ind w:left="720" w:right="0" w:firstLine="0"/>
      </w:pPr>
      <w:r>
        <w:t xml:space="preserve"> </w:t>
      </w:r>
    </w:p>
    <w:p w:rsidR="002B145E" w:rsidRDefault="002B145E" w:rsidP="00BE4CCF">
      <w:pPr>
        <w:spacing w:after="0" w:line="240" w:lineRule="auto"/>
        <w:ind w:left="720" w:right="0" w:firstLine="0"/>
      </w:pPr>
      <w:r>
        <w:t xml:space="preserve">Take the first two adjacent pixels. Which are 15 and </w:t>
      </w:r>
      <w:proofErr w:type="gramStart"/>
      <w:r>
        <w:t>30.</w:t>
      </w:r>
      <w:proofErr w:type="gramEnd"/>
    </w:p>
    <w:p w:rsidR="002B145E" w:rsidRDefault="002B145E" w:rsidP="00BE4CCF">
      <w:pPr>
        <w:spacing w:after="0" w:line="240" w:lineRule="auto"/>
        <w:ind w:left="720" w:right="0" w:firstLine="0"/>
      </w:pPr>
      <w:r>
        <w:t xml:space="preserve"> </w:t>
      </w:r>
    </w:p>
    <w:p w:rsidR="002B145E" w:rsidRDefault="002B145E" w:rsidP="00BE4CCF">
      <w:pPr>
        <w:spacing w:after="0" w:line="240" w:lineRule="auto"/>
        <w:ind w:left="720" w:right="0" w:firstLine="0"/>
      </w:pPr>
      <w:r>
        <w:t>Subtract 15   from 30:    30-15 = 15.</w:t>
      </w:r>
    </w:p>
    <w:p w:rsidR="002B145E" w:rsidRDefault="002B145E" w:rsidP="00BE4CCF">
      <w:pPr>
        <w:spacing w:after="0" w:line="240" w:lineRule="auto"/>
        <w:ind w:left="720" w:right="0" w:firstLine="0"/>
      </w:pPr>
      <w:r>
        <w:t xml:space="preserve"> </w:t>
      </w:r>
    </w:p>
    <w:p w:rsidR="002B145E" w:rsidRDefault="002B145E" w:rsidP="00BE4CCF">
      <w:pPr>
        <w:spacing w:after="0" w:line="240" w:lineRule="auto"/>
        <w:ind w:left="720" w:right="0" w:firstLine="0"/>
        <w:jc w:val="left"/>
      </w:pPr>
      <w:r>
        <w:t xml:space="preserve">Divide    15    by    k:     15/k   </w:t>
      </w:r>
      <w:proofErr w:type="gramStart"/>
      <w:r>
        <w:t>=  15</w:t>
      </w:r>
      <w:proofErr w:type="gramEnd"/>
      <w:r>
        <w:t xml:space="preserve">/3  = </w:t>
      </w:r>
      <w:r w:rsidRPr="00BE4CCF">
        <w:rPr>
          <w:b/>
          <w:bCs/>
        </w:rPr>
        <w:t>5</w:t>
      </w:r>
      <w:r w:rsidR="006D5DB6">
        <w:rPr>
          <w:b/>
          <w:bCs/>
        </w:rPr>
        <w:t xml:space="preserve"> ------</w:t>
      </w:r>
      <w:r w:rsidR="006D5DB6" w:rsidRPr="006D5DB6">
        <w:rPr>
          <w:b/>
          <w:bCs/>
        </w:rPr>
        <w:sym w:font="Wingdings" w:char="F0E0"/>
      </w:r>
      <w:r w:rsidR="006D5DB6">
        <w:rPr>
          <w:b/>
          <w:bCs/>
        </w:rPr>
        <w:t xml:space="preserve"> OP</w:t>
      </w:r>
    </w:p>
    <w:p w:rsidR="00BE4CCF" w:rsidRDefault="00BE4CCF" w:rsidP="006D5DB6">
      <w:pPr>
        <w:spacing w:after="0" w:line="240" w:lineRule="auto"/>
        <w:ind w:left="720" w:right="0" w:firstLine="0"/>
      </w:pPr>
      <w:r>
        <w:t xml:space="preserve">Add </w:t>
      </w:r>
      <w:proofErr w:type="gramStart"/>
      <w:r w:rsidR="006D5DB6" w:rsidRPr="006D5DB6">
        <w:rPr>
          <w:b/>
          <w:bCs/>
        </w:rPr>
        <w:t>OP</w:t>
      </w:r>
      <w:r>
        <w:t xml:space="preserve">  </w:t>
      </w:r>
      <w:r w:rsidRPr="00BE4CCF">
        <w:rPr>
          <w:b/>
          <w:bCs/>
        </w:rPr>
        <w:t>(</w:t>
      </w:r>
      <w:proofErr w:type="gramEnd"/>
      <w:r w:rsidRPr="00BE4CCF">
        <w:rPr>
          <w:b/>
          <w:bCs/>
        </w:rPr>
        <w:t>5)</w:t>
      </w:r>
      <w:r>
        <w:t xml:space="preserve">  to  the lower number:   15 + 5 = 20.</w:t>
      </w:r>
    </w:p>
    <w:p w:rsidR="00BE4CCF" w:rsidRDefault="00BE4CCF" w:rsidP="00BE4CCF">
      <w:pPr>
        <w:spacing w:after="0" w:line="240" w:lineRule="auto"/>
        <w:ind w:left="720" w:right="0" w:firstLine="0"/>
      </w:pPr>
      <w:r>
        <w:t xml:space="preserve"> </w:t>
      </w:r>
    </w:p>
    <w:p w:rsidR="00BE4CCF" w:rsidRDefault="00BE4CCF" w:rsidP="00BE4CCF">
      <w:pPr>
        <w:spacing w:after="0" w:line="240" w:lineRule="auto"/>
        <w:ind w:left="720" w:right="0" w:firstLine="0"/>
      </w:pPr>
      <w:r>
        <w:t>Add</w:t>
      </w:r>
      <w:r w:rsidR="00F47505">
        <w:t xml:space="preserve"> </w:t>
      </w:r>
      <w:r w:rsidR="00F47505" w:rsidRPr="00F47505">
        <w:rPr>
          <w:b/>
          <w:bCs/>
        </w:rPr>
        <w:t>OP</w:t>
      </w:r>
      <w:r>
        <w:t xml:space="preserve"> (5</w:t>
      </w:r>
      <w:proofErr w:type="gramStart"/>
      <w:r>
        <w:t>)  to</w:t>
      </w:r>
      <w:proofErr w:type="gramEnd"/>
      <w:r>
        <w:t xml:space="preserve"> 20 again. :                                 20 + 5 = 25.</w:t>
      </w:r>
    </w:p>
    <w:p w:rsidR="00BE4CCF" w:rsidRDefault="00BE4CCF" w:rsidP="00BE4CCF">
      <w:pPr>
        <w:spacing w:after="0" w:line="240" w:lineRule="auto"/>
        <w:ind w:left="720" w:right="0" w:firstLine="0"/>
      </w:pPr>
      <w:r>
        <w:t xml:space="preserve"> </w:t>
      </w:r>
    </w:p>
    <w:p w:rsidR="002B145E" w:rsidRPr="00CB0705" w:rsidRDefault="00BE4CCF" w:rsidP="00BE4CCF">
      <w:pPr>
        <w:spacing w:after="0" w:line="240" w:lineRule="auto"/>
        <w:ind w:left="720" w:right="0" w:firstLine="0"/>
        <w:jc w:val="left"/>
      </w:pPr>
      <w:r>
        <w:t xml:space="preserve">We do that 2 times because we have to insert </w:t>
      </w:r>
      <w:r w:rsidRPr="00BE4CCF">
        <w:rPr>
          <w:b/>
          <w:bCs/>
        </w:rPr>
        <w:t>k-1</w:t>
      </w:r>
      <w:r>
        <w:t xml:space="preserve"> values.</w:t>
      </w:r>
    </w:p>
    <w:p w:rsidR="00BE4CCF" w:rsidRDefault="00BE4CCF" w:rsidP="00BE4CCF">
      <w:pPr>
        <w:spacing w:after="0" w:line="259" w:lineRule="auto"/>
        <w:ind w:left="720" w:right="0" w:firstLine="0"/>
        <w:rPr>
          <w:b/>
          <w:bCs/>
        </w:rPr>
      </w:pPr>
    </w:p>
    <w:p w:rsidR="00BE4CCF" w:rsidRPr="001342E9" w:rsidRDefault="00BE4CCF" w:rsidP="001342E9">
      <w:pPr>
        <w:spacing w:after="0" w:line="276" w:lineRule="auto"/>
        <w:ind w:left="720" w:right="0" w:firstLine="0"/>
      </w:pPr>
      <w:r w:rsidRPr="001342E9">
        <w:t>Now repeat this step for the next two adjacent pixels. It is shown in the first table.</w:t>
      </w:r>
    </w:p>
    <w:p w:rsidR="005F0607" w:rsidRDefault="00BE4CCF" w:rsidP="001342E9">
      <w:pPr>
        <w:spacing w:after="0" w:line="276" w:lineRule="auto"/>
        <w:ind w:left="720" w:right="0" w:firstLine="0"/>
      </w:pPr>
      <w:r w:rsidRPr="001342E9">
        <w:t xml:space="preserve">After inserting the </w:t>
      </w:r>
      <w:proofErr w:type="gramStart"/>
      <w:r w:rsidRPr="001342E9">
        <w:t>values ,</w:t>
      </w:r>
      <w:proofErr w:type="gramEnd"/>
      <w:r w:rsidRPr="001342E9">
        <w:t xml:space="preserve"> you have to sort the inserted values in ascending order, so there remains a symmetry between them.</w:t>
      </w:r>
      <w:r w:rsidR="001342E9">
        <w:t xml:space="preserve">   </w:t>
      </w:r>
      <w:r w:rsidR="001342E9" w:rsidRPr="001342E9">
        <w:t>It is shown in table 2</w:t>
      </w:r>
    </w:p>
    <w:p w:rsidR="001342E9" w:rsidRPr="001342E9" w:rsidRDefault="001342E9" w:rsidP="001342E9">
      <w:pPr>
        <w:spacing w:after="0" w:line="276" w:lineRule="auto"/>
        <w:ind w:left="720" w:right="0" w:firstLine="0"/>
        <w:jc w:val="left"/>
      </w:pPr>
    </w:p>
    <w:p w:rsidR="005F0607" w:rsidRDefault="00BE4CCF" w:rsidP="005F0607">
      <w:pPr>
        <w:spacing w:after="0" w:line="259" w:lineRule="auto"/>
        <w:ind w:left="720" w:right="0" w:firstLine="0"/>
        <w:jc w:val="left"/>
      </w:pPr>
      <w:r>
        <w:t>Table 1:</w:t>
      </w:r>
    </w:p>
    <w:tbl>
      <w:tblPr>
        <w:tblW w:w="5000" w:type="pct"/>
        <w:tblBorders>
          <w:top w:val="single" w:sz="6" w:space="0" w:color="D6D6D6"/>
          <w:left w:val="single" w:sz="6" w:space="0" w:color="D6D6D6"/>
          <w:bottom w:val="single" w:sz="6" w:space="0" w:color="D6D6D6"/>
          <w:right w:val="single" w:sz="6" w:space="0" w:color="D6D6D6"/>
        </w:tblBorders>
        <w:shd w:val="clear" w:color="auto" w:fill="F7F7F7"/>
        <w:tblCellMar>
          <w:top w:w="15" w:type="dxa"/>
          <w:left w:w="15" w:type="dxa"/>
          <w:bottom w:w="15" w:type="dxa"/>
          <w:right w:w="15" w:type="dxa"/>
        </w:tblCellMar>
        <w:tblLook w:val="04A0" w:firstRow="1" w:lastRow="0" w:firstColumn="1" w:lastColumn="0" w:noHBand="0" w:noVBand="1"/>
      </w:tblPr>
      <w:tblGrid>
        <w:gridCol w:w="1583"/>
        <w:gridCol w:w="1582"/>
        <w:gridCol w:w="1582"/>
        <w:gridCol w:w="1582"/>
        <w:gridCol w:w="1582"/>
        <w:gridCol w:w="1582"/>
        <w:gridCol w:w="1582"/>
      </w:tblGrid>
      <w:tr w:rsidR="00BE4CCF" w:rsidRPr="00BE4CCF" w:rsidTr="00BE4CCF">
        <w:tc>
          <w:tcPr>
            <w:tcW w:w="0" w:type="auto"/>
            <w:tcBorders>
              <w:top w:val="single" w:sz="6" w:space="0" w:color="D6D6D6"/>
              <w:left w:val="single" w:sz="6" w:space="0" w:color="D6D6D6"/>
              <w:bottom w:val="single" w:sz="6" w:space="0" w:color="D6D6D6"/>
              <w:right w:val="single" w:sz="6" w:space="0" w:color="D6D6D6"/>
            </w:tcBorders>
            <w:shd w:val="clear" w:color="auto" w:fill="F7F7F7"/>
            <w:tcMar>
              <w:top w:w="75" w:type="dxa"/>
              <w:left w:w="75" w:type="dxa"/>
              <w:bottom w:w="75" w:type="dxa"/>
              <w:right w:w="75" w:type="dxa"/>
            </w:tcMar>
            <w:vAlign w:val="center"/>
            <w:hideMark/>
          </w:tcPr>
          <w:p w:rsidR="00BE4CCF" w:rsidRPr="00BE4CCF" w:rsidRDefault="00BE4CCF" w:rsidP="00BE4CCF">
            <w:pPr>
              <w:spacing w:before="120" w:after="120" w:line="240" w:lineRule="auto"/>
              <w:ind w:left="0" w:right="0" w:firstLine="0"/>
              <w:jc w:val="left"/>
              <w:rPr>
                <w:rFonts w:ascii="Helvetica" w:hAnsi="Helvetica" w:cs="Helvetica"/>
                <w:color w:val="auto"/>
                <w:szCs w:val="28"/>
              </w:rPr>
            </w:pPr>
            <w:r w:rsidRPr="00BE4CCF">
              <w:rPr>
                <w:rFonts w:ascii="Helvetica" w:hAnsi="Helvetica" w:cs="Helvetica"/>
                <w:color w:val="auto"/>
                <w:szCs w:val="28"/>
              </w:rPr>
              <w:t>15</w:t>
            </w:r>
          </w:p>
        </w:tc>
        <w:tc>
          <w:tcPr>
            <w:tcW w:w="0" w:type="auto"/>
            <w:tcBorders>
              <w:top w:val="single" w:sz="6" w:space="0" w:color="D6D6D6"/>
              <w:left w:val="single" w:sz="6" w:space="0" w:color="D6D6D6"/>
              <w:bottom w:val="single" w:sz="6" w:space="0" w:color="D6D6D6"/>
              <w:right w:val="single" w:sz="6" w:space="0" w:color="D6D6D6"/>
            </w:tcBorders>
            <w:shd w:val="clear" w:color="auto" w:fill="F7F7F7"/>
            <w:tcMar>
              <w:top w:w="75" w:type="dxa"/>
              <w:left w:w="75" w:type="dxa"/>
              <w:bottom w:w="75" w:type="dxa"/>
              <w:right w:w="75" w:type="dxa"/>
            </w:tcMar>
            <w:vAlign w:val="center"/>
            <w:hideMark/>
          </w:tcPr>
          <w:p w:rsidR="00BE4CCF" w:rsidRPr="00BE4CCF" w:rsidRDefault="00BE4CCF" w:rsidP="00BE4CCF">
            <w:pPr>
              <w:spacing w:before="120" w:after="120" w:line="240" w:lineRule="auto"/>
              <w:ind w:left="0" w:right="0" w:firstLine="0"/>
              <w:jc w:val="left"/>
              <w:rPr>
                <w:rFonts w:ascii="Helvetica" w:hAnsi="Helvetica" w:cs="Helvetica"/>
                <w:color w:val="auto"/>
                <w:szCs w:val="28"/>
              </w:rPr>
            </w:pPr>
            <w:r w:rsidRPr="00BE4CCF">
              <w:rPr>
                <w:rFonts w:ascii="Helvetica" w:hAnsi="Helvetica" w:cs="Helvetica"/>
                <w:color w:val="auto"/>
                <w:szCs w:val="28"/>
              </w:rPr>
              <w:t>20</w:t>
            </w:r>
          </w:p>
        </w:tc>
        <w:tc>
          <w:tcPr>
            <w:tcW w:w="0" w:type="auto"/>
            <w:tcBorders>
              <w:top w:val="single" w:sz="6" w:space="0" w:color="D6D6D6"/>
              <w:left w:val="single" w:sz="6" w:space="0" w:color="D6D6D6"/>
              <w:bottom w:val="single" w:sz="6" w:space="0" w:color="D6D6D6"/>
              <w:right w:val="single" w:sz="6" w:space="0" w:color="D6D6D6"/>
            </w:tcBorders>
            <w:shd w:val="clear" w:color="auto" w:fill="F7F7F7"/>
            <w:tcMar>
              <w:top w:w="75" w:type="dxa"/>
              <w:left w:w="75" w:type="dxa"/>
              <w:bottom w:w="75" w:type="dxa"/>
              <w:right w:w="75" w:type="dxa"/>
            </w:tcMar>
            <w:vAlign w:val="center"/>
            <w:hideMark/>
          </w:tcPr>
          <w:p w:rsidR="00BE4CCF" w:rsidRPr="00BE4CCF" w:rsidRDefault="00BE4CCF" w:rsidP="00BE4CCF">
            <w:pPr>
              <w:spacing w:before="120" w:after="120" w:line="240" w:lineRule="auto"/>
              <w:ind w:left="0" w:right="0" w:firstLine="0"/>
              <w:jc w:val="left"/>
              <w:rPr>
                <w:rFonts w:ascii="Helvetica" w:hAnsi="Helvetica" w:cs="Helvetica"/>
                <w:color w:val="auto"/>
                <w:szCs w:val="28"/>
              </w:rPr>
            </w:pPr>
            <w:r w:rsidRPr="00BE4CCF">
              <w:rPr>
                <w:rFonts w:ascii="Helvetica" w:hAnsi="Helvetica" w:cs="Helvetica"/>
                <w:color w:val="auto"/>
                <w:szCs w:val="28"/>
              </w:rPr>
              <w:t>25</w:t>
            </w:r>
          </w:p>
        </w:tc>
        <w:tc>
          <w:tcPr>
            <w:tcW w:w="0" w:type="auto"/>
            <w:tcBorders>
              <w:top w:val="single" w:sz="6" w:space="0" w:color="D6D6D6"/>
              <w:left w:val="single" w:sz="6" w:space="0" w:color="D6D6D6"/>
              <w:bottom w:val="single" w:sz="6" w:space="0" w:color="D6D6D6"/>
              <w:right w:val="single" w:sz="6" w:space="0" w:color="D6D6D6"/>
            </w:tcBorders>
            <w:shd w:val="clear" w:color="auto" w:fill="F7F7F7"/>
            <w:tcMar>
              <w:top w:w="75" w:type="dxa"/>
              <w:left w:w="75" w:type="dxa"/>
              <w:bottom w:w="75" w:type="dxa"/>
              <w:right w:w="75" w:type="dxa"/>
            </w:tcMar>
            <w:vAlign w:val="center"/>
            <w:hideMark/>
          </w:tcPr>
          <w:p w:rsidR="00BE4CCF" w:rsidRPr="00BE4CCF" w:rsidRDefault="00BE4CCF" w:rsidP="00BE4CCF">
            <w:pPr>
              <w:spacing w:before="120" w:after="120" w:line="240" w:lineRule="auto"/>
              <w:ind w:left="0" w:right="0" w:firstLine="0"/>
              <w:jc w:val="left"/>
              <w:rPr>
                <w:rFonts w:ascii="Helvetica" w:hAnsi="Helvetica" w:cs="Helvetica"/>
                <w:color w:val="auto"/>
                <w:szCs w:val="28"/>
              </w:rPr>
            </w:pPr>
            <w:r w:rsidRPr="00BE4CCF">
              <w:rPr>
                <w:rFonts w:ascii="Helvetica" w:hAnsi="Helvetica" w:cs="Helvetica"/>
                <w:color w:val="auto"/>
                <w:szCs w:val="28"/>
              </w:rPr>
              <w:t>30</w:t>
            </w:r>
          </w:p>
        </w:tc>
        <w:tc>
          <w:tcPr>
            <w:tcW w:w="0" w:type="auto"/>
            <w:tcBorders>
              <w:top w:val="single" w:sz="6" w:space="0" w:color="D6D6D6"/>
              <w:left w:val="single" w:sz="6" w:space="0" w:color="D6D6D6"/>
              <w:bottom w:val="single" w:sz="6" w:space="0" w:color="D6D6D6"/>
              <w:right w:val="single" w:sz="6" w:space="0" w:color="D6D6D6"/>
            </w:tcBorders>
            <w:shd w:val="clear" w:color="auto" w:fill="F7F7F7"/>
            <w:tcMar>
              <w:top w:w="75" w:type="dxa"/>
              <w:left w:w="75" w:type="dxa"/>
              <w:bottom w:w="75" w:type="dxa"/>
              <w:right w:w="75" w:type="dxa"/>
            </w:tcMar>
            <w:vAlign w:val="center"/>
            <w:hideMark/>
          </w:tcPr>
          <w:p w:rsidR="00BE4CCF" w:rsidRPr="00BE4CCF" w:rsidRDefault="00BE4CCF" w:rsidP="00BE4CCF">
            <w:pPr>
              <w:spacing w:before="120" w:after="120" w:line="240" w:lineRule="auto"/>
              <w:ind w:left="0" w:right="0" w:firstLine="0"/>
              <w:jc w:val="left"/>
              <w:rPr>
                <w:rFonts w:ascii="Helvetica" w:hAnsi="Helvetica" w:cs="Helvetica"/>
                <w:color w:val="auto"/>
                <w:szCs w:val="28"/>
              </w:rPr>
            </w:pPr>
            <w:r w:rsidRPr="00BE4CCF">
              <w:rPr>
                <w:rFonts w:ascii="Helvetica" w:hAnsi="Helvetica" w:cs="Helvetica"/>
                <w:color w:val="auto"/>
                <w:szCs w:val="28"/>
              </w:rPr>
              <w:t>20</w:t>
            </w:r>
          </w:p>
        </w:tc>
        <w:tc>
          <w:tcPr>
            <w:tcW w:w="0" w:type="auto"/>
            <w:tcBorders>
              <w:top w:val="single" w:sz="6" w:space="0" w:color="D6D6D6"/>
              <w:left w:val="single" w:sz="6" w:space="0" w:color="D6D6D6"/>
              <w:bottom w:val="single" w:sz="6" w:space="0" w:color="D6D6D6"/>
              <w:right w:val="single" w:sz="6" w:space="0" w:color="D6D6D6"/>
            </w:tcBorders>
            <w:shd w:val="clear" w:color="auto" w:fill="F7F7F7"/>
            <w:tcMar>
              <w:top w:w="75" w:type="dxa"/>
              <w:left w:w="75" w:type="dxa"/>
              <w:bottom w:w="75" w:type="dxa"/>
              <w:right w:w="75" w:type="dxa"/>
            </w:tcMar>
            <w:vAlign w:val="center"/>
            <w:hideMark/>
          </w:tcPr>
          <w:p w:rsidR="00BE4CCF" w:rsidRPr="00BE4CCF" w:rsidRDefault="00BE4CCF" w:rsidP="00BE4CCF">
            <w:pPr>
              <w:spacing w:before="120" w:after="120" w:line="240" w:lineRule="auto"/>
              <w:ind w:left="0" w:right="0" w:firstLine="0"/>
              <w:jc w:val="left"/>
              <w:rPr>
                <w:rFonts w:ascii="Helvetica" w:hAnsi="Helvetica" w:cs="Helvetica"/>
                <w:color w:val="auto"/>
                <w:szCs w:val="28"/>
              </w:rPr>
            </w:pPr>
            <w:r w:rsidRPr="00BE4CCF">
              <w:rPr>
                <w:rFonts w:ascii="Helvetica" w:hAnsi="Helvetica" w:cs="Helvetica"/>
                <w:color w:val="auto"/>
                <w:szCs w:val="28"/>
              </w:rPr>
              <w:t>25</w:t>
            </w:r>
          </w:p>
        </w:tc>
        <w:tc>
          <w:tcPr>
            <w:tcW w:w="0" w:type="auto"/>
            <w:tcBorders>
              <w:top w:val="single" w:sz="6" w:space="0" w:color="D6D6D6"/>
              <w:left w:val="single" w:sz="6" w:space="0" w:color="D6D6D6"/>
              <w:bottom w:val="single" w:sz="6" w:space="0" w:color="D6D6D6"/>
              <w:right w:val="single" w:sz="6" w:space="0" w:color="D6D6D6"/>
            </w:tcBorders>
            <w:shd w:val="clear" w:color="auto" w:fill="F7F7F7"/>
            <w:tcMar>
              <w:top w:w="75" w:type="dxa"/>
              <w:left w:w="75" w:type="dxa"/>
              <w:bottom w:w="75" w:type="dxa"/>
              <w:right w:w="75" w:type="dxa"/>
            </w:tcMar>
            <w:vAlign w:val="center"/>
            <w:hideMark/>
          </w:tcPr>
          <w:p w:rsidR="00BE4CCF" w:rsidRPr="00BE4CCF" w:rsidRDefault="00BE4CCF" w:rsidP="00BE4CCF">
            <w:pPr>
              <w:spacing w:before="120" w:after="120" w:line="240" w:lineRule="auto"/>
              <w:ind w:left="0" w:right="0" w:firstLine="0"/>
              <w:jc w:val="left"/>
              <w:rPr>
                <w:rFonts w:ascii="Helvetica" w:hAnsi="Helvetica" w:cs="Helvetica"/>
                <w:color w:val="auto"/>
                <w:szCs w:val="28"/>
              </w:rPr>
            </w:pPr>
            <w:r w:rsidRPr="00BE4CCF">
              <w:rPr>
                <w:rFonts w:ascii="Helvetica" w:hAnsi="Helvetica" w:cs="Helvetica"/>
                <w:color w:val="auto"/>
                <w:szCs w:val="28"/>
              </w:rPr>
              <w:t>15</w:t>
            </w:r>
          </w:p>
        </w:tc>
      </w:tr>
      <w:tr w:rsidR="00BE4CCF" w:rsidRPr="00BE4CCF" w:rsidTr="00BE4CCF">
        <w:tc>
          <w:tcPr>
            <w:tcW w:w="0" w:type="auto"/>
            <w:tcBorders>
              <w:top w:val="single" w:sz="6" w:space="0" w:color="D6D6D6"/>
              <w:left w:val="single" w:sz="6" w:space="0" w:color="D6D6D6"/>
              <w:bottom w:val="single" w:sz="6" w:space="0" w:color="D6D6D6"/>
              <w:right w:val="single" w:sz="6" w:space="0" w:color="D6D6D6"/>
            </w:tcBorders>
            <w:shd w:val="clear" w:color="auto" w:fill="F7F7F7"/>
            <w:tcMar>
              <w:top w:w="75" w:type="dxa"/>
              <w:left w:w="75" w:type="dxa"/>
              <w:bottom w:w="75" w:type="dxa"/>
              <w:right w:w="75" w:type="dxa"/>
            </w:tcMar>
            <w:vAlign w:val="center"/>
            <w:hideMark/>
          </w:tcPr>
          <w:p w:rsidR="00BE4CCF" w:rsidRPr="00BE4CCF" w:rsidRDefault="00BE4CCF" w:rsidP="00BE4CCF">
            <w:pPr>
              <w:spacing w:before="120" w:after="120" w:line="240" w:lineRule="auto"/>
              <w:ind w:left="0" w:right="0" w:firstLine="0"/>
              <w:jc w:val="left"/>
              <w:rPr>
                <w:rFonts w:ascii="Helvetica" w:hAnsi="Helvetica" w:cs="Helvetica"/>
                <w:color w:val="auto"/>
                <w:szCs w:val="28"/>
              </w:rPr>
            </w:pPr>
            <w:r w:rsidRPr="00BE4CCF">
              <w:rPr>
                <w:rFonts w:ascii="Helvetica" w:hAnsi="Helvetica" w:cs="Helvetica"/>
                <w:color w:val="auto"/>
                <w:szCs w:val="28"/>
              </w:rPr>
              <w:t>30</w:t>
            </w:r>
          </w:p>
        </w:tc>
        <w:tc>
          <w:tcPr>
            <w:tcW w:w="0" w:type="auto"/>
            <w:tcBorders>
              <w:top w:val="single" w:sz="6" w:space="0" w:color="D6D6D6"/>
              <w:left w:val="single" w:sz="6" w:space="0" w:color="D6D6D6"/>
              <w:bottom w:val="single" w:sz="6" w:space="0" w:color="D6D6D6"/>
              <w:right w:val="single" w:sz="6" w:space="0" w:color="D6D6D6"/>
            </w:tcBorders>
            <w:shd w:val="clear" w:color="auto" w:fill="F7F7F7"/>
            <w:tcMar>
              <w:top w:w="75" w:type="dxa"/>
              <w:left w:w="75" w:type="dxa"/>
              <w:bottom w:w="75" w:type="dxa"/>
              <w:right w:w="75" w:type="dxa"/>
            </w:tcMar>
            <w:vAlign w:val="center"/>
            <w:hideMark/>
          </w:tcPr>
          <w:p w:rsidR="00BE4CCF" w:rsidRPr="00BE4CCF" w:rsidRDefault="00BE4CCF" w:rsidP="00BE4CCF">
            <w:pPr>
              <w:spacing w:before="120" w:after="120" w:line="240" w:lineRule="auto"/>
              <w:ind w:left="0" w:right="0" w:firstLine="0"/>
              <w:jc w:val="left"/>
              <w:rPr>
                <w:rFonts w:ascii="Helvetica" w:hAnsi="Helvetica" w:cs="Helvetica"/>
                <w:color w:val="auto"/>
                <w:szCs w:val="28"/>
              </w:rPr>
            </w:pPr>
            <w:r w:rsidRPr="00BE4CCF">
              <w:rPr>
                <w:rFonts w:ascii="Helvetica" w:hAnsi="Helvetica" w:cs="Helvetica"/>
                <w:color w:val="auto"/>
                <w:szCs w:val="28"/>
              </w:rPr>
              <w:t>20</w:t>
            </w:r>
          </w:p>
        </w:tc>
        <w:tc>
          <w:tcPr>
            <w:tcW w:w="0" w:type="auto"/>
            <w:tcBorders>
              <w:top w:val="single" w:sz="6" w:space="0" w:color="D6D6D6"/>
              <w:left w:val="single" w:sz="6" w:space="0" w:color="D6D6D6"/>
              <w:bottom w:val="single" w:sz="6" w:space="0" w:color="D6D6D6"/>
              <w:right w:val="single" w:sz="6" w:space="0" w:color="D6D6D6"/>
            </w:tcBorders>
            <w:shd w:val="clear" w:color="auto" w:fill="F7F7F7"/>
            <w:tcMar>
              <w:top w:w="75" w:type="dxa"/>
              <w:left w:w="75" w:type="dxa"/>
              <w:bottom w:w="75" w:type="dxa"/>
              <w:right w:w="75" w:type="dxa"/>
            </w:tcMar>
            <w:vAlign w:val="center"/>
            <w:hideMark/>
          </w:tcPr>
          <w:p w:rsidR="00BE4CCF" w:rsidRPr="00BE4CCF" w:rsidRDefault="00BE4CCF" w:rsidP="00BE4CCF">
            <w:pPr>
              <w:spacing w:before="120" w:after="120" w:line="240" w:lineRule="auto"/>
              <w:ind w:left="0" w:right="0" w:firstLine="0"/>
              <w:jc w:val="left"/>
              <w:rPr>
                <w:rFonts w:ascii="Helvetica" w:hAnsi="Helvetica" w:cs="Helvetica"/>
                <w:color w:val="auto"/>
                <w:szCs w:val="28"/>
              </w:rPr>
            </w:pPr>
            <w:r w:rsidRPr="00BE4CCF">
              <w:rPr>
                <w:rFonts w:ascii="Helvetica" w:hAnsi="Helvetica" w:cs="Helvetica"/>
                <w:color w:val="auto"/>
                <w:szCs w:val="28"/>
              </w:rPr>
              <w:t>25</w:t>
            </w:r>
          </w:p>
        </w:tc>
        <w:tc>
          <w:tcPr>
            <w:tcW w:w="0" w:type="auto"/>
            <w:tcBorders>
              <w:top w:val="single" w:sz="6" w:space="0" w:color="D6D6D6"/>
              <w:left w:val="single" w:sz="6" w:space="0" w:color="D6D6D6"/>
              <w:bottom w:val="single" w:sz="6" w:space="0" w:color="D6D6D6"/>
              <w:right w:val="single" w:sz="6" w:space="0" w:color="D6D6D6"/>
            </w:tcBorders>
            <w:shd w:val="clear" w:color="auto" w:fill="F7F7F7"/>
            <w:tcMar>
              <w:top w:w="75" w:type="dxa"/>
              <w:left w:w="75" w:type="dxa"/>
              <w:bottom w:w="75" w:type="dxa"/>
              <w:right w:w="75" w:type="dxa"/>
            </w:tcMar>
            <w:vAlign w:val="center"/>
            <w:hideMark/>
          </w:tcPr>
          <w:p w:rsidR="00BE4CCF" w:rsidRPr="00BE4CCF" w:rsidRDefault="00BE4CCF" w:rsidP="00BE4CCF">
            <w:pPr>
              <w:spacing w:before="120" w:after="120" w:line="240" w:lineRule="auto"/>
              <w:ind w:left="0" w:right="0" w:firstLine="0"/>
              <w:jc w:val="left"/>
              <w:rPr>
                <w:rFonts w:ascii="Helvetica" w:hAnsi="Helvetica" w:cs="Helvetica"/>
                <w:color w:val="auto"/>
                <w:szCs w:val="28"/>
              </w:rPr>
            </w:pPr>
            <w:r w:rsidRPr="00BE4CCF">
              <w:rPr>
                <w:rFonts w:ascii="Helvetica" w:hAnsi="Helvetica" w:cs="Helvetica"/>
                <w:color w:val="auto"/>
                <w:szCs w:val="28"/>
              </w:rPr>
              <w:t>15</w:t>
            </w:r>
          </w:p>
        </w:tc>
        <w:tc>
          <w:tcPr>
            <w:tcW w:w="0" w:type="auto"/>
            <w:tcBorders>
              <w:top w:val="single" w:sz="6" w:space="0" w:color="D6D6D6"/>
              <w:left w:val="single" w:sz="6" w:space="0" w:color="D6D6D6"/>
              <w:bottom w:val="single" w:sz="6" w:space="0" w:color="D6D6D6"/>
              <w:right w:val="single" w:sz="6" w:space="0" w:color="D6D6D6"/>
            </w:tcBorders>
            <w:shd w:val="clear" w:color="auto" w:fill="F7F7F7"/>
            <w:tcMar>
              <w:top w:w="75" w:type="dxa"/>
              <w:left w:w="75" w:type="dxa"/>
              <w:bottom w:w="75" w:type="dxa"/>
              <w:right w:w="75" w:type="dxa"/>
            </w:tcMar>
            <w:vAlign w:val="center"/>
            <w:hideMark/>
          </w:tcPr>
          <w:p w:rsidR="00BE4CCF" w:rsidRPr="00BE4CCF" w:rsidRDefault="00BE4CCF" w:rsidP="00BE4CCF">
            <w:pPr>
              <w:spacing w:before="120" w:after="120" w:line="240" w:lineRule="auto"/>
              <w:ind w:left="0" w:right="0" w:firstLine="0"/>
              <w:jc w:val="left"/>
              <w:rPr>
                <w:rFonts w:ascii="Helvetica" w:hAnsi="Helvetica" w:cs="Helvetica"/>
                <w:color w:val="auto"/>
                <w:szCs w:val="28"/>
              </w:rPr>
            </w:pPr>
            <w:r w:rsidRPr="00BE4CCF">
              <w:rPr>
                <w:rFonts w:ascii="Helvetica" w:hAnsi="Helvetica" w:cs="Helvetica"/>
                <w:color w:val="auto"/>
                <w:szCs w:val="28"/>
              </w:rPr>
              <w:t>20</w:t>
            </w:r>
          </w:p>
        </w:tc>
        <w:tc>
          <w:tcPr>
            <w:tcW w:w="0" w:type="auto"/>
            <w:tcBorders>
              <w:top w:val="single" w:sz="6" w:space="0" w:color="D6D6D6"/>
              <w:left w:val="single" w:sz="6" w:space="0" w:color="D6D6D6"/>
              <w:bottom w:val="single" w:sz="6" w:space="0" w:color="D6D6D6"/>
              <w:right w:val="single" w:sz="6" w:space="0" w:color="D6D6D6"/>
            </w:tcBorders>
            <w:shd w:val="clear" w:color="auto" w:fill="F7F7F7"/>
            <w:tcMar>
              <w:top w:w="75" w:type="dxa"/>
              <w:left w:w="75" w:type="dxa"/>
              <w:bottom w:w="75" w:type="dxa"/>
              <w:right w:w="75" w:type="dxa"/>
            </w:tcMar>
            <w:vAlign w:val="center"/>
            <w:hideMark/>
          </w:tcPr>
          <w:p w:rsidR="00BE4CCF" w:rsidRPr="00BE4CCF" w:rsidRDefault="00BE4CCF" w:rsidP="00BE4CCF">
            <w:pPr>
              <w:spacing w:before="120" w:after="120" w:line="240" w:lineRule="auto"/>
              <w:ind w:left="0" w:right="0" w:firstLine="0"/>
              <w:jc w:val="left"/>
              <w:rPr>
                <w:rFonts w:ascii="Helvetica" w:hAnsi="Helvetica" w:cs="Helvetica"/>
                <w:color w:val="auto"/>
                <w:szCs w:val="28"/>
              </w:rPr>
            </w:pPr>
            <w:r w:rsidRPr="00BE4CCF">
              <w:rPr>
                <w:rFonts w:ascii="Helvetica" w:hAnsi="Helvetica" w:cs="Helvetica"/>
                <w:color w:val="auto"/>
                <w:szCs w:val="28"/>
              </w:rPr>
              <w:t>25</w:t>
            </w:r>
          </w:p>
        </w:tc>
        <w:tc>
          <w:tcPr>
            <w:tcW w:w="0" w:type="auto"/>
            <w:tcBorders>
              <w:top w:val="single" w:sz="6" w:space="0" w:color="D6D6D6"/>
              <w:left w:val="single" w:sz="6" w:space="0" w:color="D6D6D6"/>
              <w:bottom w:val="single" w:sz="6" w:space="0" w:color="D6D6D6"/>
              <w:right w:val="single" w:sz="6" w:space="0" w:color="D6D6D6"/>
            </w:tcBorders>
            <w:shd w:val="clear" w:color="auto" w:fill="F7F7F7"/>
            <w:tcMar>
              <w:top w:w="75" w:type="dxa"/>
              <w:left w:w="75" w:type="dxa"/>
              <w:bottom w:w="75" w:type="dxa"/>
              <w:right w:w="75" w:type="dxa"/>
            </w:tcMar>
            <w:vAlign w:val="center"/>
            <w:hideMark/>
          </w:tcPr>
          <w:p w:rsidR="00BE4CCF" w:rsidRPr="00BE4CCF" w:rsidRDefault="00BE4CCF" w:rsidP="00BE4CCF">
            <w:pPr>
              <w:spacing w:before="120" w:after="120" w:line="240" w:lineRule="auto"/>
              <w:ind w:left="0" w:right="0" w:firstLine="0"/>
              <w:jc w:val="left"/>
              <w:rPr>
                <w:rFonts w:ascii="Helvetica" w:hAnsi="Helvetica" w:cs="Helvetica"/>
                <w:color w:val="auto"/>
                <w:szCs w:val="28"/>
              </w:rPr>
            </w:pPr>
            <w:r w:rsidRPr="00BE4CCF">
              <w:rPr>
                <w:rFonts w:ascii="Helvetica" w:hAnsi="Helvetica" w:cs="Helvetica"/>
                <w:color w:val="auto"/>
                <w:szCs w:val="28"/>
              </w:rPr>
              <w:t>30</w:t>
            </w:r>
          </w:p>
        </w:tc>
      </w:tr>
    </w:tbl>
    <w:p w:rsidR="00BE4CCF" w:rsidRDefault="00BE4CCF" w:rsidP="005F0607">
      <w:pPr>
        <w:spacing w:after="0" w:line="259" w:lineRule="auto"/>
        <w:ind w:left="720" w:right="0" w:firstLine="0"/>
        <w:jc w:val="left"/>
      </w:pPr>
    </w:p>
    <w:p w:rsidR="001342E9" w:rsidRDefault="001342E9" w:rsidP="005F0607">
      <w:pPr>
        <w:spacing w:after="0" w:line="259" w:lineRule="auto"/>
        <w:ind w:left="720" w:right="0" w:firstLine="0"/>
        <w:jc w:val="left"/>
      </w:pPr>
    </w:p>
    <w:p w:rsidR="001342E9" w:rsidRDefault="001342E9" w:rsidP="005F0607">
      <w:pPr>
        <w:spacing w:after="0" w:line="259" w:lineRule="auto"/>
        <w:ind w:left="720" w:right="0" w:firstLine="0"/>
        <w:jc w:val="left"/>
      </w:pPr>
      <w:r>
        <w:t>Table 2</w:t>
      </w:r>
    </w:p>
    <w:tbl>
      <w:tblPr>
        <w:tblW w:w="5000" w:type="pct"/>
        <w:tblBorders>
          <w:top w:val="single" w:sz="6" w:space="0" w:color="D6D6D6"/>
          <w:left w:val="single" w:sz="6" w:space="0" w:color="D6D6D6"/>
          <w:bottom w:val="single" w:sz="6" w:space="0" w:color="D6D6D6"/>
          <w:right w:val="single" w:sz="6" w:space="0" w:color="D6D6D6"/>
        </w:tblBorders>
        <w:shd w:val="clear" w:color="auto" w:fill="F7F7F7"/>
        <w:tblCellMar>
          <w:top w:w="15" w:type="dxa"/>
          <w:left w:w="15" w:type="dxa"/>
          <w:bottom w:w="15" w:type="dxa"/>
          <w:right w:w="15" w:type="dxa"/>
        </w:tblCellMar>
        <w:tblLook w:val="04A0" w:firstRow="1" w:lastRow="0" w:firstColumn="1" w:lastColumn="0" w:noHBand="0" w:noVBand="1"/>
      </w:tblPr>
      <w:tblGrid>
        <w:gridCol w:w="1583"/>
        <w:gridCol w:w="1582"/>
        <w:gridCol w:w="1582"/>
        <w:gridCol w:w="1582"/>
        <w:gridCol w:w="1582"/>
        <w:gridCol w:w="1582"/>
        <w:gridCol w:w="1582"/>
      </w:tblGrid>
      <w:tr w:rsidR="001342E9" w:rsidRPr="00BE4CCF" w:rsidTr="00447B9E">
        <w:tc>
          <w:tcPr>
            <w:tcW w:w="0" w:type="auto"/>
            <w:tcBorders>
              <w:top w:val="single" w:sz="6" w:space="0" w:color="D6D6D6"/>
              <w:left w:val="single" w:sz="6" w:space="0" w:color="D6D6D6"/>
              <w:bottom w:val="single" w:sz="6" w:space="0" w:color="D6D6D6"/>
              <w:right w:val="single" w:sz="6" w:space="0" w:color="D6D6D6"/>
            </w:tcBorders>
            <w:shd w:val="clear" w:color="auto" w:fill="F7F7F7"/>
            <w:tcMar>
              <w:top w:w="75" w:type="dxa"/>
              <w:left w:w="75" w:type="dxa"/>
              <w:bottom w:w="75" w:type="dxa"/>
              <w:right w:w="75" w:type="dxa"/>
            </w:tcMar>
            <w:vAlign w:val="center"/>
            <w:hideMark/>
          </w:tcPr>
          <w:p w:rsidR="001342E9" w:rsidRPr="00BE4CCF" w:rsidRDefault="001342E9" w:rsidP="00447B9E">
            <w:pPr>
              <w:spacing w:before="120" w:after="120" w:line="240" w:lineRule="auto"/>
              <w:ind w:left="0" w:right="0" w:firstLine="0"/>
              <w:jc w:val="left"/>
              <w:rPr>
                <w:rFonts w:ascii="Helvetica" w:hAnsi="Helvetica" w:cs="Helvetica"/>
                <w:color w:val="auto"/>
                <w:szCs w:val="28"/>
              </w:rPr>
            </w:pPr>
            <w:r w:rsidRPr="00BE4CCF">
              <w:rPr>
                <w:rFonts w:ascii="Helvetica" w:hAnsi="Helvetica" w:cs="Helvetica"/>
                <w:color w:val="auto"/>
                <w:szCs w:val="28"/>
              </w:rPr>
              <w:t>15</w:t>
            </w:r>
          </w:p>
        </w:tc>
        <w:tc>
          <w:tcPr>
            <w:tcW w:w="0" w:type="auto"/>
            <w:tcBorders>
              <w:top w:val="single" w:sz="6" w:space="0" w:color="D6D6D6"/>
              <w:left w:val="single" w:sz="6" w:space="0" w:color="D6D6D6"/>
              <w:bottom w:val="single" w:sz="6" w:space="0" w:color="D6D6D6"/>
              <w:right w:val="single" w:sz="6" w:space="0" w:color="D6D6D6"/>
            </w:tcBorders>
            <w:shd w:val="clear" w:color="auto" w:fill="F7F7F7"/>
            <w:tcMar>
              <w:top w:w="75" w:type="dxa"/>
              <w:left w:w="75" w:type="dxa"/>
              <w:bottom w:w="75" w:type="dxa"/>
              <w:right w:w="75" w:type="dxa"/>
            </w:tcMar>
            <w:vAlign w:val="center"/>
            <w:hideMark/>
          </w:tcPr>
          <w:p w:rsidR="001342E9" w:rsidRPr="00BE4CCF" w:rsidRDefault="001342E9" w:rsidP="00447B9E">
            <w:pPr>
              <w:spacing w:before="120" w:after="120" w:line="240" w:lineRule="auto"/>
              <w:ind w:left="0" w:right="0" w:firstLine="0"/>
              <w:jc w:val="left"/>
              <w:rPr>
                <w:rFonts w:ascii="Helvetica" w:hAnsi="Helvetica" w:cs="Helvetica"/>
                <w:color w:val="auto"/>
                <w:szCs w:val="28"/>
              </w:rPr>
            </w:pPr>
            <w:r w:rsidRPr="00BE4CCF">
              <w:rPr>
                <w:rFonts w:ascii="Helvetica" w:hAnsi="Helvetica" w:cs="Helvetica"/>
                <w:color w:val="auto"/>
                <w:szCs w:val="28"/>
              </w:rPr>
              <w:t>20</w:t>
            </w:r>
          </w:p>
        </w:tc>
        <w:tc>
          <w:tcPr>
            <w:tcW w:w="0" w:type="auto"/>
            <w:tcBorders>
              <w:top w:val="single" w:sz="6" w:space="0" w:color="D6D6D6"/>
              <w:left w:val="single" w:sz="6" w:space="0" w:color="D6D6D6"/>
              <w:bottom w:val="single" w:sz="6" w:space="0" w:color="D6D6D6"/>
              <w:right w:val="single" w:sz="6" w:space="0" w:color="D6D6D6"/>
            </w:tcBorders>
            <w:shd w:val="clear" w:color="auto" w:fill="F7F7F7"/>
            <w:tcMar>
              <w:top w:w="75" w:type="dxa"/>
              <w:left w:w="75" w:type="dxa"/>
              <w:bottom w:w="75" w:type="dxa"/>
              <w:right w:w="75" w:type="dxa"/>
            </w:tcMar>
            <w:vAlign w:val="center"/>
            <w:hideMark/>
          </w:tcPr>
          <w:p w:rsidR="001342E9" w:rsidRPr="00BE4CCF" w:rsidRDefault="001342E9" w:rsidP="00447B9E">
            <w:pPr>
              <w:spacing w:before="120" w:after="120" w:line="240" w:lineRule="auto"/>
              <w:ind w:left="0" w:right="0" w:firstLine="0"/>
              <w:jc w:val="left"/>
              <w:rPr>
                <w:rFonts w:ascii="Helvetica" w:hAnsi="Helvetica" w:cs="Helvetica"/>
                <w:color w:val="auto"/>
                <w:szCs w:val="28"/>
              </w:rPr>
            </w:pPr>
            <w:r w:rsidRPr="00BE4CCF">
              <w:rPr>
                <w:rFonts w:ascii="Helvetica" w:hAnsi="Helvetica" w:cs="Helvetica"/>
                <w:color w:val="auto"/>
                <w:szCs w:val="28"/>
              </w:rPr>
              <w:t>25</w:t>
            </w:r>
          </w:p>
        </w:tc>
        <w:tc>
          <w:tcPr>
            <w:tcW w:w="0" w:type="auto"/>
            <w:tcBorders>
              <w:top w:val="single" w:sz="6" w:space="0" w:color="D6D6D6"/>
              <w:left w:val="single" w:sz="6" w:space="0" w:color="D6D6D6"/>
              <w:bottom w:val="single" w:sz="6" w:space="0" w:color="D6D6D6"/>
              <w:right w:val="single" w:sz="6" w:space="0" w:color="D6D6D6"/>
            </w:tcBorders>
            <w:shd w:val="clear" w:color="auto" w:fill="F7F7F7"/>
            <w:tcMar>
              <w:top w:w="75" w:type="dxa"/>
              <w:left w:w="75" w:type="dxa"/>
              <w:bottom w:w="75" w:type="dxa"/>
              <w:right w:w="75" w:type="dxa"/>
            </w:tcMar>
            <w:vAlign w:val="center"/>
            <w:hideMark/>
          </w:tcPr>
          <w:p w:rsidR="001342E9" w:rsidRPr="00BE4CCF" w:rsidRDefault="001342E9" w:rsidP="00447B9E">
            <w:pPr>
              <w:spacing w:before="120" w:after="120" w:line="240" w:lineRule="auto"/>
              <w:ind w:left="0" w:right="0" w:firstLine="0"/>
              <w:jc w:val="left"/>
              <w:rPr>
                <w:rFonts w:ascii="Helvetica" w:hAnsi="Helvetica" w:cs="Helvetica"/>
                <w:color w:val="auto"/>
                <w:szCs w:val="28"/>
              </w:rPr>
            </w:pPr>
            <w:r w:rsidRPr="00BE4CCF">
              <w:rPr>
                <w:rFonts w:ascii="Helvetica" w:hAnsi="Helvetica" w:cs="Helvetica"/>
                <w:color w:val="auto"/>
                <w:szCs w:val="28"/>
              </w:rPr>
              <w:t>30</w:t>
            </w:r>
          </w:p>
        </w:tc>
        <w:tc>
          <w:tcPr>
            <w:tcW w:w="0" w:type="auto"/>
            <w:tcBorders>
              <w:top w:val="single" w:sz="6" w:space="0" w:color="D6D6D6"/>
              <w:left w:val="single" w:sz="6" w:space="0" w:color="D6D6D6"/>
              <w:bottom w:val="single" w:sz="6" w:space="0" w:color="D6D6D6"/>
              <w:right w:val="single" w:sz="6" w:space="0" w:color="D6D6D6"/>
            </w:tcBorders>
            <w:shd w:val="clear" w:color="auto" w:fill="F7F7F7"/>
            <w:tcMar>
              <w:top w:w="75" w:type="dxa"/>
              <w:left w:w="75" w:type="dxa"/>
              <w:bottom w:w="75" w:type="dxa"/>
              <w:right w:w="75" w:type="dxa"/>
            </w:tcMar>
            <w:vAlign w:val="center"/>
            <w:hideMark/>
          </w:tcPr>
          <w:p w:rsidR="001342E9" w:rsidRPr="00BE4CCF" w:rsidRDefault="001342E9" w:rsidP="001342E9">
            <w:pPr>
              <w:spacing w:before="120" w:after="120" w:line="240" w:lineRule="auto"/>
              <w:ind w:left="0" w:right="0" w:firstLine="0"/>
              <w:jc w:val="left"/>
              <w:rPr>
                <w:rFonts w:ascii="Helvetica" w:hAnsi="Helvetica" w:cs="Helvetica"/>
                <w:b/>
                <w:bCs/>
                <w:color w:val="auto"/>
                <w:szCs w:val="28"/>
                <w:u w:val="single"/>
              </w:rPr>
            </w:pPr>
            <w:r w:rsidRPr="00BE4CCF">
              <w:rPr>
                <w:rFonts w:ascii="Helvetica" w:hAnsi="Helvetica" w:cs="Helvetica"/>
                <w:b/>
                <w:bCs/>
                <w:color w:val="FF0000"/>
                <w:szCs w:val="28"/>
                <w:u w:val="single"/>
              </w:rPr>
              <w:t>2</w:t>
            </w:r>
            <w:r w:rsidRPr="001342E9">
              <w:rPr>
                <w:rFonts w:ascii="Helvetica" w:hAnsi="Helvetica" w:cs="Helvetica"/>
                <w:b/>
                <w:bCs/>
                <w:color w:val="FF0000"/>
                <w:szCs w:val="28"/>
                <w:u w:val="single"/>
              </w:rPr>
              <w:t>5</w:t>
            </w:r>
          </w:p>
        </w:tc>
        <w:tc>
          <w:tcPr>
            <w:tcW w:w="0" w:type="auto"/>
            <w:tcBorders>
              <w:top w:val="single" w:sz="6" w:space="0" w:color="D6D6D6"/>
              <w:left w:val="single" w:sz="6" w:space="0" w:color="D6D6D6"/>
              <w:bottom w:val="single" w:sz="6" w:space="0" w:color="D6D6D6"/>
              <w:right w:val="single" w:sz="6" w:space="0" w:color="D6D6D6"/>
            </w:tcBorders>
            <w:shd w:val="clear" w:color="auto" w:fill="F7F7F7"/>
            <w:tcMar>
              <w:top w:w="75" w:type="dxa"/>
              <w:left w:w="75" w:type="dxa"/>
              <w:bottom w:w="75" w:type="dxa"/>
              <w:right w:w="75" w:type="dxa"/>
            </w:tcMar>
            <w:vAlign w:val="center"/>
            <w:hideMark/>
          </w:tcPr>
          <w:p w:rsidR="001342E9" w:rsidRPr="00BE4CCF" w:rsidRDefault="001342E9" w:rsidP="001342E9">
            <w:pPr>
              <w:spacing w:before="120" w:after="120" w:line="240" w:lineRule="auto"/>
              <w:ind w:left="0" w:right="0" w:firstLine="0"/>
              <w:jc w:val="left"/>
              <w:rPr>
                <w:rFonts w:ascii="Helvetica" w:hAnsi="Helvetica" w:cs="Helvetica"/>
                <w:b/>
                <w:bCs/>
                <w:color w:val="auto"/>
                <w:szCs w:val="28"/>
                <w:u w:val="single"/>
              </w:rPr>
            </w:pPr>
            <w:r w:rsidRPr="00BE4CCF">
              <w:rPr>
                <w:rFonts w:ascii="Helvetica" w:hAnsi="Helvetica" w:cs="Helvetica"/>
                <w:b/>
                <w:bCs/>
                <w:color w:val="FF0000"/>
                <w:szCs w:val="28"/>
                <w:u w:val="single"/>
              </w:rPr>
              <w:t>2</w:t>
            </w:r>
            <w:r w:rsidRPr="001342E9">
              <w:rPr>
                <w:rFonts w:ascii="Helvetica" w:hAnsi="Helvetica" w:cs="Helvetica"/>
                <w:b/>
                <w:bCs/>
                <w:color w:val="FF0000"/>
                <w:szCs w:val="28"/>
                <w:u w:val="single"/>
              </w:rPr>
              <w:t>0</w:t>
            </w:r>
          </w:p>
        </w:tc>
        <w:tc>
          <w:tcPr>
            <w:tcW w:w="0" w:type="auto"/>
            <w:tcBorders>
              <w:top w:val="single" w:sz="6" w:space="0" w:color="D6D6D6"/>
              <w:left w:val="single" w:sz="6" w:space="0" w:color="D6D6D6"/>
              <w:bottom w:val="single" w:sz="6" w:space="0" w:color="D6D6D6"/>
              <w:right w:val="single" w:sz="6" w:space="0" w:color="D6D6D6"/>
            </w:tcBorders>
            <w:shd w:val="clear" w:color="auto" w:fill="F7F7F7"/>
            <w:tcMar>
              <w:top w:w="75" w:type="dxa"/>
              <w:left w:w="75" w:type="dxa"/>
              <w:bottom w:w="75" w:type="dxa"/>
              <w:right w:w="75" w:type="dxa"/>
            </w:tcMar>
            <w:vAlign w:val="center"/>
            <w:hideMark/>
          </w:tcPr>
          <w:p w:rsidR="001342E9" w:rsidRPr="00BE4CCF" w:rsidRDefault="001342E9" w:rsidP="00447B9E">
            <w:pPr>
              <w:spacing w:before="120" w:after="120" w:line="240" w:lineRule="auto"/>
              <w:ind w:left="0" w:right="0" w:firstLine="0"/>
              <w:jc w:val="left"/>
              <w:rPr>
                <w:rFonts w:ascii="Helvetica" w:hAnsi="Helvetica" w:cs="Helvetica"/>
                <w:color w:val="auto"/>
                <w:szCs w:val="28"/>
              </w:rPr>
            </w:pPr>
            <w:r w:rsidRPr="00BE4CCF">
              <w:rPr>
                <w:rFonts w:ascii="Helvetica" w:hAnsi="Helvetica" w:cs="Helvetica"/>
                <w:color w:val="auto"/>
                <w:szCs w:val="28"/>
              </w:rPr>
              <w:t>15</w:t>
            </w:r>
          </w:p>
        </w:tc>
      </w:tr>
      <w:tr w:rsidR="001342E9" w:rsidRPr="00BE4CCF" w:rsidTr="00447B9E">
        <w:tc>
          <w:tcPr>
            <w:tcW w:w="0" w:type="auto"/>
            <w:tcBorders>
              <w:top w:val="single" w:sz="6" w:space="0" w:color="D6D6D6"/>
              <w:left w:val="single" w:sz="6" w:space="0" w:color="D6D6D6"/>
              <w:bottom w:val="single" w:sz="6" w:space="0" w:color="D6D6D6"/>
              <w:right w:val="single" w:sz="6" w:space="0" w:color="D6D6D6"/>
            </w:tcBorders>
            <w:shd w:val="clear" w:color="auto" w:fill="F7F7F7"/>
            <w:tcMar>
              <w:top w:w="75" w:type="dxa"/>
              <w:left w:w="75" w:type="dxa"/>
              <w:bottom w:w="75" w:type="dxa"/>
              <w:right w:w="75" w:type="dxa"/>
            </w:tcMar>
            <w:vAlign w:val="center"/>
            <w:hideMark/>
          </w:tcPr>
          <w:p w:rsidR="001342E9" w:rsidRPr="00BE4CCF" w:rsidRDefault="001342E9" w:rsidP="00447B9E">
            <w:pPr>
              <w:spacing w:before="120" w:after="120" w:line="240" w:lineRule="auto"/>
              <w:ind w:left="0" w:right="0" w:firstLine="0"/>
              <w:jc w:val="left"/>
              <w:rPr>
                <w:rFonts w:ascii="Helvetica" w:hAnsi="Helvetica" w:cs="Helvetica"/>
                <w:color w:val="auto"/>
                <w:szCs w:val="28"/>
              </w:rPr>
            </w:pPr>
            <w:r w:rsidRPr="00BE4CCF">
              <w:rPr>
                <w:rFonts w:ascii="Helvetica" w:hAnsi="Helvetica" w:cs="Helvetica"/>
                <w:color w:val="auto"/>
                <w:szCs w:val="28"/>
              </w:rPr>
              <w:t>30</w:t>
            </w:r>
          </w:p>
        </w:tc>
        <w:tc>
          <w:tcPr>
            <w:tcW w:w="0" w:type="auto"/>
            <w:tcBorders>
              <w:top w:val="single" w:sz="6" w:space="0" w:color="D6D6D6"/>
              <w:left w:val="single" w:sz="6" w:space="0" w:color="D6D6D6"/>
              <w:bottom w:val="single" w:sz="6" w:space="0" w:color="D6D6D6"/>
              <w:right w:val="single" w:sz="6" w:space="0" w:color="D6D6D6"/>
            </w:tcBorders>
            <w:shd w:val="clear" w:color="auto" w:fill="F7F7F7"/>
            <w:tcMar>
              <w:top w:w="75" w:type="dxa"/>
              <w:left w:w="75" w:type="dxa"/>
              <w:bottom w:w="75" w:type="dxa"/>
              <w:right w:w="75" w:type="dxa"/>
            </w:tcMar>
            <w:vAlign w:val="center"/>
            <w:hideMark/>
          </w:tcPr>
          <w:p w:rsidR="001342E9" w:rsidRPr="00BE4CCF" w:rsidRDefault="001342E9" w:rsidP="00447B9E">
            <w:pPr>
              <w:spacing w:before="120" w:after="120" w:line="240" w:lineRule="auto"/>
              <w:ind w:left="0" w:right="0" w:firstLine="0"/>
              <w:jc w:val="left"/>
              <w:rPr>
                <w:rFonts w:ascii="Helvetica" w:hAnsi="Helvetica" w:cs="Helvetica"/>
                <w:b/>
                <w:bCs/>
                <w:color w:val="FF0000"/>
                <w:szCs w:val="28"/>
                <w:u w:val="single"/>
              </w:rPr>
            </w:pPr>
            <w:r w:rsidRPr="001342E9">
              <w:rPr>
                <w:rFonts w:ascii="Helvetica" w:hAnsi="Helvetica" w:cs="Helvetica"/>
                <w:b/>
                <w:bCs/>
                <w:color w:val="FF0000"/>
                <w:szCs w:val="28"/>
                <w:u w:val="single"/>
              </w:rPr>
              <w:t>25</w:t>
            </w:r>
          </w:p>
        </w:tc>
        <w:tc>
          <w:tcPr>
            <w:tcW w:w="0" w:type="auto"/>
            <w:tcBorders>
              <w:top w:val="single" w:sz="6" w:space="0" w:color="D6D6D6"/>
              <w:left w:val="single" w:sz="6" w:space="0" w:color="D6D6D6"/>
              <w:bottom w:val="single" w:sz="6" w:space="0" w:color="D6D6D6"/>
              <w:right w:val="single" w:sz="6" w:space="0" w:color="D6D6D6"/>
            </w:tcBorders>
            <w:shd w:val="clear" w:color="auto" w:fill="F7F7F7"/>
            <w:tcMar>
              <w:top w:w="75" w:type="dxa"/>
              <w:left w:w="75" w:type="dxa"/>
              <w:bottom w:w="75" w:type="dxa"/>
              <w:right w:w="75" w:type="dxa"/>
            </w:tcMar>
            <w:vAlign w:val="center"/>
            <w:hideMark/>
          </w:tcPr>
          <w:p w:rsidR="001342E9" w:rsidRPr="00BE4CCF" w:rsidRDefault="001342E9" w:rsidP="001342E9">
            <w:pPr>
              <w:spacing w:before="120" w:after="120" w:line="240" w:lineRule="auto"/>
              <w:ind w:left="0" w:right="0" w:firstLine="0"/>
              <w:jc w:val="left"/>
              <w:rPr>
                <w:rFonts w:ascii="Helvetica" w:hAnsi="Helvetica" w:cs="Helvetica"/>
                <w:b/>
                <w:bCs/>
                <w:color w:val="FF0000"/>
                <w:szCs w:val="28"/>
                <w:u w:val="single"/>
              </w:rPr>
            </w:pPr>
            <w:r w:rsidRPr="001342E9">
              <w:rPr>
                <w:rFonts w:ascii="Helvetica" w:hAnsi="Helvetica" w:cs="Helvetica"/>
                <w:b/>
                <w:bCs/>
                <w:color w:val="FF0000"/>
                <w:szCs w:val="28"/>
                <w:u w:val="single"/>
              </w:rPr>
              <w:t>20</w:t>
            </w:r>
          </w:p>
        </w:tc>
        <w:tc>
          <w:tcPr>
            <w:tcW w:w="0" w:type="auto"/>
            <w:tcBorders>
              <w:top w:val="single" w:sz="6" w:space="0" w:color="D6D6D6"/>
              <w:left w:val="single" w:sz="6" w:space="0" w:color="D6D6D6"/>
              <w:bottom w:val="single" w:sz="6" w:space="0" w:color="D6D6D6"/>
              <w:right w:val="single" w:sz="6" w:space="0" w:color="D6D6D6"/>
            </w:tcBorders>
            <w:shd w:val="clear" w:color="auto" w:fill="F7F7F7"/>
            <w:tcMar>
              <w:top w:w="75" w:type="dxa"/>
              <w:left w:w="75" w:type="dxa"/>
              <w:bottom w:w="75" w:type="dxa"/>
              <w:right w:w="75" w:type="dxa"/>
            </w:tcMar>
            <w:vAlign w:val="center"/>
            <w:hideMark/>
          </w:tcPr>
          <w:p w:rsidR="001342E9" w:rsidRPr="00BE4CCF" w:rsidRDefault="001342E9" w:rsidP="00447B9E">
            <w:pPr>
              <w:spacing w:before="120" w:after="120" w:line="240" w:lineRule="auto"/>
              <w:ind w:left="0" w:right="0" w:firstLine="0"/>
              <w:jc w:val="left"/>
              <w:rPr>
                <w:rFonts w:ascii="Helvetica" w:hAnsi="Helvetica" w:cs="Helvetica"/>
                <w:color w:val="auto"/>
                <w:szCs w:val="28"/>
              </w:rPr>
            </w:pPr>
            <w:r w:rsidRPr="00BE4CCF">
              <w:rPr>
                <w:rFonts w:ascii="Helvetica" w:hAnsi="Helvetica" w:cs="Helvetica"/>
                <w:color w:val="auto"/>
                <w:szCs w:val="28"/>
              </w:rPr>
              <w:t>15</w:t>
            </w:r>
          </w:p>
        </w:tc>
        <w:tc>
          <w:tcPr>
            <w:tcW w:w="0" w:type="auto"/>
            <w:tcBorders>
              <w:top w:val="single" w:sz="6" w:space="0" w:color="D6D6D6"/>
              <w:left w:val="single" w:sz="6" w:space="0" w:color="D6D6D6"/>
              <w:bottom w:val="single" w:sz="6" w:space="0" w:color="D6D6D6"/>
              <w:right w:val="single" w:sz="6" w:space="0" w:color="D6D6D6"/>
            </w:tcBorders>
            <w:shd w:val="clear" w:color="auto" w:fill="F7F7F7"/>
            <w:tcMar>
              <w:top w:w="75" w:type="dxa"/>
              <w:left w:w="75" w:type="dxa"/>
              <w:bottom w:w="75" w:type="dxa"/>
              <w:right w:w="75" w:type="dxa"/>
            </w:tcMar>
            <w:vAlign w:val="center"/>
            <w:hideMark/>
          </w:tcPr>
          <w:p w:rsidR="001342E9" w:rsidRPr="00BE4CCF" w:rsidRDefault="001342E9" w:rsidP="00447B9E">
            <w:pPr>
              <w:spacing w:before="120" w:after="120" w:line="240" w:lineRule="auto"/>
              <w:ind w:left="0" w:right="0" w:firstLine="0"/>
              <w:jc w:val="left"/>
              <w:rPr>
                <w:rFonts w:ascii="Helvetica" w:hAnsi="Helvetica" w:cs="Helvetica"/>
                <w:color w:val="auto"/>
                <w:szCs w:val="28"/>
              </w:rPr>
            </w:pPr>
            <w:r w:rsidRPr="00BE4CCF">
              <w:rPr>
                <w:rFonts w:ascii="Helvetica" w:hAnsi="Helvetica" w:cs="Helvetica"/>
                <w:color w:val="auto"/>
                <w:szCs w:val="28"/>
              </w:rPr>
              <w:t>20</w:t>
            </w:r>
          </w:p>
        </w:tc>
        <w:tc>
          <w:tcPr>
            <w:tcW w:w="0" w:type="auto"/>
            <w:tcBorders>
              <w:top w:val="single" w:sz="6" w:space="0" w:color="D6D6D6"/>
              <w:left w:val="single" w:sz="6" w:space="0" w:color="D6D6D6"/>
              <w:bottom w:val="single" w:sz="6" w:space="0" w:color="D6D6D6"/>
              <w:right w:val="single" w:sz="6" w:space="0" w:color="D6D6D6"/>
            </w:tcBorders>
            <w:shd w:val="clear" w:color="auto" w:fill="F7F7F7"/>
            <w:tcMar>
              <w:top w:w="75" w:type="dxa"/>
              <w:left w:w="75" w:type="dxa"/>
              <w:bottom w:w="75" w:type="dxa"/>
              <w:right w:w="75" w:type="dxa"/>
            </w:tcMar>
            <w:vAlign w:val="center"/>
            <w:hideMark/>
          </w:tcPr>
          <w:p w:rsidR="001342E9" w:rsidRPr="00BE4CCF" w:rsidRDefault="001342E9" w:rsidP="00447B9E">
            <w:pPr>
              <w:spacing w:before="120" w:after="120" w:line="240" w:lineRule="auto"/>
              <w:ind w:left="0" w:right="0" w:firstLine="0"/>
              <w:jc w:val="left"/>
              <w:rPr>
                <w:rFonts w:ascii="Helvetica" w:hAnsi="Helvetica" w:cs="Helvetica"/>
                <w:color w:val="auto"/>
                <w:szCs w:val="28"/>
              </w:rPr>
            </w:pPr>
            <w:r w:rsidRPr="00BE4CCF">
              <w:rPr>
                <w:rFonts w:ascii="Helvetica" w:hAnsi="Helvetica" w:cs="Helvetica"/>
                <w:color w:val="auto"/>
                <w:szCs w:val="28"/>
              </w:rPr>
              <w:t>25</w:t>
            </w:r>
          </w:p>
        </w:tc>
        <w:tc>
          <w:tcPr>
            <w:tcW w:w="0" w:type="auto"/>
            <w:tcBorders>
              <w:top w:val="single" w:sz="6" w:space="0" w:color="D6D6D6"/>
              <w:left w:val="single" w:sz="6" w:space="0" w:color="D6D6D6"/>
              <w:bottom w:val="single" w:sz="6" w:space="0" w:color="D6D6D6"/>
              <w:right w:val="single" w:sz="6" w:space="0" w:color="D6D6D6"/>
            </w:tcBorders>
            <w:shd w:val="clear" w:color="auto" w:fill="F7F7F7"/>
            <w:tcMar>
              <w:top w:w="75" w:type="dxa"/>
              <w:left w:w="75" w:type="dxa"/>
              <w:bottom w:w="75" w:type="dxa"/>
              <w:right w:w="75" w:type="dxa"/>
            </w:tcMar>
            <w:vAlign w:val="center"/>
            <w:hideMark/>
          </w:tcPr>
          <w:p w:rsidR="001342E9" w:rsidRPr="00BE4CCF" w:rsidRDefault="001342E9" w:rsidP="00447B9E">
            <w:pPr>
              <w:spacing w:before="120" w:after="120" w:line="240" w:lineRule="auto"/>
              <w:ind w:left="0" w:right="0" w:firstLine="0"/>
              <w:jc w:val="left"/>
              <w:rPr>
                <w:rFonts w:ascii="Helvetica" w:hAnsi="Helvetica" w:cs="Helvetica"/>
                <w:color w:val="auto"/>
                <w:szCs w:val="28"/>
              </w:rPr>
            </w:pPr>
            <w:r w:rsidRPr="00BE4CCF">
              <w:rPr>
                <w:rFonts w:ascii="Helvetica" w:hAnsi="Helvetica" w:cs="Helvetica"/>
                <w:color w:val="auto"/>
                <w:szCs w:val="28"/>
              </w:rPr>
              <w:t>30</w:t>
            </w:r>
          </w:p>
        </w:tc>
      </w:tr>
    </w:tbl>
    <w:p w:rsidR="00987D6A" w:rsidRDefault="00C510A0">
      <w:pPr>
        <w:spacing w:after="132" w:line="259" w:lineRule="auto"/>
        <w:ind w:left="0" w:right="1493" w:firstLine="0"/>
        <w:jc w:val="right"/>
      </w:pPr>
      <w:r>
        <w:rPr>
          <w:sz w:val="19"/>
        </w:rPr>
        <w:t xml:space="preserve"> </w:t>
      </w:r>
    </w:p>
    <w:p w:rsidR="006D5DB6" w:rsidRPr="006D5DB6" w:rsidRDefault="006D5DB6" w:rsidP="006D5DB6">
      <w:pPr>
        <w:spacing w:after="0" w:line="259" w:lineRule="auto"/>
        <w:ind w:left="0" w:right="772" w:firstLine="0"/>
        <w:rPr>
          <w:b/>
          <w:bCs/>
        </w:rPr>
      </w:pPr>
      <w:r w:rsidRPr="006D5DB6">
        <w:rPr>
          <w:b/>
          <w:bCs/>
        </w:rPr>
        <w:t xml:space="preserve">Column wise </w:t>
      </w:r>
      <w:proofErr w:type="gramStart"/>
      <w:r w:rsidRPr="006D5DB6">
        <w:rPr>
          <w:b/>
          <w:bCs/>
        </w:rPr>
        <w:t>zooming</w:t>
      </w:r>
      <w:r>
        <w:rPr>
          <w:b/>
          <w:bCs/>
        </w:rPr>
        <w:t xml:space="preserve"> :</w:t>
      </w:r>
      <w:proofErr w:type="gramEnd"/>
    </w:p>
    <w:p w:rsidR="006D5DB6" w:rsidRDefault="006D5DB6" w:rsidP="006D5DB6">
      <w:pPr>
        <w:spacing w:after="0" w:line="259" w:lineRule="auto"/>
        <w:ind w:left="0" w:right="772" w:firstLine="0"/>
      </w:pPr>
      <w:r>
        <w:t xml:space="preserve"> </w:t>
      </w:r>
    </w:p>
    <w:p w:rsidR="00987D6A" w:rsidRDefault="006D5DB6" w:rsidP="006D5DB6">
      <w:pPr>
        <w:spacing w:after="0" w:line="259" w:lineRule="auto"/>
        <w:ind w:left="0" w:right="772" w:firstLine="0"/>
      </w:pPr>
      <w:r>
        <w:lastRenderedPageBreak/>
        <w:t xml:space="preserve">The same procedure has to be performed column wise. The </w:t>
      </w:r>
      <w:proofErr w:type="gramStart"/>
      <w:r>
        <w:t>procedure include</w:t>
      </w:r>
      <w:proofErr w:type="gramEnd"/>
      <w:r>
        <w:t xml:space="preserve"> taking the two adjacent pixel values, and then subtracting the smaller from the bigger one. Then after </w:t>
      </w:r>
      <w:proofErr w:type="gramStart"/>
      <w:r>
        <w:t>that ,</w:t>
      </w:r>
      <w:proofErr w:type="gramEnd"/>
      <w:r>
        <w:t xml:space="preserve"> you have to divide it by k. Store the result as OP. Add OP to smaller one, and then again add OP to the value that comes in first addition of OP. Insert the new values</w:t>
      </w:r>
      <w:r w:rsidR="00F47505">
        <w:t>;</w:t>
      </w:r>
    </w:p>
    <w:p w:rsidR="00F47505" w:rsidRDefault="00F47505" w:rsidP="006D5DB6">
      <w:pPr>
        <w:spacing w:after="0" w:line="259" w:lineRule="auto"/>
        <w:ind w:left="0" w:right="772" w:firstLine="0"/>
      </w:pPr>
      <w:r>
        <w:t xml:space="preserve">The final output </w:t>
      </w:r>
      <w:proofErr w:type="gramStart"/>
      <w:r>
        <w:t>is :</w:t>
      </w:r>
      <w:proofErr w:type="gramEnd"/>
    </w:p>
    <w:p w:rsidR="001342E9" w:rsidRDefault="00F47505">
      <w:pPr>
        <w:spacing w:after="0" w:line="259" w:lineRule="auto"/>
        <w:ind w:left="0" w:right="772" w:firstLine="0"/>
        <w:jc w:val="center"/>
        <w:rPr>
          <w:b/>
        </w:rPr>
      </w:pPr>
      <w:r>
        <w:rPr>
          <w:b/>
        </w:rPr>
        <w:t>Table 3</w:t>
      </w:r>
    </w:p>
    <w:tbl>
      <w:tblPr>
        <w:tblW w:w="5000" w:type="pct"/>
        <w:tblBorders>
          <w:top w:val="single" w:sz="6" w:space="0" w:color="D6D6D6"/>
          <w:left w:val="single" w:sz="6" w:space="0" w:color="D6D6D6"/>
          <w:bottom w:val="single" w:sz="6" w:space="0" w:color="D6D6D6"/>
          <w:right w:val="single" w:sz="6" w:space="0" w:color="D6D6D6"/>
        </w:tblBorders>
        <w:shd w:val="clear" w:color="auto" w:fill="F7F7F7"/>
        <w:tblCellMar>
          <w:top w:w="15" w:type="dxa"/>
          <w:left w:w="15" w:type="dxa"/>
          <w:bottom w:w="15" w:type="dxa"/>
          <w:right w:w="15" w:type="dxa"/>
        </w:tblCellMar>
        <w:tblLook w:val="04A0" w:firstRow="1" w:lastRow="0" w:firstColumn="1" w:lastColumn="0" w:noHBand="0" w:noVBand="1"/>
      </w:tblPr>
      <w:tblGrid>
        <w:gridCol w:w="1583"/>
        <w:gridCol w:w="1582"/>
        <w:gridCol w:w="1582"/>
        <w:gridCol w:w="1582"/>
        <w:gridCol w:w="1582"/>
        <w:gridCol w:w="1582"/>
        <w:gridCol w:w="1582"/>
      </w:tblGrid>
      <w:tr w:rsidR="00F47505" w:rsidRPr="00F47505" w:rsidTr="00F47505">
        <w:tc>
          <w:tcPr>
            <w:tcW w:w="0" w:type="auto"/>
            <w:tcBorders>
              <w:top w:val="single" w:sz="6" w:space="0" w:color="D6D6D6"/>
              <w:left w:val="single" w:sz="6" w:space="0" w:color="D6D6D6"/>
              <w:bottom w:val="single" w:sz="6" w:space="0" w:color="D6D6D6"/>
              <w:right w:val="single" w:sz="6" w:space="0" w:color="D6D6D6"/>
            </w:tcBorders>
            <w:shd w:val="clear" w:color="auto" w:fill="F7F7F7"/>
            <w:tcMar>
              <w:top w:w="75" w:type="dxa"/>
              <w:left w:w="75" w:type="dxa"/>
              <w:bottom w:w="75" w:type="dxa"/>
              <w:right w:w="75" w:type="dxa"/>
            </w:tcMar>
            <w:vAlign w:val="center"/>
            <w:hideMark/>
          </w:tcPr>
          <w:p w:rsidR="00F47505" w:rsidRPr="00F47505" w:rsidRDefault="00F47505" w:rsidP="00F47505">
            <w:pPr>
              <w:spacing w:before="120" w:after="120" w:line="240" w:lineRule="auto"/>
              <w:ind w:left="0" w:right="0" w:firstLine="0"/>
              <w:jc w:val="left"/>
              <w:rPr>
                <w:rFonts w:ascii="Helvetica" w:hAnsi="Helvetica" w:cs="Helvetica"/>
                <w:color w:val="auto"/>
                <w:sz w:val="18"/>
                <w:szCs w:val="18"/>
              </w:rPr>
            </w:pPr>
            <w:r w:rsidRPr="00F47505">
              <w:rPr>
                <w:rFonts w:ascii="Helvetica" w:hAnsi="Helvetica" w:cs="Helvetica"/>
                <w:color w:val="auto"/>
                <w:sz w:val="18"/>
                <w:szCs w:val="18"/>
              </w:rPr>
              <w:t>15</w:t>
            </w:r>
          </w:p>
        </w:tc>
        <w:tc>
          <w:tcPr>
            <w:tcW w:w="0" w:type="auto"/>
            <w:tcBorders>
              <w:top w:val="single" w:sz="6" w:space="0" w:color="D6D6D6"/>
              <w:left w:val="single" w:sz="6" w:space="0" w:color="D6D6D6"/>
              <w:bottom w:val="single" w:sz="6" w:space="0" w:color="D6D6D6"/>
              <w:right w:val="single" w:sz="6" w:space="0" w:color="D6D6D6"/>
            </w:tcBorders>
            <w:shd w:val="clear" w:color="auto" w:fill="F7F7F7"/>
            <w:tcMar>
              <w:top w:w="75" w:type="dxa"/>
              <w:left w:w="75" w:type="dxa"/>
              <w:bottom w:w="75" w:type="dxa"/>
              <w:right w:w="75" w:type="dxa"/>
            </w:tcMar>
            <w:vAlign w:val="center"/>
            <w:hideMark/>
          </w:tcPr>
          <w:p w:rsidR="00F47505" w:rsidRPr="00F47505" w:rsidRDefault="00F47505" w:rsidP="00F47505">
            <w:pPr>
              <w:spacing w:before="120" w:after="120" w:line="240" w:lineRule="auto"/>
              <w:ind w:left="0" w:right="0" w:firstLine="0"/>
              <w:jc w:val="left"/>
              <w:rPr>
                <w:rFonts w:ascii="Helvetica" w:hAnsi="Helvetica" w:cs="Helvetica"/>
                <w:color w:val="auto"/>
                <w:sz w:val="18"/>
                <w:szCs w:val="18"/>
              </w:rPr>
            </w:pPr>
            <w:r w:rsidRPr="00F47505">
              <w:rPr>
                <w:rFonts w:ascii="Helvetica" w:hAnsi="Helvetica" w:cs="Helvetica"/>
                <w:color w:val="auto"/>
                <w:sz w:val="18"/>
                <w:szCs w:val="18"/>
              </w:rPr>
              <w:t>20</w:t>
            </w:r>
          </w:p>
        </w:tc>
        <w:tc>
          <w:tcPr>
            <w:tcW w:w="0" w:type="auto"/>
            <w:tcBorders>
              <w:top w:val="single" w:sz="6" w:space="0" w:color="D6D6D6"/>
              <w:left w:val="single" w:sz="6" w:space="0" w:color="D6D6D6"/>
              <w:bottom w:val="single" w:sz="6" w:space="0" w:color="D6D6D6"/>
              <w:right w:val="single" w:sz="6" w:space="0" w:color="D6D6D6"/>
            </w:tcBorders>
            <w:shd w:val="clear" w:color="auto" w:fill="F7F7F7"/>
            <w:tcMar>
              <w:top w:w="75" w:type="dxa"/>
              <w:left w:w="75" w:type="dxa"/>
              <w:bottom w:w="75" w:type="dxa"/>
              <w:right w:w="75" w:type="dxa"/>
            </w:tcMar>
            <w:vAlign w:val="center"/>
            <w:hideMark/>
          </w:tcPr>
          <w:p w:rsidR="00F47505" w:rsidRPr="00F47505" w:rsidRDefault="00F47505" w:rsidP="00F47505">
            <w:pPr>
              <w:spacing w:before="120" w:after="120" w:line="240" w:lineRule="auto"/>
              <w:ind w:left="0" w:right="0" w:firstLine="0"/>
              <w:jc w:val="left"/>
              <w:rPr>
                <w:rFonts w:ascii="Helvetica" w:hAnsi="Helvetica" w:cs="Helvetica"/>
                <w:color w:val="auto"/>
                <w:sz w:val="18"/>
                <w:szCs w:val="18"/>
              </w:rPr>
            </w:pPr>
            <w:r w:rsidRPr="00F47505">
              <w:rPr>
                <w:rFonts w:ascii="Helvetica" w:hAnsi="Helvetica" w:cs="Helvetica"/>
                <w:color w:val="auto"/>
                <w:sz w:val="18"/>
                <w:szCs w:val="18"/>
              </w:rPr>
              <w:t>25</w:t>
            </w:r>
          </w:p>
        </w:tc>
        <w:tc>
          <w:tcPr>
            <w:tcW w:w="0" w:type="auto"/>
            <w:tcBorders>
              <w:top w:val="single" w:sz="6" w:space="0" w:color="D6D6D6"/>
              <w:left w:val="single" w:sz="6" w:space="0" w:color="D6D6D6"/>
              <w:bottom w:val="single" w:sz="6" w:space="0" w:color="D6D6D6"/>
              <w:right w:val="single" w:sz="6" w:space="0" w:color="D6D6D6"/>
            </w:tcBorders>
            <w:shd w:val="clear" w:color="auto" w:fill="F7F7F7"/>
            <w:tcMar>
              <w:top w:w="75" w:type="dxa"/>
              <w:left w:w="75" w:type="dxa"/>
              <w:bottom w:w="75" w:type="dxa"/>
              <w:right w:w="75" w:type="dxa"/>
            </w:tcMar>
            <w:vAlign w:val="center"/>
            <w:hideMark/>
          </w:tcPr>
          <w:p w:rsidR="00F47505" w:rsidRPr="00F47505" w:rsidRDefault="00F47505" w:rsidP="00F47505">
            <w:pPr>
              <w:spacing w:before="120" w:after="120" w:line="240" w:lineRule="auto"/>
              <w:ind w:left="0" w:right="0" w:firstLine="0"/>
              <w:jc w:val="left"/>
              <w:rPr>
                <w:rFonts w:ascii="Helvetica" w:hAnsi="Helvetica" w:cs="Helvetica"/>
                <w:color w:val="auto"/>
                <w:sz w:val="18"/>
                <w:szCs w:val="18"/>
              </w:rPr>
            </w:pPr>
            <w:r w:rsidRPr="00F47505">
              <w:rPr>
                <w:rFonts w:ascii="Helvetica" w:hAnsi="Helvetica" w:cs="Helvetica"/>
                <w:color w:val="auto"/>
                <w:sz w:val="18"/>
                <w:szCs w:val="18"/>
              </w:rPr>
              <w:t>30</w:t>
            </w:r>
          </w:p>
        </w:tc>
        <w:tc>
          <w:tcPr>
            <w:tcW w:w="0" w:type="auto"/>
            <w:tcBorders>
              <w:top w:val="single" w:sz="6" w:space="0" w:color="D6D6D6"/>
              <w:left w:val="single" w:sz="6" w:space="0" w:color="D6D6D6"/>
              <w:bottom w:val="single" w:sz="6" w:space="0" w:color="D6D6D6"/>
              <w:right w:val="single" w:sz="6" w:space="0" w:color="D6D6D6"/>
            </w:tcBorders>
            <w:shd w:val="clear" w:color="auto" w:fill="F7F7F7"/>
            <w:tcMar>
              <w:top w:w="75" w:type="dxa"/>
              <w:left w:w="75" w:type="dxa"/>
              <w:bottom w:w="75" w:type="dxa"/>
              <w:right w:w="75" w:type="dxa"/>
            </w:tcMar>
            <w:vAlign w:val="center"/>
            <w:hideMark/>
          </w:tcPr>
          <w:p w:rsidR="00F47505" w:rsidRPr="00F47505" w:rsidRDefault="00F47505" w:rsidP="00F47505">
            <w:pPr>
              <w:spacing w:before="120" w:after="120" w:line="240" w:lineRule="auto"/>
              <w:ind w:left="0" w:right="0" w:firstLine="0"/>
              <w:jc w:val="left"/>
              <w:rPr>
                <w:rFonts w:ascii="Helvetica" w:hAnsi="Helvetica" w:cs="Helvetica"/>
                <w:color w:val="auto"/>
                <w:sz w:val="18"/>
                <w:szCs w:val="18"/>
              </w:rPr>
            </w:pPr>
            <w:r w:rsidRPr="00F47505">
              <w:rPr>
                <w:rFonts w:ascii="Helvetica" w:hAnsi="Helvetica" w:cs="Helvetica"/>
                <w:color w:val="auto"/>
                <w:sz w:val="18"/>
                <w:szCs w:val="18"/>
              </w:rPr>
              <w:t>25</w:t>
            </w:r>
          </w:p>
        </w:tc>
        <w:tc>
          <w:tcPr>
            <w:tcW w:w="0" w:type="auto"/>
            <w:tcBorders>
              <w:top w:val="single" w:sz="6" w:space="0" w:color="D6D6D6"/>
              <w:left w:val="single" w:sz="6" w:space="0" w:color="D6D6D6"/>
              <w:bottom w:val="single" w:sz="6" w:space="0" w:color="D6D6D6"/>
              <w:right w:val="single" w:sz="6" w:space="0" w:color="D6D6D6"/>
            </w:tcBorders>
            <w:shd w:val="clear" w:color="auto" w:fill="F7F7F7"/>
            <w:tcMar>
              <w:top w:w="75" w:type="dxa"/>
              <w:left w:w="75" w:type="dxa"/>
              <w:bottom w:w="75" w:type="dxa"/>
              <w:right w:w="75" w:type="dxa"/>
            </w:tcMar>
            <w:vAlign w:val="center"/>
            <w:hideMark/>
          </w:tcPr>
          <w:p w:rsidR="00F47505" w:rsidRPr="00F47505" w:rsidRDefault="00F47505" w:rsidP="00F47505">
            <w:pPr>
              <w:spacing w:before="120" w:after="120" w:line="240" w:lineRule="auto"/>
              <w:ind w:left="0" w:right="0" w:firstLine="0"/>
              <w:jc w:val="left"/>
              <w:rPr>
                <w:rFonts w:ascii="Helvetica" w:hAnsi="Helvetica" w:cs="Helvetica"/>
                <w:color w:val="auto"/>
                <w:sz w:val="18"/>
                <w:szCs w:val="18"/>
              </w:rPr>
            </w:pPr>
            <w:r w:rsidRPr="00F47505">
              <w:rPr>
                <w:rFonts w:ascii="Helvetica" w:hAnsi="Helvetica" w:cs="Helvetica"/>
                <w:color w:val="auto"/>
                <w:sz w:val="18"/>
                <w:szCs w:val="18"/>
              </w:rPr>
              <w:t>20</w:t>
            </w:r>
          </w:p>
        </w:tc>
        <w:tc>
          <w:tcPr>
            <w:tcW w:w="0" w:type="auto"/>
            <w:tcBorders>
              <w:top w:val="single" w:sz="6" w:space="0" w:color="D6D6D6"/>
              <w:left w:val="single" w:sz="6" w:space="0" w:color="D6D6D6"/>
              <w:bottom w:val="single" w:sz="6" w:space="0" w:color="D6D6D6"/>
              <w:right w:val="single" w:sz="6" w:space="0" w:color="D6D6D6"/>
            </w:tcBorders>
            <w:shd w:val="clear" w:color="auto" w:fill="F7F7F7"/>
            <w:tcMar>
              <w:top w:w="75" w:type="dxa"/>
              <w:left w:w="75" w:type="dxa"/>
              <w:bottom w:w="75" w:type="dxa"/>
              <w:right w:w="75" w:type="dxa"/>
            </w:tcMar>
            <w:vAlign w:val="center"/>
            <w:hideMark/>
          </w:tcPr>
          <w:p w:rsidR="00F47505" w:rsidRPr="00F47505" w:rsidRDefault="00F47505" w:rsidP="00F47505">
            <w:pPr>
              <w:spacing w:before="120" w:after="120" w:line="240" w:lineRule="auto"/>
              <w:ind w:left="0" w:right="0" w:firstLine="0"/>
              <w:jc w:val="left"/>
              <w:rPr>
                <w:rFonts w:ascii="Helvetica" w:hAnsi="Helvetica" w:cs="Helvetica"/>
                <w:color w:val="auto"/>
                <w:sz w:val="18"/>
                <w:szCs w:val="18"/>
              </w:rPr>
            </w:pPr>
            <w:r w:rsidRPr="00F47505">
              <w:rPr>
                <w:rFonts w:ascii="Helvetica" w:hAnsi="Helvetica" w:cs="Helvetica"/>
                <w:color w:val="auto"/>
                <w:sz w:val="18"/>
                <w:szCs w:val="18"/>
              </w:rPr>
              <w:t>15</w:t>
            </w:r>
          </w:p>
        </w:tc>
      </w:tr>
      <w:tr w:rsidR="00F47505" w:rsidRPr="00F47505" w:rsidTr="00F47505">
        <w:tc>
          <w:tcPr>
            <w:tcW w:w="0" w:type="auto"/>
            <w:tcBorders>
              <w:top w:val="single" w:sz="6" w:space="0" w:color="D6D6D6"/>
              <w:left w:val="single" w:sz="6" w:space="0" w:color="D6D6D6"/>
              <w:bottom w:val="single" w:sz="6" w:space="0" w:color="D6D6D6"/>
              <w:right w:val="single" w:sz="6" w:space="0" w:color="D6D6D6"/>
            </w:tcBorders>
            <w:shd w:val="clear" w:color="auto" w:fill="F7F7F7"/>
            <w:tcMar>
              <w:top w:w="75" w:type="dxa"/>
              <w:left w:w="75" w:type="dxa"/>
              <w:bottom w:w="75" w:type="dxa"/>
              <w:right w:w="75" w:type="dxa"/>
            </w:tcMar>
            <w:vAlign w:val="center"/>
            <w:hideMark/>
          </w:tcPr>
          <w:p w:rsidR="00F47505" w:rsidRPr="00F47505" w:rsidRDefault="00F47505" w:rsidP="00F47505">
            <w:pPr>
              <w:spacing w:before="120" w:after="120" w:line="240" w:lineRule="auto"/>
              <w:ind w:left="0" w:right="0" w:firstLine="0"/>
              <w:jc w:val="left"/>
              <w:rPr>
                <w:rFonts w:ascii="Helvetica" w:hAnsi="Helvetica" w:cs="Helvetica"/>
                <w:color w:val="auto"/>
                <w:sz w:val="18"/>
                <w:szCs w:val="18"/>
              </w:rPr>
            </w:pPr>
            <w:r w:rsidRPr="00F47505">
              <w:rPr>
                <w:rFonts w:ascii="Helvetica" w:hAnsi="Helvetica" w:cs="Helvetica"/>
                <w:color w:val="auto"/>
                <w:sz w:val="18"/>
                <w:szCs w:val="18"/>
              </w:rPr>
              <w:t>20</w:t>
            </w:r>
          </w:p>
        </w:tc>
        <w:tc>
          <w:tcPr>
            <w:tcW w:w="0" w:type="auto"/>
            <w:tcBorders>
              <w:top w:val="single" w:sz="6" w:space="0" w:color="D6D6D6"/>
              <w:left w:val="single" w:sz="6" w:space="0" w:color="D6D6D6"/>
              <w:bottom w:val="single" w:sz="6" w:space="0" w:color="D6D6D6"/>
              <w:right w:val="single" w:sz="6" w:space="0" w:color="D6D6D6"/>
            </w:tcBorders>
            <w:shd w:val="clear" w:color="auto" w:fill="F7F7F7"/>
            <w:tcMar>
              <w:top w:w="75" w:type="dxa"/>
              <w:left w:w="75" w:type="dxa"/>
              <w:bottom w:w="75" w:type="dxa"/>
              <w:right w:w="75" w:type="dxa"/>
            </w:tcMar>
            <w:vAlign w:val="center"/>
            <w:hideMark/>
          </w:tcPr>
          <w:p w:rsidR="00F47505" w:rsidRPr="00F47505" w:rsidRDefault="00F47505" w:rsidP="00F47505">
            <w:pPr>
              <w:spacing w:before="120" w:after="120" w:line="240" w:lineRule="auto"/>
              <w:ind w:left="0" w:right="0" w:firstLine="0"/>
              <w:jc w:val="left"/>
              <w:rPr>
                <w:rFonts w:ascii="Helvetica" w:hAnsi="Helvetica" w:cs="Helvetica"/>
                <w:color w:val="auto"/>
                <w:sz w:val="18"/>
                <w:szCs w:val="18"/>
              </w:rPr>
            </w:pPr>
            <w:r w:rsidRPr="00F47505">
              <w:rPr>
                <w:rFonts w:ascii="Helvetica" w:hAnsi="Helvetica" w:cs="Helvetica"/>
                <w:color w:val="auto"/>
                <w:sz w:val="18"/>
                <w:szCs w:val="18"/>
              </w:rPr>
              <w:t>21</w:t>
            </w:r>
          </w:p>
        </w:tc>
        <w:tc>
          <w:tcPr>
            <w:tcW w:w="0" w:type="auto"/>
            <w:tcBorders>
              <w:top w:val="single" w:sz="6" w:space="0" w:color="D6D6D6"/>
              <w:left w:val="single" w:sz="6" w:space="0" w:color="D6D6D6"/>
              <w:bottom w:val="single" w:sz="6" w:space="0" w:color="D6D6D6"/>
              <w:right w:val="single" w:sz="6" w:space="0" w:color="D6D6D6"/>
            </w:tcBorders>
            <w:shd w:val="clear" w:color="auto" w:fill="F7F7F7"/>
            <w:tcMar>
              <w:top w:w="75" w:type="dxa"/>
              <w:left w:w="75" w:type="dxa"/>
              <w:bottom w:w="75" w:type="dxa"/>
              <w:right w:w="75" w:type="dxa"/>
            </w:tcMar>
            <w:vAlign w:val="center"/>
            <w:hideMark/>
          </w:tcPr>
          <w:p w:rsidR="00F47505" w:rsidRPr="00F47505" w:rsidRDefault="00F47505" w:rsidP="00F47505">
            <w:pPr>
              <w:spacing w:before="120" w:after="120" w:line="240" w:lineRule="auto"/>
              <w:ind w:left="0" w:right="0" w:firstLine="0"/>
              <w:jc w:val="left"/>
              <w:rPr>
                <w:rFonts w:ascii="Helvetica" w:hAnsi="Helvetica" w:cs="Helvetica"/>
                <w:color w:val="auto"/>
                <w:sz w:val="18"/>
                <w:szCs w:val="18"/>
              </w:rPr>
            </w:pPr>
            <w:r w:rsidRPr="00F47505">
              <w:rPr>
                <w:rFonts w:ascii="Helvetica" w:hAnsi="Helvetica" w:cs="Helvetica"/>
                <w:color w:val="auto"/>
                <w:sz w:val="18"/>
                <w:szCs w:val="18"/>
              </w:rPr>
              <w:t>21</w:t>
            </w:r>
          </w:p>
        </w:tc>
        <w:tc>
          <w:tcPr>
            <w:tcW w:w="0" w:type="auto"/>
            <w:tcBorders>
              <w:top w:val="single" w:sz="6" w:space="0" w:color="D6D6D6"/>
              <w:left w:val="single" w:sz="6" w:space="0" w:color="D6D6D6"/>
              <w:bottom w:val="single" w:sz="6" w:space="0" w:color="D6D6D6"/>
              <w:right w:val="single" w:sz="6" w:space="0" w:color="D6D6D6"/>
            </w:tcBorders>
            <w:shd w:val="clear" w:color="auto" w:fill="F7F7F7"/>
            <w:tcMar>
              <w:top w:w="75" w:type="dxa"/>
              <w:left w:w="75" w:type="dxa"/>
              <w:bottom w:w="75" w:type="dxa"/>
              <w:right w:w="75" w:type="dxa"/>
            </w:tcMar>
            <w:vAlign w:val="center"/>
            <w:hideMark/>
          </w:tcPr>
          <w:p w:rsidR="00F47505" w:rsidRPr="00F47505" w:rsidRDefault="00F47505" w:rsidP="00F47505">
            <w:pPr>
              <w:spacing w:before="120" w:after="120" w:line="240" w:lineRule="auto"/>
              <w:ind w:left="0" w:right="0" w:firstLine="0"/>
              <w:jc w:val="left"/>
              <w:rPr>
                <w:rFonts w:ascii="Helvetica" w:hAnsi="Helvetica" w:cs="Helvetica"/>
                <w:color w:val="auto"/>
                <w:sz w:val="18"/>
                <w:szCs w:val="18"/>
              </w:rPr>
            </w:pPr>
            <w:r w:rsidRPr="00F47505">
              <w:rPr>
                <w:rFonts w:ascii="Helvetica" w:hAnsi="Helvetica" w:cs="Helvetica"/>
                <w:color w:val="auto"/>
                <w:sz w:val="18"/>
                <w:szCs w:val="18"/>
              </w:rPr>
              <w:t>25</w:t>
            </w:r>
          </w:p>
        </w:tc>
        <w:tc>
          <w:tcPr>
            <w:tcW w:w="0" w:type="auto"/>
            <w:tcBorders>
              <w:top w:val="single" w:sz="6" w:space="0" w:color="D6D6D6"/>
              <w:left w:val="single" w:sz="6" w:space="0" w:color="D6D6D6"/>
              <w:bottom w:val="single" w:sz="6" w:space="0" w:color="D6D6D6"/>
              <w:right w:val="single" w:sz="6" w:space="0" w:color="D6D6D6"/>
            </w:tcBorders>
            <w:shd w:val="clear" w:color="auto" w:fill="F7F7F7"/>
            <w:tcMar>
              <w:top w:w="75" w:type="dxa"/>
              <w:left w:w="75" w:type="dxa"/>
              <w:bottom w:w="75" w:type="dxa"/>
              <w:right w:w="75" w:type="dxa"/>
            </w:tcMar>
            <w:vAlign w:val="center"/>
            <w:hideMark/>
          </w:tcPr>
          <w:p w:rsidR="00F47505" w:rsidRPr="00F47505" w:rsidRDefault="00F47505" w:rsidP="00F47505">
            <w:pPr>
              <w:spacing w:before="120" w:after="120" w:line="240" w:lineRule="auto"/>
              <w:ind w:left="0" w:right="0" w:firstLine="0"/>
              <w:jc w:val="left"/>
              <w:rPr>
                <w:rFonts w:ascii="Helvetica" w:hAnsi="Helvetica" w:cs="Helvetica"/>
                <w:color w:val="auto"/>
                <w:sz w:val="18"/>
                <w:szCs w:val="18"/>
              </w:rPr>
            </w:pPr>
            <w:r w:rsidRPr="00F47505">
              <w:rPr>
                <w:rFonts w:ascii="Helvetica" w:hAnsi="Helvetica" w:cs="Helvetica"/>
                <w:color w:val="auto"/>
                <w:sz w:val="18"/>
                <w:szCs w:val="18"/>
              </w:rPr>
              <w:t>21</w:t>
            </w:r>
          </w:p>
        </w:tc>
        <w:tc>
          <w:tcPr>
            <w:tcW w:w="0" w:type="auto"/>
            <w:tcBorders>
              <w:top w:val="single" w:sz="6" w:space="0" w:color="D6D6D6"/>
              <w:left w:val="single" w:sz="6" w:space="0" w:color="D6D6D6"/>
              <w:bottom w:val="single" w:sz="6" w:space="0" w:color="D6D6D6"/>
              <w:right w:val="single" w:sz="6" w:space="0" w:color="D6D6D6"/>
            </w:tcBorders>
            <w:shd w:val="clear" w:color="auto" w:fill="F7F7F7"/>
            <w:tcMar>
              <w:top w:w="75" w:type="dxa"/>
              <w:left w:w="75" w:type="dxa"/>
              <w:bottom w:w="75" w:type="dxa"/>
              <w:right w:w="75" w:type="dxa"/>
            </w:tcMar>
            <w:vAlign w:val="center"/>
            <w:hideMark/>
          </w:tcPr>
          <w:p w:rsidR="00F47505" w:rsidRPr="00F47505" w:rsidRDefault="00F47505" w:rsidP="00F47505">
            <w:pPr>
              <w:spacing w:before="120" w:after="120" w:line="240" w:lineRule="auto"/>
              <w:ind w:left="0" w:right="0" w:firstLine="0"/>
              <w:jc w:val="left"/>
              <w:rPr>
                <w:rFonts w:ascii="Helvetica" w:hAnsi="Helvetica" w:cs="Helvetica"/>
                <w:color w:val="auto"/>
                <w:sz w:val="18"/>
                <w:szCs w:val="18"/>
              </w:rPr>
            </w:pPr>
            <w:r w:rsidRPr="00F47505">
              <w:rPr>
                <w:rFonts w:ascii="Helvetica" w:hAnsi="Helvetica" w:cs="Helvetica"/>
                <w:color w:val="auto"/>
                <w:sz w:val="18"/>
                <w:szCs w:val="18"/>
              </w:rPr>
              <w:t>21</w:t>
            </w:r>
          </w:p>
        </w:tc>
        <w:tc>
          <w:tcPr>
            <w:tcW w:w="0" w:type="auto"/>
            <w:tcBorders>
              <w:top w:val="single" w:sz="6" w:space="0" w:color="D6D6D6"/>
              <w:left w:val="single" w:sz="6" w:space="0" w:color="D6D6D6"/>
              <w:bottom w:val="single" w:sz="6" w:space="0" w:color="D6D6D6"/>
              <w:right w:val="single" w:sz="6" w:space="0" w:color="D6D6D6"/>
            </w:tcBorders>
            <w:shd w:val="clear" w:color="auto" w:fill="F7F7F7"/>
            <w:tcMar>
              <w:top w:w="75" w:type="dxa"/>
              <w:left w:w="75" w:type="dxa"/>
              <w:bottom w:w="75" w:type="dxa"/>
              <w:right w:w="75" w:type="dxa"/>
            </w:tcMar>
            <w:vAlign w:val="center"/>
            <w:hideMark/>
          </w:tcPr>
          <w:p w:rsidR="00F47505" w:rsidRPr="00F47505" w:rsidRDefault="00F47505" w:rsidP="00F47505">
            <w:pPr>
              <w:spacing w:before="120" w:after="120" w:line="240" w:lineRule="auto"/>
              <w:ind w:left="0" w:right="0" w:firstLine="0"/>
              <w:jc w:val="left"/>
              <w:rPr>
                <w:rFonts w:ascii="Helvetica" w:hAnsi="Helvetica" w:cs="Helvetica"/>
                <w:color w:val="auto"/>
                <w:sz w:val="18"/>
                <w:szCs w:val="18"/>
              </w:rPr>
            </w:pPr>
            <w:r w:rsidRPr="00F47505">
              <w:rPr>
                <w:rFonts w:ascii="Helvetica" w:hAnsi="Helvetica" w:cs="Helvetica"/>
                <w:color w:val="auto"/>
                <w:sz w:val="18"/>
                <w:szCs w:val="18"/>
              </w:rPr>
              <w:t>20</w:t>
            </w:r>
          </w:p>
        </w:tc>
      </w:tr>
      <w:tr w:rsidR="00F47505" w:rsidRPr="00F47505" w:rsidTr="00F47505">
        <w:tc>
          <w:tcPr>
            <w:tcW w:w="0" w:type="auto"/>
            <w:tcBorders>
              <w:top w:val="single" w:sz="6" w:space="0" w:color="D6D6D6"/>
              <w:left w:val="single" w:sz="6" w:space="0" w:color="D6D6D6"/>
              <w:bottom w:val="single" w:sz="6" w:space="0" w:color="D6D6D6"/>
              <w:right w:val="single" w:sz="6" w:space="0" w:color="D6D6D6"/>
            </w:tcBorders>
            <w:shd w:val="clear" w:color="auto" w:fill="F7F7F7"/>
            <w:tcMar>
              <w:top w:w="75" w:type="dxa"/>
              <w:left w:w="75" w:type="dxa"/>
              <w:bottom w:w="75" w:type="dxa"/>
              <w:right w:w="75" w:type="dxa"/>
            </w:tcMar>
            <w:vAlign w:val="center"/>
            <w:hideMark/>
          </w:tcPr>
          <w:p w:rsidR="00F47505" w:rsidRPr="00F47505" w:rsidRDefault="00F47505" w:rsidP="00F47505">
            <w:pPr>
              <w:spacing w:before="120" w:after="120" w:line="240" w:lineRule="auto"/>
              <w:ind w:left="0" w:right="0" w:firstLine="0"/>
              <w:jc w:val="left"/>
              <w:rPr>
                <w:rFonts w:ascii="Helvetica" w:hAnsi="Helvetica" w:cs="Helvetica"/>
                <w:color w:val="auto"/>
                <w:sz w:val="18"/>
                <w:szCs w:val="18"/>
              </w:rPr>
            </w:pPr>
            <w:r w:rsidRPr="00F47505">
              <w:rPr>
                <w:rFonts w:ascii="Helvetica" w:hAnsi="Helvetica" w:cs="Helvetica"/>
                <w:color w:val="auto"/>
                <w:sz w:val="18"/>
                <w:szCs w:val="18"/>
              </w:rPr>
              <w:t>25</w:t>
            </w:r>
          </w:p>
        </w:tc>
        <w:tc>
          <w:tcPr>
            <w:tcW w:w="0" w:type="auto"/>
            <w:tcBorders>
              <w:top w:val="single" w:sz="6" w:space="0" w:color="D6D6D6"/>
              <w:left w:val="single" w:sz="6" w:space="0" w:color="D6D6D6"/>
              <w:bottom w:val="single" w:sz="6" w:space="0" w:color="D6D6D6"/>
              <w:right w:val="single" w:sz="6" w:space="0" w:color="D6D6D6"/>
            </w:tcBorders>
            <w:shd w:val="clear" w:color="auto" w:fill="F7F7F7"/>
            <w:tcMar>
              <w:top w:w="75" w:type="dxa"/>
              <w:left w:w="75" w:type="dxa"/>
              <w:bottom w:w="75" w:type="dxa"/>
              <w:right w:w="75" w:type="dxa"/>
            </w:tcMar>
            <w:vAlign w:val="center"/>
            <w:hideMark/>
          </w:tcPr>
          <w:p w:rsidR="00F47505" w:rsidRPr="00F47505" w:rsidRDefault="00F47505" w:rsidP="00F47505">
            <w:pPr>
              <w:spacing w:before="120" w:after="120" w:line="240" w:lineRule="auto"/>
              <w:ind w:left="0" w:right="0" w:firstLine="0"/>
              <w:jc w:val="left"/>
              <w:rPr>
                <w:rFonts w:ascii="Helvetica" w:hAnsi="Helvetica" w:cs="Helvetica"/>
                <w:color w:val="auto"/>
                <w:sz w:val="18"/>
                <w:szCs w:val="18"/>
              </w:rPr>
            </w:pPr>
            <w:r w:rsidRPr="00F47505">
              <w:rPr>
                <w:rFonts w:ascii="Helvetica" w:hAnsi="Helvetica" w:cs="Helvetica"/>
                <w:color w:val="auto"/>
                <w:sz w:val="18"/>
                <w:szCs w:val="18"/>
              </w:rPr>
              <w:t>22</w:t>
            </w:r>
          </w:p>
        </w:tc>
        <w:tc>
          <w:tcPr>
            <w:tcW w:w="0" w:type="auto"/>
            <w:tcBorders>
              <w:top w:val="single" w:sz="6" w:space="0" w:color="D6D6D6"/>
              <w:left w:val="single" w:sz="6" w:space="0" w:color="D6D6D6"/>
              <w:bottom w:val="single" w:sz="6" w:space="0" w:color="D6D6D6"/>
              <w:right w:val="single" w:sz="6" w:space="0" w:color="D6D6D6"/>
            </w:tcBorders>
            <w:shd w:val="clear" w:color="auto" w:fill="F7F7F7"/>
            <w:tcMar>
              <w:top w:w="75" w:type="dxa"/>
              <w:left w:w="75" w:type="dxa"/>
              <w:bottom w:w="75" w:type="dxa"/>
              <w:right w:w="75" w:type="dxa"/>
            </w:tcMar>
            <w:vAlign w:val="center"/>
            <w:hideMark/>
          </w:tcPr>
          <w:p w:rsidR="00F47505" w:rsidRPr="00F47505" w:rsidRDefault="00F47505" w:rsidP="00F47505">
            <w:pPr>
              <w:spacing w:before="120" w:after="120" w:line="240" w:lineRule="auto"/>
              <w:ind w:left="0" w:right="0" w:firstLine="0"/>
              <w:jc w:val="left"/>
              <w:rPr>
                <w:rFonts w:ascii="Helvetica" w:hAnsi="Helvetica" w:cs="Helvetica"/>
                <w:color w:val="auto"/>
                <w:sz w:val="18"/>
                <w:szCs w:val="18"/>
              </w:rPr>
            </w:pPr>
            <w:r w:rsidRPr="00F47505">
              <w:rPr>
                <w:rFonts w:ascii="Helvetica" w:hAnsi="Helvetica" w:cs="Helvetica"/>
                <w:color w:val="auto"/>
                <w:sz w:val="18"/>
                <w:szCs w:val="18"/>
              </w:rPr>
              <w:t>22</w:t>
            </w:r>
          </w:p>
        </w:tc>
        <w:tc>
          <w:tcPr>
            <w:tcW w:w="0" w:type="auto"/>
            <w:tcBorders>
              <w:top w:val="single" w:sz="6" w:space="0" w:color="D6D6D6"/>
              <w:left w:val="single" w:sz="6" w:space="0" w:color="D6D6D6"/>
              <w:bottom w:val="single" w:sz="6" w:space="0" w:color="D6D6D6"/>
              <w:right w:val="single" w:sz="6" w:space="0" w:color="D6D6D6"/>
            </w:tcBorders>
            <w:shd w:val="clear" w:color="auto" w:fill="F7F7F7"/>
            <w:tcMar>
              <w:top w:w="75" w:type="dxa"/>
              <w:left w:w="75" w:type="dxa"/>
              <w:bottom w:w="75" w:type="dxa"/>
              <w:right w:w="75" w:type="dxa"/>
            </w:tcMar>
            <w:vAlign w:val="center"/>
            <w:hideMark/>
          </w:tcPr>
          <w:p w:rsidR="00F47505" w:rsidRPr="00F47505" w:rsidRDefault="00F47505" w:rsidP="00F47505">
            <w:pPr>
              <w:spacing w:before="120" w:after="120" w:line="240" w:lineRule="auto"/>
              <w:ind w:left="0" w:right="0" w:firstLine="0"/>
              <w:jc w:val="left"/>
              <w:rPr>
                <w:rFonts w:ascii="Helvetica" w:hAnsi="Helvetica" w:cs="Helvetica"/>
                <w:color w:val="auto"/>
                <w:sz w:val="18"/>
                <w:szCs w:val="18"/>
              </w:rPr>
            </w:pPr>
            <w:r w:rsidRPr="00F47505">
              <w:rPr>
                <w:rFonts w:ascii="Helvetica" w:hAnsi="Helvetica" w:cs="Helvetica"/>
                <w:color w:val="auto"/>
                <w:sz w:val="18"/>
                <w:szCs w:val="18"/>
              </w:rPr>
              <w:t>20</w:t>
            </w:r>
          </w:p>
        </w:tc>
        <w:tc>
          <w:tcPr>
            <w:tcW w:w="0" w:type="auto"/>
            <w:tcBorders>
              <w:top w:val="single" w:sz="6" w:space="0" w:color="D6D6D6"/>
              <w:left w:val="single" w:sz="6" w:space="0" w:color="D6D6D6"/>
              <w:bottom w:val="single" w:sz="6" w:space="0" w:color="D6D6D6"/>
              <w:right w:val="single" w:sz="6" w:space="0" w:color="D6D6D6"/>
            </w:tcBorders>
            <w:shd w:val="clear" w:color="auto" w:fill="F7F7F7"/>
            <w:tcMar>
              <w:top w:w="75" w:type="dxa"/>
              <w:left w:w="75" w:type="dxa"/>
              <w:bottom w:w="75" w:type="dxa"/>
              <w:right w:w="75" w:type="dxa"/>
            </w:tcMar>
            <w:vAlign w:val="center"/>
            <w:hideMark/>
          </w:tcPr>
          <w:p w:rsidR="00F47505" w:rsidRPr="00F47505" w:rsidRDefault="00F47505" w:rsidP="00F47505">
            <w:pPr>
              <w:spacing w:before="120" w:after="120" w:line="240" w:lineRule="auto"/>
              <w:ind w:left="0" w:right="0" w:firstLine="0"/>
              <w:jc w:val="left"/>
              <w:rPr>
                <w:rFonts w:ascii="Helvetica" w:hAnsi="Helvetica" w:cs="Helvetica"/>
                <w:color w:val="auto"/>
                <w:sz w:val="18"/>
                <w:szCs w:val="18"/>
              </w:rPr>
            </w:pPr>
            <w:r w:rsidRPr="00F47505">
              <w:rPr>
                <w:rFonts w:ascii="Helvetica" w:hAnsi="Helvetica" w:cs="Helvetica"/>
                <w:color w:val="auto"/>
                <w:sz w:val="18"/>
                <w:szCs w:val="18"/>
              </w:rPr>
              <w:t>22</w:t>
            </w:r>
          </w:p>
        </w:tc>
        <w:tc>
          <w:tcPr>
            <w:tcW w:w="0" w:type="auto"/>
            <w:tcBorders>
              <w:top w:val="single" w:sz="6" w:space="0" w:color="D6D6D6"/>
              <w:left w:val="single" w:sz="6" w:space="0" w:color="D6D6D6"/>
              <w:bottom w:val="single" w:sz="6" w:space="0" w:color="D6D6D6"/>
              <w:right w:val="single" w:sz="6" w:space="0" w:color="D6D6D6"/>
            </w:tcBorders>
            <w:shd w:val="clear" w:color="auto" w:fill="F7F7F7"/>
            <w:tcMar>
              <w:top w:w="75" w:type="dxa"/>
              <w:left w:w="75" w:type="dxa"/>
              <w:bottom w:w="75" w:type="dxa"/>
              <w:right w:w="75" w:type="dxa"/>
            </w:tcMar>
            <w:vAlign w:val="center"/>
            <w:hideMark/>
          </w:tcPr>
          <w:p w:rsidR="00F47505" w:rsidRPr="00F47505" w:rsidRDefault="00F47505" w:rsidP="00F47505">
            <w:pPr>
              <w:spacing w:before="120" w:after="120" w:line="240" w:lineRule="auto"/>
              <w:ind w:left="0" w:right="0" w:firstLine="0"/>
              <w:jc w:val="left"/>
              <w:rPr>
                <w:rFonts w:ascii="Helvetica" w:hAnsi="Helvetica" w:cs="Helvetica"/>
                <w:color w:val="auto"/>
                <w:sz w:val="18"/>
                <w:szCs w:val="18"/>
              </w:rPr>
            </w:pPr>
            <w:r w:rsidRPr="00F47505">
              <w:rPr>
                <w:rFonts w:ascii="Helvetica" w:hAnsi="Helvetica" w:cs="Helvetica"/>
                <w:color w:val="auto"/>
                <w:sz w:val="18"/>
                <w:szCs w:val="18"/>
              </w:rPr>
              <w:t>22</w:t>
            </w:r>
          </w:p>
        </w:tc>
        <w:tc>
          <w:tcPr>
            <w:tcW w:w="0" w:type="auto"/>
            <w:tcBorders>
              <w:top w:val="single" w:sz="6" w:space="0" w:color="D6D6D6"/>
              <w:left w:val="single" w:sz="6" w:space="0" w:color="D6D6D6"/>
              <w:bottom w:val="single" w:sz="6" w:space="0" w:color="D6D6D6"/>
              <w:right w:val="single" w:sz="6" w:space="0" w:color="D6D6D6"/>
            </w:tcBorders>
            <w:shd w:val="clear" w:color="auto" w:fill="F7F7F7"/>
            <w:tcMar>
              <w:top w:w="75" w:type="dxa"/>
              <w:left w:w="75" w:type="dxa"/>
              <w:bottom w:w="75" w:type="dxa"/>
              <w:right w:w="75" w:type="dxa"/>
            </w:tcMar>
            <w:vAlign w:val="center"/>
            <w:hideMark/>
          </w:tcPr>
          <w:p w:rsidR="00F47505" w:rsidRPr="00F47505" w:rsidRDefault="00F47505" w:rsidP="00F47505">
            <w:pPr>
              <w:spacing w:before="120" w:after="120" w:line="240" w:lineRule="auto"/>
              <w:ind w:left="0" w:right="0" w:firstLine="0"/>
              <w:jc w:val="left"/>
              <w:rPr>
                <w:rFonts w:ascii="Helvetica" w:hAnsi="Helvetica" w:cs="Helvetica"/>
                <w:color w:val="auto"/>
                <w:sz w:val="18"/>
                <w:szCs w:val="18"/>
              </w:rPr>
            </w:pPr>
            <w:r w:rsidRPr="00F47505">
              <w:rPr>
                <w:rFonts w:ascii="Helvetica" w:hAnsi="Helvetica" w:cs="Helvetica"/>
                <w:color w:val="auto"/>
                <w:sz w:val="18"/>
                <w:szCs w:val="18"/>
              </w:rPr>
              <w:t>25</w:t>
            </w:r>
          </w:p>
        </w:tc>
      </w:tr>
      <w:tr w:rsidR="00F47505" w:rsidRPr="00F47505" w:rsidTr="00F47505">
        <w:tc>
          <w:tcPr>
            <w:tcW w:w="0" w:type="auto"/>
            <w:tcBorders>
              <w:top w:val="single" w:sz="6" w:space="0" w:color="D6D6D6"/>
              <w:left w:val="single" w:sz="6" w:space="0" w:color="D6D6D6"/>
              <w:bottom w:val="single" w:sz="6" w:space="0" w:color="D6D6D6"/>
              <w:right w:val="single" w:sz="6" w:space="0" w:color="D6D6D6"/>
            </w:tcBorders>
            <w:shd w:val="clear" w:color="auto" w:fill="F7F7F7"/>
            <w:tcMar>
              <w:top w:w="75" w:type="dxa"/>
              <w:left w:w="75" w:type="dxa"/>
              <w:bottom w:w="75" w:type="dxa"/>
              <w:right w:w="75" w:type="dxa"/>
            </w:tcMar>
            <w:vAlign w:val="center"/>
            <w:hideMark/>
          </w:tcPr>
          <w:p w:rsidR="00F47505" w:rsidRPr="00F47505" w:rsidRDefault="00F47505" w:rsidP="00F47505">
            <w:pPr>
              <w:spacing w:before="120" w:after="120" w:line="240" w:lineRule="auto"/>
              <w:ind w:left="0" w:right="0" w:firstLine="0"/>
              <w:jc w:val="left"/>
              <w:rPr>
                <w:rFonts w:ascii="Helvetica" w:hAnsi="Helvetica" w:cs="Helvetica"/>
                <w:color w:val="auto"/>
                <w:sz w:val="18"/>
                <w:szCs w:val="18"/>
              </w:rPr>
            </w:pPr>
            <w:r w:rsidRPr="00F47505">
              <w:rPr>
                <w:rFonts w:ascii="Helvetica" w:hAnsi="Helvetica" w:cs="Helvetica"/>
                <w:color w:val="auto"/>
                <w:sz w:val="18"/>
                <w:szCs w:val="18"/>
              </w:rPr>
              <w:t>30</w:t>
            </w:r>
          </w:p>
        </w:tc>
        <w:tc>
          <w:tcPr>
            <w:tcW w:w="0" w:type="auto"/>
            <w:tcBorders>
              <w:top w:val="single" w:sz="6" w:space="0" w:color="D6D6D6"/>
              <w:left w:val="single" w:sz="6" w:space="0" w:color="D6D6D6"/>
              <w:bottom w:val="single" w:sz="6" w:space="0" w:color="D6D6D6"/>
              <w:right w:val="single" w:sz="6" w:space="0" w:color="D6D6D6"/>
            </w:tcBorders>
            <w:shd w:val="clear" w:color="auto" w:fill="F7F7F7"/>
            <w:tcMar>
              <w:top w:w="75" w:type="dxa"/>
              <w:left w:w="75" w:type="dxa"/>
              <w:bottom w:w="75" w:type="dxa"/>
              <w:right w:w="75" w:type="dxa"/>
            </w:tcMar>
            <w:vAlign w:val="center"/>
            <w:hideMark/>
          </w:tcPr>
          <w:p w:rsidR="00F47505" w:rsidRPr="00F47505" w:rsidRDefault="00F47505" w:rsidP="00F47505">
            <w:pPr>
              <w:spacing w:before="120" w:after="120" w:line="240" w:lineRule="auto"/>
              <w:ind w:left="0" w:right="0" w:firstLine="0"/>
              <w:jc w:val="left"/>
              <w:rPr>
                <w:rFonts w:ascii="Helvetica" w:hAnsi="Helvetica" w:cs="Helvetica"/>
                <w:color w:val="auto"/>
                <w:sz w:val="18"/>
                <w:szCs w:val="18"/>
              </w:rPr>
            </w:pPr>
            <w:r w:rsidRPr="00F47505">
              <w:rPr>
                <w:rFonts w:ascii="Helvetica" w:hAnsi="Helvetica" w:cs="Helvetica"/>
                <w:color w:val="auto"/>
                <w:sz w:val="18"/>
                <w:szCs w:val="18"/>
              </w:rPr>
              <w:t>25</w:t>
            </w:r>
          </w:p>
        </w:tc>
        <w:tc>
          <w:tcPr>
            <w:tcW w:w="0" w:type="auto"/>
            <w:tcBorders>
              <w:top w:val="single" w:sz="6" w:space="0" w:color="D6D6D6"/>
              <w:left w:val="single" w:sz="6" w:space="0" w:color="D6D6D6"/>
              <w:bottom w:val="single" w:sz="6" w:space="0" w:color="D6D6D6"/>
              <w:right w:val="single" w:sz="6" w:space="0" w:color="D6D6D6"/>
            </w:tcBorders>
            <w:shd w:val="clear" w:color="auto" w:fill="F7F7F7"/>
            <w:tcMar>
              <w:top w:w="75" w:type="dxa"/>
              <w:left w:w="75" w:type="dxa"/>
              <w:bottom w:w="75" w:type="dxa"/>
              <w:right w:w="75" w:type="dxa"/>
            </w:tcMar>
            <w:vAlign w:val="center"/>
            <w:hideMark/>
          </w:tcPr>
          <w:p w:rsidR="00F47505" w:rsidRPr="00F47505" w:rsidRDefault="00F47505" w:rsidP="00F47505">
            <w:pPr>
              <w:spacing w:before="120" w:after="120" w:line="240" w:lineRule="auto"/>
              <w:ind w:left="0" w:right="0" w:firstLine="0"/>
              <w:jc w:val="left"/>
              <w:rPr>
                <w:rFonts w:ascii="Helvetica" w:hAnsi="Helvetica" w:cs="Helvetica"/>
                <w:color w:val="auto"/>
                <w:sz w:val="18"/>
                <w:szCs w:val="18"/>
              </w:rPr>
            </w:pPr>
            <w:r w:rsidRPr="00F47505">
              <w:rPr>
                <w:rFonts w:ascii="Helvetica" w:hAnsi="Helvetica" w:cs="Helvetica"/>
                <w:color w:val="auto"/>
                <w:sz w:val="18"/>
                <w:szCs w:val="18"/>
              </w:rPr>
              <w:t>20</w:t>
            </w:r>
          </w:p>
        </w:tc>
        <w:tc>
          <w:tcPr>
            <w:tcW w:w="0" w:type="auto"/>
            <w:tcBorders>
              <w:top w:val="single" w:sz="6" w:space="0" w:color="D6D6D6"/>
              <w:left w:val="single" w:sz="6" w:space="0" w:color="D6D6D6"/>
              <w:bottom w:val="single" w:sz="6" w:space="0" w:color="D6D6D6"/>
              <w:right w:val="single" w:sz="6" w:space="0" w:color="D6D6D6"/>
            </w:tcBorders>
            <w:shd w:val="clear" w:color="auto" w:fill="F7F7F7"/>
            <w:tcMar>
              <w:top w:w="75" w:type="dxa"/>
              <w:left w:w="75" w:type="dxa"/>
              <w:bottom w:w="75" w:type="dxa"/>
              <w:right w:w="75" w:type="dxa"/>
            </w:tcMar>
            <w:vAlign w:val="center"/>
            <w:hideMark/>
          </w:tcPr>
          <w:p w:rsidR="00F47505" w:rsidRPr="00F47505" w:rsidRDefault="00F47505" w:rsidP="00F47505">
            <w:pPr>
              <w:spacing w:before="120" w:after="120" w:line="240" w:lineRule="auto"/>
              <w:ind w:left="0" w:right="0" w:firstLine="0"/>
              <w:jc w:val="left"/>
              <w:rPr>
                <w:rFonts w:ascii="Helvetica" w:hAnsi="Helvetica" w:cs="Helvetica"/>
                <w:color w:val="auto"/>
                <w:sz w:val="18"/>
                <w:szCs w:val="18"/>
              </w:rPr>
            </w:pPr>
            <w:r w:rsidRPr="00F47505">
              <w:rPr>
                <w:rFonts w:ascii="Helvetica" w:hAnsi="Helvetica" w:cs="Helvetica"/>
                <w:color w:val="auto"/>
                <w:sz w:val="18"/>
                <w:szCs w:val="18"/>
              </w:rPr>
              <w:t>15</w:t>
            </w:r>
          </w:p>
        </w:tc>
        <w:tc>
          <w:tcPr>
            <w:tcW w:w="0" w:type="auto"/>
            <w:tcBorders>
              <w:top w:val="single" w:sz="6" w:space="0" w:color="D6D6D6"/>
              <w:left w:val="single" w:sz="6" w:space="0" w:color="D6D6D6"/>
              <w:bottom w:val="single" w:sz="6" w:space="0" w:color="D6D6D6"/>
              <w:right w:val="single" w:sz="6" w:space="0" w:color="D6D6D6"/>
            </w:tcBorders>
            <w:shd w:val="clear" w:color="auto" w:fill="F7F7F7"/>
            <w:tcMar>
              <w:top w:w="75" w:type="dxa"/>
              <w:left w:w="75" w:type="dxa"/>
              <w:bottom w:w="75" w:type="dxa"/>
              <w:right w:w="75" w:type="dxa"/>
            </w:tcMar>
            <w:vAlign w:val="center"/>
            <w:hideMark/>
          </w:tcPr>
          <w:p w:rsidR="00F47505" w:rsidRPr="00F47505" w:rsidRDefault="00F47505" w:rsidP="00F47505">
            <w:pPr>
              <w:spacing w:before="120" w:after="120" w:line="240" w:lineRule="auto"/>
              <w:ind w:left="0" w:right="0" w:firstLine="0"/>
              <w:jc w:val="left"/>
              <w:rPr>
                <w:rFonts w:ascii="Helvetica" w:hAnsi="Helvetica" w:cs="Helvetica"/>
                <w:color w:val="auto"/>
                <w:sz w:val="18"/>
                <w:szCs w:val="18"/>
              </w:rPr>
            </w:pPr>
            <w:r w:rsidRPr="00F47505">
              <w:rPr>
                <w:rFonts w:ascii="Helvetica" w:hAnsi="Helvetica" w:cs="Helvetica"/>
                <w:color w:val="auto"/>
                <w:sz w:val="18"/>
                <w:szCs w:val="18"/>
              </w:rPr>
              <w:t>20</w:t>
            </w:r>
          </w:p>
        </w:tc>
        <w:tc>
          <w:tcPr>
            <w:tcW w:w="0" w:type="auto"/>
            <w:tcBorders>
              <w:top w:val="single" w:sz="6" w:space="0" w:color="D6D6D6"/>
              <w:left w:val="single" w:sz="6" w:space="0" w:color="D6D6D6"/>
              <w:bottom w:val="single" w:sz="6" w:space="0" w:color="D6D6D6"/>
              <w:right w:val="single" w:sz="6" w:space="0" w:color="D6D6D6"/>
            </w:tcBorders>
            <w:shd w:val="clear" w:color="auto" w:fill="F7F7F7"/>
            <w:tcMar>
              <w:top w:w="75" w:type="dxa"/>
              <w:left w:w="75" w:type="dxa"/>
              <w:bottom w:w="75" w:type="dxa"/>
              <w:right w:w="75" w:type="dxa"/>
            </w:tcMar>
            <w:vAlign w:val="center"/>
            <w:hideMark/>
          </w:tcPr>
          <w:p w:rsidR="00F47505" w:rsidRPr="00F47505" w:rsidRDefault="00F47505" w:rsidP="00F47505">
            <w:pPr>
              <w:spacing w:before="120" w:after="120" w:line="240" w:lineRule="auto"/>
              <w:ind w:left="0" w:right="0" w:firstLine="0"/>
              <w:jc w:val="left"/>
              <w:rPr>
                <w:rFonts w:ascii="Helvetica" w:hAnsi="Helvetica" w:cs="Helvetica"/>
                <w:color w:val="auto"/>
                <w:sz w:val="18"/>
                <w:szCs w:val="18"/>
              </w:rPr>
            </w:pPr>
            <w:r w:rsidRPr="00F47505">
              <w:rPr>
                <w:rFonts w:ascii="Helvetica" w:hAnsi="Helvetica" w:cs="Helvetica"/>
                <w:color w:val="auto"/>
                <w:sz w:val="18"/>
                <w:szCs w:val="18"/>
              </w:rPr>
              <w:t>25</w:t>
            </w:r>
          </w:p>
        </w:tc>
        <w:tc>
          <w:tcPr>
            <w:tcW w:w="0" w:type="auto"/>
            <w:tcBorders>
              <w:top w:val="single" w:sz="6" w:space="0" w:color="D6D6D6"/>
              <w:left w:val="single" w:sz="6" w:space="0" w:color="D6D6D6"/>
              <w:bottom w:val="single" w:sz="6" w:space="0" w:color="D6D6D6"/>
              <w:right w:val="single" w:sz="6" w:space="0" w:color="D6D6D6"/>
            </w:tcBorders>
            <w:shd w:val="clear" w:color="auto" w:fill="F7F7F7"/>
            <w:tcMar>
              <w:top w:w="75" w:type="dxa"/>
              <w:left w:w="75" w:type="dxa"/>
              <w:bottom w:w="75" w:type="dxa"/>
              <w:right w:w="75" w:type="dxa"/>
            </w:tcMar>
            <w:vAlign w:val="center"/>
            <w:hideMark/>
          </w:tcPr>
          <w:p w:rsidR="00F47505" w:rsidRPr="00F47505" w:rsidRDefault="00F47505" w:rsidP="00F47505">
            <w:pPr>
              <w:spacing w:before="120" w:after="120" w:line="240" w:lineRule="auto"/>
              <w:ind w:left="0" w:right="0" w:firstLine="0"/>
              <w:jc w:val="left"/>
              <w:rPr>
                <w:rFonts w:ascii="Helvetica" w:hAnsi="Helvetica" w:cs="Helvetica"/>
                <w:color w:val="auto"/>
                <w:sz w:val="18"/>
                <w:szCs w:val="18"/>
              </w:rPr>
            </w:pPr>
            <w:r w:rsidRPr="00F47505">
              <w:rPr>
                <w:rFonts w:ascii="Helvetica" w:hAnsi="Helvetica" w:cs="Helvetica"/>
                <w:color w:val="auto"/>
                <w:sz w:val="18"/>
                <w:szCs w:val="18"/>
              </w:rPr>
              <w:t>30</w:t>
            </w:r>
          </w:p>
        </w:tc>
      </w:tr>
    </w:tbl>
    <w:p w:rsidR="001342E9" w:rsidRDefault="001342E9">
      <w:pPr>
        <w:spacing w:after="0" w:line="259" w:lineRule="auto"/>
        <w:ind w:left="0" w:right="772" w:firstLine="0"/>
        <w:jc w:val="center"/>
        <w:rPr>
          <w:b/>
        </w:rPr>
      </w:pPr>
    </w:p>
    <w:p w:rsidR="001342E9" w:rsidRPr="00F47505" w:rsidRDefault="00F47505" w:rsidP="00F47505">
      <w:pPr>
        <w:spacing w:after="0" w:line="259" w:lineRule="auto"/>
        <w:ind w:left="0" w:right="772" w:firstLine="0"/>
        <w:rPr>
          <w:bCs/>
        </w:rPr>
      </w:pPr>
      <w:r>
        <w:rPr>
          <w:b/>
        </w:rPr>
        <w:t xml:space="preserve">NOT: </w:t>
      </w:r>
      <w:r w:rsidRPr="00F47505">
        <w:rPr>
          <w:bCs/>
        </w:rPr>
        <w:t xml:space="preserve">The dimensions of the original image were 2 </w:t>
      </w:r>
      <w:r>
        <w:rPr>
          <w:bCs/>
        </w:rPr>
        <w:t>×</w:t>
      </w:r>
      <w:r w:rsidRPr="00F47505">
        <w:rPr>
          <w:bCs/>
        </w:rPr>
        <w:t xml:space="preserve">3. And the dimensions of the new image are 4 </w:t>
      </w:r>
      <w:r>
        <w:rPr>
          <w:bCs/>
        </w:rPr>
        <w:t>×</w:t>
      </w:r>
      <w:r w:rsidRPr="00F47505">
        <w:rPr>
          <w:bCs/>
        </w:rPr>
        <w:t xml:space="preserve"> 7.</w:t>
      </w:r>
    </w:p>
    <w:p w:rsidR="001342E9" w:rsidRDefault="001342E9">
      <w:pPr>
        <w:spacing w:after="0" w:line="259" w:lineRule="auto"/>
        <w:ind w:left="0" w:right="772" w:firstLine="0"/>
        <w:jc w:val="center"/>
        <w:rPr>
          <w:b/>
        </w:rPr>
      </w:pPr>
    </w:p>
    <w:p w:rsidR="00F47505" w:rsidRPr="00F47505" w:rsidRDefault="00F47505" w:rsidP="00F47505">
      <w:pPr>
        <w:spacing w:after="0" w:line="259" w:lineRule="auto"/>
        <w:ind w:left="0" w:right="772" w:firstLine="0"/>
        <w:rPr>
          <w:b/>
        </w:rPr>
      </w:pPr>
      <w:r w:rsidRPr="00F47505">
        <w:rPr>
          <w:b/>
        </w:rPr>
        <w:t>The formula thus is:</w:t>
      </w:r>
    </w:p>
    <w:p w:rsidR="00F47505" w:rsidRPr="00F47505" w:rsidRDefault="00F47505" w:rsidP="00F47505">
      <w:pPr>
        <w:spacing w:after="0" w:line="259" w:lineRule="auto"/>
        <w:ind w:left="0" w:right="772" w:firstLine="0"/>
        <w:rPr>
          <w:b/>
        </w:rPr>
      </w:pPr>
      <w:r w:rsidRPr="00F47505">
        <w:rPr>
          <w:b/>
        </w:rPr>
        <w:t xml:space="preserve"> </w:t>
      </w:r>
    </w:p>
    <w:p w:rsidR="001342E9" w:rsidRPr="00F47505" w:rsidRDefault="00F47505" w:rsidP="00F47505">
      <w:pPr>
        <w:spacing w:after="0" w:line="259" w:lineRule="auto"/>
        <w:ind w:left="0" w:right="772" w:firstLine="0"/>
        <w:rPr>
          <w:bCs/>
        </w:rPr>
      </w:pPr>
      <w:r w:rsidRPr="00F47505">
        <w:rPr>
          <w:bCs/>
        </w:rPr>
        <w:t xml:space="preserve">(K (number of rows minus 1) + 1) </w:t>
      </w:r>
      <w:proofErr w:type="gramStart"/>
      <w:r>
        <w:rPr>
          <w:bCs/>
        </w:rPr>
        <w:t xml:space="preserve">× </w:t>
      </w:r>
      <w:r w:rsidRPr="00F47505">
        <w:rPr>
          <w:bCs/>
        </w:rPr>
        <w:t xml:space="preserve"> (</w:t>
      </w:r>
      <w:proofErr w:type="gramEnd"/>
      <w:r w:rsidRPr="00F47505">
        <w:rPr>
          <w:bCs/>
        </w:rPr>
        <w:t xml:space="preserve">K (number of </w:t>
      </w:r>
      <w:proofErr w:type="spellStart"/>
      <w:r w:rsidRPr="00F47505">
        <w:rPr>
          <w:bCs/>
        </w:rPr>
        <w:t>cols</w:t>
      </w:r>
      <w:proofErr w:type="spellEnd"/>
      <w:r w:rsidRPr="00F47505">
        <w:rPr>
          <w:bCs/>
        </w:rPr>
        <w:t xml:space="preserve"> minus 1) + 1)</w:t>
      </w:r>
    </w:p>
    <w:p w:rsidR="00987D6A" w:rsidRDefault="00C510A0">
      <w:pPr>
        <w:spacing w:after="0" w:line="259" w:lineRule="auto"/>
        <w:ind w:left="0" w:right="772" w:firstLine="0"/>
        <w:jc w:val="center"/>
      </w:pPr>
      <w:r>
        <w:rPr>
          <w:b/>
        </w:rPr>
        <w:t xml:space="preserve"> </w:t>
      </w:r>
    </w:p>
    <w:p w:rsidR="001B024A" w:rsidRDefault="001B024A" w:rsidP="00447B9E">
      <w:pPr>
        <w:pStyle w:val="Heading4"/>
        <w:ind w:right="728"/>
        <w:rPr>
          <w:u w:val="none"/>
        </w:rPr>
      </w:pPr>
      <w:r>
        <w:rPr>
          <w:u w:val="none"/>
        </w:rPr>
        <w:t xml:space="preserve">  </w:t>
      </w:r>
      <w:r w:rsidR="00447B9E">
        <w:rPr>
          <w:u w:val="none"/>
        </w:rPr>
        <w:t>H.W</w:t>
      </w:r>
      <w:r w:rsidR="00794E93">
        <w:rPr>
          <w:u w:val="none"/>
        </w:rPr>
        <w:t xml:space="preserve"> </w:t>
      </w:r>
    </w:p>
    <w:p w:rsidR="00794E93" w:rsidRDefault="00794E93" w:rsidP="00794E93">
      <w:r>
        <w:t xml:space="preserve">Apply Zero-Order hold mask to zoom the following </w:t>
      </w:r>
      <w:proofErr w:type="spellStart"/>
      <w:r>
        <w:t>subimage</w:t>
      </w:r>
      <w:proofErr w:type="spellEnd"/>
      <w:r>
        <w:t>&gt;</w:t>
      </w:r>
    </w:p>
    <w:p w:rsidR="00794E93" w:rsidRPr="002B145E" w:rsidRDefault="003347DA" w:rsidP="00447B9E">
      <w:pPr>
        <w:spacing w:after="0" w:line="259" w:lineRule="auto"/>
        <w:ind w:left="720" w:right="0" w:firstLine="0"/>
        <w:jc w:val="left"/>
      </w:pPr>
      <m:oMathPara>
        <m:oMath>
          <m:sSub>
            <m:sSubPr>
              <m:ctrlPr>
                <w:rPr>
                  <w:rFonts w:ascii="Cambria Math" w:hAnsi="Cambria Math"/>
                  <w:i/>
                </w:rPr>
              </m:ctrlPr>
            </m:sSubPr>
            <m:e>
              <m:r>
                <w:rPr>
                  <w:rFonts w:ascii="Cambria Math" w:hAnsi="Cambria Math"/>
                </w:rPr>
                <m:t>I=</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 xml:space="preserve">   </m:t>
                      </m:r>
                    </m:e>
                    <m:e>
                      <m:r>
                        <w:rPr>
                          <w:rFonts w:ascii="Cambria Math" w:hAnsi="Cambria Math"/>
                        </w:rPr>
                        <m:t xml:space="preserve">    5    0      1 </m:t>
                      </m:r>
                      <m:ctrlPr>
                        <w:rPr>
                          <w:rFonts w:ascii="Cambria Math" w:eastAsia="Cambria Math" w:hAnsi="Cambria Math" w:cs="Cambria Math"/>
                          <w:i/>
                        </w:rPr>
                      </m:ctrlPr>
                    </m:e>
                    <m:e>
                      <m:r>
                        <w:rPr>
                          <w:rFonts w:ascii="Cambria Math" w:hAnsi="Cambria Math"/>
                        </w:rPr>
                        <m:t xml:space="preserve">   3   1     10</m:t>
                      </m:r>
                      <m:ctrlPr>
                        <w:rPr>
                          <w:rFonts w:ascii="Cambria Math" w:eastAsia="Cambria Math" w:hAnsi="Cambria Math" w:cs="Cambria Math"/>
                          <w:i/>
                        </w:rPr>
                      </m:ctrlPr>
                    </m:e>
                    <m:e>
                      <m:r>
                        <w:rPr>
                          <w:rFonts w:ascii="Cambria Math" w:hAnsi="Cambria Math"/>
                        </w:rPr>
                        <m:t xml:space="preserve">    7   7     21 </m:t>
                      </m:r>
                      <m:ctrlPr>
                        <w:rPr>
                          <w:rFonts w:ascii="Cambria Math" w:eastAsia="Cambria Math" w:hAnsi="Cambria Math" w:cs="Cambria Math"/>
                          <w:i/>
                        </w:rPr>
                      </m:ctrlPr>
                    </m:e>
                    <m:e>
                      <m:r>
                        <w:rPr>
                          <w:rFonts w:ascii="Cambria Math" w:eastAsia="Cambria Math" w:hAnsi="Cambria Math" w:cs="Cambria Math"/>
                        </w:rPr>
                        <m:t xml:space="preserve"> </m:t>
                      </m:r>
                    </m:e>
                  </m:eqArr>
                  <m:r>
                    <w:rPr>
                      <w:rFonts w:ascii="Cambria Math" w:hAnsi="Cambria Math"/>
                    </w:rPr>
                    <m:t xml:space="preserve"> </m:t>
                  </m:r>
                </m:e>
              </m:d>
            </m:e>
            <m:sub>
              <m:r>
                <w:rPr>
                  <w:rFonts w:ascii="Cambria Math" w:hAnsi="Cambria Math"/>
                </w:rPr>
                <m:t>3×3</m:t>
              </m:r>
            </m:sub>
          </m:sSub>
        </m:oMath>
      </m:oMathPara>
    </w:p>
    <w:p w:rsidR="00794E93" w:rsidRDefault="00794E93" w:rsidP="00794E93"/>
    <w:p w:rsidR="00794E93" w:rsidRDefault="00794E93" w:rsidP="00794E93"/>
    <w:p w:rsidR="00987D6A" w:rsidRPr="001B024A" w:rsidRDefault="00C510A0" w:rsidP="001342E9">
      <w:pPr>
        <w:pStyle w:val="Heading4"/>
        <w:ind w:right="728"/>
        <w:rPr>
          <w:sz w:val="36"/>
          <w:szCs w:val="36"/>
        </w:rPr>
      </w:pPr>
      <w:r w:rsidRPr="001B024A">
        <w:rPr>
          <w:sz w:val="36"/>
          <w:szCs w:val="36"/>
          <w:u w:val="none"/>
        </w:rPr>
        <w:t xml:space="preserve">2.4 </w:t>
      </w:r>
      <w:r w:rsidRPr="001B024A">
        <w:rPr>
          <w:sz w:val="36"/>
          <w:szCs w:val="36"/>
        </w:rPr>
        <w:t>Image Algebra</w:t>
      </w:r>
      <w:r w:rsidRPr="001B024A">
        <w:rPr>
          <w:b w:val="0"/>
          <w:sz w:val="36"/>
          <w:szCs w:val="36"/>
          <w:u w:val="none"/>
        </w:rPr>
        <w:t xml:space="preserve"> </w:t>
      </w:r>
    </w:p>
    <w:p w:rsidR="00987D6A" w:rsidRDefault="00C510A0" w:rsidP="001B024A">
      <w:pPr>
        <w:spacing w:after="135" w:line="259" w:lineRule="auto"/>
        <w:ind w:left="715" w:right="1556" w:hanging="625"/>
      </w:pPr>
      <w:r>
        <w:t xml:space="preserve">There are two primary categories of algebraic operations applied to image: </w:t>
      </w:r>
    </w:p>
    <w:p w:rsidR="00987D6A" w:rsidRPr="001061B8" w:rsidRDefault="00C510A0" w:rsidP="006B5625">
      <w:pPr>
        <w:numPr>
          <w:ilvl w:val="0"/>
          <w:numId w:val="9"/>
        </w:numPr>
        <w:spacing w:after="137" w:line="259" w:lineRule="auto"/>
        <w:ind w:right="1556" w:hanging="625"/>
        <w:rPr>
          <w:b/>
          <w:bCs/>
        </w:rPr>
      </w:pPr>
      <w:r w:rsidRPr="001061B8">
        <w:rPr>
          <w:b/>
          <w:bCs/>
        </w:rPr>
        <w:t xml:space="preserve">Arithmetic operations. </w:t>
      </w:r>
    </w:p>
    <w:p w:rsidR="00987D6A" w:rsidRPr="001061B8" w:rsidRDefault="00C510A0" w:rsidP="006B5625">
      <w:pPr>
        <w:numPr>
          <w:ilvl w:val="0"/>
          <w:numId w:val="9"/>
        </w:numPr>
        <w:spacing w:after="131" w:line="259" w:lineRule="auto"/>
        <w:ind w:right="1556" w:hanging="625"/>
        <w:rPr>
          <w:b/>
          <w:bCs/>
        </w:rPr>
      </w:pPr>
      <w:r w:rsidRPr="001061B8">
        <w:rPr>
          <w:b/>
          <w:bCs/>
        </w:rPr>
        <w:t xml:space="preserve">Logic operations. </w:t>
      </w:r>
    </w:p>
    <w:p w:rsidR="002075CC" w:rsidRDefault="00C510A0" w:rsidP="001B024A">
      <w:pPr>
        <w:ind w:left="715" w:right="1556" w:hanging="625"/>
        <w:rPr>
          <w:b/>
          <w:bCs/>
        </w:rPr>
      </w:pPr>
      <w:r>
        <w:lastRenderedPageBreak/>
        <w:t xml:space="preserve">Addition, subtraction, division and multiplications comprise the </w:t>
      </w:r>
      <w:r w:rsidRPr="001061B8">
        <w:rPr>
          <w:b/>
          <w:bCs/>
        </w:rPr>
        <w:t>arith</w:t>
      </w:r>
      <w:r w:rsidR="001B024A">
        <w:rPr>
          <w:b/>
          <w:bCs/>
        </w:rPr>
        <w:t xml:space="preserve">metic </w:t>
      </w:r>
      <w:r w:rsidRPr="001061B8">
        <w:rPr>
          <w:b/>
          <w:bCs/>
        </w:rPr>
        <w:t>operations</w:t>
      </w:r>
      <w:r>
        <w:t xml:space="preserve">, while AND, OR and NOT makeup the </w:t>
      </w:r>
      <w:r w:rsidRPr="001061B8">
        <w:rPr>
          <w:b/>
          <w:bCs/>
        </w:rPr>
        <w:t>logic</w:t>
      </w:r>
    </w:p>
    <w:p w:rsidR="00987D6A" w:rsidRDefault="00C510A0" w:rsidP="001B024A">
      <w:pPr>
        <w:ind w:left="715" w:right="1556" w:hanging="625"/>
      </w:pPr>
      <w:r w:rsidRPr="001061B8">
        <w:rPr>
          <w:b/>
          <w:bCs/>
        </w:rPr>
        <w:t xml:space="preserve"> </w:t>
      </w:r>
      <w:proofErr w:type="gramStart"/>
      <w:r w:rsidRPr="001061B8">
        <w:rPr>
          <w:b/>
          <w:bCs/>
        </w:rPr>
        <w:t>operations</w:t>
      </w:r>
      <w:proofErr w:type="gramEnd"/>
      <w:r>
        <w:t xml:space="preserve">. These operations which require only one image, and are done on a pixel –by-pixel basis. </w:t>
      </w:r>
    </w:p>
    <w:p w:rsidR="00987D6A" w:rsidRDefault="00C510A0" w:rsidP="00937A95">
      <w:pPr>
        <w:ind w:left="715" w:right="1556"/>
      </w:pPr>
      <w:r>
        <w:t xml:space="preserve">To apply the arithmetic operations </w:t>
      </w:r>
      <w:r w:rsidR="00C438CC">
        <w:t>o</w:t>
      </w:r>
      <w:r w:rsidR="00937A95">
        <w:t>n</w:t>
      </w:r>
      <w:r w:rsidR="00C438CC">
        <w:t xml:space="preserve"> </w:t>
      </w:r>
      <w:r>
        <w:t>two images,</w:t>
      </w:r>
      <w:r w:rsidR="00C438CC">
        <w:t xml:space="preserve"> </w:t>
      </w:r>
      <w:r>
        <w:t xml:space="preserve">we simply operate on corresponding pixel </w:t>
      </w:r>
      <w:proofErr w:type="gramStart"/>
      <w:r>
        <w:t>values</w:t>
      </w:r>
      <w:r w:rsidR="00C438CC">
        <w:t>,</w:t>
      </w:r>
      <w:r w:rsidR="00C438CC" w:rsidRPr="00C438CC">
        <w:t xml:space="preserve"> which means</w:t>
      </w:r>
      <w:proofErr w:type="gramEnd"/>
      <w:r w:rsidR="00C438CC" w:rsidRPr="00C438CC">
        <w:t xml:space="preserve"> that the value of a pixel in the output image depends only on the values of the corresponding pixels in the input images. Hence, the images normally have to be of the same size</w:t>
      </w:r>
      <w:r>
        <w:t>. For example to add imag</w:t>
      </w:r>
      <w:r>
        <w:rPr>
          <w:strike/>
        </w:rPr>
        <w:t>e</w:t>
      </w:r>
      <w:r>
        <w:t xml:space="preserve"> I</w:t>
      </w:r>
      <w:r>
        <w:rPr>
          <w:vertAlign w:val="subscript"/>
        </w:rPr>
        <w:t>1</w:t>
      </w:r>
      <w:r>
        <w:t xml:space="preserve"> and I</w:t>
      </w:r>
      <w:r>
        <w:rPr>
          <w:vertAlign w:val="subscript"/>
        </w:rPr>
        <w:t xml:space="preserve">2 </w:t>
      </w:r>
      <w:r>
        <w:t>to create I</w:t>
      </w:r>
      <w:r>
        <w:rPr>
          <w:vertAlign w:val="subscript"/>
        </w:rPr>
        <w:t>3</w:t>
      </w:r>
      <w:r>
        <w:t xml:space="preserve">: </w:t>
      </w:r>
    </w:p>
    <w:p w:rsidR="00236F3A" w:rsidRDefault="00236F3A" w:rsidP="00236F3A">
      <w:pPr>
        <w:ind w:left="715" w:right="1556"/>
        <w:jc w:val="left"/>
      </w:pPr>
      <w:r>
        <w:rPr>
          <w:noProof/>
        </w:rPr>
        <w:drawing>
          <wp:inline distT="0" distB="0" distL="0" distR="0" wp14:anchorId="7FCDAF77" wp14:editId="10D15FE5">
            <wp:extent cx="5712311" cy="1463040"/>
            <wp:effectExtent l="0" t="0" r="3175" b="381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12311" cy="1463040"/>
                    </a:xfrm>
                    <a:prstGeom prst="rect">
                      <a:avLst/>
                    </a:prstGeom>
                    <a:noFill/>
                    <a:ln>
                      <a:noFill/>
                    </a:ln>
                  </pic:spPr>
                </pic:pic>
              </a:graphicData>
            </a:graphic>
          </wp:inline>
        </w:drawing>
      </w:r>
    </w:p>
    <w:p w:rsidR="00987D6A" w:rsidRDefault="00C510A0" w:rsidP="006B5625">
      <w:pPr>
        <w:numPr>
          <w:ilvl w:val="0"/>
          <w:numId w:val="10"/>
        </w:numPr>
        <w:spacing w:after="25"/>
        <w:ind w:right="1556" w:hanging="360"/>
      </w:pPr>
      <w:r w:rsidRPr="00705FCC">
        <w:rPr>
          <w:b/>
          <w:bCs/>
          <w:u w:val="single"/>
        </w:rPr>
        <w:t>Addition</w:t>
      </w:r>
      <w:r>
        <w:t xml:space="preserve"> is used to combine the information in two images</w:t>
      </w:r>
      <w:r w:rsidR="00A5376C">
        <w:t xml:space="preserve"> as shown in figure (2.5)</w:t>
      </w:r>
      <w:r>
        <w:t>.</w:t>
      </w:r>
      <w:r w:rsidR="00937A95" w:rsidRPr="00937A95">
        <w:t xml:space="preserve"> </w:t>
      </w:r>
      <w:r w:rsidR="00937A95" w:rsidRPr="00FC17C0">
        <w:rPr>
          <w:color w:val="000000" w:themeColor="text1"/>
        </w:rPr>
        <w:t>Or adding a constant value (scalar) to an image causes an increase (or decrease if the value is less than zero) in its overall brightness</w:t>
      </w:r>
      <w:r w:rsidR="00FC17C0">
        <w:rPr>
          <w:color w:val="000000" w:themeColor="text1"/>
        </w:rPr>
        <w:t>.</w:t>
      </w:r>
      <w:r w:rsidR="00937A95" w:rsidRPr="00FC17C0">
        <w:rPr>
          <w:color w:val="000000" w:themeColor="text1"/>
        </w:rPr>
        <w:t xml:space="preserve"> </w:t>
      </w:r>
      <w:r w:rsidRPr="00FC17C0">
        <w:rPr>
          <w:color w:val="000000" w:themeColor="text1"/>
        </w:rPr>
        <w:t xml:space="preserve">Applications </w:t>
      </w:r>
      <w:r>
        <w:t xml:space="preserve">include development of image restoration algorithm for molding additive noise, and special effects, such as image morphing in motion pictures.  </w:t>
      </w:r>
    </w:p>
    <w:p w:rsidR="00987D6A" w:rsidRDefault="00C510A0" w:rsidP="006B5625">
      <w:pPr>
        <w:numPr>
          <w:ilvl w:val="0"/>
          <w:numId w:val="10"/>
        </w:numPr>
        <w:ind w:right="1556" w:hanging="360"/>
      </w:pPr>
      <w:r w:rsidRPr="00705FCC">
        <w:rPr>
          <w:b/>
          <w:bCs/>
          <w:u w:val="single"/>
        </w:rPr>
        <w:t>Subtraction</w:t>
      </w:r>
      <w:r>
        <w:t xml:space="preserve"> of two images is often used to </w:t>
      </w:r>
      <w:r>
        <w:rPr>
          <w:b/>
        </w:rPr>
        <w:t>detect motion</w:t>
      </w:r>
      <w:r>
        <w:t xml:space="preserve">, consider the case where nothing has changed in a sense; the image resulting from subtraction of two sequential </w:t>
      </w:r>
      <w:proofErr w:type="gramStart"/>
      <w:r>
        <w:t>image</w:t>
      </w:r>
      <w:proofErr w:type="gramEnd"/>
      <w:r>
        <w:t xml:space="preserve"> is filled with zero-a black image. If something has moved in the scene, subtraction produces a nonzero result at the location of movement. </w:t>
      </w:r>
      <w:r w:rsidR="00222148">
        <w:t>Subtraction process also used t</w:t>
      </w:r>
      <w:r w:rsidR="00222148" w:rsidRPr="00222148">
        <w:t>o detect the defects in the</w:t>
      </w:r>
      <w:r w:rsidR="00222148">
        <w:t xml:space="preserve"> images.</w:t>
      </w:r>
      <w:r w:rsidR="00222148" w:rsidRPr="00222148">
        <w:t xml:space="preserve"> </w:t>
      </w:r>
      <w:r>
        <w:t>Applications include Obje</w:t>
      </w:r>
      <w:r w:rsidR="00380C5A">
        <w:t xml:space="preserve">ct </w:t>
      </w:r>
      <w:proofErr w:type="gramStart"/>
      <w:r w:rsidR="00380C5A">
        <w:t>tracking ,</w:t>
      </w:r>
      <w:proofErr w:type="gramEnd"/>
      <w:r w:rsidR="00380C5A">
        <w:t xml:space="preserve"> Medical imaging.</w:t>
      </w:r>
      <w:r w:rsidR="00380C5A" w:rsidRPr="00380C5A">
        <w:t xml:space="preserve"> </w:t>
      </w:r>
      <w:r w:rsidR="00380C5A" w:rsidRPr="00380C5A">
        <w:rPr>
          <w:sz w:val="24"/>
          <w:szCs w:val="24"/>
        </w:rPr>
        <w:t xml:space="preserve">Subtraction can result </w:t>
      </w:r>
      <w:proofErr w:type="gramStart"/>
      <w:r w:rsidR="00380C5A" w:rsidRPr="00380C5A">
        <w:rPr>
          <w:sz w:val="24"/>
          <w:szCs w:val="24"/>
        </w:rPr>
        <w:t>in a negative values</w:t>
      </w:r>
      <w:proofErr w:type="gramEnd"/>
      <w:r w:rsidR="00380C5A" w:rsidRPr="00380C5A">
        <w:rPr>
          <w:sz w:val="24"/>
          <w:szCs w:val="24"/>
        </w:rPr>
        <w:t xml:space="preserve"> for certain pixels. When this occurs with unsigned data types, such as uint8 or uint16, </w:t>
      </w:r>
      <w:r w:rsidR="00380C5A" w:rsidRPr="00380C5A">
        <w:rPr>
          <w:sz w:val="24"/>
          <w:szCs w:val="24"/>
        </w:rPr>
        <w:lastRenderedPageBreak/>
        <w:t xml:space="preserve">the </w:t>
      </w:r>
      <w:proofErr w:type="spellStart"/>
      <w:r w:rsidR="00380C5A" w:rsidRPr="00380C5A">
        <w:rPr>
          <w:sz w:val="24"/>
          <w:szCs w:val="24"/>
        </w:rPr>
        <w:t>imsubtract</w:t>
      </w:r>
      <w:proofErr w:type="spellEnd"/>
      <w:r w:rsidR="00380C5A" w:rsidRPr="00380C5A">
        <w:rPr>
          <w:sz w:val="24"/>
          <w:szCs w:val="24"/>
        </w:rPr>
        <w:t xml:space="preserve"> function truncates the negative value to zero (0), which displays as black</w:t>
      </w:r>
    </w:p>
    <w:p w:rsidR="00987D6A" w:rsidRDefault="00C510A0">
      <w:pPr>
        <w:spacing w:after="170" w:line="259" w:lineRule="auto"/>
        <w:ind w:left="720" w:right="0" w:firstLine="0"/>
        <w:jc w:val="left"/>
      </w:pPr>
      <w:r>
        <w:rPr>
          <w:rFonts w:ascii="Calibri" w:eastAsia="Calibri" w:hAnsi="Calibri" w:cs="Calibri"/>
          <w:noProof/>
          <w:sz w:val="22"/>
        </w:rPr>
        <mc:AlternateContent>
          <mc:Choice Requires="wpg">
            <w:drawing>
              <wp:inline distT="0" distB="0" distL="0" distR="0">
                <wp:extent cx="5153025" cy="1456690"/>
                <wp:effectExtent l="0" t="0" r="0" b="0"/>
                <wp:docPr id="123302" name="Group 123302"/>
                <wp:cNvGraphicFramePr/>
                <a:graphic xmlns:a="http://schemas.openxmlformats.org/drawingml/2006/main">
                  <a:graphicData uri="http://schemas.microsoft.com/office/word/2010/wordprocessingGroup">
                    <wpg:wgp>
                      <wpg:cNvGrpSpPr/>
                      <wpg:grpSpPr>
                        <a:xfrm>
                          <a:off x="0" y="0"/>
                          <a:ext cx="5153025" cy="1456690"/>
                          <a:chOff x="0" y="0"/>
                          <a:chExt cx="5153025" cy="1456690"/>
                        </a:xfrm>
                      </wpg:grpSpPr>
                      <pic:pic xmlns:pic="http://schemas.openxmlformats.org/drawingml/2006/picture">
                        <pic:nvPicPr>
                          <pic:cNvPr id="9165" name="Picture 9165"/>
                          <pic:cNvPicPr/>
                        </pic:nvPicPr>
                        <pic:blipFill>
                          <a:blip r:embed="rId23"/>
                          <a:stretch>
                            <a:fillRect/>
                          </a:stretch>
                        </pic:blipFill>
                        <pic:spPr>
                          <a:xfrm>
                            <a:off x="0" y="0"/>
                            <a:ext cx="1450340" cy="1456690"/>
                          </a:xfrm>
                          <a:prstGeom prst="rect">
                            <a:avLst/>
                          </a:prstGeom>
                        </pic:spPr>
                      </pic:pic>
                      <pic:pic xmlns:pic="http://schemas.openxmlformats.org/drawingml/2006/picture">
                        <pic:nvPicPr>
                          <pic:cNvPr id="9166" name="Picture 9166"/>
                          <pic:cNvPicPr/>
                        </pic:nvPicPr>
                        <pic:blipFill>
                          <a:blip r:embed="rId24"/>
                          <a:stretch>
                            <a:fillRect/>
                          </a:stretch>
                        </pic:blipFill>
                        <pic:spPr>
                          <a:xfrm>
                            <a:off x="1832610" y="0"/>
                            <a:ext cx="1449705" cy="1456690"/>
                          </a:xfrm>
                          <a:prstGeom prst="rect">
                            <a:avLst/>
                          </a:prstGeom>
                        </pic:spPr>
                      </pic:pic>
                      <pic:pic xmlns:pic="http://schemas.openxmlformats.org/drawingml/2006/picture">
                        <pic:nvPicPr>
                          <pic:cNvPr id="9167" name="Picture 9167"/>
                          <pic:cNvPicPr/>
                        </pic:nvPicPr>
                        <pic:blipFill>
                          <a:blip r:embed="rId25"/>
                          <a:stretch>
                            <a:fillRect/>
                          </a:stretch>
                        </pic:blipFill>
                        <pic:spPr>
                          <a:xfrm>
                            <a:off x="3702685" y="0"/>
                            <a:ext cx="1450340" cy="1456690"/>
                          </a:xfrm>
                          <a:prstGeom prst="rect">
                            <a:avLst/>
                          </a:prstGeom>
                        </pic:spPr>
                      </pic:pic>
                    </wpg:wgp>
                  </a:graphicData>
                </a:graphic>
              </wp:inline>
            </w:drawing>
          </mc:Choice>
          <mc:Fallback xmlns:w15="http://schemas.microsoft.com/office/word/2012/wordml">
            <w:pict>
              <v:group w14:anchorId="1DA6D6C8" id="Group 123302" o:spid="_x0000_s1026" style="width:405.75pt;height:114.7pt;mso-position-horizontal-relative:char;mso-position-vertical-relative:line" coordsize="51530,14566"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">
                <v:shape id="Picture 9165" o:spid="_x0000_s1027" type="#_x0000_t75" style="position:absolute;width:14503;height:1456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Ggmb/GAAAA3QAAAA8AAABkcnMvZG93bnJldi54bWxEj81uwjAQhO9IfQdrK/UGDlRQCBhUUSH+&#10;TqFcuC3xkkSN12lsQvr2NRISx9HMfKOZLVpTioZqV1hW0O9FIIhTqwvOFBy/V90xCOeRNZaWScEf&#10;OVjMXzozjLW9cULNwWciQNjFqCD3voqldGlOBl3PVsTBu9jaoA+yzqSu8RbgppSDKBpJgwWHhRwr&#10;WuaU/hyuRsFvuj7t9sftpElWO/v1QXweu3el3l7bzykIT61/hh/tjVYw6Y+GcH8TnoCc/wM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EaCZv8YAAADdAAAADwAAAAAAAAAAAAAA&#10;AACfAgAAZHJzL2Rvd25yZXYueG1sUEsFBgAAAAAEAAQA9wAAAJIDAAAAAA==&#10;">
                  <v:imagedata r:id="rId132" o:title=""/>
                </v:shape>
                <v:shape id="Picture 9166" o:spid="_x0000_s1028" type="#_x0000_t75" style="position:absolute;left:18326;width:14497;height:1456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qYdyfGAAAA3QAAAA8AAABkcnMvZG93bnJldi54bWxEj09rwkAUxO8Fv8PyBC/FbCw02NRVRAl4&#10;KbSaen5kX/7Q7NuY3Sbpt+8WCh6HmfkNs9lNphUD9a6xrGAVxSCIC6sbrhTkl2y5BuE8ssbWMin4&#10;IQe77exhg6m2I3/QcPaVCBB2KSqove9SKV1Rk0EX2Y44eKXtDfog+0rqHscAN618iuNEGmw4LNTY&#10;0aGm4uv8bRR8luXzLSvlcX81j2/ZO+n86LxSi/m0fwXhafL38H/7pBW8rJIE/t6EJyC3v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qph3J8YAAADdAAAADwAAAAAAAAAAAAAA&#10;AACfAgAAZHJzL2Rvd25yZXYueG1sUEsFBgAAAAAEAAQA9wAAAJIDAAAAAA==&#10;">
                  <v:imagedata r:id="rId133" o:title=""/>
                </v:shape>
                <v:shape id="Picture 9167" o:spid="_x0000_s1029" type="#_x0000_t75" style="position:absolute;left:37026;width:14504;height:1456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K0ZtDGAAAA3QAAAA8AAABkcnMvZG93bnJldi54bWxEj0FrAjEUhO9C/0N4hV6kZu3BtlujSEEQ&#10;tcJuBa+P5HWzdPOybqJu/30jCB6HmfmGmc5714gzdaH2rGA8ykAQa29qrhTsv5fPbyBCRDbYeCYF&#10;fxRgPnsYTDE3/sIFnctYiQThkKMCG2ObSxm0JYdh5Fvi5P34zmFMsquk6fCS4K6RL1k2kQ5rTgsW&#10;W/q0pH/Lk1OgN+1u+HVYLljbtT9uSxmKjVTq6bFffICI1Md7+NZeGQXv48krXN+kJyBn/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UrRm0MYAAADdAAAADwAAAAAAAAAAAAAA&#10;AACfAgAAZHJzL2Rvd25yZXYueG1sUEsFBgAAAAAEAAQA9wAAAJIDAAAAAA==&#10;">
                  <v:imagedata r:id="rId134" o:title=""/>
                </v:shape>
                <w10:anchorlock/>
              </v:group>
            </w:pict>
          </mc:Fallback>
        </mc:AlternateContent>
      </w:r>
    </w:p>
    <w:p w:rsidR="00987D6A" w:rsidRDefault="00C510A0">
      <w:pPr>
        <w:tabs>
          <w:tab w:val="center" w:pos="8119"/>
          <w:tab w:val="center" w:pos="9362"/>
        </w:tabs>
        <w:spacing w:after="246" w:line="259" w:lineRule="auto"/>
        <w:ind w:left="0" w:right="0" w:firstLine="0"/>
        <w:jc w:val="left"/>
      </w:pPr>
      <w:r>
        <w:rPr>
          <w:rFonts w:ascii="Calibri" w:eastAsia="Calibri" w:hAnsi="Calibri" w:cs="Calibri"/>
          <w:sz w:val="22"/>
        </w:rPr>
        <w:tab/>
      </w:r>
      <w:r>
        <w:rPr>
          <w:rFonts w:ascii="Arial" w:eastAsia="Arial" w:hAnsi="Arial" w:cs="Arial"/>
          <w:color w:val="FFFFFF"/>
          <w:sz w:val="22"/>
        </w:rPr>
        <w:t xml:space="preserve">Addition of images </w:t>
      </w:r>
      <w:r>
        <w:rPr>
          <w:rFonts w:ascii="Arial" w:eastAsia="Arial" w:hAnsi="Arial" w:cs="Arial"/>
          <w:color w:val="FFFFFF"/>
          <w:sz w:val="22"/>
        </w:rPr>
        <w:tab/>
      </w:r>
      <w:r>
        <w:t xml:space="preserve"> </w:t>
      </w:r>
    </w:p>
    <w:p w:rsidR="00987D6A" w:rsidRDefault="00C510A0">
      <w:pPr>
        <w:spacing w:after="139" w:line="259" w:lineRule="auto"/>
        <w:ind w:left="715" w:right="1556"/>
      </w:pPr>
      <w:proofErr w:type="gramStart"/>
      <w:r>
        <w:t>a</w:t>
      </w:r>
      <w:proofErr w:type="gramEnd"/>
      <w:r>
        <w:t xml:space="preserve">. First Original image      b. Second Original    c. Addition of two images </w:t>
      </w:r>
    </w:p>
    <w:p w:rsidR="00987D6A" w:rsidRDefault="00C510A0">
      <w:pPr>
        <w:tabs>
          <w:tab w:val="center" w:pos="720"/>
          <w:tab w:val="center" w:pos="1440"/>
          <w:tab w:val="center" w:pos="3915"/>
        </w:tabs>
        <w:spacing w:after="0" w:line="267" w:lineRule="auto"/>
        <w:ind w:left="0" w:right="0" w:firstLine="0"/>
        <w:jc w:val="left"/>
      </w:pPr>
      <w:r>
        <w:rPr>
          <w:rFonts w:ascii="Calibri" w:eastAsia="Calibri" w:hAnsi="Calibri" w:cs="Calibri"/>
          <w:sz w:val="22"/>
        </w:rPr>
        <w:tab/>
      </w:r>
      <w:r>
        <w:t xml:space="preserve"> </w:t>
      </w:r>
      <w:r>
        <w:tab/>
        <w:t xml:space="preserve"> </w:t>
      </w:r>
      <w:r>
        <w:tab/>
      </w:r>
      <w:r>
        <w:rPr>
          <w:b/>
        </w:rPr>
        <w:t xml:space="preserve">Figure (2.5): Image Addition. </w:t>
      </w:r>
    </w:p>
    <w:p w:rsidR="00987D6A" w:rsidRDefault="00C510A0">
      <w:pPr>
        <w:spacing w:after="112" w:line="259" w:lineRule="auto"/>
        <w:ind w:left="796" w:right="0" w:firstLine="0"/>
        <w:jc w:val="left"/>
      </w:pPr>
      <w:r>
        <w:rPr>
          <w:rFonts w:ascii="Calibri" w:eastAsia="Calibri" w:hAnsi="Calibri" w:cs="Calibri"/>
          <w:noProof/>
          <w:sz w:val="22"/>
        </w:rPr>
        <mc:AlternateContent>
          <mc:Choice Requires="wpg">
            <w:drawing>
              <wp:inline distT="0" distB="0" distL="0" distR="0">
                <wp:extent cx="5794609" cy="3992139"/>
                <wp:effectExtent l="0" t="0" r="0" b="0"/>
                <wp:docPr id="106525" name="Group 106525"/>
                <wp:cNvGraphicFramePr/>
                <a:graphic xmlns:a="http://schemas.openxmlformats.org/drawingml/2006/main">
                  <a:graphicData uri="http://schemas.microsoft.com/office/word/2010/wordprocessingGroup">
                    <wpg:wgp>
                      <wpg:cNvGrpSpPr/>
                      <wpg:grpSpPr>
                        <a:xfrm>
                          <a:off x="0" y="0"/>
                          <a:ext cx="5794609" cy="3992139"/>
                          <a:chOff x="0" y="0"/>
                          <a:chExt cx="5794609" cy="3992139"/>
                        </a:xfrm>
                      </wpg:grpSpPr>
                      <wps:wsp>
                        <wps:cNvPr id="9079" name="Shape 9079"/>
                        <wps:cNvSpPr/>
                        <wps:spPr>
                          <a:xfrm>
                            <a:off x="1521054" y="2855214"/>
                            <a:ext cx="45238" cy="106149"/>
                          </a:xfrm>
                          <a:custGeom>
                            <a:avLst/>
                            <a:gdLst/>
                            <a:ahLst/>
                            <a:cxnLst/>
                            <a:rect l="0" t="0" r="0" b="0"/>
                            <a:pathLst>
                              <a:path w="45238" h="106149">
                                <a:moveTo>
                                  <a:pt x="13107" y="0"/>
                                </a:moveTo>
                                <a:cubicBezTo>
                                  <a:pt x="20091" y="634"/>
                                  <a:pt x="26441" y="3683"/>
                                  <a:pt x="32029" y="9270"/>
                                </a:cubicBezTo>
                                <a:cubicBezTo>
                                  <a:pt x="39650" y="16891"/>
                                  <a:pt x="43713" y="27178"/>
                                  <a:pt x="44348" y="40132"/>
                                </a:cubicBezTo>
                                <a:cubicBezTo>
                                  <a:pt x="45238" y="59182"/>
                                  <a:pt x="37998" y="76200"/>
                                  <a:pt x="23266" y="90932"/>
                                </a:cubicBezTo>
                                <a:cubicBezTo>
                                  <a:pt x="17615" y="96584"/>
                                  <a:pt x="11678" y="101092"/>
                                  <a:pt x="5423" y="104410"/>
                                </a:cubicBezTo>
                                <a:lnTo>
                                  <a:pt x="0" y="106149"/>
                                </a:lnTo>
                                <a:lnTo>
                                  <a:pt x="0" y="85032"/>
                                </a:lnTo>
                                <a:lnTo>
                                  <a:pt x="2692" y="83979"/>
                                </a:lnTo>
                                <a:cubicBezTo>
                                  <a:pt x="7995" y="80772"/>
                                  <a:pt x="13424" y="76390"/>
                                  <a:pt x="18948" y="70866"/>
                                </a:cubicBezTo>
                                <a:cubicBezTo>
                                  <a:pt x="29489" y="60325"/>
                                  <a:pt x="35331" y="50292"/>
                                  <a:pt x="35966" y="41021"/>
                                </a:cubicBezTo>
                                <a:cubicBezTo>
                                  <a:pt x="36475" y="31623"/>
                                  <a:pt x="34442" y="24511"/>
                                  <a:pt x="29489" y="19684"/>
                                </a:cubicBezTo>
                                <a:cubicBezTo>
                                  <a:pt x="25933" y="16129"/>
                                  <a:pt x="22123" y="15240"/>
                                  <a:pt x="17551" y="16637"/>
                                </a:cubicBezTo>
                                <a:cubicBezTo>
                                  <a:pt x="15202" y="17399"/>
                                  <a:pt x="12344" y="19082"/>
                                  <a:pt x="8899" y="21653"/>
                                </a:cubicBezTo>
                                <a:lnTo>
                                  <a:pt x="0" y="29218"/>
                                </a:lnTo>
                                <a:lnTo>
                                  <a:pt x="0" y="3956"/>
                                </a:lnTo>
                                <a:lnTo>
                                  <a:pt x="13107" y="0"/>
                                </a:lnTo>
                                <a:close/>
                              </a:path>
                            </a:pathLst>
                          </a:custGeom>
                          <a:ln w="0" cap="flat">
                            <a:miter lim="127000"/>
                          </a:ln>
                        </wps:spPr>
                        <wps:style>
                          <a:lnRef idx="0">
                            <a:srgbClr val="000000">
                              <a:alpha val="0"/>
                            </a:srgbClr>
                          </a:lnRef>
                          <a:fillRef idx="1">
                            <a:srgbClr val="404040">
                              <a:alpha val="50196"/>
                            </a:srgbClr>
                          </a:fillRef>
                          <a:effectRef idx="0">
                            <a:scrgbClr r="0" g="0" b="0"/>
                          </a:effectRef>
                          <a:fontRef idx="none"/>
                        </wps:style>
                        <wps:bodyPr/>
                      </wps:wsp>
                      <wps:wsp>
                        <wps:cNvPr id="9081" name="Shape 9081"/>
                        <wps:cNvSpPr/>
                        <wps:spPr>
                          <a:xfrm>
                            <a:off x="1516773" y="2742565"/>
                            <a:ext cx="89523" cy="83693"/>
                          </a:xfrm>
                          <a:custGeom>
                            <a:avLst/>
                            <a:gdLst/>
                            <a:ahLst/>
                            <a:cxnLst/>
                            <a:rect l="0" t="0" r="0" b="0"/>
                            <a:pathLst>
                              <a:path w="89523" h="83693">
                                <a:moveTo>
                                  <a:pt x="73013" y="0"/>
                                </a:moveTo>
                                <a:cubicBezTo>
                                  <a:pt x="81141" y="10414"/>
                                  <a:pt x="85713" y="22606"/>
                                  <a:pt x="87618" y="36068"/>
                                </a:cubicBezTo>
                                <a:cubicBezTo>
                                  <a:pt x="89523" y="49657"/>
                                  <a:pt x="85713" y="61087"/>
                                  <a:pt x="76823" y="69977"/>
                                </a:cubicBezTo>
                                <a:cubicBezTo>
                                  <a:pt x="67171" y="79628"/>
                                  <a:pt x="54471" y="83693"/>
                                  <a:pt x="38850" y="81661"/>
                                </a:cubicBezTo>
                                <a:cubicBezTo>
                                  <a:pt x="31040" y="80708"/>
                                  <a:pt x="23356" y="78200"/>
                                  <a:pt x="15768" y="74089"/>
                                </a:cubicBezTo>
                                <a:lnTo>
                                  <a:pt x="0" y="62045"/>
                                </a:lnTo>
                                <a:lnTo>
                                  <a:pt x="0" y="37158"/>
                                </a:lnTo>
                                <a:lnTo>
                                  <a:pt x="13752" y="48037"/>
                                </a:lnTo>
                                <a:cubicBezTo>
                                  <a:pt x="20658" y="52006"/>
                                  <a:pt x="27547" y="54483"/>
                                  <a:pt x="34405" y="55499"/>
                                </a:cubicBezTo>
                                <a:cubicBezTo>
                                  <a:pt x="48121" y="57531"/>
                                  <a:pt x="59043" y="54483"/>
                                  <a:pt x="66917" y="46609"/>
                                </a:cubicBezTo>
                                <a:cubicBezTo>
                                  <a:pt x="72251" y="41275"/>
                                  <a:pt x="75172" y="35052"/>
                                  <a:pt x="75680" y="27686"/>
                                </a:cubicBezTo>
                                <a:cubicBezTo>
                                  <a:pt x="76188" y="20447"/>
                                  <a:pt x="73775" y="11430"/>
                                  <a:pt x="68188" y="634"/>
                                </a:cubicBezTo>
                                <a:cubicBezTo>
                                  <a:pt x="69838" y="508"/>
                                  <a:pt x="71363" y="126"/>
                                  <a:pt x="73013" y="0"/>
                                </a:cubicBezTo>
                                <a:close/>
                              </a:path>
                            </a:pathLst>
                          </a:custGeom>
                          <a:ln w="0" cap="flat">
                            <a:miter lim="127000"/>
                          </a:ln>
                        </wps:spPr>
                        <wps:style>
                          <a:lnRef idx="0">
                            <a:srgbClr val="000000">
                              <a:alpha val="0"/>
                            </a:srgbClr>
                          </a:lnRef>
                          <a:fillRef idx="1">
                            <a:srgbClr val="404040">
                              <a:alpha val="50196"/>
                            </a:srgbClr>
                          </a:fillRef>
                          <a:effectRef idx="0">
                            <a:scrgbClr r="0" g="0" b="0"/>
                          </a:effectRef>
                          <a:fontRef idx="none"/>
                        </wps:style>
                        <wps:bodyPr/>
                      </wps:wsp>
                      <wps:wsp>
                        <wps:cNvPr id="9082" name="Shape 9082"/>
                        <wps:cNvSpPr/>
                        <wps:spPr>
                          <a:xfrm>
                            <a:off x="1516773" y="2699385"/>
                            <a:ext cx="48883" cy="67807"/>
                          </a:xfrm>
                          <a:custGeom>
                            <a:avLst/>
                            <a:gdLst/>
                            <a:ahLst/>
                            <a:cxnLst/>
                            <a:rect l="0" t="0" r="0" b="0"/>
                            <a:pathLst>
                              <a:path w="48883" h="67807">
                                <a:moveTo>
                                  <a:pt x="12435" y="0"/>
                                </a:moveTo>
                                <a:cubicBezTo>
                                  <a:pt x="25135" y="1270"/>
                                  <a:pt x="37326" y="7493"/>
                                  <a:pt x="48883" y="18923"/>
                                </a:cubicBezTo>
                                <a:lnTo>
                                  <a:pt x="0" y="67807"/>
                                </a:lnTo>
                                <a:lnTo>
                                  <a:pt x="0" y="55995"/>
                                </a:lnTo>
                                <a:lnTo>
                                  <a:pt x="24499" y="31496"/>
                                </a:lnTo>
                                <a:cubicBezTo>
                                  <a:pt x="18276" y="25654"/>
                                  <a:pt x="13323" y="22225"/>
                                  <a:pt x="10021" y="20701"/>
                                </a:cubicBezTo>
                                <a:lnTo>
                                  <a:pt x="0" y="19140"/>
                                </a:lnTo>
                                <a:lnTo>
                                  <a:pt x="0" y="1532"/>
                                </a:lnTo>
                                <a:lnTo>
                                  <a:pt x="12435" y="0"/>
                                </a:lnTo>
                                <a:close/>
                              </a:path>
                            </a:pathLst>
                          </a:custGeom>
                          <a:ln w="0" cap="flat">
                            <a:miter lim="127000"/>
                          </a:ln>
                        </wps:spPr>
                        <wps:style>
                          <a:lnRef idx="0">
                            <a:srgbClr val="000000">
                              <a:alpha val="0"/>
                            </a:srgbClr>
                          </a:lnRef>
                          <a:fillRef idx="1">
                            <a:srgbClr val="404040">
                              <a:alpha val="50196"/>
                            </a:srgbClr>
                          </a:fillRef>
                          <a:effectRef idx="0">
                            <a:scrgbClr r="0" g="0" b="0"/>
                          </a:effectRef>
                          <a:fontRef idx="none"/>
                        </wps:style>
                        <wps:bodyPr/>
                      </wps:wsp>
                      <wps:wsp>
                        <wps:cNvPr id="9083" name="Shape 9083"/>
                        <wps:cNvSpPr/>
                        <wps:spPr>
                          <a:xfrm>
                            <a:off x="1538732" y="2518663"/>
                            <a:ext cx="85156" cy="117350"/>
                          </a:xfrm>
                          <a:custGeom>
                            <a:avLst/>
                            <a:gdLst/>
                            <a:ahLst/>
                            <a:cxnLst/>
                            <a:rect l="0" t="0" r="0" b="0"/>
                            <a:pathLst>
                              <a:path w="85156" h="117350">
                                <a:moveTo>
                                  <a:pt x="85156" y="0"/>
                                </a:moveTo>
                                <a:lnTo>
                                  <a:pt x="85156" y="21461"/>
                                </a:lnTo>
                                <a:lnTo>
                                  <a:pt x="70866" y="19686"/>
                                </a:lnTo>
                                <a:cubicBezTo>
                                  <a:pt x="64389" y="21083"/>
                                  <a:pt x="58801" y="24258"/>
                                  <a:pt x="53848" y="29211"/>
                                </a:cubicBezTo>
                                <a:cubicBezTo>
                                  <a:pt x="50927" y="32132"/>
                                  <a:pt x="47498" y="36704"/>
                                  <a:pt x="44196" y="42673"/>
                                </a:cubicBezTo>
                                <a:lnTo>
                                  <a:pt x="85156" y="83633"/>
                                </a:lnTo>
                                <a:lnTo>
                                  <a:pt x="85156" y="117350"/>
                                </a:lnTo>
                                <a:lnTo>
                                  <a:pt x="41656" y="73788"/>
                                </a:lnTo>
                                <a:cubicBezTo>
                                  <a:pt x="33020" y="65152"/>
                                  <a:pt x="26797" y="60580"/>
                                  <a:pt x="22987" y="60072"/>
                                </a:cubicBezTo>
                                <a:cubicBezTo>
                                  <a:pt x="17780" y="59310"/>
                                  <a:pt x="12827" y="61215"/>
                                  <a:pt x="8382" y="65787"/>
                                </a:cubicBezTo>
                                <a:cubicBezTo>
                                  <a:pt x="6858" y="67184"/>
                                  <a:pt x="5334" y="68835"/>
                                  <a:pt x="3810" y="70232"/>
                                </a:cubicBezTo>
                                <a:cubicBezTo>
                                  <a:pt x="2540" y="68962"/>
                                  <a:pt x="1270" y="67692"/>
                                  <a:pt x="0" y="66422"/>
                                </a:cubicBezTo>
                                <a:cubicBezTo>
                                  <a:pt x="14605" y="51817"/>
                                  <a:pt x="29210" y="37339"/>
                                  <a:pt x="43815" y="22607"/>
                                </a:cubicBezTo>
                                <a:cubicBezTo>
                                  <a:pt x="54483" y="12066"/>
                                  <a:pt x="64135" y="4700"/>
                                  <a:pt x="72898" y="1144"/>
                                </a:cubicBezTo>
                                <a:lnTo>
                                  <a:pt x="85156" y="0"/>
                                </a:lnTo>
                                <a:close/>
                              </a:path>
                            </a:pathLst>
                          </a:custGeom>
                          <a:ln w="0" cap="flat">
                            <a:miter lim="127000"/>
                          </a:ln>
                        </wps:spPr>
                        <wps:style>
                          <a:lnRef idx="0">
                            <a:srgbClr val="000000">
                              <a:alpha val="0"/>
                            </a:srgbClr>
                          </a:lnRef>
                          <a:fillRef idx="1">
                            <a:srgbClr val="404040">
                              <a:alpha val="50196"/>
                            </a:srgbClr>
                          </a:fillRef>
                          <a:effectRef idx="0">
                            <a:scrgbClr r="0" g="0" b="0"/>
                          </a:effectRef>
                          <a:fontRef idx="none"/>
                        </wps:style>
                        <wps:bodyPr/>
                      </wps:wsp>
                      <wps:wsp>
                        <wps:cNvPr id="9084" name="Shape 9084"/>
                        <wps:cNvSpPr/>
                        <wps:spPr>
                          <a:xfrm>
                            <a:off x="1623888" y="2517140"/>
                            <a:ext cx="104328" cy="206247"/>
                          </a:xfrm>
                          <a:custGeom>
                            <a:avLst/>
                            <a:gdLst/>
                            <a:ahLst/>
                            <a:cxnLst/>
                            <a:rect l="0" t="0" r="0" b="0"/>
                            <a:pathLst>
                              <a:path w="104328" h="206247">
                                <a:moveTo>
                                  <a:pt x="16317" y="0"/>
                                </a:moveTo>
                                <a:cubicBezTo>
                                  <a:pt x="26477" y="1905"/>
                                  <a:pt x="35875" y="6858"/>
                                  <a:pt x="44130" y="15240"/>
                                </a:cubicBezTo>
                                <a:cubicBezTo>
                                  <a:pt x="55433" y="26543"/>
                                  <a:pt x="61275" y="38862"/>
                                  <a:pt x="62037" y="52324"/>
                                </a:cubicBezTo>
                                <a:cubicBezTo>
                                  <a:pt x="62799" y="65786"/>
                                  <a:pt x="57084" y="78486"/>
                                  <a:pt x="45400" y="90297"/>
                                </a:cubicBezTo>
                                <a:cubicBezTo>
                                  <a:pt x="42479" y="93090"/>
                                  <a:pt x="39177" y="96139"/>
                                  <a:pt x="35367" y="98933"/>
                                </a:cubicBezTo>
                                <a:cubicBezTo>
                                  <a:pt x="31430" y="101727"/>
                                  <a:pt x="27112" y="104648"/>
                                  <a:pt x="22413" y="107569"/>
                                </a:cubicBezTo>
                                <a:cubicBezTo>
                                  <a:pt x="35875" y="120904"/>
                                  <a:pt x="49210" y="134366"/>
                                  <a:pt x="62672" y="147828"/>
                                </a:cubicBezTo>
                                <a:cubicBezTo>
                                  <a:pt x="71308" y="156463"/>
                                  <a:pt x="77531" y="161036"/>
                                  <a:pt x="81341" y="161544"/>
                                </a:cubicBezTo>
                                <a:cubicBezTo>
                                  <a:pt x="86548" y="162306"/>
                                  <a:pt x="91501" y="160401"/>
                                  <a:pt x="95946" y="155829"/>
                                </a:cubicBezTo>
                                <a:cubicBezTo>
                                  <a:pt x="97470" y="154305"/>
                                  <a:pt x="98994" y="152781"/>
                                  <a:pt x="100518" y="151257"/>
                                </a:cubicBezTo>
                                <a:cubicBezTo>
                                  <a:pt x="101788" y="152527"/>
                                  <a:pt x="103058" y="153797"/>
                                  <a:pt x="104328" y="155067"/>
                                </a:cubicBezTo>
                                <a:cubicBezTo>
                                  <a:pt x="87310" y="172084"/>
                                  <a:pt x="70292" y="189230"/>
                                  <a:pt x="53147" y="206247"/>
                                </a:cubicBezTo>
                                <a:cubicBezTo>
                                  <a:pt x="51877" y="204978"/>
                                  <a:pt x="50607" y="203708"/>
                                  <a:pt x="49337" y="202438"/>
                                </a:cubicBezTo>
                                <a:cubicBezTo>
                                  <a:pt x="50861" y="201040"/>
                                  <a:pt x="52385" y="199390"/>
                                  <a:pt x="53909" y="197993"/>
                                </a:cubicBezTo>
                                <a:cubicBezTo>
                                  <a:pt x="58862" y="192913"/>
                                  <a:pt x="60640" y="187325"/>
                                  <a:pt x="58989" y="181356"/>
                                </a:cubicBezTo>
                                <a:cubicBezTo>
                                  <a:pt x="57973" y="178181"/>
                                  <a:pt x="53655" y="172466"/>
                                  <a:pt x="45781" y="164719"/>
                                </a:cubicBezTo>
                                <a:lnTo>
                                  <a:pt x="0" y="118873"/>
                                </a:lnTo>
                                <a:lnTo>
                                  <a:pt x="0" y="85156"/>
                                </a:lnTo>
                                <a:lnTo>
                                  <a:pt x="16571" y="101727"/>
                                </a:lnTo>
                                <a:cubicBezTo>
                                  <a:pt x="20381" y="99314"/>
                                  <a:pt x="23683" y="97028"/>
                                  <a:pt x="26477" y="94869"/>
                                </a:cubicBezTo>
                                <a:cubicBezTo>
                                  <a:pt x="29144" y="92837"/>
                                  <a:pt x="31430" y="90932"/>
                                  <a:pt x="33081" y="89281"/>
                                </a:cubicBezTo>
                                <a:cubicBezTo>
                                  <a:pt x="39177" y="83184"/>
                                  <a:pt x="41844" y="75184"/>
                                  <a:pt x="40701" y="65151"/>
                                </a:cubicBezTo>
                                <a:cubicBezTo>
                                  <a:pt x="39558" y="55372"/>
                                  <a:pt x="34732" y="45974"/>
                                  <a:pt x="26096" y="37338"/>
                                </a:cubicBezTo>
                                <a:cubicBezTo>
                                  <a:pt x="20127" y="31242"/>
                                  <a:pt x="13523" y="26924"/>
                                  <a:pt x="6157" y="23749"/>
                                </a:cubicBezTo>
                                <a:lnTo>
                                  <a:pt x="0" y="22984"/>
                                </a:lnTo>
                                <a:lnTo>
                                  <a:pt x="0" y="1523"/>
                                </a:lnTo>
                                <a:lnTo>
                                  <a:pt x="16317" y="0"/>
                                </a:lnTo>
                                <a:close/>
                              </a:path>
                            </a:pathLst>
                          </a:custGeom>
                          <a:ln w="0" cap="flat">
                            <a:miter lim="127000"/>
                          </a:ln>
                        </wps:spPr>
                        <wps:style>
                          <a:lnRef idx="0">
                            <a:srgbClr val="000000">
                              <a:alpha val="0"/>
                            </a:srgbClr>
                          </a:lnRef>
                          <a:fillRef idx="1">
                            <a:srgbClr val="404040">
                              <a:alpha val="50196"/>
                            </a:srgbClr>
                          </a:fillRef>
                          <a:effectRef idx="0">
                            <a:scrgbClr r="0" g="0" b="0"/>
                          </a:effectRef>
                          <a:fontRef idx="none"/>
                        </wps:style>
                        <wps:bodyPr/>
                      </wps:wsp>
                      <wps:wsp>
                        <wps:cNvPr id="9085" name="Shape 9085"/>
                        <wps:cNvSpPr/>
                        <wps:spPr>
                          <a:xfrm>
                            <a:off x="1690751" y="2475103"/>
                            <a:ext cx="127000" cy="148844"/>
                          </a:xfrm>
                          <a:custGeom>
                            <a:avLst/>
                            <a:gdLst/>
                            <a:ahLst/>
                            <a:cxnLst/>
                            <a:rect l="0" t="0" r="0" b="0"/>
                            <a:pathLst>
                              <a:path w="127000" h="148844">
                                <a:moveTo>
                                  <a:pt x="49022" y="127"/>
                                </a:moveTo>
                                <a:cubicBezTo>
                                  <a:pt x="53340" y="381"/>
                                  <a:pt x="57150" y="1905"/>
                                  <a:pt x="60071" y="4826"/>
                                </a:cubicBezTo>
                                <a:cubicBezTo>
                                  <a:pt x="62738" y="7493"/>
                                  <a:pt x="64135" y="10541"/>
                                  <a:pt x="64516" y="13843"/>
                                </a:cubicBezTo>
                                <a:cubicBezTo>
                                  <a:pt x="64897" y="17145"/>
                                  <a:pt x="63881" y="19939"/>
                                  <a:pt x="61722" y="22098"/>
                                </a:cubicBezTo>
                                <a:cubicBezTo>
                                  <a:pt x="59690" y="24130"/>
                                  <a:pt x="56261" y="25273"/>
                                  <a:pt x="51308" y="25400"/>
                                </a:cubicBezTo>
                                <a:cubicBezTo>
                                  <a:pt x="46482" y="25527"/>
                                  <a:pt x="43434" y="26416"/>
                                  <a:pt x="42164" y="27686"/>
                                </a:cubicBezTo>
                                <a:cubicBezTo>
                                  <a:pt x="41021" y="28702"/>
                                  <a:pt x="40640" y="30606"/>
                                  <a:pt x="40767" y="33147"/>
                                </a:cubicBezTo>
                                <a:cubicBezTo>
                                  <a:pt x="40894" y="38481"/>
                                  <a:pt x="42672" y="45847"/>
                                  <a:pt x="46355" y="55118"/>
                                </a:cubicBezTo>
                                <a:cubicBezTo>
                                  <a:pt x="61214" y="69977"/>
                                  <a:pt x="76200" y="84963"/>
                                  <a:pt x="91059" y="99822"/>
                                </a:cubicBezTo>
                                <a:cubicBezTo>
                                  <a:pt x="96266" y="105029"/>
                                  <a:pt x="100711" y="108331"/>
                                  <a:pt x="104521" y="109981"/>
                                </a:cubicBezTo>
                                <a:cubicBezTo>
                                  <a:pt x="107061" y="110997"/>
                                  <a:pt x="109982" y="111125"/>
                                  <a:pt x="113157" y="110363"/>
                                </a:cubicBezTo>
                                <a:cubicBezTo>
                                  <a:pt x="116332" y="109728"/>
                                  <a:pt x="119761" y="107442"/>
                                  <a:pt x="123317" y="103886"/>
                                </a:cubicBezTo>
                                <a:cubicBezTo>
                                  <a:pt x="124587" y="105156"/>
                                  <a:pt x="125730" y="106299"/>
                                  <a:pt x="127000" y="107569"/>
                                </a:cubicBezTo>
                                <a:cubicBezTo>
                                  <a:pt x="113284" y="121412"/>
                                  <a:pt x="99441" y="135127"/>
                                  <a:pt x="85725" y="148844"/>
                                </a:cubicBezTo>
                                <a:cubicBezTo>
                                  <a:pt x="84455" y="147701"/>
                                  <a:pt x="83312" y="146431"/>
                                  <a:pt x="82042" y="145161"/>
                                </a:cubicBezTo>
                                <a:cubicBezTo>
                                  <a:pt x="86106" y="141097"/>
                                  <a:pt x="88392" y="137414"/>
                                  <a:pt x="88900" y="133858"/>
                                </a:cubicBezTo>
                                <a:cubicBezTo>
                                  <a:pt x="89281" y="131191"/>
                                  <a:pt x="88519" y="128397"/>
                                  <a:pt x="86868" y="125602"/>
                                </a:cubicBezTo>
                                <a:cubicBezTo>
                                  <a:pt x="85979" y="124079"/>
                                  <a:pt x="82677" y="120650"/>
                                  <a:pt x="77343" y="115188"/>
                                </a:cubicBezTo>
                                <a:cubicBezTo>
                                  <a:pt x="65278" y="103124"/>
                                  <a:pt x="53213" y="91058"/>
                                  <a:pt x="41148" y="78994"/>
                                </a:cubicBezTo>
                                <a:cubicBezTo>
                                  <a:pt x="30226" y="68199"/>
                                  <a:pt x="23622" y="61849"/>
                                  <a:pt x="21209" y="60071"/>
                                </a:cubicBezTo>
                                <a:cubicBezTo>
                                  <a:pt x="18669" y="58420"/>
                                  <a:pt x="16510" y="57658"/>
                                  <a:pt x="14478" y="57658"/>
                                </a:cubicBezTo>
                                <a:cubicBezTo>
                                  <a:pt x="12573" y="57785"/>
                                  <a:pt x="10795" y="58674"/>
                                  <a:pt x="9271" y="60198"/>
                                </a:cubicBezTo>
                                <a:cubicBezTo>
                                  <a:pt x="7366" y="61976"/>
                                  <a:pt x="5842" y="64516"/>
                                  <a:pt x="4572" y="67818"/>
                                </a:cubicBezTo>
                                <a:cubicBezTo>
                                  <a:pt x="3175" y="66928"/>
                                  <a:pt x="1524" y="66039"/>
                                  <a:pt x="0" y="65024"/>
                                </a:cubicBezTo>
                                <a:cubicBezTo>
                                  <a:pt x="4318" y="53086"/>
                                  <a:pt x="8763" y="41148"/>
                                  <a:pt x="13081" y="29210"/>
                                </a:cubicBezTo>
                                <a:cubicBezTo>
                                  <a:pt x="14224" y="28067"/>
                                  <a:pt x="15494" y="26796"/>
                                  <a:pt x="16764" y="25527"/>
                                </a:cubicBezTo>
                                <a:cubicBezTo>
                                  <a:pt x="23749" y="32512"/>
                                  <a:pt x="30734" y="39497"/>
                                  <a:pt x="37719" y="46482"/>
                                </a:cubicBezTo>
                                <a:cubicBezTo>
                                  <a:pt x="30353" y="25908"/>
                                  <a:pt x="30480" y="11811"/>
                                  <a:pt x="37592" y="4699"/>
                                </a:cubicBezTo>
                                <a:cubicBezTo>
                                  <a:pt x="40894" y="1524"/>
                                  <a:pt x="44577" y="0"/>
                                  <a:pt x="49022" y="127"/>
                                </a:cubicBezTo>
                                <a:close/>
                              </a:path>
                            </a:pathLst>
                          </a:custGeom>
                          <a:ln w="0" cap="flat">
                            <a:miter lim="127000"/>
                          </a:ln>
                        </wps:spPr>
                        <wps:style>
                          <a:lnRef idx="0">
                            <a:srgbClr val="000000">
                              <a:alpha val="0"/>
                            </a:srgbClr>
                          </a:lnRef>
                          <a:fillRef idx="1">
                            <a:srgbClr val="404040">
                              <a:alpha val="50196"/>
                            </a:srgbClr>
                          </a:fillRef>
                          <a:effectRef idx="0">
                            <a:scrgbClr r="0" g="0" b="0"/>
                          </a:effectRef>
                          <a:fontRef idx="none"/>
                        </wps:style>
                        <wps:bodyPr/>
                      </wps:wsp>
                      <wps:wsp>
                        <wps:cNvPr id="9086" name="Shape 9086"/>
                        <wps:cNvSpPr/>
                        <wps:spPr>
                          <a:xfrm>
                            <a:off x="1768602" y="2407920"/>
                            <a:ext cx="64078" cy="127770"/>
                          </a:xfrm>
                          <a:custGeom>
                            <a:avLst/>
                            <a:gdLst/>
                            <a:ahLst/>
                            <a:cxnLst/>
                            <a:rect l="0" t="0" r="0" b="0"/>
                            <a:pathLst>
                              <a:path w="64078" h="127770">
                                <a:moveTo>
                                  <a:pt x="60325" y="3429"/>
                                </a:moveTo>
                                <a:lnTo>
                                  <a:pt x="64078" y="4763"/>
                                </a:lnTo>
                                <a:lnTo>
                                  <a:pt x="64078" y="28209"/>
                                </a:lnTo>
                                <a:lnTo>
                                  <a:pt x="44450" y="19939"/>
                                </a:lnTo>
                                <a:cubicBezTo>
                                  <a:pt x="39179" y="18733"/>
                                  <a:pt x="34353" y="18669"/>
                                  <a:pt x="30035" y="19701"/>
                                </a:cubicBezTo>
                                <a:cubicBezTo>
                                  <a:pt x="25717" y="20733"/>
                                  <a:pt x="21908" y="22860"/>
                                  <a:pt x="18669" y="26035"/>
                                </a:cubicBezTo>
                                <a:cubicBezTo>
                                  <a:pt x="15621" y="29210"/>
                                  <a:pt x="13462" y="33401"/>
                                  <a:pt x="12573" y="38608"/>
                                </a:cubicBezTo>
                                <a:cubicBezTo>
                                  <a:pt x="11557" y="43942"/>
                                  <a:pt x="12700" y="50292"/>
                                  <a:pt x="16129" y="57658"/>
                                </a:cubicBezTo>
                                <a:cubicBezTo>
                                  <a:pt x="19685" y="64897"/>
                                  <a:pt x="25527" y="72771"/>
                                  <a:pt x="34036" y="81153"/>
                                </a:cubicBezTo>
                                <a:cubicBezTo>
                                  <a:pt x="40831" y="87947"/>
                                  <a:pt x="47752" y="93663"/>
                                  <a:pt x="54785" y="98346"/>
                                </a:cubicBezTo>
                                <a:lnTo>
                                  <a:pt x="64078" y="103120"/>
                                </a:lnTo>
                                <a:lnTo>
                                  <a:pt x="64078" y="127770"/>
                                </a:lnTo>
                                <a:lnTo>
                                  <a:pt x="45228" y="120586"/>
                                </a:lnTo>
                                <a:cubicBezTo>
                                  <a:pt x="38418" y="116808"/>
                                  <a:pt x="32068" y="112014"/>
                                  <a:pt x="26162" y="106172"/>
                                </a:cubicBezTo>
                                <a:cubicBezTo>
                                  <a:pt x="17653" y="97663"/>
                                  <a:pt x="10922" y="87122"/>
                                  <a:pt x="6223" y="75057"/>
                                </a:cubicBezTo>
                                <a:cubicBezTo>
                                  <a:pt x="1143" y="62992"/>
                                  <a:pt x="0" y="51943"/>
                                  <a:pt x="1905" y="41783"/>
                                </a:cubicBezTo>
                                <a:cubicBezTo>
                                  <a:pt x="3810" y="31877"/>
                                  <a:pt x="8128" y="23495"/>
                                  <a:pt x="14859" y="16764"/>
                                </a:cubicBezTo>
                                <a:cubicBezTo>
                                  <a:pt x="27051" y="4572"/>
                                  <a:pt x="42291" y="0"/>
                                  <a:pt x="60325" y="3429"/>
                                </a:cubicBezTo>
                                <a:close/>
                              </a:path>
                            </a:pathLst>
                          </a:custGeom>
                          <a:ln w="0" cap="flat">
                            <a:miter lim="127000"/>
                          </a:ln>
                        </wps:spPr>
                        <wps:style>
                          <a:lnRef idx="0">
                            <a:srgbClr val="000000">
                              <a:alpha val="0"/>
                            </a:srgbClr>
                          </a:lnRef>
                          <a:fillRef idx="1">
                            <a:srgbClr val="404040">
                              <a:alpha val="50196"/>
                            </a:srgbClr>
                          </a:fillRef>
                          <a:effectRef idx="0">
                            <a:scrgbClr r="0" g="0" b="0"/>
                          </a:effectRef>
                          <a:fontRef idx="none"/>
                        </wps:style>
                        <wps:bodyPr/>
                      </wps:wsp>
                      <wps:wsp>
                        <wps:cNvPr id="9087" name="Shape 9087"/>
                        <wps:cNvSpPr/>
                        <wps:spPr>
                          <a:xfrm>
                            <a:off x="1832680" y="2412683"/>
                            <a:ext cx="64192" cy="126301"/>
                          </a:xfrm>
                          <a:custGeom>
                            <a:avLst/>
                            <a:gdLst/>
                            <a:ahLst/>
                            <a:cxnLst/>
                            <a:rect l="0" t="0" r="0" b="0"/>
                            <a:pathLst>
                              <a:path w="64192" h="126301">
                                <a:moveTo>
                                  <a:pt x="0" y="0"/>
                                </a:moveTo>
                                <a:lnTo>
                                  <a:pt x="18138" y="6445"/>
                                </a:lnTo>
                                <a:cubicBezTo>
                                  <a:pt x="24980" y="10128"/>
                                  <a:pt x="31362" y="14922"/>
                                  <a:pt x="37268" y="20891"/>
                                </a:cubicBezTo>
                                <a:cubicBezTo>
                                  <a:pt x="45650" y="29273"/>
                                  <a:pt x="52381" y="39434"/>
                                  <a:pt x="57588" y="51498"/>
                                </a:cubicBezTo>
                                <a:cubicBezTo>
                                  <a:pt x="62668" y="63436"/>
                                  <a:pt x="64192" y="74613"/>
                                  <a:pt x="62668" y="85027"/>
                                </a:cubicBezTo>
                                <a:cubicBezTo>
                                  <a:pt x="61017" y="95567"/>
                                  <a:pt x="56318" y="104458"/>
                                  <a:pt x="48825" y="111951"/>
                                </a:cubicBezTo>
                                <a:cubicBezTo>
                                  <a:pt x="42729" y="118046"/>
                                  <a:pt x="35839" y="122174"/>
                                  <a:pt x="28187" y="124237"/>
                                </a:cubicBezTo>
                                <a:cubicBezTo>
                                  <a:pt x="20535" y="126301"/>
                                  <a:pt x="12122" y="126301"/>
                                  <a:pt x="2978" y="124142"/>
                                </a:cubicBezTo>
                                <a:lnTo>
                                  <a:pt x="0" y="123007"/>
                                </a:lnTo>
                                <a:lnTo>
                                  <a:pt x="0" y="98357"/>
                                </a:lnTo>
                                <a:lnTo>
                                  <a:pt x="12122" y="104584"/>
                                </a:lnTo>
                                <a:cubicBezTo>
                                  <a:pt x="19361" y="107251"/>
                                  <a:pt x="25742" y="108235"/>
                                  <a:pt x="31267" y="107600"/>
                                </a:cubicBezTo>
                                <a:cubicBezTo>
                                  <a:pt x="36791" y="106966"/>
                                  <a:pt x="41459" y="104711"/>
                                  <a:pt x="45269" y="100901"/>
                                </a:cubicBezTo>
                                <a:cubicBezTo>
                                  <a:pt x="50984" y="95186"/>
                                  <a:pt x="53016" y="87821"/>
                                  <a:pt x="51238" y="78677"/>
                                </a:cubicBezTo>
                                <a:cubicBezTo>
                                  <a:pt x="49460" y="69659"/>
                                  <a:pt x="42094" y="58357"/>
                                  <a:pt x="28759" y="45148"/>
                                </a:cubicBezTo>
                                <a:cubicBezTo>
                                  <a:pt x="20440" y="36830"/>
                                  <a:pt x="12249" y="30194"/>
                                  <a:pt x="4184" y="25209"/>
                                </a:cubicBezTo>
                                <a:lnTo>
                                  <a:pt x="0" y="23447"/>
                                </a:lnTo>
                                <a:lnTo>
                                  <a:pt x="0" y="0"/>
                                </a:lnTo>
                                <a:close/>
                              </a:path>
                            </a:pathLst>
                          </a:custGeom>
                          <a:ln w="0" cap="flat">
                            <a:miter lim="127000"/>
                          </a:ln>
                        </wps:spPr>
                        <wps:style>
                          <a:lnRef idx="0">
                            <a:srgbClr val="000000">
                              <a:alpha val="0"/>
                            </a:srgbClr>
                          </a:lnRef>
                          <a:fillRef idx="1">
                            <a:srgbClr val="404040">
                              <a:alpha val="50196"/>
                            </a:srgbClr>
                          </a:fillRef>
                          <a:effectRef idx="0">
                            <a:scrgbClr r="0" g="0" b="0"/>
                          </a:effectRef>
                          <a:fontRef idx="none"/>
                        </wps:style>
                        <wps:bodyPr/>
                      </wps:wsp>
                      <wps:wsp>
                        <wps:cNvPr id="9088" name="Shape 9088"/>
                        <wps:cNvSpPr/>
                        <wps:spPr>
                          <a:xfrm>
                            <a:off x="1858010" y="2322449"/>
                            <a:ext cx="121412" cy="128651"/>
                          </a:xfrm>
                          <a:custGeom>
                            <a:avLst/>
                            <a:gdLst/>
                            <a:ahLst/>
                            <a:cxnLst/>
                            <a:rect l="0" t="0" r="0" b="0"/>
                            <a:pathLst>
                              <a:path w="121412" h="128651">
                                <a:moveTo>
                                  <a:pt x="42037" y="127"/>
                                </a:moveTo>
                                <a:cubicBezTo>
                                  <a:pt x="52070" y="0"/>
                                  <a:pt x="59690" y="2540"/>
                                  <a:pt x="64897" y="7620"/>
                                </a:cubicBezTo>
                                <a:cubicBezTo>
                                  <a:pt x="67437" y="10287"/>
                                  <a:pt x="68834" y="13081"/>
                                  <a:pt x="68961" y="16002"/>
                                </a:cubicBezTo>
                                <a:cubicBezTo>
                                  <a:pt x="69215" y="19177"/>
                                  <a:pt x="67945" y="21971"/>
                                  <a:pt x="65278" y="24511"/>
                                </a:cubicBezTo>
                                <a:cubicBezTo>
                                  <a:pt x="61976" y="27940"/>
                                  <a:pt x="57912" y="29337"/>
                                  <a:pt x="53594" y="28448"/>
                                </a:cubicBezTo>
                                <a:cubicBezTo>
                                  <a:pt x="51308" y="28067"/>
                                  <a:pt x="47752" y="26035"/>
                                  <a:pt x="43561" y="22225"/>
                                </a:cubicBezTo>
                                <a:cubicBezTo>
                                  <a:pt x="39116" y="18669"/>
                                  <a:pt x="34925" y="16891"/>
                                  <a:pt x="30734" y="16637"/>
                                </a:cubicBezTo>
                                <a:cubicBezTo>
                                  <a:pt x="26670" y="16637"/>
                                  <a:pt x="22733" y="18542"/>
                                  <a:pt x="19177" y="22225"/>
                                </a:cubicBezTo>
                                <a:cubicBezTo>
                                  <a:pt x="13208" y="28067"/>
                                  <a:pt x="11049" y="35306"/>
                                  <a:pt x="12573" y="43942"/>
                                </a:cubicBezTo>
                                <a:cubicBezTo>
                                  <a:pt x="14478" y="55245"/>
                                  <a:pt x="20955" y="66548"/>
                                  <a:pt x="31877" y="77470"/>
                                </a:cubicBezTo>
                                <a:cubicBezTo>
                                  <a:pt x="42926" y="88519"/>
                                  <a:pt x="55118" y="96012"/>
                                  <a:pt x="68326" y="99822"/>
                                </a:cubicBezTo>
                                <a:cubicBezTo>
                                  <a:pt x="81534" y="103886"/>
                                  <a:pt x="92329" y="101473"/>
                                  <a:pt x="100330" y="93472"/>
                                </a:cubicBezTo>
                                <a:cubicBezTo>
                                  <a:pt x="106045" y="87757"/>
                                  <a:pt x="109093" y="80391"/>
                                  <a:pt x="108966" y="71120"/>
                                </a:cubicBezTo>
                                <a:cubicBezTo>
                                  <a:pt x="109093" y="64770"/>
                                  <a:pt x="106680" y="56007"/>
                                  <a:pt x="101473" y="44704"/>
                                </a:cubicBezTo>
                                <a:cubicBezTo>
                                  <a:pt x="102743" y="44323"/>
                                  <a:pt x="104013" y="43942"/>
                                  <a:pt x="105410" y="43561"/>
                                </a:cubicBezTo>
                                <a:cubicBezTo>
                                  <a:pt x="115570" y="58166"/>
                                  <a:pt x="120523" y="71755"/>
                                  <a:pt x="120904" y="84709"/>
                                </a:cubicBezTo>
                                <a:cubicBezTo>
                                  <a:pt x="121412" y="97663"/>
                                  <a:pt x="117602" y="108077"/>
                                  <a:pt x="109982" y="115697"/>
                                </a:cubicBezTo>
                                <a:cubicBezTo>
                                  <a:pt x="100711" y="124968"/>
                                  <a:pt x="88265" y="128651"/>
                                  <a:pt x="72517" y="126365"/>
                                </a:cubicBezTo>
                                <a:cubicBezTo>
                                  <a:pt x="56896" y="124079"/>
                                  <a:pt x="41529" y="115697"/>
                                  <a:pt x="26289" y="100457"/>
                                </a:cubicBezTo>
                                <a:cubicBezTo>
                                  <a:pt x="11557" y="85852"/>
                                  <a:pt x="3556" y="70104"/>
                                  <a:pt x="1905" y="53340"/>
                                </a:cubicBezTo>
                                <a:cubicBezTo>
                                  <a:pt x="0" y="36703"/>
                                  <a:pt x="4699" y="23114"/>
                                  <a:pt x="15240" y="12446"/>
                                </a:cubicBezTo>
                                <a:cubicBezTo>
                                  <a:pt x="23114" y="4572"/>
                                  <a:pt x="32131" y="381"/>
                                  <a:pt x="42037" y="127"/>
                                </a:cubicBezTo>
                                <a:close/>
                              </a:path>
                            </a:pathLst>
                          </a:custGeom>
                          <a:ln w="0" cap="flat">
                            <a:miter lim="127000"/>
                          </a:ln>
                        </wps:spPr>
                        <wps:style>
                          <a:lnRef idx="0">
                            <a:srgbClr val="000000">
                              <a:alpha val="0"/>
                            </a:srgbClr>
                          </a:lnRef>
                          <a:fillRef idx="1">
                            <a:srgbClr val="404040">
                              <a:alpha val="50196"/>
                            </a:srgbClr>
                          </a:fillRef>
                          <a:effectRef idx="0">
                            <a:scrgbClr r="0" g="0" b="0"/>
                          </a:effectRef>
                          <a:fontRef idx="none"/>
                        </wps:style>
                        <wps:bodyPr/>
                      </wps:wsp>
                      <wps:wsp>
                        <wps:cNvPr id="9089" name="Shape 9089"/>
                        <wps:cNvSpPr/>
                        <wps:spPr>
                          <a:xfrm>
                            <a:off x="1937258" y="2244976"/>
                            <a:ext cx="35445" cy="103606"/>
                          </a:xfrm>
                          <a:custGeom>
                            <a:avLst/>
                            <a:gdLst/>
                            <a:ahLst/>
                            <a:cxnLst/>
                            <a:rect l="0" t="0" r="0" b="0"/>
                            <a:pathLst>
                              <a:path w="35445" h="103606">
                                <a:moveTo>
                                  <a:pt x="35445" y="0"/>
                                </a:moveTo>
                                <a:lnTo>
                                  <a:pt x="35445" y="17619"/>
                                </a:lnTo>
                                <a:lnTo>
                                  <a:pt x="29972" y="16767"/>
                                </a:lnTo>
                                <a:cubicBezTo>
                                  <a:pt x="24892" y="17402"/>
                                  <a:pt x="20701" y="19434"/>
                                  <a:pt x="17526" y="22609"/>
                                </a:cubicBezTo>
                                <a:cubicBezTo>
                                  <a:pt x="12700" y="27435"/>
                                  <a:pt x="10414" y="34039"/>
                                  <a:pt x="11049" y="42167"/>
                                </a:cubicBezTo>
                                <a:cubicBezTo>
                                  <a:pt x="11684" y="50422"/>
                                  <a:pt x="15367" y="58804"/>
                                  <a:pt x="22606" y="67313"/>
                                </a:cubicBezTo>
                                <a:lnTo>
                                  <a:pt x="35445" y="54475"/>
                                </a:lnTo>
                                <a:lnTo>
                                  <a:pt x="35445" y="66286"/>
                                </a:lnTo>
                                <a:lnTo>
                                  <a:pt x="28448" y="73282"/>
                                </a:lnTo>
                                <a:lnTo>
                                  <a:pt x="35445" y="78801"/>
                                </a:lnTo>
                                <a:lnTo>
                                  <a:pt x="35445" y="103606"/>
                                </a:lnTo>
                                <a:lnTo>
                                  <a:pt x="28702" y="98428"/>
                                </a:lnTo>
                                <a:cubicBezTo>
                                  <a:pt x="12700" y="82426"/>
                                  <a:pt x="3937" y="66551"/>
                                  <a:pt x="2032" y="50422"/>
                                </a:cubicBezTo>
                                <a:cubicBezTo>
                                  <a:pt x="0" y="34547"/>
                                  <a:pt x="4572" y="21085"/>
                                  <a:pt x="15240" y="10417"/>
                                </a:cubicBezTo>
                                <a:cubicBezTo>
                                  <a:pt x="19812" y="5909"/>
                                  <a:pt x="24797" y="2639"/>
                                  <a:pt x="30226" y="638"/>
                                </a:cubicBezTo>
                                <a:lnTo>
                                  <a:pt x="35445" y="0"/>
                                </a:lnTo>
                                <a:close/>
                              </a:path>
                            </a:pathLst>
                          </a:custGeom>
                          <a:ln w="0" cap="flat">
                            <a:miter lim="127000"/>
                          </a:ln>
                        </wps:spPr>
                        <wps:style>
                          <a:lnRef idx="0">
                            <a:srgbClr val="000000">
                              <a:alpha val="0"/>
                            </a:srgbClr>
                          </a:lnRef>
                          <a:fillRef idx="1">
                            <a:srgbClr val="404040">
                              <a:alpha val="50196"/>
                            </a:srgbClr>
                          </a:fillRef>
                          <a:effectRef idx="0">
                            <a:scrgbClr r="0" g="0" b="0"/>
                          </a:effectRef>
                          <a:fontRef idx="none"/>
                        </wps:style>
                        <wps:bodyPr/>
                      </wps:wsp>
                      <wps:wsp>
                        <wps:cNvPr id="9090" name="Shape 9090"/>
                        <wps:cNvSpPr/>
                        <wps:spPr>
                          <a:xfrm>
                            <a:off x="1972703" y="2286635"/>
                            <a:ext cx="89523" cy="83693"/>
                          </a:xfrm>
                          <a:custGeom>
                            <a:avLst/>
                            <a:gdLst/>
                            <a:ahLst/>
                            <a:cxnLst/>
                            <a:rect l="0" t="0" r="0" b="0"/>
                            <a:pathLst>
                              <a:path w="89523" h="83693">
                                <a:moveTo>
                                  <a:pt x="73014" y="0"/>
                                </a:moveTo>
                                <a:cubicBezTo>
                                  <a:pt x="81142" y="10541"/>
                                  <a:pt x="85714" y="22606"/>
                                  <a:pt x="87618" y="36068"/>
                                </a:cubicBezTo>
                                <a:cubicBezTo>
                                  <a:pt x="89523" y="49657"/>
                                  <a:pt x="85841" y="60960"/>
                                  <a:pt x="76950" y="69850"/>
                                </a:cubicBezTo>
                                <a:cubicBezTo>
                                  <a:pt x="67171" y="79629"/>
                                  <a:pt x="54471" y="83693"/>
                                  <a:pt x="38850" y="81534"/>
                                </a:cubicBezTo>
                                <a:cubicBezTo>
                                  <a:pt x="31040" y="80645"/>
                                  <a:pt x="23356" y="78168"/>
                                  <a:pt x="15768" y="74057"/>
                                </a:cubicBezTo>
                                <a:lnTo>
                                  <a:pt x="0" y="61947"/>
                                </a:lnTo>
                                <a:lnTo>
                                  <a:pt x="0" y="37142"/>
                                </a:lnTo>
                                <a:lnTo>
                                  <a:pt x="13752" y="47990"/>
                                </a:lnTo>
                                <a:cubicBezTo>
                                  <a:pt x="20658" y="51943"/>
                                  <a:pt x="27547" y="54420"/>
                                  <a:pt x="34405" y="55499"/>
                                </a:cubicBezTo>
                                <a:cubicBezTo>
                                  <a:pt x="48248" y="57531"/>
                                  <a:pt x="59043" y="54483"/>
                                  <a:pt x="66917" y="46609"/>
                                </a:cubicBezTo>
                                <a:cubicBezTo>
                                  <a:pt x="72252" y="41275"/>
                                  <a:pt x="75173" y="34925"/>
                                  <a:pt x="75680" y="27686"/>
                                </a:cubicBezTo>
                                <a:cubicBezTo>
                                  <a:pt x="76188" y="20447"/>
                                  <a:pt x="73776" y="11430"/>
                                  <a:pt x="68187" y="635"/>
                                </a:cubicBezTo>
                                <a:cubicBezTo>
                                  <a:pt x="69839" y="508"/>
                                  <a:pt x="71363" y="127"/>
                                  <a:pt x="73014" y="0"/>
                                </a:cubicBezTo>
                                <a:close/>
                              </a:path>
                            </a:pathLst>
                          </a:custGeom>
                          <a:ln w="0" cap="flat">
                            <a:miter lim="127000"/>
                          </a:ln>
                        </wps:spPr>
                        <wps:style>
                          <a:lnRef idx="0">
                            <a:srgbClr val="000000">
                              <a:alpha val="0"/>
                            </a:srgbClr>
                          </a:lnRef>
                          <a:fillRef idx="1">
                            <a:srgbClr val="404040">
                              <a:alpha val="50196"/>
                            </a:srgbClr>
                          </a:fillRef>
                          <a:effectRef idx="0">
                            <a:scrgbClr r="0" g="0" b="0"/>
                          </a:effectRef>
                          <a:fontRef idx="none"/>
                        </wps:style>
                        <wps:bodyPr/>
                      </wps:wsp>
                      <wps:wsp>
                        <wps:cNvPr id="9091" name="Shape 9091"/>
                        <wps:cNvSpPr/>
                        <wps:spPr>
                          <a:xfrm>
                            <a:off x="1972703" y="2243455"/>
                            <a:ext cx="48883" cy="67807"/>
                          </a:xfrm>
                          <a:custGeom>
                            <a:avLst/>
                            <a:gdLst/>
                            <a:ahLst/>
                            <a:cxnLst/>
                            <a:rect l="0" t="0" r="0" b="0"/>
                            <a:pathLst>
                              <a:path w="48883" h="67807">
                                <a:moveTo>
                                  <a:pt x="12435" y="0"/>
                                </a:moveTo>
                                <a:cubicBezTo>
                                  <a:pt x="25135" y="1143"/>
                                  <a:pt x="37326" y="7493"/>
                                  <a:pt x="48883" y="18923"/>
                                </a:cubicBezTo>
                                <a:lnTo>
                                  <a:pt x="0" y="67807"/>
                                </a:lnTo>
                                <a:lnTo>
                                  <a:pt x="0" y="55996"/>
                                </a:lnTo>
                                <a:lnTo>
                                  <a:pt x="24499" y="31496"/>
                                </a:lnTo>
                                <a:cubicBezTo>
                                  <a:pt x="18277" y="25781"/>
                                  <a:pt x="13450" y="22225"/>
                                  <a:pt x="10021" y="20701"/>
                                </a:cubicBezTo>
                                <a:lnTo>
                                  <a:pt x="0" y="19140"/>
                                </a:lnTo>
                                <a:lnTo>
                                  <a:pt x="0" y="1521"/>
                                </a:lnTo>
                                <a:lnTo>
                                  <a:pt x="12435" y="0"/>
                                </a:lnTo>
                                <a:close/>
                              </a:path>
                            </a:pathLst>
                          </a:custGeom>
                          <a:ln w="0" cap="flat">
                            <a:miter lim="127000"/>
                          </a:ln>
                        </wps:spPr>
                        <wps:style>
                          <a:lnRef idx="0">
                            <a:srgbClr val="000000">
                              <a:alpha val="0"/>
                            </a:srgbClr>
                          </a:lnRef>
                          <a:fillRef idx="1">
                            <a:srgbClr val="404040">
                              <a:alpha val="50196"/>
                            </a:srgbClr>
                          </a:fillRef>
                          <a:effectRef idx="0">
                            <a:scrgbClr r="0" g="0" b="0"/>
                          </a:effectRef>
                          <a:fontRef idx="none"/>
                        </wps:style>
                        <wps:bodyPr/>
                      </wps:wsp>
                      <wps:wsp>
                        <wps:cNvPr id="9092" name="Shape 9092"/>
                        <wps:cNvSpPr/>
                        <wps:spPr>
                          <a:xfrm>
                            <a:off x="2011426" y="2161540"/>
                            <a:ext cx="124333" cy="146304"/>
                          </a:xfrm>
                          <a:custGeom>
                            <a:avLst/>
                            <a:gdLst/>
                            <a:ahLst/>
                            <a:cxnLst/>
                            <a:rect l="0" t="0" r="0" b="0"/>
                            <a:pathLst>
                              <a:path w="124333" h="146304">
                                <a:moveTo>
                                  <a:pt x="35179" y="0"/>
                                </a:moveTo>
                                <a:cubicBezTo>
                                  <a:pt x="45720" y="10668"/>
                                  <a:pt x="56388" y="21208"/>
                                  <a:pt x="66929" y="31877"/>
                                </a:cubicBezTo>
                                <a:cubicBezTo>
                                  <a:pt x="65913" y="32893"/>
                                  <a:pt x="65024" y="33782"/>
                                  <a:pt x="64008" y="34798"/>
                                </a:cubicBezTo>
                                <a:cubicBezTo>
                                  <a:pt x="51816" y="26924"/>
                                  <a:pt x="42037" y="23114"/>
                                  <a:pt x="35052" y="22987"/>
                                </a:cubicBezTo>
                                <a:cubicBezTo>
                                  <a:pt x="27940" y="22860"/>
                                  <a:pt x="21717" y="25526"/>
                                  <a:pt x="16256" y="30988"/>
                                </a:cubicBezTo>
                                <a:cubicBezTo>
                                  <a:pt x="12192" y="35051"/>
                                  <a:pt x="10033" y="39497"/>
                                  <a:pt x="10033" y="44704"/>
                                </a:cubicBezTo>
                                <a:cubicBezTo>
                                  <a:pt x="10160" y="49784"/>
                                  <a:pt x="11557" y="53721"/>
                                  <a:pt x="14605" y="56769"/>
                                </a:cubicBezTo>
                                <a:cubicBezTo>
                                  <a:pt x="18415" y="60578"/>
                                  <a:pt x="22733" y="62865"/>
                                  <a:pt x="27305" y="63754"/>
                                </a:cubicBezTo>
                                <a:cubicBezTo>
                                  <a:pt x="31877" y="64643"/>
                                  <a:pt x="38481" y="63881"/>
                                  <a:pt x="47244" y="61468"/>
                                </a:cubicBezTo>
                                <a:cubicBezTo>
                                  <a:pt x="53975" y="59690"/>
                                  <a:pt x="60579" y="57785"/>
                                  <a:pt x="67310" y="55880"/>
                                </a:cubicBezTo>
                                <a:cubicBezTo>
                                  <a:pt x="85979" y="50927"/>
                                  <a:pt x="100838" y="53594"/>
                                  <a:pt x="111887" y="64643"/>
                                </a:cubicBezTo>
                                <a:cubicBezTo>
                                  <a:pt x="120269" y="73152"/>
                                  <a:pt x="124333" y="82677"/>
                                  <a:pt x="124079" y="93472"/>
                                </a:cubicBezTo>
                                <a:cubicBezTo>
                                  <a:pt x="123825" y="104139"/>
                                  <a:pt x="120142" y="113030"/>
                                  <a:pt x="113157" y="120015"/>
                                </a:cubicBezTo>
                                <a:cubicBezTo>
                                  <a:pt x="108331" y="124840"/>
                                  <a:pt x="101600" y="129539"/>
                                  <a:pt x="93218" y="133731"/>
                                </a:cubicBezTo>
                                <a:cubicBezTo>
                                  <a:pt x="90551" y="135001"/>
                                  <a:pt x="88646" y="136271"/>
                                  <a:pt x="87503" y="137541"/>
                                </a:cubicBezTo>
                                <a:cubicBezTo>
                                  <a:pt x="86106" y="138811"/>
                                  <a:pt x="85979" y="140843"/>
                                  <a:pt x="86995" y="143382"/>
                                </a:cubicBezTo>
                                <a:cubicBezTo>
                                  <a:pt x="85979" y="144271"/>
                                  <a:pt x="84963" y="145288"/>
                                  <a:pt x="84074" y="146304"/>
                                </a:cubicBezTo>
                                <a:cubicBezTo>
                                  <a:pt x="72898" y="135128"/>
                                  <a:pt x="61849" y="124079"/>
                                  <a:pt x="50673" y="112903"/>
                                </a:cubicBezTo>
                                <a:cubicBezTo>
                                  <a:pt x="51689" y="112014"/>
                                  <a:pt x="52705" y="110998"/>
                                  <a:pt x="53594" y="109982"/>
                                </a:cubicBezTo>
                                <a:cubicBezTo>
                                  <a:pt x="64770" y="117856"/>
                                  <a:pt x="75057" y="121920"/>
                                  <a:pt x="84582" y="122047"/>
                                </a:cubicBezTo>
                                <a:cubicBezTo>
                                  <a:pt x="93980" y="122301"/>
                                  <a:pt x="101727" y="119507"/>
                                  <a:pt x="107442" y="113792"/>
                                </a:cubicBezTo>
                                <a:cubicBezTo>
                                  <a:pt x="111379" y="109727"/>
                                  <a:pt x="113411" y="104902"/>
                                  <a:pt x="113157" y="99568"/>
                                </a:cubicBezTo>
                                <a:cubicBezTo>
                                  <a:pt x="112903" y="94234"/>
                                  <a:pt x="110998" y="89788"/>
                                  <a:pt x="107061" y="85852"/>
                                </a:cubicBezTo>
                                <a:cubicBezTo>
                                  <a:pt x="102362" y="81280"/>
                                  <a:pt x="97028" y="78740"/>
                                  <a:pt x="90932" y="78359"/>
                                </a:cubicBezTo>
                                <a:cubicBezTo>
                                  <a:pt x="84963" y="77978"/>
                                  <a:pt x="75311" y="79756"/>
                                  <a:pt x="61722" y="83312"/>
                                </a:cubicBezTo>
                                <a:cubicBezTo>
                                  <a:pt x="48387" y="86868"/>
                                  <a:pt x="38354" y="88138"/>
                                  <a:pt x="31750" y="86868"/>
                                </a:cubicBezTo>
                                <a:cubicBezTo>
                                  <a:pt x="25273" y="85471"/>
                                  <a:pt x="19050" y="81915"/>
                                  <a:pt x="13081" y="76072"/>
                                </a:cubicBezTo>
                                <a:cubicBezTo>
                                  <a:pt x="5461" y="68453"/>
                                  <a:pt x="1524" y="59690"/>
                                  <a:pt x="762" y="49911"/>
                                </a:cubicBezTo>
                                <a:cubicBezTo>
                                  <a:pt x="0" y="40259"/>
                                  <a:pt x="3429" y="31750"/>
                                  <a:pt x="10668" y="24638"/>
                                </a:cubicBezTo>
                                <a:cubicBezTo>
                                  <a:pt x="13843" y="21463"/>
                                  <a:pt x="18415" y="18288"/>
                                  <a:pt x="24511" y="15367"/>
                                </a:cubicBezTo>
                                <a:cubicBezTo>
                                  <a:pt x="28448" y="13462"/>
                                  <a:pt x="31115" y="11811"/>
                                  <a:pt x="32004" y="10922"/>
                                </a:cubicBezTo>
                                <a:cubicBezTo>
                                  <a:pt x="33020" y="9906"/>
                                  <a:pt x="33528" y="9017"/>
                                  <a:pt x="33528" y="8001"/>
                                </a:cubicBezTo>
                                <a:cubicBezTo>
                                  <a:pt x="33528" y="6984"/>
                                  <a:pt x="33147" y="5334"/>
                                  <a:pt x="32258" y="3048"/>
                                </a:cubicBezTo>
                                <a:cubicBezTo>
                                  <a:pt x="33147" y="2032"/>
                                  <a:pt x="34163" y="1016"/>
                                  <a:pt x="35179" y="0"/>
                                </a:cubicBezTo>
                                <a:close/>
                              </a:path>
                            </a:pathLst>
                          </a:custGeom>
                          <a:ln w="0" cap="flat">
                            <a:miter lim="127000"/>
                          </a:ln>
                        </wps:spPr>
                        <wps:style>
                          <a:lnRef idx="0">
                            <a:srgbClr val="000000">
                              <a:alpha val="0"/>
                            </a:srgbClr>
                          </a:lnRef>
                          <a:fillRef idx="1">
                            <a:srgbClr val="404040">
                              <a:alpha val="50196"/>
                            </a:srgbClr>
                          </a:fillRef>
                          <a:effectRef idx="0">
                            <a:scrgbClr r="0" g="0" b="0"/>
                          </a:effectRef>
                          <a:fontRef idx="none"/>
                        </wps:style>
                        <wps:bodyPr/>
                      </wps:wsp>
                      <wps:wsp>
                        <wps:cNvPr id="9093" name="Shape 9093"/>
                        <wps:cNvSpPr/>
                        <wps:spPr>
                          <a:xfrm>
                            <a:off x="2081530" y="2091436"/>
                            <a:ext cx="124333" cy="146177"/>
                          </a:xfrm>
                          <a:custGeom>
                            <a:avLst/>
                            <a:gdLst/>
                            <a:ahLst/>
                            <a:cxnLst/>
                            <a:rect l="0" t="0" r="0" b="0"/>
                            <a:pathLst>
                              <a:path w="124333" h="146177">
                                <a:moveTo>
                                  <a:pt x="35179" y="0"/>
                                </a:moveTo>
                                <a:cubicBezTo>
                                  <a:pt x="45847" y="10541"/>
                                  <a:pt x="56388" y="21209"/>
                                  <a:pt x="67056" y="31750"/>
                                </a:cubicBezTo>
                                <a:cubicBezTo>
                                  <a:pt x="66040" y="32766"/>
                                  <a:pt x="65024" y="33655"/>
                                  <a:pt x="64135" y="34671"/>
                                </a:cubicBezTo>
                                <a:cubicBezTo>
                                  <a:pt x="51943" y="26797"/>
                                  <a:pt x="42164" y="22987"/>
                                  <a:pt x="35179" y="22860"/>
                                </a:cubicBezTo>
                                <a:cubicBezTo>
                                  <a:pt x="28067" y="22733"/>
                                  <a:pt x="21844" y="25400"/>
                                  <a:pt x="16383" y="30861"/>
                                </a:cubicBezTo>
                                <a:cubicBezTo>
                                  <a:pt x="12319" y="34925"/>
                                  <a:pt x="10160" y="39497"/>
                                  <a:pt x="10160" y="44577"/>
                                </a:cubicBezTo>
                                <a:cubicBezTo>
                                  <a:pt x="10287" y="49657"/>
                                  <a:pt x="11684" y="53594"/>
                                  <a:pt x="14732" y="56642"/>
                                </a:cubicBezTo>
                                <a:cubicBezTo>
                                  <a:pt x="18542" y="60452"/>
                                  <a:pt x="22860" y="62738"/>
                                  <a:pt x="27432" y="63627"/>
                                </a:cubicBezTo>
                                <a:cubicBezTo>
                                  <a:pt x="32004" y="64643"/>
                                  <a:pt x="38608" y="63754"/>
                                  <a:pt x="47371" y="61468"/>
                                </a:cubicBezTo>
                                <a:cubicBezTo>
                                  <a:pt x="54102" y="59563"/>
                                  <a:pt x="60706" y="57658"/>
                                  <a:pt x="67437" y="55753"/>
                                </a:cubicBezTo>
                                <a:cubicBezTo>
                                  <a:pt x="86106" y="50800"/>
                                  <a:pt x="100965" y="53467"/>
                                  <a:pt x="112014" y="64516"/>
                                </a:cubicBezTo>
                                <a:cubicBezTo>
                                  <a:pt x="120396" y="73025"/>
                                  <a:pt x="124333" y="82550"/>
                                  <a:pt x="124206" y="93345"/>
                                </a:cubicBezTo>
                                <a:cubicBezTo>
                                  <a:pt x="123952" y="104013"/>
                                  <a:pt x="120142" y="112903"/>
                                  <a:pt x="113284" y="119888"/>
                                </a:cubicBezTo>
                                <a:cubicBezTo>
                                  <a:pt x="108458" y="124714"/>
                                  <a:pt x="101727" y="129413"/>
                                  <a:pt x="93345" y="133604"/>
                                </a:cubicBezTo>
                                <a:cubicBezTo>
                                  <a:pt x="90678" y="134874"/>
                                  <a:pt x="88773" y="136144"/>
                                  <a:pt x="87630" y="137414"/>
                                </a:cubicBezTo>
                                <a:cubicBezTo>
                                  <a:pt x="86233" y="138684"/>
                                  <a:pt x="86106" y="140716"/>
                                  <a:pt x="87122" y="143256"/>
                                </a:cubicBezTo>
                                <a:cubicBezTo>
                                  <a:pt x="86106" y="144145"/>
                                  <a:pt x="85090" y="145161"/>
                                  <a:pt x="84074" y="146177"/>
                                </a:cubicBezTo>
                                <a:cubicBezTo>
                                  <a:pt x="73025" y="135001"/>
                                  <a:pt x="61849" y="123952"/>
                                  <a:pt x="50800" y="112776"/>
                                </a:cubicBezTo>
                                <a:cubicBezTo>
                                  <a:pt x="51816" y="111887"/>
                                  <a:pt x="52832" y="110871"/>
                                  <a:pt x="53721" y="109855"/>
                                </a:cubicBezTo>
                                <a:cubicBezTo>
                                  <a:pt x="64897" y="117729"/>
                                  <a:pt x="75184" y="121793"/>
                                  <a:pt x="84709" y="121920"/>
                                </a:cubicBezTo>
                                <a:cubicBezTo>
                                  <a:pt x="94107" y="122174"/>
                                  <a:pt x="101727" y="119380"/>
                                  <a:pt x="107442" y="113665"/>
                                </a:cubicBezTo>
                                <a:cubicBezTo>
                                  <a:pt x="111506" y="109601"/>
                                  <a:pt x="113538" y="104775"/>
                                  <a:pt x="113284" y="99441"/>
                                </a:cubicBezTo>
                                <a:cubicBezTo>
                                  <a:pt x="113030" y="94107"/>
                                  <a:pt x="111125" y="89662"/>
                                  <a:pt x="107188" y="85852"/>
                                </a:cubicBezTo>
                                <a:cubicBezTo>
                                  <a:pt x="102489" y="81153"/>
                                  <a:pt x="97155" y="78613"/>
                                  <a:pt x="91059" y="78232"/>
                                </a:cubicBezTo>
                                <a:cubicBezTo>
                                  <a:pt x="85090" y="77851"/>
                                  <a:pt x="75438" y="79629"/>
                                  <a:pt x="61849" y="83185"/>
                                </a:cubicBezTo>
                                <a:cubicBezTo>
                                  <a:pt x="48387" y="86741"/>
                                  <a:pt x="38481" y="88011"/>
                                  <a:pt x="31877" y="86741"/>
                                </a:cubicBezTo>
                                <a:cubicBezTo>
                                  <a:pt x="25400" y="85344"/>
                                  <a:pt x="19177" y="81788"/>
                                  <a:pt x="13208" y="75946"/>
                                </a:cubicBezTo>
                                <a:cubicBezTo>
                                  <a:pt x="5588" y="68326"/>
                                  <a:pt x="1651" y="59563"/>
                                  <a:pt x="889" y="49784"/>
                                </a:cubicBezTo>
                                <a:cubicBezTo>
                                  <a:pt x="0" y="40132"/>
                                  <a:pt x="3556" y="31623"/>
                                  <a:pt x="10795" y="24511"/>
                                </a:cubicBezTo>
                                <a:cubicBezTo>
                                  <a:pt x="13970" y="21336"/>
                                  <a:pt x="18542" y="18161"/>
                                  <a:pt x="24638" y="15240"/>
                                </a:cubicBezTo>
                                <a:cubicBezTo>
                                  <a:pt x="28575" y="13335"/>
                                  <a:pt x="31115" y="11684"/>
                                  <a:pt x="32131" y="10795"/>
                                </a:cubicBezTo>
                                <a:cubicBezTo>
                                  <a:pt x="33147" y="9779"/>
                                  <a:pt x="33655" y="8890"/>
                                  <a:pt x="33655" y="7874"/>
                                </a:cubicBezTo>
                                <a:cubicBezTo>
                                  <a:pt x="33655" y="6858"/>
                                  <a:pt x="33274" y="5207"/>
                                  <a:pt x="32385" y="2921"/>
                                </a:cubicBezTo>
                                <a:cubicBezTo>
                                  <a:pt x="33274" y="1905"/>
                                  <a:pt x="34290" y="889"/>
                                  <a:pt x="35179" y="0"/>
                                </a:cubicBezTo>
                                <a:close/>
                              </a:path>
                            </a:pathLst>
                          </a:custGeom>
                          <a:ln w="0" cap="flat">
                            <a:miter lim="127000"/>
                          </a:ln>
                        </wps:spPr>
                        <wps:style>
                          <a:lnRef idx="0">
                            <a:srgbClr val="000000">
                              <a:alpha val="0"/>
                            </a:srgbClr>
                          </a:lnRef>
                          <a:fillRef idx="1">
                            <a:srgbClr val="404040">
                              <a:alpha val="50196"/>
                            </a:srgbClr>
                          </a:fillRef>
                          <a:effectRef idx="0">
                            <a:scrgbClr r="0" g="0" b="0"/>
                          </a:effectRef>
                          <a:fontRef idx="none"/>
                        </wps:style>
                        <wps:bodyPr/>
                      </wps:wsp>
                      <wps:wsp>
                        <wps:cNvPr id="9094" name="Shape 9094"/>
                        <wps:cNvSpPr/>
                        <wps:spPr>
                          <a:xfrm>
                            <a:off x="2145919" y="2045462"/>
                            <a:ext cx="125222" cy="123191"/>
                          </a:xfrm>
                          <a:custGeom>
                            <a:avLst/>
                            <a:gdLst/>
                            <a:ahLst/>
                            <a:cxnLst/>
                            <a:rect l="0" t="0" r="0" b="0"/>
                            <a:pathLst>
                              <a:path w="125222" h="123191">
                                <a:moveTo>
                                  <a:pt x="16764" y="0"/>
                                </a:moveTo>
                                <a:cubicBezTo>
                                  <a:pt x="41783" y="25019"/>
                                  <a:pt x="66802" y="50038"/>
                                  <a:pt x="91821" y="75057"/>
                                </a:cubicBezTo>
                                <a:cubicBezTo>
                                  <a:pt x="97663" y="80899"/>
                                  <a:pt x="101854" y="84328"/>
                                  <a:pt x="104521" y="85472"/>
                                </a:cubicBezTo>
                                <a:cubicBezTo>
                                  <a:pt x="107188" y="86742"/>
                                  <a:pt x="109728" y="87123"/>
                                  <a:pt x="112141" y="86742"/>
                                </a:cubicBezTo>
                                <a:cubicBezTo>
                                  <a:pt x="114554" y="86234"/>
                                  <a:pt x="117729" y="83948"/>
                                  <a:pt x="121412" y="80264"/>
                                </a:cubicBezTo>
                                <a:cubicBezTo>
                                  <a:pt x="122682" y="81407"/>
                                  <a:pt x="123952" y="82678"/>
                                  <a:pt x="125222" y="83948"/>
                                </a:cubicBezTo>
                                <a:cubicBezTo>
                                  <a:pt x="112141" y="97029"/>
                                  <a:pt x="99060" y="110110"/>
                                  <a:pt x="85979" y="123191"/>
                                </a:cubicBezTo>
                                <a:cubicBezTo>
                                  <a:pt x="84709" y="121920"/>
                                  <a:pt x="83439" y="120650"/>
                                  <a:pt x="82169" y="119507"/>
                                </a:cubicBezTo>
                                <a:cubicBezTo>
                                  <a:pt x="86233" y="115443"/>
                                  <a:pt x="88519" y="112395"/>
                                  <a:pt x="88900" y="110236"/>
                                </a:cubicBezTo>
                                <a:cubicBezTo>
                                  <a:pt x="89154" y="107950"/>
                                  <a:pt x="89027" y="105411"/>
                                  <a:pt x="87757" y="102617"/>
                                </a:cubicBezTo>
                                <a:cubicBezTo>
                                  <a:pt x="86487" y="99695"/>
                                  <a:pt x="82931" y="95504"/>
                                  <a:pt x="77216" y="89662"/>
                                </a:cubicBezTo>
                                <a:cubicBezTo>
                                  <a:pt x="65151" y="77598"/>
                                  <a:pt x="53213" y="65660"/>
                                  <a:pt x="41148" y="53722"/>
                                </a:cubicBezTo>
                                <a:cubicBezTo>
                                  <a:pt x="31115" y="43561"/>
                                  <a:pt x="24130" y="37211"/>
                                  <a:pt x="20701" y="34798"/>
                                </a:cubicBezTo>
                                <a:cubicBezTo>
                                  <a:pt x="18161" y="33148"/>
                                  <a:pt x="16002" y="32258"/>
                                  <a:pt x="14224" y="32131"/>
                                </a:cubicBezTo>
                                <a:cubicBezTo>
                                  <a:pt x="12446" y="32258"/>
                                  <a:pt x="10795" y="33020"/>
                                  <a:pt x="9398" y="34544"/>
                                </a:cubicBezTo>
                                <a:cubicBezTo>
                                  <a:pt x="7620" y="36195"/>
                                  <a:pt x="6223" y="38608"/>
                                  <a:pt x="4826" y="42037"/>
                                </a:cubicBezTo>
                                <a:cubicBezTo>
                                  <a:pt x="3302" y="41275"/>
                                  <a:pt x="1651" y="40513"/>
                                  <a:pt x="0" y="39624"/>
                                </a:cubicBezTo>
                                <a:cubicBezTo>
                                  <a:pt x="4191" y="27686"/>
                                  <a:pt x="8636" y="15875"/>
                                  <a:pt x="12827" y="3937"/>
                                </a:cubicBezTo>
                                <a:cubicBezTo>
                                  <a:pt x="14097" y="2667"/>
                                  <a:pt x="15494" y="1270"/>
                                  <a:pt x="16764" y="0"/>
                                </a:cubicBezTo>
                                <a:close/>
                              </a:path>
                            </a:pathLst>
                          </a:custGeom>
                          <a:ln w="0" cap="flat">
                            <a:miter lim="127000"/>
                          </a:ln>
                        </wps:spPr>
                        <wps:style>
                          <a:lnRef idx="0">
                            <a:srgbClr val="000000">
                              <a:alpha val="0"/>
                            </a:srgbClr>
                          </a:lnRef>
                          <a:fillRef idx="1">
                            <a:srgbClr val="404040">
                              <a:alpha val="50196"/>
                            </a:srgbClr>
                          </a:fillRef>
                          <a:effectRef idx="0">
                            <a:scrgbClr r="0" g="0" b="0"/>
                          </a:effectRef>
                          <a:fontRef idx="none"/>
                        </wps:style>
                        <wps:bodyPr/>
                      </wps:wsp>
                      <wps:wsp>
                        <wps:cNvPr id="9095" name="Shape 9095"/>
                        <wps:cNvSpPr/>
                        <wps:spPr>
                          <a:xfrm>
                            <a:off x="2102739" y="2000377"/>
                            <a:ext cx="28067" cy="27940"/>
                          </a:xfrm>
                          <a:custGeom>
                            <a:avLst/>
                            <a:gdLst/>
                            <a:ahLst/>
                            <a:cxnLst/>
                            <a:rect l="0" t="0" r="0" b="0"/>
                            <a:pathLst>
                              <a:path w="28067" h="27940">
                                <a:moveTo>
                                  <a:pt x="13081" y="126"/>
                                </a:moveTo>
                                <a:cubicBezTo>
                                  <a:pt x="16764" y="634"/>
                                  <a:pt x="20066" y="2159"/>
                                  <a:pt x="22987" y="4952"/>
                                </a:cubicBezTo>
                                <a:cubicBezTo>
                                  <a:pt x="25781" y="7874"/>
                                  <a:pt x="27305" y="11176"/>
                                  <a:pt x="27813" y="14858"/>
                                </a:cubicBezTo>
                                <a:cubicBezTo>
                                  <a:pt x="28067" y="18669"/>
                                  <a:pt x="26924" y="21844"/>
                                  <a:pt x="24511" y="24257"/>
                                </a:cubicBezTo>
                                <a:cubicBezTo>
                                  <a:pt x="22098" y="26797"/>
                                  <a:pt x="18923" y="27940"/>
                                  <a:pt x="15113" y="27559"/>
                                </a:cubicBezTo>
                                <a:cubicBezTo>
                                  <a:pt x="11303" y="27178"/>
                                  <a:pt x="8001" y="25781"/>
                                  <a:pt x="5080" y="22860"/>
                                </a:cubicBezTo>
                                <a:cubicBezTo>
                                  <a:pt x="2159" y="20065"/>
                                  <a:pt x="762" y="16637"/>
                                  <a:pt x="381" y="12827"/>
                                </a:cubicBezTo>
                                <a:cubicBezTo>
                                  <a:pt x="0" y="9271"/>
                                  <a:pt x="1270" y="6096"/>
                                  <a:pt x="3810" y="3556"/>
                                </a:cubicBezTo>
                                <a:cubicBezTo>
                                  <a:pt x="6223" y="1143"/>
                                  <a:pt x="9398" y="0"/>
                                  <a:pt x="13081" y="126"/>
                                </a:cubicBezTo>
                                <a:close/>
                              </a:path>
                            </a:pathLst>
                          </a:custGeom>
                          <a:ln w="0" cap="flat">
                            <a:miter lim="127000"/>
                          </a:ln>
                        </wps:spPr>
                        <wps:style>
                          <a:lnRef idx="0">
                            <a:srgbClr val="000000">
                              <a:alpha val="0"/>
                            </a:srgbClr>
                          </a:lnRef>
                          <a:fillRef idx="1">
                            <a:srgbClr val="404040">
                              <a:alpha val="50196"/>
                            </a:srgbClr>
                          </a:fillRef>
                          <a:effectRef idx="0">
                            <a:scrgbClr r="0" g="0" b="0"/>
                          </a:effectRef>
                          <a:fontRef idx="none"/>
                        </wps:style>
                        <wps:bodyPr/>
                      </wps:wsp>
                      <wps:wsp>
                        <wps:cNvPr id="9096" name="Shape 9096"/>
                        <wps:cNvSpPr/>
                        <wps:spPr>
                          <a:xfrm>
                            <a:off x="2191766" y="1964436"/>
                            <a:ext cx="173101" cy="158115"/>
                          </a:xfrm>
                          <a:custGeom>
                            <a:avLst/>
                            <a:gdLst/>
                            <a:ahLst/>
                            <a:cxnLst/>
                            <a:rect l="0" t="0" r="0" b="0"/>
                            <a:pathLst>
                              <a:path w="173101" h="158115">
                                <a:moveTo>
                                  <a:pt x="58928" y="635"/>
                                </a:moveTo>
                                <a:cubicBezTo>
                                  <a:pt x="64643" y="0"/>
                                  <a:pt x="71501" y="1651"/>
                                  <a:pt x="79121" y="5588"/>
                                </a:cubicBezTo>
                                <a:cubicBezTo>
                                  <a:pt x="84455" y="8382"/>
                                  <a:pt x="91313" y="13970"/>
                                  <a:pt x="99822" y="22479"/>
                                </a:cubicBezTo>
                                <a:cubicBezTo>
                                  <a:pt x="113030" y="35687"/>
                                  <a:pt x="126365" y="49022"/>
                                  <a:pt x="139700" y="62357"/>
                                </a:cubicBezTo>
                                <a:cubicBezTo>
                                  <a:pt x="145542" y="68199"/>
                                  <a:pt x="149987" y="71755"/>
                                  <a:pt x="152908" y="73152"/>
                                </a:cubicBezTo>
                                <a:cubicBezTo>
                                  <a:pt x="155321" y="74295"/>
                                  <a:pt x="157734" y="74422"/>
                                  <a:pt x="160147" y="73914"/>
                                </a:cubicBezTo>
                                <a:cubicBezTo>
                                  <a:pt x="162433" y="73406"/>
                                  <a:pt x="165608" y="71247"/>
                                  <a:pt x="169418" y="67437"/>
                                </a:cubicBezTo>
                                <a:cubicBezTo>
                                  <a:pt x="170688" y="68707"/>
                                  <a:pt x="171831" y="69850"/>
                                  <a:pt x="173101" y="71120"/>
                                </a:cubicBezTo>
                                <a:cubicBezTo>
                                  <a:pt x="159893" y="84455"/>
                                  <a:pt x="146558" y="97790"/>
                                  <a:pt x="133223" y="110998"/>
                                </a:cubicBezTo>
                                <a:cubicBezTo>
                                  <a:pt x="131953" y="109728"/>
                                  <a:pt x="130810" y="108585"/>
                                  <a:pt x="129540" y="107315"/>
                                </a:cubicBezTo>
                                <a:cubicBezTo>
                                  <a:pt x="130048" y="106807"/>
                                  <a:pt x="130683" y="106172"/>
                                  <a:pt x="131191" y="105664"/>
                                </a:cubicBezTo>
                                <a:cubicBezTo>
                                  <a:pt x="135001" y="101854"/>
                                  <a:pt x="136906" y="98552"/>
                                  <a:pt x="137033" y="95758"/>
                                </a:cubicBezTo>
                                <a:cubicBezTo>
                                  <a:pt x="137287" y="92837"/>
                                  <a:pt x="136271" y="89916"/>
                                  <a:pt x="134366" y="86868"/>
                                </a:cubicBezTo>
                                <a:cubicBezTo>
                                  <a:pt x="133604" y="85471"/>
                                  <a:pt x="130556" y="82296"/>
                                  <a:pt x="125095" y="76835"/>
                                </a:cubicBezTo>
                                <a:cubicBezTo>
                                  <a:pt x="112395" y="64135"/>
                                  <a:pt x="99695" y="51435"/>
                                  <a:pt x="86868" y="38608"/>
                                </a:cubicBezTo>
                                <a:cubicBezTo>
                                  <a:pt x="78486" y="30226"/>
                                  <a:pt x="71247" y="25019"/>
                                  <a:pt x="65532" y="22860"/>
                                </a:cubicBezTo>
                                <a:cubicBezTo>
                                  <a:pt x="59817" y="21082"/>
                                  <a:pt x="54610" y="22352"/>
                                  <a:pt x="50165" y="26797"/>
                                </a:cubicBezTo>
                                <a:cubicBezTo>
                                  <a:pt x="43180" y="33782"/>
                                  <a:pt x="40386" y="45212"/>
                                  <a:pt x="42418" y="61087"/>
                                </a:cubicBezTo>
                                <a:cubicBezTo>
                                  <a:pt x="58928" y="77470"/>
                                  <a:pt x="75311" y="93853"/>
                                  <a:pt x="91694" y="110236"/>
                                </a:cubicBezTo>
                                <a:cubicBezTo>
                                  <a:pt x="98044" y="116586"/>
                                  <a:pt x="102362" y="120142"/>
                                  <a:pt x="104521" y="121031"/>
                                </a:cubicBezTo>
                                <a:cubicBezTo>
                                  <a:pt x="107188" y="122174"/>
                                  <a:pt x="109728" y="122428"/>
                                  <a:pt x="112141" y="121920"/>
                                </a:cubicBezTo>
                                <a:cubicBezTo>
                                  <a:pt x="114427" y="121412"/>
                                  <a:pt x="117856" y="118999"/>
                                  <a:pt x="122301" y="114554"/>
                                </a:cubicBezTo>
                                <a:cubicBezTo>
                                  <a:pt x="123571" y="115824"/>
                                  <a:pt x="124714" y="117094"/>
                                  <a:pt x="125984" y="118237"/>
                                </a:cubicBezTo>
                                <a:cubicBezTo>
                                  <a:pt x="112649" y="131572"/>
                                  <a:pt x="99441" y="144907"/>
                                  <a:pt x="86106" y="158115"/>
                                </a:cubicBezTo>
                                <a:cubicBezTo>
                                  <a:pt x="84836" y="156845"/>
                                  <a:pt x="83693" y="155702"/>
                                  <a:pt x="82423" y="154432"/>
                                </a:cubicBezTo>
                                <a:cubicBezTo>
                                  <a:pt x="82931" y="153924"/>
                                  <a:pt x="83566" y="153289"/>
                                  <a:pt x="84074" y="152781"/>
                                </a:cubicBezTo>
                                <a:cubicBezTo>
                                  <a:pt x="88265" y="148590"/>
                                  <a:pt x="89916" y="144653"/>
                                  <a:pt x="88900" y="140716"/>
                                </a:cubicBezTo>
                                <a:cubicBezTo>
                                  <a:pt x="87884" y="136906"/>
                                  <a:pt x="84074" y="131699"/>
                                  <a:pt x="77216" y="124841"/>
                                </a:cubicBezTo>
                                <a:cubicBezTo>
                                  <a:pt x="65659" y="113284"/>
                                  <a:pt x="54102" y="101727"/>
                                  <a:pt x="42545" y="90170"/>
                                </a:cubicBezTo>
                                <a:cubicBezTo>
                                  <a:pt x="31369" y="78994"/>
                                  <a:pt x="24257" y="72263"/>
                                  <a:pt x="21463" y="70231"/>
                                </a:cubicBezTo>
                                <a:cubicBezTo>
                                  <a:pt x="18542" y="68199"/>
                                  <a:pt x="16129" y="67310"/>
                                  <a:pt x="14351" y="67310"/>
                                </a:cubicBezTo>
                                <a:cubicBezTo>
                                  <a:pt x="12573" y="67310"/>
                                  <a:pt x="10922" y="68199"/>
                                  <a:pt x="9398" y="69723"/>
                                </a:cubicBezTo>
                                <a:cubicBezTo>
                                  <a:pt x="7747" y="71374"/>
                                  <a:pt x="6223" y="73787"/>
                                  <a:pt x="4953" y="77089"/>
                                </a:cubicBezTo>
                                <a:cubicBezTo>
                                  <a:pt x="3429" y="76327"/>
                                  <a:pt x="1651" y="75565"/>
                                  <a:pt x="0" y="74803"/>
                                </a:cubicBezTo>
                                <a:cubicBezTo>
                                  <a:pt x="4191" y="62865"/>
                                  <a:pt x="8763" y="50927"/>
                                  <a:pt x="12954" y="38989"/>
                                </a:cubicBezTo>
                                <a:cubicBezTo>
                                  <a:pt x="14224" y="37719"/>
                                  <a:pt x="15494" y="36576"/>
                                  <a:pt x="16637" y="35306"/>
                                </a:cubicBezTo>
                                <a:cubicBezTo>
                                  <a:pt x="23241" y="41910"/>
                                  <a:pt x="29845" y="48387"/>
                                  <a:pt x="36449" y="54991"/>
                                </a:cubicBezTo>
                                <a:cubicBezTo>
                                  <a:pt x="32512" y="32512"/>
                                  <a:pt x="35179" y="16764"/>
                                  <a:pt x="43815" y="8128"/>
                                </a:cubicBezTo>
                                <a:cubicBezTo>
                                  <a:pt x="48133" y="3810"/>
                                  <a:pt x="53213" y="1143"/>
                                  <a:pt x="58928" y="635"/>
                                </a:cubicBezTo>
                                <a:close/>
                              </a:path>
                            </a:pathLst>
                          </a:custGeom>
                          <a:ln w="0" cap="flat">
                            <a:miter lim="127000"/>
                          </a:ln>
                        </wps:spPr>
                        <wps:style>
                          <a:lnRef idx="0">
                            <a:srgbClr val="000000">
                              <a:alpha val="0"/>
                            </a:srgbClr>
                          </a:lnRef>
                          <a:fillRef idx="1">
                            <a:srgbClr val="404040">
                              <a:alpha val="50196"/>
                            </a:srgbClr>
                          </a:fillRef>
                          <a:effectRef idx="0">
                            <a:scrgbClr r="0" g="0" b="0"/>
                          </a:effectRef>
                          <a:fontRef idx="none"/>
                        </wps:style>
                        <wps:bodyPr/>
                      </wps:wsp>
                      <wps:wsp>
                        <wps:cNvPr id="9097" name="Shape 9097"/>
                        <wps:cNvSpPr/>
                        <wps:spPr>
                          <a:xfrm>
                            <a:off x="2299716" y="1874743"/>
                            <a:ext cx="46640" cy="98503"/>
                          </a:xfrm>
                          <a:custGeom>
                            <a:avLst/>
                            <a:gdLst/>
                            <a:ahLst/>
                            <a:cxnLst/>
                            <a:rect l="0" t="0" r="0" b="0"/>
                            <a:pathLst>
                              <a:path w="46640" h="98503">
                                <a:moveTo>
                                  <a:pt x="46640" y="0"/>
                                </a:moveTo>
                                <a:lnTo>
                                  <a:pt x="46640" y="28185"/>
                                </a:lnTo>
                                <a:lnTo>
                                  <a:pt x="35560" y="21367"/>
                                </a:lnTo>
                                <a:cubicBezTo>
                                  <a:pt x="28067" y="19843"/>
                                  <a:pt x="21971" y="21494"/>
                                  <a:pt x="17272" y="26193"/>
                                </a:cubicBezTo>
                                <a:cubicBezTo>
                                  <a:pt x="12954" y="30511"/>
                                  <a:pt x="11176" y="36226"/>
                                  <a:pt x="12446" y="43084"/>
                                </a:cubicBezTo>
                                <a:cubicBezTo>
                                  <a:pt x="13462" y="50069"/>
                                  <a:pt x="18161" y="57689"/>
                                  <a:pt x="26416" y="65944"/>
                                </a:cubicBezTo>
                                <a:lnTo>
                                  <a:pt x="46640" y="78376"/>
                                </a:lnTo>
                                <a:lnTo>
                                  <a:pt x="46640" y="98503"/>
                                </a:lnTo>
                                <a:lnTo>
                                  <a:pt x="36068" y="98328"/>
                                </a:lnTo>
                                <a:cubicBezTo>
                                  <a:pt x="28448" y="95916"/>
                                  <a:pt x="21590" y="91852"/>
                                  <a:pt x="15494" y="85756"/>
                                </a:cubicBezTo>
                                <a:cubicBezTo>
                                  <a:pt x="6350" y="76611"/>
                                  <a:pt x="1397" y="65563"/>
                                  <a:pt x="762" y="52862"/>
                                </a:cubicBezTo>
                                <a:cubicBezTo>
                                  <a:pt x="0" y="40290"/>
                                  <a:pt x="4445" y="29240"/>
                                  <a:pt x="13843" y="19843"/>
                                </a:cubicBezTo>
                                <a:cubicBezTo>
                                  <a:pt x="21590" y="12223"/>
                                  <a:pt x="30353" y="7523"/>
                                  <a:pt x="40386" y="6254"/>
                                </a:cubicBezTo>
                                <a:lnTo>
                                  <a:pt x="46640" y="0"/>
                                </a:lnTo>
                                <a:close/>
                              </a:path>
                            </a:pathLst>
                          </a:custGeom>
                          <a:ln w="0" cap="flat">
                            <a:miter lim="127000"/>
                          </a:ln>
                        </wps:spPr>
                        <wps:style>
                          <a:lnRef idx="0">
                            <a:srgbClr val="000000">
                              <a:alpha val="0"/>
                            </a:srgbClr>
                          </a:lnRef>
                          <a:fillRef idx="1">
                            <a:srgbClr val="404040">
                              <a:alpha val="50196"/>
                            </a:srgbClr>
                          </a:fillRef>
                          <a:effectRef idx="0">
                            <a:scrgbClr r="0" g="0" b="0"/>
                          </a:effectRef>
                          <a:fontRef idx="none"/>
                        </wps:style>
                        <wps:bodyPr/>
                      </wps:wsp>
                      <wps:wsp>
                        <wps:cNvPr id="9098" name="Shape 9098"/>
                        <wps:cNvSpPr/>
                        <wps:spPr>
                          <a:xfrm>
                            <a:off x="2346356" y="1859534"/>
                            <a:ext cx="81731" cy="200406"/>
                          </a:xfrm>
                          <a:custGeom>
                            <a:avLst/>
                            <a:gdLst/>
                            <a:ahLst/>
                            <a:cxnLst/>
                            <a:rect l="0" t="0" r="0" b="0"/>
                            <a:pathLst>
                              <a:path w="81731" h="200406">
                                <a:moveTo>
                                  <a:pt x="15463" y="254"/>
                                </a:moveTo>
                                <a:cubicBezTo>
                                  <a:pt x="16098" y="0"/>
                                  <a:pt x="16606" y="0"/>
                                  <a:pt x="17241" y="254"/>
                                </a:cubicBezTo>
                                <a:cubicBezTo>
                                  <a:pt x="18130" y="508"/>
                                  <a:pt x="19527" y="1524"/>
                                  <a:pt x="21051" y="3048"/>
                                </a:cubicBezTo>
                                <a:cubicBezTo>
                                  <a:pt x="22829" y="4826"/>
                                  <a:pt x="23845" y="6223"/>
                                  <a:pt x="24353" y="7112"/>
                                </a:cubicBezTo>
                                <a:cubicBezTo>
                                  <a:pt x="24353" y="7620"/>
                                  <a:pt x="24480" y="8128"/>
                                  <a:pt x="24226" y="8889"/>
                                </a:cubicBezTo>
                                <a:cubicBezTo>
                                  <a:pt x="23972" y="9525"/>
                                  <a:pt x="22575" y="11049"/>
                                  <a:pt x="20035" y="13588"/>
                                </a:cubicBezTo>
                                <a:cubicBezTo>
                                  <a:pt x="16479" y="17145"/>
                                  <a:pt x="13050" y="20574"/>
                                  <a:pt x="9494" y="24130"/>
                                </a:cubicBezTo>
                                <a:cubicBezTo>
                                  <a:pt x="17749" y="25781"/>
                                  <a:pt x="25623" y="30226"/>
                                  <a:pt x="33243" y="37973"/>
                                </a:cubicBezTo>
                                <a:cubicBezTo>
                                  <a:pt x="41879" y="46609"/>
                                  <a:pt x="46324" y="57023"/>
                                  <a:pt x="46959" y="68834"/>
                                </a:cubicBezTo>
                                <a:cubicBezTo>
                                  <a:pt x="47467" y="80899"/>
                                  <a:pt x="42768" y="91694"/>
                                  <a:pt x="32989" y="101346"/>
                                </a:cubicBezTo>
                                <a:cubicBezTo>
                                  <a:pt x="29052" y="105283"/>
                                  <a:pt x="24226" y="108712"/>
                                  <a:pt x="18765" y="111506"/>
                                </a:cubicBezTo>
                                <a:cubicBezTo>
                                  <a:pt x="18765" y="116586"/>
                                  <a:pt x="19146" y="120650"/>
                                  <a:pt x="20289" y="123444"/>
                                </a:cubicBezTo>
                                <a:cubicBezTo>
                                  <a:pt x="21305" y="126364"/>
                                  <a:pt x="22575" y="128524"/>
                                  <a:pt x="23845" y="129921"/>
                                </a:cubicBezTo>
                                <a:cubicBezTo>
                                  <a:pt x="24988" y="131063"/>
                                  <a:pt x="26639" y="131571"/>
                                  <a:pt x="28671" y="131826"/>
                                </a:cubicBezTo>
                                <a:cubicBezTo>
                                  <a:pt x="30830" y="131952"/>
                                  <a:pt x="33370" y="130810"/>
                                  <a:pt x="36672" y="128397"/>
                                </a:cubicBezTo>
                                <a:cubicBezTo>
                                  <a:pt x="38704" y="127127"/>
                                  <a:pt x="42895" y="123190"/>
                                  <a:pt x="49753" y="116839"/>
                                </a:cubicBezTo>
                                <a:cubicBezTo>
                                  <a:pt x="62199" y="105156"/>
                                  <a:pt x="70454" y="97790"/>
                                  <a:pt x="74645" y="94742"/>
                                </a:cubicBezTo>
                                <a:lnTo>
                                  <a:pt x="81731" y="92602"/>
                                </a:lnTo>
                                <a:lnTo>
                                  <a:pt x="81731" y="117956"/>
                                </a:lnTo>
                                <a:lnTo>
                                  <a:pt x="78455" y="120777"/>
                                </a:lnTo>
                                <a:cubicBezTo>
                                  <a:pt x="64866" y="133477"/>
                                  <a:pt x="53944" y="142875"/>
                                  <a:pt x="45689" y="148844"/>
                                </a:cubicBezTo>
                                <a:cubicBezTo>
                                  <a:pt x="46451" y="155067"/>
                                  <a:pt x="47467" y="160528"/>
                                  <a:pt x="49118" y="164846"/>
                                </a:cubicBezTo>
                                <a:cubicBezTo>
                                  <a:pt x="50642" y="169164"/>
                                  <a:pt x="52674" y="172593"/>
                                  <a:pt x="55214" y="175132"/>
                                </a:cubicBezTo>
                                <a:cubicBezTo>
                                  <a:pt x="58516" y="178435"/>
                                  <a:pt x="62961" y="179578"/>
                                  <a:pt x="68930" y="178689"/>
                                </a:cubicBezTo>
                                <a:lnTo>
                                  <a:pt x="81731" y="173679"/>
                                </a:lnTo>
                                <a:lnTo>
                                  <a:pt x="81731" y="194810"/>
                                </a:lnTo>
                                <a:lnTo>
                                  <a:pt x="67533" y="199390"/>
                                </a:lnTo>
                                <a:cubicBezTo>
                                  <a:pt x="59659" y="200406"/>
                                  <a:pt x="53944" y="199136"/>
                                  <a:pt x="50261" y="195452"/>
                                </a:cubicBezTo>
                                <a:cubicBezTo>
                                  <a:pt x="48737" y="193802"/>
                                  <a:pt x="47340" y="191770"/>
                                  <a:pt x="46324" y="189611"/>
                                </a:cubicBezTo>
                                <a:cubicBezTo>
                                  <a:pt x="44800" y="186055"/>
                                  <a:pt x="43530" y="180467"/>
                                  <a:pt x="42006" y="172974"/>
                                </a:cubicBezTo>
                                <a:cubicBezTo>
                                  <a:pt x="41879" y="171831"/>
                                  <a:pt x="41371" y="165227"/>
                                  <a:pt x="39974" y="152908"/>
                                </a:cubicBezTo>
                                <a:cubicBezTo>
                                  <a:pt x="34767" y="153797"/>
                                  <a:pt x="30830" y="154178"/>
                                  <a:pt x="27909" y="153670"/>
                                </a:cubicBezTo>
                                <a:cubicBezTo>
                                  <a:pt x="24861" y="153289"/>
                                  <a:pt x="22448" y="152146"/>
                                  <a:pt x="20289" y="149987"/>
                                </a:cubicBezTo>
                                <a:cubicBezTo>
                                  <a:pt x="18003" y="147574"/>
                                  <a:pt x="15971" y="143764"/>
                                  <a:pt x="14447" y="139065"/>
                                </a:cubicBezTo>
                                <a:cubicBezTo>
                                  <a:pt x="13050" y="134239"/>
                                  <a:pt x="12415" y="125857"/>
                                  <a:pt x="12542" y="113919"/>
                                </a:cubicBezTo>
                                <a:lnTo>
                                  <a:pt x="0" y="113712"/>
                                </a:lnTo>
                                <a:lnTo>
                                  <a:pt x="0" y="93585"/>
                                </a:lnTo>
                                <a:lnTo>
                                  <a:pt x="10764" y="100203"/>
                                </a:lnTo>
                                <a:cubicBezTo>
                                  <a:pt x="18257" y="101600"/>
                                  <a:pt x="24353" y="99949"/>
                                  <a:pt x="29052" y="95250"/>
                                </a:cubicBezTo>
                                <a:cubicBezTo>
                                  <a:pt x="33624" y="90805"/>
                                  <a:pt x="35402" y="85217"/>
                                  <a:pt x="34259" y="78486"/>
                                </a:cubicBezTo>
                                <a:cubicBezTo>
                                  <a:pt x="33243" y="71628"/>
                                  <a:pt x="28671" y="64135"/>
                                  <a:pt x="20289" y="55880"/>
                                </a:cubicBezTo>
                                <a:lnTo>
                                  <a:pt x="0" y="43394"/>
                                </a:lnTo>
                                <a:lnTo>
                                  <a:pt x="0" y="15209"/>
                                </a:lnTo>
                                <a:lnTo>
                                  <a:pt x="10764" y="4445"/>
                                </a:lnTo>
                                <a:cubicBezTo>
                                  <a:pt x="13431" y="1905"/>
                                  <a:pt x="14828" y="635"/>
                                  <a:pt x="15463" y="254"/>
                                </a:cubicBezTo>
                                <a:close/>
                              </a:path>
                            </a:pathLst>
                          </a:custGeom>
                          <a:ln w="0" cap="flat">
                            <a:miter lim="127000"/>
                          </a:ln>
                        </wps:spPr>
                        <wps:style>
                          <a:lnRef idx="0">
                            <a:srgbClr val="000000">
                              <a:alpha val="0"/>
                            </a:srgbClr>
                          </a:lnRef>
                          <a:fillRef idx="1">
                            <a:srgbClr val="404040">
                              <a:alpha val="50196"/>
                            </a:srgbClr>
                          </a:fillRef>
                          <a:effectRef idx="0">
                            <a:scrgbClr r="0" g="0" b="0"/>
                          </a:effectRef>
                          <a:fontRef idx="none"/>
                        </wps:style>
                        <wps:bodyPr/>
                      </wps:wsp>
                      <wps:wsp>
                        <wps:cNvPr id="9099" name="Shape 9099"/>
                        <wps:cNvSpPr/>
                        <wps:spPr>
                          <a:xfrm>
                            <a:off x="2428087" y="1948180"/>
                            <a:ext cx="45238" cy="106164"/>
                          </a:xfrm>
                          <a:custGeom>
                            <a:avLst/>
                            <a:gdLst/>
                            <a:ahLst/>
                            <a:cxnLst/>
                            <a:rect l="0" t="0" r="0" b="0"/>
                            <a:pathLst>
                              <a:path w="45238" h="106164">
                                <a:moveTo>
                                  <a:pt x="13107" y="0"/>
                                </a:moveTo>
                                <a:cubicBezTo>
                                  <a:pt x="20092" y="635"/>
                                  <a:pt x="26442" y="3556"/>
                                  <a:pt x="32030" y="9271"/>
                                </a:cubicBezTo>
                                <a:cubicBezTo>
                                  <a:pt x="39777" y="16891"/>
                                  <a:pt x="43714" y="27178"/>
                                  <a:pt x="44349" y="40132"/>
                                </a:cubicBezTo>
                                <a:cubicBezTo>
                                  <a:pt x="45238" y="59182"/>
                                  <a:pt x="37999" y="76200"/>
                                  <a:pt x="23267" y="90932"/>
                                </a:cubicBezTo>
                                <a:cubicBezTo>
                                  <a:pt x="17615" y="96584"/>
                                  <a:pt x="11678" y="101092"/>
                                  <a:pt x="5439" y="104410"/>
                                </a:cubicBezTo>
                                <a:lnTo>
                                  <a:pt x="0" y="106164"/>
                                </a:lnTo>
                                <a:lnTo>
                                  <a:pt x="0" y="85033"/>
                                </a:lnTo>
                                <a:lnTo>
                                  <a:pt x="2693" y="83979"/>
                                </a:lnTo>
                                <a:cubicBezTo>
                                  <a:pt x="7963" y="80772"/>
                                  <a:pt x="13361" y="76391"/>
                                  <a:pt x="18949" y="70866"/>
                                </a:cubicBezTo>
                                <a:cubicBezTo>
                                  <a:pt x="29490" y="60325"/>
                                  <a:pt x="35332" y="50292"/>
                                  <a:pt x="35967" y="41021"/>
                                </a:cubicBezTo>
                                <a:cubicBezTo>
                                  <a:pt x="36475" y="31623"/>
                                  <a:pt x="34443" y="24511"/>
                                  <a:pt x="29617" y="19685"/>
                                </a:cubicBezTo>
                                <a:cubicBezTo>
                                  <a:pt x="26061" y="16129"/>
                                  <a:pt x="22124" y="15113"/>
                                  <a:pt x="17552" y="16510"/>
                                </a:cubicBezTo>
                                <a:cubicBezTo>
                                  <a:pt x="15266" y="17272"/>
                                  <a:pt x="12408" y="18986"/>
                                  <a:pt x="8948" y="21606"/>
                                </a:cubicBezTo>
                                <a:lnTo>
                                  <a:pt x="0" y="29310"/>
                                </a:lnTo>
                                <a:lnTo>
                                  <a:pt x="0" y="3957"/>
                                </a:lnTo>
                                <a:lnTo>
                                  <a:pt x="13107" y="0"/>
                                </a:lnTo>
                                <a:close/>
                              </a:path>
                            </a:pathLst>
                          </a:custGeom>
                          <a:ln w="0" cap="flat">
                            <a:miter lim="127000"/>
                          </a:ln>
                        </wps:spPr>
                        <wps:style>
                          <a:lnRef idx="0">
                            <a:srgbClr val="000000">
                              <a:alpha val="0"/>
                            </a:srgbClr>
                          </a:lnRef>
                          <a:fillRef idx="1">
                            <a:srgbClr val="404040">
                              <a:alpha val="50196"/>
                            </a:srgbClr>
                          </a:fillRef>
                          <a:effectRef idx="0">
                            <a:scrgbClr r="0" g="0" b="0"/>
                          </a:effectRef>
                          <a:fontRef idx="none"/>
                        </wps:style>
                        <wps:bodyPr/>
                      </wps:wsp>
                      <wps:wsp>
                        <wps:cNvPr id="9100" name="Shape 9100"/>
                        <wps:cNvSpPr/>
                        <wps:spPr>
                          <a:xfrm>
                            <a:off x="2771775" y="1266412"/>
                            <a:ext cx="123324" cy="174548"/>
                          </a:xfrm>
                          <a:custGeom>
                            <a:avLst/>
                            <a:gdLst/>
                            <a:ahLst/>
                            <a:cxnLst/>
                            <a:rect l="0" t="0" r="0" b="0"/>
                            <a:pathLst>
                              <a:path w="123324" h="174548">
                                <a:moveTo>
                                  <a:pt x="118491" y="111"/>
                                </a:moveTo>
                                <a:lnTo>
                                  <a:pt x="123324" y="943"/>
                                </a:lnTo>
                                <a:lnTo>
                                  <a:pt x="123324" y="27097"/>
                                </a:lnTo>
                                <a:lnTo>
                                  <a:pt x="111125" y="23146"/>
                                </a:lnTo>
                                <a:cubicBezTo>
                                  <a:pt x="91186" y="20987"/>
                                  <a:pt x="74041" y="27210"/>
                                  <a:pt x="59944" y="41307"/>
                                </a:cubicBezTo>
                                <a:cubicBezTo>
                                  <a:pt x="54610" y="46514"/>
                                  <a:pt x="49657" y="53499"/>
                                  <a:pt x="44831" y="62262"/>
                                </a:cubicBezTo>
                                <a:lnTo>
                                  <a:pt x="123324" y="140755"/>
                                </a:lnTo>
                                <a:lnTo>
                                  <a:pt x="123324" y="174548"/>
                                </a:lnTo>
                                <a:lnTo>
                                  <a:pt x="41656" y="92996"/>
                                </a:lnTo>
                                <a:cubicBezTo>
                                  <a:pt x="33020" y="84360"/>
                                  <a:pt x="26797" y="79788"/>
                                  <a:pt x="22987" y="79280"/>
                                </a:cubicBezTo>
                                <a:cubicBezTo>
                                  <a:pt x="17780" y="78518"/>
                                  <a:pt x="12827" y="80423"/>
                                  <a:pt x="8382" y="84995"/>
                                </a:cubicBezTo>
                                <a:cubicBezTo>
                                  <a:pt x="6858" y="86519"/>
                                  <a:pt x="5334" y="87916"/>
                                  <a:pt x="3810" y="89440"/>
                                </a:cubicBezTo>
                                <a:cubicBezTo>
                                  <a:pt x="2540" y="88170"/>
                                  <a:pt x="1270" y="86900"/>
                                  <a:pt x="0" y="85630"/>
                                </a:cubicBezTo>
                                <a:cubicBezTo>
                                  <a:pt x="16256" y="69501"/>
                                  <a:pt x="32512" y="53245"/>
                                  <a:pt x="48641" y="36989"/>
                                </a:cubicBezTo>
                                <a:cubicBezTo>
                                  <a:pt x="66548" y="19209"/>
                                  <a:pt x="82423" y="7779"/>
                                  <a:pt x="96520" y="3334"/>
                                </a:cubicBezTo>
                                <a:cubicBezTo>
                                  <a:pt x="103505" y="1112"/>
                                  <a:pt x="110839" y="0"/>
                                  <a:pt x="118491" y="111"/>
                                </a:cubicBezTo>
                                <a:close/>
                              </a:path>
                            </a:pathLst>
                          </a:custGeom>
                          <a:ln w="0" cap="flat">
                            <a:miter lim="127000"/>
                          </a:ln>
                        </wps:spPr>
                        <wps:style>
                          <a:lnRef idx="0">
                            <a:srgbClr val="000000">
                              <a:alpha val="0"/>
                            </a:srgbClr>
                          </a:lnRef>
                          <a:fillRef idx="1">
                            <a:srgbClr val="404040">
                              <a:alpha val="50196"/>
                            </a:srgbClr>
                          </a:fillRef>
                          <a:effectRef idx="0">
                            <a:scrgbClr r="0" g="0" b="0"/>
                          </a:effectRef>
                          <a:fontRef idx="none"/>
                        </wps:style>
                        <wps:bodyPr/>
                      </wps:wsp>
                      <wps:wsp>
                        <wps:cNvPr id="9101" name="Shape 9101"/>
                        <wps:cNvSpPr/>
                        <wps:spPr>
                          <a:xfrm>
                            <a:off x="2895099" y="1267356"/>
                            <a:ext cx="101847" cy="222989"/>
                          </a:xfrm>
                          <a:custGeom>
                            <a:avLst/>
                            <a:gdLst/>
                            <a:ahLst/>
                            <a:cxnLst/>
                            <a:rect l="0" t="0" r="0" b="0"/>
                            <a:pathLst>
                              <a:path w="101847" h="222989">
                                <a:moveTo>
                                  <a:pt x="0" y="0"/>
                                </a:moveTo>
                                <a:lnTo>
                                  <a:pt x="19043" y="3279"/>
                                </a:lnTo>
                                <a:cubicBezTo>
                                  <a:pt x="35680" y="8741"/>
                                  <a:pt x="51174" y="18392"/>
                                  <a:pt x="65525" y="32870"/>
                                </a:cubicBezTo>
                                <a:cubicBezTo>
                                  <a:pt x="84702" y="52048"/>
                                  <a:pt x="95497" y="73129"/>
                                  <a:pt x="98545" y="96117"/>
                                </a:cubicBezTo>
                                <a:cubicBezTo>
                                  <a:pt x="101847" y="121898"/>
                                  <a:pt x="91560" y="146409"/>
                                  <a:pt x="68446" y="169649"/>
                                </a:cubicBezTo>
                                <a:cubicBezTo>
                                  <a:pt x="50539" y="187429"/>
                                  <a:pt x="32759" y="205210"/>
                                  <a:pt x="14979" y="222989"/>
                                </a:cubicBezTo>
                                <a:cubicBezTo>
                                  <a:pt x="13709" y="221719"/>
                                  <a:pt x="12439" y="220449"/>
                                  <a:pt x="11169" y="219179"/>
                                </a:cubicBezTo>
                                <a:cubicBezTo>
                                  <a:pt x="12693" y="217655"/>
                                  <a:pt x="14217" y="216259"/>
                                  <a:pt x="15614" y="214735"/>
                                </a:cubicBezTo>
                                <a:cubicBezTo>
                                  <a:pt x="20694" y="209654"/>
                                  <a:pt x="22472" y="204193"/>
                                  <a:pt x="20821" y="198351"/>
                                </a:cubicBezTo>
                                <a:cubicBezTo>
                                  <a:pt x="19932" y="194795"/>
                                  <a:pt x="15487" y="189207"/>
                                  <a:pt x="7740" y="181334"/>
                                </a:cubicBezTo>
                                <a:lnTo>
                                  <a:pt x="0" y="173605"/>
                                </a:lnTo>
                                <a:lnTo>
                                  <a:pt x="0" y="139812"/>
                                </a:lnTo>
                                <a:lnTo>
                                  <a:pt x="39109" y="178920"/>
                                </a:lnTo>
                                <a:cubicBezTo>
                                  <a:pt x="48507" y="173460"/>
                                  <a:pt x="55746" y="167998"/>
                                  <a:pt x="60699" y="162918"/>
                                </a:cubicBezTo>
                                <a:cubicBezTo>
                                  <a:pt x="74415" y="149329"/>
                                  <a:pt x="80384" y="132566"/>
                                  <a:pt x="77971" y="112499"/>
                                </a:cubicBezTo>
                                <a:cubicBezTo>
                                  <a:pt x="75685" y="92434"/>
                                  <a:pt x="65398" y="72875"/>
                                  <a:pt x="46348" y="53953"/>
                                </a:cubicBezTo>
                                <a:cubicBezTo>
                                  <a:pt x="36823" y="44428"/>
                                  <a:pt x="27171" y="37062"/>
                                  <a:pt x="17408" y="31791"/>
                                </a:cubicBezTo>
                                <a:lnTo>
                                  <a:pt x="0" y="26153"/>
                                </a:lnTo>
                                <a:lnTo>
                                  <a:pt x="0" y="0"/>
                                </a:lnTo>
                                <a:close/>
                              </a:path>
                            </a:pathLst>
                          </a:custGeom>
                          <a:ln w="0" cap="flat">
                            <a:miter lim="127000"/>
                          </a:ln>
                        </wps:spPr>
                        <wps:style>
                          <a:lnRef idx="0">
                            <a:srgbClr val="000000">
                              <a:alpha val="0"/>
                            </a:srgbClr>
                          </a:lnRef>
                          <a:fillRef idx="1">
                            <a:srgbClr val="404040">
                              <a:alpha val="50196"/>
                            </a:srgbClr>
                          </a:fillRef>
                          <a:effectRef idx="0">
                            <a:scrgbClr r="0" g="0" b="0"/>
                          </a:effectRef>
                          <a:fontRef idx="none"/>
                        </wps:style>
                        <wps:bodyPr/>
                      </wps:wsp>
                      <wps:wsp>
                        <wps:cNvPr id="9102" name="Shape 9102"/>
                        <wps:cNvSpPr/>
                        <wps:spPr>
                          <a:xfrm>
                            <a:off x="2953766" y="1212088"/>
                            <a:ext cx="126873" cy="148971"/>
                          </a:xfrm>
                          <a:custGeom>
                            <a:avLst/>
                            <a:gdLst/>
                            <a:ahLst/>
                            <a:cxnLst/>
                            <a:rect l="0" t="0" r="0" b="0"/>
                            <a:pathLst>
                              <a:path w="126873" h="148971">
                                <a:moveTo>
                                  <a:pt x="48768" y="254"/>
                                </a:moveTo>
                                <a:cubicBezTo>
                                  <a:pt x="53340" y="508"/>
                                  <a:pt x="57023" y="2032"/>
                                  <a:pt x="59944" y="4953"/>
                                </a:cubicBezTo>
                                <a:cubicBezTo>
                                  <a:pt x="62611" y="7620"/>
                                  <a:pt x="64008" y="10668"/>
                                  <a:pt x="64389" y="13970"/>
                                </a:cubicBezTo>
                                <a:cubicBezTo>
                                  <a:pt x="64770" y="17272"/>
                                  <a:pt x="63754" y="20066"/>
                                  <a:pt x="61722" y="22225"/>
                                </a:cubicBezTo>
                                <a:cubicBezTo>
                                  <a:pt x="59690" y="24257"/>
                                  <a:pt x="56134" y="25273"/>
                                  <a:pt x="51181" y="25527"/>
                                </a:cubicBezTo>
                                <a:cubicBezTo>
                                  <a:pt x="46355" y="25654"/>
                                  <a:pt x="43307" y="26543"/>
                                  <a:pt x="42037" y="27813"/>
                                </a:cubicBezTo>
                                <a:cubicBezTo>
                                  <a:pt x="41021" y="28829"/>
                                  <a:pt x="40513" y="30607"/>
                                  <a:pt x="40640" y="33274"/>
                                </a:cubicBezTo>
                                <a:cubicBezTo>
                                  <a:pt x="40767" y="38608"/>
                                  <a:pt x="42545" y="45974"/>
                                  <a:pt x="46228" y="55245"/>
                                </a:cubicBezTo>
                                <a:cubicBezTo>
                                  <a:pt x="61087" y="70104"/>
                                  <a:pt x="76073" y="85090"/>
                                  <a:pt x="90932" y="99949"/>
                                </a:cubicBezTo>
                                <a:cubicBezTo>
                                  <a:pt x="96139" y="105156"/>
                                  <a:pt x="100584" y="108458"/>
                                  <a:pt x="104394" y="109982"/>
                                </a:cubicBezTo>
                                <a:cubicBezTo>
                                  <a:pt x="106934" y="111125"/>
                                  <a:pt x="109855" y="111252"/>
                                  <a:pt x="113030" y="110617"/>
                                </a:cubicBezTo>
                                <a:cubicBezTo>
                                  <a:pt x="116205" y="109855"/>
                                  <a:pt x="119634" y="107569"/>
                                  <a:pt x="123190" y="104013"/>
                                </a:cubicBezTo>
                                <a:cubicBezTo>
                                  <a:pt x="124460" y="105283"/>
                                  <a:pt x="125603" y="106426"/>
                                  <a:pt x="126873" y="107696"/>
                                </a:cubicBezTo>
                                <a:cubicBezTo>
                                  <a:pt x="113157" y="121412"/>
                                  <a:pt x="99314" y="135255"/>
                                  <a:pt x="85598" y="148971"/>
                                </a:cubicBezTo>
                                <a:cubicBezTo>
                                  <a:pt x="84328" y="147828"/>
                                  <a:pt x="83058" y="146558"/>
                                  <a:pt x="81915" y="145288"/>
                                </a:cubicBezTo>
                                <a:cubicBezTo>
                                  <a:pt x="85979" y="141224"/>
                                  <a:pt x="88392" y="137541"/>
                                  <a:pt x="88900" y="133985"/>
                                </a:cubicBezTo>
                                <a:cubicBezTo>
                                  <a:pt x="89154" y="131318"/>
                                  <a:pt x="88392" y="128651"/>
                                  <a:pt x="86741" y="125603"/>
                                </a:cubicBezTo>
                                <a:cubicBezTo>
                                  <a:pt x="85852" y="124206"/>
                                  <a:pt x="82677" y="120650"/>
                                  <a:pt x="77216" y="115316"/>
                                </a:cubicBezTo>
                                <a:cubicBezTo>
                                  <a:pt x="65151" y="103251"/>
                                  <a:pt x="53086" y="91186"/>
                                  <a:pt x="41021" y="79121"/>
                                </a:cubicBezTo>
                                <a:cubicBezTo>
                                  <a:pt x="30226" y="68199"/>
                                  <a:pt x="23495" y="61976"/>
                                  <a:pt x="21082" y="60198"/>
                                </a:cubicBezTo>
                                <a:cubicBezTo>
                                  <a:pt x="18542" y="58547"/>
                                  <a:pt x="16383" y="57785"/>
                                  <a:pt x="14478" y="57785"/>
                                </a:cubicBezTo>
                                <a:cubicBezTo>
                                  <a:pt x="12446" y="57912"/>
                                  <a:pt x="10668" y="58801"/>
                                  <a:pt x="9144" y="60325"/>
                                </a:cubicBezTo>
                                <a:cubicBezTo>
                                  <a:pt x="7366" y="62103"/>
                                  <a:pt x="5715" y="64643"/>
                                  <a:pt x="4445" y="67945"/>
                                </a:cubicBezTo>
                                <a:cubicBezTo>
                                  <a:pt x="3048" y="67056"/>
                                  <a:pt x="1524" y="66167"/>
                                  <a:pt x="0" y="65151"/>
                                </a:cubicBezTo>
                                <a:cubicBezTo>
                                  <a:pt x="4191" y="53213"/>
                                  <a:pt x="8763" y="41275"/>
                                  <a:pt x="12954" y="29337"/>
                                </a:cubicBezTo>
                                <a:cubicBezTo>
                                  <a:pt x="14224" y="28067"/>
                                  <a:pt x="15494" y="26924"/>
                                  <a:pt x="16637" y="25654"/>
                                </a:cubicBezTo>
                                <a:cubicBezTo>
                                  <a:pt x="23622" y="32639"/>
                                  <a:pt x="30607" y="39624"/>
                                  <a:pt x="37592" y="46609"/>
                                </a:cubicBezTo>
                                <a:cubicBezTo>
                                  <a:pt x="30353" y="25908"/>
                                  <a:pt x="30353" y="12065"/>
                                  <a:pt x="37465" y="4826"/>
                                </a:cubicBezTo>
                                <a:cubicBezTo>
                                  <a:pt x="40640" y="1651"/>
                                  <a:pt x="44450" y="0"/>
                                  <a:pt x="48768" y="254"/>
                                </a:cubicBezTo>
                                <a:close/>
                              </a:path>
                            </a:pathLst>
                          </a:custGeom>
                          <a:ln w="0" cap="flat">
                            <a:miter lim="127000"/>
                          </a:ln>
                        </wps:spPr>
                        <wps:style>
                          <a:lnRef idx="0">
                            <a:srgbClr val="000000">
                              <a:alpha val="0"/>
                            </a:srgbClr>
                          </a:lnRef>
                          <a:fillRef idx="1">
                            <a:srgbClr val="404040">
                              <a:alpha val="50196"/>
                            </a:srgbClr>
                          </a:fillRef>
                          <a:effectRef idx="0">
                            <a:scrgbClr r="0" g="0" b="0"/>
                          </a:effectRef>
                          <a:fontRef idx="none"/>
                        </wps:style>
                        <wps:bodyPr/>
                      </wps:wsp>
                      <wps:wsp>
                        <wps:cNvPr id="9103" name="Shape 9103"/>
                        <wps:cNvSpPr/>
                        <wps:spPr>
                          <a:xfrm>
                            <a:off x="3096133" y="1256665"/>
                            <a:ext cx="30607" cy="30607"/>
                          </a:xfrm>
                          <a:custGeom>
                            <a:avLst/>
                            <a:gdLst/>
                            <a:ahLst/>
                            <a:cxnLst/>
                            <a:rect l="0" t="0" r="0" b="0"/>
                            <a:pathLst>
                              <a:path w="30607" h="30607">
                                <a:moveTo>
                                  <a:pt x="14224" y="381"/>
                                </a:moveTo>
                                <a:cubicBezTo>
                                  <a:pt x="18288" y="762"/>
                                  <a:pt x="21971" y="2413"/>
                                  <a:pt x="25146" y="5588"/>
                                </a:cubicBezTo>
                                <a:cubicBezTo>
                                  <a:pt x="28321" y="8636"/>
                                  <a:pt x="29972" y="12319"/>
                                  <a:pt x="30226" y="16383"/>
                                </a:cubicBezTo>
                                <a:cubicBezTo>
                                  <a:pt x="30607" y="20574"/>
                                  <a:pt x="29337" y="24003"/>
                                  <a:pt x="26670" y="26670"/>
                                </a:cubicBezTo>
                                <a:cubicBezTo>
                                  <a:pt x="24003" y="29337"/>
                                  <a:pt x="20447" y="30607"/>
                                  <a:pt x="16383" y="30226"/>
                                </a:cubicBezTo>
                                <a:cubicBezTo>
                                  <a:pt x="12319" y="29845"/>
                                  <a:pt x="8763" y="28321"/>
                                  <a:pt x="5588" y="25146"/>
                                </a:cubicBezTo>
                                <a:cubicBezTo>
                                  <a:pt x="2413" y="21971"/>
                                  <a:pt x="635" y="18161"/>
                                  <a:pt x="381" y="14224"/>
                                </a:cubicBezTo>
                                <a:cubicBezTo>
                                  <a:pt x="0" y="10160"/>
                                  <a:pt x="1270" y="6731"/>
                                  <a:pt x="3937" y="4064"/>
                                </a:cubicBezTo>
                                <a:cubicBezTo>
                                  <a:pt x="6731" y="1270"/>
                                  <a:pt x="10287" y="0"/>
                                  <a:pt x="14224" y="381"/>
                                </a:cubicBezTo>
                                <a:close/>
                              </a:path>
                            </a:pathLst>
                          </a:custGeom>
                          <a:ln w="0" cap="flat">
                            <a:miter lim="127000"/>
                          </a:ln>
                        </wps:spPr>
                        <wps:style>
                          <a:lnRef idx="0">
                            <a:srgbClr val="000000">
                              <a:alpha val="0"/>
                            </a:srgbClr>
                          </a:lnRef>
                          <a:fillRef idx="1">
                            <a:srgbClr val="404040">
                              <a:alpha val="50196"/>
                            </a:srgbClr>
                          </a:fillRef>
                          <a:effectRef idx="0">
                            <a:scrgbClr r="0" g="0" b="0"/>
                          </a:effectRef>
                          <a:fontRef idx="none"/>
                        </wps:style>
                        <wps:bodyPr/>
                      </wps:wsp>
                      <wps:wsp>
                        <wps:cNvPr id="9104" name="Shape 9104"/>
                        <wps:cNvSpPr/>
                        <wps:spPr>
                          <a:xfrm>
                            <a:off x="3046984" y="946785"/>
                            <a:ext cx="253746" cy="261874"/>
                          </a:xfrm>
                          <a:custGeom>
                            <a:avLst/>
                            <a:gdLst/>
                            <a:ahLst/>
                            <a:cxnLst/>
                            <a:rect l="0" t="0" r="0" b="0"/>
                            <a:pathLst>
                              <a:path w="253746" h="261874">
                                <a:moveTo>
                                  <a:pt x="130048" y="0"/>
                                </a:moveTo>
                                <a:cubicBezTo>
                                  <a:pt x="131318" y="1270"/>
                                  <a:pt x="132588" y="2540"/>
                                  <a:pt x="133858" y="3810"/>
                                </a:cubicBezTo>
                                <a:cubicBezTo>
                                  <a:pt x="132461" y="5207"/>
                                  <a:pt x="131064" y="6604"/>
                                  <a:pt x="129667" y="8001"/>
                                </a:cubicBezTo>
                                <a:cubicBezTo>
                                  <a:pt x="124714" y="13081"/>
                                  <a:pt x="122682" y="18415"/>
                                  <a:pt x="124206" y="24130"/>
                                </a:cubicBezTo>
                                <a:cubicBezTo>
                                  <a:pt x="125095" y="27559"/>
                                  <a:pt x="129413" y="33147"/>
                                  <a:pt x="137160" y="40894"/>
                                </a:cubicBezTo>
                                <a:cubicBezTo>
                                  <a:pt x="176022" y="79756"/>
                                  <a:pt x="214884" y="118618"/>
                                  <a:pt x="253746" y="157353"/>
                                </a:cubicBezTo>
                                <a:cubicBezTo>
                                  <a:pt x="252603" y="158496"/>
                                  <a:pt x="251587" y="159512"/>
                                  <a:pt x="250571" y="160528"/>
                                </a:cubicBezTo>
                                <a:cubicBezTo>
                                  <a:pt x="187198" y="149098"/>
                                  <a:pt x="123698" y="139446"/>
                                  <a:pt x="60452" y="128016"/>
                                </a:cubicBezTo>
                                <a:cubicBezTo>
                                  <a:pt x="88773" y="156337"/>
                                  <a:pt x="117221" y="184785"/>
                                  <a:pt x="145542" y="213106"/>
                                </a:cubicBezTo>
                                <a:cubicBezTo>
                                  <a:pt x="154051" y="221615"/>
                                  <a:pt x="160147" y="226060"/>
                                  <a:pt x="163830" y="226695"/>
                                </a:cubicBezTo>
                                <a:cubicBezTo>
                                  <a:pt x="168910" y="227330"/>
                                  <a:pt x="173736" y="225298"/>
                                  <a:pt x="178435" y="220599"/>
                                </a:cubicBezTo>
                                <a:cubicBezTo>
                                  <a:pt x="179832" y="219202"/>
                                  <a:pt x="181229" y="217805"/>
                                  <a:pt x="182626" y="216408"/>
                                </a:cubicBezTo>
                                <a:cubicBezTo>
                                  <a:pt x="183896" y="217678"/>
                                  <a:pt x="185166" y="218948"/>
                                  <a:pt x="186436" y="220218"/>
                                </a:cubicBezTo>
                                <a:cubicBezTo>
                                  <a:pt x="172593" y="234061"/>
                                  <a:pt x="158750" y="248031"/>
                                  <a:pt x="144907" y="261874"/>
                                </a:cubicBezTo>
                                <a:cubicBezTo>
                                  <a:pt x="143510" y="260477"/>
                                  <a:pt x="142367" y="259334"/>
                                  <a:pt x="141097" y="258064"/>
                                </a:cubicBezTo>
                                <a:cubicBezTo>
                                  <a:pt x="142494" y="256667"/>
                                  <a:pt x="143764" y="255270"/>
                                  <a:pt x="145161" y="253873"/>
                                </a:cubicBezTo>
                                <a:cubicBezTo>
                                  <a:pt x="150241" y="248793"/>
                                  <a:pt x="152273" y="243459"/>
                                  <a:pt x="150749" y="237744"/>
                                </a:cubicBezTo>
                                <a:cubicBezTo>
                                  <a:pt x="149860" y="234315"/>
                                  <a:pt x="145542" y="228727"/>
                                  <a:pt x="137795" y="220853"/>
                                </a:cubicBezTo>
                                <a:cubicBezTo>
                                  <a:pt x="105791" y="188849"/>
                                  <a:pt x="73787" y="156845"/>
                                  <a:pt x="41656" y="124841"/>
                                </a:cubicBezTo>
                                <a:cubicBezTo>
                                  <a:pt x="33528" y="123444"/>
                                  <a:pt x="27813" y="123190"/>
                                  <a:pt x="24638" y="123317"/>
                                </a:cubicBezTo>
                                <a:cubicBezTo>
                                  <a:pt x="21209" y="123698"/>
                                  <a:pt x="17272" y="125095"/>
                                  <a:pt x="12446" y="127127"/>
                                </a:cubicBezTo>
                                <a:cubicBezTo>
                                  <a:pt x="10160" y="128143"/>
                                  <a:pt x="7239" y="130556"/>
                                  <a:pt x="3810" y="133985"/>
                                </a:cubicBezTo>
                                <a:cubicBezTo>
                                  <a:pt x="2540" y="132715"/>
                                  <a:pt x="1270" y="131445"/>
                                  <a:pt x="0" y="130175"/>
                                </a:cubicBezTo>
                                <a:cubicBezTo>
                                  <a:pt x="10795" y="119380"/>
                                  <a:pt x="21590" y="108585"/>
                                  <a:pt x="32385" y="97663"/>
                                </a:cubicBezTo>
                                <a:cubicBezTo>
                                  <a:pt x="91186" y="108585"/>
                                  <a:pt x="150368" y="117602"/>
                                  <a:pt x="209169" y="128397"/>
                                </a:cubicBezTo>
                                <a:cubicBezTo>
                                  <a:pt x="182499" y="101854"/>
                                  <a:pt x="155956" y="75311"/>
                                  <a:pt x="129413" y="48641"/>
                                </a:cubicBezTo>
                                <a:cubicBezTo>
                                  <a:pt x="120904" y="40132"/>
                                  <a:pt x="114808" y="35814"/>
                                  <a:pt x="110998" y="35179"/>
                                </a:cubicBezTo>
                                <a:cubicBezTo>
                                  <a:pt x="106045" y="34544"/>
                                  <a:pt x="101092" y="36576"/>
                                  <a:pt x="96520" y="41275"/>
                                </a:cubicBezTo>
                                <a:cubicBezTo>
                                  <a:pt x="95123" y="42672"/>
                                  <a:pt x="93726" y="44069"/>
                                  <a:pt x="92329" y="45339"/>
                                </a:cubicBezTo>
                                <a:cubicBezTo>
                                  <a:pt x="91059" y="44196"/>
                                  <a:pt x="89789" y="42799"/>
                                  <a:pt x="88519" y="41529"/>
                                </a:cubicBezTo>
                                <a:cubicBezTo>
                                  <a:pt x="102362" y="27686"/>
                                  <a:pt x="116205" y="13843"/>
                                  <a:pt x="130048" y="0"/>
                                </a:cubicBezTo>
                                <a:close/>
                              </a:path>
                            </a:pathLst>
                          </a:custGeom>
                          <a:ln w="0" cap="flat">
                            <a:miter lim="127000"/>
                          </a:ln>
                        </wps:spPr>
                        <wps:style>
                          <a:lnRef idx="0">
                            <a:srgbClr val="000000">
                              <a:alpha val="0"/>
                            </a:srgbClr>
                          </a:lnRef>
                          <a:fillRef idx="1">
                            <a:srgbClr val="404040">
                              <a:alpha val="50196"/>
                            </a:srgbClr>
                          </a:fillRef>
                          <a:effectRef idx="0">
                            <a:scrgbClr r="0" g="0" b="0"/>
                          </a:effectRef>
                          <a:fontRef idx="none"/>
                        </wps:style>
                        <wps:bodyPr/>
                      </wps:wsp>
                      <wps:wsp>
                        <wps:cNvPr id="9105" name="Shape 9105"/>
                        <wps:cNvSpPr/>
                        <wps:spPr>
                          <a:xfrm>
                            <a:off x="3238500" y="952881"/>
                            <a:ext cx="125095" cy="123063"/>
                          </a:xfrm>
                          <a:custGeom>
                            <a:avLst/>
                            <a:gdLst/>
                            <a:ahLst/>
                            <a:cxnLst/>
                            <a:rect l="0" t="0" r="0" b="0"/>
                            <a:pathLst>
                              <a:path w="125095" h="123063">
                                <a:moveTo>
                                  <a:pt x="16764" y="0"/>
                                </a:moveTo>
                                <a:cubicBezTo>
                                  <a:pt x="41783" y="25019"/>
                                  <a:pt x="66802" y="50038"/>
                                  <a:pt x="91821" y="75057"/>
                                </a:cubicBezTo>
                                <a:cubicBezTo>
                                  <a:pt x="97663" y="80899"/>
                                  <a:pt x="101854" y="84328"/>
                                  <a:pt x="104521" y="85471"/>
                                </a:cubicBezTo>
                                <a:cubicBezTo>
                                  <a:pt x="107188" y="86741"/>
                                  <a:pt x="109728" y="87249"/>
                                  <a:pt x="112268" y="86614"/>
                                </a:cubicBezTo>
                                <a:cubicBezTo>
                                  <a:pt x="114554" y="86233"/>
                                  <a:pt x="117602" y="84074"/>
                                  <a:pt x="121412" y="80264"/>
                                </a:cubicBezTo>
                                <a:cubicBezTo>
                                  <a:pt x="122682" y="81534"/>
                                  <a:pt x="123952" y="82677"/>
                                  <a:pt x="125095" y="83947"/>
                                </a:cubicBezTo>
                                <a:cubicBezTo>
                                  <a:pt x="112014" y="97028"/>
                                  <a:pt x="99060" y="109982"/>
                                  <a:pt x="85979" y="123063"/>
                                </a:cubicBezTo>
                                <a:cubicBezTo>
                                  <a:pt x="84709" y="121920"/>
                                  <a:pt x="83439" y="120650"/>
                                  <a:pt x="82296" y="119380"/>
                                </a:cubicBezTo>
                                <a:cubicBezTo>
                                  <a:pt x="86233" y="115443"/>
                                  <a:pt x="88519" y="112395"/>
                                  <a:pt x="88900" y="110236"/>
                                </a:cubicBezTo>
                                <a:cubicBezTo>
                                  <a:pt x="89281" y="107950"/>
                                  <a:pt x="89027" y="105410"/>
                                  <a:pt x="87757" y="102489"/>
                                </a:cubicBezTo>
                                <a:cubicBezTo>
                                  <a:pt x="86487" y="99695"/>
                                  <a:pt x="82931" y="95504"/>
                                  <a:pt x="77216" y="89662"/>
                                </a:cubicBezTo>
                                <a:cubicBezTo>
                                  <a:pt x="65151" y="77724"/>
                                  <a:pt x="53213" y="65659"/>
                                  <a:pt x="41148" y="53721"/>
                                </a:cubicBezTo>
                                <a:cubicBezTo>
                                  <a:pt x="31115" y="43561"/>
                                  <a:pt x="24257" y="37211"/>
                                  <a:pt x="20701" y="34798"/>
                                </a:cubicBezTo>
                                <a:cubicBezTo>
                                  <a:pt x="18161" y="33147"/>
                                  <a:pt x="16002" y="32131"/>
                                  <a:pt x="14224" y="32131"/>
                                </a:cubicBezTo>
                                <a:cubicBezTo>
                                  <a:pt x="12573" y="32131"/>
                                  <a:pt x="10922" y="33020"/>
                                  <a:pt x="9398" y="34544"/>
                                </a:cubicBezTo>
                                <a:cubicBezTo>
                                  <a:pt x="7747" y="36195"/>
                                  <a:pt x="6223" y="38608"/>
                                  <a:pt x="4826" y="42037"/>
                                </a:cubicBezTo>
                                <a:cubicBezTo>
                                  <a:pt x="3302" y="41275"/>
                                  <a:pt x="1651" y="40386"/>
                                  <a:pt x="0" y="39624"/>
                                </a:cubicBezTo>
                                <a:cubicBezTo>
                                  <a:pt x="4191" y="27686"/>
                                  <a:pt x="8636" y="15875"/>
                                  <a:pt x="12954" y="3937"/>
                                </a:cubicBezTo>
                                <a:cubicBezTo>
                                  <a:pt x="14224" y="2540"/>
                                  <a:pt x="15494" y="1270"/>
                                  <a:pt x="16764" y="0"/>
                                </a:cubicBezTo>
                                <a:close/>
                              </a:path>
                            </a:pathLst>
                          </a:custGeom>
                          <a:ln w="0" cap="flat">
                            <a:miter lim="127000"/>
                          </a:ln>
                        </wps:spPr>
                        <wps:style>
                          <a:lnRef idx="0">
                            <a:srgbClr val="000000">
                              <a:alpha val="0"/>
                            </a:srgbClr>
                          </a:lnRef>
                          <a:fillRef idx="1">
                            <a:srgbClr val="404040">
                              <a:alpha val="50196"/>
                            </a:srgbClr>
                          </a:fillRef>
                          <a:effectRef idx="0">
                            <a:scrgbClr r="0" g="0" b="0"/>
                          </a:effectRef>
                          <a:fontRef idx="none"/>
                        </wps:style>
                        <wps:bodyPr/>
                      </wps:wsp>
                      <wps:wsp>
                        <wps:cNvPr id="9106" name="Shape 9106"/>
                        <wps:cNvSpPr/>
                        <wps:spPr>
                          <a:xfrm>
                            <a:off x="3195447" y="907796"/>
                            <a:ext cx="27940" cy="27813"/>
                          </a:xfrm>
                          <a:custGeom>
                            <a:avLst/>
                            <a:gdLst/>
                            <a:ahLst/>
                            <a:cxnLst/>
                            <a:rect l="0" t="0" r="0" b="0"/>
                            <a:pathLst>
                              <a:path w="27940" h="27813">
                                <a:moveTo>
                                  <a:pt x="12954" y="254"/>
                                </a:moveTo>
                                <a:cubicBezTo>
                                  <a:pt x="16764" y="635"/>
                                  <a:pt x="20066" y="2032"/>
                                  <a:pt x="22860" y="4953"/>
                                </a:cubicBezTo>
                                <a:cubicBezTo>
                                  <a:pt x="25781" y="7747"/>
                                  <a:pt x="27178" y="11176"/>
                                  <a:pt x="27559" y="14859"/>
                                </a:cubicBezTo>
                                <a:cubicBezTo>
                                  <a:pt x="27940" y="18669"/>
                                  <a:pt x="26797" y="21844"/>
                                  <a:pt x="24384" y="24257"/>
                                </a:cubicBezTo>
                                <a:cubicBezTo>
                                  <a:pt x="21844" y="26797"/>
                                  <a:pt x="18796" y="27813"/>
                                  <a:pt x="14986" y="27559"/>
                                </a:cubicBezTo>
                                <a:cubicBezTo>
                                  <a:pt x="11176" y="27178"/>
                                  <a:pt x="7874" y="25654"/>
                                  <a:pt x="4953" y="22860"/>
                                </a:cubicBezTo>
                                <a:cubicBezTo>
                                  <a:pt x="2159" y="19939"/>
                                  <a:pt x="635" y="16764"/>
                                  <a:pt x="254" y="12827"/>
                                </a:cubicBezTo>
                                <a:cubicBezTo>
                                  <a:pt x="0" y="9271"/>
                                  <a:pt x="1016" y="6096"/>
                                  <a:pt x="3683" y="3556"/>
                                </a:cubicBezTo>
                                <a:cubicBezTo>
                                  <a:pt x="6096" y="1016"/>
                                  <a:pt x="9271" y="0"/>
                                  <a:pt x="12954" y="254"/>
                                </a:cubicBezTo>
                                <a:close/>
                              </a:path>
                            </a:pathLst>
                          </a:custGeom>
                          <a:ln w="0" cap="flat">
                            <a:miter lim="127000"/>
                          </a:ln>
                        </wps:spPr>
                        <wps:style>
                          <a:lnRef idx="0">
                            <a:srgbClr val="000000">
                              <a:alpha val="0"/>
                            </a:srgbClr>
                          </a:lnRef>
                          <a:fillRef idx="1">
                            <a:srgbClr val="404040">
                              <a:alpha val="50196"/>
                            </a:srgbClr>
                          </a:fillRef>
                          <a:effectRef idx="0">
                            <a:scrgbClr r="0" g="0" b="0"/>
                          </a:effectRef>
                          <a:fontRef idx="none"/>
                        </wps:style>
                        <wps:bodyPr/>
                      </wps:wsp>
                      <wps:wsp>
                        <wps:cNvPr id="9107" name="Shape 9107"/>
                        <wps:cNvSpPr/>
                        <wps:spPr>
                          <a:xfrm>
                            <a:off x="3283712" y="810260"/>
                            <a:ext cx="80892" cy="193170"/>
                          </a:xfrm>
                          <a:custGeom>
                            <a:avLst/>
                            <a:gdLst/>
                            <a:ahLst/>
                            <a:cxnLst/>
                            <a:rect l="0" t="0" r="0" b="0"/>
                            <a:pathLst>
                              <a:path w="80892" h="193170">
                                <a:moveTo>
                                  <a:pt x="16510" y="0"/>
                                </a:moveTo>
                                <a:lnTo>
                                  <a:pt x="80892" y="64382"/>
                                </a:lnTo>
                                <a:lnTo>
                                  <a:pt x="80892" y="93570"/>
                                </a:lnTo>
                                <a:lnTo>
                                  <a:pt x="65405" y="84328"/>
                                </a:lnTo>
                                <a:cubicBezTo>
                                  <a:pt x="59944" y="82169"/>
                                  <a:pt x="54610" y="81534"/>
                                  <a:pt x="49784" y="82550"/>
                                </a:cubicBezTo>
                                <a:cubicBezTo>
                                  <a:pt x="44958" y="83566"/>
                                  <a:pt x="41148" y="85471"/>
                                  <a:pt x="38354" y="88265"/>
                                </a:cubicBezTo>
                                <a:cubicBezTo>
                                  <a:pt x="33147" y="93472"/>
                                  <a:pt x="31115" y="100711"/>
                                  <a:pt x="32512" y="110109"/>
                                </a:cubicBezTo>
                                <a:cubicBezTo>
                                  <a:pt x="34417" y="122555"/>
                                  <a:pt x="42037" y="135509"/>
                                  <a:pt x="55626" y="149098"/>
                                </a:cubicBezTo>
                                <a:cubicBezTo>
                                  <a:pt x="62484" y="155956"/>
                                  <a:pt x="69183" y="161354"/>
                                  <a:pt x="75724" y="165307"/>
                                </a:cubicBezTo>
                                <a:lnTo>
                                  <a:pt x="80892" y="167342"/>
                                </a:lnTo>
                                <a:lnTo>
                                  <a:pt x="80892" y="193170"/>
                                </a:lnTo>
                                <a:lnTo>
                                  <a:pt x="68231" y="189071"/>
                                </a:lnTo>
                                <a:cubicBezTo>
                                  <a:pt x="61087" y="185262"/>
                                  <a:pt x="54166" y="180023"/>
                                  <a:pt x="47498" y="173355"/>
                                </a:cubicBezTo>
                                <a:cubicBezTo>
                                  <a:pt x="34163" y="160020"/>
                                  <a:pt x="25654" y="144018"/>
                                  <a:pt x="21590" y="125603"/>
                                </a:cubicBezTo>
                                <a:cubicBezTo>
                                  <a:pt x="17653" y="107188"/>
                                  <a:pt x="21717" y="92329"/>
                                  <a:pt x="33147" y="80899"/>
                                </a:cubicBezTo>
                                <a:cubicBezTo>
                                  <a:pt x="40259" y="73787"/>
                                  <a:pt x="48768" y="70485"/>
                                  <a:pt x="58547" y="71120"/>
                                </a:cubicBezTo>
                                <a:cubicBezTo>
                                  <a:pt x="52832" y="65278"/>
                                  <a:pt x="47117" y="59563"/>
                                  <a:pt x="41402" y="53848"/>
                                </a:cubicBezTo>
                                <a:cubicBezTo>
                                  <a:pt x="30607" y="43180"/>
                                  <a:pt x="23876" y="36830"/>
                                  <a:pt x="21082" y="34798"/>
                                </a:cubicBezTo>
                                <a:cubicBezTo>
                                  <a:pt x="18161" y="32766"/>
                                  <a:pt x="15875" y="31877"/>
                                  <a:pt x="13970" y="32004"/>
                                </a:cubicBezTo>
                                <a:cubicBezTo>
                                  <a:pt x="12065" y="32004"/>
                                  <a:pt x="10541" y="32766"/>
                                  <a:pt x="9144" y="34163"/>
                                </a:cubicBezTo>
                                <a:cubicBezTo>
                                  <a:pt x="7620" y="35560"/>
                                  <a:pt x="6096" y="38100"/>
                                  <a:pt x="4699" y="41783"/>
                                </a:cubicBezTo>
                                <a:cubicBezTo>
                                  <a:pt x="3048" y="41021"/>
                                  <a:pt x="1524" y="40259"/>
                                  <a:pt x="0" y="39370"/>
                                </a:cubicBezTo>
                                <a:cubicBezTo>
                                  <a:pt x="4064" y="27559"/>
                                  <a:pt x="8509" y="15748"/>
                                  <a:pt x="12573" y="3937"/>
                                </a:cubicBezTo>
                                <a:cubicBezTo>
                                  <a:pt x="13843" y="2540"/>
                                  <a:pt x="15240" y="1270"/>
                                  <a:pt x="16510" y="0"/>
                                </a:cubicBezTo>
                                <a:close/>
                              </a:path>
                            </a:pathLst>
                          </a:custGeom>
                          <a:ln w="0" cap="flat">
                            <a:miter lim="127000"/>
                          </a:ln>
                        </wps:spPr>
                        <wps:style>
                          <a:lnRef idx="0">
                            <a:srgbClr val="000000">
                              <a:alpha val="0"/>
                            </a:srgbClr>
                          </a:lnRef>
                          <a:fillRef idx="1">
                            <a:srgbClr val="404040">
                              <a:alpha val="50196"/>
                            </a:srgbClr>
                          </a:fillRef>
                          <a:effectRef idx="0">
                            <a:scrgbClr r="0" g="0" b="0"/>
                          </a:effectRef>
                          <a:fontRef idx="none"/>
                        </wps:style>
                        <wps:bodyPr/>
                      </wps:wsp>
                      <wps:wsp>
                        <wps:cNvPr id="9108" name="Shape 9108"/>
                        <wps:cNvSpPr/>
                        <wps:spPr>
                          <a:xfrm>
                            <a:off x="3364604" y="874642"/>
                            <a:ext cx="85478" cy="133993"/>
                          </a:xfrm>
                          <a:custGeom>
                            <a:avLst/>
                            <a:gdLst/>
                            <a:ahLst/>
                            <a:cxnLst/>
                            <a:rect l="0" t="0" r="0" b="0"/>
                            <a:pathLst>
                              <a:path w="85478" h="133993">
                                <a:moveTo>
                                  <a:pt x="0" y="0"/>
                                </a:moveTo>
                                <a:lnTo>
                                  <a:pt x="43568" y="43568"/>
                                </a:lnTo>
                                <a:cubicBezTo>
                                  <a:pt x="54490" y="54490"/>
                                  <a:pt x="61475" y="60968"/>
                                  <a:pt x="64269" y="62873"/>
                                </a:cubicBezTo>
                                <a:cubicBezTo>
                                  <a:pt x="67190" y="64777"/>
                                  <a:pt x="69603" y="65793"/>
                                  <a:pt x="71508" y="65793"/>
                                </a:cubicBezTo>
                                <a:cubicBezTo>
                                  <a:pt x="73413" y="65793"/>
                                  <a:pt x="74937" y="65158"/>
                                  <a:pt x="76334" y="63888"/>
                                </a:cubicBezTo>
                                <a:cubicBezTo>
                                  <a:pt x="77858" y="62237"/>
                                  <a:pt x="79382" y="59570"/>
                                  <a:pt x="80906" y="55761"/>
                                </a:cubicBezTo>
                                <a:cubicBezTo>
                                  <a:pt x="82430" y="56650"/>
                                  <a:pt x="83954" y="57538"/>
                                  <a:pt x="85478" y="58427"/>
                                </a:cubicBezTo>
                                <a:cubicBezTo>
                                  <a:pt x="81414" y="70238"/>
                                  <a:pt x="77096" y="82050"/>
                                  <a:pt x="73032" y="93861"/>
                                </a:cubicBezTo>
                                <a:cubicBezTo>
                                  <a:pt x="71635" y="95257"/>
                                  <a:pt x="70238" y="96655"/>
                                  <a:pt x="68968" y="97925"/>
                                </a:cubicBezTo>
                                <a:cubicBezTo>
                                  <a:pt x="64523" y="93480"/>
                                  <a:pt x="60078" y="89034"/>
                                  <a:pt x="55506" y="84589"/>
                                </a:cubicBezTo>
                                <a:cubicBezTo>
                                  <a:pt x="56522" y="93352"/>
                                  <a:pt x="55887" y="100464"/>
                                  <a:pt x="54236" y="106306"/>
                                </a:cubicBezTo>
                                <a:cubicBezTo>
                                  <a:pt x="52585" y="112275"/>
                                  <a:pt x="49537" y="117356"/>
                                  <a:pt x="45219" y="121674"/>
                                </a:cubicBezTo>
                                <a:cubicBezTo>
                                  <a:pt x="36456" y="130437"/>
                                  <a:pt x="24391" y="133993"/>
                                  <a:pt x="9405" y="131833"/>
                                </a:cubicBezTo>
                                <a:lnTo>
                                  <a:pt x="0" y="128789"/>
                                </a:lnTo>
                                <a:lnTo>
                                  <a:pt x="0" y="102960"/>
                                </a:lnTo>
                                <a:lnTo>
                                  <a:pt x="13977" y="108465"/>
                                </a:lnTo>
                                <a:cubicBezTo>
                                  <a:pt x="20200" y="109608"/>
                                  <a:pt x="25693" y="109640"/>
                                  <a:pt x="30424" y="108593"/>
                                </a:cubicBezTo>
                                <a:cubicBezTo>
                                  <a:pt x="35154" y="107545"/>
                                  <a:pt x="39123" y="105418"/>
                                  <a:pt x="42298" y="102243"/>
                                </a:cubicBezTo>
                                <a:cubicBezTo>
                                  <a:pt x="47632" y="96908"/>
                                  <a:pt x="49791" y="88654"/>
                                  <a:pt x="48394" y="77477"/>
                                </a:cubicBezTo>
                                <a:cubicBezTo>
                                  <a:pt x="32392" y="61349"/>
                                  <a:pt x="16390" y="45346"/>
                                  <a:pt x="261" y="29344"/>
                                </a:cubicBezTo>
                                <a:lnTo>
                                  <a:pt x="0" y="29189"/>
                                </a:lnTo>
                                <a:lnTo>
                                  <a:pt x="0" y="0"/>
                                </a:lnTo>
                                <a:close/>
                              </a:path>
                            </a:pathLst>
                          </a:custGeom>
                          <a:ln w="0" cap="flat">
                            <a:miter lim="127000"/>
                          </a:ln>
                        </wps:spPr>
                        <wps:style>
                          <a:lnRef idx="0">
                            <a:srgbClr val="000000">
                              <a:alpha val="0"/>
                            </a:srgbClr>
                          </a:lnRef>
                          <a:fillRef idx="1">
                            <a:srgbClr val="404040">
                              <a:alpha val="50196"/>
                            </a:srgbClr>
                          </a:fillRef>
                          <a:effectRef idx="0">
                            <a:scrgbClr r="0" g="0" b="0"/>
                          </a:effectRef>
                          <a:fontRef idx="none"/>
                        </wps:style>
                        <wps:bodyPr/>
                      </wps:wsp>
                      <wps:wsp>
                        <wps:cNvPr id="9109" name="Shape 9109"/>
                        <wps:cNvSpPr/>
                        <wps:spPr>
                          <a:xfrm>
                            <a:off x="3386582" y="792353"/>
                            <a:ext cx="80239" cy="133223"/>
                          </a:xfrm>
                          <a:custGeom>
                            <a:avLst/>
                            <a:gdLst/>
                            <a:ahLst/>
                            <a:cxnLst/>
                            <a:rect l="0" t="0" r="0" b="0"/>
                            <a:pathLst>
                              <a:path w="80239" h="133223">
                                <a:moveTo>
                                  <a:pt x="36322" y="1270"/>
                                </a:moveTo>
                                <a:cubicBezTo>
                                  <a:pt x="41910" y="0"/>
                                  <a:pt x="47879" y="508"/>
                                  <a:pt x="53975" y="3429"/>
                                </a:cubicBezTo>
                                <a:cubicBezTo>
                                  <a:pt x="57912" y="5334"/>
                                  <a:pt x="64389" y="10668"/>
                                  <a:pt x="73406" y="19685"/>
                                </a:cubicBezTo>
                                <a:lnTo>
                                  <a:pt x="80239" y="26518"/>
                                </a:lnTo>
                                <a:lnTo>
                                  <a:pt x="80239" y="55519"/>
                                </a:lnTo>
                                <a:lnTo>
                                  <a:pt x="67437" y="42672"/>
                                </a:lnTo>
                                <a:cubicBezTo>
                                  <a:pt x="62611" y="55753"/>
                                  <a:pt x="59690" y="64389"/>
                                  <a:pt x="58801" y="68580"/>
                                </a:cubicBezTo>
                                <a:cubicBezTo>
                                  <a:pt x="57277" y="76200"/>
                                  <a:pt x="57023" y="82677"/>
                                  <a:pt x="58293" y="87884"/>
                                </a:cubicBezTo>
                                <a:cubicBezTo>
                                  <a:pt x="59563" y="93218"/>
                                  <a:pt x="62103" y="97790"/>
                                  <a:pt x="66040" y="101600"/>
                                </a:cubicBezTo>
                                <a:lnTo>
                                  <a:pt x="80239" y="109096"/>
                                </a:lnTo>
                                <a:lnTo>
                                  <a:pt x="80239" y="133084"/>
                                </a:lnTo>
                                <a:lnTo>
                                  <a:pt x="78867" y="133223"/>
                                </a:lnTo>
                                <a:cubicBezTo>
                                  <a:pt x="70866" y="132334"/>
                                  <a:pt x="63246" y="128524"/>
                                  <a:pt x="56007" y="121285"/>
                                </a:cubicBezTo>
                                <a:cubicBezTo>
                                  <a:pt x="51435" y="116713"/>
                                  <a:pt x="48387" y="111887"/>
                                  <a:pt x="46863" y="106807"/>
                                </a:cubicBezTo>
                                <a:cubicBezTo>
                                  <a:pt x="44577" y="99822"/>
                                  <a:pt x="44450" y="91186"/>
                                  <a:pt x="46355" y="81153"/>
                                </a:cubicBezTo>
                                <a:cubicBezTo>
                                  <a:pt x="48006" y="71120"/>
                                  <a:pt x="53340" y="56261"/>
                                  <a:pt x="61214" y="36576"/>
                                </a:cubicBezTo>
                                <a:cubicBezTo>
                                  <a:pt x="59944" y="35306"/>
                                  <a:pt x="58801" y="34036"/>
                                  <a:pt x="57531" y="32893"/>
                                </a:cubicBezTo>
                                <a:cubicBezTo>
                                  <a:pt x="48260" y="23622"/>
                                  <a:pt x="40513" y="18542"/>
                                  <a:pt x="34544" y="17526"/>
                                </a:cubicBezTo>
                                <a:cubicBezTo>
                                  <a:pt x="28575" y="16510"/>
                                  <a:pt x="22987" y="18669"/>
                                  <a:pt x="18161" y="23495"/>
                                </a:cubicBezTo>
                                <a:cubicBezTo>
                                  <a:pt x="14478" y="27178"/>
                                  <a:pt x="12573" y="31242"/>
                                  <a:pt x="12827" y="35814"/>
                                </a:cubicBezTo>
                                <a:cubicBezTo>
                                  <a:pt x="12954" y="40259"/>
                                  <a:pt x="14478" y="44069"/>
                                  <a:pt x="17399" y="47117"/>
                                </a:cubicBezTo>
                                <a:cubicBezTo>
                                  <a:pt x="19431" y="48895"/>
                                  <a:pt x="21463" y="50800"/>
                                  <a:pt x="23495" y="52832"/>
                                </a:cubicBezTo>
                                <a:cubicBezTo>
                                  <a:pt x="26670" y="56007"/>
                                  <a:pt x="28321" y="59055"/>
                                  <a:pt x="28702" y="62103"/>
                                </a:cubicBezTo>
                                <a:cubicBezTo>
                                  <a:pt x="29083" y="65151"/>
                                  <a:pt x="28067" y="67945"/>
                                  <a:pt x="25781" y="70104"/>
                                </a:cubicBezTo>
                                <a:cubicBezTo>
                                  <a:pt x="23622" y="72263"/>
                                  <a:pt x="20955" y="73152"/>
                                  <a:pt x="17907" y="72771"/>
                                </a:cubicBezTo>
                                <a:cubicBezTo>
                                  <a:pt x="14732" y="72390"/>
                                  <a:pt x="11557" y="70739"/>
                                  <a:pt x="8509" y="67564"/>
                                </a:cubicBezTo>
                                <a:cubicBezTo>
                                  <a:pt x="2667" y="61722"/>
                                  <a:pt x="0" y="53848"/>
                                  <a:pt x="127" y="43688"/>
                                </a:cubicBezTo>
                                <a:cubicBezTo>
                                  <a:pt x="381" y="33655"/>
                                  <a:pt x="5207" y="24003"/>
                                  <a:pt x="14605" y="14605"/>
                                </a:cubicBezTo>
                                <a:cubicBezTo>
                                  <a:pt x="21717" y="7493"/>
                                  <a:pt x="29083" y="2921"/>
                                  <a:pt x="36322" y="1270"/>
                                </a:cubicBezTo>
                                <a:close/>
                              </a:path>
                            </a:pathLst>
                          </a:custGeom>
                          <a:ln w="0" cap="flat">
                            <a:miter lim="127000"/>
                          </a:ln>
                        </wps:spPr>
                        <wps:style>
                          <a:lnRef idx="0">
                            <a:srgbClr val="000000">
                              <a:alpha val="0"/>
                            </a:srgbClr>
                          </a:lnRef>
                          <a:fillRef idx="1">
                            <a:srgbClr val="404040">
                              <a:alpha val="50196"/>
                            </a:srgbClr>
                          </a:fillRef>
                          <a:effectRef idx="0">
                            <a:scrgbClr r="0" g="0" b="0"/>
                          </a:effectRef>
                          <a:fontRef idx="none"/>
                        </wps:style>
                        <wps:bodyPr/>
                      </wps:wsp>
                      <wps:wsp>
                        <wps:cNvPr id="9110" name="Shape 9110"/>
                        <wps:cNvSpPr/>
                        <wps:spPr>
                          <a:xfrm>
                            <a:off x="3466821" y="818871"/>
                            <a:ext cx="61493" cy="106566"/>
                          </a:xfrm>
                          <a:custGeom>
                            <a:avLst/>
                            <a:gdLst/>
                            <a:ahLst/>
                            <a:cxnLst/>
                            <a:rect l="0" t="0" r="0" b="0"/>
                            <a:pathLst>
                              <a:path w="61493" h="106566">
                                <a:moveTo>
                                  <a:pt x="0" y="0"/>
                                </a:moveTo>
                                <a:lnTo>
                                  <a:pt x="24917" y="24917"/>
                                </a:lnTo>
                                <a:cubicBezTo>
                                  <a:pt x="33807" y="33807"/>
                                  <a:pt x="39522" y="39141"/>
                                  <a:pt x="41681" y="40792"/>
                                </a:cubicBezTo>
                                <a:cubicBezTo>
                                  <a:pt x="43967" y="42570"/>
                                  <a:pt x="45872" y="43332"/>
                                  <a:pt x="47269" y="43332"/>
                                </a:cubicBezTo>
                                <a:cubicBezTo>
                                  <a:pt x="48539" y="43459"/>
                                  <a:pt x="49682" y="43078"/>
                                  <a:pt x="50571" y="42189"/>
                                </a:cubicBezTo>
                                <a:cubicBezTo>
                                  <a:pt x="51587" y="41173"/>
                                  <a:pt x="52095" y="40157"/>
                                  <a:pt x="52349" y="39014"/>
                                </a:cubicBezTo>
                                <a:cubicBezTo>
                                  <a:pt x="52603" y="36855"/>
                                  <a:pt x="52603" y="32029"/>
                                  <a:pt x="51968" y="24409"/>
                                </a:cubicBezTo>
                                <a:cubicBezTo>
                                  <a:pt x="53873" y="26314"/>
                                  <a:pt x="55778" y="28219"/>
                                  <a:pt x="57683" y="30124"/>
                                </a:cubicBezTo>
                                <a:cubicBezTo>
                                  <a:pt x="61493" y="46888"/>
                                  <a:pt x="60223" y="58191"/>
                                  <a:pt x="54127" y="64287"/>
                                </a:cubicBezTo>
                                <a:cubicBezTo>
                                  <a:pt x="51333" y="67208"/>
                                  <a:pt x="47904" y="68351"/>
                                  <a:pt x="43840" y="67589"/>
                                </a:cubicBezTo>
                                <a:cubicBezTo>
                                  <a:pt x="39776" y="66954"/>
                                  <a:pt x="35077" y="64033"/>
                                  <a:pt x="29362" y="58445"/>
                                </a:cubicBezTo>
                                <a:cubicBezTo>
                                  <a:pt x="28727" y="74193"/>
                                  <a:pt x="27584" y="83591"/>
                                  <a:pt x="26568" y="86893"/>
                                </a:cubicBezTo>
                                <a:cubicBezTo>
                                  <a:pt x="25171" y="91719"/>
                                  <a:pt x="22631" y="95910"/>
                                  <a:pt x="19075" y="99593"/>
                                </a:cubicBezTo>
                                <a:cubicBezTo>
                                  <a:pt x="16281" y="102387"/>
                                  <a:pt x="13170" y="104387"/>
                                  <a:pt x="9756" y="105578"/>
                                </a:cubicBezTo>
                                <a:lnTo>
                                  <a:pt x="0" y="106566"/>
                                </a:lnTo>
                                <a:lnTo>
                                  <a:pt x="0" y="82579"/>
                                </a:lnTo>
                                <a:lnTo>
                                  <a:pt x="1676" y="83464"/>
                                </a:lnTo>
                                <a:cubicBezTo>
                                  <a:pt x="7518" y="84226"/>
                                  <a:pt x="11963" y="82956"/>
                                  <a:pt x="15265" y="79654"/>
                                </a:cubicBezTo>
                                <a:cubicBezTo>
                                  <a:pt x="19837" y="75082"/>
                                  <a:pt x="22377" y="65938"/>
                                  <a:pt x="22758" y="51841"/>
                                </a:cubicBezTo>
                                <a:lnTo>
                                  <a:pt x="0" y="29002"/>
                                </a:lnTo>
                                <a:lnTo>
                                  <a:pt x="0" y="0"/>
                                </a:lnTo>
                                <a:close/>
                              </a:path>
                            </a:pathLst>
                          </a:custGeom>
                          <a:ln w="0" cap="flat">
                            <a:miter lim="127000"/>
                          </a:ln>
                        </wps:spPr>
                        <wps:style>
                          <a:lnRef idx="0">
                            <a:srgbClr val="000000">
                              <a:alpha val="0"/>
                            </a:srgbClr>
                          </a:lnRef>
                          <a:fillRef idx="1">
                            <a:srgbClr val="404040">
                              <a:alpha val="50196"/>
                            </a:srgbClr>
                          </a:fillRef>
                          <a:effectRef idx="0">
                            <a:scrgbClr r="0" g="0" b="0"/>
                          </a:effectRef>
                          <a:fontRef idx="none"/>
                        </wps:style>
                        <wps:bodyPr/>
                      </wps:wsp>
                      <wps:wsp>
                        <wps:cNvPr id="9111" name="Shape 9111"/>
                        <wps:cNvSpPr/>
                        <wps:spPr>
                          <a:xfrm>
                            <a:off x="3466592" y="712216"/>
                            <a:ext cx="80307" cy="133223"/>
                          </a:xfrm>
                          <a:custGeom>
                            <a:avLst/>
                            <a:gdLst/>
                            <a:ahLst/>
                            <a:cxnLst/>
                            <a:rect l="0" t="0" r="0" b="0"/>
                            <a:pathLst>
                              <a:path w="80307" h="133223">
                                <a:moveTo>
                                  <a:pt x="36449" y="1270"/>
                                </a:moveTo>
                                <a:cubicBezTo>
                                  <a:pt x="42037" y="0"/>
                                  <a:pt x="47879" y="635"/>
                                  <a:pt x="53975" y="3429"/>
                                </a:cubicBezTo>
                                <a:cubicBezTo>
                                  <a:pt x="58039" y="5334"/>
                                  <a:pt x="64516" y="10795"/>
                                  <a:pt x="73533" y="19812"/>
                                </a:cubicBezTo>
                                <a:lnTo>
                                  <a:pt x="80307" y="26559"/>
                                </a:lnTo>
                                <a:lnTo>
                                  <a:pt x="80307" y="55623"/>
                                </a:lnTo>
                                <a:lnTo>
                                  <a:pt x="67437" y="42799"/>
                                </a:lnTo>
                                <a:cubicBezTo>
                                  <a:pt x="62738" y="55880"/>
                                  <a:pt x="59690" y="64389"/>
                                  <a:pt x="58928" y="68707"/>
                                </a:cubicBezTo>
                                <a:cubicBezTo>
                                  <a:pt x="57277" y="76327"/>
                                  <a:pt x="57023" y="82677"/>
                                  <a:pt x="58293" y="88011"/>
                                </a:cubicBezTo>
                                <a:cubicBezTo>
                                  <a:pt x="59690" y="93345"/>
                                  <a:pt x="62230" y="97790"/>
                                  <a:pt x="66040" y="101727"/>
                                </a:cubicBezTo>
                                <a:lnTo>
                                  <a:pt x="80307" y="109087"/>
                                </a:lnTo>
                                <a:lnTo>
                                  <a:pt x="80307" y="133089"/>
                                </a:lnTo>
                                <a:lnTo>
                                  <a:pt x="78994" y="133223"/>
                                </a:lnTo>
                                <a:cubicBezTo>
                                  <a:pt x="70993" y="132334"/>
                                  <a:pt x="63246" y="128524"/>
                                  <a:pt x="56007" y="121285"/>
                                </a:cubicBezTo>
                                <a:cubicBezTo>
                                  <a:pt x="51435" y="116713"/>
                                  <a:pt x="48514" y="112014"/>
                                  <a:pt x="46863" y="106807"/>
                                </a:cubicBezTo>
                                <a:cubicBezTo>
                                  <a:pt x="44577" y="99822"/>
                                  <a:pt x="44577" y="91186"/>
                                  <a:pt x="46355" y="81153"/>
                                </a:cubicBezTo>
                                <a:cubicBezTo>
                                  <a:pt x="48133" y="71120"/>
                                  <a:pt x="53340" y="56261"/>
                                  <a:pt x="61214" y="36576"/>
                                </a:cubicBezTo>
                                <a:cubicBezTo>
                                  <a:pt x="60071" y="35306"/>
                                  <a:pt x="58801" y="34163"/>
                                  <a:pt x="57658" y="32893"/>
                                </a:cubicBezTo>
                                <a:cubicBezTo>
                                  <a:pt x="48387" y="23622"/>
                                  <a:pt x="40640" y="18542"/>
                                  <a:pt x="34671" y="17526"/>
                                </a:cubicBezTo>
                                <a:cubicBezTo>
                                  <a:pt x="28575" y="16637"/>
                                  <a:pt x="23114" y="18669"/>
                                  <a:pt x="18161" y="23495"/>
                                </a:cubicBezTo>
                                <a:cubicBezTo>
                                  <a:pt x="14478" y="27305"/>
                                  <a:pt x="12700" y="31242"/>
                                  <a:pt x="12827" y="35814"/>
                                </a:cubicBezTo>
                                <a:cubicBezTo>
                                  <a:pt x="13081" y="40386"/>
                                  <a:pt x="14478" y="44196"/>
                                  <a:pt x="17399" y="47117"/>
                                </a:cubicBezTo>
                                <a:cubicBezTo>
                                  <a:pt x="19558" y="49022"/>
                                  <a:pt x="21590" y="50927"/>
                                  <a:pt x="23495" y="52832"/>
                                </a:cubicBezTo>
                                <a:cubicBezTo>
                                  <a:pt x="26670" y="56007"/>
                                  <a:pt x="28321" y="59055"/>
                                  <a:pt x="28829" y="62103"/>
                                </a:cubicBezTo>
                                <a:cubicBezTo>
                                  <a:pt x="29083" y="65278"/>
                                  <a:pt x="28067" y="67945"/>
                                  <a:pt x="25908" y="70104"/>
                                </a:cubicBezTo>
                                <a:cubicBezTo>
                                  <a:pt x="23749" y="72263"/>
                                  <a:pt x="20955" y="73152"/>
                                  <a:pt x="18034" y="72771"/>
                                </a:cubicBezTo>
                                <a:cubicBezTo>
                                  <a:pt x="14859" y="72390"/>
                                  <a:pt x="11684" y="70739"/>
                                  <a:pt x="8636" y="67564"/>
                                </a:cubicBezTo>
                                <a:cubicBezTo>
                                  <a:pt x="2794" y="61849"/>
                                  <a:pt x="0" y="53848"/>
                                  <a:pt x="254" y="43688"/>
                                </a:cubicBezTo>
                                <a:cubicBezTo>
                                  <a:pt x="508" y="33655"/>
                                  <a:pt x="5334" y="24003"/>
                                  <a:pt x="14605" y="14732"/>
                                </a:cubicBezTo>
                                <a:cubicBezTo>
                                  <a:pt x="21844" y="7493"/>
                                  <a:pt x="29083" y="3048"/>
                                  <a:pt x="36449" y="1270"/>
                                </a:cubicBezTo>
                                <a:close/>
                              </a:path>
                            </a:pathLst>
                          </a:custGeom>
                          <a:ln w="0" cap="flat">
                            <a:miter lim="127000"/>
                          </a:ln>
                        </wps:spPr>
                        <wps:style>
                          <a:lnRef idx="0">
                            <a:srgbClr val="000000">
                              <a:alpha val="0"/>
                            </a:srgbClr>
                          </a:lnRef>
                          <a:fillRef idx="1">
                            <a:srgbClr val="404040">
                              <a:alpha val="50196"/>
                            </a:srgbClr>
                          </a:fillRef>
                          <a:effectRef idx="0">
                            <a:scrgbClr r="0" g="0" b="0"/>
                          </a:effectRef>
                          <a:fontRef idx="none"/>
                        </wps:style>
                        <wps:bodyPr/>
                      </wps:wsp>
                      <wps:wsp>
                        <wps:cNvPr id="9112" name="Shape 9112"/>
                        <wps:cNvSpPr/>
                        <wps:spPr>
                          <a:xfrm>
                            <a:off x="3546899" y="738775"/>
                            <a:ext cx="61425" cy="106530"/>
                          </a:xfrm>
                          <a:custGeom>
                            <a:avLst/>
                            <a:gdLst/>
                            <a:ahLst/>
                            <a:cxnLst/>
                            <a:rect l="0" t="0" r="0" b="0"/>
                            <a:pathLst>
                              <a:path w="61425" h="106530">
                                <a:moveTo>
                                  <a:pt x="0" y="0"/>
                                </a:moveTo>
                                <a:lnTo>
                                  <a:pt x="24976" y="24876"/>
                                </a:lnTo>
                                <a:cubicBezTo>
                                  <a:pt x="33866" y="33893"/>
                                  <a:pt x="39454" y="39100"/>
                                  <a:pt x="41740" y="40878"/>
                                </a:cubicBezTo>
                                <a:cubicBezTo>
                                  <a:pt x="44026" y="42656"/>
                                  <a:pt x="45804" y="43418"/>
                                  <a:pt x="47201" y="43418"/>
                                </a:cubicBezTo>
                                <a:cubicBezTo>
                                  <a:pt x="48598" y="43545"/>
                                  <a:pt x="49741" y="43037"/>
                                  <a:pt x="50630" y="42147"/>
                                </a:cubicBezTo>
                                <a:cubicBezTo>
                                  <a:pt x="51519" y="41132"/>
                                  <a:pt x="52154" y="40243"/>
                                  <a:pt x="52281" y="38972"/>
                                </a:cubicBezTo>
                                <a:cubicBezTo>
                                  <a:pt x="52662" y="36814"/>
                                  <a:pt x="52662" y="31988"/>
                                  <a:pt x="52027" y="24368"/>
                                </a:cubicBezTo>
                                <a:cubicBezTo>
                                  <a:pt x="53932" y="26272"/>
                                  <a:pt x="55837" y="28178"/>
                                  <a:pt x="57742" y="30083"/>
                                </a:cubicBezTo>
                                <a:cubicBezTo>
                                  <a:pt x="61425" y="46847"/>
                                  <a:pt x="60155" y="58277"/>
                                  <a:pt x="54186" y="64246"/>
                                </a:cubicBezTo>
                                <a:cubicBezTo>
                                  <a:pt x="51265" y="67166"/>
                                  <a:pt x="47836" y="68309"/>
                                  <a:pt x="43899" y="67675"/>
                                </a:cubicBezTo>
                                <a:cubicBezTo>
                                  <a:pt x="39835" y="66913"/>
                                  <a:pt x="35009" y="63991"/>
                                  <a:pt x="29421" y="58403"/>
                                </a:cubicBezTo>
                                <a:cubicBezTo>
                                  <a:pt x="28659" y="74152"/>
                                  <a:pt x="27516" y="83677"/>
                                  <a:pt x="26627" y="86978"/>
                                </a:cubicBezTo>
                                <a:cubicBezTo>
                                  <a:pt x="25230" y="91804"/>
                                  <a:pt x="22690" y="95996"/>
                                  <a:pt x="19007" y="99552"/>
                                </a:cubicBezTo>
                                <a:cubicBezTo>
                                  <a:pt x="16213" y="102346"/>
                                  <a:pt x="13133" y="104346"/>
                                  <a:pt x="9752" y="105537"/>
                                </a:cubicBezTo>
                                <a:lnTo>
                                  <a:pt x="0" y="106530"/>
                                </a:lnTo>
                                <a:lnTo>
                                  <a:pt x="0" y="82528"/>
                                </a:lnTo>
                                <a:lnTo>
                                  <a:pt x="1735" y="83422"/>
                                </a:lnTo>
                                <a:cubicBezTo>
                                  <a:pt x="7450" y="84312"/>
                                  <a:pt x="12022" y="82915"/>
                                  <a:pt x="15324" y="79613"/>
                                </a:cubicBezTo>
                                <a:cubicBezTo>
                                  <a:pt x="19769" y="75168"/>
                                  <a:pt x="22436" y="66023"/>
                                  <a:pt x="22817" y="51800"/>
                                </a:cubicBezTo>
                                <a:lnTo>
                                  <a:pt x="0" y="29064"/>
                                </a:lnTo>
                                <a:lnTo>
                                  <a:pt x="0" y="0"/>
                                </a:lnTo>
                                <a:close/>
                              </a:path>
                            </a:pathLst>
                          </a:custGeom>
                          <a:ln w="0" cap="flat">
                            <a:miter lim="127000"/>
                          </a:ln>
                        </wps:spPr>
                        <wps:style>
                          <a:lnRef idx="0">
                            <a:srgbClr val="000000">
                              <a:alpha val="0"/>
                            </a:srgbClr>
                          </a:lnRef>
                          <a:fillRef idx="1">
                            <a:srgbClr val="404040">
                              <a:alpha val="50196"/>
                            </a:srgbClr>
                          </a:fillRef>
                          <a:effectRef idx="0">
                            <a:scrgbClr r="0" g="0" b="0"/>
                          </a:effectRef>
                          <a:fontRef idx="none"/>
                        </wps:style>
                        <wps:bodyPr/>
                      </wps:wsp>
                      <wps:wsp>
                        <wps:cNvPr id="9113" name="Shape 9113"/>
                        <wps:cNvSpPr/>
                        <wps:spPr>
                          <a:xfrm>
                            <a:off x="3528187" y="506730"/>
                            <a:ext cx="189611" cy="227203"/>
                          </a:xfrm>
                          <a:custGeom>
                            <a:avLst/>
                            <a:gdLst/>
                            <a:ahLst/>
                            <a:cxnLst/>
                            <a:rect l="0" t="0" r="0" b="0"/>
                            <a:pathLst>
                              <a:path w="189611" h="227203">
                                <a:moveTo>
                                  <a:pt x="88900" y="0"/>
                                </a:moveTo>
                                <a:cubicBezTo>
                                  <a:pt x="99441" y="9906"/>
                                  <a:pt x="109982" y="19558"/>
                                  <a:pt x="120396" y="29337"/>
                                </a:cubicBezTo>
                                <a:cubicBezTo>
                                  <a:pt x="119380" y="30353"/>
                                  <a:pt x="118364" y="31369"/>
                                  <a:pt x="117348" y="32385"/>
                                </a:cubicBezTo>
                                <a:cubicBezTo>
                                  <a:pt x="109474" y="27432"/>
                                  <a:pt x="102870" y="24511"/>
                                  <a:pt x="97790" y="23368"/>
                                </a:cubicBezTo>
                                <a:cubicBezTo>
                                  <a:pt x="92837" y="22352"/>
                                  <a:pt x="88011" y="22860"/>
                                  <a:pt x="83820" y="24384"/>
                                </a:cubicBezTo>
                                <a:cubicBezTo>
                                  <a:pt x="79502" y="26035"/>
                                  <a:pt x="74168" y="29972"/>
                                  <a:pt x="67945" y="36195"/>
                                </a:cubicBezTo>
                                <a:cubicBezTo>
                                  <a:pt x="59055" y="44958"/>
                                  <a:pt x="50419" y="53721"/>
                                  <a:pt x="41529" y="62484"/>
                                </a:cubicBezTo>
                                <a:cubicBezTo>
                                  <a:pt x="59690" y="80645"/>
                                  <a:pt x="77724" y="98679"/>
                                  <a:pt x="95885" y="116840"/>
                                </a:cubicBezTo>
                                <a:cubicBezTo>
                                  <a:pt x="103124" y="109601"/>
                                  <a:pt x="110490" y="102362"/>
                                  <a:pt x="117729" y="95123"/>
                                </a:cubicBezTo>
                                <a:cubicBezTo>
                                  <a:pt x="122682" y="90043"/>
                                  <a:pt x="125095" y="85090"/>
                                  <a:pt x="124841" y="80137"/>
                                </a:cubicBezTo>
                                <a:cubicBezTo>
                                  <a:pt x="124587" y="75311"/>
                                  <a:pt x="121158" y="68834"/>
                                  <a:pt x="114300" y="60579"/>
                                </a:cubicBezTo>
                                <a:cubicBezTo>
                                  <a:pt x="115443" y="59436"/>
                                  <a:pt x="116459" y="58420"/>
                                  <a:pt x="117602" y="57277"/>
                                </a:cubicBezTo>
                                <a:cubicBezTo>
                                  <a:pt x="133223" y="72898"/>
                                  <a:pt x="148717" y="88392"/>
                                  <a:pt x="164338" y="104140"/>
                                </a:cubicBezTo>
                                <a:cubicBezTo>
                                  <a:pt x="163322" y="105156"/>
                                  <a:pt x="162179" y="106299"/>
                                  <a:pt x="161163" y="107315"/>
                                </a:cubicBezTo>
                                <a:cubicBezTo>
                                  <a:pt x="155575" y="101981"/>
                                  <a:pt x="151257" y="98679"/>
                                  <a:pt x="147574" y="97282"/>
                                </a:cubicBezTo>
                                <a:cubicBezTo>
                                  <a:pt x="143891" y="95885"/>
                                  <a:pt x="140462" y="95631"/>
                                  <a:pt x="137033" y="96393"/>
                                </a:cubicBezTo>
                                <a:cubicBezTo>
                                  <a:pt x="133858" y="97028"/>
                                  <a:pt x="130048" y="99568"/>
                                  <a:pt x="126111" y="103505"/>
                                </a:cubicBezTo>
                                <a:cubicBezTo>
                                  <a:pt x="118872" y="110871"/>
                                  <a:pt x="111633" y="118110"/>
                                  <a:pt x="104394" y="125349"/>
                                </a:cubicBezTo>
                                <a:cubicBezTo>
                                  <a:pt x="118872" y="139827"/>
                                  <a:pt x="133350" y="154305"/>
                                  <a:pt x="147828" y="168783"/>
                                </a:cubicBezTo>
                                <a:cubicBezTo>
                                  <a:pt x="154813" y="175768"/>
                                  <a:pt x="159766" y="179959"/>
                                  <a:pt x="162814" y="181483"/>
                                </a:cubicBezTo>
                                <a:cubicBezTo>
                                  <a:pt x="165227" y="182626"/>
                                  <a:pt x="167767" y="182753"/>
                                  <a:pt x="170942" y="182118"/>
                                </a:cubicBezTo>
                                <a:cubicBezTo>
                                  <a:pt x="175133" y="181229"/>
                                  <a:pt x="178689" y="179324"/>
                                  <a:pt x="181483" y="176530"/>
                                </a:cubicBezTo>
                                <a:cubicBezTo>
                                  <a:pt x="182880" y="175006"/>
                                  <a:pt x="184277" y="173609"/>
                                  <a:pt x="185801" y="172212"/>
                                </a:cubicBezTo>
                                <a:cubicBezTo>
                                  <a:pt x="186944" y="173482"/>
                                  <a:pt x="188214" y="174625"/>
                                  <a:pt x="189611" y="176022"/>
                                </a:cubicBezTo>
                                <a:cubicBezTo>
                                  <a:pt x="172466" y="193040"/>
                                  <a:pt x="155448" y="210185"/>
                                  <a:pt x="138303" y="227203"/>
                                </a:cubicBezTo>
                                <a:cubicBezTo>
                                  <a:pt x="137033" y="225933"/>
                                  <a:pt x="135763" y="224663"/>
                                  <a:pt x="134493" y="223520"/>
                                </a:cubicBezTo>
                                <a:cubicBezTo>
                                  <a:pt x="135890" y="221996"/>
                                  <a:pt x="137287" y="220599"/>
                                  <a:pt x="138684" y="219202"/>
                                </a:cubicBezTo>
                                <a:cubicBezTo>
                                  <a:pt x="143637" y="214249"/>
                                  <a:pt x="145669" y="209042"/>
                                  <a:pt x="144526" y="203454"/>
                                </a:cubicBezTo>
                                <a:cubicBezTo>
                                  <a:pt x="143764" y="199898"/>
                                  <a:pt x="139192" y="193929"/>
                                  <a:pt x="130937" y="185674"/>
                                </a:cubicBezTo>
                                <a:cubicBezTo>
                                  <a:pt x="101092" y="155829"/>
                                  <a:pt x="71374" y="126111"/>
                                  <a:pt x="41656" y="96393"/>
                                </a:cubicBezTo>
                                <a:cubicBezTo>
                                  <a:pt x="34544" y="89281"/>
                                  <a:pt x="29591" y="85090"/>
                                  <a:pt x="26543" y="83693"/>
                                </a:cubicBezTo>
                                <a:cubicBezTo>
                                  <a:pt x="24257" y="82550"/>
                                  <a:pt x="21590" y="82296"/>
                                  <a:pt x="18669" y="82931"/>
                                </a:cubicBezTo>
                                <a:cubicBezTo>
                                  <a:pt x="14351" y="83693"/>
                                  <a:pt x="10922" y="85598"/>
                                  <a:pt x="8001" y="88519"/>
                                </a:cubicBezTo>
                                <a:cubicBezTo>
                                  <a:pt x="6604" y="89916"/>
                                  <a:pt x="5207" y="91313"/>
                                  <a:pt x="3810" y="92837"/>
                                </a:cubicBezTo>
                                <a:cubicBezTo>
                                  <a:pt x="2540" y="91567"/>
                                  <a:pt x="1270" y="90170"/>
                                  <a:pt x="0" y="89027"/>
                                </a:cubicBezTo>
                                <a:cubicBezTo>
                                  <a:pt x="29591" y="59309"/>
                                  <a:pt x="59309" y="29718"/>
                                  <a:pt x="88900" y="0"/>
                                </a:cubicBezTo>
                                <a:close/>
                              </a:path>
                            </a:pathLst>
                          </a:custGeom>
                          <a:ln w="0" cap="flat">
                            <a:miter lim="127000"/>
                          </a:ln>
                        </wps:spPr>
                        <wps:style>
                          <a:lnRef idx="0">
                            <a:srgbClr val="000000">
                              <a:alpha val="0"/>
                            </a:srgbClr>
                          </a:lnRef>
                          <a:fillRef idx="1">
                            <a:srgbClr val="404040">
                              <a:alpha val="50196"/>
                            </a:srgbClr>
                          </a:fillRef>
                          <a:effectRef idx="0">
                            <a:scrgbClr r="0" g="0" b="0"/>
                          </a:effectRef>
                          <a:fontRef idx="none"/>
                        </wps:style>
                        <wps:bodyPr/>
                      </wps:wsp>
                      <wps:wsp>
                        <wps:cNvPr id="9114" name="Shape 9114"/>
                        <wps:cNvSpPr/>
                        <wps:spPr>
                          <a:xfrm>
                            <a:off x="3762756" y="590169"/>
                            <a:ext cx="30480" cy="30607"/>
                          </a:xfrm>
                          <a:custGeom>
                            <a:avLst/>
                            <a:gdLst/>
                            <a:ahLst/>
                            <a:cxnLst/>
                            <a:rect l="0" t="0" r="0" b="0"/>
                            <a:pathLst>
                              <a:path w="30480" h="30607">
                                <a:moveTo>
                                  <a:pt x="14097" y="254"/>
                                </a:moveTo>
                                <a:cubicBezTo>
                                  <a:pt x="18288" y="762"/>
                                  <a:pt x="21844" y="2413"/>
                                  <a:pt x="25019" y="5588"/>
                                </a:cubicBezTo>
                                <a:cubicBezTo>
                                  <a:pt x="28194" y="8636"/>
                                  <a:pt x="29845" y="12319"/>
                                  <a:pt x="30099" y="16256"/>
                                </a:cubicBezTo>
                                <a:cubicBezTo>
                                  <a:pt x="30480" y="20447"/>
                                  <a:pt x="29337" y="23876"/>
                                  <a:pt x="26543" y="26670"/>
                                </a:cubicBezTo>
                                <a:cubicBezTo>
                                  <a:pt x="23876" y="29337"/>
                                  <a:pt x="20447" y="30607"/>
                                  <a:pt x="16256" y="30226"/>
                                </a:cubicBezTo>
                                <a:cubicBezTo>
                                  <a:pt x="12192" y="29972"/>
                                  <a:pt x="8636" y="28194"/>
                                  <a:pt x="5461" y="25146"/>
                                </a:cubicBezTo>
                                <a:cubicBezTo>
                                  <a:pt x="2286" y="21971"/>
                                  <a:pt x="508" y="18288"/>
                                  <a:pt x="254" y="14097"/>
                                </a:cubicBezTo>
                                <a:cubicBezTo>
                                  <a:pt x="0" y="10160"/>
                                  <a:pt x="1143" y="6731"/>
                                  <a:pt x="3937" y="4064"/>
                                </a:cubicBezTo>
                                <a:cubicBezTo>
                                  <a:pt x="6604" y="1270"/>
                                  <a:pt x="10160" y="0"/>
                                  <a:pt x="14097" y="254"/>
                                </a:cubicBezTo>
                                <a:close/>
                              </a:path>
                            </a:pathLst>
                          </a:custGeom>
                          <a:ln w="0" cap="flat">
                            <a:miter lim="127000"/>
                          </a:ln>
                        </wps:spPr>
                        <wps:style>
                          <a:lnRef idx="0">
                            <a:srgbClr val="000000">
                              <a:alpha val="0"/>
                            </a:srgbClr>
                          </a:lnRef>
                          <a:fillRef idx="1">
                            <a:srgbClr val="404040">
                              <a:alpha val="50196"/>
                            </a:srgbClr>
                          </a:fillRef>
                          <a:effectRef idx="0">
                            <a:scrgbClr r="0" g="0" b="0"/>
                          </a:effectRef>
                          <a:fontRef idx="none"/>
                        </wps:style>
                        <wps:bodyPr/>
                      </wps:wsp>
                      <wps:wsp>
                        <wps:cNvPr id="9115" name="Shape 9115"/>
                        <wps:cNvSpPr/>
                        <wps:spPr>
                          <a:xfrm>
                            <a:off x="3673856" y="326517"/>
                            <a:ext cx="261874" cy="261874"/>
                          </a:xfrm>
                          <a:custGeom>
                            <a:avLst/>
                            <a:gdLst/>
                            <a:ahLst/>
                            <a:cxnLst/>
                            <a:rect l="0" t="0" r="0" b="0"/>
                            <a:pathLst>
                              <a:path w="261874" h="261874">
                                <a:moveTo>
                                  <a:pt x="123571" y="0"/>
                                </a:moveTo>
                                <a:cubicBezTo>
                                  <a:pt x="124841" y="1270"/>
                                  <a:pt x="126111" y="2540"/>
                                  <a:pt x="127381" y="3810"/>
                                </a:cubicBezTo>
                                <a:cubicBezTo>
                                  <a:pt x="125857" y="5207"/>
                                  <a:pt x="124460" y="6604"/>
                                  <a:pt x="123063" y="8001"/>
                                </a:cubicBezTo>
                                <a:cubicBezTo>
                                  <a:pt x="120269" y="10922"/>
                                  <a:pt x="118364" y="14224"/>
                                  <a:pt x="117348" y="18415"/>
                                </a:cubicBezTo>
                                <a:cubicBezTo>
                                  <a:pt x="116713" y="21336"/>
                                  <a:pt x="116967" y="24384"/>
                                  <a:pt x="118491" y="27051"/>
                                </a:cubicBezTo>
                                <a:cubicBezTo>
                                  <a:pt x="120015" y="29972"/>
                                  <a:pt x="124206" y="34925"/>
                                  <a:pt x="130937" y="41656"/>
                                </a:cubicBezTo>
                                <a:cubicBezTo>
                                  <a:pt x="160655" y="71374"/>
                                  <a:pt x="190500" y="101219"/>
                                  <a:pt x="220218" y="130937"/>
                                </a:cubicBezTo>
                                <a:cubicBezTo>
                                  <a:pt x="227203" y="137922"/>
                                  <a:pt x="232156" y="142113"/>
                                  <a:pt x="235204" y="143637"/>
                                </a:cubicBezTo>
                                <a:cubicBezTo>
                                  <a:pt x="237617" y="144780"/>
                                  <a:pt x="240157" y="144907"/>
                                  <a:pt x="243205" y="144399"/>
                                </a:cubicBezTo>
                                <a:cubicBezTo>
                                  <a:pt x="247396" y="143510"/>
                                  <a:pt x="250952" y="141605"/>
                                  <a:pt x="253746" y="138684"/>
                                </a:cubicBezTo>
                                <a:cubicBezTo>
                                  <a:pt x="255143" y="137287"/>
                                  <a:pt x="256540" y="135890"/>
                                  <a:pt x="258064" y="134493"/>
                                </a:cubicBezTo>
                                <a:cubicBezTo>
                                  <a:pt x="259207" y="135763"/>
                                  <a:pt x="260477" y="137033"/>
                                  <a:pt x="261874" y="138303"/>
                                </a:cubicBezTo>
                                <a:cubicBezTo>
                                  <a:pt x="244729" y="155321"/>
                                  <a:pt x="227711" y="172339"/>
                                  <a:pt x="210693" y="189357"/>
                                </a:cubicBezTo>
                                <a:cubicBezTo>
                                  <a:pt x="209423" y="188087"/>
                                  <a:pt x="208153" y="186817"/>
                                  <a:pt x="206883" y="185547"/>
                                </a:cubicBezTo>
                                <a:cubicBezTo>
                                  <a:pt x="208280" y="184150"/>
                                  <a:pt x="209677" y="182753"/>
                                  <a:pt x="211074" y="181356"/>
                                </a:cubicBezTo>
                                <a:cubicBezTo>
                                  <a:pt x="216027" y="176530"/>
                                  <a:pt x="218059" y="171323"/>
                                  <a:pt x="216789" y="165735"/>
                                </a:cubicBezTo>
                                <a:cubicBezTo>
                                  <a:pt x="216027" y="162052"/>
                                  <a:pt x="211582" y="156083"/>
                                  <a:pt x="203327" y="147828"/>
                                </a:cubicBezTo>
                                <a:cubicBezTo>
                                  <a:pt x="189230" y="133858"/>
                                  <a:pt x="175133" y="119761"/>
                                  <a:pt x="161163" y="105664"/>
                                </a:cubicBezTo>
                                <a:cubicBezTo>
                                  <a:pt x="142621" y="124206"/>
                                  <a:pt x="124206" y="142748"/>
                                  <a:pt x="105664" y="161163"/>
                                </a:cubicBezTo>
                                <a:cubicBezTo>
                                  <a:pt x="119634" y="175260"/>
                                  <a:pt x="133731" y="189357"/>
                                  <a:pt x="147828" y="203327"/>
                                </a:cubicBezTo>
                                <a:cubicBezTo>
                                  <a:pt x="154813" y="210312"/>
                                  <a:pt x="159766" y="214503"/>
                                  <a:pt x="162814" y="216027"/>
                                </a:cubicBezTo>
                                <a:cubicBezTo>
                                  <a:pt x="165100" y="217170"/>
                                  <a:pt x="167767" y="217297"/>
                                  <a:pt x="170815" y="216662"/>
                                </a:cubicBezTo>
                                <a:cubicBezTo>
                                  <a:pt x="175133" y="215900"/>
                                  <a:pt x="178562" y="213995"/>
                                  <a:pt x="181356" y="211201"/>
                                </a:cubicBezTo>
                                <a:cubicBezTo>
                                  <a:pt x="182753" y="209677"/>
                                  <a:pt x="184277" y="208280"/>
                                  <a:pt x="185674" y="206756"/>
                                </a:cubicBezTo>
                                <a:cubicBezTo>
                                  <a:pt x="186944" y="208026"/>
                                  <a:pt x="188214" y="209296"/>
                                  <a:pt x="189484" y="210566"/>
                                </a:cubicBezTo>
                                <a:cubicBezTo>
                                  <a:pt x="172339" y="227711"/>
                                  <a:pt x="155321" y="244729"/>
                                  <a:pt x="138303" y="261874"/>
                                </a:cubicBezTo>
                                <a:cubicBezTo>
                                  <a:pt x="136906" y="260477"/>
                                  <a:pt x="135763" y="259334"/>
                                  <a:pt x="134493" y="258064"/>
                                </a:cubicBezTo>
                                <a:cubicBezTo>
                                  <a:pt x="135890" y="256540"/>
                                  <a:pt x="137287" y="255143"/>
                                  <a:pt x="138684" y="253746"/>
                                </a:cubicBezTo>
                                <a:cubicBezTo>
                                  <a:pt x="143637" y="248793"/>
                                  <a:pt x="145669" y="243586"/>
                                  <a:pt x="144399" y="237998"/>
                                </a:cubicBezTo>
                                <a:cubicBezTo>
                                  <a:pt x="143637" y="234442"/>
                                  <a:pt x="139192" y="228473"/>
                                  <a:pt x="130937" y="220218"/>
                                </a:cubicBezTo>
                                <a:cubicBezTo>
                                  <a:pt x="101219" y="190500"/>
                                  <a:pt x="71374" y="160782"/>
                                  <a:pt x="41656" y="131064"/>
                                </a:cubicBezTo>
                                <a:cubicBezTo>
                                  <a:pt x="34671" y="123952"/>
                                  <a:pt x="29591" y="119634"/>
                                  <a:pt x="26543" y="118237"/>
                                </a:cubicBezTo>
                                <a:cubicBezTo>
                                  <a:pt x="24257" y="117094"/>
                                  <a:pt x="21590" y="116840"/>
                                  <a:pt x="18542" y="117475"/>
                                </a:cubicBezTo>
                                <a:cubicBezTo>
                                  <a:pt x="14351" y="118364"/>
                                  <a:pt x="10795" y="120269"/>
                                  <a:pt x="8001" y="123063"/>
                                </a:cubicBezTo>
                                <a:cubicBezTo>
                                  <a:pt x="6604" y="124460"/>
                                  <a:pt x="5207" y="125857"/>
                                  <a:pt x="3810" y="127381"/>
                                </a:cubicBezTo>
                                <a:cubicBezTo>
                                  <a:pt x="2540" y="126111"/>
                                  <a:pt x="1270" y="124841"/>
                                  <a:pt x="0" y="123571"/>
                                </a:cubicBezTo>
                                <a:cubicBezTo>
                                  <a:pt x="17018" y="106426"/>
                                  <a:pt x="34163" y="89408"/>
                                  <a:pt x="51181" y="72390"/>
                                </a:cubicBezTo>
                                <a:cubicBezTo>
                                  <a:pt x="52451" y="73533"/>
                                  <a:pt x="53721" y="74930"/>
                                  <a:pt x="54991" y="76073"/>
                                </a:cubicBezTo>
                                <a:cubicBezTo>
                                  <a:pt x="53594" y="77597"/>
                                  <a:pt x="52070" y="78994"/>
                                  <a:pt x="50673" y="80518"/>
                                </a:cubicBezTo>
                                <a:cubicBezTo>
                                  <a:pt x="47879" y="83312"/>
                                  <a:pt x="45974" y="86741"/>
                                  <a:pt x="44958" y="90805"/>
                                </a:cubicBezTo>
                                <a:cubicBezTo>
                                  <a:pt x="44323" y="93726"/>
                                  <a:pt x="44704" y="96647"/>
                                  <a:pt x="46101" y="99568"/>
                                </a:cubicBezTo>
                                <a:cubicBezTo>
                                  <a:pt x="47625" y="102489"/>
                                  <a:pt x="51689" y="107315"/>
                                  <a:pt x="58547" y="114173"/>
                                </a:cubicBezTo>
                                <a:cubicBezTo>
                                  <a:pt x="71755" y="127254"/>
                                  <a:pt x="84963" y="140462"/>
                                  <a:pt x="98171" y="153670"/>
                                </a:cubicBezTo>
                                <a:cubicBezTo>
                                  <a:pt x="116713" y="135255"/>
                                  <a:pt x="135128" y="116713"/>
                                  <a:pt x="153670" y="98171"/>
                                </a:cubicBezTo>
                                <a:cubicBezTo>
                                  <a:pt x="140462" y="84963"/>
                                  <a:pt x="127254" y="71755"/>
                                  <a:pt x="114046" y="58674"/>
                                </a:cubicBezTo>
                                <a:cubicBezTo>
                                  <a:pt x="107061" y="51562"/>
                                  <a:pt x="101981" y="47244"/>
                                  <a:pt x="99060" y="45720"/>
                                </a:cubicBezTo>
                                <a:cubicBezTo>
                                  <a:pt x="96647" y="44704"/>
                                  <a:pt x="93980" y="44450"/>
                                  <a:pt x="90932" y="45085"/>
                                </a:cubicBezTo>
                                <a:cubicBezTo>
                                  <a:pt x="86741" y="45974"/>
                                  <a:pt x="83312" y="47879"/>
                                  <a:pt x="80391" y="50673"/>
                                </a:cubicBezTo>
                                <a:cubicBezTo>
                                  <a:pt x="78994" y="52070"/>
                                  <a:pt x="77597" y="53467"/>
                                  <a:pt x="76200" y="54864"/>
                                </a:cubicBezTo>
                                <a:cubicBezTo>
                                  <a:pt x="74930" y="53721"/>
                                  <a:pt x="73660" y="52324"/>
                                  <a:pt x="72390" y="51181"/>
                                </a:cubicBezTo>
                                <a:cubicBezTo>
                                  <a:pt x="89408" y="34036"/>
                                  <a:pt x="106426" y="17018"/>
                                  <a:pt x="123571" y="0"/>
                                </a:cubicBezTo>
                                <a:close/>
                              </a:path>
                            </a:pathLst>
                          </a:custGeom>
                          <a:ln w="0" cap="flat">
                            <a:miter lim="127000"/>
                          </a:ln>
                        </wps:spPr>
                        <wps:style>
                          <a:lnRef idx="0">
                            <a:srgbClr val="000000">
                              <a:alpha val="0"/>
                            </a:srgbClr>
                          </a:lnRef>
                          <a:fillRef idx="1">
                            <a:srgbClr val="404040">
                              <a:alpha val="50196"/>
                            </a:srgbClr>
                          </a:fillRef>
                          <a:effectRef idx="0">
                            <a:scrgbClr r="0" g="0" b="0"/>
                          </a:effectRef>
                          <a:fontRef idx="none"/>
                        </wps:style>
                        <wps:bodyPr/>
                      </wps:wsp>
                      <wps:wsp>
                        <wps:cNvPr id="9116" name="Shape 9116"/>
                        <wps:cNvSpPr/>
                        <wps:spPr>
                          <a:xfrm>
                            <a:off x="3867531" y="311277"/>
                            <a:ext cx="80302" cy="133223"/>
                          </a:xfrm>
                          <a:custGeom>
                            <a:avLst/>
                            <a:gdLst/>
                            <a:ahLst/>
                            <a:cxnLst/>
                            <a:rect l="0" t="0" r="0" b="0"/>
                            <a:pathLst>
                              <a:path w="80302" h="133223">
                                <a:moveTo>
                                  <a:pt x="36449" y="1270"/>
                                </a:moveTo>
                                <a:cubicBezTo>
                                  <a:pt x="42037" y="0"/>
                                  <a:pt x="47879" y="635"/>
                                  <a:pt x="54102" y="3429"/>
                                </a:cubicBezTo>
                                <a:cubicBezTo>
                                  <a:pt x="58039" y="5334"/>
                                  <a:pt x="64516" y="10668"/>
                                  <a:pt x="73533" y="19812"/>
                                </a:cubicBezTo>
                                <a:lnTo>
                                  <a:pt x="80302" y="26554"/>
                                </a:lnTo>
                                <a:lnTo>
                                  <a:pt x="80302" y="55664"/>
                                </a:lnTo>
                                <a:lnTo>
                                  <a:pt x="67437" y="42799"/>
                                </a:lnTo>
                                <a:cubicBezTo>
                                  <a:pt x="62738" y="55753"/>
                                  <a:pt x="59817" y="64389"/>
                                  <a:pt x="58928" y="68580"/>
                                </a:cubicBezTo>
                                <a:cubicBezTo>
                                  <a:pt x="57404" y="76327"/>
                                  <a:pt x="57150" y="82677"/>
                                  <a:pt x="58420" y="88011"/>
                                </a:cubicBezTo>
                                <a:cubicBezTo>
                                  <a:pt x="59690" y="93218"/>
                                  <a:pt x="62230" y="97790"/>
                                  <a:pt x="66167" y="101727"/>
                                </a:cubicBezTo>
                                <a:lnTo>
                                  <a:pt x="80302" y="109077"/>
                                </a:lnTo>
                                <a:lnTo>
                                  <a:pt x="80302" y="133090"/>
                                </a:lnTo>
                                <a:lnTo>
                                  <a:pt x="78994" y="133223"/>
                                </a:lnTo>
                                <a:cubicBezTo>
                                  <a:pt x="70993" y="132334"/>
                                  <a:pt x="63373" y="128524"/>
                                  <a:pt x="56134" y="121285"/>
                                </a:cubicBezTo>
                                <a:cubicBezTo>
                                  <a:pt x="51435" y="116713"/>
                                  <a:pt x="48514" y="111887"/>
                                  <a:pt x="46990" y="106807"/>
                                </a:cubicBezTo>
                                <a:cubicBezTo>
                                  <a:pt x="44704" y="99822"/>
                                  <a:pt x="44577" y="91186"/>
                                  <a:pt x="46482" y="81153"/>
                                </a:cubicBezTo>
                                <a:cubicBezTo>
                                  <a:pt x="48133" y="71120"/>
                                  <a:pt x="53467" y="56261"/>
                                  <a:pt x="61214" y="36576"/>
                                </a:cubicBezTo>
                                <a:cubicBezTo>
                                  <a:pt x="60071" y="35306"/>
                                  <a:pt x="58801" y="34163"/>
                                  <a:pt x="57658" y="32893"/>
                                </a:cubicBezTo>
                                <a:cubicBezTo>
                                  <a:pt x="48260" y="23622"/>
                                  <a:pt x="40640" y="18542"/>
                                  <a:pt x="34671" y="17526"/>
                                </a:cubicBezTo>
                                <a:cubicBezTo>
                                  <a:pt x="28702" y="16637"/>
                                  <a:pt x="23114" y="18669"/>
                                  <a:pt x="18288" y="23495"/>
                                </a:cubicBezTo>
                                <a:cubicBezTo>
                                  <a:pt x="14605" y="27178"/>
                                  <a:pt x="12700" y="31242"/>
                                  <a:pt x="12954" y="35814"/>
                                </a:cubicBezTo>
                                <a:cubicBezTo>
                                  <a:pt x="13081" y="40259"/>
                                  <a:pt x="14605" y="44196"/>
                                  <a:pt x="17526" y="47117"/>
                                </a:cubicBezTo>
                                <a:cubicBezTo>
                                  <a:pt x="19558" y="49022"/>
                                  <a:pt x="21590" y="50927"/>
                                  <a:pt x="23622" y="52832"/>
                                </a:cubicBezTo>
                                <a:cubicBezTo>
                                  <a:pt x="26797" y="56007"/>
                                  <a:pt x="28448" y="59055"/>
                                  <a:pt x="28829" y="62103"/>
                                </a:cubicBezTo>
                                <a:cubicBezTo>
                                  <a:pt x="29210" y="65151"/>
                                  <a:pt x="28067" y="67945"/>
                                  <a:pt x="25908" y="70104"/>
                                </a:cubicBezTo>
                                <a:cubicBezTo>
                                  <a:pt x="23749" y="72263"/>
                                  <a:pt x="20955" y="73152"/>
                                  <a:pt x="18034" y="72771"/>
                                </a:cubicBezTo>
                                <a:cubicBezTo>
                                  <a:pt x="14859" y="72390"/>
                                  <a:pt x="11684" y="70739"/>
                                  <a:pt x="8636" y="67564"/>
                                </a:cubicBezTo>
                                <a:cubicBezTo>
                                  <a:pt x="2794" y="61849"/>
                                  <a:pt x="0" y="53848"/>
                                  <a:pt x="254" y="43815"/>
                                </a:cubicBezTo>
                                <a:cubicBezTo>
                                  <a:pt x="508" y="33655"/>
                                  <a:pt x="5334" y="24003"/>
                                  <a:pt x="14732" y="14605"/>
                                </a:cubicBezTo>
                                <a:cubicBezTo>
                                  <a:pt x="21844" y="7493"/>
                                  <a:pt x="29210" y="2921"/>
                                  <a:pt x="36449" y="1270"/>
                                </a:cubicBezTo>
                                <a:close/>
                              </a:path>
                            </a:pathLst>
                          </a:custGeom>
                          <a:ln w="0" cap="flat">
                            <a:miter lim="127000"/>
                          </a:ln>
                        </wps:spPr>
                        <wps:style>
                          <a:lnRef idx="0">
                            <a:srgbClr val="000000">
                              <a:alpha val="0"/>
                            </a:srgbClr>
                          </a:lnRef>
                          <a:fillRef idx="1">
                            <a:srgbClr val="404040">
                              <a:alpha val="50196"/>
                            </a:srgbClr>
                          </a:fillRef>
                          <a:effectRef idx="0">
                            <a:scrgbClr r="0" g="0" b="0"/>
                          </a:effectRef>
                          <a:fontRef idx="none"/>
                        </wps:style>
                        <wps:bodyPr/>
                      </wps:wsp>
                      <wps:wsp>
                        <wps:cNvPr id="9117" name="Shape 9117"/>
                        <wps:cNvSpPr/>
                        <wps:spPr>
                          <a:xfrm>
                            <a:off x="3947833" y="337831"/>
                            <a:ext cx="61557" cy="106537"/>
                          </a:xfrm>
                          <a:custGeom>
                            <a:avLst/>
                            <a:gdLst/>
                            <a:ahLst/>
                            <a:cxnLst/>
                            <a:rect l="0" t="0" r="0" b="0"/>
                            <a:pathLst>
                              <a:path w="61557" h="106537">
                                <a:moveTo>
                                  <a:pt x="0" y="0"/>
                                </a:moveTo>
                                <a:lnTo>
                                  <a:pt x="24981" y="24881"/>
                                </a:lnTo>
                                <a:cubicBezTo>
                                  <a:pt x="33871" y="33771"/>
                                  <a:pt x="39459" y="39105"/>
                                  <a:pt x="41745" y="40756"/>
                                </a:cubicBezTo>
                                <a:cubicBezTo>
                                  <a:pt x="44031" y="42534"/>
                                  <a:pt x="45809" y="43423"/>
                                  <a:pt x="47333" y="43423"/>
                                </a:cubicBezTo>
                                <a:cubicBezTo>
                                  <a:pt x="48603" y="43423"/>
                                  <a:pt x="49746" y="43042"/>
                                  <a:pt x="50635" y="42153"/>
                                </a:cubicBezTo>
                                <a:cubicBezTo>
                                  <a:pt x="51651" y="41137"/>
                                  <a:pt x="52159" y="40248"/>
                                  <a:pt x="52413" y="38978"/>
                                </a:cubicBezTo>
                                <a:cubicBezTo>
                                  <a:pt x="52667" y="36819"/>
                                  <a:pt x="52667" y="31993"/>
                                  <a:pt x="52032" y="24373"/>
                                </a:cubicBezTo>
                                <a:cubicBezTo>
                                  <a:pt x="53937" y="26278"/>
                                  <a:pt x="55842" y="28183"/>
                                  <a:pt x="57747" y="30088"/>
                                </a:cubicBezTo>
                                <a:cubicBezTo>
                                  <a:pt x="61557" y="46852"/>
                                  <a:pt x="60160" y="58282"/>
                                  <a:pt x="54191" y="64251"/>
                                </a:cubicBezTo>
                                <a:cubicBezTo>
                                  <a:pt x="51270" y="67172"/>
                                  <a:pt x="47968" y="68315"/>
                                  <a:pt x="43904" y="67680"/>
                                </a:cubicBezTo>
                                <a:cubicBezTo>
                                  <a:pt x="39840" y="66918"/>
                                  <a:pt x="35014" y="63997"/>
                                  <a:pt x="29426" y="58409"/>
                                </a:cubicBezTo>
                                <a:cubicBezTo>
                                  <a:pt x="28664" y="74157"/>
                                  <a:pt x="27648" y="83682"/>
                                  <a:pt x="26632" y="86857"/>
                                </a:cubicBezTo>
                                <a:cubicBezTo>
                                  <a:pt x="25235" y="91810"/>
                                  <a:pt x="22695" y="95874"/>
                                  <a:pt x="19139" y="99557"/>
                                </a:cubicBezTo>
                                <a:cubicBezTo>
                                  <a:pt x="16345" y="102351"/>
                                  <a:pt x="13234" y="104351"/>
                                  <a:pt x="9820" y="105542"/>
                                </a:cubicBezTo>
                                <a:lnTo>
                                  <a:pt x="0" y="106537"/>
                                </a:lnTo>
                                <a:lnTo>
                                  <a:pt x="0" y="82523"/>
                                </a:lnTo>
                                <a:lnTo>
                                  <a:pt x="1740" y="83428"/>
                                </a:lnTo>
                                <a:cubicBezTo>
                                  <a:pt x="7582" y="84190"/>
                                  <a:pt x="12027" y="82920"/>
                                  <a:pt x="15329" y="79618"/>
                                </a:cubicBezTo>
                                <a:cubicBezTo>
                                  <a:pt x="19774" y="75173"/>
                                  <a:pt x="22441" y="66029"/>
                                  <a:pt x="22695" y="51805"/>
                                </a:cubicBezTo>
                                <a:lnTo>
                                  <a:pt x="0" y="29110"/>
                                </a:lnTo>
                                <a:lnTo>
                                  <a:pt x="0" y="0"/>
                                </a:lnTo>
                                <a:close/>
                              </a:path>
                            </a:pathLst>
                          </a:custGeom>
                          <a:ln w="0" cap="flat">
                            <a:miter lim="127000"/>
                          </a:ln>
                        </wps:spPr>
                        <wps:style>
                          <a:lnRef idx="0">
                            <a:srgbClr val="000000">
                              <a:alpha val="0"/>
                            </a:srgbClr>
                          </a:lnRef>
                          <a:fillRef idx="1">
                            <a:srgbClr val="404040">
                              <a:alpha val="50196"/>
                            </a:srgbClr>
                          </a:fillRef>
                          <a:effectRef idx="0">
                            <a:scrgbClr r="0" g="0" b="0"/>
                          </a:effectRef>
                          <a:fontRef idx="none"/>
                        </wps:style>
                        <wps:bodyPr/>
                      </wps:wsp>
                      <wps:wsp>
                        <wps:cNvPr id="9118" name="Shape 9118"/>
                        <wps:cNvSpPr/>
                        <wps:spPr>
                          <a:xfrm>
                            <a:off x="3945890" y="227076"/>
                            <a:ext cx="124333" cy="146177"/>
                          </a:xfrm>
                          <a:custGeom>
                            <a:avLst/>
                            <a:gdLst/>
                            <a:ahLst/>
                            <a:cxnLst/>
                            <a:rect l="0" t="0" r="0" b="0"/>
                            <a:pathLst>
                              <a:path w="124333" h="146177">
                                <a:moveTo>
                                  <a:pt x="35179" y="0"/>
                                </a:moveTo>
                                <a:cubicBezTo>
                                  <a:pt x="45720" y="10541"/>
                                  <a:pt x="56388" y="21209"/>
                                  <a:pt x="66929" y="31750"/>
                                </a:cubicBezTo>
                                <a:cubicBezTo>
                                  <a:pt x="66040" y="32766"/>
                                  <a:pt x="65024" y="33782"/>
                                  <a:pt x="64135" y="34671"/>
                                </a:cubicBezTo>
                                <a:cubicBezTo>
                                  <a:pt x="51943" y="26797"/>
                                  <a:pt x="42164" y="23114"/>
                                  <a:pt x="35179" y="22860"/>
                                </a:cubicBezTo>
                                <a:cubicBezTo>
                                  <a:pt x="28067" y="22733"/>
                                  <a:pt x="21717" y="25527"/>
                                  <a:pt x="16383" y="30861"/>
                                </a:cubicBezTo>
                                <a:cubicBezTo>
                                  <a:pt x="12192" y="34925"/>
                                  <a:pt x="10160" y="39497"/>
                                  <a:pt x="10160" y="44577"/>
                                </a:cubicBezTo>
                                <a:cubicBezTo>
                                  <a:pt x="10160" y="49657"/>
                                  <a:pt x="11684" y="53594"/>
                                  <a:pt x="14732" y="56769"/>
                                </a:cubicBezTo>
                                <a:cubicBezTo>
                                  <a:pt x="18542" y="60452"/>
                                  <a:pt x="22733" y="62738"/>
                                  <a:pt x="27305" y="63627"/>
                                </a:cubicBezTo>
                                <a:cubicBezTo>
                                  <a:pt x="31877" y="64643"/>
                                  <a:pt x="38608" y="63754"/>
                                  <a:pt x="47244" y="61468"/>
                                </a:cubicBezTo>
                                <a:cubicBezTo>
                                  <a:pt x="53975" y="59690"/>
                                  <a:pt x="60706" y="57658"/>
                                  <a:pt x="67437" y="55753"/>
                                </a:cubicBezTo>
                                <a:cubicBezTo>
                                  <a:pt x="86106" y="50800"/>
                                  <a:pt x="100965" y="53594"/>
                                  <a:pt x="111887" y="64516"/>
                                </a:cubicBezTo>
                                <a:cubicBezTo>
                                  <a:pt x="120396" y="73025"/>
                                  <a:pt x="124333" y="82550"/>
                                  <a:pt x="124079" y="93345"/>
                                </a:cubicBezTo>
                                <a:cubicBezTo>
                                  <a:pt x="123825" y="104140"/>
                                  <a:pt x="120142" y="113030"/>
                                  <a:pt x="113284" y="119888"/>
                                </a:cubicBezTo>
                                <a:cubicBezTo>
                                  <a:pt x="108331" y="124841"/>
                                  <a:pt x="101727" y="129413"/>
                                  <a:pt x="93345" y="133731"/>
                                </a:cubicBezTo>
                                <a:cubicBezTo>
                                  <a:pt x="90678" y="134874"/>
                                  <a:pt x="88773" y="136271"/>
                                  <a:pt x="87503" y="137541"/>
                                </a:cubicBezTo>
                                <a:cubicBezTo>
                                  <a:pt x="86233" y="138811"/>
                                  <a:pt x="86106" y="140716"/>
                                  <a:pt x="86995" y="143256"/>
                                </a:cubicBezTo>
                                <a:cubicBezTo>
                                  <a:pt x="85979" y="144272"/>
                                  <a:pt x="85090" y="145161"/>
                                  <a:pt x="84074" y="146177"/>
                                </a:cubicBezTo>
                                <a:cubicBezTo>
                                  <a:pt x="73025" y="135128"/>
                                  <a:pt x="61849" y="123952"/>
                                  <a:pt x="50800" y="112903"/>
                                </a:cubicBezTo>
                                <a:cubicBezTo>
                                  <a:pt x="51689" y="111887"/>
                                  <a:pt x="52705" y="110871"/>
                                  <a:pt x="53721" y="109982"/>
                                </a:cubicBezTo>
                                <a:cubicBezTo>
                                  <a:pt x="64770" y="117729"/>
                                  <a:pt x="75184" y="121793"/>
                                  <a:pt x="84582" y="122047"/>
                                </a:cubicBezTo>
                                <a:cubicBezTo>
                                  <a:pt x="94107" y="122174"/>
                                  <a:pt x="101727" y="119380"/>
                                  <a:pt x="107442" y="113665"/>
                                </a:cubicBezTo>
                                <a:cubicBezTo>
                                  <a:pt x="111506" y="109601"/>
                                  <a:pt x="113538" y="104902"/>
                                  <a:pt x="113284" y="99568"/>
                                </a:cubicBezTo>
                                <a:cubicBezTo>
                                  <a:pt x="112903" y="94234"/>
                                  <a:pt x="110998" y="89662"/>
                                  <a:pt x="107188" y="85852"/>
                                </a:cubicBezTo>
                                <a:cubicBezTo>
                                  <a:pt x="102489" y="81153"/>
                                  <a:pt x="97028" y="78613"/>
                                  <a:pt x="91059" y="78232"/>
                                </a:cubicBezTo>
                                <a:cubicBezTo>
                                  <a:pt x="84963" y="77978"/>
                                  <a:pt x="75311" y="79756"/>
                                  <a:pt x="61849" y="83185"/>
                                </a:cubicBezTo>
                                <a:cubicBezTo>
                                  <a:pt x="48387" y="86741"/>
                                  <a:pt x="38481" y="88138"/>
                                  <a:pt x="31877" y="86741"/>
                                </a:cubicBezTo>
                                <a:cubicBezTo>
                                  <a:pt x="25400" y="85471"/>
                                  <a:pt x="19177" y="81915"/>
                                  <a:pt x="13208" y="75946"/>
                                </a:cubicBezTo>
                                <a:cubicBezTo>
                                  <a:pt x="5588" y="68326"/>
                                  <a:pt x="1524" y="59690"/>
                                  <a:pt x="889" y="49784"/>
                                </a:cubicBezTo>
                                <a:cubicBezTo>
                                  <a:pt x="0" y="40132"/>
                                  <a:pt x="3429" y="31750"/>
                                  <a:pt x="10668" y="24511"/>
                                </a:cubicBezTo>
                                <a:cubicBezTo>
                                  <a:pt x="13843" y="21336"/>
                                  <a:pt x="18542" y="18161"/>
                                  <a:pt x="24511" y="15240"/>
                                </a:cubicBezTo>
                                <a:cubicBezTo>
                                  <a:pt x="28575" y="13335"/>
                                  <a:pt x="31115" y="11811"/>
                                  <a:pt x="32131" y="10795"/>
                                </a:cubicBezTo>
                                <a:cubicBezTo>
                                  <a:pt x="33020" y="9779"/>
                                  <a:pt x="33528" y="9017"/>
                                  <a:pt x="33528" y="7874"/>
                                </a:cubicBezTo>
                                <a:cubicBezTo>
                                  <a:pt x="33655" y="6858"/>
                                  <a:pt x="33147" y="5207"/>
                                  <a:pt x="32258" y="2921"/>
                                </a:cubicBezTo>
                                <a:cubicBezTo>
                                  <a:pt x="33274" y="1905"/>
                                  <a:pt x="34163" y="1016"/>
                                  <a:pt x="35179" y="0"/>
                                </a:cubicBezTo>
                                <a:close/>
                              </a:path>
                            </a:pathLst>
                          </a:custGeom>
                          <a:ln w="0" cap="flat">
                            <a:miter lim="127000"/>
                          </a:ln>
                        </wps:spPr>
                        <wps:style>
                          <a:lnRef idx="0">
                            <a:srgbClr val="000000">
                              <a:alpha val="0"/>
                            </a:srgbClr>
                          </a:lnRef>
                          <a:fillRef idx="1">
                            <a:srgbClr val="404040">
                              <a:alpha val="50196"/>
                            </a:srgbClr>
                          </a:fillRef>
                          <a:effectRef idx="0">
                            <a:scrgbClr r="0" g="0" b="0"/>
                          </a:effectRef>
                          <a:fontRef idx="none"/>
                        </wps:style>
                        <wps:bodyPr/>
                      </wps:wsp>
                      <wps:wsp>
                        <wps:cNvPr id="9119" name="Shape 9119"/>
                        <wps:cNvSpPr/>
                        <wps:spPr>
                          <a:xfrm>
                            <a:off x="4016121" y="156845"/>
                            <a:ext cx="124333" cy="146177"/>
                          </a:xfrm>
                          <a:custGeom>
                            <a:avLst/>
                            <a:gdLst/>
                            <a:ahLst/>
                            <a:cxnLst/>
                            <a:rect l="0" t="0" r="0" b="0"/>
                            <a:pathLst>
                              <a:path w="124333" h="146177">
                                <a:moveTo>
                                  <a:pt x="35179" y="0"/>
                                </a:moveTo>
                                <a:cubicBezTo>
                                  <a:pt x="45720" y="10668"/>
                                  <a:pt x="56388" y="21209"/>
                                  <a:pt x="66929" y="31877"/>
                                </a:cubicBezTo>
                                <a:cubicBezTo>
                                  <a:pt x="66040" y="32766"/>
                                  <a:pt x="65024" y="33782"/>
                                  <a:pt x="64135" y="34671"/>
                                </a:cubicBezTo>
                                <a:cubicBezTo>
                                  <a:pt x="51943" y="26924"/>
                                  <a:pt x="42164" y="23114"/>
                                  <a:pt x="35179" y="22860"/>
                                </a:cubicBezTo>
                                <a:cubicBezTo>
                                  <a:pt x="28067" y="22733"/>
                                  <a:pt x="21717" y="25527"/>
                                  <a:pt x="16383" y="30861"/>
                                </a:cubicBezTo>
                                <a:cubicBezTo>
                                  <a:pt x="12192" y="35052"/>
                                  <a:pt x="10160" y="39497"/>
                                  <a:pt x="10160" y="44577"/>
                                </a:cubicBezTo>
                                <a:cubicBezTo>
                                  <a:pt x="10160" y="49657"/>
                                  <a:pt x="11684" y="53594"/>
                                  <a:pt x="14732" y="56769"/>
                                </a:cubicBezTo>
                                <a:cubicBezTo>
                                  <a:pt x="18542" y="60452"/>
                                  <a:pt x="22733" y="62738"/>
                                  <a:pt x="27305" y="63627"/>
                                </a:cubicBezTo>
                                <a:cubicBezTo>
                                  <a:pt x="31877" y="64643"/>
                                  <a:pt x="38608" y="63754"/>
                                  <a:pt x="47244" y="61468"/>
                                </a:cubicBezTo>
                                <a:cubicBezTo>
                                  <a:pt x="53975" y="59690"/>
                                  <a:pt x="60706" y="57658"/>
                                  <a:pt x="67437" y="55880"/>
                                </a:cubicBezTo>
                                <a:cubicBezTo>
                                  <a:pt x="86106" y="50800"/>
                                  <a:pt x="100965" y="53594"/>
                                  <a:pt x="111887" y="64516"/>
                                </a:cubicBezTo>
                                <a:cubicBezTo>
                                  <a:pt x="120396" y="73025"/>
                                  <a:pt x="124333" y="82550"/>
                                  <a:pt x="124079" y="93345"/>
                                </a:cubicBezTo>
                                <a:cubicBezTo>
                                  <a:pt x="123825" y="104140"/>
                                  <a:pt x="120142" y="113030"/>
                                  <a:pt x="113284" y="119888"/>
                                </a:cubicBezTo>
                                <a:cubicBezTo>
                                  <a:pt x="108331" y="124841"/>
                                  <a:pt x="101727" y="129413"/>
                                  <a:pt x="93218" y="133731"/>
                                </a:cubicBezTo>
                                <a:cubicBezTo>
                                  <a:pt x="90678" y="135001"/>
                                  <a:pt x="88773" y="136271"/>
                                  <a:pt x="87503" y="137541"/>
                                </a:cubicBezTo>
                                <a:cubicBezTo>
                                  <a:pt x="86233" y="138811"/>
                                  <a:pt x="86106" y="140716"/>
                                  <a:pt x="86995" y="143256"/>
                                </a:cubicBezTo>
                                <a:cubicBezTo>
                                  <a:pt x="85979" y="144272"/>
                                  <a:pt x="85090" y="145288"/>
                                  <a:pt x="84074" y="146177"/>
                                </a:cubicBezTo>
                                <a:cubicBezTo>
                                  <a:pt x="73025" y="135128"/>
                                  <a:pt x="61849" y="123952"/>
                                  <a:pt x="50800" y="112903"/>
                                </a:cubicBezTo>
                                <a:cubicBezTo>
                                  <a:pt x="51689" y="111887"/>
                                  <a:pt x="52705" y="110998"/>
                                  <a:pt x="53721" y="109982"/>
                                </a:cubicBezTo>
                                <a:cubicBezTo>
                                  <a:pt x="64770" y="117729"/>
                                  <a:pt x="75184" y="121920"/>
                                  <a:pt x="84582" y="122047"/>
                                </a:cubicBezTo>
                                <a:cubicBezTo>
                                  <a:pt x="94107" y="122301"/>
                                  <a:pt x="101727" y="119380"/>
                                  <a:pt x="107442" y="113665"/>
                                </a:cubicBezTo>
                                <a:cubicBezTo>
                                  <a:pt x="111506" y="109601"/>
                                  <a:pt x="113538" y="104902"/>
                                  <a:pt x="113284" y="99568"/>
                                </a:cubicBezTo>
                                <a:cubicBezTo>
                                  <a:pt x="112903" y="94234"/>
                                  <a:pt x="110998" y="89789"/>
                                  <a:pt x="107188" y="85852"/>
                                </a:cubicBezTo>
                                <a:cubicBezTo>
                                  <a:pt x="102489" y="81153"/>
                                  <a:pt x="97028" y="78613"/>
                                  <a:pt x="91059" y="78232"/>
                                </a:cubicBezTo>
                                <a:cubicBezTo>
                                  <a:pt x="84963" y="77978"/>
                                  <a:pt x="75311" y="79756"/>
                                  <a:pt x="61849" y="83185"/>
                                </a:cubicBezTo>
                                <a:cubicBezTo>
                                  <a:pt x="48387" y="86741"/>
                                  <a:pt x="38481" y="88138"/>
                                  <a:pt x="31877" y="86741"/>
                                </a:cubicBezTo>
                                <a:cubicBezTo>
                                  <a:pt x="25400" y="85471"/>
                                  <a:pt x="19050" y="81915"/>
                                  <a:pt x="13208" y="75946"/>
                                </a:cubicBezTo>
                                <a:cubicBezTo>
                                  <a:pt x="5588" y="68326"/>
                                  <a:pt x="1524" y="59690"/>
                                  <a:pt x="889" y="49911"/>
                                </a:cubicBezTo>
                                <a:cubicBezTo>
                                  <a:pt x="0" y="40132"/>
                                  <a:pt x="3429" y="31750"/>
                                  <a:pt x="10668" y="24511"/>
                                </a:cubicBezTo>
                                <a:cubicBezTo>
                                  <a:pt x="13843" y="21336"/>
                                  <a:pt x="18542" y="18161"/>
                                  <a:pt x="24511" y="15240"/>
                                </a:cubicBezTo>
                                <a:cubicBezTo>
                                  <a:pt x="28575" y="13335"/>
                                  <a:pt x="31115" y="11811"/>
                                  <a:pt x="32131" y="10795"/>
                                </a:cubicBezTo>
                                <a:cubicBezTo>
                                  <a:pt x="33020" y="9779"/>
                                  <a:pt x="33528" y="9017"/>
                                  <a:pt x="33528" y="7874"/>
                                </a:cubicBezTo>
                                <a:cubicBezTo>
                                  <a:pt x="33528" y="6858"/>
                                  <a:pt x="33147" y="5334"/>
                                  <a:pt x="32258" y="2921"/>
                                </a:cubicBezTo>
                                <a:cubicBezTo>
                                  <a:pt x="33274" y="1905"/>
                                  <a:pt x="34163" y="1016"/>
                                  <a:pt x="35179" y="0"/>
                                </a:cubicBezTo>
                                <a:close/>
                              </a:path>
                            </a:pathLst>
                          </a:custGeom>
                          <a:ln w="0" cap="flat">
                            <a:miter lim="127000"/>
                          </a:ln>
                        </wps:spPr>
                        <wps:style>
                          <a:lnRef idx="0">
                            <a:srgbClr val="000000">
                              <a:alpha val="0"/>
                            </a:srgbClr>
                          </a:lnRef>
                          <a:fillRef idx="1">
                            <a:srgbClr val="404040">
                              <a:alpha val="50196"/>
                            </a:srgbClr>
                          </a:fillRef>
                          <a:effectRef idx="0">
                            <a:scrgbClr r="0" g="0" b="0"/>
                          </a:effectRef>
                          <a:fontRef idx="none"/>
                        </wps:style>
                        <wps:bodyPr/>
                      </wps:wsp>
                      <wps:wsp>
                        <wps:cNvPr id="9120" name="Shape 9120"/>
                        <wps:cNvSpPr/>
                        <wps:spPr>
                          <a:xfrm>
                            <a:off x="4088130" y="90678"/>
                            <a:ext cx="80243" cy="133350"/>
                          </a:xfrm>
                          <a:custGeom>
                            <a:avLst/>
                            <a:gdLst/>
                            <a:ahLst/>
                            <a:cxnLst/>
                            <a:rect l="0" t="0" r="0" b="0"/>
                            <a:pathLst>
                              <a:path w="80243" h="133350">
                                <a:moveTo>
                                  <a:pt x="36449" y="1270"/>
                                </a:moveTo>
                                <a:cubicBezTo>
                                  <a:pt x="42037" y="0"/>
                                  <a:pt x="47879" y="635"/>
                                  <a:pt x="53975" y="3428"/>
                                </a:cubicBezTo>
                                <a:cubicBezTo>
                                  <a:pt x="57912" y="5461"/>
                                  <a:pt x="64516" y="10795"/>
                                  <a:pt x="73533" y="19812"/>
                                </a:cubicBezTo>
                                <a:lnTo>
                                  <a:pt x="80243" y="26549"/>
                                </a:lnTo>
                                <a:lnTo>
                                  <a:pt x="80243" y="55605"/>
                                </a:lnTo>
                                <a:lnTo>
                                  <a:pt x="67437" y="42799"/>
                                </a:lnTo>
                                <a:cubicBezTo>
                                  <a:pt x="62738" y="55880"/>
                                  <a:pt x="59690" y="64389"/>
                                  <a:pt x="58928" y="68707"/>
                                </a:cubicBezTo>
                                <a:cubicBezTo>
                                  <a:pt x="57277" y="76327"/>
                                  <a:pt x="57023" y="82804"/>
                                  <a:pt x="58293" y="88011"/>
                                </a:cubicBezTo>
                                <a:cubicBezTo>
                                  <a:pt x="59690" y="93345"/>
                                  <a:pt x="62103" y="97790"/>
                                  <a:pt x="66040" y="101727"/>
                                </a:cubicBezTo>
                                <a:lnTo>
                                  <a:pt x="80243" y="109226"/>
                                </a:lnTo>
                                <a:lnTo>
                                  <a:pt x="80243" y="133210"/>
                                </a:lnTo>
                                <a:lnTo>
                                  <a:pt x="78994" y="133350"/>
                                </a:lnTo>
                                <a:cubicBezTo>
                                  <a:pt x="70993" y="132461"/>
                                  <a:pt x="63246" y="128524"/>
                                  <a:pt x="56007" y="121412"/>
                                </a:cubicBezTo>
                                <a:cubicBezTo>
                                  <a:pt x="51435" y="116713"/>
                                  <a:pt x="48514" y="112014"/>
                                  <a:pt x="46863" y="106934"/>
                                </a:cubicBezTo>
                                <a:cubicBezTo>
                                  <a:pt x="44577" y="99949"/>
                                  <a:pt x="44577" y="91313"/>
                                  <a:pt x="46355" y="81153"/>
                                </a:cubicBezTo>
                                <a:cubicBezTo>
                                  <a:pt x="48133" y="71247"/>
                                  <a:pt x="53340" y="56388"/>
                                  <a:pt x="61214" y="36576"/>
                                </a:cubicBezTo>
                                <a:cubicBezTo>
                                  <a:pt x="59944" y="35306"/>
                                  <a:pt x="58801" y="34163"/>
                                  <a:pt x="57531" y="33020"/>
                                </a:cubicBezTo>
                                <a:cubicBezTo>
                                  <a:pt x="48260" y="23622"/>
                                  <a:pt x="40640" y="18542"/>
                                  <a:pt x="34544" y="17526"/>
                                </a:cubicBezTo>
                                <a:cubicBezTo>
                                  <a:pt x="28575" y="16637"/>
                                  <a:pt x="22987" y="18669"/>
                                  <a:pt x="18161" y="23622"/>
                                </a:cubicBezTo>
                                <a:cubicBezTo>
                                  <a:pt x="14478" y="27305"/>
                                  <a:pt x="12700" y="31369"/>
                                  <a:pt x="12827" y="35814"/>
                                </a:cubicBezTo>
                                <a:cubicBezTo>
                                  <a:pt x="13081" y="40386"/>
                                  <a:pt x="14478" y="44196"/>
                                  <a:pt x="17399" y="47117"/>
                                </a:cubicBezTo>
                                <a:cubicBezTo>
                                  <a:pt x="19431" y="49022"/>
                                  <a:pt x="21463" y="50927"/>
                                  <a:pt x="23495" y="52832"/>
                                </a:cubicBezTo>
                                <a:cubicBezTo>
                                  <a:pt x="26670" y="56007"/>
                                  <a:pt x="28321" y="59182"/>
                                  <a:pt x="28829" y="62103"/>
                                </a:cubicBezTo>
                                <a:cubicBezTo>
                                  <a:pt x="29083" y="65278"/>
                                  <a:pt x="28067" y="67945"/>
                                  <a:pt x="25781" y="70231"/>
                                </a:cubicBezTo>
                                <a:cubicBezTo>
                                  <a:pt x="23622" y="72390"/>
                                  <a:pt x="20955" y="73279"/>
                                  <a:pt x="17907" y="72771"/>
                                </a:cubicBezTo>
                                <a:cubicBezTo>
                                  <a:pt x="14732" y="72390"/>
                                  <a:pt x="11557" y="70739"/>
                                  <a:pt x="8509" y="67691"/>
                                </a:cubicBezTo>
                                <a:cubicBezTo>
                                  <a:pt x="2667" y="61849"/>
                                  <a:pt x="0" y="53848"/>
                                  <a:pt x="254" y="43815"/>
                                </a:cubicBezTo>
                                <a:cubicBezTo>
                                  <a:pt x="381" y="33782"/>
                                  <a:pt x="5334" y="24003"/>
                                  <a:pt x="14605" y="14732"/>
                                </a:cubicBezTo>
                                <a:cubicBezTo>
                                  <a:pt x="21717" y="7620"/>
                                  <a:pt x="29083" y="3048"/>
                                  <a:pt x="36449" y="1270"/>
                                </a:cubicBezTo>
                                <a:close/>
                              </a:path>
                            </a:pathLst>
                          </a:custGeom>
                          <a:ln w="0" cap="flat">
                            <a:miter lim="127000"/>
                          </a:ln>
                        </wps:spPr>
                        <wps:style>
                          <a:lnRef idx="0">
                            <a:srgbClr val="000000">
                              <a:alpha val="0"/>
                            </a:srgbClr>
                          </a:lnRef>
                          <a:fillRef idx="1">
                            <a:srgbClr val="404040">
                              <a:alpha val="50196"/>
                            </a:srgbClr>
                          </a:fillRef>
                          <a:effectRef idx="0">
                            <a:scrgbClr r="0" g="0" b="0"/>
                          </a:effectRef>
                          <a:fontRef idx="none"/>
                        </wps:style>
                        <wps:bodyPr/>
                      </wps:wsp>
                      <wps:wsp>
                        <wps:cNvPr id="9121" name="Shape 9121"/>
                        <wps:cNvSpPr/>
                        <wps:spPr>
                          <a:xfrm>
                            <a:off x="4168374" y="117227"/>
                            <a:ext cx="61488" cy="106661"/>
                          </a:xfrm>
                          <a:custGeom>
                            <a:avLst/>
                            <a:gdLst/>
                            <a:ahLst/>
                            <a:cxnLst/>
                            <a:rect l="0" t="0" r="0" b="0"/>
                            <a:pathLst>
                              <a:path w="61488" h="106661">
                                <a:moveTo>
                                  <a:pt x="0" y="0"/>
                                </a:moveTo>
                                <a:lnTo>
                                  <a:pt x="24913" y="25013"/>
                                </a:lnTo>
                                <a:cubicBezTo>
                                  <a:pt x="33803" y="33903"/>
                                  <a:pt x="39518" y="39110"/>
                                  <a:pt x="41677" y="40888"/>
                                </a:cubicBezTo>
                                <a:cubicBezTo>
                                  <a:pt x="43963" y="42666"/>
                                  <a:pt x="45868" y="43428"/>
                                  <a:pt x="47265" y="43428"/>
                                </a:cubicBezTo>
                                <a:cubicBezTo>
                                  <a:pt x="48662" y="43555"/>
                                  <a:pt x="49678" y="43174"/>
                                  <a:pt x="50694" y="42158"/>
                                </a:cubicBezTo>
                                <a:cubicBezTo>
                                  <a:pt x="51583" y="41269"/>
                                  <a:pt x="52218" y="40253"/>
                                  <a:pt x="52345" y="38983"/>
                                </a:cubicBezTo>
                                <a:cubicBezTo>
                                  <a:pt x="52599" y="36824"/>
                                  <a:pt x="52726" y="31998"/>
                                  <a:pt x="52091" y="24505"/>
                                </a:cubicBezTo>
                                <a:cubicBezTo>
                                  <a:pt x="53996" y="26410"/>
                                  <a:pt x="55774" y="28188"/>
                                  <a:pt x="57806" y="30220"/>
                                </a:cubicBezTo>
                                <a:cubicBezTo>
                                  <a:pt x="61488" y="46857"/>
                                  <a:pt x="60219" y="58287"/>
                                  <a:pt x="54250" y="64383"/>
                                </a:cubicBezTo>
                                <a:cubicBezTo>
                                  <a:pt x="51329" y="67177"/>
                                  <a:pt x="47900" y="68447"/>
                                  <a:pt x="43836" y="67685"/>
                                </a:cubicBezTo>
                                <a:cubicBezTo>
                                  <a:pt x="39899" y="67050"/>
                                  <a:pt x="35073" y="64002"/>
                                  <a:pt x="29485" y="58541"/>
                                </a:cubicBezTo>
                                <a:cubicBezTo>
                                  <a:pt x="28723" y="74289"/>
                                  <a:pt x="27580" y="83687"/>
                                  <a:pt x="26691" y="86989"/>
                                </a:cubicBezTo>
                                <a:cubicBezTo>
                                  <a:pt x="25294" y="91815"/>
                                  <a:pt x="22627" y="96006"/>
                                  <a:pt x="19071" y="99562"/>
                                </a:cubicBezTo>
                                <a:cubicBezTo>
                                  <a:pt x="16277" y="102356"/>
                                  <a:pt x="13165" y="104356"/>
                                  <a:pt x="9768" y="105563"/>
                                </a:cubicBezTo>
                                <a:lnTo>
                                  <a:pt x="0" y="106661"/>
                                </a:lnTo>
                                <a:lnTo>
                                  <a:pt x="0" y="82677"/>
                                </a:lnTo>
                                <a:lnTo>
                                  <a:pt x="1672" y="83560"/>
                                </a:lnTo>
                                <a:cubicBezTo>
                                  <a:pt x="7513" y="84322"/>
                                  <a:pt x="12086" y="82925"/>
                                  <a:pt x="15388" y="79750"/>
                                </a:cubicBezTo>
                                <a:cubicBezTo>
                                  <a:pt x="19833" y="75178"/>
                                  <a:pt x="22500" y="66034"/>
                                  <a:pt x="22754" y="51810"/>
                                </a:cubicBezTo>
                                <a:lnTo>
                                  <a:pt x="0" y="29056"/>
                                </a:lnTo>
                                <a:lnTo>
                                  <a:pt x="0" y="0"/>
                                </a:lnTo>
                                <a:close/>
                              </a:path>
                            </a:pathLst>
                          </a:custGeom>
                          <a:ln w="0" cap="flat">
                            <a:miter lim="127000"/>
                          </a:ln>
                        </wps:spPr>
                        <wps:style>
                          <a:lnRef idx="0">
                            <a:srgbClr val="000000">
                              <a:alpha val="0"/>
                            </a:srgbClr>
                          </a:lnRef>
                          <a:fillRef idx="1">
                            <a:srgbClr val="404040">
                              <a:alpha val="50196"/>
                            </a:srgbClr>
                          </a:fillRef>
                          <a:effectRef idx="0">
                            <a:scrgbClr r="0" g="0" b="0"/>
                          </a:effectRef>
                          <a:fontRef idx="none"/>
                        </wps:style>
                        <wps:bodyPr/>
                      </wps:wsp>
                      <wps:wsp>
                        <wps:cNvPr id="9122" name="Shape 9122"/>
                        <wps:cNvSpPr/>
                        <wps:spPr>
                          <a:xfrm>
                            <a:off x="4156329" y="0"/>
                            <a:ext cx="173101" cy="158115"/>
                          </a:xfrm>
                          <a:custGeom>
                            <a:avLst/>
                            <a:gdLst/>
                            <a:ahLst/>
                            <a:cxnLst/>
                            <a:rect l="0" t="0" r="0" b="0"/>
                            <a:pathLst>
                              <a:path w="173101" h="158115">
                                <a:moveTo>
                                  <a:pt x="58801" y="508"/>
                                </a:moveTo>
                                <a:cubicBezTo>
                                  <a:pt x="64516" y="0"/>
                                  <a:pt x="71374" y="1651"/>
                                  <a:pt x="78994" y="5588"/>
                                </a:cubicBezTo>
                                <a:cubicBezTo>
                                  <a:pt x="84455" y="8382"/>
                                  <a:pt x="91313" y="13970"/>
                                  <a:pt x="99822" y="22352"/>
                                </a:cubicBezTo>
                                <a:cubicBezTo>
                                  <a:pt x="113030" y="35687"/>
                                  <a:pt x="126365" y="49022"/>
                                  <a:pt x="139573" y="62230"/>
                                </a:cubicBezTo>
                                <a:cubicBezTo>
                                  <a:pt x="145542" y="68199"/>
                                  <a:pt x="149987" y="71755"/>
                                  <a:pt x="152908" y="73152"/>
                                </a:cubicBezTo>
                                <a:cubicBezTo>
                                  <a:pt x="155194" y="74168"/>
                                  <a:pt x="157607" y="74422"/>
                                  <a:pt x="160020" y="73914"/>
                                </a:cubicBezTo>
                                <a:cubicBezTo>
                                  <a:pt x="162306" y="73406"/>
                                  <a:pt x="165481" y="71247"/>
                                  <a:pt x="169418" y="67310"/>
                                </a:cubicBezTo>
                                <a:cubicBezTo>
                                  <a:pt x="170561" y="68580"/>
                                  <a:pt x="171831" y="69850"/>
                                  <a:pt x="173101" y="71120"/>
                                </a:cubicBezTo>
                                <a:cubicBezTo>
                                  <a:pt x="159766" y="84455"/>
                                  <a:pt x="146431" y="97663"/>
                                  <a:pt x="133096" y="110998"/>
                                </a:cubicBezTo>
                                <a:cubicBezTo>
                                  <a:pt x="131953" y="109728"/>
                                  <a:pt x="130683" y="108585"/>
                                  <a:pt x="129413" y="107315"/>
                                </a:cubicBezTo>
                                <a:cubicBezTo>
                                  <a:pt x="130048" y="106680"/>
                                  <a:pt x="130556" y="106172"/>
                                  <a:pt x="131064" y="105664"/>
                                </a:cubicBezTo>
                                <a:cubicBezTo>
                                  <a:pt x="134874" y="101854"/>
                                  <a:pt x="136906" y="98425"/>
                                  <a:pt x="137033" y="95631"/>
                                </a:cubicBezTo>
                                <a:cubicBezTo>
                                  <a:pt x="137160" y="92837"/>
                                  <a:pt x="136271" y="89916"/>
                                  <a:pt x="134239" y="86741"/>
                                </a:cubicBezTo>
                                <a:cubicBezTo>
                                  <a:pt x="133477" y="85471"/>
                                  <a:pt x="130429" y="82169"/>
                                  <a:pt x="125095" y="76835"/>
                                </a:cubicBezTo>
                                <a:cubicBezTo>
                                  <a:pt x="112268" y="64135"/>
                                  <a:pt x="99568" y="51308"/>
                                  <a:pt x="86868" y="38608"/>
                                </a:cubicBezTo>
                                <a:cubicBezTo>
                                  <a:pt x="78359" y="30099"/>
                                  <a:pt x="71247" y="24892"/>
                                  <a:pt x="65405" y="22860"/>
                                </a:cubicBezTo>
                                <a:cubicBezTo>
                                  <a:pt x="59690" y="20955"/>
                                  <a:pt x="54610" y="22352"/>
                                  <a:pt x="50038" y="26797"/>
                                </a:cubicBezTo>
                                <a:cubicBezTo>
                                  <a:pt x="43053" y="33782"/>
                                  <a:pt x="40386" y="45085"/>
                                  <a:pt x="42418" y="60960"/>
                                </a:cubicBezTo>
                                <a:cubicBezTo>
                                  <a:pt x="58801" y="77343"/>
                                  <a:pt x="75311" y="93853"/>
                                  <a:pt x="91694" y="110236"/>
                                </a:cubicBezTo>
                                <a:cubicBezTo>
                                  <a:pt x="98044" y="116459"/>
                                  <a:pt x="102235" y="120015"/>
                                  <a:pt x="104394" y="121031"/>
                                </a:cubicBezTo>
                                <a:cubicBezTo>
                                  <a:pt x="107061" y="122174"/>
                                  <a:pt x="109728" y="122301"/>
                                  <a:pt x="112141" y="121793"/>
                                </a:cubicBezTo>
                                <a:cubicBezTo>
                                  <a:pt x="114427" y="121285"/>
                                  <a:pt x="117856" y="118872"/>
                                  <a:pt x="122174" y="114554"/>
                                </a:cubicBezTo>
                                <a:cubicBezTo>
                                  <a:pt x="123444" y="115697"/>
                                  <a:pt x="124714" y="116967"/>
                                  <a:pt x="125984" y="118237"/>
                                </a:cubicBezTo>
                                <a:cubicBezTo>
                                  <a:pt x="112649" y="131572"/>
                                  <a:pt x="99314" y="144780"/>
                                  <a:pt x="85979" y="158115"/>
                                </a:cubicBezTo>
                                <a:cubicBezTo>
                                  <a:pt x="84709" y="156845"/>
                                  <a:pt x="83566" y="155702"/>
                                  <a:pt x="82296" y="154432"/>
                                </a:cubicBezTo>
                                <a:cubicBezTo>
                                  <a:pt x="82931" y="153797"/>
                                  <a:pt x="83566" y="153162"/>
                                  <a:pt x="84074" y="152654"/>
                                </a:cubicBezTo>
                                <a:cubicBezTo>
                                  <a:pt x="88265" y="148463"/>
                                  <a:pt x="89789" y="144526"/>
                                  <a:pt x="88773" y="140589"/>
                                </a:cubicBezTo>
                                <a:cubicBezTo>
                                  <a:pt x="87884" y="136906"/>
                                  <a:pt x="83947" y="131572"/>
                                  <a:pt x="77216" y="124714"/>
                                </a:cubicBezTo>
                                <a:cubicBezTo>
                                  <a:pt x="65659" y="113157"/>
                                  <a:pt x="53975" y="101600"/>
                                  <a:pt x="42418" y="90043"/>
                                </a:cubicBezTo>
                                <a:cubicBezTo>
                                  <a:pt x="31242" y="78867"/>
                                  <a:pt x="24257" y="72263"/>
                                  <a:pt x="21336" y="70231"/>
                                </a:cubicBezTo>
                                <a:cubicBezTo>
                                  <a:pt x="18415" y="68199"/>
                                  <a:pt x="16129" y="67310"/>
                                  <a:pt x="14351" y="67183"/>
                                </a:cubicBezTo>
                                <a:cubicBezTo>
                                  <a:pt x="12446" y="67310"/>
                                  <a:pt x="10795" y="68072"/>
                                  <a:pt x="9398" y="69596"/>
                                </a:cubicBezTo>
                                <a:cubicBezTo>
                                  <a:pt x="7620" y="71247"/>
                                  <a:pt x="6223" y="73660"/>
                                  <a:pt x="4953" y="77089"/>
                                </a:cubicBezTo>
                                <a:cubicBezTo>
                                  <a:pt x="3302" y="76200"/>
                                  <a:pt x="1651" y="75438"/>
                                  <a:pt x="0" y="74676"/>
                                </a:cubicBezTo>
                                <a:cubicBezTo>
                                  <a:pt x="4191" y="62738"/>
                                  <a:pt x="8636" y="50927"/>
                                  <a:pt x="12827" y="38989"/>
                                </a:cubicBezTo>
                                <a:cubicBezTo>
                                  <a:pt x="14097" y="37719"/>
                                  <a:pt x="15367" y="36449"/>
                                  <a:pt x="16637" y="35179"/>
                                </a:cubicBezTo>
                                <a:cubicBezTo>
                                  <a:pt x="23241" y="41783"/>
                                  <a:pt x="29845" y="48387"/>
                                  <a:pt x="36449" y="54991"/>
                                </a:cubicBezTo>
                                <a:cubicBezTo>
                                  <a:pt x="32512" y="32385"/>
                                  <a:pt x="35179" y="16637"/>
                                  <a:pt x="43688" y="8128"/>
                                </a:cubicBezTo>
                                <a:cubicBezTo>
                                  <a:pt x="48133" y="3683"/>
                                  <a:pt x="53086" y="1143"/>
                                  <a:pt x="58801" y="508"/>
                                </a:cubicBezTo>
                                <a:close/>
                              </a:path>
                            </a:pathLst>
                          </a:custGeom>
                          <a:ln w="0" cap="flat">
                            <a:miter lim="127000"/>
                          </a:ln>
                        </wps:spPr>
                        <wps:style>
                          <a:lnRef idx="0">
                            <a:srgbClr val="000000">
                              <a:alpha val="0"/>
                            </a:srgbClr>
                          </a:lnRef>
                          <a:fillRef idx="1">
                            <a:srgbClr val="404040">
                              <a:alpha val="50196"/>
                            </a:srgbClr>
                          </a:fillRef>
                          <a:effectRef idx="0">
                            <a:scrgbClr r="0" g="0" b="0"/>
                          </a:effectRef>
                          <a:fontRef idx="none"/>
                        </wps:style>
                        <wps:bodyPr/>
                      </wps:wsp>
                      <wps:wsp>
                        <wps:cNvPr id="9139" name="Rectangle 9139"/>
                        <wps:cNvSpPr/>
                        <wps:spPr>
                          <a:xfrm>
                            <a:off x="5735321" y="3729614"/>
                            <a:ext cx="59288" cy="262525"/>
                          </a:xfrm>
                          <a:prstGeom prst="rect">
                            <a:avLst/>
                          </a:prstGeom>
                          <a:ln>
                            <a:noFill/>
                          </a:ln>
                        </wps:spPr>
                        <wps:txbx>
                          <w:txbxContent>
                            <w:p w:rsidR="003347DA" w:rsidRDefault="003347DA">
                              <w:pPr>
                                <w:spacing w:after="160" w:line="259" w:lineRule="auto"/>
                                <w:ind w:left="0" w:right="0" w:firstLine="0"/>
                                <w:jc w:val="left"/>
                              </w:pPr>
                              <w:r>
                                <w:t xml:space="preserve"> </w:t>
                              </w:r>
                            </w:p>
                          </w:txbxContent>
                        </wps:txbx>
                        <wps:bodyPr horzOverflow="overflow" vert="horz" lIns="0" tIns="0" rIns="0" bIns="0" rtlCol="0">
                          <a:noAutofit/>
                        </wps:bodyPr>
                      </wps:wsp>
                      <pic:pic xmlns:pic="http://schemas.openxmlformats.org/drawingml/2006/picture">
                        <pic:nvPicPr>
                          <pic:cNvPr id="9154" name="Picture 9154"/>
                          <pic:cNvPicPr/>
                        </pic:nvPicPr>
                        <pic:blipFill>
                          <a:blip r:embed="rId135"/>
                          <a:stretch>
                            <a:fillRect/>
                          </a:stretch>
                        </pic:blipFill>
                        <pic:spPr>
                          <a:xfrm>
                            <a:off x="0" y="188468"/>
                            <a:ext cx="2670810" cy="1359535"/>
                          </a:xfrm>
                          <a:prstGeom prst="rect">
                            <a:avLst/>
                          </a:prstGeom>
                        </pic:spPr>
                      </pic:pic>
                      <pic:pic xmlns:pic="http://schemas.openxmlformats.org/drawingml/2006/picture">
                        <pic:nvPicPr>
                          <pic:cNvPr id="9155" name="Picture 9155"/>
                          <pic:cNvPicPr/>
                        </pic:nvPicPr>
                        <pic:blipFill>
                          <a:blip r:embed="rId136"/>
                          <a:stretch>
                            <a:fillRect/>
                          </a:stretch>
                        </pic:blipFill>
                        <pic:spPr>
                          <a:xfrm>
                            <a:off x="2816225" y="188468"/>
                            <a:ext cx="2621915" cy="1359535"/>
                          </a:xfrm>
                          <a:prstGeom prst="rect">
                            <a:avLst/>
                          </a:prstGeom>
                        </pic:spPr>
                      </pic:pic>
                      <pic:pic xmlns:pic="http://schemas.openxmlformats.org/drawingml/2006/picture">
                        <pic:nvPicPr>
                          <pic:cNvPr id="9156" name="Picture 9156"/>
                          <pic:cNvPicPr/>
                        </pic:nvPicPr>
                        <pic:blipFill>
                          <a:blip r:embed="rId137"/>
                          <a:stretch>
                            <a:fillRect/>
                          </a:stretch>
                        </pic:blipFill>
                        <pic:spPr>
                          <a:xfrm>
                            <a:off x="1551940" y="2131568"/>
                            <a:ext cx="2670175" cy="1359535"/>
                          </a:xfrm>
                          <a:prstGeom prst="rect">
                            <a:avLst/>
                          </a:prstGeom>
                        </pic:spPr>
                      </pic:pic>
                      <wps:wsp>
                        <wps:cNvPr id="9157" name="Rectangle 9157"/>
                        <wps:cNvSpPr/>
                        <wps:spPr>
                          <a:xfrm>
                            <a:off x="581406" y="1709933"/>
                            <a:ext cx="1595507" cy="262525"/>
                          </a:xfrm>
                          <a:prstGeom prst="rect">
                            <a:avLst/>
                          </a:prstGeom>
                          <a:ln>
                            <a:noFill/>
                          </a:ln>
                        </wps:spPr>
                        <wps:txbx>
                          <w:txbxContent>
                            <w:p w:rsidR="003347DA" w:rsidRDefault="003347DA">
                              <w:pPr>
                                <w:spacing w:after="160" w:line="259" w:lineRule="auto"/>
                                <w:ind w:left="0" w:right="0" w:firstLine="0"/>
                                <w:jc w:val="left"/>
                              </w:pPr>
                              <w:r>
                                <w:t>a. Original scene</w:t>
                              </w:r>
                            </w:p>
                          </w:txbxContent>
                        </wps:txbx>
                        <wps:bodyPr horzOverflow="overflow" vert="horz" lIns="0" tIns="0" rIns="0" bIns="0" rtlCol="0">
                          <a:noAutofit/>
                        </wps:bodyPr>
                      </wps:wsp>
                      <wps:wsp>
                        <wps:cNvPr id="9158" name="Rectangle 9158"/>
                        <wps:cNvSpPr/>
                        <wps:spPr>
                          <a:xfrm>
                            <a:off x="1782699" y="1709933"/>
                            <a:ext cx="59287" cy="262525"/>
                          </a:xfrm>
                          <a:prstGeom prst="rect">
                            <a:avLst/>
                          </a:prstGeom>
                          <a:ln>
                            <a:noFill/>
                          </a:ln>
                        </wps:spPr>
                        <wps:txbx>
                          <w:txbxContent>
                            <w:p w:rsidR="003347DA" w:rsidRDefault="003347DA">
                              <w:pPr>
                                <w:spacing w:after="160" w:line="259" w:lineRule="auto"/>
                                <w:ind w:left="0" w:right="0" w:firstLine="0"/>
                                <w:jc w:val="left"/>
                              </w:pPr>
                              <w:r>
                                <w:t xml:space="preserve"> </w:t>
                              </w:r>
                            </w:p>
                          </w:txbxContent>
                        </wps:txbx>
                        <wps:bodyPr horzOverflow="overflow" vert="horz" lIns="0" tIns="0" rIns="0" bIns="0" rtlCol="0">
                          <a:noAutofit/>
                        </wps:bodyPr>
                      </wps:wsp>
                      <wps:wsp>
                        <wps:cNvPr id="9159" name="Rectangle 9159"/>
                        <wps:cNvSpPr/>
                        <wps:spPr>
                          <a:xfrm>
                            <a:off x="3604133" y="1597358"/>
                            <a:ext cx="1498463" cy="187581"/>
                          </a:xfrm>
                          <a:prstGeom prst="rect">
                            <a:avLst/>
                          </a:prstGeom>
                          <a:ln>
                            <a:noFill/>
                          </a:ln>
                        </wps:spPr>
                        <wps:txbx>
                          <w:txbxContent>
                            <w:p w:rsidR="003347DA" w:rsidRDefault="003347DA">
                              <w:pPr>
                                <w:spacing w:after="160" w:line="259" w:lineRule="auto"/>
                                <w:ind w:left="0" w:right="0" w:firstLine="0"/>
                                <w:jc w:val="left"/>
                              </w:pPr>
                              <w:r>
                                <w:rPr>
                                  <w:rFonts w:ascii="Arial" w:eastAsia="Arial" w:hAnsi="Arial" w:cs="Arial"/>
                                  <w:color w:val="FFFFFF"/>
                                  <w:sz w:val="20"/>
                                </w:rPr>
                                <w:t>b. Same scene later</w:t>
                              </w:r>
                            </w:p>
                          </w:txbxContent>
                        </wps:txbx>
                        <wps:bodyPr horzOverflow="overflow" vert="horz" lIns="0" tIns="0" rIns="0" bIns="0" rtlCol="0">
                          <a:noAutofit/>
                        </wps:bodyPr>
                      </wps:wsp>
                      <wps:wsp>
                        <wps:cNvPr id="9160" name="Rectangle 9160"/>
                        <wps:cNvSpPr/>
                        <wps:spPr>
                          <a:xfrm>
                            <a:off x="4732274" y="1597358"/>
                            <a:ext cx="46741" cy="187581"/>
                          </a:xfrm>
                          <a:prstGeom prst="rect">
                            <a:avLst/>
                          </a:prstGeom>
                          <a:ln>
                            <a:noFill/>
                          </a:ln>
                        </wps:spPr>
                        <wps:txbx>
                          <w:txbxContent>
                            <w:p w:rsidR="003347DA" w:rsidRDefault="003347DA">
                              <w:pPr>
                                <w:spacing w:after="160" w:line="259" w:lineRule="auto"/>
                                <w:ind w:left="0" w:right="0" w:firstLine="0"/>
                                <w:jc w:val="left"/>
                              </w:pPr>
                              <w:r>
                                <w:rPr>
                                  <w:rFonts w:ascii="Arial" w:eastAsia="Arial" w:hAnsi="Arial" w:cs="Arial"/>
                                  <w:color w:val="FFFFFF"/>
                                  <w:sz w:val="20"/>
                                </w:rPr>
                                <w:t xml:space="preserve"> </w:t>
                              </w:r>
                            </w:p>
                          </w:txbxContent>
                        </wps:txbx>
                        <wps:bodyPr horzOverflow="overflow" vert="horz" lIns="0" tIns="0" rIns="0" bIns="0" rtlCol="0">
                          <a:noAutofit/>
                        </wps:bodyPr>
                      </wps:wsp>
                      <wps:wsp>
                        <wps:cNvPr id="9161" name="Rectangle 9161"/>
                        <wps:cNvSpPr/>
                        <wps:spPr>
                          <a:xfrm>
                            <a:off x="3244469" y="1726697"/>
                            <a:ext cx="1827003" cy="262525"/>
                          </a:xfrm>
                          <a:prstGeom prst="rect">
                            <a:avLst/>
                          </a:prstGeom>
                          <a:ln>
                            <a:noFill/>
                          </a:ln>
                        </wps:spPr>
                        <wps:txbx>
                          <w:txbxContent>
                            <w:p w:rsidR="003347DA" w:rsidRDefault="003347DA">
                              <w:pPr>
                                <w:spacing w:after="160" w:line="259" w:lineRule="auto"/>
                                <w:ind w:left="0" w:right="0" w:firstLine="0"/>
                                <w:jc w:val="left"/>
                              </w:pPr>
                              <w:r>
                                <w:t>b. Same scene later</w:t>
                              </w:r>
                            </w:p>
                          </w:txbxContent>
                        </wps:txbx>
                        <wps:bodyPr horzOverflow="overflow" vert="horz" lIns="0" tIns="0" rIns="0" bIns="0" rtlCol="0">
                          <a:noAutofit/>
                        </wps:bodyPr>
                      </wps:wsp>
                      <wps:wsp>
                        <wps:cNvPr id="9162" name="Rectangle 9162"/>
                        <wps:cNvSpPr/>
                        <wps:spPr>
                          <a:xfrm>
                            <a:off x="4617974" y="1726697"/>
                            <a:ext cx="59288" cy="262525"/>
                          </a:xfrm>
                          <a:prstGeom prst="rect">
                            <a:avLst/>
                          </a:prstGeom>
                          <a:ln>
                            <a:noFill/>
                          </a:ln>
                        </wps:spPr>
                        <wps:txbx>
                          <w:txbxContent>
                            <w:p w:rsidR="003347DA" w:rsidRDefault="003347DA">
                              <w:pPr>
                                <w:spacing w:after="160" w:line="259" w:lineRule="auto"/>
                                <w:ind w:left="0" w:right="0" w:firstLine="0"/>
                                <w:jc w:val="left"/>
                              </w:pPr>
                              <w:r>
                                <w:t xml:space="preserve"> </w:t>
                              </w:r>
                            </w:p>
                          </w:txbxContent>
                        </wps:txbx>
                        <wps:bodyPr horzOverflow="overflow" vert="horz" lIns="0" tIns="0" rIns="0" bIns="0" rtlCol="0">
                          <a:noAutofit/>
                        </wps:bodyPr>
                      </wps:wsp>
                      <wps:wsp>
                        <wps:cNvPr id="9163" name="Rectangle 9163"/>
                        <wps:cNvSpPr/>
                        <wps:spPr>
                          <a:xfrm>
                            <a:off x="1491615" y="3667130"/>
                            <a:ext cx="3598035" cy="262525"/>
                          </a:xfrm>
                          <a:prstGeom prst="rect">
                            <a:avLst/>
                          </a:prstGeom>
                          <a:ln>
                            <a:noFill/>
                          </a:ln>
                        </wps:spPr>
                        <wps:txbx>
                          <w:txbxContent>
                            <w:p w:rsidR="003347DA" w:rsidRDefault="003347DA">
                              <w:pPr>
                                <w:spacing w:after="160" w:line="259" w:lineRule="auto"/>
                                <w:ind w:left="0" w:right="0" w:firstLine="0"/>
                                <w:jc w:val="left"/>
                              </w:pPr>
                              <w:r>
                                <w:t>c. Subtraction of scene a from scene b</w:t>
                              </w:r>
                            </w:p>
                          </w:txbxContent>
                        </wps:txbx>
                        <wps:bodyPr horzOverflow="overflow" vert="horz" lIns="0" tIns="0" rIns="0" bIns="0" rtlCol="0">
                          <a:noAutofit/>
                        </wps:bodyPr>
                      </wps:wsp>
                      <wps:wsp>
                        <wps:cNvPr id="9164" name="Rectangle 9164"/>
                        <wps:cNvSpPr/>
                        <wps:spPr>
                          <a:xfrm>
                            <a:off x="4197350" y="3667130"/>
                            <a:ext cx="59288" cy="262525"/>
                          </a:xfrm>
                          <a:prstGeom prst="rect">
                            <a:avLst/>
                          </a:prstGeom>
                          <a:ln>
                            <a:noFill/>
                          </a:ln>
                        </wps:spPr>
                        <wps:txbx>
                          <w:txbxContent>
                            <w:p w:rsidR="003347DA" w:rsidRDefault="003347DA">
                              <w:pPr>
                                <w:spacing w:after="160" w:line="259" w:lineRule="auto"/>
                                <w:ind w:left="0" w:right="0" w:firstLine="0"/>
                                <w:jc w:val="left"/>
                              </w:pPr>
                              <w:r>
                                <w:t xml:space="preserve"> </w:t>
                              </w:r>
                            </w:p>
                          </w:txbxContent>
                        </wps:txbx>
                        <wps:bodyPr horzOverflow="overflow" vert="horz" lIns="0" tIns="0" rIns="0" bIns="0" rtlCol="0">
                          <a:noAutofit/>
                        </wps:bodyPr>
                      </wps:wsp>
                    </wpg:wgp>
                  </a:graphicData>
                </a:graphic>
              </wp:inline>
            </w:drawing>
          </mc:Choice>
          <mc:Fallback>
            <w:pict>
              <v:group id="Group 106525" o:spid="_x0000_s1082" style="width:456.25pt;height:314.35pt;mso-position-horizontal-relative:char;mso-position-vertical-relative:line" coordsize="57946,39921"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">
                <v:shape id="Shape 9079" o:spid="_x0000_s1083" style="position:absolute;left:15210;top:28552;width:452;height:1061;visibility:visible;mso-wrap-style:square;v-text-anchor:top" coordsize="45238,1061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beQP8YA&#10;AADdAAAADwAAAGRycy9kb3ducmV2LnhtbESPQWsCMRSE74X+h/AKvRRNWqh1V6MUQfEkrPbi7bl5&#10;blY3L8sm6vbfNwXB4zAz3zDTee8acaUu1J41vA8VCOLSm5orDT+75WAMIkRkg41n0vBLAeaz56cp&#10;5sbfuKDrNlYiQTjkqMHG2OZShtKSwzD0LXHyjr5zGJPsKmk6vCW4a+SHUiPpsOa0YLGlhaXyvL04&#10;Dav926a32X4Vjzt1WK5PxWfYFFq/vvTfExCR+vgI39troyFTXxn8v0lPQM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beQP8YAAADdAAAADwAAAAAAAAAAAAAAAACYAgAAZHJz&#10;L2Rvd25yZXYueG1sUEsFBgAAAAAEAAQA9QAAAIsDAAAAAA==&#10;" path="m13107,v6984,634,13334,3683,18922,9270c39650,16891,43713,27178,44348,40132v890,19050,-6350,36068,-21082,50800c17615,96584,11678,101092,5423,104410l,106149,,85032,2692,83979c7995,80772,13424,76390,18948,70866,29489,60325,35331,50292,35966,41021,36475,31623,34442,24511,29489,19684,25933,16129,22123,15240,17551,16637v-2349,762,-5207,2445,-8652,5016l,29218,,3956,13107,xe" fillcolor="#404040" stroked="f" strokeweight="0">
                  <v:fill opacity="32896f"/>
                  <v:stroke miterlimit="83231f" joinstyle="miter"/>
                  <v:path arrowok="t" textboxrect="0,0,45238,106149"/>
                </v:shape>
                <v:shape id="Shape 9081" o:spid="_x0000_s1084" style="position:absolute;left:15167;top:27425;width:895;height:837;visibility:visible;mso-wrap-style:square;v-text-anchor:top" coordsize="89523,836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937+MYA&#10;AADdAAAADwAAAGRycy9kb3ducmV2LnhtbESPQYvCMBSE78L+h/AWvGmqqGg1irsgCEKlriDeHs2z&#10;LTYvpYla/fWbBWGPw8x8wyxWranEnRpXWlYw6EcgiDOrS84VHH82vSkI55E1VpZJwZMcrJYfnQXG&#10;2j44pfvB5yJA2MWooPC+jqV0WUEGXd/WxMG72MagD7LJpW7wEeCmksMomkiDJYeFAmv6Lii7Hm5G&#10;wT55ntLxeWZl/TXKk1fSDnfrVKnuZ7ueg/DU+v/wu73VCmbRdAB/b8ITkM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937+MYAAADdAAAADwAAAAAAAAAAAAAAAACYAgAAZHJz&#10;L2Rvd25yZXYueG1sUEsFBgAAAAAEAAQA9QAAAIsDAAAAAA==&#10;" path="m73013,v8128,10414,12700,22606,14605,36068c89523,49657,85713,61087,76823,69977,67171,79628,54471,83693,38850,81661,31040,80708,23356,78200,15768,74089l,62045,,37158,13752,48037v6906,3969,13795,6446,20653,7462c48121,57531,59043,54483,66917,46609v5334,-5334,8255,-11557,8763,-18923c76188,20447,73775,11430,68188,634,69838,508,71363,126,73013,xe" fillcolor="#404040" stroked="f" strokeweight="0">
                  <v:fill opacity="32896f"/>
                  <v:stroke miterlimit="83231f" joinstyle="miter"/>
                  <v:path arrowok="t" textboxrect="0,0,89523,83693"/>
                </v:shape>
                <v:shape id="Shape 9082" o:spid="_x0000_s1085" style="position:absolute;left:15167;top:26993;width:489;height:678;visibility:visible;mso-wrap-style:square;v-text-anchor:top" coordsize="48883,678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LlTosQA&#10;AADdAAAADwAAAGRycy9kb3ducmV2LnhtbESPQWvCQBSE70L/w/IKvZlNBYNGVxGp4LFaL96e2Wc2&#10;JPs2ZNck7a93C4Ueh5n5hllvR9uInjpfOVbwnqQgiAunKy4VXL4O0wUIH5A1No5JwTd52G5eJmvM&#10;tRv4RP05lCJC2OeowITQ5lL6wpBFn7iWOHp311kMUXal1B0OEW4bOUvTTFqsOC4YbGlvqKjPD6tg&#10;Z7JsGEP9ebvuZc8/8/p+u34o9fY67lYgAo3hP/zXPmoFy3Qxg9838QnIzR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y5U6LEAAAA3QAAAA8AAAAAAAAAAAAAAAAAmAIAAGRycy9k&#10;b3ducmV2LnhtbFBLBQYAAAAABAAEAPUAAACJAwAAAAA=&#10;" path="m12435,c25135,1270,37326,7493,48883,18923l,67807,,55995,24499,31496c18276,25654,13323,22225,10021,20701l,19140,,1532,12435,xe" fillcolor="#404040" stroked="f" strokeweight="0">
                  <v:fill opacity="32896f"/>
                  <v:stroke miterlimit="83231f" joinstyle="miter"/>
                  <v:path arrowok="t" textboxrect="0,0,48883,67807"/>
                </v:shape>
                <v:shape id="Shape 9083" o:spid="_x0000_s1086" style="position:absolute;left:15387;top:25186;width:851;height:1174;visibility:visible;mso-wrap-style:square;v-text-anchor:top" coordsize="85156,1173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Az3ucgA&#10;AADdAAAADwAAAGRycy9kb3ducmV2LnhtbESPT2vCQBTE7wW/w/IEb3VThWpTVwnSgtAe/NNLb6/Z&#10;1yQ2+zbubk3y7V1B8DjMzG+YxaoztTiT85VlBU/jBARxbnXFhYKvw/vjHIQPyBpry6SgJw+r5eBh&#10;gam2Le/ovA+FiBD2KSooQ2hSKX1ekkE/tg1x9H6tMxiidIXUDtsIN7WcJMmzNFhxXCixoXVJ+d/+&#10;3yho345dvz1+nlw/mxQf3z9ZtdlmSo2GXfYKIlAX7uFbe6MVvCTzKVzfxCcglx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QDPe5yAAAAN0AAAAPAAAAAAAAAAAAAAAAAJgCAABk&#10;cnMvZG93bnJldi54bWxQSwUGAAAAAAQABAD1AAAAjQMAAAAA&#10;" path="m85156,r,21461l70866,19686v-6477,1397,-12065,4572,-17018,9525c50927,32132,47498,36704,44196,42673l85156,83633r,33717l41656,73788c33020,65152,26797,60580,22987,60072,17780,59310,12827,61215,8382,65787,6858,67184,5334,68835,3810,70232,2540,68962,1270,67692,,66422,14605,51817,29210,37339,43815,22607,54483,12066,64135,4700,72898,1144l85156,xe" fillcolor="#404040" stroked="f" strokeweight="0">
                  <v:fill opacity="32896f"/>
                  <v:stroke miterlimit="83231f" joinstyle="miter"/>
                  <v:path arrowok="t" textboxrect="0,0,85156,117350"/>
                </v:shape>
                <v:shape id="Shape 9084" o:spid="_x0000_s1087" style="position:absolute;left:16238;top:25171;width:1044;height:2062;visibility:visible;mso-wrap-style:square;v-text-anchor:top" coordsize="104328,2062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WDA18cA&#10;AADdAAAADwAAAGRycy9kb3ducmV2LnhtbESPT2vCQBTE70K/w/IKXqTuNhTRNBsphYKnQuOf9vjM&#10;viah2bchu2rsp3cFweMwM79hsuVgW3Gk3jeONTxPFQji0pmGKw2b9cfTHIQPyAZbx6ThTB6W+cMo&#10;w9S4E3/RsQiViBD2KWqoQ+hSKX1Zk0U/dR1x9H5dbzFE2VfS9HiKcNvKRKmZtNhwXKixo/eayr/i&#10;YDXsV5NtsU9+dtUnLob/4pwo/51oPX4c3l5BBBrCPXxrr4yGhZq/wPVNfAIy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VgwNfHAAAA3QAAAA8AAAAAAAAAAAAAAAAAmAIAAGRy&#10;cy9kb3ducmV2LnhtbFBLBQYAAAAABAAEAPUAAACMAwAAAAA=&#10;" path="m16317,c26477,1905,35875,6858,44130,15240,55433,26543,61275,38862,62037,52324v762,13462,-4953,26162,-16637,37973c42479,93090,39177,96139,35367,98933v-3937,2794,-8255,5715,-12954,8636c35875,120904,49210,134366,62672,147828v8636,8635,14859,13208,18669,13716c86548,162306,91501,160401,95946,155829v1524,-1524,3048,-3048,4572,-4572c101788,152527,103058,153797,104328,155067,87310,172084,70292,189230,53147,206247v-1270,-1269,-2540,-2539,-3810,-3809c50861,201040,52385,199390,53909,197993v4953,-5080,6731,-10668,5080,-16637c57973,178181,53655,172466,45781,164719l,118873,,85156r16571,16571c20381,99314,23683,97028,26477,94869v2667,-2032,4953,-3937,6604,-5588c39177,83184,41844,75184,40701,65151,39558,55372,34732,45974,26096,37338,20127,31242,13523,26924,6157,23749l,22984,,1523,16317,xe" fillcolor="#404040" stroked="f" strokeweight="0">
                  <v:fill opacity="32896f"/>
                  <v:stroke miterlimit="83231f" joinstyle="miter"/>
                  <v:path arrowok="t" textboxrect="0,0,104328,206247"/>
                </v:shape>
                <v:shape id="Shape 9085" o:spid="_x0000_s1088" style="position:absolute;left:16907;top:24751;width:1270;height:1488;visibility:visible;mso-wrap-style:square;v-text-anchor:top" coordsize="127000,1488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3FAUMUA&#10;AADdAAAADwAAAGRycy9kb3ducmV2LnhtbESPT2sCMRTE74LfITyhN81a2qKrUXRpofTmP9DbY/Pc&#10;BDcv202q22/fCAWPw8z8hpkvO1eLK7XBelYwHmUgiEuvLVcK9ruP4QREiMgaa8+k4JcCLBf93hxz&#10;7W+8oes2ViJBOOSowMTY5FKG0pDDMPINcfLOvnUYk2wrqVu8Jbir5XOWvUmHltOCwYYKQ+Vl++MU&#10;XORXbE6Hd+O+w4u1a1scy3Wh1NOgW81AROriI/zf/tQKptnkFe5v0hOQi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XcUBQxQAAAN0AAAAPAAAAAAAAAAAAAAAAAJgCAABkcnMv&#10;ZG93bnJldi54bWxQSwUGAAAAAAQABAD1AAAAigMAAAAA&#10;" path="m49022,127v4318,254,8128,1778,11049,4699c62738,7493,64135,10541,64516,13843v381,3302,-635,6096,-2794,8255c59690,24130,56261,25273,51308,25400v-4826,127,-7874,1016,-9144,2286c41021,28702,40640,30606,40767,33147v127,5334,1905,12700,5588,21971c61214,69977,76200,84963,91059,99822v5207,5207,9652,8509,13462,10159c107061,110997,109982,111125,113157,110363v3175,-635,6604,-2921,10160,-6477c124587,105156,125730,106299,127000,107569v-13716,13843,-27559,27558,-41275,41275c84455,147701,83312,146431,82042,145161v4064,-4064,6350,-7747,6858,-11303c89281,131191,88519,128397,86868,125602v-889,-1523,-4191,-4952,-9525,-10414c65278,103124,53213,91058,41148,78994,30226,68199,23622,61849,21209,60071,18669,58420,16510,57658,14478,57658v-1905,127,-3683,1016,-5207,2540c7366,61976,5842,64516,4572,67818,3175,66928,1524,66039,,65024,4318,53086,8763,41148,13081,29210v1143,-1143,2413,-2414,3683,-3683c23749,32512,30734,39497,37719,46482,30353,25908,30480,11811,37592,4699,40894,1524,44577,,49022,127xe" fillcolor="#404040" stroked="f" strokeweight="0">
                  <v:fill opacity="32896f"/>
                  <v:stroke miterlimit="83231f" joinstyle="miter"/>
                  <v:path arrowok="t" textboxrect="0,0,127000,148844"/>
                </v:shape>
                <v:shape id="Shape 9086" o:spid="_x0000_s1089" style="position:absolute;left:17686;top:24079;width:640;height:1277;visibility:visible;mso-wrap-style:square;v-text-anchor:top" coordsize="64078,1277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AYO/sMA&#10;AADdAAAADwAAAGRycy9kb3ducmV2LnhtbESPQUvEMBSE74L/IbwFL+KmiizdutlFRMGj1r309mie&#10;TdnmvZDEbv33RhA8DjPzDbM7LH5SM8U0Chu4XVegiHuxIw8Gjh8vNzWolJEtTsJk4JsSHPaXFzts&#10;rJz5neY2D6pAODVowOUcGq1T78hjWksgLt6nRI+5yDhoG/Fc4H7Sd1W10R5HLgsOAz056k/tlzdw&#10;b99C7Nx8rLvr5zFIJ63fijFXq+XxAVSmJf+H/9qv1sC2qjfw+6Y8Ab3/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AYO/sMAAADdAAAADwAAAAAAAAAAAAAAAACYAgAAZHJzL2Rv&#10;d25yZXYueG1sUEsFBgAAAAAEAAQA9QAAAIgDAAAAAA==&#10;" path="m60325,3429r3753,1334l64078,28209,44450,19939c39179,18733,34353,18669,30035,19701v-4318,1032,-8127,3159,-11366,6334c15621,29210,13462,33401,12573,38608v-1016,5334,127,11684,3556,19050c19685,64897,25527,72771,34036,81153v6795,6794,13716,12510,20749,17193l64078,103120r,24650l45228,120586c38418,116808,32068,112014,26162,106172,17653,97663,10922,87122,6223,75057,1143,62992,,51943,1905,41783,3810,31877,8128,23495,14859,16764,27051,4572,42291,,60325,3429xe" fillcolor="#404040" stroked="f" strokeweight="0">
                  <v:fill opacity="32896f"/>
                  <v:stroke miterlimit="83231f" joinstyle="miter"/>
                  <v:path arrowok="t" textboxrect="0,0,64078,127770"/>
                </v:shape>
                <v:shape id="Shape 9087" o:spid="_x0000_s1090" style="position:absolute;left:18326;top:24126;width:642;height:1263;visibility:visible;mso-wrap-style:square;v-text-anchor:top" coordsize="64192,1263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qt84cYA&#10;AADdAAAADwAAAGRycy9kb3ducmV2LnhtbESP0WrCQBRE3wv+w3KFvtXdFKoxdRPEWhB8KLH9gNvs&#10;bRLN3g3ZVePfd4VCH4eZOcOsitF24kKDbx1rSGYKBHHlTMu1hq/P96cUhA/IBjvHpOFGHop88rDC&#10;zLgrl3Q5hFpECPsMNTQh9JmUvmrIop+5njh6P26wGKIcamkGvEa47eSzUnNpseW40GBPm4aq0+Fs&#10;NeBC7crEbd087ZPbx/Fl/xaW31o/Tsf1K4hAY/gP/7V3RsNSpQu4v4lPQOa/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qt84cYAAADdAAAADwAAAAAAAAAAAAAAAACYAgAAZHJz&#10;L2Rvd25yZXYueG1sUEsFBgAAAAAEAAQA9QAAAIsDAAAAAA==&#10;" path="m,l18138,6445v6842,3683,13224,8477,19130,14446c45650,29273,52381,39434,57588,51498v5080,11938,6604,23115,5080,33529c61017,95567,56318,104458,48825,111951v-6096,6095,-12986,10223,-20638,12286c20535,126301,12122,126301,2978,124142l,123007,,98357r12122,6227c19361,107251,25742,108235,31267,107600v5524,-634,10192,-2889,14002,-6699c50984,95186,53016,87821,51238,78677,49460,69659,42094,58357,28759,45148,20440,36830,12249,30194,4184,25209l,23447,,xe" fillcolor="#404040" stroked="f" strokeweight="0">
                  <v:fill opacity="32896f"/>
                  <v:stroke miterlimit="83231f" joinstyle="miter"/>
                  <v:path arrowok="t" textboxrect="0,0,64192,126301"/>
                </v:shape>
                <v:shape id="Shape 9088" o:spid="_x0000_s1091" style="position:absolute;left:18580;top:23224;width:1214;height:1287;visibility:visible;mso-wrap-style:square;v-text-anchor:top" coordsize="121412,1286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Y1488EA&#10;AADdAAAADwAAAGRycy9kb3ducmV2LnhtbERPTWvCQBC9F/wPywheim6qUDR1FS0ovVbF8zQ7TWKz&#10;s2F3jNFf3z0Ueny87+W6d43qKMTas4GXSQaKuPC25tLA6bgbz0FFQbbYeCYDd4qwXg2elphbf+NP&#10;6g5SqhTCMUcDlUibax2LihzGiW+JE/ftg0NJMJTaBrylcNfoaZa9aoc1p4YKW3qvqPg5XJ2B6elZ&#10;trNHEPfV7UucXWx9viyMGQ37zRsooV7+xX/uD2tgkc3T3PQmPQG9+g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WNePPBAAAA3QAAAA8AAAAAAAAAAAAAAAAAmAIAAGRycy9kb3du&#10;cmV2LnhtbFBLBQYAAAAABAAEAPUAAACGAwAAAAA=&#10;" path="m42037,127c52070,,59690,2540,64897,7620v2540,2667,3937,5461,4064,8382c69215,19177,67945,21971,65278,24511v-3302,3429,-7366,4826,-11684,3937c51308,28067,47752,26035,43561,22225,39116,18669,34925,16891,30734,16637v-4064,,-8001,1905,-11557,5588c13208,28067,11049,35306,12573,43942v1905,11303,8382,22606,19304,33528c42926,88519,55118,96012,68326,99822v13208,4064,24003,1651,32004,-6350c106045,87757,109093,80391,108966,71120v127,-6350,-2286,-15113,-7493,-26416c102743,44323,104013,43942,105410,43561v10160,14605,15113,28194,15494,41148c121412,97663,117602,108077,109982,115697v-9271,9271,-21717,12954,-37465,10668c56896,124079,41529,115697,26289,100457,11557,85852,3556,70104,1905,53340,,36703,4699,23114,15240,12446,23114,4572,32131,381,42037,127xe" fillcolor="#404040" stroked="f" strokeweight="0">
                  <v:fill opacity="32896f"/>
                  <v:stroke miterlimit="83231f" joinstyle="miter"/>
                  <v:path arrowok="t" textboxrect="0,0,121412,128651"/>
                </v:shape>
                <v:shape id="Shape 9089" o:spid="_x0000_s1092" style="position:absolute;left:19372;top:22449;width:355;height:1036;visibility:visible;mso-wrap-style:square;v-text-anchor:top" coordsize="35445,1036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dfxWMYA&#10;AADdAAAADwAAAGRycy9kb3ducmV2LnhtbESPT2vCQBTE70K/w/IEL6VuasFq6ir+oeJNmvbS2yP7&#10;TFKzb8PumsRv7woFj8PM/IZZrHpTi5acrywreB0nIIhzqysuFPx8f77MQPiArLG2TAqu5GG1fBos&#10;MNW24y9qs1CICGGfooIyhCaV0uclGfRj2xBH72SdwRClK6R22EW4qeUkSabSYMVxocSGtiXl5+xi&#10;FBzfnh2ahvd/v131vml368yfCqVGw379ASJQHx7h//ZBK5gnsznc38QnIJ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dfxWMYAAADdAAAADwAAAAAAAAAAAAAAAACYAgAAZHJz&#10;L2Rvd25yZXYueG1sUEsFBgAAAAAEAAQA9QAAAIsDAAAAAA==&#10;" path="m35445,r,17619l29972,16767v-5080,635,-9271,2667,-12446,5842c12700,27435,10414,34039,11049,42167v635,8255,4318,16637,11557,25146l35445,54475r,11811l28448,73282r6997,5519l35445,103606,28702,98428c12700,82426,3937,66551,2032,50422,,34547,4572,21085,15240,10417,19812,5909,24797,2639,30226,638l35445,xe" fillcolor="#404040" stroked="f" strokeweight="0">
                  <v:fill opacity="32896f"/>
                  <v:stroke miterlimit="83231f" joinstyle="miter"/>
                  <v:path arrowok="t" textboxrect="0,0,35445,103606"/>
                </v:shape>
                <v:shape id="Shape 9090" o:spid="_x0000_s1093" style="position:absolute;left:19727;top:22866;width:895;height:837;visibility:visible;mso-wrap-style:square;v-text-anchor:top" coordsize="89523,836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UjIvsMA&#10;AADdAAAADwAAAGRycy9kb3ducmV2LnhtbERPTYvCMBC9L/gfwgje1lTRxVajqCAIQpe6C8vehmZs&#10;i82kNFGrv94cBI+P971YdaYWV2pdZVnBaBiBIM6trrhQ8Puz+5yBcB5ZY22ZFNzJwWrZ+1hgou2N&#10;M7oefSFCCLsEFZTeN4mULi/JoBvahjhwJ9sa9AG2hdQt3kK4qeU4ir6kwYpDQ4kNbUvKz8eLUfCd&#10;3v+y6X9sZbOZFOkj7caHdabUoN+t5yA8df4tfrn3WkEcxWF/eBOegFw+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UjIvsMAAADdAAAADwAAAAAAAAAAAAAAAACYAgAAZHJzL2Rv&#10;d25yZXYueG1sUEsFBgAAAAAEAAQA9QAAAIgDAAAAAA==&#10;" path="m73014,v8128,10541,12700,22606,14604,36068c89523,49657,85841,60960,76950,69850,67171,79629,54471,83693,38850,81534,31040,80645,23356,78168,15768,74057l,61947,,37142,13752,47990v6906,3953,13795,6430,20653,7509c48248,57531,59043,54483,66917,46609v5335,-5334,8256,-11684,8763,-18923c76188,20447,73776,11430,68187,635,69839,508,71363,127,73014,xe" fillcolor="#404040" stroked="f" strokeweight="0">
                  <v:fill opacity="32896f"/>
                  <v:stroke miterlimit="83231f" joinstyle="miter"/>
                  <v:path arrowok="t" textboxrect="0,0,89523,83693"/>
                </v:shape>
                <v:shape id="Shape 9091" o:spid="_x0000_s1094" style="position:absolute;left:19727;top:22434;width:488;height:678;visibility:visible;mso-wrap-style:square;v-text-anchor:top" coordsize="48883,678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bJbCMQA&#10;AADdAAAADwAAAGRycy9kb3ducmV2LnhtbESPQWvCQBSE7wX/w/KE3upGoaGJriKi4LG1Xrw9s89s&#10;SPZtyK5J9Nd3C4Ueh5n5hlltRtuInjpfOVYwnyUgiAunKy4VnL8Pbx8gfEDW2DgmBQ/ysFlPXlaY&#10;azfwF/WnUIoIYZ+jAhNCm0vpC0MW/cy1xNG7uc5iiLIrpe5wiHDbyEWSpNJixXHBYEs7Q0V9ulsF&#10;W5Omwxjqz+tlJ3t+vte362Wv1Ot03C5BBBrDf/ivfdQKsiSbw++b+ATk+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myWwjEAAAA3QAAAA8AAAAAAAAAAAAAAAAAmAIAAGRycy9k&#10;b3ducmV2LnhtbFBLBQYAAAAABAAEAPUAAACJAwAAAAA=&#10;" path="m12435,c25135,1143,37326,7493,48883,18923l,67807,,55996,24499,31496c18277,25781,13450,22225,10021,20701l,19140,,1521,12435,xe" fillcolor="#404040" stroked="f" strokeweight="0">
                  <v:fill opacity="32896f"/>
                  <v:stroke miterlimit="83231f" joinstyle="miter"/>
                  <v:path arrowok="t" textboxrect="0,0,48883,67807"/>
                </v:shape>
                <v:shape id="Shape 9092" o:spid="_x0000_s1095" style="position:absolute;left:20114;top:21615;width:1243;height:1463;visibility:visible;mso-wrap-style:square;v-text-anchor:top" coordsize="124333,1463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WW4EMQA&#10;AADdAAAADwAAAGRycy9kb3ducmV2LnhtbESPS4vCQBCE7wv+h6EFL4tONOAjOor4gAVPPtBrk2mT&#10;YKYnZMYY//3OwoLHoqq+ohar1pSiodoVlhUMBxEI4tTqgjMFl/O+PwXhPLLG0jIpeJOD1bLztcBE&#10;2xcfqTn5TAQIuwQV5N5XiZQuzcmgG9iKOHh3Wxv0QdaZ1DW+AtyUchRFY2mw4LCQY0WbnNLH6WkU&#10;mBvvjmy3ZXOY4PVsL3F8+46V6nXb9RyEp9Z/wv/tH61gFs1G8PcmPAG5/A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VluBDEAAAA3QAAAA8AAAAAAAAAAAAAAAAAmAIAAGRycy9k&#10;b3ducmV2LnhtbFBLBQYAAAAABAAEAPUAAACJAwAAAAA=&#10;" path="m35179,c45720,10668,56388,21208,66929,31877v-1016,1016,-1905,1905,-2921,2921c51816,26924,42037,23114,35052,22987v-7112,-127,-13335,2539,-18796,8001c12192,35051,10033,39497,10033,44704v127,5080,1524,9017,4572,12065c18415,60578,22733,62865,27305,63754v4572,889,11176,127,19939,-2286c53975,59690,60579,57785,67310,55880v18669,-4953,33528,-2286,44577,8763c120269,73152,124333,82677,124079,93472v-254,10667,-3937,19558,-10922,26543c108331,124840,101600,129539,93218,133731v-2667,1270,-4572,2540,-5715,3810c86106,138811,85979,140843,86995,143382v-1016,889,-2032,1906,-2921,2922c72898,135128,61849,124079,50673,112903v1016,-889,2032,-1905,2921,-2921c64770,117856,75057,121920,84582,122047v9398,254,17145,-2540,22860,-8255c111379,109727,113411,104902,113157,99568v-254,-5334,-2159,-9780,-6096,-13716c102362,81280,97028,78740,90932,78359v-5969,-381,-15621,1397,-29210,4953c48387,86868,38354,88138,31750,86868,25273,85471,19050,81915,13081,76072,5461,68453,1524,59690,762,49911,,40259,3429,31750,10668,24638v3175,-3175,7747,-6350,13843,-9271c28448,13462,31115,11811,32004,10922,33020,9906,33528,9017,33528,8001v,-1017,-381,-2667,-1270,-4953c33147,2032,34163,1016,35179,xe" fillcolor="#404040" stroked="f" strokeweight="0">
                  <v:fill opacity="32896f"/>
                  <v:stroke miterlimit="83231f" joinstyle="miter"/>
                  <v:path arrowok="t" textboxrect="0,0,124333,146304"/>
                </v:shape>
                <v:shape id="Shape 9093" o:spid="_x0000_s1096" style="position:absolute;left:20815;top:20914;width:1243;height:1462;visibility:visible;mso-wrap-style:square;v-text-anchor:top" coordsize="124333,1461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voW0MUA&#10;AADdAAAADwAAAGRycy9kb3ducmV2LnhtbESPQWvCQBSE7wX/w/IEb3WjQqupq4hBUHoyWnJ9ZF+T&#10;0OzbJbtq8u/dQqHHYWa+Ydbb3rTiTp1vLCuYTRMQxKXVDVcKrpfD6xKED8gaW8ukYCAP283oZY2p&#10;tg8+0z0PlYgQ9ikqqENwqZS+rMmgn1pHHL1v2xkMUXaV1B0+Ity0cp4kb9Jgw3GhRkf7msqf/GYU&#10;FNkXNy5z5lTsd+fP92IYslmu1GTc7z5ABOrDf/ivfdQKVslqAb9v4hOQmy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hbQxQAAAN0AAAAPAAAAAAAAAAAAAAAAAJgCAABkcnMv&#10;ZG93bnJldi54bWxQSwUGAAAAAAQABAD1AAAAigMAAAAA&#10;" path="m35179,c45847,10541,56388,21209,67056,31750v-1016,1016,-2032,1905,-2921,2921c51943,26797,42164,22987,35179,22860v-7112,-127,-13335,2540,-18796,8001c12319,34925,10160,39497,10160,44577v127,5080,1524,9017,4572,12065c18542,60452,22860,62738,27432,63627v4572,1016,11176,127,19939,-2159c54102,59563,60706,57658,67437,55753v18669,-4953,33528,-2286,44577,8763c120396,73025,124333,82550,124206,93345v-254,10668,-4064,19558,-10922,26543c108458,124714,101727,129413,93345,133604v-2667,1270,-4572,2540,-5715,3810c86233,138684,86106,140716,87122,143256v-1016,889,-2032,1905,-3048,2921c73025,135001,61849,123952,50800,112776v1016,-889,2032,-1905,2921,-2921c64897,117729,75184,121793,84709,121920v9398,254,17018,-2540,22733,-8255c111506,109601,113538,104775,113284,99441v-254,-5334,-2159,-9779,-6096,-13589c102489,81153,97155,78613,91059,78232v-5969,-381,-15621,1397,-29210,4953c48387,86741,38481,88011,31877,86741,25400,85344,19177,81788,13208,75946,5588,68326,1651,59563,889,49784,,40132,3556,31623,10795,24511v3175,-3175,7747,-6350,13843,-9271c28575,13335,31115,11684,32131,10795,33147,9779,33655,8890,33655,7874v,-1016,-381,-2667,-1270,-4953c33274,1905,34290,889,35179,xe" fillcolor="#404040" stroked="f" strokeweight="0">
                  <v:fill opacity="32896f"/>
                  <v:stroke miterlimit="83231f" joinstyle="miter"/>
                  <v:path arrowok="t" textboxrect="0,0,124333,146177"/>
                </v:shape>
                <v:shape id="Shape 9094" o:spid="_x0000_s1097" style="position:absolute;left:21459;top:20454;width:1252;height:1232;visibility:visible;mso-wrap-style:square;v-text-anchor:top" coordsize="125222,1231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PMWnsYA&#10;AADdAAAADwAAAGRycy9kb3ducmV2LnhtbESPQWvCQBSE70L/w/IEL6FuWppSo5tQrIHiTe3F2yP7&#10;zAazb0N2G9N/3y0UPA4z8w2zKSfbiZEG3zpW8LRMQRDXTrfcKPg6VY9vIHxA1tg5JgU/5KEsHmYb&#10;zLW78YHGY2hEhLDPUYEJoc+l9LUhi37peuLoXdxgMUQ5NFIPeItw28nnNH2VFluOCwZ72hqqr8dv&#10;q2BfNUm47k79ByaYtGY8Z/ttptRiPr2vQQSawj383/7UClbp6gX+3sQnII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PMWnsYAAADdAAAADwAAAAAAAAAAAAAAAACYAgAAZHJz&#10;L2Rvd25yZXYueG1sUEsFBgAAAAAEAAQA9QAAAIsDAAAAAA==&#10;" path="m16764,c41783,25019,66802,50038,91821,75057v5842,5842,10033,9271,12700,10415c107188,86742,109728,87123,112141,86742v2413,-508,5588,-2794,9271,-6478c122682,81407,123952,82678,125222,83948,112141,97029,99060,110110,85979,123191v-1270,-1271,-2540,-2541,-3810,-3684c86233,115443,88519,112395,88900,110236v254,-2286,127,-4825,-1143,-7619c86487,99695,82931,95504,77216,89662,65151,77598,53213,65660,41148,53722,31115,43561,24130,37211,20701,34798,18161,33148,16002,32258,14224,32131v-1778,127,-3429,889,-4826,2413c7620,36195,6223,38608,4826,42037,3302,41275,1651,40513,,39624,4191,27686,8636,15875,12827,3937,14097,2667,15494,1270,16764,xe" fillcolor="#404040" stroked="f" strokeweight="0">
                  <v:fill opacity="32896f"/>
                  <v:stroke miterlimit="83231f" joinstyle="miter"/>
                  <v:path arrowok="t" textboxrect="0,0,125222,123191"/>
                </v:shape>
                <v:shape id="Shape 9095" o:spid="_x0000_s1098" style="position:absolute;left:21027;top:20003;width:281;height:280;visibility:visible;mso-wrap-style:square;v-text-anchor:top" coordsize="28067,279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sUTfMYA&#10;AADdAAAADwAAAGRycy9kb3ducmV2LnhtbESPzWrDMBCE74G+g9hCb4kcQ0PiRgmNS6GHQEnSS26L&#10;tbXdSitjyX9vXxUCOQ4z8w2z3Y/WiJ5aXztWsFwkIIgLp2suFXxd3udrED4gazSOScFEHva7h9kW&#10;M+0GPlF/DqWIEPYZKqhCaDIpfVGRRb9wDXH0vl1rMUTZllK3OES4NTJNkpW0WHNcqLChvKLi99xZ&#10;BZ9HnoafSZZveXc4XK5mqa+pUerpcXx9ARFoDPfwrf2hFWySzTP8v4lPQO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sUTfMYAAADdAAAADwAAAAAAAAAAAAAAAACYAgAAZHJz&#10;L2Rvd25yZXYueG1sUEsFBgAAAAAEAAQA9QAAAIsDAAAAAA==&#10;" path="m13081,126v3683,508,6985,2033,9906,4826c25781,7874,27305,11176,27813,14858v254,3811,-889,6986,-3302,9399c22098,26797,18923,27940,15113,27559,11303,27178,8001,25781,5080,22860,2159,20065,762,16637,381,12827,,9271,1270,6096,3810,3556,6223,1143,9398,,13081,126xe" fillcolor="#404040" stroked="f" strokeweight="0">
                  <v:fill opacity="32896f"/>
                  <v:stroke miterlimit="83231f" joinstyle="miter"/>
                  <v:path arrowok="t" textboxrect="0,0,28067,27940"/>
                </v:shape>
                <v:shape id="Shape 9096" o:spid="_x0000_s1099" style="position:absolute;left:21917;top:19644;width:1731;height:1581;visibility:visible;mso-wrap-style:square;v-text-anchor:top" coordsize="173101,1581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jj9sscA&#10;AADdAAAADwAAAGRycy9kb3ducmV2LnhtbESPQWvCQBSE74X+h+UVequbelATXaWtSEsuYhTF2yP7&#10;TILZtzG7NfHfdwuCx2FmvmFmi97U4kqtqywreB9EIIhzqysuFOy2q7cJCOeRNdaWScGNHCzmz08z&#10;TLTteEPXzBciQNglqKD0vkmkdHlJBt3ANsTBO9nWoA+yLaRusQtwU8thFI2kwYrDQokNfZWUn7Nf&#10;o2B5TLkZp+tLvFoeuv3n+jtL5UGp15f+YwrCU+8f4Xv7RyuIo3gE/2/CE5Dz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Y4/bLHAAAA3QAAAA8AAAAAAAAAAAAAAAAAmAIAAGRy&#10;cy9kb3ducmV2LnhtbFBLBQYAAAAABAAEAPUAAACMAwAAAAA=&#10;" path="m58928,635c64643,,71501,1651,79121,5588v5334,2794,12192,8382,20701,16891c113030,35687,126365,49022,139700,62357v5842,5842,10287,9398,13208,10795c155321,74295,157734,74422,160147,73914v2286,-508,5461,-2667,9271,-6477c170688,68707,171831,69850,173101,71120v-13208,13335,-26543,26670,-39878,39878c131953,109728,130810,108585,129540,107315v508,-508,1143,-1143,1651,-1651c135001,101854,136906,98552,137033,95758v254,-2921,-762,-5842,-2667,-8890c133604,85471,130556,82296,125095,76835,112395,64135,99695,51435,86868,38608,78486,30226,71247,25019,65532,22860,59817,21082,54610,22352,50165,26797v-6985,6985,-9779,18415,-7747,34290c58928,77470,75311,93853,91694,110236v6350,6350,10668,9906,12827,10795c107188,122174,109728,122428,112141,121920v2286,-508,5715,-2921,10160,-7366c123571,115824,124714,117094,125984,118237v-13335,13335,-26543,26670,-39878,39878c84836,156845,83693,155702,82423,154432v508,-508,1143,-1143,1651,-1651c88265,148590,89916,144653,88900,140716v-1016,-3810,-4826,-9017,-11684,-15875c65659,113284,54102,101727,42545,90170,31369,78994,24257,72263,21463,70231,18542,68199,16129,67310,14351,67310v-1778,,-3429,889,-4953,2413c7747,71374,6223,73787,4953,77089,3429,76327,1651,75565,,74803,4191,62865,8763,50927,12954,38989v1270,-1270,2540,-2413,3683,-3683c23241,41910,29845,48387,36449,54991,32512,32512,35179,16764,43815,8128,48133,3810,53213,1143,58928,635xe" fillcolor="#404040" stroked="f" strokeweight="0">
                  <v:fill opacity="32896f"/>
                  <v:stroke miterlimit="83231f" joinstyle="miter"/>
                  <v:path arrowok="t" textboxrect="0,0,173101,158115"/>
                </v:shape>
                <v:shape id="Shape 9097" o:spid="_x0000_s1100" style="position:absolute;left:22997;top:18747;width:466;height:985;visibility:visible;mso-wrap-style:square;v-text-anchor:top" coordsize="46640,985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p1TWcYA&#10;AADdAAAADwAAAGRycy9kb3ducmV2LnhtbESPQWvCQBSE70L/w/IEb3VjwLamrtIWtIqHUq2eX7Kv&#10;2WD2bciuGv+9Wyh4HGbmG2Y672wtztT6yrGC0TABQVw4XXGp4Ge3eHwB4QOyxtoxKbiSh/nsoTfF&#10;TLsLf9N5G0oRIewzVGBCaDIpfWHIoh+6hjh6v661GKJsS6lbvES4rWWaJE/SYsVxwWBDH4aK4/Zk&#10;FeQ7HL836XqZftr8eDCLzdfe5koN+t3bK4hAXbiH/9srrWCSTJ7h7018AnJ2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p1TWcYAAADdAAAADwAAAAAAAAAAAAAAAACYAgAAZHJz&#10;L2Rvd25yZXYueG1sUEsFBgAAAAAEAAQA9QAAAIsDAAAAAA==&#10;" path="m46640,r,28185l35560,21367v-7493,-1524,-13589,127,-18288,4826c12954,30511,11176,36226,12446,43084v1016,6985,5715,14605,13970,22860l46640,78376r,20127l36068,98328c28448,95916,21590,91852,15494,85756,6350,76611,1397,65563,762,52862,,40290,4445,29240,13843,19843,21590,12223,30353,7523,40386,6254l46640,xe" fillcolor="#404040" stroked="f" strokeweight="0">
                  <v:fill opacity="32896f"/>
                  <v:stroke miterlimit="83231f" joinstyle="miter"/>
                  <v:path arrowok="t" textboxrect="0,0,46640,98503"/>
                </v:shape>
                <v:shape id="Shape 9098" o:spid="_x0000_s1101" style="position:absolute;left:23463;top:18595;width:817;height:2004;visibility:visible;mso-wrap-style:square;v-text-anchor:top" coordsize="81731,2004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4e+3MMA&#10;AADdAAAADwAAAGRycy9kb3ducmV2LnhtbERPy2rCQBTdC/7DcAV3OlG01NRRRBG6CKVRu+juNnNN&#10;gpk7ITPN4++dRaHLw3lv972pREuNKy0rWMwjEMSZ1SXnCm7X8+wVhPPIGivLpGAgB/vdeLTFWNuO&#10;U2ovPhchhF2MCgrv61hKlxVk0M1tTRy4u20M+gCbXOoGuxBuKrmMohdpsOTQUGBNx4Kyx+XXKPg+&#10;DV/9zyL9POa8cqVL6u4jWSs1nfSHNxCeev8v/nO/awWbaBPmhjfhCcjdE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4e+3MMAAADdAAAADwAAAAAAAAAAAAAAAACYAgAAZHJzL2Rv&#10;d25yZXYueG1sUEsFBgAAAAAEAAQA9QAAAIgDAAAAAA==&#10;" path="m15463,254c16098,,16606,,17241,254v889,254,2286,1270,3810,2794c22829,4826,23845,6223,24353,7112v,508,127,1016,-127,1777c23972,9525,22575,11049,20035,13588,16479,17145,13050,20574,9494,24130v8255,1651,16129,6096,23749,13843c41879,46609,46324,57023,46959,68834v508,12065,-4191,22860,-13970,32512c29052,105283,24226,108712,18765,111506v,5080,381,9144,1524,11938c21305,126364,22575,128524,23845,129921v1143,1142,2794,1650,4826,1905c30830,131952,33370,130810,36672,128397v2032,-1270,6223,-5207,13081,-11558c62199,105156,70454,97790,74645,94742r7086,-2140l81731,117956r-3276,2821c64866,133477,53944,142875,45689,148844v762,6223,1778,11684,3429,16002c50642,169164,52674,172593,55214,175132v3302,3303,7747,4446,13716,3557l81731,173679r,21131l67533,199390v-7874,1016,-13589,-254,-17272,-3938c48737,193802,47340,191770,46324,189611v-1524,-3556,-2794,-9144,-4318,-16637c41879,171831,41371,165227,39974,152908v-5207,889,-9144,1270,-12065,762c24861,153289,22448,152146,20289,149987v-2286,-2413,-4318,-6223,-5842,-10922c13050,134239,12415,125857,12542,113919l,113712,,93585r10764,6618c18257,101600,24353,99949,29052,95250v4572,-4445,6350,-10033,5207,-16764c33243,71628,28671,64135,20289,55880l,43394,,15209,10764,4445c13431,1905,14828,635,15463,254xe" fillcolor="#404040" stroked="f" strokeweight="0">
                  <v:fill opacity="32896f"/>
                  <v:stroke miterlimit="83231f" joinstyle="miter"/>
                  <v:path arrowok="t" textboxrect="0,0,81731,200406"/>
                </v:shape>
                <v:shape id="Shape 9099" o:spid="_x0000_s1102" style="position:absolute;left:24280;top:19481;width:453;height:1062;visibility:visible;mso-wrap-style:square;v-text-anchor:top" coordsize="45238,1061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w9VcUA&#10;AADdAAAADwAAAGRycy9kb3ducmV2LnhtbESPQWvCQBSE74X+h+UVvNVNRVITs5FWULxYMBG8PrLP&#10;JDb7NmRXTf99Vyj0OMzMN0y2Gk0nbjS41rKCt2kEgriyuuVawbHcvC5AOI+ssbNMCn7IwSp/fsow&#10;1fbOB7oVvhYBwi5FBY33fSqlqxoy6Ka2Jw7e2Q4GfZBDLfWA9wA3nZxFUSwNthwWGuxp3VD1XVyN&#10;grg8xV98nSfb3Wex2et5qfH9otTkZfxYgvA0+v/wX3unFSRRksDjTXgCMv8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3/D1VxQAAAN0AAAAPAAAAAAAAAAAAAAAAAJgCAABkcnMv&#10;ZG93bnJldi54bWxQSwUGAAAAAAQABAD1AAAAigMAAAAA&#10;" path="m13107,v6985,635,13335,3556,18923,9271c39777,16891,43714,27178,44349,40132v889,19050,-6350,36068,-21082,50800c17615,96584,11678,101092,5439,104410l,106164,,85033,2693,83979c7963,80772,13361,76391,18949,70866,29490,60325,35332,50292,35967,41021,36475,31623,34443,24511,29617,19685,26061,16129,22124,15113,17552,16510v-2286,762,-5144,2476,-8604,5096l,29310,,3957,13107,xe" fillcolor="#404040" stroked="f" strokeweight="0">
                  <v:fill opacity="32896f"/>
                  <v:stroke miterlimit="83231f" joinstyle="miter"/>
                  <v:path arrowok="t" textboxrect="0,0,45238,106164"/>
                </v:shape>
                <v:shape id="Shape 9100" o:spid="_x0000_s1103" style="position:absolute;left:27717;top:12664;width:1233;height:1745;visibility:visible;mso-wrap-style:square;v-text-anchor:top" coordsize="123324,1745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DJ3MEA&#10;AADdAAAADwAAAGRycy9kb3ducmV2LnhtbERPz2vCMBS+D/Y/hCfsNhNliKumpRMcwk522/3RPJtq&#10;81KbTOt/vxwEjx/f73Uxuk5caAitZw2zqQJBXHvTcqPh53v7ugQRIrLBzjNpuFGAIn9+WmNm/JX3&#10;dKliI1IIhww12Bj7TMpQW3IYpr4nTtzBDw5jgkMjzYDXFO46OVdqIR22nBos9rSxVJ+qP6fhyxx/&#10;y7fPc7k52NbKqrRq/rHX+mUylisQkcb4EN/dO6PhfabS/vQmPQGZ/w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vgydzBAAAA3QAAAA8AAAAAAAAAAAAAAAAAmAIAAGRycy9kb3du&#10;cmV2LnhtbFBLBQYAAAAABAAEAPUAAACGAwAAAAA=&#10;" path="m118491,111r4833,832l123324,27097,111125,23146c91186,20987,74041,27210,59944,41307,54610,46514,49657,53499,44831,62262r78493,78493l123324,174548,41656,92996c33020,84360,26797,79788,22987,79280,17780,78518,12827,80423,8382,84995,6858,86519,5334,87916,3810,89440,2540,88170,1270,86900,,85630,16256,69501,32512,53245,48641,36989,66548,19209,82423,7779,96520,3334,103505,1112,110839,,118491,111xe" fillcolor="#404040" stroked="f" strokeweight="0">
                  <v:fill opacity="32896f"/>
                  <v:stroke miterlimit="83231f" joinstyle="miter"/>
                  <v:path arrowok="t" textboxrect="0,0,123324,174548"/>
                </v:shape>
                <v:shape id="Shape 9101" o:spid="_x0000_s1104" style="position:absolute;left:28950;top:12673;width:1019;height:2230;visibility:visible;mso-wrap-style:square;v-text-anchor:top" coordsize="101847,2229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3zHgsUA&#10;AADdAAAADwAAAGRycy9kb3ducmV2LnhtbESPQWsCMRSE7wX/Q3iCt5rdHqTdGkUtFsFD69Yf8Ng8&#10;N4vJy5Kkuvrrm0Khx2FmvmHmy8FZcaEQO88KymkBgrjxuuNWwfFr+/gMIiZkjdYzKbhRhOVi9DDH&#10;SvsrH+hSp1ZkCMcKFZiU+krK2BhyGKe+J87eyQeHKcvQSh3wmuHOyqeimEmHHecFgz1tDDXn+tsp&#10;2NqP92N3eNuvbyHsbbuqzf2zVmoyHlavIBIN6T/8195pBS9lUcLvm/wE5OI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bfMeCxQAAAN0AAAAPAAAAAAAAAAAAAAAAAJgCAABkcnMv&#10;ZG93bnJldi54bWxQSwUGAAAAAAQABAD1AAAAigMAAAAA&#10;" path="m,l19043,3279c35680,8741,51174,18392,65525,32870,84702,52048,95497,73129,98545,96117v3302,25781,-6985,50292,-30099,73532c50539,187429,32759,205210,14979,222989v-1270,-1270,-2540,-2540,-3810,-3810c12693,217655,14217,216259,15614,214735v5080,-5081,6858,-10542,5207,-16384c19932,194795,15487,189207,7740,181334l,173605,,139812r39109,39108c48507,173460,55746,167998,60699,162918,74415,149329,80384,132566,77971,112499,75685,92434,65398,72875,46348,53953,36823,44428,27171,37062,17408,31791l,26153,,xe" fillcolor="#404040" stroked="f" strokeweight="0">
                  <v:fill opacity="32896f"/>
                  <v:stroke miterlimit="83231f" joinstyle="miter"/>
                  <v:path arrowok="t" textboxrect="0,0,101847,222989"/>
                </v:shape>
                <v:shape id="Shape 9102" o:spid="_x0000_s1105" style="position:absolute;left:29537;top:12120;width:1269;height:1490;visibility:visible;mso-wrap-style:square;v-text-anchor:top" coordsize="126873,1489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BnVPMUA&#10;AADdAAAADwAAAGRycy9kb3ducmV2LnhtbESPwWrDMBBE74X8g9hCb7XsFEzqRjElEAj0VDfF1621&#10;sU2slSPJifv3VSDQ4zAzb5h1OZtBXMj53rKCLElBEDdW99wqOHztnlcgfEDWOFgmBb/kodwsHtZY&#10;aHvlT7pUoRURwr5ABV0IYyGlbzoy6BM7EkfvaJ3BEKVrpXZ4jXAzyGWa5tJgz3Ghw5G2HTWnajIK&#10;Wpq+x4/aDXvdHPoXt8p/aj4r9fQ4v7+BCDSH//C9vdcKXrN0Cbc38QnIz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EGdU8xQAAAN0AAAAPAAAAAAAAAAAAAAAAAJgCAABkcnMv&#10;ZG93bnJldi54bWxQSwUGAAAAAAQABAD1AAAAigMAAAAA&#10;" path="m48768,254v4572,254,8255,1778,11176,4699c62611,7620,64008,10668,64389,13970v381,3302,-635,6096,-2667,8255c59690,24257,56134,25273,51181,25527v-4826,127,-7874,1016,-9144,2286c41021,28829,40513,30607,40640,33274v127,5334,1905,12700,5588,21971c61087,70104,76073,85090,90932,99949v5207,5207,9652,8509,13462,10033c106934,111125,109855,111252,113030,110617v3175,-762,6604,-3048,10160,-6604c124460,105283,125603,106426,126873,107696v-13716,13716,-27559,27559,-41275,41275c84328,147828,83058,146558,81915,145288v4064,-4064,6477,-7747,6985,-11303c89154,131318,88392,128651,86741,125603v-889,-1397,-4064,-4953,-9525,-10287c65151,103251,53086,91186,41021,79121,30226,68199,23495,61976,21082,60198,18542,58547,16383,57785,14478,57785v-2032,127,-3810,1016,-5334,2540c7366,62103,5715,64643,4445,67945,3048,67056,1524,66167,,65151,4191,53213,8763,41275,12954,29337v1270,-1270,2540,-2413,3683,-3683c23622,32639,30607,39624,37592,46609,30353,25908,30353,12065,37465,4826,40640,1651,44450,,48768,254xe" fillcolor="#404040" stroked="f" strokeweight="0">
                  <v:fill opacity="32896f"/>
                  <v:stroke miterlimit="83231f" joinstyle="miter"/>
                  <v:path arrowok="t" textboxrect="0,0,126873,148971"/>
                </v:shape>
                <v:shape id="Shape 9103" o:spid="_x0000_s1106" style="position:absolute;left:30961;top:12566;width:306;height:306;visibility:visible;mso-wrap-style:square;v-text-anchor:top" coordsize="30607,306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aX4scA&#10;AADdAAAADwAAAGRycy9kb3ducmV2LnhtbESPT2sCMRTE74V+h/AKvdXEtvhnNYpYhAo9WBXPj81z&#10;d+3mZUmyuvXTm4LQ4zAzv2Gm887W4kw+VI419HsKBHHuTMWFhv1u9TICESKywdoxafilAPPZ48MU&#10;M+Mu/E3nbSxEgnDIUEMZY5NJGfKSLIaea4iTd3TeYkzSF9J4vCS4reWrUgNpseK0UGJDy5Lyn21r&#10;NZwO6+Fy2LSnL99ed6w+Fu/X1Ubr56duMQERqYv/4Xv702gY99Ub/L1JT0DOb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RWl+LHAAAA3QAAAA8AAAAAAAAAAAAAAAAAmAIAAGRy&#10;cy9kb3ducmV2LnhtbFBLBQYAAAAABAAEAPUAAACMAwAAAAA=&#10;" path="m14224,381v4064,381,7747,2032,10922,5207c28321,8636,29972,12319,30226,16383v381,4191,-889,7620,-3556,10287c24003,29337,20447,30607,16383,30226,12319,29845,8763,28321,5588,25146,2413,21971,635,18161,381,14224,,10160,1270,6731,3937,4064,6731,1270,10287,,14224,381xe" fillcolor="#404040" stroked="f" strokeweight="0">
                  <v:fill opacity="32896f"/>
                  <v:stroke miterlimit="83231f" joinstyle="miter"/>
                  <v:path arrowok="t" textboxrect="0,0,30607,30607"/>
                </v:shape>
                <v:shape id="Shape 9104" o:spid="_x0000_s1107" style="position:absolute;left:30469;top:9467;width:2538;height:2619;visibility:visible;mso-wrap-style:square;v-text-anchor:top" coordsize="253746,2618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bdTr8cA&#10;AADdAAAADwAAAGRycy9kb3ducmV2LnhtbESP3WrCQBSE74W+w3IKvdNNSvEndZW2Ivh7Ue0DHLKn&#10;2dDs2TS7xvj2riB4OczMN8x03tlKtNT40rGCdJCAIM6dLrlQ8HNc9scgfEDWWDkmBRfyMJ899aaY&#10;aXfmb2oPoRARwj5DBSaEOpPS54Ys+oGriaP36xqLIcqmkLrBc4TbSr4myVBaLDkuGKzpy1D+dzhZ&#10;Bbt08VlvdqPN5LhozWq/pv/t/qTUy3P38Q4iUBce4Xt7pRVM0uQNbm/iE5CzK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G3U6/HAAAA3QAAAA8AAAAAAAAAAAAAAAAAmAIAAGRy&#10;cy9kb3ducmV2LnhtbFBLBQYAAAAABAAEAPUAAACMAwAAAAA=&#10;" path="m130048,v1270,1270,2540,2540,3810,3810c132461,5207,131064,6604,129667,8001v-4953,5080,-6985,10414,-5461,16129c125095,27559,129413,33147,137160,40894v38862,38862,77724,77724,116586,116459c252603,158496,251587,159512,250571,160528,187198,149098,123698,139446,60452,128016v28321,28321,56769,56769,85090,85090c154051,221615,160147,226060,163830,226695v5080,635,9906,-1397,14605,-6096c179832,219202,181229,217805,182626,216408v1270,1270,2540,2540,3810,3810c172593,234061,158750,248031,144907,261874v-1397,-1397,-2540,-2540,-3810,-3810c142494,256667,143764,255270,145161,253873v5080,-5080,7112,-10414,5588,-16129c149860,234315,145542,228727,137795,220853,105791,188849,73787,156845,41656,124841v-8128,-1397,-13843,-1651,-17018,-1524c21209,123698,17272,125095,12446,127127v-2286,1016,-5207,3429,-8636,6858c2540,132715,1270,131445,,130175,10795,119380,21590,108585,32385,97663v58801,10922,117983,19939,176784,30734c182499,101854,155956,75311,129413,48641,120904,40132,114808,35814,110998,35179v-4953,-635,-9906,1397,-14478,6096c95123,42672,93726,44069,92329,45339,91059,44196,89789,42799,88519,41529,102362,27686,116205,13843,130048,xe" fillcolor="#404040" stroked="f" strokeweight="0">
                  <v:fill opacity="32896f"/>
                  <v:stroke miterlimit="83231f" joinstyle="miter"/>
                  <v:path arrowok="t" textboxrect="0,0,253746,261874"/>
                </v:shape>
                <v:shape id="Shape 9105" o:spid="_x0000_s1108" style="position:absolute;left:32385;top:9528;width:1250;height:1231;visibility:visible;mso-wrap-style:square;v-text-anchor:top" coordsize="125095,1230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V0AscA&#10;AADdAAAADwAAAGRycy9kb3ducmV2LnhtbESPT0sDMRTE70K/Q3gFb25SbUW3TUtRRG+lqyi9PTZv&#10;/9DNy7pJu1s/fVMoeBxm5jfMYjXYRhyp87VjDZNEgSDOnam51PD1+Xb3BMIHZIONY9JwIg+r5ehm&#10;galxPW/pmIVSRAj7FDVUIbSplD6vyKJPXEscvcJ1FkOUXSlNh32E20beK/UoLdYcFyps6aWifJ8d&#10;rIaHws2m69/Xb1Lv2d+h6H92+w1rfTse1nMQgYbwH762P4yG54maweVNfAJyeQY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xldALHAAAA3QAAAA8AAAAAAAAAAAAAAAAAmAIAAGRy&#10;cy9kb3ducmV2LnhtbFBLBQYAAAAABAAEAPUAAACMAwAAAAA=&#10;" path="m16764,c41783,25019,66802,50038,91821,75057v5842,5842,10033,9271,12700,10414c107188,86741,109728,87249,112268,86614v2286,-381,5334,-2540,9144,-6350c122682,81534,123952,82677,125095,83947,112014,97028,99060,109982,85979,123063v-1270,-1143,-2540,-2413,-3683,-3683c86233,115443,88519,112395,88900,110236v381,-2286,127,-4826,-1143,-7747c86487,99695,82931,95504,77216,89662,65151,77724,53213,65659,41148,53721,31115,43561,24257,37211,20701,34798,18161,33147,16002,32131,14224,32131v-1651,,-3302,889,-4826,2413c7747,36195,6223,38608,4826,42037,3302,41275,1651,40386,,39624,4191,27686,8636,15875,12954,3937,14224,2540,15494,1270,16764,xe" fillcolor="#404040" stroked="f" strokeweight="0">
                  <v:fill opacity="32896f"/>
                  <v:stroke miterlimit="83231f" joinstyle="miter"/>
                  <v:path arrowok="t" textboxrect="0,0,125095,123063"/>
                </v:shape>
                <v:shape id="Shape 9106" o:spid="_x0000_s1109" style="position:absolute;left:31954;top:9077;width:279;height:279;visibility:visible;mso-wrap-style:square;v-text-anchor:top" coordsize="27940,278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KTfoMUA&#10;AADdAAAADwAAAGRycy9kb3ducmV2LnhtbESPQWsCMRSE7wX/Q3hCbzXRg+hqFJUWqvTQWn/AY/Pc&#10;rG5e1k10139vCgWPw8x8w8yXnavEjZpQetYwHCgQxLk3JRcaDr8fbxMQISIbrDyThjsFWC56L3PM&#10;jG/5h277WIgE4ZChBhtjnUkZcksOw8DXxMk7+sZhTLIppGmwTXBXyZFSY+mw5LRgsaaNpfy8vzoN&#10;O/V9bL/s9n00ua6n9r61q9NlrfVrv1vNQETq4jP83/40GqZDNYa/N+kJyM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4pN+gxQAAAN0AAAAPAAAAAAAAAAAAAAAAAJgCAABkcnMv&#10;ZG93bnJldi54bWxQSwUGAAAAAAQABAD1AAAAigMAAAAA&#10;" path="m12954,254v3810,381,7112,1778,9906,4699c25781,7747,27178,11176,27559,14859v381,3810,-762,6985,-3175,9398c21844,26797,18796,27813,14986,27559,11176,27178,7874,25654,4953,22860,2159,19939,635,16764,254,12827,,9271,1016,6096,3683,3556,6096,1016,9271,,12954,254xe" fillcolor="#404040" stroked="f" strokeweight="0">
                  <v:fill opacity="32896f"/>
                  <v:stroke miterlimit="83231f" joinstyle="miter"/>
                  <v:path arrowok="t" textboxrect="0,0,27940,27813"/>
                </v:shape>
                <v:shape id="Shape 9107" o:spid="_x0000_s1110" style="position:absolute;left:32837;top:8102;width:809;height:1932;visibility:visible;mso-wrap-style:square;v-text-anchor:top" coordsize="80892,1931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Et+R8cA&#10;AADdAAAADwAAAGRycy9kb3ducmV2LnhtbESPQWvCQBSE7wX/w/IK3urGHrSmrlILgkIvRhG9PbKv&#10;SUz2bciuceuvdwuFHoeZ+YaZL4NpRE+dqywrGI8SEMS51RUXCg779csbCOeRNTaWScEPOVguBk9z&#10;TLW98Y76zBciQtilqKD0vk2ldHlJBt3ItsTR+7adQR9lV0jd4S3CTSNfk2QiDVYcF0ps6bOkvM6u&#10;RsE2+5pdL/fehVNVX87b46o+n4JSw+fw8Q7CU/D/4b/2RiuYjZMp/L6JT0AuH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BLfkfHAAAA3QAAAA8AAAAAAAAAAAAAAAAAmAIAAGRy&#10;cy9kb3ducmV2LnhtbFBLBQYAAAAABAAEAPUAAACMAwAAAAA=&#10;" path="m16510,l80892,64382r,29188l65405,84328c59944,82169,54610,81534,49784,82550v-4826,1016,-8636,2921,-11430,5715c33147,93472,31115,100711,32512,110109v1905,12446,9525,25400,23114,38989c62484,155956,69183,161354,75724,165307r5168,2035l80892,193170,68231,189071c61087,185262,54166,180023,47498,173355,34163,160020,25654,144018,21590,125603,17653,107188,21717,92329,33147,80899,40259,73787,48768,70485,58547,71120,52832,65278,47117,59563,41402,53848,30607,43180,23876,36830,21082,34798,18161,32766,15875,31877,13970,32004v-1905,,-3429,762,-4826,2159c7620,35560,6096,38100,4699,41783,3048,41021,1524,40259,,39370,4064,27559,8509,15748,12573,3937,13843,2540,15240,1270,16510,xe" fillcolor="#404040" stroked="f" strokeweight="0">
                  <v:fill opacity="32896f"/>
                  <v:stroke miterlimit="83231f" joinstyle="miter"/>
                  <v:path arrowok="t" textboxrect="0,0,80892,193170"/>
                </v:shape>
                <v:shape id="Shape 9108" o:spid="_x0000_s1111" style="position:absolute;left:33646;top:8746;width:854;height:1340;visibility:visible;mso-wrap-style:square;v-text-anchor:top" coordsize="85478,1339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fGCYcAA&#10;AADdAAAADwAAAGRycy9kb3ducmV2LnhtbERPu27CMBTdkfoP1q3EBjYMPAIGUaSqHVh47VfxJY6I&#10;r9PYJOHv6wGJ8ei819veVaKlJpSeNUzGCgRx7k3JhYbL+Xu0ABEissHKM2l4UoDt5mOwxsz4jo/U&#10;nmIhUgiHDDXYGOtMypBbchjGviZO3M03DmOCTSFNg10Kd5WcKjWTDktODRZr2lvK76eH0zBrf/7U&#10;Yx47c/WHorPznL7qg9bDz363AhGpj2/xy/1rNCwnKs1Nb9ITkJt/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fGCYcAAAADdAAAADwAAAAAAAAAAAAAAAACYAgAAZHJzL2Rvd25y&#10;ZXYueG1sUEsFBgAAAAAEAAQA9QAAAIUDAAAAAA==&#10;" path="m,l43568,43568c54490,54490,61475,60968,64269,62873v2921,1904,5334,2920,7239,2920c73413,65793,74937,65158,76334,63888v1524,-1651,3048,-4318,4572,-8127c82430,56650,83954,57538,85478,58427,81414,70238,77096,82050,73032,93861v-1397,1396,-2794,2794,-4064,4064c64523,93480,60078,89034,55506,84589v1016,8763,381,15875,-1270,21717c52585,112275,49537,117356,45219,121674v-8763,8763,-20828,12319,-35814,10159l,128789,,102960r13977,5505c20200,109608,25693,109640,30424,108593v4730,-1048,8699,-3175,11874,-6350c47632,96908,49791,88654,48394,77477,32392,61349,16390,45346,261,29344l,29189,,xe" fillcolor="#404040" stroked="f" strokeweight="0">
                  <v:fill opacity="32896f"/>
                  <v:stroke miterlimit="83231f" joinstyle="miter"/>
                  <v:path arrowok="t" textboxrect="0,0,85478,133993"/>
                </v:shape>
                <v:shape id="Shape 9109" o:spid="_x0000_s1112" style="position:absolute;left:33865;top:7923;width:803;height:1332;visibility:visible;mso-wrap-style:square;v-text-anchor:top" coordsize="80239,1332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iJSaMYA&#10;AADdAAAADwAAAGRycy9kb3ducmV2LnhtbESPT2vCQBTE7wW/w/KEXopuIqU10VVEEOpF8Q+It0f2&#10;uYlm34bsVtNv3xUKPQ4z8xtmOu9sLe7U+sqxgnSYgCAunK7YKDgeVoMxCB+QNdaOScEPeZjPei9T&#10;zLV78I7u+2BEhLDPUUEZQpNL6YuSLPqha4ijd3GtxRBla6Ru8RHhtpajJPmQFiuOCyU2tCypuO2/&#10;rQKZXncGT58bk73hevu+afCs10q99rvFBESgLvyH/9pfWkGWJhk838QnIG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iJSaMYAAADdAAAADwAAAAAAAAAAAAAAAACYAgAAZHJz&#10;L2Rvd25yZXYueG1sUEsFBgAAAAAEAAQA9QAAAIsDAAAAAA==&#10;" path="m36322,1270c41910,,47879,508,53975,3429v3937,1905,10414,7239,19431,16256l80239,26518r,29001l67437,42672c62611,55753,59690,64389,58801,68580v-1524,7620,-1778,14097,-508,19304c59563,93218,62103,97790,66040,101600r14199,7496l80239,133084r-1372,139c70866,132334,63246,128524,56007,121285v-4572,-4572,-7620,-9398,-9144,-14478c44577,99822,44450,91186,46355,81153,48006,71120,53340,56261,61214,36576,59944,35306,58801,34036,57531,32893,48260,23622,40513,18542,34544,17526,28575,16510,22987,18669,18161,23495v-3683,3683,-5588,7747,-5334,12319c12954,40259,14478,44069,17399,47117v2032,1778,4064,3683,6096,5715c26670,56007,28321,59055,28702,62103v381,3048,-635,5842,-2921,8001c23622,72263,20955,73152,17907,72771,14732,72390,11557,70739,8509,67564,2667,61722,,53848,127,43688,381,33655,5207,24003,14605,14605,21717,7493,29083,2921,36322,1270xe" fillcolor="#404040" stroked="f" strokeweight="0">
                  <v:fill opacity="32896f"/>
                  <v:stroke miterlimit="83231f" joinstyle="miter"/>
                  <v:path arrowok="t" textboxrect="0,0,80239,133223"/>
                </v:shape>
                <v:shape id="Shape 9110" o:spid="_x0000_s1113" style="position:absolute;left:34668;top:8188;width:615;height:1066;visibility:visible;mso-wrap-style:square;v-text-anchor:top" coordsize="61493,1065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r/csMA&#10;AADdAAAADwAAAGRycy9kb3ducmV2LnhtbERPTWvCQBC9F/wPywi91U1skTZ1FRXECkqpLZTehuw0&#10;G8zOhOyq8d+7h0KPj/c9nfe+UWfqQi1sIB9loIhLsTVXBr4+1w/PoEJEttgIk4ErBZjPBndTLKxc&#10;+IPOh1ipFMKhQAMuxrbQOpSOPIaRtMSJ+5XOY0ywq7Tt8JLCfaPHWTbRHmtODQ5bWjkqj4eTN7Bb&#10;uzh5f5Sf5YLlSfbbjfX5tzH3w37xCipSH//Ff+43a+Alz9P+9CY9AT2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r/csMAAADdAAAADwAAAAAAAAAAAAAAAACYAgAAZHJzL2Rv&#10;d25yZXYueG1sUEsFBgAAAAAEAAQA9QAAAIgDAAAAAA==&#10;" path="m,l24917,24917v8890,8890,14605,14224,16764,15875c43967,42570,45872,43332,47269,43332v1270,127,2413,-254,3302,-1143c51587,41173,52095,40157,52349,39014v254,-2159,254,-6985,-381,-14605c53873,26314,55778,28219,57683,30124v3810,16764,2540,28067,-3556,34163c51333,67208,47904,68351,43840,67589,39776,66954,35077,64033,29362,58445v-635,15748,-1778,25146,-2794,28448c25171,91719,22631,95910,19075,99593v-2794,2794,-5905,4794,-9319,5985l,106566,,82579r1676,885c7518,84226,11963,82956,15265,79654v4572,-4572,7112,-13716,7493,-27813l,29002,,xe" fillcolor="#404040" stroked="f" strokeweight="0">
                  <v:fill opacity="32896f"/>
                  <v:stroke miterlimit="83231f" joinstyle="miter"/>
                  <v:path arrowok="t" textboxrect="0,0,61493,106566"/>
                </v:shape>
                <v:shape id="Shape 9111" o:spid="_x0000_s1114" style="position:absolute;left:34665;top:7122;width:803;height:1332;visibility:visible;mso-wrap-style:square;v-text-anchor:top" coordsize="80307,1332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5xzcMA&#10;AADdAAAADwAAAGRycy9kb3ducmV2LnhtbESPX2vCQBDE3wt+h2MF3+oloqVGTxGh4FOpVnxecps/&#10;mtsLuW1Mv31PEPo4zMxvmPV2cI3qqQu1ZwPpNAFFnHtbc2ng/P3x+g4qCLLFxjMZ+KUA283oZY2Z&#10;9Xc+Un+SUkUIhwwNVCJtpnXIK3IYpr4ljl7hO4cSZVdq2+E9wl2jZ0nyph3WHBcqbGlfUX47/TgD&#10;rf3M94vzVYZCf83mNhQyv/TGTMbDbgVKaJD/8LN9sAaWaZrC4018Anrz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5xzcMAAADdAAAADwAAAAAAAAAAAAAAAACYAgAAZHJzL2Rv&#10;d25yZXYueG1sUEsFBgAAAAAEAAQA9QAAAIgDAAAAAA==&#10;" path="m36449,1270c42037,,47879,635,53975,3429v4064,1905,10541,7366,19558,16383l80307,26559r,29064l67437,42799c62738,55880,59690,64389,58928,68707v-1651,7620,-1905,13970,-635,19304c59690,93345,62230,97790,66040,101727r14267,7360l80307,133089r-1313,134c70993,132334,63246,128524,56007,121285v-4572,-4572,-7493,-9271,-9144,-14478c44577,99822,44577,91186,46355,81153,48133,71120,53340,56261,61214,36576,60071,35306,58801,34163,57658,32893,48387,23622,40640,18542,34671,17526v-6096,-889,-11557,1143,-16510,5969c14478,27305,12700,31242,12827,35814v254,4572,1651,8382,4572,11303c19558,49022,21590,50927,23495,52832v3175,3175,4826,6223,5334,9271c29083,65278,28067,67945,25908,70104v-2159,2159,-4953,3048,-7874,2667c14859,72390,11684,70739,8636,67564,2794,61849,,53848,254,43688,508,33655,5334,24003,14605,14732,21844,7493,29083,3048,36449,1270xe" fillcolor="#404040" stroked="f" strokeweight="0">
                  <v:fill opacity="32896f"/>
                  <v:stroke miterlimit="83231f" joinstyle="miter"/>
                  <v:path arrowok="t" textboxrect="0,0,80307,133223"/>
                </v:shape>
                <v:shape id="Shape 9112" o:spid="_x0000_s1115" style="position:absolute;left:35468;top:7387;width:615;height:1066;visibility:visible;mso-wrap-style:square;v-text-anchor:top" coordsize="61425,1065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nHnG8YA&#10;AADdAAAADwAAAGRycy9kb3ducmV2LnhtbESPQWsCMRSE7wX/Q3hCL1Kz8VDb1Sii2PZS0N1evD02&#10;z93F5GXZRN3++6ZQ6HGYmW+Y5XpwVtyoD61nDWqagSCuvGm51vBV7p9eQISIbNB6Jg3fFGC9Gj0s&#10;MTf+zke6FbEWCcIhRw1NjF0uZagachimviNO3tn3DmOSfS1Nj/cEd1bOsuxZOmw5LTTY0bah6lJc&#10;nYa59W+T62eBZXsqDjva2PeTUlo/jofNAkSkIf6H/9ofRsOrUjP4fZOegFz9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nHnG8YAAADdAAAADwAAAAAAAAAAAAAAAACYAgAAZHJz&#10;L2Rvd25yZXYueG1sUEsFBgAAAAAEAAQA9QAAAIsDAAAAAA==&#10;" path="m,l24976,24876v8890,9017,14478,14224,16764,16002c44026,42656,45804,43418,47201,43418v1397,127,2540,-381,3429,-1271c51519,41132,52154,40243,52281,38972v381,-2158,381,-6984,-254,-14604c53932,26272,55837,28178,57742,30083v3683,16764,2413,28194,-3556,34163c51265,67166,47836,68309,43899,67675,39835,66913,35009,63991,29421,58403v-762,15749,-1905,25274,-2794,28575c25230,91804,22690,95996,19007,99552v-2794,2794,-5874,4794,-9255,5985l,106530,,82528r1735,894c7450,84312,12022,82915,15324,79613v4445,-4445,7112,-13590,7493,-27813l,29064,,xe" fillcolor="#404040" stroked="f" strokeweight="0">
                  <v:fill opacity="32896f"/>
                  <v:stroke miterlimit="83231f" joinstyle="miter"/>
                  <v:path arrowok="t" textboxrect="0,0,61425,106530"/>
                </v:shape>
                <v:shape id="Shape 9113" o:spid="_x0000_s1116" style="position:absolute;left:35281;top:5067;width:1896;height:2272;visibility:visible;mso-wrap-style:square;v-text-anchor:top" coordsize="189611,2272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8NelMcA&#10;AADdAAAADwAAAGRycy9kb3ducmV2LnhtbESPT2vCQBTE74V+h+UVvDWbKNQ2dSNVVDzooWnp+ZF9&#10;+UOyb2N21fTbdwuCx2FmfsMslqPpxIUG11hWkEQxCOLC6oYrBd9f2+dXEM4ja+wsk4JfcrDMHh8W&#10;mGp75U+65L4SAcIuRQW1930qpStqMugi2xMHr7SDQR/kUEk94DXATSencfwiDTYcFmrsaV1T0eZn&#10;o+C0Wf0c2323O+jykLu1b4/zbazU5Gn8eAfhafT38K291wrekmQG/2/CE5DZ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vDXpTHAAAA3QAAAA8AAAAAAAAAAAAAAAAAmAIAAGRy&#10;cy9kb3ducmV2LnhtbFBLBQYAAAAABAAEAPUAAACMAwAAAAA=&#10;" path="m88900,v10541,9906,21082,19558,31496,29337c119380,30353,118364,31369,117348,32385,109474,27432,102870,24511,97790,23368v-4953,-1016,-9779,-508,-13970,1016c79502,26035,74168,29972,67945,36195,59055,44958,50419,53721,41529,62484v18161,18161,36195,36195,54356,54356c103124,109601,110490,102362,117729,95123v4953,-5080,7366,-10033,7112,-14986c124587,75311,121158,68834,114300,60579v1143,-1143,2159,-2159,3302,-3302c133223,72898,148717,88392,164338,104140v-1016,1016,-2159,2159,-3175,3175c155575,101981,151257,98679,147574,97282v-3683,-1397,-7112,-1651,-10541,-889c133858,97028,130048,99568,126111,103505v-7239,7366,-14478,14605,-21717,21844c118872,139827,133350,154305,147828,168783v6985,6985,11938,11176,14986,12700c165227,182626,167767,182753,170942,182118v4191,-889,7747,-2794,10541,-5588c182880,175006,184277,173609,185801,172212v1143,1270,2413,2413,3810,3810c172466,193040,155448,210185,138303,227203v-1270,-1270,-2540,-2540,-3810,-3683c135890,221996,137287,220599,138684,219202v4953,-4953,6985,-10160,5842,-15748c143764,199898,139192,193929,130937,185674,101092,155829,71374,126111,41656,96393,34544,89281,29591,85090,26543,83693v-2286,-1143,-4953,-1397,-7874,-762c14351,83693,10922,85598,8001,88519,6604,89916,5207,91313,3810,92837,2540,91567,1270,90170,,89027,29591,59309,59309,29718,88900,xe" fillcolor="#404040" stroked="f" strokeweight="0">
                  <v:fill opacity="32896f"/>
                  <v:stroke miterlimit="83231f" joinstyle="miter"/>
                  <v:path arrowok="t" textboxrect="0,0,189611,227203"/>
                </v:shape>
                <v:shape id="Shape 9114" o:spid="_x0000_s1117" style="position:absolute;left:37627;top:5901;width:305;height:306;visibility:visible;mso-wrap-style:square;v-text-anchor:top" coordsize="30480,306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Kt/P8UA&#10;AADdAAAADwAAAGRycy9kb3ducmV2LnhtbESPQWvCQBSE7wX/w/IEL0U3kbZodBWpCEq9VD14fGSf&#10;STD7Nt1dTfz3XaHQ4zAz3zDzZWdqcSfnK8sK0lECgji3uuJCwem4GU5A+ICssbZMCh7kYbnovcwx&#10;07blb7ofQiEihH2GCsoQmkxKn5dk0I9sQxy9i3UGQ5SukNphG+GmluMk+ZAGK44LJTb0WVJ+PdyM&#10;Atq0/hFed9XPev+ep9h+jeXZKTXod6sZiEBd+A//tbdawTRN3+D5Jj4Bufg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0q38/xQAAAN0AAAAPAAAAAAAAAAAAAAAAAJgCAABkcnMv&#10;ZG93bnJldi54bWxQSwUGAAAAAAQABAD1AAAAigMAAAAA&#10;" path="m14097,254v4191,508,7747,2159,10922,5334c28194,8636,29845,12319,30099,16256v381,4191,-762,7620,-3556,10414c23876,29337,20447,30607,16256,30226,12192,29972,8636,28194,5461,25146,2286,21971,508,18288,254,14097,,10160,1143,6731,3937,4064,6604,1270,10160,,14097,254xe" fillcolor="#404040" stroked="f" strokeweight="0">
                  <v:fill opacity="32896f"/>
                  <v:stroke miterlimit="83231f" joinstyle="miter"/>
                  <v:path arrowok="t" textboxrect="0,0,30480,30607"/>
                </v:shape>
                <v:shape id="Shape 9115" o:spid="_x0000_s1118" style="position:absolute;left:36738;top:3265;width:2619;height:2618;visibility:visible;mso-wrap-style:square;v-text-anchor:top" coordsize="261874,2618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Y7mEcYA&#10;AADdAAAADwAAAGRycy9kb3ducmV2LnhtbESPT2vCQBTE70K/w/IK3uomgqKpq6T+AaFejF56e82+&#10;JqnZtyG7mvjt3ULB4zAzv2EWq97U4katqywriEcRCOLc6ooLBefT7m0GwnlkjbVlUnAnB6vly2CB&#10;ibYdH+mW+UIECLsEFZTeN4mULi/JoBvZhjh4P7Y16INsC6lb7ALc1HIcRVNpsOKwUGJD65LyS3Y1&#10;Cr6K9L7R4+1he7p82jT//tUf3Uap4WufvoPw1Ptn+L+91wrmcTyBvzfhCcjl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Y7mEcYAAADdAAAADwAAAAAAAAAAAAAAAACYAgAAZHJz&#10;L2Rvd25yZXYueG1sUEsFBgAAAAAEAAQA9QAAAIsDAAAAAA==&#10;" path="m123571,v1270,1270,2540,2540,3810,3810c125857,5207,124460,6604,123063,8001v-2794,2921,-4699,6223,-5715,10414c116713,21336,116967,24384,118491,27051v1524,2921,5715,7874,12446,14605c160655,71374,190500,101219,220218,130937v6985,6985,11938,11176,14986,12700c237617,144780,240157,144907,243205,144399v4191,-889,7747,-2794,10541,-5715c255143,137287,256540,135890,258064,134493v1143,1270,2413,2540,3810,3810c244729,155321,227711,172339,210693,189357v-1270,-1270,-2540,-2540,-3810,-3810c208280,184150,209677,182753,211074,181356v4953,-4826,6985,-10033,5715,-15621c216027,162052,211582,156083,203327,147828,189230,133858,175133,119761,161163,105664v-18542,18542,-36957,37084,-55499,55499c119634,175260,133731,189357,147828,203327v6985,6985,11938,11176,14986,12700c165100,217170,167767,217297,170815,216662v4318,-762,7747,-2667,10541,-5461c182753,209677,184277,208280,185674,206756v1270,1270,2540,2540,3810,3810c172339,227711,155321,244729,138303,261874v-1397,-1397,-2540,-2540,-3810,-3810c135890,256540,137287,255143,138684,253746v4953,-4953,6985,-10160,5715,-15748c143637,234442,139192,228473,130937,220218,101219,190500,71374,160782,41656,131064,34671,123952,29591,119634,26543,118237v-2286,-1143,-4953,-1397,-8001,-762c14351,118364,10795,120269,8001,123063v-1397,1397,-2794,2794,-4191,4318c2540,126111,1270,124841,,123571,17018,106426,34163,89408,51181,72390v1270,1143,2540,2540,3810,3683c53594,77597,52070,78994,50673,80518v-2794,2794,-4699,6223,-5715,10287c44323,93726,44704,96647,46101,99568v1524,2921,5588,7747,12446,14605c71755,127254,84963,140462,98171,153670v18542,-18415,36957,-36957,55499,-55499c140462,84963,127254,71755,114046,58674,107061,51562,101981,47244,99060,45720v-2413,-1016,-5080,-1270,-8128,-635c86741,45974,83312,47879,80391,50673v-1397,1397,-2794,2794,-4191,4191c74930,53721,73660,52324,72390,51181,89408,34036,106426,17018,123571,xe" fillcolor="#404040" stroked="f" strokeweight="0">
                  <v:fill opacity="32896f"/>
                  <v:stroke miterlimit="83231f" joinstyle="miter"/>
                  <v:path arrowok="t" textboxrect="0,0,261874,261874"/>
                </v:shape>
                <v:shape id="Shape 9116" o:spid="_x0000_s1119" style="position:absolute;left:38675;top:3112;width:803;height:1333;visibility:visible;mso-wrap-style:square;v-text-anchor:top" coordsize="80302,1332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WTlIMUA&#10;AADdAAAADwAAAGRycy9kb3ducmV2LnhtbESPQWvCQBSE70L/w/IKvekmHoJNXUWkBS9FjIVeH9nX&#10;bDD7dsmuSeyv7wpCj8PMfMOst5PtxEB9aB0ryBcZCOLa6ZYbBV/nj/kKRIjIGjvHpOBGAbabp9ka&#10;S+1GPtFQxUYkCIcSFZgYfSllqA1ZDAvniZP343qLMcm+kbrHMcFtJ5dZVkiLLacFg572hupLdbUK&#10;stX1/bMK42EoLqZrvo9n7+OvUi/P0+4NRKQp/ocf7YNW8JrnBdzfpCcgN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1ZOUgxQAAAN0AAAAPAAAAAAAAAAAAAAAAAJgCAABkcnMv&#10;ZG93bnJldi54bWxQSwUGAAAAAAQABAD1AAAAigMAAAAA&#10;" path="m36449,1270c42037,,47879,635,54102,3429v3937,1905,10414,7239,19431,16383l80302,26554r,29110l67437,42799c62738,55753,59817,64389,58928,68580v-1524,7747,-1778,14097,-508,19431c59690,93218,62230,97790,66167,101727r14135,7350l80302,133090r-1308,133c70993,132334,63373,128524,56134,121285v-4699,-4572,-7620,-9398,-9144,-14478c44704,99822,44577,91186,46482,81153,48133,71120,53467,56261,61214,36576,60071,35306,58801,34163,57658,32893,48260,23622,40640,18542,34671,17526v-5969,-889,-11557,1143,-16383,5969c14605,27178,12700,31242,12954,35814v127,4445,1651,8382,4572,11303c19558,49022,21590,50927,23622,52832v3175,3175,4826,6223,5207,9271c29210,65151,28067,67945,25908,70104v-2159,2159,-4953,3048,-7874,2667c14859,72390,11684,70739,8636,67564,2794,61849,,53848,254,43815,508,33655,5334,24003,14732,14605,21844,7493,29210,2921,36449,1270xe" fillcolor="#404040" stroked="f" strokeweight="0">
                  <v:fill opacity="32896f"/>
                  <v:stroke miterlimit="83231f" joinstyle="miter"/>
                  <v:path arrowok="t" textboxrect="0,0,80302,133223"/>
                </v:shape>
                <v:shape id="Shape 9117" o:spid="_x0000_s1120" style="position:absolute;left:39478;top:3378;width:615;height:1065;visibility:visible;mso-wrap-style:square;v-text-anchor:top" coordsize="61557,1065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REBo8QA&#10;AADdAAAADwAAAGRycy9kb3ducmV2LnhtbESPQYvCMBSE78L+h/AEL7KmdUHXapRFULysoBa8Pppn&#10;U2xeShO1/nuzsOBxmJlvmMWqs7W4U+srxwrSUQKCuHC64lJBftp8foPwAVlj7ZgUPMnDavnRW2Cm&#10;3YMPdD+GUkQI+wwVmBCaTEpfGLLoR64hjt7FtRZDlG0pdYuPCLe1HCfJRFqsOC4YbGhtqLgeb1bB&#10;UOZJuZ8dJl+3X9xeT2fOa8NKDfrdzxxEoC68w//tnVYwS9Mp/L2JT0Au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ERAaPEAAAA3QAAAA8AAAAAAAAAAAAAAAAAmAIAAGRycy9k&#10;b3ducmV2LnhtbFBLBQYAAAAABAAEAPUAAACJAwAAAAA=&#10;" path="m,l24981,24881v8890,8890,14478,14224,16764,15875c44031,42534,45809,43423,47333,43423v1270,,2413,-381,3302,-1270c51651,41137,52159,40248,52413,38978v254,-2159,254,-6985,-381,-14605c53937,26278,55842,28183,57747,30088v3810,16764,2413,28194,-3556,34163c51270,67172,47968,68315,43904,67680,39840,66918,35014,63997,29426,58409v-762,15748,-1778,25273,-2794,28448c25235,91810,22695,95874,19139,99557v-2794,2794,-5905,4794,-9319,5985l,106537,,82523r1740,905c7582,84190,12027,82920,15329,79618v4445,-4445,7112,-13589,7366,-27813l,29110,,xe" fillcolor="#404040" stroked="f" strokeweight="0">
                  <v:fill opacity="32896f"/>
                  <v:stroke miterlimit="83231f" joinstyle="miter"/>
                  <v:path arrowok="t" textboxrect="0,0,61557,106537"/>
                </v:shape>
                <v:shape id="Shape 9118" o:spid="_x0000_s1121" style="position:absolute;left:39458;top:2270;width:1244;height:1462;visibility:visible;mso-wrap-style:square;v-text-anchor:top" coordsize="124333,1461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yIZsEA&#10;AADdAAAADwAAAGRycy9kb3ducmV2LnhtbERPz2vCMBS+D/wfwhN2m2k9OK1GEcvAsZNV6fXRPNti&#10;8xKaTNv/fjkMPH58vze7wXTiQb1vLStIZwkI4srqlmsFl/PXxxKED8gaO8ukYCQPu+3kbYOZtk8+&#10;0aMItYgh7DNU0ITgMil91ZBBP7OOOHI32xsMEfa11D0+Y7jp5DxJFtJgy7GhQUeHhqp78WsUlPmV&#10;W5c7810e9qefz3Ic87RQ6n067NcgAg3hJf53H7WCVZrGufFNfAJy+w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tsiGbBAAAA3QAAAA8AAAAAAAAAAAAAAAAAmAIAAGRycy9kb3du&#10;cmV2LnhtbFBLBQYAAAAABAAEAPUAAACGAwAAAAA=&#10;" path="m35179,c45720,10541,56388,21209,66929,31750v-889,1016,-1905,2032,-2794,2921c51943,26797,42164,23114,35179,22860v-7112,-127,-13462,2667,-18796,8001c12192,34925,10160,39497,10160,44577v,5080,1524,9017,4572,12192c18542,60452,22733,62738,27305,63627v4572,1016,11303,127,19939,-2159c53975,59690,60706,57658,67437,55753v18669,-4953,33528,-2159,44450,8763c120396,73025,124333,82550,124079,93345v-254,10795,-3937,19685,-10795,26543c108331,124841,101727,129413,93345,133731v-2667,1143,-4572,2540,-5842,3810c86233,138811,86106,140716,86995,143256v-1016,1016,-1905,1905,-2921,2921c73025,135128,61849,123952,50800,112903v889,-1016,1905,-2032,2921,-2921c64770,117729,75184,121793,84582,122047v9525,127,17145,-2667,22860,-8382c111506,109601,113538,104902,113284,99568v-381,-5334,-2286,-9906,-6096,-13716c102489,81153,97028,78613,91059,78232v-6096,-254,-15748,1524,-29210,4953c48387,86741,38481,88138,31877,86741,25400,85471,19177,81915,13208,75946,5588,68326,1524,59690,889,49784,,40132,3429,31750,10668,24511v3175,-3175,7874,-6350,13843,-9271c28575,13335,31115,11811,32131,10795v889,-1016,1397,-1778,1397,-2921c33655,6858,33147,5207,32258,2921,33274,1905,34163,1016,35179,xe" fillcolor="#404040" stroked="f" strokeweight="0">
                  <v:fill opacity="32896f"/>
                  <v:stroke miterlimit="83231f" joinstyle="miter"/>
                  <v:path arrowok="t" textboxrect="0,0,124333,146177"/>
                </v:shape>
                <v:shape id="Shape 9119" o:spid="_x0000_s1122" style="position:absolute;left:40161;top:1568;width:1243;height:1462;visibility:visible;mso-wrap-style:square;v-text-anchor:top" coordsize="124333,1461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CAt/cQA&#10;AADdAAAADwAAAGRycy9kb3ducmV2LnhtbESPQWvCQBSE7wX/w/IEb3UTD7ZGVxFDodKTaSXXR/aZ&#10;BLNvl+yqyb93C4Ueh5n5htnsBtOJO/W+tawgnScgiCurW64V/Hx/vL6D8AFZY2eZFIzkYbedvGww&#10;0/bBJ7oXoRYRwj5DBU0ILpPSVw0Z9HPriKN3sb3BEGVfS93jI8JNJxdJspQGW44LDTo6NFRdi5tR&#10;UOZnbl3uzLE87E9fb+U45mmh1Gw67NcgAg3hP/zX/tQKVmm6gt838QnI7R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QgLf3EAAAA3QAAAA8AAAAAAAAAAAAAAAAAmAIAAGRycy9k&#10;b3ducmV2LnhtbFBLBQYAAAAABAAEAPUAAACJAwAAAAA=&#10;" path="m35179,c45720,10668,56388,21209,66929,31877v-889,889,-1905,1905,-2794,2794c51943,26924,42164,23114,35179,22860v-7112,-127,-13462,2667,-18796,8001c12192,35052,10160,39497,10160,44577v,5080,1524,9017,4572,12192c18542,60452,22733,62738,27305,63627v4572,1016,11303,127,19939,-2159c53975,59690,60706,57658,67437,55880v18669,-5080,33528,-2286,44450,8636c120396,73025,124333,82550,124079,93345v-254,10795,-3937,19685,-10795,26543c108331,124841,101727,129413,93218,133731v-2540,1270,-4445,2540,-5715,3810c86233,138811,86106,140716,86995,143256v-1016,1016,-1905,2032,-2921,2921c73025,135128,61849,123952,50800,112903v889,-1016,1905,-1905,2921,-2921c64770,117729,75184,121920,84582,122047v9525,254,17145,-2667,22860,-8382c111506,109601,113538,104902,113284,99568v-381,-5334,-2286,-9779,-6096,-13716c102489,81153,97028,78613,91059,78232v-6096,-254,-15748,1524,-29210,4953c48387,86741,38481,88138,31877,86741,25400,85471,19050,81915,13208,75946,5588,68326,1524,59690,889,49911,,40132,3429,31750,10668,24511v3175,-3175,7874,-6350,13843,-9271c28575,13335,31115,11811,32131,10795v889,-1016,1397,-1778,1397,-2921c33528,6858,33147,5334,32258,2921,33274,1905,34163,1016,35179,xe" fillcolor="#404040" stroked="f" strokeweight="0">
                  <v:fill opacity="32896f"/>
                  <v:stroke miterlimit="83231f" joinstyle="miter"/>
                  <v:path arrowok="t" textboxrect="0,0,124333,146177"/>
                </v:shape>
                <v:shape id="Shape 9120" o:spid="_x0000_s1123" style="position:absolute;left:40881;top:906;width:802;height:1334;visibility:visible;mso-wrap-style:square;v-text-anchor:top" coordsize="80243,1333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Qa+S8EA&#10;AADdAAAADwAAAGRycy9kb3ducmV2LnhtbERPy4rCMBTdD/gP4QruxrRFxekYRWYQFNyos5ndpbl9&#10;YHNTk6j1781CcHk478WqN624kfONZQXpOAFBXFjdcKXg77T5nIPwAVlja5kUPMjDajn4WGCu7Z0P&#10;dDuGSsQQ9jkqqEPocil9UZNBP7YdceRK6wyGCF0ltcN7DDetzJJkJg02HBtq7OinpuJ8vBoF5TTF&#10;bj3Z/u/c7yG9ZuXe0GWv1GjYr79BBOrDW/xyb7WCrzSL++Ob+ATk8g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UGvkvBAAAA3QAAAA8AAAAAAAAAAAAAAAAAmAIAAGRycy9kb3du&#10;cmV2LnhtbFBLBQYAAAAABAAEAPUAAACGAwAAAAA=&#10;" path="m36449,1270c42037,,47879,635,53975,3428v3937,2033,10541,7367,19558,16384l80243,26549r,29056l67437,42799c62738,55880,59690,64389,58928,68707v-1651,7620,-1905,14097,-635,19304c59690,93345,62103,97790,66040,101727r14203,7499l80243,133210r-1249,140c70993,132461,63246,128524,56007,121412v-4572,-4699,-7493,-9398,-9144,-14478c44577,99949,44577,91313,46355,81153,48133,71247,53340,56388,61214,36576,59944,35306,58801,34163,57531,33020,48260,23622,40640,18542,34544,17526v-5969,-889,-11557,1143,-16383,6096c14478,27305,12700,31369,12827,35814v254,4572,1651,8382,4572,11303c19431,49022,21463,50927,23495,52832v3175,3175,4826,6350,5334,9271c29083,65278,28067,67945,25781,70231v-2159,2159,-4826,3048,-7874,2540c14732,72390,11557,70739,8509,67691,2667,61849,,53848,254,43815,381,33782,5334,24003,14605,14732,21717,7620,29083,3048,36449,1270xe" fillcolor="#404040" stroked="f" strokeweight="0">
                  <v:fill opacity="32896f"/>
                  <v:stroke miterlimit="83231f" joinstyle="miter"/>
                  <v:path arrowok="t" textboxrect="0,0,80243,133350"/>
                </v:shape>
                <v:shape id="Shape 9121" o:spid="_x0000_s1124" style="position:absolute;left:41683;top:1172;width:615;height:1066;visibility:visible;mso-wrap-style:square;v-text-anchor:top" coordsize="61488,1066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lH/RcUA&#10;AADdAAAADwAAAGRycy9kb3ducmV2LnhtbESPQYvCMBSE7wv+h/AEb2takWW3GkUFQRdZsHrw+Gie&#10;bbF5KU2s1V9vBGGPw8x8w0znnalES40rLSuIhxEI4szqknMFx8P68xuE88gaK8uk4E4O5rPexxQT&#10;bW+8pzb1uQgQdgkqKLyvEyldVpBBN7Q1cfDOtjHog2xyqRu8Bbip5CiKvqTBksNCgTWtCsou6dUo&#10;2J3vx9PvWNrlfrzZupTbh/trlRr0u8UEhKfO/4ff7Y1W8BOPYni9CU9Azp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eUf9FxQAAAN0AAAAPAAAAAAAAAAAAAAAAAJgCAABkcnMv&#10;ZG93bnJldi54bWxQSwUGAAAAAAQABAD1AAAAigMAAAAA&#10;" path="m,l24913,25013v8890,8890,14605,14097,16764,15875c43963,42666,45868,43428,47265,43428v1397,127,2413,-254,3429,-1270c51583,41269,52218,40253,52345,38983v254,-2159,381,-6985,-254,-14478c53996,26410,55774,28188,57806,30220v3682,16637,2413,28067,-3556,34163c51329,67177,47900,68447,43836,67685,39899,67050,35073,64002,29485,58541v-762,15748,-1905,25146,-2794,28448c25294,91815,22627,96006,19071,99562v-2794,2794,-5906,4794,-9303,6001l,106661,,82677r1672,883c7513,84322,12086,82925,15388,79750v4445,-4572,7112,-13716,7366,-27940l,29056,,xe" fillcolor="#404040" stroked="f" strokeweight="0">
                  <v:fill opacity="32896f"/>
                  <v:stroke miterlimit="83231f" joinstyle="miter"/>
                  <v:path arrowok="t" textboxrect="0,0,61488,106661"/>
                </v:shape>
                <v:shape id="Shape 9122" o:spid="_x0000_s1125" style="position:absolute;left:41563;width:1731;height:1581;visibility:visible;mso-wrap-style:square;v-text-anchor:top" coordsize="173101,1581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F09y8cA&#10;AADdAAAADwAAAGRycy9kb3ducmV2LnhtbESPQWvCQBSE7wX/w/IEb3VjDlajq7QVaclFGkXp7ZF9&#10;TUKzb2N2Nem/dwWhx2FmvmGW697U4kqtqywrmIwjEMS51RUXCg777fMMhPPIGmvLpOCPHKxXg6cl&#10;Jtp2/EXXzBciQNglqKD0vkmkdHlJBt3YNsTB+7GtQR9kW0jdYhfgppZxFE2lwYrDQokNvZeU/2YX&#10;o2DznXLzku7O8+3m1B3fdh9ZKk9KjYb96wKEp97/hx/tT61gPoljuL8JT0Cub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xdPcvHAAAA3QAAAA8AAAAAAAAAAAAAAAAAmAIAAGRy&#10;cy9kb3ducmV2LnhtbFBLBQYAAAAABAAEAPUAAACMAwAAAAA=&#10;" path="m58801,508c64516,,71374,1651,78994,5588v5461,2794,12319,8382,20828,16764c113030,35687,126365,49022,139573,62230v5969,5969,10414,9525,13335,10922c155194,74168,157607,74422,160020,73914v2286,-508,5461,-2667,9398,-6604c170561,68580,171831,69850,173101,71120v-13335,13335,-26670,26543,-40005,39878c131953,109728,130683,108585,129413,107315v635,-635,1143,-1143,1651,-1651c134874,101854,136906,98425,137033,95631v127,-2794,-762,-5715,-2794,-8890c133477,85471,130429,82169,125095,76835,112268,64135,99568,51308,86868,38608,78359,30099,71247,24892,65405,22860,59690,20955,54610,22352,50038,26797v-6985,6985,-9652,18288,-7620,34163c58801,77343,75311,93853,91694,110236v6350,6223,10541,9779,12700,10795c107061,122174,109728,122301,112141,121793v2286,-508,5715,-2921,10033,-7239c123444,115697,124714,116967,125984,118237v-13335,13335,-26670,26543,-40005,39878c84709,156845,83566,155702,82296,154432v635,-635,1270,-1270,1778,-1778c88265,148463,89789,144526,88773,140589v-889,-3683,-4826,-9017,-11557,-15875c65659,113157,53975,101600,42418,90043,31242,78867,24257,72263,21336,70231,18415,68199,16129,67310,14351,67183v-1905,127,-3556,889,-4953,2413c7620,71247,6223,73660,4953,77089,3302,76200,1651,75438,,74676,4191,62738,8636,50927,12827,38989v1270,-1270,2540,-2540,3810,-3810c23241,41783,29845,48387,36449,54991,32512,32385,35179,16637,43688,8128,48133,3683,53086,1143,58801,508xe" fillcolor="#404040" stroked="f" strokeweight="0">
                  <v:fill opacity="32896f"/>
                  <v:stroke miterlimit="83231f" joinstyle="miter"/>
                  <v:path arrowok="t" textboxrect="0,0,173101,158115"/>
                </v:shape>
                <v:rect id="Rectangle 9139" o:spid="_x0000_s1126" style="position:absolute;left:57353;top:37296;width:593;height:26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9BP+8YA&#10;AADdAAAADwAAAGRycy9kb3ducmV2LnhtbESPQWvCQBSE7wX/w/IKvdVNKhQT3YRgFT22KtjeHtln&#10;Epp9G7KrSfvruwXB4zAz3zDLfDStuFLvGssK4mkEgri0uuFKwfGweZ6DcB5ZY2uZFPyQgzybPCwx&#10;1XbgD7rufSUChF2KCmrvu1RKV9Zk0E1tRxy8s+0N+iD7SuoehwA3rXyJoldpsOGwUGNHq5rK7/3F&#10;KNjOu+JzZ3+Hql1/bU/vp+TtkHilnh7HYgHC0+jv4Vt7pxUk8SyB/zfhCcjs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9BP+8YAAADdAAAADwAAAAAAAAAAAAAAAACYAgAAZHJz&#10;L2Rvd25yZXYueG1sUEsFBgAAAAAEAAQA9QAAAIsDAAAAAA==&#10;" filled="f" stroked="f">
                  <v:textbox inset="0,0,0,0">
                    <w:txbxContent>
                      <w:p w:rsidR="00AD7266" w:rsidRDefault="00AD7266">
                        <w:pPr>
                          <w:spacing w:after="160" w:line="259" w:lineRule="auto"/>
                          <w:ind w:left="0" w:right="0" w:firstLine="0"/>
                          <w:jc w:val="left"/>
                        </w:pPr>
                        <w:r>
                          <w:t xml:space="preserve"> </w:t>
                        </w:r>
                      </w:p>
                    </w:txbxContent>
                  </v:textbox>
                </v:rect>
                <v:shape id="Picture 9154" o:spid="_x0000_s1127" type="#_x0000_t75" style="position:absolute;top:1884;width:26708;height:1359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">
                  <v:imagedata r:id="rId138" o:title=""/>
                </v:shape>
                <v:shape id="Picture 9155" o:spid="_x0000_s1128" type="#_x0000_t75" style="position:absolute;left:28162;top:1884;width:26219;height:1359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Tyl2PFAAAA3QAAAA8AAABkcnMvZG93bnJldi54bWxEj0GLwjAUhO+C/yE8wZumuuq61SiyoIg3&#10;u4vg7dm8bYvNS2mitv/eCMIeh5n5hlmuG1OKO9WusKxgNIxAEKdWF5wp+P3ZDuYgnEfWWFomBS05&#10;WK+6nSXG2j74SPfEZyJA2MWoIPe+iqV0aU4G3dBWxMH7s7VBH2SdSV3jI8BNKcdRNJMGCw4LOVb0&#10;nVN6TW5GwbH9cJk/nA679nze3nDyGc1nF6X6vWazAOGp8f/hd3uvFXyNplN4vQlPQK6e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U8pdjxQAAAN0AAAAPAAAAAAAAAAAAAAAA&#10;AJ8CAABkcnMvZG93bnJldi54bWxQSwUGAAAAAAQABAD3AAAAkQMAAAAA&#10;">
                  <v:imagedata r:id="rId139" o:title=""/>
                </v:shape>
                <v:shape id="Picture 9156" o:spid="_x0000_s1129" type="#_x0000_t75" style="position:absolute;left:15519;top:21315;width:26702;height:1359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PbKs/FAAAA3QAAAA8AAABkcnMvZG93bnJldi54bWxEj91qwkAUhO8F32E5gnd1Y8GgqRsRpRAE&#10;+6N9gNPsyU/Nno3ZVdO37woFL4eZb4ZZrnrTiCt1rrasYDqJQBDnVtdcKvg6vj7NQTiPrLGxTAp+&#10;ycEqHQ6WmGh740+6HnwpQgm7BBVU3reJlC6vyKCb2JY4eIXtDPogu1LqDm+h3DTyOYpiabDmsFBh&#10;S5uK8tPhYhQsTBZ9xMU+xv59tn3T3+fdT3ZWajzq1y8gPPX+Ef6nMx246SyG+5vwBGT6B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D2yrPxQAAAN0AAAAPAAAAAAAAAAAAAAAA&#10;AJ8CAABkcnMvZG93bnJldi54bWxQSwUGAAAAAAQABAD3AAAAkQMAAAAA&#10;">
                  <v:imagedata r:id="rId140" o:title=""/>
                </v:shape>
                <v:rect id="Rectangle 9157" o:spid="_x0000_s1130" style="position:absolute;left:5814;top:17099;width:15955;height:26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NybsscA&#10;AADdAAAADwAAAGRycy9kb3ducmV2LnhtbESPT2vCQBTE74LfYXmCN91YsCYxq0j/oEerhdTbI/ua&#10;hGbfhuzWpP30XUHocZiZ3zDZdjCNuFLnassKFvMIBHFhdc2lgvfz6ywG4TyyxsYyKfghB9vNeJRh&#10;qm3Pb3Q9+VIECLsUFVTet6mUrqjIoJvbljh4n7Yz6IPsSqk77APcNPIhih6lwZrDQoUtPVVUfJ2+&#10;jYJ93O4+Dva3L5uXyz4/5snzOfFKTSfDbg3C0+D/w/f2QStIFssV3N6EJyA3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Tcm7LHAAAA3QAAAA8AAAAAAAAAAAAAAAAAmAIAAGRy&#10;cy9kb3ducmV2LnhtbFBLBQYAAAAABAAEAPUAAACMAwAAAAA=&#10;" filled="f" stroked="f">
                  <v:textbox inset="0,0,0,0">
                    <w:txbxContent>
                      <w:p w:rsidR="00AD7266" w:rsidRDefault="00AD7266">
                        <w:pPr>
                          <w:spacing w:after="160" w:line="259" w:lineRule="auto"/>
                          <w:ind w:left="0" w:right="0" w:firstLine="0"/>
                          <w:jc w:val="left"/>
                        </w:pPr>
                        <w:r>
                          <w:t>a. Original scene</w:t>
                        </w:r>
                      </w:p>
                    </w:txbxContent>
                  </v:textbox>
                </v:rect>
                <v:rect id="Rectangle 9158" o:spid="_x0000_s1131" style="position:absolute;left:17826;top:17099;width:593;height:26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UMPwMMA&#10;AADdAAAADwAAAGRycy9kb3ducmV2LnhtbERPy4rCMBTdD/gP4Q64G1MFxXaMIj7Q5VgFdXdp7rRl&#10;mpvSRFv9+slCcHk479miM5W4U+NKywqGgwgEcWZ1ybmC03H7NQXhPLLGyjIpeJCDxbz3McNE25YP&#10;dE99LkIIuwQVFN7XiZQuK8igG9iaOHC/tjHoA2xyqRtsQ7ip5CiKJtJgyaGhwJpWBWV/6c0o2E3r&#10;5WVvn21eba678885Xh9jr1T/s1t+g/DU+bf45d5rBfFwHOaGN+EJyPk/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UMPwMMAAADdAAAADwAAAAAAAAAAAAAAAACYAgAAZHJzL2Rv&#10;d25yZXYueG1sUEsFBgAAAAAEAAQA9QAAAIgDAAAAAA==&#10;" filled="f" stroked="f">
                  <v:textbox inset="0,0,0,0">
                    <w:txbxContent>
                      <w:p w:rsidR="00AD7266" w:rsidRDefault="00AD7266">
                        <w:pPr>
                          <w:spacing w:after="160" w:line="259" w:lineRule="auto"/>
                          <w:ind w:left="0" w:right="0" w:firstLine="0"/>
                          <w:jc w:val="left"/>
                        </w:pPr>
                        <w:r>
                          <w:t xml:space="preserve"> </w:t>
                        </w:r>
                      </w:p>
                    </w:txbxContent>
                  </v:textbox>
                </v:rect>
                <v:rect id="Rectangle 9159" o:spid="_x0000_s1132" style="position:absolute;left:36041;top:15973;width:14984;height:18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g+qW8YA&#10;AADdAAAADwAAAGRycy9kb3ducmV2LnhtbESPQWvCQBSE7wX/w/IKvdVNChYT3YRgFT22KtjeHtln&#10;Epp9G7KrSfvruwXB4zAz3zDLfDStuFLvGssK4mkEgri0uuFKwfGweZ6DcB5ZY2uZFPyQgzybPCwx&#10;1XbgD7rufSUChF2KCmrvu1RKV9Zk0E1tRxy8s+0N+iD7SuoehwA3rXyJoldpsOGwUGNHq5rK7/3F&#10;KNjOu+JzZ3+Hql1/bU/vp+TtkHilnh7HYgHC0+jv4Vt7pxUk8SyB/zfhCcjs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g+qW8YAAADdAAAADwAAAAAAAAAAAAAAAACYAgAAZHJz&#10;L2Rvd25yZXYueG1sUEsFBgAAAAAEAAQA9QAAAIsDAAAAAA==&#10;" filled="f" stroked="f">
                  <v:textbox inset="0,0,0,0">
                    <w:txbxContent>
                      <w:p w:rsidR="00AD7266" w:rsidRDefault="00AD7266">
                        <w:pPr>
                          <w:spacing w:after="160" w:line="259" w:lineRule="auto"/>
                          <w:ind w:left="0" w:right="0" w:firstLine="0"/>
                          <w:jc w:val="left"/>
                        </w:pPr>
                        <w:r>
                          <w:rPr>
                            <w:rFonts w:ascii="Arial" w:eastAsia="Arial" w:hAnsi="Arial" w:cs="Arial"/>
                            <w:color w:val="FFFFFF"/>
                            <w:sz w:val="20"/>
                          </w:rPr>
                          <w:t>b. Same scene later</w:t>
                        </w:r>
                      </w:p>
                    </w:txbxContent>
                  </v:textbox>
                </v:rect>
                <v:rect id="Rectangle 9160" o:spid="_x0000_s1133" style="position:absolute;left:47322;top:15973;width:468;height:18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VnJe8MA&#10;AADdAAAADwAAAGRycy9kb3ducmV2LnhtbERPTWvCQBC9F/wPywi91Y09hCS6imjFHG0sWG9DdkyC&#10;2dmQXU3qr+8eCj0+3vdyPZpWPKh3jWUF81kEgri0uuFKwddp/5aAcB5ZY2uZFPyQg/Vq8rLETNuB&#10;P+lR+EqEEHYZKqi97zIpXVmTQTezHXHgrrY36APsK6l7HEK4aeV7FMXSYMOhocaOtjWVt+JuFByS&#10;bvOd2+dQtR+Xw/l4Tnen1Cv1Oh03CxCeRv8v/nPnWkE6j8P+8CY8Abn6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VnJe8MAAADdAAAADwAAAAAAAAAAAAAAAACYAgAAZHJzL2Rv&#10;d25yZXYueG1sUEsFBgAAAAAEAAQA9QAAAIgDAAAAAA==&#10;" filled="f" stroked="f">
                  <v:textbox inset="0,0,0,0">
                    <w:txbxContent>
                      <w:p w:rsidR="00AD7266" w:rsidRDefault="00AD7266">
                        <w:pPr>
                          <w:spacing w:after="160" w:line="259" w:lineRule="auto"/>
                          <w:ind w:left="0" w:right="0" w:firstLine="0"/>
                          <w:jc w:val="left"/>
                        </w:pPr>
                        <w:r>
                          <w:rPr>
                            <w:rFonts w:ascii="Arial" w:eastAsia="Arial" w:hAnsi="Arial" w:cs="Arial"/>
                            <w:color w:val="FFFFFF"/>
                            <w:sz w:val="20"/>
                          </w:rPr>
                          <w:t xml:space="preserve"> </w:t>
                        </w:r>
                      </w:p>
                    </w:txbxContent>
                  </v:textbox>
                </v:rect>
                <v:rect id="Rectangle 9161" o:spid="_x0000_s1134" style="position:absolute;left:32444;top:17266;width:18270;height:26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hVs4MUA&#10;AADdAAAADwAAAGRycy9kb3ducmV2LnhtbESPT4vCMBTE78J+h/AWvGlaD2K7RpFdRY/+WXD39mie&#10;bbF5KU201U9vBMHjMDO/YabzzlTiSo0rLSuIhxEI4szqknMFv4fVYALCeWSNlWVScCMH89lHb4qp&#10;ti3v6Lr3uQgQdikqKLyvUyldVpBBN7Q1cfBOtjHog2xyqRtsA9xUchRFY2mw5LBQYE3fBWXn/cUo&#10;WE/qxd/G3tu8Wv6vj9tj8nNIvFL9z27xBcJT59/hV3ujFSTxOIbnm/AE5O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FWzgxQAAAN0AAAAPAAAAAAAAAAAAAAAAAJgCAABkcnMv&#10;ZG93bnJldi54bWxQSwUGAAAAAAQABAD1AAAAigMAAAAA&#10;" filled="f" stroked="f">
                  <v:textbox inset="0,0,0,0">
                    <w:txbxContent>
                      <w:p w:rsidR="00AD7266" w:rsidRDefault="00AD7266">
                        <w:pPr>
                          <w:spacing w:after="160" w:line="259" w:lineRule="auto"/>
                          <w:ind w:left="0" w:right="0" w:firstLine="0"/>
                          <w:jc w:val="left"/>
                        </w:pPr>
                        <w:r>
                          <w:t>b. Same scene later</w:t>
                        </w:r>
                      </w:p>
                    </w:txbxContent>
                  </v:textbox>
                </v:rect>
                <v:rect id="Rectangle 9162" o:spid="_x0000_s1135" style="position:absolute;left:46179;top:17266;width:593;height:26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sfyl8cA&#10;AADdAAAADwAAAGRycy9kb3ducmV2LnhtbESPT2vCQBTE74V+h+UVvNWNHkKSuor4B3NstWC9PbLP&#10;JJh9G7JrEvvpu4VCj8PM/IZZrEbTiJ46V1tWMJtGIIgLq2suFXye9q8JCOeRNTaWScGDHKyWz08L&#10;zLQd+IP6oy9FgLDLUEHlfZtJ6YqKDLqpbYmDd7WdQR9kV0rd4RDgppHzKIqlwZrDQoUtbSoqbse7&#10;UXBI2vVXbr+HstldDuf3c7o9pV6pycu4fgPhafT/4b92rhWks3gOv2/CE5DL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rH8pfHAAAA3QAAAA8AAAAAAAAAAAAAAAAAmAIAAGRy&#10;cy9kb3ducmV2LnhtbFBLBQYAAAAABAAEAPUAAACMAwAAAAA=&#10;" filled="f" stroked="f">
                  <v:textbox inset="0,0,0,0">
                    <w:txbxContent>
                      <w:p w:rsidR="00AD7266" w:rsidRDefault="00AD7266">
                        <w:pPr>
                          <w:spacing w:after="160" w:line="259" w:lineRule="auto"/>
                          <w:ind w:left="0" w:right="0" w:firstLine="0"/>
                          <w:jc w:val="left"/>
                        </w:pPr>
                        <w:r>
                          <w:t xml:space="preserve"> </w:t>
                        </w:r>
                      </w:p>
                    </w:txbxContent>
                  </v:textbox>
                </v:rect>
                <v:rect id="Rectangle 9163" o:spid="_x0000_s1136" style="position:absolute;left:14916;top:36671;width:35980;height:26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YtXDMUA&#10;AADdAAAADwAAAGRycy9kb3ducmV2LnhtbESPT4vCMBTE74LfITxhb5rqgthqFPEPetxVQb09mmdb&#10;bF5KE213P/1mQfA4zMxvmNmiNaV4Uu0KywqGgwgEcWp1wZmC03Hbn4BwHlljaZkU/JCDxbzbmWGi&#10;bcPf9Dz4TAQIuwQV5N5XiZQuzcmgG9iKOHg3Wxv0QdaZ1DU2AW5KOYqisTRYcFjIsaJVTun98DAK&#10;dpNqednb3yYrN9fd+escr4+xV+qj1y6nIDy1/h1+tfdaQTwcf8L/m/AE5Pw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1i1cMxQAAAN0AAAAPAAAAAAAAAAAAAAAAAJgCAABkcnMv&#10;ZG93bnJldi54bWxQSwUGAAAAAAQABAD1AAAAigMAAAAA&#10;" filled="f" stroked="f">
                  <v:textbox inset="0,0,0,0">
                    <w:txbxContent>
                      <w:p w:rsidR="00AD7266" w:rsidRDefault="00AD7266">
                        <w:pPr>
                          <w:spacing w:after="160" w:line="259" w:lineRule="auto"/>
                          <w:ind w:left="0" w:right="0" w:firstLine="0"/>
                          <w:jc w:val="left"/>
                        </w:pPr>
                        <w:r>
                          <w:t>c. Subtraction of scene a from scene b</w:t>
                        </w:r>
                      </w:p>
                    </w:txbxContent>
                  </v:textbox>
                </v:rect>
                <v:rect id="Rectangle 9164" o:spid="_x0000_s1137" style="position:absolute;left:41973;top:36671;width:593;height:26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LPeMUA&#10;AADdAAAADwAAAGRycy9kb3ducmV2LnhtbESPT4vCMBTE74LfITxhb5oqi9hqFPEPetxVQb09mmdb&#10;bF5KE213P/1mQfA4zMxvmNmiNaV4Uu0KywqGgwgEcWp1wZmC03Hbn4BwHlljaZkU/JCDxbzbmWGi&#10;bcPf9Dz4TAQIuwQV5N5XiZQuzcmgG9iKOHg3Wxv0QdaZ1DU2AW5KOYqisTRYcFjIsaJVTun98DAK&#10;dpNqednb3yYrN9fd+escr4+xV+qj1y6nIDy1/h1+tfdaQTwcf8L/m/AE5Pw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6Ys94xQAAAN0AAAAPAAAAAAAAAAAAAAAAAJgCAABkcnMv&#10;ZG93bnJldi54bWxQSwUGAAAAAAQABAD1AAAAigMAAAAA&#10;" filled="f" stroked="f">
                  <v:textbox inset="0,0,0,0">
                    <w:txbxContent>
                      <w:p w:rsidR="00AD7266" w:rsidRDefault="00AD7266">
                        <w:pPr>
                          <w:spacing w:after="160" w:line="259" w:lineRule="auto"/>
                          <w:ind w:left="0" w:right="0" w:firstLine="0"/>
                          <w:jc w:val="left"/>
                        </w:pPr>
                        <w:r>
                          <w:t xml:space="preserve"> </w:t>
                        </w:r>
                      </w:p>
                    </w:txbxContent>
                  </v:textbox>
                </v:rect>
                <w10:anchorlock/>
              </v:group>
            </w:pict>
          </mc:Fallback>
        </mc:AlternateContent>
      </w:r>
    </w:p>
    <w:p w:rsidR="00987D6A" w:rsidRDefault="00C510A0">
      <w:pPr>
        <w:spacing w:after="121" w:line="265" w:lineRule="auto"/>
        <w:ind w:left="451" w:right="921"/>
        <w:jc w:val="center"/>
      </w:pPr>
      <w:r>
        <w:rPr>
          <w:b/>
        </w:rPr>
        <w:t xml:space="preserve">Figure (2.6): Image Subtraction. </w:t>
      </w:r>
    </w:p>
    <w:p w:rsidR="00987D6A" w:rsidRDefault="00C510A0">
      <w:pPr>
        <w:spacing w:after="150" w:line="259" w:lineRule="auto"/>
        <w:ind w:left="0" w:right="412" w:firstLine="0"/>
        <w:jc w:val="center"/>
      </w:pPr>
      <w:r>
        <w:rPr>
          <w:b/>
        </w:rPr>
        <w:t xml:space="preserve"> </w:t>
      </w:r>
    </w:p>
    <w:p w:rsidR="00987D6A" w:rsidRDefault="00C510A0" w:rsidP="00044FB7">
      <w:pPr>
        <w:ind w:left="1440" w:right="1556" w:hanging="360"/>
      </w:pPr>
      <w:r>
        <w:rPr>
          <w:rFonts w:ascii="Segoe UI Symbol" w:eastAsia="Segoe UI Symbol" w:hAnsi="Segoe UI Symbol" w:cs="Segoe UI Symbol"/>
        </w:rPr>
        <w:t></w:t>
      </w:r>
      <w:r>
        <w:rPr>
          <w:rFonts w:ascii="Arial" w:eastAsia="Arial" w:hAnsi="Arial" w:cs="Arial"/>
        </w:rPr>
        <w:t xml:space="preserve"> </w:t>
      </w:r>
      <w:r>
        <w:t xml:space="preserve">Multiplication and Division are used </w:t>
      </w:r>
      <w:r>
        <w:rPr>
          <w:b/>
        </w:rPr>
        <w:t xml:space="preserve">to adjust the </w:t>
      </w:r>
      <w:r w:rsidR="00380C5A">
        <w:rPr>
          <w:b/>
        </w:rPr>
        <w:t>brightness of an image</w:t>
      </w:r>
      <w:r>
        <w:t xml:space="preserve">. </w:t>
      </w:r>
      <w:r w:rsidR="00044FB7" w:rsidRPr="00044FB7">
        <w:t>(</w:t>
      </w:r>
      <w:r w:rsidR="00044FB7">
        <w:t>T</w:t>
      </w:r>
      <w:r w:rsidR="00044FB7" w:rsidRPr="00044FB7">
        <w:t xml:space="preserve">he Brightness adjustment is often used as a processing step </w:t>
      </w:r>
      <w:r w:rsidR="00044FB7" w:rsidRPr="00044FB7">
        <w:lastRenderedPageBreak/>
        <w:t xml:space="preserve">in image enhancement). </w:t>
      </w:r>
      <w:r w:rsidRPr="00044FB7">
        <w:rPr>
          <w:b/>
          <w:bCs/>
        </w:rPr>
        <w:t xml:space="preserve">Multiplication of the pixel values by a </w:t>
      </w:r>
      <w:r w:rsidR="00120AE6" w:rsidRPr="00044FB7">
        <w:rPr>
          <w:b/>
          <w:bCs/>
        </w:rPr>
        <w:t>(scalar)</w:t>
      </w:r>
      <w:r w:rsidRPr="00044FB7">
        <w:rPr>
          <w:b/>
          <w:bCs/>
        </w:rPr>
        <w:t xml:space="preserve"> </w:t>
      </w:r>
      <w:r w:rsidR="00044FB7" w:rsidRPr="00044FB7">
        <w:rPr>
          <w:b/>
          <w:bCs/>
        </w:rPr>
        <w:t>smaller</w:t>
      </w:r>
      <w:r w:rsidRPr="00044FB7">
        <w:rPr>
          <w:b/>
          <w:bCs/>
        </w:rPr>
        <w:t xml:space="preserve"> than one will darken the image</w:t>
      </w:r>
      <w:r w:rsidR="00044FB7" w:rsidRPr="00044FB7">
        <w:rPr>
          <w:b/>
          <w:bCs/>
        </w:rPr>
        <w:t>, while multiplication by scalar greater than on will brightness the image</w:t>
      </w:r>
      <w:r w:rsidR="00044FB7">
        <w:t>.</w:t>
      </w:r>
      <w:r>
        <w:t xml:space="preserve"> </w:t>
      </w:r>
      <w:r w:rsidR="00044FB7">
        <w:t>M</w:t>
      </w:r>
      <w:r w:rsidR="00222148">
        <w:t>ultiplication process often</w:t>
      </w:r>
      <w:r w:rsidR="00222148" w:rsidRPr="00222148">
        <w:t xml:space="preserve"> used for masking operations</w:t>
      </w:r>
      <w:r w:rsidR="00120AE6">
        <w:t>, see figure</w:t>
      </w:r>
      <w:r w:rsidR="000029CA">
        <w:t xml:space="preserve"> </w:t>
      </w:r>
      <w:r w:rsidR="00120AE6">
        <w:t>(2.9)</w:t>
      </w:r>
      <w:r w:rsidR="00222148" w:rsidRPr="00222148">
        <w:t>.</w:t>
      </w:r>
    </w:p>
    <w:p w:rsidR="00987D6A" w:rsidRDefault="00C510A0">
      <w:pPr>
        <w:spacing w:after="0" w:line="259" w:lineRule="auto"/>
        <w:ind w:left="0" w:right="412" w:firstLine="0"/>
        <w:jc w:val="center"/>
      </w:pPr>
      <w:r>
        <w:rPr>
          <w:b/>
        </w:rPr>
        <w:t xml:space="preserve"> </w:t>
      </w:r>
    </w:p>
    <w:p w:rsidR="00987D6A" w:rsidRDefault="00C510A0">
      <w:pPr>
        <w:spacing w:after="0" w:line="259" w:lineRule="auto"/>
        <w:ind w:left="720" w:right="0" w:firstLine="0"/>
        <w:jc w:val="left"/>
      </w:pPr>
      <w:r>
        <w:rPr>
          <w:rFonts w:ascii="Calibri" w:eastAsia="Calibri" w:hAnsi="Calibri" w:cs="Calibri"/>
          <w:noProof/>
          <w:sz w:val="22"/>
        </w:rPr>
        <mc:AlternateContent>
          <mc:Choice Requires="wpg">
            <w:drawing>
              <wp:inline distT="0" distB="0" distL="0" distR="0">
                <wp:extent cx="6354871" cy="5152913"/>
                <wp:effectExtent l="0" t="0" r="0" b="0"/>
                <wp:docPr id="106836" name="Group 106836"/>
                <wp:cNvGraphicFramePr/>
                <a:graphic xmlns:a="http://schemas.openxmlformats.org/drawingml/2006/main">
                  <a:graphicData uri="http://schemas.microsoft.com/office/word/2010/wordprocessingGroup">
                    <wpg:wgp>
                      <wpg:cNvGrpSpPr/>
                      <wpg:grpSpPr>
                        <a:xfrm>
                          <a:off x="0" y="0"/>
                          <a:ext cx="6354871" cy="5152913"/>
                          <a:chOff x="0" y="0"/>
                          <a:chExt cx="6354871" cy="4806696"/>
                        </a:xfrm>
                      </wpg:grpSpPr>
                      <wps:wsp>
                        <wps:cNvPr id="9176" name="Shape 9176"/>
                        <wps:cNvSpPr/>
                        <wps:spPr>
                          <a:xfrm>
                            <a:off x="1092581" y="4617339"/>
                            <a:ext cx="189484" cy="189357"/>
                          </a:xfrm>
                          <a:custGeom>
                            <a:avLst/>
                            <a:gdLst/>
                            <a:ahLst/>
                            <a:cxnLst/>
                            <a:rect l="0" t="0" r="0" b="0"/>
                            <a:pathLst>
                              <a:path w="189484" h="189357">
                                <a:moveTo>
                                  <a:pt x="51181" y="0"/>
                                </a:moveTo>
                                <a:cubicBezTo>
                                  <a:pt x="52451" y="1143"/>
                                  <a:pt x="53721" y="2540"/>
                                  <a:pt x="54991" y="3810"/>
                                </a:cubicBezTo>
                                <a:cubicBezTo>
                                  <a:pt x="53594" y="5207"/>
                                  <a:pt x="52070" y="6604"/>
                                  <a:pt x="50673" y="8128"/>
                                </a:cubicBezTo>
                                <a:cubicBezTo>
                                  <a:pt x="45847" y="12827"/>
                                  <a:pt x="43815" y="18161"/>
                                  <a:pt x="45085" y="23749"/>
                                </a:cubicBezTo>
                                <a:cubicBezTo>
                                  <a:pt x="45593" y="27305"/>
                                  <a:pt x="50165" y="33274"/>
                                  <a:pt x="58547" y="41656"/>
                                </a:cubicBezTo>
                                <a:cubicBezTo>
                                  <a:pt x="88265" y="71374"/>
                                  <a:pt x="117983" y="101092"/>
                                  <a:pt x="147828" y="130937"/>
                                </a:cubicBezTo>
                                <a:cubicBezTo>
                                  <a:pt x="154813" y="137922"/>
                                  <a:pt x="159766" y="142113"/>
                                  <a:pt x="162814" y="143637"/>
                                </a:cubicBezTo>
                                <a:cubicBezTo>
                                  <a:pt x="165100" y="144781"/>
                                  <a:pt x="167767" y="144907"/>
                                  <a:pt x="170942" y="144272"/>
                                </a:cubicBezTo>
                                <a:cubicBezTo>
                                  <a:pt x="175133" y="143383"/>
                                  <a:pt x="178562" y="141606"/>
                                  <a:pt x="181356" y="138811"/>
                                </a:cubicBezTo>
                                <a:cubicBezTo>
                                  <a:pt x="182753" y="137287"/>
                                  <a:pt x="184277" y="135890"/>
                                  <a:pt x="185674" y="134493"/>
                                </a:cubicBezTo>
                                <a:cubicBezTo>
                                  <a:pt x="186944" y="135636"/>
                                  <a:pt x="188214" y="136906"/>
                                  <a:pt x="189484" y="138176"/>
                                </a:cubicBezTo>
                                <a:cubicBezTo>
                                  <a:pt x="172339" y="155321"/>
                                  <a:pt x="155321" y="172339"/>
                                  <a:pt x="138303" y="189357"/>
                                </a:cubicBezTo>
                                <a:cubicBezTo>
                                  <a:pt x="137033" y="188087"/>
                                  <a:pt x="135763" y="186817"/>
                                  <a:pt x="134493" y="185547"/>
                                </a:cubicBezTo>
                                <a:cubicBezTo>
                                  <a:pt x="135890" y="184150"/>
                                  <a:pt x="137287" y="182754"/>
                                  <a:pt x="138684" y="181356"/>
                                </a:cubicBezTo>
                                <a:cubicBezTo>
                                  <a:pt x="143637" y="176531"/>
                                  <a:pt x="145669" y="171196"/>
                                  <a:pt x="144399" y="165608"/>
                                </a:cubicBezTo>
                                <a:cubicBezTo>
                                  <a:pt x="143637" y="162052"/>
                                  <a:pt x="139192" y="156083"/>
                                  <a:pt x="130937" y="147828"/>
                                </a:cubicBezTo>
                                <a:cubicBezTo>
                                  <a:pt x="101092" y="118109"/>
                                  <a:pt x="71374" y="88265"/>
                                  <a:pt x="41529" y="58547"/>
                                </a:cubicBezTo>
                                <a:cubicBezTo>
                                  <a:pt x="34544" y="51562"/>
                                  <a:pt x="29591" y="47244"/>
                                  <a:pt x="26543" y="45847"/>
                                </a:cubicBezTo>
                                <a:cubicBezTo>
                                  <a:pt x="24257" y="44704"/>
                                  <a:pt x="21590" y="44450"/>
                                  <a:pt x="18542" y="45085"/>
                                </a:cubicBezTo>
                                <a:cubicBezTo>
                                  <a:pt x="14351" y="45847"/>
                                  <a:pt x="10795" y="47879"/>
                                  <a:pt x="8001" y="50673"/>
                                </a:cubicBezTo>
                                <a:cubicBezTo>
                                  <a:pt x="6604" y="52070"/>
                                  <a:pt x="5207" y="53594"/>
                                  <a:pt x="3810" y="54864"/>
                                </a:cubicBezTo>
                                <a:cubicBezTo>
                                  <a:pt x="2540" y="53721"/>
                                  <a:pt x="1270" y="52324"/>
                                  <a:pt x="0" y="51181"/>
                                </a:cubicBezTo>
                                <a:cubicBezTo>
                                  <a:pt x="17145" y="34036"/>
                                  <a:pt x="34163" y="17018"/>
                                  <a:pt x="51181" y="0"/>
                                </a:cubicBezTo>
                                <a:close/>
                              </a:path>
                            </a:pathLst>
                          </a:custGeom>
                          <a:ln w="0" cap="flat">
                            <a:miter lim="127000"/>
                          </a:ln>
                        </wps:spPr>
                        <wps:style>
                          <a:lnRef idx="0">
                            <a:srgbClr val="000000">
                              <a:alpha val="0"/>
                            </a:srgbClr>
                          </a:lnRef>
                          <a:fillRef idx="1">
                            <a:srgbClr val="404040">
                              <a:alpha val="50196"/>
                            </a:srgbClr>
                          </a:fillRef>
                          <a:effectRef idx="0">
                            <a:scrgbClr r="0" g="0" b="0"/>
                          </a:effectRef>
                          <a:fontRef idx="none"/>
                        </wps:style>
                        <wps:bodyPr/>
                      </wps:wsp>
                      <wps:wsp>
                        <wps:cNvPr id="9177" name="Shape 9177"/>
                        <wps:cNvSpPr/>
                        <wps:spPr>
                          <a:xfrm>
                            <a:off x="1203198" y="4540504"/>
                            <a:ext cx="222758" cy="207899"/>
                          </a:xfrm>
                          <a:custGeom>
                            <a:avLst/>
                            <a:gdLst/>
                            <a:ahLst/>
                            <a:cxnLst/>
                            <a:rect l="0" t="0" r="0" b="0"/>
                            <a:pathLst>
                              <a:path w="222758" h="207899">
                                <a:moveTo>
                                  <a:pt x="108458" y="635"/>
                                </a:moveTo>
                                <a:cubicBezTo>
                                  <a:pt x="114300" y="0"/>
                                  <a:pt x="121158" y="1396"/>
                                  <a:pt x="128905" y="5334"/>
                                </a:cubicBezTo>
                                <a:cubicBezTo>
                                  <a:pt x="134112" y="8001"/>
                                  <a:pt x="140970" y="13462"/>
                                  <a:pt x="149352" y="21971"/>
                                </a:cubicBezTo>
                                <a:cubicBezTo>
                                  <a:pt x="162814" y="35306"/>
                                  <a:pt x="176149" y="48641"/>
                                  <a:pt x="189611" y="62103"/>
                                </a:cubicBezTo>
                                <a:cubicBezTo>
                                  <a:pt x="195326" y="67945"/>
                                  <a:pt x="199771" y="71628"/>
                                  <a:pt x="202692" y="73025"/>
                                </a:cubicBezTo>
                                <a:cubicBezTo>
                                  <a:pt x="204851" y="73914"/>
                                  <a:pt x="207137" y="74041"/>
                                  <a:pt x="209677" y="73533"/>
                                </a:cubicBezTo>
                                <a:cubicBezTo>
                                  <a:pt x="212471" y="73025"/>
                                  <a:pt x="215519" y="70993"/>
                                  <a:pt x="219075" y="67437"/>
                                </a:cubicBezTo>
                                <a:cubicBezTo>
                                  <a:pt x="220345" y="68707"/>
                                  <a:pt x="221488" y="69850"/>
                                  <a:pt x="222758" y="71120"/>
                                </a:cubicBezTo>
                                <a:cubicBezTo>
                                  <a:pt x="209550" y="84328"/>
                                  <a:pt x="196215" y="97663"/>
                                  <a:pt x="183007" y="110998"/>
                                </a:cubicBezTo>
                                <a:cubicBezTo>
                                  <a:pt x="181737" y="109727"/>
                                  <a:pt x="180467" y="108458"/>
                                  <a:pt x="179324" y="107188"/>
                                </a:cubicBezTo>
                                <a:cubicBezTo>
                                  <a:pt x="179832" y="106680"/>
                                  <a:pt x="180467" y="106045"/>
                                  <a:pt x="180975" y="105537"/>
                                </a:cubicBezTo>
                                <a:cubicBezTo>
                                  <a:pt x="184404" y="102108"/>
                                  <a:pt x="186436" y="98552"/>
                                  <a:pt x="186690" y="95122"/>
                                </a:cubicBezTo>
                                <a:cubicBezTo>
                                  <a:pt x="186944" y="92710"/>
                                  <a:pt x="186182" y="89915"/>
                                  <a:pt x="184404" y="86995"/>
                                </a:cubicBezTo>
                                <a:cubicBezTo>
                                  <a:pt x="183642" y="85597"/>
                                  <a:pt x="180340" y="82169"/>
                                  <a:pt x="175006" y="76708"/>
                                </a:cubicBezTo>
                                <a:cubicBezTo>
                                  <a:pt x="161544" y="63373"/>
                                  <a:pt x="148209" y="49911"/>
                                  <a:pt x="134747" y="36576"/>
                                </a:cubicBezTo>
                                <a:cubicBezTo>
                                  <a:pt x="127127" y="28956"/>
                                  <a:pt x="121031" y="24511"/>
                                  <a:pt x="116205" y="22860"/>
                                </a:cubicBezTo>
                                <a:cubicBezTo>
                                  <a:pt x="109601" y="20701"/>
                                  <a:pt x="103759" y="22352"/>
                                  <a:pt x="98679" y="27305"/>
                                </a:cubicBezTo>
                                <a:cubicBezTo>
                                  <a:pt x="95631" y="30480"/>
                                  <a:pt x="93345" y="34544"/>
                                  <a:pt x="92075" y="39370"/>
                                </a:cubicBezTo>
                                <a:cubicBezTo>
                                  <a:pt x="90678" y="44323"/>
                                  <a:pt x="90170" y="51435"/>
                                  <a:pt x="90678" y="60833"/>
                                </a:cubicBezTo>
                                <a:cubicBezTo>
                                  <a:pt x="91059" y="61341"/>
                                  <a:pt x="91313" y="61722"/>
                                  <a:pt x="91567" y="62230"/>
                                </a:cubicBezTo>
                                <a:cubicBezTo>
                                  <a:pt x="93091" y="63627"/>
                                  <a:pt x="94615" y="64897"/>
                                  <a:pt x="96139" y="66294"/>
                                </a:cubicBezTo>
                                <a:cubicBezTo>
                                  <a:pt x="110998" y="81153"/>
                                  <a:pt x="125857" y="96012"/>
                                  <a:pt x="140716" y="110998"/>
                                </a:cubicBezTo>
                                <a:cubicBezTo>
                                  <a:pt x="147193" y="117348"/>
                                  <a:pt x="151511" y="121031"/>
                                  <a:pt x="153670" y="121920"/>
                                </a:cubicBezTo>
                                <a:cubicBezTo>
                                  <a:pt x="155829" y="122809"/>
                                  <a:pt x="158242" y="122936"/>
                                  <a:pt x="160909" y="122301"/>
                                </a:cubicBezTo>
                                <a:cubicBezTo>
                                  <a:pt x="163703" y="121793"/>
                                  <a:pt x="167132" y="119380"/>
                                  <a:pt x="171323" y="115189"/>
                                </a:cubicBezTo>
                                <a:cubicBezTo>
                                  <a:pt x="172593" y="116459"/>
                                  <a:pt x="173736" y="117729"/>
                                  <a:pt x="175006" y="118872"/>
                                </a:cubicBezTo>
                                <a:cubicBezTo>
                                  <a:pt x="161417" y="132588"/>
                                  <a:pt x="147828" y="146177"/>
                                  <a:pt x="134239" y="159766"/>
                                </a:cubicBezTo>
                                <a:cubicBezTo>
                                  <a:pt x="132969" y="158496"/>
                                  <a:pt x="131699" y="157226"/>
                                  <a:pt x="130556" y="155956"/>
                                </a:cubicBezTo>
                                <a:cubicBezTo>
                                  <a:pt x="135001" y="151511"/>
                                  <a:pt x="137414" y="147828"/>
                                  <a:pt x="137922" y="144907"/>
                                </a:cubicBezTo>
                                <a:cubicBezTo>
                                  <a:pt x="138303" y="141986"/>
                                  <a:pt x="137668" y="139066"/>
                                  <a:pt x="135890" y="136017"/>
                                </a:cubicBezTo>
                                <a:cubicBezTo>
                                  <a:pt x="135001" y="134620"/>
                                  <a:pt x="131826" y="131064"/>
                                  <a:pt x="126238" y="125476"/>
                                </a:cubicBezTo>
                                <a:cubicBezTo>
                                  <a:pt x="112776" y="112014"/>
                                  <a:pt x="99441" y="98679"/>
                                  <a:pt x="86106" y="85344"/>
                                </a:cubicBezTo>
                                <a:cubicBezTo>
                                  <a:pt x="78359" y="77597"/>
                                  <a:pt x="72009" y="73279"/>
                                  <a:pt x="66675" y="71755"/>
                                </a:cubicBezTo>
                                <a:cubicBezTo>
                                  <a:pt x="59817" y="69850"/>
                                  <a:pt x="53975" y="71501"/>
                                  <a:pt x="49403" y="76072"/>
                                </a:cubicBezTo>
                                <a:cubicBezTo>
                                  <a:pt x="46228" y="79248"/>
                                  <a:pt x="43942" y="83439"/>
                                  <a:pt x="42926" y="88519"/>
                                </a:cubicBezTo>
                                <a:cubicBezTo>
                                  <a:pt x="41148" y="96266"/>
                                  <a:pt x="40513" y="103378"/>
                                  <a:pt x="41656" y="109855"/>
                                </a:cubicBezTo>
                                <a:cubicBezTo>
                                  <a:pt x="58420" y="126619"/>
                                  <a:pt x="75057" y="143256"/>
                                  <a:pt x="91694" y="159892"/>
                                </a:cubicBezTo>
                                <a:cubicBezTo>
                                  <a:pt x="97790" y="166116"/>
                                  <a:pt x="102235" y="169671"/>
                                  <a:pt x="104775" y="170688"/>
                                </a:cubicBezTo>
                                <a:cubicBezTo>
                                  <a:pt x="107315" y="171831"/>
                                  <a:pt x="109728" y="172085"/>
                                  <a:pt x="112141" y="171577"/>
                                </a:cubicBezTo>
                                <a:cubicBezTo>
                                  <a:pt x="114427" y="171069"/>
                                  <a:pt x="117856" y="168656"/>
                                  <a:pt x="122301" y="164211"/>
                                </a:cubicBezTo>
                                <a:cubicBezTo>
                                  <a:pt x="123571" y="165481"/>
                                  <a:pt x="124714" y="166624"/>
                                  <a:pt x="125984" y="167894"/>
                                </a:cubicBezTo>
                                <a:cubicBezTo>
                                  <a:pt x="112649" y="181229"/>
                                  <a:pt x="99441" y="194564"/>
                                  <a:pt x="86106" y="207899"/>
                                </a:cubicBezTo>
                                <a:cubicBezTo>
                                  <a:pt x="84836" y="206629"/>
                                  <a:pt x="83566" y="205359"/>
                                  <a:pt x="82296" y="204089"/>
                                </a:cubicBezTo>
                                <a:cubicBezTo>
                                  <a:pt x="86106" y="200406"/>
                                  <a:pt x="88138" y="197358"/>
                                  <a:pt x="88773" y="194944"/>
                                </a:cubicBezTo>
                                <a:cubicBezTo>
                                  <a:pt x="89281" y="192532"/>
                                  <a:pt x="88900" y="190118"/>
                                  <a:pt x="87630" y="187197"/>
                                </a:cubicBezTo>
                                <a:cubicBezTo>
                                  <a:pt x="86487" y="184531"/>
                                  <a:pt x="83058" y="180341"/>
                                  <a:pt x="77216" y="174497"/>
                                </a:cubicBezTo>
                                <a:cubicBezTo>
                                  <a:pt x="65278" y="162560"/>
                                  <a:pt x="53340" y="150621"/>
                                  <a:pt x="41529" y="138811"/>
                                </a:cubicBezTo>
                                <a:cubicBezTo>
                                  <a:pt x="31242" y="128524"/>
                                  <a:pt x="24257" y="122174"/>
                                  <a:pt x="20828" y="119634"/>
                                </a:cubicBezTo>
                                <a:cubicBezTo>
                                  <a:pt x="18161" y="117856"/>
                                  <a:pt x="16002" y="116967"/>
                                  <a:pt x="14224" y="116967"/>
                                </a:cubicBezTo>
                                <a:cubicBezTo>
                                  <a:pt x="12573" y="116967"/>
                                  <a:pt x="10922" y="117856"/>
                                  <a:pt x="9398" y="119380"/>
                                </a:cubicBezTo>
                                <a:cubicBezTo>
                                  <a:pt x="7747" y="121031"/>
                                  <a:pt x="6223" y="123444"/>
                                  <a:pt x="4953" y="126746"/>
                                </a:cubicBezTo>
                                <a:cubicBezTo>
                                  <a:pt x="3302" y="125984"/>
                                  <a:pt x="1651" y="125222"/>
                                  <a:pt x="0" y="124459"/>
                                </a:cubicBezTo>
                                <a:cubicBezTo>
                                  <a:pt x="4191" y="112522"/>
                                  <a:pt x="8763" y="100584"/>
                                  <a:pt x="12954" y="88646"/>
                                </a:cubicBezTo>
                                <a:cubicBezTo>
                                  <a:pt x="14224" y="87376"/>
                                  <a:pt x="15494" y="86106"/>
                                  <a:pt x="16764" y="84963"/>
                                </a:cubicBezTo>
                                <a:cubicBezTo>
                                  <a:pt x="23241" y="91567"/>
                                  <a:pt x="29972" y="98171"/>
                                  <a:pt x="36576" y="104775"/>
                                </a:cubicBezTo>
                                <a:cubicBezTo>
                                  <a:pt x="35560" y="92075"/>
                                  <a:pt x="35306" y="84709"/>
                                  <a:pt x="35179" y="82677"/>
                                </a:cubicBezTo>
                                <a:cubicBezTo>
                                  <a:pt x="35306" y="77470"/>
                                  <a:pt x="36195" y="72644"/>
                                  <a:pt x="37719" y="68072"/>
                                </a:cubicBezTo>
                                <a:cubicBezTo>
                                  <a:pt x="39370" y="63500"/>
                                  <a:pt x="41783" y="59817"/>
                                  <a:pt x="44704" y="56896"/>
                                </a:cubicBezTo>
                                <a:cubicBezTo>
                                  <a:pt x="49784" y="51816"/>
                                  <a:pt x="55880" y="49022"/>
                                  <a:pt x="62865" y="48895"/>
                                </a:cubicBezTo>
                                <a:cubicBezTo>
                                  <a:pt x="69850" y="48768"/>
                                  <a:pt x="77343" y="51181"/>
                                  <a:pt x="84963" y="56388"/>
                                </a:cubicBezTo>
                                <a:cubicBezTo>
                                  <a:pt x="82804" y="42164"/>
                                  <a:pt x="82677" y="31622"/>
                                  <a:pt x="84201" y="24892"/>
                                </a:cubicBezTo>
                                <a:cubicBezTo>
                                  <a:pt x="85725" y="18288"/>
                                  <a:pt x="88900" y="12700"/>
                                  <a:pt x="93218" y="8382"/>
                                </a:cubicBezTo>
                                <a:cubicBezTo>
                                  <a:pt x="97663" y="4064"/>
                                  <a:pt x="102616" y="1396"/>
                                  <a:pt x="108458" y="635"/>
                                </a:cubicBezTo>
                                <a:close/>
                              </a:path>
                            </a:pathLst>
                          </a:custGeom>
                          <a:ln w="0" cap="flat">
                            <a:miter lim="127000"/>
                          </a:ln>
                        </wps:spPr>
                        <wps:style>
                          <a:lnRef idx="0">
                            <a:srgbClr val="000000">
                              <a:alpha val="0"/>
                            </a:srgbClr>
                          </a:lnRef>
                          <a:fillRef idx="1">
                            <a:srgbClr val="404040">
                              <a:alpha val="50196"/>
                            </a:srgbClr>
                          </a:fillRef>
                          <a:effectRef idx="0">
                            <a:scrgbClr r="0" g="0" b="0"/>
                          </a:effectRef>
                          <a:fontRef idx="none"/>
                        </wps:style>
                        <wps:bodyPr/>
                      </wps:wsp>
                      <wps:wsp>
                        <wps:cNvPr id="9178" name="Shape 9178"/>
                        <wps:cNvSpPr/>
                        <wps:spPr>
                          <a:xfrm>
                            <a:off x="1355090" y="4460875"/>
                            <a:ext cx="80244" cy="133350"/>
                          </a:xfrm>
                          <a:custGeom>
                            <a:avLst/>
                            <a:gdLst/>
                            <a:ahLst/>
                            <a:cxnLst/>
                            <a:rect l="0" t="0" r="0" b="0"/>
                            <a:pathLst>
                              <a:path w="80244" h="133350">
                                <a:moveTo>
                                  <a:pt x="36449" y="1270"/>
                                </a:moveTo>
                                <a:cubicBezTo>
                                  <a:pt x="42037" y="0"/>
                                  <a:pt x="47879" y="635"/>
                                  <a:pt x="53975" y="3556"/>
                                </a:cubicBezTo>
                                <a:cubicBezTo>
                                  <a:pt x="57912" y="5461"/>
                                  <a:pt x="64389" y="10795"/>
                                  <a:pt x="73406" y="19812"/>
                                </a:cubicBezTo>
                                <a:lnTo>
                                  <a:pt x="80244" y="26650"/>
                                </a:lnTo>
                                <a:lnTo>
                                  <a:pt x="80244" y="55652"/>
                                </a:lnTo>
                                <a:lnTo>
                                  <a:pt x="67437" y="42799"/>
                                </a:lnTo>
                                <a:cubicBezTo>
                                  <a:pt x="62738" y="55880"/>
                                  <a:pt x="59690" y="64516"/>
                                  <a:pt x="58928" y="68707"/>
                                </a:cubicBezTo>
                                <a:cubicBezTo>
                                  <a:pt x="57277" y="76327"/>
                                  <a:pt x="57023" y="82804"/>
                                  <a:pt x="58293" y="88011"/>
                                </a:cubicBezTo>
                                <a:cubicBezTo>
                                  <a:pt x="59563" y="93345"/>
                                  <a:pt x="62103" y="97917"/>
                                  <a:pt x="66040" y="101727"/>
                                </a:cubicBezTo>
                                <a:lnTo>
                                  <a:pt x="80244" y="109227"/>
                                </a:lnTo>
                                <a:lnTo>
                                  <a:pt x="80244" y="133205"/>
                                </a:lnTo>
                                <a:lnTo>
                                  <a:pt x="78867" y="133350"/>
                                </a:lnTo>
                                <a:cubicBezTo>
                                  <a:pt x="70866" y="132461"/>
                                  <a:pt x="63246" y="128524"/>
                                  <a:pt x="56007" y="121412"/>
                                </a:cubicBezTo>
                                <a:cubicBezTo>
                                  <a:pt x="51435" y="116713"/>
                                  <a:pt x="48514" y="112014"/>
                                  <a:pt x="46863" y="106934"/>
                                </a:cubicBezTo>
                                <a:cubicBezTo>
                                  <a:pt x="44577" y="99949"/>
                                  <a:pt x="44577" y="91313"/>
                                  <a:pt x="46355" y="81153"/>
                                </a:cubicBezTo>
                                <a:cubicBezTo>
                                  <a:pt x="48006" y="71247"/>
                                  <a:pt x="53340" y="56388"/>
                                  <a:pt x="61214" y="36703"/>
                                </a:cubicBezTo>
                                <a:cubicBezTo>
                                  <a:pt x="59944" y="35433"/>
                                  <a:pt x="58801" y="34163"/>
                                  <a:pt x="57531" y="33020"/>
                                </a:cubicBezTo>
                                <a:cubicBezTo>
                                  <a:pt x="48260" y="23749"/>
                                  <a:pt x="40640" y="18542"/>
                                  <a:pt x="34544" y="17653"/>
                                </a:cubicBezTo>
                                <a:cubicBezTo>
                                  <a:pt x="28575" y="16637"/>
                                  <a:pt x="22987" y="18796"/>
                                  <a:pt x="18161" y="23622"/>
                                </a:cubicBezTo>
                                <a:cubicBezTo>
                                  <a:pt x="14478" y="27305"/>
                                  <a:pt x="12700" y="31369"/>
                                  <a:pt x="12827" y="35941"/>
                                </a:cubicBezTo>
                                <a:cubicBezTo>
                                  <a:pt x="12954" y="40386"/>
                                  <a:pt x="14478" y="44196"/>
                                  <a:pt x="17399" y="47117"/>
                                </a:cubicBezTo>
                                <a:cubicBezTo>
                                  <a:pt x="19431" y="49022"/>
                                  <a:pt x="21463" y="50927"/>
                                  <a:pt x="23495" y="52959"/>
                                </a:cubicBezTo>
                                <a:cubicBezTo>
                                  <a:pt x="26670" y="56134"/>
                                  <a:pt x="28321" y="59182"/>
                                  <a:pt x="28702" y="62230"/>
                                </a:cubicBezTo>
                                <a:cubicBezTo>
                                  <a:pt x="29083" y="65278"/>
                                  <a:pt x="28067" y="68072"/>
                                  <a:pt x="25781" y="70231"/>
                                </a:cubicBezTo>
                                <a:cubicBezTo>
                                  <a:pt x="23622" y="72390"/>
                                  <a:pt x="20955" y="73279"/>
                                  <a:pt x="17907" y="72771"/>
                                </a:cubicBezTo>
                                <a:cubicBezTo>
                                  <a:pt x="14732" y="72390"/>
                                  <a:pt x="11557" y="70739"/>
                                  <a:pt x="8509" y="67691"/>
                                </a:cubicBezTo>
                                <a:cubicBezTo>
                                  <a:pt x="2667" y="61849"/>
                                  <a:pt x="0" y="53975"/>
                                  <a:pt x="127" y="43815"/>
                                </a:cubicBezTo>
                                <a:cubicBezTo>
                                  <a:pt x="381" y="33782"/>
                                  <a:pt x="5207" y="24130"/>
                                  <a:pt x="14605" y="14732"/>
                                </a:cubicBezTo>
                                <a:cubicBezTo>
                                  <a:pt x="21717" y="7620"/>
                                  <a:pt x="29083" y="3048"/>
                                  <a:pt x="36449" y="1270"/>
                                </a:cubicBezTo>
                                <a:close/>
                              </a:path>
                            </a:pathLst>
                          </a:custGeom>
                          <a:ln w="0" cap="flat">
                            <a:miter lim="127000"/>
                          </a:ln>
                        </wps:spPr>
                        <wps:style>
                          <a:lnRef idx="0">
                            <a:srgbClr val="000000">
                              <a:alpha val="0"/>
                            </a:srgbClr>
                          </a:lnRef>
                          <a:fillRef idx="1">
                            <a:srgbClr val="404040">
                              <a:alpha val="50196"/>
                            </a:srgbClr>
                          </a:fillRef>
                          <a:effectRef idx="0">
                            <a:scrgbClr r="0" g="0" b="0"/>
                          </a:effectRef>
                          <a:fontRef idx="none"/>
                        </wps:style>
                        <wps:bodyPr/>
                      </wps:wsp>
                      <wps:wsp>
                        <wps:cNvPr id="9179" name="Shape 9179"/>
                        <wps:cNvSpPr/>
                        <wps:spPr>
                          <a:xfrm>
                            <a:off x="1435334" y="4487525"/>
                            <a:ext cx="61488" cy="106555"/>
                          </a:xfrm>
                          <a:custGeom>
                            <a:avLst/>
                            <a:gdLst/>
                            <a:ahLst/>
                            <a:cxnLst/>
                            <a:rect l="0" t="0" r="0" b="0"/>
                            <a:pathLst>
                              <a:path w="61488" h="106555">
                                <a:moveTo>
                                  <a:pt x="0" y="0"/>
                                </a:moveTo>
                                <a:lnTo>
                                  <a:pt x="24912" y="24912"/>
                                </a:lnTo>
                                <a:cubicBezTo>
                                  <a:pt x="33802" y="33802"/>
                                  <a:pt x="39518" y="39136"/>
                                  <a:pt x="41676" y="40787"/>
                                </a:cubicBezTo>
                                <a:cubicBezTo>
                                  <a:pt x="43962" y="42565"/>
                                  <a:pt x="45868" y="43327"/>
                                  <a:pt x="47265" y="43327"/>
                                </a:cubicBezTo>
                                <a:cubicBezTo>
                                  <a:pt x="48534" y="43454"/>
                                  <a:pt x="49677" y="42946"/>
                                  <a:pt x="50566" y="42184"/>
                                </a:cubicBezTo>
                                <a:cubicBezTo>
                                  <a:pt x="51583" y="41168"/>
                                  <a:pt x="52218" y="40152"/>
                                  <a:pt x="52344" y="39009"/>
                                </a:cubicBezTo>
                                <a:cubicBezTo>
                                  <a:pt x="52599" y="36723"/>
                                  <a:pt x="52599" y="32024"/>
                                  <a:pt x="52090" y="24277"/>
                                </a:cubicBezTo>
                                <a:cubicBezTo>
                                  <a:pt x="53996" y="26309"/>
                                  <a:pt x="55773" y="28087"/>
                                  <a:pt x="57806" y="30119"/>
                                </a:cubicBezTo>
                                <a:cubicBezTo>
                                  <a:pt x="61488" y="46883"/>
                                  <a:pt x="60218" y="58186"/>
                                  <a:pt x="54249" y="64155"/>
                                </a:cubicBezTo>
                                <a:cubicBezTo>
                                  <a:pt x="51328" y="67203"/>
                                  <a:pt x="47899" y="68346"/>
                                  <a:pt x="43835" y="67584"/>
                                </a:cubicBezTo>
                                <a:cubicBezTo>
                                  <a:pt x="39899" y="66949"/>
                                  <a:pt x="35072" y="63901"/>
                                  <a:pt x="29358" y="58440"/>
                                </a:cubicBezTo>
                                <a:cubicBezTo>
                                  <a:pt x="28722" y="74188"/>
                                  <a:pt x="27580" y="83586"/>
                                  <a:pt x="26690" y="86888"/>
                                </a:cubicBezTo>
                                <a:cubicBezTo>
                                  <a:pt x="25166" y="91714"/>
                                  <a:pt x="22627" y="95905"/>
                                  <a:pt x="19070" y="99588"/>
                                </a:cubicBezTo>
                                <a:cubicBezTo>
                                  <a:pt x="16277" y="102319"/>
                                  <a:pt x="13165" y="104319"/>
                                  <a:pt x="9752" y="105526"/>
                                </a:cubicBezTo>
                                <a:lnTo>
                                  <a:pt x="0" y="106555"/>
                                </a:lnTo>
                                <a:lnTo>
                                  <a:pt x="0" y="82577"/>
                                </a:lnTo>
                                <a:lnTo>
                                  <a:pt x="1671" y="83459"/>
                                </a:lnTo>
                                <a:cubicBezTo>
                                  <a:pt x="7513" y="84221"/>
                                  <a:pt x="12086" y="82824"/>
                                  <a:pt x="15387" y="79649"/>
                                </a:cubicBezTo>
                                <a:cubicBezTo>
                                  <a:pt x="19832" y="75077"/>
                                  <a:pt x="22372" y="65933"/>
                                  <a:pt x="22753" y="51836"/>
                                </a:cubicBezTo>
                                <a:lnTo>
                                  <a:pt x="0" y="29002"/>
                                </a:lnTo>
                                <a:lnTo>
                                  <a:pt x="0" y="0"/>
                                </a:lnTo>
                                <a:close/>
                              </a:path>
                            </a:pathLst>
                          </a:custGeom>
                          <a:ln w="0" cap="flat">
                            <a:miter lim="127000"/>
                          </a:ln>
                        </wps:spPr>
                        <wps:style>
                          <a:lnRef idx="0">
                            <a:srgbClr val="000000">
                              <a:alpha val="0"/>
                            </a:srgbClr>
                          </a:lnRef>
                          <a:fillRef idx="1">
                            <a:srgbClr val="404040">
                              <a:alpha val="50196"/>
                            </a:srgbClr>
                          </a:fillRef>
                          <a:effectRef idx="0">
                            <a:scrgbClr r="0" g="0" b="0"/>
                          </a:effectRef>
                          <a:fontRef idx="none"/>
                        </wps:style>
                        <wps:bodyPr/>
                      </wps:wsp>
                      <wps:wsp>
                        <wps:cNvPr id="9180" name="Shape 9180"/>
                        <wps:cNvSpPr/>
                        <wps:spPr>
                          <a:xfrm>
                            <a:off x="1440942" y="4370816"/>
                            <a:ext cx="46579" cy="98360"/>
                          </a:xfrm>
                          <a:custGeom>
                            <a:avLst/>
                            <a:gdLst/>
                            <a:ahLst/>
                            <a:cxnLst/>
                            <a:rect l="0" t="0" r="0" b="0"/>
                            <a:pathLst>
                              <a:path w="46579" h="98360">
                                <a:moveTo>
                                  <a:pt x="46579" y="0"/>
                                </a:moveTo>
                                <a:lnTo>
                                  <a:pt x="46579" y="28006"/>
                                </a:lnTo>
                                <a:lnTo>
                                  <a:pt x="35560" y="21225"/>
                                </a:lnTo>
                                <a:cubicBezTo>
                                  <a:pt x="28067" y="19701"/>
                                  <a:pt x="21844" y="21352"/>
                                  <a:pt x="17272" y="26051"/>
                                </a:cubicBezTo>
                                <a:cubicBezTo>
                                  <a:pt x="12954" y="30369"/>
                                  <a:pt x="11176" y="36211"/>
                                  <a:pt x="12319" y="43069"/>
                                </a:cubicBezTo>
                                <a:cubicBezTo>
                                  <a:pt x="13462" y="49927"/>
                                  <a:pt x="18161" y="57547"/>
                                  <a:pt x="26416" y="65929"/>
                                </a:cubicBezTo>
                                <a:lnTo>
                                  <a:pt x="46579" y="78241"/>
                                </a:lnTo>
                                <a:lnTo>
                                  <a:pt x="46579" y="98360"/>
                                </a:lnTo>
                                <a:lnTo>
                                  <a:pt x="36068" y="98187"/>
                                </a:lnTo>
                                <a:cubicBezTo>
                                  <a:pt x="28448" y="95774"/>
                                  <a:pt x="21463" y="91710"/>
                                  <a:pt x="15494" y="85741"/>
                                </a:cubicBezTo>
                                <a:cubicBezTo>
                                  <a:pt x="6223" y="76470"/>
                                  <a:pt x="1397" y="65421"/>
                                  <a:pt x="762" y="52721"/>
                                </a:cubicBezTo>
                                <a:cubicBezTo>
                                  <a:pt x="0" y="40148"/>
                                  <a:pt x="4445" y="29099"/>
                                  <a:pt x="13843" y="19701"/>
                                </a:cubicBezTo>
                                <a:cubicBezTo>
                                  <a:pt x="21463" y="12081"/>
                                  <a:pt x="30353" y="7382"/>
                                  <a:pt x="40386" y="6239"/>
                                </a:cubicBezTo>
                                <a:lnTo>
                                  <a:pt x="46579" y="0"/>
                                </a:lnTo>
                                <a:close/>
                              </a:path>
                            </a:pathLst>
                          </a:custGeom>
                          <a:ln w="0" cap="flat">
                            <a:miter lim="127000"/>
                          </a:ln>
                        </wps:spPr>
                        <wps:style>
                          <a:lnRef idx="0">
                            <a:srgbClr val="000000">
                              <a:alpha val="0"/>
                            </a:srgbClr>
                          </a:lnRef>
                          <a:fillRef idx="1">
                            <a:srgbClr val="404040">
                              <a:alpha val="50196"/>
                            </a:srgbClr>
                          </a:fillRef>
                          <a:effectRef idx="0">
                            <a:scrgbClr r="0" g="0" b="0"/>
                          </a:effectRef>
                          <a:fontRef idx="none"/>
                        </wps:style>
                        <wps:bodyPr/>
                      </wps:wsp>
                      <wps:wsp>
                        <wps:cNvPr id="9181" name="Shape 9181"/>
                        <wps:cNvSpPr/>
                        <wps:spPr>
                          <a:xfrm>
                            <a:off x="1487521" y="4355465"/>
                            <a:ext cx="81793" cy="200406"/>
                          </a:xfrm>
                          <a:custGeom>
                            <a:avLst/>
                            <a:gdLst/>
                            <a:ahLst/>
                            <a:cxnLst/>
                            <a:rect l="0" t="0" r="0" b="0"/>
                            <a:pathLst>
                              <a:path w="81793" h="200406">
                                <a:moveTo>
                                  <a:pt x="15524" y="254"/>
                                </a:moveTo>
                                <a:cubicBezTo>
                                  <a:pt x="16159" y="0"/>
                                  <a:pt x="16667" y="0"/>
                                  <a:pt x="17302" y="381"/>
                                </a:cubicBezTo>
                                <a:cubicBezTo>
                                  <a:pt x="18191" y="508"/>
                                  <a:pt x="19588" y="1524"/>
                                  <a:pt x="21112" y="3048"/>
                                </a:cubicBezTo>
                                <a:cubicBezTo>
                                  <a:pt x="22890" y="4826"/>
                                  <a:pt x="23906" y="6223"/>
                                  <a:pt x="24287" y="7112"/>
                                </a:cubicBezTo>
                                <a:cubicBezTo>
                                  <a:pt x="24414" y="7620"/>
                                  <a:pt x="24414" y="8128"/>
                                  <a:pt x="24287" y="8890"/>
                                </a:cubicBezTo>
                                <a:cubicBezTo>
                                  <a:pt x="24033" y="9525"/>
                                  <a:pt x="22636" y="11049"/>
                                  <a:pt x="20096" y="13589"/>
                                </a:cubicBezTo>
                                <a:cubicBezTo>
                                  <a:pt x="16540" y="17145"/>
                                  <a:pt x="13111" y="20574"/>
                                  <a:pt x="9555" y="24130"/>
                                </a:cubicBezTo>
                                <a:cubicBezTo>
                                  <a:pt x="17683" y="25908"/>
                                  <a:pt x="25684" y="30226"/>
                                  <a:pt x="33304" y="37973"/>
                                </a:cubicBezTo>
                                <a:cubicBezTo>
                                  <a:pt x="41940" y="46609"/>
                                  <a:pt x="46385" y="57023"/>
                                  <a:pt x="46893" y="68961"/>
                                </a:cubicBezTo>
                                <a:cubicBezTo>
                                  <a:pt x="47655" y="80899"/>
                                  <a:pt x="42702" y="91694"/>
                                  <a:pt x="33050" y="101346"/>
                                </a:cubicBezTo>
                                <a:cubicBezTo>
                                  <a:pt x="29113" y="105283"/>
                                  <a:pt x="24287" y="108839"/>
                                  <a:pt x="18826" y="111633"/>
                                </a:cubicBezTo>
                                <a:cubicBezTo>
                                  <a:pt x="18826" y="116713"/>
                                  <a:pt x="19207" y="120650"/>
                                  <a:pt x="20350" y="123444"/>
                                </a:cubicBezTo>
                                <a:cubicBezTo>
                                  <a:pt x="21239" y="126365"/>
                                  <a:pt x="22509" y="128651"/>
                                  <a:pt x="23906" y="129921"/>
                                </a:cubicBezTo>
                                <a:cubicBezTo>
                                  <a:pt x="25049" y="131064"/>
                                  <a:pt x="26700" y="131572"/>
                                  <a:pt x="28859" y="131826"/>
                                </a:cubicBezTo>
                                <a:cubicBezTo>
                                  <a:pt x="30891" y="131953"/>
                                  <a:pt x="33431" y="130810"/>
                                  <a:pt x="36733" y="128397"/>
                                </a:cubicBezTo>
                                <a:cubicBezTo>
                                  <a:pt x="38765" y="127127"/>
                                  <a:pt x="42956" y="123317"/>
                                  <a:pt x="49814" y="116840"/>
                                </a:cubicBezTo>
                                <a:cubicBezTo>
                                  <a:pt x="62133" y="105156"/>
                                  <a:pt x="70515" y="97790"/>
                                  <a:pt x="74706" y="94742"/>
                                </a:cubicBezTo>
                                <a:lnTo>
                                  <a:pt x="81793" y="92602"/>
                                </a:lnTo>
                                <a:lnTo>
                                  <a:pt x="81793" y="117865"/>
                                </a:lnTo>
                                <a:lnTo>
                                  <a:pt x="78516" y="120650"/>
                                </a:lnTo>
                                <a:cubicBezTo>
                                  <a:pt x="64927" y="133604"/>
                                  <a:pt x="54005" y="142875"/>
                                  <a:pt x="45750" y="148844"/>
                                </a:cubicBezTo>
                                <a:cubicBezTo>
                                  <a:pt x="46512" y="155067"/>
                                  <a:pt x="47528" y="160401"/>
                                  <a:pt x="49179" y="164846"/>
                                </a:cubicBezTo>
                                <a:cubicBezTo>
                                  <a:pt x="50703" y="169164"/>
                                  <a:pt x="52735" y="172720"/>
                                  <a:pt x="55275" y="175260"/>
                                </a:cubicBezTo>
                                <a:cubicBezTo>
                                  <a:pt x="58577" y="178435"/>
                                  <a:pt x="63022" y="179578"/>
                                  <a:pt x="68991" y="178689"/>
                                </a:cubicBezTo>
                                <a:lnTo>
                                  <a:pt x="81793" y="173679"/>
                                </a:lnTo>
                                <a:lnTo>
                                  <a:pt x="81793" y="194795"/>
                                </a:lnTo>
                                <a:lnTo>
                                  <a:pt x="67467" y="199390"/>
                                </a:lnTo>
                                <a:cubicBezTo>
                                  <a:pt x="59720" y="200406"/>
                                  <a:pt x="54005" y="199136"/>
                                  <a:pt x="50322" y="195453"/>
                                </a:cubicBezTo>
                                <a:cubicBezTo>
                                  <a:pt x="48671" y="193802"/>
                                  <a:pt x="47401" y="191897"/>
                                  <a:pt x="46385" y="189611"/>
                                </a:cubicBezTo>
                                <a:cubicBezTo>
                                  <a:pt x="44861" y="186055"/>
                                  <a:pt x="43464" y="180467"/>
                                  <a:pt x="42067" y="172974"/>
                                </a:cubicBezTo>
                                <a:cubicBezTo>
                                  <a:pt x="41940" y="171831"/>
                                  <a:pt x="41305" y="165227"/>
                                  <a:pt x="40035" y="152908"/>
                                </a:cubicBezTo>
                                <a:cubicBezTo>
                                  <a:pt x="34828" y="153797"/>
                                  <a:pt x="30891" y="154178"/>
                                  <a:pt x="27843" y="153670"/>
                                </a:cubicBezTo>
                                <a:cubicBezTo>
                                  <a:pt x="24922" y="153289"/>
                                  <a:pt x="22509" y="152146"/>
                                  <a:pt x="20350" y="149987"/>
                                </a:cubicBezTo>
                                <a:cubicBezTo>
                                  <a:pt x="18064" y="147701"/>
                                  <a:pt x="16032" y="143891"/>
                                  <a:pt x="14508" y="139065"/>
                                </a:cubicBezTo>
                                <a:cubicBezTo>
                                  <a:pt x="12984" y="134239"/>
                                  <a:pt x="12349" y="125857"/>
                                  <a:pt x="12603" y="113919"/>
                                </a:cubicBezTo>
                                <a:lnTo>
                                  <a:pt x="0" y="113711"/>
                                </a:lnTo>
                                <a:lnTo>
                                  <a:pt x="0" y="93592"/>
                                </a:lnTo>
                                <a:lnTo>
                                  <a:pt x="10825" y="100203"/>
                                </a:lnTo>
                                <a:cubicBezTo>
                                  <a:pt x="18318" y="101727"/>
                                  <a:pt x="24414" y="99949"/>
                                  <a:pt x="29113" y="95377"/>
                                </a:cubicBezTo>
                                <a:cubicBezTo>
                                  <a:pt x="33558" y="90805"/>
                                  <a:pt x="35336" y="85217"/>
                                  <a:pt x="34320" y="78486"/>
                                </a:cubicBezTo>
                                <a:cubicBezTo>
                                  <a:pt x="33304" y="71755"/>
                                  <a:pt x="28605" y="64135"/>
                                  <a:pt x="20350" y="55880"/>
                                </a:cubicBezTo>
                                <a:lnTo>
                                  <a:pt x="0" y="43357"/>
                                </a:lnTo>
                                <a:lnTo>
                                  <a:pt x="0" y="15351"/>
                                </a:lnTo>
                                <a:lnTo>
                                  <a:pt x="10825" y="4445"/>
                                </a:lnTo>
                                <a:cubicBezTo>
                                  <a:pt x="13365" y="1905"/>
                                  <a:pt x="14889" y="508"/>
                                  <a:pt x="15524" y="254"/>
                                </a:cubicBezTo>
                                <a:close/>
                              </a:path>
                            </a:pathLst>
                          </a:custGeom>
                          <a:ln w="0" cap="flat">
                            <a:miter lim="127000"/>
                          </a:ln>
                        </wps:spPr>
                        <wps:style>
                          <a:lnRef idx="0">
                            <a:srgbClr val="000000">
                              <a:alpha val="0"/>
                            </a:srgbClr>
                          </a:lnRef>
                          <a:fillRef idx="1">
                            <a:srgbClr val="404040">
                              <a:alpha val="50196"/>
                            </a:srgbClr>
                          </a:fillRef>
                          <a:effectRef idx="0">
                            <a:scrgbClr r="0" g="0" b="0"/>
                          </a:effectRef>
                          <a:fontRef idx="none"/>
                        </wps:style>
                        <wps:bodyPr/>
                      </wps:wsp>
                      <wps:wsp>
                        <wps:cNvPr id="9182" name="Shape 9182"/>
                        <wps:cNvSpPr/>
                        <wps:spPr>
                          <a:xfrm>
                            <a:off x="1569314" y="4444111"/>
                            <a:ext cx="45238" cy="106149"/>
                          </a:xfrm>
                          <a:custGeom>
                            <a:avLst/>
                            <a:gdLst/>
                            <a:ahLst/>
                            <a:cxnLst/>
                            <a:rect l="0" t="0" r="0" b="0"/>
                            <a:pathLst>
                              <a:path w="45238" h="106149">
                                <a:moveTo>
                                  <a:pt x="13107" y="0"/>
                                </a:moveTo>
                                <a:cubicBezTo>
                                  <a:pt x="20091" y="634"/>
                                  <a:pt x="26441" y="3683"/>
                                  <a:pt x="32029" y="9270"/>
                                </a:cubicBezTo>
                                <a:cubicBezTo>
                                  <a:pt x="39650" y="16891"/>
                                  <a:pt x="43713" y="27178"/>
                                  <a:pt x="44348" y="40132"/>
                                </a:cubicBezTo>
                                <a:cubicBezTo>
                                  <a:pt x="45238" y="59182"/>
                                  <a:pt x="37998" y="76200"/>
                                  <a:pt x="23266" y="90932"/>
                                </a:cubicBezTo>
                                <a:cubicBezTo>
                                  <a:pt x="17615" y="96584"/>
                                  <a:pt x="11678" y="101092"/>
                                  <a:pt x="5423" y="104410"/>
                                </a:cubicBezTo>
                                <a:lnTo>
                                  <a:pt x="0" y="106149"/>
                                </a:lnTo>
                                <a:lnTo>
                                  <a:pt x="0" y="85032"/>
                                </a:lnTo>
                                <a:lnTo>
                                  <a:pt x="2692" y="83979"/>
                                </a:lnTo>
                                <a:cubicBezTo>
                                  <a:pt x="7995" y="80772"/>
                                  <a:pt x="13424" y="76390"/>
                                  <a:pt x="18948" y="70866"/>
                                </a:cubicBezTo>
                                <a:cubicBezTo>
                                  <a:pt x="29489" y="60325"/>
                                  <a:pt x="35331" y="50292"/>
                                  <a:pt x="35966" y="41021"/>
                                </a:cubicBezTo>
                                <a:cubicBezTo>
                                  <a:pt x="36475" y="31623"/>
                                  <a:pt x="34442" y="24511"/>
                                  <a:pt x="29489" y="19684"/>
                                </a:cubicBezTo>
                                <a:cubicBezTo>
                                  <a:pt x="25933" y="16129"/>
                                  <a:pt x="22123" y="15240"/>
                                  <a:pt x="17551" y="16637"/>
                                </a:cubicBezTo>
                                <a:cubicBezTo>
                                  <a:pt x="15202" y="17399"/>
                                  <a:pt x="12344" y="19082"/>
                                  <a:pt x="8899" y="21653"/>
                                </a:cubicBezTo>
                                <a:lnTo>
                                  <a:pt x="0" y="29218"/>
                                </a:lnTo>
                                <a:lnTo>
                                  <a:pt x="0" y="3956"/>
                                </a:lnTo>
                                <a:lnTo>
                                  <a:pt x="13107" y="0"/>
                                </a:lnTo>
                                <a:close/>
                              </a:path>
                            </a:pathLst>
                          </a:custGeom>
                          <a:ln w="0" cap="flat">
                            <a:miter lim="127000"/>
                          </a:ln>
                        </wps:spPr>
                        <wps:style>
                          <a:lnRef idx="0">
                            <a:srgbClr val="000000">
                              <a:alpha val="0"/>
                            </a:srgbClr>
                          </a:lnRef>
                          <a:fillRef idx="1">
                            <a:srgbClr val="404040">
                              <a:alpha val="50196"/>
                            </a:srgbClr>
                          </a:fillRef>
                          <a:effectRef idx="0">
                            <a:scrgbClr r="0" g="0" b="0"/>
                          </a:effectRef>
                          <a:fontRef idx="none"/>
                        </wps:style>
                        <wps:bodyPr/>
                      </wps:wsp>
                      <wps:wsp>
                        <wps:cNvPr id="9183" name="Shape 9183"/>
                        <wps:cNvSpPr/>
                        <wps:spPr>
                          <a:xfrm>
                            <a:off x="1529588" y="4289814"/>
                            <a:ext cx="35445" cy="103694"/>
                          </a:xfrm>
                          <a:custGeom>
                            <a:avLst/>
                            <a:gdLst/>
                            <a:ahLst/>
                            <a:cxnLst/>
                            <a:rect l="0" t="0" r="0" b="0"/>
                            <a:pathLst>
                              <a:path w="35445" h="103694">
                                <a:moveTo>
                                  <a:pt x="35445" y="0"/>
                                </a:moveTo>
                                <a:lnTo>
                                  <a:pt x="35445" y="17608"/>
                                </a:lnTo>
                                <a:lnTo>
                                  <a:pt x="29972" y="16756"/>
                                </a:lnTo>
                                <a:cubicBezTo>
                                  <a:pt x="24892" y="17391"/>
                                  <a:pt x="20701" y="19423"/>
                                  <a:pt x="17526" y="22598"/>
                                </a:cubicBezTo>
                                <a:cubicBezTo>
                                  <a:pt x="12700" y="27424"/>
                                  <a:pt x="10414" y="34028"/>
                                  <a:pt x="11049" y="42156"/>
                                </a:cubicBezTo>
                                <a:cubicBezTo>
                                  <a:pt x="11684" y="50411"/>
                                  <a:pt x="15367" y="58920"/>
                                  <a:pt x="22606" y="67302"/>
                                </a:cubicBezTo>
                                <a:lnTo>
                                  <a:pt x="35445" y="54463"/>
                                </a:lnTo>
                                <a:lnTo>
                                  <a:pt x="35445" y="66275"/>
                                </a:lnTo>
                                <a:lnTo>
                                  <a:pt x="28448" y="73271"/>
                                </a:lnTo>
                                <a:lnTo>
                                  <a:pt x="35445" y="78806"/>
                                </a:lnTo>
                                <a:lnTo>
                                  <a:pt x="35445" y="103694"/>
                                </a:lnTo>
                                <a:lnTo>
                                  <a:pt x="28702" y="98544"/>
                                </a:lnTo>
                                <a:cubicBezTo>
                                  <a:pt x="12700" y="82415"/>
                                  <a:pt x="3937" y="66540"/>
                                  <a:pt x="2032" y="50411"/>
                                </a:cubicBezTo>
                                <a:cubicBezTo>
                                  <a:pt x="0" y="34536"/>
                                  <a:pt x="4572" y="21201"/>
                                  <a:pt x="15240" y="10533"/>
                                </a:cubicBezTo>
                                <a:cubicBezTo>
                                  <a:pt x="19812" y="5961"/>
                                  <a:pt x="24797" y="2659"/>
                                  <a:pt x="30226" y="643"/>
                                </a:cubicBezTo>
                                <a:lnTo>
                                  <a:pt x="35445" y="0"/>
                                </a:lnTo>
                                <a:close/>
                              </a:path>
                            </a:pathLst>
                          </a:custGeom>
                          <a:ln w="0" cap="flat">
                            <a:miter lim="127000"/>
                          </a:ln>
                        </wps:spPr>
                        <wps:style>
                          <a:lnRef idx="0">
                            <a:srgbClr val="000000">
                              <a:alpha val="0"/>
                            </a:srgbClr>
                          </a:lnRef>
                          <a:fillRef idx="1">
                            <a:srgbClr val="404040">
                              <a:alpha val="50196"/>
                            </a:srgbClr>
                          </a:fillRef>
                          <a:effectRef idx="0">
                            <a:scrgbClr r="0" g="0" b="0"/>
                          </a:effectRef>
                          <a:fontRef idx="none"/>
                        </wps:style>
                        <wps:bodyPr/>
                      </wps:wsp>
                      <wps:wsp>
                        <wps:cNvPr id="9184" name="Shape 9184"/>
                        <wps:cNvSpPr/>
                        <wps:spPr>
                          <a:xfrm>
                            <a:off x="1565033" y="4331462"/>
                            <a:ext cx="89523" cy="83693"/>
                          </a:xfrm>
                          <a:custGeom>
                            <a:avLst/>
                            <a:gdLst/>
                            <a:ahLst/>
                            <a:cxnLst/>
                            <a:rect l="0" t="0" r="0" b="0"/>
                            <a:pathLst>
                              <a:path w="89523" h="83693">
                                <a:moveTo>
                                  <a:pt x="73013" y="0"/>
                                </a:moveTo>
                                <a:cubicBezTo>
                                  <a:pt x="81141" y="10414"/>
                                  <a:pt x="85713" y="22606"/>
                                  <a:pt x="87618" y="36068"/>
                                </a:cubicBezTo>
                                <a:cubicBezTo>
                                  <a:pt x="89523" y="49657"/>
                                  <a:pt x="85713" y="61087"/>
                                  <a:pt x="76823" y="69977"/>
                                </a:cubicBezTo>
                                <a:cubicBezTo>
                                  <a:pt x="67171" y="79628"/>
                                  <a:pt x="54471" y="83693"/>
                                  <a:pt x="38850" y="81661"/>
                                </a:cubicBezTo>
                                <a:cubicBezTo>
                                  <a:pt x="31040" y="80708"/>
                                  <a:pt x="23356" y="78200"/>
                                  <a:pt x="15768" y="74089"/>
                                </a:cubicBezTo>
                                <a:lnTo>
                                  <a:pt x="0" y="62045"/>
                                </a:lnTo>
                                <a:lnTo>
                                  <a:pt x="0" y="37158"/>
                                </a:lnTo>
                                <a:lnTo>
                                  <a:pt x="13752" y="48037"/>
                                </a:lnTo>
                                <a:cubicBezTo>
                                  <a:pt x="20658" y="52006"/>
                                  <a:pt x="27547" y="54483"/>
                                  <a:pt x="34405" y="55499"/>
                                </a:cubicBezTo>
                                <a:cubicBezTo>
                                  <a:pt x="48121" y="57531"/>
                                  <a:pt x="59043" y="54483"/>
                                  <a:pt x="66917" y="46609"/>
                                </a:cubicBezTo>
                                <a:cubicBezTo>
                                  <a:pt x="72251" y="41275"/>
                                  <a:pt x="75172" y="35052"/>
                                  <a:pt x="75680" y="27686"/>
                                </a:cubicBezTo>
                                <a:cubicBezTo>
                                  <a:pt x="76188" y="20447"/>
                                  <a:pt x="73775" y="11430"/>
                                  <a:pt x="68188" y="634"/>
                                </a:cubicBezTo>
                                <a:cubicBezTo>
                                  <a:pt x="69838" y="508"/>
                                  <a:pt x="71363" y="126"/>
                                  <a:pt x="73013" y="0"/>
                                </a:cubicBezTo>
                                <a:close/>
                              </a:path>
                            </a:pathLst>
                          </a:custGeom>
                          <a:ln w="0" cap="flat">
                            <a:miter lim="127000"/>
                          </a:ln>
                        </wps:spPr>
                        <wps:style>
                          <a:lnRef idx="0">
                            <a:srgbClr val="000000">
                              <a:alpha val="0"/>
                            </a:srgbClr>
                          </a:lnRef>
                          <a:fillRef idx="1">
                            <a:srgbClr val="404040">
                              <a:alpha val="50196"/>
                            </a:srgbClr>
                          </a:fillRef>
                          <a:effectRef idx="0">
                            <a:scrgbClr r="0" g="0" b="0"/>
                          </a:effectRef>
                          <a:fontRef idx="none"/>
                        </wps:style>
                        <wps:bodyPr/>
                      </wps:wsp>
                      <wps:wsp>
                        <wps:cNvPr id="9185" name="Shape 9185"/>
                        <wps:cNvSpPr/>
                        <wps:spPr>
                          <a:xfrm>
                            <a:off x="1565033" y="4288282"/>
                            <a:ext cx="48883" cy="67807"/>
                          </a:xfrm>
                          <a:custGeom>
                            <a:avLst/>
                            <a:gdLst/>
                            <a:ahLst/>
                            <a:cxnLst/>
                            <a:rect l="0" t="0" r="0" b="0"/>
                            <a:pathLst>
                              <a:path w="48883" h="67807">
                                <a:moveTo>
                                  <a:pt x="12435" y="0"/>
                                </a:moveTo>
                                <a:cubicBezTo>
                                  <a:pt x="25135" y="1270"/>
                                  <a:pt x="37326" y="7493"/>
                                  <a:pt x="48883" y="18923"/>
                                </a:cubicBezTo>
                                <a:lnTo>
                                  <a:pt x="0" y="67807"/>
                                </a:lnTo>
                                <a:lnTo>
                                  <a:pt x="0" y="55995"/>
                                </a:lnTo>
                                <a:lnTo>
                                  <a:pt x="24499" y="31496"/>
                                </a:lnTo>
                                <a:cubicBezTo>
                                  <a:pt x="18276" y="25654"/>
                                  <a:pt x="13323" y="22225"/>
                                  <a:pt x="10021" y="20701"/>
                                </a:cubicBezTo>
                                <a:lnTo>
                                  <a:pt x="0" y="19140"/>
                                </a:lnTo>
                                <a:lnTo>
                                  <a:pt x="0" y="1532"/>
                                </a:lnTo>
                                <a:lnTo>
                                  <a:pt x="12435" y="0"/>
                                </a:lnTo>
                                <a:close/>
                              </a:path>
                            </a:pathLst>
                          </a:custGeom>
                          <a:ln w="0" cap="flat">
                            <a:miter lim="127000"/>
                          </a:ln>
                        </wps:spPr>
                        <wps:style>
                          <a:lnRef idx="0">
                            <a:srgbClr val="000000">
                              <a:alpha val="0"/>
                            </a:srgbClr>
                          </a:lnRef>
                          <a:fillRef idx="1">
                            <a:srgbClr val="404040">
                              <a:alpha val="50196"/>
                            </a:srgbClr>
                          </a:fillRef>
                          <a:effectRef idx="0">
                            <a:scrgbClr r="0" g="0" b="0"/>
                          </a:effectRef>
                          <a:fontRef idx="none"/>
                        </wps:style>
                        <wps:bodyPr/>
                      </wps:wsp>
                      <wps:wsp>
                        <wps:cNvPr id="9186" name="Shape 9186"/>
                        <wps:cNvSpPr/>
                        <wps:spPr>
                          <a:xfrm>
                            <a:off x="1586992" y="4107560"/>
                            <a:ext cx="85156" cy="117350"/>
                          </a:xfrm>
                          <a:custGeom>
                            <a:avLst/>
                            <a:gdLst/>
                            <a:ahLst/>
                            <a:cxnLst/>
                            <a:rect l="0" t="0" r="0" b="0"/>
                            <a:pathLst>
                              <a:path w="85156" h="117350">
                                <a:moveTo>
                                  <a:pt x="85156" y="0"/>
                                </a:moveTo>
                                <a:lnTo>
                                  <a:pt x="85156" y="21461"/>
                                </a:lnTo>
                                <a:lnTo>
                                  <a:pt x="70866" y="19686"/>
                                </a:lnTo>
                                <a:cubicBezTo>
                                  <a:pt x="64389" y="21083"/>
                                  <a:pt x="58801" y="24258"/>
                                  <a:pt x="53848" y="29211"/>
                                </a:cubicBezTo>
                                <a:cubicBezTo>
                                  <a:pt x="50927" y="32132"/>
                                  <a:pt x="47498" y="36704"/>
                                  <a:pt x="44196" y="42673"/>
                                </a:cubicBezTo>
                                <a:lnTo>
                                  <a:pt x="85156" y="83633"/>
                                </a:lnTo>
                                <a:lnTo>
                                  <a:pt x="85156" y="117350"/>
                                </a:lnTo>
                                <a:lnTo>
                                  <a:pt x="41656" y="73788"/>
                                </a:lnTo>
                                <a:cubicBezTo>
                                  <a:pt x="33020" y="65152"/>
                                  <a:pt x="26797" y="60580"/>
                                  <a:pt x="22987" y="60072"/>
                                </a:cubicBezTo>
                                <a:cubicBezTo>
                                  <a:pt x="17780" y="59310"/>
                                  <a:pt x="12827" y="61215"/>
                                  <a:pt x="8382" y="65787"/>
                                </a:cubicBezTo>
                                <a:cubicBezTo>
                                  <a:pt x="6858" y="67184"/>
                                  <a:pt x="5334" y="68835"/>
                                  <a:pt x="3810" y="70232"/>
                                </a:cubicBezTo>
                                <a:cubicBezTo>
                                  <a:pt x="2540" y="68962"/>
                                  <a:pt x="1270" y="67692"/>
                                  <a:pt x="0" y="66422"/>
                                </a:cubicBezTo>
                                <a:cubicBezTo>
                                  <a:pt x="14605" y="51817"/>
                                  <a:pt x="29210" y="37339"/>
                                  <a:pt x="43815" y="22607"/>
                                </a:cubicBezTo>
                                <a:cubicBezTo>
                                  <a:pt x="54483" y="12066"/>
                                  <a:pt x="64135" y="4700"/>
                                  <a:pt x="72898" y="1144"/>
                                </a:cubicBezTo>
                                <a:lnTo>
                                  <a:pt x="85156" y="0"/>
                                </a:lnTo>
                                <a:close/>
                              </a:path>
                            </a:pathLst>
                          </a:custGeom>
                          <a:ln w="0" cap="flat">
                            <a:miter lim="127000"/>
                          </a:ln>
                        </wps:spPr>
                        <wps:style>
                          <a:lnRef idx="0">
                            <a:srgbClr val="000000">
                              <a:alpha val="0"/>
                            </a:srgbClr>
                          </a:lnRef>
                          <a:fillRef idx="1">
                            <a:srgbClr val="404040">
                              <a:alpha val="50196"/>
                            </a:srgbClr>
                          </a:fillRef>
                          <a:effectRef idx="0">
                            <a:scrgbClr r="0" g="0" b="0"/>
                          </a:effectRef>
                          <a:fontRef idx="none"/>
                        </wps:style>
                        <wps:bodyPr/>
                      </wps:wsp>
                      <wps:wsp>
                        <wps:cNvPr id="9187" name="Shape 9187"/>
                        <wps:cNvSpPr/>
                        <wps:spPr>
                          <a:xfrm>
                            <a:off x="1672148" y="4106037"/>
                            <a:ext cx="104328" cy="206247"/>
                          </a:xfrm>
                          <a:custGeom>
                            <a:avLst/>
                            <a:gdLst/>
                            <a:ahLst/>
                            <a:cxnLst/>
                            <a:rect l="0" t="0" r="0" b="0"/>
                            <a:pathLst>
                              <a:path w="104328" h="206247">
                                <a:moveTo>
                                  <a:pt x="16317" y="0"/>
                                </a:moveTo>
                                <a:cubicBezTo>
                                  <a:pt x="26477" y="1905"/>
                                  <a:pt x="35875" y="6858"/>
                                  <a:pt x="44130" y="15240"/>
                                </a:cubicBezTo>
                                <a:cubicBezTo>
                                  <a:pt x="55433" y="26543"/>
                                  <a:pt x="61275" y="38862"/>
                                  <a:pt x="62037" y="52324"/>
                                </a:cubicBezTo>
                                <a:cubicBezTo>
                                  <a:pt x="62799" y="65786"/>
                                  <a:pt x="57084" y="78486"/>
                                  <a:pt x="45400" y="90297"/>
                                </a:cubicBezTo>
                                <a:cubicBezTo>
                                  <a:pt x="42479" y="93090"/>
                                  <a:pt x="39177" y="96139"/>
                                  <a:pt x="35367" y="98933"/>
                                </a:cubicBezTo>
                                <a:cubicBezTo>
                                  <a:pt x="31430" y="101727"/>
                                  <a:pt x="27112" y="104648"/>
                                  <a:pt x="22413" y="107569"/>
                                </a:cubicBezTo>
                                <a:cubicBezTo>
                                  <a:pt x="35875" y="120904"/>
                                  <a:pt x="49210" y="134366"/>
                                  <a:pt x="62672" y="147828"/>
                                </a:cubicBezTo>
                                <a:cubicBezTo>
                                  <a:pt x="71308" y="156463"/>
                                  <a:pt x="77531" y="161036"/>
                                  <a:pt x="81341" y="161544"/>
                                </a:cubicBezTo>
                                <a:cubicBezTo>
                                  <a:pt x="86548" y="162306"/>
                                  <a:pt x="91501" y="160401"/>
                                  <a:pt x="95946" y="155829"/>
                                </a:cubicBezTo>
                                <a:cubicBezTo>
                                  <a:pt x="97470" y="154305"/>
                                  <a:pt x="98994" y="152781"/>
                                  <a:pt x="100518" y="151257"/>
                                </a:cubicBezTo>
                                <a:cubicBezTo>
                                  <a:pt x="101788" y="152527"/>
                                  <a:pt x="103058" y="153797"/>
                                  <a:pt x="104328" y="155067"/>
                                </a:cubicBezTo>
                                <a:cubicBezTo>
                                  <a:pt x="87310" y="172084"/>
                                  <a:pt x="70292" y="189230"/>
                                  <a:pt x="53147" y="206247"/>
                                </a:cubicBezTo>
                                <a:cubicBezTo>
                                  <a:pt x="51877" y="204978"/>
                                  <a:pt x="50607" y="203708"/>
                                  <a:pt x="49337" y="202438"/>
                                </a:cubicBezTo>
                                <a:cubicBezTo>
                                  <a:pt x="50861" y="201040"/>
                                  <a:pt x="52385" y="199390"/>
                                  <a:pt x="53909" y="197993"/>
                                </a:cubicBezTo>
                                <a:cubicBezTo>
                                  <a:pt x="58862" y="192913"/>
                                  <a:pt x="60640" y="187325"/>
                                  <a:pt x="58989" y="181356"/>
                                </a:cubicBezTo>
                                <a:cubicBezTo>
                                  <a:pt x="57973" y="178181"/>
                                  <a:pt x="53655" y="172466"/>
                                  <a:pt x="45781" y="164719"/>
                                </a:cubicBezTo>
                                <a:lnTo>
                                  <a:pt x="0" y="118873"/>
                                </a:lnTo>
                                <a:lnTo>
                                  <a:pt x="0" y="85156"/>
                                </a:lnTo>
                                <a:lnTo>
                                  <a:pt x="16571" y="101727"/>
                                </a:lnTo>
                                <a:cubicBezTo>
                                  <a:pt x="20381" y="99314"/>
                                  <a:pt x="23683" y="97028"/>
                                  <a:pt x="26477" y="94869"/>
                                </a:cubicBezTo>
                                <a:cubicBezTo>
                                  <a:pt x="29144" y="92837"/>
                                  <a:pt x="31430" y="90932"/>
                                  <a:pt x="33081" y="89281"/>
                                </a:cubicBezTo>
                                <a:cubicBezTo>
                                  <a:pt x="39177" y="83184"/>
                                  <a:pt x="41844" y="75184"/>
                                  <a:pt x="40701" y="65151"/>
                                </a:cubicBezTo>
                                <a:cubicBezTo>
                                  <a:pt x="39558" y="55372"/>
                                  <a:pt x="34732" y="45974"/>
                                  <a:pt x="26096" y="37338"/>
                                </a:cubicBezTo>
                                <a:cubicBezTo>
                                  <a:pt x="20127" y="31242"/>
                                  <a:pt x="13523" y="26924"/>
                                  <a:pt x="6157" y="23749"/>
                                </a:cubicBezTo>
                                <a:lnTo>
                                  <a:pt x="0" y="22984"/>
                                </a:lnTo>
                                <a:lnTo>
                                  <a:pt x="0" y="1523"/>
                                </a:lnTo>
                                <a:lnTo>
                                  <a:pt x="16317" y="0"/>
                                </a:lnTo>
                                <a:close/>
                              </a:path>
                            </a:pathLst>
                          </a:custGeom>
                          <a:ln w="0" cap="flat">
                            <a:miter lim="127000"/>
                          </a:ln>
                        </wps:spPr>
                        <wps:style>
                          <a:lnRef idx="0">
                            <a:srgbClr val="000000">
                              <a:alpha val="0"/>
                            </a:srgbClr>
                          </a:lnRef>
                          <a:fillRef idx="1">
                            <a:srgbClr val="404040">
                              <a:alpha val="50196"/>
                            </a:srgbClr>
                          </a:fillRef>
                          <a:effectRef idx="0">
                            <a:scrgbClr r="0" g="0" b="0"/>
                          </a:effectRef>
                          <a:fontRef idx="none"/>
                        </wps:style>
                        <wps:bodyPr/>
                      </wps:wsp>
                      <wps:wsp>
                        <wps:cNvPr id="9188" name="Shape 9188"/>
                        <wps:cNvSpPr/>
                        <wps:spPr>
                          <a:xfrm>
                            <a:off x="1739011" y="4064000"/>
                            <a:ext cx="127000" cy="148844"/>
                          </a:xfrm>
                          <a:custGeom>
                            <a:avLst/>
                            <a:gdLst/>
                            <a:ahLst/>
                            <a:cxnLst/>
                            <a:rect l="0" t="0" r="0" b="0"/>
                            <a:pathLst>
                              <a:path w="127000" h="148844">
                                <a:moveTo>
                                  <a:pt x="49022" y="127"/>
                                </a:moveTo>
                                <a:cubicBezTo>
                                  <a:pt x="53340" y="381"/>
                                  <a:pt x="57150" y="1905"/>
                                  <a:pt x="60071" y="4826"/>
                                </a:cubicBezTo>
                                <a:cubicBezTo>
                                  <a:pt x="62738" y="7493"/>
                                  <a:pt x="64135" y="10541"/>
                                  <a:pt x="64516" y="13843"/>
                                </a:cubicBezTo>
                                <a:cubicBezTo>
                                  <a:pt x="64897" y="17145"/>
                                  <a:pt x="63881" y="19939"/>
                                  <a:pt x="61722" y="22098"/>
                                </a:cubicBezTo>
                                <a:cubicBezTo>
                                  <a:pt x="59690" y="24130"/>
                                  <a:pt x="56261" y="25273"/>
                                  <a:pt x="51308" y="25400"/>
                                </a:cubicBezTo>
                                <a:cubicBezTo>
                                  <a:pt x="46482" y="25527"/>
                                  <a:pt x="43434" y="26416"/>
                                  <a:pt x="42164" y="27686"/>
                                </a:cubicBezTo>
                                <a:cubicBezTo>
                                  <a:pt x="41021" y="28702"/>
                                  <a:pt x="40640" y="30606"/>
                                  <a:pt x="40767" y="33147"/>
                                </a:cubicBezTo>
                                <a:cubicBezTo>
                                  <a:pt x="40894" y="38481"/>
                                  <a:pt x="42672" y="45847"/>
                                  <a:pt x="46355" y="55118"/>
                                </a:cubicBezTo>
                                <a:cubicBezTo>
                                  <a:pt x="61214" y="69977"/>
                                  <a:pt x="76200" y="84963"/>
                                  <a:pt x="91059" y="99822"/>
                                </a:cubicBezTo>
                                <a:cubicBezTo>
                                  <a:pt x="96266" y="105029"/>
                                  <a:pt x="100711" y="108331"/>
                                  <a:pt x="104521" y="109981"/>
                                </a:cubicBezTo>
                                <a:cubicBezTo>
                                  <a:pt x="107061" y="110997"/>
                                  <a:pt x="109982" y="111125"/>
                                  <a:pt x="113157" y="110363"/>
                                </a:cubicBezTo>
                                <a:cubicBezTo>
                                  <a:pt x="116332" y="109728"/>
                                  <a:pt x="119761" y="107442"/>
                                  <a:pt x="123317" y="103886"/>
                                </a:cubicBezTo>
                                <a:cubicBezTo>
                                  <a:pt x="124587" y="105156"/>
                                  <a:pt x="125730" y="106299"/>
                                  <a:pt x="127000" y="107569"/>
                                </a:cubicBezTo>
                                <a:cubicBezTo>
                                  <a:pt x="113284" y="121412"/>
                                  <a:pt x="99441" y="135127"/>
                                  <a:pt x="85725" y="148844"/>
                                </a:cubicBezTo>
                                <a:cubicBezTo>
                                  <a:pt x="84455" y="147701"/>
                                  <a:pt x="83312" y="146431"/>
                                  <a:pt x="82042" y="145161"/>
                                </a:cubicBezTo>
                                <a:cubicBezTo>
                                  <a:pt x="86106" y="141097"/>
                                  <a:pt x="88392" y="137414"/>
                                  <a:pt x="88900" y="133858"/>
                                </a:cubicBezTo>
                                <a:cubicBezTo>
                                  <a:pt x="89281" y="131191"/>
                                  <a:pt x="88519" y="128397"/>
                                  <a:pt x="86868" y="125602"/>
                                </a:cubicBezTo>
                                <a:cubicBezTo>
                                  <a:pt x="85979" y="124079"/>
                                  <a:pt x="82677" y="120650"/>
                                  <a:pt x="77343" y="115188"/>
                                </a:cubicBezTo>
                                <a:cubicBezTo>
                                  <a:pt x="65278" y="103124"/>
                                  <a:pt x="53213" y="91058"/>
                                  <a:pt x="41148" y="78994"/>
                                </a:cubicBezTo>
                                <a:cubicBezTo>
                                  <a:pt x="30226" y="68199"/>
                                  <a:pt x="23622" y="61849"/>
                                  <a:pt x="21209" y="60071"/>
                                </a:cubicBezTo>
                                <a:cubicBezTo>
                                  <a:pt x="18669" y="58420"/>
                                  <a:pt x="16510" y="57658"/>
                                  <a:pt x="14478" y="57658"/>
                                </a:cubicBezTo>
                                <a:cubicBezTo>
                                  <a:pt x="12573" y="57785"/>
                                  <a:pt x="10795" y="58674"/>
                                  <a:pt x="9271" y="60198"/>
                                </a:cubicBezTo>
                                <a:cubicBezTo>
                                  <a:pt x="7366" y="61976"/>
                                  <a:pt x="5842" y="64516"/>
                                  <a:pt x="4572" y="67818"/>
                                </a:cubicBezTo>
                                <a:cubicBezTo>
                                  <a:pt x="3175" y="66928"/>
                                  <a:pt x="1524" y="66039"/>
                                  <a:pt x="0" y="65024"/>
                                </a:cubicBezTo>
                                <a:cubicBezTo>
                                  <a:pt x="4318" y="53086"/>
                                  <a:pt x="8763" y="41148"/>
                                  <a:pt x="13081" y="29210"/>
                                </a:cubicBezTo>
                                <a:cubicBezTo>
                                  <a:pt x="14224" y="28067"/>
                                  <a:pt x="15494" y="26796"/>
                                  <a:pt x="16764" y="25527"/>
                                </a:cubicBezTo>
                                <a:cubicBezTo>
                                  <a:pt x="23749" y="32512"/>
                                  <a:pt x="30734" y="39497"/>
                                  <a:pt x="37719" y="46482"/>
                                </a:cubicBezTo>
                                <a:cubicBezTo>
                                  <a:pt x="30353" y="25908"/>
                                  <a:pt x="30480" y="11811"/>
                                  <a:pt x="37592" y="4699"/>
                                </a:cubicBezTo>
                                <a:cubicBezTo>
                                  <a:pt x="40894" y="1524"/>
                                  <a:pt x="44577" y="0"/>
                                  <a:pt x="49022" y="127"/>
                                </a:cubicBezTo>
                                <a:close/>
                              </a:path>
                            </a:pathLst>
                          </a:custGeom>
                          <a:ln w="0" cap="flat">
                            <a:miter lim="127000"/>
                          </a:ln>
                        </wps:spPr>
                        <wps:style>
                          <a:lnRef idx="0">
                            <a:srgbClr val="000000">
                              <a:alpha val="0"/>
                            </a:srgbClr>
                          </a:lnRef>
                          <a:fillRef idx="1">
                            <a:srgbClr val="404040">
                              <a:alpha val="50196"/>
                            </a:srgbClr>
                          </a:fillRef>
                          <a:effectRef idx="0">
                            <a:scrgbClr r="0" g="0" b="0"/>
                          </a:effectRef>
                          <a:fontRef idx="none"/>
                        </wps:style>
                        <wps:bodyPr/>
                      </wps:wsp>
                      <wps:wsp>
                        <wps:cNvPr id="9189" name="Shape 9189"/>
                        <wps:cNvSpPr/>
                        <wps:spPr>
                          <a:xfrm>
                            <a:off x="1816862" y="3996817"/>
                            <a:ext cx="64078" cy="127770"/>
                          </a:xfrm>
                          <a:custGeom>
                            <a:avLst/>
                            <a:gdLst/>
                            <a:ahLst/>
                            <a:cxnLst/>
                            <a:rect l="0" t="0" r="0" b="0"/>
                            <a:pathLst>
                              <a:path w="64078" h="127770">
                                <a:moveTo>
                                  <a:pt x="60325" y="3429"/>
                                </a:moveTo>
                                <a:lnTo>
                                  <a:pt x="64078" y="4763"/>
                                </a:lnTo>
                                <a:lnTo>
                                  <a:pt x="64078" y="28209"/>
                                </a:lnTo>
                                <a:lnTo>
                                  <a:pt x="44450" y="19939"/>
                                </a:lnTo>
                                <a:cubicBezTo>
                                  <a:pt x="39179" y="18733"/>
                                  <a:pt x="34353" y="18669"/>
                                  <a:pt x="30035" y="19701"/>
                                </a:cubicBezTo>
                                <a:cubicBezTo>
                                  <a:pt x="25717" y="20733"/>
                                  <a:pt x="21908" y="22860"/>
                                  <a:pt x="18669" y="26035"/>
                                </a:cubicBezTo>
                                <a:cubicBezTo>
                                  <a:pt x="15621" y="29210"/>
                                  <a:pt x="13462" y="33401"/>
                                  <a:pt x="12573" y="38608"/>
                                </a:cubicBezTo>
                                <a:cubicBezTo>
                                  <a:pt x="11557" y="43942"/>
                                  <a:pt x="12700" y="50292"/>
                                  <a:pt x="16129" y="57658"/>
                                </a:cubicBezTo>
                                <a:cubicBezTo>
                                  <a:pt x="19685" y="64897"/>
                                  <a:pt x="25527" y="72771"/>
                                  <a:pt x="34036" y="81153"/>
                                </a:cubicBezTo>
                                <a:cubicBezTo>
                                  <a:pt x="40831" y="87947"/>
                                  <a:pt x="47752" y="93663"/>
                                  <a:pt x="54785" y="98346"/>
                                </a:cubicBezTo>
                                <a:lnTo>
                                  <a:pt x="64078" y="103120"/>
                                </a:lnTo>
                                <a:lnTo>
                                  <a:pt x="64078" y="127770"/>
                                </a:lnTo>
                                <a:lnTo>
                                  <a:pt x="45228" y="120586"/>
                                </a:lnTo>
                                <a:cubicBezTo>
                                  <a:pt x="38418" y="116808"/>
                                  <a:pt x="32068" y="112014"/>
                                  <a:pt x="26162" y="106172"/>
                                </a:cubicBezTo>
                                <a:cubicBezTo>
                                  <a:pt x="17653" y="97663"/>
                                  <a:pt x="10922" y="87122"/>
                                  <a:pt x="6223" y="75057"/>
                                </a:cubicBezTo>
                                <a:cubicBezTo>
                                  <a:pt x="1143" y="62992"/>
                                  <a:pt x="0" y="51943"/>
                                  <a:pt x="1905" y="41783"/>
                                </a:cubicBezTo>
                                <a:cubicBezTo>
                                  <a:pt x="3810" y="31877"/>
                                  <a:pt x="8128" y="23495"/>
                                  <a:pt x="14859" y="16764"/>
                                </a:cubicBezTo>
                                <a:cubicBezTo>
                                  <a:pt x="27051" y="4572"/>
                                  <a:pt x="42291" y="0"/>
                                  <a:pt x="60325" y="3429"/>
                                </a:cubicBezTo>
                                <a:close/>
                              </a:path>
                            </a:pathLst>
                          </a:custGeom>
                          <a:ln w="0" cap="flat">
                            <a:miter lim="127000"/>
                          </a:ln>
                        </wps:spPr>
                        <wps:style>
                          <a:lnRef idx="0">
                            <a:srgbClr val="000000">
                              <a:alpha val="0"/>
                            </a:srgbClr>
                          </a:lnRef>
                          <a:fillRef idx="1">
                            <a:srgbClr val="404040">
                              <a:alpha val="50196"/>
                            </a:srgbClr>
                          </a:fillRef>
                          <a:effectRef idx="0">
                            <a:scrgbClr r="0" g="0" b="0"/>
                          </a:effectRef>
                          <a:fontRef idx="none"/>
                        </wps:style>
                        <wps:bodyPr/>
                      </wps:wsp>
                      <wps:wsp>
                        <wps:cNvPr id="9190" name="Shape 9190"/>
                        <wps:cNvSpPr/>
                        <wps:spPr>
                          <a:xfrm>
                            <a:off x="1880940" y="4001580"/>
                            <a:ext cx="64192" cy="126301"/>
                          </a:xfrm>
                          <a:custGeom>
                            <a:avLst/>
                            <a:gdLst/>
                            <a:ahLst/>
                            <a:cxnLst/>
                            <a:rect l="0" t="0" r="0" b="0"/>
                            <a:pathLst>
                              <a:path w="64192" h="126301">
                                <a:moveTo>
                                  <a:pt x="0" y="0"/>
                                </a:moveTo>
                                <a:lnTo>
                                  <a:pt x="18138" y="6445"/>
                                </a:lnTo>
                                <a:cubicBezTo>
                                  <a:pt x="24980" y="10128"/>
                                  <a:pt x="31362" y="14922"/>
                                  <a:pt x="37268" y="20891"/>
                                </a:cubicBezTo>
                                <a:cubicBezTo>
                                  <a:pt x="45650" y="29273"/>
                                  <a:pt x="52381" y="39434"/>
                                  <a:pt x="57588" y="51498"/>
                                </a:cubicBezTo>
                                <a:cubicBezTo>
                                  <a:pt x="62668" y="63436"/>
                                  <a:pt x="64192" y="74613"/>
                                  <a:pt x="62668" y="85027"/>
                                </a:cubicBezTo>
                                <a:cubicBezTo>
                                  <a:pt x="61017" y="95567"/>
                                  <a:pt x="56318" y="104458"/>
                                  <a:pt x="48825" y="111951"/>
                                </a:cubicBezTo>
                                <a:cubicBezTo>
                                  <a:pt x="42729" y="118046"/>
                                  <a:pt x="35839" y="122174"/>
                                  <a:pt x="28187" y="124237"/>
                                </a:cubicBezTo>
                                <a:cubicBezTo>
                                  <a:pt x="20535" y="126301"/>
                                  <a:pt x="12122" y="126301"/>
                                  <a:pt x="2978" y="124142"/>
                                </a:cubicBezTo>
                                <a:lnTo>
                                  <a:pt x="0" y="123007"/>
                                </a:lnTo>
                                <a:lnTo>
                                  <a:pt x="0" y="98357"/>
                                </a:lnTo>
                                <a:lnTo>
                                  <a:pt x="12122" y="104584"/>
                                </a:lnTo>
                                <a:cubicBezTo>
                                  <a:pt x="19361" y="107251"/>
                                  <a:pt x="25742" y="108235"/>
                                  <a:pt x="31267" y="107600"/>
                                </a:cubicBezTo>
                                <a:cubicBezTo>
                                  <a:pt x="36791" y="106966"/>
                                  <a:pt x="41459" y="104711"/>
                                  <a:pt x="45269" y="100901"/>
                                </a:cubicBezTo>
                                <a:cubicBezTo>
                                  <a:pt x="50984" y="95186"/>
                                  <a:pt x="53016" y="87821"/>
                                  <a:pt x="51238" y="78677"/>
                                </a:cubicBezTo>
                                <a:cubicBezTo>
                                  <a:pt x="49460" y="69659"/>
                                  <a:pt x="42094" y="58357"/>
                                  <a:pt x="28759" y="45148"/>
                                </a:cubicBezTo>
                                <a:cubicBezTo>
                                  <a:pt x="20440" y="36830"/>
                                  <a:pt x="12249" y="30194"/>
                                  <a:pt x="4184" y="25209"/>
                                </a:cubicBezTo>
                                <a:lnTo>
                                  <a:pt x="0" y="23447"/>
                                </a:lnTo>
                                <a:lnTo>
                                  <a:pt x="0" y="0"/>
                                </a:lnTo>
                                <a:close/>
                              </a:path>
                            </a:pathLst>
                          </a:custGeom>
                          <a:ln w="0" cap="flat">
                            <a:miter lim="127000"/>
                          </a:ln>
                        </wps:spPr>
                        <wps:style>
                          <a:lnRef idx="0">
                            <a:srgbClr val="000000">
                              <a:alpha val="0"/>
                            </a:srgbClr>
                          </a:lnRef>
                          <a:fillRef idx="1">
                            <a:srgbClr val="404040">
                              <a:alpha val="50196"/>
                            </a:srgbClr>
                          </a:fillRef>
                          <a:effectRef idx="0">
                            <a:scrgbClr r="0" g="0" b="0"/>
                          </a:effectRef>
                          <a:fontRef idx="none"/>
                        </wps:style>
                        <wps:bodyPr/>
                      </wps:wsp>
                      <wps:wsp>
                        <wps:cNvPr id="9191" name="Shape 9191"/>
                        <wps:cNvSpPr/>
                        <wps:spPr>
                          <a:xfrm>
                            <a:off x="1906270" y="3911346"/>
                            <a:ext cx="121412" cy="128651"/>
                          </a:xfrm>
                          <a:custGeom>
                            <a:avLst/>
                            <a:gdLst/>
                            <a:ahLst/>
                            <a:cxnLst/>
                            <a:rect l="0" t="0" r="0" b="0"/>
                            <a:pathLst>
                              <a:path w="121412" h="128651">
                                <a:moveTo>
                                  <a:pt x="42037" y="127"/>
                                </a:moveTo>
                                <a:cubicBezTo>
                                  <a:pt x="52070" y="0"/>
                                  <a:pt x="59690" y="2540"/>
                                  <a:pt x="64897" y="7620"/>
                                </a:cubicBezTo>
                                <a:cubicBezTo>
                                  <a:pt x="67437" y="10287"/>
                                  <a:pt x="68834" y="13081"/>
                                  <a:pt x="68961" y="16002"/>
                                </a:cubicBezTo>
                                <a:cubicBezTo>
                                  <a:pt x="69215" y="19177"/>
                                  <a:pt x="67945" y="21971"/>
                                  <a:pt x="65278" y="24511"/>
                                </a:cubicBezTo>
                                <a:cubicBezTo>
                                  <a:pt x="61976" y="27940"/>
                                  <a:pt x="57912" y="29337"/>
                                  <a:pt x="53594" y="28448"/>
                                </a:cubicBezTo>
                                <a:cubicBezTo>
                                  <a:pt x="51308" y="28067"/>
                                  <a:pt x="47752" y="26035"/>
                                  <a:pt x="43561" y="22225"/>
                                </a:cubicBezTo>
                                <a:cubicBezTo>
                                  <a:pt x="39116" y="18669"/>
                                  <a:pt x="34925" y="16891"/>
                                  <a:pt x="30734" y="16637"/>
                                </a:cubicBezTo>
                                <a:cubicBezTo>
                                  <a:pt x="26670" y="16637"/>
                                  <a:pt x="22733" y="18542"/>
                                  <a:pt x="19177" y="22225"/>
                                </a:cubicBezTo>
                                <a:cubicBezTo>
                                  <a:pt x="13208" y="28067"/>
                                  <a:pt x="11049" y="35306"/>
                                  <a:pt x="12573" y="43942"/>
                                </a:cubicBezTo>
                                <a:cubicBezTo>
                                  <a:pt x="14478" y="55245"/>
                                  <a:pt x="20955" y="66548"/>
                                  <a:pt x="31877" y="77470"/>
                                </a:cubicBezTo>
                                <a:cubicBezTo>
                                  <a:pt x="42926" y="88519"/>
                                  <a:pt x="55118" y="96012"/>
                                  <a:pt x="68326" y="99822"/>
                                </a:cubicBezTo>
                                <a:cubicBezTo>
                                  <a:pt x="81534" y="103886"/>
                                  <a:pt x="92329" y="101473"/>
                                  <a:pt x="100330" y="93472"/>
                                </a:cubicBezTo>
                                <a:cubicBezTo>
                                  <a:pt x="106045" y="87757"/>
                                  <a:pt x="109093" y="80391"/>
                                  <a:pt x="108966" y="71120"/>
                                </a:cubicBezTo>
                                <a:cubicBezTo>
                                  <a:pt x="109093" y="64770"/>
                                  <a:pt x="106680" y="56007"/>
                                  <a:pt x="101473" y="44704"/>
                                </a:cubicBezTo>
                                <a:cubicBezTo>
                                  <a:pt x="102743" y="44323"/>
                                  <a:pt x="104013" y="43942"/>
                                  <a:pt x="105410" y="43561"/>
                                </a:cubicBezTo>
                                <a:cubicBezTo>
                                  <a:pt x="115570" y="58166"/>
                                  <a:pt x="120523" y="71755"/>
                                  <a:pt x="120904" y="84709"/>
                                </a:cubicBezTo>
                                <a:cubicBezTo>
                                  <a:pt x="121412" y="97663"/>
                                  <a:pt x="117602" y="108077"/>
                                  <a:pt x="109982" y="115697"/>
                                </a:cubicBezTo>
                                <a:cubicBezTo>
                                  <a:pt x="100711" y="124968"/>
                                  <a:pt x="88265" y="128651"/>
                                  <a:pt x="72517" y="126365"/>
                                </a:cubicBezTo>
                                <a:cubicBezTo>
                                  <a:pt x="56896" y="124079"/>
                                  <a:pt x="41529" y="115697"/>
                                  <a:pt x="26289" y="100457"/>
                                </a:cubicBezTo>
                                <a:cubicBezTo>
                                  <a:pt x="11557" y="85852"/>
                                  <a:pt x="3556" y="70104"/>
                                  <a:pt x="1905" y="53340"/>
                                </a:cubicBezTo>
                                <a:cubicBezTo>
                                  <a:pt x="0" y="36703"/>
                                  <a:pt x="4699" y="23114"/>
                                  <a:pt x="15240" y="12446"/>
                                </a:cubicBezTo>
                                <a:cubicBezTo>
                                  <a:pt x="23114" y="4572"/>
                                  <a:pt x="32131" y="381"/>
                                  <a:pt x="42037" y="127"/>
                                </a:cubicBezTo>
                                <a:close/>
                              </a:path>
                            </a:pathLst>
                          </a:custGeom>
                          <a:ln w="0" cap="flat">
                            <a:miter lim="127000"/>
                          </a:ln>
                        </wps:spPr>
                        <wps:style>
                          <a:lnRef idx="0">
                            <a:srgbClr val="000000">
                              <a:alpha val="0"/>
                            </a:srgbClr>
                          </a:lnRef>
                          <a:fillRef idx="1">
                            <a:srgbClr val="404040">
                              <a:alpha val="50196"/>
                            </a:srgbClr>
                          </a:fillRef>
                          <a:effectRef idx="0">
                            <a:scrgbClr r="0" g="0" b="0"/>
                          </a:effectRef>
                          <a:fontRef idx="none"/>
                        </wps:style>
                        <wps:bodyPr/>
                      </wps:wsp>
                      <wps:wsp>
                        <wps:cNvPr id="9192" name="Shape 9192"/>
                        <wps:cNvSpPr/>
                        <wps:spPr>
                          <a:xfrm>
                            <a:off x="1985518" y="3833873"/>
                            <a:ext cx="35445" cy="103606"/>
                          </a:xfrm>
                          <a:custGeom>
                            <a:avLst/>
                            <a:gdLst/>
                            <a:ahLst/>
                            <a:cxnLst/>
                            <a:rect l="0" t="0" r="0" b="0"/>
                            <a:pathLst>
                              <a:path w="35445" h="103606">
                                <a:moveTo>
                                  <a:pt x="35445" y="0"/>
                                </a:moveTo>
                                <a:lnTo>
                                  <a:pt x="35445" y="17619"/>
                                </a:lnTo>
                                <a:lnTo>
                                  <a:pt x="29972" y="16767"/>
                                </a:lnTo>
                                <a:cubicBezTo>
                                  <a:pt x="24892" y="17402"/>
                                  <a:pt x="20701" y="19434"/>
                                  <a:pt x="17526" y="22609"/>
                                </a:cubicBezTo>
                                <a:cubicBezTo>
                                  <a:pt x="12700" y="27435"/>
                                  <a:pt x="10414" y="34039"/>
                                  <a:pt x="11049" y="42167"/>
                                </a:cubicBezTo>
                                <a:cubicBezTo>
                                  <a:pt x="11684" y="50422"/>
                                  <a:pt x="15367" y="58804"/>
                                  <a:pt x="22606" y="67313"/>
                                </a:cubicBezTo>
                                <a:lnTo>
                                  <a:pt x="35445" y="54475"/>
                                </a:lnTo>
                                <a:lnTo>
                                  <a:pt x="35445" y="66286"/>
                                </a:lnTo>
                                <a:lnTo>
                                  <a:pt x="28448" y="73282"/>
                                </a:lnTo>
                                <a:lnTo>
                                  <a:pt x="35445" y="78801"/>
                                </a:lnTo>
                                <a:lnTo>
                                  <a:pt x="35445" y="103606"/>
                                </a:lnTo>
                                <a:lnTo>
                                  <a:pt x="28702" y="98428"/>
                                </a:lnTo>
                                <a:cubicBezTo>
                                  <a:pt x="12700" y="82426"/>
                                  <a:pt x="3937" y="66551"/>
                                  <a:pt x="2032" y="50422"/>
                                </a:cubicBezTo>
                                <a:cubicBezTo>
                                  <a:pt x="0" y="34547"/>
                                  <a:pt x="4572" y="21085"/>
                                  <a:pt x="15240" y="10417"/>
                                </a:cubicBezTo>
                                <a:cubicBezTo>
                                  <a:pt x="19812" y="5909"/>
                                  <a:pt x="24797" y="2639"/>
                                  <a:pt x="30226" y="638"/>
                                </a:cubicBezTo>
                                <a:lnTo>
                                  <a:pt x="35445" y="0"/>
                                </a:lnTo>
                                <a:close/>
                              </a:path>
                            </a:pathLst>
                          </a:custGeom>
                          <a:ln w="0" cap="flat">
                            <a:miter lim="127000"/>
                          </a:ln>
                        </wps:spPr>
                        <wps:style>
                          <a:lnRef idx="0">
                            <a:srgbClr val="000000">
                              <a:alpha val="0"/>
                            </a:srgbClr>
                          </a:lnRef>
                          <a:fillRef idx="1">
                            <a:srgbClr val="404040">
                              <a:alpha val="50196"/>
                            </a:srgbClr>
                          </a:fillRef>
                          <a:effectRef idx="0">
                            <a:scrgbClr r="0" g="0" b="0"/>
                          </a:effectRef>
                          <a:fontRef idx="none"/>
                        </wps:style>
                        <wps:bodyPr/>
                      </wps:wsp>
                      <wps:wsp>
                        <wps:cNvPr id="9193" name="Shape 9193"/>
                        <wps:cNvSpPr/>
                        <wps:spPr>
                          <a:xfrm>
                            <a:off x="2020963" y="3875532"/>
                            <a:ext cx="89523" cy="83693"/>
                          </a:xfrm>
                          <a:custGeom>
                            <a:avLst/>
                            <a:gdLst/>
                            <a:ahLst/>
                            <a:cxnLst/>
                            <a:rect l="0" t="0" r="0" b="0"/>
                            <a:pathLst>
                              <a:path w="89523" h="83693">
                                <a:moveTo>
                                  <a:pt x="73014" y="0"/>
                                </a:moveTo>
                                <a:cubicBezTo>
                                  <a:pt x="81142" y="10541"/>
                                  <a:pt x="85714" y="22606"/>
                                  <a:pt x="87618" y="36068"/>
                                </a:cubicBezTo>
                                <a:cubicBezTo>
                                  <a:pt x="89523" y="49657"/>
                                  <a:pt x="85841" y="60960"/>
                                  <a:pt x="76950" y="69850"/>
                                </a:cubicBezTo>
                                <a:cubicBezTo>
                                  <a:pt x="67171" y="79629"/>
                                  <a:pt x="54471" y="83693"/>
                                  <a:pt x="38850" y="81534"/>
                                </a:cubicBezTo>
                                <a:cubicBezTo>
                                  <a:pt x="31040" y="80645"/>
                                  <a:pt x="23356" y="78168"/>
                                  <a:pt x="15768" y="74057"/>
                                </a:cubicBezTo>
                                <a:lnTo>
                                  <a:pt x="0" y="61947"/>
                                </a:lnTo>
                                <a:lnTo>
                                  <a:pt x="0" y="37142"/>
                                </a:lnTo>
                                <a:lnTo>
                                  <a:pt x="13752" y="47990"/>
                                </a:lnTo>
                                <a:cubicBezTo>
                                  <a:pt x="20658" y="51943"/>
                                  <a:pt x="27547" y="54420"/>
                                  <a:pt x="34405" y="55499"/>
                                </a:cubicBezTo>
                                <a:cubicBezTo>
                                  <a:pt x="48248" y="57531"/>
                                  <a:pt x="59043" y="54483"/>
                                  <a:pt x="66917" y="46609"/>
                                </a:cubicBezTo>
                                <a:cubicBezTo>
                                  <a:pt x="72252" y="41275"/>
                                  <a:pt x="75173" y="34925"/>
                                  <a:pt x="75680" y="27686"/>
                                </a:cubicBezTo>
                                <a:cubicBezTo>
                                  <a:pt x="76188" y="20447"/>
                                  <a:pt x="73776" y="11430"/>
                                  <a:pt x="68187" y="635"/>
                                </a:cubicBezTo>
                                <a:cubicBezTo>
                                  <a:pt x="69839" y="508"/>
                                  <a:pt x="71363" y="127"/>
                                  <a:pt x="73014" y="0"/>
                                </a:cubicBezTo>
                                <a:close/>
                              </a:path>
                            </a:pathLst>
                          </a:custGeom>
                          <a:ln w="0" cap="flat">
                            <a:miter lim="127000"/>
                          </a:ln>
                        </wps:spPr>
                        <wps:style>
                          <a:lnRef idx="0">
                            <a:srgbClr val="000000">
                              <a:alpha val="0"/>
                            </a:srgbClr>
                          </a:lnRef>
                          <a:fillRef idx="1">
                            <a:srgbClr val="404040">
                              <a:alpha val="50196"/>
                            </a:srgbClr>
                          </a:fillRef>
                          <a:effectRef idx="0">
                            <a:scrgbClr r="0" g="0" b="0"/>
                          </a:effectRef>
                          <a:fontRef idx="none"/>
                        </wps:style>
                        <wps:bodyPr/>
                      </wps:wsp>
                      <wps:wsp>
                        <wps:cNvPr id="9194" name="Shape 9194"/>
                        <wps:cNvSpPr/>
                        <wps:spPr>
                          <a:xfrm>
                            <a:off x="2020963" y="3832352"/>
                            <a:ext cx="48883" cy="67807"/>
                          </a:xfrm>
                          <a:custGeom>
                            <a:avLst/>
                            <a:gdLst/>
                            <a:ahLst/>
                            <a:cxnLst/>
                            <a:rect l="0" t="0" r="0" b="0"/>
                            <a:pathLst>
                              <a:path w="48883" h="67807">
                                <a:moveTo>
                                  <a:pt x="12435" y="0"/>
                                </a:moveTo>
                                <a:cubicBezTo>
                                  <a:pt x="25135" y="1143"/>
                                  <a:pt x="37326" y="7493"/>
                                  <a:pt x="48883" y="18923"/>
                                </a:cubicBezTo>
                                <a:lnTo>
                                  <a:pt x="0" y="67807"/>
                                </a:lnTo>
                                <a:lnTo>
                                  <a:pt x="0" y="55996"/>
                                </a:lnTo>
                                <a:lnTo>
                                  <a:pt x="24499" y="31496"/>
                                </a:lnTo>
                                <a:cubicBezTo>
                                  <a:pt x="18277" y="25781"/>
                                  <a:pt x="13450" y="22225"/>
                                  <a:pt x="10021" y="20701"/>
                                </a:cubicBezTo>
                                <a:lnTo>
                                  <a:pt x="0" y="19140"/>
                                </a:lnTo>
                                <a:lnTo>
                                  <a:pt x="0" y="1521"/>
                                </a:lnTo>
                                <a:lnTo>
                                  <a:pt x="12435" y="0"/>
                                </a:lnTo>
                                <a:close/>
                              </a:path>
                            </a:pathLst>
                          </a:custGeom>
                          <a:ln w="0" cap="flat">
                            <a:miter lim="127000"/>
                          </a:ln>
                        </wps:spPr>
                        <wps:style>
                          <a:lnRef idx="0">
                            <a:srgbClr val="000000">
                              <a:alpha val="0"/>
                            </a:srgbClr>
                          </a:lnRef>
                          <a:fillRef idx="1">
                            <a:srgbClr val="404040">
                              <a:alpha val="50196"/>
                            </a:srgbClr>
                          </a:fillRef>
                          <a:effectRef idx="0">
                            <a:scrgbClr r="0" g="0" b="0"/>
                          </a:effectRef>
                          <a:fontRef idx="none"/>
                        </wps:style>
                        <wps:bodyPr/>
                      </wps:wsp>
                      <wps:wsp>
                        <wps:cNvPr id="9195" name="Shape 9195"/>
                        <wps:cNvSpPr/>
                        <wps:spPr>
                          <a:xfrm>
                            <a:off x="2059686" y="3750437"/>
                            <a:ext cx="124333" cy="146304"/>
                          </a:xfrm>
                          <a:custGeom>
                            <a:avLst/>
                            <a:gdLst/>
                            <a:ahLst/>
                            <a:cxnLst/>
                            <a:rect l="0" t="0" r="0" b="0"/>
                            <a:pathLst>
                              <a:path w="124333" h="146304">
                                <a:moveTo>
                                  <a:pt x="35179" y="0"/>
                                </a:moveTo>
                                <a:cubicBezTo>
                                  <a:pt x="45720" y="10668"/>
                                  <a:pt x="56388" y="21208"/>
                                  <a:pt x="66929" y="31877"/>
                                </a:cubicBezTo>
                                <a:cubicBezTo>
                                  <a:pt x="65913" y="32893"/>
                                  <a:pt x="65024" y="33782"/>
                                  <a:pt x="64008" y="34798"/>
                                </a:cubicBezTo>
                                <a:cubicBezTo>
                                  <a:pt x="51816" y="26924"/>
                                  <a:pt x="42037" y="23114"/>
                                  <a:pt x="35052" y="22987"/>
                                </a:cubicBezTo>
                                <a:cubicBezTo>
                                  <a:pt x="27940" y="22860"/>
                                  <a:pt x="21717" y="25526"/>
                                  <a:pt x="16256" y="30988"/>
                                </a:cubicBezTo>
                                <a:cubicBezTo>
                                  <a:pt x="12192" y="35051"/>
                                  <a:pt x="10033" y="39497"/>
                                  <a:pt x="10033" y="44704"/>
                                </a:cubicBezTo>
                                <a:cubicBezTo>
                                  <a:pt x="10160" y="49784"/>
                                  <a:pt x="11557" y="53721"/>
                                  <a:pt x="14605" y="56769"/>
                                </a:cubicBezTo>
                                <a:cubicBezTo>
                                  <a:pt x="18415" y="60578"/>
                                  <a:pt x="22733" y="62865"/>
                                  <a:pt x="27305" y="63754"/>
                                </a:cubicBezTo>
                                <a:cubicBezTo>
                                  <a:pt x="31877" y="64643"/>
                                  <a:pt x="38481" y="63881"/>
                                  <a:pt x="47244" y="61468"/>
                                </a:cubicBezTo>
                                <a:cubicBezTo>
                                  <a:pt x="53975" y="59690"/>
                                  <a:pt x="60579" y="57785"/>
                                  <a:pt x="67310" y="55880"/>
                                </a:cubicBezTo>
                                <a:cubicBezTo>
                                  <a:pt x="85979" y="50927"/>
                                  <a:pt x="100838" y="53594"/>
                                  <a:pt x="111887" y="64643"/>
                                </a:cubicBezTo>
                                <a:cubicBezTo>
                                  <a:pt x="120269" y="73152"/>
                                  <a:pt x="124333" y="82677"/>
                                  <a:pt x="124079" y="93472"/>
                                </a:cubicBezTo>
                                <a:cubicBezTo>
                                  <a:pt x="123825" y="104139"/>
                                  <a:pt x="120142" y="113030"/>
                                  <a:pt x="113157" y="120015"/>
                                </a:cubicBezTo>
                                <a:cubicBezTo>
                                  <a:pt x="108331" y="124840"/>
                                  <a:pt x="101600" y="129539"/>
                                  <a:pt x="93218" y="133731"/>
                                </a:cubicBezTo>
                                <a:cubicBezTo>
                                  <a:pt x="90551" y="135001"/>
                                  <a:pt x="88646" y="136271"/>
                                  <a:pt x="87503" y="137541"/>
                                </a:cubicBezTo>
                                <a:cubicBezTo>
                                  <a:pt x="86106" y="138811"/>
                                  <a:pt x="85979" y="140843"/>
                                  <a:pt x="86995" y="143382"/>
                                </a:cubicBezTo>
                                <a:cubicBezTo>
                                  <a:pt x="85979" y="144271"/>
                                  <a:pt x="84963" y="145288"/>
                                  <a:pt x="84074" y="146304"/>
                                </a:cubicBezTo>
                                <a:cubicBezTo>
                                  <a:pt x="72898" y="135128"/>
                                  <a:pt x="61849" y="124079"/>
                                  <a:pt x="50673" y="112903"/>
                                </a:cubicBezTo>
                                <a:cubicBezTo>
                                  <a:pt x="51689" y="112014"/>
                                  <a:pt x="52705" y="110998"/>
                                  <a:pt x="53594" y="109982"/>
                                </a:cubicBezTo>
                                <a:cubicBezTo>
                                  <a:pt x="64770" y="117856"/>
                                  <a:pt x="75057" y="121920"/>
                                  <a:pt x="84582" y="122047"/>
                                </a:cubicBezTo>
                                <a:cubicBezTo>
                                  <a:pt x="93980" y="122301"/>
                                  <a:pt x="101727" y="119507"/>
                                  <a:pt x="107442" y="113792"/>
                                </a:cubicBezTo>
                                <a:cubicBezTo>
                                  <a:pt x="111379" y="109727"/>
                                  <a:pt x="113411" y="104902"/>
                                  <a:pt x="113157" y="99568"/>
                                </a:cubicBezTo>
                                <a:cubicBezTo>
                                  <a:pt x="112903" y="94234"/>
                                  <a:pt x="110998" y="89788"/>
                                  <a:pt x="107061" y="85852"/>
                                </a:cubicBezTo>
                                <a:cubicBezTo>
                                  <a:pt x="102362" y="81280"/>
                                  <a:pt x="97028" y="78740"/>
                                  <a:pt x="90932" y="78359"/>
                                </a:cubicBezTo>
                                <a:cubicBezTo>
                                  <a:pt x="84963" y="77978"/>
                                  <a:pt x="75311" y="79756"/>
                                  <a:pt x="61722" y="83312"/>
                                </a:cubicBezTo>
                                <a:cubicBezTo>
                                  <a:pt x="48387" y="86868"/>
                                  <a:pt x="38354" y="88138"/>
                                  <a:pt x="31750" y="86868"/>
                                </a:cubicBezTo>
                                <a:cubicBezTo>
                                  <a:pt x="25273" y="85471"/>
                                  <a:pt x="19050" y="81915"/>
                                  <a:pt x="13081" y="76072"/>
                                </a:cubicBezTo>
                                <a:cubicBezTo>
                                  <a:pt x="5461" y="68453"/>
                                  <a:pt x="1524" y="59690"/>
                                  <a:pt x="762" y="49911"/>
                                </a:cubicBezTo>
                                <a:cubicBezTo>
                                  <a:pt x="0" y="40259"/>
                                  <a:pt x="3429" y="31750"/>
                                  <a:pt x="10668" y="24638"/>
                                </a:cubicBezTo>
                                <a:cubicBezTo>
                                  <a:pt x="13843" y="21463"/>
                                  <a:pt x="18415" y="18288"/>
                                  <a:pt x="24511" y="15367"/>
                                </a:cubicBezTo>
                                <a:cubicBezTo>
                                  <a:pt x="28448" y="13462"/>
                                  <a:pt x="31115" y="11811"/>
                                  <a:pt x="32004" y="10922"/>
                                </a:cubicBezTo>
                                <a:cubicBezTo>
                                  <a:pt x="33020" y="9906"/>
                                  <a:pt x="33528" y="9017"/>
                                  <a:pt x="33528" y="8001"/>
                                </a:cubicBezTo>
                                <a:cubicBezTo>
                                  <a:pt x="33528" y="6984"/>
                                  <a:pt x="33147" y="5334"/>
                                  <a:pt x="32258" y="3048"/>
                                </a:cubicBezTo>
                                <a:cubicBezTo>
                                  <a:pt x="33147" y="2032"/>
                                  <a:pt x="34163" y="1016"/>
                                  <a:pt x="35179" y="0"/>
                                </a:cubicBezTo>
                                <a:close/>
                              </a:path>
                            </a:pathLst>
                          </a:custGeom>
                          <a:ln w="0" cap="flat">
                            <a:miter lim="127000"/>
                          </a:ln>
                        </wps:spPr>
                        <wps:style>
                          <a:lnRef idx="0">
                            <a:srgbClr val="000000">
                              <a:alpha val="0"/>
                            </a:srgbClr>
                          </a:lnRef>
                          <a:fillRef idx="1">
                            <a:srgbClr val="404040">
                              <a:alpha val="50196"/>
                            </a:srgbClr>
                          </a:fillRef>
                          <a:effectRef idx="0">
                            <a:scrgbClr r="0" g="0" b="0"/>
                          </a:effectRef>
                          <a:fontRef idx="none"/>
                        </wps:style>
                        <wps:bodyPr/>
                      </wps:wsp>
                      <wps:wsp>
                        <wps:cNvPr id="9196" name="Shape 9196"/>
                        <wps:cNvSpPr/>
                        <wps:spPr>
                          <a:xfrm>
                            <a:off x="2129790" y="3680333"/>
                            <a:ext cx="124333" cy="146177"/>
                          </a:xfrm>
                          <a:custGeom>
                            <a:avLst/>
                            <a:gdLst/>
                            <a:ahLst/>
                            <a:cxnLst/>
                            <a:rect l="0" t="0" r="0" b="0"/>
                            <a:pathLst>
                              <a:path w="124333" h="146177">
                                <a:moveTo>
                                  <a:pt x="35179" y="0"/>
                                </a:moveTo>
                                <a:cubicBezTo>
                                  <a:pt x="45847" y="10541"/>
                                  <a:pt x="56388" y="21209"/>
                                  <a:pt x="67056" y="31750"/>
                                </a:cubicBezTo>
                                <a:cubicBezTo>
                                  <a:pt x="66040" y="32766"/>
                                  <a:pt x="65024" y="33655"/>
                                  <a:pt x="64135" y="34671"/>
                                </a:cubicBezTo>
                                <a:cubicBezTo>
                                  <a:pt x="51943" y="26797"/>
                                  <a:pt x="42164" y="22987"/>
                                  <a:pt x="35179" y="22860"/>
                                </a:cubicBezTo>
                                <a:cubicBezTo>
                                  <a:pt x="28067" y="22733"/>
                                  <a:pt x="21844" y="25400"/>
                                  <a:pt x="16383" y="30861"/>
                                </a:cubicBezTo>
                                <a:cubicBezTo>
                                  <a:pt x="12319" y="34925"/>
                                  <a:pt x="10160" y="39497"/>
                                  <a:pt x="10160" y="44577"/>
                                </a:cubicBezTo>
                                <a:cubicBezTo>
                                  <a:pt x="10287" y="49657"/>
                                  <a:pt x="11684" y="53594"/>
                                  <a:pt x="14732" y="56642"/>
                                </a:cubicBezTo>
                                <a:cubicBezTo>
                                  <a:pt x="18542" y="60452"/>
                                  <a:pt x="22860" y="62738"/>
                                  <a:pt x="27432" y="63627"/>
                                </a:cubicBezTo>
                                <a:cubicBezTo>
                                  <a:pt x="32004" y="64643"/>
                                  <a:pt x="38608" y="63754"/>
                                  <a:pt x="47371" y="61468"/>
                                </a:cubicBezTo>
                                <a:cubicBezTo>
                                  <a:pt x="54102" y="59563"/>
                                  <a:pt x="60706" y="57658"/>
                                  <a:pt x="67437" y="55753"/>
                                </a:cubicBezTo>
                                <a:cubicBezTo>
                                  <a:pt x="86106" y="50800"/>
                                  <a:pt x="100965" y="53467"/>
                                  <a:pt x="112014" y="64516"/>
                                </a:cubicBezTo>
                                <a:cubicBezTo>
                                  <a:pt x="120396" y="73025"/>
                                  <a:pt x="124333" y="82550"/>
                                  <a:pt x="124206" y="93345"/>
                                </a:cubicBezTo>
                                <a:cubicBezTo>
                                  <a:pt x="123952" y="104013"/>
                                  <a:pt x="120142" y="112903"/>
                                  <a:pt x="113284" y="119888"/>
                                </a:cubicBezTo>
                                <a:cubicBezTo>
                                  <a:pt x="108458" y="124714"/>
                                  <a:pt x="101727" y="129413"/>
                                  <a:pt x="93345" y="133604"/>
                                </a:cubicBezTo>
                                <a:cubicBezTo>
                                  <a:pt x="90678" y="134874"/>
                                  <a:pt x="88773" y="136144"/>
                                  <a:pt x="87630" y="137414"/>
                                </a:cubicBezTo>
                                <a:cubicBezTo>
                                  <a:pt x="86233" y="138684"/>
                                  <a:pt x="86106" y="140716"/>
                                  <a:pt x="87122" y="143256"/>
                                </a:cubicBezTo>
                                <a:cubicBezTo>
                                  <a:pt x="86106" y="144145"/>
                                  <a:pt x="85090" y="145161"/>
                                  <a:pt x="84074" y="146177"/>
                                </a:cubicBezTo>
                                <a:cubicBezTo>
                                  <a:pt x="73025" y="135001"/>
                                  <a:pt x="61849" y="123952"/>
                                  <a:pt x="50800" y="112776"/>
                                </a:cubicBezTo>
                                <a:cubicBezTo>
                                  <a:pt x="51816" y="111887"/>
                                  <a:pt x="52832" y="110871"/>
                                  <a:pt x="53721" y="109855"/>
                                </a:cubicBezTo>
                                <a:cubicBezTo>
                                  <a:pt x="64897" y="117729"/>
                                  <a:pt x="75184" y="121793"/>
                                  <a:pt x="84709" y="121920"/>
                                </a:cubicBezTo>
                                <a:cubicBezTo>
                                  <a:pt x="94107" y="122174"/>
                                  <a:pt x="101727" y="119380"/>
                                  <a:pt x="107442" y="113665"/>
                                </a:cubicBezTo>
                                <a:cubicBezTo>
                                  <a:pt x="111506" y="109601"/>
                                  <a:pt x="113538" y="104775"/>
                                  <a:pt x="113284" y="99441"/>
                                </a:cubicBezTo>
                                <a:cubicBezTo>
                                  <a:pt x="113030" y="94107"/>
                                  <a:pt x="111125" y="89662"/>
                                  <a:pt x="107188" y="85852"/>
                                </a:cubicBezTo>
                                <a:cubicBezTo>
                                  <a:pt x="102489" y="81153"/>
                                  <a:pt x="97155" y="78613"/>
                                  <a:pt x="91059" y="78232"/>
                                </a:cubicBezTo>
                                <a:cubicBezTo>
                                  <a:pt x="85090" y="77851"/>
                                  <a:pt x="75438" y="79629"/>
                                  <a:pt x="61849" y="83185"/>
                                </a:cubicBezTo>
                                <a:cubicBezTo>
                                  <a:pt x="48387" y="86741"/>
                                  <a:pt x="38481" y="88011"/>
                                  <a:pt x="31877" y="86741"/>
                                </a:cubicBezTo>
                                <a:cubicBezTo>
                                  <a:pt x="25400" y="85344"/>
                                  <a:pt x="19177" y="81788"/>
                                  <a:pt x="13208" y="75946"/>
                                </a:cubicBezTo>
                                <a:cubicBezTo>
                                  <a:pt x="5588" y="68326"/>
                                  <a:pt x="1651" y="59563"/>
                                  <a:pt x="889" y="49784"/>
                                </a:cubicBezTo>
                                <a:cubicBezTo>
                                  <a:pt x="0" y="40132"/>
                                  <a:pt x="3556" y="31623"/>
                                  <a:pt x="10795" y="24511"/>
                                </a:cubicBezTo>
                                <a:cubicBezTo>
                                  <a:pt x="13970" y="21336"/>
                                  <a:pt x="18542" y="18161"/>
                                  <a:pt x="24638" y="15240"/>
                                </a:cubicBezTo>
                                <a:cubicBezTo>
                                  <a:pt x="28575" y="13335"/>
                                  <a:pt x="31115" y="11684"/>
                                  <a:pt x="32131" y="10795"/>
                                </a:cubicBezTo>
                                <a:cubicBezTo>
                                  <a:pt x="33147" y="9779"/>
                                  <a:pt x="33655" y="8890"/>
                                  <a:pt x="33655" y="7874"/>
                                </a:cubicBezTo>
                                <a:cubicBezTo>
                                  <a:pt x="33655" y="6858"/>
                                  <a:pt x="33274" y="5207"/>
                                  <a:pt x="32385" y="2921"/>
                                </a:cubicBezTo>
                                <a:cubicBezTo>
                                  <a:pt x="33274" y="1905"/>
                                  <a:pt x="34290" y="889"/>
                                  <a:pt x="35179" y="0"/>
                                </a:cubicBezTo>
                                <a:close/>
                              </a:path>
                            </a:pathLst>
                          </a:custGeom>
                          <a:ln w="0" cap="flat">
                            <a:miter lim="127000"/>
                          </a:ln>
                        </wps:spPr>
                        <wps:style>
                          <a:lnRef idx="0">
                            <a:srgbClr val="000000">
                              <a:alpha val="0"/>
                            </a:srgbClr>
                          </a:lnRef>
                          <a:fillRef idx="1">
                            <a:srgbClr val="404040">
                              <a:alpha val="50196"/>
                            </a:srgbClr>
                          </a:fillRef>
                          <a:effectRef idx="0">
                            <a:scrgbClr r="0" g="0" b="0"/>
                          </a:effectRef>
                          <a:fontRef idx="none"/>
                        </wps:style>
                        <wps:bodyPr/>
                      </wps:wsp>
                      <wps:wsp>
                        <wps:cNvPr id="9197" name="Shape 9197"/>
                        <wps:cNvSpPr/>
                        <wps:spPr>
                          <a:xfrm>
                            <a:off x="2194179" y="3634359"/>
                            <a:ext cx="125222" cy="123191"/>
                          </a:xfrm>
                          <a:custGeom>
                            <a:avLst/>
                            <a:gdLst/>
                            <a:ahLst/>
                            <a:cxnLst/>
                            <a:rect l="0" t="0" r="0" b="0"/>
                            <a:pathLst>
                              <a:path w="125222" h="123191">
                                <a:moveTo>
                                  <a:pt x="16764" y="0"/>
                                </a:moveTo>
                                <a:cubicBezTo>
                                  <a:pt x="41783" y="25019"/>
                                  <a:pt x="66802" y="50038"/>
                                  <a:pt x="91821" y="75057"/>
                                </a:cubicBezTo>
                                <a:cubicBezTo>
                                  <a:pt x="97663" y="80899"/>
                                  <a:pt x="101854" y="84328"/>
                                  <a:pt x="104521" y="85472"/>
                                </a:cubicBezTo>
                                <a:cubicBezTo>
                                  <a:pt x="107188" y="86742"/>
                                  <a:pt x="109728" y="87123"/>
                                  <a:pt x="112141" y="86742"/>
                                </a:cubicBezTo>
                                <a:cubicBezTo>
                                  <a:pt x="114554" y="86234"/>
                                  <a:pt x="117729" y="83948"/>
                                  <a:pt x="121412" y="80264"/>
                                </a:cubicBezTo>
                                <a:cubicBezTo>
                                  <a:pt x="122682" y="81407"/>
                                  <a:pt x="123952" y="82678"/>
                                  <a:pt x="125222" y="83948"/>
                                </a:cubicBezTo>
                                <a:cubicBezTo>
                                  <a:pt x="112141" y="97029"/>
                                  <a:pt x="99060" y="110110"/>
                                  <a:pt x="85979" y="123191"/>
                                </a:cubicBezTo>
                                <a:cubicBezTo>
                                  <a:pt x="84709" y="121920"/>
                                  <a:pt x="83439" y="120650"/>
                                  <a:pt x="82169" y="119507"/>
                                </a:cubicBezTo>
                                <a:cubicBezTo>
                                  <a:pt x="86233" y="115443"/>
                                  <a:pt x="88519" y="112395"/>
                                  <a:pt x="88900" y="110236"/>
                                </a:cubicBezTo>
                                <a:cubicBezTo>
                                  <a:pt x="89154" y="107950"/>
                                  <a:pt x="89027" y="105411"/>
                                  <a:pt x="87757" y="102617"/>
                                </a:cubicBezTo>
                                <a:cubicBezTo>
                                  <a:pt x="86487" y="99695"/>
                                  <a:pt x="82931" y="95504"/>
                                  <a:pt x="77216" y="89662"/>
                                </a:cubicBezTo>
                                <a:cubicBezTo>
                                  <a:pt x="65151" y="77598"/>
                                  <a:pt x="53213" y="65660"/>
                                  <a:pt x="41148" y="53722"/>
                                </a:cubicBezTo>
                                <a:cubicBezTo>
                                  <a:pt x="31115" y="43561"/>
                                  <a:pt x="24130" y="37211"/>
                                  <a:pt x="20701" y="34798"/>
                                </a:cubicBezTo>
                                <a:cubicBezTo>
                                  <a:pt x="18161" y="33148"/>
                                  <a:pt x="16002" y="32258"/>
                                  <a:pt x="14224" y="32131"/>
                                </a:cubicBezTo>
                                <a:cubicBezTo>
                                  <a:pt x="12446" y="32258"/>
                                  <a:pt x="10795" y="33020"/>
                                  <a:pt x="9398" y="34544"/>
                                </a:cubicBezTo>
                                <a:cubicBezTo>
                                  <a:pt x="7620" y="36195"/>
                                  <a:pt x="6223" y="38608"/>
                                  <a:pt x="4826" y="42037"/>
                                </a:cubicBezTo>
                                <a:cubicBezTo>
                                  <a:pt x="3302" y="41275"/>
                                  <a:pt x="1651" y="40513"/>
                                  <a:pt x="0" y="39624"/>
                                </a:cubicBezTo>
                                <a:cubicBezTo>
                                  <a:pt x="4191" y="27686"/>
                                  <a:pt x="8636" y="15875"/>
                                  <a:pt x="12827" y="3937"/>
                                </a:cubicBezTo>
                                <a:cubicBezTo>
                                  <a:pt x="14097" y="2667"/>
                                  <a:pt x="15494" y="1270"/>
                                  <a:pt x="16764" y="0"/>
                                </a:cubicBezTo>
                                <a:close/>
                              </a:path>
                            </a:pathLst>
                          </a:custGeom>
                          <a:ln w="0" cap="flat">
                            <a:miter lim="127000"/>
                          </a:ln>
                        </wps:spPr>
                        <wps:style>
                          <a:lnRef idx="0">
                            <a:srgbClr val="000000">
                              <a:alpha val="0"/>
                            </a:srgbClr>
                          </a:lnRef>
                          <a:fillRef idx="1">
                            <a:srgbClr val="404040">
                              <a:alpha val="50196"/>
                            </a:srgbClr>
                          </a:fillRef>
                          <a:effectRef idx="0">
                            <a:scrgbClr r="0" g="0" b="0"/>
                          </a:effectRef>
                          <a:fontRef idx="none"/>
                        </wps:style>
                        <wps:bodyPr/>
                      </wps:wsp>
                      <wps:wsp>
                        <wps:cNvPr id="9198" name="Shape 9198"/>
                        <wps:cNvSpPr/>
                        <wps:spPr>
                          <a:xfrm>
                            <a:off x="2150999" y="3589274"/>
                            <a:ext cx="28067" cy="27940"/>
                          </a:xfrm>
                          <a:custGeom>
                            <a:avLst/>
                            <a:gdLst/>
                            <a:ahLst/>
                            <a:cxnLst/>
                            <a:rect l="0" t="0" r="0" b="0"/>
                            <a:pathLst>
                              <a:path w="28067" h="27940">
                                <a:moveTo>
                                  <a:pt x="13081" y="126"/>
                                </a:moveTo>
                                <a:cubicBezTo>
                                  <a:pt x="16764" y="634"/>
                                  <a:pt x="20066" y="2159"/>
                                  <a:pt x="22987" y="4952"/>
                                </a:cubicBezTo>
                                <a:cubicBezTo>
                                  <a:pt x="25781" y="7874"/>
                                  <a:pt x="27305" y="11176"/>
                                  <a:pt x="27813" y="14858"/>
                                </a:cubicBezTo>
                                <a:cubicBezTo>
                                  <a:pt x="28067" y="18669"/>
                                  <a:pt x="26924" y="21844"/>
                                  <a:pt x="24511" y="24257"/>
                                </a:cubicBezTo>
                                <a:cubicBezTo>
                                  <a:pt x="22098" y="26797"/>
                                  <a:pt x="18923" y="27940"/>
                                  <a:pt x="15113" y="27559"/>
                                </a:cubicBezTo>
                                <a:cubicBezTo>
                                  <a:pt x="11303" y="27178"/>
                                  <a:pt x="8001" y="25781"/>
                                  <a:pt x="5080" y="22860"/>
                                </a:cubicBezTo>
                                <a:cubicBezTo>
                                  <a:pt x="2159" y="20065"/>
                                  <a:pt x="762" y="16637"/>
                                  <a:pt x="381" y="12827"/>
                                </a:cubicBezTo>
                                <a:cubicBezTo>
                                  <a:pt x="0" y="9271"/>
                                  <a:pt x="1270" y="6096"/>
                                  <a:pt x="3810" y="3556"/>
                                </a:cubicBezTo>
                                <a:cubicBezTo>
                                  <a:pt x="6223" y="1143"/>
                                  <a:pt x="9398" y="0"/>
                                  <a:pt x="13081" y="126"/>
                                </a:cubicBezTo>
                                <a:close/>
                              </a:path>
                            </a:pathLst>
                          </a:custGeom>
                          <a:ln w="0" cap="flat">
                            <a:miter lim="127000"/>
                          </a:ln>
                        </wps:spPr>
                        <wps:style>
                          <a:lnRef idx="0">
                            <a:srgbClr val="000000">
                              <a:alpha val="0"/>
                            </a:srgbClr>
                          </a:lnRef>
                          <a:fillRef idx="1">
                            <a:srgbClr val="404040">
                              <a:alpha val="50196"/>
                            </a:srgbClr>
                          </a:fillRef>
                          <a:effectRef idx="0">
                            <a:scrgbClr r="0" g="0" b="0"/>
                          </a:effectRef>
                          <a:fontRef idx="none"/>
                        </wps:style>
                        <wps:bodyPr/>
                      </wps:wsp>
                      <wps:wsp>
                        <wps:cNvPr id="9199" name="Shape 9199"/>
                        <wps:cNvSpPr/>
                        <wps:spPr>
                          <a:xfrm>
                            <a:off x="2240026" y="3553333"/>
                            <a:ext cx="173101" cy="158115"/>
                          </a:xfrm>
                          <a:custGeom>
                            <a:avLst/>
                            <a:gdLst/>
                            <a:ahLst/>
                            <a:cxnLst/>
                            <a:rect l="0" t="0" r="0" b="0"/>
                            <a:pathLst>
                              <a:path w="173101" h="158115">
                                <a:moveTo>
                                  <a:pt x="58928" y="635"/>
                                </a:moveTo>
                                <a:cubicBezTo>
                                  <a:pt x="64643" y="0"/>
                                  <a:pt x="71501" y="1651"/>
                                  <a:pt x="79121" y="5588"/>
                                </a:cubicBezTo>
                                <a:cubicBezTo>
                                  <a:pt x="84455" y="8382"/>
                                  <a:pt x="91313" y="13970"/>
                                  <a:pt x="99822" y="22479"/>
                                </a:cubicBezTo>
                                <a:cubicBezTo>
                                  <a:pt x="113030" y="35687"/>
                                  <a:pt x="126365" y="49022"/>
                                  <a:pt x="139700" y="62357"/>
                                </a:cubicBezTo>
                                <a:cubicBezTo>
                                  <a:pt x="145542" y="68199"/>
                                  <a:pt x="149987" y="71755"/>
                                  <a:pt x="152908" y="73152"/>
                                </a:cubicBezTo>
                                <a:cubicBezTo>
                                  <a:pt x="155321" y="74295"/>
                                  <a:pt x="157734" y="74422"/>
                                  <a:pt x="160147" y="73914"/>
                                </a:cubicBezTo>
                                <a:cubicBezTo>
                                  <a:pt x="162433" y="73406"/>
                                  <a:pt x="165608" y="71247"/>
                                  <a:pt x="169418" y="67437"/>
                                </a:cubicBezTo>
                                <a:cubicBezTo>
                                  <a:pt x="170688" y="68707"/>
                                  <a:pt x="171831" y="69850"/>
                                  <a:pt x="173101" y="71120"/>
                                </a:cubicBezTo>
                                <a:cubicBezTo>
                                  <a:pt x="159893" y="84455"/>
                                  <a:pt x="146558" y="97790"/>
                                  <a:pt x="133223" y="110998"/>
                                </a:cubicBezTo>
                                <a:cubicBezTo>
                                  <a:pt x="131953" y="109728"/>
                                  <a:pt x="130810" y="108585"/>
                                  <a:pt x="129540" y="107315"/>
                                </a:cubicBezTo>
                                <a:cubicBezTo>
                                  <a:pt x="130048" y="106807"/>
                                  <a:pt x="130683" y="106172"/>
                                  <a:pt x="131191" y="105664"/>
                                </a:cubicBezTo>
                                <a:cubicBezTo>
                                  <a:pt x="135001" y="101854"/>
                                  <a:pt x="136906" y="98552"/>
                                  <a:pt x="137033" y="95758"/>
                                </a:cubicBezTo>
                                <a:cubicBezTo>
                                  <a:pt x="137287" y="92837"/>
                                  <a:pt x="136271" y="89916"/>
                                  <a:pt x="134366" y="86868"/>
                                </a:cubicBezTo>
                                <a:cubicBezTo>
                                  <a:pt x="133604" y="85471"/>
                                  <a:pt x="130556" y="82296"/>
                                  <a:pt x="125095" y="76835"/>
                                </a:cubicBezTo>
                                <a:cubicBezTo>
                                  <a:pt x="112395" y="64135"/>
                                  <a:pt x="99695" y="51435"/>
                                  <a:pt x="86868" y="38608"/>
                                </a:cubicBezTo>
                                <a:cubicBezTo>
                                  <a:pt x="78486" y="30226"/>
                                  <a:pt x="71247" y="25019"/>
                                  <a:pt x="65532" y="22860"/>
                                </a:cubicBezTo>
                                <a:cubicBezTo>
                                  <a:pt x="59817" y="21082"/>
                                  <a:pt x="54610" y="22352"/>
                                  <a:pt x="50165" y="26797"/>
                                </a:cubicBezTo>
                                <a:cubicBezTo>
                                  <a:pt x="43180" y="33782"/>
                                  <a:pt x="40386" y="45212"/>
                                  <a:pt x="42418" y="61087"/>
                                </a:cubicBezTo>
                                <a:cubicBezTo>
                                  <a:pt x="58928" y="77470"/>
                                  <a:pt x="75311" y="93853"/>
                                  <a:pt x="91694" y="110236"/>
                                </a:cubicBezTo>
                                <a:cubicBezTo>
                                  <a:pt x="98044" y="116586"/>
                                  <a:pt x="102362" y="120142"/>
                                  <a:pt x="104521" y="121031"/>
                                </a:cubicBezTo>
                                <a:cubicBezTo>
                                  <a:pt x="107188" y="122174"/>
                                  <a:pt x="109728" y="122428"/>
                                  <a:pt x="112141" y="121920"/>
                                </a:cubicBezTo>
                                <a:cubicBezTo>
                                  <a:pt x="114427" y="121412"/>
                                  <a:pt x="117856" y="118999"/>
                                  <a:pt x="122301" y="114554"/>
                                </a:cubicBezTo>
                                <a:cubicBezTo>
                                  <a:pt x="123571" y="115824"/>
                                  <a:pt x="124714" y="117094"/>
                                  <a:pt x="125984" y="118237"/>
                                </a:cubicBezTo>
                                <a:cubicBezTo>
                                  <a:pt x="112649" y="131572"/>
                                  <a:pt x="99441" y="144907"/>
                                  <a:pt x="86106" y="158115"/>
                                </a:cubicBezTo>
                                <a:cubicBezTo>
                                  <a:pt x="84836" y="156845"/>
                                  <a:pt x="83693" y="155702"/>
                                  <a:pt x="82423" y="154432"/>
                                </a:cubicBezTo>
                                <a:cubicBezTo>
                                  <a:pt x="82931" y="153924"/>
                                  <a:pt x="83566" y="153289"/>
                                  <a:pt x="84074" y="152781"/>
                                </a:cubicBezTo>
                                <a:cubicBezTo>
                                  <a:pt x="88265" y="148590"/>
                                  <a:pt x="89916" y="144653"/>
                                  <a:pt x="88900" y="140716"/>
                                </a:cubicBezTo>
                                <a:cubicBezTo>
                                  <a:pt x="87884" y="136906"/>
                                  <a:pt x="84074" y="131699"/>
                                  <a:pt x="77216" y="124841"/>
                                </a:cubicBezTo>
                                <a:cubicBezTo>
                                  <a:pt x="65659" y="113284"/>
                                  <a:pt x="54102" y="101727"/>
                                  <a:pt x="42545" y="90170"/>
                                </a:cubicBezTo>
                                <a:cubicBezTo>
                                  <a:pt x="31369" y="78994"/>
                                  <a:pt x="24257" y="72263"/>
                                  <a:pt x="21463" y="70231"/>
                                </a:cubicBezTo>
                                <a:cubicBezTo>
                                  <a:pt x="18542" y="68199"/>
                                  <a:pt x="16129" y="67310"/>
                                  <a:pt x="14351" y="67310"/>
                                </a:cubicBezTo>
                                <a:cubicBezTo>
                                  <a:pt x="12573" y="67310"/>
                                  <a:pt x="10922" y="68199"/>
                                  <a:pt x="9398" y="69723"/>
                                </a:cubicBezTo>
                                <a:cubicBezTo>
                                  <a:pt x="7747" y="71374"/>
                                  <a:pt x="6223" y="73787"/>
                                  <a:pt x="4953" y="77089"/>
                                </a:cubicBezTo>
                                <a:cubicBezTo>
                                  <a:pt x="3429" y="76327"/>
                                  <a:pt x="1651" y="75565"/>
                                  <a:pt x="0" y="74803"/>
                                </a:cubicBezTo>
                                <a:cubicBezTo>
                                  <a:pt x="4191" y="62865"/>
                                  <a:pt x="8763" y="50927"/>
                                  <a:pt x="12954" y="38989"/>
                                </a:cubicBezTo>
                                <a:cubicBezTo>
                                  <a:pt x="14224" y="37719"/>
                                  <a:pt x="15494" y="36576"/>
                                  <a:pt x="16637" y="35306"/>
                                </a:cubicBezTo>
                                <a:cubicBezTo>
                                  <a:pt x="23241" y="41910"/>
                                  <a:pt x="29845" y="48387"/>
                                  <a:pt x="36449" y="54991"/>
                                </a:cubicBezTo>
                                <a:cubicBezTo>
                                  <a:pt x="32512" y="32512"/>
                                  <a:pt x="35179" y="16764"/>
                                  <a:pt x="43815" y="8128"/>
                                </a:cubicBezTo>
                                <a:cubicBezTo>
                                  <a:pt x="48133" y="3810"/>
                                  <a:pt x="53213" y="1143"/>
                                  <a:pt x="58928" y="635"/>
                                </a:cubicBezTo>
                                <a:close/>
                              </a:path>
                            </a:pathLst>
                          </a:custGeom>
                          <a:ln w="0" cap="flat">
                            <a:miter lim="127000"/>
                          </a:ln>
                        </wps:spPr>
                        <wps:style>
                          <a:lnRef idx="0">
                            <a:srgbClr val="000000">
                              <a:alpha val="0"/>
                            </a:srgbClr>
                          </a:lnRef>
                          <a:fillRef idx="1">
                            <a:srgbClr val="404040">
                              <a:alpha val="50196"/>
                            </a:srgbClr>
                          </a:fillRef>
                          <a:effectRef idx="0">
                            <a:scrgbClr r="0" g="0" b="0"/>
                          </a:effectRef>
                          <a:fontRef idx="none"/>
                        </wps:style>
                        <wps:bodyPr/>
                      </wps:wsp>
                      <wps:wsp>
                        <wps:cNvPr id="9200" name="Shape 9200"/>
                        <wps:cNvSpPr/>
                        <wps:spPr>
                          <a:xfrm>
                            <a:off x="2347976" y="3463641"/>
                            <a:ext cx="46640" cy="98503"/>
                          </a:xfrm>
                          <a:custGeom>
                            <a:avLst/>
                            <a:gdLst/>
                            <a:ahLst/>
                            <a:cxnLst/>
                            <a:rect l="0" t="0" r="0" b="0"/>
                            <a:pathLst>
                              <a:path w="46640" h="98503">
                                <a:moveTo>
                                  <a:pt x="46640" y="0"/>
                                </a:moveTo>
                                <a:lnTo>
                                  <a:pt x="46640" y="28185"/>
                                </a:lnTo>
                                <a:lnTo>
                                  <a:pt x="35560" y="21367"/>
                                </a:lnTo>
                                <a:cubicBezTo>
                                  <a:pt x="28067" y="19843"/>
                                  <a:pt x="21971" y="21494"/>
                                  <a:pt x="17272" y="26193"/>
                                </a:cubicBezTo>
                                <a:cubicBezTo>
                                  <a:pt x="12954" y="30511"/>
                                  <a:pt x="11176" y="36226"/>
                                  <a:pt x="12446" y="43084"/>
                                </a:cubicBezTo>
                                <a:cubicBezTo>
                                  <a:pt x="13462" y="50069"/>
                                  <a:pt x="18161" y="57689"/>
                                  <a:pt x="26416" y="65944"/>
                                </a:cubicBezTo>
                                <a:lnTo>
                                  <a:pt x="46640" y="78376"/>
                                </a:lnTo>
                                <a:lnTo>
                                  <a:pt x="46640" y="98503"/>
                                </a:lnTo>
                                <a:lnTo>
                                  <a:pt x="36068" y="98328"/>
                                </a:lnTo>
                                <a:cubicBezTo>
                                  <a:pt x="28448" y="95916"/>
                                  <a:pt x="21590" y="91852"/>
                                  <a:pt x="15494" y="85756"/>
                                </a:cubicBezTo>
                                <a:cubicBezTo>
                                  <a:pt x="6350" y="76611"/>
                                  <a:pt x="1397" y="65563"/>
                                  <a:pt x="762" y="52862"/>
                                </a:cubicBezTo>
                                <a:cubicBezTo>
                                  <a:pt x="0" y="40290"/>
                                  <a:pt x="4445" y="29240"/>
                                  <a:pt x="13843" y="19843"/>
                                </a:cubicBezTo>
                                <a:cubicBezTo>
                                  <a:pt x="21590" y="12223"/>
                                  <a:pt x="30353" y="7523"/>
                                  <a:pt x="40386" y="6254"/>
                                </a:cubicBezTo>
                                <a:lnTo>
                                  <a:pt x="46640" y="0"/>
                                </a:lnTo>
                                <a:close/>
                              </a:path>
                            </a:pathLst>
                          </a:custGeom>
                          <a:ln w="0" cap="flat">
                            <a:miter lim="127000"/>
                          </a:ln>
                        </wps:spPr>
                        <wps:style>
                          <a:lnRef idx="0">
                            <a:srgbClr val="000000">
                              <a:alpha val="0"/>
                            </a:srgbClr>
                          </a:lnRef>
                          <a:fillRef idx="1">
                            <a:srgbClr val="404040">
                              <a:alpha val="50196"/>
                            </a:srgbClr>
                          </a:fillRef>
                          <a:effectRef idx="0">
                            <a:scrgbClr r="0" g="0" b="0"/>
                          </a:effectRef>
                          <a:fontRef idx="none"/>
                        </wps:style>
                        <wps:bodyPr/>
                      </wps:wsp>
                      <wps:wsp>
                        <wps:cNvPr id="9201" name="Shape 9201"/>
                        <wps:cNvSpPr/>
                        <wps:spPr>
                          <a:xfrm>
                            <a:off x="2394616" y="3448431"/>
                            <a:ext cx="81731" cy="200406"/>
                          </a:xfrm>
                          <a:custGeom>
                            <a:avLst/>
                            <a:gdLst/>
                            <a:ahLst/>
                            <a:cxnLst/>
                            <a:rect l="0" t="0" r="0" b="0"/>
                            <a:pathLst>
                              <a:path w="81731" h="200406">
                                <a:moveTo>
                                  <a:pt x="15463" y="254"/>
                                </a:moveTo>
                                <a:cubicBezTo>
                                  <a:pt x="16098" y="0"/>
                                  <a:pt x="16606" y="0"/>
                                  <a:pt x="17241" y="254"/>
                                </a:cubicBezTo>
                                <a:cubicBezTo>
                                  <a:pt x="18130" y="508"/>
                                  <a:pt x="19527" y="1524"/>
                                  <a:pt x="21051" y="3048"/>
                                </a:cubicBezTo>
                                <a:cubicBezTo>
                                  <a:pt x="22829" y="4826"/>
                                  <a:pt x="23845" y="6223"/>
                                  <a:pt x="24353" y="7112"/>
                                </a:cubicBezTo>
                                <a:cubicBezTo>
                                  <a:pt x="24353" y="7620"/>
                                  <a:pt x="24480" y="8128"/>
                                  <a:pt x="24226" y="8889"/>
                                </a:cubicBezTo>
                                <a:cubicBezTo>
                                  <a:pt x="23972" y="9525"/>
                                  <a:pt x="22575" y="11049"/>
                                  <a:pt x="20035" y="13588"/>
                                </a:cubicBezTo>
                                <a:cubicBezTo>
                                  <a:pt x="16479" y="17145"/>
                                  <a:pt x="13050" y="20574"/>
                                  <a:pt x="9494" y="24130"/>
                                </a:cubicBezTo>
                                <a:cubicBezTo>
                                  <a:pt x="17749" y="25781"/>
                                  <a:pt x="25623" y="30226"/>
                                  <a:pt x="33243" y="37973"/>
                                </a:cubicBezTo>
                                <a:cubicBezTo>
                                  <a:pt x="41879" y="46609"/>
                                  <a:pt x="46324" y="57023"/>
                                  <a:pt x="46959" y="68834"/>
                                </a:cubicBezTo>
                                <a:cubicBezTo>
                                  <a:pt x="47467" y="80899"/>
                                  <a:pt x="42768" y="91694"/>
                                  <a:pt x="32989" y="101346"/>
                                </a:cubicBezTo>
                                <a:cubicBezTo>
                                  <a:pt x="29052" y="105283"/>
                                  <a:pt x="24226" y="108712"/>
                                  <a:pt x="18765" y="111506"/>
                                </a:cubicBezTo>
                                <a:cubicBezTo>
                                  <a:pt x="18765" y="116586"/>
                                  <a:pt x="19146" y="120650"/>
                                  <a:pt x="20289" y="123444"/>
                                </a:cubicBezTo>
                                <a:cubicBezTo>
                                  <a:pt x="21305" y="126364"/>
                                  <a:pt x="22575" y="128524"/>
                                  <a:pt x="23845" y="129921"/>
                                </a:cubicBezTo>
                                <a:cubicBezTo>
                                  <a:pt x="24988" y="131063"/>
                                  <a:pt x="26639" y="131571"/>
                                  <a:pt x="28671" y="131826"/>
                                </a:cubicBezTo>
                                <a:cubicBezTo>
                                  <a:pt x="30830" y="131952"/>
                                  <a:pt x="33370" y="130810"/>
                                  <a:pt x="36672" y="128397"/>
                                </a:cubicBezTo>
                                <a:cubicBezTo>
                                  <a:pt x="38704" y="127127"/>
                                  <a:pt x="42895" y="123190"/>
                                  <a:pt x="49753" y="116839"/>
                                </a:cubicBezTo>
                                <a:cubicBezTo>
                                  <a:pt x="62199" y="105156"/>
                                  <a:pt x="70454" y="97790"/>
                                  <a:pt x="74645" y="94742"/>
                                </a:cubicBezTo>
                                <a:lnTo>
                                  <a:pt x="81731" y="92602"/>
                                </a:lnTo>
                                <a:lnTo>
                                  <a:pt x="81731" y="117956"/>
                                </a:lnTo>
                                <a:lnTo>
                                  <a:pt x="78455" y="120777"/>
                                </a:lnTo>
                                <a:cubicBezTo>
                                  <a:pt x="64866" y="133477"/>
                                  <a:pt x="53944" y="142875"/>
                                  <a:pt x="45689" y="148844"/>
                                </a:cubicBezTo>
                                <a:cubicBezTo>
                                  <a:pt x="46451" y="155067"/>
                                  <a:pt x="47467" y="160528"/>
                                  <a:pt x="49118" y="164846"/>
                                </a:cubicBezTo>
                                <a:cubicBezTo>
                                  <a:pt x="50642" y="169164"/>
                                  <a:pt x="52674" y="172593"/>
                                  <a:pt x="55214" y="175132"/>
                                </a:cubicBezTo>
                                <a:cubicBezTo>
                                  <a:pt x="58516" y="178435"/>
                                  <a:pt x="62961" y="179578"/>
                                  <a:pt x="68930" y="178689"/>
                                </a:cubicBezTo>
                                <a:lnTo>
                                  <a:pt x="81731" y="173679"/>
                                </a:lnTo>
                                <a:lnTo>
                                  <a:pt x="81731" y="194810"/>
                                </a:lnTo>
                                <a:lnTo>
                                  <a:pt x="67533" y="199390"/>
                                </a:lnTo>
                                <a:cubicBezTo>
                                  <a:pt x="59659" y="200406"/>
                                  <a:pt x="53944" y="199136"/>
                                  <a:pt x="50261" y="195452"/>
                                </a:cubicBezTo>
                                <a:cubicBezTo>
                                  <a:pt x="48737" y="193802"/>
                                  <a:pt x="47340" y="191770"/>
                                  <a:pt x="46324" y="189611"/>
                                </a:cubicBezTo>
                                <a:cubicBezTo>
                                  <a:pt x="44800" y="186055"/>
                                  <a:pt x="43530" y="180467"/>
                                  <a:pt x="42006" y="172974"/>
                                </a:cubicBezTo>
                                <a:cubicBezTo>
                                  <a:pt x="41879" y="171831"/>
                                  <a:pt x="41371" y="165227"/>
                                  <a:pt x="39974" y="152908"/>
                                </a:cubicBezTo>
                                <a:cubicBezTo>
                                  <a:pt x="34767" y="153797"/>
                                  <a:pt x="30830" y="154178"/>
                                  <a:pt x="27909" y="153670"/>
                                </a:cubicBezTo>
                                <a:cubicBezTo>
                                  <a:pt x="24861" y="153289"/>
                                  <a:pt x="22448" y="152146"/>
                                  <a:pt x="20289" y="149987"/>
                                </a:cubicBezTo>
                                <a:cubicBezTo>
                                  <a:pt x="18003" y="147574"/>
                                  <a:pt x="15971" y="143764"/>
                                  <a:pt x="14447" y="139065"/>
                                </a:cubicBezTo>
                                <a:cubicBezTo>
                                  <a:pt x="13050" y="134239"/>
                                  <a:pt x="12415" y="125857"/>
                                  <a:pt x="12542" y="113919"/>
                                </a:cubicBezTo>
                                <a:lnTo>
                                  <a:pt x="0" y="113712"/>
                                </a:lnTo>
                                <a:lnTo>
                                  <a:pt x="0" y="93585"/>
                                </a:lnTo>
                                <a:lnTo>
                                  <a:pt x="10764" y="100203"/>
                                </a:lnTo>
                                <a:cubicBezTo>
                                  <a:pt x="18257" y="101600"/>
                                  <a:pt x="24353" y="99949"/>
                                  <a:pt x="29052" y="95250"/>
                                </a:cubicBezTo>
                                <a:cubicBezTo>
                                  <a:pt x="33624" y="90805"/>
                                  <a:pt x="35402" y="85217"/>
                                  <a:pt x="34259" y="78486"/>
                                </a:cubicBezTo>
                                <a:cubicBezTo>
                                  <a:pt x="33243" y="71628"/>
                                  <a:pt x="28671" y="64135"/>
                                  <a:pt x="20289" y="55880"/>
                                </a:cubicBezTo>
                                <a:lnTo>
                                  <a:pt x="0" y="43394"/>
                                </a:lnTo>
                                <a:lnTo>
                                  <a:pt x="0" y="15209"/>
                                </a:lnTo>
                                <a:lnTo>
                                  <a:pt x="10764" y="4445"/>
                                </a:lnTo>
                                <a:cubicBezTo>
                                  <a:pt x="13431" y="1905"/>
                                  <a:pt x="14828" y="635"/>
                                  <a:pt x="15463" y="254"/>
                                </a:cubicBezTo>
                                <a:close/>
                              </a:path>
                            </a:pathLst>
                          </a:custGeom>
                          <a:ln w="0" cap="flat">
                            <a:miter lim="127000"/>
                          </a:ln>
                        </wps:spPr>
                        <wps:style>
                          <a:lnRef idx="0">
                            <a:srgbClr val="000000">
                              <a:alpha val="0"/>
                            </a:srgbClr>
                          </a:lnRef>
                          <a:fillRef idx="1">
                            <a:srgbClr val="404040">
                              <a:alpha val="50196"/>
                            </a:srgbClr>
                          </a:fillRef>
                          <a:effectRef idx="0">
                            <a:scrgbClr r="0" g="0" b="0"/>
                          </a:effectRef>
                          <a:fontRef idx="none"/>
                        </wps:style>
                        <wps:bodyPr/>
                      </wps:wsp>
                      <wps:wsp>
                        <wps:cNvPr id="9202" name="Shape 9202"/>
                        <wps:cNvSpPr/>
                        <wps:spPr>
                          <a:xfrm>
                            <a:off x="2476347" y="3537077"/>
                            <a:ext cx="45238" cy="106164"/>
                          </a:xfrm>
                          <a:custGeom>
                            <a:avLst/>
                            <a:gdLst/>
                            <a:ahLst/>
                            <a:cxnLst/>
                            <a:rect l="0" t="0" r="0" b="0"/>
                            <a:pathLst>
                              <a:path w="45238" h="106164">
                                <a:moveTo>
                                  <a:pt x="13107" y="0"/>
                                </a:moveTo>
                                <a:cubicBezTo>
                                  <a:pt x="20092" y="635"/>
                                  <a:pt x="26442" y="3556"/>
                                  <a:pt x="32030" y="9271"/>
                                </a:cubicBezTo>
                                <a:cubicBezTo>
                                  <a:pt x="39777" y="16891"/>
                                  <a:pt x="43714" y="27178"/>
                                  <a:pt x="44349" y="40132"/>
                                </a:cubicBezTo>
                                <a:cubicBezTo>
                                  <a:pt x="45238" y="59182"/>
                                  <a:pt x="37999" y="76200"/>
                                  <a:pt x="23267" y="90932"/>
                                </a:cubicBezTo>
                                <a:cubicBezTo>
                                  <a:pt x="17615" y="96584"/>
                                  <a:pt x="11678" y="101092"/>
                                  <a:pt x="5439" y="104410"/>
                                </a:cubicBezTo>
                                <a:lnTo>
                                  <a:pt x="0" y="106164"/>
                                </a:lnTo>
                                <a:lnTo>
                                  <a:pt x="0" y="85033"/>
                                </a:lnTo>
                                <a:lnTo>
                                  <a:pt x="2693" y="83979"/>
                                </a:lnTo>
                                <a:cubicBezTo>
                                  <a:pt x="7963" y="80772"/>
                                  <a:pt x="13361" y="76391"/>
                                  <a:pt x="18949" y="70866"/>
                                </a:cubicBezTo>
                                <a:cubicBezTo>
                                  <a:pt x="29490" y="60325"/>
                                  <a:pt x="35332" y="50292"/>
                                  <a:pt x="35967" y="41021"/>
                                </a:cubicBezTo>
                                <a:cubicBezTo>
                                  <a:pt x="36475" y="31623"/>
                                  <a:pt x="34443" y="24511"/>
                                  <a:pt x="29617" y="19685"/>
                                </a:cubicBezTo>
                                <a:cubicBezTo>
                                  <a:pt x="26061" y="16129"/>
                                  <a:pt x="22124" y="15113"/>
                                  <a:pt x="17552" y="16510"/>
                                </a:cubicBezTo>
                                <a:cubicBezTo>
                                  <a:pt x="15266" y="17272"/>
                                  <a:pt x="12408" y="18986"/>
                                  <a:pt x="8948" y="21606"/>
                                </a:cubicBezTo>
                                <a:lnTo>
                                  <a:pt x="0" y="29310"/>
                                </a:lnTo>
                                <a:lnTo>
                                  <a:pt x="0" y="3957"/>
                                </a:lnTo>
                                <a:lnTo>
                                  <a:pt x="13107" y="0"/>
                                </a:lnTo>
                                <a:close/>
                              </a:path>
                            </a:pathLst>
                          </a:custGeom>
                          <a:ln w="0" cap="flat">
                            <a:miter lim="127000"/>
                          </a:ln>
                        </wps:spPr>
                        <wps:style>
                          <a:lnRef idx="0">
                            <a:srgbClr val="000000">
                              <a:alpha val="0"/>
                            </a:srgbClr>
                          </a:lnRef>
                          <a:fillRef idx="1">
                            <a:srgbClr val="404040">
                              <a:alpha val="50196"/>
                            </a:srgbClr>
                          </a:fillRef>
                          <a:effectRef idx="0">
                            <a:scrgbClr r="0" g="0" b="0"/>
                          </a:effectRef>
                          <a:fontRef idx="none"/>
                        </wps:style>
                        <wps:bodyPr/>
                      </wps:wsp>
                      <wps:wsp>
                        <wps:cNvPr id="9203" name="Shape 9203"/>
                        <wps:cNvSpPr/>
                        <wps:spPr>
                          <a:xfrm>
                            <a:off x="2820035" y="2855309"/>
                            <a:ext cx="123324" cy="174548"/>
                          </a:xfrm>
                          <a:custGeom>
                            <a:avLst/>
                            <a:gdLst/>
                            <a:ahLst/>
                            <a:cxnLst/>
                            <a:rect l="0" t="0" r="0" b="0"/>
                            <a:pathLst>
                              <a:path w="123324" h="174548">
                                <a:moveTo>
                                  <a:pt x="118491" y="111"/>
                                </a:moveTo>
                                <a:lnTo>
                                  <a:pt x="123324" y="943"/>
                                </a:lnTo>
                                <a:lnTo>
                                  <a:pt x="123324" y="27097"/>
                                </a:lnTo>
                                <a:lnTo>
                                  <a:pt x="111125" y="23146"/>
                                </a:lnTo>
                                <a:cubicBezTo>
                                  <a:pt x="91186" y="20987"/>
                                  <a:pt x="74041" y="27210"/>
                                  <a:pt x="59944" y="41307"/>
                                </a:cubicBezTo>
                                <a:cubicBezTo>
                                  <a:pt x="54610" y="46514"/>
                                  <a:pt x="49657" y="53499"/>
                                  <a:pt x="44831" y="62262"/>
                                </a:cubicBezTo>
                                <a:lnTo>
                                  <a:pt x="123324" y="140755"/>
                                </a:lnTo>
                                <a:lnTo>
                                  <a:pt x="123324" y="174548"/>
                                </a:lnTo>
                                <a:lnTo>
                                  <a:pt x="41656" y="92996"/>
                                </a:lnTo>
                                <a:cubicBezTo>
                                  <a:pt x="33020" y="84360"/>
                                  <a:pt x="26797" y="79788"/>
                                  <a:pt x="22987" y="79280"/>
                                </a:cubicBezTo>
                                <a:cubicBezTo>
                                  <a:pt x="17780" y="78518"/>
                                  <a:pt x="12827" y="80423"/>
                                  <a:pt x="8382" y="84995"/>
                                </a:cubicBezTo>
                                <a:cubicBezTo>
                                  <a:pt x="6858" y="86519"/>
                                  <a:pt x="5334" y="87916"/>
                                  <a:pt x="3810" y="89440"/>
                                </a:cubicBezTo>
                                <a:cubicBezTo>
                                  <a:pt x="2540" y="88170"/>
                                  <a:pt x="1270" y="86900"/>
                                  <a:pt x="0" y="85630"/>
                                </a:cubicBezTo>
                                <a:cubicBezTo>
                                  <a:pt x="16256" y="69501"/>
                                  <a:pt x="32512" y="53245"/>
                                  <a:pt x="48641" y="36989"/>
                                </a:cubicBezTo>
                                <a:cubicBezTo>
                                  <a:pt x="66548" y="19209"/>
                                  <a:pt x="82423" y="7779"/>
                                  <a:pt x="96520" y="3334"/>
                                </a:cubicBezTo>
                                <a:cubicBezTo>
                                  <a:pt x="103505" y="1112"/>
                                  <a:pt x="110839" y="0"/>
                                  <a:pt x="118491" y="111"/>
                                </a:cubicBezTo>
                                <a:close/>
                              </a:path>
                            </a:pathLst>
                          </a:custGeom>
                          <a:ln w="0" cap="flat">
                            <a:miter lim="127000"/>
                          </a:ln>
                        </wps:spPr>
                        <wps:style>
                          <a:lnRef idx="0">
                            <a:srgbClr val="000000">
                              <a:alpha val="0"/>
                            </a:srgbClr>
                          </a:lnRef>
                          <a:fillRef idx="1">
                            <a:srgbClr val="404040">
                              <a:alpha val="50196"/>
                            </a:srgbClr>
                          </a:fillRef>
                          <a:effectRef idx="0">
                            <a:scrgbClr r="0" g="0" b="0"/>
                          </a:effectRef>
                          <a:fontRef idx="none"/>
                        </wps:style>
                        <wps:bodyPr/>
                      </wps:wsp>
                      <wps:wsp>
                        <wps:cNvPr id="9204" name="Shape 9204"/>
                        <wps:cNvSpPr/>
                        <wps:spPr>
                          <a:xfrm>
                            <a:off x="2943359" y="2856253"/>
                            <a:ext cx="101847" cy="222989"/>
                          </a:xfrm>
                          <a:custGeom>
                            <a:avLst/>
                            <a:gdLst/>
                            <a:ahLst/>
                            <a:cxnLst/>
                            <a:rect l="0" t="0" r="0" b="0"/>
                            <a:pathLst>
                              <a:path w="101847" h="222989">
                                <a:moveTo>
                                  <a:pt x="0" y="0"/>
                                </a:moveTo>
                                <a:lnTo>
                                  <a:pt x="19043" y="3279"/>
                                </a:lnTo>
                                <a:cubicBezTo>
                                  <a:pt x="35680" y="8741"/>
                                  <a:pt x="51174" y="18392"/>
                                  <a:pt x="65525" y="32870"/>
                                </a:cubicBezTo>
                                <a:cubicBezTo>
                                  <a:pt x="84702" y="52048"/>
                                  <a:pt x="95497" y="73129"/>
                                  <a:pt x="98545" y="96117"/>
                                </a:cubicBezTo>
                                <a:cubicBezTo>
                                  <a:pt x="101847" y="121898"/>
                                  <a:pt x="91560" y="146409"/>
                                  <a:pt x="68446" y="169649"/>
                                </a:cubicBezTo>
                                <a:cubicBezTo>
                                  <a:pt x="50539" y="187429"/>
                                  <a:pt x="32759" y="205210"/>
                                  <a:pt x="14979" y="222989"/>
                                </a:cubicBezTo>
                                <a:cubicBezTo>
                                  <a:pt x="13709" y="221719"/>
                                  <a:pt x="12439" y="220449"/>
                                  <a:pt x="11169" y="219179"/>
                                </a:cubicBezTo>
                                <a:cubicBezTo>
                                  <a:pt x="12693" y="217655"/>
                                  <a:pt x="14217" y="216259"/>
                                  <a:pt x="15614" y="214735"/>
                                </a:cubicBezTo>
                                <a:cubicBezTo>
                                  <a:pt x="20694" y="209654"/>
                                  <a:pt x="22472" y="204193"/>
                                  <a:pt x="20821" y="198351"/>
                                </a:cubicBezTo>
                                <a:cubicBezTo>
                                  <a:pt x="19932" y="194795"/>
                                  <a:pt x="15487" y="189207"/>
                                  <a:pt x="7740" y="181334"/>
                                </a:cubicBezTo>
                                <a:lnTo>
                                  <a:pt x="0" y="173605"/>
                                </a:lnTo>
                                <a:lnTo>
                                  <a:pt x="0" y="139812"/>
                                </a:lnTo>
                                <a:lnTo>
                                  <a:pt x="39109" y="178920"/>
                                </a:lnTo>
                                <a:cubicBezTo>
                                  <a:pt x="48507" y="173460"/>
                                  <a:pt x="55746" y="167998"/>
                                  <a:pt x="60699" y="162918"/>
                                </a:cubicBezTo>
                                <a:cubicBezTo>
                                  <a:pt x="74415" y="149329"/>
                                  <a:pt x="80384" y="132566"/>
                                  <a:pt x="77971" y="112499"/>
                                </a:cubicBezTo>
                                <a:cubicBezTo>
                                  <a:pt x="75685" y="92434"/>
                                  <a:pt x="65398" y="72875"/>
                                  <a:pt x="46348" y="53953"/>
                                </a:cubicBezTo>
                                <a:cubicBezTo>
                                  <a:pt x="36823" y="44428"/>
                                  <a:pt x="27171" y="37062"/>
                                  <a:pt x="17408" y="31791"/>
                                </a:cubicBezTo>
                                <a:lnTo>
                                  <a:pt x="0" y="26153"/>
                                </a:lnTo>
                                <a:lnTo>
                                  <a:pt x="0" y="0"/>
                                </a:lnTo>
                                <a:close/>
                              </a:path>
                            </a:pathLst>
                          </a:custGeom>
                          <a:ln w="0" cap="flat">
                            <a:miter lim="127000"/>
                          </a:ln>
                        </wps:spPr>
                        <wps:style>
                          <a:lnRef idx="0">
                            <a:srgbClr val="000000">
                              <a:alpha val="0"/>
                            </a:srgbClr>
                          </a:lnRef>
                          <a:fillRef idx="1">
                            <a:srgbClr val="404040">
                              <a:alpha val="50196"/>
                            </a:srgbClr>
                          </a:fillRef>
                          <a:effectRef idx="0">
                            <a:scrgbClr r="0" g="0" b="0"/>
                          </a:effectRef>
                          <a:fontRef idx="none"/>
                        </wps:style>
                        <wps:bodyPr/>
                      </wps:wsp>
                      <wps:wsp>
                        <wps:cNvPr id="9205" name="Shape 9205"/>
                        <wps:cNvSpPr/>
                        <wps:spPr>
                          <a:xfrm>
                            <a:off x="3002026" y="2800985"/>
                            <a:ext cx="126873" cy="148971"/>
                          </a:xfrm>
                          <a:custGeom>
                            <a:avLst/>
                            <a:gdLst/>
                            <a:ahLst/>
                            <a:cxnLst/>
                            <a:rect l="0" t="0" r="0" b="0"/>
                            <a:pathLst>
                              <a:path w="126873" h="148971">
                                <a:moveTo>
                                  <a:pt x="48768" y="254"/>
                                </a:moveTo>
                                <a:cubicBezTo>
                                  <a:pt x="53340" y="508"/>
                                  <a:pt x="57023" y="2032"/>
                                  <a:pt x="59944" y="4953"/>
                                </a:cubicBezTo>
                                <a:cubicBezTo>
                                  <a:pt x="62611" y="7620"/>
                                  <a:pt x="64008" y="10668"/>
                                  <a:pt x="64389" y="13970"/>
                                </a:cubicBezTo>
                                <a:cubicBezTo>
                                  <a:pt x="64770" y="17272"/>
                                  <a:pt x="63754" y="20066"/>
                                  <a:pt x="61722" y="22225"/>
                                </a:cubicBezTo>
                                <a:cubicBezTo>
                                  <a:pt x="59690" y="24257"/>
                                  <a:pt x="56134" y="25273"/>
                                  <a:pt x="51181" y="25527"/>
                                </a:cubicBezTo>
                                <a:cubicBezTo>
                                  <a:pt x="46355" y="25654"/>
                                  <a:pt x="43307" y="26543"/>
                                  <a:pt x="42037" y="27813"/>
                                </a:cubicBezTo>
                                <a:cubicBezTo>
                                  <a:pt x="41021" y="28829"/>
                                  <a:pt x="40513" y="30607"/>
                                  <a:pt x="40640" y="33274"/>
                                </a:cubicBezTo>
                                <a:cubicBezTo>
                                  <a:pt x="40767" y="38608"/>
                                  <a:pt x="42545" y="45974"/>
                                  <a:pt x="46228" y="55245"/>
                                </a:cubicBezTo>
                                <a:cubicBezTo>
                                  <a:pt x="61087" y="70104"/>
                                  <a:pt x="76073" y="85090"/>
                                  <a:pt x="90932" y="99949"/>
                                </a:cubicBezTo>
                                <a:cubicBezTo>
                                  <a:pt x="96139" y="105156"/>
                                  <a:pt x="100584" y="108458"/>
                                  <a:pt x="104394" y="109982"/>
                                </a:cubicBezTo>
                                <a:cubicBezTo>
                                  <a:pt x="106934" y="111125"/>
                                  <a:pt x="109855" y="111252"/>
                                  <a:pt x="113030" y="110617"/>
                                </a:cubicBezTo>
                                <a:cubicBezTo>
                                  <a:pt x="116205" y="109855"/>
                                  <a:pt x="119634" y="107569"/>
                                  <a:pt x="123190" y="104013"/>
                                </a:cubicBezTo>
                                <a:cubicBezTo>
                                  <a:pt x="124460" y="105283"/>
                                  <a:pt x="125603" y="106426"/>
                                  <a:pt x="126873" y="107696"/>
                                </a:cubicBezTo>
                                <a:cubicBezTo>
                                  <a:pt x="113157" y="121412"/>
                                  <a:pt x="99314" y="135255"/>
                                  <a:pt x="85598" y="148971"/>
                                </a:cubicBezTo>
                                <a:cubicBezTo>
                                  <a:pt x="84328" y="147828"/>
                                  <a:pt x="83058" y="146558"/>
                                  <a:pt x="81915" y="145288"/>
                                </a:cubicBezTo>
                                <a:cubicBezTo>
                                  <a:pt x="85979" y="141224"/>
                                  <a:pt x="88392" y="137541"/>
                                  <a:pt x="88900" y="133985"/>
                                </a:cubicBezTo>
                                <a:cubicBezTo>
                                  <a:pt x="89154" y="131318"/>
                                  <a:pt x="88392" y="128651"/>
                                  <a:pt x="86741" y="125603"/>
                                </a:cubicBezTo>
                                <a:cubicBezTo>
                                  <a:pt x="85852" y="124206"/>
                                  <a:pt x="82677" y="120650"/>
                                  <a:pt x="77216" y="115316"/>
                                </a:cubicBezTo>
                                <a:cubicBezTo>
                                  <a:pt x="65151" y="103251"/>
                                  <a:pt x="53086" y="91186"/>
                                  <a:pt x="41021" y="79121"/>
                                </a:cubicBezTo>
                                <a:cubicBezTo>
                                  <a:pt x="30226" y="68199"/>
                                  <a:pt x="23495" y="61976"/>
                                  <a:pt x="21082" y="60198"/>
                                </a:cubicBezTo>
                                <a:cubicBezTo>
                                  <a:pt x="18542" y="58547"/>
                                  <a:pt x="16383" y="57785"/>
                                  <a:pt x="14478" y="57785"/>
                                </a:cubicBezTo>
                                <a:cubicBezTo>
                                  <a:pt x="12446" y="57912"/>
                                  <a:pt x="10668" y="58801"/>
                                  <a:pt x="9144" y="60325"/>
                                </a:cubicBezTo>
                                <a:cubicBezTo>
                                  <a:pt x="7366" y="62103"/>
                                  <a:pt x="5715" y="64643"/>
                                  <a:pt x="4445" y="67945"/>
                                </a:cubicBezTo>
                                <a:cubicBezTo>
                                  <a:pt x="3048" y="67056"/>
                                  <a:pt x="1524" y="66167"/>
                                  <a:pt x="0" y="65151"/>
                                </a:cubicBezTo>
                                <a:cubicBezTo>
                                  <a:pt x="4191" y="53213"/>
                                  <a:pt x="8763" y="41275"/>
                                  <a:pt x="12954" y="29337"/>
                                </a:cubicBezTo>
                                <a:cubicBezTo>
                                  <a:pt x="14224" y="28067"/>
                                  <a:pt x="15494" y="26924"/>
                                  <a:pt x="16637" y="25654"/>
                                </a:cubicBezTo>
                                <a:cubicBezTo>
                                  <a:pt x="23622" y="32639"/>
                                  <a:pt x="30607" y="39624"/>
                                  <a:pt x="37592" y="46609"/>
                                </a:cubicBezTo>
                                <a:cubicBezTo>
                                  <a:pt x="30353" y="25908"/>
                                  <a:pt x="30353" y="12065"/>
                                  <a:pt x="37465" y="4826"/>
                                </a:cubicBezTo>
                                <a:cubicBezTo>
                                  <a:pt x="40640" y="1651"/>
                                  <a:pt x="44450" y="0"/>
                                  <a:pt x="48768" y="254"/>
                                </a:cubicBezTo>
                                <a:close/>
                              </a:path>
                            </a:pathLst>
                          </a:custGeom>
                          <a:ln w="0" cap="flat">
                            <a:miter lim="127000"/>
                          </a:ln>
                        </wps:spPr>
                        <wps:style>
                          <a:lnRef idx="0">
                            <a:srgbClr val="000000">
                              <a:alpha val="0"/>
                            </a:srgbClr>
                          </a:lnRef>
                          <a:fillRef idx="1">
                            <a:srgbClr val="404040">
                              <a:alpha val="50196"/>
                            </a:srgbClr>
                          </a:fillRef>
                          <a:effectRef idx="0">
                            <a:scrgbClr r="0" g="0" b="0"/>
                          </a:effectRef>
                          <a:fontRef idx="none"/>
                        </wps:style>
                        <wps:bodyPr/>
                      </wps:wsp>
                      <wps:wsp>
                        <wps:cNvPr id="9206" name="Shape 9206"/>
                        <wps:cNvSpPr/>
                        <wps:spPr>
                          <a:xfrm>
                            <a:off x="3144393" y="2845562"/>
                            <a:ext cx="30607" cy="30607"/>
                          </a:xfrm>
                          <a:custGeom>
                            <a:avLst/>
                            <a:gdLst/>
                            <a:ahLst/>
                            <a:cxnLst/>
                            <a:rect l="0" t="0" r="0" b="0"/>
                            <a:pathLst>
                              <a:path w="30607" h="30607">
                                <a:moveTo>
                                  <a:pt x="14224" y="381"/>
                                </a:moveTo>
                                <a:cubicBezTo>
                                  <a:pt x="18288" y="762"/>
                                  <a:pt x="21971" y="2413"/>
                                  <a:pt x="25146" y="5588"/>
                                </a:cubicBezTo>
                                <a:cubicBezTo>
                                  <a:pt x="28321" y="8636"/>
                                  <a:pt x="29972" y="12319"/>
                                  <a:pt x="30226" y="16383"/>
                                </a:cubicBezTo>
                                <a:cubicBezTo>
                                  <a:pt x="30607" y="20574"/>
                                  <a:pt x="29337" y="24003"/>
                                  <a:pt x="26670" y="26670"/>
                                </a:cubicBezTo>
                                <a:cubicBezTo>
                                  <a:pt x="24003" y="29337"/>
                                  <a:pt x="20447" y="30607"/>
                                  <a:pt x="16383" y="30226"/>
                                </a:cubicBezTo>
                                <a:cubicBezTo>
                                  <a:pt x="12319" y="29845"/>
                                  <a:pt x="8763" y="28321"/>
                                  <a:pt x="5588" y="25146"/>
                                </a:cubicBezTo>
                                <a:cubicBezTo>
                                  <a:pt x="2413" y="21971"/>
                                  <a:pt x="635" y="18161"/>
                                  <a:pt x="381" y="14224"/>
                                </a:cubicBezTo>
                                <a:cubicBezTo>
                                  <a:pt x="0" y="10160"/>
                                  <a:pt x="1270" y="6731"/>
                                  <a:pt x="3937" y="4064"/>
                                </a:cubicBezTo>
                                <a:cubicBezTo>
                                  <a:pt x="6731" y="1270"/>
                                  <a:pt x="10287" y="0"/>
                                  <a:pt x="14224" y="381"/>
                                </a:cubicBezTo>
                                <a:close/>
                              </a:path>
                            </a:pathLst>
                          </a:custGeom>
                          <a:ln w="0" cap="flat">
                            <a:miter lim="127000"/>
                          </a:ln>
                        </wps:spPr>
                        <wps:style>
                          <a:lnRef idx="0">
                            <a:srgbClr val="000000">
                              <a:alpha val="0"/>
                            </a:srgbClr>
                          </a:lnRef>
                          <a:fillRef idx="1">
                            <a:srgbClr val="404040">
                              <a:alpha val="50196"/>
                            </a:srgbClr>
                          </a:fillRef>
                          <a:effectRef idx="0">
                            <a:scrgbClr r="0" g="0" b="0"/>
                          </a:effectRef>
                          <a:fontRef idx="none"/>
                        </wps:style>
                        <wps:bodyPr/>
                      </wps:wsp>
                      <wps:wsp>
                        <wps:cNvPr id="9216" name="Shape 9216"/>
                        <wps:cNvSpPr/>
                        <wps:spPr>
                          <a:xfrm>
                            <a:off x="3576447" y="2095627"/>
                            <a:ext cx="189611" cy="227203"/>
                          </a:xfrm>
                          <a:custGeom>
                            <a:avLst/>
                            <a:gdLst/>
                            <a:ahLst/>
                            <a:cxnLst/>
                            <a:rect l="0" t="0" r="0" b="0"/>
                            <a:pathLst>
                              <a:path w="189611" h="227203">
                                <a:moveTo>
                                  <a:pt x="88900" y="0"/>
                                </a:moveTo>
                                <a:cubicBezTo>
                                  <a:pt x="99441" y="9906"/>
                                  <a:pt x="109982" y="19558"/>
                                  <a:pt x="120396" y="29337"/>
                                </a:cubicBezTo>
                                <a:cubicBezTo>
                                  <a:pt x="119380" y="30353"/>
                                  <a:pt x="118364" y="31369"/>
                                  <a:pt x="117348" y="32385"/>
                                </a:cubicBezTo>
                                <a:cubicBezTo>
                                  <a:pt x="109474" y="27432"/>
                                  <a:pt x="102870" y="24511"/>
                                  <a:pt x="97790" y="23368"/>
                                </a:cubicBezTo>
                                <a:cubicBezTo>
                                  <a:pt x="92837" y="22352"/>
                                  <a:pt x="88011" y="22860"/>
                                  <a:pt x="83820" y="24384"/>
                                </a:cubicBezTo>
                                <a:cubicBezTo>
                                  <a:pt x="79502" y="26035"/>
                                  <a:pt x="74168" y="29972"/>
                                  <a:pt x="67945" y="36195"/>
                                </a:cubicBezTo>
                                <a:cubicBezTo>
                                  <a:pt x="59055" y="44958"/>
                                  <a:pt x="50419" y="53721"/>
                                  <a:pt x="41529" y="62484"/>
                                </a:cubicBezTo>
                                <a:cubicBezTo>
                                  <a:pt x="59690" y="80645"/>
                                  <a:pt x="77724" y="98679"/>
                                  <a:pt x="95885" y="116840"/>
                                </a:cubicBezTo>
                                <a:cubicBezTo>
                                  <a:pt x="103124" y="109601"/>
                                  <a:pt x="110490" y="102362"/>
                                  <a:pt x="117729" y="95123"/>
                                </a:cubicBezTo>
                                <a:cubicBezTo>
                                  <a:pt x="122682" y="90043"/>
                                  <a:pt x="125095" y="85090"/>
                                  <a:pt x="124841" y="80137"/>
                                </a:cubicBezTo>
                                <a:cubicBezTo>
                                  <a:pt x="124587" y="75311"/>
                                  <a:pt x="121158" y="68834"/>
                                  <a:pt x="114300" y="60579"/>
                                </a:cubicBezTo>
                                <a:cubicBezTo>
                                  <a:pt x="115443" y="59436"/>
                                  <a:pt x="116459" y="58420"/>
                                  <a:pt x="117602" y="57277"/>
                                </a:cubicBezTo>
                                <a:cubicBezTo>
                                  <a:pt x="133223" y="72898"/>
                                  <a:pt x="148717" y="88392"/>
                                  <a:pt x="164338" y="104140"/>
                                </a:cubicBezTo>
                                <a:cubicBezTo>
                                  <a:pt x="163322" y="105156"/>
                                  <a:pt x="162179" y="106299"/>
                                  <a:pt x="161163" y="107315"/>
                                </a:cubicBezTo>
                                <a:cubicBezTo>
                                  <a:pt x="155575" y="101981"/>
                                  <a:pt x="151257" y="98679"/>
                                  <a:pt x="147574" y="97282"/>
                                </a:cubicBezTo>
                                <a:cubicBezTo>
                                  <a:pt x="143891" y="95885"/>
                                  <a:pt x="140462" y="95631"/>
                                  <a:pt x="137033" y="96393"/>
                                </a:cubicBezTo>
                                <a:cubicBezTo>
                                  <a:pt x="133858" y="97028"/>
                                  <a:pt x="130048" y="99568"/>
                                  <a:pt x="126111" y="103505"/>
                                </a:cubicBezTo>
                                <a:cubicBezTo>
                                  <a:pt x="118872" y="110871"/>
                                  <a:pt x="111633" y="118110"/>
                                  <a:pt x="104394" y="125349"/>
                                </a:cubicBezTo>
                                <a:cubicBezTo>
                                  <a:pt x="118872" y="139827"/>
                                  <a:pt x="133350" y="154305"/>
                                  <a:pt x="147828" y="168783"/>
                                </a:cubicBezTo>
                                <a:cubicBezTo>
                                  <a:pt x="154813" y="175768"/>
                                  <a:pt x="159766" y="179959"/>
                                  <a:pt x="162814" y="181483"/>
                                </a:cubicBezTo>
                                <a:cubicBezTo>
                                  <a:pt x="165227" y="182626"/>
                                  <a:pt x="167767" y="182753"/>
                                  <a:pt x="170942" y="182118"/>
                                </a:cubicBezTo>
                                <a:cubicBezTo>
                                  <a:pt x="175133" y="181229"/>
                                  <a:pt x="178689" y="179324"/>
                                  <a:pt x="181483" y="176530"/>
                                </a:cubicBezTo>
                                <a:cubicBezTo>
                                  <a:pt x="182880" y="175006"/>
                                  <a:pt x="184277" y="173609"/>
                                  <a:pt x="185801" y="172212"/>
                                </a:cubicBezTo>
                                <a:cubicBezTo>
                                  <a:pt x="186944" y="173482"/>
                                  <a:pt x="188214" y="174625"/>
                                  <a:pt x="189611" y="176022"/>
                                </a:cubicBezTo>
                                <a:cubicBezTo>
                                  <a:pt x="172466" y="193040"/>
                                  <a:pt x="155448" y="210185"/>
                                  <a:pt x="138303" y="227203"/>
                                </a:cubicBezTo>
                                <a:cubicBezTo>
                                  <a:pt x="137033" y="225933"/>
                                  <a:pt x="135763" y="224663"/>
                                  <a:pt x="134493" y="223520"/>
                                </a:cubicBezTo>
                                <a:cubicBezTo>
                                  <a:pt x="135890" y="221996"/>
                                  <a:pt x="137287" y="220599"/>
                                  <a:pt x="138684" y="219202"/>
                                </a:cubicBezTo>
                                <a:cubicBezTo>
                                  <a:pt x="143637" y="214249"/>
                                  <a:pt x="145669" y="209042"/>
                                  <a:pt x="144526" y="203454"/>
                                </a:cubicBezTo>
                                <a:cubicBezTo>
                                  <a:pt x="143764" y="199898"/>
                                  <a:pt x="139192" y="193929"/>
                                  <a:pt x="130937" y="185674"/>
                                </a:cubicBezTo>
                                <a:cubicBezTo>
                                  <a:pt x="101092" y="155829"/>
                                  <a:pt x="71374" y="126111"/>
                                  <a:pt x="41656" y="96393"/>
                                </a:cubicBezTo>
                                <a:cubicBezTo>
                                  <a:pt x="34544" y="89281"/>
                                  <a:pt x="29591" y="85090"/>
                                  <a:pt x="26543" y="83693"/>
                                </a:cubicBezTo>
                                <a:cubicBezTo>
                                  <a:pt x="24257" y="82550"/>
                                  <a:pt x="21590" y="82296"/>
                                  <a:pt x="18669" y="82931"/>
                                </a:cubicBezTo>
                                <a:cubicBezTo>
                                  <a:pt x="14351" y="83693"/>
                                  <a:pt x="10922" y="85598"/>
                                  <a:pt x="8001" y="88519"/>
                                </a:cubicBezTo>
                                <a:cubicBezTo>
                                  <a:pt x="6604" y="89916"/>
                                  <a:pt x="5207" y="91313"/>
                                  <a:pt x="3810" y="92837"/>
                                </a:cubicBezTo>
                                <a:cubicBezTo>
                                  <a:pt x="2540" y="91567"/>
                                  <a:pt x="1270" y="90170"/>
                                  <a:pt x="0" y="89027"/>
                                </a:cubicBezTo>
                                <a:cubicBezTo>
                                  <a:pt x="29591" y="59309"/>
                                  <a:pt x="59309" y="29718"/>
                                  <a:pt x="88900" y="0"/>
                                </a:cubicBezTo>
                                <a:close/>
                              </a:path>
                            </a:pathLst>
                          </a:custGeom>
                          <a:ln w="0" cap="flat">
                            <a:miter lim="127000"/>
                          </a:ln>
                        </wps:spPr>
                        <wps:style>
                          <a:lnRef idx="0">
                            <a:srgbClr val="000000">
                              <a:alpha val="0"/>
                            </a:srgbClr>
                          </a:lnRef>
                          <a:fillRef idx="1">
                            <a:srgbClr val="404040">
                              <a:alpha val="50196"/>
                            </a:srgbClr>
                          </a:fillRef>
                          <a:effectRef idx="0">
                            <a:scrgbClr r="0" g="0" b="0"/>
                          </a:effectRef>
                          <a:fontRef idx="none"/>
                        </wps:style>
                        <wps:bodyPr/>
                      </wps:wsp>
                      <wps:wsp>
                        <wps:cNvPr id="9221" name="Shape 9221"/>
                        <wps:cNvSpPr/>
                        <wps:spPr>
                          <a:xfrm>
                            <a:off x="3994150" y="1815973"/>
                            <a:ext cx="124333" cy="146177"/>
                          </a:xfrm>
                          <a:custGeom>
                            <a:avLst/>
                            <a:gdLst/>
                            <a:ahLst/>
                            <a:cxnLst/>
                            <a:rect l="0" t="0" r="0" b="0"/>
                            <a:pathLst>
                              <a:path w="124333" h="146177">
                                <a:moveTo>
                                  <a:pt x="35179" y="0"/>
                                </a:moveTo>
                                <a:cubicBezTo>
                                  <a:pt x="45720" y="10541"/>
                                  <a:pt x="56388" y="21209"/>
                                  <a:pt x="66929" y="31750"/>
                                </a:cubicBezTo>
                                <a:cubicBezTo>
                                  <a:pt x="66040" y="32766"/>
                                  <a:pt x="65024" y="33782"/>
                                  <a:pt x="64135" y="34671"/>
                                </a:cubicBezTo>
                                <a:cubicBezTo>
                                  <a:pt x="51943" y="26797"/>
                                  <a:pt x="42164" y="23114"/>
                                  <a:pt x="35179" y="22860"/>
                                </a:cubicBezTo>
                                <a:cubicBezTo>
                                  <a:pt x="28067" y="22733"/>
                                  <a:pt x="21717" y="25527"/>
                                  <a:pt x="16383" y="30861"/>
                                </a:cubicBezTo>
                                <a:cubicBezTo>
                                  <a:pt x="12192" y="34925"/>
                                  <a:pt x="10160" y="39497"/>
                                  <a:pt x="10160" y="44577"/>
                                </a:cubicBezTo>
                                <a:cubicBezTo>
                                  <a:pt x="10160" y="49657"/>
                                  <a:pt x="11684" y="53594"/>
                                  <a:pt x="14732" y="56769"/>
                                </a:cubicBezTo>
                                <a:cubicBezTo>
                                  <a:pt x="18542" y="60452"/>
                                  <a:pt x="22733" y="62738"/>
                                  <a:pt x="27305" y="63627"/>
                                </a:cubicBezTo>
                                <a:cubicBezTo>
                                  <a:pt x="31877" y="64643"/>
                                  <a:pt x="38608" y="63754"/>
                                  <a:pt x="47244" y="61468"/>
                                </a:cubicBezTo>
                                <a:cubicBezTo>
                                  <a:pt x="53975" y="59690"/>
                                  <a:pt x="60706" y="57658"/>
                                  <a:pt x="67437" y="55753"/>
                                </a:cubicBezTo>
                                <a:cubicBezTo>
                                  <a:pt x="86106" y="50800"/>
                                  <a:pt x="100965" y="53594"/>
                                  <a:pt x="111887" y="64516"/>
                                </a:cubicBezTo>
                                <a:cubicBezTo>
                                  <a:pt x="120396" y="73025"/>
                                  <a:pt x="124333" y="82550"/>
                                  <a:pt x="124079" y="93345"/>
                                </a:cubicBezTo>
                                <a:cubicBezTo>
                                  <a:pt x="123825" y="104140"/>
                                  <a:pt x="120142" y="113030"/>
                                  <a:pt x="113284" y="119888"/>
                                </a:cubicBezTo>
                                <a:cubicBezTo>
                                  <a:pt x="108331" y="124841"/>
                                  <a:pt x="101727" y="129413"/>
                                  <a:pt x="93345" y="133731"/>
                                </a:cubicBezTo>
                                <a:cubicBezTo>
                                  <a:pt x="90678" y="134874"/>
                                  <a:pt x="88773" y="136271"/>
                                  <a:pt x="87503" y="137541"/>
                                </a:cubicBezTo>
                                <a:cubicBezTo>
                                  <a:pt x="86233" y="138811"/>
                                  <a:pt x="86106" y="140716"/>
                                  <a:pt x="86995" y="143256"/>
                                </a:cubicBezTo>
                                <a:cubicBezTo>
                                  <a:pt x="85979" y="144272"/>
                                  <a:pt x="85090" y="145161"/>
                                  <a:pt x="84074" y="146177"/>
                                </a:cubicBezTo>
                                <a:cubicBezTo>
                                  <a:pt x="73025" y="135128"/>
                                  <a:pt x="61849" y="123952"/>
                                  <a:pt x="50800" y="112903"/>
                                </a:cubicBezTo>
                                <a:cubicBezTo>
                                  <a:pt x="51689" y="111887"/>
                                  <a:pt x="52705" y="110871"/>
                                  <a:pt x="53721" y="109982"/>
                                </a:cubicBezTo>
                                <a:cubicBezTo>
                                  <a:pt x="64770" y="117729"/>
                                  <a:pt x="75184" y="121793"/>
                                  <a:pt x="84582" y="122047"/>
                                </a:cubicBezTo>
                                <a:cubicBezTo>
                                  <a:pt x="94107" y="122174"/>
                                  <a:pt x="101727" y="119380"/>
                                  <a:pt x="107442" y="113665"/>
                                </a:cubicBezTo>
                                <a:cubicBezTo>
                                  <a:pt x="111506" y="109601"/>
                                  <a:pt x="113538" y="104902"/>
                                  <a:pt x="113284" y="99568"/>
                                </a:cubicBezTo>
                                <a:cubicBezTo>
                                  <a:pt x="112903" y="94234"/>
                                  <a:pt x="110998" y="89662"/>
                                  <a:pt x="107188" y="85852"/>
                                </a:cubicBezTo>
                                <a:cubicBezTo>
                                  <a:pt x="102489" y="81153"/>
                                  <a:pt x="97028" y="78613"/>
                                  <a:pt x="91059" y="78232"/>
                                </a:cubicBezTo>
                                <a:cubicBezTo>
                                  <a:pt x="84963" y="77978"/>
                                  <a:pt x="75311" y="79756"/>
                                  <a:pt x="61849" y="83185"/>
                                </a:cubicBezTo>
                                <a:cubicBezTo>
                                  <a:pt x="48387" y="86741"/>
                                  <a:pt x="38481" y="88138"/>
                                  <a:pt x="31877" y="86741"/>
                                </a:cubicBezTo>
                                <a:cubicBezTo>
                                  <a:pt x="25400" y="85471"/>
                                  <a:pt x="19177" y="81915"/>
                                  <a:pt x="13208" y="75946"/>
                                </a:cubicBezTo>
                                <a:cubicBezTo>
                                  <a:pt x="5588" y="68326"/>
                                  <a:pt x="1524" y="59690"/>
                                  <a:pt x="889" y="49784"/>
                                </a:cubicBezTo>
                                <a:cubicBezTo>
                                  <a:pt x="0" y="40132"/>
                                  <a:pt x="3429" y="31750"/>
                                  <a:pt x="10668" y="24511"/>
                                </a:cubicBezTo>
                                <a:cubicBezTo>
                                  <a:pt x="13843" y="21336"/>
                                  <a:pt x="18542" y="18161"/>
                                  <a:pt x="24511" y="15240"/>
                                </a:cubicBezTo>
                                <a:cubicBezTo>
                                  <a:pt x="28575" y="13335"/>
                                  <a:pt x="31115" y="11811"/>
                                  <a:pt x="32131" y="10795"/>
                                </a:cubicBezTo>
                                <a:cubicBezTo>
                                  <a:pt x="33020" y="9779"/>
                                  <a:pt x="33528" y="9017"/>
                                  <a:pt x="33528" y="7874"/>
                                </a:cubicBezTo>
                                <a:cubicBezTo>
                                  <a:pt x="33655" y="6858"/>
                                  <a:pt x="33147" y="5207"/>
                                  <a:pt x="32258" y="2921"/>
                                </a:cubicBezTo>
                                <a:cubicBezTo>
                                  <a:pt x="33274" y="1905"/>
                                  <a:pt x="34163" y="1016"/>
                                  <a:pt x="35179" y="0"/>
                                </a:cubicBezTo>
                                <a:close/>
                              </a:path>
                            </a:pathLst>
                          </a:custGeom>
                          <a:ln w="0" cap="flat">
                            <a:miter lim="127000"/>
                          </a:ln>
                        </wps:spPr>
                        <wps:style>
                          <a:lnRef idx="0">
                            <a:srgbClr val="000000">
                              <a:alpha val="0"/>
                            </a:srgbClr>
                          </a:lnRef>
                          <a:fillRef idx="1">
                            <a:srgbClr val="404040">
                              <a:alpha val="50196"/>
                            </a:srgbClr>
                          </a:fillRef>
                          <a:effectRef idx="0">
                            <a:scrgbClr r="0" g="0" b="0"/>
                          </a:effectRef>
                          <a:fontRef idx="none"/>
                        </wps:style>
                        <wps:bodyPr/>
                      </wps:wsp>
                      <pic:pic xmlns:pic="http://schemas.openxmlformats.org/drawingml/2006/picture">
                        <pic:nvPicPr>
                          <pic:cNvPr id="9232" name="Picture 9232"/>
                          <pic:cNvPicPr/>
                        </pic:nvPicPr>
                        <pic:blipFill>
                          <a:blip r:embed="rId141"/>
                          <a:stretch>
                            <a:fillRect/>
                          </a:stretch>
                        </pic:blipFill>
                        <pic:spPr>
                          <a:xfrm>
                            <a:off x="0" y="0"/>
                            <a:ext cx="1553845" cy="1553210"/>
                          </a:xfrm>
                          <a:prstGeom prst="rect">
                            <a:avLst/>
                          </a:prstGeom>
                        </pic:spPr>
                      </pic:pic>
                      <pic:pic xmlns:pic="http://schemas.openxmlformats.org/drawingml/2006/picture">
                        <pic:nvPicPr>
                          <pic:cNvPr id="9233" name="Picture 9233"/>
                          <pic:cNvPicPr/>
                        </pic:nvPicPr>
                        <pic:blipFill>
                          <a:blip r:embed="rId142"/>
                          <a:stretch>
                            <a:fillRect/>
                          </a:stretch>
                        </pic:blipFill>
                        <pic:spPr>
                          <a:xfrm>
                            <a:off x="1941830" y="0"/>
                            <a:ext cx="1553845" cy="1553210"/>
                          </a:xfrm>
                          <a:prstGeom prst="rect">
                            <a:avLst/>
                          </a:prstGeom>
                        </pic:spPr>
                      </pic:pic>
                      <pic:pic xmlns:pic="http://schemas.openxmlformats.org/drawingml/2006/picture">
                        <pic:nvPicPr>
                          <pic:cNvPr id="9234" name="Picture 9234"/>
                          <pic:cNvPicPr/>
                        </pic:nvPicPr>
                        <pic:blipFill>
                          <a:blip r:embed="rId143"/>
                          <a:stretch>
                            <a:fillRect/>
                          </a:stretch>
                        </pic:blipFill>
                        <pic:spPr>
                          <a:xfrm>
                            <a:off x="3884295" y="0"/>
                            <a:ext cx="1553845" cy="1553210"/>
                          </a:xfrm>
                          <a:prstGeom prst="rect">
                            <a:avLst/>
                          </a:prstGeom>
                        </pic:spPr>
                      </pic:pic>
                      <wps:wsp>
                        <wps:cNvPr id="9235" name="Rectangle 9235"/>
                        <wps:cNvSpPr/>
                        <wps:spPr>
                          <a:xfrm>
                            <a:off x="155702" y="1704472"/>
                            <a:ext cx="223869" cy="262524"/>
                          </a:xfrm>
                          <a:prstGeom prst="rect">
                            <a:avLst/>
                          </a:prstGeom>
                          <a:ln>
                            <a:noFill/>
                          </a:ln>
                        </wps:spPr>
                        <wps:txbx>
                          <w:txbxContent>
                            <w:p w:rsidR="003347DA" w:rsidRDefault="003347DA">
                              <w:pPr>
                                <w:spacing w:after="160" w:line="259" w:lineRule="auto"/>
                                <w:ind w:left="0" w:right="0" w:firstLine="0"/>
                                <w:jc w:val="left"/>
                              </w:pPr>
                              <w:proofErr w:type="gramStart"/>
                              <w:r>
                                <w:t>a</w:t>
                              </w:r>
                              <w:proofErr w:type="gramEnd"/>
                              <w:r>
                                <w:t xml:space="preserve">. </w:t>
                              </w:r>
                            </w:p>
                          </w:txbxContent>
                        </wps:txbx>
                        <wps:bodyPr horzOverflow="overflow" vert="horz" lIns="0" tIns="0" rIns="0" bIns="0" rtlCol="0">
                          <a:noAutofit/>
                        </wps:bodyPr>
                      </wps:wsp>
                      <wps:wsp>
                        <wps:cNvPr id="9236" name="Rectangle 9236"/>
                        <wps:cNvSpPr/>
                        <wps:spPr>
                          <a:xfrm>
                            <a:off x="323342" y="1727556"/>
                            <a:ext cx="1524618" cy="224380"/>
                          </a:xfrm>
                          <a:prstGeom prst="rect">
                            <a:avLst/>
                          </a:prstGeom>
                          <a:ln>
                            <a:noFill/>
                          </a:ln>
                        </wps:spPr>
                        <wps:txbx>
                          <w:txbxContent>
                            <w:p w:rsidR="003347DA" w:rsidRDefault="003347DA">
                              <w:pPr>
                                <w:spacing w:after="160" w:line="259" w:lineRule="auto"/>
                                <w:ind w:left="0" w:right="0" w:firstLine="0"/>
                                <w:jc w:val="left"/>
                              </w:pPr>
                              <w:r>
                                <w:rPr>
                                  <w:sz w:val="24"/>
                                </w:rPr>
                                <w:t>Cameraman image</w:t>
                              </w:r>
                            </w:p>
                          </w:txbxContent>
                        </wps:txbx>
                        <wps:bodyPr horzOverflow="overflow" vert="horz" lIns="0" tIns="0" rIns="0" bIns="0" rtlCol="0">
                          <a:noAutofit/>
                        </wps:bodyPr>
                      </wps:wsp>
                      <wps:wsp>
                        <wps:cNvPr id="9237" name="Rectangle 9237"/>
                        <wps:cNvSpPr/>
                        <wps:spPr>
                          <a:xfrm>
                            <a:off x="1469771" y="1704472"/>
                            <a:ext cx="59287" cy="262524"/>
                          </a:xfrm>
                          <a:prstGeom prst="rect">
                            <a:avLst/>
                          </a:prstGeom>
                          <a:ln>
                            <a:noFill/>
                          </a:ln>
                        </wps:spPr>
                        <wps:txbx>
                          <w:txbxContent>
                            <w:p w:rsidR="003347DA" w:rsidRDefault="003347DA">
                              <w:pPr>
                                <w:spacing w:after="160" w:line="259" w:lineRule="auto"/>
                                <w:ind w:left="0" w:right="0" w:firstLine="0"/>
                                <w:jc w:val="left"/>
                              </w:pPr>
                              <w:r>
                                <w:t xml:space="preserve"> </w:t>
                              </w:r>
                            </w:p>
                          </w:txbxContent>
                        </wps:txbx>
                        <wps:bodyPr horzOverflow="overflow" vert="horz" lIns="0" tIns="0" rIns="0" bIns="0" rtlCol="0">
                          <a:noAutofit/>
                        </wps:bodyPr>
                      </wps:wsp>
                      <wps:wsp>
                        <wps:cNvPr id="9238" name="Rectangle 9238"/>
                        <wps:cNvSpPr/>
                        <wps:spPr>
                          <a:xfrm>
                            <a:off x="2001647" y="1745844"/>
                            <a:ext cx="164180" cy="224380"/>
                          </a:xfrm>
                          <a:prstGeom prst="rect">
                            <a:avLst/>
                          </a:prstGeom>
                          <a:ln>
                            <a:noFill/>
                          </a:ln>
                        </wps:spPr>
                        <wps:txbx>
                          <w:txbxContent>
                            <w:p w:rsidR="003347DA" w:rsidRDefault="003347DA">
                              <w:pPr>
                                <w:spacing w:after="160" w:line="259" w:lineRule="auto"/>
                                <w:ind w:left="0" w:right="0" w:firstLine="0"/>
                                <w:jc w:val="left"/>
                              </w:pPr>
                              <w:proofErr w:type="gramStart"/>
                              <w:r>
                                <w:rPr>
                                  <w:b/>
                                  <w:sz w:val="24"/>
                                </w:rPr>
                                <w:t>b</w:t>
                              </w:r>
                              <w:proofErr w:type="gramEnd"/>
                              <w:r>
                                <w:rPr>
                                  <w:b/>
                                  <w:sz w:val="24"/>
                                </w:rPr>
                                <w:t>.</w:t>
                              </w:r>
                            </w:p>
                          </w:txbxContent>
                        </wps:txbx>
                        <wps:bodyPr horzOverflow="overflow" vert="horz" lIns="0" tIns="0" rIns="0" bIns="0" rtlCol="0">
                          <a:noAutofit/>
                        </wps:bodyPr>
                      </wps:wsp>
                      <wps:wsp>
                        <wps:cNvPr id="9239" name="Rectangle 9239"/>
                        <wps:cNvSpPr/>
                        <wps:spPr>
                          <a:xfrm>
                            <a:off x="2125091" y="1745844"/>
                            <a:ext cx="146378" cy="224380"/>
                          </a:xfrm>
                          <a:prstGeom prst="rect">
                            <a:avLst/>
                          </a:prstGeom>
                          <a:ln>
                            <a:noFill/>
                          </a:ln>
                        </wps:spPr>
                        <wps:txbx>
                          <w:txbxContent>
                            <w:p w:rsidR="003347DA" w:rsidRDefault="003347DA">
                              <w:pPr>
                                <w:spacing w:after="160" w:line="259" w:lineRule="auto"/>
                                <w:ind w:left="0" w:right="0" w:firstLine="0"/>
                                <w:jc w:val="left"/>
                              </w:pPr>
                              <w:r>
                                <w:rPr>
                                  <w:sz w:val="24"/>
                                </w:rPr>
                                <w:t>X</w:t>
                              </w:r>
                            </w:p>
                          </w:txbxContent>
                        </wps:txbx>
                        <wps:bodyPr horzOverflow="overflow" vert="horz" lIns="0" tIns="0" rIns="0" bIns="0" rtlCol="0">
                          <a:noAutofit/>
                        </wps:bodyPr>
                      </wps:wsp>
                      <wps:wsp>
                        <wps:cNvPr id="9240" name="Rectangle 9240"/>
                        <wps:cNvSpPr/>
                        <wps:spPr>
                          <a:xfrm>
                            <a:off x="2234819" y="1745844"/>
                            <a:ext cx="67498" cy="224380"/>
                          </a:xfrm>
                          <a:prstGeom prst="rect">
                            <a:avLst/>
                          </a:prstGeom>
                          <a:ln>
                            <a:noFill/>
                          </a:ln>
                        </wps:spPr>
                        <wps:txbx>
                          <w:txbxContent>
                            <w:p w:rsidR="003347DA" w:rsidRDefault="003347DA">
                              <w:pPr>
                                <w:spacing w:after="160" w:line="259" w:lineRule="auto"/>
                                <w:ind w:left="0" w:right="0" w:firstLine="0"/>
                                <w:jc w:val="left"/>
                              </w:pPr>
                              <w:r>
                                <w:rPr>
                                  <w:sz w:val="24"/>
                                </w:rPr>
                                <w:t>-</w:t>
                              </w:r>
                            </w:p>
                          </w:txbxContent>
                        </wps:txbx>
                        <wps:bodyPr horzOverflow="overflow" vert="horz" lIns="0" tIns="0" rIns="0" bIns="0" rtlCol="0">
                          <a:noAutofit/>
                        </wps:bodyPr>
                      </wps:wsp>
                      <wps:wsp>
                        <wps:cNvPr id="9241" name="Rectangle 9241"/>
                        <wps:cNvSpPr/>
                        <wps:spPr>
                          <a:xfrm>
                            <a:off x="2285111" y="1745844"/>
                            <a:ext cx="1466679" cy="224380"/>
                          </a:xfrm>
                          <a:prstGeom prst="rect">
                            <a:avLst/>
                          </a:prstGeom>
                          <a:ln>
                            <a:noFill/>
                          </a:ln>
                        </wps:spPr>
                        <wps:txbx>
                          <w:txbxContent>
                            <w:p w:rsidR="003347DA" w:rsidRDefault="003347DA">
                              <w:pPr>
                                <w:spacing w:after="160" w:line="259" w:lineRule="auto"/>
                                <w:ind w:left="0" w:right="0" w:firstLine="0"/>
                                <w:jc w:val="left"/>
                              </w:pPr>
                              <w:proofErr w:type="gramStart"/>
                              <w:r>
                                <w:rPr>
                                  <w:sz w:val="24"/>
                                </w:rPr>
                                <w:t>ray</w:t>
                              </w:r>
                              <w:proofErr w:type="gramEnd"/>
                              <w:r>
                                <w:rPr>
                                  <w:sz w:val="24"/>
                                </w:rPr>
                                <w:t xml:space="preserve"> image of hand</w:t>
                              </w:r>
                            </w:p>
                          </w:txbxContent>
                        </wps:txbx>
                        <wps:bodyPr horzOverflow="overflow" vert="horz" lIns="0" tIns="0" rIns="0" bIns="0" rtlCol="0">
                          <a:noAutofit/>
                        </wps:bodyPr>
                      </wps:wsp>
                      <wps:wsp>
                        <wps:cNvPr id="9242" name="Rectangle 9242"/>
                        <wps:cNvSpPr/>
                        <wps:spPr>
                          <a:xfrm>
                            <a:off x="3388741" y="1745844"/>
                            <a:ext cx="50673" cy="224380"/>
                          </a:xfrm>
                          <a:prstGeom prst="rect">
                            <a:avLst/>
                          </a:prstGeom>
                          <a:ln>
                            <a:noFill/>
                          </a:ln>
                        </wps:spPr>
                        <wps:txbx>
                          <w:txbxContent>
                            <w:p w:rsidR="003347DA" w:rsidRDefault="003347DA">
                              <w:pPr>
                                <w:spacing w:after="160" w:line="259" w:lineRule="auto"/>
                                <w:ind w:left="0" w:right="0" w:firstLine="0"/>
                                <w:jc w:val="left"/>
                              </w:pPr>
                              <w:r>
                                <w:rPr>
                                  <w:sz w:val="24"/>
                                </w:rPr>
                                <w:t xml:space="preserve"> </w:t>
                              </w:r>
                            </w:p>
                          </w:txbxContent>
                        </wps:txbx>
                        <wps:bodyPr horzOverflow="overflow" vert="horz" lIns="0" tIns="0" rIns="0" bIns="0" rtlCol="0">
                          <a:noAutofit/>
                        </wps:bodyPr>
                      </wps:wsp>
                      <wps:wsp>
                        <wps:cNvPr id="9243" name="Rectangle 9243"/>
                        <wps:cNvSpPr/>
                        <wps:spPr>
                          <a:xfrm>
                            <a:off x="3830701" y="1742572"/>
                            <a:ext cx="223869" cy="262525"/>
                          </a:xfrm>
                          <a:prstGeom prst="rect">
                            <a:avLst/>
                          </a:prstGeom>
                          <a:ln>
                            <a:noFill/>
                          </a:ln>
                        </wps:spPr>
                        <wps:txbx>
                          <w:txbxContent>
                            <w:p w:rsidR="003347DA" w:rsidRDefault="003347DA">
                              <w:pPr>
                                <w:spacing w:after="160" w:line="259" w:lineRule="auto"/>
                                <w:ind w:left="0" w:right="0" w:firstLine="0"/>
                                <w:jc w:val="left"/>
                              </w:pPr>
                              <w:proofErr w:type="gramStart"/>
                              <w:r>
                                <w:t>c</w:t>
                              </w:r>
                              <w:proofErr w:type="gramEnd"/>
                              <w:r>
                                <w:t xml:space="preserve">. </w:t>
                              </w:r>
                            </w:p>
                          </w:txbxContent>
                        </wps:txbx>
                        <wps:bodyPr horzOverflow="overflow" vert="horz" lIns="0" tIns="0" rIns="0" bIns="0" rtlCol="0">
                          <a:noAutofit/>
                        </wps:bodyPr>
                      </wps:wsp>
                      <wps:wsp>
                        <wps:cNvPr id="9244" name="Rectangle 9244"/>
                        <wps:cNvSpPr/>
                        <wps:spPr>
                          <a:xfrm>
                            <a:off x="3998341" y="1765656"/>
                            <a:ext cx="2356530" cy="224380"/>
                          </a:xfrm>
                          <a:prstGeom prst="rect">
                            <a:avLst/>
                          </a:prstGeom>
                          <a:ln>
                            <a:noFill/>
                          </a:ln>
                        </wps:spPr>
                        <wps:txbx>
                          <w:txbxContent>
                            <w:p w:rsidR="003347DA" w:rsidRDefault="003347DA">
                              <w:pPr>
                                <w:spacing w:after="160" w:line="259" w:lineRule="auto"/>
                                <w:ind w:left="0" w:right="0" w:firstLine="0"/>
                                <w:jc w:val="left"/>
                              </w:pPr>
                              <w:r>
                                <w:rPr>
                                  <w:sz w:val="24"/>
                                </w:rPr>
                                <w:t>Multiplication of two images</w:t>
                              </w:r>
                            </w:p>
                          </w:txbxContent>
                        </wps:txbx>
                        <wps:bodyPr horzOverflow="overflow" vert="horz" lIns="0" tIns="0" rIns="0" bIns="0" rtlCol="0">
                          <a:noAutofit/>
                        </wps:bodyPr>
                      </wps:wsp>
                      <wps:wsp>
                        <wps:cNvPr id="9245" name="Rectangle 9245"/>
                        <wps:cNvSpPr/>
                        <wps:spPr>
                          <a:xfrm>
                            <a:off x="5771388" y="1765656"/>
                            <a:ext cx="50673" cy="224380"/>
                          </a:xfrm>
                          <a:prstGeom prst="rect">
                            <a:avLst/>
                          </a:prstGeom>
                          <a:ln>
                            <a:noFill/>
                          </a:ln>
                        </wps:spPr>
                        <wps:txbx>
                          <w:txbxContent>
                            <w:p w:rsidR="003347DA" w:rsidRDefault="003347DA">
                              <w:pPr>
                                <w:spacing w:after="160" w:line="259" w:lineRule="auto"/>
                                <w:ind w:left="0" w:right="0" w:firstLine="0"/>
                                <w:jc w:val="left"/>
                              </w:pPr>
                              <w:r>
                                <w:rPr>
                                  <w:sz w:val="24"/>
                                </w:rPr>
                                <w:t xml:space="preserve"> </w:t>
                              </w:r>
                            </w:p>
                          </w:txbxContent>
                        </wps:txbx>
                        <wps:bodyPr horzOverflow="overflow" vert="horz" lIns="0" tIns="0" rIns="0" bIns="0" rtlCol="0">
                          <a:noAutofit/>
                        </wps:bodyPr>
                      </wps:wsp>
                      <wps:wsp>
                        <wps:cNvPr id="9250" name="Rectangle 9250"/>
                        <wps:cNvSpPr/>
                        <wps:spPr>
                          <a:xfrm>
                            <a:off x="1422527" y="2064136"/>
                            <a:ext cx="986305" cy="262525"/>
                          </a:xfrm>
                          <a:prstGeom prst="rect">
                            <a:avLst/>
                          </a:prstGeom>
                          <a:ln>
                            <a:noFill/>
                          </a:ln>
                        </wps:spPr>
                        <wps:txbx>
                          <w:txbxContent>
                            <w:p w:rsidR="003347DA" w:rsidRDefault="003347DA">
                              <w:pPr>
                                <w:spacing w:after="160" w:line="259" w:lineRule="auto"/>
                                <w:ind w:left="0" w:right="0" w:firstLine="0"/>
                                <w:jc w:val="left"/>
                              </w:pPr>
                              <w:r>
                                <w:rPr>
                                  <w:b/>
                                </w:rPr>
                                <w:t>Figure (2.</w:t>
                              </w:r>
                            </w:p>
                          </w:txbxContent>
                        </wps:txbx>
                        <wps:bodyPr horzOverflow="overflow" vert="horz" lIns="0" tIns="0" rIns="0" bIns="0" rtlCol="0">
                          <a:noAutofit/>
                        </wps:bodyPr>
                      </wps:wsp>
                      <wps:wsp>
                        <wps:cNvPr id="9251" name="Rectangle 9251"/>
                        <wps:cNvSpPr/>
                        <wps:spPr>
                          <a:xfrm>
                            <a:off x="2163191" y="2064136"/>
                            <a:ext cx="118575" cy="262525"/>
                          </a:xfrm>
                          <a:prstGeom prst="rect">
                            <a:avLst/>
                          </a:prstGeom>
                          <a:ln>
                            <a:noFill/>
                          </a:ln>
                        </wps:spPr>
                        <wps:txbx>
                          <w:txbxContent>
                            <w:p w:rsidR="003347DA" w:rsidRDefault="003347DA">
                              <w:pPr>
                                <w:spacing w:after="160" w:line="259" w:lineRule="auto"/>
                                <w:ind w:left="0" w:right="0" w:firstLine="0"/>
                                <w:jc w:val="left"/>
                              </w:pPr>
                              <w:r>
                                <w:rPr>
                                  <w:b/>
                                </w:rPr>
                                <w:t>7</w:t>
                              </w:r>
                            </w:p>
                          </w:txbxContent>
                        </wps:txbx>
                        <wps:bodyPr horzOverflow="overflow" vert="horz" lIns="0" tIns="0" rIns="0" bIns="0" rtlCol="0">
                          <a:noAutofit/>
                        </wps:bodyPr>
                      </wps:wsp>
                      <wps:wsp>
                        <wps:cNvPr id="106773" name="Rectangle 106773"/>
                        <wps:cNvSpPr/>
                        <wps:spPr>
                          <a:xfrm>
                            <a:off x="2371979" y="2064136"/>
                            <a:ext cx="59287" cy="262525"/>
                          </a:xfrm>
                          <a:prstGeom prst="rect">
                            <a:avLst/>
                          </a:prstGeom>
                          <a:ln>
                            <a:noFill/>
                          </a:ln>
                        </wps:spPr>
                        <wps:txbx>
                          <w:txbxContent>
                            <w:p w:rsidR="003347DA" w:rsidRDefault="003347DA">
                              <w:pPr>
                                <w:spacing w:after="160" w:line="259" w:lineRule="auto"/>
                                <w:ind w:left="0" w:right="0" w:firstLine="0"/>
                                <w:jc w:val="left"/>
                              </w:pPr>
                              <w:r>
                                <w:rPr>
                                  <w:b/>
                                </w:rPr>
                                <w:t xml:space="preserve"> </w:t>
                              </w:r>
                            </w:p>
                          </w:txbxContent>
                        </wps:txbx>
                        <wps:bodyPr horzOverflow="overflow" vert="horz" lIns="0" tIns="0" rIns="0" bIns="0" rtlCol="0">
                          <a:noAutofit/>
                        </wps:bodyPr>
                      </wps:wsp>
                      <wps:wsp>
                        <wps:cNvPr id="106772" name="Rectangle 106772"/>
                        <wps:cNvSpPr/>
                        <wps:spPr>
                          <a:xfrm>
                            <a:off x="2253107" y="2064136"/>
                            <a:ext cx="158023" cy="262525"/>
                          </a:xfrm>
                          <a:prstGeom prst="rect">
                            <a:avLst/>
                          </a:prstGeom>
                          <a:ln>
                            <a:noFill/>
                          </a:ln>
                        </wps:spPr>
                        <wps:txbx>
                          <w:txbxContent>
                            <w:p w:rsidR="003347DA" w:rsidRDefault="003347DA">
                              <w:pPr>
                                <w:spacing w:after="160" w:line="259" w:lineRule="auto"/>
                                <w:ind w:left="0" w:right="0" w:firstLine="0"/>
                                <w:jc w:val="left"/>
                              </w:pPr>
                              <w:r>
                                <w:rPr>
                                  <w:b/>
                                </w:rPr>
                                <w:t>):</w:t>
                              </w:r>
                            </w:p>
                          </w:txbxContent>
                        </wps:txbx>
                        <wps:bodyPr horzOverflow="overflow" vert="horz" lIns="0" tIns="0" rIns="0" bIns="0" rtlCol="0">
                          <a:noAutofit/>
                        </wps:bodyPr>
                      </wps:wsp>
                      <wps:wsp>
                        <wps:cNvPr id="9253" name="Rectangle 9253"/>
                        <wps:cNvSpPr/>
                        <wps:spPr>
                          <a:xfrm>
                            <a:off x="2416013" y="2063972"/>
                            <a:ext cx="1706872" cy="258674"/>
                          </a:xfrm>
                          <a:prstGeom prst="rect">
                            <a:avLst/>
                          </a:prstGeom>
                          <a:ln>
                            <a:noFill/>
                          </a:ln>
                        </wps:spPr>
                        <wps:txbx>
                          <w:txbxContent>
                            <w:p w:rsidR="003347DA" w:rsidRDefault="003347DA">
                              <w:pPr>
                                <w:spacing w:after="160" w:line="259" w:lineRule="auto"/>
                                <w:ind w:left="0" w:right="0" w:firstLine="0"/>
                                <w:jc w:val="left"/>
                              </w:pPr>
                              <w:r>
                                <w:rPr>
                                  <w:b/>
                                </w:rPr>
                                <w:t>Image Multiplication</w:t>
                              </w:r>
                            </w:p>
                          </w:txbxContent>
                        </wps:txbx>
                        <wps:bodyPr horzOverflow="overflow" vert="horz" lIns="0" tIns="0" rIns="0" bIns="0" rtlCol="0">
                          <a:noAutofit/>
                        </wps:bodyPr>
                      </wps:wsp>
                      <wps:wsp>
                        <wps:cNvPr id="9255" name="Rectangle 9255"/>
                        <wps:cNvSpPr/>
                        <wps:spPr>
                          <a:xfrm>
                            <a:off x="4063873" y="2064136"/>
                            <a:ext cx="59288" cy="262525"/>
                          </a:xfrm>
                          <a:prstGeom prst="rect">
                            <a:avLst/>
                          </a:prstGeom>
                          <a:ln>
                            <a:noFill/>
                          </a:ln>
                        </wps:spPr>
                        <wps:txbx>
                          <w:txbxContent>
                            <w:p w:rsidR="003347DA" w:rsidRDefault="003347DA">
                              <w:pPr>
                                <w:spacing w:after="160" w:line="259" w:lineRule="auto"/>
                                <w:ind w:left="0" w:right="0" w:firstLine="0"/>
                                <w:jc w:val="left"/>
                              </w:pPr>
                              <w:r>
                                <w:rPr>
                                  <w:b/>
                                </w:rPr>
                                <w:t xml:space="preserve"> </w:t>
                              </w:r>
                            </w:p>
                          </w:txbxContent>
                        </wps:txbx>
                        <wps:bodyPr horzOverflow="overflow" vert="horz" lIns="0" tIns="0" rIns="0" bIns="0" rtlCol="0">
                          <a:noAutofit/>
                        </wps:bodyPr>
                      </wps:wsp>
                      <pic:pic xmlns:pic="http://schemas.openxmlformats.org/drawingml/2006/picture">
                        <pic:nvPicPr>
                          <pic:cNvPr id="9519" name="Picture 9519"/>
                          <pic:cNvPicPr/>
                        </pic:nvPicPr>
                        <pic:blipFill>
                          <a:blip r:embed="rId144"/>
                          <a:stretch>
                            <a:fillRect/>
                          </a:stretch>
                        </pic:blipFill>
                        <pic:spPr>
                          <a:xfrm>
                            <a:off x="0" y="2672080"/>
                            <a:ext cx="1684655" cy="2069465"/>
                          </a:xfrm>
                          <a:prstGeom prst="rect">
                            <a:avLst/>
                          </a:prstGeom>
                        </pic:spPr>
                      </pic:pic>
                      <pic:pic xmlns:pic="http://schemas.openxmlformats.org/drawingml/2006/picture">
                        <pic:nvPicPr>
                          <pic:cNvPr id="9520" name="Picture 9520"/>
                          <pic:cNvPicPr/>
                        </pic:nvPicPr>
                        <pic:blipFill>
                          <a:blip r:embed="rId145"/>
                          <a:stretch>
                            <a:fillRect/>
                          </a:stretch>
                        </pic:blipFill>
                        <pic:spPr>
                          <a:xfrm>
                            <a:off x="1924685" y="2672080"/>
                            <a:ext cx="1684655" cy="2069465"/>
                          </a:xfrm>
                          <a:prstGeom prst="rect">
                            <a:avLst/>
                          </a:prstGeom>
                        </pic:spPr>
                      </pic:pic>
                      <pic:pic xmlns:pic="http://schemas.openxmlformats.org/drawingml/2006/picture">
                        <pic:nvPicPr>
                          <pic:cNvPr id="9521" name="Picture 9521"/>
                          <pic:cNvPicPr/>
                        </pic:nvPicPr>
                        <pic:blipFill>
                          <a:blip r:embed="rId146"/>
                          <a:stretch>
                            <a:fillRect/>
                          </a:stretch>
                        </pic:blipFill>
                        <pic:spPr>
                          <a:xfrm>
                            <a:off x="3801745" y="2672080"/>
                            <a:ext cx="1684655" cy="2069465"/>
                          </a:xfrm>
                          <a:prstGeom prst="rect">
                            <a:avLst/>
                          </a:prstGeom>
                        </pic:spPr>
                      </pic:pic>
                    </wpg:wgp>
                  </a:graphicData>
                </a:graphic>
              </wp:inline>
            </w:drawing>
          </mc:Choice>
          <mc:Fallback>
            <w:pict>
              <v:group id="Group 106836" o:spid="_x0000_s1138" style="width:500.4pt;height:405.75pt;mso-position-horizontal-relative:char;mso-position-vertical-relative:line" coordsize="63548,48066"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">
                <v:shape id="Shape 9176" o:spid="_x0000_s1139" style="position:absolute;left:10925;top:46173;width:1895;height:1893;visibility:visible;mso-wrap-style:square;v-text-anchor:top" coordsize="189484,1893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8AGqMYA&#10;AADdAAAADwAAAGRycy9kb3ducmV2LnhtbESPQWvCQBSE7wX/w/IEb3WTgkZTN0EqQqFFqC14fWRf&#10;k2D2bdxdY/z33UKhx2FmvmE25Wg6MZDzrWUF6TwBQVxZ3XKt4Otz/7gC4QOyxs4yKbiTh7KYPGww&#10;1/bGHzQcQy0ihH2OCpoQ+lxKXzVk0M9tTxy9b+sMhihdLbXDW4SbTj4lyVIabDkuNNjTS0PV+Xg1&#10;Ck6LXTg4+X7ua0ruu0uWVavDm1Kz6bh9BhFoDP/hv/arVrBOsyX8volPQBY/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8AGqMYAAADdAAAADwAAAAAAAAAAAAAAAACYAgAAZHJz&#10;L2Rvd25yZXYueG1sUEsFBgAAAAAEAAQA9QAAAIsDAAAAAA==&#10;" path="m51181,v1270,1143,2540,2540,3810,3810c53594,5207,52070,6604,50673,8128v-4826,4699,-6858,10033,-5588,15621c45593,27305,50165,33274,58547,41656v29718,29718,59436,59436,89281,89281c154813,137922,159766,142113,162814,143637v2286,1144,4953,1270,8128,635c175133,143383,178562,141606,181356,138811v1397,-1524,2921,-2921,4318,-4318c186944,135636,188214,136906,189484,138176v-17145,17145,-34163,34163,-51181,51181c137033,188087,135763,186817,134493,185547v1397,-1397,2794,-2793,4191,-4191c143637,176531,145669,171196,144399,165608v-762,-3556,-5207,-9525,-13462,-17780c101092,118109,71374,88265,41529,58547,34544,51562,29591,47244,26543,45847v-2286,-1143,-4953,-1397,-8001,-762c14351,45847,10795,47879,8001,50673,6604,52070,5207,53594,3810,54864,2540,53721,1270,52324,,51181,17145,34036,34163,17018,51181,xe" fillcolor="#404040" stroked="f" strokeweight="0">
                  <v:fill opacity="32896f"/>
                  <v:stroke miterlimit="83231f" joinstyle="miter"/>
                  <v:path arrowok="t" textboxrect="0,0,189484,189357"/>
                </v:shape>
                <v:shape id="Shape 9177" o:spid="_x0000_s1140" style="position:absolute;left:12031;top:45405;width:2228;height:2079;visibility:visible;mso-wrap-style:square;v-text-anchor:top" coordsize="222758,2078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zPvVccA&#10;AADdAAAADwAAAGRycy9kb3ducmV2LnhtbESPQWvCQBSE7wX/w/IEb7pRq9HUVUqhUIoUGnvp7Zl9&#10;JqnZtyG7MWl/vSsIPQ4z8w2z2fWmEhdqXGlZwXQSgSDOrC45V/B1eB2vQDiPrLGyTAp+ycFuO3jY&#10;YKJtx590SX0uAoRdggoK7+tESpcVZNBNbE0cvJNtDPogm1zqBrsAN5WcRdFSGiw5LBRY00tB2Tlt&#10;jYL99/Fkusf3LpIr3S7mHz/cpn9KjYb98xMIT73/D9/bb1rBehrHcHsTnoDcX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sz71XHAAAA3QAAAA8AAAAAAAAAAAAAAAAAmAIAAGRy&#10;cy9kb3ducmV2LnhtbFBLBQYAAAAABAAEAPUAAACMAwAAAAA=&#10;" path="m108458,635v5842,-635,12700,761,20447,4699c134112,8001,140970,13462,149352,21971v13462,13335,26797,26670,40259,40132c195326,67945,199771,71628,202692,73025v2159,889,4445,1016,6985,508c212471,73025,215519,70993,219075,67437v1270,1270,2413,2413,3683,3683c209550,84328,196215,97663,183007,110998v-1270,-1271,-2540,-2540,-3683,-3810c179832,106680,180467,106045,180975,105537v3429,-3429,5461,-6985,5715,-10415c186944,92710,186182,89915,184404,86995v-762,-1398,-4064,-4826,-9398,-10287c161544,63373,148209,49911,134747,36576,127127,28956,121031,24511,116205,22860v-6604,-2159,-12446,-508,-17526,4445c95631,30480,93345,34544,92075,39370v-1397,4953,-1905,12065,-1397,21463c91059,61341,91313,61722,91567,62230v1524,1397,3048,2667,4572,4064c110998,81153,125857,96012,140716,110998v6477,6350,10795,10033,12954,10922c155829,122809,158242,122936,160909,122301v2794,-508,6223,-2921,10414,-7112c172593,116459,173736,117729,175006,118872v-13589,13716,-27178,27305,-40767,40894c132969,158496,131699,157226,130556,155956v4445,-4445,6858,-8128,7366,-11049c138303,141986,137668,139066,135890,136017v-889,-1397,-4064,-4953,-9652,-10541c112776,112014,99441,98679,86106,85344,78359,77597,72009,73279,66675,71755,59817,69850,53975,71501,49403,76072v-3175,3176,-5461,7367,-6477,12447c41148,96266,40513,103378,41656,109855v16764,16764,33401,33401,50038,50037c97790,166116,102235,169671,104775,170688v2540,1143,4953,1397,7366,889c114427,171069,117856,168656,122301,164211v1270,1270,2413,2413,3683,3683c112649,181229,99441,194564,86106,207899v-1270,-1270,-2540,-2540,-3810,-3810c86106,200406,88138,197358,88773,194944v508,-2412,127,-4826,-1143,-7747c86487,184531,83058,180341,77216,174497,65278,162560,53340,150621,41529,138811,31242,128524,24257,122174,20828,119634v-2667,-1778,-4826,-2667,-6604,-2667c12573,116967,10922,117856,9398,119380v-1651,1651,-3175,4064,-4445,7366c3302,125984,1651,125222,,124459,4191,112522,8763,100584,12954,88646v1270,-1270,2540,-2540,3810,-3683c23241,91567,29972,98171,36576,104775,35560,92075,35306,84709,35179,82677v127,-5207,1016,-10033,2540,-14605c39370,63500,41783,59817,44704,56896v5080,-5080,11176,-7874,18161,-8001c69850,48768,77343,51181,84963,56388,82804,42164,82677,31622,84201,24892,85725,18288,88900,12700,93218,8382,97663,4064,102616,1396,108458,635xe" fillcolor="#404040" stroked="f" strokeweight="0">
                  <v:fill opacity="32896f"/>
                  <v:stroke miterlimit="83231f" joinstyle="miter"/>
                  <v:path arrowok="t" textboxrect="0,0,222758,207899"/>
                </v:shape>
                <v:shape id="Shape 9178" o:spid="_x0000_s1141" style="position:absolute;left:13550;top:44608;width:803;height:1334;visibility:visible;mso-wrap-style:square;v-text-anchor:top" coordsize="80244,1333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1UVnMIA&#10;AADdAAAADwAAAGRycy9kb3ducmV2LnhtbERPy4rCMBTdC/MP4Q6407SCj+kYZUYQRHBhnQ+4NHfa&#10;anNTkqitX28WgsvDeS/XnWnEjZyvLStIxwkI4sLqmksFf6ftaAHCB2SNjWVS0JOH9epjsMRM2zsf&#10;6ZaHUsQQ9hkqqEJoMyl9UZFBP7YtceT+rTMYInSl1A7vMdw0cpIkM2mw5thQYUubiopLfjUKpvNZ&#10;353L4kTpwx0O+0lPv7ZXavjZ/XyDCNSFt/jl3mkFX+k8zo1v4hOQq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PVRWcwgAAAN0AAAAPAAAAAAAAAAAAAAAAAJgCAABkcnMvZG93&#10;bnJldi54bWxQSwUGAAAAAAQABAD1AAAAhwMAAAAA&#10;" path="m36449,1270c42037,,47879,635,53975,3556v3937,1905,10414,7239,19431,16256l80244,26650r,29002l67437,42799c62738,55880,59690,64516,58928,68707v-1651,7620,-1905,14097,-635,19304c59563,93345,62103,97917,66040,101727r14204,7500l80244,133205r-1377,145c70866,132461,63246,128524,56007,121412v-4572,-4699,-7493,-9398,-9144,-14478c44577,99949,44577,91313,46355,81153,48006,71247,53340,56388,61214,36703,59944,35433,58801,34163,57531,33020,48260,23749,40640,18542,34544,17653,28575,16637,22987,18796,18161,23622v-3683,3683,-5461,7747,-5334,12319c12954,40386,14478,44196,17399,47117v2032,1905,4064,3810,6096,5842c26670,56134,28321,59182,28702,62230v381,3048,-635,5842,-2921,8001c23622,72390,20955,73279,17907,72771,14732,72390,11557,70739,8509,67691,2667,61849,,53975,127,43815,381,33782,5207,24130,14605,14732,21717,7620,29083,3048,36449,1270xe" fillcolor="#404040" stroked="f" strokeweight="0">
                  <v:fill opacity="32896f"/>
                  <v:stroke miterlimit="83231f" joinstyle="miter"/>
                  <v:path arrowok="t" textboxrect="0,0,80244,133350"/>
                </v:shape>
                <v:shape id="Shape 9179" o:spid="_x0000_s1142" style="position:absolute;left:14353;top:44875;width:615;height:1065;visibility:visible;mso-wrap-style:square;v-text-anchor:top" coordsize="61488,1065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hRJQscA&#10;AADdAAAADwAAAGRycy9kb3ducmV2LnhtbESPQWvCQBSE74X+h+UVvBTdKLQ10VVsQeilh9pS8PbI&#10;PrMx2bdhd03iv+8WCh6HmfmGWW9H24qefKgdK5jPMhDEpdM1Vwq+v/bTJYgQkTW2jknBlQJsN/d3&#10;ayy0G/iT+kOsRIJwKFCBibErpAylIYth5jri5J2ctxiT9JXUHocEt61cZNmztFhzWjDY0Zuhsjlc&#10;rIIhf5Tny9PHsXl1rWn8j9y5oVdq8jDuViAijfEW/m+/awX5/CWHvzfpCcjN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IUSULHAAAA3QAAAA8AAAAAAAAAAAAAAAAAmAIAAGRy&#10;cy9kb3ducmV2LnhtbFBLBQYAAAAABAAEAPUAAACMAwAAAAA=&#10;" path="m,l24912,24912v8890,8890,14606,14224,16764,15875c43962,42565,45868,43327,47265,43327v1269,127,2412,-381,3301,-1143c51583,41168,52218,40152,52344,39009v255,-2286,255,-6985,-254,-14732c53996,26309,55773,28087,57806,30119v3682,16764,2412,28067,-3557,34036c51328,67203,47899,68346,43835,67584,39899,66949,35072,63901,29358,58440v-636,15748,-1778,25146,-2668,28448c25166,91714,22627,95905,19070,99588v-2793,2731,-5905,4731,-9318,5938l,106555,,82577r1671,882c7513,84221,12086,82824,15387,79649v4445,-4572,6985,-13716,7366,-27813l,29002,,xe" fillcolor="#404040" stroked="f" strokeweight="0">
                  <v:fill opacity="32896f"/>
                  <v:stroke miterlimit="83231f" joinstyle="miter"/>
                  <v:path arrowok="t" textboxrect="0,0,61488,106555"/>
                </v:shape>
                <v:shape id="Shape 9180" o:spid="_x0000_s1143" style="position:absolute;left:14409;top:43708;width:466;height:983;visibility:visible;mso-wrap-style:square;v-text-anchor:top" coordsize="46579,983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kC4UcIA&#10;AADdAAAADwAAAGRycy9kb3ducmV2LnhtbERPz2vCMBS+C/sfwht4s2l3GK4zyhDGVm860Xl7Nm9t&#10;sXkpTRbjf28Ogx0/vt+LVTS9CDS6zrKCIstBENdWd9wo2H+9z+YgnEfW2FsmBTdysFo+TBZYanvl&#10;LYWdb0QKYVeigtb7oZTS1S0ZdJkdiBP3Y0eDPsGxkXrEawo3vXzK82dpsOPU0OJA65bqy+7XKKjq&#10;+P1Bp03YnKtDlXfHGIoQlZo+xrdXEJ6i/xf/uT+1gpdinvanN+kJyO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KQLhRwgAAAN0AAAAPAAAAAAAAAAAAAAAAAJgCAABkcnMvZG93&#10;bnJldi54bWxQSwUGAAAAAAQABAD1AAAAhwMAAAAA&#10;" path="m46579,r,28006l35560,21225v-7493,-1524,-13716,127,-18288,4826c12954,30369,11176,36211,12319,43069v1143,6858,5842,14478,14097,22860l46579,78241r,20119l36068,98187c28448,95774,21463,91710,15494,85741,6223,76470,1397,65421,762,52721,,40148,4445,29099,13843,19701,21463,12081,30353,7382,40386,6239l46579,xe" fillcolor="#404040" stroked="f" strokeweight="0">
                  <v:fill opacity="32896f"/>
                  <v:stroke miterlimit="83231f" joinstyle="miter"/>
                  <v:path arrowok="t" textboxrect="0,0,46579,98360"/>
                </v:shape>
                <v:shape id="Shape 9181" o:spid="_x0000_s1144" style="position:absolute;left:14875;top:43554;width:818;height:2004;visibility:visible;mso-wrap-style:square;v-text-anchor:top" coordsize="81793,2004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yuhN8UA&#10;AADdAAAADwAAAGRycy9kb3ducmV2LnhtbESPT2vCQBTE7wW/w/IEb3UTpf6JriIVpR6NHvT2yD6T&#10;YPZtyG6T+O27hUKPw8z8hllve1OJlhpXWlYQjyMQxJnVJecKrpfD+wKE88gaK8uk4EUOtpvB2xoT&#10;bTs+U5v6XAQIuwQVFN7XiZQuK8igG9uaOHgP2xj0QTa51A12AW4qOYmimTRYclgosKbPgrJn+m0U&#10;XG7R87g/zD/us/Y27eiEp3SPSo2G/W4FwlPv/8N/7S+tYBkvYvh9E56A3P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PK6E3xQAAAN0AAAAPAAAAAAAAAAAAAAAAAJgCAABkcnMv&#10;ZG93bnJldi54bWxQSwUGAAAAAAQABAD1AAAAigMAAAAA&#10;" path="m15524,254c16159,,16667,,17302,381v889,127,2286,1143,3810,2667c22890,4826,23906,6223,24287,7112v127,508,127,1016,,1778c24033,9525,22636,11049,20096,13589,16540,17145,13111,20574,9555,24130v8128,1778,16129,6096,23749,13843c41940,46609,46385,57023,46893,68961v762,11938,-4191,22733,-13843,32385c29113,105283,24287,108839,18826,111633v,5080,381,9017,1524,11811c21239,126365,22509,128651,23906,129921v1143,1143,2794,1651,4953,1905c30891,131953,33431,130810,36733,128397v2032,-1270,6223,-5080,13081,-11557c62133,105156,70515,97790,74706,94742r7087,-2140l81793,117865r-3277,2785c64927,133604,54005,142875,45750,148844v762,6223,1778,11557,3429,16002c50703,169164,52735,172720,55275,175260v3302,3175,7747,4318,13716,3429l81793,173679r,21116l67467,199390v-7747,1016,-13462,-254,-17145,-3937c48671,193802,47401,191897,46385,189611v-1524,-3556,-2921,-9144,-4318,-16637c41940,171831,41305,165227,40035,152908v-5207,889,-9144,1270,-12192,762c24922,153289,22509,152146,20350,149987v-2286,-2286,-4318,-6096,-5842,-10922c12984,134239,12349,125857,12603,113919l,113711,,93592r10825,6611c18318,101727,24414,99949,29113,95377v4445,-4572,6223,-10160,5207,-16891c33304,71755,28605,64135,20350,55880l,43357,,15351,10825,4445c13365,1905,14889,508,15524,254xe" fillcolor="#404040" stroked="f" strokeweight="0">
                  <v:fill opacity="32896f"/>
                  <v:stroke miterlimit="83231f" joinstyle="miter"/>
                  <v:path arrowok="t" textboxrect="0,0,81793,200406"/>
                </v:shape>
                <v:shape id="Shape 9182" o:spid="_x0000_s1145" style="position:absolute;left:15693;top:44441;width:452;height:1061;visibility:visible;mso-wrap-style:square;v-text-anchor:top" coordsize="45238,1061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Cd99MUA&#10;AADdAAAADwAAAGRycy9kb3ducmV2LnhtbESPQYvCMBSE78L+h/AWvMiaKijaNcoiKJ6EWi/e3jbP&#10;prvNS2mi1n9vBMHjMDPfMItVZ2txpdZXjhWMhgkI4sLpiksFx3zzNQPhA7LG2jEpuJOH1fKjt8BU&#10;uxtndD2EUkQI+xQVmBCaVEpfGLLoh64hjt7ZtRZDlG0pdYu3CLe1HCfJVFqsOC4YbGhtqPg/XKyC&#10;7Wmw78z8tA3nPPnd7P6yid9nSvU/u59vEIG68A6/2jutYD6ajeH5Jj4BuX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J330xQAAAN0AAAAPAAAAAAAAAAAAAAAAAJgCAABkcnMv&#10;ZG93bnJldi54bWxQSwUGAAAAAAQABAD1AAAAigMAAAAA&#10;" path="m13107,v6984,634,13334,3683,18922,9270c39650,16891,43713,27178,44348,40132v890,19050,-6350,36068,-21082,50800c17615,96584,11678,101092,5423,104410l,106149,,85032,2692,83979c7995,80772,13424,76390,18948,70866,29489,60325,35331,50292,35966,41021,36475,31623,34442,24511,29489,19684,25933,16129,22123,15240,17551,16637v-2349,762,-5207,2445,-8652,5016l,29218,,3956,13107,xe" fillcolor="#404040" stroked="f" strokeweight="0">
                  <v:fill opacity="32896f"/>
                  <v:stroke miterlimit="83231f" joinstyle="miter"/>
                  <v:path arrowok="t" textboxrect="0,0,45238,106149"/>
                </v:shape>
                <v:shape id="Shape 9183" o:spid="_x0000_s1146" style="position:absolute;left:15295;top:42898;width:355;height:1037;visibility:visible;mso-wrap-style:square;v-text-anchor:top" coordsize="35445,1036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Cmsz8gA&#10;AADdAAAADwAAAGRycy9kb3ducmV2LnhtbESPQWvCQBSE74X+h+UVvJS60RaJqauUikWoHtTa82v2&#10;mcRm38bsqtFf7wqCx2FmvmEGo8aU4kC1Kywr6LQjEMSp1QVnCn5Wk5cYhPPIGkvLpOBEDkbDx4cB&#10;JtoeeUGHpc9EgLBLUEHufZVI6dKcDLq2rYiDt7G1QR9knUld4zHATSm7UdSTBgsOCzlW9JlT+r/c&#10;GwXVZvb39rsz8/P31zh+3q9XW7vYKtV6aj7eQXhq/D18a0+1gn4nfoXrm/AE5PAC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gKazPyAAAAN0AAAAPAAAAAAAAAAAAAAAAAJgCAABk&#10;cnMvZG93bnJldi54bWxQSwUGAAAAAAQABAD1AAAAjQMAAAAA&#10;" path="m35445,r,17608l29972,16756v-5080,635,-9271,2667,-12446,5842c12700,27424,10414,34028,11049,42156v635,8255,4318,16764,11557,25146l35445,54463r,11812l28448,73271r6997,5535l35445,103694,28702,98544c12700,82415,3937,66540,2032,50411,,34536,4572,21201,15240,10533,19812,5961,24797,2659,30226,643l35445,xe" fillcolor="#404040" stroked="f" strokeweight="0">
                  <v:fill opacity="32896f"/>
                  <v:stroke miterlimit="83231f" joinstyle="miter"/>
                  <v:path arrowok="t" textboxrect="0,0,35445,103694"/>
                </v:shape>
                <v:shape id="Shape 9184" o:spid="_x0000_s1147" style="position:absolute;left:15650;top:43314;width:895;height:837;visibility:visible;mso-wrap-style:square;v-text-anchor:top" coordsize="89523,836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UtX/cYA&#10;AADdAAAADwAAAGRycy9kb3ducmV2LnhtbESPQYvCMBSE78L+h/AWvGmqqGg1irsgCEKlKoi3R/Ns&#10;yzYvpclq9ddvFgSPw8x8wyxWranEjRpXWlYw6EcgiDOrS84VnI6b3hSE88gaK8uk4EEOVsuPzgJj&#10;be+c0u3gcxEg7GJUUHhfx1K6rCCDrm9r4uBdbWPQB9nkUjd4D3BTyWEUTaTBksNCgTV9F5T9HH6N&#10;gn3yOKfjy8zK+muUJ8+kHe7WqVLdz3Y9B+Gp9e/wq73VCmaD6Qj+34QnIJ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UtX/cYAAADdAAAADwAAAAAAAAAAAAAAAACYAgAAZHJz&#10;L2Rvd25yZXYueG1sUEsFBgAAAAAEAAQA9QAAAIsDAAAAAA==&#10;" path="m73013,v8128,10414,12700,22606,14605,36068c89523,49657,85713,61087,76823,69977,67171,79628,54471,83693,38850,81661,31040,80708,23356,78200,15768,74089l,62045,,37158,13752,48037v6906,3969,13795,6446,20653,7462c48121,57531,59043,54483,66917,46609v5334,-5334,8255,-11557,8763,-18923c76188,20447,73775,11430,68188,634,69838,508,71363,126,73013,xe" fillcolor="#404040" stroked="f" strokeweight="0">
                  <v:fill opacity="32896f"/>
                  <v:stroke miterlimit="83231f" joinstyle="miter"/>
                  <v:path arrowok="t" textboxrect="0,0,89523,83693"/>
                </v:shape>
                <v:shape id="Shape 9185" o:spid="_x0000_s1148" style="position:absolute;left:15650;top:42882;width:489;height:678;visibility:visible;mso-wrap-style:square;v-text-anchor:top" coordsize="48883,678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bHES8QA&#10;AADdAAAADwAAAGRycy9kb3ducmV2LnhtbESPQWvCQBSE7wX/w/IEb3VjwWCjq4goeLS2F2/P7DMb&#10;kn0bstsk+uu7gtDjMDPfMKvNYGvRUetLxwpm0wQEce50yYWCn+/D+wKED8gaa8ek4E4eNuvR2woz&#10;7Xr+ou4cChEh7DNUYEJoMil9bsiin7qGOHo311oMUbaF1C32EW5r+ZEkqbRYclww2NDOUF6df62C&#10;rUnTfgjV6XrZyY4f8+p2veyVmoyH7RJEoCH8h1/to1bwOVvM4fkmPgG5/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WxxEvEAAAA3QAAAA8AAAAAAAAAAAAAAAAAmAIAAGRycy9k&#10;b3ducmV2LnhtbFBLBQYAAAAABAAEAPUAAACJAwAAAAA=&#10;" path="m12435,c25135,1270,37326,7493,48883,18923l,67807,,55995,24499,31496c18276,25654,13323,22225,10021,20701l,19140,,1532,12435,xe" fillcolor="#404040" stroked="f" strokeweight="0">
                  <v:fill opacity="32896f"/>
                  <v:stroke miterlimit="83231f" joinstyle="miter"/>
                  <v:path arrowok="t" textboxrect="0,0,48883,67807"/>
                </v:shape>
                <v:shape id="Shape 9186" o:spid="_x0000_s1149" style="position:absolute;left:15869;top:41075;width:852;height:1174;visibility:visible;mso-wrap-style:square;v-text-anchor:top" coordsize="85156,1173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ppbvMcA&#10;AADdAAAADwAAAGRycy9kb3ducmV2LnhtbESPQWvCQBSE7wX/w/IEb3WjB6upqwSpILQHtV56e82+&#10;JtHs23R3a5J/7wpCj8PMfMMs152pxZWcrywrmIwTEMS51RUXCk6f2+c5CB+QNdaWSUFPHtarwdMS&#10;U21bPtD1GAoRIexTVFCG0KRS+rwkg35sG+Lo/VhnMETpCqkdthFuajlNkpk0WHFcKLGhTUn55fhn&#10;FLRv567fnz9+Xf8yLd6/vrNqt8+UGg277BVEoC78hx/tnVawmMxncH8Tn4Bc3Q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aaW7zHAAAA3QAAAA8AAAAAAAAAAAAAAAAAmAIAAGRy&#10;cy9kb3ducmV2LnhtbFBLBQYAAAAABAAEAPUAAACMAwAAAAA=&#10;" path="m85156,r,21461l70866,19686v-6477,1397,-12065,4572,-17018,9525c50927,32132,47498,36704,44196,42673l85156,83633r,33717l41656,73788c33020,65152,26797,60580,22987,60072,17780,59310,12827,61215,8382,65787,6858,67184,5334,68835,3810,70232,2540,68962,1270,67692,,66422,14605,51817,29210,37339,43815,22607,54483,12066,64135,4700,72898,1144l85156,xe" fillcolor="#404040" stroked="f" strokeweight="0">
                  <v:fill opacity="32896f"/>
                  <v:stroke miterlimit="83231f" joinstyle="miter"/>
                  <v:path arrowok="t" textboxrect="0,0,85156,117350"/>
                </v:shape>
                <v:shape id="Shape 9187" o:spid="_x0000_s1150" style="position:absolute;left:16721;top:41060;width:1043;height:2062;visibility:visible;mso-wrap-style:square;v-text-anchor:top" coordsize="104328,2062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1NRPcYA&#10;AADdAAAADwAAAGRycy9kb3ducmV2LnhtbESPT4vCMBTE74LfIbyFvYim9uCfahQRBE+CVXc9Pptn&#10;W7Z5KU1Wq59+syB4HGbmN8x82ZpK3KhxpWUFw0EEgjizuuRcwfGw6U9AOI+ssbJMCh7kYLnoduaY&#10;aHvnPd1Sn4sAYZeggsL7OpHSZQUZdANbEwfvahuDPsgml7rBe4CbSsZRNJIGSw4LBda0Lij7SX+N&#10;gsu2d0ov8fkr3+G0faaPOHLfsVKfH+1qBsJT69/hV3urFUyHkzH8vwlPQC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1NRPcYAAADdAAAADwAAAAAAAAAAAAAAAACYAgAAZHJz&#10;L2Rvd25yZXYueG1sUEsFBgAAAAAEAAQA9QAAAIsDAAAAAA==&#10;" path="m16317,c26477,1905,35875,6858,44130,15240,55433,26543,61275,38862,62037,52324v762,13462,-4953,26162,-16637,37973c42479,93090,39177,96139,35367,98933v-3937,2794,-8255,5715,-12954,8636c35875,120904,49210,134366,62672,147828v8636,8635,14859,13208,18669,13716c86548,162306,91501,160401,95946,155829v1524,-1524,3048,-3048,4572,-4572c101788,152527,103058,153797,104328,155067,87310,172084,70292,189230,53147,206247v-1270,-1269,-2540,-2539,-3810,-3809c50861,201040,52385,199390,53909,197993v4953,-5080,6731,-10668,5080,-16637c57973,178181,53655,172466,45781,164719l,118873,,85156r16571,16571c20381,99314,23683,97028,26477,94869v2667,-2032,4953,-3937,6604,-5588c39177,83184,41844,75184,40701,65151,39558,55372,34732,45974,26096,37338,20127,31242,13523,26924,6157,23749l,22984,,1523,16317,xe" fillcolor="#404040" stroked="f" strokeweight="0">
                  <v:fill opacity="32896f"/>
                  <v:stroke miterlimit="83231f" joinstyle="miter"/>
                  <v:path arrowok="t" textboxrect="0,0,104328,206247"/>
                </v:shape>
                <v:shape id="Shape 9188" o:spid="_x0000_s1151" style="position:absolute;left:17390;top:40640;width:1270;height:1488;visibility:visible;mso-wrap-style:square;v-text-anchor:top" coordsize="127000,1488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5HgU8EA&#10;AADdAAAADwAAAGRycy9kb3ducmV2LnhtbERPy2oCMRTdF/yHcIXuasZSio5G0aFC6c4X6O4yuU6C&#10;k5txEnX692YhuDyc93TeuVrcqA3Ws4LhIANBXHptuVKw264+RiBCRNZYeyYF/xRgPuu9TTHX/s5r&#10;um1iJVIIhxwVmBibXMpQGnIYBr4hTtzJtw5jgm0ldYv3FO5q+Zll39Kh5dRgsKHCUHneXJ2Cs/yL&#10;zXH/Y9wlfFm7tMWhXBZKvfe7xQREpC6+xE/3r1YwHo7S3PQmPQE5e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R4FPBAAAA3QAAAA8AAAAAAAAAAAAAAAAAmAIAAGRycy9kb3du&#10;cmV2LnhtbFBLBQYAAAAABAAEAPUAAACGAwAAAAA=&#10;" path="m49022,127v4318,254,8128,1778,11049,4699c62738,7493,64135,10541,64516,13843v381,3302,-635,6096,-2794,8255c59690,24130,56261,25273,51308,25400v-4826,127,-7874,1016,-9144,2286c41021,28702,40640,30606,40767,33147v127,5334,1905,12700,5588,21971c61214,69977,76200,84963,91059,99822v5207,5207,9652,8509,13462,10159c107061,110997,109982,111125,113157,110363v3175,-635,6604,-2921,10160,-6477c124587,105156,125730,106299,127000,107569v-13716,13843,-27559,27558,-41275,41275c84455,147701,83312,146431,82042,145161v4064,-4064,6350,-7747,6858,-11303c89281,131191,88519,128397,86868,125602v-889,-1523,-4191,-4952,-9525,-10414c65278,103124,53213,91058,41148,78994,30226,68199,23622,61849,21209,60071,18669,58420,16510,57658,14478,57658v-1905,127,-3683,1016,-5207,2540c7366,61976,5842,64516,4572,67818,3175,66928,1524,66039,,65024,4318,53086,8763,41148,13081,29210v1143,-1143,2413,-2414,3683,-3683c23749,32512,30734,39497,37719,46482,30353,25908,30480,11811,37592,4699,40894,1524,44577,,49022,127xe" fillcolor="#404040" stroked="f" strokeweight="0">
                  <v:fill opacity="32896f"/>
                  <v:stroke miterlimit="83231f" joinstyle="miter"/>
                  <v:path arrowok="t" textboxrect="0,0,127000,148844"/>
                </v:shape>
                <v:shape id="Shape 9189" o:spid="_x0000_s1152" style="position:absolute;left:18168;top:39968;width:641;height:1277;visibility:visible;mso-wrap-style:square;v-text-anchor:top" coordsize="64078,1277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3iVEcMA&#10;AADdAAAADwAAAGRycy9kb3ducmV2LnhtbESPQUvEMBSE74L/ITzBi7jpikhbN7uIKHjUupfeHs2z&#10;KTbvhSR26783guBxmJlvmN1h9bNaKKZJ2MB2U4EiHsROPBo4vj9f16BSRrY4C5OBb0pw2J+f7bC1&#10;cuI3Wro8qgLh1KIBl3NotU6DI49pI4G4eB8SPeYi46htxFOB+1nfVNWd9jhxWXAY6NHR8Nl9eQO3&#10;9jXE3i3Hur96moL00vlGjLm8WB/uQWVa83/4r/1iDTTbuoHfN+UJ6P0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3iVEcMAAADdAAAADwAAAAAAAAAAAAAAAACYAgAAZHJzL2Rv&#10;d25yZXYueG1sUEsFBgAAAAAEAAQA9QAAAIgDAAAAAA==&#10;" path="m60325,3429r3753,1334l64078,28209,44450,19939c39179,18733,34353,18669,30035,19701v-4318,1032,-8127,3159,-11366,6334c15621,29210,13462,33401,12573,38608v-1016,5334,127,11684,3556,19050c19685,64897,25527,72771,34036,81153v6795,6794,13716,12510,20749,17193l64078,103120r,24650l45228,120586c38418,116808,32068,112014,26162,106172,17653,97663,10922,87122,6223,75057,1143,62992,,51943,1905,41783,3810,31877,8128,23495,14859,16764,27051,4572,42291,,60325,3429xe" fillcolor="#404040" stroked="f" strokeweight="0">
                  <v:fill opacity="32896f"/>
                  <v:stroke miterlimit="83231f" joinstyle="miter"/>
                  <v:path arrowok="t" textboxrect="0,0,64078,127770"/>
                </v:shape>
                <v:shape id="Shape 9190" o:spid="_x0000_s1153" style="position:absolute;left:18809;top:40015;width:642;height:1263;visibility:visible;mso-wrap-style:square;v-text-anchor:top" coordsize="64192,1263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np91cMA&#10;AADdAAAADwAAAGRycy9kb3ducmV2LnhtbERPzWqDQBC+B/IOyxR6i6uFJmqykdC0EOghaPsAE3eq&#10;tu6suJto3r57KPT48f3vitn04kaj6ywrSKIYBHFtdceNgs+Pt1UKwnlkjb1lUnAnB8V+udhhru3E&#10;Jd0q34gQwi5HBa33Qy6lq1sy6CI7EAfuy44GfYBjI/WIUwg3vXyK47U02HFoaHGgl5bqn+pqFOAm&#10;PpWJfbXrdEju5+/n96PPLko9PsyHLQhPs/8X/7lPWkGWZGF/eBOegNz/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np91cMAAADdAAAADwAAAAAAAAAAAAAAAACYAgAAZHJzL2Rv&#10;d25yZXYueG1sUEsFBgAAAAAEAAQA9QAAAIgDAAAAAA==&#10;" path="m,l18138,6445v6842,3683,13224,8477,19130,14446c45650,29273,52381,39434,57588,51498v5080,11938,6604,23115,5080,33529c61017,95567,56318,104458,48825,111951v-6096,6095,-12986,10223,-20638,12286c20535,126301,12122,126301,2978,124142l,123007,,98357r12122,6227c19361,107251,25742,108235,31267,107600v5524,-634,10192,-2889,14002,-6699c50984,95186,53016,87821,51238,78677,49460,69659,42094,58357,28759,45148,20440,36830,12249,30194,4184,25209l,23447,,xe" fillcolor="#404040" stroked="f" strokeweight="0">
                  <v:fill opacity="32896f"/>
                  <v:stroke miterlimit="83231f" joinstyle="miter"/>
                  <v:path arrowok="t" textboxrect="0,0,64192,126301"/>
                </v:shape>
                <v:shape id="Shape 9191" o:spid="_x0000_s1154" style="position:absolute;left:19062;top:39113;width:1214;height:1286;visibility:visible;mso-wrap-style:square;v-text-anchor:top" coordsize="121412,1286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49ILsUA&#10;AADdAAAADwAAAGRycy9kb3ducmV2LnhtbESPQUvDQBSE74L/YXmCF7GbtCAm7bZoQfHaWjy/Zl+T&#10;tNm3Yfc1jf76riB4HGbmG2axGl2nBgqx9Wwgn2SgiCtvW64N7D7fHp9BRUG22HkmA98UYbW8vVlg&#10;af2FNzRspVYJwrFEA41IX2odq4YcxonviZN38MGhJBlqbQNeEtx1epplT9phy2mhwZ7WDVWn7dkZ&#10;mO4e5HX2E8Tth/caZ0fbfh0LY+7vxpc5KKFR/sN/7Q9roMiLHH7fpCegl1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Hj0guxQAAAN0AAAAPAAAAAAAAAAAAAAAAAJgCAABkcnMv&#10;ZG93bnJldi54bWxQSwUGAAAAAAQABAD1AAAAigMAAAAA&#10;" path="m42037,127c52070,,59690,2540,64897,7620v2540,2667,3937,5461,4064,8382c69215,19177,67945,21971,65278,24511v-3302,3429,-7366,4826,-11684,3937c51308,28067,47752,26035,43561,22225,39116,18669,34925,16891,30734,16637v-4064,,-8001,1905,-11557,5588c13208,28067,11049,35306,12573,43942v1905,11303,8382,22606,19304,33528c42926,88519,55118,96012,68326,99822v13208,4064,24003,1651,32004,-6350c106045,87757,109093,80391,108966,71120v127,-6350,-2286,-15113,-7493,-26416c102743,44323,104013,43942,105410,43561v10160,14605,15113,28194,15494,41148c121412,97663,117602,108077,109982,115697v-9271,9271,-21717,12954,-37465,10668c56896,124079,41529,115697,26289,100457,11557,85852,3556,70104,1905,53340,,36703,4699,23114,15240,12446,23114,4572,32131,381,42037,127xe" fillcolor="#404040" stroked="f" strokeweight="0">
                  <v:fill opacity="32896f"/>
                  <v:stroke miterlimit="83231f" joinstyle="miter"/>
                  <v:path arrowok="t" textboxrect="0,0,121412,128651"/>
                </v:shape>
                <v:shape id="Shape 9192" o:spid="_x0000_s1155" style="position:absolute;left:19855;top:38338;width:354;height:1036;visibility:visible;mso-wrap-style:square;v-text-anchor:top" coordsize="35445,1036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Ev6acYA&#10;AADdAAAADwAAAGRycy9kb3ducmV2LnhtbESPQWvCQBSE70L/w/IKXorZqGA1dRWrWLyVpl68PbLP&#10;JG32bdhdk/TfdwsFj8PMfMOst4NpREfO15YVTJMUBHFhdc2lgvPncbIE4QOyxsYyKfghD9vNw2iN&#10;mbY9f1CXh1JECPsMFVQhtJmUvqjIoE9sSxy9q3UGQ5SulNphH+GmkbM0XUiDNceFClvaV1R85zej&#10;4H3+5NC0/PZ16evn1+6wy/21VGr8OOxeQAQawj383z5pBavpagZ/b+ITkJ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Ev6acYAAADdAAAADwAAAAAAAAAAAAAAAACYAgAAZHJz&#10;L2Rvd25yZXYueG1sUEsFBgAAAAAEAAQA9QAAAIsDAAAAAA==&#10;" path="m35445,r,17619l29972,16767v-5080,635,-9271,2667,-12446,5842c12700,27435,10414,34039,11049,42167v635,8255,4318,16637,11557,25146l35445,54475r,11811l28448,73282r6997,5519l35445,103606,28702,98428c12700,82426,3937,66551,2032,50422,,34547,4572,21085,15240,10417,19812,5909,24797,2639,30226,638l35445,xe" fillcolor="#404040" stroked="f" strokeweight="0">
                  <v:fill opacity="32896f"/>
                  <v:stroke miterlimit="83231f" joinstyle="miter"/>
                  <v:path arrowok="t" textboxrect="0,0,35445,103606"/>
                </v:shape>
                <v:shape id="Shape 9193" o:spid="_x0000_s1156" style="position:absolute;left:20209;top:38755;width:895;height:837;visibility:visible;mso-wrap-style:square;v-text-anchor:top" coordsize="89523,836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3tZVMcA&#10;AADdAAAADwAAAGRycy9kb3ducmV2LnhtbESPQWvCQBSE70L/w/IKvelGq8Wk2YgtCEIhEhWkt0f2&#10;NQnNvg3ZVWN/fbcg9DjMzDdMuhpMKy7Uu8aygukkAkFcWt1wpeB42IyXIJxH1thaJgU3crDKHkYp&#10;JtpeuaDL3lciQNglqKD2vkukdGVNBt3EdsTB+7K9QR9kX0nd4zXATStnUfQiDTYcFmrs6L2m8nt/&#10;Ngp2+e1ULD5jK7u3eZX/5MPsY10o9fQ4rF9BeBr8f/je3moF8TR+hr834QnI7B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97WVTHAAAA3QAAAA8AAAAAAAAAAAAAAAAAmAIAAGRy&#10;cy9kb3ducmV2LnhtbFBLBQYAAAAABAAEAPUAAACMAwAAAAA=&#10;" path="m73014,v8128,10541,12700,22606,14604,36068c89523,49657,85841,60960,76950,69850,67171,79629,54471,83693,38850,81534,31040,80645,23356,78168,15768,74057l,61947,,37142,13752,47990v6906,3953,13795,6430,20653,7509c48248,57531,59043,54483,66917,46609v5335,-5334,8256,-11684,8763,-18923c76188,20447,73776,11430,68187,635,69839,508,71363,127,73014,xe" fillcolor="#404040" stroked="f" strokeweight="0">
                  <v:fill opacity="32896f"/>
                  <v:stroke miterlimit="83231f" joinstyle="miter"/>
                  <v:path arrowok="t" textboxrect="0,0,89523,83693"/>
                </v:shape>
                <v:shape id="Shape 9194" o:spid="_x0000_s1157" style="position:absolute;left:20209;top:38323;width:489;height:678;visibility:visible;mso-wrap-style:square;v-text-anchor:top" coordsize="48883,678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yT3DcUA&#10;AADdAAAADwAAAGRycy9kb3ducmV2LnhtbESPQWvCQBSE7wX/w/IEb3WjaNDoKiIKPVrbi7dn9pkN&#10;yb4N2TVJ++u7hUKPw8x8w2z3g61FR60vHSuYTRMQxLnTJRcKPj/OrysQPiBrrB2Tgi/ysN+NXraY&#10;adfzO3XXUIgIYZ+hAhNCk0npc0MW/dQ1xNF7uNZiiLItpG6xj3Bby3mSpNJiyXHBYENHQ3l1fVoF&#10;B5Om/RCqy/12lB1/L6vH/XZSajIeDhsQgYbwH/5rv2kF69l6Ab9v4hOQu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fJPcNxQAAAN0AAAAPAAAAAAAAAAAAAAAAAJgCAABkcnMv&#10;ZG93bnJldi54bWxQSwUGAAAAAAQABAD1AAAAigMAAAAA&#10;" path="m12435,c25135,1143,37326,7493,48883,18923l,67807,,55996,24499,31496c18277,25781,13450,22225,10021,20701l,19140,,1521,12435,xe" fillcolor="#404040" stroked="f" strokeweight="0">
                  <v:fill opacity="32896f"/>
                  <v:stroke miterlimit="83231f" joinstyle="miter"/>
                  <v:path arrowok="t" textboxrect="0,0,48883,67807"/>
                </v:shape>
                <v:shape id="Shape 9195" o:spid="_x0000_s1158" style="position:absolute;left:20596;top:37504;width:1244;height:1463;visibility:visible;mso-wrap-style:square;v-text-anchor:top" coordsize="124333,1463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G0v+cYA&#10;AADdAAAADwAAAGRycy9kb3ducmV2LnhtbESPQWvCQBSE74L/YXmFXopuYmjV6CpiWyj0lCh6fWSf&#10;SWj2bchuk/TfdwsFj8PMfMNs96NpRE+dqy0riOcRCOLC6ppLBefT+2wFwnlkjY1lUvBDDva76WSL&#10;qbYDZ9TnvhQBwi5FBZX3bSqlKyoy6Oa2JQ7ezXYGfZBdKXWHQ4CbRi6i6EUarDksVNjSsaLiK/82&#10;CsyV3zK2r03/ucTLyZ6T5PqUKPX4MB42IDyN/h7+b39oBet4/Qx/b8ITkL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G0v+cYAAADdAAAADwAAAAAAAAAAAAAAAACYAgAAZHJz&#10;L2Rvd25yZXYueG1sUEsFBgAAAAAEAAQA9QAAAIsDAAAAAA==&#10;" path="m35179,c45720,10668,56388,21208,66929,31877v-1016,1016,-1905,1905,-2921,2921c51816,26924,42037,23114,35052,22987v-7112,-127,-13335,2539,-18796,8001c12192,35051,10033,39497,10033,44704v127,5080,1524,9017,4572,12065c18415,60578,22733,62865,27305,63754v4572,889,11176,127,19939,-2286c53975,59690,60579,57785,67310,55880v18669,-4953,33528,-2286,44577,8763c120269,73152,124333,82677,124079,93472v-254,10667,-3937,19558,-10922,26543c108331,124840,101600,129539,93218,133731v-2667,1270,-4572,2540,-5715,3810c86106,138811,85979,140843,86995,143382v-1016,889,-2032,1906,-2921,2922c72898,135128,61849,124079,50673,112903v1016,-889,2032,-1905,2921,-2921c64770,117856,75057,121920,84582,122047v9398,254,17145,-2540,22860,-8255c111379,109727,113411,104902,113157,99568v-254,-5334,-2159,-9780,-6096,-13716c102362,81280,97028,78740,90932,78359v-5969,-381,-15621,1397,-29210,4953c48387,86868,38354,88138,31750,86868,25273,85471,19050,81915,13081,76072,5461,68453,1524,59690,762,49911,,40259,3429,31750,10668,24638v3175,-3175,7747,-6350,13843,-9271c28448,13462,31115,11811,32004,10922,33020,9906,33528,9017,33528,8001v,-1017,-381,-2667,-1270,-4953c33147,2032,34163,1016,35179,xe" fillcolor="#404040" stroked="f" strokeweight="0">
                  <v:fill opacity="32896f"/>
                  <v:stroke miterlimit="83231f" joinstyle="miter"/>
                  <v:path arrowok="t" textboxrect="0,0,124333,146304"/>
                </v:shape>
                <v:shape id="Shape 9196" o:spid="_x0000_s1159" style="position:absolute;left:21297;top:36803;width:1244;height:1462;visibility:visible;mso-wrap-style:square;v-text-anchor:top" coordsize="124333,1461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Gy61cUA&#10;AADdAAAADwAAAGRycy9kb3ducmV2LnhtbESPT2vCQBTE70K/w/KE3nSTHvyTuooYhBZPxpZcH9nX&#10;JJh9u2RXTb59t1DwOMzMb5jNbjCduFPvW8sK0nkCgriyuuVawdflOFuB8AFZY2eZFIzkYbd9mWww&#10;0/bBZ7oXoRYRwj5DBU0ILpPSVw0Z9HPriKP3Y3uDIcq+lrrHR4SbTr4lyUIabDkuNOjo0FB1LW5G&#10;QZl/c+tyZz7Lw/58WpbjmKeFUq/TYf8OItAQnuH/9odWsE7XC/h7E5+A3P4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IbLrVxQAAAN0AAAAPAAAAAAAAAAAAAAAAAJgCAABkcnMv&#10;ZG93bnJldi54bWxQSwUGAAAAAAQABAD1AAAAigMAAAAA&#10;" path="m35179,c45847,10541,56388,21209,67056,31750v-1016,1016,-2032,1905,-2921,2921c51943,26797,42164,22987,35179,22860v-7112,-127,-13335,2540,-18796,8001c12319,34925,10160,39497,10160,44577v127,5080,1524,9017,4572,12065c18542,60452,22860,62738,27432,63627v4572,1016,11176,127,19939,-2159c54102,59563,60706,57658,67437,55753v18669,-4953,33528,-2286,44577,8763c120396,73025,124333,82550,124206,93345v-254,10668,-4064,19558,-10922,26543c108458,124714,101727,129413,93345,133604v-2667,1270,-4572,2540,-5715,3810c86233,138684,86106,140716,87122,143256v-1016,889,-2032,1905,-3048,2921c73025,135001,61849,123952,50800,112776v1016,-889,2032,-1905,2921,-2921c64897,117729,75184,121793,84709,121920v9398,254,17018,-2540,22733,-8255c111506,109601,113538,104775,113284,99441v-254,-5334,-2159,-9779,-6096,-13589c102489,81153,97155,78613,91059,78232v-5969,-381,-15621,1397,-29210,4953c48387,86741,38481,88011,31877,86741,25400,85344,19177,81788,13208,75946,5588,68326,1651,59563,889,49784,,40132,3556,31623,10795,24511v3175,-3175,7747,-6350,13843,-9271c28575,13335,31115,11684,32131,10795,33147,9779,33655,8890,33655,7874v,-1016,-381,-2667,-1270,-4953c33274,1905,34290,889,35179,xe" fillcolor="#404040" stroked="f" strokeweight="0">
                  <v:fill opacity="32896f"/>
                  <v:stroke miterlimit="83231f" joinstyle="miter"/>
                  <v:path arrowok="t" textboxrect="0,0,124333,146177"/>
                </v:shape>
                <v:shape id="Shape 9197" o:spid="_x0000_s1160" style="position:absolute;left:21941;top:36343;width:1253;height:1232;visibility:visible;mso-wrap-style:square;v-text-anchor:top" coordsize="125222,1231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sCHdMYA&#10;AADdAAAADwAAAGRycy9kb3ducmV2LnhtbESPQWvCQBSE7wX/w/IEL6HZWEjbpK4iVkG8VXvp7ZF9&#10;zQazb0N2TdJ/3xUKPQ4z8w2z2ky2FQP1vnGsYJlmIIgrpxuuFXxeDo+vIHxA1tg6JgU/5GGznj2s&#10;sNRu5A8azqEWEcK+RAUmhK6U0leGLPrUdcTR+3a9xRBlX0vd4xjhtpVPWfYsLTYcFwx2tDNUXc83&#10;q+B0qJNw3V+6d0wwaczwlZ92uVKL+bR9AxFoCv/hv/ZRKyiWxQvc38QnIN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sCHdMYAAADdAAAADwAAAAAAAAAAAAAAAACYAgAAZHJz&#10;L2Rvd25yZXYueG1sUEsFBgAAAAAEAAQA9QAAAIsDAAAAAA==&#10;" path="m16764,c41783,25019,66802,50038,91821,75057v5842,5842,10033,9271,12700,10415c107188,86742,109728,87123,112141,86742v2413,-508,5588,-2794,9271,-6478c122682,81407,123952,82678,125222,83948,112141,97029,99060,110110,85979,123191v-1270,-1271,-2540,-2541,-3810,-3684c86233,115443,88519,112395,88900,110236v254,-2286,127,-4825,-1143,-7619c86487,99695,82931,95504,77216,89662,65151,77598,53213,65660,41148,53722,31115,43561,24130,37211,20701,34798,18161,33148,16002,32258,14224,32131v-1778,127,-3429,889,-4826,2413c7620,36195,6223,38608,4826,42037,3302,41275,1651,40513,,39624,4191,27686,8636,15875,12827,3937,14097,2667,15494,1270,16764,xe" fillcolor="#404040" stroked="f" strokeweight="0">
                  <v:fill opacity="32896f"/>
                  <v:stroke miterlimit="83231f" joinstyle="miter"/>
                  <v:path arrowok="t" textboxrect="0,0,125222,123191"/>
                </v:shape>
                <v:shape id="Shape 9198" o:spid="_x0000_s1161" style="position:absolute;left:21509;top:35892;width:281;height:280;visibility:visible;mso-wrap-style:square;v-text-anchor:top" coordsize="28067,279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iWzf8IA&#10;AADdAAAADwAAAGRycy9kb3ducmV2LnhtbERPTYvCMBC9C/sfwix407QeFq1GUZeFPQiL1ou3oRnb&#10;ajIpTbTtv98cBI+P973a9NaIJ7W+dqwgnSYgiAunay4VnPOfyRyED8gajWNSMJCHzfpjtMJMu46P&#10;9DyFUsQQ9hkqqEJoMil9UZFFP3UNceSurrUYImxLqVvsYrg1cpYkX9JizbGhwob2FRX308Mq+Dvw&#10;0N0GWX7vH7tdfjGpvsyMUuPPfrsEEagPb/HL/asVLNJFnBvfxCcg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SJbN/wgAAAN0AAAAPAAAAAAAAAAAAAAAAAJgCAABkcnMvZG93&#10;bnJldi54bWxQSwUGAAAAAAQABAD1AAAAhwMAAAAA&#10;" path="m13081,126v3683,508,6985,2033,9906,4826c25781,7874,27305,11176,27813,14858v254,3811,-889,6986,-3302,9399c22098,26797,18923,27940,15113,27559,11303,27178,8001,25781,5080,22860,2159,20065,762,16637,381,12827,,9271,1270,6096,3810,3556,6223,1143,9398,,13081,126xe" fillcolor="#404040" stroked="f" strokeweight="0">
                  <v:fill opacity="32896f"/>
                  <v:stroke miterlimit="83231f" joinstyle="miter"/>
                  <v:path arrowok="t" textboxrect="0,0,28067,27940"/>
                </v:shape>
                <v:shape id="Shape 9199" o:spid="_x0000_s1162" style="position:absolute;left:22400;top:35533;width:1731;height:1581;visibility:visible;mso-wrap-style:square;v-text-anchor:top" coordsize="173101,1581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UZmXccA&#10;AADdAAAADwAAAGRycy9kb3ducmV2LnhtbESPQWvCQBSE74X+h+UJ3urGHqyJrmIr0pKLmIri7ZF9&#10;JsHs25hdTfrvuwWhx2FmvmHmy97U4k6tqywrGI8iEMS51RUXCvbfm5cpCOeRNdaWScEPOVgunp/m&#10;mGjb8Y7umS9EgLBLUEHpfZNI6fKSDLqRbYiDd7atQR9kW0jdYhfgppavUTSRBisOCyU29FFSfslu&#10;RsH6lHLzlm6v8WZ97A7v288slUelhoN+NQPhqff/4Uf7SyuIx3EMf2/CE5CL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FGZl3HAAAA3QAAAA8AAAAAAAAAAAAAAAAAmAIAAGRy&#10;cy9kb3ducmV2LnhtbFBLBQYAAAAABAAEAPUAAACMAwAAAAA=&#10;" path="m58928,635c64643,,71501,1651,79121,5588v5334,2794,12192,8382,20701,16891c113030,35687,126365,49022,139700,62357v5842,5842,10287,9398,13208,10795c155321,74295,157734,74422,160147,73914v2286,-508,5461,-2667,9271,-6477c170688,68707,171831,69850,173101,71120v-13208,13335,-26543,26670,-39878,39878c131953,109728,130810,108585,129540,107315v508,-508,1143,-1143,1651,-1651c135001,101854,136906,98552,137033,95758v254,-2921,-762,-5842,-2667,-8890c133604,85471,130556,82296,125095,76835,112395,64135,99695,51435,86868,38608,78486,30226,71247,25019,65532,22860,59817,21082,54610,22352,50165,26797v-6985,6985,-9779,18415,-7747,34290c58928,77470,75311,93853,91694,110236v6350,6350,10668,9906,12827,10795c107188,122174,109728,122428,112141,121920v2286,-508,5715,-2921,10160,-7366c123571,115824,124714,117094,125984,118237v-13335,13335,-26543,26670,-39878,39878c84836,156845,83693,155702,82423,154432v508,-508,1143,-1143,1651,-1651c88265,148590,89916,144653,88900,140716v-1016,-3810,-4826,-9017,-11684,-15875c65659,113284,54102,101727,42545,90170,31369,78994,24257,72263,21463,70231,18542,68199,16129,67310,14351,67310v-1778,,-3429,889,-4953,2413c7747,71374,6223,73787,4953,77089,3429,76327,1651,75565,,74803,4191,62865,8763,50927,12954,38989v1270,-1270,2540,-2413,3683,-3683c23241,41910,29845,48387,36449,54991,32512,32512,35179,16764,43815,8128,48133,3810,53213,1143,58928,635xe" fillcolor="#404040" stroked="f" strokeweight="0">
                  <v:fill opacity="32896f"/>
                  <v:stroke miterlimit="83231f" joinstyle="miter"/>
                  <v:path arrowok="t" textboxrect="0,0,173101,158115"/>
                </v:shape>
                <v:shape id="Shape 9200" o:spid="_x0000_s1163" style="position:absolute;left:23479;top:34636;width:467;height:985;visibility:visible;mso-wrap-style:square;v-text-anchor:top" coordsize="46640,985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LowS8UA&#10;AADdAAAADwAAAGRycy9kb3ducmV2LnhtbESPT2vCQBTE7wW/w/IEb3VjwNKmrqKCf0oPoraeX7LP&#10;bDD7NmRXTb99t1DwOMzMb5jJrLO1uFHrK8cKRsMEBHHhdMWlgq/j6vkVhA/IGmvHpOCHPMymvacJ&#10;ZtrdeU+3QyhFhLDPUIEJocmk9IUhi37oGuLonV1rMUTZllK3eI9wW8s0SV6kxYrjgsGGloaKy+Fq&#10;FeRHHC+a9GOdbmx+OZnV5+7b5koN+t38HUSgLjzC/+2tVvAWkfD3Jj4BOf0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0ujBLxQAAAN0AAAAPAAAAAAAAAAAAAAAAAJgCAABkcnMv&#10;ZG93bnJldi54bWxQSwUGAAAAAAQABAD1AAAAigMAAAAA&#10;" path="m46640,r,28185l35560,21367v-7493,-1524,-13589,127,-18288,4826c12954,30511,11176,36226,12446,43084v1016,6985,5715,14605,13970,22860l46640,78376r,20127l36068,98328c28448,95916,21590,91852,15494,85756,6350,76611,1397,65563,762,52862,,40290,4445,29240,13843,19843,21590,12223,30353,7523,40386,6254l46640,xe" fillcolor="#404040" stroked="f" strokeweight="0">
                  <v:fill opacity="32896f"/>
                  <v:stroke miterlimit="83231f" joinstyle="miter"/>
                  <v:path arrowok="t" textboxrect="0,0,46640,98503"/>
                </v:shape>
                <v:shape id="Shape 9201" o:spid="_x0000_s1164" style="position:absolute;left:23946;top:34484;width:817;height:2004;visibility:visible;mso-wrap-style:square;v-text-anchor:top" coordsize="81731,2004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3PsJ8UA&#10;AADdAAAADwAAAGRycy9kb3ducmV2LnhtbESPT4vCMBTE7wt+h/AEb2taUdGuUUQRPMjivz3s7W3z&#10;bIvNS2mird9+Iwgeh5n5DTNbtKYUd6pdYVlB3I9AEKdWF5wpOJ82nxMQziNrLC2Tggc5WMw7HzNM&#10;tG34QPejz0SAsEtQQe59lUjp0pwMur6tiIN3sbVBH2SdSV1jE+CmlIMoGkuDBYeFHCta5ZRejzej&#10;4Hf9+Gn/4sN+lfHQFW5XNd+7kVK9brv8AuGp9e/wq73VCqaDKIbnm/AE5Pw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Tc+wnxQAAAN0AAAAPAAAAAAAAAAAAAAAAAJgCAABkcnMv&#10;ZG93bnJldi54bWxQSwUGAAAAAAQABAD1AAAAigMAAAAA&#10;" path="m15463,254c16098,,16606,,17241,254v889,254,2286,1270,3810,2794c22829,4826,23845,6223,24353,7112v,508,127,1016,-127,1777c23972,9525,22575,11049,20035,13588,16479,17145,13050,20574,9494,24130v8255,1651,16129,6096,23749,13843c41879,46609,46324,57023,46959,68834v508,12065,-4191,22860,-13970,32512c29052,105283,24226,108712,18765,111506v,5080,381,9144,1524,11938c21305,126364,22575,128524,23845,129921v1143,1142,2794,1650,4826,1905c30830,131952,33370,130810,36672,128397v2032,-1270,6223,-5207,13081,-11558c62199,105156,70454,97790,74645,94742r7086,-2140l81731,117956r-3276,2821c64866,133477,53944,142875,45689,148844v762,6223,1778,11684,3429,16002c50642,169164,52674,172593,55214,175132v3302,3303,7747,4446,13716,3557l81731,173679r,21131l67533,199390v-7874,1016,-13589,-254,-17272,-3938c48737,193802,47340,191770,46324,189611v-1524,-3556,-2794,-9144,-4318,-16637c41879,171831,41371,165227,39974,152908v-5207,889,-9144,1270,-12065,762c24861,153289,22448,152146,20289,149987v-2286,-2413,-4318,-6223,-5842,-10922c13050,134239,12415,125857,12542,113919l,113712,,93585r10764,6618c18257,101600,24353,99949,29052,95250v4572,-4445,6350,-10033,5207,-16764c33243,71628,28671,64135,20289,55880l,43394,,15209,10764,4445c13431,1905,14828,635,15463,254xe" fillcolor="#404040" stroked="f" strokeweight="0">
                  <v:fill opacity="32896f"/>
                  <v:stroke miterlimit="83231f" joinstyle="miter"/>
                  <v:path arrowok="t" textboxrect="0,0,81731,200406"/>
                </v:shape>
                <v:shape id="Shape 9202" o:spid="_x0000_s1165" style="position:absolute;left:24763;top:35370;width:452;height:1062;visibility:visible;mso-wrap-style:square;v-text-anchor:top" coordsize="45238,1061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JZUQsYA&#10;AADdAAAADwAAAGRycy9kb3ducmV2LnhtbESPQWvCQBSE74X+h+UVequbBkmb6CZUweKlQhPB6yP7&#10;TNJm34bsqvHfuwWhx2FmvmGWxWR6cabRdZYVvM4iEMS11R03CvbV5uUdhPPIGnvLpOBKDor88WGJ&#10;mbYX/qZz6RsRIOwyVNB6P2RSurolg25mB+LgHe1o0Ac5NlKPeAlw08s4ihJpsOOw0OJA65bq3/Jk&#10;FCTVIdnxaZ5+blfl5kvPK41vP0o9P00fCxCeJv8fvre3WkEaRzH8vQlPQOY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JZUQsYAAADdAAAADwAAAAAAAAAAAAAAAACYAgAAZHJz&#10;L2Rvd25yZXYueG1sUEsFBgAAAAAEAAQA9QAAAIsDAAAAAA==&#10;" path="m13107,v6985,635,13335,3556,18923,9271c39777,16891,43714,27178,44349,40132v889,19050,-6350,36068,-21082,50800c17615,96584,11678,101092,5439,104410l,106164,,85033,2693,83979c7963,80772,13361,76391,18949,70866,29490,60325,35332,50292,35967,41021,36475,31623,34443,24511,29617,19685,26061,16129,22124,15113,17552,16510v-2286,762,-5144,2476,-8604,5096l,29310,,3957,13107,xe" fillcolor="#404040" stroked="f" strokeweight="0">
                  <v:fill opacity="32896f"/>
                  <v:stroke miterlimit="83231f" joinstyle="miter"/>
                  <v:path arrowok="t" textboxrect="0,0,45238,106164"/>
                </v:shape>
                <v:shape id="Shape 9203" o:spid="_x0000_s1166" style="position:absolute;left:28200;top:28553;width:1233;height:1745;visibility:visible;mso-wrap-style:square;v-text-anchor:top" coordsize="123324,1745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Bc218QA&#10;AADdAAAADwAAAGRycy9kb3ducmV2LnhtbESPQWsCMRSE7wX/Q3iCt5q4LaXdGmUVKoInt+39sXlu&#10;tt28rJuo679vhILHYWa+YebLwbXiTH1oPGuYTRUI4sqbhmsNX58fj68gQkQ22HomDVcKsFyMHuaY&#10;G3/hPZ3LWIsE4ZCjBhtjl0sZKksOw9R3xMk7+N5hTLKvpenxkuCulZlSL9Jhw2nBYkdrS9VveXIa&#10;dubnu3jeHIv1wTZWloVV2Wqv9WQ8FO8gIg3xHv5vb42Gt0w9we1NegJy8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AXNtfEAAAA3QAAAA8AAAAAAAAAAAAAAAAAmAIAAGRycy9k&#10;b3ducmV2LnhtbFBLBQYAAAAABAAEAPUAAACJAwAAAAA=&#10;" path="m118491,111r4833,832l123324,27097,111125,23146c91186,20987,74041,27210,59944,41307,54610,46514,49657,53499,44831,62262r78493,78493l123324,174548,41656,92996c33020,84360,26797,79788,22987,79280,17780,78518,12827,80423,8382,84995,6858,86519,5334,87916,3810,89440,2540,88170,1270,86900,,85630,16256,69501,32512,53245,48641,36989,66548,19209,82423,7779,96520,3334,103505,1112,110839,,118491,111xe" fillcolor="#404040" stroked="f" strokeweight="0">
                  <v:fill opacity="32896f"/>
                  <v:stroke miterlimit="83231f" joinstyle="miter"/>
                  <v:path arrowok="t" textboxrect="0,0,123324,174548"/>
                </v:shape>
                <v:shape id="Shape 9204" o:spid="_x0000_s1167" style="position:absolute;left:29433;top:28562;width:1019;height:2230;visibility:visible;mso-wrap-style:square;v-text-anchor:top" coordsize="101847,2229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C4FZsUA&#10;AADdAAAADwAAAGRycy9kb3ducmV2LnhtbESP0WoCMRRE3wv9h3ALfdOsUopujaIWS8EHdfUDLpvb&#10;zWJysySprv36piD0cZiZM8xs0TsrLhRi61nBaFiAIK69brlRcDpuBhMQMSFrtJ5JwY0iLOaPDzMs&#10;tb/ygS5VakSGcCxRgUmpK6WMtSGHceg74ux9+eAwZRkaqQNeM9xZOS6KV+mw5bxgsKO1ofpcfTsF&#10;G7v7OLWH9+3qFsLWNsvK/OwrpZ6f+uUbiER9+g/f259awXRcvMDfm/wE5Pw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QLgVmxQAAAN0AAAAPAAAAAAAAAAAAAAAAAJgCAABkcnMv&#10;ZG93bnJldi54bWxQSwUGAAAAAAQABAD1AAAAigMAAAAA&#10;" path="m,l19043,3279c35680,8741,51174,18392,65525,32870,84702,52048,95497,73129,98545,96117v3302,25781,-6985,50292,-30099,73532c50539,187429,32759,205210,14979,222989v-1270,-1270,-2540,-2540,-3810,-3810c12693,217655,14217,216259,15614,214735v5080,-5081,6858,-10542,5207,-16384c19932,194795,15487,189207,7740,181334l,173605,,139812r39109,39108c48507,173460,55746,167998,60699,162918,74415,149329,80384,132566,77971,112499,75685,92434,65398,72875,46348,53953,36823,44428,27171,37062,17408,31791l,26153,,xe" fillcolor="#404040" stroked="f" strokeweight="0">
                  <v:fill opacity="32896f"/>
                  <v:stroke miterlimit="83231f" joinstyle="miter"/>
                  <v:path arrowok="t" textboxrect="0,0,101847,222989"/>
                </v:shape>
                <v:shape id="Shape 9205" o:spid="_x0000_s1168" style="position:absolute;left:30020;top:28009;width:1268;height:1490;visibility:visible;mso-wrap-style:square;v-text-anchor:top" coordsize="126873,1489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NUsNMUA&#10;AADdAAAADwAAAGRycy9kb3ducmV2LnhtbESPQWvCQBSE7wX/w/KE3upGS4Om2YgUCoGeGhWvr9ln&#10;Esy+TXdXk/77bqHgcZiZb5h8O5le3Mj5zrKC5SIBQVxb3XGj4LB/f1qD8AFZY2+ZFPyQh20xe8gx&#10;03bkT7pVoRERwj5DBW0IQyalr1sy6Bd2II7e2TqDIUrXSO1wjHDTy1WSpNJgx3GhxYHeWqov1dUo&#10;aOh6HD5Ori91feie3Tr9OvG3Uo/zafcKItAU7uH/dqkVbFbJC/y9iU9AF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1Sw0xQAAAN0AAAAPAAAAAAAAAAAAAAAAAJgCAABkcnMv&#10;ZG93bnJldi54bWxQSwUGAAAAAAQABAD1AAAAigMAAAAA&#10;" path="m48768,254v4572,254,8255,1778,11176,4699c62611,7620,64008,10668,64389,13970v381,3302,-635,6096,-2667,8255c59690,24257,56134,25273,51181,25527v-4826,127,-7874,1016,-9144,2286c41021,28829,40513,30607,40640,33274v127,5334,1905,12700,5588,21971c61087,70104,76073,85090,90932,99949v5207,5207,9652,8509,13462,10033c106934,111125,109855,111252,113030,110617v3175,-762,6604,-3048,10160,-6604c124460,105283,125603,106426,126873,107696v-13716,13716,-27559,27559,-41275,41275c84328,147828,83058,146558,81915,145288v4064,-4064,6477,-7747,6985,-11303c89154,131318,88392,128651,86741,125603v-889,-1397,-4064,-4953,-9525,-10287c65151,103251,53086,91186,41021,79121,30226,68199,23495,61976,21082,60198,18542,58547,16383,57785,14478,57785v-2032,127,-3810,1016,-5334,2540c7366,62103,5715,64643,4445,67945,3048,67056,1524,66167,,65151,4191,53213,8763,41275,12954,29337v1270,-1270,2540,-2413,3683,-3683c23622,32639,30607,39624,37592,46609,30353,25908,30353,12065,37465,4826,40640,1651,44450,,48768,254xe" fillcolor="#404040" stroked="f" strokeweight="0">
                  <v:fill opacity="32896f"/>
                  <v:stroke miterlimit="83231f" joinstyle="miter"/>
                  <v:path arrowok="t" textboxrect="0,0,126873,148971"/>
                </v:shape>
                <v:shape id="Shape 9206" o:spid="_x0000_s1169" style="position:absolute;left:31443;top:28455;width:307;height:306;visibility:visible;mso-wrap-style:square;v-text-anchor:top" coordsize="30607,306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RVBsYA&#10;AADdAAAADwAAAGRycy9kb3ducmV2LnhtbESPQWsCMRSE70L/Q3iF3mqiFK2rUcQitOChavH82Dx3&#10;VzcvS5LVrb/eFAoeh5n5hpktOluLC/lQOdYw6CsQxLkzFRcafvbr13cQISIbrB2Thl8KsJg/9WaY&#10;GXflLV12sRAJwiFDDWWMTSZlyEuyGPquIU7e0XmLMUlfSOPxmuC2lkOlRtJixWmhxIZWJeXnXWs1&#10;nA5f49W4aU8b3972rD6Wb7f1t9Yvz91yCiJSFx/h//an0TAZqhH8vUlPQM7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wRVBsYAAADdAAAADwAAAAAAAAAAAAAAAACYAgAAZHJz&#10;L2Rvd25yZXYueG1sUEsFBgAAAAAEAAQA9QAAAIsDAAAAAA==&#10;" path="m14224,381v4064,381,7747,2032,10922,5207c28321,8636,29972,12319,30226,16383v381,4191,-889,7620,-3556,10287c24003,29337,20447,30607,16383,30226,12319,29845,8763,28321,5588,25146,2413,21971,635,18161,381,14224,,10160,1270,6731,3937,4064,6731,1270,10287,,14224,381xe" fillcolor="#404040" stroked="f" strokeweight="0">
                  <v:fill opacity="32896f"/>
                  <v:stroke miterlimit="83231f" joinstyle="miter"/>
                  <v:path arrowok="t" textboxrect="0,0,30607,30607"/>
                </v:shape>
                <v:shape id="Shape 9216" o:spid="_x0000_s1170" style="position:absolute;left:35764;top:20956;width:1896;height:2272;visibility:visible;mso-wrap-style:square;v-text-anchor:top" coordsize="189611,2272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JGccMUA&#10;AADdAAAADwAAAGRycy9kb3ducmV2LnhtbESPT4vCMBTE7wv7HcITvNlUD/6pRnFFFw96sIrnR/Ns&#10;S5uX2kTtfnuzsLDHYWZ+wyxWnanFk1pXWlYwjGIQxJnVJecKLufdYArCeWSNtWVS8EMOVsvPjwUm&#10;2r74RM/U5yJA2CWooPC+SaR0WUEGXWQb4uDdbGvQB9nmUrf4CnBTy1Ecj6XBksNCgQ1tCsqq9GEU&#10;3Ldf12O1r78P+nZI3cZXx8kuVqrf69ZzEJ46/x/+a++1gtloOIbfN+EJyOU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AkZxwxQAAAN0AAAAPAAAAAAAAAAAAAAAAAJgCAABkcnMv&#10;ZG93bnJldi54bWxQSwUGAAAAAAQABAD1AAAAigMAAAAA&#10;" path="m88900,v10541,9906,21082,19558,31496,29337c119380,30353,118364,31369,117348,32385,109474,27432,102870,24511,97790,23368v-4953,-1016,-9779,-508,-13970,1016c79502,26035,74168,29972,67945,36195,59055,44958,50419,53721,41529,62484v18161,18161,36195,36195,54356,54356c103124,109601,110490,102362,117729,95123v4953,-5080,7366,-10033,7112,-14986c124587,75311,121158,68834,114300,60579v1143,-1143,2159,-2159,3302,-3302c133223,72898,148717,88392,164338,104140v-1016,1016,-2159,2159,-3175,3175c155575,101981,151257,98679,147574,97282v-3683,-1397,-7112,-1651,-10541,-889c133858,97028,130048,99568,126111,103505v-7239,7366,-14478,14605,-21717,21844c118872,139827,133350,154305,147828,168783v6985,6985,11938,11176,14986,12700c165227,182626,167767,182753,170942,182118v4191,-889,7747,-2794,10541,-5588c182880,175006,184277,173609,185801,172212v1143,1270,2413,2413,3810,3810c172466,193040,155448,210185,138303,227203v-1270,-1270,-2540,-2540,-3810,-3683c135890,221996,137287,220599,138684,219202v4953,-4953,6985,-10160,5842,-15748c143764,199898,139192,193929,130937,185674,101092,155829,71374,126111,41656,96393,34544,89281,29591,85090,26543,83693v-2286,-1143,-4953,-1397,-7874,-762c14351,83693,10922,85598,8001,88519,6604,89916,5207,91313,3810,92837,2540,91567,1270,90170,,89027,29591,59309,59309,29718,88900,xe" fillcolor="#404040" stroked="f" strokeweight="0">
                  <v:fill opacity="32896f"/>
                  <v:stroke miterlimit="83231f" joinstyle="miter"/>
                  <v:path arrowok="t" textboxrect="0,0,189611,227203"/>
                </v:shape>
                <v:shape id="Shape 9221" o:spid="_x0000_s1171" style="position:absolute;left:39941;top:18159;width:1243;height:1462;visibility:visible;mso-wrap-style:square;v-text-anchor:top" coordsize="124333,1461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x+KOsUA&#10;AADdAAAADwAAAGRycy9kb3ducmV2LnhtbESPQWvCQBSE70L/w/IEb7pJDtqmriKGQosnoyXXR/Y1&#10;CWbfLtmtJv++Wyj0OMzMN8x2P5pe3GnwnWUF6SoBQVxb3XGj4Hp5Wz6D8AFZY2+ZFEzkYb97mm0x&#10;1/bBZ7qXoRERwj5HBW0ILpfS1y0Z9CvriKP3ZQeDIcqhkXrAR4SbXmZJspYGO44LLTo6tlTfym+j&#10;oCo+uXOFMx/V8XA+bappKtJSqcV8PLyCCDSG//Bf+10reMmyFH7fxCcgd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4o6xQAAAN0AAAAPAAAAAAAAAAAAAAAAAJgCAABkcnMv&#10;ZG93bnJldi54bWxQSwUGAAAAAAQABAD1AAAAigMAAAAA&#10;" path="m35179,c45720,10541,56388,21209,66929,31750v-889,1016,-1905,2032,-2794,2921c51943,26797,42164,23114,35179,22860v-7112,-127,-13462,2667,-18796,8001c12192,34925,10160,39497,10160,44577v,5080,1524,9017,4572,12192c18542,60452,22733,62738,27305,63627v4572,1016,11303,127,19939,-2159c53975,59690,60706,57658,67437,55753v18669,-4953,33528,-2159,44450,8763c120396,73025,124333,82550,124079,93345v-254,10795,-3937,19685,-10795,26543c108331,124841,101727,129413,93345,133731v-2667,1143,-4572,2540,-5842,3810c86233,138811,86106,140716,86995,143256v-1016,1016,-1905,1905,-2921,2921c73025,135128,61849,123952,50800,112903v889,-1016,1905,-2032,2921,-2921c64770,117729,75184,121793,84582,122047v9525,127,17145,-2667,22860,-8382c111506,109601,113538,104902,113284,99568v-381,-5334,-2286,-9906,-6096,-13716c102489,81153,97028,78613,91059,78232v-6096,-254,-15748,1524,-29210,4953c48387,86741,38481,88138,31877,86741,25400,85471,19177,81915,13208,75946,5588,68326,1524,59690,889,49784,,40132,3429,31750,10668,24511v3175,-3175,7874,-6350,13843,-9271c28575,13335,31115,11811,32131,10795v889,-1016,1397,-1778,1397,-2921c33655,6858,33147,5207,32258,2921,33274,1905,34163,1016,35179,xe" fillcolor="#404040" stroked="f" strokeweight="0">
                  <v:fill opacity="32896f"/>
                  <v:stroke miterlimit="83231f" joinstyle="miter"/>
                  <v:path arrowok="t" textboxrect="0,0,124333,146177"/>
                </v:shape>
                <v:shape id="Picture 9232" o:spid="_x0000_s1172" type="#_x0000_t75" style="position:absolute;width:15538;height:1553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QmsMrEAAAA3QAAAA8AAABkcnMvZG93bnJldi54bWxEj09rAjEUxO9Cv0N4hV6kZhtF6mqUUqh4&#10;KIJ/8PzcPHcXNy/LJtX47RtB8DjMzG+Y2SLaRlyo87VjDR+DDARx4UzNpYb97uf9E4QPyAYbx6Th&#10;Rh4W85feDHPjrryhyzaUIkHY56ihCqHNpfRFRRb9wLXEyTu5zmJIsiul6fCa4LaRKsvG0mLNaaHC&#10;lr4rKs7bP6thF0fro1Mu9Pe/yygLPvA6Kq3fXuPXFESgGJ7hR3tlNEzUUMH9TXoCcv4P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DQmsMrEAAAA3QAAAA8AAAAAAAAAAAAAAAAA&#10;nwIAAGRycy9kb3ducmV2LnhtbFBLBQYAAAAABAAEAPcAAACQAwAAAAA=&#10;">
                  <v:imagedata r:id="rId147" o:title=""/>
                </v:shape>
                <v:shape id="Picture 9233" o:spid="_x0000_s1173" type="#_x0000_t75" style="position:absolute;left:19418;width:15538;height:1553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so0B7FAAAA3QAAAA8AAABkcnMvZG93bnJldi54bWxEj91qAjEUhO8LfYdwCr2r2SqUuhpFqoJQ&#10;hPoD3h42x83q5mTZxDV9eyMIXg4z8w0znkZbi45aXzlW8NnLQBAXTldcKtjvlh/fIHxA1lg7JgX/&#10;5GE6eX0ZY67dlTfUbUMpEoR9jgpMCE0upS8MWfQ91xAn7+haiyHJtpS6xWuC21r2s+xLWqw4LRhs&#10;6MdQcd5erAL6m11Oq2h+43B96uI5zvmwmCv1/hZnIxCBYniGH+2VVjDsDwZwf5OegJzc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rKNAexQAAAN0AAAAPAAAAAAAAAAAAAAAA&#10;AJ8CAABkcnMvZG93bnJldi54bWxQSwUGAAAAAAQABAD3AAAAkQMAAAAA&#10;">
                  <v:imagedata r:id="rId148" o:title=""/>
                </v:shape>
                <v:shape id="Picture 9234" o:spid="_x0000_s1174" type="#_x0000_t75" style="position:absolute;left:38842;width:15539;height:1553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76KbFAAAA3QAAAA8AAABkcnMvZG93bnJldi54bWxEj0FrAjEUhO+C/yE8oTdNtLbUrVFaoWA9&#10;WSvi8XXz3F27eVmSqNt/bwqCx2FmvmGm89bW4kw+VI41DAcKBHHuTMWFhu33R/8FRIjIBmvHpOGP&#10;Asxn3c4UM+Mu/EXnTSxEgnDIUEMZY5NJGfKSLIaBa4iTd3DeYkzSF9J4vCS4reVIqWdpseK0UGJD&#10;i5Ly383Jajg2yk4OJ/m+2v18Lvx+rVA+bbV+6LVvryAitfEevrWXRsNk9DiG/zfpCcjZF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P++imxQAAAN0AAAAPAAAAAAAAAAAAAAAA&#10;AJ8CAABkcnMvZG93bnJldi54bWxQSwUGAAAAAAQABAD3AAAAkQMAAAAA&#10;">
                  <v:imagedata r:id="rId149" o:title=""/>
                </v:shape>
                <v:rect id="Rectangle 9235" o:spid="_x0000_s1175" style="position:absolute;left:1557;top:17044;width:2238;height:26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bgkgsYA&#10;AADdAAAADwAAAGRycy9kb3ducmV2LnhtbESPQWvCQBSE74L/YXkFb7qpUjExq4it6LFqIfX2yL4m&#10;odm3IbuatL++WxA8DjPzDZOue1OLG7WusqzgeRKBIM6trrhQ8HHejRcgnEfWWFsmBT/kYL0aDlJM&#10;tO34SLeTL0SAsEtQQel9k0jp8pIMuoltiIP3ZVuDPsi2kLrFLsBNLadRNJcGKw4LJTa0LSn/Pl2N&#10;gv2i2Xwe7G9X1G+Xffaexa/n2Cs1euo3SxCeev8I39sHrSCezl7g/014AnL1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bgkgsYAAADdAAAADwAAAAAAAAAAAAAAAACYAgAAZHJz&#10;L2Rvd25yZXYueG1sUEsFBgAAAAAEAAQA9QAAAIsDAAAAAA==&#10;" filled="f" stroked="f">
                  <v:textbox inset="0,0,0,0">
                    <w:txbxContent>
                      <w:p w:rsidR="00AD7266" w:rsidRDefault="00AD7266">
                        <w:pPr>
                          <w:spacing w:after="160" w:line="259" w:lineRule="auto"/>
                          <w:ind w:left="0" w:right="0" w:firstLine="0"/>
                          <w:jc w:val="left"/>
                        </w:pPr>
                        <w:proofErr w:type="gramStart"/>
                        <w:r>
                          <w:t>a</w:t>
                        </w:r>
                        <w:proofErr w:type="gramEnd"/>
                        <w:r>
                          <w:t xml:space="preserve">. </w:t>
                        </w:r>
                      </w:p>
                    </w:txbxContent>
                  </v:textbox>
                </v:rect>
                <v:rect id="Rectangle 9236" o:spid="_x0000_s1176" style="position:absolute;left:3233;top:17275;width:15246;height:2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Wq69cUA&#10;AADdAAAADwAAAGRycy9kb3ducmV2LnhtbESPT4vCMBTE7wv7HcJb8LamqyC2GkVWFz36D9Tbo3m2&#10;xealNFlb/fRGEDwOM/MbZjxtTSmuVLvCsoKfbgSCOLW64EzBfvf3PQThPLLG0jIpuJGD6eTzY4yJ&#10;tg1v6Lr1mQgQdgkqyL2vEildmpNB17UVcfDOtjbog6wzqWtsAtyUshdFA2mw4LCQY0W/OaWX7b9R&#10;sBxWs+PK3pusXJyWh/Uhnu9ir1Tnq52NQHhq/Tv8aq+0grjXH8DzTXgCcvI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tarr1xQAAAN0AAAAPAAAAAAAAAAAAAAAAAJgCAABkcnMv&#10;ZG93bnJldi54bWxQSwUGAAAAAAQABAD1AAAAigMAAAAA&#10;" filled="f" stroked="f">
                  <v:textbox inset="0,0,0,0">
                    <w:txbxContent>
                      <w:p w:rsidR="00AD7266" w:rsidRDefault="00AD7266">
                        <w:pPr>
                          <w:spacing w:after="160" w:line="259" w:lineRule="auto"/>
                          <w:ind w:left="0" w:right="0" w:firstLine="0"/>
                          <w:jc w:val="left"/>
                        </w:pPr>
                        <w:r>
                          <w:rPr>
                            <w:sz w:val="24"/>
                          </w:rPr>
                          <w:t>Cameraman image</w:t>
                        </w:r>
                      </w:p>
                    </w:txbxContent>
                  </v:textbox>
                </v:rect>
                <v:rect id="Rectangle 9237" o:spid="_x0000_s1177" style="position:absolute;left:14697;top:17044;width:593;height:26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iYfbsYA&#10;AADdAAAADwAAAGRycy9kb3ducmV2LnhtbESPQWvCQBSE74L/YXkFb7qpQjUxq4it6LFqIfX2yL4m&#10;odm3IbuatL++WxA8DjPzDZOue1OLG7WusqzgeRKBIM6trrhQ8HHejRcgnEfWWFsmBT/kYL0aDlJM&#10;tO34SLeTL0SAsEtQQel9k0jp8pIMuoltiIP3ZVuDPsi2kLrFLsBNLadR9CINVhwWSmxoW1L+fboa&#10;BftFs/k82N+uqN8u++w9i1/PsVdq9NRvliA89f4RvrcPWkE8nc3h/014AnL1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iYfbsYAAADdAAAADwAAAAAAAAAAAAAAAACYAgAAZHJz&#10;L2Rvd25yZXYueG1sUEsFBgAAAAAEAAQA9QAAAIsDAAAAAA==&#10;" filled="f" stroked="f">
                  <v:textbox inset="0,0,0,0">
                    <w:txbxContent>
                      <w:p w:rsidR="00AD7266" w:rsidRDefault="00AD7266">
                        <w:pPr>
                          <w:spacing w:after="160" w:line="259" w:lineRule="auto"/>
                          <w:ind w:left="0" w:right="0" w:firstLine="0"/>
                          <w:jc w:val="left"/>
                        </w:pPr>
                        <w:r>
                          <w:t xml:space="preserve"> </w:t>
                        </w:r>
                      </w:p>
                    </w:txbxContent>
                  </v:textbox>
                </v:rect>
                <v:rect id="Rectangle 9238" o:spid="_x0000_s1178" style="position:absolute;left:20016;top:17458;width:1642;height:2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7mLHMIA&#10;AADdAAAADwAAAGRycy9kb3ducmV2LnhtbERPTYvCMBC9C/6HMMLeNFVBbDWK6IoeXRXU29CMbbGZ&#10;lCZru/56c1jw+Hjf82VrSvGk2hWWFQwHEQji1OqCMwXn07Y/BeE8ssbSMin4IwfLRbczx0Tbhn/o&#10;efSZCCHsElSQe18lUro0J4NuYCviwN1tbdAHWGdS19iEcFPKURRNpMGCQ0OOFa1zSh/HX6NgN61W&#10;1719NVn5fdtdDpd4c4q9Ul+9djUD4an1H/G/e68VxKNxmBvehCcgF2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zuYscwgAAAN0AAAAPAAAAAAAAAAAAAAAAAJgCAABkcnMvZG93&#10;bnJldi54bWxQSwUGAAAAAAQABAD1AAAAhwMAAAAA&#10;" filled="f" stroked="f">
                  <v:textbox inset="0,0,0,0">
                    <w:txbxContent>
                      <w:p w:rsidR="00AD7266" w:rsidRDefault="00AD7266">
                        <w:pPr>
                          <w:spacing w:after="160" w:line="259" w:lineRule="auto"/>
                          <w:ind w:left="0" w:right="0" w:firstLine="0"/>
                          <w:jc w:val="left"/>
                        </w:pPr>
                        <w:proofErr w:type="gramStart"/>
                        <w:r>
                          <w:rPr>
                            <w:b/>
                            <w:sz w:val="24"/>
                          </w:rPr>
                          <w:t>b</w:t>
                        </w:r>
                        <w:proofErr w:type="gramEnd"/>
                        <w:r>
                          <w:rPr>
                            <w:b/>
                            <w:sz w:val="24"/>
                          </w:rPr>
                          <w:t>.</w:t>
                        </w:r>
                      </w:p>
                    </w:txbxContent>
                  </v:textbox>
                </v:rect>
                <v:rect id="Rectangle 9239" o:spid="_x0000_s1179" style="position:absolute;left:21250;top:17458;width:1464;height:2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PUuh8YA&#10;AADdAAAADwAAAGRycy9kb3ducmV2LnhtbESPQWvCQBSE70L/w/IK3nTTFIqJriKtJTnWWLC9PbLP&#10;JDT7NmRXE/vru4LQ4zAz3zCrzWhacaHeNZYVPM0jEMSl1Q1XCj4P77MFCOeRNbaWScGVHGzWD5MV&#10;ptoOvKdL4SsRIOxSVFB736VSurImg25uO+LgnWxv0AfZV1L3OAS4aWUcRS/SYMNhocaOXmsqf4qz&#10;UZAtuu1Xbn+Hqt19Z8ePY/J2SLxS08dxuwThafT/4Xs71wqS+DmB25vwBOT6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PUuh8YAAADdAAAADwAAAAAAAAAAAAAAAACYAgAAZHJz&#10;L2Rvd25yZXYueG1sUEsFBgAAAAAEAAQA9QAAAIsDAAAAAA==&#10;" filled="f" stroked="f">
                  <v:textbox inset="0,0,0,0">
                    <w:txbxContent>
                      <w:p w:rsidR="00AD7266" w:rsidRDefault="00AD7266">
                        <w:pPr>
                          <w:spacing w:after="160" w:line="259" w:lineRule="auto"/>
                          <w:ind w:left="0" w:right="0" w:firstLine="0"/>
                          <w:jc w:val="left"/>
                        </w:pPr>
                        <w:r>
                          <w:rPr>
                            <w:sz w:val="24"/>
                          </w:rPr>
                          <w:t>X</w:t>
                        </w:r>
                      </w:p>
                    </w:txbxContent>
                  </v:textbox>
                </v:rect>
                <v:rect id="Rectangle 9240" o:spid="_x0000_s1180" style="position:absolute;left:22348;top:17458;width:675;height:2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cn0Z8IA&#10;AADdAAAADwAAAGRycy9kb3ducmV2LnhtbERPTYvCMBC9C/6HMMLeNFVEbDWK6IoeXRXU29CMbbGZ&#10;lCZru/56c1jw+Hjf82VrSvGk2hWWFQwHEQji1OqCMwXn07Y/BeE8ssbSMin4IwfLRbczx0Tbhn/o&#10;efSZCCHsElSQe18lUro0J4NuYCviwN1tbdAHWGdS19iEcFPKURRNpMGCQ0OOFa1zSh/HX6NgN61W&#10;1719NVn5fdtdDpd4c4q9Ul+9djUD4an1H/G/e68VxKNx2B/ehCcgF2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VyfRnwgAAAN0AAAAPAAAAAAAAAAAAAAAAAJgCAABkcnMvZG93&#10;bnJldi54bWxQSwUGAAAAAAQABAD1AAAAhwMAAAAA&#10;" filled="f" stroked="f">
                  <v:textbox inset="0,0,0,0">
                    <w:txbxContent>
                      <w:p w:rsidR="00AD7266" w:rsidRDefault="00AD7266">
                        <w:pPr>
                          <w:spacing w:after="160" w:line="259" w:lineRule="auto"/>
                          <w:ind w:left="0" w:right="0" w:firstLine="0"/>
                          <w:jc w:val="left"/>
                        </w:pPr>
                        <w:r>
                          <w:rPr>
                            <w:sz w:val="24"/>
                          </w:rPr>
                          <w:t>-</w:t>
                        </w:r>
                      </w:p>
                    </w:txbxContent>
                  </v:textbox>
                </v:rect>
                <v:rect id="Rectangle 9241" o:spid="_x0000_s1181" style="position:absolute;left:22851;top:17458;width:14666;height:2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oVR/McA&#10;AADdAAAADwAAAGRycy9kb3ducmV2LnhtbESPQWvCQBSE7wX/w/KE3upGKcVE1xC0RY+tEaK3R/aZ&#10;BLNvQ3Zr0v76bqHQ4zAz3zDrdDStuFPvGssK5rMIBHFpdcOVglP+9rQE4TyyxtYyKfgiB+lm8rDG&#10;RNuBP+h+9JUIEHYJKqi97xIpXVmTQTezHXHwrrY36IPsK6l7HALctHIRRS/SYMNhocaOtjWVt+On&#10;UbBfdtn5YL+Hqn297Iv3It7lsVfqcTpmKxCeRv8f/msftIJ48TyH3zfhCcjN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qFUfzHAAAA3QAAAA8AAAAAAAAAAAAAAAAAmAIAAGRy&#10;cy9kb3ducmV2LnhtbFBLBQYAAAAABAAEAPUAAACMAwAAAAA=&#10;" filled="f" stroked="f">
                  <v:textbox inset="0,0,0,0">
                    <w:txbxContent>
                      <w:p w:rsidR="00AD7266" w:rsidRDefault="00AD7266">
                        <w:pPr>
                          <w:spacing w:after="160" w:line="259" w:lineRule="auto"/>
                          <w:ind w:left="0" w:right="0" w:firstLine="0"/>
                          <w:jc w:val="left"/>
                        </w:pPr>
                        <w:proofErr w:type="gramStart"/>
                        <w:r>
                          <w:rPr>
                            <w:sz w:val="24"/>
                          </w:rPr>
                          <w:t>ray</w:t>
                        </w:r>
                        <w:proofErr w:type="gramEnd"/>
                        <w:r>
                          <w:rPr>
                            <w:sz w:val="24"/>
                          </w:rPr>
                          <w:t xml:space="preserve"> image of hand</w:t>
                        </w:r>
                      </w:p>
                    </w:txbxContent>
                  </v:textbox>
                </v:rect>
                <v:rect id="Rectangle 9242" o:spid="_x0000_s1182" style="position:absolute;left:33887;top:17458;width:507;height:2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lfPi8YA&#10;AADdAAAADwAAAGRycy9kb3ducmV2LnhtbESPQWvCQBSE7wX/w/KE3urGUIpJsxHRFj1WI9jeHtnX&#10;JJh9G7Jbk/bXdwXB4zAz3zDZcjStuFDvGssK5rMIBHFpdcOVgmPx/rQA4TyyxtYyKfglB8t88pBh&#10;qu3Ae7ocfCUChF2KCmrvu1RKV9Zk0M1sRxy8b9sb9EH2ldQ9DgFuWhlH0Ys02HBYqLGjdU3l+fBj&#10;FGwX3epzZ/+Gqn372p4+TsmmSLxSj9Nx9QrC0+jv4Vt7pxUk8XMM1zfhCcj8H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lfPi8YAAADdAAAADwAAAAAAAAAAAAAAAACYAgAAZHJz&#10;L2Rvd25yZXYueG1sUEsFBgAAAAAEAAQA9QAAAIsDAAAAAA==&#10;" filled="f" stroked="f">
                  <v:textbox inset="0,0,0,0">
                    <w:txbxContent>
                      <w:p w:rsidR="00AD7266" w:rsidRDefault="00AD7266">
                        <w:pPr>
                          <w:spacing w:after="160" w:line="259" w:lineRule="auto"/>
                          <w:ind w:left="0" w:right="0" w:firstLine="0"/>
                          <w:jc w:val="left"/>
                        </w:pPr>
                        <w:r>
                          <w:rPr>
                            <w:sz w:val="24"/>
                          </w:rPr>
                          <w:t xml:space="preserve"> </w:t>
                        </w:r>
                      </w:p>
                    </w:txbxContent>
                  </v:textbox>
                </v:rect>
                <v:rect id="Rectangle 9243" o:spid="_x0000_s1183" style="position:absolute;left:38307;top:17425;width:2238;height:26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RtqEMYA&#10;AADdAAAADwAAAGRycy9kb3ducmV2LnhtbESPQWvCQBSE74L/YXkFb7qpFjExq4it6LFqIfX2yL4m&#10;odm3IbuatL++WxA8DjPzDZOue1OLG7WusqzgeRKBIM6trrhQ8HHejRcgnEfWWFsmBT/kYL0aDlJM&#10;tO34SLeTL0SAsEtQQel9k0jp8pIMuoltiIP3ZVuDPsi2kLrFLsBNLadRNJcGKw4LJTa0LSn/Pl2N&#10;gv2i2Xwe7G9X1G+Xffaexa/n2Cs1euo3SxCeev8I39sHrSCevszg/014AnL1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RtqEMYAAADdAAAADwAAAAAAAAAAAAAAAACYAgAAZHJz&#10;L2Rvd25yZXYueG1sUEsFBgAAAAAEAAQA9QAAAIsDAAAAAA==&#10;" filled="f" stroked="f">
                  <v:textbox inset="0,0,0,0">
                    <w:txbxContent>
                      <w:p w:rsidR="00AD7266" w:rsidRDefault="00AD7266">
                        <w:pPr>
                          <w:spacing w:after="160" w:line="259" w:lineRule="auto"/>
                          <w:ind w:left="0" w:right="0" w:firstLine="0"/>
                          <w:jc w:val="left"/>
                        </w:pPr>
                        <w:proofErr w:type="gramStart"/>
                        <w:r>
                          <w:t>c</w:t>
                        </w:r>
                        <w:proofErr w:type="gramEnd"/>
                        <w:r>
                          <w:t xml:space="preserve">. </w:t>
                        </w:r>
                      </w:p>
                    </w:txbxContent>
                  </v:textbox>
                </v:rect>
                <v:rect id="Rectangle 9244" o:spid="_x0000_s1184" style="position:absolute;left:39983;top:17656;width:23565;height:2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vLyZMUA&#10;AADdAAAADwAAAGRycy9kb3ducmV2LnhtbESPQYvCMBSE74L/ITxhb5oqIrYaRdwVPboqqLdH82yL&#10;zUtpou36683Cwh6HmfmGmS9bU4on1a6wrGA4iEAQp1YXnCk4HTf9KQjnkTWWlknBDzlYLrqdOSba&#10;NvxNz4PPRICwS1BB7n2VSOnSnAy6ga2Ig3eztUEfZJ1JXWMT4KaUoyiaSIMFh4UcK1rnlN4PD6Ng&#10;O61Wl519NVn5dd2e9+f48xh7pT567WoGwlPr/8N/7Z1WEI/GY/h9E56AXL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q8vJkxQAAAN0AAAAPAAAAAAAAAAAAAAAAAJgCAABkcnMv&#10;ZG93bnJldi54bWxQSwUGAAAAAAQABAD1AAAAigMAAAAA&#10;" filled="f" stroked="f">
                  <v:textbox inset="0,0,0,0">
                    <w:txbxContent>
                      <w:p w:rsidR="00AD7266" w:rsidRDefault="00AD7266">
                        <w:pPr>
                          <w:spacing w:after="160" w:line="259" w:lineRule="auto"/>
                          <w:ind w:left="0" w:right="0" w:firstLine="0"/>
                          <w:jc w:val="left"/>
                        </w:pPr>
                        <w:r>
                          <w:rPr>
                            <w:sz w:val="24"/>
                          </w:rPr>
                          <w:t>Multiplication of two images</w:t>
                        </w:r>
                      </w:p>
                    </w:txbxContent>
                  </v:textbox>
                </v:rect>
                <v:rect id="Rectangle 9245" o:spid="_x0000_s1185" style="position:absolute;left:57713;top:17656;width:507;height:2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b5X/8YA&#10;AADdAAAADwAAAGRycy9kb3ducmV2LnhtbESPQWvCQBSE74L/YXkFb7qpWDExq4it6LFqIfX2yL4m&#10;odm3IbuatL++WxA8DjPzDZOue1OLG7WusqzgeRKBIM6trrhQ8HHejRcgnEfWWFsmBT/kYL0aDlJM&#10;tO34SLeTL0SAsEtQQel9k0jp8pIMuoltiIP3ZVuDPsi2kLrFLsBNLadRNJcGKw4LJTa0LSn/Pl2N&#10;gv2i2Xwe7G9X1G+Xffaexa/n2Cs1euo3SxCeev8I39sHrSCezl7g/014AnL1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b5X/8YAAADdAAAADwAAAAAAAAAAAAAAAACYAgAAZHJz&#10;L2Rvd25yZXYueG1sUEsFBgAAAAAEAAQA9QAAAIsDAAAAAA==&#10;" filled="f" stroked="f">
                  <v:textbox inset="0,0,0,0">
                    <w:txbxContent>
                      <w:p w:rsidR="00AD7266" w:rsidRDefault="00AD7266">
                        <w:pPr>
                          <w:spacing w:after="160" w:line="259" w:lineRule="auto"/>
                          <w:ind w:left="0" w:right="0" w:firstLine="0"/>
                          <w:jc w:val="left"/>
                        </w:pPr>
                        <w:r>
                          <w:rPr>
                            <w:sz w:val="24"/>
                          </w:rPr>
                          <w:t xml:space="preserve"> </w:t>
                        </w:r>
                      </w:p>
                    </w:txbxContent>
                  </v:textbox>
                </v:rect>
                <v:rect id="Rectangle 9250" o:spid="_x0000_s1186" style="position:absolute;left:14225;top:20641;width:9863;height:26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BBiusIA&#10;AADdAAAADwAAAGRycy9kb3ducmV2LnhtbERPTYvCMBC9C/6HMMLeNFVQbDWK6IoeXRXU29CMbbGZ&#10;lCZru/56c1jw+Hjf82VrSvGk2hWWFQwHEQji1OqCMwXn07Y/BeE8ssbSMin4IwfLRbczx0Tbhn/o&#10;efSZCCHsElSQe18lUro0J4NuYCviwN1tbdAHWGdS19iEcFPKURRNpMGCQ0OOFa1zSh/HX6NgN61W&#10;1719NVn5fdtdDpd4c4q9Ul+9djUD4an1H/G/e68VxKNx2B/ehCcgF2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QEGK6wgAAAN0AAAAPAAAAAAAAAAAAAAAAAJgCAABkcnMvZG93&#10;bnJldi54bWxQSwUGAAAAAAQABAD1AAAAhwMAAAAA&#10;" filled="f" stroked="f">
                  <v:textbox inset="0,0,0,0">
                    <w:txbxContent>
                      <w:p w:rsidR="00AD7266" w:rsidRDefault="00AD7266">
                        <w:pPr>
                          <w:spacing w:after="160" w:line="259" w:lineRule="auto"/>
                          <w:ind w:left="0" w:right="0" w:firstLine="0"/>
                          <w:jc w:val="left"/>
                        </w:pPr>
                        <w:r>
                          <w:rPr>
                            <w:b/>
                          </w:rPr>
                          <w:t>Figure (2.</w:t>
                        </w:r>
                      </w:p>
                    </w:txbxContent>
                  </v:textbox>
                </v:rect>
                <v:rect id="Rectangle 9251" o:spid="_x0000_s1187" style="position:absolute;left:21631;top:20641;width:1186;height:26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zHIccA&#10;AADdAAAADwAAAGRycy9kb3ducmV2LnhtbESPQWvCQBSE7wX/w/KE3upGocVE1xC0RY+tEaK3R/aZ&#10;BLNvQ3Zr0v76bqHQ4zAz3zDrdDStuFPvGssK5rMIBHFpdcOVglP+9rQE4TyyxtYyKfgiB+lm8rDG&#10;RNuBP+h+9JUIEHYJKqi97xIpXVmTQTezHXHwrrY36IPsK6l7HALctHIRRS/SYMNhocaOtjWVt+On&#10;UbBfdtn5YL+Hqn297Iv3It7lsVfqcTpmKxCeRv8f/msftIJ48TyH3zfhCcjN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9cxyHHAAAA3QAAAA8AAAAAAAAAAAAAAAAAmAIAAGRy&#10;cy9kb3ducmV2LnhtbFBLBQYAAAAABAAEAPUAAACMAwAAAAA=&#10;" filled="f" stroked="f">
                  <v:textbox inset="0,0,0,0">
                    <w:txbxContent>
                      <w:p w:rsidR="00AD7266" w:rsidRDefault="00AD7266">
                        <w:pPr>
                          <w:spacing w:after="160" w:line="259" w:lineRule="auto"/>
                          <w:ind w:left="0" w:right="0" w:firstLine="0"/>
                          <w:jc w:val="left"/>
                        </w:pPr>
                        <w:r>
                          <w:rPr>
                            <w:b/>
                          </w:rPr>
                          <w:t>7</w:t>
                        </w:r>
                      </w:p>
                    </w:txbxContent>
                  </v:textbox>
                </v:rect>
                <v:rect id="Rectangle 106773" o:spid="_x0000_s1188" style="position:absolute;left:23719;top:20641;width:593;height:26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R/Ko8UA&#10;AADfAAAADwAAAGRycy9kb3ducmV2LnhtbERPy2rCQBTdC/2H4Ra604ktaIyOIn0Ql2oK6u6SuSbB&#10;zJ2QmSZpv75TELo8nPdqM5hadNS6yrKC6SQCQZxbXXGh4DP7GMcgnEfWWFsmBd/kYLN+GK0w0bbn&#10;A3VHX4gQwi5BBaX3TSKly0sy6Ca2IQ7c1bYGfYBtIXWLfQg3tXyOopk0WHFoKLGh15Ly2/HLKEjj&#10;Znve2Z++qN8v6Wl/WrxlC6/U0+OwXYLwNPh/8d2902F+NJvPX+DvTwAg1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tH8qjxQAAAN8AAAAPAAAAAAAAAAAAAAAAAJgCAABkcnMv&#10;ZG93bnJldi54bWxQSwUGAAAAAAQABAD1AAAAigMAAAAA&#10;" filled="f" stroked="f">
                  <v:textbox inset="0,0,0,0">
                    <w:txbxContent>
                      <w:p w:rsidR="00AD7266" w:rsidRDefault="00AD7266">
                        <w:pPr>
                          <w:spacing w:after="160" w:line="259" w:lineRule="auto"/>
                          <w:ind w:left="0" w:right="0" w:firstLine="0"/>
                          <w:jc w:val="left"/>
                        </w:pPr>
                        <w:r>
                          <w:rPr>
                            <w:b/>
                          </w:rPr>
                          <w:t xml:space="preserve"> </w:t>
                        </w:r>
                      </w:p>
                    </w:txbxContent>
                  </v:textbox>
                </v:rect>
                <v:rect id="Rectangle 106772" o:spid="_x0000_s1189" style="position:absolute;left:22531;top:20641;width:1580;height:26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lNvOMQA&#10;AADfAAAADwAAAGRycy9kb3ducmV2LnhtbERPy4rCMBTdC/5DuMLsNB0XPqpRRB10qXbAmd2lubZl&#10;mpvSRFv9eiMIszyc93zZmlLcqHaFZQWfgwgEcWp1wZmC7+SrPwHhPLLG0jIpuJOD5aLbmWOsbcNH&#10;up18JkIIuxgV5N5XsZQuzcmgG9iKOHAXWxv0AdaZ1DU2IdyUchhFI2mw4NCQY0XrnNK/09Uo2E2q&#10;1c/ePpqs3P7uzofzdJNMvVIfvXY1A+Gp9f/it3uvw/xoNB4P4fUnAJCLJ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JTbzjEAAAA3wAAAA8AAAAAAAAAAAAAAAAAmAIAAGRycy9k&#10;b3ducmV2LnhtbFBLBQYAAAAABAAEAPUAAACJAwAAAAA=&#10;" filled="f" stroked="f">
                  <v:textbox inset="0,0,0,0">
                    <w:txbxContent>
                      <w:p w:rsidR="00AD7266" w:rsidRDefault="00AD7266">
                        <w:pPr>
                          <w:spacing w:after="160" w:line="259" w:lineRule="auto"/>
                          <w:ind w:left="0" w:right="0" w:firstLine="0"/>
                          <w:jc w:val="left"/>
                        </w:pPr>
                        <w:r>
                          <w:rPr>
                            <w:b/>
                          </w:rPr>
                          <w:t>):</w:t>
                        </w:r>
                      </w:p>
                    </w:txbxContent>
                  </v:textbox>
                </v:rect>
                <v:rect id="Rectangle 9253" o:spid="_x0000_s1190" style="position:absolute;left:24160;top:20639;width:17068;height:25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ML8zcYA&#10;AADdAAAADwAAAGRycy9kb3ducmV2LnhtbESPQWvCQBSE74L/YXkFb7qpUjExq4it6LFqIfX2yL4m&#10;odm3IbuatL++WxA8DjPzDZOue1OLG7WusqzgeRKBIM6trrhQ8HHejRcgnEfWWFsmBT/kYL0aDlJM&#10;tO34SLeTL0SAsEtQQel9k0jp8pIMuoltiIP3ZVuDPsi2kLrFLsBNLadRNJcGKw4LJTa0LSn/Pl2N&#10;gv2i2Xwe7G9X1G+Xffaexa/n2Cs1euo3SxCeev8I39sHrSCevszg/014AnL1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ML8zcYAAADdAAAADwAAAAAAAAAAAAAAAACYAgAAZHJz&#10;L2Rvd25yZXYueG1sUEsFBgAAAAAEAAQA9QAAAIsDAAAAAA==&#10;" filled="f" stroked="f">
                  <v:textbox inset="0,0,0,0">
                    <w:txbxContent>
                      <w:p w:rsidR="00AD7266" w:rsidRDefault="00AD7266">
                        <w:pPr>
                          <w:spacing w:after="160" w:line="259" w:lineRule="auto"/>
                          <w:ind w:left="0" w:right="0" w:firstLine="0"/>
                          <w:jc w:val="left"/>
                        </w:pPr>
                        <w:r>
                          <w:rPr>
                            <w:b/>
                          </w:rPr>
                          <w:t>Image Multiplication</w:t>
                        </w:r>
                      </w:p>
                    </w:txbxContent>
                  </v:textbox>
                </v:rect>
                <v:rect id="Rectangle 9255" o:spid="_x0000_s1191" style="position:absolute;left:40638;top:20641;width:593;height:26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GfBIsUA&#10;AADdAAAADwAAAGRycy9kb3ducmV2LnhtbESPQYvCMBSE74L/ITxhb5oqKLYaRdwVPboqqLdH82yL&#10;zUtpou36683Cwh6HmfmGmS9bU4on1a6wrGA4iEAQp1YXnCk4HTf9KQjnkTWWlknBDzlYLrqdOSba&#10;NvxNz4PPRICwS1BB7n2VSOnSnAy6ga2Ig3eztUEfZJ1JXWMT4KaUoyiaSIMFh4UcK1rnlN4PD6Ng&#10;O61Wl519NVn5dd2e9+f48xh7pT567WoGwlPr/8N/7Z1WEI/GY/h9E56AXL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AZ8EixQAAAN0AAAAPAAAAAAAAAAAAAAAAAJgCAABkcnMv&#10;ZG93bnJldi54bWxQSwUGAAAAAAQABAD1AAAAigMAAAAA&#10;" filled="f" stroked="f">
                  <v:textbox inset="0,0,0,0">
                    <w:txbxContent>
                      <w:p w:rsidR="00AD7266" w:rsidRDefault="00AD7266">
                        <w:pPr>
                          <w:spacing w:after="160" w:line="259" w:lineRule="auto"/>
                          <w:ind w:left="0" w:right="0" w:firstLine="0"/>
                          <w:jc w:val="left"/>
                        </w:pPr>
                        <w:r>
                          <w:rPr>
                            <w:b/>
                          </w:rPr>
                          <w:t xml:space="preserve"> </w:t>
                        </w:r>
                      </w:p>
                    </w:txbxContent>
                  </v:textbox>
                </v:rect>
                <v:shape id="Picture 9519" o:spid="_x0000_s1192" type="#_x0000_t75" style="position:absolute;top:26720;width:16846;height:2069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FeAGXGAAAA3QAAAA8AAABkcnMvZG93bnJldi54bWxEj0FrwkAUhO9C/8PyCr3VTQS1ptlIKSgK&#10;Cpr00ttr9jUJZt+G7Fbjv3eFgsdhZr5h0uVgWnGm3jWWFcTjCARxaXXDlYKvYvX6BsJ5ZI2tZVJw&#10;JQfL7GmUYqLthY90zn0lAoRdggpq77tESlfWZNCNbUccvF/bG/RB9pXUPV4C3LRyEkUzabDhsFBj&#10;R581laf8zyjADc0mq108Px3i9Tb/4eL6vS+UenkePt5BeBr8I/zf3mgFi2m8gPub8ARkdgM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4V4AZcYAAADdAAAADwAAAAAAAAAAAAAA&#10;AACfAgAAZHJzL2Rvd25yZXYueG1sUEsFBgAAAAAEAAQA9wAAAJIDAAAAAA==&#10;">
                  <v:imagedata r:id="rId150" o:title=""/>
                </v:shape>
                <v:shape id="Picture 9520" o:spid="_x0000_s1193" type="#_x0000_t75" style="position:absolute;left:19246;top:26720;width:16847;height:2069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1PCgrCAAAA3QAAAA8AAABkcnMvZG93bnJldi54bWxET8tqAjEU3Qv+Q7hCd5pRsOhoFBGEgovW&#10;F7i8TK6T4ORmnKTjtF9vFoUuD+e9XHeuEi01wXpWMB5lIIgLry2XCs6n3XAGIkRkjZVnUvBDAdar&#10;fm+JufZPPlB7jKVIIRxyVGBirHMpQ2HIYRj5mjhxN984jAk2pdQNPlO4q+Qky96lQ8upwWBNW0PF&#10;/fjtFNhw+vrcte19Zvx1Y/eVvDx+pVJvg26zABGpi//iP/eHVjCfTtL+9CY9Abl6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tTwoKwgAAAN0AAAAPAAAAAAAAAAAAAAAAAJ8C&#10;AABkcnMvZG93bnJldi54bWxQSwUGAAAAAAQABAD3AAAAjgMAAAAA&#10;">
                  <v:imagedata r:id="rId151" o:title=""/>
                </v:shape>
                <v:shape id="Picture 9521" o:spid="_x0000_s1194" type="#_x0000_t75" style="position:absolute;left:38017;top:26720;width:16847;height:2069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qc+i/EAAAA3QAAAA8AAABkcnMvZG93bnJldi54bWxEj0FrAjEUhO9C/0N4BW+adcHSrkYRQZEe&#10;ClqhPT42z91g8rIkWd3++6Yg9DjMzDfMcj04K24UovGsYDYtQBDXXhtuFJw/d5NXEDEha7SeScEP&#10;RVivnkZLrLS/85Fup9SIDOFYoYI2pa6SMtYtOYxT3xFn7+KDw5RlaKQOeM9wZ2VZFC/SoeG80GJH&#10;25bq66l3Cspzuf8+2O7rvefwYb0xO9sbpcbPw2YBItGQ/sOP9kEreJuXM/h7k5+AXP0C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Pqc+i/EAAAA3QAAAA8AAAAAAAAAAAAAAAAA&#10;nwIAAGRycy9kb3ducmV2LnhtbFBLBQYAAAAABAAEAPcAAACQAwAAAAA=&#10;">
                  <v:imagedata r:id="rId152" o:title=""/>
                </v:shape>
                <w10:anchorlock/>
              </v:group>
            </w:pict>
          </mc:Fallback>
        </mc:AlternateContent>
      </w:r>
    </w:p>
    <w:p w:rsidR="00987D6A" w:rsidRDefault="00C510A0">
      <w:pPr>
        <w:tabs>
          <w:tab w:val="center" w:pos="1969"/>
          <w:tab w:val="center" w:pos="6525"/>
        </w:tabs>
        <w:spacing w:after="447" w:line="249" w:lineRule="auto"/>
        <w:ind w:left="0" w:right="0" w:firstLine="0"/>
        <w:jc w:val="left"/>
      </w:pPr>
      <w:r>
        <w:rPr>
          <w:rFonts w:ascii="Calibri" w:eastAsia="Calibri" w:hAnsi="Calibri" w:cs="Calibri"/>
          <w:sz w:val="22"/>
        </w:rPr>
        <w:tab/>
      </w:r>
      <w:r>
        <w:rPr>
          <w:sz w:val="24"/>
        </w:rPr>
        <w:t xml:space="preserve">a. Original image </w:t>
      </w:r>
      <w:r>
        <w:rPr>
          <w:sz w:val="24"/>
        </w:rPr>
        <w:tab/>
        <w:t>b. Image divided by value&lt;</w:t>
      </w:r>
      <w:proofErr w:type="gramStart"/>
      <w:r>
        <w:rPr>
          <w:sz w:val="24"/>
        </w:rPr>
        <w:t>1  c</w:t>
      </w:r>
      <w:proofErr w:type="gramEnd"/>
      <w:r>
        <w:rPr>
          <w:sz w:val="24"/>
        </w:rPr>
        <w:t xml:space="preserve">. Image divided by value &gt;1 </w:t>
      </w:r>
    </w:p>
    <w:p w:rsidR="00987D6A" w:rsidRDefault="00C510A0">
      <w:pPr>
        <w:spacing w:after="121" w:line="265" w:lineRule="auto"/>
        <w:ind w:left="451" w:right="1285"/>
        <w:jc w:val="center"/>
      </w:pPr>
      <w:r>
        <w:rPr>
          <w:b/>
        </w:rPr>
        <w:t xml:space="preserve"> </w:t>
      </w:r>
    </w:p>
    <w:p w:rsidR="00987D6A" w:rsidRDefault="00C510A0">
      <w:pPr>
        <w:spacing w:after="144" w:line="267" w:lineRule="auto"/>
        <w:ind w:left="3385" w:right="1252"/>
      </w:pPr>
      <w:r>
        <w:rPr>
          <w:b/>
        </w:rPr>
        <w:t>Figure (2.8): Image Division</w:t>
      </w:r>
      <w:r>
        <w:t xml:space="preserve"> </w:t>
      </w:r>
    </w:p>
    <w:p w:rsidR="00120AE6" w:rsidRDefault="00120AE6">
      <w:pPr>
        <w:ind w:left="1582" w:right="1270" w:hanging="360"/>
        <w:rPr>
          <w:rFonts w:ascii="Arial" w:eastAsia="Arial" w:hAnsi="Arial" w:cs="Arial"/>
        </w:rPr>
      </w:pPr>
    </w:p>
    <w:p w:rsidR="00120AE6" w:rsidRDefault="000029CA" w:rsidP="00120AE6">
      <w:pPr>
        <w:ind w:left="1582" w:right="1270" w:hanging="360"/>
        <w:jc w:val="center"/>
      </w:pPr>
      <w:r>
        <w:rPr>
          <w:noProof/>
        </w:rPr>
        <w:lastRenderedPageBreak/>
        <mc:AlternateContent>
          <mc:Choice Requires="wps">
            <w:drawing>
              <wp:anchor distT="0" distB="0" distL="114300" distR="114300" simplePos="0" relativeHeight="251924480" behindDoc="0" locked="0" layoutInCell="1" allowOverlap="1" wp14:editId="36B11C9B">
                <wp:simplePos x="0" y="0"/>
                <wp:positionH relativeFrom="column">
                  <wp:posOffset>787998</wp:posOffset>
                </wp:positionH>
                <wp:positionV relativeFrom="paragraph">
                  <wp:posOffset>3696036</wp:posOffset>
                </wp:positionV>
                <wp:extent cx="5281855" cy="1403985"/>
                <wp:effectExtent l="0" t="0" r="0" b="0"/>
                <wp:wrapNone/>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81855" cy="1403985"/>
                        </a:xfrm>
                        <a:prstGeom prst="rect">
                          <a:avLst/>
                        </a:prstGeom>
                        <a:noFill/>
                        <a:ln w="9525">
                          <a:noFill/>
                          <a:miter lim="800000"/>
                          <a:headEnd/>
                          <a:tailEnd/>
                        </a:ln>
                      </wps:spPr>
                      <wps:txbx>
                        <w:txbxContent>
                          <w:p w:rsidR="003347DA" w:rsidRDefault="003347DA" w:rsidP="000029CA">
                            <w:r>
                              <w:t xml:space="preserve"> Figure </w:t>
                            </w:r>
                            <w:proofErr w:type="gramStart"/>
                            <w:r>
                              <w:t>2.9 :</w:t>
                            </w:r>
                            <w:proofErr w:type="gramEnd"/>
                            <w:r>
                              <w:t xml:space="preserve"> (Image Multiplication by Scalar (smaller than on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195" type="#_x0000_t202" style="position:absolute;left:0;text-align:left;margin-left:62.05pt;margin-top:291.05pt;width:415.9pt;height:110.55pt;z-index:25192448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" filled="f" stroked="f">
                <v:textbox style="mso-fit-shape-to-text:t">
                  <w:txbxContent>
                    <w:p w:rsidR="00AD7266" w:rsidRDefault="00AD7266" w:rsidP="000029CA">
                      <w:r>
                        <w:t xml:space="preserve"> Figure </w:t>
                      </w:r>
                      <w:proofErr w:type="gramStart"/>
                      <w:r>
                        <w:t>2.9 :</w:t>
                      </w:r>
                      <w:proofErr w:type="gramEnd"/>
                      <w:r>
                        <w:t xml:space="preserve"> (Image Multiplication by Scalar (smaller than one)</w:t>
                      </w:r>
                    </w:p>
                  </w:txbxContent>
                </v:textbox>
              </v:shape>
            </w:pict>
          </mc:Fallback>
        </mc:AlternateContent>
      </w:r>
      <w:r w:rsidR="00120AE6">
        <w:rPr>
          <w:noProof/>
        </w:rPr>
        <w:drawing>
          <wp:inline distT="0" distB="0" distL="0" distR="0">
            <wp:extent cx="5335905" cy="400177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5335905" cy="4001770"/>
                    </a:xfrm>
                    <a:prstGeom prst="rect">
                      <a:avLst/>
                    </a:prstGeom>
                    <a:noFill/>
                    <a:ln>
                      <a:noFill/>
                    </a:ln>
                  </pic:spPr>
                </pic:pic>
              </a:graphicData>
            </a:graphic>
          </wp:inline>
        </w:drawing>
      </w:r>
    </w:p>
    <w:p w:rsidR="00120AE6" w:rsidRDefault="00120AE6">
      <w:pPr>
        <w:ind w:left="1582" w:right="1270" w:hanging="360"/>
      </w:pPr>
    </w:p>
    <w:p w:rsidR="00987D6A" w:rsidRDefault="00C510A0" w:rsidP="000029CA">
      <w:pPr>
        <w:ind w:left="1170" w:right="1270" w:firstLine="0"/>
      </w:pPr>
      <w:r w:rsidRPr="000029CA">
        <w:rPr>
          <w:b/>
          <w:bCs/>
          <w:u w:val="single"/>
        </w:rPr>
        <w:t>Logical operations</w:t>
      </w:r>
      <w:r>
        <w:t xml:space="preserve"> apply only </w:t>
      </w:r>
      <w:r>
        <w:rPr>
          <w:b/>
          <w:i/>
        </w:rPr>
        <w:t>to binary images</w:t>
      </w:r>
      <w:r>
        <w:t xml:space="preserve">, whereas arithmetic operations apply to multi-valued pixels. Logical operations are basic tools in binary image processing, where they are used for tasks such as </w:t>
      </w:r>
      <w:r>
        <w:rPr>
          <w:b/>
          <w:i/>
        </w:rPr>
        <w:t>masking</w:t>
      </w:r>
      <w:r>
        <w:t xml:space="preserve">, </w:t>
      </w:r>
      <w:r>
        <w:rPr>
          <w:b/>
          <w:i/>
        </w:rPr>
        <w:t>feature detection</w:t>
      </w:r>
      <w:r>
        <w:t>, and</w:t>
      </w:r>
      <w:r>
        <w:rPr>
          <w:b/>
          <w:i/>
        </w:rPr>
        <w:t xml:space="preserve"> shape analysis</w:t>
      </w:r>
      <w:r>
        <w:t>. Logical operations on entire image are performed pixel–by–pixel. Because the AND operation of two binary variablesis1only when both variables are 1, the result at any location in a resulting AND image is1 only if the corresponding pixels in the two input images are 1. As logical operation involve only one pixel location at a time, they can be done in place, as in the case of arithmetic operations .The XOR (exclusive OR)</w:t>
      </w:r>
      <w:r w:rsidR="00D86DEB">
        <w:t xml:space="preserve"> </w:t>
      </w:r>
      <w:r>
        <w:t>operation</w:t>
      </w:r>
      <w:r w:rsidR="00D86DEB">
        <w:t xml:space="preserve"> </w:t>
      </w:r>
      <w:r>
        <w:t>yields</w:t>
      </w:r>
      <w:r w:rsidR="00D86DEB">
        <w:t xml:space="preserve"> </w:t>
      </w:r>
      <w:r>
        <w:t>a</w:t>
      </w:r>
      <w:r w:rsidR="00D86DEB">
        <w:t xml:space="preserve"> </w:t>
      </w:r>
      <w:r>
        <w:t>1</w:t>
      </w:r>
      <w:r w:rsidR="00D86DEB">
        <w:t xml:space="preserve"> </w:t>
      </w:r>
      <w:r>
        <w:t>when</w:t>
      </w:r>
      <w:r w:rsidR="00D86DEB">
        <w:t xml:space="preserve"> </w:t>
      </w:r>
      <w:r>
        <w:t>one</w:t>
      </w:r>
      <w:r w:rsidR="00D86DEB">
        <w:t xml:space="preserve"> </w:t>
      </w:r>
      <w:r>
        <w:t>or</w:t>
      </w:r>
      <w:r w:rsidR="00D86DEB">
        <w:t xml:space="preserve"> </w:t>
      </w:r>
      <w:r>
        <w:t>other</w:t>
      </w:r>
      <w:r w:rsidR="00D86DEB">
        <w:t xml:space="preserve"> </w:t>
      </w:r>
      <w:r>
        <w:t>pixel</w:t>
      </w:r>
      <w:r w:rsidR="00D86DEB">
        <w:t xml:space="preserve"> </w:t>
      </w:r>
      <w:r>
        <w:t>(but not both)</w:t>
      </w:r>
      <w:r w:rsidR="00D86DEB">
        <w:t xml:space="preserve"> </w:t>
      </w:r>
      <w:r>
        <w:t>is 1,and it yields a 0 otherwise. The operation is unlike the OR operation, whichis1, when one or the other pixel is1</w:t>
      </w:r>
      <w:proofErr w:type="gramStart"/>
      <w:r>
        <w:t>,or</w:t>
      </w:r>
      <w:proofErr w:type="gramEnd"/>
      <w:r>
        <w:t xml:space="preserve"> both pixels are</w:t>
      </w:r>
      <w:r w:rsidR="00044FB7">
        <w:t xml:space="preserve"> </w:t>
      </w:r>
      <w:r>
        <w:t xml:space="preserve">1. </w:t>
      </w:r>
    </w:p>
    <w:p w:rsidR="000029CA" w:rsidRDefault="000029CA" w:rsidP="000029CA">
      <w:pPr>
        <w:ind w:left="1170" w:right="1270" w:firstLine="0"/>
      </w:pPr>
    </w:p>
    <w:p w:rsidR="000029CA" w:rsidRDefault="000029CA" w:rsidP="000029CA">
      <w:pPr>
        <w:ind w:left="1170" w:right="1270" w:firstLine="0"/>
      </w:pPr>
    </w:p>
    <w:p w:rsidR="00C03DC4" w:rsidRDefault="00C03DC4" w:rsidP="00C03DC4">
      <w:pPr>
        <w:spacing w:after="374" w:line="259" w:lineRule="auto"/>
        <w:ind w:left="714" w:right="0" w:firstLine="0"/>
        <w:jc w:val="left"/>
        <w:rPr>
          <w:b/>
          <w:i/>
        </w:rPr>
      </w:pPr>
      <w:r>
        <w:rPr>
          <w:noProof/>
        </w:rPr>
        <w:drawing>
          <wp:inline distT="0" distB="0" distL="0" distR="0" wp14:anchorId="5458437E" wp14:editId="5922141C">
            <wp:extent cx="5755640" cy="4830445"/>
            <wp:effectExtent l="0" t="0" r="0" b="825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5755640" cy="4830445"/>
                    </a:xfrm>
                    <a:prstGeom prst="rect">
                      <a:avLst/>
                    </a:prstGeom>
                    <a:noFill/>
                    <a:ln>
                      <a:noFill/>
                    </a:ln>
                  </pic:spPr>
                </pic:pic>
              </a:graphicData>
            </a:graphic>
          </wp:inline>
        </w:drawing>
      </w:r>
    </w:p>
    <w:p w:rsidR="00987D6A" w:rsidRDefault="00C510A0" w:rsidP="00C03DC4">
      <w:pPr>
        <w:spacing w:after="374" w:line="259" w:lineRule="auto"/>
        <w:ind w:left="714" w:right="0" w:firstLine="0"/>
        <w:jc w:val="left"/>
      </w:pPr>
      <w:r>
        <w:rPr>
          <w:b/>
          <w:i/>
        </w:rPr>
        <w:t>So, masking is a simple method to extract a region of interest (ROI) from an image</w:t>
      </w:r>
      <w:r>
        <w:t xml:space="preserve"> </w:t>
      </w:r>
    </w:p>
    <w:p w:rsidR="00987D6A" w:rsidRDefault="00C510A0">
      <w:pPr>
        <w:spacing w:after="0" w:line="259" w:lineRule="auto"/>
        <w:ind w:left="720" w:right="0" w:firstLine="0"/>
        <w:jc w:val="left"/>
      </w:pPr>
      <w:r>
        <w:rPr>
          <w:sz w:val="20"/>
        </w:rPr>
        <w:lastRenderedPageBreak/>
        <w:t xml:space="preserve"> </w:t>
      </w:r>
      <w:r>
        <w:rPr>
          <w:rFonts w:ascii="Calibri" w:eastAsia="Calibri" w:hAnsi="Calibri" w:cs="Calibri"/>
          <w:noProof/>
          <w:sz w:val="22"/>
        </w:rPr>
        <mc:AlternateContent>
          <mc:Choice Requires="wpg">
            <w:drawing>
              <wp:inline distT="0" distB="0" distL="0" distR="0">
                <wp:extent cx="6892854" cy="4107836"/>
                <wp:effectExtent l="0" t="0" r="0" b="0"/>
                <wp:docPr id="106964" name="Group 106964"/>
                <wp:cNvGraphicFramePr/>
                <a:graphic xmlns:a="http://schemas.openxmlformats.org/drawingml/2006/main">
                  <a:graphicData uri="http://schemas.microsoft.com/office/word/2010/wordprocessingGroup">
                    <wpg:wgp>
                      <wpg:cNvGrpSpPr/>
                      <wpg:grpSpPr>
                        <a:xfrm>
                          <a:off x="0" y="0"/>
                          <a:ext cx="6892854" cy="4107836"/>
                          <a:chOff x="-1" y="0"/>
                          <a:chExt cx="6892854" cy="4107836"/>
                        </a:xfrm>
                      </wpg:grpSpPr>
                      <wps:wsp>
                        <wps:cNvPr id="10689" name="Shape 10689"/>
                        <wps:cNvSpPr/>
                        <wps:spPr>
                          <a:xfrm>
                            <a:off x="3514548" y="3221229"/>
                            <a:ext cx="80307" cy="133223"/>
                          </a:xfrm>
                          <a:custGeom>
                            <a:avLst/>
                            <a:gdLst/>
                            <a:ahLst/>
                            <a:cxnLst/>
                            <a:rect l="0" t="0" r="0" b="0"/>
                            <a:pathLst>
                              <a:path w="80307" h="133223">
                                <a:moveTo>
                                  <a:pt x="36449" y="1270"/>
                                </a:moveTo>
                                <a:cubicBezTo>
                                  <a:pt x="42037" y="0"/>
                                  <a:pt x="47879" y="635"/>
                                  <a:pt x="53975" y="3429"/>
                                </a:cubicBezTo>
                                <a:cubicBezTo>
                                  <a:pt x="58039" y="5334"/>
                                  <a:pt x="64516" y="10795"/>
                                  <a:pt x="73533" y="19812"/>
                                </a:cubicBezTo>
                                <a:lnTo>
                                  <a:pt x="80307" y="26559"/>
                                </a:lnTo>
                                <a:lnTo>
                                  <a:pt x="80307" y="55623"/>
                                </a:lnTo>
                                <a:lnTo>
                                  <a:pt x="67437" y="42799"/>
                                </a:lnTo>
                                <a:cubicBezTo>
                                  <a:pt x="62738" y="55880"/>
                                  <a:pt x="59690" y="64389"/>
                                  <a:pt x="58928" y="68707"/>
                                </a:cubicBezTo>
                                <a:cubicBezTo>
                                  <a:pt x="57277" y="76327"/>
                                  <a:pt x="57023" y="82677"/>
                                  <a:pt x="58293" y="88011"/>
                                </a:cubicBezTo>
                                <a:cubicBezTo>
                                  <a:pt x="59690" y="93345"/>
                                  <a:pt x="62230" y="97790"/>
                                  <a:pt x="66040" y="101727"/>
                                </a:cubicBezTo>
                                <a:lnTo>
                                  <a:pt x="80307" y="109087"/>
                                </a:lnTo>
                                <a:lnTo>
                                  <a:pt x="80307" y="133089"/>
                                </a:lnTo>
                                <a:lnTo>
                                  <a:pt x="78994" y="133223"/>
                                </a:lnTo>
                                <a:cubicBezTo>
                                  <a:pt x="70993" y="132334"/>
                                  <a:pt x="63246" y="128524"/>
                                  <a:pt x="56007" y="121285"/>
                                </a:cubicBezTo>
                                <a:cubicBezTo>
                                  <a:pt x="51435" y="116713"/>
                                  <a:pt x="48514" y="112014"/>
                                  <a:pt x="46863" y="106807"/>
                                </a:cubicBezTo>
                                <a:cubicBezTo>
                                  <a:pt x="44577" y="99822"/>
                                  <a:pt x="44577" y="91186"/>
                                  <a:pt x="46355" y="81153"/>
                                </a:cubicBezTo>
                                <a:cubicBezTo>
                                  <a:pt x="48133" y="71120"/>
                                  <a:pt x="53340" y="56261"/>
                                  <a:pt x="61214" y="36576"/>
                                </a:cubicBezTo>
                                <a:cubicBezTo>
                                  <a:pt x="60071" y="35306"/>
                                  <a:pt x="58801" y="34163"/>
                                  <a:pt x="57658" y="32893"/>
                                </a:cubicBezTo>
                                <a:cubicBezTo>
                                  <a:pt x="48387" y="23622"/>
                                  <a:pt x="40640" y="18542"/>
                                  <a:pt x="34671" y="17526"/>
                                </a:cubicBezTo>
                                <a:cubicBezTo>
                                  <a:pt x="28575" y="16637"/>
                                  <a:pt x="23114" y="18669"/>
                                  <a:pt x="18161" y="23495"/>
                                </a:cubicBezTo>
                                <a:cubicBezTo>
                                  <a:pt x="14478" y="27305"/>
                                  <a:pt x="12700" y="31242"/>
                                  <a:pt x="12827" y="35814"/>
                                </a:cubicBezTo>
                                <a:cubicBezTo>
                                  <a:pt x="13081" y="40386"/>
                                  <a:pt x="14478" y="44196"/>
                                  <a:pt x="17399" y="47117"/>
                                </a:cubicBezTo>
                                <a:cubicBezTo>
                                  <a:pt x="19558" y="49022"/>
                                  <a:pt x="21590" y="50927"/>
                                  <a:pt x="23495" y="52832"/>
                                </a:cubicBezTo>
                                <a:cubicBezTo>
                                  <a:pt x="26670" y="56007"/>
                                  <a:pt x="28321" y="59055"/>
                                  <a:pt x="28829" y="62103"/>
                                </a:cubicBezTo>
                                <a:cubicBezTo>
                                  <a:pt x="29083" y="65278"/>
                                  <a:pt x="28067" y="67945"/>
                                  <a:pt x="25908" y="70104"/>
                                </a:cubicBezTo>
                                <a:cubicBezTo>
                                  <a:pt x="23749" y="72263"/>
                                  <a:pt x="20955" y="73152"/>
                                  <a:pt x="18034" y="72771"/>
                                </a:cubicBezTo>
                                <a:cubicBezTo>
                                  <a:pt x="14859" y="72390"/>
                                  <a:pt x="11684" y="70739"/>
                                  <a:pt x="8636" y="67564"/>
                                </a:cubicBezTo>
                                <a:cubicBezTo>
                                  <a:pt x="2794" y="61849"/>
                                  <a:pt x="0" y="53848"/>
                                  <a:pt x="254" y="43688"/>
                                </a:cubicBezTo>
                                <a:cubicBezTo>
                                  <a:pt x="508" y="33655"/>
                                  <a:pt x="5334" y="24003"/>
                                  <a:pt x="14605" y="14732"/>
                                </a:cubicBezTo>
                                <a:cubicBezTo>
                                  <a:pt x="21844" y="7493"/>
                                  <a:pt x="29083" y="3048"/>
                                  <a:pt x="36449" y="1270"/>
                                </a:cubicBezTo>
                                <a:close/>
                              </a:path>
                            </a:pathLst>
                          </a:custGeom>
                          <a:ln w="0" cap="flat">
                            <a:miter lim="127000"/>
                          </a:ln>
                        </wps:spPr>
                        <wps:style>
                          <a:lnRef idx="0">
                            <a:srgbClr val="000000">
                              <a:alpha val="0"/>
                            </a:srgbClr>
                          </a:lnRef>
                          <a:fillRef idx="1">
                            <a:srgbClr val="404040">
                              <a:alpha val="50196"/>
                            </a:srgbClr>
                          </a:fillRef>
                          <a:effectRef idx="0">
                            <a:scrgbClr r="0" g="0" b="0"/>
                          </a:effectRef>
                          <a:fontRef idx="none"/>
                        </wps:style>
                        <wps:bodyPr/>
                      </wps:wsp>
                      <wps:wsp>
                        <wps:cNvPr id="10690" name="Shape 10690"/>
                        <wps:cNvSpPr/>
                        <wps:spPr>
                          <a:xfrm>
                            <a:off x="3594854" y="3247788"/>
                            <a:ext cx="61425" cy="106530"/>
                          </a:xfrm>
                          <a:custGeom>
                            <a:avLst/>
                            <a:gdLst/>
                            <a:ahLst/>
                            <a:cxnLst/>
                            <a:rect l="0" t="0" r="0" b="0"/>
                            <a:pathLst>
                              <a:path w="61425" h="106530">
                                <a:moveTo>
                                  <a:pt x="0" y="0"/>
                                </a:moveTo>
                                <a:lnTo>
                                  <a:pt x="24976" y="24876"/>
                                </a:lnTo>
                                <a:cubicBezTo>
                                  <a:pt x="33866" y="33893"/>
                                  <a:pt x="39454" y="39100"/>
                                  <a:pt x="41740" y="40878"/>
                                </a:cubicBezTo>
                                <a:cubicBezTo>
                                  <a:pt x="44026" y="42656"/>
                                  <a:pt x="45804" y="43418"/>
                                  <a:pt x="47201" y="43418"/>
                                </a:cubicBezTo>
                                <a:cubicBezTo>
                                  <a:pt x="48598" y="43545"/>
                                  <a:pt x="49741" y="43037"/>
                                  <a:pt x="50630" y="42147"/>
                                </a:cubicBezTo>
                                <a:cubicBezTo>
                                  <a:pt x="51519" y="41132"/>
                                  <a:pt x="52154" y="40243"/>
                                  <a:pt x="52281" y="38972"/>
                                </a:cubicBezTo>
                                <a:cubicBezTo>
                                  <a:pt x="52662" y="36814"/>
                                  <a:pt x="52662" y="31988"/>
                                  <a:pt x="52027" y="24368"/>
                                </a:cubicBezTo>
                                <a:cubicBezTo>
                                  <a:pt x="53932" y="26272"/>
                                  <a:pt x="55837" y="28178"/>
                                  <a:pt x="57742" y="30083"/>
                                </a:cubicBezTo>
                                <a:cubicBezTo>
                                  <a:pt x="61425" y="46847"/>
                                  <a:pt x="60155" y="58277"/>
                                  <a:pt x="54186" y="64246"/>
                                </a:cubicBezTo>
                                <a:cubicBezTo>
                                  <a:pt x="51265" y="67166"/>
                                  <a:pt x="47836" y="68309"/>
                                  <a:pt x="43899" y="67675"/>
                                </a:cubicBezTo>
                                <a:cubicBezTo>
                                  <a:pt x="39835" y="66913"/>
                                  <a:pt x="35009" y="63991"/>
                                  <a:pt x="29421" y="58403"/>
                                </a:cubicBezTo>
                                <a:cubicBezTo>
                                  <a:pt x="28659" y="74152"/>
                                  <a:pt x="27516" y="83677"/>
                                  <a:pt x="26627" y="86978"/>
                                </a:cubicBezTo>
                                <a:cubicBezTo>
                                  <a:pt x="25230" y="91804"/>
                                  <a:pt x="22690" y="95996"/>
                                  <a:pt x="19007" y="99552"/>
                                </a:cubicBezTo>
                                <a:cubicBezTo>
                                  <a:pt x="16213" y="102346"/>
                                  <a:pt x="13133" y="104346"/>
                                  <a:pt x="9752" y="105537"/>
                                </a:cubicBezTo>
                                <a:lnTo>
                                  <a:pt x="0" y="106530"/>
                                </a:lnTo>
                                <a:lnTo>
                                  <a:pt x="0" y="82528"/>
                                </a:lnTo>
                                <a:lnTo>
                                  <a:pt x="1735" y="83422"/>
                                </a:lnTo>
                                <a:cubicBezTo>
                                  <a:pt x="7450" y="84312"/>
                                  <a:pt x="12022" y="82915"/>
                                  <a:pt x="15324" y="79613"/>
                                </a:cubicBezTo>
                                <a:cubicBezTo>
                                  <a:pt x="19769" y="75168"/>
                                  <a:pt x="22436" y="66023"/>
                                  <a:pt x="22817" y="51800"/>
                                </a:cubicBezTo>
                                <a:lnTo>
                                  <a:pt x="0" y="29064"/>
                                </a:lnTo>
                                <a:lnTo>
                                  <a:pt x="0" y="0"/>
                                </a:lnTo>
                                <a:close/>
                              </a:path>
                            </a:pathLst>
                          </a:custGeom>
                          <a:ln w="0" cap="flat">
                            <a:miter lim="127000"/>
                          </a:ln>
                        </wps:spPr>
                        <wps:style>
                          <a:lnRef idx="0">
                            <a:srgbClr val="000000">
                              <a:alpha val="0"/>
                            </a:srgbClr>
                          </a:lnRef>
                          <a:fillRef idx="1">
                            <a:srgbClr val="404040">
                              <a:alpha val="50196"/>
                            </a:srgbClr>
                          </a:fillRef>
                          <a:effectRef idx="0">
                            <a:scrgbClr r="0" g="0" b="0"/>
                          </a:effectRef>
                          <a:fontRef idx="none"/>
                        </wps:style>
                        <wps:bodyPr/>
                      </wps:wsp>
                      <wps:wsp>
                        <wps:cNvPr id="10692" name="Shape 10692"/>
                        <wps:cNvSpPr/>
                        <wps:spPr>
                          <a:xfrm>
                            <a:off x="3810711" y="3099181"/>
                            <a:ext cx="30480" cy="30607"/>
                          </a:xfrm>
                          <a:custGeom>
                            <a:avLst/>
                            <a:gdLst/>
                            <a:ahLst/>
                            <a:cxnLst/>
                            <a:rect l="0" t="0" r="0" b="0"/>
                            <a:pathLst>
                              <a:path w="30480" h="30607">
                                <a:moveTo>
                                  <a:pt x="14097" y="254"/>
                                </a:moveTo>
                                <a:cubicBezTo>
                                  <a:pt x="18288" y="762"/>
                                  <a:pt x="21844" y="2413"/>
                                  <a:pt x="25019" y="5588"/>
                                </a:cubicBezTo>
                                <a:cubicBezTo>
                                  <a:pt x="28194" y="8636"/>
                                  <a:pt x="29845" y="12319"/>
                                  <a:pt x="30099" y="16256"/>
                                </a:cubicBezTo>
                                <a:cubicBezTo>
                                  <a:pt x="30480" y="20447"/>
                                  <a:pt x="29337" y="23876"/>
                                  <a:pt x="26543" y="26670"/>
                                </a:cubicBezTo>
                                <a:cubicBezTo>
                                  <a:pt x="23876" y="29337"/>
                                  <a:pt x="20447" y="30607"/>
                                  <a:pt x="16256" y="30226"/>
                                </a:cubicBezTo>
                                <a:cubicBezTo>
                                  <a:pt x="12192" y="29972"/>
                                  <a:pt x="8636" y="28194"/>
                                  <a:pt x="5461" y="25146"/>
                                </a:cubicBezTo>
                                <a:cubicBezTo>
                                  <a:pt x="2286" y="21971"/>
                                  <a:pt x="508" y="18288"/>
                                  <a:pt x="254" y="14097"/>
                                </a:cubicBezTo>
                                <a:cubicBezTo>
                                  <a:pt x="0" y="10160"/>
                                  <a:pt x="1143" y="6731"/>
                                  <a:pt x="3937" y="4064"/>
                                </a:cubicBezTo>
                                <a:cubicBezTo>
                                  <a:pt x="6604" y="1270"/>
                                  <a:pt x="10160" y="0"/>
                                  <a:pt x="14097" y="254"/>
                                </a:cubicBezTo>
                                <a:close/>
                              </a:path>
                            </a:pathLst>
                          </a:custGeom>
                          <a:ln w="0" cap="flat">
                            <a:miter lim="127000"/>
                          </a:ln>
                        </wps:spPr>
                        <wps:style>
                          <a:lnRef idx="0">
                            <a:srgbClr val="000000">
                              <a:alpha val="0"/>
                            </a:srgbClr>
                          </a:lnRef>
                          <a:fillRef idx="1">
                            <a:srgbClr val="404040">
                              <a:alpha val="50196"/>
                            </a:srgbClr>
                          </a:fillRef>
                          <a:effectRef idx="0">
                            <a:scrgbClr r="0" g="0" b="0"/>
                          </a:effectRef>
                          <a:fontRef idx="none"/>
                        </wps:style>
                        <wps:bodyPr/>
                      </wps:wsp>
                      <pic:pic xmlns:pic="http://schemas.openxmlformats.org/drawingml/2006/picture">
                        <pic:nvPicPr>
                          <pic:cNvPr id="10714" name="Picture 10714"/>
                          <pic:cNvPicPr/>
                        </pic:nvPicPr>
                        <pic:blipFill>
                          <a:blip r:embed="rId155"/>
                          <a:stretch>
                            <a:fillRect/>
                          </a:stretch>
                        </pic:blipFill>
                        <pic:spPr>
                          <a:xfrm>
                            <a:off x="16205" y="0"/>
                            <a:ext cx="5469890" cy="2312035"/>
                          </a:xfrm>
                          <a:prstGeom prst="rect">
                            <a:avLst/>
                          </a:prstGeom>
                        </pic:spPr>
                      </pic:pic>
                      <wps:wsp>
                        <wps:cNvPr id="10715" name="Rectangle 10715"/>
                        <wps:cNvSpPr/>
                        <wps:spPr>
                          <a:xfrm>
                            <a:off x="5487365" y="2176755"/>
                            <a:ext cx="50673" cy="224380"/>
                          </a:xfrm>
                          <a:prstGeom prst="rect">
                            <a:avLst/>
                          </a:prstGeom>
                          <a:ln>
                            <a:noFill/>
                          </a:ln>
                        </wps:spPr>
                        <wps:txbx>
                          <w:txbxContent>
                            <w:p w:rsidR="003347DA" w:rsidRDefault="003347DA">
                              <w:pPr>
                                <w:spacing w:after="160" w:line="259" w:lineRule="auto"/>
                                <w:ind w:left="0" w:right="0" w:firstLine="0"/>
                                <w:jc w:val="left"/>
                              </w:pPr>
                              <w:r>
                                <w:rPr>
                                  <w:sz w:val="24"/>
                                </w:rPr>
                                <w:t xml:space="preserve"> </w:t>
                              </w:r>
                            </w:p>
                          </w:txbxContent>
                        </wps:txbx>
                        <wps:bodyPr horzOverflow="overflow" vert="horz" lIns="0" tIns="0" rIns="0" bIns="0" rtlCol="0">
                          <a:noAutofit/>
                        </wps:bodyPr>
                      </wps:wsp>
                      <wps:wsp>
                        <wps:cNvPr id="10716" name="Rectangle 10716"/>
                        <wps:cNvSpPr/>
                        <wps:spPr>
                          <a:xfrm>
                            <a:off x="2775788" y="2316963"/>
                            <a:ext cx="50673" cy="224380"/>
                          </a:xfrm>
                          <a:prstGeom prst="rect">
                            <a:avLst/>
                          </a:prstGeom>
                          <a:ln>
                            <a:noFill/>
                          </a:ln>
                        </wps:spPr>
                        <wps:txbx>
                          <w:txbxContent>
                            <w:p w:rsidR="003347DA" w:rsidRDefault="003347DA">
                              <w:pPr>
                                <w:spacing w:after="160" w:line="259" w:lineRule="auto"/>
                                <w:ind w:left="0" w:right="0" w:firstLine="0"/>
                                <w:jc w:val="left"/>
                              </w:pPr>
                              <w:r>
                                <w:rPr>
                                  <w:b/>
                                  <w:sz w:val="24"/>
                                </w:rPr>
                                <w:t xml:space="preserve"> </w:t>
                              </w:r>
                            </w:p>
                          </w:txbxContent>
                        </wps:txbx>
                        <wps:bodyPr horzOverflow="overflow" vert="horz" lIns="0" tIns="0" rIns="0" bIns="0" rtlCol="0">
                          <a:noAutofit/>
                        </wps:bodyPr>
                      </wps:wsp>
                      <wps:wsp>
                        <wps:cNvPr id="10717" name="Rectangle 10717"/>
                        <wps:cNvSpPr/>
                        <wps:spPr>
                          <a:xfrm>
                            <a:off x="1792554" y="2490475"/>
                            <a:ext cx="986305" cy="262525"/>
                          </a:xfrm>
                          <a:prstGeom prst="rect">
                            <a:avLst/>
                          </a:prstGeom>
                          <a:ln>
                            <a:noFill/>
                          </a:ln>
                        </wps:spPr>
                        <wps:txbx>
                          <w:txbxContent>
                            <w:p w:rsidR="003347DA" w:rsidRDefault="003347DA">
                              <w:pPr>
                                <w:spacing w:after="160" w:line="259" w:lineRule="auto"/>
                                <w:ind w:left="0" w:right="0" w:firstLine="0"/>
                                <w:jc w:val="left"/>
                              </w:pPr>
                              <w:r>
                                <w:rPr>
                                  <w:b/>
                                </w:rPr>
                                <w:t>Figure (2.</w:t>
                              </w:r>
                            </w:p>
                          </w:txbxContent>
                        </wps:txbx>
                        <wps:bodyPr horzOverflow="overflow" vert="horz" lIns="0" tIns="0" rIns="0" bIns="0" rtlCol="0">
                          <a:noAutofit/>
                        </wps:bodyPr>
                      </wps:wsp>
                      <wps:wsp>
                        <wps:cNvPr id="10718" name="Rectangle 10718"/>
                        <wps:cNvSpPr/>
                        <wps:spPr>
                          <a:xfrm>
                            <a:off x="2533218" y="2490475"/>
                            <a:ext cx="118575" cy="262525"/>
                          </a:xfrm>
                          <a:prstGeom prst="rect">
                            <a:avLst/>
                          </a:prstGeom>
                          <a:ln>
                            <a:noFill/>
                          </a:ln>
                        </wps:spPr>
                        <wps:txbx>
                          <w:txbxContent>
                            <w:p w:rsidR="003347DA" w:rsidRDefault="003347DA">
                              <w:pPr>
                                <w:spacing w:after="160" w:line="259" w:lineRule="auto"/>
                                <w:ind w:left="0" w:right="0" w:firstLine="0"/>
                                <w:jc w:val="left"/>
                              </w:pPr>
                              <w:r>
                                <w:rPr>
                                  <w:b/>
                                </w:rPr>
                                <w:t>9</w:t>
                              </w:r>
                            </w:p>
                          </w:txbxContent>
                        </wps:txbx>
                        <wps:bodyPr horzOverflow="overflow" vert="horz" lIns="0" tIns="0" rIns="0" bIns="0" rtlCol="0">
                          <a:noAutofit/>
                        </wps:bodyPr>
                      </wps:wsp>
                      <wps:wsp>
                        <wps:cNvPr id="10719" name="Rectangle 10719"/>
                        <wps:cNvSpPr/>
                        <wps:spPr>
                          <a:xfrm>
                            <a:off x="2623134" y="2490475"/>
                            <a:ext cx="78972" cy="262525"/>
                          </a:xfrm>
                          <a:prstGeom prst="rect">
                            <a:avLst/>
                          </a:prstGeom>
                          <a:ln>
                            <a:noFill/>
                          </a:ln>
                        </wps:spPr>
                        <wps:txbx>
                          <w:txbxContent>
                            <w:p w:rsidR="003347DA" w:rsidRDefault="003347DA">
                              <w:pPr>
                                <w:spacing w:after="160" w:line="259" w:lineRule="auto"/>
                                <w:ind w:left="0" w:right="0" w:firstLine="0"/>
                                <w:jc w:val="left"/>
                              </w:pPr>
                              <w:r>
                                <w:rPr>
                                  <w:b/>
                                </w:rPr>
                                <w:t>)</w:t>
                              </w:r>
                            </w:p>
                          </w:txbxContent>
                        </wps:txbx>
                        <wps:bodyPr horzOverflow="overflow" vert="horz" lIns="0" tIns="0" rIns="0" bIns="0" rtlCol="0">
                          <a:noAutofit/>
                        </wps:bodyPr>
                      </wps:wsp>
                      <wps:wsp>
                        <wps:cNvPr id="10720" name="Rectangle 10720"/>
                        <wps:cNvSpPr/>
                        <wps:spPr>
                          <a:xfrm>
                            <a:off x="2682824" y="2490475"/>
                            <a:ext cx="78972" cy="262525"/>
                          </a:xfrm>
                          <a:prstGeom prst="rect">
                            <a:avLst/>
                          </a:prstGeom>
                          <a:ln>
                            <a:noFill/>
                          </a:ln>
                        </wps:spPr>
                        <wps:txbx>
                          <w:txbxContent>
                            <w:p w:rsidR="003347DA" w:rsidRDefault="003347DA">
                              <w:pPr>
                                <w:spacing w:after="160" w:line="259" w:lineRule="auto"/>
                                <w:ind w:left="0" w:right="0" w:firstLine="0"/>
                                <w:jc w:val="left"/>
                              </w:pPr>
                              <w:r>
                                <w:rPr>
                                  <w:b/>
                                </w:rPr>
                                <w:t>:</w:t>
                              </w:r>
                            </w:p>
                          </w:txbxContent>
                        </wps:txbx>
                        <wps:bodyPr horzOverflow="overflow" vert="horz" lIns="0" tIns="0" rIns="0" bIns="0" rtlCol="0">
                          <a:noAutofit/>
                        </wps:bodyPr>
                      </wps:wsp>
                      <wps:wsp>
                        <wps:cNvPr id="10721" name="Rectangle 10721"/>
                        <wps:cNvSpPr/>
                        <wps:spPr>
                          <a:xfrm>
                            <a:off x="2742260" y="2490475"/>
                            <a:ext cx="59288" cy="262525"/>
                          </a:xfrm>
                          <a:prstGeom prst="rect">
                            <a:avLst/>
                          </a:prstGeom>
                          <a:ln>
                            <a:noFill/>
                          </a:ln>
                        </wps:spPr>
                        <wps:txbx>
                          <w:txbxContent>
                            <w:p w:rsidR="003347DA" w:rsidRDefault="003347DA">
                              <w:pPr>
                                <w:spacing w:after="160" w:line="259" w:lineRule="auto"/>
                                <w:ind w:left="0" w:right="0" w:firstLine="0"/>
                                <w:jc w:val="left"/>
                              </w:pPr>
                              <w:r>
                                <w:rPr>
                                  <w:b/>
                                </w:rPr>
                                <w:t xml:space="preserve"> </w:t>
                              </w:r>
                            </w:p>
                          </w:txbxContent>
                        </wps:txbx>
                        <wps:bodyPr horzOverflow="overflow" vert="horz" lIns="0" tIns="0" rIns="0" bIns="0" rtlCol="0">
                          <a:noAutofit/>
                        </wps:bodyPr>
                      </wps:wsp>
                      <wps:wsp>
                        <wps:cNvPr id="10722" name="Rectangle 10722"/>
                        <wps:cNvSpPr/>
                        <wps:spPr>
                          <a:xfrm>
                            <a:off x="2778853" y="2480950"/>
                            <a:ext cx="1509932" cy="262525"/>
                          </a:xfrm>
                          <a:prstGeom prst="rect">
                            <a:avLst/>
                          </a:prstGeom>
                          <a:ln>
                            <a:noFill/>
                          </a:ln>
                        </wps:spPr>
                        <wps:txbx>
                          <w:txbxContent>
                            <w:p w:rsidR="003347DA" w:rsidRDefault="003347DA">
                              <w:pPr>
                                <w:spacing w:after="160" w:line="259" w:lineRule="auto"/>
                                <w:ind w:left="0" w:right="0" w:firstLine="0"/>
                                <w:jc w:val="left"/>
                              </w:pPr>
                              <w:r>
                                <w:t>Image masking.</w:t>
                              </w:r>
                            </w:p>
                          </w:txbxContent>
                        </wps:txbx>
                        <wps:bodyPr horzOverflow="overflow" vert="horz" lIns="0" tIns="0" rIns="0" bIns="0" rtlCol="0">
                          <a:noAutofit/>
                        </wps:bodyPr>
                      </wps:wsp>
                      <wps:wsp>
                        <wps:cNvPr id="10723" name="Rectangle 10723"/>
                        <wps:cNvSpPr/>
                        <wps:spPr>
                          <a:xfrm>
                            <a:off x="3921836" y="2490475"/>
                            <a:ext cx="59288" cy="262525"/>
                          </a:xfrm>
                          <a:prstGeom prst="rect">
                            <a:avLst/>
                          </a:prstGeom>
                          <a:ln>
                            <a:noFill/>
                          </a:ln>
                        </wps:spPr>
                        <wps:txbx>
                          <w:txbxContent>
                            <w:p w:rsidR="003347DA" w:rsidRDefault="003347DA">
                              <w:pPr>
                                <w:spacing w:after="160" w:line="259" w:lineRule="auto"/>
                                <w:ind w:left="0" w:right="0" w:firstLine="0"/>
                                <w:jc w:val="left"/>
                              </w:pPr>
                              <w:r>
                                <w:rPr>
                                  <w:b/>
                                </w:rPr>
                                <w:t xml:space="preserve"> </w:t>
                              </w:r>
                            </w:p>
                          </w:txbxContent>
                        </wps:txbx>
                        <wps:bodyPr horzOverflow="overflow" vert="horz" lIns="0" tIns="0" rIns="0" bIns="0" rtlCol="0">
                          <a:noAutofit/>
                        </wps:bodyPr>
                      </wps:wsp>
                      <wps:wsp>
                        <wps:cNvPr id="10724" name="Rectangle 10724"/>
                        <wps:cNvSpPr/>
                        <wps:spPr>
                          <a:xfrm>
                            <a:off x="436575" y="2794623"/>
                            <a:ext cx="4704575" cy="262525"/>
                          </a:xfrm>
                          <a:prstGeom prst="rect">
                            <a:avLst/>
                          </a:prstGeom>
                          <a:ln>
                            <a:noFill/>
                          </a:ln>
                        </wps:spPr>
                        <wps:txbx>
                          <w:txbxContent>
                            <w:p w:rsidR="003347DA" w:rsidRDefault="003347DA">
                              <w:pPr>
                                <w:spacing w:after="160" w:line="259" w:lineRule="auto"/>
                                <w:ind w:left="0" w:right="0" w:firstLine="0"/>
                                <w:jc w:val="left"/>
                              </w:pPr>
                              <w:r>
                                <w:t xml:space="preserve">In addition to masking, logical operation can </w:t>
                              </w:r>
                            </w:p>
                          </w:txbxContent>
                        </wps:txbx>
                        <wps:bodyPr horzOverflow="overflow" vert="horz" lIns="0" tIns="0" rIns="0" bIns="0" rtlCol="0">
                          <a:noAutofit/>
                        </wps:bodyPr>
                      </wps:wsp>
                      <wps:wsp>
                        <wps:cNvPr id="10725" name="Rectangle 10725"/>
                        <wps:cNvSpPr/>
                        <wps:spPr>
                          <a:xfrm>
                            <a:off x="3714442" y="2815846"/>
                            <a:ext cx="1882493" cy="262525"/>
                          </a:xfrm>
                          <a:prstGeom prst="rect">
                            <a:avLst/>
                          </a:prstGeom>
                          <a:ln>
                            <a:noFill/>
                          </a:ln>
                        </wps:spPr>
                        <wps:txbx>
                          <w:txbxContent>
                            <w:p w:rsidR="003347DA" w:rsidRDefault="003347DA">
                              <w:pPr>
                                <w:spacing w:after="160" w:line="259" w:lineRule="auto"/>
                                <w:ind w:left="0" w:right="0" w:firstLine="0"/>
                                <w:jc w:val="left"/>
                              </w:pPr>
                              <w:proofErr w:type="gramStart"/>
                              <w:r>
                                <w:t>be</w:t>
                              </w:r>
                              <w:proofErr w:type="gramEnd"/>
                              <w:r>
                                <w:t xml:space="preserve"> used in feature</w:t>
                              </w:r>
                            </w:p>
                          </w:txbxContent>
                        </wps:txbx>
                        <wps:bodyPr horzOverflow="overflow" vert="horz" lIns="0" tIns="0" rIns="0" bIns="0" rtlCol="0">
                          <a:noAutofit/>
                        </wps:bodyPr>
                      </wps:wsp>
                      <wps:wsp>
                        <wps:cNvPr id="10726" name="Rectangle 10726"/>
                        <wps:cNvSpPr/>
                        <wps:spPr>
                          <a:xfrm>
                            <a:off x="5426405" y="2795275"/>
                            <a:ext cx="59288" cy="262525"/>
                          </a:xfrm>
                          <a:prstGeom prst="rect">
                            <a:avLst/>
                          </a:prstGeom>
                          <a:ln>
                            <a:noFill/>
                          </a:ln>
                        </wps:spPr>
                        <wps:txbx>
                          <w:txbxContent>
                            <w:p w:rsidR="003347DA" w:rsidRDefault="003347DA">
                              <w:pPr>
                                <w:spacing w:after="160" w:line="259" w:lineRule="auto"/>
                                <w:ind w:left="0" w:right="0" w:firstLine="0"/>
                                <w:jc w:val="left"/>
                              </w:pPr>
                              <w:r>
                                <w:t xml:space="preserve"> </w:t>
                              </w:r>
                            </w:p>
                          </w:txbxContent>
                        </wps:txbx>
                        <wps:bodyPr horzOverflow="overflow" vert="horz" lIns="0" tIns="0" rIns="0" bIns="0" rtlCol="0">
                          <a:noAutofit/>
                        </wps:bodyPr>
                      </wps:wsp>
                      <wps:wsp>
                        <wps:cNvPr id="10727" name="Rectangle 10727"/>
                        <wps:cNvSpPr/>
                        <wps:spPr>
                          <a:xfrm>
                            <a:off x="64008" y="3101599"/>
                            <a:ext cx="1439736" cy="262525"/>
                          </a:xfrm>
                          <a:prstGeom prst="rect">
                            <a:avLst/>
                          </a:prstGeom>
                          <a:ln>
                            <a:noFill/>
                          </a:ln>
                        </wps:spPr>
                        <wps:txbx>
                          <w:txbxContent>
                            <w:p w:rsidR="003347DA" w:rsidRDefault="003347DA">
                              <w:pPr>
                                <w:spacing w:after="160" w:line="259" w:lineRule="auto"/>
                                <w:ind w:left="0" w:right="0" w:firstLine="0"/>
                                <w:jc w:val="left"/>
                              </w:pPr>
                              <w:proofErr w:type="gramStart"/>
                              <w:r>
                                <w:t>detection</w:t>
                              </w:r>
                              <w:proofErr w:type="gramEnd"/>
                              <w:r>
                                <w:t xml:space="preserve">. </w:t>
                              </w:r>
                              <w:proofErr w:type="spellStart"/>
                              <w:r>
                                <w:t>Logi</w:t>
                              </w:r>
                              <w:proofErr w:type="spellEnd"/>
                            </w:p>
                          </w:txbxContent>
                        </wps:txbx>
                        <wps:bodyPr horzOverflow="overflow" vert="horz" lIns="0" tIns="0" rIns="0" bIns="0" rtlCol="0">
                          <a:noAutofit/>
                        </wps:bodyPr>
                      </wps:wsp>
                      <wps:wsp>
                        <wps:cNvPr id="10728" name="Rectangle 10728"/>
                        <wps:cNvSpPr/>
                        <wps:spPr>
                          <a:xfrm>
                            <a:off x="1147902" y="3101599"/>
                            <a:ext cx="5744951" cy="262525"/>
                          </a:xfrm>
                          <a:prstGeom prst="rect">
                            <a:avLst/>
                          </a:prstGeom>
                          <a:ln>
                            <a:noFill/>
                          </a:ln>
                        </wps:spPr>
                        <wps:txbx>
                          <w:txbxContent>
                            <w:p w:rsidR="003347DA" w:rsidRDefault="003347DA">
                              <w:pPr>
                                <w:spacing w:after="160" w:line="259" w:lineRule="auto"/>
                                <w:ind w:left="0" w:right="0" w:firstLine="0"/>
                                <w:jc w:val="left"/>
                              </w:pPr>
                              <w:proofErr w:type="spellStart"/>
                              <w:proofErr w:type="gramStart"/>
                              <w:r>
                                <w:t>cal</w:t>
                              </w:r>
                              <w:proofErr w:type="spellEnd"/>
                              <w:proofErr w:type="gramEnd"/>
                              <w:r>
                                <w:t xml:space="preserve"> operation can be used to compare between two images, </w:t>
                              </w:r>
                            </w:p>
                          </w:txbxContent>
                        </wps:txbx>
                        <wps:bodyPr horzOverflow="overflow" vert="horz" lIns="0" tIns="0" rIns="0" bIns="0" rtlCol="0">
                          <a:noAutofit/>
                        </wps:bodyPr>
                      </wps:wsp>
                      <wps:wsp>
                        <wps:cNvPr id="10729" name="Rectangle 10729"/>
                        <wps:cNvSpPr/>
                        <wps:spPr>
                          <a:xfrm>
                            <a:off x="64008" y="3406399"/>
                            <a:ext cx="1564674" cy="262525"/>
                          </a:xfrm>
                          <a:prstGeom prst="rect">
                            <a:avLst/>
                          </a:prstGeom>
                          <a:ln>
                            <a:noFill/>
                          </a:ln>
                        </wps:spPr>
                        <wps:txbx>
                          <w:txbxContent>
                            <w:p w:rsidR="003347DA" w:rsidRDefault="003347DA">
                              <w:pPr>
                                <w:spacing w:after="160" w:line="259" w:lineRule="auto"/>
                                <w:ind w:left="0" w:right="0" w:firstLine="0"/>
                                <w:jc w:val="left"/>
                              </w:pPr>
                              <w:proofErr w:type="gramStart"/>
                              <w:r>
                                <w:t>as</w:t>
                              </w:r>
                              <w:proofErr w:type="gramEnd"/>
                              <w:r>
                                <w:t xml:space="preserve"> shown below:</w:t>
                              </w:r>
                            </w:p>
                          </w:txbxContent>
                        </wps:txbx>
                        <wps:bodyPr horzOverflow="overflow" vert="horz" lIns="0" tIns="0" rIns="0" bIns="0" rtlCol="0">
                          <a:noAutofit/>
                        </wps:bodyPr>
                      </wps:wsp>
                      <wps:wsp>
                        <wps:cNvPr id="10730" name="Rectangle 10730"/>
                        <wps:cNvSpPr/>
                        <wps:spPr>
                          <a:xfrm>
                            <a:off x="1240866" y="3406399"/>
                            <a:ext cx="59287" cy="262525"/>
                          </a:xfrm>
                          <a:prstGeom prst="rect">
                            <a:avLst/>
                          </a:prstGeom>
                          <a:ln>
                            <a:noFill/>
                          </a:ln>
                        </wps:spPr>
                        <wps:txbx>
                          <w:txbxContent>
                            <w:p w:rsidR="003347DA" w:rsidRDefault="003347DA">
                              <w:pPr>
                                <w:spacing w:after="160" w:line="259" w:lineRule="auto"/>
                                <w:ind w:left="0" w:right="0" w:firstLine="0"/>
                                <w:jc w:val="left"/>
                              </w:pPr>
                              <w:r>
                                <w:t xml:space="preserve"> </w:t>
                              </w:r>
                            </w:p>
                          </w:txbxContent>
                        </wps:txbx>
                        <wps:bodyPr horzOverflow="overflow" vert="horz" lIns="0" tIns="0" rIns="0" bIns="0" rtlCol="0">
                          <a:noAutofit/>
                        </wps:bodyPr>
                      </wps:wsp>
                      <wps:wsp>
                        <wps:cNvPr id="106928" name="Rectangle 106928"/>
                        <wps:cNvSpPr/>
                        <wps:spPr>
                          <a:xfrm>
                            <a:off x="-1" y="3845271"/>
                            <a:ext cx="1043491" cy="262525"/>
                          </a:xfrm>
                          <a:prstGeom prst="rect">
                            <a:avLst/>
                          </a:prstGeom>
                          <a:ln>
                            <a:noFill/>
                          </a:ln>
                        </wps:spPr>
                        <wps:txbx>
                          <w:txbxContent>
                            <w:p w:rsidR="003347DA" w:rsidRPr="00BC1710" w:rsidRDefault="003347DA" w:rsidP="006B5625">
                              <w:pPr>
                                <w:pStyle w:val="ListParagraph"/>
                                <w:numPr>
                                  <w:ilvl w:val="0"/>
                                  <w:numId w:val="30"/>
                                </w:numPr>
                                <w:spacing w:after="160" w:line="259" w:lineRule="auto"/>
                                <w:ind w:right="0"/>
                                <w:jc w:val="left"/>
                              </w:pPr>
                              <w:r w:rsidRPr="00BC1710">
                                <w:rPr>
                                  <w:b/>
                                </w:rPr>
                                <w:t xml:space="preserve">AND  </w:t>
                              </w:r>
                            </w:p>
                          </w:txbxContent>
                        </wps:txbx>
                        <wps:bodyPr horzOverflow="overflow" vert="horz" lIns="0" tIns="0" rIns="0" bIns="0" rtlCol="0">
                          <a:noAutofit/>
                        </wps:bodyPr>
                      </wps:wsp>
                      <wps:wsp>
                        <wps:cNvPr id="106929" name="Rectangle 106929"/>
                        <wps:cNvSpPr/>
                        <wps:spPr>
                          <a:xfrm>
                            <a:off x="383997" y="3845311"/>
                            <a:ext cx="111280" cy="262525"/>
                          </a:xfrm>
                          <a:prstGeom prst="rect">
                            <a:avLst/>
                          </a:prstGeom>
                          <a:ln>
                            <a:noFill/>
                          </a:ln>
                        </wps:spPr>
                        <wps:txbx>
                          <w:txbxContent>
                            <w:p w:rsidR="003347DA" w:rsidRDefault="003347DA" w:rsidP="00BC1710">
                              <w:pPr>
                                <w:spacing w:after="160" w:line="259" w:lineRule="auto"/>
                                <w:ind w:left="0" w:right="0" w:firstLine="0"/>
                                <w:jc w:val="left"/>
                              </w:pPr>
                            </w:p>
                          </w:txbxContent>
                        </wps:txbx>
                        <wps:bodyPr horzOverflow="overflow" vert="horz" lIns="0" tIns="0" rIns="0" bIns="0" rtlCol="0">
                          <a:noAutofit/>
                        </wps:bodyPr>
                      </wps:wsp>
                      <wps:wsp>
                        <wps:cNvPr id="10734" name="Rectangle 10734"/>
                        <wps:cNvSpPr/>
                        <wps:spPr>
                          <a:xfrm>
                            <a:off x="466293" y="3845311"/>
                            <a:ext cx="59287" cy="262525"/>
                          </a:xfrm>
                          <a:prstGeom prst="rect">
                            <a:avLst/>
                          </a:prstGeom>
                          <a:ln>
                            <a:noFill/>
                          </a:ln>
                        </wps:spPr>
                        <wps:txbx>
                          <w:txbxContent>
                            <w:p w:rsidR="003347DA" w:rsidRDefault="003347DA">
                              <w:pPr>
                                <w:spacing w:after="160" w:line="259" w:lineRule="auto"/>
                                <w:ind w:left="0" w:right="0" w:firstLine="0"/>
                                <w:jc w:val="left"/>
                              </w:pPr>
                              <w:r>
                                <w:t xml:space="preserve"> </w:t>
                              </w:r>
                            </w:p>
                          </w:txbxContent>
                        </wps:txbx>
                        <wps:bodyPr horzOverflow="overflow" vert="horz" lIns="0" tIns="0" rIns="0" bIns="0" rtlCol="0">
                          <a:noAutofit/>
                        </wps:bodyPr>
                      </wps:wsp>
                    </wpg:wgp>
                  </a:graphicData>
                </a:graphic>
              </wp:inline>
            </w:drawing>
          </mc:Choice>
          <mc:Fallback>
            <w:pict>
              <v:group id="Group 106964" o:spid="_x0000_s1196" style="width:542.75pt;height:323.45pt;mso-position-horizontal-relative:char;mso-position-vertical-relative:line" coordorigin="" coordsize="68928,41078"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">
                <v:shape id="Shape 10689" o:spid="_x0000_s1197" style="position:absolute;left:35145;top:32212;width:803;height:1332;visibility:visible;mso-wrap-style:square;v-text-anchor:top" coordsize="80307,1332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SyHasIA&#10;AADeAAAADwAAAGRycy9kb3ducmV2LnhtbERPS2vCQBC+F/oflin0VjeKiqbZiAiFnoovPA/ZyaNm&#10;Z0N2jOm/7xYK3ubje062GV2rBupD49nAdJKAIi68bbgycD59vK1ABUG22HomAz8UYJM/P2WYWn/n&#10;Aw1HqVQM4ZCigVqkS7UORU0Ow8R3xJErfe9QIuwrbXu8x3DX6lmSLLXDhmNDjR3taiqux5sz0Nmv&#10;Yrc4f8tY6v1sbkMp88tgzOvLuH0HJTTKQ/zv/rRxfrJcreHvnXiDzn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hLIdqwgAAAN4AAAAPAAAAAAAAAAAAAAAAAJgCAABkcnMvZG93&#10;bnJldi54bWxQSwUGAAAAAAQABAD1AAAAhwMAAAAA&#10;" path="m36449,1270c42037,,47879,635,53975,3429v4064,1905,10541,7366,19558,16383l80307,26559r,29064l67437,42799c62738,55880,59690,64389,58928,68707v-1651,7620,-1905,13970,-635,19304c59690,93345,62230,97790,66040,101727r14267,7360l80307,133089r-1313,134c70993,132334,63246,128524,56007,121285v-4572,-4572,-7493,-9271,-9144,-14478c44577,99822,44577,91186,46355,81153,48133,71120,53340,56261,61214,36576,60071,35306,58801,34163,57658,32893,48387,23622,40640,18542,34671,17526v-6096,-889,-11557,1143,-16510,5969c14478,27305,12700,31242,12827,35814v254,4572,1651,8382,4572,11303c19558,49022,21590,50927,23495,52832v3175,3175,4826,6223,5334,9271c29083,65278,28067,67945,25908,70104v-2159,2159,-4953,3048,-7874,2667c14859,72390,11684,70739,8636,67564,2794,61849,,53848,254,43688,508,33655,5334,24003,14605,14732,21844,7493,29083,3048,36449,1270xe" fillcolor="#404040" stroked="f" strokeweight="0">
                  <v:fill opacity="32896f"/>
                  <v:stroke miterlimit="83231f" joinstyle="miter"/>
                  <v:path arrowok="t" textboxrect="0,0,80307,133223"/>
                </v:shape>
                <v:shape id="Shape 10690" o:spid="_x0000_s1198" style="position:absolute;left:35948;top:32477;width:614;height:1066;visibility:visible;mso-wrap-style:square;v-text-anchor:top" coordsize="61425,1065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VIfRscA&#10;AADeAAAADwAAAGRycy9kb3ducmV2LnhtbESPQW/CMAyF75P2HyJP4jJBWg5sFAJCm2C7TGKFCzer&#10;MW1F4lRNgO7fz4dJu9ny83vvW64H79SN+tgGNpBPMlDEVbAt1waOh+34FVRMyBZdYDLwQxHWq8eH&#10;JRY23PmbbmWqlZhwLNBAk1JXaB2rhjzGSeiI5XYOvccka19r2+NdzL3T0yybaY8tS0KDHb01VF3K&#10;qzfw4sLu+fpV4qE9lft32riPU54bM3oaNgtQiYb0L/77/rRSP5vNBUBwZAa9+g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VSH0bHAAAA3gAAAA8AAAAAAAAAAAAAAAAAmAIAAGRy&#10;cy9kb3ducmV2LnhtbFBLBQYAAAAABAAEAPUAAACMAwAAAAA=&#10;" path="m,l24976,24876v8890,9017,14478,14224,16764,16002c44026,42656,45804,43418,47201,43418v1397,127,2540,-381,3429,-1271c51519,41132,52154,40243,52281,38972v381,-2158,381,-6984,-254,-14604c53932,26272,55837,28178,57742,30083v3683,16764,2413,28194,-3556,34163c51265,67166,47836,68309,43899,67675,39835,66913,35009,63991,29421,58403v-762,15749,-1905,25274,-2794,28575c25230,91804,22690,95996,19007,99552v-2794,2794,-5874,4794,-9255,5985l,106530,,82528r1735,894c7450,84312,12022,82915,15324,79613v4445,-4445,7112,-13590,7493,-27813l,29064,,xe" fillcolor="#404040" stroked="f" strokeweight="0">
                  <v:fill opacity="32896f"/>
                  <v:stroke miterlimit="83231f" joinstyle="miter"/>
                  <v:path arrowok="t" textboxrect="0,0,61425,106530"/>
                </v:shape>
                <v:shape id="Shape 10692" o:spid="_x0000_s1199" style="position:absolute;left:38107;top:30991;width:304;height:306;visibility:visible;mso-wrap-style:square;v-text-anchor:top" coordsize="30480,306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4A6SsQA&#10;AADeAAAADwAAAGRycy9kb3ducmV2LnhtbERPTWvCQBC9C/6HZQQvRTcGKjZ1E6RFsLQXYw8eh+w0&#10;CWZn092tif++Wyh4m8f7nG0xmk5cyfnWsoLVMgFBXFndcq3g87RfbED4gKyxs0wKbuShyKeTLWba&#10;DnykaxlqEUPYZ6igCaHPpPRVQwb90vbEkfuyzmCI0NVSOxxiuOlkmiRrabDl2NBgTy8NVZfyxyig&#10;/eBv4eGt/X79eKxWOLyn8uyUms/G3TOIQGO4i//dBx3nJ+unFP7eiTfI/B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uAOkrEAAAA3gAAAA8AAAAAAAAAAAAAAAAAmAIAAGRycy9k&#10;b3ducmV2LnhtbFBLBQYAAAAABAAEAPUAAACJAwAAAAA=&#10;" path="m14097,254v4191,508,7747,2159,10922,5334c28194,8636,29845,12319,30099,16256v381,4191,-762,7620,-3556,10414c23876,29337,20447,30607,16256,30226,12192,29972,8636,28194,5461,25146,2286,21971,508,18288,254,14097,,10160,1143,6731,3937,4064,6604,1270,10160,,14097,254xe" fillcolor="#404040" stroked="f" strokeweight="0">
                  <v:fill opacity="32896f"/>
                  <v:stroke miterlimit="83231f" joinstyle="miter"/>
                  <v:path arrowok="t" textboxrect="0,0,30480,30607"/>
                </v:shape>
                <v:shape id="Picture 10714" o:spid="_x0000_s1200" type="#_x0000_t75" style="position:absolute;left:162;width:54698;height:2312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764QHEAAAA3gAAAA8AAABkcnMvZG93bnJldi54bWxET01rwkAQvRf8D8sIXopuIiWG6CoiFTwp&#10;tXofs2MSzM7G7FaTf98VCr3N433OYtWZWjyodZVlBfEkAkGcW11xoeD0vR2nIJxH1lhbJgU9OVgt&#10;B28LzLR98hc9jr4QIYRdhgpK75tMSpeXZNBNbEMcuKttDfoA20LqFp8h3NRyGkWJNFhxaCixoU1J&#10;+e34YxSsp+k+SfByTi+7/v3TzuJDf98qNRp26zkIT53/F/+5dzrMj2bxB7zeCTfI5S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N764QHEAAAA3gAAAA8AAAAAAAAAAAAAAAAA&#10;nwIAAGRycy9kb3ducmV2LnhtbFBLBQYAAAAABAAEAPcAAACQAwAAAAA=&#10;">
                  <v:imagedata r:id="rId156" o:title=""/>
                </v:shape>
                <v:rect id="Rectangle 10715" o:spid="_x0000_s1201" style="position:absolute;left:54873;top:21767;width:507;height:2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S1ADcUA&#10;AADeAAAADwAAAGRycy9kb3ducmV2LnhtbERPTWvCQBC9F/wPywje6kbBNqauImoxxzYRtLchO01C&#10;s7MhuzWpv94tFHqbx/uc1WYwjbhS52rLCmbTCARxYXXNpYJT/voYg3AeWWNjmRT8kIPNevSwwkTb&#10;nt/pmvlShBB2CSqovG8TKV1RkUE3tS1x4D5tZ9AH2JVSd9iHcNPIeRQ9SYM1h4YKW9pVVHxl30bB&#10;MW63l9Te+rI5fBzPb+flPl96pSbjYfsCwtPg/8V/7lSH+dHzbAG/74Qb5Po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LUANxQAAAN4AAAAPAAAAAAAAAAAAAAAAAJgCAABkcnMv&#10;ZG93bnJldi54bWxQSwUGAAAAAAQABAD1AAAAigMAAAAA&#10;" filled="f" stroked="f">
                  <v:textbox inset="0,0,0,0">
                    <w:txbxContent>
                      <w:p w:rsidR="00AD7266" w:rsidRDefault="00AD7266">
                        <w:pPr>
                          <w:spacing w:after="160" w:line="259" w:lineRule="auto"/>
                          <w:ind w:left="0" w:right="0" w:firstLine="0"/>
                          <w:jc w:val="left"/>
                        </w:pPr>
                        <w:r>
                          <w:rPr>
                            <w:sz w:val="24"/>
                          </w:rPr>
                          <w:t xml:space="preserve"> </w:t>
                        </w:r>
                      </w:p>
                    </w:txbxContent>
                  </v:textbox>
                </v:rect>
                <v:rect id="Rectangle 10716" o:spid="_x0000_s1202" style="position:absolute;left:27757;top:23169;width:507;height:2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f/eesUA&#10;AADeAAAADwAAAGRycy9kb3ducmV2LnhtbERPTWvCQBC9F/wPywjemo0erKauImoxxzYKsbchOybB&#10;7GzIbk3sr+8WCr3N433OajOYRtypc7VlBdMoBkFcWF1zqeB8entegHAeWWNjmRQ8yMFmPXpaYaJt&#10;zx90z3wpQgi7BBVU3reJlK6oyKCLbEscuKvtDPoAu1LqDvsQbho5i+O5NFhzaKiwpV1FxS37MgqO&#10;i3Z7Se13XzaHz2P+ni/3p6VXajIetq8gPA3+X/znTnWYH79M5/D7TrhBr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x/956xQAAAN4AAAAPAAAAAAAAAAAAAAAAAJgCAABkcnMv&#10;ZG93bnJldi54bWxQSwUGAAAAAAQABAD1AAAAigMAAAAA&#10;" filled="f" stroked="f">
                  <v:textbox inset="0,0,0,0">
                    <w:txbxContent>
                      <w:p w:rsidR="00AD7266" w:rsidRDefault="00AD7266">
                        <w:pPr>
                          <w:spacing w:after="160" w:line="259" w:lineRule="auto"/>
                          <w:ind w:left="0" w:right="0" w:firstLine="0"/>
                          <w:jc w:val="left"/>
                        </w:pPr>
                        <w:r>
                          <w:rPr>
                            <w:b/>
                            <w:sz w:val="24"/>
                          </w:rPr>
                          <w:t xml:space="preserve"> </w:t>
                        </w:r>
                      </w:p>
                    </w:txbxContent>
                  </v:textbox>
                </v:rect>
                <v:rect id="Rectangle 10717" o:spid="_x0000_s1203" style="position:absolute;left:17925;top:24904;width:9863;height:26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rN74cUA&#10;AADeAAAADwAAAGRycy9kb3ducmV2LnhtbERPTWvCQBC9F/oflin01mz0UJPUVUQteqymkPY2ZMck&#10;mJ0N2a1J++u7guBtHu9z5svRtOJCvWssK5hEMQji0uqGKwWf+ftLAsJ5ZI2tZVLwSw6Wi8eHOWba&#10;Dnygy9FXIoSwy1BB7X2XSenKmgy6yHbEgTvZ3qAPsK+k7nEI4aaV0zh+lQYbDg01drSuqTwff4yC&#10;XdKtvvb2b6ja7feu+CjSTZ56pZ6fxtUbCE+jv4tv7r0O8+PZZAbXd8INcvE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es3vhxQAAAN4AAAAPAAAAAAAAAAAAAAAAAJgCAABkcnMv&#10;ZG93bnJldi54bWxQSwUGAAAAAAQABAD1AAAAigMAAAAA&#10;" filled="f" stroked="f">
                  <v:textbox inset="0,0,0,0">
                    <w:txbxContent>
                      <w:p w:rsidR="00AD7266" w:rsidRDefault="00AD7266">
                        <w:pPr>
                          <w:spacing w:after="160" w:line="259" w:lineRule="auto"/>
                          <w:ind w:left="0" w:right="0" w:firstLine="0"/>
                          <w:jc w:val="left"/>
                        </w:pPr>
                        <w:r>
                          <w:rPr>
                            <w:b/>
                          </w:rPr>
                          <w:t>Figure (2.</w:t>
                        </w:r>
                      </w:p>
                    </w:txbxContent>
                  </v:textbox>
                </v:rect>
                <v:rect id="Rectangle 10718" o:spid="_x0000_s1204" style="position:absolute;left:25332;top:24904;width:1185;height:26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yzvk8cA&#10;AADeAAAADwAAAGRycy9kb3ducmV2LnhtbESPzW7CQAyE75V4h5WReisbeuAnsCBEi+DYAhJws7Im&#10;ich6o+yWpDx9fajEzdaMZz7Pl52r1J2aUHo2MBwkoIgzb0vODRwPm7cJqBCRLVaeycAvBVguei9z&#10;TK1v+Zvu+5grCeGQooEixjrVOmQFOQwDXxOLdvWNwyhrk2vbYCvhrtLvSTLSDkuWhgJrWheU3fY/&#10;zsB2Uq/OO/9o8+rzsj19naYfh2k05rXfrWagInXxaf6/3lnBT8ZD4ZV3ZAa9+A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8s75PHAAAA3gAAAA8AAAAAAAAAAAAAAAAAmAIAAGRy&#10;cy9kb3ducmV2LnhtbFBLBQYAAAAABAAEAPUAAACMAwAAAAA=&#10;" filled="f" stroked="f">
                  <v:textbox inset="0,0,0,0">
                    <w:txbxContent>
                      <w:p w:rsidR="00AD7266" w:rsidRDefault="00AD7266">
                        <w:pPr>
                          <w:spacing w:after="160" w:line="259" w:lineRule="auto"/>
                          <w:ind w:left="0" w:right="0" w:firstLine="0"/>
                          <w:jc w:val="left"/>
                        </w:pPr>
                        <w:r>
                          <w:rPr>
                            <w:b/>
                          </w:rPr>
                          <w:t>9</w:t>
                        </w:r>
                      </w:p>
                    </w:txbxContent>
                  </v:textbox>
                </v:rect>
                <v:rect id="Rectangle 10719" o:spid="_x0000_s1205" style="position:absolute;left:26231;top:24904;width:790;height:26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GBKCMUA&#10;AADeAAAADwAAAGRycy9kb3ducmV2LnhtbERPTWvCQBC9F/oflil4azZ6qCZmFakt8Vi1YHsbsmMS&#10;mp0N2W0S/fVdQehtHu9zsvVoGtFT52rLCqZRDIK4sLrmUsHn8f15AcJ5ZI2NZVJwIQfr1eNDhqm2&#10;A++pP/hShBB2KSqovG9TKV1RkUEX2ZY4cGfbGfQBdqXUHQ4h3DRyFscv0mDNoaHCll4rKn4Ov0ZB&#10;vmg3Xzt7Hcrm7Ts/fZyS7THxSk2exs0ShKfR/4vv7p0O8+P5NIHbO+EGufo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AYEoIxQAAAN4AAAAPAAAAAAAAAAAAAAAAAJgCAABkcnMv&#10;ZG93bnJldi54bWxQSwUGAAAAAAQABAD1AAAAigMAAAAA&#10;" filled="f" stroked="f">
                  <v:textbox inset="0,0,0,0">
                    <w:txbxContent>
                      <w:p w:rsidR="00AD7266" w:rsidRDefault="00AD7266">
                        <w:pPr>
                          <w:spacing w:after="160" w:line="259" w:lineRule="auto"/>
                          <w:ind w:left="0" w:right="0" w:firstLine="0"/>
                          <w:jc w:val="left"/>
                        </w:pPr>
                        <w:r>
                          <w:rPr>
                            <w:b/>
                          </w:rPr>
                          <w:t>)</w:t>
                        </w:r>
                      </w:p>
                    </w:txbxContent>
                  </v:textbox>
                </v:rect>
                <v:rect id="Rectangle 10720" o:spid="_x0000_s1206" style="position:absolute;left:26828;top:24904;width:789;height:26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zYpKMcA&#10;AADeAAAADwAAAGRycy9kb3ducmV2LnhtbESPzW7CQAyE75V4h5WReisbOFAILAjxIzi2UAm4WVmT&#10;RGS9UXYhaZ++PlTqzZbHM/PNl52r1JOaUHo2MBwkoIgzb0vODXyddm8TUCEiW6w8k4FvCrBc9F7m&#10;mFrf8ic9jzFXYsIhRQNFjHWqdcgKchgGviaW2803DqOsTa5tg62Yu0qPkmSsHZYsCQXWtC4oux8f&#10;zsB+Uq8uB//T5tX2uj9/nKeb0zQa89rvVjNQkbr4L/77Plipn7yPBEBwZAa9+A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82KSjHAAAA3gAAAA8AAAAAAAAAAAAAAAAAmAIAAGRy&#10;cy9kb3ducmV2LnhtbFBLBQYAAAAABAAEAPUAAACMAwAAAAA=&#10;" filled="f" stroked="f">
                  <v:textbox inset="0,0,0,0">
                    <w:txbxContent>
                      <w:p w:rsidR="00AD7266" w:rsidRDefault="00AD7266">
                        <w:pPr>
                          <w:spacing w:after="160" w:line="259" w:lineRule="auto"/>
                          <w:ind w:left="0" w:right="0" w:firstLine="0"/>
                          <w:jc w:val="left"/>
                        </w:pPr>
                        <w:r>
                          <w:rPr>
                            <w:b/>
                          </w:rPr>
                          <w:t>:</w:t>
                        </w:r>
                      </w:p>
                    </w:txbxContent>
                  </v:textbox>
                </v:rect>
                <v:rect id="Rectangle 10721" o:spid="_x0000_s1207" style="position:absolute;left:27422;top:24904;width:593;height:26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HqMs8UA&#10;AADeAAAADwAAAGRycy9kb3ducmV2LnhtbERPTWvCQBC9F/oflil4azZ6aDV1FVGLOWospL0N2TEJ&#10;ZmdDdjWxv94VCr3N433OfDmYRlypc7VlBeMoBkFcWF1zqeDr+Pk6BeE8ssbGMim4kYPl4vlpjom2&#10;PR/omvlShBB2CSqovG8TKV1RkUEX2ZY4cCfbGfQBdqXUHfYh3DRyEsdv0mDNoaHCltYVFefsYhTs&#10;pu3qO7W/fdlsf3b5Pp9tjjOv1OhlWH2A8DT4f/GfO9Vhfvw+GcPjnXCDXN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weoyzxQAAAN4AAAAPAAAAAAAAAAAAAAAAAJgCAABkcnMv&#10;ZG93bnJldi54bWxQSwUGAAAAAAQABAD1AAAAigMAAAAA&#10;" filled="f" stroked="f">
                  <v:textbox inset="0,0,0,0">
                    <w:txbxContent>
                      <w:p w:rsidR="00AD7266" w:rsidRDefault="00AD7266">
                        <w:pPr>
                          <w:spacing w:after="160" w:line="259" w:lineRule="auto"/>
                          <w:ind w:left="0" w:right="0" w:firstLine="0"/>
                          <w:jc w:val="left"/>
                        </w:pPr>
                        <w:r>
                          <w:rPr>
                            <w:b/>
                          </w:rPr>
                          <w:t xml:space="preserve"> </w:t>
                        </w:r>
                      </w:p>
                    </w:txbxContent>
                  </v:textbox>
                </v:rect>
                <v:rect id="Rectangle 10722" o:spid="_x0000_s1208" style="position:absolute;left:27788;top:24809;width:15099;height:26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KgSxMUA&#10;AADeAAAADwAAAGRycy9kb3ducmV2LnhtbERPTWvCQBC9F/wPywi91U1zsBpdJWglObYq2N6G7JiE&#10;ZmdDdpuk/fXdguBtHu9z1tvRNKKnztWWFTzPIhDEhdU1lwrOp8PTAoTzyBoby6TghxxsN5OHNSba&#10;DvxO/dGXIoSwS1BB5X2bSOmKigy6mW2JA3e1nUEfYFdK3eEQwk0j4yiaS4M1h4YKW9pVVHwdv42C&#10;bNGmH7n9Hcrm9TO7vF2W+9PSK/U4HdMVCE+jv4tv7lyH+dFLHMP/O+EGuf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AqBLExQAAAN4AAAAPAAAAAAAAAAAAAAAAAJgCAABkcnMv&#10;ZG93bnJldi54bWxQSwUGAAAAAAQABAD1AAAAigMAAAAA&#10;" filled="f" stroked="f">
                  <v:textbox inset="0,0,0,0">
                    <w:txbxContent>
                      <w:p w:rsidR="00AD7266" w:rsidRDefault="00AD7266">
                        <w:pPr>
                          <w:spacing w:after="160" w:line="259" w:lineRule="auto"/>
                          <w:ind w:left="0" w:right="0" w:firstLine="0"/>
                          <w:jc w:val="left"/>
                        </w:pPr>
                        <w:r>
                          <w:t>Image masking.</w:t>
                        </w:r>
                      </w:p>
                    </w:txbxContent>
                  </v:textbox>
                </v:rect>
                <v:rect id="Rectangle 10723" o:spid="_x0000_s1209" style="position:absolute;left:39218;top:24904;width:593;height:26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S3X8UA&#10;AADeAAAADwAAAGRycy9kb3ducmV2LnhtbERPTWvCQBC9C/6HZYTedKOFqqmriFqSo40F29uQnSah&#10;2dmQ3SZpf31XEHqbx/uczW4wteiodZVlBfNZBII4t7riQsHb5WW6AuE8ssbaMin4IQe77Xi0wVjb&#10;nl+py3whQgi7GBWU3jexlC4vyaCb2YY4cJ+2NegDbAupW+xDuKnlIoqepMGKQ0OJDR1Kyr+yb6Mg&#10;WTX799T+9kV9+kiu5+v6eFl7pR4mw/4ZhKfB/4vv7lSH+dFy8Qi3d8INcvs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v5LdfxQAAAN4AAAAPAAAAAAAAAAAAAAAAAJgCAABkcnMv&#10;ZG93bnJldi54bWxQSwUGAAAAAAQABAD1AAAAigMAAAAA&#10;" filled="f" stroked="f">
                  <v:textbox inset="0,0,0,0">
                    <w:txbxContent>
                      <w:p w:rsidR="00AD7266" w:rsidRDefault="00AD7266">
                        <w:pPr>
                          <w:spacing w:after="160" w:line="259" w:lineRule="auto"/>
                          <w:ind w:left="0" w:right="0" w:firstLine="0"/>
                          <w:jc w:val="left"/>
                        </w:pPr>
                        <w:r>
                          <w:rPr>
                            <w:b/>
                          </w:rPr>
                          <w:t xml:space="preserve"> </w:t>
                        </w:r>
                      </w:p>
                    </w:txbxContent>
                  </v:textbox>
                </v:rect>
                <v:rect id="Rectangle 10724" o:spid="_x0000_s1210" style="position:absolute;left:4365;top:27946;width:47046;height:26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A0vK8UA&#10;AADeAAAADwAAAGRycy9kb3ducmV2LnhtbERPTWvCQBC9C/6HZYTedKOUqqmriFqSo40F29uQnSah&#10;2dmQ3SZpf31XEHqbx/uczW4wteiodZVlBfNZBII4t7riQsHb5WW6AuE8ssbaMin4IQe77Xi0wVjb&#10;nl+py3whQgi7GBWU3jexlC4vyaCb2YY4cJ+2NegDbAupW+xDuKnlIoqepMGKQ0OJDR1Kyr+yb6Mg&#10;WTX799T+9kV9+kiu5+v6eFl7pR4mw/4ZhKfB/4vv7lSH+dFy8Qi3d8INcvs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gDS8rxQAAAN4AAAAPAAAAAAAAAAAAAAAAAJgCAABkcnMv&#10;ZG93bnJldi54bWxQSwUGAAAAAAQABAD1AAAAigMAAAAA&#10;" filled="f" stroked="f">
                  <v:textbox inset="0,0,0,0">
                    <w:txbxContent>
                      <w:p w:rsidR="00AD7266" w:rsidRDefault="00AD7266">
                        <w:pPr>
                          <w:spacing w:after="160" w:line="259" w:lineRule="auto"/>
                          <w:ind w:left="0" w:right="0" w:firstLine="0"/>
                          <w:jc w:val="left"/>
                        </w:pPr>
                        <w:r>
                          <w:t xml:space="preserve">In addition to masking, logical operation can </w:t>
                        </w:r>
                      </w:p>
                    </w:txbxContent>
                  </v:textbox>
                </v:rect>
                <v:rect id="Rectangle 10725" o:spid="_x0000_s1211" style="position:absolute;left:37144;top:28158;width:18825;height:26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0GKsMUA&#10;AADeAAAADwAAAGRycy9kb3ducmV2LnhtbERPTWvCQBC9C/6HZYTedKPQqqmriFqSo40F29uQnSah&#10;2dmQ3SZpf31XEHqbx/uczW4wteiodZVlBfNZBII4t7riQsHb5WW6AuE8ssbaMin4IQe77Xi0wVjb&#10;nl+py3whQgi7GBWU3jexlC4vyaCb2YY4cJ+2NegDbAupW+xDuKnlIoqepMGKQ0OJDR1Kyr+yb6Mg&#10;WTX799T+9kV9+kiu5+v6eFl7pR4mw/4ZhKfB/4vv7lSH+dFy8Qi3d8INcvs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QYqwxQAAAN4AAAAPAAAAAAAAAAAAAAAAAJgCAABkcnMv&#10;ZG93bnJldi54bWxQSwUGAAAAAAQABAD1AAAAigMAAAAA&#10;" filled="f" stroked="f">
                  <v:textbox inset="0,0,0,0">
                    <w:txbxContent>
                      <w:p w:rsidR="00AD7266" w:rsidRDefault="00AD7266">
                        <w:pPr>
                          <w:spacing w:after="160" w:line="259" w:lineRule="auto"/>
                          <w:ind w:left="0" w:right="0" w:firstLine="0"/>
                          <w:jc w:val="left"/>
                        </w:pPr>
                        <w:proofErr w:type="gramStart"/>
                        <w:r>
                          <w:t>be</w:t>
                        </w:r>
                        <w:proofErr w:type="gramEnd"/>
                        <w:r>
                          <w:t xml:space="preserve"> used in feature</w:t>
                        </w:r>
                      </w:p>
                    </w:txbxContent>
                  </v:textbox>
                </v:rect>
                <v:rect id="Rectangle 10726" o:spid="_x0000_s1212" style="position:absolute;left:54264;top:27952;width:592;height:26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5MUx8UA&#10;AADeAAAADwAAAGRycy9kb3ducmV2LnhtbERPTWvCQBC9C/6HZYTedGMOVqOrBNuix1YF9TZkxyS4&#10;OxuyW5P213cLhd7m8T5ntemtEQ9qfe1YwXSSgCAunK65VHA6vo3nIHxA1mgck4Iv8rBZDwcrzLTr&#10;+IMeh1CKGMI+QwVVCE0mpS8qsugnriGO3M21FkOEbSl1i10Mt0amSTKTFmuODRU2tK2ouB8+rYLd&#10;vMkve/fdleb1uju/nxcvx0VQ6mnU50sQgfrwL/5z73WcnzynM/h9J94g1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xTHxQAAAN4AAAAPAAAAAAAAAAAAAAAAAJgCAABkcnMv&#10;ZG93bnJldi54bWxQSwUGAAAAAAQABAD1AAAAigMAAAAA&#10;" filled="f" stroked="f">
                  <v:textbox inset="0,0,0,0">
                    <w:txbxContent>
                      <w:p w:rsidR="00AD7266" w:rsidRDefault="00AD7266">
                        <w:pPr>
                          <w:spacing w:after="160" w:line="259" w:lineRule="auto"/>
                          <w:ind w:left="0" w:right="0" w:firstLine="0"/>
                          <w:jc w:val="left"/>
                        </w:pPr>
                        <w:r>
                          <w:t xml:space="preserve"> </w:t>
                        </w:r>
                      </w:p>
                    </w:txbxContent>
                  </v:textbox>
                </v:rect>
                <v:rect id="Rectangle 10727" o:spid="_x0000_s1213" style="position:absolute;left:640;top:31015;width:14397;height:26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N+xXMUA&#10;AADeAAAADwAAAGRycy9kb3ducmV2LnhtbERPTWvCQBC9C/6HZYTedKOHRqOriG1Jjm0U1NuQHZNg&#10;djZktybtr+8WCr3N433OZjeYRjyoc7VlBfNZBIK4sLrmUsHp+DZdgnAeWWNjmRR8kYPddjzaYKJt&#10;zx/0yH0pQgi7BBVU3reJlK6oyKCb2ZY4cDfbGfQBdqXUHfYh3DRyEUXP0mDNoaHClg4VFff80yhI&#10;l+3+ktnvvmxer+n5/bx6Oa68Uk+TYb8G4Wnw/+I/d6bD/ChexPD7TrhBb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Q37FcxQAAAN4AAAAPAAAAAAAAAAAAAAAAAJgCAABkcnMv&#10;ZG93bnJldi54bWxQSwUGAAAAAAQABAD1AAAAigMAAAAA&#10;" filled="f" stroked="f">
                  <v:textbox inset="0,0,0,0">
                    <w:txbxContent>
                      <w:p w:rsidR="00AD7266" w:rsidRDefault="00AD7266">
                        <w:pPr>
                          <w:spacing w:after="160" w:line="259" w:lineRule="auto"/>
                          <w:ind w:left="0" w:right="0" w:firstLine="0"/>
                          <w:jc w:val="left"/>
                        </w:pPr>
                        <w:proofErr w:type="gramStart"/>
                        <w:r>
                          <w:t>detection</w:t>
                        </w:r>
                        <w:proofErr w:type="gramEnd"/>
                        <w:r>
                          <w:t xml:space="preserve">. </w:t>
                        </w:r>
                        <w:proofErr w:type="spellStart"/>
                        <w:r>
                          <w:t>Logi</w:t>
                        </w:r>
                        <w:proofErr w:type="spellEnd"/>
                      </w:p>
                    </w:txbxContent>
                  </v:textbox>
                </v:rect>
                <v:rect id="Rectangle 10728" o:spid="_x0000_s1214" style="position:absolute;left:11479;top:31015;width:57449;height:26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UAlLscA&#10;AADeAAAADwAAAGRycy9kb3ducmV2LnhtbESPzW7CQAyE75V4h5WReisbOFAILAjxIzi2UAm4WVmT&#10;RGS9UXYhaZ++PlTqzdaMZz7Pl52r1JOaUHo2MBwkoIgzb0vODXyddm8TUCEiW6w8k4FvCrBc9F7m&#10;mFrf8ic9jzFXEsIhRQNFjHWqdcgKchgGviYW7eYbh1HWJte2wVbCXaVHSTLWDkuWhgJrWheU3Y8P&#10;Z2A/qVeXg/9p82p73Z8/ztPNaRqNee13qxmoSF38N/9dH6zgJ+8j4ZV3ZAa9+A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FAJS7HAAAA3gAAAA8AAAAAAAAAAAAAAAAAmAIAAGRy&#10;cy9kb3ducmV2LnhtbFBLBQYAAAAABAAEAPUAAACMAwAAAAA=&#10;" filled="f" stroked="f">
                  <v:textbox inset="0,0,0,0">
                    <w:txbxContent>
                      <w:p w:rsidR="00AD7266" w:rsidRDefault="00AD7266">
                        <w:pPr>
                          <w:spacing w:after="160" w:line="259" w:lineRule="auto"/>
                          <w:ind w:left="0" w:right="0" w:firstLine="0"/>
                          <w:jc w:val="left"/>
                        </w:pPr>
                        <w:proofErr w:type="spellStart"/>
                        <w:proofErr w:type="gramStart"/>
                        <w:r>
                          <w:t>cal</w:t>
                        </w:r>
                        <w:proofErr w:type="spellEnd"/>
                        <w:proofErr w:type="gramEnd"/>
                        <w:r>
                          <w:t xml:space="preserve"> operation can be used to compare between two images, </w:t>
                        </w:r>
                      </w:p>
                    </w:txbxContent>
                  </v:textbox>
                </v:rect>
                <v:rect id="Rectangle 10729" o:spid="_x0000_s1215" style="position:absolute;left:640;top:34063;width:15646;height:26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yAtcQA&#10;AADeAAAADwAAAGRycy9kb3ducmV2LnhtbERPS4vCMBC+C/sfwix401QPq61GkV0XPfpYUG9DM7bF&#10;ZlKaaKu/3gjC3ubje8503ppS3Kh2hWUFg34Egji1uuBMwd/+tzcG4TyyxtIyKbiTg/nsozPFRNuG&#10;t3Tb+UyEEHYJKsi9rxIpXZqTQde3FXHgzrY26AOsM6lrbEK4KeUwir6kwYJDQ44VfeeUXnZXo2A1&#10;rhbHtX00Wbk8rQ6bQ/yzj71S3c92MQHhqfX/4rd7rcP8aDSM4fVOuEHOn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4MgLXEAAAA3gAAAA8AAAAAAAAAAAAAAAAAmAIAAGRycy9k&#10;b3ducmV2LnhtbFBLBQYAAAAABAAEAPUAAACJAwAAAAA=&#10;" filled="f" stroked="f">
                  <v:textbox inset="0,0,0,0">
                    <w:txbxContent>
                      <w:p w:rsidR="00AD7266" w:rsidRDefault="00AD7266">
                        <w:pPr>
                          <w:spacing w:after="160" w:line="259" w:lineRule="auto"/>
                          <w:ind w:left="0" w:right="0" w:firstLine="0"/>
                          <w:jc w:val="left"/>
                        </w:pPr>
                        <w:proofErr w:type="gramStart"/>
                        <w:r>
                          <w:t>as</w:t>
                        </w:r>
                        <w:proofErr w:type="gramEnd"/>
                        <w:r>
                          <w:t xml:space="preserve"> shown below:</w:t>
                        </w:r>
                      </w:p>
                    </w:txbxContent>
                  </v:textbox>
                </v:rect>
                <v:rect id="Rectangle 10730" o:spid="_x0000_s1216" style="position:absolute;left:12408;top:34063;width:593;height:26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u+/9cgA&#10;AADeAAAADwAAAGRycy9kb3ducmV2LnhtbESPT2vCQBDF70K/wzKCN93YgtXoKtJW9OifgvU2ZKdJ&#10;aHY2ZFeT9tM7h4K3GebNe++3WHWuUjdqQunZwHiUgCLOvC05N/B52gynoEJEtlh5JgO/FGC1fOot&#10;MLW+5QPdjjFXYsIhRQNFjHWqdcgKchhGviaW27dvHEZZm1zbBlsxd5V+TpKJdliyJBRY01tB2c/x&#10;6gxsp/X6a+f/2rz6uGzP+/Ps/TSLxgz63XoOKlIXH+L/752V+snriwAIjsygl3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a77/1yAAAAN4AAAAPAAAAAAAAAAAAAAAAAJgCAABk&#10;cnMvZG93bnJldi54bWxQSwUGAAAAAAQABAD1AAAAjQMAAAAA&#10;" filled="f" stroked="f">
                  <v:textbox inset="0,0,0,0">
                    <w:txbxContent>
                      <w:p w:rsidR="00AD7266" w:rsidRDefault="00AD7266">
                        <w:pPr>
                          <w:spacing w:after="160" w:line="259" w:lineRule="auto"/>
                          <w:ind w:left="0" w:right="0" w:firstLine="0"/>
                          <w:jc w:val="left"/>
                        </w:pPr>
                        <w:r>
                          <w:t xml:space="preserve"> </w:t>
                        </w:r>
                      </w:p>
                    </w:txbxContent>
                  </v:textbox>
                </v:rect>
                <v:rect id="Rectangle 106928" o:spid="_x0000_s1217" style="position:absolute;top:38452;width:10434;height:26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F3sBMMA&#10;AADfAAAADwAAAGRycy9kb3ducmV2LnhtbERPS2vCQBC+C/0PyxR6040exKSuImrRoy/Q3obsNAnN&#10;zobs1qT+eudQ6PHje8+XvavVndpQeTYwHiWgiHNvKy4MXM4fwxmoEJEt1p7JwC8FWC5eBnPMrO/4&#10;SPdTLJSEcMjQQBljk2kd8pIchpFviIX78q3DKLAttG2xk3BX60mSTLXDiqWhxIbWJeXfpx9nYDdr&#10;Vre9f3RFvf3cXQ/XdHNOozFvr/3qHVSkPv6L/9x7K/OTaTqRwfJHAOjFE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F3sBMMAAADfAAAADwAAAAAAAAAAAAAAAACYAgAAZHJzL2Rv&#10;d25yZXYueG1sUEsFBgAAAAAEAAQA9QAAAIgDAAAAAA==&#10;" filled="f" stroked="f">
                  <v:textbox inset="0,0,0,0">
                    <w:txbxContent>
                      <w:p w:rsidR="00AD7266" w:rsidRPr="00BC1710" w:rsidRDefault="00AD7266" w:rsidP="006B5625">
                        <w:pPr>
                          <w:pStyle w:val="ListParagraph"/>
                          <w:numPr>
                            <w:ilvl w:val="0"/>
                            <w:numId w:val="30"/>
                          </w:numPr>
                          <w:spacing w:after="160" w:line="259" w:lineRule="auto"/>
                          <w:ind w:right="0"/>
                          <w:jc w:val="left"/>
                        </w:pPr>
                        <w:r w:rsidRPr="00BC1710">
                          <w:rPr>
                            <w:b/>
                          </w:rPr>
                          <w:t xml:space="preserve">AND  </w:t>
                        </w:r>
                      </w:p>
                    </w:txbxContent>
                  </v:textbox>
                </v:rect>
                <v:rect id="Rectangle 106929" o:spid="_x0000_s1218" style="position:absolute;left:3839;top:38453;width:1113;height:26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xFJn8MA&#10;AADfAAAADwAAAGRycy9kb3ducmV2LnhtbERPy4rCMBTdC/MP4Q6401QXYjtGEXXQpY+BzuwuzbUt&#10;Njelydjq1xtBcHk479miM5W4UuNKywpGwwgEcWZ1ybmCn9P3YArCeWSNlWVScCMHi/lHb4aJti0f&#10;6Hr0uQgh7BJUUHhfJ1K6rCCDbmhr4sCdbWPQB9jkUjfYhnBTyXEUTaTBkkNDgTWtCsoux3+jYDut&#10;l787e2/zavO3TfdpvD7FXqn+Z7f8AuGp82/xy73TYX40iccxPP8EAHL+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xFJn8MAAADfAAAADwAAAAAAAAAAAAAAAACYAgAAZHJzL2Rv&#10;d25yZXYueG1sUEsFBgAAAAAEAAQA9QAAAIgDAAAAAA==&#10;" filled="f" stroked="f">
                  <v:textbox inset="0,0,0,0">
                    <w:txbxContent>
                      <w:p w:rsidR="00AD7266" w:rsidRDefault="00AD7266" w:rsidP="00BC1710">
                        <w:pPr>
                          <w:spacing w:after="160" w:line="259" w:lineRule="auto"/>
                          <w:ind w:left="0" w:right="0" w:firstLine="0"/>
                          <w:jc w:val="left"/>
                        </w:pPr>
                      </w:p>
                    </w:txbxContent>
                  </v:textbox>
                </v:rect>
                <v:rect id="Rectangle 10734" o:spid="_x0000_s1219" style="position:absolute;left:4662;top:38453;width:593;height:26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dS59sQA&#10;AADeAAAADwAAAGRycy9kb3ducmV2LnhtbERPS4vCMBC+C/6HMII3TdVl1WoU2Qd6XB+g3oZmbIvN&#10;pDRZW/31RljY23x8z5kvG1OIG1Uut6xg0I9AECdW55wqOOy/exMQziNrLCyTgjs5WC7arTnG2ta8&#10;pdvOpyKEsItRQeZ9GUvpkowMur4tiQN3sZVBH2CVSl1hHcJNIYdR9C4N5hwaMizpI6Pkuvs1CtaT&#10;cnXa2EedFl/n9fHnOP3cT71S3U6zmoHw1Ph/8Z97o8P8aDx6g9c74Qa5e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XUufbEAAAA3gAAAA8AAAAAAAAAAAAAAAAAmAIAAGRycy9k&#10;b3ducmV2LnhtbFBLBQYAAAAABAAEAPUAAACJAwAAAAA=&#10;" filled="f" stroked="f">
                  <v:textbox inset="0,0,0,0">
                    <w:txbxContent>
                      <w:p w:rsidR="00AD7266" w:rsidRDefault="00AD7266">
                        <w:pPr>
                          <w:spacing w:after="160" w:line="259" w:lineRule="auto"/>
                          <w:ind w:left="0" w:right="0" w:firstLine="0"/>
                          <w:jc w:val="left"/>
                        </w:pPr>
                        <w:r>
                          <w:t xml:space="preserve"> </w:t>
                        </w:r>
                      </w:p>
                    </w:txbxContent>
                  </v:textbox>
                </v:rect>
                <w10:anchorlock/>
              </v:group>
            </w:pict>
          </mc:Fallback>
        </mc:AlternateContent>
      </w:r>
    </w:p>
    <w:p w:rsidR="00987D6A" w:rsidRDefault="00C510A0">
      <w:pPr>
        <w:spacing w:after="104" w:line="259" w:lineRule="auto"/>
        <w:ind w:left="720" w:right="0" w:firstLine="0"/>
        <w:jc w:val="left"/>
      </w:pPr>
      <w:r>
        <w:rPr>
          <w:sz w:val="15"/>
        </w:rPr>
        <w:t xml:space="preserve"> </w:t>
      </w:r>
    </w:p>
    <w:p w:rsidR="00987D6A" w:rsidRDefault="00C510A0">
      <w:pPr>
        <w:ind w:left="1248" w:right="1556" w:firstLine="487"/>
      </w:pPr>
      <w:r>
        <w:t xml:space="preserve">This operation can be used to find the </w:t>
      </w:r>
      <w:r>
        <w:rPr>
          <w:b/>
          <w:i/>
        </w:rPr>
        <w:t>similarity</w:t>
      </w:r>
      <w:r>
        <w:t xml:space="preserve"> white regions of two different images (it r</w:t>
      </w:r>
      <w:r>
        <w:rPr>
          <w:strike/>
        </w:rPr>
        <w:t>e</w:t>
      </w:r>
      <w:r>
        <w:t xml:space="preserve">quired two images). </w:t>
      </w:r>
    </w:p>
    <w:p w:rsidR="00987D6A" w:rsidRDefault="00C510A0">
      <w:pPr>
        <w:spacing w:after="144" w:line="259" w:lineRule="auto"/>
        <w:ind w:left="1746" w:right="1556"/>
      </w:pPr>
      <w:proofErr w:type="gramStart"/>
      <w:r>
        <w:t>g</w:t>
      </w:r>
      <w:proofErr w:type="gramEnd"/>
      <w:r>
        <w:t xml:space="preserve"> (</w:t>
      </w:r>
      <w:proofErr w:type="spellStart"/>
      <w:r>
        <w:t>x,y</w:t>
      </w:r>
      <w:proofErr w:type="spellEnd"/>
      <w:r>
        <w:t>) = a (</w:t>
      </w:r>
      <w:proofErr w:type="spellStart"/>
      <w:r>
        <w:t>x,y</w:t>
      </w:r>
      <w:proofErr w:type="spellEnd"/>
      <w:r>
        <w:t>) ^ b (</w:t>
      </w:r>
      <w:proofErr w:type="spellStart"/>
      <w:r>
        <w:t>x,y</w:t>
      </w:r>
      <w:proofErr w:type="spellEnd"/>
      <w:r>
        <w:t xml:space="preserve">) </w:t>
      </w:r>
    </w:p>
    <w:p w:rsidR="00987D6A" w:rsidRPr="00BC1710" w:rsidRDefault="00C510A0" w:rsidP="006B5625">
      <w:pPr>
        <w:pStyle w:val="ListParagraph"/>
        <w:numPr>
          <w:ilvl w:val="0"/>
          <w:numId w:val="31"/>
        </w:numPr>
        <w:spacing w:after="0" w:line="265" w:lineRule="auto"/>
        <w:ind w:right="0"/>
        <w:jc w:val="left"/>
      </w:pPr>
      <w:r w:rsidRPr="00BC1710">
        <w:rPr>
          <w:b/>
        </w:rPr>
        <w:t>Exclusive OR</w:t>
      </w:r>
      <w:r w:rsidRPr="00BC1710">
        <w:t xml:space="preserve"> </w:t>
      </w:r>
    </w:p>
    <w:p w:rsidR="00987D6A" w:rsidRDefault="00C510A0" w:rsidP="00BC1710">
      <w:pPr>
        <w:spacing w:after="49" w:line="259" w:lineRule="auto"/>
        <w:ind w:left="720" w:right="0" w:firstLine="0"/>
        <w:jc w:val="left"/>
      </w:pPr>
      <w:r>
        <w:rPr>
          <w:sz w:val="13"/>
        </w:rPr>
        <w:t xml:space="preserve"> </w:t>
      </w:r>
      <w:r>
        <w:rPr>
          <w:sz w:val="20"/>
        </w:rPr>
        <w:t xml:space="preserve"> </w:t>
      </w:r>
    </w:p>
    <w:p w:rsidR="00987D6A" w:rsidRDefault="00C510A0">
      <w:pPr>
        <w:ind w:left="1248" w:right="1556" w:firstLine="487"/>
      </w:pPr>
      <w:r>
        <w:t xml:space="preserve">This  operator  can  be  used  to  find  the  </w:t>
      </w:r>
      <w:r>
        <w:rPr>
          <w:b/>
          <w:i/>
        </w:rPr>
        <w:t>differences</w:t>
      </w:r>
      <w:r>
        <w:t xml:space="preserve">  between  white regions of two different images(it requires two images). </w:t>
      </w:r>
    </w:p>
    <w:p w:rsidR="00987D6A" w:rsidRDefault="00C510A0">
      <w:pPr>
        <w:spacing w:line="259" w:lineRule="auto"/>
        <w:ind w:left="715" w:right="1556"/>
      </w:pPr>
      <w:r>
        <w:rPr>
          <w:rFonts w:ascii="Calibri" w:eastAsia="Calibri" w:hAnsi="Calibri" w:cs="Calibri"/>
          <w:noProof/>
          <w:sz w:val="22"/>
        </w:rPr>
        <mc:AlternateContent>
          <mc:Choice Requires="wpg">
            <w:drawing>
              <wp:anchor distT="0" distB="0" distL="114300" distR="114300" simplePos="0" relativeHeight="251734016" behindDoc="0" locked="0" layoutInCell="1" allowOverlap="1">
                <wp:simplePos x="0" y="0"/>
                <wp:positionH relativeFrom="column">
                  <wp:posOffset>1914525</wp:posOffset>
                </wp:positionH>
                <wp:positionV relativeFrom="paragraph">
                  <wp:posOffset>51050</wp:posOffset>
                </wp:positionV>
                <wp:extent cx="133350" cy="137795"/>
                <wp:effectExtent l="0" t="0" r="0" b="0"/>
                <wp:wrapNone/>
                <wp:docPr id="106965" name="Group 106965"/>
                <wp:cNvGraphicFramePr/>
                <a:graphic xmlns:a="http://schemas.openxmlformats.org/drawingml/2006/main">
                  <a:graphicData uri="http://schemas.microsoft.com/office/word/2010/wordprocessingGroup">
                    <wpg:wgp>
                      <wpg:cNvGrpSpPr/>
                      <wpg:grpSpPr>
                        <a:xfrm>
                          <a:off x="0" y="0"/>
                          <a:ext cx="133350" cy="137795"/>
                          <a:chOff x="0" y="0"/>
                          <a:chExt cx="133350" cy="137795"/>
                        </a:xfrm>
                      </wpg:grpSpPr>
                      <wps:wsp>
                        <wps:cNvPr id="10711" name="Shape 10711"/>
                        <wps:cNvSpPr/>
                        <wps:spPr>
                          <a:xfrm>
                            <a:off x="0" y="0"/>
                            <a:ext cx="133350" cy="137795"/>
                          </a:xfrm>
                          <a:custGeom>
                            <a:avLst/>
                            <a:gdLst/>
                            <a:ahLst/>
                            <a:cxnLst/>
                            <a:rect l="0" t="0" r="0" b="0"/>
                            <a:pathLst>
                              <a:path w="133350" h="137795">
                                <a:moveTo>
                                  <a:pt x="66675" y="0"/>
                                </a:moveTo>
                                <a:lnTo>
                                  <a:pt x="52070" y="1270"/>
                                </a:lnTo>
                                <a:lnTo>
                                  <a:pt x="38735" y="5715"/>
                                </a:lnTo>
                                <a:lnTo>
                                  <a:pt x="27305" y="12700"/>
                                </a:lnTo>
                                <a:lnTo>
                                  <a:pt x="17145" y="22225"/>
                                </a:lnTo>
                                <a:lnTo>
                                  <a:pt x="8890" y="33655"/>
                                </a:lnTo>
                                <a:lnTo>
                                  <a:pt x="3175" y="46355"/>
                                </a:lnTo>
                                <a:lnTo>
                                  <a:pt x="0" y="60325"/>
                                </a:lnTo>
                                <a:lnTo>
                                  <a:pt x="0" y="68580"/>
                                </a:lnTo>
                                <a:lnTo>
                                  <a:pt x="1270" y="83820"/>
                                </a:lnTo>
                                <a:lnTo>
                                  <a:pt x="5715" y="97155"/>
                                </a:lnTo>
                                <a:lnTo>
                                  <a:pt x="12065" y="109220"/>
                                </a:lnTo>
                                <a:lnTo>
                                  <a:pt x="21590" y="120015"/>
                                </a:lnTo>
                                <a:lnTo>
                                  <a:pt x="32385" y="128270"/>
                                </a:lnTo>
                                <a:lnTo>
                                  <a:pt x="44450" y="134620"/>
                                </a:lnTo>
                                <a:lnTo>
                                  <a:pt x="58420" y="137795"/>
                                </a:lnTo>
                                <a:lnTo>
                                  <a:pt x="66675" y="137795"/>
                                </a:lnTo>
                                <a:lnTo>
                                  <a:pt x="80645" y="136525"/>
                                </a:lnTo>
                                <a:lnTo>
                                  <a:pt x="93980" y="132080"/>
                                </a:lnTo>
                                <a:lnTo>
                                  <a:pt x="105410" y="125095"/>
                                </a:lnTo>
                                <a:lnTo>
                                  <a:pt x="115570" y="115570"/>
                                </a:lnTo>
                                <a:lnTo>
                                  <a:pt x="123825" y="104140"/>
                                </a:lnTo>
                                <a:lnTo>
                                  <a:pt x="129540" y="91440"/>
                                </a:lnTo>
                                <a:lnTo>
                                  <a:pt x="132715" y="77470"/>
                                </a:lnTo>
                                <a:lnTo>
                                  <a:pt x="133350" y="68580"/>
                                </a:lnTo>
                                <a:lnTo>
                                  <a:pt x="131445" y="53975"/>
                                </a:lnTo>
                                <a:lnTo>
                                  <a:pt x="127000" y="40640"/>
                                </a:lnTo>
                                <a:lnTo>
                                  <a:pt x="120650" y="28575"/>
                                </a:lnTo>
                                <a:lnTo>
                                  <a:pt x="111125" y="17780"/>
                                </a:lnTo>
                                <a:lnTo>
                                  <a:pt x="100330" y="9525"/>
                                </a:lnTo>
                                <a:lnTo>
                                  <a:pt x="88265" y="3175"/>
                                </a:lnTo>
                                <a:lnTo>
                                  <a:pt x="74295" y="0"/>
                                </a:lnTo>
                                <a:lnTo>
                                  <a:pt x="66675" y="0"/>
                                </a:lnTo>
                                <a:close/>
                              </a:path>
                            </a:pathLst>
                          </a:custGeom>
                          <a:ln w="9525" cap="rnd">
                            <a:round/>
                          </a:ln>
                        </wps:spPr>
                        <wps:style>
                          <a:lnRef idx="1">
                            <a:srgbClr val="000000"/>
                          </a:lnRef>
                          <a:fillRef idx="0">
                            <a:srgbClr val="000000">
                              <a:alpha val="0"/>
                            </a:srgbClr>
                          </a:fillRef>
                          <a:effectRef idx="0">
                            <a:scrgbClr r="0" g="0" b="0"/>
                          </a:effectRef>
                          <a:fontRef idx="none"/>
                        </wps:style>
                        <wps:bodyPr/>
                      </wps:wsp>
                      <wps:wsp>
                        <wps:cNvPr id="10712" name="Shape 10712"/>
                        <wps:cNvSpPr/>
                        <wps:spPr>
                          <a:xfrm>
                            <a:off x="19050" y="20320"/>
                            <a:ext cx="93980" cy="97790"/>
                          </a:xfrm>
                          <a:custGeom>
                            <a:avLst/>
                            <a:gdLst/>
                            <a:ahLst/>
                            <a:cxnLst/>
                            <a:rect l="0" t="0" r="0" b="0"/>
                            <a:pathLst>
                              <a:path w="93980" h="97790">
                                <a:moveTo>
                                  <a:pt x="0" y="0"/>
                                </a:moveTo>
                                <a:lnTo>
                                  <a:pt x="93980" y="97790"/>
                                </a:lnTo>
                              </a:path>
                            </a:pathLst>
                          </a:custGeom>
                          <a:ln w="9525" cap="flat">
                            <a:round/>
                          </a:ln>
                        </wps:spPr>
                        <wps:style>
                          <a:lnRef idx="1">
                            <a:srgbClr val="000000"/>
                          </a:lnRef>
                          <a:fillRef idx="0">
                            <a:srgbClr val="000000">
                              <a:alpha val="0"/>
                            </a:srgbClr>
                          </a:fillRef>
                          <a:effectRef idx="0">
                            <a:scrgbClr r="0" g="0" b="0"/>
                          </a:effectRef>
                          <a:fontRef idx="none"/>
                        </wps:style>
                        <wps:bodyPr/>
                      </wps:wsp>
                      <wps:wsp>
                        <wps:cNvPr id="10713" name="Shape 10713"/>
                        <wps:cNvSpPr/>
                        <wps:spPr>
                          <a:xfrm>
                            <a:off x="19050" y="20320"/>
                            <a:ext cx="93980" cy="97790"/>
                          </a:xfrm>
                          <a:custGeom>
                            <a:avLst/>
                            <a:gdLst/>
                            <a:ahLst/>
                            <a:cxnLst/>
                            <a:rect l="0" t="0" r="0" b="0"/>
                            <a:pathLst>
                              <a:path w="93980" h="97790">
                                <a:moveTo>
                                  <a:pt x="0" y="97790"/>
                                </a:moveTo>
                                <a:lnTo>
                                  <a:pt x="93980" y="0"/>
                                </a:lnTo>
                              </a:path>
                            </a:pathLst>
                          </a:custGeom>
                          <a:ln w="9525" cap="flat">
                            <a:round/>
                          </a:ln>
                        </wps:spPr>
                        <wps:style>
                          <a:lnRef idx="1">
                            <a:srgbClr val="000000"/>
                          </a:lnRef>
                          <a:fillRef idx="0">
                            <a:srgbClr val="000000">
                              <a:alpha val="0"/>
                            </a:srgbClr>
                          </a:fillRef>
                          <a:effectRef idx="0">
                            <a:scrgbClr r="0" g="0" b="0"/>
                          </a:effectRef>
                          <a:fontRef idx="none"/>
                        </wps:style>
                        <wps:bodyPr/>
                      </wps:wsp>
                    </wpg:wgp>
                  </a:graphicData>
                </a:graphic>
              </wp:anchor>
            </w:drawing>
          </mc:Choice>
          <mc:Fallback xmlns:w15="http://schemas.microsoft.com/office/word/2012/wordml">
            <w:pict>
              <v:group w14:anchorId="53CD98C2" id="Group 106965" o:spid="_x0000_s1026" style="position:absolute;margin-left:150.75pt;margin-top:4pt;width:10.5pt;height:10.85pt;z-index:251734016" coordsize="133350,1377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">
                <v:shape id="Shape 10711" o:spid="_x0000_s1027" style="position:absolute;width:133350;height:137795;visibility:visible;mso-wrap-style:square;v-text-anchor:top" coordsize="133350,1377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BsV+MEA&#10;AADeAAAADwAAAGRycy9kb3ducmV2LnhtbERPzYrCMBC+L/gOYQRva1rB3aUaRQTR21K7DzA0Y1Jt&#10;JrWJWt/eLCzsbT6+31muB9eKO/Wh8awgn2YgiGuvGzYKfqrd+xeIEJE1tp5JwZMCrFejtyUW2j+4&#10;pPsxGpFCOBSowMbYFVKG2pLDMPUdceJOvncYE+yN1D0+Urhr5SzLPqTDhlODxY62lurL8eYUlN87&#10;nPHcVtezrMom7M2eNkapyXjYLEBEGuK/+M990Gl+9pnn8PtOukGuX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AbFfjBAAAA3gAAAA8AAAAAAAAAAAAAAAAAmAIAAGRycy9kb3du&#10;cmV2LnhtbFBLBQYAAAAABAAEAPUAAACGAwAAAAA=&#10;" path="m66675,l52070,1270,38735,5715,27305,12700,17145,22225,8890,33655,3175,46355,,60325r,8255l1270,83820,5715,97155r6350,12065l21590,120015r10795,8255l44450,134620r13970,3175l66675,137795r13970,-1270l93980,132080r11430,-6985l115570,115570r8255,-11430l129540,91440r3175,-13970l133350,68580,131445,53975,127000,40640,120650,28575,111125,17780,100330,9525,88265,3175,74295,,66675,xe" filled="f">
                  <v:stroke endcap="round"/>
                  <v:path arrowok="t" textboxrect="0,0,133350,137795"/>
                </v:shape>
                <v:shape id="Shape 10712" o:spid="_x0000_s1028" style="position:absolute;left:19050;top:20320;width:93980;height:97790;visibility:visible;mso-wrap-style:square;v-text-anchor:top" coordsize="93980,977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y88W8MA&#10;AADeAAAADwAAAGRycy9kb3ducmV2LnhtbERP24rCMBB9F/yHMIJvmiq4K9UoRRAWVoStfsDYjE2x&#10;mdQmavXrzcLCvs3hXGe57mwt7tT6yrGCyTgBQVw4XXGp4HjYjuYgfEDWWDsmBU/ysF71e0tMtXvw&#10;D93zUIoYwj5FBSaEJpXSF4Ys+rFriCN3dq3FEGFbSt3iI4bbWk6T5ENarDg2GGxoY6i45DerYDe7&#10;vqqM82992r+2V70pT3OTKTUcdNkCRKAu/Iv/3F86zk8+J1P4fSfeIFd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y88W8MAAADeAAAADwAAAAAAAAAAAAAAAACYAgAAZHJzL2Rv&#10;d25yZXYueG1sUEsFBgAAAAAEAAQA9QAAAIgDAAAAAA==&#10;" path="m,l93980,97790e" filled="f">
                  <v:path arrowok="t" textboxrect="0,0,93980,97790"/>
                </v:shape>
                <v:shape id="Shape 10713" o:spid="_x0000_s1029" style="position:absolute;left:19050;top:20320;width:93980;height:97790;visibility:visible;mso-wrap-style:square;v-text-anchor:top" coordsize="93980,977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GOZwMQA&#10;AADeAAAADwAAAGRycy9kb3ducmV2LnhtbERP3WrCMBS+H/gO4Qy8m6nKZumMUgRB2BBWfYBjc9aU&#10;NSe1idr59EYQvDsf3++ZL3vbiDN1vnasYDxKQBCXTtdcKdjv1m8pCB+QNTaOScE/eVguBi9zzLS7&#10;8A+di1CJGMI+QwUmhDaT0peGLPqRa4kj9+s6iyHCrpK6w0sMt42cJMmHtFhzbDDY0spQ+VecrILv&#10;9+O1zrn40oftdX3Uq+qQmlyp4Wuff4II1Ien+OHe6Dg/mY2ncH8n3iAX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hjmcDEAAAA3gAAAA8AAAAAAAAAAAAAAAAAmAIAAGRycy9k&#10;b3ducmV2LnhtbFBLBQYAAAAABAAEAPUAAACJAwAAAAA=&#10;" path="m,97790l93980,e" filled="f">
                  <v:path arrowok="t" textboxrect="0,0,93980,97790"/>
                </v:shape>
              </v:group>
            </w:pict>
          </mc:Fallback>
        </mc:AlternateContent>
      </w:r>
      <w:r>
        <w:t xml:space="preserve">      </w:t>
      </w:r>
      <w:proofErr w:type="gramStart"/>
      <w:r>
        <w:t>g(</w:t>
      </w:r>
      <w:proofErr w:type="spellStart"/>
      <w:proofErr w:type="gramEnd"/>
      <w:r>
        <w:t>x,y</w:t>
      </w:r>
      <w:proofErr w:type="spellEnd"/>
      <w:r>
        <w:t>) =a (</w:t>
      </w:r>
      <w:proofErr w:type="spellStart"/>
      <w:r>
        <w:t>x,y</w:t>
      </w:r>
      <w:proofErr w:type="spellEnd"/>
      <w:r>
        <w:t>)        b(</w:t>
      </w:r>
      <w:proofErr w:type="spellStart"/>
      <w:r>
        <w:t>x,y</w:t>
      </w:r>
      <w:proofErr w:type="spellEnd"/>
      <w:r>
        <w:t xml:space="preserve">) </w:t>
      </w:r>
    </w:p>
    <w:p w:rsidR="00987D6A" w:rsidRDefault="00C510A0">
      <w:pPr>
        <w:spacing w:after="97" w:line="227" w:lineRule="auto"/>
        <w:ind w:left="720" w:right="10155" w:firstLine="0"/>
        <w:jc w:val="left"/>
      </w:pPr>
      <w:r>
        <w:rPr>
          <w:sz w:val="16"/>
        </w:rPr>
        <w:t xml:space="preserve"> </w:t>
      </w:r>
      <w:r>
        <w:rPr>
          <w:sz w:val="20"/>
        </w:rPr>
        <w:t xml:space="preserve"> </w:t>
      </w:r>
    </w:p>
    <w:p w:rsidR="00987D6A" w:rsidRDefault="00C510A0" w:rsidP="006B5625">
      <w:pPr>
        <w:pStyle w:val="ListParagraph"/>
        <w:numPr>
          <w:ilvl w:val="0"/>
          <w:numId w:val="31"/>
        </w:numPr>
        <w:spacing w:after="59" w:line="259" w:lineRule="auto"/>
        <w:ind w:left="720" w:right="0" w:firstLine="0"/>
        <w:jc w:val="left"/>
      </w:pPr>
      <w:r w:rsidRPr="00705FCC">
        <w:rPr>
          <w:b/>
        </w:rPr>
        <w:t>NOT</w:t>
      </w:r>
      <w:r w:rsidRPr="00BC1710">
        <w:t xml:space="preserve"> </w:t>
      </w:r>
      <w:r w:rsidRPr="00705FCC">
        <w:rPr>
          <w:sz w:val="20"/>
        </w:rPr>
        <w:t xml:space="preserve"> </w:t>
      </w:r>
    </w:p>
    <w:p w:rsidR="00987D6A" w:rsidRDefault="00705FCC" w:rsidP="00705FCC">
      <w:pPr>
        <w:spacing w:after="4" w:line="355" w:lineRule="auto"/>
        <w:ind w:left="1248" w:right="1278" w:firstLine="487"/>
        <w:jc w:val="left"/>
      </w:pPr>
      <w:proofErr w:type="gramStart"/>
      <w:r w:rsidRPr="00705FCC">
        <w:t>This</w:t>
      </w:r>
      <w:r>
        <w:rPr>
          <w:b/>
          <w:bCs/>
        </w:rPr>
        <w:t xml:space="preserve"> </w:t>
      </w:r>
      <w:r>
        <w:t xml:space="preserve"> operator</w:t>
      </w:r>
      <w:proofErr w:type="gramEnd"/>
      <w:r>
        <w:t xml:space="preserve"> </w:t>
      </w:r>
      <w:r w:rsidR="00C510A0">
        <w:t xml:space="preserve"> can be performed on grey-level images, it’s applied on only one image, and the result of this operation is the </w:t>
      </w:r>
      <w:r w:rsidR="00C510A0">
        <w:rPr>
          <w:b/>
          <w:i/>
        </w:rPr>
        <w:t>negative</w:t>
      </w:r>
      <w:r w:rsidR="00C510A0">
        <w:t xml:space="preserve"> of the original image. </w:t>
      </w:r>
    </w:p>
    <w:p w:rsidR="00BC1710" w:rsidRDefault="00BC1710">
      <w:pPr>
        <w:spacing w:line="259" w:lineRule="auto"/>
        <w:ind w:left="1551" w:right="1556"/>
      </w:pPr>
    </w:p>
    <w:p w:rsidR="00BC1710" w:rsidRDefault="00BC1710">
      <w:pPr>
        <w:spacing w:line="259" w:lineRule="auto"/>
        <w:ind w:left="1551" w:right="1556"/>
      </w:pPr>
    </w:p>
    <w:p w:rsidR="00987D6A" w:rsidRDefault="00C510A0">
      <w:pPr>
        <w:spacing w:line="259" w:lineRule="auto"/>
        <w:ind w:left="1551" w:right="1556"/>
      </w:pPr>
      <w:proofErr w:type="gramStart"/>
      <w:r>
        <w:t>g(</w:t>
      </w:r>
      <w:proofErr w:type="spellStart"/>
      <w:proofErr w:type="gramEnd"/>
      <w:r>
        <w:t>x,y</w:t>
      </w:r>
      <w:proofErr w:type="spellEnd"/>
      <w:r>
        <w:t>) =</w:t>
      </w:r>
      <w:r w:rsidR="00BC1710">
        <w:t xml:space="preserve"> </w:t>
      </w:r>
      <w:r>
        <w:t>255- f (</w:t>
      </w:r>
      <w:proofErr w:type="spellStart"/>
      <w:r>
        <w:t>x,y</w:t>
      </w:r>
      <w:proofErr w:type="spellEnd"/>
      <w:r>
        <w:t xml:space="preserve">) </w:t>
      </w:r>
    </w:p>
    <w:p w:rsidR="00BC1710" w:rsidRDefault="00BC1710">
      <w:pPr>
        <w:spacing w:line="259" w:lineRule="auto"/>
        <w:ind w:left="1551" w:right="1556"/>
      </w:pPr>
    </w:p>
    <w:p w:rsidR="00987D6A" w:rsidRDefault="00C510A0">
      <w:pPr>
        <w:spacing w:after="0" w:line="259" w:lineRule="auto"/>
        <w:ind w:left="0" w:right="2231" w:firstLine="0"/>
        <w:jc w:val="right"/>
      </w:pPr>
      <w:r>
        <w:rPr>
          <w:noProof/>
        </w:rPr>
        <w:drawing>
          <wp:inline distT="0" distB="0" distL="0" distR="0">
            <wp:extent cx="4035425" cy="1635125"/>
            <wp:effectExtent l="0" t="0" r="0" b="0"/>
            <wp:docPr id="11088" name="Picture 11088"/>
            <wp:cNvGraphicFramePr/>
            <a:graphic xmlns:a="http://schemas.openxmlformats.org/drawingml/2006/main">
              <a:graphicData uri="http://schemas.openxmlformats.org/drawingml/2006/picture">
                <pic:pic xmlns:pic="http://schemas.openxmlformats.org/drawingml/2006/picture">
                  <pic:nvPicPr>
                    <pic:cNvPr id="11088" name="Picture 11088"/>
                    <pic:cNvPicPr/>
                  </pic:nvPicPr>
                  <pic:blipFill>
                    <a:blip r:embed="rId157"/>
                    <a:stretch>
                      <a:fillRect/>
                    </a:stretch>
                  </pic:blipFill>
                  <pic:spPr>
                    <a:xfrm>
                      <a:off x="0" y="0"/>
                      <a:ext cx="4035425" cy="1635125"/>
                    </a:xfrm>
                    <a:prstGeom prst="rect">
                      <a:avLst/>
                    </a:prstGeom>
                  </pic:spPr>
                </pic:pic>
              </a:graphicData>
            </a:graphic>
          </wp:inline>
        </w:drawing>
      </w:r>
      <w:r>
        <w:rPr>
          <w:sz w:val="20"/>
        </w:rPr>
        <w:t xml:space="preserve"> </w:t>
      </w:r>
    </w:p>
    <w:p w:rsidR="00987D6A" w:rsidRDefault="00C510A0">
      <w:pPr>
        <w:spacing w:after="85" w:line="216" w:lineRule="auto"/>
        <w:ind w:left="2287" w:right="1513" w:firstLine="0"/>
        <w:jc w:val="center"/>
      </w:pPr>
      <w:r>
        <w:rPr>
          <w:sz w:val="19"/>
        </w:rPr>
        <w:t xml:space="preserve"> </w:t>
      </w:r>
      <w:r>
        <w:rPr>
          <w:sz w:val="20"/>
        </w:rPr>
        <w:t xml:space="preserve"> </w:t>
      </w:r>
    </w:p>
    <w:p w:rsidR="008D5022" w:rsidRDefault="00C510A0">
      <w:pPr>
        <w:tabs>
          <w:tab w:val="center" w:pos="2591"/>
          <w:tab w:val="center" w:pos="6077"/>
        </w:tabs>
        <w:spacing w:line="259" w:lineRule="auto"/>
        <w:ind w:left="0" w:right="0" w:firstLine="0"/>
        <w:jc w:val="left"/>
      </w:pPr>
      <w:r>
        <w:rPr>
          <w:rFonts w:ascii="Calibri" w:eastAsia="Calibri" w:hAnsi="Calibri" w:cs="Calibri"/>
          <w:sz w:val="22"/>
        </w:rPr>
        <w:tab/>
      </w:r>
      <w:r>
        <w:rPr>
          <w:b/>
        </w:rPr>
        <w:t>Figure 2.10:</w:t>
      </w:r>
      <w:r w:rsidR="008D5022">
        <w:rPr>
          <w:b/>
        </w:rPr>
        <w:t xml:space="preserve">    </w:t>
      </w:r>
      <w:r>
        <w:rPr>
          <w:b/>
        </w:rPr>
        <w:t>a</w:t>
      </w:r>
      <w:proofErr w:type="gramStart"/>
      <w:r>
        <w:rPr>
          <w:b/>
        </w:rPr>
        <w:t>)</w:t>
      </w:r>
      <w:r>
        <w:t>input</w:t>
      </w:r>
      <w:proofErr w:type="gramEnd"/>
      <w:r>
        <w:t xml:space="preserve"> image a(</w:t>
      </w:r>
      <w:proofErr w:type="spellStart"/>
      <w:r>
        <w:t>x,y</w:t>
      </w:r>
      <w:proofErr w:type="spellEnd"/>
      <w:r>
        <w:t>)</w:t>
      </w:r>
    </w:p>
    <w:p w:rsidR="00987D6A" w:rsidRPr="008D5022" w:rsidRDefault="008D5022" w:rsidP="008D5022">
      <w:pPr>
        <w:tabs>
          <w:tab w:val="center" w:pos="2591"/>
          <w:tab w:val="center" w:pos="6077"/>
        </w:tabs>
        <w:spacing w:line="259" w:lineRule="auto"/>
        <w:ind w:left="0" w:right="0" w:firstLine="0"/>
        <w:jc w:val="left"/>
        <w:rPr>
          <w:szCs w:val="28"/>
        </w:rPr>
      </w:pPr>
      <w:r>
        <w:t xml:space="preserve">      </w:t>
      </w:r>
      <w:r w:rsidR="00C510A0">
        <w:t xml:space="preserve"> </w:t>
      </w:r>
      <w:r w:rsidR="00C510A0">
        <w:tab/>
      </w:r>
      <w:r>
        <w:t xml:space="preserve">                         </w:t>
      </w:r>
      <w:r w:rsidR="00C510A0">
        <w:rPr>
          <w:b/>
        </w:rPr>
        <w:t>b)</w:t>
      </w:r>
      <w:r w:rsidR="00C510A0">
        <w:t xml:space="preserve"> </w:t>
      </w:r>
      <w:proofErr w:type="gramStart"/>
      <w:r w:rsidR="00C510A0">
        <w:t>input</w:t>
      </w:r>
      <w:proofErr w:type="gramEnd"/>
      <w:r w:rsidR="00C510A0">
        <w:t xml:space="preserve"> image b(</w:t>
      </w:r>
      <w:proofErr w:type="spellStart"/>
      <w:r w:rsidR="00C510A0">
        <w:t>x,y</w:t>
      </w:r>
      <w:proofErr w:type="spellEnd"/>
      <w:r w:rsidR="00C510A0">
        <w:t xml:space="preserve">) </w:t>
      </w:r>
      <w:r w:rsidR="00C510A0">
        <w:rPr>
          <w:sz w:val="19"/>
        </w:rPr>
        <w:t xml:space="preserve"> </w:t>
      </w:r>
      <w:r>
        <w:rPr>
          <w:sz w:val="19"/>
        </w:rPr>
        <w:t xml:space="preserve">, </w:t>
      </w:r>
      <w:r w:rsidRPr="008D5022">
        <w:rPr>
          <w:szCs w:val="28"/>
        </w:rPr>
        <w:t>c)</w:t>
      </w:r>
      <w:r>
        <w:rPr>
          <w:szCs w:val="28"/>
        </w:rPr>
        <w:t xml:space="preserve"> </w:t>
      </w:r>
      <w:r w:rsidRPr="008D5022">
        <w:rPr>
          <w:szCs w:val="28"/>
        </w:rPr>
        <w:t xml:space="preserve"> a(</w:t>
      </w:r>
      <w:proofErr w:type="spellStart"/>
      <w:r w:rsidRPr="008D5022">
        <w:rPr>
          <w:szCs w:val="28"/>
        </w:rPr>
        <w:t>x,y</w:t>
      </w:r>
      <w:proofErr w:type="spellEnd"/>
      <w:r w:rsidRPr="008D5022">
        <w:rPr>
          <w:szCs w:val="28"/>
        </w:rPr>
        <w:t>)</w:t>
      </w:r>
      <w:r>
        <w:rPr>
          <w:szCs w:val="28"/>
        </w:rPr>
        <w:t xml:space="preserve"> </w:t>
      </w:r>
      <w:r w:rsidRPr="008D5022">
        <w:rPr>
          <w:szCs w:val="28"/>
        </w:rPr>
        <w:t xml:space="preserve">^ </w:t>
      </w:r>
      <w:r>
        <w:rPr>
          <w:szCs w:val="28"/>
        </w:rPr>
        <w:t xml:space="preserve"> </w:t>
      </w:r>
      <w:r w:rsidRPr="008D5022">
        <w:rPr>
          <w:szCs w:val="28"/>
        </w:rPr>
        <w:t>b(</w:t>
      </w:r>
      <w:proofErr w:type="spellStart"/>
      <w:r w:rsidRPr="008D5022">
        <w:rPr>
          <w:szCs w:val="28"/>
        </w:rPr>
        <w:t>x,y</w:t>
      </w:r>
      <w:proofErr w:type="spellEnd"/>
      <w:r w:rsidRPr="008D5022">
        <w:rPr>
          <w:szCs w:val="28"/>
        </w:rPr>
        <w:t>),</w:t>
      </w:r>
    </w:p>
    <w:p w:rsidR="00987D6A" w:rsidRDefault="008D5022" w:rsidP="008D5022">
      <w:pPr>
        <w:spacing w:after="693"/>
        <w:ind w:left="715" w:right="1556"/>
      </w:pPr>
      <w:r>
        <w:rPr>
          <w:rFonts w:ascii="Calibri" w:eastAsia="Calibri" w:hAnsi="Calibri" w:cs="Calibri"/>
          <w:noProof/>
          <w:sz w:val="22"/>
        </w:rPr>
        <mc:AlternateContent>
          <mc:Choice Requires="wpg">
            <w:drawing>
              <wp:anchor distT="0" distB="0" distL="114300" distR="114300" simplePos="0" relativeHeight="251921408" behindDoc="0" locked="0" layoutInCell="1" allowOverlap="1" wp14:anchorId="13C21228" wp14:editId="173F3C76">
                <wp:simplePos x="0" y="0"/>
                <wp:positionH relativeFrom="column">
                  <wp:posOffset>2083255</wp:posOffset>
                </wp:positionH>
                <wp:positionV relativeFrom="paragraph">
                  <wp:posOffset>48260</wp:posOffset>
                </wp:positionV>
                <wp:extent cx="133350" cy="137795"/>
                <wp:effectExtent l="0" t="0" r="19050" b="14605"/>
                <wp:wrapNone/>
                <wp:docPr id="20" name="Group 20"/>
                <wp:cNvGraphicFramePr/>
                <a:graphic xmlns:a="http://schemas.openxmlformats.org/drawingml/2006/main">
                  <a:graphicData uri="http://schemas.microsoft.com/office/word/2010/wordprocessingGroup">
                    <wpg:wgp>
                      <wpg:cNvGrpSpPr/>
                      <wpg:grpSpPr>
                        <a:xfrm>
                          <a:off x="0" y="0"/>
                          <a:ext cx="133350" cy="137795"/>
                          <a:chOff x="0" y="0"/>
                          <a:chExt cx="133350" cy="137795"/>
                        </a:xfrm>
                      </wpg:grpSpPr>
                      <wps:wsp>
                        <wps:cNvPr id="21" name="Shape 10711"/>
                        <wps:cNvSpPr/>
                        <wps:spPr>
                          <a:xfrm>
                            <a:off x="0" y="0"/>
                            <a:ext cx="133350" cy="137795"/>
                          </a:xfrm>
                          <a:custGeom>
                            <a:avLst/>
                            <a:gdLst/>
                            <a:ahLst/>
                            <a:cxnLst/>
                            <a:rect l="0" t="0" r="0" b="0"/>
                            <a:pathLst>
                              <a:path w="133350" h="137795">
                                <a:moveTo>
                                  <a:pt x="66675" y="0"/>
                                </a:moveTo>
                                <a:lnTo>
                                  <a:pt x="52070" y="1270"/>
                                </a:lnTo>
                                <a:lnTo>
                                  <a:pt x="38735" y="5715"/>
                                </a:lnTo>
                                <a:lnTo>
                                  <a:pt x="27305" y="12700"/>
                                </a:lnTo>
                                <a:lnTo>
                                  <a:pt x="17145" y="22225"/>
                                </a:lnTo>
                                <a:lnTo>
                                  <a:pt x="8890" y="33655"/>
                                </a:lnTo>
                                <a:lnTo>
                                  <a:pt x="3175" y="46355"/>
                                </a:lnTo>
                                <a:lnTo>
                                  <a:pt x="0" y="60325"/>
                                </a:lnTo>
                                <a:lnTo>
                                  <a:pt x="0" y="68580"/>
                                </a:lnTo>
                                <a:lnTo>
                                  <a:pt x="1270" y="83820"/>
                                </a:lnTo>
                                <a:lnTo>
                                  <a:pt x="5715" y="97155"/>
                                </a:lnTo>
                                <a:lnTo>
                                  <a:pt x="12065" y="109220"/>
                                </a:lnTo>
                                <a:lnTo>
                                  <a:pt x="21590" y="120015"/>
                                </a:lnTo>
                                <a:lnTo>
                                  <a:pt x="32385" y="128270"/>
                                </a:lnTo>
                                <a:lnTo>
                                  <a:pt x="44450" y="134620"/>
                                </a:lnTo>
                                <a:lnTo>
                                  <a:pt x="58420" y="137795"/>
                                </a:lnTo>
                                <a:lnTo>
                                  <a:pt x="66675" y="137795"/>
                                </a:lnTo>
                                <a:lnTo>
                                  <a:pt x="80645" y="136525"/>
                                </a:lnTo>
                                <a:lnTo>
                                  <a:pt x="93980" y="132080"/>
                                </a:lnTo>
                                <a:lnTo>
                                  <a:pt x="105410" y="125095"/>
                                </a:lnTo>
                                <a:lnTo>
                                  <a:pt x="115570" y="115570"/>
                                </a:lnTo>
                                <a:lnTo>
                                  <a:pt x="123825" y="104140"/>
                                </a:lnTo>
                                <a:lnTo>
                                  <a:pt x="129540" y="91440"/>
                                </a:lnTo>
                                <a:lnTo>
                                  <a:pt x="132715" y="77470"/>
                                </a:lnTo>
                                <a:lnTo>
                                  <a:pt x="133350" y="68580"/>
                                </a:lnTo>
                                <a:lnTo>
                                  <a:pt x="131445" y="53975"/>
                                </a:lnTo>
                                <a:lnTo>
                                  <a:pt x="127000" y="40640"/>
                                </a:lnTo>
                                <a:lnTo>
                                  <a:pt x="120650" y="28575"/>
                                </a:lnTo>
                                <a:lnTo>
                                  <a:pt x="111125" y="17780"/>
                                </a:lnTo>
                                <a:lnTo>
                                  <a:pt x="100330" y="9525"/>
                                </a:lnTo>
                                <a:lnTo>
                                  <a:pt x="88265" y="3175"/>
                                </a:lnTo>
                                <a:lnTo>
                                  <a:pt x="74295" y="0"/>
                                </a:lnTo>
                                <a:lnTo>
                                  <a:pt x="66675" y="0"/>
                                </a:lnTo>
                                <a:close/>
                              </a:path>
                            </a:pathLst>
                          </a:custGeom>
                          <a:noFill/>
                          <a:ln w="9525" cap="rnd" cmpd="sng" algn="ctr">
                            <a:solidFill>
                              <a:srgbClr val="000000"/>
                            </a:solidFill>
                            <a:prstDash val="solid"/>
                            <a:round/>
                          </a:ln>
                          <a:effectLst/>
                        </wps:spPr>
                        <wps:bodyPr/>
                      </wps:wsp>
                      <wps:wsp>
                        <wps:cNvPr id="22" name="Shape 10712"/>
                        <wps:cNvSpPr/>
                        <wps:spPr>
                          <a:xfrm>
                            <a:off x="19050" y="20320"/>
                            <a:ext cx="93980" cy="97790"/>
                          </a:xfrm>
                          <a:custGeom>
                            <a:avLst/>
                            <a:gdLst/>
                            <a:ahLst/>
                            <a:cxnLst/>
                            <a:rect l="0" t="0" r="0" b="0"/>
                            <a:pathLst>
                              <a:path w="93980" h="97790">
                                <a:moveTo>
                                  <a:pt x="0" y="0"/>
                                </a:moveTo>
                                <a:lnTo>
                                  <a:pt x="93980" y="97790"/>
                                </a:lnTo>
                              </a:path>
                            </a:pathLst>
                          </a:custGeom>
                          <a:noFill/>
                          <a:ln w="9525" cap="flat" cmpd="sng" algn="ctr">
                            <a:solidFill>
                              <a:srgbClr val="000000"/>
                            </a:solidFill>
                            <a:prstDash val="solid"/>
                            <a:round/>
                          </a:ln>
                          <a:effectLst/>
                        </wps:spPr>
                        <wps:bodyPr/>
                      </wps:wsp>
                      <wps:wsp>
                        <wps:cNvPr id="23" name="Shape 10713"/>
                        <wps:cNvSpPr/>
                        <wps:spPr>
                          <a:xfrm>
                            <a:off x="19050" y="20320"/>
                            <a:ext cx="93980" cy="97790"/>
                          </a:xfrm>
                          <a:custGeom>
                            <a:avLst/>
                            <a:gdLst/>
                            <a:ahLst/>
                            <a:cxnLst/>
                            <a:rect l="0" t="0" r="0" b="0"/>
                            <a:pathLst>
                              <a:path w="93980" h="97790">
                                <a:moveTo>
                                  <a:pt x="0" y="97790"/>
                                </a:moveTo>
                                <a:lnTo>
                                  <a:pt x="93980" y="0"/>
                                </a:lnTo>
                              </a:path>
                            </a:pathLst>
                          </a:custGeom>
                          <a:noFill/>
                          <a:ln w="9525" cap="flat" cmpd="sng" algn="ctr">
                            <a:solidFill>
                              <a:srgbClr val="000000"/>
                            </a:solidFill>
                            <a:prstDash val="solid"/>
                            <a:round/>
                          </a:ln>
                          <a:effectLst/>
                        </wps:spPr>
                        <wps:bodyPr/>
                      </wps:wsp>
                    </wpg:wgp>
                  </a:graphicData>
                </a:graphic>
              </wp:anchor>
            </w:drawing>
          </mc:Choice>
          <mc:Fallback>
            <w:pict>
              <v:group id="Group 20" o:spid="_x0000_s1026" style="position:absolute;margin-left:164.05pt;margin-top:3.8pt;width:10.5pt;height:10.85pt;z-index:251921408" coordsize="133350,1377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">
                <v:shape id="Shape 10711" o:spid="_x0000_s1027" style="position:absolute;width:133350;height:137795;visibility:visible;mso-wrap-style:square;v-text-anchor:top" coordsize="133350,1377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y5q4MAA&#10;AADbAAAADwAAAGRycy9kb3ducmV2LnhtbESP0YrCMBRE3xf8h3CFfVtTC4pUo4gg7pvU+gGX5ppU&#10;m5vaRO3+/WZhwcdhZs4wq83gWvGkPjSeFUwnGQji2uuGjYJztf9agAgRWWPrmRT8UIDNevSxwkL7&#10;F5f0PEUjEoRDgQpsjF0hZagtOQwT3xEn7+J7hzHJ3kjd4yvBXSvzLJtLhw2nBYsd7SzVt9PDKSiP&#10;e8x5Zqv7VVZlEw7mQFuj1Od42C5BRBriO/zf/tYK8in8fUk/QK5/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y5q4MAAAADbAAAADwAAAAAAAAAAAAAAAACYAgAAZHJzL2Rvd25y&#10;ZXYueG1sUEsFBgAAAAAEAAQA9QAAAIUDAAAAAA==&#10;" path="m66675,l52070,1270,38735,5715,27305,12700,17145,22225,8890,33655,3175,46355,,60325r,8255l1270,83820,5715,97155r6350,12065l21590,120015r10795,8255l44450,134620r13970,3175l66675,137795r13970,-1270l93980,132080r11430,-6985l115570,115570r8255,-11430l129540,91440r3175,-13970l133350,68580,131445,53975,127000,40640,120650,28575,111125,17780,100330,9525,88265,3175,74295,,66675,xe" filled="f">
                  <v:stroke endcap="round"/>
                  <v:path arrowok="t" textboxrect="0,0,133350,137795"/>
                </v:shape>
                <v:shape id="Shape 10712" o:spid="_x0000_s1028" style="position:absolute;left:19050;top:20320;width:93980;height:97790;visibility:visible;mso-wrap-style:square;v-text-anchor:top" coordsize="93980,977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OIhCcIA&#10;AADbAAAADwAAAGRycy9kb3ducmV2LnhtbESP0YrCMBRE34X9h3CFfdPUwopUoxRBWHBZsPoB1+ba&#10;FJub2kTt+vUbQfBxmJkzzGLV20bcqPO1YwWTcQKCuHS65krBYb8ZzUD4gKyxcUwK/sjDavkxWGCm&#10;3Z13dCtCJSKEfYYKTAhtJqUvDVn0Y9cSR+/kOoshyq6SusN7hNtGpkkylRZrjgsGW1obKs/F1Sr4&#10;+bo86pyLrT7+PjYXva6OM5Mr9Tns8zmIQH14h1/tb60gTeH5Jf4Aufw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k4iEJwgAAANsAAAAPAAAAAAAAAAAAAAAAAJgCAABkcnMvZG93&#10;bnJldi54bWxQSwUGAAAAAAQABAD1AAAAhwMAAAAA&#10;" path="m,l93980,97790e" filled="f">
                  <v:path arrowok="t" textboxrect="0,0,93980,97790"/>
                </v:shape>
                <v:shape id="Shape 10713" o:spid="_x0000_s1029" style="position:absolute;left:19050;top:20320;width:93980;height:97790;visibility:visible;mso-wrap-style:square;v-text-anchor:top" coordsize="93980,977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66EksIA&#10;AADbAAAADwAAAGRycy9kb3ducmV2LnhtbESP0YrCMBRE34X9h3CFfdNUF0W6RimCILgI1v2Aa3Nt&#10;is1NbbLa9euNIPg4zMwZZr7sbC2u1PrKsYLRMAFBXDhdcang97AezED4gKyxdkwK/snDcvHRm2Oq&#10;3Y33dM1DKSKEfYoKTAhNKqUvDFn0Q9cQR+/kWoshyraUusVbhNtajpNkKi1WHBcMNrQyVJzzP6vg&#10;Z3K5VxnnW33c3dcXvSqPM5Mp9dnvsm8QgbrwDr/aG61g/AXPL/EHyM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LroSSwgAAANsAAAAPAAAAAAAAAAAAAAAAAJgCAABkcnMvZG93&#10;bnJldi54bWxQSwUGAAAAAAQABAD1AAAAhwMAAAAA&#10;" path="m,97790l93980,e" filled="f">
                  <v:path arrowok="t" textboxrect="0,0,93980,97790"/>
                </v:shape>
              </v:group>
            </w:pict>
          </mc:Fallback>
        </mc:AlternateContent>
      </w:r>
      <w:r w:rsidR="00727067">
        <w:rPr>
          <w:rFonts w:ascii="Calibri" w:eastAsia="Calibri" w:hAnsi="Calibri" w:cs="Calibri"/>
          <w:noProof/>
          <w:sz w:val="22"/>
        </w:rPr>
        <mc:AlternateContent>
          <mc:Choice Requires="wpg">
            <w:drawing>
              <wp:anchor distT="0" distB="0" distL="114300" distR="114300" simplePos="0" relativeHeight="251735040" behindDoc="0" locked="0" layoutInCell="1" allowOverlap="1" wp14:anchorId="4CF369EB" wp14:editId="31332FEB">
                <wp:simplePos x="0" y="0"/>
                <wp:positionH relativeFrom="column">
                  <wp:posOffset>3200400</wp:posOffset>
                </wp:positionH>
                <wp:positionV relativeFrom="paragraph">
                  <wp:posOffset>215900</wp:posOffset>
                </wp:positionV>
                <wp:extent cx="2858135" cy="3077210"/>
                <wp:effectExtent l="0" t="0" r="0" b="0"/>
                <wp:wrapSquare wrapText="bothSides"/>
                <wp:docPr id="110748" name="Group 110748"/>
                <wp:cNvGraphicFramePr/>
                <a:graphic xmlns:a="http://schemas.openxmlformats.org/drawingml/2006/main">
                  <a:graphicData uri="http://schemas.microsoft.com/office/word/2010/wordprocessingGroup">
                    <wpg:wgp>
                      <wpg:cNvGrpSpPr/>
                      <wpg:grpSpPr>
                        <a:xfrm>
                          <a:off x="0" y="0"/>
                          <a:ext cx="2858135" cy="3077210"/>
                          <a:chOff x="0" y="0"/>
                          <a:chExt cx="2858148" cy="3077384"/>
                        </a:xfrm>
                      </wpg:grpSpPr>
                      <wps:wsp>
                        <wps:cNvPr id="11058" name="Shape 11058"/>
                        <wps:cNvSpPr/>
                        <wps:spPr>
                          <a:xfrm>
                            <a:off x="400304" y="1326795"/>
                            <a:ext cx="30607" cy="30607"/>
                          </a:xfrm>
                          <a:custGeom>
                            <a:avLst/>
                            <a:gdLst/>
                            <a:ahLst/>
                            <a:cxnLst/>
                            <a:rect l="0" t="0" r="0" b="0"/>
                            <a:pathLst>
                              <a:path w="30607" h="30607">
                                <a:moveTo>
                                  <a:pt x="14224" y="381"/>
                                </a:moveTo>
                                <a:cubicBezTo>
                                  <a:pt x="18288" y="762"/>
                                  <a:pt x="21971" y="2413"/>
                                  <a:pt x="25146" y="5588"/>
                                </a:cubicBezTo>
                                <a:cubicBezTo>
                                  <a:pt x="28321" y="8636"/>
                                  <a:pt x="29972" y="12319"/>
                                  <a:pt x="30226" y="16383"/>
                                </a:cubicBezTo>
                                <a:cubicBezTo>
                                  <a:pt x="30607" y="20574"/>
                                  <a:pt x="29337" y="24003"/>
                                  <a:pt x="26670" y="26670"/>
                                </a:cubicBezTo>
                                <a:cubicBezTo>
                                  <a:pt x="24003" y="29337"/>
                                  <a:pt x="20447" y="30607"/>
                                  <a:pt x="16383" y="30226"/>
                                </a:cubicBezTo>
                                <a:cubicBezTo>
                                  <a:pt x="12319" y="29845"/>
                                  <a:pt x="8763" y="28321"/>
                                  <a:pt x="5588" y="25146"/>
                                </a:cubicBezTo>
                                <a:cubicBezTo>
                                  <a:pt x="2413" y="21971"/>
                                  <a:pt x="635" y="18161"/>
                                  <a:pt x="381" y="14224"/>
                                </a:cubicBezTo>
                                <a:cubicBezTo>
                                  <a:pt x="0" y="10160"/>
                                  <a:pt x="1270" y="6731"/>
                                  <a:pt x="3937" y="4064"/>
                                </a:cubicBezTo>
                                <a:cubicBezTo>
                                  <a:pt x="6731" y="1270"/>
                                  <a:pt x="10287" y="0"/>
                                  <a:pt x="14224" y="381"/>
                                </a:cubicBezTo>
                                <a:close/>
                              </a:path>
                            </a:pathLst>
                          </a:custGeom>
                          <a:ln w="0" cap="flat">
                            <a:miter lim="127000"/>
                          </a:ln>
                        </wps:spPr>
                        <wps:style>
                          <a:lnRef idx="0">
                            <a:srgbClr val="000000">
                              <a:alpha val="0"/>
                            </a:srgbClr>
                          </a:lnRef>
                          <a:fillRef idx="1">
                            <a:srgbClr val="404040">
                              <a:alpha val="50196"/>
                            </a:srgbClr>
                          </a:fillRef>
                          <a:effectRef idx="0">
                            <a:scrgbClr r="0" g="0" b="0"/>
                          </a:effectRef>
                          <a:fontRef idx="none"/>
                        </wps:style>
                        <wps:bodyPr/>
                      </wps:wsp>
                      <wps:wsp>
                        <wps:cNvPr id="11060" name="Shape 11060"/>
                        <wps:cNvSpPr/>
                        <wps:spPr>
                          <a:xfrm>
                            <a:off x="542671" y="1023011"/>
                            <a:ext cx="125095" cy="123063"/>
                          </a:xfrm>
                          <a:custGeom>
                            <a:avLst/>
                            <a:gdLst/>
                            <a:ahLst/>
                            <a:cxnLst/>
                            <a:rect l="0" t="0" r="0" b="0"/>
                            <a:pathLst>
                              <a:path w="125095" h="123063">
                                <a:moveTo>
                                  <a:pt x="16764" y="0"/>
                                </a:moveTo>
                                <a:cubicBezTo>
                                  <a:pt x="41783" y="25019"/>
                                  <a:pt x="66802" y="50038"/>
                                  <a:pt x="91821" y="75057"/>
                                </a:cubicBezTo>
                                <a:cubicBezTo>
                                  <a:pt x="97663" y="80899"/>
                                  <a:pt x="101854" y="84328"/>
                                  <a:pt x="104521" y="85471"/>
                                </a:cubicBezTo>
                                <a:cubicBezTo>
                                  <a:pt x="107188" y="86741"/>
                                  <a:pt x="109728" y="87249"/>
                                  <a:pt x="112268" y="86614"/>
                                </a:cubicBezTo>
                                <a:cubicBezTo>
                                  <a:pt x="114554" y="86233"/>
                                  <a:pt x="117602" y="84074"/>
                                  <a:pt x="121412" y="80264"/>
                                </a:cubicBezTo>
                                <a:cubicBezTo>
                                  <a:pt x="122682" y="81534"/>
                                  <a:pt x="123952" y="82677"/>
                                  <a:pt x="125095" y="83947"/>
                                </a:cubicBezTo>
                                <a:cubicBezTo>
                                  <a:pt x="112014" y="97028"/>
                                  <a:pt x="99060" y="109982"/>
                                  <a:pt x="85979" y="123063"/>
                                </a:cubicBezTo>
                                <a:cubicBezTo>
                                  <a:pt x="84709" y="121920"/>
                                  <a:pt x="83439" y="120650"/>
                                  <a:pt x="82296" y="119380"/>
                                </a:cubicBezTo>
                                <a:cubicBezTo>
                                  <a:pt x="86233" y="115443"/>
                                  <a:pt x="88519" y="112395"/>
                                  <a:pt x="88900" y="110236"/>
                                </a:cubicBezTo>
                                <a:cubicBezTo>
                                  <a:pt x="89281" y="107950"/>
                                  <a:pt x="89027" y="105410"/>
                                  <a:pt x="87757" y="102489"/>
                                </a:cubicBezTo>
                                <a:cubicBezTo>
                                  <a:pt x="86487" y="99695"/>
                                  <a:pt x="82931" y="95504"/>
                                  <a:pt x="77216" y="89662"/>
                                </a:cubicBezTo>
                                <a:cubicBezTo>
                                  <a:pt x="65151" y="77724"/>
                                  <a:pt x="53213" y="65659"/>
                                  <a:pt x="41148" y="53721"/>
                                </a:cubicBezTo>
                                <a:cubicBezTo>
                                  <a:pt x="31115" y="43561"/>
                                  <a:pt x="24257" y="37211"/>
                                  <a:pt x="20701" y="34798"/>
                                </a:cubicBezTo>
                                <a:cubicBezTo>
                                  <a:pt x="18161" y="33147"/>
                                  <a:pt x="16002" y="32131"/>
                                  <a:pt x="14224" y="32131"/>
                                </a:cubicBezTo>
                                <a:cubicBezTo>
                                  <a:pt x="12573" y="32131"/>
                                  <a:pt x="10922" y="33020"/>
                                  <a:pt x="9398" y="34544"/>
                                </a:cubicBezTo>
                                <a:cubicBezTo>
                                  <a:pt x="7747" y="36195"/>
                                  <a:pt x="6223" y="38608"/>
                                  <a:pt x="4826" y="42037"/>
                                </a:cubicBezTo>
                                <a:cubicBezTo>
                                  <a:pt x="3302" y="41275"/>
                                  <a:pt x="1651" y="40386"/>
                                  <a:pt x="0" y="39624"/>
                                </a:cubicBezTo>
                                <a:cubicBezTo>
                                  <a:pt x="4191" y="27686"/>
                                  <a:pt x="8636" y="15875"/>
                                  <a:pt x="12954" y="3937"/>
                                </a:cubicBezTo>
                                <a:cubicBezTo>
                                  <a:pt x="14224" y="2540"/>
                                  <a:pt x="15494" y="1270"/>
                                  <a:pt x="16764" y="0"/>
                                </a:cubicBezTo>
                                <a:close/>
                              </a:path>
                            </a:pathLst>
                          </a:custGeom>
                          <a:ln w="0" cap="flat">
                            <a:miter lim="127000"/>
                          </a:ln>
                        </wps:spPr>
                        <wps:style>
                          <a:lnRef idx="0">
                            <a:srgbClr val="000000">
                              <a:alpha val="0"/>
                            </a:srgbClr>
                          </a:lnRef>
                          <a:fillRef idx="1">
                            <a:srgbClr val="404040">
                              <a:alpha val="50196"/>
                            </a:srgbClr>
                          </a:fillRef>
                          <a:effectRef idx="0">
                            <a:scrgbClr r="0" g="0" b="0"/>
                          </a:effectRef>
                          <a:fontRef idx="none"/>
                        </wps:style>
                        <wps:bodyPr/>
                      </wps:wsp>
                      <wps:wsp>
                        <wps:cNvPr id="11061" name="Shape 11061"/>
                        <wps:cNvSpPr/>
                        <wps:spPr>
                          <a:xfrm>
                            <a:off x="499618" y="977926"/>
                            <a:ext cx="27940" cy="27813"/>
                          </a:xfrm>
                          <a:custGeom>
                            <a:avLst/>
                            <a:gdLst/>
                            <a:ahLst/>
                            <a:cxnLst/>
                            <a:rect l="0" t="0" r="0" b="0"/>
                            <a:pathLst>
                              <a:path w="27940" h="27813">
                                <a:moveTo>
                                  <a:pt x="12954" y="254"/>
                                </a:moveTo>
                                <a:cubicBezTo>
                                  <a:pt x="16764" y="635"/>
                                  <a:pt x="20066" y="2032"/>
                                  <a:pt x="22860" y="4953"/>
                                </a:cubicBezTo>
                                <a:cubicBezTo>
                                  <a:pt x="25781" y="7747"/>
                                  <a:pt x="27178" y="11176"/>
                                  <a:pt x="27559" y="14859"/>
                                </a:cubicBezTo>
                                <a:cubicBezTo>
                                  <a:pt x="27940" y="18669"/>
                                  <a:pt x="26797" y="21844"/>
                                  <a:pt x="24384" y="24257"/>
                                </a:cubicBezTo>
                                <a:cubicBezTo>
                                  <a:pt x="21844" y="26797"/>
                                  <a:pt x="18796" y="27813"/>
                                  <a:pt x="14986" y="27559"/>
                                </a:cubicBezTo>
                                <a:cubicBezTo>
                                  <a:pt x="11176" y="27178"/>
                                  <a:pt x="7874" y="25654"/>
                                  <a:pt x="4953" y="22860"/>
                                </a:cubicBezTo>
                                <a:cubicBezTo>
                                  <a:pt x="2159" y="19939"/>
                                  <a:pt x="635" y="16764"/>
                                  <a:pt x="254" y="12827"/>
                                </a:cubicBezTo>
                                <a:cubicBezTo>
                                  <a:pt x="0" y="9271"/>
                                  <a:pt x="1016" y="6096"/>
                                  <a:pt x="3683" y="3556"/>
                                </a:cubicBezTo>
                                <a:cubicBezTo>
                                  <a:pt x="6096" y="1016"/>
                                  <a:pt x="9271" y="0"/>
                                  <a:pt x="12954" y="254"/>
                                </a:cubicBezTo>
                                <a:close/>
                              </a:path>
                            </a:pathLst>
                          </a:custGeom>
                          <a:ln w="0" cap="flat">
                            <a:miter lim="127000"/>
                          </a:ln>
                        </wps:spPr>
                        <wps:style>
                          <a:lnRef idx="0">
                            <a:srgbClr val="000000">
                              <a:alpha val="0"/>
                            </a:srgbClr>
                          </a:lnRef>
                          <a:fillRef idx="1">
                            <a:srgbClr val="404040">
                              <a:alpha val="50196"/>
                            </a:srgbClr>
                          </a:fillRef>
                          <a:effectRef idx="0">
                            <a:scrgbClr r="0" g="0" b="0"/>
                          </a:effectRef>
                          <a:fontRef idx="none"/>
                        </wps:style>
                        <wps:bodyPr/>
                      </wps:wsp>
                      <wps:wsp>
                        <wps:cNvPr id="11062" name="Shape 11062"/>
                        <wps:cNvSpPr/>
                        <wps:spPr>
                          <a:xfrm>
                            <a:off x="587883" y="880390"/>
                            <a:ext cx="80892" cy="193170"/>
                          </a:xfrm>
                          <a:custGeom>
                            <a:avLst/>
                            <a:gdLst/>
                            <a:ahLst/>
                            <a:cxnLst/>
                            <a:rect l="0" t="0" r="0" b="0"/>
                            <a:pathLst>
                              <a:path w="80892" h="193170">
                                <a:moveTo>
                                  <a:pt x="16510" y="0"/>
                                </a:moveTo>
                                <a:lnTo>
                                  <a:pt x="80892" y="64382"/>
                                </a:lnTo>
                                <a:lnTo>
                                  <a:pt x="80892" y="93570"/>
                                </a:lnTo>
                                <a:lnTo>
                                  <a:pt x="65405" y="84328"/>
                                </a:lnTo>
                                <a:cubicBezTo>
                                  <a:pt x="59944" y="82169"/>
                                  <a:pt x="54610" y="81534"/>
                                  <a:pt x="49784" y="82550"/>
                                </a:cubicBezTo>
                                <a:cubicBezTo>
                                  <a:pt x="44958" y="83566"/>
                                  <a:pt x="41148" y="85471"/>
                                  <a:pt x="38354" y="88265"/>
                                </a:cubicBezTo>
                                <a:cubicBezTo>
                                  <a:pt x="33147" y="93472"/>
                                  <a:pt x="31115" y="100711"/>
                                  <a:pt x="32512" y="110109"/>
                                </a:cubicBezTo>
                                <a:cubicBezTo>
                                  <a:pt x="34417" y="122555"/>
                                  <a:pt x="42037" y="135509"/>
                                  <a:pt x="55626" y="149098"/>
                                </a:cubicBezTo>
                                <a:cubicBezTo>
                                  <a:pt x="62484" y="155956"/>
                                  <a:pt x="69183" y="161354"/>
                                  <a:pt x="75724" y="165307"/>
                                </a:cubicBezTo>
                                <a:lnTo>
                                  <a:pt x="80892" y="167342"/>
                                </a:lnTo>
                                <a:lnTo>
                                  <a:pt x="80892" y="193170"/>
                                </a:lnTo>
                                <a:lnTo>
                                  <a:pt x="68231" y="189071"/>
                                </a:lnTo>
                                <a:cubicBezTo>
                                  <a:pt x="61087" y="185262"/>
                                  <a:pt x="54166" y="180023"/>
                                  <a:pt x="47498" y="173355"/>
                                </a:cubicBezTo>
                                <a:cubicBezTo>
                                  <a:pt x="34163" y="160020"/>
                                  <a:pt x="25654" y="144018"/>
                                  <a:pt x="21590" y="125603"/>
                                </a:cubicBezTo>
                                <a:cubicBezTo>
                                  <a:pt x="17653" y="107188"/>
                                  <a:pt x="21717" y="92329"/>
                                  <a:pt x="33147" y="80899"/>
                                </a:cubicBezTo>
                                <a:cubicBezTo>
                                  <a:pt x="40259" y="73787"/>
                                  <a:pt x="48768" y="70485"/>
                                  <a:pt x="58547" y="71120"/>
                                </a:cubicBezTo>
                                <a:cubicBezTo>
                                  <a:pt x="52832" y="65278"/>
                                  <a:pt x="47117" y="59563"/>
                                  <a:pt x="41402" y="53848"/>
                                </a:cubicBezTo>
                                <a:cubicBezTo>
                                  <a:pt x="30607" y="43180"/>
                                  <a:pt x="23876" y="36830"/>
                                  <a:pt x="21082" y="34798"/>
                                </a:cubicBezTo>
                                <a:cubicBezTo>
                                  <a:pt x="18161" y="32766"/>
                                  <a:pt x="15875" y="31877"/>
                                  <a:pt x="13970" y="32004"/>
                                </a:cubicBezTo>
                                <a:cubicBezTo>
                                  <a:pt x="12065" y="32004"/>
                                  <a:pt x="10541" y="32766"/>
                                  <a:pt x="9144" y="34163"/>
                                </a:cubicBezTo>
                                <a:cubicBezTo>
                                  <a:pt x="7620" y="35560"/>
                                  <a:pt x="6096" y="38100"/>
                                  <a:pt x="4699" y="41783"/>
                                </a:cubicBezTo>
                                <a:cubicBezTo>
                                  <a:pt x="3048" y="41021"/>
                                  <a:pt x="1524" y="40259"/>
                                  <a:pt x="0" y="39370"/>
                                </a:cubicBezTo>
                                <a:cubicBezTo>
                                  <a:pt x="4064" y="27559"/>
                                  <a:pt x="8509" y="15748"/>
                                  <a:pt x="12573" y="3937"/>
                                </a:cubicBezTo>
                                <a:cubicBezTo>
                                  <a:pt x="13843" y="2540"/>
                                  <a:pt x="15240" y="1270"/>
                                  <a:pt x="16510" y="0"/>
                                </a:cubicBezTo>
                                <a:close/>
                              </a:path>
                            </a:pathLst>
                          </a:custGeom>
                          <a:ln w="0" cap="flat">
                            <a:miter lim="127000"/>
                          </a:ln>
                        </wps:spPr>
                        <wps:style>
                          <a:lnRef idx="0">
                            <a:srgbClr val="000000">
                              <a:alpha val="0"/>
                            </a:srgbClr>
                          </a:lnRef>
                          <a:fillRef idx="1">
                            <a:srgbClr val="404040">
                              <a:alpha val="50196"/>
                            </a:srgbClr>
                          </a:fillRef>
                          <a:effectRef idx="0">
                            <a:scrgbClr r="0" g="0" b="0"/>
                          </a:effectRef>
                          <a:fontRef idx="none"/>
                        </wps:style>
                        <wps:bodyPr/>
                      </wps:wsp>
                      <wps:wsp>
                        <wps:cNvPr id="11063" name="Shape 11063"/>
                        <wps:cNvSpPr/>
                        <wps:spPr>
                          <a:xfrm>
                            <a:off x="668775" y="944771"/>
                            <a:ext cx="85478" cy="133993"/>
                          </a:xfrm>
                          <a:custGeom>
                            <a:avLst/>
                            <a:gdLst/>
                            <a:ahLst/>
                            <a:cxnLst/>
                            <a:rect l="0" t="0" r="0" b="0"/>
                            <a:pathLst>
                              <a:path w="85478" h="133993">
                                <a:moveTo>
                                  <a:pt x="0" y="0"/>
                                </a:moveTo>
                                <a:lnTo>
                                  <a:pt x="43568" y="43568"/>
                                </a:lnTo>
                                <a:cubicBezTo>
                                  <a:pt x="54490" y="54490"/>
                                  <a:pt x="61475" y="60968"/>
                                  <a:pt x="64269" y="62873"/>
                                </a:cubicBezTo>
                                <a:cubicBezTo>
                                  <a:pt x="67190" y="64777"/>
                                  <a:pt x="69603" y="65793"/>
                                  <a:pt x="71508" y="65793"/>
                                </a:cubicBezTo>
                                <a:cubicBezTo>
                                  <a:pt x="73413" y="65793"/>
                                  <a:pt x="74937" y="65158"/>
                                  <a:pt x="76334" y="63888"/>
                                </a:cubicBezTo>
                                <a:cubicBezTo>
                                  <a:pt x="77858" y="62237"/>
                                  <a:pt x="79382" y="59570"/>
                                  <a:pt x="80906" y="55761"/>
                                </a:cubicBezTo>
                                <a:cubicBezTo>
                                  <a:pt x="82430" y="56650"/>
                                  <a:pt x="83954" y="57538"/>
                                  <a:pt x="85478" y="58427"/>
                                </a:cubicBezTo>
                                <a:cubicBezTo>
                                  <a:pt x="81414" y="70238"/>
                                  <a:pt x="77096" y="82050"/>
                                  <a:pt x="73032" y="93861"/>
                                </a:cubicBezTo>
                                <a:cubicBezTo>
                                  <a:pt x="71635" y="95257"/>
                                  <a:pt x="70238" y="96655"/>
                                  <a:pt x="68968" y="97925"/>
                                </a:cubicBezTo>
                                <a:cubicBezTo>
                                  <a:pt x="64523" y="93480"/>
                                  <a:pt x="60078" y="89034"/>
                                  <a:pt x="55506" y="84589"/>
                                </a:cubicBezTo>
                                <a:cubicBezTo>
                                  <a:pt x="56522" y="93352"/>
                                  <a:pt x="55887" y="100464"/>
                                  <a:pt x="54236" y="106306"/>
                                </a:cubicBezTo>
                                <a:cubicBezTo>
                                  <a:pt x="52585" y="112275"/>
                                  <a:pt x="49537" y="117356"/>
                                  <a:pt x="45219" y="121674"/>
                                </a:cubicBezTo>
                                <a:cubicBezTo>
                                  <a:pt x="36456" y="130437"/>
                                  <a:pt x="24391" y="133993"/>
                                  <a:pt x="9405" y="131833"/>
                                </a:cubicBezTo>
                                <a:lnTo>
                                  <a:pt x="0" y="128789"/>
                                </a:lnTo>
                                <a:lnTo>
                                  <a:pt x="0" y="102960"/>
                                </a:lnTo>
                                <a:lnTo>
                                  <a:pt x="13977" y="108465"/>
                                </a:lnTo>
                                <a:cubicBezTo>
                                  <a:pt x="20200" y="109608"/>
                                  <a:pt x="25693" y="109640"/>
                                  <a:pt x="30424" y="108593"/>
                                </a:cubicBezTo>
                                <a:cubicBezTo>
                                  <a:pt x="35154" y="107545"/>
                                  <a:pt x="39123" y="105418"/>
                                  <a:pt x="42298" y="102243"/>
                                </a:cubicBezTo>
                                <a:cubicBezTo>
                                  <a:pt x="47632" y="96908"/>
                                  <a:pt x="49791" y="88654"/>
                                  <a:pt x="48394" y="77477"/>
                                </a:cubicBezTo>
                                <a:cubicBezTo>
                                  <a:pt x="32392" y="61349"/>
                                  <a:pt x="16390" y="45346"/>
                                  <a:pt x="261" y="29344"/>
                                </a:cubicBezTo>
                                <a:lnTo>
                                  <a:pt x="0" y="29189"/>
                                </a:lnTo>
                                <a:lnTo>
                                  <a:pt x="0" y="0"/>
                                </a:lnTo>
                                <a:close/>
                              </a:path>
                            </a:pathLst>
                          </a:custGeom>
                          <a:ln w="0" cap="flat">
                            <a:miter lim="127000"/>
                          </a:ln>
                        </wps:spPr>
                        <wps:style>
                          <a:lnRef idx="0">
                            <a:srgbClr val="000000">
                              <a:alpha val="0"/>
                            </a:srgbClr>
                          </a:lnRef>
                          <a:fillRef idx="1">
                            <a:srgbClr val="404040">
                              <a:alpha val="50196"/>
                            </a:srgbClr>
                          </a:fillRef>
                          <a:effectRef idx="0">
                            <a:scrgbClr r="0" g="0" b="0"/>
                          </a:effectRef>
                          <a:fontRef idx="none"/>
                        </wps:style>
                        <wps:bodyPr/>
                      </wps:wsp>
                      <wps:wsp>
                        <wps:cNvPr id="11064" name="Shape 11064"/>
                        <wps:cNvSpPr/>
                        <wps:spPr>
                          <a:xfrm>
                            <a:off x="690753" y="862483"/>
                            <a:ext cx="80239" cy="133223"/>
                          </a:xfrm>
                          <a:custGeom>
                            <a:avLst/>
                            <a:gdLst/>
                            <a:ahLst/>
                            <a:cxnLst/>
                            <a:rect l="0" t="0" r="0" b="0"/>
                            <a:pathLst>
                              <a:path w="80239" h="133223">
                                <a:moveTo>
                                  <a:pt x="36322" y="1270"/>
                                </a:moveTo>
                                <a:cubicBezTo>
                                  <a:pt x="41910" y="0"/>
                                  <a:pt x="47879" y="508"/>
                                  <a:pt x="53975" y="3429"/>
                                </a:cubicBezTo>
                                <a:cubicBezTo>
                                  <a:pt x="57912" y="5334"/>
                                  <a:pt x="64389" y="10668"/>
                                  <a:pt x="73406" y="19685"/>
                                </a:cubicBezTo>
                                <a:lnTo>
                                  <a:pt x="80239" y="26518"/>
                                </a:lnTo>
                                <a:lnTo>
                                  <a:pt x="80239" y="55519"/>
                                </a:lnTo>
                                <a:lnTo>
                                  <a:pt x="67437" y="42672"/>
                                </a:lnTo>
                                <a:cubicBezTo>
                                  <a:pt x="62611" y="55753"/>
                                  <a:pt x="59690" y="64389"/>
                                  <a:pt x="58801" y="68580"/>
                                </a:cubicBezTo>
                                <a:cubicBezTo>
                                  <a:pt x="57277" y="76200"/>
                                  <a:pt x="57023" y="82677"/>
                                  <a:pt x="58293" y="87884"/>
                                </a:cubicBezTo>
                                <a:cubicBezTo>
                                  <a:pt x="59563" y="93218"/>
                                  <a:pt x="62103" y="97790"/>
                                  <a:pt x="66040" y="101600"/>
                                </a:cubicBezTo>
                                <a:lnTo>
                                  <a:pt x="80239" y="109096"/>
                                </a:lnTo>
                                <a:lnTo>
                                  <a:pt x="80239" y="133084"/>
                                </a:lnTo>
                                <a:lnTo>
                                  <a:pt x="78867" y="133223"/>
                                </a:lnTo>
                                <a:cubicBezTo>
                                  <a:pt x="70866" y="132334"/>
                                  <a:pt x="63246" y="128524"/>
                                  <a:pt x="56007" y="121285"/>
                                </a:cubicBezTo>
                                <a:cubicBezTo>
                                  <a:pt x="51435" y="116713"/>
                                  <a:pt x="48387" y="111887"/>
                                  <a:pt x="46863" y="106807"/>
                                </a:cubicBezTo>
                                <a:cubicBezTo>
                                  <a:pt x="44577" y="99822"/>
                                  <a:pt x="44450" y="91186"/>
                                  <a:pt x="46355" y="81153"/>
                                </a:cubicBezTo>
                                <a:cubicBezTo>
                                  <a:pt x="48006" y="71120"/>
                                  <a:pt x="53340" y="56261"/>
                                  <a:pt x="61214" y="36576"/>
                                </a:cubicBezTo>
                                <a:cubicBezTo>
                                  <a:pt x="59944" y="35306"/>
                                  <a:pt x="58801" y="34036"/>
                                  <a:pt x="57531" y="32893"/>
                                </a:cubicBezTo>
                                <a:cubicBezTo>
                                  <a:pt x="48260" y="23622"/>
                                  <a:pt x="40513" y="18542"/>
                                  <a:pt x="34544" y="17526"/>
                                </a:cubicBezTo>
                                <a:cubicBezTo>
                                  <a:pt x="28575" y="16510"/>
                                  <a:pt x="22987" y="18669"/>
                                  <a:pt x="18161" y="23495"/>
                                </a:cubicBezTo>
                                <a:cubicBezTo>
                                  <a:pt x="14478" y="27178"/>
                                  <a:pt x="12573" y="31242"/>
                                  <a:pt x="12827" y="35814"/>
                                </a:cubicBezTo>
                                <a:cubicBezTo>
                                  <a:pt x="12954" y="40259"/>
                                  <a:pt x="14478" y="44069"/>
                                  <a:pt x="17399" y="47117"/>
                                </a:cubicBezTo>
                                <a:cubicBezTo>
                                  <a:pt x="19431" y="48895"/>
                                  <a:pt x="21463" y="50800"/>
                                  <a:pt x="23495" y="52832"/>
                                </a:cubicBezTo>
                                <a:cubicBezTo>
                                  <a:pt x="26670" y="56007"/>
                                  <a:pt x="28321" y="59055"/>
                                  <a:pt x="28702" y="62103"/>
                                </a:cubicBezTo>
                                <a:cubicBezTo>
                                  <a:pt x="29083" y="65151"/>
                                  <a:pt x="28067" y="67945"/>
                                  <a:pt x="25781" y="70104"/>
                                </a:cubicBezTo>
                                <a:cubicBezTo>
                                  <a:pt x="23622" y="72263"/>
                                  <a:pt x="20955" y="73152"/>
                                  <a:pt x="17907" y="72771"/>
                                </a:cubicBezTo>
                                <a:cubicBezTo>
                                  <a:pt x="14732" y="72390"/>
                                  <a:pt x="11557" y="70739"/>
                                  <a:pt x="8509" y="67564"/>
                                </a:cubicBezTo>
                                <a:cubicBezTo>
                                  <a:pt x="2667" y="61722"/>
                                  <a:pt x="0" y="53848"/>
                                  <a:pt x="127" y="43688"/>
                                </a:cubicBezTo>
                                <a:cubicBezTo>
                                  <a:pt x="381" y="33655"/>
                                  <a:pt x="5207" y="24003"/>
                                  <a:pt x="14605" y="14605"/>
                                </a:cubicBezTo>
                                <a:cubicBezTo>
                                  <a:pt x="21717" y="7493"/>
                                  <a:pt x="29083" y="2921"/>
                                  <a:pt x="36322" y="1270"/>
                                </a:cubicBezTo>
                                <a:close/>
                              </a:path>
                            </a:pathLst>
                          </a:custGeom>
                          <a:ln w="0" cap="flat">
                            <a:miter lim="127000"/>
                          </a:ln>
                        </wps:spPr>
                        <wps:style>
                          <a:lnRef idx="0">
                            <a:srgbClr val="000000">
                              <a:alpha val="0"/>
                            </a:srgbClr>
                          </a:lnRef>
                          <a:fillRef idx="1">
                            <a:srgbClr val="404040">
                              <a:alpha val="50196"/>
                            </a:srgbClr>
                          </a:fillRef>
                          <a:effectRef idx="0">
                            <a:scrgbClr r="0" g="0" b="0"/>
                          </a:effectRef>
                          <a:fontRef idx="none"/>
                        </wps:style>
                        <wps:bodyPr/>
                      </wps:wsp>
                      <wps:wsp>
                        <wps:cNvPr id="11065" name="Shape 11065"/>
                        <wps:cNvSpPr/>
                        <wps:spPr>
                          <a:xfrm>
                            <a:off x="770992" y="889001"/>
                            <a:ext cx="61493" cy="106566"/>
                          </a:xfrm>
                          <a:custGeom>
                            <a:avLst/>
                            <a:gdLst/>
                            <a:ahLst/>
                            <a:cxnLst/>
                            <a:rect l="0" t="0" r="0" b="0"/>
                            <a:pathLst>
                              <a:path w="61493" h="106566">
                                <a:moveTo>
                                  <a:pt x="0" y="0"/>
                                </a:moveTo>
                                <a:lnTo>
                                  <a:pt x="24917" y="24917"/>
                                </a:lnTo>
                                <a:cubicBezTo>
                                  <a:pt x="33807" y="33807"/>
                                  <a:pt x="39522" y="39141"/>
                                  <a:pt x="41681" y="40792"/>
                                </a:cubicBezTo>
                                <a:cubicBezTo>
                                  <a:pt x="43967" y="42570"/>
                                  <a:pt x="45872" y="43332"/>
                                  <a:pt x="47269" y="43332"/>
                                </a:cubicBezTo>
                                <a:cubicBezTo>
                                  <a:pt x="48539" y="43459"/>
                                  <a:pt x="49682" y="43078"/>
                                  <a:pt x="50571" y="42189"/>
                                </a:cubicBezTo>
                                <a:cubicBezTo>
                                  <a:pt x="51587" y="41173"/>
                                  <a:pt x="52095" y="40157"/>
                                  <a:pt x="52349" y="39014"/>
                                </a:cubicBezTo>
                                <a:cubicBezTo>
                                  <a:pt x="52603" y="36855"/>
                                  <a:pt x="52603" y="32029"/>
                                  <a:pt x="51968" y="24409"/>
                                </a:cubicBezTo>
                                <a:cubicBezTo>
                                  <a:pt x="53873" y="26314"/>
                                  <a:pt x="55778" y="28219"/>
                                  <a:pt x="57683" y="30124"/>
                                </a:cubicBezTo>
                                <a:cubicBezTo>
                                  <a:pt x="61493" y="46888"/>
                                  <a:pt x="60223" y="58191"/>
                                  <a:pt x="54127" y="64287"/>
                                </a:cubicBezTo>
                                <a:cubicBezTo>
                                  <a:pt x="51333" y="67208"/>
                                  <a:pt x="47904" y="68351"/>
                                  <a:pt x="43840" y="67589"/>
                                </a:cubicBezTo>
                                <a:cubicBezTo>
                                  <a:pt x="39776" y="66954"/>
                                  <a:pt x="35077" y="64033"/>
                                  <a:pt x="29362" y="58445"/>
                                </a:cubicBezTo>
                                <a:cubicBezTo>
                                  <a:pt x="28727" y="74193"/>
                                  <a:pt x="27584" y="83591"/>
                                  <a:pt x="26568" y="86893"/>
                                </a:cubicBezTo>
                                <a:cubicBezTo>
                                  <a:pt x="25171" y="91719"/>
                                  <a:pt x="22631" y="95910"/>
                                  <a:pt x="19075" y="99593"/>
                                </a:cubicBezTo>
                                <a:cubicBezTo>
                                  <a:pt x="16281" y="102387"/>
                                  <a:pt x="13170" y="104387"/>
                                  <a:pt x="9756" y="105578"/>
                                </a:cubicBezTo>
                                <a:lnTo>
                                  <a:pt x="0" y="106566"/>
                                </a:lnTo>
                                <a:lnTo>
                                  <a:pt x="0" y="82579"/>
                                </a:lnTo>
                                <a:lnTo>
                                  <a:pt x="1676" y="83464"/>
                                </a:lnTo>
                                <a:cubicBezTo>
                                  <a:pt x="7518" y="84226"/>
                                  <a:pt x="11963" y="82956"/>
                                  <a:pt x="15265" y="79654"/>
                                </a:cubicBezTo>
                                <a:cubicBezTo>
                                  <a:pt x="19837" y="75082"/>
                                  <a:pt x="22377" y="65938"/>
                                  <a:pt x="22758" y="51841"/>
                                </a:cubicBezTo>
                                <a:lnTo>
                                  <a:pt x="0" y="29002"/>
                                </a:lnTo>
                                <a:lnTo>
                                  <a:pt x="0" y="0"/>
                                </a:lnTo>
                                <a:close/>
                              </a:path>
                            </a:pathLst>
                          </a:custGeom>
                          <a:ln w="0" cap="flat">
                            <a:miter lim="127000"/>
                          </a:ln>
                        </wps:spPr>
                        <wps:style>
                          <a:lnRef idx="0">
                            <a:srgbClr val="000000">
                              <a:alpha val="0"/>
                            </a:srgbClr>
                          </a:lnRef>
                          <a:fillRef idx="1">
                            <a:srgbClr val="404040">
                              <a:alpha val="50196"/>
                            </a:srgbClr>
                          </a:fillRef>
                          <a:effectRef idx="0">
                            <a:scrgbClr r="0" g="0" b="0"/>
                          </a:effectRef>
                          <a:fontRef idx="none"/>
                        </wps:style>
                        <wps:bodyPr/>
                      </wps:wsp>
                      <wps:wsp>
                        <wps:cNvPr id="11066" name="Shape 11066"/>
                        <wps:cNvSpPr/>
                        <wps:spPr>
                          <a:xfrm>
                            <a:off x="770763" y="782346"/>
                            <a:ext cx="80307" cy="133223"/>
                          </a:xfrm>
                          <a:custGeom>
                            <a:avLst/>
                            <a:gdLst/>
                            <a:ahLst/>
                            <a:cxnLst/>
                            <a:rect l="0" t="0" r="0" b="0"/>
                            <a:pathLst>
                              <a:path w="80307" h="133223">
                                <a:moveTo>
                                  <a:pt x="36449" y="1270"/>
                                </a:moveTo>
                                <a:cubicBezTo>
                                  <a:pt x="42037" y="0"/>
                                  <a:pt x="47879" y="635"/>
                                  <a:pt x="53975" y="3429"/>
                                </a:cubicBezTo>
                                <a:cubicBezTo>
                                  <a:pt x="58039" y="5334"/>
                                  <a:pt x="64516" y="10795"/>
                                  <a:pt x="73533" y="19812"/>
                                </a:cubicBezTo>
                                <a:lnTo>
                                  <a:pt x="80307" y="26559"/>
                                </a:lnTo>
                                <a:lnTo>
                                  <a:pt x="80307" y="55623"/>
                                </a:lnTo>
                                <a:lnTo>
                                  <a:pt x="67437" y="42799"/>
                                </a:lnTo>
                                <a:cubicBezTo>
                                  <a:pt x="62738" y="55880"/>
                                  <a:pt x="59690" y="64389"/>
                                  <a:pt x="58928" y="68707"/>
                                </a:cubicBezTo>
                                <a:cubicBezTo>
                                  <a:pt x="57277" y="76327"/>
                                  <a:pt x="57023" y="82677"/>
                                  <a:pt x="58293" y="88011"/>
                                </a:cubicBezTo>
                                <a:cubicBezTo>
                                  <a:pt x="59690" y="93345"/>
                                  <a:pt x="62230" y="97790"/>
                                  <a:pt x="66040" y="101727"/>
                                </a:cubicBezTo>
                                <a:lnTo>
                                  <a:pt x="80307" y="109087"/>
                                </a:lnTo>
                                <a:lnTo>
                                  <a:pt x="80307" y="133089"/>
                                </a:lnTo>
                                <a:lnTo>
                                  <a:pt x="78994" y="133223"/>
                                </a:lnTo>
                                <a:cubicBezTo>
                                  <a:pt x="70993" y="132334"/>
                                  <a:pt x="63246" y="128524"/>
                                  <a:pt x="56007" y="121285"/>
                                </a:cubicBezTo>
                                <a:cubicBezTo>
                                  <a:pt x="51435" y="116713"/>
                                  <a:pt x="48514" y="112014"/>
                                  <a:pt x="46863" y="106807"/>
                                </a:cubicBezTo>
                                <a:cubicBezTo>
                                  <a:pt x="44577" y="99822"/>
                                  <a:pt x="44577" y="91186"/>
                                  <a:pt x="46355" y="81153"/>
                                </a:cubicBezTo>
                                <a:cubicBezTo>
                                  <a:pt x="48133" y="71120"/>
                                  <a:pt x="53340" y="56261"/>
                                  <a:pt x="61214" y="36576"/>
                                </a:cubicBezTo>
                                <a:cubicBezTo>
                                  <a:pt x="60071" y="35306"/>
                                  <a:pt x="58801" y="34163"/>
                                  <a:pt x="57658" y="32893"/>
                                </a:cubicBezTo>
                                <a:cubicBezTo>
                                  <a:pt x="48387" y="23622"/>
                                  <a:pt x="40640" y="18542"/>
                                  <a:pt x="34671" y="17526"/>
                                </a:cubicBezTo>
                                <a:cubicBezTo>
                                  <a:pt x="28575" y="16637"/>
                                  <a:pt x="23114" y="18669"/>
                                  <a:pt x="18161" y="23495"/>
                                </a:cubicBezTo>
                                <a:cubicBezTo>
                                  <a:pt x="14478" y="27305"/>
                                  <a:pt x="12700" y="31242"/>
                                  <a:pt x="12827" y="35814"/>
                                </a:cubicBezTo>
                                <a:cubicBezTo>
                                  <a:pt x="13081" y="40386"/>
                                  <a:pt x="14478" y="44196"/>
                                  <a:pt x="17399" y="47117"/>
                                </a:cubicBezTo>
                                <a:cubicBezTo>
                                  <a:pt x="19558" y="49022"/>
                                  <a:pt x="21590" y="50927"/>
                                  <a:pt x="23495" y="52832"/>
                                </a:cubicBezTo>
                                <a:cubicBezTo>
                                  <a:pt x="26670" y="56007"/>
                                  <a:pt x="28321" y="59055"/>
                                  <a:pt x="28829" y="62103"/>
                                </a:cubicBezTo>
                                <a:cubicBezTo>
                                  <a:pt x="29083" y="65278"/>
                                  <a:pt x="28067" y="67945"/>
                                  <a:pt x="25908" y="70104"/>
                                </a:cubicBezTo>
                                <a:cubicBezTo>
                                  <a:pt x="23749" y="72263"/>
                                  <a:pt x="20955" y="73152"/>
                                  <a:pt x="18034" y="72771"/>
                                </a:cubicBezTo>
                                <a:cubicBezTo>
                                  <a:pt x="14859" y="72390"/>
                                  <a:pt x="11684" y="70739"/>
                                  <a:pt x="8636" y="67564"/>
                                </a:cubicBezTo>
                                <a:cubicBezTo>
                                  <a:pt x="2794" y="61849"/>
                                  <a:pt x="0" y="53848"/>
                                  <a:pt x="254" y="43688"/>
                                </a:cubicBezTo>
                                <a:cubicBezTo>
                                  <a:pt x="508" y="33655"/>
                                  <a:pt x="5334" y="24003"/>
                                  <a:pt x="14605" y="14732"/>
                                </a:cubicBezTo>
                                <a:cubicBezTo>
                                  <a:pt x="21844" y="7493"/>
                                  <a:pt x="29083" y="3048"/>
                                  <a:pt x="36449" y="1270"/>
                                </a:cubicBezTo>
                                <a:close/>
                              </a:path>
                            </a:pathLst>
                          </a:custGeom>
                          <a:ln w="0" cap="flat">
                            <a:miter lim="127000"/>
                          </a:ln>
                        </wps:spPr>
                        <wps:style>
                          <a:lnRef idx="0">
                            <a:srgbClr val="000000">
                              <a:alpha val="0"/>
                            </a:srgbClr>
                          </a:lnRef>
                          <a:fillRef idx="1">
                            <a:srgbClr val="404040">
                              <a:alpha val="50196"/>
                            </a:srgbClr>
                          </a:fillRef>
                          <a:effectRef idx="0">
                            <a:scrgbClr r="0" g="0" b="0"/>
                          </a:effectRef>
                          <a:fontRef idx="none"/>
                        </wps:style>
                        <wps:bodyPr/>
                      </wps:wsp>
                      <wps:wsp>
                        <wps:cNvPr id="11067" name="Shape 11067"/>
                        <wps:cNvSpPr/>
                        <wps:spPr>
                          <a:xfrm>
                            <a:off x="851070" y="808905"/>
                            <a:ext cx="61425" cy="106530"/>
                          </a:xfrm>
                          <a:custGeom>
                            <a:avLst/>
                            <a:gdLst/>
                            <a:ahLst/>
                            <a:cxnLst/>
                            <a:rect l="0" t="0" r="0" b="0"/>
                            <a:pathLst>
                              <a:path w="61425" h="106530">
                                <a:moveTo>
                                  <a:pt x="0" y="0"/>
                                </a:moveTo>
                                <a:lnTo>
                                  <a:pt x="24976" y="24876"/>
                                </a:lnTo>
                                <a:cubicBezTo>
                                  <a:pt x="33866" y="33893"/>
                                  <a:pt x="39454" y="39100"/>
                                  <a:pt x="41740" y="40878"/>
                                </a:cubicBezTo>
                                <a:cubicBezTo>
                                  <a:pt x="44026" y="42656"/>
                                  <a:pt x="45804" y="43418"/>
                                  <a:pt x="47201" y="43418"/>
                                </a:cubicBezTo>
                                <a:cubicBezTo>
                                  <a:pt x="48598" y="43545"/>
                                  <a:pt x="49741" y="43037"/>
                                  <a:pt x="50630" y="42147"/>
                                </a:cubicBezTo>
                                <a:cubicBezTo>
                                  <a:pt x="51519" y="41132"/>
                                  <a:pt x="52154" y="40243"/>
                                  <a:pt x="52281" y="38972"/>
                                </a:cubicBezTo>
                                <a:cubicBezTo>
                                  <a:pt x="52662" y="36814"/>
                                  <a:pt x="52662" y="31988"/>
                                  <a:pt x="52027" y="24368"/>
                                </a:cubicBezTo>
                                <a:cubicBezTo>
                                  <a:pt x="53932" y="26272"/>
                                  <a:pt x="55837" y="28178"/>
                                  <a:pt x="57742" y="30083"/>
                                </a:cubicBezTo>
                                <a:cubicBezTo>
                                  <a:pt x="61425" y="46847"/>
                                  <a:pt x="60155" y="58277"/>
                                  <a:pt x="54186" y="64246"/>
                                </a:cubicBezTo>
                                <a:cubicBezTo>
                                  <a:pt x="51265" y="67166"/>
                                  <a:pt x="47836" y="68309"/>
                                  <a:pt x="43899" y="67675"/>
                                </a:cubicBezTo>
                                <a:cubicBezTo>
                                  <a:pt x="39835" y="66913"/>
                                  <a:pt x="35009" y="63991"/>
                                  <a:pt x="29421" y="58403"/>
                                </a:cubicBezTo>
                                <a:cubicBezTo>
                                  <a:pt x="28659" y="74152"/>
                                  <a:pt x="27516" y="83677"/>
                                  <a:pt x="26627" y="86978"/>
                                </a:cubicBezTo>
                                <a:cubicBezTo>
                                  <a:pt x="25230" y="91804"/>
                                  <a:pt x="22690" y="95996"/>
                                  <a:pt x="19007" y="99552"/>
                                </a:cubicBezTo>
                                <a:cubicBezTo>
                                  <a:pt x="16213" y="102346"/>
                                  <a:pt x="13133" y="104346"/>
                                  <a:pt x="9752" y="105537"/>
                                </a:cubicBezTo>
                                <a:lnTo>
                                  <a:pt x="0" y="106530"/>
                                </a:lnTo>
                                <a:lnTo>
                                  <a:pt x="0" y="82528"/>
                                </a:lnTo>
                                <a:lnTo>
                                  <a:pt x="1735" y="83422"/>
                                </a:lnTo>
                                <a:cubicBezTo>
                                  <a:pt x="7450" y="84312"/>
                                  <a:pt x="12022" y="82915"/>
                                  <a:pt x="15324" y="79613"/>
                                </a:cubicBezTo>
                                <a:cubicBezTo>
                                  <a:pt x="19769" y="75168"/>
                                  <a:pt x="22436" y="66023"/>
                                  <a:pt x="22817" y="51800"/>
                                </a:cubicBezTo>
                                <a:lnTo>
                                  <a:pt x="0" y="29064"/>
                                </a:lnTo>
                                <a:lnTo>
                                  <a:pt x="0" y="0"/>
                                </a:lnTo>
                                <a:close/>
                              </a:path>
                            </a:pathLst>
                          </a:custGeom>
                          <a:ln w="0" cap="flat">
                            <a:miter lim="127000"/>
                          </a:ln>
                        </wps:spPr>
                        <wps:style>
                          <a:lnRef idx="0">
                            <a:srgbClr val="000000">
                              <a:alpha val="0"/>
                            </a:srgbClr>
                          </a:lnRef>
                          <a:fillRef idx="1">
                            <a:srgbClr val="404040">
                              <a:alpha val="50196"/>
                            </a:srgbClr>
                          </a:fillRef>
                          <a:effectRef idx="0">
                            <a:scrgbClr r="0" g="0" b="0"/>
                          </a:effectRef>
                          <a:fontRef idx="none"/>
                        </wps:style>
                        <wps:bodyPr/>
                      </wps:wsp>
                      <wps:wsp>
                        <wps:cNvPr id="11068" name="Shape 11068"/>
                        <wps:cNvSpPr/>
                        <wps:spPr>
                          <a:xfrm>
                            <a:off x="832358" y="576860"/>
                            <a:ext cx="189611" cy="227203"/>
                          </a:xfrm>
                          <a:custGeom>
                            <a:avLst/>
                            <a:gdLst/>
                            <a:ahLst/>
                            <a:cxnLst/>
                            <a:rect l="0" t="0" r="0" b="0"/>
                            <a:pathLst>
                              <a:path w="189611" h="227203">
                                <a:moveTo>
                                  <a:pt x="88900" y="0"/>
                                </a:moveTo>
                                <a:cubicBezTo>
                                  <a:pt x="99441" y="9906"/>
                                  <a:pt x="109982" y="19558"/>
                                  <a:pt x="120396" y="29337"/>
                                </a:cubicBezTo>
                                <a:cubicBezTo>
                                  <a:pt x="119380" y="30353"/>
                                  <a:pt x="118364" y="31369"/>
                                  <a:pt x="117348" y="32385"/>
                                </a:cubicBezTo>
                                <a:cubicBezTo>
                                  <a:pt x="109474" y="27432"/>
                                  <a:pt x="102870" y="24511"/>
                                  <a:pt x="97790" y="23368"/>
                                </a:cubicBezTo>
                                <a:cubicBezTo>
                                  <a:pt x="92837" y="22352"/>
                                  <a:pt x="88011" y="22860"/>
                                  <a:pt x="83820" y="24384"/>
                                </a:cubicBezTo>
                                <a:cubicBezTo>
                                  <a:pt x="79502" y="26035"/>
                                  <a:pt x="74168" y="29972"/>
                                  <a:pt x="67945" y="36195"/>
                                </a:cubicBezTo>
                                <a:cubicBezTo>
                                  <a:pt x="59055" y="44958"/>
                                  <a:pt x="50419" y="53721"/>
                                  <a:pt x="41529" y="62484"/>
                                </a:cubicBezTo>
                                <a:cubicBezTo>
                                  <a:pt x="59690" y="80645"/>
                                  <a:pt x="77724" y="98679"/>
                                  <a:pt x="95885" y="116840"/>
                                </a:cubicBezTo>
                                <a:cubicBezTo>
                                  <a:pt x="103124" y="109601"/>
                                  <a:pt x="110490" y="102362"/>
                                  <a:pt x="117729" y="95123"/>
                                </a:cubicBezTo>
                                <a:cubicBezTo>
                                  <a:pt x="122682" y="90043"/>
                                  <a:pt x="125095" y="85090"/>
                                  <a:pt x="124841" y="80137"/>
                                </a:cubicBezTo>
                                <a:cubicBezTo>
                                  <a:pt x="124587" y="75311"/>
                                  <a:pt x="121158" y="68834"/>
                                  <a:pt x="114300" y="60579"/>
                                </a:cubicBezTo>
                                <a:cubicBezTo>
                                  <a:pt x="115443" y="59436"/>
                                  <a:pt x="116459" y="58420"/>
                                  <a:pt x="117602" y="57277"/>
                                </a:cubicBezTo>
                                <a:cubicBezTo>
                                  <a:pt x="133223" y="72898"/>
                                  <a:pt x="148717" y="88392"/>
                                  <a:pt x="164338" y="104140"/>
                                </a:cubicBezTo>
                                <a:cubicBezTo>
                                  <a:pt x="163322" y="105156"/>
                                  <a:pt x="162179" y="106299"/>
                                  <a:pt x="161163" y="107315"/>
                                </a:cubicBezTo>
                                <a:cubicBezTo>
                                  <a:pt x="155575" y="101981"/>
                                  <a:pt x="151257" y="98679"/>
                                  <a:pt x="147574" y="97282"/>
                                </a:cubicBezTo>
                                <a:cubicBezTo>
                                  <a:pt x="143891" y="95885"/>
                                  <a:pt x="140462" y="95631"/>
                                  <a:pt x="137033" y="96393"/>
                                </a:cubicBezTo>
                                <a:cubicBezTo>
                                  <a:pt x="133858" y="97028"/>
                                  <a:pt x="130048" y="99568"/>
                                  <a:pt x="126111" y="103505"/>
                                </a:cubicBezTo>
                                <a:cubicBezTo>
                                  <a:pt x="118872" y="110871"/>
                                  <a:pt x="111633" y="118110"/>
                                  <a:pt x="104394" y="125349"/>
                                </a:cubicBezTo>
                                <a:cubicBezTo>
                                  <a:pt x="118872" y="139827"/>
                                  <a:pt x="133350" y="154305"/>
                                  <a:pt x="147828" y="168783"/>
                                </a:cubicBezTo>
                                <a:cubicBezTo>
                                  <a:pt x="154813" y="175768"/>
                                  <a:pt x="159766" y="179959"/>
                                  <a:pt x="162814" y="181483"/>
                                </a:cubicBezTo>
                                <a:cubicBezTo>
                                  <a:pt x="165227" y="182626"/>
                                  <a:pt x="167767" y="182753"/>
                                  <a:pt x="170942" y="182118"/>
                                </a:cubicBezTo>
                                <a:cubicBezTo>
                                  <a:pt x="175133" y="181229"/>
                                  <a:pt x="178689" y="179324"/>
                                  <a:pt x="181483" y="176530"/>
                                </a:cubicBezTo>
                                <a:cubicBezTo>
                                  <a:pt x="182880" y="175006"/>
                                  <a:pt x="184277" y="173609"/>
                                  <a:pt x="185801" y="172212"/>
                                </a:cubicBezTo>
                                <a:cubicBezTo>
                                  <a:pt x="186944" y="173482"/>
                                  <a:pt x="188214" y="174625"/>
                                  <a:pt x="189611" y="176022"/>
                                </a:cubicBezTo>
                                <a:cubicBezTo>
                                  <a:pt x="172466" y="193040"/>
                                  <a:pt x="155448" y="210185"/>
                                  <a:pt x="138303" y="227203"/>
                                </a:cubicBezTo>
                                <a:cubicBezTo>
                                  <a:pt x="137033" y="225933"/>
                                  <a:pt x="135763" y="224663"/>
                                  <a:pt x="134493" y="223520"/>
                                </a:cubicBezTo>
                                <a:cubicBezTo>
                                  <a:pt x="135890" y="221996"/>
                                  <a:pt x="137287" y="220599"/>
                                  <a:pt x="138684" y="219202"/>
                                </a:cubicBezTo>
                                <a:cubicBezTo>
                                  <a:pt x="143637" y="214249"/>
                                  <a:pt x="145669" y="209042"/>
                                  <a:pt x="144526" y="203454"/>
                                </a:cubicBezTo>
                                <a:cubicBezTo>
                                  <a:pt x="143764" y="199898"/>
                                  <a:pt x="139192" y="193929"/>
                                  <a:pt x="130937" y="185674"/>
                                </a:cubicBezTo>
                                <a:cubicBezTo>
                                  <a:pt x="101092" y="155829"/>
                                  <a:pt x="71374" y="126111"/>
                                  <a:pt x="41656" y="96393"/>
                                </a:cubicBezTo>
                                <a:cubicBezTo>
                                  <a:pt x="34544" y="89281"/>
                                  <a:pt x="29591" y="85090"/>
                                  <a:pt x="26543" y="83693"/>
                                </a:cubicBezTo>
                                <a:cubicBezTo>
                                  <a:pt x="24257" y="82550"/>
                                  <a:pt x="21590" y="82296"/>
                                  <a:pt x="18669" y="82931"/>
                                </a:cubicBezTo>
                                <a:cubicBezTo>
                                  <a:pt x="14351" y="83693"/>
                                  <a:pt x="10922" y="85598"/>
                                  <a:pt x="8001" y="88519"/>
                                </a:cubicBezTo>
                                <a:cubicBezTo>
                                  <a:pt x="6604" y="89916"/>
                                  <a:pt x="5207" y="91313"/>
                                  <a:pt x="3810" y="92837"/>
                                </a:cubicBezTo>
                                <a:cubicBezTo>
                                  <a:pt x="2540" y="91567"/>
                                  <a:pt x="1270" y="90170"/>
                                  <a:pt x="0" y="89027"/>
                                </a:cubicBezTo>
                                <a:cubicBezTo>
                                  <a:pt x="29591" y="59309"/>
                                  <a:pt x="59309" y="29718"/>
                                  <a:pt x="88900" y="0"/>
                                </a:cubicBezTo>
                                <a:close/>
                              </a:path>
                            </a:pathLst>
                          </a:custGeom>
                          <a:ln w="0" cap="flat">
                            <a:miter lim="127000"/>
                          </a:ln>
                        </wps:spPr>
                        <wps:style>
                          <a:lnRef idx="0">
                            <a:srgbClr val="000000">
                              <a:alpha val="0"/>
                            </a:srgbClr>
                          </a:lnRef>
                          <a:fillRef idx="1">
                            <a:srgbClr val="404040">
                              <a:alpha val="50196"/>
                            </a:srgbClr>
                          </a:fillRef>
                          <a:effectRef idx="0">
                            <a:scrgbClr r="0" g="0" b="0"/>
                          </a:effectRef>
                          <a:fontRef idx="none"/>
                        </wps:style>
                        <wps:bodyPr/>
                      </wps:wsp>
                      <wps:wsp>
                        <wps:cNvPr id="11069" name="Shape 11069"/>
                        <wps:cNvSpPr/>
                        <wps:spPr>
                          <a:xfrm>
                            <a:off x="1066927" y="660299"/>
                            <a:ext cx="30480" cy="30607"/>
                          </a:xfrm>
                          <a:custGeom>
                            <a:avLst/>
                            <a:gdLst/>
                            <a:ahLst/>
                            <a:cxnLst/>
                            <a:rect l="0" t="0" r="0" b="0"/>
                            <a:pathLst>
                              <a:path w="30480" h="30607">
                                <a:moveTo>
                                  <a:pt x="14097" y="254"/>
                                </a:moveTo>
                                <a:cubicBezTo>
                                  <a:pt x="18288" y="762"/>
                                  <a:pt x="21844" y="2413"/>
                                  <a:pt x="25019" y="5588"/>
                                </a:cubicBezTo>
                                <a:cubicBezTo>
                                  <a:pt x="28194" y="8636"/>
                                  <a:pt x="29845" y="12319"/>
                                  <a:pt x="30099" y="16256"/>
                                </a:cubicBezTo>
                                <a:cubicBezTo>
                                  <a:pt x="30480" y="20447"/>
                                  <a:pt x="29337" y="23876"/>
                                  <a:pt x="26543" y="26670"/>
                                </a:cubicBezTo>
                                <a:cubicBezTo>
                                  <a:pt x="23876" y="29337"/>
                                  <a:pt x="20447" y="30607"/>
                                  <a:pt x="16256" y="30226"/>
                                </a:cubicBezTo>
                                <a:cubicBezTo>
                                  <a:pt x="12192" y="29972"/>
                                  <a:pt x="8636" y="28194"/>
                                  <a:pt x="5461" y="25146"/>
                                </a:cubicBezTo>
                                <a:cubicBezTo>
                                  <a:pt x="2286" y="21971"/>
                                  <a:pt x="508" y="18288"/>
                                  <a:pt x="254" y="14097"/>
                                </a:cubicBezTo>
                                <a:cubicBezTo>
                                  <a:pt x="0" y="10160"/>
                                  <a:pt x="1143" y="6731"/>
                                  <a:pt x="3937" y="4064"/>
                                </a:cubicBezTo>
                                <a:cubicBezTo>
                                  <a:pt x="6604" y="1270"/>
                                  <a:pt x="10160" y="0"/>
                                  <a:pt x="14097" y="254"/>
                                </a:cubicBezTo>
                                <a:close/>
                              </a:path>
                            </a:pathLst>
                          </a:custGeom>
                          <a:ln w="0" cap="flat">
                            <a:miter lim="127000"/>
                          </a:ln>
                        </wps:spPr>
                        <wps:style>
                          <a:lnRef idx="0">
                            <a:srgbClr val="000000">
                              <a:alpha val="0"/>
                            </a:srgbClr>
                          </a:lnRef>
                          <a:fillRef idx="1">
                            <a:srgbClr val="404040">
                              <a:alpha val="50196"/>
                            </a:srgbClr>
                          </a:fillRef>
                          <a:effectRef idx="0">
                            <a:scrgbClr r="0" g="0" b="0"/>
                          </a:effectRef>
                          <a:fontRef idx="none"/>
                        </wps:style>
                        <wps:bodyPr/>
                      </wps:wsp>
                      <wps:wsp>
                        <wps:cNvPr id="11141" name="Rectangle 11141"/>
                        <wps:cNvSpPr/>
                        <wps:spPr>
                          <a:xfrm>
                            <a:off x="2743581" y="0"/>
                            <a:ext cx="50673" cy="224380"/>
                          </a:xfrm>
                          <a:prstGeom prst="rect">
                            <a:avLst/>
                          </a:prstGeom>
                          <a:ln>
                            <a:noFill/>
                          </a:ln>
                        </wps:spPr>
                        <wps:txbx>
                          <w:txbxContent>
                            <w:p w:rsidR="003347DA" w:rsidRDefault="003347DA">
                              <w:pPr>
                                <w:spacing w:after="160" w:line="259" w:lineRule="auto"/>
                                <w:ind w:left="0" w:right="0" w:firstLine="0"/>
                                <w:jc w:val="left"/>
                              </w:pPr>
                              <w:r>
                                <w:rPr>
                                  <w:sz w:val="24"/>
                                </w:rPr>
                                <w:t xml:space="preserve"> </w:t>
                              </w:r>
                            </w:p>
                          </w:txbxContent>
                        </wps:txbx>
                        <wps:bodyPr horzOverflow="overflow" vert="horz" lIns="0" tIns="0" rIns="0" bIns="0" rtlCol="0">
                          <a:noAutofit/>
                        </wps:bodyPr>
                      </wps:wsp>
                      <wps:wsp>
                        <wps:cNvPr id="11142" name="Rectangle 11142"/>
                        <wps:cNvSpPr/>
                        <wps:spPr>
                          <a:xfrm>
                            <a:off x="2743581" y="175261"/>
                            <a:ext cx="50673" cy="224380"/>
                          </a:xfrm>
                          <a:prstGeom prst="rect">
                            <a:avLst/>
                          </a:prstGeom>
                          <a:ln>
                            <a:noFill/>
                          </a:ln>
                        </wps:spPr>
                        <wps:txbx>
                          <w:txbxContent>
                            <w:p w:rsidR="003347DA" w:rsidRDefault="003347DA">
                              <w:pPr>
                                <w:spacing w:after="160" w:line="259" w:lineRule="auto"/>
                                <w:ind w:left="0" w:right="0" w:firstLine="0"/>
                                <w:jc w:val="left"/>
                              </w:pPr>
                              <w:r>
                                <w:rPr>
                                  <w:sz w:val="24"/>
                                </w:rPr>
                                <w:t xml:space="preserve"> </w:t>
                              </w:r>
                            </w:p>
                          </w:txbxContent>
                        </wps:txbx>
                        <wps:bodyPr horzOverflow="overflow" vert="horz" lIns="0" tIns="0" rIns="0" bIns="0" rtlCol="0">
                          <a:noAutofit/>
                        </wps:bodyPr>
                      </wps:wsp>
                      <wps:wsp>
                        <wps:cNvPr id="11150" name="Rectangle 11150"/>
                        <wps:cNvSpPr/>
                        <wps:spPr>
                          <a:xfrm>
                            <a:off x="0" y="2814859"/>
                            <a:ext cx="59288" cy="262525"/>
                          </a:xfrm>
                          <a:prstGeom prst="rect">
                            <a:avLst/>
                          </a:prstGeom>
                          <a:ln>
                            <a:noFill/>
                          </a:ln>
                        </wps:spPr>
                        <wps:txbx>
                          <w:txbxContent>
                            <w:p w:rsidR="003347DA" w:rsidRDefault="003347DA">
                              <w:pPr>
                                <w:spacing w:after="160" w:line="259" w:lineRule="auto"/>
                                <w:ind w:left="0" w:right="0" w:firstLine="0"/>
                                <w:jc w:val="left"/>
                              </w:pPr>
                              <w:r>
                                <w:t xml:space="preserve"> </w:t>
                              </w:r>
                            </w:p>
                          </w:txbxContent>
                        </wps:txbx>
                        <wps:bodyPr horzOverflow="overflow" vert="horz" lIns="0" tIns="0" rIns="0" bIns="0" rtlCol="0">
                          <a:noAutofit/>
                        </wps:bodyPr>
                      </wps:wsp>
                      <wps:wsp>
                        <wps:cNvPr id="11151" name="Rectangle 11151"/>
                        <wps:cNvSpPr/>
                        <wps:spPr>
                          <a:xfrm>
                            <a:off x="457200" y="2814859"/>
                            <a:ext cx="1865144" cy="262525"/>
                          </a:xfrm>
                          <a:prstGeom prst="rect">
                            <a:avLst/>
                          </a:prstGeom>
                          <a:ln>
                            <a:noFill/>
                          </a:ln>
                        </wps:spPr>
                        <wps:txbx>
                          <w:txbxContent>
                            <w:p w:rsidR="003347DA" w:rsidRDefault="003347DA">
                              <w:pPr>
                                <w:spacing w:after="160" w:line="259" w:lineRule="auto"/>
                                <w:ind w:left="0" w:right="0" w:firstLine="0"/>
                                <w:jc w:val="left"/>
                              </w:pPr>
                              <w:r>
                                <w:t>b. Image after NOT</w:t>
                              </w:r>
                            </w:p>
                          </w:txbxContent>
                        </wps:txbx>
                        <wps:bodyPr horzOverflow="overflow" vert="horz" lIns="0" tIns="0" rIns="0" bIns="0" rtlCol="0">
                          <a:noAutofit/>
                        </wps:bodyPr>
                      </wps:wsp>
                      <wps:wsp>
                        <wps:cNvPr id="11152" name="Rectangle 11152"/>
                        <wps:cNvSpPr/>
                        <wps:spPr>
                          <a:xfrm>
                            <a:off x="1859661" y="2814859"/>
                            <a:ext cx="59288" cy="262525"/>
                          </a:xfrm>
                          <a:prstGeom prst="rect">
                            <a:avLst/>
                          </a:prstGeom>
                          <a:ln>
                            <a:noFill/>
                          </a:ln>
                        </wps:spPr>
                        <wps:txbx>
                          <w:txbxContent>
                            <w:p w:rsidR="003347DA" w:rsidRDefault="003347DA">
                              <w:pPr>
                                <w:spacing w:after="160" w:line="259" w:lineRule="auto"/>
                                <w:ind w:left="0" w:right="0" w:firstLine="0"/>
                                <w:jc w:val="left"/>
                              </w:pPr>
                              <w:r>
                                <w:t xml:space="preserve"> </w:t>
                              </w:r>
                            </w:p>
                          </w:txbxContent>
                        </wps:txbx>
                        <wps:bodyPr horzOverflow="overflow" vert="horz" lIns="0" tIns="0" rIns="0" bIns="0" rtlCol="0">
                          <a:noAutofit/>
                        </wps:bodyPr>
                      </wps:wsp>
                      <wps:wsp>
                        <wps:cNvPr id="11153" name="Rectangle 11153"/>
                        <wps:cNvSpPr/>
                        <wps:spPr>
                          <a:xfrm>
                            <a:off x="1903857" y="2814859"/>
                            <a:ext cx="954291" cy="262525"/>
                          </a:xfrm>
                          <a:prstGeom prst="rect">
                            <a:avLst/>
                          </a:prstGeom>
                          <a:ln>
                            <a:noFill/>
                          </a:ln>
                        </wps:spPr>
                        <wps:txbx>
                          <w:txbxContent>
                            <w:p w:rsidR="003347DA" w:rsidRDefault="003347DA">
                              <w:pPr>
                                <w:spacing w:after="160" w:line="259" w:lineRule="auto"/>
                                <w:ind w:left="0" w:right="0" w:firstLine="0"/>
                                <w:jc w:val="left"/>
                              </w:pPr>
                              <w:proofErr w:type="gramStart"/>
                              <w:r>
                                <w:t>operation</w:t>
                              </w:r>
                              <w:proofErr w:type="gramEnd"/>
                              <w:r>
                                <w:t>.</w:t>
                              </w:r>
                            </w:p>
                          </w:txbxContent>
                        </wps:txbx>
                        <wps:bodyPr horzOverflow="overflow" vert="horz" lIns="0" tIns="0" rIns="0" bIns="0" rtlCol="0">
                          <a:noAutofit/>
                        </wps:bodyPr>
                      </wps:wsp>
                      <wps:wsp>
                        <wps:cNvPr id="11154" name="Rectangle 11154"/>
                        <wps:cNvSpPr/>
                        <wps:spPr>
                          <a:xfrm>
                            <a:off x="2620137" y="2814859"/>
                            <a:ext cx="59288" cy="262525"/>
                          </a:xfrm>
                          <a:prstGeom prst="rect">
                            <a:avLst/>
                          </a:prstGeom>
                          <a:ln>
                            <a:noFill/>
                          </a:ln>
                        </wps:spPr>
                        <wps:txbx>
                          <w:txbxContent>
                            <w:p w:rsidR="003347DA" w:rsidRDefault="003347DA">
                              <w:pPr>
                                <w:spacing w:after="160" w:line="259" w:lineRule="auto"/>
                                <w:ind w:left="0" w:right="0" w:firstLine="0"/>
                                <w:jc w:val="left"/>
                              </w:pPr>
                              <w:r>
                                <w:t xml:space="preserve"> </w:t>
                              </w:r>
                            </w:p>
                          </w:txbxContent>
                        </wps:txbx>
                        <wps:bodyPr horzOverflow="overflow" vert="horz" lIns="0" tIns="0" rIns="0" bIns="0" rtlCol="0">
                          <a:noAutofit/>
                        </wps:bodyPr>
                      </wps:wsp>
                      <pic:pic xmlns:pic="http://schemas.openxmlformats.org/drawingml/2006/picture">
                        <pic:nvPicPr>
                          <pic:cNvPr id="11214" name="Picture 11214"/>
                          <pic:cNvPicPr/>
                        </pic:nvPicPr>
                        <pic:blipFill>
                          <a:blip r:embed="rId158"/>
                          <a:stretch>
                            <a:fillRect/>
                          </a:stretch>
                        </pic:blipFill>
                        <pic:spPr>
                          <a:xfrm>
                            <a:off x="404241" y="533553"/>
                            <a:ext cx="2275840" cy="227647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id="Group 110748" o:spid="_x0000_s1220" style="position:absolute;left:0;text-align:left;margin-left:252pt;margin-top:17pt;width:225.05pt;height:242.3pt;z-index:251735040;mso-position-horizontal-relative:text;mso-position-vertical-relative:text;mso-width-relative:margin;mso-height-relative:margin" coordsize="28581,30773"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">
                <v:shape id="Shape 11058" o:spid="_x0000_s1221" style="position:absolute;left:4003;top:13267;width:306;height:307;visibility:visible;mso-wrap-style:square;v-text-anchor:top" coordsize="30607,306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LySJsgA&#10;AADeAAAADwAAAGRycy9kb3ducmV2LnhtbESPT0sDMRDF7wW/QxjBW5tU1MratJRKQcGD/YPnYTPu&#10;bt1MliTbrv30zkHobYb35r3fzJeDb9WJYmoCW5hODCjiMriGKwuH/Wb8DCplZIdtYLLwSwmWi5vR&#10;HAsXzryl0y5XSkI4FWihzrkrtE5lTR7TJHTEon2H6DHLGivtIp4l3Lf63pgn7bFhaaixo3VN5c+u&#10;9xaOX++z9azrjx+xv+zZvK4eLptPa+9uh9ULqExDvpr/r9+c4E/No/DKOzKDXvw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AvJImyAAAAN4AAAAPAAAAAAAAAAAAAAAAAJgCAABk&#10;cnMvZG93bnJldi54bWxQSwUGAAAAAAQABAD1AAAAjQMAAAAA&#10;" path="m14224,381v4064,381,7747,2032,10922,5207c28321,8636,29972,12319,30226,16383v381,4191,-889,7620,-3556,10287c24003,29337,20447,30607,16383,30226,12319,29845,8763,28321,5588,25146,2413,21971,635,18161,381,14224,,10160,1270,6731,3937,4064,6731,1270,10287,,14224,381xe" fillcolor="#404040" stroked="f" strokeweight="0">
                  <v:fill opacity="32896f"/>
                  <v:stroke miterlimit="83231f" joinstyle="miter"/>
                  <v:path arrowok="t" textboxrect="0,0,30607,30607"/>
                </v:shape>
                <v:shape id="Shape 11060" o:spid="_x0000_s1222" style="position:absolute;left:5426;top:10230;width:1251;height:1230;visibility:visible;mso-wrap-style:square;v-text-anchor:top" coordsize="125095,1230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EPhWMgA&#10;AADeAAAADwAAAGRycy9kb3ducmV2LnhtbESPS0sDQRCE70L+w9CCNzMTH0HWTEKIiN7ETTDk1uz0&#10;PshOz7ozya7+evsg5NZNV1fVt1iNvlVn6mMT2MJsakARF8E1XFnYbV9vn0DFhOywDUwWfijCajm5&#10;WmDmwsCfdM5TpcSEY4YW6pS6TOtY1OQxTkNHLLcy9B6TrH2lXY+DmPtW3xkz1x4bloQaO9rUVBzz&#10;k7dwX4bHh/X3yxeZt/z3VA77w/GDrb25HtfPoBKN6SL+/353Un9m5gIgODKDXv4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YQ+FYyAAAAN4AAAAPAAAAAAAAAAAAAAAAAJgCAABk&#10;cnMvZG93bnJldi54bWxQSwUGAAAAAAQABAD1AAAAjQMAAAAA&#10;" path="m16764,c41783,25019,66802,50038,91821,75057v5842,5842,10033,9271,12700,10414c107188,86741,109728,87249,112268,86614v2286,-381,5334,-2540,9144,-6350c122682,81534,123952,82677,125095,83947,112014,97028,99060,109982,85979,123063v-1270,-1143,-2540,-2413,-3683,-3683c86233,115443,88519,112395,88900,110236v381,-2286,127,-4826,-1143,-7747c86487,99695,82931,95504,77216,89662,65151,77724,53213,65659,41148,53721,31115,43561,24257,37211,20701,34798,18161,33147,16002,32131,14224,32131v-1651,,-3302,889,-4826,2413c7747,36195,6223,38608,4826,42037,3302,41275,1651,40386,,39624,4191,27686,8636,15875,12954,3937,14224,2540,15494,1270,16764,xe" fillcolor="#404040" stroked="f" strokeweight="0">
                  <v:fill opacity="32896f"/>
                  <v:stroke miterlimit="83231f" joinstyle="miter"/>
                  <v:path arrowok="t" textboxrect="0,0,125095,123063"/>
                </v:shape>
                <v:shape id="Shape 11061" o:spid="_x0000_s1223" style="position:absolute;left:4996;top:9779;width:279;height:278;visibility:visible;mso-wrap-style:square;v-text-anchor:top" coordsize="27940,278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W3zNMQA&#10;AADeAAAADwAAAGRycy9kb3ducmV2LnhtbERPzWoCMRC+F3yHMIXearIexK5GUVHQ4qG1fYBhM27W&#10;bibrJrrr25tCobf5+H5ntuhdLW7UhsqzhmyoQBAX3lRcavj+2r5OQISIbLD2TBruFGAxHzzNMDe+&#10;40+6HWMpUgiHHDXYGJtcylBYchiGviFO3Mm3DmOCbSlNi10Kd7UcKTWWDitODRYbWlsqfo5Xp+Fd&#10;fZy6g91vRpPr6s3e93Z5vqy0fnnul1MQkfr4L/5z70yan6lxBr/vpBvk/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lt8zTEAAAA3gAAAA8AAAAAAAAAAAAAAAAAmAIAAGRycy9k&#10;b3ducmV2LnhtbFBLBQYAAAAABAAEAPUAAACJAwAAAAA=&#10;" path="m12954,254v3810,381,7112,1778,9906,4699c25781,7747,27178,11176,27559,14859v381,3810,-762,6985,-3175,9398c21844,26797,18796,27813,14986,27559,11176,27178,7874,25654,4953,22860,2159,19939,635,16764,254,12827,,9271,1016,6096,3683,3556,6096,1016,9271,,12954,254xe" fillcolor="#404040" stroked="f" strokeweight="0">
                  <v:fill opacity="32896f"/>
                  <v:stroke miterlimit="83231f" joinstyle="miter"/>
                  <v:path arrowok="t" textboxrect="0,0,27940,27813"/>
                </v:shape>
                <v:shape id="Shape 11062" o:spid="_x0000_s1224" style="position:absolute;left:5878;top:8803;width:809;height:1932;visibility:visible;mso-wrap-style:square;v-text-anchor:top" coordsize="80892,1931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R6s+8UA&#10;AADeAAAADwAAAGRycy9kb3ducmV2LnhtbERPTWvCQBC9F/wPywi91Y0epE1dpRWECl5MRfQ2ZKdJ&#10;THY2ZNe4+uu7guBtHu9zZotgGtFT5yrLCsajBARxbnXFhYLd7+rtHYTzyBoby6TgSg4W88HLDFNt&#10;L7ylPvOFiCHsUlRQet+mUrq8JINuZFviyP3ZzqCPsCuk7vASw00jJ0kylQYrjg0ltrQsKa+zs1Gw&#10;zjYf59Otd+FQ1afjev9dHw9Bqddh+PoE4Sn4p/jh/tFx/jiZTuD+TrxBzv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Hqz7xQAAAN4AAAAPAAAAAAAAAAAAAAAAAJgCAABkcnMv&#10;ZG93bnJldi54bWxQSwUGAAAAAAQABAD1AAAAigMAAAAA&#10;" path="m16510,l80892,64382r,29188l65405,84328c59944,82169,54610,81534,49784,82550v-4826,1016,-8636,2921,-11430,5715c33147,93472,31115,100711,32512,110109v1905,12446,9525,25400,23114,38989c62484,155956,69183,161354,75724,165307r5168,2035l80892,193170,68231,189071c61087,185262,54166,180023,47498,173355,34163,160020,25654,144018,21590,125603,17653,107188,21717,92329,33147,80899,40259,73787,48768,70485,58547,71120,52832,65278,47117,59563,41402,53848,30607,43180,23876,36830,21082,34798,18161,32766,15875,31877,13970,32004v-1905,,-3429,762,-4826,2159c7620,35560,6096,38100,4699,41783,3048,41021,1524,40259,,39370,4064,27559,8509,15748,12573,3937,13843,2540,15240,1270,16510,xe" fillcolor="#404040" stroked="f" strokeweight="0">
                  <v:fill opacity="32896f"/>
                  <v:stroke miterlimit="83231f" joinstyle="miter"/>
                  <v:path arrowok="t" textboxrect="0,0,80892,193170"/>
                </v:shape>
                <v:shape id="Shape 11063" o:spid="_x0000_s1225" style="position:absolute;left:6687;top:9447;width:855;height:1340;visibility:visible;mso-wrap-style:square;v-text-anchor:top" coordsize="85478,1339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2s2C8IA&#10;AADeAAAADwAAAGRycy9kb3ducmV2LnhtbERPTWsCMRC9C/6HMAVvmmhhla1R2oLUg5eqvQ+bcbO4&#10;maybuLv+e1Mo9DaP9znr7eBq0VEbKs8a5jMFgrjwpuJSw/m0m65AhIhssPZMGh4UYLsZj9aYG9/z&#10;N3XHWIoUwiFHDTbGJpcyFJYchplviBN38a3DmGBbStNin8JdLRdKZdJhxanBYkOflorr8e40ZN3X&#10;Td2XsTc//lD2dlnQR3PQevIyvL+BiDTEf/Gfe2/S/LnKXuH3nXSD3D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azYLwgAAAN4AAAAPAAAAAAAAAAAAAAAAAJgCAABkcnMvZG93&#10;bnJldi54bWxQSwUGAAAAAAQABAD1AAAAhwMAAAAA&#10;" path="m,l43568,43568c54490,54490,61475,60968,64269,62873v2921,1904,5334,2920,7239,2920c73413,65793,74937,65158,76334,63888v1524,-1651,3048,-4318,4572,-8127c82430,56650,83954,57538,85478,58427,81414,70238,77096,82050,73032,93861v-1397,1396,-2794,2794,-4064,4064c64523,93480,60078,89034,55506,84589v1016,8763,381,15875,-1270,21717c52585,112275,49537,117356,45219,121674v-8763,8763,-20828,12319,-35814,10159l,128789,,102960r13977,5505c20200,109608,25693,109640,30424,108593v4730,-1048,8699,-3175,11874,-6350c47632,96908,49791,88654,48394,77477,32392,61349,16390,45346,261,29344l,29189,,xe" fillcolor="#404040" stroked="f" strokeweight="0">
                  <v:fill opacity="32896f"/>
                  <v:stroke miterlimit="83231f" joinstyle="miter"/>
                  <v:path arrowok="t" textboxrect="0,0,85478,133993"/>
                </v:shape>
                <v:shape id="Shape 11064" o:spid="_x0000_s1226" style="position:absolute;left:6907;top:8624;width:802;height:1333;visibility:visible;mso-wrap-style:square;v-text-anchor:top" coordsize="80239,1332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No4O8UA&#10;AADeAAAADwAAAGRycy9kb3ducmV2LnhtbERPTWvCQBC9F/oflil4KbpJEatpNlIKBb0opoJ4G7LT&#10;TdrsbMiuGv99tyB4m8f7nHw52FacqfeNYwXpJAFBXDndsFGw//ocz0H4gKyxdUwKruRhWTw+5Jhp&#10;d+EdnctgRAxhn6GCOoQuk9JXNVn0E9cRR+7b9RZDhL2RusdLDLetfEmSmbTYcGyosaOPmqrf8mQV&#10;yPRnZ/DwujGLZ1xvp5sOj3qt1OhpeH8DEWgId/HNvdJxfprMpvD/TrxBF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42jg7xQAAAN4AAAAPAAAAAAAAAAAAAAAAAJgCAABkcnMv&#10;ZG93bnJldi54bWxQSwUGAAAAAAQABAD1AAAAigMAAAAA&#10;" path="m36322,1270c41910,,47879,508,53975,3429v3937,1905,10414,7239,19431,16256l80239,26518r,29001l67437,42672c62611,55753,59690,64389,58801,68580v-1524,7620,-1778,14097,-508,19304c59563,93218,62103,97790,66040,101600r14199,7496l80239,133084r-1372,139c70866,132334,63246,128524,56007,121285v-4572,-4572,-7620,-9398,-9144,-14478c44577,99822,44450,91186,46355,81153,48006,71120,53340,56261,61214,36576,59944,35306,58801,34036,57531,32893,48260,23622,40513,18542,34544,17526,28575,16510,22987,18669,18161,23495v-3683,3683,-5588,7747,-5334,12319c12954,40259,14478,44069,17399,47117v2032,1778,4064,3683,6096,5715c26670,56007,28321,59055,28702,62103v381,3048,-635,5842,-2921,8001c23622,72263,20955,73152,17907,72771,14732,72390,11557,70739,8509,67564,2667,61722,,53848,127,43688,381,33655,5207,24003,14605,14605,21717,7493,29083,2921,36322,1270xe" fillcolor="#404040" stroked="f" strokeweight="0">
                  <v:fill opacity="32896f"/>
                  <v:stroke miterlimit="83231f" joinstyle="miter"/>
                  <v:path arrowok="t" textboxrect="0,0,80239,133223"/>
                </v:shape>
                <v:shape id="Shape 11065" o:spid="_x0000_s1227" style="position:absolute;left:7709;top:8890;width:615;height:1065;visibility:visible;mso-wrap-style:square;v-text-anchor:top" coordsize="61493,1065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AazcQA&#10;AADeAAAADwAAAGRycy9kb3ducmV2LnhtbERP20rDQBB9F/yHZQTf7CZaQ4ndlioULSilFyi+Ddkx&#10;G8zOhOzapn/fFQTf5nCuM50PvlVH6kMjbCAfZaCIK7EN1wb2u+XdBFSIyBZbYTJwpgDz2fXVFEsr&#10;J97QcRtrlUI4lGjAxdiVWofKkccwko44cV/Se4wJ9rW2PZ5SuG/1fZYV2mPDqcFhRy+Oqu/tjzfw&#10;vnSxWD/I5/OCZSwfq1fr84MxtzfD4glUpCH+i//cbzbNz7PiEX7fSTfo2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fgGs3EAAAA3gAAAA8AAAAAAAAAAAAAAAAAmAIAAGRycy9k&#10;b3ducmV2LnhtbFBLBQYAAAAABAAEAPUAAACJAwAAAAA=&#10;" path="m,l24917,24917v8890,8890,14605,14224,16764,15875c43967,42570,45872,43332,47269,43332v1270,127,2413,-254,3302,-1143c51587,41173,52095,40157,52349,39014v254,-2159,254,-6985,-381,-14605c53873,26314,55778,28219,57683,30124v3810,16764,2540,28067,-3556,34163c51333,67208,47904,68351,43840,67589,39776,66954,35077,64033,29362,58445v-635,15748,-1778,25146,-2794,28448c25171,91719,22631,95910,19075,99593v-2794,2794,-5905,4794,-9319,5985l,106566,,82579r1676,885c7518,84226,11963,82956,15265,79654v4572,-4572,7112,-13716,7493,-27813l,29002,,xe" fillcolor="#404040" stroked="f" strokeweight="0">
                  <v:fill opacity="32896f"/>
                  <v:stroke miterlimit="83231f" joinstyle="miter"/>
                  <v:path arrowok="t" textboxrect="0,0,61493,106566"/>
                </v:shape>
                <v:shape id="Shape 11066" o:spid="_x0000_s1228" style="position:absolute;left:7707;top:7823;width:803;height:1332;visibility:visible;mso-wrap-style:square;v-text-anchor:top" coordsize="80307,1332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i/Mo8EA&#10;AADeAAAADwAAAGRycy9kb3ducmV2LnhtbERPS2vCQBC+F/wPywi91Y2ioURXEUHoqViVnofs5KHZ&#10;2ZAdY/rv3YLgbT6+56w2g2tUT12oPRuYThJQxLm3NZcGzqf9xyeoIMgWG89k4I8CbNajtxVm1t/5&#10;h/qjlCqGcMjQQCXSZlqHvCKHYeJb4sgVvnMoEXalth3eY7hr9CxJUu2w5thQYUu7ivLr8eYMtPY7&#10;3y3OFxkKfZjNbShk/tsb8z4etktQQoO8xE/3l43zp0mawv878Qa9f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4vzKPBAAAA3gAAAA8AAAAAAAAAAAAAAAAAmAIAAGRycy9kb3du&#10;cmV2LnhtbFBLBQYAAAAABAAEAPUAAACGAwAAAAA=&#10;" path="m36449,1270c42037,,47879,635,53975,3429v4064,1905,10541,7366,19558,16383l80307,26559r,29064l67437,42799c62738,55880,59690,64389,58928,68707v-1651,7620,-1905,13970,-635,19304c59690,93345,62230,97790,66040,101727r14267,7360l80307,133089r-1313,134c70993,132334,63246,128524,56007,121285v-4572,-4572,-7493,-9271,-9144,-14478c44577,99822,44577,91186,46355,81153,48133,71120,53340,56261,61214,36576,60071,35306,58801,34163,57658,32893,48387,23622,40640,18542,34671,17526v-6096,-889,-11557,1143,-16510,5969c14478,27305,12700,31242,12827,35814v254,4572,1651,8382,4572,11303c19558,49022,21590,50927,23495,52832v3175,3175,4826,6223,5334,9271c29083,65278,28067,67945,25908,70104v-2159,2159,-4953,3048,-7874,2667c14859,72390,11684,70739,8636,67564,2794,61849,,53848,254,43688,508,33655,5334,24003,14605,14732,21844,7493,29083,3048,36449,1270xe" fillcolor="#404040" stroked="f" strokeweight="0">
                  <v:fill opacity="32896f"/>
                  <v:stroke miterlimit="83231f" joinstyle="miter"/>
                  <v:path arrowok="t" textboxrect="0,0,80307,133223"/>
                </v:shape>
                <v:shape id="Shape 11067" o:spid="_x0000_s1229" style="position:absolute;left:8510;top:8089;width:614;height:1065;visibility:visible;mso-wrap-style:square;v-text-anchor:top" coordsize="61425,1065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f7OVMUA&#10;AADeAAAADwAAAGRycy9kb3ducmV2LnhtbERPTWvCQBC9F/wPyxS8lLqJh6REVwmWai+FNvbibciO&#10;SejubMhuNP57t1DobR7vc9bbyRpxocF3jhWkiwQEce10x42C7+Pb8wsIH5A1Gsek4EYetpvZwxoL&#10;7a78RZcqNCKGsC9QQRtCX0jp65Ys+oXriSN3doPFEOHQSD3gNYZbI5dJkkmLHceGFnvatVT/VKNV&#10;kBu3fxo/Kjx2p+rzlUpzOKWpUvPHqVyBCDSFf/Gf+13H+WmS5fD7TrxBbu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R/s5UxQAAAN4AAAAPAAAAAAAAAAAAAAAAAJgCAABkcnMv&#10;ZG93bnJldi54bWxQSwUGAAAAAAQABAD1AAAAigMAAAAA&#10;" path="m,l24976,24876v8890,9017,14478,14224,16764,16002c44026,42656,45804,43418,47201,43418v1397,127,2540,-381,3429,-1271c51519,41132,52154,40243,52281,38972v381,-2158,381,-6984,-254,-14604c53932,26272,55837,28178,57742,30083v3683,16764,2413,28194,-3556,34163c51265,67166,47836,68309,43899,67675,39835,66913,35009,63991,29421,58403v-762,15749,-1905,25274,-2794,28575c25230,91804,22690,95996,19007,99552v-2794,2794,-5874,4794,-9255,5985l,106530,,82528r1735,894c7450,84312,12022,82915,15324,79613v4445,-4445,7112,-13590,7493,-27813l,29064,,xe" fillcolor="#404040" stroked="f" strokeweight="0">
                  <v:fill opacity="32896f"/>
                  <v:stroke miterlimit="83231f" joinstyle="miter"/>
                  <v:path arrowok="t" textboxrect="0,0,61425,106530"/>
                </v:shape>
                <v:shape id="Shape 11068" o:spid="_x0000_s1230" style="position:absolute;left:8323;top:5768;width:1896;height:2272;visibility:visible;mso-wrap-style:square;v-text-anchor:top" coordsize="189611,2272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OWelsYA&#10;AADeAAAADwAAAGRycy9kb3ducmV2LnhtbESPQW/CMAyF75P4D5GRdhsJOzBUCAjQmDjAgTLtbDWm&#10;rdo4pcmg+/fzYdJutt7ze5+X68G36k59rANbmE4MKOIiuJpLC5+X/cscVEzIDtvAZOGHIqxXo6cl&#10;Zi48+Ez3PJVKQjhmaKFKqcu0jkVFHuMkdMSiXUPvMcnal9r1+JBw3+pXY2baY83SUGFHu4qKJv/2&#10;Fm7v269Tc2g/ju56zOMuNae3vbH2eTxsFqASDenf/Hd9cII/NTPhlXdkBr36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OWelsYAAADeAAAADwAAAAAAAAAAAAAAAACYAgAAZHJz&#10;L2Rvd25yZXYueG1sUEsFBgAAAAAEAAQA9QAAAIsDAAAAAA==&#10;" path="m88900,v10541,9906,21082,19558,31496,29337c119380,30353,118364,31369,117348,32385,109474,27432,102870,24511,97790,23368v-4953,-1016,-9779,-508,-13970,1016c79502,26035,74168,29972,67945,36195,59055,44958,50419,53721,41529,62484v18161,18161,36195,36195,54356,54356c103124,109601,110490,102362,117729,95123v4953,-5080,7366,-10033,7112,-14986c124587,75311,121158,68834,114300,60579v1143,-1143,2159,-2159,3302,-3302c133223,72898,148717,88392,164338,104140v-1016,1016,-2159,2159,-3175,3175c155575,101981,151257,98679,147574,97282v-3683,-1397,-7112,-1651,-10541,-889c133858,97028,130048,99568,126111,103505v-7239,7366,-14478,14605,-21717,21844c118872,139827,133350,154305,147828,168783v6985,6985,11938,11176,14986,12700c165227,182626,167767,182753,170942,182118v4191,-889,7747,-2794,10541,-5588c182880,175006,184277,173609,185801,172212v1143,1270,2413,2413,3810,3810c172466,193040,155448,210185,138303,227203v-1270,-1270,-2540,-2540,-3810,-3683c135890,221996,137287,220599,138684,219202v4953,-4953,6985,-10160,5842,-15748c143764,199898,139192,193929,130937,185674,101092,155829,71374,126111,41656,96393,34544,89281,29591,85090,26543,83693v-2286,-1143,-4953,-1397,-7874,-762c14351,83693,10922,85598,8001,88519,6604,89916,5207,91313,3810,92837,2540,91567,1270,90170,,89027,29591,59309,59309,29718,88900,xe" fillcolor="#404040" stroked="f" strokeweight="0">
                  <v:fill opacity="32896f"/>
                  <v:stroke miterlimit="83231f" joinstyle="miter"/>
                  <v:path arrowok="t" textboxrect="0,0,189611,227203"/>
                </v:shape>
                <v:shape id="Shape 11069" o:spid="_x0000_s1231" style="position:absolute;left:10669;top:6602;width:305;height:307;visibility:visible;mso-wrap-style:square;v-text-anchor:top" coordsize="30480,306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mHhXcQA&#10;AADeAAAADwAAAGRycy9kb3ducmV2LnhtbERPTWvCQBC9F/wPywheim4iKDZ1E6QiKO1F7cHjkJ0m&#10;wexsurua+O+7hUJv83ifsy4G04o7Od9YVpDOEhDEpdUNVwo+z7vpCoQPyBpby6TgQR6KfPS0xkzb&#10;no90P4VKxBD2GSqoQ+gyKX1Zk0E/sx1x5L6sMxgidJXUDvsYblo5T5KlNNhwbKixo7eayuvpZhTQ&#10;rveP8HxovrcfizLF/n0uL06pyXjYvIIINIR/8Z97r+P8NFm+wO878QaZ/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5h4V3EAAAA3gAAAA8AAAAAAAAAAAAAAAAAmAIAAGRycy9k&#10;b3ducmV2LnhtbFBLBQYAAAAABAAEAPUAAACJAwAAAAA=&#10;" path="m14097,254v4191,508,7747,2159,10922,5334c28194,8636,29845,12319,30099,16256v381,4191,-762,7620,-3556,10414c23876,29337,20447,30607,16256,30226,12192,29972,8636,28194,5461,25146,2286,21971,508,18288,254,14097,,10160,1143,6731,3937,4064,6604,1270,10160,,14097,254xe" fillcolor="#404040" stroked="f" strokeweight="0">
                  <v:fill opacity="32896f"/>
                  <v:stroke miterlimit="83231f" joinstyle="miter"/>
                  <v:path arrowok="t" textboxrect="0,0,30480,30607"/>
                </v:shape>
                <v:rect id="Rectangle 11141" o:spid="_x0000_s1232" style="position:absolute;left:27435;width:507;height:22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zVQUsUA&#10;AADeAAAADwAAAGRycy9kb3ducmV2LnhtbERPTWvCQBC9F/oflil4azaRIhqzitQWPVZTSHsbsmMS&#10;mp0N2a2J/vquIPQ2j/c52Xo0rThT7xrLCpIoBkFcWt1wpeAzf3+eg3AeWWNrmRRcyMF69fiQYart&#10;wAc6H30lQgi7FBXU3neplK6syaCLbEccuJPtDfoA+0rqHocQblo5jeOZNNhwaKixo9eayp/jr1Gw&#10;m3ebr729DlX79r0rPorFNl94pSZP42YJwtPo/8V3916H+UnyksDtnXCDXP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zNVBSxQAAAN4AAAAPAAAAAAAAAAAAAAAAAJgCAABkcnMv&#10;ZG93bnJldi54bWxQSwUGAAAAAAQABAD1AAAAigMAAAAA&#10;" filled="f" stroked="f">
                  <v:textbox inset="0,0,0,0">
                    <w:txbxContent>
                      <w:p w:rsidR="00AD7266" w:rsidRDefault="00AD7266">
                        <w:pPr>
                          <w:spacing w:after="160" w:line="259" w:lineRule="auto"/>
                          <w:ind w:left="0" w:right="0" w:firstLine="0"/>
                          <w:jc w:val="left"/>
                        </w:pPr>
                        <w:r>
                          <w:rPr>
                            <w:sz w:val="24"/>
                          </w:rPr>
                          <w:t xml:space="preserve"> </w:t>
                        </w:r>
                      </w:p>
                    </w:txbxContent>
                  </v:textbox>
                </v:rect>
                <v:rect id="Rectangle 11142" o:spid="_x0000_s1233" style="position:absolute;left:27435;top:1752;width:507;height:2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fOJcUA&#10;AADeAAAADwAAAGRycy9kb3ducmV2LnhtbERPS2vCQBC+F/wPywi91U1EikbXEHxgjm0sWG9DdpqE&#10;ZmdDdjVpf323UOhtPr7nbNLRtOJOvWssK4hnEQji0uqGKwVv5+PTEoTzyBpby6Tgixyk28nDBhNt&#10;B36le+ErEULYJaig9r5LpHRlTQbdzHbEgfuwvUEfYF9J3eMQwk0r51H0LA02HBpq7GhXU/lZ3IyC&#10;07LL3nP7PVTt4Xq6vFxW+/PKK/U4HbM1CE+j/xf/uXMd5sfxYg6/74Qb5PY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584lxQAAAN4AAAAPAAAAAAAAAAAAAAAAAJgCAABkcnMv&#10;ZG93bnJldi54bWxQSwUGAAAAAAQABAD1AAAAigMAAAAA&#10;" filled="f" stroked="f">
                  <v:textbox inset="0,0,0,0">
                    <w:txbxContent>
                      <w:p w:rsidR="00AD7266" w:rsidRDefault="00AD7266">
                        <w:pPr>
                          <w:spacing w:after="160" w:line="259" w:lineRule="auto"/>
                          <w:ind w:left="0" w:right="0" w:firstLine="0"/>
                          <w:jc w:val="left"/>
                        </w:pPr>
                        <w:r>
                          <w:rPr>
                            <w:sz w:val="24"/>
                          </w:rPr>
                          <w:t xml:space="preserve"> </w:t>
                        </w:r>
                      </w:p>
                    </w:txbxContent>
                  </v:textbox>
                </v:rect>
                <v:rect id="Rectangle 11150" o:spid="_x0000_s1234" style="position:absolute;top:28148;width:592;height:26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aBjFMcA&#10;AADeAAAADwAAAGRycy9kb3ducmV2LnhtbESPQWvCQBCF7wX/wzKF3uomBYumriJW0aNVQb0N2WkS&#10;mp0N2dWk/fXOoeBthnnz3vum897V6kZtqDwbSIcJKOLc24oLA8fD+nUMKkRki7VnMvBLAeazwdMU&#10;M+s7/qLbPhZKTDhkaKCMscm0DnlJDsPQN8Ry+/atwyhrW2jbYifmrtZvSfKuHVYsCSU2tCwp/9lf&#10;nYHNuFmct/6vK+rVZXPanSafh0k05uW5X3yAitTHh/j/e2ulfpqOBEBwZAY9uw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mgYxTHAAAA3gAAAA8AAAAAAAAAAAAAAAAAmAIAAGRy&#10;cy9kb3ducmV2LnhtbFBLBQYAAAAABAAEAPUAAACMAwAAAAA=&#10;" filled="f" stroked="f">
                  <v:textbox inset="0,0,0,0">
                    <w:txbxContent>
                      <w:p w:rsidR="00AD7266" w:rsidRDefault="00AD7266">
                        <w:pPr>
                          <w:spacing w:after="160" w:line="259" w:lineRule="auto"/>
                          <w:ind w:left="0" w:right="0" w:firstLine="0"/>
                          <w:jc w:val="left"/>
                        </w:pPr>
                        <w:r>
                          <w:t xml:space="preserve"> </w:t>
                        </w:r>
                      </w:p>
                    </w:txbxContent>
                  </v:textbox>
                </v:rect>
                <v:rect id="Rectangle 11151" o:spid="_x0000_s1235" style="position:absolute;left:4572;top:28148;width:18651;height:26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uzGj8UA&#10;AADeAAAADwAAAGRycy9kb3ducmV2LnhtbERPTWvCQBC9F/oflil4azYRKhqzitQWPVZTSHsbsmMS&#10;mp0N2a2J/vquIPQ2j/c52Xo0rThT7xrLCpIoBkFcWt1wpeAzf3+eg3AeWWNrmRRcyMF69fiQYart&#10;wAc6H30lQgi7FBXU3neplK6syaCLbEccuJPtDfoA+0rqHocQblo5jeOZNNhwaKixo9eayp/jr1Gw&#10;m3ebr729DlX79r0rPorFNl94pSZP42YJwtPo/8V3916H+UnyksDtnXCDXP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27MaPxQAAAN4AAAAPAAAAAAAAAAAAAAAAAJgCAABkcnMv&#10;ZG93bnJldi54bWxQSwUGAAAAAAQABAD1AAAAigMAAAAA&#10;" filled="f" stroked="f">
                  <v:textbox inset="0,0,0,0">
                    <w:txbxContent>
                      <w:p w:rsidR="00AD7266" w:rsidRDefault="00AD7266">
                        <w:pPr>
                          <w:spacing w:after="160" w:line="259" w:lineRule="auto"/>
                          <w:ind w:left="0" w:right="0" w:firstLine="0"/>
                          <w:jc w:val="left"/>
                        </w:pPr>
                        <w:r>
                          <w:t>b. Image after NOT</w:t>
                        </w:r>
                      </w:p>
                    </w:txbxContent>
                  </v:textbox>
                </v:rect>
                <v:rect id="Rectangle 11152" o:spid="_x0000_s1236" style="position:absolute;left:18596;top:28148;width:593;height:26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j5Y+MUA&#10;AADeAAAADwAAAGRycy9kb3ducmV2LnhtbERPS2vCQBC+F/wPywi91U0Ei0bXEHxgjm0sWG9DdpqE&#10;ZmdDdjVpf323UOhtPr7nbNLRtOJOvWssK4hnEQji0uqGKwVv5+PTEoTzyBpby6Tgixyk28nDBhNt&#10;B36le+ErEULYJaig9r5LpHRlTQbdzHbEgfuwvUEfYF9J3eMQwk0r51H0LA02HBpq7GhXU/lZ3IyC&#10;07LL3nP7PVTt4Xq6vFxW+/PKK/U4HbM1CE+j/xf/uXMd5sfxYg6/74Qb5PY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GPlj4xQAAAN4AAAAPAAAAAAAAAAAAAAAAAJgCAABkcnMv&#10;ZG93bnJldi54bWxQSwUGAAAAAAQABAD1AAAAigMAAAAA&#10;" filled="f" stroked="f">
                  <v:textbox inset="0,0,0,0">
                    <w:txbxContent>
                      <w:p w:rsidR="00AD7266" w:rsidRDefault="00AD7266">
                        <w:pPr>
                          <w:spacing w:after="160" w:line="259" w:lineRule="auto"/>
                          <w:ind w:left="0" w:right="0" w:firstLine="0"/>
                          <w:jc w:val="left"/>
                        </w:pPr>
                        <w:r>
                          <w:t xml:space="preserve"> </w:t>
                        </w:r>
                      </w:p>
                    </w:txbxContent>
                  </v:textbox>
                </v:rect>
                <v:rect id="Rectangle 11153" o:spid="_x0000_s1237" style="position:absolute;left:19038;top:28148;width:9543;height:26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L9Y8YA&#10;AADeAAAADwAAAGRycy9kb3ducmV2LnhtbERPS2vCQBC+F/oflin01mzSYonRVaQqevRRSL0N2WkS&#10;mp0N2dXE/vquUPA2H99zpvPBNOJCnastK0iiGARxYXXNpYLP4/olBeE8ssbGMim4koP57PFhipm2&#10;Pe/pcvClCCHsMlRQed9mUrqiIoMusi1x4L5tZ9AH2JVSd9iHcNPI1zh+lwZrDg0VtvRRUfFzOBsF&#10;m7RdfG3tb182q9Mm3+Xj5XHslXp+GhYTEJ4Gfxf/u7c6zE+S0Rvc3gk3yNk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XL9Y8YAAADeAAAADwAAAAAAAAAAAAAAAACYAgAAZHJz&#10;L2Rvd25yZXYueG1sUEsFBgAAAAAEAAQA9QAAAIsDAAAAAA==&#10;" filled="f" stroked="f">
                  <v:textbox inset="0,0,0,0">
                    <w:txbxContent>
                      <w:p w:rsidR="00AD7266" w:rsidRDefault="00AD7266">
                        <w:pPr>
                          <w:spacing w:after="160" w:line="259" w:lineRule="auto"/>
                          <w:ind w:left="0" w:right="0" w:firstLine="0"/>
                          <w:jc w:val="left"/>
                        </w:pPr>
                        <w:proofErr w:type="gramStart"/>
                        <w:r>
                          <w:t>operation</w:t>
                        </w:r>
                        <w:proofErr w:type="gramEnd"/>
                        <w:r>
                          <w:t>.</w:t>
                        </w:r>
                      </w:p>
                    </w:txbxContent>
                  </v:textbox>
                </v:rect>
                <v:rect id="Rectangle 11154" o:spid="_x0000_s1238" style="position:absolute;left:26201;top:28148;width:593;height:26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ptlF8YA&#10;AADeAAAADwAAAGRycy9kb3ducmV2LnhtbERPS2vCQBC+F/oflin01mxSaonRVaQqevRRSL0N2WkS&#10;mp0N2dXE/vquUPA2H99zpvPBNOJCnastK0iiGARxYXXNpYLP4/olBeE8ssbGMim4koP57PFhipm2&#10;Pe/pcvClCCHsMlRQed9mUrqiIoMusi1x4L5tZ9AH2JVSd9iHcNPI1zh+lwZrDg0VtvRRUfFzOBsF&#10;m7RdfG3tb182q9Mm3+Xj5XHslXp+GhYTEJ4Gfxf/u7c6zE+S0Rvc3gk3yNk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ptlF8YAAADeAAAADwAAAAAAAAAAAAAAAACYAgAAZHJz&#10;L2Rvd25yZXYueG1sUEsFBgAAAAAEAAQA9QAAAIsDAAAAAA==&#10;" filled="f" stroked="f">
                  <v:textbox inset="0,0,0,0">
                    <w:txbxContent>
                      <w:p w:rsidR="00AD7266" w:rsidRDefault="00AD7266">
                        <w:pPr>
                          <w:spacing w:after="160" w:line="259" w:lineRule="auto"/>
                          <w:ind w:left="0" w:right="0" w:firstLine="0"/>
                          <w:jc w:val="left"/>
                        </w:pPr>
                        <w:r>
                          <w:t xml:space="preserve"> </w:t>
                        </w:r>
                      </w:p>
                    </w:txbxContent>
                  </v:textbox>
                </v:rect>
                <v:shape id="Picture 11214" o:spid="_x0000_s1239" type="#_x0000_t75" style="position:absolute;left:4042;top:5335;width:22758;height:2276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hS4RzGAAAA3gAAAA8AAABkcnMvZG93bnJldi54bWxET0trwkAQvhf6H5Yp9FJ0k6UtEl1FxPg4&#10;Vu2htyE7JsHsbMhuTeyvdwuF3ubje85sMdhGXKnztWMN6TgBQVw4U3Op4XTMRxMQPiAbbByThht5&#10;WMwfH2aYGdfzB10PoRQxhH2GGqoQ2kxKX1Rk0Y9dSxy5s+sshgi7UpoO+xhuG6mS5F1arDk2VNjS&#10;qqLicvi2GvLV29f2c/+Sr9VPUu/dbdOfldL6+WlYTkEEGsK/+M+9M3F+qtJX+H0n3iDnd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WFLhHMYAAADeAAAADwAAAAAAAAAAAAAA&#10;AACfAgAAZHJzL2Rvd25yZXYueG1sUEsFBgAAAAAEAAQA9wAAAJIDAAAAAA==&#10;">
                  <v:imagedata r:id="rId159" o:title=""/>
                </v:shape>
                <w10:wrap type="square"/>
              </v:group>
            </w:pict>
          </mc:Fallback>
        </mc:AlternateContent>
      </w:r>
      <w:r>
        <w:rPr>
          <w:b/>
        </w:rPr>
        <w:t xml:space="preserve">                      d)</w:t>
      </w:r>
      <w:r w:rsidR="00C510A0">
        <w:rPr>
          <w:b/>
        </w:rPr>
        <w:t xml:space="preserve"> </w:t>
      </w:r>
      <w:proofErr w:type="gramStart"/>
      <w:r w:rsidRPr="008D5022">
        <w:rPr>
          <w:bCs/>
        </w:rPr>
        <w:t>a(</w:t>
      </w:r>
      <w:proofErr w:type="spellStart"/>
      <w:proofErr w:type="gramEnd"/>
      <w:r w:rsidRPr="008D5022">
        <w:rPr>
          <w:bCs/>
        </w:rPr>
        <w:t>x,y</w:t>
      </w:r>
      <w:proofErr w:type="spellEnd"/>
      <w:r w:rsidRPr="008D5022">
        <w:rPr>
          <w:bCs/>
        </w:rPr>
        <w:t>)</w:t>
      </w:r>
      <w:r>
        <w:rPr>
          <w:b/>
        </w:rPr>
        <w:t xml:space="preserve">     </w:t>
      </w:r>
      <w:r w:rsidRPr="008D5022">
        <w:rPr>
          <w:b/>
        </w:rPr>
        <w:t>b(</w:t>
      </w:r>
      <w:proofErr w:type="spellStart"/>
      <w:r w:rsidRPr="008D5022">
        <w:rPr>
          <w:b/>
        </w:rPr>
        <w:t>x,y</w:t>
      </w:r>
      <w:proofErr w:type="spellEnd"/>
      <w:r w:rsidRPr="008D5022">
        <w:rPr>
          <w:b/>
        </w:rPr>
        <w:t>)</w:t>
      </w:r>
    </w:p>
    <w:p w:rsidR="00987D6A" w:rsidRDefault="00C510A0">
      <w:pPr>
        <w:spacing w:after="131" w:line="259" w:lineRule="auto"/>
        <w:ind w:left="687" w:right="3579"/>
        <w:jc w:val="center"/>
      </w:pPr>
      <w:r>
        <w:rPr>
          <w:rFonts w:ascii="Calibri" w:eastAsia="Calibri" w:hAnsi="Calibri" w:cs="Calibri"/>
          <w:noProof/>
          <w:sz w:val="22"/>
        </w:rPr>
        <mc:AlternateContent>
          <mc:Choice Requires="wpg">
            <w:drawing>
              <wp:inline distT="0" distB="0" distL="0" distR="0">
                <wp:extent cx="2407285" cy="2543831"/>
                <wp:effectExtent l="0" t="0" r="0" b="8890"/>
                <wp:docPr id="110739" name="Group 110739"/>
                <wp:cNvGraphicFramePr/>
                <a:graphic xmlns:a="http://schemas.openxmlformats.org/drawingml/2006/main">
                  <a:graphicData uri="http://schemas.microsoft.com/office/word/2010/wordprocessingGroup">
                    <wpg:wgp>
                      <wpg:cNvGrpSpPr/>
                      <wpg:grpSpPr>
                        <a:xfrm>
                          <a:off x="0" y="0"/>
                          <a:ext cx="2407285" cy="2543831"/>
                          <a:chOff x="0" y="0"/>
                          <a:chExt cx="2407285" cy="2543831"/>
                        </a:xfrm>
                      </wpg:grpSpPr>
                      <wps:wsp>
                        <wps:cNvPr id="11030" name="Shape 11030"/>
                        <wps:cNvSpPr/>
                        <wps:spPr>
                          <a:xfrm>
                            <a:off x="1240790" y="2408555"/>
                            <a:ext cx="80244" cy="133350"/>
                          </a:xfrm>
                          <a:custGeom>
                            <a:avLst/>
                            <a:gdLst/>
                            <a:ahLst/>
                            <a:cxnLst/>
                            <a:rect l="0" t="0" r="0" b="0"/>
                            <a:pathLst>
                              <a:path w="80244" h="133350">
                                <a:moveTo>
                                  <a:pt x="36449" y="1270"/>
                                </a:moveTo>
                                <a:cubicBezTo>
                                  <a:pt x="42037" y="0"/>
                                  <a:pt x="47879" y="635"/>
                                  <a:pt x="53975" y="3556"/>
                                </a:cubicBezTo>
                                <a:cubicBezTo>
                                  <a:pt x="57912" y="5461"/>
                                  <a:pt x="64389" y="10795"/>
                                  <a:pt x="73406" y="19812"/>
                                </a:cubicBezTo>
                                <a:lnTo>
                                  <a:pt x="80244" y="26650"/>
                                </a:lnTo>
                                <a:lnTo>
                                  <a:pt x="80244" y="55652"/>
                                </a:lnTo>
                                <a:lnTo>
                                  <a:pt x="67437" y="42799"/>
                                </a:lnTo>
                                <a:cubicBezTo>
                                  <a:pt x="62738" y="55880"/>
                                  <a:pt x="59690" y="64516"/>
                                  <a:pt x="58928" y="68707"/>
                                </a:cubicBezTo>
                                <a:cubicBezTo>
                                  <a:pt x="57277" y="76327"/>
                                  <a:pt x="57023" y="82804"/>
                                  <a:pt x="58293" y="88011"/>
                                </a:cubicBezTo>
                                <a:cubicBezTo>
                                  <a:pt x="59563" y="93345"/>
                                  <a:pt x="62103" y="97917"/>
                                  <a:pt x="66040" y="101727"/>
                                </a:cubicBezTo>
                                <a:lnTo>
                                  <a:pt x="80244" y="109227"/>
                                </a:lnTo>
                                <a:lnTo>
                                  <a:pt x="80244" y="133205"/>
                                </a:lnTo>
                                <a:lnTo>
                                  <a:pt x="78867" y="133350"/>
                                </a:lnTo>
                                <a:cubicBezTo>
                                  <a:pt x="70866" y="132461"/>
                                  <a:pt x="63246" y="128524"/>
                                  <a:pt x="56007" y="121412"/>
                                </a:cubicBezTo>
                                <a:cubicBezTo>
                                  <a:pt x="51435" y="116713"/>
                                  <a:pt x="48514" y="112014"/>
                                  <a:pt x="46863" y="106934"/>
                                </a:cubicBezTo>
                                <a:cubicBezTo>
                                  <a:pt x="44577" y="99949"/>
                                  <a:pt x="44577" y="91313"/>
                                  <a:pt x="46355" y="81153"/>
                                </a:cubicBezTo>
                                <a:cubicBezTo>
                                  <a:pt x="48006" y="71247"/>
                                  <a:pt x="53340" y="56388"/>
                                  <a:pt x="61214" y="36703"/>
                                </a:cubicBezTo>
                                <a:cubicBezTo>
                                  <a:pt x="59944" y="35433"/>
                                  <a:pt x="58801" y="34163"/>
                                  <a:pt x="57531" y="33020"/>
                                </a:cubicBezTo>
                                <a:cubicBezTo>
                                  <a:pt x="48260" y="23749"/>
                                  <a:pt x="40640" y="18542"/>
                                  <a:pt x="34544" y="17653"/>
                                </a:cubicBezTo>
                                <a:cubicBezTo>
                                  <a:pt x="28575" y="16637"/>
                                  <a:pt x="22987" y="18796"/>
                                  <a:pt x="18161" y="23622"/>
                                </a:cubicBezTo>
                                <a:cubicBezTo>
                                  <a:pt x="14478" y="27305"/>
                                  <a:pt x="12700" y="31369"/>
                                  <a:pt x="12827" y="35941"/>
                                </a:cubicBezTo>
                                <a:cubicBezTo>
                                  <a:pt x="12954" y="40386"/>
                                  <a:pt x="14478" y="44196"/>
                                  <a:pt x="17399" y="47117"/>
                                </a:cubicBezTo>
                                <a:cubicBezTo>
                                  <a:pt x="19431" y="49022"/>
                                  <a:pt x="21463" y="50927"/>
                                  <a:pt x="23495" y="52959"/>
                                </a:cubicBezTo>
                                <a:cubicBezTo>
                                  <a:pt x="26670" y="56134"/>
                                  <a:pt x="28321" y="59182"/>
                                  <a:pt x="28702" y="62230"/>
                                </a:cubicBezTo>
                                <a:cubicBezTo>
                                  <a:pt x="29083" y="65278"/>
                                  <a:pt x="28067" y="68072"/>
                                  <a:pt x="25781" y="70231"/>
                                </a:cubicBezTo>
                                <a:cubicBezTo>
                                  <a:pt x="23622" y="72390"/>
                                  <a:pt x="20955" y="73279"/>
                                  <a:pt x="17907" y="72771"/>
                                </a:cubicBezTo>
                                <a:cubicBezTo>
                                  <a:pt x="14732" y="72390"/>
                                  <a:pt x="11557" y="70739"/>
                                  <a:pt x="8509" y="67691"/>
                                </a:cubicBezTo>
                                <a:cubicBezTo>
                                  <a:pt x="2667" y="61849"/>
                                  <a:pt x="0" y="53975"/>
                                  <a:pt x="127" y="43815"/>
                                </a:cubicBezTo>
                                <a:cubicBezTo>
                                  <a:pt x="381" y="33782"/>
                                  <a:pt x="5207" y="24130"/>
                                  <a:pt x="14605" y="14732"/>
                                </a:cubicBezTo>
                                <a:cubicBezTo>
                                  <a:pt x="21717" y="7620"/>
                                  <a:pt x="29083" y="3048"/>
                                  <a:pt x="36449" y="1270"/>
                                </a:cubicBezTo>
                                <a:close/>
                              </a:path>
                            </a:pathLst>
                          </a:custGeom>
                          <a:ln w="0" cap="flat">
                            <a:miter lim="127000"/>
                          </a:ln>
                        </wps:spPr>
                        <wps:style>
                          <a:lnRef idx="0">
                            <a:srgbClr val="000000">
                              <a:alpha val="0"/>
                            </a:srgbClr>
                          </a:lnRef>
                          <a:fillRef idx="1">
                            <a:srgbClr val="404040">
                              <a:alpha val="50196"/>
                            </a:srgbClr>
                          </a:fillRef>
                          <a:effectRef idx="0">
                            <a:scrgbClr r="0" g="0" b="0"/>
                          </a:effectRef>
                          <a:fontRef idx="none"/>
                        </wps:style>
                        <wps:bodyPr/>
                      </wps:wsp>
                      <wps:wsp>
                        <wps:cNvPr id="11031" name="Shape 11031"/>
                        <wps:cNvSpPr/>
                        <wps:spPr>
                          <a:xfrm>
                            <a:off x="1321034" y="2435205"/>
                            <a:ext cx="61488" cy="106555"/>
                          </a:xfrm>
                          <a:custGeom>
                            <a:avLst/>
                            <a:gdLst/>
                            <a:ahLst/>
                            <a:cxnLst/>
                            <a:rect l="0" t="0" r="0" b="0"/>
                            <a:pathLst>
                              <a:path w="61488" h="106555">
                                <a:moveTo>
                                  <a:pt x="0" y="0"/>
                                </a:moveTo>
                                <a:lnTo>
                                  <a:pt x="24912" y="24912"/>
                                </a:lnTo>
                                <a:cubicBezTo>
                                  <a:pt x="33802" y="33802"/>
                                  <a:pt x="39518" y="39136"/>
                                  <a:pt x="41676" y="40787"/>
                                </a:cubicBezTo>
                                <a:cubicBezTo>
                                  <a:pt x="43962" y="42565"/>
                                  <a:pt x="45868" y="43327"/>
                                  <a:pt x="47265" y="43327"/>
                                </a:cubicBezTo>
                                <a:cubicBezTo>
                                  <a:pt x="48534" y="43454"/>
                                  <a:pt x="49677" y="42946"/>
                                  <a:pt x="50566" y="42184"/>
                                </a:cubicBezTo>
                                <a:cubicBezTo>
                                  <a:pt x="51583" y="41168"/>
                                  <a:pt x="52218" y="40152"/>
                                  <a:pt x="52344" y="39009"/>
                                </a:cubicBezTo>
                                <a:cubicBezTo>
                                  <a:pt x="52599" y="36723"/>
                                  <a:pt x="52599" y="32024"/>
                                  <a:pt x="52090" y="24277"/>
                                </a:cubicBezTo>
                                <a:cubicBezTo>
                                  <a:pt x="53996" y="26309"/>
                                  <a:pt x="55773" y="28087"/>
                                  <a:pt x="57806" y="30119"/>
                                </a:cubicBezTo>
                                <a:cubicBezTo>
                                  <a:pt x="61488" y="46883"/>
                                  <a:pt x="60218" y="58186"/>
                                  <a:pt x="54249" y="64155"/>
                                </a:cubicBezTo>
                                <a:cubicBezTo>
                                  <a:pt x="51328" y="67203"/>
                                  <a:pt x="47899" y="68346"/>
                                  <a:pt x="43835" y="67584"/>
                                </a:cubicBezTo>
                                <a:cubicBezTo>
                                  <a:pt x="39899" y="66949"/>
                                  <a:pt x="35072" y="63901"/>
                                  <a:pt x="29358" y="58440"/>
                                </a:cubicBezTo>
                                <a:cubicBezTo>
                                  <a:pt x="28722" y="74188"/>
                                  <a:pt x="27580" y="83586"/>
                                  <a:pt x="26690" y="86888"/>
                                </a:cubicBezTo>
                                <a:cubicBezTo>
                                  <a:pt x="25166" y="91714"/>
                                  <a:pt x="22627" y="95905"/>
                                  <a:pt x="19070" y="99588"/>
                                </a:cubicBezTo>
                                <a:cubicBezTo>
                                  <a:pt x="16277" y="102319"/>
                                  <a:pt x="13165" y="104319"/>
                                  <a:pt x="9752" y="105526"/>
                                </a:cubicBezTo>
                                <a:lnTo>
                                  <a:pt x="0" y="106555"/>
                                </a:lnTo>
                                <a:lnTo>
                                  <a:pt x="0" y="82577"/>
                                </a:lnTo>
                                <a:lnTo>
                                  <a:pt x="1671" y="83459"/>
                                </a:lnTo>
                                <a:cubicBezTo>
                                  <a:pt x="7513" y="84221"/>
                                  <a:pt x="12086" y="82824"/>
                                  <a:pt x="15387" y="79649"/>
                                </a:cubicBezTo>
                                <a:cubicBezTo>
                                  <a:pt x="19832" y="75077"/>
                                  <a:pt x="22372" y="65933"/>
                                  <a:pt x="22753" y="51836"/>
                                </a:cubicBezTo>
                                <a:lnTo>
                                  <a:pt x="0" y="29002"/>
                                </a:lnTo>
                                <a:lnTo>
                                  <a:pt x="0" y="0"/>
                                </a:lnTo>
                                <a:close/>
                              </a:path>
                            </a:pathLst>
                          </a:custGeom>
                          <a:ln w="0" cap="flat">
                            <a:miter lim="127000"/>
                          </a:ln>
                        </wps:spPr>
                        <wps:style>
                          <a:lnRef idx="0">
                            <a:srgbClr val="000000">
                              <a:alpha val="0"/>
                            </a:srgbClr>
                          </a:lnRef>
                          <a:fillRef idx="1">
                            <a:srgbClr val="404040">
                              <a:alpha val="50196"/>
                            </a:srgbClr>
                          </a:fillRef>
                          <a:effectRef idx="0">
                            <a:scrgbClr r="0" g="0" b="0"/>
                          </a:effectRef>
                          <a:fontRef idx="none"/>
                        </wps:style>
                        <wps:bodyPr/>
                      </wps:wsp>
                      <wps:wsp>
                        <wps:cNvPr id="11032" name="Shape 11032"/>
                        <wps:cNvSpPr/>
                        <wps:spPr>
                          <a:xfrm>
                            <a:off x="1326642" y="2318496"/>
                            <a:ext cx="46579" cy="98360"/>
                          </a:xfrm>
                          <a:custGeom>
                            <a:avLst/>
                            <a:gdLst/>
                            <a:ahLst/>
                            <a:cxnLst/>
                            <a:rect l="0" t="0" r="0" b="0"/>
                            <a:pathLst>
                              <a:path w="46579" h="98360">
                                <a:moveTo>
                                  <a:pt x="46579" y="0"/>
                                </a:moveTo>
                                <a:lnTo>
                                  <a:pt x="46579" y="28006"/>
                                </a:lnTo>
                                <a:lnTo>
                                  <a:pt x="35560" y="21225"/>
                                </a:lnTo>
                                <a:cubicBezTo>
                                  <a:pt x="28067" y="19701"/>
                                  <a:pt x="21844" y="21352"/>
                                  <a:pt x="17272" y="26051"/>
                                </a:cubicBezTo>
                                <a:cubicBezTo>
                                  <a:pt x="12954" y="30369"/>
                                  <a:pt x="11176" y="36211"/>
                                  <a:pt x="12319" y="43069"/>
                                </a:cubicBezTo>
                                <a:cubicBezTo>
                                  <a:pt x="13462" y="49927"/>
                                  <a:pt x="18161" y="57547"/>
                                  <a:pt x="26416" y="65929"/>
                                </a:cubicBezTo>
                                <a:lnTo>
                                  <a:pt x="46579" y="78241"/>
                                </a:lnTo>
                                <a:lnTo>
                                  <a:pt x="46579" y="98360"/>
                                </a:lnTo>
                                <a:lnTo>
                                  <a:pt x="36068" y="98187"/>
                                </a:lnTo>
                                <a:cubicBezTo>
                                  <a:pt x="28448" y="95774"/>
                                  <a:pt x="21463" y="91710"/>
                                  <a:pt x="15494" y="85741"/>
                                </a:cubicBezTo>
                                <a:cubicBezTo>
                                  <a:pt x="6223" y="76470"/>
                                  <a:pt x="1397" y="65421"/>
                                  <a:pt x="762" y="52721"/>
                                </a:cubicBezTo>
                                <a:cubicBezTo>
                                  <a:pt x="0" y="40148"/>
                                  <a:pt x="4445" y="29099"/>
                                  <a:pt x="13843" y="19701"/>
                                </a:cubicBezTo>
                                <a:cubicBezTo>
                                  <a:pt x="21463" y="12081"/>
                                  <a:pt x="30353" y="7382"/>
                                  <a:pt x="40386" y="6239"/>
                                </a:cubicBezTo>
                                <a:lnTo>
                                  <a:pt x="46579" y="0"/>
                                </a:lnTo>
                                <a:close/>
                              </a:path>
                            </a:pathLst>
                          </a:custGeom>
                          <a:ln w="0" cap="flat">
                            <a:miter lim="127000"/>
                          </a:ln>
                        </wps:spPr>
                        <wps:style>
                          <a:lnRef idx="0">
                            <a:srgbClr val="000000">
                              <a:alpha val="0"/>
                            </a:srgbClr>
                          </a:lnRef>
                          <a:fillRef idx="1">
                            <a:srgbClr val="404040">
                              <a:alpha val="50196"/>
                            </a:srgbClr>
                          </a:fillRef>
                          <a:effectRef idx="0">
                            <a:scrgbClr r="0" g="0" b="0"/>
                          </a:effectRef>
                          <a:fontRef idx="none"/>
                        </wps:style>
                        <wps:bodyPr/>
                      </wps:wsp>
                      <wps:wsp>
                        <wps:cNvPr id="11033" name="Shape 11033"/>
                        <wps:cNvSpPr/>
                        <wps:spPr>
                          <a:xfrm>
                            <a:off x="1373221" y="2303145"/>
                            <a:ext cx="81793" cy="200406"/>
                          </a:xfrm>
                          <a:custGeom>
                            <a:avLst/>
                            <a:gdLst/>
                            <a:ahLst/>
                            <a:cxnLst/>
                            <a:rect l="0" t="0" r="0" b="0"/>
                            <a:pathLst>
                              <a:path w="81793" h="200406">
                                <a:moveTo>
                                  <a:pt x="15524" y="254"/>
                                </a:moveTo>
                                <a:cubicBezTo>
                                  <a:pt x="16159" y="0"/>
                                  <a:pt x="16667" y="0"/>
                                  <a:pt x="17302" y="381"/>
                                </a:cubicBezTo>
                                <a:cubicBezTo>
                                  <a:pt x="18191" y="508"/>
                                  <a:pt x="19588" y="1524"/>
                                  <a:pt x="21112" y="3048"/>
                                </a:cubicBezTo>
                                <a:cubicBezTo>
                                  <a:pt x="22890" y="4826"/>
                                  <a:pt x="23906" y="6223"/>
                                  <a:pt x="24287" y="7112"/>
                                </a:cubicBezTo>
                                <a:cubicBezTo>
                                  <a:pt x="24414" y="7620"/>
                                  <a:pt x="24414" y="8128"/>
                                  <a:pt x="24287" y="8890"/>
                                </a:cubicBezTo>
                                <a:cubicBezTo>
                                  <a:pt x="24033" y="9525"/>
                                  <a:pt x="22636" y="11049"/>
                                  <a:pt x="20096" y="13589"/>
                                </a:cubicBezTo>
                                <a:cubicBezTo>
                                  <a:pt x="16540" y="17145"/>
                                  <a:pt x="13111" y="20574"/>
                                  <a:pt x="9555" y="24130"/>
                                </a:cubicBezTo>
                                <a:cubicBezTo>
                                  <a:pt x="17683" y="25908"/>
                                  <a:pt x="25684" y="30226"/>
                                  <a:pt x="33304" y="37973"/>
                                </a:cubicBezTo>
                                <a:cubicBezTo>
                                  <a:pt x="41940" y="46609"/>
                                  <a:pt x="46385" y="57023"/>
                                  <a:pt x="46893" y="68961"/>
                                </a:cubicBezTo>
                                <a:cubicBezTo>
                                  <a:pt x="47655" y="80899"/>
                                  <a:pt x="42702" y="91694"/>
                                  <a:pt x="33050" y="101346"/>
                                </a:cubicBezTo>
                                <a:cubicBezTo>
                                  <a:pt x="29113" y="105283"/>
                                  <a:pt x="24287" y="108839"/>
                                  <a:pt x="18826" y="111633"/>
                                </a:cubicBezTo>
                                <a:cubicBezTo>
                                  <a:pt x="18826" y="116713"/>
                                  <a:pt x="19207" y="120650"/>
                                  <a:pt x="20350" y="123444"/>
                                </a:cubicBezTo>
                                <a:cubicBezTo>
                                  <a:pt x="21239" y="126365"/>
                                  <a:pt x="22509" y="128651"/>
                                  <a:pt x="23906" y="129921"/>
                                </a:cubicBezTo>
                                <a:cubicBezTo>
                                  <a:pt x="25049" y="131064"/>
                                  <a:pt x="26700" y="131572"/>
                                  <a:pt x="28859" y="131826"/>
                                </a:cubicBezTo>
                                <a:cubicBezTo>
                                  <a:pt x="30891" y="131953"/>
                                  <a:pt x="33431" y="130810"/>
                                  <a:pt x="36733" y="128397"/>
                                </a:cubicBezTo>
                                <a:cubicBezTo>
                                  <a:pt x="38765" y="127127"/>
                                  <a:pt x="42956" y="123317"/>
                                  <a:pt x="49814" y="116840"/>
                                </a:cubicBezTo>
                                <a:cubicBezTo>
                                  <a:pt x="62133" y="105156"/>
                                  <a:pt x="70515" y="97790"/>
                                  <a:pt x="74706" y="94742"/>
                                </a:cubicBezTo>
                                <a:lnTo>
                                  <a:pt x="81793" y="92602"/>
                                </a:lnTo>
                                <a:lnTo>
                                  <a:pt x="81793" y="117865"/>
                                </a:lnTo>
                                <a:lnTo>
                                  <a:pt x="78516" y="120650"/>
                                </a:lnTo>
                                <a:cubicBezTo>
                                  <a:pt x="64927" y="133604"/>
                                  <a:pt x="54005" y="142875"/>
                                  <a:pt x="45750" y="148844"/>
                                </a:cubicBezTo>
                                <a:cubicBezTo>
                                  <a:pt x="46512" y="155067"/>
                                  <a:pt x="47528" y="160401"/>
                                  <a:pt x="49179" y="164846"/>
                                </a:cubicBezTo>
                                <a:cubicBezTo>
                                  <a:pt x="50703" y="169164"/>
                                  <a:pt x="52735" y="172720"/>
                                  <a:pt x="55275" y="175260"/>
                                </a:cubicBezTo>
                                <a:cubicBezTo>
                                  <a:pt x="58577" y="178435"/>
                                  <a:pt x="63022" y="179578"/>
                                  <a:pt x="68991" y="178689"/>
                                </a:cubicBezTo>
                                <a:lnTo>
                                  <a:pt x="81793" y="173679"/>
                                </a:lnTo>
                                <a:lnTo>
                                  <a:pt x="81793" y="194795"/>
                                </a:lnTo>
                                <a:lnTo>
                                  <a:pt x="67467" y="199390"/>
                                </a:lnTo>
                                <a:cubicBezTo>
                                  <a:pt x="59720" y="200406"/>
                                  <a:pt x="54005" y="199136"/>
                                  <a:pt x="50322" y="195453"/>
                                </a:cubicBezTo>
                                <a:cubicBezTo>
                                  <a:pt x="48671" y="193802"/>
                                  <a:pt x="47401" y="191897"/>
                                  <a:pt x="46385" y="189611"/>
                                </a:cubicBezTo>
                                <a:cubicBezTo>
                                  <a:pt x="44861" y="186055"/>
                                  <a:pt x="43464" y="180467"/>
                                  <a:pt x="42067" y="172974"/>
                                </a:cubicBezTo>
                                <a:cubicBezTo>
                                  <a:pt x="41940" y="171831"/>
                                  <a:pt x="41305" y="165227"/>
                                  <a:pt x="40035" y="152908"/>
                                </a:cubicBezTo>
                                <a:cubicBezTo>
                                  <a:pt x="34828" y="153797"/>
                                  <a:pt x="30891" y="154178"/>
                                  <a:pt x="27843" y="153670"/>
                                </a:cubicBezTo>
                                <a:cubicBezTo>
                                  <a:pt x="24922" y="153289"/>
                                  <a:pt x="22509" y="152146"/>
                                  <a:pt x="20350" y="149987"/>
                                </a:cubicBezTo>
                                <a:cubicBezTo>
                                  <a:pt x="18064" y="147701"/>
                                  <a:pt x="16032" y="143891"/>
                                  <a:pt x="14508" y="139065"/>
                                </a:cubicBezTo>
                                <a:cubicBezTo>
                                  <a:pt x="12984" y="134239"/>
                                  <a:pt x="12349" y="125857"/>
                                  <a:pt x="12603" y="113919"/>
                                </a:cubicBezTo>
                                <a:lnTo>
                                  <a:pt x="0" y="113711"/>
                                </a:lnTo>
                                <a:lnTo>
                                  <a:pt x="0" y="93592"/>
                                </a:lnTo>
                                <a:lnTo>
                                  <a:pt x="10825" y="100203"/>
                                </a:lnTo>
                                <a:cubicBezTo>
                                  <a:pt x="18318" y="101727"/>
                                  <a:pt x="24414" y="99949"/>
                                  <a:pt x="29113" y="95377"/>
                                </a:cubicBezTo>
                                <a:cubicBezTo>
                                  <a:pt x="33558" y="90805"/>
                                  <a:pt x="35336" y="85217"/>
                                  <a:pt x="34320" y="78486"/>
                                </a:cubicBezTo>
                                <a:cubicBezTo>
                                  <a:pt x="33304" y="71755"/>
                                  <a:pt x="28605" y="64135"/>
                                  <a:pt x="20350" y="55880"/>
                                </a:cubicBezTo>
                                <a:lnTo>
                                  <a:pt x="0" y="43357"/>
                                </a:lnTo>
                                <a:lnTo>
                                  <a:pt x="0" y="15351"/>
                                </a:lnTo>
                                <a:lnTo>
                                  <a:pt x="10825" y="4445"/>
                                </a:lnTo>
                                <a:cubicBezTo>
                                  <a:pt x="13365" y="1905"/>
                                  <a:pt x="14889" y="508"/>
                                  <a:pt x="15524" y="254"/>
                                </a:cubicBezTo>
                                <a:close/>
                              </a:path>
                            </a:pathLst>
                          </a:custGeom>
                          <a:ln w="0" cap="flat">
                            <a:miter lim="127000"/>
                          </a:ln>
                        </wps:spPr>
                        <wps:style>
                          <a:lnRef idx="0">
                            <a:srgbClr val="000000">
                              <a:alpha val="0"/>
                            </a:srgbClr>
                          </a:lnRef>
                          <a:fillRef idx="1">
                            <a:srgbClr val="404040">
                              <a:alpha val="50196"/>
                            </a:srgbClr>
                          </a:fillRef>
                          <a:effectRef idx="0">
                            <a:scrgbClr r="0" g="0" b="0"/>
                          </a:effectRef>
                          <a:fontRef idx="none"/>
                        </wps:style>
                        <wps:bodyPr/>
                      </wps:wsp>
                      <wps:wsp>
                        <wps:cNvPr id="11034" name="Shape 11034"/>
                        <wps:cNvSpPr/>
                        <wps:spPr>
                          <a:xfrm>
                            <a:off x="1455014" y="2391791"/>
                            <a:ext cx="45238" cy="106149"/>
                          </a:xfrm>
                          <a:custGeom>
                            <a:avLst/>
                            <a:gdLst/>
                            <a:ahLst/>
                            <a:cxnLst/>
                            <a:rect l="0" t="0" r="0" b="0"/>
                            <a:pathLst>
                              <a:path w="45238" h="106149">
                                <a:moveTo>
                                  <a:pt x="13107" y="0"/>
                                </a:moveTo>
                                <a:cubicBezTo>
                                  <a:pt x="20091" y="634"/>
                                  <a:pt x="26441" y="3683"/>
                                  <a:pt x="32029" y="9270"/>
                                </a:cubicBezTo>
                                <a:cubicBezTo>
                                  <a:pt x="39650" y="16891"/>
                                  <a:pt x="43713" y="27178"/>
                                  <a:pt x="44348" y="40132"/>
                                </a:cubicBezTo>
                                <a:cubicBezTo>
                                  <a:pt x="45238" y="59182"/>
                                  <a:pt x="37998" y="76200"/>
                                  <a:pt x="23266" y="90932"/>
                                </a:cubicBezTo>
                                <a:cubicBezTo>
                                  <a:pt x="17615" y="96584"/>
                                  <a:pt x="11678" y="101092"/>
                                  <a:pt x="5423" y="104410"/>
                                </a:cubicBezTo>
                                <a:lnTo>
                                  <a:pt x="0" y="106149"/>
                                </a:lnTo>
                                <a:lnTo>
                                  <a:pt x="0" y="85032"/>
                                </a:lnTo>
                                <a:lnTo>
                                  <a:pt x="2692" y="83979"/>
                                </a:lnTo>
                                <a:cubicBezTo>
                                  <a:pt x="7995" y="80772"/>
                                  <a:pt x="13424" y="76390"/>
                                  <a:pt x="18948" y="70866"/>
                                </a:cubicBezTo>
                                <a:cubicBezTo>
                                  <a:pt x="29489" y="60325"/>
                                  <a:pt x="35331" y="50292"/>
                                  <a:pt x="35966" y="41021"/>
                                </a:cubicBezTo>
                                <a:cubicBezTo>
                                  <a:pt x="36475" y="31623"/>
                                  <a:pt x="34442" y="24511"/>
                                  <a:pt x="29489" y="19684"/>
                                </a:cubicBezTo>
                                <a:cubicBezTo>
                                  <a:pt x="25933" y="16129"/>
                                  <a:pt x="22123" y="15240"/>
                                  <a:pt x="17551" y="16637"/>
                                </a:cubicBezTo>
                                <a:cubicBezTo>
                                  <a:pt x="15202" y="17399"/>
                                  <a:pt x="12344" y="19082"/>
                                  <a:pt x="8899" y="21653"/>
                                </a:cubicBezTo>
                                <a:lnTo>
                                  <a:pt x="0" y="29218"/>
                                </a:lnTo>
                                <a:lnTo>
                                  <a:pt x="0" y="3956"/>
                                </a:lnTo>
                                <a:lnTo>
                                  <a:pt x="13107" y="0"/>
                                </a:lnTo>
                                <a:close/>
                              </a:path>
                            </a:pathLst>
                          </a:custGeom>
                          <a:ln w="0" cap="flat">
                            <a:miter lim="127000"/>
                          </a:ln>
                        </wps:spPr>
                        <wps:style>
                          <a:lnRef idx="0">
                            <a:srgbClr val="000000">
                              <a:alpha val="0"/>
                            </a:srgbClr>
                          </a:lnRef>
                          <a:fillRef idx="1">
                            <a:srgbClr val="404040">
                              <a:alpha val="50196"/>
                            </a:srgbClr>
                          </a:fillRef>
                          <a:effectRef idx="0">
                            <a:scrgbClr r="0" g="0" b="0"/>
                          </a:effectRef>
                          <a:fontRef idx="none"/>
                        </wps:style>
                        <wps:bodyPr/>
                      </wps:wsp>
                      <wps:wsp>
                        <wps:cNvPr id="11035" name="Shape 11035"/>
                        <wps:cNvSpPr/>
                        <wps:spPr>
                          <a:xfrm>
                            <a:off x="1415288" y="2237494"/>
                            <a:ext cx="35445" cy="103694"/>
                          </a:xfrm>
                          <a:custGeom>
                            <a:avLst/>
                            <a:gdLst/>
                            <a:ahLst/>
                            <a:cxnLst/>
                            <a:rect l="0" t="0" r="0" b="0"/>
                            <a:pathLst>
                              <a:path w="35445" h="103694">
                                <a:moveTo>
                                  <a:pt x="35445" y="0"/>
                                </a:moveTo>
                                <a:lnTo>
                                  <a:pt x="35445" y="17608"/>
                                </a:lnTo>
                                <a:lnTo>
                                  <a:pt x="29972" y="16756"/>
                                </a:lnTo>
                                <a:cubicBezTo>
                                  <a:pt x="24892" y="17391"/>
                                  <a:pt x="20701" y="19423"/>
                                  <a:pt x="17526" y="22598"/>
                                </a:cubicBezTo>
                                <a:cubicBezTo>
                                  <a:pt x="12700" y="27424"/>
                                  <a:pt x="10414" y="34028"/>
                                  <a:pt x="11049" y="42156"/>
                                </a:cubicBezTo>
                                <a:cubicBezTo>
                                  <a:pt x="11684" y="50411"/>
                                  <a:pt x="15367" y="58920"/>
                                  <a:pt x="22606" y="67302"/>
                                </a:cubicBezTo>
                                <a:lnTo>
                                  <a:pt x="35445" y="54463"/>
                                </a:lnTo>
                                <a:lnTo>
                                  <a:pt x="35445" y="66275"/>
                                </a:lnTo>
                                <a:lnTo>
                                  <a:pt x="28448" y="73271"/>
                                </a:lnTo>
                                <a:lnTo>
                                  <a:pt x="35445" y="78806"/>
                                </a:lnTo>
                                <a:lnTo>
                                  <a:pt x="35445" y="103694"/>
                                </a:lnTo>
                                <a:lnTo>
                                  <a:pt x="28702" y="98544"/>
                                </a:lnTo>
                                <a:cubicBezTo>
                                  <a:pt x="12700" y="82415"/>
                                  <a:pt x="3937" y="66540"/>
                                  <a:pt x="2032" y="50411"/>
                                </a:cubicBezTo>
                                <a:cubicBezTo>
                                  <a:pt x="0" y="34536"/>
                                  <a:pt x="4572" y="21201"/>
                                  <a:pt x="15240" y="10533"/>
                                </a:cubicBezTo>
                                <a:cubicBezTo>
                                  <a:pt x="19812" y="5961"/>
                                  <a:pt x="24797" y="2659"/>
                                  <a:pt x="30226" y="643"/>
                                </a:cubicBezTo>
                                <a:lnTo>
                                  <a:pt x="35445" y="0"/>
                                </a:lnTo>
                                <a:close/>
                              </a:path>
                            </a:pathLst>
                          </a:custGeom>
                          <a:ln w="0" cap="flat">
                            <a:miter lim="127000"/>
                          </a:ln>
                        </wps:spPr>
                        <wps:style>
                          <a:lnRef idx="0">
                            <a:srgbClr val="000000">
                              <a:alpha val="0"/>
                            </a:srgbClr>
                          </a:lnRef>
                          <a:fillRef idx="1">
                            <a:srgbClr val="404040">
                              <a:alpha val="50196"/>
                            </a:srgbClr>
                          </a:fillRef>
                          <a:effectRef idx="0">
                            <a:scrgbClr r="0" g="0" b="0"/>
                          </a:effectRef>
                          <a:fontRef idx="none"/>
                        </wps:style>
                        <wps:bodyPr/>
                      </wps:wsp>
                      <wps:wsp>
                        <wps:cNvPr id="11036" name="Shape 11036"/>
                        <wps:cNvSpPr/>
                        <wps:spPr>
                          <a:xfrm>
                            <a:off x="1450733" y="2279142"/>
                            <a:ext cx="89523" cy="83693"/>
                          </a:xfrm>
                          <a:custGeom>
                            <a:avLst/>
                            <a:gdLst/>
                            <a:ahLst/>
                            <a:cxnLst/>
                            <a:rect l="0" t="0" r="0" b="0"/>
                            <a:pathLst>
                              <a:path w="89523" h="83693">
                                <a:moveTo>
                                  <a:pt x="73013" y="0"/>
                                </a:moveTo>
                                <a:cubicBezTo>
                                  <a:pt x="81141" y="10414"/>
                                  <a:pt x="85713" y="22606"/>
                                  <a:pt x="87618" y="36068"/>
                                </a:cubicBezTo>
                                <a:cubicBezTo>
                                  <a:pt x="89523" y="49657"/>
                                  <a:pt x="85713" y="61087"/>
                                  <a:pt x="76823" y="69977"/>
                                </a:cubicBezTo>
                                <a:cubicBezTo>
                                  <a:pt x="67171" y="79628"/>
                                  <a:pt x="54471" y="83693"/>
                                  <a:pt x="38850" y="81661"/>
                                </a:cubicBezTo>
                                <a:cubicBezTo>
                                  <a:pt x="31040" y="80708"/>
                                  <a:pt x="23356" y="78200"/>
                                  <a:pt x="15768" y="74089"/>
                                </a:cubicBezTo>
                                <a:lnTo>
                                  <a:pt x="0" y="62045"/>
                                </a:lnTo>
                                <a:lnTo>
                                  <a:pt x="0" y="37158"/>
                                </a:lnTo>
                                <a:lnTo>
                                  <a:pt x="13752" y="48037"/>
                                </a:lnTo>
                                <a:cubicBezTo>
                                  <a:pt x="20658" y="52006"/>
                                  <a:pt x="27547" y="54483"/>
                                  <a:pt x="34405" y="55499"/>
                                </a:cubicBezTo>
                                <a:cubicBezTo>
                                  <a:pt x="48121" y="57531"/>
                                  <a:pt x="59043" y="54483"/>
                                  <a:pt x="66917" y="46609"/>
                                </a:cubicBezTo>
                                <a:cubicBezTo>
                                  <a:pt x="72251" y="41275"/>
                                  <a:pt x="75172" y="35052"/>
                                  <a:pt x="75680" y="27686"/>
                                </a:cubicBezTo>
                                <a:cubicBezTo>
                                  <a:pt x="76188" y="20447"/>
                                  <a:pt x="73775" y="11430"/>
                                  <a:pt x="68188" y="634"/>
                                </a:cubicBezTo>
                                <a:cubicBezTo>
                                  <a:pt x="69838" y="508"/>
                                  <a:pt x="71363" y="126"/>
                                  <a:pt x="73013" y="0"/>
                                </a:cubicBezTo>
                                <a:close/>
                              </a:path>
                            </a:pathLst>
                          </a:custGeom>
                          <a:ln w="0" cap="flat">
                            <a:miter lim="127000"/>
                          </a:ln>
                        </wps:spPr>
                        <wps:style>
                          <a:lnRef idx="0">
                            <a:srgbClr val="000000">
                              <a:alpha val="0"/>
                            </a:srgbClr>
                          </a:lnRef>
                          <a:fillRef idx="1">
                            <a:srgbClr val="404040">
                              <a:alpha val="50196"/>
                            </a:srgbClr>
                          </a:fillRef>
                          <a:effectRef idx="0">
                            <a:scrgbClr r="0" g="0" b="0"/>
                          </a:effectRef>
                          <a:fontRef idx="none"/>
                        </wps:style>
                        <wps:bodyPr/>
                      </wps:wsp>
                      <wps:wsp>
                        <wps:cNvPr id="11037" name="Shape 11037"/>
                        <wps:cNvSpPr/>
                        <wps:spPr>
                          <a:xfrm>
                            <a:off x="1450733" y="2235962"/>
                            <a:ext cx="48883" cy="67807"/>
                          </a:xfrm>
                          <a:custGeom>
                            <a:avLst/>
                            <a:gdLst/>
                            <a:ahLst/>
                            <a:cxnLst/>
                            <a:rect l="0" t="0" r="0" b="0"/>
                            <a:pathLst>
                              <a:path w="48883" h="67807">
                                <a:moveTo>
                                  <a:pt x="12435" y="0"/>
                                </a:moveTo>
                                <a:cubicBezTo>
                                  <a:pt x="25135" y="1270"/>
                                  <a:pt x="37326" y="7493"/>
                                  <a:pt x="48883" y="18923"/>
                                </a:cubicBezTo>
                                <a:lnTo>
                                  <a:pt x="0" y="67807"/>
                                </a:lnTo>
                                <a:lnTo>
                                  <a:pt x="0" y="55995"/>
                                </a:lnTo>
                                <a:lnTo>
                                  <a:pt x="24499" y="31496"/>
                                </a:lnTo>
                                <a:cubicBezTo>
                                  <a:pt x="18276" y="25654"/>
                                  <a:pt x="13323" y="22225"/>
                                  <a:pt x="10021" y="20701"/>
                                </a:cubicBezTo>
                                <a:lnTo>
                                  <a:pt x="0" y="19140"/>
                                </a:lnTo>
                                <a:lnTo>
                                  <a:pt x="0" y="1532"/>
                                </a:lnTo>
                                <a:lnTo>
                                  <a:pt x="12435" y="0"/>
                                </a:lnTo>
                                <a:close/>
                              </a:path>
                            </a:pathLst>
                          </a:custGeom>
                          <a:ln w="0" cap="flat">
                            <a:miter lim="127000"/>
                          </a:ln>
                        </wps:spPr>
                        <wps:style>
                          <a:lnRef idx="0">
                            <a:srgbClr val="000000">
                              <a:alpha val="0"/>
                            </a:srgbClr>
                          </a:lnRef>
                          <a:fillRef idx="1">
                            <a:srgbClr val="404040">
                              <a:alpha val="50196"/>
                            </a:srgbClr>
                          </a:fillRef>
                          <a:effectRef idx="0">
                            <a:scrgbClr r="0" g="0" b="0"/>
                          </a:effectRef>
                          <a:fontRef idx="none"/>
                        </wps:style>
                        <wps:bodyPr/>
                      </wps:wsp>
                      <wps:wsp>
                        <wps:cNvPr id="11038" name="Shape 11038"/>
                        <wps:cNvSpPr/>
                        <wps:spPr>
                          <a:xfrm>
                            <a:off x="1472692" y="2055240"/>
                            <a:ext cx="85156" cy="117350"/>
                          </a:xfrm>
                          <a:custGeom>
                            <a:avLst/>
                            <a:gdLst/>
                            <a:ahLst/>
                            <a:cxnLst/>
                            <a:rect l="0" t="0" r="0" b="0"/>
                            <a:pathLst>
                              <a:path w="85156" h="117350">
                                <a:moveTo>
                                  <a:pt x="85156" y="0"/>
                                </a:moveTo>
                                <a:lnTo>
                                  <a:pt x="85156" y="21461"/>
                                </a:lnTo>
                                <a:lnTo>
                                  <a:pt x="70866" y="19686"/>
                                </a:lnTo>
                                <a:cubicBezTo>
                                  <a:pt x="64389" y="21083"/>
                                  <a:pt x="58801" y="24258"/>
                                  <a:pt x="53848" y="29211"/>
                                </a:cubicBezTo>
                                <a:cubicBezTo>
                                  <a:pt x="50927" y="32132"/>
                                  <a:pt x="47498" y="36704"/>
                                  <a:pt x="44196" y="42673"/>
                                </a:cubicBezTo>
                                <a:lnTo>
                                  <a:pt x="85156" y="83633"/>
                                </a:lnTo>
                                <a:lnTo>
                                  <a:pt x="85156" y="117350"/>
                                </a:lnTo>
                                <a:lnTo>
                                  <a:pt x="41656" y="73788"/>
                                </a:lnTo>
                                <a:cubicBezTo>
                                  <a:pt x="33020" y="65152"/>
                                  <a:pt x="26797" y="60580"/>
                                  <a:pt x="22987" y="60072"/>
                                </a:cubicBezTo>
                                <a:cubicBezTo>
                                  <a:pt x="17780" y="59310"/>
                                  <a:pt x="12827" y="61215"/>
                                  <a:pt x="8382" y="65787"/>
                                </a:cubicBezTo>
                                <a:cubicBezTo>
                                  <a:pt x="6858" y="67184"/>
                                  <a:pt x="5334" y="68835"/>
                                  <a:pt x="3810" y="70232"/>
                                </a:cubicBezTo>
                                <a:cubicBezTo>
                                  <a:pt x="2540" y="68962"/>
                                  <a:pt x="1270" y="67692"/>
                                  <a:pt x="0" y="66422"/>
                                </a:cubicBezTo>
                                <a:cubicBezTo>
                                  <a:pt x="14605" y="51817"/>
                                  <a:pt x="29210" y="37339"/>
                                  <a:pt x="43815" y="22607"/>
                                </a:cubicBezTo>
                                <a:cubicBezTo>
                                  <a:pt x="54483" y="12066"/>
                                  <a:pt x="64135" y="4700"/>
                                  <a:pt x="72898" y="1144"/>
                                </a:cubicBezTo>
                                <a:lnTo>
                                  <a:pt x="85156" y="0"/>
                                </a:lnTo>
                                <a:close/>
                              </a:path>
                            </a:pathLst>
                          </a:custGeom>
                          <a:ln w="0" cap="flat">
                            <a:miter lim="127000"/>
                          </a:ln>
                        </wps:spPr>
                        <wps:style>
                          <a:lnRef idx="0">
                            <a:srgbClr val="000000">
                              <a:alpha val="0"/>
                            </a:srgbClr>
                          </a:lnRef>
                          <a:fillRef idx="1">
                            <a:srgbClr val="404040">
                              <a:alpha val="50196"/>
                            </a:srgbClr>
                          </a:fillRef>
                          <a:effectRef idx="0">
                            <a:scrgbClr r="0" g="0" b="0"/>
                          </a:effectRef>
                          <a:fontRef idx="none"/>
                        </wps:style>
                        <wps:bodyPr/>
                      </wps:wsp>
                      <wps:wsp>
                        <wps:cNvPr id="11039" name="Shape 11039"/>
                        <wps:cNvSpPr/>
                        <wps:spPr>
                          <a:xfrm>
                            <a:off x="1557848" y="2053717"/>
                            <a:ext cx="104328" cy="206247"/>
                          </a:xfrm>
                          <a:custGeom>
                            <a:avLst/>
                            <a:gdLst/>
                            <a:ahLst/>
                            <a:cxnLst/>
                            <a:rect l="0" t="0" r="0" b="0"/>
                            <a:pathLst>
                              <a:path w="104328" h="206247">
                                <a:moveTo>
                                  <a:pt x="16317" y="0"/>
                                </a:moveTo>
                                <a:cubicBezTo>
                                  <a:pt x="26477" y="1905"/>
                                  <a:pt x="35875" y="6858"/>
                                  <a:pt x="44130" y="15240"/>
                                </a:cubicBezTo>
                                <a:cubicBezTo>
                                  <a:pt x="55433" y="26543"/>
                                  <a:pt x="61275" y="38862"/>
                                  <a:pt x="62037" y="52324"/>
                                </a:cubicBezTo>
                                <a:cubicBezTo>
                                  <a:pt x="62799" y="65786"/>
                                  <a:pt x="57084" y="78486"/>
                                  <a:pt x="45400" y="90297"/>
                                </a:cubicBezTo>
                                <a:cubicBezTo>
                                  <a:pt x="42479" y="93090"/>
                                  <a:pt x="39177" y="96139"/>
                                  <a:pt x="35367" y="98933"/>
                                </a:cubicBezTo>
                                <a:cubicBezTo>
                                  <a:pt x="31430" y="101727"/>
                                  <a:pt x="27112" y="104648"/>
                                  <a:pt x="22413" y="107569"/>
                                </a:cubicBezTo>
                                <a:cubicBezTo>
                                  <a:pt x="35875" y="120904"/>
                                  <a:pt x="49210" y="134366"/>
                                  <a:pt x="62672" y="147828"/>
                                </a:cubicBezTo>
                                <a:cubicBezTo>
                                  <a:pt x="71308" y="156463"/>
                                  <a:pt x="77531" y="161036"/>
                                  <a:pt x="81341" y="161544"/>
                                </a:cubicBezTo>
                                <a:cubicBezTo>
                                  <a:pt x="86548" y="162306"/>
                                  <a:pt x="91501" y="160401"/>
                                  <a:pt x="95946" y="155829"/>
                                </a:cubicBezTo>
                                <a:cubicBezTo>
                                  <a:pt x="97470" y="154305"/>
                                  <a:pt x="98994" y="152781"/>
                                  <a:pt x="100518" y="151257"/>
                                </a:cubicBezTo>
                                <a:cubicBezTo>
                                  <a:pt x="101788" y="152527"/>
                                  <a:pt x="103058" y="153797"/>
                                  <a:pt x="104328" y="155067"/>
                                </a:cubicBezTo>
                                <a:cubicBezTo>
                                  <a:pt x="87310" y="172084"/>
                                  <a:pt x="70292" y="189230"/>
                                  <a:pt x="53147" y="206247"/>
                                </a:cubicBezTo>
                                <a:cubicBezTo>
                                  <a:pt x="51877" y="204978"/>
                                  <a:pt x="50607" y="203708"/>
                                  <a:pt x="49337" y="202438"/>
                                </a:cubicBezTo>
                                <a:cubicBezTo>
                                  <a:pt x="50861" y="201040"/>
                                  <a:pt x="52385" y="199390"/>
                                  <a:pt x="53909" y="197993"/>
                                </a:cubicBezTo>
                                <a:cubicBezTo>
                                  <a:pt x="58862" y="192913"/>
                                  <a:pt x="60640" y="187325"/>
                                  <a:pt x="58989" y="181356"/>
                                </a:cubicBezTo>
                                <a:cubicBezTo>
                                  <a:pt x="57973" y="178181"/>
                                  <a:pt x="53655" y="172466"/>
                                  <a:pt x="45781" y="164719"/>
                                </a:cubicBezTo>
                                <a:lnTo>
                                  <a:pt x="0" y="118873"/>
                                </a:lnTo>
                                <a:lnTo>
                                  <a:pt x="0" y="85156"/>
                                </a:lnTo>
                                <a:lnTo>
                                  <a:pt x="16571" y="101727"/>
                                </a:lnTo>
                                <a:cubicBezTo>
                                  <a:pt x="20381" y="99314"/>
                                  <a:pt x="23683" y="97028"/>
                                  <a:pt x="26477" y="94869"/>
                                </a:cubicBezTo>
                                <a:cubicBezTo>
                                  <a:pt x="29144" y="92837"/>
                                  <a:pt x="31430" y="90932"/>
                                  <a:pt x="33081" y="89281"/>
                                </a:cubicBezTo>
                                <a:cubicBezTo>
                                  <a:pt x="39177" y="83184"/>
                                  <a:pt x="41844" y="75184"/>
                                  <a:pt x="40701" y="65151"/>
                                </a:cubicBezTo>
                                <a:cubicBezTo>
                                  <a:pt x="39558" y="55372"/>
                                  <a:pt x="34732" y="45974"/>
                                  <a:pt x="26096" y="37338"/>
                                </a:cubicBezTo>
                                <a:cubicBezTo>
                                  <a:pt x="20127" y="31242"/>
                                  <a:pt x="13523" y="26924"/>
                                  <a:pt x="6157" y="23749"/>
                                </a:cubicBezTo>
                                <a:lnTo>
                                  <a:pt x="0" y="22984"/>
                                </a:lnTo>
                                <a:lnTo>
                                  <a:pt x="0" y="1523"/>
                                </a:lnTo>
                                <a:lnTo>
                                  <a:pt x="16317" y="0"/>
                                </a:lnTo>
                                <a:close/>
                              </a:path>
                            </a:pathLst>
                          </a:custGeom>
                          <a:ln w="0" cap="flat">
                            <a:miter lim="127000"/>
                          </a:ln>
                        </wps:spPr>
                        <wps:style>
                          <a:lnRef idx="0">
                            <a:srgbClr val="000000">
                              <a:alpha val="0"/>
                            </a:srgbClr>
                          </a:lnRef>
                          <a:fillRef idx="1">
                            <a:srgbClr val="404040">
                              <a:alpha val="50196"/>
                            </a:srgbClr>
                          </a:fillRef>
                          <a:effectRef idx="0">
                            <a:scrgbClr r="0" g="0" b="0"/>
                          </a:effectRef>
                          <a:fontRef idx="none"/>
                        </wps:style>
                        <wps:bodyPr/>
                      </wps:wsp>
                      <wps:wsp>
                        <wps:cNvPr id="11040" name="Shape 11040"/>
                        <wps:cNvSpPr/>
                        <wps:spPr>
                          <a:xfrm>
                            <a:off x="1624711" y="2011680"/>
                            <a:ext cx="127000" cy="148844"/>
                          </a:xfrm>
                          <a:custGeom>
                            <a:avLst/>
                            <a:gdLst/>
                            <a:ahLst/>
                            <a:cxnLst/>
                            <a:rect l="0" t="0" r="0" b="0"/>
                            <a:pathLst>
                              <a:path w="127000" h="148844">
                                <a:moveTo>
                                  <a:pt x="49022" y="127"/>
                                </a:moveTo>
                                <a:cubicBezTo>
                                  <a:pt x="53340" y="381"/>
                                  <a:pt x="57150" y="1905"/>
                                  <a:pt x="60071" y="4826"/>
                                </a:cubicBezTo>
                                <a:cubicBezTo>
                                  <a:pt x="62738" y="7493"/>
                                  <a:pt x="64135" y="10541"/>
                                  <a:pt x="64516" y="13843"/>
                                </a:cubicBezTo>
                                <a:cubicBezTo>
                                  <a:pt x="64897" y="17145"/>
                                  <a:pt x="63881" y="19939"/>
                                  <a:pt x="61722" y="22098"/>
                                </a:cubicBezTo>
                                <a:cubicBezTo>
                                  <a:pt x="59690" y="24130"/>
                                  <a:pt x="56261" y="25273"/>
                                  <a:pt x="51308" y="25400"/>
                                </a:cubicBezTo>
                                <a:cubicBezTo>
                                  <a:pt x="46482" y="25527"/>
                                  <a:pt x="43434" y="26416"/>
                                  <a:pt x="42164" y="27686"/>
                                </a:cubicBezTo>
                                <a:cubicBezTo>
                                  <a:pt x="41021" y="28702"/>
                                  <a:pt x="40640" y="30606"/>
                                  <a:pt x="40767" y="33147"/>
                                </a:cubicBezTo>
                                <a:cubicBezTo>
                                  <a:pt x="40894" y="38481"/>
                                  <a:pt x="42672" y="45847"/>
                                  <a:pt x="46355" y="55118"/>
                                </a:cubicBezTo>
                                <a:cubicBezTo>
                                  <a:pt x="61214" y="69977"/>
                                  <a:pt x="76200" y="84963"/>
                                  <a:pt x="91059" y="99822"/>
                                </a:cubicBezTo>
                                <a:cubicBezTo>
                                  <a:pt x="96266" y="105029"/>
                                  <a:pt x="100711" y="108331"/>
                                  <a:pt x="104521" y="109981"/>
                                </a:cubicBezTo>
                                <a:cubicBezTo>
                                  <a:pt x="107061" y="110997"/>
                                  <a:pt x="109982" y="111125"/>
                                  <a:pt x="113157" y="110363"/>
                                </a:cubicBezTo>
                                <a:cubicBezTo>
                                  <a:pt x="116332" y="109728"/>
                                  <a:pt x="119761" y="107442"/>
                                  <a:pt x="123317" y="103886"/>
                                </a:cubicBezTo>
                                <a:cubicBezTo>
                                  <a:pt x="124587" y="105156"/>
                                  <a:pt x="125730" y="106299"/>
                                  <a:pt x="127000" y="107569"/>
                                </a:cubicBezTo>
                                <a:cubicBezTo>
                                  <a:pt x="113284" y="121412"/>
                                  <a:pt x="99441" y="135127"/>
                                  <a:pt x="85725" y="148844"/>
                                </a:cubicBezTo>
                                <a:cubicBezTo>
                                  <a:pt x="84455" y="147701"/>
                                  <a:pt x="83312" y="146431"/>
                                  <a:pt x="82042" y="145161"/>
                                </a:cubicBezTo>
                                <a:cubicBezTo>
                                  <a:pt x="86106" y="141097"/>
                                  <a:pt x="88392" y="137414"/>
                                  <a:pt x="88900" y="133858"/>
                                </a:cubicBezTo>
                                <a:cubicBezTo>
                                  <a:pt x="89281" y="131191"/>
                                  <a:pt x="88519" y="128397"/>
                                  <a:pt x="86868" y="125602"/>
                                </a:cubicBezTo>
                                <a:cubicBezTo>
                                  <a:pt x="85979" y="124079"/>
                                  <a:pt x="82677" y="120650"/>
                                  <a:pt x="77343" y="115188"/>
                                </a:cubicBezTo>
                                <a:cubicBezTo>
                                  <a:pt x="65278" y="103124"/>
                                  <a:pt x="53213" y="91058"/>
                                  <a:pt x="41148" y="78994"/>
                                </a:cubicBezTo>
                                <a:cubicBezTo>
                                  <a:pt x="30226" y="68199"/>
                                  <a:pt x="23622" y="61849"/>
                                  <a:pt x="21209" y="60071"/>
                                </a:cubicBezTo>
                                <a:cubicBezTo>
                                  <a:pt x="18669" y="58420"/>
                                  <a:pt x="16510" y="57658"/>
                                  <a:pt x="14478" y="57658"/>
                                </a:cubicBezTo>
                                <a:cubicBezTo>
                                  <a:pt x="12573" y="57785"/>
                                  <a:pt x="10795" y="58674"/>
                                  <a:pt x="9271" y="60198"/>
                                </a:cubicBezTo>
                                <a:cubicBezTo>
                                  <a:pt x="7366" y="61976"/>
                                  <a:pt x="5842" y="64516"/>
                                  <a:pt x="4572" y="67818"/>
                                </a:cubicBezTo>
                                <a:cubicBezTo>
                                  <a:pt x="3175" y="66928"/>
                                  <a:pt x="1524" y="66039"/>
                                  <a:pt x="0" y="65024"/>
                                </a:cubicBezTo>
                                <a:cubicBezTo>
                                  <a:pt x="4318" y="53086"/>
                                  <a:pt x="8763" y="41148"/>
                                  <a:pt x="13081" y="29210"/>
                                </a:cubicBezTo>
                                <a:cubicBezTo>
                                  <a:pt x="14224" y="28067"/>
                                  <a:pt x="15494" y="26796"/>
                                  <a:pt x="16764" y="25527"/>
                                </a:cubicBezTo>
                                <a:cubicBezTo>
                                  <a:pt x="23749" y="32512"/>
                                  <a:pt x="30734" y="39497"/>
                                  <a:pt x="37719" y="46482"/>
                                </a:cubicBezTo>
                                <a:cubicBezTo>
                                  <a:pt x="30353" y="25908"/>
                                  <a:pt x="30480" y="11811"/>
                                  <a:pt x="37592" y="4699"/>
                                </a:cubicBezTo>
                                <a:cubicBezTo>
                                  <a:pt x="40894" y="1524"/>
                                  <a:pt x="44577" y="0"/>
                                  <a:pt x="49022" y="127"/>
                                </a:cubicBezTo>
                                <a:close/>
                              </a:path>
                            </a:pathLst>
                          </a:custGeom>
                          <a:ln w="0" cap="flat">
                            <a:miter lim="127000"/>
                          </a:ln>
                        </wps:spPr>
                        <wps:style>
                          <a:lnRef idx="0">
                            <a:srgbClr val="000000">
                              <a:alpha val="0"/>
                            </a:srgbClr>
                          </a:lnRef>
                          <a:fillRef idx="1">
                            <a:srgbClr val="404040">
                              <a:alpha val="50196"/>
                            </a:srgbClr>
                          </a:fillRef>
                          <a:effectRef idx="0">
                            <a:scrgbClr r="0" g="0" b="0"/>
                          </a:effectRef>
                          <a:fontRef idx="none"/>
                        </wps:style>
                        <wps:bodyPr/>
                      </wps:wsp>
                      <wps:wsp>
                        <wps:cNvPr id="11041" name="Shape 11041"/>
                        <wps:cNvSpPr/>
                        <wps:spPr>
                          <a:xfrm>
                            <a:off x="1702562" y="1944497"/>
                            <a:ext cx="64078" cy="127770"/>
                          </a:xfrm>
                          <a:custGeom>
                            <a:avLst/>
                            <a:gdLst/>
                            <a:ahLst/>
                            <a:cxnLst/>
                            <a:rect l="0" t="0" r="0" b="0"/>
                            <a:pathLst>
                              <a:path w="64078" h="127770">
                                <a:moveTo>
                                  <a:pt x="60325" y="3429"/>
                                </a:moveTo>
                                <a:lnTo>
                                  <a:pt x="64078" y="4763"/>
                                </a:lnTo>
                                <a:lnTo>
                                  <a:pt x="64078" y="28209"/>
                                </a:lnTo>
                                <a:lnTo>
                                  <a:pt x="44450" y="19939"/>
                                </a:lnTo>
                                <a:cubicBezTo>
                                  <a:pt x="39179" y="18733"/>
                                  <a:pt x="34353" y="18669"/>
                                  <a:pt x="30035" y="19701"/>
                                </a:cubicBezTo>
                                <a:cubicBezTo>
                                  <a:pt x="25717" y="20733"/>
                                  <a:pt x="21908" y="22860"/>
                                  <a:pt x="18669" y="26035"/>
                                </a:cubicBezTo>
                                <a:cubicBezTo>
                                  <a:pt x="15621" y="29210"/>
                                  <a:pt x="13462" y="33401"/>
                                  <a:pt x="12573" y="38608"/>
                                </a:cubicBezTo>
                                <a:cubicBezTo>
                                  <a:pt x="11557" y="43942"/>
                                  <a:pt x="12700" y="50292"/>
                                  <a:pt x="16129" y="57658"/>
                                </a:cubicBezTo>
                                <a:cubicBezTo>
                                  <a:pt x="19685" y="64897"/>
                                  <a:pt x="25527" y="72771"/>
                                  <a:pt x="34036" y="81153"/>
                                </a:cubicBezTo>
                                <a:cubicBezTo>
                                  <a:pt x="40831" y="87947"/>
                                  <a:pt x="47752" y="93663"/>
                                  <a:pt x="54785" y="98346"/>
                                </a:cubicBezTo>
                                <a:lnTo>
                                  <a:pt x="64078" y="103120"/>
                                </a:lnTo>
                                <a:lnTo>
                                  <a:pt x="64078" y="127770"/>
                                </a:lnTo>
                                <a:lnTo>
                                  <a:pt x="45228" y="120586"/>
                                </a:lnTo>
                                <a:cubicBezTo>
                                  <a:pt x="38418" y="116808"/>
                                  <a:pt x="32068" y="112014"/>
                                  <a:pt x="26162" y="106172"/>
                                </a:cubicBezTo>
                                <a:cubicBezTo>
                                  <a:pt x="17653" y="97663"/>
                                  <a:pt x="10922" y="87122"/>
                                  <a:pt x="6223" y="75057"/>
                                </a:cubicBezTo>
                                <a:cubicBezTo>
                                  <a:pt x="1143" y="62992"/>
                                  <a:pt x="0" y="51943"/>
                                  <a:pt x="1905" y="41783"/>
                                </a:cubicBezTo>
                                <a:cubicBezTo>
                                  <a:pt x="3810" y="31877"/>
                                  <a:pt x="8128" y="23495"/>
                                  <a:pt x="14859" y="16764"/>
                                </a:cubicBezTo>
                                <a:cubicBezTo>
                                  <a:pt x="27051" y="4572"/>
                                  <a:pt x="42291" y="0"/>
                                  <a:pt x="60325" y="3429"/>
                                </a:cubicBezTo>
                                <a:close/>
                              </a:path>
                            </a:pathLst>
                          </a:custGeom>
                          <a:ln w="0" cap="flat">
                            <a:miter lim="127000"/>
                          </a:ln>
                        </wps:spPr>
                        <wps:style>
                          <a:lnRef idx="0">
                            <a:srgbClr val="000000">
                              <a:alpha val="0"/>
                            </a:srgbClr>
                          </a:lnRef>
                          <a:fillRef idx="1">
                            <a:srgbClr val="404040">
                              <a:alpha val="50196"/>
                            </a:srgbClr>
                          </a:fillRef>
                          <a:effectRef idx="0">
                            <a:scrgbClr r="0" g="0" b="0"/>
                          </a:effectRef>
                          <a:fontRef idx="none"/>
                        </wps:style>
                        <wps:bodyPr/>
                      </wps:wsp>
                      <wps:wsp>
                        <wps:cNvPr id="11042" name="Shape 11042"/>
                        <wps:cNvSpPr/>
                        <wps:spPr>
                          <a:xfrm>
                            <a:off x="1766640" y="1949260"/>
                            <a:ext cx="64192" cy="126301"/>
                          </a:xfrm>
                          <a:custGeom>
                            <a:avLst/>
                            <a:gdLst/>
                            <a:ahLst/>
                            <a:cxnLst/>
                            <a:rect l="0" t="0" r="0" b="0"/>
                            <a:pathLst>
                              <a:path w="64192" h="126301">
                                <a:moveTo>
                                  <a:pt x="0" y="0"/>
                                </a:moveTo>
                                <a:lnTo>
                                  <a:pt x="18138" y="6445"/>
                                </a:lnTo>
                                <a:cubicBezTo>
                                  <a:pt x="24980" y="10128"/>
                                  <a:pt x="31362" y="14922"/>
                                  <a:pt x="37268" y="20891"/>
                                </a:cubicBezTo>
                                <a:cubicBezTo>
                                  <a:pt x="45650" y="29273"/>
                                  <a:pt x="52381" y="39434"/>
                                  <a:pt x="57588" y="51498"/>
                                </a:cubicBezTo>
                                <a:cubicBezTo>
                                  <a:pt x="62668" y="63436"/>
                                  <a:pt x="64192" y="74613"/>
                                  <a:pt x="62668" y="85027"/>
                                </a:cubicBezTo>
                                <a:cubicBezTo>
                                  <a:pt x="61017" y="95567"/>
                                  <a:pt x="56318" y="104458"/>
                                  <a:pt x="48825" y="111951"/>
                                </a:cubicBezTo>
                                <a:cubicBezTo>
                                  <a:pt x="42729" y="118046"/>
                                  <a:pt x="35839" y="122174"/>
                                  <a:pt x="28187" y="124237"/>
                                </a:cubicBezTo>
                                <a:cubicBezTo>
                                  <a:pt x="20535" y="126301"/>
                                  <a:pt x="12122" y="126301"/>
                                  <a:pt x="2978" y="124142"/>
                                </a:cubicBezTo>
                                <a:lnTo>
                                  <a:pt x="0" y="123007"/>
                                </a:lnTo>
                                <a:lnTo>
                                  <a:pt x="0" y="98357"/>
                                </a:lnTo>
                                <a:lnTo>
                                  <a:pt x="12122" y="104584"/>
                                </a:lnTo>
                                <a:cubicBezTo>
                                  <a:pt x="19361" y="107251"/>
                                  <a:pt x="25742" y="108235"/>
                                  <a:pt x="31267" y="107600"/>
                                </a:cubicBezTo>
                                <a:cubicBezTo>
                                  <a:pt x="36791" y="106966"/>
                                  <a:pt x="41459" y="104711"/>
                                  <a:pt x="45269" y="100901"/>
                                </a:cubicBezTo>
                                <a:cubicBezTo>
                                  <a:pt x="50984" y="95186"/>
                                  <a:pt x="53016" y="87821"/>
                                  <a:pt x="51238" y="78677"/>
                                </a:cubicBezTo>
                                <a:cubicBezTo>
                                  <a:pt x="49460" y="69659"/>
                                  <a:pt x="42094" y="58357"/>
                                  <a:pt x="28759" y="45148"/>
                                </a:cubicBezTo>
                                <a:cubicBezTo>
                                  <a:pt x="20440" y="36830"/>
                                  <a:pt x="12249" y="30194"/>
                                  <a:pt x="4184" y="25209"/>
                                </a:cubicBezTo>
                                <a:lnTo>
                                  <a:pt x="0" y="23447"/>
                                </a:lnTo>
                                <a:lnTo>
                                  <a:pt x="0" y="0"/>
                                </a:lnTo>
                                <a:close/>
                              </a:path>
                            </a:pathLst>
                          </a:custGeom>
                          <a:ln w="0" cap="flat">
                            <a:miter lim="127000"/>
                          </a:ln>
                        </wps:spPr>
                        <wps:style>
                          <a:lnRef idx="0">
                            <a:srgbClr val="000000">
                              <a:alpha val="0"/>
                            </a:srgbClr>
                          </a:lnRef>
                          <a:fillRef idx="1">
                            <a:srgbClr val="404040">
                              <a:alpha val="50196"/>
                            </a:srgbClr>
                          </a:fillRef>
                          <a:effectRef idx="0">
                            <a:scrgbClr r="0" g="0" b="0"/>
                          </a:effectRef>
                          <a:fontRef idx="none"/>
                        </wps:style>
                        <wps:bodyPr/>
                      </wps:wsp>
                      <wps:wsp>
                        <wps:cNvPr id="11043" name="Shape 11043"/>
                        <wps:cNvSpPr/>
                        <wps:spPr>
                          <a:xfrm>
                            <a:off x="1791970" y="1859026"/>
                            <a:ext cx="121412" cy="128651"/>
                          </a:xfrm>
                          <a:custGeom>
                            <a:avLst/>
                            <a:gdLst/>
                            <a:ahLst/>
                            <a:cxnLst/>
                            <a:rect l="0" t="0" r="0" b="0"/>
                            <a:pathLst>
                              <a:path w="121412" h="128651">
                                <a:moveTo>
                                  <a:pt x="42037" y="127"/>
                                </a:moveTo>
                                <a:cubicBezTo>
                                  <a:pt x="52070" y="0"/>
                                  <a:pt x="59690" y="2540"/>
                                  <a:pt x="64897" y="7620"/>
                                </a:cubicBezTo>
                                <a:cubicBezTo>
                                  <a:pt x="67437" y="10287"/>
                                  <a:pt x="68834" y="13081"/>
                                  <a:pt x="68961" y="16002"/>
                                </a:cubicBezTo>
                                <a:cubicBezTo>
                                  <a:pt x="69215" y="19177"/>
                                  <a:pt x="67945" y="21971"/>
                                  <a:pt x="65278" y="24511"/>
                                </a:cubicBezTo>
                                <a:cubicBezTo>
                                  <a:pt x="61976" y="27940"/>
                                  <a:pt x="57912" y="29337"/>
                                  <a:pt x="53594" y="28448"/>
                                </a:cubicBezTo>
                                <a:cubicBezTo>
                                  <a:pt x="51308" y="28067"/>
                                  <a:pt x="47752" y="26035"/>
                                  <a:pt x="43561" y="22225"/>
                                </a:cubicBezTo>
                                <a:cubicBezTo>
                                  <a:pt x="39116" y="18669"/>
                                  <a:pt x="34925" y="16891"/>
                                  <a:pt x="30734" y="16637"/>
                                </a:cubicBezTo>
                                <a:cubicBezTo>
                                  <a:pt x="26670" y="16637"/>
                                  <a:pt x="22733" y="18542"/>
                                  <a:pt x="19177" y="22225"/>
                                </a:cubicBezTo>
                                <a:cubicBezTo>
                                  <a:pt x="13208" y="28067"/>
                                  <a:pt x="11049" y="35306"/>
                                  <a:pt x="12573" y="43942"/>
                                </a:cubicBezTo>
                                <a:cubicBezTo>
                                  <a:pt x="14478" y="55245"/>
                                  <a:pt x="20955" y="66548"/>
                                  <a:pt x="31877" y="77470"/>
                                </a:cubicBezTo>
                                <a:cubicBezTo>
                                  <a:pt x="42926" y="88519"/>
                                  <a:pt x="55118" y="96012"/>
                                  <a:pt x="68326" y="99822"/>
                                </a:cubicBezTo>
                                <a:cubicBezTo>
                                  <a:pt x="81534" y="103886"/>
                                  <a:pt x="92329" y="101473"/>
                                  <a:pt x="100330" y="93472"/>
                                </a:cubicBezTo>
                                <a:cubicBezTo>
                                  <a:pt x="106045" y="87757"/>
                                  <a:pt x="109093" y="80391"/>
                                  <a:pt x="108966" y="71120"/>
                                </a:cubicBezTo>
                                <a:cubicBezTo>
                                  <a:pt x="109093" y="64770"/>
                                  <a:pt x="106680" y="56007"/>
                                  <a:pt x="101473" y="44704"/>
                                </a:cubicBezTo>
                                <a:cubicBezTo>
                                  <a:pt x="102743" y="44323"/>
                                  <a:pt x="104013" y="43942"/>
                                  <a:pt x="105410" y="43561"/>
                                </a:cubicBezTo>
                                <a:cubicBezTo>
                                  <a:pt x="115570" y="58166"/>
                                  <a:pt x="120523" y="71755"/>
                                  <a:pt x="120904" y="84709"/>
                                </a:cubicBezTo>
                                <a:cubicBezTo>
                                  <a:pt x="121412" y="97663"/>
                                  <a:pt x="117602" y="108077"/>
                                  <a:pt x="109982" y="115697"/>
                                </a:cubicBezTo>
                                <a:cubicBezTo>
                                  <a:pt x="100711" y="124968"/>
                                  <a:pt x="88265" y="128651"/>
                                  <a:pt x="72517" y="126365"/>
                                </a:cubicBezTo>
                                <a:cubicBezTo>
                                  <a:pt x="56896" y="124079"/>
                                  <a:pt x="41529" y="115697"/>
                                  <a:pt x="26289" y="100457"/>
                                </a:cubicBezTo>
                                <a:cubicBezTo>
                                  <a:pt x="11557" y="85852"/>
                                  <a:pt x="3556" y="70104"/>
                                  <a:pt x="1905" y="53340"/>
                                </a:cubicBezTo>
                                <a:cubicBezTo>
                                  <a:pt x="0" y="36703"/>
                                  <a:pt x="4699" y="23114"/>
                                  <a:pt x="15240" y="12446"/>
                                </a:cubicBezTo>
                                <a:cubicBezTo>
                                  <a:pt x="23114" y="4572"/>
                                  <a:pt x="32131" y="381"/>
                                  <a:pt x="42037" y="127"/>
                                </a:cubicBezTo>
                                <a:close/>
                              </a:path>
                            </a:pathLst>
                          </a:custGeom>
                          <a:ln w="0" cap="flat">
                            <a:miter lim="127000"/>
                          </a:ln>
                        </wps:spPr>
                        <wps:style>
                          <a:lnRef idx="0">
                            <a:srgbClr val="000000">
                              <a:alpha val="0"/>
                            </a:srgbClr>
                          </a:lnRef>
                          <a:fillRef idx="1">
                            <a:srgbClr val="404040">
                              <a:alpha val="50196"/>
                            </a:srgbClr>
                          </a:fillRef>
                          <a:effectRef idx="0">
                            <a:scrgbClr r="0" g="0" b="0"/>
                          </a:effectRef>
                          <a:fontRef idx="none"/>
                        </wps:style>
                        <wps:bodyPr/>
                      </wps:wsp>
                      <wps:wsp>
                        <wps:cNvPr id="11044" name="Shape 11044"/>
                        <wps:cNvSpPr/>
                        <wps:spPr>
                          <a:xfrm>
                            <a:off x="1871218" y="1781553"/>
                            <a:ext cx="35445" cy="103606"/>
                          </a:xfrm>
                          <a:custGeom>
                            <a:avLst/>
                            <a:gdLst/>
                            <a:ahLst/>
                            <a:cxnLst/>
                            <a:rect l="0" t="0" r="0" b="0"/>
                            <a:pathLst>
                              <a:path w="35445" h="103606">
                                <a:moveTo>
                                  <a:pt x="35445" y="0"/>
                                </a:moveTo>
                                <a:lnTo>
                                  <a:pt x="35445" y="17619"/>
                                </a:lnTo>
                                <a:lnTo>
                                  <a:pt x="29972" y="16767"/>
                                </a:lnTo>
                                <a:cubicBezTo>
                                  <a:pt x="24892" y="17402"/>
                                  <a:pt x="20701" y="19434"/>
                                  <a:pt x="17526" y="22609"/>
                                </a:cubicBezTo>
                                <a:cubicBezTo>
                                  <a:pt x="12700" y="27435"/>
                                  <a:pt x="10414" y="34039"/>
                                  <a:pt x="11049" y="42167"/>
                                </a:cubicBezTo>
                                <a:cubicBezTo>
                                  <a:pt x="11684" y="50422"/>
                                  <a:pt x="15367" y="58804"/>
                                  <a:pt x="22606" y="67313"/>
                                </a:cubicBezTo>
                                <a:lnTo>
                                  <a:pt x="35445" y="54475"/>
                                </a:lnTo>
                                <a:lnTo>
                                  <a:pt x="35445" y="66286"/>
                                </a:lnTo>
                                <a:lnTo>
                                  <a:pt x="28448" y="73282"/>
                                </a:lnTo>
                                <a:lnTo>
                                  <a:pt x="35445" y="78801"/>
                                </a:lnTo>
                                <a:lnTo>
                                  <a:pt x="35445" y="103606"/>
                                </a:lnTo>
                                <a:lnTo>
                                  <a:pt x="28702" y="98428"/>
                                </a:lnTo>
                                <a:cubicBezTo>
                                  <a:pt x="12700" y="82426"/>
                                  <a:pt x="3937" y="66551"/>
                                  <a:pt x="2032" y="50422"/>
                                </a:cubicBezTo>
                                <a:cubicBezTo>
                                  <a:pt x="0" y="34547"/>
                                  <a:pt x="4572" y="21085"/>
                                  <a:pt x="15240" y="10417"/>
                                </a:cubicBezTo>
                                <a:cubicBezTo>
                                  <a:pt x="19812" y="5909"/>
                                  <a:pt x="24797" y="2639"/>
                                  <a:pt x="30226" y="638"/>
                                </a:cubicBezTo>
                                <a:lnTo>
                                  <a:pt x="35445" y="0"/>
                                </a:lnTo>
                                <a:close/>
                              </a:path>
                            </a:pathLst>
                          </a:custGeom>
                          <a:ln w="0" cap="flat">
                            <a:miter lim="127000"/>
                          </a:ln>
                        </wps:spPr>
                        <wps:style>
                          <a:lnRef idx="0">
                            <a:srgbClr val="000000">
                              <a:alpha val="0"/>
                            </a:srgbClr>
                          </a:lnRef>
                          <a:fillRef idx="1">
                            <a:srgbClr val="404040">
                              <a:alpha val="50196"/>
                            </a:srgbClr>
                          </a:fillRef>
                          <a:effectRef idx="0">
                            <a:scrgbClr r="0" g="0" b="0"/>
                          </a:effectRef>
                          <a:fontRef idx="none"/>
                        </wps:style>
                        <wps:bodyPr/>
                      </wps:wsp>
                      <wps:wsp>
                        <wps:cNvPr id="11045" name="Shape 11045"/>
                        <wps:cNvSpPr/>
                        <wps:spPr>
                          <a:xfrm>
                            <a:off x="1906663" y="1823212"/>
                            <a:ext cx="89523" cy="83693"/>
                          </a:xfrm>
                          <a:custGeom>
                            <a:avLst/>
                            <a:gdLst/>
                            <a:ahLst/>
                            <a:cxnLst/>
                            <a:rect l="0" t="0" r="0" b="0"/>
                            <a:pathLst>
                              <a:path w="89523" h="83693">
                                <a:moveTo>
                                  <a:pt x="73014" y="0"/>
                                </a:moveTo>
                                <a:cubicBezTo>
                                  <a:pt x="81142" y="10541"/>
                                  <a:pt x="85714" y="22606"/>
                                  <a:pt x="87618" y="36068"/>
                                </a:cubicBezTo>
                                <a:cubicBezTo>
                                  <a:pt x="89523" y="49657"/>
                                  <a:pt x="85841" y="60960"/>
                                  <a:pt x="76950" y="69850"/>
                                </a:cubicBezTo>
                                <a:cubicBezTo>
                                  <a:pt x="67171" y="79629"/>
                                  <a:pt x="54471" y="83693"/>
                                  <a:pt x="38850" y="81534"/>
                                </a:cubicBezTo>
                                <a:cubicBezTo>
                                  <a:pt x="31040" y="80645"/>
                                  <a:pt x="23356" y="78168"/>
                                  <a:pt x="15768" y="74057"/>
                                </a:cubicBezTo>
                                <a:lnTo>
                                  <a:pt x="0" y="61947"/>
                                </a:lnTo>
                                <a:lnTo>
                                  <a:pt x="0" y="37142"/>
                                </a:lnTo>
                                <a:lnTo>
                                  <a:pt x="13752" y="47990"/>
                                </a:lnTo>
                                <a:cubicBezTo>
                                  <a:pt x="20658" y="51943"/>
                                  <a:pt x="27547" y="54420"/>
                                  <a:pt x="34405" y="55499"/>
                                </a:cubicBezTo>
                                <a:cubicBezTo>
                                  <a:pt x="48248" y="57531"/>
                                  <a:pt x="59043" y="54483"/>
                                  <a:pt x="66917" y="46609"/>
                                </a:cubicBezTo>
                                <a:cubicBezTo>
                                  <a:pt x="72252" y="41275"/>
                                  <a:pt x="75173" y="34925"/>
                                  <a:pt x="75680" y="27686"/>
                                </a:cubicBezTo>
                                <a:cubicBezTo>
                                  <a:pt x="76188" y="20447"/>
                                  <a:pt x="73776" y="11430"/>
                                  <a:pt x="68187" y="635"/>
                                </a:cubicBezTo>
                                <a:cubicBezTo>
                                  <a:pt x="69839" y="508"/>
                                  <a:pt x="71363" y="127"/>
                                  <a:pt x="73014" y="0"/>
                                </a:cubicBezTo>
                                <a:close/>
                              </a:path>
                            </a:pathLst>
                          </a:custGeom>
                          <a:ln w="0" cap="flat">
                            <a:miter lim="127000"/>
                          </a:ln>
                        </wps:spPr>
                        <wps:style>
                          <a:lnRef idx="0">
                            <a:srgbClr val="000000">
                              <a:alpha val="0"/>
                            </a:srgbClr>
                          </a:lnRef>
                          <a:fillRef idx="1">
                            <a:srgbClr val="404040">
                              <a:alpha val="50196"/>
                            </a:srgbClr>
                          </a:fillRef>
                          <a:effectRef idx="0">
                            <a:scrgbClr r="0" g="0" b="0"/>
                          </a:effectRef>
                          <a:fontRef idx="none"/>
                        </wps:style>
                        <wps:bodyPr/>
                      </wps:wsp>
                      <wps:wsp>
                        <wps:cNvPr id="11046" name="Shape 11046"/>
                        <wps:cNvSpPr/>
                        <wps:spPr>
                          <a:xfrm>
                            <a:off x="1906663" y="1780032"/>
                            <a:ext cx="48883" cy="67807"/>
                          </a:xfrm>
                          <a:custGeom>
                            <a:avLst/>
                            <a:gdLst/>
                            <a:ahLst/>
                            <a:cxnLst/>
                            <a:rect l="0" t="0" r="0" b="0"/>
                            <a:pathLst>
                              <a:path w="48883" h="67807">
                                <a:moveTo>
                                  <a:pt x="12435" y="0"/>
                                </a:moveTo>
                                <a:cubicBezTo>
                                  <a:pt x="25135" y="1143"/>
                                  <a:pt x="37326" y="7493"/>
                                  <a:pt x="48883" y="18923"/>
                                </a:cubicBezTo>
                                <a:lnTo>
                                  <a:pt x="0" y="67807"/>
                                </a:lnTo>
                                <a:lnTo>
                                  <a:pt x="0" y="55996"/>
                                </a:lnTo>
                                <a:lnTo>
                                  <a:pt x="24499" y="31496"/>
                                </a:lnTo>
                                <a:cubicBezTo>
                                  <a:pt x="18277" y="25781"/>
                                  <a:pt x="13450" y="22225"/>
                                  <a:pt x="10021" y="20701"/>
                                </a:cubicBezTo>
                                <a:lnTo>
                                  <a:pt x="0" y="19140"/>
                                </a:lnTo>
                                <a:lnTo>
                                  <a:pt x="0" y="1521"/>
                                </a:lnTo>
                                <a:lnTo>
                                  <a:pt x="12435" y="0"/>
                                </a:lnTo>
                                <a:close/>
                              </a:path>
                            </a:pathLst>
                          </a:custGeom>
                          <a:ln w="0" cap="flat">
                            <a:miter lim="127000"/>
                          </a:ln>
                        </wps:spPr>
                        <wps:style>
                          <a:lnRef idx="0">
                            <a:srgbClr val="000000">
                              <a:alpha val="0"/>
                            </a:srgbClr>
                          </a:lnRef>
                          <a:fillRef idx="1">
                            <a:srgbClr val="404040">
                              <a:alpha val="50196"/>
                            </a:srgbClr>
                          </a:fillRef>
                          <a:effectRef idx="0">
                            <a:scrgbClr r="0" g="0" b="0"/>
                          </a:effectRef>
                          <a:fontRef idx="none"/>
                        </wps:style>
                        <wps:bodyPr/>
                      </wps:wsp>
                      <wps:wsp>
                        <wps:cNvPr id="11047" name="Shape 11047"/>
                        <wps:cNvSpPr/>
                        <wps:spPr>
                          <a:xfrm>
                            <a:off x="1945386" y="1698117"/>
                            <a:ext cx="124333" cy="146304"/>
                          </a:xfrm>
                          <a:custGeom>
                            <a:avLst/>
                            <a:gdLst/>
                            <a:ahLst/>
                            <a:cxnLst/>
                            <a:rect l="0" t="0" r="0" b="0"/>
                            <a:pathLst>
                              <a:path w="124333" h="146304">
                                <a:moveTo>
                                  <a:pt x="35179" y="0"/>
                                </a:moveTo>
                                <a:cubicBezTo>
                                  <a:pt x="45720" y="10668"/>
                                  <a:pt x="56388" y="21208"/>
                                  <a:pt x="66929" y="31877"/>
                                </a:cubicBezTo>
                                <a:cubicBezTo>
                                  <a:pt x="65913" y="32893"/>
                                  <a:pt x="65024" y="33782"/>
                                  <a:pt x="64008" y="34798"/>
                                </a:cubicBezTo>
                                <a:cubicBezTo>
                                  <a:pt x="51816" y="26924"/>
                                  <a:pt x="42037" y="23114"/>
                                  <a:pt x="35052" y="22987"/>
                                </a:cubicBezTo>
                                <a:cubicBezTo>
                                  <a:pt x="27940" y="22860"/>
                                  <a:pt x="21717" y="25526"/>
                                  <a:pt x="16256" y="30988"/>
                                </a:cubicBezTo>
                                <a:cubicBezTo>
                                  <a:pt x="12192" y="35051"/>
                                  <a:pt x="10033" y="39497"/>
                                  <a:pt x="10033" y="44704"/>
                                </a:cubicBezTo>
                                <a:cubicBezTo>
                                  <a:pt x="10160" y="49784"/>
                                  <a:pt x="11557" y="53721"/>
                                  <a:pt x="14605" y="56769"/>
                                </a:cubicBezTo>
                                <a:cubicBezTo>
                                  <a:pt x="18415" y="60578"/>
                                  <a:pt x="22733" y="62865"/>
                                  <a:pt x="27305" y="63754"/>
                                </a:cubicBezTo>
                                <a:cubicBezTo>
                                  <a:pt x="31877" y="64643"/>
                                  <a:pt x="38481" y="63881"/>
                                  <a:pt x="47244" y="61468"/>
                                </a:cubicBezTo>
                                <a:cubicBezTo>
                                  <a:pt x="53975" y="59690"/>
                                  <a:pt x="60579" y="57785"/>
                                  <a:pt x="67310" y="55880"/>
                                </a:cubicBezTo>
                                <a:cubicBezTo>
                                  <a:pt x="85979" y="50927"/>
                                  <a:pt x="100838" y="53594"/>
                                  <a:pt x="111887" y="64643"/>
                                </a:cubicBezTo>
                                <a:cubicBezTo>
                                  <a:pt x="120269" y="73152"/>
                                  <a:pt x="124333" y="82677"/>
                                  <a:pt x="124079" y="93472"/>
                                </a:cubicBezTo>
                                <a:cubicBezTo>
                                  <a:pt x="123825" y="104139"/>
                                  <a:pt x="120142" y="113030"/>
                                  <a:pt x="113157" y="120015"/>
                                </a:cubicBezTo>
                                <a:cubicBezTo>
                                  <a:pt x="108331" y="124840"/>
                                  <a:pt x="101600" y="129539"/>
                                  <a:pt x="93218" y="133731"/>
                                </a:cubicBezTo>
                                <a:cubicBezTo>
                                  <a:pt x="90551" y="135001"/>
                                  <a:pt x="88646" y="136271"/>
                                  <a:pt x="87503" y="137541"/>
                                </a:cubicBezTo>
                                <a:cubicBezTo>
                                  <a:pt x="86106" y="138811"/>
                                  <a:pt x="85979" y="140843"/>
                                  <a:pt x="86995" y="143382"/>
                                </a:cubicBezTo>
                                <a:cubicBezTo>
                                  <a:pt x="85979" y="144271"/>
                                  <a:pt x="84963" y="145288"/>
                                  <a:pt x="84074" y="146304"/>
                                </a:cubicBezTo>
                                <a:cubicBezTo>
                                  <a:pt x="72898" y="135128"/>
                                  <a:pt x="61849" y="124079"/>
                                  <a:pt x="50673" y="112903"/>
                                </a:cubicBezTo>
                                <a:cubicBezTo>
                                  <a:pt x="51689" y="112014"/>
                                  <a:pt x="52705" y="110998"/>
                                  <a:pt x="53594" y="109982"/>
                                </a:cubicBezTo>
                                <a:cubicBezTo>
                                  <a:pt x="64770" y="117856"/>
                                  <a:pt x="75057" y="121920"/>
                                  <a:pt x="84582" y="122047"/>
                                </a:cubicBezTo>
                                <a:cubicBezTo>
                                  <a:pt x="93980" y="122301"/>
                                  <a:pt x="101727" y="119507"/>
                                  <a:pt x="107442" y="113792"/>
                                </a:cubicBezTo>
                                <a:cubicBezTo>
                                  <a:pt x="111379" y="109727"/>
                                  <a:pt x="113411" y="104902"/>
                                  <a:pt x="113157" y="99568"/>
                                </a:cubicBezTo>
                                <a:cubicBezTo>
                                  <a:pt x="112903" y="94234"/>
                                  <a:pt x="110998" y="89788"/>
                                  <a:pt x="107061" y="85852"/>
                                </a:cubicBezTo>
                                <a:cubicBezTo>
                                  <a:pt x="102362" y="81280"/>
                                  <a:pt x="97028" y="78740"/>
                                  <a:pt x="90932" y="78359"/>
                                </a:cubicBezTo>
                                <a:cubicBezTo>
                                  <a:pt x="84963" y="77978"/>
                                  <a:pt x="75311" y="79756"/>
                                  <a:pt x="61722" y="83312"/>
                                </a:cubicBezTo>
                                <a:cubicBezTo>
                                  <a:pt x="48387" y="86868"/>
                                  <a:pt x="38354" y="88138"/>
                                  <a:pt x="31750" y="86868"/>
                                </a:cubicBezTo>
                                <a:cubicBezTo>
                                  <a:pt x="25273" y="85471"/>
                                  <a:pt x="19050" y="81915"/>
                                  <a:pt x="13081" y="76072"/>
                                </a:cubicBezTo>
                                <a:cubicBezTo>
                                  <a:pt x="5461" y="68453"/>
                                  <a:pt x="1524" y="59690"/>
                                  <a:pt x="762" y="49911"/>
                                </a:cubicBezTo>
                                <a:cubicBezTo>
                                  <a:pt x="0" y="40259"/>
                                  <a:pt x="3429" y="31750"/>
                                  <a:pt x="10668" y="24638"/>
                                </a:cubicBezTo>
                                <a:cubicBezTo>
                                  <a:pt x="13843" y="21463"/>
                                  <a:pt x="18415" y="18288"/>
                                  <a:pt x="24511" y="15367"/>
                                </a:cubicBezTo>
                                <a:cubicBezTo>
                                  <a:pt x="28448" y="13462"/>
                                  <a:pt x="31115" y="11811"/>
                                  <a:pt x="32004" y="10922"/>
                                </a:cubicBezTo>
                                <a:cubicBezTo>
                                  <a:pt x="33020" y="9906"/>
                                  <a:pt x="33528" y="9017"/>
                                  <a:pt x="33528" y="8001"/>
                                </a:cubicBezTo>
                                <a:cubicBezTo>
                                  <a:pt x="33528" y="6984"/>
                                  <a:pt x="33147" y="5334"/>
                                  <a:pt x="32258" y="3048"/>
                                </a:cubicBezTo>
                                <a:cubicBezTo>
                                  <a:pt x="33147" y="2032"/>
                                  <a:pt x="34163" y="1016"/>
                                  <a:pt x="35179" y="0"/>
                                </a:cubicBezTo>
                                <a:close/>
                              </a:path>
                            </a:pathLst>
                          </a:custGeom>
                          <a:ln w="0" cap="flat">
                            <a:miter lim="127000"/>
                          </a:ln>
                        </wps:spPr>
                        <wps:style>
                          <a:lnRef idx="0">
                            <a:srgbClr val="000000">
                              <a:alpha val="0"/>
                            </a:srgbClr>
                          </a:lnRef>
                          <a:fillRef idx="1">
                            <a:srgbClr val="404040">
                              <a:alpha val="50196"/>
                            </a:srgbClr>
                          </a:fillRef>
                          <a:effectRef idx="0">
                            <a:scrgbClr r="0" g="0" b="0"/>
                          </a:effectRef>
                          <a:fontRef idx="none"/>
                        </wps:style>
                        <wps:bodyPr/>
                      </wps:wsp>
                      <wps:wsp>
                        <wps:cNvPr id="11048" name="Shape 11048"/>
                        <wps:cNvSpPr/>
                        <wps:spPr>
                          <a:xfrm>
                            <a:off x="2015490" y="1628013"/>
                            <a:ext cx="124333" cy="146177"/>
                          </a:xfrm>
                          <a:custGeom>
                            <a:avLst/>
                            <a:gdLst/>
                            <a:ahLst/>
                            <a:cxnLst/>
                            <a:rect l="0" t="0" r="0" b="0"/>
                            <a:pathLst>
                              <a:path w="124333" h="146177">
                                <a:moveTo>
                                  <a:pt x="35179" y="0"/>
                                </a:moveTo>
                                <a:cubicBezTo>
                                  <a:pt x="45847" y="10541"/>
                                  <a:pt x="56388" y="21209"/>
                                  <a:pt x="67056" y="31750"/>
                                </a:cubicBezTo>
                                <a:cubicBezTo>
                                  <a:pt x="66040" y="32766"/>
                                  <a:pt x="65024" y="33655"/>
                                  <a:pt x="64135" y="34671"/>
                                </a:cubicBezTo>
                                <a:cubicBezTo>
                                  <a:pt x="51943" y="26797"/>
                                  <a:pt x="42164" y="22987"/>
                                  <a:pt x="35179" y="22860"/>
                                </a:cubicBezTo>
                                <a:cubicBezTo>
                                  <a:pt x="28067" y="22733"/>
                                  <a:pt x="21844" y="25400"/>
                                  <a:pt x="16383" y="30861"/>
                                </a:cubicBezTo>
                                <a:cubicBezTo>
                                  <a:pt x="12319" y="34925"/>
                                  <a:pt x="10160" y="39497"/>
                                  <a:pt x="10160" y="44577"/>
                                </a:cubicBezTo>
                                <a:cubicBezTo>
                                  <a:pt x="10287" y="49657"/>
                                  <a:pt x="11684" y="53594"/>
                                  <a:pt x="14732" y="56642"/>
                                </a:cubicBezTo>
                                <a:cubicBezTo>
                                  <a:pt x="18542" y="60452"/>
                                  <a:pt x="22860" y="62738"/>
                                  <a:pt x="27432" y="63627"/>
                                </a:cubicBezTo>
                                <a:cubicBezTo>
                                  <a:pt x="32004" y="64643"/>
                                  <a:pt x="38608" y="63754"/>
                                  <a:pt x="47371" y="61468"/>
                                </a:cubicBezTo>
                                <a:cubicBezTo>
                                  <a:pt x="54102" y="59563"/>
                                  <a:pt x="60706" y="57658"/>
                                  <a:pt x="67437" y="55753"/>
                                </a:cubicBezTo>
                                <a:cubicBezTo>
                                  <a:pt x="86106" y="50800"/>
                                  <a:pt x="100965" y="53467"/>
                                  <a:pt x="112014" y="64516"/>
                                </a:cubicBezTo>
                                <a:cubicBezTo>
                                  <a:pt x="120396" y="73025"/>
                                  <a:pt x="124333" y="82550"/>
                                  <a:pt x="124206" y="93345"/>
                                </a:cubicBezTo>
                                <a:cubicBezTo>
                                  <a:pt x="123952" y="104013"/>
                                  <a:pt x="120142" y="112903"/>
                                  <a:pt x="113284" y="119888"/>
                                </a:cubicBezTo>
                                <a:cubicBezTo>
                                  <a:pt x="108458" y="124714"/>
                                  <a:pt x="101727" y="129413"/>
                                  <a:pt x="93345" y="133604"/>
                                </a:cubicBezTo>
                                <a:cubicBezTo>
                                  <a:pt x="90678" y="134874"/>
                                  <a:pt x="88773" y="136144"/>
                                  <a:pt x="87630" y="137414"/>
                                </a:cubicBezTo>
                                <a:cubicBezTo>
                                  <a:pt x="86233" y="138684"/>
                                  <a:pt x="86106" y="140716"/>
                                  <a:pt x="87122" y="143256"/>
                                </a:cubicBezTo>
                                <a:cubicBezTo>
                                  <a:pt x="86106" y="144145"/>
                                  <a:pt x="85090" y="145161"/>
                                  <a:pt x="84074" y="146177"/>
                                </a:cubicBezTo>
                                <a:cubicBezTo>
                                  <a:pt x="73025" y="135001"/>
                                  <a:pt x="61849" y="123952"/>
                                  <a:pt x="50800" y="112776"/>
                                </a:cubicBezTo>
                                <a:cubicBezTo>
                                  <a:pt x="51816" y="111887"/>
                                  <a:pt x="52832" y="110871"/>
                                  <a:pt x="53721" y="109855"/>
                                </a:cubicBezTo>
                                <a:cubicBezTo>
                                  <a:pt x="64897" y="117729"/>
                                  <a:pt x="75184" y="121793"/>
                                  <a:pt x="84709" y="121920"/>
                                </a:cubicBezTo>
                                <a:cubicBezTo>
                                  <a:pt x="94107" y="122174"/>
                                  <a:pt x="101727" y="119380"/>
                                  <a:pt x="107442" y="113665"/>
                                </a:cubicBezTo>
                                <a:cubicBezTo>
                                  <a:pt x="111506" y="109601"/>
                                  <a:pt x="113538" y="104775"/>
                                  <a:pt x="113284" y="99441"/>
                                </a:cubicBezTo>
                                <a:cubicBezTo>
                                  <a:pt x="113030" y="94107"/>
                                  <a:pt x="111125" y="89662"/>
                                  <a:pt x="107188" y="85852"/>
                                </a:cubicBezTo>
                                <a:cubicBezTo>
                                  <a:pt x="102489" y="81153"/>
                                  <a:pt x="97155" y="78613"/>
                                  <a:pt x="91059" y="78232"/>
                                </a:cubicBezTo>
                                <a:cubicBezTo>
                                  <a:pt x="85090" y="77851"/>
                                  <a:pt x="75438" y="79629"/>
                                  <a:pt x="61849" y="83185"/>
                                </a:cubicBezTo>
                                <a:cubicBezTo>
                                  <a:pt x="48387" y="86741"/>
                                  <a:pt x="38481" y="88011"/>
                                  <a:pt x="31877" y="86741"/>
                                </a:cubicBezTo>
                                <a:cubicBezTo>
                                  <a:pt x="25400" y="85344"/>
                                  <a:pt x="19177" y="81788"/>
                                  <a:pt x="13208" y="75946"/>
                                </a:cubicBezTo>
                                <a:cubicBezTo>
                                  <a:pt x="5588" y="68326"/>
                                  <a:pt x="1651" y="59563"/>
                                  <a:pt x="889" y="49784"/>
                                </a:cubicBezTo>
                                <a:cubicBezTo>
                                  <a:pt x="0" y="40132"/>
                                  <a:pt x="3556" y="31623"/>
                                  <a:pt x="10795" y="24511"/>
                                </a:cubicBezTo>
                                <a:cubicBezTo>
                                  <a:pt x="13970" y="21336"/>
                                  <a:pt x="18542" y="18161"/>
                                  <a:pt x="24638" y="15240"/>
                                </a:cubicBezTo>
                                <a:cubicBezTo>
                                  <a:pt x="28575" y="13335"/>
                                  <a:pt x="31115" y="11684"/>
                                  <a:pt x="32131" y="10795"/>
                                </a:cubicBezTo>
                                <a:cubicBezTo>
                                  <a:pt x="33147" y="9779"/>
                                  <a:pt x="33655" y="8890"/>
                                  <a:pt x="33655" y="7874"/>
                                </a:cubicBezTo>
                                <a:cubicBezTo>
                                  <a:pt x="33655" y="6858"/>
                                  <a:pt x="33274" y="5207"/>
                                  <a:pt x="32385" y="2921"/>
                                </a:cubicBezTo>
                                <a:cubicBezTo>
                                  <a:pt x="33274" y="1905"/>
                                  <a:pt x="34290" y="889"/>
                                  <a:pt x="35179" y="0"/>
                                </a:cubicBezTo>
                                <a:close/>
                              </a:path>
                            </a:pathLst>
                          </a:custGeom>
                          <a:ln w="0" cap="flat">
                            <a:miter lim="127000"/>
                          </a:ln>
                        </wps:spPr>
                        <wps:style>
                          <a:lnRef idx="0">
                            <a:srgbClr val="000000">
                              <a:alpha val="0"/>
                            </a:srgbClr>
                          </a:lnRef>
                          <a:fillRef idx="1">
                            <a:srgbClr val="404040">
                              <a:alpha val="50196"/>
                            </a:srgbClr>
                          </a:fillRef>
                          <a:effectRef idx="0">
                            <a:scrgbClr r="0" g="0" b="0"/>
                          </a:effectRef>
                          <a:fontRef idx="none"/>
                        </wps:style>
                        <wps:bodyPr/>
                      </wps:wsp>
                      <wps:wsp>
                        <wps:cNvPr id="11049" name="Shape 11049"/>
                        <wps:cNvSpPr/>
                        <wps:spPr>
                          <a:xfrm>
                            <a:off x="2079879" y="1582039"/>
                            <a:ext cx="125222" cy="123191"/>
                          </a:xfrm>
                          <a:custGeom>
                            <a:avLst/>
                            <a:gdLst/>
                            <a:ahLst/>
                            <a:cxnLst/>
                            <a:rect l="0" t="0" r="0" b="0"/>
                            <a:pathLst>
                              <a:path w="125222" h="123191">
                                <a:moveTo>
                                  <a:pt x="16764" y="0"/>
                                </a:moveTo>
                                <a:cubicBezTo>
                                  <a:pt x="41783" y="25019"/>
                                  <a:pt x="66802" y="50038"/>
                                  <a:pt x="91821" y="75057"/>
                                </a:cubicBezTo>
                                <a:cubicBezTo>
                                  <a:pt x="97663" y="80899"/>
                                  <a:pt x="101854" y="84328"/>
                                  <a:pt x="104521" y="85472"/>
                                </a:cubicBezTo>
                                <a:cubicBezTo>
                                  <a:pt x="107188" y="86742"/>
                                  <a:pt x="109728" y="87123"/>
                                  <a:pt x="112141" y="86742"/>
                                </a:cubicBezTo>
                                <a:cubicBezTo>
                                  <a:pt x="114554" y="86234"/>
                                  <a:pt x="117729" y="83948"/>
                                  <a:pt x="121412" y="80264"/>
                                </a:cubicBezTo>
                                <a:cubicBezTo>
                                  <a:pt x="122682" y="81407"/>
                                  <a:pt x="123952" y="82678"/>
                                  <a:pt x="125222" y="83948"/>
                                </a:cubicBezTo>
                                <a:cubicBezTo>
                                  <a:pt x="112141" y="97029"/>
                                  <a:pt x="99060" y="110110"/>
                                  <a:pt x="85979" y="123191"/>
                                </a:cubicBezTo>
                                <a:cubicBezTo>
                                  <a:pt x="84709" y="121920"/>
                                  <a:pt x="83439" y="120650"/>
                                  <a:pt x="82169" y="119507"/>
                                </a:cubicBezTo>
                                <a:cubicBezTo>
                                  <a:pt x="86233" y="115443"/>
                                  <a:pt x="88519" y="112395"/>
                                  <a:pt x="88900" y="110236"/>
                                </a:cubicBezTo>
                                <a:cubicBezTo>
                                  <a:pt x="89154" y="107950"/>
                                  <a:pt x="89027" y="105411"/>
                                  <a:pt x="87757" y="102617"/>
                                </a:cubicBezTo>
                                <a:cubicBezTo>
                                  <a:pt x="86487" y="99695"/>
                                  <a:pt x="82931" y="95504"/>
                                  <a:pt x="77216" y="89662"/>
                                </a:cubicBezTo>
                                <a:cubicBezTo>
                                  <a:pt x="65151" y="77598"/>
                                  <a:pt x="53213" y="65660"/>
                                  <a:pt x="41148" y="53722"/>
                                </a:cubicBezTo>
                                <a:cubicBezTo>
                                  <a:pt x="31115" y="43561"/>
                                  <a:pt x="24130" y="37211"/>
                                  <a:pt x="20701" y="34798"/>
                                </a:cubicBezTo>
                                <a:cubicBezTo>
                                  <a:pt x="18161" y="33148"/>
                                  <a:pt x="16002" y="32258"/>
                                  <a:pt x="14224" y="32131"/>
                                </a:cubicBezTo>
                                <a:cubicBezTo>
                                  <a:pt x="12446" y="32258"/>
                                  <a:pt x="10795" y="33020"/>
                                  <a:pt x="9398" y="34544"/>
                                </a:cubicBezTo>
                                <a:cubicBezTo>
                                  <a:pt x="7620" y="36195"/>
                                  <a:pt x="6223" y="38608"/>
                                  <a:pt x="4826" y="42037"/>
                                </a:cubicBezTo>
                                <a:cubicBezTo>
                                  <a:pt x="3302" y="41275"/>
                                  <a:pt x="1651" y="40513"/>
                                  <a:pt x="0" y="39624"/>
                                </a:cubicBezTo>
                                <a:cubicBezTo>
                                  <a:pt x="4191" y="27686"/>
                                  <a:pt x="8636" y="15875"/>
                                  <a:pt x="12827" y="3937"/>
                                </a:cubicBezTo>
                                <a:cubicBezTo>
                                  <a:pt x="14097" y="2667"/>
                                  <a:pt x="15494" y="1270"/>
                                  <a:pt x="16764" y="0"/>
                                </a:cubicBezTo>
                                <a:close/>
                              </a:path>
                            </a:pathLst>
                          </a:custGeom>
                          <a:ln w="0" cap="flat">
                            <a:miter lim="127000"/>
                          </a:ln>
                        </wps:spPr>
                        <wps:style>
                          <a:lnRef idx="0">
                            <a:srgbClr val="000000">
                              <a:alpha val="0"/>
                            </a:srgbClr>
                          </a:lnRef>
                          <a:fillRef idx="1">
                            <a:srgbClr val="404040">
                              <a:alpha val="50196"/>
                            </a:srgbClr>
                          </a:fillRef>
                          <a:effectRef idx="0">
                            <a:scrgbClr r="0" g="0" b="0"/>
                          </a:effectRef>
                          <a:fontRef idx="none"/>
                        </wps:style>
                        <wps:bodyPr/>
                      </wps:wsp>
                      <wps:wsp>
                        <wps:cNvPr id="11050" name="Shape 11050"/>
                        <wps:cNvSpPr/>
                        <wps:spPr>
                          <a:xfrm>
                            <a:off x="2036699" y="1536954"/>
                            <a:ext cx="28067" cy="27940"/>
                          </a:xfrm>
                          <a:custGeom>
                            <a:avLst/>
                            <a:gdLst/>
                            <a:ahLst/>
                            <a:cxnLst/>
                            <a:rect l="0" t="0" r="0" b="0"/>
                            <a:pathLst>
                              <a:path w="28067" h="27940">
                                <a:moveTo>
                                  <a:pt x="13081" y="126"/>
                                </a:moveTo>
                                <a:cubicBezTo>
                                  <a:pt x="16764" y="634"/>
                                  <a:pt x="20066" y="2159"/>
                                  <a:pt x="22987" y="4952"/>
                                </a:cubicBezTo>
                                <a:cubicBezTo>
                                  <a:pt x="25781" y="7874"/>
                                  <a:pt x="27305" y="11176"/>
                                  <a:pt x="27813" y="14858"/>
                                </a:cubicBezTo>
                                <a:cubicBezTo>
                                  <a:pt x="28067" y="18669"/>
                                  <a:pt x="26924" y="21844"/>
                                  <a:pt x="24511" y="24257"/>
                                </a:cubicBezTo>
                                <a:cubicBezTo>
                                  <a:pt x="22098" y="26797"/>
                                  <a:pt x="18923" y="27940"/>
                                  <a:pt x="15113" y="27559"/>
                                </a:cubicBezTo>
                                <a:cubicBezTo>
                                  <a:pt x="11303" y="27178"/>
                                  <a:pt x="8001" y="25781"/>
                                  <a:pt x="5080" y="22860"/>
                                </a:cubicBezTo>
                                <a:cubicBezTo>
                                  <a:pt x="2159" y="20065"/>
                                  <a:pt x="762" y="16637"/>
                                  <a:pt x="381" y="12827"/>
                                </a:cubicBezTo>
                                <a:cubicBezTo>
                                  <a:pt x="0" y="9271"/>
                                  <a:pt x="1270" y="6096"/>
                                  <a:pt x="3810" y="3556"/>
                                </a:cubicBezTo>
                                <a:cubicBezTo>
                                  <a:pt x="6223" y="1143"/>
                                  <a:pt x="9398" y="0"/>
                                  <a:pt x="13081" y="126"/>
                                </a:cubicBezTo>
                                <a:close/>
                              </a:path>
                            </a:pathLst>
                          </a:custGeom>
                          <a:ln w="0" cap="flat">
                            <a:miter lim="127000"/>
                          </a:ln>
                        </wps:spPr>
                        <wps:style>
                          <a:lnRef idx="0">
                            <a:srgbClr val="000000">
                              <a:alpha val="0"/>
                            </a:srgbClr>
                          </a:lnRef>
                          <a:fillRef idx="1">
                            <a:srgbClr val="404040">
                              <a:alpha val="50196"/>
                            </a:srgbClr>
                          </a:fillRef>
                          <a:effectRef idx="0">
                            <a:scrgbClr r="0" g="0" b="0"/>
                          </a:effectRef>
                          <a:fontRef idx="none"/>
                        </wps:style>
                        <wps:bodyPr/>
                      </wps:wsp>
                      <wps:wsp>
                        <wps:cNvPr id="11051" name="Shape 11051"/>
                        <wps:cNvSpPr/>
                        <wps:spPr>
                          <a:xfrm>
                            <a:off x="2125726" y="1501013"/>
                            <a:ext cx="173101" cy="158115"/>
                          </a:xfrm>
                          <a:custGeom>
                            <a:avLst/>
                            <a:gdLst/>
                            <a:ahLst/>
                            <a:cxnLst/>
                            <a:rect l="0" t="0" r="0" b="0"/>
                            <a:pathLst>
                              <a:path w="173101" h="158115">
                                <a:moveTo>
                                  <a:pt x="58928" y="635"/>
                                </a:moveTo>
                                <a:cubicBezTo>
                                  <a:pt x="64643" y="0"/>
                                  <a:pt x="71501" y="1651"/>
                                  <a:pt x="79121" y="5588"/>
                                </a:cubicBezTo>
                                <a:cubicBezTo>
                                  <a:pt x="84455" y="8382"/>
                                  <a:pt x="91313" y="13970"/>
                                  <a:pt x="99822" y="22479"/>
                                </a:cubicBezTo>
                                <a:cubicBezTo>
                                  <a:pt x="113030" y="35687"/>
                                  <a:pt x="126365" y="49022"/>
                                  <a:pt x="139700" y="62357"/>
                                </a:cubicBezTo>
                                <a:cubicBezTo>
                                  <a:pt x="145542" y="68199"/>
                                  <a:pt x="149987" y="71755"/>
                                  <a:pt x="152908" y="73152"/>
                                </a:cubicBezTo>
                                <a:cubicBezTo>
                                  <a:pt x="155321" y="74295"/>
                                  <a:pt x="157734" y="74422"/>
                                  <a:pt x="160147" y="73914"/>
                                </a:cubicBezTo>
                                <a:cubicBezTo>
                                  <a:pt x="162433" y="73406"/>
                                  <a:pt x="165608" y="71247"/>
                                  <a:pt x="169418" y="67437"/>
                                </a:cubicBezTo>
                                <a:cubicBezTo>
                                  <a:pt x="170688" y="68707"/>
                                  <a:pt x="171831" y="69850"/>
                                  <a:pt x="173101" y="71120"/>
                                </a:cubicBezTo>
                                <a:cubicBezTo>
                                  <a:pt x="159893" y="84455"/>
                                  <a:pt x="146558" y="97790"/>
                                  <a:pt x="133223" y="110998"/>
                                </a:cubicBezTo>
                                <a:cubicBezTo>
                                  <a:pt x="131953" y="109728"/>
                                  <a:pt x="130810" y="108585"/>
                                  <a:pt x="129540" y="107315"/>
                                </a:cubicBezTo>
                                <a:cubicBezTo>
                                  <a:pt x="130048" y="106807"/>
                                  <a:pt x="130683" y="106172"/>
                                  <a:pt x="131191" y="105664"/>
                                </a:cubicBezTo>
                                <a:cubicBezTo>
                                  <a:pt x="135001" y="101854"/>
                                  <a:pt x="136906" y="98552"/>
                                  <a:pt x="137033" y="95758"/>
                                </a:cubicBezTo>
                                <a:cubicBezTo>
                                  <a:pt x="137287" y="92837"/>
                                  <a:pt x="136271" y="89916"/>
                                  <a:pt x="134366" y="86868"/>
                                </a:cubicBezTo>
                                <a:cubicBezTo>
                                  <a:pt x="133604" y="85471"/>
                                  <a:pt x="130556" y="82296"/>
                                  <a:pt x="125095" y="76835"/>
                                </a:cubicBezTo>
                                <a:cubicBezTo>
                                  <a:pt x="112395" y="64135"/>
                                  <a:pt x="99695" y="51435"/>
                                  <a:pt x="86868" y="38608"/>
                                </a:cubicBezTo>
                                <a:cubicBezTo>
                                  <a:pt x="78486" y="30226"/>
                                  <a:pt x="71247" y="25019"/>
                                  <a:pt x="65532" y="22860"/>
                                </a:cubicBezTo>
                                <a:cubicBezTo>
                                  <a:pt x="59817" y="21082"/>
                                  <a:pt x="54610" y="22352"/>
                                  <a:pt x="50165" y="26797"/>
                                </a:cubicBezTo>
                                <a:cubicBezTo>
                                  <a:pt x="43180" y="33782"/>
                                  <a:pt x="40386" y="45212"/>
                                  <a:pt x="42418" y="61087"/>
                                </a:cubicBezTo>
                                <a:cubicBezTo>
                                  <a:pt x="58928" y="77470"/>
                                  <a:pt x="75311" y="93853"/>
                                  <a:pt x="91694" y="110236"/>
                                </a:cubicBezTo>
                                <a:cubicBezTo>
                                  <a:pt x="98044" y="116586"/>
                                  <a:pt x="102362" y="120142"/>
                                  <a:pt x="104521" y="121031"/>
                                </a:cubicBezTo>
                                <a:cubicBezTo>
                                  <a:pt x="107188" y="122174"/>
                                  <a:pt x="109728" y="122428"/>
                                  <a:pt x="112141" y="121920"/>
                                </a:cubicBezTo>
                                <a:cubicBezTo>
                                  <a:pt x="114427" y="121412"/>
                                  <a:pt x="117856" y="118999"/>
                                  <a:pt x="122301" y="114554"/>
                                </a:cubicBezTo>
                                <a:cubicBezTo>
                                  <a:pt x="123571" y="115824"/>
                                  <a:pt x="124714" y="117094"/>
                                  <a:pt x="125984" y="118237"/>
                                </a:cubicBezTo>
                                <a:cubicBezTo>
                                  <a:pt x="112649" y="131572"/>
                                  <a:pt x="99441" y="144907"/>
                                  <a:pt x="86106" y="158115"/>
                                </a:cubicBezTo>
                                <a:cubicBezTo>
                                  <a:pt x="84836" y="156845"/>
                                  <a:pt x="83693" y="155702"/>
                                  <a:pt x="82423" y="154432"/>
                                </a:cubicBezTo>
                                <a:cubicBezTo>
                                  <a:pt x="82931" y="153924"/>
                                  <a:pt x="83566" y="153289"/>
                                  <a:pt x="84074" y="152781"/>
                                </a:cubicBezTo>
                                <a:cubicBezTo>
                                  <a:pt x="88265" y="148590"/>
                                  <a:pt x="89916" y="144653"/>
                                  <a:pt x="88900" y="140716"/>
                                </a:cubicBezTo>
                                <a:cubicBezTo>
                                  <a:pt x="87884" y="136906"/>
                                  <a:pt x="84074" y="131699"/>
                                  <a:pt x="77216" y="124841"/>
                                </a:cubicBezTo>
                                <a:cubicBezTo>
                                  <a:pt x="65659" y="113284"/>
                                  <a:pt x="54102" y="101727"/>
                                  <a:pt x="42545" y="90170"/>
                                </a:cubicBezTo>
                                <a:cubicBezTo>
                                  <a:pt x="31369" y="78994"/>
                                  <a:pt x="24257" y="72263"/>
                                  <a:pt x="21463" y="70231"/>
                                </a:cubicBezTo>
                                <a:cubicBezTo>
                                  <a:pt x="18542" y="68199"/>
                                  <a:pt x="16129" y="67310"/>
                                  <a:pt x="14351" y="67310"/>
                                </a:cubicBezTo>
                                <a:cubicBezTo>
                                  <a:pt x="12573" y="67310"/>
                                  <a:pt x="10922" y="68199"/>
                                  <a:pt x="9398" y="69723"/>
                                </a:cubicBezTo>
                                <a:cubicBezTo>
                                  <a:pt x="7747" y="71374"/>
                                  <a:pt x="6223" y="73787"/>
                                  <a:pt x="4953" y="77089"/>
                                </a:cubicBezTo>
                                <a:cubicBezTo>
                                  <a:pt x="3429" y="76327"/>
                                  <a:pt x="1651" y="75565"/>
                                  <a:pt x="0" y="74803"/>
                                </a:cubicBezTo>
                                <a:cubicBezTo>
                                  <a:pt x="4191" y="62865"/>
                                  <a:pt x="8763" y="50927"/>
                                  <a:pt x="12954" y="38989"/>
                                </a:cubicBezTo>
                                <a:cubicBezTo>
                                  <a:pt x="14224" y="37719"/>
                                  <a:pt x="15494" y="36576"/>
                                  <a:pt x="16637" y="35306"/>
                                </a:cubicBezTo>
                                <a:cubicBezTo>
                                  <a:pt x="23241" y="41910"/>
                                  <a:pt x="29845" y="48387"/>
                                  <a:pt x="36449" y="54991"/>
                                </a:cubicBezTo>
                                <a:cubicBezTo>
                                  <a:pt x="32512" y="32512"/>
                                  <a:pt x="35179" y="16764"/>
                                  <a:pt x="43815" y="8128"/>
                                </a:cubicBezTo>
                                <a:cubicBezTo>
                                  <a:pt x="48133" y="3810"/>
                                  <a:pt x="53213" y="1143"/>
                                  <a:pt x="58928" y="635"/>
                                </a:cubicBezTo>
                                <a:close/>
                              </a:path>
                            </a:pathLst>
                          </a:custGeom>
                          <a:ln w="0" cap="flat">
                            <a:miter lim="127000"/>
                          </a:ln>
                        </wps:spPr>
                        <wps:style>
                          <a:lnRef idx="0">
                            <a:srgbClr val="000000">
                              <a:alpha val="0"/>
                            </a:srgbClr>
                          </a:lnRef>
                          <a:fillRef idx="1">
                            <a:srgbClr val="404040">
                              <a:alpha val="50196"/>
                            </a:srgbClr>
                          </a:fillRef>
                          <a:effectRef idx="0">
                            <a:scrgbClr r="0" g="0" b="0"/>
                          </a:effectRef>
                          <a:fontRef idx="none"/>
                        </wps:style>
                        <wps:bodyPr/>
                      </wps:wsp>
                      <wps:wsp>
                        <wps:cNvPr id="11052" name="Shape 11052"/>
                        <wps:cNvSpPr/>
                        <wps:spPr>
                          <a:xfrm>
                            <a:off x="2233676" y="1411321"/>
                            <a:ext cx="46640" cy="98503"/>
                          </a:xfrm>
                          <a:custGeom>
                            <a:avLst/>
                            <a:gdLst/>
                            <a:ahLst/>
                            <a:cxnLst/>
                            <a:rect l="0" t="0" r="0" b="0"/>
                            <a:pathLst>
                              <a:path w="46640" h="98503">
                                <a:moveTo>
                                  <a:pt x="46640" y="0"/>
                                </a:moveTo>
                                <a:lnTo>
                                  <a:pt x="46640" y="28185"/>
                                </a:lnTo>
                                <a:lnTo>
                                  <a:pt x="35560" y="21367"/>
                                </a:lnTo>
                                <a:cubicBezTo>
                                  <a:pt x="28067" y="19843"/>
                                  <a:pt x="21971" y="21494"/>
                                  <a:pt x="17272" y="26193"/>
                                </a:cubicBezTo>
                                <a:cubicBezTo>
                                  <a:pt x="12954" y="30511"/>
                                  <a:pt x="11176" y="36226"/>
                                  <a:pt x="12446" y="43084"/>
                                </a:cubicBezTo>
                                <a:cubicBezTo>
                                  <a:pt x="13462" y="50069"/>
                                  <a:pt x="18161" y="57689"/>
                                  <a:pt x="26416" y="65944"/>
                                </a:cubicBezTo>
                                <a:lnTo>
                                  <a:pt x="46640" y="78376"/>
                                </a:lnTo>
                                <a:lnTo>
                                  <a:pt x="46640" y="98503"/>
                                </a:lnTo>
                                <a:lnTo>
                                  <a:pt x="36068" y="98328"/>
                                </a:lnTo>
                                <a:cubicBezTo>
                                  <a:pt x="28448" y="95916"/>
                                  <a:pt x="21590" y="91852"/>
                                  <a:pt x="15494" y="85756"/>
                                </a:cubicBezTo>
                                <a:cubicBezTo>
                                  <a:pt x="6350" y="76611"/>
                                  <a:pt x="1397" y="65563"/>
                                  <a:pt x="762" y="52862"/>
                                </a:cubicBezTo>
                                <a:cubicBezTo>
                                  <a:pt x="0" y="40290"/>
                                  <a:pt x="4445" y="29240"/>
                                  <a:pt x="13843" y="19843"/>
                                </a:cubicBezTo>
                                <a:cubicBezTo>
                                  <a:pt x="21590" y="12223"/>
                                  <a:pt x="30353" y="7523"/>
                                  <a:pt x="40386" y="6254"/>
                                </a:cubicBezTo>
                                <a:lnTo>
                                  <a:pt x="46640" y="0"/>
                                </a:lnTo>
                                <a:close/>
                              </a:path>
                            </a:pathLst>
                          </a:custGeom>
                          <a:ln w="0" cap="flat">
                            <a:miter lim="127000"/>
                          </a:ln>
                        </wps:spPr>
                        <wps:style>
                          <a:lnRef idx="0">
                            <a:srgbClr val="000000">
                              <a:alpha val="0"/>
                            </a:srgbClr>
                          </a:lnRef>
                          <a:fillRef idx="1">
                            <a:srgbClr val="404040">
                              <a:alpha val="50196"/>
                            </a:srgbClr>
                          </a:fillRef>
                          <a:effectRef idx="0">
                            <a:scrgbClr r="0" g="0" b="0"/>
                          </a:effectRef>
                          <a:fontRef idx="none"/>
                        </wps:style>
                        <wps:bodyPr/>
                      </wps:wsp>
                      <wps:wsp>
                        <wps:cNvPr id="11053" name="Shape 11053"/>
                        <wps:cNvSpPr/>
                        <wps:spPr>
                          <a:xfrm>
                            <a:off x="2280316" y="1396111"/>
                            <a:ext cx="81731" cy="200406"/>
                          </a:xfrm>
                          <a:custGeom>
                            <a:avLst/>
                            <a:gdLst/>
                            <a:ahLst/>
                            <a:cxnLst/>
                            <a:rect l="0" t="0" r="0" b="0"/>
                            <a:pathLst>
                              <a:path w="81731" h="200406">
                                <a:moveTo>
                                  <a:pt x="15463" y="254"/>
                                </a:moveTo>
                                <a:cubicBezTo>
                                  <a:pt x="16098" y="0"/>
                                  <a:pt x="16606" y="0"/>
                                  <a:pt x="17241" y="254"/>
                                </a:cubicBezTo>
                                <a:cubicBezTo>
                                  <a:pt x="18130" y="508"/>
                                  <a:pt x="19527" y="1524"/>
                                  <a:pt x="21051" y="3048"/>
                                </a:cubicBezTo>
                                <a:cubicBezTo>
                                  <a:pt x="22829" y="4826"/>
                                  <a:pt x="23845" y="6223"/>
                                  <a:pt x="24353" y="7112"/>
                                </a:cubicBezTo>
                                <a:cubicBezTo>
                                  <a:pt x="24353" y="7620"/>
                                  <a:pt x="24480" y="8128"/>
                                  <a:pt x="24226" y="8889"/>
                                </a:cubicBezTo>
                                <a:cubicBezTo>
                                  <a:pt x="23972" y="9525"/>
                                  <a:pt x="22575" y="11049"/>
                                  <a:pt x="20035" y="13588"/>
                                </a:cubicBezTo>
                                <a:cubicBezTo>
                                  <a:pt x="16479" y="17145"/>
                                  <a:pt x="13050" y="20574"/>
                                  <a:pt x="9494" y="24130"/>
                                </a:cubicBezTo>
                                <a:cubicBezTo>
                                  <a:pt x="17749" y="25781"/>
                                  <a:pt x="25623" y="30226"/>
                                  <a:pt x="33243" y="37973"/>
                                </a:cubicBezTo>
                                <a:cubicBezTo>
                                  <a:pt x="41879" y="46609"/>
                                  <a:pt x="46324" y="57023"/>
                                  <a:pt x="46959" y="68834"/>
                                </a:cubicBezTo>
                                <a:cubicBezTo>
                                  <a:pt x="47467" y="80899"/>
                                  <a:pt x="42768" y="91694"/>
                                  <a:pt x="32989" y="101346"/>
                                </a:cubicBezTo>
                                <a:cubicBezTo>
                                  <a:pt x="29052" y="105283"/>
                                  <a:pt x="24226" y="108712"/>
                                  <a:pt x="18765" y="111506"/>
                                </a:cubicBezTo>
                                <a:cubicBezTo>
                                  <a:pt x="18765" y="116586"/>
                                  <a:pt x="19146" y="120650"/>
                                  <a:pt x="20289" y="123444"/>
                                </a:cubicBezTo>
                                <a:cubicBezTo>
                                  <a:pt x="21305" y="126364"/>
                                  <a:pt x="22575" y="128524"/>
                                  <a:pt x="23845" y="129921"/>
                                </a:cubicBezTo>
                                <a:cubicBezTo>
                                  <a:pt x="24988" y="131063"/>
                                  <a:pt x="26639" y="131571"/>
                                  <a:pt x="28671" y="131826"/>
                                </a:cubicBezTo>
                                <a:cubicBezTo>
                                  <a:pt x="30830" y="131952"/>
                                  <a:pt x="33370" y="130810"/>
                                  <a:pt x="36672" y="128397"/>
                                </a:cubicBezTo>
                                <a:cubicBezTo>
                                  <a:pt x="38704" y="127127"/>
                                  <a:pt x="42895" y="123190"/>
                                  <a:pt x="49753" y="116839"/>
                                </a:cubicBezTo>
                                <a:cubicBezTo>
                                  <a:pt x="62199" y="105156"/>
                                  <a:pt x="70454" y="97790"/>
                                  <a:pt x="74645" y="94742"/>
                                </a:cubicBezTo>
                                <a:lnTo>
                                  <a:pt x="81731" y="92602"/>
                                </a:lnTo>
                                <a:lnTo>
                                  <a:pt x="81731" y="117956"/>
                                </a:lnTo>
                                <a:lnTo>
                                  <a:pt x="78455" y="120777"/>
                                </a:lnTo>
                                <a:cubicBezTo>
                                  <a:pt x="64866" y="133477"/>
                                  <a:pt x="53944" y="142875"/>
                                  <a:pt x="45689" y="148844"/>
                                </a:cubicBezTo>
                                <a:cubicBezTo>
                                  <a:pt x="46451" y="155067"/>
                                  <a:pt x="47467" y="160528"/>
                                  <a:pt x="49118" y="164846"/>
                                </a:cubicBezTo>
                                <a:cubicBezTo>
                                  <a:pt x="50642" y="169164"/>
                                  <a:pt x="52674" y="172593"/>
                                  <a:pt x="55214" y="175132"/>
                                </a:cubicBezTo>
                                <a:cubicBezTo>
                                  <a:pt x="58516" y="178435"/>
                                  <a:pt x="62961" y="179578"/>
                                  <a:pt x="68930" y="178689"/>
                                </a:cubicBezTo>
                                <a:lnTo>
                                  <a:pt x="81731" y="173679"/>
                                </a:lnTo>
                                <a:lnTo>
                                  <a:pt x="81731" y="194810"/>
                                </a:lnTo>
                                <a:lnTo>
                                  <a:pt x="67533" y="199390"/>
                                </a:lnTo>
                                <a:cubicBezTo>
                                  <a:pt x="59659" y="200406"/>
                                  <a:pt x="53944" y="199136"/>
                                  <a:pt x="50261" y="195452"/>
                                </a:cubicBezTo>
                                <a:cubicBezTo>
                                  <a:pt x="48737" y="193802"/>
                                  <a:pt x="47340" y="191770"/>
                                  <a:pt x="46324" y="189611"/>
                                </a:cubicBezTo>
                                <a:cubicBezTo>
                                  <a:pt x="44800" y="186055"/>
                                  <a:pt x="43530" y="180467"/>
                                  <a:pt x="42006" y="172974"/>
                                </a:cubicBezTo>
                                <a:cubicBezTo>
                                  <a:pt x="41879" y="171831"/>
                                  <a:pt x="41371" y="165227"/>
                                  <a:pt x="39974" y="152908"/>
                                </a:cubicBezTo>
                                <a:cubicBezTo>
                                  <a:pt x="34767" y="153797"/>
                                  <a:pt x="30830" y="154178"/>
                                  <a:pt x="27909" y="153670"/>
                                </a:cubicBezTo>
                                <a:cubicBezTo>
                                  <a:pt x="24861" y="153289"/>
                                  <a:pt x="22448" y="152146"/>
                                  <a:pt x="20289" y="149987"/>
                                </a:cubicBezTo>
                                <a:cubicBezTo>
                                  <a:pt x="18003" y="147574"/>
                                  <a:pt x="15971" y="143764"/>
                                  <a:pt x="14447" y="139065"/>
                                </a:cubicBezTo>
                                <a:cubicBezTo>
                                  <a:pt x="13050" y="134239"/>
                                  <a:pt x="12415" y="125857"/>
                                  <a:pt x="12542" y="113919"/>
                                </a:cubicBezTo>
                                <a:lnTo>
                                  <a:pt x="0" y="113712"/>
                                </a:lnTo>
                                <a:lnTo>
                                  <a:pt x="0" y="93585"/>
                                </a:lnTo>
                                <a:lnTo>
                                  <a:pt x="10764" y="100203"/>
                                </a:lnTo>
                                <a:cubicBezTo>
                                  <a:pt x="18257" y="101600"/>
                                  <a:pt x="24353" y="99949"/>
                                  <a:pt x="29052" y="95250"/>
                                </a:cubicBezTo>
                                <a:cubicBezTo>
                                  <a:pt x="33624" y="90805"/>
                                  <a:pt x="35402" y="85217"/>
                                  <a:pt x="34259" y="78486"/>
                                </a:cubicBezTo>
                                <a:cubicBezTo>
                                  <a:pt x="33243" y="71628"/>
                                  <a:pt x="28671" y="64135"/>
                                  <a:pt x="20289" y="55880"/>
                                </a:cubicBezTo>
                                <a:lnTo>
                                  <a:pt x="0" y="43394"/>
                                </a:lnTo>
                                <a:lnTo>
                                  <a:pt x="0" y="15209"/>
                                </a:lnTo>
                                <a:lnTo>
                                  <a:pt x="10764" y="4445"/>
                                </a:lnTo>
                                <a:cubicBezTo>
                                  <a:pt x="13431" y="1905"/>
                                  <a:pt x="14828" y="635"/>
                                  <a:pt x="15463" y="254"/>
                                </a:cubicBezTo>
                                <a:close/>
                              </a:path>
                            </a:pathLst>
                          </a:custGeom>
                          <a:ln w="0" cap="flat">
                            <a:miter lim="127000"/>
                          </a:ln>
                        </wps:spPr>
                        <wps:style>
                          <a:lnRef idx="0">
                            <a:srgbClr val="000000">
                              <a:alpha val="0"/>
                            </a:srgbClr>
                          </a:lnRef>
                          <a:fillRef idx="1">
                            <a:srgbClr val="404040">
                              <a:alpha val="50196"/>
                            </a:srgbClr>
                          </a:fillRef>
                          <a:effectRef idx="0">
                            <a:scrgbClr r="0" g="0" b="0"/>
                          </a:effectRef>
                          <a:fontRef idx="none"/>
                        </wps:style>
                        <wps:bodyPr/>
                      </wps:wsp>
                      <wps:wsp>
                        <wps:cNvPr id="11054" name="Shape 11054"/>
                        <wps:cNvSpPr/>
                        <wps:spPr>
                          <a:xfrm>
                            <a:off x="2362047" y="1484757"/>
                            <a:ext cx="45238" cy="106164"/>
                          </a:xfrm>
                          <a:custGeom>
                            <a:avLst/>
                            <a:gdLst/>
                            <a:ahLst/>
                            <a:cxnLst/>
                            <a:rect l="0" t="0" r="0" b="0"/>
                            <a:pathLst>
                              <a:path w="45238" h="106164">
                                <a:moveTo>
                                  <a:pt x="13107" y="0"/>
                                </a:moveTo>
                                <a:cubicBezTo>
                                  <a:pt x="20092" y="635"/>
                                  <a:pt x="26442" y="3556"/>
                                  <a:pt x="32030" y="9271"/>
                                </a:cubicBezTo>
                                <a:cubicBezTo>
                                  <a:pt x="39777" y="16891"/>
                                  <a:pt x="43714" y="27178"/>
                                  <a:pt x="44349" y="40132"/>
                                </a:cubicBezTo>
                                <a:cubicBezTo>
                                  <a:pt x="45238" y="59182"/>
                                  <a:pt x="37999" y="76200"/>
                                  <a:pt x="23267" y="90932"/>
                                </a:cubicBezTo>
                                <a:cubicBezTo>
                                  <a:pt x="17615" y="96584"/>
                                  <a:pt x="11678" y="101092"/>
                                  <a:pt x="5439" y="104410"/>
                                </a:cubicBezTo>
                                <a:lnTo>
                                  <a:pt x="0" y="106164"/>
                                </a:lnTo>
                                <a:lnTo>
                                  <a:pt x="0" y="85033"/>
                                </a:lnTo>
                                <a:lnTo>
                                  <a:pt x="2693" y="83979"/>
                                </a:lnTo>
                                <a:cubicBezTo>
                                  <a:pt x="7963" y="80772"/>
                                  <a:pt x="13361" y="76391"/>
                                  <a:pt x="18949" y="70866"/>
                                </a:cubicBezTo>
                                <a:cubicBezTo>
                                  <a:pt x="29490" y="60325"/>
                                  <a:pt x="35332" y="50292"/>
                                  <a:pt x="35967" y="41021"/>
                                </a:cubicBezTo>
                                <a:cubicBezTo>
                                  <a:pt x="36475" y="31623"/>
                                  <a:pt x="34443" y="24511"/>
                                  <a:pt x="29617" y="19685"/>
                                </a:cubicBezTo>
                                <a:cubicBezTo>
                                  <a:pt x="26061" y="16129"/>
                                  <a:pt x="22124" y="15113"/>
                                  <a:pt x="17552" y="16510"/>
                                </a:cubicBezTo>
                                <a:cubicBezTo>
                                  <a:pt x="15266" y="17272"/>
                                  <a:pt x="12408" y="18986"/>
                                  <a:pt x="8948" y="21606"/>
                                </a:cubicBezTo>
                                <a:lnTo>
                                  <a:pt x="0" y="29310"/>
                                </a:lnTo>
                                <a:lnTo>
                                  <a:pt x="0" y="3957"/>
                                </a:lnTo>
                                <a:lnTo>
                                  <a:pt x="13107" y="0"/>
                                </a:lnTo>
                                <a:close/>
                              </a:path>
                            </a:pathLst>
                          </a:custGeom>
                          <a:ln w="0" cap="flat">
                            <a:miter lim="127000"/>
                          </a:ln>
                        </wps:spPr>
                        <wps:style>
                          <a:lnRef idx="0">
                            <a:srgbClr val="000000">
                              <a:alpha val="0"/>
                            </a:srgbClr>
                          </a:lnRef>
                          <a:fillRef idx="1">
                            <a:srgbClr val="404040">
                              <a:alpha val="50196"/>
                            </a:srgbClr>
                          </a:fillRef>
                          <a:effectRef idx="0">
                            <a:scrgbClr r="0" g="0" b="0"/>
                          </a:effectRef>
                          <a:fontRef idx="none"/>
                        </wps:style>
                        <wps:bodyPr/>
                      </wps:wsp>
                      <wps:wsp>
                        <wps:cNvPr id="11143" name="Rectangle 11143"/>
                        <wps:cNvSpPr/>
                        <wps:spPr>
                          <a:xfrm>
                            <a:off x="114554" y="2281306"/>
                            <a:ext cx="235629" cy="262525"/>
                          </a:xfrm>
                          <a:prstGeom prst="rect">
                            <a:avLst/>
                          </a:prstGeom>
                          <a:ln>
                            <a:noFill/>
                          </a:ln>
                        </wps:spPr>
                        <wps:txbx>
                          <w:txbxContent>
                            <w:p w:rsidR="003347DA" w:rsidRDefault="003347DA">
                              <w:pPr>
                                <w:spacing w:after="160" w:line="259" w:lineRule="auto"/>
                                <w:ind w:left="0" w:right="0" w:firstLine="0"/>
                                <w:jc w:val="left"/>
                              </w:pPr>
                              <w:r>
                                <w:t xml:space="preserve">    </w:t>
                              </w:r>
                            </w:p>
                          </w:txbxContent>
                        </wps:txbx>
                        <wps:bodyPr horzOverflow="overflow" vert="horz" lIns="0" tIns="0" rIns="0" bIns="0" rtlCol="0">
                          <a:noAutofit/>
                        </wps:bodyPr>
                      </wps:wsp>
                      <wps:wsp>
                        <wps:cNvPr id="11144" name="Rectangle 11144"/>
                        <wps:cNvSpPr/>
                        <wps:spPr>
                          <a:xfrm>
                            <a:off x="291338" y="2281306"/>
                            <a:ext cx="223869" cy="262525"/>
                          </a:xfrm>
                          <a:prstGeom prst="rect">
                            <a:avLst/>
                          </a:prstGeom>
                          <a:ln>
                            <a:noFill/>
                          </a:ln>
                        </wps:spPr>
                        <wps:txbx>
                          <w:txbxContent>
                            <w:p w:rsidR="003347DA" w:rsidRDefault="003347DA">
                              <w:pPr>
                                <w:spacing w:after="160" w:line="259" w:lineRule="auto"/>
                                <w:ind w:left="0" w:right="0" w:firstLine="0"/>
                                <w:jc w:val="left"/>
                              </w:pPr>
                              <w:proofErr w:type="gramStart"/>
                              <w:r>
                                <w:t>a</w:t>
                              </w:r>
                              <w:proofErr w:type="gramEnd"/>
                              <w:r>
                                <w:t xml:space="preserve">. </w:t>
                              </w:r>
                            </w:p>
                          </w:txbxContent>
                        </wps:txbx>
                        <wps:bodyPr horzOverflow="overflow" vert="horz" lIns="0" tIns="0" rIns="0" bIns="0" rtlCol="0">
                          <a:noAutofit/>
                        </wps:bodyPr>
                      </wps:wsp>
                      <wps:wsp>
                        <wps:cNvPr id="11145" name="Rectangle 11145"/>
                        <wps:cNvSpPr/>
                        <wps:spPr>
                          <a:xfrm>
                            <a:off x="458978" y="2281306"/>
                            <a:ext cx="171262" cy="262525"/>
                          </a:xfrm>
                          <a:prstGeom prst="rect">
                            <a:avLst/>
                          </a:prstGeom>
                          <a:ln>
                            <a:noFill/>
                          </a:ln>
                        </wps:spPr>
                        <wps:txbx>
                          <w:txbxContent>
                            <w:p w:rsidR="003347DA" w:rsidRDefault="003347DA">
                              <w:pPr>
                                <w:spacing w:after="160" w:line="259" w:lineRule="auto"/>
                                <w:ind w:left="0" w:right="0" w:firstLine="0"/>
                                <w:jc w:val="left"/>
                              </w:pPr>
                              <w:r>
                                <w:t>O</w:t>
                              </w:r>
                            </w:p>
                          </w:txbxContent>
                        </wps:txbx>
                        <wps:bodyPr horzOverflow="overflow" vert="horz" lIns="0" tIns="0" rIns="0" bIns="0" rtlCol="0">
                          <a:noAutofit/>
                        </wps:bodyPr>
                      </wps:wsp>
                      <wps:wsp>
                        <wps:cNvPr id="11146" name="Rectangle 11146"/>
                        <wps:cNvSpPr/>
                        <wps:spPr>
                          <a:xfrm>
                            <a:off x="586994" y="2281306"/>
                            <a:ext cx="1314283" cy="262525"/>
                          </a:xfrm>
                          <a:prstGeom prst="rect">
                            <a:avLst/>
                          </a:prstGeom>
                          <a:ln>
                            <a:noFill/>
                          </a:ln>
                        </wps:spPr>
                        <wps:txbx>
                          <w:txbxContent>
                            <w:p w:rsidR="003347DA" w:rsidRDefault="003347DA">
                              <w:pPr>
                                <w:spacing w:after="160" w:line="259" w:lineRule="auto"/>
                                <w:ind w:left="0" w:right="0" w:firstLine="0"/>
                                <w:jc w:val="left"/>
                              </w:pPr>
                              <w:proofErr w:type="spellStart"/>
                              <w:proofErr w:type="gramStart"/>
                              <w:r>
                                <w:t>riginal</w:t>
                              </w:r>
                              <w:proofErr w:type="spellEnd"/>
                              <w:proofErr w:type="gramEnd"/>
                              <w:r>
                                <w:t xml:space="preserve"> image </w:t>
                              </w:r>
                            </w:p>
                          </w:txbxContent>
                        </wps:txbx>
                        <wps:bodyPr horzOverflow="overflow" vert="horz" lIns="0" tIns="0" rIns="0" bIns="0" rtlCol="0">
                          <a:noAutofit/>
                        </wps:bodyPr>
                      </wps:wsp>
                      <wps:wsp>
                        <wps:cNvPr id="11147" name="Rectangle 11147"/>
                        <wps:cNvSpPr/>
                        <wps:spPr>
                          <a:xfrm>
                            <a:off x="1576451" y="2281306"/>
                            <a:ext cx="59287" cy="262525"/>
                          </a:xfrm>
                          <a:prstGeom prst="rect">
                            <a:avLst/>
                          </a:prstGeom>
                          <a:ln>
                            <a:noFill/>
                          </a:ln>
                        </wps:spPr>
                        <wps:txbx>
                          <w:txbxContent>
                            <w:p w:rsidR="003347DA" w:rsidRDefault="003347DA">
                              <w:pPr>
                                <w:spacing w:after="160" w:line="259" w:lineRule="auto"/>
                                <w:ind w:left="0" w:right="0" w:firstLine="0"/>
                                <w:jc w:val="left"/>
                              </w:pPr>
                              <w:r>
                                <w:t xml:space="preserve"> </w:t>
                              </w:r>
                            </w:p>
                          </w:txbxContent>
                        </wps:txbx>
                        <wps:bodyPr horzOverflow="overflow" vert="horz" lIns="0" tIns="0" rIns="0" bIns="0" rtlCol="0">
                          <a:noAutofit/>
                        </wps:bodyPr>
                      </wps:wsp>
                      <wps:wsp>
                        <wps:cNvPr id="11148" name="Rectangle 11148"/>
                        <wps:cNvSpPr/>
                        <wps:spPr>
                          <a:xfrm>
                            <a:off x="1715135" y="2281306"/>
                            <a:ext cx="59287" cy="262525"/>
                          </a:xfrm>
                          <a:prstGeom prst="rect">
                            <a:avLst/>
                          </a:prstGeom>
                          <a:ln>
                            <a:noFill/>
                          </a:ln>
                        </wps:spPr>
                        <wps:txbx>
                          <w:txbxContent>
                            <w:p w:rsidR="003347DA" w:rsidRDefault="003347DA">
                              <w:pPr>
                                <w:spacing w:after="160" w:line="259" w:lineRule="auto"/>
                                <w:ind w:left="0" w:right="0" w:firstLine="0"/>
                                <w:jc w:val="left"/>
                              </w:pPr>
                              <w:r>
                                <w:t xml:space="preserve"> </w:t>
                              </w:r>
                            </w:p>
                          </w:txbxContent>
                        </wps:txbx>
                        <wps:bodyPr horzOverflow="overflow" vert="horz" lIns="0" tIns="0" rIns="0" bIns="0" rtlCol="0">
                          <a:noAutofit/>
                        </wps:bodyPr>
                      </wps:wsp>
                      <wps:wsp>
                        <wps:cNvPr id="11149" name="Rectangle 11149"/>
                        <wps:cNvSpPr/>
                        <wps:spPr>
                          <a:xfrm>
                            <a:off x="2172335" y="2281306"/>
                            <a:ext cx="59288" cy="262525"/>
                          </a:xfrm>
                          <a:prstGeom prst="rect">
                            <a:avLst/>
                          </a:prstGeom>
                          <a:ln>
                            <a:noFill/>
                          </a:ln>
                        </wps:spPr>
                        <wps:txbx>
                          <w:txbxContent>
                            <w:p w:rsidR="003347DA" w:rsidRDefault="003347DA">
                              <w:pPr>
                                <w:spacing w:after="160" w:line="259" w:lineRule="auto"/>
                                <w:ind w:left="0" w:right="0" w:firstLine="0"/>
                                <w:jc w:val="left"/>
                              </w:pPr>
                              <w:r>
                                <w:t xml:space="preserve"> </w:t>
                              </w:r>
                            </w:p>
                          </w:txbxContent>
                        </wps:txbx>
                        <wps:bodyPr horzOverflow="overflow" vert="horz" lIns="0" tIns="0" rIns="0" bIns="0" rtlCol="0">
                          <a:noAutofit/>
                        </wps:bodyPr>
                      </wps:wsp>
                      <pic:pic xmlns:pic="http://schemas.openxmlformats.org/drawingml/2006/picture">
                        <pic:nvPicPr>
                          <pic:cNvPr id="11213" name="Picture 11213"/>
                          <pic:cNvPicPr/>
                        </pic:nvPicPr>
                        <pic:blipFill>
                          <a:blip r:embed="rId160"/>
                          <a:stretch>
                            <a:fillRect/>
                          </a:stretch>
                        </pic:blipFill>
                        <pic:spPr>
                          <a:xfrm>
                            <a:off x="0" y="0"/>
                            <a:ext cx="2275840" cy="2276475"/>
                          </a:xfrm>
                          <a:prstGeom prst="rect">
                            <a:avLst/>
                          </a:prstGeom>
                        </pic:spPr>
                      </pic:pic>
                    </wpg:wgp>
                  </a:graphicData>
                </a:graphic>
              </wp:inline>
            </w:drawing>
          </mc:Choice>
          <mc:Fallback>
            <w:pict>
              <v:group id="Group 110739" o:spid="_x0000_s1240" style="width:189.55pt;height:200.3pt;mso-position-horizontal-relative:char;mso-position-vertical-relative:line" coordsize="24072,25438"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">
                <v:shape id="Shape 11030" o:spid="_x0000_s1241" style="position:absolute;left:12407;top:24085;width:803;height:1334;visibility:visible;mso-wrap-style:square;v-text-anchor:top" coordsize="80244,1333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9hreMYA&#10;AADeAAAADwAAAGRycy9kb3ducmV2LnhtbESPQWvCQBCF7wX/wzKCt7qJoi2pq1hBkIKHan/AkJ0m&#10;qdnZsLvVxF/fOQi9zTBv3nvfatO7Vl0pxMazgXyagSIuvW24MvB13j+/gooJ2WLrmQwMFGGzHj2t&#10;sLD+xp90PaVKiQnHAg3UKXWF1rGsyWGc+o5Ybt8+OEyyhkrbgDcxd62eZdlSO2xYEmrsaFdTeTn9&#10;OgOLl+XQ/1TlmfJ7OB4/ZgO9+8GYybjfvoFK1Kd/8eP7YKV+ns0FQHBkBr3+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9hreMYAAADeAAAADwAAAAAAAAAAAAAAAACYAgAAZHJz&#10;L2Rvd25yZXYueG1sUEsFBgAAAAAEAAQA9QAAAIsDAAAAAA==&#10;" path="m36449,1270c42037,,47879,635,53975,3556v3937,1905,10414,7239,19431,16256l80244,26650r,29002l67437,42799c62738,55880,59690,64516,58928,68707v-1651,7620,-1905,14097,-635,19304c59563,93345,62103,97917,66040,101727r14204,7500l80244,133205r-1377,145c70866,132461,63246,128524,56007,121412v-4572,-4699,-7493,-9398,-9144,-14478c44577,99949,44577,91313,46355,81153,48006,71247,53340,56388,61214,36703,59944,35433,58801,34163,57531,33020,48260,23749,40640,18542,34544,17653,28575,16637,22987,18796,18161,23622v-3683,3683,-5461,7747,-5334,12319c12954,40386,14478,44196,17399,47117v2032,1905,4064,3810,6096,5842c26670,56134,28321,59182,28702,62230v381,3048,-635,5842,-2921,8001c23622,72390,20955,73279,17907,72771,14732,72390,11557,70739,8509,67691,2667,61849,,53975,127,43815,381,33782,5207,24130,14605,14732,21717,7620,29083,3048,36449,1270xe" fillcolor="#404040" stroked="f" strokeweight="0">
                  <v:fill opacity="32896f"/>
                  <v:stroke miterlimit="83231f" joinstyle="miter"/>
                  <v:path arrowok="t" textboxrect="0,0,80244,133350"/>
                </v:shape>
                <v:shape id="Shape 11031" o:spid="_x0000_s1242" style="position:absolute;left:13210;top:24352;width:615;height:1065;visibility:visible;mso-wrap-style:square;v-text-anchor:top" coordsize="61488,1065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TxcK8UA&#10;AADeAAAADwAAAGRycy9kb3ducmV2LnhtbERPTWvCQBC9F/wPywi9lLpJS6VGV7GFQi8eaqXQ25Ad&#10;szHZ2bC7Jum/dwWht3m8z1ltRtuKnnyoHSvIZxkI4tLpmisFh++Px1cQISJrbB2Tgj8KsFlP7lZY&#10;aDfwF/X7WIkUwqFABSbGrpAylIYshpnriBN3dN5iTNBXUnscUrht5VOWzaXFmlODwY7eDZXN/mwV&#10;DIsHeTq/7H6bN9eaxv/IrRt6pe6n43YJItIY/8U396dO8/PsOYfrO+kGub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JPFwrxQAAAN4AAAAPAAAAAAAAAAAAAAAAAJgCAABkcnMv&#10;ZG93bnJldi54bWxQSwUGAAAAAAQABAD1AAAAigMAAAAA&#10;" path="m,l24912,24912v8890,8890,14606,14224,16764,15875c43962,42565,45868,43327,47265,43327v1269,127,2412,-381,3301,-1143c51583,41168,52218,40152,52344,39009v255,-2286,255,-6985,-254,-14732c53996,26309,55773,28087,57806,30119v3682,16764,2412,28067,-3557,34036c51328,67203,47899,68346,43835,67584,39899,66949,35072,63901,29358,58440v-636,15748,-1778,25146,-2668,28448c25166,91714,22627,95905,19070,99588v-2793,2731,-5905,4731,-9318,5938l,106555,,82577r1671,882c7513,84221,12086,82824,15387,79649v4445,-4572,6985,-13716,7366,-27813l,29002,,xe" fillcolor="#404040" stroked="f" strokeweight="0">
                  <v:fill opacity="32896f"/>
                  <v:stroke miterlimit="83231f" joinstyle="miter"/>
                  <v:path arrowok="t" textboxrect="0,0,61488,106555"/>
                </v:shape>
                <v:shape id="Shape 11032" o:spid="_x0000_s1243" style="position:absolute;left:13266;top:23184;width:466;height:984;visibility:visible;mso-wrap-style:square;v-text-anchor:top" coordsize="46579,983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fvYBcQA&#10;AADeAAAADwAAAGRycy9kb3ducmV2LnhtbERPTUsDMRC9C/6HMEJvNtkKItumpQjSbm9WUXubbqa7&#10;SzeTZRPT9N8bQfA2j/c5i1WyvYg0+s6xhmKqQBDXznTcaHh/e7l/AuEDssHeMWm4kofV8vZmgaVx&#10;F36luA+NyCHsS9TQhjCUUvq6JYt+6gbizJ3caDFkODbSjHjJ4baXM6UepcWOc0OLAz23VJ/331ZD&#10;VaevDR12cXesPirVfaZYxKT15C6t5yACpfAv/nNvTZ5fqIcZ/L6Tb5DL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X72AXEAAAA3gAAAA8AAAAAAAAAAAAAAAAAmAIAAGRycy9k&#10;b3ducmV2LnhtbFBLBQYAAAAABAAEAPUAAACJAwAAAAA=&#10;" path="m46579,r,28006l35560,21225v-7493,-1524,-13716,127,-18288,4826c12954,30369,11176,36211,12319,43069v1143,6858,5842,14478,14097,22860l46579,78241r,20119l36068,98187c28448,95774,21463,91710,15494,85741,6223,76470,1397,65421,762,52721,,40148,4445,29099,13843,19701,21463,12081,30353,7382,40386,6239l46579,xe" fillcolor="#404040" stroked="f" strokeweight="0">
                  <v:fill opacity="32896f"/>
                  <v:stroke miterlimit="83231f" joinstyle="miter"/>
                  <v:path arrowok="t" textboxrect="0,0,46579,98360"/>
                </v:shape>
                <v:shape id="Shape 11033" o:spid="_x0000_s1244" style="position:absolute;left:13732;top:23031;width:818;height:2004;visibility:visible;mso-wrap-style:square;v-text-anchor:top" coordsize="81793,2004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0GDqMMA&#10;AADeAAAADwAAAGRycy9kb3ducmV2LnhtbERPTWvCQBC9C/0PyxS86a6GWomuUipKPTb2oLchOybB&#10;7GzIrkn8926h0Ns83uest4OtRUetrxxrmE0VCOLcmYoLDT+n/WQJwgdkg7Vj0vAgD9vNy2iNqXE9&#10;f1OXhULEEPYpaihDaFIpfV6SRT91DXHkrq61GCJsC2la7GO4reVcqYW0WHFsKLGhz5LyW3a3Gk5n&#10;dTvs9u9vl0V3Tno64jHbodbj1+FjBSLQEP7Ff+4vE+fPVJLA7zvxBrl5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0GDqMMAAADeAAAADwAAAAAAAAAAAAAAAACYAgAAZHJzL2Rv&#10;d25yZXYueG1sUEsFBgAAAAAEAAQA9QAAAIgDAAAAAA==&#10;" path="m15524,254c16159,,16667,,17302,381v889,127,2286,1143,3810,2667c22890,4826,23906,6223,24287,7112v127,508,127,1016,,1778c24033,9525,22636,11049,20096,13589,16540,17145,13111,20574,9555,24130v8128,1778,16129,6096,23749,13843c41940,46609,46385,57023,46893,68961v762,11938,-4191,22733,-13843,32385c29113,105283,24287,108839,18826,111633v,5080,381,9017,1524,11811c21239,126365,22509,128651,23906,129921v1143,1143,2794,1651,4953,1905c30891,131953,33431,130810,36733,128397v2032,-1270,6223,-5080,13081,-11557c62133,105156,70515,97790,74706,94742r7087,-2140l81793,117865r-3277,2785c64927,133604,54005,142875,45750,148844v762,6223,1778,11557,3429,16002c50703,169164,52735,172720,55275,175260v3302,3175,7747,4318,13716,3429l81793,173679r,21116l67467,199390v-7747,1016,-13462,-254,-17145,-3937c48671,193802,47401,191897,46385,189611v-1524,-3556,-2921,-9144,-4318,-16637c41940,171831,41305,165227,40035,152908v-5207,889,-9144,1270,-12192,762c24922,153289,22509,152146,20350,149987v-2286,-2286,-4318,-6096,-5842,-10922c12984,134239,12349,125857,12603,113919l,113711,,93592r10825,6611c18318,101727,24414,99949,29113,95377v4445,-4572,6223,-10160,5207,-16891c33304,71755,28605,64135,20350,55880l,43357,,15351,10825,4445c13365,1905,14889,508,15524,254xe" fillcolor="#404040" stroked="f" strokeweight="0">
                  <v:fill opacity="32896f"/>
                  <v:stroke miterlimit="83231f" joinstyle="miter"/>
                  <v:path arrowok="t" textboxrect="0,0,81793,200406"/>
                </v:shape>
                <v:shape id="Shape 11034" o:spid="_x0000_s1245" style="position:absolute;left:14550;top:23917;width:452;height:1062;visibility:visible;mso-wrap-style:square;v-text-anchor:top" coordsize="45238,1061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mIWIMUA&#10;AADeAAAADwAAAGRycy9kb3ducmV2LnhtbERPTWsCMRC9F/wPYQpeiia2tejWKFJQPAmrvXgbN+Nm&#10;281k2UTd/nsjFLzN433ObNG5WlyoDZVnDaOhAkFceFNxqeF7vxpMQISIbLD2TBr+KMBi3nuaYWb8&#10;lXO67GIpUgiHDDXYGJtMylBYchiGviFO3Mm3DmOCbSlNi9cU7mr5qtSHdFhxarDY0Jel4nd3dhrW&#10;h5dtZ6eHdTzt1XG1+cnHYZtr3X/ulp8gInXxIf53b0yaP1Jv73B/J90g5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YhYgxQAAAN4AAAAPAAAAAAAAAAAAAAAAAJgCAABkcnMv&#10;ZG93bnJldi54bWxQSwUGAAAAAAQABAD1AAAAigMAAAAA&#10;" path="m13107,v6984,634,13334,3683,18922,9270c39650,16891,43713,27178,44348,40132v890,19050,-6350,36068,-21082,50800c17615,96584,11678,101092,5423,104410l,106149,,85032,2692,83979c7995,80772,13424,76390,18948,70866,29489,60325,35331,50292,35966,41021,36475,31623,34442,24511,29489,19684,25933,16129,22123,15240,17551,16637v-2349,762,-5207,2445,-8652,5016l,29218,,3956,13107,xe" fillcolor="#404040" stroked="f" strokeweight="0">
                  <v:fill opacity="32896f"/>
                  <v:stroke miterlimit="83231f" joinstyle="miter"/>
                  <v:path arrowok="t" textboxrect="0,0,45238,106149"/>
                </v:shape>
                <v:shape id="Shape 11035" o:spid="_x0000_s1246" style="position:absolute;left:14152;top:22374;width:355;height:1037;visibility:visible;mso-wrap-style:square;v-text-anchor:top" coordsize="35445,1036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yAX+scA&#10;AADeAAAADwAAAGRycy9kb3ducmV2LnhtbERPS2vCQBC+F/oflil4KbrRVpHUVUrFIlQPvnqeZsck&#10;Njsbs6tGf70rCN7m43vOYFSbQhypcrllBe1WBII4sTrnVMF6NWn2QTiPrLGwTArO5GA0fH4aYKzt&#10;iRd0XPpUhBB2MSrIvC9jKV2SkUHXsiVx4La2MugDrFKpKzyFcFPIThT1pMGcQ0OGJX1llPwvD0ZB&#10;uZ39vf/uzfzy8z3uvx42q51d7JRqvNSfHyA81f4hvrunOsxvR29duL0TbpDDK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sgF/rHAAAA3gAAAA8AAAAAAAAAAAAAAAAAmAIAAGRy&#10;cy9kb3ducmV2LnhtbFBLBQYAAAAABAAEAPUAAACMAwAAAAA=&#10;" path="m35445,r,17608l29972,16756v-5080,635,-9271,2667,-12446,5842c12700,27424,10414,34028,11049,42156v635,8255,4318,16764,11557,25146l35445,54463r,11812l28448,73271r6997,5535l35445,103694,28702,98544c12700,82415,3937,66540,2032,50411,,34536,4572,21201,15240,10533,19812,5961,24797,2659,30226,643l35445,xe" fillcolor="#404040" stroked="f" strokeweight="0">
                  <v:fill opacity="32896f"/>
                  <v:stroke miterlimit="83231f" joinstyle="miter"/>
                  <v:path arrowok="t" textboxrect="0,0,35445,103694"/>
                </v:shape>
                <v:shape id="Shape 11036" o:spid="_x0000_s1247" style="position:absolute;left:14507;top:22791;width:895;height:837;visibility:visible;mso-wrap-style:square;v-text-anchor:top" coordsize="89523,836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hmoIMUA&#10;AADeAAAADwAAAGRycy9kb3ducmV2LnhtbERPTWvCQBC9C/6HZYTedKOtUqOrqFAoCJFoQbwN2WkS&#10;mp0N2a1Gf70rCN7m8T5nvmxNJc7UuNKyguEgAkGcWV1yruDn8NX/BOE8ssbKMim4koPlotuZY6zt&#10;hVM6730uQgi7GBUU3texlC4ryKAb2Jo4cL+2MegDbHKpG7yEcFPJURRNpMGSQ0OBNW0Kyv72/0bB&#10;Lrke0/FpamW9/siTW9KOtqtUqbdeu5qB8NT6l/jp/tZh/jB6n8DjnXCDXN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2GaggxQAAAN4AAAAPAAAAAAAAAAAAAAAAAJgCAABkcnMv&#10;ZG93bnJldi54bWxQSwUGAAAAAAQABAD1AAAAigMAAAAA&#10;" path="m73013,v8128,10414,12700,22606,14605,36068c89523,49657,85713,61087,76823,69977,67171,79628,54471,83693,38850,81661,31040,80708,23356,78200,15768,74089l,62045,,37158,13752,48037v6906,3969,13795,6446,20653,7462c48121,57531,59043,54483,66917,46609v5334,-5334,8255,-11557,8763,-18923c76188,20447,73775,11430,68188,634,69838,508,71363,126,73013,xe" fillcolor="#404040" stroked="f" strokeweight="0">
                  <v:fill opacity="32896f"/>
                  <v:stroke miterlimit="83231f" joinstyle="miter"/>
                  <v:path arrowok="t" textboxrect="0,0,89523,83693"/>
                </v:shape>
                <v:shape id="Shape 11037" o:spid="_x0000_s1248" style="position:absolute;left:14507;top:22359;width:489;height:678;visibility:visible;mso-wrap-style:square;v-text-anchor:top" coordsize="48883,678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i/0QMMA&#10;AADeAAAADwAAAGRycy9kb3ducmV2LnhtbERPTWvCQBC9F/wPywi91Y2WRomuIqLgsVUv3sbsmA3J&#10;zobsmsT++m6h0Ns83uesNoOtRUetLx0rmE4SEMS50yUXCi7nw9sChA/IGmvHpOBJHjbr0csKM+16&#10;/qLuFAoRQ9hnqMCE0GRS+tyQRT9xDXHk7q61GCJsC6lb7GO4reUsSVJpseTYYLChnaG8Oj2sgq1J&#10;034I1eftupMdf39U99t1r9TreNguQQQawr/4z33Ucf40eZ/D7zvxBrn+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i/0QMMAAADeAAAADwAAAAAAAAAAAAAAAACYAgAAZHJzL2Rv&#10;d25yZXYueG1sUEsFBgAAAAAEAAQA9QAAAIgDAAAAAA==&#10;" path="m12435,c25135,1270,37326,7493,48883,18923l,67807,,55995,24499,31496c18276,25654,13323,22225,10021,20701l,19140,,1532,12435,xe" fillcolor="#404040" stroked="f" strokeweight="0">
                  <v:fill opacity="32896f"/>
                  <v:stroke miterlimit="83231f" joinstyle="miter"/>
                  <v:path arrowok="t" textboxrect="0,0,48883,67807"/>
                </v:shape>
                <v:shape id="Shape 11038" o:spid="_x0000_s1249" style="position:absolute;left:14726;top:20552;width:852;height:1173;visibility:visible;mso-wrap-style:square;v-text-anchor:top" coordsize="85156,1173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JHs+8gA&#10;AADeAAAADwAAAGRycy9kb3ducmV2LnhtbESPQU/DMAyF70j7D5EncWPphgRTt2yqEEiT4DA2Lty8&#10;xrQdjVOSsLb/Hh+QdrP1nt/7vN4OrlUXCrHxbGA+y0ARl942XBn4OL7cLUHFhGyx9UwGRoqw3Uxu&#10;1phb3/M7XQ6pUhLCMUcDdUpdrnUsa3IYZ74jFu3LB4dJ1lBpG7CXcNfqRZY9aIcNS0ONHT3VVH4f&#10;fp2B/vk8jPvz208YHxfV6+epaHb7wpjb6VCsQCUa0tX8f72zgj/P7oVX3pEZ9OYP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Ekez7yAAAAN4AAAAPAAAAAAAAAAAAAAAAAJgCAABk&#10;cnMvZG93bnJldi54bWxQSwUGAAAAAAQABAD1AAAAjQMAAAAA&#10;" path="m85156,r,21461l70866,19686v-6477,1397,-12065,4572,-17018,9525c50927,32132,47498,36704,44196,42673l85156,83633r,33717l41656,73788c33020,65152,26797,60580,22987,60072,17780,59310,12827,61215,8382,65787,6858,67184,5334,68835,3810,70232,2540,68962,1270,67692,,66422,14605,51817,29210,37339,43815,22607,54483,12066,64135,4700,72898,1144l85156,xe" fillcolor="#404040" stroked="f" strokeweight="0">
                  <v:fill opacity="32896f"/>
                  <v:stroke miterlimit="83231f" joinstyle="miter"/>
                  <v:path arrowok="t" textboxrect="0,0,85156,117350"/>
                </v:shape>
                <v:shape id="Shape 11039" o:spid="_x0000_s1250" style="position:absolute;left:15578;top:20537;width:1043;height:2062;visibility:visible;mso-wrap-style:square;v-text-anchor:top" coordsize="104328,2062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HmMIMQA&#10;AADeAAAADwAAAGRycy9kb3ducmV2LnhtbERPTWvCQBC9C/0PyxS8SN01BdHUVYogeBKM2vY4ZqdJ&#10;aHY2ZFeN/fWuIHibx/uc2aKztThT6yvHGkZDBYI4d6biQsN+t3qbgPAB2WDtmDRcycNi/tKbYWrc&#10;hbd0zkIhYgj7FDWUITSplD4vyaIfuoY4cr+utRgibAtpWrzEcFvLRKmxtFhxbCixoWVJ+V92shqO&#10;68EhOyY/X8UGp91/dk2U/0607r92nx8gAnXhKX641ybOH6n3KdzfiTfI+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h5jCDEAAAA3gAAAA8AAAAAAAAAAAAAAAAAmAIAAGRycy9k&#10;b3ducmV2LnhtbFBLBQYAAAAABAAEAPUAAACJAwAAAAA=&#10;" path="m16317,c26477,1905,35875,6858,44130,15240,55433,26543,61275,38862,62037,52324v762,13462,-4953,26162,-16637,37973c42479,93090,39177,96139,35367,98933v-3937,2794,-8255,5715,-12954,8636c35875,120904,49210,134366,62672,147828v8636,8635,14859,13208,18669,13716c86548,162306,91501,160401,95946,155829v1524,-1524,3048,-3048,4572,-4572c101788,152527,103058,153797,104328,155067,87310,172084,70292,189230,53147,206247v-1270,-1269,-2540,-2539,-3810,-3809c50861,201040,52385,199390,53909,197993v4953,-5080,6731,-10668,5080,-16637c57973,178181,53655,172466,45781,164719l,118873,,85156r16571,16571c20381,99314,23683,97028,26477,94869v2667,-2032,4953,-3937,6604,-5588c39177,83184,41844,75184,40701,65151,39558,55372,34732,45974,26096,37338,20127,31242,13523,26924,6157,23749l,22984,,1523,16317,xe" fillcolor="#404040" stroked="f" strokeweight="0">
                  <v:fill opacity="32896f"/>
                  <v:stroke miterlimit="83231f" joinstyle="miter"/>
                  <v:path arrowok="t" textboxrect="0,0,104328,206247"/>
                </v:shape>
                <v:shape id="Shape 11040" o:spid="_x0000_s1251" style="position:absolute;left:16247;top:20116;width:1270;height:1489;visibility:visible;mso-wrap-style:square;v-text-anchor:top" coordsize="127000,1488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V0nyMYA&#10;AADeAAAADwAAAGRycy9kb3ducmV2LnhtbESPT2sCMRDF74V+hzCF3mrWIiKrUXRpofTmn0K9DZtx&#10;E9xMtptUt9++cxC8zTBv3nu/xWoIrbpQn3xkA+NRAYq4jtZzY+Cwf3+ZgUoZ2WIbmQz8UYLV8vFh&#10;gaWNV97SZZcbJSacSjTgcu5KrVPtKGAaxY5YbqfYB8yy9o22PV7FPLT6tSimOqBnSXDYUeWoPu9+&#10;g4Gz/szd8evNhZ808X7jq+96Uxnz/DSs56AyDfkuvn1/WKk/LiYCIDgyg17+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V0nyMYAAADeAAAADwAAAAAAAAAAAAAAAACYAgAAZHJz&#10;L2Rvd25yZXYueG1sUEsFBgAAAAAEAAQA9QAAAIsDAAAAAA==&#10;" path="m49022,127v4318,254,8128,1778,11049,4699c62738,7493,64135,10541,64516,13843v381,3302,-635,6096,-2794,8255c59690,24130,56261,25273,51308,25400v-4826,127,-7874,1016,-9144,2286c41021,28702,40640,30606,40767,33147v127,5334,1905,12700,5588,21971c61214,69977,76200,84963,91059,99822v5207,5207,9652,8509,13462,10159c107061,110997,109982,111125,113157,110363v3175,-635,6604,-2921,10160,-6477c124587,105156,125730,106299,127000,107569v-13716,13843,-27559,27558,-41275,41275c84455,147701,83312,146431,82042,145161v4064,-4064,6350,-7747,6858,-11303c89281,131191,88519,128397,86868,125602v-889,-1523,-4191,-4952,-9525,-10414c65278,103124,53213,91058,41148,78994,30226,68199,23622,61849,21209,60071,18669,58420,16510,57658,14478,57658v-1905,127,-3683,1016,-5207,2540c7366,61976,5842,64516,4572,67818,3175,66928,1524,66039,,65024,4318,53086,8763,41148,13081,29210v1143,-1143,2413,-2414,3683,-3683c23749,32512,30734,39497,37719,46482,30353,25908,30480,11811,37592,4699,40894,1524,44577,,49022,127xe" fillcolor="#404040" stroked="f" strokeweight="0">
                  <v:fill opacity="32896f"/>
                  <v:stroke miterlimit="83231f" joinstyle="miter"/>
                  <v:path arrowok="t" textboxrect="0,0,127000,148844"/>
                </v:shape>
                <v:shape id="Shape 11041" o:spid="_x0000_s1252" style="position:absolute;left:17025;top:19444;width:641;height:1278;visibility:visible;mso-wrap-style:square;v-text-anchor:top" coordsize="64078,1277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m+FCMIA&#10;AADeAAAADwAAAGRycy9kb3ducmV2LnhtbERPTUvEMBC9C/6HMIIXcdPKImt3s4uIgkete+ltaMam&#10;bDMTktit/94Igrd5vM/ZHRY/qZliGoUN1KsKFHEvduTBwPHj5XYDKmVki5MwGfimBIf95cUOGytn&#10;fqe5zYMqIZwaNOByDo3WqXfkMa0kEBfuU6LHXGActI14LuF+0ndVda89jlwaHAZ6ctSf2i9vYG3f&#10;QuzcfNx0N89jkE5a/yDGXF8tj1tQmZb8L/5zv9oyv67WNfy+U27Q+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mb4UIwgAAAN4AAAAPAAAAAAAAAAAAAAAAAJgCAABkcnMvZG93&#10;bnJldi54bWxQSwUGAAAAAAQABAD1AAAAhwMAAAAA&#10;" path="m60325,3429r3753,1334l64078,28209,44450,19939c39179,18733,34353,18669,30035,19701v-4318,1032,-8127,3159,-11366,6334c15621,29210,13462,33401,12573,38608v-1016,5334,127,11684,3556,19050c19685,64897,25527,72771,34036,81153v6795,6794,13716,12510,20749,17193l64078,103120r,24650l45228,120586c38418,116808,32068,112014,26162,106172,17653,97663,10922,87122,6223,75057,1143,62992,,51943,1905,41783,3810,31877,8128,23495,14859,16764,27051,4572,42291,,60325,3429xe" fillcolor="#404040" stroked="f" strokeweight="0">
                  <v:fill opacity="32896f"/>
                  <v:stroke miterlimit="83231f" joinstyle="miter"/>
                  <v:path arrowok="t" textboxrect="0,0,64078,127770"/>
                </v:shape>
                <v:shape id="Shape 11042" o:spid="_x0000_s1253" style="position:absolute;left:17666;top:19492;width:642;height:1263;visibility:visible;mso-wrap-style:square;v-text-anchor:top" coordsize="64192,1263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sT9h8MA&#10;AADeAAAADwAAAGRycy9kb3ducmV2LnhtbERPzYrCMBC+L/gOYQRvmlRWV7tGEVdB8LDo7gOMzWxb&#10;bSaliVrf3gjC3ubj+53ZorWVuFLjS8cakoECQZw5U3Ku4fdn05+A8AHZYOWYNNzJw2LeeZthatyN&#10;93Q9hFzEEPYpaihCqFMpfVaQRT9wNXHk/lxjMUTY5NI0eIvhtpJDpcbSYsmxocCaVgVl58PFasAP&#10;td0nbu3Gkzq5f59Gu68wPWrd67bLTxCB2vAvfrm3Js5P1PsQnu/EG+T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sT9h8MAAADeAAAADwAAAAAAAAAAAAAAAACYAgAAZHJzL2Rv&#10;d25yZXYueG1sUEsFBgAAAAAEAAQA9QAAAIgDAAAAAA==&#10;" path="m,l18138,6445v6842,3683,13224,8477,19130,14446c45650,29273,52381,39434,57588,51498v5080,11938,6604,23115,5080,33529c61017,95567,56318,104458,48825,111951v-6096,6095,-12986,10223,-20638,12286c20535,126301,12122,126301,2978,124142l,123007,,98357r12122,6227c19361,107251,25742,108235,31267,107600v5524,-634,10192,-2889,14002,-6699c50984,95186,53016,87821,51238,78677,49460,69659,42094,58357,28759,45148,20440,36830,12249,30194,4184,25209l,23447,,xe" fillcolor="#404040" stroked="f" strokeweight="0">
                  <v:fill opacity="32896f"/>
                  <v:stroke miterlimit="83231f" joinstyle="miter"/>
                  <v:path arrowok="t" textboxrect="0,0,64192,126301"/>
                </v:shape>
                <v:shape id="Shape 11043" o:spid="_x0000_s1254" style="position:absolute;left:17919;top:18590;width:1214;height:1286;visibility:visible;mso-wrap-style:square;v-text-anchor:top" coordsize="121412,1286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0SFq8MA&#10;AADeAAAADwAAAGRycy9kb3ducmV2LnhtbERPTU/CQBC9m/gfNmPixcAWagwUFiImGq4i8Tx0h7bY&#10;nW12h1L99ayJibd5eZ+zXA+uVT2F2Hg2MBlnoIhLbxuuDOw/XkczUFGQLbaeycA3RVivbm+WWFh/&#10;4Xfqd1KpFMKxQAO1SFdoHcuaHMax74gTd/TBoSQYKm0DXlK4a/U0y560w4ZTQ40dvdRUfu3OzsB0&#10;/yCb/CeIO/RvFeYn23ye5sbc3w3PC1BCg/yL/9xbm+ZPssccft9JN+jVF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0SFq8MAAADeAAAADwAAAAAAAAAAAAAAAACYAgAAZHJzL2Rv&#10;d25yZXYueG1sUEsFBgAAAAAEAAQA9QAAAIgDAAAAAA==&#10;" path="m42037,127c52070,,59690,2540,64897,7620v2540,2667,3937,5461,4064,8382c69215,19177,67945,21971,65278,24511v-3302,3429,-7366,4826,-11684,3937c51308,28067,47752,26035,43561,22225,39116,18669,34925,16891,30734,16637v-4064,,-8001,1905,-11557,5588c13208,28067,11049,35306,12573,43942v1905,11303,8382,22606,19304,33528c42926,88519,55118,96012,68326,99822v13208,4064,24003,1651,32004,-6350c106045,87757,109093,80391,108966,71120v127,-6350,-2286,-15113,-7493,-26416c102743,44323,104013,43942,105410,43561v10160,14605,15113,28194,15494,41148c121412,97663,117602,108077,109982,115697v-9271,9271,-21717,12954,-37465,10668c56896,124079,41529,115697,26289,100457,11557,85852,3556,70104,1905,53340,,36703,4699,23114,15240,12446,23114,4572,32131,381,42037,127xe" fillcolor="#404040" stroked="f" strokeweight="0">
                  <v:fill opacity="32896f"/>
                  <v:stroke miterlimit="83231f" joinstyle="miter"/>
                  <v:path arrowok="t" textboxrect="0,0,121412,128651"/>
                </v:shape>
                <v:shape id="Shape 11044" o:spid="_x0000_s1255" style="position:absolute;left:18712;top:17815;width:354;height:1036;visibility:visible;mso-wrap-style:square;v-text-anchor:top" coordsize="35445,1036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2XH8QA&#10;AADeAAAADwAAAGRycy9kb3ducmV2LnhtbERPS2vCQBC+C/0PyxS8SLPxQVtSV7GWijdp2ktvQ3ZM&#10;0mZnw+6axH/vCoK3+fies1wPphEdOV9bVjBNUhDEhdU1lwp+vj+fXkH4gKyxsUwKzuRhvXoYLTHT&#10;tucv6vJQihjCPkMFVQhtJqUvKjLoE9sSR+5oncEQoSuldtjHcNPIWZo+S4M1x4YKW9pWVPznJ6Pg&#10;MJ84NC3v/n77+uW9+9jk/lgqNX4cNm8gAg3hLr659zrOn6aLBVzfiTfI1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ftlx/EAAAA3gAAAA8AAAAAAAAAAAAAAAAAmAIAAGRycy9k&#10;b3ducmV2LnhtbFBLBQYAAAAABAAEAPUAAACJAwAAAAA=&#10;" path="m35445,r,17619l29972,16767v-5080,635,-9271,2667,-12446,5842c12700,27435,10414,34039,11049,42167v635,8255,4318,16637,11557,25146l35445,54475r,11811l28448,73282r6997,5519l35445,103606,28702,98428c12700,82426,3937,66551,2032,50422,,34547,4572,21085,15240,10417,19812,5909,24797,2639,30226,638l35445,xe" fillcolor="#404040" stroked="f" strokeweight="0">
                  <v:fill opacity="32896f"/>
                  <v:stroke miterlimit="83231f" joinstyle="miter"/>
                  <v:path arrowok="t" textboxrect="0,0,35445,103606"/>
                </v:shape>
                <v:shape id="Shape 11045" o:spid="_x0000_s1256" style="position:absolute;left:19066;top:18232;width:895;height:837;visibility:visible;mso-wrap-style:square;v-text-anchor:top" coordsize="89523,836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s1FKsYA&#10;AADeAAAADwAAAGRycy9kb3ducmV2LnhtbERP22rCQBB9L/gPywh9qxslFpu6igqFQiElWhDfhuw0&#10;CWZnQ3bNpV/fLRR8m8O5zno7mFp01LrKsoL5LAJBnFtdcaHg6/T2tALhPLLG2jIpGMnBdjN5WGOi&#10;bc8ZdUdfiBDCLkEFpfdNIqXLSzLoZrYhDty3bQ36ANtC6hb7EG5quYiiZ2mw4tBQYkOHkvLr8WYU&#10;fKbjOVteXqxs9nGR/qTD4mOXKfU4HXavIDwN/i7+d7/rMH8exUv4eyfcID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s1FKsYAAADeAAAADwAAAAAAAAAAAAAAAACYAgAAZHJz&#10;L2Rvd25yZXYueG1sUEsFBgAAAAAEAAQA9QAAAIsDAAAAAA==&#10;" path="m73014,v8128,10541,12700,22606,14604,36068c89523,49657,85841,60960,76950,69850,67171,79629,54471,83693,38850,81534,31040,80645,23356,78168,15768,74057l,61947,,37142,13752,47990v6906,3953,13795,6430,20653,7509c48248,57531,59043,54483,66917,46609v5335,-5334,8256,-11684,8763,-18923c76188,20447,73776,11430,68187,635,69839,508,71363,127,73014,xe" fillcolor="#404040" stroked="f" strokeweight="0">
                  <v:fill opacity="32896f"/>
                  <v:stroke miterlimit="83231f" joinstyle="miter"/>
                  <v:path arrowok="t" textboxrect="0,0,89523,83693"/>
                </v:shape>
                <v:shape id="Shape 11046" o:spid="_x0000_s1257" style="position:absolute;left:19066;top:17800;width:489;height:678;visibility:visible;mso-wrap-style:square;v-text-anchor:top" coordsize="48883,678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WUipsMA&#10;AADeAAAADwAAAGRycy9kb3ducmV2LnhtbERPS4vCMBC+L/gfwgje1tRFi1SjiCh4XB8Xb2MzNqXN&#10;pDTZtru/frOw4G0+vuest4OtRUetLx0rmE0TEMS50yUXCm7X4/sShA/IGmvHpOCbPGw3o7c1Ztr1&#10;fKbuEgoRQ9hnqMCE0GRS+tyQRT91DXHknq61GCJsC6lb7GO4reVHkqTSYsmxwWBDe0N5dfmyCnYm&#10;TfshVJ+P+152/LOono/7QanJeNitQAQawkv87z7pOH+WzFP4eyfeID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WUipsMAAADeAAAADwAAAAAAAAAAAAAAAACYAgAAZHJzL2Rv&#10;d25yZXYueG1sUEsFBgAAAAAEAAQA9QAAAIgDAAAAAA==&#10;" path="m12435,c25135,1143,37326,7493,48883,18923l,67807,,55996,24499,31496c18277,25781,13450,22225,10021,20701l,19140,,1521,12435,xe" fillcolor="#404040" stroked="f" strokeweight="0">
                  <v:fill opacity="32896f"/>
                  <v:stroke miterlimit="83231f" joinstyle="miter"/>
                  <v:path arrowok="t" textboxrect="0,0,48883,67807"/>
                </v:shape>
                <v:shape id="Shape 11047" o:spid="_x0000_s1258" style="position:absolute;left:19453;top:16981;width:1244;height:1463;visibility:visible;mso-wrap-style:square;v-text-anchor:top" coordsize="124333,1463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o6r8QA&#10;AADeAAAADwAAAGRycy9kb3ducmV2LnhtbERPTWvCQBC9C/0Pywi9SN1oSpWYVUptodCTSTDXITsm&#10;wexsyG5j+u+7hYK3ebzPSQ+T6cRIg2stK1gtIxDEldUt1wqK/ONpC8J5ZI2dZVLwQw4O+4dZiom2&#10;Nz7RmPlahBB2CSpovO8TKV3VkEG3tD1x4C52MOgDHGqpB7yFcNPJdRS9SIMth4YGe3prqLpm30aB&#10;Kfn9xPbYjV8bPOe2iONyESv1OJ9edyA8Tf4u/nd/6jB/FT1v4O+dcIPc/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zaOq/EAAAA3gAAAA8AAAAAAAAAAAAAAAAAmAIAAGRycy9k&#10;b3ducmV2LnhtbFBLBQYAAAAABAAEAPUAAACJAwAAAAA=&#10;" path="m35179,c45720,10668,56388,21208,66929,31877v-1016,1016,-1905,1905,-2921,2921c51816,26924,42037,23114,35052,22987v-7112,-127,-13335,2539,-18796,8001c12192,35051,10033,39497,10033,44704v127,5080,1524,9017,4572,12065c18415,60578,22733,62865,27305,63754v4572,889,11176,127,19939,-2286c53975,59690,60579,57785,67310,55880v18669,-4953,33528,-2286,44577,8763c120269,73152,124333,82677,124079,93472v-254,10667,-3937,19558,-10922,26543c108331,124840,101600,129539,93218,133731v-2667,1270,-4572,2540,-5715,3810c86106,138811,85979,140843,86995,143382v-1016,889,-2032,1906,-2921,2922c72898,135128,61849,124079,50673,112903v1016,-889,2032,-1905,2921,-2921c64770,117856,75057,121920,84582,122047v9398,254,17145,-2540,22860,-8255c111379,109727,113411,104902,113157,99568v-254,-5334,-2159,-9780,-6096,-13716c102362,81280,97028,78740,90932,78359v-5969,-381,-15621,1397,-29210,4953c48387,86868,38354,88138,31750,86868,25273,85471,19050,81915,13081,76072,5461,68453,1524,59690,762,49911,,40259,3429,31750,10668,24638v3175,-3175,7747,-6350,13843,-9271c28448,13462,31115,11811,32004,10922,33020,9906,33528,9017,33528,8001v,-1017,-381,-2667,-1270,-4953c33147,2032,34163,1016,35179,xe" fillcolor="#404040" stroked="f" strokeweight="0">
                  <v:fill opacity="32896f"/>
                  <v:stroke miterlimit="83231f" joinstyle="miter"/>
                  <v:path arrowok="t" textboxrect="0,0,124333,146304"/>
                </v:shape>
                <v:shape id="Shape 11048" o:spid="_x0000_s1259" style="position:absolute;left:20154;top:16280;width:1244;height:1461;visibility:visible;mso-wrap-style:square;v-text-anchor:top" coordsize="124333,1461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4qY2sYA&#10;AADeAAAADwAAAGRycy9kb3ducmV2LnhtbESPQWvDMAyF74P+B6PCbquTUraR1S2lYdCxU7ONXEWs&#10;JaGxbGKvTf79dBjsJvGe3vu03U9uUFcaY+/ZQL7KQBE33vbcGvj8eH14BhUTssXBMxmYKcJ+t7jb&#10;YmH9jc90rVKrJIRjgQa6lEKhdWw6chhXPhCL9u1Hh0nWsdV2xJuEu0Gvs+xRO+xZGjoMdOyouVQ/&#10;zkBdfnEfyuDe6uPh/P5Uz3OZV8bcL6fDC6hEU/o3/12frODn2UZ45R2ZQe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4qY2sYAAADeAAAADwAAAAAAAAAAAAAAAACYAgAAZHJz&#10;L2Rvd25yZXYueG1sUEsFBgAAAAAEAAQA9QAAAIsDAAAAAA==&#10;" path="m35179,c45847,10541,56388,21209,67056,31750v-1016,1016,-2032,1905,-2921,2921c51943,26797,42164,22987,35179,22860v-7112,-127,-13335,2540,-18796,8001c12319,34925,10160,39497,10160,44577v127,5080,1524,9017,4572,12065c18542,60452,22860,62738,27432,63627v4572,1016,11176,127,19939,-2159c54102,59563,60706,57658,67437,55753v18669,-4953,33528,-2286,44577,8763c120396,73025,124333,82550,124206,93345v-254,10668,-4064,19558,-10922,26543c108458,124714,101727,129413,93345,133604v-2667,1270,-4572,2540,-5715,3810c86233,138684,86106,140716,87122,143256v-1016,889,-2032,1905,-3048,2921c73025,135001,61849,123952,50800,112776v1016,-889,2032,-1905,2921,-2921c64897,117729,75184,121793,84709,121920v9398,254,17018,-2540,22733,-8255c111506,109601,113538,104775,113284,99441v-254,-5334,-2159,-9779,-6096,-13589c102489,81153,97155,78613,91059,78232v-5969,-381,-15621,1397,-29210,4953c48387,86741,38481,88011,31877,86741,25400,85344,19177,81788,13208,75946,5588,68326,1651,59563,889,49784,,40132,3556,31623,10795,24511v3175,-3175,7747,-6350,13843,-9271c28575,13335,31115,11684,32131,10795,33147,9779,33655,8890,33655,7874v,-1016,-381,-2667,-1270,-4953c33274,1905,34290,889,35179,xe" fillcolor="#404040" stroked="f" strokeweight="0">
                  <v:fill opacity="32896f"/>
                  <v:stroke miterlimit="83231f" joinstyle="miter"/>
                  <v:path arrowok="t" textboxrect="0,0,124333,146177"/>
                </v:shape>
                <v:shape id="Shape 11049" o:spid="_x0000_s1260" style="position:absolute;left:20798;top:15820;width:1253;height:1232;visibility:visible;mso-wrap-style:square;v-text-anchor:top" coordsize="125222,1231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2gJqsQA&#10;AADeAAAADwAAAGRycy9kb3ducmV2LnhtbERPTWvCQBC9F/wPywi9BN1YarHRVSStULyZ9NLbkB2z&#10;wexsyK5J+u+7hUJv83ifsztMthUD9b5xrGC1TEEQV043XCv4LE+LDQgfkDW2jknBN3k47GcPO8y0&#10;G/lCQxFqEUPYZ6jAhNBlUvrKkEW/dB1x5K6utxgi7GupexxjuG3lU5q+SIsNxwaDHeWGqltxtwrO&#10;pzoJt/eye8MEk8YMX+tzvlbqcT4dtyACTeFf/Of+0HH+Kn1+hd934g1y/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doCarEAAAA3gAAAA8AAAAAAAAAAAAAAAAAmAIAAGRycy9k&#10;b3ducmV2LnhtbFBLBQYAAAAABAAEAPUAAACJAwAAAAA=&#10;" path="m16764,c41783,25019,66802,50038,91821,75057v5842,5842,10033,9271,12700,10415c107188,86742,109728,87123,112141,86742v2413,-508,5588,-2794,9271,-6478c122682,81407,123952,82678,125222,83948,112141,97029,99060,110110,85979,123191v-1270,-1271,-2540,-2541,-3810,-3684c86233,115443,88519,112395,88900,110236v254,-2286,127,-4825,-1143,-7619c86487,99695,82931,95504,77216,89662,65151,77598,53213,65660,41148,53722,31115,43561,24130,37211,20701,34798,18161,33148,16002,32258,14224,32131v-1778,127,-3429,889,-4826,2413c7620,36195,6223,38608,4826,42037,3302,41275,1651,40513,,39624,4191,27686,8636,15875,12827,3937,14097,2667,15494,1270,16764,xe" fillcolor="#404040" stroked="f" strokeweight="0">
                  <v:fill opacity="32896f"/>
                  <v:stroke miterlimit="83231f" joinstyle="miter"/>
                  <v:path arrowok="t" textboxrect="0,0,125222,123191"/>
                </v:shape>
                <v:shape id="Shape 11050" o:spid="_x0000_s1261" style="position:absolute;left:20366;top:15369;width:281;height:279;visibility:visible;mso-wrap-style:square;v-text-anchor:top" coordsize="28067,279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1qU68cA&#10;AADeAAAADwAAAGRycy9kb3ducmV2LnhtbESPT2vDMAzF74N9B6PBbquTwkZJ65a1Y7DDYPTPpTcR&#10;q0laWw6x2yTffjoUepPQ03vvt1gN3qkbdbEJbCCfZKCIy2Abrgwc9t9vM1AxIVt0gcnASBFWy+en&#10;BRY29Lyl2y5VSkw4FmigTqkttI5lTR7jJLTEcjuFzmOStau07bAXc+/0NMs+tMeGJaHGljY1lZfd&#10;1Rv4++WxP4+6+tpc1+v90eX2OHXGvL4Mn3NQiYb0EN+/f6zUz7N3ARAcmUEv/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9alOvHAAAA3gAAAA8AAAAAAAAAAAAAAAAAmAIAAGRy&#10;cy9kb3ducmV2LnhtbFBLBQYAAAAABAAEAPUAAACMAwAAAAA=&#10;" path="m13081,126v3683,508,6985,2033,9906,4826c25781,7874,27305,11176,27813,14858v254,3811,-889,6986,-3302,9399c22098,26797,18923,27940,15113,27559,11303,27178,8001,25781,5080,22860,2159,20065,762,16637,381,12827,,9271,1270,6096,3810,3556,6223,1143,9398,,13081,126xe" fillcolor="#404040" stroked="f" strokeweight="0">
                  <v:fill opacity="32896f"/>
                  <v:stroke miterlimit="83231f" joinstyle="miter"/>
                  <v:path arrowok="t" textboxrect="0,0,28067,27940"/>
                </v:shape>
                <v:shape id="Shape 11051" o:spid="_x0000_s1262" style="position:absolute;left:21257;top:15010;width:1731;height:1581;visibility:visible;mso-wrap-style:square;v-text-anchor:top" coordsize="173101,1581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DqJZMYA&#10;AADeAAAADwAAAGRycy9kb3ducmV2LnhtbERPS2vCQBC+F/wPywi91U0KfRhdRStSyUUaRfE2ZMck&#10;mJ1Ns1sT/31XKPQ2H99zpvPe1OJKrassK4hHEQji3OqKCwX73frpHYTzyBpry6TgRg7ms8HDFBNt&#10;O/6ia+YLEULYJaig9L5JpHR5SQbdyDbEgTvb1qAPsC2kbrEL4aaWz1H0Kg1WHBpKbOijpPyS/RgF&#10;q1PKzVu6/R6vV8fusNx+Zqk8KvU47BcTEJ56/y/+c290mB9HLzHc3wk3yNk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DqJZMYAAADeAAAADwAAAAAAAAAAAAAAAACYAgAAZHJz&#10;L2Rvd25yZXYueG1sUEsFBgAAAAAEAAQA9QAAAIsDAAAAAA==&#10;" path="m58928,635c64643,,71501,1651,79121,5588v5334,2794,12192,8382,20701,16891c113030,35687,126365,49022,139700,62357v5842,5842,10287,9398,13208,10795c155321,74295,157734,74422,160147,73914v2286,-508,5461,-2667,9271,-6477c170688,68707,171831,69850,173101,71120v-13208,13335,-26543,26670,-39878,39878c131953,109728,130810,108585,129540,107315v508,-508,1143,-1143,1651,-1651c135001,101854,136906,98552,137033,95758v254,-2921,-762,-5842,-2667,-8890c133604,85471,130556,82296,125095,76835,112395,64135,99695,51435,86868,38608,78486,30226,71247,25019,65532,22860,59817,21082,54610,22352,50165,26797v-6985,6985,-9779,18415,-7747,34290c58928,77470,75311,93853,91694,110236v6350,6350,10668,9906,12827,10795c107188,122174,109728,122428,112141,121920v2286,-508,5715,-2921,10160,-7366c123571,115824,124714,117094,125984,118237v-13335,13335,-26543,26670,-39878,39878c84836,156845,83693,155702,82423,154432v508,-508,1143,-1143,1651,-1651c88265,148590,89916,144653,88900,140716v-1016,-3810,-4826,-9017,-11684,-15875c65659,113284,54102,101727,42545,90170,31369,78994,24257,72263,21463,70231,18542,68199,16129,67310,14351,67310v-1778,,-3429,889,-4953,2413c7747,71374,6223,73787,4953,77089,3429,76327,1651,75565,,74803,4191,62865,8763,50927,12954,38989v1270,-1270,2540,-2413,3683,-3683c23241,41910,29845,48387,36449,54991,32512,32512,35179,16764,43815,8128,48133,3810,53213,1143,58928,635xe" fillcolor="#404040" stroked="f" strokeweight="0">
                  <v:fill opacity="32896f"/>
                  <v:stroke miterlimit="83231f" joinstyle="miter"/>
                  <v:path arrowok="t" textboxrect="0,0,173101,158115"/>
                </v:shape>
                <v:shape id="Shape 11052" o:spid="_x0000_s1263" style="position:absolute;left:22336;top:14113;width:467;height:985;visibility:visible;mso-wrap-style:square;v-text-anchor:top" coordsize="46640,985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kbaq8QA&#10;AADeAAAADwAAAGRycy9kb3ducmV2LnhtbERPTWvCQBC9F/wPywje6saAIqmrVMFW6UHUtudJdpoN&#10;ZmdDdtX477uC4G0e73Nmi87W4kKtrxwrGA0TEMSF0xWXCr6P69cpCB+QNdaOScGNPCzmvZcZZtpd&#10;eU+XQyhFDGGfoQITQpNJ6QtDFv3QNcSR+3OtxRBhW0rd4jWG21qmSTKRFiuODQYbWhkqToezVZAf&#10;cbxs0u1H+mnz069Zf+1+bK7UoN+9v4EI1IWn+OHe6Dh/lIxTuL8Tb5Dz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ZG2qvEAAAA3gAAAA8AAAAAAAAAAAAAAAAAmAIAAGRycy9k&#10;b3ducmV2LnhtbFBLBQYAAAAABAAEAPUAAACJAwAAAAA=&#10;" path="m46640,r,28185l35560,21367v-7493,-1524,-13589,127,-18288,4826c12954,30511,11176,36226,12446,43084v1016,6985,5715,14605,13970,22860l46640,78376r,20127l36068,98328c28448,95916,21590,91852,15494,85756,6350,76611,1397,65563,762,52862,,40290,4445,29240,13843,19843,21590,12223,30353,7523,40386,6254l46640,xe" fillcolor="#404040" stroked="f" strokeweight="0">
                  <v:fill opacity="32896f"/>
                  <v:stroke miterlimit="83231f" joinstyle="miter"/>
                  <v:path arrowok="t" textboxrect="0,0,46640,98503"/>
                </v:shape>
                <v:shape id="Shape 11053" o:spid="_x0000_s1264" style="position:absolute;left:22803;top:13961;width:817;height:2004;visibility:visible;mso-wrap-style:square;v-text-anchor:top" coordsize="81731,2004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qPSMQA&#10;AADeAAAADwAAAGRycy9kb3ducmV2LnhtbERPS4vCMBC+L/gfwgje1rS+kK5RRBH2IOJrD3ubbca2&#10;2ExKk7X13xtB8DYf33Nmi9aU4ka1KywriPsRCOLU6oIzBefT5nMKwnlkjaVlUnAnB4t552OGibYN&#10;H+h29JkIIewSVJB7XyVSujQng65vK+LAXWxt0AdYZ1LX2IRwU8pBFE2kwYJDQ44VrXJKr8d/o+B3&#10;ff9p/+LDfpXxyBVuWzW77VipXrddfoHw1Pq3+OX+1mF+HI2H8Hwn3CD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66j0jEAAAA3gAAAA8AAAAAAAAAAAAAAAAAmAIAAGRycy9k&#10;b3ducmV2LnhtbFBLBQYAAAAABAAEAPUAAACJAwAAAAA=&#10;" path="m15463,254c16098,,16606,,17241,254v889,254,2286,1270,3810,2794c22829,4826,23845,6223,24353,7112v,508,127,1016,-127,1777c23972,9525,22575,11049,20035,13588,16479,17145,13050,20574,9494,24130v8255,1651,16129,6096,23749,13843c41879,46609,46324,57023,46959,68834v508,12065,-4191,22860,-13970,32512c29052,105283,24226,108712,18765,111506v,5080,381,9144,1524,11938c21305,126364,22575,128524,23845,129921v1143,1142,2794,1650,4826,1905c30830,131952,33370,130810,36672,128397v2032,-1270,6223,-5207,13081,-11558c62199,105156,70454,97790,74645,94742r7086,-2140l81731,117956r-3276,2821c64866,133477,53944,142875,45689,148844v762,6223,1778,11684,3429,16002c50642,169164,52674,172593,55214,175132v3302,3303,7747,4446,13716,3557l81731,173679r,21131l67533,199390v-7874,1016,-13589,-254,-17272,-3938c48737,193802,47340,191770,46324,189611v-1524,-3556,-2794,-9144,-4318,-16637c41879,171831,41371,165227,39974,152908v-5207,889,-9144,1270,-12065,762c24861,153289,22448,152146,20289,149987v-2286,-2413,-4318,-6223,-5842,-10922c13050,134239,12415,125857,12542,113919l,113712,,93585r10764,6618c18257,101600,24353,99949,29052,95250v4572,-4445,6350,-10033,5207,-16764c33243,71628,28671,64135,20289,55880l,43394,,15209,10764,4445c13431,1905,14828,635,15463,254xe" fillcolor="#404040" stroked="f" strokeweight="0">
                  <v:fill opacity="32896f"/>
                  <v:stroke miterlimit="83231f" joinstyle="miter"/>
                  <v:path arrowok="t" textboxrect="0,0,81731,200406"/>
                </v:shape>
                <v:shape id="Shape 11054" o:spid="_x0000_s1265" style="position:absolute;left:23620;top:14847;width:452;height:1062;visibility:visible;mso-wrap-style:square;v-text-anchor:top" coordsize="45238,1061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3gNscQA&#10;AADeAAAADwAAAGRycy9kb3ducmV2LnhtbERPTWvCQBC9F/wPywjedKOkaZu6BhUsXlpoUuh1yE6T&#10;1OxsyG40/nu3IPQ2j/c562w0rThT7xrLCpaLCARxaXXDlYKv4jB/BuE8ssbWMim4koNsM3lYY6rt&#10;hT/pnPtKhBB2KSqove9SKV1Zk0G3sB1x4H5sb9AH2FdS93gJ4aaVqyhKpMGGQ0ONHe1rKk/5YBQk&#10;xXfywUP88nbc5Yd3HRcan36Vmk3H7SsIT6P/F9/dRx3mL6PHGP7eCTfIz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N4DbHEAAAA3gAAAA8AAAAAAAAAAAAAAAAAmAIAAGRycy9k&#10;b3ducmV2LnhtbFBLBQYAAAAABAAEAPUAAACJAwAAAAA=&#10;" path="m13107,v6985,635,13335,3556,18923,9271c39777,16891,43714,27178,44349,40132v889,19050,-6350,36068,-21082,50800c17615,96584,11678,101092,5439,104410l,106164,,85033,2693,83979c7963,80772,13361,76391,18949,70866,29490,60325,35332,50292,35967,41021,36475,31623,34443,24511,29617,19685,26061,16129,22124,15113,17552,16510v-2286,762,-5144,2476,-8604,5096l,29310,,3957,13107,xe" fillcolor="#404040" stroked="f" strokeweight="0">
                  <v:fill opacity="32896f"/>
                  <v:stroke miterlimit="83231f" joinstyle="miter"/>
                  <v:path arrowok="t" textboxrect="0,0,45238,106164"/>
                </v:shape>
                <v:rect id="Rectangle 11143" o:spid="_x0000_s1266" style="position:absolute;left:1145;top:22813;width:2356;height:26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KtrvsYA&#10;AADeAAAADwAAAGRycy9kb3ducmV2LnhtbERPS2vCQBC+F/oflin01mzSSonRVaQqevRRSL0N2WkS&#10;mp0N2dXE/vquUPA2H99zpvPBNOJCnastK0iiGARxYXXNpYLP4/olBeE8ssbGMim4koP57PFhipm2&#10;Pe/pcvClCCHsMlRQed9mUrqiIoMusi1x4L5tZ9AH2JVSd9iHcNPI1zh+lwZrDg0VtvRRUfFzOBsF&#10;m7RdfG3tb182q9Mm3+Xj5XHslXp+GhYTEJ4Gfxf/u7c6zE+S0Rvc3gk3yNk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KtrvsYAAADeAAAADwAAAAAAAAAAAAAAAACYAgAAZHJz&#10;L2Rvd25yZXYueG1sUEsFBgAAAAAEAAQA9QAAAIsDAAAAAA==&#10;" filled="f" stroked="f">
                  <v:textbox inset="0,0,0,0">
                    <w:txbxContent>
                      <w:p w:rsidR="00AD7266" w:rsidRDefault="00AD7266">
                        <w:pPr>
                          <w:spacing w:after="160" w:line="259" w:lineRule="auto"/>
                          <w:ind w:left="0" w:right="0" w:firstLine="0"/>
                          <w:jc w:val="left"/>
                        </w:pPr>
                        <w:r>
                          <w:t xml:space="preserve">    </w:t>
                        </w:r>
                      </w:p>
                    </w:txbxContent>
                  </v:textbox>
                </v:rect>
                <v:rect id="Rectangle 11144" o:spid="_x0000_s1267" style="position:absolute;left:2913;top:22813;width:2239;height:26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0LzysQA&#10;AADeAAAADwAAAGRycy9kb3ducmV2LnhtbERPS4vCMBC+C/sfwix407QiotUosuuiR1+g3oZmti3b&#10;TEqTtdVfbwTB23x8z5ktWlOKK9WusKwg7kcgiFOrC84UHA8/vTEI55E1lpZJwY0cLOYfnRkm2ja8&#10;o+veZyKEsEtQQe59lUjp0pwMur6tiAP3a2uDPsA6k7rGJoSbUg6iaCQNFhwacqzoK6f0b/9vFKzH&#10;1fK8sfcmK1eX9Wl7mnwfJl6p7me7nILw1Pq3+OXe6DA/jodDeL4TbpDz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NC88rEAAAA3gAAAA8AAAAAAAAAAAAAAAAAmAIAAGRycy9k&#10;b3ducmV2LnhtbFBLBQYAAAAABAAEAPUAAACJAwAAAAA=&#10;" filled="f" stroked="f">
                  <v:textbox inset="0,0,0,0">
                    <w:txbxContent>
                      <w:p w:rsidR="00AD7266" w:rsidRDefault="00AD7266">
                        <w:pPr>
                          <w:spacing w:after="160" w:line="259" w:lineRule="auto"/>
                          <w:ind w:left="0" w:right="0" w:firstLine="0"/>
                          <w:jc w:val="left"/>
                        </w:pPr>
                        <w:proofErr w:type="gramStart"/>
                        <w:r>
                          <w:t>a</w:t>
                        </w:r>
                        <w:proofErr w:type="gramEnd"/>
                        <w:r>
                          <w:t xml:space="preserve">. </w:t>
                        </w:r>
                      </w:p>
                    </w:txbxContent>
                  </v:textbox>
                </v:rect>
                <v:rect id="Rectangle 11145" o:spid="_x0000_s1268" style="position:absolute;left:4589;top:22813;width:1713;height:26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A5WUcYA&#10;AADeAAAADwAAAGRycy9kb3ducmV2LnhtbERPS2vCQBC+F/oflin01mxSaonRVaQqevRRSL0N2WkS&#10;mp0N2dXE/vquUPA2H99zpvPBNOJCnastK0iiGARxYXXNpYLP4/olBeE8ssbGMim4koP57PFhipm2&#10;Pe/pcvClCCHsMlRQed9mUrqiIoMusi1x4L5tZ9AH2JVSd9iHcNPI1zh+lwZrDg0VtvRRUfFzOBsF&#10;m7RdfG3tb182q9Mm3+Xj5XHslXp+GhYTEJ4Gfxf/u7c6zE+StxHc3gk3yNk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A5WUcYAAADeAAAADwAAAAAAAAAAAAAAAACYAgAAZHJz&#10;L2Rvd25yZXYueG1sUEsFBgAAAAAEAAQA9QAAAIsDAAAAAA==&#10;" filled="f" stroked="f">
                  <v:textbox inset="0,0,0,0">
                    <w:txbxContent>
                      <w:p w:rsidR="00AD7266" w:rsidRDefault="00AD7266">
                        <w:pPr>
                          <w:spacing w:after="160" w:line="259" w:lineRule="auto"/>
                          <w:ind w:left="0" w:right="0" w:firstLine="0"/>
                          <w:jc w:val="left"/>
                        </w:pPr>
                        <w:r>
                          <w:t>O</w:t>
                        </w:r>
                      </w:p>
                    </w:txbxContent>
                  </v:textbox>
                </v:rect>
                <v:rect id="Rectangle 11146" o:spid="_x0000_s1269" style="position:absolute;left:5869;top:22813;width:13143;height:26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NzIJsQA&#10;AADeAAAADwAAAGRycy9kb3ducmV2LnhtbERPS4vCMBC+C/6HMII3TSsiWo0iPtDjrgrqbWjGtthM&#10;ShNtd3/9ZmFhb/PxPWexak0p3lS7wrKCeBiBIE6tLjhTcDnvB1MQziNrLC2Tgi9ysFp2OwtMtG34&#10;k94nn4kQwi5BBbn3VSKlS3My6Ia2Ig7cw9YGfYB1JnWNTQg3pRxF0UQaLDg05FjRJqf0eXoZBYdp&#10;tb4d7XeTlbv74fpxnW3PM69Uv9eu5yA8tf5f/Oc+6jA/jscT+H0n3CCX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zcyCbEAAAA3gAAAA8AAAAAAAAAAAAAAAAAmAIAAGRycy9k&#10;b3ducmV2LnhtbFBLBQYAAAAABAAEAPUAAACJAwAAAAA=&#10;" filled="f" stroked="f">
                  <v:textbox inset="0,0,0,0">
                    <w:txbxContent>
                      <w:p w:rsidR="00AD7266" w:rsidRDefault="00AD7266">
                        <w:pPr>
                          <w:spacing w:after="160" w:line="259" w:lineRule="auto"/>
                          <w:ind w:left="0" w:right="0" w:firstLine="0"/>
                          <w:jc w:val="left"/>
                        </w:pPr>
                        <w:proofErr w:type="spellStart"/>
                        <w:proofErr w:type="gramStart"/>
                        <w:r>
                          <w:t>riginal</w:t>
                        </w:r>
                        <w:proofErr w:type="spellEnd"/>
                        <w:proofErr w:type="gramEnd"/>
                        <w:r>
                          <w:t xml:space="preserve"> image </w:t>
                        </w:r>
                      </w:p>
                    </w:txbxContent>
                  </v:textbox>
                </v:rect>
                <v:rect id="Rectangle 11147" o:spid="_x0000_s1270" style="position:absolute;left:15764;top:22813;width:593;height:26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5BtvcYA&#10;AADeAAAADwAAAGRycy9kb3ducmV2LnhtbERPS2vCQBC+F/oflin01mxSio3RVaQqevRRSL0N2WkS&#10;mp0N2dXE/vquUPA2H99zpvPBNOJCnastK0iiGARxYXXNpYLP4/olBeE8ssbGMim4koP57PFhipm2&#10;Pe/pcvClCCHsMlRQed9mUrqiIoMusi1x4L5tZ9AH2JVSd9iHcNPI1zgeSYM1h4YKW/qoqPg5nI2C&#10;Tdouvrb2ty+b1WmT7/Lx8jj2Sj0/DYsJCE+Dv4v/3Vsd5ifJ2zvc3gk3yNk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5BtvcYAAADeAAAADwAAAAAAAAAAAAAAAACYAgAAZHJz&#10;L2Rvd25yZXYueG1sUEsFBgAAAAAEAAQA9QAAAIsDAAAAAA==&#10;" filled="f" stroked="f">
                  <v:textbox inset="0,0,0,0">
                    <w:txbxContent>
                      <w:p w:rsidR="00AD7266" w:rsidRDefault="00AD7266">
                        <w:pPr>
                          <w:spacing w:after="160" w:line="259" w:lineRule="auto"/>
                          <w:ind w:left="0" w:right="0" w:firstLine="0"/>
                          <w:jc w:val="left"/>
                        </w:pPr>
                        <w:r>
                          <w:t xml:space="preserve"> </w:t>
                        </w:r>
                      </w:p>
                    </w:txbxContent>
                  </v:textbox>
                </v:rect>
                <v:rect id="Rectangle 11148" o:spid="_x0000_s1271" style="position:absolute;left:17151;top:22813;width:593;height:26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g/5z8cA&#10;AADeAAAADwAAAGRycy9kb3ducmV2LnhtbESPQWvCQBCF7wX/wzKF3uomRYqmriJW0aNVQb0N2WkS&#10;mp0N2dWk/fXOoeBthvfmvW+m897V6kZtqDwbSIcJKOLc24oLA8fD+nUMKkRki7VnMvBLAeazwdMU&#10;M+s7/qLbPhZKQjhkaKCMscm0DnlJDsPQN8SiffvWYZS1LbRtsZNwV+u3JHnXDiuWhhIbWpaU/+yv&#10;zsBm3CzOW//XFfXqsjntTpPPwyQa8/LcLz5ARerjw/x/vbWCn6Yj4ZV3ZAY9uw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IP+c/HAAAA3gAAAA8AAAAAAAAAAAAAAAAAmAIAAGRy&#10;cy9kb3ducmV2LnhtbFBLBQYAAAAABAAEAPUAAACMAwAAAAA=&#10;" filled="f" stroked="f">
                  <v:textbox inset="0,0,0,0">
                    <w:txbxContent>
                      <w:p w:rsidR="00AD7266" w:rsidRDefault="00AD7266">
                        <w:pPr>
                          <w:spacing w:after="160" w:line="259" w:lineRule="auto"/>
                          <w:ind w:left="0" w:right="0" w:firstLine="0"/>
                          <w:jc w:val="left"/>
                        </w:pPr>
                        <w:r>
                          <w:t xml:space="preserve"> </w:t>
                        </w:r>
                      </w:p>
                    </w:txbxContent>
                  </v:textbox>
                </v:rect>
                <v:rect id="Rectangle 11149" o:spid="_x0000_s1272" style="position:absolute;left:21723;top:22813;width:593;height:26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UNcVMUA&#10;AADeAAAADwAAAGRycy9kb3ducmV2LnhtbERPTWvCQBC9F/oflin0VjeRIiZmI1Jb9GhNQb0N2TEJ&#10;zc6G7Nak/nq3IPQ2j/c52XI0rbhQ7xrLCuJJBIK4tLrhSsFX8fEyB+E8ssbWMin4JQfL/PEhw1Tb&#10;gT/psveVCCHsUlRQe9+lUrqyJoNuYjviwJ1tb9AH2FdS9ziEcNPKaRTNpMGGQ0ONHb3VVH7vf4yC&#10;zbxbHbf2OlTt+2lz2B2SdZF4pZ6fxtUChKfR/4vv7q0O8+P4NYG/d8INMr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Q1xUxQAAAN4AAAAPAAAAAAAAAAAAAAAAAJgCAABkcnMv&#10;ZG93bnJldi54bWxQSwUGAAAAAAQABAD1AAAAigMAAAAA&#10;" filled="f" stroked="f">
                  <v:textbox inset="0,0,0,0">
                    <w:txbxContent>
                      <w:p w:rsidR="00AD7266" w:rsidRDefault="00AD7266">
                        <w:pPr>
                          <w:spacing w:after="160" w:line="259" w:lineRule="auto"/>
                          <w:ind w:left="0" w:right="0" w:firstLine="0"/>
                          <w:jc w:val="left"/>
                        </w:pPr>
                        <w:r>
                          <w:t xml:space="preserve"> </w:t>
                        </w:r>
                      </w:p>
                    </w:txbxContent>
                  </v:textbox>
                </v:rect>
                <v:shape id="Picture 11213" o:spid="_x0000_s1273" type="#_x0000_t75" style="position:absolute;width:22758;height:2276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zxkdTGAAAA3gAAAA8AAABkcnMvZG93bnJldi54bWxET9tqwkAQfS/4D8sIfaubWBBJs5EglJZS&#10;rDcU34bsmASzszG7jenfdwtC3+ZwrpMuBtOInjpXW1YQTyIQxIXVNZcK9rvXpzkI55E1NpZJwQ85&#10;WGSjhxQTbW+8oX7rSxFC2CWooPK+TaR0RUUG3cS2xIE7286gD7Arpe7wFsJNI6dRNJMGaw4NFba0&#10;rKi4bL+NgmN+XZm3U7Sv83V8+Bw+vtbXXa/U43jIX0B4Gvy/+O5+12F+PI2f4e+dcIPMfgE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zPGR1MYAAADeAAAADwAAAAAAAAAAAAAA&#10;AACfAgAAZHJzL2Rvd25yZXYueG1sUEsFBgAAAAAEAAQA9wAAAJIDAAAAAA==&#10;">
                  <v:imagedata r:id="rId161" o:title=""/>
                </v:shape>
                <w10:anchorlock/>
              </v:group>
            </w:pict>
          </mc:Fallback>
        </mc:AlternateContent>
      </w:r>
      <w:r>
        <w:rPr>
          <w:b/>
        </w:rPr>
        <w:t xml:space="preserve">Figure (2.11): </w:t>
      </w:r>
      <w:r>
        <w:t xml:space="preserve">Complement Image. </w:t>
      </w:r>
    </w:p>
    <w:p w:rsidR="00447B9E" w:rsidRDefault="00447B9E">
      <w:pPr>
        <w:spacing w:after="33"/>
        <w:ind w:left="715" w:right="1556"/>
        <w:rPr>
          <w:b/>
          <w:u w:val="single" w:color="000000"/>
        </w:rPr>
      </w:pPr>
    </w:p>
    <w:p w:rsidR="00987D6A" w:rsidRDefault="00C510A0">
      <w:pPr>
        <w:spacing w:after="33"/>
        <w:ind w:left="715" w:right="1556"/>
      </w:pPr>
      <w:r>
        <w:rPr>
          <w:b/>
          <w:u w:val="single" w:color="000000"/>
        </w:rPr>
        <w:t>Example:</w:t>
      </w:r>
      <w:r>
        <w:t xml:space="preserve"> A logic AND is performed on two images, suppose the two corresponding pixel values are </w:t>
      </w:r>
      <w:r>
        <w:rPr>
          <w:b/>
        </w:rPr>
        <w:t>(111)</w:t>
      </w:r>
      <w:r>
        <w:rPr>
          <w:b/>
          <w:vertAlign w:val="subscript"/>
        </w:rPr>
        <w:t>10</w:t>
      </w:r>
      <w:r>
        <w:t xml:space="preserve">is one image and </w:t>
      </w:r>
      <w:r>
        <w:rPr>
          <w:b/>
        </w:rPr>
        <w:t>(88)</w:t>
      </w:r>
      <w:r>
        <w:rPr>
          <w:b/>
          <w:vertAlign w:val="subscript"/>
        </w:rPr>
        <w:t>10</w:t>
      </w:r>
      <w:r>
        <w:t xml:space="preserve"> in the second image. The corresponding bit strings are: </w:t>
      </w:r>
    </w:p>
    <w:p w:rsidR="002075CC" w:rsidRDefault="002075CC">
      <w:pPr>
        <w:tabs>
          <w:tab w:val="center" w:pos="2596"/>
          <w:tab w:val="center" w:pos="5647"/>
        </w:tabs>
        <w:spacing w:after="122" w:line="267" w:lineRule="auto"/>
        <w:ind w:left="0" w:right="0" w:firstLine="0"/>
        <w:jc w:val="left"/>
        <w:rPr>
          <w:rFonts w:ascii="Calibri" w:eastAsia="Calibri" w:hAnsi="Calibri" w:cs="Calibri"/>
          <w:sz w:val="22"/>
        </w:rPr>
      </w:pPr>
    </w:p>
    <w:p w:rsidR="00E2699B" w:rsidRDefault="00C510A0">
      <w:pPr>
        <w:tabs>
          <w:tab w:val="center" w:pos="2596"/>
          <w:tab w:val="center" w:pos="5647"/>
        </w:tabs>
        <w:spacing w:after="122" w:line="267" w:lineRule="auto"/>
        <w:ind w:left="0" w:right="0" w:firstLine="0"/>
        <w:jc w:val="left"/>
        <w:rPr>
          <w:rFonts w:ascii="Calibri" w:eastAsia="Calibri" w:hAnsi="Calibri" w:cs="Calibri"/>
          <w:sz w:val="22"/>
        </w:rPr>
      </w:pPr>
      <w:r>
        <w:rPr>
          <w:rFonts w:ascii="Calibri" w:eastAsia="Calibri" w:hAnsi="Calibri" w:cs="Calibri"/>
          <w:sz w:val="22"/>
        </w:rPr>
        <w:tab/>
      </w:r>
    </w:p>
    <w:p w:rsidR="00E2699B" w:rsidRDefault="00E2699B">
      <w:pPr>
        <w:tabs>
          <w:tab w:val="center" w:pos="2596"/>
          <w:tab w:val="center" w:pos="5647"/>
        </w:tabs>
        <w:spacing w:after="122" w:line="267" w:lineRule="auto"/>
        <w:ind w:left="0" w:right="0" w:firstLine="0"/>
        <w:jc w:val="left"/>
        <w:rPr>
          <w:rFonts w:ascii="Calibri" w:eastAsia="Calibri" w:hAnsi="Calibri" w:cs="Calibri"/>
          <w:sz w:val="22"/>
        </w:rPr>
      </w:pPr>
    </w:p>
    <w:p w:rsidR="00987D6A" w:rsidRDefault="0003041D">
      <w:pPr>
        <w:tabs>
          <w:tab w:val="center" w:pos="2596"/>
          <w:tab w:val="center" w:pos="5647"/>
        </w:tabs>
        <w:spacing w:after="122" w:line="267" w:lineRule="auto"/>
        <w:ind w:left="0" w:right="0" w:firstLine="0"/>
        <w:jc w:val="left"/>
      </w:pPr>
      <w:r>
        <w:rPr>
          <w:rFonts w:ascii="Calibri" w:eastAsia="Calibri" w:hAnsi="Calibri" w:cs="Calibri"/>
          <w:noProof/>
          <w:sz w:val="22"/>
        </w:rPr>
        <mc:AlternateContent>
          <mc:Choice Requires="wps">
            <w:drawing>
              <wp:anchor distT="0" distB="0" distL="114300" distR="114300" simplePos="0" relativeHeight="251922432" behindDoc="0" locked="0" layoutInCell="1" allowOverlap="1">
                <wp:simplePos x="0" y="0"/>
                <wp:positionH relativeFrom="column">
                  <wp:posOffset>4118834</wp:posOffset>
                </wp:positionH>
                <wp:positionV relativeFrom="paragraph">
                  <wp:posOffset>43666</wp:posOffset>
                </wp:positionV>
                <wp:extent cx="90095" cy="817581"/>
                <wp:effectExtent l="0" t="0" r="24765" b="20955"/>
                <wp:wrapNone/>
                <wp:docPr id="24" name="Right Bracket 24"/>
                <wp:cNvGraphicFramePr/>
                <a:graphic xmlns:a="http://schemas.openxmlformats.org/drawingml/2006/main">
                  <a:graphicData uri="http://schemas.microsoft.com/office/word/2010/wordprocessingShape">
                    <wps:wsp>
                      <wps:cNvSpPr/>
                      <wps:spPr>
                        <a:xfrm>
                          <a:off x="0" y="0"/>
                          <a:ext cx="90095" cy="817581"/>
                        </a:xfrm>
                        <a:prstGeom prst="rightBracket">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Right Bracket 24" o:spid="_x0000_s1026" type="#_x0000_t86" style="position:absolute;margin-left:324.3pt;margin-top:3.45pt;width:7.1pt;height:64.4pt;z-index:251922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" adj="198" strokecolor="#5b9bd5 [3204]" strokeweight=".5pt">
                <v:stroke joinstyle="miter"/>
              </v:shape>
            </w:pict>
          </mc:Fallback>
        </mc:AlternateContent>
      </w:r>
      <w:r w:rsidR="00E2699B">
        <w:rPr>
          <w:rFonts w:ascii="Calibri" w:eastAsia="Calibri" w:hAnsi="Calibri" w:cs="Calibri"/>
          <w:sz w:val="22"/>
        </w:rPr>
        <w:t xml:space="preserve">                </w:t>
      </w:r>
      <w:r w:rsidR="00C510A0">
        <w:rPr>
          <w:b/>
        </w:rPr>
        <w:t>(111)</w:t>
      </w:r>
      <w:r w:rsidR="00C510A0">
        <w:rPr>
          <w:b/>
          <w:vertAlign w:val="subscript"/>
        </w:rPr>
        <w:t xml:space="preserve">10 </w:t>
      </w:r>
      <w:r w:rsidR="00C510A0">
        <w:rPr>
          <w:rFonts w:ascii="Calibri" w:eastAsia="Calibri" w:hAnsi="Calibri" w:cs="Calibri"/>
          <w:noProof/>
          <w:sz w:val="22"/>
        </w:rPr>
        <mc:AlternateContent>
          <mc:Choice Requires="wpg">
            <w:drawing>
              <wp:inline distT="0" distB="0" distL="0" distR="0">
                <wp:extent cx="1600200" cy="126530"/>
                <wp:effectExtent l="0" t="0" r="0" b="0"/>
                <wp:docPr id="110753" name="Group 110753"/>
                <wp:cNvGraphicFramePr/>
                <a:graphic xmlns:a="http://schemas.openxmlformats.org/drawingml/2006/main">
                  <a:graphicData uri="http://schemas.microsoft.com/office/word/2010/wordprocessingGroup">
                    <wpg:wgp>
                      <wpg:cNvGrpSpPr/>
                      <wpg:grpSpPr>
                        <a:xfrm>
                          <a:off x="0" y="0"/>
                          <a:ext cx="1600200" cy="126530"/>
                          <a:chOff x="0" y="0"/>
                          <a:chExt cx="1600200" cy="126530"/>
                        </a:xfrm>
                      </wpg:grpSpPr>
                      <wps:wsp>
                        <wps:cNvPr id="11179" name="Rectangle 11179"/>
                        <wps:cNvSpPr/>
                        <wps:spPr>
                          <a:xfrm>
                            <a:off x="305054" y="0"/>
                            <a:ext cx="38005" cy="168285"/>
                          </a:xfrm>
                          <a:prstGeom prst="rect">
                            <a:avLst/>
                          </a:prstGeom>
                          <a:ln>
                            <a:noFill/>
                          </a:ln>
                        </wps:spPr>
                        <wps:txbx>
                          <w:txbxContent>
                            <w:p w:rsidR="003347DA" w:rsidRDefault="003347DA">
                              <w:pPr>
                                <w:spacing w:after="160" w:line="259" w:lineRule="auto"/>
                                <w:ind w:left="0" w:right="0" w:firstLine="0"/>
                                <w:jc w:val="left"/>
                              </w:pPr>
                              <w:r>
                                <w:rPr>
                                  <w:b/>
                                  <w:sz w:val="18"/>
                                </w:rPr>
                                <w:t xml:space="preserve"> </w:t>
                              </w:r>
                            </w:p>
                          </w:txbxContent>
                        </wps:txbx>
                        <wps:bodyPr horzOverflow="overflow" vert="horz" lIns="0" tIns="0" rIns="0" bIns="0" rtlCol="0">
                          <a:noAutofit/>
                        </wps:bodyPr>
                      </wps:wsp>
                      <wps:wsp>
                        <wps:cNvPr id="11180" name="Rectangle 11180"/>
                        <wps:cNvSpPr/>
                        <wps:spPr>
                          <a:xfrm>
                            <a:off x="762635" y="0"/>
                            <a:ext cx="38005" cy="168285"/>
                          </a:xfrm>
                          <a:prstGeom prst="rect">
                            <a:avLst/>
                          </a:prstGeom>
                          <a:ln>
                            <a:noFill/>
                          </a:ln>
                        </wps:spPr>
                        <wps:txbx>
                          <w:txbxContent>
                            <w:p w:rsidR="003347DA" w:rsidRDefault="003347DA">
                              <w:pPr>
                                <w:spacing w:after="160" w:line="259" w:lineRule="auto"/>
                                <w:ind w:left="0" w:right="0" w:firstLine="0"/>
                                <w:jc w:val="left"/>
                              </w:pPr>
                              <w:r>
                                <w:rPr>
                                  <w:b/>
                                  <w:sz w:val="18"/>
                                </w:rPr>
                                <w:t xml:space="preserve"> </w:t>
                              </w:r>
                            </w:p>
                          </w:txbxContent>
                        </wps:txbx>
                        <wps:bodyPr horzOverflow="overflow" vert="horz" lIns="0" tIns="0" rIns="0" bIns="0" rtlCol="0">
                          <a:noAutofit/>
                        </wps:bodyPr>
                      </wps:wsp>
                      <wps:wsp>
                        <wps:cNvPr id="11181" name="Rectangle 11181"/>
                        <wps:cNvSpPr/>
                        <wps:spPr>
                          <a:xfrm>
                            <a:off x="1219835" y="0"/>
                            <a:ext cx="38005" cy="168285"/>
                          </a:xfrm>
                          <a:prstGeom prst="rect">
                            <a:avLst/>
                          </a:prstGeom>
                          <a:ln>
                            <a:noFill/>
                          </a:ln>
                        </wps:spPr>
                        <wps:txbx>
                          <w:txbxContent>
                            <w:p w:rsidR="003347DA" w:rsidRDefault="003347DA">
                              <w:pPr>
                                <w:spacing w:after="160" w:line="259" w:lineRule="auto"/>
                                <w:ind w:left="0" w:right="0" w:firstLine="0"/>
                                <w:jc w:val="left"/>
                              </w:pPr>
                              <w:r>
                                <w:rPr>
                                  <w:b/>
                                  <w:sz w:val="18"/>
                                </w:rPr>
                                <w:t xml:space="preserve"> </w:t>
                              </w:r>
                            </w:p>
                          </w:txbxContent>
                        </wps:txbx>
                        <wps:bodyPr horzOverflow="overflow" vert="horz" lIns="0" tIns="0" rIns="0" bIns="0" rtlCol="0">
                          <a:noAutofit/>
                        </wps:bodyPr>
                      </wps:wsp>
                      <wps:wsp>
                        <wps:cNvPr id="11210" name="Shape 11210"/>
                        <wps:cNvSpPr/>
                        <wps:spPr>
                          <a:xfrm>
                            <a:off x="0" y="27674"/>
                            <a:ext cx="1600200" cy="76200"/>
                          </a:xfrm>
                          <a:custGeom>
                            <a:avLst/>
                            <a:gdLst/>
                            <a:ahLst/>
                            <a:cxnLst/>
                            <a:rect l="0" t="0" r="0" b="0"/>
                            <a:pathLst>
                              <a:path w="1600200" h="76200">
                                <a:moveTo>
                                  <a:pt x="1524000" y="0"/>
                                </a:moveTo>
                                <a:lnTo>
                                  <a:pt x="1600200" y="38100"/>
                                </a:lnTo>
                                <a:lnTo>
                                  <a:pt x="1524000" y="76200"/>
                                </a:lnTo>
                                <a:lnTo>
                                  <a:pt x="1524000" y="44450"/>
                                </a:lnTo>
                                <a:lnTo>
                                  <a:pt x="0" y="44450"/>
                                </a:lnTo>
                                <a:lnTo>
                                  <a:pt x="0" y="31750"/>
                                </a:lnTo>
                                <a:lnTo>
                                  <a:pt x="1524000" y="31750"/>
                                </a:lnTo>
                                <a:lnTo>
                                  <a:pt x="1524000" y="0"/>
                                </a:lnTo>
                                <a:close/>
                              </a:path>
                            </a:pathLst>
                          </a:custGeom>
                          <a:ln w="0" cap="flat">
                            <a:round/>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id="Group 110753" o:spid="_x0000_s1274" style="width:126pt;height:9.95pt;mso-position-horizontal-relative:char;mso-position-vertical-relative:line" coordsize="16002,12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">
                <v:rect id="Rectangle 11179" o:spid="_x0000_s1275" style="position:absolute;left:3050;width:380;height:16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y+W6cUA&#10;AADeAAAADwAAAGRycy9kb3ducmV2LnhtbERPTWvCQBC9F/oflin0VjfxUE3MRqS26NGagnobsmMS&#10;mp0N2a1J/fVuQehtHu9zsuVoWnGh3jWWFcSTCARxaXXDlYKv4uNlDsJ5ZI2tZVLwSw6W+eNDhqm2&#10;A3/SZe8rEULYpaig9r5LpXRlTQbdxHbEgTvb3qAPsK+k7nEI4aaV0yh6lQYbDg01dvRWU/m9/zEK&#10;NvNuddza61C176fNYXdI1kXilXp+GlcLEJ5G/y++u7c6zI/jWQJ/74QbZH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DL5bpxQAAAN4AAAAPAAAAAAAAAAAAAAAAAJgCAABkcnMv&#10;ZG93bnJldi54bWxQSwUGAAAAAAQABAD1AAAAigMAAAAA&#10;" filled="f" stroked="f">
                  <v:textbox inset="0,0,0,0">
                    <w:txbxContent>
                      <w:p w:rsidR="00AD7266" w:rsidRDefault="00AD7266">
                        <w:pPr>
                          <w:spacing w:after="160" w:line="259" w:lineRule="auto"/>
                          <w:ind w:left="0" w:right="0" w:firstLine="0"/>
                          <w:jc w:val="left"/>
                        </w:pPr>
                        <w:r>
                          <w:rPr>
                            <w:b/>
                            <w:sz w:val="18"/>
                          </w:rPr>
                          <w:t xml:space="preserve"> </w:t>
                        </w:r>
                      </w:p>
                    </w:txbxContent>
                  </v:textbox>
                </v:rect>
                <v:rect id="Rectangle 11180" o:spid="_x0000_s1276" style="position:absolute;left:7626;width:380;height:16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8BPU8cA&#10;AADeAAAADwAAAGRycy9kb3ducmV2LnhtbESPQW/CMAyF75P2HyJP2m2k5YBKISDEhuC4ARJwsxrT&#10;VjRO1QTa7dfPh0m72fLze++bLwfXqAd1ofZsIB0loIgLb2suDRwPm7cMVIjIFhvPZOCbAiwXz09z&#10;zK3v+Yse+1gqMeGQo4EqxjbXOhQVOQwj3xLL7eo7h1HWrtS2w17MXaPHSTLRDmuWhApbWldU3PZ3&#10;Z2Cbtavzzv/0ZfNx2Z4+T9P3wzQa8/oyrGagIg3xX/z3vbNSP00zARAcmUEvf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fAT1PHAAAA3gAAAA8AAAAAAAAAAAAAAAAAmAIAAGRy&#10;cy9kb3ducmV2LnhtbFBLBQYAAAAABAAEAPUAAACMAwAAAAA=&#10;" filled="f" stroked="f">
                  <v:textbox inset="0,0,0,0">
                    <w:txbxContent>
                      <w:p w:rsidR="00AD7266" w:rsidRDefault="00AD7266">
                        <w:pPr>
                          <w:spacing w:after="160" w:line="259" w:lineRule="auto"/>
                          <w:ind w:left="0" w:right="0" w:firstLine="0"/>
                          <w:jc w:val="left"/>
                        </w:pPr>
                        <w:r>
                          <w:rPr>
                            <w:b/>
                            <w:sz w:val="18"/>
                          </w:rPr>
                          <w:t xml:space="preserve"> </w:t>
                        </w:r>
                      </w:p>
                    </w:txbxContent>
                  </v:textbox>
                </v:rect>
                <v:rect id="Rectangle 11181" o:spid="_x0000_s1277" style="position:absolute;left:12198;width:380;height:16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IzqyMUA&#10;AADeAAAADwAAAGRycy9kb3ducmV2LnhtbERPTWvCQBC9F/wPywjemk16KDG6ilSLOVpTiL0N2WkS&#10;mp0N2a2J/vpuodDbPN7nrLeT6cSVBtdaVpBEMQjiyuqWawXvxetjCsJ5ZI2dZVJwIwfbzexhjZm2&#10;I7/R9exrEULYZaig8b7PpHRVQwZdZHviwH3awaAPcKilHnAM4aaTT3H8LA22HBoa7Omloerr/G0U&#10;HNN+d8ntfay7w8exPJXLfbH0Si3m024FwtPk/8V/7lyH+UmSJvD7TrhBbn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IjOrIxQAAAN4AAAAPAAAAAAAAAAAAAAAAAJgCAABkcnMv&#10;ZG93bnJldi54bWxQSwUGAAAAAAQABAD1AAAAigMAAAAA&#10;" filled="f" stroked="f">
                  <v:textbox inset="0,0,0,0">
                    <w:txbxContent>
                      <w:p w:rsidR="00AD7266" w:rsidRDefault="00AD7266">
                        <w:pPr>
                          <w:spacing w:after="160" w:line="259" w:lineRule="auto"/>
                          <w:ind w:left="0" w:right="0" w:firstLine="0"/>
                          <w:jc w:val="left"/>
                        </w:pPr>
                        <w:r>
                          <w:rPr>
                            <w:b/>
                            <w:sz w:val="18"/>
                          </w:rPr>
                          <w:t xml:space="preserve"> </w:t>
                        </w:r>
                      </w:p>
                    </w:txbxContent>
                  </v:textbox>
                </v:rect>
                <v:shape id="Shape 11210" o:spid="_x0000_s1278" style="position:absolute;top:276;width:16002;height:762;visibility:visible;mso-wrap-style:square;v-text-anchor:top" coordsize="1600200,76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BJeeMUA&#10;AADeAAAADwAAAGRycy9kb3ducmV2LnhtbESPQWvDMAyF74P9B6NBb6uTHsLI6pZSCB0MytJtdxFr&#10;SWgsB9tN0n8/HQa7Sejpvfdt94sb1EQh9p4N5OsMFHHjbc+tga/P6vkFVEzIFgfPZOBOEfa7x4ct&#10;ltbPXNN0Sa0SE44lGuhSGkutY9ORw7j2I7HcfnxwmGQNrbYBZzF3g95kWaEd9iwJHY507Ki5Xm7O&#10;wEeo9DRMxelwfg9z8Y19XVd3Y1ZPy+EVVKIl/Yv/vt+s1M83uQAIjsygd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EEl54xQAAAN4AAAAPAAAAAAAAAAAAAAAAAJgCAABkcnMv&#10;ZG93bnJldi54bWxQSwUGAAAAAAQABAD1AAAAigMAAAAA&#10;" path="m1524000,r76200,38100l1524000,76200r,-31750l,44450,,31750r1524000,l1524000,xe" fillcolor="black" stroked="f" strokeweight="0">
                  <v:path arrowok="t" textboxrect="0,0,1600200,76200"/>
                </v:shape>
                <w10:anchorlock/>
              </v:group>
            </w:pict>
          </mc:Fallback>
        </mc:AlternateContent>
      </w:r>
      <w:r w:rsidR="00C510A0">
        <w:rPr>
          <w:b/>
          <w:vertAlign w:val="subscript"/>
        </w:rPr>
        <w:t xml:space="preserve"> </w:t>
      </w:r>
      <w:r w:rsidR="00C510A0">
        <w:rPr>
          <w:b/>
          <w:vertAlign w:val="subscript"/>
        </w:rPr>
        <w:tab/>
      </w:r>
      <w:r w:rsidR="00C510A0">
        <w:rPr>
          <w:b/>
        </w:rPr>
        <w:t>01101111</w:t>
      </w:r>
      <w:r w:rsidR="00C510A0">
        <w:rPr>
          <w:b/>
          <w:vertAlign w:val="subscript"/>
        </w:rPr>
        <w:t>2</w:t>
      </w:r>
      <w:r w:rsidR="00C510A0">
        <w:rPr>
          <w:b/>
        </w:rPr>
        <w:t xml:space="preserve"> </w:t>
      </w:r>
    </w:p>
    <w:p w:rsidR="00987D6A" w:rsidRDefault="00C510A0" w:rsidP="0003041D">
      <w:pPr>
        <w:spacing w:after="164" w:line="267" w:lineRule="auto"/>
        <w:ind w:left="715" w:right="1252"/>
      </w:pPr>
      <w:r>
        <w:rPr>
          <w:b/>
        </w:rPr>
        <w:t xml:space="preserve">                                                </w:t>
      </w:r>
      <w:r w:rsidR="0003041D">
        <w:rPr>
          <w:b/>
        </w:rPr>
        <w:t xml:space="preserve">                                              AND</w:t>
      </w:r>
    </w:p>
    <w:p w:rsidR="00987D6A" w:rsidRDefault="00C510A0" w:rsidP="0003041D">
      <w:pPr>
        <w:tabs>
          <w:tab w:val="center" w:pos="1044"/>
          <w:tab w:val="center" w:pos="2940"/>
          <w:tab w:val="center" w:pos="2881"/>
          <w:tab w:val="center" w:pos="3601"/>
          <w:tab w:val="center" w:pos="4321"/>
          <w:tab w:val="center" w:pos="5647"/>
        </w:tabs>
        <w:spacing w:after="0" w:line="267" w:lineRule="auto"/>
        <w:ind w:left="0" w:right="0" w:firstLine="0"/>
        <w:jc w:val="left"/>
      </w:pPr>
      <w:r>
        <w:rPr>
          <w:rFonts w:ascii="Calibri" w:eastAsia="Calibri" w:hAnsi="Calibri" w:cs="Calibri"/>
          <w:sz w:val="22"/>
        </w:rPr>
        <w:tab/>
      </w:r>
      <w:r>
        <w:rPr>
          <w:b/>
        </w:rPr>
        <w:t>(88)</w:t>
      </w:r>
      <w:r>
        <w:rPr>
          <w:b/>
          <w:sz w:val="18"/>
        </w:rPr>
        <w:t xml:space="preserve">10  </w:t>
      </w:r>
      <w:r>
        <w:rPr>
          <w:b/>
          <w:sz w:val="18"/>
        </w:rPr>
        <w:tab/>
      </w:r>
      <w:r>
        <w:rPr>
          <w:rFonts w:ascii="Calibri" w:eastAsia="Calibri" w:hAnsi="Calibri" w:cs="Calibri"/>
          <w:noProof/>
          <w:sz w:val="22"/>
        </w:rPr>
        <mc:AlternateContent>
          <mc:Choice Requires="wpg">
            <w:drawing>
              <wp:inline distT="0" distB="0" distL="0" distR="0" wp14:anchorId="39338330" wp14:editId="083C9CE3">
                <wp:extent cx="1600200" cy="76200"/>
                <wp:effectExtent l="0" t="0" r="0" b="0"/>
                <wp:docPr id="110754" name="Group 110754"/>
                <wp:cNvGraphicFramePr/>
                <a:graphic xmlns:a="http://schemas.openxmlformats.org/drawingml/2006/main">
                  <a:graphicData uri="http://schemas.microsoft.com/office/word/2010/wordprocessingGroup">
                    <wpg:wgp>
                      <wpg:cNvGrpSpPr/>
                      <wpg:grpSpPr>
                        <a:xfrm>
                          <a:off x="0" y="0"/>
                          <a:ext cx="1600200" cy="76200"/>
                          <a:chOff x="0" y="0"/>
                          <a:chExt cx="1600200" cy="76200"/>
                        </a:xfrm>
                      </wpg:grpSpPr>
                      <wps:wsp>
                        <wps:cNvPr id="11211" name="Shape 11211"/>
                        <wps:cNvSpPr/>
                        <wps:spPr>
                          <a:xfrm>
                            <a:off x="0" y="0"/>
                            <a:ext cx="1600200" cy="76200"/>
                          </a:xfrm>
                          <a:custGeom>
                            <a:avLst/>
                            <a:gdLst/>
                            <a:ahLst/>
                            <a:cxnLst/>
                            <a:rect l="0" t="0" r="0" b="0"/>
                            <a:pathLst>
                              <a:path w="1600200" h="76200">
                                <a:moveTo>
                                  <a:pt x="1524000" y="0"/>
                                </a:moveTo>
                                <a:lnTo>
                                  <a:pt x="1600200" y="38100"/>
                                </a:lnTo>
                                <a:lnTo>
                                  <a:pt x="1524000" y="76200"/>
                                </a:lnTo>
                                <a:lnTo>
                                  <a:pt x="1524000" y="44450"/>
                                </a:lnTo>
                                <a:lnTo>
                                  <a:pt x="0" y="44450"/>
                                </a:lnTo>
                                <a:lnTo>
                                  <a:pt x="0" y="31750"/>
                                </a:lnTo>
                                <a:lnTo>
                                  <a:pt x="1524000" y="31750"/>
                                </a:lnTo>
                                <a:lnTo>
                                  <a:pt x="1524000" y="0"/>
                                </a:lnTo>
                                <a:close/>
                              </a:path>
                            </a:pathLst>
                          </a:custGeom>
                          <a:ln w="0" cap="flat">
                            <a:round/>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w15="http://schemas.microsoft.com/office/word/2012/wordml">
            <w:pict>
              <v:group w14:anchorId="1C224024" id="Group 110754" o:spid="_x0000_s1026" style="width:126pt;height:6pt;mso-position-horizontal-relative:char;mso-position-vertical-relative:line" coordsize="16002,7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">
                <v:shape id="Shape 11211" o:spid="_x0000_s1027" style="position:absolute;width:16002;height:762;visibility:visible;mso-wrap-style:square;v-text-anchor:top" coordsize="1600200,76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17748IA&#10;AADeAAAADwAAAGRycy9kb3ducmV2LnhtbERPTYvCMBC9C/6HMAt707QeilSjyEJxQZCtq/ehGdti&#10;MylJtq3/frMg7G0e73O2+8l0YiDnW8sK0mUCgriyuuVawfW7WKxB+ICssbNMCp7kYb+bz7aYazty&#10;ScMl1CKGsM9RQRNCn0vpq4YM+qXtiSN3t85giNDVUjscY7jp5CpJMmmw5djQYE8fDVWPy49R8OUK&#10;OXRDdjycT27MbtiWZfFU6v1tOmxABJrCv/jl/tRxfrpKU/h7J94gd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rXvvjwgAAAN4AAAAPAAAAAAAAAAAAAAAAAJgCAABkcnMvZG93&#10;bnJldi54bWxQSwUGAAAAAAQABAD1AAAAhwMAAAAA&#10;" path="m1524000,r76200,38100l1524000,76200r,-31750l,44450,,31750r1524000,l1524000,xe" fillcolor="black" stroked="f" strokeweight="0">
                  <v:path arrowok="t" textboxrect="0,0,1600200,76200"/>
                </v:shape>
                <w10:anchorlock/>
              </v:group>
            </w:pict>
          </mc:Fallback>
        </mc:AlternateContent>
      </w:r>
      <w:r>
        <w:rPr>
          <w:b/>
          <w:sz w:val="18"/>
        </w:rPr>
        <w:t xml:space="preserve"> </w:t>
      </w:r>
      <w:r>
        <w:rPr>
          <w:b/>
          <w:sz w:val="18"/>
        </w:rPr>
        <w:tab/>
        <w:t xml:space="preserve">  </w:t>
      </w:r>
      <w:r>
        <w:rPr>
          <w:b/>
          <w:sz w:val="18"/>
        </w:rPr>
        <w:tab/>
      </w:r>
      <w:r>
        <w:rPr>
          <w:b/>
        </w:rPr>
        <w:t>01011000</w:t>
      </w:r>
      <w:r>
        <w:rPr>
          <w:b/>
          <w:sz w:val="18"/>
        </w:rPr>
        <w:t>2</w:t>
      </w:r>
      <w:r>
        <w:rPr>
          <w:b/>
        </w:rPr>
        <w:t xml:space="preserve"> </w:t>
      </w:r>
    </w:p>
    <w:p w:rsidR="00987D6A" w:rsidRDefault="00C510A0">
      <w:pPr>
        <w:spacing w:after="55" w:line="259" w:lineRule="auto"/>
        <w:ind w:left="4860" w:right="0" w:firstLine="0"/>
        <w:jc w:val="left"/>
      </w:pPr>
      <w:r>
        <w:rPr>
          <w:rFonts w:ascii="Calibri" w:eastAsia="Calibri" w:hAnsi="Calibri" w:cs="Calibri"/>
          <w:noProof/>
          <w:sz w:val="22"/>
        </w:rPr>
        <mc:AlternateContent>
          <mc:Choice Requires="wpg">
            <w:drawing>
              <wp:inline distT="0" distB="0" distL="0" distR="0">
                <wp:extent cx="1028700" cy="25400"/>
                <wp:effectExtent l="0" t="0" r="0" b="0"/>
                <wp:docPr id="110755" name="Group 110755"/>
                <wp:cNvGraphicFramePr/>
                <a:graphic xmlns:a="http://schemas.openxmlformats.org/drawingml/2006/main">
                  <a:graphicData uri="http://schemas.microsoft.com/office/word/2010/wordprocessingGroup">
                    <wpg:wgp>
                      <wpg:cNvGrpSpPr/>
                      <wpg:grpSpPr>
                        <a:xfrm>
                          <a:off x="0" y="0"/>
                          <a:ext cx="1028700" cy="25400"/>
                          <a:chOff x="0" y="0"/>
                          <a:chExt cx="1028700" cy="25400"/>
                        </a:xfrm>
                      </wpg:grpSpPr>
                      <wps:wsp>
                        <wps:cNvPr id="11212" name="Shape 11212"/>
                        <wps:cNvSpPr/>
                        <wps:spPr>
                          <a:xfrm>
                            <a:off x="0" y="0"/>
                            <a:ext cx="1028700" cy="0"/>
                          </a:xfrm>
                          <a:custGeom>
                            <a:avLst/>
                            <a:gdLst/>
                            <a:ahLst/>
                            <a:cxnLst/>
                            <a:rect l="0" t="0" r="0" b="0"/>
                            <a:pathLst>
                              <a:path w="1028700">
                                <a:moveTo>
                                  <a:pt x="0" y="0"/>
                                </a:moveTo>
                                <a:lnTo>
                                  <a:pt x="1028700" y="0"/>
                                </a:lnTo>
                              </a:path>
                            </a:pathLst>
                          </a:custGeom>
                          <a:ln w="25400" cap="flat">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xmlns:w15="http://schemas.microsoft.com/office/word/2012/wordml">
            <w:pict>
              <v:group w14:anchorId="5B4728F9" id="Group 110755" o:spid="_x0000_s1026" style="width:81pt;height:2pt;mso-position-horizontal-relative:char;mso-position-vertical-relative:line" coordsize="10287,2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">
                <v:shape id="Shape 11212" o:spid="_x0000_s1027" style="position:absolute;width:10287;height:0;visibility:visible;mso-wrap-style:square;v-text-anchor:top" coordsize="10287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tflEsQA&#10;AADeAAAADwAAAGRycy9kb3ducmV2LnhtbERPTWvCQBC9C/0PyxR6000CiqRugggt0p6MQq/T7DQJ&#10;ZmfT7FTjv+8Khd7m8T5nU06uVxcaQ+fZQLpIQBHX3nbcGDgdX+ZrUEGQLfaeycCNApTFw2yDufVX&#10;PtClkkbFEA45GmhFhlzrULfkMCz8QBy5Lz86lAjHRtsRrzHc9TpLkpV22HFsaHGgXUv1ufpxBg7T&#10;m6zlNhw/6tfvarfM3vvl/tOYp8dp+wxKaJJ/8Z97b+P8NEszuL8Tb9DF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bX5RLEAAAA3gAAAA8AAAAAAAAAAAAAAAAAmAIAAGRycy9k&#10;b3ducmV2LnhtbFBLBQYAAAAABAAEAPUAAACJAwAAAAA=&#10;" path="m,l1028700,e" filled="f" strokeweight="2pt">
                  <v:path arrowok="t" textboxrect="0,0,1028700,0"/>
                </v:shape>
                <w10:anchorlock/>
              </v:group>
            </w:pict>
          </mc:Fallback>
        </mc:AlternateContent>
      </w:r>
    </w:p>
    <w:p w:rsidR="00987D6A" w:rsidRDefault="00C510A0">
      <w:pPr>
        <w:tabs>
          <w:tab w:val="center" w:pos="720"/>
          <w:tab w:val="center" w:pos="1440"/>
          <w:tab w:val="center" w:pos="2160"/>
          <w:tab w:val="center" w:pos="2881"/>
          <w:tab w:val="center" w:pos="3601"/>
          <w:tab w:val="center" w:pos="4321"/>
          <w:tab w:val="center" w:pos="5602"/>
        </w:tabs>
        <w:spacing w:after="19" w:line="267" w:lineRule="auto"/>
        <w:ind w:left="0" w:right="0" w:firstLine="0"/>
        <w:jc w:val="left"/>
      </w:pPr>
      <w:r>
        <w:rPr>
          <w:rFonts w:ascii="Calibri" w:eastAsia="Calibri" w:hAnsi="Calibri" w:cs="Calibri"/>
          <w:sz w:val="22"/>
        </w:rPr>
        <w:tab/>
      </w:r>
      <w:r>
        <w:rPr>
          <w:b/>
        </w:rPr>
        <w:t xml:space="preserve"> </w:t>
      </w:r>
      <w:r>
        <w:rPr>
          <w:b/>
        </w:rPr>
        <w:tab/>
        <w:t xml:space="preserve"> </w:t>
      </w:r>
      <w:r>
        <w:rPr>
          <w:b/>
        </w:rPr>
        <w:tab/>
        <w:t xml:space="preserve"> </w:t>
      </w:r>
      <w:r>
        <w:rPr>
          <w:b/>
        </w:rPr>
        <w:tab/>
        <w:t xml:space="preserve"> </w:t>
      </w:r>
      <w:r>
        <w:rPr>
          <w:b/>
        </w:rPr>
        <w:tab/>
        <w:t xml:space="preserve"> </w:t>
      </w:r>
      <w:r>
        <w:rPr>
          <w:b/>
        </w:rPr>
        <w:tab/>
        <w:t xml:space="preserve"> </w:t>
      </w:r>
      <w:r>
        <w:rPr>
          <w:b/>
        </w:rPr>
        <w:tab/>
        <w:t xml:space="preserve">01001000 </w:t>
      </w:r>
    </w:p>
    <w:p w:rsidR="00987D6A" w:rsidRDefault="00C510A0">
      <w:pPr>
        <w:spacing w:after="0" w:line="259" w:lineRule="auto"/>
        <w:ind w:left="900" w:right="0" w:firstLine="0"/>
        <w:jc w:val="left"/>
      </w:pPr>
      <w:r>
        <w:rPr>
          <w:b/>
          <w:sz w:val="32"/>
        </w:rPr>
        <w:t xml:space="preserve"> </w:t>
      </w:r>
    </w:p>
    <w:p w:rsidR="00E7766A" w:rsidRPr="001352C5" w:rsidRDefault="0003041D" w:rsidP="00E7766A">
      <w:pPr>
        <w:ind w:left="910" w:right="1556"/>
        <w:rPr>
          <w:bCs/>
          <w:sz w:val="32"/>
        </w:rPr>
      </w:pPr>
      <w:r>
        <w:rPr>
          <w:b/>
          <w:sz w:val="32"/>
        </w:rPr>
        <w:t xml:space="preserve">Example: </w:t>
      </w:r>
      <w:r w:rsidRPr="001352C5">
        <w:rPr>
          <w:bCs/>
          <w:sz w:val="32"/>
        </w:rPr>
        <w:t xml:space="preserve">Find the </w:t>
      </w:r>
      <w:r w:rsidR="00E7766A" w:rsidRPr="001352C5">
        <w:rPr>
          <w:bCs/>
          <w:sz w:val="32"/>
        </w:rPr>
        <w:t>output image for the AND logical operation between the following sub images:</w:t>
      </w:r>
    </w:p>
    <w:p w:rsidR="0003041D" w:rsidRDefault="00E7766A" w:rsidP="001352C5">
      <w:pPr>
        <w:ind w:left="910" w:right="1556"/>
        <w:rPr>
          <w:b/>
          <w:sz w:val="32"/>
        </w:rPr>
      </w:pPr>
      <w:r>
        <w:rPr>
          <w:b/>
          <w:sz w:val="32"/>
        </w:rPr>
        <w:t xml:space="preserve"> </w:t>
      </w:r>
      <m:oMath>
        <m:r>
          <m:rPr>
            <m:sty m:val="bi"/>
          </m:rPr>
          <w:rPr>
            <w:rFonts w:ascii="Cambria Math" w:hAnsi="Cambria Math"/>
            <w:sz w:val="32"/>
          </w:rPr>
          <m:t>A=</m:t>
        </m:r>
        <m:d>
          <m:dPr>
            <m:begChr m:val="["/>
            <m:endChr m:val="]"/>
            <m:ctrlPr>
              <w:rPr>
                <w:rFonts w:ascii="Cambria Math" w:hAnsi="Cambria Math"/>
                <w:i/>
                <w:sz w:val="32"/>
              </w:rPr>
            </m:ctrlPr>
          </m:dPr>
          <m:e>
            <m:eqArr>
              <m:eqArrPr>
                <m:ctrlPr>
                  <w:rPr>
                    <w:rFonts w:ascii="Cambria Math" w:hAnsi="Cambria Math"/>
                    <w:i/>
                    <w:sz w:val="32"/>
                  </w:rPr>
                </m:ctrlPr>
              </m:eqArrPr>
              <m:e>
                <m:r>
                  <w:rPr>
                    <w:rFonts w:ascii="Cambria Math" w:hAnsi="Cambria Math"/>
                    <w:sz w:val="32"/>
                  </w:rPr>
                  <m:t xml:space="preserve"> </m:t>
                </m:r>
                <m:sSub>
                  <m:sSubPr>
                    <m:ctrlPr>
                      <w:rPr>
                        <w:rFonts w:ascii="Cambria Math" w:hAnsi="Cambria Math"/>
                        <w:b/>
                      </w:rPr>
                    </m:ctrlPr>
                  </m:sSubPr>
                  <m:e>
                    <m:r>
                      <m:rPr>
                        <m:sty m:val="b"/>
                      </m:rPr>
                      <w:rPr>
                        <w:rFonts w:ascii="Cambria Math" w:hAnsi="Cambria Math"/>
                      </w:rPr>
                      <m:t xml:space="preserve">50 </m:t>
                    </m:r>
                  </m:e>
                  <m:sub>
                    <m:r>
                      <m:rPr>
                        <m:sty m:val="bi"/>
                      </m:rPr>
                      <w:rPr>
                        <w:rFonts w:ascii="Cambria Math" w:hAnsi="Cambria Math"/>
                      </w:rPr>
                      <m:t>10</m:t>
                    </m:r>
                  </m:sub>
                </m:sSub>
                <m:r>
                  <m:rPr>
                    <m:sty m:val="b"/>
                  </m:rPr>
                  <w:rPr>
                    <w:rFonts w:ascii="Cambria Math" w:hAnsi="Cambria Math"/>
                  </w:rPr>
                  <m:t xml:space="preserve">    </m:t>
                </m:r>
                <m:sSub>
                  <m:sSubPr>
                    <m:ctrlPr>
                      <w:rPr>
                        <w:rFonts w:ascii="Cambria Math" w:hAnsi="Cambria Math"/>
                        <w:b/>
                      </w:rPr>
                    </m:ctrlPr>
                  </m:sSubPr>
                  <m:e>
                    <m:r>
                      <m:rPr>
                        <m:sty m:val="b"/>
                      </m:rPr>
                      <w:rPr>
                        <w:rFonts w:ascii="Cambria Math" w:hAnsi="Cambria Math"/>
                      </w:rPr>
                      <m:t>11</m:t>
                    </m:r>
                  </m:e>
                  <m:sub>
                    <m:r>
                      <m:rPr>
                        <m:sty m:val="bi"/>
                      </m:rPr>
                      <w:rPr>
                        <w:rFonts w:ascii="Cambria Math" w:hAnsi="Cambria Math"/>
                      </w:rPr>
                      <m:t>10</m:t>
                    </m:r>
                  </m:sub>
                </m:sSub>
                <m:ctrlPr>
                  <w:rPr>
                    <w:rFonts w:ascii="Cambria Math" w:hAnsi="Cambria Math"/>
                    <w:b/>
                  </w:rPr>
                </m:ctrlPr>
              </m:e>
              <m:e>
                <m:sSub>
                  <m:sSubPr>
                    <m:ctrlPr>
                      <w:rPr>
                        <w:rFonts w:ascii="Cambria Math" w:hAnsi="Cambria Math"/>
                        <w:b/>
                        <w:i/>
                      </w:rPr>
                    </m:ctrlPr>
                  </m:sSubPr>
                  <m:e>
                    <m:r>
                      <m:rPr>
                        <m:sty m:val="bi"/>
                      </m:rPr>
                      <w:rPr>
                        <w:rFonts w:ascii="Cambria Math" w:hAnsi="Cambria Math"/>
                      </w:rPr>
                      <m:t>18</m:t>
                    </m:r>
                  </m:e>
                  <m:sub>
                    <m:r>
                      <m:rPr>
                        <m:sty m:val="bi"/>
                      </m:rPr>
                      <w:rPr>
                        <w:rFonts w:ascii="Cambria Math" w:hAnsi="Cambria Math"/>
                      </w:rPr>
                      <m:t xml:space="preserve">10  </m:t>
                    </m:r>
                  </m:sub>
                </m:sSub>
                <m:r>
                  <m:rPr>
                    <m:sty m:val="bi"/>
                  </m:rPr>
                  <w:rPr>
                    <w:rFonts w:ascii="Cambria Math" w:hAnsi="Cambria Math"/>
                  </w:rPr>
                  <m:t xml:space="preserve">     </m:t>
                </m:r>
                <m:sSub>
                  <m:sSubPr>
                    <m:ctrlPr>
                      <w:rPr>
                        <w:rFonts w:ascii="Cambria Math" w:hAnsi="Cambria Math"/>
                        <w:b/>
                        <w:i/>
                      </w:rPr>
                    </m:ctrlPr>
                  </m:sSubPr>
                  <m:e>
                    <m:r>
                      <m:rPr>
                        <m:sty m:val="bi"/>
                      </m:rPr>
                      <w:rPr>
                        <w:rFonts w:ascii="Cambria Math" w:hAnsi="Cambria Math"/>
                      </w:rPr>
                      <m:t>22</m:t>
                    </m:r>
                  </m:e>
                  <m:sub>
                    <m:r>
                      <m:rPr>
                        <m:sty m:val="bi"/>
                      </m:rPr>
                      <w:rPr>
                        <w:rFonts w:ascii="Cambria Math" w:hAnsi="Cambria Math"/>
                      </w:rPr>
                      <m:t>10</m:t>
                    </m:r>
                  </m:sub>
                </m:sSub>
                <m:ctrlPr>
                  <w:rPr>
                    <w:rFonts w:ascii="Cambria Math" w:hAnsi="Cambria Math"/>
                    <w:b/>
                  </w:rPr>
                </m:ctrlPr>
              </m:e>
            </m:eqArr>
          </m:e>
        </m:d>
        <m:r>
          <w:rPr>
            <w:rFonts w:ascii="Cambria Math" w:hAnsi="Cambria Math"/>
            <w:sz w:val="32"/>
          </w:rPr>
          <m:t xml:space="preserve">,   </m:t>
        </m:r>
        <m:r>
          <m:rPr>
            <m:sty m:val="bi"/>
          </m:rPr>
          <w:rPr>
            <w:rFonts w:ascii="Cambria Math" w:hAnsi="Cambria Math"/>
            <w:sz w:val="32"/>
          </w:rPr>
          <m:t>B=</m:t>
        </m:r>
        <m:d>
          <m:dPr>
            <m:begChr m:val="["/>
            <m:endChr m:val="]"/>
            <m:ctrlPr>
              <w:rPr>
                <w:rFonts w:ascii="Cambria Math" w:hAnsi="Cambria Math"/>
                <w:i/>
                <w:sz w:val="32"/>
              </w:rPr>
            </m:ctrlPr>
          </m:dPr>
          <m:e>
            <m:eqArr>
              <m:eqArrPr>
                <m:ctrlPr>
                  <w:rPr>
                    <w:rFonts w:ascii="Cambria Math" w:hAnsi="Cambria Math"/>
                    <w:i/>
                    <w:sz w:val="32"/>
                  </w:rPr>
                </m:ctrlPr>
              </m:eqArrPr>
              <m:e>
                <m:sSub>
                  <m:sSubPr>
                    <m:ctrlPr>
                      <w:rPr>
                        <w:rFonts w:ascii="Cambria Math" w:hAnsi="Cambria Math"/>
                        <w:b/>
                      </w:rPr>
                    </m:ctrlPr>
                  </m:sSubPr>
                  <m:e>
                    <m:r>
                      <m:rPr>
                        <m:sty m:val="b"/>
                      </m:rPr>
                      <w:rPr>
                        <w:rFonts w:ascii="Cambria Math" w:hAnsi="Cambria Math"/>
                      </w:rPr>
                      <m:t xml:space="preserve">10 </m:t>
                    </m:r>
                  </m:e>
                  <m:sub>
                    <m:r>
                      <m:rPr>
                        <m:sty m:val="bi"/>
                      </m:rPr>
                      <w:rPr>
                        <w:rFonts w:ascii="Cambria Math" w:hAnsi="Cambria Math"/>
                      </w:rPr>
                      <m:t>10</m:t>
                    </m:r>
                  </m:sub>
                </m:sSub>
                <m:r>
                  <m:rPr>
                    <m:sty m:val="b"/>
                  </m:rPr>
                  <w:rPr>
                    <w:rFonts w:ascii="Cambria Math" w:hAnsi="Cambria Math"/>
                  </w:rPr>
                  <m:t xml:space="preserve">        </m:t>
                </m:r>
                <m:sSub>
                  <m:sSubPr>
                    <m:ctrlPr>
                      <w:rPr>
                        <w:rFonts w:ascii="Cambria Math" w:hAnsi="Cambria Math"/>
                        <w:b/>
                      </w:rPr>
                    </m:ctrlPr>
                  </m:sSubPr>
                  <m:e>
                    <m:r>
                      <m:rPr>
                        <m:sty m:val="b"/>
                      </m:rPr>
                      <w:rPr>
                        <w:rFonts w:ascii="Cambria Math" w:hAnsi="Cambria Math"/>
                      </w:rPr>
                      <m:t>60</m:t>
                    </m:r>
                  </m:e>
                  <m:sub>
                    <m:r>
                      <m:rPr>
                        <m:sty m:val="bi"/>
                      </m:rPr>
                      <w:rPr>
                        <w:rFonts w:ascii="Cambria Math" w:hAnsi="Cambria Math"/>
                      </w:rPr>
                      <m:t>10</m:t>
                    </m:r>
                  </m:sub>
                </m:sSub>
                <m:ctrlPr>
                  <w:rPr>
                    <w:rFonts w:ascii="Cambria Math" w:hAnsi="Cambria Math"/>
                    <w:b/>
                  </w:rPr>
                </m:ctrlPr>
              </m:e>
              <m:e>
                <m:sSub>
                  <m:sSubPr>
                    <m:ctrlPr>
                      <w:rPr>
                        <w:rFonts w:ascii="Cambria Math" w:hAnsi="Cambria Math"/>
                        <w:b/>
                        <w:i/>
                      </w:rPr>
                    </m:ctrlPr>
                  </m:sSubPr>
                  <m:e>
                    <m:r>
                      <m:rPr>
                        <m:sty m:val="bi"/>
                      </m:rPr>
                      <w:rPr>
                        <w:rFonts w:ascii="Cambria Math" w:hAnsi="Cambria Math"/>
                      </w:rPr>
                      <m:t>33</m:t>
                    </m:r>
                  </m:e>
                  <m:sub>
                    <m:r>
                      <m:rPr>
                        <m:sty m:val="bi"/>
                      </m:rPr>
                      <w:rPr>
                        <w:rFonts w:ascii="Cambria Math" w:hAnsi="Cambria Math"/>
                      </w:rPr>
                      <m:t xml:space="preserve">10  </m:t>
                    </m:r>
                  </m:sub>
                </m:sSub>
                <m:r>
                  <m:rPr>
                    <m:sty m:val="bi"/>
                  </m:rPr>
                  <w:rPr>
                    <w:rFonts w:ascii="Cambria Math" w:hAnsi="Cambria Math"/>
                  </w:rPr>
                  <m:t xml:space="preserve">     </m:t>
                </m:r>
                <m:sSub>
                  <m:sSubPr>
                    <m:ctrlPr>
                      <w:rPr>
                        <w:rFonts w:ascii="Cambria Math" w:hAnsi="Cambria Math"/>
                        <w:b/>
                        <w:i/>
                      </w:rPr>
                    </m:ctrlPr>
                  </m:sSubPr>
                  <m:e>
                    <m:r>
                      <m:rPr>
                        <m:sty m:val="bi"/>
                      </m:rPr>
                      <w:rPr>
                        <w:rFonts w:ascii="Cambria Math" w:hAnsi="Cambria Math"/>
                      </w:rPr>
                      <m:t>130</m:t>
                    </m:r>
                  </m:e>
                  <m:sub>
                    <m:r>
                      <m:rPr>
                        <m:sty m:val="bi"/>
                      </m:rPr>
                      <w:rPr>
                        <w:rFonts w:ascii="Cambria Math" w:hAnsi="Cambria Math"/>
                      </w:rPr>
                      <m:t>10</m:t>
                    </m:r>
                  </m:sub>
                </m:sSub>
                <m:ctrlPr>
                  <w:rPr>
                    <w:rFonts w:ascii="Cambria Math" w:hAnsi="Cambria Math"/>
                    <w:b/>
                  </w:rPr>
                </m:ctrlPr>
              </m:e>
            </m:eqArr>
          </m:e>
        </m:d>
      </m:oMath>
    </w:p>
    <w:p w:rsidR="0003041D" w:rsidRDefault="0003041D">
      <w:pPr>
        <w:ind w:left="910" w:right="1556"/>
        <w:rPr>
          <w:b/>
          <w:sz w:val="32"/>
        </w:rPr>
      </w:pPr>
    </w:p>
    <w:p w:rsidR="00987D6A" w:rsidRDefault="00C510A0" w:rsidP="002E79A3">
      <w:pPr>
        <w:ind w:left="900" w:right="1556" w:hanging="540"/>
      </w:pPr>
      <w:r>
        <w:rPr>
          <w:b/>
          <w:sz w:val="32"/>
        </w:rPr>
        <w:t xml:space="preserve">2.5 </w:t>
      </w:r>
      <w:r>
        <w:rPr>
          <w:b/>
          <w:sz w:val="32"/>
          <w:u w:val="single" w:color="000000"/>
        </w:rPr>
        <w:t>Image Restoration:</w:t>
      </w:r>
      <w:r>
        <w:t xml:space="preserve"> Image restoration methods are used to improve the appearance of an image by application of a restoration process that use </w:t>
      </w:r>
      <w:r>
        <w:rPr>
          <w:b/>
          <w:i/>
        </w:rPr>
        <w:t>mathematical model</w:t>
      </w:r>
      <w:r>
        <w:t xml:space="preserve"> for image degradation.</w:t>
      </w:r>
      <w:r>
        <w:rPr>
          <w:b/>
          <w:sz w:val="32"/>
        </w:rPr>
        <w:t xml:space="preserve"> </w:t>
      </w:r>
    </w:p>
    <w:p w:rsidR="00705FCC" w:rsidRDefault="00705FCC">
      <w:pPr>
        <w:spacing w:after="122" w:line="267" w:lineRule="auto"/>
        <w:ind w:left="1090" w:right="1252"/>
        <w:rPr>
          <w:b/>
        </w:rPr>
      </w:pPr>
    </w:p>
    <w:p w:rsidR="00987D6A" w:rsidRDefault="00C510A0">
      <w:pPr>
        <w:spacing w:after="122" w:line="267" w:lineRule="auto"/>
        <w:ind w:left="1090" w:right="1252"/>
      </w:pPr>
      <w:r>
        <w:rPr>
          <w:b/>
        </w:rPr>
        <w:t xml:space="preserve">Example of the type of degradation: </w:t>
      </w:r>
    </w:p>
    <w:p w:rsidR="00987D6A" w:rsidRDefault="00C510A0" w:rsidP="006B5625">
      <w:pPr>
        <w:numPr>
          <w:ilvl w:val="3"/>
          <w:numId w:val="14"/>
        </w:numPr>
        <w:spacing w:after="135" w:line="259" w:lineRule="auto"/>
        <w:ind w:right="1556" w:hanging="360"/>
      </w:pPr>
      <w:r>
        <w:t xml:space="preserve">Blurring caused by motion or atmospheric disturbance. </w:t>
      </w:r>
    </w:p>
    <w:p w:rsidR="00987D6A" w:rsidRDefault="00C510A0" w:rsidP="006B5625">
      <w:pPr>
        <w:numPr>
          <w:ilvl w:val="3"/>
          <w:numId w:val="14"/>
        </w:numPr>
        <w:spacing w:after="135" w:line="259" w:lineRule="auto"/>
        <w:ind w:right="1556" w:hanging="360"/>
      </w:pPr>
      <w:r>
        <w:t xml:space="preserve">Geometrics distortion caused by imperfect lenses. </w:t>
      </w:r>
    </w:p>
    <w:p w:rsidR="00987D6A" w:rsidRDefault="00C510A0" w:rsidP="006B5625">
      <w:pPr>
        <w:numPr>
          <w:ilvl w:val="3"/>
          <w:numId w:val="14"/>
        </w:numPr>
        <w:spacing w:after="135" w:line="259" w:lineRule="auto"/>
        <w:ind w:right="1556" w:hanging="360"/>
      </w:pPr>
      <w:r>
        <w:t xml:space="preserve">Superimposed interface patterns caused by mechanical systems. </w:t>
      </w:r>
    </w:p>
    <w:p w:rsidR="00987D6A" w:rsidRDefault="00C510A0" w:rsidP="006B5625">
      <w:pPr>
        <w:numPr>
          <w:ilvl w:val="3"/>
          <w:numId w:val="14"/>
        </w:numPr>
        <w:spacing w:after="133" w:line="259" w:lineRule="auto"/>
        <w:ind w:right="1556" w:hanging="360"/>
      </w:pPr>
      <w:r>
        <w:t xml:space="preserve">Noise from electronic source. </w:t>
      </w:r>
    </w:p>
    <w:p w:rsidR="00987D6A" w:rsidRDefault="00C510A0">
      <w:pPr>
        <w:spacing w:after="11" w:line="259" w:lineRule="auto"/>
        <w:ind w:left="720" w:right="0" w:firstLine="0"/>
        <w:jc w:val="left"/>
      </w:pPr>
      <w:r>
        <w:t xml:space="preserve"> </w:t>
      </w:r>
    </w:p>
    <w:p w:rsidR="00705FCC" w:rsidRDefault="00705FCC" w:rsidP="000029CA">
      <w:pPr>
        <w:spacing w:after="114" w:line="259" w:lineRule="auto"/>
        <w:ind w:left="1090" w:right="728"/>
        <w:jc w:val="left"/>
        <w:rPr>
          <w:b/>
          <w:sz w:val="32"/>
        </w:rPr>
      </w:pPr>
    </w:p>
    <w:p w:rsidR="00987D6A" w:rsidRDefault="00C510A0" w:rsidP="001B024A">
      <w:pPr>
        <w:spacing w:after="114" w:line="259" w:lineRule="auto"/>
        <w:ind w:left="1090" w:right="728"/>
        <w:jc w:val="left"/>
      </w:pPr>
      <w:r>
        <w:rPr>
          <w:b/>
          <w:sz w:val="32"/>
        </w:rPr>
        <w:t xml:space="preserve">2.5.1 </w:t>
      </w:r>
      <w:r w:rsidR="000029CA">
        <w:rPr>
          <w:b/>
          <w:sz w:val="32"/>
          <w:u w:val="single" w:color="000000"/>
        </w:rPr>
        <w:t>N</w:t>
      </w:r>
      <w:r>
        <w:rPr>
          <w:b/>
          <w:sz w:val="32"/>
          <w:u w:val="single" w:color="000000"/>
        </w:rPr>
        <w:t>oise</w:t>
      </w:r>
      <w:r w:rsidR="000029CA">
        <w:rPr>
          <w:b/>
          <w:sz w:val="32"/>
          <w:u w:val="single" w:color="000000"/>
        </w:rPr>
        <w:t xml:space="preserve"> De</w:t>
      </w:r>
      <w:r w:rsidR="001B024A">
        <w:rPr>
          <w:b/>
          <w:sz w:val="32"/>
          <w:u w:val="single" w:color="000000"/>
        </w:rPr>
        <w:t>finitio</w:t>
      </w:r>
      <w:r w:rsidR="000029CA">
        <w:rPr>
          <w:b/>
          <w:sz w:val="32"/>
          <w:u w:val="single" w:color="000000"/>
        </w:rPr>
        <w:t>n</w:t>
      </w:r>
      <w:r>
        <w:rPr>
          <w:b/>
          <w:sz w:val="32"/>
        </w:rPr>
        <w:t xml:space="preserve"> </w:t>
      </w:r>
    </w:p>
    <w:p w:rsidR="002E79A3" w:rsidRDefault="00C510A0">
      <w:pPr>
        <w:ind w:left="1080" w:right="1556" w:firstLine="360"/>
      </w:pPr>
      <w:r>
        <w:t>Noise is any undesired information that contaminates an image. Noise appears in image from a variety of source.</w:t>
      </w:r>
      <w:r>
        <w:rPr>
          <w:strike/>
        </w:rPr>
        <w:t xml:space="preserve"> </w:t>
      </w:r>
      <w:r>
        <w:t xml:space="preserve">The digital image </w:t>
      </w:r>
      <w:proofErr w:type="spellStart"/>
      <w:proofErr w:type="gramStart"/>
      <w:r>
        <w:t>a</w:t>
      </w:r>
      <w:proofErr w:type="spellEnd"/>
      <w:proofErr w:type="gramEnd"/>
      <w:r>
        <w:t xml:space="preserve"> acquisition process, which converts an optical im</w:t>
      </w:r>
      <w:r>
        <w:rPr>
          <w:strike/>
        </w:rPr>
        <w:t>a</w:t>
      </w:r>
      <w:r>
        <w:t xml:space="preserve">ge into a continuous electrical </w:t>
      </w:r>
    </w:p>
    <w:p w:rsidR="002E79A3" w:rsidRDefault="002E79A3">
      <w:pPr>
        <w:ind w:left="1080" w:right="1556" w:firstLine="360"/>
      </w:pPr>
    </w:p>
    <w:p w:rsidR="002E79A3" w:rsidRDefault="002E79A3">
      <w:pPr>
        <w:ind w:left="1080" w:right="1556" w:firstLine="360"/>
      </w:pPr>
    </w:p>
    <w:p w:rsidR="00392BE6" w:rsidRDefault="00C510A0" w:rsidP="002E79A3">
      <w:pPr>
        <w:ind w:left="1080" w:right="1556" w:firstLine="360"/>
      </w:pPr>
      <w:proofErr w:type="gramStart"/>
      <w:r>
        <w:t>signal</w:t>
      </w:r>
      <w:proofErr w:type="gramEnd"/>
      <w:r>
        <w:t xml:space="preserve"> that is then sampled is the primary process by which noise appears in digital images.  </w:t>
      </w:r>
    </w:p>
    <w:p w:rsidR="00987D6A" w:rsidRDefault="00C510A0">
      <w:pPr>
        <w:spacing w:after="53"/>
        <w:ind w:left="1080" w:right="1556" w:firstLine="360"/>
      </w:pPr>
      <w:r>
        <w:t>At every step in the process there are fluctuations (</w:t>
      </w:r>
      <w:r>
        <w:rPr>
          <w:szCs w:val="28"/>
          <w:rtl/>
        </w:rPr>
        <w:t>تذبذب</w:t>
      </w:r>
      <w:r>
        <w:t>) caused by natural phenomena (</w:t>
      </w:r>
      <w:r>
        <w:rPr>
          <w:szCs w:val="28"/>
          <w:rtl/>
        </w:rPr>
        <w:t>ظاهره</w:t>
      </w:r>
      <w:r>
        <w:t xml:space="preserve">) that add a random value to exact brightness value for a given pixel. In typical image the noise can be modeled with one of the following distribution: </w:t>
      </w:r>
    </w:p>
    <w:p w:rsidR="00987D6A" w:rsidRDefault="00C510A0" w:rsidP="006B5625">
      <w:pPr>
        <w:numPr>
          <w:ilvl w:val="3"/>
          <w:numId w:val="11"/>
        </w:numPr>
        <w:spacing w:after="135" w:line="259" w:lineRule="auto"/>
        <w:ind w:right="1556" w:hanging="360"/>
      </w:pPr>
      <w:r>
        <w:t xml:space="preserve">Gaussian (“normal”) distribution. </w:t>
      </w:r>
    </w:p>
    <w:p w:rsidR="00987D6A" w:rsidRDefault="00C510A0" w:rsidP="006B5625">
      <w:pPr>
        <w:numPr>
          <w:ilvl w:val="3"/>
          <w:numId w:val="11"/>
        </w:numPr>
        <w:spacing w:after="136" w:line="259" w:lineRule="auto"/>
        <w:ind w:right="1556" w:hanging="360"/>
      </w:pPr>
      <w:r>
        <w:t xml:space="preserve">Uniform distribution. </w:t>
      </w:r>
    </w:p>
    <w:p w:rsidR="00705FCC" w:rsidRDefault="00C510A0" w:rsidP="006B5625">
      <w:pPr>
        <w:numPr>
          <w:ilvl w:val="3"/>
          <w:numId w:val="11"/>
        </w:numPr>
        <w:spacing w:line="259" w:lineRule="auto"/>
        <w:ind w:right="1556" w:hanging="360"/>
      </w:pPr>
      <w:r>
        <w:t>Salt _and _pepper distribution.</w:t>
      </w:r>
    </w:p>
    <w:p w:rsidR="00987D6A" w:rsidRDefault="00C510A0" w:rsidP="00705FCC">
      <w:pPr>
        <w:spacing w:line="259" w:lineRule="auto"/>
        <w:ind w:left="1800" w:right="1556" w:firstLine="0"/>
      </w:pPr>
      <w:r>
        <w:t xml:space="preserve"> </w:t>
      </w:r>
    </w:p>
    <w:p w:rsidR="00705FCC" w:rsidRDefault="00705FCC" w:rsidP="00705FCC">
      <w:pPr>
        <w:spacing w:line="259" w:lineRule="auto"/>
        <w:ind w:right="1556"/>
      </w:pPr>
      <w:r>
        <w:t xml:space="preserve">                 </w:t>
      </w:r>
      <w:r>
        <w:rPr>
          <w:rFonts w:ascii="Calibri" w:eastAsia="Calibri" w:hAnsi="Calibri" w:cs="Calibri"/>
          <w:noProof/>
          <w:sz w:val="22"/>
        </w:rPr>
        <mc:AlternateContent>
          <mc:Choice Requires="wpg">
            <w:drawing>
              <wp:inline distT="0" distB="0" distL="0" distR="0" wp14:anchorId="5F8EDC2E" wp14:editId="06A1AAEE">
                <wp:extent cx="4367604" cy="4184724"/>
                <wp:effectExtent l="0" t="0" r="0" b="0"/>
                <wp:docPr id="108849" name="Group 108849"/>
                <wp:cNvGraphicFramePr/>
                <a:graphic xmlns:a="http://schemas.openxmlformats.org/drawingml/2006/main">
                  <a:graphicData uri="http://schemas.microsoft.com/office/word/2010/wordprocessingGroup">
                    <wpg:wgp>
                      <wpg:cNvGrpSpPr/>
                      <wpg:grpSpPr>
                        <a:xfrm>
                          <a:off x="0" y="0"/>
                          <a:ext cx="4367604" cy="4184724"/>
                          <a:chOff x="-1320" y="-1825"/>
                          <a:chExt cx="5262985" cy="5904835"/>
                        </a:xfrm>
                      </wpg:grpSpPr>
                      <wps:wsp>
                        <wps:cNvPr id="11372" name="Shape 11372"/>
                        <wps:cNvSpPr/>
                        <wps:spPr>
                          <a:xfrm>
                            <a:off x="1586688" y="5026865"/>
                            <a:ext cx="85156" cy="117350"/>
                          </a:xfrm>
                          <a:custGeom>
                            <a:avLst/>
                            <a:gdLst/>
                            <a:ahLst/>
                            <a:cxnLst/>
                            <a:rect l="0" t="0" r="0" b="0"/>
                            <a:pathLst>
                              <a:path w="85156" h="117350">
                                <a:moveTo>
                                  <a:pt x="85156" y="0"/>
                                </a:moveTo>
                                <a:lnTo>
                                  <a:pt x="85156" y="21461"/>
                                </a:lnTo>
                                <a:lnTo>
                                  <a:pt x="70866" y="19686"/>
                                </a:lnTo>
                                <a:cubicBezTo>
                                  <a:pt x="64389" y="21083"/>
                                  <a:pt x="58801" y="24258"/>
                                  <a:pt x="53848" y="29211"/>
                                </a:cubicBezTo>
                                <a:cubicBezTo>
                                  <a:pt x="50927" y="32132"/>
                                  <a:pt x="47498" y="36704"/>
                                  <a:pt x="44196" y="42673"/>
                                </a:cubicBezTo>
                                <a:lnTo>
                                  <a:pt x="85156" y="83633"/>
                                </a:lnTo>
                                <a:lnTo>
                                  <a:pt x="85156" y="117350"/>
                                </a:lnTo>
                                <a:lnTo>
                                  <a:pt x="41656" y="73788"/>
                                </a:lnTo>
                                <a:cubicBezTo>
                                  <a:pt x="33020" y="65152"/>
                                  <a:pt x="26797" y="60580"/>
                                  <a:pt x="22987" y="60072"/>
                                </a:cubicBezTo>
                                <a:cubicBezTo>
                                  <a:pt x="17780" y="59310"/>
                                  <a:pt x="12827" y="61215"/>
                                  <a:pt x="8382" y="65787"/>
                                </a:cubicBezTo>
                                <a:cubicBezTo>
                                  <a:pt x="6858" y="67184"/>
                                  <a:pt x="5334" y="68835"/>
                                  <a:pt x="3810" y="70232"/>
                                </a:cubicBezTo>
                                <a:cubicBezTo>
                                  <a:pt x="2540" y="68962"/>
                                  <a:pt x="1270" y="67692"/>
                                  <a:pt x="0" y="66422"/>
                                </a:cubicBezTo>
                                <a:cubicBezTo>
                                  <a:pt x="14605" y="51817"/>
                                  <a:pt x="29210" y="37339"/>
                                  <a:pt x="43815" y="22607"/>
                                </a:cubicBezTo>
                                <a:cubicBezTo>
                                  <a:pt x="54483" y="12066"/>
                                  <a:pt x="64135" y="4700"/>
                                  <a:pt x="72898" y="1144"/>
                                </a:cubicBezTo>
                                <a:lnTo>
                                  <a:pt x="85156" y="0"/>
                                </a:lnTo>
                                <a:close/>
                              </a:path>
                            </a:pathLst>
                          </a:custGeom>
                          <a:ln w="0" cap="flat">
                            <a:miter lim="127000"/>
                          </a:ln>
                        </wps:spPr>
                        <wps:style>
                          <a:lnRef idx="0">
                            <a:srgbClr val="000000">
                              <a:alpha val="0"/>
                            </a:srgbClr>
                          </a:lnRef>
                          <a:fillRef idx="1">
                            <a:srgbClr val="404040">
                              <a:alpha val="50196"/>
                            </a:srgbClr>
                          </a:fillRef>
                          <a:effectRef idx="0">
                            <a:scrgbClr r="0" g="0" b="0"/>
                          </a:effectRef>
                          <a:fontRef idx="none"/>
                        </wps:style>
                        <wps:bodyPr/>
                      </wps:wsp>
                      <wps:wsp>
                        <wps:cNvPr id="11374" name="Shape 11374"/>
                        <wps:cNvSpPr/>
                        <wps:spPr>
                          <a:xfrm>
                            <a:off x="1738706" y="4983305"/>
                            <a:ext cx="127000" cy="148844"/>
                          </a:xfrm>
                          <a:custGeom>
                            <a:avLst/>
                            <a:gdLst/>
                            <a:ahLst/>
                            <a:cxnLst/>
                            <a:rect l="0" t="0" r="0" b="0"/>
                            <a:pathLst>
                              <a:path w="127000" h="148844">
                                <a:moveTo>
                                  <a:pt x="49022" y="127"/>
                                </a:moveTo>
                                <a:cubicBezTo>
                                  <a:pt x="53340" y="381"/>
                                  <a:pt x="57150" y="1905"/>
                                  <a:pt x="60071" y="4826"/>
                                </a:cubicBezTo>
                                <a:cubicBezTo>
                                  <a:pt x="62738" y="7493"/>
                                  <a:pt x="64135" y="10541"/>
                                  <a:pt x="64516" y="13843"/>
                                </a:cubicBezTo>
                                <a:cubicBezTo>
                                  <a:pt x="64897" y="17145"/>
                                  <a:pt x="63881" y="19939"/>
                                  <a:pt x="61722" y="22098"/>
                                </a:cubicBezTo>
                                <a:cubicBezTo>
                                  <a:pt x="59690" y="24130"/>
                                  <a:pt x="56261" y="25273"/>
                                  <a:pt x="51308" y="25400"/>
                                </a:cubicBezTo>
                                <a:cubicBezTo>
                                  <a:pt x="46482" y="25527"/>
                                  <a:pt x="43434" y="26416"/>
                                  <a:pt x="42164" y="27686"/>
                                </a:cubicBezTo>
                                <a:cubicBezTo>
                                  <a:pt x="41021" y="28702"/>
                                  <a:pt x="40640" y="30606"/>
                                  <a:pt x="40767" y="33147"/>
                                </a:cubicBezTo>
                                <a:cubicBezTo>
                                  <a:pt x="40894" y="38481"/>
                                  <a:pt x="42672" y="45847"/>
                                  <a:pt x="46355" y="55118"/>
                                </a:cubicBezTo>
                                <a:cubicBezTo>
                                  <a:pt x="61214" y="69977"/>
                                  <a:pt x="76200" y="84963"/>
                                  <a:pt x="91059" y="99822"/>
                                </a:cubicBezTo>
                                <a:cubicBezTo>
                                  <a:pt x="96266" y="105029"/>
                                  <a:pt x="100711" y="108331"/>
                                  <a:pt x="104521" y="109981"/>
                                </a:cubicBezTo>
                                <a:cubicBezTo>
                                  <a:pt x="107061" y="110997"/>
                                  <a:pt x="109982" y="111125"/>
                                  <a:pt x="113157" y="110363"/>
                                </a:cubicBezTo>
                                <a:cubicBezTo>
                                  <a:pt x="116332" y="109728"/>
                                  <a:pt x="119761" y="107442"/>
                                  <a:pt x="123317" y="103886"/>
                                </a:cubicBezTo>
                                <a:cubicBezTo>
                                  <a:pt x="124587" y="105156"/>
                                  <a:pt x="125730" y="106299"/>
                                  <a:pt x="127000" y="107569"/>
                                </a:cubicBezTo>
                                <a:cubicBezTo>
                                  <a:pt x="113284" y="121412"/>
                                  <a:pt x="99441" y="135127"/>
                                  <a:pt x="85725" y="148844"/>
                                </a:cubicBezTo>
                                <a:cubicBezTo>
                                  <a:pt x="84455" y="147701"/>
                                  <a:pt x="83312" y="146431"/>
                                  <a:pt x="82042" y="145161"/>
                                </a:cubicBezTo>
                                <a:cubicBezTo>
                                  <a:pt x="86106" y="141097"/>
                                  <a:pt x="88392" y="137414"/>
                                  <a:pt x="88900" y="133858"/>
                                </a:cubicBezTo>
                                <a:cubicBezTo>
                                  <a:pt x="89281" y="131191"/>
                                  <a:pt x="88519" y="128397"/>
                                  <a:pt x="86868" y="125602"/>
                                </a:cubicBezTo>
                                <a:cubicBezTo>
                                  <a:pt x="85979" y="124079"/>
                                  <a:pt x="82677" y="120650"/>
                                  <a:pt x="77343" y="115188"/>
                                </a:cubicBezTo>
                                <a:cubicBezTo>
                                  <a:pt x="65278" y="103124"/>
                                  <a:pt x="53213" y="91058"/>
                                  <a:pt x="41148" y="78994"/>
                                </a:cubicBezTo>
                                <a:cubicBezTo>
                                  <a:pt x="30226" y="68199"/>
                                  <a:pt x="23622" y="61849"/>
                                  <a:pt x="21209" y="60071"/>
                                </a:cubicBezTo>
                                <a:cubicBezTo>
                                  <a:pt x="18669" y="58420"/>
                                  <a:pt x="16510" y="57658"/>
                                  <a:pt x="14478" y="57658"/>
                                </a:cubicBezTo>
                                <a:cubicBezTo>
                                  <a:pt x="12573" y="57785"/>
                                  <a:pt x="10795" y="58674"/>
                                  <a:pt x="9271" y="60198"/>
                                </a:cubicBezTo>
                                <a:cubicBezTo>
                                  <a:pt x="7366" y="61976"/>
                                  <a:pt x="5842" y="64516"/>
                                  <a:pt x="4572" y="67818"/>
                                </a:cubicBezTo>
                                <a:cubicBezTo>
                                  <a:pt x="3175" y="66928"/>
                                  <a:pt x="1524" y="66039"/>
                                  <a:pt x="0" y="65024"/>
                                </a:cubicBezTo>
                                <a:cubicBezTo>
                                  <a:pt x="4318" y="53086"/>
                                  <a:pt x="8763" y="41148"/>
                                  <a:pt x="13081" y="29210"/>
                                </a:cubicBezTo>
                                <a:cubicBezTo>
                                  <a:pt x="14224" y="28067"/>
                                  <a:pt x="15494" y="26796"/>
                                  <a:pt x="16764" y="25527"/>
                                </a:cubicBezTo>
                                <a:cubicBezTo>
                                  <a:pt x="23749" y="32512"/>
                                  <a:pt x="30734" y="39497"/>
                                  <a:pt x="37719" y="46482"/>
                                </a:cubicBezTo>
                                <a:cubicBezTo>
                                  <a:pt x="30353" y="25908"/>
                                  <a:pt x="30480" y="11811"/>
                                  <a:pt x="37592" y="4699"/>
                                </a:cubicBezTo>
                                <a:cubicBezTo>
                                  <a:pt x="40894" y="1524"/>
                                  <a:pt x="44577" y="0"/>
                                  <a:pt x="49022" y="127"/>
                                </a:cubicBezTo>
                                <a:close/>
                              </a:path>
                            </a:pathLst>
                          </a:custGeom>
                          <a:ln w="0" cap="flat">
                            <a:miter lim="127000"/>
                          </a:ln>
                        </wps:spPr>
                        <wps:style>
                          <a:lnRef idx="0">
                            <a:srgbClr val="000000">
                              <a:alpha val="0"/>
                            </a:srgbClr>
                          </a:lnRef>
                          <a:fillRef idx="1">
                            <a:srgbClr val="404040">
                              <a:alpha val="50196"/>
                            </a:srgbClr>
                          </a:fillRef>
                          <a:effectRef idx="0">
                            <a:scrgbClr r="0" g="0" b="0"/>
                          </a:effectRef>
                          <a:fontRef idx="none"/>
                        </wps:style>
                        <wps:bodyPr/>
                      </wps:wsp>
                      <wps:wsp>
                        <wps:cNvPr id="11375" name="Shape 11375"/>
                        <wps:cNvSpPr/>
                        <wps:spPr>
                          <a:xfrm>
                            <a:off x="1816557" y="4916122"/>
                            <a:ext cx="64078" cy="127770"/>
                          </a:xfrm>
                          <a:custGeom>
                            <a:avLst/>
                            <a:gdLst/>
                            <a:ahLst/>
                            <a:cxnLst/>
                            <a:rect l="0" t="0" r="0" b="0"/>
                            <a:pathLst>
                              <a:path w="64078" h="127770">
                                <a:moveTo>
                                  <a:pt x="60325" y="3429"/>
                                </a:moveTo>
                                <a:lnTo>
                                  <a:pt x="64078" y="4763"/>
                                </a:lnTo>
                                <a:lnTo>
                                  <a:pt x="64078" y="28209"/>
                                </a:lnTo>
                                <a:lnTo>
                                  <a:pt x="44450" y="19939"/>
                                </a:lnTo>
                                <a:cubicBezTo>
                                  <a:pt x="39179" y="18733"/>
                                  <a:pt x="34353" y="18669"/>
                                  <a:pt x="30035" y="19701"/>
                                </a:cubicBezTo>
                                <a:cubicBezTo>
                                  <a:pt x="25717" y="20733"/>
                                  <a:pt x="21908" y="22860"/>
                                  <a:pt x="18669" y="26035"/>
                                </a:cubicBezTo>
                                <a:cubicBezTo>
                                  <a:pt x="15621" y="29210"/>
                                  <a:pt x="13462" y="33401"/>
                                  <a:pt x="12573" y="38608"/>
                                </a:cubicBezTo>
                                <a:cubicBezTo>
                                  <a:pt x="11557" y="43942"/>
                                  <a:pt x="12700" y="50292"/>
                                  <a:pt x="16129" y="57658"/>
                                </a:cubicBezTo>
                                <a:cubicBezTo>
                                  <a:pt x="19685" y="64897"/>
                                  <a:pt x="25527" y="72771"/>
                                  <a:pt x="34036" y="81153"/>
                                </a:cubicBezTo>
                                <a:cubicBezTo>
                                  <a:pt x="40831" y="87947"/>
                                  <a:pt x="47752" y="93663"/>
                                  <a:pt x="54785" y="98346"/>
                                </a:cubicBezTo>
                                <a:lnTo>
                                  <a:pt x="64078" y="103120"/>
                                </a:lnTo>
                                <a:lnTo>
                                  <a:pt x="64078" y="127770"/>
                                </a:lnTo>
                                <a:lnTo>
                                  <a:pt x="45228" y="120586"/>
                                </a:lnTo>
                                <a:cubicBezTo>
                                  <a:pt x="38418" y="116808"/>
                                  <a:pt x="32068" y="112014"/>
                                  <a:pt x="26162" y="106172"/>
                                </a:cubicBezTo>
                                <a:cubicBezTo>
                                  <a:pt x="17653" y="97663"/>
                                  <a:pt x="10922" y="87122"/>
                                  <a:pt x="6223" y="75057"/>
                                </a:cubicBezTo>
                                <a:cubicBezTo>
                                  <a:pt x="1143" y="62992"/>
                                  <a:pt x="0" y="51943"/>
                                  <a:pt x="1905" y="41783"/>
                                </a:cubicBezTo>
                                <a:cubicBezTo>
                                  <a:pt x="3810" y="31877"/>
                                  <a:pt x="8128" y="23495"/>
                                  <a:pt x="14859" y="16764"/>
                                </a:cubicBezTo>
                                <a:cubicBezTo>
                                  <a:pt x="27051" y="4572"/>
                                  <a:pt x="42291" y="0"/>
                                  <a:pt x="60325" y="3429"/>
                                </a:cubicBezTo>
                                <a:close/>
                              </a:path>
                            </a:pathLst>
                          </a:custGeom>
                          <a:ln w="0" cap="flat">
                            <a:miter lim="127000"/>
                          </a:ln>
                        </wps:spPr>
                        <wps:style>
                          <a:lnRef idx="0">
                            <a:srgbClr val="000000">
                              <a:alpha val="0"/>
                            </a:srgbClr>
                          </a:lnRef>
                          <a:fillRef idx="1">
                            <a:srgbClr val="404040">
                              <a:alpha val="50196"/>
                            </a:srgbClr>
                          </a:fillRef>
                          <a:effectRef idx="0">
                            <a:scrgbClr r="0" g="0" b="0"/>
                          </a:effectRef>
                          <a:fontRef idx="none"/>
                        </wps:style>
                        <wps:bodyPr/>
                      </wps:wsp>
                      <wps:wsp>
                        <wps:cNvPr id="11376" name="Shape 11376"/>
                        <wps:cNvSpPr/>
                        <wps:spPr>
                          <a:xfrm>
                            <a:off x="1880636" y="4920884"/>
                            <a:ext cx="64192" cy="126301"/>
                          </a:xfrm>
                          <a:custGeom>
                            <a:avLst/>
                            <a:gdLst/>
                            <a:ahLst/>
                            <a:cxnLst/>
                            <a:rect l="0" t="0" r="0" b="0"/>
                            <a:pathLst>
                              <a:path w="64192" h="126301">
                                <a:moveTo>
                                  <a:pt x="0" y="0"/>
                                </a:moveTo>
                                <a:lnTo>
                                  <a:pt x="18138" y="6445"/>
                                </a:lnTo>
                                <a:cubicBezTo>
                                  <a:pt x="24980" y="10128"/>
                                  <a:pt x="31362" y="14922"/>
                                  <a:pt x="37268" y="20891"/>
                                </a:cubicBezTo>
                                <a:cubicBezTo>
                                  <a:pt x="45650" y="29273"/>
                                  <a:pt x="52381" y="39434"/>
                                  <a:pt x="57588" y="51498"/>
                                </a:cubicBezTo>
                                <a:cubicBezTo>
                                  <a:pt x="62668" y="63436"/>
                                  <a:pt x="64192" y="74613"/>
                                  <a:pt x="62668" y="85027"/>
                                </a:cubicBezTo>
                                <a:cubicBezTo>
                                  <a:pt x="61017" y="95567"/>
                                  <a:pt x="56318" y="104458"/>
                                  <a:pt x="48825" y="111951"/>
                                </a:cubicBezTo>
                                <a:cubicBezTo>
                                  <a:pt x="42729" y="118046"/>
                                  <a:pt x="35839" y="122174"/>
                                  <a:pt x="28187" y="124237"/>
                                </a:cubicBezTo>
                                <a:cubicBezTo>
                                  <a:pt x="20535" y="126301"/>
                                  <a:pt x="12122" y="126301"/>
                                  <a:pt x="2978" y="124142"/>
                                </a:cubicBezTo>
                                <a:lnTo>
                                  <a:pt x="0" y="123007"/>
                                </a:lnTo>
                                <a:lnTo>
                                  <a:pt x="0" y="98357"/>
                                </a:lnTo>
                                <a:lnTo>
                                  <a:pt x="12122" y="104584"/>
                                </a:lnTo>
                                <a:cubicBezTo>
                                  <a:pt x="19361" y="107251"/>
                                  <a:pt x="25742" y="108235"/>
                                  <a:pt x="31267" y="107600"/>
                                </a:cubicBezTo>
                                <a:cubicBezTo>
                                  <a:pt x="36791" y="106966"/>
                                  <a:pt x="41459" y="104711"/>
                                  <a:pt x="45269" y="100901"/>
                                </a:cubicBezTo>
                                <a:cubicBezTo>
                                  <a:pt x="50984" y="95186"/>
                                  <a:pt x="53016" y="87821"/>
                                  <a:pt x="51238" y="78677"/>
                                </a:cubicBezTo>
                                <a:cubicBezTo>
                                  <a:pt x="49460" y="69659"/>
                                  <a:pt x="42094" y="58357"/>
                                  <a:pt x="28759" y="45148"/>
                                </a:cubicBezTo>
                                <a:cubicBezTo>
                                  <a:pt x="20440" y="36830"/>
                                  <a:pt x="12249" y="30194"/>
                                  <a:pt x="4184" y="25209"/>
                                </a:cubicBezTo>
                                <a:lnTo>
                                  <a:pt x="0" y="23447"/>
                                </a:lnTo>
                                <a:lnTo>
                                  <a:pt x="0" y="0"/>
                                </a:lnTo>
                                <a:close/>
                              </a:path>
                            </a:pathLst>
                          </a:custGeom>
                          <a:ln w="0" cap="flat">
                            <a:miter lim="127000"/>
                          </a:ln>
                        </wps:spPr>
                        <wps:style>
                          <a:lnRef idx="0">
                            <a:srgbClr val="000000">
                              <a:alpha val="0"/>
                            </a:srgbClr>
                          </a:lnRef>
                          <a:fillRef idx="1">
                            <a:srgbClr val="404040">
                              <a:alpha val="50196"/>
                            </a:srgbClr>
                          </a:fillRef>
                          <a:effectRef idx="0">
                            <a:scrgbClr r="0" g="0" b="0"/>
                          </a:effectRef>
                          <a:fontRef idx="none"/>
                        </wps:style>
                        <wps:bodyPr/>
                      </wps:wsp>
                      <wps:wsp>
                        <wps:cNvPr id="11377" name="Shape 11377"/>
                        <wps:cNvSpPr/>
                        <wps:spPr>
                          <a:xfrm>
                            <a:off x="1905966" y="4830651"/>
                            <a:ext cx="121412" cy="128651"/>
                          </a:xfrm>
                          <a:custGeom>
                            <a:avLst/>
                            <a:gdLst/>
                            <a:ahLst/>
                            <a:cxnLst/>
                            <a:rect l="0" t="0" r="0" b="0"/>
                            <a:pathLst>
                              <a:path w="121412" h="128651">
                                <a:moveTo>
                                  <a:pt x="42037" y="127"/>
                                </a:moveTo>
                                <a:cubicBezTo>
                                  <a:pt x="52070" y="0"/>
                                  <a:pt x="59690" y="2540"/>
                                  <a:pt x="64897" y="7620"/>
                                </a:cubicBezTo>
                                <a:cubicBezTo>
                                  <a:pt x="67437" y="10287"/>
                                  <a:pt x="68834" y="13081"/>
                                  <a:pt x="68961" y="16002"/>
                                </a:cubicBezTo>
                                <a:cubicBezTo>
                                  <a:pt x="69215" y="19177"/>
                                  <a:pt x="67945" y="21971"/>
                                  <a:pt x="65278" y="24511"/>
                                </a:cubicBezTo>
                                <a:cubicBezTo>
                                  <a:pt x="61976" y="27940"/>
                                  <a:pt x="57912" y="29337"/>
                                  <a:pt x="53594" y="28448"/>
                                </a:cubicBezTo>
                                <a:cubicBezTo>
                                  <a:pt x="51308" y="28067"/>
                                  <a:pt x="47752" y="26035"/>
                                  <a:pt x="43561" y="22225"/>
                                </a:cubicBezTo>
                                <a:cubicBezTo>
                                  <a:pt x="39116" y="18669"/>
                                  <a:pt x="34925" y="16891"/>
                                  <a:pt x="30734" y="16637"/>
                                </a:cubicBezTo>
                                <a:cubicBezTo>
                                  <a:pt x="26670" y="16637"/>
                                  <a:pt x="22733" y="18542"/>
                                  <a:pt x="19177" y="22225"/>
                                </a:cubicBezTo>
                                <a:cubicBezTo>
                                  <a:pt x="13208" y="28067"/>
                                  <a:pt x="11049" y="35306"/>
                                  <a:pt x="12573" y="43942"/>
                                </a:cubicBezTo>
                                <a:cubicBezTo>
                                  <a:pt x="14478" y="55245"/>
                                  <a:pt x="20955" y="66548"/>
                                  <a:pt x="31877" y="77470"/>
                                </a:cubicBezTo>
                                <a:cubicBezTo>
                                  <a:pt x="42926" y="88519"/>
                                  <a:pt x="55118" y="96012"/>
                                  <a:pt x="68326" y="99822"/>
                                </a:cubicBezTo>
                                <a:cubicBezTo>
                                  <a:pt x="81534" y="103886"/>
                                  <a:pt x="92329" y="101473"/>
                                  <a:pt x="100330" y="93472"/>
                                </a:cubicBezTo>
                                <a:cubicBezTo>
                                  <a:pt x="106045" y="87757"/>
                                  <a:pt x="109093" y="80391"/>
                                  <a:pt x="108966" y="71120"/>
                                </a:cubicBezTo>
                                <a:cubicBezTo>
                                  <a:pt x="109093" y="64770"/>
                                  <a:pt x="106680" y="56007"/>
                                  <a:pt x="101473" y="44704"/>
                                </a:cubicBezTo>
                                <a:cubicBezTo>
                                  <a:pt x="102743" y="44323"/>
                                  <a:pt x="104013" y="43942"/>
                                  <a:pt x="105410" y="43561"/>
                                </a:cubicBezTo>
                                <a:cubicBezTo>
                                  <a:pt x="115570" y="58166"/>
                                  <a:pt x="120523" y="71755"/>
                                  <a:pt x="120904" y="84709"/>
                                </a:cubicBezTo>
                                <a:cubicBezTo>
                                  <a:pt x="121412" y="97663"/>
                                  <a:pt x="117602" y="108077"/>
                                  <a:pt x="109982" y="115697"/>
                                </a:cubicBezTo>
                                <a:cubicBezTo>
                                  <a:pt x="100711" y="124968"/>
                                  <a:pt x="88265" y="128651"/>
                                  <a:pt x="72517" y="126365"/>
                                </a:cubicBezTo>
                                <a:cubicBezTo>
                                  <a:pt x="56896" y="124079"/>
                                  <a:pt x="41529" y="115697"/>
                                  <a:pt x="26289" y="100457"/>
                                </a:cubicBezTo>
                                <a:cubicBezTo>
                                  <a:pt x="11557" y="85852"/>
                                  <a:pt x="3556" y="70104"/>
                                  <a:pt x="1905" y="53340"/>
                                </a:cubicBezTo>
                                <a:cubicBezTo>
                                  <a:pt x="0" y="36703"/>
                                  <a:pt x="4699" y="23114"/>
                                  <a:pt x="15240" y="12446"/>
                                </a:cubicBezTo>
                                <a:cubicBezTo>
                                  <a:pt x="23114" y="4572"/>
                                  <a:pt x="32131" y="381"/>
                                  <a:pt x="42037" y="127"/>
                                </a:cubicBezTo>
                                <a:close/>
                              </a:path>
                            </a:pathLst>
                          </a:custGeom>
                          <a:ln w="0" cap="flat">
                            <a:miter lim="127000"/>
                          </a:ln>
                        </wps:spPr>
                        <wps:style>
                          <a:lnRef idx="0">
                            <a:srgbClr val="000000">
                              <a:alpha val="0"/>
                            </a:srgbClr>
                          </a:lnRef>
                          <a:fillRef idx="1">
                            <a:srgbClr val="404040">
                              <a:alpha val="50196"/>
                            </a:srgbClr>
                          </a:fillRef>
                          <a:effectRef idx="0">
                            <a:scrgbClr r="0" g="0" b="0"/>
                          </a:effectRef>
                          <a:fontRef idx="none"/>
                        </wps:style>
                        <wps:bodyPr/>
                      </wps:wsp>
                      <wps:wsp>
                        <wps:cNvPr id="11378" name="Shape 11378"/>
                        <wps:cNvSpPr/>
                        <wps:spPr>
                          <a:xfrm>
                            <a:off x="1985213" y="4753178"/>
                            <a:ext cx="35445" cy="103606"/>
                          </a:xfrm>
                          <a:custGeom>
                            <a:avLst/>
                            <a:gdLst/>
                            <a:ahLst/>
                            <a:cxnLst/>
                            <a:rect l="0" t="0" r="0" b="0"/>
                            <a:pathLst>
                              <a:path w="35445" h="103606">
                                <a:moveTo>
                                  <a:pt x="35445" y="0"/>
                                </a:moveTo>
                                <a:lnTo>
                                  <a:pt x="35445" y="17619"/>
                                </a:lnTo>
                                <a:lnTo>
                                  <a:pt x="29972" y="16767"/>
                                </a:lnTo>
                                <a:cubicBezTo>
                                  <a:pt x="24892" y="17402"/>
                                  <a:pt x="20701" y="19434"/>
                                  <a:pt x="17526" y="22609"/>
                                </a:cubicBezTo>
                                <a:cubicBezTo>
                                  <a:pt x="12700" y="27435"/>
                                  <a:pt x="10414" y="34039"/>
                                  <a:pt x="11049" y="42167"/>
                                </a:cubicBezTo>
                                <a:cubicBezTo>
                                  <a:pt x="11684" y="50422"/>
                                  <a:pt x="15367" y="58804"/>
                                  <a:pt x="22606" y="67313"/>
                                </a:cubicBezTo>
                                <a:lnTo>
                                  <a:pt x="35445" y="54475"/>
                                </a:lnTo>
                                <a:lnTo>
                                  <a:pt x="35445" y="66286"/>
                                </a:lnTo>
                                <a:lnTo>
                                  <a:pt x="28448" y="73282"/>
                                </a:lnTo>
                                <a:lnTo>
                                  <a:pt x="35445" y="78801"/>
                                </a:lnTo>
                                <a:lnTo>
                                  <a:pt x="35445" y="103606"/>
                                </a:lnTo>
                                <a:lnTo>
                                  <a:pt x="28702" y="98428"/>
                                </a:lnTo>
                                <a:cubicBezTo>
                                  <a:pt x="12700" y="82426"/>
                                  <a:pt x="3937" y="66551"/>
                                  <a:pt x="2032" y="50422"/>
                                </a:cubicBezTo>
                                <a:cubicBezTo>
                                  <a:pt x="0" y="34547"/>
                                  <a:pt x="4572" y="21085"/>
                                  <a:pt x="15240" y="10417"/>
                                </a:cubicBezTo>
                                <a:cubicBezTo>
                                  <a:pt x="19812" y="5909"/>
                                  <a:pt x="24797" y="2639"/>
                                  <a:pt x="30226" y="638"/>
                                </a:cubicBezTo>
                                <a:lnTo>
                                  <a:pt x="35445" y="0"/>
                                </a:lnTo>
                                <a:close/>
                              </a:path>
                            </a:pathLst>
                          </a:custGeom>
                          <a:ln w="0" cap="flat">
                            <a:miter lim="127000"/>
                          </a:ln>
                        </wps:spPr>
                        <wps:style>
                          <a:lnRef idx="0">
                            <a:srgbClr val="000000">
                              <a:alpha val="0"/>
                            </a:srgbClr>
                          </a:lnRef>
                          <a:fillRef idx="1">
                            <a:srgbClr val="404040">
                              <a:alpha val="50196"/>
                            </a:srgbClr>
                          </a:fillRef>
                          <a:effectRef idx="0">
                            <a:scrgbClr r="0" g="0" b="0"/>
                          </a:effectRef>
                          <a:fontRef idx="none"/>
                        </wps:style>
                        <wps:bodyPr/>
                      </wps:wsp>
                      <wps:wsp>
                        <wps:cNvPr id="11379" name="Shape 11379"/>
                        <wps:cNvSpPr/>
                        <wps:spPr>
                          <a:xfrm>
                            <a:off x="2020658" y="4794837"/>
                            <a:ext cx="89523" cy="83693"/>
                          </a:xfrm>
                          <a:custGeom>
                            <a:avLst/>
                            <a:gdLst/>
                            <a:ahLst/>
                            <a:cxnLst/>
                            <a:rect l="0" t="0" r="0" b="0"/>
                            <a:pathLst>
                              <a:path w="89523" h="83693">
                                <a:moveTo>
                                  <a:pt x="73014" y="0"/>
                                </a:moveTo>
                                <a:cubicBezTo>
                                  <a:pt x="81142" y="10541"/>
                                  <a:pt x="85714" y="22606"/>
                                  <a:pt x="87618" y="36068"/>
                                </a:cubicBezTo>
                                <a:cubicBezTo>
                                  <a:pt x="89523" y="49657"/>
                                  <a:pt x="85841" y="60960"/>
                                  <a:pt x="76950" y="69850"/>
                                </a:cubicBezTo>
                                <a:cubicBezTo>
                                  <a:pt x="67171" y="79629"/>
                                  <a:pt x="54471" y="83693"/>
                                  <a:pt x="38850" y="81534"/>
                                </a:cubicBezTo>
                                <a:cubicBezTo>
                                  <a:pt x="31040" y="80645"/>
                                  <a:pt x="23356" y="78168"/>
                                  <a:pt x="15768" y="74057"/>
                                </a:cubicBezTo>
                                <a:lnTo>
                                  <a:pt x="0" y="61947"/>
                                </a:lnTo>
                                <a:lnTo>
                                  <a:pt x="0" y="37142"/>
                                </a:lnTo>
                                <a:lnTo>
                                  <a:pt x="13752" y="47990"/>
                                </a:lnTo>
                                <a:cubicBezTo>
                                  <a:pt x="20658" y="51943"/>
                                  <a:pt x="27547" y="54420"/>
                                  <a:pt x="34405" y="55499"/>
                                </a:cubicBezTo>
                                <a:cubicBezTo>
                                  <a:pt x="48248" y="57531"/>
                                  <a:pt x="59043" y="54483"/>
                                  <a:pt x="66917" y="46609"/>
                                </a:cubicBezTo>
                                <a:cubicBezTo>
                                  <a:pt x="72252" y="41275"/>
                                  <a:pt x="75173" y="34925"/>
                                  <a:pt x="75680" y="27686"/>
                                </a:cubicBezTo>
                                <a:cubicBezTo>
                                  <a:pt x="76188" y="20447"/>
                                  <a:pt x="73776" y="11430"/>
                                  <a:pt x="68187" y="635"/>
                                </a:cubicBezTo>
                                <a:cubicBezTo>
                                  <a:pt x="69839" y="508"/>
                                  <a:pt x="71363" y="127"/>
                                  <a:pt x="73014" y="0"/>
                                </a:cubicBezTo>
                                <a:close/>
                              </a:path>
                            </a:pathLst>
                          </a:custGeom>
                          <a:ln w="0" cap="flat">
                            <a:miter lim="127000"/>
                          </a:ln>
                        </wps:spPr>
                        <wps:style>
                          <a:lnRef idx="0">
                            <a:srgbClr val="000000">
                              <a:alpha val="0"/>
                            </a:srgbClr>
                          </a:lnRef>
                          <a:fillRef idx="1">
                            <a:srgbClr val="404040">
                              <a:alpha val="50196"/>
                            </a:srgbClr>
                          </a:fillRef>
                          <a:effectRef idx="0">
                            <a:scrgbClr r="0" g="0" b="0"/>
                          </a:effectRef>
                          <a:fontRef idx="none"/>
                        </wps:style>
                        <wps:bodyPr/>
                      </wps:wsp>
                      <wps:wsp>
                        <wps:cNvPr id="11380" name="Shape 11380"/>
                        <wps:cNvSpPr/>
                        <wps:spPr>
                          <a:xfrm>
                            <a:off x="2020658" y="4751657"/>
                            <a:ext cx="48883" cy="67807"/>
                          </a:xfrm>
                          <a:custGeom>
                            <a:avLst/>
                            <a:gdLst/>
                            <a:ahLst/>
                            <a:cxnLst/>
                            <a:rect l="0" t="0" r="0" b="0"/>
                            <a:pathLst>
                              <a:path w="48883" h="67807">
                                <a:moveTo>
                                  <a:pt x="12435" y="0"/>
                                </a:moveTo>
                                <a:cubicBezTo>
                                  <a:pt x="25135" y="1143"/>
                                  <a:pt x="37326" y="7493"/>
                                  <a:pt x="48883" y="18923"/>
                                </a:cubicBezTo>
                                <a:lnTo>
                                  <a:pt x="0" y="67807"/>
                                </a:lnTo>
                                <a:lnTo>
                                  <a:pt x="0" y="55996"/>
                                </a:lnTo>
                                <a:lnTo>
                                  <a:pt x="24499" y="31496"/>
                                </a:lnTo>
                                <a:cubicBezTo>
                                  <a:pt x="18277" y="25781"/>
                                  <a:pt x="13450" y="22225"/>
                                  <a:pt x="10021" y="20701"/>
                                </a:cubicBezTo>
                                <a:lnTo>
                                  <a:pt x="0" y="19140"/>
                                </a:lnTo>
                                <a:lnTo>
                                  <a:pt x="0" y="1521"/>
                                </a:lnTo>
                                <a:lnTo>
                                  <a:pt x="12435" y="0"/>
                                </a:lnTo>
                                <a:close/>
                              </a:path>
                            </a:pathLst>
                          </a:custGeom>
                          <a:ln w="0" cap="flat">
                            <a:miter lim="127000"/>
                          </a:ln>
                        </wps:spPr>
                        <wps:style>
                          <a:lnRef idx="0">
                            <a:srgbClr val="000000">
                              <a:alpha val="0"/>
                            </a:srgbClr>
                          </a:lnRef>
                          <a:fillRef idx="1">
                            <a:srgbClr val="404040">
                              <a:alpha val="50196"/>
                            </a:srgbClr>
                          </a:fillRef>
                          <a:effectRef idx="0">
                            <a:scrgbClr r="0" g="0" b="0"/>
                          </a:effectRef>
                          <a:fontRef idx="none"/>
                        </wps:style>
                        <wps:bodyPr/>
                      </wps:wsp>
                      <wps:wsp>
                        <wps:cNvPr id="11381" name="Shape 11381"/>
                        <wps:cNvSpPr/>
                        <wps:spPr>
                          <a:xfrm>
                            <a:off x="2059381" y="4669742"/>
                            <a:ext cx="124333" cy="146304"/>
                          </a:xfrm>
                          <a:custGeom>
                            <a:avLst/>
                            <a:gdLst/>
                            <a:ahLst/>
                            <a:cxnLst/>
                            <a:rect l="0" t="0" r="0" b="0"/>
                            <a:pathLst>
                              <a:path w="124333" h="146304">
                                <a:moveTo>
                                  <a:pt x="35179" y="0"/>
                                </a:moveTo>
                                <a:cubicBezTo>
                                  <a:pt x="45720" y="10668"/>
                                  <a:pt x="56388" y="21208"/>
                                  <a:pt x="66929" y="31877"/>
                                </a:cubicBezTo>
                                <a:cubicBezTo>
                                  <a:pt x="65913" y="32893"/>
                                  <a:pt x="65024" y="33782"/>
                                  <a:pt x="64008" y="34798"/>
                                </a:cubicBezTo>
                                <a:cubicBezTo>
                                  <a:pt x="51816" y="26924"/>
                                  <a:pt x="42037" y="23114"/>
                                  <a:pt x="35052" y="22987"/>
                                </a:cubicBezTo>
                                <a:cubicBezTo>
                                  <a:pt x="27940" y="22860"/>
                                  <a:pt x="21717" y="25526"/>
                                  <a:pt x="16256" y="30988"/>
                                </a:cubicBezTo>
                                <a:cubicBezTo>
                                  <a:pt x="12192" y="35051"/>
                                  <a:pt x="10033" y="39497"/>
                                  <a:pt x="10033" y="44704"/>
                                </a:cubicBezTo>
                                <a:cubicBezTo>
                                  <a:pt x="10160" y="49784"/>
                                  <a:pt x="11557" y="53721"/>
                                  <a:pt x="14605" y="56769"/>
                                </a:cubicBezTo>
                                <a:cubicBezTo>
                                  <a:pt x="18415" y="60578"/>
                                  <a:pt x="22733" y="62865"/>
                                  <a:pt x="27305" y="63754"/>
                                </a:cubicBezTo>
                                <a:cubicBezTo>
                                  <a:pt x="31877" y="64643"/>
                                  <a:pt x="38481" y="63881"/>
                                  <a:pt x="47244" y="61468"/>
                                </a:cubicBezTo>
                                <a:cubicBezTo>
                                  <a:pt x="53975" y="59690"/>
                                  <a:pt x="60579" y="57785"/>
                                  <a:pt x="67310" y="55880"/>
                                </a:cubicBezTo>
                                <a:cubicBezTo>
                                  <a:pt x="85979" y="50927"/>
                                  <a:pt x="100838" y="53594"/>
                                  <a:pt x="111887" y="64643"/>
                                </a:cubicBezTo>
                                <a:cubicBezTo>
                                  <a:pt x="120269" y="73152"/>
                                  <a:pt x="124333" y="82677"/>
                                  <a:pt x="124079" y="93472"/>
                                </a:cubicBezTo>
                                <a:cubicBezTo>
                                  <a:pt x="123825" y="104139"/>
                                  <a:pt x="120142" y="113030"/>
                                  <a:pt x="113157" y="120015"/>
                                </a:cubicBezTo>
                                <a:cubicBezTo>
                                  <a:pt x="108331" y="124840"/>
                                  <a:pt x="101600" y="129539"/>
                                  <a:pt x="93218" y="133731"/>
                                </a:cubicBezTo>
                                <a:cubicBezTo>
                                  <a:pt x="90551" y="135001"/>
                                  <a:pt x="88646" y="136271"/>
                                  <a:pt x="87503" y="137541"/>
                                </a:cubicBezTo>
                                <a:cubicBezTo>
                                  <a:pt x="86106" y="138811"/>
                                  <a:pt x="85979" y="140843"/>
                                  <a:pt x="86995" y="143382"/>
                                </a:cubicBezTo>
                                <a:cubicBezTo>
                                  <a:pt x="85979" y="144271"/>
                                  <a:pt x="84963" y="145288"/>
                                  <a:pt x="84074" y="146304"/>
                                </a:cubicBezTo>
                                <a:cubicBezTo>
                                  <a:pt x="72898" y="135128"/>
                                  <a:pt x="61849" y="124079"/>
                                  <a:pt x="50673" y="112903"/>
                                </a:cubicBezTo>
                                <a:cubicBezTo>
                                  <a:pt x="51689" y="112014"/>
                                  <a:pt x="52705" y="110998"/>
                                  <a:pt x="53594" y="109982"/>
                                </a:cubicBezTo>
                                <a:cubicBezTo>
                                  <a:pt x="64770" y="117856"/>
                                  <a:pt x="75057" y="121920"/>
                                  <a:pt x="84582" y="122047"/>
                                </a:cubicBezTo>
                                <a:cubicBezTo>
                                  <a:pt x="93980" y="122301"/>
                                  <a:pt x="101727" y="119507"/>
                                  <a:pt x="107442" y="113792"/>
                                </a:cubicBezTo>
                                <a:cubicBezTo>
                                  <a:pt x="111379" y="109727"/>
                                  <a:pt x="113411" y="104902"/>
                                  <a:pt x="113157" y="99568"/>
                                </a:cubicBezTo>
                                <a:cubicBezTo>
                                  <a:pt x="112903" y="94234"/>
                                  <a:pt x="110998" y="89788"/>
                                  <a:pt x="107061" y="85852"/>
                                </a:cubicBezTo>
                                <a:cubicBezTo>
                                  <a:pt x="102362" y="81280"/>
                                  <a:pt x="97028" y="78740"/>
                                  <a:pt x="90932" y="78359"/>
                                </a:cubicBezTo>
                                <a:cubicBezTo>
                                  <a:pt x="84963" y="77978"/>
                                  <a:pt x="75311" y="79756"/>
                                  <a:pt x="61722" y="83312"/>
                                </a:cubicBezTo>
                                <a:cubicBezTo>
                                  <a:pt x="48387" y="86868"/>
                                  <a:pt x="38354" y="88138"/>
                                  <a:pt x="31750" y="86868"/>
                                </a:cubicBezTo>
                                <a:cubicBezTo>
                                  <a:pt x="25273" y="85471"/>
                                  <a:pt x="19050" y="81915"/>
                                  <a:pt x="13081" y="76072"/>
                                </a:cubicBezTo>
                                <a:cubicBezTo>
                                  <a:pt x="5461" y="68453"/>
                                  <a:pt x="1524" y="59690"/>
                                  <a:pt x="762" y="49911"/>
                                </a:cubicBezTo>
                                <a:cubicBezTo>
                                  <a:pt x="0" y="40259"/>
                                  <a:pt x="3429" y="31750"/>
                                  <a:pt x="10668" y="24638"/>
                                </a:cubicBezTo>
                                <a:cubicBezTo>
                                  <a:pt x="13843" y="21463"/>
                                  <a:pt x="18415" y="18288"/>
                                  <a:pt x="24511" y="15367"/>
                                </a:cubicBezTo>
                                <a:cubicBezTo>
                                  <a:pt x="28448" y="13462"/>
                                  <a:pt x="31115" y="11811"/>
                                  <a:pt x="32004" y="10922"/>
                                </a:cubicBezTo>
                                <a:cubicBezTo>
                                  <a:pt x="33020" y="9906"/>
                                  <a:pt x="33528" y="9017"/>
                                  <a:pt x="33528" y="8001"/>
                                </a:cubicBezTo>
                                <a:cubicBezTo>
                                  <a:pt x="33528" y="6984"/>
                                  <a:pt x="33147" y="5334"/>
                                  <a:pt x="32258" y="3048"/>
                                </a:cubicBezTo>
                                <a:cubicBezTo>
                                  <a:pt x="33147" y="2032"/>
                                  <a:pt x="34163" y="1016"/>
                                  <a:pt x="35179" y="0"/>
                                </a:cubicBezTo>
                                <a:close/>
                              </a:path>
                            </a:pathLst>
                          </a:custGeom>
                          <a:ln w="0" cap="flat">
                            <a:miter lim="127000"/>
                          </a:ln>
                        </wps:spPr>
                        <wps:style>
                          <a:lnRef idx="0">
                            <a:srgbClr val="000000">
                              <a:alpha val="0"/>
                            </a:srgbClr>
                          </a:lnRef>
                          <a:fillRef idx="1">
                            <a:srgbClr val="404040">
                              <a:alpha val="50196"/>
                            </a:srgbClr>
                          </a:fillRef>
                          <a:effectRef idx="0">
                            <a:scrgbClr r="0" g="0" b="0"/>
                          </a:effectRef>
                          <a:fontRef idx="none"/>
                        </wps:style>
                        <wps:bodyPr/>
                      </wps:wsp>
                      <wps:wsp>
                        <wps:cNvPr id="11382" name="Shape 11382"/>
                        <wps:cNvSpPr/>
                        <wps:spPr>
                          <a:xfrm>
                            <a:off x="2129485" y="4599638"/>
                            <a:ext cx="124333" cy="146177"/>
                          </a:xfrm>
                          <a:custGeom>
                            <a:avLst/>
                            <a:gdLst/>
                            <a:ahLst/>
                            <a:cxnLst/>
                            <a:rect l="0" t="0" r="0" b="0"/>
                            <a:pathLst>
                              <a:path w="124333" h="146177">
                                <a:moveTo>
                                  <a:pt x="35179" y="0"/>
                                </a:moveTo>
                                <a:cubicBezTo>
                                  <a:pt x="45847" y="10541"/>
                                  <a:pt x="56388" y="21209"/>
                                  <a:pt x="67056" y="31750"/>
                                </a:cubicBezTo>
                                <a:cubicBezTo>
                                  <a:pt x="66040" y="32766"/>
                                  <a:pt x="65024" y="33655"/>
                                  <a:pt x="64135" y="34671"/>
                                </a:cubicBezTo>
                                <a:cubicBezTo>
                                  <a:pt x="51943" y="26797"/>
                                  <a:pt x="42164" y="22987"/>
                                  <a:pt x="35179" y="22860"/>
                                </a:cubicBezTo>
                                <a:cubicBezTo>
                                  <a:pt x="28067" y="22733"/>
                                  <a:pt x="21844" y="25400"/>
                                  <a:pt x="16383" y="30861"/>
                                </a:cubicBezTo>
                                <a:cubicBezTo>
                                  <a:pt x="12319" y="34925"/>
                                  <a:pt x="10160" y="39497"/>
                                  <a:pt x="10160" y="44577"/>
                                </a:cubicBezTo>
                                <a:cubicBezTo>
                                  <a:pt x="10287" y="49657"/>
                                  <a:pt x="11684" y="53594"/>
                                  <a:pt x="14732" y="56642"/>
                                </a:cubicBezTo>
                                <a:cubicBezTo>
                                  <a:pt x="18542" y="60452"/>
                                  <a:pt x="22860" y="62738"/>
                                  <a:pt x="27432" y="63627"/>
                                </a:cubicBezTo>
                                <a:cubicBezTo>
                                  <a:pt x="32004" y="64643"/>
                                  <a:pt x="38608" y="63754"/>
                                  <a:pt x="47371" y="61468"/>
                                </a:cubicBezTo>
                                <a:cubicBezTo>
                                  <a:pt x="54102" y="59563"/>
                                  <a:pt x="60706" y="57658"/>
                                  <a:pt x="67437" y="55753"/>
                                </a:cubicBezTo>
                                <a:cubicBezTo>
                                  <a:pt x="86106" y="50800"/>
                                  <a:pt x="100965" y="53467"/>
                                  <a:pt x="112014" y="64516"/>
                                </a:cubicBezTo>
                                <a:cubicBezTo>
                                  <a:pt x="120396" y="73025"/>
                                  <a:pt x="124333" y="82550"/>
                                  <a:pt x="124206" y="93345"/>
                                </a:cubicBezTo>
                                <a:cubicBezTo>
                                  <a:pt x="123952" y="104013"/>
                                  <a:pt x="120142" y="112903"/>
                                  <a:pt x="113284" y="119888"/>
                                </a:cubicBezTo>
                                <a:cubicBezTo>
                                  <a:pt x="108458" y="124714"/>
                                  <a:pt x="101727" y="129413"/>
                                  <a:pt x="93345" y="133604"/>
                                </a:cubicBezTo>
                                <a:cubicBezTo>
                                  <a:pt x="90678" y="134874"/>
                                  <a:pt x="88773" y="136144"/>
                                  <a:pt x="87630" y="137414"/>
                                </a:cubicBezTo>
                                <a:cubicBezTo>
                                  <a:pt x="86233" y="138684"/>
                                  <a:pt x="86106" y="140716"/>
                                  <a:pt x="87122" y="143256"/>
                                </a:cubicBezTo>
                                <a:cubicBezTo>
                                  <a:pt x="86106" y="144145"/>
                                  <a:pt x="85090" y="145161"/>
                                  <a:pt x="84074" y="146177"/>
                                </a:cubicBezTo>
                                <a:cubicBezTo>
                                  <a:pt x="73025" y="135001"/>
                                  <a:pt x="61849" y="123952"/>
                                  <a:pt x="50800" y="112776"/>
                                </a:cubicBezTo>
                                <a:cubicBezTo>
                                  <a:pt x="51816" y="111887"/>
                                  <a:pt x="52832" y="110871"/>
                                  <a:pt x="53721" y="109855"/>
                                </a:cubicBezTo>
                                <a:cubicBezTo>
                                  <a:pt x="64897" y="117729"/>
                                  <a:pt x="75184" y="121793"/>
                                  <a:pt x="84709" y="121920"/>
                                </a:cubicBezTo>
                                <a:cubicBezTo>
                                  <a:pt x="94107" y="122174"/>
                                  <a:pt x="101727" y="119380"/>
                                  <a:pt x="107442" y="113665"/>
                                </a:cubicBezTo>
                                <a:cubicBezTo>
                                  <a:pt x="111506" y="109601"/>
                                  <a:pt x="113538" y="104775"/>
                                  <a:pt x="113284" y="99441"/>
                                </a:cubicBezTo>
                                <a:cubicBezTo>
                                  <a:pt x="113030" y="94107"/>
                                  <a:pt x="111125" y="89662"/>
                                  <a:pt x="107188" y="85852"/>
                                </a:cubicBezTo>
                                <a:cubicBezTo>
                                  <a:pt x="102489" y="81153"/>
                                  <a:pt x="97155" y="78613"/>
                                  <a:pt x="91059" y="78232"/>
                                </a:cubicBezTo>
                                <a:cubicBezTo>
                                  <a:pt x="85090" y="77851"/>
                                  <a:pt x="75438" y="79629"/>
                                  <a:pt x="61849" y="83185"/>
                                </a:cubicBezTo>
                                <a:cubicBezTo>
                                  <a:pt x="48387" y="86741"/>
                                  <a:pt x="38481" y="88011"/>
                                  <a:pt x="31877" y="86741"/>
                                </a:cubicBezTo>
                                <a:cubicBezTo>
                                  <a:pt x="25400" y="85344"/>
                                  <a:pt x="19177" y="81788"/>
                                  <a:pt x="13208" y="75946"/>
                                </a:cubicBezTo>
                                <a:cubicBezTo>
                                  <a:pt x="5588" y="68326"/>
                                  <a:pt x="1651" y="59563"/>
                                  <a:pt x="889" y="49784"/>
                                </a:cubicBezTo>
                                <a:cubicBezTo>
                                  <a:pt x="0" y="40132"/>
                                  <a:pt x="3556" y="31623"/>
                                  <a:pt x="10795" y="24511"/>
                                </a:cubicBezTo>
                                <a:cubicBezTo>
                                  <a:pt x="13970" y="21336"/>
                                  <a:pt x="18542" y="18161"/>
                                  <a:pt x="24638" y="15240"/>
                                </a:cubicBezTo>
                                <a:cubicBezTo>
                                  <a:pt x="28575" y="13335"/>
                                  <a:pt x="31115" y="11684"/>
                                  <a:pt x="32131" y="10795"/>
                                </a:cubicBezTo>
                                <a:cubicBezTo>
                                  <a:pt x="33147" y="9779"/>
                                  <a:pt x="33655" y="8890"/>
                                  <a:pt x="33655" y="7874"/>
                                </a:cubicBezTo>
                                <a:cubicBezTo>
                                  <a:pt x="33655" y="6858"/>
                                  <a:pt x="33274" y="5207"/>
                                  <a:pt x="32385" y="2921"/>
                                </a:cubicBezTo>
                                <a:cubicBezTo>
                                  <a:pt x="33274" y="1905"/>
                                  <a:pt x="34290" y="889"/>
                                  <a:pt x="35179" y="0"/>
                                </a:cubicBezTo>
                                <a:close/>
                              </a:path>
                            </a:pathLst>
                          </a:custGeom>
                          <a:ln w="0" cap="flat">
                            <a:miter lim="127000"/>
                          </a:ln>
                        </wps:spPr>
                        <wps:style>
                          <a:lnRef idx="0">
                            <a:srgbClr val="000000">
                              <a:alpha val="0"/>
                            </a:srgbClr>
                          </a:lnRef>
                          <a:fillRef idx="1">
                            <a:srgbClr val="404040">
                              <a:alpha val="50196"/>
                            </a:srgbClr>
                          </a:fillRef>
                          <a:effectRef idx="0">
                            <a:scrgbClr r="0" g="0" b="0"/>
                          </a:effectRef>
                          <a:fontRef idx="none"/>
                        </wps:style>
                        <wps:bodyPr/>
                      </wps:wsp>
                      <wps:wsp>
                        <wps:cNvPr id="11383" name="Shape 11383"/>
                        <wps:cNvSpPr/>
                        <wps:spPr>
                          <a:xfrm>
                            <a:off x="2193874" y="4553663"/>
                            <a:ext cx="125222" cy="123191"/>
                          </a:xfrm>
                          <a:custGeom>
                            <a:avLst/>
                            <a:gdLst/>
                            <a:ahLst/>
                            <a:cxnLst/>
                            <a:rect l="0" t="0" r="0" b="0"/>
                            <a:pathLst>
                              <a:path w="125222" h="123191">
                                <a:moveTo>
                                  <a:pt x="16764" y="0"/>
                                </a:moveTo>
                                <a:cubicBezTo>
                                  <a:pt x="41783" y="25019"/>
                                  <a:pt x="66802" y="50038"/>
                                  <a:pt x="91821" y="75057"/>
                                </a:cubicBezTo>
                                <a:cubicBezTo>
                                  <a:pt x="97663" y="80899"/>
                                  <a:pt x="101854" y="84328"/>
                                  <a:pt x="104521" y="85472"/>
                                </a:cubicBezTo>
                                <a:cubicBezTo>
                                  <a:pt x="107188" y="86742"/>
                                  <a:pt x="109728" y="87123"/>
                                  <a:pt x="112141" y="86742"/>
                                </a:cubicBezTo>
                                <a:cubicBezTo>
                                  <a:pt x="114554" y="86234"/>
                                  <a:pt x="117729" y="83948"/>
                                  <a:pt x="121412" y="80264"/>
                                </a:cubicBezTo>
                                <a:cubicBezTo>
                                  <a:pt x="122682" y="81407"/>
                                  <a:pt x="123952" y="82678"/>
                                  <a:pt x="125222" y="83948"/>
                                </a:cubicBezTo>
                                <a:cubicBezTo>
                                  <a:pt x="112141" y="97029"/>
                                  <a:pt x="99060" y="110110"/>
                                  <a:pt x="85979" y="123191"/>
                                </a:cubicBezTo>
                                <a:cubicBezTo>
                                  <a:pt x="84709" y="121920"/>
                                  <a:pt x="83439" y="120650"/>
                                  <a:pt x="82169" y="119507"/>
                                </a:cubicBezTo>
                                <a:cubicBezTo>
                                  <a:pt x="86233" y="115443"/>
                                  <a:pt x="88519" y="112395"/>
                                  <a:pt x="88900" y="110236"/>
                                </a:cubicBezTo>
                                <a:cubicBezTo>
                                  <a:pt x="89154" y="107950"/>
                                  <a:pt x="89027" y="105411"/>
                                  <a:pt x="87757" y="102617"/>
                                </a:cubicBezTo>
                                <a:cubicBezTo>
                                  <a:pt x="86487" y="99695"/>
                                  <a:pt x="82931" y="95504"/>
                                  <a:pt x="77216" y="89662"/>
                                </a:cubicBezTo>
                                <a:cubicBezTo>
                                  <a:pt x="65151" y="77598"/>
                                  <a:pt x="53213" y="65660"/>
                                  <a:pt x="41148" y="53722"/>
                                </a:cubicBezTo>
                                <a:cubicBezTo>
                                  <a:pt x="31115" y="43561"/>
                                  <a:pt x="24130" y="37211"/>
                                  <a:pt x="20701" y="34798"/>
                                </a:cubicBezTo>
                                <a:cubicBezTo>
                                  <a:pt x="18161" y="33148"/>
                                  <a:pt x="16002" y="32258"/>
                                  <a:pt x="14224" y="32131"/>
                                </a:cubicBezTo>
                                <a:cubicBezTo>
                                  <a:pt x="12446" y="32258"/>
                                  <a:pt x="10795" y="33020"/>
                                  <a:pt x="9398" y="34544"/>
                                </a:cubicBezTo>
                                <a:cubicBezTo>
                                  <a:pt x="7620" y="36195"/>
                                  <a:pt x="6223" y="38608"/>
                                  <a:pt x="4826" y="42037"/>
                                </a:cubicBezTo>
                                <a:cubicBezTo>
                                  <a:pt x="3302" y="41275"/>
                                  <a:pt x="1651" y="40513"/>
                                  <a:pt x="0" y="39624"/>
                                </a:cubicBezTo>
                                <a:cubicBezTo>
                                  <a:pt x="4191" y="27686"/>
                                  <a:pt x="8636" y="15875"/>
                                  <a:pt x="12827" y="3937"/>
                                </a:cubicBezTo>
                                <a:cubicBezTo>
                                  <a:pt x="14097" y="2667"/>
                                  <a:pt x="15494" y="1270"/>
                                  <a:pt x="16764" y="0"/>
                                </a:cubicBezTo>
                                <a:close/>
                              </a:path>
                            </a:pathLst>
                          </a:custGeom>
                          <a:ln w="0" cap="flat">
                            <a:miter lim="127000"/>
                          </a:ln>
                        </wps:spPr>
                        <wps:style>
                          <a:lnRef idx="0">
                            <a:srgbClr val="000000">
                              <a:alpha val="0"/>
                            </a:srgbClr>
                          </a:lnRef>
                          <a:fillRef idx="1">
                            <a:srgbClr val="404040">
                              <a:alpha val="50196"/>
                            </a:srgbClr>
                          </a:fillRef>
                          <a:effectRef idx="0">
                            <a:scrgbClr r="0" g="0" b="0"/>
                          </a:effectRef>
                          <a:fontRef idx="none"/>
                        </wps:style>
                        <wps:bodyPr/>
                      </wps:wsp>
                      <wps:wsp>
                        <wps:cNvPr id="11384" name="Shape 11384"/>
                        <wps:cNvSpPr/>
                        <wps:spPr>
                          <a:xfrm>
                            <a:off x="2150694" y="4508579"/>
                            <a:ext cx="28067" cy="27940"/>
                          </a:xfrm>
                          <a:custGeom>
                            <a:avLst/>
                            <a:gdLst/>
                            <a:ahLst/>
                            <a:cxnLst/>
                            <a:rect l="0" t="0" r="0" b="0"/>
                            <a:pathLst>
                              <a:path w="28067" h="27940">
                                <a:moveTo>
                                  <a:pt x="13081" y="126"/>
                                </a:moveTo>
                                <a:cubicBezTo>
                                  <a:pt x="16764" y="634"/>
                                  <a:pt x="20066" y="2159"/>
                                  <a:pt x="22987" y="4952"/>
                                </a:cubicBezTo>
                                <a:cubicBezTo>
                                  <a:pt x="25781" y="7874"/>
                                  <a:pt x="27305" y="11176"/>
                                  <a:pt x="27813" y="14858"/>
                                </a:cubicBezTo>
                                <a:cubicBezTo>
                                  <a:pt x="28067" y="18669"/>
                                  <a:pt x="26924" y="21844"/>
                                  <a:pt x="24511" y="24257"/>
                                </a:cubicBezTo>
                                <a:cubicBezTo>
                                  <a:pt x="22098" y="26797"/>
                                  <a:pt x="18923" y="27940"/>
                                  <a:pt x="15113" y="27559"/>
                                </a:cubicBezTo>
                                <a:cubicBezTo>
                                  <a:pt x="11303" y="27178"/>
                                  <a:pt x="8001" y="25781"/>
                                  <a:pt x="5080" y="22860"/>
                                </a:cubicBezTo>
                                <a:cubicBezTo>
                                  <a:pt x="2159" y="20065"/>
                                  <a:pt x="762" y="16637"/>
                                  <a:pt x="381" y="12827"/>
                                </a:cubicBezTo>
                                <a:cubicBezTo>
                                  <a:pt x="0" y="9271"/>
                                  <a:pt x="1270" y="6096"/>
                                  <a:pt x="3810" y="3556"/>
                                </a:cubicBezTo>
                                <a:cubicBezTo>
                                  <a:pt x="6223" y="1143"/>
                                  <a:pt x="9398" y="0"/>
                                  <a:pt x="13081" y="126"/>
                                </a:cubicBezTo>
                                <a:close/>
                              </a:path>
                            </a:pathLst>
                          </a:custGeom>
                          <a:ln w="0" cap="flat">
                            <a:miter lim="127000"/>
                          </a:ln>
                        </wps:spPr>
                        <wps:style>
                          <a:lnRef idx="0">
                            <a:srgbClr val="000000">
                              <a:alpha val="0"/>
                            </a:srgbClr>
                          </a:lnRef>
                          <a:fillRef idx="1">
                            <a:srgbClr val="404040">
                              <a:alpha val="50196"/>
                            </a:srgbClr>
                          </a:fillRef>
                          <a:effectRef idx="0">
                            <a:scrgbClr r="0" g="0" b="0"/>
                          </a:effectRef>
                          <a:fontRef idx="none"/>
                        </wps:style>
                        <wps:bodyPr/>
                      </wps:wsp>
                      <wps:wsp>
                        <wps:cNvPr id="11385" name="Shape 11385"/>
                        <wps:cNvSpPr/>
                        <wps:spPr>
                          <a:xfrm>
                            <a:off x="2239721" y="4472638"/>
                            <a:ext cx="173101" cy="158115"/>
                          </a:xfrm>
                          <a:custGeom>
                            <a:avLst/>
                            <a:gdLst/>
                            <a:ahLst/>
                            <a:cxnLst/>
                            <a:rect l="0" t="0" r="0" b="0"/>
                            <a:pathLst>
                              <a:path w="173101" h="158115">
                                <a:moveTo>
                                  <a:pt x="58928" y="635"/>
                                </a:moveTo>
                                <a:cubicBezTo>
                                  <a:pt x="64643" y="0"/>
                                  <a:pt x="71501" y="1651"/>
                                  <a:pt x="79121" y="5588"/>
                                </a:cubicBezTo>
                                <a:cubicBezTo>
                                  <a:pt x="84455" y="8382"/>
                                  <a:pt x="91313" y="13970"/>
                                  <a:pt x="99822" y="22479"/>
                                </a:cubicBezTo>
                                <a:cubicBezTo>
                                  <a:pt x="113030" y="35687"/>
                                  <a:pt x="126365" y="49022"/>
                                  <a:pt x="139700" y="62357"/>
                                </a:cubicBezTo>
                                <a:cubicBezTo>
                                  <a:pt x="145542" y="68199"/>
                                  <a:pt x="149987" y="71755"/>
                                  <a:pt x="152908" y="73152"/>
                                </a:cubicBezTo>
                                <a:cubicBezTo>
                                  <a:pt x="155321" y="74295"/>
                                  <a:pt x="157734" y="74422"/>
                                  <a:pt x="160147" y="73914"/>
                                </a:cubicBezTo>
                                <a:cubicBezTo>
                                  <a:pt x="162433" y="73406"/>
                                  <a:pt x="165608" y="71247"/>
                                  <a:pt x="169418" y="67437"/>
                                </a:cubicBezTo>
                                <a:cubicBezTo>
                                  <a:pt x="170688" y="68707"/>
                                  <a:pt x="171831" y="69850"/>
                                  <a:pt x="173101" y="71120"/>
                                </a:cubicBezTo>
                                <a:cubicBezTo>
                                  <a:pt x="159893" y="84455"/>
                                  <a:pt x="146558" y="97790"/>
                                  <a:pt x="133223" y="110998"/>
                                </a:cubicBezTo>
                                <a:cubicBezTo>
                                  <a:pt x="131953" y="109728"/>
                                  <a:pt x="130810" y="108585"/>
                                  <a:pt x="129540" y="107315"/>
                                </a:cubicBezTo>
                                <a:cubicBezTo>
                                  <a:pt x="130048" y="106807"/>
                                  <a:pt x="130683" y="106172"/>
                                  <a:pt x="131191" y="105664"/>
                                </a:cubicBezTo>
                                <a:cubicBezTo>
                                  <a:pt x="135001" y="101854"/>
                                  <a:pt x="136906" y="98552"/>
                                  <a:pt x="137033" y="95758"/>
                                </a:cubicBezTo>
                                <a:cubicBezTo>
                                  <a:pt x="137287" y="92837"/>
                                  <a:pt x="136271" y="89916"/>
                                  <a:pt x="134366" y="86868"/>
                                </a:cubicBezTo>
                                <a:cubicBezTo>
                                  <a:pt x="133604" y="85471"/>
                                  <a:pt x="130556" y="82296"/>
                                  <a:pt x="125095" y="76835"/>
                                </a:cubicBezTo>
                                <a:cubicBezTo>
                                  <a:pt x="112395" y="64135"/>
                                  <a:pt x="99695" y="51435"/>
                                  <a:pt x="86868" y="38608"/>
                                </a:cubicBezTo>
                                <a:cubicBezTo>
                                  <a:pt x="78486" y="30226"/>
                                  <a:pt x="71247" y="25019"/>
                                  <a:pt x="65532" y="22860"/>
                                </a:cubicBezTo>
                                <a:cubicBezTo>
                                  <a:pt x="59817" y="21082"/>
                                  <a:pt x="54610" y="22352"/>
                                  <a:pt x="50165" y="26797"/>
                                </a:cubicBezTo>
                                <a:cubicBezTo>
                                  <a:pt x="43180" y="33782"/>
                                  <a:pt x="40386" y="45212"/>
                                  <a:pt x="42418" y="61087"/>
                                </a:cubicBezTo>
                                <a:cubicBezTo>
                                  <a:pt x="58928" y="77470"/>
                                  <a:pt x="75311" y="93853"/>
                                  <a:pt x="91694" y="110236"/>
                                </a:cubicBezTo>
                                <a:cubicBezTo>
                                  <a:pt x="98044" y="116586"/>
                                  <a:pt x="102362" y="120142"/>
                                  <a:pt x="104521" y="121031"/>
                                </a:cubicBezTo>
                                <a:cubicBezTo>
                                  <a:pt x="107188" y="122174"/>
                                  <a:pt x="109728" y="122428"/>
                                  <a:pt x="112141" y="121920"/>
                                </a:cubicBezTo>
                                <a:cubicBezTo>
                                  <a:pt x="114427" y="121412"/>
                                  <a:pt x="117856" y="118999"/>
                                  <a:pt x="122301" y="114554"/>
                                </a:cubicBezTo>
                                <a:cubicBezTo>
                                  <a:pt x="123571" y="115824"/>
                                  <a:pt x="124714" y="117094"/>
                                  <a:pt x="125984" y="118237"/>
                                </a:cubicBezTo>
                                <a:cubicBezTo>
                                  <a:pt x="112649" y="131572"/>
                                  <a:pt x="99441" y="144907"/>
                                  <a:pt x="86106" y="158115"/>
                                </a:cubicBezTo>
                                <a:cubicBezTo>
                                  <a:pt x="84836" y="156845"/>
                                  <a:pt x="83693" y="155702"/>
                                  <a:pt x="82423" y="154432"/>
                                </a:cubicBezTo>
                                <a:cubicBezTo>
                                  <a:pt x="82931" y="153924"/>
                                  <a:pt x="83566" y="153289"/>
                                  <a:pt x="84074" y="152781"/>
                                </a:cubicBezTo>
                                <a:cubicBezTo>
                                  <a:pt x="88265" y="148590"/>
                                  <a:pt x="89916" y="144653"/>
                                  <a:pt x="88900" y="140716"/>
                                </a:cubicBezTo>
                                <a:cubicBezTo>
                                  <a:pt x="87884" y="136906"/>
                                  <a:pt x="84074" y="131699"/>
                                  <a:pt x="77216" y="124841"/>
                                </a:cubicBezTo>
                                <a:cubicBezTo>
                                  <a:pt x="65659" y="113284"/>
                                  <a:pt x="54102" y="101727"/>
                                  <a:pt x="42545" y="90170"/>
                                </a:cubicBezTo>
                                <a:cubicBezTo>
                                  <a:pt x="31369" y="78994"/>
                                  <a:pt x="24257" y="72263"/>
                                  <a:pt x="21463" y="70231"/>
                                </a:cubicBezTo>
                                <a:cubicBezTo>
                                  <a:pt x="18542" y="68199"/>
                                  <a:pt x="16129" y="67310"/>
                                  <a:pt x="14351" y="67310"/>
                                </a:cubicBezTo>
                                <a:cubicBezTo>
                                  <a:pt x="12573" y="67310"/>
                                  <a:pt x="10922" y="68199"/>
                                  <a:pt x="9398" y="69723"/>
                                </a:cubicBezTo>
                                <a:cubicBezTo>
                                  <a:pt x="7747" y="71374"/>
                                  <a:pt x="6223" y="73787"/>
                                  <a:pt x="4953" y="77089"/>
                                </a:cubicBezTo>
                                <a:cubicBezTo>
                                  <a:pt x="3429" y="76327"/>
                                  <a:pt x="1651" y="75565"/>
                                  <a:pt x="0" y="74803"/>
                                </a:cubicBezTo>
                                <a:cubicBezTo>
                                  <a:pt x="4191" y="62865"/>
                                  <a:pt x="8763" y="50927"/>
                                  <a:pt x="12954" y="38989"/>
                                </a:cubicBezTo>
                                <a:cubicBezTo>
                                  <a:pt x="14224" y="37719"/>
                                  <a:pt x="15494" y="36576"/>
                                  <a:pt x="16637" y="35306"/>
                                </a:cubicBezTo>
                                <a:cubicBezTo>
                                  <a:pt x="23241" y="41910"/>
                                  <a:pt x="29845" y="48387"/>
                                  <a:pt x="36449" y="54991"/>
                                </a:cubicBezTo>
                                <a:cubicBezTo>
                                  <a:pt x="32512" y="32512"/>
                                  <a:pt x="35179" y="16764"/>
                                  <a:pt x="43815" y="8128"/>
                                </a:cubicBezTo>
                                <a:cubicBezTo>
                                  <a:pt x="48133" y="3810"/>
                                  <a:pt x="53213" y="1143"/>
                                  <a:pt x="58928" y="635"/>
                                </a:cubicBezTo>
                                <a:close/>
                              </a:path>
                            </a:pathLst>
                          </a:custGeom>
                          <a:ln w="0" cap="flat">
                            <a:miter lim="127000"/>
                          </a:ln>
                        </wps:spPr>
                        <wps:style>
                          <a:lnRef idx="0">
                            <a:srgbClr val="000000">
                              <a:alpha val="0"/>
                            </a:srgbClr>
                          </a:lnRef>
                          <a:fillRef idx="1">
                            <a:srgbClr val="404040">
                              <a:alpha val="50196"/>
                            </a:srgbClr>
                          </a:fillRef>
                          <a:effectRef idx="0">
                            <a:scrgbClr r="0" g="0" b="0"/>
                          </a:effectRef>
                          <a:fontRef idx="none"/>
                        </wps:style>
                        <wps:bodyPr/>
                      </wps:wsp>
                      <wps:wsp>
                        <wps:cNvPr id="11386" name="Shape 11386"/>
                        <wps:cNvSpPr/>
                        <wps:spPr>
                          <a:xfrm>
                            <a:off x="2347671" y="4382945"/>
                            <a:ext cx="46640" cy="98503"/>
                          </a:xfrm>
                          <a:custGeom>
                            <a:avLst/>
                            <a:gdLst/>
                            <a:ahLst/>
                            <a:cxnLst/>
                            <a:rect l="0" t="0" r="0" b="0"/>
                            <a:pathLst>
                              <a:path w="46640" h="98503">
                                <a:moveTo>
                                  <a:pt x="46640" y="0"/>
                                </a:moveTo>
                                <a:lnTo>
                                  <a:pt x="46640" y="28185"/>
                                </a:lnTo>
                                <a:lnTo>
                                  <a:pt x="35560" y="21367"/>
                                </a:lnTo>
                                <a:cubicBezTo>
                                  <a:pt x="28067" y="19843"/>
                                  <a:pt x="21971" y="21494"/>
                                  <a:pt x="17272" y="26193"/>
                                </a:cubicBezTo>
                                <a:cubicBezTo>
                                  <a:pt x="12954" y="30511"/>
                                  <a:pt x="11176" y="36226"/>
                                  <a:pt x="12446" y="43084"/>
                                </a:cubicBezTo>
                                <a:cubicBezTo>
                                  <a:pt x="13462" y="50069"/>
                                  <a:pt x="18161" y="57689"/>
                                  <a:pt x="26416" y="65944"/>
                                </a:cubicBezTo>
                                <a:lnTo>
                                  <a:pt x="46640" y="78376"/>
                                </a:lnTo>
                                <a:lnTo>
                                  <a:pt x="46640" y="98503"/>
                                </a:lnTo>
                                <a:lnTo>
                                  <a:pt x="36068" y="98328"/>
                                </a:lnTo>
                                <a:cubicBezTo>
                                  <a:pt x="28448" y="95916"/>
                                  <a:pt x="21590" y="91852"/>
                                  <a:pt x="15494" y="85756"/>
                                </a:cubicBezTo>
                                <a:cubicBezTo>
                                  <a:pt x="6350" y="76611"/>
                                  <a:pt x="1397" y="65563"/>
                                  <a:pt x="762" y="52862"/>
                                </a:cubicBezTo>
                                <a:cubicBezTo>
                                  <a:pt x="0" y="40290"/>
                                  <a:pt x="4445" y="29240"/>
                                  <a:pt x="13843" y="19843"/>
                                </a:cubicBezTo>
                                <a:cubicBezTo>
                                  <a:pt x="21590" y="12223"/>
                                  <a:pt x="30353" y="7523"/>
                                  <a:pt x="40386" y="6254"/>
                                </a:cubicBezTo>
                                <a:lnTo>
                                  <a:pt x="46640" y="0"/>
                                </a:lnTo>
                                <a:close/>
                              </a:path>
                            </a:pathLst>
                          </a:custGeom>
                          <a:ln w="0" cap="flat">
                            <a:miter lim="127000"/>
                          </a:ln>
                        </wps:spPr>
                        <wps:style>
                          <a:lnRef idx="0">
                            <a:srgbClr val="000000">
                              <a:alpha val="0"/>
                            </a:srgbClr>
                          </a:lnRef>
                          <a:fillRef idx="1">
                            <a:srgbClr val="404040">
                              <a:alpha val="50196"/>
                            </a:srgbClr>
                          </a:fillRef>
                          <a:effectRef idx="0">
                            <a:scrgbClr r="0" g="0" b="0"/>
                          </a:effectRef>
                          <a:fontRef idx="none"/>
                        </wps:style>
                        <wps:bodyPr/>
                      </wps:wsp>
                      <wps:wsp>
                        <wps:cNvPr id="11387" name="Shape 11387"/>
                        <wps:cNvSpPr/>
                        <wps:spPr>
                          <a:xfrm>
                            <a:off x="2394311" y="4367736"/>
                            <a:ext cx="81731" cy="200406"/>
                          </a:xfrm>
                          <a:custGeom>
                            <a:avLst/>
                            <a:gdLst/>
                            <a:ahLst/>
                            <a:cxnLst/>
                            <a:rect l="0" t="0" r="0" b="0"/>
                            <a:pathLst>
                              <a:path w="81731" h="200406">
                                <a:moveTo>
                                  <a:pt x="15463" y="254"/>
                                </a:moveTo>
                                <a:cubicBezTo>
                                  <a:pt x="16098" y="0"/>
                                  <a:pt x="16606" y="0"/>
                                  <a:pt x="17241" y="254"/>
                                </a:cubicBezTo>
                                <a:cubicBezTo>
                                  <a:pt x="18130" y="508"/>
                                  <a:pt x="19527" y="1524"/>
                                  <a:pt x="21051" y="3048"/>
                                </a:cubicBezTo>
                                <a:cubicBezTo>
                                  <a:pt x="22829" y="4826"/>
                                  <a:pt x="23845" y="6223"/>
                                  <a:pt x="24353" y="7112"/>
                                </a:cubicBezTo>
                                <a:cubicBezTo>
                                  <a:pt x="24353" y="7620"/>
                                  <a:pt x="24480" y="8128"/>
                                  <a:pt x="24226" y="8889"/>
                                </a:cubicBezTo>
                                <a:cubicBezTo>
                                  <a:pt x="23972" y="9525"/>
                                  <a:pt x="22575" y="11049"/>
                                  <a:pt x="20035" y="13588"/>
                                </a:cubicBezTo>
                                <a:cubicBezTo>
                                  <a:pt x="16479" y="17145"/>
                                  <a:pt x="13050" y="20574"/>
                                  <a:pt x="9494" y="24130"/>
                                </a:cubicBezTo>
                                <a:cubicBezTo>
                                  <a:pt x="17749" y="25781"/>
                                  <a:pt x="25623" y="30226"/>
                                  <a:pt x="33243" y="37973"/>
                                </a:cubicBezTo>
                                <a:cubicBezTo>
                                  <a:pt x="41879" y="46609"/>
                                  <a:pt x="46324" y="57023"/>
                                  <a:pt x="46959" y="68834"/>
                                </a:cubicBezTo>
                                <a:cubicBezTo>
                                  <a:pt x="47467" y="80899"/>
                                  <a:pt x="42768" y="91694"/>
                                  <a:pt x="32989" y="101346"/>
                                </a:cubicBezTo>
                                <a:cubicBezTo>
                                  <a:pt x="29052" y="105283"/>
                                  <a:pt x="24226" y="108712"/>
                                  <a:pt x="18765" y="111506"/>
                                </a:cubicBezTo>
                                <a:cubicBezTo>
                                  <a:pt x="18765" y="116586"/>
                                  <a:pt x="19146" y="120650"/>
                                  <a:pt x="20289" y="123444"/>
                                </a:cubicBezTo>
                                <a:cubicBezTo>
                                  <a:pt x="21305" y="126364"/>
                                  <a:pt x="22575" y="128524"/>
                                  <a:pt x="23845" y="129921"/>
                                </a:cubicBezTo>
                                <a:cubicBezTo>
                                  <a:pt x="24988" y="131063"/>
                                  <a:pt x="26639" y="131571"/>
                                  <a:pt x="28671" y="131826"/>
                                </a:cubicBezTo>
                                <a:cubicBezTo>
                                  <a:pt x="30830" y="131952"/>
                                  <a:pt x="33370" y="130810"/>
                                  <a:pt x="36672" y="128397"/>
                                </a:cubicBezTo>
                                <a:cubicBezTo>
                                  <a:pt x="38704" y="127127"/>
                                  <a:pt x="42895" y="123190"/>
                                  <a:pt x="49753" y="116839"/>
                                </a:cubicBezTo>
                                <a:cubicBezTo>
                                  <a:pt x="62199" y="105156"/>
                                  <a:pt x="70454" y="97790"/>
                                  <a:pt x="74645" y="94742"/>
                                </a:cubicBezTo>
                                <a:lnTo>
                                  <a:pt x="81731" y="92602"/>
                                </a:lnTo>
                                <a:lnTo>
                                  <a:pt x="81731" y="117956"/>
                                </a:lnTo>
                                <a:lnTo>
                                  <a:pt x="78455" y="120777"/>
                                </a:lnTo>
                                <a:cubicBezTo>
                                  <a:pt x="64866" y="133477"/>
                                  <a:pt x="53944" y="142875"/>
                                  <a:pt x="45689" y="148844"/>
                                </a:cubicBezTo>
                                <a:cubicBezTo>
                                  <a:pt x="46451" y="155067"/>
                                  <a:pt x="47467" y="160528"/>
                                  <a:pt x="49118" y="164846"/>
                                </a:cubicBezTo>
                                <a:cubicBezTo>
                                  <a:pt x="50642" y="169164"/>
                                  <a:pt x="52674" y="172593"/>
                                  <a:pt x="55214" y="175132"/>
                                </a:cubicBezTo>
                                <a:cubicBezTo>
                                  <a:pt x="58516" y="178435"/>
                                  <a:pt x="62961" y="179578"/>
                                  <a:pt x="68930" y="178689"/>
                                </a:cubicBezTo>
                                <a:lnTo>
                                  <a:pt x="81731" y="173679"/>
                                </a:lnTo>
                                <a:lnTo>
                                  <a:pt x="81731" y="194810"/>
                                </a:lnTo>
                                <a:lnTo>
                                  <a:pt x="67533" y="199390"/>
                                </a:lnTo>
                                <a:cubicBezTo>
                                  <a:pt x="59659" y="200406"/>
                                  <a:pt x="53944" y="199136"/>
                                  <a:pt x="50261" y="195452"/>
                                </a:cubicBezTo>
                                <a:cubicBezTo>
                                  <a:pt x="48737" y="193802"/>
                                  <a:pt x="47340" y="191770"/>
                                  <a:pt x="46324" y="189611"/>
                                </a:cubicBezTo>
                                <a:cubicBezTo>
                                  <a:pt x="44800" y="186055"/>
                                  <a:pt x="43530" y="180467"/>
                                  <a:pt x="42006" y="172974"/>
                                </a:cubicBezTo>
                                <a:cubicBezTo>
                                  <a:pt x="41879" y="171831"/>
                                  <a:pt x="41371" y="165227"/>
                                  <a:pt x="39974" y="152908"/>
                                </a:cubicBezTo>
                                <a:cubicBezTo>
                                  <a:pt x="34767" y="153797"/>
                                  <a:pt x="30830" y="154178"/>
                                  <a:pt x="27909" y="153670"/>
                                </a:cubicBezTo>
                                <a:cubicBezTo>
                                  <a:pt x="24861" y="153289"/>
                                  <a:pt x="22448" y="152146"/>
                                  <a:pt x="20289" y="149987"/>
                                </a:cubicBezTo>
                                <a:cubicBezTo>
                                  <a:pt x="18003" y="147574"/>
                                  <a:pt x="15971" y="143764"/>
                                  <a:pt x="14447" y="139065"/>
                                </a:cubicBezTo>
                                <a:cubicBezTo>
                                  <a:pt x="13050" y="134239"/>
                                  <a:pt x="12415" y="125857"/>
                                  <a:pt x="12542" y="113919"/>
                                </a:cubicBezTo>
                                <a:lnTo>
                                  <a:pt x="0" y="113712"/>
                                </a:lnTo>
                                <a:lnTo>
                                  <a:pt x="0" y="93585"/>
                                </a:lnTo>
                                <a:lnTo>
                                  <a:pt x="10764" y="100203"/>
                                </a:lnTo>
                                <a:cubicBezTo>
                                  <a:pt x="18257" y="101600"/>
                                  <a:pt x="24353" y="99949"/>
                                  <a:pt x="29052" y="95250"/>
                                </a:cubicBezTo>
                                <a:cubicBezTo>
                                  <a:pt x="33624" y="90805"/>
                                  <a:pt x="35402" y="85217"/>
                                  <a:pt x="34259" y="78486"/>
                                </a:cubicBezTo>
                                <a:cubicBezTo>
                                  <a:pt x="33243" y="71628"/>
                                  <a:pt x="28671" y="64135"/>
                                  <a:pt x="20289" y="55880"/>
                                </a:cubicBezTo>
                                <a:lnTo>
                                  <a:pt x="0" y="43394"/>
                                </a:lnTo>
                                <a:lnTo>
                                  <a:pt x="0" y="15209"/>
                                </a:lnTo>
                                <a:lnTo>
                                  <a:pt x="10764" y="4445"/>
                                </a:lnTo>
                                <a:cubicBezTo>
                                  <a:pt x="13431" y="1905"/>
                                  <a:pt x="14828" y="635"/>
                                  <a:pt x="15463" y="254"/>
                                </a:cubicBezTo>
                                <a:close/>
                              </a:path>
                            </a:pathLst>
                          </a:custGeom>
                          <a:ln w="0" cap="flat">
                            <a:miter lim="127000"/>
                          </a:ln>
                        </wps:spPr>
                        <wps:style>
                          <a:lnRef idx="0">
                            <a:srgbClr val="000000">
                              <a:alpha val="0"/>
                            </a:srgbClr>
                          </a:lnRef>
                          <a:fillRef idx="1">
                            <a:srgbClr val="404040">
                              <a:alpha val="50196"/>
                            </a:srgbClr>
                          </a:fillRef>
                          <a:effectRef idx="0">
                            <a:scrgbClr r="0" g="0" b="0"/>
                          </a:effectRef>
                          <a:fontRef idx="none"/>
                        </wps:style>
                        <wps:bodyPr/>
                      </wps:wsp>
                      <wps:wsp>
                        <wps:cNvPr id="11388" name="Shape 11388"/>
                        <wps:cNvSpPr/>
                        <wps:spPr>
                          <a:xfrm>
                            <a:off x="2476043" y="4456382"/>
                            <a:ext cx="45238" cy="106164"/>
                          </a:xfrm>
                          <a:custGeom>
                            <a:avLst/>
                            <a:gdLst/>
                            <a:ahLst/>
                            <a:cxnLst/>
                            <a:rect l="0" t="0" r="0" b="0"/>
                            <a:pathLst>
                              <a:path w="45238" h="106164">
                                <a:moveTo>
                                  <a:pt x="13107" y="0"/>
                                </a:moveTo>
                                <a:cubicBezTo>
                                  <a:pt x="20092" y="635"/>
                                  <a:pt x="26442" y="3556"/>
                                  <a:pt x="32030" y="9271"/>
                                </a:cubicBezTo>
                                <a:cubicBezTo>
                                  <a:pt x="39777" y="16891"/>
                                  <a:pt x="43714" y="27178"/>
                                  <a:pt x="44349" y="40132"/>
                                </a:cubicBezTo>
                                <a:cubicBezTo>
                                  <a:pt x="45238" y="59182"/>
                                  <a:pt x="37999" y="76200"/>
                                  <a:pt x="23267" y="90932"/>
                                </a:cubicBezTo>
                                <a:cubicBezTo>
                                  <a:pt x="17615" y="96584"/>
                                  <a:pt x="11678" y="101092"/>
                                  <a:pt x="5439" y="104410"/>
                                </a:cubicBezTo>
                                <a:lnTo>
                                  <a:pt x="0" y="106164"/>
                                </a:lnTo>
                                <a:lnTo>
                                  <a:pt x="0" y="85033"/>
                                </a:lnTo>
                                <a:lnTo>
                                  <a:pt x="2693" y="83979"/>
                                </a:lnTo>
                                <a:cubicBezTo>
                                  <a:pt x="7963" y="80772"/>
                                  <a:pt x="13361" y="76391"/>
                                  <a:pt x="18949" y="70866"/>
                                </a:cubicBezTo>
                                <a:cubicBezTo>
                                  <a:pt x="29490" y="60325"/>
                                  <a:pt x="35332" y="50292"/>
                                  <a:pt x="35967" y="41021"/>
                                </a:cubicBezTo>
                                <a:cubicBezTo>
                                  <a:pt x="36475" y="31623"/>
                                  <a:pt x="34443" y="24511"/>
                                  <a:pt x="29617" y="19685"/>
                                </a:cubicBezTo>
                                <a:cubicBezTo>
                                  <a:pt x="26061" y="16129"/>
                                  <a:pt x="22124" y="15113"/>
                                  <a:pt x="17552" y="16510"/>
                                </a:cubicBezTo>
                                <a:cubicBezTo>
                                  <a:pt x="15266" y="17272"/>
                                  <a:pt x="12408" y="18986"/>
                                  <a:pt x="8948" y="21606"/>
                                </a:cubicBezTo>
                                <a:lnTo>
                                  <a:pt x="0" y="29310"/>
                                </a:lnTo>
                                <a:lnTo>
                                  <a:pt x="0" y="3957"/>
                                </a:lnTo>
                                <a:lnTo>
                                  <a:pt x="13107" y="0"/>
                                </a:lnTo>
                                <a:close/>
                              </a:path>
                            </a:pathLst>
                          </a:custGeom>
                          <a:ln w="0" cap="flat">
                            <a:miter lim="127000"/>
                          </a:ln>
                        </wps:spPr>
                        <wps:style>
                          <a:lnRef idx="0">
                            <a:srgbClr val="000000">
                              <a:alpha val="0"/>
                            </a:srgbClr>
                          </a:lnRef>
                          <a:fillRef idx="1">
                            <a:srgbClr val="404040">
                              <a:alpha val="50196"/>
                            </a:srgbClr>
                          </a:fillRef>
                          <a:effectRef idx="0">
                            <a:scrgbClr r="0" g="0" b="0"/>
                          </a:effectRef>
                          <a:fontRef idx="none"/>
                        </wps:style>
                        <wps:bodyPr/>
                      </wps:wsp>
                      <wps:wsp>
                        <wps:cNvPr id="11389" name="Shape 11389"/>
                        <wps:cNvSpPr/>
                        <wps:spPr>
                          <a:xfrm>
                            <a:off x="2819730" y="3774614"/>
                            <a:ext cx="123324" cy="174548"/>
                          </a:xfrm>
                          <a:custGeom>
                            <a:avLst/>
                            <a:gdLst/>
                            <a:ahLst/>
                            <a:cxnLst/>
                            <a:rect l="0" t="0" r="0" b="0"/>
                            <a:pathLst>
                              <a:path w="123324" h="174548">
                                <a:moveTo>
                                  <a:pt x="118491" y="111"/>
                                </a:moveTo>
                                <a:lnTo>
                                  <a:pt x="123324" y="943"/>
                                </a:lnTo>
                                <a:lnTo>
                                  <a:pt x="123324" y="27097"/>
                                </a:lnTo>
                                <a:lnTo>
                                  <a:pt x="111125" y="23146"/>
                                </a:lnTo>
                                <a:cubicBezTo>
                                  <a:pt x="91186" y="20987"/>
                                  <a:pt x="74041" y="27210"/>
                                  <a:pt x="59944" y="41307"/>
                                </a:cubicBezTo>
                                <a:cubicBezTo>
                                  <a:pt x="54610" y="46514"/>
                                  <a:pt x="49657" y="53499"/>
                                  <a:pt x="44831" y="62262"/>
                                </a:cubicBezTo>
                                <a:lnTo>
                                  <a:pt x="123324" y="140755"/>
                                </a:lnTo>
                                <a:lnTo>
                                  <a:pt x="123324" y="174548"/>
                                </a:lnTo>
                                <a:lnTo>
                                  <a:pt x="41656" y="92996"/>
                                </a:lnTo>
                                <a:cubicBezTo>
                                  <a:pt x="33020" y="84360"/>
                                  <a:pt x="26797" y="79788"/>
                                  <a:pt x="22987" y="79280"/>
                                </a:cubicBezTo>
                                <a:cubicBezTo>
                                  <a:pt x="17780" y="78518"/>
                                  <a:pt x="12827" y="80423"/>
                                  <a:pt x="8382" y="84995"/>
                                </a:cubicBezTo>
                                <a:cubicBezTo>
                                  <a:pt x="6858" y="86519"/>
                                  <a:pt x="5334" y="87916"/>
                                  <a:pt x="3810" y="89440"/>
                                </a:cubicBezTo>
                                <a:cubicBezTo>
                                  <a:pt x="2540" y="88170"/>
                                  <a:pt x="1270" y="86900"/>
                                  <a:pt x="0" y="85630"/>
                                </a:cubicBezTo>
                                <a:cubicBezTo>
                                  <a:pt x="16256" y="69501"/>
                                  <a:pt x="32512" y="53245"/>
                                  <a:pt x="48641" y="36989"/>
                                </a:cubicBezTo>
                                <a:cubicBezTo>
                                  <a:pt x="66548" y="19209"/>
                                  <a:pt x="82423" y="7779"/>
                                  <a:pt x="96520" y="3334"/>
                                </a:cubicBezTo>
                                <a:cubicBezTo>
                                  <a:pt x="103505" y="1112"/>
                                  <a:pt x="110839" y="0"/>
                                  <a:pt x="118491" y="111"/>
                                </a:cubicBezTo>
                                <a:close/>
                              </a:path>
                            </a:pathLst>
                          </a:custGeom>
                          <a:ln w="0" cap="flat">
                            <a:miter lim="127000"/>
                          </a:ln>
                        </wps:spPr>
                        <wps:style>
                          <a:lnRef idx="0">
                            <a:srgbClr val="000000">
                              <a:alpha val="0"/>
                            </a:srgbClr>
                          </a:lnRef>
                          <a:fillRef idx="1">
                            <a:srgbClr val="404040">
                              <a:alpha val="50196"/>
                            </a:srgbClr>
                          </a:fillRef>
                          <a:effectRef idx="0">
                            <a:scrgbClr r="0" g="0" b="0"/>
                          </a:effectRef>
                          <a:fontRef idx="none"/>
                        </wps:style>
                        <wps:bodyPr/>
                      </wps:wsp>
                      <wps:wsp>
                        <wps:cNvPr id="11390" name="Shape 11390"/>
                        <wps:cNvSpPr/>
                        <wps:spPr>
                          <a:xfrm>
                            <a:off x="2943054" y="3775557"/>
                            <a:ext cx="101847" cy="222989"/>
                          </a:xfrm>
                          <a:custGeom>
                            <a:avLst/>
                            <a:gdLst/>
                            <a:ahLst/>
                            <a:cxnLst/>
                            <a:rect l="0" t="0" r="0" b="0"/>
                            <a:pathLst>
                              <a:path w="101847" h="222989">
                                <a:moveTo>
                                  <a:pt x="0" y="0"/>
                                </a:moveTo>
                                <a:lnTo>
                                  <a:pt x="19043" y="3279"/>
                                </a:lnTo>
                                <a:cubicBezTo>
                                  <a:pt x="35680" y="8741"/>
                                  <a:pt x="51174" y="18392"/>
                                  <a:pt x="65525" y="32870"/>
                                </a:cubicBezTo>
                                <a:cubicBezTo>
                                  <a:pt x="84702" y="52048"/>
                                  <a:pt x="95497" y="73129"/>
                                  <a:pt x="98545" y="96117"/>
                                </a:cubicBezTo>
                                <a:cubicBezTo>
                                  <a:pt x="101847" y="121898"/>
                                  <a:pt x="91560" y="146409"/>
                                  <a:pt x="68446" y="169649"/>
                                </a:cubicBezTo>
                                <a:cubicBezTo>
                                  <a:pt x="50539" y="187429"/>
                                  <a:pt x="32759" y="205210"/>
                                  <a:pt x="14979" y="222989"/>
                                </a:cubicBezTo>
                                <a:cubicBezTo>
                                  <a:pt x="13709" y="221719"/>
                                  <a:pt x="12439" y="220449"/>
                                  <a:pt x="11169" y="219179"/>
                                </a:cubicBezTo>
                                <a:cubicBezTo>
                                  <a:pt x="12693" y="217655"/>
                                  <a:pt x="14217" y="216259"/>
                                  <a:pt x="15614" y="214735"/>
                                </a:cubicBezTo>
                                <a:cubicBezTo>
                                  <a:pt x="20694" y="209654"/>
                                  <a:pt x="22472" y="204193"/>
                                  <a:pt x="20821" y="198351"/>
                                </a:cubicBezTo>
                                <a:cubicBezTo>
                                  <a:pt x="19932" y="194795"/>
                                  <a:pt x="15487" y="189207"/>
                                  <a:pt x="7740" y="181334"/>
                                </a:cubicBezTo>
                                <a:lnTo>
                                  <a:pt x="0" y="173605"/>
                                </a:lnTo>
                                <a:lnTo>
                                  <a:pt x="0" y="139812"/>
                                </a:lnTo>
                                <a:lnTo>
                                  <a:pt x="39109" y="178920"/>
                                </a:lnTo>
                                <a:cubicBezTo>
                                  <a:pt x="48507" y="173460"/>
                                  <a:pt x="55746" y="167998"/>
                                  <a:pt x="60699" y="162918"/>
                                </a:cubicBezTo>
                                <a:cubicBezTo>
                                  <a:pt x="74415" y="149329"/>
                                  <a:pt x="80384" y="132566"/>
                                  <a:pt x="77971" y="112499"/>
                                </a:cubicBezTo>
                                <a:cubicBezTo>
                                  <a:pt x="75685" y="92434"/>
                                  <a:pt x="65398" y="72875"/>
                                  <a:pt x="46348" y="53953"/>
                                </a:cubicBezTo>
                                <a:cubicBezTo>
                                  <a:pt x="36823" y="44428"/>
                                  <a:pt x="27171" y="37062"/>
                                  <a:pt x="17408" y="31791"/>
                                </a:cubicBezTo>
                                <a:lnTo>
                                  <a:pt x="0" y="26153"/>
                                </a:lnTo>
                                <a:lnTo>
                                  <a:pt x="0" y="0"/>
                                </a:lnTo>
                                <a:close/>
                              </a:path>
                            </a:pathLst>
                          </a:custGeom>
                          <a:ln w="0" cap="flat">
                            <a:miter lim="127000"/>
                          </a:ln>
                        </wps:spPr>
                        <wps:style>
                          <a:lnRef idx="0">
                            <a:srgbClr val="000000">
                              <a:alpha val="0"/>
                            </a:srgbClr>
                          </a:lnRef>
                          <a:fillRef idx="1">
                            <a:srgbClr val="404040">
                              <a:alpha val="50196"/>
                            </a:srgbClr>
                          </a:fillRef>
                          <a:effectRef idx="0">
                            <a:scrgbClr r="0" g="0" b="0"/>
                          </a:effectRef>
                          <a:fontRef idx="none"/>
                        </wps:style>
                        <wps:bodyPr/>
                      </wps:wsp>
                      <wps:wsp>
                        <wps:cNvPr id="11391" name="Shape 11391"/>
                        <wps:cNvSpPr/>
                        <wps:spPr>
                          <a:xfrm>
                            <a:off x="3001721" y="3720290"/>
                            <a:ext cx="126873" cy="148971"/>
                          </a:xfrm>
                          <a:custGeom>
                            <a:avLst/>
                            <a:gdLst/>
                            <a:ahLst/>
                            <a:cxnLst/>
                            <a:rect l="0" t="0" r="0" b="0"/>
                            <a:pathLst>
                              <a:path w="126873" h="148971">
                                <a:moveTo>
                                  <a:pt x="48768" y="254"/>
                                </a:moveTo>
                                <a:cubicBezTo>
                                  <a:pt x="53340" y="508"/>
                                  <a:pt x="57023" y="2032"/>
                                  <a:pt x="59944" y="4953"/>
                                </a:cubicBezTo>
                                <a:cubicBezTo>
                                  <a:pt x="62611" y="7620"/>
                                  <a:pt x="64008" y="10668"/>
                                  <a:pt x="64389" y="13970"/>
                                </a:cubicBezTo>
                                <a:cubicBezTo>
                                  <a:pt x="64770" y="17272"/>
                                  <a:pt x="63754" y="20066"/>
                                  <a:pt x="61722" y="22225"/>
                                </a:cubicBezTo>
                                <a:cubicBezTo>
                                  <a:pt x="59690" y="24257"/>
                                  <a:pt x="56134" y="25273"/>
                                  <a:pt x="51181" y="25527"/>
                                </a:cubicBezTo>
                                <a:cubicBezTo>
                                  <a:pt x="46355" y="25654"/>
                                  <a:pt x="43307" y="26543"/>
                                  <a:pt x="42037" y="27813"/>
                                </a:cubicBezTo>
                                <a:cubicBezTo>
                                  <a:pt x="41021" y="28829"/>
                                  <a:pt x="40513" y="30607"/>
                                  <a:pt x="40640" y="33274"/>
                                </a:cubicBezTo>
                                <a:cubicBezTo>
                                  <a:pt x="40767" y="38608"/>
                                  <a:pt x="42545" y="45974"/>
                                  <a:pt x="46228" y="55245"/>
                                </a:cubicBezTo>
                                <a:cubicBezTo>
                                  <a:pt x="61087" y="70104"/>
                                  <a:pt x="76073" y="85090"/>
                                  <a:pt x="90932" y="99949"/>
                                </a:cubicBezTo>
                                <a:cubicBezTo>
                                  <a:pt x="96139" y="105156"/>
                                  <a:pt x="100584" y="108458"/>
                                  <a:pt x="104394" y="109982"/>
                                </a:cubicBezTo>
                                <a:cubicBezTo>
                                  <a:pt x="106934" y="111125"/>
                                  <a:pt x="109855" y="111252"/>
                                  <a:pt x="113030" y="110617"/>
                                </a:cubicBezTo>
                                <a:cubicBezTo>
                                  <a:pt x="116205" y="109855"/>
                                  <a:pt x="119634" y="107569"/>
                                  <a:pt x="123190" y="104013"/>
                                </a:cubicBezTo>
                                <a:cubicBezTo>
                                  <a:pt x="124460" y="105283"/>
                                  <a:pt x="125603" y="106426"/>
                                  <a:pt x="126873" y="107696"/>
                                </a:cubicBezTo>
                                <a:cubicBezTo>
                                  <a:pt x="113157" y="121412"/>
                                  <a:pt x="99314" y="135255"/>
                                  <a:pt x="85598" y="148971"/>
                                </a:cubicBezTo>
                                <a:cubicBezTo>
                                  <a:pt x="84328" y="147828"/>
                                  <a:pt x="83058" y="146558"/>
                                  <a:pt x="81915" y="145288"/>
                                </a:cubicBezTo>
                                <a:cubicBezTo>
                                  <a:pt x="85979" y="141224"/>
                                  <a:pt x="88392" y="137541"/>
                                  <a:pt x="88900" y="133985"/>
                                </a:cubicBezTo>
                                <a:cubicBezTo>
                                  <a:pt x="89154" y="131318"/>
                                  <a:pt x="88392" y="128651"/>
                                  <a:pt x="86741" y="125603"/>
                                </a:cubicBezTo>
                                <a:cubicBezTo>
                                  <a:pt x="85852" y="124206"/>
                                  <a:pt x="82677" y="120650"/>
                                  <a:pt x="77216" y="115316"/>
                                </a:cubicBezTo>
                                <a:cubicBezTo>
                                  <a:pt x="65151" y="103251"/>
                                  <a:pt x="53086" y="91186"/>
                                  <a:pt x="41021" y="79121"/>
                                </a:cubicBezTo>
                                <a:cubicBezTo>
                                  <a:pt x="30226" y="68199"/>
                                  <a:pt x="23495" y="61976"/>
                                  <a:pt x="21082" y="60198"/>
                                </a:cubicBezTo>
                                <a:cubicBezTo>
                                  <a:pt x="18542" y="58547"/>
                                  <a:pt x="16383" y="57785"/>
                                  <a:pt x="14478" y="57785"/>
                                </a:cubicBezTo>
                                <a:cubicBezTo>
                                  <a:pt x="12446" y="57912"/>
                                  <a:pt x="10668" y="58801"/>
                                  <a:pt x="9144" y="60325"/>
                                </a:cubicBezTo>
                                <a:cubicBezTo>
                                  <a:pt x="7366" y="62103"/>
                                  <a:pt x="5715" y="64643"/>
                                  <a:pt x="4445" y="67945"/>
                                </a:cubicBezTo>
                                <a:cubicBezTo>
                                  <a:pt x="3048" y="67056"/>
                                  <a:pt x="1524" y="66167"/>
                                  <a:pt x="0" y="65151"/>
                                </a:cubicBezTo>
                                <a:cubicBezTo>
                                  <a:pt x="4191" y="53213"/>
                                  <a:pt x="8763" y="41275"/>
                                  <a:pt x="12954" y="29337"/>
                                </a:cubicBezTo>
                                <a:cubicBezTo>
                                  <a:pt x="14224" y="28067"/>
                                  <a:pt x="15494" y="26924"/>
                                  <a:pt x="16637" y="25654"/>
                                </a:cubicBezTo>
                                <a:cubicBezTo>
                                  <a:pt x="23622" y="32639"/>
                                  <a:pt x="30607" y="39624"/>
                                  <a:pt x="37592" y="46609"/>
                                </a:cubicBezTo>
                                <a:cubicBezTo>
                                  <a:pt x="30353" y="25908"/>
                                  <a:pt x="30353" y="12065"/>
                                  <a:pt x="37465" y="4826"/>
                                </a:cubicBezTo>
                                <a:cubicBezTo>
                                  <a:pt x="40640" y="1651"/>
                                  <a:pt x="44450" y="0"/>
                                  <a:pt x="48768" y="254"/>
                                </a:cubicBezTo>
                                <a:close/>
                              </a:path>
                            </a:pathLst>
                          </a:custGeom>
                          <a:ln w="0" cap="flat">
                            <a:miter lim="127000"/>
                          </a:ln>
                        </wps:spPr>
                        <wps:style>
                          <a:lnRef idx="0">
                            <a:srgbClr val="000000">
                              <a:alpha val="0"/>
                            </a:srgbClr>
                          </a:lnRef>
                          <a:fillRef idx="1">
                            <a:srgbClr val="404040">
                              <a:alpha val="50196"/>
                            </a:srgbClr>
                          </a:fillRef>
                          <a:effectRef idx="0">
                            <a:scrgbClr r="0" g="0" b="0"/>
                          </a:effectRef>
                          <a:fontRef idx="none"/>
                        </wps:style>
                        <wps:bodyPr/>
                      </wps:wsp>
                      <wps:wsp>
                        <wps:cNvPr id="11392" name="Shape 11392"/>
                        <wps:cNvSpPr/>
                        <wps:spPr>
                          <a:xfrm>
                            <a:off x="3144088" y="3764867"/>
                            <a:ext cx="30607" cy="30607"/>
                          </a:xfrm>
                          <a:custGeom>
                            <a:avLst/>
                            <a:gdLst/>
                            <a:ahLst/>
                            <a:cxnLst/>
                            <a:rect l="0" t="0" r="0" b="0"/>
                            <a:pathLst>
                              <a:path w="30607" h="30607">
                                <a:moveTo>
                                  <a:pt x="14224" y="381"/>
                                </a:moveTo>
                                <a:cubicBezTo>
                                  <a:pt x="18288" y="762"/>
                                  <a:pt x="21971" y="2413"/>
                                  <a:pt x="25146" y="5588"/>
                                </a:cubicBezTo>
                                <a:cubicBezTo>
                                  <a:pt x="28321" y="8636"/>
                                  <a:pt x="29972" y="12319"/>
                                  <a:pt x="30226" y="16383"/>
                                </a:cubicBezTo>
                                <a:cubicBezTo>
                                  <a:pt x="30607" y="20574"/>
                                  <a:pt x="29337" y="24003"/>
                                  <a:pt x="26670" y="26670"/>
                                </a:cubicBezTo>
                                <a:cubicBezTo>
                                  <a:pt x="24003" y="29337"/>
                                  <a:pt x="20447" y="30607"/>
                                  <a:pt x="16383" y="30226"/>
                                </a:cubicBezTo>
                                <a:cubicBezTo>
                                  <a:pt x="12319" y="29845"/>
                                  <a:pt x="8763" y="28321"/>
                                  <a:pt x="5588" y="25146"/>
                                </a:cubicBezTo>
                                <a:cubicBezTo>
                                  <a:pt x="2413" y="21971"/>
                                  <a:pt x="635" y="18161"/>
                                  <a:pt x="381" y="14224"/>
                                </a:cubicBezTo>
                                <a:cubicBezTo>
                                  <a:pt x="0" y="10160"/>
                                  <a:pt x="1270" y="6731"/>
                                  <a:pt x="3937" y="4064"/>
                                </a:cubicBezTo>
                                <a:cubicBezTo>
                                  <a:pt x="6731" y="1270"/>
                                  <a:pt x="10287" y="0"/>
                                  <a:pt x="14224" y="381"/>
                                </a:cubicBezTo>
                                <a:close/>
                              </a:path>
                            </a:pathLst>
                          </a:custGeom>
                          <a:ln w="0" cap="flat">
                            <a:miter lim="127000"/>
                          </a:ln>
                        </wps:spPr>
                        <wps:style>
                          <a:lnRef idx="0">
                            <a:srgbClr val="000000">
                              <a:alpha val="0"/>
                            </a:srgbClr>
                          </a:lnRef>
                          <a:fillRef idx="1">
                            <a:srgbClr val="404040">
                              <a:alpha val="50196"/>
                            </a:srgbClr>
                          </a:fillRef>
                          <a:effectRef idx="0">
                            <a:scrgbClr r="0" g="0" b="0"/>
                          </a:effectRef>
                          <a:fontRef idx="none"/>
                        </wps:style>
                        <wps:bodyPr/>
                      </wps:wsp>
                      <wps:wsp>
                        <wps:cNvPr id="11393" name="Shape 11393"/>
                        <wps:cNvSpPr/>
                        <wps:spPr>
                          <a:xfrm>
                            <a:off x="3094939" y="3454987"/>
                            <a:ext cx="253746" cy="261874"/>
                          </a:xfrm>
                          <a:custGeom>
                            <a:avLst/>
                            <a:gdLst/>
                            <a:ahLst/>
                            <a:cxnLst/>
                            <a:rect l="0" t="0" r="0" b="0"/>
                            <a:pathLst>
                              <a:path w="253746" h="261874">
                                <a:moveTo>
                                  <a:pt x="130048" y="0"/>
                                </a:moveTo>
                                <a:cubicBezTo>
                                  <a:pt x="131318" y="1270"/>
                                  <a:pt x="132588" y="2540"/>
                                  <a:pt x="133858" y="3810"/>
                                </a:cubicBezTo>
                                <a:cubicBezTo>
                                  <a:pt x="132461" y="5207"/>
                                  <a:pt x="131064" y="6604"/>
                                  <a:pt x="129667" y="8001"/>
                                </a:cubicBezTo>
                                <a:cubicBezTo>
                                  <a:pt x="124714" y="13081"/>
                                  <a:pt x="122682" y="18415"/>
                                  <a:pt x="124206" y="24130"/>
                                </a:cubicBezTo>
                                <a:cubicBezTo>
                                  <a:pt x="125095" y="27559"/>
                                  <a:pt x="129413" y="33147"/>
                                  <a:pt x="137160" y="40894"/>
                                </a:cubicBezTo>
                                <a:cubicBezTo>
                                  <a:pt x="176022" y="79756"/>
                                  <a:pt x="214884" y="118618"/>
                                  <a:pt x="253746" y="157353"/>
                                </a:cubicBezTo>
                                <a:cubicBezTo>
                                  <a:pt x="252603" y="158496"/>
                                  <a:pt x="251587" y="159512"/>
                                  <a:pt x="250571" y="160528"/>
                                </a:cubicBezTo>
                                <a:cubicBezTo>
                                  <a:pt x="187198" y="149098"/>
                                  <a:pt x="123698" y="139446"/>
                                  <a:pt x="60452" y="128016"/>
                                </a:cubicBezTo>
                                <a:cubicBezTo>
                                  <a:pt x="88773" y="156337"/>
                                  <a:pt x="117221" y="184785"/>
                                  <a:pt x="145542" y="213106"/>
                                </a:cubicBezTo>
                                <a:cubicBezTo>
                                  <a:pt x="154051" y="221615"/>
                                  <a:pt x="160147" y="226060"/>
                                  <a:pt x="163830" y="226695"/>
                                </a:cubicBezTo>
                                <a:cubicBezTo>
                                  <a:pt x="168910" y="227330"/>
                                  <a:pt x="173736" y="225298"/>
                                  <a:pt x="178435" y="220599"/>
                                </a:cubicBezTo>
                                <a:cubicBezTo>
                                  <a:pt x="179832" y="219202"/>
                                  <a:pt x="181229" y="217805"/>
                                  <a:pt x="182626" y="216408"/>
                                </a:cubicBezTo>
                                <a:cubicBezTo>
                                  <a:pt x="183896" y="217678"/>
                                  <a:pt x="185166" y="218948"/>
                                  <a:pt x="186436" y="220218"/>
                                </a:cubicBezTo>
                                <a:cubicBezTo>
                                  <a:pt x="172593" y="234061"/>
                                  <a:pt x="158750" y="248031"/>
                                  <a:pt x="144907" y="261874"/>
                                </a:cubicBezTo>
                                <a:cubicBezTo>
                                  <a:pt x="143510" y="260477"/>
                                  <a:pt x="142367" y="259334"/>
                                  <a:pt x="141097" y="258064"/>
                                </a:cubicBezTo>
                                <a:cubicBezTo>
                                  <a:pt x="142494" y="256667"/>
                                  <a:pt x="143764" y="255270"/>
                                  <a:pt x="145161" y="253873"/>
                                </a:cubicBezTo>
                                <a:cubicBezTo>
                                  <a:pt x="150241" y="248793"/>
                                  <a:pt x="152273" y="243459"/>
                                  <a:pt x="150749" y="237744"/>
                                </a:cubicBezTo>
                                <a:cubicBezTo>
                                  <a:pt x="149860" y="234315"/>
                                  <a:pt x="145542" y="228727"/>
                                  <a:pt x="137795" y="220853"/>
                                </a:cubicBezTo>
                                <a:cubicBezTo>
                                  <a:pt x="105791" y="188849"/>
                                  <a:pt x="73787" y="156845"/>
                                  <a:pt x="41656" y="124841"/>
                                </a:cubicBezTo>
                                <a:cubicBezTo>
                                  <a:pt x="33528" y="123444"/>
                                  <a:pt x="27813" y="123190"/>
                                  <a:pt x="24638" y="123317"/>
                                </a:cubicBezTo>
                                <a:cubicBezTo>
                                  <a:pt x="21209" y="123698"/>
                                  <a:pt x="17272" y="125095"/>
                                  <a:pt x="12446" y="127127"/>
                                </a:cubicBezTo>
                                <a:cubicBezTo>
                                  <a:pt x="10160" y="128143"/>
                                  <a:pt x="7239" y="130556"/>
                                  <a:pt x="3810" y="133985"/>
                                </a:cubicBezTo>
                                <a:cubicBezTo>
                                  <a:pt x="2540" y="132715"/>
                                  <a:pt x="1270" y="131445"/>
                                  <a:pt x="0" y="130175"/>
                                </a:cubicBezTo>
                                <a:cubicBezTo>
                                  <a:pt x="10795" y="119380"/>
                                  <a:pt x="21590" y="108585"/>
                                  <a:pt x="32385" y="97663"/>
                                </a:cubicBezTo>
                                <a:cubicBezTo>
                                  <a:pt x="91186" y="108585"/>
                                  <a:pt x="150368" y="117602"/>
                                  <a:pt x="209169" y="128397"/>
                                </a:cubicBezTo>
                                <a:cubicBezTo>
                                  <a:pt x="182499" y="101854"/>
                                  <a:pt x="155956" y="75311"/>
                                  <a:pt x="129413" y="48641"/>
                                </a:cubicBezTo>
                                <a:cubicBezTo>
                                  <a:pt x="120904" y="40132"/>
                                  <a:pt x="114808" y="35814"/>
                                  <a:pt x="110998" y="35179"/>
                                </a:cubicBezTo>
                                <a:cubicBezTo>
                                  <a:pt x="106045" y="34544"/>
                                  <a:pt x="101092" y="36576"/>
                                  <a:pt x="96520" y="41275"/>
                                </a:cubicBezTo>
                                <a:cubicBezTo>
                                  <a:pt x="95123" y="42672"/>
                                  <a:pt x="93726" y="44069"/>
                                  <a:pt x="92329" y="45339"/>
                                </a:cubicBezTo>
                                <a:cubicBezTo>
                                  <a:pt x="91059" y="44196"/>
                                  <a:pt x="89789" y="42799"/>
                                  <a:pt x="88519" y="41529"/>
                                </a:cubicBezTo>
                                <a:cubicBezTo>
                                  <a:pt x="102362" y="27686"/>
                                  <a:pt x="116205" y="13843"/>
                                  <a:pt x="130048" y="0"/>
                                </a:cubicBezTo>
                                <a:close/>
                              </a:path>
                            </a:pathLst>
                          </a:custGeom>
                          <a:ln w="0" cap="flat">
                            <a:miter lim="127000"/>
                          </a:ln>
                        </wps:spPr>
                        <wps:style>
                          <a:lnRef idx="0">
                            <a:srgbClr val="000000">
                              <a:alpha val="0"/>
                            </a:srgbClr>
                          </a:lnRef>
                          <a:fillRef idx="1">
                            <a:srgbClr val="404040">
                              <a:alpha val="50196"/>
                            </a:srgbClr>
                          </a:fillRef>
                          <a:effectRef idx="0">
                            <a:scrgbClr r="0" g="0" b="0"/>
                          </a:effectRef>
                          <a:fontRef idx="none"/>
                        </wps:style>
                        <wps:bodyPr/>
                      </wps:wsp>
                      <wps:wsp>
                        <wps:cNvPr id="11394" name="Shape 11394"/>
                        <wps:cNvSpPr/>
                        <wps:spPr>
                          <a:xfrm>
                            <a:off x="3286455" y="3461083"/>
                            <a:ext cx="125095" cy="123063"/>
                          </a:xfrm>
                          <a:custGeom>
                            <a:avLst/>
                            <a:gdLst/>
                            <a:ahLst/>
                            <a:cxnLst/>
                            <a:rect l="0" t="0" r="0" b="0"/>
                            <a:pathLst>
                              <a:path w="125095" h="123063">
                                <a:moveTo>
                                  <a:pt x="16764" y="0"/>
                                </a:moveTo>
                                <a:cubicBezTo>
                                  <a:pt x="41783" y="25019"/>
                                  <a:pt x="66802" y="50038"/>
                                  <a:pt x="91821" y="75057"/>
                                </a:cubicBezTo>
                                <a:cubicBezTo>
                                  <a:pt x="97663" y="80899"/>
                                  <a:pt x="101854" y="84328"/>
                                  <a:pt x="104521" y="85471"/>
                                </a:cubicBezTo>
                                <a:cubicBezTo>
                                  <a:pt x="107188" y="86741"/>
                                  <a:pt x="109728" y="87249"/>
                                  <a:pt x="112268" y="86614"/>
                                </a:cubicBezTo>
                                <a:cubicBezTo>
                                  <a:pt x="114554" y="86233"/>
                                  <a:pt x="117602" y="84074"/>
                                  <a:pt x="121412" y="80264"/>
                                </a:cubicBezTo>
                                <a:cubicBezTo>
                                  <a:pt x="122682" y="81534"/>
                                  <a:pt x="123952" y="82677"/>
                                  <a:pt x="125095" y="83947"/>
                                </a:cubicBezTo>
                                <a:cubicBezTo>
                                  <a:pt x="112014" y="97028"/>
                                  <a:pt x="99060" y="109982"/>
                                  <a:pt x="85979" y="123063"/>
                                </a:cubicBezTo>
                                <a:cubicBezTo>
                                  <a:pt x="84709" y="121920"/>
                                  <a:pt x="83439" y="120650"/>
                                  <a:pt x="82296" y="119380"/>
                                </a:cubicBezTo>
                                <a:cubicBezTo>
                                  <a:pt x="86233" y="115443"/>
                                  <a:pt x="88519" y="112395"/>
                                  <a:pt x="88900" y="110236"/>
                                </a:cubicBezTo>
                                <a:cubicBezTo>
                                  <a:pt x="89281" y="107950"/>
                                  <a:pt x="89027" y="105410"/>
                                  <a:pt x="87757" y="102489"/>
                                </a:cubicBezTo>
                                <a:cubicBezTo>
                                  <a:pt x="86487" y="99695"/>
                                  <a:pt x="82931" y="95504"/>
                                  <a:pt x="77216" y="89662"/>
                                </a:cubicBezTo>
                                <a:cubicBezTo>
                                  <a:pt x="65151" y="77724"/>
                                  <a:pt x="53213" y="65659"/>
                                  <a:pt x="41148" y="53721"/>
                                </a:cubicBezTo>
                                <a:cubicBezTo>
                                  <a:pt x="31115" y="43561"/>
                                  <a:pt x="24257" y="37211"/>
                                  <a:pt x="20701" y="34798"/>
                                </a:cubicBezTo>
                                <a:cubicBezTo>
                                  <a:pt x="18161" y="33147"/>
                                  <a:pt x="16002" y="32131"/>
                                  <a:pt x="14224" y="32131"/>
                                </a:cubicBezTo>
                                <a:cubicBezTo>
                                  <a:pt x="12573" y="32131"/>
                                  <a:pt x="10922" y="33020"/>
                                  <a:pt x="9398" y="34544"/>
                                </a:cubicBezTo>
                                <a:cubicBezTo>
                                  <a:pt x="7747" y="36195"/>
                                  <a:pt x="6223" y="38608"/>
                                  <a:pt x="4826" y="42037"/>
                                </a:cubicBezTo>
                                <a:cubicBezTo>
                                  <a:pt x="3302" y="41275"/>
                                  <a:pt x="1651" y="40386"/>
                                  <a:pt x="0" y="39624"/>
                                </a:cubicBezTo>
                                <a:cubicBezTo>
                                  <a:pt x="4191" y="27686"/>
                                  <a:pt x="8636" y="15875"/>
                                  <a:pt x="12954" y="3937"/>
                                </a:cubicBezTo>
                                <a:cubicBezTo>
                                  <a:pt x="14224" y="2540"/>
                                  <a:pt x="15494" y="1270"/>
                                  <a:pt x="16764" y="0"/>
                                </a:cubicBezTo>
                                <a:close/>
                              </a:path>
                            </a:pathLst>
                          </a:custGeom>
                          <a:ln w="0" cap="flat">
                            <a:miter lim="127000"/>
                          </a:ln>
                        </wps:spPr>
                        <wps:style>
                          <a:lnRef idx="0">
                            <a:srgbClr val="000000">
                              <a:alpha val="0"/>
                            </a:srgbClr>
                          </a:lnRef>
                          <a:fillRef idx="1">
                            <a:srgbClr val="404040">
                              <a:alpha val="50196"/>
                            </a:srgbClr>
                          </a:fillRef>
                          <a:effectRef idx="0">
                            <a:scrgbClr r="0" g="0" b="0"/>
                          </a:effectRef>
                          <a:fontRef idx="none"/>
                        </wps:style>
                        <wps:bodyPr/>
                      </wps:wsp>
                      <wps:wsp>
                        <wps:cNvPr id="11395" name="Shape 11395"/>
                        <wps:cNvSpPr/>
                        <wps:spPr>
                          <a:xfrm>
                            <a:off x="3243402" y="3415998"/>
                            <a:ext cx="27940" cy="27813"/>
                          </a:xfrm>
                          <a:custGeom>
                            <a:avLst/>
                            <a:gdLst/>
                            <a:ahLst/>
                            <a:cxnLst/>
                            <a:rect l="0" t="0" r="0" b="0"/>
                            <a:pathLst>
                              <a:path w="27940" h="27813">
                                <a:moveTo>
                                  <a:pt x="12954" y="254"/>
                                </a:moveTo>
                                <a:cubicBezTo>
                                  <a:pt x="16764" y="635"/>
                                  <a:pt x="20066" y="2032"/>
                                  <a:pt x="22860" y="4953"/>
                                </a:cubicBezTo>
                                <a:cubicBezTo>
                                  <a:pt x="25781" y="7747"/>
                                  <a:pt x="27178" y="11176"/>
                                  <a:pt x="27559" y="14859"/>
                                </a:cubicBezTo>
                                <a:cubicBezTo>
                                  <a:pt x="27940" y="18669"/>
                                  <a:pt x="26797" y="21844"/>
                                  <a:pt x="24384" y="24257"/>
                                </a:cubicBezTo>
                                <a:cubicBezTo>
                                  <a:pt x="21844" y="26797"/>
                                  <a:pt x="18796" y="27813"/>
                                  <a:pt x="14986" y="27559"/>
                                </a:cubicBezTo>
                                <a:cubicBezTo>
                                  <a:pt x="11176" y="27178"/>
                                  <a:pt x="7874" y="25654"/>
                                  <a:pt x="4953" y="22860"/>
                                </a:cubicBezTo>
                                <a:cubicBezTo>
                                  <a:pt x="2159" y="19939"/>
                                  <a:pt x="635" y="16764"/>
                                  <a:pt x="254" y="12827"/>
                                </a:cubicBezTo>
                                <a:cubicBezTo>
                                  <a:pt x="0" y="9271"/>
                                  <a:pt x="1016" y="6096"/>
                                  <a:pt x="3683" y="3556"/>
                                </a:cubicBezTo>
                                <a:cubicBezTo>
                                  <a:pt x="6096" y="1016"/>
                                  <a:pt x="9271" y="0"/>
                                  <a:pt x="12954" y="254"/>
                                </a:cubicBezTo>
                                <a:close/>
                              </a:path>
                            </a:pathLst>
                          </a:custGeom>
                          <a:ln w="0" cap="flat">
                            <a:miter lim="127000"/>
                          </a:ln>
                        </wps:spPr>
                        <wps:style>
                          <a:lnRef idx="0">
                            <a:srgbClr val="000000">
                              <a:alpha val="0"/>
                            </a:srgbClr>
                          </a:lnRef>
                          <a:fillRef idx="1">
                            <a:srgbClr val="404040">
                              <a:alpha val="50196"/>
                            </a:srgbClr>
                          </a:fillRef>
                          <a:effectRef idx="0">
                            <a:scrgbClr r="0" g="0" b="0"/>
                          </a:effectRef>
                          <a:fontRef idx="none"/>
                        </wps:style>
                        <wps:bodyPr/>
                      </wps:wsp>
                      <wps:wsp>
                        <wps:cNvPr id="11396" name="Shape 11396"/>
                        <wps:cNvSpPr/>
                        <wps:spPr>
                          <a:xfrm>
                            <a:off x="3331667" y="3318462"/>
                            <a:ext cx="80892" cy="193170"/>
                          </a:xfrm>
                          <a:custGeom>
                            <a:avLst/>
                            <a:gdLst/>
                            <a:ahLst/>
                            <a:cxnLst/>
                            <a:rect l="0" t="0" r="0" b="0"/>
                            <a:pathLst>
                              <a:path w="80892" h="193170">
                                <a:moveTo>
                                  <a:pt x="16510" y="0"/>
                                </a:moveTo>
                                <a:lnTo>
                                  <a:pt x="80892" y="64382"/>
                                </a:lnTo>
                                <a:lnTo>
                                  <a:pt x="80892" y="93570"/>
                                </a:lnTo>
                                <a:lnTo>
                                  <a:pt x="65405" y="84328"/>
                                </a:lnTo>
                                <a:cubicBezTo>
                                  <a:pt x="59944" y="82169"/>
                                  <a:pt x="54610" y="81534"/>
                                  <a:pt x="49784" y="82550"/>
                                </a:cubicBezTo>
                                <a:cubicBezTo>
                                  <a:pt x="44958" y="83566"/>
                                  <a:pt x="41148" y="85471"/>
                                  <a:pt x="38354" y="88265"/>
                                </a:cubicBezTo>
                                <a:cubicBezTo>
                                  <a:pt x="33147" y="93472"/>
                                  <a:pt x="31115" y="100711"/>
                                  <a:pt x="32512" y="110109"/>
                                </a:cubicBezTo>
                                <a:cubicBezTo>
                                  <a:pt x="34417" y="122555"/>
                                  <a:pt x="42037" y="135509"/>
                                  <a:pt x="55626" y="149098"/>
                                </a:cubicBezTo>
                                <a:cubicBezTo>
                                  <a:pt x="62484" y="155956"/>
                                  <a:pt x="69183" y="161354"/>
                                  <a:pt x="75724" y="165307"/>
                                </a:cubicBezTo>
                                <a:lnTo>
                                  <a:pt x="80892" y="167342"/>
                                </a:lnTo>
                                <a:lnTo>
                                  <a:pt x="80892" y="193170"/>
                                </a:lnTo>
                                <a:lnTo>
                                  <a:pt x="68231" y="189071"/>
                                </a:lnTo>
                                <a:cubicBezTo>
                                  <a:pt x="61087" y="185262"/>
                                  <a:pt x="54166" y="180023"/>
                                  <a:pt x="47498" y="173355"/>
                                </a:cubicBezTo>
                                <a:cubicBezTo>
                                  <a:pt x="34163" y="160020"/>
                                  <a:pt x="25654" y="144018"/>
                                  <a:pt x="21590" y="125603"/>
                                </a:cubicBezTo>
                                <a:cubicBezTo>
                                  <a:pt x="17653" y="107188"/>
                                  <a:pt x="21717" y="92329"/>
                                  <a:pt x="33147" y="80899"/>
                                </a:cubicBezTo>
                                <a:cubicBezTo>
                                  <a:pt x="40259" y="73787"/>
                                  <a:pt x="48768" y="70485"/>
                                  <a:pt x="58547" y="71120"/>
                                </a:cubicBezTo>
                                <a:cubicBezTo>
                                  <a:pt x="52832" y="65278"/>
                                  <a:pt x="47117" y="59563"/>
                                  <a:pt x="41402" y="53848"/>
                                </a:cubicBezTo>
                                <a:cubicBezTo>
                                  <a:pt x="30607" y="43180"/>
                                  <a:pt x="23876" y="36830"/>
                                  <a:pt x="21082" y="34798"/>
                                </a:cubicBezTo>
                                <a:cubicBezTo>
                                  <a:pt x="18161" y="32766"/>
                                  <a:pt x="15875" y="31877"/>
                                  <a:pt x="13970" y="32004"/>
                                </a:cubicBezTo>
                                <a:cubicBezTo>
                                  <a:pt x="12065" y="32004"/>
                                  <a:pt x="10541" y="32766"/>
                                  <a:pt x="9144" y="34163"/>
                                </a:cubicBezTo>
                                <a:cubicBezTo>
                                  <a:pt x="7620" y="35560"/>
                                  <a:pt x="6096" y="38100"/>
                                  <a:pt x="4699" y="41783"/>
                                </a:cubicBezTo>
                                <a:cubicBezTo>
                                  <a:pt x="3048" y="41021"/>
                                  <a:pt x="1524" y="40259"/>
                                  <a:pt x="0" y="39370"/>
                                </a:cubicBezTo>
                                <a:cubicBezTo>
                                  <a:pt x="4064" y="27559"/>
                                  <a:pt x="8509" y="15748"/>
                                  <a:pt x="12573" y="3937"/>
                                </a:cubicBezTo>
                                <a:cubicBezTo>
                                  <a:pt x="13843" y="2540"/>
                                  <a:pt x="15240" y="1270"/>
                                  <a:pt x="16510" y="0"/>
                                </a:cubicBezTo>
                                <a:close/>
                              </a:path>
                            </a:pathLst>
                          </a:custGeom>
                          <a:ln w="0" cap="flat">
                            <a:miter lim="127000"/>
                          </a:ln>
                        </wps:spPr>
                        <wps:style>
                          <a:lnRef idx="0">
                            <a:srgbClr val="000000">
                              <a:alpha val="0"/>
                            </a:srgbClr>
                          </a:lnRef>
                          <a:fillRef idx="1">
                            <a:srgbClr val="404040">
                              <a:alpha val="50196"/>
                            </a:srgbClr>
                          </a:fillRef>
                          <a:effectRef idx="0">
                            <a:scrgbClr r="0" g="0" b="0"/>
                          </a:effectRef>
                          <a:fontRef idx="none"/>
                        </wps:style>
                        <wps:bodyPr/>
                      </wps:wsp>
                      <wps:wsp>
                        <wps:cNvPr id="11397" name="Shape 11397"/>
                        <wps:cNvSpPr/>
                        <wps:spPr>
                          <a:xfrm>
                            <a:off x="3412559" y="3382843"/>
                            <a:ext cx="85478" cy="133993"/>
                          </a:xfrm>
                          <a:custGeom>
                            <a:avLst/>
                            <a:gdLst/>
                            <a:ahLst/>
                            <a:cxnLst/>
                            <a:rect l="0" t="0" r="0" b="0"/>
                            <a:pathLst>
                              <a:path w="85478" h="133993">
                                <a:moveTo>
                                  <a:pt x="0" y="0"/>
                                </a:moveTo>
                                <a:lnTo>
                                  <a:pt x="43568" y="43568"/>
                                </a:lnTo>
                                <a:cubicBezTo>
                                  <a:pt x="54490" y="54490"/>
                                  <a:pt x="61475" y="60968"/>
                                  <a:pt x="64269" y="62873"/>
                                </a:cubicBezTo>
                                <a:cubicBezTo>
                                  <a:pt x="67190" y="64777"/>
                                  <a:pt x="69603" y="65793"/>
                                  <a:pt x="71508" y="65793"/>
                                </a:cubicBezTo>
                                <a:cubicBezTo>
                                  <a:pt x="73413" y="65793"/>
                                  <a:pt x="74937" y="65158"/>
                                  <a:pt x="76334" y="63888"/>
                                </a:cubicBezTo>
                                <a:cubicBezTo>
                                  <a:pt x="77858" y="62237"/>
                                  <a:pt x="79382" y="59570"/>
                                  <a:pt x="80906" y="55761"/>
                                </a:cubicBezTo>
                                <a:cubicBezTo>
                                  <a:pt x="82430" y="56650"/>
                                  <a:pt x="83954" y="57538"/>
                                  <a:pt x="85478" y="58427"/>
                                </a:cubicBezTo>
                                <a:cubicBezTo>
                                  <a:pt x="81414" y="70238"/>
                                  <a:pt x="77096" y="82050"/>
                                  <a:pt x="73032" y="93861"/>
                                </a:cubicBezTo>
                                <a:cubicBezTo>
                                  <a:pt x="71635" y="95257"/>
                                  <a:pt x="70238" y="96655"/>
                                  <a:pt x="68968" y="97925"/>
                                </a:cubicBezTo>
                                <a:cubicBezTo>
                                  <a:pt x="64523" y="93480"/>
                                  <a:pt x="60078" y="89034"/>
                                  <a:pt x="55506" y="84589"/>
                                </a:cubicBezTo>
                                <a:cubicBezTo>
                                  <a:pt x="56522" y="93352"/>
                                  <a:pt x="55887" y="100464"/>
                                  <a:pt x="54236" y="106306"/>
                                </a:cubicBezTo>
                                <a:cubicBezTo>
                                  <a:pt x="52585" y="112275"/>
                                  <a:pt x="49537" y="117356"/>
                                  <a:pt x="45219" y="121674"/>
                                </a:cubicBezTo>
                                <a:cubicBezTo>
                                  <a:pt x="36456" y="130437"/>
                                  <a:pt x="24391" y="133993"/>
                                  <a:pt x="9405" y="131833"/>
                                </a:cubicBezTo>
                                <a:lnTo>
                                  <a:pt x="0" y="128789"/>
                                </a:lnTo>
                                <a:lnTo>
                                  <a:pt x="0" y="102960"/>
                                </a:lnTo>
                                <a:lnTo>
                                  <a:pt x="13977" y="108465"/>
                                </a:lnTo>
                                <a:cubicBezTo>
                                  <a:pt x="20200" y="109608"/>
                                  <a:pt x="25693" y="109640"/>
                                  <a:pt x="30424" y="108593"/>
                                </a:cubicBezTo>
                                <a:cubicBezTo>
                                  <a:pt x="35154" y="107545"/>
                                  <a:pt x="39123" y="105418"/>
                                  <a:pt x="42298" y="102243"/>
                                </a:cubicBezTo>
                                <a:cubicBezTo>
                                  <a:pt x="47632" y="96908"/>
                                  <a:pt x="49791" y="88654"/>
                                  <a:pt x="48394" y="77477"/>
                                </a:cubicBezTo>
                                <a:cubicBezTo>
                                  <a:pt x="32392" y="61349"/>
                                  <a:pt x="16390" y="45346"/>
                                  <a:pt x="261" y="29344"/>
                                </a:cubicBezTo>
                                <a:lnTo>
                                  <a:pt x="0" y="29189"/>
                                </a:lnTo>
                                <a:lnTo>
                                  <a:pt x="0" y="0"/>
                                </a:lnTo>
                                <a:close/>
                              </a:path>
                            </a:pathLst>
                          </a:custGeom>
                          <a:ln w="0" cap="flat">
                            <a:miter lim="127000"/>
                          </a:ln>
                        </wps:spPr>
                        <wps:style>
                          <a:lnRef idx="0">
                            <a:srgbClr val="000000">
                              <a:alpha val="0"/>
                            </a:srgbClr>
                          </a:lnRef>
                          <a:fillRef idx="1">
                            <a:srgbClr val="404040">
                              <a:alpha val="50196"/>
                            </a:srgbClr>
                          </a:fillRef>
                          <a:effectRef idx="0">
                            <a:scrgbClr r="0" g="0" b="0"/>
                          </a:effectRef>
                          <a:fontRef idx="none"/>
                        </wps:style>
                        <wps:bodyPr/>
                      </wps:wsp>
                      <wps:wsp>
                        <wps:cNvPr id="11398" name="Shape 11398"/>
                        <wps:cNvSpPr/>
                        <wps:spPr>
                          <a:xfrm>
                            <a:off x="3434537" y="3300555"/>
                            <a:ext cx="80239" cy="133223"/>
                          </a:xfrm>
                          <a:custGeom>
                            <a:avLst/>
                            <a:gdLst/>
                            <a:ahLst/>
                            <a:cxnLst/>
                            <a:rect l="0" t="0" r="0" b="0"/>
                            <a:pathLst>
                              <a:path w="80239" h="133223">
                                <a:moveTo>
                                  <a:pt x="36322" y="1270"/>
                                </a:moveTo>
                                <a:cubicBezTo>
                                  <a:pt x="41910" y="0"/>
                                  <a:pt x="47879" y="508"/>
                                  <a:pt x="53975" y="3429"/>
                                </a:cubicBezTo>
                                <a:cubicBezTo>
                                  <a:pt x="57912" y="5334"/>
                                  <a:pt x="64389" y="10668"/>
                                  <a:pt x="73406" y="19685"/>
                                </a:cubicBezTo>
                                <a:lnTo>
                                  <a:pt x="80239" y="26518"/>
                                </a:lnTo>
                                <a:lnTo>
                                  <a:pt x="80239" y="55519"/>
                                </a:lnTo>
                                <a:lnTo>
                                  <a:pt x="67437" y="42672"/>
                                </a:lnTo>
                                <a:cubicBezTo>
                                  <a:pt x="62611" y="55753"/>
                                  <a:pt x="59690" y="64389"/>
                                  <a:pt x="58801" y="68580"/>
                                </a:cubicBezTo>
                                <a:cubicBezTo>
                                  <a:pt x="57277" y="76200"/>
                                  <a:pt x="57023" y="82677"/>
                                  <a:pt x="58293" y="87884"/>
                                </a:cubicBezTo>
                                <a:cubicBezTo>
                                  <a:pt x="59563" y="93218"/>
                                  <a:pt x="62103" y="97790"/>
                                  <a:pt x="66040" y="101600"/>
                                </a:cubicBezTo>
                                <a:lnTo>
                                  <a:pt x="80239" y="109096"/>
                                </a:lnTo>
                                <a:lnTo>
                                  <a:pt x="80239" y="133084"/>
                                </a:lnTo>
                                <a:lnTo>
                                  <a:pt x="78867" y="133223"/>
                                </a:lnTo>
                                <a:cubicBezTo>
                                  <a:pt x="70866" y="132334"/>
                                  <a:pt x="63246" y="128524"/>
                                  <a:pt x="56007" y="121285"/>
                                </a:cubicBezTo>
                                <a:cubicBezTo>
                                  <a:pt x="51435" y="116713"/>
                                  <a:pt x="48387" y="111887"/>
                                  <a:pt x="46863" y="106807"/>
                                </a:cubicBezTo>
                                <a:cubicBezTo>
                                  <a:pt x="44577" y="99822"/>
                                  <a:pt x="44450" y="91186"/>
                                  <a:pt x="46355" y="81153"/>
                                </a:cubicBezTo>
                                <a:cubicBezTo>
                                  <a:pt x="48006" y="71120"/>
                                  <a:pt x="53340" y="56261"/>
                                  <a:pt x="61214" y="36576"/>
                                </a:cubicBezTo>
                                <a:cubicBezTo>
                                  <a:pt x="59944" y="35306"/>
                                  <a:pt x="58801" y="34036"/>
                                  <a:pt x="57531" y="32893"/>
                                </a:cubicBezTo>
                                <a:cubicBezTo>
                                  <a:pt x="48260" y="23622"/>
                                  <a:pt x="40513" y="18542"/>
                                  <a:pt x="34544" y="17526"/>
                                </a:cubicBezTo>
                                <a:cubicBezTo>
                                  <a:pt x="28575" y="16510"/>
                                  <a:pt x="22987" y="18669"/>
                                  <a:pt x="18161" y="23495"/>
                                </a:cubicBezTo>
                                <a:cubicBezTo>
                                  <a:pt x="14478" y="27178"/>
                                  <a:pt x="12573" y="31242"/>
                                  <a:pt x="12827" y="35814"/>
                                </a:cubicBezTo>
                                <a:cubicBezTo>
                                  <a:pt x="12954" y="40259"/>
                                  <a:pt x="14478" y="44069"/>
                                  <a:pt x="17399" y="47117"/>
                                </a:cubicBezTo>
                                <a:cubicBezTo>
                                  <a:pt x="19431" y="48895"/>
                                  <a:pt x="21463" y="50800"/>
                                  <a:pt x="23495" y="52832"/>
                                </a:cubicBezTo>
                                <a:cubicBezTo>
                                  <a:pt x="26670" y="56007"/>
                                  <a:pt x="28321" y="59055"/>
                                  <a:pt x="28702" y="62103"/>
                                </a:cubicBezTo>
                                <a:cubicBezTo>
                                  <a:pt x="29083" y="65151"/>
                                  <a:pt x="28067" y="67945"/>
                                  <a:pt x="25781" y="70104"/>
                                </a:cubicBezTo>
                                <a:cubicBezTo>
                                  <a:pt x="23622" y="72263"/>
                                  <a:pt x="20955" y="73152"/>
                                  <a:pt x="17907" y="72771"/>
                                </a:cubicBezTo>
                                <a:cubicBezTo>
                                  <a:pt x="14732" y="72390"/>
                                  <a:pt x="11557" y="70739"/>
                                  <a:pt x="8509" y="67564"/>
                                </a:cubicBezTo>
                                <a:cubicBezTo>
                                  <a:pt x="2667" y="61722"/>
                                  <a:pt x="0" y="53848"/>
                                  <a:pt x="127" y="43688"/>
                                </a:cubicBezTo>
                                <a:cubicBezTo>
                                  <a:pt x="381" y="33655"/>
                                  <a:pt x="5207" y="24003"/>
                                  <a:pt x="14605" y="14605"/>
                                </a:cubicBezTo>
                                <a:cubicBezTo>
                                  <a:pt x="21717" y="7493"/>
                                  <a:pt x="29083" y="2921"/>
                                  <a:pt x="36322" y="1270"/>
                                </a:cubicBezTo>
                                <a:close/>
                              </a:path>
                            </a:pathLst>
                          </a:custGeom>
                          <a:ln w="0" cap="flat">
                            <a:miter lim="127000"/>
                          </a:ln>
                        </wps:spPr>
                        <wps:style>
                          <a:lnRef idx="0">
                            <a:srgbClr val="000000">
                              <a:alpha val="0"/>
                            </a:srgbClr>
                          </a:lnRef>
                          <a:fillRef idx="1">
                            <a:srgbClr val="404040">
                              <a:alpha val="50196"/>
                            </a:srgbClr>
                          </a:fillRef>
                          <a:effectRef idx="0">
                            <a:scrgbClr r="0" g="0" b="0"/>
                          </a:effectRef>
                          <a:fontRef idx="none"/>
                        </wps:style>
                        <wps:bodyPr/>
                      </wps:wsp>
                      <wps:wsp>
                        <wps:cNvPr id="11399" name="Shape 11399"/>
                        <wps:cNvSpPr/>
                        <wps:spPr>
                          <a:xfrm>
                            <a:off x="3514776" y="3327073"/>
                            <a:ext cx="61493" cy="106566"/>
                          </a:xfrm>
                          <a:custGeom>
                            <a:avLst/>
                            <a:gdLst/>
                            <a:ahLst/>
                            <a:cxnLst/>
                            <a:rect l="0" t="0" r="0" b="0"/>
                            <a:pathLst>
                              <a:path w="61493" h="106566">
                                <a:moveTo>
                                  <a:pt x="0" y="0"/>
                                </a:moveTo>
                                <a:lnTo>
                                  <a:pt x="24917" y="24917"/>
                                </a:lnTo>
                                <a:cubicBezTo>
                                  <a:pt x="33807" y="33807"/>
                                  <a:pt x="39522" y="39141"/>
                                  <a:pt x="41681" y="40792"/>
                                </a:cubicBezTo>
                                <a:cubicBezTo>
                                  <a:pt x="43967" y="42570"/>
                                  <a:pt x="45872" y="43332"/>
                                  <a:pt x="47269" y="43332"/>
                                </a:cubicBezTo>
                                <a:cubicBezTo>
                                  <a:pt x="48539" y="43459"/>
                                  <a:pt x="49682" y="43078"/>
                                  <a:pt x="50571" y="42189"/>
                                </a:cubicBezTo>
                                <a:cubicBezTo>
                                  <a:pt x="51587" y="41173"/>
                                  <a:pt x="52095" y="40157"/>
                                  <a:pt x="52349" y="39014"/>
                                </a:cubicBezTo>
                                <a:cubicBezTo>
                                  <a:pt x="52603" y="36855"/>
                                  <a:pt x="52603" y="32029"/>
                                  <a:pt x="51968" y="24409"/>
                                </a:cubicBezTo>
                                <a:cubicBezTo>
                                  <a:pt x="53873" y="26314"/>
                                  <a:pt x="55778" y="28219"/>
                                  <a:pt x="57683" y="30124"/>
                                </a:cubicBezTo>
                                <a:cubicBezTo>
                                  <a:pt x="61493" y="46888"/>
                                  <a:pt x="60223" y="58191"/>
                                  <a:pt x="54127" y="64287"/>
                                </a:cubicBezTo>
                                <a:cubicBezTo>
                                  <a:pt x="51333" y="67208"/>
                                  <a:pt x="47904" y="68351"/>
                                  <a:pt x="43840" y="67589"/>
                                </a:cubicBezTo>
                                <a:cubicBezTo>
                                  <a:pt x="39776" y="66954"/>
                                  <a:pt x="35077" y="64033"/>
                                  <a:pt x="29362" y="58445"/>
                                </a:cubicBezTo>
                                <a:cubicBezTo>
                                  <a:pt x="28727" y="74193"/>
                                  <a:pt x="27584" y="83591"/>
                                  <a:pt x="26568" y="86893"/>
                                </a:cubicBezTo>
                                <a:cubicBezTo>
                                  <a:pt x="25171" y="91719"/>
                                  <a:pt x="22631" y="95910"/>
                                  <a:pt x="19075" y="99593"/>
                                </a:cubicBezTo>
                                <a:cubicBezTo>
                                  <a:pt x="16281" y="102387"/>
                                  <a:pt x="13170" y="104387"/>
                                  <a:pt x="9756" y="105578"/>
                                </a:cubicBezTo>
                                <a:lnTo>
                                  <a:pt x="0" y="106566"/>
                                </a:lnTo>
                                <a:lnTo>
                                  <a:pt x="0" y="82579"/>
                                </a:lnTo>
                                <a:lnTo>
                                  <a:pt x="1676" y="83464"/>
                                </a:lnTo>
                                <a:cubicBezTo>
                                  <a:pt x="7518" y="84226"/>
                                  <a:pt x="11963" y="82956"/>
                                  <a:pt x="15265" y="79654"/>
                                </a:cubicBezTo>
                                <a:cubicBezTo>
                                  <a:pt x="19837" y="75082"/>
                                  <a:pt x="22377" y="65938"/>
                                  <a:pt x="22758" y="51841"/>
                                </a:cubicBezTo>
                                <a:lnTo>
                                  <a:pt x="0" y="29002"/>
                                </a:lnTo>
                                <a:lnTo>
                                  <a:pt x="0" y="0"/>
                                </a:lnTo>
                                <a:close/>
                              </a:path>
                            </a:pathLst>
                          </a:custGeom>
                          <a:ln w="0" cap="flat">
                            <a:miter lim="127000"/>
                          </a:ln>
                        </wps:spPr>
                        <wps:style>
                          <a:lnRef idx="0">
                            <a:srgbClr val="000000">
                              <a:alpha val="0"/>
                            </a:srgbClr>
                          </a:lnRef>
                          <a:fillRef idx="1">
                            <a:srgbClr val="404040">
                              <a:alpha val="50196"/>
                            </a:srgbClr>
                          </a:fillRef>
                          <a:effectRef idx="0">
                            <a:scrgbClr r="0" g="0" b="0"/>
                          </a:effectRef>
                          <a:fontRef idx="none"/>
                        </wps:style>
                        <wps:bodyPr/>
                      </wps:wsp>
                      <wps:wsp>
                        <wps:cNvPr id="11400" name="Shape 11400"/>
                        <wps:cNvSpPr/>
                        <wps:spPr>
                          <a:xfrm>
                            <a:off x="3514548" y="3220418"/>
                            <a:ext cx="80307" cy="133223"/>
                          </a:xfrm>
                          <a:custGeom>
                            <a:avLst/>
                            <a:gdLst/>
                            <a:ahLst/>
                            <a:cxnLst/>
                            <a:rect l="0" t="0" r="0" b="0"/>
                            <a:pathLst>
                              <a:path w="80307" h="133223">
                                <a:moveTo>
                                  <a:pt x="36449" y="1270"/>
                                </a:moveTo>
                                <a:cubicBezTo>
                                  <a:pt x="42037" y="0"/>
                                  <a:pt x="47879" y="635"/>
                                  <a:pt x="53975" y="3429"/>
                                </a:cubicBezTo>
                                <a:cubicBezTo>
                                  <a:pt x="58039" y="5334"/>
                                  <a:pt x="64516" y="10795"/>
                                  <a:pt x="73533" y="19812"/>
                                </a:cubicBezTo>
                                <a:lnTo>
                                  <a:pt x="80307" y="26559"/>
                                </a:lnTo>
                                <a:lnTo>
                                  <a:pt x="80307" y="55623"/>
                                </a:lnTo>
                                <a:lnTo>
                                  <a:pt x="67437" y="42799"/>
                                </a:lnTo>
                                <a:cubicBezTo>
                                  <a:pt x="62738" y="55880"/>
                                  <a:pt x="59690" y="64389"/>
                                  <a:pt x="58928" y="68707"/>
                                </a:cubicBezTo>
                                <a:cubicBezTo>
                                  <a:pt x="57277" y="76327"/>
                                  <a:pt x="57023" y="82677"/>
                                  <a:pt x="58293" y="88011"/>
                                </a:cubicBezTo>
                                <a:cubicBezTo>
                                  <a:pt x="59690" y="93345"/>
                                  <a:pt x="62230" y="97790"/>
                                  <a:pt x="66040" y="101727"/>
                                </a:cubicBezTo>
                                <a:lnTo>
                                  <a:pt x="80307" y="109087"/>
                                </a:lnTo>
                                <a:lnTo>
                                  <a:pt x="80307" y="133089"/>
                                </a:lnTo>
                                <a:lnTo>
                                  <a:pt x="78994" y="133223"/>
                                </a:lnTo>
                                <a:cubicBezTo>
                                  <a:pt x="70993" y="132334"/>
                                  <a:pt x="63246" y="128524"/>
                                  <a:pt x="56007" y="121285"/>
                                </a:cubicBezTo>
                                <a:cubicBezTo>
                                  <a:pt x="51435" y="116713"/>
                                  <a:pt x="48514" y="112014"/>
                                  <a:pt x="46863" y="106807"/>
                                </a:cubicBezTo>
                                <a:cubicBezTo>
                                  <a:pt x="44577" y="99822"/>
                                  <a:pt x="44577" y="91186"/>
                                  <a:pt x="46355" y="81153"/>
                                </a:cubicBezTo>
                                <a:cubicBezTo>
                                  <a:pt x="48133" y="71120"/>
                                  <a:pt x="53340" y="56261"/>
                                  <a:pt x="61214" y="36576"/>
                                </a:cubicBezTo>
                                <a:cubicBezTo>
                                  <a:pt x="60071" y="35306"/>
                                  <a:pt x="58801" y="34163"/>
                                  <a:pt x="57658" y="32893"/>
                                </a:cubicBezTo>
                                <a:cubicBezTo>
                                  <a:pt x="48387" y="23622"/>
                                  <a:pt x="40640" y="18542"/>
                                  <a:pt x="34671" y="17526"/>
                                </a:cubicBezTo>
                                <a:cubicBezTo>
                                  <a:pt x="28575" y="16637"/>
                                  <a:pt x="23114" y="18669"/>
                                  <a:pt x="18161" y="23495"/>
                                </a:cubicBezTo>
                                <a:cubicBezTo>
                                  <a:pt x="14478" y="27305"/>
                                  <a:pt x="12700" y="31242"/>
                                  <a:pt x="12827" y="35814"/>
                                </a:cubicBezTo>
                                <a:cubicBezTo>
                                  <a:pt x="13081" y="40386"/>
                                  <a:pt x="14478" y="44196"/>
                                  <a:pt x="17399" y="47117"/>
                                </a:cubicBezTo>
                                <a:cubicBezTo>
                                  <a:pt x="19558" y="49022"/>
                                  <a:pt x="21590" y="50927"/>
                                  <a:pt x="23495" y="52832"/>
                                </a:cubicBezTo>
                                <a:cubicBezTo>
                                  <a:pt x="26670" y="56007"/>
                                  <a:pt x="28321" y="59055"/>
                                  <a:pt x="28829" y="62103"/>
                                </a:cubicBezTo>
                                <a:cubicBezTo>
                                  <a:pt x="29083" y="65278"/>
                                  <a:pt x="28067" y="67945"/>
                                  <a:pt x="25908" y="70104"/>
                                </a:cubicBezTo>
                                <a:cubicBezTo>
                                  <a:pt x="23749" y="72263"/>
                                  <a:pt x="20955" y="73152"/>
                                  <a:pt x="18034" y="72771"/>
                                </a:cubicBezTo>
                                <a:cubicBezTo>
                                  <a:pt x="14859" y="72390"/>
                                  <a:pt x="11684" y="70739"/>
                                  <a:pt x="8636" y="67564"/>
                                </a:cubicBezTo>
                                <a:cubicBezTo>
                                  <a:pt x="2794" y="61849"/>
                                  <a:pt x="0" y="53848"/>
                                  <a:pt x="254" y="43688"/>
                                </a:cubicBezTo>
                                <a:cubicBezTo>
                                  <a:pt x="508" y="33655"/>
                                  <a:pt x="5334" y="24003"/>
                                  <a:pt x="14605" y="14732"/>
                                </a:cubicBezTo>
                                <a:cubicBezTo>
                                  <a:pt x="21844" y="7493"/>
                                  <a:pt x="29083" y="3048"/>
                                  <a:pt x="36449" y="1270"/>
                                </a:cubicBezTo>
                                <a:close/>
                              </a:path>
                            </a:pathLst>
                          </a:custGeom>
                          <a:ln w="0" cap="flat">
                            <a:miter lim="127000"/>
                          </a:ln>
                        </wps:spPr>
                        <wps:style>
                          <a:lnRef idx="0">
                            <a:srgbClr val="000000">
                              <a:alpha val="0"/>
                            </a:srgbClr>
                          </a:lnRef>
                          <a:fillRef idx="1">
                            <a:srgbClr val="404040">
                              <a:alpha val="50196"/>
                            </a:srgbClr>
                          </a:fillRef>
                          <a:effectRef idx="0">
                            <a:scrgbClr r="0" g="0" b="0"/>
                          </a:effectRef>
                          <a:fontRef idx="none"/>
                        </wps:style>
                        <wps:bodyPr/>
                      </wps:wsp>
                      <wps:wsp>
                        <wps:cNvPr id="11401" name="Shape 11401"/>
                        <wps:cNvSpPr/>
                        <wps:spPr>
                          <a:xfrm>
                            <a:off x="3594854" y="3246977"/>
                            <a:ext cx="61425" cy="106530"/>
                          </a:xfrm>
                          <a:custGeom>
                            <a:avLst/>
                            <a:gdLst/>
                            <a:ahLst/>
                            <a:cxnLst/>
                            <a:rect l="0" t="0" r="0" b="0"/>
                            <a:pathLst>
                              <a:path w="61425" h="106530">
                                <a:moveTo>
                                  <a:pt x="0" y="0"/>
                                </a:moveTo>
                                <a:lnTo>
                                  <a:pt x="24976" y="24876"/>
                                </a:lnTo>
                                <a:cubicBezTo>
                                  <a:pt x="33866" y="33893"/>
                                  <a:pt x="39454" y="39100"/>
                                  <a:pt x="41740" y="40878"/>
                                </a:cubicBezTo>
                                <a:cubicBezTo>
                                  <a:pt x="44026" y="42656"/>
                                  <a:pt x="45804" y="43418"/>
                                  <a:pt x="47201" y="43418"/>
                                </a:cubicBezTo>
                                <a:cubicBezTo>
                                  <a:pt x="48598" y="43545"/>
                                  <a:pt x="49741" y="43037"/>
                                  <a:pt x="50630" y="42147"/>
                                </a:cubicBezTo>
                                <a:cubicBezTo>
                                  <a:pt x="51519" y="41132"/>
                                  <a:pt x="52154" y="40243"/>
                                  <a:pt x="52281" y="38972"/>
                                </a:cubicBezTo>
                                <a:cubicBezTo>
                                  <a:pt x="52662" y="36814"/>
                                  <a:pt x="52662" y="31988"/>
                                  <a:pt x="52027" y="24368"/>
                                </a:cubicBezTo>
                                <a:cubicBezTo>
                                  <a:pt x="53932" y="26272"/>
                                  <a:pt x="55837" y="28178"/>
                                  <a:pt x="57742" y="30083"/>
                                </a:cubicBezTo>
                                <a:cubicBezTo>
                                  <a:pt x="61425" y="46847"/>
                                  <a:pt x="60155" y="58277"/>
                                  <a:pt x="54186" y="64246"/>
                                </a:cubicBezTo>
                                <a:cubicBezTo>
                                  <a:pt x="51265" y="67166"/>
                                  <a:pt x="47836" y="68309"/>
                                  <a:pt x="43899" y="67675"/>
                                </a:cubicBezTo>
                                <a:cubicBezTo>
                                  <a:pt x="39835" y="66913"/>
                                  <a:pt x="35009" y="63991"/>
                                  <a:pt x="29421" y="58403"/>
                                </a:cubicBezTo>
                                <a:cubicBezTo>
                                  <a:pt x="28659" y="74152"/>
                                  <a:pt x="27516" y="83677"/>
                                  <a:pt x="26627" y="86978"/>
                                </a:cubicBezTo>
                                <a:cubicBezTo>
                                  <a:pt x="25230" y="91804"/>
                                  <a:pt x="22690" y="95996"/>
                                  <a:pt x="19007" y="99552"/>
                                </a:cubicBezTo>
                                <a:cubicBezTo>
                                  <a:pt x="16213" y="102346"/>
                                  <a:pt x="13133" y="104346"/>
                                  <a:pt x="9752" y="105537"/>
                                </a:cubicBezTo>
                                <a:lnTo>
                                  <a:pt x="0" y="106530"/>
                                </a:lnTo>
                                <a:lnTo>
                                  <a:pt x="0" y="82528"/>
                                </a:lnTo>
                                <a:lnTo>
                                  <a:pt x="1735" y="83422"/>
                                </a:lnTo>
                                <a:cubicBezTo>
                                  <a:pt x="7450" y="84312"/>
                                  <a:pt x="12022" y="82915"/>
                                  <a:pt x="15324" y="79613"/>
                                </a:cubicBezTo>
                                <a:cubicBezTo>
                                  <a:pt x="19769" y="75168"/>
                                  <a:pt x="22436" y="66023"/>
                                  <a:pt x="22817" y="51800"/>
                                </a:cubicBezTo>
                                <a:lnTo>
                                  <a:pt x="0" y="29064"/>
                                </a:lnTo>
                                <a:lnTo>
                                  <a:pt x="0" y="0"/>
                                </a:lnTo>
                                <a:close/>
                              </a:path>
                            </a:pathLst>
                          </a:custGeom>
                          <a:ln w="0" cap="flat">
                            <a:miter lim="127000"/>
                          </a:ln>
                        </wps:spPr>
                        <wps:style>
                          <a:lnRef idx="0">
                            <a:srgbClr val="000000">
                              <a:alpha val="0"/>
                            </a:srgbClr>
                          </a:lnRef>
                          <a:fillRef idx="1">
                            <a:srgbClr val="404040">
                              <a:alpha val="50196"/>
                            </a:srgbClr>
                          </a:fillRef>
                          <a:effectRef idx="0">
                            <a:scrgbClr r="0" g="0" b="0"/>
                          </a:effectRef>
                          <a:fontRef idx="none"/>
                        </wps:style>
                        <wps:bodyPr/>
                      </wps:wsp>
                      <wps:wsp>
                        <wps:cNvPr id="11402" name="Shape 11402"/>
                        <wps:cNvSpPr/>
                        <wps:spPr>
                          <a:xfrm>
                            <a:off x="3576142" y="3014932"/>
                            <a:ext cx="189611" cy="227203"/>
                          </a:xfrm>
                          <a:custGeom>
                            <a:avLst/>
                            <a:gdLst/>
                            <a:ahLst/>
                            <a:cxnLst/>
                            <a:rect l="0" t="0" r="0" b="0"/>
                            <a:pathLst>
                              <a:path w="189611" h="227203">
                                <a:moveTo>
                                  <a:pt x="88900" y="0"/>
                                </a:moveTo>
                                <a:cubicBezTo>
                                  <a:pt x="99441" y="9906"/>
                                  <a:pt x="109982" y="19558"/>
                                  <a:pt x="120396" y="29337"/>
                                </a:cubicBezTo>
                                <a:cubicBezTo>
                                  <a:pt x="119380" y="30353"/>
                                  <a:pt x="118364" y="31369"/>
                                  <a:pt x="117348" y="32385"/>
                                </a:cubicBezTo>
                                <a:cubicBezTo>
                                  <a:pt x="109474" y="27432"/>
                                  <a:pt x="102870" y="24511"/>
                                  <a:pt x="97790" y="23368"/>
                                </a:cubicBezTo>
                                <a:cubicBezTo>
                                  <a:pt x="92837" y="22352"/>
                                  <a:pt x="88011" y="22860"/>
                                  <a:pt x="83820" y="24384"/>
                                </a:cubicBezTo>
                                <a:cubicBezTo>
                                  <a:pt x="79502" y="26035"/>
                                  <a:pt x="74168" y="29972"/>
                                  <a:pt x="67945" y="36195"/>
                                </a:cubicBezTo>
                                <a:cubicBezTo>
                                  <a:pt x="59055" y="44958"/>
                                  <a:pt x="50419" y="53721"/>
                                  <a:pt x="41529" y="62484"/>
                                </a:cubicBezTo>
                                <a:cubicBezTo>
                                  <a:pt x="59690" y="80645"/>
                                  <a:pt x="77724" y="98679"/>
                                  <a:pt x="95885" y="116840"/>
                                </a:cubicBezTo>
                                <a:cubicBezTo>
                                  <a:pt x="103124" y="109601"/>
                                  <a:pt x="110490" y="102362"/>
                                  <a:pt x="117729" y="95123"/>
                                </a:cubicBezTo>
                                <a:cubicBezTo>
                                  <a:pt x="122682" y="90043"/>
                                  <a:pt x="125095" y="85090"/>
                                  <a:pt x="124841" y="80137"/>
                                </a:cubicBezTo>
                                <a:cubicBezTo>
                                  <a:pt x="124587" y="75311"/>
                                  <a:pt x="121158" y="68834"/>
                                  <a:pt x="114300" y="60579"/>
                                </a:cubicBezTo>
                                <a:cubicBezTo>
                                  <a:pt x="115443" y="59436"/>
                                  <a:pt x="116459" y="58420"/>
                                  <a:pt x="117602" y="57277"/>
                                </a:cubicBezTo>
                                <a:cubicBezTo>
                                  <a:pt x="133223" y="72898"/>
                                  <a:pt x="148717" y="88392"/>
                                  <a:pt x="164338" y="104140"/>
                                </a:cubicBezTo>
                                <a:cubicBezTo>
                                  <a:pt x="163322" y="105156"/>
                                  <a:pt x="162179" y="106299"/>
                                  <a:pt x="161163" y="107315"/>
                                </a:cubicBezTo>
                                <a:cubicBezTo>
                                  <a:pt x="155575" y="101981"/>
                                  <a:pt x="151257" y="98679"/>
                                  <a:pt x="147574" y="97282"/>
                                </a:cubicBezTo>
                                <a:cubicBezTo>
                                  <a:pt x="143891" y="95885"/>
                                  <a:pt x="140462" y="95631"/>
                                  <a:pt x="137033" y="96393"/>
                                </a:cubicBezTo>
                                <a:cubicBezTo>
                                  <a:pt x="133858" y="97028"/>
                                  <a:pt x="130048" y="99568"/>
                                  <a:pt x="126111" y="103505"/>
                                </a:cubicBezTo>
                                <a:cubicBezTo>
                                  <a:pt x="118872" y="110871"/>
                                  <a:pt x="111633" y="118110"/>
                                  <a:pt x="104394" y="125349"/>
                                </a:cubicBezTo>
                                <a:cubicBezTo>
                                  <a:pt x="118872" y="139827"/>
                                  <a:pt x="133350" y="154305"/>
                                  <a:pt x="147828" y="168783"/>
                                </a:cubicBezTo>
                                <a:cubicBezTo>
                                  <a:pt x="154813" y="175768"/>
                                  <a:pt x="159766" y="179959"/>
                                  <a:pt x="162814" y="181483"/>
                                </a:cubicBezTo>
                                <a:cubicBezTo>
                                  <a:pt x="165227" y="182626"/>
                                  <a:pt x="167767" y="182753"/>
                                  <a:pt x="170942" y="182118"/>
                                </a:cubicBezTo>
                                <a:cubicBezTo>
                                  <a:pt x="175133" y="181229"/>
                                  <a:pt x="178689" y="179324"/>
                                  <a:pt x="181483" y="176530"/>
                                </a:cubicBezTo>
                                <a:cubicBezTo>
                                  <a:pt x="182880" y="175006"/>
                                  <a:pt x="184277" y="173609"/>
                                  <a:pt x="185801" y="172212"/>
                                </a:cubicBezTo>
                                <a:cubicBezTo>
                                  <a:pt x="186944" y="173482"/>
                                  <a:pt x="188214" y="174625"/>
                                  <a:pt x="189611" y="176022"/>
                                </a:cubicBezTo>
                                <a:cubicBezTo>
                                  <a:pt x="172466" y="193040"/>
                                  <a:pt x="155448" y="210185"/>
                                  <a:pt x="138303" y="227203"/>
                                </a:cubicBezTo>
                                <a:cubicBezTo>
                                  <a:pt x="137033" y="225933"/>
                                  <a:pt x="135763" y="224663"/>
                                  <a:pt x="134493" y="223520"/>
                                </a:cubicBezTo>
                                <a:cubicBezTo>
                                  <a:pt x="135890" y="221996"/>
                                  <a:pt x="137287" y="220599"/>
                                  <a:pt x="138684" y="219202"/>
                                </a:cubicBezTo>
                                <a:cubicBezTo>
                                  <a:pt x="143637" y="214249"/>
                                  <a:pt x="145669" y="209042"/>
                                  <a:pt x="144526" y="203454"/>
                                </a:cubicBezTo>
                                <a:cubicBezTo>
                                  <a:pt x="143764" y="199898"/>
                                  <a:pt x="139192" y="193929"/>
                                  <a:pt x="130937" y="185674"/>
                                </a:cubicBezTo>
                                <a:cubicBezTo>
                                  <a:pt x="101092" y="155829"/>
                                  <a:pt x="71374" y="126111"/>
                                  <a:pt x="41656" y="96393"/>
                                </a:cubicBezTo>
                                <a:cubicBezTo>
                                  <a:pt x="34544" y="89281"/>
                                  <a:pt x="29591" y="85090"/>
                                  <a:pt x="26543" y="83693"/>
                                </a:cubicBezTo>
                                <a:cubicBezTo>
                                  <a:pt x="24257" y="82550"/>
                                  <a:pt x="21590" y="82296"/>
                                  <a:pt x="18669" y="82931"/>
                                </a:cubicBezTo>
                                <a:cubicBezTo>
                                  <a:pt x="14351" y="83693"/>
                                  <a:pt x="10922" y="85598"/>
                                  <a:pt x="8001" y="88519"/>
                                </a:cubicBezTo>
                                <a:cubicBezTo>
                                  <a:pt x="6604" y="89916"/>
                                  <a:pt x="5207" y="91313"/>
                                  <a:pt x="3810" y="92837"/>
                                </a:cubicBezTo>
                                <a:cubicBezTo>
                                  <a:pt x="2540" y="91567"/>
                                  <a:pt x="1270" y="90170"/>
                                  <a:pt x="0" y="89027"/>
                                </a:cubicBezTo>
                                <a:cubicBezTo>
                                  <a:pt x="29591" y="59309"/>
                                  <a:pt x="59309" y="29718"/>
                                  <a:pt x="88900" y="0"/>
                                </a:cubicBezTo>
                                <a:close/>
                              </a:path>
                            </a:pathLst>
                          </a:custGeom>
                          <a:ln w="0" cap="flat">
                            <a:miter lim="127000"/>
                          </a:ln>
                        </wps:spPr>
                        <wps:style>
                          <a:lnRef idx="0">
                            <a:srgbClr val="000000">
                              <a:alpha val="0"/>
                            </a:srgbClr>
                          </a:lnRef>
                          <a:fillRef idx="1">
                            <a:srgbClr val="404040">
                              <a:alpha val="50196"/>
                            </a:srgbClr>
                          </a:fillRef>
                          <a:effectRef idx="0">
                            <a:scrgbClr r="0" g="0" b="0"/>
                          </a:effectRef>
                          <a:fontRef idx="none"/>
                        </wps:style>
                        <wps:bodyPr/>
                      </wps:wsp>
                      <wps:wsp>
                        <wps:cNvPr id="11403" name="Shape 11403"/>
                        <wps:cNvSpPr/>
                        <wps:spPr>
                          <a:xfrm>
                            <a:off x="3810711" y="3098371"/>
                            <a:ext cx="30480" cy="30607"/>
                          </a:xfrm>
                          <a:custGeom>
                            <a:avLst/>
                            <a:gdLst/>
                            <a:ahLst/>
                            <a:cxnLst/>
                            <a:rect l="0" t="0" r="0" b="0"/>
                            <a:pathLst>
                              <a:path w="30480" h="30607">
                                <a:moveTo>
                                  <a:pt x="14097" y="254"/>
                                </a:moveTo>
                                <a:cubicBezTo>
                                  <a:pt x="18288" y="762"/>
                                  <a:pt x="21844" y="2413"/>
                                  <a:pt x="25019" y="5588"/>
                                </a:cubicBezTo>
                                <a:cubicBezTo>
                                  <a:pt x="28194" y="8636"/>
                                  <a:pt x="29845" y="12319"/>
                                  <a:pt x="30099" y="16256"/>
                                </a:cubicBezTo>
                                <a:cubicBezTo>
                                  <a:pt x="30480" y="20447"/>
                                  <a:pt x="29337" y="23876"/>
                                  <a:pt x="26543" y="26670"/>
                                </a:cubicBezTo>
                                <a:cubicBezTo>
                                  <a:pt x="23876" y="29337"/>
                                  <a:pt x="20447" y="30607"/>
                                  <a:pt x="16256" y="30226"/>
                                </a:cubicBezTo>
                                <a:cubicBezTo>
                                  <a:pt x="12192" y="29972"/>
                                  <a:pt x="8636" y="28194"/>
                                  <a:pt x="5461" y="25146"/>
                                </a:cubicBezTo>
                                <a:cubicBezTo>
                                  <a:pt x="2286" y="21971"/>
                                  <a:pt x="508" y="18288"/>
                                  <a:pt x="254" y="14097"/>
                                </a:cubicBezTo>
                                <a:cubicBezTo>
                                  <a:pt x="0" y="10160"/>
                                  <a:pt x="1143" y="6731"/>
                                  <a:pt x="3937" y="4064"/>
                                </a:cubicBezTo>
                                <a:cubicBezTo>
                                  <a:pt x="6604" y="1270"/>
                                  <a:pt x="10160" y="0"/>
                                  <a:pt x="14097" y="254"/>
                                </a:cubicBezTo>
                                <a:close/>
                              </a:path>
                            </a:pathLst>
                          </a:custGeom>
                          <a:ln w="0" cap="flat">
                            <a:miter lim="127000"/>
                          </a:ln>
                        </wps:spPr>
                        <wps:style>
                          <a:lnRef idx="0">
                            <a:srgbClr val="000000">
                              <a:alpha val="0"/>
                            </a:srgbClr>
                          </a:lnRef>
                          <a:fillRef idx="1">
                            <a:srgbClr val="404040">
                              <a:alpha val="50196"/>
                            </a:srgbClr>
                          </a:fillRef>
                          <a:effectRef idx="0">
                            <a:scrgbClr r="0" g="0" b="0"/>
                          </a:effectRef>
                          <a:fontRef idx="none"/>
                        </wps:style>
                        <wps:bodyPr/>
                      </wps:wsp>
                      <wps:wsp>
                        <wps:cNvPr id="11404" name="Shape 11404"/>
                        <wps:cNvSpPr/>
                        <wps:spPr>
                          <a:xfrm>
                            <a:off x="3721811" y="2834719"/>
                            <a:ext cx="261874" cy="261874"/>
                          </a:xfrm>
                          <a:custGeom>
                            <a:avLst/>
                            <a:gdLst/>
                            <a:ahLst/>
                            <a:cxnLst/>
                            <a:rect l="0" t="0" r="0" b="0"/>
                            <a:pathLst>
                              <a:path w="261874" h="261874">
                                <a:moveTo>
                                  <a:pt x="123571" y="0"/>
                                </a:moveTo>
                                <a:cubicBezTo>
                                  <a:pt x="124841" y="1270"/>
                                  <a:pt x="126111" y="2540"/>
                                  <a:pt x="127381" y="3810"/>
                                </a:cubicBezTo>
                                <a:cubicBezTo>
                                  <a:pt x="125857" y="5207"/>
                                  <a:pt x="124460" y="6604"/>
                                  <a:pt x="123063" y="8001"/>
                                </a:cubicBezTo>
                                <a:cubicBezTo>
                                  <a:pt x="120269" y="10922"/>
                                  <a:pt x="118364" y="14224"/>
                                  <a:pt x="117348" y="18415"/>
                                </a:cubicBezTo>
                                <a:cubicBezTo>
                                  <a:pt x="116713" y="21336"/>
                                  <a:pt x="116967" y="24384"/>
                                  <a:pt x="118491" y="27051"/>
                                </a:cubicBezTo>
                                <a:cubicBezTo>
                                  <a:pt x="120015" y="29972"/>
                                  <a:pt x="124206" y="34925"/>
                                  <a:pt x="130937" y="41656"/>
                                </a:cubicBezTo>
                                <a:cubicBezTo>
                                  <a:pt x="160655" y="71374"/>
                                  <a:pt x="190500" y="101219"/>
                                  <a:pt x="220218" y="130937"/>
                                </a:cubicBezTo>
                                <a:cubicBezTo>
                                  <a:pt x="227203" y="137922"/>
                                  <a:pt x="232156" y="142113"/>
                                  <a:pt x="235204" y="143637"/>
                                </a:cubicBezTo>
                                <a:cubicBezTo>
                                  <a:pt x="237617" y="144780"/>
                                  <a:pt x="240157" y="144907"/>
                                  <a:pt x="243205" y="144399"/>
                                </a:cubicBezTo>
                                <a:cubicBezTo>
                                  <a:pt x="247396" y="143510"/>
                                  <a:pt x="250952" y="141605"/>
                                  <a:pt x="253746" y="138684"/>
                                </a:cubicBezTo>
                                <a:cubicBezTo>
                                  <a:pt x="255143" y="137287"/>
                                  <a:pt x="256540" y="135890"/>
                                  <a:pt x="258064" y="134493"/>
                                </a:cubicBezTo>
                                <a:cubicBezTo>
                                  <a:pt x="259207" y="135763"/>
                                  <a:pt x="260477" y="137033"/>
                                  <a:pt x="261874" y="138303"/>
                                </a:cubicBezTo>
                                <a:cubicBezTo>
                                  <a:pt x="244729" y="155321"/>
                                  <a:pt x="227711" y="172339"/>
                                  <a:pt x="210693" y="189357"/>
                                </a:cubicBezTo>
                                <a:cubicBezTo>
                                  <a:pt x="209423" y="188087"/>
                                  <a:pt x="208153" y="186817"/>
                                  <a:pt x="206883" y="185547"/>
                                </a:cubicBezTo>
                                <a:cubicBezTo>
                                  <a:pt x="208280" y="184150"/>
                                  <a:pt x="209677" y="182753"/>
                                  <a:pt x="211074" y="181356"/>
                                </a:cubicBezTo>
                                <a:cubicBezTo>
                                  <a:pt x="216027" y="176530"/>
                                  <a:pt x="218059" y="171323"/>
                                  <a:pt x="216789" y="165735"/>
                                </a:cubicBezTo>
                                <a:cubicBezTo>
                                  <a:pt x="216027" y="162052"/>
                                  <a:pt x="211582" y="156083"/>
                                  <a:pt x="203327" y="147828"/>
                                </a:cubicBezTo>
                                <a:cubicBezTo>
                                  <a:pt x="189230" y="133858"/>
                                  <a:pt x="175133" y="119761"/>
                                  <a:pt x="161163" y="105664"/>
                                </a:cubicBezTo>
                                <a:cubicBezTo>
                                  <a:pt x="142621" y="124206"/>
                                  <a:pt x="124206" y="142748"/>
                                  <a:pt x="105664" y="161163"/>
                                </a:cubicBezTo>
                                <a:cubicBezTo>
                                  <a:pt x="119634" y="175260"/>
                                  <a:pt x="133731" y="189357"/>
                                  <a:pt x="147828" y="203327"/>
                                </a:cubicBezTo>
                                <a:cubicBezTo>
                                  <a:pt x="154813" y="210312"/>
                                  <a:pt x="159766" y="214503"/>
                                  <a:pt x="162814" y="216027"/>
                                </a:cubicBezTo>
                                <a:cubicBezTo>
                                  <a:pt x="165100" y="217170"/>
                                  <a:pt x="167767" y="217297"/>
                                  <a:pt x="170815" y="216662"/>
                                </a:cubicBezTo>
                                <a:cubicBezTo>
                                  <a:pt x="175133" y="215900"/>
                                  <a:pt x="178562" y="213995"/>
                                  <a:pt x="181356" y="211201"/>
                                </a:cubicBezTo>
                                <a:cubicBezTo>
                                  <a:pt x="182753" y="209677"/>
                                  <a:pt x="184277" y="208280"/>
                                  <a:pt x="185674" y="206756"/>
                                </a:cubicBezTo>
                                <a:cubicBezTo>
                                  <a:pt x="186944" y="208026"/>
                                  <a:pt x="188214" y="209296"/>
                                  <a:pt x="189484" y="210566"/>
                                </a:cubicBezTo>
                                <a:cubicBezTo>
                                  <a:pt x="172339" y="227711"/>
                                  <a:pt x="155321" y="244729"/>
                                  <a:pt x="138303" y="261874"/>
                                </a:cubicBezTo>
                                <a:cubicBezTo>
                                  <a:pt x="136906" y="260477"/>
                                  <a:pt x="135763" y="259334"/>
                                  <a:pt x="134493" y="258064"/>
                                </a:cubicBezTo>
                                <a:cubicBezTo>
                                  <a:pt x="135890" y="256540"/>
                                  <a:pt x="137287" y="255143"/>
                                  <a:pt x="138684" y="253746"/>
                                </a:cubicBezTo>
                                <a:cubicBezTo>
                                  <a:pt x="143637" y="248793"/>
                                  <a:pt x="145669" y="243586"/>
                                  <a:pt x="144399" y="237998"/>
                                </a:cubicBezTo>
                                <a:cubicBezTo>
                                  <a:pt x="143637" y="234442"/>
                                  <a:pt x="139192" y="228473"/>
                                  <a:pt x="130937" y="220218"/>
                                </a:cubicBezTo>
                                <a:cubicBezTo>
                                  <a:pt x="101219" y="190500"/>
                                  <a:pt x="71374" y="160782"/>
                                  <a:pt x="41656" y="131064"/>
                                </a:cubicBezTo>
                                <a:cubicBezTo>
                                  <a:pt x="34671" y="123952"/>
                                  <a:pt x="29591" y="119634"/>
                                  <a:pt x="26543" y="118237"/>
                                </a:cubicBezTo>
                                <a:cubicBezTo>
                                  <a:pt x="24257" y="117094"/>
                                  <a:pt x="21590" y="116840"/>
                                  <a:pt x="18542" y="117475"/>
                                </a:cubicBezTo>
                                <a:cubicBezTo>
                                  <a:pt x="14351" y="118364"/>
                                  <a:pt x="10795" y="120269"/>
                                  <a:pt x="8001" y="123063"/>
                                </a:cubicBezTo>
                                <a:cubicBezTo>
                                  <a:pt x="6604" y="124460"/>
                                  <a:pt x="5207" y="125857"/>
                                  <a:pt x="3810" y="127381"/>
                                </a:cubicBezTo>
                                <a:cubicBezTo>
                                  <a:pt x="2540" y="126111"/>
                                  <a:pt x="1270" y="124841"/>
                                  <a:pt x="0" y="123571"/>
                                </a:cubicBezTo>
                                <a:cubicBezTo>
                                  <a:pt x="17018" y="106426"/>
                                  <a:pt x="34163" y="89408"/>
                                  <a:pt x="51181" y="72390"/>
                                </a:cubicBezTo>
                                <a:cubicBezTo>
                                  <a:pt x="52451" y="73533"/>
                                  <a:pt x="53721" y="74930"/>
                                  <a:pt x="54991" y="76073"/>
                                </a:cubicBezTo>
                                <a:cubicBezTo>
                                  <a:pt x="53594" y="77597"/>
                                  <a:pt x="52070" y="78994"/>
                                  <a:pt x="50673" y="80518"/>
                                </a:cubicBezTo>
                                <a:cubicBezTo>
                                  <a:pt x="47879" y="83312"/>
                                  <a:pt x="45974" y="86741"/>
                                  <a:pt x="44958" y="90805"/>
                                </a:cubicBezTo>
                                <a:cubicBezTo>
                                  <a:pt x="44323" y="93726"/>
                                  <a:pt x="44704" y="96647"/>
                                  <a:pt x="46101" y="99568"/>
                                </a:cubicBezTo>
                                <a:cubicBezTo>
                                  <a:pt x="47625" y="102489"/>
                                  <a:pt x="51689" y="107315"/>
                                  <a:pt x="58547" y="114173"/>
                                </a:cubicBezTo>
                                <a:cubicBezTo>
                                  <a:pt x="71755" y="127254"/>
                                  <a:pt x="84963" y="140462"/>
                                  <a:pt x="98171" y="153670"/>
                                </a:cubicBezTo>
                                <a:cubicBezTo>
                                  <a:pt x="116713" y="135255"/>
                                  <a:pt x="135128" y="116713"/>
                                  <a:pt x="153670" y="98171"/>
                                </a:cubicBezTo>
                                <a:cubicBezTo>
                                  <a:pt x="140462" y="84963"/>
                                  <a:pt x="127254" y="71755"/>
                                  <a:pt x="114046" y="58674"/>
                                </a:cubicBezTo>
                                <a:cubicBezTo>
                                  <a:pt x="107061" y="51562"/>
                                  <a:pt x="101981" y="47244"/>
                                  <a:pt x="99060" y="45720"/>
                                </a:cubicBezTo>
                                <a:cubicBezTo>
                                  <a:pt x="96647" y="44704"/>
                                  <a:pt x="93980" y="44450"/>
                                  <a:pt x="90932" y="45085"/>
                                </a:cubicBezTo>
                                <a:cubicBezTo>
                                  <a:pt x="86741" y="45974"/>
                                  <a:pt x="83312" y="47879"/>
                                  <a:pt x="80391" y="50673"/>
                                </a:cubicBezTo>
                                <a:cubicBezTo>
                                  <a:pt x="78994" y="52070"/>
                                  <a:pt x="77597" y="53467"/>
                                  <a:pt x="76200" y="54864"/>
                                </a:cubicBezTo>
                                <a:cubicBezTo>
                                  <a:pt x="74930" y="53721"/>
                                  <a:pt x="73660" y="52324"/>
                                  <a:pt x="72390" y="51181"/>
                                </a:cubicBezTo>
                                <a:cubicBezTo>
                                  <a:pt x="89408" y="34036"/>
                                  <a:pt x="106426" y="17018"/>
                                  <a:pt x="123571" y="0"/>
                                </a:cubicBezTo>
                                <a:close/>
                              </a:path>
                            </a:pathLst>
                          </a:custGeom>
                          <a:ln w="0" cap="flat">
                            <a:miter lim="127000"/>
                          </a:ln>
                        </wps:spPr>
                        <wps:style>
                          <a:lnRef idx="0">
                            <a:srgbClr val="000000">
                              <a:alpha val="0"/>
                            </a:srgbClr>
                          </a:lnRef>
                          <a:fillRef idx="1">
                            <a:srgbClr val="404040">
                              <a:alpha val="50196"/>
                            </a:srgbClr>
                          </a:fillRef>
                          <a:effectRef idx="0">
                            <a:scrgbClr r="0" g="0" b="0"/>
                          </a:effectRef>
                          <a:fontRef idx="none"/>
                        </wps:style>
                        <wps:bodyPr/>
                      </wps:wsp>
                      <wps:wsp>
                        <wps:cNvPr id="11405" name="Shape 11405"/>
                        <wps:cNvSpPr/>
                        <wps:spPr>
                          <a:xfrm>
                            <a:off x="3915486" y="2819479"/>
                            <a:ext cx="80302" cy="133223"/>
                          </a:xfrm>
                          <a:custGeom>
                            <a:avLst/>
                            <a:gdLst/>
                            <a:ahLst/>
                            <a:cxnLst/>
                            <a:rect l="0" t="0" r="0" b="0"/>
                            <a:pathLst>
                              <a:path w="80302" h="133223">
                                <a:moveTo>
                                  <a:pt x="36449" y="1270"/>
                                </a:moveTo>
                                <a:cubicBezTo>
                                  <a:pt x="42037" y="0"/>
                                  <a:pt x="47879" y="635"/>
                                  <a:pt x="54102" y="3429"/>
                                </a:cubicBezTo>
                                <a:cubicBezTo>
                                  <a:pt x="58039" y="5334"/>
                                  <a:pt x="64516" y="10668"/>
                                  <a:pt x="73533" y="19812"/>
                                </a:cubicBezTo>
                                <a:lnTo>
                                  <a:pt x="80302" y="26554"/>
                                </a:lnTo>
                                <a:lnTo>
                                  <a:pt x="80302" y="55664"/>
                                </a:lnTo>
                                <a:lnTo>
                                  <a:pt x="67437" y="42799"/>
                                </a:lnTo>
                                <a:cubicBezTo>
                                  <a:pt x="62738" y="55753"/>
                                  <a:pt x="59817" y="64389"/>
                                  <a:pt x="58928" y="68580"/>
                                </a:cubicBezTo>
                                <a:cubicBezTo>
                                  <a:pt x="57404" y="76327"/>
                                  <a:pt x="57150" y="82677"/>
                                  <a:pt x="58420" y="88011"/>
                                </a:cubicBezTo>
                                <a:cubicBezTo>
                                  <a:pt x="59690" y="93218"/>
                                  <a:pt x="62230" y="97790"/>
                                  <a:pt x="66167" y="101727"/>
                                </a:cubicBezTo>
                                <a:lnTo>
                                  <a:pt x="80302" y="109077"/>
                                </a:lnTo>
                                <a:lnTo>
                                  <a:pt x="80302" y="133090"/>
                                </a:lnTo>
                                <a:lnTo>
                                  <a:pt x="78994" y="133223"/>
                                </a:lnTo>
                                <a:cubicBezTo>
                                  <a:pt x="70993" y="132334"/>
                                  <a:pt x="63373" y="128524"/>
                                  <a:pt x="56134" y="121285"/>
                                </a:cubicBezTo>
                                <a:cubicBezTo>
                                  <a:pt x="51435" y="116713"/>
                                  <a:pt x="48514" y="111887"/>
                                  <a:pt x="46990" y="106807"/>
                                </a:cubicBezTo>
                                <a:cubicBezTo>
                                  <a:pt x="44704" y="99822"/>
                                  <a:pt x="44577" y="91186"/>
                                  <a:pt x="46482" y="81153"/>
                                </a:cubicBezTo>
                                <a:cubicBezTo>
                                  <a:pt x="48133" y="71120"/>
                                  <a:pt x="53467" y="56261"/>
                                  <a:pt x="61214" y="36576"/>
                                </a:cubicBezTo>
                                <a:cubicBezTo>
                                  <a:pt x="60071" y="35306"/>
                                  <a:pt x="58801" y="34163"/>
                                  <a:pt x="57658" y="32893"/>
                                </a:cubicBezTo>
                                <a:cubicBezTo>
                                  <a:pt x="48260" y="23622"/>
                                  <a:pt x="40640" y="18542"/>
                                  <a:pt x="34671" y="17526"/>
                                </a:cubicBezTo>
                                <a:cubicBezTo>
                                  <a:pt x="28702" y="16637"/>
                                  <a:pt x="23114" y="18669"/>
                                  <a:pt x="18288" y="23495"/>
                                </a:cubicBezTo>
                                <a:cubicBezTo>
                                  <a:pt x="14605" y="27178"/>
                                  <a:pt x="12700" y="31242"/>
                                  <a:pt x="12954" y="35814"/>
                                </a:cubicBezTo>
                                <a:cubicBezTo>
                                  <a:pt x="13081" y="40259"/>
                                  <a:pt x="14605" y="44196"/>
                                  <a:pt x="17526" y="47117"/>
                                </a:cubicBezTo>
                                <a:cubicBezTo>
                                  <a:pt x="19558" y="49022"/>
                                  <a:pt x="21590" y="50927"/>
                                  <a:pt x="23622" y="52832"/>
                                </a:cubicBezTo>
                                <a:cubicBezTo>
                                  <a:pt x="26797" y="56007"/>
                                  <a:pt x="28448" y="59055"/>
                                  <a:pt x="28829" y="62103"/>
                                </a:cubicBezTo>
                                <a:cubicBezTo>
                                  <a:pt x="29210" y="65151"/>
                                  <a:pt x="28067" y="67945"/>
                                  <a:pt x="25908" y="70104"/>
                                </a:cubicBezTo>
                                <a:cubicBezTo>
                                  <a:pt x="23749" y="72263"/>
                                  <a:pt x="20955" y="73152"/>
                                  <a:pt x="18034" y="72771"/>
                                </a:cubicBezTo>
                                <a:cubicBezTo>
                                  <a:pt x="14859" y="72390"/>
                                  <a:pt x="11684" y="70739"/>
                                  <a:pt x="8636" y="67564"/>
                                </a:cubicBezTo>
                                <a:cubicBezTo>
                                  <a:pt x="2794" y="61849"/>
                                  <a:pt x="0" y="53848"/>
                                  <a:pt x="254" y="43815"/>
                                </a:cubicBezTo>
                                <a:cubicBezTo>
                                  <a:pt x="508" y="33655"/>
                                  <a:pt x="5334" y="24003"/>
                                  <a:pt x="14732" y="14605"/>
                                </a:cubicBezTo>
                                <a:cubicBezTo>
                                  <a:pt x="21844" y="7493"/>
                                  <a:pt x="29210" y="2921"/>
                                  <a:pt x="36449" y="1270"/>
                                </a:cubicBezTo>
                                <a:close/>
                              </a:path>
                            </a:pathLst>
                          </a:custGeom>
                          <a:ln w="0" cap="flat">
                            <a:miter lim="127000"/>
                          </a:ln>
                        </wps:spPr>
                        <wps:style>
                          <a:lnRef idx="0">
                            <a:srgbClr val="000000">
                              <a:alpha val="0"/>
                            </a:srgbClr>
                          </a:lnRef>
                          <a:fillRef idx="1">
                            <a:srgbClr val="404040">
                              <a:alpha val="50196"/>
                            </a:srgbClr>
                          </a:fillRef>
                          <a:effectRef idx="0">
                            <a:scrgbClr r="0" g="0" b="0"/>
                          </a:effectRef>
                          <a:fontRef idx="none"/>
                        </wps:style>
                        <wps:bodyPr/>
                      </wps:wsp>
                      <wps:wsp>
                        <wps:cNvPr id="11406" name="Shape 11406"/>
                        <wps:cNvSpPr/>
                        <wps:spPr>
                          <a:xfrm>
                            <a:off x="3995788" y="2846033"/>
                            <a:ext cx="61557" cy="106537"/>
                          </a:xfrm>
                          <a:custGeom>
                            <a:avLst/>
                            <a:gdLst/>
                            <a:ahLst/>
                            <a:cxnLst/>
                            <a:rect l="0" t="0" r="0" b="0"/>
                            <a:pathLst>
                              <a:path w="61557" h="106537">
                                <a:moveTo>
                                  <a:pt x="0" y="0"/>
                                </a:moveTo>
                                <a:lnTo>
                                  <a:pt x="24981" y="24881"/>
                                </a:lnTo>
                                <a:cubicBezTo>
                                  <a:pt x="33871" y="33771"/>
                                  <a:pt x="39459" y="39105"/>
                                  <a:pt x="41745" y="40756"/>
                                </a:cubicBezTo>
                                <a:cubicBezTo>
                                  <a:pt x="44031" y="42534"/>
                                  <a:pt x="45809" y="43423"/>
                                  <a:pt x="47333" y="43423"/>
                                </a:cubicBezTo>
                                <a:cubicBezTo>
                                  <a:pt x="48603" y="43423"/>
                                  <a:pt x="49746" y="43042"/>
                                  <a:pt x="50635" y="42153"/>
                                </a:cubicBezTo>
                                <a:cubicBezTo>
                                  <a:pt x="51651" y="41137"/>
                                  <a:pt x="52159" y="40248"/>
                                  <a:pt x="52413" y="38978"/>
                                </a:cubicBezTo>
                                <a:cubicBezTo>
                                  <a:pt x="52667" y="36819"/>
                                  <a:pt x="52667" y="31993"/>
                                  <a:pt x="52032" y="24373"/>
                                </a:cubicBezTo>
                                <a:cubicBezTo>
                                  <a:pt x="53937" y="26278"/>
                                  <a:pt x="55842" y="28183"/>
                                  <a:pt x="57747" y="30088"/>
                                </a:cubicBezTo>
                                <a:cubicBezTo>
                                  <a:pt x="61557" y="46852"/>
                                  <a:pt x="60160" y="58282"/>
                                  <a:pt x="54191" y="64251"/>
                                </a:cubicBezTo>
                                <a:cubicBezTo>
                                  <a:pt x="51270" y="67172"/>
                                  <a:pt x="47968" y="68315"/>
                                  <a:pt x="43904" y="67680"/>
                                </a:cubicBezTo>
                                <a:cubicBezTo>
                                  <a:pt x="39840" y="66918"/>
                                  <a:pt x="35014" y="63997"/>
                                  <a:pt x="29426" y="58409"/>
                                </a:cubicBezTo>
                                <a:cubicBezTo>
                                  <a:pt x="28664" y="74157"/>
                                  <a:pt x="27648" y="83682"/>
                                  <a:pt x="26632" y="86857"/>
                                </a:cubicBezTo>
                                <a:cubicBezTo>
                                  <a:pt x="25235" y="91810"/>
                                  <a:pt x="22695" y="95874"/>
                                  <a:pt x="19139" y="99557"/>
                                </a:cubicBezTo>
                                <a:cubicBezTo>
                                  <a:pt x="16345" y="102351"/>
                                  <a:pt x="13234" y="104351"/>
                                  <a:pt x="9820" y="105542"/>
                                </a:cubicBezTo>
                                <a:lnTo>
                                  <a:pt x="0" y="106537"/>
                                </a:lnTo>
                                <a:lnTo>
                                  <a:pt x="0" y="82523"/>
                                </a:lnTo>
                                <a:lnTo>
                                  <a:pt x="1740" y="83428"/>
                                </a:lnTo>
                                <a:cubicBezTo>
                                  <a:pt x="7582" y="84190"/>
                                  <a:pt x="12027" y="82920"/>
                                  <a:pt x="15329" y="79618"/>
                                </a:cubicBezTo>
                                <a:cubicBezTo>
                                  <a:pt x="19774" y="75173"/>
                                  <a:pt x="22441" y="66029"/>
                                  <a:pt x="22695" y="51805"/>
                                </a:cubicBezTo>
                                <a:lnTo>
                                  <a:pt x="0" y="29110"/>
                                </a:lnTo>
                                <a:lnTo>
                                  <a:pt x="0" y="0"/>
                                </a:lnTo>
                                <a:close/>
                              </a:path>
                            </a:pathLst>
                          </a:custGeom>
                          <a:ln w="0" cap="flat">
                            <a:miter lim="127000"/>
                          </a:ln>
                        </wps:spPr>
                        <wps:style>
                          <a:lnRef idx="0">
                            <a:srgbClr val="000000">
                              <a:alpha val="0"/>
                            </a:srgbClr>
                          </a:lnRef>
                          <a:fillRef idx="1">
                            <a:srgbClr val="404040">
                              <a:alpha val="50196"/>
                            </a:srgbClr>
                          </a:fillRef>
                          <a:effectRef idx="0">
                            <a:scrgbClr r="0" g="0" b="0"/>
                          </a:effectRef>
                          <a:fontRef idx="none"/>
                        </wps:style>
                        <wps:bodyPr/>
                      </wps:wsp>
                      <wps:wsp>
                        <wps:cNvPr id="11407" name="Shape 11407"/>
                        <wps:cNvSpPr/>
                        <wps:spPr>
                          <a:xfrm>
                            <a:off x="3993845" y="2735278"/>
                            <a:ext cx="124333" cy="146177"/>
                          </a:xfrm>
                          <a:custGeom>
                            <a:avLst/>
                            <a:gdLst/>
                            <a:ahLst/>
                            <a:cxnLst/>
                            <a:rect l="0" t="0" r="0" b="0"/>
                            <a:pathLst>
                              <a:path w="124333" h="146177">
                                <a:moveTo>
                                  <a:pt x="35179" y="0"/>
                                </a:moveTo>
                                <a:cubicBezTo>
                                  <a:pt x="45720" y="10541"/>
                                  <a:pt x="56388" y="21209"/>
                                  <a:pt x="66929" y="31750"/>
                                </a:cubicBezTo>
                                <a:cubicBezTo>
                                  <a:pt x="66040" y="32766"/>
                                  <a:pt x="65024" y="33782"/>
                                  <a:pt x="64135" y="34671"/>
                                </a:cubicBezTo>
                                <a:cubicBezTo>
                                  <a:pt x="51943" y="26797"/>
                                  <a:pt x="42164" y="23114"/>
                                  <a:pt x="35179" y="22860"/>
                                </a:cubicBezTo>
                                <a:cubicBezTo>
                                  <a:pt x="28067" y="22733"/>
                                  <a:pt x="21717" y="25527"/>
                                  <a:pt x="16383" y="30861"/>
                                </a:cubicBezTo>
                                <a:cubicBezTo>
                                  <a:pt x="12192" y="34925"/>
                                  <a:pt x="10160" y="39497"/>
                                  <a:pt x="10160" y="44577"/>
                                </a:cubicBezTo>
                                <a:cubicBezTo>
                                  <a:pt x="10160" y="49657"/>
                                  <a:pt x="11684" y="53594"/>
                                  <a:pt x="14732" y="56769"/>
                                </a:cubicBezTo>
                                <a:cubicBezTo>
                                  <a:pt x="18542" y="60452"/>
                                  <a:pt x="22733" y="62738"/>
                                  <a:pt x="27305" y="63627"/>
                                </a:cubicBezTo>
                                <a:cubicBezTo>
                                  <a:pt x="31877" y="64643"/>
                                  <a:pt x="38608" y="63754"/>
                                  <a:pt x="47244" y="61468"/>
                                </a:cubicBezTo>
                                <a:cubicBezTo>
                                  <a:pt x="53975" y="59690"/>
                                  <a:pt x="60706" y="57658"/>
                                  <a:pt x="67437" y="55753"/>
                                </a:cubicBezTo>
                                <a:cubicBezTo>
                                  <a:pt x="86106" y="50800"/>
                                  <a:pt x="100965" y="53594"/>
                                  <a:pt x="111887" y="64516"/>
                                </a:cubicBezTo>
                                <a:cubicBezTo>
                                  <a:pt x="120396" y="73025"/>
                                  <a:pt x="124333" y="82550"/>
                                  <a:pt x="124079" y="93345"/>
                                </a:cubicBezTo>
                                <a:cubicBezTo>
                                  <a:pt x="123825" y="104140"/>
                                  <a:pt x="120142" y="113030"/>
                                  <a:pt x="113284" y="119888"/>
                                </a:cubicBezTo>
                                <a:cubicBezTo>
                                  <a:pt x="108331" y="124841"/>
                                  <a:pt x="101727" y="129413"/>
                                  <a:pt x="93345" y="133731"/>
                                </a:cubicBezTo>
                                <a:cubicBezTo>
                                  <a:pt x="90678" y="134874"/>
                                  <a:pt x="88773" y="136271"/>
                                  <a:pt x="87503" y="137541"/>
                                </a:cubicBezTo>
                                <a:cubicBezTo>
                                  <a:pt x="86233" y="138811"/>
                                  <a:pt x="86106" y="140716"/>
                                  <a:pt x="86995" y="143256"/>
                                </a:cubicBezTo>
                                <a:cubicBezTo>
                                  <a:pt x="85979" y="144272"/>
                                  <a:pt x="85090" y="145161"/>
                                  <a:pt x="84074" y="146177"/>
                                </a:cubicBezTo>
                                <a:cubicBezTo>
                                  <a:pt x="73025" y="135128"/>
                                  <a:pt x="61849" y="123952"/>
                                  <a:pt x="50800" y="112903"/>
                                </a:cubicBezTo>
                                <a:cubicBezTo>
                                  <a:pt x="51689" y="111887"/>
                                  <a:pt x="52705" y="110871"/>
                                  <a:pt x="53721" y="109982"/>
                                </a:cubicBezTo>
                                <a:cubicBezTo>
                                  <a:pt x="64770" y="117729"/>
                                  <a:pt x="75184" y="121793"/>
                                  <a:pt x="84582" y="122047"/>
                                </a:cubicBezTo>
                                <a:cubicBezTo>
                                  <a:pt x="94107" y="122174"/>
                                  <a:pt x="101727" y="119380"/>
                                  <a:pt x="107442" y="113665"/>
                                </a:cubicBezTo>
                                <a:cubicBezTo>
                                  <a:pt x="111506" y="109601"/>
                                  <a:pt x="113538" y="104902"/>
                                  <a:pt x="113284" y="99568"/>
                                </a:cubicBezTo>
                                <a:cubicBezTo>
                                  <a:pt x="112903" y="94234"/>
                                  <a:pt x="110998" y="89662"/>
                                  <a:pt x="107188" y="85852"/>
                                </a:cubicBezTo>
                                <a:cubicBezTo>
                                  <a:pt x="102489" y="81153"/>
                                  <a:pt x="97028" y="78613"/>
                                  <a:pt x="91059" y="78232"/>
                                </a:cubicBezTo>
                                <a:cubicBezTo>
                                  <a:pt x="84963" y="77978"/>
                                  <a:pt x="75311" y="79756"/>
                                  <a:pt x="61849" y="83185"/>
                                </a:cubicBezTo>
                                <a:cubicBezTo>
                                  <a:pt x="48387" y="86741"/>
                                  <a:pt x="38481" y="88138"/>
                                  <a:pt x="31877" y="86741"/>
                                </a:cubicBezTo>
                                <a:cubicBezTo>
                                  <a:pt x="25400" y="85471"/>
                                  <a:pt x="19177" y="81915"/>
                                  <a:pt x="13208" y="75946"/>
                                </a:cubicBezTo>
                                <a:cubicBezTo>
                                  <a:pt x="5588" y="68326"/>
                                  <a:pt x="1524" y="59690"/>
                                  <a:pt x="889" y="49784"/>
                                </a:cubicBezTo>
                                <a:cubicBezTo>
                                  <a:pt x="0" y="40132"/>
                                  <a:pt x="3429" y="31750"/>
                                  <a:pt x="10668" y="24511"/>
                                </a:cubicBezTo>
                                <a:cubicBezTo>
                                  <a:pt x="13843" y="21336"/>
                                  <a:pt x="18542" y="18161"/>
                                  <a:pt x="24511" y="15240"/>
                                </a:cubicBezTo>
                                <a:cubicBezTo>
                                  <a:pt x="28575" y="13335"/>
                                  <a:pt x="31115" y="11811"/>
                                  <a:pt x="32131" y="10795"/>
                                </a:cubicBezTo>
                                <a:cubicBezTo>
                                  <a:pt x="33020" y="9779"/>
                                  <a:pt x="33528" y="9017"/>
                                  <a:pt x="33528" y="7874"/>
                                </a:cubicBezTo>
                                <a:cubicBezTo>
                                  <a:pt x="33655" y="6858"/>
                                  <a:pt x="33147" y="5207"/>
                                  <a:pt x="32258" y="2921"/>
                                </a:cubicBezTo>
                                <a:cubicBezTo>
                                  <a:pt x="33274" y="1905"/>
                                  <a:pt x="34163" y="1016"/>
                                  <a:pt x="35179" y="0"/>
                                </a:cubicBezTo>
                                <a:close/>
                              </a:path>
                            </a:pathLst>
                          </a:custGeom>
                          <a:ln w="0" cap="flat">
                            <a:miter lim="127000"/>
                          </a:ln>
                        </wps:spPr>
                        <wps:style>
                          <a:lnRef idx="0">
                            <a:srgbClr val="000000">
                              <a:alpha val="0"/>
                            </a:srgbClr>
                          </a:lnRef>
                          <a:fillRef idx="1">
                            <a:srgbClr val="404040">
                              <a:alpha val="50196"/>
                            </a:srgbClr>
                          </a:fillRef>
                          <a:effectRef idx="0">
                            <a:scrgbClr r="0" g="0" b="0"/>
                          </a:effectRef>
                          <a:fontRef idx="none"/>
                        </wps:style>
                        <wps:bodyPr/>
                      </wps:wsp>
                      <pic:pic xmlns:pic="http://schemas.openxmlformats.org/drawingml/2006/picture">
                        <pic:nvPicPr>
                          <pic:cNvPr id="122895" name="Picture 122895"/>
                          <pic:cNvPicPr/>
                        </pic:nvPicPr>
                        <pic:blipFill>
                          <a:blip r:embed="rId162"/>
                          <a:stretch>
                            <a:fillRect/>
                          </a:stretch>
                        </pic:blipFill>
                        <pic:spPr>
                          <a:xfrm>
                            <a:off x="-1320" y="-1825"/>
                            <a:ext cx="5202936" cy="2459736"/>
                          </a:xfrm>
                          <a:prstGeom prst="rect">
                            <a:avLst/>
                          </a:prstGeom>
                        </pic:spPr>
                      </pic:pic>
                      <wps:wsp>
                        <wps:cNvPr id="11420" name="Rectangle 11420"/>
                        <wps:cNvSpPr/>
                        <wps:spPr>
                          <a:xfrm>
                            <a:off x="5202377" y="2297640"/>
                            <a:ext cx="59288" cy="262525"/>
                          </a:xfrm>
                          <a:prstGeom prst="rect">
                            <a:avLst/>
                          </a:prstGeom>
                          <a:ln>
                            <a:noFill/>
                          </a:ln>
                        </wps:spPr>
                        <wps:txbx>
                          <w:txbxContent>
                            <w:p w:rsidR="003347DA" w:rsidRDefault="003347DA" w:rsidP="00705FCC">
                              <w:pPr>
                                <w:spacing w:after="160" w:line="259" w:lineRule="auto"/>
                                <w:ind w:left="0" w:right="0" w:firstLine="0"/>
                                <w:jc w:val="left"/>
                              </w:pPr>
                              <w:r>
                                <w:t xml:space="preserve"> </w:t>
                              </w:r>
                            </w:p>
                          </w:txbxContent>
                        </wps:txbx>
                        <wps:bodyPr horzOverflow="overflow" vert="horz" lIns="0" tIns="0" rIns="0" bIns="0" rtlCol="0">
                          <a:noAutofit/>
                        </wps:bodyPr>
                      </wps:wsp>
                      <pic:pic xmlns:pic="http://schemas.openxmlformats.org/drawingml/2006/picture">
                        <pic:nvPicPr>
                          <pic:cNvPr id="122894" name="Picture 122894"/>
                          <pic:cNvPicPr/>
                        </pic:nvPicPr>
                        <pic:blipFill>
                          <a:blip r:embed="rId163"/>
                          <a:stretch>
                            <a:fillRect/>
                          </a:stretch>
                        </pic:blipFill>
                        <pic:spPr>
                          <a:xfrm>
                            <a:off x="1354023" y="2554430"/>
                            <a:ext cx="2773680" cy="2633472"/>
                          </a:xfrm>
                          <a:prstGeom prst="rect">
                            <a:avLst/>
                          </a:prstGeom>
                        </pic:spPr>
                      </pic:pic>
                      <wps:wsp>
                        <wps:cNvPr id="11423" name="Rectangle 11423"/>
                        <wps:cNvSpPr/>
                        <wps:spPr>
                          <a:xfrm>
                            <a:off x="4129100" y="5028902"/>
                            <a:ext cx="59288" cy="262525"/>
                          </a:xfrm>
                          <a:prstGeom prst="rect">
                            <a:avLst/>
                          </a:prstGeom>
                          <a:ln>
                            <a:noFill/>
                          </a:ln>
                        </wps:spPr>
                        <wps:txbx>
                          <w:txbxContent>
                            <w:p w:rsidR="003347DA" w:rsidRDefault="003347DA" w:rsidP="00705FCC">
                              <w:pPr>
                                <w:spacing w:after="160" w:line="259" w:lineRule="auto"/>
                                <w:ind w:left="0" w:right="0" w:firstLine="0"/>
                                <w:jc w:val="left"/>
                              </w:pPr>
                              <w:r>
                                <w:t xml:space="preserve"> </w:t>
                              </w:r>
                            </w:p>
                          </w:txbxContent>
                        </wps:txbx>
                        <wps:bodyPr horzOverflow="overflow" vert="horz" lIns="0" tIns="0" rIns="0" bIns="0" rtlCol="0">
                          <a:noAutofit/>
                        </wps:bodyPr>
                      </wps:wsp>
                      <wps:wsp>
                        <wps:cNvPr id="11424" name="Rectangle 11424"/>
                        <wps:cNvSpPr/>
                        <wps:spPr>
                          <a:xfrm>
                            <a:off x="1827606" y="5295602"/>
                            <a:ext cx="986306" cy="262525"/>
                          </a:xfrm>
                          <a:prstGeom prst="rect">
                            <a:avLst/>
                          </a:prstGeom>
                          <a:ln>
                            <a:noFill/>
                          </a:ln>
                        </wps:spPr>
                        <wps:txbx>
                          <w:txbxContent>
                            <w:p w:rsidR="003347DA" w:rsidRDefault="003347DA" w:rsidP="00705FCC">
                              <w:pPr>
                                <w:spacing w:after="160" w:line="259" w:lineRule="auto"/>
                                <w:ind w:left="0" w:right="0" w:firstLine="0"/>
                                <w:jc w:val="left"/>
                              </w:pPr>
                              <w:proofErr w:type="gramStart"/>
                              <w:r>
                                <w:rPr>
                                  <w:b/>
                                </w:rPr>
                                <w:t>Figure (2.</w:t>
                              </w:r>
                              <w:proofErr w:type="gramEnd"/>
                            </w:p>
                          </w:txbxContent>
                        </wps:txbx>
                        <wps:bodyPr horzOverflow="overflow" vert="horz" lIns="0" tIns="0" rIns="0" bIns="0" rtlCol="0">
                          <a:noAutofit/>
                        </wps:bodyPr>
                      </wps:wsp>
                      <wps:wsp>
                        <wps:cNvPr id="11426" name="Rectangle 11426"/>
                        <wps:cNvSpPr/>
                        <wps:spPr>
                          <a:xfrm>
                            <a:off x="2658440" y="5295602"/>
                            <a:ext cx="118575" cy="262525"/>
                          </a:xfrm>
                          <a:prstGeom prst="rect">
                            <a:avLst/>
                          </a:prstGeom>
                          <a:ln>
                            <a:noFill/>
                          </a:ln>
                        </wps:spPr>
                        <wps:txbx>
                          <w:txbxContent>
                            <w:p w:rsidR="003347DA" w:rsidRDefault="003347DA" w:rsidP="00705FCC">
                              <w:pPr>
                                <w:spacing w:after="160" w:line="259" w:lineRule="auto"/>
                                <w:ind w:left="0" w:right="0" w:firstLine="0"/>
                                <w:jc w:val="left"/>
                              </w:pPr>
                              <w:r>
                                <w:t>.12</w:t>
                              </w:r>
                            </w:p>
                          </w:txbxContent>
                        </wps:txbx>
                        <wps:bodyPr horzOverflow="overflow" vert="horz" lIns="0" tIns="0" rIns="0" bIns="0" rtlCol="0">
                          <a:noAutofit/>
                        </wps:bodyPr>
                      </wps:wsp>
                      <wps:wsp>
                        <wps:cNvPr id="11428" name="Rectangle 11428"/>
                        <wps:cNvSpPr/>
                        <wps:spPr>
                          <a:xfrm>
                            <a:off x="2806268" y="5295602"/>
                            <a:ext cx="78972" cy="262525"/>
                          </a:xfrm>
                          <a:prstGeom prst="rect">
                            <a:avLst/>
                          </a:prstGeom>
                          <a:ln>
                            <a:noFill/>
                          </a:ln>
                        </wps:spPr>
                        <wps:txbx>
                          <w:txbxContent>
                            <w:p w:rsidR="003347DA" w:rsidRDefault="003347DA" w:rsidP="00705FCC">
                              <w:pPr>
                                <w:spacing w:after="160" w:line="259" w:lineRule="auto"/>
                                <w:ind w:left="0" w:right="0" w:firstLine="0"/>
                                <w:jc w:val="left"/>
                              </w:pPr>
                              <w:r>
                                <w:rPr>
                                  <w:b/>
                                </w:rPr>
                                <w:t>:</w:t>
                              </w:r>
                            </w:p>
                          </w:txbxContent>
                        </wps:txbx>
                        <wps:bodyPr horzOverflow="overflow" vert="horz" lIns="0" tIns="0" rIns="0" bIns="0" rtlCol="0">
                          <a:noAutofit/>
                        </wps:bodyPr>
                      </wps:wsp>
                      <wps:wsp>
                        <wps:cNvPr id="11429" name="Rectangle 11429"/>
                        <wps:cNvSpPr/>
                        <wps:spPr>
                          <a:xfrm>
                            <a:off x="2865704" y="5295602"/>
                            <a:ext cx="59288" cy="262525"/>
                          </a:xfrm>
                          <a:prstGeom prst="rect">
                            <a:avLst/>
                          </a:prstGeom>
                          <a:ln>
                            <a:noFill/>
                          </a:ln>
                        </wps:spPr>
                        <wps:txbx>
                          <w:txbxContent>
                            <w:p w:rsidR="003347DA" w:rsidRDefault="003347DA" w:rsidP="00705FCC">
                              <w:pPr>
                                <w:spacing w:after="160" w:line="259" w:lineRule="auto"/>
                                <w:ind w:left="0" w:right="0" w:firstLine="0"/>
                                <w:jc w:val="left"/>
                              </w:pPr>
                              <w:r>
                                <w:rPr>
                                  <w:b/>
                                </w:rPr>
                                <w:t xml:space="preserve"> </w:t>
                              </w:r>
                            </w:p>
                          </w:txbxContent>
                        </wps:txbx>
                        <wps:bodyPr horzOverflow="overflow" vert="horz" lIns="0" tIns="0" rIns="0" bIns="0" rtlCol="0">
                          <a:noAutofit/>
                        </wps:bodyPr>
                      </wps:wsp>
                      <wps:wsp>
                        <wps:cNvPr id="11430" name="Rectangle 11430"/>
                        <wps:cNvSpPr/>
                        <wps:spPr>
                          <a:xfrm>
                            <a:off x="3005258" y="5280101"/>
                            <a:ext cx="688919" cy="262525"/>
                          </a:xfrm>
                          <a:prstGeom prst="rect">
                            <a:avLst/>
                          </a:prstGeom>
                          <a:ln>
                            <a:noFill/>
                          </a:ln>
                        </wps:spPr>
                        <wps:txbx>
                          <w:txbxContent>
                            <w:p w:rsidR="003347DA" w:rsidRDefault="003347DA" w:rsidP="00705FCC">
                              <w:pPr>
                                <w:spacing w:after="160" w:line="259" w:lineRule="auto"/>
                                <w:ind w:left="0" w:right="0" w:firstLine="0"/>
                                <w:jc w:val="left"/>
                              </w:pPr>
                              <w:r>
                                <w:rPr>
                                  <w:b/>
                                </w:rPr>
                                <w:t xml:space="preserve">Image </w:t>
                              </w:r>
                            </w:p>
                          </w:txbxContent>
                        </wps:txbx>
                        <wps:bodyPr horzOverflow="overflow" vert="horz" lIns="0" tIns="0" rIns="0" bIns="0" rtlCol="0">
                          <a:noAutofit/>
                        </wps:bodyPr>
                      </wps:wsp>
                      <wps:wsp>
                        <wps:cNvPr id="11431" name="Rectangle 11431"/>
                        <wps:cNvSpPr/>
                        <wps:spPr>
                          <a:xfrm>
                            <a:off x="3656274" y="5291426"/>
                            <a:ext cx="612084" cy="262525"/>
                          </a:xfrm>
                          <a:prstGeom prst="rect">
                            <a:avLst/>
                          </a:prstGeom>
                          <a:ln>
                            <a:noFill/>
                          </a:ln>
                        </wps:spPr>
                        <wps:txbx>
                          <w:txbxContent>
                            <w:p w:rsidR="003347DA" w:rsidRDefault="003347DA" w:rsidP="00705FCC">
                              <w:pPr>
                                <w:spacing w:after="160" w:line="259" w:lineRule="auto"/>
                                <w:ind w:left="0" w:right="0" w:firstLine="0"/>
                                <w:jc w:val="left"/>
                              </w:pPr>
                              <w:proofErr w:type="gramStart"/>
                              <w:r>
                                <w:rPr>
                                  <w:b/>
                                </w:rPr>
                                <w:t>Noise.</w:t>
                              </w:r>
                              <w:proofErr w:type="gramEnd"/>
                            </w:p>
                          </w:txbxContent>
                        </wps:txbx>
                        <wps:bodyPr horzOverflow="overflow" vert="horz" lIns="0" tIns="0" rIns="0" bIns="0" rtlCol="0">
                          <a:noAutofit/>
                        </wps:bodyPr>
                      </wps:wsp>
                      <wps:wsp>
                        <wps:cNvPr id="11432" name="Rectangle 11432"/>
                        <wps:cNvSpPr/>
                        <wps:spPr>
                          <a:xfrm>
                            <a:off x="3888309" y="5295602"/>
                            <a:ext cx="59288" cy="262525"/>
                          </a:xfrm>
                          <a:prstGeom prst="rect">
                            <a:avLst/>
                          </a:prstGeom>
                          <a:ln>
                            <a:noFill/>
                          </a:ln>
                        </wps:spPr>
                        <wps:txbx>
                          <w:txbxContent>
                            <w:p w:rsidR="003347DA" w:rsidRDefault="003347DA" w:rsidP="00705FCC">
                              <w:pPr>
                                <w:spacing w:after="160" w:line="259" w:lineRule="auto"/>
                                <w:ind w:left="0" w:right="0" w:firstLine="0"/>
                                <w:jc w:val="left"/>
                              </w:pPr>
                              <w:r>
                                <w:t xml:space="preserve"> </w:t>
                              </w:r>
                            </w:p>
                          </w:txbxContent>
                        </wps:txbx>
                        <wps:bodyPr horzOverflow="overflow" vert="horz" lIns="0" tIns="0" rIns="0" bIns="0" rtlCol="0">
                          <a:noAutofit/>
                        </wps:bodyPr>
                      </wps:wsp>
                      <wps:wsp>
                        <wps:cNvPr id="108828" name="Rectangle 108828"/>
                        <wps:cNvSpPr/>
                        <wps:spPr>
                          <a:xfrm>
                            <a:off x="3556076" y="5604584"/>
                            <a:ext cx="67395" cy="298426"/>
                          </a:xfrm>
                          <a:prstGeom prst="rect">
                            <a:avLst/>
                          </a:prstGeom>
                          <a:ln>
                            <a:noFill/>
                          </a:ln>
                        </wps:spPr>
                        <wps:txbx>
                          <w:txbxContent>
                            <w:p w:rsidR="003347DA" w:rsidRDefault="003347DA" w:rsidP="00705FCC">
                              <w:pPr>
                                <w:spacing w:after="160" w:line="259" w:lineRule="auto"/>
                                <w:ind w:left="0" w:right="0" w:firstLine="0"/>
                                <w:jc w:val="left"/>
                              </w:pPr>
                              <w:r>
                                <w:rPr>
                                  <w:b/>
                                  <w:sz w:val="32"/>
                                </w:rPr>
                                <w:t xml:space="preserve"> </w:t>
                              </w:r>
                            </w:p>
                          </w:txbxContent>
                        </wps:txbx>
                        <wps:bodyPr horzOverflow="overflow" vert="horz" lIns="0" tIns="0" rIns="0" bIns="0" rtlCol="0">
                          <a:noAutofit/>
                        </wps:bodyPr>
                      </wps:wsp>
                    </wpg:wgp>
                  </a:graphicData>
                </a:graphic>
              </wp:inline>
            </w:drawing>
          </mc:Choice>
          <mc:Fallback>
            <w:pict>
              <v:group id="Group 108849" o:spid="_x0000_s1279" style="width:343.9pt;height:329.5pt;mso-position-horizontal-relative:char;mso-position-vertical-relative:line" coordorigin="-13,-18" coordsize="52629,5904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">
                <v:shape id="Shape 11372" o:spid="_x0000_s1280" style="position:absolute;left:15866;top:50268;width:852;height:1174;visibility:visible;mso-wrap-style:square;v-text-anchor:top" coordsize="85156,1173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DYDrcYA&#10;AADeAAAADwAAAGRycy9kb3ducmV2LnhtbERPTWvCQBC9C/0PyxR6040paImuEkoFQQ/W9tLbmJ0m&#10;sdnZuLua5N93CwVv83ifs1z3phE3cr62rGA6SUAQF1bXXCr4/NiMX0D4gKyxsUwKBvKwXj2Mlphp&#10;2/E73Y6hFDGEfYYKqhDaTEpfVGTQT2xLHLlv6wyGCF0ptcMuhptGpkkykwZrjg0VtvRaUfFzvBoF&#10;3du5Hw7n/cUN87TcfZ3yenvIlXp67PMFiEB9uIv/3Vsd50+f5yn8vRNvkK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DYDrcYAAADeAAAADwAAAAAAAAAAAAAAAACYAgAAZHJz&#10;L2Rvd25yZXYueG1sUEsFBgAAAAAEAAQA9QAAAIsDAAAAAA==&#10;" path="m85156,r,21461l70866,19686v-6477,1397,-12065,4572,-17018,9525c50927,32132,47498,36704,44196,42673l85156,83633r,33717l41656,73788c33020,65152,26797,60580,22987,60072,17780,59310,12827,61215,8382,65787,6858,67184,5334,68835,3810,70232,2540,68962,1270,67692,,66422,14605,51817,29210,37339,43815,22607,54483,12066,64135,4700,72898,1144l85156,xe" fillcolor="#404040" stroked="f" strokeweight="0">
                  <v:fill opacity="32896f"/>
                  <v:stroke miterlimit="83231f" joinstyle="miter"/>
                  <v:path arrowok="t" textboxrect="0,0,85156,117350"/>
                </v:shape>
                <v:shape id="Shape 11374" o:spid="_x0000_s1281" style="position:absolute;left:17387;top:49833;width:1270;height:1488;visibility:visible;mso-wrap-style:square;v-text-anchor:top" coordsize="127000,1488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y+KCsQA&#10;AADeAAAADwAAAGRycy9kb3ducmV2LnhtbERPS2sCMRC+C/6HMII3N+uDtmyNoosF6U3bQnsbNtNN&#10;cDNZN6mu/74RCr3Nx/ec5bp3jbhQF6xnBdMsB0FceW25VvD+9jJ5AhEissbGMym4UYD1ajhYYqH9&#10;lQ90OcZapBAOBSowMbaFlKEy5DBkviVO3LfvHMYEu1rqDq8p3DVylucP0qHl1GCwpdJQdTr+OAUn&#10;+Rrbr4+dceewsHZry89qWyo1HvWbZxCR+vgv/nPvdZo/nT8u4P5OukGu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svigrEAAAA3gAAAA8AAAAAAAAAAAAAAAAAmAIAAGRycy9k&#10;b3ducmV2LnhtbFBLBQYAAAAABAAEAPUAAACJAwAAAAA=&#10;" path="m49022,127v4318,254,8128,1778,11049,4699c62738,7493,64135,10541,64516,13843v381,3302,-635,6096,-2794,8255c59690,24130,56261,25273,51308,25400v-4826,127,-7874,1016,-9144,2286c41021,28702,40640,30606,40767,33147v127,5334,1905,12700,5588,21971c61214,69977,76200,84963,91059,99822v5207,5207,9652,8509,13462,10159c107061,110997,109982,111125,113157,110363v3175,-635,6604,-2921,10160,-6477c124587,105156,125730,106299,127000,107569v-13716,13843,-27559,27558,-41275,41275c84455,147701,83312,146431,82042,145161v4064,-4064,6350,-7747,6858,-11303c89281,131191,88519,128397,86868,125602v-889,-1523,-4191,-4952,-9525,-10414c65278,103124,53213,91058,41148,78994,30226,68199,23622,61849,21209,60071,18669,58420,16510,57658,14478,57658v-1905,127,-3683,1016,-5207,2540c7366,61976,5842,64516,4572,67818,3175,66928,1524,66039,,65024,4318,53086,8763,41148,13081,29210v1143,-1143,2413,-2414,3683,-3683c23749,32512,30734,39497,37719,46482,30353,25908,30480,11811,37592,4699,40894,1524,44577,,49022,127xe" fillcolor="#404040" stroked="f" strokeweight="0">
                  <v:fill opacity="32896f"/>
                  <v:stroke miterlimit="83231f" joinstyle="miter"/>
                  <v:path arrowok="t" textboxrect="0,0,127000,148844"/>
                </v:shape>
                <v:shape id="Shape 11375" o:spid="_x0000_s1282" style="position:absolute;left:18165;top:49161;width:641;height:1277;visibility:visible;mso-wrap-style:square;v-text-anchor:top" coordsize="64078,1277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B0oysMA&#10;AADeAAAADwAAAGRycy9kb3ducmV2LnhtbERPS0vEMBC+C/6HMIIXcdP1tbt1s4uIgkete+ltaMam&#10;2MyEJHbrvzeC4G0+vuds97Mf1UQxDcIGlosKFHEnduDewOH9+XINKmVki6MwGfimBPvd6ckWaytH&#10;fqOpyb0qIZxqNOByDrXWqXPkMS0kEBfuQ6LHXGDstY14LOF+1FdVdac9DlwaHAZ6dNR9Nl/ewI19&#10;DbF102HdXjwNQVpp/EaMOT+bH+5BZZrzv/jP/WLL/OX16hZ+3yk36N0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B0oysMAAADeAAAADwAAAAAAAAAAAAAAAACYAgAAZHJzL2Rv&#10;d25yZXYueG1sUEsFBgAAAAAEAAQA9QAAAIgDAAAAAA==&#10;" path="m60325,3429r3753,1334l64078,28209,44450,19939c39179,18733,34353,18669,30035,19701v-4318,1032,-8127,3159,-11366,6334c15621,29210,13462,33401,12573,38608v-1016,5334,127,11684,3556,19050c19685,64897,25527,72771,34036,81153v6795,6794,13716,12510,20749,17193l64078,103120r,24650l45228,120586c38418,116808,32068,112014,26162,106172,17653,97663,10922,87122,6223,75057,1143,62992,,51943,1905,41783,3810,31877,8128,23495,14859,16764,27051,4572,42291,,60325,3429xe" fillcolor="#404040" stroked="f" strokeweight="0">
                  <v:fill opacity="32896f"/>
                  <v:stroke miterlimit="83231f" joinstyle="miter"/>
                  <v:path arrowok="t" textboxrect="0,0,64078,127770"/>
                </v:shape>
                <v:shape id="Shape 11376" o:spid="_x0000_s1283" style="position:absolute;left:18806;top:49208;width:642;height:1263;visibility:visible;mso-wrap-style:square;v-text-anchor:top" coordsize="64192,1263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LZQRcMA&#10;AADeAAAADwAAAGRycy9kb3ducmV2LnhtbERP24rCMBB9F/yHMIJvmlaxutUo4gWEfVh09wNmm7Gt&#10;NpPSRK1/b4SFfZvDuc5i1ZpK3KlxpWUF8TACQZxZXXKu4Od7P5iBcB5ZY2WZFDzJwWrZ7Sww1fbB&#10;R7qffC5CCLsUFRTe16mULivIoBvamjhwZ9sY9AE2udQNPkK4qeQoihJpsOTQUGBNm4Ky6+lmFOA0&#10;Ohxju7PJrI6fX5fJ59Z//CrV77XrOQhPrf8X/7kPOsyPx9ME3u+EG+Ty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LZQRcMAAADeAAAADwAAAAAAAAAAAAAAAACYAgAAZHJzL2Rv&#10;d25yZXYueG1sUEsFBgAAAAAEAAQA9QAAAIgDAAAAAA==&#10;" path="m,l18138,6445v6842,3683,13224,8477,19130,14446c45650,29273,52381,39434,57588,51498v5080,11938,6604,23115,5080,33529c61017,95567,56318,104458,48825,111951v-6096,6095,-12986,10223,-20638,12286c20535,126301,12122,126301,2978,124142l,123007,,98357r12122,6227c19361,107251,25742,108235,31267,107600v5524,-634,10192,-2889,14002,-6699c50984,95186,53016,87821,51238,78677,49460,69659,42094,58357,28759,45148,20440,36830,12249,30194,4184,25209l,23447,,xe" fillcolor="#404040" stroked="f" strokeweight="0">
                  <v:fill opacity="32896f"/>
                  <v:stroke miterlimit="83231f" joinstyle="miter"/>
                  <v:path arrowok="t" textboxrect="0,0,64192,126301"/>
                </v:shape>
                <v:shape id="Shape 11377" o:spid="_x0000_s1284" style="position:absolute;left:19059;top:48306;width:1214;height:1287;visibility:visible;mso-wrap-style:square;v-text-anchor:top" coordsize="121412,1286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TYoacQA&#10;AADeAAAADwAAAGRycy9kb3ducmV2LnhtbERPTU/CQBC9m/gfNmPCxcgWmoBWFqIkGK4i8Tx2x7bY&#10;nW12x1L89awJCbd5eZ+zWA2uVT2F2Hg2MBlnoIhLbxuuDOw/Ng+PoKIgW2w9k4ETRVgtb28WWFh/&#10;5Hfqd1KpFMKxQAO1SFdoHcuaHMax74gT9+2DQ0kwVNoGPKZw1+ppls20w4ZTQ40drWsqf3a/zsB0&#10;fy+v+V8Q99W/VZgfbPN5eDJmdDe8PIMSGuQqvri3Ns2f5PM5/L+TbtDLM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k2KGnEAAAA3gAAAA8AAAAAAAAAAAAAAAAAmAIAAGRycy9k&#10;b3ducmV2LnhtbFBLBQYAAAAABAAEAPUAAACJAwAAAAA=&#10;" path="m42037,127c52070,,59690,2540,64897,7620v2540,2667,3937,5461,4064,8382c69215,19177,67945,21971,65278,24511v-3302,3429,-7366,4826,-11684,3937c51308,28067,47752,26035,43561,22225,39116,18669,34925,16891,30734,16637v-4064,,-8001,1905,-11557,5588c13208,28067,11049,35306,12573,43942v1905,11303,8382,22606,19304,33528c42926,88519,55118,96012,68326,99822v13208,4064,24003,1651,32004,-6350c106045,87757,109093,80391,108966,71120v127,-6350,-2286,-15113,-7493,-26416c102743,44323,104013,43942,105410,43561v10160,14605,15113,28194,15494,41148c121412,97663,117602,108077,109982,115697v-9271,9271,-21717,12954,-37465,10668c56896,124079,41529,115697,26289,100457,11557,85852,3556,70104,1905,53340,,36703,4699,23114,15240,12446,23114,4572,32131,381,42037,127xe" fillcolor="#404040" stroked="f" strokeweight="0">
                  <v:fill opacity="32896f"/>
                  <v:stroke miterlimit="83231f" joinstyle="miter"/>
                  <v:path arrowok="t" textboxrect="0,0,121412,128651"/>
                </v:shape>
                <v:shape id="Shape 11378" o:spid="_x0000_s1285" style="position:absolute;left:19852;top:47531;width:354;height:1036;visibility:visible;mso-wrap-style:square;v-text-anchor:top" coordsize="35445,1036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k228cA&#10;AADeAAAADwAAAGRycy9kb3ducmV2LnhtbESPQW/CMAyF75P2HyIj7TJBypDGVAiIbdrEbVq3Czer&#10;MW2hcaoka7t/jw9I3Gy95/c+r7eja1VPITaeDcxnGSji0tuGKwO/Px/TF1AxIVtsPZOBf4qw3dzf&#10;rTG3fuBv6otUKQnhmKOBOqUu1zqWNTmMM98Ri3b0wWGSNVTaBhwk3LX6KcuetcOGpaHGjt5qKs/F&#10;nzPwtXgM6Dr+PB2GZvnav++KeKyMeZiMuxWoRGO6ma/Xeyv488VSeOUdmUFvL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PpNtvHAAAA3gAAAA8AAAAAAAAAAAAAAAAAmAIAAGRy&#10;cy9kb3ducmV2LnhtbFBLBQYAAAAABAAEAPUAAACMAwAAAAA=&#10;" path="m35445,r,17619l29972,16767v-5080,635,-9271,2667,-12446,5842c12700,27435,10414,34039,11049,42167v635,8255,4318,16637,11557,25146l35445,54475r,11811l28448,73282r6997,5519l35445,103606,28702,98428c12700,82426,3937,66551,2032,50422,,34547,4572,21085,15240,10417,19812,5909,24797,2639,30226,638l35445,xe" fillcolor="#404040" stroked="f" strokeweight="0">
                  <v:fill opacity="32896f"/>
                  <v:stroke miterlimit="83231f" joinstyle="miter"/>
                  <v:path arrowok="t" textboxrect="0,0,35445,103606"/>
                </v:shape>
                <v:shape id="Shape 11379" o:spid="_x0000_s1286" style="position:absolute;left:20206;top:47948;width:895;height:837;visibility:visible;mso-wrap-style:square;v-text-anchor:top" coordsize="89523,836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snk7sYA&#10;AADeAAAADwAAAGRycy9kb3ducmV2LnhtbERP22rCQBB9L/gPyxT6Vjdar9FVbKEgCJHYgvg2ZKdJ&#10;MDsbsluT9Ou7QqFvczjXWW87U4kbNa60rGA0jEAQZ1aXnCv4/Hh/XoBwHlljZZkU9ORguxk8rDHW&#10;tuWUbiefixDCLkYFhfd1LKXLCjLohrYmDtyXbQz6AJtc6gbbEG4qOY6imTRYcmgosKa3grLr6dso&#10;OCb9OZ1ellbWr5M8+Um68WGXKvX02O1WIDx1/l/8597rMH/0Ml/C/Z1wg9z8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snk7sYAAADeAAAADwAAAAAAAAAAAAAAAACYAgAAZHJz&#10;L2Rvd25yZXYueG1sUEsFBgAAAAAEAAQA9QAAAIsDAAAAAA==&#10;" path="m73014,v8128,10541,12700,22606,14604,36068c89523,49657,85841,60960,76950,69850,67171,79629,54471,83693,38850,81534,31040,80645,23356,78168,15768,74057l,61947,,37142,13752,47990v6906,3953,13795,6430,20653,7509c48248,57531,59043,54483,66917,46609v5335,-5334,8256,-11684,8763,-18923c76188,20447,73776,11430,68187,635,69839,508,71363,127,73014,xe" fillcolor="#404040" stroked="f" strokeweight="0">
                  <v:fill opacity="32896f"/>
                  <v:stroke miterlimit="83231f" joinstyle="miter"/>
                  <v:path arrowok="t" textboxrect="0,0,89523,83693"/>
                </v:shape>
                <v:shape id="Shape 11380" o:spid="_x0000_s1287" style="position:absolute;left:20206;top:47516;width:489;height:678;visibility:visible;mso-wrap-style:square;v-text-anchor:top" coordsize="48883,678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zEr8YA&#10;AADeAAAADwAAAGRycy9kb3ducmV2LnhtbESPQW/CMAyF75P4D5GRdhspoFWoIyCEmMRxY7twM41p&#10;qjZO1WRtt18/HybtZsvP771vu598qwbqYx3YwHKRgSIug625MvD58fq0ARUTssU2MBn4pgj73exh&#10;i4UNI7/TcEmVEhOOBRpwKXWF1rF05DEuQkcst3voPSZZ+0rbHkcx961eZVmuPdYsCQ47Ojoqm8uX&#10;N3BweT5OqXm7XY964J/n5n67nox5nE+HF1CJpvQv/vs+W6m/XG8EQHBkBr37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zEr8YAAADeAAAADwAAAAAAAAAAAAAAAACYAgAAZHJz&#10;L2Rvd25yZXYueG1sUEsFBgAAAAAEAAQA9QAAAIsDAAAAAA==&#10;" path="m12435,c25135,1143,37326,7493,48883,18923l,67807,,55996,24499,31496c18277,25781,13450,22225,10021,20701l,19140,,1521,12435,xe" fillcolor="#404040" stroked="f" strokeweight="0">
                  <v:fill opacity="32896f"/>
                  <v:stroke miterlimit="83231f" joinstyle="miter"/>
                  <v:path arrowok="t" textboxrect="0,0,48883,67807"/>
                </v:shape>
                <v:shape id="Shape 11381" o:spid="_x0000_s1288" style="position:absolute;left:20593;top:46697;width:1244;height:1463;visibility:visible;mso-wrap-style:square;v-text-anchor:top" coordsize="124333,1463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OPcpsIA&#10;AADeAAAADwAAAGRycy9kb3ducmV2LnhtbERPS4vCMBC+C/6HMIIX0bQWXKlGER+wsCcfrNehGdti&#10;MylNrPXfm4UFb/PxPWe57kwlWmpcaVlBPIlAEGdWl5wruJwP4zkI55E1VpZJwYscrFf93hJTbZ98&#10;pPbkcxFC2KWooPC+TqV0WUEG3cTWxIG72cagD7DJpW7wGcJNJadRNJMGSw4NBda0LSi7nx5Ggbny&#10;/sh2V7U/X/h7tpckuY4SpYaDbrMA4anzH/G/+1uH+XEyj+HvnXCDXL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M49ymwgAAAN4AAAAPAAAAAAAAAAAAAAAAAJgCAABkcnMvZG93&#10;bnJldi54bWxQSwUGAAAAAAQABAD1AAAAhwMAAAAA&#10;" path="m35179,c45720,10668,56388,21208,66929,31877v-1016,1016,-1905,1905,-2921,2921c51816,26924,42037,23114,35052,22987v-7112,-127,-13335,2539,-18796,8001c12192,35051,10033,39497,10033,44704v127,5080,1524,9017,4572,12065c18415,60578,22733,62865,27305,63754v4572,889,11176,127,19939,-2286c53975,59690,60579,57785,67310,55880v18669,-4953,33528,-2286,44577,8763c120269,73152,124333,82677,124079,93472v-254,10667,-3937,19558,-10922,26543c108331,124840,101600,129539,93218,133731v-2667,1270,-4572,2540,-5715,3810c86106,138811,85979,140843,86995,143382v-1016,889,-2032,1906,-2921,2922c72898,135128,61849,124079,50673,112903v1016,-889,2032,-1905,2921,-2921c64770,117856,75057,121920,84582,122047v9398,254,17145,-2540,22860,-8255c111379,109727,113411,104902,113157,99568v-254,-5334,-2159,-9780,-6096,-13716c102362,81280,97028,78740,90932,78359v-5969,-381,-15621,1397,-29210,4953c48387,86868,38354,88138,31750,86868,25273,85471,19050,81915,13081,76072,5461,68453,1524,59690,762,49911,,40259,3429,31750,10668,24638v3175,-3175,7747,-6350,13843,-9271c28448,13462,31115,11811,32004,10922,33020,9906,33528,9017,33528,8001v,-1017,-381,-2667,-1270,-4953c33147,2032,34163,1016,35179,xe" fillcolor="#404040" stroked="f" strokeweight="0">
                  <v:fill opacity="32896f"/>
                  <v:stroke miterlimit="83231f" joinstyle="miter"/>
                  <v:path arrowok="t" textboxrect="0,0,124333,146304"/>
                </v:shape>
                <v:shape id="Shape 11382" o:spid="_x0000_s1289" style="position:absolute;left:21294;top:45996;width:1244;height:1462;visibility:visible;mso-wrap-style:square;v-text-anchor:top" coordsize="124333,1461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v501sMA&#10;AADeAAAADwAAAGRycy9kb3ducmV2LnhtbERPTWvCQBC9C/0Pywi96SYWVFJXEYNg8WRsyXXITpNg&#10;dnbJbjX5991Cwds83udsdoPpxJ1631pWkM4TEMSV1S3XCj6vx9kahA/IGjvLpGAkD7vty2SDmbYP&#10;vtC9CLWIIewzVNCE4DIpfdWQQT+3jjhy37Y3GCLsa6l7fMRw08lFkiylwZZjQ4OODg1Vt+LHKCjz&#10;L25d7sxHedhfzqtyHPO0UOp1OuzfQQQawlP87z7pOD99Wy/g7514g9z+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v501sMAAADeAAAADwAAAAAAAAAAAAAAAACYAgAAZHJzL2Rv&#10;d25yZXYueG1sUEsFBgAAAAAEAAQA9QAAAIgDAAAAAA==&#10;" path="m35179,c45847,10541,56388,21209,67056,31750v-1016,1016,-2032,1905,-2921,2921c51943,26797,42164,22987,35179,22860v-7112,-127,-13335,2540,-18796,8001c12319,34925,10160,39497,10160,44577v127,5080,1524,9017,4572,12065c18542,60452,22860,62738,27432,63627v4572,1016,11176,127,19939,-2159c54102,59563,60706,57658,67437,55753v18669,-4953,33528,-2286,44577,8763c120396,73025,124333,82550,124206,93345v-254,10668,-4064,19558,-10922,26543c108458,124714,101727,129413,93345,133604v-2667,1270,-4572,2540,-5715,3810c86233,138684,86106,140716,87122,143256v-1016,889,-2032,1905,-3048,2921c73025,135001,61849,123952,50800,112776v1016,-889,2032,-1905,2921,-2921c64897,117729,75184,121793,84709,121920v9398,254,17018,-2540,22733,-8255c111506,109601,113538,104775,113284,99441v-254,-5334,-2159,-9779,-6096,-13589c102489,81153,97155,78613,91059,78232v-5969,-381,-15621,1397,-29210,4953c48387,86741,38481,88011,31877,86741,25400,85344,19177,81788,13208,75946,5588,68326,1651,59563,889,49784,,40132,3556,31623,10795,24511v3175,-3175,7747,-6350,13843,-9271c28575,13335,31115,11684,32131,10795,33147,9779,33655,8890,33655,7874v,-1016,-381,-2667,-1270,-4953c33274,1905,34290,889,35179,xe" fillcolor="#404040" stroked="f" strokeweight="0">
                  <v:fill opacity="32896f"/>
                  <v:stroke miterlimit="83231f" joinstyle="miter"/>
                  <v:path arrowok="t" textboxrect="0,0,124333,146177"/>
                </v:shape>
                <v:shape id="Shape 11383" o:spid="_x0000_s1290" style="position:absolute;left:21938;top:45536;width:1252;height:1232;visibility:visible;mso-wrap-style:square;v-text-anchor:top" coordsize="125222,1231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zlpsQA&#10;AADeAAAADwAAAGRycy9kb3ducmV2LnhtbERPPWvDMBDdA/kP4gJdTCO7wSU4UUxJGyje4nTpdlgX&#10;y8Q6GUt13H9fFQrd7vE+b1/OthcTjb5zrCBbpyCIG6c7bhV8XE6PWxA+IGvsHZOCb/JQHpaLPRba&#10;3flMUx1aEUPYF6jAhDAUUvrGkEW/dgNx5K5utBgiHFupR7zHcNvLpzR9lhY7jg0GBzoaam71l1VQ&#10;ndok3N4uwysmmHRm+syrY67Uw2p+2YEINId/8Z/7Xcf52Wa7gd934g3y8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Yc5abEAAAA3gAAAA8AAAAAAAAAAAAAAAAAmAIAAGRycy9k&#10;b3ducmV2LnhtbFBLBQYAAAAABAAEAPUAAACJAwAAAAA=&#10;" path="m16764,c41783,25019,66802,50038,91821,75057v5842,5842,10033,9271,12700,10415c107188,86742,109728,87123,112141,86742v2413,-508,5588,-2794,9271,-6478c122682,81407,123952,82678,125222,83948,112141,97029,99060,110110,85979,123191v-1270,-1271,-2540,-2541,-3810,-3684c86233,115443,88519,112395,88900,110236v254,-2286,127,-4825,-1143,-7619c86487,99695,82931,95504,77216,89662,65151,77598,53213,65660,41148,53722,31115,43561,24130,37211,20701,34798,18161,33148,16002,32258,14224,32131v-1778,127,-3429,889,-4826,2413c7620,36195,6223,38608,4826,42037,3302,41275,1651,40513,,39624,4191,27686,8636,15875,12827,3937,14097,2667,15494,1270,16764,xe" fillcolor="#404040" stroked="f" strokeweight="0">
                  <v:fill opacity="32896f"/>
                  <v:stroke miterlimit="83231f" joinstyle="miter"/>
                  <v:path arrowok="t" textboxrect="0,0,125222,123191"/>
                </v:shape>
                <v:shape id="Shape 11384" o:spid="_x0000_s1291" style="position:absolute;left:21506;top:45085;width:281;height:280;visibility:visible;mso-wrap-style:square;v-text-anchor:top" coordsize="28067,279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STf08QA&#10;AADeAAAADwAAAGRycy9kb3ducmV2LnhtbERPS4vCMBC+L/gfwgh7W9O6yyLVKD4Q9rAgq168Dc3Y&#10;VpNJaaJt//1GELzNx/ec2aKzRtyp8ZVjBekoAUGcO11xoeB42H5MQPiArNE4JgU9eVjMB28zzLRr&#10;+Y/u+1CIGMI+QwVlCHUmpc9LsuhHriaO3Nk1FkOETSF1g20Mt0aOk+RbWqw4NpRY07qk/Lq/WQW7&#10;X+7bSy+Lzfq2Wh1OJtWnsVHqfdgtpyACdeElfrp/dJyffk6+4PFOvEHO/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Uk39PEAAAA3gAAAA8AAAAAAAAAAAAAAAAAmAIAAGRycy9k&#10;b3ducmV2LnhtbFBLBQYAAAAABAAEAPUAAACJAwAAAAA=&#10;" path="m13081,126v3683,508,6985,2033,9906,4826c25781,7874,27305,11176,27813,14858v254,3811,-889,6986,-3302,9399c22098,26797,18923,27940,15113,27559,11303,27178,8001,25781,5080,22860,2159,20065,762,16637,381,12827,,9271,1270,6096,3810,3556,6223,1143,9398,,13081,126xe" fillcolor="#404040" stroked="f" strokeweight="0">
                  <v:fill opacity="32896f"/>
                  <v:stroke miterlimit="83231f" joinstyle="miter"/>
                  <v:path arrowok="t" textboxrect="0,0,28067,27940"/>
                </v:shape>
                <v:shape id="Shape 11385" o:spid="_x0000_s1292" style="position:absolute;left:22397;top:44726;width:1731;height:1581;visibility:visible;mso-wrap-style:square;v-text-anchor:top" coordsize="173101,1581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kTCXMYA&#10;AADeAAAADwAAAGRycy9kb3ducmV2LnhtbERPTWvCQBC9C/0PyxR6042VVk1dpSrSkosYReltyE6T&#10;0OxszG5N+u/dguBtHu9zZovOVOJCjSstKxgOIhDEmdUl5woO+01/AsJ5ZI2VZVLwRw4W84feDGNt&#10;W97RJfW5CCHsYlRQeF/HUrqsIINuYGviwH3bxqAPsMmlbrAN4aaSz1H0Kg2WHBoKrGlVUPaT/hoF&#10;66+E63GyPU8361N7XG4/0kSelHp67N7fQHjq/F18c3/qMH84mrzA/zvhBjm/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kTCXMYAAADeAAAADwAAAAAAAAAAAAAAAACYAgAAZHJz&#10;L2Rvd25yZXYueG1sUEsFBgAAAAAEAAQA9QAAAIsDAAAAAA==&#10;" path="m58928,635c64643,,71501,1651,79121,5588v5334,2794,12192,8382,20701,16891c113030,35687,126365,49022,139700,62357v5842,5842,10287,9398,13208,10795c155321,74295,157734,74422,160147,73914v2286,-508,5461,-2667,9271,-6477c170688,68707,171831,69850,173101,71120v-13208,13335,-26543,26670,-39878,39878c131953,109728,130810,108585,129540,107315v508,-508,1143,-1143,1651,-1651c135001,101854,136906,98552,137033,95758v254,-2921,-762,-5842,-2667,-8890c133604,85471,130556,82296,125095,76835,112395,64135,99695,51435,86868,38608,78486,30226,71247,25019,65532,22860,59817,21082,54610,22352,50165,26797v-6985,6985,-9779,18415,-7747,34290c58928,77470,75311,93853,91694,110236v6350,6350,10668,9906,12827,10795c107188,122174,109728,122428,112141,121920v2286,-508,5715,-2921,10160,-7366c123571,115824,124714,117094,125984,118237v-13335,13335,-26543,26670,-39878,39878c84836,156845,83693,155702,82423,154432v508,-508,1143,-1143,1651,-1651c88265,148590,89916,144653,88900,140716v-1016,-3810,-4826,-9017,-11684,-15875c65659,113284,54102,101727,42545,90170,31369,78994,24257,72263,21463,70231,18542,68199,16129,67310,14351,67310v-1778,,-3429,889,-4953,2413c7747,71374,6223,73787,4953,77089,3429,76327,1651,75565,,74803,4191,62865,8763,50927,12954,38989v1270,-1270,2540,-2413,3683,-3683c23241,41910,29845,48387,36449,54991,32512,32512,35179,16764,43815,8128,48133,3810,53213,1143,58928,635xe" fillcolor="#404040" stroked="f" strokeweight="0">
                  <v:fill opacity="32896f"/>
                  <v:stroke miterlimit="83231f" joinstyle="miter"/>
                  <v:path arrowok="t" textboxrect="0,0,173101,158115"/>
                </v:shape>
                <v:shape id="Shape 11386" o:spid="_x0000_s1293" style="position:absolute;left:23476;top:43829;width:467;height:985;visibility:visible;mso-wrap-style:square;v-text-anchor:top" coordsize="46640,985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DiRk8QA&#10;AADeAAAADwAAAGRycy9kb3ducmV2LnhtbERPS2vCQBC+C/6HZQq96caUikRXqQXbSg/iq+dJdpoN&#10;ZmdDdqvx37tCwdt8fM+ZLTpbizO1vnKsYDRMQBAXTldcKjjsV4MJCB+QNdaOScGVPCzm/d4MM+0u&#10;vKXzLpQihrDPUIEJocmk9IUhi37oGuLI/brWYoiwLaVu8RLDbS3TJBlLixXHBoMNvRsqTrs/qyDf&#10;4+uySdcf6afNTz9m9b052lyp56fubQoiUBce4n/3l47zRy+TMdzfiTfI+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w4kZPEAAAA3gAAAA8AAAAAAAAAAAAAAAAAmAIAAGRycy9k&#10;b3ducmV2LnhtbFBLBQYAAAAABAAEAPUAAACJAwAAAAA=&#10;" path="m46640,r,28185l35560,21367v-7493,-1524,-13589,127,-18288,4826c12954,30511,11176,36226,12446,43084v1016,6985,5715,14605,13970,22860l46640,78376r,20127l36068,98328c28448,95916,21590,91852,15494,85756,6350,76611,1397,65563,762,52862,,40290,4445,29240,13843,19843,21590,12223,30353,7523,40386,6254l46640,xe" fillcolor="#404040" stroked="f" strokeweight="0">
                  <v:fill opacity="32896f"/>
                  <v:stroke miterlimit="83231f" joinstyle="miter"/>
                  <v:path arrowok="t" textboxrect="0,0,46640,98503"/>
                </v:shape>
                <v:shape id="Shape 11387" o:spid="_x0000_s1294" style="position:absolute;left:23943;top:43677;width:817;height:2004;visibility:visible;mso-wrap-style:square;v-text-anchor:top" coordsize="81731,2004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MTEcMYA&#10;AADeAAAADwAAAGRycy9kb3ducmV2LnhtbERPTWvCQBC9C/6HZQredBNbW0mzEbEIHqRo2h56m2an&#10;STA7G7Krif++WxC8zeN9TroaTCMu1LnasoJ4FoEgLqyuuVTw+bGdLkE4j6yxsUwKruRglY1HKSba&#10;9nykS+5LEULYJaig8r5NpHRFRQbdzLbEgfu1nUEfYFdK3WEfwk0j51H0LA3WHBoqbGlTUXHKz0bB&#10;99v1a/iJj4dNyU+udvu2f98vlJo8DOtXEJ4Gfxff3Dsd5sePyxf4fyfcIL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MTEcMYAAADeAAAADwAAAAAAAAAAAAAAAACYAgAAZHJz&#10;L2Rvd25yZXYueG1sUEsFBgAAAAAEAAQA9QAAAIsDAAAAAA==&#10;" path="m15463,254c16098,,16606,,17241,254v889,254,2286,1270,3810,2794c22829,4826,23845,6223,24353,7112v,508,127,1016,-127,1777c23972,9525,22575,11049,20035,13588,16479,17145,13050,20574,9494,24130v8255,1651,16129,6096,23749,13843c41879,46609,46324,57023,46959,68834v508,12065,-4191,22860,-13970,32512c29052,105283,24226,108712,18765,111506v,5080,381,9144,1524,11938c21305,126364,22575,128524,23845,129921v1143,1142,2794,1650,4826,1905c30830,131952,33370,130810,36672,128397v2032,-1270,6223,-5207,13081,-11558c62199,105156,70454,97790,74645,94742r7086,-2140l81731,117956r-3276,2821c64866,133477,53944,142875,45689,148844v762,6223,1778,11684,3429,16002c50642,169164,52674,172593,55214,175132v3302,3303,7747,4446,13716,3557l81731,173679r,21131l67533,199390v-7874,1016,-13589,-254,-17272,-3938c48737,193802,47340,191770,46324,189611v-1524,-3556,-2794,-9144,-4318,-16637c41879,171831,41371,165227,39974,152908v-5207,889,-9144,1270,-12065,762c24861,153289,22448,152146,20289,149987v-2286,-2413,-4318,-6223,-5842,-10922c13050,134239,12415,125857,12542,113919l,113712,,93585r10764,6618c18257,101600,24353,99949,29052,95250v4572,-4445,6350,-10033,5207,-16764c33243,71628,28671,64135,20289,55880l,43394,,15209,10764,4445c13431,1905,14828,635,15463,254xe" fillcolor="#404040" stroked="f" strokeweight="0">
                  <v:fill opacity="32896f"/>
                  <v:stroke miterlimit="83231f" joinstyle="miter"/>
                  <v:path arrowok="t" textboxrect="0,0,81731,200406"/>
                </v:shape>
                <v:shape id="Shape 11388" o:spid="_x0000_s1295" style="position:absolute;left:24760;top:44563;width:452;height:1062;visibility:visible;mso-wrap-style:square;v-text-anchor:top" coordsize="45238,1061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3BKj8cA&#10;AADeAAAADwAAAGRycy9kb3ducmV2LnhtbESPQWvCQBCF74X+h2UKvenGVlJNXaUKihcLTQpeh+w0&#10;SZudDdlV4793DkJvM7w3732zWA2uVWfqQ+PZwGScgCIuvW24MvBdbEczUCEiW2w9k4ErBVgtHx8W&#10;mFl/4S8657FSEsIhQwN1jF2mdShrchjGviMW7cf3DqOsfaVtjxcJd61+SZJUO2xYGmrsaFNT+Zef&#10;nIG0OKaffJrOd/t1vj3YaWHx7deY56fh4x1UpCH+m+/Xeyv4k9eZ8Mo7MoNe3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dwSo/HAAAA3gAAAA8AAAAAAAAAAAAAAAAAmAIAAGRy&#10;cy9kb3ducmV2LnhtbFBLBQYAAAAABAAEAPUAAACMAwAAAAA=&#10;" path="m13107,v6985,635,13335,3556,18923,9271c39777,16891,43714,27178,44349,40132v889,19050,-6350,36068,-21082,50800c17615,96584,11678,101092,5439,104410l,106164,,85033,2693,83979c7963,80772,13361,76391,18949,70866,29490,60325,35332,50292,35967,41021,36475,31623,34443,24511,29617,19685,26061,16129,22124,15113,17552,16510v-2286,762,-5144,2476,-8604,5096l,29310,,3957,13107,xe" fillcolor="#404040" stroked="f" strokeweight="0">
                  <v:fill opacity="32896f"/>
                  <v:stroke miterlimit="83231f" joinstyle="miter"/>
                  <v:path arrowok="t" textboxrect="0,0,45238,106164"/>
                </v:shape>
                <v:shape id="Shape 11389" o:spid="_x0000_s1296" style="position:absolute;left:28197;top:37746;width:1233;height:1745;visibility:visible;mso-wrap-style:square;v-text-anchor:top" coordsize="123324,1745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9vt3cMA&#10;AADeAAAADwAAAGRycy9kb3ducmV2LnhtbERPTWvCQBC9F/oflhG81Y1aio1uQhQUoSfT9j5kx2w0&#10;O5tmV43/vlsoeJvH+5xVPthWXKn3jWMF00kCgrhyuuFawdfn9mUBwgdkja1jUnAnD3n2/LTCVLsb&#10;H+hahlrEEPYpKjAhdKmUvjJk0U9cRxy5o+sthgj7WuoebzHctnKWJG/SYsOxwWBHG0PVubxYBR/6&#10;9F287n6KzdE0RpaFSWbrg1Lj0VAsQQQawkP8797rOH86X7zD3zvxBpn9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9vt3cMAAADeAAAADwAAAAAAAAAAAAAAAACYAgAAZHJzL2Rv&#10;d25yZXYueG1sUEsFBgAAAAAEAAQA9QAAAIgDAAAAAA==&#10;" path="m118491,111r4833,832l123324,27097,111125,23146c91186,20987,74041,27210,59944,41307,54610,46514,49657,53499,44831,62262r78493,78493l123324,174548,41656,92996c33020,84360,26797,79788,22987,79280,17780,78518,12827,80423,8382,84995,6858,86519,5334,87916,3810,89440,2540,88170,1270,86900,,85630,16256,69501,32512,53245,48641,36989,66548,19209,82423,7779,96520,3334,103505,1112,110839,,118491,111xe" fillcolor="#404040" stroked="f" strokeweight="0">
                  <v:fill opacity="32896f"/>
                  <v:stroke miterlimit="83231f" joinstyle="miter"/>
                  <v:path arrowok="t" textboxrect="0,0,123324,174548"/>
                </v:shape>
                <v:shape id="Shape 11390" o:spid="_x0000_s1297" style="position:absolute;left:29430;top:37755;width:1019;height:2230;visibility:visible;mso-wrap-style:square;v-text-anchor:top" coordsize="101847,2229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r5xK8cA&#10;AADeAAAADwAAAGRycy9kb3ducmV2LnhtbESPQUsDMRCF70L/Q5hCbzZbBdG1aalKi9CDdu0PGDbj&#10;ZjGZLElst/565yB4m2HevPe+5XoMXp0o5T6ygcW8AkXcRttzZ+D4sb2+B5ULskUfmQxcKMN6Nbla&#10;Ym3jmQ90akqnxIRzjQZcKUOtdW4dBczzOBDL7TOmgEXW1Gmb8CzmweubqrrTAXuWBIcDPTtqv5rv&#10;YGDr33bH/vCyf7qktPfdpnE/740xs+m4eQRVaCz/4r/vVyv1F7cPAiA4MoNe/Q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q+cSvHAAAA3gAAAA8AAAAAAAAAAAAAAAAAmAIAAGRy&#10;cy9kb3ducmV2LnhtbFBLBQYAAAAABAAEAPUAAACMAwAAAAA=&#10;" path="m,l19043,3279c35680,8741,51174,18392,65525,32870,84702,52048,95497,73129,98545,96117v3302,25781,-6985,50292,-30099,73532c50539,187429,32759,205210,14979,222989v-1270,-1270,-2540,-2540,-3810,-3810c12693,217655,14217,216259,15614,214735v5080,-5081,6858,-10542,5207,-16384c19932,194795,15487,189207,7740,181334l,173605,,139812r39109,39108c48507,173460,55746,167998,60699,162918,74415,149329,80384,132566,77971,112499,75685,92434,65398,72875,46348,53953,36823,44428,27171,37062,17408,31791l,26153,,xe" fillcolor="#404040" stroked="f" strokeweight="0">
                  <v:fill opacity="32896f"/>
                  <v:stroke miterlimit="83231f" joinstyle="miter"/>
                  <v:path arrowok="t" textboxrect="0,0,101847,222989"/>
                </v:shape>
                <v:shape id="Shape 11391" o:spid="_x0000_s1298" style="position:absolute;left:30017;top:37202;width:1268;height:1490;visibility:visible;mso-wrap-style:square;v-text-anchor:top" coordsize="126873,1489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4GogMMA&#10;AADeAAAADwAAAGRycy9kb3ducmV2LnhtbERPTWvCQBC9F/wPywi91U0aCDa6ihQKQk9Gi9cxOybB&#10;7GzcXU36791Cwds83ucs16PpxJ2cby0rSGcJCOLK6pZrBYf919schA/IGjvLpOCXPKxXk5clFtoO&#10;vKN7GWoRQ9gXqKAJoS+k9FVDBv3M9sSRO1tnMEToaqkdDjHcdPI9SXJpsOXY0GBPnw1Vl/JmFNR0&#10;++m/j67b6urQZm6en458Vep1Om4WIAKN4Sn+d291nJ9mHyn8vRNvkK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4GogMMAAADeAAAADwAAAAAAAAAAAAAAAACYAgAAZHJzL2Rv&#10;d25yZXYueG1sUEsFBgAAAAAEAAQA9QAAAIgDAAAAAA==&#10;" path="m48768,254v4572,254,8255,1778,11176,4699c62611,7620,64008,10668,64389,13970v381,3302,-635,6096,-2667,8255c59690,24257,56134,25273,51181,25527v-4826,127,-7874,1016,-9144,2286c41021,28829,40513,30607,40640,33274v127,5334,1905,12700,5588,21971c61087,70104,76073,85090,90932,99949v5207,5207,9652,8509,13462,10033c106934,111125,109855,111252,113030,110617v3175,-762,6604,-3048,10160,-6604c124460,105283,125603,106426,126873,107696v-13716,13716,-27559,27559,-41275,41275c84328,147828,83058,146558,81915,145288v4064,-4064,6477,-7747,6985,-11303c89154,131318,88392,128651,86741,125603v-889,-1397,-4064,-4953,-9525,-10287c65151,103251,53086,91186,41021,79121,30226,68199,23495,61976,21082,60198,18542,58547,16383,57785,14478,57785v-2032,127,-3810,1016,-5334,2540c7366,62103,5715,64643,4445,67945,3048,67056,1524,66167,,65151,4191,53213,8763,41275,12954,29337v1270,-1270,2540,-2413,3683,-3683c23622,32639,30607,39624,37592,46609,30353,25908,30353,12065,37465,4826,40640,1651,44450,,48768,254xe" fillcolor="#404040" stroked="f" strokeweight="0">
                  <v:fill opacity="32896f"/>
                  <v:stroke miterlimit="83231f" joinstyle="miter"/>
                  <v:path arrowok="t" textboxrect="0,0,126873,148971"/>
                </v:shape>
                <v:shape id="Shape 11392" o:spid="_x0000_s1299" style="position:absolute;left:31440;top:37648;width:306;height:306;visibility:visible;mso-wrap-style:square;v-text-anchor:top" coordsize="30607,306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ch+KsUA&#10;AADeAAAADwAAAGRycy9kb3ducmV2LnhtbERPS2sCMRC+F/wPYQRvNastPlajiEVQ6MFH6XnYTHfX&#10;biZLktWtv94UBG/z8T1nvmxNJS7kfGlZwaCfgCDOrC45V/B12rxOQPiArLGyTAr+yMNy0XmZY6rt&#10;lQ90OYZcxBD2KSooQqhTKX1WkEHftzVx5H6sMxgidLnUDq8x3FRymCQjabDk2FBgTeuCst9jYxSc&#10;v3fj9bhuzp+uuZ04+Vi93zZ7pXrddjUDEagNT/HDvdVx/uBtOoT/d+INcnE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ByH4qxQAAAN4AAAAPAAAAAAAAAAAAAAAAAJgCAABkcnMv&#10;ZG93bnJldi54bWxQSwUGAAAAAAQABAD1AAAAigMAAAAA&#10;" path="m14224,381v4064,381,7747,2032,10922,5207c28321,8636,29972,12319,30226,16383v381,4191,-889,7620,-3556,10287c24003,29337,20447,30607,16383,30226,12319,29845,8763,28321,5588,25146,2413,21971,635,18161,381,14224,,10160,1270,6731,3937,4064,6731,1270,10287,,14224,381xe" fillcolor="#404040" stroked="f" strokeweight="0">
                  <v:fill opacity="32896f"/>
                  <v:stroke miterlimit="83231f" joinstyle="miter"/>
                  <v:path arrowok="t" textboxrect="0,0,30607,30607"/>
                </v:shape>
                <v:shape id="Shape 11393" o:spid="_x0000_s1300" style="position:absolute;left:30949;top:34549;width:2537;height:2619;visibility:visible;mso-wrap-style:square;v-text-anchor:top" coordsize="253746,2618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DE3UcUA&#10;AADeAAAADwAAAGRycy9kb3ducmV2LnhtbERP22rCQBB9L/gPywh9q5so2Jq6ilYErw/VfsCQnWZD&#10;s7Mxu8b4991Cwbc5nOtM552tREuNLx0rSAcJCOLc6ZILBV/n9csbCB+QNVaOScGdPMxnvacpZtrd&#10;+JPaUyhEDGGfoQITQp1J6XNDFv3A1cSR+3aNxRBhU0jd4C2G20oOk2QsLZYcGwzW9GEo/zldrYJD&#10;ulrWu8PrbnJetWZz3NJlf7wq9dzvFu8gAnXhIf53b3Scn44mI/h7J94gZ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4MTdRxQAAAN4AAAAPAAAAAAAAAAAAAAAAAJgCAABkcnMv&#10;ZG93bnJldi54bWxQSwUGAAAAAAQABAD1AAAAigMAAAAA&#10;" path="m130048,v1270,1270,2540,2540,3810,3810c132461,5207,131064,6604,129667,8001v-4953,5080,-6985,10414,-5461,16129c125095,27559,129413,33147,137160,40894v38862,38862,77724,77724,116586,116459c252603,158496,251587,159512,250571,160528,187198,149098,123698,139446,60452,128016v28321,28321,56769,56769,85090,85090c154051,221615,160147,226060,163830,226695v5080,635,9906,-1397,14605,-6096c179832,219202,181229,217805,182626,216408v1270,1270,2540,2540,3810,3810c172593,234061,158750,248031,144907,261874v-1397,-1397,-2540,-2540,-3810,-3810c142494,256667,143764,255270,145161,253873v5080,-5080,7112,-10414,5588,-16129c149860,234315,145542,228727,137795,220853,105791,188849,73787,156845,41656,124841v-8128,-1397,-13843,-1651,-17018,-1524c21209,123698,17272,125095,12446,127127v-2286,1016,-5207,3429,-8636,6858c2540,132715,1270,131445,,130175,10795,119380,21590,108585,32385,97663v58801,10922,117983,19939,176784,30734c182499,101854,155956,75311,129413,48641,120904,40132,114808,35814,110998,35179v-4953,-635,-9906,1397,-14478,6096c95123,42672,93726,44069,92329,45339,91059,44196,89789,42799,88519,41529,102362,27686,116205,13843,130048,xe" fillcolor="#404040" stroked="f" strokeweight="0">
                  <v:fill opacity="32896f"/>
                  <v:stroke miterlimit="83231f" joinstyle="miter"/>
                  <v:path arrowok="t" textboxrect="0,0,253746,261874"/>
                </v:shape>
                <v:shape id="Shape 11394" o:spid="_x0000_s1301" style="position:absolute;left:32864;top:34610;width:1251;height:1231;visibility:visible;mso-wrap-style:square;v-text-anchor:top" coordsize="125095,1230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Yj2AMUA&#10;AADeAAAADwAAAGRycy9kb3ducmV2LnhtbERPS2vCQBC+F/wPywje6sZXaaOrSEXsTUxLS29DdvLA&#10;7GyaXU3qr3cFwdt8fM9ZrDpTiTM1rrSsYDSMQBCnVpecK/j63D6/gnAeWWNlmRT8k4PVsve0wFjb&#10;lg90TnwuQgi7GBUU3texlC4tyKAb2po4cJltDPoAm1zqBtsQbio5jqIXabDk0FBgTe8FpcfkZBRM&#10;Mjubrv823xTtksspa39+j3tWatDv1nMQnjr/EN/dHzrMH03epnB7J9wgl1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iPYAxQAAAN4AAAAPAAAAAAAAAAAAAAAAAJgCAABkcnMv&#10;ZG93bnJldi54bWxQSwUGAAAAAAQABAD1AAAAigMAAAAA&#10;" path="m16764,c41783,25019,66802,50038,91821,75057v5842,5842,10033,9271,12700,10414c107188,86741,109728,87249,112268,86614v2286,-381,5334,-2540,9144,-6350c122682,81534,123952,82677,125095,83947,112014,97028,99060,109982,85979,123063v-1270,-1143,-2540,-2413,-3683,-3683c86233,115443,88519,112395,88900,110236v381,-2286,127,-4826,-1143,-7747c86487,99695,82931,95504,77216,89662,65151,77724,53213,65659,41148,53721,31115,43561,24257,37211,20701,34798,18161,33147,16002,32131,14224,32131v-1651,,-3302,889,-4826,2413c7747,36195,6223,38608,4826,42037,3302,41275,1651,40386,,39624,4191,27686,8636,15875,12954,3937,14224,2540,15494,1270,16764,xe" fillcolor="#404040" stroked="f" strokeweight="0">
                  <v:fill opacity="32896f"/>
                  <v:stroke miterlimit="83231f" joinstyle="miter"/>
                  <v:path arrowok="t" textboxrect="0,0,125095,123063"/>
                </v:shape>
                <v:shape id="Shape 11395" o:spid="_x0000_s1302" style="position:absolute;left:32434;top:34159;width:279;height:279;visibility:visible;mso-wrap-style:square;v-text-anchor:top" coordsize="27940,278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KbkbMUA&#10;AADeAAAADwAAAGRycy9kb3ducmV2LnhtbERPzWrCQBC+F3yHZYTe6kaLRaMb0dJClR5a2wcYspNs&#10;NDsbs6uJb+8Khd7m4/ud5aq3tbhQ6yvHCsajBARx7nTFpYLfn/enGQgfkDXWjknBlTysssHDElPt&#10;Ov6myz6UIoawT1GBCaFJpfS5IYt+5BriyBWutRgibEupW+xiuK3lJElepMWKY4PBhl4N5cf92SrY&#10;JV9F92m2b5PZeTM3161ZH04bpR6H/XoBIlAf/sV/7g8d54+f51O4vxNvkNk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puRsxQAAAN4AAAAPAAAAAAAAAAAAAAAAAJgCAABkcnMv&#10;ZG93bnJldi54bWxQSwUGAAAAAAQABAD1AAAAigMAAAAA&#10;" path="m12954,254v3810,381,7112,1778,9906,4699c25781,7747,27178,11176,27559,14859v381,3810,-762,6985,-3175,9398c21844,26797,18796,27813,14986,27559,11176,27178,7874,25654,4953,22860,2159,19939,635,16764,254,12827,,9271,1016,6096,3683,3556,6096,1016,9271,,12954,254xe" fillcolor="#404040" stroked="f" strokeweight="0">
                  <v:fill opacity="32896f"/>
                  <v:stroke miterlimit="83231f" joinstyle="miter"/>
                  <v:path arrowok="t" textboxrect="0,0,27940,27813"/>
                </v:shape>
                <v:shape id="Shape 11396" o:spid="_x0000_s1303" style="position:absolute;left:33316;top:33184;width:809;height:1932;visibility:visible;mso-wrap-style:square;v-text-anchor:top" coordsize="80892,1931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NW7o8UA&#10;AADeAAAADwAAAGRycy9kb3ducmV2LnhtbERPTWvCQBC9F/wPywi91Y0KUqOrVEFQ6MW0iN6G7DSJ&#10;yc6G7Bq3/fVuodDbPN7nLNfBNKKnzlWWFYxHCQji3OqKCwWfH7uXVxDOI2tsLJOCb3KwXg2elphq&#10;e+cj9ZkvRAxhl6KC0vs2ldLlJRl0I9sSR+7LdgZ9hF0hdYf3GG4aOUmSmTRYcWwosaVtSXmd3YyC&#10;Q/Y+v11/ehfOVX29HE6b+nIOSj0Pw9sChKfg/8V/7r2O88fT+Qx+34k3yN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01bujxQAAAN4AAAAPAAAAAAAAAAAAAAAAAJgCAABkcnMv&#10;ZG93bnJldi54bWxQSwUGAAAAAAQABAD1AAAAigMAAAAA&#10;" path="m16510,l80892,64382r,29188l65405,84328c59944,82169,54610,81534,49784,82550v-4826,1016,-8636,2921,-11430,5715c33147,93472,31115,100711,32512,110109v1905,12446,9525,25400,23114,38989c62484,155956,69183,161354,75724,165307r5168,2035l80892,193170,68231,189071c61087,185262,54166,180023,47498,173355,34163,160020,25654,144018,21590,125603,17653,107188,21717,92329,33147,80899,40259,73787,48768,70485,58547,71120,52832,65278,47117,59563,41402,53848,30607,43180,23876,36830,21082,34798,18161,32766,15875,31877,13970,32004v-1905,,-3429,762,-4826,2159c7620,35560,6096,38100,4699,41783,3048,41021,1524,40259,,39370,4064,27559,8509,15748,12573,3937,13843,2540,15240,1270,16510,xe" fillcolor="#404040" stroked="f" strokeweight="0">
                  <v:fill opacity="32896f"/>
                  <v:stroke miterlimit="83231f" joinstyle="miter"/>
                  <v:path arrowok="t" textboxrect="0,0,80892,193170"/>
                </v:shape>
                <v:shape id="Shape 11397" o:spid="_x0000_s1304" style="position:absolute;left:34125;top:33828;width:855;height:1340;visibility:visible;mso-wrap-style:square;v-text-anchor:top" coordsize="85478,1339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qAhU8IA&#10;AADeAAAADwAAAGRycy9kb3ducmV2LnhtbERPTWvCQBC9F/wPywje6sYKRqOrWEHag5dGvQ/ZMRvM&#10;zsbsmqT/vlso9DaP9zmb3WBr0VHrK8cKZtMEBHHhdMWlgsv5+LoE4QOyxtoxKfgmD7vt6GWDmXY9&#10;f1GXh1LEEPYZKjAhNJmUvjBk0U9dQxy5m2sthgjbUuoW+xhua/mWJAtpseLYYLChg6Hinj+tgkX3&#10;8Uieaej11Z3K3qQFvTcnpSbjYb8GEWgI/+I/96eO82fzVQq/78Qb5PY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KoCFTwgAAAN4AAAAPAAAAAAAAAAAAAAAAAJgCAABkcnMvZG93&#10;bnJldi54bWxQSwUGAAAAAAQABAD1AAAAhwMAAAAA&#10;" path="m,l43568,43568c54490,54490,61475,60968,64269,62873v2921,1904,5334,2920,7239,2920c73413,65793,74937,65158,76334,63888v1524,-1651,3048,-4318,4572,-8127c82430,56650,83954,57538,85478,58427,81414,70238,77096,82050,73032,93861v-1397,1396,-2794,2794,-4064,4064c64523,93480,60078,89034,55506,84589v1016,8763,381,15875,-1270,21717c52585,112275,49537,117356,45219,121674v-8763,8763,-20828,12319,-35814,10159l,128789,,102960r13977,5505c20200,109608,25693,109640,30424,108593v4730,-1048,8699,-3175,11874,-6350c47632,96908,49791,88654,48394,77477,32392,61349,16390,45346,261,29344l,29189,,xe" fillcolor="#404040" stroked="f" strokeweight="0">
                  <v:fill opacity="32896f"/>
                  <v:stroke miterlimit="83231f" joinstyle="miter"/>
                  <v:path arrowok="t" textboxrect="0,0,85478,133993"/>
                </v:shape>
                <v:shape id="Shape 11398" o:spid="_x0000_s1305" style="position:absolute;left:34345;top:33005;width:802;height:1332;visibility:visible;mso-wrap-style:square;v-text-anchor:top" coordsize="80239,1332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2cjZcgA&#10;AADeAAAADwAAAGRycy9kb3ducmV2LnhtbESPQWvCQBCF74X+h2UKvZS6iRVbo6uIUKgXRVso3obs&#10;uIlmZ0N2q+m/dw6F3mZ4b977ZrbofaMu1MU6sIF8kIEiLoOt2Rn4+nx/fgMVE7LFJjAZ+KUIi/n9&#10;3QwLG668o8s+OSUhHAs0UKXUFlrHsiKPcRBaYtGOofOYZO2cth1eJdw3ephlY+2xZmmosKVVReV5&#10;/+MN6Py0c/j9unGTJ1xvR5sWD3ZtzONDv5yCStSnf/Pf9YcV/PxlIrzyjsyg5z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XZyNlyAAAAN4AAAAPAAAAAAAAAAAAAAAAAJgCAABk&#10;cnMvZG93bnJldi54bWxQSwUGAAAAAAQABAD1AAAAjQMAAAAA&#10;" path="m36322,1270c41910,,47879,508,53975,3429v3937,1905,10414,7239,19431,16256l80239,26518r,29001l67437,42672c62611,55753,59690,64389,58801,68580v-1524,7620,-1778,14097,-508,19304c59563,93218,62103,97790,66040,101600r14199,7496l80239,133084r-1372,139c70866,132334,63246,128524,56007,121285v-4572,-4572,-7620,-9398,-9144,-14478c44577,99822,44450,91186,46355,81153,48006,71120,53340,56261,61214,36576,59944,35306,58801,34036,57531,32893,48260,23622,40513,18542,34544,17526,28575,16510,22987,18669,18161,23495v-3683,3683,-5588,7747,-5334,12319c12954,40259,14478,44069,17399,47117v2032,1778,4064,3683,6096,5715c26670,56007,28321,59055,28702,62103v381,3048,-635,5842,-2921,8001c23622,72263,20955,73152,17907,72771,14732,72390,11557,70739,8509,67564,2667,61722,,53848,127,43688,381,33655,5207,24003,14605,14605,21717,7493,29083,2921,36322,1270xe" fillcolor="#404040" stroked="f" strokeweight="0">
                  <v:fill opacity="32896f"/>
                  <v:stroke miterlimit="83231f" joinstyle="miter"/>
                  <v:path arrowok="t" textboxrect="0,0,80239,133223"/>
                </v:shape>
                <v:shape id="Shape 11399" o:spid="_x0000_s1306" style="position:absolute;left:35147;top:33270;width:615;height:1066;visibility:visible;mso-wrap-style:square;v-text-anchor:top" coordsize="61493,1065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F0Bk8UA&#10;AADeAAAADwAAAGRycy9kb3ducmV2LnhtbERP20rDQBB9F/yHZQTf7Ca2lDZ2W6pQtKBIL1D6NmTH&#10;bDA7E7Jrm/59VxB8m8O5zmzR+0adqAu1sIF8kIEiLsXWXBnY71YPE1AhIltshMnAhQIs5rc3Myys&#10;nHlDp22sVArhUKABF2NbaB1KRx7DQFrixH1J5zEm2FXadnhO4b7Rj1k21h5rTg0OW3pxVH5vf7yB&#10;95WL48+hHJ+XLCP5WL9anx+Mub/rl0+gIvXxX/znfrNpfj6cTuH3nXSDnl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4XQGTxQAAAN4AAAAPAAAAAAAAAAAAAAAAAJgCAABkcnMv&#10;ZG93bnJldi54bWxQSwUGAAAAAAQABAD1AAAAigMAAAAA&#10;" path="m,l24917,24917v8890,8890,14605,14224,16764,15875c43967,42570,45872,43332,47269,43332v1270,127,2413,-254,3302,-1143c51587,41173,52095,40157,52349,39014v254,-2159,254,-6985,-381,-14605c53873,26314,55778,28219,57683,30124v3810,16764,2540,28067,-3556,34163c51333,67208,47904,68351,43840,67589,39776,66954,35077,64033,29362,58445v-635,15748,-1778,25146,-2794,28448c25171,91719,22631,95910,19075,99593v-2794,2794,-5905,4794,-9319,5985l,106566,,82579r1676,885c7518,84226,11963,82956,15265,79654v4572,-4572,7112,-13716,7493,-27813l,29002,,xe" fillcolor="#404040" stroked="f" strokeweight="0">
                  <v:fill opacity="32896f"/>
                  <v:stroke miterlimit="83231f" joinstyle="miter"/>
                  <v:path arrowok="t" textboxrect="0,0,61493,106566"/>
                </v:shape>
                <v:shape id="Shape 11400" o:spid="_x0000_s1307" style="position:absolute;left:35145;top:32204;width:803;height:1332;visibility:visible;mso-wrap-style:square;v-text-anchor:top" coordsize="80307,1332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q49cUA&#10;AADeAAAADwAAAGRycy9kb3ducmV2LnhtbESPzWrDQAyE74W+w6JCbs06wQ3FzSaUQCGn0CahZ+GV&#10;f1qv1nhVx3n76hDITUKjmfnW2yl0ZqQhtZEdLOYZGOIy+pZrB+fTx/MrmCTIHrvI5OBKCbabx4c1&#10;Fj5e+IvGo9RGTTgV6KAR6QtrU9lQwDSPPbHeqjgEFF2H2voBL2oeOrvMspUN2LImNNjTrqHy9/gX&#10;HPT+UO5ezj8yVfZzmftUSf49Ojd7mt7fwAhNchffvvde6y/yTAEUR2ewm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Y2rj1xQAAAN4AAAAPAAAAAAAAAAAAAAAAAJgCAABkcnMv&#10;ZG93bnJldi54bWxQSwUGAAAAAAQABAD1AAAAigMAAAAA&#10;" path="m36449,1270c42037,,47879,635,53975,3429v4064,1905,10541,7366,19558,16383l80307,26559r,29064l67437,42799c62738,55880,59690,64389,58928,68707v-1651,7620,-1905,13970,-635,19304c59690,93345,62230,97790,66040,101727r14267,7360l80307,133089r-1313,134c70993,132334,63246,128524,56007,121285v-4572,-4572,-7493,-9271,-9144,-14478c44577,99822,44577,91186,46355,81153,48133,71120,53340,56261,61214,36576,60071,35306,58801,34163,57658,32893,48387,23622,40640,18542,34671,17526v-6096,-889,-11557,1143,-16510,5969c14478,27305,12700,31242,12827,35814v254,4572,1651,8382,4572,11303c19558,49022,21590,50927,23495,52832v3175,3175,4826,6223,5334,9271c29083,65278,28067,67945,25908,70104v-2159,2159,-4953,3048,-7874,2667c14859,72390,11684,70739,8636,67564,2794,61849,,53848,254,43688,508,33655,5334,24003,14605,14732,21844,7493,29083,3048,36449,1270xe" fillcolor="#404040" stroked="f" strokeweight="0">
                  <v:fill opacity="32896f"/>
                  <v:stroke miterlimit="83231f" joinstyle="miter"/>
                  <v:path arrowok="t" textboxrect="0,0,80307,133223"/>
                </v:shape>
                <v:shape id="Shape 11401" o:spid="_x0000_s1308" style="position:absolute;left:35948;top:32469;width:614;height:1066;visibility:visible;mso-wrap-style:square;v-text-anchor:top" coordsize="61425,1065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wu6AsQA&#10;AADeAAAADwAAAGRycy9kb3ducmV2LnhtbERPTWsCMRC9F/ofwhR6KTWbIrWsRhGlrRdBd714GzbT&#10;3aXJZNlE3f57Iwi9zeN9zmwxOCvO1IfWswY1ykAQV960XGs4lJ+vHyBCRDZoPZOGPwqwmD8+zDA3&#10;/sJ7OhexFimEQ44amhi7XMpQNeQwjHxHnLgf3zuMCfa1ND1eUriz8i3L3qXDllNDgx2tGqp+i5PT&#10;MLH+6+W0LbBsj8VuTUv7fVRK6+enYTkFEWmI/+K7e2PSfDXOFNzeSTfI+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cLugLEAAAA3gAAAA8AAAAAAAAAAAAAAAAAmAIAAGRycy9k&#10;b3ducmV2LnhtbFBLBQYAAAAABAAEAPUAAACJAwAAAAA=&#10;" path="m,l24976,24876v8890,9017,14478,14224,16764,16002c44026,42656,45804,43418,47201,43418v1397,127,2540,-381,3429,-1271c51519,41132,52154,40243,52281,38972v381,-2158,381,-6984,-254,-14604c53932,26272,55837,28178,57742,30083v3683,16764,2413,28194,-3556,34163c51265,67166,47836,68309,43899,67675,39835,66913,35009,63991,29421,58403v-762,15749,-1905,25274,-2794,28575c25230,91804,22690,95996,19007,99552v-2794,2794,-5874,4794,-9255,5985l,106530,,82528r1735,894c7450,84312,12022,82915,15324,79613v4445,-4445,7112,-13590,7493,-27813l,29064,,xe" fillcolor="#404040" stroked="f" strokeweight="0">
                  <v:fill opacity="32896f"/>
                  <v:stroke miterlimit="83231f" joinstyle="miter"/>
                  <v:path arrowok="t" textboxrect="0,0,61425,106530"/>
                </v:shape>
                <v:shape id="Shape 11402" o:spid="_x0000_s1309" style="position:absolute;left:35761;top:30149;width:1896;height:2272;visibility:visible;mso-wrap-style:square;v-text-anchor:top" coordsize="189611,2272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13gxcQA&#10;AADeAAAADwAAAGRycy9kb3ducmV2LnhtbERPTYvCMBC9C/sfwizsTRNlUalGUdHFgx6sy56HZmxL&#10;m0ltonb/vVlY8DaP9znzZWdrcafWl441DAcKBHHmTMm5hu/zrj8F4QOywdoxafglD8vFW2+OiXEP&#10;PtE9DbmIIewT1FCE0CRS+qwgi37gGuLIXVxrMUTY5tK0+IjhtpYjpcbSYsmxocCGNgVlVXqzGq7b&#10;9c+x2tdfB3M5pH4TquNkp7T+eO9WMxCBuvAS/7v3Js4ffqoR/L0Tb5CLJ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td4MXEAAAA3gAAAA8AAAAAAAAAAAAAAAAAmAIAAGRycy9k&#10;b3ducmV2LnhtbFBLBQYAAAAABAAEAPUAAACJAwAAAAA=&#10;" path="m88900,v10541,9906,21082,19558,31496,29337c119380,30353,118364,31369,117348,32385,109474,27432,102870,24511,97790,23368v-4953,-1016,-9779,-508,-13970,1016c79502,26035,74168,29972,67945,36195,59055,44958,50419,53721,41529,62484v18161,18161,36195,36195,54356,54356c103124,109601,110490,102362,117729,95123v4953,-5080,7366,-10033,7112,-14986c124587,75311,121158,68834,114300,60579v1143,-1143,2159,-2159,3302,-3302c133223,72898,148717,88392,164338,104140v-1016,1016,-2159,2159,-3175,3175c155575,101981,151257,98679,147574,97282v-3683,-1397,-7112,-1651,-10541,-889c133858,97028,130048,99568,126111,103505v-7239,7366,-14478,14605,-21717,21844c118872,139827,133350,154305,147828,168783v6985,6985,11938,11176,14986,12700c165227,182626,167767,182753,170942,182118v4191,-889,7747,-2794,10541,-5588c182880,175006,184277,173609,185801,172212v1143,1270,2413,2413,3810,3810c172466,193040,155448,210185,138303,227203v-1270,-1270,-2540,-2540,-3810,-3683c135890,221996,137287,220599,138684,219202v4953,-4953,6985,-10160,5842,-15748c143764,199898,139192,193929,130937,185674,101092,155829,71374,126111,41656,96393,34544,89281,29591,85090,26543,83693v-2286,-1143,-4953,-1397,-7874,-762c14351,83693,10922,85598,8001,88519,6604,89916,5207,91313,3810,92837,2540,91567,1270,90170,,89027,29591,59309,59309,29718,88900,xe" fillcolor="#404040" stroked="f" strokeweight="0">
                  <v:fill opacity="32896f"/>
                  <v:stroke miterlimit="83231f" joinstyle="miter"/>
                  <v:path arrowok="t" textboxrect="0,0,189611,227203"/>
                </v:shape>
                <v:shape id="Shape 11403" o:spid="_x0000_s1310" style="position:absolute;left:38107;top:30983;width:304;height:306;visibility:visible;mso-wrap-style:square;v-text-anchor:top" coordsize="30480,306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dmfDsQA&#10;AADeAAAADwAAAGRycy9kb3ducmV2LnhtbERPTWvCQBC9C/0Pywi9FN1ErUjqKsUiVPRS9eBxyE6T&#10;YHY27m5N/PeuUPA2j/c582VnanEl5yvLCtJhAoI4t7riQsHxsB7MQPiArLG2TApu5GG5eOnNMdO2&#10;5R+67kMhYgj7DBWUITSZlD4vyaAf2oY4cr/WGQwRukJqh20MN7UcJclUGqw4NpTY0Kqk/Lz/Mwpo&#10;3fpbeNtUl6/de55iux3Jk1Pqtd99foAI1IWn+N/9reP8dJKM4fFOvEEu7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nZnw7EAAAA3gAAAA8AAAAAAAAAAAAAAAAAmAIAAGRycy9k&#10;b3ducmV2LnhtbFBLBQYAAAAABAAEAPUAAACJAwAAAAA=&#10;" path="m14097,254v4191,508,7747,2159,10922,5334c28194,8636,29845,12319,30099,16256v381,4191,-762,7620,-3556,10414c23876,29337,20447,30607,16256,30226,12192,29972,8636,28194,5461,25146,2286,21971,508,18288,254,14097,,10160,1143,6731,3937,4064,6604,1270,10160,,14097,254xe" fillcolor="#404040" stroked="f" strokeweight="0">
                  <v:fill opacity="32896f"/>
                  <v:stroke miterlimit="83231f" joinstyle="miter"/>
                  <v:path arrowok="t" textboxrect="0,0,30480,30607"/>
                </v:shape>
                <v:shape id="Shape 11404" o:spid="_x0000_s1311" style="position:absolute;left:37218;top:28347;width:2618;height:2618;visibility:visible;mso-wrap-style:square;v-text-anchor:top" coordsize="261874,2618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ScDAcMA&#10;AADeAAAADwAAAGRycy9kb3ducmV2LnhtbERPS4vCMBC+L/gfwgje1lQRkWqU+gLBvfi4eBubsa02&#10;k9JEW//9ZmHB23x8z5ktWlOKF9WusKxg0I9AEKdWF5wpOJ+23xMQziNrLC2Tgjc5WMw7XzOMtW34&#10;QK+jz0QIYRejgtz7KpbSpTkZdH1bEQfuZmuDPsA6k7rGJoSbUg6jaCwNFhwacqxolVP6OD6NgkuW&#10;vNd6uPnZnB57m6TXu142a6V63TaZgvDU+o/4373TYf5gFI3g751wg5z/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ScDAcMAAADeAAAADwAAAAAAAAAAAAAAAACYAgAAZHJzL2Rv&#10;d25yZXYueG1sUEsFBgAAAAAEAAQA9QAAAIgDAAAAAA==&#10;" path="m123571,v1270,1270,2540,2540,3810,3810c125857,5207,124460,6604,123063,8001v-2794,2921,-4699,6223,-5715,10414c116713,21336,116967,24384,118491,27051v1524,2921,5715,7874,12446,14605c160655,71374,190500,101219,220218,130937v6985,6985,11938,11176,14986,12700c237617,144780,240157,144907,243205,144399v4191,-889,7747,-2794,10541,-5715c255143,137287,256540,135890,258064,134493v1143,1270,2413,2540,3810,3810c244729,155321,227711,172339,210693,189357v-1270,-1270,-2540,-2540,-3810,-3810c208280,184150,209677,182753,211074,181356v4953,-4826,6985,-10033,5715,-15621c216027,162052,211582,156083,203327,147828,189230,133858,175133,119761,161163,105664v-18542,18542,-36957,37084,-55499,55499c119634,175260,133731,189357,147828,203327v6985,6985,11938,11176,14986,12700c165100,217170,167767,217297,170815,216662v4318,-762,7747,-2667,10541,-5461c182753,209677,184277,208280,185674,206756v1270,1270,2540,2540,3810,3810c172339,227711,155321,244729,138303,261874v-1397,-1397,-2540,-2540,-3810,-3810c135890,256540,137287,255143,138684,253746v4953,-4953,6985,-10160,5715,-15748c143637,234442,139192,228473,130937,220218,101219,190500,71374,160782,41656,131064,34671,123952,29591,119634,26543,118237v-2286,-1143,-4953,-1397,-8001,-762c14351,118364,10795,120269,8001,123063v-1397,1397,-2794,2794,-4191,4318c2540,126111,1270,124841,,123571,17018,106426,34163,89408,51181,72390v1270,1143,2540,2540,3810,3683c53594,77597,52070,78994,50673,80518v-2794,2794,-4699,6223,-5715,10287c44323,93726,44704,96647,46101,99568v1524,2921,5588,7747,12446,14605c71755,127254,84963,140462,98171,153670v18542,-18415,36957,-36957,55499,-55499c140462,84963,127254,71755,114046,58674,107061,51562,101981,47244,99060,45720v-2413,-1016,-5080,-1270,-8128,-635c86741,45974,83312,47879,80391,50673v-1397,1397,-2794,2794,-4191,4191c74930,53721,73660,52324,72390,51181,89408,34036,106426,17018,123571,xe" fillcolor="#404040" stroked="f" strokeweight="0">
                  <v:fill opacity="32896f"/>
                  <v:stroke miterlimit="83231f" joinstyle="miter"/>
                  <v:path arrowok="t" textboxrect="0,0,261874,261874"/>
                </v:shape>
                <v:shape id="Shape 11405" o:spid="_x0000_s1312" style="position:absolute;left:39154;top:28194;width:803;height:1333;visibility:visible;mso-wrap-style:square;v-text-anchor:top" coordsize="80302,1332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yI6gMMA&#10;AADeAAAADwAAAGRycy9kb3ducmV2LnhtbERPTWsCMRC9F/ofwhR6q4lSRbZGKaWClyKuQq/DZrpZ&#10;3EzCJu6u/vqmUPA2j/c5q83oWtFTFxvPGqYTBYK48qbhWsPpuH1ZgogJ2WDrmTRcKcJm/fiwwsL4&#10;gQ/Ul6kWOYRjgRpsSqGQMlaWHMaJD8SZ+/Gdw5RhV0vT4ZDDXStnSi2kw4Zzg8VAH5aqc3lxGtTy&#10;8vlVxmHXL862rb/3xxDSTevnp/H9DUSiMd3F/+6dyfOnr2oOf+/kG+T6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yI6gMMAAADeAAAADwAAAAAAAAAAAAAAAACYAgAAZHJzL2Rv&#10;d25yZXYueG1sUEsFBgAAAAAEAAQA9QAAAIgDAAAAAA==&#10;" path="m36449,1270c42037,,47879,635,54102,3429v3937,1905,10414,7239,19431,16383l80302,26554r,29110l67437,42799c62738,55753,59817,64389,58928,68580v-1524,7747,-1778,14097,-508,19431c59690,93218,62230,97790,66167,101727r14135,7350l80302,133090r-1308,133c70993,132334,63373,128524,56134,121285v-4699,-4572,-7620,-9398,-9144,-14478c44704,99822,44577,91186,46482,81153,48133,71120,53467,56261,61214,36576,60071,35306,58801,34163,57658,32893,48260,23622,40640,18542,34671,17526v-5969,-889,-11557,1143,-16383,5969c14605,27178,12700,31242,12954,35814v127,4445,1651,8382,4572,11303c19558,49022,21590,50927,23622,52832v3175,3175,4826,6223,5207,9271c29210,65151,28067,67945,25908,70104v-2159,2159,-4953,3048,-7874,2667c14859,72390,11684,70739,8636,67564,2794,61849,,53848,254,43815,508,33655,5334,24003,14732,14605,21844,7493,29210,2921,36449,1270xe" fillcolor="#404040" stroked="f" strokeweight="0">
                  <v:fill opacity="32896f"/>
                  <v:stroke miterlimit="83231f" joinstyle="miter"/>
                  <v:path arrowok="t" textboxrect="0,0,80302,133223"/>
                </v:shape>
                <v:shape id="Shape 11406" o:spid="_x0000_s1313" style="position:absolute;left:39957;top:28460;width:616;height:1065;visibility:visible;mso-wrap-style:square;v-text-anchor:top" coordsize="61557,1065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gncLcMA&#10;AADeAAAADwAAAGRycy9kb3ducmV2LnhtbERPTWsCMRC9F/wPYQQvRROrLHY1SilUvCioC70Om3Gz&#10;uJksm6jbf98Ihd7m8T5nteldI+7UhdqzhulEgSAuvam50lCcv8YLECEiG2w8k4YfCrBZD15WmBv/&#10;4CPdT7ESKYRDjhpsjG0uZSgtOQwT3xIn7uI7hzHBrpKmw0cKd418UyqTDmtODRZb+rRUXk83p+FV&#10;Fqo6vB+z2W2P2+v5m4vGstajYf+xBBGpj//iP/fOpPnTucrg+U66Qa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gncLcMAAADeAAAADwAAAAAAAAAAAAAAAACYAgAAZHJzL2Rv&#10;d25yZXYueG1sUEsFBgAAAAAEAAQA9QAAAIgDAAAAAA==&#10;" path="m,l24981,24881v8890,8890,14478,14224,16764,15875c44031,42534,45809,43423,47333,43423v1270,,2413,-381,3302,-1270c51651,41137,52159,40248,52413,38978v254,-2159,254,-6985,-381,-14605c53937,26278,55842,28183,57747,30088v3810,16764,2413,28194,-3556,34163c51270,67172,47968,68315,43904,67680,39840,66918,35014,63997,29426,58409v-762,15748,-1778,25273,-2794,28448c25235,91810,22695,95874,19139,99557v-2794,2794,-5905,4794,-9319,5985l,106537,,82523r1740,905c7582,84190,12027,82920,15329,79618v4445,-4445,7112,-13589,7366,-27813l,29110,,xe" fillcolor="#404040" stroked="f" strokeweight="0">
                  <v:fill opacity="32896f"/>
                  <v:stroke miterlimit="83231f" joinstyle="miter"/>
                  <v:path arrowok="t" textboxrect="0,0,61557,106537"/>
                </v:shape>
                <v:shape id="Shape 11407" o:spid="_x0000_s1314" style="position:absolute;left:39938;top:27352;width:1243;height:1462;visibility:visible;mso-wrap-style:square;v-text-anchor:top" coordsize="124333,1461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AZccMA&#10;AADeAAAADwAAAGRycy9kb3ducmV2LnhtbERPTWvCQBC9F/wPyxS81U1EqqSuIoaC4sm0kuuQnSah&#10;2dklu9Xk37sFwds83uest4PpxJV631pWkM4SEMSV1S3XCr6/Pt9WIHxA1thZJgUjedhuJi9rzLS9&#10;8ZmuRahFDGGfoYImBJdJ6auGDPqZdcSR+7G9wRBhX0vd4y2Gm07Ok+RdGmw5NjToaN9Q9Vv8GQVl&#10;fuHW5c4cy/3ufFqW45inhVLT12H3ASLQEJ7ih/ug4/x0kSzh/514g9zc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AZccMAAADeAAAADwAAAAAAAAAAAAAAAACYAgAAZHJzL2Rv&#10;d25yZXYueG1sUEsFBgAAAAAEAAQA9QAAAIgDAAAAAA==&#10;" path="m35179,c45720,10541,56388,21209,66929,31750v-889,1016,-1905,2032,-2794,2921c51943,26797,42164,23114,35179,22860v-7112,-127,-13462,2667,-18796,8001c12192,34925,10160,39497,10160,44577v,5080,1524,9017,4572,12192c18542,60452,22733,62738,27305,63627v4572,1016,11303,127,19939,-2159c53975,59690,60706,57658,67437,55753v18669,-4953,33528,-2159,44450,8763c120396,73025,124333,82550,124079,93345v-254,10795,-3937,19685,-10795,26543c108331,124841,101727,129413,93345,133731v-2667,1143,-4572,2540,-5842,3810c86233,138811,86106,140716,86995,143256v-1016,1016,-1905,1905,-2921,2921c73025,135128,61849,123952,50800,112903v889,-1016,1905,-2032,2921,-2921c64770,117729,75184,121793,84582,122047v9525,127,17145,-2667,22860,-8382c111506,109601,113538,104902,113284,99568v-381,-5334,-2286,-9906,-6096,-13716c102489,81153,97028,78613,91059,78232v-6096,-254,-15748,1524,-29210,4953c48387,86741,38481,88138,31877,86741,25400,85471,19177,81915,13208,75946,5588,68326,1524,59690,889,49784,,40132,3429,31750,10668,24511v3175,-3175,7874,-6350,13843,-9271c28575,13335,31115,11811,32131,10795v889,-1016,1397,-1778,1397,-2921c33655,6858,33147,5207,32258,2921,33274,1905,34163,1016,35179,xe" fillcolor="#404040" stroked="f" strokeweight="0">
                  <v:fill opacity="32896f"/>
                  <v:stroke miterlimit="83231f" joinstyle="miter"/>
                  <v:path arrowok="t" textboxrect="0,0,124333,146177"/>
                </v:shape>
                <v:shape id="Picture 122895" o:spid="_x0000_s1315" type="#_x0000_t75" style="position:absolute;left:-13;top:-18;width:52029;height:2459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sIyk7CAAAA3wAAAA8AAABkcnMvZG93bnJldi54bWxET11rwjAUfR/4H8IV9jbTFhy1M5YhCHsr&#10;dkPw7a65tmXNTWmipv/eDAZ7PJzvbRnMIG40ud6ygnSVgCBurO65VfD1eXjJQTiPrHGwTApmclDu&#10;Fk9bLLS985FutW9FDGFXoILO+7GQ0jUdGXQrOxJH7mIngz7CqZV6wnsMN4PMkuRVGuw5NnQ40r6j&#10;5qe+mjgjqS6hGub0/F239fXE6zmEs1LPy/D+BsJT8P/iP/eHjr4syzdr+P0TAcjdA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LCMpOwgAAAN8AAAAPAAAAAAAAAAAAAAAAAJ8C&#10;AABkcnMvZG93bnJldi54bWxQSwUGAAAAAAQABAD3AAAAjgMAAAAA&#10;">
                  <v:imagedata r:id="rId164" o:title=""/>
                </v:shape>
                <v:rect id="Rectangle 11420" o:spid="_x0000_s1316" style="position:absolute;left:52023;top:22976;width:593;height:26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Miz7ccA&#10;AADeAAAADwAAAGRycy9kb3ducmV2LnhtbESPT2vCQBDF70K/wzKF3nSjlKLRVURb9Fj/gHobsmMS&#10;zM6G7Nak/fSdg+Bthnnz3vvNFp2r1J2aUHo2MBwkoIgzb0vODRwPX/0xqBCRLVaeycAvBVjMX3oz&#10;TK1veUf3fcyVmHBI0UARY51qHbKCHIaBr4nldvWNwyhrk2vbYCvmrtKjJPnQDkuWhAJrWhWU3fY/&#10;zsBmXC/PW//X5tXnZXP6Pk3Wh0k05u21W05BReriU/z43lqpP3wfCYDgyAx6/g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zIs+3HAAAA3gAAAA8AAAAAAAAAAAAAAAAAmAIAAGRy&#10;cy9kb3ducmV2LnhtbFBLBQYAAAAABAAEAPUAAACMAwAAAAA=&#10;" filled="f" stroked="f">
                  <v:textbox inset="0,0,0,0">
                    <w:txbxContent>
                      <w:p w:rsidR="00AD7266" w:rsidRDefault="00AD7266" w:rsidP="00705FCC">
                        <w:pPr>
                          <w:spacing w:after="160" w:line="259" w:lineRule="auto"/>
                          <w:ind w:left="0" w:right="0" w:firstLine="0"/>
                          <w:jc w:val="left"/>
                        </w:pPr>
                        <w:r>
                          <w:t xml:space="preserve"> </w:t>
                        </w:r>
                      </w:p>
                    </w:txbxContent>
                  </v:textbox>
                </v:rect>
                <v:shape id="Picture 122894" o:spid="_x0000_s1317" type="#_x0000_t75" style="position:absolute;left:13540;top:25544;width:27737;height:2633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W1uW3FAAAA3wAAAA8AAABkcnMvZG93bnJldi54bWxET8tqwkAU3Qv9h+EW3EidGIrV1FGqVnQj&#10;tD7o9pK5TYKZOzEzavx7RxBcHs57NGlMKc5Uu8Kygl43AkGcWl1wpmC3XbwNQDiPrLG0TAqu5GAy&#10;fmmNMNH2wr903vhMhBB2CSrIva8SKV2ak0HXtRVx4P5tbdAHWGdS13gJ4aaUcRT1pcGCQ0OOFc1y&#10;Sg+bk1GQlXRcHrbT6X7e4b/dzweu1t99pdqvzdcnCE+Nf4of7pUO8+N4MHyH+58AQI5v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VtbltxQAAAN8AAAAPAAAAAAAAAAAAAAAA&#10;AJ8CAABkcnMvZG93bnJldi54bWxQSwUGAAAAAAQABAD3AAAAkQMAAAAA&#10;">
                  <v:imagedata r:id="rId165" o:title=""/>
                </v:shape>
                <v:rect id="Rectangle 11423" o:spid="_x0000_s1318" style="position:absolute;left:41291;top:50289;width:592;height:26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BotmsQA&#10;AADeAAAADwAAAGRycy9kb3ducmV2LnhtbERPS4vCMBC+C/sfwix409QHotUosip69LHg7m1oxrZs&#10;MylNtNVfbwRhb/PxPWe2aEwhblS53LKCXjcCQZxYnXOq4Pu06YxBOI+ssbBMCu7kYDH/aM0w1rbm&#10;A92OPhUhhF2MCjLvy1hKl2Rk0HVtSRy4i60M+gCrVOoK6xBuCtmPopE0mHNoyLCkr4ySv+PVKNiO&#10;y+XPzj7qtFj/bs/782R1mnil2p/NcgrCU+P/xW/3Tof5vWF/AK93wg1y/gQ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waLZrEAAAA3gAAAA8AAAAAAAAAAAAAAAAAmAIAAGRycy9k&#10;b3ducmV2LnhtbFBLBQYAAAAABAAEAPUAAACJAwAAAAA=&#10;" filled="f" stroked="f">
                  <v:textbox inset="0,0,0,0">
                    <w:txbxContent>
                      <w:p w:rsidR="00AD7266" w:rsidRDefault="00AD7266" w:rsidP="00705FCC">
                        <w:pPr>
                          <w:spacing w:after="160" w:line="259" w:lineRule="auto"/>
                          <w:ind w:left="0" w:right="0" w:firstLine="0"/>
                          <w:jc w:val="left"/>
                        </w:pPr>
                        <w:r>
                          <w:t xml:space="preserve"> </w:t>
                        </w:r>
                      </w:p>
                    </w:txbxContent>
                  </v:textbox>
                </v:rect>
                <v:rect id="Rectangle 11424" o:spid="_x0000_s1319" style="position:absolute;left:18276;top:52956;width:9863;height:26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O17sUA&#10;AADeAAAADwAAAGRycy9kb3ducmV2LnhtbERPTWvCQBC9F/wPyxR6azYRKRpdJdgWPVYjpL0N2TEJ&#10;zc6G7Nak/fVdQfA2j/c5q81oWnGh3jWWFSRRDIK4tLrhSsEpf3+eg3AeWWNrmRT8koPNevKwwlTb&#10;gQ90OfpKhBB2KSqove9SKV1Zk0EX2Y44cGfbG/QB9pXUPQ4h3LRyGscv0mDDoaHGjrY1ld/HH6Ng&#10;N++yz739G6r27WtXfBSL13zhlXp6HLMlCE+jv4tv7r0O85PZdAbXd8INcv0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T87XuxQAAAN4AAAAPAAAAAAAAAAAAAAAAAJgCAABkcnMv&#10;ZG93bnJldi54bWxQSwUGAAAAAAQABAD1AAAAigMAAAAA&#10;" filled="f" stroked="f">
                  <v:textbox inset="0,0,0,0">
                    <w:txbxContent>
                      <w:p w:rsidR="00AD7266" w:rsidRDefault="00AD7266" w:rsidP="00705FCC">
                        <w:pPr>
                          <w:spacing w:after="160" w:line="259" w:lineRule="auto"/>
                          <w:ind w:left="0" w:right="0" w:firstLine="0"/>
                          <w:jc w:val="left"/>
                        </w:pPr>
                        <w:proofErr w:type="gramStart"/>
                        <w:r>
                          <w:rPr>
                            <w:b/>
                          </w:rPr>
                          <w:t>Figure (2.</w:t>
                        </w:r>
                        <w:proofErr w:type="gramEnd"/>
                      </w:p>
                    </w:txbxContent>
                  </v:textbox>
                </v:rect>
                <v:rect id="Rectangle 11426" o:spid="_x0000_s1320" style="position:absolute;left:26584;top:52956;width:1186;height:26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G2OAsUA&#10;AADeAAAADwAAAGRycy9kb3ducmV2LnhtbERPTWvCQBC9C/0Pywi9mU2kiEZXCW1Fj60WorchOybB&#10;7GzIribtr+8WhN7m8T5ntRlMI+7UudqygiSKQRAXVtdcKvg6bidzEM4ja2wsk4JvcrBZP41WmGrb&#10;8yfdD74UIYRdigoq79tUSldUZNBFtiUO3MV2Bn2AXSl1h30IN42cxvFMGqw5NFTY0mtFxfVwMwp2&#10;8zY77e1PXzbv513+kS/ejguv1PN4yJYgPA3+X/xw73WYn7xMZ/D3TrhBr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MbY4CxQAAAN4AAAAPAAAAAAAAAAAAAAAAAJgCAABkcnMv&#10;ZG93bnJldi54bWxQSwUGAAAAAAQABAD1AAAAigMAAAAA&#10;" filled="f" stroked="f">
                  <v:textbox inset="0,0,0,0">
                    <w:txbxContent>
                      <w:p w:rsidR="00AD7266" w:rsidRDefault="00AD7266" w:rsidP="00705FCC">
                        <w:pPr>
                          <w:spacing w:after="160" w:line="259" w:lineRule="auto"/>
                          <w:ind w:left="0" w:right="0" w:firstLine="0"/>
                          <w:jc w:val="left"/>
                        </w:pPr>
                        <w:r>
                          <w:t>.12</w:t>
                        </w:r>
                      </w:p>
                    </w:txbxContent>
                  </v:textbox>
                </v:rect>
                <v:rect id="Rectangle 11428" o:spid="_x0000_s1321" style="position:absolute;left:28062;top:52956;width:790;height:26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r6/68cA&#10;AADeAAAADwAAAGRycy9kb3ducmV2LnhtbESPT2vCQBDF70K/wzKF3nSjlKLRVURb9Fj/gHobsmMS&#10;zM6G7Nak/fSdg+Bthvfmvd/MFp2r1J2aUHo2MBwkoIgzb0vODRwPX/0xqBCRLVaeycAvBVjMX3oz&#10;TK1veUf3fcyVhHBI0UARY51qHbKCHIaBr4lFu/rGYZS1ybVtsJVwV+lRknxohyVLQ4E1rQrKbvsf&#10;Z2Azrpfnrf9r8+rzsjl9nybrwyQa8/baLaegInXxaX5cb63gD99HwivvyAx6/g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K+v+vHAAAA3gAAAA8AAAAAAAAAAAAAAAAAmAIAAGRy&#10;cy9kb3ducmV2LnhtbFBLBQYAAAAABAAEAPUAAACMAwAAAAA=&#10;" filled="f" stroked="f">
                  <v:textbox inset="0,0,0,0">
                    <w:txbxContent>
                      <w:p w:rsidR="00AD7266" w:rsidRDefault="00AD7266" w:rsidP="00705FCC">
                        <w:pPr>
                          <w:spacing w:after="160" w:line="259" w:lineRule="auto"/>
                          <w:ind w:left="0" w:right="0" w:firstLine="0"/>
                          <w:jc w:val="left"/>
                        </w:pPr>
                        <w:r>
                          <w:rPr>
                            <w:b/>
                          </w:rPr>
                          <w:t>:</w:t>
                        </w:r>
                      </w:p>
                    </w:txbxContent>
                  </v:textbox>
                </v:rect>
                <v:rect id="Rectangle 11429" o:spid="_x0000_s1322" style="position:absolute;left:28657;top:52956;width:592;height:26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fIacMQA&#10;AADeAAAADwAAAGRycy9kb3ducmV2LnhtbERPS4vCMBC+C/sfwix401QRsdUosqvo0ceC621oZtuy&#10;zaQ00VZ/vREEb/PxPWe2aE0prlS7wrKCQT8CQZxaXXCm4Oe47k1AOI+ssbRMCm7kYDH/6Mww0bbh&#10;PV0PPhMhhF2CCnLvq0RKl+Zk0PVtRRy4P1sb9AHWmdQ1NiHclHIYRWNpsODQkGNFXzml/4eLUbCZ&#10;VMvfrb03Wbk6b067U/x9jL1S3c92OQXhqfVv8cu91WH+YDSM4flOuEHO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3yGnDEAAAA3gAAAA8AAAAAAAAAAAAAAAAAmAIAAGRycy9k&#10;b3ducmV2LnhtbFBLBQYAAAAABAAEAPUAAACJAwAAAAA=&#10;" filled="f" stroked="f">
                  <v:textbox inset="0,0,0,0">
                    <w:txbxContent>
                      <w:p w:rsidR="00AD7266" w:rsidRDefault="00AD7266" w:rsidP="00705FCC">
                        <w:pPr>
                          <w:spacing w:after="160" w:line="259" w:lineRule="auto"/>
                          <w:ind w:left="0" w:right="0" w:firstLine="0"/>
                          <w:jc w:val="left"/>
                        </w:pPr>
                        <w:r>
                          <w:rPr>
                            <w:b/>
                          </w:rPr>
                          <w:t xml:space="preserve"> </w:t>
                        </w:r>
                      </w:p>
                    </w:txbxContent>
                  </v:textbox>
                </v:rect>
                <v:rect id="Rectangle 11430" o:spid="_x0000_s1323" style="position:absolute;left:30052;top:52801;width:6889;height:26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RElMMgA&#10;AADeAAAADwAAAGRycy9kb3ducmV2LnhtbESPT2vCQBDF74V+h2UK3urGVkRTV5G2okf/ge1tyE6T&#10;0OxsyK4m+umdg+Bthnnz3vtN552r1JmaUHo2MOgnoIgzb0vODRz2y9cxqBCRLVaeycCFAsxnz09T&#10;TK1veUvnXcyVmHBI0UARY51qHbKCHIa+r4nl9ucbh1HWJte2wVbMXaXfkmSkHZYsCQXW9FlQ9r87&#10;OQOrcb34Wftrm1ffv6vj5jj52k+iMb2XbvEBKlIXH+L799pK/cHwXQAER2bQsx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pESUwyAAAAN4AAAAPAAAAAAAAAAAAAAAAAJgCAABk&#10;cnMvZG93bnJldi54bWxQSwUGAAAAAAQABAD1AAAAjQMAAAAA&#10;" filled="f" stroked="f">
                  <v:textbox inset="0,0,0,0">
                    <w:txbxContent>
                      <w:p w:rsidR="00AD7266" w:rsidRDefault="00AD7266" w:rsidP="00705FCC">
                        <w:pPr>
                          <w:spacing w:after="160" w:line="259" w:lineRule="auto"/>
                          <w:ind w:left="0" w:right="0" w:firstLine="0"/>
                          <w:jc w:val="left"/>
                        </w:pPr>
                        <w:r>
                          <w:rPr>
                            <w:b/>
                          </w:rPr>
                          <w:t xml:space="preserve">Image </w:t>
                        </w:r>
                      </w:p>
                    </w:txbxContent>
                  </v:textbox>
                </v:rect>
                <v:rect id="Rectangle 11431" o:spid="_x0000_s1324" style="position:absolute;left:36562;top:52914;width:6121;height:26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l2Aq8YA&#10;AADeAAAADwAAAGRycy9kb3ducmV2LnhtbERPS2vCQBC+F/oflin01mzSSonRVaQqevRRSL0N2WkS&#10;mp0N2dXE/vquUPA2H99zpvPBNOJCnastK0iiGARxYXXNpYLP4/olBeE8ssbGMim4koP57PFhipm2&#10;Pe/pcvClCCHsMlRQed9mUrqiIoMusi1x4L5tZ9AH2JVSd9iHcNPI1zh+lwZrDg0VtvRRUfFzOBsF&#10;m7RdfG3tb182q9Mm3+Xj5XHslXp+GhYTEJ4Gfxf/u7c6zE9Gbwnc3gk3yNk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l2Aq8YAAADeAAAADwAAAAAAAAAAAAAAAACYAgAAZHJz&#10;L2Rvd25yZXYueG1sUEsFBgAAAAAEAAQA9QAAAIsDAAAAAA==&#10;" filled="f" stroked="f">
                  <v:textbox inset="0,0,0,0">
                    <w:txbxContent>
                      <w:p w:rsidR="00AD7266" w:rsidRDefault="00AD7266" w:rsidP="00705FCC">
                        <w:pPr>
                          <w:spacing w:after="160" w:line="259" w:lineRule="auto"/>
                          <w:ind w:left="0" w:right="0" w:firstLine="0"/>
                          <w:jc w:val="left"/>
                        </w:pPr>
                        <w:proofErr w:type="gramStart"/>
                        <w:r>
                          <w:rPr>
                            <w:b/>
                          </w:rPr>
                          <w:t>Noise.</w:t>
                        </w:r>
                        <w:proofErr w:type="gramEnd"/>
                      </w:p>
                    </w:txbxContent>
                  </v:textbox>
                </v:rect>
                <v:rect id="Rectangle 11432" o:spid="_x0000_s1325" style="position:absolute;left:38883;top:52956;width:592;height:26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o8e3MQA&#10;AADeAAAADwAAAGRycy9kb3ducmV2LnhtbERPS4vCMBC+C/sfwix409QHotUosip69LHg7m1oxrZs&#10;MylNtNVfbwRhb/PxPWe2aEwhblS53LKCXjcCQZxYnXOq4Pu06YxBOI+ssbBMCu7kYDH/aM0w1rbm&#10;A92OPhUhhF2MCjLvy1hKl2Rk0HVtSRy4i60M+gCrVOoK6xBuCtmPopE0mHNoyLCkr4ySv+PVKNiO&#10;y+XPzj7qtFj/bs/782R1mnil2p/NcgrCU+P/xW/3Tof5veGgD693wg1y/gQ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aPHtzEAAAA3gAAAA8AAAAAAAAAAAAAAAAAmAIAAGRycy9k&#10;b3ducmV2LnhtbFBLBQYAAAAABAAEAPUAAACJAwAAAAA=&#10;" filled="f" stroked="f">
                  <v:textbox inset="0,0,0,0">
                    <w:txbxContent>
                      <w:p w:rsidR="00AD7266" w:rsidRDefault="00AD7266" w:rsidP="00705FCC">
                        <w:pPr>
                          <w:spacing w:after="160" w:line="259" w:lineRule="auto"/>
                          <w:ind w:left="0" w:right="0" w:firstLine="0"/>
                          <w:jc w:val="left"/>
                        </w:pPr>
                        <w:r>
                          <w:t xml:space="preserve"> </w:t>
                        </w:r>
                      </w:p>
                    </w:txbxContent>
                  </v:textbox>
                </v:rect>
                <v:rect id="Rectangle 108828" o:spid="_x0000_s1326" style="position:absolute;left:35560;top:56045;width:674;height:29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6SQdMQA&#10;AADfAAAADwAAAGRycy9kb3ducmV2LnhtbERPS2vCQBC+C/0Pywi96UYPJUZXkVbRY32A9jZkp0lo&#10;djZktybtr3cOgseP771Y9a5WN2pD5dnAZJyAIs69rbgwcD5tRymoEJEt1p7JwB8FWC1fBgvMrO/4&#10;QLdjLJSEcMjQQBljk2kd8pIchrFviIX79q3DKLAttG2xk3BX62mSvGmHFUtDiQ29l5T/HH+dgV3a&#10;rK97/98V9eZrd/m8zD5Os2jM67Bfz0FF6uNT/HDvrcxP0nQqg+WPANDL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OkkHTEAAAA3wAAAA8AAAAAAAAAAAAAAAAAmAIAAGRycy9k&#10;b3ducmV2LnhtbFBLBQYAAAAABAAEAPUAAACJAwAAAAA=&#10;" filled="f" stroked="f">
                  <v:textbox inset="0,0,0,0">
                    <w:txbxContent>
                      <w:p w:rsidR="00AD7266" w:rsidRDefault="00AD7266" w:rsidP="00705FCC">
                        <w:pPr>
                          <w:spacing w:after="160" w:line="259" w:lineRule="auto"/>
                          <w:ind w:left="0" w:right="0" w:firstLine="0"/>
                          <w:jc w:val="left"/>
                        </w:pPr>
                        <w:r>
                          <w:rPr>
                            <w:b/>
                            <w:sz w:val="32"/>
                          </w:rPr>
                          <w:t xml:space="preserve"> </w:t>
                        </w:r>
                      </w:p>
                    </w:txbxContent>
                  </v:textbox>
                </v:rect>
                <w10:anchorlock/>
              </v:group>
            </w:pict>
          </mc:Fallback>
        </mc:AlternateContent>
      </w:r>
    </w:p>
    <w:p w:rsidR="00705FCC" w:rsidRDefault="00705FCC">
      <w:pPr>
        <w:spacing w:after="136" w:line="259" w:lineRule="auto"/>
        <w:ind w:left="1090" w:right="1556"/>
        <w:rPr>
          <w:b/>
          <w:bCs/>
          <w:sz w:val="32"/>
          <w:szCs w:val="32"/>
        </w:rPr>
      </w:pPr>
    </w:p>
    <w:p w:rsidR="00447B9E" w:rsidRDefault="00447B9E">
      <w:pPr>
        <w:spacing w:after="136" w:line="259" w:lineRule="auto"/>
        <w:ind w:left="1090" w:right="1556"/>
        <w:rPr>
          <w:b/>
          <w:bCs/>
          <w:sz w:val="32"/>
          <w:szCs w:val="32"/>
        </w:rPr>
      </w:pPr>
    </w:p>
    <w:p w:rsidR="001B024A" w:rsidRDefault="001B024A">
      <w:pPr>
        <w:spacing w:after="136" w:line="259" w:lineRule="auto"/>
        <w:ind w:left="1090" w:right="1556"/>
        <w:rPr>
          <w:b/>
          <w:bCs/>
          <w:sz w:val="32"/>
          <w:szCs w:val="32"/>
        </w:rPr>
      </w:pPr>
    </w:p>
    <w:p w:rsidR="00447B9E" w:rsidRDefault="00447B9E">
      <w:pPr>
        <w:spacing w:after="136" w:line="259" w:lineRule="auto"/>
        <w:ind w:left="1090" w:right="1556"/>
        <w:rPr>
          <w:b/>
          <w:bCs/>
          <w:sz w:val="32"/>
          <w:szCs w:val="32"/>
        </w:rPr>
      </w:pPr>
    </w:p>
    <w:p w:rsidR="004052A7" w:rsidRPr="004052A7" w:rsidRDefault="004052A7">
      <w:pPr>
        <w:spacing w:after="136" w:line="259" w:lineRule="auto"/>
        <w:ind w:left="1090" w:right="1556"/>
        <w:rPr>
          <w:b/>
          <w:bCs/>
          <w:sz w:val="32"/>
          <w:szCs w:val="32"/>
        </w:rPr>
      </w:pPr>
      <w:proofErr w:type="gramStart"/>
      <w:r w:rsidRPr="004052A7">
        <w:rPr>
          <w:b/>
          <w:bCs/>
          <w:sz w:val="32"/>
          <w:szCs w:val="32"/>
        </w:rPr>
        <w:t>2.5.2</w:t>
      </w:r>
      <w:r>
        <w:rPr>
          <w:b/>
          <w:bCs/>
          <w:sz w:val="32"/>
          <w:szCs w:val="32"/>
        </w:rPr>
        <w:t xml:space="preserve">  </w:t>
      </w:r>
      <w:r w:rsidRPr="004052A7">
        <w:rPr>
          <w:b/>
          <w:bCs/>
          <w:sz w:val="32"/>
          <w:szCs w:val="32"/>
        </w:rPr>
        <w:t>Noise</w:t>
      </w:r>
      <w:proofErr w:type="gramEnd"/>
      <w:r w:rsidRPr="004052A7">
        <w:rPr>
          <w:b/>
          <w:bCs/>
          <w:sz w:val="32"/>
          <w:szCs w:val="32"/>
        </w:rPr>
        <w:t xml:space="preserve"> Removal</w:t>
      </w:r>
      <w:r w:rsidR="000D05F3">
        <w:rPr>
          <w:b/>
          <w:bCs/>
          <w:sz w:val="32"/>
          <w:szCs w:val="32"/>
        </w:rPr>
        <w:t xml:space="preserve"> </w:t>
      </w:r>
      <w:r w:rsidRPr="004052A7">
        <w:rPr>
          <w:b/>
          <w:bCs/>
          <w:sz w:val="32"/>
          <w:szCs w:val="32"/>
        </w:rPr>
        <w:t xml:space="preserve"> using Spatial Filters:</w:t>
      </w:r>
    </w:p>
    <w:p w:rsidR="00987D6A" w:rsidRDefault="00C510A0">
      <w:pPr>
        <w:spacing w:after="136" w:line="259" w:lineRule="auto"/>
        <w:ind w:left="1090" w:right="1556"/>
      </w:pPr>
      <w:r>
        <w:t xml:space="preserve">Spatial filtering is typically done for: </w:t>
      </w:r>
    </w:p>
    <w:p w:rsidR="00987D6A" w:rsidRDefault="00C510A0" w:rsidP="006B5625">
      <w:pPr>
        <w:numPr>
          <w:ilvl w:val="2"/>
          <w:numId w:val="12"/>
        </w:numPr>
        <w:spacing w:after="135" w:line="259" w:lineRule="auto"/>
        <w:ind w:right="1556" w:hanging="360"/>
      </w:pPr>
      <w:r>
        <w:t xml:space="preserve">Remove various types of noise in digital images. </w:t>
      </w:r>
    </w:p>
    <w:p w:rsidR="00987D6A" w:rsidRDefault="00C510A0" w:rsidP="006B5625">
      <w:pPr>
        <w:numPr>
          <w:ilvl w:val="2"/>
          <w:numId w:val="12"/>
        </w:numPr>
        <w:spacing w:after="131" w:line="259" w:lineRule="auto"/>
        <w:ind w:right="1556" w:hanging="360"/>
      </w:pPr>
      <w:r>
        <w:t xml:space="preserve">Perform some type of image enhancement. </w:t>
      </w:r>
    </w:p>
    <w:p w:rsidR="00392BE6" w:rsidRDefault="00392BE6">
      <w:pPr>
        <w:ind w:left="1090" w:right="1556"/>
      </w:pPr>
    </w:p>
    <w:p w:rsidR="00987D6A" w:rsidRDefault="00C510A0">
      <w:pPr>
        <w:ind w:left="1090" w:right="1556"/>
      </w:pPr>
      <w:r>
        <w:t xml:space="preserve">[These filters are called spatial filter to distinguish them from frequency domain filter]. </w:t>
      </w:r>
    </w:p>
    <w:p w:rsidR="00987D6A" w:rsidRDefault="00C510A0">
      <w:pPr>
        <w:spacing w:after="135" w:line="259" w:lineRule="auto"/>
        <w:ind w:left="1090" w:right="1556"/>
      </w:pPr>
      <w:r>
        <w:t xml:space="preserve">The three types of filters are: </w:t>
      </w:r>
    </w:p>
    <w:p w:rsidR="00987D6A" w:rsidRDefault="00C510A0" w:rsidP="006B5625">
      <w:pPr>
        <w:numPr>
          <w:ilvl w:val="2"/>
          <w:numId w:val="15"/>
        </w:numPr>
        <w:spacing w:line="259" w:lineRule="auto"/>
        <w:ind w:right="1556" w:hanging="360"/>
      </w:pPr>
      <w:r>
        <w:t xml:space="preserve">Mean filters  </w:t>
      </w:r>
    </w:p>
    <w:p w:rsidR="00987D6A" w:rsidRDefault="00C510A0" w:rsidP="006B5625">
      <w:pPr>
        <w:numPr>
          <w:ilvl w:val="2"/>
          <w:numId w:val="15"/>
        </w:numPr>
        <w:spacing w:after="135" w:line="259" w:lineRule="auto"/>
        <w:ind w:right="1556" w:hanging="360"/>
      </w:pPr>
      <w:r>
        <w:t xml:space="preserve">Median filters (order filter) </w:t>
      </w:r>
    </w:p>
    <w:p w:rsidR="00987D6A" w:rsidRDefault="00C510A0" w:rsidP="006B5625">
      <w:pPr>
        <w:numPr>
          <w:ilvl w:val="2"/>
          <w:numId w:val="15"/>
        </w:numPr>
        <w:spacing w:after="131" w:line="259" w:lineRule="auto"/>
        <w:ind w:right="1556" w:hanging="360"/>
      </w:pPr>
      <w:r>
        <w:t xml:space="preserve">Enhancement filters </w:t>
      </w:r>
    </w:p>
    <w:p w:rsidR="00987D6A" w:rsidRPr="002E79A3" w:rsidRDefault="00C510A0">
      <w:pPr>
        <w:ind w:left="1090" w:right="1556"/>
        <w:rPr>
          <w:u w:val="single"/>
        </w:rPr>
      </w:pPr>
      <w:r w:rsidRPr="002E79A3">
        <w:rPr>
          <w:u w:val="single"/>
        </w:rPr>
        <w:t>Mean and median filters are used primarily to conceal or remove noise, although they may also be used for special applications.</w:t>
      </w:r>
      <w:r>
        <w:t xml:space="preserve"> </w:t>
      </w:r>
      <w:r w:rsidRPr="002E79A3">
        <w:rPr>
          <w:u w:val="single"/>
        </w:rPr>
        <w:t>For instance, a mean filter adds “softer” look to an image.</w:t>
      </w:r>
      <w:r>
        <w:t xml:space="preserve"> </w:t>
      </w:r>
      <w:r w:rsidRPr="002E79A3">
        <w:rPr>
          <w:u w:val="single"/>
        </w:rPr>
        <w:t xml:space="preserve">The enhancement filter high lights edges and details within the image. </w:t>
      </w:r>
    </w:p>
    <w:p w:rsidR="00B549CE" w:rsidRDefault="00B549CE">
      <w:pPr>
        <w:spacing w:after="4" w:line="355" w:lineRule="auto"/>
        <w:ind w:left="1090" w:right="787"/>
        <w:jc w:val="left"/>
        <w:rPr>
          <w:b/>
          <w:bCs/>
          <w:u w:val="single"/>
        </w:rPr>
      </w:pPr>
    </w:p>
    <w:p w:rsidR="00987D6A" w:rsidRDefault="00C510A0">
      <w:pPr>
        <w:spacing w:after="4" w:line="355" w:lineRule="auto"/>
        <w:ind w:left="1090" w:right="787"/>
        <w:jc w:val="left"/>
      </w:pPr>
      <w:r w:rsidRPr="000D05F3">
        <w:rPr>
          <w:b/>
          <w:bCs/>
          <w:u w:val="single"/>
        </w:rPr>
        <w:t xml:space="preserve">Spatial </w:t>
      </w:r>
      <w:proofErr w:type="gramStart"/>
      <w:r w:rsidRPr="000D05F3">
        <w:rPr>
          <w:b/>
          <w:bCs/>
          <w:u w:val="single"/>
        </w:rPr>
        <w:t>filters</w:t>
      </w:r>
      <w:r>
        <w:t xml:space="preserve"> </w:t>
      </w:r>
      <w:r w:rsidR="00B549CE">
        <w:t xml:space="preserve"> </w:t>
      </w:r>
      <w:r>
        <w:t>are</w:t>
      </w:r>
      <w:proofErr w:type="gramEnd"/>
      <w:r>
        <w:t xml:space="preserve"> implemented with convolution masks. Because convolution mask operation provides a result that is weighted sum of the values of a pixel and its </w:t>
      </w:r>
      <w:proofErr w:type="spellStart"/>
      <w:r>
        <w:t>neighbours</w:t>
      </w:r>
      <w:proofErr w:type="spellEnd"/>
      <w:r>
        <w:t xml:space="preserve">, it is called a linear filter. </w:t>
      </w:r>
    </w:p>
    <w:p w:rsidR="00987D6A" w:rsidRDefault="00C510A0">
      <w:pPr>
        <w:spacing w:after="25"/>
        <w:ind w:left="1090" w:right="1556"/>
      </w:pPr>
      <w:r>
        <w:t xml:space="preserve">Overall effects the convolution mask can be predicated based on the general pattern. For example: </w:t>
      </w:r>
    </w:p>
    <w:p w:rsidR="00987D6A" w:rsidRDefault="00C510A0" w:rsidP="006B5625">
      <w:pPr>
        <w:numPr>
          <w:ilvl w:val="2"/>
          <w:numId w:val="13"/>
        </w:numPr>
        <w:ind w:right="1556" w:hanging="360"/>
      </w:pPr>
      <w:r>
        <w:t>If the coefficients of the mask sum</w:t>
      </w:r>
      <w:r>
        <w:rPr>
          <w:strike/>
        </w:rPr>
        <w:t xml:space="preserve"> </w:t>
      </w:r>
      <w:r>
        <w:t xml:space="preserve">to one, the average brightness of the image will be retained. </w:t>
      </w:r>
    </w:p>
    <w:p w:rsidR="00AE6E1A" w:rsidRDefault="00C510A0" w:rsidP="006B5625">
      <w:pPr>
        <w:numPr>
          <w:ilvl w:val="2"/>
          <w:numId w:val="13"/>
        </w:numPr>
        <w:ind w:right="1556" w:hanging="360"/>
      </w:pPr>
      <w:r>
        <w:t xml:space="preserve">If the coefficients of the mask sum to zero, the average brightness will be lost and will </w:t>
      </w:r>
      <w:r w:rsidRPr="00AE6E1A">
        <w:rPr>
          <w:u w:val="single" w:color="404040"/>
        </w:rPr>
        <w:t>r</w:t>
      </w:r>
      <w:r>
        <w:t xml:space="preserve">eturn a dark image. </w:t>
      </w:r>
    </w:p>
    <w:p w:rsidR="00987D6A" w:rsidRDefault="00C510A0" w:rsidP="006B5625">
      <w:pPr>
        <w:numPr>
          <w:ilvl w:val="2"/>
          <w:numId w:val="13"/>
        </w:numPr>
        <w:ind w:right="1556" w:hanging="360"/>
      </w:pPr>
      <w:r>
        <w:t xml:space="preserve">If the coefficients of the mask are alternatively positive and negative, the mask is a filter that returns edge information only. </w:t>
      </w:r>
    </w:p>
    <w:p w:rsidR="00987D6A" w:rsidRDefault="00C510A0" w:rsidP="006B5625">
      <w:pPr>
        <w:numPr>
          <w:ilvl w:val="2"/>
          <w:numId w:val="13"/>
        </w:numPr>
        <w:ind w:right="1556" w:hanging="360"/>
      </w:pPr>
      <w:r>
        <w:lastRenderedPageBreak/>
        <w:t xml:space="preserve">If the coefficients of the mask are all positive, it is a filter that will blur the image. </w:t>
      </w:r>
    </w:p>
    <w:p w:rsidR="000D05F3" w:rsidRDefault="000D05F3">
      <w:pPr>
        <w:ind w:left="1090" w:right="1556"/>
        <w:rPr>
          <w:b/>
          <w:bCs/>
          <w:u w:val="single"/>
        </w:rPr>
      </w:pPr>
    </w:p>
    <w:p w:rsidR="00987D6A" w:rsidRDefault="00C510A0" w:rsidP="008F2781">
      <w:pPr>
        <w:ind w:left="1090" w:right="1556"/>
      </w:pPr>
      <w:r w:rsidRPr="000D05F3">
        <w:rPr>
          <w:b/>
          <w:bCs/>
          <w:u w:val="single"/>
        </w:rPr>
        <w:t>The mean filters</w:t>
      </w:r>
      <w:r>
        <w:t xml:space="preserve">, are essentially averaging filter. They operate on local groups of pixel called </w:t>
      </w:r>
      <w:r w:rsidR="00392BE6">
        <w:t>neighborhoods</w:t>
      </w:r>
      <w:r>
        <w:t xml:space="preserve"> and replace the </w:t>
      </w:r>
      <w:r w:rsidR="00392BE6">
        <w:t>center</w:t>
      </w:r>
      <w:r>
        <w:t xml:space="preserve"> pixel with an average of the pixels in this </w:t>
      </w:r>
      <w:r w:rsidR="00392BE6">
        <w:t>neighborhood</w:t>
      </w:r>
      <w:r>
        <w:t xml:space="preserve">. This replacement is done with a convolution mask such as the </w:t>
      </w:r>
      <w:proofErr w:type="gramStart"/>
      <w:r>
        <w:t xml:space="preserve">following </w:t>
      </w:r>
      <w:r w:rsidR="000D05F3">
        <w:t xml:space="preserve"> </w:t>
      </w:r>
      <w:r>
        <w:t>3</w:t>
      </w:r>
      <w:proofErr w:type="gramEnd"/>
      <w:r w:rsidR="008F2781">
        <w:t>×</w:t>
      </w:r>
      <w:r>
        <w:t xml:space="preserve">3 mask  </w:t>
      </w:r>
    </w:p>
    <w:p w:rsidR="006D339B" w:rsidRDefault="006D339B">
      <w:pPr>
        <w:spacing w:after="159" w:line="265" w:lineRule="auto"/>
        <w:ind w:left="451" w:right="925"/>
        <w:jc w:val="center"/>
        <w:rPr>
          <w:b/>
        </w:rPr>
      </w:pPr>
    </w:p>
    <w:p w:rsidR="00987D6A" w:rsidRDefault="00C510A0">
      <w:pPr>
        <w:spacing w:after="159" w:line="265" w:lineRule="auto"/>
        <w:ind w:left="451" w:right="925"/>
        <w:jc w:val="center"/>
      </w:pPr>
      <w:r>
        <w:rPr>
          <w:b/>
        </w:rPr>
        <w:t xml:space="preserve">Arithmetic mean filter smoothing or low-pass filter. </w:t>
      </w:r>
    </w:p>
    <w:p w:rsidR="00987D6A" w:rsidRDefault="000029CA">
      <w:pPr>
        <w:spacing w:after="168" w:line="259" w:lineRule="auto"/>
        <w:ind w:left="3400" w:right="4835"/>
      </w:pPr>
      <w:r>
        <w:rPr>
          <w:noProof/>
        </w:rPr>
        <mc:AlternateContent>
          <mc:Choice Requires="wps">
            <w:drawing>
              <wp:anchor distT="0" distB="0" distL="114300" distR="114300" simplePos="0" relativeHeight="251925504" behindDoc="0" locked="0" layoutInCell="1" allowOverlap="1" wp14:anchorId="56316284" wp14:editId="3F9D4EF9">
                <wp:simplePos x="0" y="0"/>
                <wp:positionH relativeFrom="column">
                  <wp:posOffset>1970442</wp:posOffset>
                </wp:positionH>
                <wp:positionV relativeFrom="paragraph">
                  <wp:posOffset>23495</wp:posOffset>
                </wp:positionV>
                <wp:extent cx="193040" cy="838835"/>
                <wp:effectExtent l="0" t="0" r="16510" b="18415"/>
                <wp:wrapNone/>
                <wp:docPr id="27" name="Left Bracket 27"/>
                <wp:cNvGraphicFramePr/>
                <a:graphic xmlns:a="http://schemas.openxmlformats.org/drawingml/2006/main">
                  <a:graphicData uri="http://schemas.microsoft.com/office/word/2010/wordprocessingShape">
                    <wps:wsp>
                      <wps:cNvSpPr/>
                      <wps:spPr>
                        <a:xfrm>
                          <a:off x="0" y="0"/>
                          <a:ext cx="193040" cy="838835"/>
                        </a:xfrm>
                        <a:prstGeom prst="leftBracket">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Left Bracket 27" o:spid="_x0000_s1026" type="#_x0000_t85" style="position:absolute;margin-left:155.15pt;margin-top:1.85pt;width:15.2pt;height:66.05pt;z-index:251925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" adj="414" strokecolor="black [3200]" strokeweight=".5pt">
                <v:stroke joinstyle="miter"/>
              </v:shape>
            </w:pict>
          </mc:Fallback>
        </mc:AlternateContent>
      </w:r>
      <w:r>
        <w:rPr>
          <w:noProof/>
        </w:rPr>
        <mc:AlternateContent>
          <mc:Choice Requires="wps">
            <w:drawing>
              <wp:anchor distT="0" distB="0" distL="114300" distR="114300" simplePos="0" relativeHeight="251926528" behindDoc="0" locked="0" layoutInCell="1" allowOverlap="1" wp14:anchorId="17504758" wp14:editId="7DCDAB4B">
                <wp:simplePos x="0" y="0"/>
                <wp:positionH relativeFrom="column">
                  <wp:posOffset>3488167</wp:posOffset>
                </wp:positionH>
                <wp:positionV relativeFrom="paragraph">
                  <wp:posOffset>23756</wp:posOffset>
                </wp:positionV>
                <wp:extent cx="75304" cy="838835"/>
                <wp:effectExtent l="0" t="0" r="20320" b="18415"/>
                <wp:wrapNone/>
                <wp:docPr id="28" name="Right Bracket 28"/>
                <wp:cNvGraphicFramePr/>
                <a:graphic xmlns:a="http://schemas.openxmlformats.org/drawingml/2006/main">
                  <a:graphicData uri="http://schemas.microsoft.com/office/word/2010/wordprocessingShape">
                    <wps:wsp>
                      <wps:cNvSpPr/>
                      <wps:spPr>
                        <a:xfrm>
                          <a:off x="0" y="0"/>
                          <a:ext cx="75304" cy="838835"/>
                        </a:xfrm>
                        <a:prstGeom prst="rightBracket">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Right Bracket 28" o:spid="_x0000_s1026" type="#_x0000_t86" style="position:absolute;margin-left:274.65pt;margin-top:1.85pt;width:5.95pt;height:66.05pt;z-index:251926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" adj="162" strokecolor="black [3200]" strokeweight=".5pt">
                <v:stroke joinstyle="miter"/>
              </v:shape>
            </w:pict>
          </mc:Fallback>
        </mc:AlternateContent>
      </w:r>
      <w:r w:rsidR="00C510A0">
        <w:t xml:space="preserve"> 1 ⁄ 9  </w:t>
      </w:r>
      <w:r w:rsidR="004052A7">
        <w:t xml:space="preserve">  </w:t>
      </w:r>
      <w:r w:rsidR="00C510A0">
        <w:t xml:space="preserve">1 ⁄ 9   1 ⁄ 9 </w:t>
      </w:r>
    </w:p>
    <w:p w:rsidR="00987D6A" w:rsidRDefault="00C510A0">
      <w:pPr>
        <w:tabs>
          <w:tab w:val="center" w:pos="2521"/>
          <w:tab w:val="center" w:pos="4265"/>
        </w:tabs>
        <w:spacing w:after="181" w:line="259" w:lineRule="auto"/>
        <w:ind w:left="0" w:right="0" w:firstLine="0"/>
        <w:jc w:val="left"/>
      </w:pPr>
      <w:r>
        <w:rPr>
          <w:rFonts w:ascii="Calibri" w:eastAsia="Calibri" w:hAnsi="Calibri" w:cs="Calibri"/>
          <w:sz w:val="22"/>
        </w:rPr>
        <w:tab/>
      </w:r>
      <w:r>
        <w:t xml:space="preserve"> </w:t>
      </w:r>
      <w:r>
        <w:tab/>
        <w:t xml:space="preserve">   1 ⁄ 9  </w:t>
      </w:r>
      <w:r w:rsidR="004052A7">
        <w:t xml:space="preserve">  </w:t>
      </w:r>
      <w:r>
        <w:t xml:space="preserve">1 ⁄ 9   1 ⁄ 9 </w:t>
      </w:r>
    </w:p>
    <w:p w:rsidR="00987D6A" w:rsidRDefault="00C510A0">
      <w:pPr>
        <w:spacing w:line="259" w:lineRule="auto"/>
        <w:ind w:left="3400" w:right="4835"/>
      </w:pPr>
      <w:r>
        <w:t xml:space="preserve">1 ⁄ 9 </w:t>
      </w:r>
      <w:r w:rsidR="004052A7">
        <w:t xml:space="preserve"> </w:t>
      </w:r>
      <w:r>
        <w:t xml:space="preserve"> </w:t>
      </w:r>
      <w:r w:rsidR="004052A7">
        <w:t xml:space="preserve"> </w:t>
      </w:r>
      <w:r>
        <w:t xml:space="preserve">1 ⁄ 9   1 ⁄ 9 </w:t>
      </w:r>
    </w:p>
    <w:p w:rsidR="004052A7" w:rsidRDefault="004052A7">
      <w:pPr>
        <w:spacing w:line="259" w:lineRule="auto"/>
        <w:ind w:left="3400" w:right="4835"/>
      </w:pPr>
    </w:p>
    <w:p w:rsidR="00987D6A" w:rsidRDefault="00C510A0">
      <w:pPr>
        <w:ind w:left="1090" w:right="1556"/>
      </w:pPr>
      <w:r>
        <w:t xml:space="preserve">Note that the coefficient of this mask sum to one, so the image brightness will be retained, and the coefficients are all positive, so it will tend to blur the image. This type of mean filter </w:t>
      </w:r>
      <w:r w:rsidR="002E79A3">
        <w:t>soothes</w:t>
      </w:r>
      <w:r>
        <w:t xml:space="preserve"> out local variations within an image, so it essentially a low pass filter. </w:t>
      </w:r>
      <w:r>
        <w:rPr>
          <w:b/>
        </w:rPr>
        <w:t xml:space="preserve">So a low filter can be used to attenuate image noise that is composed primarily of high frequencies components. </w:t>
      </w:r>
    </w:p>
    <w:p w:rsidR="00987D6A" w:rsidRDefault="00C510A0">
      <w:pPr>
        <w:spacing w:after="140" w:line="259" w:lineRule="auto"/>
        <w:ind w:left="1080" w:right="0" w:firstLine="0"/>
        <w:jc w:val="left"/>
      </w:pPr>
      <w:r>
        <w:rPr>
          <w:rFonts w:ascii="Calibri" w:eastAsia="Calibri" w:hAnsi="Calibri" w:cs="Calibri"/>
          <w:noProof/>
          <w:sz w:val="22"/>
        </w:rPr>
        <mc:AlternateContent>
          <mc:Choice Requires="wpg">
            <w:drawing>
              <wp:inline distT="0" distB="0" distL="0" distR="0">
                <wp:extent cx="5271247" cy="1538344"/>
                <wp:effectExtent l="0" t="0" r="5715" b="5080"/>
                <wp:docPr id="123315" name="Group 123315"/>
                <wp:cNvGraphicFramePr/>
                <a:graphic xmlns:a="http://schemas.openxmlformats.org/drawingml/2006/main">
                  <a:graphicData uri="http://schemas.microsoft.com/office/word/2010/wordprocessingGroup">
                    <wpg:wgp>
                      <wpg:cNvGrpSpPr/>
                      <wpg:grpSpPr>
                        <a:xfrm>
                          <a:off x="0" y="0"/>
                          <a:ext cx="5271247" cy="1538344"/>
                          <a:chOff x="0" y="0"/>
                          <a:chExt cx="5486400" cy="2136775"/>
                        </a:xfrm>
                      </wpg:grpSpPr>
                      <wps:wsp>
                        <wps:cNvPr id="11681" name="Shape 11681"/>
                        <wps:cNvSpPr/>
                        <wps:spPr>
                          <a:xfrm>
                            <a:off x="3286481" y="1487653"/>
                            <a:ext cx="61493" cy="106566"/>
                          </a:xfrm>
                          <a:custGeom>
                            <a:avLst/>
                            <a:gdLst/>
                            <a:ahLst/>
                            <a:cxnLst/>
                            <a:rect l="0" t="0" r="0" b="0"/>
                            <a:pathLst>
                              <a:path w="61493" h="106566">
                                <a:moveTo>
                                  <a:pt x="0" y="0"/>
                                </a:moveTo>
                                <a:lnTo>
                                  <a:pt x="24917" y="24917"/>
                                </a:lnTo>
                                <a:cubicBezTo>
                                  <a:pt x="33807" y="33807"/>
                                  <a:pt x="39522" y="39141"/>
                                  <a:pt x="41681" y="40792"/>
                                </a:cubicBezTo>
                                <a:cubicBezTo>
                                  <a:pt x="43967" y="42570"/>
                                  <a:pt x="45872" y="43332"/>
                                  <a:pt x="47269" y="43332"/>
                                </a:cubicBezTo>
                                <a:cubicBezTo>
                                  <a:pt x="48539" y="43459"/>
                                  <a:pt x="49682" y="43078"/>
                                  <a:pt x="50571" y="42189"/>
                                </a:cubicBezTo>
                                <a:cubicBezTo>
                                  <a:pt x="51587" y="41173"/>
                                  <a:pt x="52095" y="40157"/>
                                  <a:pt x="52349" y="39014"/>
                                </a:cubicBezTo>
                                <a:cubicBezTo>
                                  <a:pt x="52603" y="36855"/>
                                  <a:pt x="52603" y="32029"/>
                                  <a:pt x="51968" y="24409"/>
                                </a:cubicBezTo>
                                <a:cubicBezTo>
                                  <a:pt x="53873" y="26314"/>
                                  <a:pt x="55778" y="28219"/>
                                  <a:pt x="57683" y="30124"/>
                                </a:cubicBezTo>
                                <a:cubicBezTo>
                                  <a:pt x="61493" y="46888"/>
                                  <a:pt x="60223" y="58191"/>
                                  <a:pt x="54127" y="64287"/>
                                </a:cubicBezTo>
                                <a:cubicBezTo>
                                  <a:pt x="51333" y="67208"/>
                                  <a:pt x="47904" y="68351"/>
                                  <a:pt x="43840" y="67589"/>
                                </a:cubicBezTo>
                                <a:cubicBezTo>
                                  <a:pt x="39776" y="66954"/>
                                  <a:pt x="35077" y="64033"/>
                                  <a:pt x="29362" y="58445"/>
                                </a:cubicBezTo>
                                <a:cubicBezTo>
                                  <a:pt x="28727" y="74193"/>
                                  <a:pt x="27584" y="83591"/>
                                  <a:pt x="26568" y="86893"/>
                                </a:cubicBezTo>
                                <a:cubicBezTo>
                                  <a:pt x="25171" y="91719"/>
                                  <a:pt x="22631" y="95910"/>
                                  <a:pt x="19075" y="99593"/>
                                </a:cubicBezTo>
                                <a:cubicBezTo>
                                  <a:pt x="16281" y="102387"/>
                                  <a:pt x="13170" y="104387"/>
                                  <a:pt x="9756" y="105578"/>
                                </a:cubicBezTo>
                                <a:lnTo>
                                  <a:pt x="0" y="106566"/>
                                </a:lnTo>
                                <a:lnTo>
                                  <a:pt x="0" y="82579"/>
                                </a:lnTo>
                                <a:lnTo>
                                  <a:pt x="1676" y="83464"/>
                                </a:lnTo>
                                <a:cubicBezTo>
                                  <a:pt x="7518" y="84226"/>
                                  <a:pt x="11963" y="82956"/>
                                  <a:pt x="15265" y="79654"/>
                                </a:cubicBezTo>
                                <a:cubicBezTo>
                                  <a:pt x="19837" y="75082"/>
                                  <a:pt x="22377" y="65938"/>
                                  <a:pt x="22758" y="51841"/>
                                </a:cubicBezTo>
                                <a:lnTo>
                                  <a:pt x="0" y="29002"/>
                                </a:lnTo>
                                <a:lnTo>
                                  <a:pt x="0" y="0"/>
                                </a:lnTo>
                                <a:close/>
                              </a:path>
                            </a:pathLst>
                          </a:custGeom>
                          <a:ln w="0" cap="flat">
                            <a:miter lim="127000"/>
                          </a:ln>
                        </wps:spPr>
                        <wps:style>
                          <a:lnRef idx="0">
                            <a:srgbClr val="000000">
                              <a:alpha val="0"/>
                            </a:srgbClr>
                          </a:lnRef>
                          <a:fillRef idx="1">
                            <a:srgbClr val="404040">
                              <a:alpha val="50196"/>
                            </a:srgbClr>
                          </a:fillRef>
                          <a:effectRef idx="0">
                            <a:scrgbClr r="0" g="0" b="0"/>
                          </a:effectRef>
                          <a:fontRef idx="none"/>
                        </wps:style>
                        <wps:bodyPr/>
                      </wps:wsp>
                      <wps:wsp>
                        <wps:cNvPr id="11682" name="Shape 11682"/>
                        <wps:cNvSpPr/>
                        <wps:spPr>
                          <a:xfrm>
                            <a:off x="3286252" y="1380998"/>
                            <a:ext cx="80307" cy="133223"/>
                          </a:xfrm>
                          <a:custGeom>
                            <a:avLst/>
                            <a:gdLst/>
                            <a:ahLst/>
                            <a:cxnLst/>
                            <a:rect l="0" t="0" r="0" b="0"/>
                            <a:pathLst>
                              <a:path w="80307" h="133223">
                                <a:moveTo>
                                  <a:pt x="36449" y="1270"/>
                                </a:moveTo>
                                <a:cubicBezTo>
                                  <a:pt x="42037" y="0"/>
                                  <a:pt x="47879" y="635"/>
                                  <a:pt x="53975" y="3429"/>
                                </a:cubicBezTo>
                                <a:cubicBezTo>
                                  <a:pt x="58039" y="5334"/>
                                  <a:pt x="64516" y="10795"/>
                                  <a:pt x="73533" y="19812"/>
                                </a:cubicBezTo>
                                <a:lnTo>
                                  <a:pt x="80307" y="26559"/>
                                </a:lnTo>
                                <a:lnTo>
                                  <a:pt x="80307" y="55623"/>
                                </a:lnTo>
                                <a:lnTo>
                                  <a:pt x="67437" y="42799"/>
                                </a:lnTo>
                                <a:cubicBezTo>
                                  <a:pt x="62738" y="55880"/>
                                  <a:pt x="59690" y="64389"/>
                                  <a:pt x="58928" y="68707"/>
                                </a:cubicBezTo>
                                <a:cubicBezTo>
                                  <a:pt x="57277" y="76327"/>
                                  <a:pt x="57023" y="82677"/>
                                  <a:pt x="58293" y="88011"/>
                                </a:cubicBezTo>
                                <a:cubicBezTo>
                                  <a:pt x="59690" y="93345"/>
                                  <a:pt x="62230" y="97790"/>
                                  <a:pt x="66040" y="101727"/>
                                </a:cubicBezTo>
                                <a:lnTo>
                                  <a:pt x="80307" y="109087"/>
                                </a:lnTo>
                                <a:lnTo>
                                  <a:pt x="80307" y="133089"/>
                                </a:lnTo>
                                <a:lnTo>
                                  <a:pt x="78994" y="133223"/>
                                </a:lnTo>
                                <a:cubicBezTo>
                                  <a:pt x="70993" y="132334"/>
                                  <a:pt x="63246" y="128524"/>
                                  <a:pt x="56007" y="121285"/>
                                </a:cubicBezTo>
                                <a:cubicBezTo>
                                  <a:pt x="51435" y="116713"/>
                                  <a:pt x="48514" y="112014"/>
                                  <a:pt x="46863" y="106807"/>
                                </a:cubicBezTo>
                                <a:cubicBezTo>
                                  <a:pt x="44577" y="99822"/>
                                  <a:pt x="44577" y="91186"/>
                                  <a:pt x="46355" y="81153"/>
                                </a:cubicBezTo>
                                <a:cubicBezTo>
                                  <a:pt x="48133" y="71120"/>
                                  <a:pt x="53340" y="56261"/>
                                  <a:pt x="61214" y="36576"/>
                                </a:cubicBezTo>
                                <a:cubicBezTo>
                                  <a:pt x="60071" y="35306"/>
                                  <a:pt x="58801" y="34163"/>
                                  <a:pt x="57658" y="32893"/>
                                </a:cubicBezTo>
                                <a:cubicBezTo>
                                  <a:pt x="48387" y="23622"/>
                                  <a:pt x="40640" y="18542"/>
                                  <a:pt x="34671" y="17526"/>
                                </a:cubicBezTo>
                                <a:cubicBezTo>
                                  <a:pt x="28575" y="16637"/>
                                  <a:pt x="23114" y="18669"/>
                                  <a:pt x="18161" y="23495"/>
                                </a:cubicBezTo>
                                <a:cubicBezTo>
                                  <a:pt x="14478" y="27305"/>
                                  <a:pt x="12700" y="31242"/>
                                  <a:pt x="12827" y="35814"/>
                                </a:cubicBezTo>
                                <a:cubicBezTo>
                                  <a:pt x="13081" y="40386"/>
                                  <a:pt x="14478" y="44196"/>
                                  <a:pt x="17399" y="47117"/>
                                </a:cubicBezTo>
                                <a:cubicBezTo>
                                  <a:pt x="19558" y="49022"/>
                                  <a:pt x="21590" y="50927"/>
                                  <a:pt x="23495" y="52832"/>
                                </a:cubicBezTo>
                                <a:cubicBezTo>
                                  <a:pt x="26670" y="56007"/>
                                  <a:pt x="28321" y="59055"/>
                                  <a:pt x="28829" y="62103"/>
                                </a:cubicBezTo>
                                <a:cubicBezTo>
                                  <a:pt x="29083" y="65278"/>
                                  <a:pt x="28067" y="67945"/>
                                  <a:pt x="25908" y="70104"/>
                                </a:cubicBezTo>
                                <a:cubicBezTo>
                                  <a:pt x="23749" y="72263"/>
                                  <a:pt x="20955" y="73152"/>
                                  <a:pt x="18034" y="72771"/>
                                </a:cubicBezTo>
                                <a:cubicBezTo>
                                  <a:pt x="14859" y="72390"/>
                                  <a:pt x="11684" y="70739"/>
                                  <a:pt x="8636" y="67564"/>
                                </a:cubicBezTo>
                                <a:cubicBezTo>
                                  <a:pt x="2794" y="61849"/>
                                  <a:pt x="0" y="53848"/>
                                  <a:pt x="254" y="43688"/>
                                </a:cubicBezTo>
                                <a:cubicBezTo>
                                  <a:pt x="508" y="33655"/>
                                  <a:pt x="5334" y="24003"/>
                                  <a:pt x="14605" y="14732"/>
                                </a:cubicBezTo>
                                <a:cubicBezTo>
                                  <a:pt x="21844" y="7493"/>
                                  <a:pt x="29083" y="3048"/>
                                  <a:pt x="36449" y="1270"/>
                                </a:cubicBezTo>
                                <a:close/>
                              </a:path>
                            </a:pathLst>
                          </a:custGeom>
                          <a:ln w="0" cap="flat">
                            <a:miter lim="127000"/>
                          </a:ln>
                        </wps:spPr>
                        <wps:style>
                          <a:lnRef idx="0">
                            <a:srgbClr val="000000">
                              <a:alpha val="0"/>
                            </a:srgbClr>
                          </a:lnRef>
                          <a:fillRef idx="1">
                            <a:srgbClr val="404040">
                              <a:alpha val="50196"/>
                            </a:srgbClr>
                          </a:fillRef>
                          <a:effectRef idx="0">
                            <a:scrgbClr r="0" g="0" b="0"/>
                          </a:effectRef>
                          <a:fontRef idx="none"/>
                        </wps:style>
                        <wps:bodyPr/>
                      </wps:wsp>
                      <wps:wsp>
                        <wps:cNvPr id="11683" name="Shape 11683"/>
                        <wps:cNvSpPr/>
                        <wps:spPr>
                          <a:xfrm>
                            <a:off x="3366559" y="1407558"/>
                            <a:ext cx="61425" cy="106530"/>
                          </a:xfrm>
                          <a:custGeom>
                            <a:avLst/>
                            <a:gdLst/>
                            <a:ahLst/>
                            <a:cxnLst/>
                            <a:rect l="0" t="0" r="0" b="0"/>
                            <a:pathLst>
                              <a:path w="61425" h="106530">
                                <a:moveTo>
                                  <a:pt x="0" y="0"/>
                                </a:moveTo>
                                <a:lnTo>
                                  <a:pt x="24976" y="24876"/>
                                </a:lnTo>
                                <a:cubicBezTo>
                                  <a:pt x="33866" y="33893"/>
                                  <a:pt x="39454" y="39100"/>
                                  <a:pt x="41740" y="40878"/>
                                </a:cubicBezTo>
                                <a:cubicBezTo>
                                  <a:pt x="44026" y="42656"/>
                                  <a:pt x="45804" y="43418"/>
                                  <a:pt x="47201" y="43418"/>
                                </a:cubicBezTo>
                                <a:cubicBezTo>
                                  <a:pt x="48598" y="43545"/>
                                  <a:pt x="49741" y="43037"/>
                                  <a:pt x="50630" y="42147"/>
                                </a:cubicBezTo>
                                <a:cubicBezTo>
                                  <a:pt x="51519" y="41132"/>
                                  <a:pt x="52154" y="40243"/>
                                  <a:pt x="52281" y="38972"/>
                                </a:cubicBezTo>
                                <a:cubicBezTo>
                                  <a:pt x="52662" y="36814"/>
                                  <a:pt x="52662" y="31988"/>
                                  <a:pt x="52027" y="24368"/>
                                </a:cubicBezTo>
                                <a:cubicBezTo>
                                  <a:pt x="53932" y="26272"/>
                                  <a:pt x="55837" y="28178"/>
                                  <a:pt x="57742" y="30083"/>
                                </a:cubicBezTo>
                                <a:cubicBezTo>
                                  <a:pt x="61425" y="46847"/>
                                  <a:pt x="60155" y="58277"/>
                                  <a:pt x="54186" y="64246"/>
                                </a:cubicBezTo>
                                <a:cubicBezTo>
                                  <a:pt x="51265" y="67166"/>
                                  <a:pt x="47836" y="68309"/>
                                  <a:pt x="43899" y="67675"/>
                                </a:cubicBezTo>
                                <a:cubicBezTo>
                                  <a:pt x="39835" y="66913"/>
                                  <a:pt x="35009" y="63991"/>
                                  <a:pt x="29421" y="58403"/>
                                </a:cubicBezTo>
                                <a:cubicBezTo>
                                  <a:pt x="28659" y="74152"/>
                                  <a:pt x="27516" y="83677"/>
                                  <a:pt x="26627" y="86978"/>
                                </a:cubicBezTo>
                                <a:cubicBezTo>
                                  <a:pt x="25230" y="91804"/>
                                  <a:pt x="22690" y="95996"/>
                                  <a:pt x="19007" y="99552"/>
                                </a:cubicBezTo>
                                <a:cubicBezTo>
                                  <a:pt x="16213" y="102346"/>
                                  <a:pt x="13133" y="104346"/>
                                  <a:pt x="9752" y="105537"/>
                                </a:cubicBezTo>
                                <a:lnTo>
                                  <a:pt x="0" y="106530"/>
                                </a:lnTo>
                                <a:lnTo>
                                  <a:pt x="0" y="82528"/>
                                </a:lnTo>
                                <a:lnTo>
                                  <a:pt x="1735" y="83422"/>
                                </a:lnTo>
                                <a:cubicBezTo>
                                  <a:pt x="7450" y="84312"/>
                                  <a:pt x="12022" y="82915"/>
                                  <a:pt x="15324" y="79613"/>
                                </a:cubicBezTo>
                                <a:cubicBezTo>
                                  <a:pt x="19769" y="75168"/>
                                  <a:pt x="22436" y="66023"/>
                                  <a:pt x="22817" y="51800"/>
                                </a:cubicBezTo>
                                <a:lnTo>
                                  <a:pt x="0" y="29064"/>
                                </a:lnTo>
                                <a:lnTo>
                                  <a:pt x="0" y="0"/>
                                </a:lnTo>
                                <a:close/>
                              </a:path>
                            </a:pathLst>
                          </a:custGeom>
                          <a:ln w="0" cap="flat">
                            <a:miter lim="127000"/>
                          </a:ln>
                        </wps:spPr>
                        <wps:style>
                          <a:lnRef idx="0">
                            <a:srgbClr val="000000">
                              <a:alpha val="0"/>
                            </a:srgbClr>
                          </a:lnRef>
                          <a:fillRef idx="1">
                            <a:srgbClr val="404040">
                              <a:alpha val="50196"/>
                            </a:srgbClr>
                          </a:fillRef>
                          <a:effectRef idx="0">
                            <a:scrgbClr r="0" g="0" b="0"/>
                          </a:effectRef>
                          <a:fontRef idx="none"/>
                        </wps:style>
                        <wps:bodyPr/>
                      </wps:wsp>
                      <wps:wsp>
                        <wps:cNvPr id="11684" name="Shape 11684"/>
                        <wps:cNvSpPr/>
                        <wps:spPr>
                          <a:xfrm>
                            <a:off x="3347847" y="1175512"/>
                            <a:ext cx="189611" cy="227203"/>
                          </a:xfrm>
                          <a:custGeom>
                            <a:avLst/>
                            <a:gdLst/>
                            <a:ahLst/>
                            <a:cxnLst/>
                            <a:rect l="0" t="0" r="0" b="0"/>
                            <a:pathLst>
                              <a:path w="189611" h="227203">
                                <a:moveTo>
                                  <a:pt x="88900" y="0"/>
                                </a:moveTo>
                                <a:cubicBezTo>
                                  <a:pt x="99441" y="9906"/>
                                  <a:pt x="109982" y="19558"/>
                                  <a:pt x="120396" y="29337"/>
                                </a:cubicBezTo>
                                <a:cubicBezTo>
                                  <a:pt x="119380" y="30353"/>
                                  <a:pt x="118364" y="31369"/>
                                  <a:pt x="117348" y="32385"/>
                                </a:cubicBezTo>
                                <a:cubicBezTo>
                                  <a:pt x="109474" y="27432"/>
                                  <a:pt x="102870" y="24511"/>
                                  <a:pt x="97790" y="23368"/>
                                </a:cubicBezTo>
                                <a:cubicBezTo>
                                  <a:pt x="92837" y="22352"/>
                                  <a:pt x="88011" y="22860"/>
                                  <a:pt x="83820" y="24384"/>
                                </a:cubicBezTo>
                                <a:cubicBezTo>
                                  <a:pt x="79502" y="26035"/>
                                  <a:pt x="74168" y="29972"/>
                                  <a:pt x="67945" y="36195"/>
                                </a:cubicBezTo>
                                <a:cubicBezTo>
                                  <a:pt x="59055" y="44958"/>
                                  <a:pt x="50419" y="53721"/>
                                  <a:pt x="41529" y="62484"/>
                                </a:cubicBezTo>
                                <a:cubicBezTo>
                                  <a:pt x="59690" y="80645"/>
                                  <a:pt x="77724" y="98679"/>
                                  <a:pt x="95885" y="116840"/>
                                </a:cubicBezTo>
                                <a:cubicBezTo>
                                  <a:pt x="103124" y="109601"/>
                                  <a:pt x="110490" y="102362"/>
                                  <a:pt x="117729" y="95123"/>
                                </a:cubicBezTo>
                                <a:cubicBezTo>
                                  <a:pt x="122682" y="90043"/>
                                  <a:pt x="125095" y="85090"/>
                                  <a:pt x="124841" y="80137"/>
                                </a:cubicBezTo>
                                <a:cubicBezTo>
                                  <a:pt x="124587" y="75311"/>
                                  <a:pt x="121158" y="68834"/>
                                  <a:pt x="114300" y="60579"/>
                                </a:cubicBezTo>
                                <a:cubicBezTo>
                                  <a:pt x="115443" y="59436"/>
                                  <a:pt x="116459" y="58420"/>
                                  <a:pt x="117602" y="57277"/>
                                </a:cubicBezTo>
                                <a:cubicBezTo>
                                  <a:pt x="133223" y="72898"/>
                                  <a:pt x="148717" y="88392"/>
                                  <a:pt x="164338" y="104140"/>
                                </a:cubicBezTo>
                                <a:cubicBezTo>
                                  <a:pt x="163322" y="105156"/>
                                  <a:pt x="162179" y="106299"/>
                                  <a:pt x="161163" y="107315"/>
                                </a:cubicBezTo>
                                <a:cubicBezTo>
                                  <a:pt x="155575" y="101981"/>
                                  <a:pt x="151257" y="98679"/>
                                  <a:pt x="147574" y="97282"/>
                                </a:cubicBezTo>
                                <a:cubicBezTo>
                                  <a:pt x="143891" y="95885"/>
                                  <a:pt x="140462" y="95631"/>
                                  <a:pt x="137033" y="96393"/>
                                </a:cubicBezTo>
                                <a:cubicBezTo>
                                  <a:pt x="133858" y="97028"/>
                                  <a:pt x="130048" y="99568"/>
                                  <a:pt x="126111" y="103505"/>
                                </a:cubicBezTo>
                                <a:cubicBezTo>
                                  <a:pt x="118872" y="110871"/>
                                  <a:pt x="111633" y="118110"/>
                                  <a:pt x="104394" y="125349"/>
                                </a:cubicBezTo>
                                <a:cubicBezTo>
                                  <a:pt x="118872" y="139827"/>
                                  <a:pt x="133350" y="154305"/>
                                  <a:pt x="147828" y="168783"/>
                                </a:cubicBezTo>
                                <a:cubicBezTo>
                                  <a:pt x="154813" y="175768"/>
                                  <a:pt x="159766" y="179959"/>
                                  <a:pt x="162814" y="181483"/>
                                </a:cubicBezTo>
                                <a:cubicBezTo>
                                  <a:pt x="165227" y="182626"/>
                                  <a:pt x="167767" y="182753"/>
                                  <a:pt x="170942" y="182118"/>
                                </a:cubicBezTo>
                                <a:cubicBezTo>
                                  <a:pt x="175133" y="181229"/>
                                  <a:pt x="178689" y="179324"/>
                                  <a:pt x="181483" y="176530"/>
                                </a:cubicBezTo>
                                <a:cubicBezTo>
                                  <a:pt x="182880" y="175006"/>
                                  <a:pt x="184277" y="173609"/>
                                  <a:pt x="185801" y="172212"/>
                                </a:cubicBezTo>
                                <a:cubicBezTo>
                                  <a:pt x="186944" y="173482"/>
                                  <a:pt x="188214" y="174625"/>
                                  <a:pt x="189611" y="176022"/>
                                </a:cubicBezTo>
                                <a:cubicBezTo>
                                  <a:pt x="172466" y="193040"/>
                                  <a:pt x="155448" y="210185"/>
                                  <a:pt x="138303" y="227203"/>
                                </a:cubicBezTo>
                                <a:cubicBezTo>
                                  <a:pt x="137033" y="225933"/>
                                  <a:pt x="135763" y="224663"/>
                                  <a:pt x="134493" y="223520"/>
                                </a:cubicBezTo>
                                <a:cubicBezTo>
                                  <a:pt x="135890" y="221996"/>
                                  <a:pt x="137287" y="220599"/>
                                  <a:pt x="138684" y="219202"/>
                                </a:cubicBezTo>
                                <a:cubicBezTo>
                                  <a:pt x="143637" y="214249"/>
                                  <a:pt x="145669" y="209042"/>
                                  <a:pt x="144526" y="203454"/>
                                </a:cubicBezTo>
                                <a:cubicBezTo>
                                  <a:pt x="143764" y="199898"/>
                                  <a:pt x="139192" y="193929"/>
                                  <a:pt x="130937" y="185674"/>
                                </a:cubicBezTo>
                                <a:cubicBezTo>
                                  <a:pt x="101092" y="155829"/>
                                  <a:pt x="71374" y="126111"/>
                                  <a:pt x="41656" y="96393"/>
                                </a:cubicBezTo>
                                <a:cubicBezTo>
                                  <a:pt x="34544" y="89281"/>
                                  <a:pt x="29591" y="85090"/>
                                  <a:pt x="26543" y="83693"/>
                                </a:cubicBezTo>
                                <a:cubicBezTo>
                                  <a:pt x="24257" y="82550"/>
                                  <a:pt x="21590" y="82296"/>
                                  <a:pt x="18669" y="82931"/>
                                </a:cubicBezTo>
                                <a:cubicBezTo>
                                  <a:pt x="14351" y="83693"/>
                                  <a:pt x="10922" y="85598"/>
                                  <a:pt x="8001" y="88519"/>
                                </a:cubicBezTo>
                                <a:cubicBezTo>
                                  <a:pt x="6604" y="89916"/>
                                  <a:pt x="5207" y="91313"/>
                                  <a:pt x="3810" y="92837"/>
                                </a:cubicBezTo>
                                <a:cubicBezTo>
                                  <a:pt x="2540" y="91567"/>
                                  <a:pt x="1270" y="90170"/>
                                  <a:pt x="0" y="89027"/>
                                </a:cubicBezTo>
                                <a:cubicBezTo>
                                  <a:pt x="29591" y="59309"/>
                                  <a:pt x="59309" y="29718"/>
                                  <a:pt x="88900" y="0"/>
                                </a:cubicBezTo>
                                <a:close/>
                              </a:path>
                            </a:pathLst>
                          </a:custGeom>
                          <a:ln w="0" cap="flat">
                            <a:miter lim="127000"/>
                          </a:ln>
                        </wps:spPr>
                        <wps:style>
                          <a:lnRef idx="0">
                            <a:srgbClr val="000000">
                              <a:alpha val="0"/>
                            </a:srgbClr>
                          </a:lnRef>
                          <a:fillRef idx="1">
                            <a:srgbClr val="404040">
                              <a:alpha val="50196"/>
                            </a:srgbClr>
                          </a:fillRef>
                          <a:effectRef idx="0">
                            <a:scrgbClr r="0" g="0" b="0"/>
                          </a:effectRef>
                          <a:fontRef idx="none"/>
                        </wps:style>
                        <wps:bodyPr/>
                      </wps:wsp>
                      <wps:wsp>
                        <wps:cNvPr id="11685" name="Shape 11685"/>
                        <wps:cNvSpPr/>
                        <wps:spPr>
                          <a:xfrm>
                            <a:off x="3582416" y="1258951"/>
                            <a:ext cx="30480" cy="30607"/>
                          </a:xfrm>
                          <a:custGeom>
                            <a:avLst/>
                            <a:gdLst/>
                            <a:ahLst/>
                            <a:cxnLst/>
                            <a:rect l="0" t="0" r="0" b="0"/>
                            <a:pathLst>
                              <a:path w="30480" h="30607">
                                <a:moveTo>
                                  <a:pt x="14097" y="254"/>
                                </a:moveTo>
                                <a:cubicBezTo>
                                  <a:pt x="18288" y="762"/>
                                  <a:pt x="21844" y="2413"/>
                                  <a:pt x="25019" y="5588"/>
                                </a:cubicBezTo>
                                <a:cubicBezTo>
                                  <a:pt x="28194" y="8636"/>
                                  <a:pt x="29845" y="12319"/>
                                  <a:pt x="30099" y="16256"/>
                                </a:cubicBezTo>
                                <a:cubicBezTo>
                                  <a:pt x="30480" y="20447"/>
                                  <a:pt x="29337" y="23876"/>
                                  <a:pt x="26543" y="26670"/>
                                </a:cubicBezTo>
                                <a:cubicBezTo>
                                  <a:pt x="23876" y="29337"/>
                                  <a:pt x="20447" y="30607"/>
                                  <a:pt x="16256" y="30226"/>
                                </a:cubicBezTo>
                                <a:cubicBezTo>
                                  <a:pt x="12192" y="29972"/>
                                  <a:pt x="8636" y="28194"/>
                                  <a:pt x="5461" y="25146"/>
                                </a:cubicBezTo>
                                <a:cubicBezTo>
                                  <a:pt x="2286" y="21971"/>
                                  <a:pt x="508" y="18288"/>
                                  <a:pt x="254" y="14097"/>
                                </a:cubicBezTo>
                                <a:cubicBezTo>
                                  <a:pt x="0" y="10160"/>
                                  <a:pt x="1143" y="6731"/>
                                  <a:pt x="3937" y="4064"/>
                                </a:cubicBezTo>
                                <a:cubicBezTo>
                                  <a:pt x="6604" y="1270"/>
                                  <a:pt x="10160" y="0"/>
                                  <a:pt x="14097" y="254"/>
                                </a:cubicBezTo>
                                <a:close/>
                              </a:path>
                            </a:pathLst>
                          </a:custGeom>
                          <a:ln w="0" cap="flat">
                            <a:miter lim="127000"/>
                          </a:ln>
                        </wps:spPr>
                        <wps:style>
                          <a:lnRef idx="0">
                            <a:srgbClr val="000000">
                              <a:alpha val="0"/>
                            </a:srgbClr>
                          </a:lnRef>
                          <a:fillRef idx="1">
                            <a:srgbClr val="404040">
                              <a:alpha val="50196"/>
                            </a:srgbClr>
                          </a:fillRef>
                          <a:effectRef idx="0">
                            <a:scrgbClr r="0" g="0" b="0"/>
                          </a:effectRef>
                          <a:fontRef idx="none"/>
                        </wps:style>
                        <wps:bodyPr/>
                      </wps:wsp>
                      <wps:wsp>
                        <wps:cNvPr id="11686" name="Shape 11686"/>
                        <wps:cNvSpPr/>
                        <wps:spPr>
                          <a:xfrm>
                            <a:off x="3493516" y="995299"/>
                            <a:ext cx="261874" cy="261874"/>
                          </a:xfrm>
                          <a:custGeom>
                            <a:avLst/>
                            <a:gdLst/>
                            <a:ahLst/>
                            <a:cxnLst/>
                            <a:rect l="0" t="0" r="0" b="0"/>
                            <a:pathLst>
                              <a:path w="261874" h="261874">
                                <a:moveTo>
                                  <a:pt x="123571" y="0"/>
                                </a:moveTo>
                                <a:cubicBezTo>
                                  <a:pt x="124841" y="1270"/>
                                  <a:pt x="126111" y="2540"/>
                                  <a:pt x="127381" y="3810"/>
                                </a:cubicBezTo>
                                <a:cubicBezTo>
                                  <a:pt x="125857" y="5207"/>
                                  <a:pt x="124460" y="6604"/>
                                  <a:pt x="123063" y="8001"/>
                                </a:cubicBezTo>
                                <a:cubicBezTo>
                                  <a:pt x="120269" y="10922"/>
                                  <a:pt x="118364" y="14224"/>
                                  <a:pt x="117348" y="18415"/>
                                </a:cubicBezTo>
                                <a:cubicBezTo>
                                  <a:pt x="116713" y="21336"/>
                                  <a:pt x="116967" y="24384"/>
                                  <a:pt x="118491" y="27051"/>
                                </a:cubicBezTo>
                                <a:cubicBezTo>
                                  <a:pt x="120015" y="29972"/>
                                  <a:pt x="124206" y="34925"/>
                                  <a:pt x="130937" y="41656"/>
                                </a:cubicBezTo>
                                <a:cubicBezTo>
                                  <a:pt x="160655" y="71374"/>
                                  <a:pt x="190500" y="101219"/>
                                  <a:pt x="220218" y="130937"/>
                                </a:cubicBezTo>
                                <a:cubicBezTo>
                                  <a:pt x="227203" y="137922"/>
                                  <a:pt x="232156" y="142113"/>
                                  <a:pt x="235204" y="143637"/>
                                </a:cubicBezTo>
                                <a:cubicBezTo>
                                  <a:pt x="237617" y="144780"/>
                                  <a:pt x="240157" y="144907"/>
                                  <a:pt x="243205" y="144399"/>
                                </a:cubicBezTo>
                                <a:cubicBezTo>
                                  <a:pt x="247396" y="143510"/>
                                  <a:pt x="250952" y="141605"/>
                                  <a:pt x="253746" y="138684"/>
                                </a:cubicBezTo>
                                <a:cubicBezTo>
                                  <a:pt x="255143" y="137287"/>
                                  <a:pt x="256540" y="135890"/>
                                  <a:pt x="258064" y="134493"/>
                                </a:cubicBezTo>
                                <a:cubicBezTo>
                                  <a:pt x="259207" y="135763"/>
                                  <a:pt x="260477" y="137033"/>
                                  <a:pt x="261874" y="138303"/>
                                </a:cubicBezTo>
                                <a:cubicBezTo>
                                  <a:pt x="244729" y="155321"/>
                                  <a:pt x="227711" y="172339"/>
                                  <a:pt x="210693" y="189357"/>
                                </a:cubicBezTo>
                                <a:cubicBezTo>
                                  <a:pt x="209423" y="188087"/>
                                  <a:pt x="208153" y="186817"/>
                                  <a:pt x="206883" y="185547"/>
                                </a:cubicBezTo>
                                <a:cubicBezTo>
                                  <a:pt x="208280" y="184150"/>
                                  <a:pt x="209677" y="182753"/>
                                  <a:pt x="211074" y="181356"/>
                                </a:cubicBezTo>
                                <a:cubicBezTo>
                                  <a:pt x="216027" y="176530"/>
                                  <a:pt x="218059" y="171323"/>
                                  <a:pt x="216789" y="165735"/>
                                </a:cubicBezTo>
                                <a:cubicBezTo>
                                  <a:pt x="216027" y="162052"/>
                                  <a:pt x="211582" y="156083"/>
                                  <a:pt x="203327" y="147828"/>
                                </a:cubicBezTo>
                                <a:cubicBezTo>
                                  <a:pt x="189230" y="133858"/>
                                  <a:pt x="175133" y="119761"/>
                                  <a:pt x="161163" y="105664"/>
                                </a:cubicBezTo>
                                <a:cubicBezTo>
                                  <a:pt x="142621" y="124206"/>
                                  <a:pt x="124206" y="142748"/>
                                  <a:pt x="105664" y="161163"/>
                                </a:cubicBezTo>
                                <a:cubicBezTo>
                                  <a:pt x="119634" y="175260"/>
                                  <a:pt x="133731" y="189357"/>
                                  <a:pt x="147828" y="203327"/>
                                </a:cubicBezTo>
                                <a:cubicBezTo>
                                  <a:pt x="154813" y="210312"/>
                                  <a:pt x="159766" y="214503"/>
                                  <a:pt x="162814" y="216027"/>
                                </a:cubicBezTo>
                                <a:cubicBezTo>
                                  <a:pt x="165100" y="217170"/>
                                  <a:pt x="167767" y="217297"/>
                                  <a:pt x="170815" y="216662"/>
                                </a:cubicBezTo>
                                <a:cubicBezTo>
                                  <a:pt x="175133" y="215900"/>
                                  <a:pt x="178562" y="213995"/>
                                  <a:pt x="181356" y="211201"/>
                                </a:cubicBezTo>
                                <a:cubicBezTo>
                                  <a:pt x="182753" y="209677"/>
                                  <a:pt x="184277" y="208280"/>
                                  <a:pt x="185674" y="206756"/>
                                </a:cubicBezTo>
                                <a:cubicBezTo>
                                  <a:pt x="186944" y="208026"/>
                                  <a:pt x="188214" y="209296"/>
                                  <a:pt x="189484" y="210566"/>
                                </a:cubicBezTo>
                                <a:cubicBezTo>
                                  <a:pt x="172339" y="227711"/>
                                  <a:pt x="155321" y="244729"/>
                                  <a:pt x="138303" y="261874"/>
                                </a:cubicBezTo>
                                <a:cubicBezTo>
                                  <a:pt x="136906" y="260477"/>
                                  <a:pt x="135763" y="259334"/>
                                  <a:pt x="134493" y="258064"/>
                                </a:cubicBezTo>
                                <a:cubicBezTo>
                                  <a:pt x="135890" y="256540"/>
                                  <a:pt x="137287" y="255143"/>
                                  <a:pt x="138684" y="253746"/>
                                </a:cubicBezTo>
                                <a:cubicBezTo>
                                  <a:pt x="143637" y="248793"/>
                                  <a:pt x="145669" y="243586"/>
                                  <a:pt x="144399" y="237998"/>
                                </a:cubicBezTo>
                                <a:cubicBezTo>
                                  <a:pt x="143637" y="234442"/>
                                  <a:pt x="139192" y="228473"/>
                                  <a:pt x="130937" y="220218"/>
                                </a:cubicBezTo>
                                <a:cubicBezTo>
                                  <a:pt x="101219" y="190500"/>
                                  <a:pt x="71374" y="160782"/>
                                  <a:pt x="41656" y="131064"/>
                                </a:cubicBezTo>
                                <a:cubicBezTo>
                                  <a:pt x="34671" y="123952"/>
                                  <a:pt x="29591" y="119634"/>
                                  <a:pt x="26543" y="118237"/>
                                </a:cubicBezTo>
                                <a:cubicBezTo>
                                  <a:pt x="24257" y="117094"/>
                                  <a:pt x="21590" y="116840"/>
                                  <a:pt x="18542" y="117475"/>
                                </a:cubicBezTo>
                                <a:cubicBezTo>
                                  <a:pt x="14351" y="118364"/>
                                  <a:pt x="10795" y="120269"/>
                                  <a:pt x="8001" y="123063"/>
                                </a:cubicBezTo>
                                <a:cubicBezTo>
                                  <a:pt x="6604" y="124460"/>
                                  <a:pt x="5207" y="125857"/>
                                  <a:pt x="3810" y="127381"/>
                                </a:cubicBezTo>
                                <a:cubicBezTo>
                                  <a:pt x="2540" y="126111"/>
                                  <a:pt x="1270" y="124841"/>
                                  <a:pt x="0" y="123571"/>
                                </a:cubicBezTo>
                                <a:cubicBezTo>
                                  <a:pt x="17018" y="106426"/>
                                  <a:pt x="34163" y="89408"/>
                                  <a:pt x="51181" y="72390"/>
                                </a:cubicBezTo>
                                <a:cubicBezTo>
                                  <a:pt x="52451" y="73533"/>
                                  <a:pt x="53721" y="74930"/>
                                  <a:pt x="54991" y="76073"/>
                                </a:cubicBezTo>
                                <a:cubicBezTo>
                                  <a:pt x="53594" y="77597"/>
                                  <a:pt x="52070" y="78994"/>
                                  <a:pt x="50673" y="80518"/>
                                </a:cubicBezTo>
                                <a:cubicBezTo>
                                  <a:pt x="47879" y="83312"/>
                                  <a:pt x="45974" y="86741"/>
                                  <a:pt x="44958" y="90805"/>
                                </a:cubicBezTo>
                                <a:cubicBezTo>
                                  <a:pt x="44323" y="93726"/>
                                  <a:pt x="44704" y="96647"/>
                                  <a:pt x="46101" y="99568"/>
                                </a:cubicBezTo>
                                <a:cubicBezTo>
                                  <a:pt x="47625" y="102489"/>
                                  <a:pt x="51689" y="107315"/>
                                  <a:pt x="58547" y="114173"/>
                                </a:cubicBezTo>
                                <a:cubicBezTo>
                                  <a:pt x="71755" y="127254"/>
                                  <a:pt x="84963" y="140462"/>
                                  <a:pt x="98171" y="153670"/>
                                </a:cubicBezTo>
                                <a:cubicBezTo>
                                  <a:pt x="116713" y="135255"/>
                                  <a:pt x="135128" y="116713"/>
                                  <a:pt x="153670" y="98171"/>
                                </a:cubicBezTo>
                                <a:cubicBezTo>
                                  <a:pt x="140462" y="84963"/>
                                  <a:pt x="127254" y="71755"/>
                                  <a:pt x="114046" y="58674"/>
                                </a:cubicBezTo>
                                <a:cubicBezTo>
                                  <a:pt x="107061" y="51562"/>
                                  <a:pt x="101981" y="47244"/>
                                  <a:pt x="99060" y="45720"/>
                                </a:cubicBezTo>
                                <a:cubicBezTo>
                                  <a:pt x="96647" y="44704"/>
                                  <a:pt x="93980" y="44450"/>
                                  <a:pt x="90932" y="45085"/>
                                </a:cubicBezTo>
                                <a:cubicBezTo>
                                  <a:pt x="86741" y="45974"/>
                                  <a:pt x="83312" y="47879"/>
                                  <a:pt x="80391" y="50673"/>
                                </a:cubicBezTo>
                                <a:cubicBezTo>
                                  <a:pt x="78994" y="52070"/>
                                  <a:pt x="77597" y="53467"/>
                                  <a:pt x="76200" y="54864"/>
                                </a:cubicBezTo>
                                <a:cubicBezTo>
                                  <a:pt x="74930" y="53721"/>
                                  <a:pt x="73660" y="52324"/>
                                  <a:pt x="72390" y="51181"/>
                                </a:cubicBezTo>
                                <a:cubicBezTo>
                                  <a:pt x="89408" y="34036"/>
                                  <a:pt x="106426" y="17018"/>
                                  <a:pt x="123571" y="0"/>
                                </a:cubicBezTo>
                                <a:close/>
                              </a:path>
                            </a:pathLst>
                          </a:custGeom>
                          <a:ln w="0" cap="flat">
                            <a:miter lim="127000"/>
                          </a:ln>
                        </wps:spPr>
                        <wps:style>
                          <a:lnRef idx="0">
                            <a:srgbClr val="000000">
                              <a:alpha val="0"/>
                            </a:srgbClr>
                          </a:lnRef>
                          <a:fillRef idx="1">
                            <a:srgbClr val="404040">
                              <a:alpha val="50196"/>
                            </a:srgbClr>
                          </a:fillRef>
                          <a:effectRef idx="0">
                            <a:scrgbClr r="0" g="0" b="0"/>
                          </a:effectRef>
                          <a:fontRef idx="none"/>
                        </wps:style>
                        <wps:bodyPr/>
                      </wps:wsp>
                      <wps:wsp>
                        <wps:cNvPr id="11687" name="Shape 11687"/>
                        <wps:cNvSpPr/>
                        <wps:spPr>
                          <a:xfrm>
                            <a:off x="3687191" y="980059"/>
                            <a:ext cx="80302" cy="133223"/>
                          </a:xfrm>
                          <a:custGeom>
                            <a:avLst/>
                            <a:gdLst/>
                            <a:ahLst/>
                            <a:cxnLst/>
                            <a:rect l="0" t="0" r="0" b="0"/>
                            <a:pathLst>
                              <a:path w="80302" h="133223">
                                <a:moveTo>
                                  <a:pt x="36449" y="1270"/>
                                </a:moveTo>
                                <a:cubicBezTo>
                                  <a:pt x="42037" y="0"/>
                                  <a:pt x="47879" y="635"/>
                                  <a:pt x="54102" y="3429"/>
                                </a:cubicBezTo>
                                <a:cubicBezTo>
                                  <a:pt x="58039" y="5334"/>
                                  <a:pt x="64516" y="10668"/>
                                  <a:pt x="73533" y="19812"/>
                                </a:cubicBezTo>
                                <a:lnTo>
                                  <a:pt x="80302" y="26554"/>
                                </a:lnTo>
                                <a:lnTo>
                                  <a:pt x="80302" y="55664"/>
                                </a:lnTo>
                                <a:lnTo>
                                  <a:pt x="67437" y="42799"/>
                                </a:lnTo>
                                <a:cubicBezTo>
                                  <a:pt x="62738" y="55753"/>
                                  <a:pt x="59817" y="64389"/>
                                  <a:pt x="58928" y="68580"/>
                                </a:cubicBezTo>
                                <a:cubicBezTo>
                                  <a:pt x="57404" y="76327"/>
                                  <a:pt x="57150" y="82677"/>
                                  <a:pt x="58420" y="88011"/>
                                </a:cubicBezTo>
                                <a:cubicBezTo>
                                  <a:pt x="59690" y="93218"/>
                                  <a:pt x="62230" y="97790"/>
                                  <a:pt x="66167" y="101727"/>
                                </a:cubicBezTo>
                                <a:lnTo>
                                  <a:pt x="80302" y="109077"/>
                                </a:lnTo>
                                <a:lnTo>
                                  <a:pt x="80302" y="133090"/>
                                </a:lnTo>
                                <a:lnTo>
                                  <a:pt x="78994" y="133223"/>
                                </a:lnTo>
                                <a:cubicBezTo>
                                  <a:pt x="70993" y="132334"/>
                                  <a:pt x="63373" y="128524"/>
                                  <a:pt x="56134" y="121285"/>
                                </a:cubicBezTo>
                                <a:cubicBezTo>
                                  <a:pt x="51435" y="116713"/>
                                  <a:pt x="48514" y="111887"/>
                                  <a:pt x="46990" y="106807"/>
                                </a:cubicBezTo>
                                <a:cubicBezTo>
                                  <a:pt x="44704" y="99822"/>
                                  <a:pt x="44577" y="91186"/>
                                  <a:pt x="46482" y="81153"/>
                                </a:cubicBezTo>
                                <a:cubicBezTo>
                                  <a:pt x="48133" y="71120"/>
                                  <a:pt x="53467" y="56261"/>
                                  <a:pt x="61214" y="36576"/>
                                </a:cubicBezTo>
                                <a:cubicBezTo>
                                  <a:pt x="60071" y="35306"/>
                                  <a:pt x="58801" y="34163"/>
                                  <a:pt x="57658" y="32893"/>
                                </a:cubicBezTo>
                                <a:cubicBezTo>
                                  <a:pt x="48260" y="23622"/>
                                  <a:pt x="40640" y="18542"/>
                                  <a:pt x="34671" y="17526"/>
                                </a:cubicBezTo>
                                <a:cubicBezTo>
                                  <a:pt x="28702" y="16637"/>
                                  <a:pt x="23114" y="18669"/>
                                  <a:pt x="18288" y="23495"/>
                                </a:cubicBezTo>
                                <a:cubicBezTo>
                                  <a:pt x="14605" y="27178"/>
                                  <a:pt x="12700" y="31242"/>
                                  <a:pt x="12954" y="35814"/>
                                </a:cubicBezTo>
                                <a:cubicBezTo>
                                  <a:pt x="13081" y="40259"/>
                                  <a:pt x="14605" y="44196"/>
                                  <a:pt x="17526" y="47117"/>
                                </a:cubicBezTo>
                                <a:cubicBezTo>
                                  <a:pt x="19558" y="49022"/>
                                  <a:pt x="21590" y="50927"/>
                                  <a:pt x="23622" y="52832"/>
                                </a:cubicBezTo>
                                <a:cubicBezTo>
                                  <a:pt x="26797" y="56007"/>
                                  <a:pt x="28448" y="59055"/>
                                  <a:pt x="28829" y="62103"/>
                                </a:cubicBezTo>
                                <a:cubicBezTo>
                                  <a:pt x="29210" y="65151"/>
                                  <a:pt x="28067" y="67945"/>
                                  <a:pt x="25908" y="70104"/>
                                </a:cubicBezTo>
                                <a:cubicBezTo>
                                  <a:pt x="23749" y="72263"/>
                                  <a:pt x="20955" y="73152"/>
                                  <a:pt x="18034" y="72771"/>
                                </a:cubicBezTo>
                                <a:cubicBezTo>
                                  <a:pt x="14859" y="72390"/>
                                  <a:pt x="11684" y="70739"/>
                                  <a:pt x="8636" y="67564"/>
                                </a:cubicBezTo>
                                <a:cubicBezTo>
                                  <a:pt x="2794" y="61849"/>
                                  <a:pt x="0" y="53848"/>
                                  <a:pt x="254" y="43815"/>
                                </a:cubicBezTo>
                                <a:cubicBezTo>
                                  <a:pt x="508" y="33655"/>
                                  <a:pt x="5334" y="24003"/>
                                  <a:pt x="14732" y="14605"/>
                                </a:cubicBezTo>
                                <a:cubicBezTo>
                                  <a:pt x="21844" y="7493"/>
                                  <a:pt x="29210" y="2921"/>
                                  <a:pt x="36449" y="1270"/>
                                </a:cubicBezTo>
                                <a:close/>
                              </a:path>
                            </a:pathLst>
                          </a:custGeom>
                          <a:ln w="0" cap="flat">
                            <a:miter lim="127000"/>
                          </a:ln>
                        </wps:spPr>
                        <wps:style>
                          <a:lnRef idx="0">
                            <a:srgbClr val="000000">
                              <a:alpha val="0"/>
                            </a:srgbClr>
                          </a:lnRef>
                          <a:fillRef idx="1">
                            <a:srgbClr val="404040">
                              <a:alpha val="50196"/>
                            </a:srgbClr>
                          </a:fillRef>
                          <a:effectRef idx="0">
                            <a:scrgbClr r="0" g="0" b="0"/>
                          </a:effectRef>
                          <a:fontRef idx="none"/>
                        </wps:style>
                        <wps:bodyPr/>
                      </wps:wsp>
                      <wps:wsp>
                        <wps:cNvPr id="11688" name="Shape 11688"/>
                        <wps:cNvSpPr/>
                        <wps:spPr>
                          <a:xfrm>
                            <a:off x="3767493" y="1006613"/>
                            <a:ext cx="61557" cy="106537"/>
                          </a:xfrm>
                          <a:custGeom>
                            <a:avLst/>
                            <a:gdLst/>
                            <a:ahLst/>
                            <a:cxnLst/>
                            <a:rect l="0" t="0" r="0" b="0"/>
                            <a:pathLst>
                              <a:path w="61557" h="106537">
                                <a:moveTo>
                                  <a:pt x="0" y="0"/>
                                </a:moveTo>
                                <a:lnTo>
                                  <a:pt x="24981" y="24881"/>
                                </a:lnTo>
                                <a:cubicBezTo>
                                  <a:pt x="33871" y="33771"/>
                                  <a:pt x="39459" y="39105"/>
                                  <a:pt x="41745" y="40756"/>
                                </a:cubicBezTo>
                                <a:cubicBezTo>
                                  <a:pt x="44031" y="42534"/>
                                  <a:pt x="45809" y="43423"/>
                                  <a:pt x="47333" y="43423"/>
                                </a:cubicBezTo>
                                <a:cubicBezTo>
                                  <a:pt x="48603" y="43423"/>
                                  <a:pt x="49746" y="43042"/>
                                  <a:pt x="50635" y="42153"/>
                                </a:cubicBezTo>
                                <a:cubicBezTo>
                                  <a:pt x="51651" y="41137"/>
                                  <a:pt x="52159" y="40248"/>
                                  <a:pt x="52413" y="38978"/>
                                </a:cubicBezTo>
                                <a:cubicBezTo>
                                  <a:pt x="52667" y="36819"/>
                                  <a:pt x="52667" y="31993"/>
                                  <a:pt x="52032" y="24373"/>
                                </a:cubicBezTo>
                                <a:cubicBezTo>
                                  <a:pt x="53937" y="26278"/>
                                  <a:pt x="55842" y="28183"/>
                                  <a:pt x="57747" y="30088"/>
                                </a:cubicBezTo>
                                <a:cubicBezTo>
                                  <a:pt x="61557" y="46852"/>
                                  <a:pt x="60160" y="58282"/>
                                  <a:pt x="54191" y="64251"/>
                                </a:cubicBezTo>
                                <a:cubicBezTo>
                                  <a:pt x="51270" y="67172"/>
                                  <a:pt x="47968" y="68315"/>
                                  <a:pt x="43904" y="67680"/>
                                </a:cubicBezTo>
                                <a:cubicBezTo>
                                  <a:pt x="39840" y="66918"/>
                                  <a:pt x="35014" y="63997"/>
                                  <a:pt x="29426" y="58409"/>
                                </a:cubicBezTo>
                                <a:cubicBezTo>
                                  <a:pt x="28664" y="74157"/>
                                  <a:pt x="27648" y="83682"/>
                                  <a:pt x="26632" y="86857"/>
                                </a:cubicBezTo>
                                <a:cubicBezTo>
                                  <a:pt x="25235" y="91810"/>
                                  <a:pt x="22695" y="95874"/>
                                  <a:pt x="19139" y="99557"/>
                                </a:cubicBezTo>
                                <a:cubicBezTo>
                                  <a:pt x="16345" y="102351"/>
                                  <a:pt x="13234" y="104351"/>
                                  <a:pt x="9820" y="105542"/>
                                </a:cubicBezTo>
                                <a:lnTo>
                                  <a:pt x="0" y="106537"/>
                                </a:lnTo>
                                <a:lnTo>
                                  <a:pt x="0" y="82523"/>
                                </a:lnTo>
                                <a:lnTo>
                                  <a:pt x="1740" y="83428"/>
                                </a:lnTo>
                                <a:cubicBezTo>
                                  <a:pt x="7582" y="84190"/>
                                  <a:pt x="12027" y="82920"/>
                                  <a:pt x="15329" y="79618"/>
                                </a:cubicBezTo>
                                <a:cubicBezTo>
                                  <a:pt x="19774" y="75173"/>
                                  <a:pt x="22441" y="66029"/>
                                  <a:pt x="22695" y="51805"/>
                                </a:cubicBezTo>
                                <a:lnTo>
                                  <a:pt x="0" y="29110"/>
                                </a:lnTo>
                                <a:lnTo>
                                  <a:pt x="0" y="0"/>
                                </a:lnTo>
                                <a:close/>
                              </a:path>
                            </a:pathLst>
                          </a:custGeom>
                          <a:ln w="0" cap="flat">
                            <a:miter lim="127000"/>
                          </a:ln>
                        </wps:spPr>
                        <wps:style>
                          <a:lnRef idx="0">
                            <a:srgbClr val="000000">
                              <a:alpha val="0"/>
                            </a:srgbClr>
                          </a:lnRef>
                          <a:fillRef idx="1">
                            <a:srgbClr val="404040">
                              <a:alpha val="50196"/>
                            </a:srgbClr>
                          </a:fillRef>
                          <a:effectRef idx="0">
                            <a:scrgbClr r="0" g="0" b="0"/>
                          </a:effectRef>
                          <a:fontRef idx="none"/>
                        </wps:style>
                        <wps:bodyPr/>
                      </wps:wsp>
                      <wps:wsp>
                        <wps:cNvPr id="11689" name="Shape 11689"/>
                        <wps:cNvSpPr/>
                        <wps:spPr>
                          <a:xfrm>
                            <a:off x="3765550" y="895858"/>
                            <a:ext cx="124333" cy="146177"/>
                          </a:xfrm>
                          <a:custGeom>
                            <a:avLst/>
                            <a:gdLst/>
                            <a:ahLst/>
                            <a:cxnLst/>
                            <a:rect l="0" t="0" r="0" b="0"/>
                            <a:pathLst>
                              <a:path w="124333" h="146177">
                                <a:moveTo>
                                  <a:pt x="35179" y="0"/>
                                </a:moveTo>
                                <a:cubicBezTo>
                                  <a:pt x="45720" y="10541"/>
                                  <a:pt x="56388" y="21209"/>
                                  <a:pt x="66929" y="31750"/>
                                </a:cubicBezTo>
                                <a:cubicBezTo>
                                  <a:pt x="66040" y="32766"/>
                                  <a:pt x="65024" y="33782"/>
                                  <a:pt x="64135" y="34671"/>
                                </a:cubicBezTo>
                                <a:cubicBezTo>
                                  <a:pt x="51943" y="26797"/>
                                  <a:pt x="42164" y="23114"/>
                                  <a:pt x="35179" y="22860"/>
                                </a:cubicBezTo>
                                <a:cubicBezTo>
                                  <a:pt x="28067" y="22733"/>
                                  <a:pt x="21717" y="25527"/>
                                  <a:pt x="16383" y="30861"/>
                                </a:cubicBezTo>
                                <a:cubicBezTo>
                                  <a:pt x="12192" y="34925"/>
                                  <a:pt x="10160" y="39497"/>
                                  <a:pt x="10160" y="44577"/>
                                </a:cubicBezTo>
                                <a:cubicBezTo>
                                  <a:pt x="10160" y="49657"/>
                                  <a:pt x="11684" y="53594"/>
                                  <a:pt x="14732" y="56769"/>
                                </a:cubicBezTo>
                                <a:cubicBezTo>
                                  <a:pt x="18542" y="60452"/>
                                  <a:pt x="22733" y="62738"/>
                                  <a:pt x="27305" y="63627"/>
                                </a:cubicBezTo>
                                <a:cubicBezTo>
                                  <a:pt x="31877" y="64643"/>
                                  <a:pt x="38608" y="63754"/>
                                  <a:pt x="47244" y="61468"/>
                                </a:cubicBezTo>
                                <a:cubicBezTo>
                                  <a:pt x="53975" y="59690"/>
                                  <a:pt x="60706" y="57658"/>
                                  <a:pt x="67437" y="55753"/>
                                </a:cubicBezTo>
                                <a:cubicBezTo>
                                  <a:pt x="86106" y="50800"/>
                                  <a:pt x="100965" y="53594"/>
                                  <a:pt x="111887" y="64516"/>
                                </a:cubicBezTo>
                                <a:cubicBezTo>
                                  <a:pt x="120396" y="73025"/>
                                  <a:pt x="124333" y="82550"/>
                                  <a:pt x="124079" y="93345"/>
                                </a:cubicBezTo>
                                <a:cubicBezTo>
                                  <a:pt x="123825" y="104140"/>
                                  <a:pt x="120142" y="113030"/>
                                  <a:pt x="113284" y="119888"/>
                                </a:cubicBezTo>
                                <a:cubicBezTo>
                                  <a:pt x="108331" y="124841"/>
                                  <a:pt x="101727" y="129413"/>
                                  <a:pt x="93345" y="133731"/>
                                </a:cubicBezTo>
                                <a:cubicBezTo>
                                  <a:pt x="90678" y="134874"/>
                                  <a:pt x="88773" y="136271"/>
                                  <a:pt x="87503" y="137541"/>
                                </a:cubicBezTo>
                                <a:cubicBezTo>
                                  <a:pt x="86233" y="138811"/>
                                  <a:pt x="86106" y="140716"/>
                                  <a:pt x="86995" y="143256"/>
                                </a:cubicBezTo>
                                <a:cubicBezTo>
                                  <a:pt x="85979" y="144272"/>
                                  <a:pt x="85090" y="145161"/>
                                  <a:pt x="84074" y="146177"/>
                                </a:cubicBezTo>
                                <a:cubicBezTo>
                                  <a:pt x="73025" y="135128"/>
                                  <a:pt x="61849" y="123952"/>
                                  <a:pt x="50800" y="112903"/>
                                </a:cubicBezTo>
                                <a:cubicBezTo>
                                  <a:pt x="51689" y="111887"/>
                                  <a:pt x="52705" y="110871"/>
                                  <a:pt x="53721" y="109982"/>
                                </a:cubicBezTo>
                                <a:cubicBezTo>
                                  <a:pt x="64770" y="117729"/>
                                  <a:pt x="75184" y="121793"/>
                                  <a:pt x="84582" y="122047"/>
                                </a:cubicBezTo>
                                <a:cubicBezTo>
                                  <a:pt x="94107" y="122174"/>
                                  <a:pt x="101727" y="119380"/>
                                  <a:pt x="107442" y="113665"/>
                                </a:cubicBezTo>
                                <a:cubicBezTo>
                                  <a:pt x="111506" y="109601"/>
                                  <a:pt x="113538" y="104902"/>
                                  <a:pt x="113284" y="99568"/>
                                </a:cubicBezTo>
                                <a:cubicBezTo>
                                  <a:pt x="112903" y="94234"/>
                                  <a:pt x="110998" y="89662"/>
                                  <a:pt x="107188" y="85852"/>
                                </a:cubicBezTo>
                                <a:cubicBezTo>
                                  <a:pt x="102489" y="81153"/>
                                  <a:pt x="97028" y="78613"/>
                                  <a:pt x="91059" y="78232"/>
                                </a:cubicBezTo>
                                <a:cubicBezTo>
                                  <a:pt x="84963" y="77978"/>
                                  <a:pt x="75311" y="79756"/>
                                  <a:pt x="61849" y="83185"/>
                                </a:cubicBezTo>
                                <a:cubicBezTo>
                                  <a:pt x="48387" y="86741"/>
                                  <a:pt x="38481" y="88138"/>
                                  <a:pt x="31877" y="86741"/>
                                </a:cubicBezTo>
                                <a:cubicBezTo>
                                  <a:pt x="25400" y="85471"/>
                                  <a:pt x="19177" y="81915"/>
                                  <a:pt x="13208" y="75946"/>
                                </a:cubicBezTo>
                                <a:cubicBezTo>
                                  <a:pt x="5588" y="68326"/>
                                  <a:pt x="1524" y="59690"/>
                                  <a:pt x="889" y="49784"/>
                                </a:cubicBezTo>
                                <a:cubicBezTo>
                                  <a:pt x="0" y="40132"/>
                                  <a:pt x="3429" y="31750"/>
                                  <a:pt x="10668" y="24511"/>
                                </a:cubicBezTo>
                                <a:cubicBezTo>
                                  <a:pt x="13843" y="21336"/>
                                  <a:pt x="18542" y="18161"/>
                                  <a:pt x="24511" y="15240"/>
                                </a:cubicBezTo>
                                <a:cubicBezTo>
                                  <a:pt x="28575" y="13335"/>
                                  <a:pt x="31115" y="11811"/>
                                  <a:pt x="32131" y="10795"/>
                                </a:cubicBezTo>
                                <a:cubicBezTo>
                                  <a:pt x="33020" y="9779"/>
                                  <a:pt x="33528" y="9017"/>
                                  <a:pt x="33528" y="7874"/>
                                </a:cubicBezTo>
                                <a:cubicBezTo>
                                  <a:pt x="33655" y="6858"/>
                                  <a:pt x="33147" y="5207"/>
                                  <a:pt x="32258" y="2921"/>
                                </a:cubicBezTo>
                                <a:cubicBezTo>
                                  <a:pt x="33274" y="1905"/>
                                  <a:pt x="34163" y="1016"/>
                                  <a:pt x="35179" y="0"/>
                                </a:cubicBezTo>
                                <a:close/>
                              </a:path>
                            </a:pathLst>
                          </a:custGeom>
                          <a:ln w="0" cap="flat">
                            <a:miter lim="127000"/>
                          </a:ln>
                        </wps:spPr>
                        <wps:style>
                          <a:lnRef idx="0">
                            <a:srgbClr val="000000">
                              <a:alpha val="0"/>
                            </a:srgbClr>
                          </a:lnRef>
                          <a:fillRef idx="1">
                            <a:srgbClr val="404040">
                              <a:alpha val="50196"/>
                            </a:srgbClr>
                          </a:fillRef>
                          <a:effectRef idx="0">
                            <a:scrgbClr r="0" g="0" b="0"/>
                          </a:effectRef>
                          <a:fontRef idx="none"/>
                        </wps:style>
                        <wps:bodyPr/>
                      </wps:wsp>
                      <wps:wsp>
                        <wps:cNvPr id="11690" name="Shape 11690"/>
                        <wps:cNvSpPr/>
                        <wps:spPr>
                          <a:xfrm>
                            <a:off x="3835781" y="825627"/>
                            <a:ext cx="124333" cy="146177"/>
                          </a:xfrm>
                          <a:custGeom>
                            <a:avLst/>
                            <a:gdLst/>
                            <a:ahLst/>
                            <a:cxnLst/>
                            <a:rect l="0" t="0" r="0" b="0"/>
                            <a:pathLst>
                              <a:path w="124333" h="146177">
                                <a:moveTo>
                                  <a:pt x="35179" y="0"/>
                                </a:moveTo>
                                <a:cubicBezTo>
                                  <a:pt x="45720" y="10668"/>
                                  <a:pt x="56388" y="21209"/>
                                  <a:pt x="66929" y="31877"/>
                                </a:cubicBezTo>
                                <a:cubicBezTo>
                                  <a:pt x="66040" y="32766"/>
                                  <a:pt x="65024" y="33782"/>
                                  <a:pt x="64135" y="34671"/>
                                </a:cubicBezTo>
                                <a:cubicBezTo>
                                  <a:pt x="51943" y="26924"/>
                                  <a:pt x="42164" y="23114"/>
                                  <a:pt x="35179" y="22860"/>
                                </a:cubicBezTo>
                                <a:cubicBezTo>
                                  <a:pt x="28067" y="22733"/>
                                  <a:pt x="21717" y="25527"/>
                                  <a:pt x="16383" y="30861"/>
                                </a:cubicBezTo>
                                <a:cubicBezTo>
                                  <a:pt x="12192" y="35052"/>
                                  <a:pt x="10160" y="39497"/>
                                  <a:pt x="10160" y="44577"/>
                                </a:cubicBezTo>
                                <a:cubicBezTo>
                                  <a:pt x="10160" y="49657"/>
                                  <a:pt x="11684" y="53594"/>
                                  <a:pt x="14732" y="56769"/>
                                </a:cubicBezTo>
                                <a:cubicBezTo>
                                  <a:pt x="18542" y="60452"/>
                                  <a:pt x="22733" y="62738"/>
                                  <a:pt x="27305" y="63627"/>
                                </a:cubicBezTo>
                                <a:cubicBezTo>
                                  <a:pt x="31877" y="64643"/>
                                  <a:pt x="38608" y="63754"/>
                                  <a:pt x="47244" y="61468"/>
                                </a:cubicBezTo>
                                <a:cubicBezTo>
                                  <a:pt x="53975" y="59690"/>
                                  <a:pt x="60706" y="57658"/>
                                  <a:pt x="67437" y="55880"/>
                                </a:cubicBezTo>
                                <a:cubicBezTo>
                                  <a:pt x="86106" y="50800"/>
                                  <a:pt x="100965" y="53594"/>
                                  <a:pt x="111887" y="64516"/>
                                </a:cubicBezTo>
                                <a:cubicBezTo>
                                  <a:pt x="120396" y="73025"/>
                                  <a:pt x="124333" y="82550"/>
                                  <a:pt x="124079" y="93345"/>
                                </a:cubicBezTo>
                                <a:cubicBezTo>
                                  <a:pt x="123825" y="104140"/>
                                  <a:pt x="120142" y="113030"/>
                                  <a:pt x="113284" y="119888"/>
                                </a:cubicBezTo>
                                <a:cubicBezTo>
                                  <a:pt x="108331" y="124841"/>
                                  <a:pt x="101727" y="129413"/>
                                  <a:pt x="93218" y="133731"/>
                                </a:cubicBezTo>
                                <a:cubicBezTo>
                                  <a:pt x="90678" y="135001"/>
                                  <a:pt x="88773" y="136271"/>
                                  <a:pt x="87503" y="137541"/>
                                </a:cubicBezTo>
                                <a:cubicBezTo>
                                  <a:pt x="86233" y="138811"/>
                                  <a:pt x="86106" y="140716"/>
                                  <a:pt x="86995" y="143256"/>
                                </a:cubicBezTo>
                                <a:cubicBezTo>
                                  <a:pt x="85979" y="144272"/>
                                  <a:pt x="85090" y="145288"/>
                                  <a:pt x="84074" y="146177"/>
                                </a:cubicBezTo>
                                <a:cubicBezTo>
                                  <a:pt x="73025" y="135128"/>
                                  <a:pt x="61849" y="123952"/>
                                  <a:pt x="50800" y="112903"/>
                                </a:cubicBezTo>
                                <a:cubicBezTo>
                                  <a:pt x="51689" y="111887"/>
                                  <a:pt x="52705" y="110998"/>
                                  <a:pt x="53721" y="109982"/>
                                </a:cubicBezTo>
                                <a:cubicBezTo>
                                  <a:pt x="64770" y="117729"/>
                                  <a:pt x="75184" y="121920"/>
                                  <a:pt x="84582" y="122047"/>
                                </a:cubicBezTo>
                                <a:cubicBezTo>
                                  <a:pt x="94107" y="122301"/>
                                  <a:pt x="101727" y="119380"/>
                                  <a:pt x="107442" y="113665"/>
                                </a:cubicBezTo>
                                <a:cubicBezTo>
                                  <a:pt x="111506" y="109601"/>
                                  <a:pt x="113538" y="104902"/>
                                  <a:pt x="113284" y="99568"/>
                                </a:cubicBezTo>
                                <a:cubicBezTo>
                                  <a:pt x="112903" y="94234"/>
                                  <a:pt x="110998" y="89789"/>
                                  <a:pt x="107188" y="85852"/>
                                </a:cubicBezTo>
                                <a:cubicBezTo>
                                  <a:pt x="102489" y="81153"/>
                                  <a:pt x="97028" y="78613"/>
                                  <a:pt x="91059" y="78232"/>
                                </a:cubicBezTo>
                                <a:cubicBezTo>
                                  <a:pt x="84963" y="77978"/>
                                  <a:pt x="75311" y="79756"/>
                                  <a:pt x="61849" y="83185"/>
                                </a:cubicBezTo>
                                <a:cubicBezTo>
                                  <a:pt x="48387" y="86741"/>
                                  <a:pt x="38481" y="88138"/>
                                  <a:pt x="31877" y="86741"/>
                                </a:cubicBezTo>
                                <a:cubicBezTo>
                                  <a:pt x="25400" y="85471"/>
                                  <a:pt x="19050" y="81915"/>
                                  <a:pt x="13208" y="75946"/>
                                </a:cubicBezTo>
                                <a:cubicBezTo>
                                  <a:pt x="5588" y="68326"/>
                                  <a:pt x="1524" y="59690"/>
                                  <a:pt x="889" y="49911"/>
                                </a:cubicBezTo>
                                <a:cubicBezTo>
                                  <a:pt x="0" y="40132"/>
                                  <a:pt x="3429" y="31750"/>
                                  <a:pt x="10668" y="24511"/>
                                </a:cubicBezTo>
                                <a:cubicBezTo>
                                  <a:pt x="13843" y="21336"/>
                                  <a:pt x="18542" y="18161"/>
                                  <a:pt x="24511" y="15240"/>
                                </a:cubicBezTo>
                                <a:cubicBezTo>
                                  <a:pt x="28575" y="13335"/>
                                  <a:pt x="31115" y="11811"/>
                                  <a:pt x="32131" y="10795"/>
                                </a:cubicBezTo>
                                <a:cubicBezTo>
                                  <a:pt x="33020" y="9779"/>
                                  <a:pt x="33528" y="9017"/>
                                  <a:pt x="33528" y="7874"/>
                                </a:cubicBezTo>
                                <a:cubicBezTo>
                                  <a:pt x="33528" y="6858"/>
                                  <a:pt x="33147" y="5334"/>
                                  <a:pt x="32258" y="2921"/>
                                </a:cubicBezTo>
                                <a:cubicBezTo>
                                  <a:pt x="33274" y="1905"/>
                                  <a:pt x="34163" y="1016"/>
                                  <a:pt x="35179" y="0"/>
                                </a:cubicBezTo>
                                <a:close/>
                              </a:path>
                            </a:pathLst>
                          </a:custGeom>
                          <a:ln w="0" cap="flat">
                            <a:miter lim="127000"/>
                          </a:ln>
                        </wps:spPr>
                        <wps:style>
                          <a:lnRef idx="0">
                            <a:srgbClr val="000000">
                              <a:alpha val="0"/>
                            </a:srgbClr>
                          </a:lnRef>
                          <a:fillRef idx="1">
                            <a:srgbClr val="404040">
                              <a:alpha val="50196"/>
                            </a:srgbClr>
                          </a:fillRef>
                          <a:effectRef idx="0">
                            <a:scrgbClr r="0" g="0" b="0"/>
                          </a:effectRef>
                          <a:fontRef idx="none"/>
                        </wps:style>
                        <wps:bodyPr/>
                      </wps:wsp>
                      <wps:wsp>
                        <wps:cNvPr id="11691" name="Shape 11691"/>
                        <wps:cNvSpPr/>
                        <wps:spPr>
                          <a:xfrm>
                            <a:off x="3907790" y="759460"/>
                            <a:ext cx="80243" cy="133350"/>
                          </a:xfrm>
                          <a:custGeom>
                            <a:avLst/>
                            <a:gdLst/>
                            <a:ahLst/>
                            <a:cxnLst/>
                            <a:rect l="0" t="0" r="0" b="0"/>
                            <a:pathLst>
                              <a:path w="80243" h="133350">
                                <a:moveTo>
                                  <a:pt x="36449" y="1270"/>
                                </a:moveTo>
                                <a:cubicBezTo>
                                  <a:pt x="42037" y="0"/>
                                  <a:pt x="47879" y="635"/>
                                  <a:pt x="53975" y="3428"/>
                                </a:cubicBezTo>
                                <a:cubicBezTo>
                                  <a:pt x="57912" y="5461"/>
                                  <a:pt x="64516" y="10795"/>
                                  <a:pt x="73533" y="19812"/>
                                </a:cubicBezTo>
                                <a:lnTo>
                                  <a:pt x="80243" y="26549"/>
                                </a:lnTo>
                                <a:lnTo>
                                  <a:pt x="80243" y="55605"/>
                                </a:lnTo>
                                <a:lnTo>
                                  <a:pt x="67437" y="42799"/>
                                </a:lnTo>
                                <a:cubicBezTo>
                                  <a:pt x="62738" y="55880"/>
                                  <a:pt x="59690" y="64389"/>
                                  <a:pt x="58928" y="68707"/>
                                </a:cubicBezTo>
                                <a:cubicBezTo>
                                  <a:pt x="57277" y="76327"/>
                                  <a:pt x="57023" y="82804"/>
                                  <a:pt x="58293" y="88011"/>
                                </a:cubicBezTo>
                                <a:cubicBezTo>
                                  <a:pt x="59690" y="93345"/>
                                  <a:pt x="62103" y="97790"/>
                                  <a:pt x="66040" y="101727"/>
                                </a:cubicBezTo>
                                <a:lnTo>
                                  <a:pt x="80243" y="109226"/>
                                </a:lnTo>
                                <a:lnTo>
                                  <a:pt x="80243" y="133210"/>
                                </a:lnTo>
                                <a:lnTo>
                                  <a:pt x="78994" y="133350"/>
                                </a:lnTo>
                                <a:cubicBezTo>
                                  <a:pt x="70993" y="132461"/>
                                  <a:pt x="63246" y="128524"/>
                                  <a:pt x="56007" y="121412"/>
                                </a:cubicBezTo>
                                <a:cubicBezTo>
                                  <a:pt x="51435" y="116713"/>
                                  <a:pt x="48514" y="112014"/>
                                  <a:pt x="46863" y="106934"/>
                                </a:cubicBezTo>
                                <a:cubicBezTo>
                                  <a:pt x="44577" y="99949"/>
                                  <a:pt x="44577" y="91313"/>
                                  <a:pt x="46355" y="81153"/>
                                </a:cubicBezTo>
                                <a:cubicBezTo>
                                  <a:pt x="48133" y="71247"/>
                                  <a:pt x="53340" y="56388"/>
                                  <a:pt x="61214" y="36576"/>
                                </a:cubicBezTo>
                                <a:cubicBezTo>
                                  <a:pt x="59944" y="35306"/>
                                  <a:pt x="58801" y="34163"/>
                                  <a:pt x="57531" y="33020"/>
                                </a:cubicBezTo>
                                <a:cubicBezTo>
                                  <a:pt x="48260" y="23622"/>
                                  <a:pt x="40640" y="18542"/>
                                  <a:pt x="34544" y="17526"/>
                                </a:cubicBezTo>
                                <a:cubicBezTo>
                                  <a:pt x="28575" y="16637"/>
                                  <a:pt x="22987" y="18669"/>
                                  <a:pt x="18161" y="23622"/>
                                </a:cubicBezTo>
                                <a:cubicBezTo>
                                  <a:pt x="14478" y="27305"/>
                                  <a:pt x="12700" y="31369"/>
                                  <a:pt x="12827" y="35814"/>
                                </a:cubicBezTo>
                                <a:cubicBezTo>
                                  <a:pt x="13081" y="40386"/>
                                  <a:pt x="14478" y="44196"/>
                                  <a:pt x="17399" y="47117"/>
                                </a:cubicBezTo>
                                <a:cubicBezTo>
                                  <a:pt x="19431" y="49022"/>
                                  <a:pt x="21463" y="50927"/>
                                  <a:pt x="23495" y="52832"/>
                                </a:cubicBezTo>
                                <a:cubicBezTo>
                                  <a:pt x="26670" y="56007"/>
                                  <a:pt x="28321" y="59182"/>
                                  <a:pt x="28829" y="62103"/>
                                </a:cubicBezTo>
                                <a:cubicBezTo>
                                  <a:pt x="29083" y="65278"/>
                                  <a:pt x="28067" y="67945"/>
                                  <a:pt x="25781" y="70231"/>
                                </a:cubicBezTo>
                                <a:cubicBezTo>
                                  <a:pt x="23622" y="72390"/>
                                  <a:pt x="20955" y="73279"/>
                                  <a:pt x="17907" y="72771"/>
                                </a:cubicBezTo>
                                <a:cubicBezTo>
                                  <a:pt x="14732" y="72390"/>
                                  <a:pt x="11557" y="70739"/>
                                  <a:pt x="8509" y="67691"/>
                                </a:cubicBezTo>
                                <a:cubicBezTo>
                                  <a:pt x="2667" y="61849"/>
                                  <a:pt x="0" y="53848"/>
                                  <a:pt x="254" y="43815"/>
                                </a:cubicBezTo>
                                <a:cubicBezTo>
                                  <a:pt x="381" y="33782"/>
                                  <a:pt x="5334" y="24003"/>
                                  <a:pt x="14605" y="14732"/>
                                </a:cubicBezTo>
                                <a:cubicBezTo>
                                  <a:pt x="21717" y="7620"/>
                                  <a:pt x="29083" y="3048"/>
                                  <a:pt x="36449" y="1270"/>
                                </a:cubicBezTo>
                                <a:close/>
                              </a:path>
                            </a:pathLst>
                          </a:custGeom>
                          <a:ln w="0" cap="flat">
                            <a:miter lim="127000"/>
                          </a:ln>
                        </wps:spPr>
                        <wps:style>
                          <a:lnRef idx="0">
                            <a:srgbClr val="000000">
                              <a:alpha val="0"/>
                            </a:srgbClr>
                          </a:lnRef>
                          <a:fillRef idx="1">
                            <a:srgbClr val="404040">
                              <a:alpha val="50196"/>
                            </a:srgbClr>
                          </a:fillRef>
                          <a:effectRef idx="0">
                            <a:scrgbClr r="0" g="0" b="0"/>
                          </a:effectRef>
                          <a:fontRef idx="none"/>
                        </wps:style>
                        <wps:bodyPr/>
                      </wps:wsp>
                      <wps:wsp>
                        <wps:cNvPr id="11692" name="Shape 11692"/>
                        <wps:cNvSpPr/>
                        <wps:spPr>
                          <a:xfrm>
                            <a:off x="3988033" y="786009"/>
                            <a:ext cx="61488" cy="106661"/>
                          </a:xfrm>
                          <a:custGeom>
                            <a:avLst/>
                            <a:gdLst/>
                            <a:ahLst/>
                            <a:cxnLst/>
                            <a:rect l="0" t="0" r="0" b="0"/>
                            <a:pathLst>
                              <a:path w="61488" h="106661">
                                <a:moveTo>
                                  <a:pt x="0" y="0"/>
                                </a:moveTo>
                                <a:lnTo>
                                  <a:pt x="24913" y="25013"/>
                                </a:lnTo>
                                <a:cubicBezTo>
                                  <a:pt x="33803" y="33903"/>
                                  <a:pt x="39518" y="39110"/>
                                  <a:pt x="41677" y="40888"/>
                                </a:cubicBezTo>
                                <a:cubicBezTo>
                                  <a:pt x="43963" y="42666"/>
                                  <a:pt x="45868" y="43428"/>
                                  <a:pt x="47265" y="43428"/>
                                </a:cubicBezTo>
                                <a:cubicBezTo>
                                  <a:pt x="48662" y="43555"/>
                                  <a:pt x="49678" y="43174"/>
                                  <a:pt x="50694" y="42158"/>
                                </a:cubicBezTo>
                                <a:cubicBezTo>
                                  <a:pt x="51583" y="41269"/>
                                  <a:pt x="52218" y="40253"/>
                                  <a:pt x="52345" y="38983"/>
                                </a:cubicBezTo>
                                <a:cubicBezTo>
                                  <a:pt x="52599" y="36824"/>
                                  <a:pt x="52726" y="31998"/>
                                  <a:pt x="52091" y="24505"/>
                                </a:cubicBezTo>
                                <a:cubicBezTo>
                                  <a:pt x="53996" y="26410"/>
                                  <a:pt x="55774" y="28188"/>
                                  <a:pt x="57806" y="30220"/>
                                </a:cubicBezTo>
                                <a:cubicBezTo>
                                  <a:pt x="61488" y="46857"/>
                                  <a:pt x="60219" y="58287"/>
                                  <a:pt x="54250" y="64383"/>
                                </a:cubicBezTo>
                                <a:cubicBezTo>
                                  <a:pt x="51329" y="67177"/>
                                  <a:pt x="47900" y="68447"/>
                                  <a:pt x="43836" y="67685"/>
                                </a:cubicBezTo>
                                <a:cubicBezTo>
                                  <a:pt x="39899" y="67050"/>
                                  <a:pt x="35073" y="64002"/>
                                  <a:pt x="29485" y="58541"/>
                                </a:cubicBezTo>
                                <a:cubicBezTo>
                                  <a:pt x="28723" y="74289"/>
                                  <a:pt x="27580" y="83687"/>
                                  <a:pt x="26691" y="86989"/>
                                </a:cubicBezTo>
                                <a:cubicBezTo>
                                  <a:pt x="25294" y="91815"/>
                                  <a:pt x="22627" y="96006"/>
                                  <a:pt x="19071" y="99562"/>
                                </a:cubicBezTo>
                                <a:cubicBezTo>
                                  <a:pt x="16277" y="102356"/>
                                  <a:pt x="13165" y="104356"/>
                                  <a:pt x="9768" y="105563"/>
                                </a:cubicBezTo>
                                <a:lnTo>
                                  <a:pt x="0" y="106661"/>
                                </a:lnTo>
                                <a:lnTo>
                                  <a:pt x="0" y="82677"/>
                                </a:lnTo>
                                <a:lnTo>
                                  <a:pt x="1672" y="83560"/>
                                </a:lnTo>
                                <a:cubicBezTo>
                                  <a:pt x="7513" y="84322"/>
                                  <a:pt x="12086" y="82925"/>
                                  <a:pt x="15388" y="79750"/>
                                </a:cubicBezTo>
                                <a:cubicBezTo>
                                  <a:pt x="19833" y="75178"/>
                                  <a:pt x="22500" y="66034"/>
                                  <a:pt x="22754" y="51810"/>
                                </a:cubicBezTo>
                                <a:lnTo>
                                  <a:pt x="0" y="29056"/>
                                </a:lnTo>
                                <a:lnTo>
                                  <a:pt x="0" y="0"/>
                                </a:lnTo>
                                <a:close/>
                              </a:path>
                            </a:pathLst>
                          </a:custGeom>
                          <a:ln w="0" cap="flat">
                            <a:miter lim="127000"/>
                          </a:ln>
                        </wps:spPr>
                        <wps:style>
                          <a:lnRef idx="0">
                            <a:srgbClr val="000000">
                              <a:alpha val="0"/>
                            </a:srgbClr>
                          </a:lnRef>
                          <a:fillRef idx="1">
                            <a:srgbClr val="404040">
                              <a:alpha val="50196"/>
                            </a:srgbClr>
                          </a:fillRef>
                          <a:effectRef idx="0">
                            <a:scrgbClr r="0" g="0" b="0"/>
                          </a:effectRef>
                          <a:fontRef idx="none"/>
                        </wps:style>
                        <wps:bodyPr/>
                      </wps:wsp>
                      <wps:wsp>
                        <wps:cNvPr id="11693" name="Shape 11693"/>
                        <wps:cNvSpPr/>
                        <wps:spPr>
                          <a:xfrm>
                            <a:off x="3975989" y="668782"/>
                            <a:ext cx="173101" cy="158115"/>
                          </a:xfrm>
                          <a:custGeom>
                            <a:avLst/>
                            <a:gdLst/>
                            <a:ahLst/>
                            <a:cxnLst/>
                            <a:rect l="0" t="0" r="0" b="0"/>
                            <a:pathLst>
                              <a:path w="173101" h="158115">
                                <a:moveTo>
                                  <a:pt x="58801" y="508"/>
                                </a:moveTo>
                                <a:cubicBezTo>
                                  <a:pt x="64516" y="0"/>
                                  <a:pt x="71374" y="1651"/>
                                  <a:pt x="78994" y="5588"/>
                                </a:cubicBezTo>
                                <a:cubicBezTo>
                                  <a:pt x="84455" y="8382"/>
                                  <a:pt x="91313" y="13970"/>
                                  <a:pt x="99822" y="22352"/>
                                </a:cubicBezTo>
                                <a:cubicBezTo>
                                  <a:pt x="113030" y="35687"/>
                                  <a:pt x="126365" y="49022"/>
                                  <a:pt x="139573" y="62230"/>
                                </a:cubicBezTo>
                                <a:cubicBezTo>
                                  <a:pt x="145542" y="68199"/>
                                  <a:pt x="149987" y="71755"/>
                                  <a:pt x="152908" y="73152"/>
                                </a:cubicBezTo>
                                <a:cubicBezTo>
                                  <a:pt x="155194" y="74168"/>
                                  <a:pt x="157607" y="74422"/>
                                  <a:pt x="160020" y="73914"/>
                                </a:cubicBezTo>
                                <a:cubicBezTo>
                                  <a:pt x="162306" y="73406"/>
                                  <a:pt x="165481" y="71247"/>
                                  <a:pt x="169418" y="67310"/>
                                </a:cubicBezTo>
                                <a:cubicBezTo>
                                  <a:pt x="170561" y="68580"/>
                                  <a:pt x="171831" y="69850"/>
                                  <a:pt x="173101" y="71120"/>
                                </a:cubicBezTo>
                                <a:cubicBezTo>
                                  <a:pt x="159766" y="84455"/>
                                  <a:pt x="146431" y="97663"/>
                                  <a:pt x="133096" y="110998"/>
                                </a:cubicBezTo>
                                <a:cubicBezTo>
                                  <a:pt x="131953" y="109728"/>
                                  <a:pt x="130683" y="108585"/>
                                  <a:pt x="129413" y="107315"/>
                                </a:cubicBezTo>
                                <a:cubicBezTo>
                                  <a:pt x="130048" y="106680"/>
                                  <a:pt x="130556" y="106172"/>
                                  <a:pt x="131064" y="105664"/>
                                </a:cubicBezTo>
                                <a:cubicBezTo>
                                  <a:pt x="134874" y="101854"/>
                                  <a:pt x="136906" y="98425"/>
                                  <a:pt x="137033" y="95631"/>
                                </a:cubicBezTo>
                                <a:cubicBezTo>
                                  <a:pt x="137160" y="92837"/>
                                  <a:pt x="136271" y="89916"/>
                                  <a:pt x="134239" y="86741"/>
                                </a:cubicBezTo>
                                <a:cubicBezTo>
                                  <a:pt x="133477" y="85471"/>
                                  <a:pt x="130429" y="82169"/>
                                  <a:pt x="125095" y="76835"/>
                                </a:cubicBezTo>
                                <a:cubicBezTo>
                                  <a:pt x="112268" y="64135"/>
                                  <a:pt x="99568" y="51308"/>
                                  <a:pt x="86868" y="38608"/>
                                </a:cubicBezTo>
                                <a:cubicBezTo>
                                  <a:pt x="78359" y="30099"/>
                                  <a:pt x="71247" y="24892"/>
                                  <a:pt x="65405" y="22860"/>
                                </a:cubicBezTo>
                                <a:cubicBezTo>
                                  <a:pt x="59690" y="20955"/>
                                  <a:pt x="54610" y="22352"/>
                                  <a:pt x="50038" y="26797"/>
                                </a:cubicBezTo>
                                <a:cubicBezTo>
                                  <a:pt x="43053" y="33782"/>
                                  <a:pt x="40386" y="45085"/>
                                  <a:pt x="42418" y="60960"/>
                                </a:cubicBezTo>
                                <a:cubicBezTo>
                                  <a:pt x="58801" y="77343"/>
                                  <a:pt x="75311" y="93853"/>
                                  <a:pt x="91694" y="110236"/>
                                </a:cubicBezTo>
                                <a:cubicBezTo>
                                  <a:pt x="98044" y="116459"/>
                                  <a:pt x="102235" y="120015"/>
                                  <a:pt x="104394" y="121031"/>
                                </a:cubicBezTo>
                                <a:cubicBezTo>
                                  <a:pt x="107061" y="122174"/>
                                  <a:pt x="109728" y="122301"/>
                                  <a:pt x="112141" y="121793"/>
                                </a:cubicBezTo>
                                <a:cubicBezTo>
                                  <a:pt x="114427" y="121285"/>
                                  <a:pt x="117856" y="118872"/>
                                  <a:pt x="122174" y="114554"/>
                                </a:cubicBezTo>
                                <a:cubicBezTo>
                                  <a:pt x="123444" y="115697"/>
                                  <a:pt x="124714" y="116967"/>
                                  <a:pt x="125984" y="118237"/>
                                </a:cubicBezTo>
                                <a:cubicBezTo>
                                  <a:pt x="112649" y="131572"/>
                                  <a:pt x="99314" y="144780"/>
                                  <a:pt x="85979" y="158115"/>
                                </a:cubicBezTo>
                                <a:cubicBezTo>
                                  <a:pt x="84709" y="156845"/>
                                  <a:pt x="83566" y="155702"/>
                                  <a:pt x="82296" y="154432"/>
                                </a:cubicBezTo>
                                <a:cubicBezTo>
                                  <a:pt x="82931" y="153797"/>
                                  <a:pt x="83566" y="153162"/>
                                  <a:pt x="84074" y="152654"/>
                                </a:cubicBezTo>
                                <a:cubicBezTo>
                                  <a:pt x="88265" y="148463"/>
                                  <a:pt x="89789" y="144526"/>
                                  <a:pt x="88773" y="140589"/>
                                </a:cubicBezTo>
                                <a:cubicBezTo>
                                  <a:pt x="87884" y="136906"/>
                                  <a:pt x="83947" y="131572"/>
                                  <a:pt x="77216" y="124714"/>
                                </a:cubicBezTo>
                                <a:cubicBezTo>
                                  <a:pt x="65659" y="113157"/>
                                  <a:pt x="53975" y="101600"/>
                                  <a:pt x="42418" y="90043"/>
                                </a:cubicBezTo>
                                <a:cubicBezTo>
                                  <a:pt x="31242" y="78867"/>
                                  <a:pt x="24257" y="72263"/>
                                  <a:pt x="21336" y="70231"/>
                                </a:cubicBezTo>
                                <a:cubicBezTo>
                                  <a:pt x="18415" y="68199"/>
                                  <a:pt x="16129" y="67310"/>
                                  <a:pt x="14351" y="67183"/>
                                </a:cubicBezTo>
                                <a:cubicBezTo>
                                  <a:pt x="12446" y="67310"/>
                                  <a:pt x="10795" y="68072"/>
                                  <a:pt x="9398" y="69596"/>
                                </a:cubicBezTo>
                                <a:cubicBezTo>
                                  <a:pt x="7620" y="71247"/>
                                  <a:pt x="6223" y="73660"/>
                                  <a:pt x="4953" y="77089"/>
                                </a:cubicBezTo>
                                <a:cubicBezTo>
                                  <a:pt x="3302" y="76200"/>
                                  <a:pt x="1651" y="75438"/>
                                  <a:pt x="0" y="74676"/>
                                </a:cubicBezTo>
                                <a:cubicBezTo>
                                  <a:pt x="4191" y="62738"/>
                                  <a:pt x="8636" y="50927"/>
                                  <a:pt x="12827" y="38989"/>
                                </a:cubicBezTo>
                                <a:cubicBezTo>
                                  <a:pt x="14097" y="37719"/>
                                  <a:pt x="15367" y="36449"/>
                                  <a:pt x="16637" y="35179"/>
                                </a:cubicBezTo>
                                <a:cubicBezTo>
                                  <a:pt x="23241" y="41783"/>
                                  <a:pt x="29845" y="48387"/>
                                  <a:pt x="36449" y="54991"/>
                                </a:cubicBezTo>
                                <a:cubicBezTo>
                                  <a:pt x="32512" y="32385"/>
                                  <a:pt x="35179" y="16637"/>
                                  <a:pt x="43688" y="8128"/>
                                </a:cubicBezTo>
                                <a:cubicBezTo>
                                  <a:pt x="48133" y="3683"/>
                                  <a:pt x="53086" y="1143"/>
                                  <a:pt x="58801" y="508"/>
                                </a:cubicBezTo>
                                <a:close/>
                              </a:path>
                            </a:pathLst>
                          </a:custGeom>
                          <a:ln w="0" cap="flat">
                            <a:miter lim="127000"/>
                          </a:ln>
                        </wps:spPr>
                        <wps:style>
                          <a:lnRef idx="0">
                            <a:srgbClr val="000000">
                              <a:alpha val="0"/>
                            </a:srgbClr>
                          </a:lnRef>
                          <a:fillRef idx="1">
                            <a:srgbClr val="404040">
                              <a:alpha val="50196"/>
                            </a:srgbClr>
                          </a:fillRef>
                          <a:effectRef idx="0">
                            <a:scrgbClr r="0" g="0" b="0"/>
                          </a:effectRef>
                          <a:fontRef idx="none"/>
                        </wps:style>
                        <wps:bodyPr/>
                      </wps:wsp>
                      <pic:pic xmlns:pic="http://schemas.openxmlformats.org/drawingml/2006/picture">
                        <pic:nvPicPr>
                          <pic:cNvPr id="11798" name="Picture 11798"/>
                          <pic:cNvPicPr/>
                        </pic:nvPicPr>
                        <pic:blipFill>
                          <a:blip r:embed="rId166"/>
                          <a:stretch>
                            <a:fillRect/>
                          </a:stretch>
                        </pic:blipFill>
                        <pic:spPr>
                          <a:xfrm>
                            <a:off x="0" y="0"/>
                            <a:ext cx="2194560" cy="2136775"/>
                          </a:xfrm>
                          <a:prstGeom prst="rect">
                            <a:avLst/>
                          </a:prstGeom>
                        </pic:spPr>
                      </pic:pic>
                      <pic:pic xmlns:pic="http://schemas.openxmlformats.org/drawingml/2006/picture">
                        <pic:nvPicPr>
                          <pic:cNvPr id="11799" name="Picture 11799"/>
                          <pic:cNvPicPr/>
                        </pic:nvPicPr>
                        <pic:blipFill>
                          <a:blip r:embed="rId167"/>
                          <a:stretch>
                            <a:fillRect/>
                          </a:stretch>
                        </pic:blipFill>
                        <pic:spPr>
                          <a:xfrm>
                            <a:off x="3291840" y="0"/>
                            <a:ext cx="2194560" cy="2136775"/>
                          </a:xfrm>
                          <a:prstGeom prst="rect">
                            <a:avLst/>
                          </a:prstGeom>
                        </pic:spPr>
                      </pic:pic>
                    </wpg:wgp>
                  </a:graphicData>
                </a:graphic>
              </wp:inline>
            </w:drawing>
          </mc:Choice>
          <mc:Fallback>
            <w:pict>
              <v:group id="Group 123315" o:spid="_x0000_s1026" style="width:415.05pt;height:121.15pt;mso-position-horizontal-relative:char;mso-position-vertical-relative:line" coordsize="54864,21367"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">
                <v:shape id="Shape 11681" o:spid="_x0000_s1027" style="position:absolute;left:32864;top:14876;width:615;height:1066;visibility:visible;mso-wrap-style:square;v-text-anchor:top" coordsize="61493,1065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pw4zMQA&#10;AADeAAAADwAAAGRycy9kb3ducmV2LnhtbERPTUvDQBC9F/wPywje7CZVQkm7LbEQVFDEKhRvQ3bM&#10;BrMzIbu28d+7gtDbPN7nrLeT79WRxtAJG8jnGSjiRmzHrYH3t/p6CSpEZIu9MBn4oQDbzcVsjaWV&#10;E7/ScR9blUI4lGjAxTiUWofGkccwl4E4cZ8yeowJjq22I55SuO/1IssK7bHj1OBwoJ2j5mv/7Q08&#10;1S4WLzfycVex3Mrz4731+cGYq8upWoGKNMWz+N/9YNP8vFjm8PdOukFv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6cOMzEAAAA3gAAAA8AAAAAAAAAAAAAAAAAmAIAAGRycy9k&#10;b3ducmV2LnhtbFBLBQYAAAAABAAEAPUAAACJAwAAAAA=&#10;" path="m,l24917,24917v8890,8890,14605,14224,16764,15875c43967,42570,45872,43332,47269,43332v1270,127,2413,-254,3302,-1143c51587,41173,52095,40157,52349,39014v254,-2159,254,-6985,-381,-14605c53873,26314,55778,28219,57683,30124v3810,16764,2540,28067,-3556,34163c51333,67208,47904,68351,43840,67589,39776,66954,35077,64033,29362,58445v-635,15748,-1778,25146,-2794,28448c25171,91719,22631,95910,19075,99593v-2794,2794,-5905,4794,-9319,5985l,106566,,82579r1676,885c7518,84226,11963,82956,15265,79654v4572,-4572,7112,-13716,7493,-27813l,29002,,xe" fillcolor="#404040" stroked="f" strokeweight="0">
                  <v:fill opacity="32896f"/>
                  <v:stroke miterlimit="83231f" joinstyle="miter"/>
                  <v:path arrowok="t" textboxrect="0,0,61493,106566"/>
                </v:shape>
                <v:shape id="Shape 11682" o:spid="_x0000_s1028" style="position:absolute;left:32862;top:13809;width:803;height:1333;visibility:visible;mso-wrap-style:square;v-text-anchor:top" coordsize="80307,1332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1PuosIA&#10;AADeAAAADwAAAGRycy9kb3ducmV2LnhtbERPS2vCQBC+C/0PyxR6002CFYmuoQhCT6Va8TxkJw+b&#10;nQ3ZMab/visUepuP7znbYnKdGmkIrWcD6SIBRVx623Jt4Px1mK9BBUG22HkmAz8UoNg9zbaYW3/n&#10;I40nqVUM4ZCjgUakz7UOZUMOw8L3xJGr/OBQIhxqbQe8x3DX6SxJVtphy7GhwZ72DZXfp5sz0NuP&#10;cv96vspU6c9saUMly8tozMvz9LYBJTTJv/jP/W7j/HS1zuDxTrxB73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HU+6iwgAAAN4AAAAPAAAAAAAAAAAAAAAAAJgCAABkcnMvZG93&#10;bnJldi54bWxQSwUGAAAAAAQABAD1AAAAhwMAAAAA&#10;" path="m36449,1270c42037,,47879,635,53975,3429v4064,1905,10541,7366,19558,16383l80307,26559r,29064l67437,42799c62738,55880,59690,64389,58928,68707v-1651,7620,-1905,13970,-635,19304c59690,93345,62230,97790,66040,101727r14267,7360l80307,133089r-1313,134c70993,132334,63246,128524,56007,121285v-4572,-4572,-7493,-9271,-9144,-14478c44577,99822,44577,91186,46355,81153,48133,71120,53340,56261,61214,36576,60071,35306,58801,34163,57658,32893,48387,23622,40640,18542,34671,17526v-6096,-889,-11557,1143,-16510,5969c14478,27305,12700,31242,12827,35814v254,4572,1651,8382,4572,11303c19558,49022,21590,50927,23495,52832v3175,3175,4826,6223,5334,9271c29083,65278,28067,67945,25908,70104v-2159,2159,-4953,3048,-7874,2667c14859,72390,11684,70739,8636,67564,2794,61849,,53848,254,43688,508,33655,5334,24003,14605,14732,21844,7493,29083,3048,36449,1270xe" fillcolor="#404040" stroked="f" strokeweight="0">
                  <v:fill opacity="32896f"/>
                  <v:stroke miterlimit="83231f" joinstyle="miter"/>
                  <v:path arrowok="t" textboxrect="0,0,80307,133223"/>
                </v:shape>
                <v:shape id="Shape 11683" o:spid="_x0000_s1029" style="position:absolute;left:33665;top:14075;width:614;height:1065;visibility:visible;mso-wrap-style:square;v-text-anchor:top" coordsize="61425,1065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ILsVcUA&#10;AADeAAAADwAAAGRycy9kb3ducmV2LnhtbERPTWvCQBC9C/6HZYReSrNJBZU0q4iltZeCJr14G7LT&#10;JLg7G7Krpv++Wyh4m8f7nGIzWiOuNPjOsYIsSUEQ10533Cj4qt6eViB8QNZoHJOCH/KwWU8nBeba&#10;3fhI1zI0Ioawz1FBG0KfS+nrliz6xPXEkft2g8UQ4dBIPeAthlsjn9N0IS12HBta7GnXUn0uL1bB&#10;0rj3x8tniVV3Kg+vtDX7U5Yp9TAbty8gAo3hLv53f+g4P1us5vD3TrxBr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oguxVxQAAAN4AAAAPAAAAAAAAAAAAAAAAAJgCAABkcnMv&#10;ZG93bnJldi54bWxQSwUGAAAAAAQABAD1AAAAigMAAAAA&#10;" path="m,l24976,24876v8890,9017,14478,14224,16764,16002c44026,42656,45804,43418,47201,43418v1397,127,2540,-381,3429,-1271c51519,41132,52154,40243,52281,38972v381,-2158,381,-6984,-254,-14604c53932,26272,55837,28178,57742,30083v3683,16764,2413,28194,-3556,34163c51265,67166,47836,68309,43899,67675,39835,66913,35009,63991,29421,58403v-762,15749,-1905,25274,-2794,28575c25230,91804,22690,95996,19007,99552v-2794,2794,-5874,4794,-9255,5985l,106530,,82528r1735,894c7450,84312,12022,82915,15324,79613v4445,-4445,7112,-13590,7493,-27813l,29064,,xe" fillcolor="#404040" stroked="f" strokeweight="0">
                  <v:fill opacity="32896f"/>
                  <v:stroke miterlimit="83231f" joinstyle="miter"/>
                  <v:path arrowok="t" textboxrect="0,0,61425,106530"/>
                </v:shape>
                <v:shape id="Shape 11684" o:spid="_x0000_s1030" style="position:absolute;left:33478;top:11755;width:1896;height:2272;visibility:visible;mso-wrap-style:square;v-text-anchor:top" coordsize="189611,2272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wkcMA&#10;AADeAAAADwAAAGRycy9kb3ducmV2LnhtbERPTYvCMBC9C/sfwgjebKqIK9UorqyLBz1YxfPQjG1p&#10;M6lNVrv/3ggL3ubxPmex6kwt7tS60rKCURSDIM6sLjlXcD5thzMQziNrrC2Tgj9ysFp+9BaYaPvg&#10;I91Tn4sQwi5BBYX3TSKlywoy6CLbEAfualuDPsA2l7rFRwg3tRzH8VQaLDk0FNjQpqCsSn+Ngtv3&#10;1+VQ7eqfvb7uU7fx1eFzGys16HfrOQhPnX+L/907HeaPprMJvN4JN8jlE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wkcMAAADeAAAADwAAAAAAAAAAAAAAAACYAgAAZHJzL2Rv&#10;d25yZXYueG1sUEsFBgAAAAAEAAQA9QAAAIgDAAAAAA==&#10;" path="m88900,v10541,9906,21082,19558,31496,29337c119380,30353,118364,31369,117348,32385,109474,27432,102870,24511,97790,23368v-4953,-1016,-9779,-508,-13970,1016c79502,26035,74168,29972,67945,36195,59055,44958,50419,53721,41529,62484v18161,18161,36195,36195,54356,54356c103124,109601,110490,102362,117729,95123v4953,-5080,7366,-10033,7112,-14986c124587,75311,121158,68834,114300,60579v1143,-1143,2159,-2159,3302,-3302c133223,72898,148717,88392,164338,104140v-1016,1016,-2159,2159,-3175,3175c155575,101981,151257,98679,147574,97282v-3683,-1397,-7112,-1651,-10541,-889c133858,97028,130048,99568,126111,103505v-7239,7366,-14478,14605,-21717,21844c118872,139827,133350,154305,147828,168783v6985,6985,11938,11176,14986,12700c165227,182626,167767,182753,170942,182118v4191,-889,7747,-2794,10541,-5588c182880,175006,184277,173609,185801,172212v1143,1270,2413,2413,3810,3810c172466,193040,155448,210185,138303,227203v-1270,-1270,-2540,-2540,-3810,-3683c135890,221996,137287,220599,138684,219202v4953,-4953,6985,-10160,5842,-15748c143764,199898,139192,193929,130937,185674,101092,155829,71374,126111,41656,96393,34544,89281,29591,85090,26543,83693v-2286,-1143,-4953,-1397,-7874,-762c14351,83693,10922,85598,8001,88519,6604,89916,5207,91313,3810,92837,2540,91567,1270,90170,,89027,29591,59309,59309,29718,88900,xe" fillcolor="#404040" stroked="f" strokeweight="0">
                  <v:fill opacity="32896f"/>
                  <v:stroke miterlimit="83231f" joinstyle="miter"/>
                  <v:path arrowok="t" textboxrect="0,0,189611,227203"/>
                </v:shape>
                <v:shape id="Shape 11685" o:spid="_x0000_s1031" style="position:absolute;left:35824;top:12589;width:304;height:306;visibility:visible;mso-wrap-style:square;v-text-anchor:top" coordsize="30480,306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WvPWsMA&#10;AADeAAAADwAAAGRycy9kb3ducmV2LnhtbERPS4vCMBC+C/sfwizsRTStoEg1iqwIu+jFx8Hj0Ixt&#10;sZl0k2jrv98Igrf5+J4zX3amFndyvrKsIB0mIIhzqysuFJyOm8EUhA/IGmvLpOBBHpaLj94cM21b&#10;3tP9EAoRQ9hnqKAMocmk9HlJBv3QNsSRu1hnMEToCqkdtjHc1HKUJBNpsOLYUGJD3yXl18PNKKBN&#10;6x+h/1v9rXfjPMV2O5Jnp9TXZ7eagQjUhbf45f7RcX46mY7h+U68QS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WvPWsMAAADeAAAADwAAAAAAAAAAAAAAAACYAgAAZHJzL2Rv&#10;d25yZXYueG1sUEsFBgAAAAAEAAQA9QAAAIgDAAAAAA==&#10;" path="m14097,254v4191,508,7747,2159,10922,5334c28194,8636,29845,12319,30099,16256v381,4191,-762,7620,-3556,10414c23876,29337,20447,30607,16256,30226,12192,29972,8636,28194,5461,25146,2286,21971,508,18288,254,14097,,10160,1143,6731,3937,4064,6604,1270,10160,,14097,254xe" fillcolor="#404040" stroked="f" strokeweight="0">
                  <v:fill opacity="32896f"/>
                  <v:stroke miterlimit="83231f" joinstyle="miter"/>
                  <v:path arrowok="t" textboxrect="0,0,30480,30607"/>
                </v:shape>
                <v:shape id="Shape 11686" o:spid="_x0000_s1032" style="position:absolute;left:34935;top:9952;width:2618;height:2619;visibility:visible;mso-wrap-style:square;v-text-anchor:top" coordsize="261874,2618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q5VVsUA&#10;AADeAAAADwAAAGRycy9kb3ducmV2LnhtbERPTWvCQBC9F/wPywi9NRs9BIlZJTURCvVS9eJtmp0m&#10;qdnZkN2a+O/dQqG3ebzPybaT6cSNBtdaVrCIYhDEldUt1wrOp/3LCoTzyBo7y6TgTg62m9lThqm2&#10;I3/Q7ehrEULYpaig8b5PpXRVQwZdZHviwH3ZwaAPcKilHnAM4aaTyzhOpMGWQ0ODPe0aqq7HH6Pg&#10;Uuf3Qi/LQ3m6vtu8+vzWr2Oh1PN8ytcgPE3+X/znftNh/iJZJfD7TrhBbh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erlVWxQAAAN4AAAAPAAAAAAAAAAAAAAAAAJgCAABkcnMv&#10;ZG93bnJldi54bWxQSwUGAAAAAAQABAD1AAAAigMAAAAA&#10;" path="m123571,v1270,1270,2540,2540,3810,3810c125857,5207,124460,6604,123063,8001v-2794,2921,-4699,6223,-5715,10414c116713,21336,116967,24384,118491,27051v1524,2921,5715,7874,12446,14605c160655,71374,190500,101219,220218,130937v6985,6985,11938,11176,14986,12700c237617,144780,240157,144907,243205,144399v4191,-889,7747,-2794,10541,-5715c255143,137287,256540,135890,258064,134493v1143,1270,2413,2540,3810,3810c244729,155321,227711,172339,210693,189357v-1270,-1270,-2540,-2540,-3810,-3810c208280,184150,209677,182753,211074,181356v4953,-4826,6985,-10033,5715,-15621c216027,162052,211582,156083,203327,147828,189230,133858,175133,119761,161163,105664v-18542,18542,-36957,37084,-55499,55499c119634,175260,133731,189357,147828,203327v6985,6985,11938,11176,14986,12700c165100,217170,167767,217297,170815,216662v4318,-762,7747,-2667,10541,-5461c182753,209677,184277,208280,185674,206756v1270,1270,2540,2540,3810,3810c172339,227711,155321,244729,138303,261874v-1397,-1397,-2540,-2540,-3810,-3810c135890,256540,137287,255143,138684,253746v4953,-4953,6985,-10160,5715,-15748c143637,234442,139192,228473,130937,220218,101219,190500,71374,160782,41656,131064,34671,123952,29591,119634,26543,118237v-2286,-1143,-4953,-1397,-8001,-762c14351,118364,10795,120269,8001,123063v-1397,1397,-2794,2794,-4191,4318c2540,126111,1270,124841,,123571,17018,106426,34163,89408,51181,72390v1270,1143,2540,2540,3810,3683c53594,77597,52070,78994,50673,80518v-2794,2794,-4699,6223,-5715,10287c44323,93726,44704,96647,46101,99568v1524,2921,5588,7747,12446,14605c71755,127254,84963,140462,98171,153670v18542,-18415,36957,-36957,55499,-55499c140462,84963,127254,71755,114046,58674,107061,51562,101981,47244,99060,45720v-2413,-1016,-5080,-1270,-8128,-635c86741,45974,83312,47879,80391,50673v-1397,1397,-2794,2794,-4191,4191c74930,53721,73660,52324,72390,51181,89408,34036,106426,17018,123571,xe" fillcolor="#404040" stroked="f" strokeweight="0">
                  <v:fill opacity="32896f"/>
                  <v:stroke miterlimit="83231f" joinstyle="miter"/>
                  <v:path arrowok="t" textboxrect="0,0,261874,261874"/>
                </v:shape>
                <v:shape id="Shape 11687" o:spid="_x0000_s1033" style="position:absolute;left:36871;top:9800;width:803;height:1332;visibility:visible;mso-wrap-style:square;v-text-anchor:top" coordsize="80302,1332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Kts18MA&#10;AADeAAAADwAAAGRycy9kb3ducmV2LnhtbERPTWvCQBC9C/0PyxR6040eYkhdRaQFL6UYC70O2Wk2&#10;mJ1dsmsS++u7BcHbPN7nbHaT7cRAfWgdK1guMhDEtdMtNwq+zu/zAkSIyBo7x6TgRgF226fZBkvt&#10;Rj7RUMVGpBAOJSowMfpSylAbshgWzhMn7sf1FmOCfSN1j2MKt51cZVkuLbacGgx6OhiqL9XVKsiK&#10;69tHFcbjkF9M13x/nr2Pv0q9PE/7VxCRpvgQ391HneYv82IN/++kG+T2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Kts18MAAADeAAAADwAAAAAAAAAAAAAAAACYAgAAZHJzL2Rv&#10;d25yZXYueG1sUEsFBgAAAAAEAAQA9QAAAIgDAAAAAA==&#10;" path="m36449,1270c42037,,47879,635,54102,3429v3937,1905,10414,7239,19431,16383l80302,26554r,29110l67437,42799c62738,55753,59817,64389,58928,68580v-1524,7747,-1778,14097,-508,19431c59690,93218,62230,97790,66167,101727r14135,7350l80302,133090r-1308,133c70993,132334,63373,128524,56134,121285v-4699,-4572,-7620,-9398,-9144,-14478c44704,99822,44577,91186,46482,81153,48133,71120,53467,56261,61214,36576,60071,35306,58801,34163,57658,32893,48260,23622,40640,18542,34671,17526v-5969,-889,-11557,1143,-16383,5969c14605,27178,12700,31242,12954,35814v127,4445,1651,8382,4572,11303c19558,49022,21590,50927,23622,52832v3175,3175,4826,6223,5207,9271c29210,65151,28067,67945,25908,70104v-2159,2159,-4953,3048,-7874,2667c14859,72390,11684,70739,8636,67564,2794,61849,,53848,254,43815,508,33655,5334,24003,14732,14605,21844,7493,29210,2921,36449,1270xe" fillcolor="#404040" stroked="f" strokeweight="0">
                  <v:fill opacity="32896f"/>
                  <v:stroke miterlimit="83231f" joinstyle="miter"/>
                  <v:path arrowok="t" textboxrect="0,0,80302,133223"/>
                </v:shape>
                <v:shape id="Shape 11688" o:spid="_x0000_s1034" style="position:absolute;left:37674;top:10066;width:616;height:1065;visibility:visible;mso-wrap-style:square;v-text-anchor:top" coordsize="61557,1065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M2Af8YA&#10;AADeAAAADwAAAGRycy9kb3ducmV2LnhtbESPQWvCQBCF7wX/wzJCL6VurBBsdBURWnqpoAa8Dtkx&#10;G8zOhuyq6b/vHARvM7w3732zXA++VTfqYxPYwHSSgSKugm24NlAev97noGJCttgGJgN/FGG9Gr0s&#10;sbDhznu6HVKtJIRjgQZcSl2hdawceYyT0BGLdg69xyRrX2vb413Cfas/sizXHhuWBocdbR1Vl8PV&#10;G3jTZVbvPvf57PqL35fjicvWsTGv42GzAJVoSE/z4/rHCv40nwuvvCMz6N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M2Af8YAAADeAAAADwAAAAAAAAAAAAAAAACYAgAAZHJz&#10;L2Rvd25yZXYueG1sUEsFBgAAAAAEAAQA9QAAAIsDAAAAAA==&#10;" path="m,l24981,24881v8890,8890,14478,14224,16764,15875c44031,42534,45809,43423,47333,43423v1270,,2413,-381,3302,-1270c51651,41137,52159,40248,52413,38978v254,-2159,254,-6985,-381,-14605c53937,26278,55842,28183,57747,30088v3810,16764,2413,28194,-3556,34163c51270,67172,47968,68315,43904,67680,39840,66918,35014,63997,29426,58409v-762,15748,-1778,25273,-2794,28448c25235,91810,22695,95874,19139,99557v-2794,2794,-5905,4794,-9319,5985l,106537,,82523r1740,905c7582,84190,12027,82920,15329,79618v4445,-4445,7112,-13589,7366,-27813l,29110,,xe" fillcolor="#404040" stroked="f" strokeweight="0">
                  <v:fill opacity="32896f"/>
                  <v:stroke miterlimit="83231f" joinstyle="miter"/>
                  <v:path arrowok="t" textboxrect="0,0,61557,106537"/>
                </v:shape>
                <v:shape id="Shape 11689" o:spid="_x0000_s1035" style="position:absolute;left:37655;top:8958;width:1243;height:1462;visibility:visible;mso-wrap-style:square;v-text-anchor:top" coordsize="124333,1461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TRFI8MA&#10;AADeAAAADwAAAGRycy9kb3ducmV2LnhtbERPTWvCQBC9F/oflin0VjfxYDV1FTEUWjwZLbkO2TEJ&#10;ZmeX7KrJv3cLgrd5vM9ZrgfTiSv1vrWsIJ0kIIgrq1uuFRwP3x9zED4ga+wsk4KRPKxXry9LzLS9&#10;8Z6uRahFDGGfoYImBJdJ6auGDPqJdcSRO9neYIiwr6Xu8RbDTSenSTKTBluODQ062jZUnYuLUVDm&#10;f9y63JnfcrvZ7z7LcczTQqn3t2HzBSLQEJ7ih/tHx/npbL6A/3fiDXJ1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TRFI8MAAADeAAAADwAAAAAAAAAAAAAAAACYAgAAZHJzL2Rv&#10;d25yZXYueG1sUEsFBgAAAAAEAAQA9QAAAIgDAAAAAA==&#10;" path="m35179,c45720,10541,56388,21209,66929,31750v-889,1016,-1905,2032,-2794,2921c51943,26797,42164,23114,35179,22860v-7112,-127,-13462,2667,-18796,8001c12192,34925,10160,39497,10160,44577v,5080,1524,9017,4572,12192c18542,60452,22733,62738,27305,63627v4572,1016,11303,127,19939,-2159c53975,59690,60706,57658,67437,55753v18669,-4953,33528,-2159,44450,8763c120396,73025,124333,82550,124079,93345v-254,10795,-3937,19685,-10795,26543c108331,124841,101727,129413,93345,133731v-2667,1143,-4572,2540,-5842,3810c86233,138811,86106,140716,86995,143256v-1016,1016,-1905,1905,-2921,2921c73025,135128,61849,123952,50800,112903v889,-1016,1905,-2032,2921,-2921c64770,117729,75184,121793,84582,122047v9525,127,17145,-2667,22860,-8382c111506,109601,113538,104902,113284,99568v-381,-5334,-2286,-9906,-6096,-13716c102489,81153,97028,78613,91059,78232v-6096,-254,-15748,1524,-29210,4953c48387,86741,38481,88138,31877,86741,25400,85471,19177,81915,13208,75946,5588,68326,1524,59690,889,49784,,40132,3429,31750,10668,24511v3175,-3175,7874,-6350,13843,-9271c28575,13335,31115,11811,32131,10795v889,-1016,1397,-1778,1397,-2921c33655,6858,33147,5207,32258,2921,33274,1905,34163,1016,35179,xe" fillcolor="#404040" stroked="f" strokeweight="0">
                  <v:fill opacity="32896f"/>
                  <v:stroke miterlimit="83231f" joinstyle="miter"/>
                  <v:path arrowok="t" textboxrect="0,0,124333,146177"/>
                </v:shape>
                <v:shape id="Shape 11690" o:spid="_x0000_s1036" style="position:absolute;left:38357;top:8256;width:1244;height:1462;visibility:visible;mso-wrap-style:square;v-text-anchor:top" coordsize="124333,1461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dd6Y8YA&#10;AADeAAAADwAAAGRycy9kb3ducmV2LnhtbESPQU/DMAyF70j7D5EncWNpOQwoy6Zp1aQhTutAvVqN&#10;aSsaJ2rC1v57fEDiZsvP771vs5vcoK40xt6zgXyVgSJuvO25NfBxOT48g4oJ2eLgmQzMFGG3Xdxt&#10;sLD+xme6VqlVYsKxQANdSqHQOjYdOYwrH4jl9uVHh0nWsdV2xJuYu0E/ZtlaO+xZEjoMdOio+a5+&#10;nIG6/OQ+lMG91Yf9+f2pnucyr4y5X077V1CJpvQv/vs+Wamfr18EQHBkBr39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dd6Y8YAAADeAAAADwAAAAAAAAAAAAAAAACYAgAAZHJz&#10;L2Rvd25yZXYueG1sUEsFBgAAAAAEAAQA9QAAAIsDAAAAAA==&#10;" path="m35179,c45720,10668,56388,21209,66929,31877v-889,889,-1905,1905,-2794,2794c51943,26924,42164,23114,35179,22860v-7112,-127,-13462,2667,-18796,8001c12192,35052,10160,39497,10160,44577v,5080,1524,9017,4572,12192c18542,60452,22733,62738,27305,63627v4572,1016,11303,127,19939,-2159c53975,59690,60706,57658,67437,55880v18669,-5080,33528,-2286,44450,8636c120396,73025,124333,82550,124079,93345v-254,10795,-3937,19685,-10795,26543c108331,124841,101727,129413,93218,133731v-2540,1270,-4445,2540,-5715,3810c86233,138811,86106,140716,86995,143256v-1016,1016,-1905,2032,-2921,2921c73025,135128,61849,123952,50800,112903v889,-1016,1905,-1905,2921,-2921c64770,117729,75184,121920,84582,122047v9525,254,17145,-2667,22860,-8382c111506,109601,113538,104902,113284,99568v-381,-5334,-2286,-9779,-6096,-13716c102489,81153,97028,78613,91059,78232v-6096,-254,-15748,1524,-29210,4953c48387,86741,38481,88138,31877,86741,25400,85471,19050,81915,13208,75946,5588,68326,1524,59690,889,49911,,40132,3429,31750,10668,24511v3175,-3175,7874,-6350,13843,-9271c28575,13335,31115,11811,32131,10795v889,-1016,1397,-1778,1397,-2921c33528,6858,33147,5334,32258,2921,33274,1905,34163,1016,35179,xe" fillcolor="#404040" stroked="f" strokeweight="0">
                  <v:fill opacity="32896f"/>
                  <v:stroke miterlimit="83231f" joinstyle="miter"/>
                  <v:path arrowok="t" textboxrect="0,0,124333,146177"/>
                </v:shape>
                <v:shape id="Shape 11691" o:spid="_x0000_s1037" style="position:absolute;left:39077;top:7594;width:803;height:1334;visibility:visible;mso-wrap-style:square;v-text-anchor:top" coordsize="80243,1333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ZQimcMA&#10;AADeAAAADwAAAGRycy9kb3ducmV2LnhtbERPS2sCMRC+C/6HMIXeNBtRabdGEUVQ8KLtpbdhM/ug&#10;m8maRN3+eyMUepuP7zmLVW9bcSMfGsca1DgDQVw403Cl4etzN3oDESKywdYxafilAKvlcLDA3Lg7&#10;n+h2jpVIIRxy1FDH2OVShqImi2HsOuLElc5bjAn6ShqP9xRuWznJsrm02HBqqLGjTU3Fz/lqNZQz&#10;hd16uv8++O1JXSfl0dLlqPXrS7/+ABGpj//iP/fepPlq/q7g+U66QS4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ZQimcMAAADeAAAADwAAAAAAAAAAAAAAAACYAgAAZHJzL2Rv&#10;d25yZXYueG1sUEsFBgAAAAAEAAQA9QAAAIgDAAAAAA==&#10;" path="m36449,1270c42037,,47879,635,53975,3428v3937,2033,10541,7367,19558,16384l80243,26549r,29056l67437,42799c62738,55880,59690,64389,58928,68707v-1651,7620,-1905,14097,-635,19304c59690,93345,62103,97790,66040,101727r14203,7499l80243,133210r-1249,140c70993,132461,63246,128524,56007,121412v-4572,-4699,-7493,-9398,-9144,-14478c44577,99949,44577,91313,46355,81153,48133,71247,53340,56388,61214,36576,59944,35306,58801,34163,57531,33020,48260,23622,40640,18542,34544,17526v-5969,-889,-11557,1143,-16383,6096c14478,27305,12700,31369,12827,35814v254,4572,1651,8382,4572,11303c19431,49022,21463,50927,23495,52832v3175,3175,4826,6350,5334,9271c29083,65278,28067,67945,25781,70231v-2159,2159,-4826,3048,-7874,2540c14732,72390,11557,70739,8509,67691,2667,61849,,53848,254,43815,381,33782,5334,24003,14605,14732,21717,7620,29083,3048,36449,1270xe" fillcolor="#404040" stroked="f" strokeweight="0">
                  <v:fill opacity="32896f"/>
                  <v:stroke miterlimit="83231f" joinstyle="miter"/>
                  <v:path arrowok="t" textboxrect="0,0,80243,133350"/>
                </v:shape>
                <v:shape id="Shape 11692" o:spid="_x0000_s1038" style="position:absolute;left:39880;top:7860;width:615;height:1066;visibility:visible;mso-wrap-style:square;v-text-anchor:top" coordsize="61488,1066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f2pMMA&#10;AADeAAAADwAAAGRycy9kb3ducmV2LnhtbERPTYvCMBC9L/gfwgje1lQR0WoUFQRdFsHqwePQjG2x&#10;mZQm1rq/fiMI3ubxPme+bE0pGqpdYVnBoB+BIE6tLjhTcD5tvycgnEfWWFomBU9ysFx0vuYYa/vg&#10;IzWJz0QIYRejgtz7KpbSpTkZdH1bEQfuamuDPsA6k7rGRwg3pRxG0VgaLDg05FjRJqf0ltyNgt/r&#10;83z5GUm7Po52e5dw8+cOjVK9bruagfDU+o/47d7pMH8wng7h9U64QS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wf2pMMAAADeAAAADwAAAAAAAAAAAAAAAACYAgAAZHJzL2Rv&#10;d25yZXYueG1sUEsFBgAAAAAEAAQA9QAAAIgDAAAAAA==&#10;" path="m,l24913,25013v8890,8890,14605,14097,16764,15875c43963,42666,45868,43428,47265,43428v1397,127,2413,-254,3429,-1270c51583,41269,52218,40253,52345,38983v254,-2159,381,-6985,-254,-14478c53996,26410,55774,28188,57806,30220v3682,16637,2413,28067,-3556,34163c51329,67177,47900,68447,43836,67685,39899,67050,35073,64002,29485,58541v-762,15748,-1905,25146,-2794,28448c25294,91815,22627,96006,19071,99562v-2794,2794,-5906,4794,-9303,6001l,106661,,82677r1672,883c7513,84322,12086,82925,15388,79750v4445,-4572,7112,-13716,7366,-27940l,29056,,xe" fillcolor="#404040" stroked="f" strokeweight="0">
                  <v:fill opacity="32896f"/>
                  <v:stroke miterlimit="83231f" joinstyle="miter"/>
                  <v:path arrowok="t" textboxrect="0,0,61488,106661"/>
                </v:shape>
                <v:shape id="Shape 11693" o:spid="_x0000_s1039" style="position:absolute;left:39759;top:6687;width:1731;height:1581;visibility:visible;mso-wrap-style:square;v-text-anchor:top" coordsize="173101,1581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lbK6sYA&#10;AADeAAAADwAAAGRycy9kb3ducmV2LnhtbERPS2vCQBC+F/oflil4qxsVfERXqRWx5CKmRfE2ZMck&#10;NDubZleT/ntXKPQ2H99zFqvOVOJGjSstKxj0IxDEmdUl5wq+PrevUxDOI2usLJOCX3KwWj4/LTDW&#10;tuUD3VKfixDCLkYFhfd1LKXLCjLo+rYmDtzFNgZ9gE0udYNtCDeVHEbRWBosOTQUWNN7Qdl3ejUK&#10;NueE60my/5ltN6f2uN7v0kSelOq9dG9zEJ46/y/+c3/oMH8wno3g8U64QS7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lbK6sYAAADeAAAADwAAAAAAAAAAAAAAAACYAgAAZHJz&#10;L2Rvd25yZXYueG1sUEsFBgAAAAAEAAQA9QAAAIsDAAAAAA==&#10;" path="m58801,508c64516,,71374,1651,78994,5588v5461,2794,12319,8382,20828,16764c113030,35687,126365,49022,139573,62230v5969,5969,10414,9525,13335,10922c155194,74168,157607,74422,160020,73914v2286,-508,5461,-2667,9398,-6604c170561,68580,171831,69850,173101,71120v-13335,13335,-26670,26543,-40005,39878c131953,109728,130683,108585,129413,107315v635,-635,1143,-1143,1651,-1651c134874,101854,136906,98425,137033,95631v127,-2794,-762,-5715,-2794,-8890c133477,85471,130429,82169,125095,76835,112268,64135,99568,51308,86868,38608,78359,30099,71247,24892,65405,22860,59690,20955,54610,22352,50038,26797v-6985,6985,-9652,18288,-7620,34163c58801,77343,75311,93853,91694,110236v6350,6223,10541,9779,12700,10795c107061,122174,109728,122301,112141,121793v2286,-508,5715,-2921,10033,-7239c123444,115697,124714,116967,125984,118237v-13335,13335,-26670,26543,-40005,39878c84709,156845,83566,155702,82296,154432v635,-635,1270,-1270,1778,-1778c88265,148463,89789,144526,88773,140589v-889,-3683,-4826,-9017,-11557,-15875c65659,113157,53975,101600,42418,90043,31242,78867,24257,72263,21336,70231,18415,68199,16129,67310,14351,67183v-1905,127,-3556,889,-4953,2413c7620,71247,6223,73660,4953,77089,3302,76200,1651,75438,,74676,4191,62738,8636,50927,12827,38989v1270,-1270,2540,-2540,3810,-3810c23241,41783,29845,48387,36449,54991,32512,32385,35179,16637,43688,8128,48133,3683,53086,1143,58801,508xe" fillcolor="#404040" stroked="f" strokeweight="0">
                  <v:fill opacity="32896f"/>
                  <v:stroke miterlimit="83231f" joinstyle="miter"/>
                  <v:path arrowok="t" textboxrect="0,0,173101,158115"/>
                </v:shape>
                <v:shape id="Picture 11798" o:spid="_x0000_s1040" type="#_x0000_t75" style="position:absolute;width:21945;height:2136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9c2eXHAAAA3gAAAA8AAABkcnMvZG93bnJldi54bWxEj0FrwkAQhe8F/8Myhd7qRg9WU1cRUfBQ&#10;Co1C8TZkxyQ2Oxuza4z/vnMQvM3w3rz3zXzZu1p11IbKs4HRMAFFnHtbcWHgsN++T0GFiGyx9kwG&#10;7hRguRi8zDG1/sY/1GWxUBLCIUUDZYxNqnXIS3IYhr4hFu3kW4dR1rbQtsWbhLtaj5Nkoh1WLA0l&#10;NrQuKf/Lrs7Aee1/q8tX1kzv9fG4Ouvue5OdjHl77VefoCL18Wl+XO+s4I8+ZsIr78gMevEP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G9c2eXHAAAA3gAAAA8AAAAAAAAAAAAA&#10;AAAAnwIAAGRycy9kb3ducmV2LnhtbFBLBQYAAAAABAAEAPcAAACTAwAAAAA=&#10;">
                  <v:imagedata r:id="rId168" o:title=""/>
                </v:shape>
                <v:shape id="Picture 11799" o:spid="_x0000_s1041" type="#_x0000_t75" style="position:absolute;left:32918;width:21946;height:2136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Vgz1rDAAAA3gAAAA8AAABkcnMvZG93bnJldi54bWxET02LwjAQvQv+hzDC3jSth1WrUWRXYb0I&#10;bWXZ49CMbbGZlCar9d8bQfA2j/c5q01vGnGlztWWFcSTCARxYXXNpYJTvh/PQTiPrLGxTAru5GCz&#10;Hg5WmGh745SumS9FCGGXoILK+zaR0hUVGXQT2xIH7mw7gz7ArpS6w1sIN42cRtGnNFhzaKiwpa+K&#10;ikv2bxTY+4HyvzwtdhiX8T5Lv/3vMVfqY9RvlyA89f4tfrl/dJgfzxYLeL4TbpDrB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JWDPWsMAAADeAAAADwAAAAAAAAAAAAAAAACf&#10;AgAAZHJzL2Rvd25yZXYueG1sUEsFBgAAAAAEAAQA9wAAAI8DAAAAAA==&#10;">
                  <v:imagedata r:id="rId169" o:title=""/>
                </v:shape>
                <w10:anchorlock/>
              </v:group>
            </w:pict>
          </mc:Fallback>
        </mc:AlternateContent>
      </w:r>
    </w:p>
    <w:p w:rsidR="00987D6A" w:rsidRDefault="00C510A0">
      <w:pPr>
        <w:tabs>
          <w:tab w:val="center" w:pos="3301"/>
          <w:tab w:val="center" w:pos="7864"/>
          <w:tab w:val="center" w:pos="9722"/>
        </w:tabs>
        <w:spacing w:after="389" w:line="259" w:lineRule="auto"/>
        <w:ind w:left="0" w:right="0" w:firstLine="0"/>
        <w:jc w:val="left"/>
      </w:pPr>
      <w:r>
        <w:rPr>
          <w:rFonts w:ascii="Calibri" w:eastAsia="Calibri" w:hAnsi="Calibri" w:cs="Calibri"/>
          <w:sz w:val="22"/>
        </w:rPr>
        <w:tab/>
      </w:r>
      <w:r>
        <w:t>a.</w:t>
      </w:r>
      <w:r>
        <w:rPr>
          <w:rFonts w:ascii="Arial" w:eastAsia="Arial" w:hAnsi="Arial" w:cs="Arial"/>
        </w:rPr>
        <w:t xml:space="preserve"> </w:t>
      </w:r>
      <w:r>
        <w:t>Original image</w:t>
      </w:r>
      <w:r>
        <w:rPr>
          <w:rFonts w:ascii="Arial" w:eastAsia="Arial" w:hAnsi="Arial" w:cs="Arial"/>
          <w:sz w:val="24"/>
        </w:rPr>
        <w:t xml:space="preserve"> </w:t>
      </w:r>
      <w:r>
        <w:rPr>
          <w:rFonts w:ascii="Arial" w:eastAsia="Arial" w:hAnsi="Arial" w:cs="Arial"/>
          <w:sz w:val="24"/>
        </w:rPr>
        <w:tab/>
      </w:r>
      <w:r>
        <w:t xml:space="preserve">b. Mean filtered image </w:t>
      </w:r>
      <w:r>
        <w:tab/>
        <w:t xml:space="preserve"> </w:t>
      </w:r>
    </w:p>
    <w:p w:rsidR="00987D6A" w:rsidRDefault="00C510A0">
      <w:pPr>
        <w:spacing w:after="121" w:line="265" w:lineRule="auto"/>
        <w:ind w:left="451" w:right="920"/>
        <w:jc w:val="center"/>
      </w:pPr>
      <w:r>
        <w:rPr>
          <w:b/>
        </w:rPr>
        <w:t>Fig</w:t>
      </w:r>
      <w:r>
        <w:rPr>
          <w:b/>
          <w:strike/>
        </w:rPr>
        <w:t>u</w:t>
      </w:r>
      <w:r>
        <w:rPr>
          <w:b/>
        </w:rPr>
        <w:t xml:space="preserve">re (2.13): </w:t>
      </w:r>
      <w:r>
        <w:t xml:space="preserve">Mean Filter. </w:t>
      </w:r>
    </w:p>
    <w:p w:rsidR="00E50FA6" w:rsidRDefault="00E50FA6">
      <w:pPr>
        <w:ind w:left="1090" w:right="1556"/>
        <w:rPr>
          <w:b/>
          <w:bCs/>
          <w:u w:val="single"/>
        </w:rPr>
      </w:pPr>
    </w:p>
    <w:p w:rsidR="00E50FA6" w:rsidRDefault="00E50FA6">
      <w:pPr>
        <w:ind w:left="1090" w:right="1556"/>
        <w:rPr>
          <w:b/>
          <w:bCs/>
          <w:u w:val="single"/>
        </w:rPr>
      </w:pPr>
    </w:p>
    <w:p w:rsidR="00987D6A" w:rsidRDefault="00C510A0">
      <w:pPr>
        <w:ind w:left="1090" w:right="1556"/>
      </w:pPr>
      <w:r w:rsidRPr="006B119A">
        <w:rPr>
          <w:b/>
          <w:bCs/>
          <w:u w:val="single"/>
        </w:rPr>
        <w:t>The median filter</w:t>
      </w:r>
      <w:r>
        <w:t xml:space="preserve"> is a </w:t>
      </w:r>
      <w:proofErr w:type="spellStart"/>
      <w:r>
        <w:t>non linear</w:t>
      </w:r>
      <w:proofErr w:type="spellEnd"/>
      <w:r>
        <w:t xml:space="preserve"> filter (order filter). These filters are based on as specific type of image statistics called order statistics. </w:t>
      </w:r>
    </w:p>
    <w:p w:rsidR="00987D6A" w:rsidRDefault="00C510A0" w:rsidP="006B119A">
      <w:pPr>
        <w:spacing w:after="67"/>
        <w:ind w:left="1090" w:right="1556"/>
      </w:pPr>
      <w:r>
        <w:t xml:space="preserve">Typically, these filters operate on small sub image, “Window”, and replace the </w:t>
      </w:r>
      <w:proofErr w:type="spellStart"/>
      <w:r>
        <w:t>centre</w:t>
      </w:r>
      <w:proofErr w:type="spellEnd"/>
      <w:r>
        <w:t xml:space="preserve"> pixel value (similar to the convolution process). </w:t>
      </w:r>
      <w:r>
        <w:rPr>
          <w:b/>
        </w:rPr>
        <w:t>Order statistics</w:t>
      </w:r>
      <w:r>
        <w:t xml:space="preserve"> is a technique that arranges the entire pixel in sequential order, given an N</w:t>
      </w:r>
      <w:r w:rsidR="006B119A">
        <w:t>×</w:t>
      </w:r>
      <w:r>
        <w:t xml:space="preserve">N window (W) the pixel values can be ordered from smallest to the largest. </w:t>
      </w:r>
    </w:p>
    <w:p w:rsidR="00987D6A" w:rsidRDefault="00C510A0">
      <w:pPr>
        <w:spacing w:after="121" w:line="265" w:lineRule="auto"/>
        <w:ind w:left="451" w:right="923"/>
        <w:jc w:val="center"/>
      </w:pPr>
      <w:r>
        <w:rPr>
          <w:b/>
        </w:rPr>
        <w:t>I</w:t>
      </w:r>
      <w:r>
        <w:rPr>
          <w:b/>
          <w:sz w:val="18"/>
        </w:rPr>
        <w:t>1</w:t>
      </w:r>
      <w:r>
        <w:rPr>
          <w:b/>
        </w:rPr>
        <w:t xml:space="preserve"> ≤ I</w:t>
      </w:r>
      <w:r>
        <w:rPr>
          <w:b/>
          <w:sz w:val="18"/>
        </w:rPr>
        <w:t>2</w:t>
      </w:r>
      <w:r>
        <w:rPr>
          <w:b/>
        </w:rPr>
        <w:t xml:space="preserve"> ≤ I</w:t>
      </w:r>
      <w:r>
        <w:rPr>
          <w:b/>
          <w:sz w:val="18"/>
        </w:rPr>
        <w:t>3</w:t>
      </w:r>
      <w:r>
        <w:rPr>
          <w:b/>
        </w:rPr>
        <w:t>...…………………&lt; I</w:t>
      </w:r>
      <w:r>
        <w:rPr>
          <w:b/>
          <w:sz w:val="18"/>
        </w:rPr>
        <w:t>N</w:t>
      </w:r>
      <w:r>
        <w:rPr>
          <w:b/>
        </w:rPr>
        <w:t xml:space="preserve"> </w:t>
      </w:r>
    </w:p>
    <w:p w:rsidR="00987D6A" w:rsidRDefault="006B119A">
      <w:pPr>
        <w:ind w:left="1090" w:right="1556"/>
      </w:pPr>
      <w:r>
        <w:rPr>
          <w:rFonts w:ascii="Calibri" w:eastAsia="Calibri" w:hAnsi="Calibri" w:cs="Calibri"/>
          <w:noProof/>
          <w:sz w:val="22"/>
        </w:rPr>
        <mc:AlternateContent>
          <mc:Choice Requires="wpg">
            <w:drawing>
              <wp:anchor distT="0" distB="0" distL="114300" distR="114300" simplePos="0" relativeHeight="251743232" behindDoc="0" locked="0" layoutInCell="1" allowOverlap="1" wp14:anchorId="730D4EF9" wp14:editId="609B9BA5">
                <wp:simplePos x="0" y="0"/>
                <wp:positionH relativeFrom="column">
                  <wp:posOffset>454025</wp:posOffset>
                </wp:positionH>
                <wp:positionV relativeFrom="paragraph">
                  <wp:posOffset>604520</wp:posOffset>
                </wp:positionV>
                <wp:extent cx="6221095" cy="4643120"/>
                <wp:effectExtent l="0" t="0" r="0" b="5080"/>
                <wp:wrapSquare wrapText="bothSides"/>
                <wp:docPr id="111199" name="Group 111199"/>
                <wp:cNvGraphicFramePr/>
                <a:graphic xmlns:a="http://schemas.openxmlformats.org/drawingml/2006/main">
                  <a:graphicData uri="http://schemas.microsoft.com/office/word/2010/wordprocessingGroup">
                    <wpg:wgp>
                      <wpg:cNvGrpSpPr/>
                      <wpg:grpSpPr>
                        <a:xfrm>
                          <a:off x="0" y="0"/>
                          <a:ext cx="6221095" cy="4643120"/>
                          <a:chOff x="0" y="0"/>
                          <a:chExt cx="6221185" cy="4644538"/>
                        </a:xfrm>
                      </wpg:grpSpPr>
                      <wps:wsp>
                        <wps:cNvPr id="11845" name="Shape 11845"/>
                        <wps:cNvSpPr/>
                        <wps:spPr>
                          <a:xfrm>
                            <a:off x="3243402" y="3416808"/>
                            <a:ext cx="27940" cy="27813"/>
                          </a:xfrm>
                          <a:custGeom>
                            <a:avLst/>
                            <a:gdLst/>
                            <a:ahLst/>
                            <a:cxnLst/>
                            <a:rect l="0" t="0" r="0" b="0"/>
                            <a:pathLst>
                              <a:path w="27940" h="27813">
                                <a:moveTo>
                                  <a:pt x="12954" y="254"/>
                                </a:moveTo>
                                <a:cubicBezTo>
                                  <a:pt x="16764" y="635"/>
                                  <a:pt x="20066" y="2032"/>
                                  <a:pt x="22860" y="4953"/>
                                </a:cubicBezTo>
                                <a:cubicBezTo>
                                  <a:pt x="25781" y="7747"/>
                                  <a:pt x="27178" y="11176"/>
                                  <a:pt x="27559" y="14859"/>
                                </a:cubicBezTo>
                                <a:cubicBezTo>
                                  <a:pt x="27940" y="18669"/>
                                  <a:pt x="26797" y="21844"/>
                                  <a:pt x="24384" y="24257"/>
                                </a:cubicBezTo>
                                <a:cubicBezTo>
                                  <a:pt x="21844" y="26797"/>
                                  <a:pt x="18796" y="27813"/>
                                  <a:pt x="14986" y="27559"/>
                                </a:cubicBezTo>
                                <a:cubicBezTo>
                                  <a:pt x="11176" y="27178"/>
                                  <a:pt x="7874" y="25654"/>
                                  <a:pt x="4953" y="22860"/>
                                </a:cubicBezTo>
                                <a:cubicBezTo>
                                  <a:pt x="2159" y="19939"/>
                                  <a:pt x="635" y="16764"/>
                                  <a:pt x="254" y="12827"/>
                                </a:cubicBezTo>
                                <a:cubicBezTo>
                                  <a:pt x="0" y="9271"/>
                                  <a:pt x="1016" y="6096"/>
                                  <a:pt x="3683" y="3556"/>
                                </a:cubicBezTo>
                                <a:cubicBezTo>
                                  <a:pt x="6096" y="1016"/>
                                  <a:pt x="9271" y="0"/>
                                  <a:pt x="12954" y="254"/>
                                </a:cubicBezTo>
                                <a:close/>
                              </a:path>
                            </a:pathLst>
                          </a:custGeom>
                          <a:ln w="0" cap="flat">
                            <a:miter lim="127000"/>
                          </a:ln>
                        </wps:spPr>
                        <wps:style>
                          <a:lnRef idx="0">
                            <a:srgbClr val="000000">
                              <a:alpha val="0"/>
                            </a:srgbClr>
                          </a:lnRef>
                          <a:fillRef idx="1">
                            <a:srgbClr val="404040">
                              <a:alpha val="50196"/>
                            </a:srgbClr>
                          </a:fillRef>
                          <a:effectRef idx="0">
                            <a:scrgbClr r="0" g="0" b="0"/>
                          </a:effectRef>
                          <a:fontRef idx="none"/>
                        </wps:style>
                        <wps:bodyPr/>
                      </wps:wsp>
                      <wps:wsp>
                        <wps:cNvPr id="11868" name="Rectangle 11868"/>
                        <wps:cNvSpPr/>
                        <wps:spPr>
                          <a:xfrm>
                            <a:off x="5715965" y="2584962"/>
                            <a:ext cx="59288" cy="262525"/>
                          </a:xfrm>
                          <a:prstGeom prst="rect">
                            <a:avLst/>
                          </a:prstGeom>
                          <a:ln>
                            <a:noFill/>
                          </a:ln>
                        </wps:spPr>
                        <wps:txbx>
                          <w:txbxContent>
                            <w:p w:rsidR="003347DA" w:rsidRDefault="003347DA">
                              <w:pPr>
                                <w:spacing w:after="160" w:line="259" w:lineRule="auto"/>
                                <w:ind w:left="0" w:right="0" w:firstLine="0"/>
                                <w:jc w:val="left"/>
                              </w:pPr>
                              <w:r>
                                <w:t xml:space="preserve"> </w:t>
                              </w:r>
                            </w:p>
                          </w:txbxContent>
                        </wps:txbx>
                        <wps:bodyPr horzOverflow="overflow" vert="horz" lIns="0" tIns="0" rIns="0" bIns="0" rtlCol="0">
                          <a:noAutofit/>
                        </wps:bodyPr>
                      </wps:wsp>
                      <wps:wsp>
                        <wps:cNvPr id="11869" name="Rectangle 11869"/>
                        <wps:cNvSpPr/>
                        <wps:spPr>
                          <a:xfrm>
                            <a:off x="306632" y="2924819"/>
                            <a:ext cx="1093563" cy="262525"/>
                          </a:xfrm>
                          <a:prstGeom prst="rect">
                            <a:avLst/>
                          </a:prstGeom>
                          <a:ln>
                            <a:noFill/>
                          </a:ln>
                        </wps:spPr>
                        <wps:txbx>
                          <w:txbxContent>
                            <w:p w:rsidR="003347DA" w:rsidRDefault="003347DA">
                              <w:pPr>
                                <w:spacing w:after="160" w:line="259" w:lineRule="auto"/>
                                <w:ind w:left="0" w:right="0" w:firstLine="0"/>
                                <w:jc w:val="left"/>
                              </w:pPr>
                              <w:r>
                                <w:rPr>
                                  <w:b/>
                                </w:rPr>
                                <w:t>Figure (2.14):</w:t>
                              </w:r>
                            </w:p>
                          </w:txbxContent>
                        </wps:txbx>
                        <wps:bodyPr horzOverflow="overflow" vert="horz" lIns="0" tIns="0" rIns="0" bIns="0" rtlCol="0">
                          <a:noAutofit/>
                        </wps:bodyPr>
                      </wps:wsp>
                      <wps:wsp>
                        <wps:cNvPr id="11871" name="Rectangle 11871"/>
                        <wps:cNvSpPr/>
                        <wps:spPr>
                          <a:xfrm>
                            <a:off x="2661488" y="2848614"/>
                            <a:ext cx="118575" cy="262525"/>
                          </a:xfrm>
                          <a:prstGeom prst="rect">
                            <a:avLst/>
                          </a:prstGeom>
                          <a:ln>
                            <a:noFill/>
                          </a:ln>
                        </wps:spPr>
                        <wps:txbx>
                          <w:txbxContent>
                            <w:p w:rsidR="003347DA" w:rsidRDefault="003347DA">
                              <w:pPr>
                                <w:spacing w:after="160" w:line="259" w:lineRule="auto"/>
                                <w:ind w:left="0" w:right="0" w:firstLine="0"/>
                                <w:jc w:val="left"/>
                              </w:pPr>
                            </w:p>
                          </w:txbxContent>
                        </wps:txbx>
                        <wps:bodyPr horzOverflow="overflow" vert="horz" lIns="0" tIns="0" rIns="0" bIns="0" rtlCol="0">
                          <a:noAutofit/>
                        </wps:bodyPr>
                      </wps:wsp>
                      <wps:wsp>
                        <wps:cNvPr id="11874" name="Rectangle 11874"/>
                        <wps:cNvSpPr/>
                        <wps:spPr>
                          <a:xfrm>
                            <a:off x="2868752" y="2848614"/>
                            <a:ext cx="59288" cy="262525"/>
                          </a:xfrm>
                          <a:prstGeom prst="rect">
                            <a:avLst/>
                          </a:prstGeom>
                          <a:ln>
                            <a:noFill/>
                          </a:ln>
                        </wps:spPr>
                        <wps:txbx>
                          <w:txbxContent>
                            <w:p w:rsidR="003347DA" w:rsidRDefault="003347DA">
                              <w:pPr>
                                <w:spacing w:after="160" w:line="259" w:lineRule="auto"/>
                                <w:ind w:left="0" w:right="0" w:firstLine="0"/>
                                <w:jc w:val="left"/>
                              </w:pPr>
                              <w:r>
                                <w:rPr>
                                  <w:b/>
                                </w:rPr>
                                <w:t xml:space="preserve"> </w:t>
                              </w:r>
                            </w:p>
                          </w:txbxContent>
                        </wps:txbx>
                        <wps:bodyPr horzOverflow="overflow" vert="horz" lIns="0" tIns="0" rIns="0" bIns="0" rtlCol="0">
                          <a:noAutofit/>
                        </wps:bodyPr>
                      </wps:wsp>
                      <wps:wsp>
                        <wps:cNvPr id="11875" name="Rectangle 11875"/>
                        <wps:cNvSpPr/>
                        <wps:spPr>
                          <a:xfrm>
                            <a:off x="1513513" y="2921491"/>
                            <a:ext cx="1294128" cy="262525"/>
                          </a:xfrm>
                          <a:prstGeom prst="rect">
                            <a:avLst/>
                          </a:prstGeom>
                          <a:ln>
                            <a:noFill/>
                          </a:ln>
                        </wps:spPr>
                        <wps:txbx>
                          <w:txbxContent>
                            <w:p w:rsidR="003347DA" w:rsidRDefault="003347DA">
                              <w:pPr>
                                <w:spacing w:after="160" w:line="259" w:lineRule="auto"/>
                                <w:ind w:left="0" w:right="0" w:firstLine="0"/>
                                <w:jc w:val="left"/>
                              </w:pPr>
                              <w:r>
                                <w:t>Median Filter</w:t>
                              </w:r>
                            </w:p>
                          </w:txbxContent>
                        </wps:txbx>
                        <wps:bodyPr horzOverflow="overflow" vert="horz" lIns="0" tIns="0" rIns="0" bIns="0" rtlCol="0">
                          <a:noAutofit/>
                        </wps:bodyPr>
                      </wps:wsp>
                      <wps:wsp>
                        <wps:cNvPr id="11876" name="Rectangle 11876"/>
                        <wps:cNvSpPr/>
                        <wps:spPr>
                          <a:xfrm>
                            <a:off x="3885261" y="2848614"/>
                            <a:ext cx="59288" cy="262525"/>
                          </a:xfrm>
                          <a:prstGeom prst="rect">
                            <a:avLst/>
                          </a:prstGeom>
                          <a:ln>
                            <a:noFill/>
                          </a:ln>
                        </wps:spPr>
                        <wps:txbx>
                          <w:txbxContent>
                            <w:p w:rsidR="003347DA" w:rsidRDefault="003347DA">
                              <w:pPr>
                                <w:spacing w:after="160" w:line="259" w:lineRule="auto"/>
                                <w:ind w:left="0" w:right="0" w:firstLine="0"/>
                                <w:jc w:val="left"/>
                              </w:pPr>
                              <w:r>
                                <w:t xml:space="preserve"> </w:t>
                              </w:r>
                            </w:p>
                          </w:txbxContent>
                        </wps:txbx>
                        <wps:bodyPr horzOverflow="overflow" vert="horz" lIns="0" tIns="0" rIns="0" bIns="0" rtlCol="0">
                          <a:noAutofit/>
                        </wps:bodyPr>
                      </wps:wsp>
                      <wps:wsp>
                        <wps:cNvPr id="11880" name="Rectangle 11880"/>
                        <wps:cNvSpPr/>
                        <wps:spPr>
                          <a:xfrm>
                            <a:off x="0" y="3462786"/>
                            <a:ext cx="944792" cy="262525"/>
                          </a:xfrm>
                          <a:prstGeom prst="rect">
                            <a:avLst/>
                          </a:prstGeom>
                          <a:ln>
                            <a:noFill/>
                          </a:ln>
                        </wps:spPr>
                        <wps:txbx>
                          <w:txbxContent>
                            <w:p w:rsidR="003347DA" w:rsidRDefault="003347DA">
                              <w:pPr>
                                <w:spacing w:after="160" w:line="259" w:lineRule="auto"/>
                                <w:ind w:left="0" w:right="0" w:firstLine="0"/>
                                <w:jc w:val="left"/>
                              </w:pPr>
                              <w:r>
                                <w:t xml:space="preserve">                </w:t>
                              </w:r>
                            </w:p>
                          </w:txbxContent>
                        </wps:txbx>
                        <wps:bodyPr horzOverflow="overflow" vert="horz" lIns="0" tIns="0" rIns="0" bIns="0" rtlCol="0">
                          <a:noAutofit/>
                        </wps:bodyPr>
                      </wps:wsp>
                      <wps:wsp>
                        <wps:cNvPr id="11881" name="Rectangle 11881"/>
                        <wps:cNvSpPr/>
                        <wps:spPr>
                          <a:xfrm>
                            <a:off x="435313" y="3414649"/>
                            <a:ext cx="3835533" cy="262525"/>
                          </a:xfrm>
                          <a:prstGeom prst="rect">
                            <a:avLst/>
                          </a:prstGeom>
                          <a:ln>
                            <a:noFill/>
                          </a:ln>
                        </wps:spPr>
                        <wps:txbx>
                          <w:txbxContent>
                            <w:p w:rsidR="003347DA" w:rsidRDefault="003347DA" w:rsidP="006B119A">
                              <w:pPr>
                                <w:spacing w:after="160" w:line="259" w:lineRule="auto"/>
                                <w:ind w:left="0" w:right="0" w:firstLine="0"/>
                                <w:jc w:val="left"/>
                              </w:pPr>
                              <w:proofErr w:type="gramStart"/>
                              <w:r w:rsidRPr="006B119A">
                                <w:rPr>
                                  <w:b/>
                                  <w:bCs/>
                                </w:rPr>
                                <w:t>Example</w:t>
                              </w:r>
                              <w:r>
                                <w:t xml:space="preserve"> :</w:t>
                              </w:r>
                              <w:proofErr w:type="gramEnd"/>
                              <w:r>
                                <w:t xml:space="preserve"> Given the following 3×3 neighborhood</w:t>
                              </w:r>
                            </w:p>
                          </w:txbxContent>
                        </wps:txbx>
                        <wps:bodyPr horzOverflow="overflow" vert="horz" lIns="0" tIns="0" rIns="0" bIns="0" rtlCol="0">
                          <a:noAutofit/>
                        </wps:bodyPr>
                      </wps:wsp>
                      <wps:wsp>
                        <wps:cNvPr id="11883" name="Rectangle 11883"/>
                        <wps:cNvSpPr/>
                        <wps:spPr>
                          <a:xfrm>
                            <a:off x="3572840" y="3462786"/>
                            <a:ext cx="59288" cy="262525"/>
                          </a:xfrm>
                          <a:prstGeom prst="rect">
                            <a:avLst/>
                          </a:prstGeom>
                          <a:ln>
                            <a:noFill/>
                          </a:ln>
                        </wps:spPr>
                        <wps:txbx>
                          <w:txbxContent>
                            <w:p w:rsidR="003347DA" w:rsidRDefault="003347DA">
                              <w:pPr>
                                <w:spacing w:after="160" w:line="259" w:lineRule="auto"/>
                                <w:ind w:left="0" w:right="0" w:firstLine="0"/>
                                <w:jc w:val="left"/>
                              </w:pPr>
                              <w:r>
                                <w:t xml:space="preserve"> </w:t>
                              </w:r>
                            </w:p>
                          </w:txbxContent>
                        </wps:txbx>
                        <wps:bodyPr horzOverflow="overflow" vert="horz" lIns="0" tIns="0" rIns="0" bIns="0" rtlCol="0">
                          <a:noAutofit/>
                        </wps:bodyPr>
                      </wps:wsp>
                      <wps:wsp>
                        <wps:cNvPr id="11884" name="Rectangle 11884"/>
                        <wps:cNvSpPr/>
                        <wps:spPr>
                          <a:xfrm>
                            <a:off x="1371930" y="3769110"/>
                            <a:ext cx="118575" cy="262525"/>
                          </a:xfrm>
                          <a:prstGeom prst="rect">
                            <a:avLst/>
                          </a:prstGeom>
                          <a:ln>
                            <a:noFill/>
                          </a:ln>
                        </wps:spPr>
                        <wps:txbx>
                          <w:txbxContent>
                            <w:p w:rsidR="003347DA" w:rsidRDefault="003347DA">
                              <w:pPr>
                                <w:spacing w:after="160" w:line="259" w:lineRule="auto"/>
                                <w:ind w:left="0" w:right="0" w:firstLine="0"/>
                                <w:jc w:val="left"/>
                              </w:pPr>
                              <w:r>
                                <w:t>5</w:t>
                              </w:r>
                            </w:p>
                          </w:txbxContent>
                        </wps:txbx>
                        <wps:bodyPr horzOverflow="overflow" vert="horz" lIns="0" tIns="0" rIns="0" bIns="0" rtlCol="0">
                          <a:noAutofit/>
                        </wps:bodyPr>
                      </wps:wsp>
                      <wps:wsp>
                        <wps:cNvPr id="11885" name="Rectangle 11885"/>
                        <wps:cNvSpPr/>
                        <wps:spPr>
                          <a:xfrm>
                            <a:off x="1460322" y="3769110"/>
                            <a:ext cx="59287" cy="262525"/>
                          </a:xfrm>
                          <a:prstGeom prst="rect">
                            <a:avLst/>
                          </a:prstGeom>
                          <a:ln>
                            <a:noFill/>
                          </a:ln>
                        </wps:spPr>
                        <wps:txbx>
                          <w:txbxContent>
                            <w:p w:rsidR="003347DA" w:rsidRDefault="003347DA">
                              <w:pPr>
                                <w:spacing w:after="160" w:line="259" w:lineRule="auto"/>
                                <w:ind w:left="0" w:right="0" w:firstLine="0"/>
                                <w:jc w:val="left"/>
                              </w:pPr>
                              <w:r>
                                <w:t xml:space="preserve"> </w:t>
                              </w:r>
                            </w:p>
                          </w:txbxContent>
                        </wps:txbx>
                        <wps:bodyPr horzOverflow="overflow" vert="horz" lIns="0" tIns="0" rIns="0" bIns="0" rtlCol="0">
                          <a:noAutofit/>
                        </wps:bodyPr>
                      </wps:wsp>
                      <wps:wsp>
                        <wps:cNvPr id="11886" name="Rectangle 11886"/>
                        <wps:cNvSpPr/>
                        <wps:spPr>
                          <a:xfrm>
                            <a:off x="1829130" y="3769110"/>
                            <a:ext cx="118575" cy="262525"/>
                          </a:xfrm>
                          <a:prstGeom prst="rect">
                            <a:avLst/>
                          </a:prstGeom>
                          <a:ln>
                            <a:noFill/>
                          </a:ln>
                        </wps:spPr>
                        <wps:txbx>
                          <w:txbxContent>
                            <w:p w:rsidR="003347DA" w:rsidRDefault="003347DA">
                              <w:pPr>
                                <w:spacing w:after="160" w:line="259" w:lineRule="auto"/>
                                <w:ind w:left="0" w:right="0" w:firstLine="0"/>
                                <w:jc w:val="left"/>
                              </w:pPr>
                              <w:r>
                                <w:t>5</w:t>
                              </w:r>
                            </w:p>
                          </w:txbxContent>
                        </wps:txbx>
                        <wps:bodyPr horzOverflow="overflow" vert="horz" lIns="0" tIns="0" rIns="0" bIns="0" rtlCol="0">
                          <a:noAutofit/>
                        </wps:bodyPr>
                      </wps:wsp>
                      <wps:wsp>
                        <wps:cNvPr id="11887" name="Rectangle 11887"/>
                        <wps:cNvSpPr/>
                        <wps:spPr>
                          <a:xfrm>
                            <a:off x="1917522" y="3769110"/>
                            <a:ext cx="59287" cy="262525"/>
                          </a:xfrm>
                          <a:prstGeom prst="rect">
                            <a:avLst/>
                          </a:prstGeom>
                          <a:ln>
                            <a:noFill/>
                          </a:ln>
                        </wps:spPr>
                        <wps:txbx>
                          <w:txbxContent>
                            <w:p w:rsidR="003347DA" w:rsidRDefault="003347DA">
                              <w:pPr>
                                <w:spacing w:after="160" w:line="259" w:lineRule="auto"/>
                                <w:ind w:left="0" w:right="0" w:firstLine="0"/>
                                <w:jc w:val="left"/>
                              </w:pPr>
                              <w:r>
                                <w:t xml:space="preserve"> </w:t>
                              </w:r>
                            </w:p>
                          </w:txbxContent>
                        </wps:txbx>
                        <wps:bodyPr horzOverflow="overflow" vert="horz" lIns="0" tIns="0" rIns="0" bIns="0" rtlCol="0">
                          <a:noAutofit/>
                        </wps:bodyPr>
                      </wps:wsp>
                      <wps:wsp>
                        <wps:cNvPr id="11888" name="Rectangle 11888"/>
                        <wps:cNvSpPr/>
                        <wps:spPr>
                          <a:xfrm>
                            <a:off x="2286330" y="3769110"/>
                            <a:ext cx="118068" cy="262525"/>
                          </a:xfrm>
                          <a:prstGeom prst="rect">
                            <a:avLst/>
                          </a:prstGeom>
                          <a:ln>
                            <a:noFill/>
                          </a:ln>
                        </wps:spPr>
                        <wps:txbx>
                          <w:txbxContent>
                            <w:p w:rsidR="003347DA" w:rsidRDefault="003347DA">
                              <w:pPr>
                                <w:spacing w:after="160" w:line="259" w:lineRule="auto"/>
                                <w:ind w:left="0" w:right="0" w:firstLine="0"/>
                                <w:jc w:val="left"/>
                              </w:pPr>
                              <w:r>
                                <w:t xml:space="preserve">  </w:t>
                              </w:r>
                            </w:p>
                          </w:txbxContent>
                        </wps:txbx>
                        <wps:bodyPr horzOverflow="overflow" vert="horz" lIns="0" tIns="0" rIns="0" bIns="0" rtlCol="0">
                          <a:noAutofit/>
                        </wps:bodyPr>
                      </wps:wsp>
                      <wps:wsp>
                        <wps:cNvPr id="11889" name="Rectangle 11889"/>
                        <wps:cNvSpPr/>
                        <wps:spPr>
                          <a:xfrm>
                            <a:off x="2374722" y="3769110"/>
                            <a:ext cx="118575" cy="262525"/>
                          </a:xfrm>
                          <a:prstGeom prst="rect">
                            <a:avLst/>
                          </a:prstGeom>
                          <a:ln>
                            <a:noFill/>
                          </a:ln>
                        </wps:spPr>
                        <wps:txbx>
                          <w:txbxContent>
                            <w:p w:rsidR="003347DA" w:rsidRDefault="003347DA">
                              <w:pPr>
                                <w:spacing w:after="160" w:line="259" w:lineRule="auto"/>
                                <w:ind w:left="0" w:right="0" w:firstLine="0"/>
                                <w:jc w:val="left"/>
                              </w:pPr>
                              <w:r>
                                <w:t>6</w:t>
                              </w:r>
                            </w:p>
                          </w:txbxContent>
                        </wps:txbx>
                        <wps:bodyPr horzOverflow="overflow" vert="horz" lIns="0" tIns="0" rIns="0" bIns="0" rtlCol="0">
                          <a:noAutofit/>
                        </wps:bodyPr>
                      </wps:wsp>
                      <wps:wsp>
                        <wps:cNvPr id="11890" name="Rectangle 11890"/>
                        <wps:cNvSpPr/>
                        <wps:spPr>
                          <a:xfrm>
                            <a:off x="2464638" y="3769110"/>
                            <a:ext cx="59288" cy="262525"/>
                          </a:xfrm>
                          <a:prstGeom prst="rect">
                            <a:avLst/>
                          </a:prstGeom>
                          <a:ln>
                            <a:noFill/>
                          </a:ln>
                        </wps:spPr>
                        <wps:txbx>
                          <w:txbxContent>
                            <w:p w:rsidR="003347DA" w:rsidRDefault="003347DA">
                              <w:pPr>
                                <w:spacing w:after="160" w:line="259" w:lineRule="auto"/>
                                <w:ind w:left="0" w:right="0" w:firstLine="0"/>
                                <w:jc w:val="left"/>
                              </w:pPr>
                              <w:r>
                                <w:t xml:space="preserve"> </w:t>
                              </w:r>
                            </w:p>
                          </w:txbxContent>
                        </wps:txbx>
                        <wps:bodyPr horzOverflow="overflow" vert="horz" lIns="0" tIns="0" rIns="0" bIns="0" rtlCol="0">
                          <a:noAutofit/>
                        </wps:bodyPr>
                      </wps:wsp>
                      <wps:wsp>
                        <wps:cNvPr id="11891" name="Rectangle 11891"/>
                        <wps:cNvSpPr/>
                        <wps:spPr>
                          <a:xfrm>
                            <a:off x="1143330" y="4075689"/>
                            <a:ext cx="294410" cy="262525"/>
                          </a:xfrm>
                          <a:prstGeom prst="rect">
                            <a:avLst/>
                          </a:prstGeom>
                          <a:ln>
                            <a:noFill/>
                          </a:ln>
                        </wps:spPr>
                        <wps:txbx>
                          <w:txbxContent>
                            <w:p w:rsidR="003347DA" w:rsidRDefault="003347DA">
                              <w:pPr>
                                <w:spacing w:after="160" w:line="259" w:lineRule="auto"/>
                                <w:ind w:left="0" w:right="0" w:firstLine="0"/>
                                <w:jc w:val="left"/>
                              </w:pPr>
                              <w:r>
                                <w:t xml:space="preserve">     </w:t>
                              </w:r>
                            </w:p>
                          </w:txbxContent>
                        </wps:txbx>
                        <wps:bodyPr horzOverflow="overflow" vert="horz" lIns="0" tIns="0" rIns="0" bIns="0" rtlCol="0">
                          <a:noAutofit/>
                        </wps:bodyPr>
                      </wps:wsp>
                      <wps:wsp>
                        <wps:cNvPr id="11892" name="Rectangle 11892"/>
                        <wps:cNvSpPr/>
                        <wps:spPr>
                          <a:xfrm>
                            <a:off x="1364310" y="4075689"/>
                            <a:ext cx="118575" cy="262525"/>
                          </a:xfrm>
                          <a:prstGeom prst="rect">
                            <a:avLst/>
                          </a:prstGeom>
                          <a:ln>
                            <a:noFill/>
                          </a:ln>
                        </wps:spPr>
                        <wps:txbx>
                          <w:txbxContent>
                            <w:p w:rsidR="003347DA" w:rsidRDefault="003347DA">
                              <w:pPr>
                                <w:spacing w:after="160" w:line="259" w:lineRule="auto"/>
                                <w:ind w:left="0" w:right="0" w:firstLine="0"/>
                                <w:jc w:val="left"/>
                              </w:pPr>
                              <w:r>
                                <w:t>3</w:t>
                              </w:r>
                            </w:p>
                          </w:txbxContent>
                        </wps:txbx>
                        <wps:bodyPr horzOverflow="overflow" vert="horz" lIns="0" tIns="0" rIns="0" bIns="0" rtlCol="0">
                          <a:noAutofit/>
                        </wps:bodyPr>
                      </wps:wsp>
                      <wps:wsp>
                        <wps:cNvPr id="11893" name="Rectangle 11893"/>
                        <wps:cNvSpPr/>
                        <wps:spPr>
                          <a:xfrm>
                            <a:off x="1454226" y="4075689"/>
                            <a:ext cx="59287" cy="262525"/>
                          </a:xfrm>
                          <a:prstGeom prst="rect">
                            <a:avLst/>
                          </a:prstGeom>
                          <a:ln>
                            <a:noFill/>
                          </a:ln>
                        </wps:spPr>
                        <wps:txbx>
                          <w:txbxContent>
                            <w:p w:rsidR="003347DA" w:rsidRDefault="003347DA">
                              <w:pPr>
                                <w:spacing w:after="160" w:line="259" w:lineRule="auto"/>
                                <w:ind w:left="0" w:right="0" w:firstLine="0"/>
                                <w:jc w:val="left"/>
                              </w:pPr>
                              <w:r>
                                <w:t xml:space="preserve"> </w:t>
                              </w:r>
                            </w:p>
                          </w:txbxContent>
                        </wps:txbx>
                        <wps:bodyPr horzOverflow="overflow" vert="horz" lIns="0" tIns="0" rIns="0" bIns="0" rtlCol="0">
                          <a:noAutofit/>
                        </wps:bodyPr>
                      </wps:wsp>
                      <wps:wsp>
                        <wps:cNvPr id="11894" name="Rectangle 11894"/>
                        <wps:cNvSpPr/>
                        <wps:spPr>
                          <a:xfrm>
                            <a:off x="1829130" y="4075689"/>
                            <a:ext cx="59287" cy="262525"/>
                          </a:xfrm>
                          <a:prstGeom prst="rect">
                            <a:avLst/>
                          </a:prstGeom>
                          <a:ln>
                            <a:noFill/>
                          </a:ln>
                        </wps:spPr>
                        <wps:txbx>
                          <w:txbxContent>
                            <w:p w:rsidR="003347DA" w:rsidRDefault="003347DA">
                              <w:pPr>
                                <w:spacing w:after="160" w:line="259" w:lineRule="auto"/>
                                <w:ind w:left="0" w:right="0" w:firstLine="0"/>
                                <w:jc w:val="left"/>
                              </w:pPr>
                              <w:r>
                                <w:t xml:space="preserve"> </w:t>
                              </w:r>
                            </w:p>
                          </w:txbxContent>
                        </wps:txbx>
                        <wps:bodyPr horzOverflow="overflow" vert="horz" lIns="0" tIns="0" rIns="0" bIns="0" rtlCol="0">
                          <a:noAutofit/>
                        </wps:bodyPr>
                      </wps:wsp>
                      <wps:wsp>
                        <wps:cNvPr id="11895" name="Rectangle 11895"/>
                        <wps:cNvSpPr/>
                        <wps:spPr>
                          <a:xfrm>
                            <a:off x="1873326" y="4075689"/>
                            <a:ext cx="118575" cy="262525"/>
                          </a:xfrm>
                          <a:prstGeom prst="rect">
                            <a:avLst/>
                          </a:prstGeom>
                          <a:ln>
                            <a:noFill/>
                          </a:ln>
                        </wps:spPr>
                        <wps:txbx>
                          <w:txbxContent>
                            <w:p w:rsidR="003347DA" w:rsidRDefault="003347DA">
                              <w:pPr>
                                <w:spacing w:after="160" w:line="259" w:lineRule="auto"/>
                                <w:ind w:left="0" w:right="0" w:firstLine="0"/>
                                <w:jc w:val="left"/>
                              </w:pPr>
                              <w:r>
                                <w:t>4</w:t>
                              </w:r>
                            </w:p>
                          </w:txbxContent>
                        </wps:txbx>
                        <wps:bodyPr horzOverflow="overflow" vert="horz" lIns="0" tIns="0" rIns="0" bIns="0" rtlCol="0">
                          <a:noAutofit/>
                        </wps:bodyPr>
                      </wps:wsp>
                      <wps:wsp>
                        <wps:cNvPr id="11896" name="Rectangle 11896"/>
                        <wps:cNvSpPr/>
                        <wps:spPr>
                          <a:xfrm>
                            <a:off x="1963242" y="4075689"/>
                            <a:ext cx="59287" cy="262525"/>
                          </a:xfrm>
                          <a:prstGeom prst="rect">
                            <a:avLst/>
                          </a:prstGeom>
                          <a:ln>
                            <a:noFill/>
                          </a:ln>
                        </wps:spPr>
                        <wps:txbx>
                          <w:txbxContent>
                            <w:p w:rsidR="003347DA" w:rsidRDefault="003347DA">
                              <w:pPr>
                                <w:spacing w:after="160" w:line="259" w:lineRule="auto"/>
                                <w:ind w:left="0" w:right="0" w:firstLine="0"/>
                                <w:jc w:val="left"/>
                              </w:pPr>
                              <w:r>
                                <w:t xml:space="preserve"> </w:t>
                              </w:r>
                            </w:p>
                          </w:txbxContent>
                        </wps:txbx>
                        <wps:bodyPr horzOverflow="overflow" vert="horz" lIns="0" tIns="0" rIns="0" bIns="0" rtlCol="0">
                          <a:noAutofit/>
                        </wps:bodyPr>
                      </wps:wsp>
                      <wps:wsp>
                        <wps:cNvPr id="11897" name="Rectangle 11897"/>
                        <wps:cNvSpPr/>
                        <wps:spPr>
                          <a:xfrm>
                            <a:off x="2286330" y="4075689"/>
                            <a:ext cx="118068" cy="262525"/>
                          </a:xfrm>
                          <a:prstGeom prst="rect">
                            <a:avLst/>
                          </a:prstGeom>
                          <a:ln>
                            <a:noFill/>
                          </a:ln>
                        </wps:spPr>
                        <wps:txbx>
                          <w:txbxContent>
                            <w:p w:rsidR="003347DA" w:rsidRDefault="003347DA">
                              <w:pPr>
                                <w:spacing w:after="160" w:line="259" w:lineRule="auto"/>
                                <w:ind w:left="0" w:right="0" w:firstLine="0"/>
                                <w:jc w:val="left"/>
                              </w:pPr>
                              <w:r>
                                <w:t xml:space="preserve">  </w:t>
                              </w:r>
                            </w:p>
                          </w:txbxContent>
                        </wps:txbx>
                        <wps:bodyPr horzOverflow="overflow" vert="horz" lIns="0" tIns="0" rIns="0" bIns="0" rtlCol="0">
                          <a:noAutofit/>
                        </wps:bodyPr>
                      </wps:wsp>
                      <wps:wsp>
                        <wps:cNvPr id="11898" name="Rectangle 11898"/>
                        <wps:cNvSpPr/>
                        <wps:spPr>
                          <a:xfrm>
                            <a:off x="2374722" y="4075689"/>
                            <a:ext cx="118575" cy="262525"/>
                          </a:xfrm>
                          <a:prstGeom prst="rect">
                            <a:avLst/>
                          </a:prstGeom>
                          <a:ln>
                            <a:noFill/>
                          </a:ln>
                        </wps:spPr>
                        <wps:txbx>
                          <w:txbxContent>
                            <w:p w:rsidR="003347DA" w:rsidRDefault="003347DA">
                              <w:pPr>
                                <w:spacing w:after="160" w:line="259" w:lineRule="auto"/>
                                <w:ind w:left="0" w:right="0" w:firstLine="0"/>
                                <w:jc w:val="left"/>
                              </w:pPr>
                              <w:r>
                                <w:t>5</w:t>
                              </w:r>
                            </w:p>
                          </w:txbxContent>
                        </wps:txbx>
                        <wps:bodyPr horzOverflow="overflow" vert="horz" lIns="0" tIns="0" rIns="0" bIns="0" rtlCol="0">
                          <a:noAutofit/>
                        </wps:bodyPr>
                      </wps:wsp>
                      <wps:wsp>
                        <wps:cNvPr id="11899" name="Rectangle 11899"/>
                        <wps:cNvSpPr/>
                        <wps:spPr>
                          <a:xfrm>
                            <a:off x="2464638" y="4075689"/>
                            <a:ext cx="59288" cy="262525"/>
                          </a:xfrm>
                          <a:prstGeom prst="rect">
                            <a:avLst/>
                          </a:prstGeom>
                          <a:ln>
                            <a:noFill/>
                          </a:ln>
                        </wps:spPr>
                        <wps:txbx>
                          <w:txbxContent>
                            <w:p w:rsidR="003347DA" w:rsidRDefault="003347DA">
                              <w:pPr>
                                <w:spacing w:after="160" w:line="259" w:lineRule="auto"/>
                                <w:ind w:left="0" w:right="0" w:firstLine="0"/>
                                <w:jc w:val="left"/>
                              </w:pPr>
                              <w:r>
                                <w:t xml:space="preserve"> </w:t>
                              </w:r>
                            </w:p>
                          </w:txbxContent>
                        </wps:txbx>
                        <wps:bodyPr horzOverflow="overflow" vert="horz" lIns="0" tIns="0" rIns="0" bIns="0" rtlCol="0">
                          <a:noAutofit/>
                        </wps:bodyPr>
                      </wps:wsp>
                      <wps:wsp>
                        <wps:cNvPr id="11900" name="Rectangle 11900"/>
                        <wps:cNvSpPr/>
                        <wps:spPr>
                          <a:xfrm>
                            <a:off x="1371930" y="4382013"/>
                            <a:ext cx="118575" cy="262525"/>
                          </a:xfrm>
                          <a:prstGeom prst="rect">
                            <a:avLst/>
                          </a:prstGeom>
                          <a:ln>
                            <a:noFill/>
                          </a:ln>
                        </wps:spPr>
                        <wps:txbx>
                          <w:txbxContent>
                            <w:p w:rsidR="003347DA" w:rsidRDefault="003347DA">
                              <w:pPr>
                                <w:spacing w:after="160" w:line="259" w:lineRule="auto"/>
                                <w:ind w:left="0" w:right="0" w:firstLine="0"/>
                                <w:jc w:val="left"/>
                              </w:pPr>
                              <w:r>
                                <w:t>3</w:t>
                              </w:r>
                            </w:p>
                          </w:txbxContent>
                        </wps:txbx>
                        <wps:bodyPr horzOverflow="overflow" vert="horz" lIns="0" tIns="0" rIns="0" bIns="0" rtlCol="0">
                          <a:noAutofit/>
                        </wps:bodyPr>
                      </wps:wsp>
                      <wps:wsp>
                        <wps:cNvPr id="11901" name="Rectangle 11901"/>
                        <wps:cNvSpPr/>
                        <wps:spPr>
                          <a:xfrm>
                            <a:off x="1460322" y="4382013"/>
                            <a:ext cx="59287" cy="262525"/>
                          </a:xfrm>
                          <a:prstGeom prst="rect">
                            <a:avLst/>
                          </a:prstGeom>
                          <a:ln>
                            <a:noFill/>
                          </a:ln>
                        </wps:spPr>
                        <wps:txbx>
                          <w:txbxContent>
                            <w:p w:rsidR="003347DA" w:rsidRDefault="003347DA">
                              <w:pPr>
                                <w:spacing w:after="160" w:line="259" w:lineRule="auto"/>
                                <w:ind w:left="0" w:right="0" w:firstLine="0"/>
                                <w:jc w:val="left"/>
                              </w:pPr>
                              <w:r>
                                <w:t xml:space="preserve"> </w:t>
                              </w:r>
                            </w:p>
                          </w:txbxContent>
                        </wps:txbx>
                        <wps:bodyPr horzOverflow="overflow" vert="horz" lIns="0" tIns="0" rIns="0" bIns="0" rtlCol="0">
                          <a:noAutofit/>
                        </wps:bodyPr>
                      </wps:wsp>
                      <wps:wsp>
                        <wps:cNvPr id="11902" name="Rectangle 11902"/>
                        <wps:cNvSpPr/>
                        <wps:spPr>
                          <a:xfrm>
                            <a:off x="1829130" y="4382013"/>
                            <a:ext cx="59287" cy="262525"/>
                          </a:xfrm>
                          <a:prstGeom prst="rect">
                            <a:avLst/>
                          </a:prstGeom>
                          <a:ln>
                            <a:noFill/>
                          </a:ln>
                        </wps:spPr>
                        <wps:txbx>
                          <w:txbxContent>
                            <w:p w:rsidR="003347DA" w:rsidRDefault="003347DA">
                              <w:pPr>
                                <w:spacing w:after="160" w:line="259" w:lineRule="auto"/>
                                <w:ind w:left="0" w:right="0" w:firstLine="0"/>
                                <w:jc w:val="left"/>
                              </w:pPr>
                              <w:r>
                                <w:t xml:space="preserve"> </w:t>
                              </w:r>
                            </w:p>
                          </w:txbxContent>
                        </wps:txbx>
                        <wps:bodyPr horzOverflow="overflow" vert="horz" lIns="0" tIns="0" rIns="0" bIns="0" rtlCol="0">
                          <a:noAutofit/>
                        </wps:bodyPr>
                      </wps:wsp>
                      <wps:wsp>
                        <wps:cNvPr id="111067" name="Rectangle 111067"/>
                        <wps:cNvSpPr/>
                        <wps:spPr>
                          <a:xfrm>
                            <a:off x="1873326" y="4382013"/>
                            <a:ext cx="118575" cy="262525"/>
                          </a:xfrm>
                          <a:prstGeom prst="rect">
                            <a:avLst/>
                          </a:prstGeom>
                          <a:ln>
                            <a:noFill/>
                          </a:ln>
                        </wps:spPr>
                        <wps:txbx>
                          <w:txbxContent>
                            <w:p w:rsidR="003347DA" w:rsidRDefault="003347DA">
                              <w:pPr>
                                <w:spacing w:after="160" w:line="259" w:lineRule="auto"/>
                                <w:ind w:left="0" w:right="0" w:firstLine="0"/>
                                <w:jc w:val="left"/>
                              </w:pPr>
                              <w:r>
                                <w:t>4</w:t>
                              </w:r>
                            </w:p>
                          </w:txbxContent>
                        </wps:txbx>
                        <wps:bodyPr horzOverflow="overflow" vert="horz" lIns="0" tIns="0" rIns="0" bIns="0" rtlCol="0">
                          <a:noAutofit/>
                        </wps:bodyPr>
                      </wps:wsp>
                      <wps:wsp>
                        <wps:cNvPr id="111068" name="Rectangle 111068"/>
                        <wps:cNvSpPr/>
                        <wps:spPr>
                          <a:xfrm>
                            <a:off x="1963242" y="4382013"/>
                            <a:ext cx="59287" cy="262525"/>
                          </a:xfrm>
                          <a:prstGeom prst="rect">
                            <a:avLst/>
                          </a:prstGeom>
                          <a:ln>
                            <a:noFill/>
                          </a:ln>
                        </wps:spPr>
                        <wps:txbx>
                          <w:txbxContent>
                            <w:p w:rsidR="003347DA" w:rsidRDefault="003347DA">
                              <w:pPr>
                                <w:spacing w:after="160" w:line="259" w:lineRule="auto"/>
                                <w:ind w:left="0" w:right="0" w:firstLine="0"/>
                                <w:jc w:val="left"/>
                              </w:pPr>
                              <w:r>
                                <w:t xml:space="preserve"> </w:t>
                              </w:r>
                            </w:p>
                          </w:txbxContent>
                        </wps:txbx>
                        <wps:bodyPr horzOverflow="overflow" vert="horz" lIns="0" tIns="0" rIns="0" bIns="0" rtlCol="0">
                          <a:noAutofit/>
                        </wps:bodyPr>
                      </wps:wsp>
                      <wps:wsp>
                        <wps:cNvPr id="11904" name="Rectangle 11904"/>
                        <wps:cNvSpPr/>
                        <wps:spPr>
                          <a:xfrm>
                            <a:off x="2007438" y="4382013"/>
                            <a:ext cx="59287" cy="262525"/>
                          </a:xfrm>
                          <a:prstGeom prst="rect">
                            <a:avLst/>
                          </a:prstGeom>
                          <a:ln>
                            <a:noFill/>
                          </a:ln>
                        </wps:spPr>
                        <wps:txbx>
                          <w:txbxContent>
                            <w:p w:rsidR="003347DA" w:rsidRDefault="003347DA">
                              <w:pPr>
                                <w:spacing w:after="160" w:line="259" w:lineRule="auto"/>
                                <w:ind w:left="0" w:right="0" w:firstLine="0"/>
                                <w:jc w:val="left"/>
                              </w:pPr>
                              <w:r>
                                <w:t xml:space="preserve"> </w:t>
                              </w:r>
                            </w:p>
                          </w:txbxContent>
                        </wps:txbx>
                        <wps:bodyPr horzOverflow="overflow" vert="horz" lIns="0" tIns="0" rIns="0" bIns="0" rtlCol="0">
                          <a:noAutofit/>
                        </wps:bodyPr>
                      </wps:wsp>
                      <wps:wsp>
                        <wps:cNvPr id="11905" name="Rectangle 11905"/>
                        <wps:cNvSpPr/>
                        <wps:spPr>
                          <a:xfrm>
                            <a:off x="2286330" y="4382013"/>
                            <a:ext cx="118068" cy="262525"/>
                          </a:xfrm>
                          <a:prstGeom prst="rect">
                            <a:avLst/>
                          </a:prstGeom>
                          <a:ln>
                            <a:noFill/>
                          </a:ln>
                        </wps:spPr>
                        <wps:txbx>
                          <w:txbxContent>
                            <w:p w:rsidR="003347DA" w:rsidRDefault="003347DA">
                              <w:pPr>
                                <w:spacing w:after="160" w:line="259" w:lineRule="auto"/>
                                <w:ind w:left="0" w:right="0" w:firstLine="0"/>
                                <w:jc w:val="left"/>
                              </w:pPr>
                              <w:r>
                                <w:t xml:space="preserve">  </w:t>
                              </w:r>
                            </w:p>
                          </w:txbxContent>
                        </wps:txbx>
                        <wps:bodyPr horzOverflow="overflow" vert="horz" lIns="0" tIns="0" rIns="0" bIns="0" rtlCol="0">
                          <a:noAutofit/>
                        </wps:bodyPr>
                      </wps:wsp>
                      <wps:wsp>
                        <wps:cNvPr id="11906" name="Rectangle 11906"/>
                        <wps:cNvSpPr/>
                        <wps:spPr>
                          <a:xfrm>
                            <a:off x="2327097" y="4382013"/>
                            <a:ext cx="118575" cy="262525"/>
                          </a:xfrm>
                          <a:prstGeom prst="rect">
                            <a:avLst/>
                          </a:prstGeom>
                          <a:ln>
                            <a:noFill/>
                          </a:ln>
                        </wps:spPr>
                        <wps:txbx>
                          <w:txbxContent>
                            <w:p w:rsidR="003347DA" w:rsidRDefault="003347DA" w:rsidP="00E64C2C">
                              <w:pPr>
                                <w:spacing w:after="160" w:line="259" w:lineRule="auto"/>
                                <w:ind w:left="0" w:right="0" w:firstLine="0"/>
                                <w:jc w:val="left"/>
                              </w:pPr>
                              <w:r>
                                <w:t>7</w:t>
                              </w:r>
                            </w:p>
                          </w:txbxContent>
                        </wps:txbx>
                        <wps:bodyPr horzOverflow="overflow" vert="horz" lIns="0" tIns="0" rIns="0" bIns="0" rtlCol="0">
                          <a:noAutofit/>
                        </wps:bodyPr>
                      </wps:wsp>
                      <pic:pic xmlns:pic="http://schemas.openxmlformats.org/drawingml/2006/picture">
                        <pic:nvPicPr>
                          <pic:cNvPr id="11951" name="Picture 11951"/>
                          <pic:cNvPicPr/>
                        </pic:nvPicPr>
                        <pic:blipFill>
                          <a:blip r:embed="rId170"/>
                          <a:stretch>
                            <a:fillRect/>
                          </a:stretch>
                        </pic:blipFill>
                        <pic:spPr>
                          <a:xfrm>
                            <a:off x="228295" y="0"/>
                            <a:ext cx="2280920" cy="2218690"/>
                          </a:xfrm>
                          <a:prstGeom prst="rect">
                            <a:avLst/>
                          </a:prstGeom>
                        </pic:spPr>
                      </pic:pic>
                      <pic:pic xmlns:pic="http://schemas.openxmlformats.org/drawingml/2006/picture">
                        <pic:nvPicPr>
                          <pic:cNvPr id="11952" name="Picture 11952"/>
                          <pic:cNvPicPr/>
                        </pic:nvPicPr>
                        <pic:blipFill>
                          <a:blip r:embed="rId171"/>
                          <a:stretch>
                            <a:fillRect/>
                          </a:stretch>
                        </pic:blipFill>
                        <pic:spPr>
                          <a:xfrm>
                            <a:off x="3495370" y="0"/>
                            <a:ext cx="2219325" cy="2218690"/>
                          </a:xfrm>
                          <a:prstGeom prst="rect">
                            <a:avLst/>
                          </a:prstGeom>
                        </pic:spPr>
                      </pic:pic>
                      <wps:wsp>
                        <wps:cNvPr id="11953" name="Rectangle 11953"/>
                        <wps:cNvSpPr/>
                        <wps:spPr>
                          <a:xfrm>
                            <a:off x="611073" y="2386843"/>
                            <a:ext cx="223869" cy="262525"/>
                          </a:xfrm>
                          <a:prstGeom prst="rect">
                            <a:avLst/>
                          </a:prstGeom>
                          <a:ln>
                            <a:noFill/>
                          </a:ln>
                        </wps:spPr>
                        <wps:txbx>
                          <w:txbxContent>
                            <w:p w:rsidR="003347DA" w:rsidRDefault="003347DA">
                              <w:pPr>
                                <w:spacing w:after="160" w:line="259" w:lineRule="auto"/>
                                <w:ind w:left="0" w:right="0" w:firstLine="0"/>
                                <w:jc w:val="left"/>
                              </w:pPr>
                              <w:proofErr w:type="gramStart"/>
                              <w:r>
                                <w:t>a</w:t>
                              </w:r>
                              <w:proofErr w:type="gramEnd"/>
                              <w:r>
                                <w:t xml:space="preserve">. </w:t>
                              </w:r>
                            </w:p>
                          </w:txbxContent>
                        </wps:txbx>
                        <wps:bodyPr horzOverflow="overflow" vert="horz" lIns="0" tIns="0" rIns="0" bIns="0" rtlCol="0">
                          <a:noAutofit/>
                        </wps:bodyPr>
                      </wps:wsp>
                      <wps:wsp>
                        <wps:cNvPr id="11954" name="Rectangle 11954"/>
                        <wps:cNvSpPr/>
                        <wps:spPr>
                          <a:xfrm>
                            <a:off x="778713" y="2386843"/>
                            <a:ext cx="2029491" cy="262525"/>
                          </a:xfrm>
                          <a:prstGeom prst="rect">
                            <a:avLst/>
                          </a:prstGeom>
                          <a:ln>
                            <a:noFill/>
                          </a:ln>
                        </wps:spPr>
                        <wps:txbx>
                          <w:txbxContent>
                            <w:p w:rsidR="003347DA" w:rsidRDefault="003347DA">
                              <w:pPr>
                                <w:spacing w:after="160" w:line="259" w:lineRule="auto"/>
                                <w:ind w:left="0" w:right="0" w:firstLine="0"/>
                                <w:jc w:val="left"/>
                              </w:pPr>
                              <w:r>
                                <w:t>Salt and pepper noise</w:t>
                              </w:r>
                            </w:p>
                          </w:txbxContent>
                        </wps:txbx>
                        <wps:bodyPr horzOverflow="overflow" vert="horz" lIns="0" tIns="0" rIns="0" bIns="0" rtlCol="0">
                          <a:noAutofit/>
                        </wps:bodyPr>
                      </wps:wsp>
                      <wps:wsp>
                        <wps:cNvPr id="11955" name="Rectangle 11955"/>
                        <wps:cNvSpPr/>
                        <wps:spPr>
                          <a:xfrm>
                            <a:off x="2304618" y="2386843"/>
                            <a:ext cx="59288" cy="262525"/>
                          </a:xfrm>
                          <a:prstGeom prst="rect">
                            <a:avLst/>
                          </a:prstGeom>
                          <a:ln>
                            <a:noFill/>
                          </a:ln>
                        </wps:spPr>
                        <wps:txbx>
                          <w:txbxContent>
                            <w:p w:rsidR="003347DA" w:rsidRDefault="003347DA">
                              <w:pPr>
                                <w:spacing w:after="160" w:line="259" w:lineRule="auto"/>
                                <w:ind w:left="0" w:right="0" w:firstLine="0"/>
                                <w:jc w:val="left"/>
                              </w:pPr>
                              <w:r>
                                <w:t xml:space="preserve"> </w:t>
                              </w:r>
                            </w:p>
                          </w:txbxContent>
                        </wps:txbx>
                        <wps:bodyPr horzOverflow="overflow" vert="horz" lIns="0" tIns="0" rIns="0" bIns="0" rtlCol="0">
                          <a:noAutofit/>
                        </wps:bodyPr>
                      </wps:wsp>
                      <wps:wsp>
                        <wps:cNvPr id="11956" name="Rectangle 11956"/>
                        <wps:cNvSpPr/>
                        <wps:spPr>
                          <a:xfrm>
                            <a:off x="3389961" y="2386843"/>
                            <a:ext cx="237861" cy="262525"/>
                          </a:xfrm>
                          <a:prstGeom prst="rect">
                            <a:avLst/>
                          </a:prstGeom>
                          <a:ln>
                            <a:noFill/>
                          </a:ln>
                        </wps:spPr>
                        <wps:txbx>
                          <w:txbxContent>
                            <w:p w:rsidR="003347DA" w:rsidRDefault="003347DA">
                              <w:pPr>
                                <w:spacing w:after="160" w:line="259" w:lineRule="auto"/>
                                <w:ind w:left="0" w:right="0" w:firstLine="0"/>
                                <w:jc w:val="left"/>
                              </w:pPr>
                              <w:proofErr w:type="gramStart"/>
                              <w:r>
                                <w:t>b</w:t>
                              </w:r>
                              <w:proofErr w:type="gramEnd"/>
                              <w:r>
                                <w:t xml:space="preserve">. </w:t>
                              </w:r>
                            </w:p>
                          </w:txbxContent>
                        </wps:txbx>
                        <wps:bodyPr horzOverflow="overflow" vert="horz" lIns="0" tIns="0" rIns="0" bIns="0" rtlCol="0">
                          <a:noAutofit/>
                        </wps:bodyPr>
                      </wps:wsp>
                      <wps:wsp>
                        <wps:cNvPr id="11957" name="Rectangle 11957"/>
                        <wps:cNvSpPr/>
                        <wps:spPr>
                          <a:xfrm>
                            <a:off x="3549218" y="2408422"/>
                            <a:ext cx="2671967" cy="262525"/>
                          </a:xfrm>
                          <a:prstGeom prst="rect">
                            <a:avLst/>
                          </a:prstGeom>
                          <a:ln>
                            <a:noFill/>
                          </a:ln>
                        </wps:spPr>
                        <wps:txbx>
                          <w:txbxContent>
                            <w:p w:rsidR="003347DA" w:rsidRDefault="003347DA">
                              <w:pPr>
                                <w:spacing w:after="160" w:line="259" w:lineRule="auto"/>
                                <w:ind w:left="0" w:right="0" w:firstLine="0"/>
                                <w:jc w:val="left"/>
                              </w:pPr>
                              <w:r>
                                <w:t>Median filtered image (3x3)</w:t>
                              </w:r>
                            </w:p>
                          </w:txbxContent>
                        </wps:txbx>
                        <wps:bodyPr horzOverflow="overflow" vert="horz" lIns="0" tIns="0" rIns="0" bIns="0" rtlCol="0">
                          <a:noAutofit/>
                        </wps:bodyPr>
                      </wps:wsp>
                      <wps:wsp>
                        <wps:cNvPr id="11958" name="Rectangle 11958"/>
                        <wps:cNvSpPr/>
                        <wps:spPr>
                          <a:xfrm>
                            <a:off x="5577282" y="2386843"/>
                            <a:ext cx="59288" cy="262525"/>
                          </a:xfrm>
                          <a:prstGeom prst="rect">
                            <a:avLst/>
                          </a:prstGeom>
                          <a:ln>
                            <a:noFill/>
                          </a:ln>
                        </wps:spPr>
                        <wps:txbx>
                          <w:txbxContent>
                            <w:p w:rsidR="003347DA" w:rsidRDefault="003347DA">
                              <w:pPr>
                                <w:spacing w:after="160" w:line="259" w:lineRule="auto"/>
                                <w:ind w:left="0" w:right="0" w:firstLine="0"/>
                                <w:jc w:val="left"/>
                              </w:pPr>
                              <w:r>
                                <w:t xml:space="preserve"> </w:t>
                              </w:r>
                            </w:p>
                          </w:txbxContent>
                        </wps:txbx>
                        <wps:bodyPr horzOverflow="overflow" vert="horz" lIns="0" tIns="0" rIns="0" bIns="0" rtlCol="0">
                          <a:noAutofit/>
                        </wps:bodyPr>
                      </wps:wsp>
                      <wps:wsp>
                        <wps:cNvPr id="11959" name="Shape 11959"/>
                        <wps:cNvSpPr/>
                        <wps:spPr>
                          <a:xfrm>
                            <a:off x="1028395" y="3804285"/>
                            <a:ext cx="133350" cy="800100"/>
                          </a:xfrm>
                          <a:custGeom>
                            <a:avLst/>
                            <a:gdLst/>
                            <a:ahLst/>
                            <a:cxnLst/>
                            <a:rect l="0" t="0" r="0" b="0"/>
                            <a:pathLst>
                              <a:path w="133350" h="800100">
                                <a:moveTo>
                                  <a:pt x="133350" y="0"/>
                                </a:moveTo>
                                <a:cubicBezTo>
                                  <a:pt x="59690" y="0"/>
                                  <a:pt x="0" y="59690"/>
                                  <a:pt x="0" y="133350"/>
                                </a:cubicBezTo>
                                <a:lnTo>
                                  <a:pt x="0" y="666750"/>
                                </a:lnTo>
                                <a:cubicBezTo>
                                  <a:pt x="0" y="740410"/>
                                  <a:pt x="59690" y="800100"/>
                                  <a:pt x="133350" y="800100"/>
                                </a:cubicBezTo>
                              </a:path>
                            </a:pathLst>
                          </a:custGeom>
                          <a:ln w="9525" cap="flat">
                            <a:round/>
                          </a:ln>
                        </wps:spPr>
                        <wps:style>
                          <a:lnRef idx="1">
                            <a:srgbClr val="000000"/>
                          </a:lnRef>
                          <a:fillRef idx="0">
                            <a:srgbClr val="000000">
                              <a:alpha val="0"/>
                            </a:srgbClr>
                          </a:fillRef>
                          <a:effectRef idx="0">
                            <a:scrgbClr r="0" g="0" b="0"/>
                          </a:effectRef>
                          <a:fontRef idx="none"/>
                        </wps:style>
                        <wps:bodyPr/>
                      </wps:wsp>
                      <wps:wsp>
                        <wps:cNvPr id="11960" name="Shape 11960"/>
                        <wps:cNvSpPr/>
                        <wps:spPr>
                          <a:xfrm>
                            <a:off x="2609545" y="3804285"/>
                            <a:ext cx="133350" cy="800100"/>
                          </a:xfrm>
                          <a:custGeom>
                            <a:avLst/>
                            <a:gdLst/>
                            <a:ahLst/>
                            <a:cxnLst/>
                            <a:rect l="0" t="0" r="0" b="0"/>
                            <a:pathLst>
                              <a:path w="133350" h="800100">
                                <a:moveTo>
                                  <a:pt x="0" y="0"/>
                                </a:moveTo>
                                <a:cubicBezTo>
                                  <a:pt x="73660" y="0"/>
                                  <a:pt x="133350" y="59690"/>
                                  <a:pt x="133350" y="133350"/>
                                </a:cubicBezTo>
                                <a:lnTo>
                                  <a:pt x="133350" y="666750"/>
                                </a:lnTo>
                                <a:cubicBezTo>
                                  <a:pt x="133350" y="740410"/>
                                  <a:pt x="73660" y="800100"/>
                                  <a:pt x="0" y="800100"/>
                                </a:cubicBezTo>
                              </a:path>
                            </a:pathLst>
                          </a:custGeom>
                          <a:ln w="9525" cap="flat">
                            <a:round/>
                          </a:ln>
                        </wps:spPr>
                        <wps:style>
                          <a:lnRef idx="1">
                            <a:srgbClr val="000000"/>
                          </a:lnRef>
                          <a:fillRef idx="0">
                            <a:srgbClr val="000000">
                              <a:alpha val="0"/>
                            </a:srgbClr>
                          </a:fillRef>
                          <a:effectRef idx="0">
                            <a:scrgbClr r="0" g="0" b="0"/>
                          </a:effectRef>
                          <a:fontRef idx="none"/>
                        </wps:style>
                        <wps:bodyPr/>
                      </wps:wsp>
                    </wpg:wgp>
                  </a:graphicData>
                </a:graphic>
                <wp14:sizeRelH relativeFrom="margin">
                  <wp14:pctWidth>0</wp14:pctWidth>
                </wp14:sizeRelH>
                <wp14:sizeRelV relativeFrom="margin">
                  <wp14:pctHeight>0</wp14:pctHeight>
                </wp14:sizeRelV>
              </wp:anchor>
            </w:drawing>
          </mc:Choice>
          <mc:Fallback>
            <w:pict>
              <v:group id="Group 111199" o:spid="_x0000_s1327" style="position:absolute;left:0;text-align:left;margin-left:35.75pt;margin-top:47.6pt;width:489.85pt;height:365.6pt;z-index:251743232;mso-position-horizontal-relative:text;mso-position-vertical-relative:text;mso-width-relative:margin;mso-height-relative:margin" coordsize="62211,46445"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">
                <v:shape id="Shape 11845" o:spid="_x0000_s1328" style="position:absolute;left:32434;top:34168;width:279;height:278;visibility:visible;mso-wrap-style:square;v-text-anchor:top" coordsize="27940,278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3wZMUA&#10;AADeAAAADwAAAGRycy9kb3ducmV2LnhtbERPzWrCQBC+F/oOyxR6azZKlTR1FRULVTxY2wcYsmM2&#10;bXY2za4mvr0rCN7m4/udyay3tThR6yvHCgZJCoK4cLriUsHP98dLBsIHZI21Y1JwJg+z6ePDBHPt&#10;Ov6i0z6UIoawz1GBCaHJpfSFIYs+cQ1x5A6utRgibEupW+xiuK3lME3H0mLFscFgQ0tDxd/+aBVs&#10;0t2h25r1apgdF2/mvDbz3/+FUs9P/fwdRKA+3MU396eO8wfZ6wiu78Qb5PQ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7/fBkxQAAAN4AAAAPAAAAAAAAAAAAAAAAAJgCAABkcnMv&#10;ZG93bnJldi54bWxQSwUGAAAAAAQABAD1AAAAigMAAAAA&#10;" path="m12954,254v3810,381,7112,1778,9906,4699c25781,7747,27178,11176,27559,14859v381,3810,-762,6985,-3175,9398c21844,26797,18796,27813,14986,27559,11176,27178,7874,25654,4953,22860,2159,19939,635,16764,254,12827,,9271,1016,6096,3683,3556,6096,1016,9271,,12954,254xe" fillcolor="#404040" stroked="f" strokeweight="0">
                  <v:fill opacity="32896f"/>
                  <v:stroke miterlimit="83231f" joinstyle="miter"/>
                  <v:path arrowok="t" textboxrect="0,0,27940,27813"/>
                </v:shape>
                <v:rect id="Rectangle 11868" o:spid="_x0000_s1329" style="position:absolute;left:57159;top:25849;width:593;height:26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UXzAccA&#10;AADeAAAADwAAAGRycy9kb3ducmV2LnhtbESPQW/CMAyF75P4D5GRuI2UHVApBIRgCI4bTGLcrMa0&#10;FY1TNYGW/fr5MGk3W+/5vc+LVe9q9aA2VJ4NTMYJKOLc24oLA1+n3WsKKkRki7VnMvCkAKvl4GWB&#10;mfUdf9LjGAslIRwyNFDG2GRah7wkh2HsG2LRrr51GGVtC21b7CTc1fotSabaYcXSUGJDm5Ly2/Hu&#10;DOzTZv198D9dUb9f9ueP82x7mkVjRsN+PQcVqY//5r/rgxX8SToVXnlHZtDL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lF8wHHAAAA3gAAAA8AAAAAAAAAAAAAAAAAmAIAAGRy&#10;cy9kb3ducmV2LnhtbFBLBQYAAAAABAAEAPUAAACMAwAAAAA=&#10;" filled="f" stroked="f">
                  <v:textbox inset="0,0,0,0">
                    <w:txbxContent>
                      <w:p w:rsidR="00AD7266" w:rsidRDefault="00AD7266">
                        <w:pPr>
                          <w:spacing w:after="160" w:line="259" w:lineRule="auto"/>
                          <w:ind w:left="0" w:right="0" w:firstLine="0"/>
                          <w:jc w:val="left"/>
                        </w:pPr>
                        <w:r>
                          <w:t xml:space="preserve"> </w:t>
                        </w:r>
                      </w:p>
                    </w:txbxContent>
                  </v:textbox>
                </v:rect>
                <v:rect id="Rectangle 11869" o:spid="_x0000_s1330" style="position:absolute;left:3066;top:29248;width:10935;height:26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glWmsUA&#10;AADeAAAADwAAAGRycy9kb3ducmV2LnhtbERPS2vCQBC+F/oflin0Vjf2IEnMJoQ+0GPVgvU2ZMck&#10;mJ0N2a1J++tdQfA2H99zsmIynTjT4FrLCuazCARxZXXLtYLv3edLDMJ5ZI2dZVLwRw6K/PEhw1Tb&#10;kTd03vpahBB2KSpovO9TKV3VkEE3sz1x4I52MOgDHGqpBxxDuOnkaxQtpMGWQ0ODPb01VJ22v0bB&#10;Ku7Ln7X9H+vu47Daf+2T913ilXp+msolCE+Tv4tv7rUO8+fxIoHrO+EGm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CVaaxQAAAN4AAAAPAAAAAAAAAAAAAAAAAJgCAABkcnMv&#10;ZG93bnJldi54bWxQSwUGAAAAAAQABAD1AAAAigMAAAAA&#10;" filled="f" stroked="f">
                  <v:textbox inset="0,0,0,0">
                    <w:txbxContent>
                      <w:p w:rsidR="00AD7266" w:rsidRDefault="00AD7266">
                        <w:pPr>
                          <w:spacing w:after="160" w:line="259" w:lineRule="auto"/>
                          <w:ind w:left="0" w:right="0" w:firstLine="0"/>
                          <w:jc w:val="left"/>
                        </w:pPr>
                        <w:r>
                          <w:rPr>
                            <w:b/>
                          </w:rPr>
                          <w:t>Figure (2.14):</w:t>
                        </w:r>
                      </w:p>
                    </w:txbxContent>
                  </v:textbox>
                </v:rect>
                <v:rect id="Rectangle 11871" o:spid="_x0000_s1331" style="position:absolute;left:26614;top:28486;width:1186;height:26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abMQcUA&#10;AADeAAAADwAAAGRycy9kb3ducmV2LnhtbERPTWvCQBC9F/wPywi91U082JhmI6IVPbZGsL0N2WkS&#10;zM6G7Nak/fXdguBtHu9zstVoWnGl3jWWFcSzCARxaXXDlYJTsXtKQDiPrLG1TAp+yMEqnzxkmGo7&#10;8Dtdj74SIYRdigpq77tUSlfWZNDNbEccuC/bG/QB9pXUPQ4h3LRyHkULabDh0FBjR5uaysvx2yjY&#10;J93642B/h6p9/dyf387LbbH0Sj1Ox/ULCE+jv4tv7oMO8+PkOYb/d8INMv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9psxBxQAAAN4AAAAPAAAAAAAAAAAAAAAAAJgCAABkcnMv&#10;ZG93bnJldi54bWxQSwUGAAAAAAQABAD1AAAAigMAAAAA&#10;" filled="f" stroked="f">
                  <v:textbox inset="0,0,0,0">
                    <w:txbxContent>
                      <w:p w:rsidR="00AD7266" w:rsidRDefault="00AD7266">
                        <w:pPr>
                          <w:spacing w:after="160" w:line="259" w:lineRule="auto"/>
                          <w:ind w:left="0" w:right="0" w:firstLine="0"/>
                          <w:jc w:val="left"/>
                        </w:pPr>
                      </w:p>
                    </w:txbxContent>
                  </v:textbox>
                </v:rect>
                <v:rect id="Rectangle 11874" o:spid="_x0000_s1332" style="position:absolute;left:28687;top:28486;width:593;height:26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Fv2cQA&#10;AADeAAAADwAAAGRycy9kb3ducmV2LnhtbERPS2vCQBC+C/0PyxS86cYiNUZXkaro0UfBehuy0yQ0&#10;Oxuyq0n99a4geJuP7znTeWtKcaXaFZYVDPoRCOLU6oIzBd/HdS8G4TyyxtIyKfgnB/PZW2eKibYN&#10;7+l68JkIIewSVJB7XyVSujQng65vK+LA/draoA+wzqSusQnhppQfUfQpDRYcGnKs6Cun9O9wMQo2&#10;cbX42dpbk5Wr8+a0O42Xx7FXqvveLiYgPLX+JX66tzrMH8SjITzeCTfI2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3Rb9nEAAAA3gAAAA8AAAAAAAAAAAAAAAAAmAIAAGRycy9k&#10;b3ducmV2LnhtbFBLBQYAAAAABAAEAPUAAACJAwAAAAA=&#10;" filled="f" stroked="f">
                  <v:textbox inset="0,0,0,0">
                    <w:txbxContent>
                      <w:p w:rsidR="00AD7266" w:rsidRDefault="00AD7266">
                        <w:pPr>
                          <w:spacing w:after="160" w:line="259" w:lineRule="auto"/>
                          <w:ind w:left="0" w:right="0" w:firstLine="0"/>
                          <w:jc w:val="left"/>
                        </w:pPr>
                        <w:r>
                          <w:rPr>
                            <w:b/>
                          </w:rPr>
                          <w:t xml:space="preserve"> </w:t>
                        </w:r>
                      </w:p>
                    </w:txbxContent>
                  </v:textbox>
                </v:rect>
                <v:rect id="Rectangle 11875" o:spid="_x0000_s1333" style="position:absolute;left:15135;top:29214;width:12941;height:26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p3KQsQA&#10;AADeAAAADwAAAGRycy9kb3ducmV2LnhtbERPS2vCQBC+C/0PyxS86caCNUZXkaro0UfBehuy0yQ0&#10;Oxuyq0n99a4geJuP7znTeWtKcaXaFZYVDPoRCOLU6oIzBd/HdS8G4TyyxtIyKfgnB/PZW2eKibYN&#10;7+l68JkIIewSVJB7XyVSujQng65vK+LA/draoA+wzqSusQnhppQfUfQpDRYcGnKs6Cun9O9wMQo2&#10;cbX42dpbk5Wr8+a0O42Xx7FXqvveLiYgPLX+JX66tzrMH8SjITzeCTfI2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KdykLEAAAA3gAAAA8AAAAAAAAAAAAAAAAAmAIAAGRycy9k&#10;b3ducmV2LnhtbFBLBQYAAAAABAAEAPUAAACJAwAAAAA=&#10;" filled="f" stroked="f">
                  <v:textbox inset="0,0,0,0">
                    <w:txbxContent>
                      <w:p w:rsidR="00AD7266" w:rsidRDefault="00AD7266">
                        <w:pPr>
                          <w:spacing w:after="160" w:line="259" w:lineRule="auto"/>
                          <w:ind w:left="0" w:right="0" w:firstLine="0"/>
                          <w:jc w:val="left"/>
                        </w:pPr>
                        <w:r>
                          <w:t>Median Filter</w:t>
                        </w:r>
                      </w:p>
                    </w:txbxContent>
                  </v:textbox>
                </v:rect>
                <v:rect id="Rectangle 11876" o:spid="_x0000_s1334" style="position:absolute;left:38852;top:28486;width:593;height:26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k9UNcUA&#10;AADeAAAADwAAAGRycy9kb3ducmV2LnhtbERPS2vCQBC+C/0PyxS86SY9xJi6htAHevRRsL0N2WkS&#10;mp0N2a2J/npXKPQ2H99zVvloWnGm3jWWFcTzCARxaXXDlYKP4/ssBeE8ssbWMim4kIN8/TBZYabt&#10;wHs6H3wlQgi7DBXU3neZlK6syaCb2444cN+2N+gD7CupexxCuGnlUxQl0mDDoaHGjl5qKn8Ov0bB&#10;Ju2Kz629DlX79rU57U7L1+PSKzV9HItnEJ5G/y/+c291mB+niwTu74Qb5Po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yT1Q1xQAAAN4AAAAPAAAAAAAAAAAAAAAAAJgCAABkcnMv&#10;ZG93bnJldi54bWxQSwUGAAAAAAQABAD1AAAAigMAAAAA&#10;" filled="f" stroked="f">
                  <v:textbox inset="0,0,0,0">
                    <w:txbxContent>
                      <w:p w:rsidR="00AD7266" w:rsidRDefault="00AD7266">
                        <w:pPr>
                          <w:spacing w:after="160" w:line="259" w:lineRule="auto"/>
                          <w:ind w:left="0" w:right="0" w:firstLine="0"/>
                          <w:jc w:val="left"/>
                        </w:pPr>
                        <w:r>
                          <w:t xml:space="preserve"> </w:t>
                        </w:r>
                      </w:p>
                    </w:txbxContent>
                  </v:textbox>
                </v:rect>
                <v:rect id="Rectangle 11880" o:spid="_x0000_s1335" style="position:absolute;top:34627;width:9447;height:26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z8Z/ccA&#10;AADeAAAADwAAAGRycy9kb3ducmV2LnhtbESPQW/CMAyF75P4D5GRuI2UHVApBIQGExwZIMFuVuO1&#10;1RqnagIt/Pr5MGk3W35+732LVe9qdac2VJ4NTMYJKOLc24oLA+fTx2sKKkRki7VnMvCgAKvl4GWB&#10;mfUdf9L9GAslJhwyNFDG2GRah7wkh2HsG2K5ffvWYZS1LbRtsRNzV+u3JJlqhxVLQokNvZeU/xxv&#10;zsAubdbXvX92Rb392l0Ol9nmNIvGjIb9eg4qUh//xX/feyv1J2kqAIIjM+jl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c/Gf3HAAAA3gAAAA8AAAAAAAAAAAAAAAAAmAIAAGRy&#10;cy9kb3ducmV2LnhtbFBLBQYAAAAABAAEAPUAAACMAwAAAAA=&#10;" filled="f" stroked="f">
                  <v:textbox inset="0,0,0,0">
                    <w:txbxContent>
                      <w:p w:rsidR="00AD7266" w:rsidRDefault="00AD7266">
                        <w:pPr>
                          <w:spacing w:after="160" w:line="259" w:lineRule="auto"/>
                          <w:ind w:left="0" w:right="0" w:firstLine="0"/>
                          <w:jc w:val="left"/>
                        </w:pPr>
                        <w:r>
                          <w:t xml:space="preserve">                </w:t>
                        </w:r>
                      </w:p>
                    </w:txbxContent>
                  </v:textbox>
                </v:rect>
                <v:rect id="Rectangle 11881" o:spid="_x0000_s1336" style="position:absolute;left:4353;top:34146;width:38355;height:26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HO8ZsUA&#10;AADeAAAADwAAAGRycy9kb3ducmV2LnhtbERPTWvCQBC9F/wPywjemk16KDG6ilSLOVpTiL0N2WkS&#10;mp0N2a2J/vpuodDbPN7nrLeT6cSVBtdaVpBEMQjiyuqWawXvxetjCsJ5ZI2dZVJwIwfbzexhjZm2&#10;I7/R9exrEULYZaig8b7PpHRVQwZdZHviwH3awaAPcKilHnAM4aaTT3H8LA22HBoa7Omloerr/G0U&#10;HNN+d8ntfay7w8exPJXLfbH0Si3m024FwtPk/8V/7lyH+UmaJvD7TrhBbn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Ic7xmxQAAAN4AAAAPAAAAAAAAAAAAAAAAAJgCAABkcnMv&#10;ZG93bnJldi54bWxQSwUGAAAAAAQABAD1AAAAigMAAAAA&#10;" filled="f" stroked="f">
                  <v:textbox inset="0,0,0,0">
                    <w:txbxContent>
                      <w:p w:rsidR="00AD7266" w:rsidRDefault="00AD7266" w:rsidP="006B119A">
                        <w:pPr>
                          <w:spacing w:after="160" w:line="259" w:lineRule="auto"/>
                          <w:ind w:left="0" w:right="0" w:firstLine="0"/>
                          <w:jc w:val="left"/>
                        </w:pPr>
                        <w:proofErr w:type="gramStart"/>
                        <w:r w:rsidRPr="006B119A">
                          <w:rPr>
                            <w:b/>
                            <w:bCs/>
                          </w:rPr>
                          <w:t>Example</w:t>
                        </w:r>
                        <w:r>
                          <w:t xml:space="preserve"> :</w:t>
                        </w:r>
                        <w:proofErr w:type="gramEnd"/>
                        <w:r>
                          <w:t xml:space="preserve"> Given the following 3×3 neighborhood</w:t>
                        </w:r>
                      </w:p>
                    </w:txbxContent>
                  </v:textbox>
                </v:rect>
                <v:rect id="Rectangle 11883" o:spid="_x0000_s1337" style="position:absolute;left:35728;top:34627;width:593;height:26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2HisUA&#10;AADeAAAADwAAAGRycy9kb3ducmV2LnhtbERPTWvCQBC9F/oflil4azZakBizitSWeKxasL0N2TEJ&#10;zc6G7DaJ/vquIPQ2j/c52Xo0jeipc7VlBdMoBkFcWF1zqeDz+P6cgHAeWWNjmRRcyMF69fiQYart&#10;wHvqD74UIYRdigoq79tUSldUZNBFtiUO3Nl2Bn2AXSl1h0MIN42cxfFcGqw5NFTY0mtFxc/h1yjI&#10;k3bztbPXoWzevvPTx2mxPS68UpOncbME4Wn0/+K7e6fD/GmSvMDtnXCDXP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X7YeKxQAAAN4AAAAPAAAAAAAAAAAAAAAAAJgCAABkcnMv&#10;ZG93bnJldi54bWxQSwUGAAAAAAQABAD1AAAAigMAAAAA&#10;" filled="f" stroked="f">
                  <v:textbox inset="0,0,0,0">
                    <w:txbxContent>
                      <w:p w:rsidR="00AD7266" w:rsidRDefault="00AD7266">
                        <w:pPr>
                          <w:spacing w:after="160" w:line="259" w:lineRule="auto"/>
                          <w:ind w:left="0" w:right="0" w:firstLine="0"/>
                          <w:jc w:val="left"/>
                        </w:pPr>
                        <w:r>
                          <w:t xml:space="preserve"> </w:t>
                        </w:r>
                      </w:p>
                    </w:txbxContent>
                  </v:textbox>
                </v:rect>
                <v:rect id="Rectangle 11884" o:spid="_x0000_s1338" style="position:absolute;left:13719;top:37691;width:1186;height:26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AQf/sUA&#10;AADeAAAADwAAAGRycy9kb3ducmV2LnhtbERPTWvCQBC9F/oflil4azZKkRizitSWeKxasL0N2TEJ&#10;zc6G7DaJ/vquIPQ2j/c52Xo0jeipc7VlBdMoBkFcWF1zqeDz+P6cgHAeWWNjmRRcyMF69fiQYart&#10;wHvqD74UIYRdigoq79tUSldUZNBFtiUO3Nl2Bn2AXSl1h0MIN42cxfFcGqw5NFTY0mtFxc/h1yjI&#10;k3bztbPXoWzevvPTx2mxPS68UpOncbME4Wn0/+K7e6fD/GmSvMDtnXCDXP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YBB/+xQAAAN4AAAAPAAAAAAAAAAAAAAAAAJgCAABkcnMv&#10;ZG93bnJldi54bWxQSwUGAAAAAAQABAD1AAAAigMAAAAA&#10;" filled="f" stroked="f">
                  <v:textbox inset="0,0,0,0">
                    <w:txbxContent>
                      <w:p w:rsidR="00AD7266" w:rsidRDefault="00AD7266">
                        <w:pPr>
                          <w:spacing w:after="160" w:line="259" w:lineRule="auto"/>
                          <w:ind w:left="0" w:right="0" w:firstLine="0"/>
                          <w:jc w:val="left"/>
                        </w:pPr>
                        <w:r>
                          <w:t>5</w:t>
                        </w:r>
                      </w:p>
                    </w:txbxContent>
                  </v:textbox>
                </v:rect>
                <v:rect id="Rectangle 11885" o:spid="_x0000_s1339" style="position:absolute;left:14603;top:37691;width:593;height:26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0i6ZcUA&#10;AADeAAAADwAAAGRycy9kb3ducmV2LnhtbERPTWvCQBC9F/oflil4azYKlRizitSWeKxasL0N2TEJ&#10;zc6G7DaJ/vquIPQ2j/c52Xo0jeipc7VlBdMoBkFcWF1zqeDz+P6cgHAeWWNjmRRcyMF69fiQYart&#10;wHvqD74UIYRdigoq79tUSldUZNBFtiUO3Nl2Bn2AXSl1h0MIN42cxfFcGqw5NFTY0mtFxc/h1yjI&#10;k3bztbPXoWzevvPTx2mxPS68UpOncbME4Wn0/+K7e6fD/GmSvMDtnXCDXP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3SLplxQAAAN4AAAAPAAAAAAAAAAAAAAAAAJgCAABkcnMv&#10;ZG93bnJldi54bWxQSwUGAAAAAAQABAD1AAAAigMAAAAA&#10;" filled="f" stroked="f">
                  <v:textbox inset="0,0,0,0">
                    <w:txbxContent>
                      <w:p w:rsidR="00AD7266" w:rsidRDefault="00AD7266">
                        <w:pPr>
                          <w:spacing w:after="160" w:line="259" w:lineRule="auto"/>
                          <w:ind w:left="0" w:right="0" w:firstLine="0"/>
                          <w:jc w:val="left"/>
                        </w:pPr>
                        <w:r>
                          <w:t xml:space="preserve"> </w:t>
                        </w:r>
                      </w:p>
                    </w:txbxContent>
                  </v:textbox>
                </v:rect>
                <v:rect id="Rectangle 11886" o:spid="_x0000_s1340" style="position:absolute;left:18291;top:37691;width:1186;height:26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5okEsMA&#10;AADeAAAADwAAAGRycy9kb3ducmV2LnhtbERPS4vCMBC+L+x/CLPgbU31ILVrFNlV9OgL6t6GZmyL&#10;zaQ00VZ/vREEb/PxPWcy60wlrtS40rKCQT8CQZxZXXKu4LBffscgnEfWWFkmBTdyMJt+fkww0bbl&#10;LV13PhchhF2CCgrv60RKlxVk0PVtTRy4k20M+gCbXOoG2xBuKjmMopE0WHJoKLCm34Ky8+5iFKzi&#10;en5c23ubV4v/VbpJx3/7sVeq99XNf0B46vxb/HKvdZg/iOMRPN8JN8jp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5okEsMAAADeAAAADwAAAAAAAAAAAAAAAACYAgAAZHJzL2Rv&#10;d25yZXYueG1sUEsFBgAAAAAEAAQA9QAAAIgDAAAAAA==&#10;" filled="f" stroked="f">
                  <v:textbox inset="0,0,0,0">
                    <w:txbxContent>
                      <w:p w:rsidR="00AD7266" w:rsidRDefault="00AD7266">
                        <w:pPr>
                          <w:spacing w:after="160" w:line="259" w:lineRule="auto"/>
                          <w:ind w:left="0" w:right="0" w:firstLine="0"/>
                          <w:jc w:val="left"/>
                        </w:pPr>
                        <w:r>
                          <w:t>5</w:t>
                        </w:r>
                      </w:p>
                    </w:txbxContent>
                  </v:textbox>
                </v:rect>
                <v:rect id="Rectangle 11887" o:spid="_x0000_s1341" style="position:absolute;left:19175;top:37691;width:593;height:26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NaBicUA&#10;AADeAAAADwAAAGRycy9kb3ducmV2LnhtbERPTWvCQBC9F/oflil4azZ6qDFmFakt8Vi1YHsbsmMS&#10;mp0N2W0S/fVdQehtHu9zsvVoGtFT52rLCqZRDIK4sLrmUsHn8f05AeE8ssbGMim4kIP16vEhw1Tb&#10;gffUH3wpQgi7FBVU3replK6oyKCLbEscuLPtDPoAu1LqDocQbho5i+MXabDm0FBhS68VFT+HX6Mg&#10;T9rN185eh7J5+85PH6fF9rjwSk2exs0ShKfR/4vv7p0O86dJMofbO+EGufo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o1oGJxQAAAN4AAAAPAAAAAAAAAAAAAAAAAJgCAABkcnMv&#10;ZG93bnJldi54bWxQSwUGAAAAAAQABAD1AAAAigMAAAAA&#10;" filled="f" stroked="f">
                  <v:textbox inset="0,0,0,0">
                    <w:txbxContent>
                      <w:p w:rsidR="00AD7266" w:rsidRDefault="00AD7266">
                        <w:pPr>
                          <w:spacing w:after="160" w:line="259" w:lineRule="auto"/>
                          <w:ind w:left="0" w:right="0" w:firstLine="0"/>
                          <w:jc w:val="left"/>
                        </w:pPr>
                        <w:r>
                          <w:t xml:space="preserve"> </w:t>
                        </w:r>
                      </w:p>
                    </w:txbxContent>
                  </v:textbox>
                </v:rect>
                <v:rect id="Rectangle 11888" o:spid="_x0000_s1342" style="position:absolute;left:22863;top:37691;width:1180;height:26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UkV+8cA&#10;AADeAAAADwAAAGRycy9kb3ducmV2LnhtbESPQW/CMAyF75P4D5GRuI2UHVApBIQGExwZIMFuVuO1&#10;1RqnagIt/Pr5MGk3W+/5vc+LVe9qdac2VJ4NTMYJKOLc24oLA+fTx2sKKkRki7VnMvCgAKvl4GWB&#10;mfUdf9L9GAslIRwyNFDG2GRah7wkh2HsG2LRvn3rMMraFtq22Em4q/Vbkky1w4qlocSG3kvKf443&#10;Z2CXNuvr3j+7ot5+7S6Hy2xzmkVjRsN+PQcVqY//5r/rvRX8SZoKr7wjM+jl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lJFfvHAAAA3gAAAA8AAAAAAAAAAAAAAAAAmAIAAGRy&#10;cy9kb3ducmV2LnhtbFBLBQYAAAAABAAEAPUAAACMAwAAAAA=&#10;" filled="f" stroked="f">
                  <v:textbox inset="0,0,0,0">
                    <w:txbxContent>
                      <w:p w:rsidR="00AD7266" w:rsidRDefault="00AD7266">
                        <w:pPr>
                          <w:spacing w:after="160" w:line="259" w:lineRule="auto"/>
                          <w:ind w:left="0" w:right="0" w:firstLine="0"/>
                          <w:jc w:val="left"/>
                        </w:pPr>
                        <w:r>
                          <w:t xml:space="preserve">  </w:t>
                        </w:r>
                      </w:p>
                    </w:txbxContent>
                  </v:textbox>
                </v:rect>
                <v:rect id="Rectangle 11889" o:spid="_x0000_s1343" style="position:absolute;left:23747;top:37691;width:1185;height:26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gWwYMQA&#10;AADeAAAADwAAAGRycy9kb3ducmV2LnhtbERPS4vCMBC+L/gfwgje1lQP0lajiA/06OqCehuasS02&#10;k9JEW/31m4WFvc3H95zZojOVeFLjSssKRsMIBHFmdcm5gu/T9jMG4TyyxsoyKXiRg8W89zHDVNuW&#10;v+h59LkIIexSVFB4X6dSuqwgg25oa+LA3Wxj0AfY5FI32IZwU8lxFE2kwZJDQ4E1rQrK7seHUbCL&#10;6+Vlb99tXm2uu/PhnKxPiVdq0O+WUxCeOv8v/nPvdZg/iuMEft8JN8j5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YFsGDEAAAA3gAAAA8AAAAAAAAAAAAAAAAAmAIAAGRycy9k&#10;b3ducmV2LnhtbFBLBQYAAAAABAAEAPUAAACJAwAAAAA=&#10;" filled="f" stroked="f">
                  <v:textbox inset="0,0,0,0">
                    <w:txbxContent>
                      <w:p w:rsidR="00AD7266" w:rsidRDefault="00AD7266">
                        <w:pPr>
                          <w:spacing w:after="160" w:line="259" w:lineRule="auto"/>
                          <w:ind w:left="0" w:right="0" w:firstLine="0"/>
                          <w:jc w:val="left"/>
                        </w:pPr>
                        <w:r>
                          <w:t>6</w:t>
                        </w:r>
                      </w:p>
                    </w:txbxContent>
                  </v:textbox>
                </v:rect>
                <v:rect id="Rectangle 11890" o:spid="_x0000_s1344" style="position:absolute;left:24646;top:37691;width:593;height:26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uaPIMcA&#10;AADeAAAADwAAAGRycy9kb3ducmV2LnhtbESPQW/CMAyF75P4D5GRdhspHFDbERBiQ3DcAIlxsxrT&#10;VjRO1QTa7dfPh0m72fLze+9brAbXqAd1ofZsYDpJQBEX3tZcGjgdty8pqBCRLTaeycA3BVgtR08L&#10;zK3v+ZMeh1gqMeGQo4EqxjbXOhQVOQwT3xLL7eo7h1HWrtS2w17MXaNnSTLXDmuWhApb2lRU3A53&#10;Z2CXtuuvvf/py+b9sjt/nLO3YxaNeR4P61dQkYb4L/773lupP00zARAcmUEvf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LmjyDHAAAA3gAAAA8AAAAAAAAAAAAAAAAAmAIAAGRy&#10;cy9kb3ducmV2LnhtbFBLBQYAAAAABAAEAPUAAACMAwAAAAA=&#10;" filled="f" stroked="f">
                  <v:textbox inset="0,0,0,0">
                    <w:txbxContent>
                      <w:p w:rsidR="00AD7266" w:rsidRDefault="00AD7266">
                        <w:pPr>
                          <w:spacing w:after="160" w:line="259" w:lineRule="auto"/>
                          <w:ind w:left="0" w:right="0" w:firstLine="0"/>
                          <w:jc w:val="left"/>
                        </w:pPr>
                        <w:r>
                          <w:t xml:space="preserve"> </w:t>
                        </w:r>
                      </w:p>
                    </w:txbxContent>
                  </v:textbox>
                </v:rect>
                <v:rect id="Rectangle 11891" o:spid="_x0000_s1345" style="position:absolute;left:11433;top:40756;width:2944;height:26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aoqu8QA&#10;AADeAAAADwAAAGRycy9kb3ducmV2LnhtbERPS4vCMBC+C/sfwix407R7kLZrFNkHenRV6HobmrEt&#10;20xKE231128Ewdt8fM+ZLwfTiAt1rrasIJ5GIIgLq2suFRz235MEhPPIGhvLpOBKDpaLl9EcM217&#10;/qHLzpcihLDLUEHlfZtJ6YqKDLqpbYkDd7KdQR9gV0rdYR/CTSPfomgmDdYcGips6aOi4m93NgrW&#10;Sbv63dhbXzZfx3W+zdPPfeqVGr8Oq3cQngb/FD/cGx3mx0kaw/2dcINc/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2qKrvEAAAA3gAAAA8AAAAAAAAAAAAAAAAAmAIAAGRycy9k&#10;b3ducmV2LnhtbFBLBQYAAAAABAAEAPUAAACJAwAAAAA=&#10;" filled="f" stroked="f">
                  <v:textbox inset="0,0,0,0">
                    <w:txbxContent>
                      <w:p w:rsidR="00AD7266" w:rsidRDefault="00AD7266">
                        <w:pPr>
                          <w:spacing w:after="160" w:line="259" w:lineRule="auto"/>
                          <w:ind w:left="0" w:right="0" w:firstLine="0"/>
                          <w:jc w:val="left"/>
                        </w:pPr>
                        <w:r>
                          <w:t xml:space="preserve">     </w:t>
                        </w:r>
                      </w:p>
                    </w:txbxContent>
                  </v:textbox>
                </v:rect>
                <v:rect id="Rectangle 11892" o:spid="_x0000_s1346" style="position:absolute;left:13643;top:40756;width:1185;height:26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i0zMUA&#10;AADeAAAADwAAAGRycy9kb3ducmV2LnhtbERPTWvCQBC9F/wPywi9NRs9lCS6imiLObZGiN6G7DQJ&#10;zc6G7Nak/fXdQsHbPN7nrLeT6cSNBtdaVrCIYhDEldUt1wrOxetTAsJ5ZI2dZVLwTQ62m9nDGjNt&#10;R36n28nXIoSwy1BB432fSemqhgy6yPbEgfuwg0Ef4FBLPeAYwk0nl3H8LA22HBoa7GnfUPV5+jIK&#10;jkm/u+T2Z6y7l+uxfCvTQ5F6pR7n024FwtPk7+J/d67D/EWSLuHvnXCD3P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9eLTMxQAAAN4AAAAPAAAAAAAAAAAAAAAAAJgCAABkcnMv&#10;ZG93bnJldi54bWxQSwUGAAAAAAQABAD1AAAAigMAAAAA&#10;" filled="f" stroked="f">
                  <v:textbox inset="0,0,0,0">
                    <w:txbxContent>
                      <w:p w:rsidR="00AD7266" w:rsidRDefault="00AD7266">
                        <w:pPr>
                          <w:spacing w:after="160" w:line="259" w:lineRule="auto"/>
                          <w:ind w:left="0" w:right="0" w:firstLine="0"/>
                          <w:jc w:val="left"/>
                        </w:pPr>
                        <w:r>
                          <w:t>3</w:t>
                        </w:r>
                      </w:p>
                    </w:txbxContent>
                  </v:textbox>
                </v:rect>
                <v:rect id="Rectangle 11893" o:spid="_x0000_s1347" style="position:absolute;left:14542;top:40756;width:593;height:26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jQRV8UA&#10;AADeAAAADwAAAGRycy9kb3ducmV2LnhtbERPTWvCQBC9F/wPywi91Y0WSpJmI6IteqxGsL0N2WkS&#10;zM6G7Nak/fVdQfA2j/c52XI0rbhQ7xrLCuazCARxaXXDlYJj8f4Ug3AeWWNrmRT8koNlPnnIMNV2&#10;4D1dDr4SIYRdigpq77tUSlfWZNDNbEccuG/bG/QB9pXUPQ4h3LRyEUUv0mDDoaHGjtY1lefDj1Gw&#10;jbvV587+DVX79rU9fZySTZF4pR6n4+oVhKfR38U3906H+fM4eYbrO+EGmf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SNBFXxQAAAN4AAAAPAAAAAAAAAAAAAAAAAJgCAABkcnMv&#10;ZG93bnJldi54bWxQSwUGAAAAAAQABAD1AAAAigMAAAAA&#10;" filled="f" stroked="f">
                  <v:textbox inset="0,0,0,0">
                    <w:txbxContent>
                      <w:p w:rsidR="00AD7266" w:rsidRDefault="00AD7266">
                        <w:pPr>
                          <w:spacing w:after="160" w:line="259" w:lineRule="auto"/>
                          <w:ind w:left="0" w:right="0" w:firstLine="0"/>
                          <w:jc w:val="left"/>
                        </w:pPr>
                        <w:r>
                          <w:t xml:space="preserve"> </w:t>
                        </w:r>
                      </w:p>
                    </w:txbxContent>
                  </v:textbox>
                </v:rect>
                <v:rect id="Rectangle 11894" o:spid="_x0000_s1348" style="position:absolute;left:18291;top:40756;width:593;height:26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d2JI8UA&#10;AADeAAAADwAAAGRycy9kb3ducmV2LnhtbERPTWvCQBC9F/wPywi91Y1SSpJmI6IteqxGsL0N2WkS&#10;zM6G7Nak/fVdQfA2j/c52XI0rbhQ7xrLCuazCARxaXXDlYJj8f4Ug3AeWWNrmRT8koNlPnnIMNV2&#10;4D1dDr4SIYRdigpq77tUSlfWZNDNbEccuG/bG/QB9pXUPQ4h3LRyEUUv0mDDoaHGjtY1lefDj1Gw&#10;jbvV587+DVX79rU9fZySTZF4pR6n4+oVhKfR38U3906H+fM4eYbrO+EGmf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d3YkjxQAAAN4AAAAPAAAAAAAAAAAAAAAAAJgCAABkcnMv&#10;ZG93bnJldi54bWxQSwUGAAAAAAQABAD1AAAAigMAAAAA&#10;" filled="f" stroked="f">
                  <v:textbox inset="0,0,0,0">
                    <w:txbxContent>
                      <w:p w:rsidR="00AD7266" w:rsidRDefault="00AD7266">
                        <w:pPr>
                          <w:spacing w:after="160" w:line="259" w:lineRule="auto"/>
                          <w:ind w:left="0" w:right="0" w:firstLine="0"/>
                          <w:jc w:val="left"/>
                        </w:pPr>
                        <w:r>
                          <w:t xml:space="preserve"> </w:t>
                        </w:r>
                      </w:p>
                    </w:txbxContent>
                  </v:textbox>
                </v:rect>
                <v:rect id="Rectangle 11895" o:spid="_x0000_s1349" style="position:absolute;left:18733;top:40756;width:1186;height:26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pEsuMUA&#10;AADeAAAADwAAAGRycy9kb3ducmV2LnhtbERPTWvCQBC9F/wPywi91Y1CS5JmI6IteqxGsL0N2WkS&#10;zM6G7Nak/fVdQfA2j/c52XI0rbhQ7xrLCuazCARxaXXDlYJj8f4Ug3AeWWNrmRT8koNlPnnIMNV2&#10;4D1dDr4SIYRdigpq77tUSlfWZNDNbEccuG/bG/QB9pXUPQ4h3LRyEUUv0mDDoaHGjtY1lefDj1Gw&#10;jbvV587+DVX79rU9fZySTZF4pR6n4+oVhKfR38U3906H+fM4eYbrO+EGmf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ykSy4xQAAAN4AAAAPAAAAAAAAAAAAAAAAAJgCAABkcnMv&#10;ZG93bnJldi54bWxQSwUGAAAAAAQABAD1AAAAigMAAAAA&#10;" filled="f" stroked="f">
                  <v:textbox inset="0,0,0,0">
                    <w:txbxContent>
                      <w:p w:rsidR="00AD7266" w:rsidRDefault="00AD7266">
                        <w:pPr>
                          <w:spacing w:after="160" w:line="259" w:lineRule="auto"/>
                          <w:ind w:left="0" w:right="0" w:firstLine="0"/>
                          <w:jc w:val="left"/>
                        </w:pPr>
                        <w:r>
                          <w:t>4</w:t>
                        </w:r>
                      </w:p>
                    </w:txbxContent>
                  </v:textbox>
                </v:rect>
                <v:rect id="Rectangle 11896" o:spid="_x0000_s1350" style="position:absolute;left:19632;top:40756;width:593;height:26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kOyz8UA&#10;AADeAAAADwAAAGRycy9kb3ducmV2LnhtbERPS2vCQBC+F/oflin0Vjf2IEnMJoQ+0GPVgvU2ZMck&#10;mJ0N2a1J++tdQfA2H99zsmIynTjT4FrLCuazCARxZXXLtYLv3edLDMJ5ZI2dZVLwRw6K/PEhw1Tb&#10;kTd03vpahBB2KSpovO9TKV3VkEE3sz1x4I52MOgDHGqpBxxDuOnkaxQtpMGWQ0ODPb01VJ22v0bB&#10;Ku7Ln7X9H+vu47Daf+2T913ilXp+msolCE+Tv4tv7rUO8+dxsoDrO+EGm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CQ7LPxQAAAN4AAAAPAAAAAAAAAAAAAAAAAJgCAABkcnMv&#10;ZG93bnJldi54bWxQSwUGAAAAAAQABAD1AAAAigMAAAAA&#10;" filled="f" stroked="f">
                  <v:textbox inset="0,0,0,0">
                    <w:txbxContent>
                      <w:p w:rsidR="00AD7266" w:rsidRDefault="00AD7266">
                        <w:pPr>
                          <w:spacing w:after="160" w:line="259" w:lineRule="auto"/>
                          <w:ind w:left="0" w:right="0" w:firstLine="0"/>
                          <w:jc w:val="left"/>
                        </w:pPr>
                        <w:r>
                          <w:t xml:space="preserve"> </w:t>
                        </w:r>
                      </w:p>
                    </w:txbxContent>
                  </v:textbox>
                </v:rect>
                <v:rect id="Rectangle 11897" o:spid="_x0000_s1351" style="position:absolute;left:22863;top:40756;width:1180;height:26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Q8XVMUA&#10;AADeAAAADwAAAGRycy9kb3ducmV2LnhtbERPTWvCQBC9F/wPywi91Y0e2iTNRkRb9FiNYHsbstMk&#10;mJ0N2a1J++u7guBtHu9zsuVoWnGh3jWWFcxnEQji0uqGKwXH4v0pBuE8ssbWMin4JQfLfPKQYart&#10;wHu6HHwlQgi7FBXU3neplK6syaCb2Y44cN+2N+gD7CupexxCuGnlIoqepcGGQ0ONHa1rKs+HH6Ng&#10;G3erz539G6r27Wt7+jglmyLxSj1Ox9UrCE+jv4tv7p0O8+dx8gLXd8INMv8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tDxdUxQAAAN4AAAAPAAAAAAAAAAAAAAAAAJgCAABkcnMv&#10;ZG93bnJldi54bWxQSwUGAAAAAAQABAD1AAAAigMAAAAA&#10;" filled="f" stroked="f">
                  <v:textbox inset="0,0,0,0">
                    <w:txbxContent>
                      <w:p w:rsidR="00AD7266" w:rsidRDefault="00AD7266">
                        <w:pPr>
                          <w:spacing w:after="160" w:line="259" w:lineRule="auto"/>
                          <w:ind w:left="0" w:right="0" w:firstLine="0"/>
                          <w:jc w:val="left"/>
                        </w:pPr>
                        <w:r>
                          <w:t xml:space="preserve">  </w:t>
                        </w:r>
                      </w:p>
                    </w:txbxContent>
                  </v:textbox>
                </v:rect>
                <v:rect id="Rectangle 11898" o:spid="_x0000_s1352" style="position:absolute;left:23747;top:40756;width:1185;height:26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JCDJscA&#10;AADeAAAADwAAAGRycy9kb3ducmV2LnhtbESPQW/CMAyF75P4D5GRdhspHFDbERBiQ3DcAIlxsxrT&#10;VjRO1QTa7dfPh0m72XrP731erAbXqAd1ofZsYDpJQBEX3tZcGjgdty8pqBCRLTaeycA3BVgtR08L&#10;zK3v+ZMeh1gqCeGQo4EqxjbXOhQVOQwT3xKLdvWdwyhrV2rbYS/hrtGzJJlrhzVLQ4UtbSoqboe7&#10;M7BL2/XX3v/0ZfN+2Z0/ztnbMYvGPI+H9SuoSEP8N/9d763gT9NMeOUdmUEvf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yQgybHAAAA3gAAAA8AAAAAAAAAAAAAAAAAmAIAAGRy&#10;cy9kb3ducmV2LnhtbFBLBQYAAAAABAAEAPUAAACMAwAAAAA=&#10;" filled="f" stroked="f">
                  <v:textbox inset="0,0,0,0">
                    <w:txbxContent>
                      <w:p w:rsidR="00AD7266" w:rsidRDefault="00AD7266">
                        <w:pPr>
                          <w:spacing w:after="160" w:line="259" w:lineRule="auto"/>
                          <w:ind w:left="0" w:right="0" w:firstLine="0"/>
                          <w:jc w:val="left"/>
                        </w:pPr>
                        <w:r>
                          <w:t>5</w:t>
                        </w:r>
                      </w:p>
                    </w:txbxContent>
                  </v:textbox>
                </v:rect>
                <v:rect id="Rectangle 11899" o:spid="_x0000_s1353" style="position:absolute;left:24646;top:40756;width:593;height:26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9wmvcUA&#10;AADeAAAADwAAAGRycy9kb3ducmV2LnhtbERPTWvCQBC9F/wPywjemo09lCS6ilSLHm1SiL0N2WkS&#10;mp0N2a2J/vpuodDbPN7nrLeT6cSVBtdaVrCMYhDEldUt1wrei9fHBITzyBo7y6TgRg62m9nDGjNt&#10;R36ja+5rEULYZaig8b7PpHRVQwZdZHviwH3awaAPcKilHnAM4aaTT3H8LA22HBoa7Omloeor/zYK&#10;jkm/u5zsfay7w8exPJfpvki9Uov5tFuB8DT5f/Gf+6TD/GWSpvD7TrhBbn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z3Ca9xQAAAN4AAAAPAAAAAAAAAAAAAAAAAJgCAABkcnMv&#10;ZG93bnJldi54bWxQSwUGAAAAAAQABAD1AAAAigMAAAAA&#10;" filled="f" stroked="f">
                  <v:textbox inset="0,0,0,0">
                    <w:txbxContent>
                      <w:p w:rsidR="00AD7266" w:rsidRDefault="00AD7266">
                        <w:pPr>
                          <w:spacing w:after="160" w:line="259" w:lineRule="auto"/>
                          <w:ind w:left="0" w:right="0" w:firstLine="0"/>
                          <w:jc w:val="left"/>
                        </w:pPr>
                        <w:r>
                          <w:t xml:space="preserve"> </w:t>
                        </w:r>
                      </w:p>
                    </w:txbxContent>
                  </v:textbox>
                </v:rect>
                <v:rect id="Rectangle 11900" o:spid="_x0000_s1354" style="position:absolute;left:13719;top:43820;width:1186;height:26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0VOscA&#10;AADeAAAADwAAAGRycy9kb3ducmV2LnhtbESPQW/CMAyF75P4D5GRuI2UHSbakVaIbYLjBkiMm9WY&#10;tqJxqiajZb9+PkzazZaf33vfqhhdq27Uh8azgcU8AUVcettwZeB4eH9cggoR2WLrmQzcKUCRTx5W&#10;mFk/8Cfd9rFSYsIhQwN1jF2mdShrchjmviOW28X3DqOsfaVtj4OYu1Y/JcmzdtiwJNTY0aam8rr/&#10;dga2y279tfM/Q9W+nbenj1P6ekijMbPpuH4BFWmM/+K/752V+os0EQDBkRl0/gs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wNFTrHAAAA3gAAAA8AAAAAAAAAAAAAAAAAmAIAAGRy&#10;cy9kb3ducmV2LnhtbFBLBQYAAAAABAAEAPUAAACMAwAAAAA=&#10;" filled="f" stroked="f">
                  <v:textbox inset="0,0,0,0">
                    <w:txbxContent>
                      <w:p w:rsidR="00AD7266" w:rsidRDefault="00AD7266">
                        <w:pPr>
                          <w:spacing w:after="160" w:line="259" w:lineRule="auto"/>
                          <w:ind w:left="0" w:right="0" w:firstLine="0"/>
                          <w:jc w:val="left"/>
                        </w:pPr>
                        <w:r>
                          <w:t>3</w:t>
                        </w:r>
                      </w:p>
                    </w:txbxContent>
                  </v:textbox>
                </v:rect>
                <v:rect id="Rectangle 11901" o:spid="_x0000_s1355" style="position:absolute;left:14603;top:43820;width:593;height:26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0GwocMA&#10;AADeAAAADwAAAGRycy9kb3ducmV2LnhtbERPTYvCMBC9L/gfwgje1rR7EFuNIuqiR1cX1NvQjG2x&#10;mZQm2uqv3wjC3ubxPmc670wl7tS40rKCeBiBIM6sLjlX8Hv4/hyDcB5ZY2WZFDzIwXzW+5hiqm3L&#10;P3Tf+1yEEHYpKii8r1MpXVaQQTe0NXHgLrYx6ANscqkbbEO4qeRXFI2kwZJDQ4E1LQvKrvubUbAZ&#10;14vT1j7bvFqfN8fdMVkdEq/UoN8tJiA8df5f/HZvdZgfJ1EMr3fCDXL2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0GwocMAAADeAAAADwAAAAAAAAAAAAAAAACYAgAAZHJzL2Rv&#10;d25yZXYueG1sUEsFBgAAAAAEAAQA9QAAAIgDAAAAAA==&#10;" filled="f" stroked="f">
                  <v:textbox inset="0,0,0,0">
                    <w:txbxContent>
                      <w:p w:rsidR="00AD7266" w:rsidRDefault="00AD7266">
                        <w:pPr>
                          <w:spacing w:after="160" w:line="259" w:lineRule="auto"/>
                          <w:ind w:left="0" w:right="0" w:firstLine="0"/>
                          <w:jc w:val="left"/>
                        </w:pPr>
                        <w:r>
                          <w:t xml:space="preserve"> </w:t>
                        </w:r>
                      </w:p>
                    </w:txbxContent>
                  </v:textbox>
                </v:rect>
                <v:rect id="Rectangle 11902" o:spid="_x0000_s1356" style="position:absolute;left:18291;top:43820;width:593;height:26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5Mu1sUA&#10;AADeAAAADwAAAGRycy9kb3ducmV2LnhtbERPTWvCQBC9F/oflhG8NRs9FBOzitgWc7RasN6G7JgE&#10;s7Mhu02iv75bKHibx/ucbD2aRvTUudqyglkUgyAurK65VPB1/HhZgHAeWWNjmRTcyMF69fyUYart&#10;wJ/UH3wpQgi7FBVU3replK6oyKCLbEscuIvtDPoAu1LqDocQbho5j+NXabDm0FBhS9uKiuvhxyjY&#10;LdrNd27vQ9m8n3en/Sl5OyZeqelk3CxBeBr9Q/zvznWYP0viOfy9E26Qq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jky7WxQAAAN4AAAAPAAAAAAAAAAAAAAAAAJgCAABkcnMv&#10;ZG93bnJldi54bWxQSwUGAAAAAAQABAD1AAAAigMAAAAA&#10;" filled="f" stroked="f">
                  <v:textbox inset="0,0,0,0">
                    <w:txbxContent>
                      <w:p w:rsidR="00AD7266" w:rsidRDefault="00AD7266">
                        <w:pPr>
                          <w:spacing w:after="160" w:line="259" w:lineRule="auto"/>
                          <w:ind w:left="0" w:right="0" w:firstLine="0"/>
                          <w:jc w:val="left"/>
                        </w:pPr>
                        <w:r>
                          <w:t xml:space="preserve"> </w:t>
                        </w:r>
                      </w:p>
                    </w:txbxContent>
                  </v:textbox>
                </v:rect>
                <v:rect id="Rectangle 111067" o:spid="_x0000_s1357" style="position:absolute;left:18733;top:43820;width:1186;height:26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Mn+LcUA&#10;AADfAAAADwAAAGRycy9kb3ducmV2LnhtbERPy2rCQBTdF/yH4Qrd1Um68JE6hqAVs2xjwXZ3yVyT&#10;YOZOyIwm9es7hUKXh/Nep6NpxY1611hWEM8iEMSl1Q1XCj6O+6clCOeRNbaWScE3OUg3k4c1JtoO&#10;/E63wlcihLBLUEHtfZdI6cqaDLqZ7YgDd7a9QR9gX0nd4xDCTSufo2guDTYcGmrsaFtTeSmuRsFh&#10;2WWfub0PVfv6dTi9nVa748or9TgdsxcQnkb/L/5z5zrMj+NovoDfPwGA3P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yf4txQAAAN8AAAAPAAAAAAAAAAAAAAAAAJgCAABkcnMv&#10;ZG93bnJldi54bWxQSwUGAAAAAAQABAD1AAAAigMAAAAA&#10;" filled="f" stroked="f">
                  <v:textbox inset="0,0,0,0">
                    <w:txbxContent>
                      <w:p w:rsidR="00AD7266" w:rsidRDefault="00AD7266">
                        <w:pPr>
                          <w:spacing w:after="160" w:line="259" w:lineRule="auto"/>
                          <w:ind w:left="0" w:right="0" w:firstLine="0"/>
                          <w:jc w:val="left"/>
                        </w:pPr>
                        <w:r>
                          <w:t>4</w:t>
                        </w:r>
                      </w:p>
                    </w:txbxContent>
                  </v:textbox>
                </v:rect>
                <v:rect id="Rectangle 111068" o:spid="_x0000_s1358" style="position:absolute;left:19632;top:43820;width:593;height:26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VZqX8QA&#10;AADfAAAADwAAAGRycy9kb3ducmV2LnhtbERPS2vCQBC+F/wPywje6iY9iKauItqix/oA7W3ITpPQ&#10;7GzIbk3sr3cOgseP7z1f9q5WV2pD5dlAOk5AEefeVlwYOB0/X6egQkS2WHsmAzcKsFwMXuaYWd/x&#10;nq6HWCgJ4ZChgTLGJtM65CU5DGPfEAv341uHUWBbaNtiJ+Gu1m9JMtEOK5aGEhtal5T/Hv6cge20&#10;WV12/r8r6o/v7fnrPNscZ9GY0bBfvYOK1Men+OHeWZmfpslEBssfAaA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1Wal/EAAAA3wAAAA8AAAAAAAAAAAAAAAAAmAIAAGRycy9k&#10;b3ducmV2LnhtbFBLBQYAAAAABAAEAPUAAACJAwAAAAA=&#10;" filled="f" stroked="f">
                  <v:textbox inset="0,0,0,0">
                    <w:txbxContent>
                      <w:p w:rsidR="00AD7266" w:rsidRDefault="00AD7266">
                        <w:pPr>
                          <w:spacing w:after="160" w:line="259" w:lineRule="auto"/>
                          <w:ind w:left="0" w:right="0" w:firstLine="0"/>
                          <w:jc w:val="left"/>
                        </w:pPr>
                        <w:r>
                          <w:t xml:space="preserve"> </w:t>
                        </w:r>
                      </w:p>
                    </w:txbxContent>
                  </v:textbox>
                </v:rect>
                <v:rect id="Rectangle 11904" o:spid="_x0000_s1359" style="position:absolute;left:20074;top:43820;width:593;height:26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zYTOcUA&#10;AADeAAAADwAAAGRycy9kb3ducmV2LnhtbERPTWvCQBC9F/oflil4azZKEROzitSWeKxasL0N2TEJ&#10;zc6G7DaJ/vquIPQ2j/c52Xo0jeipc7VlBdMoBkFcWF1zqeDz+P68AOE8ssbGMim4kIP16vEhw1Tb&#10;gffUH3wpQgi7FBVU3replK6oyKCLbEscuLPtDPoAu1LqDocQbho5i+O5NFhzaKiwpdeKip/Dr1GQ&#10;L9rN185eh7J5+85PH6dke0y8UpOncbME4Wn0/+K7e6fD/GkSv8DtnXCDXP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DNhM5xQAAAN4AAAAPAAAAAAAAAAAAAAAAAJgCAABkcnMv&#10;ZG93bnJldi54bWxQSwUGAAAAAAQABAD1AAAAigMAAAAA&#10;" filled="f" stroked="f">
                  <v:textbox inset="0,0,0,0">
                    <w:txbxContent>
                      <w:p w:rsidR="00AD7266" w:rsidRDefault="00AD7266">
                        <w:pPr>
                          <w:spacing w:after="160" w:line="259" w:lineRule="auto"/>
                          <w:ind w:left="0" w:right="0" w:firstLine="0"/>
                          <w:jc w:val="left"/>
                        </w:pPr>
                        <w:r>
                          <w:t xml:space="preserve"> </w:t>
                        </w:r>
                      </w:p>
                    </w:txbxContent>
                  </v:textbox>
                </v:rect>
                <v:rect id="Rectangle 11905" o:spid="_x0000_s1360" style="position:absolute;left:22863;top:43820;width:1180;height:26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Hq2osUA&#10;AADeAAAADwAAAGRycy9kb3ducmV2LnhtbERPTWvCQBC9F/oflil4azYKFROzitSWeKxasL0N2TEJ&#10;zc6G7DaJ/vquIPQ2j/c52Xo0jeipc7VlBdMoBkFcWF1zqeDz+P68AOE8ssbGMim4kIP16vEhw1Tb&#10;gffUH3wpQgi7FBVU3replK6oyKCLbEscuLPtDPoAu1LqDocQbho5i+O5NFhzaKiwpdeKip/Dr1GQ&#10;L9rN185eh7J5+85PH6dke0y8UpOncbME4Wn0/+K7e6fD/GkSv8DtnXCDXP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eraixQAAAN4AAAAPAAAAAAAAAAAAAAAAAJgCAABkcnMv&#10;ZG93bnJldi54bWxQSwUGAAAAAAQABAD1AAAAigMAAAAA&#10;" filled="f" stroked="f">
                  <v:textbox inset="0,0,0,0">
                    <w:txbxContent>
                      <w:p w:rsidR="00AD7266" w:rsidRDefault="00AD7266">
                        <w:pPr>
                          <w:spacing w:after="160" w:line="259" w:lineRule="auto"/>
                          <w:ind w:left="0" w:right="0" w:firstLine="0"/>
                          <w:jc w:val="left"/>
                        </w:pPr>
                        <w:r>
                          <w:t xml:space="preserve">  </w:t>
                        </w:r>
                      </w:p>
                    </w:txbxContent>
                  </v:textbox>
                </v:rect>
                <v:rect id="Rectangle 11906" o:spid="_x0000_s1361" style="position:absolute;left:23270;top:43820;width:1186;height:26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Kgo1cUA&#10;AADeAAAADwAAAGRycy9kb3ducmV2LnhtbERPTWvCQBC9F/wPywi91Y09BBPdBNEWc2y1YL0N2TEJ&#10;ZmdDdmvS/vquIHibx/ucVT6aVlypd41lBfNZBIK4tLrhSsHX4f1lAcJ5ZI2tZVLwSw7ybPK0wlTb&#10;gT/puveVCCHsUlRQe9+lUrqyJoNuZjviwJ1tb9AH2FdS9ziEcNPK1yiKpcGGQ0ONHW1qKi/7H6Ng&#10;t+jW34X9G6r27bQ7fhyT7SHxSj1Px/UShKfRP8R3d6HD/HkSxXB7J9wgs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qCjVxQAAAN4AAAAPAAAAAAAAAAAAAAAAAJgCAABkcnMv&#10;ZG93bnJldi54bWxQSwUGAAAAAAQABAD1AAAAigMAAAAA&#10;" filled="f" stroked="f">
                  <v:textbox inset="0,0,0,0">
                    <w:txbxContent>
                      <w:p w:rsidR="00AD7266" w:rsidRDefault="00AD7266" w:rsidP="00E64C2C">
                        <w:pPr>
                          <w:spacing w:after="160" w:line="259" w:lineRule="auto"/>
                          <w:ind w:left="0" w:right="0" w:firstLine="0"/>
                          <w:jc w:val="left"/>
                        </w:pPr>
                        <w:r>
                          <w:t>7</w:t>
                        </w:r>
                      </w:p>
                    </w:txbxContent>
                  </v:textbox>
                </v:rect>
                <v:shape id="Picture 11951" o:spid="_x0000_s1362" type="#_x0000_t75" style="position:absolute;left:2282;width:22810;height:2218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iVP3nEAAAA3gAAAA8AAABkcnMvZG93bnJldi54bWxET01rwkAQvRf6H5YpeKubGKxt6iqiGAr1&#10;UrX3ITtNgtnZsLsm8d+7hUJv83ifs1yPphU9Od9YVpBOExDEpdUNVwrOp/3zKwgfkDW2lknBjTys&#10;V48PS8y1HfiL+mOoRAxhn6OCOoQul9KXNRn0U9sRR+7HOoMhQldJ7XCI4aaVsyR5kQYbjg01drSt&#10;qbwcr0ZBEfxip31xni8+L4fKYbb5PmVKTZ7GzTuIQGP4F/+5P3Scn77NU/h9J94gV3c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IiVP3nEAAAA3gAAAA8AAAAAAAAAAAAAAAAA&#10;nwIAAGRycy9kb3ducmV2LnhtbFBLBQYAAAAABAAEAPcAAACQAwAAAAA=&#10;">
                  <v:imagedata r:id="rId172" o:title=""/>
                </v:shape>
                <v:shape id="Picture 11952" o:spid="_x0000_s1363" type="#_x0000_t75" style="position:absolute;left:34953;width:22193;height:2218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rQAOjGAAAA3gAAAA8AAABkcnMvZG93bnJldi54bWxET99rwjAQfh/sfwg32NtMFTa2apQxGSt7&#10;Ebuh+HY0Z1JsLl2T2epfb4TB3u7j+3mzxeAacaQu1J4VjEcZCOLK65qNgu+v94dnECEia2w8k4IT&#10;BVjMb29mmGvf85qOZTQihXDIUYGNsc2lDJUlh2HkW+LE7X3nMCbYGak77FO4a+Qky56kw5pTg8WW&#10;3ixVh/LXKSjXq6Vd9ecfsymWu83h8yMrzFap+7vhdQoi0hD/xX/uQqf545fHCVzfSTfI+QU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ytAA6MYAAADeAAAADwAAAAAAAAAAAAAA&#10;AACfAgAAZHJzL2Rvd25yZXYueG1sUEsFBgAAAAAEAAQA9wAAAJIDAAAAAA==&#10;">
                  <v:imagedata r:id="rId173" o:title=""/>
                </v:shape>
                <v:rect id="Rectangle 11953" o:spid="_x0000_s1364" style="position:absolute;left:6110;top:23868;width:2239;height:26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2ykUMUA&#10;AADeAAAADwAAAGRycy9kb3ducmV2LnhtbERPS2vCQBC+F/oflin0VjdaLCa6ivhAj/UB6m3Ijkkw&#10;Oxuyq4n+erdQ8DYf33NGk9aU4ka1Kywr6HYiEMSp1QVnCva75dcAhPPIGkvLpOBODibj97cRJto2&#10;vKHb1mcihLBLUEHufZVI6dKcDLqOrYgDd7a1QR9gnUldYxPCTSl7UfQjDRYcGnKsaJZTetlejYLV&#10;oJoe1/bRZOXitDr8HuL5LvZKfX600yEIT61/if/dax3md+P+N/y9E26Q4y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bKRQxQAAAN4AAAAPAAAAAAAAAAAAAAAAAJgCAABkcnMv&#10;ZG93bnJldi54bWxQSwUGAAAAAAQABAD1AAAAigMAAAAA&#10;" filled="f" stroked="f">
                  <v:textbox inset="0,0,0,0">
                    <w:txbxContent>
                      <w:p w:rsidR="00AD7266" w:rsidRDefault="00AD7266">
                        <w:pPr>
                          <w:spacing w:after="160" w:line="259" w:lineRule="auto"/>
                          <w:ind w:left="0" w:right="0" w:firstLine="0"/>
                          <w:jc w:val="left"/>
                        </w:pPr>
                        <w:proofErr w:type="gramStart"/>
                        <w:r>
                          <w:t>a</w:t>
                        </w:r>
                        <w:proofErr w:type="gramEnd"/>
                        <w:r>
                          <w:t xml:space="preserve">. </w:t>
                        </w:r>
                      </w:p>
                    </w:txbxContent>
                  </v:textbox>
                </v:rect>
                <v:rect id="Rectangle 11954" o:spid="_x0000_s1365" style="position:absolute;left:7787;top:23868;width:20295;height:26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IU8JMUA&#10;AADeAAAADwAAAGRycy9kb3ducmV2LnhtbERPS2vCQBC+F/oflin0VjdKLSa6ivhAj/UB6m3Ijkkw&#10;Oxuyq4n+erdQ8DYf33NGk9aU4ka1Kywr6HYiEMSp1QVnCva75dcAhPPIGkvLpOBODibj97cRJto2&#10;vKHb1mcihLBLUEHufZVI6dKcDLqOrYgDd7a1QR9gnUldYxPCTSl7UfQjDRYcGnKsaJZTetlejYLV&#10;oJoe1/bRZOXitDr8HuL5LvZKfX600yEIT61/if/dax3md+P+N/y9E26Q4y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QhTwkxQAAAN4AAAAPAAAAAAAAAAAAAAAAAJgCAABkcnMv&#10;ZG93bnJldi54bWxQSwUGAAAAAAQABAD1AAAAigMAAAAA&#10;" filled="f" stroked="f">
                  <v:textbox inset="0,0,0,0">
                    <w:txbxContent>
                      <w:p w:rsidR="00AD7266" w:rsidRDefault="00AD7266">
                        <w:pPr>
                          <w:spacing w:after="160" w:line="259" w:lineRule="auto"/>
                          <w:ind w:left="0" w:right="0" w:firstLine="0"/>
                          <w:jc w:val="left"/>
                        </w:pPr>
                        <w:r>
                          <w:t>Salt and pepper noise</w:t>
                        </w:r>
                      </w:p>
                    </w:txbxContent>
                  </v:textbox>
                </v:rect>
                <v:rect id="Rectangle 11955" o:spid="_x0000_s1366" style="position:absolute;left:23046;top:23868;width:593;height:26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mZv8QA&#10;AADeAAAADwAAAGRycy9kb3ducmV2LnhtbERPS4vCMBC+C/sfwix401RBsdUosuuiR1+g3oZmti3b&#10;TEqTtdVfbwTB23x8z5ktWlOKK9WusKxg0I9AEKdWF5wpOB5+ehMQziNrLC2Tghs5WMw/OjNMtG14&#10;R9e9z0QIYZeggtz7KpHSpTkZdH1bEQfu19YGfYB1JnWNTQg3pRxG0VgaLDg05FjRV07p3/7fKFhP&#10;quV5Y+9NVq4u69P2FH8fYq9U97NdTkF4av1b/HJvdJg/iEcjeL4TbpDz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Jmb/EAAAA3gAAAA8AAAAAAAAAAAAAAAAAmAIAAGRycy9k&#10;b3ducmV2LnhtbFBLBQYAAAAABAAEAPUAAACJAwAAAAA=&#10;" filled="f" stroked="f">
                  <v:textbox inset="0,0,0,0">
                    <w:txbxContent>
                      <w:p w:rsidR="00AD7266" w:rsidRDefault="00AD7266">
                        <w:pPr>
                          <w:spacing w:after="160" w:line="259" w:lineRule="auto"/>
                          <w:ind w:left="0" w:right="0" w:firstLine="0"/>
                          <w:jc w:val="left"/>
                        </w:pPr>
                        <w:r>
                          <w:t xml:space="preserve"> </w:t>
                        </w:r>
                      </w:p>
                    </w:txbxContent>
                  </v:textbox>
                </v:rect>
                <v:rect id="Rectangle 11956" o:spid="_x0000_s1367" style="position:absolute;left:33899;top:23868;width:2379;height:26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xsHyMQA&#10;AADeAAAADwAAAGRycy9kb3ducmV2LnhtbERPS4vCMBC+C/6HMMLeNFVYsdUo4gM97qqg3oZmbIvN&#10;pDTRdvfXbxYEb/PxPWe2aE0pnlS7wrKC4SACQZxaXXCm4HTc9icgnEfWWFomBT/kYDHvdmaYaNvw&#10;Nz0PPhMhhF2CCnLvq0RKl+Zk0A1sRRy4m60N+gDrTOoamxBuSjmKorE0WHBoyLGiVU7p/fAwCnaT&#10;annZ298mKzfX3fnrHK+PsVfqo9cupyA8tf4tfrn3Oswfxp9j+H8n3CDn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8bB8jEAAAA3gAAAA8AAAAAAAAAAAAAAAAAmAIAAGRycy9k&#10;b3ducmV2LnhtbFBLBQYAAAAABAAEAPUAAACJAwAAAAA=&#10;" filled="f" stroked="f">
                  <v:textbox inset="0,0,0,0">
                    <w:txbxContent>
                      <w:p w:rsidR="00AD7266" w:rsidRDefault="00AD7266">
                        <w:pPr>
                          <w:spacing w:after="160" w:line="259" w:lineRule="auto"/>
                          <w:ind w:left="0" w:right="0" w:firstLine="0"/>
                          <w:jc w:val="left"/>
                        </w:pPr>
                        <w:proofErr w:type="gramStart"/>
                        <w:r>
                          <w:t>b</w:t>
                        </w:r>
                        <w:proofErr w:type="gramEnd"/>
                        <w:r>
                          <w:t xml:space="preserve">. </w:t>
                        </w:r>
                      </w:p>
                    </w:txbxContent>
                  </v:textbox>
                </v:rect>
                <v:rect id="Rectangle 11957" o:spid="_x0000_s1368" style="position:absolute;left:35492;top:24084;width:26719;height:26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FeiU8UA&#10;AADeAAAADwAAAGRycy9kb3ducmV2LnhtbERPS2vCQBC+F/oflin0VjcKtSa6ivhAj/UB6m3Ijkkw&#10;Oxuyq4n+erdQ8DYf33NGk9aU4ka1Kywr6HYiEMSp1QVnCva75dcAhPPIGkvLpOBODibj97cRJto2&#10;vKHb1mcihLBLUEHufZVI6dKcDLqOrYgDd7a1QR9gnUldYxPCTSl7UdSXBgsODTlWNMspvWyvRsFq&#10;UE2Pa/tosnJxWh1+D/F8F3ulPj/a6RCEp9a/xP/utQ7zu/H3D/y9E26Q4y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gV6JTxQAAAN4AAAAPAAAAAAAAAAAAAAAAAJgCAABkcnMv&#10;ZG93bnJldi54bWxQSwUGAAAAAAQABAD1AAAAigMAAAAA&#10;" filled="f" stroked="f">
                  <v:textbox inset="0,0,0,0">
                    <w:txbxContent>
                      <w:p w:rsidR="00AD7266" w:rsidRDefault="00AD7266">
                        <w:pPr>
                          <w:spacing w:after="160" w:line="259" w:lineRule="auto"/>
                          <w:ind w:left="0" w:right="0" w:firstLine="0"/>
                          <w:jc w:val="left"/>
                        </w:pPr>
                        <w:r>
                          <w:t>Median filtered image (3x3)</w:t>
                        </w:r>
                      </w:p>
                    </w:txbxContent>
                  </v:textbox>
                </v:rect>
                <v:rect id="Rectangle 11958" o:spid="_x0000_s1369" style="position:absolute;left:55772;top:23868;width:593;height:26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cg2IccA&#10;AADeAAAADwAAAGRycy9kb3ducmV2LnhtbESPQWvCQBCF74X+h2UK3upGwWJSV5Gq6LHGgu1tyE6T&#10;0OxsyK4m9td3DkJvM7w3732zWA2uUVfqQu3ZwGScgCIuvK25NPBx2j3PQYWIbLHxTAZuFGC1fHxY&#10;YGZ9z0e65rFUEsIhQwNVjG2mdSgqchjGviUW7dt3DqOsXalth72Eu0ZPk+RFO6xZGips6a2i4ie/&#10;OAP7ebv+PPjfvmy2X/vz+zndnNJozOhpWL+CijTEf/P9+mAFf5LOhFfekRn08g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HINiHHAAAA3gAAAA8AAAAAAAAAAAAAAAAAmAIAAGRy&#10;cy9kb3ducmV2LnhtbFBLBQYAAAAABAAEAPUAAACMAwAAAAA=&#10;" filled="f" stroked="f">
                  <v:textbox inset="0,0,0,0">
                    <w:txbxContent>
                      <w:p w:rsidR="00AD7266" w:rsidRDefault="00AD7266">
                        <w:pPr>
                          <w:spacing w:after="160" w:line="259" w:lineRule="auto"/>
                          <w:ind w:left="0" w:right="0" w:firstLine="0"/>
                          <w:jc w:val="left"/>
                        </w:pPr>
                        <w:r>
                          <w:t xml:space="preserve"> </w:t>
                        </w:r>
                      </w:p>
                    </w:txbxContent>
                  </v:textbox>
                </v:rect>
                <v:shape id="Shape 11959" o:spid="_x0000_s1370" style="position:absolute;left:10283;top:38042;width:1334;height:8001;visibility:visible;mso-wrap-style:square;v-text-anchor:top" coordsize="133350,800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CoIgsEA&#10;AADeAAAADwAAAGRycy9kb3ducmV2LnhtbERPzYrCMBC+C/sOYYS9aaKg2NooIiy4hz2ofYChGdvS&#10;ZlKSqPXtNwsL3ubj+51iP9pePMiH1rGGxVyBIK6cabnWUF6/ZhsQISIb7B2ThhcF2O8+JgXmxj35&#10;TI9LrEUK4ZCjhibGIZcyVA1ZDHM3ECfu5rzFmKCvpfH4TOG2l0ul1tJiy6mhwYGODVXd5W419Oak&#10;/Li6Hyrq1rdQHtUPfZdaf07HwxZEpDG+xf/uk0nzF9kqg7930g1y9w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AqCILBAAAA3gAAAA8AAAAAAAAAAAAAAAAAmAIAAGRycy9kb3du&#10;cmV2LnhtbFBLBQYAAAAABAAEAPUAAACGAwAAAAA=&#10;" path="m133350,c59690,,,59690,,133350l,666750v,73660,59690,133350,133350,133350e" filled="f">
                  <v:path arrowok="t" textboxrect="0,0,133350,800100"/>
                </v:shape>
                <v:shape id="Shape 11960" o:spid="_x0000_s1371" style="position:absolute;left:26095;top:38042;width:1333;height:8001;visibility:visible;mso-wrap-style:square;v-text-anchor:top" coordsize="133350,800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3xrosUA&#10;AADeAAAADwAAAGRycy9kb3ducmV2LnhtbESPQWvDMAyF74P9B6PBbqvdwUKb1SmlMOgOO6zLDxCx&#10;moTEcrDdNvv31aHQm4Se3nvfZjv7UV0opj6wheXCgCJuguu5tVD/fb2tQKWM7HAMTBb+KcG2en7a&#10;YOnClX/pcsytEhNOJVrocp5KrVPTkce0CBOx3E4hesyyxla7iFcx96N+N6bQHnuWhA4n2nfUDMez&#10;tzC6g4nzx3nX0FCcUr03P/RdW/v6Mu8+QWWa80N8/z44qb9cFwIgODKDrm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fGuixQAAAN4AAAAPAAAAAAAAAAAAAAAAAJgCAABkcnMv&#10;ZG93bnJldi54bWxQSwUGAAAAAAQABAD1AAAAigMAAAAA&#10;" path="m,c73660,,133350,59690,133350,133350r,533400c133350,740410,73660,800100,,800100e" filled="f">
                  <v:path arrowok="t" textboxrect="0,0,133350,800100"/>
                </v:shape>
                <w10:wrap type="square"/>
              </v:group>
            </w:pict>
          </mc:Fallback>
        </mc:AlternateContent>
      </w:r>
      <w:r w:rsidR="00C510A0">
        <w:t xml:space="preserve">Where </w:t>
      </w:r>
      <w:r w:rsidR="00C510A0">
        <w:rPr>
          <w:b/>
        </w:rPr>
        <w:t>I</w:t>
      </w:r>
      <w:r w:rsidR="00C510A0">
        <w:rPr>
          <w:b/>
          <w:vertAlign w:val="subscript"/>
        </w:rPr>
        <w:t>1</w:t>
      </w:r>
      <w:proofErr w:type="gramStart"/>
      <w:r w:rsidR="00C510A0">
        <w:rPr>
          <w:b/>
        </w:rPr>
        <w:t>,I</w:t>
      </w:r>
      <w:r w:rsidR="00C510A0">
        <w:rPr>
          <w:b/>
          <w:vertAlign w:val="subscript"/>
        </w:rPr>
        <w:t>2</w:t>
      </w:r>
      <w:proofErr w:type="gramEnd"/>
      <w:r w:rsidR="00C510A0">
        <w:rPr>
          <w:b/>
        </w:rPr>
        <w:t>, I</w:t>
      </w:r>
      <w:r w:rsidR="00C510A0">
        <w:rPr>
          <w:b/>
          <w:vertAlign w:val="subscript"/>
        </w:rPr>
        <w:t>3</w:t>
      </w:r>
      <w:r w:rsidR="00C510A0">
        <w:rPr>
          <w:b/>
        </w:rPr>
        <w:t>...……, I</w:t>
      </w:r>
      <w:r w:rsidR="00C510A0">
        <w:rPr>
          <w:b/>
          <w:vertAlign w:val="subscript"/>
        </w:rPr>
        <w:t>N</w:t>
      </w:r>
      <w:r w:rsidR="00C510A0">
        <w:t xml:space="preserve"> are the intensity values of the subset of pixels in the image. </w:t>
      </w:r>
    </w:p>
    <w:p w:rsidR="00392BE6" w:rsidRDefault="00C510A0" w:rsidP="00E50FA6">
      <w:pPr>
        <w:spacing w:after="2052" w:line="265" w:lineRule="auto"/>
        <w:ind w:left="1090" w:right="0"/>
        <w:jc w:val="left"/>
        <w:rPr>
          <w:b/>
          <w:u w:val="single" w:color="000000"/>
        </w:rPr>
      </w:pPr>
      <w:r>
        <w:rPr>
          <w:b/>
          <w:u w:val="single" w:color="000000"/>
        </w:rPr>
        <w:t>Ex</w:t>
      </w:r>
    </w:p>
    <w:p w:rsidR="006440CC" w:rsidRDefault="006440CC" w:rsidP="00E50FA6">
      <w:pPr>
        <w:spacing w:after="2052" w:line="360" w:lineRule="auto"/>
        <w:ind w:left="1090" w:right="0"/>
      </w:pPr>
    </w:p>
    <w:p w:rsidR="006440CC" w:rsidRDefault="006440CC">
      <w:pPr>
        <w:ind w:left="715" w:right="1556"/>
        <w:rPr>
          <w:b/>
        </w:rPr>
      </w:pPr>
      <w:r>
        <w:rPr>
          <w:b/>
        </w:rPr>
        <w:lastRenderedPageBreak/>
        <w:t xml:space="preserve">                                                                                                                                                                  </w:t>
      </w:r>
    </w:p>
    <w:p w:rsidR="006440CC" w:rsidRDefault="006440CC">
      <w:pPr>
        <w:ind w:left="715" w:right="1556"/>
        <w:rPr>
          <w:b/>
        </w:rPr>
      </w:pPr>
      <w:r>
        <w:rPr>
          <w:b/>
        </w:rPr>
        <w:t>Solution:</w:t>
      </w:r>
    </w:p>
    <w:p w:rsidR="006440CC" w:rsidRPr="006440CC" w:rsidRDefault="006440CC" w:rsidP="006B5625">
      <w:pPr>
        <w:pStyle w:val="ListParagraph"/>
        <w:numPr>
          <w:ilvl w:val="0"/>
          <w:numId w:val="32"/>
        </w:numPr>
        <w:ind w:right="1556"/>
        <w:rPr>
          <w:bCs/>
        </w:rPr>
      </w:pPr>
      <w:r w:rsidRPr="006440CC">
        <w:rPr>
          <w:bCs/>
        </w:rPr>
        <w:t>sort the value in order of size (3,3,4,4,5,5,5,6,7) ;</w:t>
      </w:r>
    </w:p>
    <w:p w:rsidR="006440CC" w:rsidRPr="006440CC" w:rsidRDefault="006440CC" w:rsidP="006B5625">
      <w:pPr>
        <w:pStyle w:val="ListParagraph"/>
        <w:numPr>
          <w:ilvl w:val="0"/>
          <w:numId w:val="32"/>
        </w:numPr>
        <w:ind w:right="1556"/>
        <w:rPr>
          <w:bCs/>
        </w:rPr>
      </w:pPr>
      <w:r w:rsidRPr="006440CC">
        <w:rPr>
          <w:bCs/>
        </w:rPr>
        <w:t xml:space="preserve"> </w:t>
      </w:r>
      <w:proofErr w:type="gramStart"/>
      <w:r w:rsidRPr="006440CC">
        <w:rPr>
          <w:bCs/>
        </w:rPr>
        <w:t>then</w:t>
      </w:r>
      <w:proofErr w:type="gramEnd"/>
      <w:r w:rsidRPr="006440CC">
        <w:rPr>
          <w:bCs/>
        </w:rPr>
        <w:t xml:space="preserve"> we select the middle value ,in this case it is 5.</w:t>
      </w:r>
    </w:p>
    <w:p w:rsidR="006440CC" w:rsidRDefault="006440CC" w:rsidP="006B5625">
      <w:pPr>
        <w:pStyle w:val="ListParagraph"/>
        <w:numPr>
          <w:ilvl w:val="0"/>
          <w:numId w:val="32"/>
        </w:numPr>
        <w:ind w:right="1556"/>
        <w:rPr>
          <w:bCs/>
        </w:rPr>
      </w:pPr>
      <w:r w:rsidRPr="006440CC">
        <w:rPr>
          <w:bCs/>
        </w:rPr>
        <w:t xml:space="preserve"> The middle </w:t>
      </w:r>
      <w:proofErr w:type="gramStart"/>
      <w:r w:rsidRPr="006440CC">
        <w:rPr>
          <w:bCs/>
        </w:rPr>
        <w:t>value  5</w:t>
      </w:r>
      <w:proofErr w:type="gramEnd"/>
      <w:r w:rsidRPr="006440CC">
        <w:rPr>
          <w:bCs/>
        </w:rPr>
        <w:t xml:space="preserve"> is then placed in center location.</w:t>
      </w:r>
    </w:p>
    <w:p w:rsidR="00537E7F" w:rsidRPr="00537E7F" w:rsidRDefault="00537E7F" w:rsidP="00537E7F">
      <w:pPr>
        <w:ind w:right="1556"/>
        <w:rPr>
          <w:bCs/>
        </w:rPr>
      </w:pPr>
    </w:p>
    <w:p w:rsidR="006440CC" w:rsidRDefault="006440CC" w:rsidP="00537E7F">
      <w:pPr>
        <w:ind w:right="1556"/>
        <w:rPr>
          <w:bCs/>
        </w:rPr>
      </w:pPr>
      <w:r>
        <w:rPr>
          <w:bCs/>
        </w:rPr>
        <w:t xml:space="preserve"> </w:t>
      </w:r>
      <w:proofErr w:type="spellStart"/>
      <w:r w:rsidR="00537E7F" w:rsidRPr="00537E7F">
        <w:rPr>
          <w:b/>
        </w:rPr>
        <w:t>H.w</w:t>
      </w:r>
      <w:proofErr w:type="spellEnd"/>
      <w:r w:rsidR="00537E7F" w:rsidRPr="00537E7F">
        <w:rPr>
          <w:b/>
        </w:rPr>
        <w:t>/</w:t>
      </w:r>
      <w:r w:rsidR="00537E7F" w:rsidRPr="00537E7F">
        <w:rPr>
          <w:bCs/>
        </w:rPr>
        <w:t xml:space="preserve"> Apply a median filter (Order Statistic) on the following assumed image, using (3×3) Window size:</w:t>
      </w:r>
    </w:p>
    <w:p w:rsidR="00537E7F" w:rsidRDefault="00537E7F" w:rsidP="00537E7F">
      <w:pPr>
        <w:tabs>
          <w:tab w:val="center" w:pos="1445"/>
          <w:tab w:val="center" w:pos="2301"/>
          <w:tab w:val="center" w:pos="3022"/>
          <w:tab w:val="center" w:pos="3811"/>
          <w:tab w:val="center" w:pos="4462"/>
        </w:tabs>
        <w:spacing w:after="0" w:line="267" w:lineRule="auto"/>
        <w:ind w:left="0" w:right="0" w:firstLine="0"/>
        <w:jc w:val="left"/>
      </w:pPr>
      <w:r>
        <w:rPr>
          <w:b/>
          <w:noProof/>
        </w:rPr>
        <mc:AlternateContent>
          <mc:Choice Requires="wps">
            <w:drawing>
              <wp:anchor distT="0" distB="0" distL="114300" distR="114300" simplePos="0" relativeHeight="251966464" behindDoc="0" locked="0" layoutInCell="1" allowOverlap="1">
                <wp:simplePos x="0" y="0"/>
                <wp:positionH relativeFrom="column">
                  <wp:posOffset>3047104</wp:posOffset>
                </wp:positionH>
                <wp:positionV relativeFrom="paragraph">
                  <wp:posOffset>13970</wp:posOffset>
                </wp:positionV>
                <wp:extent cx="118334" cy="1344295"/>
                <wp:effectExtent l="0" t="0" r="15240" b="27305"/>
                <wp:wrapNone/>
                <wp:docPr id="111176" name="Right Bracket 111176"/>
                <wp:cNvGraphicFramePr/>
                <a:graphic xmlns:a="http://schemas.openxmlformats.org/drawingml/2006/main">
                  <a:graphicData uri="http://schemas.microsoft.com/office/word/2010/wordprocessingShape">
                    <wps:wsp>
                      <wps:cNvSpPr/>
                      <wps:spPr>
                        <a:xfrm>
                          <a:off x="0" y="0"/>
                          <a:ext cx="118334" cy="1344295"/>
                        </a:xfrm>
                        <a:prstGeom prst="rightBracket">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Right Bracket 111176" o:spid="_x0000_s1026" type="#_x0000_t86" style="position:absolute;margin-left:239.95pt;margin-top:1.1pt;width:9.3pt;height:105.85pt;z-index:2519664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" adj="158" strokecolor="#5b9bd5 [3204]" strokeweight=".5pt">
                <v:stroke joinstyle="miter"/>
              </v:shape>
            </w:pict>
          </mc:Fallback>
        </mc:AlternateContent>
      </w:r>
      <w:r>
        <w:rPr>
          <w:b/>
          <w:noProof/>
        </w:rPr>
        <mc:AlternateContent>
          <mc:Choice Requires="wps">
            <w:drawing>
              <wp:anchor distT="0" distB="0" distL="114300" distR="114300" simplePos="0" relativeHeight="251965440" behindDoc="0" locked="0" layoutInCell="1" allowOverlap="1">
                <wp:simplePos x="0" y="0"/>
                <wp:positionH relativeFrom="column">
                  <wp:posOffset>572846</wp:posOffset>
                </wp:positionH>
                <wp:positionV relativeFrom="paragraph">
                  <wp:posOffset>13970</wp:posOffset>
                </wp:positionV>
                <wp:extent cx="161364" cy="1344706"/>
                <wp:effectExtent l="0" t="0" r="10160" b="27305"/>
                <wp:wrapNone/>
                <wp:docPr id="111175" name="Left Bracket 111175"/>
                <wp:cNvGraphicFramePr/>
                <a:graphic xmlns:a="http://schemas.openxmlformats.org/drawingml/2006/main">
                  <a:graphicData uri="http://schemas.microsoft.com/office/word/2010/wordprocessingShape">
                    <wps:wsp>
                      <wps:cNvSpPr/>
                      <wps:spPr>
                        <a:xfrm>
                          <a:off x="0" y="0"/>
                          <a:ext cx="161364" cy="1344706"/>
                        </a:xfrm>
                        <a:prstGeom prst="leftBracket">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Left Bracket 111175" o:spid="_x0000_s1026" type="#_x0000_t85" style="position:absolute;margin-left:45.1pt;margin-top:1.1pt;width:12.7pt;height:105.9pt;z-index:2519654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" adj="216" strokecolor="#5b9bd5 [3204]" strokeweight=".5pt">
                <v:stroke joinstyle="miter"/>
              </v:shape>
            </w:pict>
          </mc:Fallback>
        </mc:AlternateContent>
      </w:r>
      <w:r>
        <w:rPr>
          <w:b/>
        </w:rPr>
        <w:t xml:space="preserve">                  20 </w:t>
      </w:r>
      <w:r>
        <w:rPr>
          <w:b/>
        </w:rPr>
        <w:tab/>
        <w:t xml:space="preserve">44 </w:t>
      </w:r>
      <w:r>
        <w:rPr>
          <w:b/>
        </w:rPr>
        <w:tab/>
        <w:t xml:space="preserve">56 </w:t>
      </w:r>
      <w:r>
        <w:rPr>
          <w:b/>
        </w:rPr>
        <w:tab/>
        <w:t xml:space="preserve">100 </w:t>
      </w:r>
      <w:r>
        <w:rPr>
          <w:b/>
        </w:rPr>
        <w:tab/>
        <w:t xml:space="preserve">90 </w:t>
      </w:r>
    </w:p>
    <w:p w:rsidR="00537E7F" w:rsidRDefault="00537E7F" w:rsidP="00537E7F">
      <w:pPr>
        <w:tabs>
          <w:tab w:val="center" w:pos="1445"/>
          <w:tab w:val="center" w:pos="2301"/>
          <w:tab w:val="center" w:pos="3022"/>
          <w:tab w:val="center" w:pos="3811"/>
          <w:tab w:val="center" w:pos="4462"/>
        </w:tabs>
        <w:spacing w:after="0" w:line="267" w:lineRule="auto"/>
        <w:ind w:left="0" w:right="0" w:firstLine="0"/>
        <w:jc w:val="left"/>
      </w:pPr>
      <w:r>
        <w:rPr>
          <w:rFonts w:ascii="Calibri" w:eastAsia="Calibri" w:hAnsi="Calibri" w:cs="Calibri"/>
          <w:sz w:val="22"/>
        </w:rPr>
        <w:tab/>
      </w:r>
      <w:r>
        <w:rPr>
          <w:b/>
        </w:rPr>
        <w:t xml:space="preserve">37 </w:t>
      </w:r>
      <w:r>
        <w:rPr>
          <w:b/>
        </w:rPr>
        <w:tab/>
        <w:t xml:space="preserve">45 </w:t>
      </w:r>
      <w:r>
        <w:rPr>
          <w:b/>
        </w:rPr>
        <w:tab/>
        <w:t xml:space="preserve">55 </w:t>
      </w:r>
      <w:r>
        <w:rPr>
          <w:b/>
        </w:rPr>
        <w:tab/>
        <w:t xml:space="preserve">200 </w:t>
      </w:r>
      <w:r>
        <w:rPr>
          <w:b/>
        </w:rPr>
        <w:tab/>
        <w:t xml:space="preserve">90 </w:t>
      </w:r>
    </w:p>
    <w:p w:rsidR="00537E7F" w:rsidRDefault="00537E7F" w:rsidP="00537E7F">
      <w:pPr>
        <w:tabs>
          <w:tab w:val="center" w:pos="1445"/>
          <w:tab w:val="center" w:pos="2301"/>
          <w:tab w:val="center" w:pos="3091"/>
          <w:tab w:val="center" w:pos="3811"/>
          <w:tab w:val="center" w:pos="4462"/>
        </w:tabs>
        <w:spacing w:after="0" w:line="267" w:lineRule="auto"/>
        <w:ind w:left="0" w:right="0" w:firstLine="0"/>
        <w:jc w:val="left"/>
      </w:pPr>
      <w:r>
        <w:rPr>
          <w:rFonts w:ascii="Calibri" w:eastAsia="Calibri" w:hAnsi="Calibri" w:cs="Calibri"/>
          <w:sz w:val="22"/>
        </w:rPr>
        <w:tab/>
      </w:r>
      <w:r>
        <w:rPr>
          <w:b/>
        </w:rPr>
        <w:t xml:space="preserve">22 </w:t>
      </w:r>
      <w:r>
        <w:rPr>
          <w:b/>
        </w:rPr>
        <w:tab/>
        <w:t xml:space="preserve">80 </w:t>
      </w:r>
      <w:r>
        <w:rPr>
          <w:b/>
        </w:rPr>
        <w:tab/>
        <w:t xml:space="preserve">100 </w:t>
      </w:r>
      <w:r>
        <w:rPr>
          <w:b/>
        </w:rPr>
        <w:tab/>
        <w:t xml:space="preserve">100 </w:t>
      </w:r>
      <w:r>
        <w:rPr>
          <w:b/>
        </w:rPr>
        <w:tab/>
        <w:t xml:space="preserve">50 </w:t>
      </w:r>
    </w:p>
    <w:p w:rsidR="00537E7F" w:rsidRDefault="00537E7F" w:rsidP="00537E7F">
      <w:pPr>
        <w:tabs>
          <w:tab w:val="center" w:pos="1445"/>
          <w:tab w:val="center" w:pos="2301"/>
          <w:tab w:val="center" w:pos="3091"/>
          <w:tab w:val="center" w:pos="3811"/>
          <w:tab w:val="center" w:pos="4531"/>
        </w:tabs>
        <w:spacing w:after="0" w:line="267" w:lineRule="auto"/>
        <w:ind w:left="0" w:right="0" w:firstLine="0"/>
        <w:jc w:val="left"/>
      </w:pPr>
      <w:r>
        <w:rPr>
          <w:rFonts w:ascii="Calibri" w:eastAsia="Calibri" w:hAnsi="Calibri" w:cs="Calibri"/>
          <w:sz w:val="22"/>
        </w:rPr>
        <w:tab/>
      </w:r>
      <w:r>
        <w:rPr>
          <w:b/>
        </w:rPr>
        <w:t xml:space="preserve">20 </w:t>
      </w:r>
      <w:r>
        <w:rPr>
          <w:b/>
        </w:rPr>
        <w:tab/>
        <w:t xml:space="preserve">90 </w:t>
      </w:r>
      <w:r>
        <w:rPr>
          <w:b/>
        </w:rPr>
        <w:tab/>
        <w:t xml:space="preserve">200 </w:t>
      </w:r>
      <w:r>
        <w:rPr>
          <w:b/>
        </w:rPr>
        <w:tab/>
        <w:t xml:space="preserve">200 </w:t>
      </w:r>
      <w:r>
        <w:rPr>
          <w:b/>
        </w:rPr>
        <w:tab/>
        <w:t xml:space="preserve">100 </w:t>
      </w:r>
    </w:p>
    <w:p w:rsidR="00537E7F" w:rsidRDefault="00537E7F" w:rsidP="00537E7F">
      <w:pPr>
        <w:tabs>
          <w:tab w:val="center" w:pos="1445"/>
          <w:tab w:val="center" w:pos="2301"/>
          <w:tab w:val="center" w:pos="3091"/>
          <w:tab w:val="center" w:pos="3811"/>
          <w:tab w:val="center" w:pos="4531"/>
        </w:tabs>
        <w:spacing w:after="0" w:line="267" w:lineRule="auto"/>
        <w:ind w:left="0" w:right="0" w:firstLine="0"/>
        <w:jc w:val="left"/>
      </w:pPr>
      <w:r>
        <w:rPr>
          <w:rFonts w:ascii="Calibri" w:eastAsia="Calibri" w:hAnsi="Calibri" w:cs="Calibri"/>
          <w:sz w:val="22"/>
        </w:rPr>
        <w:tab/>
      </w:r>
      <w:r>
        <w:rPr>
          <w:b/>
        </w:rPr>
        <w:t xml:space="preserve">20 </w:t>
      </w:r>
      <w:r>
        <w:rPr>
          <w:b/>
        </w:rPr>
        <w:tab/>
        <w:t xml:space="preserve">33 </w:t>
      </w:r>
      <w:r>
        <w:rPr>
          <w:b/>
        </w:rPr>
        <w:tab/>
        <w:t xml:space="preserve">210 </w:t>
      </w:r>
      <w:r>
        <w:rPr>
          <w:b/>
        </w:rPr>
        <w:tab/>
        <w:t xml:space="preserve">180 </w:t>
      </w:r>
      <w:r>
        <w:rPr>
          <w:b/>
        </w:rPr>
        <w:tab/>
        <w:t xml:space="preserve">230 </w:t>
      </w:r>
    </w:p>
    <w:p w:rsidR="00537E7F" w:rsidRDefault="00537E7F" w:rsidP="00537E7F">
      <w:pPr>
        <w:tabs>
          <w:tab w:val="center" w:pos="1445"/>
          <w:tab w:val="center" w:pos="2301"/>
          <w:tab w:val="center" w:pos="3091"/>
          <w:tab w:val="center" w:pos="3811"/>
          <w:tab w:val="center" w:pos="4531"/>
        </w:tabs>
        <w:spacing w:after="0" w:line="267" w:lineRule="auto"/>
        <w:ind w:left="0" w:right="0" w:firstLine="0"/>
        <w:jc w:val="left"/>
      </w:pPr>
      <w:r>
        <w:rPr>
          <w:rFonts w:ascii="Calibri" w:eastAsia="Calibri" w:hAnsi="Calibri" w:cs="Calibri"/>
          <w:sz w:val="22"/>
        </w:rPr>
        <w:tab/>
      </w:r>
      <w:r>
        <w:rPr>
          <w:b/>
        </w:rPr>
        <w:t xml:space="preserve">22 </w:t>
      </w:r>
      <w:r>
        <w:rPr>
          <w:b/>
        </w:rPr>
        <w:tab/>
        <w:t xml:space="preserve">80 </w:t>
      </w:r>
      <w:r>
        <w:rPr>
          <w:b/>
        </w:rPr>
        <w:tab/>
        <w:t xml:space="preserve">100 </w:t>
      </w:r>
      <w:r>
        <w:rPr>
          <w:b/>
        </w:rPr>
        <w:tab/>
        <w:t xml:space="preserve">100 </w:t>
      </w:r>
      <w:r>
        <w:rPr>
          <w:b/>
        </w:rPr>
        <w:tab/>
        <w:t xml:space="preserve">150 </w:t>
      </w:r>
    </w:p>
    <w:p w:rsidR="00537E7F" w:rsidRDefault="00537E7F" w:rsidP="00537E7F">
      <w:pPr>
        <w:ind w:right="1556"/>
        <w:rPr>
          <w:b/>
        </w:rPr>
      </w:pPr>
    </w:p>
    <w:p w:rsidR="00537E7F" w:rsidRPr="00537E7F" w:rsidRDefault="00537E7F" w:rsidP="00537E7F">
      <w:pPr>
        <w:ind w:right="1556"/>
        <w:rPr>
          <w:b/>
        </w:rPr>
      </w:pPr>
      <w:r>
        <w:rPr>
          <w:b/>
          <w:noProof/>
        </w:rPr>
        <mc:AlternateContent>
          <mc:Choice Requires="wps">
            <w:drawing>
              <wp:anchor distT="0" distB="0" distL="114300" distR="114300" simplePos="0" relativeHeight="251970560" behindDoc="0" locked="0" layoutInCell="1" allowOverlap="1" wp14:anchorId="20081C06" wp14:editId="7227DD68">
                <wp:simplePos x="0" y="0"/>
                <wp:positionH relativeFrom="column">
                  <wp:posOffset>5962426</wp:posOffset>
                </wp:positionH>
                <wp:positionV relativeFrom="paragraph">
                  <wp:posOffset>170815</wp:posOffset>
                </wp:positionV>
                <wp:extent cx="118110" cy="1236345"/>
                <wp:effectExtent l="0" t="0" r="15240" b="20955"/>
                <wp:wrapNone/>
                <wp:docPr id="111178" name="Right Bracket 111178"/>
                <wp:cNvGraphicFramePr/>
                <a:graphic xmlns:a="http://schemas.openxmlformats.org/drawingml/2006/main">
                  <a:graphicData uri="http://schemas.microsoft.com/office/word/2010/wordprocessingShape">
                    <wps:wsp>
                      <wps:cNvSpPr/>
                      <wps:spPr>
                        <a:xfrm>
                          <a:off x="0" y="0"/>
                          <a:ext cx="118110" cy="1236345"/>
                        </a:xfrm>
                        <a:prstGeom prst="rightBracket">
                          <a:avLst/>
                        </a:prstGeom>
                        <a:noFill/>
                        <a:ln w="6350" cap="flat" cmpd="sng" algn="ctr">
                          <a:solidFill>
                            <a:srgbClr val="5B9BD5"/>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Right Bracket 111178" o:spid="_x0000_s1026" type="#_x0000_t86" style="position:absolute;margin-left:469.5pt;margin-top:13.45pt;width:9.3pt;height:97.35pt;z-index:2519705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" adj="172" strokecolor="#5b9bd5" strokeweight=".5pt">
                <v:stroke joinstyle="miter"/>
              </v:shape>
            </w:pict>
          </mc:Fallback>
        </mc:AlternateContent>
      </w:r>
      <w:r>
        <w:rPr>
          <w:b/>
          <w:noProof/>
        </w:rPr>
        <mc:AlternateContent>
          <mc:Choice Requires="wps">
            <w:drawing>
              <wp:anchor distT="0" distB="0" distL="114300" distR="114300" simplePos="0" relativeHeight="251968512" behindDoc="0" locked="0" layoutInCell="1" allowOverlap="1" wp14:anchorId="021AF013" wp14:editId="5E78BA94">
                <wp:simplePos x="0" y="0"/>
                <wp:positionH relativeFrom="column">
                  <wp:posOffset>3864610</wp:posOffset>
                </wp:positionH>
                <wp:positionV relativeFrom="paragraph">
                  <wp:posOffset>170367</wp:posOffset>
                </wp:positionV>
                <wp:extent cx="161290" cy="1236719"/>
                <wp:effectExtent l="0" t="0" r="10160" b="20955"/>
                <wp:wrapNone/>
                <wp:docPr id="111177" name="Left Bracket 111177"/>
                <wp:cNvGraphicFramePr/>
                <a:graphic xmlns:a="http://schemas.openxmlformats.org/drawingml/2006/main">
                  <a:graphicData uri="http://schemas.microsoft.com/office/word/2010/wordprocessingShape">
                    <wps:wsp>
                      <wps:cNvSpPr/>
                      <wps:spPr>
                        <a:xfrm>
                          <a:off x="0" y="0"/>
                          <a:ext cx="161290" cy="1236719"/>
                        </a:xfrm>
                        <a:prstGeom prst="leftBracket">
                          <a:avLst/>
                        </a:prstGeom>
                        <a:noFill/>
                        <a:ln w="6350" cap="flat" cmpd="sng" algn="ctr">
                          <a:solidFill>
                            <a:srgbClr val="5B9BD5"/>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Left Bracket 111177" o:spid="_x0000_s1026" type="#_x0000_t85" style="position:absolute;margin-left:304.3pt;margin-top:13.4pt;width:12.7pt;height:97.4pt;z-index:25196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" adj="235" strokecolor="#5b9bd5" strokeweight=".5pt">
                <v:stroke joinstyle="miter"/>
              </v:shape>
            </w:pict>
          </mc:Fallback>
        </mc:AlternateContent>
      </w:r>
      <w:r w:rsidRPr="00537E7F">
        <w:rPr>
          <w:b/>
        </w:rPr>
        <w:t>Solution:</w:t>
      </w:r>
      <w:r w:rsidRPr="00537E7F">
        <w:rPr>
          <w:b/>
          <w:noProof/>
        </w:rPr>
        <w:t xml:space="preserve"> </w:t>
      </w:r>
    </w:p>
    <w:p w:rsidR="00537E7F" w:rsidRDefault="00537E7F" w:rsidP="00537E7F">
      <w:pPr>
        <w:tabs>
          <w:tab w:val="center" w:pos="6451"/>
          <w:tab w:val="center" w:pos="7141"/>
          <w:tab w:val="center" w:pos="7862"/>
          <w:tab w:val="center" w:pos="8582"/>
          <w:tab w:val="center" w:pos="9302"/>
        </w:tabs>
        <w:spacing w:after="12" w:line="252" w:lineRule="auto"/>
        <w:ind w:left="0" w:right="0" w:firstLine="0"/>
        <w:jc w:val="left"/>
      </w:pPr>
      <w:r>
        <w:rPr>
          <w:b/>
          <w:sz w:val="24"/>
        </w:rPr>
        <w:t xml:space="preserve">                                                                                                           0 </w:t>
      </w:r>
      <w:r>
        <w:rPr>
          <w:b/>
          <w:sz w:val="24"/>
        </w:rPr>
        <w:tab/>
        <w:t xml:space="preserve">0 </w:t>
      </w:r>
      <w:r>
        <w:rPr>
          <w:b/>
          <w:sz w:val="24"/>
        </w:rPr>
        <w:tab/>
        <w:t xml:space="preserve">0 </w:t>
      </w:r>
      <w:r>
        <w:rPr>
          <w:b/>
          <w:sz w:val="24"/>
        </w:rPr>
        <w:tab/>
        <w:t xml:space="preserve">0 </w:t>
      </w:r>
      <w:r>
        <w:rPr>
          <w:b/>
          <w:sz w:val="24"/>
        </w:rPr>
        <w:tab/>
        <w:t xml:space="preserve">0 </w:t>
      </w:r>
    </w:p>
    <w:p w:rsidR="00537E7F" w:rsidRDefault="00537E7F" w:rsidP="00537E7F">
      <w:pPr>
        <w:tabs>
          <w:tab w:val="center" w:pos="6451"/>
          <w:tab w:val="center" w:pos="7201"/>
          <w:tab w:val="center" w:pos="7922"/>
          <w:tab w:val="center" w:pos="8642"/>
          <w:tab w:val="center" w:pos="9302"/>
        </w:tabs>
        <w:spacing w:after="12" w:line="252" w:lineRule="auto"/>
        <w:ind w:left="0" w:right="0" w:firstLine="0"/>
        <w:jc w:val="left"/>
      </w:pPr>
      <w:r>
        <w:rPr>
          <w:rFonts w:ascii="Calibri" w:eastAsia="Calibri" w:hAnsi="Calibri" w:cs="Calibri"/>
          <w:sz w:val="22"/>
        </w:rPr>
        <w:tab/>
      </w:r>
      <w:r>
        <w:rPr>
          <w:b/>
          <w:sz w:val="24"/>
        </w:rPr>
        <w:t xml:space="preserve"> 0 </w:t>
      </w:r>
      <w:r>
        <w:rPr>
          <w:b/>
          <w:sz w:val="24"/>
        </w:rPr>
        <w:tab/>
        <w:t xml:space="preserve">45 </w:t>
      </w:r>
      <w:r>
        <w:rPr>
          <w:b/>
          <w:sz w:val="24"/>
        </w:rPr>
        <w:tab/>
        <w:t xml:space="preserve">80 </w:t>
      </w:r>
      <w:r>
        <w:rPr>
          <w:b/>
          <w:sz w:val="24"/>
        </w:rPr>
        <w:tab/>
        <w:t xml:space="preserve">90 </w:t>
      </w:r>
      <w:r>
        <w:rPr>
          <w:b/>
          <w:sz w:val="24"/>
        </w:rPr>
        <w:tab/>
        <w:t xml:space="preserve">0 </w:t>
      </w:r>
    </w:p>
    <w:p w:rsidR="00537E7F" w:rsidRDefault="00537E7F" w:rsidP="00537E7F">
      <w:pPr>
        <w:tabs>
          <w:tab w:val="center" w:pos="5320"/>
          <w:tab w:val="center" w:pos="7982"/>
          <w:tab w:val="center" w:pos="8702"/>
          <w:tab w:val="center" w:pos="9302"/>
        </w:tabs>
        <w:spacing w:after="12" w:line="252" w:lineRule="auto"/>
        <w:ind w:left="0" w:right="0" w:firstLine="0"/>
        <w:jc w:val="left"/>
      </w:pPr>
      <w:r>
        <w:rPr>
          <w:rFonts w:ascii="Calibri" w:eastAsia="Calibri" w:hAnsi="Calibri" w:cs="Calibri"/>
          <w:sz w:val="22"/>
        </w:rPr>
        <w:tab/>
      </w:r>
      <w:r>
        <w:rPr>
          <w:b/>
          <w:sz w:val="24"/>
        </w:rPr>
        <w:t xml:space="preserve">                                                    0        55  </w:t>
      </w:r>
      <w:r>
        <w:rPr>
          <w:b/>
          <w:sz w:val="24"/>
        </w:rPr>
        <w:tab/>
        <w:t xml:space="preserve">100 </w:t>
      </w:r>
      <w:r>
        <w:rPr>
          <w:b/>
          <w:sz w:val="24"/>
        </w:rPr>
        <w:tab/>
        <w:t xml:space="preserve">100 </w:t>
      </w:r>
      <w:r>
        <w:rPr>
          <w:b/>
          <w:sz w:val="24"/>
        </w:rPr>
        <w:tab/>
        <w:t xml:space="preserve">0 </w:t>
      </w:r>
    </w:p>
    <w:p w:rsidR="00537E7F" w:rsidRDefault="00537E7F" w:rsidP="00537E7F">
      <w:pPr>
        <w:spacing w:after="0" w:line="259" w:lineRule="auto"/>
        <w:ind w:left="910" w:right="1305"/>
        <w:jc w:val="left"/>
      </w:pPr>
      <w:r>
        <w:rPr>
          <w:b/>
          <w:sz w:val="24"/>
        </w:rPr>
        <w:t xml:space="preserve">                                                                                             0        80        100       180     0  </w:t>
      </w:r>
    </w:p>
    <w:p w:rsidR="00537E7F" w:rsidRDefault="00537E7F" w:rsidP="00537E7F">
      <w:pPr>
        <w:tabs>
          <w:tab w:val="center" w:pos="6451"/>
          <w:tab w:val="center" w:pos="7201"/>
          <w:tab w:val="center" w:pos="7982"/>
          <w:tab w:val="center" w:pos="8702"/>
          <w:tab w:val="center" w:pos="9302"/>
        </w:tabs>
        <w:spacing w:after="12" w:line="252" w:lineRule="auto"/>
        <w:ind w:left="0" w:right="0" w:firstLine="0"/>
        <w:jc w:val="left"/>
      </w:pPr>
      <w:r>
        <w:rPr>
          <w:rFonts w:ascii="Calibri" w:eastAsia="Calibri" w:hAnsi="Calibri" w:cs="Calibri"/>
          <w:sz w:val="22"/>
        </w:rPr>
        <w:tab/>
        <w:t xml:space="preserve">  </w:t>
      </w:r>
      <w:r>
        <w:rPr>
          <w:b/>
          <w:sz w:val="24"/>
        </w:rPr>
        <w:t xml:space="preserve"> 0  </w:t>
      </w:r>
      <w:r>
        <w:rPr>
          <w:b/>
          <w:sz w:val="24"/>
        </w:rPr>
        <w:tab/>
        <w:t xml:space="preserve">80 </w:t>
      </w:r>
      <w:r>
        <w:rPr>
          <w:b/>
          <w:sz w:val="24"/>
        </w:rPr>
        <w:tab/>
        <w:t xml:space="preserve">100 </w:t>
      </w:r>
      <w:r>
        <w:rPr>
          <w:b/>
          <w:sz w:val="24"/>
        </w:rPr>
        <w:tab/>
        <w:t xml:space="preserve">180 </w:t>
      </w:r>
      <w:r>
        <w:rPr>
          <w:b/>
          <w:sz w:val="24"/>
        </w:rPr>
        <w:tab/>
        <w:t xml:space="preserve">0 </w:t>
      </w:r>
    </w:p>
    <w:p w:rsidR="00537E7F" w:rsidRDefault="00537E7F" w:rsidP="00537E7F">
      <w:pPr>
        <w:ind w:right="1556"/>
        <w:rPr>
          <w:bCs/>
        </w:rPr>
      </w:pPr>
    </w:p>
    <w:p w:rsidR="00537E7F" w:rsidRDefault="00537E7F" w:rsidP="00537E7F">
      <w:pPr>
        <w:ind w:right="1556"/>
        <w:rPr>
          <w:bCs/>
        </w:rPr>
      </w:pPr>
    </w:p>
    <w:p w:rsidR="00537E7F" w:rsidRDefault="00537E7F" w:rsidP="00537E7F">
      <w:pPr>
        <w:ind w:right="1556"/>
        <w:rPr>
          <w:bCs/>
        </w:rPr>
      </w:pPr>
    </w:p>
    <w:p w:rsidR="00537E7F" w:rsidRDefault="00537E7F" w:rsidP="00537E7F">
      <w:pPr>
        <w:ind w:right="1556"/>
        <w:rPr>
          <w:bCs/>
        </w:rPr>
      </w:pPr>
    </w:p>
    <w:p w:rsidR="006440CC" w:rsidRDefault="006440CC" w:rsidP="006B5625">
      <w:pPr>
        <w:pStyle w:val="ListParagraph"/>
        <w:numPr>
          <w:ilvl w:val="0"/>
          <w:numId w:val="31"/>
        </w:numPr>
        <w:ind w:left="720" w:right="1556" w:firstLine="0"/>
        <w:rPr>
          <w:bCs/>
        </w:rPr>
      </w:pPr>
      <w:r w:rsidRPr="00C72F38">
        <w:rPr>
          <w:b/>
          <w:sz w:val="32"/>
          <w:szCs w:val="32"/>
        </w:rPr>
        <w:t>Not:</w:t>
      </w:r>
      <w:r w:rsidRPr="00C72F38">
        <w:rPr>
          <w:bCs/>
        </w:rPr>
        <w:t xml:space="preserve">       A median filter can use a neighborhood of any size, but 3X3, 5X5 and 7X7. The output image must be written to a separate image (a buffer); so that the results are not corrupted as this process is performed. (The median filtering operation is performed on an image by applying the sliding window concepts).</w:t>
      </w:r>
    </w:p>
    <w:p w:rsidR="00537E7F" w:rsidRPr="00C72F38" w:rsidRDefault="00537E7F" w:rsidP="00537E7F">
      <w:pPr>
        <w:pStyle w:val="ListParagraph"/>
        <w:ind w:right="1556" w:firstLine="0"/>
        <w:rPr>
          <w:bCs/>
        </w:rPr>
      </w:pPr>
    </w:p>
    <w:p w:rsidR="00C72F38" w:rsidRDefault="00C72F38" w:rsidP="00C72F38">
      <w:pPr>
        <w:ind w:right="1556"/>
        <w:rPr>
          <w:b/>
        </w:rPr>
      </w:pPr>
    </w:p>
    <w:p w:rsidR="006440CC" w:rsidRDefault="00C72F38" w:rsidP="006B5625">
      <w:pPr>
        <w:pStyle w:val="ListParagraph"/>
        <w:numPr>
          <w:ilvl w:val="0"/>
          <w:numId w:val="31"/>
        </w:numPr>
        <w:ind w:right="1556"/>
        <w:rPr>
          <w:b/>
        </w:rPr>
      </w:pPr>
      <w:r w:rsidRPr="00C72F38">
        <w:rPr>
          <w:b/>
        </w:rPr>
        <w:t>The Procedure of median filter:</w:t>
      </w:r>
    </w:p>
    <w:p w:rsidR="00B63054" w:rsidRDefault="00C72F38" w:rsidP="006B5625">
      <w:pPr>
        <w:pStyle w:val="ListParagraph"/>
        <w:numPr>
          <w:ilvl w:val="0"/>
          <w:numId w:val="33"/>
        </w:numPr>
        <w:rPr>
          <w:bCs/>
        </w:rPr>
      </w:pPr>
      <w:r w:rsidRPr="00C72F38">
        <w:rPr>
          <w:bCs/>
        </w:rPr>
        <w:t>The window is overlaid on the upper left corner of the image, and the median is determined.</w:t>
      </w:r>
    </w:p>
    <w:p w:rsidR="00B63054" w:rsidRPr="00B63054" w:rsidRDefault="00C72F38" w:rsidP="006B5625">
      <w:pPr>
        <w:pStyle w:val="ListParagraph"/>
        <w:numPr>
          <w:ilvl w:val="0"/>
          <w:numId w:val="33"/>
        </w:numPr>
        <w:rPr>
          <w:bCs/>
        </w:rPr>
      </w:pPr>
      <w:r w:rsidRPr="00C72F38">
        <w:rPr>
          <w:bCs/>
        </w:rPr>
        <w:t xml:space="preserve"> This value is put into the output image (buffer) corresponding to the </w:t>
      </w:r>
      <w:proofErr w:type="spellStart"/>
      <w:r w:rsidRPr="00C72F38">
        <w:rPr>
          <w:bCs/>
        </w:rPr>
        <w:t>centre</w:t>
      </w:r>
      <w:proofErr w:type="spellEnd"/>
      <w:r w:rsidRPr="00C72F38">
        <w:rPr>
          <w:bCs/>
        </w:rPr>
        <w:t xml:space="preserve"> location of the window</w:t>
      </w:r>
      <w:r w:rsidRPr="00C72F38">
        <w:rPr>
          <w:b/>
        </w:rPr>
        <w:t>.</w:t>
      </w:r>
    </w:p>
    <w:p w:rsidR="00C72F38" w:rsidRDefault="00C72F38" w:rsidP="006B5625">
      <w:pPr>
        <w:pStyle w:val="ListParagraph"/>
        <w:numPr>
          <w:ilvl w:val="0"/>
          <w:numId w:val="33"/>
        </w:numPr>
        <w:rPr>
          <w:bCs/>
        </w:rPr>
      </w:pPr>
      <w:r w:rsidRPr="00C72F38">
        <w:rPr>
          <w:b/>
        </w:rPr>
        <w:t xml:space="preserve"> </w:t>
      </w:r>
      <w:r w:rsidRPr="00B63054">
        <w:rPr>
          <w:bCs/>
        </w:rPr>
        <w:t>The window is then slide one pixel over, and the process is repeated</w:t>
      </w:r>
    </w:p>
    <w:p w:rsidR="00BA6E59" w:rsidRDefault="00BA6E59" w:rsidP="006B5625">
      <w:pPr>
        <w:pStyle w:val="ListParagraph"/>
        <w:numPr>
          <w:ilvl w:val="0"/>
          <w:numId w:val="33"/>
        </w:numPr>
        <w:rPr>
          <w:bCs/>
        </w:rPr>
      </w:pPr>
      <w:r w:rsidRPr="00BA6E59">
        <w:rPr>
          <w:bCs/>
        </w:rPr>
        <w:t>When the end of the row is reached, the window is slide back to the left side of the image and down one row, and the process is repeated.</w:t>
      </w:r>
    </w:p>
    <w:p w:rsidR="003E35EE" w:rsidRPr="009C4468" w:rsidRDefault="00BA6E59" w:rsidP="006B5625">
      <w:pPr>
        <w:pStyle w:val="ListParagraph"/>
        <w:numPr>
          <w:ilvl w:val="0"/>
          <w:numId w:val="33"/>
        </w:numPr>
        <w:rPr>
          <w:b/>
          <w:sz w:val="32"/>
          <w:szCs w:val="32"/>
        </w:rPr>
      </w:pPr>
      <w:r w:rsidRPr="009C4468">
        <w:rPr>
          <w:bCs/>
        </w:rPr>
        <w:t xml:space="preserve"> This process continues until the entire image has been processed.</w:t>
      </w:r>
    </w:p>
    <w:p w:rsidR="004B36FB" w:rsidRDefault="00BA6E59" w:rsidP="003E35EE">
      <w:pPr>
        <w:rPr>
          <w:bCs/>
        </w:rPr>
      </w:pPr>
      <w:proofErr w:type="spellStart"/>
      <w:r w:rsidRPr="00BA6E59">
        <w:rPr>
          <w:b/>
          <w:sz w:val="32"/>
          <w:szCs w:val="32"/>
        </w:rPr>
        <w:t>Not</w:t>
      </w:r>
      <w:proofErr w:type="spellEnd"/>
      <w:r w:rsidRPr="00BA6E59">
        <w:rPr>
          <w:b/>
          <w:sz w:val="32"/>
          <w:szCs w:val="32"/>
        </w:rPr>
        <w:t>:</w:t>
      </w:r>
      <w:r>
        <w:rPr>
          <w:bCs/>
        </w:rPr>
        <w:t xml:space="preserve"> </w:t>
      </w:r>
      <w:r w:rsidRPr="00BA6E59">
        <w:rPr>
          <w:bCs/>
        </w:rPr>
        <w:t>the outer rows and columns are not replaced</w:t>
      </w:r>
      <w:proofErr w:type="gramStart"/>
      <w:r w:rsidRPr="00BA6E59">
        <w:rPr>
          <w:bCs/>
        </w:rPr>
        <w:t>..</w:t>
      </w:r>
      <w:proofErr w:type="gramEnd"/>
      <w:r w:rsidRPr="00BA6E59">
        <w:rPr>
          <w:bCs/>
        </w:rPr>
        <w:t xml:space="preserve"> And these “wasted” rows and columns are often filled with zeros (or cropped off the image). For example, with 3X3 mask, we lose one outer row and column, a 5X5 mask we lose two rows and columns. </w:t>
      </w:r>
    </w:p>
    <w:p w:rsidR="00B549CE" w:rsidRDefault="00B549CE" w:rsidP="004B36FB">
      <w:pPr>
        <w:ind w:left="705" w:right="1556" w:firstLine="0"/>
        <w:rPr>
          <w:b/>
        </w:rPr>
      </w:pPr>
    </w:p>
    <w:p w:rsidR="004B36FB" w:rsidRDefault="00C510A0" w:rsidP="004B36FB">
      <w:pPr>
        <w:ind w:left="705" w:right="1556" w:firstLine="0"/>
      </w:pPr>
      <w:r w:rsidRPr="00B549CE">
        <w:rPr>
          <w:b/>
          <w:u w:val="single"/>
        </w:rPr>
        <w:t>The maximum and minimum filters</w:t>
      </w:r>
      <w:r w:rsidR="004B36FB">
        <w:rPr>
          <w:b/>
        </w:rPr>
        <w:t>:</w:t>
      </w:r>
      <w:r>
        <w:t xml:space="preserve"> are two order filters that can be used for elimination of salt- and-pepper noise.</w:t>
      </w:r>
    </w:p>
    <w:p w:rsidR="004B36FB" w:rsidRDefault="00C510A0" w:rsidP="006B5625">
      <w:pPr>
        <w:pStyle w:val="ListParagraph"/>
        <w:numPr>
          <w:ilvl w:val="0"/>
          <w:numId w:val="34"/>
        </w:numPr>
        <w:ind w:right="1556"/>
      </w:pPr>
      <w:r w:rsidRPr="004B36FB">
        <w:rPr>
          <w:b/>
          <w:bCs/>
        </w:rPr>
        <w:t>The max</w:t>
      </w:r>
      <w:r w:rsidRPr="004B36FB">
        <w:rPr>
          <w:b/>
          <w:bCs/>
          <w:strike/>
        </w:rPr>
        <w:t>i</w:t>
      </w:r>
      <w:r w:rsidRPr="004B36FB">
        <w:rPr>
          <w:b/>
          <w:bCs/>
        </w:rPr>
        <w:t>mum filter</w:t>
      </w:r>
      <w:r>
        <w:t xml:space="preserve"> selects the </w:t>
      </w:r>
      <w:r w:rsidRPr="009C4468">
        <w:rPr>
          <w:u w:val="single"/>
        </w:rPr>
        <w:t>largest value</w:t>
      </w:r>
      <w:r>
        <w:t xml:space="preserve"> within an ordered window o</w:t>
      </w:r>
      <w:r w:rsidRPr="004B36FB">
        <w:rPr>
          <w:strike/>
        </w:rPr>
        <w:t>f</w:t>
      </w:r>
      <w:r>
        <w:t xml:space="preserve"> pixels values</w:t>
      </w:r>
      <w:r w:rsidR="009C4468">
        <w:t xml:space="preserve"> and </w:t>
      </w:r>
      <w:r w:rsidR="009C4468" w:rsidRPr="009C4468">
        <w:t xml:space="preserve">replaces </w:t>
      </w:r>
      <w:r w:rsidR="009C4468">
        <w:t xml:space="preserve"> </w:t>
      </w:r>
      <w:r w:rsidR="009C4468" w:rsidRPr="009C4468">
        <w:t xml:space="preserve">the central pixel with the </w:t>
      </w:r>
      <w:r w:rsidR="009C4468" w:rsidRPr="009C4468">
        <w:rPr>
          <w:u w:val="single"/>
        </w:rPr>
        <w:t>lightest one</w:t>
      </w:r>
      <w:r>
        <w:t xml:space="preserve"> </w:t>
      </w:r>
    </w:p>
    <w:p w:rsidR="004B36FB" w:rsidRDefault="004B36FB" w:rsidP="006B5625">
      <w:pPr>
        <w:pStyle w:val="ListParagraph"/>
        <w:numPr>
          <w:ilvl w:val="0"/>
          <w:numId w:val="34"/>
        </w:numPr>
        <w:ind w:right="1556"/>
      </w:pPr>
      <w:r w:rsidRPr="004B36FB">
        <w:rPr>
          <w:b/>
          <w:bCs/>
        </w:rPr>
        <w:t>T</w:t>
      </w:r>
      <w:r w:rsidR="00C510A0" w:rsidRPr="004B36FB">
        <w:rPr>
          <w:b/>
          <w:bCs/>
        </w:rPr>
        <w:t>he minimum filter</w:t>
      </w:r>
      <w:r w:rsidR="00C510A0">
        <w:t xml:space="preserve"> selects the </w:t>
      </w:r>
      <w:r w:rsidR="00C510A0" w:rsidRPr="009C4468">
        <w:rPr>
          <w:u w:val="single"/>
        </w:rPr>
        <w:t>smallest value</w:t>
      </w:r>
      <w:r w:rsidR="009C4468">
        <w:t xml:space="preserve"> </w:t>
      </w:r>
      <w:r w:rsidR="009C4468" w:rsidRPr="009C4468">
        <w:t xml:space="preserve">within an ordered window of pixels values </w:t>
      </w:r>
      <w:r w:rsidR="009C4468">
        <w:t xml:space="preserve">and </w:t>
      </w:r>
      <w:r w:rsidR="009C4468" w:rsidRPr="009C4468">
        <w:t xml:space="preserve">replaces the central pixel with the </w:t>
      </w:r>
      <w:r w:rsidR="009C4468" w:rsidRPr="009C4468">
        <w:rPr>
          <w:u w:val="single"/>
        </w:rPr>
        <w:t>darkest one</w:t>
      </w:r>
      <w:r w:rsidR="009C4468" w:rsidRPr="009C4468">
        <w:t xml:space="preserve"> in the </w:t>
      </w:r>
      <w:r w:rsidR="009C4468">
        <w:t>ordered</w:t>
      </w:r>
      <w:r w:rsidR="009C4468" w:rsidRPr="009C4468">
        <w:t xml:space="preserve"> window</w:t>
      </w:r>
      <w:r w:rsidR="00C510A0">
        <w:t xml:space="preserve"> </w:t>
      </w:r>
    </w:p>
    <w:p w:rsidR="00987D6A" w:rsidRDefault="00C510A0" w:rsidP="009C4468">
      <w:pPr>
        <w:ind w:left="355" w:right="1556" w:firstLine="0"/>
      </w:pPr>
      <w:r>
        <w:t xml:space="preserve">The minimum filters works best for salt- type noise, and the maximum filters work best for pepper-type noise. </w:t>
      </w:r>
    </w:p>
    <w:p w:rsidR="009C4468" w:rsidRDefault="009C4468" w:rsidP="00F77FD8">
      <w:pPr>
        <w:ind w:right="1556"/>
        <w:rPr>
          <w:b/>
          <w:bCs/>
        </w:rPr>
      </w:pPr>
    </w:p>
    <w:p w:rsidR="00F77FD8" w:rsidRDefault="00326D5B" w:rsidP="00F77FD8">
      <w:pPr>
        <w:ind w:right="1556"/>
      </w:pPr>
      <w:r>
        <w:rPr>
          <w:b/>
          <w:bCs/>
        </w:rPr>
        <w:t xml:space="preserve">     </w:t>
      </w:r>
      <w:r w:rsidR="004B36FB" w:rsidRPr="004B36FB">
        <w:rPr>
          <w:b/>
          <w:bCs/>
        </w:rPr>
        <w:t>The procedure</w:t>
      </w:r>
      <w:r w:rsidR="00B549CE">
        <w:rPr>
          <w:b/>
          <w:bCs/>
        </w:rPr>
        <w:t xml:space="preserve"> of minimum and maximum filter</w:t>
      </w:r>
      <w:r w:rsidR="004B36FB">
        <w:t>:</w:t>
      </w:r>
      <w:r w:rsidR="004B36FB" w:rsidRPr="004B36FB">
        <w:t xml:space="preserve"> </w:t>
      </w:r>
    </w:p>
    <w:p w:rsidR="00F77FD8" w:rsidRDefault="004B36FB" w:rsidP="006B5625">
      <w:pPr>
        <w:pStyle w:val="ListParagraph"/>
        <w:numPr>
          <w:ilvl w:val="0"/>
          <w:numId w:val="35"/>
        </w:numPr>
        <w:ind w:right="1556"/>
      </w:pPr>
      <w:proofErr w:type="gramStart"/>
      <w:r w:rsidRPr="004B36FB">
        <w:t>minimum</w:t>
      </w:r>
      <w:proofErr w:type="gramEnd"/>
      <w:r w:rsidRPr="004B36FB">
        <w:t xml:space="preserve"> and maximum filter order filter</w:t>
      </w:r>
      <w:r w:rsidR="00F77FD8">
        <w:t>s</w:t>
      </w:r>
      <w:r w:rsidRPr="004B36FB">
        <w:t xml:space="preserve"> can be defined to select a specific pixel rank within the ordered set. For example we may find for certain type </w:t>
      </w:r>
      <w:r w:rsidRPr="004B36FB">
        <w:lastRenderedPageBreak/>
        <w:t>of pepper noise that selecting the second highest values works better than selecting the maximum value.</w:t>
      </w:r>
    </w:p>
    <w:p w:rsidR="00F77FD8" w:rsidRDefault="00F77FD8" w:rsidP="00F77FD8">
      <w:pPr>
        <w:ind w:left="360" w:right="1556" w:firstLine="0"/>
        <w:rPr>
          <w:b/>
          <w:bCs/>
          <w:sz w:val="32"/>
          <w:szCs w:val="32"/>
        </w:rPr>
      </w:pPr>
    </w:p>
    <w:p w:rsidR="004B36FB" w:rsidRPr="00F77FD8" w:rsidRDefault="00F77FD8" w:rsidP="00F77FD8">
      <w:pPr>
        <w:ind w:left="360" w:right="1556" w:firstLine="0"/>
        <w:rPr>
          <w:b/>
          <w:bCs/>
          <w:u w:val="single"/>
        </w:rPr>
      </w:pPr>
      <w:proofErr w:type="spellStart"/>
      <w:r w:rsidRPr="00F77FD8">
        <w:rPr>
          <w:b/>
          <w:bCs/>
          <w:sz w:val="32"/>
          <w:szCs w:val="32"/>
        </w:rPr>
        <w:t>Not</w:t>
      </w:r>
      <w:proofErr w:type="spellEnd"/>
      <w:r w:rsidRPr="00F77FD8">
        <w:rPr>
          <w:b/>
          <w:bCs/>
          <w:sz w:val="32"/>
          <w:szCs w:val="32"/>
        </w:rPr>
        <w:t>:</w:t>
      </w:r>
      <w:r>
        <w:t xml:space="preserve"> </w:t>
      </w:r>
      <w:r w:rsidR="004B36FB" w:rsidRPr="004B36FB">
        <w:t xml:space="preserve"> This type of ordered selection is very sensitive to </w:t>
      </w:r>
      <w:r w:rsidR="004B36FB" w:rsidRPr="00F77FD8">
        <w:rPr>
          <w:b/>
          <w:bCs/>
          <w:u w:val="single"/>
        </w:rPr>
        <w:t>type of images and their use it is application specific</w:t>
      </w:r>
      <w:r w:rsidR="004B36FB" w:rsidRPr="004B36FB">
        <w:t xml:space="preserve">. </w:t>
      </w:r>
      <w:r w:rsidRPr="00F77FD8">
        <w:rPr>
          <w:b/>
          <w:bCs/>
          <w:u w:val="single"/>
        </w:rPr>
        <w:t>I</w:t>
      </w:r>
      <w:r w:rsidR="004B36FB" w:rsidRPr="00F77FD8">
        <w:rPr>
          <w:b/>
          <w:bCs/>
          <w:u w:val="single"/>
        </w:rPr>
        <w:t>n general a minimum or low rank filter will tend to darken an image and a maximum or high rank filter will tend to brighten an image</w:t>
      </w:r>
    </w:p>
    <w:p w:rsidR="004B36FB" w:rsidRDefault="004B36FB">
      <w:pPr>
        <w:ind w:left="715" w:right="1556"/>
      </w:pPr>
    </w:p>
    <w:p w:rsidR="00E50FA6" w:rsidRDefault="00C510A0" w:rsidP="009C4468">
      <w:pPr>
        <w:ind w:right="1556"/>
      </w:pPr>
      <w:r>
        <w:t xml:space="preserve">The </w:t>
      </w:r>
      <w:r>
        <w:rPr>
          <w:b/>
        </w:rPr>
        <w:t xml:space="preserve">midpoint </w:t>
      </w:r>
      <w:proofErr w:type="gramStart"/>
      <w:r>
        <w:rPr>
          <w:b/>
        </w:rPr>
        <w:t xml:space="preserve">filter </w:t>
      </w:r>
      <w:r w:rsidR="003560F1">
        <w:rPr>
          <w:b/>
        </w:rPr>
        <w:t>:</w:t>
      </w:r>
      <w:proofErr w:type="gramEnd"/>
      <w:r w:rsidR="003560F1">
        <w:rPr>
          <w:b/>
        </w:rPr>
        <w:t xml:space="preserve"> It </w:t>
      </w:r>
      <w:r w:rsidRPr="003560F1">
        <w:rPr>
          <w:u w:val="single"/>
        </w:rPr>
        <w:t>is actually both order and mean filter because it rely on ordering the pixel values , but then calculated by an averaging process</w:t>
      </w:r>
      <w:r>
        <w:t xml:space="preserve">. This midpoint filter is the average of the maximum and minimum within the window as follows: </w:t>
      </w:r>
    </w:p>
    <w:p w:rsidR="009C4468" w:rsidRDefault="00C510A0">
      <w:pPr>
        <w:spacing w:after="0" w:line="371" w:lineRule="auto"/>
        <w:ind w:left="2061" w:right="2490"/>
        <w:jc w:val="center"/>
        <w:rPr>
          <w:b/>
          <w:vertAlign w:val="subscript"/>
        </w:rPr>
      </w:pPr>
      <w:r>
        <w:t xml:space="preserve">Order set = </w:t>
      </w:r>
      <w:r>
        <w:rPr>
          <w:b/>
        </w:rPr>
        <w:t>I</w:t>
      </w:r>
      <w:r>
        <w:rPr>
          <w:b/>
          <w:vertAlign w:val="subscript"/>
        </w:rPr>
        <w:t>1</w:t>
      </w:r>
      <w:r>
        <w:rPr>
          <w:b/>
        </w:rPr>
        <w:t xml:space="preserve"> ≤ I</w:t>
      </w:r>
      <w:r>
        <w:rPr>
          <w:b/>
          <w:vertAlign w:val="subscript"/>
        </w:rPr>
        <w:t>2</w:t>
      </w:r>
      <w:r>
        <w:rPr>
          <w:b/>
        </w:rPr>
        <w:t xml:space="preserve"> ≤ I</w:t>
      </w:r>
      <w:r>
        <w:rPr>
          <w:b/>
          <w:vertAlign w:val="subscript"/>
        </w:rPr>
        <w:t>3</w:t>
      </w:r>
      <w:r>
        <w:rPr>
          <w:b/>
        </w:rPr>
        <w:t>...…………………≤I</w:t>
      </w:r>
      <w:r>
        <w:rPr>
          <w:b/>
          <w:vertAlign w:val="subscript"/>
        </w:rPr>
        <w:t>N</w:t>
      </w:r>
      <w:r>
        <w:rPr>
          <w:b/>
          <w:vertAlign w:val="superscript"/>
        </w:rPr>
        <w:t>2</w:t>
      </w:r>
      <w:r>
        <w:rPr>
          <w:b/>
          <w:vertAlign w:val="subscript"/>
        </w:rPr>
        <w:t xml:space="preserve">. </w:t>
      </w:r>
    </w:p>
    <w:p w:rsidR="00987D6A" w:rsidRDefault="00C510A0">
      <w:pPr>
        <w:spacing w:after="0" w:line="371" w:lineRule="auto"/>
        <w:ind w:left="2061" w:right="2490"/>
        <w:jc w:val="center"/>
      </w:pPr>
      <w:r>
        <w:rPr>
          <w:b/>
        </w:rPr>
        <w:t>Midpoint = (I</w:t>
      </w:r>
      <w:r>
        <w:rPr>
          <w:b/>
          <w:vertAlign w:val="subscript"/>
        </w:rPr>
        <w:t>1</w:t>
      </w:r>
      <w:r>
        <w:rPr>
          <w:b/>
        </w:rPr>
        <w:t>+I</w:t>
      </w:r>
      <w:r>
        <w:rPr>
          <w:b/>
          <w:vertAlign w:val="subscript"/>
        </w:rPr>
        <w:t>N</w:t>
      </w:r>
      <w:r>
        <w:rPr>
          <w:b/>
          <w:vertAlign w:val="superscript"/>
        </w:rPr>
        <w:t>2</w:t>
      </w:r>
      <w:r>
        <w:rPr>
          <w:b/>
        </w:rPr>
        <w:t xml:space="preserve">)/2 </w:t>
      </w:r>
    </w:p>
    <w:p w:rsidR="00987D6A" w:rsidRDefault="00C510A0" w:rsidP="009C4468">
      <w:pPr>
        <w:spacing w:after="129" w:line="259" w:lineRule="auto"/>
        <w:ind w:left="0" w:right="412" w:firstLine="0"/>
      </w:pPr>
      <w:r>
        <w:t xml:space="preserve">The midpoint filter is most useful for Gaussian and uniform noise. </w:t>
      </w:r>
    </w:p>
    <w:p w:rsidR="00FF0A86" w:rsidRDefault="00C510A0" w:rsidP="003560F1">
      <w:pPr>
        <w:spacing w:after="12" w:line="259" w:lineRule="auto"/>
        <w:ind w:left="720" w:right="0" w:firstLine="0"/>
        <w:jc w:val="left"/>
        <w:rPr>
          <w:b/>
          <w:sz w:val="32"/>
        </w:rPr>
      </w:pPr>
      <w:r>
        <w:t xml:space="preserve"> </w:t>
      </w:r>
    </w:p>
    <w:p w:rsidR="00987D6A" w:rsidRDefault="00C510A0" w:rsidP="00537E7F">
      <w:pPr>
        <w:spacing w:after="114" w:line="259" w:lineRule="auto"/>
        <w:ind w:right="728"/>
        <w:jc w:val="left"/>
      </w:pPr>
      <w:r>
        <w:rPr>
          <w:b/>
          <w:sz w:val="32"/>
        </w:rPr>
        <w:t xml:space="preserve">2.5.3 </w:t>
      </w:r>
      <w:proofErr w:type="gramStart"/>
      <w:r>
        <w:rPr>
          <w:b/>
          <w:sz w:val="32"/>
          <w:u w:val="single" w:color="000000"/>
        </w:rPr>
        <w:t>Enhancement</w:t>
      </w:r>
      <w:r w:rsidR="00FF0A86">
        <w:rPr>
          <w:b/>
          <w:sz w:val="32"/>
          <w:u w:val="single" w:color="000000"/>
        </w:rPr>
        <w:t xml:space="preserve">  </w:t>
      </w:r>
      <w:r>
        <w:rPr>
          <w:b/>
          <w:sz w:val="32"/>
          <w:u w:val="single" w:color="000000"/>
        </w:rPr>
        <w:t>filter</w:t>
      </w:r>
      <w:proofErr w:type="gramEnd"/>
      <w:r>
        <w:t xml:space="preserve">: </w:t>
      </w:r>
    </w:p>
    <w:p w:rsidR="00987D6A" w:rsidRDefault="00C510A0">
      <w:pPr>
        <w:spacing w:after="135" w:line="259" w:lineRule="auto"/>
        <w:ind w:left="715" w:right="1556"/>
      </w:pPr>
      <w:r>
        <w:t xml:space="preserve">The enhancement filters are: </w:t>
      </w:r>
    </w:p>
    <w:p w:rsidR="00987D6A" w:rsidRDefault="00C510A0" w:rsidP="006B5625">
      <w:pPr>
        <w:numPr>
          <w:ilvl w:val="0"/>
          <w:numId w:val="16"/>
        </w:numPr>
        <w:spacing w:after="137" w:line="259" w:lineRule="auto"/>
        <w:ind w:right="1556" w:hanging="360"/>
      </w:pPr>
      <w:proofErr w:type="spellStart"/>
      <w:r>
        <w:t>Laplacian</w:t>
      </w:r>
      <w:proofErr w:type="spellEnd"/>
      <w:r>
        <w:t xml:space="preserve"> type. </w:t>
      </w:r>
    </w:p>
    <w:p w:rsidR="00987D6A" w:rsidRDefault="00C510A0" w:rsidP="006B5625">
      <w:pPr>
        <w:numPr>
          <w:ilvl w:val="0"/>
          <w:numId w:val="16"/>
        </w:numPr>
        <w:spacing w:after="131" w:line="259" w:lineRule="auto"/>
        <w:ind w:right="1556" w:hanging="360"/>
      </w:pPr>
      <w:r>
        <w:t xml:space="preserve">Difference filter. </w:t>
      </w:r>
    </w:p>
    <w:p w:rsidR="00987D6A" w:rsidRDefault="00C510A0" w:rsidP="009C4468">
      <w:pPr>
        <w:ind w:left="0" w:right="1626" w:firstLine="0"/>
      </w:pPr>
      <w:r>
        <w:t xml:space="preserve">These filters will tend to bring out, or enhance details in the image. Example of convolution masks for the </w:t>
      </w:r>
      <w:proofErr w:type="spellStart"/>
      <w:r>
        <w:t>Laplacian</w:t>
      </w:r>
      <w:proofErr w:type="spellEnd"/>
      <w:r>
        <w:t xml:space="preserve">-type filters are:  </w:t>
      </w:r>
    </w:p>
    <w:p w:rsidR="00987D6A" w:rsidRDefault="00546EF2" w:rsidP="006733F5">
      <w:pPr>
        <w:tabs>
          <w:tab w:val="center" w:pos="1821"/>
          <w:tab w:val="center" w:pos="4545"/>
          <w:tab w:val="center" w:pos="7309"/>
        </w:tabs>
        <w:spacing w:after="142" w:line="259" w:lineRule="auto"/>
        <w:ind w:left="0" w:right="0" w:firstLine="0"/>
        <w:jc w:val="left"/>
      </w:pPr>
      <w:r>
        <w:rPr>
          <w:rFonts w:ascii="Calibri" w:eastAsia="Calibri" w:hAnsi="Calibri" w:cs="Calibri"/>
          <w:noProof/>
          <w:sz w:val="22"/>
        </w:rPr>
        <mc:AlternateContent>
          <mc:Choice Requires="wps">
            <w:drawing>
              <wp:anchor distT="0" distB="0" distL="114300" distR="114300" simplePos="0" relativeHeight="251929600" behindDoc="0" locked="0" layoutInCell="1" allowOverlap="1">
                <wp:simplePos x="0" y="0"/>
                <wp:positionH relativeFrom="column">
                  <wp:posOffset>3531198</wp:posOffset>
                </wp:positionH>
                <wp:positionV relativeFrom="paragraph">
                  <wp:posOffset>2054</wp:posOffset>
                </wp:positionV>
                <wp:extent cx="150607" cy="1032735"/>
                <wp:effectExtent l="0" t="0" r="20955" b="15240"/>
                <wp:wrapNone/>
                <wp:docPr id="14528" name="Right Bracket 14528"/>
                <wp:cNvGraphicFramePr/>
                <a:graphic xmlns:a="http://schemas.openxmlformats.org/drawingml/2006/main">
                  <a:graphicData uri="http://schemas.microsoft.com/office/word/2010/wordprocessingShape">
                    <wps:wsp>
                      <wps:cNvSpPr/>
                      <wps:spPr>
                        <a:xfrm>
                          <a:off x="0" y="0"/>
                          <a:ext cx="150607" cy="1032735"/>
                        </a:xfrm>
                        <a:prstGeom prst="rightBracket">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Right Bracket 14528" o:spid="_x0000_s1026" type="#_x0000_t86" style="position:absolute;margin-left:278.05pt;margin-top:.15pt;width:11.85pt;height:81.3pt;z-index:251929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" adj="262" strokecolor="#5b9bd5 [3204]" strokeweight=".5pt">
                <v:stroke joinstyle="miter"/>
              </v:shape>
            </w:pict>
          </mc:Fallback>
        </mc:AlternateContent>
      </w:r>
      <w:r>
        <w:rPr>
          <w:rFonts w:ascii="Calibri" w:eastAsia="Calibri" w:hAnsi="Calibri" w:cs="Calibri"/>
          <w:noProof/>
          <w:sz w:val="22"/>
        </w:rPr>
        <mc:AlternateContent>
          <mc:Choice Requires="wps">
            <w:drawing>
              <wp:anchor distT="0" distB="0" distL="114300" distR="114300" simplePos="0" relativeHeight="251928576" behindDoc="0" locked="0" layoutInCell="1" allowOverlap="1">
                <wp:simplePos x="0" y="0"/>
                <wp:positionH relativeFrom="column">
                  <wp:posOffset>5080298</wp:posOffset>
                </wp:positionH>
                <wp:positionV relativeFrom="paragraph">
                  <wp:posOffset>2054</wp:posOffset>
                </wp:positionV>
                <wp:extent cx="204395" cy="1097280"/>
                <wp:effectExtent l="0" t="0" r="24765" b="26670"/>
                <wp:wrapNone/>
                <wp:docPr id="31" name="Right Bracket 31"/>
                <wp:cNvGraphicFramePr/>
                <a:graphic xmlns:a="http://schemas.openxmlformats.org/drawingml/2006/main">
                  <a:graphicData uri="http://schemas.microsoft.com/office/word/2010/wordprocessingShape">
                    <wps:wsp>
                      <wps:cNvSpPr/>
                      <wps:spPr>
                        <a:xfrm>
                          <a:off x="0" y="0"/>
                          <a:ext cx="204395" cy="1097280"/>
                        </a:xfrm>
                        <a:prstGeom prst="rightBracket">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id="Right Bracket 31" o:spid="_x0000_s1026" type="#_x0000_t86" style="position:absolute;margin-left:400pt;margin-top:.15pt;width:16.1pt;height:86.4pt;z-index:2519285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" adj="335" strokecolor="#5b9bd5 [3204]" strokeweight=".5pt">
                <v:stroke joinstyle="miter"/>
              </v:shape>
            </w:pict>
          </mc:Fallback>
        </mc:AlternateContent>
      </w:r>
      <w:r>
        <w:rPr>
          <w:rFonts w:ascii="Calibri" w:eastAsia="Calibri" w:hAnsi="Calibri" w:cs="Calibri"/>
          <w:noProof/>
          <w:sz w:val="22"/>
        </w:rPr>
        <mc:AlternateContent>
          <mc:Choice Requires="wps">
            <w:drawing>
              <wp:anchor distT="0" distB="0" distL="114300" distR="114300" simplePos="0" relativeHeight="251927552" behindDoc="0" locked="0" layoutInCell="1" allowOverlap="1">
                <wp:simplePos x="0" y="0"/>
                <wp:positionH relativeFrom="column">
                  <wp:posOffset>3907715</wp:posOffset>
                </wp:positionH>
                <wp:positionV relativeFrom="paragraph">
                  <wp:posOffset>2054</wp:posOffset>
                </wp:positionV>
                <wp:extent cx="311972" cy="1097280"/>
                <wp:effectExtent l="0" t="0" r="12065" b="26670"/>
                <wp:wrapNone/>
                <wp:docPr id="30" name="Left Bracket 30"/>
                <wp:cNvGraphicFramePr/>
                <a:graphic xmlns:a="http://schemas.openxmlformats.org/drawingml/2006/main">
                  <a:graphicData uri="http://schemas.microsoft.com/office/word/2010/wordprocessingShape">
                    <wps:wsp>
                      <wps:cNvSpPr/>
                      <wps:spPr>
                        <a:xfrm>
                          <a:off x="0" y="0"/>
                          <a:ext cx="311972" cy="1097280"/>
                        </a:xfrm>
                        <a:prstGeom prst="leftBracket">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Left Bracket 30" o:spid="_x0000_s1026" type="#_x0000_t85" style="position:absolute;margin-left:307.7pt;margin-top:.15pt;width:24.55pt;height:86.4pt;z-index:251927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" adj="512" strokecolor="#5b9bd5 [3204]" strokeweight=".5pt">
                <v:stroke joinstyle="miter"/>
              </v:shape>
            </w:pict>
          </mc:Fallback>
        </mc:AlternateContent>
      </w:r>
      <w:r w:rsidR="006733F5">
        <w:rPr>
          <w:rFonts w:ascii="Calibri" w:eastAsia="Calibri" w:hAnsi="Calibri" w:cs="Calibri"/>
          <w:noProof/>
          <w:sz w:val="22"/>
        </w:rPr>
        <mc:AlternateContent>
          <mc:Choice Requires="wpg">
            <w:drawing>
              <wp:anchor distT="0" distB="0" distL="114300" distR="114300" simplePos="0" relativeHeight="251749376" behindDoc="1" locked="0" layoutInCell="1" allowOverlap="1" wp14:anchorId="7DC42AA3" wp14:editId="69A4A9A5">
                <wp:simplePos x="0" y="0"/>
                <wp:positionH relativeFrom="column">
                  <wp:posOffset>357169</wp:posOffset>
                </wp:positionH>
                <wp:positionV relativeFrom="paragraph">
                  <wp:posOffset>-1905</wp:posOffset>
                </wp:positionV>
                <wp:extent cx="232410" cy="1097280"/>
                <wp:effectExtent l="0" t="0" r="15240" b="26670"/>
                <wp:wrapNone/>
                <wp:docPr id="109895" name="Group 109895"/>
                <wp:cNvGraphicFramePr/>
                <a:graphic xmlns:a="http://schemas.openxmlformats.org/drawingml/2006/main">
                  <a:graphicData uri="http://schemas.microsoft.com/office/word/2010/wordprocessingGroup">
                    <wpg:wgp>
                      <wpg:cNvGrpSpPr/>
                      <wpg:grpSpPr>
                        <a:xfrm>
                          <a:off x="0" y="0"/>
                          <a:ext cx="232410" cy="1097280"/>
                          <a:chOff x="0" y="0"/>
                          <a:chExt cx="133350" cy="800100"/>
                        </a:xfrm>
                      </wpg:grpSpPr>
                      <wps:wsp>
                        <wps:cNvPr id="12322" name="Shape 12322"/>
                        <wps:cNvSpPr/>
                        <wps:spPr>
                          <a:xfrm>
                            <a:off x="0" y="0"/>
                            <a:ext cx="133350" cy="800100"/>
                          </a:xfrm>
                          <a:custGeom>
                            <a:avLst/>
                            <a:gdLst/>
                            <a:ahLst/>
                            <a:cxnLst/>
                            <a:rect l="0" t="0" r="0" b="0"/>
                            <a:pathLst>
                              <a:path w="133350" h="800100">
                                <a:moveTo>
                                  <a:pt x="133350" y="0"/>
                                </a:moveTo>
                                <a:cubicBezTo>
                                  <a:pt x="59690" y="0"/>
                                  <a:pt x="0" y="59690"/>
                                  <a:pt x="0" y="133350"/>
                                </a:cubicBezTo>
                                <a:lnTo>
                                  <a:pt x="0" y="666750"/>
                                </a:lnTo>
                                <a:cubicBezTo>
                                  <a:pt x="0" y="740410"/>
                                  <a:pt x="59690" y="800100"/>
                                  <a:pt x="133350" y="800100"/>
                                </a:cubicBezTo>
                              </a:path>
                            </a:pathLst>
                          </a:custGeom>
                          <a:ln w="9525" cap="flat">
                            <a:round/>
                          </a:ln>
                        </wps:spPr>
                        <wps:style>
                          <a:lnRef idx="1">
                            <a:srgbClr val="000000"/>
                          </a:lnRef>
                          <a:fillRef idx="0">
                            <a:srgbClr val="000000">
                              <a:alpha val="0"/>
                            </a:srgbClr>
                          </a:fillRef>
                          <a:effectRef idx="0">
                            <a:scrgbClr r="0" g="0" b="0"/>
                          </a:effectRef>
                          <a:fontRef idx="none"/>
                        </wps:style>
                        <wps:bodyPr/>
                      </wps:wsp>
                    </wpg:wgp>
                  </a:graphicData>
                </a:graphic>
                <wp14:sizeRelH relativeFrom="margin">
                  <wp14:pctWidth>0</wp14:pctWidth>
                </wp14:sizeRelH>
                <wp14:sizeRelV relativeFrom="margin">
                  <wp14:pctHeight>0</wp14:pctHeight>
                </wp14:sizeRelV>
              </wp:anchor>
            </w:drawing>
          </mc:Choice>
          <mc:Fallback>
            <w:pict>
              <v:group id="Group 109895" o:spid="_x0000_s1026" style="position:absolute;margin-left:28.1pt;margin-top:-.15pt;width:18.3pt;height:86.4pt;z-index:-251567104;mso-width-relative:margin;mso-height-relative:margin" coordsize="1333,8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">
                <v:shape id="Shape 12322" o:spid="_x0000_s1027" style="position:absolute;width:1333;height:8001;visibility:visible;mso-wrap-style:square;v-text-anchor:top" coordsize="133350,800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DijTcEA&#10;AADeAAAADwAAAGRycy9kb3ducmV2LnhtbERPzYrCMBC+C/sOYRa8abJdFKmmRYQF97AHtQ8wNGNb&#10;bCYliVrf3ggL3ubj+51NOdpe3MiHzrGGr7kCQVw703GjoTr9zFYgQkQ22DsmDQ8KUBYfkw3mxt35&#10;QLdjbEQK4ZCjhjbGIZcy1C1ZDHM3ECfu7LzFmKBvpPF4T+G2l5lSS2mx49TQ4kC7lurL8Wo19Gav&#10;/Li4bmu6LM+h2qk/+q20nn6O2zWISGN8i//de5PmZ99ZBq930g2yeA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Q4o03BAAAA3gAAAA8AAAAAAAAAAAAAAAAAmAIAAGRycy9kb3du&#10;cmV2LnhtbFBLBQYAAAAABAAEAPUAAACGAwAAAAA=&#10;" path="m133350,c59690,,,59690,,133350l,666750v,73660,59690,133350,133350,133350e" filled="f">
                  <v:path arrowok="t" textboxrect="0,0,133350,800100"/>
                </v:shape>
              </v:group>
            </w:pict>
          </mc:Fallback>
        </mc:AlternateContent>
      </w:r>
      <w:r w:rsidR="006733F5">
        <w:rPr>
          <w:rFonts w:ascii="Calibri" w:eastAsia="Calibri" w:hAnsi="Calibri" w:cs="Calibri"/>
          <w:noProof/>
          <w:sz w:val="22"/>
        </w:rPr>
        <mc:AlternateContent>
          <mc:Choice Requires="wpg">
            <w:drawing>
              <wp:anchor distT="0" distB="0" distL="114300" distR="114300" simplePos="0" relativeHeight="251747328" behindDoc="0" locked="0" layoutInCell="1" allowOverlap="1" wp14:anchorId="6D0D1780" wp14:editId="2A4B6D4E">
                <wp:simplePos x="0" y="0"/>
                <wp:positionH relativeFrom="column">
                  <wp:posOffset>1927860</wp:posOffset>
                </wp:positionH>
                <wp:positionV relativeFrom="paragraph">
                  <wp:posOffset>-1905</wp:posOffset>
                </wp:positionV>
                <wp:extent cx="450850" cy="1097280"/>
                <wp:effectExtent l="0" t="0" r="25400" b="26670"/>
                <wp:wrapSquare wrapText="bothSides"/>
                <wp:docPr id="109894" name="Group 109894"/>
                <wp:cNvGraphicFramePr/>
                <a:graphic xmlns:a="http://schemas.openxmlformats.org/drawingml/2006/main">
                  <a:graphicData uri="http://schemas.microsoft.com/office/word/2010/wordprocessingGroup">
                    <wpg:wgp>
                      <wpg:cNvGrpSpPr/>
                      <wpg:grpSpPr>
                        <a:xfrm>
                          <a:off x="0" y="0"/>
                          <a:ext cx="450850" cy="1097280"/>
                          <a:chOff x="0" y="0"/>
                          <a:chExt cx="450850" cy="800100"/>
                        </a:xfrm>
                      </wpg:grpSpPr>
                      <wps:wsp>
                        <wps:cNvPr id="12320" name="Shape 12320"/>
                        <wps:cNvSpPr/>
                        <wps:spPr>
                          <a:xfrm>
                            <a:off x="317500" y="0"/>
                            <a:ext cx="133350" cy="800100"/>
                          </a:xfrm>
                          <a:custGeom>
                            <a:avLst/>
                            <a:gdLst/>
                            <a:ahLst/>
                            <a:cxnLst/>
                            <a:rect l="0" t="0" r="0" b="0"/>
                            <a:pathLst>
                              <a:path w="133350" h="800100">
                                <a:moveTo>
                                  <a:pt x="133350" y="0"/>
                                </a:moveTo>
                                <a:cubicBezTo>
                                  <a:pt x="59690" y="0"/>
                                  <a:pt x="0" y="59690"/>
                                  <a:pt x="0" y="133350"/>
                                </a:cubicBezTo>
                                <a:lnTo>
                                  <a:pt x="0" y="666750"/>
                                </a:lnTo>
                                <a:cubicBezTo>
                                  <a:pt x="0" y="740410"/>
                                  <a:pt x="59690" y="800100"/>
                                  <a:pt x="133350" y="800100"/>
                                </a:cubicBezTo>
                              </a:path>
                            </a:pathLst>
                          </a:custGeom>
                          <a:ln w="9525" cap="flat">
                            <a:round/>
                          </a:ln>
                        </wps:spPr>
                        <wps:style>
                          <a:lnRef idx="1">
                            <a:srgbClr val="000000"/>
                          </a:lnRef>
                          <a:fillRef idx="0">
                            <a:srgbClr val="000000">
                              <a:alpha val="0"/>
                            </a:srgbClr>
                          </a:fillRef>
                          <a:effectRef idx="0">
                            <a:scrgbClr r="0" g="0" b="0"/>
                          </a:effectRef>
                          <a:fontRef idx="none"/>
                        </wps:style>
                        <wps:bodyPr/>
                      </wps:wsp>
                      <wps:wsp>
                        <wps:cNvPr id="12323" name="Shape 12323"/>
                        <wps:cNvSpPr/>
                        <wps:spPr>
                          <a:xfrm>
                            <a:off x="0" y="0"/>
                            <a:ext cx="133350" cy="800100"/>
                          </a:xfrm>
                          <a:custGeom>
                            <a:avLst/>
                            <a:gdLst/>
                            <a:ahLst/>
                            <a:cxnLst/>
                            <a:rect l="0" t="0" r="0" b="0"/>
                            <a:pathLst>
                              <a:path w="133350" h="800100">
                                <a:moveTo>
                                  <a:pt x="0" y="0"/>
                                </a:moveTo>
                                <a:cubicBezTo>
                                  <a:pt x="73660" y="0"/>
                                  <a:pt x="133350" y="59690"/>
                                  <a:pt x="133350" y="133350"/>
                                </a:cubicBezTo>
                                <a:lnTo>
                                  <a:pt x="133350" y="666750"/>
                                </a:lnTo>
                                <a:cubicBezTo>
                                  <a:pt x="133350" y="740410"/>
                                  <a:pt x="73660" y="800100"/>
                                  <a:pt x="0" y="800100"/>
                                </a:cubicBezTo>
                              </a:path>
                            </a:pathLst>
                          </a:custGeom>
                          <a:ln w="9525" cap="flat">
                            <a:round/>
                          </a:ln>
                        </wps:spPr>
                        <wps:style>
                          <a:lnRef idx="1">
                            <a:srgbClr val="000000"/>
                          </a:lnRef>
                          <a:fillRef idx="0">
                            <a:srgbClr val="000000">
                              <a:alpha val="0"/>
                            </a:srgbClr>
                          </a:fillRef>
                          <a:effectRef idx="0">
                            <a:scrgbClr r="0" g="0" b="0"/>
                          </a:effectRef>
                          <a:fontRef idx="none"/>
                        </wps:style>
                        <wps:bodyPr/>
                      </wps:wsp>
                    </wpg:wgp>
                  </a:graphicData>
                </a:graphic>
                <wp14:sizeRelV relativeFrom="margin">
                  <wp14:pctHeight>0</wp14:pctHeight>
                </wp14:sizeRelV>
              </wp:anchor>
            </w:drawing>
          </mc:Choice>
          <mc:Fallback>
            <w:pict>
              <v:group id="Group 109894" o:spid="_x0000_s1026" style="position:absolute;margin-left:151.8pt;margin-top:-.15pt;width:35.5pt;height:86.4pt;z-index:251747328;mso-height-relative:margin" coordsize="4508,8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">
                <v:shape id="Shape 12320" o:spid="_x0000_s1027" style="position:absolute;left:3175;width:1333;height:8001;visibility:visible;mso-wrap-style:square;v-text-anchor:top" coordsize="133350,800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6aYocUA&#10;AADeAAAADwAAAGRycy9kb3ducmV2LnhtbESPQWvDMAyF74P9B6PBbq29jJWS1SmlMOgOO7TLDxCx&#10;moTEcrDdNvv31aGwm4Se3nvfZjv7UV0ppj6whbelAUXcBNdza6H+/VqsQaWM7HAMTBb+KMG2en7a&#10;YOnCjY90PeVWiQmnEi10OU+l1qnpyGNaholYbucQPWZZY6tdxJuY+1EXxqy0x54locOJ9h01w+ni&#10;LYzuYOL8cdk1NKzOqd6bH/qurX19mXefoDLN+V/8+D44qV+8FwIgODKDru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7ppihxQAAAN4AAAAPAAAAAAAAAAAAAAAAAJgCAABkcnMv&#10;ZG93bnJldi54bWxQSwUGAAAAAAQABAD1AAAAigMAAAAA&#10;" path="m133350,c59690,,,59690,,133350l,666750v,73660,59690,133350,133350,133350e" filled="f">
                  <v:path arrowok="t" textboxrect="0,0,133350,800100"/>
                </v:shape>
                <v:shape id="Shape 12323" o:spid="_x0000_s1028" style="position:absolute;width:1333;height:8001;visibility:visible;mso-wrap-style:square;v-text-anchor:top" coordsize="133350,800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3QG1sAA&#10;AADeAAAADwAAAGRycy9kb3ducmV2LnhtbERPzYrCMBC+C75DGMGbJlZWpBpFBEEPe1jtAwzN2Bab&#10;SUmi1rc3woK3+fh+Z73tbSse5EPjWMNsqkAQl840XGkoLofJEkSIyAZbx6ThRQG2m+FgjblxT/6j&#10;xzlWIoVwyFFDHWOXSxnKmiyGqeuIE3d13mJM0FfSeHymcNvKTKmFtNhwaqixo31N5e18txpac1S+&#10;/7nvSrotrqHYq186FVqPR/1uBSJSH7/if/fRpPnZPJvD5510g9y8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3QG1sAAAADeAAAADwAAAAAAAAAAAAAAAACYAgAAZHJzL2Rvd25y&#10;ZXYueG1sUEsFBgAAAAAEAAQA9QAAAIUDAAAAAA==&#10;" path="m,c73660,,133350,59690,133350,133350r,533400c133350,740410,73660,800100,,800100e" filled="f">
                  <v:path arrowok="t" textboxrect="0,0,133350,800100"/>
                </v:shape>
                <w10:wrap type="square"/>
              </v:group>
            </w:pict>
          </mc:Fallback>
        </mc:AlternateContent>
      </w:r>
      <w:r w:rsidR="00C510A0">
        <w:rPr>
          <w:rFonts w:ascii="Calibri" w:eastAsia="Calibri" w:hAnsi="Calibri" w:cs="Calibri"/>
          <w:sz w:val="22"/>
        </w:rPr>
        <w:tab/>
      </w:r>
      <w:r w:rsidR="00C510A0">
        <w:t xml:space="preserve">     </w:t>
      </w:r>
      <w:r w:rsidR="006733F5">
        <w:t xml:space="preserve">         </w:t>
      </w:r>
      <w:r w:rsidR="00C510A0">
        <w:t xml:space="preserve">0      -1        0  </w:t>
      </w:r>
      <w:r w:rsidR="006733F5">
        <w:t xml:space="preserve"> </w:t>
      </w:r>
      <w:r w:rsidR="00C510A0">
        <w:t xml:space="preserve">  -1      -1       -1  </w:t>
      </w:r>
      <w:r w:rsidR="00C510A0">
        <w:tab/>
      </w:r>
      <w:r w:rsidR="006733F5">
        <w:t xml:space="preserve">        </w:t>
      </w:r>
      <w:r w:rsidR="00C510A0">
        <w:t xml:space="preserve"> -2       1       -2  </w:t>
      </w:r>
      <w:r w:rsidR="006733F5">
        <w:t xml:space="preserve">    </w:t>
      </w:r>
    </w:p>
    <w:p w:rsidR="003560F1" w:rsidRDefault="00C510A0" w:rsidP="006733F5">
      <w:pPr>
        <w:ind w:left="715" w:right="2549"/>
      </w:pPr>
      <w:r>
        <w:t xml:space="preserve">     </w:t>
      </w:r>
      <w:r w:rsidR="006733F5">
        <w:t xml:space="preserve">  </w:t>
      </w:r>
      <w:r>
        <w:t xml:space="preserve"> -1       5       -1       -1       9       -1   </w:t>
      </w:r>
      <w:r w:rsidR="006733F5">
        <w:t xml:space="preserve">    </w:t>
      </w:r>
      <w:r>
        <w:t xml:space="preserve"> </w:t>
      </w:r>
      <w:r w:rsidR="006733F5">
        <w:t xml:space="preserve">    </w:t>
      </w:r>
      <w:r>
        <w:t xml:space="preserve">1       5        1          </w:t>
      </w:r>
    </w:p>
    <w:p w:rsidR="00987D6A" w:rsidRDefault="006733F5" w:rsidP="006733F5">
      <w:pPr>
        <w:ind w:left="715" w:right="2549"/>
      </w:pPr>
      <w:r>
        <w:t xml:space="preserve">         0      </w:t>
      </w:r>
      <w:r w:rsidR="00C510A0">
        <w:t xml:space="preserve">-1        0       -1      -1       -1     </w:t>
      </w:r>
      <w:r>
        <w:t xml:space="preserve">    </w:t>
      </w:r>
      <w:r w:rsidR="00C510A0">
        <w:t xml:space="preserve"> -2        1      -2 </w:t>
      </w:r>
    </w:p>
    <w:p w:rsidR="002D1991" w:rsidRDefault="002D1991">
      <w:pPr>
        <w:spacing w:after="107" w:line="259" w:lineRule="auto"/>
        <w:ind w:left="720" w:right="0" w:firstLine="0"/>
        <w:jc w:val="left"/>
      </w:pPr>
    </w:p>
    <w:p w:rsidR="00987D6A" w:rsidRDefault="00C510A0">
      <w:pPr>
        <w:spacing w:after="107" w:line="259" w:lineRule="auto"/>
        <w:ind w:left="720" w:right="0" w:firstLine="0"/>
        <w:jc w:val="left"/>
      </w:pPr>
      <w:r>
        <w:rPr>
          <w:rFonts w:ascii="Calibri" w:eastAsia="Calibri" w:hAnsi="Calibri" w:cs="Calibri"/>
          <w:noProof/>
          <w:sz w:val="22"/>
        </w:rPr>
        <w:lastRenderedPageBreak/>
        <mc:AlternateContent>
          <mc:Choice Requires="wpg">
            <w:drawing>
              <wp:inline distT="0" distB="0" distL="0" distR="0">
                <wp:extent cx="5112618" cy="3141307"/>
                <wp:effectExtent l="0" t="0" r="0" b="0"/>
                <wp:docPr id="109886" name="Group 109886"/>
                <wp:cNvGraphicFramePr/>
                <a:graphic xmlns:a="http://schemas.openxmlformats.org/drawingml/2006/main">
                  <a:graphicData uri="http://schemas.microsoft.com/office/word/2010/wordprocessingGroup">
                    <wpg:wgp>
                      <wpg:cNvGrpSpPr/>
                      <wpg:grpSpPr>
                        <a:xfrm>
                          <a:off x="0" y="0"/>
                          <a:ext cx="5112618" cy="3141307"/>
                          <a:chOff x="0" y="0"/>
                          <a:chExt cx="5112618" cy="3579130"/>
                        </a:xfrm>
                      </wpg:grpSpPr>
                      <wps:wsp>
                        <wps:cNvPr id="12110" name="Shape 12110"/>
                        <wps:cNvSpPr/>
                        <wps:spPr>
                          <a:xfrm>
                            <a:off x="1092581" y="1298698"/>
                            <a:ext cx="189484" cy="189357"/>
                          </a:xfrm>
                          <a:custGeom>
                            <a:avLst/>
                            <a:gdLst/>
                            <a:ahLst/>
                            <a:cxnLst/>
                            <a:rect l="0" t="0" r="0" b="0"/>
                            <a:pathLst>
                              <a:path w="189484" h="189357">
                                <a:moveTo>
                                  <a:pt x="51181" y="0"/>
                                </a:moveTo>
                                <a:cubicBezTo>
                                  <a:pt x="52451" y="1143"/>
                                  <a:pt x="53721" y="2540"/>
                                  <a:pt x="54991" y="3810"/>
                                </a:cubicBezTo>
                                <a:cubicBezTo>
                                  <a:pt x="53594" y="5207"/>
                                  <a:pt x="52070" y="6604"/>
                                  <a:pt x="50673" y="8128"/>
                                </a:cubicBezTo>
                                <a:cubicBezTo>
                                  <a:pt x="45847" y="12827"/>
                                  <a:pt x="43815" y="18161"/>
                                  <a:pt x="45085" y="23749"/>
                                </a:cubicBezTo>
                                <a:cubicBezTo>
                                  <a:pt x="45593" y="27305"/>
                                  <a:pt x="50165" y="33274"/>
                                  <a:pt x="58547" y="41656"/>
                                </a:cubicBezTo>
                                <a:cubicBezTo>
                                  <a:pt x="88265" y="71374"/>
                                  <a:pt x="117983" y="101092"/>
                                  <a:pt x="147828" y="130937"/>
                                </a:cubicBezTo>
                                <a:cubicBezTo>
                                  <a:pt x="154813" y="137922"/>
                                  <a:pt x="159766" y="142113"/>
                                  <a:pt x="162814" y="143637"/>
                                </a:cubicBezTo>
                                <a:cubicBezTo>
                                  <a:pt x="165100" y="144781"/>
                                  <a:pt x="167767" y="144907"/>
                                  <a:pt x="170942" y="144272"/>
                                </a:cubicBezTo>
                                <a:cubicBezTo>
                                  <a:pt x="175133" y="143383"/>
                                  <a:pt x="178562" y="141606"/>
                                  <a:pt x="181356" y="138811"/>
                                </a:cubicBezTo>
                                <a:cubicBezTo>
                                  <a:pt x="182753" y="137287"/>
                                  <a:pt x="184277" y="135890"/>
                                  <a:pt x="185674" y="134493"/>
                                </a:cubicBezTo>
                                <a:cubicBezTo>
                                  <a:pt x="186944" y="135636"/>
                                  <a:pt x="188214" y="136906"/>
                                  <a:pt x="189484" y="138176"/>
                                </a:cubicBezTo>
                                <a:cubicBezTo>
                                  <a:pt x="172339" y="155321"/>
                                  <a:pt x="155321" y="172339"/>
                                  <a:pt x="138303" y="189357"/>
                                </a:cubicBezTo>
                                <a:cubicBezTo>
                                  <a:pt x="137033" y="188087"/>
                                  <a:pt x="135763" y="186817"/>
                                  <a:pt x="134493" y="185547"/>
                                </a:cubicBezTo>
                                <a:cubicBezTo>
                                  <a:pt x="135890" y="184150"/>
                                  <a:pt x="137287" y="182754"/>
                                  <a:pt x="138684" y="181356"/>
                                </a:cubicBezTo>
                                <a:cubicBezTo>
                                  <a:pt x="143637" y="176531"/>
                                  <a:pt x="145669" y="171196"/>
                                  <a:pt x="144399" y="165608"/>
                                </a:cubicBezTo>
                                <a:cubicBezTo>
                                  <a:pt x="143637" y="162052"/>
                                  <a:pt x="139192" y="156083"/>
                                  <a:pt x="130937" y="147828"/>
                                </a:cubicBezTo>
                                <a:cubicBezTo>
                                  <a:pt x="101092" y="118109"/>
                                  <a:pt x="71374" y="88265"/>
                                  <a:pt x="41529" y="58547"/>
                                </a:cubicBezTo>
                                <a:cubicBezTo>
                                  <a:pt x="34544" y="51562"/>
                                  <a:pt x="29591" y="47244"/>
                                  <a:pt x="26543" y="45847"/>
                                </a:cubicBezTo>
                                <a:cubicBezTo>
                                  <a:pt x="24257" y="44704"/>
                                  <a:pt x="21590" y="44450"/>
                                  <a:pt x="18542" y="45085"/>
                                </a:cubicBezTo>
                                <a:cubicBezTo>
                                  <a:pt x="14351" y="45847"/>
                                  <a:pt x="10795" y="47879"/>
                                  <a:pt x="8001" y="50673"/>
                                </a:cubicBezTo>
                                <a:cubicBezTo>
                                  <a:pt x="6604" y="52070"/>
                                  <a:pt x="5207" y="53594"/>
                                  <a:pt x="3810" y="54864"/>
                                </a:cubicBezTo>
                                <a:cubicBezTo>
                                  <a:pt x="2540" y="53721"/>
                                  <a:pt x="1270" y="52324"/>
                                  <a:pt x="0" y="51181"/>
                                </a:cubicBezTo>
                                <a:cubicBezTo>
                                  <a:pt x="17145" y="34036"/>
                                  <a:pt x="34163" y="17018"/>
                                  <a:pt x="51181" y="0"/>
                                </a:cubicBezTo>
                                <a:close/>
                              </a:path>
                            </a:pathLst>
                          </a:custGeom>
                          <a:ln w="0" cap="flat">
                            <a:miter lim="127000"/>
                          </a:ln>
                        </wps:spPr>
                        <wps:style>
                          <a:lnRef idx="0">
                            <a:srgbClr val="000000">
                              <a:alpha val="0"/>
                            </a:srgbClr>
                          </a:lnRef>
                          <a:fillRef idx="1">
                            <a:srgbClr val="404040">
                              <a:alpha val="50196"/>
                            </a:srgbClr>
                          </a:fillRef>
                          <a:effectRef idx="0">
                            <a:scrgbClr r="0" g="0" b="0"/>
                          </a:effectRef>
                          <a:fontRef idx="none"/>
                        </wps:style>
                        <wps:bodyPr/>
                      </wps:wsp>
                      <wps:wsp>
                        <wps:cNvPr id="12111" name="Shape 12111"/>
                        <wps:cNvSpPr/>
                        <wps:spPr>
                          <a:xfrm>
                            <a:off x="1203198" y="1221863"/>
                            <a:ext cx="222758" cy="207899"/>
                          </a:xfrm>
                          <a:custGeom>
                            <a:avLst/>
                            <a:gdLst/>
                            <a:ahLst/>
                            <a:cxnLst/>
                            <a:rect l="0" t="0" r="0" b="0"/>
                            <a:pathLst>
                              <a:path w="222758" h="207899">
                                <a:moveTo>
                                  <a:pt x="108458" y="635"/>
                                </a:moveTo>
                                <a:cubicBezTo>
                                  <a:pt x="114300" y="0"/>
                                  <a:pt x="121158" y="1396"/>
                                  <a:pt x="128905" y="5334"/>
                                </a:cubicBezTo>
                                <a:cubicBezTo>
                                  <a:pt x="134112" y="8001"/>
                                  <a:pt x="140970" y="13462"/>
                                  <a:pt x="149352" y="21971"/>
                                </a:cubicBezTo>
                                <a:cubicBezTo>
                                  <a:pt x="162814" y="35306"/>
                                  <a:pt x="176149" y="48641"/>
                                  <a:pt x="189611" y="62103"/>
                                </a:cubicBezTo>
                                <a:cubicBezTo>
                                  <a:pt x="195326" y="67945"/>
                                  <a:pt x="199771" y="71628"/>
                                  <a:pt x="202692" y="73025"/>
                                </a:cubicBezTo>
                                <a:cubicBezTo>
                                  <a:pt x="204851" y="73914"/>
                                  <a:pt x="207137" y="74041"/>
                                  <a:pt x="209677" y="73533"/>
                                </a:cubicBezTo>
                                <a:cubicBezTo>
                                  <a:pt x="212471" y="73025"/>
                                  <a:pt x="215519" y="70993"/>
                                  <a:pt x="219075" y="67437"/>
                                </a:cubicBezTo>
                                <a:cubicBezTo>
                                  <a:pt x="220345" y="68707"/>
                                  <a:pt x="221488" y="69850"/>
                                  <a:pt x="222758" y="71120"/>
                                </a:cubicBezTo>
                                <a:cubicBezTo>
                                  <a:pt x="209550" y="84328"/>
                                  <a:pt x="196215" y="97663"/>
                                  <a:pt x="183007" y="110998"/>
                                </a:cubicBezTo>
                                <a:cubicBezTo>
                                  <a:pt x="181737" y="109727"/>
                                  <a:pt x="180467" y="108458"/>
                                  <a:pt x="179324" y="107188"/>
                                </a:cubicBezTo>
                                <a:cubicBezTo>
                                  <a:pt x="179832" y="106680"/>
                                  <a:pt x="180467" y="106045"/>
                                  <a:pt x="180975" y="105537"/>
                                </a:cubicBezTo>
                                <a:cubicBezTo>
                                  <a:pt x="184404" y="102108"/>
                                  <a:pt x="186436" y="98552"/>
                                  <a:pt x="186690" y="95122"/>
                                </a:cubicBezTo>
                                <a:cubicBezTo>
                                  <a:pt x="186944" y="92710"/>
                                  <a:pt x="186182" y="89915"/>
                                  <a:pt x="184404" y="86995"/>
                                </a:cubicBezTo>
                                <a:cubicBezTo>
                                  <a:pt x="183642" y="85597"/>
                                  <a:pt x="180340" y="82169"/>
                                  <a:pt x="175006" y="76708"/>
                                </a:cubicBezTo>
                                <a:cubicBezTo>
                                  <a:pt x="161544" y="63373"/>
                                  <a:pt x="148209" y="49911"/>
                                  <a:pt x="134747" y="36576"/>
                                </a:cubicBezTo>
                                <a:cubicBezTo>
                                  <a:pt x="127127" y="28956"/>
                                  <a:pt x="121031" y="24511"/>
                                  <a:pt x="116205" y="22860"/>
                                </a:cubicBezTo>
                                <a:cubicBezTo>
                                  <a:pt x="109601" y="20701"/>
                                  <a:pt x="103759" y="22352"/>
                                  <a:pt x="98679" y="27305"/>
                                </a:cubicBezTo>
                                <a:cubicBezTo>
                                  <a:pt x="95631" y="30480"/>
                                  <a:pt x="93345" y="34544"/>
                                  <a:pt x="92075" y="39370"/>
                                </a:cubicBezTo>
                                <a:cubicBezTo>
                                  <a:pt x="90678" y="44323"/>
                                  <a:pt x="90170" y="51435"/>
                                  <a:pt x="90678" y="60833"/>
                                </a:cubicBezTo>
                                <a:cubicBezTo>
                                  <a:pt x="91059" y="61341"/>
                                  <a:pt x="91313" y="61722"/>
                                  <a:pt x="91567" y="62230"/>
                                </a:cubicBezTo>
                                <a:cubicBezTo>
                                  <a:pt x="93091" y="63627"/>
                                  <a:pt x="94615" y="64897"/>
                                  <a:pt x="96139" y="66294"/>
                                </a:cubicBezTo>
                                <a:cubicBezTo>
                                  <a:pt x="110998" y="81153"/>
                                  <a:pt x="125857" y="96012"/>
                                  <a:pt x="140716" y="110998"/>
                                </a:cubicBezTo>
                                <a:cubicBezTo>
                                  <a:pt x="147193" y="117348"/>
                                  <a:pt x="151511" y="121031"/>
                                  <a:pt x="153670" y="121920"/>
                                </a:cubicBezTo>
                                <a:cubicBezTo>
                                  <a:pt x="155829" y="122809"/>
                                  <a:pt x="158242" y="122936"/>
                                  <a:pt x="160909" y="122301"/>
                                </a:cubicBezTo>
                                <a:cubicBezTo>
                                  <a:pt x="163703" y="121793"/>
                                  <a:pt x="167132" y="119380"/>
                                  <a:pt x="171323" y="115189"/>
                                </a:cubicBezTo>
                                <a:cubicBezTo>
                                  <a:pt x="172593" y="116459"/>
                                  <a:pt x="173736" y="117729"/>
                                  <a:pt x="175006" y="118872"/>
                                </a:cubicBezTo>
                                <a:cubicBezTo>
                                  <a:pt x="161417" y="132588"/>
                                  <a:pt x="147828" y="146177"/>
                                  <a:pt x="134239" y="159766"/>
                                </a:cubicBezTo>
                                <a:cubicBezTo>
                                  <a:pt x="132969" y="158496"/>
                                  <a:pt x="131699" y="157226"/>
                                  <a:pt x="130556" y="155956"/>
                                </a:cubicBezTo>
                                <a:cubicBezTo>
                                  <a:pt x="135001" y="151511"/>
                                  <a:pt x="137414" y="147828"/>
                                  <a:pt x="137922" y="144907"/>
                                </a:cubicBezTo>
                                <a:cubicBezTo>
                                  <a:pt x="138303" y="141986"/>
                                  <a:pt x="137668" y="139066"/>
                                  <a:pt x="135890" y="136017"/>
                                </a:cubicBezTo>
                                <a:cubicBezTo>
                                  <a:pt x="135001" y="134620"/>
                                  <a:pt x="131826" y="131064"/>
                                  <a:pt x="126238" y="125476"/>
                                </a:cubicBezTo>
                                <a:cubicBezTo>
                                  <a:pt x="112776" y="112014"/>
                                  <a:pt x="99441" y="98679"/>
                                  <a:pt x="86106" y="85344"/>
                                </a:cubicBezTo>
                                <a:cubicBezTo>
                                  <a:pt x="78359" y="77597"/>
                                  <a:pt x="72009" y="73279"/>
                                  <a:pt x="66675" y="71755"/>
                                </a:cubicBezTo>
                                <a:cubicBezTo>
                                  <a:pt x="59817" y="69850"/>
                                  <a:pt x="53975" y="71501"/>
                                  <a:pt x="49403" y="76072"/>
                                </a:cubicBezTo>
                                <a:cubicBezTo>
                                  <a:pt x="46228" y="79248"/>
                                  <a:pt x="43942" y="83439"/>
                                  <a:pt x="42926" y="88519"/>
                                </a:cubicBezTo>
                                <a:cubicBezTo>
                                  <a:pt x="41148" y="96266"/>
                                  <a:pt x="40513" y="103378"/>
                                  <a:pt x="41656" y="109855"/>
                                </a:cubicBezTo>
                                <a:cubicBezTo>
                                  <a:pt x="58420" y="126619"/>
                                  <a:pt x="75057" y="143256"/>
                                  <a:pt x="91694" y="159892"/>
                                </a:cubicBezTo>
                                <a:cubicBezTo>
                                  <a:pt x="97790" y="166116"/>
                                  <a:pt x="102235" y="169671"/>
                                  <a:pt x="104775" y="170688"/>
                                </a:cubicBezTo>
                                <a:cubicBezTo>
                                  <a:pt x="107315" y="171831"/>
                                  <a:pt x="109728" y="172085"/>
                                  <a:pt x="112141" y="171577"/>
                                </a:cubicBezTo>
                                <a:cubicBezTo>
                                  <a:pt x="114427" y="171069"/>
                                  <a:pt x="117856" y="168656"/>
                                  <a:pt x="122301" y="164211"/>
                                </a:cubicBezTo>
                                <a:cubicBezTo>
                                  <a:pt x="123571" y="165481"/>
                                  <a:pt x="124714" y="166624"/>
                                  <a:pt x="125984" y="167894"/>
                                </a:cubicBezTo>
                                <a:cubicBezTo>
                                  <a:pt x="112649" y="181229"/>
                                  <a:pt x="99441" y="194564"/>
                                  <a:pt x="86106" y="207899"/>
                                </a:cubicBezTo>
                                <a:cubicBezTo>
                                  <a:pt x="84836" y="206629"/>
                                  <a:pt x="83566" y="205359"/>
                                  <a:pt x="82296" y="204089"/>
                                </a:cubicBezTo>
                                <a:cubicBezTo>
                                  <a:pt x="86106" y="200406"/>
                                  <a:pt x="88138" y="197358"/>
                                  <a:pt x="88773" y="194944"/>
                                </a:cubicBezTo>
                                <a:cubicBezTo>
                                  <a:pt x="89281" y="192532"/>
                                  <a:pt x="88900" y="190118"/>
                                  <a:pt x="87630" y="187197"/>
                                </a:cubicBezTo>
                                <a:cubicBezTo>
                                  <a:pt x="86487" y="184531"/>
                                  <a:pt x="83058" y="180341"/>
                                  <a:pt x="77216" y="174497"/>
                                </a:cubicBezTo>
                                <a:cubicBezTo>
                                  <a:pt x="65278" y="162560"/>
                                  <a:pt x="53340" y="150621"/>
                                  <a:pt x="41529" y="138811"/>
                                </a:cubicBezTo>
                                <a:cubicBezTo>
                                  <a:pt x="31242" y="128524"/>
                                  <a:pt x="24257" y="122174"/>
                                  <a:pt x="20828" y="119634"/>
                                </a:cubicBezTo>
                                <a:cubicBezTo>
                                  <a:pt x="18161" y="117856"/>
                                  <a:pt x="16002" y="116967"/>
                                  <a:pt x="14224" y="116967"/>
                                </a:cubicBezTo>
                                <a:cubicBezTo>
                                  <a:pt x="12573" y="116967"/>
                                  <a:pt x="10922" y="117856"/>
                                  <a:pt x="9398" y="119380"/>
                                </a:cubicBezTo>
                                <a:cubicBezTo>
                                  <a:pt x="7747" y="121031"/>
                                  <a:pt x="6223" y="123444"/>
                                  <a:pt x="4953" y="126746"/>
                                </a:cubicBezTo>
                                <a:cubicBezTo>
                                  <a:pt x="3302" y="125984"/>
                                  <a:pt x="1651" y="125222"/>
                                  <a:pt x="0" y="124459"/>
                                </a:cubicBezTo>
                                <a:cubicBezTo>
                                  <a:pt x="4191" y="112522"/>
                                  <a:pt x="8763" y="100584"/>
                                  <a:pt x="12954" y="88646"/>
                                </a:cubicBezTo>
                                <a:cubicBezTo>
                                  <a:pt x="14224" y="87376"/>
                                  <a:pt x="15494" y="86106"/>
                                  <a:pt x="16764" y="84963"/>
                                </a:cubicBezTo>
                                <a:cubicBezTo>
                                  <a:pt x="23241" y="91567"/>
                                  <a:pt x="29972" y="98171"/>
                                  <a:pt x="36576" y="104775"/>
                                </a:cubicBezTo>
                                <a:cubicBezTo>
                                  <a:pt x="35560" y="92075"/>
                                  <a:pt x="35306" y="84709"/>
                                  <a:pt x="35179" y="82677"/>
                                </a:cubicBezTo>
                                <a:cubicBezTo>
                                  <a:pt x="35306" y="77470"/>
                                  <a:pt x="36195" y="72644"/>
                                  <a:pt x="37719" y="68072"/>
                                </a:cubicBezTo>
                                <a:cubicBezTo>
                                  <a:pt x="39370" y="63500"/>
                                  <a:pt x="41783" y="59817"/>
                                  <a:pt x="44704" y="56896"/>
                                </a:cubicBezTo>
                                <a:cubicBezTo>
                                  <a:pt x="49784" y="51816"/>
                                  <a:pt x="55880" y="49022"/>
                                  <a:pt x="62865" y="48895"/>
                                </a:cubicBezTo>
                                <a:cubicBezTo>
                                  <a:pt x="69850" y="48768"/>
                                  <a:pt x="77343" y="51181"/>
                                  <a:pt x="84963" y="56388"/>
                                </a:cubicBezTo>
                                <a:cubicBezTo>
                                  <a:pt x="82804" y="42164"/>
                                  <a:pt x="82677" y="31622"/>
                                  <a:pt x="84201" y="24892"/>
                                </a:cubicBezTo>
                                <a:cubicBezTo>
                                  <a:pt x="85725" y="18288"/>
                                  <a:pt x="88900" y="12700"/>
                                  <a:pt x="93218" y="8382"/>
                                </a:cubicBezTo>
                                <a:cubicBezTo>
                                  <a:pt x="97663" y="4064"/>
                                  <a:pt x="102616" y="1396"/>
                                  <a:pt x="108458" y="635"/>
                                </a:cubicBezTo>
                                <a:close/>
                              </a:path>
                            </a:pathLst>
                          </a:custGeom>
                          <a:ln w="0" cap="flat">
                            <a:miter lim="127000"/>
                          </a:ln>
                        </wps:spPr>
                        <wps:style>
                          <a:lnRef idx="0">
                            <a:srgbClr val="000000">
                              <a:alpha val="0"/>
                            </a:srgbClr>
                          </a:lnRef>
                          <a:fillRef idx="1">
                            <a:srgbClr val="404040">
                              <a:alpha val="50196"/>
                            </a:srgbClr>
                          </a:fillRef>
                          <a:effectRef idx="0">
                            <a:scrgbClr r="0" g="0" b="0"/>
                          </a:effectRef>
                          <a:fontRef idx="none"/>
                        </wps:style>
                        <wps:bodyPr/>
                      </wps:wsp>
                      <wps:wsp>
                        <wps:cNvPr id="12112" name="Shape 12112"/>
                        <wps:cNvSpPr/>
                        <wps:spPr>
                          <a:xfrm>
                            <a:off x="1355090" y="1142233"/>
                            <a:ext cx="80244" cy="133350"/>
                          </a:xfrm>
                          <a:custGeom>
                            <a:avLst/>
                            <a:gdLst/>
                            <a:ahLst/>
                            <a:cxnLst/>
                            <a:rect l="0" t="0" r="0" b="0"/>
                            <a:pathLst>
                              <a:path w="80244" h="133350">
                                <a:moveTo>
                                  <a:pt x="36449" y="1270"/>
                                </a:moveTo>
                                <a:cubicBezTo>
                                  <a:pt x="42037" y="0"/>
                                  <a:pt x="47879" y="635"/>
                                  <a:pt x="53975" y="3556"/>
                                </a:cubicBezTo>
                                <a:cubicBezTo>
                                  <a:pt x="57912" y="5461"/>
                                  <a:pt x="64389" y="10795"/>
                                  <a:pt x="73406" y="19812"/>
                                </a:cubicBezTo>
                                <a:lnTo>
                                  <a:pt x="80244" y="26650"/>
                                </a:lnTo>
                                <a:lnTo>
                                  <a:pt x="80244" y="55652"/>
                                </a:lnTo>
                                <a:lnTo>
                                  <a:pt x="67437" y="42799"/>
                                </a:lnTo>
                                <a:cubicBezTo>
                                  <a:pt x="62738" y="55880"/>
                                  <a:pt x="59690" y="64516"/>
                                  <a:pt x="58928" y="68707"/>
                                </a:cubicBezTo>
                                <a:cubicBezTo>
                                  <a:pt x="57277" y="76327"/>
                                  <a:pt x="57023" y="82804"/>
                                  <a:pt x="58293" y="88011"/>
                                </a:cubicBezTo>
                                <a:cubicBezTo>
                                  <a:pt x="59563" y="93345"/>
                                  <a:pt x="62103" y="97917"/>
                                  <a:pt x="66040" y="101727"/>
                                </a:cubicBezTo>
                                <a:lnTo>
                                  <a:pt x="80244" y="109227"/>
                                </a:lnTo>
                                <a:lnTo>
                                  <a:pt x="80244" y="133205"/>
                                </a:lnTo>
                                <a:lnTo>
                                  <a:pt x="78867" y="133350"/>
                                </a:lnTo>
                                <a:cubicBezTo>
                                  <a:pt x="70866" y="132461"/>
                                  <a:pt x="63246" y="128524"/>
                                  <a:pt x="56007" y="121412"/>
                                </a:cubicBezTo>
                                <a:cubicBezTo>
                                  <a:pt x="51435" y="116713"/>
                                  <a:pt x="48514" y="112014"/>
                                  <a:pt x="46863" y="106934"/>
                                </a:cubicBezTo>
                                <a:cubicBezTo>
                                  <a:pt x="44577" y="99949"/>
                                  <a:pt x="44577" y="91313"/>
                                  <a:pt x="46355" y="81153"/>
                                </a:cubicBezTo>
                                <a:cubicBezTo>
                                  <a:pt x="48006" y="71247"/>
                                  <a:pt x="53340" y="56388"/>
                                  <a:pt x="61214" y="36703"/>
                                </a:cubicBezTo>
                                <a:cubicBezTo>
                                  <a:pt x="59944" y="35433"/>
                                  <a:pt x="58801" y="34163"/>
                                  <a:pt x="57531" y="33020"/>
                                </a:cubicBezTo>
                                <a:cubicBezTo>
                                  <a:pt x="48260" y="23749"/>
                                  <a:pt x="40640" y="18542"/>
                                  <a:pt x="34544" y="17653"/>
                                </a:cubicBezTo>
                                <a:cubicBezTo>
                                  <a:pt x="28575" y="16637"/>
                                  <a:pt x="22987" y="18796"/>
                                  <a:pt x="18161" y="23622"/>
                                </a:cubicBezTo>
                                <a:cubicBezTo>
                                  <a:pt x="14478" y="27305"/>
                                  <a:pt x="12700" y="31369"/>
                                  <a:pt x="12827" y="35941"/>
                                </a:cubicBezTo>
                                <a:cubicBezTo>
                                  <a:pt x="12954" y="40386"/>
                                  <a:pt x="14478" y="44196"/>
                                  <a:pt x="17399" y="47117"/>
                                </a:cubicBezTo>
                                <a:cubicBezTo>
                                  <a:pt x="19431" y="49022"/>
                                  <a:pt x="21463" y="50927"/>
                                  <a:pt x="23495" y="52959"/>
                                </a:cubicBezTo>
                                <a:cubicBezTo>
                                  <a:pt x="26670" y="56134"/>
                                  <a:pt x="28321" y="59182"/>
                                  <a:pt x="28702" y="62230"/>
                                </a:cubicBezTo>
                                <a:cubicBezTo>
                                  <a:pt x="29083" y="65278"/>
                                  <a:pt x="28067" y="68072"/>
                                  <a:pt x="25781" y="70231"/>
                                </a:cubicBezTo>
                                <a:cubicBezTo>
                                  <a:pt x="23622" y="72390"/>
                                  <a:pt x="20955" y="73279"/>
                                  <a:pt x="17907" y="72771"/>
                                </a:cubicBezTo>
                                <a:cubicBezTo>
                                  <a:pt x="14732" y="72390"/>
                                  <a:pt x="11557" y="70739"/>
                                  <a:pt x="8509" y="67691"/>
                                </a:cubicBezTo>
                                <a:cubicBezTo>
                                  <a:pt x="2667" y="61849"/>
                                  <a:pt x="0" y="53975"/>
                                  <a:pt x="127" y="43815"/>
                                </a:cubicBezTo>
                                <a:cubicBezTo>
                                  <a:pt x="381" y="33782"/>
                                  <a:pt x="5207" y="24130"/>
                                  <a:pt x="14605" y="14732"/>
                                </a:cubicBezTo>
                                <a:cubicBezTo>
                                  <a:pt x="21717" y="7620"/>
                                  <a:pt x="29083" y="3048"/>
                                  <a:pt x="36449" y="1270"/>
                                </a:cubicBezTo>
                                <a:close/>
                              </a:path>
                            </a:pathLst>
                          </a:custGeom>
                          <a:ln w="0" cap="flat">
                            <a:miter lim="127000"/>
                          </a:ln>
                        </wps:spPr>
                        <wps:style>
                          <a:lnRef idx="0">
                            <a:srgbClr val="000000">
                              <a:alpha val="0"/>
                            </a:srgbClr>
                          </a:lnRef>
                          <a:fillRef idx="1">
                            <a:srgbClr val="404040">
                              <a:alpha val="50196"/>
                            </a:srgbClr>
                          </a:fillRef>
                          <a:effectRef idx="0">
                            <a:scrgbClr r="0" g="0" b="0"/>
                          </a:effectRef>
                          <a:fontRef idx="none"/>
                        </wps:style>
                        <wps:bodyPr/>
                      </wps:wsp>
                      <wps:wsp>
                        <wps:cNvPr id="12113" name="Shape 12113"/>
                        <wps:cNvSpPr/>
                        <wps:spPr>
                          <a:xfrm>
                            <a:off x="1435334" y="1168883"/>
                            <a:ext cx="61488" cy="106555"/>
                          </a:xfrm>
                          <a:custGeom>
                            <a:avLst/>
                            <a:gdLst/>
                            <a:ahLst/>
                            <a:cxnLst/>
                            <a:rect l="0" t="0" r="0" b="0"/>
                            <a:pathLst>
                              <a:path w="61488" h="106555">
                                <a:moveTo>
                                  <a:pt x="0" y="0"/>
                                </a:moveTo>
                                <a:lnTo>
                                  <a:pt x="24912" y="24912"/>
                                </a:lnTo>
                                <a:cubicBezTo>
                                  <a:pt x="33802" y="33802"/>
                                  <a:pt x="39518" y="39136"/>
                                  <a:pt x="41676" y="40787"/>
                                </a:cubicBezTo>
                                <a:cubicBezTo>
                                  <a:pt x="43962" y="42565"/>
                                  <a:pt x="45868" y="43327"/>
                                  <a:pt x="47265" y="43327"/>
                                </a:cubicBezTo>
                                <a:cubicBezTo>
                                  <a:pt x="48534" y="43454"/>
                                  <a:pt x="49677" y="42946"/>
                                  <a:pt x="50566" y="42184"/>
                                </a:cubicBezTo>
                                <a:cubicBezTo>
                                  <a:pt x="51583" y="41168"/>
                                  <a:pt x="52218" y="40152"/>
                                  <a:pt x="52344" y="39009"/>
                                </a:cubicBezTo>
                                <a:cubicBezTo>
                                  <a:pt x="52599" y="36723"/>
                                  <a:pt x="52599" y="32024"/>
                                  <a:pt x="52090" y="24277"/>
                                </a:cubicBezTo>
                                <a:cubicBezTo>
                                  <a:pt x="53996" y="26309"/>
                                  <a:pt x="55773" y="28087"/>
                                  <a:pt x="57806" y="30119"/>
                                </a:cubicBezTo>
                                <a:cubicBezTo>
                                  <a:pt x="61488" y="46883"/>
                                  <a:pt x="60218" y="58186"/>
                                  <a:pt x="54249" y="64155"/>
                                </a:cubicBezTo>
                                <a:cubicBezTo>
                                  <a:pt x="51328" y="67203"/>
                                  <a:pt x="47899" y="68346"/>
                                  <a:pt x="43835" y="67584"/>
                                </a:cubicBezTo>
                                <a:cubicBezTo>
                                  <a:pt x="39899" y="66949"/>
                                  <a:pt x="35072" y="63901"/>
                                  <a:pt x="29358" y="58440"/>
                                </a:cubicBezTo>
                                <a:cubicBezTo>
                                  <a:pt x="28722" y="74188"/>
                                  <a:pt x="27580" y="83586"/>
                                  <a:pt x="26690" y="86888"/>
                                </a:cubicBezTo>
                                <a:cubicBezTo>
                                  <a:pt x="25166" y="91714"/>
                                  <a:pt x="22627" y="95905"/>
                                  <a:pt x="19070" y="99588"/>
                                </a:cubicBezTo>
                                <a:cubicBezTo>
                                  <a:pt x="16277" y="102319"/>
                                  <a:pt x="13165" y="104319"/>
                                  <a:pt x="9752" y="105526"/>
                                </a:cubicBezTo>
                                <a:lnTo>
                                  <a:pt x="0" y="106555"/>
                                </a:lnTo>
                                <a:lnTo>
                                  <a:pt x="0" y="82577"/>
                                </a:lnTo>
                                <a:lnTo>
                                  <a:pt x="1671" y="83459"/>
                                </a:lnTo>
                                <a:cubicBezTo>
                                  <a:pt x="7513" y="84221"/>
                                  <a:pt x="12086" y="82824"/>
                                  <a:pt x="15387" y="79649"/>
                                </a:cubicBezTo>
                                <a:cubicBezTo>
                                  <a:pt x="19832" y="75077"/>
                                  <a:pt x="22372" y="65933"/>
                                  <a:pt x="22753" y="51836"/>
                                </a:cubicBezTo>
                                <a:lnTo>
                                  <a:pt x="0" y="29002"/>
                                </a:lnTo>
                                <a:lnTo>
                                  <a:pt x="0" y="0"/>
                                </a:lnTo>
                                <a:close/>
                              </a:path>
                            </a:pathLst>
                          </a:custGeom>
                          <a:ln w="0" cap="flat">
                            <a:miter lim="127000"/>
                          </a:ln>
                        </wps:spPr>
                        <wps:style>
                          <a:lnRef idx="0">
                            <a:srgbClr val="000000">
                              <a:alpha val="0"/>
                            </a:srgbClr>
                          </a:lnRef>
                          <a:fillRef idx="1">
                            <a:srgbClr val="404040">
                              <a:alpha val="50196"/>
                            </a:srgbClr>
                          </a:fillRef>
                          <a:effectRef idx="0">
                            <a:scrgbClr r="0" g="0" b="0"/>
                          </a:effectRef>
                          <a:fontRef idx="none"/>
                        </wps:style>
                        <wps:bodyPr/>
                      </wps:wsp>
                      <wps:wsp>
                        <wps:cNvPr id="12114" name="Shape 12114"/>
                        <wps:cNvSpPr/>
                        <wps:spPr>
                          <a:xfrm>
                            <a:off x="1440942" y="1052175"/>
                            <a:ext cx="46579" cy="98360"/>
                          </a:xfrm>
                          <a:custGeom>
                            <a:avLst/>
                            <a:gdLst/>
                            <a:ahLst/>
                            <a:cxnLst/>
                            <a:rect l="0" t="0" r="0" b="0"/>
                            <a:pathLst>
                              <a:path w="46579" h="98360">
                                <a:moveTo>
                                  <a:pt x="46579" y="0"/>
                                </a:moveTo>
                                <a:lnTo>
                                  <a:pt x="46579" y="28006"/>
                                </a:lnTo>
                                <a:lnTo>
                                  <a:pt x="35560" y="21225"/>
                                </a:lnTo>
                                <a:cubicBezTo>
                                  <a:pt x="28067" y="19701"/>
                                  <a:pt x="21844" y="21352"/>
                                  <a:pt x="17272" y="26051"/>
                                </a:cubicBezTo>
                                <a:cubicBezTo>
                                  <a:pt x="12954" y="30369"/>
                                  <a:pt x="11176" y="36211"/>
                                  <a:pt x="12319" y="43069"/>
                                </a:cubicBezTo>
                                <a:cubicBezTo>
                                  <a:pt x="13462" y="49927"/>
                                  <a:pt x="18161" y="57547"/>
                                  <a:pt x="26416" y="65929"/>
                                </a:cubicBezTo>
                                <a:lnTo>
                                  <a:pt x="46579" y="78241"/>
                                </a:lnTo>
                                <a:lnTo>
                                  <a:pt x="46579" y="98360"/>
                                </a:lnTo>
                                <a:lnTo>
                                  <a:pt x="36068" y="98187"/>
                                </a:lnTo>
                                <a:cubicBezTo>
                                  <a:pt x="28448" y="95774"/>
                                  <a:pt x="21463" y="91710"/>
                                  <a:pt x="15494" y="85741"/>
                                </a:cubicBezTo>
                                <a:cubicBezTo>
                                  <a:pt x="6223" y="76470"/>
                                  <a:pt x="1397" y="65421"/>
                                  <a:pt x="762" y="52721"/>
                                </a:cubicBezTo>
                                <a:cubicBezTo>
                                  <a:pt x="0" y="40148"/>
                                  <a:pt x="4445" y="29099"/>
                                  <a:pt x="13843" y="19701"/>
                                </a:cubicBezTo>
                                <a:cubicBezTo>
                                  <a:pt x="21463" y="12081"/>
                                  <a:pt x="30353" y="7382"/>
                                  <a:pt x="40386" y="6239"/>
                                </a:cubicBezTo>
                                <a:lnTo>
                                  <a:pt x="46579" y="0"/>
                                </a:lnTo>
                                <a:close/>
                              </a:path>
                            </a:pathLst>
                          </a:custGeom>
                          <a:ln w="0" cap="flat">
                            <a:miter lim="127000"/>
                          </a:ln>
                        </wps:spPr>
                        <wps:style>
                          <a:lnRef idx="0">
                            <a:srgbClr val="000000">
                              <a:alpha val="0"/>
                            </a:srgbClr>
                          </a:lnRef>
                          <a:fillRef idx="1">
                            <a:srgbClr val="404040">
                              <a:alpha val="50196"/>
                            </a:srgbClr>
                          </a:fillRef>
                          <a:effectRef idx="0">
                            <a:scrgbClr r="0" g="0" b="0"/>
                          </a:effectRef>
                          <a:fontRef idx="none"/>
                        </wps:style>
                        <wps:bodyPr/>
                      </wps:wsp>
                      <wps:wsp>
                        <wps:cNvPr id="12115" name="Shape 12115"/>
                        <wps:cNvSpPr/>
                        <wps:spPr>
                          <a:xfrm>
                            <a:off x="1487521" y="1036824"/>
                            <a:ext cx="81793" cy="200406"/>
                          </a:xfrm>
                          <a:custGeom>
                            <a:avLst/>
                            <a:gdLst/>
                            <a:ahLst/>
                            <a:cxnLst/>
                            <a:rect l="0" t="0" r="0" b="0"/>
                            <a:pathLst>
                              <a:path w="81793" h="200406">
                                <a:moveTo>
                                  <a:pt x="15524" y="254"/>
                                </a:moveTo>
                                <a:cubicBezTo>
                                  <a:pt x="16159" y="0"/>
                                  <a:pt x="16667" y="0"/>
                                  <a:pt x="17302" y="381"/>
                                </a:cubicBezTo>
                                <a:cubicBezTo>
                                  <a:pt x="18191" y="508"/>
                                  <a:pt x="19588" y="1524"/>
                                  <a:pt x="21112" y="3048"/>
                                </a:cubicBezTo>
                                <a:cubicBezTo>
                                  <a:pt x="22890" y="4826"/>
                                  <a:pt x="23906" y="6223"/>
                                  <a:pt x="24287" y="7112"/>
                                </a:cubicBezTo>
                                <a:cubicBezTo>
                                  <a:pt x="24414" y="7620"/>
                                  <a:pt x="24414" y="8128"/>
                                  <a:pt x="24287" y="8890"/>
                                </a:cubicBezTo>
                                <a:cubicBezTo>
                                  <a:pt x="24033" y="9525"/>
                                  <a:pt x="22636" y="11049"/>
                                  <a:pt x="20096" y="13589"/>
                                </a:cubicBezTo>
                                <a:cubicBezTo>
                                  <a:pt x="16540" y="17145"/>
                                  <a:pt x="13111" y="20574"/>
                                  <a:pt x="9555" y="24130"/>
                                </a:cubicBezTo>
                                <a:cubicBezTo>
                                  <a:pt x="17683" y="25908"/>
                                  <a:pt x="25684" y="30226"/>
                                  <a:pt x="33304" y="37973"/>
                                </a:cubicBezTo>
                                <a:cubicBezTo>
                                  <a:pt x="41940" y="46609"/>
                                  <a:pt x="46385" y="57023"/>
                                  <a:pt x="46893" y="68961"/>
                                </a:cubicBezTo>
                                <a:cubicBezTo>
                                  <a:pt x="47655" y="80899"/>
                                  <a:pt x="42702" y="91694"/>
                                  <a:pt x="33050" y="101346"/>
                                </a:cubicBezTo>
                                <a:cubicBezTo>
                                  <a:pt x="29113" y="105283"/>
                                  <a:pt x="24287" y="108839"/>
                                  <a:pt x="18826" y="111633"/>
                                </a:cubicBezTo>
                                <a:cubicBezTo>
                                  <a:pt x="18826" y="116713"/>
                                  <a:pt x="19207" y="120650"/>
                                  <a:pt x="20350" y="123444"/>
                                </a:cubicBezTo>
                                <a:cubicBezTo>
                                  <a:pt x="21239" y="126365"/>
                                  <a:pt x="22509" y="128651"/>
                                  <a:pt x="23906" y="129921"/>
                                </a:cubicBezTo>
                                <a:cubicBezTo>
                                  <a:pt x="25049" y="131064"/>
                                  <a:pt x="26700" y="131572"/>
                                  <a:pt x="28859" y="131826"/>
                                </a:cubicBezTo>
                                <a:cubicBezTo>
                                  <a:pt x="30891" y="131953"/>
                                  <a:pt x="33431" y="130810"/>
                                  <a:pt x="36733" y="128397"/>
                                </a:cubicBezTo>
                                <a:cubicBezTo>
                                  <a:pt x="38765" y="127127"/>
                                  <a:pt x="42956" y="123317"/>
                                  <a:pt x="49814" y="116840"/>
                                </a:cubicBezTo>
                                <a:cubicBezTo>
                                  <a:pt x="62133" y="105156"/>
                                  <a:pt x="70515" y="97790"/>
                                  <a:pt x="74706" y="94742"/>
                                </a:cubicBezTo>
                                <a:lnTo>
                                  <a:pt x="81793" y="92602"/>
                                </a:lnTo>
                                <a:lnTo>
                                  <a:pt x="81793" y="117865"/>
                                </a:lnTo>
                                <a:lnTo>
                                  <a:pt x="78516" y="120650"/>
                                </a:lnTo>
                                <a:cubicBezTo>
                                  <a:pt x="64927" y="133604"/>
                                  <a:pt x="54005" y="142875"/>
                                  <a:pt x="45750" y="148844"/>
                                </a:cubicBezTo>
                                <a:cubicBezTo>
                                  <a:pt x="46512" y="155067"/>
                                  <a:pt x="47528" y="160401"/>
                                  <a:pt x="49179" y="164846"/>
                                </a:cubicBezTo>
                                <a:cubicBezTo>
                                  <a:pt x="50703" y="169164"/>
                                  <a:pt x="52735" y="172720"/>
                                  <a:pt x="55275" y="175260"/>
                                </a:cubicBezTo>
                                <a:cubicBezTo>
                                  <a:pt x="58577" y="178435"/>
                                  <a:pt x="63022" y="179578"/>
                                  <a:pt x="68991" y="178689"/>
                                </a:cubicBezTo>
                                <a:lnTo>
                                  <a:pt x="81793" y="173679"/>
                                </a:lnTo>
                                <a:lnTo>
                                  <a:pt x="81793" y="194795"/>
                                </a:lnTo>
                                <a:lnTo>
                                  <a:pt x="67467" y="199390"/>
                                </a:lnTo>
                                <a:cubicBezTo>
                                  <a:pt x="59720" y="200406"/>
                                  <a:pt x="54005" y="199136"/>
                                  <a:pt x="50322" y="195453"/>
                                </a:cubicBezTo>
                                <a:cubicBezTo>
                                  <a:pt x="48671" y="193802"/>
                                  <a:pt x="47401" y="191897"/>
                                  <a:pt x="46385" y="189611"/>
                                </a:cubicBezTo>
                                <a:cubicBezTo>
                                  <a:pt x="44861" y="186055"/>
                                  <a:pt x="43464" y="180467"/>
                                  <a:pt x="42067" y="172974"/>
                                </a:cubicBezTo>
                                <a:cubicBezTo>
                                  <a:pt x="41940" y="171831"/>
                                  <a:pt x="41305" y="165227"/>
                                  <a:pt x="40035" y="152908"/>
                                </a:cubicBezTo>
                                <a:cubicBezTo>
                                  <a:pt x="34828" y="153797"/>
                                  <a:pt x="30891" y="154178"/>
                                  <a:pt x="27843" y="153670"/>
                                </a:cubicBezTo>
                                <a:cubicBezTo>
                                  <a:pt x="24922" y="153289"/>
                                  <a:pt x="22509" y="152146"/>
                                  <a:pt x="20350" y="149987"/>
                                </a:cubicBezTo>
                                <a:cubicBezTo>
                                  <a:pt x="18064" y="147701"/>
                                  <a:pt x="16032" y="143891"/>
                                  <a:pt x="14508" y="139065"/>
                                </a:cubicBezTo>
                                <a:cubicBezTo>
                                  <a:pt x="12984" y="134239"/>
                                  <a:pt x="12349" y="125857"/>
                                  <a:pt x="12603" y="113919"/>
                                </a:cubicBezTo>
                                <a:lnTo>
                                  <a:pt x="0" y="113711"/>
                                </a:lnTo>
                                <a:lnTo>
                                  <a:pt x="0" y="93592"/>
                                </a:lnTo>
                                <a:lnTo>
                                  <a:pt x="10825" y="100203"/>
                                </a:lnTo>
                                <a:cubicBezTo>
                                  <a:pt x="18318" y="101727"/>
                                  <a:pt x="24414" y="99949"/>
                                  <a:pt x="29113" y="95377"/>
                                </a:cubicBezTo>
                                <a:cubicBezTo>
                                  <a:pt x="33558" y="90805"/>
                                  <a:pt x="35336" y="85217"/>
                                  <a:pt x="34320" y="78486"/>
                                </a:cubicBezTo>
                                <a:cubicBezTo>
                                  <a:pt x="33304" y="71755"/>
                                  <a:pt x="28605" y="64135"/>
                                  <a:pt x="20350" y="55880"/>
                                </a:cubicBezTo>
                                <a:lnTo>
                                  <a:pt x="0" y="43357"/>
                                </a:lnTo>
                                <a:lnTo>
                                  <a:pt x="0" y="15351"/>
                                </a:lnTo>
                                <a:lnTo>
                                  <a:pt x="10825" y="4445"/>
                                </a:lnTo>
                                <a:cubicBezTo>
                                  <a:pt x="13365" y="1905"/>
                                  <a:pt x="14889" y="508"/>
                                  <a:pt x="15524" y="254"/>
                                </a:cubicBezTo>
                                <a:close/>
                              </a:path>
                            </a:pathLst>
                          </a:custGeom>
                          <a:ln w="0" cap="flat">
                            <a:miter lim="127000"/>
                          </a:ln>
                        </wps:spPr>
                        <wps:style>
                          <a:lnRef idx="0">
                            <a:srgbClr val="000000">
                              <a:alpha val="0"/>
                            </a:srgbClr>
                          </a:lnRef>
                          <a:fillRef idx="1">
                            <a:srgbClr val="404040">
                              <a:alpha val="50196"/>
                            </a:srgbClr>
                          </a:fillRef>
                          <a:effectRef idx="0">
                            <a:scrgbClr r="0" g="0" b="0"/>
                          </a:effectRef>
                          <a:fontRef idx="none"/>
                        </wps:style>
                        <wps:bodyPr/>
                      </wps:wsp>
                      <wps:wsp>
                        <wps:cNvPr id="12116" name="Shape 12116"/>
                        <wps:cNvSpPr/>
                        <wps:spPr>
                          <a:xfrm>
                            <a:off x="1569314" y="1125470"/>
                            <a:ext cx="45238" cy="106149"/>
                          </a:xfrm>
                          <a:custGeom>
                            <a:avLst/>
                            <a:gdLst/>
                            <a:ahLst/>
                            <a:cxnLst/>
                            <a:rect l="0" t="0" r="0" b="0"/>
                            <a:pathLst>
                              <a:path w="45238" h="106149">
                                <a:moveTo>
                                  <a:pt x="13107" y="0"/>
                                </a:moveTo>
                                <a:cubicBezTo>
                                  <a:pt x="20091" y="634"/>
                                  <a:pt x="26441" y="3683"/>
                                  <a:pt x="32029" y="9270"/>
                                </a:cubicBezTo>
                                <a:cubicBezTo>
                                  <a:pt x="39650" y="16891"/>
                                  <a:pt x="43713" y="27178"/>
                                  <a:pt x="44348" y="40132"/>
                                </a:cubicBezTo>
                                <a:cubicBezTo>
                                  <a:pt x="45238" y="59182"/>
                                  <a:pt x="37998" y="76200"/>
                                  <a:pt x="23266" y="90932"/>
                                </a:cubicBezTo>
                                <a:cubicBezTo>
                                  <a:pt x="17615" y="96584"/>
                                  <a:pt x="11678" y="101092"/>
                                  <a:pt x="5423" y="104410"/>
                                </a:cubicBezTo>
                                <a:lnTo>
                                  <a:pt x="0" y="106149"/>
                                </a:lnTo>
                                <a:lnTo>
                                  <a:pt x="0" y="85032"/>
                                </a:lnTo>
                                <a:lnTo>
                                  <a:pt x="2692" y="83979"/>
                                </a:lnTo>
                                <a:cubicBezTo>
                                  <a:pt x="7995" y="80772"/>
                                  <a:pt x="13424" y="76390"/>
                                  <a:pt x="18948" y="70866"/>
                                </a:cubicBezTo>
                                <a:cubicBezTo>
                                  <a:pt x="29489" y="60325"/>
                                  <a:pt x="35331" y="50292"/>
                                  <a:pt x="35966" y="41021"/>
                                </a:cubicBezTo>
                                <a:cubicBezTo>
                                  <a:pt x="36475" y="31623"/>
                                  <a:pt x="34442" y="24511"/>
                                  <a:pt x="29489" y="19684"/>
                                </a:cubicBezTo>
                                <a:cubicBezTo>
                                  <a:pt x="25933" y="16129"/>
                                  <a:pt x="22123" y="15240"/>
                                  <a:pt x="17551" y="16637"/>
                                </a:cubicBezTo>
                                <a:cubicBezTo>
                                  <a:pt x="15202" y="17399"/>
                                  <a:pt x="12344" y="19082"/>
                                  <a:pt x="8899" y="21653"/>
                                </a:cubicBezTo>
                                <a:lnTo>
                                  <a:pt x="0" y="29218"/>
                                </a:lnTo>
                                <a:lnTo>
                                  <a:pt x="0" y="3956"/>
                                </a:lnTo>
                                <a:lnTo>
                                  <a:pt x="13107" y="0"/>
                                </a:lnTo>
                                <a:close/>
                              </a:path>
                            </a:pathLst>
                          </a:custGeom>
                          <a:ln w="0" cap="flat">
                            <a:miter lim="127000"/>
                          </a:ln>
                        </wps:spPr>
                        <wps:style>
                          <a:lnRef idx="0">
                            <a:srgbClr val="000000">
                              <a:alpha val="0"/>
                            </a:srgbClr>
                          </a:lnRef>
                          <a:fillRef idx="1">
                            <a:srgbClr val="404040">
                              <a:alpha val="50196"/>
                            </a:srgbClr>
                          </a:fillRef>
                          <a:effectRef idx="0">
                            <a:scrgbClr r="0" g="0" b="0"/>
                          </a:effectRef>
                          <a:fontRef idx="none"/>
                        </wps:style>
                        <wps:bodyPr/>
                      </wps:wsp>
                      <wps:wsp>
                        <wps:cNvPr id="12117" name="Shape 12117"/>
                        <wps:cNvSpPr/>
                        <wps:spPr>
                          <a:xfrm>
                            <a:off x="1529588" y="971173"/>
                            <a:ext cx="35445" cy="103694"/>
                          </a:xfrm>
                          <a:custGeom>
                            <a:avLst/>
                            <a:gdLst/>
                            <a:ahLst/>
                            <a:cxnLst/>
                            <a:rect l="0" t="0" r="0" b="0"/>
                            <a:pathLst>
                              <a:path w="35445" h="103694">
                                <a:moveTo>
                                  <a:pt x="35445" y="0"/>
                                </a:moveTo>
                                <a:lnTo>
                                  <a:pt x="35445" y="17608"/>
                                </a:lnTo>
                                <a:lnTo>
                                  <a:pt x="29972" y="16756"/>
                                </a:lnTo>
                                <a:cubicBezTo>
                                  <a:pt x="24892" y="17391"/>
                                  <a:pt x="20701" y="19423"/>
                                  <a:pt x="17526" y="22598"/>
                                </a:cubicBezTo>
                                <a:cubicBezTo>
                                  <a:pt x="12700" y="27424"/>
                                  <a:pt x="10414" y="34028"/>
                                  <a:pt x="11049" y="42156"/>
                                </a:cubicBezTo>
                                <a:cubicBezTo>
                                  <a:pt x="11684" y="50411"/>
                                  <a:pt x="15367" y="58920"/>
                                  <a:pt x="22606" y="67302"/>
                                </a:cubicBezTo>
                                <a:lnTo>
                                  <a:pt x="35445" y="54463"/>
                                </a:lnTo>
                                <a:lnTo>
                                  <a:pt x="35445" y="66275"/>
                                </a:lnTo>
                                <a:lnTo>
                                  <a:pt x="28448" y="73271"/>
                                </a:lnTo>
                                <a:lnTo>
                                  <a:pt x="35445" y="78806"/>
                                </a:lnTo>
                                <a:lnTo>
                                  <a:pt x="35445" y="103694"/>
                                </a:lnTo>
                                <a:lnTo>
                                  <a:pt x="28702" y="98544"/>
                                </a:lnTo>
                                <a:cubicBezTo>
                                  <a:pt x="12700" y="82415"/>
                                  <a:pt x="3937" y="66540"/>
                                  <a:pt x="2032" y="50411"/>
                                </a:cubicBezTo>
                                <a:cubicBezTo>
                                  <a:pt x="0" y="34536"/>
                                  <a:pt x="4572" y="21201"/>
                                  <a:pt x="15240" y="10533"/>
                                </a:cubicBezTo>
                                <a:cubicBezTo>
                                  <a:pt x="19812" y="5961"/>
                                  <a:pt x="24797" y="2659"/>
                                  <a:pt x="30226" y="643"/>
                                </a:cubicBezTo>
                                <a:lnTo>
                                  <a:pt x="35445" y="0"/>
                                </a:lnTo>
                                <a:close/>
                              </a:path>
                            </a:pathLst>
                          </a:custGeom>
                          <a:ln w="0" cap="flat">
                            <a:miter lim="127000"/>
                          </a:ln>
                        </wps:spPr>
                        <wps:style>
                          <a:lnRef idx="0">
                            <a:srgbClr val="000000">
                              <a:alpha val="0"/>
                            </a:srgbClr>
                          </a:lnRef>
                          <a:fillRef idx="1">
                            <a:srgbClr val="404040">
                              <a:alpha val="50196"/>
                            </a:srgbClr>
                          </a:fillRef>
                          <a:effectRef idx="0">
                            <a:scrgbClr r="0" g="0" b="0"/>
                          </a:effectRef>
                          <a:fontRef idx="none"/>
                        </wps:style>
                        <wps:bodyPr/>
                      </wps:wsp>
                      <wps:wsp>
                        <wps:cNvPr id="12118" name="Shape 12118"/>
                        <wps:cNvSpPr/>
                        <wps:spPr>
                          <a:xfrm>
                            <a:off x="1565033" y="1012821"/>
                            <a:ext cx="89523" cy="83693"/>
                          </a:xfrm>
                          <a:custGeom>
                            <a:avLst/>
                            <a:gdLst/>
                            <a:ahLst/>
                            <a:cxnLst/>
                            <a:rect l="0" t="0" r="0" b="0"/>
                            <a:pathLst>
                              <a:path w="89523" h="83693">
                                <a:moveTo>
                                  <a:pt x="73013" y="0"/>
                                </a:moveTo>
                                <a:cubicBezTo>
                                  <a:pt x="81141" y="10414"/>
                                  <a:pt x="85713" y="22606"/>
                                  <a:pt x="87618" y="36068"/>
                                </a:cubicBezTo>
                                <a:cubicBezTo>
                                  <a:pt x="89523" y="49657"/>
                                  <a:pt x="85713" y="61087"/>
                                  <a:pt x="76823" y="69977"/>
                                </a:cubicBezTo>
                                <a:cubicBezTo>
                                  <a:pt x="67171" y="79628"/>
                                  <a:pt x="54471" y="83693"/>
                                  <a:pt x="38850" y="81661"/>
                                </a:cubicBezTo>
                                <a:cubicBezTo>
                                  <a:pt x="31040" y="80708"/>
                                  <a:pt x="23356" y="78200"/>
                                  <a:pt x="15768" y="74089"/>
                                </a:cubicBezTo>
                                <a:lnTo>
                                  <a:pt x="0" y="62045"/>
                                </a:lnTo>
                                <a:lnTo>
                                  <a:pt x="0" y="37158"/>
                                </a:lnTo>
                                <a:lnTo>
                                  <a:pt x="13752" y="48037"/>
                                </a:lnTo>
                                <a:cubicBezTo>
                                  <a:pt x="20658" y="52006"/>
                                  <a:pt x="27547" y="54483"/>
                                  <a:pt x="34405" y="55499"/>
                                </a:cubicBezTo>
                                <a:cubicBezTo>
                                  <a:pt x="48121" y="57531"/>
                                  <a:pt x="59043" y="54483"/>
                                  <a:pt x="66917" y="46609"/>
                                </a:cubicBezTo>
                                <a:cubicBezTo>
                                  <a:pt x="72251" y="41275"/>
                                  <a:pt x="75172" y="35052"/>
                                  <a:pt x="75680" y="27686"/>
                                </a:cubicBezTo>
                                <a:cubicBezTo>
                                  <a:pt x="76188" y="20447"/>
                                  <a:pt x="73775" y="11430"/>
                                  <a:pt x="68188" y="634"/>
                                </a:cubicBezTo>
                                <a:cubicBezTo>
                                  <a:pt x="69838" y="508"/>
                                  <a:pt x="71363" y="126"/>
                                  <a:pt x="73013" y="0"/>
                                </a:cubicBezTo>
                                <a:close/>
                              </a:path>
                            </a:pathLst>
                          </a:custGeom>
                          <a:ln w="0" cap="flat">
                            <a:miter lim="127000"/>
                          </a:ln>
                        </wps:spPr>
                        <wps:style>
                          <a:lnRef idx="0">
                            <a:srgbClr val="000000">
                              <a:alpha val="0"/>
                            </a:srgbClr>
                          </a:lnRef>
                          <a:fillRef idx="1">
                            <a:srgbClr val="404040">
                              <a:alpha val="50196"/>
                            </a:srgbClr>
                          </a:fillRef>
                          <a:effectRef idx="0">
                            <a:scrgbClr r="0" g="0" b="0"/>
                          </a:effectRef>
                          <a:fontRef idx="none"/>
                        </wps:style>
                        <wps:bodyPr/>
                      </wps:wsp>
                      <wps:wsp>
                        <wps:cNvPr id="12119" name="Shape 12119"/>
                        <wps:cNvSpPr/>
                        <wps:spPr>
                          <a:xfrm>
                            <a:off x="1565033" y="969640"/>
                            <a:ext cx="48883" cy="67807"/>
                          </a:xfrm>
                          <a:custGeom>
                            <a:avLst/>
                            <a:gdLst/>
                            <a:ahLst/>
                            <a:cxnLst/>
                            <a:rect l="0" t="0" r="0" b="0"/>
                            <a:pathLst>
                              <a:path w="48883" h="67807">
                                <a:moveTo>
                                  <a:pt x="12435" y="0"/>
                                </a:moveTo>
                                <a:cubicBezTo>
                                  <a:pt x="25135" y="1270"/>
                                  <a:pt x="37326" y="7493"/>
                                  <a:pt x="48883" y="18923"/>
                                </a:cubicBezTo>
                                <a:lnTo>
                                  <a:pt x="0" y="67807"/>
                                </a:lnTo>
                                <a:lnTo>
                                  <a:pt x="0" y="55995"/>
                                </a:lnTo>
                                <a:lnTo>
                                  <a:pt x="24499" y="31496"/>
                                </a:lnTo>
                                <a:cubicBezTo>
                                  <a:pt x="18276" y="25654"/>
                                  <a:pt x="13323" y="22225"/>
                                  <a:pt x="10021" y="20701"/>
                                </a:cubicBezTo>
                                <a:lnTo>
                                  <a:pt x="0" y="19140"/>
                                </a:lnTo>
                                <a:lnTo>
                                  <a:pt x="0" y="1532"/>
                                </a:lnTo>
                                <a:lnTo>
                                  <a:pt x="12435" y="0"/>
                                </a:lnTo>
                                <a:close/>
                              </a:path>
                            </a:pathLst>
                          </a:custGeom>
                          <a:ln w="0" cap="flat">
                            <a:miter lim="127000"/>
                          </a:ln>
                        </wps:spPr>
                        <wps:style>
                          <a:lnRef idx="0">
                            <a:srgbClr val="000000">
                              <a:alpha val="0"/>
                            </a:srgbClr>
                          </a:lnRef>
                          <a:fillRef idx="1">
                            <a:srgbClr val="404040">
                              <a:alpha val="50196"/>
                            </a:srgbClr>
                          </a:fillRef>
                          <a:effectRef idx="0">
                            <a:scrgbClr r="0" g="0" b="0"/>
                          </a:effectRef>
                          <a:fontRef idx="none"/>
                        </wps:style>
                        <wps:bodyPr/>
                      </wps:wsp>
                      <wps:wsp>
                        <wps:cNvPr id="12120" name="Shape 12120"/>
                        <wps:cNvSpPr/>
                        <wps:spPr>
                          <a:xfrm>
                            <a:off x="1586992" y="788919"/>
                            <a:ext cx="85156" cy="117350"/>
                          </a:xfrm>
                          <a:custGeom>
                            <a:avLst/>
                            <a:gdLst/>
                            <a:ahLst/>
                            <a:cxnLst/>
                            <a:rect l="0" t="0" r="0" b="0"/>
                            <a:pathLst>
                              <a:path w="85156" h="117350">
                                <a:moveTo>
                                  <a:pt x="85156" y="0"/>
                                </a:moveTo>
                                <a:lnTo>
                                  <a:pt x="85156" y="21461"/>
                                </a:lnTo>
                                <a:lnTo>
                                  <a:pt x="70866" y="19686"/>
                                </a:lnTo>
                                <a:cubicBezTo>
                                  <a:pt x="64389" y="21083"/>
                                  <a:pt x="58801" y="24258"/>
                                  <a:pt x="53848" y="29211"/>
                                </a:cubicBezTo>
                                <a:cubicBezTo>
                                  <a:pt x="50927" y="32132"/>
                                  <a:pt x="47498" y="36704"/>
                                  <a:pt x="44196" y="42673"/>
                                </a:cubicBezTo>
                                <a:lnTo>
                                  <a:pt x="85156" y="83633"/>
                                </a:lnTo>
                                <a:lnTo>
                                  <a:pt x="85156" y="117350"/>
                                </a:lnTo>
                                <a:lnTo>
                                  <a:pt x="41656" y="73788"/>
                                </a:lnTo>
                                <a:cubicBezTo>
                                  <a:pt x="33020" y="65152"/>
                                  <a:pt x="26797" y="60580"/>
                                  <a:pt x="22987" y="60072"/>
                                </a:cubicBezTo>
                                <a:cubicBezTo>
                                  <a:pt x="17780" y="59310"/>
                                  <a:pt x="12827" y="61215"/>
                                  <a:pt x="8382" y="65787"/>
                                </a:cubicBezTo>
                                <a:cubicBezTo>
                                  <a:pt x="6858" y="67184"/>
                                  <a:pt x="5334" y="68835"/>
                                  <a:pt x="3810" y="70232"/>
                                </a:cubicBezTo>
                                <a:cubicBezTo>
                                  <a:pt x="2540" y="68962"/>
                                  <a:pt x="1270" y="67692"/>
                                  <a:pt x="0" y="66422"/>
                                </a:cubicBezTo>
                                <a:cubicBezTo>
                                  <a:pt x="14605" y="51817"/>
                                  <a:pt x="29210" y="37339"/>
                                  <a:pt x="43815" y="22607"/>
                                </a:cubicBezTo>
                                <a:cubicBezTo>
                                  <a:pt x="54483" y="12066"/>
                                  <a:pt x="64135" y="4700"/>
                                  <a:pt x="72898" y="1144"/>
                                </a:cubicBezTo>
                                <a:lnTo>
                                  <a:pt x="85156" y="0"/>
                                </a:lnTo>
                                <a:close/>
                              </a:path>
                            </a:pathLst>
                          </a:custGeom>
                          <a:ln w="0" cap="flat">
                            <a:miter lim="127000"/>
                          </a:ln>
                        </wps:spPr>
                        <wps:style>
                          <a:lnRef idx="0">
                            <a:srgbClr val="000000">
                              <a:alpha val="0"/>
                            </a:srgbClr>
                          </a:lnRef>
                          <a:fillRef idx="1">
                            <a:srgbClr val="404040">
                              <a:alpha val="50196"/>
                            </a:srgbClr>
                          </a:fillRef>
                          <a:effectRef idx="0">
                            <a:scrgbClr r="0" g="0" b="0"/>
                          </a:effectRef>
                          <a:fontRef idx="none"/>
                        </wps:style>
                        <wps:bodyPr/>
                      </wps:wsp>
                      <wps:wsp>
                        <wps:cNvPr id="12121" name="Shape 12121"/>
                        <wps:cNvSpPr/>
                        <wps:spPr>
                          <a:xfrm>
                            <a:off x="1672148" y="787396"/>
                            <a:ext cx="104328" cy="206247"/>
                          </a:xfrm>
                          <a:custGeom>
                            <a:avLst/>
                            <a:gdLst/>
                            <a:ahLst/>
                            <a:cxnLst/>
                            <a:rect l="0" t="0" r="0" b="0"/>
                            <a:pathLst>
                              <a:path w="104328" h="206247">
                                <a:moveTo>
                                  <a:pt x="16317" y="0"/>
                                </a:moveTo>
                                <a:cubicBezTo>
                                  <a:pt x="26477" y="1905"/>
                                  <a:pt x="35875" y="6858"/>
                                  <a:pt x="44130" y="15240"/>
                                </a:cubicBezTo>
                                <a:cubicBezTo>
                                  <a:pt x="55433" y="26543"/>
                                  <a:pt x="61275" y="38862"/>
                                  <a:pt x="62037" y="52324"/>
                                </a:cubicBezTo>
                                <a:cubicBezTo>
                                  <a:pt x="62799" y="65786"/>
                                  <a:pt x="57084" y="78486"/>
                                  <a:pt x="45400" y="90297"/>
                                </a:cubicBezTo>
                                <a:cubicBezTo>
                                  <a:pt x="42479" y="93090"/>
                                  <a:pt x="39177" y="96139"/>
                                  <a:pt x="35367" y="98933"/>
                                </a:cubicBezTo>
                                <a:cubicBezTo>
                                  <a:pt x="31430" y="101727"/>
                                  <a:pt x="27112" y="104648"/>
                                  <a:pt x="22413" y="107569"/>
                                </a:cubicBezTo>
                                <a:cubicBezTo>
                                  <a:pt x="35875" y="120904"/>
                                  <a:pt x="49210" y="134366"/>
                                  <a:pt x="62672" y="147828"/>
                                </a:cubicBezTo>
                                <a:cubicBezTo>
                                  <a:pt x="71308" y="156463"/>
                                  <a:pt x="77531" y="161036"/>
                                  <a:pt x="81341" y="161544"/>
                                </a:cubicBezTo>
                                <a:cubicBezTo>
                                  <a:pt x="86548" y="162306"/>
                                  <a:pt x="91501" y="160401"/>
                                  <a:pt x="95946" y="155829"/>
                                </a:cubicBezTo>
                                <a:cubicBezTo>
                                  <a:pt x="97470" y="154305"/>
                                  <a:pt x="98994" y="152781"/>
                                  <a:pt x="100518" y="151257"/>
                                </a:cubicBezTo>
                                <a:cubicBezTo>
                                  <a:pt x="101788" y="152527"/>
                                  <a:pt x="103058" y="153797"/>
                                  <a:pt x="104328" y="155067"/>
                                </a:cubicBezTo>
                                <a:cubicBezTo>
                                  <a:pt x="87310" y="172084"/>
                                  <a:pt x="70292" y="189230"/>
                                  <a:pt x="53147" y="206247"/>
                                </a:cubicBezTo>
                                <a:cubicBezTo>
                                  <a:pt x="51877" y="204978"/>
                                  <a:pt x="50607" y="203708"/>
                                  <a:pt x="49337" y="202438"/>
                                </a:cubicBezTo>
                                <a:cubicBezTo>
                                  <a:pt x="50861" y="201040"/>
                                  <a:pt x="52385" y="199390"/>
                                  <a:pt x="53909" y="197993"/>
                                </a:cubicBezTo>
                                <a:cubicBezTo>
                                  <a:pt x="58862" y="192913"/>
                                  <a:pt x="60640" y="187325"/>
                                  <a:pt x="58989" y="181356"/>
                                </a:cubicBezTo>
                                <a:cubicBezTo>
                                  <a:pt x="57973" y="178181"/>
                                  <a:pt x="53655" y="172466"/>
                                  <a:pt x="45781" y="164719"/>
                                </a:cubicBezTo>
                                <a:lnTo>
                                  <a:pt x="0" y="118873"/>
                                </a:lnTo>
                                <a:lnTo>
                                  <a:pt x="0" y="85156"/>
                                </a:lnTo>
                                <a:lnTo>
                                  <a:pt x="16571" y="101727"/>
                                </a:lnTo>
                                <a:cubicBezTo>
                                  <a:pt x="20381" y="99314"/>
                                  <a:pt x="23683" y="97028"/>
                                  <a:pt x="26477" y="94869"/>
                                </a:cubicBezTo>
                                <a:cubicBezTo>
                                  <a:pt x="29144" y="92837"/>
                                  <a:pt x="31430" y="90932"/>
                                  <a:pt x="33081" y="89281"/>
                                </a:cubicBezTo>
                                <a:cubicBezTo>
                                  <a:pt x="39177" y="83184"/>
                                  <a:pt x="41844" y="75184"/>
                                  <a:pt x="40701" y="65151"/>
                                </a:cubicBezTo>
                                <a:cubicBezTo>
                                  <a:pt x="39558" y="55372"/>
                                  <a:pt x="34732" y="45974"/>
                                  <a:pt x="26096" y="37338"/>
                                </a:cubicBezTo>
                                <a:cubicBezTo>
                                  <a:pt x="20127" y="31242"/>
                                  <a:pt x="13523" y="26924"/>
                                  <a:pt x="6157" y="23749"/>
                                </a:cubicBezTo>
                                <a:lnTo>
                                  <a:pt x="0" y="22984"/>
                                </a:lnTo>
                                <a:lnTo>
                                  <a:pt x="0" y="1523"/>
                                </a:lnTo>
                                <a:lnTo>
                                  <a:pt x="16317" y="0"/>
                                </a:lnTo>
                                <a:close/>
                              </a:path>
                            </a:pathLst>
                          </a:custGeom>
                          <a:ln w="0" cap="flat">
                            <a:miter lim="127000"/>
                          </a:ln>
                        </wps:spPr>
                        <wps:style>
                          <a:lnRef idx="0">
                            <a:srgbClr val="000000">
                              <a:alpha val="0"/>
                            </a:srgbClr>
                          </a:lnRef>
                          <a:fillRef idx="1">
                            <a:srgbClr val="404040">
                              <a:alpha val="50196"/>
                            </a:srgbClr>
                          </a:fillRef>
                          <a:effectRef idx="0">
                            <a:scrgbClr r="0" g="0" b="0"/>
                          </a:effectRef>
                          <a:fontRef idx="none"/>
                        </wps:style>
                        <wps:bodyPr/>
                      </wps:wsp>
                      <wps:wsp>
                        <wps:cNvPr id="12122" name="Shape 12122"/>
                        <wps:cNvSpPr/>
                        <wps:spPr>
                          <a:xfrm>
                            <a:off x="1739011" y="745359"/>
                            <a:ext cx="127000" cy="148844"/>
                          </a:xfrm>
                          <a:custGeom>
                            <a:avLst/>
                            <a:gdLst/>
                            <a:ahLst/>
                            <a:cxnLst/>
                            <a:rect l="0" t="0" r="0" b="0"/>
                            <a:pathLst>
                              <a:path w="127000" h="148844">
                                <a:moveTo>
                                  <a:pt x="49022" y="127"/>
                                </a:moveTo>
                                <a:cubicBezTo>
                                  <a:pt x="53340" y="381"/>
                                  <a:pt x="57150" y="1905"/>
                                  <a:pt x="60071" y="4826"/>
                                </a:cubicBezTo>
                                <a:cubicBezTo>
                                  <a:pt x="62738" y="7493"/>
                                  <a:pt x="64135" y="10541"/>
                                  <a:pt x="64516" y="13843"/>
                                </a:cubicBezTo>
                                <a:cubicBezTo>
                                  <a:pt x="64897" y="17145"/>
                                  <a:pt x="63881" y="19939"/>
                                  <a:pt x="61722" y="22098"/>
                                </a:cubicBezTo>
                                <a:cubicBezTo>
                                  <a:pt x="59690" y="24130"/>
                                  <a:pt x="56261" y="25273"/>
                                  <a:pt x="51308" y="25400"/>
                                </a:cubicBezTo>
                                <a:cubicBezTo>
                                  <a:pt x="46482" y="25527"/>
                                  <a:pt x="43434" y="26416"/>
                                  <a:pt x="42164" y="27686"/>
                                </a:cubicBezTo>
                                <a:cubicBezTo>
                                  <a:pt x="41021" y="28702"/>
                                  <a:pt x="40640" y="30606"/>
                                  <a:pt x="40767" y="33147"/>
                                </a:cubicBezTo>
                                <a:cubicBezTo>
                                  <a:pt x="40894" y="38481"/>
                                  <a:pt x="42672" y="45847"/>
                                  <a:pt x="46355" y="55118"/>
                                </a:cubicBezTo>
                                <a:cubicBezTo>
                                  <a:pt x="61214" y="69977"/>
                                  <a:pt x="76200" y="84963"/>
                                  <a:pt x="91059" y="99822"/>
                                </a:cubicBezTo>
                                <a:cubicBezTo>
                                  <a:pt x="96266" y="105029"/>
                                  <a:pt x="100711" y="108331"/>
                                  <a:pt x="104521" y="109981"/>
                                </a:cubicBezTo>
                                <a:cubicBezTo>
                                  <a:pt x="107061" y="110997"/>
                                  <a:pt x="109982" y="111125"/>
                                  <a:pt x="113157" y="110363"/>
                                </a:cubicBezTo>
                                <a:cubicBezTo>
                                  <a:pt x="116332" y="109728"/>
                                  <a:pt x="119761" y="107442"/>
                                  <a:pt x="123317" y="103886"/>
                                </a:cubicBezTo>
                                <a:cubicBezTo>
                                  <a:pt x="124587" y="105156"/>
                                  <a:pt x="125730" y="106299"/>
                                  <a:pt x="127000" y="107569"/>
                                </a:cubicBezTo>
                                <a:cubicBezTo>
                                  <a:pt x="113284" y="121412"/>
                                  <a:pt x="99441" y="135127"/>
                                  <a:pt x="85725" y="148844"/>
                                </a:cubicBezTo>
                                <a:cubicBezTo>
                                  <a:pt x="84455" y="147701"/>
                                  <a:pt x="83312" y="146431"/>
                                  <a:pt x="82042" y="145161"/>
                                </a:cubicBezTo>
                                <a:cubicBezTo>
                                  <a:pt x="86106" y="141097"/>
                                  <a:pt x="88392" y="137414"/>
                                  <a:pt x="88900" y="133858"/>
                                </a:cubicBezTo>
                                <a:cubicBezTo>
                                  <a:pt x="89281" y="131191"/>
                                  <a:pt x="88519" y="128397"/>
                                  <a:pt x="86868" y="125602"/>
                                </a:cubicBezTo>
                                <a:cubicBezTo>
                                  <a:pt x="85979" y="124079"/>
                                  <a:pt x="82677" y="120650"/>
                                  <a:pt x="77343" y="115188"/>
                                </a:cubicBezTo>
                                <a:cubicBezTo>
                                  <a:pt x="65278" y="103124"/>
                                  <a:pt x="53213" y="91058"/>
                                  <a:pt x="41148" y="78994"/>
                                </a:cubicBezTo>
                                <a:cubicBezTo>
                                  <a:pt x="30226" y="68199"/>
                                  <a:pt x="23622" y="61849"/>
                                  <a:pt x="21209" y="60071"/>
                                </a:cubicBezTo>
                                <a:cubicBezTo>
                                  <a:pt x="18669" y="58420"/>
                                  <a:pt x="16510" y="57658"/>
                                  <a:pt x="14478" y="57658"/>
                                </a:cubicBezTo>
                                <a:cubicBezTo>
                                  <a:pt x="12573" y="57785"/>
                                  <a:pt x="10795" y="58674"/>
                                  <a:pt x="9271" y="60198"/>
                                </a:cubicBezTo>
                                <a:cubicBezTo>
                                  <a:pt x="7366" y="61976"/>
                                  <a:pt x="5842" y="64516"/>
                                  <a:pt x="4572" y="67818"/>
                                </a:cubicBezTo>
                                <a:cubicBezTo>
                                  <a:pt x="3175" y="66928"/>
                                  <a:pt x="1524" y="66039"/>
                                  <a:pt x="0" y="65024"/>
                                </a:cubicBezTo>
                                <a:cubicBezTo>
                                  <a:pt x="4318" y="53086"/>
                                  <a:pt x="8763" y="41148"/>
                                  <a:pt x="13081" y="29210"/>
                                </a:cubicBezTo>
                                <a:cubicBezTo>
                                  <a:pt x="14224" y="28067"/>
                                  <a:pt x="15494" y="26796"/>
                                  <a:pt x="16764" y="25527"/>
                                </a:cubicBezTo>
                                <a:cubicBezTo>
                                  <a:pt x="23749" y="32512"/>
                                  <a:pt x="30734" y="39497"/>
                                  <a:pt x="37719" y="46482"/>
                                </a:cubicBezTo>
                                <a:cubicBezTo>
                                  <a:pt x="30353" y="25908"/>
                                  <a:pt x="30480" y="11811"/>
                                  <a:pt x="37592" y="4699"/>
                                </a:cubicBezTo>
                                <a:cubicBezTo>
                                  <a:pt x="40894" y="1524"/>
                                  <a:pt x="44577" y="0"/>
                                  <a:pt x="49022" y="127"/>
                                </a:cubicBezTo>
                                <a:close/>
                              </a:path>
                            </a:pathLst>
                          </a:custGeom>
                          <a:ln w="0" cap="flat">
                            <a:miter lim="127000"/>
                          </a:ln>
                        </wps:spPr>
                        <wps:style>
                          <a:lnRef idx="0">
                            <a:srgbClr val="000000">
                              <a:alpha val="0"/>
                            </a:srgbClr>
                          </a:lnRef>
                          <a:fillRef idx="1">
                            <a:srgbClr val="404040">
                              <a:alpha val="50196"/>
                            </a:srgbClr>
                          </a:fillRef>
                          <a:effectRef idx="0">
                            <a:scrgbClr r="0" g="0" b="0"/>
                          </a:effectRef>
                          <a:fontRef idx="none"/>
                        </wps:style>
                        <wps:bodyPr/>
                      </wps:wsp>
                      <wps:wsp>
                        <wps:cNvPr id="12123" name="Shape 12123"/>
                        <wps:cNvSpPr/>
                        <wps:spPr>
                          <a:xfrm>
                            <a:off x="1816862" y="678176"/>
                            <a:ext cx="64078" cy="127770"/>
                          </a:xfrm>
                          <a:custGeom>
                            <a:avLst/>
                            <a:gdLst/>
                            <a:ahLst/>
                            <a:cxnLst/>
                            <a:rect l="0" t="0" r="0" b="0"/>
                            <a:pathLst>
                              <a:path w="64078" h="127770">
                                <a:moveTo>
                                  <a:pt x="60325" y="3429"/>
                                </a:moveTo>
                                <a:lnTo>
                                  <a:pt x="64078" y="4763"/>
                                </a:lnTo>
                                <a:lnTo>
                                  <a:pt x="64078" y="28209"/>
                                </a:lnTo>
                                <a:lnTo>
                                  <a:pt x="44450" y="19939"/>
                                </a:lnTo>
                                <a:cubicBezTo>
                                  <a:pt x="39179" y="18733"/>
                                  <a:pt x="34353" y="18669"/>
                                  <a:pt x="30035" y="19701"/>
                                </a:cubicBezTo>
                                <a:cubicBezTo>
                                  <a:pt x="25717" y="20733"/>
                                  <a:pt x="21908" y="22860"/>
                                  <a:pt x="18669" y="26035"/>
                                </a:cubicBezTo>
                                <a:cubicBezTo>
                                  <a:pt x="15621" y="29210"/>
                                  <a:pt x="13462" y="33401"/>
                                  <a:pt x="12573" y="38608"/>
                                </a:cubicBezTo>
                                <a:cubicBezTo>
                                  <a:pt x="11557" y="43942"/>
                                  <a:pt x="12700" y="50292"/>
                                  <a:pt x="16129" y="57658"/>
                                </a:cubicBezTo>
                                <a:cubicBezTo>
                                  <a:pt x="19685" y="64897"/>
                                  <a:pt x="25527" y="72771"/>
                                  <a:pt x="34036" y="81153"/>
                                </a:cubicBezTo>
                                <a:cubicBezTo>
                                  <a:pt x="40831" y="87947"/>
                                  <a:pt x="47752" y="93663"/>
                                  <a:pt x="54785" y="98346"/>
                                </a:cubicBezTo>
                                <a:lnTo>
                                  <a:pt x="64078" y="103120"/>
                                </a:lnTo>
                                <a:lnTo>
                                  <a:pt x="64078" y="127770"/>
                                </a:lnTo>
                                <a:lnTo>
                                  <a:pt x="45228" y="120586"/>
                                </a:lnTo>
                                <a:cubicBezTo>
                                  <a:pt x="38418" y="116808"/>
                                  <a:pt x="32068" y="112014"/>
                                  <a:pt x="26162" y="106172"/>
                                </a:cubicBezTo>
                                <a:cubicBezTo>
                                  <a:pt x="17653" y="97663"/>
                                  <a:pt x="10922" y="87122"/>
                                  <a:pt x="6223" y="75057"/>
                                </a:cubicBezTo>
                                <a:cubicBezTo>
                                  <a:pt x="1143" y="62992"/>
                                  <a:pt x="0" y="51943"/>
                                  <a:pt x="1905" y="41783"/>
                                </a:cubicBezTo>
                                <a:cubicBezTo>
                                  <a:pt x="3810" y="31877"/>
                                  <a:pt x="8128" y="23495"/>
                                  <a:pt x="14859" y="16764"/>
                                </a:cubicBezTo>
                                <a:cubicBezTo>
                                  <a:pt x="27051" y="4572"/>
                                  <a:pt x="42291" y="0"/>
                                  <a:pt x="60325" y="3429"/>
                                </a:cubicBezTo>
                                <a:close/>
                              </a:path>
                            </a:pathLst>
                          </a:custGeom>
                          <a:ln w="0" cap="flat">
                            <a:miter lim="127000"/>
                          </a:ln>
                        </wps:spPr>
                        <wps:style>
                          <a:lnRef idx="0">
                            <a:srgbClr val="000000">
                              <a:alpha val="0"/>
                            </a:srgbClr>
                          </a:lnRef>
                          <a:fillRef idx="1">
                            <a:srgbClr val="404040">
                              <a:alpha val="50196"/>
                            </a:srgbClr>
                          </a:fillRef>
                          <a:effectRef idx="0">
                            <a:scrgbClr r="0" g="0" b="0"/>
                          </a:effectRef>
                          <a:fontRef idx="none"/>
                        </wps:style>
                        <wps:bodyPr/>
                      </wps:wsp>
                      <wps:wsp>
                        <wps:cNvPr id="12124" name="Shape 12124"/>
                        <wps:cNvSpPr/>
                        <wps:spPr>
                          <a:xfrm>
                            <a:off x="1880940" y="682938"/>
                            <a:ext cx="64192" cy="126301"/>
                          </a:xfrm>
                          <a:custGeom>
                            <a:avLst/>
                            <a:gdLst/>
                            <a:ahLst/>
                            <a:cxnLst/>
                            <a:rect l="0" t="0" r="0" b="0"/>
                            <a:pathLst>
                              <a:path w="64192" h="126301">
                                <a:moveTo>
                                  <a:pt x="0" y="0"/>
                                </a:moveTo>
                                <a:lnTo>
                                  <a:pt x="18138" y="6445"/>
                                </a:lnTo>
                                <a:cubicBezTo>
                                  <a:pt x="24980" y="10128"/>
                                  <a:pt x="31362" y="14922"/>
                                  <a:pt x="37268" y="20891"/>
                                </a:cubicBezTo>
                                <a:cubicBezTo>
                                  <a:pt x="45650" y="29273"/>
                                  <a:pt x="52381" y="39434"/>
                                  <a:pt x="57588" y="51498"/>
                                </a:cubicBezTo>
                                <a:cubicBezTo>
                                  <a:pt x="62668" y="63436"/>
                                  <a:pt x="64192" y="74613"/>
                                  <a:pt x="62668" y="85027"/>
                                </a:cubicBezTo>
                                <a:cubicBezTo>
                                  <a:pt x="61017" y="95567"/>
                                  <a:pt x="56318" y="104458"/>
                                  <a:pt x="48825" y="111951"/>
                                </a:cubicBezTo>
                                <a:cubicBezTo>
                                  <a:pt x="42729" y="118046"/>
                                  <a:pt x="35839" y="122174"/>
                                  <a:pt x="28187" y="124237"/>
                                </a:cubicBezTo>
                                <a:cubicBezTo>
                                  <a:pt x="20535" y="126301"/>
                                  <a:pt x="12122" y="126301"/>
                                  <a:pt x="2978" y="124142"/>
                                </a:cubicBezTo>
                                <a:lnTo>
                                  <a:pt x="0" y="123007"/>
                                </a:lnTo>
                                <a:lnTo>
                                  <a:pt x="0" y="98357"/>
                                </a:lnTo>
                                <a:lnTo>
                                  <a:pt x="12122" y="104584"/>
                                </a:lnTo>
                                <a:cubicBezTo>
                                  <a:pt x="19361" y="107251"/>
                                  <a:pt x="25742" y="108235"/>
                                  <a:pt x="31267" y="107600"/>
                                </a:cubicBezTo>
                                <a:cubicBezTo>
                                  <a:pt x="36791" y="106966"/>
                                  <a:pt x="41459" y="104711"/>
                                  <a:pt x="45269" y="100901"/>
                                </a:cubicBezTo>
                                <a:cubicBezTo>
                                  <a:pt x="50984" y="95186"/>
                                  <a:pt x="53016" y="87821"/>
                                  <a:pt x="51238" y="78677"/>
                                </a:cubicBezTo>
                                <a:cubicBezTo>
                                  <a:pt x="49460" y="69659"/>
                                  <a:pt x="42094" y="58357"/>
                                  <a:pt x="28759" y="45148"/>
                                </a:cubicBezTo>
                                <a:cubicBezTo>
                                  <a:pt x="20440" y="36830"/>
                                  <a:pt x="12249" y="30194"/>
                                  <a:pt x="4184" y="25209"/>
                                </a:cubicBezTo>
                                <a:lnTo>
                                  <a:pt x="0" y="23447"/>
                                </a:lnTo>
                                <a:lnTo>
                                  <a:pt x="0" y="0"/>
                                </a:lnTo>
                                <a:close/>
                              </a:path>
                            </a:pathLst>
                          </a:custGeom>
                          <a:ln w="0" cap="flat">
                            <a:miter lim="127000"/>
                          </a:ln>
                        </wps:spPr>
                        <wps:style>
                          <a:lnRef idx="0">
                            <a:srgbClr val="000000">
                              <a:alpha val="0"/>
                            </a:srgbClr>
                          </a:lnRef>
                          <a:fillRef idx="1">
                            <a:srgbClr val="404040">
                              <a:alpha val="50196"/>
                            </a:srgbClr>
                          </a:fillRef>
                          <a:effectRef idx="0">
                            <a:scrgbClr r="0" g="0" b="0"/>
                          </a:effectRef>
                          <a:fontRef idx="none"/>
                        </wps:style>
                        <wps:bodyPr/>
                      </wps:wsp>
                      <wps:wsp>
                        <wps:cNvPr id="12125" name="Shape 12125"/>
                        <wps:cNvSpPr/>
                        <wps:spPr>
                          <a:xfrm>
                            <a:off x="1906270" y="592705"/>
                            <a:ext cx="121412" cy="128651"/>
                          </a:xfrm>
                          <a:custGeom>
                            <a:avLst/>
                            <a:gdLst/>
                            <a:ahLst/>
                            <a:cxnLst/>
                            <a:rect l="0" t="0" r="0" b="0"/>
                            <a:pathLst>
                              <a:path w="121412" h="128651">
                                <a:moveTo>
                                  <a:pt x="42037" y="127"/>
                                </a:moveTo>
                                <a:cubicBezTo>
                                  <a:pt x="52070" y="0"/>
                                  <a:pt x="59690" y="2540"/>
                                  <a:pt x="64897" y="7620"/>
                                </a:cubicBezTo>
                                <a:cubicBezTo>
                                  <a:pt x="67437" y="10287"/>
                                  <a:pt x="68834" y="13081"/>
                                  <a:pt x="68961" y="16002"/>
                                </a:cubicBezTo>
                                <a:cubicBezTo>
                                  <a:pt x="69215" y="19177"/>
                                  <a:pt x="67945" y="21971"/>
                                  <a:pt x="65278" y="24511"/>
                                </a:cubicBezTo>
                                <a:cubicBezTo>
                                  <a:pt x="61976" y="27940"/>
                                  <a:pt x="57912" y="29337"/>
                                  <a:pt x="53594" y="28448"/>
                                </a:cubicBezTo>
                                <a:cubicBezTo>
                                  <a:pt x="51308" y="28067"/>
                                  <a:pt x="47752" y="26035"/>
                                  <a:pt x="43561" y="22225"/>
                                </a:cubicBezTo>
                                <a:cubicBezTo>
                                  <a:pt x="39116" y="18669"/>
                                  <a:pt x="34925" y="16891"/>
                                  <a:pt x="30734" y="16637"/>
                                </a:cubicBezTo>
                                <a:cubicBezTo>
                                  <a:pt x="26670" y="16637"/>
                                  <a:pt x="22733" y="18542"/>
                                  <a:pt x="19177" y="22225"/>
                                </a:cubicBezTo>
                                <a:cubicBezTo>
                                  <a:pt x="13208" y="28067"/>
                                  <a:pt x="11049" y="35306"/>
                                  <a:pt x="12573" y="43942"/>
                                </a:cubicBezTo>
                                <a:cubicBezTo>
                                  <a:pt x="14478" y="55245"/>
                                  <a:pt x="20955" y="66548"/>
                                  <a:pt x="31877" y="77470"/>
                                </a:cubicBezTo>
                                <a:cubicBezTo>
                                  <a:pt x="42926" y="88519"/>
                                  <a:pt x="55118" y="96012"/>
                                  <a:pt x="68326" y="99822"/>
                                </a:cubicBezTo>
                                <a:cubicBezTo>
                                  <a:pt x="81534" y="103886"/>
                                  <a:pt x="92329" y="101473"/>
                                  <a:pt x="100330" y="93472"/>
                                </a:cubicBezTo>
                                <a:cubicBezTo>
                                  <a:pt x="106045" y="87757"/>
                                  <a:pt x="109093" y="80391"/>
                                  <a:pt x="108966" y="71120"/>
                                </a:cubicBezTo>
                                <a:cubicBezTo>
                                  <a:pt x="109093" y="64770"/>
                                  <a:pt x="106680" y="56007"/>
                                  <a:pt x="101473" y="44704"/>
                                </a:cubicBezTo>
                                <a:cubicBezTo>
                                  <a:pt x="102743" y="44323"/>
                                  <a:pt x="104013" y="43942"/>
                                  <a:pt x="105410" y="43561"/>
                                </a:cubicBezTo>
                                <a:cubicBezTo>
                                  <a:pt x="115570" y="58166"/>
                                  <a:pt x="120523" y="71755"/>
                                  <a:pt x="120904" y="84709"/>
                                </a:cubicBezTo>
                                <a:cubicBezTo>
                                  <a:pt x="121412" y="97663"/>
                                  <a:pt x="117602" y="108077"/>
                                  <a:pt x="109982" y="115697"/>
                                </a:cubicBezTo>
                                <a:cubicBezTo>
                                  <a:pt x="100711" y="124968"/>
                                  <a:pt x="88265" y="128651"/>
                                  <a:pt x="72517" y="126365"/>
                                </a:cubicBezTo>
                                <a:cubicBezTo>
                                  <a:pt x="56896" y="124079"/>
                                  <a:pt x="41529" y="115697"/>
                                  <a:pt x="26289" y="100457"/>
                                </a:cubicBezTo>
                                <a:cubicBezTo>
                                  <a:pt x="11557" y="85852"/>
                                  <a:pt x="3556" y="70104"/>
                                  <a:pt x="1905" y="53340"/>
                                </a:cubicBezTo>
                                <a:cubicBezTo>
                                  <a:pt x="0" y="36703"/>
                                  <a:pt x="4699" y="23114"/>
                                  <a:pt x="15240" y="12446"/>
                                </a:cubicBezTo>
                                <a:cubicBezTo>
                                  <a:pt x="23114" y="4572"/>
                                  <a:pt x="32131" y="381"/>
                                  <a:pt x="42037" y="127"/>
                                </a:cubicBezTo>
                                <a:close/>
                              </a:path>
                            </a:pathLst>
                          </a:custGeom>
                          <a:ln w="0" cap="flat">
                            <a:miter lim="127000"/>
                          </a:ln>
                        </wps:spPr>
                        <wps:style>
                          <a:lnRef idx="0">
                            <a:srgbClr val="000000">
                              <a:alpha val="0"/>
                            </a:srgbClr>
                          </a:lnRef>
                          <a:fillRef idx="1">
                            <a:srgbClr val="404040">
                              <a:alpha val="50196"/>
                            </a:srgbClr>
                          </a:fillRef>
                          <a:effectRef idx="0">
                            <a:scrgbClr r="0" g="0" b="0"/>
                          </a:effectRef>
                          <a:fontRef idx="none"/>
                        </wps:style>
                        <wps:bodyPr/>
                      </wps:wsp>
                      <wps:wsp>
                        <wps:cNvPr id="12126" name="Shape 12126"/>
                        <wps:cNvSpPr/>
                        <wps:spPr>
                          <a:xfrm>
                            <a:off x="1985518" y="515231"/>
                            <a:ext cx="35445" cy="103606"/>
                          </a:xfrm>
                          <a:custGeom>
                            <a:avLst/>
                            <a:gdLst/>
                            <a:ahLst/>
                            <a:cxnLst/>
                            <a:rect l="0" t="0" r="0" b="0"/>
                            <a:pathLst>
                              <a:path w="35445" h="103606">
                                <a:moveTo>
                                  <a:pt x="35445" y="0"/>
                                </a:moveTo>
                                <a:lnTo>
                                  <a:pt x="35445" y="17619"/>
                                </a:lnTo>
                                <a:lnTo>
                                  <a:pt x="29972" y="16767"/>
                                </a:lnTo>
                                <a:cubicBezTo>
                                  <a:pt x="24892" y="17402"/>
                                  <a:pt x="20701" y="19434"/>
                                  <a:pt x="17526" y="22609"/>
                                </a:cubicBezTo>
                                <a:cubicBezTo>
                                  <a:pt x="12700" y="27435"/>
                                  <a:pt x="10414" y="34039"/>
                                  <a:pt x="11049" y="42167"/>
                                </a:cubicBezTo>
                                <a:cubicBezTo>
                                  <a:pt x="11684" y="50422"/>
                                  <a:pt x="15367" y="58804"/>
                                  <a:pt x="22606" y="67313"/>
                                </a:cubicBezTo>
                                <a:lnTo>
                                  <a:pt x="35445" y="54475"/>
                                </a:lnTo>
                                <a:lnTo>
                                  <a:pt x="35445" y="66286"/>
                                </a:lnTo>
                                <a:lnTo>
                                  <a:pt x="28448" y="73282"/>
                                </a:lnTo>
                                <a:lnTo>
                                  <a:pt x="35445" y="78801"/>
                                </a:lnTo>
                                <a:lnTo>
                                  <a:pt x="35445" y="103606"/>
                                </a:lnTo>
                                <a:lnTo>
                                  <a:pt x="28702" y="98428"/>
                                </a:lnTo>
                                <a:cubicBezTo>
                                  <a:pt x="12700" y="82426"/>
                                  <a:pt x="3937" y="66551"/>
                                  <a:pt x="2032" y="50422"/>
                                </a:cubicBezTo>
                                <a:cubicBezTo>
                                  <a:pt x="0" y="34547"/>
                                  <a:pt x="4572" y="21085"/>
                                  <a:pt x="15240" y="10417"/>
                                </a:cubicBezTo>
                                <a:cubicBezTo>
                                  <a:pt x="19812" y="5909"/>
                                  <a:pt x="24797" y="2639"/>
                                  <a:pt x="30226" y="638"/>
                                </a:cubicBezTo>
                                <a:lnTo>
                                  <a:pt x="35445" y="0"/>
                                </a:lnTo>
                                <a:close/>
                              </a:path>
                            </a:pathLst>
                          </a:custGeom>
                          <a:ln w="0" cap="flat">
                            <a:miter lim="127000"/>
                          </a:ln>
                        </wps:spPr>
                        <wps:style>
                          <a:lnRef idx="0">
                            <a:srgbClr val="000000">
                              <a:alpha val="0"/>
                            </a:srgbClr>
                          </a:lnRef>
                          <a:fillRef idx="1">
                            <a:srgbClr val="404040">
                              <a:alpha val="50196"/>
                            </a:srgbClr>
                          </a:fillRef>
                          <a:effectRef idx="0">
                            <a:scrgbClr r="0" g="0" b="0"/>
                          </a:effectRef>
                          <a:fontRef idx="none"/>
                        </wps:style>
                        <wps:bodyPr/>
                      </wps:wsp>
                      <wps:wsp>
                        <wps:cNvPr id="12127" name="Shape 12127"/>
                        <wps:cNvSpPr/>
                        <wps:spPr>
                          <a:xfrm>
                            <a:off x="2020963" y="556890"/>
                            <a:ext cx="89523" cy="83693"/>
                          </a:xfrm>
                          <a:custGeom>
                            <a:avLst/>
                            <a:gdLst/>
                            <a:ahLst/>
                            <a:cxnLst/>
                            <a:rect l="0" t="0" r="0" b="0"/>
                            <a:pathLst>
                              <a:path w="89523" h="83693">
                                <a:moveTo>
                                  <a:pt x="73014" y="0"/>
                                </a:moveTo>
                                <a:cubicBezTo>
                                  <a:pt x="81142" y="10541"/>
                                  <a:pt x="85714" y="22606"/>
                                  <a:pt x="87618" y="36068"/>
                                </a:cubicBezTo>
                                <a:cubicBezTo>
                                  <a:pt x="89523" y="49657"/>
                                  <a:pt x="85841" y="60960"/>
                                  <a:pt x="76950" y="69850"/>
                                </a:cubicBezTo>
                                <a:cubicBezTo>
                                  <a:pt x="67171" y="79629"/>
                                  <a:pt x="54471" y="83693"/>
                                  <a:pt x="38850" y="81534"/>
                                </a:cubicBezTo>
                                <a:cubicBezTo>
                                  <a:pt x="31040" y="80645"/>
                                  <a:pt x="23356" y="78168"/>
                                  <a:pt x="15768" y="74057"/>
                                </a:cubicBezTo>
                                <a:lnTo>
                                  <a:pt x="0" y="61947"/>
                                </a:lnTo>
                                <a:lnTo>
                                  <a:pt x="0" y="37142"/>
                                </a:lnTo>
                                <a:lnTo>
                                  <a:pt x="13752" y="47990"/>
                                </a:lnTo>
                                <a:cubicBezTo>
                                  <a:pt x="20658" y="51943"/>
                                  <a:pt x="27547" y="54420"/>
                                  <a:pt x="34405" y="55499"/>
                                </a:cubicBezTo>
                                <a:cubicBezTo>
                                  <a:pt x="48248" y="57531"/>
                                  <a:pt x="59043" y="54483"/>
                                  <a:pt x="66917" y="46609"/>
                                </a:cubicBezTo>
                                <a:cubicBezTo>
                                  <a:pt x="72252" y="41275"/>
                                  <a:pt x="75173" y="34925"/>
                                  <a:pt x="75680" y="27686"/>
                                </a:cubicBezTo>
                                <a:cubicBezTo>
                                  <a:pt x="76188" y="20447"/>
                                  <a:pt x="73776" y="11430"/>
                                  <a:pt x="68187" y="635"/>
                                </a:cubicBezTo>
                                <a:cubicBezTo>
                                  <a:pt x="69839" y="508"/>
                                  <a:pt x="71363" y="127"/>
                                  <a:pt x="73014" y="0"/>
                                </a:cubicBezTo>
                                <a:close/>
                              </a:path>
                            </a:pathLst>
                          </a:custGeom>
                          <a:ln w="0" cap="flat">
                            <a:miter lim="127000"/>
                          </a:ln>
                        </wps:spPr>
                        <wps:style>
                          <a:lnRef idx="0">
                            <a:srgbClr val="000000">
                              <a:alpha val="0"/>
                            </a:srgbClr>
                          </a:lnRef>
                          <a:fillRef idx="1">
                            <a:srgbClr val="404040">
                              <a:alpha val="50196"/>
                            </a:srgbClr>
                          </a:fillRef>
                          <a:effectRef idx="0">
                            <a:scrgbClr r="0" g="0" b="0"/>
                          </a:effectRef>
                          <a:fontRef idx="none"/>
                        </wps:style>
                        <wps:bodyPr/>
                      </wps:wsp>
                      <wps:wsp>
                        <wps:cNvPr id="12128" name="Shape 12128"/>
                        <wps:cNvSpPr/>
                        <wps:spPr>
                          <a:xfrm>
                            <a:off x="2020963" y="513711"/>
                            <a:ext cx="48883" cy="67807"/>
                          </a:xfrm>
                          <a:custGeom>
                            <a:avLst/>
                            <a:gdLst/>
                            <a:ahLst/>
                            <a:cxnLst/>
                            <a:rect l="0" t="0" r="0" b="0"/>
                            <a:pathLst>
                              <a:path w="48883" h="67807">
                                <a:moveTo>
                                  <a:pt x="12435" y="0"/>
                                </a:moveTo>
                                <a:cubicBezTo>
                                  <a:pt x="25135" y="1143"/>
                                  <a:pt x="37326" y="7493"/>
                                  <a:pt x="48883" y="18923"/>
                                </a:cubicBezTo>
                                <a:lnTo>
                                  <a:pt x="0" y="67807"/>
                                </a:lnTo>
                                <a:lnTo>
                                  <a:pt x="0" y="55996"/>
                                </a:lnTo>
                                <a:lnTo>
                                  <a:pt x="24499" y="31496"/>
                                </a:lnTo>
                                <a:cubicBezTo>
                                  <a:pt x="18277" y="25781"/>
                                  <a:pt x="13450" y="22225"/>
                                  <a:pt x="10021" y="20701"/>
                                </a:cubicBezTo>
                                <a:lnTo>
                                  <a:pt x="0" y="19140"/>
                                </a:lnTo>
                                <a:lnTo>
                                  <a:pt x="0" y="1521"/>
                                </a:lnTo>
                                <a:lnTo>
                                  <a:pt x="12435" y="0"/>
                                </a:lnTo>
                                <a:close/>
                              </a:path>
                            </a:pathLst>
                          </a:custGeom>
                          <a:ln w="0" cap="flat">
                            <a:miter lim="127000"/>
                          </a:ln>
                        </wps:spPr>
                        <wps:style>
                          <a:lnRef idx="0">
                            <a:srgbClr val="000000">
                              <a:alpha val="0"/>
                            </a:srgbClr>
                          </a:lnRef>
                          <a:fillRef idx="1">
                            <a:srgbClr val="404040">
                              <a:alpha val="50196"/>
                            </a:srgbClr>
                          </a:fillRef>
                          <a:effectRef idx="0">
                            <a:scrgbClr r="0" g="0" b="0"/>
                          </a:effectRef>
                          <a:fontRef idx="none"/>
                        </wps:style>
                        <wps:bodyPr/>
                      </wps:wsp>
                      <wps:wsp>
                        <wps:cNvPr id="12304" name="Rectangle 12304"/>
                        <wps:cNvSpPr/>
                        <wps:spPr>
                          <a:xfrm>
                            <a:off x="5053330" y="0"/>
                            <a:ext cx="59288" cy="262525"/>
                          </a:xfrm>
                          <a:prstGeom prst="rect">
                            <a:avLst/>
                          </a:prstGeom>
                          <a:ln>
                            <a:noFill/>
                          </a:ln>
                        </wps:spPr>
                        <wps:txbx>
                          <w:txbxContent>
                            <w:p w:rsidR="003347DA" w:rsidRDefault="003347DA">
                              <w:pPr>
                                <w:spacing w:after="160" w:line="259" w:lineRule="auto"/>
                                <w:ind w:left="0" w:right="0" w:firstLine="0"/>
                                <w:jc w:val="left"/>
                              </w:pPr>
                              <w:r>
                                <w:t xml:space="preserve"> </w:t>
                              </w:r>
                            </w:p>
                          </w:txbxContent>
                        </wps:txbx>
                        <wps:bodyPr horzOverflow="overflow" vert="horz" lIns="0" tIns="0" rIns="0" bIns="0" rtlCol="0">
                          <a:noAutofit/>
                        </wps:bodyPr>
                      </wps:wsp>
                      <wps:wsp>
                        <wps:cNvPr id="12305" name="Rectangle 12305"/>
                        <wps:cNvSpPr/>
                        <wps:spPr>
                          <a:xfrm>
                            <a:off x="4468114" y="3316605"/>
                            <a:ext cx="59288" cy="262525"/>
                          </a:xfrm>
                          <a:prstGeom prst="rect">
                            <a:avLst/>
                          </a:prstGeom>
                          <a:ln>
                            <a:noFill/>
                          </a:ln>
                        </wps:spPr>
                        <wps:txbx>
                          <w:txbxContent>
                            <w:p w:rsidR="003347DA" w:rsidRDefault="003347DA">
                              <w:pPr>
                                <w:spacing w:after="160" w:line="259" w:lineRule="auto"/>
                                <w:ind w:left="0" w:right="0" w:firstLine="0"/>
                                <w:jc w:val="left"/>
                              </w:pPr>
                              <w:r>
                                <w:t xml:space="preserve"> </w:t>
                              </w:r>
                            </w:p>
                          </w:txbxContent>
                        </wps:txbx>
                        <wps:bodyPr horzOverflow="overflow" vert="horz" lIns="0" tIns="0" rIns="0" bIns="0" rtlCol="0">
                          <a:noAutofit/>
                        </wps:bodyPr>
                      </wps:wsp>
                      <pic:pic xmlns:pic="http://schemas.openxmlformats.org/drawingml/2006/picture">
                        <pic:nvPicPr>
                          <pic:cNvPr id="12314" name="Picture 12314"/>
                          <pic:cNvPicPr/>
                        </pic:nvPicPr>
                        <pic:blipFill>
                          <a:blip r:embed="rId174"/>
                          <a:stretch>
                            <a:fillRect/>
                          </a:stretch>
                        </pic:blipFill>
                        <pic:spPr>
                          <a:xfrm>
                            <a:off x="0" y="302763"/>
                            <a:ext cx="2125980" cy="2835275"/>
                          </a:xfrm>
                          <a:prstGeom prst="rect">
                            <a:avLst/>
                          </a:prstGeom>
                        </pic:spPr>
                      </pic:pic>
                      <wps:wsp>
                        <wps:cNvPr id="12315" name="Rectangle 12315"/>
                        <wps:cNvSpPr/>
                        <wps:spPr>
                          <a:xfrm>
                            <a:off x="350774" y="3206437"/>
                            <a:ext cx="1353888" cy="215405"/>
                          </a:xfrm>
                          <a:prstGeom prst="rect">
                            <a:avLst/>
                          </a:prstGeom>
                          <a:ln>
                            <a:noFill/>
                          </a:ln>
                        </wps:spPr>
                        <wps:txbx>
                          <w:txbxContent>
                            <w:p w:rsidR="003347DA" w:rsidRDefault="003347DA">
                              <w:pPr>
                                <w:spacing w:after="160" w:line="259" w:lineRule="auto"/>
                                <w:ind w:left="0" w:right="0" w:firstLine="0"/>
                                <w:jc w:val="left"/>
                              </w:pPr>
                              <w:r>
                                <w:rPr>
                                  <w:sz w:val="23"/>
                                </w:rPr>
                                <w:t>a. Original image</w:t>
                              </w:r>
                            </w:p>
                          </w:txbxContent>
                        </wps:txbx>
                        <wps:bodyPr horzOverflow="overflow" vert="horz" lIns="0" tIns="0" rIns="0" bIns="0" rtlCol="0">
                          <a:noAutofit/>
                        </wps:bodyPr>
                      </wps:wsp>
                      <wps:wsp>
                        <wps:cNvPr id="12316" name="Rectangle 12316"/>
                        <wps:cNvSpPr/>
                        <wps:spPr>
                          <a:xfrm>
                            <a:off x="1370711" y="3206437"/>
                            <a:ext cx="48646" cy="215405"/>
                          </a:xfrm>
                          <a:prstGeom prst="rect">
                            <a:avLst/>
                          </a:prstGeom>
                          <a:ln>
                            <a:noFill/>
                          </a:ln>
                        </wps:spPr>
                        <wps:txbx>
                          <w:txbxContent>
                            <w:p w:rsidR="003347DA" w:rsidRDefault="003347DA">
                              <w:pPr>
                                <w:spacing w:after="160" w:line="259" w:lineRule="auto"/>
                                <w:ind w:left="0" w:right="0" w:firstLine="0"/>
                                <w:jc w:val="left"/>
                              </w:pPr>
                              <w:r>
                                <w:rPr>
                                  <w:sz w:val="23"/>
                                </w:rPr>
                                <w:t xml:space="preserve"> </w:t>
                              </w:r>
                            </w:p>
                          </w:txbxContent>
                        </wps:txbx>
                        <wps:bodyPr horzOverflow="overflow" vert="horz" lIns="0" tIns="0" rIns="0" bIns="0" rtlCol="0">
                          <a:noAutofit/>
                        </wps:bodyPr>
                      </wps:wsp>
                      <wps:wsp>
                        <wps:cNvPr id="12317" name="Rectangle 12317"/>
                        <wps:cNvSpPr/>
                        <wps:spPr>
                          <a:xfrm>
                            <a:off x="2606675" y="3206437"/>
                            <a:ext cx="313444" cy="215405"/>
                          </a:xfrm>
                          <a:prstGeom prst="rect">
                            <a:avLst/>
                          </a:prstGeom>
                          <a:ln>
                            <a:noFill/>
                          </a:ln>
                        </wps:spPr>
                        <wps:txbx>
                          <w:txbxContent>
                            <w:p w:rsidR="003347DA" w:rsidRDefault="003347DA">
                              <w:pPr>
                                <w:spacing w:after="160" w:line="259" w:lineRule="auto"/>
                                <w:ind w:left="0" w:right="0" w:firstLine="0"/>
                                <w:jc w:val="left"/>
                              </w:pPr>
                              <w:r>
                                <w:rPr>
                                  <w:sz w:val="23"/>
                                </w:rPr>
                                <w:t>b. L</w:t>
                              </w:r>
                            </w:p>
                          </w:txbxContent>
                        </wps:txbx>
                        <wps:bodyPr horzOverflow="overflow" vert="horz" lIns="0" tIns="0" rIns="0" bIns="0" rtlCol="0">
                          <a:noAutofit/>
                        </wps:bodyPr>
                      </wps:wsp>
                      <wps:wsp>
                        <wps:cNvPr id="12318" name="Rectangle 12318"/>
                        <wps:cNvSpPr/>
                        <wps:spPr>
                          <a:xfrm>
                            <a:off x="2840101" y="3206437"/>
                            <a:ext cx="1780612" cy="215405"/>
                          </a:xfrm>
                          <a:prstGeom prst="rect">
                            <a:avLst/>
                          </a:prstGeom>
                          <a:ln>
                            <a:noFill/>
                          </a:ln>
                        </wps:spPr>
                        <wps:txbx>
                          <w:txbxContent>
                            <w:p w:rsidR="003347DA" w:rsidRDefault="003347DA">
                              <w:pPr>
                                <w:spacing w:after="160" w:line="259" w:lineRule="auto"/>
                                <w:ind w:left="0" w:right="0" w:firstLine="0"/>
                                <w:jc w:val="left"/>
                              </w:pPr>
                              <w:proofErr w:type="spellStart"/>
                              <w:proofErr w:type="gramStart"/>
                              <w:r>
                                <w:rPr>
                                  <w:sz w:val="23"/>
                                </w:rPr>
                                <w:t>aplacian</w:t>
                              </w:r>
                              <w:proofErr w:type="spellEnd"/>
                              <w:proofErr w:type="gramEnd"/>
                              <w:r>
                                <w:rPr>
                                  <w:sz w:val="23"/>
                                </w:rPr>
                                <w:t xml:space="preserve"> filtered image</w:t>
                              </w:r>
                            </w:p>
                          </w:txbxContent>
                        </wps:txbx>
                        <wps:bodyPr horzOverflow="overflow" vert="horz" lIns="0" tIns="0" rIns="0" bIns="0" rtlCol="0">
                          <a:noAutofit/>
                        </wps:bodyPr>
                      </wps:wsp>
                      <wps:wsp>
                        <wps:cNvPr id="12319" name="Rectangle 12319"/>
                        <wps:cNvSpPr/>
                        <wps:spPr>
                          <a:xfrm>
                            <a:off x="4181221" y="3206437"/>
                            <a:ext cx="48646" cy="215405"/>
                          </a:xfrm>
                          <a:prstGeom prst="rect">
                            <a:avLst/>
                          </a:prstGeom>
                          <a:ln>
                            <a:noFill/>
                          </a:ln>
                        </wps:spPr>
                        <wps:txbx>
                          <w:txbxContent>
                            <w:p w:rsidR="003347DA" w:rsidRDefault="003347DA">
                              <w:pPr>
                                <w:spacing w:after="160" w:line="259" w:lineRule="auto"/>
                                <w:ind w:left="0" w:right="0" w:firstLine="0"/>
                                <w:jc w:val="left"/>
                              </w:pPr>
                              <w:r>
                                <w:rPr>
                                  <w:sz w:val="23"/>
                                </w:rPr>
                                <w:t xml:space="preserve"> </w:t>
                              </w:r>
                            </w:p>
                          </w:txbxContent>
                        </wps:txbx>
                        <wps:bodyPr horzOverflow="overflow" vert="horz" lIns="0" tIns="0" rIns="0" bIns="0" rtlCol="0">
                          <a:noAutofit/>
                        </wps:bodyPr>
                      </wps:wsp>
                      <pic:pic xmlns:pic="http://schemas.openxmlformats.org/drawingml/2006/picture">
                        <pic:nvPicPr>
                          <pic:cNvPr id="12326" name="Picture 12326"/>
                          <pic:cNvPicPr/>
                        </pic:nvPicPr>
                        <pic:blipFill>
                          <a:blip r:embed="rId175"/>
                          <a:stretch>
                            <a:fillRect/>
                          </a:stretch>
                        </pic:blipFill>
                        <pic:spPr>
                          <a:xfrm>
                            <a:off x="2550795" y="302763"/>
                            <a:ext cx="2125980" cy="2835275"/>
                          </a:xfrm>
                          <a:prstGeom prst="rect">
                            <a:avLst/>
                          </a:prstGeom>
                        </pic:spPr>
                      </pic:pic>
                    </wpg:wgp>
                  </a:graphicData>
                </a:graphic>
              </wp:inline>
            </w:drawing>
          </mc:Choice>
          <mc:Fallback>
            <w:pict>
              <v:group id="Group 109886" o:spid="_x0000_s1372" style="width:402.55pt;height:247.35pt;mso-position-horizontal-relative:char;mso-position-vertical-relative:line" coordsize="51126,35791"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">
                <v:shape id="Shape 12110" o:spid="_x0000_s1373" style="position:absolute;left:10925;top:12986;width:1895;height:1894;visibility:visible;mso-wrap-style:square;v-text-anchor:top" coordsize="189484,1893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STKscA&#10;AADeAAAADwAAAGRycy9kb3ducmV2LnhtbESPQWvCQBCF74X+h2UK3uomQqukbqQohYIiaAu9Dtlp&#10;EpKdjbtbjf/eORS8zTBv3nvfcjW6Xp0pxNazgXyagSKuvG25NvD99fG8ABUTssXeMxm4UoRV+fiw&#10;xML6Cx/ofEy1EhOOBRpoUhoKrWPVkMM49QOx3H59cJhkDbW2AS9i7no9y7JX7bBlSWhwoHVDVXf8&#10;cwZ+XjZpH/SuG2rKrpvTfF4t9ltjJk/j+xuoRGO6i/+/P63Un+W5AAiOzKDLG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nUkyrHAAAA3gAAAA8AAAAAAAAAAAAAAAAAmAIAAGRy&#10;cy9kb3ducmV2LnhtbFBLBQYAAAAABAAEAPUAAACMAwAAAAA=&#10;" path="m51181,v1270,1143,2540,2540,3810,3810c53594,5207,52070,6604,50673,8128v-4826,4699,-6858,10033,-5588,15621c45593,27305,50165,33274,58547,41656v29718,29718,59436,59436,89281,89281c154813,137922,159766,142113,162814,143637v2286,1144,4953,1270,8128,635c175133,143383,178562,141606,181356,138811v1397,-1524,2921,-2921,4318,-4318c186944,135636,188214,136906,189484,138176v-17145,17145,-34163,34163,-51181,51181c137033,188087,135763,186817,134493,185547v1397,-1397,2794,-2793,4191,-4191c143637,176531,145669,171196,144399,165608v-762,-3556,-5207,-9525,-13462,-17780c101092,118109,71374,88265,41529,58547,34544,51562,29591,47244,26543,45847v-2286,-1143,-4953,-1397,-8001,-762c14351,45847,10795,47879,8001,50673,6604,52070,5207,53594,3810,54864,2540,53721,1270,52324,,51181,17145,34036,34163,17018,51181,xe" fillcolor="#404040" stroked="f" strokeweight="0">
                  <v:fill opacity="32896f"/>
                  <v:stroke miterlimit="83231f" joinstyle="miter"/>
                  <v:path arrowok="t" textboxrect="0,0,189484,189357"/>
                </v:shape>
                <v:shape id="Shape 12111" o:spid="_x0000_s1374" style="position:absolute;left:12031;top:12218;width:2228;height:2079;visibility:visible;mso-wrap-style:square;v-text-anchor:top" coordsize="222758,2078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lGDMsQA&#10;AADeAAAADwAAAGRycy9kb3ducmV2LnhtbERPTWvCQBC9F/wPywi91U2sFYmuIoJQShFMvXgbs2MS&#10;zc6G7Mak/npXKPQ2j/c5i1VvKnGjxpWWFcSjCARxZnXJuYLDz/ZtBsJ5ZI2VZVLwSw5Wy8HLAhNt&#10;O97TLfW5CCHsElRQeF8nUrqsIINuZGviwJ1tY9AH2ORSN9iFcFPJcRRNpcGSQ0OBNW0Kyq5paxR8&#10;H09n002+ukjOdPvxvrtwm96Veh326zkIT73/F/+5P3WYP47jGJ7vhBvk8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5RgzLEAAAA3gAAAA8AAAAAAAAAAAAAAAAAmAIAAGRycy9k&#10;b3ducmV2LnhtbFBLBQYAAAAABAAEAPUAAACJAwAAAAA=&#10;" path="m108458,635v5842,-635,12700,761,20447,4699c134112,8001,140970,13462,149352,21971v13462,13335,26797,26670,40259,40132c195326,67945,199771,71628,202692,73025v2159,889,4445,1016,6985,508c212471,73025,215519,70993,219075,67437v1270,1270,2413,2413,3683,3683c209550,84328,196215,97663,183007,110998v-1270,-1271,-2540,-2540,-3683,-3810c179832,106680,180467,106045,180975,105537v3429,-3429,5461,-6985,5715,-10415c186944,92710,186182,89915,184404,86995v-762,-1398,-4064,-4826,-9398,-10287c161544,63373,148209,49911,134747,36576,127127,28956,121031,24511,116205,22860v-6604,-2159,-12446,-508,-17526,4445c95631,30480,93345,34544,92075,39370v-1397,4953,-1905,12065,-1397,21463c91059,61341,91313,61722,91567,62230v1524,1397,3048,2667,4572,4064c110998,81153,125857,96012,140716,110998v6477,6350,10795,10033,12954,10922c155829,122809,158242,122936,160909,122301v2794,-508,6223,-2921,10414,-7112c172593,116459,173736,117729,175006,118872v-13589,13716,-27178,27305,-40767,40894c132969,158496,131699,157226,130556,155956v4445,-4445,6858,-8128,7366,-11049c138303,141986,137668,139066,135890,136017v-889,-1397,-4064,-4953,-9652,-10541c112776,112014,99441,98679,86106,85344,78359,77597,72009,73279,66675,71755,59817,69850,53975,71501,49403,76072v-3175,3176,-5461,7367,-6477,12447c41148,96266,40513,103378,41656,109855v16764,16764,33401,33401,50038,50037c97790,166116,102235,169671,104775,170688v2540,1143,4953,1397,7366,889c114427,171069,117856,168656,122301,164211v1270,1270,2413,2413,3683,3683c112649,181229,99441,194564,86106,207899v-1270,-1270,-2540,-2540,-3810,-3810c86106,200406,88138,197358,88773,194944v508,-2412,127,-4826,-1143,-7747c86487,184531,83058,180341,77216,174497,65278,162560,53340,150621,41529,138811,31242,128524,24257,122174,20828,119634v-2667,-1778,-4826,-2667,-6604,-2667c12573,116967,10922,117856,9398,119380v-1651,1651,-3175,4064,-4445,7366c3302,125984,1651,125222,,124459,4191,112522,8763,100584,12954,88646v1270,-1270,2540,-2540,3810,-3683c23241,91567,29972,98171,36576,104775,35560,92075,35306,84709,35179,82677v127,-5207,1016,-10033,2540,-14605c39370,63500,41783,59817,44704,56896v5080,-5080,11176,-7874,18161,-8001c69850,48768,77343,51181,84963,56388,82804,42164,82677,31622,84201,24892,85725,18288,88900,12700,93218,8382,97663,4064,102616,1396,108458,635xe" fillcolor="#404040" stroked="f" strokeweight="0">
                  <v:fill opacity="32896f"/>
                  <v:stroke miterlimit="83231f" joinstyle="miter"/>
                  <v:path arrowok="t" textboxrect="0,0,222758,207899"/>
                </v:shape>
                <v:shape id="Shape 12112" o:spid="_x0000_s1375" style="position:absolute;left:13550;top:11422;width:803;height:1333;visibility:visible;mso-wrap-style:square;v-text-anchor:top" coordsize="80244,1333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Hh+eMIA&#10;AADeAAAADwAAAGRycy9kb3ducmV2LnhtbERP24rCMBB9F/yHMMK+adrCulKNooIgCz54+YChGdtq&#10;MylJ1Ha/frMg7NscznUWq8404knO15YVpJMEBHFhdc2lgst5N56B8AFZY2OZFPTkYbUcDhaYa/vi&#10;Iz1PoRQxhH2OCqoQ2lxKX1Rk0E9sSxy5q3UGQ4SulNrhK4abRmZJMpUGa44NFba0rai4nx5GwefX&#10;tO9uZXGm9McdDt9ZTxvbK/Ux6tZzEIG68C9+u/c6zs/SNIO/d+INcvk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weH54wgAAAN4AAAAPAAAAAAAAAAAAAAAAAJgCAABkcnMvZG93&#10;bnJldi54bWxQSwUGAAAAAAQABAD1AAAAhwMAAAAA&#10;" path="m36449,1270c42037,,47879,635,53975,3556v3937,1905,10414,7239,19431,16256l80244,26650r,29002l67437,42799c62738,55880,59690,64516,58928,68707v-1651,7620,-1905,14097,-635,19304c59563,93345,62103,97917,66040,101727r14204,7500l80244,133205r-1377,145c70866,132461,63246,128524,56007,121412v-4572,-4699,-7493,-9398,-9144,-14478c44577,99949,44577,91313,46355,81153,48006,71247,53340,56388,61214,36703,59944,35433,58801,34163,57531,33020,48260,23749,40640,18542,34544,17653,28575,16637,22987,18796,18161,23622v-3683,3683,-5461,7747,-5334,12319c12954,40386,14478,44196,17399,47117v2032,1905,4064,3810,6096,5842c26670,56134,28321,59182,28702,62230v381,3048,-635,5842,-2921,8001c23622,72390,20955,73279,17907,72771,14732,72390,11557,70739,8509,67691,2667,61849,,53975,127,43815,381,33782,5207,24130,14605,14732,21717,7620,29083,3048,36449,1270xe" fillcolor="#404040" stroked="f" strokeweight="0">
                  <v:fill opacity="32896f"/>
                  <v:stroke miterlimit="83231f" joinstyle="miter"/>
                  <v:path arrowok="t" textboxrect="0,0,80244,133350"/>
                </v:shape>
                <v:shape id="Shape 12113" o:spid="_x0000_s1376" style="position:absolute;left:14353;top:11688;width:615;height:1066;visibility:visible;mso-wrap-style:square;v-text-anchor:top" coordsize="61488,1065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pxJK8UA&#10;AADeAAAADwAAAGRycy9kb3ducmV2LnhtbERPTWvCQBC9F/oflin0UnQTS4tGV7EFoRcPtaXgbciO&#10;2TTZ2bC7JvHfu4WCt3m8z1ltRtuKnnyoHSvIpxkI4tLpmisF31+7yRxEiMgaW8ek4EIBNuv7uxUW&#10;2g38Sf0hViKFcChQgYmxK6QMpSGLYeo64sSdnLcYE/SV1B6HFG5bOcuyV2mx5tRgsKN3Q2VzOFsF&#10;w+JJ/p5f9sfmzbWm8T9y64ZeqceHcbsEEWmMN/G/+0On+bM8f4a/d9INcn0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nEkrxQAAAN4AAAAPAAAAAAAAAAAAAAAAAJgCAABkcnMv&#10;ZG93bnJldi54bWxQSwUGAAAAAAQABAD1AAAAigMAAAAA&#10;" path="m,l24912,24912v8890,8890,14606,14224,16764,15875c43962,42565,45868,43327,47265,43327v1269,127,2412,-381,3301,-1143c51583,41168,52218,40152,52344,39009v255,-2286,255,-6985,-254,-14732c53996,26309,55773,28087,57806,30119v3682,16764,2412,28067,-3557,34036c51328,67203,47899,68346,43835,67584,39899,66949,35072,63901,29358,58440v-636,15748,-1778,25146,-2668,28448c25166,91714,22627,95905,19070,99588v-2793,2731,-5905,4731,-9318,5938l,106555,,82577r1671,882c7513,84221,12086,82824,15387,79649v4445,-4572,6985,-13716,7366,-27813l,29002,,xe" fillcolor="#404040" stroked="f" strokeweight="0">
                  <v:fill opacity="32896f"/>
                  <v:stroke miterlimit="83231f" joinstyle="miter"/>
                  <v:path arrowok="t" textboxrect="0,0,61488,106555"/>
                </v:shape>
                <v:shape id="Shape 12114" o:spid="_x0000_s1377" style="position:absolute;left:14409;top:10521;width:466;height:984;visibility:visible;mso-wrap-style:square;v-text-anchor:top" coordsize="46579,983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WDLBsQA&#10;AADeAAAADwAAAGRycy9kb3ducmV2LnhtbERPS2sCMRC+F/ofwgjeanallLIapQhF11tVfNymm+nu&#10;0s1k2aQx/vumIPQ2H99z5stoOhFocK1lBfkkA0FcWd1yreCwf396BeE8ssbOMim4kYPl4vFhjoW2&#10;V/6gsPO1SCHsClTQeN8XUrqqIYNuYnvixH3ZwaBPcKilHvCawk0np1n2Ig22nBoa7GnVUPW9+zEK&#10;yiqe13TZhu1neSyz9hRDHqJS41F8m4HwFP2/+O7e6DR/mufP8PdOukEu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FgywbEAAAA3gAAAA8AAAAAAAAAAAAAAAAAmAIAAGRycy9k&#10;b3ducmV2LnhtbFBLBQYAAAAABAAEAPUAAACJAwAAAAA=&#10;" path="m46579,r,28006l35560,21225v-7493,-1524,-13716,127,-18288,4826c12954,30369,11176,36211,12319,43069v1143,6858,5842,14478,14097,22860l46579,78241r,20119l36068,98187c28448,95774,21463,91710,15494,85741,6223,76470,1397,65421,762,52721,,40148,4445,29099,13843,19701,21463,12081,30353,7382,40386,6239l46579,xe" fillcolor="#404040" stroked="f" strokeweight="0">
                  <v:fill opacity="32896f"/>
                  <v:stroke miterlimit="83231f" joinstyle="miter"/>
                  <v:path arrowok="t" textboxrect="0,0,46579,98360"/>
                </v:shape>
                <v:shape id="Shape 12115" o:spid="_x0000_s1378" style="position:absolute;left:14875;top:10368;width:818;height:2004;visibility:visible;mso-wrap-style:square;v-text-anchor:top" coordsize="81793,2004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9qQq8MA&#10;AADeAAAADwAAAGRycy9kb3ducmV2LnhtbERPS4vCMBC+C/6HMMLeNK2LD6pRZMVlPVo96G1oxrbY&#10;TEqTbbv/fiMI3ubje85625tKtNS40rKCeBKBIM6sLjlXcDkfxksQziNrrCyTgj9ysN0MB2tMtO34&#10;RG3qcxFC2CWooPC+TqR0WUEG3cTWxIG728agD7DJpW6wC+GmktMomkuDJYeGAmv6Kih7pL9Gwfka&#10;Pb73h8XsNm+vnx0d8ZjuUamPUb9bgfDU+7f45f7RYf40jmfwfCfcID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9qQq8MAAADeAAAADwAAAAAAAAAAAAAAAACYAgAAZHJzL2Rv&#10;d25yZXYueG1sUEsFBgAAAAAEAAQA9QAAAIgDAAAAAA==&#10;" path="m15524,254c16159,,16667,,17302,381v889,127,2286,1143,3810,2667c22890,4826,23906,6223,24287,7112v127,508,127,1016,,1778c24033,9525,22636,11049,20096,13589,16540,17145,13111,20574,9555,24130v8128,1778,16129,6096,23749,13843c41940,46609,46385,57023,46893,68961v762,11938,-4191,22733,-13843,32385c29113,105283,24287,108839,18826,111633v,5080,381,9017,1524,11811c21239,126365,22509,128651,23906,129921v1143,1143,2794,1651,4953,1905c30891,131953,33431,130810,36733,128397v2032,-1270,6223,-5080,13081,-11557c62133,105156,70515,97790,74706,94742r7087,-2140l81793,117865r-3277,2785c64927,133604,54005,142875,45750,148844v762,6223,1778,11557,3429,16002c50703,169164,52735,172720,55275,175260v3302,3175,7747,4318,13716,3429l81793,173679r,21116l67467,199390v-7747,1016,-13462,-254,-17145,-3937c48671,193802,47401,191897,46385,189611v-1524,-3556,-2921,-9144,-4318,-16637c41940,171831,41305,165227,40035,152908v-5207,889,-9144,1270,-12192,762c24922,153289,22509,152146,20350,149987v-2286,-2286,-4318,-6096,-5842,-10922c12984,134239,12349,125857,12603,113919l,113711,,93592r10825,6611c18318,101727,24414,99949,29113,95377v4445,-4572,6223,-10160,5207,-16891c33304,71755,28605,64135,20350,55880l,43357,,15351,10825,4445c13365,1905,14889,508,15524,254xe" fillcolor="#404040" stroked="f" strokeweight="0">
                  <v:fill opacity="32896f"/>
                  <v:stroke miterlimit="83231f" joinstyle="miter"/>
                  <v:path arrowok="t" textboxrect="0,0,81793,200406"/>
                </v:shape>
                <v:shape id="Shape 12116" o:spid="_x0000_s1379" style="position:absolute;left:15693;top:11254;width:452;height:1062;visibility:visible;mso-wrap-style:square;v-text-anchor:top" coordsize="45238,1061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cIDIMQA&#10;AADeAAAADwAAAGRycy9kb3ducmV2LnhtbERPTYvCMBC9C/6HMMJeZE0rKG41yrKgeBKqXryNzdh0&#10;t5mUJqv13xtB8DaP9zmLVWdrcaXWV44VpKMEBHHhdMWlguNh/TkD4QOyxtoxKbiTh9Wy31tgpt2N&#10;c7ruQyliCPsMFZgQmkxKXxiy6EeuIY7cxbUWQ4RtKXWLtxhuazlOkqm0WHFsMNjQj6Hib/9vFWxO&#10;w11nvk6bcDkk5/X2N5/4Xa7Ux6D7noMI1IW3+OXe6jh/nKZTeL4Tb5DL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3CAyDEAAAA3gAAAA8AAAAAAAAAAAAAAAAAmAIAAGRycy9k&#10;b3ducmV2LnhtbFBLBQYAAAAABAAEAPUAAACJAwAAAAA=&#10;" path="m13107,v6984,634,13334,3683,18922,9270c39650,16891,43713,27178,44348,40132v890,19050,-6350,36068,-21082,50800c17615,96584,11678,101092,5423,104410l,106149,,85032,2692,83979c7995,80772,13424,76390,18948,70866,29489,60325,35331,50292,35966,41021,36475,31623,34442,24511,29489,19684,25933,16129,22123,15240,17551,16637v-2349,762,-5207,2445,-8652,5016l,29218,,3956,13107,xe" fillcolor="#404040" stroked="f" strokeweight="0">
                  <v:fill opacity="32896f"/>
                  <v:stroke miterlimit="83231f" joinstyle="miter"/>
                  <v:path arrowok="t" textboxrect="0,0,45238,106149"/>
                </v:shape>
                <v:shape id="Shape 12117" o:spid="_x0000_s1380" style="position:absolute;left:15295;top:9711;width:355;height:1037;visibility:visible;mso-wrap-style:square;v-text-anchor:top" coordsize="35445,1036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IAC+sYA&#10;AADeAAAADwAAAGRycy9kb3ducmV2LnhtbERPS2vCQBC+F/wPywheim4i0krqKqK0CK0Hn+dpdkyi&#10;2dk0u2rqr+8WBG/z8T1nNGlMKS5Uu8KygrgXgSBOrS44U7DdvHeHIJxH1lhaJgW/5GAybj2NMNH2&#10;yiu6rH0mQgi7BBXk3leJlC7NyaDr2Yo4cAdbG/QB1pnUNV5DuCllP4pepMGCQ0OOFc1ySk/rs1FQ&#10;Hb6+B/sfs7x9fsyHz+fd5mhXR6U67Wb6BsJT4x/iu3uhw/x+HL/C/zvhBjn+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IAC+sYAAADeAAAADwAAAAAAAAAAAAAAAACYAgAAZHJz&#10;L2Rvd25yZXYueG1sUEsFBgAAAAAEAAQA9QAAAIsDAAAAAA==&#10;" path="m35445,r,17608l29972,16756v-5080,635,-9271,2667,-12446,5842c12700,27424,10414,34028,11049,42156v635,8255,4318,16764,11557,25146l35445,54463r,11812l28448,73271r6997,5535l35445,103694,28702,98544c12700,82415,3937,66540,2032,50411,,34536,4572,21201,15240,10533,19812,5961,24797,2659,30226,643l35445,xe" fillcolor="#404040" stroked="f" strokeweight="0">
                  <v:fill opacity="32896f"/>
                  <v:stroke miterlimit="83231f" joinstyle="miter"/>
                  <v:path arrowok="t" textboxrect="0,0,35445,103694"/>
                </v:shape>
                <v:shape id="Shape 12118" o:spid="_x0000_s1381" style="position:absolute;left:15650;top:10128;width:895;height:837;visibility:visible;mso-wrap-style:square;v-text-anchor:top" coordsize="89523,836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PS3JcgA&#10;AADeAAAADwAAAGRycy9kb3ducmV2LnhtbESPQUvDQBCF74L/YRnBm90kaLGxm1AFQRBSEoXibciO&#10;STA7G7Jrm/rrnYPgbYb35r1vtuXiRnWkOQyeDaSrBBRx6+3AnYH3t+ebe1AhIlscPZOBMwUoi8uL&#10;LebWn7imYxM7JSEccjTQxzjlWoe2J4dh5Sdi0T797DDKOnfazniScDfqLEnW2uHA0tDjRE89tV/N&#10;tzOwr86H+u5j4/X0eNtVP9WSve5qY66vlt0DqEhL/Df/Xb9Ywc/SVHjlHZlBF7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s9LclyAAAAN4AAAAPAAAAAAAAAAAAAAAAAJgCAABk&#10;cnMvZG93bnJldi54bWxQSwUGAAAAAAQABAD1AAAAjQMAAAAA&#10;" path="m73013,v8128,10414,12700,22606,14605,36068c89523,49657,85713,61087,76823,69977,67171,79628,54471,83693,38850,81661,31040,80708,23356,78200,15768,74089l,62045,,37158,13752,48037v6906,3969,13795,6446,20653,7462c48121,57531,59043,54483,66917,46609v5334,-5334,8255,-11557,8763,-18923c76188,20447,73775,11430,68188,634,69838,508,71363,126,73013,xe" fillcolor="#404040" stroked="f" strokeweight="0">
                  <v:fill opacity="32896f"/>
                  <v:stroke miterlimit="83231f" joinstyle="miter"/>
                  <v:path arrowok="t" textboxrect="0,0,89523,83693"/>
                </v:shape>
                <v:shape id="Shape 12119" o:spid="_x0000_s1382" style="position:absolute;left:15650;top:9696;width:489;height:678;visibility:visible;mso-wrap-style:square;v-text-anchor:top" coordsize="48883,678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MLrRcQA&#10;AADeAAAADwAAAGRycy9kb3ducmV2LnhtbERPPWvDMBDdC/kP4gLdGtmBmtS1HEJooWOaZMl2sS6W&#10;sXUylmq7/fVRodDtHu/ziu1sOzHS4BvHCtJVAoK4crrhWsH59P60AeEDssbOMSn4Jg/bcvFQYK7d&#10;xJ80HkMtYgj7HBWYEPpcSl8ZsuhXrieO3M0NFkOEQy31gFMMt51cJ0kmLTYcGwz2tDdUtccvq2Bn&#10;smyaQ3u4XvZy5J/n9na9vCn1uJx3ryACzeFf/Of+0HH+Ok1f4PedeIMs7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DC60XEAAAA3gAAAA8AAAAAAAAAAAAAAAAAmAIAAGRycy9k&#10;b3ducmV2LnhtbFBLBQYAAAAABAAEAPUAAACJAwAAAAA=&#10;" path="m12435,c25135,1270,37326,7493,48883,18923l,67807,,55995,24499,31496c18276,25654,13323,22225,10021,20701l,19140,,1532,12435,xe" fillcolor="#404040" stroked="f" strokeweight="0">
                  <v:fill opacity="32896f"/>
                  <v:stroke miterlimit="83231f" joinstyle="miter"/>
                  <v:path arrowok="t" textboxrect="0,0,48883,67807"/>
                </v:shape>
                <v:shape id="Shape 12120" o:spid="_x0000_s1383" style="position:absolute;left:15869;top:7889;width:852;height:1173;visibility:visible;mso-wrap-style:square;v-text-anchor:top" coordsize="85156,1173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LUErMgA&#10;AADeAAAADwAAAGRycy9kb3ducmV2LnhtbESPQU/DMAyF70j7D5EncWPpegBUlk0VGtIkOIzBhZvX&#10;eG1H43RJWNt/jw9I3Gz5+b33rTaj69SVQmw9G1guMlDElbct1wY+P17uHkHFhGyx80wGJoqwWc9u&#10;VlhYP/A7XQ+pVmLCsUADTUp9oXWsGnIYF74nltvJB4dJ1lBrG3AQc9fpPMvutcOWJaHBnp4bqr4P&#10;P87AsD2P0/78dgnTQ16/fh3Ldrcvjbmdj+UTqERj+hf/fe+s1M+XuQAIjsyg17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wtQSsyAAAAN4AAAAPAAAAAAAAAAAAAAAAAJgCAABk&#10;cnMvZG93bnJldi54bWxQSwUGAAAAAAQABAD1AAAAjQMAAAAA&#10;" path="m85156,r,21461l70866,19686v-6477,1397,-12065,4572,-17018,9525c50927,32132,47498,36704,44196,42673l85156,83633r,33717l41656,73788c33020,65152,26797,60580,22987,60072,17780,59310,12827,61215,8382,65787,6858,67184,5334,68835,3810,70232,2540,68962,1270,67692,,66422,14605,51817,29210,37339,43815,22607,54483,12066,64135,4700,72898,1144l85156,xe" fillcolor="#404040" stroked="f" strokeweight="0">
                  <v:fill opacity="32896f"/>
                  <v:stroke miterlimit="83231f" joinstyle="miter"/>
                  <v:path arrowok="t" textboxrect="0,0,85156,117350"/>
                </v:shape>
                <v:shape id="Shape 12121" o:spid="_x0000_s1384" style="position:absolute;left:16721;top:7873;width:1043;height:2063;visibility:visible;mso-wrap-style:square;v-text-anchor:top" coordsize="104328,2062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1kd8UA&#10;AADeAAAADwAAAGRycy9kb3ducmV2LnhtbERPwYrCMBC9L/gPYQQvsqbmINo1igiCJ8G6u+5xbGbb&#10;YjMpTdTq1xthYXmXGd689+bNl52txZVaXznWMB4lIIhzZyouNHweNu9TED4gG6wdk4Y7eVguem9z&#10;TI278Z6uWShENGGfooYyhCaV0uclWfQj1xBH7te1FkNc20KaFm/R3NZSJclEWqw4JpTY0Lqk/Jxd&#10;rIbTdviVndTPd7HDWffI7irxR6X1oN+tPkAE6sL/8Z96a+L7KgJedeIMcvEE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8XWR3xQAAAN4AAAAPAAAAAAAAAAAAAAAAAJgCAABkcnMv&#10;ZG93bnJldi54bWxQSwUGAAAAAAQABAD1AAAAigMAAAAA&#10;" path="m16317,c26477,1905,35875,6858,44130,15240,55433,26543,61275,38862,62037,52324v762,13462,-4953,26162,-16637,37973c42479,93090,39177,96139,35367,98933v-3937,2794,-8255,5715,-12954,8636c35875,120904,49210,134366,62672,147828v8636,8635,14859,13208,18669,13716c86548,162306,91501,160401,95946,155829v1524,-1524,3048,-3048,4572,-4572c101788,152527,103058,153797,104328,155067,87310,172084,70292,189230,53147,206247v-1270,-1269,-2540,-2539,-3810,-3809c50861,201040,52385,199390,53909,197993v4953,-5080,6731,-10668,5080,-16637c57973,178181,53655,172466,45781,164719l,118873,,85156r16571,16571c20381,99314,23683,97028,26477,94869v2667,-2032,4953,-3937,6604,-5588c39177,83184,41844,75184,40701,65151,39558,55372,34732,45974,26096,37338,20127,31242,13523,26924,6157,23749l,22984,,1523,16317,xe" fillcolor="#404040" stroked="f" strokeweight="0">
                  <v:fill opacity="32896f"/>
                  <v:stroke miterlimit="83231f" joinstyle="miter"/>
                  <v:path arrowok="t" textboxrect="0,0,104328,206247"/>
                </v:shape>
                <v:shape id="Shape 12122" o:spid="_x0000_s1385" style="position:absolute;left:17390;top:7453;width:1270;height:1489;visibility:visible;mso-wrap-style:square;v-text-anchor:top" coordsize="127000,1488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JeLCMMA&#10;AADeAAAADwAAAGRycy9kb3ducmV2LnhtbERPyWrDMBC9B/oPYgK9JXJMKcGJbBLTQuktG7S3wZpY&#10;ItbItdTE/fuoUOhtHm+ddTW6TlxpCNazgsU8A0HceG25VXA8vM6WIEJE1th5JgU/FKAqHyZrLLS/&#10;8Y6u+9iKFMKhQAUmxr6QMjSGHIa574kTd/aDw5jg0Eo94C2Fu07mWfYsHVpODQZ7qg01l/23U3CR&#10;77H/PL0Y9xWerN3a+qPZ1ko9TsfNCkSkMf6L/9xvOs3PF3kOv++kG2R5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JeLCMMAAADeAAAADwAAAAAAAAAAAAAAAACYAgAAZHJzL2Rv&#10;d25yZXYueG1sUEsFBgAAAAAEAAQA9QAAAIgDAAAAAA==&#10;" path="m49022,127v4318,254,8128,1778,11049,4699c62738,7493,64135,10541,64516,13843v381,3302,-635,6096,-2794,8255c59690,24130,56261,25273,51308,25400v-4826,127,-7874,1016,-9144,2286c41021,28702,40640,30606,40767,33147v127,5334,1905,12700,5588,21971c61214,69977,76200,84963,91059,99822v5207,5207,9652,8509,13462,10159c107061,110997,109982,111125,113157,110363v3175,-635,6604,-2921,10160,-6477c124587,105156,125730,106299,127000,107569v-13716,13843,-27559,27558,-41275,41275c84455,147701,83312,146431,82042,145161v4064,-4064,6350,-7747,6858,-11303c89281,131191,88519,128397,86868,125602v-889,-1523,-4191,-4952,-9525,-10414c65278,103124,53213,91058,41148,78994,30226,68199,23622,61849,21209,60071,18669,58420,16510,57658,14478,57658v-1905,127,-3683,1016,-5207,2540c7366,61976,5842,64516,4572,67818,3175,66928,1524,66039,,65024,4318,53086,8763,41148,13081,29210v1143,-1143,2413,-2414,3683,-3683c23749,32512,30734,39497,37719,46482,30353,25908,30480,11811,37592,4699,40894,1524,44577,,49022,127xe" fillcolor="#404040" stroked="f" strokeweight="0">
                  <v:fill opacity="32896f"/>
                  <v:stroke miterlimit="83231f" joinstyle="miter"/>
                  <v:path arrowok="t" textboxrect="0,0,127000,148844"/>
                </v:shape>
                <v:shape id="Shape 12123" o:spid="_x0000_s1386" style="position:absolute;left:18168;top:6781;width:641;height:1278;visibility:visible;mso-wrap-style:square;v-text-anchor:top" coordsize="64078,1277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6UpyMIA&#10;AADeAAAADwAAAGRycy9kb3ducmV2LnhtbERPTUvEMBC9C/6HMIIXcdOtImvd7CKi4FG7e+ltaMam&#10;2MyEJHbrvzeC4G0e73O2+8VPaqaYRmED61UFirgXO/Jg4Hh4ud6AShnZ4iRMBr4pwX53frbFxsqJ&#10;32lu86BKCKcGDbicQ6N16h15TCsJxIX7kOgxFxgHbSOeSrifdF1Vd9rjyKXBYaAnR/1n++UN3Nq3&#10;EDs3Hzfd1fMYpJPW34sxlxfL4wOoTEv+F/+5X22ZX6/rG/h9p9ygd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rpSnIwgAAAN4AAAAPAAAAAAAAAAAAAAAAAJgCAABkcnMvZG93&#10;bnJldi54bWxQSwUGAAAAAAQABAD1AAAAhwMAAAAA&#10;" path="m60325,3429r3753,1334l64078,28209,44450,19939c39179,18733,34353,18669,30035,19701v-4318,1032,-8127,3159,-11366,6334c15621,29210,13462,33401,12573,38608v-1016,5334,127,11684,3556,19050c19685,64897,25527,72771,34036,81153v6795,6794,13716,12510,20749,17193l64078,103120r,24650l45228,120586c38418,116808,32068,112014,26162,106172,17653,97663,10922,87122,6223,75057,1143,62992,,51943,1905,41783,3810,31877,8128,23495,14859,16764,27051,4572,42291,,60325,3429xe" fillcolor="#404040" stroked="f" strokeweight="0">
                  <v:fill opacity="32896f"/>
                  <v:stroke miterlimit="83231f" joinstyle="miter"/>
                  <v:path arrowok="t" textboxrect="0,0,64078,127770"/>
                </v:shape>
                <v:shape id="Shape 12124" o:spid="_x0000_s1387" style="position:absolute;left:18809;top:6829;width:642;height:1263;visibility:visible;mso-wrap-style:square;v-text-anchor:top" coordsize="64192,1263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VXRMUA&#10;AADeAAAADwAAAGRycy9kb3ducmV2LnhtbERP22rCQBB9L/Qflin4VjcJ1WrqGsS2IPhQvHzAmJ0m&#10;abOzIbvm8veuUOjbHM51VtlgatFR6yrLCuJpBII4t7riQsH59Pm8AOE8ssbaMikYyUG2fnxYYapt&#10;zwfqjr4QIYRdigpK75tUSpeXZNBNbUMcuG/bGvQBtoXULfYh3NQyiaK5NFhxaCixoW1J+e/xahTg&#10;a7Q7xPbDzhdNPH79zPbvfnlRavI0bN5AeBr8v/jPvdNhfhInL3B/J9wg1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sNVdExQAAAN4AAAAPAAAAAAAAAAAAAAAAAJgCAABkcnMv&#10;ZG93bnJldi54bWxQSwUGAAAAAAQABAD1AAAAigMAAAAA&#10;" path="m,l18138,6445v6842,3683,13224,8477,19130,14446c45650,29273,52381,39434,57588,51498v5080,11938,6604,23115,5080,33529c61017,95567,56318,104458,48825,111951v-6096,6095,-12986,10223,-20638,12286c20535,126301,12122,126301,2978,124142l,123007,,98357r12122,6227c19361,107251,25742,108235,31267,107600v5524,-634,10192,-2889,14002,-6699c50984,95186,53016,87821,51238,78677,49460,69659,42094,58357,28759,45148,20440,36830,12249,30194,4184,25209l,23447,,xe" fillcolor="#404040" stroked="f" strokeweight="0">
                  <v:fill opacity="32896f"/>
                  <v:stroke miterlimit="83231f" joinstyle="miter"/>
                  <v:path arrowok="t" textboxrect="0,0,64192,126301"/>
                </v:shape>
                <v:shape id="Shape 12125" o:spid="_x0000_s1388" style="position:absolute;left:19062;top:5927;width:1214;height:1286;visibility:visible;mso-wrap-style:square;v-text-anchor:top" coordsize="121412,1286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bUvaMMA&#10;AADeAAAADwAAAGRycy9kb3ducmV2LnhtbERPTU/CQBC9m/gfNmPCxcCWEg0UFqIkGK8i8Tx0h7bY&#10;nW12x1L89a6Jibd5eZ+z2gyuVT2F2Hg2MJ1koIhLbxuuDBzed+M5qCjIFlvPZOBKETbr25sVFtZf&#10;+I36vVQqhXAs0EAt0hVax7Imh3HiO+LEnXxwKAmGStuAlxTuWp1n2aN22HBqqLGjbU3l5/7LGcgP&#10;9/I8+w7ijv1LhbOzbT7OC2NGd8PTEpTQIP/iP/erTfPzaf4Av++kG/T6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bUvaMMAAADeAAAADwAAAAAAAAAAAAAAAACYAgAAZHJzL2Rv&#10;d25yZXYueG1sUEsFBgAAAAAEAAQA9QAAAIgDAAAAAA==&#10;" path="m42037,127c52070,,59690,2540,64897,7620v2540,2667,3937,5461,4064,8382c69215,19177,67945,21971,65278,24511v-3302,3429,-7366,4826,-11684,3937c51308,28067,47752,26035,43561,22225,39116,18669,34925,16891,30734,16637v-4064,,-8001,1905,-11557,5588c13208,28067,11049,35306,12573,43942v1905,11303,8382,22606,19304,33528c42926,88519,55118,96012,68326,99822v13208,4064,24003,1651,32004,-6350c106045,87757,109093,80391,108966,71120v127,-6350,-2286,-15113,-7493,-26416c102743,44323,104013,43942,105410,43561v10160,14605,15113,28194,15494,41148c121412,97663,117602,108077,109982,115697v-9271,9271,-21717,12954,-37465,10668c56896,124079,41529,115697,26289,100457,11557,85852,3556,70104,1905,53340,,36703,4699,23114,15240,12446,23114,4572,32131,381,42037,127xe" fillcolor="#404040" stroked="f" strokeweight="0">
                  <v:fill opacity="32896f"/>
                  <v:stroke miterlimit="83231f" joinstyle="miter"/>
                  <v:path arrowok="t" textboxrect="0,0,121412,128651"/>
                </v:shape>
                <v:shape id="Shape 12126" o:spid="_x0000_s1389" style="position:absolute;left:19855;top:5152;width:354;height:1036;visibility:visible;mso-wrap-style:square;v-text-anchor:top" coordsize="35445,1036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ic738QA&#10;AADeAAAADwAAAGRycy9kb3ducmV2LnhtbERPTWvCQBC9C/6HZYReim5MwZbUVbTF4q2Y9uJtyI5J&#10;anY27G6T+O9dQfA2j/c5y/VgGtGR87VlBfNZAoK4sLrmUsHvz276BsIHZI2NZVJwIQ/r1Xi0xEzb&#10;ng/U5aEUMYR9hgqqENpMSl9UZNDPbEscuZN1BkOErpTaYR/DTSPTJFlIgzXHhgpb+qioOOf/RsH3&#10;y7ND0/LX37GvX7fd5yb3p1Kpp8mweQcRaAgP8d2913F+Ok8XcHsn3iB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onO9/EAAAA3gAAAA8AAAAAAAAAAAAAAAAAmAIAAGRycy9k&#10;b3ducmV2LnhtbFBLBQYAAAAABAAEAPUAAACJAwAAAAA=&#10;" path="m35445,r,17619l29972,16767v-5080,635,-9271,2667,-12446,5842c12700,27435,10414,34039,11049,42167v635,8255,4318,16637,11557,25146l35445,54475r,11811l28448,73282r6997,5519l35445,103606,28702,98428c12700,82426,3937,66551,2032,50422,,34547,4572,21085,15240,10417,19812,5909,24797,2639,30226,638l35445,xe" fillcolor="#404040" stroked="f" strokeweight="0">
                  <v:fill opacity="32896f"/>
                  <v:stroke miterlimit="83231f" joinstyle="miter"/>
                  <v:path arrowok="t" textboxrect="0,0,35445,103606"/>
                </v:shape>
                <v:shape id="Shape 12127" o:spid="_x0000_s1390" style="position:absolute;left:20209;top:5568;width:895;height:837;visibility:visible;mso-wrap-style:square;v-text-anchor:top" coordsize="89523,836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wfp6sUA&#10;AADeAAAADwAAAGRycy9kb3ducmV2LnhtbERPTWvCQBC9F/wPywje6sZgq0ZXUUEoFFKigngbsmMS&#10;zM6G7Kqxv75bKPQ2j/c5i1VnanGn1lWWFYyGEQji3OqKCwXHw+51CsJ5ZI21ZVLwJAerZe9lgYm2&#10;D87ovveFCCHsElRQet8kUrq8JINuaBviwF1sa9AH2BZSt/gI4aaWcRS9S4MVh4YSG9qWlF/3N6Pg&#10;K32esrfzzMpmMy7S77SLP9eZUoN+t56D8NT5f/Gf+0OH+fEonsDvO+EGuf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TB+nqxQAAAN4AAAAPAAAAAAAAAAAAAAAAAJgCAABkcnMv&#10;ZG93bnJldi54bWxQSwUGAAAAAAQABAD1AAAAigMAAAAA&#10;" path="m73014,v8128,10541,12700,22606,14604,36068c89523,49657,85841,60960,76950,69850,67171,79629,54471,83693,38850,81534,31040,80645,23356,78168,15768,74057l,61947,,37142,13752,47990v6906,3953,13795,6430,20653,7509c48248,57531,59043,54483,66917,46609v5335,-5334,8256,-11684,8763,-18923c76188,20447,73776,11430,68187,635,69839,508,71363,127,73014,xe" fillcolor="#404040" stroked="f" strokeweight="0">
                  <v:fill opacity="32896f"/>
                  <v:stroke miterlimit="83231f" joinstyle="miter"/>
                  <v:path arrowok="t" textboxrect="0,0,89523,83693"/>
                </v:shape>
                <v:shape id="Shape 12128" o:spid="_x0000_s1391" style="position:absolute;left:20209;top:5137;width:489;height:678;visibility:visible;mso-wrap-style:square;v-text-anchor:top" coordsize="48883,678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eKEY8YA&#10;AADeAAAADwAAAGRycy9kb3ducmV2LnhtbESPQWvDMAyF74P9B6PBbqvTwMJI65ZSNtix63bpTY3V&#10;OCSWQ+wlaX99dRjsJvGe3vu03s6+UyMNsQlsYLnIQBFXwTZcG/j5/nh5AxUTssUuMBm4UoTt5vFh&#10;jaUNE3/ReEy1khCOJRpwKfWl1rFy5DEuQk8s2iUMHpOsQ63tgJOE+07nWVZojw1Lg8Oe9o6q9vjr&#10;DexcUUxzag/n016PfHttL+fTuzHPT/NuBSrRnP7Nf9efVvDzZS688o7MoDd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eKEY8YAAADeAAAADwAAAAAAAAAAAAAAAACYAgAAZHJz&#10;L2Rvd25yZXYueG1sUEsFBgAAAAAEAAQA9QAAAIsDAAAAAA==&#10;" path="m12435,c25135,1143,37326,7493,48883,18923l,67807,,55996,24499,31496c18277,25781,13450,22225,10021,20701l,19140,,1521,12435,xe" fillcolor="#404040" stroked="f" strokeweight="0">
                  <v:fill opacity="32896f"/>
                  <v:stroke miterlimit="83231f" joinstyle="miter"/>
                  <v:path arrowok="t" textboxrect="0,0,48883,67807"/>
                </v:shape>
                <v:rect id="Rectangle 12304" o:spid="_x0000_s1392" style="position:absolute;left:50533;width:593;height:26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YZZ+sUA&#10;AADeAAAADwAAAGRycy9kb3ducmV2LnhtbERPTWvCQBC9C/6HZYTedKMtoqmriFqSo40F29uQnSah&#10;2dmQ3SZpf31XEHqbx/uczW4wteiodZVlBfNZBII4t7riQsHb5WW6AuE8ssbaMin4IQe77Xi0wVjb&#10;nl+py3whQgi7GBWU3jexlC4vyaCb2YY4cJ+2NegDbAupW+xDuKnlIoqW0mDFoaHEhg4l5V/Zt1GQ&#10;rJr9e2p/+6I+fSTX83V9vKy9Ug+TYf8MwtPg/8V3d6rD/MVj9AS3d8INcvs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hln6xQAAAN4AAAAPAAAAAAAAAAAAAAAAAJgCAABkcnMv&#10;ZG93bnJldi54bWxQSwUGAAAAAAQABAD1AAAAigMAAAAA&#10;" filled="f" stroked="f">
                  <v:textbox inset="0,0,0,0">
                    <w:txbxContent>
                      <w:p w:rsidR="00AD7266" w:rsidRDefault="00AD7266">
                        <w:pPr>
                          <w:spacing w:after="160" w:line="259" w:lineRule="auto"/>
                          <w:ind w:left="0" w:right="0" w:firstLine="0"/>
                          <w:jc w:val="left"/>
                        </w:pPr>
                        <w:r>
                          <w:t xml:space="preserve"> </w:t>
                        </w:r>
                      </w:p>
                    </w:txbxContent>
                  </v:textbox>
                </v:rect>
                <v:rect id="Rectangle 12305" o:spid="_x0000_s1393" style="position:absolute;left:44681;top:33166;width:593;height:26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sr8YcUA&#10;AADeAAAADwAAAGRycy9kb3ducmV2LnhtbERPTWvCQBC9C/6HZYTedKOloqmriFqSo40F29uQnSah&#10;2dmQ3SZpf31XEHqbx/uczW4wteiodZVlBfNZBII4t7riQsHb5WW6AuE8ssbaMin4IQe77Xi0wVjb&#10;nl+py3whQgi7GBWU3jexlC4vyaCb2YY4cJ+2NegDbAupW+xDuKnlIoqW0mDFoaHEhg4l5V/Zt1GQ&#10;rJr9e2p/+6I+fSTX83V9vKy9Ug+TYf8MwtPg/8V3d6rD/MVj9AS3d8INcvs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yvxhxQAAAN4AAAAPAAAAAAAAAAAAAAAAAJgCAABkcnMv&#10;ZG93bnJldi54bWxQSwUGAAAAAAQABAD1AAAAigMAAAAA&#10;" filled="f" stroked="f">
                  <v:textbox inset="0,0,0,0">
                    <w:txbxContent>
                      <w:p w:rsidR="00AD7266" w:rsidRDefault="00AD7266">
                        <w:pPr>
                          <w:spacing w:after="160" w:line="259" w:lineRule="auto"/>
                          <w:ind w:left="0" w:right="0" w:firstLine="0"/>
                          <w:jc w:val="left"/>
                        </w:pPr>
                        <w:r>
                          <w:t xml:space="preserve"> </w:t>
                        </w:r>
                      </w:p>
                    </w:txbxContent>
                  </v:textbox>
                </v:rect>
                <v:shape id="Picture 12314" o:spid="_x0000_s1394" type="#_x0000_t75" style="position:absolute;top:3027;width:21259;height:2835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363eDDAAAA3gAAAA8AAABkcnMvZG93bnJldi54bWxET0uLwjAQvgv7H8Is7E1Tq7hSjSKywl4E&#10;Hz2st6EZm2IzKU1W6783guBtPr7nzJedrcWVWl85VjAcJCCIC6crLhXkx01/CsIHZI21Y1JwJw/L&#10;xUdvjpl2N97T9RBKEUPYZ6jAhNBkUvrCkEU/cA1x5M6utRgibEupW7zFcFvLNEkm0mLFscFgQ2tD&#10;xeXwbxXsJtskzasVmz/6ybtve1qP8aTU12e3moEI1IW3+OX+1XF+OhqO4flOvEEuHg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Lfrd4MMAAADeAAAADwAAAAAAAAAAAAAAAACf&#10;AgAAZHJzL2Rvd25yZXYueG1sUEsFBgAAAAAEAAQA9wAAAI8DAAAAAA==&#10;">
                  <v:imagedata r:id="rId176" o:title=""/>
                </v:shape>
                <v:rect id="Rectangle 12315" o:spid="_x0000_s1395" style="position:absolute;left:3507;top:32064;width:13539;height:21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xNqvMQA&#10;AADeAAAADwAAAGRycy9kb3ducmV2LnhtbERPS4vCMBC+C/sfwix401RF0WoUWRU9+lhw9zY0Y1u2&#10;mZQm2uqvN4Kwt/n4njNbNKYQN6pcbllBrxuBIE6szjlV8H3adMYgnEfWWFgmBXdysJh/tGYYa1vz&#10;gW5Hn4oQwi5GBZn3ZSylSzIy6Lq2JA7cxVYGfYBVKnWFdQg3hexH0UgazDk0ZFjSV0bJ3/FqFGzH&#10;5fJnZx91Wqx/t+f9ebI6TbxS7c9mOQXhqfH/4rd7p8P8/qA3hNc74QY5f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sTarzEAAAA3gAAAA8AAAAAAAAAAAAAAAAAmAIAAGRycy9k&#10;b3ducmV2LnhtbFBLBQYAAAAABAAEAPUAAACJAwAAAAA=&#10;" filled="f" stroked="f">
                  <v:textbox inset="0,0,0,0">
                    <w:txbxContent>
                      <w:p w:rsidR="00AD7266" w:rsidRDefault="00AD7266">
                        <w:pPr>
                          <w:spacing w:after="160" w:line="259" w:lineRule="auto"/>
                          <w:ind w:left="0" w:right="0" w:firstLine="0"/>
                          <w:jc w:val="left"/>
                        </w:pPr>
                        <w:r>
                          <w:rPr>
                            <w:sz w:val="23"/>
                          </w:rPr>
                          <w:t>a. Original image</w:t>
                        </w:r>
                      </w:p>
                    </w:txbxContent>
                  </v:textbox>
                </v:rect>
                <v:rect id="Rectangle 12316" o:spid="_x0000_s1396" style="position:absolute;left:13707;top:32064;width:486;height:21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8H0y8UA&#10;AADeAAAADwAAAGRycy9kb3ducmV2LnhtbERPTWvCQBC9C/0Pywi9mU0siEZXCW1Fj60WorchOybB&#10;7GzIribtr+8WhN7m8T5ntRlMI+7UudqygiSKQRAXVtdcKvg6bidzEM4ja2wsk4JvcrBZP41WmGrb&#10;8yfdD74UIYRdigoq79tUSldUZNBFtiUO3MV2Bn2AXSl1h30IN42cxvFMGqw5NFTY0mtFxfVwMwp2&#10;8zY77e1PXzbv513+kS/ejguv1PN4yJYgPA3+X/xw73WYP31JZvD3TrhBr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7wfTLxQAAAN4AAAAPAAAAAAAAAAAAAAAAAJgCAABkcnMv&#10;ZG93bnJldi54bWxQSwUGAAAAAAQABAD1AAAAigMAAAAA&#10;" filled="f" stroked="f">
                  <v:textbox inset="0,0,0,0">
                    <w:txbxContent>
                      <w:p w:rsidR="00AD7266" w:rsidRDefault="00AD7266">
                        <w:pPr>
                          <w:spacing w:after="160" w:line="259" w:lineRule="auto"/>
                          <w:ind w:left="0" w:right="0" w:firstLine="0"/>
                          <w:jc w:val="left"/>
                        </w:pPr>
                        <w:r>
                          <w:rPr>
                            <w:sz w:val="23"/>
                          </w:rPr>
                          <w:t xml:space="preserve"> </w:t>
                        </w:r>
                      </w:p>
                    </w:txbxContent>
                  </v:textbox>
                </v:rect>
                <v:rect id="Rectangle 12317" o:spid="_x0000_s1397" style="position:absolute;left:26066;top:32064;width:3135;height:21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I1RUMQA&#10;AADeAAAADwAAAGRycy9kb3ducmV2LnhtbERPS4vCMBC+C/sfwix401QFH9Uosip69LHg7m1oxrZs&#10;MylNtNVfbwRhb/PxPWe2aEwhblS53LKCXjcCQZxYnXOq4Pu06YxBOI+ssbBMCu7kYDH/aM0w1rbm&#10;A92OPhUhhF2MCjLvy1hKl2Rk0HVtSRy4i60M+gCrVOoK6xBuCtmPoqE0mHNoyLCkr4ySv+PVKNiO&#10;y+XPzj7qtFj/bs/782R1mnil2p/NcgrCU+P/xW/3Tof5/UFvBK93wg1y/gQ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SNUVDEAAAA3gAAAA8AAAAAAAAAAAAAAAAAmAIAAGRycy9k&#10;b3ducmV2LnhtbFBLBQYAAAAABAAEAPUAAACJAwAAAAA=&#10;" filled="f" stroked="f">
                  <v:textbox inset="0,0,0,0">
                    <w:txbxContent>
                      <w:p w:rsidR="00AD7266" w:rsidRDefault="00AD7266">
                        <w:pPr>
                          <w:spacing w:after="160" w:line="259" w:lineRule="auto"/>
                          <w:ind w:left="0" w:right="0" w:firstLine="0"/>
                          <w:jc w:val="left"/>
                        </w:pPr>
                        <w:r>
                          <w:rPr>
                            <w:sz w:val="23"/>
                          </w:rPr>
                          <w:t>b. L</w:t>
                        </w:r>
                      </w:p>
                    </w:txbxContent>
                  </v:textbox>
                </v:rect>
                <v:rect id="Rectangle 12318" o:spid="_x0000_s1398" style="position:absolute;left:28401;top:32064;width:17806;height:21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RLFIscA&#10;AADeAAAADwAAAGRycy9kb3ducmV2LnhtbESPT2vCQBDF70K/wzKF3nSjhaLRVURb9Fj/gHobsmMS&#10;zM6G7Nak/fSdg+Bthvfmvd/MFp2r1J2aUHo2MBwkoIgzb0vODRwPX/0xqBCRLVaeycAvBVjMX3oz&#10;TK1veUf3fcyVhHBI0UARY51qHbKCHIaBr4lFu/rGYZS1ybVtsJVwV+lRknxohyVLQ4E1rQrKbvsf&#10;Z2Azrpfnrf9r8+rzsjl9nybrwyQa8/baLaegInXxaX5cb63gj96HwivvyAx6/g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USxSLHAAAA3gAAAA8AAAAAAAAAAAAAAAAAmAIAAGRy&#10;cy9kb3ducmV2LnhtbFBLBQYAAAAABAAEAPUAAACMAwAAAAA=&#10;" filled="f" stroked="f">
                  <v:textbox inset="0,0,0,0">
                    <w:txbxContent>
                      <w:p w:rsidR="00AD7266" w:rsidRDefault="00AD7266">
                        <w:pPr>
                          <w:spacing w:after="160" w:line="259" w:lineRule="auto"/>
                          <w:ind w:left="0" w:right="0" w:firstLine="0"/>
                          <w:jc w:val="left"/>
                        </w:pPr>
                        <w:proofErr w:type="spellStart"/>
                        <w:proofErr w:type="gramStart"/>
                        <w:r>
                          <w:rPr>
                            <w:sz w:val="23"/>
                          </w:rPr>
                          <w:t>aplacian</w:t>
                        </w:r>
                        <w:proofErr w:type="spellEnd"/>
                        <w:proofErr w:type="gramEnd"/>
                        <w:r>
                          <w:rPr>
                            <w:sz w:val="23"/>
                          </w:rPr>
                          <w:t xml:space="preserve"> filtered image</w:t>
                        </w:r>
                      </w:p>
                    </w:txbxContent>
                  </v:textbox>
                </v:rect>
                <v:rect id="Rectangle 12319" o:spid="_x0000_s1399" style="position:absolute;left:41812;top:32064;width:486;height:21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l5gucQA&#10;AADeAAAADwAAAGRycy9kb3ducmV2LnhtbERPS4vCMBC+C/sfwix401QFsdUosqvo0ceC621oZtuy&#10;zaQ00VZ/vREEb/PxPWe2aE0prlS7wrKCQT8CQZxaXXCm4Oe47k1AOI+ssbRMCm7kYDH/6Mww0bbh&#10;PV0PPhMhhF2CCnLvq0RKl+Zk0PVtRRy4P1sb9AHWmdQ1NiHclHIYRWNpsODQkGNFXzml/4eLUbCZ&#10;VMvfrb03Wbk6b067U/x9jL1S3c92OQXhqfVv8cu91WH+cDSI4flOuEHO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peYLnEAAAA3gAAAA8AAAAAAAAAAAAAAAAAmAIAAGRycy9k&#10;b3ducmV2LnhtbFBLBQYAAAAABAAEAPUAAACJAwAAAAA=&#10;" filled="f" stroked="f">
                  <v:textbox inset="0,0,0,0">
                    <w:txbxContent>
                      <w:p w:rsidR="00AD7266" w:rsidRDefault="00AD7266">
                        <w:pPr>
                          <w:spacing w:after="160" w:line="259" w:lineRule="auto"/>
                          <w:ind w:left="0" w:right="0" w:firstLine="0"/>
                          <w:jc w:val="left"/>
                        </w:pPr>
                        <w:r>
                          <w:rPr>
                            <w:sz w:val="23"/>
                          </w:rPr>
                          <w:t xml:space="preserve"> </w:t>
                        </w:r>
                      </w:p>
                    </w:txbxContent>
                  </v:textbox>
                </v:rect>
                <v:shape id="Picture 12326" o:spid="_x0000_s1400" type="#_x0000_t75" style="position:absolute;left:25507;top:3027;width:21260;height:2835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hqyd7CAAAA3gAAAA8AAABkcnMvZG93bnJldi54bWxET91KwzAUvhf2DuEMvHPpqpRRl42RIah3&#10;63yAY3NsypqTkmRrfXsjCN6dj+/3bPezG8SNQuw9K1ivChDErTc9dwo+zi8PGxAxIRscPJOCb4qw&#10;3y3utlgbP/GJbk3qRA7hWKMCm9JYSxlbSw7jyo/EmfvywWHKMHTSBJxyuBtkWRSVdNhzbrA4krbU&#10;XpqrU/D09tn7Rs+4OepqCod3LU9WK3W/nA/PIBLN6V/85341eX75WFbw+06+Qe5+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oasnewgAAAN4AAAAPAAAAAAAAAAAAAAAAAJ8C&#10;AABkcnMvZG93bnJldi54bWxQSwUGAAAAAAQABAD3AAAAjgMAAAAA&#10;">
                  <v:imagedata r:id="rId177" o:title=""/>
                </v:shape>
                <w10:anchorlock/>
              </v:group>
            </w:pict>
          </mc:Fallback>
        </mc:AlternateContent>
      </w:r>
    </w:p>
    <w:p w:rsidR="00987D6A" w:rsidRDefault="00C510A0">
      <w:pPr>
        <w:spacing w:line="259" w:lineRule="auto"/>
        <w:ind w:left="3275" w:right="1556"/>
      </w:pPr>
      <w:r>
        <w:rPr>
          <w:b/>
        </w:rPr>
        <w:t>Figure (2.15):</w:t>
      </w:r>
      <w:r>
        <w:t xml:space="preserve"> </w:t>
      </w:r>
      <w:proofErr w:type="spellStart"/>
      <w:r>
        <w:t>Laplacian</w:t>
      </w:r>
      <w:proofErr w:type="spellEnd"/>
      <w:r>
        <w:t xml:space="preserve"> Filter.</w:t>
      </w:r>
      <w:r>
        <w:rPr>
          <w:b/>
        </w:rPr>
        <w:t xml:space="preserve"> </w:t>
      </w:r>
    </w:p>
    <w:p w:rsidR="003560F1" w:rsidRDefault="002D1991">
      <w:pPr>
        <w:ind w:left="715" w:right="1556"/>
      </w:pPr>
      <w:r w:rsidRPr="002D1991">
        <w:rPr>
          <w:b/>
          <w:bCs/>
        </w:rPr>
        <w:t>NOT:</w:t>
      </w:r>
      <w:r>
        <w:t xml:space="preserve"> </w:t>
      </w:r>
      <w:r w:rsidRPr="002D1991">
        <w:t xml:space="preserve">The </w:t>
      </w:r>
      <w:proofErr w:type="spellStart"/>
      <w:r w:rsidRPr="002D1991">
        <w:t>Laplacian</w:t>
      </w:r>
      <w:proofErr w:type="spellEnd"/>
      <w:r w:rsidRPr="002D1991">
        <w:t xml:space="preserve"> type filters will enhance details in all directions equally. </w:t>
      </w:r>
      <w:r w:rsidR="00C510A0">
        <w:t>T</w:t>
      </w:r>
    </w:p>
    <w:p w:rsidR="002D1991" w:rsidRDefault="002D1991">
      <w:pPr>
        <w:ind w:left="715" w:right="1556"/>
        <w:rPr>
          <w:b/>
          <w:bCs/>
        </w:rPr>
      </w:pPr>
    </w:p>
    <w:p w:rsidR="00987D6A" w:rsidRDefault="003560F1">
      <w:pPr>
        <w:ind w:left="715" w:right="1556"/>
      </w:pPr>
      <w:r w:rsidRPr="00546EF2">
        <w:rPr>
          <w:b/>
          <w:bCs/>
        </w:rPr>
        <w:t>T</w:t>
      </w:r>
      <w:r w:rsidR="00C510A0" w:rsidRPr="00546EF2">
        <w:rPr>
          <w:b/>
          <w:bCs/>
        </w:rPr>
        <w:t xml:space="preserve">he difference filters </w:t>
      </w:r>
      <w:r w:rsidR="00C510A0">
        <w:t xml:space="preserve">will enhance details in the direction specific to the mask selected. There are four different filter convolution masks, corresponding to lines in the vertical, horizontal and two diagonal directions. </w:t>
      </w:r>
    </w:p>
    <w:p w:rsidR="00987D6A" w:rsidRDefault="002B2782">
      <w:pPr>
        <w:tabs>
          <w:tab w:val="center" w:pos="720"/>
          <w:tab w:val="center" w:pos="2448"/>
          <w:tab w:val="center" w:pos="4321"/>
          <w:tab w:val="center" w:pos="5041"/>
          <w:tab w:val="center" w:pos="6407"/>
        </w:tabs>
        <w:spacing w:after="122" w:line="267" w:lineRule="auto"/>
        <w:ind w:left="0" w:right="0" w:firstLine="0"/>
        <w:jc w:val="left"/>
      </w:pPr>
      <w:r>
        <w:rPr>
          <w:rFonts w:ascii="Calibri" w:eastAsia="Calibri" w:hAnsi="Calibri" w:cs="Calibri"/>
          <w:noProof/>
          <w:sz w:val="22"/>
        </w:rPr>
        <mc:AlternateContent>
          <mc:Choice Requires="wps">
            <w:drawing>
              <wp:anchor distT="0" distB="0" distL="114300" distR="114300" simplePos="0" relativeHeight="251935744" behindDoc="0" locked="0" layoutInCell="1" allowOverlap="1" wp14:anchorId="1CB5051F" wp14:editId="67923BF0">
                <wp:simplePos x="0" y="0"/>
                <wp:positionH relativeFrom="column">
                  <wp:posOffset>993775</wp:posOffset>
                </wp:positionH>
                <wp:positionV relativeFrom="paragraph">
                  <wp:posOffset>240030</wp:posOffset>
                </wp:positionV>
                <wp:extent cx="161290" cy="1032510"/>
                <wp:effectExtent l="0" t="0" r="10160" b="15240"/>
                <wp:wrapNone/>
                <wp:docPr id="14533" name="Left Bracket 14533"/>
                <wp:cNvGraphicFramePr/>
                <a:graphic xmlns:a="http://schemas.openxmlformats.org/drawingml/2006/main">
                  <a:graphicData uri="http://schemas.microsoft.com/office/word/2010/wordprocessingShape">
                    <wps:wsp>
                      <wps:cNvSpPr/>
                      <wps:spPr>
                        <a:xfrm>
                          <a:off x="0" y="0"/>
                          <a:ext cx="161290" cy="1032510"/>
                        </a:xfrm>
                        <a:prstGeom prst="leftBracket">
                          <a:avLst/>
                        </a:prstGeom>
                        <a:noFill/>
                        <a:ln w="6350" cap="flat" cmpd="sng" algn="ctr">
                          <a:solidFill>
                            <a:srgbClr val="5B9BD5"/>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Left Bracket 14533" o:spid="_x0000_s1026" type="#_x0000_t85" style="position:absolute;margin-left:78.25pt;margin-top:18.9pt;width:12.7pt;height:81.3pt;z-index:2519357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" adj="281" strokecolor="#5b9bd5" strokeweight=".5pt">
                <v:stroke joinstyle="miter"/>
              </v:shape>
            </w:pict>
          </mc:Fallback>
        </mc:AlternateContent>
      </w:r>
      <w:r w:rsidR="00546EF2">
        <w:rPr>
          <w:rFonts w:ascii="Calibri" w:eastAsia="Calibri" w:hAnsi="Calibri" w:cs="Calibri"/>
          <w:noProof/>
          <w:sz w:val="22"/>
        </w:rPr>
        <mc:AlternateContent>
          <mc:Choice Requires="wps">
            <w:drawing>
              <wp:anchor distT="0" distB="0" distL="114300" distR="114300" simplePos="0" relativeHeight="251933696" behindDoc="0" locked="0" layoutInCell="1" allowOverlap="1" wp14:anchorId="2D123D7B" wp14:editId="2FCD5DE5">
                <wp:simplePos x="0" y="0"/>
                <wp:positionH relativeFrom="column">
                  <wp:posOffset>4768327</wp:posOffset>
                </wp:positionH>
                <wp:positionV relativeFrom="paragraph">
                  <wp:posOffset>239059</wp:posOffset>
                </wp:positionV>
                <wp:extent cx="75304" cy="1032510"/>
                <wp:effectExtent l="0" t="0" r="20320" b="15240"/>
                <wp:wrapNone/>
                <wp:docPr id="14532" name="Right Bracket 14532"/>
                <wp:cNvGraphicFramePr/>
                <a:graphic xmlns:a="http://schemas.openxmlformats.org/drawingml/2006/main">
                  <a:graphicData uri="http://schemas.microsoft.com/office/word/2010/wordprocessingShape">
                    <wps:wsp>
                      <wps:cNvSpPr/>
                      <wps:spPr>
                        <a:xfrm>
                          <a:off x="0" y="0"/>
                          <a:ext cx="75304" cy="1032510"/>
                        </a:xfrm>
                        <a:prstGeom prst="rightBracket">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Right Bracket 14532" o:spid="_x0000_s1026" type="#_x0000_t86" style="position:absolute;margin-left:375.45pt;margin-top:18.8pt;width:5.95pt;height:81.3pt;z-index:251933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" adj="131" strokecolor="#5b9bd5 [3204]" strokeweight=".5pt">
                <v:stroke joinstyle="miter"/>
              </v:shape>
            </w:pict>
          </mc:Fallback>
        </mc:AlternateContent>
      </w:r>
      <w:r w:rsidR="00546EF2">
        <w:rPr>
          <w:rFonts w:ascii="Calibri" w:eastAsia="Calibri" w:hAnsi="Calibri" w:cs="Calibri"/>
          <w:noProof/>
          <w:sz w:val="22"/>
        </w:rPr>
        <mc:AlternateContent>
          <mc:Choice Requires="wps">
            <w:drawing>
              <wp:anchor distT="0" distB="0" distL="114300" distR="114300" simplePos="0" relativeHeight="251932672" behindDoc="0" locked="0" layoutInCell="1" allowOverlap="1" wp14:anchorId="7497D53B" wp14:editId="7FDC3DBA">
                <wp:simplePos x="0" y="0"/>
                <wp:positionH relativeFrom="column">
                  <wp:posOffset>2401645</wp:posOffset>
                </wp:positionH>
                <wp:positionV relativeFrom="paragraph">
                  <wp:posOffset>239059</wp:posOffset>
                </wp:positionV>
                <wp:extent cx="139849" cy="1032510"/>
                <wp:effectExtent l="0" t="0" r="12700" b="15240"/>
                <wp:wrapNone/>
                <wp:docPr id="14531" name="Right Bracket 14531"/>
                <wp:cNvGraphicFramePr/>
                <a:graphic xmlns:a="http://schemas.openxmlformats.org/drawingml/2006/main">
                  <a:graphicData uri="http://schemas.microsoft.com/office/word/2010/wordprocessingShape">
                    <wps:wsp>
                      <wps:cNvSpPr/>
                      <wps:spPr>
                        <a:xfrm>
                          <a:off x="0" y="0"/>
                          <a:ext cx="139849" cy="1032510"/>
                        </a:xfrm>
                        <a:prstGeom prst="rightBracket">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Right Bracket 14531" o:spid="_x0000_s1026" type="#_x0000_t86" style="position:absolute;margin-left:189.1pt;margin-top:18.8pt;width:11pt;height:81.3pt;z-index:251932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" adj="244" strokecolor="#5b9bd5 [3204]" strokeweight=".5pt">
                <v:stroke joinstyle="miter"/>
              </v:shape>
            </w:pict>
          </mc:Fallback>
        </mc:AlternateContent>
      </w:r>
      <w:r w:rsidR="00546EF2">
        <w:rPr>
          <w:rFonts w:ascii="Calibri" w:eastAsia="Calibri" w:hAnsi="Calibri" w:cs="Calibri"/>
          <w:noProof/>
          <w:sz w:val="22"/>
        </w:rPr>
        <mc:AlternateContent>
          <mc:Choice Requires="wps">
            <w:drawing>
              <wp:anchor distT="0" distB="0" distL="114300" distR="114300" simplePos="0" relativeHeight="251931648" behindDoc="0" locked="0" layoutInCell="1" allowOverlap="1" wp14:anchorId="3F390E2B" wp14:editId="0AE15C5E">
                <wp:simplePos x="0" y="0"/>
                <wp:positionH relativeFrom="column">
                  <wp:posOffset>3251200</wp:posOffset>
                </wp:positionH>
                <wp:positionV relativeFrom="paragraph">
                  <wp:posOffset>238760</wp:posOffset>
                </wp:positionV>
                <wp:extent cx="129091" cy="1032510"/>
                <wp:effectExtent l="0" t="0" r="23495" b="15240"/>
                <wp:wrapNone/>
                <wp:docPr id="14530" name="Left Bracket 14530"/>
                <wp:cNvGraphicFramePr/>
                <a:graphic xmlns:a="http://schemas.openxmlformats.org/drawingml/2006/main">
                  <a:graphicData uri="http://schemas.microsoft.com/office/word/2010/wordprocessingShape">
                    <wps:wsp>
                      <wps:cNvSpPr/>
                      <wps:spPr>
                        <a:xfrm>
                          <a:off x="0" y="0"/>
                          <a:ext cx="129091" cy="1032510"/>
                        </a:xfrm>
                        <a:prstGeom prst="leftBracket">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Left Bracket 14530" o:spid="_x0000_s1026" type="#_x0000_t85" style="position:absolute;margin-left:256pt;margin-top:18.8pt;width:10.15pt;height:81.3pt;z-index:251931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" adj="225" strokecolor="#5b9bd5 [3204]" strokeweight=".5pt">
                <v:stroke joinstyle="miter"/>
              </v:shape>
            </w:pict>
          </mc:Fallback>
        </mc:AlternateContent>
      </w:r>
      <w:r w:rsidR="00C510A0">
        <w:rPr>
          <w:rFonts w:ascii="Calibri" w:eastAsia="Calibri" w:hAnsi="Calibri" w:cs="Calibri"/>
          <w:sz w:val="22"/>
        </w:rPr>
        <w:tab/>
      </w:r>
      <w:r w:rsidR="00C510A0">
        <w:t xml:space="preserve"> </w:t>
      </w:r>
      <w:r w:rsidR="00C510A0">
        <w:tab/>
      </w:r>
      <w:r w:rsidR="00C510A0">
        <w:rPr>
          <w:b/>
        </w:rPr>
        <w:t xml:space="preserve">               Vertical  </w:t>
      </w:r>
      <w:r w:rsidR="00C510A0">
        <w:rPr>
          <w:b/>
        </w:rPr>
        <w:tab/>
        <w:t xml:space="preserve"> </w:t>
      </w:r>
      <w:r w:rsidR="00C510A0">
        <w:rPr>
          <w:b/>
        </w:rPr>
        <w:tab/>
        <w:t xml:space="preserve"> </w:t>
      </w:r>
      <w:r w:rsidR="00C510A0">
        <w:rPr>
          <w:b/>
        </w:rPr>
        <w:tab/>
        <w:t xml:space="preserve">Horizontal  </w:t>
      </w:r>
    </w:p>
    <w:p w:rsidR="00987D6A" w:rsidRDefault="00C510A0">
      <w:pPr>
        <w:tabs>
          <w:tab w:val="center" w:pos="720"/>
          <w:tab w:val="center" w:pos="1871"/>
          <w:tab w:val="center" w:pos="2951"/>
          <w:tab w:val="center" w:pos="3671"/>
          <w:tab w:val="center" w:pos="5472"/>
          <w:tab w:val="center" w:pos="6552"/>
          <w:tab w:val="center" w:pos="7272"/>
        </w:tabs>
        <w:spacing w:after="139" w:line="259" w:lineRule="auto"/>
        <w:ind w:left="0" w:right="0" w:firstLine="0"/>
        <w:jc w:val="left"/>
      </w:pPr>
      <w:r>
        <w:rPr>
          <w:rFonts w:ascii="Calibri" w:eastAsia="Calibri" w:hAnsi="Calibri" w:cs="Calibri"/>
          <w:sz w:val="22"/>
        </w:rPr>
        <w:tab/>
      </w:r>
      <w:r>
        <w:t xml:space="preserve"> </w:t>
      </w:r>
      <w:r>
        <w:tab/>
        <w:t xml:space="preserve"> 0 </w:t>
      </w:r>
      <w:r>
        <w:tab/>
        <w:t xml:space="preserve">1 </w:t>
      </w:r>
      <w:r>
        <w:tab/>
        <w:t xml:space="preserve">0  </w:t>
      </w:r>
      <w:r>
        <w:tab/>
        <w:t xml:space="preserve"> 0 </w:t>
      </w:r>
      <w:r>
        <w:tab/>
        <w:t xml:space="preserve">0 </w:t>
      </w:r>
      <w:r>
        <w:tab/>
        <w:t xml:space="preserve">0 </w:t>
      </w:r>
    </w:p>
    <w:p w:rsidR="00987D6A" w:rsidRDefault="00C510A0">
      <w:pPr>
        <w:tabs>
          <w:tab w:val="center" w:pos="1531"/>
          <w:tab w:val="center" w:pos="2861"/>
          <w:tab w:val="center" w:pos="3671"/>
          <w:tab w:val="center" w:pos="5472"/>
          <w:tab w:val="center" w:pos="6913"/>
        </w:tabs>
        <w:spacing w:after="139" w:line="259" w:lineRule="auto"/>
        <w:ind w:left="0" w:right="0" w:firstLine="0"/>
        <w:jc w:val="left"/>
      </w:pPr>
      <w:r>
        <w:rPr>
          <w:rFonts w:ascii="Calibri" w:eastAsia="Calibri" w:hAnsi="Calibri" w:cs="Calibri"/>
          <w:sz w:val="22"/>
        </w:rPr>
        <w:tab/>
      </w:r>
      <w:r w:rsidR="00546EF2">
        <w:rPr>
          <w:rFonts w:ascii="Calibri" w:eastAsia="Calibri" w:hAnsi="Calibri" w:cs="Calibri"/>
          <w:sz w:val="22"/>
        </w:rPr>
        <w:t xml:space="preserve">           </w:t>
      </w:r>
      <w:r>
        <w:t xml:space="preserve"> </w:t>
      </w:r>
      <w:r w:rsidR="00546EF2">
        <w:t xml:space="preserve">  </w:t>
      </w:r>
      <w:r>
        <w:t xml:space="preserve">0 </w:t>
      </w:r>
      <w:r>
        <w:tab/>
        <w:t xml:space="preserve"> 1 </w:t>
      </w:r>
      <w:r>
        <w:tab/>
        <w:t xml:space="preserve">0  </w:t>
      </w:r>
      <w:r>
        <w:tab/>
        <w:t xml:space="preserve"> 1 </w:t>
      </w:r>
      <w:r>
        <w:tab/>
        <w:t xml:space="preserve">1       -1 </w:t>
      </w:r>
    </w:p>
    <w:p w:rsidR="00987D6A" w:rsidRDefault="00C510A0">
      <w:pPr>
        <w:tabs>
          <w:tab w:val="center" w:pos="1511"/>
          <w:tab w:val="center" w:pos="2859"/>
          <w:tab w:val="center" w:pos="3671"/>
          <w:tab w:val="center" w:pos="5472"/>
          <w:tab w:val="center" w:pos="6552"/>
          <w:tab w:val="center" w:pos="7272"/>
        </w:tabs>
        <w:spacing w:line="259" w:lineRule="auto"/>
        <w:ind w:left="0" w:right="0" w:firstLine="0"/>
        <w:jc w:val="left"/>
      </w:pPr>
      <w:r>
        <w:rPr>
          <w:rFonts w:ascii="Calibri" w:eastAsia="Calibri" w:hAnsi="Calibri" w:cs="Calibri"/>
          <w:sz w:val="22"/>
        </w:rPr>
        <w:tab/>
      </w:r>
      <w:r w:rsidR="00546EF2">
        <w:rPr>
          <w:rFonts w:ascii="Calibri" w:eastAsia="Calibri" w:hAnsi="Calibri" w:cs="Calibri"/>
          <w:sz w:val="22"/>
        </w:rPr>
        <w:t xml:space="preserve">              </w:t>
      </w:r>
      <w:r>
        <w:t xml:space="preserve"> 0 </w:t>
      </w:r>
      <w:r>
        <w:tab/>
        <w:t xml:space="preserve">-1 </w:t>
      </w:r>
      <w:r>
        <w:tab/>
        <w:t xml:space="preserve">0  </w:t>
      </w:r>
      <w:r>
        <w:tab/>
        <w:t xml:space="preserve"> 0 </w:t>
      </w:r>
      <w:r>
        <w:tab/>
        <w:t xml:space="preserve">0 </w:t>
      </w:r>
      <w:r>
        <w:tab/>
        <w:t xml:space="preserve">0  </w:t>
      </w:r>
    </w:p>
    <w:p w:rsidR="00987D6A" w:rsidRDefault="00987D6A">
      <w:pPr>
        <w:spacing w:after="111" w:line="259" w:lineRule="auto"/>
        <w:ind w:left="720" w:right="0" w:firstLine="0"/>
        <w:jc w:val="left"/>
      </w:pPr>
    </w:p>
    <w:p w:rsidR="002B2782" w:rsidRPr="002B2782" w:rsidRDefault="009C4468" w:rsidP="002B2782">
      <w:pPr>
        <w:spacing w:after="64" w:line="259" w:lineRule="auto"/>
        <w:ind w:left="0" w:right="2438" w:firstLine="0"/>
        <w:rPr>
          <w:b/>
          <w:bCs/>
        </w:rPr>
      </w:pPr>
      <w:r>
        <w:rPr>
          <w:rFonts w:ascii="Calibri" w:eastAsia="Calibri" w:hAnsi="Calibri" w:cs="Calibri"/>
          <w:noProof/>
          <w:sz w:val="22"/>
        </w:rPr>
        <mc:AlternateContent>
          <mc:Choice Requires="wps">
            <w:drawing>
              <wp:anchor distT="0" distB="0" distL="114300" distR="114300" simplePos="0" relativeHeight="251930624" behindDoc="0" locked="0" layoutInCell="1" allowOverlap="1" wp14:anchorId="66338508" wp14:editId="618360BE">
                <wp:simplePos x="0" y="0"/>
                <wp:positionH relativeFrom="column">
                  <wp:posOffset>991870</wp:posOffset>
                </wp:positionH>
                <wp:positionV relativeFrom="paragraph">
                  <wp:posOffset>214630</wp:posOffset>
                </wp:positionV>
                <wp:extent cx="161290" cy="914400"/>
                <wp:effectExtent l="0" t="0" r="10160" b="19050"/>
                <wp:wrapNone/>
                <wp:docPr id="14529" name="Left Bracket 14529"/>
                <wp:cNvGraphicFramePr/>
                <a:graphic xmlns:a="http://schemas.openxmlformats.org/drawingml/2006/main">
                  <a:graphicData uri="http://schemas.microsoft.com/office/word/2010/wordprocessingShape">
                    <wps:wsp>
                      <wps:cNvSpPr/>
                      <wps:spPr>
                        <a:xfrm>
                          <a:off x="0" y="0"/>
                          <a:ext cx="161290" cy="914400"/>
                        </a:xfrm>
                        <a:prstGeom prst="leftBracket">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Left Bracket 14529" o:spid="_x0000_s1026" type="#_x0000_t85" style="position:absolute;margin-left:78.1pt;margin-top:16.9pt;width:12.7pt;height:1in;z-index:2519306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" adj="317" strokecolor="#5b9bd5 [3204]" strokeweight=".5pt">
                <v:stroke joinstyle="miter"/>
              </v:shape>
            </w:pict>
          </mc:Fallback>
        </mc:AlternateContent>
      </w:r>
      <w:r>
        <w:rPr>
          <w:rFonts w:ascii="Calibri" w:eastAsia="Calibri" w:hAnsi="Calibri" w:cs="Calibri"/>
          <w:noProof/>
          <w:sz w:val="22"/>
        </w:rPr>
        <mc:AlternateContent>
          <mc:Choice Requires="wps">
            <w:drawing>
              <wp:anchor distT="0" distB="0" distL="114300" distR="114300" simplePos="0" relativeHeight="251939840" behindDoc="0" locked="0" layoutInCell="1" allowOverlap="1" wp14:anchorId="3A243494" wp14:editId="1A01DF2B">
                <wp:simplePos x="0" y="0"/>
                <wp:positionH relativeFrom="column">
                  <wp:posOffset>2229485</wp:posOffset>
                </wp:positionH>
                <wp:positionV relativeFrom="paragraph">
                  <wp:posOffset>214630</wp:posOffset>
                </wp:positionV>
                <wp:extent cx="105410" cy="914400"/>
                <wp:effectExtent l="0" t="0" r="27940" b="19050"/>
                <wp:wrapNone/>
                <wp:docPr id="14535" name="Right Bracket 14535"/>
                <wp:cNvGraphicFramePr/>
                <a:graphic xmlns:a="http://schemas.openxmlformats.org/drawingml/2006/main">
                  <a:graphicData uri="http://schemas.microsoft.com/office/word/2010/wordprocessingShape">
                    <wps:wsp>
                      <wps:cNvSpPr/>
                      <wps:spPr>
                        <a:xfrm>
                          <a:off x="0" y="0"/>
                          <a:ext cx="105410" cy="914400"/>
                        </a:xfrm>
                        <a:prstGeom prst="rightBracket">
                          <a:avLst/>
                        </a:prstGeom>
                        <a:noFill/>
                        <a:ln w="6350" cap="flat" cmpd="sng" algn="ctr">
                          <a:solidFill>
                            <a:srgbClr val="5B9BD5"/>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ight Bracket 14535" o:spid="_x0000_s1026" type="#_x0000_t86" style="position:absolute;margin-left:175.55pt;margin-top:16.9pt;width:8.3pt;height:1in;z-index:251939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" adj="207" strokecolor="#5b9bd5" strokeweight=".5pt">
                <v:stroke joinstyle="miter"/>
              </v:shape>
            </w:pict>
          </mc:Fallback>
        </mc:AlternateContent>
      </w:r>
      <w:r>
        <w:rPr>
          <w:rFonts w:ascii="Calibri" w:eastAsia="Calibri" w:hAnsi="Calibri" w:cs="Calibri"/>
          <w:noProof/>
          <w:sz w:val="22"/>
        </w:rPr>
        <mc:AlternateContent>
          <mc:Choice Requires="wps">
            <w:drawing>
              <wp:anchor distT="0" distB="0" distL="114300" distR="114300" simplePos="0" relativeHeight="251937792" behindDoc="0" locked="0" layoutInCell="1" allowOverlap="1" wp14:anchorId="54DB4073" wp14:editId="7A444EB8">
                <wp:simplePos x="0" y="0"/>
                <wp:positionH relativeFrom="column">
                  <wp:posOffset>3208020</wp:posOffset>
                </wp:positionH>
                <wp:positionV relativeFrom="paragraph">
                  <wp:posOffset>214630</wp:posOffset>
                </wp:positionV>
                <wp:extent cx="161290" cy="914400"/>
                <wp:effectExtent l="0" t="0" r="10160" b="19050"/>
                <wp:wrapNone/>
                <wp:docPr id="14534" name="Left Bracket 14534"/>
                <wp:cNvGraphicFramePr/>
                <a:graphic xmlns:a="http://schemas.openxmlformats.org/drawingml/2006/main">
                  <a:graphicData uri="http://schemas.microsoft.com/office/word/2010/wordprocessingShape">
                    <wps:wsp>
                      <wps:cNvSpPr/>
                      <wps:spPr>
                        <a:xfrm>
                          <a:off x="0" y="0"/>
                          <a:ext cx="161290" cy="914400"/>
                        </a:xfrm>
                        <a:prstGeom prst="leftBracket">
                          <a:avLst/>
                        </a:prstGeom>
                        <a:noFill/>
                        <a:ln w="6350" cap="flat" cmpd="sng" algn="ctr">
                          <a:solidFill>
                            <a:srgbClr val="5B9BD5"/>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Left Bracket 14534" o:spid="_x0000_s1026" type="#_x0000_t85" style="position:absolute;margin-left:252.6pt;margin-top:16.9pt;width:12.7pt;height:1in;z-index:2519377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" adj="317" strokecolor="#5b9bd5" strokeweight=".5pt">
                <v:stroke joinstyle="miter"/>
              </v:shape>
            </w:pict>
          </mc:Fallback>
        </mc:AlternateContent>
      </w:r>
      <w:r w:rsidR="002B2782">
        <w:rPr>
          <w:rFonts w:ascii="Calibri" w:eastAsia="Calibri" w:hAnsi="Calibri" w:cs="Calibri"/>
          <w:noProof/>
          <w:sz w:val="22"/>
        </w:rPr>
        <mc:AlternateContent>
          <mc:Choice Requires="wps">
            <w:drawing>
              <wp:anchor distT="0" distB="0" distL="114300" distR="114300" simplePos="0" relativeHeight="251941888" behindDoc="0" locked="0" layoutInCell="1" allowOverlap="1" wp14:anchorId="298CEBF8" wp14:editId="1E455DFD">
                <wp:simplePos x="0" y="0"/>
                <wp:positionH relativeFrom="column">
                  <wp:posOffset>4703781</wp:posOffset>
                </wp:positionH>
                <wp:positionV relativeFrom="paragraph">
                  <wp:posOffset>215153</wp:posOffset>
                </wp:positionV>
                <wp:extent cx="64546" cy="914400"/>
                <wp:effectExtent l="0" t="0" r="12065" b="19050"/>
                <wp:wrapNone/>
                <wp:docPr id="14536" name="Right Bracket 14536"/>
                <wp:cNvGraphicFramePr/>
                <a:graphic xmlns:a="http://schemas.openxmlformats.org/drawingml/2006/main">
                  <a:graphicData uri="http://schemas.microsoft.com/office/word/2010/wordprocessingShape">
                    <wps:wsp>
                      <wps:cNvSpPr/>
                      <wps:spPr>
                        <a:xfrm>
                          <a:off x="0" y="0"/>
                          <a:ext cx="64546" cy="914400"/>
                        </a:xfrm>
                        <a:prstGeom prst="rightBracket">
                          <a:avLst/>
                        </a:prstGeom>
                        <a:noFill/>
                        <a:ln w="6350" cap="flat" cmpd="sng" algn="ctr">
                          <a:solidFill>
                            <a:srgbClr val="5B9BD5"/>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ight Bracket 14536" o:spid="_x0000_s1026" type="#_x0000_t86" style="position:absolute;margin-left:370.4pt;margin-top:16.95pt;width:5.1pt;height:1in;z-index:251941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" adj="127" strokecolor="#5b9bd5" strokeweight=".5pt">
                <v:stroke joinstyle="miter"/>
              </v:shape>
            </w:pict>
          </mc:Fallback>
        </mc:AlternateContent>
      </w:r>
      <w:r w:rsidR="002B2782">
        <w:t xml:space="preserve">                             </w:t>
      </w:r>
      <w:r w:rsidR="002B2782" w:rsidRPr="002B2782">
        <w:rPr>
          <w:b/>
          <w:bCs/>
        </w:rPr>
        <w:t>Diaogonal1</w:t>
      </w:r>
      <w:r w:rsidR="002B2782" w:rsidRPr="002B2782">
        <w:rPr>
          <w:b/>
          <w:bCs/>
        </w:rPr>
        <w:tab/>
      </w:r>
      <w:r w:rsidR="002B2782">
        <w:t xml:space="preserve"> </w:t>
      </w:r>
      <w:r w:rsidR="002B2782">
        <w:tab/>
        <w:t xml:space="preserve"> </w:t>
      </w:r>
      <w:r w:rsidR="002B2782">
        <w:tab/>
        <w:t xml:space="preserve">        </w:t>
      </w:r>
      <w:r w:rsidR="002B2782" w:rsidRPr="002B2782">
        <w:rPr>
          <w:b/>
          <w:bCs/>
        </w:rPr>
        <w:t>Diaogonal2</w:t>
      </w:r>
    </w:p>
    <w:p w:rsidR="002B2782" w:rsidRDefault="002B2782" w:rsidP="002B2782">
      <w:pPr>
        <w:spacing w:after="64" w:line="259" w:lineRule="auto"/>
        <w:ind w:left="0" w:right="2438" w:firstLine="0"/>
      </w:pPr>
      <w:r>
        <w:tab/>
        <w:t xml:space="preserve"> </w:t>
      </w:r>
      <w:r>
        <w:tab/>
        <w:t xml:space="preserve">    0 </w:t>
      </w:r>
      <w:r>
        <w:tab/>
        <w:t xml:space="preserve"> 1 </w:t>
      </w:r>
      <w:r>
        <w:tab/>
        <w:t xml:space="preserve">0  </w:t>
      </w:r>
      <w:r>
        <w:tab/>
        <w:t xml:space="preserve">                           0   </w:t>
      </w:r>
      <w:r>
        <w:tab/>
        <w:t xml:space="preserve">0 </w:t>
      </w:r>
      <w:r>
        <w:tab/>
        <w:t xml:space="preserve">0 </w:t>
      </w:r>
    </w:p>
    <w:p w:rsidR="002B2782" w:rsidRDefault="002B2782" w:rsidP="002B2782">
      <w:pPr>
        <w:spacing w:after="64" w:line="259" w:lineRule="auto"/>
        <w:ind w:left="0" w:right="2438" w:firstLine="0"/>
      </w:pPr>
      <w:r>
        <w:tab/>
        <w:t xml:space="preserve">              0 </w:t>
      </w:r>
      <w:r>
        <w:tab/>
        <w:t xml:space="preserve"> 1 </w:t>
      </w:r>
      <w:r>
        <w:tab/>
        <w:t xml:space="preserve">0  </w:t>
      </w:r>
      <w:r>
        <w:tab/>
        <w:t xml:space="preserve">                           1  </w:t>
      </w:r>
      <w:r>
        <w:tab/>
        <w:t xml:space="preserve">1       -1 </w:t>
      </w:r>
    </w:p>
    <w:p w:rsidR="002B2782" w:rsidRDefault="002B2782" w:rsidP="002B2782">
      <w:pPr>
        <w:spacing w:after="64" w:line="259" w:lineRule="auto"/>
        <w:ind w:left="0" w:right="2438" w:firstLine="0"/>
      </w:pPr>
      <w:r>
        <w:tab/>
        <w:t xml:space="preserve">              0 </w:t>
      </w:r>
      <w:r>
        <w:tab/>
        <w:t xml:space="preserve">-1 </w:t>
      </w:r>
      <w:r>
        <w:tab/>
        <w:t xml:space="preserve">0  </w:t>
      </w:r>
      <w:r>
        <w:tab/>
        <w:t xml:space="preserve">                           0  </w:t>
      </w:r>
      <w:r>
        <w:tab/>
        <w:t xml:space="preserve">0 </w:t>
      </w:r>
      <w:r>
        <w:tab/>
        <w:t xml:space="preserve">0  </w:t>
      </w:r>
    </w:p>
    <w:p w:rsidR="002B2782" w:rsidRDefault="002B2782" w:rsidP="002B2782">
      <w:pPr>
        <w:spacing w:after="64" w:line="259" w:lineRule="auto"/>
        <w:ind w:left="0" w:right="2438" w:firstLine="0"/>
        <w:jc w:val="left"/>
      </w:pPr>
    </w:p>
    <w:p w:rsidR="002B2782" w:rsidRDefault="002B2782">
      <w:pPr>
        <w:spacing w:after="64" w:line="259" w:lineRule="auto"/>
        <w:ind w:left="0" w:right="2438" w:firstLine="0"/>
        <w:jc w:val="right"/>
      </w:pPr>
    </w:p>
    <w:p w:rsidR="00987D6A" w:rsidRDefault="00C510A0">
      <w:pPr>
        <w:spacing w:after="136" w:line="259" w:lineRule="auto"/>
        <w:ind w:left="687" w:right="1521"/>
        <w:jc w:val="center"/>
      </w:pPr>
      <w:r>
        <w:rPr>
          <w:b/>
        </w:rPr>
        <w:t xml:space="preserve">Figure (2.16): </w:t>
      </w:r>
      <w:r>
        <w:t xml:space="preserve">Difference Filter </w:t>
      </w:r>
    </w:p>
    <w:p w:rsidR="00987D6A" w:rsidRDefault="00C510A0">
      <w:pPr>
        <w:spacing w:after="0" w:line="259" w:lineRule="auto"/>
        <w:ind w:left="0" w:right="772" w:firstLine="0"/>
        <w:jc w:val="center"/>
      </w:pPr>
      <w:r>
        <w:rPr>
          <w:b/>
        </w:rPr>
        <w:lastRenderedPageBreak/>
        <w:t xml:space="preserve"> </w:t>
      </w:r>
    </w:p>
    <w:p w:rsidR="00987D6A" w:rsidRDefault="00C510A0">
      <w:pPr>
        <w:pStyle w:val="Heading4"/>
        <w:ind w:left="730" w:right="728"/>
      </w:pPr>
      <w:r>
        <w:rPr>
          <w:u w:val="none"/>
        </w:rPr>
        <w:t xml:space="preserve">2.6 </w:t>
      </w:r>
      <w:r>
        <w:t>Image Quantization</w:t>
      </w:r>
      <w:r>
        <w:rPr>
          <w:u w:val="none"/>
        </w:rPr>
        <w:t xml:space="preserve">  </w:t>
      </w:r>
    </w:p>
    <w:p w:rsidR="00987D6A" w:rsidRDefault="00C510A0">
      <w:pPr>
        <w:ind w:left="705" w:right="1556" w:firstLine="360"/>
      </w:pPr>
      <w:r>
        <w:t xml:space="preserve">Image quantization is the process of reducing the image data by removing some of the detail information by mapping group of data points to a single point. This can be done by: </w:t>
      </w:r>
    </w:p>
    <w:p w:rsidR="00987D6A" w:rsidRPr="002B2782" w:rsidRDefault="00C510A0" w:rsidP="006B5625">
      <w:pPr>
        <w:numPr>
          <w:ilvl w:val="0"/>
          <w:numId w:val="17"/>
        </w:numPr>
        <w:spacing w:after="135" w:line="259" w:lineRule="auto"/>
        <w:ind w:right="1556" w:hanging="360"/>
        <w:rPr>
          <w:b/>
          <w:bCs/>
        </w:rPr>
      </w:pPr>
      <w:proofErr w:type="spellStart"/>
      <w:r w:rsidRPr="002B2782">
        <w:rPr>
          <w:b/>
          <w:bCs/>
        </w:rPr>
        <w:t>Gray_Level</w:t>
      </w:r>
      <w:proofErr w:type="spellEnd"/>
      <w:r w:rsidRPr="002B2782">
        <w:rPr>
          <w:b/>
          <w:bCs/>
        </w:rPr>
        <w:t xml:space="preserve"> reduction (reduce pixel values I(r, c). </w:t>
      </w:r>
    </w:p>
    <w:p w:rsidR="00987D6A" w:rsidRPr="002B2782" w:rsidRDefault="00C510A0" w:rsidP="006B5625">
      <w:pPr>
        <w:numPr>
          <w:ilvl w:val="0"/>
          <w:numId w:val="17"/>
        </w:numPr>
        <w:spacing w:after="131" w:line="259" w:lineRule="auto"/>
        <w:ind w:right="1556" w:hanging="360"/>
        <w:rPr>
          <w:b/>
          <w:bCs/>
        </w:rPr>
      </w:pPr>
      <w:r w:rsidRPr="002B2782">
        <w:rPr>
          <w:b/>
          <w:bCs/>
        </w:rPr>
        <w:t xml:space="preserve">Spatial </w:t>
      </w:r>
      <w:proofErr w:type="gramStart"/>
      <w:r w:rsidRPr="002B2782">
        <w:rPr>
          <w:b/>
          <w:bCs/>
        </w:rPr>
        <w:t xml:space="preserve">reduction </w:t>
      </w:r>
      <w:r w:rsidR="002B2782">
        <w:rPr>
          <w:b/>
          <w:bCs/>
        </w:rPr>
        <w:t xml:space="preserve"> </w:t>
      </w:r>
      <w:r w:rsidRPr="002B2782">
        <w:rPr>
          <w:b/>
          <w:bCs/>
        </w:rPr>
        <w:t>(</w:t>
      </w:r>
      <w:proofErr w:type="gramEnd"/>
      <w:r w:rsidRPr="002B2782">
        <w:rPr>
          <w:b/>
          <w:bCs/>
        </w:rPr>
        <w:t xml:space="preserve">reduce the spatial coordinate (r, c). </w:t>
      </w:r>
    </w:p>
    <w:p w:rsidR="00DD2CCE" w:rsidRDefault="00C510A0">
      <w:pPr>
        <w:ind w:left="715" w:right="1556"/>
        <w:rPr>
          <w:b/>
        </w:rPr>
      </w:pPr>
      <w:r>
        <w:t xml:space="preserve">The simplest method of gray-level reduction is </w:t>
      </w:r>
      <w:proofErr w:type="spellStart"/>
      <w:r>
        <w:rPr>
          <w:b/>
        </w:rPr>
        <w:t>Thresholding</w:t>
      </w:r>
      <w:proofErr w:type="spellEnd"/>
      <w:r>
        <w:rPr>
          <w:b/>
        </w:rPr>
        <w:t xml:space="preserve">. </w:t>
      </w:r>
    </w:p>
    <w:p w:rsidR="00DD2CCE" w:rsidRDefault="00DD2CCE" w:rsidP="00DD2CCE">
      <w:pPr>
        <w:ind w:left="715" w:right="1556"/>
        <w:rPr>
          <w:b/>
        </w:rPr>
      </w:pPr>
      <w:r>
        <w:rPr>
          <w:b/>
        </w:rPr>
        <w:t xml:space="preserve">The Procedure: </w:t>
      </w:r>
    </w:p>
    <w:p w:rsidR="00DD2CCE" w:rsidRDefault="00DD2CCE" w:rsidP="00DD2CCE">
      <w:pPr>
        <w:ind w:left="715" w:right="1556"/>
      </w:pPr>
      <w:r>
        <w:rPr>
          <w:b/>
        </w:rPr>
        <w:t>-</w:t>
      </w:r>
      <w:r w:rsidR="00C510A0">
        <w:t xml:space="preserve">We select a threshold gray _level </w:t>
      </w:r>
    </w:p>
    <w:p w:rsidR="00DD2CCE" w:rsidRDefault="00DD2CCE" w:rsidP="00DD2CCE">
      <w:pPr>
        <w:ind w:left="715" w:right="1556"/>
      </w:pPr>
      <w:r>
        <w:rPr>
          <w:b/>
        </w:rPr>
        <w:t>-</w:t>
      </w:r>
      <w:r>
        <w:t xml:space="preserve"> </w:t>
      </w:r>
      <w:proofErr w:type="gramStart"/>
      <w:r w:rsidR="00C510A0">
        <w:t>and</w:t>
      </w:r>
      <w:proofErr w:type="gramEnd"/>
      <w:r w:rsidR="00C510A0">
        <w:t xml:space="preserve"> set everything above that value equal to “1” and everything below the threshold equal to “0”.</w:t>
      </w:r>
    </w:p>
    <w:p w:rsidR="00DD2CCE" w:rsidRDefault="00DD2CCE" w:rsidP="00DD2CCE">
      <w:pPr>
        <w:ind w:left="715" w:right="1556"/>
        <w:rPr>
          <w:u w:val="single"/>
        </w:rPr>
      </w:pPr>
      <w:r w:rsidRPr="00DD2CCE">
        <w:rPr>
          <w:b/>
          <w:bCs/>
          <w:sz w:val="32"/>
          <w:szCs w:val="32"/>
        </w:rPr>
        <w:t>NOT</w:t>
      </w:r>
      <w:r>
        <w:t xml:space="preserve">:  </w:t>
      </w:r>
      <w:r w:rsidR="00C510A0" w:rsidRPr="00DD2CCE">
        <w:rPr>
          <w:u w:val="single"/>
        </w:rPr>
        <w:t xml:space="preserve">This effectively turns a </w:t>
      </w:r>
      <w:proofErr w:type="spellStart"/>
      <w:r w:rsidR="00C510A0" w:rsidRPr="00DD2CCE">
        <w:rPr>
          <w:u w:val="single"/>
        </w:rPr>
        <w:t>gray_level</w:t>
      </w:r>
      <w:proofErr w:type="spellEnd"/>
      <w:r w:rsidR="00C510A0" w:rsidRPr="00DD2CCE">
        <w:rPr>
          <w:u w:val="single"/>
        </w:rPr>
        <w:t xml:space="preserve"> image into a binary (two level) image </w:t>
      </w:r>
    </w:p>
    <w:p w:rsidR="00987D6A" w:rsidRDefault="00DD2CCE" w:rsidP="00DD2CCE">
      <w:pPr>
        <w:ind w:left="715" w:right="1556"/>
      </w:pPr>
      <w:r w:rsidRPr="00DD2CCE">
        <w:rPr>
          <w:b/>
          <w:bCs/>
          <w:sz w:val="32"/>
          <w:szCs w:val="32"/>
        </w:rPr>
        <w:t>Application:</w:t>
      </w:r>
      <w:r>
        <w:t xml:space="preserve"> </w:t>
      </w:r>
      <w:r w:rsidR="00C510A0">
        <w:t xml:space="preserve">is often used as a preprocessing step in the extraction of object features, such as shape, area, or perimeter. </w:t>
      </w:r>
      <w:r>
        <w:t>Also, the</w:t>
      </w:r>
      <w:r w:rsidR="00C510A0">
        <w:t xml:space="preserve"> gray _level reduction is the process of taking the data and reducing the number of bits per pixel. </w:t>
      </w:r>
      <w:r w:rsidR="00C510A0" w:rsidRPr="005F1A65">
        <w:rPr>
          <w:b/>
          <w:bCs/>
          <w:u w:val="single"/>
        </w:rPr>
        <w:t>This can be done very efficiency by masking the lower bits via an AND operation. Within this method, the numbers of bits that are masked determine the number of gray levels available</w:t>
      </w:r>
      <w:r w:rsidR="00C510A0">
        <w:t xml:space="preserve">. </w:t>
      </w:r>
    </w:p>
    <w:p w:rsidR="00987D6A" w:rsidRDefault="00C510A0">
      <w:pPr>
        <w:spacing w:after="131" w:line="259" w:lineRule="auto"/>
        <w:ind w:left="720" w:right="0" w:firstLine="0"/>
        <w:jc w:val="left"/>
      </w:pPr>
      <w:r>
        <w:rPr>
          <w:b/>
        </w:rPr>
        <w:t xml:space="preserve"> </w:t>
      </w:r>
    </w:p>
    <w:p w:rsidR="00987D6A" w:rsidRDefault="00C510A0">
      <w:pPr>
        <w:spacing w:after="123" w:line="265" w:lineRule="auto"/>
        <w:ind w:left="715" w:right="0"/>
        <w:jc w:val="left"/>
      </w:pPr>
      <w:r>
        <w:rPr>
          <w:b/>
          <w:u w:val="single" w:color="000000"/>
        </w:rPr>
        <w:t>Example</w:t>
      </w:r>
      <w:r>
        <w:rPr>
          <w:b/>
        </w:rPr>
        <w:t xml:space="preserve">: </w:t>
      </w:r>
    </w:p>
    <w:p w:rsidR="00987D6A" w:rsidRDefault="00C510A0">
      <w:pPr>
        <w:ind w:left="715" w:right="1556"/>
      </w:pPr>
      <w:r>
        <w:t xml:space="preserve">We want to reduce 8_bit information containing 256 possible </w:t>
      </w:r>
      <w:proofErr w:type="spellStart"/>
      <w:r>
        <w:t>gray_level</w:t>
      </w:r>
      <w:proofErr w:type="spellEnd"/>
      <w:r>
        <w:t xml:space="preserve"> values down to 32 </w:t>
      </w:r>
      <w:r w:rsidR="00E94D06">
        <w:t xml:space="preserve">gray levels </w:t>
      </w:r>
      <w:r>
        <w:t xml:space="preserve">possible values. </w:t>
      </w:r>
    </w:p>
    <w:p w:rsidR="00537E7F" w:rsidRDefault="00C510A0" w:rsidP="00DD2CCE">
      <w:pPr>
        <w:spacing w:after="27"/>
        <w:ind w:left="715" w:right="1556"/>
      </w:pPr>
      <w:r>
        <w:t xml:space="preserve">This can be done by </w:t>
      </w:r>
      <w:r w:rsidR="00DD2CCE">
        <w:t>applying the (</w:t>
      </w:r>
      <w:r>
        <w:t>AND</w:t>
      </w:r>
      <w:r w:rsidR="00DD2CCE">
        <w:t>) logical operation for</w:t>
      </w:r>
      <w:r>
        <w:t xml:space="preserve"> each 8-bit value with the bit string </w:t>
      </w:r>
      <w:r>
        <w:rPr>
          <w:b/>
        </w:rPr>
        <w:t xml:space="preserve">1111000. </w:t>
      </w:r>
      <w:proofErr w:type="gramStart"/>
      <w:r>
        <w:t>this</w:t>
      </w:r>
      <w:proofErr w:type="gramEnd"/>
      <w:r>
        <w:t xml:space="preserve"> is equivalent to dividing by eight(2</w:t>
      </w:r>
      <w:r>
        <w:rPr>
          <w:b/>
          <w:vertAlign w:val="superscript"/>
        </w:rPr>
        <w:t>3</w:t>
      </w:r>
      <w:r>
        <w:t xml:space="preserve">), corresponding to the lower three bits that we are masking and then shifting </w:t>
      </w:r>
    </w:p>
    <w:p w:rsidR="00537E7F" w:rsidRDefault="00537E7F" w:rsidP="00DD2CCE">
      <w:pPr>
        <w:spacing w:after="27"/>
        <w:ind w:left="715" w:right="1556"/>
      </w:pPr>
    </w:p>
    <w:p w:rsidR="00987D6A" w:rsidRDefault="00C510A0" w:rsidP="00DD2CCE">
      <w:pPr>
        <w:spacing w:after="27"/>
        <w:ind w:left="715" w:right="1556"/>
      </w:pPr>
      <w:proofErr w:type="gramStart"/>
      <w:r>
        <w:lastRenderedPageBreak/>
        <w:t>the</w:t>
      </w:r>
      <w:proofErr w:type="gramEnd"/>
      <w:r>
        <w:t xml:space="preserve"> result left three times. [Gray _level in the image 0-7 are mapped to 0, </w:t>
      </w:r>
      <w:proofErr w:type="spellStart"/>
      <w:r>
        <w:t>gray_level</w:t>
      </w:r>
      <w:proofErr w:type="spellEnd"/>
      <w:r>
        <w:t xml:space="preserve"> in the range 8-15 are mapped to 8 and so on]. </w:t>
      </w:r>
    </w:p>
    <w:p w:rsidR="00987D6A" w:rsidRDefault="00C510A0">
      <w:pPr>
        <w:ind w:left="715" w:right="1556"/>
      </w:pPr>
      <w:r>
        <w:t xml:space="preserve">We can see that </w:t>
      </w:r>
      <w:r w:rsidRPr="005F1A65">
        <w:rPr>
          <w:u w:val="single"/>
        </w:rPr>
        <w:t>by masking the lower three bits we reduce 256 gray levels to 32 gray levels:</w:t>
      </w:r>
      <w:r>
        <w:t xml:space="preserve"> </w:t>
      </w:r>
    </w:p>
    <w:p w:rsidR="00987D6A" w:rsidRDefault="00C510A0">
      <w:pPr>
        <w:spacing w:after="190" w:line="265" w:lineRule="auto"/>
        <w:ind w:left="451" w:right="1283"/>
        <w:jc w:val="center"/>
      </w:pPr>
      <w:r>
        <w:rPr>
          <w:b/>
        </w:rPr>
        <w:t xml:space="preserve">256 ÷ 8= 32 </w:t>
      </w:r>
    </w:p>
    <w:p w:rsidR="00987D6A" w:rsidRDefault="00C510A0">
      <w:pPr>
        <w:ind w:left="715" w:right="1556"/>
      </w:pPr>
      <w:r>
        <w:t>The general case requires us to mask k bits, where 2</w:t>
      </w:r>
      <w:r>
        <w:rPr>
          <w:b/>
          <w:vertAlign w:val="superscript"/>
        </w:rPr>
        <w:t>k</w:t>
      </w:r>
      <w:r>
        <w:t xml:space="preserve"> is divided into the original gray-level range to get the quantized range desired. Using this method, we can reduce the number of gray levels to any power of 2: 2,4,6,8, 16, 32, 64 or 128.  </w:t>
      </w:r>
    </w:p>
    <w:p w:rsidR="00B549CE" w:rsidRDefault="00B549CE">
      <w:pPr>
        <w:ind w:left="715" w:right="1556"/>
      </w:pPr>
    </w:p>
    <w:p w:rsidR="00B549CE" w:rsidRDefault="00B549CE">
      <w:pPr>
        <w:ind w:left="715" w:right="1556"/>
      </w:pPr>
    </w:p>
    <w:p w:rsidR="00987D6A" w:rsidRDefault="00C510A0" w:rsidP="006B5625">
      <w:pPr>
        <w:numPr>
          <w:ilvl w:val="0"/>
          <w:numId w:val="18"/>
        </w:numPr>
        <w:spacing w:line="416" w:lineRule="auto"/>
        <w:ind w:right="1556" w:hanging="360"/>
      </w:pPr>
      <w:r>
        <w:t xml:space="preserve">Image quantization by masking to 128 gray levels, this can be done by </w:t>
      </w:r>
      <w:proofErr w:type="spellStart"/>
      <w:r>
        <w:t>ANDing</w:t>
      </w:r>
      <w:proofErr w:type="spellEnd"/>
      <w:r>
        <w:t xml:space="preserve"> each 8-bit value with bit string 11111110(2</w:t>
      </w:r>
      <w:r>
        <w:rPr>
          <w:b/>
          <w:vertAlign w:val="superscript"/>
        </w:rPr>
        <w:t>1</w:t>
      </w:r>
      <w:r>
        <w:t xml:space="preserve">). </w:t>
      </w:r>
    </w:p>
    <w:p w:rsidR="00987D6A" w:rsidRDefault="00C510A0" w:rsidP="006B5625">
      <w:pPr>
        <w:numPr>
          <w:ilvl w:val="0"/>
          <w:numId w:val="18"/>
        </w:numPr>
        <w:spacing w:after="56"/>
        <w:ind w:right="1556" w:hanging="360"/>
      </w:pPr>
      <w:r>
        <w:t xml:space="preserve">Image quantization by masking to 64 </w:t>
      </w:r>
      <w:proofErr w:type="spellStart"/>
      <w:r>
        <w:t>gray_level</w:t>
      </w:r>
      <w:proofErr w:type="spellEnd"/>
      <w:r>
        <w:t xml:space="preserve">. This can be done by </w:t>
      </w:r>
      <w:proofErr w:type="spellStart"/>
      <w:r>
        <w:t>ANDing</w:t>
      </w:r>
      <w:proofErr w:type="spellEnd"/>
      <w:r>
        <w:t xml:space="preserve"> each 8-bit value with bit string 11111100(2</w:t>
      </w:r>
      <w:r>
        <w:rPr>
          <w:vertAlign w:val="superscript"/>
        </w:rPr>
        <w:t>2</w:t>
      </w:r>
      <w:r>
        <w:t xml:space="preserve">). </w:t>
      </w:r>
    </w:p>
    <w:p w:rsidR="00987D6A" w:rsidRDefault="00C510A0">
      <w:pPr>
        <w:ind w:left="715" w:right="1556"/>
      </w:pPr>
      <w:r>
        <w:t xml:space="preserve">As the number of gray levels decreases, we can see increase in a phenomenon called contouring. </w:t>
      </w:r>
    </w:p>
    <w:p w:rsidR="00987D6A" w:rsidRDefault="00C510A0">
      <w:pPr>
        <w:ind w:left="715" w:right="1556"/>
      </w:pPr>
      <w:r>
        <w:t>Contouring appears in the image as false edges, or lines as a result of the gray _level quantization meth</w:t>
      </w:r>
      <w:r>
        <w:rPr>
          <w:strike/>
        </w:rPr>
        <w:t>o</w:t>
      </w:r>
      <w:r>
        <w:t xml:space="preserve">d. </w:t>
      </w:r>
    </w:p>
    <w:p w:rsidR="00537E7F" w:rsidRDefault="00537E7F">
      <w:pPr>
        <w:ind w:left="715" w:right="1556"/>
      </w:pPr>
    </w:p>
    <w:p w:rsidR="00537E7F" w:rsidRDefault="00537E7F">
      <w:pPr>
        <w:ind w:left="715" w:right="1556"/>
      </w:pPr>
    </w:p>
    <w:p w:rsidR="00987D6A" w:rsidRDefault="00C510A0">
      <w:pPr>
        <w:spacing w:after="0" w:line="259" w:lineRule="auto"/>
        <w:ind w:left="720" w:right="6234" w:firstLine="0"/>
        <w:jc w:val="left"/>
      </w:pPr>
      <w:r>
        <w:t xml:space="preserve"> </w:t>
      </w:r>
    </w:p>
    <w:p w:rsidR="00987D6A" w:rsidRDefault="00230868">
      <w:pPr>
        <w:spacing w:after="130" w:line="259" w:lineRule="auto"/>
        <w:ind w:left="1530" w:right="0" w:firstLine="0"/>
        <w:jc w:val="left"/>
      </w:pPr>
      <w:r>
        <w:rPr>
          <w:noProof/>
        </w:rPr>
        <w:lastRenderedPageBreak/>
        <mc:AlternateContent>
          <mc:Choice Requires="wps">
            <w:drawing>
              <wp:anchor distT="0" distB="0" distL="114300" distR="114300" simplePos="0" relativeHeight="251950080" behindDoc="0" locked="0" layoutInCell="1" allowOverlap="1" wp14:anchorId="4965297D" wp14:editId="48F57E38">
                <wp:simplePos x="0" y="0"/>
                <wp:positionH relativeFrom="column">
                  <wp:posOffset>3602355</wp:posOffset>
                </wp:positionH>
                <wp:positionV relativeFrom="paragraph">
                  <wp:posOffset>1782445</wp:posOffset>
                </wp:positionV>
                <wp:extent cx="1849755" cy="1403985"/>
                <wp:effectExtent l="0" t="0" r="17145" b="13335"/>
                <wp:wrapNone/>
                <wp:docPr id="1455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49755" cy="1403985"/>
                        </a:xfrm>
                        <a:prstGeom prst="rect">
                          <a:avLst/>
                        </a:prstGeom>
                        <a:solidFill>
                          <a:srgbClr val="FFFFFF"/>
                        </a:solidFill>
                        <a:ln w="9525">
                          <a:solidFill>
                            <a:srgbClr val="000000"/>
                          </a:solidFill>
                          <a:miter lim="800000"/>
                          <a:headEnd/>
                          <a:tailEnd/>
                        </a:ln>
                      </wps:spPr>
                      <wps:txbx>
                        <w:txbxContent>
                          <w:p w:rsidR="003347DA" w:rsidRDefault="003347DA" w:rsidP="00230868">
                            <w:pPr>
                              <w:autoSpaceDE w:val="0"/>
                              <w:autoSpaceDN w:val="0"/>
                              <w:adjustRightInd w:val="0"/>
                              <w:spacing w:after="0" w:line="240" w:lineRule="auto"/>
                              <w:ind w:left="0" w:right="0" w:firstLine="0"/>
                              <w:jc w:val="left"/>
                              <w:rPr>
                                <w:rFonts w:eastAsiaTheme="minorEastAsia"/>
                                <w:color w:val="auto"/>
                                <w:sz w:val="24"/>
                                <w:szCs w:val="24"/>
                              </w:rPr>
                            </w:pPr>
                            <w:r>
                              <w:rPr>
                                <w:rFonts w:eastAsiaTheme="minorEastAsia"/>
                                <w:color w:val="auto"/>
                                <w:sz w:val="24"/>
                                <w:szCs w:val="24"/>
                              </w:rPr>
                              <w:t xml:space="preserve">      Quantized to 6 bits,</w:t>
                            </w:r>
                          </w:p>
                          <w:p w:rsidR="003347DA" w:rsidRDefault="003347DA" w:rsidP="00230868">
                            <w:pPr>
                              <w:jc w:val="center"/>
                            </w:pPr>
                            <w:r>
                              <w:rPr>
                                <w:rFonts w:eastAsiaTheme="minorEastAsia"/>
                                <w:color w:val="auto"/>
                                <w:sz w:val="24"/>
                                <w:szCs w:val="24"/>
                              </w:rPr>
                              <w:t>64 gray level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401" type="#_x0000_t202" style="position:absolute;left:0;text-align:left;margin-left:283.65pt;margin-top:140.35pt;width:145.65pt;height:110.55pt;z-index:25195008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">
                <v:textbox style="mso-fit-shape-to-text:t">
                  <w:txbxContent>
                    <w:p w:rsidR="00AD7266" w:rsidRDefault="00AD7266" w:rsidP="00230868">
                      <w:pPr>
                        <w:autoSpaceDE w:val="0"/>
                        <w:autoSpaceDN w:val="0"/>
                        <w:adjustRightInd w:val="0"/>
                        <w:spacing w:after="0" w:line="240" w:lineRule="auto"/>
                        <w:ind w:left="0" w:right="0" w:firstLine="0"/>
                        <w:jc w:val="left"/>
                        <w:rPr>
                          <w:rFonts w:eastAsiaTheme="minorEastAsia"/>
                          <w:color w:val="auto"/>
                          <w:sz w:val="24"/>
                          <w:szCs w:val="24"/>
                        </w:rPr>
                      </w:pPr>
                      <w:r>
                        <w:rPr>
                          <w:rFonts w:eastAsiaTheme="minorEastAsia"/>
                          <w:color w:val="auto"/>
                          <w:sz w:val="24"/>
                          <w:szCs w:val="24"/>
                        </w:rPr>
                        <w:t xml:space="preserve">      Quantized to 6 bits,</w:t>
                      </w:r>
                    </w:p>
                    <w:p w:rsidR="00AD7266" w:rsidRDefault="00AD7266" w:rsidP="00230868">
                      <w:pPr>
                        <w:jc w:val="center"/>
                      </w:pPr>
                      <w:r>
                        <w:rPr>
                          <w:rFonts w:eastAsiaTheme="minorEastAsia"/>
                          <w:color w:val="auto"/>
                          <w:sz w:val="24"/>
                          <w:szCs w:val="24"/>
                        </w:rPr>
                        <w:t>64 gray levels</w:t>
                      </w:r>
                    </w:p>
                  </w:txbxContent>
                </v:textbox>
              </v:shape>
            </w:pict>
          </mc:Fallback>
        </mc:AlternateContent>
      </w:r>
      <w:r w:rsidR="00225165">
        <w:rPr>
          <w:noProof/>
        </w:rPr>
        <mc:AlternateContent>
          <mc:Choice Requires="wps">
            <w:drawing>
              <wp:anchor distT="0" distB="0" distL="114300" distR="114300" simplePos="0" relativeHeight="251948032" behindDoc="0" locked="0" layoutInCell="1" allowOverlap="1" wp14:anchorId="6B4A5567" wp14:editId="1DBB3FEA">
                <wp:simplePos x="0" y="0"/>
                <wp:positionH relativeFrom="column">
                  <wp:posOffset>971550</wp:posOffset>
                </wp:positionH>
                <wp:positionV relativeFrom="paragraph">
                  <wp:posOffset>1748155</wp:posOffset>
                </wp:positionV>
                <wp:extent cx="1849755" cy="1403985"/>
                <wp:effectExtent l="0" t="0" r="17145" b="13335"/>
                <wp:wrapNone/>
                <wp:docPr id="1454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49755" cy="1403985"/>
                        </a:xfrm>
                        <a:prstGeom prst="rect">
                          <a:avLst/>
                        </a:prstGeom>
                        <a:solidFill>
                          <a:srgbClr val="FFFFFF"/>
                        </a:solidFill>
                        <a:ln w="9525">
                          <a:solidFill>
                            <a:srgbClr val="000000"/>
                          </a:solidFill>
                          <a:miter lim="800000"/>
                          <a:headEnd/>
                          <a:tailEnd/>
                        </a:ln>
                      </wps:spPr>
                      <wps:txbx>
                        <w:txbxContent>
                          <w:p w:rsidR="003347DA" w:rsidRDefault="003347DA" w:rsidP="00230868">
                            <w:pPr>
                              <w:autoSpaceDE w:val="0"/>
                              <w:autoSpaceDN w:val="0"/>
                              <w:adjustRightInd w:val="0"/>
                              <w:spacing w:after="0" w:line="240" w:lineRule="auto"/>
                              <w:ind w:left="0" w:right="0" w:firstLine="0"/>
                              <w:jc w:val="center"/>
                              <w:rPr>
                                <w:rFonts w:eastAsiaTheme="minorEastAsia"/>
                                <w:color w:val="auto"/>
                                <w:sz w:val="24"/>
                                <w:szCs w:val="24"/>
                              </w:rPr>
                            </w:pPr>
                            <w:r>
                              <w:rPr>
                                <w:rFonts w:eastAsiaTheme="minorEastAsia"/>
                                <w:color w:val="auto"/>
                                <w:sz w:val="24"/>
                                <w:szCs w:val="24"/>
                              </w:rPr>
                              <w:t>Original 8-bit image,</w:t>
                            </w:r>
                          </w:p>
                          <w:p w:rsidR="003347DA" w:rsidRDefault="003347DA" w:rsidP="00230868">
                            <w:pPr>
                              <w:jc w:val="center"/>
                            </w:pPr>
                            <w:r>
                              <w:rPr>
                                <w:rFonts w:eastAsiaTheme="minorEastAsia"/>
                                <w:color w:val="auto"/>
                                <w:sz w:val="24"/>
                                <w:szCs w:val="24"/>
                              </w:rPr>
                              <w:t>256 gray level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402" type="#_x0000_t202" style="position:absolute;left:0;text-align:left;margin-left:76.5pt;margin-top:137.65pt;width:145.65pt;height:110.55pt;z-index:25194803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">
                <v:textbox style="mso-fit-shape-to-text:t">
                  <w:txbxContent>
                    <w:p w:rsidR="00AD7266" w:rsidRDefault="00AD7266" w:rsidP="00230868">
                      <w:pPr>
                        <w:autoSpaceDE w:val="0"/>
                        <w:autoSpaceDN w:val="0"/>
                        <w:adjustRightInd w:val="0"/>
                        <w:spacing w:after="0" w:line="240" w:lineRule="auto"/>
                        <w:ind w:left="0" w:right="0" w:firstLine="0"/>
                        <w:jc w:val="center"/>
                        <w:rPr>
                          <w:rFonts w:eastAsiaTheme="minorEastAsia"/>
                          <w:color w:val="auto"/>
                          <w:sz w:val="24"/>
                          <w:szCs w:val="24"/>
                        </w:rPr>
                      </w:pPr>
                      <w:r>
                        <w:rPr>
                          <w:rFonts w:eastAsiaTheme="minorEastAsia"/>
                          <w:color w:val="auto"/>
                          <w:sz w:val="24"/>
                          <w:szCs w:val="24"/>
                        </w:rPr>
                        <w:t>Original 8-bit image,</w:t>
                      </w:r>
                    </w:p>
                    <w:p w:rsidR="00AD7266" w:rsidRDefault="00AD7266" w:rsidP="00230868">
                      <w:pPr>
                        <w:jc w:val="center"/>
                      </w:pPr>
                      <w:r>
                        <w:rPr>
                          <w:rFonts w:eastAsiaTheme="minorEastAsia"/>
                          <w:color w:val="auto"/>
                          <w:sz w:val="24"/>
                          <w:szCs w:val="24"/>
                        </w:rPr>
                        <w:t>256 gray levels</w:t>
                      </w:r>
                    </w:p>
                  </w:txbxContent>
                </v:textbox>
              </v:shape>
            </w:pict>
          </mc:Fallback>
        </mc:AlternateContent>
      </w:r>
      <w:r w:rsidR="00C510A0">
        <w:rPr>
          <w:rFonts w:ascii="Calibri" w:eastAsia="Calibri" w:hAnsi="Calibri" w:cs="Calibri"/>
          <w:noProof/>
          <w:sz w:val="22"/>
        </w:rPr>
        <mc:AlternateContent>
          <mc:Choice Requires="wpg">
            <w:drawing>
              <wp:inline distT="0" distB="0" distL="0" distR="0" wp14:anchorId="338FB246" wp14:editId="2AB6FF19">
                <wp:extent cx="4479290" cy="1786255"/>
                <wp:effectExtent l="0" t="0" r="0" b="0"/>
                <wp:docPr id="123322" name="Group 123322"/>
                <wp:cNvGraphicFramePr/>
                <a:graphic xmlns:a="http://schemas.openxmlformats.org/drawingml/2006/main">
                  <a:graphicData uri="http://schemas.microsoft.com/office/word/2010/wordprocessingGroup">
                    <wpg:wgp>
                      <wpg:cNvGrpSpPr/>
                      <wpg:grpSpPr>
                        <a:xfrm>
                          <a:off x="0" y="0"/>
                          <a:ext cx="4479290" cy="1786255"/>
                          <a:chOff x="0" y="0"/>
                          <a:chExt cx="4479290" cy="1786255"/>
                        </a:xfrm>
                      </wpg:grpSpPr>
                      <pic:pic xmlns:pic="http://schemas.openxmlformats.org/drawingml/2006/picture">
                        <pic:nvPicPr>
                          <pic:cNvPr id="12928" name="Picture 12928"/>
                          <pic:cNvPicPr/>
                        </pic:nvPicPr>
                        <pic:blipFill>
                          <a:blip r:embed="rId178"/>
                          <a:stretch>
                            <a:fillRect/>
                          </a:stretch>
                        </pic:blipFill>
                        <pic:spPr>
                          <a:xfrm>
                            <a:off x="0" y="0"/>
                            <a:ext cx="1849755" cy="1786255"/>
                          </a:xfrm>
                          <a:prstGeom prst="rect">
                            <a:avLst/>
                          </a:prstGeom>
                        </pic:spPr>
                      </pic:pic>
                      <pic:pic xmlns:pic="http://schemas.openxmlformats.org/drawingml/2006/picture">
                        <pic:nvPicPr>
                          <pic:cNvPr id="12935" name="Picture 12935"/>
                          <pic:cNvPicPr/>
                        </pic:nvPicPr>
                        <pic:blipFill>
                          <a:blip r:embed="rId179"/>
                          <a:stretch>
                            <a:fillRect/>
                          </a:stretch>
                        </pic:blipFill>
                        <pic:spPr>
                          <a:xfrm>
                            <a:off x="2629535" y="0"/>
                            <a:ext cx="1849755" cy="1786255"/>
                          </a:xfrm>
                          <a:prstGeom prst="rect">
                            <a:avLst/>
                          </a:prstGeom>
                        </pic:spPr>
                      </pic:pic>
                    </wpg:wgp>
                  </a:graphicData>
                </a:graphic>
              </wp:inline>
            </w:drawing>
          </mc:Choice>
          <mc:Fallback xmlns:w15="http://schemas.microsoft.com/office/word/2012/wordml">
            <w:pict>
              <v:group w14:anchorId="1D274EBE" id="Group 123322" o:spid="_x0000_s1026" style="width:352.7pt;height:140.65pt;mso-position-horizontal-relative:char;mso-position-vertical-relative:line" coordsize="44792,17862"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">
                <v:shape id="Picture 12928" o:spid="_x0000_s1027" type="#_x0000_t75" style="position:absolute;width:18497;height:1786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d5UJXHAAAA3gAAAA8AAABkcnMvZG93bnJldi54bWxEj81uwkAMhO+VeIeVkXorm+aASsqCaAht&#10;b1X5OXAzWZNEZL1Rdgvp29eHStxszXjm83w5uFZdqQ+NZwPPkwQUceltw5WB/W7z9AIqRGSLrWcy&#10;8EsBlovRwxwz62/8TddtrJSEcMjQQB1jl2kdypochonviEU7+95hlLWvtO3xJuGu1WmSTLXDhqWh&#10;xo7ymsrL9scZ2H0UPi9wX+ki/5oeT+/x8LaeGfM4HlavoCIN8W7+v/60gp/OUuGVd2QGvfgD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Hd5UJXHAAAA3gAAAA8AAAAAAAAAAAAA&#10;AAAAnwIAAGRycy9kb3ducmV2LnhtbFBLBQYAAAAABAAEAPcAAACTAwAAAAA=&#10;">
                  <v:imagedata r:id="rId182" o:title=""/>
                </v:shape>
                <v:shape id="Picture 12935" o:spid="_x0000_s1028" type="#_x0000_t75" style="position:absolute;left:26295;width:18497;height:1786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Jeq+LDAAAA3gAAAA8AAABkcnMvZG93bnJldi54bWxET9uKwjAQfRf2H8II+6apLt6qUcRdQYQ+&#10;2PUDhma2LTaTkmS1/r0RBN/mcK6z2nSmEVdyvrasYDRMQBAXVtdcKjj/7gdzED4ga2wsk4I7edis&#10;P3orTLW98YmueShFDGGfooIqhDaV0hcVGfRD2xJH7s86gyFCV0rt8BbDTSPHSTKVBmuODRW2tKuo&#10;uOT/RsEumXbz7Dur8+3PgkfBnY+z/UWpz363XYII1IW3+OU+6Dh/vPiawPOdeINcP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El6r4sMAAADeAAAADwAAAAAAAAAAAAAAAACf&#10;AgAAZHJzL2Rvd25yZXYueG1sUEsFBgAAAAAEAAQA9wAAAI8DAAAAAA==&#10;">
                  <v:imagedata r:id="rId183" o:title=""/>
                </v:shape>
                <w10:anchorlock/>
              </v:group>
            </w:pict>
          </mc:Fallback>
        </mc:AlternateContent>
      </w:r>
    </w:p>
    <w:p w:rsidR="00230868" w:rsidRDefault="00230868">
      <w:pPr>
        <w:spacing w:after="130" w:line="259" w:lineRule="auto"/>
        <w:ind w:left="1530" w:right="0" w:firstLine="0"/>
        <w:jc w:val="left"/>
      </w:pPr>
    </w:p>
    <w:p w:rsidR="00225165" w:rsidRDefault="00230868" w:rsidP="00225165">
      <w:pPr>
        <w:spacing w:after="130" w:line="259" w:lineRule="auto"/>
        <w:ind w:left="1530" w:right="0" w:firstLine="0"/>
        <w:jc w:val="left"/>
      </w:pPr>
      <w:r>
        <w:rPr>
          <w:noProof/>
        </w:rPr>
        <mc:AlternateContent>
          <mc:Choice Requires="wps">
            <w:drawing>
              <wp:anchor distT="0" distB="0" distL="114300" distR="114300" simplePos="0" relativeHeight="251943936" behindDoc="0" locked="0" layoutInCell="1" allowOverlap="1" wp14:anchorId="46C6E8F0" wp14:editId="57E32204">
                <wp:simplePos x="0" y="0"/>
                <wp:positionH relativeFrom="column">
                  <wp:posOffset>1031838</wp:posOffset>
                </wp:positionH>
                <wp:positionV relativeFrom="paragraph">
                  <wp:posOffset>1982470</wp:posOffset>
                </wp:positionV>
                <wp:extent cx="1849755" cy="1403985"/>
                <wp:effectExtent l="0" t="0" r="17145" b="13335"/>
                <wp:wrapNone/>
                <wp:docPr id="1453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49755" cy="1403985"/>
                        </a:xfrm>
                        <a:prstGeom prst="rect">
                          <a:avLst/>
                        </a:prstGeom>
                        <a:solidFill>
                          <a:srgbClr val="FFFFFF"/>
                        </a:solidFill>
                        <a:ln w="9525">
                          <a:solidFill>
                            <a:srgbClr val="000000"/>
                          </a:solidFill>
                          <a:miter lim="800000"/>
                          <a:headEnd/>
                          <a:tailEnd/>
                        </a:ln>
                      </wps:spPr>
                      <wps:txbx>
                        <w:txbxContent>
                          <w:p w:rsidR="003347DA" w:rsidRDefault="003347DA" w:rsidP="00225165">
                            <w:pPr>
                              <w:autoSpaceDE w:val="0"/>
                              <w:autoSpaceDN w:val="0"/>
                              <w:adjustRightInd w:val="0"/>
                              <w:spacing w:after="0" w:line="240" w:lineRule="auto"/>
                              <w:ind w:left="0" w:right="0" w:firstLine="0"/>
                              <w:jc w:val="center"/>
                              <w:rPr>
                                <w:rFonts w:eastAsiaTheme="minorEastAsia"/>
                                <w:color w:val="auto"/>
                                <w:sz w:val="24"/>
                                <w:szCs w:val="24"/>
                              </w:rPr>
                            </w:pPr>
                            <w:r>
                              <w:rPr>
                                <w:rFonts w:eastAsiaTheme="minorEastAsia"/>
                                <w:color w:val="auto"/>
                                <w:sz w:val="24"/>
                                <w:szCs w:val="24"/>
                              </w:rPr>
                              <w:t>Quantized to 3 bits,</w:t>
                            </w:r>
                          </w:p>
                          <w:p w:rsidR="003347DA" w:rsidRDefault="003347DA" w:rsidP="00225165">
                            <w:pPr>
                              <w:jc w:val="center"/>
                            </w:pPr>
                            <w:r>
                              <w:rPr>
                                <w:rFonts w:eastAsiaTheme="minorEastAsia"/>
                                <w:color w:val="auto"/>
                                <w:sz w:val="24"/>
                                <w:szCs w:val="24"/>
                              </w:rPr>
                              <w:t>8 gray level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403" type="#_x0000_t202" style="position:absolute;left:0;text-align:left;margin-left:81.25pt;margin-top:156.1pt;width:145.65pt;height:110.55pt;z-index:25194393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">
                <v:textbox style="mso-fit-shape-to-text:t">
                  <w:txbxContent>
                    <w:p w:rsidR="00AD7266" w:rsidRDefault="00AD7266" w:rsidP="00225165">
                      <w:pPr>
                        <w:autoSpaceDE w:val="0"/>
                        <w:autoSpaceDN w:val="0"/>
                        <w:adjustRightInd w:val="0"/>
                        <w:spacing w:after="0" w:line="240" w:lineRule="auto"/>
                        <w:ind w:left="0" w:right="0" w:firstLine="0"/>
                        <w:jc w:val="center"/>
                        <w:rPr>
                          <w:rFonts w:eastAsiaTheme="minorEastAsia"/>
                          <w:color w:val="auto"/>
                          <w:sz w:val="24"/>
                          <w:szCs w:val="24"/>
                        </w:rPr>
                      </w:pPr>
                      <w:r>
                        <w:rPr>
                          <w:rFonts w:eastAsiaTheme="minorEastAsia"/>
                          <w:color w:val="auto"/>
                          <w:sz w:val="24"/>
                          <w:szCs w:val="24"/>
                        </w:rPr>
                        <w:t>Quantized to 3 bits,</w:t>
                      </w:r>
                    </w:p>
                    <w:p w:rsidR="00AD7266" w:rsidRDefault="00AD7266" w:rsidP="00225165">
                      <w:pPr>
                        <w:jc w:val="center"/>
                      </w:pPr>
                      <w:r>
                        <w:rPr>
                          <w:rFonts w:eastAsiaTheme="minorEastAsia"/>
                          <w:color w:val="auto"/>
                          <w:sz w:val="24"/>
                          <w:szCs w:val="24"/>
                        </w:rPr>
                        <w:t>8 gray levels</w:t>
                      </w:r>
                    </w:p>
                  </w:txbxContent>
                </v:textbox>
              </v:shape>
            </w:pict>
          </mc:Fallback>
        </mc:AlternateContent>
      </w:r>
      <w:r w:rsidR="00225165">
        <w:rPr>
          <w:noProof/>
        </w:rPr>
        <mc:AlternateContent>
          <mc:Choice Requires="wps">
            <w:drawing>
              <wp:anchor distT="0" distB="0" distL="114300" distR="114300" simplePos="0" relativeHeight="251945984" behindDoc="0" locked="0" layoutInCell="1" allowOverlap="1" wp14:anchorId="20B14AFD" wp14:editId="4C968DB3">
                <wp:simplePos x="0" y="0"/>
                <wp:positionH relativeFrom="column">
                  <wp:posOffset>3601085</wp:posOffset>
                </wp:positionH>
                <wp:positionV relativeFrom="paragraph">
                  <wp:posOffset>1983777</wp:posOffset>
                </wp:positionV>
                <wp:extent cx="1849755" cy="1403985"/>
                <wp:effectExtent l="0" t="0" r="17145" b="13335"/>
                <wp:wrapNone/>
                <wp:docPr id="1454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49755" cy="1403985"/>
                        </a:xfrm>
                        <a:prstGeom prst="rect">
                          <a:avLst/>
                        </a:prstGeom>
                        <a:solidFill>
                          <a:srgbClr val="FFFFFF"/>
                        </a:solidFill>
                        <a:ln w="9525">
                          <a:solidFill>
                            <a:srgbClr val="000000"/>
                          </a:solidFill>
                          <a:miter lim="800000"/>
                          <a:headEnd/>
                          <a:tailEnd/>
                        </a:ln>
                      </wps:spPr>
                      <wps:txbx>
                        <w:txbxContent>
                          <w:p w:rsidR="003347DA" w:rsidRDefault="003347DA" w:rsidP="00225165">
                            <w:pPr>
                              <w:autoSpaceDE w:val="0"/>
                              <w:autoSpaceDN w:val="0"/>
                              <w:adjustRightInd w:val="0"/>
                              <w:spacing w:after="0" w:line="240" w:lineRule="auto"/>
                              <w:ind w:left="0" w:right="0" w:firstLine="0"/>
                              <w:jc w:val="center"/>
                              <w:rPr>
                                <w:rFonts w:eastAsiaTheme="minorEastAsia"/>
                                <w:color w:val="auto"/>
                                <w:sz w:val="24"/>
                                <w:szCs w:val="24"/>
                              </w:rPr>
                            </w:pPr>
                            <w:r>
                              <w:rPr>
                                <w:rFonts w:eastAsiaTheme="minorEastAsia"/>
                                <w:color w:val="auto"/>
                                <w:sz w:val="24"/>
                                <w:szCs w:val="24"/>
                              </w:rPr>
                              <w:t xml:space="preserve">Quantized to 1 </w:t>
                            </w:r>
                            <w:proofErr w:type="gramStart"/>
                            <w:r>
                              <w:rPr>
                                <w:rFonts w:eastAsiaTheme="minorEastAsia"/>
                                <w:color w:val="auto"/>
                                <w:sz w:val="24"/>
                                <w:szCs w:val="24"/>
                              </w:rPr>
                              <w:t>bit ,</w:t>
                            </w:r>
                            <w:proofErr w:type="gramEnd"/>
                          </w:p>
                          <w:p w:rsidR="003347DA" w:rsidRDefault="003347DA" w:rsidP="00225165">
                            <w:pPr>
                              <w:jc w:val="center"/>
                            </w:pPr>
                            <w:r>
                              <w:rPr>
                                <w:rFonts w:eastAsiaTheme="minorEastAsia"/>
                                <w:color w:val="auto"/>
                                <w:sz w:val="24"/>
                                <w:szCs w:val="24"/>
                              </w:rPr>
                              <w:t>2 gray level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404" type="#_x0000_t202" style="position:absolute;left:0;text-align:left;margin-left:283.55pt;margin-top:156.2pt;width:145.65pt;height:110.55pt;z-index:25194598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">
                <v:textbox style="mso-fit-shape-to-text:t">
                  <w:txbxContent>
                    <w:p w:rsidR="00AD7266" w:rsidRDefault="00AD7266" w:rsidP="00225165">
                      <w:pPr>
                        <w:autoSpaceDE w:val="0"/>
                        <w:autoSpaceDN w:val="0"/>
                        <w:adjustRightInd w:val="0"/>
                        <w:spacing w:after="0" w:line="240" w:lineRule="auto"/>
                        <w:ind w:left="0" w:right="0" w:firstLine="0"/>
                        <w:jc w:val="center"/>
                        <w:rPr>
                          <w:rFonts w:eastAsiaTheme="minorEastAsia"/>
                          <w:color w:val="auto"/>
                          <w:sz w:val="24"/>
                          <w:szCs w:val="24"/>
                        </w:rPr>
                      </w:pPr>
                      <w:r>
                        <w:rPr>
                          <w:rFonts w:eastAsiaTheme="minorEastAsia"/>
                          <w:color w:val="auto"/>
                          <w:sz w:val="24"/>
                          <w:szCs w:val="24"/>
                        </w:rPr>
                        <w:t xml:space="preserve">Quantized to 1 </w:t>
                      </w:r>
                      <w:proofErr w:type="gramStart"/>
                      <w:r>
                        <w:rPr>
                          <w:rFonts w:eastAsiaTheme="minorEastAsia"/>
                          <w:color w:val="auto"/>
                          <w:sz w:val="24"/>
                          <w:szCs w:val="24"/>
                        </w:rPr>
                        <w:t>bit ,</w:t>
                      </w:r>
                      <w:proofErr w:type="gramEnd"/>
                    </w:p>
                    <w:p w:rsidR="00AD7266" w:rsidRDefault="00AD7266" w:rsidP="00225165">
                      <w:pPr>
                        <w:jc w:val="center"/>
                      </w:pPr>
                      <w:r>
                        <w:rPr>
                          <w:rFonts w:eastAsiaTheme="minorEastAsia"/>
                          <w:color w:val="auto"/>
                          <w:sz w:val="24"/>
                          <w:szCs w:val="24"/>
                        </w:rPr>
                        <w:t>2 gray levels</w:t>
                      </w:r>
                    </w:p>
                  </w:txbxContent>
                </v:textbox>
              </v:shape>
            </w:pict>
          </mc:Fallback>
        </mc:AlternateContent>
      </w:r>
      <w:r w:rsidR="00952CCA">
        <w:rPr>
          <w:noProof/>
        </w:rPr>
        <w:drawing>
          <wp:inline distT="0" distB="0" distL="0" distR="0" wp14:anchorId="1A76900C" wp14:editId="5180EE7B">
            <wp:extent cx="2000922" cy="1990165"/>
            <wp:effectExtent l="0" t="0" r="0" b="0"/>
            <wp:docPr id="14537" name="Picture 145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4">
                      <a:extLst>
                        <a:ext uri="{28A0092B-C50C-407E-A947-70E740481C1C}">
                          <a14:useLocalDpi xmlns:a14="http://schemas.microsoft.com/office/drawing/2010/main" val="0"/>
                        </a:ext>
                      </a:extLst>
                    </a:blip>
                    <a:srcRect/>
                    <a:stretch>
                      <a:fillRect/>
                    </a:stretch>
                  </pic:blipFill>
                  <pic:spPr bwMode="auto">
                    <a:xfrm>
                      <a:off x="0" y="0"/>
                      <a:ext cx="2001082" cy="1990324"/>
                    </a:xfrm>
                    <a:prstGeom prst="rect">
                      <a:avLst/>
                    </a:prstGeom>
                    <a:noFill/>
                    <a:ln>
                      <a:noFill/>
                    </a:ln>
                  </pic:spPr>
                </pic:pic>
              </a:graphicData>
            </a:graphic>
          </wp:inline>
        </w:drawing>
      </w:r>
      <w:r w:rsidR="00225165" w:rsidRPr="00225165">
        <w:t xml:space="preserve"> </w:t>
      </w:r>
      <w:r w:rsidR="00225165">
        <w:rPr>
          <w:noProof/>
        </w:rPr>
        <w:t xml:space="preserve">            </w:t>
      </w:r>
      <w:r w:rsidR="00225165">
        <w:rPr>
          <w:noProof/>
        </w:rPr>
        <w:drawing>
          <wp:inline distT="0" distB="0" distL="0" distR="0" wp14:anchorId="5A49C185" wp14:editId="5A91E72D">
            <wp:extent cx="1979407" cy="1893346"/>
            <wp:effectExtent l="0" t="0" r="1905" b="0"/>
            <wp:docPr id="14538" name="Picture 145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5">
                      <a:extLst>
                        <a:ext uri="{28A0092B-C50C-407E-A947-70E740481C1C}">
                          <a14:useLocalDpi xmlns:a14="http://schemas.microsoft.com/office/drawing/2010/main" val="0"/>
                        </a:ext>
                      </a:extLst>
                    </a:blip>
                    <a:srcRect/>
                    <a:stretch>
                      <a:fillRect/>
                    </a:stretch>
                  </pic:blipFill>
                  <pic:spPr bwMode="auto">
                    <a:xfrm>
                      <a:off x="0" y="0"/>
                      <a:ext cx="1979631" cy="1893560"/>
                    </a:xfrm>
                    <a:prstGeom prst="rect">
                      <a:avLst/>
                    </a:prstGeom>
                    <a:noFill/>
                    <a:ln>
                      <a:noFill/>
                    </a:ln>
                  </pic:spPr>
                </pic:pic>
              </a:graphicData>
            </a:graphic>
          </wp:inline>
        </w:drawing>
      </w:r>
      <w:r w:rsidR="00952CCA">
        <w:t xml:space="preserve"> </w:t>
      </w:r>
    </w:p>
    <w:p w:rsidR="00225165" w:rsidRDefault="00225165">
      <w:pPr>
        <w:ind w:left="715" w:right="1556"/>
      </w:pPr>
    </w:p>
    <w:p w:rsidR="00225165" w:rsidRDefault="00225165">
      <w:pPr>
        <w:ind w:left="715" w:right="1556"/>
      </w:pPr>
    </w:p>
    <w:p w:rsidR="00225165" w:rsidRDefault="00230868" w:rsidP="00230868">
      <w:pPr>
        <w:ind w:left="715" w:right="1556"/>
        <w:jc w:val="center"/>
      </w:pPr>
      <w:r>
        <w:rPr>
          <w:rFonts w:eastAsiaTheme="minorEastAsia"/>
          <w:b/>
          <w:bCs/>
          <w:color w:val="auto"/>
          <w:szCs w:val="28"/>
        </w:rPr>
        <w:t xml:space="preserve">Figure </w:t>
      </w:r>
      <w:proofErr w:type="gramStart"/>
      <w:r>
        <w:rPr>
          <w:rFonts w:eastAsiaTheme="minorEastAsia"/>
          <w:b/>
          <w:bCs/>
          <w:color w:val="auto"/>
          <w:szCs w:val="28"/>
        </w:rPr>
        <w:t>( 2</w:t>
      </w:r>
      <w:proofErr w:type="gramEnd"/>
      <w:r>
        <w:rPr>
          <w:rFonts w:eastAsiaTheme="minorEastAsia"/>
          <w:b/>
          <w:bCs/>
          <w:color w:val="auto"/>
          <w:szCs w:val="28"/>
        </w:rPr>
        <w:t>-17): False Contouring</w:t>
      </w:r>
    </w:p>
    <w:p w:rsidR="00230868" w:rsidRDefault="00230868">
      <w:pPr>
        <w:ind w:left="715" w:right="1556"/>
      </w:pPr>
    </w:p>
    <w:p w:rsidR="00230868" w:rsidRDefault="009F42E2">
      <w:pPr>
        <w:ind w:left="715" w:right="1556"/>
      </w:pPr>
      <w:r>
        <w:t xml:space="preserve">The </w:t>
      </w:r>
      <w:r w:rsidR="00230868" w:rsidRPr="009F42E2">
        <w:rPr>
          <w:b/>
          <w:bCs/>
        </w:rPr>
        <w:t>false contouring</w:t>
      </w:r>
      <w:r w:rsidR="00230868" w:rsidRPr="00230868">
        <w:t xml:space="preserve"> effect can be visually improved upon by using an </w:t>
      </w:r>
      <w:r w:rsidR="00230868" w:rsidRPr="009F42E2">
        <w:rPr>
          <w:b/>
          <w:bCs/>
        </w:rPr>
        <w:t>IGS (improved gray-scale) quantization method</w:t>
      </w:r>
      <w:r w:rsidR="00230868" w:rsidRPr="00230868">
        <w:t>. In this method (IGS) the improvement will be by adding a small random number to each pixel before quantization, which results in a more visually pleasing appearance.</w:t>
      </w:r>
    </w:p>
    <w:p w:rsidR="009F42E2" w:rsidRDefault="009F42E2">
      <w:pPr>
        <w:ind w:left="715" w:right="1556"/>
      </w:pPr>
    </w:p>
    <w:p w:rsidR="00230868" w:rsidRDefault="00230868">
      <w:pPr>
        <w:ind w:left="715" w:right="1556"/>
      </w:pPr>
    </w:p>
    <w:p w:rsidR="009F42E2" w:rsidRDefault="009F42E2" w:rsidP="009F42E2">
      <w:pPr>
        <w:spacing w:after="0" w:line="259" w:lineRule="auto"/>
        <w:ind w:left="720" w:right="0" w:firstLine="0"/>
        <w:jc w:val="left"/>
        <w:rPr>
          <w:noProof/>
          <w:sz w:val="24"/>
        </w:rPr>
      </w:pPr>
      <w:r>
        <w:rPr>
          <w:noProof/>
        </w:rPr>
        <w:lastRenderedPageBreak/>
        <mc:AlternateContent>
          <mc:Choice Requires="wps">
            <w:drawing>
              <wp:anchor distT="0" distB="0" distL="114300" distR="114300" simplePos="0" relativeHeight="251952128" behindDoc="0" locked="0" layoutInCell="1" allowOverlap="1" wp14:anchorId="7D36A2D4" wp14:editId="3411AD3B">
                <wp:simplePos x="0" y="0"/>
                <wp:positionH relativeFrom="column">
                  <wp:posOffset>1928309</wp:posOffset>
                </wp:positionH>
                <wp:positionV relativeFrom="paragraph">
                  <wp:posOffset>1898052</wp:posOffset>
                </wp:positionV>
                <wp:extent cx="1892786" cy="322730"/>
                <wp:effectExtent l="0" t="0" r="12700" b="20320"/>
                <wp:wrapNone/>
                <wp:docPr id="1455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2786" cy="322730"/>
                        </a:xfrm>
                        <a:prstGeom prst="rect">
                          <a:avLst/>
                        </a:prstGeom>
                        <a:solidFill>
                          <a:srgbClr val="FFFFFF"/>
                        </a:solidFill>
                        <a:ln w="9525">
                          <a:solidFill>
                            <a:srgbClr val="000000"/>
                          </a:solidFill>
                          <a:miter lim="800000"/>
                          <a:headEnd/>
                          <a:tailEnd/>
                        </a:ln>
                      </wps:spPr>
                      <wps:txbx>
                        <w:txbxContent>
                          <w:p w:rsidR="003347DA" w:rsidRDefault="003347DA" w:rsidP="009F42E2">
                            <w:pPr>
                              <w:jc w:val="center"/>
                            </w:pPr>
                            <w:r>
                              <w:t>Original Imag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405" type="#_x0000_t202" style="position:absolute;left:0;text-align:left;margin-left:151.85pt;margin-top:149.45pt;width:149.05pt;height:25.4pt;z-index:25195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">
                <v:textbox>
                  <w:txbxContent>
                    <w:p w:rsidR="00AD7266" w:rsidRDefault="00AD7266" w:rsidP="009F42E2">
                      <w:pPr>
                        <w:jc w:val="center"/>
                      </w:pPr>
                      <w:r>
                        <w:t>Original Image</w:t>
                      </w:r>
                    </w:p>
                  </w:txbxContent>
                </v:textbox>
              </v:shape>
            </w:pict>
          </mc:Fallback>
        </mc:AlternateContent>
      </w:r>
      <w:r>
        <w:rPr>
          <w:b/>
          <w:sz w:val="32"/>
        </w:rPr>
        <w:t xml:space="preserve">                            </w:t>
      </w:r>
      <w:r w:rsidR="00C510A0">
        <w:rPr>
          <w:b/>
          <w:sz w:val="32"/>
        </w:rPr>
        <w:t xml:space="preserve"> </w:t>
      </w:r>
      <w:r w:rsidR="00C510A0">
        <w:rPr>
          <w:noProof/>
        </w:rPr>
        <w:drawing>
          <wp:inline distT="0" distB="0" distL="0" distR="0" wp14:anchorId="4C7B38C2" wp14:editId="2E3D3568">
            <wp:extent cx="1894840" cy="1895475"/>
            <wp:effectExtent l="0" t="0" r="0" b="0"/>
            <wp:docPr id="13036" name="Picture 13036"/>
            <wp:cNvGraphicFramePr/>
            <a:graphic xmlns:a="http://schemas.openxmlformats.org/drawingml/2006/main">
              <a:graphicData uri="http://schemas.openxmlformats.org/drawingml/2006/picture">
                <pic:pic xmlns:pic="http://schemas.openxmlformats.org/drawingml/2006/picture">
                  <pic:nvPicPr>
                    <pic:cNvPr id="13036" name="Picture 13036"/>
                    <pic:cNvPicPr/>
                  </pic:nvPicPr>
                  <pic:blipFill>
                    <a:blip r:embed="rId186"/>
                    <a:stretch>
                      <a:fillRect/>
                    </a:stretch>
                  </pic:blipFill>
                  <pic:spPr>
                    <a:xfrm>
                      <a:off x="0" y="0"/>
                      <a:ext cx="1894840" cy="1895475"/>
                    </a:xfrm>
                    <a:prstGeom prst="rect">
                      <a:avLst/>
                    </a:prstGeom>
                  </pic:spPr>
                </pic:pic>
              </a:graphicData>
            </a:graphic>
          </wp:inline>
        </w:drawing>
      </w:r>
      <w:r>
        <w:rPr>
          <w:noProof/>
          <w:sz w:val="24"/>
        </w:rPr>
        <w:t xml:space="preserve">  </w:t>
      </w:r>
    </w:p>
    <w:p w:rsidR="009F42E2" w:rsidRDefault="009F42E2" w:rsidP="009F42E2">
      <w:pPr>
        <w:spacing w:after="0" w:line="259" w:lineRule="auto"/>
        <w:ind w:left="720" w:right="0" w:firstLine="0"/>
        <w:jc w:val="left"/>
        <w:rPr>
          <w:noProof/>
          <w:sz w:val="24"/>
        </w:rPr>
      </w:pPr>
    </w:p>
    <w:p w:rsidR="009F42E2" w:rsidRDefault="009F42E2" w:rsidP="009F42E2">
      <w:pPr>
        <w:spacing w:after="0" w:line="259" w:lineRule="auto"/>
        <w:ind w:left="720" w:right="0" w:firstLine="0"/>
        <w:jc w:val="left"/>
        <w:rPr>
          <w:noProof/>
          <w:sz w:val="24"/>
        </w:rPr>
      </w:pPr>
    </w:p>
    <w:p w:rsidR="009F42E2" w:rsidRDefault="009F42E2" w:rsidP="009F42E2">
      <w:pPr>
        <w:spacing w:after="0" w:line="259" w:lineRule="auto"/>
        <w:ind w:left="720" w:right="0" w:firstLine="0"/>
        <w:jc w:val="left"/>
        <w:rPr>
          <w:noProof/>
          <w:sz w:val="24"/>
        </w:rPr>
      </w:pPr>
      <w:r>
        <w:rPr>
          <w:noProof/>
          <w:sz w:val="24"/>
        </w:rPr>
        <w:t xml:space="preserve">       </w:t>
      </w:r>
    </w:p>
    <w:p w:rsidR="009F42E2" w:rsidRDefault="007D6F3F" w:rsidP="009F42E2">
      <w:pPr>
        <w:spacing w:after="0" w:line="259" w:lineRule="auto"/>
        <w:ind w:left="720" w:right="0" w:firstLine="0"/>
        <w:jc w:val="left"/>
        <w:rPr>
          <w:noProof/>
          <w:sz w:val="24"/>
        </w:rPr>
      </w:pPr>
      <w:r>
        <w:rPr>
          <w:noProof/>
        </w:rPr>
        <mc:AlternateContent>
          <mc:Choice Requires="wps">
            <w:drawing>
              <wp:anchor distT="0" distB="0" distL="114300" distR="114300" simplePos="0" relativeHeight="251954176" behindDoc="0" locked="0" layoutInCell="1" allowOverlap="1" wp14:anchorId="4367B0A1" wp14:editId="7BEFDFAF">
                <wp:simplePos x="0" y="0"/>
                <wp:positionH relativeFrom="column">
                  <wp:posOffset>841786</wp:posOffset>
                </wp:positionH>
                <wp:positionV relativeFrom="paragraph">
                  <wp:posOffset>1927636</wp:posOffset>
                </wp:positionV>
                <wp:extent cx="1892300" cy="462579"/>
                <wp:effectExtent l="0" t="0" r="12700" b="13970"/>
                <wp:wrapNone/>
                <wp:docPr id="11116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2300" cy="462579"/>
                        </a:xfrm>
                        <a:prstGeom prst="rect">
                          <a:avLst/>
                        </a:prstGeom>
                        <a:solidFill>
                          <a:srgbClr val="FFFFFF"/>
                        </a:solidFill>
                        <a:ln w="9525">
                          <a:solidFill>
                            <a:srgbClr val="000000"/>
                          </a:solidFill>
                          <a:miter lim="800000"/>
                          <a:headEnd/>
                          <a:tailEnd/>
                        </a:ln>
                      </wps:spPr>
                      <wps:txbx>
                        <w:txbxContent>
                          <w:p w:rsidR="003347DA" w:rsidRDefault="003347DA" w:rsidP="009F42E2">
                            <w:pPr>
                              <w:autoSpaceDE w:val="0"/>
                              <w:autoSpaceDN w:val="0"/>
                              <w:adjustRightInd w:val="0"/>
                              <w:spacing w:after="0" w:line="240" w:lineRule="auto"/>
                              <w:ind w:left="0" w:right="0" w:firstLine="0"/>
                              <w:jc w:val="left"/>
                              <w:rPr>
                                <w:rFonts w:eastAsiaTheme="minorEastAsia"/>
                                <w:color w:val="auto"/>
                                <w:sz w:val="24"/>
                                <w:szCs w:val="24"/>
                              </w:rPr>
                            </w:pPr>
                            <w:r>
                              <w:t xml:space="preserve"> </w:t>
                            </w:r>
                            <w:r>
                              <w:rPr>
                                <w:rFonts w:eastAsiaTheme="minorEastAsia"/>
                                <w:color w:val="auto"/>
                                <w:sz w:val="24"/>
                                <w:szCs w:val="24"/>
                              </w:rPr>
                              <w:t>Uniform quantization</w:t>
                            </w:r>
                          </w:p>
                          <w:p w:rsidR="003347DA" w:rsidRDefault="003347DA" w:rsidP="009F42E2">
                            <w:pPr>
                              <w:jc w:val="center"/>
                            </w:pPr>
                            <w:proofErr w:type="gramStart"/>
                            <w:r>
                              <w:rPr>
                                <w:rFonts w:eastAsiaTheme="minorEastAsia"/>
                                <w:color w:val="auto"/>
                                <w:sz w:val="24"/>
                                <w:szCs w:val="24"/>
                              </w:rPr>
                              <w:t>to</w:t>
                            </w:r>
                            <w:proofErr w:type="gramEnd"/>
                            <w:r>
                              <w:rPr>
                                <w:rFonts w:eastAsiaTheme="minorEastAsia"/>
                                <w:color w:val="auto"/>
                                <w:sz w:val="24"/>
                                <w:szCs w:val="24"/>
                              </w:rPr>
                              <w:t xml:space="preserve"> 8 levels (3 bit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406" type="#_x0000_t202" style="position:absolute;left:0;text-align:left;margin-left:66.3pt;margin-top:151.8pt;width:149pt;height:36.4pt;z-index:25195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">
                <v:textbox>
                  <w:txbxContent>
                    <w:p w:rsidR="00AD7266" w:rsidRDefault="00AD7266" w:rsidP="009F42E2">
                      <w:pPr>
                        <w:autoSpaceDE w:val="0"/>
                        <w:autoSpaceDN w:val="0"/>
                        <w:adjustRightInd w:val="0"/>
                        <w:spacing w:after="0" w:line="240" w:lineRule="auto"/>
                        <w:ind w:left="0" w:right="0" w:firstLine="0"/>
                        <w:jc w:val="left"/>
                        <w:rPr>
                          <w:rFonts w:eastAsiaTheme="minorEastAsia"/>
                          <w:color w:val="auto"/>
                          <w:sz w:val="24"/>
                          <w:szCs w:val="24"/>
                        </w:rPr>
                      </w:pPr>
                      <w:r>
                        <w:t xml:space="preserve"> </w:t>
                      </w:r>
                      <w:r>
                        <w:rPr>
                          <w:rFonts w:eastAsiaTheme="minorEastAsia"/>
                          <w:color w:val="auto"/>
                          <w:sz w:val="24"/>
                          <w:szCs w:val="24"/>
                        </w:rPr>
                        <w:t>Uniform quantization</w:t>
                      </w:r>
                    </w:p>
                    <w:p w:rsidR="00AD7266" w:rsidRDefault="00AD7266" w:rsidP="009F42E2">
                      <w:pPr>
                        <w:jc w:val="center"/>
                      </w:pPr>
                      <w:proofErr w:type="gramStart"/>
                      <w:r>
                        <w:rPr>
                          <w:rFonts w:eastAsiaTheme="minorEastAsia"/>
                          <w:color w:val="auto"/>
                          <w:sz w:val="24"/>
                          <w:szCs w:val="24"/>
                        </w:rPr>
                        <w:t>to</w:t>
                      </w:r>
                      <w:proofErr w:type="gramEnd"/>
                      <w:r>
                        <w:rPr>
                          <w:rFonts w:eastAsiaTheme="minorEastAsia"/>
                          <w:color w:val="auto"/>
                          <w:sz w:val="24"/>
                          <w:szCs w:val="24"/>
                        </w:rPr>
                        <w:t xml:space="preserve"> 8 levels (3 bits)</w:t>
                      </w:r>
                    </w:p>
                  </w:txbxContent>
                </v:textbox>
              </v:shape>
            </w:pict>
          </mc:Fallback>
        </mc:AlternateContent>
      </w:r>
      <w:r w:rsidR="009F42E2">
        <w:rPr>
          <w:noProof/>
        </w:rPr>
        <mc:AlternateContent>
          <mc:Choice Requires="wps">
            <w:drawing>
              <wp:anchor distT="0" distB="0" distL="114300" distR="114300" simplePos="0" relativeHeight="251956224" behindDoc="0" locked="0" layoutInCell="1" allowOverlap="1" wp14:anchorId="51190266" wp14:editId="477DE284">
                <wp:simplePos x="0" y="0"/>
                <wp:positionH relativeFrom="column">
                  <wp:posOffset>3423621</wp:posOffset>
                </wp:positionH>
                <wp:positionV relativeFrom="paragraph">
                  <wp:posOffset>1907839</wp:posOffset>
                </wp:positionV>
                <wp:extent cx="1892300" cy="430306"/>
                <wp:effectExtent l="0" t="0" r="12700" b="27305"/>
                <wp:wrapNone/>
                <wp:docPr id="11116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2300" cy="430306"/>
                        </a:xfrm>
                        <a:prstGeom prst="rect">
                          <a:avLst/>
                        </a:prstGeom>
                        <a:solidFill>
                          <a:srgbClr val="FFFFFF"/>
                        </a:solidFill>
                        <a:ln w="9525">
                          <a:solidFill>
                            <a:srgbClr val="000000"/>
                          </a:solidFill>
                          <a:miter lim="800000"/>
                          <a:headEnd/>
                          <a:tailEnd/>
                        </a:ln>
                      </wps:spPr>
                      <wps:txbx>
                        <w:txbxContent>
                          <w:p w:rsidR="003347DA" w:rsidRDefault="003347DA" w:rsidP="009F42E2">
                            <w:pPr>
                              <w:autoSpaceDE w:val="0"/>
                              <w:autoSpaceDN w:val="0"/>
                              <w:adjustRightInd w:val="0"/>
                              <w:spacing w:after="0" w:line="240" w:lineRule="auto"/>
                              <w:ind w:left="0" w:right="0" w:firstLine="0"/>
                              <w:jc w:val="left"/>
                              <w:rPr>
                                <w:rFonts w:eastAsiaTheme="minorEastAsia"/>
                                <w:color w:val="auto"/>
                                <w:sz w:val="24"/>
                                <w:szCs w:val="24"/>
                              </w:rPr>
                            </w:pPr>
                            <w:r>
                              <w:t xml:space="preserve">    </w:t>
                            </w:r>
                            <w:r>
                              <w:rPr>
                                <w:rFonts w:eastAsiaTheme="minorEastAsia"/>
                                <w:color w:val="auto"/>
                                <w:sz w:val="24"/>
                                <w:szCs w:val="24"/>
                              </w:rPr>
                              <w:t>IGS quantization</w:t>
                            </w:r>
                          </w:p>
                          <w:p w:rsidR="003347DA" w:rsidRDefault="003347DA" w:rsidP="009F42E2">
                            <w:pPr>
                              <w:jc w:val="center"/>
                            </w:pPr>
                            <w:proofErr w:type="gramStart"/>
                            <w:r>
                              <w:rPr>
                                <w:rFonts w:eastAsiaTheme="minorEastAsia"/>
                                <w:color w:val="auto"/>
                                <w:sz w:val="24"/>
                                <w:szCs w:val="24"/>
                              </w:rPr>
                              <w:t>to</w:t>
                            </w:r>
                            <w:proofErr w:type="gramEnd"/>
                            <w:r>
                              <w:rPr>
                                <w:rFonts w:eastAsiaTheme="minorEastAsia"/>
                                <w:color w:val="auto"/>
                                <w:sz w:val="24"/>
                                <w:szCs w:val="24"/>
                              </w:rPr>
                              <w:t xml:space="preserve"> 8 levels (3 bit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407" type="#_x0000_t202" style="position:absolute;left:0;text-align:left;margin-left:269.6pt;margin-top:150.2pt;width:149pt;height:33.9pt;z-index:25195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">
                <v:textbox>
                  <w:txbxContent>
                    <w:p w:rsidR="00AD7266" w:rsidRDefault="00AD7266" w:rsidP="009F42E2">
                      <w:pPr>
                        <w:autoSpaceDE w:val="0"/>
                        <w:autoSpaceDN w:val="0"/>
                        <w:adjustRightInd w:val="0"/>
                        <w:spacing w:after="0" w:line="240" w:lineRule="auto"/>
                        <w:ind w:left="0" w:right="0" w:firstLine="0"/>
                        <w:jc w:val="left"/>
                        <w:rPr>
                          <w:rFonts w:eastAsiaTheme="minorEastAsia"/>
                          <w:color w:val="auto"/>
                          <w:sz w:val="24"/>
                          <w:szCs w:val="24"/>
                        </w:rPr>
                      </w:pPr>
                      <w:r>
                        <w:t xml:space="preserve">    </w:t>
                      </w:r>
                      <w:r>
                        <w:rPr>
                          <w:rFonts w:eastAsiaTheme="minorEastAsia"/>
                          <w:color w:val="auto"/>
                          <w:sz w:val="24"/>
                          <w:szCs w:val="24"/>
                        </w:rPr>
                        <w:t>IGS quantization</w:t>
                      </w:r>
                    </w:p>
                    <w:p w:rsidR="00AD7266" w:rsidRDefault="00AD7266" w:rsidP="009F42E2">
                      <w:pPr>
                        <w:jc w:val="center"/>
                      </w:pPr>
                      <w:proofErr w:type="gramStart"/>
                      <w:r>
                        <w:rPr>
                          <w:rFonts w:eastAsiaTheme="minorEastAsia"/>
                          <w:color w:val="auto"/>
                          <w:sz w:val="24"/>
                          <w:szCs w:val="24"/>
                        </w:rPr>
                        <w:t>to</w:t>
                      </w:r>
                      <w:proofErr w:type="gramEnd"/>
                      <w:r>
                        <w:rPr>
                          <w:rFonts w:eastAsiaTheme="minorEastAsia"/>
                          <w:color w:val="auto"/>
                          <w:sz w:val="24"/>
                          <w:szCs w:val="24"/>
                        </w:rPr>
                        <w:t xml:space="preserve"> 8 levels (3 bits)</w:t>
                      </w:r>
                    </w:p>
                  </w:txbxContent>
                </v:textbox>
              </v:shape>
            </w:pict>
          </mc:Fallback>
        </mc:AlternateContent>
      </w:r>
      <w:r w:rsidR="009F42E2">
        <w:rPr>
          <w:noProof/>
          <w:sz w:val="24"/>
        </w:rPr>
        <w:t xml:space="preserve">          </w:t>
      </w:r>
      <w:r w:rsidR="009F42E2">
        <w:rPr>
          <w:noProof/>
          <w:sz w:val="24"/>
        </w:rPr>
        <w:drawing>
          <wp:inline distT="0" distB="0" distL="0" distR="0" wp14:anchorId="58097FD4" wp14:editId="7F79BEEE">
            <wp:extent cx="1968649" cy="1925618"/>
            <wp:effectExtent l="0" t="0" r="0" b="0"/>
            <wp:docPr id="14558" name="Picture 145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7">
                      <a:extLst>
                        <a:ext uri="{28A0092B-C50C-407E-A947-70E740481C1C}">
                          <a14:useLocalDpi xmlns:a14="http://schemas.microsoft.com/office/drawing/2010/main" val="0"/>
                        </a:ext>
                      </a:extLst>
                    </a:blip>
                    <a:srcRect/>
                    <a:stretch>
                      <a:fillRect/>
                    </a:stretch>
                  </pic:blipFill>
                  <pic:spPr bwMode="auto">
                    <a:xfrm>
                      <a:off x="0" y="0"/>
                      <a:ext cx="1968728" cy="1925695"/>
                    </a:xfrm>
                    <a:prstGeom prst="rect">
                      <a:avLst/>
                    </a:prstGeom>
                    <a:noFill/>
                    <a:ln>
                      <a:noFill/>
                    </a:ln>
                  </pic:spPr>
                </pic:pic>
              </a:graphicData>
            </a:graphic>
          </wp:inline>
        </w:drawing>
      </w:r>
      <w:r w:rsidR="009F42E2">
        <w:rPr>
          <w:noProof/>
          <w:sz w:val="24"/>
        </w:rPr>
        <w:t xml:space="preserve">               </w:t>
      </w:r>
      <w:r w:rsidR="009F42E2">
        <w:rPr>
          <w:noProof/>
          <w:sz w:val="24"/>
        </w:rPr>
        <w:drawing>
          <wp:inline distT="0" distB="0" distL="0" distR="0" wp14:anchorId="7C9EB0BC" wp14:editId="6EEF1B4C">
            <wp:extent cx="1936376" cy="1925619"/>
            <wp:effectExtent l="0" t="0" r="6985" b="0"/>
            <wp:docPr id="14552" name="Picture 145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8">
                      <a:extLst>
                        <a:ext uri="{28A0092B-C50C-407E-A947-70E740481C1C}">
                          <a14:useLocalDpi xmlns:a14="http://schemas.microsoft.com/office/drawing/2010/main" val="0"/>
                        </a:ext>
                      </a:extLst>
                    </a:blip>
                    <a:srcRect/>
                    <a:stretch>
                      <a:fillRect/>
                    </a:stretch>
                  </pic:blipFill>
                  <pic:spPr bwMode="auto">
                    <a:xfrm>
                      <a:off x="0" y="0"/>
                      <a:ext cx="1936531" cy="1925773"/>
                    </a:xfrm>
                    <a:prstGeom prst="rect">
                      <a:avLst/>
                    </a:prstGeom>
                    <a:noFill/>
                    <a:ln>
                      <a:noFill/>
                    </a:ln>
                  </pic:spPr>
                </pic:pic>
              </a:graphicData>
            </a:graphic>
          </wp:inline>
        </w:drawing>
      </w:r>
    </w:p>
    <w:p w:rsidR="00987D6A" w:rsidRDefault="00987D6A" w:rsidP="009F42E2">
      <w:pPr>
        <w:spacing w:after="0" w:line="259" w:lineRule="auto"/>
        <w:ind w:left="720" w:right="0" w:firstLine="0"/>
        <w:jc w:val="left"/>
      </w:pPr>
    </w:p>
    <w:p w:rsidR="009F42E2" w:rsidRDefault="009F42E2">
      <w:pPr>
        <w:pStyle w:val="Heading2"/>
        <w:spacing w:after="153"/>
        <w:ind w:right="848"/>
        <w:jc w:val="center"/>
        <w:rPr>
          <w:u w:val="none"/>
        </w:rPr>
      </w:pPr>
    </w:p>
    <w:p w:rsidR="009F42E2" w:rsidRDefault="009F42E2">
      <w:pPr>
        <w:pStyle w:val="Heading2"/>
        <w:spacing w:after="153"/>
        <w:ind w:right="848"/>
        <w:jc w:val="center"/>
        <w:rPr>
          <w:u w:val="none"/>
        </w:rPr>
      </w:pPr>
    </w:p>
    <w:p w:rsidR="00987D6A" w:rsidRDefault="00C510A0">
      <w:pPr>
        <w:pStyle w:val="Heading2"/>
        <w:spacing w:after="153"/>
        <w:ind w:right="848"/>
        <w:jc w:val="center"/>
      </w:pPr>
      <w:r>
        <w:rPr>
          <w:u w:val="none"/>
        </w:rPr>
        <w:t xml:space="preserve">Figure (2-18): IGS quantization </w:t>
      </w:r>
    </w:p>
    <w:p w:rsidR="00987D6A" w:rsidRDefault="00C510A0">
      <w:pPr>
        <w:spacing w:after="153" w:line="259" w:lineRule="auto"/>
        <w:ind w:left="720" w:right="0" w:firstLine="0"/>
        <w:jc w:val="left"/>
      </w:pPr>
      <w:r>
        <w:rPr>
          <w:b/>
          <w:sz w:val="32"/>
        </w:rPr>
        <w:t xml:space="preserve"> </w:t>
      </w:r>
    </w:p>
    <w:p w:rsidR="00987D6A" w:rsidRDefault="00C510A0">
      <w:pPr>
        <w:pStyle w:val="Heading3"/>
        <w:ind w:left="730" w:right="728"/>
      </w:pPr>
      <w:r>
        <w:rPr>
          <w:u w:val="none"/>
        </w:rPr>
        <w:t xml:space="preserve">2.7 </w:t>
      </w:r>
      <w:r>
        <w:t>Edge Detection</w:t>
      </w:r>
      <w:r>
        <w:rPr>
          <w:u w:val="none"/>
        </w:rPr>
        <w:t xml:space="preserve"> </w:t>
      </w:r>
    </w:p>
    <w:p w:rsidR="00987D6A" w:rsidRDefault="00C510A0">
      <w:pPr>
        <w:ind w:left="715" w:right="1556"/>
      </w:pPr>
      <w:r>
        <w:t xml:space="preserve">Detecting edges is a basic operation in image processing. The edges of items in an image hold much of the information in the image. </w:t>
      </w:r>
    </w:p>
    <w:p w:rsidR="00987D6A" w:rsidRDefault="00C510A0">
      <w:pPr>
        <w:spacing w:after="161" w:line="259" w:lineRule="auto"/>
        <w:ind w:left="715" w:right="1556"/>
      </w:pPr>
      <w:r>
        <w:t xml:space="preserve">The edges tell you where: </w:t>
      </w:r>
    </w:p>
    <w:p w:rsidR="00714A46" w:rsidRDefault="00C510A0" w:rsidP="006B5625">
      <w:pPr>
        <w:numPr>
          <w:ilvl w:val="0"/>
          <w:numId w:val="19"/>
        </w:numPr>
        <w:ind w:right="1556" w:hanging="360"/>
      </w:pPr>
      <w:r>
        <w:t xml:space="preserve">Items are.  </w:t>
      </w:r>
    </w:p>
    <w:p w:rsidR="00987D6A" w:rsidRDefault="00C510A0" w:rsidP="006B5625">
      <w:pPr>
        <w:numPr>
          <w:ilvl w:val="0"/>
          <w:numId w:val="19"/>
        </w:numPr>
        <w:ind w:right="1556" w:hanging="360"/>
      </w:pPr>
      <w:r>
        <w:t xml:space="preserve">Their size. </w:t>
      </w:r>
    </w:p>
    <w:p w:rsidR="00987D6A" w:rsidRDefault="00C510A0" w:rsidP="006B5625">
      <w:pPr>
        <w:numPr>
          <w:ilvl w:val="0"/>
          <w:numId w:val="19"/>
        </w:numPr>
        <w:spacing w:after="108" w:line="259" w:lineRule="auto"/>
        <w:ind w:right="1556" w:hanging="360"/>
      </w:pPr>
      <w:r>
        <w:t xml:space="preserve">shape  </w:t>
      </w:r>
    </w:p>
    <w:p w:rsidR="00987D6A" w:rsidRDefault="00C510A0" w:rsidP="006B5625">
      <w:pPr>
        <w:numPr>
          <w:ilvl w:val="0"/>
          <w:numId w:val="19"/>
        </w:numPr>
        <w:spacing w:after="80" w:line="259" w:lineRule="auto"/>
        <w:ind w:right="1556" w:hanging="360"/>
      </w:pPr>
      <w:proofErr w:type="gramStart"/>
      <w:r>
        <w:t>something</w:t>
      </w:r>
      <w:proofErr w:type="gramEnd"/>
      <w:r>
        <w:t xml:space="preserve"> about their texture.  </w:t>
      </w:r>
    </w:p>
    <w:p w:rsidR="00061681" w:rsidRDefault="00061681">
      <w:pPr>
        <w:ind w:left="715" w:right="1556"/>
        <w:rPr>
          <w:b/>
          <w:bCs/>
        </w:rPr>
      </w:pPr>
    </w:p>
    <w:p w:rsidR="00987D6A" w:rsidRDefault="00061681">
      <w:pPr>
        <w:ind w:left="715" w:right="1556"/>
      </w:pPr>
      <w:proofErr w:type="gramStart"/>
      <w:r w:rsidRPr="00061681">
        <w:rPr>
          <w:b/>
          <w:bCs/>
        </w:rPr>
        <w:t xml:space="preserve">Application </w:t>
      </w:r>
      <w:r>
        <w:t>:</w:t>
      </w:r>
      <w:proofErr w:type="gramEnd"/>
      <w:r>
        <w:t xml:space="preserve"> </w:t>
      </w:r>
      <w:r w:rsidR="00C510A0">
        <w:t xml:space="preserve">Edge detection methods are used as a first step in the line detection processes, and they are used to find object boundaries by marking potential edge points corresponding to place in an image where rapid changes in brightness occur. After these edge points have been marked, they can be merged to form lines and objects outlines. </w:t>
      </w:r>
    </w:p>
    <w:p w:rsidR="00061681" w:rsidRDefault="00C510A0">
      <w:pPr>
        <w:ind w:left="715" w:right="1556"/>
      </w:pPr>
      <w:r w:rsidRPr="00061681">
        <w:rPr>
          <w:u w:val="single"/>
        </w:rPr>
        <w:t xml:space="preserve">Edge detection operations are based on the idea that edge information in an image is found by looking at the relationship a pixel has with its neighbors. If a pixel </w:t>
      </w:r>
      <w:proofErr w:type="spellStart"/>
      <w:r w:rsidRPr="00061681">
        <w:rPr>
          <w:u w:val="single"/>
        </w:rPr>
        <w:t>gray_level</w:t>
      </w:r>
      <w:proofErr w:type="spellEnd"/>
      <w:r w:rsidRPr="00061681">
        <w:rPr>
          <w:u w:val="single"/>
        </w:rPr>
        <w:t xml:space="preserve"> values similar to those around it, there is probably not an edge at that point</w:t>
      </w:r>
      <w:r>
        <w:t>. However, if a pixel has neighbors with widely varying gray levels, it may represent an edge point.</w:t>
      </w:r>
    </w:p>
    <w:p w:rsidR="00987D6A" w:rsidRPr="00061681" w:rsidRDefault="00C510A0" w:rsidP="00061681">
      <w:pPr>
        <w:ind w:left="715" w:right="1556"/>
        <w:rPr>
          <w:b/>
          <w:bCs/>
        </w:rPr>
      </w:pPr>
      <w:r>
        <w:t xml:space="preserve">In </w:t>
      </w:r>
      <w:r w:rsidR="00061681">
        <w:t>general</w:t>
      </w:r>
      <w:r>
        <w:t xml:space="preserve">, an edge is defined by a discontinuity in gray-level values. Ideally, an edge separates two distinct objects. </w:t>
      </w:r>
      <w:r w:rsidRPr="00061681">
        <w:rPr>
          <w:b/>
          <w:bCs/>
        </w:rPr>
        <w:t xml:space="preserve">In practice, edges are caused by: </w:t>
      </w:r>
    </w:p>
    <w:p w:rsidR="00987D6A" w:rsidRDefault="00C510A0" w:rsidP="006B5625">
      <w:pPr>
        <w:numPr>
          <w:ilvl w:val="0"/>
          <w:numId w:val="19"/>
        </w:numPr>
        <w:spacing w:after="106" w:line="259" w:lineRule="auto"/>
        <w:ind w:right="1556" w:hanging="360"/>
      </w:pPr>
      <w:r>
        <w:t xml:space="preserve">Change in color or texture or  </w:t>
      </w:r>
    </w:p>
    <w:p w:rsidR="00987D6A" w:rsidRDefault="00C510A0" w:rsidP="006B5625">
      <w:pPr>
        <w:numPr>
          <w:ilvl w:val="0"/>
          <w:numId w:val="19"/>
        </w:numPr>
        <w:ind w:right="1556" w:hanging="360"/>
      </w:pPr>
      <w:r>
        <w:t xml:space="preserve">Specific lighting conditions present during the image acquisition process. </w:t>
      </w:r>
    </w:p>
    <w:p w:rsidR="00987D6A" w:rsidRDefault="00C510A0">
      <w:pPr>
        <w:ind w:left="715" w:right="1556"/>
      </w:pPr>
      <w:r>
        <w:t xml:space="preserve">The following figure illustrates the difference between an ideal edge and a real edge. </w:t>
      </w:r>
    </w:p>
    <w:p w:rsidR="00714A46" w:rsidRDefault="00714A46">
      <w:pPr>
        <w:ind w:left="715" w:right="1556"/>
      </w:pPr>
    </w:p>
    <w:p w:rsidR="00714A46" w:rsidRDefault="00714A46">
      <w:pPr>
        <w:ind w:left="715" w:right="1556"/>
      </w:pPr>
    </w:p>
    <w:p w:rsidR="00326D5B" w:rsidRDefault="00326D5B">
      <w:pPr>
        <w:ind w:left="715" w:right="1556"/>
      </w:pPr>
    </w:p>
    <w:p w:rsidR="00326D5B" w:rsidRDefault="00326D5B">
      <w:pPr>
        <w:ind w:left="715" w:right="1556"/>
      </w:pPr>
    </w:p>
    <w:p w:rsidR="00714A46" w:rsidRDefault="00714A46">
      <w:pPr>
        <w:ind w:left="715" w:right="1556"/>
      </w:pPr>
    </w:p>
    <w:p w:rsidR="00714A46" w:rsidRDefault="00714A46">
      <w:pPr>
        <w:ind w:left="715" w:right="1556"/>
      </w:pPr>
    </w:p>
    <w:p w:rsidR="00987D6A" w:rsidRDefault="00C510A0">
      <w:pPr>
        <w:tabs>
          <w:tab w:val="center" w:pos="741"/>
          <w:tab w:val="center" w:pos="4735"/>
          <w:tab w:val="center" w:pos="6495"/>
        </w:tabs>
        <w:spacing w:after="0" w:line="259" w:lineRule="auto"/>
        <w:ind w:left="0" w:right="0" w:firstLine="0"/>
        <w:jc w:val="left"/>
      </w:pPr>
      <w:r>
        <w:rPr>
          <w:rFonts w:ascii="Calibri" w:eastAsia="Calibri" w:hAnsi="Calibri" w:cs="Calibri"/>
          <w:noProof/>
          <w:sz w:val="22"/>
        </w:rPr>
        <w:lastRenderedPageBreak/>
        <mc:AlternateContent>
          <mc:Choice Requires="wpg">
            <w:drawing>
              <wp:anchor distT="0" distB="0" distL="114300" distR="114300" simplePos="0" relativeHeight="251763712" behindDoc="0" locked="0" layoutInCell="1" allowOverlap="1">
                <wp:simplePos x="0" y="0"/>
                <wp:positionH relativeFrom="column">
                  <wp:posOffset>428549</wp:posOffset>
                </wp:positionH>
                <wp:positionV relativeFrom="paragraph">
                  <wp:posOffset>133350</wp:posOffset>
                </wp:positionV>
                <wp:extent cx="2616657" cy="1194550"/>
                <wp:effectExtent l="0" t="0" r="0" b="0"/>
                <wp:wrapSquare wrapText="bothSides"/>
                <wp:docPr id="107419" name="Group 107419"/>
                <wp:cNvGraphicFramePr/>
                <a:graphic xmlns:a="http://schemas.openxmlformats.org/drawingml/2006/main">
                  <a:graphicData uri="http://schemas.microsoft.com/office/word/2010/wordprocessingGroup">
                    <wpg:wgp>
                      <wpg:cNvGrpSpPr/>
                      <wpg:grpSpPr>
                        <a:xfrm>
                          <a:off x="0" y="0"/>
                          <a:ext cx="2616657" cy="1194550"/>
                          <a:chOff x="0" y="0"/>
                          <a:chExt cx="2616657" cy="1194550"/>
                        </a:xfrm>
                      </wpg:grpSpPr>
                      <wps:wsp>
                        <wps:cNvPr id="13319" name="Shape 13319"/>
                        <wps:cNvSpPr/>
                        <wps:spPr>
                          <a:xfrm>
                            <a:off x="152476" y="27107"/>
                            <a:ext cx="0" cy="1143000"/>
                          </a:xfrm>
                          <a:custGeom>
                            <a:avLst/>
                            <a:gdLst/>
                            <a:ahLst/>
                            <a:cxnLst/>
                            <a:rect l="0" t="0" r="0" b="0"/>
                            <a:pathLst>
                              <a:path h="1143000">
                                <a:moveTo>
                                  <a:pt x="0" y="0"/>
                                </a:moveTo>
                                <a:lnTo>
                                  <a:pt x="0" y="1143000"/>
                                </a:lnTo>
                              </a:path>
                            </a:pathLst>
                          </a:custGeom>
                          <a:ln w="9525" cap="flat">
                            <a:round/>
                          </a:ln>
                        </wps:spPr>
                        <wps:style>
                          <a:lnRef idx="1">
                            <a:srgbClr val="000000"/>
                          </a:lnRef>
                          <a:fillRef idx="0">
                            <a:srgbClr val="000000">
                              <a:alpha val="0"/>
                            </a:srgbClr>
                          </a:fillRef>
                          <a:effectRef idx="0">
                            <a:scrgbClr r="0" g="0" b="0"/>
                          </a:effectRef>
                          <a:fontRef idx="none"/>
                        </wps:style>
                        <wps:bodyPr/>
                      </wps:wsp>
                      <wps:wsp>
                        <wps:cNvPr id="13320" name="Shape 13320"/>
                        <wps:cNvSpPr/>
                        <wps:spPr>
                          <a:xfrm>
                            <a:off x="152476" y="1170107"/>
                            <a:ext cx="1714500" cy="0"/>
                          </a:xfrm>
                          <a:custGeom>
                            <a:avLst/>
                            <a:gdLst/>
                            <a:ahLst/>
                            <a:cxnLst/>
                            <a:rect l="0" t="0" r="0" b="0"/>
                            <a:pathLst>
                              <a:path w="1714500">
                                <a:moveTo>
                                  <a:pt x="0" y="0"/>
                                </a:moveTo>
                                <a:lnTo>
                                  <a:pt x="1714500" y="0"/>
                                </a:lnTo>
                              </a:path>
                            </a:pathLst>
                          </a:custGeom>
                          <a:ln w="9525" cap="flat">
                            <a:round/>
                          </a:ln>
                        </wps:spPr>
                        <wps:style>
                          <a:lnRef idx="1">
                            <a:srgbClr val="000000"/>
                          </a:lnRef>
                          <a:fillRef idx="0">
                            <a:srgbClr val="000000">
                              <a:alpha val="0"/>
                            </a:srgbClr>
                          </a:fillRef>
                          <a:effectRef idx="0">
                            <a:scrgbClr r="0" g="0" b="0"/>
                          </a:effectRef>
                          <a:fontRef idx="none"/>
                        </wps:style>
                        <wps:bodyPr/>
                      </wps:wsp>
                      <wps:wsp>
                        <wps:cNvPr id="13321" name="Shape 13321"/>
                        <wps:cNvSpPr/>
                        <wps:spPr>
                          <a:xfrm>
                            <a:off x="838276" y="27107"/>
                            <a:ext cx="0" cy="1143000"/>
                          </a:xfrm>
                          <a:custGeom>
                            <a:avLst/>
                            <a:gdLst/>
                            <a:ahLst/>
                            <a:cxnLst/>
                            <a:rect l="0" t="0" r="0" b="0"/>
                            <a:pathLst>
                              <a:path h="1143000">
                                <a:moveTo>
                                  <a:pt x="0" y="1143000"/>
                                </a:moveTo>
                                <a:lnTo>
                                  <a:pt x="0" y="0"/>
                                </a:lnTo>
                              </a:path>
                            </a:pathLst>
                          </a:custGeom>
                          <a:ln w="9525" cap="flat">
                            <a:round/>
                          </a:ln>
                        </wps:spPr>
                        <wps:style>
                          <a:lnRef idx="1">
                            <a:srgbClr val="000000"/>
                          </a:lnRef>
                          <a:fillRef idx="0">
                            <a:srgbClr val="000000">
                              <a:alpha val="0"/>
                            </a:srgbClr>
                          </a:fillRef>
                          <a:effectRef idx="0">
                            <a:scrgbClr r="0" g="0" b="0"/>
                          </a:effectRef>
                          <a:fontRef idx="none"/>
                        </wps:style>
                        <wps:bodyPr/>
                      </wps:wsp>
                      <wps:wsp>
                        <wps:cNvPr id="13322" name="Shape 13322"/>
                        <wps:cNvSpPr/>
                        <wps:spPr>
                          <a:xfrm>
                            <a:off x="838276" y="27107"/>
                            <a:ext cx="800100" cy="0"/>
                          </a:xfrm>
                          <a:custGeom>
                            <a:avLst/>
                            <a:gdLst/>
                            <a:ahLst/>
                            <a:cxnLst/>
                            <a:rect l="0" t="0" r="0" b="0"/>
                            <a:pathLst>
                              <a:path w="800100">
                                <a:moveTo>
                                  <a:pt x="0" y="0"/>
                                </a:moveTo>
                                <a:lnTo>
                                  <a:pt x="800100" y="0"/>
                                </a:lnTo>
                              </a:path>
                            </a:pathLst>
                          </a:custGeom>
                          <a:ln w="9525" cap="flat">
                            <a:round/>
                          </a:ln>
                        </wps:spPr>
                        <wps:style>
                          <a:lnRef idx="1">
                            <a:srgbClr val="000000"/>
                          </a:lnRef>
                          <a:fillRef idx="0">
                            <a:srgbClr val="000000">
                              <a:alpha val="0"/>
                            </a:srgbClr>
                          </a:fillRef>
                          <a:effectRef idx="0">
                            <a:scrgbClr r="0" g="0" b="0"/>
                          </a:effectRef>
                          <a:fontRef idx="none"/>
                        </wps:style>
                        <wps:bodyPr/>
                      </wps:wsp>
                      <wps:wsp>
                        <wps:cNvPr id="13343" name="Rectangle 13343"/>
                        <wps:cNvSpPr/>
                        <wps:spPr>
                          <a:xfrm>
                            <a:off x="2536266" y="0"/>
                            <a:ext cx="74670" cy="186236"/>
                          </a:xfrm>
                          <a:prstGeom prst="rect">
                            <a:avLst/>
                          </a:prstGeom>
                          <a:ln>
                            <a:noFill/>
                          </a:ln>
                        </wps:spPr>
                        <wps:txbx>
                          <w:txbxContent>
                            <w:p w:rsidR="003347DA" w:rsidRDefault="003347DA">
                              <w:pPr>
                                <w:spacing w:after="160" w:line="259" w:lineRule="auto"/>
                                <w:ind w:left="0" w:right="0" w:firstLine="0"/>
                                <w:jc w:val="left"/>
                              </w:pPr>
                              <w:proofErr w:type="gramStart"/>
                              <w:r>
                                <w:rPr>
                                  <w:b/>
                                  <w:sz w:val="20"/>
                                </w:rPr>
                                <w:t>r</w:t>
                              </w:r>
                              <w:proofErr w:type="gramEnd"/>
                            </w:p>
                          </w:txbxContent>
                        </wps:txbx>
                        <wps:bodyPr horzOverflow="overflow" vert="horz" lIns="0" tIns="0" rIns="0" bIns="0" rtlCol="0">
                          <a:noAutofit/>
                        </wps:bodyPr>
                      </wps:wsp>
                      <wps:wsp>
                        <wps:cNvPr id="13344" name="Rectangle 13344"/>
                        <wps:cNvSpPr/>
                        <wps:spPr>
                          <a:xfrm>
                            <a:off x="2536266" y="146304"/>
                            <a:ext cx="46741" cy="186236"/>
                          </a:xfrm>
                          <a:prstGeom prst="rect">
                            <a:avLst/>
                          </a:prstGeom>
                          <a:ln>
                            <a:noFill/>
                          </a:ln>
                        </wps:spPr>
                        <wps:txbx>
                          <w:txbxContent>
                            <w:p w:rsidR="003347DA" w:rsidRDefault="003347DA">
                              <w:pPr>
                                <w:spacing w:after="160" w:line="259" w:lineRule="auto"/>
                                <w:ind w:left="0" w:right="0" w:firstLine="0"/>
                                <w:jc w:val="left"/>
                              </w:pPr>
                              <w:proofErr w:type="gramStart"/>
                              <w:r>
                                <w:rPr>
                                  <w:b/>
                                  <w:sz w:val="20"/>
                                </w:rPr>
                                <w:t>i</w:t>
                              </w:r>
                              <w:proofErr w:type="gramEnd"/>
                            </w:p>
                          </w:txbxContent>
                        </wps:txbx>
                        <wps:bodyPr horzOverflow="overflow" vert="horz" lIns="0" tIns="0" rIns="0" bIns="0" rtlCol="0">
                          <a:noAutofit/>
                        </wps:bodyPr>
                      </wps:wsp>
                      <wps:wsp>
                        <wps:cNvPr id="13345" name="Rectangle 13345"/>
                        <wps:cNvSpPr/>
                        <wps:spPr>
                          <a:xfrm>
                            <a:off x="2536266" y="292609"/>
                            <a:ext cx="84117" cy="186236"/>
                          </a:xfrm>
                          <a:prstGeom prst="rect">
                            <a:avLst/>
                          </a:prstGeom>
                          <a:ln>
                            <a:noFill/>
                          </a:ln>
                        </wps:spPr>
                        <wps:txbx>
                          <w:txbxContent>
                            <w:p w:rsidR="003347DA" w:rsidRDefault="003347DA">
                              <w:pPr>
                                <w:spacing w:after="160" w:line="259" w:lineRule="auto"/>
                                <w:ind w:left="0" w:right="0" w:firstLine="0"/>
                                <w:jc w:val="left"/>
                              </w:pPr>
                              <w:proofErr w:type="gramStart"/>
                              <w:r>
                                <w:rPr>
                                  <w:b/>
                                  <w:sz w:val="20"/>
                                </w:rPr>
                                <w:t>g</w:t>
                              </w:r>
                              <w:proofErr w:type="gramEnd"/>
                            </w:p>
                          </w:txbxContent>
                        </wps:txbx>
                        <wps:bodyPr horzOverflow="overflow" vert="horz" lIns="0" tIns="0" rIns="0" bIns="0" rtlCol="0">
                          <a:noAutofit/>
                        </wps:bodyPr>
                      </wps:wsp>
                      <wps:wsp>
                        <wps:cNvPr id="13346" name="Rectangle 13346"/>
                        <wps:cNvSpPr/>
                        <wps:spPr>
                          <a:xfrm>
                            <a:off x="2536266" y="438912"/>
                            <a:ext cx="93564" cy="186236"/>
                          </a:xfrm>
                          <a:prstGeom prst="rect">
                            <a:avLst/>
                          </a:prstGeom>
                          <a:ln>
                            <a:noFill/>
                          </a:ln>
                        </wps:spPr>
                        <wps:txbx>
                          <w:txbxContent>
                            <w:p w:rsidR="003347DA" w:rsidRDefault="003347DA">
                              <w:pPr>
                                <w:spacing w:after="160" w:line="259" w:lineRule="auto"/>
                                <w:ind w:left="0" w:right="0" w:firstLine="0"/>
                                <w:jc w:val="left"/>
                              </w:pPr>
                              <w:proofErr w:type="gramStart"/>
                              <w:r>
                                <w:rPr>
                                  <w:b/>
                                  <w:sz w:val="20"/>
                                </w:rPr>
                                <w:t>h</w:t>
                              </w:r>
                              <w:proofErr w:type="gramEnd"/>
                            </w:p>
                          </w:txbxContent>
                        </wps:txbx>
                        <wps:bodyPr horzOverflow="overflow" vert="horz" lIns="0" tIns="0" rIns="0" bIns="0" rtlCol="0">
                          <a:noAutofit/>
                        </wps:bodyPr>
                      </wps:wsp>
                      <wps:wsp>
                        <wps:cNvPr id="13347" name="Rectangle 13347"/>
                        <wps:cNvSpPr/>
                        <wps:spPr>
                          <a:xfrm>
                            <a:off x="2536266" y="583692"/>
                            <a:ext cx="56024" cy="186236"/>
                          </a:xfrm>
                          <a:prstGeom prst="rect">
                            <a:avLst/>
                          </a:prstGeom>
                          <a:ln>
                            <a:noFill/>
                          </a:ln>
                        </wps:spPr>
                        <wps:txbx>
                          <w:txbxContent>
                            <w:p w:rsidR="003347DA" w:rsidRDefault="003347DA">
                              <w:pPr>
                                <w:spacing w:after="160" w:line="259" w:lineRule="auto"/>
                                <w:ind w:left="0" w:right="0" w:firstLine="0"/>
                                <w:jc w:val="left"/>
                              </w:pPr>
                              <w:proofErr w:type="gramStart"/>
                              <w:r>
                                <w:rPr>
                                  <w:b/>
                                  <w:sz w:val="20"/>
                                </w:rPr>
                                <w:t>t</w:t>
                              </w:r>
                              <w:proofErr w:type="gramEnd"/>
                            </w:p>
                          </w:txbxContent>
                        </wps:txbx>
                        <wps:bodyPr horzOverflow="overflow" vert="horz" lIns="0" tIns="0" rIns="0" bIns="0" rtlCol="0">
                          <a:noAutofit/>
                        </wps:bodyPr>
                      </wps:wsp>
                      <wps:wsp>
                        <wps:cNvPr id="13348" name="Rectangle 13348"/>
                        <wps:cNvSpPr/>
                        <wps:spPr>
                          <a:xfrm>
                            <a:off x="2536266" y="729996"/>
                            <a:ext cx="74670" cy="186236"/>
                          </a:xfrm>
                          <a:prstGeom prst="rect">
                            <a:avLst/>
                          </a:prstGeom>
                          <a:ln>
                            <a:noFill/>
                          </a:ln>
                        </wps:spPr>
                        <wps:txbx>
                          <w:txbxContent>
                            <w:p w:rsidR="003347DA" w:rsidRDefault="003347DA">
                              <w:pPr>
                                <w:spacing w:after="160" w:line="259" w:lineRule="auto"/>
                                <w:ind w:left="0" w:right="0" w:firstLine="0"/>
                                <w:jc w:val="left"/>
                              </w:pPr>
                              <w:proofErr w:type="gramStart"/>
                              <w:r>
                                <w:rPr>
                                  <w:b/>
                                  <w:sz w:val="20"/>
                                </w:rPr>
                                <w:t>e</w:t>
                              </w:r>
                              <w:proofErr w:type="gramEnd"/>
                            </w:p>
                          </w:txbxContent>
                        </wps:txbx>
                        <wps:bodyPr horzOverflow="overflow" vert="horz" lIns="0" tIns="0" rIns="0" bIns="0" rtlCol="0">
                          <a:noAutofit/>
                        </wps:bodyPr>
                      </wps:wsp>
                      <wps:wsp>
                        <wps:cNvPr id="13349" name="Rectangle 13349"/>
                        <wps:cNvSpPr/>
                        <wps:spPr>
                          <a:xfrm>
                            <a:off x="2536266" y="876300"/>
                            <a:ext cx="93564" cy="186236"/>
                          </a:xfrm>
                          <a:prstGeom prst="rect">
                            <a:avLst/>
                          </a:prstGeom>
                          <a:ln>
                            <a:noFill/>
                          </a:ln>
                        </wps:spPr>
                        <wps:txbx>
                          <w:txbxContent>
                            <w:p w:rsidR="003347DA" w:rsidRDefault="003347DA">
                              <w:pPr>
                                <w:spacing w:after="160" w:line="259" w:lineRule="auto"/>
                                <w:ind w:left="0" w:right="0" w:firstLine="0"/>
                                <w:jc w:val="left"/>
                              </w:pPr>
                              <w:proofErr w:type="gramStart"/>
                              <w:r>
                                <w:rPr>
                                  <w:b/>
                                  <w:sz w:val="20"/>
                                </w:rPr>
                                <w:t>n</w:t>
                              </w:r>
                              <w:proofErr w:type="gramEnd"/>
                            </w:p>
                          </w:txbxContent>
                        </wps:txbx>
                        <wps:bodyPr horzOverflow="overflow" vert="horz" lIns="0" tIns="0" rIns="0" bIns="0" rtlCol="0">
                          <a:noAutofit/>
                        </wps:bodyPr>
                      </wps:wsp>
                      <wps:wsp>
                        <wps:cNvPr id="13350" name="Rectangle 13350"/>
                        <wps:cNvSpPr/>
                        <wps:spPr>
                          <a:xfrm>
                            <a:off x="2536266" y="1022604"/>
                            <a:ext cx="65470" cy="186236"/>
                          </a:xfrm>
                          <a:prstGeom prst="rect">
                            <a:avLst/>
                          </a:prstGeom>
                          <a:ln>
                            <a:noFill/>
                          </a:ln>
                        </wps:spPr>
                        <wps:txbx>
                          <w:txbxContent>
                            <w:p w:rsidR="003347DA" w:rsidRDefault="003347DA">
                              <w:pPr>
                                <w:spacing w:after="160" w:line="259" w:lineRule="auto"/>
                                <w:ind w:left="0" w:right="0" w:firstLine="0"/>
                                <w:jc w:val="left"/>
                              </w:pPr>
                              <w:proofErr w:type="gramStart"/>
                              <w:r>
                                <w:rPr>
                                  <w:b/>
                                  <w:sz w:val="20"/>
                                </w:rPr>
                                <w:t>s</w:t>
                              </w:r>
                              <w:proofErr w:type="gramEnd"/>
                            </w:p>
                          </w:txbxContent>
                        </wps:txbx>
                        <wps:bodyPr horzOverflow="overflow" vert="horz" lIns="0" tIns="0" rIns="0" bIns="0" rtlCol="0">
                          <a:noAutofit/>
                        </wps:bodyPr>
                      </wps:wsp>
                      <wps:wsp>
                        <wps:cNvPr id="13351" name="Rectangle 13351"/>
                        <wps:cNvSpPr/>
                        <wps:spPr>
                          <a:xfrm>
                            <a:off x="2585034" y="1022604"/>
                            <a:ext cx="42058" cy="186236"/>
                          </a:xfrm>
                          <a:prstGeom prst="rect">
                            <a:avLst/>
                          </a:prstGeom>
                          <a:ln>
                            <a:noFill/>
                          </a:ln>
                        </wps:spPr>
                        <wps:txbx>
                          <w:txbxContent>
                            <w:p w:rsidR="003347DA" w:rsidRDefault="003347DA">
                              <w:pPr>
                                <w:spacing w:after="160" w:line="259" w:lineRule="auto"/>
                                <w:ind w:left="0" w:right="0" w:firstLine="0"/>
                                <w:jc w:val="left"/>
                              </w:pPr>
                              <w:r>
                                <w:rPr>
                                  <w:b/>
                                  <w:sz w:val="20"/>
                                </w:rPr>
                                <w:t xml:space="preserve"> </w:t>
                              </w:r>
                            </w:p>
                          </w:txbxContent>
                        </wps:txbx>
                        <wps:bodyPr horzOverflow="overflow" vert="horz" lIns="0" tIns="0" rIns="0" bIns="0" rtlCol="0">
                          <a:noAutofit/>
                        </wps:bodyPr>
                      </wps:wsp>
                      <wps:wsp>
                        <wps:cNvPr id="13359" name="Rectangle 13359"/>
                        <wps:cNvSpPr/>
                        <wps:spPr>
                          <a:xfrm>
                            <a:off x="0" y="25908"/>
                            <a:ext cx="74670" cy="186236"/>
                          </a:xfrm>
                          <a:prstGeom prst="rect">
                            <a:avLst/>
                          </a:prstGeom>
                          <a:ln>
                            <a:noFill/>
                          </a:ln>
                        </wps:spPr>
                        <wps:txbx>
                          <w:txbxContent>
                            <w:p w:rsidR="003347DA" w:rsidRDefault="003347DA">
                              <w:pPr>
                                <w:spacing w:after="160" w:line="259" w:lineRule="auto"/>
                                <w:ind w:left="0" w:right="0" w:firstLine="0"/>
                                <w:jc w:val="left"/>
                              </w:pPr>
                              <w:proofErr w:type="gramStart"/>
                              <w:r>
                                <w:rPr>
                                  <w:b/>
                                  <w:sz w:val="20"/>
                                </w:rPr>
                                <w:t>r</w:t>
                              </w:r>
                              <w:proofErr w:type="gramEnd"/>
                            </w:p>
                          </w:txbxContent>
                        </wps:txbx>
                        <wps:bodyPr horzOverflow="overflow" vert="horz" lIns="0" tIns="0" rIns="0" bIns="0" rtlCol="0">
                          <a:noAutofit/>
                        </wps:bodyPr>
                      </wps:wsp>
                      <wps:wsp>
                        <wps:cNvPr id="13360" name="Rectangle 13360"/>
                        <wps:cNvSpPr/>
                        <wps:spPr>
                          <a:xfrm>
                            <a:off x="0" y="172212"/>
                            <a:ext cx="46741" cy="186236"/>
                          </a:xfrm>
                          <a:prstGeom prst="rect">
                            <a:avLst/>
                          </a:prstGeom>
                          <a:ln>
                            <a:noFill/>
                          </a:ln>
                        </wps:spPr>
                        <wps:txbx>
                          <w:txbxContent>
                            <w:p w:rsidR="003347DA" w:rsidRDefault="003347DA">
                              <w:pPr>
                                <w:spacing w:after="160" w:line="259" w:lineRule="auto"/>
                                <w:ind w:left="0" w:right="0" w:firstLine="0"/>
                                <w:jc w:val="left"/>
                              </w:pPr>
                              <w:proofErr w:type="gramStart"/>
                              <w:r>
                                <w:rPr>
                                  <w:b/>
                                  <w:sz w:val="20"/>
                                </w:rPr>
                                <w:t>i</w:t>
                              </w:r>
                              <w:proofErr w:type="gramEnd"/>
                            </w:p>
                          </w:txbxContent>
                        </wps:txbx>
                        <wps:bodyPr horzOverflow="overflow" vert="horz" lIns="0" tIns="0" rIns="0" bIns="0" rtlCol="0">
                          <a:noAutofit/>
                        </wps:bodyPr>
                      </wps:wsp>
                      <wps:wsp>
                        <wps:cNvPr id="13361" name="Rectangle 13361"/>
                        <wps:cNvSpPr/>
                        <wps:spPr>
                          <a:xfrm>
                            <a:off x="0" y="316992"/>
                            <a:ext cx="84117" cy="186236"/>
                          </a:xfrm>
                          <a:prstGeom prst="rect">
                            <a:avLst/>
                          </a:prstGeom>
                          <a:ln>
                            <a:noFill/>
                          </a:ln>
                        </wps:spPr>
                        <wps:txbx>
                          <w:txbxContent>
                            <w:p w:rsidR="003347DA" w:rsidRDefault="003347DA">
                              <w:pPr>
                                <w:spacing w:after="160" w:line="259" w:lineRule="auto"/>
                                <w:ind w:left="0" w:right="0" w:firstLine="0"/>
                                <w:jc w:val="left"/>
                              </w:pPr>
                              <w:proofErr w:type="gramStart"/>
                              <w:r>
                                <w:rPr>
                                  <w:b/>
                                  <w:sz w:val="20"/>
                                </w:rPr>
                                <w:t>g</w:t>
                              </w:r>
                              <w:proofErr w:type="gramEnd"/>
                            </w:p>
                          </w:txbxContent>
                        </wps:txbx>
                        <wps:bodyPr horzOverflow="overflow" vert="horz" lIns="0" tIns="0" rIns="0" bIns="0" rtlCol="0">
                          <a:noAutofit/>
                        </wps:bodyPr>
                      </wps:wsp>
                      <wps:wsp>
                        <wps:cNvPr id="13362" name="Rectangle 13362"/>
                        <wps:cNvSpPr/>
                        <wps:spPr>
                          <a:xfrm>
                            <a:off x="0" y="463296"/>
                            <a:ext cx="93564" cy="186236"/>
                          </a:xfrm>
                          <a:prstGeom prst="rect">
                            <a:avLst/>
                          </a:prstGeom>
                          <a:ln>
                            <a:noFill/>
                          </a:ln>
                        </wps:spPr>
                        <wps:txbx>
                          <w:txbxContent>
                            <w:p w:rsidR="003347DA" w:rsidRDefault="003347DA">
                              <w:pPr>
                                <w:spacing w:after="160" w:line="259" w:lineRule="auto"/>
                                <w:ind w:left="0" w:right="0" w:firstLine="0"/>
                                <w:jc w:val="left"/>
                              </w:pPr>
                              <w:proofErr w:type="gramStart"/>
                              <w:r>
                                <w:rPr>
                                  <w:b/>
                                  <w:sz w:val="20"/>
                                </w:rPr>
                                <w:t>h</w:t>
                              </w:r>
                              <w:proofErr w:type="gramEnd"/>
                            </w:p>
                          </w:txbxContent>
                        </wps:txbx>
                        <wps:bodyPr horzOverflow="overflow" vert="horz" lIns="0" tIns="0" rIns="0" bIns="0" rtlCol="0">
                          <a:noAutofit/>
                        </wps:bodyPr>
                      </wps:wsp>
                      <wps:wsp>
                        <wps:cNvPr id="13363" name="Rectangle 13363"/>
                        <wps:cNvSpPr/>
                        <wps:spPr>
                          <a:xfrm>
                            <a:off x="0" y="609600"/>
                            <a:ext cx="56023" cy="186236"/>
                          </a:xfrm>
                          <a:prstGeom prst="rect">
                            <a:avLst/>
                          </a:prstGeom>
                          <a:ln>
                            <a:noFill/>
                          </a:ln>
                        </wps:spPr>
                        <wps:txbx>
                          <w:txbxContent>
                            <w:p w:rsidR="003347DA" w:rsidRDefault="003347DA">
                              <w:pPr>
                                <w:spacing w:after="160" w:line="259" w:lineRule="auto"/>
                                <w:ind w:left="0" w:right="0" w:firstLine="0"/>
                                <w:jc w:val="left"/>
                              </w:pPr>
                              <w:proofErr w:type="gramStart"/>
                              <w:r>
                                <w:rPr>
                                  <w:b/>
                                  <w:sz w:val="20"/>
                                </w:rPr>
                                <w:t>t</w:t>
                              </w:r>
                              <w:proofErr w:type="gramEnd"/>
                            </w:p>
                          </w:txbxContent>
                        </wps:txbx>
                        <wps:bodyPr horzOverflow="overflow" vert="horz" lIns="0" tIns="0" rIns="0" bIns="0" rtlCol="0">
                          <a:noAutofit/>
                        </wps:bodyPr>
                      </wps:wsp>
                      <wps:wsp>
                        <wps:cNvPr id="13364" name="Rectangle 13364"/>
                        <wps:cNvSpPr/>
                        <wps:spPr>
                          <a:xfrm>
                            <a:off x="0" y="755904"/>
                            <a:ext cx="93564" cy="186236"/>
                          </a:xfrm>
                          <a:prstGeom prst="rect">
                            <a:avLst/>
                          </a:prstGeom>
                          <a:ln>
                            <a:noFill/>
                          </a:ln>
                        </wps:spPr>
                        <wps:txbx>
                          <w:txbxContent>
                            <w:p w:rsidR="003347DA" w:rsidRDefault="003347DA">
                              <w:pPr>
                                <w:spacing w:after="160" w:line="259" w:lineRule="auto"/>
                                <w:ind w:left="0" w:right="0" w:firstLine="0"/>
                                <w:jc w:val="left"/>
                              </w:pPr>
                              <w:proofErr w:type="gramStart"/>
                              <w:r>
                                <w:rPr>
                                  <w:b/>
                                  <w:sz w:val="20"/>
                                </w:rPr>
                                <w:t>n</w:t>
                              </w:r>
                              <w:proofErr w:type="gramEnd"/>
                            </w:p>
                          </w:txbxContent>
                        </wps:txbx>
                        <wps:bodyPr horzOverflow="overflow" vert="horz" lIns="0" tIns="0" rIns="0" bIns="0" rtlCol="0">
                          <a:noAutofit/>
                        </wps:bodyPr>
                      </wps:wsp>
                      <wps:wsp>
                        <wps:cNvPr id="13365" name="Rectangle 13365"/>
                        <wps:cNvSpPr/>
                        <wps:spPr>
                          <a:xfrm>
                            <a:off x="0" y="902209"/>
                            <a:ext cx="74670" cy="186236"/>
                          </a:xfrm>
                          <a:prstGeom prst="rect">
                            <a:avLst/>
                          </a:prstGeom>
                          <a:ln>
                            <a:noFill/>
                          </a:ln>
                        </wps:spPr>
                        <wps:txbx>
                          <w:txbxContent>
                            <w:p w:rsidR="003347DA" w:rsidRDefault="003347DA">
                              <w:pPr>
                                <w:spacing w:after="160" w:line="259" w:lineRule="auto"/>
                                <w:ind w:left="0" w:right="0" w:firstLine="0"/>
                                <w:jc w:val="left"/>
                              </w:pPr>
                              <w:proofErr w:type="gramStart"/>
                              <w:r>
                                <w:rPr>
                                  <w:b/>
                                  <w:sz w:val="20"/>
                                </w:rPr>
                                <w:t>e</w:t>
                              </w:r>
                              <w:proofErr w:type="gramEnd"/>
                            </w:p>
                          </w:txbxContent>
                        </wps:txbx>
                        <wps:bodyPr horzOverflow="overflow" vert="horz" lIns="0" tIns="0" rIns="0" bIns="0" rtlCol="0">
                          <a:noAutofit/>
                        </wps:bodyPr>
                      </wps:wsp>
                      <wps:wsp>
                        <wps:cNvPr id="13366" name="Rectangle 13366"/>
                        <wps:cNvSpPr/>
                        <wps:spPr>
                          <a:xfrm>
                            <a:off x="0" y="1051560"/>
                            <a:ext cx="65470" cy="186236"/>
                          </a:xfrm>
                          <a:prstGeom prst="rect">
                            <a:avLst/>
                          </a:prstGeom>
                          <a:ln>
                            <a:noFill/>
                          </a:ln>
                        </wps:spPr>
                        <wps:txbx>
                          <w:txbxContent>
                            <w:p w:rsidR="003347DA" w:rsidRDefault="003347DA">
                              <w:pPr>
                                <w:spacing w:after="160" w:line="259" w:lineRule="auto"/>
                                <w:ind w:left="0" w:right="0" w:firstLine="0"/>
                                <w:jc w:val="left"/>
                              </w:pPr>
                              <w:proofErr w:type="gramStart"/>
                              <w:r>
                                <w:rPr>
                                  <w:b/>
                                  <w:sz w:val="20"/>
                                </w:rPr>
                                <w:t>s</w:t>
                              </w:r>
                              <w:proofErr w:type="gramEnd"/>
                            </w:p>
                          </w:txbxContent>
                        </wps:txbx>
                        <wps:bodyPr horzOverflow="overflow" vert="horz" lIns="0" tIns="0" rIns="0" bIns="0" rtlCol="0">
                          <a:noAutofit/>
                        </wps:bodyPr>
                      </wps:wsp>
                      <wps:wsp>
                        <wps:cNvPr id="13367" name="Rectangle 13367"/>
                        <wps:cNvSpPr/>
                        <wps:spPr>
                          <a:xfrm>
                            <a:off x="48768" y="1039340"/>
                            <a:ext cx="46619" cy="206429"/>
                          </a:xfrm>
                          <a:prstGeom prst="rect">
                            <a:avLst/>
                          </a:prstGeom>
                          <a:ln>
                            <a:noFill/>
                          </a:ln>
                        </wps:spPr>
                        <wps:txbx>
                          <w:txbxContent>
                            <w:p w:rsidR="003347DA" w:rsidRDefault="003347DA">
                              <w:pPr>
                                <w:spacing w:after="160" w:line="259" w:lineRule="auto"/>
                                <w:ind w:left="0" w:right="0" w:firstLine="0"/>
                                <w:jc w:val="left"/>
                              </w:pPr>
                              <w:r>
                                <w:rPr>
                                  <w:sz w:val="22"/>
                                </w:rPr>
                                <w:t xml:space="preserve"> </w:t>
                              </w:r>
                            </w:p>
                          </w:txbxContent>
                        </wps:txbx>
                        <wps:bodyPr horzOverflow="overflow" vert="horz" lIns="0" tIns="0" rIns="0" bIns="0" rtlCol="0">
                          <a:noAutofit/>
                        </wps:bodyPr>
                      </wps:wsp>
                    </wpg:wgp>
                  </a:graphicData>
                </a:graphic>
              </wp:anchor>
            </w:drawing>
          </mc:Choice>
          <mc:Fallback>
            <w:pict>
              <v:group id="Group 107419" o:spid="_x0000_s1408" style="position:absolute;margin-left:33.75pt;margin-top:10.5pt;width:206.05pt;height:94.05pt;z-index:251763712;mso-position-horizontal-relative:text;mso-position-vertical-relative:text" coordsize="26166,119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">
                <v:shape id="Shape 13319" o:spid="_x0000_s1409" style="position:absolute;left:1524;top:271;width:0;height:11430;visibility:visible;mso-wrap-style:square;v-text-anchor:top" coordsize="0,1143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krEXcUA&#10;AADeAAAADwAAAGRycy9kb3ducmV2LnhtbERPTWvCQBC9C/0PyxS8mY0RYptmlVJo0WPVQo9Ddpqk&#10;zc7G7JpEf31XELzN431Ovh5NI3rqXG1ZwTyKQRAXVtdcKjjs32dPIJxH1thYJgVncrBePUxyzLQd&#10;+JP6nS9FCGGXoYLK+zaT0hUVGXSRbYkD92M7gz7ArpS6wyGEm0YmcZxKgzWHhgpbequo+NudjILT&#10;168c0mWSbo9Jcd74y8f39miUmj6Ory8gPI3+Lr65NzrMXyzmz3B9J9wg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eSsRdxQAAAN4AAAAPAAAAAAAAAAAAAAAAAJgCAABkcnMv&#10;ZG93bnJldi54bWxQSwUGAAAAAAQABAD1AAAAigMAAAAA&#10;" path="m,l,1143000e" filled="f">
                  <v:path arrowok="t" textboxrect="0,0,0,1143000"/>
                </v:shape>
                <v:shape id="Shape 13320" o:spid="_x0000_s1410" style="position:absolute;left:1524;top:11701;width:17145;height:0;visibility:visible;mso-wrap-style:square;v-text-anchor:top" coordsize="17145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4i3scA&#10;AADeAAAADwAAAGRycy9kb3ducmV2LnhtbESPT2sCMRDF74V+hzCF3mpWBStbo0iL0h79A3qcJtPd&#10;pZvJmkTdfnvnIPQ2w7x57/1mi9636kIxNYENDAcFKGIbXMOVgf1u9TIFlTKywzYwGfijBIv548MM&#10;SxeuvKHLNldKTDiVaKDOuSu1TrYmj2kQOmK5/YToMcsaK+0iXsXct3pUFBPtsWFJqLGj95rs7/bs&#10;DZzj8nAc9qfpx9fhZNdN9WqP+tuY56d++QYqU5//xffvTyf1x+ORAAiOzKDn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5uIt7HAAAA3gAAAA8AAAAAAAAAAAAAAAAAmAIAAGRy&#10;cy9kb3ducmV2LnhtbFBLBQYAAAAABAAEAPUAAACMAwAAAAA=&#10;" path="m,l1714500,e" filled="f">
                  <v:path arrowok="t" textboxrect="0,0,1714500,0"/>
                </v:shape>
                <v:shape id="Shape 13321" o:spid="_x0000_s1411" style="position:absolute;left:8382;top:271;width:0;height:11430;visibility:visible;mso-wrap-style:square;v-text-anchor:top" coordsize="0,1143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lAC5sMA&#10;AADeAAAADwAAAGRycy9kb3ducmV2LnhtbERPS4vCMBC+C/sfwix409QKVbpGWRZW9OgL9jg0Y1u3&#10;mdQm2uqvN4LgbT6+58wWnanElRpXWlYwGkYgiDOrS84V7He/gykI55E1VpZJwY0cLOYfvRmm2ra8&#10;oevW5yKEsEtRQeF9nUrpsoIMuqGtiQN3tI1BH2CTS91gG8JNJeMoSqTBkkNDgTX9FJT9by9GweVw&#10;km0yiZP1Oc5uK39f/q3PRqn+Z/f9BcJT59/il3ulw/zxOB7B851wg5w/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lAC5sMAAADeAAAADwAAAAAAAAAAAAAAAACYAgAAZHJzL2Rv&#10;d25yZXYueG1sUEsFBgAAAAAEAAQA9QAAAIgDAAAAAA==&#10;" path="m,1143000l,e" filled="f">
                  <v:path arrowok="t" textboxrect="0,0,0,1143000"/>
                </v:shape>
                <v:shape id="Shape 13322" o:spid="_x0000_s1412" style="position:absolute;left:8382;top:271;width:8001;height:0;visibility:visible;mso-wrap-style:square;v-text-anchor:top" coordsize="8001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TIFMcUA&#10;AADeAAAADwAAAGRycy9kb3ducmV2LnhtbERP22rCQBB9F/oPywi+6a4RxUZXEaG1giDaC30cs2MS&#10;mp0N2W1M/74rFPo2h3Od5bqzlWip8aVjDeORAkGcOVNyruHt9Wk4B+EDssHKMWn4IQ/r1UNvialx&#10;Nz5Rew65iCHsU9RQhFCnUvqsIIt+5GriyF1dYzFE2OTSNHiL4baSiVIzabHk2FBgTduCsq/zt9Wg&#10;TDvdzT4un4frXj2+H+ZHfD4dtR70u80CRKAu/Iv/3C8mzp9MkgTu78Qb5Oo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FMgUxxQAAAN4AAAAPAAAAAAAAAAAAAAAAAJgCAABkcnMv&#10;ZG93bnJldi54bWxQSwUGAAAAAAQABAD1AAAAigMAAAAA&#10;" path="m,l800100,e" filled="f">
                  <v:path arrowok="t" textboxrect="0,0,800100,0"/>
                </v:shape>
                <v:rect id="Rectangle 13343" o:spid="_x0000_s1413" style="position:absolute;left:25362;width:747;height:18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N6D98QA&#10;AADeAAAADwAAAGRycy9kb3ducmV2LnhtbERPS2vCQBC+C/6HZQredNNGRKOriFX06KNgvQ3ZaRKa&#10;nQ3Z1cT++q4geJuP7zmzRWtKcaPaFZYVvA8iEMSp1QVnCr5Om/4YhPPIGkvLpOBODhbzbmeGibYN&#10;H+h29JkIIewSVJB7XyVSujQng25gK+LA/djaoA+wzqSusQnhppQfUTSSBgsODTlWtMop/T1ejYLt&#10;uFp+7+xfk5Xry/a8P08+TxOvVO+tXU5BeGr9S/x073SYH8fDGB7vhBvk/B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Deg/fEAAAA3gAAAA8AAAAAAAAAAAAAAAAAmAIAAGRycy9k&#10;b3ducmV2LnhtbFBLBQYAAAAABAAEAPUAAACJAwAAAAA=&#10;" filled="f" stroked="f">
                  <v:textbox inset="0,0,0,0">
                    <w:txbxContent>
                      <w:p w:rsidR="00AD7266" w:rsidRDefault="00AD7266">
                        <w:pPr>
                          <w:spacing w:after="160" w:line="259" w:lineRule="auto"/>
                          <w:ind w:left="0" w:right="0" w:firstLine="0"/>
                          <w:jc w:val="left"/>
                        </w:pPr>
                        <w:proofErr w:type="gramStart"/>
                        <w:r>
                          <w:rPr>
                            <w:b/>
                            <w:sz w:val="20"/>
                          </w:rPr>
                          <w:t>r</w:t>
                        </w:r>
                        <w:proofErr w:type="gramEnd"/>
                      </w:p>
                    </w:txbxContent>
                  </v:textbox>
                </v:rect>
                <v:rect id="Rectangle 13344" o:spid="_x0000_s1414" style="position:absolute;left:25362;top:1463;width:468;height:18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zcbg8QA&#10;AADeAAAADwAAAGRycy9kb3ducmV2LnhtbERPS4vCMBC+C/6HMMLeNPXBotUooi56XB+g3oZmbIvN&#10;pDRZ2/XXm4UFb/PxPWe2aEwhHlS53LKCfi8CQZxYnXOq4HT86o5BOI+ssbBMCn7JwWLebs0w1rbm&#10;PT0OPhUhhF2MCjLvy1hKl2Rk0PVsSRy4m60M+gCrVOoK6xBuCjmIok9pMOfQkGFJq4yS++HHKNiO&#10;y+VlZ591Wmyu2/P3ebI+TrxSH51mOQXhqfFv8b97p8P84XA0gr93wg1y/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83G4PEAAAA3gAAAA8AAAAAAAAAAAAAAAAAmAIAAGRycy9k&#10;b3ducmV2LnhtbFBLBQYAAAAABAAEAPUAAACJAwAAAAA=&#10;" filled="f" stroked="f">
                  <v:textbox inset="0,0,0,0">
                    <w:txbxContent>
                      <w:p w:rsidR="00AD7266" w:rsidRDefault="00AD7266">
                        <w:pPr>
                          <w:spacing w:after="160" w:line="259" w:lineRule="auto"/>
                          <w:ind w:left="0" w:right="0" w:firstLine="0"/>
                          <w:jc w:val="left"/>
                        </w:pPr>
                        <w:proofErr w:type="gramStart"/>
                        <w:r>
                          <w:rPr>
                            <w:b/>
                            <w:sz w:val="20"/>
                          </w:rPr>
                          <w:t>i</w:t>
                        </w:r>
                        <w:proofErr w:type="gramEnd"/>
                      </w:p>
                    </w:txbxContent>
                  </v:textbox>
                </v:rect>
                <v:rect id="Rectangle 13345" o:spid="_x0000_s1415" style="position:absolute;left:25362;top:2926;width:841;height:18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Hu+GMQA&#10;AADeAAAADwAAAGRycy9kb3ducmV2LnhtbERPTWvCQBC9C/6HZQRvulGraHQV0RY9WhXU25Adk2B2&#10;NmS3Ju2v7xaE3ubxPmexakwhnlS53LKCQT8CQZxYnXOq4Hz66E1BOI+ssbBMCr7JwWrZbi0w1rbm&#10;T3oefSpCCLsYFWTel7GULsnIoOvbkjhwd1sZ9AFWqdQV1iHcFHIYRRNpMOfQkGFJm4ySx/HLKNhN&#10;y/V1b3/qtHi/7S6Hy2x7mnmlup1mPQfhqfH/4pd7r8P80ehtDH/vhBvk8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B7vhjEAAAA3gAAAA8AAAAAAAAAAAAAAAAAmAIAAGRycy9k&#10;b3ducmV2LnhtbFBLBQYAAAAABAAEAPUAAACJAwAAAAA=&#10;" filled="f" stroked="f">
                  <v:textbox inset="0,0,0,0">
                    <w:txbxContent>
                      <w:p w:rsidR="00AD7266" w:rsidRDefault="00AD7266">
                        <w:pPr>
                          <w:spacing w:after="160" w:line="259" w:lineRule="auto"/>
                          <w:ind w:left="0" w:right="0" w:firstLine="0"/>
                          <w:jc w:val="left"/>
                        </w:pPr>
                        <w:proofErr w:type="gramStart"/>
                        <w:r>
                          <w:rPr>
                            <w:b/>
                            <w:sz w:val="20"/>
                          </w:rPr>
                          <w:t>g</w:t>
                        </w:r>
                        <w:proofErr w:type="gramEnd"/>
                      </w:p>
                    </w:txbxContent>
                  </v:textbox>
                </v:rect>
                <v:rect id="Rectangle 13346" o:spid="_x0000_s1416" style="position:absolute;left:25362;top:4389;width:936;height:18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Kkgb8UA&#10;AADeAAAADwAAAGRycy9kb3ducmV2LnhtbERPTWvCQBC9F/wPywi91U21iEZXEduSHGsUbG9DdkxC&#10;s7Mhu03S/npXKHibx/uc9XYwteiodZVlBc+TCARxbnXFhYLT8f1pAcJ5ZI21ZVLwSw62m9HDGmNt&#10;ez5Ql/lChBB2MSoovW9iKV1ekkE3sQ1x4C62NegDbAupW+xDuKnlNIrm0mDFoaHEhvYl5d/Zj1GQ&#10;LJrdZ2r/+qJ++0rOH+fl63HplXocD7sVCE+Dv4v/3akO82ezlznc3gk3yM0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AqSBvxQAAAN4AAAAPAAAAAAAAAAAAAAAAAJgCAABkcnMv&#10;ZG93bnJldi54bWxQSwUGAAAAAAQABAD1AAAAigMAAAAA&#10;" filled="f" stroked="f">
                  <v:textbox inset="0,0,0,0">
                    <w:txbxContent>
                      <w:p w:rsidR="00AD7266" w:rsidRDefault="00AD7266">
                        <w:pPr>
                          <w:spacing w:after="160" w:line="259" w:lineRule="auto"/>
                          <w:ind w:left="0" w:right="0" w:firstLine="0"/>
                          <w:jc w:val="left"/>
                        </w:pPr>
                        <w:proofErr w:type="gramStart"/>
                        <w:r>
                          <w:rPr>
                            <w:b/>
                            <w:sz w:val="20"/>
                          </w:rPr>
                          <w:t>h</w:t>
                        </w:r>
                        <w:proofErr w:type="gramEnd"/>
                      </w:p>
                    </w:txbxContent>
                  </v:textbox>
                </v:rect>
                <v:rect id="Rectangle 13347" o:spid="_x0000_s1417" style="position:absolute;left:25362;top:5836;width:560;height:18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WF9MUA&#10;AADeAAAADwAAAGRycy9kb3ducmV2LnhtbERPS2vCQBC+C/6HZQRvulGLj+gqoi16tCqotyE7JsHs&#10;bMhuTdpf3y0Ivc3H95zFqjGFeFLlcssKBv0IBHFidc6pgvPpozcF4TyyxsIyKfgmB6tlu7XAWNua&#10;P+l59KkIIexiVJB5X8ZSuiQjg65vS+LA3W1l0AdYpVJXWIdwU8hhFI2lwZxDQ4YlbTJKHscvo2A3&#10;LdfXvf2p0+L9trscLrPtaeaV6naa9RyEp8b/i1/uvQ7zR6O3Cfy9E26Qy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v5YX0xQAAAN4AAAAPAAAAAAAAAAAAAAAAAJgCAABkcnMv&#10;ZG93bnJldi54bWxQSwUGAAAAAAQABAD1AAAAigMAAAAA&#10;" filled="f" stroked="f">
                  <v:textbox inset="0,0,0,0">
                    <w:txbxContent>
                      <w:p w:rsidR="00AD7266" w:rsidRDefault="00AD7266">
                        <w:pPr>
                          <w:spacing w:after="160" w:line="259" w:lineRule="auto"/>
                          <w:ind w:left="0" w:right="0" w:firstLine="0"/>
                          <w:jc w:val="left"/>
                        </w:pPr>
                        <w:proofErr w:type="gramStart"/>
                        <w:r>
                          <w:rPr>
                            <w:b/>
                            <w:sz w:val="20"/>
                          </w:rPr>
                          <w:t>t</w:t>
                        </w:r>
                        <w:proofErr w:type="gramEnd"/>
                      </w:p>
                    </w:txbxContent>
                  </v:textbox>
                </v:rect>
                <v:rect id="Rectangle 13348" o:spid="_x0000_s1418" style="position:absolute;left:25362;top:7299;width:747;height:18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noRhsgA&#10;AADeAAAADwAAAGRycy9kb3ducmV2LnhtbESPT2vCQBDF7wW/wzKCt7pRS9HUVcS26NF/YHsbstMk&#10;mJ0N2dWk/fTOoeBthvfmvd/Ml52r1I2aUHo2MBomoIgzb0vODZyOn89TUCEiW6w8k4FfCrBc9J7m&#10;mFrf8p5uh5grCeGQooEixjrVOmQFOQxDXxOL9uMbh1HWJte2wVbCXaXHSfKqHZYsDQXWtC4ouxyu&#10;zsBmWq++tv6vzauP7815d569H2fRmEG/W72BitTFh/n/emsFfzJ5EV55R2bQiz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eehGGyAAAAN4AAAAPAAAAAAAAAAAAAAAAAJgCAABk&#10;cnMvZG93bnJldi54bWxQSwUGAAAAAAQABAD1AAAAjQMAAAAA&#10;" filled="f" stroked="f">
                  <v:textbox inset="0,0,0,0">
                    <w:txbxContent>
                      <w:p w:rsidR="00AD7266" w:rsidRDefault="00AD7266">
                        <w:pPr>
                          <w:spacing w:after="160" w:line="259" w:lineRule="auto"/>
                          <w:ind w:left="0" w:right="0" w:firstLine="0"/>
                          <w:jc w:val="left"/>
                        </w:pPr>
                        <w:proofErr w:type="gramStart"/>
                        <w:r>
                          <w:rPr>
                            <w:b/>
                            <w:sz w:val="20"/>
                          </w:rPr>
                          <w:t>e</w:t>
                        </w:r>
                        <w:proofErr w:type="gramEnd"/>
                      </w:p>
                    </w:txbxContent>
                  </v:textbox>
                </v:rect>
                <v:rect id="Rectangle 13349" o:spid="_x0000_s1419" style="position:absolute;left:25362;top:8763;width:936;height:18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Ta0HcUA&#10;AADeAAAADwAAAGRycy9kb3ducmV2LnhtbERPS2vCQBC+F/oflhF6qxurFBOzirQVPfoopN6G7DQJ&#10;zc6G7Gqiv94VCt7m43tOuuhNLc7UusqygtEwAkGcW11xoeD7sHqdgnAeWWNtmRRcyMFi/vyUYqJt&#10;xzs6730hQgi7BBWU3jeJlC4vyaAb2oY4cL+2NegDbAupW+xCuKnlWxS9S4MVh4YSG/ooKf/bn4yC&#10;9bRZ/mzstSvqr+M622bx5yH2Sr0M+uUMhKfeP8T/7o0O88fjSQz3d8INcn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xNrQdxQAAAN4AAAAPAAAAAAAAAAAAAAAAAJgCAABkcnMv&#10;ZG93bnJldi54bWxQSwUGAAAAAAQABAD1AAAAigMAAAAA&#10;" filled="f" stroked="f">
                  <v:textbox inset="0,0,0,0">
                    <w:txbxContent>
                      <w:p w:rsidR="00AD7266" w:rsidRDefault="00AD7266">
                        <w:pPr>
                          <w:spacing w:after="160" w:line="259" w:lineRule="auto"/>
                          <w:ind w:left="0" w:right="0" w:firstLine="0"/>
                          <w:jc w:val="left"/>
                        </w:pPr>
                        <w:proofErr w:type="gramStart"/>
                        <w:r>
                          <w:rPr>
                            <w:b/>
                            <w:sz w:val="20"/>
                          </w:rPr>
                          <w:t>n</w:t>
                        </w:r>
                        <w:proofErr w:type="gramEnd"/>
                      </w:p>
                    </w:txbxContent>
                  </v:textbox>
                </v:rect>
                <v:rect id="Rectangle 13350" o:spid="_x0000_s1420" style="position:absolute;left:25362;top:10226;width:655;height:18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dWLXcgA&#10;AADeAAAADwAAAGRycy9kb3ducmV2LnhtbESPT2vCQBDF7wW/wzKCt7pRadHUVcS26NF/YHsbstMk&#10;mJ0N2dWk/fTOoeBthnnz3vvNl52r1I2aUHo2MBomoIgzb0vODZyOn89TUCEiW6w8k4FfCrBc9J7m&#10;mFrf8p5uh5grMeGQooEixjrVOmQFOQxDXxPL7cc3DqOsTa5tg62Yu0qPk+RVOyxZEgqsaV1Qdjlc&#10;nYHNtF59bf1fm1cf35vz7jx7P86iMYN+t3oDFamLD/H/99ZK/cnkRQAER2bQiz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l1YtdyAAAAN4AAAAPAAAAAAAAAAAAAAAAAJgCAABk&#10;cnMvZG93bnJldi54bWxQSwUGAAAAAAQABAD1AAAAjQMAAAAA&#10;" filled="f" stroked="f">
                  <v:textbox inset="0,0,0,0">
                    <w:txbxContent>
                      <w:p w:rsidR="00AD7266" w:rsidRDefault="00AD7266">
                        <w:pPr>
                          <w:spacing w:after="160" w:line="259" w:lineRule="auto"/>
                          <w:ind w:left="0" w:right="0" w:firstLine="0"/>
                          <w:jc w:val="left"/>
                        </w:pPr>
                        <w:proofErr w:type="gramStart"/>
                        <w:r>
                          <w:rPr>
                            <w:b/>
                            <w:sz w:val="20"/>
                          </w:rPr>
                          <w:t>s</w:t>
                        </w:r>
                        <w:proofErr w:type="gramEnd"/>
                      </w:p>
                    </w:txbxContent>
                  </v:textbox>
                </v:rect>
                <v:rect id="Rectangle 13351" o:spid="_x0000_s1421" style="position:absolute;left:25850;top:10226;width:420;height:18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pkuxsQA&#10;AADeAAAADwAAAGRycy9kb3ducmV2LnhtbERPS4vCMBC+C/sfwix401RF0WoUWRU9+lhw9zY0Y1u2&#10;mZQm2uqvN4Kwt/n4njNbNKYQN6pcbllBrxuBIE6szjlV8H3adMYgnEfWWFgmBXdysJh/tGYYa1vz&#10;gW5Hn4oQwi5GBZn3ZSylSzIy6Lq2JA7cxVYGfYBVKnWFdQg3hexH0UgazDk0ZFjSV0bJ3/FqFGzH&#10;5fJnZx91Wqx/t+f9ebI6TbxS7c9mOQXhqfH/4rd7p8P8wWDYg9c74QY5f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qZLsbEAAAA3gAAAA8AAAAAAAAAAAAAAAAAmAIAAGRycy9k&#10;b3ducmV2LnhtbFBLBQYAAAAABAAEAPUAAACJAwAAAAA=&#10;" filled="f" stroked="f">
                  <v:textbox inset="0,0,0,0">
                    <w:txbxContent>
                      <w:p w:rsidR="00AD7266" w:rsidRDefault="00AD7266">
                        <w:pPr>
                          <w:spacing w:after="160" w:line="259" w:lineRule="auto"/>
                          <w:ind w:left="0" w:right="0" w:firstLine="0"/>
                          <w:jc w:val="left"/>
                        </w:pPr>
                        <w:r>
                          <w:rPr>
                            <w:b/>
                            <w:sz w:val="20"/>
                          </w:rPr>
                          <w:t xml:space="preserve"> </w:t>
                        </w:r>
                      </w:p>
                    </w:txbxContent>
                  </v:textbox>
                </v:rect>
                <v:rect id="Rectangle 13359" o:spid="_x0000_s1422" style="position:absolute;top:259;width:746;height:18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O8iwMUA&#10;AADeAAAADwAAAGRycy9kb3ducmV2LnhtbERPS2vCQBC+F/oflhF6qxsrFhOzirQVPfoopN6G7DQJ&#10;zc6G7Gqiv94VCt7m43tOuuhNLc7UusqygtEwAkGcW11xoeD7sHqdgnAeWWNtmRRcyMFi/vyUYqJt&#10;xzs6730hQgi7BBWU3jeJlC4vyaAb2oY4cL+2NegDbAupW+xCuKnlWxS9S4MVh4YSG/ooKf/bn4yC&#10;9bRZ/mzstSvqr+M622bx5yH2Sr0M+uUMhKfeP8T/7o0O88fjSQz3d8INcn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07yLAxQAAAN4AAAAPAAAAAAAAAAAAAAAAAJgCAABkcnMv&#10;ZG93bnJldi54bWxQSwUGAAAAAAQABAD1AAAAigMAAAAA&#10;" filled="f" stroked="f">
                  <v:textbox inset="0,0,0,0">
                    <w:txbxContent>
                      <w:p w:rsidR="00AD7266" w:rsidRDefault="00AD7266">
                        <w:pPr>
                          <w:spacing w:after="160" w:line="259" w:lineRule="auto"/>
                          <w:ind w:left="0" w:right="0" w:firstLine="0"/>
                          <w:jc w:val="left"/>
                        </w:pPr>
                        <w:proofErr w:type="gramStart"/>
                        <w:r>
                          <w:rPr>
                            <w:b/>
                            <w:sz w:val="20"/>
                          </w:rPr>
                          <w:t>r</w:t>
                        </w:r>
                        <w:proofErr w:type="gramEnd"/>
                      </w:p>
                    </w:txbxContent>
                  </v:textbox>
                </v:rect>
                <v:rect id="Rectangle 13360" o:spid="_x0000_s1423" style="position:absolute;top:1722;width:467;height:18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7lB4McA&#10;AADeAAAADwAAAGRycy9kb3ducmV2LnhtbESPQWvCQBCF7wX/wzJCb3WjgmjqKqIWPVYt2N6G7DQJ&#10;zc6G7Gqiv75zELzNMG/ee9982blKXakJpWcDw0ECijjztuTcwNfp420KKkRki5VnMnCjAMtF72WO&#10;qfUtH+h6jLkSEw4pGihirFOtQ1aQwzDwNbHcfn3jMMra5No22Iq5q/QoSSbaYcmSUGBN64Kyv+PF&#10;GdhN69X33t/bvNr+7M6f59nmNIvGvPa71TuoSF18ih/feyv1x+OJAAiOzKA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u5QeDHAAAA3gAAAA8AAAAAAAAAAAAAAAAAmAIAAGRy&#10;cy9kb3ducmV2LnhtbFBLBQYAAAAABAAEAPUAAACMAwAAAAA=&#10;" filled="f" stroked="f">
                  <v:textbox inset="0,0,0,0">
                    <w:txbxContent>
                      <w:p w:rsidR="00AD7266" w:rsidRDefault="00AD7266">
                        <w:pPr>
                          <w:spacing w:after="160" w:line="259" w:lineRule="auto"/>
                          <w:ind w:left="0" w:right="0" w:firstLine="0"/>
                          <w:jc w:val="left"/>
                        </w:pPr>
                        <w:proofErr w:type="gramStart"/>
                        <w:r>
                          <w:rPr>
                            <w:b/>
                            <w:sz w:val="20"/>
                          </w:rPr>
                          <w:t>i</w:t>
                        </w:r>
                        <w:proofErr w:type="gramEnd"/>
                      </w:p>
                    </w:txbxContent>
                  </v:textbox>
                </v:rect>
                <v:rect id="Rectangle 13361" o:spid="_x0000_s1424" style="position:absolute;top:3169;width:841;height:18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PXke8QA&#10;AADeAAAADwAAAGRycy9kb3ducmV2LnhtbERPTYvCMBC9L/gfwizsbU1VEK1GEXXRo1rB3dvQjG3Z&#10;ZlKaaKu/3giCt3m8z5nOW1OKK9WusKyg141AEKdWF5wpOCY/3yMQziNrLC2Tghs5mM86H1OMtW14&#10;T9eDz0QIYRejgtz7KpbSpTkZdF1bEQfubGuDPsA6k7rGJoSbUvajaCgNFhwacqxomVP6f7gYBZtR&#10;tfjd2nuTleu/zWl3Gq+SsVfq67NdTEB4av1b/HJvdZg/GAx78Hwn3CB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T15HvEAAAA3gAAAA8AAAAAAAAAAAAAAAAAmAIAAGRycy9k&#10;b3ducmV2LnhtbFBLBQYAAAAABAAEAPUAAACJAwAAAAA=&#10;" filled="f" stroked="f">
                  <v:textbox inset="0,0,0,0">
                    <w:txbxContent>
                      <w:p w:rsidR="00AD7266" w:rsidRDefault="00AD7266">
                        <w:pPr>
                          <w:spacing w:after="160" w:line="259" w:lineRule="auto"/>
                          <w:ind w:left="0" w:right="0" w:firstLine="0"/>
                          <w:jc w:val="left"/>
                        </w:pPr>
                        <w:proofErr w:type="gramStart"/>
                        <w:r>
                          <w:rPr>
                            <w:b/>
                            <w:sz w:val="20"/>
                          </w:rPr>
                          <w:t>g</w:t>
                        </w:r>
                        <w:proofErr w:type="gramEnd"/>
                      </w:p>
                    </w:txbxContent>
                  </v:textbox>
                </v:rect>
                <v:rect id="Rectangle 13362" o:spid="_x0000_s1425" style="position:absolute;top:4632;width:935;height:18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Cd6DMQA&#10;AADeAAAADwAAAGRycy9kb3ducmV2LnhtbERPTYvCMBC9C/6HMMLeNF0F0WoUURc9ql1w9zY0Y1u2&#10;mZQm2uqvN4Kwt3m8z5kvW1OKG9WusKzgcxCBIE6tLjhT8J189ScgnEfWWFomBXdysFx0O3OMtW34&#10;SLeTz0QIYRejgtz7KpbSpTkZdANbEQfuYmuDPsA6k7rGJoSbUg6jaCwNFhwacqxonVP6d7oaBbtJ&#10;tfrZ20eTldvf3flwnm6SqVfqo9euZiA8tf5f/HbvdZg/Go2H8Hon3CAX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QnegzEAAAA3gAAAA8AAAAAAAAAAAAAAAAAmAIAAGRycy9k&#10;b3ducmV2LnhtbFBLBQYAAAAABAAEAPUAAACJAwAAAAA=&#10;" filled="f" stroked="f">
                  <v:textbox inset="0,0,0,0">
                    <w:txbxContent>
                      <w:p w:rsidR="00AD7266" w:rsidRDefault="00AD7266">
                        <w:pPr>
                          <w:spacing w:after="160" w:line="259" w:lineRule="auto"/>
                          <w:ind w:left="0" w:right="0" w:firstLine="0"/>
                          <w:jc w:val="left"/>
                        </w:pPr>
                        <w:proofErr w:type="gramStart"/>
                        <w:r>
                          <w:rPr>
                            <w:b/>
                            <w:sz w:val="20"/>
                          </w:rPr>
                          <w:t>h</w:t>
                        </w:r>
                        <w:proofErr w:type="gramEnd"/>
                      </w:p>
                    </w:txbxContent>
                  </v:textbox>
                </v:rect>
                <v:rect id="Rectangle 13363" o:spid="_x0000_s1426" style="position:absolute;top:6096;width:560;height:18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2vfl8QA&#10;AADeAAAADwAAAGRycy9kb3ducmV2LnhtbERPTYvCMBC9C/6HMII3TbUgWo0iuqJHVwX1NjRjW2wm&#10;pcna7v56s7Cwt3m8z1msWlOKF9WusKxgNIxAEKdWF5wpuJx3gykI55E1lpZJwTc5WC27nQUm2jb8&#10;Sa+Tz0QIYZeggtz7KpHSpTkZdENbEQfuYWuDPsA6k7rGJoSbUo6jaCINFhwacqxok1P6PH0ZBftp&#10;tb4d7E+TlR/3/fV4nW3PM69Uv9eu5yA8tf5f/Oc+6DA/jicx/L4TbpDL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tr35fEAAAA3gAAAA8AAAAAAAAAAAAAAAAAmAIAAGRycy9k&#10;b3ducmV2LnhtbFBLBQYAAAAABAAEAPUAAACJAwAAAAA=&#10;" filled="f" stroked="f">
                  <v:textbox inset="0,0,0,0">
                    <w:txbxContent>
                      <w:p w:rsidR="00AD7266" w:rsidRDefault="00AD7266">
                        <w:pPr>
                          <w:spacing w:after="160" w:line="259" w:lineRule="auto"/>
                          <w:ind w:left="0" w:right="0" w:firstLine="0"/>
                          <w:jc w:val="left"/>
                        </w:pPr>
                        <w:proofErr w:type="gramStart"/>
                        <w:r>
                          <w:rPr>
                            <w:b/>
                            <w:sz w:val="20"/>
                          </w:rPr>
                          <w:t>t</w:t>
                        </w:r>
                        <w:proofErr w:type="gramEnd"/>
                      </w:p>
                    </w:txbxContent>
                  </v:textbox>
                </v:rect>
                <v:rect id="Rectangle 13364" o:spid="_x0000_s1427" style="position:absolute;top:7559;width:935;height:18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IJH48UA&#10;AADeAAAADwAAAGRycy9kb3ducmV2LnhtbERPTWvCQBC9F/wPywi91U21iEZXEduSHGsUbG9DdkxC&#10;s7Mhu03S/npXKHibx/uc9XYwteiodZVlBc+TCARxbnXFhYLT8f1pAcJ5ZI21ZVLwSw62m9HDGmNt&#10;ez5Ql/lChBB2MSoovW9iKV1ekkE3sQ1x4C62NegDbAupW+xDuKnlNIrm0mDFoaHEhvYl5d/Zj1GQ&#10;LJrdZ2r/+qJ++0rOH+fl63HplXocD7sVCE+Dv4v/3akO82ez+Qvc3gk3yM0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UgkfjxQAAAN4AAAAPAAAAAAAAAAAAAAAAAJgCAABkcnMv&#10;ZG93bnJldi54bWxQSwUGAAAAAAQABAD1AAAAigMAAAAA&#10;" filled="f" stroked="f">
                  <v:textbox inset="0,0,0,0">
                    <w:txbxContent>
                      <w:p w:rsidR="00AD7266" w:rsidRDefault="00AD7266">
                        <w:pPr>
                          <w:spacing w:after="160" w:line="259" w:lineRule="auto"/>
                          <w:ind w:left="0" w:right="0" w:firstLine="0"/>
                          <w:jc w:val="left"/>
                        </w:pPr>
                        <w:proofErr w:type="gramStart"/>
                        <w:r>
                          <w:rPr>
                            <w:b/>
                            <w:sz w:val="20"/>
                          </w:rPr>
                          <w:t>n</w:t>
                        </w:r>
                        <w:proofErr w:type="gramEnd"/>
                      </w:p>
                    </w:txbxContent>
                  </v:textbox>
                </v:rect>
                <v:rect id="Rectangle 13365" o:spid="_x0000_s1428" style="position:absolute;top:9022;width:746;height:18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87ieMUA&#10;AADeAAAADwAAAGRycy9kb3ducmV2LnhtbERPTWvCQBC9F/wPywi91U2VikZXEduSHGsUbG9DdkxC&#10;s7Mhu03S/npXKHibx/uc9XYwteiodZVlBc+TCARxbnXFhYLT8f1pAcJ5ZI21ZVLwSw62m9HDGmNt&#10;ez5Ql/lChBB2MSoovW9iKV1ekkE3sQ1x4C62NegDbAupW+xDuKnlNIrm0mDFoaHEhvYl5d/Zj1GQ&#10;LJrdZ2r/+qJ++0rOH+fl63HplXocD7sVCE+Dv4v/3akO82ez+Qvc3gk3yM0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7zuJ4xQAAAN4AAAAPAAAAAAAAAAAAAAAAAJgCAABkcnMv&#10;ZG93bnJldi54bWxQSwUGAAAAAAQABAD1AAAAigMAAAAA&#10;" filled="f" stroked="f">
                  <v:textbox inset="0,0,0,0">
                    <w:txbxContent>
                      <w:p w:rsidR="00AD7266" w:rsidRDefault="00AD7266">
                        <w:pPr>
                          <w:spacing w:after="160" w:line="259" w:lineRule="auto"/>
                          <w:ind w:left="0" w:right="0" w:firstLine="0"/>
                          <w:jc w:val="left"/>
                        </w:pPr>
                        <w:proofErr w:type="gramStart"/>
                        <w:r>
                          <w:rPr>
                            <w:b/>
                            <w:sz w:val="20"/>
                          </w:rPr>
                          <w:t>e</w:t>
                        </w:r>
                        <w:proofErr w:type="gramEnd"/>
                      </w:p>
                    </w:txbxContent>
                  </v:textbox>
                </v:rect>
                <v:rect id="Rectangle 13366" o:spid="_x0000_s1429" style="position:absolute;top:10515;width:654;height:18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xx8D8QA&#10;AADeAAAADwAAAGRycy9kb3ducmV2LnhtbERPS4vCMBC+L+x/CLOwtzVdhaLVKLK66NEXqLehGdti&#10;MylNtNVfbwTB23x8zxlNWlOKK9WusKzgtxOBIE6tLjhTsNv+//RBOI+ssbRMCm7kYDL+/Bhhom3D&#10;a7pufCZCCLsEFeTeV4mULs3JoOvYijhwJ1sb9AHWmdQ1NiHclLIbRbE0WHBoyLGiv5zS8+ZiFCz6&#10;1fSwtPcmK+fHxX61H8y2A6/U91c7HYLw1Pq3+OVe6jC/14tjeL4TbpDj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scfA/EAAAA3gAAAA8AAAAAAAAAAAAAAAAAmAIAAGRycy9k&#10;b3ducmV2LnhtbFBLBQYAAAAABAAEAPUAAACJAwAAAAA=&#10;" filled="f" stroked="f">
                  <v:textbox inset="0,0,0,0">
                    <w:txbxContent>
                      <w:p w:rsidR="00AD7266" w:rsidRDefault="00AD7266">
                        <w:pPr>
                          <w:spacing w:after="160" w:line="259" w:lineRule="auto"/>
                          <w:ind w:left="0" w:right="0" w:firstLine="0"/>
                          <w:jc w:val="left"/>
                        </w:pPr>
                        <w:proofErr w:type="gramStart"/>
                        <w:r>
                          <w:rPr>
                            <w:b/>
                            <w:sz w:val="20"/>
                          </w:rPr>
                          <w:t>s</w:t>
                        </w:r>
                        <w:proofErr w:type="gramEnd"/>
                      </w:p>
                    </w:txbxContent>
                  </v:textbox>
                </v:rect>
                <v:rect id="Rectangle 13367" o:spid="_x0000_s1430" style="position:absolute;left:487;top:10393;width:466;height:20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FDZlMQA&#10;AADeAAAADwAAAGRycy9kb3ducmV2LnhtbERPS4vCMBC+C/6HMMLeNFXB1WoUURc9rg9Qb0MztsVm&#10;Upqs7frrzcKCt/n4njNbNKYQD6pcbllBvxeBIE6szjlVcDp+dccgnEfWWFgmBb/kYDFvt2YYa1vz&#10;nh4Hn4oQwi5GBZn3ZSylSzIy6Hq2JA7czVYGfYBVKnWFdQg3hRxE0UgazDk0ZFjSKqPkfvgxCrbj&#10;cnnZ2WedFpvr9vx9nqyPE6/UR6dZTkF4avxb/O/e6TB/OBx9wt874QY5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RQ2ZTEAAAA3gAAAA8AAAAAAAAAAAAAAAAAmAIAAGRycy9k&#10;b3ducmV2LnhtbFBLBQYAAAAABAAEAPUAAACJAwAAAAA=&#10;" filled="f" stroked="f">
                  <v:textbox inset="0,0,0,0">
                    <w:txbxContent>
                      <w:p w:rsidR="00AD7266" w:rsidRDefault="00AD7266">
                        <w:pPr>
                          <w:spacing w:after="160" w:line="259" w:lineRule="auto"/>
                          <w:ind w:left="0" w:right="0" w:firstLine="0"/>
                          <w:jc w:val="left"/>
                        </w:pPr>
                        <w:r>
                          <w:rPr>
                            <w:sz w:val="22"/>
                          </w:rPr>
                          <w:t xml:space="preserve"> </w:t>
                        </w:r>
                      </w:p>
                    </w:txbxContent>
                  </v:textbox>
                </v:rect>
                <w10:wrap type="square"/>
              </v:group>
            </w:pict>
          </mc:Fallback>
        </mc:AlternateContent>
      </w:r>
      <w:r>
        <w:rPr>
          <w:rFonts w:ascii="Calibri" w:eastAsia="Calibri" w:hAnsi="Calibri" w:cs="Calibri"/>
          <w:sz w:val="22"/>
        </w:rPr>
        <w:tab/>
      </w:r>
      <w:r>
        <w:rPr>
          <w:b/>
          <w:sz w:val="20"/>
        </w:rPr>
        <w:t>B</w:t>
      </w:r>
      <w:r>
        <w:rPr>
          <w:b/>
          <w:sz w:val="20"/>
        </w:rPr>
        <w:tab/>
        <w:t>B</w:t>
      </w:r>
      <w:r>
        <w:rPr>
          <w:b/>
          <w:sz w:val="20"/>
        </w:rPr>
        <w:tab/>
      </w:r>
      <w:r>
        <w:rPr>
          <w:rFonts w:ascii="Calibri" w:eastAsia="Calibri" w:hAnsi="Calibri" w:cs="Calibri"/>
          <w:noProof/>
          <w:sz w:val="22"/>
        </w:rPr>
        <mc:AlternateContent>
          <mc:Choice Requires="wpg">
            <w:drawing>
              <wp:inline distT="0" distB="0" distL="0" distR="0">
                <wp:extent cx="1828800" cy="1257300"/>
                <wp:effectExtent l="0" t="0" r="0" b="0"/>
                <wp:docPr id="107420" name="Group 107420"/>
                <wp:cNvGraphicFramePr/>
                <a:graphic xmlns:a="http://schemas.openxmlformats.org/drawingml/2006/main">
                  <a:graphicData uri="http://schemas.microsoft.com/office/word/2010/wordprocessingGroup">
                    <wpg:wgp>
                      <wpg:cNvGrpSpPr/>
                      <wpg:grpSpPr>
                        <a:xfrm>
                          <a:off x="0" y="0"/>
                          <a:ext cx="1828800" cy="1257300"/>
                          <a:chOff x="0" y="0"/>
                          <a:chExt cx="1828800" cy="1257300"/>
                        </a:xfrm>
                      </wpg:grpSpPr>
                      <wps:wsp>
                        <wps:cNvPr id="13323" name="Shape 13323"/>
                        <wps:cNvSpPr/>
                        <wps:spPr>
                          <a:xfrm>
                            <a:off x="0" y="0"/>
                            <a:ext cx="0" cy="1257300"/>
                          </a:xfrm>
                          <a:custGeom>
                            <a:avLst/>
                            <a:gdLst/>
                            <a:ahLst/>
                            <a:cxnLst/>
                            <a:rect l="0" t="0" r="0" b="0"/>
                            <a:pathLst>
                              <a:path h="1257300">
                                <a:moveTo>
                                  <a:pt x="0" y="0"/>
                                </a:moveTo>
                                <a:lnTo>
                                  <a:pt x="0" y="1257300"/>
                                </a:lnTo>
                              </a:path>
                            </a:pathLst>
                          </a:custGeom>
                          <a:ln w="9525" cap="flat">
                            <a:round/>
                          </a:ln>
                        </wps:spPr>
                        <wps:style>
                          <a:lnRef idx="1">
                            <a:srgbClr val="000000"/>
                          </a:lnRef>
                          <a:fillRef idx="0">
                            <a:srgbClr val="000000">
                              <a:alpha val="0"/>
                            </a:srgbClr>
                          </a:fillRef>
                          <a:effectRef idx="0">
                            <a:scrgbClr r="0" g="0" b="0"/>
                          </a:effectRef>
                          <a:fontRef idx="none"/>
                        </wps:style>
                        <wps:bodyPr/>
                      </wps:wsp>
                      <wps:wsp>
                        <wps:cNvPr id="13324" name="Shape 13324"/>
                        <wps:cNvSpPr/>
                        <wps:spPr>
                          <a:xfrm>
                            <a:off x="0" y="1257300"/>
                            <a:ext cx="1828800" cy="0"/>
                          </a:xfrm>
                          <a:custGeom>
                            <a:avLst/>
                            <a:gdLst/>
                            <a:ahLst/>
                            <a:cxnLst/>
                            <a:rect l="0" t="0" r="0" b="0"/>
                            <a:pathLst>
                              <a:path w="1828800">
                                <a:moveTo>
                                  <a:pt x="0" y="0"/>
                                </a:moveTo>
                                <a:lnTo>
                                  <a:pt x="1828800" y="0"/>
                                </a:lnTo>
                              </a:path>
                            </a:pathLst>
                          </a:custGeom>
                          <a:ln w="9525" cap="flat">
                            <a:round/>
                          </a:ln>
                        </wps:spPr>
                        <wps:style>
                          <a:lnRef idx="1">
                            <a:srgbClr val="000000"/>
                          </a:lnRef>
                          <a:fillRef idx="0">
                            <a:srgbClr val="000000">
                              <a:alpha val="0"/>
                            </a:srgbClr>
                          </a:fillRef>
                          <a:effectRef idx="0">
                            <a:scrgbClr r="0" g="0" b="0"/>
                          </a:effectRef>
                          <a:fontRef idx="none"/>
                        </wps:style>
                        <wps:bodyPr/>
                      </wps:wsp>
                      <wps:wsp>
                        <wps:cNvPr id="13329" name="Shape 13329"/>
                        <wps:cNvSpPr/>
                        <wps:spPr>
                          <a:xfrm>
                            <a:off x="0" y="196850"/>
                            <a:ext cx="1796415" cy="1050925"/>
                          </a:xfrm>
                          <a:custGeom>
                            <a:avLst/>
                            <a:gdLst/>
                            <a:ahLst/>
                            <a:cxnLst/>
                            <a:rect l="0" t="0" r="0" b="0"/>
                            <a:pathLst>
                              <a:path w="1796415" h="1050925">
                                <a:moveTo>
                                  <a:pt x="0" y="1050925"/>
                                </a:moveTo>
                                <a:cubicBezTo>
                                  <a:pt x="299339" y="691388"/>
                                  <a:pt x="598805" y="331851"/>
                                  <a:pt x="898271" y="165989"/>
                                </a:cubicBezTo>
                                <a:cubicBezTo>
                                  <a:pt x="1197610" y="0"/>
                                  <a:pt x="1646682" y="73787"/>
                                  <a:pt x="1796415" y="55372"/>
                                </a:cubicBezTo>
                              </a:path>
                            </a:pathLst>
                          </a:custGeom>
                          <a:ln w="9525" cap="flat">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xmlns:w15="http://schemas.microsoft.com/office/word/2012/wordml">
            <w:pict>
              <v:group w14:anchorId="3F9A4687" id="Group 107420" o:spid="_x0000_s1026" style="width:2in;height:99pt;mso-position-horizontal-relative:char;mso-position-vertical-relative:line" coordsize="18288,125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">
                <v:shape id="Shape 13323" o:spid="_x0000_s1027" style="position:absolute;width:0;height:12573;visibility:visible;mso-wrap-style:square;v-text-anchor:top" coordsize="0,12573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PvAN8UA&#10;AADeAAAADwAAAGRycy9kb3ducmV2LnhtbERPS2vCQBC+F/oflil4KbqpASnRVaSl2GIuPlCPQ3ZM&#10;gtnZkN1m03/fLQi9zcf3nMVqMI3oqXO1ZQUvkwQEcWF1zaWC4+Fj/ArCeWSNjWVS8EMOVsvHhwVm&#10;2gbeUb/3pYgh7DJUUHnfZlK6oiKDbmJb4shdbWfQR9iVUncYYrhp5DRJZtJgzbGhwpbeKipu+2+j&#10;oA4bHfxX/n7CcCm2/Tnf7p5zpUZPw3oOwtPg/8V396eO89N0msLfO/EGufw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M+8A3xQAAAN4AAAAPAAAAAAAAAAAAAAAAAJgCAABkcnMv&#10;ZG93bnJldi54bWxQSwUGAAAAAAQABAD1AAAAigMAAAAA&#10;" path="m,l,1257300e" filled="f">
                  <v:path arrowok="t" textboxrect="0,0,0,1257300"/>
                </v:shape>
                <v:shape id="Shape 13324" o:spid="_x0000_s1028" style="position:absolute;top:12573;width:18288;height:0;visibility:visible;mso-wrap-style:square;v-text-anchor:top" coordsize="18288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V5x+cQA&#10;AADeAAAADwAAAGRycy9kb3ducmV2LnhtbERPS2sCMRC+C/0PYQreNLuuqGzNSimIRU8+Lt6GZLq7&#10;NJksm1S3/fWNUOhtPr7nrDeDs+JGfWg9K8inGQhi7U3LtYLLeTtZgQgR2aD1TAq+KcCmehqtsTT+&#10;zke6nWItUgiHEhU0MXallEE35DBMfUecuA/fO4wJ9rU0Pd5TuLNylmUL6bDl1NBgR28N6c/Tl1Ow&#10;o+sQLz+HfVt0y/ys7dZptEqNn4fXFxCRhvgv/nO/mzS/KGZzeLyTbpDV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VecfnEAAAA3gAAAA8AAAAAAAAAAAAAAAAAmAIAAGRycy9k&#10;b3ducmV2LnhtbFBLBQYAAAAABAAEAPUAAACJAwAAAAA=&#10;" path="m,l1828800,e" filled="f">
                  <v:path arrowok="t" textboxrect="0,0,1828800,0"/>
                </v:shape>
                <v:shape id="Shape 13329" o:spid="_x0000_s1029" style="position:absolute;top:1968;width:17964;height:10509;visibility:visible;mso-wrap-style:square;v-text-anchor:top" coordsize="1796415,10509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eM2DsYA&#10;AADeAAAADwAAAGRycy9kb3ducmV2LnhtbERPTWvCQBC9C/0PyxR6M7tVLDV1lVIRih7EKEpv0+w0&#10;Cc3Ohuyq0V/vCoXe5vE+ZzLrbC1O1PrKsYbnRIEgzp2puNCw2y76ryB8QDZYOyYNF/Iwmz70Jpga&#10;d+YNnbJQiBjCPkUNZQhNKqXPS7LoE9cQR+7HtRZDhG0hTYvnGG5rOVDqRVqsODaU2NBHSflvdrQa&#10;VsVo/nUZqatRx2W2++ZwWO+N1k+P3fsbiEBd+Bf/uT9NnD8cDsZwfyfeIK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eM2DsYAAADeAAAADwAAAAAAAAAAAAAAAACYAgAAZHJz&#10;L2Rvd25yZXYueG1sUEsFBgAAAAAEAAQA9QAAAIsDAAAAAA==&#10;" path="m,1050925c299339,691388,598805,331851,898271,165989,1197610,,1646682,73787,1796415,55372e" filled="f">
                  <v:path arrowok="t" textboxrect="0,0,1796415,1050925"/>
                </v:shape>
                <w10:anchorlock/>
              </v:group>
            </w:pict>
          </mc:Fallback>
        </mc:AlternateContent>
      </w:r>
    </w:p>
    <w:p w:rsidR="00987D6A" w:rsidRPr="00714A46" w:rsidRDefault="00AA5BDD" w:rsidP="00714A46">
      <w:pPr>
        <w:spacing w:after="14" w:line="259" w:lineRule="auto"/>
        <w:ind w:left="0" w:right="1537" w:firstLine="0"/>
        <w:rPr>
          <w:rFonts w:eastAsiaTheme="minorEastAsia"/>
          <w:b/>
          <w:bCs/>
          <w:color w:val="auto"/>
          <w:szCs w:val="28"/>
        </w:rPr>
      </w:pPr>
      <w:r>
        <w:rPr>
          <w:noProof/>
        </w:rPr>
        <mc:AlternateContent>
          <mc:Choice Requires="wps">
            <w:drawing>
              <wp:anchor distT="0" distB="0" distL="114300" distR="114300" simplePos="0" relativeHeight="251958272" behindDoc="0" locked="0" layoutInCell="1" allowOverlap="1" wp14:anchorId="22864F61" wp14:editId="159FF530">
                <wp:simplePos x="0" y="0"/>
                <wp:positionH relativeFrom="column">
                  <wp:posOffset>518795</wp:posOffset>
                </wp:positionH>
                <wp:positionV relativeFrom="paragraph">
                  <wp:posOffset>207010</wp:posOffset>
                </wp:positionV>
                <wp:extent cx="1892300" cy="279400"/>
                <wp:effectExtent l="0" t="0" r="12700" b="25400"/>
                <wp:wrapNone/>
                <wp:docPr id="11117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2300" cy="279400"/>
                        </a:xfrm>
                        <a:prstGeom prst="rect">
                          <a:avLst/>
                        </a:prstGeom>
                        <a:solidFill>
                          <a:srgbClr val="FFFFFF"/>
                        </a:solidFill>
                        <a:ln w="9525">
                          <a:solidFill>
                            <a:srgbClr val="000000"/>
                          </a:solidFill>
                          <a:miter lim="800000"/>
                          <a:headEnd/>
                          <a:tailEnd/>
                        </a:ln>
                      </wps:spPr>
                      <wps:txbx>
                        <w:txbxContent>
                          <w:p w:rsidR="003347DA" w:rsidRDefault="003347DA" w:rsidP="006B5625">
                            <w:pPr>
                              <w:pStyle w:val="ListParagraph"/>
                              <w:numPr>
                                <w:ilvl w:val="0"/>
                                <w:numId w:val="36"/>
                              </w:numPr>
                              <w:autoSpaceDE w:val="0"/>
                              <w:autoSpaceDN w:val="0"/>
                              <w:adjustRightInd w:val="0"/>
                              <w:spacing w:after="0" w:line="240" w:lineRule="auto"/>
                              <w:ind w:right="0"/>
                              <w:jc w:val="left"/>
                            </w:pPr>
                            <w:r w:rsidRPr="00AA5BDD">
                              <w:rPr>
                                <w:rFonts w:eastAsiaTheme="minorEastAsia"/>
                                <w:color w:val="auto"/>
                                <w:sz w:val="24"/>
                                <w:szCs w:val="24"/>
                              </w:rPr>
                              <w:t>Spatial Coordinat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431" type="#_x0000_t202" style="position:absolute;left:0;text-align:left;margin-left:40.85pt;margin-top:16.3pt;width:149pt;height:22pt;z-index:25195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">
                <v:textbox>
                  <w:txbxContent>
                    <w:p w:rsidR="00AD7266" w:rsidRDefault="00AD7266" w:rsidP="006B5625">
                      <w:pPr>
                        <w:pStyle w:val="ListParagraph"/>
                        <w:numPr>
                          <w:ilvl w:val="0"/>
                          <w:numId w:val="36"/>
                        </w:numPr>
                        <w:autoSpaceDE w:val="0"/>
                        <w:autoSpaceDN w:val="0"/>
                        <w:adjustRightInd w:val="0"/>
                        <w:spacing w:after="0" w:line="240" w:lineRule="auto"/>
                        <w:ind w:right="0"/>
                        <w:jc w:val="left"/>
                      </w:pPr>
                      <w:r w:rsidRPr="00AA5BDD">
                        <w:rPr>
                          <w:rFonts w:eastAsiaTheme="minorEastAsia"/>
                          <w:color w:val="auto"/>
                          <w:sz w:val="24"/>
                          <w:szCs w:val="24"/>
                        </w:rPr>
                        <w:t>Spatial Coordinate</w:t>
                      </w:r>
                    </w:p>
                  </w:txbxContent>
                </v:textbox>
              </v:shape>
            </w:pict>
          </mc:Fallback>
        </mc:AlternateContent>
      </w:r>
      <w:r>
        <w:rPr>
          <w:noProof/>
        </w:rPr>
        <mc:AlternateContent>
          <mc:Choice Requires="wps">
            <w:drawing>
              <wp:anchor distT="0" distB="0" distL="114300" distR="114300" simplePos="0" relativeHeight="251960320" behindDoc="0" locked="0" layoutInCell="1" allowOverlap="1" wp14:anchorId="18FCEBCE" wp14:editId="39EF0B03">
                <wp:simplePos x="0" y="0"/>
                <wp:positionH relativeFrom="column">
                  <wp:posOffset>3208468</wp:posOffset>
                </wp:positionH>
                <wp:positionV relativeFrom="paragraph">
                  <wp:posOffset>186055</wp:posOffset>
                </wp:positionV>
                <wp:extent cx="1892300" cy="301214"/>
                <wp:effectExtent l="0" t="0" r="12700" b="22860"/>
                <wp:wrapNone/>
                <wp:docPr id="11117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2300" cy="301214"/>
                        </a:xfrm>
                        <a:prstGeom prst="rect">
                          <a:avLst/>
                        </a:prstGeom>
                        <a:solidFill>
                          <a:srgbClr val="FFFFFF"/>
                        </a:solidFill>
                        <a:ln w="9525">
                          <a:solidFill>
                            <a:srgbClr val="000000"/>
                          </a:solidFill>
                          <a:miter lim="800000"/>
                          <a:headEnd/>
                          <a:tailEnd/>
                        </a:ln>
                      </wps:spPr>
                      <wps:txbx>
                        <w:txbxContent>
                          <w:p w:rsidR="003347DA" w:rsidRDefault="003347DA" w:rsidP="006B5625">
                            <w:pPr>
                              <w:pStyle w:val="ListParagraph"/>
                              <w:numPr>
                                <w:ilvl w:val="0"/>
                                <w:numId w:val="37"/>
                              </w:numPr>
                              <w:autoSpaceDE w:val="0"/>
                              <w:autoSpaceDN w:val="0"/>
                              <w:adjustRightInd w:val="0"/>
                              <w:spacing w:after="0" w:line="240" w:lineRule="auto"/>
                              <w:ind w:right="0"/>
                              <w:jc w:val="left"/>
                            </w:pPr>
                            <w:r w:rsidRPr="00AA5BDD">
                              <w:rPr>
                                <w:rFonts w:eastAsiaTheme="minorEastAsia"/>
                                <w:color w:val="auto"/>
                                <w:sz w:val="24"/>
                                <w:szCs w:val="24"/>
                              </w:rPr>
                              <w:t>Spatial Coordinat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432" type="#_x0000_t202" style="position:absolute;left:0;text-align:left;margin-left:252.65pt;margin-top:14.65pt;width:149pt;height:23.7pt;z-index:25196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">
                <v:textbox>
                  <w:txbxContent>
                    <w:p w:rsidR="00AD7266" w:rsidRDefault="00AD7266" w:rsidP="006B5625">
                      <w:pPr>
                        <w:pStyle w:val="ListParagraph"/>
                        <w:numPr>
                          <w:ilvl w:val="0"/>
                          <w:numId w:val="37"/>
                        </w:numPr>
                        <w:autoSpaceDE w:val="0"/>
                        <w:autoSpaceDN w:val="0"/>
                        <w:adjustRightInd w:val="0"/>
                        <w:spacing w:after="0" w:line="240" w:lineRule="auto"/>
                        <w:ind w:right="0"/>
                        <w:jc w:val="left"/>
                      </w:pPr>
                      <w:r w:rsidRPr="00AA5BDD">
                        <w:rPr>
                          <w:rFonts w:eastAsiaTheme="minorEastAsia"/>
                          <w:color w:val="auto"/>
                          <w:sz w:val="24"/>
                          <w:szCs w:val="24"/>
                        </w:rPr>
                        <w:t>Spatial Coordinate</w:t>
                      </w:r>
                    </w:p>
                  </w:txbxContent>
                </v:textbox>
              </v:shape>
            </w:pict>
          </mc:Fallback>
        </mc:AlternateContent>
      </w:r>
      <w:r w:rsidR="00714A46">
        <w:rPr>
          <w:sz w:val="20"/>
        </w:rPr>
        <w:t xml:space="preserve">                                                                       </w:t>
      </w:r>
    </w:p>
    <w:p w:rsidR="00AA5BDD" w:rsidRDefault="00AA5BDD" w:rsidP="00714A46">
      <w:pPr>
        <w:tabs>
          <w:tab w:val="center" w:pos="1495"/>
          <w:tab w:val="center" w:pos="2881"/>
          <w:tab w:val="center" w:pos="3601"/>
          <w:tab w:val="center" w:pos="4321"/>
          <w:tab w:val="center" w:pos="6010"/>
        </w:tabs>
        <w:spacing w:after="122" w:line="267" w:lineRule="auto"/>
        <w:ind w:left="0" w:right="0" w:firstLine="720"/>
        <w:jc w:val="left"/>
        <w:rPr>
          <w:noProof/>
        </w:rPr>
      </w:pPr>
    </w:p>
    <w:p w:rsidR="00AA5BDD" w:rsidRDefault="00AA5BDD" w:rsidP="00714A46">
      <w:pPr>
        <w:tabs>
          <w:tab w:val="center" w:pos="1495"/>
          <w:tab w:val="center" w:pos="2881"/>
          <w:tab w:val="center" w:pos="3601"/>
          <w:tab w:val="center" w:pos="4321"/>
          <w:tab w:val="center" w:pos="6010"/>
        </w:tabs>
        <w:spacing w:after="122" w:line="267" w:lineRule="auto"/>
        <w:ind w:left="0" w:right="0" w:firstLine="720"/>
        <w:jc w:val="left"/>
        <w:rPr>
          <w:noProof/>
        </w:rPr>
      </w:pPr>
    </w:p>
    <w:p w:rsidR="00714A46" w:rsidRDefault="00AA5BDD" w:rsidP="00714A46">
      <w:pPr>
        <w:tabs>
          <w:tab w:val="center" w:pos="1495"/>
          <w:tab w:val="center" w:pos="2881"/>
          <w:tab w:val="center" w:pos="3601"/>
          <w:tab w:val="center" w:pos="4321"/>
          <w:tab w:val="center" w:pos="6010"/>
        </w:tabs>
        <w:spacing w:after="122" w:line="267" w:lineRule="auto"/>
        <w:ind w:left="0" w:right="0" w:firstLine="720"/>
        <w:jc w:val="left"/>
      </w:pPr>
      <w:r>
        <w:rPr>
          <w:noProof/>
        </w:rPr>
        <mc:AlternateContent>
          <mc:Choice Requires="wps">
            <w:drawing>
              <wp:anchor distT="0" distB="0" distL="114300" distR="114300" simplePos="0" relativeHeight="251964416" behindDoc="0" locked="0" layoutInCell="1" allowOverlap="1" wp14:anchorId="57B3FDC9" wp14:editId="2F1BFE7C">
                <wp:simplePos x="0" y="0"/>
                <wp:positionH relativeFrom="column">
                  <wp:posOffset>3385820</wp:posOffset>
                </wp:positionH>
                <wp:positionV relativeFrom="paragraph">
                  <wp:posOffset>1832647</wp:posOffset>
                </wp:positionV>
                <wp:extent cx="1892300" cy="279400"/>
                <wp:effectExtent l="0" t="0" r="12700" b="25400"/>
                <wp:wrapNone/>
                <wp:docPr id="11117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2300" cy="279400"/>
                        </a:xfrm>
                        <a:prstGeom prst="rect">
                          <a:avLst/>
                        </a:prstGeom>
                        <a:solidFill>
                          <a:srgbClr val="FFFFFF"/>
                        </a:solidFill>
                        <a:ln w="9525">
                          <a:solidFill>
                            <a:srgbClr val="000000"/>
                          </a:solidFill>
                          <a:miter lim="800000"/>
                          <a:headEnd/>
                          <a:tailEnd/>
                        </a:ln>
                      </wps:spPr>
                      <wps:txbx>
                        <w:txbxContent>
                          <w:p w:rsidR="003347DA" w:rsidRDefault="003347DA" w:rsidP="006B5625">
                            <w:pPr>
                              <w:pStyle w:val="ListParagraph"/>
                              <w:numPr>
                                <w:ilvl w:val="0"/>
                                <w:numId w:val="38"/>
                              </w:numPr>
                              <w:autoSpaceDE w:val="0"/>
                              <w:autoSpaceDN w:val="0"/>
                              <w:adjustRightInd w:val="0"/>
                              <w:spacing w:after="0" w:line="240" w:lineRule="auto"/>
                              <w:ind w:right="0"/>
                              <w:jc w:val="left"/>
                            </w:pPr>
                            <w:r w:rsidRPr="00AA5BDD">
                              <w:rPr>
                                <w:rFonts w:eastAsiaTheme="minorEastAsia"/>
                                <w:color w:val="auto"/>
                                <w:sz w:val="24"/>
                                <w:szCs w:val="24"/>
                              </w:rPr>
                              <w:t>Real Edg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433" type="#_x0000_t202" style="position:absolute;left:0;text-align:left;margin-left:266.6pt;margin-top:144.3pt;width:149pt;height:22pt;z-index:25196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">
                <v:textbox>
                  <w:txbxContent>
                    <w:p w:rsidR="00AD7266" w:rsidRDefault="00AD7266" w:rsidP="006B5625">
                      <w:pPr>
                        <w:pStyle w:val="ListParagraph"/>
                        <w:numPr>
                          <w:ilvl w:val="0"/>
                          <w:numId w:val="38"/>
                        </w:numPr>
                        <w:autoSpaceDE w:val="0"/>
                        <w:autoSpaceDN w:val="0"/>
                        <w:adjustRightInd w:val="0"/>
                        <w:spacing w:after="0" w:line="240" w:lineRule="auto"/>
                        <w:ind w:right="0"/>
                        <w:jc w:val="left"/>
                      </w:pPr>
                      <w:r w:rsidRPr="00AA5BDD">
                        <w:rPr>
                          <w:rFonts w:eastAsiaTheme="minorEastAsia"/>
                          <w:color w:val="auto"/>
                          <w:sz w:val="24"/>
                          <w:szCs w:val="24"/>
                        </w:rPr>
                        <w:t>Real Edge</w:t>
                      </w:r>
                    </w:p>
                  </w:txbxContent>
                </v:textbox>
              </v:shape>
            </w:pict>
          </mc:Fallback>
        </mc:AlternateContent>
      </w:r>
      <w:r>
        <w:rPr>
          <w:noProof/>
        </w:rPr>
        <mc:AlternateContent>
          <mc:Choice Requires="wps">
            <w:drawing>
              <wp:anchor distT="0" distB="0" distL="114300" distR="114300" simplePos="0" relativeHeight="251962368" behindDoc="0" locked="0" layoutInCell="1" allowOverlap="1" wp14:anchorId="5397A59F" wp14:editId="7BB9B3BA">
                <wp:simplePos x="0" y="0"/>
                <wp:positionH relativeFrom="column">
                  <wp:posOffset>434340</wp:posOffset>
                </wp:positionH>
                <wp:positionV relativeFrom="paragraph">
                  <wp:posOffset>1811020</wp:posOffset>
                </wp:positionV>
                <wp:extent cx="1892300" cy="279400"/>
                <wp:effectExtent l="0" t="0" r="12700" b="25400"/>
                <wp:wrapNone/>
                <wp:docPr id="11117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2300" cy="279400"/>
                        </a:xfrm>
                        <a:prstGeom prst="rect">
                          <a:avLst/>
                        </a:prstGeom>
                        <a:solidFill>
                          <a:srgbClr val="FFFFFF"/>
                        </a:solidFill>
                        <a:ln w="9525">
                          <a:solidFill>
                            <a:srgbClr val="000000"/>
                          </a:solidFill>
                          <a:miter lim="800000"/>
                          <a:headEnd/>
                          <a:tailEnd/>
                        </a:ln>
                      </wps:spPr>
                      <wps:txbx>
                        <w:txbxContent>
                          <w:p w:rsidR="003347DA" w:rsidRDefault="003347DA" w:rsidP="00AA5BDD">
                            <w:pPr>
                              <w:pStyle w:val="ListParagraph"/>
                              <w:autoSpaceDE w:val="0"/>
                              <w:autoSpaceDN w:val="0"/>
                              <w:adjustRightInd w:val="0"/>
                              <w:spacing w:after="0" w:line="240" w:lineRule="auto"/>
                              <w:ind w:left="495" w:right="0" w:firstLine="0"/>
                              <w:jc w:val="left"/>
                            </w:pPr>
                            <w:r w:rsidRPr="00AA5BDD">
                              <w:t>c. Ideal Edg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434" type="#_x0000_t202" style="position:absolute;left:0;text-align:left;margin-left:34.2pt;margin-top:142.6pt;width:149pt;height:22pt;z-index:25196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">
                <v:textbox>
                  <w:txbxContent>
                    <w:p w:rsidR="00AD7266" w:rsidRDefault="00AD7266" w:rsidP="00AA5BDD">
                      <w:pPr>
                        <w:pStyle w:val="ListParagraph"/>
                        <w:autoSpaceDE w:val="0"/>
                        <w:autoSpaceDN w:val="0"/>
                        <w:adjustRightInd w:val="0"/>
                        <w:spacing w:after="0" w:line="240" w:lineRule="auto"/>
                        <w:ind w:left="495" w:right="0" w:firstLine="0"/>
                        <w:jc w:val="left"/>
                      </w:pPr>
                      <w:r w:rsidRPr="00AA5BDD">
                        <w:t>c. Ideal Edge</w:t>
                      </w:r>
                    </w:p>
                  </w:txbxContent>
                </v:textbox>
              </v:shape>
            </w:pict>
          </mc:Fallback>
        </mc:AlternateContent>
      </w:r>
      <w:r w:rsidR="00714A46">
        <w:rPr>
          <w:noProof/>
        </w:rPr>
        <w:drawing>
          <wp:inline distT="0" distB="0" distL="0" distR="0" wp14:anchorId="1E30E726" wp14:editId="55206AF4">
            <wp:extent cx="4862456" cy="1753496"/>
            <wp:effectExtent l="0" t="0" r="0" b="0"/>
            <wp:docPr id="111170" name="Picture 111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9">
                      <a:extLst>
                        <a:ext uri="{28A0092B-C50C-407E-A947-70E740481C1C}">
                          <a14:useLocalDpi xmlns:a14="http://schemas.microsoft.com/office/drawing/2010/main" val="0"/>
                        </a:ext>
                      </a:extLst>
                    </a:blip>
                    <a:srcRect/>
                    <a:stretch>
                      <a:fillRect/>
                    </a:stretch>
                  </pic:blipFill>
                  <pic:spPr bwMode="auto">
                    <a:xfrm>
                      <a:off x="0" y="0"/>
                      <a:ext cx="4862342" cy="1753455"/>
                    </a:xfrm>
                    <a:prstGeom prst="rect">
                      <a:avLst/>
                    </a:prstGeom>
                    <a:noFill/>
                    <a:ln>
                      <a:noFill/>
                    </a:ln>
                  </pic:spPr>
                </pic:pic>
              </a:graphicData>
            </a:graphic>
          </wp:inline>
        </w:drawing>
      </w:r>
    </w:p>
    <w:p w:rsidR="00AA5BDD" w:rsidRDefault="00714A46" w:rsidP="00AA5BDD">
      <w:pPr>
        <w:tabs>
          <w:tab w:val="center" w:pos="1495"/>
          <w:tab w:val="center" w:pos="2881"/>
          <w:tab w:val="center" w:pos="3601"/>
          <w:tab w:val="center" w:pos="4321"/>
          <w:tab w:val="center" w:pos="6010"/>
        </w:tabs>
        <w:spacing w:after="122" w:line="267" w:lineRule="auto"/>
        <w:ind w:left="0" w:right="0" w:firstLine="0"/>
        <w:jc w:val="left"/>
        <w:rPr>
          <w:rFonts w:eastAsiaTheme="minorEastAsia"/>
          <w:b/>
          <w:bCs/>
          <w:color w:val="auto"/>
          <w:szCs w:val="28"/>
        </w:rPr>
      </w:pPr>
      <w:r>
        <w:rPr>
          <w:rFonts w:eastAsiaTheme="minorEastAsia"/>
          <w:b/>
          <w:bCs/>
          <w:color w:val="auto"/>
          <w:szCs w:val="28"/>
        </w:rPr>
        <w:t xml:space="preserve">                       </w:t>
      </w:r>
    </w:p>
    <w:p w:rsidR="00AA5BDD" w:rsidRDefault="00AA5BDD" w:rsidP="00714A46">
      <w:pPr>
        <w:tabs>
          <w:tab w:val="center" w:pos="1495"/>
          <w:tab w:val="center" w:pos="2881"/>
          <w:tab w:val="center" w:pos="3601"/>
          <w:tab w:val="center" w:pos="4321"/>
          <w:tab w:val="center" w:pos="6010"/>
        </w:tabs>
        <w:spacing w:after="122" w:line="267" w:lineRule="auto"/>
        <w:ind w:left="0" w:right="0" w:firstLine="0"/>
        <w:jc w:val="left"/>
        <w:rPr>
          <w:rFonts w:eastAsiaTheme="minorEastAsia"/>
          <w:b/>
          <w:bCs/>
          <w:color w:val="auto"/>
          <w:szCs w:val="28"/>
        </w:rPr>
      </w:pPr>
    </w:p>
    <w:p w:rsidR="00714A46" w:rsidRDefault="00714A46" w:rsidP="00AA5BDD">
      <w:pPr>
        <w:tabs>
          <w:tab w:val="center" w:pos="1495"/>
          <w:tab w:val="center" w:pos="2881"/>
          <w:tab w:val="center" w:pos="3601"/>
          <w:tab w:val="center" w:pos="4321"/>
          <w:tab w:val="center" w:pos="6010"/>
        </w:tabs>
        <w:spacing w:after="122" w:line="267" w:lineRule="auto"/>
        <w:ind w:left="0" w:right="0" w:firstLine="0"/>
        <w:jc w:val="center"/>
      </w:pPr>
      <w:r>
        <w:rPr>
          <w:rFonts w:eastAsiaTheme="minorEastAsia"/>
          <w:b/>
          <w:bCs/>
          <w:color w:val="auto"/>
          <w:szCs w:val="28"/>
        </w:rPr>
        <w:t xml:space="preserve">Figure (2-19): </w:t>
      </w:r>
      <w:r>
        <w:rPr>
          <w:rFonts w:eastAsiaTheme="minorEastAsia"/>
          <w:color w:val="auto"/>
          <w:szCs w:val="28"/>
        </w:rPr>
        <w:t>Ideal vs. Real Edge</w:t>
      </w:r>
    </w:p>
    <w:p w:rsidR="00714A46" w:rsidRDefault="00714A46" w:rsidP="00714A46">
      <w:pPr>
        <w:tabs>
          <w:tab w:val="center" w:pos="1495"/>
          <w:tab w:val="center" w:pos="2881"/>
          <w:tab w:val="center" w:pos="3601"/>
          <w:tab w:val="center" w:pos="4321"/>
          <w:tab w:val="center" w:pos="6010"/>
        </w:tabs>
        <w:spacing w:after="122" w:line="267" w:lineRule="auto"/>
        <w:ind w:left="0" w:right="0" w:firstLine="0"/>
        <w:jc w:val="left"/>
      </w:pPr>
    </w:p>
    <w:p w:rsidR="004D5EA3" w:rsidRDefault="00714A46" w:rsidP="00061681">
      <w:pPr>
        <w:tabs>
          <w:tab w:val="center" w:pos="1495"/>
          <w:tab w:val="center" w:pos="2881"/>
          <w:tab w:val="center" w:pos="3601"/>
          <w:tab w:val="center" w:pos="4321"/>
          <w:tab w:val="center" w:pos="6010"/>
        </w:tabs>
        <w:spacing w:after="122" w:line="267" w:lineRule="auto"/>
        <w:ind w:left="0" w:right="0" w:firstLine="0"/>
      </w:pPr>
      <w:r>
        <w:t>T</w:t>
      </w:r>
      <w:r w:rsidR="00C510A0">
        <w:t>he vertical axis represents brightness, and the horizontal axis shows the spatial coordinates.</w:t>
      </w:r>
    </w:p>
    <w:p w:rsidR="00061681" w:rsidRDefault="00C510A0" w:rsidP="00061681">
      <w:pPr>
        <w:tabs>
          <w:tab w:val="center" w:pos="1495"/>
          <w:tab w:val="center" w:pos="2881"/>
          <w:tab w:val="center" w:pos="3601"/>
          <w:tab w:val="center" w:pos="4321"/>
          <w:tab w:val="center" w:pos="6010"/>
        </w:tabs>
        <w:spacing w:after="122" w:line="267" w:lineRule="auto"/>
        <w:ind w:left="0" w:right="0" w:firstLine="0"/>
      </w:pPr>
      <w:r>
        <w:t xml:space="preserve">The </w:t>
      </w:r>
      <w:r w:rsidR="00061681">
        <w:t>rapid</w:t>
      </w:r>
      <w:r>
        <w:t xml:space="preserve"> change in brightness characterizes an ideal edge. In the figure (b) we see</w:t>
      </w:r>
    </w:p>
    <w:p w:rsidR="00061681" w:rsidRDefault="00C510A0" w:rsidP="00061681">
      <w:pPr>
        <w:tabs>
          <w:tab w:val="center" w:pos="1495"/>
          <w:tab w:val="center" w:pos="2881"/>
          <w:tab w:val="center" w:pos="3601"/>
          <w:tab w:val="center" w:pos="4321"/>
          <w:tab w:val="center" w:pos="6010"/>
        </w:tabs>
        <w:spacing w:after="122" w:line="267" w:lineRule="auto"/>
        <w:ind w:left="0" w:right="0" w:firstLine="0"/>
      </w:pPr>
      <w:proofErr w:type="gramStart"/>
      <w:r>
        <w:t>the</w:t>
      </w:r>
      <w:proofErr w:type="gramEnd"/>
      <w:r>
        <w:t xml:space="preserve"> representation of real edge, which change gradually. This gradual change is a minor form</w:t>
      </w:r>
    </w:p>
    <w:p w:rsidR="00987D6A" w:rsidRDefault="00C510A0" w:rsidP="00061681">
      <w:pPr>
        <w:tabs>
          <w:tab w:val="center" w:pos="1495"/>
          <w:tab w:val="center" w:pos="2881"/>
          <w:tab w:val="center" w:pos="3601"/>
          <w:tab w:val="center" w:pos="4321"/>
          <w:tab w:val="center" w:pos="6010"/>
        </w:tabs>
        <w:spacing w:after="122" w:line="267" w:lineRule="auto"/>
        <w:ind w:left="0" w:right="0" w:firstLine="0"/>
      </w:pPr>
      <w:r>
        <w:t xml:space="preserve"> </w:t>
      </w:r>
      <w:proofErr w:type="gramStart"/>
      <w:r>
        <w:t>of</w:t>
      </w:r>
      <w:proofErr w:type="gramEnd"/>
      <w:r>
        <w:t xml:space="preserve"> blurring caused by:  </w:t>
      </w:r>
    </w:p>
    <w:p w:rsidR="00987D6A" w:rsidRDefault="00C510A0" w:rsidP="006B5625">
      <w:pPr>
        <w:numPr>
          <w:ilvl w:val="0"/>
          <w:numId w:val="20"/>
        </w:numPr>
        <w:spacing w:after="110" w:line="259" w:lineRule="auto"/>
        <w:ind w:right="1556" w:hanging="360"/>
      </w:pPr>
      <w:r>
        <w:t xml:space="preserve">Imaging devices </w:t>
      </w:r>
    </w:p>
    <w:p w:rsidR="00987D6A" w:rsidRDefault="00C510A0" w:rsidP="006B5625">
      <w:pPr>
        <w:numPr>
          <w:ilvl w:val="0"/>
          <w:numId w:val="20"/>
        </w:numPr>
        <w:spacing w:after="107" w:line="259" w:lineRule="auto"/>
        <w:ind w:right="1556" w:hanging="360"/>
      </w:pPr>
      <w:r>
        <w:t xml:space="preserve">The lenses </w:t>
      </w:r>
    </w:p>
    <w:p w:rsidR="00987D6A" w:rsidRDefault="00C510A0" w:rsidP="006B5625">
      <w:pPr>
        <w:numPr>
          <w:ilvl w:val="0"/>
          <w:numId w:val="20"/>
        </w:numPr>
        <w:ind w:right="1556" w:hanging="360"/>
      </w:pPr>
      <w:r>
        <w:t xml:space="preserve">Or the lighting and it is typical for real world (as opposed to computer _generated) images. </w:t>
      </w:r>
    </w:p>
    <w:p w:rsidR="00C64333" w:rsidRDefault="00C64333">
      <w:pPr>
        <w:ind w:left="715" w:right="1556"/>
      </w:pPr>
    </w:p>
    <w:p w:rsidR="00C64333" w:rsidRDefault="00C64333">
      <w:pPr>
        <w:ind w:left="715" w:right="1556"/>
      </w:pPr>
    </w:p>
    <w:p w:rsidR="00987D6A" w:rsidRDefault="00C510A0">
      <w:pPr>
        <w:ind w:left="715" w:right="1556"/>
      </w:pPr>
      <w:r>
        <w:lastRenderedPageBreak/>
        <w:t xml:space="preserve">An edged is where the gray level of the image moves from an area of low values to high values or vice versa. The edge itself is at the </w:t>
      </w:r>
      <w:proofErr w:type="spellStart"/>
      <w:r>
        <w:t>centre</w:t>
      </w:r>
      <w:proofErr w:type="spellEnd"/>
      <w:r>
        <w:t xml:space="preserve"> of this transition. The detected edge gives a bright spot at edge and dark area everywhere else. This mean it is the slope or rate of change of the gray level in the edge. </w:t>
      </w:r>
    </w:p>
    <w:p w:rsidR="00C64333" w:rsidRDefault="00C64333">
      <w:pPr>
        <w:spacing w:after="0" w:line="358" w:lineRule="auto"/>
        <w:ind w:left="715" w:right="1252"/>
        <w:rPr>
          <w:b/>
        </w:rPr>
      </w:pPr>
    </w:p>
    <w:p w:rsidR="00987D6A" w:rsidRDefault="00C64333" w:rsidP="006B5625">
      <w:pPr>
        <w:pStyle w:val="ListParagraph"/>
        <w:numPr>
          <w:ilvl w:val="0"/>
          <w:numId w:val="39"/>
        </w:numPr>
        <w:spacing w:after="0" w:line="358" w:lineRule="auto"/>
        <w:ind w:right="1252"/>
      </w:pPr>
      <w:r w:rsidRPr="00061681">
        <w:rPr>
          <w:b/>
        </w:rPr>
        <w:t>The c</w:t>
      </w:r>
      <w:r w:rsidR="00C510A0" w:rsidRPr="00061681">
        <w:rPr>
          <w:b/>
        </w:rPr>
        <w:t>alculat</w:t>
      </w:r>
      <w:r w:rsidRPr="00061681">
        <w:rPr>
          <w:b/>
        </w:rPr>
        <w:t>ion of</w:t>
      </w:r>
      <w:r w:rsidR="00C510A0" w:rsidRPr="00061681">
        <w:rPr>
          <w:b/>
        </w:rPr>
        <w:t xml:space="preserve"> the derivative (the slop) of an image in all direction</w:t>
      </w:r>
      <w:r w:rsidRPr="00061681">
        <w:rPr>
          <w:b/>
        </w:rPr>
        <w:t xml:space="preserve"> is achieved based on :   </w:t>
      </w:r>
      <w:r w:rsidRPr="00061681">
        <w:rPr>
          <w:b/>
          <w:highlight w:val="yellow"/>
        </w:rPr>
        <w:t xml:space="preserve">[ </w:t>
      </w:r>
      <w:r w:rsidR="00C510A0" w:rsidRPr="00061681">
        <w:rPr>
          <w:highlight w:val="yellow"/>
        </w:rPr>
        <w:t>Convolution of the ima</w:t>
      </w:r>
      <w:r w:rsidRPr="00061681">
        <w:rPr>
          <w:highlight w:val="yellow"/>
        </w:rPr>
        <w:t>ge with masks</w:t>
      </w:r>
      <w:r>
        <w:t xml:space="preserve"> ]</w:t>
      </w:r>
    </w:p>
    <w:p w:rsidR="00C64333" w:rsidRDefault="00C510A0" w:rsidP="00C64333">
      <w:pPr>
        <w:ind w:left="715" w:right="1556"/>
      </w:pPr>
      <w:r w:rsidRPr="00C64333">
        <w:rPr>
          <w:b/>
          <w:bCs/>
          <w:sz w:val="32"/>
          <w:szCs w:val="32"/>
        </w:rPr>
        <w:t xml:space="preserve">The </w:t>
      </w:r>
      <w:r w:rsidR="00C64333">
        <w:rPr>
          <w:b/>
          <w:bCs/>
          <w:sz w:val="32"/>
          <w:szCs w:val="32"/>
        </w:rPr>
        <w:t>Procedure</w:t>
      </w:r>
      <w:r w:rsidR="00C64333">
        <w:t>:</w:t>
      </w:r>
    </w:p>
    <w:p w:rsidR="00C64333" w:rsidRDefault="00C510A0" w:rsidP="006B5625">
      <w:pPr>
        <w:pStyle w:val="ListParagraph"/>
        <w:numPr>
          <w:ilvl w:val="0"/>
          <w:numId w:val="35"/>
        </w:numPr>
        <w:ind w:right="1556"/>
      </w:pPr>
      <w:r>
        <w:t xml:space="preserve"> take a 3×3 array of numbers</w:t>
      </w:r>
    </w:p>
    <w:p w:rsidR="00987D6A" w:rsidRDefault="00C510A0" w:rsidP="006B5625">
      <w:pPr>
        <w:pStyle w:val="ListParagraph"/>
        <w:numPr>
          <w:ilvl w:val="0"/>
          <w:numId w:val="35"/>
        </w:numPr>
        <w:ind w:right="1556"/>
      </w:pPr>
      <w:r>
        <w:t xml:space="preserve"> </w:t>
      </w:r>
      <w:proofErr w:type="gramStart"/>
      <w:r>
        <w:t>and</w:t>
      </w:r>
      <w:proofErr w:type="gramEnd"/>
      <w:r>
        <w:t xml:space="preserve"> multiply it point by point with 3×3 section of the image you sum the products and place the result in the </w:t>
      </w:r>
      <w:proofErr w:type="spellStart"/>
      <w:r>
        <w:t>centre</w:t>
      </w:r>
      <w:proofErr w:type="spellEnd"/>
      <w:r>
        <w:t xml:space="preserve"> point of the image. </w:t>
      </w:r>
    </w:p>
    <w:p w:rsidR="00C64333" w:rsidRDefault="00C64333">
      <w:pPr>
        <w:spacing w:after="122" w:line="267" w:lineRule="auto"/>
        <w:ind w:left="715" w:right="1252"/>
        <w:rPr>
          <w:b/>
        </w:rPr>
      </w:pPr>
    </w:p>
    <w:p w:rsidR="00987D6A" w:rsidRDefault="00C510A0" w:rsidP="006B5625">
      <w:pPr>
        <w:pStyle w:val="ListParagraph"/>
        <w:numPr>
          <w:ilvl w:val="0"/>
          <w:numId w:val="39"/>
        </w:numPr>
        <w:spacing w:after="122" w:line="267" w:lineRule="auto"/>
        <w:ind w:right="1252"/>
      </w:pPr>
      <w:r w:rsidRPr="00061681">
        <w:rPr>
          <w:b/>
        </w:rPr>
        <w:t xml:space="preserve">The question in this operation is how to choose the 3×3 mask? </w:t>
      </w:r>
    </w:p>
    <w:p w:rsidR="00061681" w:rsidRDefault="00C510A0">
      <w:pPr>
        <w:ind w:left="715" w:right="1556"/>
      </w:pPr>
      <w:r>
        <w:t xml:space="preserve">There are several masks that amplify the slop of the edge. Take the simple one-dimensional case and take as an example points on the ideal edge near the edge. </w:t>
      </w:r>
    </w:p>
    <w:p w:rsidR="00987D6A" w:rsidRDefault="00061681">
      <w:pPr>
        <w:ind w:left="715" w:right="1556"/>
      </w:pPr>
      <w:proofErr w:type="gramStart"/>
      <w:r>
        <w:t>Example :</w:t>
      </w:r>
      <w:proofErr w:type="gramEnd"/>
      <w:r>
        <w:t xml:space="preserve"> </w:t>
      </w:r>
      <w:r w:rsidR="00C510A0">
        <w:t xml:space="preserve">They could have values such as [3 5 7]. The slop through these three points is (7-3)/2=2.if you convolve these three point with [-1 0 1] you have -3+7=4. </w:t>
      </w:r>
    </w:p>
    <w:p w:rsidR="00061681" w:rsidRDefault="00061681">
      <w:pPr>
        <w:ind w:left="715" w:right="1556"/>
      </w:pPr>
    </w:p>
    <w:p w:rsidR="00987D6A" w:rsidRDefault="00C510A0" w:rsidP="006B5625">
      <w:pPr>
        <w:pStyle w:val="ListParagraph"/>
        <w:numPr>
          <w:ilvl w:val="0"/>
          <w:numId w:val="39"/>
        </w:numPr>
        <w:spacing w:after="0" w:line="358" w:lineRule="auto"/>
        <w:ind w:right="1252"/>
      </w:pPr>
      <w:r w:rsidRPr="00061681">
        <w:rPr>
          <w:b/>
        </w:rPr>
        <w:t xml:space="preserve">The convolution amplified the slope, and the result is a large number at the transition point in the edge. </w:t>
      </w:r>
    </w:p>
    <w:p w:rsidR="00987D6A" w:rsidRDefault="00C510A0">
      <w:pPr>
        <w:spacing w:after="136" w:line="259" w:lineRule="auto"/>
        <w:ind w:left="715" w:right="1556"/>
      </w:pPr>
      <w:r>
        <w:t xml:space="preserve">There are two basic principles for each edge detector mask: </w:t>
      </w:r>
    </w:p>
    <w:p w:rsidR="0009610E" w:rsidRDefault="0009610E">
      <w:pPr>
        <w:spacing w:after="136" w:line="259" w:lineRule="auto"/>
        <w:ind w:left="715" w:right="1556"/>
      </w:pPr>
    </w:p>
    <w:p w:rsidR="00326D5B" w:rsidRDefault="00326D5B">
      <w:pPr>
        <w:spacing w:after="136" w:line="259" w:lineRule="auto"/>
        <w:ind w:left="715" w:right="1556"/>
      </w:pPr>
    </w:p>
    <w:p w:rsidR="00326D5B" w:rsidRDefault="00326D5B">
      <w:pPr>
        <w:spacing w:after="136" w:line="259" w:lineRule="auto"/>
        <w:ind w:left="715" w:right="1556"/>
      </w:pPr>
    </w:p>
    <w:p w:rsidR="0009610E" w:rsidRDefault="0009610E">
      <w:pPr>
        <w:spacing w:after="136" w:line="259" w:lineRule="auto"/>
        <w:ind w:left="715" w:right="1556"/>
      </w:pPr>
    </w:p>
    <w:p w:rsidR="0009610E" w:rsidRDefault="00C510A0" w:rsidP="006B5625">
      <w:pPr>
        <w:numPr>
          <w:ilvl w:val="0"/>
          <w:numId w:val="21"/>
        </w:numPr>
        <w:ind w:right="1556" w:hanging="360"/>
      </w:pPr>
      <w:r>
        <w:rPr>
          <w:b/>
        </w:rPr>
        <w:t>First:</w:t>
      </w:r>
      <w:r>
        <w:t xml:space="preserve"> the number in the mask sum to zero. If 3×3 areas of an image contains a constant value (such as all ones), then there are no edges in that area. The result of convolving that area with a mask should be zero. If the numbers in the mask sum to zero, then convolving the mask with a constant area will result in the correct answer of zeros. </w:t>
      </w:r>
    </w:p>
    <w:p w:rsidR="00987D6A" w:rsidRDefault="00C510A0" w:rsidP="0009610E">
      <w:pPr>
        <w:ind w:left="1440" w:right="1556" w:firstLine="0"/>
      </w:pPr>
      <w:r>
        <w:t xml:space="preserve"> </w:t>
      </w:r>
    </w:p>
    <w:p w:rsidR="00987D6A" w:rsidRDefault="00C510A0" w:rsidP="006B5625">
      <w:pPr>
        <w:numPr>
          <w:ilvl w:val="0"/>
          <w:numId w:val="21"/>
        </w:numPr>
        <w:ind w:right="1556" w:hanging="360"/>
      </w:pPr>
      <w:r>
        <w:rPr>
          <w:b/>
        </w:rPr>
        <w:t>Second:</w:t>
      </w:r>
      <w:r>
        <w:t xml:space="preserve"> the masks should approximate differentiation or amplify the slope of the edge. The simple example [-1 0 1] given earlier showed how to amplify the slope of the edge.  </w:t>
      </w:r>
    </w:p>
    <w:p w:rsidR="0009610E" w:rsidRDefault="0009610E" w:rsidP="0009610E">
      <w:pPr>
        <w:spacing w:after="4" w:line="355" w:lineRule="auto"/>
        <w:ind w:left="730" w:right="1240"/>
        <w:jc w:val="left"/>
        <w:rPr>
          <w:b/>
          <w:bCs/>
          <w:sz w:val="32"/>
          <w:szCs w:val="32"/>
        </w:rPr>
      </w:pPr>
    </w:p>
    <w:p w:rsidR="00987D6A" w:rsidRPr="0009610E" w:rsidRDefault="0009610E" w:rsidP="0009610E">
      <w:pPr>
        <w:spacing w:after="4" w:line="355" w:lineRule="auto"/>
        <w:ind w:left="730" w:right="1240"/>
        <w:jc w:val="left"/>
        <w:rPr>
          <w:b/>
          <w:bCs/>
          <w:sz w:val="32"/>
          <w:szCs w:val="32"/>
        </w:rPr>
      </w:pPr>
      <w:r>
        <w:rPr>
          <w:b/>
          <w:bCs/>
          <w:sz w:val="32"/>
          <w:szCs w:val="32"/>
        </w:rPr>
        <w:t xml:space="preserve">2.7.1 </w:t>
      </w:r>
      <w:r w:rsidRPr="0009610E">
        <w:rPr>
          <w:b/>
          <w:bCs/>
          <w:sz w:val="32"/>
          <w:szCs w:val="32"/>
        </w:rPr>
        <w:t xml:space="preserve">Edge </w:t>
      </w:r>
      <w:proofErr w:type="gramStart"/>
      <w:r w:rsidRPr="0009610E">
        <w:rPr>
          <w:b/>
          <w:bCs/>
          <w:sz w:val="32"/>
          <w:szCs w:val="32"/>
        </w:rPr>
        <w:t xml:space="preserve">Detection </w:t>
      </w:r>
      <w:r w:rsidR="00C510A0" w:rsidRPr="0009610E">
        <w:rPr>
          <w:b/>
          <w:bCs/>
          <w:sz w:val="32"/>
          <w:szCs w:val="32"/>
        </w:rPr>
        <w:t xml:space="preserve"> masks</w:t>
      </w:r>
      <w:proofErr w:type="gramEnd"/>
      <w:r w:rsidR="00C510A0" w:rsidRPr="0009610E">
        <w:rPr>
          <w:b/>
          <w:bCs/>
          <w:sz w:val="32"/>
          <w:szCs w:val="32"/>
        </w:rPr>
        <w:t xml:space="preserve"> </w:t>
      </w:r>
    </w:p>
    <w:p w:rsidR="00987D6A" w:rsidRDefault="00C510A0">
      <w:pPr>
        <w:spacing w:after="126" w:line="259" w:lineRule="auto"/>
        <w:ind w:left="720" w:right="0" w:firstLine="0"/>
        <w:jc w:val="left"/>
      </w:pPr>
      <w:r>
        <w:rPr>
          <w:b/>
        </w:rPr>
        <w:t xml:space="preserve"> </w:t>
      </w:r>
    </w:p>
    <w:p w:rsidR="00987D6A" w:rsidRDefault="00C510A0" w:rsidP="00DC1821">
      <w:pPr>
        <w:numPr>
          <w:ilvl w:val="0"/>
          <w:numId w:val="22"/>
        </w:numPr>
        <w:ind w:right="1556"/>
      </w:pPr>
      <w:proofErr w:type="spellStart"/>
      <w:r>
        <w:rPr>
          <w:b/>
          <w:u w:val="single" w:color="000000"/>
        </w:rPr>
        <w:t>Sobel</w:t>
      </w:r>
      <w:proofErr w:type="spellEnd"/>
      <w:r>
        <w:rPr>
          <w:b/>
          <w:u w:val="single" w:color="000000"/>
        </w:rPr>
        <w:t xml:space="preserve"> Operator</w:t>
      </w:r>
      <w:r>
        <w:rPr>
          <w:b/>
        </w:rPr>
        <w:t>:</w:t>
      </w:r>
      <w:r w:rsidR="0009610E">
        <w:rPr>
          <w:b/>
        </w:rPr>
        <w:t xml:space="preserve"> </w:t>
      </w:r>
      <w:r>
        <w:t xml:space="preserve">The </w:t>
      </w:r>
      <w:proofErr w:type="spellStart"/>
      <w:r>
        <w:t>Sobel</w:t>
      </w:r>
      <w:proofErr w:type="spellEnd"/>
      <w:r>
        <w:t xml:space="preserve"> edge detection masks look for edges in both the horizontal and vertical directions and then combine this information into a single metric. </w:t>
      </w:r>
      <w:r w:rsidR="009958D1" w:rsidRPr="009958D1">
        <w:rPr>
          <w:rFonts w:asciiTheme="majorBidi" w:hAnsiTheme="majorBidi" w:cstheme="majorBidi"/>
          <w:color w:val="242729"/>
          <w:szCs w:val="28"/>
        </w:rPr>
        <w:t>These two</w:t>
      </w:r>
      <w:r w:rsidR="009958D1">
        <w:rPr>
          <w:rFonts w:ascii="Arial" w:hAnsi="Arial" w:cs="Arial"/>
          <w:color w:val="242729"/>
          <w:sz w:val="23"/>
          <w:szCs w:val="23"/>
        </w:rPr>
        <w:t xml:space="preserve"> </w:t>
      </w:r>
      <w:r>
        <w:t xml:space="preserve"> masks are as follows: </w:t>
      </w:r>
    </w:p>
    <w:p w:rsidR="00EA0CB8" w:rsidRDefault="00EA0CB8" w:rsidP="00EA0CB8">
      <w:pPr>
        <w:ind w:left="715" w:right="1556" w:firstLine="0"/>
      </w:pPr>
    </w:p>
    <w:p w:rsidR="002F5B04" w:rsidRPr="00EA0CB8" w:rsidRDefault="002F5B04" w:rsidP="005E0E69">
      <w:pPr>
        <w:ind w:left="715" w:right="1556" w:firstLine="0"/>
        <w:rPr>
          <w:sz w:val="32"/>
          <w:szCs w:val="32"/>
        </w:rPr>
      </w:pPr>
      <w:r w:rsidRPr="00EA0CB8">
        <w:rPr>
          <w:b/>
        </w:rPr>
        <w:t xml:space="preserve">    </w:t>
      </w:r>
      <w:r w:rsidR="00EA0CB8">
        <w:rPr>
          <w:b/>
        </w:rPr>
        <w:t xml:space="preserve">  </w:t>
      </w:r>
      <w:r w:rsidRPr="00EA0CB8">
        <w:rPr>
          <w:b/>
        </w:rPr>
        <w:t xml:space="preserve"> </w:t>
      </w:r>
      <w:r w:rsidR="00EA0CB8" w:rsidRPr="00EA0CB8">
        <w:rPr>
          <w:b/>
          <w:sz w:val="32"/>
          <w:szCs w:val="32"/>
        </w:rPr>
        <w:t xml:space="preserve">Row Mask                                 </w:t>
      </w:r>
      <w:r w:rsidR="00EA0CB8">
        <w:rPr>
          <w:b/>
          <w:sz w:val="32"/>
          <w:szCs w:val="32"/>
        </w:rPr>
        <w:t xml:space="preserve"> </w:t>
      </w:r>
      <w:r w:rsidR="00EA0CB8" w:rsidRPr="00EA0CB8">
        <w:rPr>
          <w:b/>
          <w:sz w:val="32"/>
          <w:szCs w:val="32"/>
        </w:rPr>
        <w:t xml:space="preserve">     Column Mask</w:t>
      </w:r>
      <w:r w:rsidR="005E0E69">
        <w:rPr>
          <w:b/>
          <w:sz w:val="32"/>
          <w:szCs w:val="32"/>
        </w:rPr>
        <w:t xml:space="preserve"> </w:t>
      </w:r>
    </w:p>
    <w:p w:rsidR="00987D6A" w:rsidRDefault="00C510A0" w:rsidP="002F5B04">
      <w:pPr>
        <w:spacing w:after="131" w:line="259" w:lineRule="auto"/>
        <w:ind w:left="720" w:right="0" w:firstLine="0"/>
        <w:jc w:val="left"/>
      </w:pPr>
      <w:r>
        <w:t xml:space="preserve"> </w:t>
      </w:r>
      <m:oMath>
        <m:r>
          <w:rPr>
            <w:rFonts w:ascii="Cambria Math" w:hAnsi="Cambria Math"/>
          </w:rPr>
          <m:t xml:space="preserve"> </m:t>
        </m:r>
        <m:d>
          <m:dPr>
            <m:begChr m:val="["/>
            <m:endChr m:val="]"/>
            <m:ctrlPr>
              <w:rPr>
                <w:rFonts w:ascii="Cambria Math" w:hAnsi="Cambria Math"/>
                <w:i/>
              </w:rPr>
            </m:ctrlPr>
          </m:dPr>
          <m:e>
            <m:r>
              <w:rPr>
                <w:rFonts w:ascii="Cambria Math" w:hAnsi="Cambria Math"/>
              </w:rPr>
              <m:t xml:space="preserve"> </m:t>
            </m:r>
            <m:m>
              <m:mPr>
                <m:mcs>
                  <m:mc>
                    <m:mcPr>
                      <m:count m:val="3"/>
                      <m:mcJc m:val="center"/>
                    </m:mcPr>
                  </m:mc>
                </m:mcs>
                <m:ctrlPr>
                  <w:rPr>
                    <w:rFonts w:ascii="Cambria Math" w:hAnsi="Cambria Math"/>
                    <w:i/>
                  </w:rPr>
                </m:ctrlPr>
              </m:mPr>
              <m:mr>
                <m:e>
                  <m:r>
                    <w:rPr>
                      <w:rFonts w:ascii="Cambria Math" w:hAnsi="Cambria Math"/>
                    </w:rPr>
                    <m:t>-1</m:t>
                  </m:r>
                </m:e>
                <m:e>
                  <m:r>
                    <w:rPr>
                      <w:rFonts w:ascii="Cambria Math" w:hAnsi="Cambria Math"/>
                    </w:rPr>
                    <m:t>-2</m:t>
                  </m:r>
                </m:e>
                <m:e>
                  <m:r>
                    <w:rPr>
                      <w:rFonts w:ascii="Cambria Math" w:hAnsi="Cambria Math"/>
                    </w:rPr>
                    <m:t>-1</m:t>
                  </m:r>
                </m:e>
              </m:mr>
              <m:mr>
                <m:e>
                  <m:r>
                    <w:rPr>
                      <w:rFonts w:ascii="Cambria Math" w:hAnsi="Cambria Math"/>
                    </w:rPr>
                    <m:t xml:space="preserve">   0</m:t>
                  </m:r>
                </m:e>
                <m:e>
                  <m:r>
                    <w:rPr>
                      <w:rFonts w:ascii="Cambria Math" w:hAnsi="Cambria Math"/>
                    </w:rPr>
                    <m:t xml:space="preserve">  0</m:t>
                  </m:r>
                </m:e>
                <m:e>
                  <m:r>
                    <w:rPr>
                      <w:rFonts w:ascii="Cambria Math" w:hAnsi="Cambria Math"/>
                    </w:rPr>
                    <m:t xml:space="preserve">   0</m:t>
                  </m:r>
                </m:e>
              </m:mr>
              <m:mr>
                <m:e>
                  <m:r>
                    <w:rPr>
                      <w:rFonts w:ascii="Cambria Math" w:hAnsi="Cambria Math"/>
                    </w:rPr>
                    <m:t xml:space="preserve">   1</m:t>
                  </m:r>
                </m:e>
                <m:e>
                  <m:r>
                    <w:rPr>
                      <w:rFonts w:ascii="Cambria Math" w:hAnsi="Cambria Math"/>
                    </w:rPr>
                    <m:t xml:space="preserve">  2</m:t>
                  </m:r>
                </m:e>
                <m:e>
                  <m:r>
                    <w:rPr>
                      <w:rFonts w:ascii="Cambria Math" w:hAnsi="Cambria Math"/>
                    </w:rPr>
                    <m:t xml:space="preserve">   1</m:t>
                  </m:r>
                </m:e>
              </m:mr>
            </m:m>
          </m:e>
        </m:d>
        <m:r>
          <m:rPr>
            <m:sty m:val="p"/>
          </m:rPr>
          <w:rPr>
            <w:rFonts w:ascii="Cambria Math" w:hAnsi="Cambria Math"/>
          </w:rPr>
          <m:t xml:space="preserve">                                                 </m:t>
        </m:r>
      </m:oMath>
      <w:r w:rsidR="002F5B04">
        <w:t xml:space="preserve"> </w:t>
      </w:r>
      <m:oMath>
        <m:r>
          <w:rPr>
            <w:rFonts w:ascii="Cambria Math" w:hAnsi="Cambria Math"/>
          </w:rPr>
          <m:t xml:space="preserve"> </m:t>
        </m:r>
        <m:d>
          <m:dPr>
            <m:begChr m:val="["/>
            <m:endChr m:val="]"/>
            <m:ctrlPr>
              <w:rPr>
                <w:rFonts w:ascii="Cambria Math" w:hAnsi="Cambria Math"/>
                <w:i/>
              </w:rPr>
            </m:ctrlPr>
          </m:dPr>
          <m:e>
            <m:r>
              <w:rPr>
                <w:rFonts w:ascii="Cambria Math" w:hAnsi="Cambria Math"/>
              </w:rPr>
              <m:t xml:space="preserve"> </m:t>
            </m:r>
            <m:m>
              <m:mPr>
                <m:mcs>
                  <m:mc>
                    <m:mcPr>
                      <m:count m:val="3"/>
                      <m:mcJc m:val="center"/>
                    </m:mcPr>
                  </m:mc>
                </m:mcs>
                <m:ctrlPr>
                  <w:rPr>
                    <w:rFonts w:ascii="Cambria Math" w:hAnsi="Cambria Math"/>
                    <w:i/>
                  </w:rPr>
                </m:ctrlPr>
              </m:mPr>
              <m:mr>
                <m:e>
                  <m:r>
                    <w:rPr>
                      <w:rFonts w:ascii="Cambria Math" w:hAnsi="Cambria Math"/>
                    </w:rPr>
                    <m:t>-1</m:t>
                  </m:r>
                </m:e>
                <m:e>
                  <m:r>
                    <w:rPr>
                      <w:rFonts w:ascii="Cambria Math" w:hAnsi="Cambria Math"/>
                    </w:rPr>
                    <m:t>0</m:t>
                  </m:r>
                </m:e>
                <m:e>
                  <m:r>
                    <w:rPr>
                      <w:rFonts w:ascii="Cambria Math" w:hAnsi="Cambria Math"/>
                    </w:rPr>
                    <m:t xml:space="preserve"> 1</m:t>
                  </m:r>
                </m:e>
              </m:mr>
              <m:mr>
                <m:e>
                  <m:r>
                    <w:rPr>
                      <w:rFonts w:ascii="Cambria Math" w:hAnsi="Cambria Math"/>
                    </w:rPr>
                    <m:t xml:space="preserve"> -2</m:t>
                  </m:r>
                </m:e>
                <m:e>
                  <m:r>
                    <w:rPr>
                      <w:rFonts w:ascii="Cambria Math" w:hAnsi="Cambria Math"/>
                    </w:rPr>
                    <m:t>0</m:t>
                  </m:r>
                </m:e>
                <m:e>
                  <m:r>
                    <w:rPr>
                      <w:rFonts w:ascii="Cambria Math" w:hAnsi="Cambria Math"/>
                    </w:rPr>
                    <m:t xml:space="preserve">  2</m:t>
                  </m:r>
                </m:e>
              </m:mr>
              <m:mr>
                <m:e>
                  <m:r>
                    <w:rPr>
                      <w:rFonts w:ascii="Cambria Math" w:hAnsi="Cambria Math"/>
                    </w:rPr>
                    <m:t>- 1</m:t>
                  </m:r>
                </m:e>
                <m:e>
                  <m:r>
                    <w:rPr>
                      <w:rFonts w:ascii="Cambria Math" w:hAnsi="Cambria Math"/>
                    </w:rPr>
                    <m:t>0</m:t>
                  </m:r>
                </m:e>
                <m:e>
                  <m:r>
                    <w:rPr>
                      <w:rFonts w:ascii="Cambria Math" w:hAnsi="Cambria Math"/>
                    </w:rPr>
                    <m:t xml:space="preserve">  1</m:t>
                  </m:r>
                </m:e>
              </m:mr>
            </m:m>
          </m:e>
        </m:d>
        <m:r>
          <w:rPr>
            <w:rFonts w:ascii="Cambria Math" w:hAnsi="Cambria Math"/>
          </w:rPr>
          <m:t xml:space="preserve">  </m:t>
        </m:r>
      </m:oMath>
    </w:p>
    <w:p w:rsidR="00987D6A" w:rsidRDefault="00C510A0">
      <w:pPr>
        <w:spacing w:after="136" w:line="259" w:lineRule="auto"/>
        <w:ind w:left="720" w:right="3311" w:firstLine="0"/>
        <w:jc w:val="left"/>
      </w:pPr>
      <w:r>
        <w:t xml:space="preserve"> </w:t>
      </w:r>
    </w:p>
    <w:p w:rsidR="00EA0CB8" w:rsidRDefault="00C510A0" w:rsidP="00EA0CB8">
      <w:pPr>
        <w:ind w:left="715" w:right="1556"/>
      </w:pPr>
      <w:r>
        <w:rPr>
          <w:rFonts w:ascii="Calibri" w:eastAsia="Calibri" w:hAnsi="Calibri" w:cs="Calibri"/>
          <w:sz w:val="22"/>
        </w:rPr>
        <w:tab/>
      </w:r>
      <w:r w:rsidR="00EA0CB8" w:rsidRPr="00C64333">
        <w:rPr>
          <w:b/>
          <w:bCs/>
          <w:sz w:val="32"/>
          <w:szCs w:val="32"/>
        </w:rPr>
        <w:t xml:space="preserve">The </w:t>
      </w:r>
      <w:r w:rsidR="00EA0CB8">
        <w:rPr>
          <w:b/>
          <w:bCs/>
          <w:sz w:val="32"/>
          <w:szCs w:val="32"/>
        </w:rPr>
        <w:t>Procedure</w:t>
      </w:r>
      <w:r w:rsidR="00EA0CB8">
        <w:t>:</w:t>
      </w:r>
    </w:p>
    <w:p w:rsidR="00EA0CB8" w:rsidRDefault="00C510A0" w:rsidP="00EA0CB8">
      <w:pPr>
        <w:pStyle w:val="ListParagraph"/>
        <w:numPr>
          <w:ilvl w:val="0"/>
          <w:numId w:val="40"/>
        </w:numPr>
        <w:spacing w:after="52"/>
        <w:ind w:right="1556"/>
      </w:pPr>
      <w:r>
        <w:t xml:space="preserve">These masks are each convolved with the image. </w:t>
      </w:r>
    </w:p>
    <w:p w:rsidR="00EA0CB8" w:rsidRDefault="00C510A0" w:rsidP="00977785">
      <w:pPr>
        <w:pStyle w:val="ListParagraph"/>
        <w:numPr>
          <w:ilvl w:val="0"/>
          <w:numId w:val="40"/>
        </w:numPr>
        <w:spacing w:after="52"/>
        <w:ind w:right="1556"/>
      </w:pPr>
      <w:r>
        <w:t xml:space="preserve">At each pixel location we now have two numbers: </w:t>
      </w:r>
      <w:r w:rsidRPr="00EA0CB8">
        <w:rPr>
          <w:b/>
          <w:bCs/>
        </w:rPr>
        <w:t>S1</w:t>
      </w:r>
      <w:r>
        <w:t xml:space="preserve">, corresponding to the result form the row mask and </w:t>
      </w:r>
      <w:proofErr w:type="gramStart"/>
      <w:r w:rsidRPr="00EA0CB8">
        <w:rPr>
          <w:b/>
          <w:bCs/>
        </w:rPr>
        <w:t>S2</w:t>
      </w:r>
      <w:r w:rsidR="00977785">
        <w:t xml:space="preserve"> </w:t>
      </w:r>
      <w:r>
        <w:t xml:space="preserve"> from</w:t>
      </w:r>
      <w:proofErr w:type="gramEnd"/>
      <w:r>
        <w:t xml:space="preserve"> the column mask.</w:t>
      </w:r>
    </w:p>
    <w:p w:rsidR="00987D6A" w:rsidRDefault="00EA0CB8" w:rsidP="00B8206F">
      <w:pPr>
        <w:pStyle w:val="ListParagraph"/>
        <w:numPr>
          <w:ilvl w:val="0"/>
          <w:numId w:val="40"/>
        </w:numPr>
        <w:spacing w:after="52"/>
        <w:ind w:right="1556"/>
      </w:pPr>
      <w:r>
        <w:t>U</w:t>
      </w:r>
      <w:r w:rsidR="00C510A0">
        <w:t xml:space="preserve">se </w:t>
      </w:r>
      <w:r>
        <w:t xml:space="preserve">S1, S2 </w:t>
      </w:r>
      <w:r w:rsidR="00C510A0">
        <w:t xml:space="preserve"> to compute two matrices, </w:t>
      </w:r>
      <w:r w:rsidR="00C510A0" w:rsidRPr="00EA0CB8">
        <w:rPr>
          <w:b/>
          <w:bCs/>
          <w:u w:val="single"/>
        </w:rPr>
        <w:t>the edge magnitude and the edge direction</w:t>
      </w:r>
      <w:r w:rsidR="00B8206F">
        <w:rPr>
          <w:b/>
          <w:bCs/>
          <w:u w:val="single"/>
        </w:rPr>
        <w:t xml:space="preserve"> ( </w:t>
      </w:r>
      <w:r w:rsidR="00B8206F" w:rsidRPr="00B8206F">
        <w:rPr>
          <w:b/>
          <w:bCs/>
          <w:u w:val="single"/>
        </w:rPr>
        <w:t>angle of orientation</w:t>
      </w:r>
      <w:r w:rsidR="00B8206F">
        <w:rPr>
          <w:b/>
          <w:bCs/>
          <w:u w:val="single"/>
        </w:rPr>
        <w:t xml:space="preserve"> of the edge</w:t>
      </w:r>
      <w:r w:rsidR="00B8206F" w:rsidRPr="00B8206F">
        <w:rPr>
          <w:b/>
          <w:bCs/>
          <w:u w:val="single"/>
        </w:rPr>
        <w:t>)</w:t>
      </w:r>
      <w:r w:rsidR="00C510A0" w:rsidRPr="00EA0CB8">
        <w:rPr>
          <w:b/>
          <w:bCs/>
          <w:u w:val="single"/>
        </w:rPr>
        <w:t>,</w:t>
      </w:r>
      <w:r w:rsidR="00C510A0">
        <w:t xml:space="preserve"> which are defined as follows: </w:t>
      </w:r>
    </w:p>
    <w:p w:rsidR="00987D6A" w:rsidRDefault="00EA0CB8" w:rsidP="003F41BB">
      <w:pPr>
        <w:spacing w:after="443" w:line="259" w:lineRule="auto"/>
        <w:ind w:left="715" w:right="1556"/>
      </w:pPr>
      <w:r>
        <w:lastRenderedPageBreak/>
        <w:t xml:space="preserve">       </w:t>
      </w:r>
      <w:r w:rsidR="00C510A0" w:rsidRPr="00EA0CB8">
        <w:rPr>
          <w:b/>
          <w:bCs/>
        </w:rPr>
        <w:t>Edge Magnitude</w:t>
      </w:r>
      <w:r w:rsidR="005316A6">
        <w:rPr>
          <w:b/>
          <w:bCs/>
        </w:rPr>
        <w:t xml:space="preserve"> (EM)</w:t>
      </w:r>
      <w:r w:rsidR="00945CFC">
        <w:rPr>
          <w:b/>
          <w:bCs/>
        </w:rPr>
        <w:t xml:space="preserve"> </w:t>
      </w:r>
      <w:r w:rsidR="00C510A0" w:rsidRPr="00EA0CB8">
        <w:rPr>
          <w:b/>
          <w:bCs/>
        </w:rPr>
        <w:t>=</w:t>
      </w:r>
      <w:r w:rsidR="00C510A0">
        <w:t xml:space="preserve"> </w:t>
      </w:r>
      <m:oMath>
        <m:rad>
          <m:radPr>
            <m:degHide m:val="1"/>
            <m:ctrlPr>
              <w:rPr>
                <w:rFonts w:ascii="Cambria Math" w:hAnsi="Cambria Math"/>
                <w:i/>
              </w:rPr>
            </m:ctrlPr>
          </m:radPr>
          <m:deg/>
          <m:e>
            <m:sSup>
              <m:sSupPr>
                <m:ctrlPr>
                  <w:rPr>
                    <w:rFonts w:ascii="Cambria Math" w:hAnsi="Cambria Math"/>
                    <w:i/>
                  </w:rPr>
                </m:ctrlPr>
              </m:sSupPr>
              <m:e>
                <m:sSub>
                  <m:sSubPr>
                    <m:ctrlPr>
                      <w:rPr>
                        <w:rFonts w:ascii="Cambria Math" w:hAnsi="Cambria Math"/>
                        <w:i/>
                      </w:rPr>
                    </m:ctrlPr>
                  </m:sSubPr>
                  <m:e>
                    <m:r>
                      <w:rPr>
                        <w:rFonts w:ascii="Cambria Math" w:hAnsi="Cambria Math"/>
                      </w:rPr>
                      <m:t>S</m:t>
                    </m:r>
                  </m:e>
                  <m:sub>
                    <m:r>
                      <w:rPr>
                        <w:rFonts w:ascii="Cambria Math" w:hAnsi="Cambria Math"/>
                      </w:rPr>
                      <m:t>1</m:t>
                    </m:r>
                  </m:sub>
                </m:sSub>
              </m:e>
              <m:sup>
                <m:r>
                  <w:rPr>
                    <w:rFonts w:ascii="Cambria Math" w:hAnsi="Cambria Math"/>
                  </w:rPr>
                  <m:t>2</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S</m:t>
                    </m:r>
                  </m:e>
                  <m:sub>
                    <m:r>
                      <w:rPr>
                        <w:rFonts w:ascii="Cambria Math" w:hAnsi="Cambria Math"/>
                      </w:rPr>
                      <m:t>2</m:t>
                    </m:r>
                  </m:sub>
                </m:sSub>
              </m:e>
              <m:sup>
                <m:r>
                  <w:rPr>
                    <w:rFonts w:ascii="Cambria Math" w:hAnsi="Cambria Math"/>
                  </w:rPr>
                  <m:t>2</m:t>
                </m:r>
              </m:sup>
            </m:sSup>
            <m:r>
              <w:rPr>
                <w:rFonts w:ascii="Cambria Math" w:hAnsi="Cambria Math"/>
              </w:rPr>
              <m:t xml:space="preserve"> </m:t>
            </m:r>
          </m:e>
        </m:rad>
      </m:oMath>
      <w:r>
        <w:rPr>
          <w:i/>
          <w:sz w:val="23"/>
        </w:rPr>
        <w:t xml:space="preserve"> </w:t>
      </w:r>
      <w:r w:rsidR="00C510A0">
        <w:t xml:space="preserve"> </w:t>
      </w:r>
    </w:p>
    <w:p w:rsidR="00987D6A" w:rsidRPr="00A6410E" w:rsidRDefault="00945CFC" w:rsidP="00B8206F">
      <w:pPr>
        <w:spacing w:after="418" w:line="259" w:lineRule="auto"/>
        <w:ind w:left="715" w:right="1556"/>
        <w:rPr>
          <w:rFonts w:ascii="Segoe UI Symbol" w:eastAsia="Segoe UI Symbol" w:hAnsi="Segoe UI Symbol" w:cs="Segoe UI Symbol"/>
          <w:sz w:val="37"/>
          <w:vertAlign w:val="superscript"/>
        </w:rPr>
      </w:pPr>
      <w:r>
        <w:rPr>
          <w:b/>
          <w:bCs/>
        </w:rPr>
        <w:t xml:space="preserve">        </w:t>
      </w:r>
      <w:r w:rsidR="00C510A0" w:rsidRPr="00945CFC">
        <w:rPr>
          <w:b/>
          <w:bCs/>
        </w:rPr>
        <w:t xml:space="preserve">Edge </w:t>
      </w:r>
      <w:proofErr w:type="gramStart"/>
      <w:r w:rsidR="00C510A0" w:rsidRPr="00945CFC">
        <w:rPr>
          <w:b/>
          <w:bCs/>
        </w:rPr>
        <w:t>Direction</w:t>
      </w:r>
      <w:r w:rsidR="00B8206F">
        <w:rPr>
          <w:b/>
          <w:bCs/>
        </w:rPr>
        <w:t xml:space="preserve"> </w:t>
      </w:r>
      <w:r>
        <w:rPr>
          <w:b/>
          <w:bCs/>
        </w:rPr>
        <w:t xml:space="preserve"> </w:t>
      </w:r>
      <w:r w:rsidR="005316A6">
        <w:rPr>
          <w:b/>
          <w:bCs/>
        </w:rPr>
        <w:t>(</w:t>
      </w:r>
      <w:proofErr w:type="gramEnd"/>
      <w:r w:rsidR="005316A6">
        <w:rPr>
          <w:b/>
          <w:bCs/>
        </w:rPr>
        <w:t>ED)</w:t>
      </w:r>
      <w:r w:rsidR="00C510A0" w:rsidRPr="00945CFC">
        <w:rPr>
          <w:b/>
          <w:bCs/>
        </w:rPr>
        <w:t xml:space="preserve"> =</w:t>
      </w:r>
      <w:r w:rsidR="00C510A0">
        <w:t xml:space="preserve"> Tan </w:t>
      </w:r>
      <w:r w:rsidR="00C510A0">
        <w:rPr>
          <w:vertAlign w:val="superscript"/>
        </w:rPr>
        <w:t xml:space="preserve">-1 </w:t>
      </w:r>
      <w:r w:rsidR="00EA0CB8">
        <w:rPr>
          <w:rFonts w:ascii="Segoe UI Symbol" w:eastAsia="Segoe UI Symbol" w:hAnsi="Segoe UI Symbol" w:cs="Segoe UI Symbol"/>
          <w:sz w:val="37"/>
          <w:vertAlign w:val="superscript"/>
        </w:rPr>
        <w:t xml:space="preserve"> </w:t>
      </w:r>
      <m:oMath>
        <m:d>
          <m:dPr>
            <m:begChr m:val="["/>
            <m:endChr m:val="]"/>
            <m:ctrlPr>
              <w:rPr>
                <w:rFonts w:ascii="Cambria Math" w:eastAsia="Segoe UI Symbol" w:hAnsi="Cambria Math" w:cs="Segoe UI Symbol"/>
                <w:i/>
                <w:sz w:val="37"/>
                <w:vertAlign w:val="superscript"/>
              </w:rPr>
            </m:ctrlPr>
          </m:dPr>
          <m:e>
            <m:f>
              <m:fPr>
                <m:ctrlPr>
                  <w:rPr>
                    <w:rFonts w:ascii="Cambria Math" w:eastAsia="Segoe UI Symbol" w:hAnsi="Cambria Math" w:cs="Segoe UI Symbol"/>
                    <w:i/>
                    <w:sz w:val="37"/>
                    <w:vertAlign w:val="superscript"/>
                  </w:rPr>
                </m:ctrlPr>
              </m:fPr>
              <m:num>
                <m:sSub>
                  <m:sSubPr>
                    <m:ctrlPr>
                      <w:rPr>
                        <w:rFonts w:ascii="Cambria Math" w:eastAsia="Segoe UI Symbol" w:hAnsi="Cambria Math" w:cs="Segoe UI Symbol"/>
                        <w:i/>
                        <w:sz w:val="37"/>
                        <w:vertAlign w:val="superscript"/>
                      </w:rPr>
                    </m:ctrlPr>
                  </m:sSubPr>
                  <m:e>
                    <m:r>
                      <w:rPr>
                        <w:rFonts w:ascii="Cambria Math" w:eastAsia="Segoe UI Symbol" w:hAnsi="Cambria Math" w:cs="Segoe UI Symbol"/>
                        <w:sz w:val="37"/>
                        <w:vertAlign w:val="superscript"/>
                      </w:rPr>
                      <m:t>S</m:t>
                    </m:r>
                  </m:e>
                  <m:sub>
                    <m:r>
                      <w:rPr>
                        <w:rFonts w:ascii="Cambria Math" w:eastAsia="Segoe UI Symbol" w:hAnsi="Cambria Math" w:cs="Segoe UI Symbol"/>
                        <w:sz w:val="37"/>
                        <w:vertAlign w:val="superscript"/>
                      </w:rPr>
                      <m:t>1</m:t>
                    </m:r>
                  </m:sub>
                </m:sSub>
              </m:num>
              <m:den>
                <m:sSub>
                  <m:sSubPr>
                    <m:ctrlPr>
                      <w:rPr>
                        <w:rFonts w:ascii="Cambria Math" w:eastAsia="Segoe UI Symbol" w:hAnsi="Cambria Math" w:cs="Segoe UI Symbol"/>
                        <w:i/>
                        <w:sz w:val="37"/>
                        <w:vertAlign w:val="superscript"/>
                      </w:rPr>
                    </m:ctrlPr>
                  </m:sSubPr>
                  <m:e>
                    <m:r>
                      <w:rPr>
                        <w:rFonts w:ascii="Cambria Math" w:eastAsia="Segoe UI Symbol" w:hAnsi="Cambria Math" w:cs="Segoe UI Symbol"/>
                        <w:sz w:val="37"/>
                        <w:vertAlign w:val="superscript"/>
                      </w:rPr>
                      <m:t>S</m:t>
                    </m:r>
                  </m:e>
                  <m:sub>
                    <m:r>
                      <w:rPr>
                        <w:rFonts w:ascii="Cambria Math" w:eastAsia="Segoe UI Symbol" w:hAnsi="Cambria Math" w:cs="Segoe UI Symbol"/>
                        <w:sz w:val="37"/>
                        <w:vertAlign w:val="superscript"/>
                      </w:rPr>
                      <m:t>2</m:t>
                    </m:r>
                  </m:sub>
                </m:sSub>
              </m:den>
            </m:f>
          </m:e>
        </m:d>
      </m:oMath>
    </w:p>
    <w:p w:rsidR="00A6410E" w:rsidRDefault="00A6410E" w:rsidP="00A6410E">
      <w:pPr>
        <w:spacing w:after="418" w:line="259" w:lineRule="auto"/>
        <w:ind w:left="715" w:right="1556"/>
        <w:rPr>
          <w:u w:val="single"/>
        </w:rPr>
      </w:pPr>
      <w:r>
        <w:rPr>
          <w:b/>
          <w:bCs/>
        </w:rPr>
        <w:t xml:space="preserve">Example: </w:t>
      </w:r>
      <w:r>
        <w:t xml:space="preserve">determine </w:t>
      </w:r>
      <w:r w:rsidRPr="00A6410E">
        <w:t>the edges of th</w:t>
      </w:r>
      <w:r>
        <w:t xml:space="preserve">e following sub image using </w:t>
      </w:r>
      <w:proofErr w:type="spellStart"/>
      <w:r w:rsidRPr="00A6410E">
        <w:rPr>
          <w:u w:val="single"/>
        </w:rPr>
        <w:t>Sobel</w:t>
      </w:r>
      <w:proofErr w:type="spellEnd"/>
      <w:r w:rsidRPr="00A6410E">
        <w:rPr>
          <w:u w:val="single"/>
        </w:rPr>
        <w:t xml:space="preserve"> edge detector.</w:t>
      </w:r>
    </w:p>
    <w:p w:rsidR="00C418BF" w:rsidRPr="00A6410E" w:rsidRDefault="00C418BF" w:rsidP="00C418BF">
      <w:pPr>
        <w:spacing w:after="418" w:line="259" w:lineRule="auto"/>
        <w:ind w:left="715" w:right="1556"/>
        <w:rPr>
          <w:u w:val="single"/>
        </w:rPr>
      </w:pPr>
      <w:r>
        <w:rPr>
          <w:rFonts w:ascii="Segoe UI Symbol" w:eastAsia="Segoe UI Symbol" w:hAnsi="Segoe UI Symbol" w:cs="Segoe UI Symbol"/>
          <w:noProof/>
          <w:sz w:val="37"/>
          <w:vertAlign w:val="superscript"/>
        </w:rPr>
        <mc:AlternateContent>
          <mc:Choice Requires="wps">
            <w:drawing>
              <wp:anchor distT="0" distB="0" distL="114300" distR="114300" simplePos="0" relativeHeight="251975680" behindDoc="0" locked="0" layoutInCell="1" allowOverlap="1" wp14:anchorId="75D5D9C3" wp14:editId="280FF338">
                <wp:simplePos x="0" y="0"/>
                <wp:positionH relativeFrom="column">
                  <wp:posOffset>958925</wp:posOffset>
                </wp:positionH>
                <wp:positionV relativeFrom="paragraph">
                  <wp:posOffset>137795</wp:posOffset>
                </wp:positionV>
                <wp:extent cx="311785" cy="311785"/>
                <wp:effectExtent l="0" t="0" r="12065" b="12065"/>
                <wp:wrapNone/>
                <wp:docPr id="123303" name="Oval 123303"/>
                <wp:cNvGraphicFramePr/>
                <a:graphic xmlns:a="http://schemas.openxmlformats.org/drawingml/2006/main">
                  <a:graphicData uri="http://schemas.microsoft.com/office/word/2010/wordprocessingShape">
                    <wps:wsp>
                      <wps:cNvSpPr/>
                      <wps:spPr>
                        <a:xfrm>
                          <a:off x="0" y="0"/>
                          <a:ext cx="311785" cy="31178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123303" o:spid="_x0000_s1026" style="position:absolute;margin-left:75.5pt;margin-top:10.85pt;width:24.55pt;height:24.55pt;z-index:2519756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" filled="f" strokecolor="red" strokeweight="1pt">
                <v:stroke joinstyle="miter"/>
              </v:oval>
            </w:pict>
          </mc:Fallback>
        </mc:AlternateContent>
      </w:r>
      <m:oMath>
        <m:d>
          <m:dPr>
            <m:begChr m:val="["/>
            <m:endChr m:val="]"/>
            <m:ctrlPr>
              <w:rPr>
                <w:rFonts w:ascii="Cambria Math" w:hAnsi="Cambria Math"/>
                <w:i/>
              </w:rPr>
            </m:ctrlPr>
          </m:dPr>
          <m:e>
            <m:r>
              <w:rPr>
                <w:rFonts w:ascii="Cambria Math" w:hAnsi="Cambria Math"/>
              </w:rPr>
              <m:t xml:space="preserve"> </m:t>
            </m:r>
            <m:eqArr>
              <m:eqArrPr>
                <m:ctrlPr>
                  <w:rPr>
                    <w:rFonts w:ascii="Cambria Math" w:hAnsi="Cambria Math"/>
                    <w:i/>
                  </w:rPr>
                </m:ctrlPr>
              </m:eqArrPr>
              <m:e>
                <m:r>
                  <w:rPr>
                    <w:rFonts w:ascii="Cambria Math" w:hAnsi="Cambria Math"/>
                  </w:rPr>
                  <m:t xml:space="preserve"> </m:t>
                </m:r>
                <m:m>
                  <m:mPr>
                    <m:mcs>
                      <m:mc>
                        <m:mcPr>
                          <m:count m:val="3"/>
                          <m:mcJc m:val="center"/>
                        </m:mcPr>
                      </m:mc>
                    </m:mcs>
                    <m:ctrlPr>
                      <w:rPr>
                        <w:rFonts w:ascii="Cambria Math" w:hAnsi="Cambria Math"/>
                        <w:i/>
                      </w:rPr>
                    </m:ctrlPr>
                  </m:mPr>
                  <m:mr>
                    <m:e>
                      <m:r>
                        <w:rPr>
                          <w:rFonts w:ascii="Cambria Math" w:hAnsi="Cambria Math"/>
                        </w:rPr>
                        <m:t>1</m:t>
                      </m:r>
                    </m:e>
                    <m:e>
                      <m:r>
                        <w:rPr>
                          <w:rFonts w:ascii="Cambria Math" w:hAnsi="Cambria Math"/>
                        </w:rPr>
                        <m:t>2</m:t>
                      </m:r>
                    </m:e>
                    <m:e>
                      <m:r>
                        <w:rPr>
                          <w:rFonts w:ascii="Cambria Math" w:hAnsi="Cambria Math"/>
                        </w:rPr>
                        <m:t>2      1</m:t>
                      </m:r>
                    </m:e>
                  </m:mr>
                  <m:mr>
                    <m:e>
                      <m:r>
                        <w:rPr>
                          <w:rFonts w:ascii="Cambria Math" w:hAnsi="Cambria Math"/>
                        </w:rPr>
                        <m:t xml:space="preserve"> 1</m:t>
                      </m:r>
                    </m:e>
                    <m:e>
                      <m:r>
                        <w:rPr>
                          <w:rFonts w:ascii="Cambria Math" w:hAnsi="Cambria Math"/>
                        </w:rPr>
                        <m:t xml:space="preserve">  1</m:t>
                      </m:r>
                    </m:e>
                    <m:e>
                      <m:r>
                        <w:rPr>
                          <w:rFonts w:ascii="Cambria Math" w:hAnsi="Cambria Math"/>
                        </w:rPr>
                        <m:t>0      3</m:t>
                      </m:r>
                    </m:e>
                  </m:mr>
                  <m:mr>
                    <m:e>
                      <m:r>
                        <w:rPr>
                          <w:rFonts w:ascii="Cambria Math" w:hAnsi="Cambria Math"/>
                        </w:rPr>
                        <m:t xml:space="preserve">  2</m:t>
                      </m:r>
                    </m:e>
                    <m:e>
                      <m:r>
                        <w:rPr>
                          <w:rFonts w:ascii="Cambria Math" w:hAnsi="Cambria Math"/>
                        </w:rPr>
                        <m:t xml:space="preserve">  4</m:t>
                      </m:r>
                    </m:e>
                    <m:e>
                      <m:r>
                        <w:rPr>
                          <w:rFonts w:ascii="Cambria Math" w:hAnsi="Cambria Math"/>
                        </w:rPr>
                        <m:t>1      5</m:t>
                      </m:r>
                    </m:e>
                  </m:mr>
                </m:m>
              </m:e>
              <m:e>
                <m:r>
                  <w:rPr>
                    <w:rFonts w:ascii="Cambria Math" w:hAnsi="Cambria Math"/>
                  </w:rPr>
                  <m:t xml:space="preserve">    2       1     2      0</m:t>
                </m:r>
              </m:e>
            </m:eqArr>
          </m:e>
        </m:d>
      </m:oMath>
    </w:p>
    <w:p w:rsidR="00A6410E" w:rsidRDefault="00A6410E" w:rsidP="00A6410E">
      <w:pPr>
        <w:spacing w:after="418" w:line="240" w:lineRule="auto"/>
        <w:ind w:left="715" w:right="1556"/>
        <w:rPr>
          <w:rFonts w:ascii="Segoe UI Symbol" w:eastAsia="Segoe UI Symbol" w:hAnsi="Segoe UI Symbol" w:cs="Segoe UI Symbol"/>
          <w:sz w:val="37"/>
          <w:vertAlign w:val="superscript"/>
        </w:rPr>
      </w:pPr>
      <w:r w:rsidRPr="00EA0CB8">
        <w:rPr>
          <w:b/>
          <w:sz w:val="32"/>
          <w:szCs w:val="32"/>
        </w:rPr>
        <w:t xml:space="preserve">Row Mask                                 </w:t>
      </w:r>
      <w:r>
        <w:rPr>
          <w:b/>
          <w:sz w:val="32"/>
          <w:szCs w:val="32"/>
        </w:rPr>
        <w:t xml:space="preserve"> </w:t>
      </w:r>
      <w:r w:rsidRPr="00EA0CB8">
        <w:rPr>
          <w:b/>
          <w:sz w:val="32"/>
          <w:szCs w:val="32"/>
        </w:rPr>
        <w:t xml:space="preserve">     Column Mask</w:t>
      </w:r>
    </w:p>
    <w:p w:rsidR="00A6410E" w:rsidRDefault="003347DA" w:rsidP="00A6410E">
      <w:pPr>
        <w:spacing w:after="131" w:line="240" w:lineRule="auto"/>
        <w:ind w:left="720" w:right="0" w:firstLine="0"/>
        <w:jc w:val="left"/>
      </w:pPr>
      <m:oMath>
        <m:d>
          <m:dPr>
            <m:begChr m:val="["/>
            <m:endChr m:val="]"/>
            <m:ctrlPr>
              <w:rPr>
                <w:rFonts w:ascii="Cambria Math" w:hAnsi="Cambria Math"/>
                <w:i/>
              </w:rPr>
            </m:ctrlPr>
          </m:dPr>
          <m:e>
            <m:r>
              <w:rPr>
                <w:rFonts w:ascii="Cambria Math" w:hAnsi="Cambria Math"/>
              </w:rPr>
              <m:t xml:space="preserve"> </m:t>
            </m:r>
            <m:m>
              <m:mPr>
                <m:mcs>
                  <m:mc>
                    <m:mcPr>
                      <m:count m:val="3"/>
                      <m:mcJc m:val="center"/>
                    </m:mcPr>
                  </m:mc>
                </m:mcs>
                <m:ctrlPr>
                  <w:rPr>
                    <w:rFonts w:ascii="Cambria Math" w:hAnsi="Cambria Math"/>
                    <w:i/>
                  </w:rPr>
                </m:ctrlPr>
              </m:mPr>
              <m:mr>
                <m:e>
                  <m:r>
                    <w:rPr>
                      <w:rFonts w:ascii="Cambria Math" w:hAnsi="Cambria Math"/>
                    </w:rPr>
                    <m:t>-1</m:t>
                  </m:r>
                </m:e>
                <m:e>
                  <m:r>
                    <w:rPr>
                      <w:rFonts w:ascii="Cambria Math" w:hAnsi="Cambria Math"/>
                    </w:rPr>
                    <m:t>-2</m:t>
                  </m:r>
                </m:e>
                <m:e>
                  <m:r>
                    <w:rPr>
                      <w:rFonts w:ascii="Cambria Math" w:hAnsi="Cambria Math"/>
                    </w:rPr>
                    <m:t>-1</m:t>
                  </m:r>
                </m:e>
              </m:mr>
              <m:mr>
                <m:e>
                  <m:r>
                    <w:rPr>
                      <w:rFonts w:ascii="Cambria Math" w:hAnsi="Cambria Math"/>
                    </w:rPr>
                    <m:t xml:space="preserve">   0</m:t>
                  </m:r>
                </m:e>
                <m:e>
                  <m:r>
                    <w:rPr>
                      <w:rFonts w:ascii="Cambria Math" w:hAnsi="Cambria Math"/>
                    </w:rPr>
                    <m:t xml:space="preserve">  0</m:t>
                  </m:r>
                </m:e>
                <m:e>
                  <m:r>
                    <w:rPr>
                      <w:rFonts w:ascii="Cambria Math" w:hAnsi="Cambria Math"/>
                    </w:rPr>
                    <m:t xml:space="preserve">   0</m:t>
                  </m:r>
                </m:e>
              </m:mr>
              <m:mr>
                <m:e>
                  <m:r>
                    <w:rPr>
                      <w:rFonts w:ascii="Cambria Math" w:hAnsi="Cambria Math"/>
                    </w:rPr>
                    <m:t xml:space="preserve">   1</m:t>
                  </m:r>
                </m:e>
                <m:e>
                  <m:r>
                    <w:rPr>
                      <w:rFonts w:ascii="Cambria Math" w:hAnsi="Cambria Math"/>
                    </w:rPr>
                    <m:t xml:space="preserve">  2</m:t>
                  </m:r>
                </m:e>
                <m:e>
                  <m:r>
                    <w:rPr>
                      <w:rFonts w:ascii="Cambria Math" w:hAnsi="Cambria Math"/>
                    </w:rPr>
                    <m:t xml:space="preserve">   1</m:t>
                  </m:r>
                </m:e>
              </m:mr>
            </m:m>
          </m:e>
        </m:d>
        <m:r>
          <m:rPr>
            <m:sty m:val="p"/>
          </m:rPr>
          <w:rPr>
            <w:rFonts w:ascii="Cambria Math" w:hAnsi="Cambria Math"/>
          </w:rPr>
          <m:t xml:space="preserve">                                                 </m:t>
        </m:r>
      </m:oMath>
      <w:r w:rsidR="00A6410E">
        <w:t xml:space="preserve"> </w:t>
      </w:r>
      <m:oMath>
        <m:r>
          <w:rPr>
            <w:rFonts w:ascii="Cambria Math" w:hAnsi="Cambria Math"/>
          </w:rPr>
          <m:t xml:space="preserve"> </m:t>
        </m:r>
        <m:d>
          <m:dPr>
            <m:begChr m:val="["/>
            <m:endChr m:val="]"/>
            <m:ctrlPr>
              <w:rPr>
                <w:rFonts w:ascii="Cambria Math" w:hAnsi="Cambria Math"/>
                <w:i/>
              </w:rPr>
            </m:ctrlPr>
          </m:dPr>
          <m:e>
            <m:r>
              <w:rPr>
                <w:rFonts w:ascii="Cambria Math" w:hAnsi="Cambria Math"/>
              </w:rPr>
              <m:t xml:space="preserve"> </m:t>
            </m:r>
            <m:m>
              <m:mPr>
                <m:mcs>
                  <m:mc>
                    <m:mcPr>
                      <m:count m:val="3"/>
                      <m:mcJc m:val="center"/>
                    </m:mcPr>
                  </m:mc>
                </m:mcs>
                <m:ctrlPr>
                  <w:rPr>
                    <w:rFonts w:ascii="Cambria Math" w:hAnsi="Cambria Math"/>
                    <w:i/>
                  </w:rPr>
                </m:ctrlPr>
              </m:mPr>
              <m:mr>
                <m:e>
                  <m:r>
                    <w:rPr>
                      <w:rFonts w:ascii="Cambria Math" w:hAnsi="Cambria Math"/>
                    </w:rPr>
                    <m:t>-1</m:t>
                  </m:r>
                </m:e>
                <m:e>
                  <m:r>
                    <w:rPr>
                      <w:rFonts w:ascii="Cambria Math" w:hAnsi="Cambria Math"/>
                    </w:rPr>
                    <m:t>0</m:t>
                  </m:r>
                </m:e>
                <m:e>
                  <m:r>
                    <w:rPr>
                      <w:rFonts w:ascii="Cambria Math" w:hAnsi="Cambria Math"/>
                    </w:rPr>
                    <m:t xml:space="preserve"> 1</m:t>
                  </m:r>
                </m:e>
              </m:mr>
              <m:mr>
                <m:e>
                  <m:r>
                    <w:rPr>
                      <w:rFonts w:ascii="Cambria Math" w:hAnsi="Cambria Math"/>
                    </w:rPr>
                    <m:t xml:space="preserve"> -2</m:t>
                  </m:r>
                </m:e>
                <m:e>
                  <m:r>
                    <w:rPr>
                      <w:rFonts w:ascii="Cambria Math" w:hAnsi="Cambria Math"/>
                    </w:rPr>
                    <m:t>0</m:t>
                  </m:r>
                </m:e>
                <m:e>
                  <m:r>
                    <w:rPr>
                      <w:rFonts w:ascii="Cambria Math" w:hAnsi="Cambria Math"/>
                    </w:rPr>
                    <m:t xml:space="preserve">  2</m:t>
                  </m:r>
                </m:e>
              </m:mr>
              <m:mr>
                <m:e>
                  <m:r>
                    <w:rPr>
                      <w:rFonts w:ascii="Cambria Math" w:hAnsi="Cambria Math"/>
                    </w:rPr>
                    <m:t>- 1</m:t>
                  </m:r>
                </m:e>
                <m:e>
                  <m:r>
                    <w:rPr>
                      <w:rFonts w:ascii="Cambria Math" w:hAnsi="Cambria Math"/>
                    </w:rPr>
                    <m:t>0</m:t>
                  </m:r>
                </m:e>
                <m:e>
                  <m:r>
                    <w:rPr>
                      <w:rFonts w:ascii="Cambria Math" w:hAnsi="Cambria Math"/>
                    </w:rPr>
                    <m:t xml:space="preserve">  1</m:t>
                  </m:r>
                </m:e>
              </m:mr>
            </m:m>
          </m:e>
        </m:d>
        <m:r>
          <w:rPr>
            <w:rFonts w:ascii="Cambria Math" w:hAnsi="Cambria Math"/>
          </w:rPr>
          <m:t xml:space="preserve">  </m:t>
        </m:r>
      </m:oMath>
    </w:p>
    <w:p w:rsidR="00A6410E" w:rsidRDefault="00A6410E" w:rsidP="00B8206F">
      <w:pPr>
        <w:spacing w:after="418" w:line="259" w:lineRule="auto"/>
        <w:ind w:left="715" w:right="1556"/>
        <w:rPr>
          <w:rFonts w:asciiTheme="majorBidi" w:eastAsia="Segoe UI Symbol" w:hAnsiTheme="majorBidi" w:cstheme="majorBidi"/>
          <w:b/>
          <w:bCs/>
          <w:szCs w:val="28"/>
        </w:rPr>
      </w:pPr>
      <w:r w:rsidRPr="007C2D89">
        <w:rPr>
          <w:rFonts w:asciiTheme="majorBidi" w:eastAsia="Segoe UI Symbol" w:hAnsiTheme="majorBidi" w:cstheme="majorBidi"/>
          <w:b/>
          <w:bCs/>
          <w:szCs w:val="28"/>
        </w:rPr>
        <w:t>Solution:</w:t>
      </w:r>
    </w:p>
    <w:p w:rsidR="005316A6" w:rsidRDefault="00C418BF" w:rsidP="005C5C30">
      <w:pPr>
        <w:spacing w:after="418" w:line="259" w:lineRule="auto"/>
        <w:ind w:left="715" w:right="1556"/>
        <w:rPr>
          <w:rFonts w:asciiTheme="majorBidi" w:eastAsia="Segoe UI Symbol" w:hAnsiTheme="majorBidi" w:cstheme="majorBidi"/>
          <w:b/>
          <w:bCs/>
          <w:noProof/>
          <w:szCs w:val="28"/>
        </w:rPr>
      </w:pPr>
      <w:r>
        <w:rPr>
          <w:rFonts w:asciiTheme="majorBidi" w:eastAsia="Segoe UI Symbol" w:hAnsiTheme="majorBidi" w:cstheme="majorBidi"/>
          <w:b/>
          <w:bCs/>
          <w:szCs w:val="28"/>
        </w:rPr>
        <w:t>S1</w:t>
      </w:r>
      <w:proofErr w:type="gramStart"/>
      <w:r>
        <w:rPr>
          <w:rFonts w:asciiTheme="majorBidi" w:eastAsia="Segoe UI Symbol" w:hAnsiTheme="majorBidi" w:cstheme="majorBidi"/>
          <w:b/>
          <w:bCs/>
          <w:szCs w:val="28"/>
        </w:rPr>
        <w:t>=</w:t>
      </w:r>
      <w:r w:rsidR="005C5C30">
        <w:rPr>
          <w:rFonts w:asciiTheme="majorBidi" w:eastAsia="Segoe UI Symbol" w:hAnsiTheme="majorBidi" w:cstheme="majorBidi"/>
          <w:b/>
          <w:bCs/>
          <w:szCs w:val="28"/>
        </w:rPr>
        <w:t xml:space="preserve">  </w:t>
      </w:r>
      <w:r w:rsidR="005316A6">
        <w:rPr>
          <w:rFonts w:asciiTheme="majorBidi" w:eastAsia="Segoe UI Symbol" w:hAnsiTheme="majorBidi" w:cstheme="majorBidi"/>
          <w:b/>
          <w:bCs/>
          <w:szCs w:val="28"/>
        </w:rPr>
        <w:t>(</w:t>
      </w:r>
      <w:proofErr w:type="gramEnd"/>
      <w:r w:rsidR="005316A6">
        <w:rPr>
          <w:rFonts w:asciiTheme="majorBidi" w:eastAsia="Segoe UI Symbol" w:hAnsiTheme="majorBidi" w:cstheme="majorBidi"/>
          <w:b/>
          <w:bCs/>
          <w:szCs w:val="28"/>
        </w:rPr>
        <w:t>2+8+1) – (1+4+2) =</w:t>
      </w:r>
      <w:r w:rsidR="005C5C30">
        <w:rPr>
          <w:rFonts w:asciiTheme="majorBidi" w:eastAsia="Segoe UI Symbol" w:hAnsiTheme="majorBidi" w:cstheme="majorBidi"/>
          <w:b/>
          <w:bCs/>
          <w:noProof/>
          <w:szCs w:val="28"/>
        </w:rPr>
        <w:t xml:space="preserve"> </w:t>
      </w:r>
      <w:r w:rsidR="005316A6">
        <w:rPr>
          <w:rFonts w:asciiTheme="majorBidi" w:eastAsia="Segoe UI Symbol" w:hAnsiTheme="majorBidi" w:cstheme="majorBidi"/>
          <w:b/>
          <w:bCs/>
          <w:noProof/>
          <w:szCs w:val="28"/>
        </w:rPr>
        <w:t xml:space="preserve">4, </w:t>
      </w:r>
    </w:p>
    <w:p w:rsidR="005316A6" w:rsidRDefault="005316A6" w:rsidP="005316A6">
      <w:pPr>
        <w:spacing w:after="418" w:line="259" w:lineRule="auto"/>
        <w:ind w:left="715" w:right="1556"/>
        <w:rPr>
          <w:rFonts w:asciiTheme="majorBidi" w:eastAsia="Segoe UI Symbol" w:hAnsiTheme="majorBidi" w:cstheme="majorBidi"/>
          <w:b/>
          <w:bCs/>
          <w:noProof/>
          <w:szCs w:val="28"/>
        </w:rPr>
      </w:pPr>
      <w:r>
        <w:rPr>
          <w:rFonts w:asciiTheme="majorBidi" w:eastAsia="Segoe UI Symbol" w:hAnsiTheme="majorBidi" w:cstheme="majorBidi"/>
          <w:b/>
          <w:bCs/>
          <w:noProof/>
          <w:szCs w:val="28"/>
        </w:rPr>
        <w:t xml:space="preserve">S2=(2+0+1) - (1+2+2) = -2, </w:t>
      </w:r>
    </w:p>
    <w:p w:rsidR="005316A6" w:rsidRDefault="005316A6" w:rsidP="005316A6">
      <w:pPr>
        <w:spacing w:after="418" w:line="259" w:lineRule="auto"/>
        <w:ind w:left="715" w:right="1556"/>
        <w:rPr>
          <w:rFonts w:asciiTheme="majorBidi" w:eastAsia="Segoe UI Symbol" w:hAnsiTheme="majorBidi" w:cstheme="majorBidi"/>
          <w:b/>
          <w:bCs/>
          <w:noProof/>
          <w:szCs w:val="28"/>
        </w:rPr>
      </w:pPr>
      <w:r>
        <w:rPr>
          <w:rFonts w:asciiTheme="majorBidi" w:eastAsia="Segoe UI Symbol" w:hAnsiTheme="majorBidi" w:cstheme="majorBidi"/>
          <w:b/>
          <w:bCs/>
          <w:noProof/>
          <w:szCs w:val="28"/>
        </w:rPr>
        <w:t>EM (1,1)=</w:t>
      </w:r>
      <m:oMath>
        <m:rad>
          <m:radPr>
            <m:degHide m:val="1"/>
            <m:ctrlPr>
              <w:rPr>
                <w:rFonts w:ascii="Cambria Math" w:eastAsia="Segoe UI Symbol" w:hAnsi="Cambria Math" w:cstheme="majorBidi"/>
                <w:b/>
                <w:bCs/>
                <w:i/>
                <w:noProof/>
                <w:szCs w:val="28"/>
              </w:rPr>
            </m:ctrlPr>
          </m:radPr>
          <m:deg/>
          <m:e>
            <m:sSup>
              <m:sSupPr>
                <m:ctrlPr>
                  <w:rPr>
                    <w:rFonts w:ascii="Cambria Math" w:eastAsia="Segoe UI Symbol" w:hAnsi="Cambria Math" w:cstheme="majorBidi"/>
                    <w:b/>
                    <w:bCs/>
                    <w:i/>
                    <w:noProof/>
                    <w:szCs w:val="28"/>
                  </w:rPr>
                </m:ctrlPr>
              </m:sSupPr>
              <m:e>
                <m:r>
                  <m:rPr>
                    <m:sty m:val="bi"/>
                  </m:rPr>
                  <w:rPr>
                    <w:rFonts w:ascii="Cambria Math" w:eastAsia="Segoe UI Symbol" w:hAnsi="Cambria Math" w:cstheme="majorBidi"/>
                    <w:noProof/>
                    <w:szCs w:val="28"/>
                  </w:rPr>
                  <m:t>4</m:t>
                </m:r>
              </m:e>
              <m:sup>
                <m:r>
                  <m:rPr>
                    <m:sty m:val="bi"/>
                  </m:rPr>
                  <w:rPr>
                    <w:rFonts w:ascii="Cambria Math" w:eastAsia="Segoe UI Symbol" w:hAnsi="Cambria Math" w:cstheme="majorBidi"/>
                    <w:noProof/>
                    <w:szCs w:val="28"/>
                  </w:rPr>
                  <m:t>2</m:t>
                </m:r>
              </m:sup>
            </m:sSup>
            <m:r>
              <m:rPr>
                <m:sty m:val="bi"/>
              </m:rPr>
              <w:rPr>
                <w:rFonts w:ascii="Cambria Math" w:eastAsia="Segoe UI Symbol" w:hAnsi="Cambria Math" w:cstheme="majorBidi"/>
                <w:noProof/>
                <w:szCs w:val="28"/>
              </w:rPr>
              <m:t>+</m:t>
            </m:r>
            <m:sSup>
              <m:sSupPr>
                <m:ctrlPr>
                  <w:rPr>
                    <w:rFonts w:ascii="Cambria Math" w:eastAsia="Segoe UI Symbol" w:hAnsi="Cambria Math" w:cstheme="majorBidi"/>
                    <w:b/>
                    <w:bCs/>
                    <w:i/>
                    <w:noProof/>
                    <w:szCs w:val="28"/>
                  </w:rPr>
                </m:ctrlPr>
              </m:sSupPr>
              <m:e>
                <m:r>
                  <m:rPr>
                    <m:sty m:val="bi"/>
                  </m:rPr>
                  <w:rPr>
                    <w:rFonts w:ascii="Cambria Math" w:eastAsia="Segoe UI Symbol" w:hAnsi="Cambria Math" w:cstheme="majorBidi"/>
                    <w:noProof/>
                    <w:szCs w:val="28"/>
                  </w:rPr>
                  <m:t>(-2)</m:t>
                </m:r>
              </m:e>
              <m:sup>
                <m:r>
                  <m:rPr>
                    <m:sty m:val="bi"/>
                  </m:rPr>
                  <w:rPr>
                    <w:rFonts w:ascii="Cambria Math" w:eastAsia="Segoe UI Symbol" w:hAnsi="Cambria Math" w:cstheme="majorBidi"/>
                    <w:noProof/>
                    <w:szCs w:val="28"/>
                  </w:rPr>
                  <m:t>2</m:t>
                </m:r>
              </m:sup>
            </m:sSup>
          </m:e>
        </m:rad>
      </m:oMath>
      <w:r w:rsidR="005C5C30">
        <w:rPr>
          <w:rFonts w:asciiTheme="majorBidi" w:eastAsia="Segoe UI Symbol" w:hAnsiTheme="majorBidi" w:cstheme="majorBidi"/>
          <w:b/>
          <w:bCs/>
          <w:noProof/>
          <w:szCs w:val="28"/>
        </w:rPr>
        <w:t xml:space="preserve">     </w:t>
      </w:r>
      <w:r>
        <w:rPr>
          <w:rFonts w:asciiTheme="majorBidi" w:eastAsia="Segoe UI Symbol" w:hAnsiTheme="majorBidi" w:cstheme="majorBidi"/>
          <w:b/>
          <w:bCs/>
          <w:noProof/>
          <w:szCs w:val="28"/>
        </w:rPr>
        <w:t>=4.47</w:t>
      </w:r>
      <w:r w:rsidR="005C5C30">
        <w:rPr>
          <w:rFonts w:asciiTheme="majorBidi" w:eastAsia="Segoe UI Symbol" w:hAnsiTheme="majorBidi" w:cstheme="majorBidi"/>
          <w:b/>
          <w:bCs/>
          <w:noProof/>
          <w:szCs w:val="28"/>
        </w:rPr>
        <w:t xml:space="preserve"> </w:t>
      </w:r>
    </w:p>
    <w:p w:rsidR="001D2171" w:rsidRDefault="005316A6" w:rsidP="005316A6">
      <w:pPr>
        <w:spacing w:after="418" w:line="259" w:lineRule="auto"/>
        <w:ind w:left="715" w:right="1556"/>
        <w:rPr>
          <w:rFonts w:asciiTheme="majorBidi" w:eastAsia="Segoe UI Symbol" w:hAnsiTheme="majorBidi" w:cstheme="majorBidi"/>
          <w:b/>
          <w:bCs/>
          <w:noProof/>
          <w:szCs w:val="28"/>
        </w:rPr>
      </w:pPr>
      <w:r>
        <w:rPr>
          <w:rFonts w:asciiTheme="majorBidi" w:eastAsia="Segoe UI Symbol" w:hAnsiTheme="majorBidi" w:cstheme="majorBidi"/>
          <w:b/>
          <w:bCs/>
          <w:noProof/>
          <w:szCs w:val="28"/>
        </w:rPr>
        <w:t>EM(1,2)=</w:t>
      </w:r>
    </w:p>
    <w:p w:rsidR="001D2171" w:rsidRDefault="001D2171" w:rsidP="00BB309E">
      <w:pPr>
        <w:spacing w:after="418" w:line="259" w:lineRule="auto"/>
        <w:ind w:left="715" w:right="1556"/>
        <w:rPr>
          <w:rFonts w:asciiTheme="majorBidi" w:eastAsia="Segoe UI Symbol" w:hAnsiTheme="majorBidi" w:cstheme="majorBidi"/>
          <w:b/>
          <w:bCs/>
          <w:noProof/>
          <w:szCs w:val="28"/>
        </w:rPr>
      </w:pPr>
      <w:r>
        <w:rPr>
          <w:rFonts w:asciiTheme="majorBidi" w:eastAsia="Segoe UI Symbol" w:hAnsiTheme="majorBidi" w:cstheme="majorBidi"/>
          <w:b/>
          <w:bCs/>
          <w:noProof/>
          <w:szCs w:val="28"/>
        </w:rPr>
        <w:t>EM(</w:t>
      </w:r>
      <w:r w:rsidR="00BB309E">
        <w:rPr>
          <w:rFonts w:asciiTheme="majorBidi" w:eastAsia="Segoe UI Symbol" w:hAnsiTheme="majorBidi" w:cstheme="majorBidi"/>
          <w:b/>
          <w:bCs/>
          <w:noProof/>
          <w:szCs w:val="28"/>
        </w:rPr>
        <w:t>2</w:t>
      </w:r>
      <w:r>
        <w:rPr>
          <w:rFonts w:asciiTheme="majorBidi" w:eastAsia="Segoe UI Symbol" w:hAnsiTheme="majorBidi" w:cstheme="majorBidi"/>
          <w:b/>
          <w:bCs/>
          <w:noProof/>
          <w:szCs w:val="28"/>
        </w:rPr>
        <w:t>,</w:t>
      </w:r>
      <w:r w:rsidR="00BB309E">
        <w:rPr>
          <w:rFonts w:asciiTheme="majorBidi" w:eastAsia="Segoe UI Symbol" w:hAnsiTheme="majorBidi" w:cstheme="majorBidi"/>
          <w:b/>
          <w:bCs/>
          <w:noProof/>
          <w:szCs w:val="28"/>
        </w:rPr>
        <w:t>1</w:t>
      </w:r>
      <w:r>
        <w:rPr>
          <w:rFonts w:asciiTheme="majorBidi" w:eastAsia="Segoe UI Symbol" w:hAnsiTheme="majorBidi" w:cstheme="majorBidi"/>
          <w:b/>
          <w:bCs/>
          <w:noProof/>
          <w:szCs w:val="28"/>
        </w:rPr>
        <w:t>)=</w:t>
      </w:r>
    </w:p>
    <w:p w:rsidR="00BB309E" w:rsidRDefault="00BB309E" w:rsidP="00BB309E">
      <w:pPr>
        <w:spacing w:after="418" w:line="259" w:lineRule="auto"/>
        <w:ind w:left="715" w:right="1556"/>
        <w:rPr>
          <w:rFonts w:asciiTheme="majorBidi" w:eastAsia="Segoe UI Symbol" w:hAnsiTheme="majorBidi" w:cstheme="majorBidi"/>
          <w:b/>
          <w:bCs/>
          <w:noProof/>
          <w:szCs w:val="28"/>
        </w:rPr>
      </w:pPr>
      <w:r>
        <w:rPr>
          <w:rFonts w:asciiTheme="majorBidi" w:eastAsia="Segoe UI Symbol" w:hAnsiTheme="majorBidi" w:cstheme="majorBidi"/>
          <w:b/>
          <w:bCs/>
          <w:noProof/>
          <w:szCs w:val="28"/>
        </w:rPr>
        <w:t>EM(2,2)=</w:t>
      </w:r>
    </w:p>
    <w:p w:rsidR="007C2D89" w:rsidRPr="007C2D89" w:rsidRDefault="001D2171" w:rsidP="005316A6">
      <w:pPr>
        <w:spacing w:after="418" w:line="259" w:lineRule="auto"/>
        <w:ind w:left="715" w:right="1556"/>
        <w:rPr>
          <w:rFonts w:asciiTheme="majorBidi" w:eastAsia="Segoe UI Symbol" w:hAnsiTheme="majorBidi" w:cstheme="majorBidi"/>
          <w:b/>
          <w:bCs/>
          <w:szCs w:val="28"/>
        </w:rPr>
      </w:pPr>
      <w:r>
        <w:rPr>
          <w:rFonts w:asciiTheme="majorBidi" w:eastAsia="Segoe UI Symbol" w:hAnsiTheme="majorBidi" w:cstheme="majorBidi"/>
          <w:b/>
          <w:bCs/>
          <w:noProof/>
          <w:szCs w:val="28"/>
        </w:rPr>
        <w:t>…….</w:t>
      </w:r>
      <w:r w:rsidR="005C5C30">
        <w:rPr>
          <w:rFonts w:asciiTheme="majorBidi" w:eastAsia="Segoe UI Symbol" w:hAnsiTheme="majorBidi" w:cstheme="majorBidi"/>
          <w:b/>
          <w:bCs/>
          <w:noProof/>
          <w:szCs w:val="28"/>
        </w:rPr>
        <w:t xml:space="preserve">                    </w:t>
      </w:r>
    </w:p>
    <w:p w:rsidR="00987D6A" w:rsidRDefault="00C510A0">
      <w:pPr>
        <w:spacing w:after="0" w:line="259" w:lineRule="auto"/>
        <w:ind w:left="720" w:right="0" w:firstLine="0"/>
        <w:jc w:val="left"/>
      </w:pPr>
      <w:r>
        <w:t xml:space="preserve"> </w:t>
      </w:r>
    </w:p>
    <w:p w:rsidR="00987D6A" w:rsidRDefault="00C510A0" w:rsidP="006B5625">
      <w:pPr>
        <w:numPr>
          <w:ilvl w:val="0"/>
          <w:numId w:val="22"/>
        </w:numPr>
        <w:ind w:right="1556"/>
      </w:pPr>
      <w:r>
        <w:rPr>
          <w:b/>
          <w:u w:val="single" w:color="000000"/>
        </w:rPr>
        <w:lastRenderedPageBreak/>
        <w:t xml:space="preserve">Prewitt Operator: </w:t>
      </w:r>
      <w:r>
        <w:t xml:space="preserve">The Prewitt is similar to the </w:t>
      </w:r>
      <w:proofErr w:type="spellStart"/>
      <w:r>
        <w:t>Sobel</w:t>
      </w:r>
      <w:proofErr w:type="spellEnd"/>
      <w:r>
        <w:t xml:space="preserve"> but with different mask coefficients. The masks are defined as follows: </w:t>
      </w:r>
    </w:p>
    <w:p w:rsidR="00945CFC" w:rsidRDefault="00945CFC" w:rsidP="00945CFC">
      <w:pPr>
        <w:ind w:left="715" w:right="1556" w:firstLine="0"/>
      </w:pPr>
      <w:r>
        <w:rPr>
          <w:b/>
          <w:sz w:val="32"/>
          <w:szCs w:val="32"/>
        </w:rPr>
        <w:t xml:space="preserve">      </w:t>
      </w:r>
      <w:r w:rsidRPr="00EA0CB8">
        <w:rPr>
          <w:b/>
          <w:sz w:val="32"/>
          <w:szCs w:val="32"/>
        </w:rPr>
        <w:t xml:space="preserve">Row Mask                                 </w:t>
      </w:r>
      <w:r>
        <w:rPr>
          <w:b/>
          <w:sz w:val="32"/>
          <w:szCs w:val="32"/>
        </w:rPr>
        <w:t xml:space="preserve"> </w:t>
      </w:r>
      <w:r w:rsidRPr="00EA0CB8">
        <w:rPr>
          <w:b/>
          <w:sz w:val="32"/>
          <w:szCs w:val="32"/>
        </w:rPr>
        <w:t xml:space="preserve">     Column Mask</w:t>
      </w:r>
    </w:p>
    <w:p w:rsidR="00987D6A" w:rsidRDefault="00C510A0" w:rsidP="003F41BB">
      <w:pPr>
        <w:spacing w:after="138" w:line="259" w:lineRule="auto"/>
        <w:ind w:left="720" w:right="0" w:firstLine="0"/>
        <w:jc w:val="left"/>
      </w:pPr>
      <w:r>
        <w:t xml:space="preserve"> </w:t>
      </w:r>
      <w:r w:rsidR="00945CFC">
        <w:t xml:space="preserve"> </w:t>
      </w:r>
      <m:oMath>
        <m:r>
          <w:rPr>
            <w:rFonts w:ascii="Cambria Math" w:hAnsi="Cambria Math"/>
          </w:rPr>
          <m:t xml:space="preserve"> </m:t>
        </m:r>
        <m:d>
          <m:dPr>
            <m:begChr m:val="["/>
            <m:endChr m:val="]"/>
            <m:ctrlPr>
              <w:rPr>
                <w:rFonts w:ascii="Cambria Math" w:hAnsi="Cambria Math"/>
                <w:i/>
              </w:rPr>
            </m:ctrlPr>
          </m:dPr>
          <m:e>
            <m:r>
              <w:rPr>
                <w:rFonts w:ascii="Cambria Math" w:hAnsi="Cambria Math"/>
              </w:rPr>
              <m:t xml:space="preserve"> </m:t>
            </m:r>
            <m:m>
              <m:mPr>
                <m:mcs>
                  <m:mc>
                    <m:mcPr>
                      <m:count m:val="3"/>
                      <m:mcJc m:val="center"/>
                    </m:mcPr>
                  </m:mc>
                </m:mcs>
                <m:ctrlPr>
                  <w:rPr>
                    <w:rFonts w:ascii="Cambria Math" w:hAnsi="Cambria Math"/>
                    <w:i/>
                  </w:rPr>
                </m:ctrlPr>
              </m:mPr>
              <m:mr>
                <m:e>
                  <m:r>
                    <w:rPr>
                      <w:rFonts w:ascii="Cambria Math" w:hAnsi="Cambria Math"/>
                    </w:rPr>
                    <m:t>-1</m:t>
                  </m:r>
                </m:e>
                <m:e>
                  <m:r>
                    <w:rPr>
                      <w:rFonts w:ascii="Cambria Math" w:hAnsi="Cambria Math"/>
                    </w:rPr>
                    <m:t>-1</m:t>
                  </m:r>
                </m:e>
                <m:e>
                  <m:r>
                    <w:rPr>
                      <w:rFonts w:ascii="Cambria Math" w:hAnsi="Cambria Math"/>
                    </w:rPr>
                    <m:t>-1</m:t>
                  </m:r>
                </m:e>
              </m:mr>
              <m:mr>
                <m:e>
                  <m:r>
                    <w:rPr>
                      <w:rFonts w:ascii="Cambria Math" w:hAnsi="Cambria Math"/>
                    </w:rPr>
                    <m:t xml:space="preserve">   0</m:t>
                  </m:r>
                </m:e>
                <m:e>
                  <m:r>
                    <w:rPr>
                      <w:rFonts w:ascii="Cambria Math" w:hAnsi="Cambria Math"/>
                    </w:rPr>
                    <m:t xml:space="preserve">  0</m:t>
                  </m:r>
                </m:e>
                <m:e>
                  <m:r>
                    <w:rPr>
                      <w:rFonts w:ascii="Cambria Math" w:hAnsi="Cambria Math"/>
                    </w:rPr>
                    <m:t xml:space="preserve">   0</m:t>
                  </m:r>
                </m:e>
              </m:mr>
              <m:mr>
                <m:e>
                  <m:r>
                    <w:rPr>
                      <w:rFonts w:ascii="Cambria Math" w:hAnsi="Cambria Math"/>
                    </w:rPr>
                    <m:t xml:space="preserve">   1</m:t>
                  </m:r>
                </m:e>
                <m:e>
                  <m:r>
                    <w:rPr>
                      <w:rFonts w:ascii="Cambria Math" w:hAnsi="Cambria Math"/>
                    </w:rPr>
                    <m:t xml:space="preserve">  1</m:t>
                  </m:r>
                </m:e>
                <m:e>
                  <m:r>
                    <w:rPr>
                      <w:rFonts w:ascii="Cambria Math" w:hAnsi="Cambria Math"/>
                    </w:rPr>
                    <m:t xml:space="preserve">   1</m:t>
                  </m:r>
                </m:e>
              </m:mr>
            </m:m>
          </m:e>
        </m:d>
        <m:r>
          <m:rPr>
            <m:sty m:val="p"/>
          </m:rPr>
          <w:rPr>
            <w:rFonts w:ascii="Cambria Math" w:hAnsi="Cambria Math"/>
          </w:rPr>
          <m:t xml:space="preserve">                                                 </m:t>
        </m:r>
      </m:oMath>
      <w:r w:rsidR="00945CFC">
        <w:t xml:space="preserve"> </w:t>
      </w:r>
      <m:oMath>
        <m:r>
          <w:rPr>
            <w:rFonts w:ascii="Cambria Math" w:hAnsi="Cambria Math"/>
          </w:rPr>
          <m:t xml:space="preserve"> </m:t>
        </m:r>
        <m:d>
          <m:dPr>
            <m:begChr m:val="["/>
            <m:endChr m:val="]"/>
            <m:ctrlPr>
              <w:rPr>
                <w:rFonts w:ascii="Cambria Math" w:hAnsi="Cambria Math"/>
                <w:i/>
              </w:rPr>
            </m:ctrlPr>
          </m:dPr>
          <m:e>
            <m:r>
              <w:rPr>
                <w:rFonts w:ascii="Cambria Math" w:hAnsi="Cambria Math"/>
              </w:rPr>
              <m:t xml:space="preserve"> </m:t>
            </m:r>
            <m:m>
              <m:mPr>
                <m:mcs>
                  <m:mc>
                    <m:mcPr>
                      <m:count m:val="3"/>
                      <m:mcJc m:val="center"/>
                    </m:mcPr>
                  </m:mc>
                </m:mcs>
                <m:ctrlPr>
                  <w:rPr>
                    <w:rFonts w:ascii="Cambria Math" w:hAnsi="Cambria Math"/>
                    <w:i/>
                  </w:rPr>
                </m:ctrlPr>
              </m:mPr>
              <m:mr>
                <m:e>
                  <m:r>
                    <w:rPr>
                      <w:rFonts w:ascii="Cambria Math" w:hAnsi="Cambria Math"/>
                    </w:rPr>
                    <m:t>-1</m:t>
                  </m:r>
                </m:e>
                <m:e>
                  <m:r>
                    <w:rPr>
                      <w:rFonts w:ascii="Cambria Math" w:hAnsi="Cambria Math"/>
                    </w:rPr>
                    <m:t>0</m:t>
                  </m:r>
                </m:e>
                <m:e>
                  <m:r>
                    <w:rPr>
                      <w:rFonts w:ascii="Cambria Math" w:hAnsi="Cambria Math"/>
                    </w:rPr>
                    <m:t xml:space="preserve"> 1</m:t>
                  </m:r>
                </m:e>
              </m:mr>
              <m:mr>
                <m:e>
                  <m:r>
                    <w:rPr>
                      <w:rFonts w:ascii="Cambria Math" w:hAnsi="Cambria Math"/>
                    </w:rPr>
                    <m:t xml:space="preserve"> -1</m:t>
                  </m:r>
                </m:e>
                <m:e>
                  <m:r>
                    <w:rPr>
                      <w:rFonts w:ascii="Cambria Math" w:hAnsi="Cambria Math"/>
                    </w:rPr>
                    <m:t>0</m:t>
                  </m:r>
                </m:e>
                <m:e>
                  <m:r>
                    <w:rPr>
                      <w:rFonts w:ascii="Cambria Math" w:hAnsi="Cambria Math"/>
                    </w:rPr>
                    <m:t xml:space="preserve"> 1</m:t>
                  </m:r>
                </m:e>
              </m:mr>
              <m:mr>
                <m:e>
                  <m:r>
                    <w:rPr>
                      <w:rFonts w:ascii="Cambria Math" w:hAnsi="Cambria Math"/>
                    </w:rPr>
                    <m:t>- 1</m:t>
                  </m:r>
                </m:e>
                <m:e>
                  <m:r>
                    <w:rPr>
                      <w:rFonts w:ascii="Cambria Math" w:hAnsi="Cambria Math"/>
                    </w:rPr>
                    <m:t>0</m:t>
                  </m:r>
                </m:e>
                <m:e>
                  <m:r>
                    <w:rPr>
                      <w:rFonts w:ascii="Cambria Math" w:hAnsi="Cambria Math"/>
                    </w:rPr>
                    <m:t xml:space="preserve"> 1</m:t>
                  </m:r>
                </m:e>
              </m:mr>
            </m:m>
          </m:e>
        </m:d>
      </m:oMath>
    </w:p>
    <w:p w:rsidR="00987D6A" w:rsidRDefault="00C510A0" w:rsidP="00945CFC">
      <w:pPr>
        <w:tabs>
          <w:tab w:val="center" w:pos="720"/>
          <w:tab w:val="center" w:pos="2083"/>
          <w:tab w:val="center" w:pos="3601"/>
          <w:tab w:val="center" w:pos="5174"/>
        </w:tabs>
        <w:spacing w:after="122" w:line="267" w:lineRule="auto"/>
        <w:ind w:left="0" w:right="0" w:firstLine="0"/>
        <w:jc w:val="left"/>
      </w:pPr>
      <w:r>
        <w:rPr>
          <w:rFonts w:ascii="Calibri" w:eastAsia="Calibri" w:hAnsi="Calibri" w:cs="Calibri"/>
          <w:sz w:val="22"/>
        </w:rPr>
        <w:tab/>
      </w:r>
      <w:r>
        <w:t xml:space="preserve"> </w:t>
      </w:r>
      <w:r>
        <w:tab/>
        <w:t xml:space="preserve"> </w:t>
      </w:r>
    </w:p>
    <w:p w:rsidR="003F41BB" w:rsidRDefault="003F41BB" w:rsidP="003F41BB">
      <w:pPr>
        <w:ind w:left="715" w:right="1556"/>
      </w:pPr>
      <w:r w:rsidRPr="00C64333">
        <w:rPr>
          <w:b/>
          <w:bCs/>
          <w:sz w:val="32"/>
          <w:szCs w:val="32"/>
        </w:rPr>
        <w:t xml:space="preserve">The </w:t>
      </w:r>
      <w:r>
        <w:rPr>
          <w:b/>
          <w:bCs/>
          <w:sz w:val="32"/>
          <w:szCs w:val="32"/>
        </w:rPr>
        <w:t>Procedure</w:t>
      </w:r>
      <w:r>
        <w:t>:</w:t>
      </w:r>
    </w:p>
    <w:p w:rsidR="003F41BB" w:rsidRDefault="00C510A0" w:rsidP="003F41BB">
      <w:pPr>
        <w:pStyle w:val="ListParagraph"/>
        <w:numPr>
          <w:ilvl w:val="0"/>
          <w:numId w:val="42"/>
        </w:numPr>
        <w:ind w:right="1556"/>
      </w:pPr>
      <w:r>
        <w:t>These masks are each convolved with the image.</w:t>
      </w:r>
    </w:p>
    <w:p w:rsidR="003F41BB" w:rsidRDefault="00C510A0" w:rsidP="003F41BB">
      <w:pPr>
        <w:pStyle w:val="ListParagraph"/>
        <w:numPr>
          <w:ilvl w:val="0"/>
          <w:numId w:val="42"/>
        </w:numPr>
        <w:ind w:right="1556"/>
      </w:pPr>
      <w:r>
        <w:t xml:space="preserve"> At each pixel location we find two numbers: </w:t>
      </w:r>
      <w:r w:rsidRPr="003F41BB">
        <w:rPr>
          <w:b/>
          <w:bCs/>
        </w:rPr>
        <w:t>P1</w:t>
      </w:r>
      <w:r>
        <w:t xml:space="preserve"> corresponding to the result from the row mask and </w:t>
      </w:r>
      <w:r w:rsidRPr="003F41BB">
        <w:rPr>
          <w:b/>
          <w:bCs/>
        </w:rPr>
        <w:t>P2</w:t>
      </w:r>
      <w:r>
        <w:t xml:space="preserve"> from the column mask.</w:t>
      </w:r>
    </w:p>
    <w:p w:rsidR="00987D6A" w:rsidRDefault="003F41BB" w:rsidP="00B8206F">
      <w:pPr>
        <w:pStyle w:val="ListParagraph"/>
        <w:numPr>
          <w:ilvl w:val="0"/>
          <w:numId w:val="42"/>
        </w:numPr>
        <w:ind w:right="1556"/>
      </w:pPr>
      <w:r>
        <w:t>U</w:t>
      </w:r>
      <w:r w:rsidR="00C510A0">
        <w:t xml:space="preserve">se </w:t>
      </w:r>
      <w:r>
        <w:t>P1, P2 to</w:t>
      </w:r>
      <w:r w:rsidR="00C510A0">
        <w:t xml:space="preserve"> </w:t>
      </w:r>
      <w:r w:rsidR="00C510A0" w:rsidRPr="003F41BB">
        <w:rPr>
          <w:b/>
          <w:bCs/>
          <w:u w:val="single"/>
        </w:rPr>
        <w:t>determine two metrics, the edge magnitude and edge direction</w:t>
      </w:r>
      <w:r w:rsidR="00B8206F">
        <w:rPr>
          <w:b/>
          <w:bCs/>
          <w:u w:val="single"/>
        </w:rPr>
        <w:t xml:space="preserve"> </w:t>
      </w:r>
      <w:r w:rsidR="00B8206F" w:rsidRPr="00B8206F">
        <w:rPr>
          <w:b/>
          <w:bCs/>
          <w:u w:val="single"/>
        </w:rPr>
        <w:t>( an</w:t>
      </w:r>
      <w:r w:rsidR="00B8206F">
        <w:rPr>
          <w:b/>
          <w:bCs/>
          <w:u w:val="single"/>
        </w:rPr>
        <w:t>gle of orientation of the edge)</w:t>
      </w:r>
      <w:r w:rsidR="00C510A0" w:rsidRPr="003F41BB">
        <w:rPr>
          <w:b/>
          <w:bCs/>
          <w:u w:val="single"/>
        </w:rPr>
        <w:t>,</w:t>
      </w:r>
      <w:r w:rsidR="00C510A0">
        <w:t xml:space="preserve"> which are defined as follows: </w:t>
      </w:r>
    </w:p>
    <w:p w:rsidR="00987D6A" w:rsidRDefault="00C510A0">
      <w:pPr>
        <w:spacing w:after="186" w:line="259" w:lineRule="auto"/>
        <w:ind w:left="720" w:right="0" w:firstLine="0"/>
        <w:jc w:val="left"/>
      </w:pPr>
      <w:r>
        <w:t xml:space="preserve"> </w:t>
      </w:r>
    </w:p>
    <w:p w:rsidR="00987D6A" w:rsidRDefault="00C510A0" w:rsidP="003F41BB">
      <w:pPr>
        <w:spacing w:after="398" w:line="259" w:lineRule="auto"/>
        <w:ind w:left="715" w:right="1556"/>
      </w:pPr>
      <w:r w:rsidRPr="003F41BB">
        <w:rPr>
          <w:b/>
          <w:bCs/>
        </w:rPr>
        <w:t>Edge Magnitude</w:t>
      </w:r>
      <w:r w:rsidR="003F41BB">
        <w:t xml:space="preserve"> =</w:t>
      </w:r>
      <m:oMath>
        <m:rad>
          <m:radPr>
            <m:degHide m:val="1"/>
            <m:ctrlPr>
              <w:rPr>
                <w:rFonts w:ascii="Cambria Math" w:hAnsi="Cambria Math"/>
                <w:i/>
              </w:rPr>
            </m:ctrlPr>
          </m:radPr>
          <m:deg/>
          <m:e>
            <m:sSup>
              <m:sSupPr>
                <m:ctrlPr>
                  <w:rPr>
                    <w:rFonts w:ascii="Cambria Math" w:hAnsi="Cambria Math"/>
                    <w:i/>
                  </w:rPr>
                </m:ctrlPr>
              </m:sSupPr>
              <m:e>
                <m:sSub>
                  <m:sSubPr>
                    <m:ctrlPr>
                      <w:rPr>
                        <w:rFonts w:ascii="Cambria Math" w:hAnsi="Cambria Math"/>
                        <w:i/>
                      </w:rPr>
                    </m:ctrlPr>
                  </m:sSubPr>
                  <m:e>
                    <m:r>
                      <w:rPr>
                        <w:rFonts w:ascii="Cambria Math" w:hAnsi="Cambria Math"/>
                      </w:rPr>
                      <m:t>P</m:t>
                    </m:r>
                  </m:e>
                  <m:sub>
                    <m:r>
                      <w:rPr>
                        <w:rFonts w:ascii="Cambria Math" w:hAnsi="Cambria Math"/>
                      </w:rPr>
                      <m:t>1</m:t>
                    </m:r>
                  </m:sub>
                </m:sSub>
              </m:e>
              <m:sup>
                <m:r>
                  <w:rPr>
                    <w:rFonts w:ascii="Cambria Math" w:hAnsi="Cambria Math"/>
                  </w:rPr>
                  <m:t>2</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P</m:t>
                    </m:r>
                  </m:e>
                  <m:sub>
                    <m:r>
                      <w:rPr>
                        <w:rFonts w:ascii="Cambria Math" w:hAnsi="Cambria Math"/>
                      </w:rPr>
                      <m:t>2</m:t>
                    </m:r>
                  </m:sub>
                </m:sSub>
              </m:e>
              <m:sup>
                <m:r>
                  <w:rPr>
                    <w:rFonts w:ascii="Cambria Math" w:hAnsi="Cambria Math"/>
                  </w:rPr>
                  <m:t>2</m:t>
                </m:r>
              </m:sup>
            </m:sSup>
            <m:r>
              <w:rPr>
                <w:rFonts w:ascii="Cambria Math" w:hAnsi="Cambria Math"/>
              </w:rPr>
              <m:t xml:space="preserve"> </m:t>
            </m:r>
          </m:e>
        </m:rad>
      </m:oMath>
    </w:p>
    <w:p w:rsidR="00987D6A" w:rsidRDefault="00C510A0" w:rsidP="003F41BB">
      <w:pPr>
        <w:spacing w:line="259" w:lineRule="auto"/>
        <w:ind w:left="715" w:right="1556"/>
      </w:pPr>
      <w:r w:rsidRPr="003F41BB">
        <w:rPr>
          <w:b/>
          <w:bCs/>
        </w:rPr>
        <w:t>Edge Direction</w:t>
      </w:r>
      <w:r>
        <w:t xml:space="preserve"> = Tan </w:t>
      </w:r>
      <w:r>
        <w:rPr>
          <w:vertAlign w:val="superscript"/>
        </w:rPr>
        <w:t xml:space="preserve">-1 </w:t>
      </w:r>
      <w:r w:rsidR="003F41BB">
        <w:rPr>
          <w:i/>
          <w:sz w:val="37"/>
          <w:vertAlign w:val="subscript"/>
        </w:rPr>
        <w:t xml:space="preserve"> </w:t>
      </w:r>
      <m:oMath>
        <m:d>
          <m:dPr>
            <m:begChr m:val="["/>
            <m:endChr m:val="]"/>
            <m:ctrlPr>
              <w:rPr>
                <w:rFonts w:ascii="Cambria Math" w:eastAsia="Segoe UI Symbol" w:hAnsi="Cambria Math" w:cs="Segoe UI Symbol"/>
                <w:i/>
                <w:sz w:val="37"/>
                <w:vertAlign w:val="superscript"/>
              </w:rPr>
            </m:ctrlPr>
          </m:dPr>
          <m:e>
            <m:f>
              <m:fPr>
                <m:ctrlPr>
                  <w:rPr>
                    <w:rFonts w:ascii="Cambria Math" w:eastAsia="Segoe UI Symbol" w:hAnsi="Cambria Math" w:cs="Segoe UI Symbol"/>
                    <w:i/>
                    <w:sz w:val="37"/>
                    <w:vertAlign w:val="superscript"/>
                  </w:rPr>
                </m:ctrlPr>
              </m:fPr>
              <m:num>
                <m:sSub>
                  <m:sSubPr>
                    <m:ctrlPr>
                      <w:rPr>
                        <w:rFonts w:ascii="Cambria Math" w:eastAsia="Segoe UI Symbol" w:hAnsi="Cambria Math" w:cs="Segoe UI Symbol"/>
                        <w:i/>
                        <w:sz w:val="37"/>
                        <w:vertAlign w:val="superscript"/>
                      </w:rPr>
                    </m:ctrlPr>
                  </m:sSubPr>
                  <m:e>
                    <m:r>
                      <w:rPr>
                        <w:rFonts w:ascii="Cambria Math" w:eastAsia="Segoe UI Symbol" w:hAnsi="Cambria Math" w:cs="Segoe UI Symbol"/>
                        <w:sz w:val="37"/>
                        <w:vertAlign w:val="superscript"/>
                      </w:rPr>
                      <m:t>P</m:t>
                    </m:r>
                  </m:e>
                  <m:sub>
                    <m:r>
                      <w:rPr>
                        <w:rFonts w:ascii="Cambria Math" w:eastAsia="Segoe UI Symbol" w:hAnsi="Cambria Math" w:cs="Segoe UI Symbol"/>
                        <w:sz w:val="37"/>
                        <w:vertAlign w:val="superscript"/>
                      </w:rPr>
                      <m:t>1</m:t>
                    </m:r>
                  </m:sub>
                </m:sSub>
              </m:num>
              <m:den>
                <m:sSub>
                  <m:sSubPr>
                    <m:ctrlPr>
                      <w:rPr>
                        <w:rFonts w:ascii="Cambria Math" w:eastAsia="Segoe UI Symbol" w:hAnsi="Cambria Math" w:cs="Segoe UI Symbol"/>
                        <w:i/>
                        <w:sz w:val="37"/>
                        <w:vertAlign w:val="superscript"/>
                      </w:rPr>
                    </m:ctrlPr>
                  </m:sSubPr>
                  <m:e>
                    <m:r>
                      <w:rPr>
                        <w:rFonts w:ascii="Cambria Math" w:eastAsia="Segoe UI Symbol" w:hAnsi="Cambria Math" w:cs="Segoe UI Symbol"/>
                        <w:sz w:val="37"/>
                        <w:vertAlign w:val="superscript"/>
                      </w:rPr>
                      <m:t>P</m:t>
                    </m:r>
                  </m:e>
                  <m:sub>
                    <m:r>
                      <w:rPr>
                        <w:rFonts w:ascii="Cambria Math" w:eastAsia="Segoe UI Symbol" w:hAnsi="Cambria Math" w:cs="Segoe UI Symbol"/>
                        <w:sz w:val="37"/>
                        <w:vertAlign w:val="superscript"/>
                      </w:rPr>
                      <m:t>2</m:t>
                    </m:r>
                  </m:sub>
                </m:sSub>
              </m:den>
            </m:f>
          </m:e>
        </m:d>
      </m:oMath>
    </w:p>
    <w:p w:rsidR="00987D6A" w:rsidRDefault="00987D6A">
      <w:pPr>
        <w:spacing w:after="135" w:line="259" w:lineRule="auto"/>
        <w:ind w:left="720" w:right="0" w:firstLine="0"/>
        <w:jc w:val="left"/>
      </w:pPr>
    </w:p>
    <w:p w:rsidR="00BF18CD" w:rsidRPr="00BF18CD" w:rsidRDefault="00BF18CD" w:rsidP="00BF18CD">
      <w:pPr>
        <w:ind w:left="715" w:right="1556" w:firstLine="0"/>
      </w:pPr>
    </w:p>
    <w:p w:rsidR="00987D6A" w:rsidRDefault="00C510A0" w:rsidP="006B5625">
      <w:pPr>
        <w:numPr>
          <w:ilvl w:val="0"/>
          <w:numId w:val="22"/>
        </w:numPr>
        <w:ind w:right="1556"/>
      </w:pPr>
      <w:r>
        <w:rPr>
          <w:b/>
          <w:u w:val="single" w:color="000000"/>
        </w:rPr>
        <w:t>Kirsch Compass (</w:t>
      </w:r>
      <w:r>
        <w:rPr>
          <w:b/>
          <w:bCs/>
          <w:szCs w:val="28"/>
          <w:u w:val="single" w:color="000000"/>
          <w:rtl/>
        </w:rPr>
        <w:t>محيط</w:t>
      </w:r>
      <w:r>
        <w:rPr>
          <w:b/>
          <w:u w:val="single" w:color="000000"/>
        </w:rPr>
        <w:t xml:space="preserve">) Mask:  </w:t>
      </w:r>
      <w:r>
        <w:t>the Kirsch edge detection masks are called compass mask s because they are defined by taking a single mask and rotating it to the eight major compass orientations (</w:t>
      </w:r>
      <w:r>
        <w:rPr>
          <w:szCs w:val="28"/>
          <w:rtl/>
        </w:rPr>
        <w:t>اتجاهات</w:t>
      </w:r>
      <w:r>
        <w:t xml:space="preserve">): </w:t>
      </w:r>
    </w:p>
    <w:p w:rsidR="00987D6A" w:rsidRDefault="00C510A0">
      <w:pPr>
        <w:ind w:left="715" w:right="1556"/>
      </w:pPr>
      <w:r>
        <w:t xml:space="preserve">North, north-east, east, south-east, south, south-west, and west and northwest edges in an image. The masks are defined as follows: </w:t>
      </w:r>
    </w:p>
    <w:p w:rsidR="00987D6A" w:rsidRDefault="00C510A0">
      <w:pPr>
        <w:spacing w:after="131" w:line="259" w:lineRule="auto"/>
        <w:ind w:left="720" w:right="0" w:firstLine="0"/>
        <w:jc w:val="left"/>
      </w:pPr>
      <w:r>
        <w:t xml:space="preserve"> </w:t>
      </w:r>
    </w:p>
    <w:p w:rsidR="00987D6A" w:rsidRDefault="00C510A0">
      <w:pPr>
        <w:spacing w:after="0" w:line="259" w:lineRule="auto"/>
        <w:ind w:left="720" w:right="0" w:firstLine="0"/>
        <w:jc w:val="left"/>
      </w:pPr>
      <w:r>
        <w:t xml:space="preserve"> </w:t>
      </w:r>
    </w:p>
    <w:p w:rsidR="00987D6A" w:rsidRDefault="00C510A0">
      <w:pPr>
        <w:tabs>
          <w:tab w:val="center" w:pos="1374"/>
          <w:tab w:val="center" w:pos="3453"/>
          <w:tab w:val="center" w:pos="5846"/>
          <w:tab w:val="center" w:pos="8088"/>
        </w:tabs>
        <w:spacing w:after="139" w:line="259" w:lineRule="auto"/>
        <w:ind w:left="0" w:right="0" w:firstLine="0"/>
        <w:jc w:val="left"/>
      </w:pPr>
      <w:r>
        <w:rPr>
          <w:rFonts w:ascii="Calibri" w:eastAsia="Calibri" w:hAnsi="Calibri" w:cs="Calibri"/>
          <w:noProof/>
          <w:sz w:val="22"/>
        </w:rPr>
        <w:lastRenderedPageBreak/>
        <mc:AlternateContent>
          <mc:Choice Requires="wpg">
            <w:drawing>
              <wp:anchor distT="0" distB="0" distL="114300" distR="114300" simplePos="0" relativeHeight="251781120" behindDoc="1" locked="0" layoutInCell="1" allowOverlap="1">
                <wp:simplePos x="0" y="0"/>
                <wp:positionH relativeFrom="column">
                  <wp:posOffset>457200</wp:posOffset>
                </wp:positionH>
                <wp:positionV relativeFrom="paragraph">
                  <wp:posOffset>-8640</wp:posOffset>
                </wp:positionV>
                <wp:extent cx="151257" cy="907415"/>
                <wp:effectExtent l="0" t="0" r="0" b="0"/>
                <wp:wrapNone/>
                <wp:docPr id="112763" name="Group 112763"/>
                <wp:cNvGraphicFramePr/>
                <a:graphic xmlns:a="http://schemas.openxmlformats.org/drawingml/2006/main">
                  <a:graphicData uri="http://schemas.microsoft.com/office/word/2010/wordprocessingGroup">
                    <wpg:wgp>
                      <wpg:cNvGrpSpPr/>
                      <wpg:grpSpPr>
                        <a:xfrm>
                          <a:off x="0" y="0"/>
                          <a:ext cx="151257" cy="907415"/>
                          <a:chOff x="0" y="0"/>
                          <a:chExt cx="151257" cy="907415"/>
                        </a:xfrm>
                      </wpg:grpSpPr>
                      <wps:wsp>
                        <wps:cNvPr id="14226" name="Shape 14226"/>
                        <wps:cNvSpPr/>
                        <wps:spPr>
                          <a:xfrm>
                            <a:off x="0" y="0"/>
                            <a:ext cx="151257" cy="907415"/>
                          </a:xfrm>
                          <a:custGeom>
                            <a:avLst/>
                            <a:gdLst/>
                            <a:ahLst/>
                            <a:cxnLst/>
                            <a:rect l="0" t="0" r="0" b="0"/>
                            <a:pathLst>
                              <a:path w="151257" h="907415">
                                <a:moveTo>
                                  <a:pt x="151257" y="0"/>
                                </a:moveTo>
                                <a:cubicBezTo>
                                  <a:pt x="67716" y="0"/>
                                  <a:pt x="0" y="67691"/>
                                  <a:pt x="0" y="151257"/>
                                </a:cubicBezTo>
                                <a:lnTo>
                                  <a:pt x="0" y="756159"/>
                                </a:lnTo>
                                <a:cubicBezTo>
                                  <a:pt x="0" y="839724"/>
                                  <a:pt x="67716" y="907415"/>
                                  <a:pt x="151257" y="907415"/>
                                </a:cubicBezTo>
                              </a:path>
                            </a:pathLst>
                          </a:custGeom>
                          <a:ln w="9525" cap="flat">
                            <a:round/>
                          </a:ln>
                        </wps:spPr>
                        <wps:style>
                          <a:lnRef idx="1">
                            <a:srgbClr val="000000"/>
                          </a:lnRef>
                          <a:fillRef idx="0">
                            <a:srgbClr val="000000">
                              <a:alpha val="0"/>
                            </a:srgbClr>
                          </a:fillRef>
                          <a:effectRef idx="0">
                            <a:scrgbClr r="0" g="0" b="0"/>
                          </a:effectRef>
                          <a:fontRef idx="none"/>
                        </wps:style>
                        <wps:bodyPr/>
                      </wps:wsp>
                    </wpg:wgp>
                  </a:graphicData>
                </a:graphic>
              </wp:anchor>
            </w:drawing>
          </mc:Choice>
          <mc:Fallback xmlns:w15="http://schemas.microsoft.com/office/word/2012/wordml">
            <w:pict>
              <v:group w14:anchorId="7BE9FF85" id="Group 112763" o:spid="_x0000_s1026" style="position:absolute;margin-left:36pt;margin-top:-.7pt;width:11.9pt;height:71.45pt;z-index:-251535360" coordsize="1512,90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">
                <v:shape id="Shape 14226" o:spid="_x0000_s1027" style="position:absolute;width:1512;height:9074;visibility:visible;mso-wrap-style:square;v-text-anchor:top" coordsize="151257,9074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yOZb8UA&#10;AADeAAAADwAAAGRycy9kb3ducmV2LnhtbERPS2sCMRC+F/wPYQRvNdu1lbLdKFoQ9lLBR6G9DZvZ&#10;B24m6Sbq9t83QsHbfHzPyZeD6cSFet9aVvA0TUAQl1a3XCs4HjaPryB8QNbYWSYFv+RhuRg95Jhp&#10;e+UdXfahFjGEfYYKmhBcJqUvGzLop9YRR66yvcEQYV9L3eM1hptOpkkylwZbjg0NOnpvqDztz0aB&#10;WQ/bjx/clqdPW1Tu5btIZ+5Lqcl4WL2BCDSEu/jfXeg4/zlN53B7J94gF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TI5lvxQAAAN4AAAAPAAAAAAAAAAAAAAAAAJgCAABkcnMv&#10;ZG93bnJldi54bWxQSwUGAAAAAAQABAD1AAAAigMAAAAA&#10;" path="m151257,c67716,,,67691,,151257l,756159v,83565,67716,151256,151257,151256e" filled="f">
                  <v:path arrowok="t" textboxrect="0,0,151257,907415"/>
                </v:shape>
              </v:group>
            </w:pict>
          </mc:Fallback>
        </mc:AlternateContent>
      </w:r>
      <w:r>
        <w:rPr>
          <w:rFonts w:ascii="Calibri" w:eastAsia="Calibri" w:hAnsi="Calibri" w:cs="Calibri"/>
          <w:noProof/>
          <w:sz w:val="22"/>
        </w:rPr>
        <mc:AlternateContent>
          <mc:Choice Requires="wpg">
            <w:drawing>
              <wp:anchor distT="0" distB="0" distL="114300" distR="114300" simplePos="0" relativeHeight="251782144" behindDoc="1" locked="0" layoutInCell="1" allowOverlap="1">
                <wp:simplePos x="0" y="0"/>
                <wp:positionH relativeFrom="column">
                  <wp:posOffset>1334643</wp:posOffset>
                </wp:positionH>
                <wp:positionV relativeFrom="paragraph">
                  <wp:posOffset>-21340</wp:posOffset>
                </wp:positionV>
                <wp:extent cx="645414" cy="920115"/>
                <wp:effectExtent l="0" t="0" r="0" b="0"/>
                <wp:wrapNone/>
                <wp:docPr id="112764" name="Group 112764"/>
                <wp:cNvGraphicFramePr/>
                <a:graphic xmlns:a="http://schemas.openxmlformats.org/drawingml/2006/main">
                  <a:graphicData uri="http://schemas.microsoft.com/office/word/2010/wordprocessingGroup">
                    <wpg:wgp>
                      <wpg:cNvGrpSpPr/>
                      <wpg:grpSpPr>
                        <a:xfrm>
                          <a:off x="0" y="0"/>
                          <a:ext cx="645414" cy="920115"/>
                          <a:chOff x="0" y="0"/>
                          <a:chExt cx="645414" cy="920115"/>
                        </a:xfrm>
                      </wpg:grpSpPr>
                      <wps:wsp>
                        <wps:cNvPr id="14227" name="Shape 14227"/>
                        <wps:cNvSpPr/>
                        <wps:spPr>
                          <a:xfrm>
                            <a:off x="0" y="12700"/>
                            <a:ext cx="151257" cy="907415"/>
                          </a:xfrm>
                          <a:custGeom>
                            <a:avLst/>
                            <a:gdLst/>
                            <a:ahLst/>
                            <a:cxnLst/>
                            <a:rect l="0" t="0" r="0" b="0"/>
                            <a:pathLst>
                              <a:path w="151257" h="907415">
                                <a:moveTo>
                                  <a:pt x="0" y="0"/>
                                </a:moveTo>
                                <a:cubicBezTo>
                                  <a:pt x="83566" y="0"/>
                                  <a:pt x="151257" y="67691"/>
                                  <a:pt x="151257" y="151257"/>
                                </a:cubicBezTo>
                                <a:lnTo>
                                  <a:pt x="151257" y="756159"/>
                                </a:lnTo>
                                <a:cubicBezTo>
                                  <a:pt x="151257" y="839724"/>
                                  <a:pt x="83566" y="907415"/>
                                  <a:pt x="0" y="907415"/>
                                </a:cubicBezTo>
                              </a:path>
                            </a:pathLst>
                          </a:custGeom>
                          <a:ln w="9525" cap="flat">
                            <a:round/>
                          </a:ln>
                        </wps:spPr>
                        <wps:style>
                          <a:lnRef idx="1">
                            <a:srgbClr val="000000"/>
                          </a:lnRef>
                          <a:fillRef idx="0">
                            <a:srgbClr val="000000">
                              <a:alpha val="0"/>
                            </a:srgbClr>
                          </a:fillRef>
                          <a:effectRef idx="0">
                            <a:scrgbClr r="0" g="0" b="0"/>
                          </a:effectRef>
                          <a:fontRef idx="none"/>
                        </wps:style>
                        <wps:bodyPr/>
                      </wps:wsp>
                      <wps:wsp>
                        <wps:cNvPr id="14228" name="Shape 14228"/>
                        <wps:cNvSpPr/>
                        <wps:spPr>
                          <a:xfrm>
                            <a:off x="494157" y="0"/>
                            <a:ext cx="151257" cy="907415"/>
                          </a:xfrm>
                          <a:custGeom>
                            <a:avLst/>
                            <a:gdLst/>
                            <a:ahLst/>
                            <a:cxnLst/>
                            <a:rect l="0" t="0" r="0" b="0"/>
                            <a:pathLst>
                              <a:path w="151257" h="907415">
                                <a:moveTo>
                                  <a:pt x="151257" y="0"/>
                                </a:moveTo>
                                <a:cubicBezTo>
                                  <a:pt x="67691" y="0"/>
                                  <a:pt x="0" y="67691"/>
                                  <a:pt x="0" y="151257"/>
                                </a:cubicBezTo>
                                <a:lnTo>
                                  <a:pt x="0" y="756159"/>
                                </a:lnTo>
                                <a:cubicBezTo>
                                  <a:pt x="0" y="839724"/>
                                  <a:pt x="67691" y="907415"/>
                                  <a:pt x="151257" y="907415"/>
                                </a:cubicBezTo>
                              </a:path>
                            </a:pathLst>
                          </a:custGeom>
                          <a:ln w="9525" cap="flat">
                            <a:round/>
                          </a:ln>
                        </wps:spPr>
                        <wps:style>
                          <a:lnRef idx="1">
                            <a:srgbClr val="000000"/>
                          </a:lnRef>
                          <a:fillRef idx="0">
                            <a:srgbClr val="000000">
                              <a:alpha val="0"/>
                            </a:srgbClr>
                          </a:fillRef>
                          <a:effectRef idx="0">
                            <a:scrgbClr r="0" g="0" b="0"/>
                          </a:effectRef>
                          <a:fontRef idx="none"/>
                        </wps:style>
                        <wps:bodyPr/>
                      </wps:wsp>
                    </wpg:wgp>
                  </a:graphicData>
                </a:graphic>
              </wp:anchor>
            </w:drawing>
          </mc:Choice>
          <mc:Fallback xmlns:w15="http://schemas.microsoft.com/office/word/2012/wordml">
            <w:pict>
              <v:group w14:anchorId="342BA602" id="Group 112764" o:spid="_x0000_s1026" style="position:absolute;margin-left:105.1pt;margin-top:-1.7pt;width:50.8pt;height:72.45pt;z-index:-251534336" coordsize="6454,92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">
                <v:shape id="Shape 14227" o:spid="_x0000_s1027" style="position:absolute;top:127;width:1512;height:9074;visibility:visible;mso-wrap-style:square;v-text-anchor:top" coordsize="151257,9074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889MUA&#10;AADeAAAADwAAAGRycy9kb3ducmV2LnhtbERPTWvCQBC9F/wPyxR6azZNW5XoKloo5KKgraC3ITsm&#10;wezsmt1q/PfdQsHbPN7nTOe9acWFOt9YVvCSpCCIS6sbrhR8f30+j0H4gKyxtUwKbuRhPhs8TDHX&#10;9sobumxDJWII+xwV1CG4XEpf1mTQJ9YRR+5oO4Mhwq6SusNrDDetzNJ0KA02HBtqdPRRU3na/hgF&#10;ZtmvV2dcl6edLY7u/VBkr26v1NNjv5iACNSHu/jfXeg4/y3LRvD3TrxBz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8bzz0xQAAAN4AAAAPAAAAAAAAAAAAAAAAAJgCAABkcnMv&#10;ZG93bnJldi54bWxQSwUGAAAAAAQABAD1AAAAigMAAAAA&#10;" path="m,c83566,,151257,67691,151257,151257r,604902c151257,839724,83566,907415,,907415e" filled="f">
                  <v:path arrowok="t" textboxrect="0,0,151257,907415"/>
                </v:shape>
                <v:shape id="Shape 14228" o:spid="_x0000_s1028" style="position:absolute;left:4941;width:1513;height:9074;visibility:visible;mso-wrap-style:square;v-text-anchor:top" coordsize="151257,9074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fCohscA&#10;AADeAAAADwAAAGRycy9kb3ducmV2LnhtbESPQWvCQBCF74X+h2UK3uqmsS0SXaUtFHKpUKugtyE7&#10;JsHs7Da71fTfOwfB2wzvzXvfzJeD69SJ+th6NvA0zkARV962XBvY/Hw+TkHFhGyx80wG/inCcnF/&#10;N8fC+jN/02mdaiUhHAs00KQUCq1j1ZDDOPaBWLSD7x0mWfta2x7PEu46nWfZq3bYsjQ0GOijoeq4&#10;/nMG3Puw+vrFVXXc+vIQXvZlPgk7Y0YPw9sMVKIh3czX69IK/nOeC6+8IzPoxQ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3wqIbHAAAA3gAAAA8AAAAAAAAAAAAAAAAAmAIAAGRy&#10;cy9kb3ducmV2LnhtbFBLBQYAAAAABAAEAPUAAACMAwAAAAA=&#10;" path="m151257,c67691,,,67691,,151257l,756159v,83565,67691,151256,151257,151256e" filled="f">
                  <v:path arrowok="t" textboxrect="0,0,151257,907415"/>
                </v:shape>
              </v:group>
            </w:pict>
          </mc:Fallback>
        </mc:AlternateContent>
      </w:r>
      <w:r>
        <w:rPr>
          <w:rFonts w:ascii="Calibri" w:eastAsia="Calibri" w:hAnsi="Calibri" w:cs="Calibri"/>
          <w:noProof/>
          <w:sz w:val="22"/>
        </w:rPr>
        <mc:AlternateContent>
          <mc:Choice Requires="wpg">
            <w:drawing>
              <wp:anchor distT="0" distB="0" distL="114300" distR="114300" simplePos="0" relativeHeight="251783168" behindDoc="1" locked="0" layoutInCell="1" allowOverlap="1">
                <wp:simplePos x="0" y="0"/>
                <wp:positionH relativeFrom="column">
                  <wp:posOffset>2706243</wp:posOffset>
                </wp:positionH>
                <wp:positionV relativeFrom="paragraph">
                  <wp:posOffset>-21340</wp:posOffset>
                </wp:positionV>
                <wp:extent cx="151257" cy="907415"/>
                <wp:effectExtent l="0" t="0" r="0" b="0"/>
                <wp:wrapNone/>
                <wp:docPr id="112765" name="Group 112765"/>
                <wp:cNvGraphicFramePr/>
                <a:graphic xmlns:a="http://schemas.openxmlformats.org/drawingml/2006/main">
                  <a:graphicData uri="http://schemas.microsoft.com/office/word/2010/wordprocessingGroup">
                    <wpg:wgp>
                      <wpg:cNvGrpSpPr/>
                      <wpg:grpSpPr>
                        <a:xfrm>
                          <a:off x="0" y="0"/>
                          <a:ext cx="151257" cy="907415"/>
                          <a:chOff x="0" y="0"/>
                          <a:chExt cx="151257" cy="907415"/>
                        </a:xfrm>
                      </wpg:grpSpPr>
                      <wps:wsp>
                        <wps:cNvPr id="14229" name="Shape 14229"/>
                        <wps:cNvSpPr/>
                        <wps:spPr>
                          <a:xfrm>
                            <a:off x="0" y="0"/>
                            <a:ext cx="151257" cy="907415"/>
                          </a:xfrm>
                          <a:custGeom>
                            <a:avLst/>
                            <a:gdLst/>
                            <a:ahLst/>
                            <a:cxnLst/>
                            <a:rect l="0" t="0" r="0" b="0"/>
                            <a:pathLst>
                              <a:path w="151257" h="907415">
                                <a:moveTo>
                                  <a:pt x="0" y="0"/>
                                </a:moveTo>
                                <a:cubicBezTo>
                                  <a:pt x="83566" y="0"/>
                                  <a:pt x="151257" y="67691"/>
                                  <a:pt x="151257" y="151257"/>
                                </a:cubicBezTo>
                                <a:lnTo>
                                  <a:pt x="151257" y="756159"/>
                                </a:lnTo>
                                <a:cubicBezTo>
                                  <a:pt x="151257" y="839724"/>
                                  <a:pt x="83566" y="907415"/>
                                  <a:pt x="0" y="907415"/>
                                </a:cubicBezTo>
                              </a:path>
                            </a:pathLst>
                          </a:custGeom>
                          <a:ln w="9525" cap="flat">
                            <a:round/>
                          </a:ln>
                        </wps:spPr>
                        <wps:style>
                          <a:lnRef idx="1">
                            <a:srgbClr val="000000"/>
                          </a:lnRef>
                          <a:fillRef idx="0">
                            <a:srgbClr val="000000">
                              <a:alpha val="0"/>
                            </a:srgbClr>
                          </a:fillRef>
                          <a:effectRef idx="0">
                            <a:scrgbClr r="0" g="0" b="0"/>
                          </a:effectRef>
                          <a:fontRef idx="none"/>
                        </wps:style>
                        <wps:bodyPr/>
                      </wps:wsp>
                    </wpg:wgp>
                  </a:graphicData>
                </a:graphic>
              </wp:anchor>
            </w:drawing>
          </mc:Choice>
          <mc:Fallback xmlns:w15="http://schemas.microsoft.com/office/word/2012/wordml">
            <w:pict>
              <v:group w14:anchorId="0BCE6421" id="Group 112765" o:spid="_x0000_s1026" style="position:absolute;margin-left:213.1pt;margin-top:-1.7pt;width:11.9pt;height:71.45pt;z-index:-251533312" coordsize="1512,90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">
                <v:shape id="Shape 14229" o:spid="_x0000_s1027" style="position:absolute;width:1512;height:9074;visibility:visible;mso-wrap-style:square;v-text-anchor:top" coordsize="151257,9074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rwNHcUA&#10;AADeAAAADwAAAGRycy9kb3ducmV2LnhtbERPTWvCQBC9F/wPyxR6azZNW9HoKloo5KKgraC3ITsm&#10;wezsmt1q/PfdQsHbPN7nTOe9acWFOt9YVvCSpCCIS6sbrhR8f30+j0D4gKyxtUwKbuRhPhs8TDHX&#10;9sobumxDJWII+xwV1CG4XEpf1mTQJ9YRR+5oO4Mhwq6SusNrDDetzNJ0KA02HBtqdPRRU3na/hgF&#10;ZtmvV2dcl6edLY7u/VBkr26v1NNjv5iACNSHu/jfXeg4/y3LxvD3TrxBz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ivA0dxQAAAN4AAAAPAAAAAAAAAAAAAAAAAJgCAABkcnMv&#10;ZG93bnJldi54bWxQSwUGAAAAAAQABAD1AAAAigMAAAAA&#10;" path="m,c83566,,151257,67691,151257,151257r,604902c151257,839724,83566,907415,,907415e" filled="f">
                  <v:path arrowok="t" textboxrect="0,0,151257,907415"/>
                </v:shape>
              </v:group>
            </w:pict>
          </mc:Fallback>
        </mc:AlternateContent>
      </w:r>
      <w:r>
        <w:rPr>
          <w:rFonts w:ascii="Calibri" w:eastAsia="Calibri" w:hAnsi="Calibri" w:cs="Calibri"/>
          <w:noProof/>
          <w:sz w:val="22"/>
        </w:rPr>
        <mc:AlternateContent>
          <mc:Choice Requires="wpg">
            <w:drawing>
              <wp:anchor distT="0" distB="0" distL="114300" distR="114300" simplePos="0" relativeHeight="251784192" behindDoc="1" locked="0" layoutInCell="1" allowOverlap="1">
                <wp:simplePos x="0" y="0"/>
                <wp:positionH relativeFrom="column">
                  <wp:posOffset>3314700</wp:posOffset>
                </wp:positionH>
                <wp:positionV relativeFrom="paragraph">
                  <wp:posOffset>-21340</wp:posOffset>
                </wp:positionV>
                <wp:extent cx="151257" cy="907415"/>
                <wp:effectExtent l="0" t="0" r="0" b="0"/>
                <wp:wrapNone/>
                <wp:docPr id="112766" name="Group 112766"/>
                <wp:cNvGraphicFramePr/>
                <a:graphic xmlns:a="http://schemas.openxmlformats.org/drawingml/2006/main">
                  <a:graphicData uri="http://schemas.microsoft.com/office/word/2010/wordprocessingGroup">
                    <wpg:wgp>
                      <wpg:cNvGrpSpPr/>
                      <wpg:grpSpPr>
                        <a:xfrm>
                          <a:off x="0" y="0"/>
                          <a:ext cx="151257" cy="907415"/>
                          <a:chOff x="0" y="0"/>
                          <a:chExt cx="151257" cy="907415"/>
                        </a:xfrm>
                      </wpg:grpSpPr>
                      <wps:wsp>
                        <wps:cNvPr id="14230" name="Shape 14230"/>
                        <wps:cNvSpPr/>
                        <wps:spPr>
                          <a:xfrm>
                            <a:off x="0" y="0"/>
                            <a:ext cx="151257" cy="907415"/>
                          </a:xfrm>
                          <a:custGeom>
                            <a:avLst/>
                            <a:gdLst/>
                            <a:ahLst/>
                            <a:cxnLst/>
                            <a:rect l="0" t="0" r="0" b="0"/>
                            <a:pathLst>
                              <a:path w="151257" h="907415">
                                <a:moveTo>
                                  <a:pt x="151257" y="0"/>
                                </a:moveTo>
                                <a:cubicBezTo>
                                  <a:pt x="67691" y="0"/>
                                  <a:pt x="0" y="67691"/>
                                  <a:pt x="0" y="151257"/>
                                </a:cubicBezTo>
                                <a:lnTo>
                                  <a:pt x="0" y="756159"/>
                                </a:lnTo>
                                <a:cubicBezTo>
                                  <a:pt x="0" y="839724"/>
                                  <a:pt x="67691" y="907415"/>
                                  <a:pt x="151257" y="907415"/>
                                </a:cubicBezTo>
                              </a:path>
                            </a:pathLst>
                          </a:custGeom>
                          <a:ln w="9525" cap="flat">
                            <a:round/>
                          </a:ln>
                        </wps:spPr>
                        <wps:style>
                          <a:lnRef idx="1">
                            <a:srgbClr val="000000"/>
                          </a:lnRef>
                          <a:fillRef idx="0">
                            <a:srgbClr val="000000">
                              <a:alpha val="0"/>
                            </a:srgbClr>
                          </a:fillRef>
                          <a:effectRef idx="0">
                            <a:scrgbClr r="0" g="0" b="0"/>
                          </a:effectRef>
                          <a:fontRef idx="none"/>
                        </wps:style>
                        <wps:bodyPr/>
                      </wps:wsp>
                    </wpg:wgp>
                  </a:graphicData>
                </a:graphic>
              </wp:anchor>
            </w:drawing>
          </mc:Choice>
          <mc:Fallback xmlns:w15="http://schemas.microsoft.com/office/word/2012/wordml">
            <w:pict>
              <v:group w14:anchorId="666AA07B" id="Group 112766" o:spid="_x0000_s1026" style="position:absolute;margin-left:261pt;margin-top:-1.7pt;width:11.9pt;height:71.45pt;z-index:-251532288" coordsize="1512,90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">
                <v:shape id="Shape 14230" o:spid="_x0000_s1027" style="position:absolute;width:1512;height:9074;visibility:visible;mso-wrap-style:square;v-text-anchor:top" coordsize="151257,9074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l8yXcgA&#10;AADeAAAADwAAAGRycy9kb3ducmV2LnhtbESPQWvCQBCF7wX/wzJCb3VjbItEV9FCIZcKtRX0NmTH&#10;JJid3Wa3mv77zqHQ2wzz5r33LdeD69SV+th6NjCdZKCIK29brg18frw+zEHFhGyx80wGfijCejW6&#10;W2Jh/Y3f6bpPtRITjgUaaFIKhdaxashhnPhALLez7x0mWfta2x5vYu46nWfZs3bYsiQ0GOiloeqy&#10;/3YG3HbYvX3hrrocfHkOT6cyn4WjMffjYbMAlWhI/+K/79JK/cd8JgCCIzPo1S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2XzJdyAAAAN4AAAAPAAAAAAAAAAAAAAAAAJgCAABk&#10;cnMvZG93bnJldi54bWxQSwUGAAAAAAQABAD1AAAAjQMAAAAA&#10;" path="m151257,c67691,,,67691,,151257l,756159v,83565,67691,151256,151257,151256e" filled="f">
                  <v:path arrowok="t" textboxrect="0,0,151257,907415"/>
                </v:shape>
              </v:group>
            </w:pict>
          </mc:Fallback>
        </mc:AlternateContent>
      </w:r>
      <w:r>
        <w:rPr>
          <w:rFonts w:ascii="Calibri" w:eastAsia="Calibri" w:hAnsi="Calibri" w:cs="Calibri"/>
          <w:noProof/>
          <w:sz w:val="22"/>
        </w:rPr>
        <mc:AlternateContent>
          <mc:Choice Requires="wpg">
            <w:drawing>
              <wp:anchor distT="0" distB="0" distL="114300" distR="114300" simplePos="0" relativeHeight="251785216" behindDoc="1" locked="0" layoutInCell="1" allowOverlap="1">
                <wp:simplePos x="0" y="0"/>
                <wp:positionH relativeFrom="column">
                  <wp:posOffset>4192143</wp:posOffset>
                </wp:positionH>
                <wp:positionV relativeFrom="paragraph">
                  <wp:posOffset>-21340</wp:posOffset>
                </wp:positionV>
                <wp:extent cx="151257" cy="907415"/>
                <wp:effectExtent l="0" t="0" r="0" b="0"/>
                <wp:wrapNone/>
                <wp:docPr id="112767" name="Group 112767"/>
                <wp:cNvGraphicFramePr/>
                <a:graphic xmlns:a="http://schemas.openxmlformats.org/drawingml/2006/main">
                  <a:graphicData uri="http://schemas.microsoft.com/office/word/2010/wordprocessingGroup">
                    <wpg:wgp>
                      <wpg:cNvGrpSpPr/>
                      <wpg:grpSpPr>
                        <a:xfrm>
                          <a:off x="0" y="0"/>
                          <a:ext cx="151257" cy="907415"/>
                          <a:chOff x="0" y="0"/>
                          <a:chExt cx="151257" cy="907415"/>
                        </a:xfrm>
                      </wpg:grpSpPr>
                      <wps:wsp>
                        <wps:cNvPr id="14231" name="Shape 14231"/>
                        <wps:cNvSpPr/>
                        <wps:spPr>
                          <a:xfrm>
                            <a:off x="0" y="0"/>
                            <a:ext cx="151257" cy="907415"/>
                          </a:xfrm>
                          <a:custGeom>
                            <a:avLst/>
                            <a:gdLst/>
                            <a:ahLst/>
                            <a:cxnLst/>
                            <a:rect l="0" t="0" r="0" b="0"/>
                            <a:pathLst>
                              <a:path w="151257" h="907415">
                                <a:moveTo>
                                  <a:pt x="0" y="0"/>
                                </a:moveTo>
                                <a:cubicBezTo>
                                  <a:pt x="83566" y="0"/>
                                  <a:pt x="151257" y="67691"/>
                                  <a:pt x="151257" y="151257"/>
                                </a:cubicBezTo>
                                <a:lnTo>
                                  <a:pt x="151257" y="756159"/>
                                </a:lnTo>
                                <a:cubicBezTo>
                                  <a:pt x="151257" y="839724"/>
                                  <a:pt x="83566" y="907415"/>
                                  <a:pt x="0" y="907415"/>
                                </a:cubicBezTo>
                              </a:path>
                            </a:pathLst>
                          </a:custGeom>
                          <a:ln w="9525" cap="flat">
                            <a:round/>
                          </a:ln>
                        </wps:spPr>
                        <wps:style>
                          <a:lnRef idx="1">
                            <a:srgbClr val="000000"/>
                          </a:lnRef>
                          <a:fillRef idx="0">
                            <a:srgbClr val="000000">
                              <a:alpha val="0"/>
                            </a:srgbClr>
                          </a:fillRef>
                          <a:effectRef idx="0">
                            <a:scrgbClr r="0" g="0" b="0"/>
                          </a:effectRef>
                          <a:fontRef idx="none"/>
                        </wps:style>
                        <wps:bodyPr/>
                      </wps:wsp>
                    </wpg:wgp>
                  </a:graphicData>
                </a:graphic>
              </wp:anchor>
            </w:drawing>
          </mc:Choice>
          <mc:Fallback xmlns:w15="http://schemas.microsoft.com/office/word/2012/wordml">
            <w:pict>
              <v:group w14:anchorId="029F8CC4" id="Group 112767" o:spid="_x0000_s1026" style="position:absolute;margin-left:330.1pt;margin-top:-1.7pt;width:11.9pt;height:71.45pt;z-index:-251531264" coordsize="1512,90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">
                <v:shape id="Shape 14231" o:spid="_x0000_s1027" style="position:absolute;width:1512;height:9074;visibility:visible;mso-wrap-style:square;v-text-anchor:top" coordsize="151257,9074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ROXxsUA&#10;AADeAAAADwAAAGRycy9kb3ducmV2LnhtbERPS2sCMRC+C/6HMIXeNOuqpWzNigrCXhRqW2hvw2b2&#10;gZtJ3KS6/fdNQehtPr7nrNaD6cSVet9aVjCbJiCIS6tbrhW8v+0nzyB8QNbYWSYFP+RhnY9HK8y0&#10;vfErXU+hFjGEfYYKmhBcJqUvGzLop9YRR66yvcEQYV9L3eMthptOpknyJA22HBsadLRrqDyfvo0C&#10;sx2Ohwsey/OHLSq3/CrSuftU6vFh2LyACDSEf/HdXeg4f5HOZ/D3TrxB5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ZE5fGxQAAAN4AAAAPAAAAAAAAAAAAAAAAAJgCAABkcnMv&#10;ZG93bnJldi54bWxQSwUGAAAAAAQABAD1AAAAigMAAAAA&#10;" path="m,c83566,,151257,67691,151257,151257r,604902c151257,839724,83566,907415,,907415e" filled="f">
                  <v:path arrowok="t" textboxrect="0,0,151257,907415"/>
                </v:shape>
              </v:group>
            </w:pict>
          </mc:Fallback>
        </mc:AlternateContent>
      </w:r>
      <w:r>
        <w:rPr>
          <w:rFonts w:ascii="Calibri" w:eastAsia="Calibri" w:hAnsi="Calibri" w:cs="Calibri"/>
          <w:noProof/>
          <w:sz w:val="22"/>
        </w:rPr>
        <mc:AlternateContent>
          <mc:Choice Requires="wpg">
            <w:drawing>
              <wp:anchor distT="0" distB="0" distL="114300" distR="114300" simplePos="0" relativeHeight="251786240" behindDoc="1" locked="0" layoutInCell="1" allowOverlap="1">
                <wp:simplePos x="0" y="0"/>
                <wp:positionH relativeFrom="column">
                  <wp:posOffset>4800600</wp:posOffset>
                </wp:positionH>
                <wp:positionV relativeFrom="paragraph">
                  <wp:posOffset>-28324</wp:posOffset>
                </wp:positionV>
                <wp:extent cx="151257" cy="907415"/>
                <wp:effectExtent l="0" t="0" r="0" b="0"/>
                <wp:wrapNone/>
                <wp:docPr id="112768" name="Group 112768"/>
                <wp:cNvGraphicFramePr/>
                <a:graphic xmlns:a="http://schemas.openxmlformats.org/drawingml/2006/main">
                  <a:graphicData uri="http://schemas.microsoft.com/office/word/2010/wordprocessingGroup">
                    <wpg:wgp>
                      <wpg:cNvGrpSpPr/>
                      <wpg:grpSpPr>
                        <a:xfrm>
                          <a:off x="0" y="0"/>
                          <a:ext cx="151257" cy="907415"/>
                          <a:chOff x="0" y="0"/>
                          <a:chExt cx="151257" cy="907415"/>
                        </a:xfrm>
                      </wpg:grpSpPr>
                      <wps:wsp>
                        <wps:cNvPr id="14232" name="Shape 14232"/>
                        <wps:cNvSpPr/>
                        <wps:spPr>
                          <a:xfrm>
                            <a:off x="0" y="0"/>
                            <a:ext cx="151257" cy="907415"/>
                          </a:xfrm>
                          <a:custGeom>
                            <a:avLst/>
                            <a:gdLst/>
                            <a:ahLst/>
                            <a:cxnLst/>
                            <a:rect l="0" t="0" r="0" b="0"/>
                            <a:pathLst>
                              <a:path w="151257" h="907415">
                                <a:moveTo>
                                  <a:pt x="151257" y="0"/>
                                </a:moveTo>
                                <a:cubicBezTo>
                                  <a:pt x="67691" y="0"/>
                                  <a:pt x="0" y="67691"/>
                                  <a:pt x="0" y="151257"/>
                                </a:cubicBezTo>
                                <a:lnTo>
                                  <a:pt x="0" y="756158"/>
                                </a:lnTo>
                                <a:cubicBezTo>
                                  <a:pt x="0" y="839724"/>
                                  <a:pt x="67691" y="907415"/>
                                  <a:pt x="151257" y="907415"/>
                                </a:cubicBezTo>
                              </a:path>
                            </a:pathLst>
                          </a:custGeom>
                          <a:ln w="9525" cap="flat">
                            <a:round/>
                          </a:ln>
                        </wps:spPr>
                        <wps:style>
                          <a:lnRef idx="1">
                            <a:srgbClr val="000000"/>
                          </a:lnRef>
                          <a:fillRef idx="0">
                            <a:srgbClr val="000000">
                              <a:alpha val="0"/>
                            </a:srgbClr>
                          </a:fillRef>
                          <a:effectRef idx="0">
                            <a:scrgbClr r="0" g="0" b="0"/>
                          </a:effectRef>
                          <a:fontRef idx="none"/>
                        </wps:style>
                        <wps:bodyPr/>
                      </wps:wsp>
                    </wpg:wgp>
                  </a:graphicData>
                </a:graphic>
              </wp:anchor>
            </w:drawing>
          </mc:Choice>
          <mc:Fallback xmlns:w15="http://schemas.microsoft.com/office/word/2012/wordml">
            <w:pict>
              <v:group w14:anchorId="468347F0" id="Group 112768" o:spid="_x0000_s1026" style="position:absolute;margin-left:378pt;margin-top:-2.25pt;width:11.9pt;height:71.45pt;z-index:-251530240" coordsize="1512,90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">
                <v:shape id="Shape 14232" o:spid="_x0000_s1027" style="position:absolute;width:1512;height:9074;visibility:visible;mso-wrap-style:square;v-text-anchor:top" coordsize="151257,9074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cEJscQA&#10;AADeAAAADwAAAGRycy9kb3ducmV2LnhtbERPTWvCQBC9F/oflin0VjeNWiS6Si0UclHQKuhtyI5J&#10;MDu7Zrca/70rCN7m8T5nMutMI87U+tqygs9eAoK4sLrmUsHm7/djBMIHZI2NZVJwJQ+z6evLBDNt&#10;L7yi8zqUIoawz1BBFYLLpPRFRQZ9zzriyB1sazBE2JZSt3iJ4aaRaZJ8SYM1x4YKHf1UVBzX/0aB&#10;mXfLxQmXxXFr84Mb7vO073ZKvb9132MQgbrwFD/cuY7zB2k/hfs78QY5v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nBCbHEAAAA3gAAAA8AAAAAAAAAAAAAAAAAmAIAAGRycy9k&#10;b3ducmV2LnhtbFBLBQYAAAAABAAEAPUAAACJAwAAAAA=&#10;" path="m151257,c67691,,,67691,,151257l,756158v,83566,67691,151257,151257,151257e" filled="f">
                  <v:path arrowok="t" textboxrect="0,0,151257,907415"/>
                </v:shape>
              </v:group>
            </w:pict>
          </mc:Fallback>
        </mc:AlternateContent>
      </w:r>
      <w:r>
        <w:rPr>
          <w:rFonts w:ascii="Calibri" w:eastAsia="Calibri" w:hAnsi="Calibri" w:cs="Calibri"/>
          <w:sz w:val="22"/>
        </w:rPr>
        <w:tab/>
      </w:r>
      <w:r>
        <w:t xml:space="preserve">   -3   -3    5  </w:t>
      </w:r>
      <w:r>
        <w:tab/>
        <w:t xml:space="preserve">  -3     5      5  </w:t>
      </w:r>
      <w:r>
        <w:tab/>
        <w:t xml:space="preserve">     5      5      5 </w:t>
      </w:r>
      <w:r>
        <w:tab/>
        <w:t xml:space="preserve">        5      5    -3 </w:t>
      </w:r>
    </w:p>
    <w:p w:rsidR="00987D6A" w:rsidRDefault="00C510A0">
      <w:pPr>
        <w:tabs>
          <w:tab w:val="center" w:pos="2501"/>
          <w:tab w:val="center" w:pos="5869"/>
          <w:tab w:val="center" w:pos="8088"/>
        </w:tabs>
        <w:spacing w:after="139" w:line="259" w:lineRule="auto"/>
        <w:ind w:left="0" w:right="0" w:firstLine="0"/>
        <w:jc w:val="left"/>
      </w:pPr>
      <w:r>
        <w:rPr>
          <w:rFonts w:ascii="Calibri" w:eastAsia="Calibri" w:hAnsi="Calibri" w:cs="Calibri"/>
          <w:sz w:val="22"/>
        </w:rPr>
        <w:tab/>
      </w:r>
      <w:r>
        <w:t xml:space="preserve">   -3    0    5              -3     0     5  </w:t>
      </w:r>
      <w:r>
        <w:tab/>
        <w:t xml:space="preserve">    -3      0     -3 </w:t>
      </w:r>
      <w:r>
        <w:tab/>
        <w:t xml:space="preserve">        5      0    -3 </w:t>
      </w:r>
    </w:p>
    <w:p w:rsidR="00987D6A" w:rsidRDefault="00C510A0">
      <w:pPr>
        <w:tabs>
          <w:tab w:val="center" w:pos="1374"/>
          <w:tab w:val="center" w:pos="3581"/>
          <w:tab w:val="center" w:pos="5881"/>
          <w:tab w:val="center" w:pos="8111"/>
          <w:tab w:val="center" w:pos="9362"/>
        </w:tabs>
        <w:spacing w:line="259" w:lineRule="auto"/>
        <w:ind w:left="0" w:right="0" w:firstLine="0"/>
        <w:jc w:val="left"/>
      </w:pPr>
      <w:r>
        <w:rPr>
          <w:rFonts w:ascii="Calibri" w:eastAsia="Calibri" w:hAnsi="Calibri" w:cs="Calibri"/>
          <w:noProof/>
          <w:sz w:val="22"/>
        </w:rPr>
        <mc:AlternateContent>
          <mc:Choice Requires="wpg">
            <w:drawing>
              <wp:anchor distT="0" distB="0" distL="114300" distR="114300" simplePos="0" relativeHeight="251787264" behindDoc="1" locked="0" layoutInCell="1" allowOverlap="1">
                <wp:simplePos x="0" y="0"/>
                <wp:positionH relativeFrom="column">
                  <wp:posOffset>5678043</wp:posOffset>
                </wp:positionH>
                <wp:positionV relativeFrom="paragraph">
                  <wp:posOffset>-640973</wp:posOffset>
                </wp:positionV>
                <wp:extent cx="151257" cy="907415"/>
                <wp:effectExtent l="0" t="0" r="0" b="0"/>
                <wp:wrapNone/>
                <wp:docPr id="112769" name="Group 112769"/>
                <wp:cNvGraphicFramePr/>
                <a:graphic xmlns:a="http://schemas.openxmlformats.org/drawingml/2006/main">
                  <a:graphicData uri="http://schemas.microsoft.com/office/word/2010/wordprocessingGroup">
                    <wpg:wgp>
                      <wpg:cNvGrpSpPr/>
                      <wpg:grpSpPr>
                        <a:xfrm>
                          <a:off x="0" y="0"/>
                          <a:ext cx="151257" cy="907415"/>
                          <a:chOff x="0" y="0"/>
                          <a:chExt cx="151257" cy="907415"/>
                        </a:xfrm>
                      </wpg:grpSpPr>
                      <wps:wsp>
                        <wps:cNvPr id="14233" name="Shape 14233"/>
                        <wps:cNvSpPr/>
                        <wps:spPr>
                          <a:xfrm>
                            <a:off x="0" y="0"/>
                            <a:ext cx="151257" cy="907415"/>
                          </a:xfrm>
                          <a:custGeom>
                            <a:avLst/>
                            <a:gdLst/>
                            <a:ahLst/>
                            <a:cxnLst/>
                            <a:rect l="0" t="0" r="0" b="0"/>
                            <a:pathLst>
                              <a:path w="151257" h="907415">
                                <a:moveTo>
                                  <a:pt x="0" y="0"/>
                                </a:moveTo>
                                <a:cubicBezTo>
                                  <a:pt x="83566" y="0"/>
                                  <a:pt x="151257" y="67691"/>
                                  <a:pt x="151257" y="151257"/>
                                </a:cubicBezTo>
                                <a:lnTo>
                                  <a:pt x="151257" y="756158"/>
                                </a:lnTo>
                                <a:cubicBezTo>
                                  <a:pt x="151257" y="839724"/>
                                  <a:pt x="83566" y="907415"/>
                                  <a:pt x="0" y="907415"/>
                                </a:cubicBezTo>
                              </a:path>
                            </a:pathLst>
                          </a:custGeom>
                          <a:ln w="9525" cap="flat">
                            <a:round/>
                          </a:ln>
                        </wps:spPr>
                        <wps:style>
                          <a:lnRef idx="1">
                            <a:srgbClr val="000000"/>
                          </a:lnRef>
                          <a:fillRef idx="0">
                            <a:srgbClr val="000000">
                              <a:alpha val="0"/>
                            </a:srgbClr>
                          </a:fillRef>
                          <a:effectRef idx="0">
                            <a:scrgbClr r="0" g="0" b="0"/>
                          </a:effectRef>
                          <a:fontRef idx="none"/>
                        </wps:style>
                        <wps:bodyPr/>
                      </wps:wsp>
                    </wpg:wgp>
                  </a:graphicData>
                </a:graphic>
              </wp:anchor>
            </w:drawing>
          </mc:Choice>
          <mc:Fallback xmlns:w15="http://schemas.microsoft.com/office/word/2012/wordml">
            <w:pict>
              <v:group w14:anchorId="65DA1F06" id="Group 112769" o:spid="_x0000_s1026" style="position:absolute;margin-left:447.1pt;margin-top:-50.45pt;width:11.9pt;height:71.45pt;z-index:-251529216" coordsize="1512,90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">
                <v:shape id="Shape 14233" o:spid="_x0000_s1027" style="position:absolute;width:1512;height:9074;visibility:visible;mso-wrap-style:square;v-text-anchor:top" coordsize="151257,9074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o2sKsQA&#10;AADeAAAADwAAAGRycy9kb3ducmV2LnhtbERPTWvCQBC9F/oflhG81Y2JLRJdpS0UclHQKuhtyI5J&#10;MDu7za6a/vuuUPA2j/c582VvWnGlzjeWFYxHCQji0uqGKwW776+XKQgfkDW2lknBL3lYLp6f5phr&#10;e+MNXbehEjGEfY4K6hBcLqUvazLoR9YRR+5kO4Mhwq6SusNbDDetTJPkTRpsODbU6OizpvK8vRgF&#10;5qNfr35wXZ73tji512ORZu6g1HDQv89ABOrDQ/zvLnScP0mzDO7vxBvk4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aNrCrEAAAA3gAAAA8AAAAAAAAAAAAAAAAAmAIAAGRycy9k&#10;b3ducmV2LnhtbFBLBQYAAAAABAAEAPUAAACJAwAAAAA=&#10;" path="m,c83566,,151257,67691,151257,151257r,604901c151257,839724,83566,907415,,907415e" filled="f">
                  <v:path arrowok="t" textboxrect="0,0,151257,907415"/>
                </v:shape>
              </v:group>
            </w:pict>
          </mc:Fallback>
        </mc:AlternateContent>
      </w:r>
      <w:r>
        <w:rPr>
          <w:rFonts w:ascii="Calibri" w:eastAsia="Calibri" w:hAnsi="Calibri" w:cs="Calibri"/>
          <w:sz w:val="22"/>
        </w:rPr>
        <w:tab/>
      </w:r>
      <w:r>
        <w:t xml:space="preserve">   -3   -3    5 </w:t>
      </w:r>
      <w:r>
        <w:rPr>
          <w:b/>
        </w:rPr>
        <w:t xml:space="preserve"> </w:t>
      </w:r>
      <w:r>
        <w:rPr>
          <w:b/>
        </w:rPr>
        <w:tab/>
        <w:t xml:space="preserve">   </w:t>
      </w:r>
      <w:r>
        <w:t xml:space="preserve">-3    -3   -3  </w:t>
      </w:r>
      <w:r>
        <w:tab/>
        <w:t xml:space="preserve">    -3     -3     -3 </w:t>
      </w:r>
      <w:r>
        <w:tab/>
        <w:t xml:space="preserve">       -3     -3    -3 </w:t>
      </w:r>
      <w:r>
        <w:tab/>
        <w:t xml:space="preserve"> </w:t>
      </w:r>
    </w:p>
    <w:p w:rsidR="00987D6A" w:rsidRDefault="00C510A0">
      <w:pPr>
        <w:tabs>
          <w:tab w:val="center" w:pos="1118"/>
          <w:tab w:val="center" w:pos="2979"/>
          <w:tab w:val="center" w:pos="4321"/>
          <w:tab w:val="center" w:pos="5041"/>
          <w:tab w:val="center" w:pos="5916"/>
          <w:tab w:val="center" w:pos="6481"/>
          <w:tab w:val="center" w:pos="7201"/>
          <w:tab w:val="center" w:pos="8146"/>
        </w:tabs>
        <w:spacing w:after="160" w:line="259" w:lineRule="auto"/>
        <w:ind w:left="0" w:right="0" w:firstLine="0"/>
        <w:jc w:val="left"/>
      </w:pPr>
      <w:r>
        <w:rPr>
          <w:rFonts w:ascii="Calibri" w:eastAsia="Calibri" w:hAnsi="Calibri" w:cs="Calibri"/>
          <w:sz w:val="22"/>
        </w:rPr>
        <w:tab/>
      </w:r>
      <w:r>
        <w:rPr>
          <w:b/>
        </w:rPr>
        <w:t xml:space="preserve">       K</w:t>
      </w:r>
      <w:r>
        <w:rPr>
          <w:b/>
          <w:vertAlign w:val="subscript"/>
        </w:rPr>
        <w:t>0</w:t>
      </w:r>
      <w:r>
        <w:rPr>
          <w:b/>
        </w:rPr>
        <w:t xml:space="preserve"> </w:t>
      </w:r>
      <w:r>
        <w:rPr>
          <w:b/>
        </w:rPr>
        <w:tab/>
        <w:t xml:space="preserve">                   K</w:t>
      </w:r>
      <w:r>
        <w:rPr>
          <w:b/>
          <w:vertAlign w:val="subscript"/>
        </w:rPr>
        <w:t>1</w:t>
      </w:r>
      <w:r>
        <w:rPr>
          <w:b/>
        </w:rPr>
        <w:t xml:space="preserve"> </w:t>
      </w:r>
      <w:r>
        <w:rPr>
          <w:b/>
        </w:rPr>
        <w:tab/>
        <w:t xml:space="preserve"> </w:t>
      </w:r>
      <w:r>
        <w:rPr>
          <w:b/>
        </w:rPr>
        <w:tab/>
        <w:t xml:space="preserve"> </w:t>
      </w:r>
      <w:r>
        <w:rPr>
          <w:b/>
        </w:rPr>
        <w:tab/>
        <w:t>K</w:t>
      </w:r>
      <w:r>
        <w:rPr>
          <w:b/>
          <w:vertAlign w:val="subscript"/>
        </w:rPr>
        <w:t>3</w:t>
      </w:r>
      <w:r>
        <w:rPr>
          <w:b/>
        </w:rPr>
        <w:t xml:space="preserve"> </w:t>
      </w:r>
      <w:r>
        <w:rPr>
          <w:b/>
        </w:rPr>
        <w:tab/>
        <w:t xml:space="preserve"> </w:t>
      </w:r>
      <w:r>
        <w:rPr>
          <w:b/>
        </w:rPr>
        <w:tab/>
        <w:t xml:space="preserve"> </w:t>
      </w:r>
      <w:r>
        <w:rPr>
          <w:b/>
        </w:rPr>
        <w:tab/>
        <w:t xml:space="preserve">  K</w:t>
      </w:r>
      <w:r>
        <w:rPr>
          <w:b/>
          <w:vertAlign w:val="subscript"/>
        </w:rPr>
        <w:t>4</w:t>
      </w:r>
      <w:r>
        <w:rPr>
          <w:b/>
        </w:rPr>
        <w:t xml:space="preserve">  </w:t>
      </w:r>
    </w:p>
    <w:p w:rsidR="00987D6A" w:rsidRDefault="00F915E2">
      <w:pPr>
        <w:spacing w:after="160" w:line="259" w:lineRule="auto"/>
        <w:ind w:left="0" w:right="0" w:firstLine="0"/>
        <w:jc w:val="left"/>
      </w:pPr>
      <w:r>
        <w:rPr>
          <w:b/>
          <w:noProof/>
        </w:rPr>
        <mc:AlternateContent>
          <mc:Choice Requires="wps">
            <w:drawing>
              <wp:anchor distT="0" distB="0" distL="114300" distR="114300" simplePos="0" relativeHeight="251902976" behindDoc="0" locked="0" layoutInCell="1" allowOverlap="1">
                <wp:simplePos x="0" y="0"/>
                <wp:positionH relativeFrom="column">
                  <wp:posOffset>4705350</wp:posOffset>
                </wp:positionH>
                <wp:positionV relativeFrom="paragraph">
                  <wp:posOffset>283845</wp:posOffset>
                </wp:positionV>
                <wp:extent cx="114300" cy="904875"/>
                <wp:effectExtent l="0" t="0" r="19050" b="28575"/>
                <wp:wrapNone/>
                <wp:docPr id="5" name="Left Bracket 5"/>
                <wp:cNvGraphicFramePr/>
                <a:graphic xmlns:a="http://schemas.openxmlformats.org/drawingml/2006/main">
                  <a:graphicData uri="http://schemas.microsoft.com/office/word/2010/wordprocessingShape">
                    <wps:wsp>
                      <wps:cNvSpPr/>
                      <wps:spPr>
                        <a:xfrm>
                          <a:off x="0" y="0"/>
                          <a:ext cx="114300" cy="904875"/>
                        </a:xfrm>
                        <a:prstGeom prst="leftBracket">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shapetype w14:anchorId="0E226B8E"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Left Bracket 5" o:spid="_x0000_s1026" type="#_x0000_t85" style="position:absolute;margin-left:370.5pt;margin-top:22.35pt;width:9pt;height:71.25pt;z-index:2519029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" adj="227" strokecolor="black [3200]" strokeweight=".5pt">
                <v:stroke joinstyle="miter"/>
              </v:shape>
            </w:pict>
          </mc:Fallback>
        </mc:AlternateContent>
      </w:r>
      <w:r w:rsidR="00C510A0">
        <w:rPr>
          <w:b/>
        </w:rPr>
        <w:t xml:space="preserve"> </w:t>
      </w:r>
    </w:p>
    <w:p w:rsidR="00987D6A" w:rsidRDefault="00531E77">
      <w:pPr>
        <w:tabs>
          <w:tab w:val="center" w:pos="1374"/>
          <w:tab w:val="center" w:pos="3546"/>
          <w:tab w:val="center" w:pos="5881"/>
          <w:tab w:val="center" w:pos="8111"/>
        </w:tabs>
        <w:spacing w:after="139" w:line="259" w:lineRule="auto"/>
        <w:ind w:left="0" w:right="0" w:firstLine="0"/>
        <w:jc w:val="left"/>
      </w:pPr>
      <w:r>
        <w:rPr>
          <w:rFonts w:ascii="Calibri" w:eastAsia="Calibri" w:hAnsi="Calibri" w:cs="Calibri"/>
          <w:noProof/>
          <w:sz w:val="22"/>
        </w:rPr>
        <mc:AlternateContent>
          <mc:Choice Requires="wpg">
            <w:drawing>
              <wp:anchor distT="0" distB="0" distL="114300" distR="114300" simplePos="0" relativeHeight="251972608" behindDoc="1" locked="0" layoutInCell="1" allowOverlap="1" wp14:anchorId="239C3195" wp14:editId="3A26F0B4">
                <wp:simplePos x="0" y="0"/>
                <wp:positionH relativeFrom="column">
                  <wp:posOffset>4259617</wp:posOffset>
                </wp:positionH>
                <wp:positionV relativeFrom="paragraph">
                  <wp:posOffset>11430</wp:posOffset>
                </wp:positionV>
                <wp:extent cx="151130" cy="907415"/>
                <wp:effectExtent l="0" t="0" r="20320" b="26035"/>
                <wp:wrapNone/>
                <wp:docPr id="3" name="Group 3"/>
                <wp:cNvGraphicFramePr/>
                <a:graphic xmlns:a="http://schemas.openxmlformats.org/drawingml/2006/main">
                  <a:graphicData uri="http://schemas.microsoft.com/office/word/2010/wordprocessingGroup">
                    <wpg:wgp>
                      <wpg:cNvGrpSpPr/>
                      <wpg:grpSpPr>
                        <a:xfrm>
                          <a:off x="0" y="0"/>
                          <a:ext cx="151130" cy="907415"/>
                          <a:chOff x="0" y="0"/>
                          <a:chExt cx="151257" cy="907415"/>
                        </a:xfrm>
                      </wpg:grpSpPr>
                      <wps:wsp>
                        <wps:cNvPr id="12" name="Shape 14233"/>
                        <wps:cNvSpPr/>
                        <wps:spPr>
                          <a:xfrm>
                            <a:off x="0" y="0"/>
                            <a:ext cx="151257" cy="907415"/>
                          </a:xfrm>
                          <a:custGeom>
                            <a:avLst/>
                            <a:gdLst/>
                            <a:ahLst/>
                            <a:cxnLst/>
                            <a:rect l="0" t="0" r="0" b="0"/>
                            <a:pathLst>
                              <a:path w="151257" h="907415">
                                <a:moveTo>
                                  <a:pt x="0" y="0"/>
                                </a:moveTo>
                                <a:cubicBezTo>
                                  <a:pt x="83566" y="0"/>
                                  <a:pt x="151257" y="67691"/>
                                  <a:pt x="151257" y="151257"/>
                                </a:cubicBezTo>
                                <a:lnTo>
                                  <a:pt x="151257" y="756158"/>
                                </a:lnTo>
                                <a:cubicBezTo>
                                  <a:pt x="151257" y="839724"/>
                                  <a:pt x="83566" y="907415"/>
                                  <a:pt x="0" y="907415"/>
                                </a:cubicBezTo>
                              </a:path>
                            </a:pathLst>
                          </a:custGeom>
                          <a:noFill/>
                          <a:ln w="9525" cap="flat" cmpd="sng" algn="ctr">
                            <a:solidFill>
                              <a:srgbClr val="000000"/>
                            </a:solidFill>
                            <a:prstDash val="solid"/>
                            <a:round/>
                          </a:ln>
                          <a:effectLst/>
                        </wps:spPr>
                        <wps:bodyPr/>
                      </wps:wsp>
                    </wpg:wgp>
                  </a:graphicData>
                </a:graphic>
              </wp:anchor>
            </w:drawing>
          </mc:Choice>
          <mc:Fallback>
            <w:pict>
              <v:group id="Group 3" o:spid="_x0000_s1026" style="position:absolute;margin-left:335.4pt;margin-top:.9pt;width:11.9pt;height:71.45pt;z-index:-251343872" coordsize="1512,90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">
                <v:shape id="Shape 14233" o:spid="_x0000_s1027" style="position:absolute;width:1512;height:9074;visibility:visible;mso-wrap-style:square;v-text-anchor:top" coordsize="151257,9074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HQ68MEA&#10;AADbAAAADwAAAGRycy9kb3ducmV2LnhtbERPTWvCQBC9C/0PyxS8mU1TlBJdpRWEXBTUFuptyI5J&#10;MDu7zW41/ntXELzN433ObNGbVpyp841lBW9JCoK4tLrhSsH3fjX6AOEDssbWMim4kofF/GUww1zb&#10;C2/pvAuViCHsc1RQh+ByKX1Zk0GfWEccuaPtDIYIu0rqDi8x3LQyS9OJNNhwbKjR0bKm8rT7NwrM&#10;V79Z/+GmPP3Y4ujGhyJ7d79KDV/7zymIQH14ih/uQsf5Gdx/iQfI+Q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R0OvDBAAAA2wAAAA8AAAAAAAAAAAAAAAAAmAIAAGRycy9kb3du&#10;cmV2LnhtbFBLBQYAAAAABAAEAPUAAACGAwAAAAA=&#10;" path="m,c83566,,151257,67691,151257,151257r,604901c151257,839724,83566,907415,,907415e" filled="f">
                  <v:path arrowok="t" textboxrect="0,0,151257,907415"/>
                </v:shape>
              </v:group>
            </w:pict>
          </mc:Fallback>
        </mc:AlternateContent>
      </w:r>
      <w:r w:rsidR="00C510A0">
        <w:rPr>
          <w:rFonts w:ascii="Calibri" w:eastAsia="Calibri" w:hAnsi="Calibri" w:cs="Calibri"/>
          <w:noProof/>
          <w:sz w:val="22"/>
        </w:rPr>
        <mc:AlternateContent>
          <mc:Choice Requires="wpg">
            <w:drawing>
              <wp:anchor distT="0" distB="0" distL="114300" distR="114300" simplePos="0" relativeHeight="251788288" behindDoc="1" locked="0" layoutInCell="1" allowOverlap="1" wp14:anchorId="5D63E89A" wp14:editId="5CDF52B5">
                <wp:simplePos x="0" y="0"/>
                <wp:positionH relativeFrom="column">
                  <wp:posOffset>457200</wp:posOffset>
                </wp:positionH>
                <wp:positionV relativeFrom="paragraph">
                  <wp:posOffset>-2544</wp:posOffset>
                </wp:positionV>
                <wp:extent cx="151257" cy="907415"/>
                <wp:effectExtent l="0" t="0" r="0" b="0"/>
                <wp:wrapNone/>
                <wp:docPr id="112770" name="Group 112770"/>
                <wp:cNvGraphicFramePr/>
                <a:graphic xmlns:a="http://schemas.openxmlformats.org/drawingml/2006/main">
                  <a:graphicData uri="http://schemas.microsoft.com/office/word/2010/wordprocessingGroup">
                    <wpg:wgp>
                      <wpg:cNvGrpSpPr/>
                      <wpg:grpSpPr>
                        <a:xfrm>
                          <a:off x="0" y="0"/>
                          <a:ext cx="151257" cy="907415"/>
                          <a:chOff x="0" y="0"/>
                          <a:chExt cx="151257" cy="907415"/>
                        </a:xfrm>
                      </wpg:grpSpPr>
                      <wps:wsp>
                        <wps:cNvPr id="14234" name="Shape 14234"/>
                        <wps:cNvSpPr/>
                        <wps:spPr>
                          <a:xfrm>
                            <a:off x="0" y="0"/>
                            <a:ext cx="151257" cy="907415"/>
                          </a:xfrm>
                          <a:custGeom>
                            <a:avLst/>
                            <a:gdLst/>
                            <a:ahLst/>
                            <a:cxnLst/>
                            <a:rect l="0" t="0" r="0" b="0"/>
                            <a:pathLst>
                              <a:path w="151257" h="907415">
                                <a:moveTo>
                                  <a:pt x="151257" y="0"/>
                                </a:moveTo>
                                <a:cubicBezTo>
                                  <a:pt x="67716" y="0"/>
                                  <a:pt x="0" y="67691"/>
                                  <a:pt x="0" y="151257"/>
                                </a:cubicBezTo>
                                <a:lnTo>
                                  <a:pt x="0" y="756158"/>
                                </a:lnTo>
                                <a:cubicBezTo>
                                  <a:pt x="0" y="839724"/>
                                  <a:pt x="67716" y="907415"/>
                                  <a:pt x="151257" y="907415"/>
                                </a:cubicBezTo>
                              </a:path>
                            </a:pathLst>
                          </a:custGeom>
                          <a:ln w="9525" cap="flat">
                            <a:round/>
                          </a:ln>
                        </wps:spPr>
                        <wps:style>
                          <a:lnRef idx="1">
                            <a:srgbClr val="000000"/>
                          </a:lnRef>
                          <a:fillRef idx="0">
                            <a:srgbClr val="000000">
                              <a:alpha val="0"/>
                            </a:srgbClr>
                          </a:fillRef>
                          <a:effectRef idx="0">
                            <a:scrgbClr r="0" g="0" b="0"/>
                          </a:effectRef>
                          <a:fontRef idx="none"/>
                        </wps:style>
                        <wps:bodyPr/>
                      </wps:wsp>
                    </wpg:wgp>
                  </a:graphicData>
                </a:graphic>
              </wp:anchor>
            </w:drawing>
          </mc:Choice>
          <mc:Fallback>
            <w:pict>
              <v:group id="Group 112770" o:spid="_x0000_s1026" style="position:absolute;margin-left:36pt;margin-top:-.2pt;width:11.9pt;height:71.45pt;z-index:-251528192" coordsize="1512,90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">
                <v:shape id="Shape 14234" o:spid="_x0000_s1027" style="position:absolute;width:1512;height:9074;visibility:visible;mso-wrap-style:square;v-text-anchor:top" coordsize="151257,9074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WQ0XsUA&#10;AADeAAAADwAAAGRycy9kb3ducmV2LnhtbERPS2sCMRC+F/wPYYTeararlrI1K1oo7KWC2kJ7Gzaz&#10;D9xM0k2q6783guBtPr7nLJaD6cSRet9aVvA8SUAQl1a3XCv42n88vYLwAVljZ5kUnMnDMh89LDDT&#10;9sRbOu5CLWII+wwVNCG4TEpfNmTQT6wjjlxle4Mhwr6WusdTDDedTJPkRRpsOTY06Oi9ofKw+zcK&#10;zHrYfP7hpjx826Jy898inbofpR7Hw+oNRKAh3MU3d6Hj/Fk6ncH1nXiDzC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ZDRexQAAAN4AAAAPAAAAAAAAAAAAAAAAAJgCAABkcnMv&#10;ZG93bnJldi54bWxQSwUGAAAAAAQABAD1AAAAigMAAAAA&#10;" path="m151257,c67716,,,67691,,151257l,756158v,83566,67716,151257,151257,151257e" filled="f">
                  <v:path arrowok="t" textboxrect="0,0,151257,907415"/>
                </v:shape>
              </v:group>
            </w:pict>
          </mc:Fallback>
        </mc:AlternateContent>
      </w:r>
      <w:r w:rsidR="00C510A0">
        <w:rPr>
          <w:rFonts w:ascii="Calibri" w:eastAsia="Calibri" w:hAnsi="Calibri" w:cs="Calibri"/>
          <w:noProof/>
          <w:sz w:val="22"/>
        </w:rPr>
        <mc:AlternateContent>
          <mc:Choice Requires="wpg">
            <w:drawing>
              <wp:anchor distT="0" distB="0" distL="114300" distR="114300" simplePos="0" relativeHeight="251789312" behindDoc="1" locked="0" layoutInCell="1" allowOverlap="1" wp14:anchorId="7E74BFC5" wp14:editId="5FEDD67C">
                <wp:simplePos x="0" y="0"/>
                <wp:positionH relativeFrom="column">
                  <wp:posOffset>1334643</wp:posOffset>
                </wp:positionH>
                <wp:positionV relativeFrom="paragraph">
                  <wp:posOffset>-2544</wp:posOffset>
                </wp:positionV>
                <wp:extent cx="645414" cy="920115"/>
                <wp:effectExtent l="0" t="0" r="0" b="0"/>
                <wp:wrapNone/>
                <wp:docPr id="112771" name="Group 112771"/>
                <wp:cNvGraphicFramePr/>
                <a:graphic xmlns:a="http://schemas.openxmlformats.org/drawingml/2006/main">
                  <a:graphicData uri="http://schemas.microsoft.com/office/word/2010/wordprocessingGroup">
                    <wpg:wgp>
                      <wpg:cNvGrpSpPr/>
                      <wpg:grpSpPr>
                        <a:xfrm>
                          <a:off x="0" y="0"/>
                          <a:ext cx="645414" cy="920115"/>
                          <a:chOff x="0" y="0"/>
                          <a:chExt cx="645414" cy="920115"/>
                        </a:xfrm>
                      </wpg:grpSpPr>
                      <wps:wsp>
                        <wps:cNvPr id="14235" name="Shape 14235"/>
                        <wps:cNvSpPr/>
                        <wps:spPr>
                          <a:xfrm>
                            <a:off x="0" y="0"/>
                            <a:ext cx="151257" cy="907415"/>
                          </a:xfrm>
                          <a:custGeom>
                            <a:avLst/>
                            <a:gdLst/>
                            <a:ahLst/>
                            <a:cxnLst/>
                            <a:rect l="0" t="0" r="0" b="0"/>
                            <a:pathLst>
                              <a:path w="151257" h="907415">
                                <a:moveTo>
                                  <a:pt x="0" y="0"/>
                                </a:moveTo>
                                <a:cubicBezTo>
                                  <a:pt x="83566" y="0"/>
                                  <a:pt x="151257" y="67691"/>
                                  <a:pt x="151257" y="151257"/>
                                </a:cubicBezTo>
                                <a:lnTo>
                                  <a:pt x="151257" y="756158"/>
                                </a:lnTo>
                                <a:cubicBezTo>
                                  <a:pt x="151257" y="839724"/>
                                  <a:pt x="83566" y="907415"/>
                                  <a:pt x="0" y="907415"/>
                                </a:cubicBezTo>
                              </a:path>
                            </a:pathLst>
                          </a:custGeom>
                          <a:ln w="9525" cap="flat">
                            <a:round/>
                          </a:ln>
                        </wps:spPr>
                        <wps:style>
                          <a:lnRef idx="1">
                            <a:srgbClr val="000000"/>
                          </a:lnRef>
                          <a:fillRef idx="0">
                            <a:srgbClr val="000000">
                              <a:alpha val="0"/>
                            </a:srgbClr>
                          </a:fillRef>
                          <a:effectRef idx="0">
                            <a:scrgbClr r="0" g="0" b="0"/>
                          </a:effectRef>
                          <a:fontRef idx="none"/>
                        </wps:style>
                        <wps:bodyPr/>
                      </wps:wsp>
                      <wps:wsp>
                        <wps:cNvPr id="14236" name="Shape 14236"/>
                        <wps:cNvSpPr/>
                        <wps:spPr>
                          <a:xfrm>
                            <a:off x="494157" y="12700"/>
                            <a:ext cx="151257" cy="907415"/>
                          </a:xfrm>
                          <a:custGeom>
                            <a:avLst/>
                            <a:gdLst/>
                            <a:ahLst/>
                            <a:cxnLst/>
                            <a:rect l="0" t="0" r="0" b="0"/>
                            <a:pathLst>
                              <a:path w="151257" h="907415">
                                <a:moveTo>
                                  <a:pt x="151257" y="0"/>
                                </a:moveTo>
                                <a:cubicBezTo>
                                  <a:pt x="67691" y="0"/>
                                  <a:pt x="0" y="67691"/>
                                  <a:pt x="0" y="151257"/>
                                </a:cubicBezTo>
                                <a:lnTo>
                                  <a:pt x="0" y="756158"/>
                                </a:lnTo>
                                <a:cubicBezTo>
                                  <a:pt x="0" y="839724"/>
                                  <a:pt x="67691" y="907415"/>
                                  <a:pt x="151257" y="907415"/>
                                </a:cubicBezTo>
                              </a:path>
                            </a:pathLst>
                          </a:custGeom>
                          <a:ln w="9525" cap="flat">
                            <a:round/>
                          </a:ln>
                        </wps:spPr>
                        <wps:style>
                          <a:lnRef idx="1">
                            <a:srgbClr val="000000"/>
                          </a:lnRef>
                          <a:fillRef idx="0">
                            <a:srgbClr val="000000">
                              <a:alpha val="0"/>
                            </a:srgbClr>
                          </a:fillRef>
                          <a:effectRef idx="0">
                            <a:scrgbClr r="0" g="0" b="0"/>
                          </a:effectRef>
                          <a:fontRef idx="none"/>
                        </wps:style>
                        <wps:bodyPr/>
                      </wps:wsp>
                    </wpg:wgp>
                  </a:graphicData>
                </a:graphic>
              </wp:anchor>
            </w:drawing>
          </mc:Choice>
          <mc:Fallback xmlns:w15="http://schemas.microsoft.com/office/word/2012/wordml">
            <w:pict>
              <v:group w14:anchorId="2BCD8FC5" id="Group 112771" o:spid="_x0000_s1026" style="position:absolute;margin-left:105.1pt;margin-top:-.2pt;width:50.8pt;height:72.45pt;z-index:-251527168" coordsize="6454,92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">
                <v:shape id="Shape 14235" o:spid="_x0000_s1027" style="position:absolute;width:1512;height:9074;visibility:visible;mso-wrap-style:square;v-text-anchor:top" coordsize="151257,9074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iiRxcUA&#10;AADeAAAADwAAAGRycy9kb3ducmV2LnhtbERPS2vCQBC+F/oflil4qxvjgxJdpRWEXBR8FNrbkB2T&#10;YHZ2za4a/323IHibj+85s0VnGnGl1teWFQz6CQjiwuqaSwWH/er9A4QPyBoby6TgTh4W89eXGWba&#10;3nhL110oRQxhn6GCKgSXSemLigz6vnXEkTva1mCIsC2lbvEWw00j0ySZSIM1x4YKHS0rKk67i1Fg&#10;vrrN+oyb4vRt86Mb/+bp0P0o1XvrPqcgAnXhKX64cx3nj9LhGP7fiTfI+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mKJHFxQAAAN4AAAAPAAAAAAAAAAAAAAAAAJgCAABkcnMv&#10;ZG93bnJldi54bWxQSwUGAAAAAAQABAD1AAAAigMAAAAA&#10;" path="m,c83566,,151257,67691,151257,151257r,604901c151257,839724,83566,907415,,907415e" filled="f">
                  <v:path arrowok="t" textboxrect="0,0,151257,907415"/>
                </v:shape>
                <v:shape id="Shape 14236" o:spid="_x0000_s1028" style="position:absolute;left:4941;top:127;width:1513;height:9074;visibility:visible;mso-wrap-style:square;v-text-anchor:top" coordsize="151257,9074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voPssQA&#10;AADeAAAADwAAAGRycy9kb3ducmV2LnhtbERPS2vCQBC+F/wPywi91Y3RikRXsYVCLgr1AXobsmMS&#10;zM5us1uN/94tFLzNx/ec+bIzjbhS62vLCoaDBARxYXXNpYL97uttCsIHZI2NZVJwJw/LRe9ljpm2&#10;N/6m6zaUIoawz1BBFYLLpPRFRQb9wDriyJ1tazBE2JZSt3iL4aaRaZJMpMGaY0OFjj4rKi7bX6PA&#10;fHSb9Q9uisvB5mf3fsrTkTsq9drvVjMQgbrwFP+7cx3nj9PRBP7eiTfIx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b6D7LEAAAA3gAAAA8AAAAAAAAAAAAAAAAAmAIAAGRycy9k&#10;b3ducmV2LnhtbFBLBQYAAAAABAAEAPUAAACJAwAAAAA=&#10;" path="m151257,c67691,,,67691,,151257l,756158v,83566,67691,151257,151257,151257e" filled="f">
                  <v:path arrowok="t" textboxrect="0,0,151257,907415"/>
                </v:shape>
              </v:group>
            </w:pict>
          </mc:Fallback>
        </mc:AlternateContent>
      </w:r>
      <w:r w:rsidR="00C510A0">
        <w:rPr>
          <w:rFonts w:ascii="Calibri" w:eastAsia="Calibri" w:hAnsi="Calibri" w:cs="Calibri"/>
          <w:noProof/>
          <w:sz w:val="22"/>
        </w:rPr>
        <mc:AlternateContent>
          <mc:Choice Requires="wpg">
            <w:drawing>
              <wp:anchor distT="0" distB="0" distL="114300" distR="114300" simplePos="0" relativeHeight="251790336" behindDoc="1" locked="0" layoutInCell="1" allowOverlap="1" wp14:anchorId="424A3EDE" wp14:editId="355AB319">
                <wp:simplePos x="0" y="0"/>
                <wp:positionH relativeFrom="column">
                  <wp:posOffset>3352800</wp:posOffset>
                </wp:positionH>
                <wp:positionV relativeFrom="paragraph">
                  <wp:posOffset>-2544</wp:posOffset>
                </wp:positionV>
                <wp:extent cx="151257" cy="907415"/>
                <wp:effectExtent l="0" t="0" r="0" b="0"/>
                <wp:wrapNone/>
                <wp:docPr id="112773" name="Group 112773"/>
                <wp:cNvGraphicFramePr/>
                <a:graphic xmlns:a="http://schemas.openxmlformats.org/drawingml/2006/main">
                  <a:graphicData uri="http://schemas.microsoft.com/office/word/2010/wordprocessingGroup">
                    <wpg:wgp>
                      <wpg:cNvGrpSpPr/>
                      <wpg:grpSpPr>
                        <a:xfrm>
                          <a:off x="0" y="0"/>
                          <a:ext cx="151257" cy="907415"/>
                          <a:chOff x="0" y="0"/>
                          <a:chExt cx="151257" cy="907415"/>
                        </a:xfrm>
                      </wpg:grpSpPr>
                      <wps:wsp>
                        <wps:cNvPr id="14238" name="Shape 14238"/>
                        <wps:cNvSpPr/>
                        <wps:spPr>
                          <a:xfrm>
                            <a:off x="0" y="0"/>
                            <a:ext cx="151257" cy="907415"/>
                          </a:xfrm>
                          <a:custGeom>
                            <a:avLst/>
                            <a:gdLst/>
                            <a:ahLst/>
                            <a:cxnLst/>
                            <a:rect l="0" t="0" r="0" b="0"/>
                            <a:pathLst>
                              <a:path w="151257" h="907415">
                                <a:moveTo>
                                  <a:pt x="151257" y="0"/>
                                </a:moveTo>
                                <a:cubicBezTo>
                                  <a:pt x="67691" y="0"/>
                                  <a:pt x="0" y="67691"/>
                                  <a:pt x="0" y="151257"/>
                                </a:cubicBezTo>
                                <a:lnTo>
                                  <a:pt x="0" y="756158"/>
                                </a:lnTo>
                                <a:cubicBezTo>
                                  <a:pt x="0" y="839724"/>
                                  <a:pt x="67691" y="907415"/>
                                  <a:pt x="151257" y="907415"/>
                                </a:cubicBezTo>
                              </a:path>
                            </a:pathLst>
                          </a:custGeom>
                          <a:ln w="9525" cap="flat">
                            <a:round/>
                          </a:ln>
                        </wps:spPr>
                        <wps:style>
                          <a:lnRef idx="1">
                            <a:srgbClr val="000000"/>
                          </a:lnRef>
                          <a:fillRef idx="0">
                            <a:srgbClr val="000000">
                              <a:alpha val="0"/>
                            </a:srgbClr>
                          </a:fillRef>
                          <a:effectRef idx="0">
                            <a:scrgbClr r="0" g="0" b="0"/>
                          </a:effectRef>
                          <a:fontRef idx="none"/>
                        </wps:style>
                        <wps:bodyPr/>
                      </wps:wsp>
                    </wpg:wgp>
                  </a:graphicData>
                </a:graphic>
              </wp:anchor>
            </w:drawing>
          </mc:Choice>
          <mc:Fallback xmlns:w15="http://schemas.microsoft.com/office/word/2012/wordml">
            <w:pict>
              <v:group w14:anchorId="75B54297" id="Group 112773" o:spid="_x0000_s1026" style="position:absolute;margin-left:264pt;margin-top:-.2pt;width:11.9pt;height:71.45pt;z-index:-251526144" coordsize="1512,90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">
                <v:shape id="Shape 14238" o:spid="_x0000_s1027" style="position:absolute;width:1512;height:9074;visibility:visible;mso-wrap-style:square;v-text-anchor:top" coordsize="151257,9074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Ck+W8gA&#10;AADeAAAADwAAAGRycy9kb3ducmV2LnhtbESPQWvCQBCF7wX/wzJCb3VjbItEV9FCIZcKtRX0NmTH&#10;JJid3Wa3mv77zqHQ2wzvzXvfLNeD69SV+th6NjCdZKCIK29brg18frw+zEHFhGyx80wGfijCejW6&#10;W2Jh/Y3f6bpPtZIQjgUaaFIKhdaxashhnPhALNrZ9w6TrH2tbY83CXedzrPsWTtsWRoaDPTSUHXZ&#10;fzsDbjvs3r5wV10OvjyHp1OZz8LRmPvxsFmASjSkf/PfdWkF/zGfCa+8IzPo1S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IKT5byAAAAN4AAAAPAAAAAAAAAAAAAAAAAJgCAABk&#10;cnMvZG93bnJldi54bWxQSwUGAAAAAAQABAD1AAAAjQMAAAAA&#10;" path="m151257,c67691,,,67691,,151257l,756158v,83566,67691,151257,151257,151257e" filled="f">
                  <v:path arrowok="t" textboxrect="0,0,151257,907415"/>
                </v:shape>
              </v:group>
            </w:pict>
          </mc:Fallback>
        </mc:AlternateContent>
      </w:r>
      <w:r w:rsidR="00C510A0">
        <w:rPr>
          <w:rFonts w:ascii="Calibri" w:eastAsia="Calibri" w:hAnsi="Calibri" w:cs="Calibri"/>
          <w:sz w:val="22"/>
        </w:rPr>
        <w:tab/>
      </w:r>
      <w:r w:rsidR="00C510A0">
        <w:t xml:space="preserve">   5   -3    -3  </w:t>
      </w:r>
      <w:r w:rsidR="00C510A0">
        <w:tab/>
        <w:t xml:space="preserve">   -3     -3     -3 </w:t>
      </w:r>
      <w:r w:rsidR="00C510A0">
        <w:tab/>
        <w:t xml:space="preserve">    -3     -3     -3 </w:t>
      </w:r>
      <w:r w:rsidR="00C510A0">
        <w:tab/>
        <w:t xml:space="preserve">      -3    -3      -3 </w:t>
      </w:r>
    </w:p>
    <w:p w:rsidR="00987D6A" w:rsidRDefault="00C510A0">
      <w:pPr>
        <w:tabs>
          <w:tab w:val="center" w:pos="2572"/>
          <w:tab w:val="center" w:pos="5869"/>
          <w:tab w:val="center" w:pos="8122"/>
        </w:tabs>
        <w:spacing w:after="142" w:line="259" w:lineRule="auto"/>
        <w:ind w:left="0" w:right="0" w:firstLine="0"/>
        <w:jc w:val="left"/>
      </w:pPr>
      <w:r>
        <w:rPr>
          <w:rFonts w:ascii="Calibri" w:eastAsia="Calibri" w:hAnsi="Calibri" w:cs="Calibri"/>
          <w:noProof/>
          <w:sz w:val="22"/>
        </w:rPr>
        <mc:AlternateContent>
          <mc:Choice Requires="wpg">
            <w:drawing>
              <wp:anchor distT="0" distB="0" distL="114300" distR="114300" simplePos="0" relativeHeight="251791360" behindDoc="1" locked="0" layoutInCell="1" allowOverlap="1" wp14:anchorId="7395A7DC" wp14:editId="4F55A4B2">
                <wp:simplePos x="0" y="0"/>
                <wp:positionH relativeFrom="column">
                  <wp:posOffset>2706243</wp:posOffset>
                </wp:positionH>
                <wp:positionV relativeFrom="paragraph">
                  <wp:posOffset>-296168</wp:posOffset>
                </wp:positionV>
                <wp:extent cx="151257" cy="907415"/>
                <wp:effectExtent l="0" t="0" r="0" b="0"/>
                <wp:wrapNone/>
                <wp:docPr id="112772" name="Group 112772"/>
                <wp:cNvGraphicFramePr/>
                <a:graphic xmlns:a="http://schemas.openxmlformats.org/drawingml/2006/main">
                  <a:graphicData uri="http://schemas.microsoft.com/office/word/2010/wordprocessingGroup">
                    <wpg:wgp>
                      <wpg:cNvGrpSpPr/>
                      <wpg:grpSpPr>
                        <a:xfrm>
                          <a:off x="0" y="0"/>
                          <a:ext cx="151257" cy="907415"/>
                          <a:chOff x="0" y="0"/>
                          <a:chExt cx="151257" cy="907415"/>
                        </a:xfrm>
                      </wpg:grpSpPr>
                      <wps:wsp>
                        <wps:cNvPr id="14237" name="Shape 14237"/>
                        <wps:cNvSpPr/>
                        <wps:spPr>
                          <a:xfrm>
                            <a:off x="0" y="0"/>
                            <a:ext cx="151257" cy="907415"/>
                          </a:xfrm>
                          <a:custGeom>
                            <a:avLst/>
                            <a:gdLst/>
                            <a:ahLst/>
                            <a:cxnLst/>
                            <a:rect l="0" t="0" r="0" b="0"/>
                            <a:pathLst>
                              <a:path w="151257" h="907415">
                                <a:moveTo>
                                  <a:pt x="0" y="0"/>
                                </a:moveTo>
                                <a:cubicBezTo>
                                  <a:pt x="83566" y="0"/>
                                  <a:pt x="151257" y="67691"/>
                                  <a:pt x="151257" y="151257"/>
                                </a:cubicBezTo>
                                <a:lnTo>
                                  <a:pt x="151257" y="756158"/>
                                </a:lnTo>
                                <a:cubicBezTo>
                                  <a:pt x="151257" y="839724"/>
                                  <a:pt x="83566" y="907415"/>
                                  <a:pt x="0" y="907415"/>
                                </a:cubicBezTo>
                              </a:path>
                            </a:pathLst>
                          </a:custGeom>
                          <a:ln w="9525" cap="flat">
                            <a:round/>
                          </a:ln>
                        </wps:spPr>
                        <wps:style>
                          <a:lnRef idx="1">
                            <a:srgbClr val="000000"/>
                          </a:lnRef>
                          <a:fillRef idx="0">
                            <a:srgbClr val="000000">
                              <a:alpha val="0"/>
                            </a:srgbClr>
                          </a:fillRef>
                          <a:effectRef idx="0">
                            <a:scrgbClr r="0" g="0" b="0"/>
                          </a:effectRef>
                          <a:fontRef idx="none"/>
                        </wps:style>
                        <wps:bodyPr/>
                      </wps:wsp>
                    </wpg:wgp>
                  </a:graphicData>
                </a:graphic>
              </wp:anchor>
            </w:drawing>
          </mc:Choice>
          <mc:Fallback xmlns:w15="http://schemas.microsoft.com/office/word/2012/wordml">
            <w:pict>
              <v:group w14:anchorId="5A15DC22" id="Group 112772" o:spid="_x0000_s1026" style="position:absolute;margin-left:213.1pt;margin-top:-23.3pt;width:11.9pt;height:71.45pt;z-index:-251525120" coordsize="1512,90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">
                <v:shape id="Shape 14237" o:spid="_x0000_s1027" style="position:absolute;width:1512;height:9074;visibility:visible;mso-wrap-style:square;v-text-anchor:top" coordsize="151257,9074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baqKcUA&#10;AADeAAAADwAAAGRycy9kb3ducmV2LnhtbERPTWvCQBC9C/6HZQRvumm0taSuYgtCLhW0CvY2ZMck&#10;mJ1ds6um/75bKHibx/uc+bIzjbhR62vLCp7GCQjiwuqaSwX7r/XoFYQPyBoby6TghzwsF/3eHDNt&#10;77yl2y6UIoawz1BBFYLLpPRFRQb92DriyJ1sazBE2JZSt3iP4aaRaZK8SIM1x4YKHX1UVJx3V6PA&#10;vHebzwtuivPB5if3/J2nE3dUajjoVm8gAnXhIf535zrOn6aTGfy9E2+Qi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5tqopxQAAAN4AAAAPAAAAAAAAAAAAAAAAAJgCAABkcnMv&#10;ZG93bnJldi54bWxQSwUGAAAAAAQABAD1AAAAigMAAAAA&#10;" path="m,c83566,,151257,67691,151257,151257r,604901c151257,839724,83566,907415,,907415e" filled="f">
                  <v:path arrowok="t" textboxrect="0,0,151257,907415"/>
                </v:shape>
              </v:group>
            </w:pict>
          </mc:Fallback>
        </mc:AlternateContent>
      </w:r>
      <w:r>
        <w:rPr>
          <w:rFonts w:ascii="Calibri" w:eastAsia="Calibri" w:hAnsi="Calibri" w:cs="Calibri"/>
          <w:sz w:val="22"/>
        </w:rPr>
        <w:tab/>
      </w:r>
      <w:r>
        <w:t xml:space="preserve">   5    0    -3              5      0      -3 </w:t>
      </w:r>
      <w:r>
        <w:tab/>
        <w:t xml:space="preserve">    -3      0     -3 </w:t>
      </w:r>
      <w:r>
        <w:tab/>
        <w:t xml:space="preserve">       -3      0      5 </w:t>
      </w:r>
    </w:p>
    <w:p w:rsidR="00987D6A" w:rsidRDefault="00C510A0">
      <w:pPr>
        <w:tabs>
          <w:tab w:val="center" w:pos="1374"/>
          <w:tab w:val="center" w:pos="3662"/>
          <w:tab w:val="center" w:pos="5880"/>
          <w:tab w:val="center" w:pos="8122"/>
          <w:tab w:val="center" w:pos="9362"/>
        </w:tabs>
        <w:spacing w:after="158" w:line="259" w:lineRule="auto"/>
        <w:ind w:left="0" w:right="0" w:firstLine="0"/>
        <w:jc w:val="left"/>
      </w:pPr>
      <w:r>
        <w:rPr>
          <w:rFonts w:ascii="Calibri" w:eastAsia="Calibri" w:hAnsi="Calibri" w:cs="Calibri"/>
          <w:noProof/>
          <w:sz w:val="22"/>
        </w:rPr>
        <mc:AlternateContent>
          <mc:Choice Requires="wpg">
            <w:drawing>
              <wp:anchor distT="0" distB="0" distL="114300" distR="114300" simplePos="0" relativeHeight="251792384" behindDoc="1" locked="0" layoutInCell="1" allowOverlap="1">
                <wp:simplePos x="0" y="0"/>
                <wp:positionH relativeFrom="column">
                  <wp:posOffset>5678043</wp:posOffset>
                </wp:positionH>
                <wp:positionV relativeFrom="paragraph">
                  <wp:posOffset>-617097</wp:posOffset>
                </wp:positionV>
                <wp:extent cx="151257" cy="907415"/>
                <wp:effectExtent l="0" t="0" r="0" b="0"/>
                <wp:wrapNone/>
                <wp:docPr id="112774" name="Group 112774"/>
                <wp:cNvGraphicFramePr/>
                <a:graphic xmlns:a="http://schemas.openxmlformats.org/drawingml/2006/main">
                  <a:graphicData uri="http://schemas.microsoft.com/office/word/2010/wordprocessingGroup">
                    <wpg:wgp>
                      <wpg:cNvGrpSpPr/>
                      <wpg:grpSpPr>
                        <a:xfrm>
                          <a:off x="0" y="0"/>
                          <a:ext cx="151257" cy="907415"/>
                          <a:chOff x="0" y="0"/>
                          <a:chExt cx="151257" cy="907415"/>
                        </a:xfrm>
                      </wpg:grpSpPr>
                      <wps:wsp>
                        <wps:cNvPr id="14241" name="Shape 14241"/>
                        <wps:cNvSpPr/>
                        <wps:spPr>
                          <a:xfrm>
                            <a:off x="0" y="0"/>
                            <a:ext cx="151257" cy="907415"/>
                          </a:xfrm>
                          <a:custGeom>
                            <a:avLst/>
                            <a:gdLst/>
                            <a:ahLst/>
                            <a:cxnLst/>
                            <a:rect l="0" t="0" r="0" b="0"/>
                            <a:pathLst>
                              <a:path w="151257" h="907415">
                                <a:moveTo>
                                  <a:pt x="0" y="0"/>
                                </a:moveTo>
                                <a:cubicBezTo>
                                  <a:pt x="83566" y="0"/>
                                  <a:pt x="151257" y="67691"/>
                                  <a:pt x="151257" y="151257"/>
                                </a:cubicBezTo>
                                <a:lnTo>
                                  <a:pt x="151257" y="756158"/>
                                </a:lnTo>
                                <a:cubicBezTo>
                                  <a:pt x="151257" y="839724"/>
                                  <a:pt x="83566" y="907415"/>
                                  <a:pt x="0" y="907415"/>
                                </a:cubicBezTo>
                              </a:path>
                            </a:pathLst>
                          </a:custGeom>
                          <a:ln w="9525" cap="flat">
                            <a:round/>
                          </a:ln>
                        </wps:spPr>
                        <wps:style>
                          <a:lnRef idx="1">
                            <a:srgbClr val="000000"/>
                          </a:lnRef>
                          <a:fillRef idx="0">
                            <a:srgbClr val="000000">
                              <a:alpha val="0"/>
                            </a:srgbClr>
                          </a:fillRef>
                          <a:effectRef idx="0">
                            <a:scrgbClr r="0" g="0" b="0"/>
                          </a:effectRef>
                          <a:fontRef idx="none"/>
                        </wps:style>
                        <wps:bodyPr/>
                      </wps:wsp>
                    </wpg:wgp>
                  </a:graphicData>
                </a:graphic>
              </wp:anchor>
            </w:drawing>
          </mc:Choice>
          <mc:Fallback xmlns:w15="http://schemas.microsoft.com/office/word/2012/wordml">
            <w:pict>
              <v:group w14:anchorId="5CE8A46B" id="Group 112774" o:spid="_x0000_s1026" style="position:absolute;margin-left:447.1pt;margin-top:-48.6pt;width:11.9pt;height:71.45pt;z-index:-251524096" coordsize="1512,90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">
                <v:shape id="Shape 14241" o:spid="_x0000_s1027" style="position:absolute;width:1512;height:9074;visibility:visible;mso-wrap-style:square;v-text-anchor:top" coordsize="151257,9074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RXku8QA&#10;AADeAAAADwAAAGRycy9kb3ducmV2LnhtbERPS2vCQBC+F/oflhG81Y3RikRXqYVCLhXqA/Q2ZMck&#10;mJ1ds1uN/94tFLzNx/ec+bIzjbhS62vLCoaDBARxYXXNpYLd9uttCsIHZI2NZVJwJw/LxevLHDNt&#10;b/xD100oRQxhn6GCKgSXSemLigz6gXXEkTvZ1mCIsC2lbvEWw00j0ySZSIM1x4YKHX1WVJw3v0aB&#10;WXXr7wuui/Pe5if3fszTkTso1e91HzMQgbrwFP+7cx3nj9PxEP7eiTfIx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EV5LvEAAAA3gAAAA8AAAAAAAAAAAAAAAAAmAIAAGRycy9k&#10;b3ducmV2LnhtbFBLBQYAAAAABAAEAPUAAACJAwAAAAA=&#10;" path="m,c83566,,151257,67691,151257,151257r,604901c151257,839724,83566,907415,,907415e" filled="f">
                  <v:path arrowok="t" textboxrect="0,0,151257,907415"/>
                </v:shape>
              </v:group>
            </w:pict>
          </mc:Fallback>
        </mc:AlternateContent>
      </w:r>
      <w:r>
        <w:rPr>
          <w:rFonts w:ascii="Calibri" w:eastAsia="Calibri" w:hAnsi="Calibri" w:cs="Calibri"/>
          <w:sz w:val="22"/>
        </w:rPr>
        <w:tab/>
      </w:r>
      <w:r>
        <w:t xml:space="preserve">   5   -3    -3 </w:t>
      </w:r>
      <w:r>
        <w:rPr>
          <w:b/>
        </w:rPr>
        <w:t xml:space="preserve"> </w:t>
      </w:r>
      <w:r>
        <w:rPr>
          <w:b/>
        </w:rPr>
        <w:tab/>
        <w:t xml:space="preserve">   </w:t>
      </w:r>
      <w:r>
        <w:t xml:space="preserve">5      5      -3 </w:t>
      </w:r>
      <w:r>
        <w:tab/>
        <w:t xml:space="preserve">    5        5      5 </w:t>
      </w:r>
      <w:r>
        <w:tab/>
        <w:t xml:space="preserve">       -3     5       5 </w:t>
      </w:r>
      <w:r>
        <w:tab/>
        <w:t xml:space="preserve"> </w:t>
      </w:r>
    </w:p>
    <w:p w:rsidR="00987D6A" w:rsidRDefault="00C510A0">
      <w:pPr>
        <w:tabs>
          <w:tab w:val="center" w:pos="875"/>
          <w:tab w:val="center" w:pos="2259"/>
          <w:tab w:val="center" w:pos="3601"/>
          <w:tab w:val="center" w:pos="4321"/>
          <w:tab w:val="center" w:pos="5196"/>
          <w:tab w:val="center" w:pos="5761"/>
          <w:tab w:val="center" w:pos="6481"/>
          <w:tab w:val="center" w:pos="7426"/>
        </w:tabs>
        <w:spacing w:after="122" w:line="267" w:lineRule="auto"/>
        <w:ind w:left="0" w:right="0" w:firstLine="0"/>
        <w:jc w:val="left"/>
      </w:pPr>
      <w:r>
        <w:rPr>
          <w:rFonts w:ascii="Calibri" w:eastAsia="Calibri" w:hAnsi="Calibri" w:cs="Calibri"/>
          <w:sz w:val="22"/>
        </w:rPr>
        <w:tab/>
      </w:r>
      <w:r>
        <w:rPr>
          <w:b/>
        </w:rPr>
        <w:t>K</w:t>
      </w:r>
      <w:r>
        <w:rPr>
          <w:b/>
          <w:vertAlign w:val="subscript"/>
        </w:rPr>
        <w:t>4</w:t>
      </w:r>
      <w:r>
        <w:rPr>
          <w:b/>
        </w:rPr>
        <w:t xml:space="preserve"> </w:t>
      </w:r>
      <w:r>
        <w:rPr>
          <w:b/>
        </w:rPr>
        <w:tab/>
        <w:t xml:space="preserve">                   K</w:t>
      </w:r>
      <w:r>
        <w:rPr>
          <w:b/>
          <w:vertAlign w:val="subscript"/>
        </w:rPr>
        <w:t>5</w:t>
      </w:r>
      <w:r>
        <w:rPr>
          <w:b/>
        </w:rPr>
        <w:t xml:space="preserve"> </w:t>
      </w:r>
      <w:r>
        <w:rPr>
          <w:b/>
        </w:rPr>
        <w:tab/>
        <w:t xml:space="preserve"> </w:t>
      </w:r>
      <w:r>
        <w:rPr>
          <w:b/>
        </w:rPr>
        <w:tab/>
        <w:t xml:space="preserve"> </w:t>
      </w:r>
      <w:r>
        <w:rPr>
          <w:b/>
        </w:rPr>
        <w:tab/>
        <w:t>K</w:t>
      </w:r>
      <w:r>
        <w:rPr>
          <w:b/>
          <w:vertAlign w:val="subscript"/>
        </w:rPr>
        <w:t>6</w:t>
      </w:r>
      <w:r>
        <w:rPr>
          <w:b/>
        </w:rPr>
        <w:t xml:space="preserve"> </w:t>
      </w:r>
      <w:r>
        <w:rPr>
          <w:b/>
        </w:rPr>
        <w:tab/>
        <w:t xml:space="preserve"> </w:t>
      </w:r>
      <w:r>
        <w:rPr>
          <w:b/>
        </w:rPr>
        <w:tab/>
        <w:t xml:space="preserve"> </w:t>
      </w:r>
      <w:r>
        <w:rPr>
          <w:b/>
        </w:rPr>
        <w:tab/>
        <w:t xml:space="preserve">  K</w:t>
      </w:r>
      <w:r>
        <w:rPr>
          <w:b/>
          <w:vertAlign w:val="subscript"/>
        </w:rPr>
        <w:t>7</w:t>
      </w:r>
      <w:r>
        <w:rPr>
          <w:b/>
        </w:rPr>
        <w:t xml:space="preserve">  </w:t>
      </w:r>
    </w:p>
    <w:p w:rsidR="00BF18CD" w:rsidRDefault="00BF18CD">
      <w:pPr>
        <w:ind w:left="715" w:right="1556"/>
      </w:pPr>
    </w:p>
    <w:p w:rsidR="00987D6A" w:rsidRDefault="00C510A0">
      <w:pPr>
        <w:ind w:left="715" w:right="1556"/>
      </w:pPr>
      <w:r>
        <w:t xml:space="preserve"> The edge magnitude is defined as the maximum value found by the convolution of each of the mask, with the image. </w:t>
      </w:r>
    </w:p>
    <w:p w:rsidR="00987D6A" w:rsidRDefault="00C510A0">
      <w:pPr>
        <w:ind w:left="715" w:right="1556"/>
      </w:pPr>
      <w:r>
        <w:t xml:space="preserve">[Given a pixel, there are eight directions you can travel to a </w:t>
      </w:r>
      <w:r w:rsidR="00531E77">
        <w:t>neighboring</w:t>
      </w:r>
      <w:r>
        <w:t xml:space="preserve"> pixel (above, below , left ,right ,upper lef</w:t>
      </w:r>
      <w:r>
        <w:rPr>
          <w:strike/>
        </w:rPr>
        <w:t>t</w:t>
      </w:r>
      <w:r>
        <w:t>, upper right, lower left, lower right). Therefore there are eight possible directions for an edge. The directional edge detectors can detect an edge in only one of the eight directions. If you want to detect only left to right edges, you would use only one of eight masks. If; however you want to detect all of the edges, you would need to perform convolution over an image eight times</w:t>
      </w:r>
      <w:r w:rsidR="00531E77">
        <w:t xml:space="preserve"> using each of the eight masks.</w:t>
      </w:r>
    </w:p>
    <w:p w:rsidR="00987D6A" w:rsidRDefault="00C510A0">
      <w:pPr>
        <w:spacing w:after="134" w:line="259" w:lineRule="auto"/>
        <w:ind w:left="720" w:right="0" w:firstLine="0"/>
        <w:jc w:val="left"/>
      </w:pPr>
      <w:r>
        <w:t xml:space="preserve"> </w:t>
      </w:r>
    </w:p>
    <w:p w:rsidR="00987D6A" w:rsidRDefault="00C510A0" w:rsidP="006B5625">
      <w:pPr>
        <w:numPr>
          <w:ilvl w:val="0"/>
          <w:numId w:val="22"/>
        </w:numPr>
        <w:ind w:right="1556"/>
      </w:pPr>
      <w:r>
        <w:rPr>
          <w:b/>
          <w:u w:val="single" w:color="000000"/>
        </w:rPr>
        <w:t>Robinson Compass Masks</w:t>
      </w:r>
      <w:r>
        <w:t xml:space="preserve">: the Robinson compass masks are used in a manner similar to the Kirsch masks but are easier to implement because they rely only on coefficient of 0, 1 and 2, and are symmetrical about their directional axis-the axis with the zeros, we only need to compute the result on four of the mask, the results. From the other four can be obtained by negating the results from the first four. The masks are as follows: </w:t>
      </w:r>
    </w:p>
    <w:p w:rsidR="00F915E2" w:rsidRDefault="00F915E2" w:rsidP="00D76BFA">
      <w:pPr>
        <w:ind w:left="715" w:right="1556" w:firstLine="0"/>
      </w:pPr>
    </w:p>
    <w:p w:rsidR="00987D6A" w:rsidRDefault="00C510A0">
      <w:pPr>
        <w:spacing w:after="131" w:line="259" w:lineRule="auto"/>
        <w:ind w:left="720" w:right="0" w:firstLine="0"/>
        <w:jc w:val="left"/>
      </w:pPr>
      <w:r>
        <w:lastRenderedPageBreak/>
        <w:t xml:space="preserve"> </w:t>
      </w:r>
    </w:p>
    <w:p w:rsidR="00987D6A" w:rsidRDefault="00C510A0" w:rsidP="006B5625">
      <w:pPr>
        <w:numPr>
          <w:ilvl w:val="0"/>
          <w:numId w:val="24"/>
        </w:numPr>
        <w:spacing w:after="139" w:line="259" w:lineRule="auto"/>
        <w:ind w:right="1556" w:hanging="514"/>
      </w:pPr>
      <w:r>
        <w:rPr>
          <w:rFonts w:ascii="Calibri" w:eastAsia="Calibri" w:hAnsi="Calibri" w:cs="Calibri"/>
          <w:noProof/>
          <w:sz w:val="22"/>
        </w:rPr>
        <mc:AlternateContent>
          <mc:Choice Requires="wpg">
            <w:drawing>
              <wp:anchor distT="0" distB="0" distL="114300" distR="114300" simplePos="0" relativeHeight="251795456" behindDoc="1" locked="0" layoutInCell="1" allowOverlap="1">
                <wp:simplePos x="0" y="0"/>
                <wp:positionH relativeFrom="column">
                  <wp:posOffset>342900</wp:posOffset>
                </wp:positionH>
                <wp:positionV relativeFrom="paragraph">
                  <wp:posOffset>-33023</wp:posOffset>
                </wp:positionV>
                <wp:extent cx="151232" cy="907415"/>
                <wp:effectExtent l="0" t="0" r="0" b="0"/>
                <wp:wrapNone/>
                <wp:docPr id="107987" name="Group 107987"/>
                <wp:cNvGraphicFramePr/>
                <a:graphic xmlns:a="http://schemas.openxmlformats.org/drawingml/2006/main">
                  <a:graphicData uri="http://schemas.microsoft.com/office/word/2010/wordprocessingGroup">
                    <wpg:wgp>
                      <wpg:cNvGrpSpPr/>
                      <wpg:grpSpPr>
                        <a:xfrm>
                          <a:off x="0" y="0"/>
                          <a:ext cx="151232" cy="907415"/>
                          <a:chOff x="0" y="0"/>
                          <a:chExt cx="151232" cy="907415"/>
                        </a:xfrm>
                      </wpg:grpSpPr>
                      <wps:wsp>
                        <wps:cNvPr id="14542" name="Shape 14542"/>
                        <wps:cNvSpPr/>
                        <wps:spPr>
                          <a:xfrm>
                            <a:off x="0" y="0"/>
                            <a:ext cx="151232" cy="907415"/>
                          </a:xfrm>
                          <a:custGeom>
                            <a:avLst/>
                            <a:gdLst/>
                            <a:ahLst/>
                            <a:cxnLst/>
                            <a:rect l="0" t="0" r="0" b="0"/>
                            <a:pathLst>
                              <a:path w="151232" h="907415">
                                <a:moveTo>
                                  <a:pt x="151232" y="0"/>
                                </a:moveTo>
                                <a:cubicBezTo>
                                  <a:pt x="67716" y="0"/>
                                  <a:pt x="0" y="67691"/>
                                  <a:pt x="0" y="151257"/>
                                </a:cubicBezTo>
                                <a:lnTo>
                                  <a:pt x="0" y="756158"/>
                                </a:lnTo>
                                <a:cubicBezTo>
                                  <a:pt x="0" y="839724"/>
                                  <a:pt x="67716" y="907415"/>
                                  <a:pt x="151232" y="907415"/>
                                </a:cubicBezTo>
                              </a:path>
                            </a:pathLst>
                          </a:custGeom>
                          <a:ln w="9525" cap="flat">
                            <a:round/>
                          </a:ln>
                        </wps:spPr>
                        <wps:style>
                          <a:lnRef idx="1">
                            <a:srgbClr val="000000"/>
                          </a:lnRef>
                          <a:fillRef idx="0">
                            <a:srgbClr val="000000">
                              <a:alpha val="0"/>
                            </a:srgbClr>
                          </a:fillRef>
                          <a:effectRef idx="0">
                            <a:scrgbClr r="0" g="0" b="0"/>
                          </a:effectRef>
                          <a:fontRef idx="none"/>
                        </wps:style>
                        <wps:bodyPr/>
                      </wps:wsp>
                    </wpg:wgp>
                  </a:graphicData>
                </a:graphic>
              </wp:anchor>
            </w:drawing>
          </mc:Choice>
          <mc:Fallback xmlns:w15="http://schemas.microsoft.com/office/word/2012/wordml">
            <w:pict>
              <v:group w14:anchorId="00971B83" id="Group 107987" o:spid="_x0000_s1026" style="position:absolute;margin-left:27pt;margin-top:-2.6pt;width:11.9pt;height:71.45pt;z-index:-251521024" coordsize="1512,90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">
                <v:shape id="Shape 14542" o:spid="_x0000_s1027" style="position:absolute;width:1512;height:9074;visibility:visible;mso-wrap-style:square;v-text-anchor:top" coordsize="151232,9074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fIC+MUA&#10;AADeAAAADwAAAGRycy9kb3ducmV2LnhtbERPTWvCQBC9C/6HZYTedFO10kZXKVpBbzYp9TpkxyQ0&#10;O7vNbmP677uC0Ns83uesNr1pREetry0reJwkIIgLq2suFXzk+/EzCB+QNTaWScEvedish4MVptpe&#10;+Z26LJQihrBPUUEVgkul9EVFBv3EOuLIXWxrMETYllK3eI3hppHTJFlIgzXHhgodbSsqvrIfo2CX&#10;u+z4csneFqfv0/lzNnN77I5KPYz61yWIQH34F9/dBx3nz5/mU7i9E2+Q6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R8gL4xQAAAN4AAAAPAAAAAAAAAAAAAAAAAJgCAABkcnMv&#10;ZG93bnJldi54bWxQSwUGAAAAAAQABAD1AAAAigMAAAAA&#10;" path="m151232,c67716,,,67691,,151257l,756158v,83566,67716,151257,151232,151257e" filled="f">
                  <v:path arrowok="t" textboxrect="0,0,151232,907415"/>
                </v:shape>
              </v:group>
            </w:pict>
          </mc:Fallback>
        </mc:AlternateContent>
      </w:r>
      <w:r>
        <w:rPr>
          <w:rFonts w:ascii="Calibri" w:eastAsia="Calibri" w:hAnsi="Calibri" w:cs="Calibri"/>
          <w:noProof/>
          <w:sz w:val="22"/>
        </w:rPr>
        <mc:AlternateContent>
          <mc:Choice Requires="wpg">
            <w:drawing>
              <wp:anchor distT="0" distB="0" distL="114300" distR="114300" simplePos="0" relativeHeight="251796480" behindDoc="1" locked="0" layoutInCell="1" allowOverlap="1">
                <wp:simplePos x="0" y="0"/>
                <wp:positionH relativeFrom="column">
                  <wp:posOffset>1220343</wp:posOffset>
                </wp:positionH>
                <wp:positionV relativeFrom="paragraph">
                  <wp:posOffset>-33023</wp:posOffset>
                </wp:positionV>
                <wp:extent cx="151257" cy="907415"/>
                <wp:effectExtent l="0" t="0" r="0" b="0"/>
                <wp:wrapNone/>
                <wp:docPr id="107988" name="Group 107988"/>
                <wp:cNvGraphicFramePr/>
                <a:graphic xmlns:a="http://schemas.openxmlformats.org/drawingml/2006/main">
                  <a:graphicData uri="http://schemas.microsoft.com/office/word/2010/wordprocessingGroup">
                    <wpg:wgp>
                      <wpg:cNvGrpSpPr/>
                      <wpg:grpSpPr>
                        <a:xfrm>
                          <a:off x="0" y="0"/>
                          <a:ext cx="151257" cy="907415"/>
                          <a:chOff x="0" y="0"/>
                          <a:chExt cx="151257" cy="907415"/>
                        </a:xfrm>
                      </wpg:grpSpPr>
                      <wps:wsp>
                        <wps:cNvPr id="14543" name="Shape 14543"/>
                        <wps:cNvSpPr/>
                        <wps:spPr>
                          <a:xfrm>
                            <a:off x="0" y="0"/>
                            <a:ext cx="151257" cy="907415"/>
                          </a:xfrm>
                          <a:custGeom>
                            <a:avLst/>
                            <a:gdLst/>
                            <a:ahLst/>
                            <a:cxnLst/>
                            <a:rect l="0" t="0" r="0" b="0"/>
                            <a:pathLst>
                              <a:path w="151257" h="907415">
                                <a:moveTo>
                                  <a:pt x="0" y="0"/>
                                </a:moveTo>
                                <a:cubicBezTo>
                                  <a:pt x="83566" y="0"/>
                                  <a:pt x="151257" y="67691"/>
                                  <a:pt x="151257" y="151257"/>
                                </a:cubicBezTo>
                                <a:lnTo>
                                  <a:pt x="151257" y="756158"/>
                                </a:lnTo>
                                <a:cubicBezTo>
                                  <a:pt x="151257" y="839724"/>
                                  <a:pt x="83566" y="907415"/>
                                  <a:pt x="0" y="907415"/>
                                </a:cubicBezTo>
                              </a:path>
                            </a:pathLst>
                          </a:custGeom>
                          <a:ln w="9525" cap="flat">
                            <a:round/>
                          </a:ln>
                        </wps:spPr>
                        <wps:style>
                          <a:lnRef idx="1">
                            <a:srgbClr val="000000"/>
                          </a:lnRef>
                          <a:fillRef idx="0">
                            <a:srgbClr val="000000">
                              <a:alpha val="0"/>
                            </a:srgbClr>
                          </a:fillRef>
                          <a:effectRef idx="0">
                            <a:scrgbClr r="0" g="0" b="0"/>
                          </a:effectRef>
                          <a:fontRef idx="none"/>
                        </wps:style>
                        <wps:bodyPr/>
                      </wps:wsp>
                    </wpg:wgp>
                  </a:graphicData>
                </a:graphic>
              </wp:anchor>
            </w:drawing>
          </mc:Choice>
          <mc:Fallback xmlns:w15="http://schemas.microsoft.com/office/word/2012/wordml">
            <w:pict>
              <v:group w14:anchorId="3E6AAB1A" id="Group 107988" o:spid="_x0000_s1026" style="position:absolute;margin-left:96.1pt;margin-top:-2.6pt;width:11.9pt;height:71.45pt;z-index:-251520000" coordsize="1512,90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">
                <v:shape id="Shape 14543" o:spid="_x0000_s1027" style="position:absolute;width:1512;height:9074;visibility:visible;mso-wrap-style:square;v-text-anchor:top" coordsize="151257,9074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iESMsUA&#10;AADeAAAADwAAAGRycy9kb3ducmV2LnhtbERPTWvCQBC9F/wPyxR6q5tGLRJdgwpCLhW0LehtyI5J&#10;MDu7Zrea/vtuQfA2j/c587w3rbhS5xvLCt6GCQji0uqGKwVfn5vXKQgfkDW2lknBL3nIF4OnOWba&#10;3nhH132oRAxhn6GCOgSXSenLmgz6oXXEkTvZzmCIsKuk7vAWw00r0yR5lwYbjg01OlrXVJ73P0aB&#10;WfXbjwtuy/O3LU5ucizSkTso9fLcL2cgAvXhIb67Cx3njyfjEfy/E2+Qi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eIRIyxQAAAN4AAAAPAAAAAAAAAAAAAAAAAJgCAABkcnMv&#10;ZG93bnJldi54bWxQSwUGAAAAAAQABAD1AAAAigMAAAAA&#10;" path="m,c83566,,151257,67691,151257,151257r,604901c151257,839724,83566,907415,,907415e" filled="f">
                  <v:path arrowok="t" textboxrect="0,0,151257,907415"/>
                </v:shape>
              </v:group>
            </w:pict>
          </mc:Fallback>
        </mc:AlternateContent>
      </w:r>
      <w:r>
        <w:rPr>
          <w:rFonts w:ascii="Calibri" w:eastAsia="Calibri" w:hAnsi="Calibri" w:cs="Calibri"/>
          <w:noProof/>
          <w:sz w:val="22"/>
        </w:rPr>
        <mc:AlternateContent>
          <mc:Choice Requires="wpg">
            <w:drawing>
              <wp:anchor distT="0" distB="0" distL="114300" distR="114300" simplePos="0" relativeHeight="251797504" behindDoc="1" locked="0" layoutInCell="1" allowOverlap="1">
                <wp:simplePos x="0" y="0"/>
                <wp:positionH relativeFrom="column">
                  <wp:posOffset>1828800</wp:posOffset>
                </wp:positionH>
                <wp:positionV relativeFrom="paragraph">
                  <wp:posOffset>-33023</wp:posOffset>
                </wp:positionV>
                <wp:extent cx="151257" cy="907415"/>
                <wp:effectExtent l="0" t="0" r="0" b="0"/>
                <wp:wrapNone/>
                <wp:docPr id="107989" name="Group 107989"/>
                <wp:cNvGraphicFramePr/>
                <a:graphic xmlns:a="http://schemas.openxmlformats.org/drawingml/2006/main">
                  <a:graphicData uri="http://schemas.microsoft.com/office/word/2010/wordprocessingGroup">
                    <wpg:wgp>
                      <wpg:cNvGrpSpPr/>
                      <wpg:grpSpPr>
                        <a:xfrm>
                          <a:off x="0" y="0"/>
                          <a:ext cx="151257" cy="907415"/>
                          <a:chOff x="0" y="0"/>
                          <a:chExt cx="151257" cy="907415"/>
                        </a:xfrm>
                      </wpg:grpSpPr>
                      <wps:wsp>
                        <wps:cNvPr id="14544" name="Shape 14544"/>
                        <wps:cNvSpPr/>
                        <wps:spPr>
                          <a:xfrm>
                            <a:off x="0" y="0"/>
                            <a:ext cx="151257" cy="907415"/>
                          </a:xfrm>
                          <a:custGeom>
                            <a:avLst/>
                            <a:gdLst/>
                            <a:ahLst/>
                            <a:cxnLst/>
                            <a:rect l="0" t="0" r="0" b="0"/>
                            <a:pathLst>
                              <a:path w="151257" h="907415">
                                <a:moveTo>
                                  <a:pt x="151257" y="0"/>
                                </a:moveTo>
                                <a:cubicBezTo>
                                  <a:pt x="67691" y="0"/>
                                  <a:pt x="0" y="67691"/>
                                  <a:pt x="0" y="151257"/>
                                </a:cubicBezTo>
                                <a:lnTo>
                                  <a:pt x="0" y="756158"/>
                                </a:lnTo>
                                <a:cubicBezTo>
                                  <a:pt x="0" y="839724"/>
                                  <a:pt x="67691" y="907415"/>
                                  <a:pt x="151257" y="907415"/>
                                </a:cubicBezTo>
                              </a:path>
                            </a:pathLst>
                          </a:custGeom>
                          <a:ln w="9525" cap="flat">
                            <a:round/>
                          </a:ln>
                        </wps:spPr>
                        <wps:style>
                          <a:lnRef idx="1">
                            <a:srgbClr val="000000"/>
                          </a:lnRef>
                          <a:fillRef idx="0">
                            <a:srgbClr val="000000">
                              <a:alpha val="0"/>
                            </a:srgbClr>
                          </a:fillRef>
                          <a:effectRef idx="0">
                            <a:scrgbClr r="0" g="0" b="0"/>
                          </a:effectRef>
                          <a:fontRef idx="none"/>
                        </wps:style>
                        <wps:bodyPr/>
                      </wps:wsp>
                    </wpg:wgp>
                  </a:graphicData>
                </a:graphic>
              </wp:anchor>
            </w:drawing>
          </mc:Choice>
          <mc:Fallback xmlns:w15="http://schemas.microsoft.com/office/word/2012/wordml">
            <w:pict>
              <v:group w14:anchorId="6BF043C9" id="Group 107989" o:spid="_x0000_s1026" style="position:absolute;margin-left:2in;margin-top:-2.6pt;width:11.9pt;height:71.45pt;z-index:-251518976" coordsize="1512,90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">
                <v:shape id="Shape 14544" o:spid="_x0000_s1027" style="position:absolute;width:1512;height:9074;visibility:visible;mso-wrap-style:square;v-text-anchor:top" coordsize="151257,9074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ciKRsQA&#10;AADeAAAADwAAAGRycy9kb3ducmV2LnhtbERPTWvCQBC9C/6HZYTedKNGkegqWhByqVCroLchOybB&#10;7Ow2u9X033cLhd7m8T5ntelMIx7U+tqygvEoAUFcWF1zqeD0sR8uQPiArLGxTAq+ycNm3e+tMNP2&#10;ye/0OIZSxBD2GSqoQnCZlL6oyKAfWUccuZttDYYI21LqFp8x3DRykiRzabDm2FCho9eKivvxyygw&#10;u+7w9omH4n62+c3Nrvlk6i5KvQy67RJEoC78i//cuY7z01mawu878Qa5/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HIikbEAAAA3gAAAA8AAAAAAAAAAAAAAAAAmAIAAGRycy9k&#10;b3ducmV2LnhtbFBLBQYAAAAABAAEAPUAAACJAwAAAAA=&#10;" path="m151257,c67691,,,67691,,151257l,756158v,83566,67691,151257,151257,151257e" filled="f">
                  <v:path arrowok="t" textboxrect="0,0,151257,907415"/>
                </v:shape>
              </v:group>
            </w:pict>
          </mc:Fallback>
        </mc:AlternateContent>
      </w:r>
      <w:r>
        <w:rPr>
          <w:rFonts w:ascii="Calibri" w:eastAsia="Calibri" w:hAnsi="Calibri" w:cs="Calibri"/>
          <w:noProof/>
          <w:sz w:val="22"/>
        </w:rPr>
        <mc:AlternateContent>
          <mc:Choice Requires="wpg">
            <w:drawing>
              <wp:anchor distT="0" distB="0" distL="114300" distR="114300" simplePos="0" relativeHeight="251798528" behindDoc="1" locked="0" layoutInCell="1" allowOverlap="1">
                <wp:simplePos x="0" y="0"/>
                <wp:positionH relativeFrom="column">
                  <wp:posOffset>2706243</wp:posOffset>
                </wp:positionH>
                <wp:positionV relativeFrom="paragraph">
                  <wp:posOffset>-33023</wp:posOffset>
                </wp:positionV>
                <wp:extent cx="151257" cy="907415"/>
                <wp:effectExtent l="0" t="0" r="0" b="0"/>
                <wp:wrapNone/>
                <wp:docPr id="107990" name="Group 107990"/>
                <wp:cNvGraphicFramePr/>
                <a:graphic xmlns:a="http://schemas.openxmlformats.org/drawingml/2006/main">
                  <a:graphicData uri="http://schemas.microsoft.com/office/word/2010/wordprocessingGroup">
                    <wpg:wgp>
                      <wpg:cNvGrpSpPr/>
                      <wpg:grpSpPr>
                        <a:xfrm>
                          <a:off x="0" y="0"/>
                          <a:ext cx="151257" cy="907415"/>
                          <a:chOff x="0" y="0"/>
                          <a:chExt cx="151257" cy="907415"/>
                        </a:xfrm>
                      </wpg:grpSpPr>
                      <wps:wsp>
                        <wps:cNvPr id="14545" name="Shape 14545"/>
                        <wps:cNvSpPr/>
                        <wps:spPr>
                          <a:xfrm>
                            <a:off x="0" y="0"/>
                            <a:ext cx="151257" cy="907415"/>
                          </a:xfrm>
                          <a:custGeom>
                            <a:avLst/>
                            <a:gdLst/>
                            <a:ahLst/>
                            <a:cxnLst/>
                            <a:rect l="0" t="0" r="0" b="0"/>
                            <a:pathLst>
                              <a:path w="151257" h="907415">
                                <a:moveTo>
                                  <a:pt x="0" y="0"/>
                                </a:moveTo>
                                <a:cubicBezTo>
                                  <a:pt x="83566" y="0"/>
                                  <a:pt x="151257" y="67691"/>
                                  <a:pt x="151257" y="151257"/>
                                </a:cubicBezTo>
                                <a:lnTo>
                                  <a:pt x="151257" y="756158"/>
                                </a:lnTo>
                                <a:cubicBezTo>
                                  <a:pt x="151257" y="839724"/>
                                  <a:pt x="83566" y="907415"/>
                                  <a:pt x="0" y="907415"/>
                                </a:cubicBezTo>
                              </a:path>
                            </a:pathLst>
                          </a:custGeom>
                          <a:ln w="9525" cap="flat">
                            <a:round/>
                          </a:ln>
                        </wps:spPr>
                        <wps:style>
                          <a:lnRef idx="1">
                            <a:srgbClr val="000000"/>
                          </a:lnRef>
                          <a:fillRef idx="0">
                            <a:srgbClr val="000000">
                              <a:alpha val="0"/>
                            </a:srgbClr>
                          </a:fillRef>
                          <a:effectRef idx="0">
                            <a:scrgbClr r="0" g="0" b="0"/>
                          </a:effectRef>
                          <a:fontRef idx="none"/>
                        </wps:style>
                        <wps:bodyPr/>
                      </wps:wsp>
                    </wpg:wgp>
                  </a:graphicData>
                </a:graphic>
              </wp:anchor>
            </w:drawing>
          </mc:Choice>
          <mc:Fallback xmlns:w15="http://schemas.microsoft.com/office/word/2012/wordml">
            <w:pict>
              <v:group w14:anchorId="740BFE51" id="Group 107990" o:spid="_x0000_s1026" style="position:absolute;margin-left:213.1pt;margin-top:-2.6pt;width:11.9pt;height:71.45pt;z-index:-251517952" coordsize="1512,90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">
                <v:shape id="Shape 14545" o:spid="_x0000_s1027" style="position:absolute;width:1512;height:9074;visibility:visible;mso-wrap-style:square;v-text-anchor:top" coordsize="151257,9074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oQv3cUA&#10;AADeAAAADwAAAGRycy9kb3ducmV2LnhtbERPS2sCMRC+F/ofwhR6q1mtK7KalbZQ2EsFX6C3YTP7&#10;wM0k3aS6/fdNQfA2H99zlqvBdOJCvW8tKxiPEhDEpdUt1wr2u8+XOQgfkDV2lknBL3lY5Y8PS8y0&#10;vfKGLttQixjCPkMFTQguk9KXDRn0I+uII1fZ3mCIsK+l7vEaw00nJ0kykwZbjg0NOvpoqDxvf4wC&#10;8z6sv75xXZ4Ptqhceiomr+6o1PPT8LYAEWgId/HNXeg4f5pOU/h/J94g8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C/dxQAAAN4AAAAPAAAAAAAAAAAAAAAAAJgCAABkcnMv&#10;ZG93bnJldi54bWxQSwUGAAAAAAQABAD1AAAAigMAAAAA&#10;" path="m,c83566,,151257,67691,151257,151257r,604901c151257,839724,83566,907415,,907415e" filled="f">
                  <v:path arrowok="t" textboxrect="0,0,151257,907415"/>
                </v:shape>
              </v:group>
            </w:pict>
          </mc:Fallback>
        </mc:AlternateContent>
      </w:r>
      <w:r>
        <w:rPr>
          <w:rFonts w:ascii="Calibri" w:eastAsia="Calibri" w:hAnsi="Calibri" w:cs="Calibri"/>
          <w:noProof/>
          <w:sz w:val="22"/>
        </w:rPr>
        <mc:AlternateContent>
          <mc:Choice Requires="wpg">
            <w:drawing>
              <wp:anchor distT="0" distB="0" distL="114300" distR="114300" simplePos="0" relativeHeight="251799552" behindDoc="1" locked="0" layoutInCell="1" allowOverlap="1">
                <wp:simplePos x="0" y="0"/>
                <wp:positionH relativeFrom="column">
                  <wp:posOffset>3276600</wp:posOffset>
                </wp:positionH>
                <wp:positionV relativeFrom="paragraph">
                  <wp:posOffset>-7623</wp:posOffset>
                </wp:positionV>
                <wp:extent cx="151257" cy="907415"/>
                <wp:effectExtent l="0" t="0" r="0" b="0"/>
                <wp:wrapNone/>
                <wp:docPr id="107991" name="Group 107991"/>
                <wp:cNvGraphicFramePr/>
                <a:graphic xmlns:a="http://schemas.openxmlformats.org/drawingml/2006/main">
                  <a:graphicData uri="http://schemas.microsoft.com/office/word/2010/wordprocessingGroup">
                    <wpg:wgp>
                      <wpg:cNvGrpSpPr/>
                      <wpg:grpSpPr>
                        <a:xfrm>
                          <a:off x="0" y="0"/>
                          <a:ext cx="151257" cy="907415"/>
                          <a:chOff x="0" y="0"/>
                          <a:chExt cx="151257" cy="907415"/>
                        </a:xfrm>
                      </wpg:grpSpPr>
                      <wps:wsp>
                        <wps:cNvPr id="14546" name="Shape 14546"/>
                        <wps:cNvSpPr/>
                        <wps:spPr>
                          <a:xfrm>
                            <a:off x="0" y="0"/>
                            <a:ext cx="151257" cy="907415"/>
                          </a:xfrm>
                          <a:custGeom>
                            <a:avLst/>
                            <a:gdLst/>
                            <a:ahLst/>
                            <a:cxnLst/>
                            <a:rect l="0" t="0" r="0" b="0"/>
                            <a:pathLst>
                              <a:path w="151257" h="907415">
                                <a:moveTo>
                                  <a:pt x="151257" y="0"/>
                                </a:moveTo>
                                <a:cubicBezTo>
                                  <a:pt x="67691" y="0"/>
                                  <a:pt x="0" y="67691"/>
                                  <a:pt x="0" y="151257"/>
                                </a:cubicBezTo>
                                <a:lnTo>
                                  <a:pt x="0" y="756158"/>
                                </a:lnTo>
                                <a:cubicBezTo>
                                  <a:pt x="0" y="839724"/>
                                  <a:pt x="67691" y="907415"/>
                                  <a:pt x="151257" y="907415"/>
                                </a:cubicBezTo>
                              </a:path>
                            </a:pathLst>
                          </a:custGeom>
                          <a:ln w="9525" cap="flat">
                            <a:round/>
                          </a:ln>
                        </wps:spPr>
                        <wps:style>
                          <a:lnRef idx="1">
                            <a:srgbClr val="000000"/>
                          </a:lnRef>
                          <a:fillRef idx="0">
                            <a:srgbClr val="000000">
                              <a:alpha val="0"/>
                            </a:srgbClr>
                          </a:fillRef>
                          <a:effectRef idx="0">
                            <a:scrgbClr r="0" g="0" b="0"/>
                          </a:effectRef>
                          <a:fontRef idx="none"/>
                        </wps:style>
                        <wps:bodyPr/>
                      </wps:wsp>
                    </wpg:wgp>
                  </a:graphicData>
                </a:graphic>
              </wp:anchor>
            </w:drawing>
          </mc:Choice>
          <mc:Fallback xmlns:w15="http://schemas.microsoft.com/office/word/2012/wordml">
            <w:pict>
              <v:group w14:anchorId="6D04CC70" id="Group 107991" o:spid="_x0000_s1026" style="position:absolute;margin-left:258pt;margin-top:-.6pt;width:11.9pt;height:71.45pt;z-index:-251516928" coordsize="1512,90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">
                <v:shape id="Shape 14546" o:spid="_x0000_s1027" style="position:absolute;width:1512;height:9074;visibility:visible;mso-wrap-style:square;v-text-anchor:top" coordsize="151257,9074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laxqsUA&#10;AADeAAAADwAAAGRycy9kb3ducmV2LnhtbERPS2sCMRC+C/6HMEJvmq3VRbZmRQuFvVSoD2hvw2b2&#10;gZtJukl1+++bQsHbfHzPWW8G04kr9b61rOBxloAgLq1uuVZwOr5OVyB8QNbYWSYFP+Rhk49Ha8y0&#10;vfE7XQ+hFjGEfYYKmhBcJqUvGzLoZ9YRR66yvcEQYV9L3eMthptOzpMklQZbjg0NOnppqLwcvo0C&#10;sxv2b1+4Ly9nW1Ru+VnMn9yHUg+TYfsMItAQ7uJ/d6Hj/MVykcLfO/EGmf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VrGqxQAAAN4AAAAPAAAAAAAAAAAAAAAAAJgCAABkcnMv&#10;ZG93bnJldi54bWxQSwUGAAAAAAQABAD1AAAAigMAAAAA&#10;" path="m151257,c67691,,,67691,,151257l,756158v,83566,67691,151257,151257,151257e" filled="f">
                  <v:path arrowok="t" textboxrect="0,0,151257,907415"/>
                </v:shape>
              </v:group>
            </w:pict>
          </mc:Fallback>
        </mc:AlternateContent>
      </w:r>
      <w:r>
        <w:rPr>
          <w:rFonts w:ascii="Calibri" w:eastAsia="Calibri" w:hAnsi="Calibri" w:cs="Calibri"/>
          <w:noProof/>
          <w:sz w:val="22"/>
        </w:rPr>
        <mc:AlternateContent>
          <mc:Choice Requires="wpg">
            <w:drawing>
              <wp:anchor distT="0" distB="0" distL="114300" distR="114300" simplePos="0" relativeHeight="251800576" behindDoc="1" locked="0" layoutInCell="1" allowOverlap="1">
                <wp:simplePos x="0" y="0"/>
                <wp:positionH relativeFrom="column">
                  <wp:posOffset>4154043</wp:posOffset>
                </wp:positionH>
                <wp:positionV relativeFrom="paragraph">
                  <wp:posOffset>-7623</wp:posOffset>
                </wp:positionV>
                <wp:extent cx="151257" cy="907415"/>
                <wp:effectExtent l="0" t="0" r="0" b="0"/>
                <wp:wrapNone/>
                <wp:docPr id="107992" name="Group 107992"/>
                <wp:cNvGraphicFramePr/>
                <a:graphic xmlns:a="http://schemas.openxmlformats.org/drawingml/2006/main">
                  <a:graphicData uri="http://schemas.microsoft.com/office/word/2010/wordprocessingGroup">
                    <wpg:wgp>
                      <wpg:cNvGrpSpPr/>
                      <wpg:grpSpPr>
                        <a:xfrm>
                          <a:off x="0" y="0"/>
                          <a:ext cx="151257" cy="907415"/>
                          <a:chOff x="0" y="0"/>
                          <a:chExt cx="151257" cy="907415"/>
                        </a:xfrm>
                      </wpg:grpSpPr>
                      <wps:wsp>
                        <wps:cNvPr id="14547" name="Shape 14547"/>
                        <wps:cNvSpPr/>
                        <wps:spPr>
                          <a:xfrm>
                            <a:off x="0" y="0"/>
                            <a:ext cx="151257" cy="907415"/>
                          </a:xfrm>
                          <a:custGeom>
                            <a:avLst/>
                            <a:gdLst/>
                            <a:ahLst/>
                            <a:cxnLst/>
                            <a:rect l="0" t="0" r="0" b="0"/>
                            <a:pathLst>
                              <a:path w="151257" h="907415">
                                <a:moveTo>
                                  <a:pt x="0" y="0"/>
                                </a:moveTo>
                                <a:cubicBezTo>
                                  <a:pt x="83566" y="0"/>
                                  <a:pt x="151257" y="67691"/>
                                  <a:pt x="151257" y="151257"/>
                                </a:cubicBezTo>
                                <a:lnTo>
                                  <a:pt x="151257" y="756158"/>
                                </a:lnTo>
                                <a:cubicBezTo>
                                  <a:pt x="151257" y="839724"/>
                                  <a:pt x="83566" y="907415"/>
                                  <a:pt x="0" y="907415"/>
                                </a:cubicBezTo>
                              </a:path>
                            </a:pathLst>
                          </a:custGeom>
                          <a:ln w="9525" cap="flat">
                            <a:round/>
                          </a:ln>
                        </wps:spPr>
                        <wps:style>
                          <a:lnRef idx="1">
                            <a:srgbClr val="000000"/>
                          </a:lnRef>
                          <a:fillRef idx="0">
                            <a:srgbClr val="000000">
                              <a:alpha val="0"/>
                            </a:srgbClr>
                          </a:fillRef>
                          <a:effectRef idx="0">
                            <a:scrgbClr r="0" g="0" b="0"/>
                          </a:effectRef>
                          <a:fontRef idx="none"/>
                        </wps:style>
                        <wps:bodyPr/>
                      </wps:wsp>
                    </wpg:wgp>
                  </a:graphicData>
                </a:graphic>
              </wp:anchor>
            </w:drawing>
          </mc:Choice>
          <mc:Fallback xmlns:w15="http://schemas.microsoft.com/office/word/2012/wordml">
            <w:pict>
              <v:group w14:anchorId="240FC52C" id="Group 107992" o:spid="_x0000_s1026" style="position:absolute;margin-left:327.1pt;margin-top:-.6pt;width:11.9pt;height:71.45pt;z-index:-251515904" coordsize="1512,90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">
                <v:shape id="Shape 14547" o:spid="_x0000_s1027" style="position:absolute;width:1512;height:9074;visibility:visible;mso-wrap-style:square;v-text-anchor:top" coordsize="151257,9074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RoUMcUA&#10;AADeAAAADwAAAGRycy9kb3ducmV2LnhtbERPS2sCMRC+C/0PYQRvmtVqW1aj1IKwlwo+CvU2bMbd&#10;xc0kbqKu/94UhN7m43vObNGaWlyp8ZVlBcNBAoI4t7riQsF+t+p/gPABWWNtmRTcycNi/tKZYart&#10;jTd03YZCxBD2KSooQ3CplD4vyaAfWEccuaNtDIYIm0LqBm8x3NRylCRv0mDFsaFER18l5aftxSgw&#10;y3b9fcZ1fvqx2dFNDtno1f0q1eu2n1MQgdrwL366Mx3njyfjd/h7J94g5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GhQxxQAAAN4AAAAPAAAAAAAAAAAAAAAAAJgCAABkcnMv&#10;ZG93bnJldi54bWxQSwUGAAAAAAQABAD1AAAAigMAAAAA&#10;" path="m,c83566,,151257,67691,151257,151257r,604901c151257,839724,83566,907415,,907415e" filled="f">
                  <v:path arrowok="t" textboxrect="0,0,151257,907415"/>
                </v:shape>
              </v:group>
            </w:pict>
          </mc:Fallback>
        </mc:AlternateContent>
      </w:r>
      <w:r>
        <w:t xml:space="preserve">0     1  </w:t>
      </w:r>
      <w:r>
        <w:tab/>
        <w:t xml:space="preserve">    </w:t>
      </w:r>
      <w:r w:rsidR="00531E77">
        <w:t xml:space="preserve">         </w:t>
      </w:r>
      <w:r>
        <w:t xml:space="preserve">0      1     2                1      2      1               2       1      0 </w:t>
      </w:r>
    </w:p>
    <w:p w:rsidR="00987D6A" w:rsidRDefault="00C510A0" w:rsidP="006B5625">
      <w:pPr>
        <w:numPr>
          <w:ilvl w:val="0"/>
          <w:numId w:val="24"/>
        </w:numPr>
        <w:spacing w:after="133" w:line="259" w:lineRule="auto"/>
        <w:ind w:right="1556" w:hanging="514"/>
      </w:pPr>
      <w:r>
        <w:rPr>
          <w:rFonts w:ascii="Calibri" w:eastAsia="Calibri" w:hAnsi="Calibri" w:cs="Calibri"/>
          <w:noProof/>
          <w:sz w:val="22"/>
        </w:rPr>
        <mc:AlternateContent>
          <mc:Choice Requires="wpg">
            <w:drawing>
              <wp:anchor distT="0" distB="0" distL="114300" distR="114300" simplePos="0" relativeHeight="251801600" behindDoc="1" locked="0" layoutInCell="1" allowOverlap="1">
                <wp:simplePos x="0" y="0"/>
                <wp:positionH relativeFrom="column">
                  <wp:posOffset>4749800</wp:posOffset>
                </wp:positionH>
                <wp:positionV relativeFrom="paragraph">
                  <wp:posOffset>-301247</wp:posOffset>
                </wp:positionV>
                <wp:extent cx="151257" cy="907415"/>
                <wp:effectExtent l="0" t="0" r="0" b="0"/>
                <wp:wrapNone/>
                <wp:docPr id="107993" name="Group 107993"/>
                <wp:cNvGraphicFramePr/>
                <a:graphic xmlns:a="http://schemas.openxmlformats.org/drawingml/2006/main">
                  <a:graphicData uri="http://schemas.microsoft.com/office/word/2010/wordprocessingGroup">
                    <wpg:wgp>
                      <wpg:cNvGrpSpPr/>
                      <wpg:grpSpPr>
                        <a:xfrm>
                          <a:off x="0" y="0"/>
                          <a:ext cx="151257" cy="907415"/>
                          <a:chOff x="0" y="0"/>
                          <a:chExt cx="151257" cy="907415"/>
                        </a:xfrm>
                      </wpg:grpSpPr>
                      <wps:wsp>
                        <wps:cNvPr id="14548" name="Shape 14548"/>
                        <wps:cNvSpPr/>
                        <wps:spPr>
                          <a:xfrm>
                            <a:off x="0" y="0"/>
                            <a:ext cx="151257" cy="907415"/>
                          </a:xfrm>
                          <a:custGeom>
                            <a:avLst/>
                            <a:gdLst/>
                            <a:ahLst/>
                            <a:cxnLst/>
                            <a:rect l="0" t="0" r="0" b="0"/>
                            <a:pathLst>
                              <a:path w="151257" h="907415">
                                <a:moveTo>
                                  <a:pt x="151257" y="0"/>
                                </a:moveTo>
                                <a:cubicBezTo>
                                  <a:pt x="67691" y="0"/>
                                  <a:pt x="0" y="67691"/>
                                  <a:pt x="0" y="151257"/>
                                </a:cubicBezTo>
                                <a:lnTo>
                                  <a:pt x="0" y="756158"/>
                                </a:lnTo>
                                <a:cubicBezTo>
                                  <a:pt x="0" y="839724"/>
                                  <a:pt x="67691" y="907415"/>
                                  <a:pt x="151257" y="907415"/>
                                </a:cubicBezTo>
                              </a:path>
                            </a:pathLst>
                          </a:custGeom>
                          <a:ln w="9525" cap="flat">
                            <a:round/>
                          </a:ln>
                        </wps:spPr>
                        <wps:style>
                          <a:lnRef idx="1">
                            <a:srgbClr val="000000"/>
                          </a:lnRef>
                          <a:fillRef idx="0">
                            <a:srgbClr val="000000">
                              <a:alpha val="0"/>
                            </a:srgbClr>
                          </a:fillRef>
                          <a:effectRef idx="0">
                            <a:scrgbClr r="0" g="0" b="0"/>
                          </a:effectRef>
                          <a:fontRef idx="none"/>
                        </wps:style>
                        <wps:bodyPr/>
                      </wps:wsp>
                    </wpg:wgp>
                  </a:graphicData>
                </a:graphic>
              </wp:anchor>
            </w:drawing>
          </mc:Choice>
          <mc:Fallback xmlns:w15="http://schemas.microsoft.com/office/word/2012/wordml">
            <w:pict>
              <v:group w14:anchorId="08F68710" id="Group 107993" o:spid="_x0000_s1026" style="position:absolute;margin-left:374pt;margin-top:-23.7pt;width:11.9pt;height:71.45pt;z-index:-251514880" coordsize="1512,90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">
                <v:shape id="Shape 14548" o:spid="_x0000_s1027" style="position:absolute;width:1512;height:9074;visibility:visible;mso-wrap-style:square;v-text-anchor:top" coordsize="151257,9074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IWAQ8cA&#10;AADeAAAADwAAAGRycy9kb3ducmV2LnhtbESPQWvCQBCF7wX/wzKF3uqmVotEV7GCkEuFWgW9Ddkx&#10;CWZnt9mtpv++cyh4m+G9ee+b+bJ3rbpSFxvPBl6GGSji0tuGKwP7r83zFFRMyBZbz2TglyIsF4OH&#10;OebW3/iTrrtUKQnhmKOBOqWQax3LmhzGoQ/Eop195zDJ2lXadniTcNfqUZa9aYcNS0ONgdY1lZfd&#10;jzPg3vvtxzduy8vBF+cwORWj13A05umxX81AJerT3fx/XVjBH0/GwivvyAx68Q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CFgEPHAAAA3gAAAA8AAAAAAAAAAAAAAAAAmAIAAGRy&#10;cy9kb3ducmV2LnhtbFBLBQYAAAAABAAEAPUAAACMAwAAAAA=&#10;" path="m151257,c67691,,,67691,,151257l,756158v,83566,67691,151257,151257,151257e" filled="f">
                  <v:path arrowok="t" textboxrect="0,0,151257,907415"/>
                </v:shape>
              </v:group>
            </w:pict>
          </mc:Fallback>
        </mc:AlternateContent>
      </w:r>
      <w:r>
        <w:t xml:space="preserve">0    2                 -1     0      1               0      0      0               1      0      -1 </w:t>
      </w:r>
    </w:p>
    <w:p w:rsidR="00987D6A" w:rsidRDefault="00C510A0">
      <w:pPr>
        <w:spacing w:after="148" w:line="259" w:lineRule="auto"/>
        <w:ind w:left="715" w:right="1556"/>
      </w:pPr>
      <w:r>
        <w:rPr>
          <w:rFonts w:ascii="Calibri" w:eastAsia="Calibri" w:hAnsi="Calibri" w:cs="Calibri"/>
          <w:noProof/>
          <w:sz w:val="22"/>
        </w:rPr>
        <mc:AlternateContent>
          <mc:Choice Requires="wpg">
            <w:drawing>
              <wp:anchor distT="0" distB="0" distL="114300" distR="114300" simplePos="0" relativeHeight="251802624" behindDoc="1" locked="0" layoutInCell="1" allowOverlap="1">
                <wp:simplePos x="0" y="0"/>
                <wp:positionH relativeFrom="column">
                  <wp:posOffset>5627243</wp:posOffset>
                </wp:positionH>
                <wp:positionV relativeFrom="paragraph">
                  <wp:posOffset>-609096</wp:posOffset>
                </wp:positionV>
                <wp:extent cx="151257" cy="907415"/>
                <wp:effectExtent l="0" t="0" r="0" b="0"/>
                <wp:wrapNone/>
                <wp:docPr id="107994" name="Group 107994"/>
                <wp:cNvGraphicFramePr/>
                <a:graphic xmlns:a="http://schemas.openxmlformats.org/drawingml/2006/main">
                  <a:graphicData uri="http://schemas.microsoft.com/office/word/2010/wordprocessingGroup">
                    <wpg:wgp>
                      <wpg:cNvGrpSpPr/>
                      <wpg:grpSpPr>
                        <a:xfrm>
                          <a:off x="0" y="0"/>
                          <a:ext cx="151257" cy="907415"/>
                          <a:chOff x="0" y="0"/>
                          <a:chExt cx="151257" cy="907415"/>
                        </a:xfrm>
                      </wpg:grpSpPr>
                      <wps:wsp>
                        <wps:cNvPr id="14549" name="Shape 14549"/>
                        <wps:cNvSpPr/>
                        <wps:spPr>
                          <a:xfrm>
                            <a:off x="0" y="0"/>
                            <a:ext cx="151257" cy="907415"/>
                          </a:xfrm>
                          <a:custGeom>
                            <a:avLst/>
                            <a:gdLst/>
                            <a:ahLst/>
                            <a:cxnLst/>
                            <a:rect l="0" t="0" r="0" b="0"/>
                            <a:pathLst>
                              <a:path w="151257" h="907415">
                                <a:moveTo>
                                  <a:pt x="0" y="0"/>
                                </a:moveTo>
                                <a:cubicBezTo>
                                  <a:pt x="83566" y="0"/>
                                  <a:pt x="151257" y="67691"/>
                                  <a:pt x="151257" y="151257"/>
                                </a:cubicBezTo>
                                <a:lnTo>
                                  <a:pt x="151257" y="756158"/>
                                </a:lnTo>
                                <a:cubicBezTo>
                                  <a:pt x="151257" y="839724"/>
                                  <a:pt x="83566" y="907415"/>
                                  <a:pt x="0" y="907415"/>
                                </a:cubicBezTo>
                              </a:path>
                            </a:pathLst>
                          </a:custGeom>
                          <a:ln w="9525" cap="flat">
                            <a:round/>
                          </a:ln>
                        </wps:spPr>
                        <wps:style>
                          <a:lnRef idx="1">
                            <a:srgbClr val="000000"/>
                          </a:lnRef>
                          <a:fillRef idx="0">
                            <a:srgbClr val="000000">
                              <a:alpha val="0"/>
                            </a:srgbClr>
                          </a:fillRef>
                          <a:effectRef idx="0">
                            <a:scrgbClr r="0" g="0" b="0"/>
                          </a:effectRef>
                          <a:fontRef idx="none"/>
                        </wps:style>
                        <wps:bodyPr/>
                      </wps:wsp>
                    </wpg:wgp>
                  </a:graphicData>
                </a:graphic>
              </wp:anchor>
            </w:drawing>
          </mc:Choice>
          <mc:Fallback xmlns:w15="http://schemas.microsoft.com/office/word/2012/wordml">
            <w:pict>
              <v:group w14:anchorId="17B4FF78" id="Group 107994" o:spid="_x0000_s1026" style="position:absolute;margin-left:443.1pt;margin-top:-47.95pt;width:11.9pt;height:71.45pt;z-index:-251513856" coordsize="1512,90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">
                <v:shape id="Shape 14549" o:spid="_x0000_s1027" style="position:absolute;width:1512;height:9074;visibility:visible;mso-wrap-style:square;v-text-anchor:top" coordsize="151257,9074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kl2MUA&#10;AADeAAAADwAAAGRycy9kb3ducmV2LnhtbERPS2sCMRC+C/0PYQRvmtVqaVej1IKwlwo+CvU2bMbd&#10;xc0kbqKu/94UhN7m43vObNGaWlyp8ZVlBcNBAoI4t7riQsF+t+q/g/ABWWNtmRTcycNi/tKZYart&#10;jTd03YZCxBD2KSooQ3CplD4vyaAfWEccuaNtDIYIm0LqBm8x3NRylCRv0mDFsaFER18l5aftxSgw&#10;y3b9fcZ1fvqx2dFNDtno1f0q1eu2n1MQgdrwL366Mx3njyfjD/h7J94g5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ySXYxQAAAN4AAAAPAAAAAAAAAAAAAAAAAJgCAABkcnMv&#10;ZG93bnJldi54bWxQSwUGAAAAAAQABAD1AAAAigMAAAAA&#10;" path="m,c83566,,151257,67691,151257,151257r,604901c151257,839724,83566,907415,,907415e" filled="f">
                  <v:path arrowok="t" textboxrect="0,0,151257,907415"/>
                </v:shape>
              </v:group>
            </w:pict>
          </mc:Fallback>
        </mc:AlternateContent>
      </w:r>
      <w:r>
        <w:t xml:space="preserve">-1    0    1                 -2    -1     0               -1     -2     -1              0     -1     -2     </w:t>
      </w:r>
    </w:p>
    <w:p w:rsidR="00987D6A" w:rsidRDefault="00C510A0">
      <w:pPr>
        <w:tabs>
          <w:tab w:val="center" w:pos="1146"/>
          <w:tab w:val="center" w:pos="2970"/>
          <w:tab w:val="center" w:pos="4321"/>
          <w:tab w:val="center" w:pos="5041"/>
          <w:tab w:val="center" w:pos="5977"/>
          <w:tab w:val="center" w:pos="6481"/>
          <w:tab w:val="center" w:pos="7201"/>
          <w:tab w:val="center" w:pos="8172"/>
        </w:tabs>
        <w:spacing w:after="122" w:line="267" w:lineRule="auto"/>
        <w:ind w:left="0" w:right="0" w:firstLine="0"/>
        <w:jc w:val="left"/>
      </w:pPr>
      <w:r>
        <w:rPr>
          <w:rFonts w:ascii="Calibri" w:eastAsia="Calibri" w:hAnsi="Calibri" w:cs="Calibri"/>
          <w:sz w:val="22"/>
        </w:rPr>
        <w:tab/>
      </w:r>
      <w:r>
        <w:rPr>
          <w:b/>
        </w:rPr>
        <w:t xml:space="preserve">        R</w:t>
      </w:r>
      <w:r>
        <w:rPr>
          <w:b/>
          <w:vertAlign w:val="subscript"/>
        </w:rPr>
        <w:t>0</w:t>
      </w:r>
      <w:r>
        <w:rPr>
          <w:b/>
        </w:rPr>
        <w:t xml:space="preserve"> </w:t>
      </w:r>
      <w:r>
        <w:rPr>
          <w:b/>
        </w:rPr>
        <w:tab/>
        <w:t xml:space="preserve">                   R</w:t>
      </w:r>
      <w:r>
        <w:rPr>
          <w:b/>
          <w:vertAlign w:val="subscript"/>
        </w:rPr>
        <w:t>1</w:t>
      </w:r>
      <w:r>
        <w:rPr>
          <w:b/>
        </w:rPr>
        <w:t xml:space="preserve"> </w:t>
      </w:r>
      <w:r>
        <w:rPr>
          <w:b/>
        </w:rPr>
        <w:tab/>
        <w:t xml:space="preserve"> </w:t>
      </w:r>
      <w:r>
        <w:rPr>
          <w:b/>
        </w:rPr>
        <w:tab/>
        <w:t xml:space="preserve"> </w:t>
      </w:r>
      <w:r>
        <w:rPr>
          <w:b/>
        </w:rPr>
        <w:tab/>
        <w:t xml:space="preserve">  R</w:t>
      </w:r>
      <w:r>
        <w:rPr>
          <w:b/>
          <w:vertAlign w:val="subscript"/>
        </w:rPr>
        <w:t>3</w:t>
      </w:r>
      <w:r>
        <w:rPr>
          <w:b/>
        </w:rPr>
        <w:t xml:space="preserve"> </w:t>
      </w:r>
      <w:r>
        <w:rPr>
          <w:b/>
        </w:rPr>
        <w:tab/>
        <w:t xml:space="preserve"> </w:t>
      </w:r>
      <w:r>
        <w:rPr>
          <w:b/>
        </w:rPr>
        <w:tab/>
        <w:t xml:space="preserve"> </w:t>
      </w:r>
      <w:r>
        <w:rPr>
          <w:b/>
        </w:rPr>
        <w:tab/>
        <w:t xml:space="preserve">   R</w:t>
      </w:r>
      <w:r>
        <w:rPr>
          <w:b/>
          <w:vertAlign w:val="subscript"/>
        </w:rPr>
        <w:t>4</w:t>
      </w:r>
      <w:r>
        <w:rPr>
          <w:b/>
        </w:rPr>
        <w:t xml:space="preserve">  </w:t>
      </w:r>
    </w:p>
    <w:p w:rsidR="00987D6A" w:rsidRDefault="00D76BFA">
      <w:pPr>
        <w:spacing w:after="131" w:line="259" w:lineRule="auto"/>
        <w:ind w:left="720" w:right="0" w:firstLine="0"/>
        <w:jc w:val="left"/>
      </w:pPr>
      <w:r>
        <w:rPr>
          <w:noProof/>
        </w:rPr>
        <mc:AlternateContent>
          <mc:Choice Requires="wps">
            <w:drawing>
              <wp:anchor distT="0" distB="0" distL="114300" distR="114300" simplePos="0" relativeHeight="251904000" behindDoc="0" locked="0" layoutInCell="1" allowOverlap="1" wp14:anchorId="7F50B1CD" wp14:editId="55C202FA">
                <wp:simplePos x="0" y="0"/>
                <wp:positionH relativeFrom="column">
                  <wp:posOffset>4304030</wp:posOffset>
                </wp:positionH>
                <wp:positionV relativeFrom="paragraph">
                  <wp:posOffset>290195</wp:posOffset>
                </wp:positionV>
                <wp:extent cx="134620" cy="828675"/>
                <wp:effectExtent l="0" t="0" r="17780" b="28575"/>
                <wp:wrapNone/>
                <wp:docPr id="6" name="Right Bracket 6"/>
                <wp:cNvGraphicFramePr/>
                <a:graphic xmlns:a="http://schemas.openxmlformats.org/drawingml/2006/main">
                  <a:graphicData uri="http://schemas.microsoft.com/office/word/2010/wordprocessingShape">
                    <wps:wsp>
                      <wps:cNvSpPr/>
                      <wps:spPr>
                        <a:xfrm>
                          <a:off x="0" y="0"/>
                          <a:ext cx="134620" cy="828675"/>
                        </a:xfrm>
                        <a:prstGeom prst="rightBracket">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shape w14:anchorId="7B60E94F" id="Right Bracket 6" o:spid="_x0000_s1026" type="#_x0000_t86" style="position:absolute;margin-left:338.9pt;margin-top:22.85pt;width:10.6pt;height:65.25pt;z-index:2519040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" adj="292" strokecolor="black [3200]" strokeweight=".5pt">
                <v:stroke joinstyle="miter"/>
              </v:shape>
            </w:pict>
          </mc:Fallback>
        </mc:AlternateContent>
      </w:r>
      <w:r w:rsidR="00C510A0">
        <w:t xml:space="preserve"> </w:t>
      </w:r>
    </w:p>
    <w:p w:rsidR="00987D6A" w:rsidRDefault="00D76BFA" w:rsidP="006B5625">
      <w:pPr>
        <w:numPr>
          <w:ilvl w:val="0"/>
          <w:numId w:val="25"/>
        </w:numPr>
        <w:spacing w:after="142" w:line="259" w:lineRule="auto"/>
        <w:ind w:right="1556" w:hanging="490"/>
      </w:pPr>
      <w:r>
        <w:rPr>
          <w:noProof/>
        </w:rPr>
        <mc:AlternateContent>
          <mc:Choice Requires="wps">
            <w:drawing>
              <wp:anchor distT="0" distB="0" distL="114300" distR="114300" simplePos="0" relativeHeight="251905024" behindDoc="0" locked="0" layoutInCell="1" allowOverlap="1" wp14:anchorId="250916B7" wp14:editId="68B931BC">
                <wp:simplePos x="0" y="0"/>
                <wp:positionH relativeFrom="column">
                  <wp:posOffset>4759288</wp:posOffset>
                </wp:positionH>
                <wp:positionV relativeFrom="paragraph">
                  <wp:posOffset>36195</wp:posOffset>
                </wp:positionV>
                <wp:extent cx="142875" cy="838200"/>
                <wp:effectExtent l="0" t="0" r="28575" b="19050"/>
                <wp:wrapNone/>
                <wp:docPr id="7" name="Left Bracket 7"/>
                <wp:cNvGraphicFramePr/>
                <a:graphic xmlns:a="http://schemas.openxmlformats.org/drawingml/2006/main">
                  <a:graphicData uri="http://schemas.microsoft.com/office/word/2010/wordprocessingShape">
                    <wps:wsp>
                      <wps:cNvSpPr/>
                      <wps:spPr>
                        <a:xfrm>
                          <a:off x="0" y="0"/>
                          <a:ext cx="142875" cy="838200"/>
                        </a:xfrm>
                        <a:prstGeom prst="leftBracket">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Left Bracket 7" o:spid="_x0000_s1026" type="#_x0000_t85" style="position:absolute;margin-left:374.75pt;margin-top:2.85pt;width:11.25pt;height:66pt;z-index:251905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" adj="307" strokecolor="black [3200]" strokeweight=".5pt">
                <v:stroke joinstyle="miter"/>
              </v:shape>
            </w:pict>
          </mc:Fallback>
        </mc:AlternateContent>
      </w:r>
      <w:r w:rsidR="00C510A0">
        <w:rPr>
          <w:rFonts w:ascii="Calibri" w:eastAsia="Calibri" w:hAnsi="Calibri" w:cs="Calibri"/>
          <w:noProof/>
          <w:sz w:val="22"/>
        </w:rPr>
        <mc:AlternateContent>
          <mc:Choice Requires="wpg">
            <w:drawing>
              <wp:anchor distT="0" distB="0" distL="114300" distR="114300" simplePos="0" relativeHeight="251803648" behindDoc="1" locked="0" layoutInCell="1" allowOverlap="1">
                <wp:simplePos x="0" y="0"/>
                <wp:positionH relativeFrom="column">
                  <wp:posOffset>3312795</wp:posOffset>
                </wp:positionH>
                <wp:positionV relativeFrom="paragraph">
                  <wp:posOffset>-29468</wp:posOffset>
                </wp:positionV>
                <wp:extent cx="151257" cy="907415"/>
                <wp:effectExtent l="0" t="0" r="0" b="0"/>
                <wp:wrapNone/>
                <wp:docPr id="107995" name="Group 107995"/>
                <wp:cNvGraphicFramePr/>
                <a:graphic xmlns:a="http://schemas.openxmlformats.org/drawingml/2006/main">
                  <a:graphicData uri="http://schemas.microsoft.com/office/word/2010/wordprocessingGroup">
                    <wpg:wgp>
                      <wpg:cNvGrpSpPr/>
                      <wpg:grpSpPr>
                        <a:xfrm>
                          <a:off x="0" y="0"/>
                          <a:ext cx="151257" cy="907415"/>
                          <a:chOff x="0" y="0"/>
                          <a:chExt cx="151257" cy="907415"/>
                        </a:xfrm>
                      </wpg:grpSpPr>
                      <wps:wsp>
                        <wps:cNvPr id="14550" name="Shape 14550"/>
                        <wps:cNvSpPr/>
                        <wps:spPr>
                          <a:xfrm>
                            <a:off x="0" y="0"/>
                            <a:ext cx="151257" cy="907415"/>
                          </a:xfrm>
                          <a:custGeom>
                            <a:avLst/>
                            <a:gdLst/>
                            <a:ahLst/>
                            <a:cxnLst/>
                            <a:rect l="0" t="0" r="0" b="0"/>
                            <a:pathLst>
                              <a:path w="151257" h="907415">
                                <a:moveTo>
                                  <a:pt x="151257" y="0"/>
                                </a:moveTo>
                                <a:cubicBezTo>
                                  <a:pt x="67691" y="0"/>
                                  <a:pt x="0" y="67691"/>
                                  <a:pt x="0" y="151257"/>
                                </a:cubicBezTo>
                                <a:lnTo>
                                  <a:pt x="0" y="756158"/>
                                </a:lnTo>
                                <a:cubicBezTo>
                                  <a:pt x="0" y="839724"/>
                                  <a:pt x="67691" y="907415"/>
                                  <a:pt x="151257" y="907415"/>
                                </a:cubicBezTo>
                              </a:path>
                            </a:pathLst>
                          </a:custGeom>
                          <a:ln w="9525" cap="flat">
                            <a:round/>
                          </a:ln>
                        </wps:spPr>
                        <wps:style>
                          <a:lnRef idx="1">
                            <a:srgbClr val="000000"/>
                          </a:lnRef>
                          <a:fillRef idx="0">
                            <a:srgbClr val="000000">
                              <a:alpha val="0"/>
                            </a:srgbClr>
                          </a:fillRef>
                          <a:effectRef idx="0">
                            <a:scrgbClr r="0" g="0" b="0"/>
                          </a:effectRef>
                          <a:fontRef idx="none"/>
                        </wps:style>
                        <wps:bodyPr/>
                      </wps:wsp>
                    </wpg:wgp>
                  </a:graphicData>
                </a:graphic>
              </wp:anchor>
            </w:drawing>
          </mc:Choice>
          <mc:Fallback>
            <w:pict>
              <v:group id="Group 107995" o:spid="_x0000_s1026" style="position:absolute;margin-left:260.85pt;margin-top:-2.3pt;width:11.9pt;height:71.45pt;z-index:-251512832" coordsize="1512,90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">
                <v:shape id="Shape 14550" o:spid="_x0000_s1027" style="position:absolute;width:1512;height:9074;visibility:visible;mso-wrap-style:square;v-text-anchor:top" coordsize="151257,9074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yoamMgA&#10;AADeAAAADwAAAGRycy9kb3ducmV2LnhtbESPQWvCQBCF74X+h2UKvdWNtikSXaUtFHKpUK2gtyE7&#10;JsHs7Da71fjvnUPB2wzz5r33zZeD69SJ+th6NjAeZaCIK29brg38bD6fpqBiQrbYeSYDF4qwXNzf&#10;zbGw/szfdFqnWokJxwINNCmFQutYNeQwjnwgltvB9w6TrH2tbY9nMXednmTZq3bYsiQ0GOijoeq4&#10;/nMG3Puw+vrFVXXc+vIQ8n05eQ47Yx4fhrcZqERDuon/v0sr9V/yXAAER2bQiy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rKhqYyAAAAN4AAAAPAAAAAAAAAAAAAAAAAJgCAABk&#10;cnMvZG93bnJldi54bWxQSwUGAAAAAAQABAD1AAAAjQMAAAAA&#10;" path="m151257,c67691,,,67691,,151257l,756158v,83566,67691,151257,151257,151257e" filled="f">
                  <v:path arrowok="t" textboxrect="0,0,151257,907415"/>
                </v:shape>
              </v:group>
            </w:pict>
          </mc:Fallback>
        </mc:AlternateContent>
      </w:r>
      <w:r w:rsidR="00C510A0">
        <w:rPr>
          <w:rFonts w:ascii="Calibri" w:eastAsia="Calibri" w:hAnsi="Calibri" w:cs="Calibri"/>
          <w:noProof/>
          <w:sz w:val="22"/>
        </w:rPr>
        <mc:AlternateContent>
          <mc:Choice Requires="wpg">
            <w:drawing>
              <wp:anchor distT="0" distB="0" distL="114300" distR="114300" simplePos="0" relativeHeight="251804672" behindDoc="1" locked="0" layoutInCell="1" allowOverlap="1">
                <wp:simplePos x="0" y="0"/>
                <wp:positionH relativeFrom="column">
                  <wp:posOffset>1790700</wp:posOffset>
                </wp:positionH>
                <wp:positionV relativeFrom="paragraph">
                  <wp:posOffset>-16768</wp:posOffset>
                </wp:positionV>
                <wp:extent cx="151257" cy="907415"/>
                <wp:effectExtent l="0" t="0" r="0" b="0"/>
                <wp:wrapNone/>
                <wp:docPr id="107997" name="Group 107997"/>
                <wp:cNvGraphicFramePr/>
                <a:graphic xmlns:a="http://schemas.openxmlformats.org/drawingml/2006/main">
                  <a:graphicData uri="http://schemas.microsoft.com/office/word/2010/wordprocessingGroup">
                    <wpg:wgp>
                      <wpg:cNvGrpSpPr/>
                      <wpg:grpSpPr>
                        <a:xfrm>
                          <a:off x="0" y="0"/>
                          <a:ext cx="151257" cy="907415"/>
                          <a:chOff x="0" y="0"/>
                          <a:chExt cx="151257" cy="907415"/>
                        </a:xfrm>
                      </wpg:grpSpPr>
                      <wps:wsp>
                        <wps:cNvPr id="14554" name="Shape 14554"/>
                        <wps:cNvSpPr/>
                        <wps:spPr>
                          <a:xfrm>
                            <a:off x="0" y="0"/>
                            <a:ext cx="151257" cy="907415"/>
                          </a:xfrm>
                          <a:custGeom>
                            <a:avLst/>
                            <a:gdLst/>
                            <a:ahLst/>
                            <a:cxnLst/>
                            <a:rect l="0" t="0" r="0" b="0"/>
                            <a:pathLst>
                              <a:path w="151257" h="907415">
                                <a:moveTo>
                                  <a:pt x="151257" y="0"/>
                                </a:moveTo>
                                <a:cubicBezTo>
                                  <a:pt x="67691" y="0"/>
                                  <a:pt x="0" y="67691"/>
                                  <a:pt x="0" y="151257"/>
                                </a:cubicBezTo>
                                <a:lnTo>
                                  <a:pt x="0" y="756158"/>
                                </a:lnTo>
                                <a:cubicBezTo>
                                  <a:pt x="0" y="839724"/>
                                  <a:pt x="67691" y="907415"/>
                                  <a:pt x="151257" y="907415"/>
                                </a:cubicBezTo>
                              </a:path>
                            </a:pathLst>
                          </a:custGeom>
                          <a:ln w="9525" cap="flat">
                            <a:round/>
                          </a:ln>
                        </wps:spPr>
                        <wps:style>
                          <a:lnRef idx="1">
                            <a:srgbClr val="000000"/>
                          </a:lnRef>
                          <a:fillRef idx="0">
                            <a:srgbClr val="000000">
                              <a:alpha val="0"/>
                            </a:srgbClr>
                          </a:fillRef>
                          <a:effectRef idx="0">
                            <a:scrgbClr r="0" g="0" b="0"/>
                          </a:effectRef>
                          <a:fontRef idx="none"/>
                        </wps:style>
                        <wps:bodyPr/>
                      </wps:wsp>
                    </wpg:wgp>
                  </a:graphicData>
                </a:graphic>
              </wp:anchor>
            </w:drawing>
          </mc:Choice>
          <mc:Fallback xmlns:w15="http://schemas.microsoft.com/office/word/2012/wordml">
            <w:pict>
              <v:group w14:anchorId="73F2B1E3" id="Group 107997" o:spid="_x0000_s1026" style="position:absolute;margin-left:141pt;margin-top:-1.3pt;width:11.9pt;height:71.45pt;z-index:-251511808" coordsize="1512,90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">
                <v:shape id="Shape 14554" o:spid="_x0000_s1027" style="position:absolute;width:1512;height:9074;visibility:visible;mso-wrap-style:square;v-text-anchor:top" coordsize="151257,9074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BEcm8UA&#10;AADeAAAADwAAAGRycy9kb3ducmV2LnhtbERPS2sCMRC+F/ofwhR6q1mtK7KalbZQ2EsFX6C3YTP7&#10;wM0k3aS6/fdNQfA2H99zlqvBdOJCvW8tKxiPEhDEpdUt1wr2u8+XOQgfkDV2lknBL3lY5Y8PS8y0&#10;vfKGLttQixjCPkMFTQguk9KXDRn0I+uII1fZ3mCIsK+l7vEaw00nJ0kykwZbjg0NOvpoqDxvf4wC&#10;8z6sv75xXZ4Ptqhceiomr+6o1PPT8LYAEWgId/HNXeg4f5qmU/h/J94g8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UERybxQAAAN4AAAAPAAAAAAAAAAAAAAAAAJgCAABkcnMv&#10;ZG93bnJldi54bWxQSwUGAAAAAAQABAD1AAAAigMAAAAA&#10;" path="m151257,c67691,,,67691,,151257l,756158v,83566,67691,151257,151257,151257e" filled="f">
                  <v:path arrowok="t" textboxrect="0,0,151257,907415"/>
                </v:shape>
              </v:group>
            </w:pict>
          </mc:Fallback>
        </mc:AlternateContent>
      </w:r>
      <w:r w:rsidR="00C510A0">
        <w:rPr>
          <w:rFonts w:ascii="Calibri" w:eastAsia="Calibri" w:hAnsi="Calibri" w:cs="Calibri"/>
          <w:noProof/>
          <w:sz w:val="22"/>
        </w:rPr>
        <mc:AlternateContent>
          <mc:Choice Requires="wpg">
            <w:drawing>
              <wp:anchor distT="0" distB="0" distL="114300" distR="114300" simplePos="0" relativeHeight="251805696" behindDoc="1" locked="0" layoutInCell="1" allowOverlap="1">
                <wp:simplePos x="0" y="0"/>
                <wp:positionH relativeFrom="column">
                  <wp:posOffset>2668143</wp:posOffset>
                </wp:positionH>
                <wp:positionV relativeFrom="paragraph">
                  <wp:posOffset>-16768</wp:posOffset>
                </wp:positionV>
                <wp:extent cx="151257" cy="907415"/>
                <wp:effectExtent l="0" t="0" r="0" b="0"/>
                <wp:wrapNone/>
                <wp:docPr id="107998" name="Group 107998"/>
                <wp:cNvGraphicFramePr/>
                <a:graphic xmlns:a="http://schemas.openxmlformats.org/drawingml/2006/main">
                  <a:graphicData uri="http://schemas.microsoft.com/office/word/2010/wordprocessingGroup">
                    <wpg:wgp>
                      <wpg:cNvGrpSpPr/>
                      <wpg:grpSpPr>
                        <a:xfrm>
                          <a:off x="0" y="0"/>
                          <a:ext cx="151257" cy="907415"/>
                          <a:chOff x="0" y="0"/>
                          <a:chExt cx="151257" cy="907415"/>
                        </a:xfrm>
                      </wpg:grpSpPr>
                      <wps:wsp>
                        <wps:cNvPr id="14555" name="Shape 14555"/>
                        <wps:cNvSpPr/>
                        <wps:spPr>
                          <a:xfrm>
                            <a:off x="0" y="0"/>
                            <a:ext cx="151257" cy="907415"/>
                          </a:xfrm>
                          <a:custGeom>
                            <a:avLst/>
                            <a:gdLst/>
                            <a:ahLst/>
                            <a:cxnLst/>
                            <a:rect l="0" t="0" r="0" b="0"/>
                            <a:pathLst>
                              <a:path w="151257" h="907415">
                                <a:moveTo>
                                  <a:pt x="0" y="0"/>
                                </a:moveTo>
                                <a:cubicBezTo>
                                  <a:pt x="83566" y="0"/>
                                  <a:pt x="151257" y="67691"/>
                                  <a:pt x="151257" y="151257"/>
                                </a:cubicBezTo>
                                <a:lnTo>
                                  <a:pt x="151257" y="756158"/>
                                </a:lnTo>
                                <a:cubicBezTo>
                                  <a:pt x="151257" y="839724"/>
                                  <a:pt x="83566" y="907415"/>
                                  <a:pt x="0" y="907415"/>
                                </a:cubicBezTo>
                              </a:path>
                            </a:pathLst>
                          </a:custGeom>
                          <a:ln w="9525" cap="flat">
                            <a:round/>
                          </a:ln>
                        </wps:spPr>
                        <wps:style>
                          <a:lnRef idx="1">
                            <a:srgbClr val="000000"/>
                          </a:lnRef>
                          <a:fillRef idx="0">
                            <a:srgbClr val="000000">
                              <a:alpha val="0"/>
                            </a:srgbClr>
                          </a:fillRef>
                          <a:effectRef idx="0">
                            <a:scrgbClr r="0" g="0" b="0"/>
                          </a:effectRef>
                          <a:fontRef idx="none"/>
                        </wps:style>
                        <wps:bodyPr/>
                      </wps:wsp>
                    </wpg:wgp>
                  </a:graphicData>
                </a:graphic>
              </wp:anchor>
            </w:drawing>
          </mc:Choice>
          <mc:Fallback xmlns:w15="http://schemas.microsoft.com/office/word/2012/wordml">
            <w:pict>
              <v:group w14:anchorId="053AEC84" id="Group 107998" o:spid="_x0000_s1026" style="position:absolute;margin-left:210.1pt;margin-top:-1.3pt;width:11.9pt;height:71.45pt;z-index:-251510784" coordsize="1512,90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">
                <v:shape id="Shape 14555" o:spid="_x0000_s1027" style="position:absolute;width:1512;height:9074;visibility:visible;mso-wrap-style:square;v-text-anchor:top" coordsize="151257,9074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25AMQA&#10;AADeAAAADwAAAGRycy9kb3ducmV2LnhtbERPTWvCQBC9C/0PyxS86abaFImu0gpCLgpaBb0N2TEJ&#10;Zme32VXTf98tCN7m8T5ntuhMI27U+tqygrdhAoK4sLrmUsH+ezWYgPABWWNjmRT8kofF/KU3w0zb&#10;O2/ptguliCHsM1RQheAyKX1RkUE/tI44cmfbGgwRtqXULd5juGnkKEk+pMGaY0OFjpYVFZfd1Sgw&#10;X91m/YOb4nKw+dmlp3w0dkel+q/d5xREoC48xQ93ruP89zRN4f+deIOc/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tduQDEAAAA3gAAAA8AAAAAAAAAAAAAAAAAmAIAAGRycy9k&#10;b3ducmV2LnhtbFBLBQYAAAAABAAEAPUAAACJAwAAAAA=&#10;" path="m,c83566,,151257,67691,151257,151257r,604901c151257,839724,83566,907415,,907415e" filled="f">
                  <v:path arrowok="t" textboxrect="0,0,151257,907415"/>
                </v:shape>
              </v:group>
            </w:pict>
          </mc:Fallback>
        </mc:AlternateContent>
      </w:r>
      <w:r w:rsidR="00C510A0">
        <w:rPr>
          <w:rFonts w:ascii="Calibri" w:eastAsia="Calibri" w:hAnsi="Calibri" w:cs="Calibri"/>
          <w:noProof/>
          <w:sz w:val="22"/>
        </w:rPr>
        <mc:AlternateContent>
          <mc:Choice Requires="wpg">
            <w:drawing>
              <wp:anchor distT="0" distB="0" distL="114300" distR="114300" simplePos="0" relativeHeight="251806720" behindDoc="1" locked="0" layoutInCell="1" allowOverlap="1">
                <wp:simplePos x="0" y="0"/>
                <wp:positionH relativeFrom="column">
                  <wp:posOffset>342900</wp:posOffset>
                </wp:positionH>
                <wp:positionV relativeFrom="paragraph">
                  <wp:posOffset>-4068</wp:posOffset>
                </wp:positionV>
                <wp:extent cx="151232" cy="907415"/>
                <wp:effectExtent l="0" t="0" r="0" b="0"/>
                <wp:wrapNone/>
                <wp:docPr id="107999" name="Group 107999"/>
                <wp:cNvGraphicFramePr/>
                <a:graphic xmlns:a="http://schemas.openxmlformats.org/drawingml/2006/main">
                  <a:graphicData uri="http://schemas.microsoft.com/office/word/2010/wordprocessingGroup">
                    <wpg:wgp>
                      <wpg:cNvGrpSpPr/>
                      <wpg:grpSpPr>
                        <a:xfrm>
                          <a:off x="0" y="0"/>
                          <a:ext cx="151232" cy="907415"/>
                          <a:chOff x="0" y="0"/>
                          <a:chExt cx="151232" cy="907415"/>
                        </a:xfrm>
                      </wpg:grpSpPr>
                      <wps:wsp>
                        <wps:cNvPr id="14556" name="Shape 14556"/>
                        <wps:cNvSpPr/>
                        <wps:spPr>
                          <a:xfrm>
                            <a:off x="0" y="0"/>
                            <a:ext cx="151232" cy="907415"/>
                          </a:xfrm>
                          <a:custGeom>
                            <a:avLst/>
                            <a:gdLst/>
                            <a:ahLst/>
                            <a:cxnLst/>
                            <a:rect l="0" t="0" r="0" b="0"/>
                            <a:pathLst>
                              <a:path w="151232" h="907415">
                                <a:moveTo>
                                  <a:pt x="151232" y="0"/>
                                </a:moveTo>
                                <a:cubicBezTo>
                                  <a:pt x="67716" y="0"/>
                                  <a:pt x="0" y="67691"/>
                                  <a:pt x="0" y="151257"/>
                                </a:cubicBezTo>
                                <a:lnTo>
                                  <a:pt x="0" y="756158"/>
                                </a:lnTo>
                                <a:cubicBezTo>
                                  <a:pt x="0" y="839724"/>
                                  <a:pt x="67716" y="907415"/>
                                  <a:pt x="151232" y="907415"/>
                                </a:cubicBezTo>
                              </a:path>
                            </a:pathLst>
                          </a:custGeom>
                          <a:ln w="9525" cap="flat">
                            <a:round/>
                          </a:ln>
                        </wps:spPr>
                        <wps:style>
                          <a:lnRef idx="1">
                            <a:srgbClr val="000000"/>
                          </a:lnRef>
                          <a:fillRef idx="0">
                            <a:srgbClr val="000000">
                              <a:alpha val="0"/>
                            </a:srgbClr>
                          </a:fillRef>
                          <a:effectRef idx="0">
                            <a:scrgbClr r="0" g="0" b="0"/>
                          </a:effectRef>
                          <a:fontRef idx="none"/>
                        </wps:style>
                        <wps:bodyPr/>
                      </wps:wsp>
                    </wpg:wgp>
                  </a:graphicData>
                </a:graphic>
              </wp:anchor>
            </w:drawing>
          </mc:Choice>
          <mc:Fallback xmlns:w15="http://schemas.microsoft.com/office/word/2012/wordml">
            <w:pict>
              <v:group w14:anchorId="3DDC70FA" id="Group 107999" o:spid="_x0000_s1026" style="position:absolute;margin-left:27pt;margin-top:-.3pt;width:11.9pt;height:71.45pt;z-index:-251509760" coordsize="1512,90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">
                <v:shape id="Shape 14556" o:spid="_x0000_s1027" style="position:absolute;width:1512;height:9074;visibility:visible;mso-wrap-style:square;v-text-anchor:top" coordsize="151232,9074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CSJsUA&#10;AADeAAAADwAAAGRycy9kb3ducmV2LnhtbERPS2vCQBC+F/oflin0VjetGmp0leID6s1G0euQHZNg&#10;dnab3cb477tCobf5+J4zW/SmER21vras4HWQgCAurK65VHDYb17eQfiArLGxTApu5GExf3yYYabt&#10;lb+oy0MpYgj7DBVUIbhMSl9UZNAPrCOO3Nm2BkOEbSl1i9cYbhr5liSpNFhzbKjQ0bKi4pL/GAWr&#10;vcu3k3O+Tnffu9NxOHQb7LZKPT/1H1MQgfrwL/5zf+o4fzQep3B/J94g5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rEJImxQAAAN4AAAAPAAAAAAAAAAAAAAAAAJgCAABkcnMv&#10;ZG93bnJldi54bWxQSwUGAAAAAAQABAD1AAAAigMAAAAA&#10;" path="m151232,c67716,,,67691,,151257l,756158v,83566,67716,151257,151232,151257e" filled="f">
                  <v:path arrowok="t" textboxrect="0,0,151232,907415"/>
                </v:shape>
              </v:group>
            </w:pict>
          </mc:Fallback>
        </mc:AlternateContent>
      </w:r>
      <w:r w:rsidR="00C510A0">
        <w:rPr>
          <w:rFonts w:ascii="Calibri" w:eastAsia="Calibri" w:hAnsi="Calibri" w:cs="Calibri"/>
          <w:noProof/>
          <w:sz w:val="22"/>
        </w:rPr>
        <mc:AlternateContent>
          <mc:Choice Requires="wpg">
            <w:drawing>
              <wp:anchor distT="0" distB="0" distL="114300" distR="114300" simplePos="0" relativeHeight="251807744" behindDoc="1" locked="0" layoutInCell="1" allowOverlap="1">
                <wp:simplePos x="0" y="0"/>
                <wp:positionH relativeFrom="column">
                  <wp:posOffset>1220343</wp:posOffset>
                </wp:positionH>
                <wp:positionV relativeFrom="paragraph">
                  <wp:posOffset>-4068</wp:posOffset>
                </wp:positionV>
                <wp:extent cx="151257" cy="907415"/>
                <wp:effectExtent l="0" t="0" r="0" b="0"/>
                <wp:wrapNone/>
                <wp:docPr id="108000" name="Group 108000"/>
                <wp:cNvGraphicFramePr/>
                <a:graphic xmlns:a="http://schemas.openxmlformats.org/drawingml/2006/main">
                  <a:graphicData uri="http://schemas.microsoft.com/office/word/2010/wordprocessingGroup">
                    <wpg:wgp>
                      <wpg:cNvGrpSpPr/>
                      <wpg:grpSpPr>
                        <a:xfrm>
                          <a:off x="0" y="0"/>
                          <a:ext cx="151257" cy="907415"/>
                          <a:chOff x="0" y="0"/>
                          <a:chExt cx="151257" cy="907415"/>
                        </a:xfrm>
                      </wpg:grpSpPr>
                      <wps:wsp>
                        <wps:cNvPr id="14557" name="Shape 14557"/>
                        <wps:cNvSpPr/>
                        <wps:spPr>
                          <a:xfrm>
                            <a:off x="0" y="0"/>
                            <a:ext cx="151257" cy="907415"/>
                          </a:xfrm>
                          <a:custGeom>
                            <a:avLst/>
                            <a:gdLst/>
                            <a:ahLst/>
                            <a:cxnLst/>
                            <a:rect l="0" t="0" r="0" b="0"/>
                            <a:pathLst>
                              <a:path w="151257" h="907415">
                                <a:moveTo>
                                  <a:pt x="0" y="0"/>
                                </a:moveTo>
                                <a:cubicBezTo>
                                  <a:pt x="83566" y="0"/>
                                  <a:pt x="151257" y="67691"/>
                                  <a:pt x="151257" y="151257"/>
                                </a:cubicBezTo>
                                <a:lnTo>
                                  <a:pt x="151257" y="756158"/>
                                </a:lnTo>
                                <a:cubicBezTo>
                                  <a:pt x="151257" y="839724"/>
                                  <a:pt x="83566" y="907415"/>
                                  <a:pt x="0" y="907415"/>
                                </a:cubicBezTo>
                              </a:path>
                            </a:pathLst>
                          </a:custGeom>
                          <a:ln w="9525" cap="flat">
                            <a:round/>
                          </a:ln>
                        </wps:spPr>
                        <wps:style>
                          <a:lnRef idx="1">
                            <a:srgbClr val="000000"/>
                          </a:lnRef>
                          <a:fillRef idx="0">
                            <a:srgbClr val="000000">
                              <a:alpha val="0"/>
                            </a:srgbClr>
                          </a:fillRef>
                          <a:effectRef idx="0">
                            <a:scrgbClr r="0" g="0" b="0"/>
                          </a:effectRef>
                          <a:fontRef idx="none"/>
                        </wps:style>
                        <wps:bodyPr/>
                      </wps:wsp>
                    </wpg:wgp>
                  </a:graphicData>
                </a:graphic>
              </wp:anchor>
            </w:drawing>
          </mc:Choice>
          <mc:Fallback xmlns:w15="http://schemas.microsoft.com/office/word/2012/wordml">
            <w:pict>
              <v:group w14:anchorId="39A6BE33" id="Group 108000" o:spid="_x0000_s1026" style="position:absolute;margin-left:96.1pt;margin-top:-.3pt;width:11.9pt;height:71.45pt;z-index:-251508736" coordsize="1512,90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">
                <v:shape id="Shape 14557" o:spid="_x0000_s1027" style="position:absolute;width:1512;height:9074;visibility:visible;mso-wrap-style:square;v-text-anchor:top" coordsize="151257,9074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MOC7MUA&#10;AADeAAAADwAAAGRycy9kb3ducmV2LnhtbERPTWvCQBC9F/wPywi91Y22sRJdRQUhlwrVFuptyI5J&#10;MDu7ZldN/71bEHqbx/uc2aIzjbhS62vLCoaDBARxYXXNpYKv/eZlAsIHZI2NZVLwSx4W897TDDNt&#10;b/xJ110oRQxhn6GCKgSXSemLigz6gXXEkTva1mCIsC2lbvEWw00jR0kylgZrjg0VOlpXVJx2F6PA&#10;rLrtxxm3xenb5keXHvLRq/tR6rnfLacgAnXhX/xw5zrOf0vTd/h7J94g5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kw4LsxQAAAN4AAAAPAAAAAAAAAAAAAAAAAJgCAABkcnMv&#10;ZG93bnJldi54bWxQSwUGAAAAAAQABAD1AAAAigMAAAAA&#10;" path="m,c83566,,151257,67691,151257,151257r,604901c151257,839724,83566,907415,,907415e" filled="f">
                  <v:path arrowok="t" textboxrect="0,0,151257,907415"/>
                </v:shape>
              </v:group>
            </w:pict>
          </mc:Fallback>
        </mc:AlternateContent>
      </w:r>
      <w:r w:rsidR="00C510A0">
        <w:t xml:space="preserve">0     -1  </w:t>
      </w:r>
      <w:r w:rsidR="00C510A0">
        <w:tab/>
        <w:t xml:space="preserve">    </w:t>
      </w:r>
      <w:r w:rsidR="00531E77">
        <w:t xml:space="preserve">        </w:t>
      </w:r>
      <w:r w:rsidR="00C510A0">
        <w:t xml:space="preserve">0    -1     -2               -1    - 2    -1               -2    -1     0 </w:t>
      </w:r>
    </w:p>
    <w:p w:rsidR="00987D6A" w:rsidRDefault="00C510A0" w:rsidP="006B5625">
      <w:pPr>
        <w:numPr>
          <w:ilvl w:val="0"/>
          <w:numId w:val="25"/>
        </w:numPr>
        <w:spacing w:after="131" w:line="259" w:lineRule="auto"/>
        <w:ind w:right="1556" w:hanging="490"/>
      </w:pPr>
      <w:r>
        <w:t xml:space="preserve">0     -2               1     0      -1                0      0      0               -1     0     1 </w:t>
      </w:r>
    </w:p>
    <w:p w:rsidR="00987D6A" w:rsidRDefault="00C510A0">
      <w:pPr>
        <w:spacing w:after="148" w:line="259" w:lineRule="auto"/>
        <w:ind w:left="715" w:right="1556"/>
      </w:pPr>
      <w:r>
        <w:rPr>
          <w:rFonts w:ascii="Calibri" w:eastAsia="Calibri" w:hAnsi="Calibri" w:cs="Calibri"/>
          <w:noProof/>
          <w:sz w:val="22"/>
        </w:rPr>
        <mc:AlternateContent>
          <mc:Choice Requires="wpg">
            <w:drawing>
              <wp:anchor distT="0" distB="0" distL="114300" distR="114300" simplePos="0" relativeHeight="251808768" behindDoc="1" locked="0" layoutInCell="1" allowOverlap="1">
                <wp:simplePos x="0" y="0"/>
                <wp:positionH relativeFrom="column">
                  <wp:posOffset>5682488</wp:posOffset>
                </wp:positionH>
                <wp:positionV relativeFrom="paragraph">
                  <wp:posOffset>-621795</wp:posOffset>
                </wp:positionV>
                <wp:extent cx="151257" cy="907415"/>
                <wp:effectExtent l="0" t="0" r="0" b="0"/>
                <wp:wrapNone/>
                <wp:docPr id="107996" name="Group 107996"/>
                <wp:cNvGraphicFramePr/>
                <a:graphic xmlns:a="http://schemas.openxmlformats.org/drawingml/2006/main">
                  <a:graphicData uri="http://schemas.microsoft.com/office/word/2010/wordprocessingGroup">
                    <wpg:wgp>
                      <wpg:cNvGrpSpPr/>
                      <wpg:grpSpPr>
                        <a:xfrm>
                          <a:off x="0" y="0"/>
                          <a:ext cx="151257" cy="907415"/>
                          <a:chOff x="0" y="0"/>
                          <a:chExt cx="151257" cy="907415"/>
                        </a:xfrm>
                      </wpg:grpSpPr>
                      <wps:wsp>
                        <wps:cNvPr id="14553" name="Shape 14553"/>
                        <wps:cNvSpPr/>
                        <wps:spPr>
                          <a:xfrm>
                            <a:off x="0" y="0"/>
                            <a:ext cx="151257" cy="907415"/>
                          </a:xfrm>
                          <a:custGeom>
                            <a:avLst/>
                            <a:gdLst/>
                            <a:ahLst/>
                            <a:cxnLst/>
                            <a:rect l="0" t="0" r="0" b="0"/>
                            <a:pathLst>
                              <a:path w="151257" h="907415">
                                <a:moveTo>
                                  <a:pt x="0" y="0"/>
                                </a:moveTo>
                                <a:cubicBezTo>
                                  <a:pt x="83566" y="0"/>
                                  <a:pt x="151257" y="67691"/>
                                  <a:pt x="151257" y="151257"/>
                                </a:cubicBezTo>
                                <a:lnTo>
                                  <a:pt x="151257" y="756158"/>
                                </a:lnTo>
                                <a:cubicBezTo>
                                  <a:pt x="151257" y="839724"/>
                                  <a:pt x="83566" y="907415"/>
                                  <a:pt x="0" y="907415"/>
                                </a:cubicBezTo>
                              </a:path>
                            </a:pathLst>
                          </a:custGeom>
                          <a:ln w="9525" cap="flat">
                            <a:round/>
                          </a:ln>
                        </wps:spPr>
                        <wps:style>
                          <a:lnRef idx="1">
                            <a:srgbClr val="000000"/>
                          </a:lnRef>
                          <a:fillRef idx="0">
                            <a:srgbClr val="000000">
                              <a:alpha val="0"/>
                            </a:srgbClr>
                          </a:fillRef>
                          <a:effectRef idx="0">
                            <a:scrgbClr r="0" g="0" b="0"/>
                          </a:effectRef>
                          <a:fontRef idx="none"/>
                        </wps:style>
                        <wps:bodyPr/>
                      </wps:wsp>
                    </wpg:wgp>
                  </a:graphicData>
                </a:graphic>
              </wp:anchor>
            </w:drawing>
          </mc:Choice>
          <mc:Fallback xmlns:w15="http://schemas.microsoft.com/office/word/2012/wordml">
            <w:pict>
              <v:group w14:anchorId="6FF97540" id="Group 107996" o:spid="_x0000_s1026" style="position:absolute;margin-left:447.45pt;margin-top:-48.95pt;width:11.9pt;height:71.45pt;z-index:-251507712" coordsize="1512,90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">
                <v:shape id="Shape 14553" o:spid="_x0000_s1027" style="position:absolute;width:1512;height:9074;visibility:visible;mso-wrap-style:square;v-text-anchor:top" coordsize="151257,9074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iE78QA&#10;AADeAAAADwAAAGRycy9kb3ducmV2LnhtbERPTWvCQBC9C/6HZYTedFM1paSuokIhlwpqC+1tyI5J&#10;MDu7Zrca/70rCN7m8T5ntuhMI87U+tqygtdRAoK4sLrmUsH3/nP4DsIHZI2NZVJwJQ+Leb83w0zb&#10;C2/pvAuliCHsM1RQheAyKX1RkUE/so44cgfbGgwRtqXULV5iuGnkOEnepMGaY0OFjtYVFcfdv1Fg&#10;Vt3m64Sb4vhj84NL//LxxP0q9TLolh8gAnXhKX64cx3nT9N0Avd34g1yf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v4hO/EAAAA3gAAAA8AAAAAAAAAAAAAAAAAmAIAAGRycy9k&#10;b3ducmV2LnhtbFBLBQYAAAAABAAEAPUAAACJAwAAAAA=&#10;" path="m,c83566,,151257,67691,151257,151257r,604901c151257,839724,83566,907415,,907415e" filled="f">
                  <v:path arrowok="t" textboxrect="0,0,151257,907415"/>
                </v:shape>
              </v:group>
            </w:pict>
          </mc:Fallback>
        </mc:AlternateContent>
      </w:r>
      <w:r>
        <w:t xml:space="preserve">1     0     -1               2     1       0                1      2      1                0     1     2     </w:t>
      </w:r>
    </w:p>
    <w:p w:rsidR="00D76BFA" w:rsidRDefault="00C510A0">
      <w:pPr>
        <w:spacing w:after="35"/>
        <w:ind w:left="715" w:right="1556"/>
      </w:pPr>
      <w:r>
        <w:rPr>
          <w:b/>
        </w:rPr>
        <w:t xml:space="preserve">       R</w:t>
      </w:r>
      <w:r>
        <w:rPr>
          <w:b/>
          <w:vertAlign w:val="subscript"/>
        </w:rPr>
        <w:t>4</w:t>
      </w:r>
      <w:r>
        <w:rPr>
          <w:b/>
        </w:rPr>
        <w:t xml:space="preserve">                     </w:t>
      </w:r>
      <w:r w:rsidR="00D76BFA">
        <w:rPr>
          <w:b/>
        </w:rPr>
        <w:t xml:space="preserve">        </w:t>
      </w:r>
      <w:r>
        <w:rPr>
          <w:b/>
        </w:rPr>
        <w:t>R</w:t>
      </w:r>
      <w:r>
        <w:rPr>
          <w:b/>
          <w:vertAlign w:val="subscript"/>
        </w:rPr>
        <w:t>5</w:t>
      </w:r>
      <w:r>
        <w:rPr>
          <w:b/>
        </w:rPr>
        <w:t xml:space="preserve">             </w:t>
      </w:r>
      <w:r w:rsidR="00D76BFA">
        <w:rPr>
          <w:b/>
        </w:rPr>
        <w:t xml:space="preserve">                </w:t>
      </w:r>
      <w:r>
        <w:rPr>
          <w:b/>
        </w:rPr>
        <w:t>R</w:t>
      </w:r>
      <w:r>
        <w:rPr>
          <w:b/>
          <w:vertAlign w:val="subscript"/>
        </w:rPr>
        <w:t>6</w:t>
      </w:r>
      <w:r>
        <w:rPr>
          <w:b/>
        </w:rPr>
        <w:t xml:space="preserve">         </w:t>
      </w:r>
      <w:r w:rsidR="00D76BFA">
        <w:rPr>
          <w:b/>
        </w:rPr>
        <w:t xml:space="preserve">                    </w:t>
      </w:r>
      <w:r>
        <w:rPr>
          <w:b/>
        </w:rPr>
        <w:t>R</w:t>
      </w:r>
      <w:r>
        <w:rPr>
          <w:b/>
          <w:vertAlign w:val="subscript"/>
        </w:rPr>
        <w:t>7</w:t>
      </w:r>
      <w:r>
        <w:t xml:space="preserve"> </w:t>
      </w:r>
    </w:p>
    <w:p w:rsidR="00D76BFA" w:rsidRDefault="00D76BFA">
      <w:pPr>
        <w:spacing w:after="35"/>
        <w:ind w:left="715" w:right="1556"/>
      </w:pPr>
    </w:p>
    <w:p w:rsidR="00987D6A" w:rsidRDefault="00C510A0" w:rsidP="00531E77">
      <w:pPr>
        <w:spacing w:after="35"/>
        <w:ind w:left="715" w:right="1556"/>
      </w:pPr>
      <w:r>
        <w:t>The edge magnitude is defined as the maximum value found by the convolution of each of the masks with the</w:t>
      </w:r>
      <w:r>
        <w:rPr>
          <w:strike/>
        </w:rPr>
        <w:t xml:space="preserve"> </w:t>
      </w:r>
      <w:r>
        <w:t>image. The edge detection is defined by the mask that produces the ma</w:t>
      </w:r>
      <w:r w:rsidR="00531E77">
        <w:t xml:space="preserve">ximum </w:t>
      </w:r>
      <w:r>
        <w:t xml:space="preserve">magnitude. </w:t>
      </w:r>
    </w:p>
    <w:p w:rsidR="00987D6A" w:rsidRDefault="00C510A0">
      <w:pPr>
        <w:ind w:left="715" w:right="1556"/>
      </w:pPr>
      <w:r>
        <w:t>It’s interesting to note that masks R</w:t>
      </w:r>
      <w:r>
        <w:rPr>
          <w:vertAlign w:val="subscript"/>
        </w:rPr>
        <w:t>0</w:t>
      </w:r>
      <w:r>
        <w:t xml:space="preserve"> and R</w:t>
      </w:r>
      <w:r>
        <w:rPr>
          <w:vertAlign w:val="subscript"/>
        </w:rPr>
        <w:t>7</w:t>
      </w:r>
      <w:r>
        <w:t xml:space="preserve">are the same as the </w:t>
      </w:r>
      <w:proofErr w:type="spellStart"/>
      <w:r>
        <w:t>Sobel</w:t>
      </w:r>
      <w:proofErr w:type="spellEnd"/>
      <w:r>
        <w:t xml:space="preserve"> masks. We can see that any of the edge detection masks can be extended by rotating them in a manner like these compass masks which allow us to extract explicit information about edge in any direction. </w:t>
      </w:r>
    </w:p>
    <w:p w:rsidR="00531E77" w:rsidRDefault="00531E77">
      <w:pPr>
        <w:ind w:left="715" w:right="1556"/>
      </w:pPr>
    </w:p>
    <w:p w:rsidR="00987D6A" w:rsidRDefault="00C510A0">
      <w:pPr>
        <w:spacing w:after="131" w:line="259" w:lineRule="auto"/>
        <w:ind w:left="720" w:right="0" w:firstLine="0"/>
        <w:jc w:val="left"/>
      </w:pPr>
      <w:r>
        <w:t xml:space="preserve"> </w:t>
      </w:r>
    </w:p>
    <w:p w:rsidR="00987D6A" w:rsidRDefault="00C510A0" w:rsidP="00AD7266">
      <w:pPr>
        <w:ind w:left="715" w:right="1556"/>
      </w:pPr>
      <w:r>
        <w:rPr>
          <w:b/>
          <w:u w:val="single" w:color="000000"/>
        </w:rPr>
        <w:t xml:space="preserve">5- </w:t>
      </w:r>
      <w:proofErr w:type="spellStart"/>
      <w:r>
        <w:rPr>
          <w:b/>
          <w:u w:val="single" w:color="000000"/>
        </w:rPr>
        <w:t>Laplacian</w:t>
      </w:r>
      <w:proofErr w:type="spellEnd"/>
      <w:r>
        <w:rPr>
          <w:b/>
          <w:u w:val="single" w:color="000000"/>
        </w:rPr>
        <w:t xml:space="preserve"> Operators: </w:t>
      </w:r>
      <w:r>
        <w:t xml:space="preserve">the </w:t>
      </w:r>
      <w:proofErr w:type="spellStart"/>
      <w:r>
        <w:t>Laplacian</w:t>
      </w:r>
      <w:proofErr w:type="spellEnd"/>
      <w:r>
        <w:t xml:space="preserve"> operator described here are similar to the ones used for pre-processing (as described in enhancement filter). The three </w:t>
      </w:r>
      <w:proofErr w:type="spellStart"/>
      <w:r>
        <w:t>Laplacian</w:t>
      </w:r>
      <w:proofErr w:type="spellEnd"/>
      <w:r>
        <w:t xml:space="preserve"> masks that follow represent different approximation of the </w:t>
      </w:r>
      <w:proofErr w:type="spellStart"/>
      <w:r>
        <w:t>Laplacian</w:t>
      </w:r>
      <w:proofErr w:type="spellEnd"/>
      <w:r>
        <w:t xml:space="preserve"> masks are rationally symmetric, which means edges at all orientation contribute to the result. They are applied by selecting one mask and convolving it with the image selecting one mask and convolving it with the image.  </w:t>
      </w:r>
    </w:p>
    <w:p w:rsidR="00987D6A" w:rsidRDefault="00C510A0">
      <w:pPr>
        <w:spacing w:after="0" w:line="259" w:lineRule="auto"/>
        <w:ind w:left="0" w:right="772" w:firstLine="0"/>
        <w:jc w:val="center"/>
      </w:pPr>
      <w:r>
        <w:lastRenderedPageBreak/>
        <w:t xml:space="preserve"> </w:t>
      </w:r>
    </w:p>
    <w:p w:rsidR="00531E77" w:rsidRDefault="00C510A0" w:rsidP="00531E77">
      <w:pPr>
        <w:pStyle w:val="Heading2"/>
        <w:spacing w:after="112"/>
        <w:ind w:right="848"/>
        <w:jc w:val="center"/>
      </w:pPr>
      <w:proofErr w:type="spellStart"/>
      <w:r>
        <w:rPr>
          <w:u w:val="none"/>
        </w:rPr>
        <w:t>Laplacian</w:t>
      </w:r>
      <w:proofErr w:type="spellEnd"/>
      <w:r>
        <w:rPr>
          <w:u w:val="none"/>
        </w:rPr>
        <w:t xml:space="preserve"> masks </w:t>
      </w:r>
    </w:p>
    <w:p w:rsidR="00531E77" w:rsidRDefault="00C510A0" w:rsidP="00531E77">
      <w:pPr>
        <w:spacing w:after="131" w:line="259" w:lineRule="auto"/>
        <w:ind w:left="715" w:right="2904"/>
      </w:pPr>
      <w:r>
        <w:t xml:space="preserve">   </w:t>
      </w:r>
      <w:r w:rsidR="00C519F9">
        <w:rPr>
          <w:noProof/>
        </w:rPr>
        <w:drawing>
          <wp:inline distT="0" distB="0" distL="0" distR="0">
            <wp:extent cx="5400040" cy="1215390"/>
            <wp:effectExtent l="0" t="0" r="0" b="3810"/>
            <wp:docPr id="123296" name="Picture 123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0">
                      <a:extLst>
                        <a:ext uri="{28A0092B-C50C-407E-A947-70E740481C1C}">
                          <a14:useLocalDpi xmlns:a14="http://schemas.microsoft.com/office/drawing/2010/main" val="0"/>
                        </a:ext>
                      </a:extLst>
                    </a:blip>
                    <a:srcRect/>
                    <a:stretch>
                      <a:fillRect/>
                    </a:stretch>
                  </pic:blipFill>
                  <pic:spPr bwMode="auto">
                    <a:xfrm>
                      <a:off x="0" y="0"/>
                      <a:ext cx="5400040" cy="1215390"/>
                    </a:xfrm>
                    <a:prstGeom prst="rect">
                      <a:avLst/>
                    </a:prstGeom>
                    <a:noFill/>
                    <a:ln>
                      <a:noFill/>
                    </a:ln>
                  </pic:spPr>
                </pic:pic>
              </a:graphicData>
            </a:graphic>
          </wp:inline>
        </w:drawing>
      </w:r>
    </w:p>
    <w:p w:rsidR="00987D6A" w:rsidRDefault="00C510A0">
      <w:pPr>
        <w:spacing w:after="131" w:line="259" w:lineRule="auto"/>
        <w:ind w:left="715" w:right="2904"/>
      </w:pPr>
      <w:r>
        <w:t xml:space="preserve">  </w:t>
      </w:r>
    </w:p>
    <w:p w:rsidR="00987D6A" w:rsidRDefault="00C510A0">
      <w:pPr>
        <w:spacing w:after="323"/>
        <w:ind w:left="715" w:right="1556"/>
      </w:pPr>
      <w:r>
        <w:t xml:space="preserve">These masks differ from the </w:t>
      </w:r>
      <w:proofErr w:type="spellStart"/>
      <w:r>
        <w:t>Laplacian</w:t>
      </w:r>
      <w:proofErr w:type="spellEnd"/>
      <w:r>
        <w:t xml:space="preserve"> type previously described in that the </w:t>
      </w:r>
      <w:proofErr w:type="spellStart"/>
      <w:r>
        <w:t>centre</w:t>
      </w:r>
      <w:proofErr w:type="spellEnd"/>
      <w:r>
        <w:t xml:space="preserve"> coefficients have been decreased by one. So, if we are only interested in edge information, the sum of the coefficients should be </w:t>
      </w:r>
      <w:r>
        <w:rPr>
          <w:b/>
        </w:rPr>
        <w:t>zero</w:t>
      </w:r>
      <w:r>
        <w:t xml:space="preserve">. If we want to retain most of the information the coefficient should sum to a number greater than zero. Consider an extreme example in which the </w:t>
      </w:r>
      <w:proofErr w:type="spellStart"/>
      <w:r>
        <w:t>centre</w:t>
      </w:r>
      <w:proofErr w:type="spellEnd"/>
      <w:r>
        <w:t xml:space="preserve"> coefficient value will depend most heavily up on the current value, with only minimal contribution from surrounding pixel values. </w:t>
      </w:r>
    </w:p>
    <w:p w:rsidR="00987D6A" w:rsidRDefault="00C510A0">
      <w:pPr>
        <w:pStyle w:val="Heading3"/>
        <w:spacing w:after="206"/>
        <w:ind w:left="730" w:right="728"/>
      </w:pPr>
      <w:r>
        <w:t>6- Other Edge Detection Methods</w:t>
      </w:r>
      <w:r>
        <w:rPr>
          <w:b w:val="0"/>
          <w:u w:val="none"/>
        </w:rPr>
        <w:t xml:space="preserve"> </w:t>
      </w:r>
    </w:p>
    <w:p w:rsidR="00987D6A" w:rsidRDefault="00C519F9" w:rsidP="00C519F9">
      <w:pPr>
        <w:spacing w:after="283"/>
        <w:ind w:left="705" w:right="1556" w:firstLine="0"/>
      </w:pPr>
      <w:r>
        <w:t>E</w:t>
      </w:r>
      <w:r w:rsidR="00C510A0">
        <w:t xml:space="preserve">dge detection can also be performed by </w:t>
      </w:r>
      <w:r w:rsidR="00C510A0">
        <w:rPr>
          <w:i/>
        </w:rPr>
        <w:t>subtraction.</w:t>
      </w:r>
      <w:r w:rsidR="00C510A0">
        <w:t xml:space="preserve"> Two methods that use subtraction to detect the edge are </w:t>
      </w:r>
      <w:r w:rsidR="00C510A0">
        <w:rPr>
          <w:b/>
        </w:rPr>
        <w:t>Homogeneity operator</w:t>
      </w:r>
      <w:r w:rsidR="00C510A0">
        <w:t xml:space="preserve"> and </w:t>
      </w:r>
      <w:r w:rsidR="00C510A0">
        <w:rPr>
          <w:b/>
        </w:rPr>
        <w:t>Difference operator</w:t>
      </w:r>
      <w:r w:rsidR="00C510A0">
        <w:t xml:space="preserve">.  </w:t>
      </w:r>
    </w:p>
    <w:p w:rsidR="00FC435B" w:rsidRDefault="00D76BFA" w:rsidP="00D76BFA">
      <w:pPr>
        <w:spacing w:after="282"/>
        <w:ind w:left="715" w:right="1556"/>
      </w:pPr>
      <w:r>
        <w:t xml:space="preserve">The </w:t>
      </w:r>
      <w:r w:rsidR="00FC435B">
        <w:t xml:space="preserve">workflow of </w:t>
      </w:r>
      <w:r>
        <w:rPr>
          <w:b/>
        </w:rPr>
        <w:t>homogeneity operator</w:t>
      </w:r>
      <w:r>
        <w:t xml:space="preserve"> </w:t>
      </w:r>
      <w:r w:rsidR="00FC435B">
        <w:t>is illustrated as follows:</w:t>
      </w:r>
    </w:p>
    <w:p w:rsidR="00FC435B" w:rsidRDefault="00D76BFA" w:rsidP="00FC435B">
      <w:pPr>
        <w:pStyle w:val="ListParagraph"/>
        <w:numPr>
          <w:ilvl w:val="0"/>
          <w:numId w:val="43"/>
        </w:numPr>
        <w:spacing w:after="282"/>
        <w:ind w:right="1556"/>
      </w:pPr>
      <w:proofErr w:type="gramStart"/>
      <w:r>
        <w:t>subtracts</w:t>
      </w:r>
      <w:proofErr w:type="gramEnd"/>
      <w:r>
        <w:t xml:space="preserve"> each of the pixels next to the center of the </w:t>
      </w:r>
      <w:proofErr w:type="spellStart"/>
      <w:r>
        <w:t>n×n</w:t>
      </w:r>
      <w:proofErr w:type="spellEnd"/>
      <w:r>
        <w:t xml:space="preserve"> area (where n is usually 3) from the center pixel.</w:t>
      </w:r>
    </w:p>
    <w:p w:rsidR="00FC435B" w:rsidRDefault="00D76BFA" w:rsidP="00FC435B">
      <w:pPr>
        <w:pStyle w:val="ListParagraph"/>
        <w:numPr>
          <w:ilvl w:val="0"/>
          <w:numId w:val="43"/>
        </w:numPr>
        <w:spacing w:after="282"/>
        <w:ind w:right="1556"/>
      </w:pPr>
      <w:r>
        <w:t>The result is the maximum of the absolute value of these subtractions. Subtraction in a homogenous region produces zero and indicates an absence of edges.</w:t>
      </w:r>
    </w:p>
    <w:p w:rsidR="00FC435B" w:rsidRDefault="00D76BFA" w:rsidP="00FC435B">
      <w:pPr>
        <w:pStyle w:val="ListParagraph"/>
        <w:numPr>
          <w:ilvl w:val="0"/>
          <w:numId w:val="43"/>
        </w:numPr>
        <w:spacing w:after="282"/>
        <w:ind w:right="1556"/>
      </w:pPr>
      <w:r>
        <w:lastRenderedPageBreak/>
        <w:t xml:space="preserve"> A high maximum of the subtractions indicates an edge. This is a quick operator since it performs only subtraction- eigh</w:t>
      </w:r>
      <w:r w:rsidRPr="00FC435B">
        <w:rPr>
          <w:strike/>
        </w:rPr>
        <w:t>t</w:t>
      </w:r>
      <w:r>
        <w:t xml:space="preserve"> operations per pixel and no multiplication.</w:t>
      </w:r>
    </w:p>
    <w:p w:rsidR="00D76BFA" w:rsidRDefault="00D76BFA" w:rsidP="00FC435B">
      <w:pPr>
        <w:pStyle w:val="ListParagraph"/>
        <w:numPr>
          <w:ilvl w:val="0"/>
          <w:numId w:val="43"/>
        </w:numPr>
        <w:spacing w:after="282"/>
        <w:ind w:right="1556"/>
      </w:pPr>
      <w:r>
        <w:t xml:space="preserve"> This operator then requires </w:t>
      </w:r>
      <w:proofErr w:type="spellStart"/>
      <w:r>
        <w:t>thresholding</w:t>
      </w:r>
      <w:proofErr w:type="spellEnd"/>
      <w:r>
        <w:t>.</w:t>
      </w:r>
    </w:p>
    <w:p w:rsidR="00987D6A" w:rsidRDefault="00C510A0">
      <w:pPr>
        <w:spacing w:after="282"/>
        <w:ind w:left="715" w:right="1556"/>
      </w:pPr>
      <w:r>
        <w:t xml:space="preserve">If there is no </w:t>
      </w:r>
      <w:proofErr w:type="spellStart"/>
      <w:r>
        <w:t>thresholding</w:t>
      </w:r>
      <w:proofErr w:type="spellEnd"/>
      <w:r>
        <w:t xml:space="preserve"> then the resulting image looks like a faded copy of the original. Generally </w:t>
      </w:r>
      <w:proofErr w:type="spellStart"/>
      <w:r>
        <w:t>thresholding</w:t>
      </w:r>
      <w:proofErr w:type="spellEnd"/>
      <w:r>
        <w:t xml:space="preserve"> at 30 to 50 gives good result. The </w:t>
      </w:r>
      <w:proofErr w:type="spellStart"/>
      <w:r>
        <w:t>thresholding</w:t>
      </w:r>
      <w:proofErr w:type="spellEnd"/>
      <w:r>
        <w:t xml:space="preserve"> can be varied depending upon the extent of edge detection desired. </w:t>
      </w:r>
    </w:p>
    <w:p w:rsidR="0046259B" w:rsidRDefault="00C510A0" w:rsidP="0046259B">
      <w:pPr>
        <w:ind w:left="715" w:right="1556"/>
      </w:pPr>
      <w:r>
        <w:t xml:space="preserve">The </w:t>
      </w:r>
      <w:r w:rsidR="0046259B">
        <w:t xml:space="preserve">workflow of </w:t>
      </w:r>
      <w:r>
        <w:rPr>
          <w:b/>
        </w:rPr>
        <w:t>difference operator</w:t>
      </w:r>
      <w:r>
        <w:t xml:space="preserve"> </w:t>
      </w:r>
      <w:r w:rsidR="0046259B">
        <w:t>based on</w:t>
      </w:r>
      <w:r>
        <w:t xml:space="preserve"> differentiation </w:t>
      </w:r>
      <w:r w:rsidR="0046259B">
        <w:t>through:</w:t>
      </w:r>
      <w:r>
        <w:t xml:space="preserve"> </w:t>
      </w:r>
    </w:p>
    <w:p w:rsidR="0046259B" w:rsidRDefault="00C510A0" w:rsidP="0046259B">
      <w:pPr>
        <w:pStyle w:val="ListParagraph"/>
        <w:numPr>
          <w:ilvl w:val="0"/>
          <w:numId w:val="44"/>
        </w:numPr>
        <w:ind w:right="1556"/>
      </w:pPr>
      <w:proofErr w:type="gramStart"/>
      <w:r>
        <w:t>calculating</w:t>
      </w:r>
      <w:proofErr w:type="gramEnd"/>
      <w:r>
        <w:t xml:space="preserve"> the differences between the pixels that surround the </w:t>
      </w:r>
      <w:proofErr w:type="spellStart"/>
      <w:r>
        <w:t>centre</w:t>
      </w:r>
      <w:proofErr w:type="spellEnd"/>
      <w:r>
        <w:t xml:space="preserve"> pixel of an </w:t>
      </w:r>
      <w:proofErr w:type="spellStart"/>
      <w:r>
        <w:t>n×n</w:t>
      </w:r>
      <w:proofErr w:type="spellEnd"/>
      <w:r>
        <w:t xml:space="preserve"> area. </w:t>
      </w:r>
    </w:p>
    <w:p w:rsidR="0046259B" w:rsidRDefault="00C510A0" w:rsidP="0046259B">
      <w:pPr>
        <w:pStyle w:val="ListParagraph"/>
        <w:numPr>
          <w:ilvl w:val="0"/>
          <w:numId w:val="44"/>
        </w:numPr>
        <w:ind w:right="1556"/>
      </w:pPr>
      <w:r>
        <w:t xml:space="preserve">This operator finds the absolute value of the difference between the opposite pixels, the upper left minus the lower right, upper right minus the lower left, left minus right, and top minus bottom. The result is the maximum absolute value. as in the homogeneity case, </w:t>
      </w:r>
    </w:p>
    <w:p w:rsidR="00987D6A" w:rsidRDefault="00C510A0" w:rsidP="0046259B">
      <w:pPr>
        <w:pStyle w:val="ListParagraph"/>
        <w:numPr>
          <w:ilvl w:val="0"/>
          <w:numId w:val="44"/>
        </w:numPr>
        <w:ind w:right="1556"/>
      </w:pPr>
      <w:proofErr w:type="gramStart"/>
      <w:r>
        <w:t>this</w:t>
      </w:r>
      <w:proofErr w:type="gramEnd"/>
      <w:r>
        <w:t xml:space="preserve"> operator requires </w:t>
      </w:r>
      <w:proofErr w:type="spellStart"/>
      <w:r>
        <w:t>thresholding</w:t>
      </w:r>
      <w:proofErr w:type="spellEnd"/>
      <w:r>
        <w:t xml:space="preserve">. But it is quicker than the homogeneity operator since it uses four integer subtractions as against eight subtractions in homogeneity operator per pixel. </w:t>
      </w:r>
    </w:p>
    <w:p w:rsidR="00BB309E" w:rsidRDefault="00BB309E">
      <w:pPr>
        <w:spacing w:after="131" w:line="259" w:lineRule="auto"/>
        <w:ind w:left="715" w:right="1556"/>
        <w:rPr>
          <w:b/>
          <w:bCs/>
          <w:u w:val="single"/>
        </w:rPr>
      </w:pPr>
    </w:p>
    <w:p w:rsidR="00987D6A" w:rsidRDefault="0046259B">
      <w:pPr>
        <w:spacing w:after="131" w:line="259" w:lineRule="auto"/>
        <w:ind w:left="715" w:right="1556"/>
      </w:pPr>
      <w:proofErr w:type="gramStart"/>
      <w:r w:rsidRPr="0046259B">
        <w:rPr>
          <w:b/>
          <w:bCs/>
          <w:u w:val="single"/>
        </w:rPr>
        <w:t xml:space="preserve">Example </w:t>
      </w:r>
      <w:r>
        <w:t>:</w:t>
      </w:r>
      <w:r w:rsidR="00C510A0">
        <w:t>Shown</w:t>
      </w:r>
      <w:proofErr w:type="gramEnd"/>
      <w:r w:rsidR="00C510A0">
        <w:t xml:space="preserve"> below is how the two operators detect the edge: </w:t>
      </w:r>
    </w:p>
    <w:p w:rsidR="00987D6A" w:rsidRDefault="0046259B">
      <w:pPr>
        <w:spacing w:after="409" w:line="259" w:lineRule="auto"/>
        <w:ind w:left="715" w:right="1556"/>
      </w:pPr>
      <w:r>
        <w:rPr>
          <w:noProof/>
        </w:rPr>
        <mc:AlternateContent>
          <mc:Choice Requires="wps">
            <w:drawing>
              <wp:anchor distT="0" distB="0" distL="114300" distR="114300" simplePos="0" relativeHeight="251974656" behindDoc="0" locked="0" layoutInCell="1" allowOverlap="1">
                <wp:simplePos x="0" y="0"/>
                <wp:positionH relativeFrom="column">
                  <wp:posOffset>1917551</wp:posOffset>
                </wp:positionH>
                <wp:positionV relativeFrom="paragraph">
                  <wp:posOffset>474644</wp:posOffset>
                </wp:positionV>
                <wp:extent cx="96818" cy="1000125"/>
                <wp:effectExtent l="0" t="0" r="17780" b="28575"/>
                <wp:wrapNone/>
                <wp:docPr id="123300" name="Right Bracket 123300"/>
                <wp:cNvGraphicFramePr/>
                <a:graphic xmlns:a="http://schemas.openxmlformats.org/drawingml/2006/main">
                  <a:graphicData uri="http://schemas.microsoft.com/office/word/2010/wordprocessingShape">
                    <wps:wsp>
                      <wps:cNvSpPr/>
                      <wps:spPr>
                        <a:xfrm>
                          <a:off x="0" y="0"/>
                          <a:ext cx="96818" cy="1000125"/>
                        </a:xfrm>
                        <a:prstGeom prst="rightBracket">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Right Bracket 123300" o:spid="_x0000_s1026" type="#_x0000_t86" style="position:absolute;margin-left:151pt;margin-top:37.35pt;width:7.6pt;height:78.75pt;z-index:2519746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" adj="174" strokecolor="#5b9bd5 [3204]" strokeweight=".5pt">
                <v:stroke joinstyle="miter"/>
              </v:shape>
            </w:pict>
          </mc:Fallback>
        </mc:AlternateContent>
      </w:r>
      <w:r>
        <w:rPr>
          <w:noProof/>
        </w:rPr>
        <mc:AlternateContent>
          <mc:Choice Requires="wps">
            <w:drawing>
              <wp:anchor distT="0" distB="0" distL="114300" distR="114300" simplePos="0" relativeHeight="251973632" behindDoc="0" locked="0" layoutInCell="1" allowOverlap="1">
                <wp:simplePos x="0" y="0"/>
                <wp:positionH relativeFrom="column">
                  <wp:posOffset>454511</wp:posOffset>
                </wp:positionH>
                <wp:positionV relativeFrom="paragraph">
                  <wp:posOffset>474644</wp:posOffset>
                </wp:positionV>
                <wp:extent cx="96818" cy="1000461"/>
                <wp:effectExtent l="0" t="0" r="17780" b="28575"/>
                <wp:wrapNone/>
                <wp:docPr id="123299" name="Left Bracket 123299"/>
                <wp:cNvGraphicFramePr/>
                <a:graphic xmlns:a="http://schemas.openxmlformats.org/drawingml/2006/main">
                  <a:graphicData uri="http://schemas.microsoft.com/office/word/2010/wordprocessingShape">
                    <wps:wsp>
                      <wps:cNvSpPr/>
                      <wps:spPr>
                        <a:xfrm>
                          <a:off x="0" y="0"/>
                          <a:ext cx="96818" cy="1000461"/>
                        </a:xfrm>
                        <a:prstGeom prst="leftBracket">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Left Bracket 123299" o:spid="_x0000_s1026" type="#_x0000_t85" style="position:absolute;margin-left:35.8pt;margin-top:37.35pt;width:7.6pt;height:78.8pt;z-index:2519736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" adj="174" strokecolor="#5b9bd5 [3204]" strokeweight=".5pt">
                <v:stroke joinstyle="miter"/>
              </v:shape>
            </w:pict>
          </mc:Fallback>
        </mc:AlternateContent>
      </w:r>
      <w:r w:rsidR="00C510A0">
        <w:t xml:space="preserve">Consider an image block with </w:t>
      </w:r>
      <w:proofErr w:type="spellStart"/>
      <w:r w:rsidR="00C510A0">
        <w:t>centre</w:t>
      </w:r>
      <w:proofErr w:type="spellEnd"/>
      <w:r w:rsidR="00C510A0">
        <w:t xml:space="preserve"> pixel intensity 5, </w:t>
      </w:r>
    </w:p>
    <w:p w:rsidR="00987D6A" w:rsidRDefault="00C510A0" w:rsidP="00C519F9">
      <w:pPr>
        <w:spacing w:after="251" w:line="240" w:lineRule="auto"/>
        <w:ind w:left="1030" w:right="7045"/>
      </w:pPr>
      <w:r>
        <w:t xml:space="preserve">1           2           3  </w:t>
      </w:r>
    </w:p>
    <w:p w:rsidR="00987D6A" w:rsidRDefault="00C510A0" w:rsidP="00C519F9">
      <w:pPr>
        <w:spacing w:after="251" w:line="240" w:lineRule="auto"/>
        <w:ind w:left="1030" w:right="7045"/>
      </w:pPr>
      <w:r>
        <w:t xml:space="preserve">4           5           6 </w:t>
      </w:r>
    </w:p>
    <w:p w:rsidR="00987D6A" w:rsidRDefault="00C510A0" w:rsidP="00C519F9">
      <w:pPr>
        <w:spacing w:after="251" w:line="240" w:lineRule="auto"/>
        <w:ind w:left="1030" w:right="7045"/>
      </w:pPr>
      <w:r>
        <w:t xml:space="preserve">7          8            9 </w:t>
      </w:r>
    </w:p>
    <w:p w:rsidR="00987D6A" w:rsidRDefault="00C510A0">
      <w:pPr>
        <w:spacing w:after="416" w:line="259" w:lineRule="auto"/>
        <w:ind w:left="715" w:right="0"/>
        <w:jc w:val="left"/>
      </w:pPr>
      <w:r>
        <w:t xml:space="preserve">Output of </w:t>
      </w:r>
      <w:r>
        <w:rPr>
          <w:i/>
        </w:rPr>
        <w:t>homogeneity operator</w:t>
      </w:r>
      <w:r>
        <w:t xml:space="preserve"> is: </w:t>
      </w:r>
    </w:p>
    <w:p w:rsidR="00987D6A" w:rsidRDefault="00C510A0">
      <w:pPr>
        <w:spacing w:after="398" w:line="267" w:lineRule="auto"/>
        <w:ind w:left="715" w:right="1252"/>
      </w:pPr>
      <w:r>
        <w:rPr>
          <w:b/>
        </w:rPr>
        <w:lastRenderedPageBreak/>
        <w:t xml:space="preserve">   Max of     {| 5-1 |, | 5-2 |, | 5-3 |, | 5-4 |, | 5-6 |, | 5-7 |, | 5-8 |, | 5-9 </w:t>
      </w:r>
      <w:proofErr w:type="gramStart"/>
      <w:r>
        <w:rPr>
          <w:b/>
        </w:rPr>
        <w:t>| }</w:t>
      </w:r>
      <w:proofErr w:type="gramEnd"/>
      <w:r>
        <w:rPr>
          <w:b/>
        </w:rPr>
        <w:t xml:space="preserve"> = 4  </w:t>
      </w:r>
    </w:p>
    <w:p w:rsidR="00987D6A" w:rsidRDefault="00C510A0">
      <w:pPr>
        <w:spacing w:after="416" w:line="259" w:lineRule="auto"/>
        <w:ind w:left="715" w:right="3311"/>
        <w:jc w:val="left"/>
      </w:pPr>
      <w:r>
        <w:t xml:space="preserve">Output of </w:t>
      </w:r>
      <w:r>
        <w:rPr>
          <w:i/>
        </w:rPr>
        <w:t>difference operator</w:t>
      </w:r>
      <w:r>
        <w:t xml:space="preserve"> is: </w:t>
      </w:r>
    </w:p>
    <w:p w:rsidR="00987D6A" w:rsidRDefault="00C510A0" w:rsidP="00C519F9">
      <w:pPr>
        <w:spacing w:after="401" w:line="267" w:lineRule="auto"/>
        <w:ind w:left="715" w:right="1252"/>
      </w:pPr>
      <w:r>
        <w:rPr>
          <w:b/>
        </w:rPr>
        <w:t xml:space="preserve">    Max of     {| 1-9 |, | 7-3 |, | 4-6 |, | 2-8 </w:t>
      </w:r>
      <w:proofErr w:type="gramStart"/>
      <w:r>
        <w:rPr>
          <w:b/>
        </w:rPr>
        <w:t>| }</w:t>
      </w:r>
      <w:proofErr w:type="gramEnd"/>
      <w:r>
        <w:rPr>
          <w:b/>
        </w:rPr>
        <w:t xml:space="preserve"> = 8 </w:t>
      </w:r>
    </w:p>
    <w:p w:rsidR="0046259B" w:rsidRDefault="0046259B">
      <w:pPr>
        <w:spacing w:after="0" w:line="259" w:lineRule="auto"/>
        <w:ind w:left="0" w:right="772" w:firstLine="0"/>
        <w:jc w:val="center"/>
      </w:pPr>
    </w:p>
    <w:p w:rsidR="00987D6A" w:rsidRDefault="00C510A0" w:rsidP="00C519F9">
      <w:pPr>
        <w:spacing w:after="0" w:line="259" w:lineRule="auto"/>
        <w:ind w:left="608" w:right="0" w:firstLine="0"/>
        <w:jc w:val="left"/>
      </w:pPr>
      <w:r>
        <w:rPr>
          <w:rFonts w:ascii="Calibri" w:eastAsia="Calibri" w:hAnsi="Calibri" w:cs="Calibri"/>
          <w:noProof/>
          <w:sz w:val="22"/>
        </w:rPr>
        <mc:AlternateContent>
          <mc:Choice Requires="wpg">
            <w:drawing>
              <wp:inline distT="0" distB="0" distL="0" distR="0" wp14:anchorId="52F62C98" wp14:editId="4919B5C9">
                <wp:extent cx="5690795" cy="5120640"/>
                <wp:effectExtent l="0" t="0" r="0" b="0"/>
                <wp:docPr id="107548" name="Group 107548"/>
                <wp:cNvGraphicFramePr/>
                <a:graphic xmlns:a="http://schemas.openxmlformats.org/drawingml/2006/main">
                  <a:graphicData uri="http://schemas.microsoft.com/office/word/2010/wordprocessingGroup">
                    <wpg:wgp>
                      <wpg:cNvGrpSpPr/>
                      <wpg:grpSpPr>
                        <a:xfrm>
                          <a:off x="0" y="0"/>
                          <a:ext cx="5690795" cy="5120640"/>
                          <a:chOff x="0" y="0"/>
                          <a:chExt cx="5844665" cy="5007250"/>
                        </a:xfrm>
                      </wpg:grpSpPr>
                      <wps:wsp>
                        <wps:cNvPr id="15412" name="Shape 15412"/>
                        <wps:cNvSpPr/>
                        <wps:spPr>
                          <a:xfrm>
                            <a:off x="2891358" y="3775424"/>
                            <a:ext cx="123324" cy="174548"/>
                          </a:xfrm>
                          <a:custGeom>
                            <a:avLst/>
                            <a:gdLst/>
                            <a:ahLst/>
                            <a:cxnLst/>
                            <a:rect l="0" t="0" r="0" b="0"/>
                            <a:pathLst>
                              <a:path w="123324" h="174548">
                                <a:moveTo>
                                  <a:pt x="118491" y="111"/>
                                </a:moveTo>
                                <a:lnTo>
                                  <a:pt x="123324" y="943"/>
                                </a:lnTo>
                                <a:lnTo>
                                  <a:pt x="123324" y="27097"/>
                                </a:lnTo>
                                <a:lnTo>
                                  <a:pt x="111125" y="23146"/>
                                </a:lnTo>
                                <a:cubicBezTo>
                                  <a:pt x="91186" y="20987"/>
                                  <a:pt x="74041" y="27210"/>
                                  <a:pt x="59944" y="41307"/>
                                </a:cubicBezTo>
                                <a:cubicBezTo>
                                  <a:pt x="54610" y="46514"/>
                                  <a:pt x="49657" y="53499"/>
                                  <a:pt x="44831" y="62262"/>
                                </a:cubicBezTo>
                                <a:lnTo>
                                  <a:pt x="123324" y="140755"/>
                                </a:lnTo>
                                <a:lnTo>
                                  <a:pt x="123324" y="174548"/>
                                </a:lnTo>
                                <a:lnTo>
                                  <a:pt x="41656" y="92996"/>
                                </a:lnTo>
                                <a:cubicBezTo>
                                  <a:pt x="33020" y="84360"/>
                                  <a:pt x="26797" y="79788"/>
                                  <a:pt x="22987" y="79280"/>
                                </a:cubicBezTo>
                                <a:cubicBezTo>
                                  <a:pt x="17780" y="78518"/>
                                  <a:pt x="12827" y="80423"/>
                                  <a:pt x="8382" y="84995"/>
                                </a:cubicBezTo>
                                <a:cubicBezTo>
                                  <a:pt x="6858" y="86519"/>
                                  <a:pt x="5334" y="87916"/>
                                  <a:pt x="3810" y="89440"/>
                                </a:cubicBezTo>
                                <a:cubicBezTo>
                                  <a:pt x="2540" y="88170"/>
                                  <a:pt x="1270" y="86900"/>
                                  <a:pt x="0" y="85630"/>
                                </a:cubicBezTo>
                                <a:cubicBezTo>
                                  <a:pt x="16256" y="69501"/>
                                  <a:pt x="32512" y="53245"/>
                                  <a:pt x="48641" y="36989"/>
                                </a:cubicBezTo>
                                <a:cubicBezTo>
                                  <a:pt x="66548" y="19209"/>
                                  <a:pt x="82423" y="7779"/>
                                  <a:pt x="96520" y="3334"/>
                                </a:cubicBezTo>
                                <a:cubicBezTo>
                                  <a:pt x="103505" y="1112"/>
                                  <a:pt x="110839" y="0"/>
                                  <a:pt x="118491" y="111"/>
                                </a:cubicBezTo>
                                <a:close/>
                              </a:path>
                            </a:pathLst>
                          </a:custGeom>
                          <a:ln w="0" cap="flat">
                            <a:miter lim="127000"/>
                          </a:ln>
                        </wps:spPr>
                        <wps:style>
                          <a:lnRef idx="0">
                            <a:srgbClr val="000000">
                              <a:alpha val="0"/>
                            </a:srgbClr>
                          </a:lnRef>
                          <a:fillRef idx="1">
                            <a:srgbClr val="404040">
                              <a:alpha val="50196"/>
                            </a:srgbClr>
                          </a:fillRef>
                          <a:effectRef idx="0">
                            <a:scrgbClr r="0" g="0" b="0"/>
                          </a:effectRef>
                          <a:fontRef idx="none"/>
                        </wps:style>
                        <wps:bodyPr/>
                      </wps:wsp>
                      <wps:wsp>
                        <wps:cNvPr id="15413" name="Shape 15413"/>
                        <wps:cNvSpPr/>
                        <wps:spPr>
                          <a:xfrm>
                            <a:off x="3014682" y="3776368"/>
                            <a:ext cx="101847" cy="222989"/>
                          </a:xfrm>
                          <a:custGeom>
                            <a:avLst/>
                            <a:gdLst/>
                            <a:ahLst/>
                            <a:cxnLst/>
                            <a:rect l="0" t="0" r="0" b="0"/>
                            <a:pathLst>
                              <a:path w="101847" h="222989">
                                <a:moveTo>
                                  <a:pt x="0" y="0"/>
                                </a:moveTo>
                                <a:lnTo>
                                  <a:pt x="19043" y="3279"/>
                                </a:lnTo>
                                <a:cubicBezTo>
                                  <a:pt x="35680" y="8741"/>
                                  <a:pt x="51174" y="18392"/>
                                  <a:pt x="65525" y="32870"/>
                                </a:cubicBezTo>
                                <a:cubicBezTo>
                                  <a:pt x="84702" y="52048"/>
                                  <a:pt x="95497" y="73129"/>
                                  <a:pt x="98545" y="96117"/>
                                </a:cubicBezTo>
                                <a:cubicBezTo>
                                  <a:pt x="101847" y="121898"/>
                                  <a:pt x="91560" y="146409"/>
                                  <a:pt x="68446" y="169649"/>
                                </a:cubicBezTo>
                                <a:cubicBezTo>
                                  <a:pt x="50539" y="187429"/>
                                  <a:pt x="32759" y="205210"/>
                                  <a:pt x="14979" y="222989"/>
                                </a:cubicBezTo>
                                <a:cubicBezTo>
                                  <a:pt x="13709" y="221719"/>
                                  <a:pt x="12439" y="220449"/>
                                  <a:pt x="11169" y="219179"/>
                                </a:cubicBezTo>
                                <a:cubicBezTo>
                                  <a:pt x="12693" y="217655"/>
                                  <a:pt x="14217" y="216259"/>
                                  <a:pt x="15614" y="214735"/>
                                </a:cubicBezTo>
                                <a:cubicBezTo>
                                  <a:pt x="20694" y="209654"/>
                                  <a:pt x="22472" y="204193"/>
                                  <a:pt x="20821" y="198351"/>
                                </a:cubicBezTo>
                                <a:cubicBezTo>
                                  <a:pt x="19932" y="194795"/>
                                  <a:pt x="15487" y="189207"/>
                                  <a:pt x="7740" y="181334"/>
                                </a:cubicBezTo>
                                <a:lnTo>
                                  <a:pt x="0" y="173605"/>
                                </a:lnTo>
                                <a:lnTo>
                                  <a:pt x="0" y="139812"/>
                                </a:lnTo>
                                <a:lnTo>
                                  <a:pt x="39109" y="178920"/>
                                </a:lnTo>
                                <a:cubicBezTo>
                                  <a:pt x="48507" y="173460"/>
                                  <a:pt x="55746" y="167998"/>
                                  <a:pt x="60699" y="162918"/>
                                </a:cubicBezTo>
                                <a:cubicBezTo>
                                  <a:pt x="74415" y="149329"/>
                                  <a:pt x="80384" y="132566"/>
                                  <a:pt x="77971" y="112499"/>
                                </a:cubicBezTo>
                                <a:cubicBezTo>
                                  <a:pt x="75685" y="92434"/>
                                  <a:pt x="65398" y="72875"/>
                                  <a:pt x="46348" y="53953"/>
                                </a:cubicBezTo>
                                <a:cubicBezTo>
                                  <a:pt x="36823" y="44428"/>
                                  <a:pt x="27171" y="37062"/>
                                  <a:pt x="17408" y="31791"/>
                                </a:cubicBezTo>
                                <a:lnTo>
                                  <a:pt x="0" y="26153"/>
                                </a:lnTo>
                                <a:lnTo>
                                  <a:pt x="0" y="0"/>
                                </a:lnTo>
                                <a:close/>
                              </a:path>
                            </a:pathLst>
                          </a:custGeom>
                          <a:ln w="0" cap="flat">
                            <a:miter lim="127000"/>
                          </a:ln>
                        </wps:spPr>
                        <wps:style>
                          <a:lnRef idx="0">
                            <a:srgbClr val="000000">
                              <a:alpha val="0"/>
                            </a:srgbClr>
                          </a:lnRef>
                          <a:fillRef idx="1">
                            <a:srgbClr val="404040">
                              <a:alpha val="50196"/>
                            </a:srgbClr>
                          </a:fillRef>
                          <a:effectRef idx="0">
                            <a:scrgbClr r="0" g="0" b="0"/>
                          </a:effectRef>
                          <a:fontRef idx="none"/>
                        </wps:style>
                        <wps:bodyPr/>
                      </wps:wsp>
                      <wps:wsp>
                        <wps:cNvPr id="15414" name="Shape 15414"/>
                        <wps:cNvSpPr/>
                        <wps:spPr>
                          <a:xfrm>
                            <a:off x="3073349" y="3721100"/>
                            <a:ext cx="126873" cy="148971"/>
                          </a:xfrm>
                          <a:custGeom>
                            <a:avLst/>
                            <a:gdLst/>
                            <a:ahLst/>
                            <a:cxnLst/>
                            <a:rect l="0" t="0" r="0" b="0"/>
                            <a:pathLst>
                              <a:path w="126873" h="148971">
                                <a:moveTo>
                                  <a:pt x="48768" y="254"/>
                                </a:moveTo>
                                <a:cubicBezTo>
                                  <a:pt x="53340" y="508"/>
                                  <a:pt x="57023" y="2032"/>
                                  <a:pt x="59944" y="4953"/>
                                </a:cubicBezTo>
                                <a:cubicBezTo>
                                  <a:pt x="62611" y="7620"/>
                                  <a:pt x="64008" y="10668"/>
                                  <a:pt x="64389" y="13970"/>
                                </a:cubicBezTo>
                                <a:cubicBezTo>
                                  <a:pt x="64770" y="17272"/>
                                  <a:pt x="63754" y="20066"/>
                                  <a:pt x="61722" y="22225"/>
                                </a:cubicBezTo>
                                <a:cubicBezTo>
                                  <a:pt x="59690" y="24257"/>
                                  <a:pt x="56134" y="25273"/>
                                  <a:pt x="51181" y="25527"/>
                                </a:cubicBezTo>
                                <a:cubicBezTo>
                                  <a:pt x="46355" y="25654"/>
                                  <a:pt x="43307" y="26543"/>
                                  <a:pt x="42037" y="27813"/>
                                </a:cubicBezTo>
                                <a:cubicBezTo>
                                  <a:pt x="41021" y="28829"/>
                                  <a:pt x="40513" y="30607"/>
                                  <a:pt x="40640" y="33274"/>
                                </a:cubicBezTo>
                                <a:cubicBezTo>
                                  <a:pt x="40767" y="38608"/>
                                  <a:pt x="42545" y="45974"/>
                                  <a:pt x="46228" y="55245"/>
                                </a:cubicBezTo>
                                <a:cubicBezTo>
                                  <a:pt x="61087" y="70104"/>
                                  <a:pt x="76073" y="85090"/>
                                  <a:pt x="90932" y="99949"/>
                                </a:cubicBezTo>
                                <a:cubicBezTo>
                                  <a:pt x="96139" y="105156"/>
                                  <a:pt x="100584" y="108458"/>
                                  <a:pt x="104394" y="109982"/>
                                </a:cubicBezTo>
                                <a:cubicBezTo>
                                  <a:pt x="106934" y="111125"/>
                                  <a:pt x="109855" y="111252"/>
                                  <a:pt x="113030" y="110617"/>
                                </a:cubicBezTo>
                                <a:cubicBezTo>
                                  <a:pt x="116205" y="109855"/>
                                  <a:pt x="119634" y="107569"/>
                                  <a:pt x="123190" y="104013"/>
                                </a:cubicBezTo>
                                <a:cubicBezTo>
                                  <a:pt x="124460" y="105283"/>
                                  <a:pt x="125603" y="106426"/>
                                  <a:pt x="126873" y="107696"/>
                                </a:cubicBezTo>
                                <a:cubicBezTo>
                                  <a:pt x="113157" y="121412"/>
                                  <a:pt x="99314" y="135255"/>
                                  <a:pt x="85598" y="148971"/>
                                </a:cubicBezTo>
                                <a:cubicBezTo>
                                  <a:pt x="84328" y="147828"/>
                                  <a:pt x="83058" y="146558"/>
                                  <a:pt x="81915" y="145288"/>
                                </a:cubicBezTo>
                                <a:cubicBezTo>
                                  <a:pt x="85979" y="141224"/>
                                  <a:pt x="88392" y="137541"/>
                                  <a:pt x="88900" y="133985"/>
                                </a:cubicBezTo>
                                <a:cubicBezTo>
                                  <a:pt x="89154" y="131318"/>
                                  <a:pt x="88392" y="128651"/>
                                  <a:pt x="86741" y="125603"/>
                                </a:cubicBezTo>
                                <a:cubicBezTo>
                                  <a:pt x="85852" y="124206"/>
                                  <a:pt x="82677" y="120650"/>
                                  <a:pt x="77216" y="115316"/>
                                </a:cubicBezTo>
                                <a:cubicBezTo>
                                  <a:pt x="65151" y="103251"/>
                                  <a:pt x="53086" y="91186"/>
                                  <a:pt x="41021" y="79121"/>
                                </a:cubicBezTo>
                                <a:cubicBezTo>
                                  <a:pt x="30226" y="68199"/>
                                  <a:pt x="23495" y="61976"/>
                                  <a:pt x="21082" y="60198"/>
                                </a:cubicBezTo>
                                <a:cubicBezTo>
                                  <a:pt x="18542" y="58547"/>
                                  <a:pt x="16383" y="57785"/>
                                  <a:pt x="14478" y="57785"/>
                                </a:cubicBezTo>
                                <a:cubicBezTo>
                                  <a:pt x="12446" y="57912"/>
                                  <a:pt x="10668" y="58801"/>
                                  <a:pt x="9144" y="60325"/>
                                </a:cubicBezTo>
                                <a:cubicBezTo>
                                  <a:pt x="7366" y="62103"/>
                                  <a:pt x="5715" y="64643"/>
                                  <a:pt x="4445" y="67945"/>
                                </a:cubicBezTo>
                                <a:cubicBezTo>
                                  <a:pt x="3048" y="67056"/>
                                  <a:pt x="1524" y="66167"/>
                                  <a:pt x="0" y="65151"/>
                                </a:cubicBezTo>
                                <a:cubicBezTo>
                                  <a:pt x="4191" y="53213"/>
                                  <a:pt x="8763" y="41275"/>
                                  <a:pt x="12954" y="29337"/>
                                </a:cubicBezTo>
                                <a:cubicBezTo>
                                  <a:pt x="14224" y="28067"/>
                                  <a:pt x="15494" y="26924"/>
                                  <a:pt x="16637" y="25654"/>
                                </a:cubicBezTo>
                                <a:cubicBezTo>
                                  <a:pt x="23622" y="32639"/>
                                  <a:pt x="30607" y="39624"/>
                                  <a:pt x="37592" y="46609"/>
                                </a:cubicBezTo>
                                <a:cubicBezTo>
                                  <a:pt x="30353" y="25908"/>
                                  <a:pt x="30353" y="12065"/>
                                  <a:pt x="37465" y="4826"/>
                                </a:cubicBezTo>
                                <a:cubicBezTo>
                                  <a:pt x="40640" y="1651"/>
                                  <a:pt x="44450" y="0"/>
                                  <a:pt x="48768" y="254"/>
                                </a:cubicBezTo>
                                <a:close/>
                              </a:path>
                            </a:pathLst>
                          </a:custGeom>
                          <a:ln w="0" cap="flat">
                            <a:miter lim="127000"/>
                          </a:ln>
                        </wps:spPr>
                        <wps:style>
                          <a:lnRef idx="0">
                            <a:srgbClr val="000000">
                              <a:alpha val="0"/>
                            </a:srgbClr>
                          </a:lnRef>
                          <a:fillRef idx="1">
                            <a:srgbClr val="404040">
                              <a:alpha val="50196"/>
                            </a:srgbClr>
                          </a:fillRef>
                          <a:effectRef idx="0">
                            <a:scrgbClr r="0" g="0" b="0"/>
                          </a:effectRef>
                          <a:fontRef idx="none"/>
                        </wps:style>
                        <wps:bodyPr/>
                      </wps:wsp>
                      <wps:wsp>
                        <wps:cNvPr id="15415" name="Shape 15415"/>
                        <wps:cNvSpPr/>
                        <wps:spPr>
                          <a:xfrm>
                            <a:off x="3215716" y="3765677"/>
                            <a:ext cx="30607" cy="30607"/>
                          </a:xfrm>
                          <a:custGeom>
                            <a:avLst/>
                            <a:gdLst/>
                            <a:ahLst/>
                            <a:cxnLst/>
                            <a:rect l="0" t="0" r="0" b="0"/>
                            <a:pathLst>
                              <a:path w="30607" h="30607">
                                <a:moveTo>
                                  <a:pt x="14224" y="381"/>
                                </a:moveTo>
                                <a:cubicBezTo>
                                  <a:pt x="18288" y="762"/>
                                  <a:pt x="21971" y="2413"/>
                                  <a:pt x="25146" y="5588"/>
                                </a:cubicBezTo>
                                <a:cubicBezTo>
                                  <a:pt x="28321" y="8636"/>
                                  <a:pt x="29972" y="12319"/>
                                  <a:pt x="30226" y="16383"/>
                                </a:cubicBezTo>
                                <a:cubicBezTo>
                                  <a:pt x="30607" y="20574"/>
                                  <a:pt x="29337" y="24003"/>
                                  <a:pt x="26670" y="26670"/>
                                </a:cubicBezTo>
                                <a:cubicBezTo>
                                  <a:pt x="24003" y="29337"/>
                                  <a:pt x="20447" y="30607"/>
                                  <a:pt x="16383" y="30226"/>
                                </a:cubicBezTo>
                                <a:cubicBezTo>
                                  <a:pt x="12319" y="29845"/>
                                  <a:pt x="8763" y="28321"/>
                                  <a:pt x="5588" y="25146"/>
                                </a:cubicBezTo>
                                <a:cubicBezTo>
                                  <a:pt x="2413" y="21971"/>
                                  <a:pt x="635" y="18161"/>
                                  <a:pt x="381" y="14224"/>
                                </a:cubicBezTo>
                                <a:cubicBezTo>
                                  <a:pt x="0" y="10160"/>
                                  <a:pt x="1270" y="6731"/>
                                  <a:pt x="3937" y="4064"/>
                                </a:cubicBezTo>
                                <a:cubicBezTo>
                                  <a:pt x="6731" y="1270"/>
                                  <a:pt x="10287" y="0"/>
                                  <a:pt x="14224" y="381"/>
                                </a:cubicBezTo>
                                <a:close/>
                              </a:path>
                            </a:pathLst>
                          </a:custGeom>
                          <a:ln w="0" cap="flat">
                            <a:miter lim="127000"/>
                          </a:ln>
                        </wps:spPr>
                        <wps:style>
                          <a:lnRef idx="0">
                            <a:srgbClr val="000000">
                              <a:alpha val="0"/>
                            </a:srgbClr>
                          </a:lnRef>
                          <a:fillRef idx="1">
                            <a:srgbClr val="404040">
                              <a:alpha val="50196"/>
                            </a:srgbClr>
                          </a:fillRef>
                          <a:effectRef idx="0">
                            <a:scrgbClr r="0" g="0" b="0"/>
                          </a:effectRef>
                          <a:fontRef idx="none"/>
                        </wps:style>
                        <wps:bodyPr/>
                      </wps:wsp>
                      <wps:wsp>
                        <wps:cNvPr id="15416" name="Shape 15416"/>
                        <wps:cNvSpPr/>
                        <wps:spPr>
                          <a:xfrm>
                            <a:off x="3166567" y="3455797"/>
                            <a:ext cx="253746" cy="261874"/>
                          </a:xfrm>
                          <a:custGeom>
                            <a:avLst/>
                            <a:gdLst/>
                            <a:ahLst/>
                            <a:cxnLst/>
                            <a:rect l="0" t="0" r="0" b="0"/>
                            <a:pathLst>
                              <a:path w="253746" h="261874">
                                <a:moveTo>
                                  <a:pt x="130048" y="0"/>
                                </a:moveTo>
                                <a:cubicBezTo>
                                  <a:pt x="131318" y="1270"/>
                                  <a:pt x="132588" y="2540"/>
                                  <a:pt x="133858" y="3810"/>
                                </a:cubicBezTo>
                                <a:cubicBezTo>
                                  <a:pt x="132461" y="5207"/>
                                  <a:pt x="131064" y="6604"/>
                                  <a:pt x="129667" y="8001"/>
                                </a:cubicBezTo>
                                <a:cubicBezTo>
                                  <a:pt x="124714" y="13081"/>
                                  <a:pt x="122682" y="18415"/>
                                  <a:pt x="124206" y="24130"/>
                                </a:cubicBezTo>
                                <a:cubicBezTo>
                                  <a:pt x="125095" y="27559"/>
                                  <a:pt x="129413" y="33147"/>
                                  <a:pt x="137160" y="40894"/>
                                </a:cubicBezTo>
                                <a:cubicBezTo>
                                  <a:pt x="176022" y="79756"/>
                                  <a:pt x="214884" y="118618"/>
                                  <a:pt x="253746" y="157353"/>
                                </a:cubicBezTo>
                                <a:cubicBezTo>
                                  <a:pt x="252603" y="158496"/>
                                  <a:pt x="251587" y="159512"/>
                                  <a:pt x="250571" y="160528"/>
                                </a:cubicBezTo>
                                <a:cubicBezTo>
                                  <a:pt x="187198" y="149098"/>
                                  <a:pt x="123698" y="139446"/>
                                  <a:pt x="60452" y="128016"/>
                                </a:cubicBezTo>
                                <a:cubicBezTo>
                                  <a:pt x="88773" y="156337"/>
                                  <a:pt x="117221" y="184785"/>
                                  <a:pt x="145542" y="213106"/>
                                </a:cubicBezTo>
                                <a:cubicBezTo>
                                  <a:pt x="154051" y="221615"/>
                                  <a:pt x="160147" y="226060"/>
                                  <a:pt x="163830" y="226695"/>
                                </a:cubicBezTo>
                                <a:cubicBezTo>
                                  <a:pt x="168910" y="227330"/>
                                  <a:pt x="173736" y="225298"/>
                                  <a:pt x="178435" y="220599"/>
                                </a:cubicBezTo>
                                <a:cubicBezTo>
                                  <a:pt x="179832" y="219202"/>
                                  <a:pt x="181229" y="217805"/>
                                  <a:pt x="182626" y="216408"/>
                                </a:cubicBezTo>
                                <a:cubicBezTo>
                                  <a:pt x="183896" y="217678"/>
                                  <a:pt x="185166" y="218948"/>
                                  <a:pt x="186436" y="220218"/>
                                </a:cubicBezTo>
                                <a:cubicBezTo>
                                  <a:pt x="172593" y="234061"/>
                                  <a:pt x="158750" y="248031"/>
                                  <a:pt x="144907" y="261874"/>
                                </a:cubicBezTo>
                                <a:cubicBezTo>
                                  <a:pt x="143510" y="260477"/>
                                  <a:pt x="142367" y="259334"/>
                                  <a:pt x="141097" y="258064"/>
                                </a:cubicBezTo>
                                <a:cubicBezTo>
                                  <a:pt x="142494" y="256667"/>
                                  <a:pt x="143764" y="255270"/>
                                  <a:pt x="145161" y="253873"/>
                                </a:cubicBezTo>
                                <a:cubicBezTo>
                                  <a:pt x="150241" y="248793"/>
                                  <a:pt x="152273" y="243459"/>
                                  <a:pt x="150749" y="237744"/>
                                </a:cubicBezTo>
                                <a:cubicBezTo>
                                  <a:pt x="149860" y="234315"/>
                                  <a:pt x="145542" y="228727"/>
                                  <a:pt x="137795" y="220853"/>
                                </a:cubicBezTo>
                                <a:cubicBezTo>
                                  <a:pt x="105791" y="188849"/>
                                  <a:pt x="73787" y="156845"/>
                                  <a:pt x="41656" y="124841"/>
                                </a:cubicBezTo>
                                <a:cubicBezTo>
                                  <a:pt x="33528" y="123444"/>
                                  <a:pt x="27813" y="123190"/>
                                  <a:pt x="24638" y="123317"/>
                                </a:cubicBezTo>
                                <a:cubicBezTo>
                                  <a:pt x="21209" y="123698"/>
                                  <a:pt x="17272" y="125095"/>
                                  <a:pt x="12446" y="127127"/>
                                </a:cubicBezTo>
                                <a:cubicBezTo>
                                  <a:pt x="10160" y="128143"/>
                                  <a:pt x="7239" y="130556"/>
                                  <a:pt x="3810" y="133985"/>
                                </a:cubicBezTo>
                                <a:cubicBezTo>
                                  <a:pt x="2540" y="132715"/>
                                  <a:pt x="1270" y="131445"/>
                                  <a:pt x="0" y="130175"/>
                                </a:cubicBezTo>
                                <a:cubicBezTo>
                                  <a:pt x="10795" y="119380"/>
                                  <a:pt x="21590" y="108585"/>
                                  <a:pt x="32385" y="97663"/>
                                </a:cubicBezTo>
                                <a:cubicBezTo>
                                  <a:pt x="91186" y="108585"/>
                                  <a:pt x="150368" y="117602"/>
                                  <a:pt x="209169" y="128397"/>
                                </a:cubicBezTo>
                                <a:cubicBezTo>
                                  <a:pt x="182499" y="101854"/>
                                  <a:pt x="155956" y="75311"/>
                                  <a:pt x="129413" y="48641"/>
                                </a:cubicBezTo>
                                <a:cubicBezTo>
                                  <a:pt x="120904" y="40132"/>
                                  <a:pt x="114808" y="35814"/>
                                  <a:pt x="110998" y="35179"/>
                                </a:cubicBezTo>
                                <a:cubicBezTo>
                                  <a:pt x="106045" y="34544"/>
                                  <a:pt x="101092" y="36576"/>
                                  <a:pt x="96520" y="41275"/>
                                </a:cubicBezTo>
                                <a:cubicBezTo>
                                  <a:pt x="95123" y="42672"/>
                                  <a:pt x="93726" y="44069"/>
                                  <a:pt x="92329" y="45339"/>
                                </a:cubicBezTo>
                                <a:cubicBezTo>
                                  <a:pt x="91059" y="44196"/>
                                  <a:pt x="89789" y="42799"/>
                                  <a:pt x="88519" y="41529"/>
                                </a:cubicBezTo>
                                <a:cubicBezTo>
                                  <a:pt x="102362" y="27686"/>
                                  <a:pt x="116205" y="13843"/>
                                  <a:pt x="130048" y="0"/>
                                </a:cubicBezTo>
                                <a:close/>
                              </a:path>
                            </a:pathLst>
                          </a:custGeom>
                          <a:ln w="0" cap="flat">
                            <a:miter lim="127000"/>
                          </a:ln>
                        </wps:spPr>
                        <wps:style>
                          <a:lnRef idx="0">
                            <a:srgbClr val="000000">
                              <a:alpha val="0"/>
                            </a:srgbClr>
                          </a:lnRef>
                          <a:fillRef idx="1">
                            <a:srgbClr val="404040">
                              <a:alpha val="50196"/>
                            </a:srgbClr>
                          </a:fillRef>
                          <a:effectRef idx="0">
                            <a:scrgbClr r="0" g="0" b="0"/>
                          </a:effectRef>
                          <a:fontRef idx="none"/>
                        </wps:style>
                        <wps:bodyPr/>
                      </wps:wsp>
                      <wps:wsp>
                        <wps:cNvPr id="15417" name="Shape 15417"/>
                        <wps:cNvSpPr/>
                        <wps:spPr>
                          <a:xfrm>
                            <a:off x="3358083" y="3461893"/>
                            <a:ext cx="125095" cy="123063"/>
                          </a:xfrm>
                          <a:custGeom>
                            <a:avLst/>
                            <a:gdLst/>
                            <a:ahLst/>
                            <a:cxnLst/>
                            <a:rect l="0" t="0" r="0" b="0"/>
                            <a:pathLst>
                              <a:path w="125095" h="123063">
                                <a:moveTo>
                                  <a:pt x="16764" y="0"/>
                                </a:moveTo>
                                <a:cubicBezTo>
                                  <a:pt x="41783" y="25019"/>
                                  <a:pt x="66802" y="50038"/>
                                  <a:pt x="91821" y="75057"/>
                                </a:cubicBezTo>
                                <a:cubicBezTo>
                                  <a:pt x="97663" y="80899"/>
                                  <a:pt x="101854" y="84328"/>
                                  <a:pt x="104521" y="85471"/>
                                </a:cubicBezTo>
                                <a:cubicBezTo>
                                  <a:pt x="107188" y="86741"/>
                                  <a:pt x="109728" y="87249"/>
                                  <a:pt x="112268" y="86614"/>
                                </a:cubicBezTo>
                                <a:cubicBezTo>
                                  <a:pt x="114554" y="86233"/>
                                  <a:pt x="117602" y="84074"/>
                                  <a:pt x="121412" y="80264"/>
                                </a:cubicBezTo>
                                <a:cubicBezTo>
                                  <a:pt x="122682" y="81534"/>
                                  <a:pt x="123952" y="82677"/>
                                  <a:pt x="125095" y="83947"/>
                                </a:cubicBezTo>
                                <a:cubicBezTo>
                                  <a:pt x="112014" y="97028"/>
                                  <a:pt x="99060" y="109982"/>
                                  <a:pt x="85979" y="123063"/>
                                </a:cubicBezTo>
                                <a:cubicBezTo>
                                  <a:pt x="84709" y="121920"/>
                                  <a:pt x="83439" y="120650"/>
                                  <a:pt x="82296" y="119380"/>
                                </a:cubicBezTo>
                                <a:cubicBezTo>
                                  <a:pt x="86233" y="115443"/>
                                  <a:pt x="88519" y="112395"/>
                                  <a:pt x="88900" y="110236"/>
                                </a:cubicBezTo>
                                <a:cubicBezTo>
                                  <a:pt x="89281" y="107950"/>
                                  <a:pt x="89027" y="105410"/>
                                  <a:pt x="87757" y="102489"/>
                                </a:cubicBezTo>
                                <a:cubicBezTo>
                                  <a:pt x="86487" y="99695"/>
                                  <a:pt x="82931" y="95504"/>
                                  <a:pt x="77216" y="89662"/>
                                </a:cubicBezTo>
                                <a:cubicBezTo>
                                  <a:pt x="65151" y="77724"/>
                                  <a:pt x="53213" y="65659"/>
                                  <a:pt x="41148" y="53721"/>
                                </a:cubicBezTo>
                                <a:cubicBezTo>
                                  <a:pt x="31115" y="43561"/>
                                  <a:pt x="24257" y="37211"/>
                                  <a:pt x="20701" y="34798"/>
                                </a:cubicBezTo>
                                <a:cubicBezTo>
                                  <a:pt x="18161" y="33147"/>
                                  <a:pt x="16002" y="32131"/>
                                  <a:pt x="14224" y="32131"/>
                                </a:cubicBezTo>
                                <a:cubicBezTo>
                                  <a:pt x="12573" y="32131"/>
                                  <a:pt x="10922" y="33020"/>
                                  <a:pt x="9398" y="34544"/>
                                </a:cubicBezTo>
                                <a:cubicBezTo>
                                  <a:pt x="7747" y="36195"/>
                                  <a:pt x="6223" y="38608"/>
                                  <a:pt x="4826" y="42037"/>
                                </a:cubicBezTo>
                                <a:cubicBezTo>
                                  <a:pt x="3302" y="41275"/>
                                  <a:pt x="1651" y="40386"/>
                                  <a:pt x="0" y="39624"/>
                                </a:cubicBezTo>
                                <a:cubicBezTo>
                                  <a:pt x="4191" y="27686"/>
                                  <a:pt x="8636" y="15875"/>
                                  <a:pt x="12954" y="3937"/>
                                </a:cubicBezTo>
                                <a:cubicBezTo>
                                  <a:pt x="14224" y="2540"/>
                                  <a:pt x="15494" y="1270"/>
                                  <a:pt x="16764" y="0"/>
                                </a:cubicBezTo>
                                <a:close/>
                              </a:path>
                            </a:pathLst>
                          </a:custGeom>
                          <a:ln w="0" cap="flat">
                            <a:miter lim="127000"/>
                          </a:ln>
                        </wps:spPr>
                        <wps:style>
                          <a:lnRef idx="0">
                            <a:srgbClr val="000000">
                              <a:alpha val="0"/>
                            </a:srgbClr>
                          </a:lnRef>
                          <a:fillRef idx="1">
                            <a:srgbClr val="404040">
                              <a:alpha val="50196"/>
                            </a:srgbClr>
                          </a:fillRef>
                          <a:effectRef idx="0">
                            <a:scrgbClr r="0" g="0" b="0"/>
                          </a:effectRef>
                          <a:fontRef idx="none"/>
                        </wps:style>
                        <wps:bodyPr/>
                      </wps:wsp>
                      <wps:wsp>
                        <wps:cNvPr id="15418" name="Shape 15418"/>
                        <wps:cNvSpPr/>
                        <wps:spPr>
                          <a:xfrm>
                            <a:off x="3315030" y="3416808"/>
                            <a:ext cx="27940" cy="27813"/>
                          </a:xfrm>
                          <a:custGeom>
                            <a:avLst/>
                            <a:gdLst/>
                            <a:ahLst/>
                            <a:cxnLst/>
                            <a:rect l="0" t="0" r="0" b="0"/>
                            <a:pathLst>
                              <a:path w="27940" h="27813">
                                <a:moveTo>
                                  <a:pt x="12954" y="254"/>
                                </a:moveTo>
                                <a:cubicBezTo>
                                  <a:pt x="16764" y="635"/>
                                  <a:pt x="20066" y="2032"/>
                                  <a:pt x="22860" y="4953"/>
                                </a:cubicBezTo>
                                <a:cubicBezTo>
                                  <a:pt x="25781" y="7747"/>
                                  <a:pt x="27178" y="11176"/>
                                  <a:pt x="27559" y="14859"/>
                                </a:cubicBezTo>
                                <a:cubicBezTo>
                                  <a:pt x="27940" y="18669"/>
                                  <a:pt x="26797" y="21844"/>
                                  <a:pt x="24384" y="24257"/>
                                </a:cubicBezTo>
                                <a:cubicBezTo>
                                  <a:pt x="21844" y="26797"/>
                                  <a:pt x="18796" y="27813"/>
                                  <a:pt x="14986" y="27559"/>
                                </a:cubicBezTo>
                                <a:cubicBezTo>
                                  <a:pt x="11176" y="27178"/>
                                  <a:pt x="7874" y="25654"/>
                                  <a:pt x="4953" y="22860"/>
                                </a:cubicBezTo>
                                <a:cubicBezTo>
                                  <a:pt x="2159" y="19939"/>
                                  <a:pt x="635" y="16764"/>
                                  <a:pt x="254" y="12827"/>
                                </a:cubicBezTo>
                                <a:cubicBezTo>
                                  <a:pt x="0" y="9271"/>
                                  <a:pt x="1016" y="6096"/>
                                  <a:pt x="3683" y="3556"/>
                                </a:cubicBezTo>
                                <a:cubicBezTo>
                                  <a:pt x="6096" y="1016"/>
                                  <a:pt x="9271" y="0"/>
                                  <a:pt x="12954" y="254"/>
                                </a:cubicBezTo>
                                <a:close/>
                              </a:path>
                            </a:pathLst>
                          </a:custGeom>
                          <a:ln w="0" cap="flat">
                            <a:miter lim="127000"/>
                          </a:ln>
                        </wps:spPr>
                        <wps:style>
                          <a:lnRef idx="0">
                            <a:srgbClr val="000000">
                              <a:alpha val="0"/>
                            </a:srgbClr>
                          </a:lnRef>
                          <a:fillRef idx="1">
                            <a:srgbClr val="404040">
                              <a:alpha val="50196"/>
                            </a:srgbClr>
                          </a:fillRef>
                          <a:effectRef idx="0">
                            <a:scrgbClr r="0" g="0" b="0"/>
                          </a:effectRef>
                          <a:fontRef idx="none"/>
                        </wps:style>
                        <wps:bodyPr/>
                      </wps:wsp>
                      <wps:wsp>
                        <wps:cNvPr id="15419" name="Shape 15419"/>
                        <wps:cNvSpPr/>
                        <wps:spPr>
                          <a:xfrm>
                            <a:off x="3403295" y="3319272"/>
                            <a:ext cx="80892" cy="193170"/>
                          </a:xfrm>
                          <a:custGeom>
                            <a:avLst/>
                            <a:gdLst/>
                            <a:ahLst/>
                            <a:cxnLst/>
                            <a:rect l="0" t="0" r="0" b="0"/>
                            <a:pathLst>
                              <a:path w="80892" h="193170">
                                <a:moveTo>
                                  <a:pt x="16510" y="0"/>
                                </a:moveTo>
                                <a:lnTo>
                                  <a:pt x="80892" y="64382"/>
                                </a:lnTo>
                                <a:lnTo>
                                  <a:pt x="80892" y="93570"/>
                                </a:lnTo>
                                <a:lnTo>
                                  <a:pt x="65405" y="84328"/>
                                </a:lnTo>
                                <a:cubicBezTo>
                                  <a:pt x="59944" y="82169"/>
                                  <a:pt x="54610" y="81534"/>
                                  <a:pt x="49784" y="82550"/>
                                </a:cubicBezTo>
                                <a:cubicBezTo>
                                  <a:pt x="44958" y="83566"/>
                                  <a:pt x="41148" y="85471"/>
                                  <a:pt x="38354" y="88265"/>
                                </a:cubicBezTo>
                                <a:cubicBezTo>
                                  <a:pt x="33147" y="93472"/>
                                  <a:pt x="31115" y="100711"/>
                                  <a:pt x="32512" y="110109"/>
                                </a:cubicBezTo>
                                <a:cubicBezTo>
                                  <a:pt x="34417" y="122555"/>
                                  <a:pt x="42037" y="135509"/>
                                  <a:pt x="55626" y="149098"/>
                                </a:cubicBezTo>
                                <a:cubicBezTo>
                                  <a:pt x="62484" y="155956"/>
                                  <a:pt x="69183" y="161354"/>
                                  <a:pt x="75724" y="165307"/>
                                </a:cubicBezTo>
                                <a:lnTo>
                                  <a:pt x="80892" y="167342"/>
                                </a:lnTo>
                                <a:lnTo>
                                  <a:pt x="80892" y="193170"/>
                                </a:lnTo>
                                <a:lnTo>
                                  <a:pt x="68231" y="189071"/>
                                </a:lnTo>
                                <a:cubicBezTo>
                                  <a:pt x="61087" y="185262"/>
                                  <a:pt x="54166" y="180023"/>
                                  <a:pt x="47498" y="173355"/>
                                </a:cubicBezTo>
                                <a:cubicBezTo>
                                  <a:pt x="34163" y="160020"/>
                                  <a:pt x="25654" y="144018"/>
                                  <a:pt x="21590" y="125603"/>
                                </a:cubicBezTo>
                                <a:cubicBezTo>
                                  <a:pt x="17653" y="107188"/>
                                  <a:pt x="21717" y="92329"/>
                                  <a:pt x="33147" y="80899"/>
                                </a:cubicBezTo>
                                <a:cubicBezTo>
                                  <a:pt x="40259" y="73787"/>
                                  <a:pt x="48768" y="70485"/>
                                  <a:pt x="58547" y="71120"/>
                                </a:cubicBezTo>
                                <a:cubicBezTo>
                                  <a:pt x="52832" y="65278"/>
                                  <a:pt x="47117" y="59563"/>
                                  <a:pt x="41402" y="53848"/>
                                </a:cubicBezTo>
                                <a:cubicBezTo>
                                  <a:pt x="30607" y="43180"/>
                                  <a:pt x="23876" y="36830"/>
                                  <a:pt x="21082" y="34798"/>
                                </a:cubicBezTo>
                                <a:cubicBezTo>
                                  <a:pt x="18161" y="32766"/>
                                  <a:pt x="15875" y="31877"/>
                                  <a:pt x="13970" y="32004"/>
                                </a:cubicBezTo>
                                <a:cubicBezTo>
                                  <a:pt x="12065" y="32004"/>
                                  <a:pt x="10541" y="32766"/>
                                  <a:pt x="9144" y="34163"/>
                                </a:cubicBezTo>
                                <a:cubicBezTo>
                                  <a:pt x="7620" y="35560"/>
                                  <a:pt x="6096" y="38100"/>
                                  <a:pt x="4699" y="41783"/>
                                </a:cubicBezTo>
                                <a:cubicBezTo>
                                  <a:pt x="3048" y="41021"/>
                                  <a:pt x="1524" y="40259"/>
                                  <a:pt x="0" y="39370"/>
                                </a:cubicBezTo>
                                <a:cubicBezTo>
                                  <a:pt x="4064" y="27559"/>
                                  <a:pt x="8509" y="15748"/>
                                  <a:pt x="12573" y="3937"/>
                                </a:cubicBezTo>
                                <a:cubicBezTo>
                                  <a:pt x="13843" y="2540"/>
                                  <a:pt x="15240" y="1270"/>
                                  <a:pt x="16510" y="0"/>
                                </a:cubicBezTo>
                                <a:close/>
                              </a:path>
                            </a:pathLst>
                          </a:custGeom>
                          <a:ln w="0" cap="flat">
                            <a:miter lim="127000"/>
                          </a:ln>
                        </wps:spPr>
                        <wps:style>
                          <a:lnRef idx="0">
                            <a:srgbClr val="000000">
                              <a:alpha val="0"/>
                            </a:srgbClr>
                          </a:lnRef>
                          <a:fillRef idx="1">
                            <a:srgbClr val="404040">
                              <a:alpha val="50196"/>
                            </a:srgbClr>
                          </a:fillRef>
                          <a:effectRef idx="0">
                            <a:scrgbClr r="0" g="0" b="0"/>
                          </a:effectRef>
                          <a:fontRef idx="none"/>
                        </wps:style>
                        <wps:bodyPr/>
                      </wps:wsp>
                      <wps:wsp>
                        <wps:cNvPr id="15420" name="Shape 15420"/>
                        <wps:cNvSpPr/>
                        <wps:spPr>
                          <a:xfrm>
                            <a:off x="3484187" y="3383654"/>
                            <a:ext cx="85478" cy="133993"/>
                          </a:xfrm>
                          <a:custGeom>
                            <a:avLst/>
                            <a:gdLst/>
                            <a:ahLst/>
                            <a:cxnLst/>
                            <a:rect l="0" t="0" r="0" b="0"/>
                            <a:pathLst>
                              <a:path w="85478" h="133993">
                                <a:moveTo>
                                  <a:pt x="0" y="0"/>
                                </a:moveTo>
                                <a:lnTo>
                                  <a:pt x="43568" y="43568"/>
                                </a:lnTo>
                                <a:cubicBezTo>
                                  <a:pt x="54490" y="54490"/>
                                  <a:pt x="61475" y="60968"/>
                                  <a:pt x="64269" y="62873"/>
                                </a:cubicBezTo>
                                <a:cubicBezTo>
                                  <a:pt x="67190" y="64777"/>
                                  <a:pt x="69603" y="65793"/>
                                  <a:pt x="71508" y="65793"/>
                                </a:cubicBezTo>
                                <a:cubicBezTo>
                                  <a:pt x="73413" y="65793"/>
                                  <a:pt x="74937" y="65158"/>
                                  <a:pt x="76334" y="63888"/>
                                </a:cubicBezTo>
                                <a:cubicBezTo>
                                  <a:pt x="77858" y="62237"/>
                                  <a:pt x="79382" y="59570"/>
                                  <a:pt x="80906" y="55761"/>
                                </a:cubicBezTo>
                                <a:cubicBezTo>
                                  <a:pt x="82430" y="56650"/>
                                  <a:pt x="83954" y="57538"/>
                                  <a:pt x="85478" y="58427"/>
                                </a:cubicBezTo>
                                <a:cubicBezTo>
                                  <a:pt x="81414" y="70238"/>
                                  <a:pt x="77096" y="82050"/>
                                  <a:pt x="73032" y="93861"/>
                                </a:cubicBezTo>
                                <a:cubicBezTo>
                                  <a:pt x="71635" y="95257"/>
                                  <a:pt x="70238" y="96655"/>
                                  <a:pt x="68968" y="97925"/>
                                </a:cubicBezTo>
                                <a:cubicBezTo>
                                  <a:pt x="64523" y="93480"/>
                                  <a:pt x="60078" y="89034"/>
                                  <a:pt x="55506" y="84589"/>
                                </a:cubicBezTo>
                                <a:cubicBezTo>
                                  <a:pt x="56522" y="93352"/>
                                  <a:pt x="55887" y="100464"/>
                                  <a:pt x="54236" y="106306"/>
                                </a:cubicBezTo>
                                <a:cubicBezTo>
                                  <a:pt x="52585" y="112275"/>
                                  <a:pt x="49537" y="117356"/>
                                  <a:pt x="45219" y="121674"/>
                                </a:cubicBezTo>
                                <a:cubicBezTo>
                                  <a:pt x="36456" y="130437"/>
                                  <a:pt x="24391" y="133993"/>
                                  <a:pt x="9405" y="131833"/>
                                </a:cubicBezTo>
                                <a:lnTo>
                                  <a:pt x="0" y="128789"/>
                                </a:lnTo>
                                <a:lnTo>
                                  <a:pt x="0" y="102960"/>
                                </a:lnTo>
                                <a:lnTo>
                                  <a:pt x="13977" y="108465"/>
                                </a:lnTo>
                                <a:cubicBezTo>
                                  <a:pt x="20200" y="109608"/>
                                  <a:pt x="25693" y="109640"/>
                                  <a:pt x="30424" y="108593"/>
                                </a:cubicBezTo>
                                <a:cubicBezTo>
                                  <a:pt x="35154" y="107545"/>
                                  <a:pt x="39123" y="105418"/>
                                  <a:pt x="42298" y="102243"/>
                                </a:cubicBezTo>
                                <a:cubicBezTo>
                                  <a:pt x="47632" y="96908"/>
                                  <a:pt x="49791" y="88654"/>
                                  <a:pt x="48394" y="77477"/>
                                </a:cubicBezTo>
                                <a:cubicBezTo>
                                  <a:pt x="32392" y="61349"/>
                                  <a:pt x="16390" y="45346"/>
                                  <a:pt x="261" y="29344"/>
                                </a:cubicBezTo>
                                <a:lnTo>
                                  <a:pt x="0" y="29189"/>
                                </a:lnTo>
                                <a:lnTo>
                                  <a:pt x="0" y="0"/>
                                </a:lnTo>
                                <a:close/>
                              </a:path>
                            </a:pathLst>
                          </a:custGeom>
                          <a:ln w="0" cap="flat">
                            <a:miter lim="127000"/>
                          </a:ln>
                        </wps:spPr>
                        <wps:style>
                          <a:lnRef idx="0">
                            <a:srgbClr val="000000">
                              <a:alpha val="0"/>
                            </a:srgbClr>
                          </a:lnRef>
                          <a:fillRef idx="1">
                            <a:srgbClr val="404040">
                              <a:alpha val="50196"/>
                            </a:srgbClr>
                          </a:fillRef>
                          <a:effectRef idx="0">
                            <a:scrgbClr r="0" g="0" b="0"/>
                          </a:effectRef>
                          <a:fontRef idx="none"/>
                        </wps:style>
                        <wps:bodyPr/>
                      </wps:wsp>
                      <wps:wsp>
                        <wps:cNvPr id="15421" name="Shape 15421"/>
                        <wps:cNvSpPr/>
                        <wps:spPr>
                          <a:xfrm>
                            <a:off x="3506165" y="3301365"/>
                            <a:ext cx="80239" cy="133223"/>
                          </a:xfrm>
                          <a:custGeom>
                            <a:avLst/>
                            <a:gdLst/>
                            <a:ahLst/>
                            <a:cxnLst/>
                            <a:rect l="0" t="0" r="0" b="0"/>
                            <a:pathLst>
                              <a:path w="80239" h="133223">
                                <a:moveTo>
                                  <a:pt x="36322" y="1270"/>
                                </a:moveTo>
                                <a:cubicBezTo>
                                  <a:pt x="41910" y="0"/>
                                  <a:pt x="47879" y="508"/>
                                  <a:pt x="53975" y="3429"/>
                                </a:cubicBezTo>
                                <a:cubicBezTo>
                                  <a:pt x="57912" y="5334"/>
                                  <a:pt x="64389" y="10668"/>
                                  <a:pt x="73406" y="19685"/>
                                </a:cubicBezTo>
                                <a:lnTo>
                                  <a:pt x="80239" y="26518"/>
                                </a:lnTo>
                                <a:lnTo>
                                  <a:pt x="80239" y="55519"/>
                                </a:lnTo>
                                <a:lnTo>
                                  <a:pt x="67437" y="42672"/>
                                </a:lnTo>
                                <a:cubicBezTo>
                                  <a:pt x="62611" y="55753"/>
                                  <a:pt x="59690" y="64389"/>
                                  <a:pt x="58801" y="68580"/>
                                </a:cubicBezTo>
                                <a:cubicBezTo>
                                  <a:pt x="57277" y="76200"/>
                                  <a:pt x="57023" y="82677"/>
                                  <a:pt x="58293" y="87884"/>
                                </a:cubicBezTo>
                                <a:cubicBezTo>
                                  <a:pt x="59563" y="93218"/>
                                  <a:pt x="62103" y="97790"/>
                                  <a:pt x="66040" y="101600"/>
                                </a:cubicBezTo>
                                <a:lnTo>
                                  <a:pt x="80239" y="109096"/>
                                </a:lnTo>
                                <a:lnTo>
                                  <a:pt x="80239" y="133084"/>
                                </a:lnTo>
                                <a:lnTo>
                                  <a:pt x="78867" y="133223"/>
                                </a:lnTo>
                                <a:cubicBezTo>
                                  <a:pt x="70866" y="132334"/>
                                  <a:pt x="63246" y="128524"/>
                                  <a:pt x="56007" y="121285"/>
                                </a:cubicBezTo>
                                <a:cubicBezTo>
                                  <a:pt x="51435" y="116713"/>
                                  <a:pt x="48387" y="111887"/>
                                  <a:pt x="46863" y="106807"/>
                                </a:cubicBezTo>
                                <a:cubicBezTo>
                                  <a:pt x="44577" y="99822"/>
                                  <a:pt x="44450" y="91186"/>
                                  <a:pt x="46355" y="81153"/>
                                </a:cubicBezTo>
                                <a:cubicBezTo>
                                  <a:pt x="48006" y="71120"/>
                                  <a:pt x="53340" y="56261"/>
                                  <a:pt x="61214" y="36576"/>
                                </a:cubicBezTo>
                                <a:cubicBezTo>
                                  <a:pt x="59944" y="35306"/>
                                  <a:pt x="58801" y="34036"/>
                                  <a:pt x="57531" y="32893"/>
                                </a:cubicBezTo>
                                <a:cubicBezTo>
                                  <a:pt x="48260" y="23622"/>
                                  <a:pt x="40513" y="18542"/>
                                  <a:pt x="34544" y="17526"/>
                                </a:cubicBezTo>
                                <a:cubicBezTo>
                                  <a:pt x="28575" y="16510"/>
                                  <a:pt x="22987" y="18669"/>
                                  <a:pt x="18161" y="23495"/>
                                </a:cubicBezTo>
                                <a:cubicBezTo>
                                  <a:pt x="14478" y="27178"/>
                                  <a:pt x="12573" y="31242"/>
                                  <a:pt x="12827" y="35814"/>
                                </a:cubicBezTo>
                                <a:cubicBezTo>
                                  <a:pt x="12954" y="40259"/>
                                  <a:pt x="14478" y="44069"/>
                                  <a:pt x="17399" y="47117"/>
                                </a:cubicBezTo>
                                <a:cubicBezTo>
                                  <a:pt x="19431" y="48895"/>
                                  <a:pt x="21463" y="50800"/>
                                  <a:pt x="23495" y="52832"/>
                                </a:cubicBezTo>
                                <a:cubicBezTo>
                                  <a:pt x="26670" y="56007"/>
                                  <a:pt x="28321" y="59055"/>
                                  <a:pt x="28702" y="62103"/>
                                </a:cubicBezTo>
                                <a:cubicBezTo>
                                  <a:pt x="29083" y="65151"/>
                                  <a:pt x="28067" y="67945"/>
                                  <a:pt x="25781" y="70104"/>
                                </a:cubicBezTo>
                                <a:cubicBezTo>
                                  <a:pt x="23622" y="72263"/>
                                  <a:pt x="20955" y="73152"/>
                                  <a:pt x="17907" y="72771"/>
                                </a:cubicBezTo>
                                <a:cubicBezTo>
                                  <a:pt x="14732" y="72390"/>
                                  <a:pt x="11557" y="70739"/>
                                  <a:pt x="8509" y="67564"/>
                                </a:cubicBezTo>
                                <a:cubicBezTo>
                                  <a:pt x="2667" y="61722"/>
                                  <a:pt x="0" y="53848"/>
                                  <a:pt x="127" y="43688"/>
                                </a:cubicBezTo>
                                <a:cubicBezTo>
                                  <a:pt x="381" y="33655"/>
                                  <a:pt x="5207" y="24003"/>
                                  <a:pt x="14605" y="14605"/>
                                </a:cubicBezTo>
                                <a:cubicBezTo>
                                  <a:pt x="21717" y="7493"/>
                                  <a:pt x="29083" y="2921"/>
                                  <a:pt x="36322" y="1270"/>
                                </a:cubicBezTo>
                                <a:close/>
                              </a:path>
                            </a:pathLst>
                          </a:custGeom>
                          <a:ln w="0" cap="flat">
                            <a:miter lim="127000"/>
                          </a:ln>
                        </wps:spPr>
                        <wps:style>
                          <a:lnRef idx="0">
                            <a:srgbClr val="000000">
                              <a:alpha val="0"/>
                            </a:srgbClr>
                          </a:lnRef>
                          <a:fillRef idx="1">
                            <a:srgbClr val="404040">
                              <a:alpha val="50196"/>
                            </a:srgbClr>
                          </a:fillRef>
                          <a:effectRef idx="0">
                            <a:scrgbClr r="0" g="0" b="0"/>
                          </a:effectRef>
                          <a:fontRef idx="none"/>
                        </wps:style>
                        <wps:bodyPr/>
                      </wps:wsp>
                      <wps:wsp>
                        <wps:cNvPr id="15422" name="Shape 15422"/>
                        <wps:cNvSpPr/>
                        <wps:spPr>
                          <a:xfrm>
                            <a:off x="3586404" y="3327883"/>
                            <a:ext cx="61493" cy="106566"/>
                          </a:xfrm>
                          <a:custGeom>
                            <a:avLst/>
                            <a:gdLst/>
                            <a:ahLst/>
                            <a:cxnLst/>
                            <a:rect l="0" t="0" r="0" b="0"/>
                            <a:pathLst>
                              <a:path w="61493" h="106566">
                                <a:moveTo>
                                  <a:pt x="0" y="0"/>
                                </a:moveTo>
                                <a:lnTo>
                                  <a:pt x="24917" y="24917"/>
                                </a:lnTo>
                                <a:cubicBezTo>
                                  <a:pt x="33807" y="33807"/>
                                  <a:pt x="39522" y="39141"/>
                                  <a:pt x="41681" y="40792"/>
                                </a:cubicBezTo>
                                <a:cubicBezTo>
                                  <a:pt x="43967" y="42570"/>
                                  <a:pt x="45872" y="43332"/>
                                  <a:pt x="47269" y="43332"/>
                                </a:cubicBezTo>
                                <a:cubicBezTo>
                                  <a:pt x="48539" y="43459"/>
                                  <a:pt x="49682" y="43078"/>
                                  <a:pt x="50571" y="42189"/>
                                </a:cubicBezTo>
                                <a:cubicBezTo>
                                  <a:pt x="51587" y="41173"/>
                                  <a:pt x="52095" y="40157"/>
                                  <a:pt x="52349" y="39014"/>
                                </a:cubicBezTo>
                                <a:cubicBezTo>
                                  <a:pt x="52603" y="36855"/>
                                  <a:pt x="52603" y="32029"/>
                                  <a:pt x="51968" y="24409"/>
                                </a:cubicBezTo>
                                <a:cubicBezTo>
                                  <a:pt x="53873" y="26314"/>
                                  <a:pt x="55778" y="28219"/>
                                  <a:pt x="57683" y="30124"/>
                                </a:cubicBezTo>
                                <a:cubicBezTo>
                                  <a:pt x="61493" y="46888"/>
                                  <a:pt x="60223" y="58191"/>
                                  <a:pt x="54127" y="64287"/>
                                </a:cubicBezTo>
                                <a:cubicBezTo>
                                  <a:pt x="51333" y="67208"/>
                                  <a:pt x="47904" y="68351"/>
                                  <a:pt x="43840" y="67589"/>
                                </a:cubicBezTo>
                                <a:cubicBezTo>
                                  <a:pt x="39776" y="66954"/>
                                  <a:pt x="35077" y="64033"/>
                                  <a:pt x="29362" y="58445"/>
                                </a:cubicBezTo>
                                <a:cubicBezTo>
                                  <a:pt x="28727" y="74193"/>
                                  <a:pt x="27584" y="83591"/>
                                  <a:pt x="26568" y="86893"/>
                                </a:cubicBezTo>
                                <a:cubicBezTo>
                                  <a:pt x="25171" y="91719"/>
                                  <a:pt x="22631" y="95910"/>
                                  <a:pt x="19075" y="99593"/>
                                </a:cubicBezTo>
                                <a:cubicBezTo>
                                  <a:pt x="16281" y="102387"/>
                                  <a:pt x="13170" y="104387"/>
                                  <a:pt x="9756" y="105578"/>
                                </a:cubicBezTo>
                                <a:lnTo>
                                  <a:pt x="0" y="106566"/>
                                </a:lnTo>
                                <a:lnTo>
                                  <a:pt x="0" y="82579"/>
                                </a:lnTo>
                                <a:lnTo>
                                  <a:pt x="1676" y="83464"/>
                                </a:lnTo>
                                <a:cubicBezTo>
                                  <a:pt x="7518" y="84226"/>
                                  <a:pt x="11963" y="82956"/>
                                  <a:pt x="15265" y="79654"/>
                                </a:cubicBezTo>
                                <a:cubicBezTo>
                                  <a:pt x="19837" y="75082"/>
                                  <a:pt x="22377" y="65938"/>
                                  <a:pt x="22758" y="51841"/>
                                </a:cubicBezTo>
                                <a:lnTo>
                                  <a:pt x="0" y="29002"/>
                                </a:lnTo>
                                <a:lnTo>
                                  <a:pt x="0" y="0"/>
                                </a:lnTo>
                                <a:close/>
                              </a:path>
                            </a:pathLst>
                          </a:custGeom>
                          <a:ln w="0" cap="flat">
                            <a:miter lim="127000"/>
                          </a:ln>
                        </wps:spPr>
                        <wps:style>
                          <a:lnRef idx="0">
                            <a:srgbClr val="000000">
                              <a:alpha val="0"/>
                            </a:srgbClr>
                          </a:lnRef>
                          <a:fillRef idx="1">
                            <a:srgbClr val="404040">
                              <a:alpha val="50196"/>
                            </a:srgbClr>
                          </a:fillRef>
                          <a:effectRef idx="0">
                            <a:scrgbClr r="0" g="0" b="0"/>
                          </a:effectRef>
                          <a:fontRef idx="none"/>
                        </wps:style>
                        <wps:bodyPr/>
                      </wps:wsp>
                      <wps:wsp>
                        <wps:cNvPr id="15423" name="Shape 15423"/>
                        <wps:cNvSpPr/>
                        <wps:spPr>
                          <a:xfrm>
                            <a:off x="3586175" y="3221228"/>
                            <a:ext cx="80307" cy="133223"/>
                          </a:xfrm>
                          <a:custGeom>
                            <a:avLst/>
                            <a:gdLst/>
                            <a:ahLst/>
                            <a:cxnLst/>
                            <a:rect l="0" t="0" r="0" b="0"/>
                            <a:pathLst>
                              <a:path w="80307" h="133223">
                                <a:moveTo>
                                  <a:pt x="36449" y="1270"/>
                                </a:moveTo>
                                <a:cubicBezTo>
                                  <a:pt x="42037" y="0"/>
                                  <a:pt x="47879" y="635"/>
                                  <a:pt x="53975" y="3429"/>
                                </a:cubicBezTo>
                                <a:cubicBezTo>
                                  <a:pt x="58039" y="5334"/>
                                  <a:pt x="64516" y="10795"/>
                                  <a:pt x="73533" y="19812"/>
                                </a:cubicBezTo>
                                <a:lnTo>
                                  <a:pt x="80307" y="26559"/>
                                </a:lnTo>
                                <a:lnTo>
                                  <a:pt x="80307" y="55623"/>
                                </a:lnTo>
                                <a:lnTo>
                                  <a:pt x="67437" y="42799"/>
                                </a:lnTo>
                                <a:cubicBezTo>
                                  <a:pt x="62738" y="55880"/>
                                  <a:pt x="59690" y="64389"/>
                                  <a:pt x="58928" y="68707"/>
                                </a:cubicBezTo>
                                <a:cubicBezTo>
                                  <a:pt x="57277" y="76327"/>
                                  <a:pt x="57023" y="82677"/>
                                  <a:pt x="58293" y="88011"/>
                                </a:cubicBezTo>
                                <a:cubicBezTo>
                                  <a:pt x="59690" y="93345"/>
                                  <a:pt x="62230" y="97790"/>
                                  <a:pt x="66040" y="101727"/>
                                </a:cubicBezTo>
                                <a:lnTo>
                                  <a:pt x="80307" y="109087"/>
                                </a:lnTo>
                                <a:lnTo>
                                  <a:pt x="80307" y="133089"/>
                                </a:lnTo>
                                <a:lnTo>
                                  <a:pt x="78994" y="133223"/>
                                </a:lnTo>
                                <a:cubicBezTo>
                                  <a:pt x="70993" y="132334"/>
                                  <a:pt x="63246" y="128524"/>
                                  <a:pt x="56007" y="121285"/>
                                </a:cubicBezTo>
                                <a:cubicBezTo>
                                  <a:pt x="51435" y="116713"/>
                                  <a:pt x="48514" y="112014"/>
                                  <a:pt x="46863" y="106807"/>
                                </a:cubicBezTo>
                                <a:cubicBezTo>
                                  <a:pt x="44577" y="99822"/>
                                  <a:pt x="44577" y="91186"/>
                                  <a:pt x="46355" y="81153"/>
                                </a:cubicBezTo>
                                <a:cubicBezTo>
                                  <a:pt x="48133" y="71120"/>
                                  <a:pt x="53340" y="56261"/>
                                  <a:pt x="61214" y="36576"/>
                                </a:cubicBezTo>
                                <a:cubicBezTo>
                                  <a:pt x="60071" y="35306"/>
                                  <a:pt x="58801" y="34163"/>
                                  <a:pt x="57658" y="32893"/>
                                </a:cubicBezTo>
                                <a:cubicBezTo>
                                  <a:pt x="48387" y="23622"/>
                                  <a:pt x="40640" y="18542"/>
                                  <a:pt x="34671" y="17526"/>
                                </a:cubicBezTo>
                                <a:cubicBezTo>
                                  <a:pt x="28575" y="16637"/>
                                  <a:pt x="23114" y="18669"/>
                                  <a:pt x="18161" y="23495"/>
                                </a:cubicBezTo>
                                <a:cubicBezTo>
                                  <a:pt x="14478" y="27305"/>
                                  <a:pt x="12700" y="31242"/>
                                  <a:pt x="12827" y="35814"/>
                                </a:cubicBezTo>
                                <a:cubicBezTo>
                                  <a:pt x="13081" y="40386"/>
                                  <a:pt x="14478" y="44196"/>
                                  <a:pt x="17399" y="47117"/>
                                </a:cubicBezTo>
                                <a:cubicBezTo>
                                  <a:pt x="19558" y="49022"/>
                                  <a:pt x="21590" y="50927"/>
                                  <a:pt x="23495" y="52832"/>
                                </a:cubicBezTo>
                                <a:cubicBezTo>
                                  <a:pt x="26670" y="56007"/>
                                  <a:pt x="28321" y="59055"/>
                                  <a:pt x="28829" y="62103"/>
                                </a:cubicBezTo>
                                <a:cubicBezTo>
                                  <a:pt x="29083" y="65278"/>
                                  <a:pt x="28067" y="67945"/>
                                  <a:pt x="25908" y="70104"/>
                                </a:cubicBezTo>
                                <a:cubicBezTo>
                                  <a:pt x="23749" y="72263"/>
                                  <a:pt x="20955" y="73152"/>
                                  <a:pt x="18034" y="72771"/>
                                </a:cubicBezTo>
                                <a:cubicBezTo>
                                  <a:pt x="14859" y="72390"/>
                                  <a:pt x="11684" y="70739"/>
                                  <a:pt x="8636" y="67564"/>
                                </a:cubicBezTo>
                                <a:cubicBezTo>
                                  <a:pt x="2794" y="61849"/>
                                  <a:pt x="0" y="53848"/>
                                  <a:pt x="254" y="43688"/>
                                </a:cubicBezTo>
                                <a:cubicBezTo>
                                  <a:pt x="508" y="33655"/>
                                  <a:pt x="5334" y="24003"/>
                                  <a:pt x="14605" y="14732"/>
                                </a:cubicBezTo>
                                <a:cubicBezTo>
                                  <a:pt x="21844" y="7493"/>
                                  <a:pt x="29083" y="3048"/>
                                  <a:pt x="36449" y="1270"/>
                                </a:cubicBezTo>
                                <a:close/>
                              </a:path>
                            </a:pathLst>
                          </a:custGeom>
                          <a:ln w="0" cap="flat">
                            <a:miter lim="127000"/>
                          </a:ln>
                        </wps:spPr>
                        <wps:style>
                          <a:lnRef idx="0">
                            <a:srgbClr val="000000">
                              <a:alpha val="0"/>
                            </a:srgbClr>
                          </a:lnRef>
                          <a:fillRef idx="1">
                            <a:srgbClr val="404040">
                              <a:alpha val="50196"/>
                            </a:srgbClr>
                          </a:fillRef>
                          <a:effectRef idx="0">
                            <a:scrgbClr r="0" g="0" b="0"/>
                          </a:effectRef>
                          <a:fontRef idx="none"/>
                        </wps:style>
                        <wps:bodyPr/>
                      </wps:wsp>
                      <wps:wsp>
                        <wps:cNvPr id="15424" name="Shape 15424"/>
                        <wps:cNvSpPr/>
                        <wps:spPr>
                          <a:xfrm>
                            <a:off x="3666483" y="3247788"/>
                            <a:ext cx="61425" cy="106530"/>
                          </a:xfrm>
                          <a:custGeom>
                            <a:avLst/>
                            <a:gdLst/>
                            <a:ahLst/>
                            <a:cxnLst/>
                            <a:rect l="0" t="0" r="0" b="0"/>
                            <a:pathLst>
                              <a:path w="61425" h="106530">
                                <a:moveTo>
                                  <a:pt x="0" y="0"/>
                                </a:moveTo>
                                <a:lnTo>
                                  <a:pt x="24976" y="24876"/>
                                </a:lnTo>
                                <a:cubicBezTo>
                                  <a:pt x="33866" y="33893"/>
                                  <a:pt x="39454" y="39100"/>
                                  <a:pt x="41740" y="40878"/>
                                </a:cubicBezTo>
                                <a:cubicBezTo>
                                  <a:pt x="44026" y="42656"/>
                                  <a:pt x="45804" y="43418"/>
                                  <a:pt x="47201" y="43418"/>
                                </a:cubicBezTo>
                                <a:cubicBezTo>
                                  <a:pt x="48598" y="43545"/>
                                  <a:pt x="49741" y="43037"/>
                                  <a:pt x="50630" y="42147"/>
                                </a:cubicBezTo>
                                <a:cubicBezTo>
                                  <a:pt x="51519" y="41132"/>
                                  <a:pt x="52154" y="40243"/>
                                  <a:pt x="52281" y="38972"/>
                                </a:cubicBezTo>
                                <a:cubicBezTo>
                                  <a:pt x="52662" y="36814"/>
                                  <a:pt x="52662" y="31988"/>
                                  <a:pt x="52027" y="24368"/>
                                </a:cubicBezTo>
                                <a:cubicBezTo>
                                  <a:pt x="53932" y="26272"/>
                                  <a:pt x="55837" y="28178"/>
                                  <a:pt x="57742" y="30083"/>
                                </a:cubicBezTo>
                                <a:cubicBezTo>
                                  <a:pt x="61425" y="46847"/>
                                  <a:pt x="60155" y="58277"/>
                                  <a:pt x="54186" y="64246"/>
                                </a:cubicBezTo>
                                <a:cubicBezTo>
                                  <a:pt x="51265" y="67166"/>
                                  <a:pt x="47836" y="68309"/>
                                  <a:pt x="43899" y="67675"/>
                                </a:cubicBezTo>
                                <a:cubicBezTo>
                                  <a:pt x="39835" y="66913"/>
                                  <a:pt x="35009" y="63991"/>
                                  <a:pt x="29421" y="58403"/>
                                </a:cubicBezTo>
                                <a:cubicBezTo>
                                  <a:pt x="28659" y="74152"/>
                                  <a:pt x="27516" y="83677"/>
                                  <a:pt x="26627" y="86978"/>
                                </a:cubicBezTo>
                                <a:cubicBezTo>
                                  <a:pt x="25230" y="91804"/>
                                  <a:pt x="22690" y="95996"/>
                                  <a:pt x="19007" y="99552"/>
                                </a:cubicBezTo>
                                <a:cubicBezTo>
                                  <a:pt x="16213" y="102346"/>
                                  <a:pt x="13133" y="104346"/>
                                  <a:pt x="9752" y="105537"/>
                                </a:cubicBezTo>
                                <a:lnTo>
                                  <a:pt x="0" y="106530"/>
                                </a:lnTo>
                                <a:lnTo>
                                  <a:pt x="0" y="82528"/>
                                </a:lnTo>
                                <a:lnTo>
                                  <a:pt x="1735" y="83422"/>
                                </a:lnTo>
                                <a:cubicBezTo>
                                  <a:pt x="7450" y="84312"/>
                                  <a:pt x="12022" y="82915"/>
                                  <a:pt x="15324" y="79613"/>
                                </a:cubicBezTo>
                                <a:cubicBezTo>
                                  <a:pt x="19769" y="75168"/>
                                  <a:pt x="22436" y="66023"/>
                                  <a:pt x="22817" y="51800"/>
                                </a:cubicBezTo>
                                <a:lnTo>
                                  <a:pt x="0" y="29064"/>
                                </a:lnTo>
                                <a:lnTo>
                                  <a:pt x="0" y="0"/>
                                </a:lnTo>
                                <a:close/>
                              </a:path>
                            </a:pathLst>
                          </a:custGeom>
                          <a:ln w="0" cap="flat">
                            <a:miter lim="127000"/>
                          </a:ln>
                        </wps:spPr>
                        <wps:style>
                          <a:lnRef idx="0">
                            <a:srgbClr val="000000">
                              <a:alpha val="0"/>
                            </a:srgbClr>
                          </a:lnRef>
                          <a:fillRef idx="1">
                            <a:srgbClr val="404040">
                              <a:alpha val="50196"/>
                            </a:srgbClr>
                          </a:fillRef>
                          <a:effectRef idx="0">
                            <a:scrgbClr r="0" g="0" b="0"/>
                          </a:effectRef>
                          <a:fontRef idx="none"/>
                        </wps:style>
                        <wps:bodyPr/>
                      </wps:wsp>
                      <wps:wsp>
                        <wps:cNvPr id="15425" name="Shape 15425"/>
                        <wps:cNvSpPr/>
                        <wps:spPr>
                          <a:xfrm>
                            <a:off x="3647770" y="3015742"/>
                            <a:ext cx="189611" cy="227203"/>
                          </a:xfrm>
                          <a:custGeom>
                            <a:avLst/>
                            <a:gdLst/>
                            <a:ahLst/>
                            <a:cxnLst/>
                            <a:rect l="0" t="0" r="0" b="0"/>
                            <a:pathLst>
                              <a:path w="189611" h="227203">
                                <a:moveTo>
                                  <a:pt x="88900" y="0"/>
                                </a:moveTo>
                                <a:cubicBezTo>
                                  <a:pt x="99441" y="9906"/>
                                  <a:pt x="109982" y="19558"/>
                                  <a:pt x="120396" y="29337"/>
                                </a:cubicBezTo>
                                <a:cubicBezTo>
                                  <a:pt x="119380" y="30353"/>
                                  <a:pt x="118364" y="31369"/>
                                  <a:pt x="117348" y="32385"/>
                                </a:cubicBezTo>
                                <a:cubicBezTo>
                                  <a:pt x="109474" y="27432"/>
                                  <a:pt x="102870" y="24511"/>
                                  <a:pt x="97790" y="23368"/>
                                </a:cubicBezTo>
                                <a:cubicBezTo>
                                  <a:pt x="92837" y="22352"/>
                                  <a:pt x="88011" y="22860"/>
                                  <a:pt x="83820" y="24384"/>
                                </a:cubicBezTo>
                                <a:cubicBezTo>
                                  <a:pt x="79502" y="26035"/>
                                  <a:pt x="74168" y="29972"/>
                                  <a:pt x="67945" y="36195"/>
                                </a:cubicBezTo>
                                <a:cubicBezTo>
                                  <a:pt x="59055" y="44958"/>
                                  <a:pt x="50419" y="53721"/>
                                  <a:pt x="41529" y="62484"/>
                                </a:cubicBezTo>
                                <a:cubicBezTo>
                                  <a:pt x="59690" y="80645"/>
                                  <a:pt x="77724" y="98679"/>
                                  <a:pt x="95885" y="116840"/>
                                </a:cubicBezTo>
                                <a:cubicBezTo>
                                  <a:pt x="103124" y="109601"/>
                                  <a:pt x="110490" y="102362"/>
                                  <a:pt x="117729" y="95123"/>
                                </a:cubicBezTo>
                                <a:cubicBezTo>
                                  <a:pt x="122682" y="90043"/>
                                  <a:pt x="125095" y="85090"/>
                                  <a:pt x="124841" y="80137"/>
                                </a:cubicBezTo>
                                <a:cubicBezTo>
                                  <a:pt x="124587" y="75311"/>
                                  <a:pt x="121158" y="68834"/>
                                  <a:pt x="114300" y="60579"/>
                                </a:cubicBezTo>
                                <a:cubicBezTo>
                                  <a:pt x="115443" y="59436"/>
                                  <a:pt x="116459" y="58420"/>
                                  <a:pt x="117602" y="57277"/>
                                </a:cubicBezTo>
                                <a:cubicBezTo>
                                  <a:pt x="133223" y="72898"/>
                                  <a:pt x="148717" y="88392"/>
                                  <a:pt x="164338" y="104140"/>
                                </a:cubicBezTo>
                                <a:cubicBezTo>
                                  <a:pt x="163322" y="105156"/>
                                  <a:pt x="162179" y="106299"/>
                                  <a:pt x="161163" y="107315"/>
                                </a:cubicBezTo>
                                <a:cubicBezTo>
                                  <a:pt x="155575" y="101981"/>
                                  <a:pt x="151257" y="98679"/>
                                  <a:pt x="147574" y="97282"/>
                                </a:cubicBezTo>
                                <a:cubicBezTo>
                                  <a:pt x="143891" y="95885"/>
                                  <a:pt x="140462" y="95631"/>
                                  <a:pt x="137033" y="96393"/>
                                </a:cubicBezTo>
                                <a:cubicBezTo>
                                  <a:pt x="133858" y="97028"/>
                                  <a:pt x="130048" y="99568"/>
                                  <a:pt x="126111" y="103505"/>
                                </a:cubicBezTo>
                                <a:cubicBezTo>
                                  <a:pt x="118872" y="110871"/>
                                  <a:pt x="111633" y="118110"/>
                                  <a:pt x="104394" y="125349"/>
                                </a:cubicBezTo>
                                <a:cubicBezTo>
                                  <a:pt x="118872" y="139827"/>
                                  <a:pt x="133350" y="154305"/>
                                  <a:pt x="147828" y="168783"/>
                                </a:cubicBezTo>
                                <a:cubicBezTo>
                                  <a:pt x="154813" y="175768"/>
                                  <a:pt x="159766" y="179959"/>
                                  <a:pt x="162814" y="181483"/>
                                </a:cubicBezTo>
                                <a:cubicBezTo>
                                  <a:pt x="165227" y="182626"/>
                                  <a:pt x="167767" y="182753"/>
                                  <a:pt x="170942" y="182118"/>
                                </a:cubicBezTo>
                                <a:cubicBezTo>
                                  <a:pt x="175133" y="181229"/>
                                  <a:pt x="178689" y="179324"/>
                                  <a:pt x="181483" y="176530"/>
                                </a:cubicBezTo>
                                <a:cubicBezTo>
                                  <a:pt x="182880" y="175006"/>
                                  <a:pt x="184277" y="173609"/>
                                  <a:pt x="185801" y="172212"/>
                                </a:cubicBezTo>
                                <a:cubicBezTo>
                                  <a:pt x="186944" y="173482"/>
                                  <a:pt x="188214" y="174625"/>
                                  <a:pt x="189611" y="176022"/>
                                </a:cubicBezTo>
                                <a:cubicBezTo>
                                  <a:pt x="172466" y="193040"/>
                                  <a:pt x="155448" y="210185"/>
                                  <a:pt x="138303" y="227203"/>
                                </a:cubicBezTo>
                                <a:cubicBezTo>
                                  <a:pt x="137033" y="225933"/>
                                  <a:pt x="135763" y="224663"/>
                                  <a:pt x="134493" y="223520"/>
                                </a:cubicBezTo>
                                <a:cubicBezTo>
                                  <a:pt x="135890" y="221996"/>
                                  <a:pt x="137287" y="220599"/>
                                  <a:pt x="138684" y="219202"/>
                                </a:cubicBezTo>
                                <a:cubicBezTo>
                                  <a:pt x="143637" y="214249"/>
                                  <a:pt x="145669" y="209042"/>
                                  <a:pt x="144526" y="203454"/>
                                </a:cubicBezTo>
                                <a:cubicBezTo>
                                  <a:pt x="143764" y="199898"/>
                                  <a:pt x="139192" y="193929"/>
                                  <a:pt x="130937" y="185674"/>
                                </a:cubicBezTo>
                                <a:cubicBezTo>
                                  <a:pt x="101092" y="155829"/>
                                  <a:pt x="71374" y="126111"/>
                                  <a:pt x="41656" y="96393"/>
                                </a:cubicBezTo>
                                <a:cubicBezTo>
                                  <a:pt x="34544" y="89281"/>
                                  <a:pt x="29591" y="85090"/>
                                  <a:pt x="26543" y="83693"/>
                                </a:cubicBezTo>
                                <a:cubicBezTo>
                                  <a:pt x="24257" y="82550"/>
                                  <a:pt x="21590" y="82296"/>
                                  <a:pt x="18669" y="82931"/>
                                </a:cubicBezTo>
                                <a:cubicBezTo>
                                  <a:pt x="14351" y="83693"/>
                                  <a:pt x="10922" y="85598"/>
                                  <a:pt x="8001" y="88519"/>
                                </a:cubicBezTo>
                                <a:cubicBezTo>
                                  <a:pt x="6604" y="89916"/>
                                  <a:pt x="5207" y="91313"/>
                                  <a:pt x="3810" y="92837"/>
                                </a:cubicBezTo>
                                <a:cubicBezTo>
                                  <a:pt x="2540" y="91567"/>
                                  <a:pt x="1270" y="90170"/>
                                  <a:pt x="0" y="89027"/>
                                </a:cubicBezTo>
                                <a:cubicBezTo>
                                  <a:pt x="29591" y="59309"/>
                                  <a:pt x="59309" y="29718"/>
                                  <a:pt x="88900" y="0"/>
                                </a:cubicBezTo>
                                <a:close/>
                              </a:path>
                            </a:pathLst>
                          </a:custGeom>
                          <a:ln w="0" cap="flat">
                            <a:miter lim="127000"/>
                          </a:ln>
                        </wps:spPr>
                        <wps:style>
                          <a:lnRef idx="0">
                            <a:srgbClr val="000000">
                              <a:alpha val="0"/>
                            </a:srgbClr>
                          </a:lnRef>
                          <a:fillRef idx="1">
                            <a:srgbClr val="404040">
                              <a:alpha val="50196"/>
                            </a:srgbClr>
                          </a:fillRef>
                          <a:effectRef idx="0">
                            <a:scrgbClr r="0" g="0" b="0"/>
                          </a:effectRef>
                          <a:fontRef idx="none"/>
                        </wps:style>
                        <wps:bodyPr/>
                      </wps:wsp>
                      <wps:wsp>
                        <wps:cNvPr id="15426" name="Shape 15426"/>
                        <wps:cNvSpPr/>
                        <wps:spPr>
                          <a:xfrm>
                            <a:off x="3882339" y="3099181"/>
                            <a:ext cx="30480" cy="30607"/>
                          </a:xfrm>
                          <a:custGeom>
                            <a:avLst/>
                            <a:gdLst/>
                            <a:ahLst/>
                            <a:cxnLst/>
                            <a:rect l="0" t="0" r="0" b="0"/>
                            <a:pathLst>
                              <a:path w="30480" h="30607">
                                <a:moveTo>
                                  <a:pt x="14097" y="254"/>
                                </a:moveTo>
                                <a:cubicBezTo>
                                  <a:pt x="18288" y="762"/>
                                  <a:pt x="21844" y="2413"/>
                                  <a:pt x="25019" y="5588"/>
                                </a:cubicBezTo>
                                <a:cubicBezTo>
                                  <a:pt x="28194" y="8636"/>
                                  <a:pt x="29845" y="12319"/>
                                  <a:pt x="30099" y="16256"/>
                                </a:cubicBezTo>
                                <a:cubicBezTo>
                                  <a:pt x="30480" y="20447"/>
                                  <a:pt x="29337" y="23876"/>
                                  <a:pt x="26543" y="26670"/>
                                </a:cubicBezTo>
                                <a:cubicBezTo>
                                  <a:pt x="23876" y="29337"/>
                                  <a:pt x="20447" y="30607"/>
                                  <a:pt x="16256" y="30226"/>
                                </a:cubicBezTo>
                                <a:cubicBezTo>
                                  <a:pt x="12192" y="29972"/>
                                  <a:pt x="8636" y="28194"/>
                                  <a:pt x="5461" y="25146"/>
                                </a:cubicBezTo>
                                <a:cubicBezTo>
                                  <a:pt x="2286" y="21971"/>
                                  <a:pt x="508" y="18288"/>
                                  <a:pt x="254" y="14097"/>
                                </a:cubicBezTo>
                                <a:cubicBezTo>
                                  <a:pt x="0" y="10160"/>
                                  <a:pt x="1143" y="6731"/>
                                  <a:pt x="3937" y="4064"/>
                                </a:cubicBezTo>
                                <a:cubicBezTo>
                                  <a:pt x="6604" y="1270"/>
                                  <a:pt x="10160" y="0"/>
                                  <a:pt x="14097" y="254"/>
                                </a:cubicBezTo>
                                <a:close/>
                              </a:path>
                            </a:pathLst>
                          </a:custGeom>
                          <a:ln w="0" cap="flat">
                            <a:miter lim="127000"/>
                          </a:ln>
                        </wps:spPr>
                        <wps:style>
                          <a:lnRef idx="0">
                            <a:srgbClr val="000000">
                              <a:alpha val="0"/>
                            </a:srgbClr>
                          </a:lnRef>
                          <a:fillRef idx="1">
                            <a:srgbClr val="404040">
                              <a:alpha val="50196"/>
                            </a:srgbClr>
                          </a:fillRef>
                          <a:effectRef idx="0">
                            <a:scrgbClr r="0" g="0" b="0"/>
                          </a:effectRef>
                          <a:fontRef idx="none"/>
                        </wps:style>
                        <wps:bodyPr/>
                      </wps:wsp>
                      <wps:wsp>
                        <wps:cNvPr id="15427" name="Shape 15427"/>
                        <wps:cNvSpPr/>
                        <wps:spPr>
                          <a:xfrm>
                            <a:off x="3793439" y="2835529"/>
                            <a:ext cx="261874" cy="261874"/>
                          </a:xfrm>
                          <a:custGeom>
                            <a:avLst/>
                            <a:gdLst/>
                            <a:ahLst/>
                            <a:cxnLst/>
                            <a:rect l="0" t="0" r="0" b="0"/>
                            <a:pathLst>
                              <a:path w="261874" h="261874">
                                <a:moveTo>
                                  <a:pt x="123571" y="0"/>
                                </a:moveTo>
                                <a:cubicBezTo>
                                  <a:pt x="124841" y="1270"/>
                                  <a:pt x="126111" y="2540"/>
                                  <a:pt x="127381" y="3810"/>
                                </a:cubicBezTo>
                                <a:cubicBezTo>
                                  <a:pt x="125857" y="5207"/>
                                  <a:pt x="124460" y="6604"/>
                                  <a:pt x="123063" y="8001"/>
                                </a:cubicBezTo>
                                <a:cubicBezTo>
                                  <a:pt x="120269" y="10922"/>
                                  <a:pt x="118364" y="14224"/>
                                  <a:pt x="117348" y="18415"/>
                                </a:cubicBezTo>
                                <a:cubicBezTo>
                                  <a:pt x="116713" y="21336"/>
                                  <a:pt x="116967" y="24384"/>
                                  <a:pt x="118491" y="27051"/>
                                </a:cubicBezTo>
                                <a:cubicBezTo>
                                  <a:pt x="120015" y="29972"/>
                                  <a:pt x="124206" y="34925"/>
                                  <a:pt x="130937" y="41656"/>
                                </a:cubicBezTo>
                                <a:cubicBezTo>
                                  <a:pt x="160655" y="71374"/>
                                  <a:pt x="190500" y="101219"/>
                                  <a:pt x="220218" y="130937"/>
                                </a:cubicBezTo>
                                <a:cubicBezTo>
                                  <a:pt x="227203" y="137922"/>
                                  <a:pt x="232156" y="142113"/>
                                  <a:pt x="235204" y="143637"/>
                                </a:cubicBezTo>
                                <a:cubicBezTo>
                                  <a:pt x="237617" y="144780"/>
                                  <a:pt x="240157" y="144907"/>
                                  <a:pt x="243205" y="144399"/>
                                </a:cubicBezTo>
                                <a:cubicBezTo>
                                  <a:pt x="247396" y="143510"/>
                                  <a:pt x="250952" y="141605"/>
                                  <a:pt x="253746" y="138684"/>
                                </a:cubicBezTo>
                                <a:cubicBezTo>
                                  <a:pt x="255143" y="137287"/>
                                  <a:pt x="256540" y="135890"/>
                                  <a:pt x="258064" y="134493"/>
                                </a:cubicBezTo>
                                <a:cubicBezTo>
                                  <a:pt x="259207" y="135763"/>
                                  <a:pt x="260477" y="137033"/>
                                  <a:pt x="261874" y="138303"/>
                                </a:cubicBezTo>
                                <a:cubicBezTo>
                                  <a:pt x="244729" y="155321"/>
                                  <a:pt x="227711" y="172339"/>
                                  <a:pt x="210693" y="189357"/>
                                </a:cubicBezTo>
                                <a:cubicBezTo>
                                  <a:pt x="209423" y="188087"/>
                                  <a:pt x="208153" y="186817"/>
                                  <a:pt x="206883" y="185547"/>
                                </a:cubicBezTo>
                                <a:cubicBezTo>
                                  <a:pt x="208280" y="184150"/>
                                  <a:pt x="209677" y="182753"/>
                                  <a:pt x="211074" y="181356"/>
                                </a:cubicBezTo>
                                <a:cubicBezTo>
                                  <a:pt x="216027" y="176530"/>
                                  <a:pt x="218059" y="171323"/>
                                  <a:pt x="216789" y="165735"/>
                                </a:cubicBezTo>
                                <a:cubicBezTo>
                                  <a:pt x="216027" y="162052"/>
                                  <a:pt x="211582" y="156083"/>
                                  <a:pt x="203327" y="147828"/>
                                </a:cubicBezTo>
                                <a:cubicBezTo>
                                  <a:pt x="189230" y="133858"/>
                                  <a:pt x="175133" y="119761"/>
                                  <a:pt x="161163" y="105664"/>
                                </a:cubicBezTo>
                                <a:cubicBezTo>
                                  <a:pt x="142621" y="124206"/>
                                  <a:pt x="124206" y="142748"/>
                                  <a:pt x="105664" y="161163"/>
                                </a:cubicBezTo>
                                <a:cubicBezTo>
                                  <a:pt x="119634" y="175260"/>
                                  <a:pt x="133731" y="189357"/>
                                  <a:pt x="147828" y="203327"/>
                                </a:cubicBezTo>
                                <a:cubicBezTo>
                                  <a:pt x="154813" y="210312"/>
                                  <a:pt x="159766" y="214503"/>
                                  <a:pt x="162814" y="216027"/>
                                </a:cubicBezTo>
                                <a:cubicBezTo>
                                  <a:pt x="165100" y="217170"/>
                                  <a:pt x="167767" y="217297"/>
                                  <a:pt x="170815" y="216662"/>
                                </a:cubicBezTo>
                                <a:cubicBezTo>
                                  <a:pt x="175133" y="215900"/>
                                  <a:pt x="178562" y="213995"/>
                                  <a:pt x="181356" y="211201"/>
                                </a:cubicBezTo>
                                <a:cubicBezTo>
                                  <a:pt x="182753" y="209677"/>
                                  <a:pt x="184277" y="208280"/>
                                  <a:pt x="185674" y="206756"/>
                                </a:cubicBezTo>
                                <a:cubicBezTo>
                                  <a:pt x="186944" y="208026"/>
                                  <a:pt x="188214" y="209296"/>
                                  <a:pt x="189484" y="210566"/>
                                </a:cubicBezTo>
                                <a:cubicBezTo>
                                  <a:pt x="172339" y="227711"/>
                                  <a:pt x="155321" y="244729"/>
                                  <a:pt x="138303" y="261874"/>
                                </a:cubicBezTo>
                                <a:cubicBezTo>
                                  <a:pt x="136906" y="260477"/>
                                  <a:pt x="135763" y="259334"/>
                                  <a:pt x="134493" y="258064"/>
                                </a:cubicBezTo>
                                <a:cubicBezTo>
                                  <a:pt x="135890" y="256540"/>
                                  <a:pt x="137287" y="255143"/>
                                  <a:pt x="138684" y="253746"/>
                                </a:cubicBezTo>
                                <a:cubicBezTo>
                                  <a:pt x="143637" y="248793"/>
                                  <a:pt x="145669" y="243586"/>
                                  <a:pt x="144399" y="237998"/>
                                </a:cubicBezTo>
                                <a:cubicBezTo>
                                  <a:pt x="143637" y="234442"/>
                                  <a:pt x="139192" y="228473"/>
                                  <a:pt x="130937" y="220218"/>
                                </a:cubicBezTo>
                                <a:cubicBezTo>
                                  <a:pt x="101219" y="190500"/>
                                  <a:pt x="71374" y="160782"/>
                                  <a:pt x="41656" y="131064"/>
                                </a:cubicBezTo>
                                <a:cubicBezTo>
                                  <a:pt x="34671" y="123952"/>
                                  <a:pt x="29591" y="119634"/>
                                  <a:pt x="26543" y="118237"/>
                                </a:cubicBezTo>
                                <a:cubicBezTo>
                                  <a:pt x="24257" y="117094"/>
                                  <a:pt x="21590" y="116840"/>
                                  <a:pt x="18542" y="117475"/>
                                </a:cubicBezTo>
                                <a:cubicBezTo>
                                  <a:pt x="14351" y="118364"/>
                                  <a:pt x="10795" y="120269"/>
                                  <a:pt x="8001" y="123063"/>
                                </a:cubicBezTo>
                                <a:cubicBezTo>
                                  <a:pt x="6604" y="124460"/>
                                  <a:pt x="5207" y="125857"/>
                                  <a:pt x="3810" y="127381"/>
                                </a:cubicBezTo>
                                <a:cubicBezTo>
                                  <a:pt x="2540" y="126111"/>
                                  <a:pt x="1270" y="124841"/>
                                  <a:pt x="0" y="123571"/>
                                </a:cubicBezTo>
                                <a:cubicBezTo>
                                  <a:pt x="17018" y="106426"/>
                                  <a:pt x="34163" y="89408"/>
                                  <a:pt x="51181" y="72390"/>
                                </a:cubicBezTo>
                                <a:cubicBezTo>
                                  <a:pt x="52451" y="73533"/>
                                  <a:pt x="53721" y="74930"/>
                                  <a:pt x="54991" y="76073"/>
                                </a:cubicBezTo>
                                <a:cubicBezTo>
                                  <a:pt x="53594" y="77597"/>
                                  <a:pt x="52070" y="78994"/>
                                  <a:pt x="50673" y="80518"/>
                                </a:cubicBezTo>
                                <a:cubicBezTo>
                                  <a:pt x="47879" y="83312"/>
                                  <a:pt x="45974" y="86741"/>
                                  <a:pt x="44958" y="90805"/>
                                </a:cubicBezTo>
                                <a:cubicBezTo>
                                  <a:pt x="44323" y="93726"/>
                                  <a:pt x="44704" y="96647"/>
                                  <a:pt x="46101" y="99568"/>
                                </a:cubicBezTo>
                                <a:cubicBezTo>
                                  <a:pt x="47625" y="102489"/>
                                  <a:pt x="51689" y="107315"/>
                                  <a:pt x="58547" y="114173"/>
                                </a:cubicBezTo>
                                <a:cubicBezTo>
                                  <a:pt x="71755" y="127254"/>
                                  <a:pt x="84963" y="140462"/>
                                  <a:pt x="98171" y="153670"/>
                                </a:cubicBezTo>
                                <a:cubicBezTo>
                                  <a:pt x="116713" y="135255"/>
                                  <a:pt x="135128" y="116713"/>
                                  <a:pt x="153670" y="98171"/>
                                </a:cubicBezTo>
                                <a:cubicBezTo>
                                  <a:pt x="140462" y="84963"/>
                                  <a:pt x="127254" y="71755"/>
                                  <a:pt x="114046" y="58674"/>
                                </a:cubicBezTo>
                                <a:cubicBezTo>
                                  <a:pt x="107061" y="51562"/>
                                  <a:pt x="101981" y="47244"/>
                                  <a:pt x="99060" y="45720"/>
                                </a:cubicBezTo>
                                <a:cubicBezTo>
                                  <a:pt x="96647" y="44704"/>
                                  <a:pt x="93980" y="44450"/>
                                  <a:pt x="90932" y="45085"/>
                                </a:cubicBezTo>
                                <a:cubicBezTo>
                                  <a:pt x="86741" y="45974"/>
                                  <a:pt x="83312" y="47879"/>
                                  <a:pt x="80391" y="50673"/>
                                </a:cubicBezTo>
                                <a:cubicBezTo>
                                  <a:pt x="78994" y="52070"/>
                                  <a:pt x="77597" y="53467"/>
                                  <a:pt x="76200" y="54864"/>
                                </a:cubicBezTo>
                                <a:cubicBezTo>
                                  <a:pt x="74930" y="53721"/>
                                  <a:pt x="73660" y="52324"/>
                                  <a:pt x="72390" y="51181"/>
                                </a:cubicBezTo>
                                <a:cubicBezTo>
                                  <a:pt x="89408" y="34036"/>
                                  <a:pt x="106426" y="17018"/>
                                  <a:pt x="123571" y="0"/>
                                </a:cubicBezTo>
                                <a:close/>
                              </a:path>
                            </a:pathLst>
                          </a:custGeom>
                          <a:ln w="0" cap="flat">
                            <a:miter lim="127000"/>
                          </a:ln>
                        </wps:spPr>
                        <wps:style>
                          <a:lnRef idx="0">
                            <a:srgbClr val="000000">
                              <a:alpha val="0"/>
                            </a:srgbClr>
                          </a:lnRef>
                          <a:fillRef idx="1">
                            <a:srgbClr val="404040">
                              <a:alpha val="50196"/>
                            </a:srgbClr>
                          </a:fillRef>
                          <a:effectRef idx="0">
                            <a:scrgbClr r="0" g="0" b="0"/>
                          </a:effectRef>
                          <a:fontRef idx="none"/>
                        </wps:style>
                        <wps:bodyPr/>
                      </wps:wsp>
                      <wps:wsp>
                        <wps:cNvPr id="15428" name="Shape 15428"/>
                        <wps:cNvSpPr/>
                        <wps:spPr>
                          <a:xfrm>
                            <a:off x="3987114" y="2820289"/>
                            <a:ext cx="80302" cy="133223"/>
                          </a:xfrm>
                          <a:custGeom>
                            <a:avLst/>
                            <a:gdLst/>
                            <a:ahLst/>
                            <a:cxnLst/>
                            <a:rect l="0" t="0" r="0" b="0"/>
                            <a:pathLst>
                              <a:path w="80302" h="133223">
                                <a:moveTo>
                                  <a:pt x="36449" y="1270"/>
                                </a:moveTo>
                                <a:cubicBezTo>
                                  <a:pt x="42037" y="0"/>
                                  <a:pt x="47879" y="635"/>
                                  <a:pt x="54102" y="3429"/>
                                </a:cubicBezTo>
                                <a:cubicBezTo>
                                  <a:pt x="58039" y="5334"/>
                                  <a:pt x="64516" y="10668"/>
                                  <a:pt x="73533" y="19812"/>
                                </a:cubicBezTo>
                                <a:lnTo>
                                  <a:pt x="80302" y="26554"/>
                                </a:lnTo>
                                <a:lnTo>
                                  <a:pt x="80302" y="55664"/>
                                </a:lnTo>
                                <a:lnTo>
                                  <a:pt x="67437" y="42799"/>
                                </a:lnTo>
                                <a:cubicBezTo>
                                  <a:pt x="62738" y="55753"/>
                                  <a:pt x="59817" y="64389"/>
                                  <a:pt x="58928" y="68580"/>
                                </a:cubicBezTo>
                                <a:cubicBezTo>
                                  <a:pt x="57404" y="76327"/>
                                  <a:pt x="57150" y="82677"/>
                                  <a:pt x="58420" y="88011"/>
                                </a:cubicBezTo>
                                <a:cubicBezTo>
                                  <a:pt x="59690" y="93218"/>
                                  <a:pt x="62230" y="97790"/>
                                  <a:pt x="66167" y="101727"/>
                                </a:cubicBezTo>
                                <a:lnTo>
                                  <a:pt x="80302" y="109077"/>
                                </a:lnTo>
                                <a:lnTo>
                                  <a:pt x="80302" y="133090"/>
                                </a:lnTo>
                                <a:lnTo>
                                  <a:pt x="78994" y="133223"/>
                                </a:lnTo>
                                <a:cubicBezTo>
                                  <a:pt x="70993" y="132334"/>
                                  <a:pt x="63373" y="128524"/>
                                  <a:pt x="56134" y="121285"/>
                                </a:cubicBezTo>
                                <a:cubicBezTo>
                                  <a:pt x="51435" y="116713"/>
                                  <a:pt x="48514" y="111887"/>
                                  <a:pt x="46990" y="106807"/>
                                </a:cubicBezTo>
                                <a:cubicBezTo>
                                  <a:pt x="44704" y="99822"/>
                                  <a:pt x="44577" y="91186"/>
                                  <a:pt x="46482" y="81153"/>
                                </a:cubicBezTo>
                                <a:cubicBezTo>
                                  <a:pt x="48133" y="71120"/>
                                  <a:pt x="53467" y="56261"/>
                                  <a:pt x="61214" y="36576"/>
                                </a:cubicBezTo>
                                <a:cubicBezTo>
                                  <a:pt x="60071" y="35306"/>
                                  <a:pt x="58801" y="34163"/>
                                  <a:pt x="57658" y="32893"/>
                                </a:cubicBezTo>
                                <a:cubicBezTo>
                                  <a:pt x="48260" y="23622"/>
                                  <a:pt x="40640" y="18542"/>
                                  <a:pt x="34671" y="17526"/>
                                </a:cubicBezTo>
                                <a:cubicBezTo>
                                  <a:pt x="28702" y="16637"/>
                                  <a:pt x="23114" y="18669"/>
                                  <a:pt x="18288" y="23495"/>
                                </a:cubicBezTo>
                                <a:cubicBezTo>
                                  <a:pt x="14605" y="27178"/>
                                  <a:pt x="12700" y="31242"/>
                                  <a:pt x="12954" y="35814"/>
                                </a:cubicBezTo>
                                <a:cubicBezTo>
                                  <a:pt x="13081" y="40259"/>
                                  <a:pt x="14605" y="44196"/>
                                  <a:pt x="17526" y="47117"/>
                                </a:cubicBezTo>
                                <a:cubicBezTo>
                                  <a:pt x="19558" y="49022"/>
                                  <a:pt x="21590" y="50927"/>
                                  <a:pt x="23622" y="52832"/>
                                </a:cubicBezTo>
                                <a:cubicBezTo>
                                  <a:pt x="26797" y="56007"/>
                                  <a:pt x="28448" y="59055"/>
                                  <a:pt x="28829" y="62103"/>
                                </a:cubicBezTo>
                                <a:cubicBezTo>
                                  <a:pt x="29210" y="65151"/>
                                  <a:pt x="28067" y="67945"/>
                                  <a:pt x="25908" y="70104"/>
                                </a:cubicBezTo>
                                <a:cubicBezTo>
                                  <a:pt x="23749" y="72263"/>
                                  <a:pt x="20955" y="73152"/>
                                  <a:pt x="18034" y="72771"/>
                                </a:cubicBezTo>
                                <a:cubicBezTo>
                                  <a:pt x="14859" y="72390"/>
                                  <a:pt x="11684" y="70739"/>
                                  <a:pt x="8636" y="67564"/>
                                </a:cubicBezTo>
                                <a:cubicBezTo>
                                  <a:pt x="2794" y="61849"/>
                                  <a:pt x="0" y="53848"/>
                                  <a:pt x="254" y="43815"/>
                                </a:cubicBezTo>
                                <a:cubicBezTo>
                                  <a:pt x="508" y="33655"/>
                                  <a:pt x="5334" y="24003"/>
                                  <a:pt x="14732" y="14605"/>
                                </a:cubicBezTo>
                                <a:cubicBezTo>
                                  <a:pt x="21844" y="7493"/>
                                  <a:pt x="29210" y="2921"/>
                                  <a:pt x="36449" y="1270"/>
                                </a:cubicBezTo>
                                <a:close/>
                              </a:path>
                            </a:pathLst>
                          </a:custGeom>
                          <a:ln w="0" cap="flat">
                            <a:miter lim="127000"/>
                          </a:ln>
                        </wps:spPr>
                        <wps:style>
                          <a:lnRef idx="0">
                            <a:srgbClr val="000000">
                              <a:alpha val="0"/>
                            </a:srgbClr>
                          </a:lnRef>
                          <a:fillRef idx="1">
                            <a:srgbClr val="404040">
                              <a:alpha val="50196"/>
                            </a:srgbClr>
                          </a:fillRef>
                          <a:effectRef idx="0">
                            <a:scrgbClr r="0" g="0" b="0"/>
                          </a:effectRef>
                          <a:fontRef idx="none"/>
                        </wps:style>
                        <wps:bodyPr/>
                      </wps:wsp>
                      <wps:wsp>
                        <wps:cNvPr id="15429" name="Shape 15429"/>
                        <wps:cNvSpPr/>
                        <wps:spPr>
                          <a:xfrm>
                            <a:off x="4067416" y="2846843"/>
                            <a:ext cx="61557" cy="106537"/>
                          </a:xfrm>
                          <a:custGeom>
                            <a:avLst/>
                            <a:gdLst/>
                            <a:ahLst/>
                            <a:cxnLst/>
                            <a:rect l="0" t="0" r="0" b="0"/>
                            <a:pathLst>
                              <a:path w="61557" h="106537">
                                <a:moveTo>
                                  <a:pt x="0" y="0"/>
                                </a:moveTo>
                                <a:lnTo>
                                  <a:pt x="24981" y="24881"/>
                                </a:lnTo>
                                <a:cubicBezTo>
                                  <a:pt x="33871" y="33771"/>
                                  <a:pt x="39459" y="39105"/>
                                  <a:pt x="41745" y="40756"/>
                                </a:cubicBezTo>
                                <a:cubicBezTo>
                                  <a:pt x="44031" y="42534"/>
                                  <a:pt x="45809" y="43423"/>
                                  <a:pt x="47333" y="43423"/>
                                </a:cubicBezTo>
                                <a:cubicBezTo>
                                  <a:pt x="48603" y="43423"/>
                                  <a:pt x="49746" y="43042"/>
                                  <a:pt x="50635" y="42153"/>
                                </a:cubicBezTo>
                                <a:cubicBezTo>
                                  <a:pt x="51651" y="41137"/>
                                  <a:pt x="52159" y="40248"/>
                                  <a:pt x="52413" y="38978"/>
                                </a:cubicBezTo>
                                <a:cubicBezTo>
                                  <a:pt x="52667" y="36819"/>
                                  <a:pt x="52667" y="31993"/>
                                  <a:pt x="52032" y="24373"/>
                                </a:cubicBezTo>
                                <a:cubicBezTo>
                                  <a:pt x="53937" y="26278"/>
                                  <a:pt x="55842" y="28183"/>
                                  <a:pt x="57747" y="30088"/>
                                </a:cubicBezTo>
                                <a:cubicBezTo>
                                  <a:pt x="61557" y="46852"/>
                                  <a:pt x="60160" y="58282"/>
                                  <a:pt x="54191" y="64251"/>
                                </a:cubicBezTo>
                                <a:cubicBezTo>
                                  <a:pt x="51270" y="67172"/>
                                  <a:pt x="47968" y="68315"/>
                                  <a:pt x="43904" y="67680"/>
                                </a:cubicBezTo>
                                <a:cubicBezTo>
                                  <a:pt x="39840" y="66918"/>
                                  <a:pt x="35014" y="63997"/>
                                  <a:pt x="29426" y="58409"/>
                                </a:cubicBezTo>
                                <a:cubicBezTo>
                                  <a:pt x="28664" y="74157"/>
                                  <a:pt x="27648" y="83682"/>
                                  <a:pt x="26632" y="86857"/>
                                </a:cubicBezTo>
                                <a:cubicBezTo>
                                  <a:pt x="25235" y="91810"/>
                                  <a:pt x="22695" y="95874"/>
                                  <a:pt x="19139" y="99557"/>
                                </a:cubicBezTo>
                                <a:cubicBezTo>
                                  <a:pt x="16345" y="102351"/>
                                  <a:pt x="13234" y="104351"/>
                                  <a:pt x="9820" y="105542"/>
                                </a:cubicBezTo>
                                <a:lnTo>
                                  <a:pt x="0" y="106537"/>
                                </a:lnTo>
                                <a:lnTo>
                                  <a:pt x="0" y="82523"/>
                                </a:lnTo>
                                <a:lnTo>
                                  <a:pt x="1740" y="83428"/>
                                </a:lnTo>
                                <a:cubicBezTo>
                                  <a:pt x="7582" y="84190"/>
                                  <a:pt x="12027" y="82920"/>
                                  <a:pt x="15329" y="79618"/>
                                </a:cubicBezTo>
                                <a:cubicBezTo>
                                  <a:pt x="19774" y="75173"/>
                                  <a:pt x="22441" y="66029"/>
                                  <a:pt x="22695" y="51805"/>
                                </a:cubicBezTo>
                                <a:lnTo>
                                  <a:pt x="0" y="29110"/>
                                </a:lnTo>
                                <a:lnTo>
                                  <a:pt x="0" y="0"/>
                                </a:lnTo>
                                <a:close/>
                              </a:path>
                            </a:pathLst>
                          </a:custGeom>
                          <a:ln w="0" cap="flat">
                            <a:miter lim="127000"/>
                          </a:ln>
                        </wps:spPr>
                        <wps:style>
                          <a:lnRef idx="0">
                            <a:srgbClr val="000000">
                              <a:alpha val="0"/>
                            </a:srgbClr>
                          </a:lnRef>
                          <a:fillRef idx="1">
                            <a:srgbClr val="404040">
                              <a:alpha val="50196"/>
                            </a:srgbClr>
                          </a:fillRef>
                          <a:effectRef idx="0">
                            <a:scrgbClr r="0" g="0" b="0"/>
                          </a:effectRef>
                          <a:fontRef idx="none"/>
                        </wps:style>
                        <wps:bodyPr/>
                      </wps:wsp>
                      <wps:wsp>
                        <wps:cNvPr id="15430" name="Shape 15430"/>
                        <wps:cNvSpPr/>
                        <wps:spPr>
                          <a:xfrm>
                            <a:off x="4065473" y="2736088"/>
                            <a:ext cx="124333" cy="146177"/>
                          </a:xfrm>
                          <a:custGeom>
                            <a:avLst/>
                            <a:gdLst/>
                            <a:ahLst/>
                            <a:cxnLst/>
                            <a:rect l="0" t="0" r="0" b="0"/>
                            <a:pathLst>
                              <a:path w="124333" h="146177">
                                <a:moveTo>
                                  <a:pt x="35179" y="0"/>
                                </a:moveTo>
                                <a:cubicBezTo>
                                  <a:pt x="45720" y="10541"/>
                                  <a:pt x="56388" y="21209"/>
                                  <a:pt x="66929" y="31750"/>
                                </a:cubicBezTo>
                                <a:cubicBezTo>
                                  <a:pt x="66040" y="32766"/>
                                  <a:pt x="65024" y="33782"/>
                                  <a:pt x="64135" y="34671"/>
                                </a:cubicBezTo>
                                <a:cubicBezTo>
                                  <a:pt x="51943" y="26797"/>
                                  <a:pt x="42164" y="23114"/>
                                  <a:pt x="35179" y="22860"/>
                                </a:cubicBezTo>
                                <a:cubicBezTo>
                                  <a:pt x="28067" y="22733"/>
                                  <a:pt x="21717" y="25527"/>
                                  <a:pt x="16383" y="30861"/>
                                </a:cubicBezTo>
                                <a:cubicBezTo>
                                  <a:pt x="12192" y="34925"/>
                                  <a:pt x="10160" y="39497"/>
                                  <a:pt x="10160" y="44577"/>
                                </a:cubicBezTo>
                                <a:cubicBezTo>
                                  <a:pt x="10160" y="49657"/>
                                  <a:pt x="11684" y="53594"/>
                                  <a:pt x="14732" y="56769"/>
                                </a:cubicBezTo>
                                <a:cubicBezTo>
                                  <a:pt x="18542" y="60452"/>
                                  <a:pt x="22733" y="62738"/>
                                  <a:pt x="27305" y="63627"/>
                                </a:cubicBezTo>
                                <a:cubicBezTo>
                                  <a:pt x="31877" y="64643"/>
                                  <a:pt x="38608" y="63754"/>
                                  <a:pt x="47244" y="61468"/>
                                </a:cubicBezTo>
                                <a:cubicBezTo>
                                  <a:pt x="53975" y="59690"/>
                                  <a:pt x="60706" y="57658"/>
                                  <a:pt x="67437" y="55753"/>
                                </a:cubicBezTo>
                                <a:cubicBezTo>
                                  <a:pt x="86106" y="50800"/>
                                  <a:pt x="100965" y="53594"/>
                                  <a:pt x="111887" y="64516"/>
                                </a:cubicBezTo>
                                <a:cubicBezTo>
                                  <a:pt x="120396" y="73025"/>
                                  <a:pt x="124333" y="82550"/>
                                  <a:pt x="124079" y="93345"/>
                                </a:cubicBezTo>
                                <a:cubicBezTo>
                                  <a:pt x="123825" y="104140"/>
                                  <a:pt x="120142" y="113030"/>
                                  <a:pt x="113284" y="119888"/>
                                </a:cubicBezTo>
                                <a:cubicBezTo>
                                  <a:pt x="108331" y="124841"/>
                                  <a:pt x="101727" y="129413"/>
                                  <a:pt x="93345" y="133731"/>
                                </a:cubicBezTo>
                                <a:cubicBezTo>
                                  <a:pt x="90678" y="134874"/>
                                  <a:pt x="88773" y="136271"/>
                                  <a:pt x="87503" y="137541"/>
                                </a:cubicBezTo>
                                <a:cubicBezTo>
                                  <a:pt x="86233" y="138811"/>
                                  <a:pt x="86106" y="140716"/>
                                  <a:pt x="86995" y="143256"/>
                                </a:cubicBezTo>
                                <a:cubicBezTo>
                                  <a:pt x="85979" y="144272"/>
                                  <a:pt x="85090" y="145161"/>
                                  <a:pt x="84074" y="146177"/>
                                </a:cubicBezTo>
                                <a:cubicBezTo>
                                  <a:pt x="73025" y="135128"/>
                                  <a:pt x="61849" y="123952"/>
                                  <a:pt x="50800" y="112903"/>
                                </a:cubicBezTo>
                                <a:cubicBezTo>
                                  <a:pt x="51689" y="111887"/>
                                  <a:pt x="52705" y="110871"/>
                                  <a:pt x="53721" y="109982"/>
                                </a:cubicBezTo>
                                <a:cubicBezTo>
                                  <a:pt x="64770" y="117729"/>
                                  <a:pt x="75184" y="121793"/>
                                  <a:pt x="84582" y="122047"/>
                                </a:cubicBezTo>
                                <a:cubicBezTo>
                                  <a:pt x="94107" y="122174"/>
                                  <a:pt x="101727" y="119380"/>
                                  <a:pt x="107442" y="113665"/>
                                </a:cubicBezTo>
                                <a:cubicBezTo>
                                  <a:pt x="111506" y="109601"/>
                                  <a:pt x="113538" y="104902"/>
                                  <a:pt x="113284" y="99568"/>
                                </a:cubicBezTo>
                                <a:cubicBezTo>
                                  <a:pt x="112903" y="94234"/>
                                  <a:pt x="110998" y="89662"/>
                                  <a:pt x="107188" y="85852"/>
                                </a:cubicBezTo>
                                <a:cubicBezTo>
                                  <a:pt x="102489" y="81153"/>
                                  <a:pt x="97028" y="78613"/>
                                  <a:pt x="91059" y="78232"/>
                                </a:cubicBezTo>
                                <a:cubicBezTo>
                                  <a:pt x="84963" y="77978"/>
                                  <a:pt x="75311" y="79756"/>
                                  <a:pt x="61849" y="83185"/>
                                </a:cubicBezTo>
                                <a:cubicBezTo>
                                  <a:pt x="48387" y="86741"/>
                                  <a:pt x="38481" y="88138"/>
                                  <a:pt x="31877" y="86741"/>
                                </a:cubicBezTo>
                                <a:cubicBezTo>
                                  <a:pt x="25400" y="85471"/>
                                  <a:pt x="19177" y="81915"/>
                                  <a:pt x="13208" y="75946"/>
                                </a:cubicBezTo>
                                <a:cubicBezTo>
                                  <a:pt x="5588" y="68326"/>
                                  <a:pt x="1524" y="59690"/>
                                  <a:pt x="889" y="49784"/>
                                </a:cubicBezTo>
                                <a:cubicBezTo>
                                  <a:pt x="0" y="40132"/>
                                  <a:pt x="3429" y="31750"/>
                                  <a:pt x="10668" y="24511"/>
                                </a:cubicBezTo>
                                <a:cubicBezTo>
                                  <a:pt x="13843" y="21336"/>
                                  <a:pt x="18542" y="18161"/>
                                  <a:pt x="24511" y="15240"/>
                                </a:cubicBezTo>
                                <a:cubicBezTo>
                                  <a:pt x="28575" y="13335"/>
                                  <a:pt x="31115" y="11811"/>
                                  <a:pt x="32131" y="10795"/>
                                </a:cubicBezTo>
                                <a:cubicBezTo>
                                  <a:pt x="33020" y="9779"/>
                                  <a:pt x="33528" y="9017"/>
                                  <a:pt x="33528" y="7874"/>
                                </a:cubicBezTo>
                                <a:cubicBezTo>
                                  <a:pt x="33655" y="6858"/>
                                  <a:pt x="33147" y="5207"/>
                                  <a:pt x="32258" y="2921"/>
                                </a:cubicBezTo>
                                <a:cubicBezTo>
                                  <a:pt x="33274" y="1905"/>
                                  <a:pt x="34163" y="1016"/>
                                  <a:pt x="35179" y="0"/>
                                </a:cubicBezTo>
                                <a:close/>
                              </a:path>
                            </a:pathLst>
                          </a:custGeom>
                          <a:ln w="0" cap="flat">
                            <a:miter lim="127000"/>
                          </a:ln>
                        </wps:spPr>
                        <wps:style>
                          <a:lnRef idx="0">
                            <a:srgbClr val="000000">
                              <a:alpha val="0"/>
                            </a:srgbClr>
                          </a:lnRef>
                          <a:fillRef idx="1">
                            <a:srgbClr val="404040">
                              <a:alpha val="50196"/>
                            </a:srgbClr>
                          </a:fillRef>
                          <a:effectRef idx="0">
                            <a:scrgbClr r="0" g="0" b="0"/>
                          </a:effectRef>
                          <a:fontRef idx="none"/>
                        </wps:style>
                        <wps:bodyPr/>
                      </wps:wsp>
                      <wps:wsp>
                        <wps:cNvPr id="15431" name="Shape 15431"/>
                        <wps:cNvSpPr/>
                        <wps:spPr>
                          <a:xfrm>
                            <a:off x="4135704" y="2665857"/>
                            <a:ext cx="124333" cy="146177"/>
                          </a:xfrm>
                          <a:custGeom>
                            <a:avLst/>
                            <a:gdLst/>
                            <a:ahLst/>
                            <a:cxnLst/>
                            <a:rect l="0" t="0" r="0" b="0"/>
                            <a:pathLst>
                              <a:path w="124333" h="146177">
                                <a:moveTo>
                                  <a:pt x="35179" y="0"/>
                                </a:moveTo>
                                <a:cubicBezTo>
                                  <a:pt x="45720" y="10668"/>
                                  <a:pt x="56388" y="21209"/>
                                  <a:pt x="66929" y="31877"/>
                                </a:cubicBezTo>
                                <a:cubicBezTo>
                                  <a:pt x="66040" y="32766"/>
                                  <a:pt x="65024" y="33782"/>
                                  <a:pt x="64135" y="34671"/>
                                </a:cubicBezTo>
                                <a:cubicBezTo>
                                  <a:pt x="51943" y="26924"/>
                                  <a:pt x="42164" y="23114"/>
                                  <a:pt x="35179" y="22860"/>
                                </a:cubicBezTo>
                                <a:cubicBezTo>
                                  <a:pt x="28067" y="22733"/>
                                  <a:pt x="21717" y="25527"/>
                                  <a:pt x="16383" y="30861"/>
                                </a:cubicBezTo>
                                <a:cubicBezTo>
                                  <a:pt x="12192" y="35052"/>
                                  <a:pt x="10160" y="39497"/>
                                  <a:pt x="10160" y="44577"/>
                                </a:cubicBezTo>
                                <a:cubicBezTo>
                                  <a:pt x="10160" y="49657"/>
                                  <a:pt x="11684" y="53594"/>
                                  <a:pt x="14732" y="56769"/>
                                </a:cubicBezTo>
                                <a:cubicBezTo>
                                  <a:pt x="18542" y="60452"/>
                                  <a:pt x="22733" y="62738"/>
                                  <a:pt x="27305" y="63627"/>
                                </a:cubicBezTo>
                                <a:cubicBezTo>
                                  <a:pt x="31877" y="64643"/>
                                  <a:pt x="38608" y="63754"/>
                                  <a:pt x="47244" y="61468"/>
                                </a:cubicBezTo>
                                <a:cubicBezTo>
                                  <a:pt x="53975" y="59690"/>
                                  <a:pt x="60706" y="57658"/>
                                  <a:pt x="67437" y="55880"/>
                                </a:cubicBezTo>
                                <a:cubicBezTo>
                                  <a:pt x="86106" y="50800"/>
                                  <a:pt x="100965" y="53594"/>
                                  <a:pt x="111887" y="64516"/>
                                </a:cubicBezTo>
                                <a:cubicBezTo>
                                  <a:pt x="120396" y="73025"/>
                                  <a:pt x="124333" y="82550"/>
                                  <a:pt x="124079" y="93345"/>
                                </a:cubicBezTo>
                                <a:cubicBezTo>
                                  <a:pt x="123825" y="104140"/>
                                  <a:pt x="120142" y="113030"/>
                                  <a:pt x="113284" y="119888"/>
                                </a:cubicBezTo>
                                <a:cubicBezTo>
                                  <a:pt x="108331" y="124841"/>
                                  <a:pt x="101727" y="129413"/>
                                  <a:pt x="93218" y="133731"/>
                                </a:cubicBezTo>
                                <a:cubicBezTo>
                                  <a:pt x="90678" y="135001"/>
                                  <a:pt x="88773" y="136271"/>
                                  <a:pt x="87503" y="137541"/>
                                </a:cubicBezTo>
                                <a:cubicBezTo>
                                  <a:pt x="86233" y="138811"/>
                                  <a:pt x="86106" y="140716"/>
                                  <a:pt x="86995" y="143256"/>
                                </a:cubicBezTo>
                                <a:cubicBezTo>
                                  <a:pt x="85979" y="144272"/>
                                  <a:pt x="85090" y="145288"/>
                                  <a:pt x="84074" y="146177"/>
                                </a:cubicBezTo>
                                <a:cubicBezTo>
                                  <a:pt x="73025" y="135128"/>
                                  <a:pt x="61849" y="123952"/>
                                  <a:pt x="50800" y="112903"/>
                                </a:cubicBezTo>
                                <a:cubicBezTo>
                                  <a:pt x="51689" y="111887"/>
                                  <a:pt x="52705" y="110998"/>
                                  <a:pt x="53721" y="109982"/>
                                </a:cubicBezTo>
                                <a:cubicBezTo>
                                  <a:pt x="64770" y="117729"/>
                                  <a:pt x="75184" y="121920"/>
                                  <a:pt x="84582" y="122047"/>
                                </a:cubicBezTo>
                                <a:cubicBezTo>
                                  <a:pt x="94107" y="122301"/>
                                  <a:pt x="101727" y="119380"/>
                                  <a:pt x="107442" y="113665"/>
                                </a:cubicBezTo>
                                <a:cubicBezTo>
                                  <a:pt x="111506" y="109601"/>
                                  <a:pt x="113538" y="104902"/>
                                  <a:pt x="113284" y="99568"/>
                                </a:cubicBezTo>
                                <a:cubicBezTo>
                                  <a:pt x="112903" y="94234"/>
                                  <a:pt x="110998" y="89789"/>
                                  <a:pt x="107188" y="85852"/>
                                </a:cubicBezTo>
                                <a:cubicBezTo>
                                  <a:pt x="102489" y="81153"/>
                                  <a:pt x="97028" y="78613"/>
                                  <a:pt x="91059" y="78232"/>
                                </a:cubicBezTo>
                                <a:cubicBezTo>
                                  <a:pt x="84963" y="77978"/>
                                  <a:pt x="75311" y="79756"/>
                                  <a:pt x="61849" y="83185"/>
                                </a:cubicBezTo>
                                <a:cubicBezTo>
                                  <a:pt x="48387" y="86741"/>
                                  <a:pt x="38481" y="88138"/>
                                  <a:pt x="31877" y="86741"/>
                                </a:cubicBezTo>
                                <a:cubicBezTo>
                                  <a:pt x="25400" y="85471"/>
                                  <a:pt x="19050" y="81915"/>
                                  <a:pt x="13208" y="75946"/>
                                </a:cubicBezTo>
                                <a:cubicBezTo>
                                  <a:pt x="5588" y="68326"/>
                                  <a:pt x="1524" y="59690"/>
                                  <a:pt x="889" y="49911"/>
                                </a:cubicBezTo>
                                <a:cubicBezTo>
                                  <a:pt x="0" y="40132"/>
                                  <a:pt x="3429" y="31750"/>
                                  <a:pt x="10668" y="24511"/>
                                </a:cubicBezTo>
                                <a:cubicBezTo>
                                  <a:pt x="13843" y="21336"/>
                                  <a:pt x="18542" y="18161"/>
                                  <a:pt x="24511" y="15240"/>
                                </a:cubicBezTo>
                                <a:cubicBezTo>
                                  <a:pt x="28575" y="13335"/>
                                  <a:pt x="31115" y="11811"/>
                                  <a:pt x="32131" y="10795"/>
                                </a:cubicBezTo>
                                <a:cubicBezTo>
                                  <a:pt x="33020" y="9779"/>
                                  <a:pt x="33528" y="9017"/>
                                  <a:pt x="33528" y="7874"/>
                                </a:cubicBezTo>
                                <a:cubicBezTo>
                                  <a:pt x="33528" y="6858"/>
                                  <a:pt x="33147" y="5334"/>
                                  <a:pt x="32258" y="2921"/>
                                </a:cubicBezTo>
                                <a:cubicBezTo>
                                  <a:pt x="33274" y="1905"/>
                                  <a:pt x="34163" y="1016"/>
                                  <a:pt x="35179" y="0"/>
                                </a:cubicBezTo>
                                <a:close/>
                              </a:path>
                            </a:pathLst>
                          </a:custGeom>
                          <a:ln w="0" cap="flat">
                            <a:miter lim="127000"/>
                          </a:ln>
                        </wps:spPr>
                        <wps:style>
                          <a:lnRef idx="0">
                            <a:srgbClr val="000000">
                              <a:alpha val="0"/>
                            </a:srgbClr>
                          </a:lnRef>
                          <a:fillRef idx="1">
                            <a:srgbClr val="404040">
                              <a:alpha val="50196"/>
                            </a:srgbClr>
                          </a:fillRef>
                          <a:effectRef idx="0">
                            <a:scrgbClr r="0" g="0" b="0"/>
                          </a:effectRef>
                          <a:fontRef idx="none"/>
                        </wps:style>
                        <wps:bodyPr/>
                      </wps:wsp>
                      <wps:wsp>
                        <wps:cNvPr id="15432" name="Shape 15432"/>
                        <wps:cNvSpPr/>
                        <wps:spPr>
                          <a:xfrm>
                            <a:off x="4207714" y="2599690"/>
                            <a:ext cx="80243" cy="133350"/>
                          </a:xfrm>
                          <a:custGeom>
                            <a:avLst/>
                            <a:gdLst/>
                            <a:ahLst/>
                            <a:cxnLst/>
                            <a:rect l="0" t="0" r="0" b="0"/>
                            <a:pathLst>
                              <a:path w="80243" h="133350">
                                <a:moveTo>
                                  <a:pt x="36449" y="1270"/>
                                </a:moveTo>
                                <a:cubicBezTo>
                                  <a:pt x="42037" y="0"/>
                                  <a:pt x="47879" y="635"/>
                                  <a:pt x="53975" y="3428"/>
                                </a:cubicBezTo>
                                <a:cubicBezTo>
                                  <a:pt x="57912" y="5461"/>
                                  <a:pt x="64516" y="10795"/>
                                  <a:pt x="73533" y="19812"/>
                                </a:cubicBezTo>
                                <a:lnTo>
                                  <a:pt x="80243" y="26549"/>
                                </a:lnTo>
                                <a:lnTo>
                                  <a:pt x="80243" y="55605"/>
                                </a:lnTo>
                                <a:lnTo>
                                  <a:pt x="67437" y="42799"/>
                                </a:lnTo>
                                <a:cubicBezTo>
                                  <a:pt x="62738" y="55880"/>
                                  <a:pt x="59690" y="64389"/>
                                  <a:pt x="58928" y="68707"/>
                                </a:cubicBezTo>
                                <a:cubicBezTo>
                                  <a:pt x="57277" y="76327"/>
                                  <a:pt x="57023" y="82804"/>
                                  <a:pt x="58293" y="88011"/>
                                </a:cubicBezTo>
                                <a:cubicBezTo>
                                  <a:pt x="59690" y="93345"/>
                                  <a:pt x="62103" y="97790"/>
                                  <a:pt x="66040" y="101727"/>
                                </a:cubicBezTo>
                                <a:lnTo>
                                  <a:pt x="80243" y="109226"/>
                                </a:lnTo>
                                <a:lnTo>
                                  <a:pt x="80243" y="133210"/>
                                </a:lnTo>
                                <a:lnTo>
                                  <a:pt x="78994" y="133350"/>
                                </a:lnTo>
                                <a:cubicBezTo>
                                  <a:pt x="70993" y="132461"/>
                                  <a:pt x="63246" y="128524"/>
                                  <a:pt x="56007" y="121412"/>
                                </a:cubicBezTo>
                                <a:cubicBezTo>
                                  <a:pt x="51435" y="116713"/>
                                  <a:pt x="48514" y="112014"/>
                                  <a:pt x="46863" y="106934"/>
                                </a:cubicBezTo>
                                <a:cubicBezTo>
                                  <a:pt x="44577" y="99949"/>
                                  <a:pt x="44577" y="91313"/>
                                  <a:pt x="46355" y="81153"/>
                                </a:cubicBezTo>
                                <a:cubicBezTo>
                                  <a:pt x="48133" y="71247"/>
                                  <a:pt x="53340" y="56388"/>
                                  <a:pt x="61214" y="36576"/>
                                </a:cubicBezTo>
                                <a:cubicBezTo>
                                  <a:pt x="59944" y="35306"/>
                                  <a:pt x="58801" y="34163"/>
                                  <a:pt x="57531" y="33020"/>
                                </a:cubicBezTo>
                                <a:cubicBezTo>
                                  <a:pt x="48260" y="23622"/>
                                  <a:pt x="40640" y="18542"/>
                                  <a:pt x="34544" y="17526"/>
                                </a:cubicBezTo>
                                <a:cubicBezTo>
                                  <a:pt x="28575" y="16637"/>
                                  <a:pt x="22987" y="18669"/>
                                  <a:pt x="18161" y="23622"/>
                                </a:cubicBezTo>
                                <a:cubicBezTo>
                                  <a:pt x="14478" y="27305"/>
                                  <a:pt x="12700" y="31369"/>
                                  <a:pt x="12827" y="35814"/>
                                </a:cubicBezTo>
                                <a:cubicBezTo>
                                  <a:pt x="13081" y="40386"/>
                                  <a:pt x="14478" y="44196"/>
                                  <a:pt x="17399" y="47117"/>
                                </a:cubicBezTo>
                                <a:cubicBezTo>
                                  <a:pt x="19431" y="49022"/>
                                  <a:pt x="21463" y="50927"/>
                                  <a:pt x="23495" y="52832"/>
                                </a:cubicBezTo>
                                <a:cubicBezTo>
                                  <a:pt x="26670" y="56007"/>
                                  <a:pt x="28321" y="59182"/>
                                  <a:pt x="28829" y="62103"/>
                                </a:cubicBezTo>
                                <a:cubicBezTo>
                                  <a:pt x="29083" y="65278"/>
                                  <a:pt x="28067" y="67945"/>
                                  <a:pt x="25781" y="70231"/>
                                </a:cubicBezTo>
                                <a:cubicBezTo>
                                  <a:pt x="23622" y="72390"/>
                                  <a:pt x="20955" y="73279"/>
                                  <a:pt x="17907" y="72771"/>
                                </a:cubicBezTo>
                                <a:cubicBezTo>
                                  <a:pt x="14732" y="72390"/>
                                  <a:pt x="11557" y="70739"/>
                                  <a:pt x="8509" y="67691"/>
                                </a:cubicBezTo>
                                <a:cubicBezTo>
                                  <a:pt x="2667" y="61849"/>
                                  <a:pt x="0" y="53848"/>
                                  <a:pt x="254" y="43815"/>
                                </a:cubicBezTo>
                                <a:cubicBezTo>
                                  <a:pt x="381" y="33782"/>
                                  <a:pt x="5334" y="24003"/>
                                  <a:pt x="14605" y="14732"/>
                                </a:cubicBezTo>
                                <a:cubicBezTo>
                                  <a:pt x="21717" y="7620"/>
                                  <a:pt x="29083" y="3048"/>
                                  <a:pt x="36449" y="1270"/>
                                </a:cubicBezTo>
                                <a:close/>
                              </a:path>
                            </a:pathLst>
                          </a:custGeom>
                          <a:ln w="0" cap="flat">
                            <a:miter lim="127000"/>
                          </a:ln>
                        </wps:spPr>
                        <wps:style>
                          <a:lnRef idx="0">
                            <a:srgbClr val="000000">
                              <a:alpha val="0"/>
                            </a:srgbClr>
                          </a:lnRef>
                          <a:fillRef idx="1">
                            <a:srgbClr val="404040">
                              <a:alpha val="50196"/>
                            </a:srgbClr>
                          </a:fillRef>
                          <a:effectRef idx="0">
                            <a:scrgbClr r="0" g="0" b="0"/>
                          </a:effectRef>
                          <a:fontRef idx="none"/>
                        </wps:style>
                        <wps:bodyPr/>
                      </wps:wsp>
                      <wps:wsp>
                        <wps:cNvPr id="15433" name="Shape 15433"/>
                        <wps:cNvSpPr/>
                        <wps:spPr>
                          <a:xfrm>
                            <a:off x="4287957" y="2626239"/>
                            <a:ext cx="61488" cy="106661"/>
                          </a:xfrm>
                          <a:custGeom>
                            <a:avLst/>
                            <a:gdLst/>
                            <a:ahLst/>
                            <a:cxnLst/>
                            <a:rect l="0" t="0" r="0" b="0"/>
                            <a:pathLst>
                              <a:path w="61488" h="106661">
                                <a:moveTo>
                                  <a:pt x="0" y="0"/>
                                </a:moveTo>
                                <a:lnTo>
                                  <a:pt x="24913" y="25013"/>
                                </a:lnTo>
                                <a:cubicBezTo>
                                  <a:pt x="33803" y="33903"/>
                                  <a:pt x="39518" y="39110"/>
                                  <a:pt x="41677" y="40888"/>
                                </a:cubicBezTo>
                                <a:cubicBezTo>
                                  <a:pt x="43963" y="42666"/>
                                  <a:pt x="45868" y="43428"/>
                                  <a:pt x="47265" y="43428"/>
                                </a:cubicBezTo>
                                <a:cubicBezTo>
                                  <a:pt x="48662" y="43555"/>
                                  <a:pt x="49678" y="43174"/>
                                  <a:pt x="50694" y="42158"/>
                                </a:cubicBezTo>
                                <a:cubicBezTo>
                                  <a:pt x="51583" y="41269"/>
                                  <a:pt x="52218" y="40253"/>
                                  <a:pt x="52345" y="38983"/>
                                </a:cubicBezTo>
                                <a:cubicBezTo>
                                  <a:pt x="52599" y="36824"/>
                                  <a:pt x="52726" y="31998"/>
                                  <a:pt x="52091" y="24505"/>
                                </a:cubicBezTo>
                                <a:cubicBezTo>
                                  <a:pt x="53996" y="26410"/>
                                  <a:pt x="55774" y="28188"/>
                                  <a:pt x="57806" y="30220"/>
                                </a:cubicBezTo>
                                <a:cubicBezTo>
                                  <a:pt x="61488" y="46857"/>
                                  <a:pt x="60219" y="58287"/>
                                  <a:pt x="54250" y="64383"/>
                                </a:cubicBezTo>
                                <a:cubicBezTo>
                                  <a:pt x="51329" y="67177"/>
                                  <a:pt x="47900" y="68447"/>
                                  <a:pt x="43836" y="67685"/>
                                </a:cubicBezTo>
                                <a:cubicBezTo>
                                  <a:pt x="39899" y="67050"/>
                                  <a:pt x="35073" y="64002"/>
                                  <a:pt x="29485" y="58541"/>
                                </a:cubicBezTo>
                                <a:cubicBezTo>
                                  <a:pt x="28723" y="74289"/>
                                  <a:pt x="27580" y="83687"/>
                                  <a:pt x="26691" y="86989"/>
                                </a:cubicBezTo>
                                <a:cubicBezTo>
                                  <a:pt x="25294" y="91815"/>
                                  <a:pt x="22627" y="96006"/>
                                  <a:pt x="19071" y="99562"/>
                                </a:cubicBezTo>
                                <a:cubicBezTo>
                                  <a:pt x="16277" y="102356"/>
                                  <a:pt x="13165" y="104356"/>
                                  <a:pt x="9768" y="105563"/>
                                </a:cubicBezTo>
                                <a:lnTo>
                                  <a:pt x="0" y="106661"/>
                                </a:lnTo>
                                <a:lnTo>
                                  <a:pt x="0" y="82677"/>
                                </a:lnTo>
                                <a:lnTo>
                                  <a:pt x="1672" y="83560"/>
                                </a:lnTo>
                                <a:cubicBezTo>
                                  <a:pt x="7513" y="84322"/>
                                  <a:pt x="12086" y="82925"/>
                                  <a:pt x="15388" y="79750"/>
                                </a:cubicBezTo>
                                <a:cubicBezTo>
                                  <a:pt x="19833" y="75178"/>
                                  <a:pt x="22500" y="66034"/>
                                  <a:pt x="22754" y="51810"/>
                                </a:cubicBezTo>
                                <a:lnTo>
                                  <a:pt x="0" y="29056"/>
                                </a:lnTo>
                                <a:lnTo>
                                  <a:pt x="0" y="0"/>
                                </a:lnTo>
                                <a:close/>
                              </a:path>
                            </a:pathLst>
                          </a:custGeom>
                          <a:ln w="0" cap="flat">
                            <a:miter lim="127000"/>
                          </a:ln>
                        </wps:spPr>
                        <wps:style>
                          <a:lnRef idx="0">
                            <a:srgbClr val="000000">
                              <a:alpha val="0"/>
                            </a:srgbClr>
                          </a:lnRef>
                          <a:fillRef idx="1">
                            <a:srgbClr val="404040">
                              <a:alpha val="50196"/>
                            </a:srgbClr>
                          </a:fillRef>
                          <a:effectRef idx="0">
                            <a:scrgbClr r="0" g="0" b="0"/>
                          </a:effectRef>
                          <a:fontRef idx="none"/>
                        </wps:style>
                        <wps:bodyPr/>
                      </wps:wsp>
                      <wps:wsp>
                        <wps:cNvPr id="15434" name="Shape 15434"/>
                        <wps:cNvSpPr/>
                        <wps:spPr>
                          <a:xfrm>
                            <a:off x="4275913" y="2509012"/>
                            <a:ext cx="173101" cy="158115"/>
                          </a:xfrm>
                          <a:custGeom>
                            <a:avLst/>
                            <a:gdLst/>
                            <a:ahLst/>
                            <a:cxnLst/>
                            <a:rect l="0" t="0" r="0" b="0"/>
                            <a:pathLst>
                              <a:path w="173101" h="158115">
                                <a:moveTo>
                                  <a:pt x="58801" y="508"/>
                                </a:moveTo>
                                <a:cubicBezTo>
                                  <a:pt x="64516" y="0"/>
                                  <a:pt x="71374" y="1651"/>
                                  <a:pt x="78994" y="5588"/>
                                </a:cubicBezTo>
                                <a:cubicBezTo>
                                  <a:pt x="84455" y="8382"/>
                                  <a:pt x="91313" y="13970"/>
                                  <a:pt x="99822" y="22352"/>
                                </a:cubicBezTo>
                                <a:cubicBezTo>
                                  <a:pt x="113030" y="35687"/>
                                  <a:pt x="126365" y="49022"/>
                                  <a:pt x="139573" y="62230"/>
                                </a:cubicBezTo>
                                <a:cubicBezTo>
                                  <a:pt x="145542" y="68199"/>
                                  <a:pt x="149987" y="71755"/>
                                  <a:pt x="152908" y="73152"/>
                                </a:cubicBezTo>
                                <a:cubicBezTo>
                                  <a:pt x="155194" y="74168"/>
                                  <a:pt x="157607" y="74422"/>
                                  <a:pt x="160020" y="73914"/>
                                </a:cubicBezTo>
                                <a:cubicBezTo>
                                  <a:pt x="162306" y="73406"/>
                                  <a:pt x="165481" y="71247"/>
                                  <a:pt x="169418" y="67310"/>
                                </a:cubicBezTo>
                                <a:cubicBezTo>
                                  <a:pt x="170561" y="68580"/>
                                  <a:pt x="171831" y="69850"/>
                                  <a:pt x="173101" y="71120"/>
                                </a:cubicBezTo>
                                <a:cubicBezTo>
                                  <a:pt x="159766" y="84455"/>
                                  <a:pt x="146431" y="97663"/>
                                  <a:pt x="133096" y="110998"/>
                                </a:cubicBezTo>
                                <a:cubicBezTo>
                                  <a:pt x="131953" y="109728"/>
                                  <a:pt x="130683" y="108585"/>
                                  <a:pt x="129413" y="107315"/>
                                </a:cubicBezTo>
                                <a:cubicBezTo>
                                  <a:pt x="130048" y="106680"/>
                                  <a:pt x="130556" y="106172"/>
                                  <a:pt x="131064" y="105664"/>
                                </a:cubicBezTo>
                                <a:cubicBezTo>
                                  <a:pt x="134874" y="101854"/>
                                  <a:pt x="136906" y="98425"/>
                                  <a:pt x="137033" y="95631"/>
                                </a:cubicBezTo>
                                <a:cubicBezTo>
                                  <a:pt x="137160" y="92837"/>
                                  <a:pt x="136271" y="89916"/>
                                  <a:pt x="134239" y="86741"/>
                                </a:cubicBezTo>
                                <a:cubicBezTo>
                                  <a:pt x="133477" y="85471"/>
                                  <a:pt x="130429" y="82169"/>
                                  <a:pt x="125095" y="76835"/>
                                </a:cubicBezTo>
                                <a:cubicBezTo>
                                  <a:pt x="112268" y="64135"/>
                                  <a:pt x="99568" y="51308"/>
                                  <a:pt x="86868" y="38608"/>
                                </a:cubicBezTo>
                                <a:cubicBezTo>
                                  <a:pt x="78359" y="30099"/>
                                  <a:pt x="71247" y="24892"/>
                                  <a:pt x="65405" y="22860"/>
                                </a:cubicBezTo>
                                <a:cubicBezTo>
                                  <a:pt x="59690" y="20955"/>
                                  <a:pt x="54610" y="22352"/>
                                  <a:pt x="50038" y="26797"/>
                                </a:cubicBezTo>
                                <a:cubicBezTo>
                                  <a:pt x="43053" y="33782"/>
                                  <a:pt x="40386" y="45085"/>
                                  <a:pt x="42418" y="60960"/>
                                </a:cubicBezTo>
                                <a:cubicBezTo>
                                  <a:pt x="58801" y="77343"/>
                                  <a:pt x="75311" y="93853"/>
                                  <a:pt x="91694" y="110236"/>
                                </a:cubicBezTo>
                                <a:cubicBezTo>
                                  <a:pt x="98044" y="116459"/>
                                  <a:pt x="102235" y="120015"/>
                                  <a:pt x="104394" y="121031"/>
                                </a:cubicBezTo>
                                <a:cubicBezTo>
                                  <a:pt x="107061" y="122174"/>
                                  <a:pt x="109728" y="122301"/>
                                  <a:pt x="112141" y="121793"/>
                                </a:cubicBezTo>
                                <a:cubicBezTo>
                                  <a:pt x="114427" y="121285"/>
                                  <a:pt x="117856" y="118872"/>
                                  <a:pt x="122174" y="114554"/>
                                </a:cubicBezTo>
                                <a:cubicBezTo>
                                  <a:pt x="123444" y="115697"/>
                                  <a:pt x="124714" y="116967"/>
                                  <a:pt x="125984" y="118237"/>
                                </a:cubicBezTo>
                                <a:cubicBezTo>
                                  <a:pt x="112649" y="131572"/>
                                  <a:pt x="99314" y="144780"/>
                                  <a:pt x="85979" y="158115"/>
                                </a:cubicBezTo>
                                <a:cubicBezTo>
                                  <a:pt x="84709" y="156845"/>
                                  <a:pt x="83566" y="155702"/>
                                  <a:pt x="82296" y="154432"/>
                                </a:cubicBezTo>
                                <a:cubicBezTo>
                                  <a:pt x="82931" y="153797"/>
                                  <a:pt x="83566" y="153162"/>
                                  <a:pt x="84074" y="152654"/>
                                </a:cubicBezTo>
                                <a:cubicBezTo>
                                  <a:pt x="88265" y="148463"/>
                                  <a:pt x="89789" y="144526"/>
                                  <a:pt x="88773" y="140589"/>
                                </a:cubicBezTo>
                                <a:cubicBezTo>
                                  <a:pt x="87884" y="136906"/>
                                  <a:pt x="83947" y="131572"/>
                                  <a:pt x="77216" y="124714"/>
                                </a:cubicBezTo>
                                <a:cubicBezTo>
                                  <a:pt x="65659" y="113157"/>
                                  <a:pt x="53975" y="101600"/>
                                  <a:pt x="42418" y="90043"/>
                                </a:cubicBezTo>
                                <a:cubicBezTo>
                                  <a:pt x="31242" y="78867"/>
                                  <a:pt x="24257" y="72263"/>
                                  <a:pt x="21336" y="70231"/>
                                </a:cubicBezTo>
                                <a:cubicBezTo>
                                  <a:pt x="18415" y="68199"/>
                                  <a:pt x="16129" y="67310"/>
                                  <a:pt x="14351" y="67183"/>
                                </a:cubicBezTo>
                                <a:cubicBezTo>
                                  <a:pt x="12446" y="67310"/>
                                  <a:pt x="10795" y="68072"/>
                                  <a:pt x="9398" y="69596"/>
                                </a:cubicBezTo>
                                <a:cubicBezTo>
                                  <a:pt x="7620" y="71247"/>
                                  <a:pt x="6223" y="73660"/>
                                  <a:pt x="4953" y="77089"/>
                                </a:cubicBezTo>
                                <a:cubicBezTo>
                                  <a:pt x="3302" y="76200"/>
                                  <a:pt x="1651" y="75438"/>
                                  <a:pt x="0" y="74676"/>
                                </a:cubicBezTo>
                                <a:cubicBezTo>
                                  <a:pt x="4191" y="62738"/>
                                  <a:pt x="8636" y="50927"/>
                                  <a:pt x="12827" y="38989"/>
                                </a:cubicBezTo>
                                <a:cubicBezTo>
                                  <a:pt x="14097" y="37719"/>
                                  <a:pt x="15367" y="36449"/>
                                  <a:pt x="16637" y="35179"/>
                                </a:cubicBezTo>
                                <a:cubicBezTo>
                                  <a:pt x="23241" y="41783"/>
                                  <a:pt x="29845" y="48387"/>
                                  <a:pt x="36449" y="54991"/>
                                </a:cubicBezTo>
                                <a:cubicBezTo>
                                  <a:pt x="32512" y="32385"/>
                                  <a:pt x="35179" y="16637"/>
                                  <a:pt x="43688" y="8128"/>
                                </a:cubicBezTo>
                                <a:cubicBezTo>
                                  <a:pt x="48133" y="3683"/>
                                  <a:pt x="53086" y="1143"/>
                                  <a:pt x="58801" y="508"/>
                                </a:cubicBezTo>
                                <a:close/>
                              </a:path>
                            </a:pathLst>
                          </a:custGeom>
                          <a:ln w="0" cap="flat">
                            <a:miter lim="127000"/>
                          </a:ln>
                        </wps:spPr>
                        <wps:style>
                          <a:lnRef idx="0">
                            <a:srgbClr val="000000">
                              <a:alpha val="0"/>
                            </a:srgbClr>
                          </a:lnRef>
                          <a:fillRef idx="1">
                            <a:srgbClr val="404040">
                              <a:alpha val="50196"/>
                            </a:srgbClr>
                          </a:fillRef>
                          <a:effectRef idx="0">
                            <a:scrgbClr r="0" g="0" b="0"/>
                          </a:effectRef>
                          <a:fontRef idx="none"/>
                        </wps:style>
                        <wps:bodyPr/>
                      </wps:wsp>
                      <pic:pic xmlns:pic="http://schemas.openxmlformats.org/drawingml/2006/picture">
                        <pic:nvPicPr>
                          <pic:cNvPr id="15441" name="Picture 15441"/>
                          <pic:cNvPicPr/>
                        </pic:nvPicPr>
                        <pic:blipFill>
                          <a:blip r:embed="rId191"/>
                          <a:stretch>
                            <a:fillRect/>
                          </a:stretch>
                        </pic:blipFill>
                        <pic:spPr>
                          <a:xfrm>
                            <a:off x="108153" y="52070"/>
                            <a:ext cx="1674495" cy="1704975"/>
                          </a:xfrm>
                          <a:prstGeom prst="rect">
                            <a:avLst/>
                          </a:prstGeom>
                        </pic:spPr>
                      </pic:pic>
                      <wps:wsp>
                        <wps:cNvPr id="15442" name="Rectangle 15442"/>
                        <wps:cNvSpPr/>
                        <wps:spPr>
                          <a:xfrm>
                            <a:off x="1783410" y="1598554"/>
                            <a:ext cx="59287" cy="262525"/>
                          </a:xfrm>
                          <a:prstGeom prst="rect">
                            <a:avLst/>
                          </a:prstGeom>
                          <a:ln>
                            <a:noFill/>
                          </a:ln>
                        </wps:spPr>
                        <wps:txbx>
                          <w:txbxContent>
                            <w:p w:rsidR="003347DA" w:rsidRDefault="003347DA">
                              <w:pPr>
                                <w:spacing w:after="160" w:line="259" w:lineRule="auto"/>
                                <w:ind w:left="0" w:right="0" w:firstLine="0"/>
                                <w:jc w:val="left"/>
                              </w:pPr>
                              <w:r>
                                <w:rPr>
                                  <w:b/>
                                </w:rPr>
                                <w:t xml:space="preserve"> </w:t>
                              </w:r>
                            </w:p>
                          </w:txbxContent>
                        </wps:txbx>
                        <wps:bodyPr horzOverflow="overflow" vert="horz" lIns="0" tIns="0" rIns="0" bIns="0" rtlCol="0">
                          <a:noAutofit/>
                        </wps:bodyPr>
                      </wps:wsp>
                      <pic:pic xmlns:pic="http://schemas.openxmlformats.org/drawingml/2006/picture">
                        <pic:nvPicPr>
                          <pic:cNvPr id="15443" name="Picture 15443"/>
                          <pic:cNvPicPr/>
                        </pic:nvPicPr>
                        <pic:blipFill>
                          <a:blip r:embed="rId192"/>
                          <a:stretch>
                            <a:fillRect/>
                          </a:stretch>
                        </pic:blipFill>
                        <pic:spPr>
                          <a:xfrm>
                            <a:off x="1957908" y="86995"/>
                            <a:ext cx="1696085" cy="1633855"/>
                          </a:xfrm>
                          <a:prstGeom prst="rect">
                            <a:avLst/>
                          </a:prstGeom>
                        </pic:spPr>
                      </pic:pic>
                      <wps:wsp>
                        <wps:cNvPr id="15444" name="Rectangle 15444"/>
                        <wps:cNvSpPr/>
                        <wps:spPr>
                          <a:xfrm>
                            <a:off x="3655136" y="1561978"/>
                            <a:ext cx="59288" cy="262525"/>
                          </a:xfrm>
                          <a:prstGeom prst="rect">
                            <a:avLst/>
                          </a:prstGeom>
                          <a:ln>
                            <a:noFill/>
                          </a:ln>
                        </wps:spPr>
                        <wps:txbx>
                          <w:txbxContent>
                            <w:p w:rsidR="003347DA" w:rsidRDefault="003347DA">
                              <w:pPr>
                                <w:spacing w:after="160" w:line="259" w:lineRule="auto"/>
                                <w:ind w:left="0" w:right="0" w:firstLine="0"/>
                                <w:jc w:val="left"/>
                              </w:pPr>
                              <w:r>
                                <w:rPr>
                                  <w:b/>
                                </w:rPr>
                                <w:t xml:space="preserve"> </w:t>
                              </w:r>
                            </w:p>
                          </w:txbxContent>
                        </wps:txbx>
                        <wps:bodyPr horzOverflow="overflow" vert="horz" lIns="0" tIns="0" rIns="0" bIns="0" rtlCol="0">
                          <a:noAutofit/>
                        </wps:bodyPr>
                      </wps:wsp>
                      <pic:pic xmlns:pic="http://schemas.openxmlformats.org/drawingml/2006/picture">
                        <pic:nvPicPr>
                          <pic:cNvPr id="15445" name="Picture 15445"/>
                          <pic:cNvPicPr/>
                        </pic:nvPicPr>
                        <pic:blipFill>
                          <a:blip r:embed="rId193"/>
                          <a:stretch>
                            <a:fillRect/>
                          </a:stretch>
                        </pic:blipFill>
                        <pic:spPr>
                          <a:xfrm>
                            <a:off x="3789883" y="6350"/>
                            <a:ext cx="1767840" cy="1798320"/>
                          </a:xfrm>
                          <a:prstGeom prst="rect">
                            <a:avLst/>
                          </a:prstGeom>
                        </pic:spPr>
                      </pic:pic>
                      <wps:wsp>
                        <wps:cNvPr id="15446" name="Rectangle 15446"/>
                        <wps:cNvSpPr/>
                        <wps:spPr>
                          <a:xfrm>
                            <a:off x="5558993" y="1645797"/>
                            <a:ext cx="59288" cy="262525"/>
                          </a:xfrm>
                          <a:prstGeom prst="rect">
                            <a:avLst/>
                          </a:prstGeom>
                          <a:ln>
                            <a:noFill/>
                          </a:ln>
                        </wps:spPr>
                        <wps:txbx>
                          <w:txbxContent>
                            <w:p w:rsidR="003347DA" w:rsidRDefault="003347DA">
                              <w:pPr>
                                <w:spacing w:after="160" w:line="259" w:lineRule="auto"/>
                                <w:ind w:left="0" w:right="0" w:firstLine="0"/>
                                <w:jc w:val="left"/>
                              </w:pPr>
                              <w:r>
                                <w:rPr>
                                  <w:b/>
                                </w:rPr>
                                <w:t xml:space="preserve"> </w:t>
                              </w:r>
                            </w:p>
                          </w:txbxContent>
                        </wps:txbx>
                        <wps:bodyPr horzOverflow="overflow" vert="horz" lIns="0" tIns="0" rIns="0" bIns="0" rtlCol="0">
                          <a:noAutofit/>
                        </wps:bodyPr>
                      </wps:wsp>
                      <wps:wsp>
                        <wps:cNvPr id="138505" name="Shape 138505"/>
                        <wps:cNvSpPr/>
                        <wps:spPr>
                          <a:xfrm>
                            <a:off x="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8506" name="Shape 138506"/>
                        <wps:cNvSpPr/>
                        <wps:spPr>
                          <a:xfrm>
                            <a:off x="6096" y="0"/>
                            <a:ext cx="1880870" cy="9144"/>
                          </a:xfrm>
                          <a:custGeom>
                            <a:avLst/>
                            <a:gdLst/>
                            <a:ahLst/>
                            <a:cxnLst/>
                            <a:rect l="0" t="0" r="0" b="0"/>
                            <a:pathLst>
                              <a:path w="1880870" h="9144">
                                <a:moveTo>
                                  <a:pt x="0" y="0"/>
                                </a:moveTo>
                                <a:lnTo>
                                  <a:pt x="1880870" y="0"/>
                                </a:lnTo>
                                <a:lnTo>
                                  <a:pt x="1880870"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8507" name="Shape 138507"/>
                        <wps:cNvSpPr/>
                        <wps:spPr>
                          <a:xfrm>
                            <a:off x="1887042"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8508" name="Shape 138508"/>
                        <wps:cNvSpPr/>
                        <wps:spPr>
                          <a:xfrm>
                            <a:off x="1893138" y="0"/>
                            <a:ext cx="1826006" cy="9144"/>
                          </a:xfrm>
                          <a:custGeom>
                            <a:avLst/>
                            <a:gdLst/>
                            <a:ahLst/>
                            <a:cxnLst/>
                            <a:rect l="0" t="0" r="0" b="0"/>
                            <a:pathLst>
                              <a:path w="1826006" h="9144">
                                <a:moveTo>
                                  <a:pt x="0" y="0"/>
                                </a:moveTo>
                                <a:lnTo>
                                  <a:pt x="1826006" y="0"/>
                                </a:lnTo>
                                <a:lnTo>
                                  <a:pt x="1826006"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8509" name="Shape 138509"/>
                        <wps:cNvSpPr/>
                        <wps:spPr>
                          <a:xfrm>
                            <a:off x="3719144"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8510" name="Shape 138510"/>
                        <wps:cNvSpPr/>
                        <wps:spPr>
                          <a:xfrm>
                            <a:off x="3725240" y="0"/>
                            <a:ext cx="1899158" cy="9144"/>
                          </a:xfrm>
                          <a:custGeom>
                            <a:avLst/>
                            <a:gdLst/>
                            <a:ahLst/>
                            <a:cxnLst/>
                            <a:rect l="0" t="0" r="0" b="0"/>
                            <a:pathLst>
                              <a:path w="1899158" h="9144">
                                <a:moveTo>
                                  <a:pt x="0" y="0"/>
                                </a:moveTo>
                                <a:lnTo>
                                  <a:pt x="1899158" y="0"/>
                                </a:lnTo>
                                <a:lnTo>
                                  <a:pt x="1899158"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8511" name="Shape 138511"/>
                        <wps:cNvSpPr/>
                        <wps:spPr>
                          <a:xfrm>
                            <a:off x="5624526"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8512" name="Shape 138512"/>
                        <wps:cNvSpPr/>
                        <wps:spPr>
                          <a:xfrm>
                            <a:off x="0" y="6096"/>
                            <a:ext cx="9144" cy="1900682"/>
                          </a:xfrm>
                          <a:custGeom>
                            <a:avLst/>
                            <a:gdLst/>
                            <a:ahLst/>
                            <a:cxnLst/>
                            <a:rect l="0" t="0" r="0" b="0"/>
                            <a:pathLst>
                              <a:path w="9144" h="1900682">
                                <a:moveTo>
                                  <a:pt x="0" y="0"/>
                                </a:moveTo>
                                <a:lnTo>
                                  <a:pt x="9144" y="0"/>
                                </a:lnTo>
                                <a:lnTo>
                                  <a:pt x="9144" y="1900682"/>
                                </a:lnTo>
                                <a:lnTo>
                                  <a:pt x="0" y="190068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8513" name="Shape 138513"/>
                        <wps:cNvSpPr/>
                        <wps:spPr>
                          <a:xfrm>
                            <a:off x="1887042" y="6096"/>
                            <a:ext cx="9144" cy="1900682"/>
                          </a:xfrm>
                          <a:custGeom>
                            <a:avLst/>
                            <a:gdLst/>
                            <a:ahLst/>
                            <a:cxnLst/>
                            <a:rect l="0" t="0" r="0" b="0"/>
                            <a:pathLst>
                              <a:path w="9144" h="1900682">
                                <a:moveTo>
                                  <a:pt x="0" y="0"/>
                                </a:moveTo>
                                <a:lnTo>
                                  <a:pt x="9144" y="0"/>
                                </a:lnTo>
                                <a:lnTo>
                                  <a:pt x="9144" y="1900682"/>
                                </a:lnTo>
                                <a:lnTo>
                                  <a:pt x="0" y="190068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8514" name="Shape 138514"/>
                        <wps:cNvSpPr/>
                        <wps:spPr>
                          <a:xfrm>
                            <a:off x="3719144" y="6096"/>
                            <a:ext cx="9144" cy="1900682"/>
                          </a:xfrm>
                          <a:custGeom>
                            <a:avLst/>
                            <a:gdLst/>
                            <a:ahLst/>
                            <a:cxnLst/>
                            <a:rect l="0" t="0" r="0" b="0"/>
                            <a:pathLst>
                              <a:path w="9144" h="1900682">
                                <a:moveTo>
                                  <a:pt x="0" y="0"/>
                                </a:moveTo>
                                <a:lnTo>
                                  <a:pt x="9144" y="0"/>
                                </a:lnTo>
                                <a:lnTo>
                                  <a:pt x="9144" y="1900682"/>
                                </a:lnTo>
                                <a:lnTo>
                                  <a:pt x="0" y="190068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8515" name="Shape 138515"/>
                        <wps:cNvSpPr/>
                        <wps:spPr>
                          <a:xfrm>
                            <a:off x="5624526" y="6096"/>
                            <a:ext cx="9144" cy="1900682"/>
                          </a:xfrm>
                          <a:custGeom>
                            <a:avLst/>
                            <a:gdLst/>
                            <a:ahLst/>
                            <a:cxnLst/>
                            <a:rect l="0" t="0" r="0" b="0"/>
                            <a:pathLst>
                              <a:path w="9144" h="1900682">
                                <a:moveTo>
                                  <a:pt x="0" y="0"/>
                                </a:moveTo>
                                <a:lnTo>
                                  <a:pt x="9144" y="0"/>
                                </a:lnTo>
                                <a:lnTo>
                                  <a:pt x="9144" y="1900682"/>
                                </a:lnTo>
                                <a:lnTo>
                                  <a:pt x="0" y="190068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5460" name="Rectangle 15460"/>
                        <wps:cNvSpPr/>
                        <wps:spPr>
                          <a:xfrm>
                            <a:off x="448005" y="2006067"/>
                            <a:ext cx="1322129" cy="224380"/>
                          </a:xfrm>
                          <a:prstGeom prst="rect">
                            <a:avLst/>
                          </a:prstGeom>
                          <a:ln>
                            <a:noFill/>
                          </a:ln>
                        </wps:spPr>
                        <wps:txbx>
                          <w:txbxContent>
                            <w:p w:rsidR="003347DA" w:rsidRDefault="003347DA">
                              <w:pPr>
                                <w:spacing w:after="160" w:line="259" w:lineRule="auto"/>
                                <w:ind w:left="0" w:right="0" w:firstLine="0"/>
                                <w:jc w:val="left"/>
                              </w:pPr>
                              <w:r>
                                <w:rPr>
                                  <w:b/>
                                  <w:sz w:val="24"/>
                                </w:rPr>
                                <w:t>Original Image</w:t>
                              </w:r>
                            </w:p>
                          </w:txbxContent>
                        </wps:txbx>
                        <wps:bodyPr horzOverflow="overflow" vert="horz" lIns="0" tIns="0" rIns="0" bIns="0" rtlCol="0">
                          <a:noAutofit/>
                        </wps:bodyPr>
                      </wps:wsp>
                      <wps:wsp>
                        <wps:cNvPr id="15461" name="Rectangle 15461"/>
                        <wps:cNvSpPr/>
                        <wps:spPr>
                          <a:xfrm>
                            <a:off x="1443558" y="2006067"/>
                            <a:ext cx="50673" cy="224380"/>
                          </a:xfrm>
                          <a:prstGeom prst="rect">
                            <a:avLst/>
                          </a:prstGeom>
                          <a:ln>
                            <a:noFill/>
                          </a:ln>
                        </wps:spPr>
                        <wps:txbx>
                          <w:txbxContent>
                            <w:p w:rsidR="003347DA" w:rsidRDefault="003347DA">
                              <w:pPr>
                                <w:spacing w:after="160" w:line="259" w:lineRule="auto"/>
                                <w:ind w:left="0" w:right="0" w:firstLine="0"/>
                                <w:jc w:val="left"/>
                              </w:pPr>
                              <w:r>
                                <w:rPr>
                                  <w:b/>
                                  <w:sz w:val="24"/>
                                </w:rPr>
                                <w:t xml:space="preserve"> </w:t>
                              </w:r>
                            </w:p>
                          </w:txbxContent>
                        </wps:txbx>
                        <wps:bodyPr horzOverflow="overflow" vert="horz" lIns="0" tIns="0" rIns="0" bIns="0" rtlCol="0">
                          <a:noAutofit/>
                        </wps:bodyPr>
                      </wps:wsp>
                      <wps:wsp>
                        <wps:cNvPr id="15462" name="Rectangle 15462"/>
                        <wps:cNvSpPr/>
                        <wps:spPr>
                          <a:xfrm>
                            <a:off x="2109546" y="1917293"/>
                            <a:ext cx="1902062" cy="224380"/>
                          </a:xfrm>
                          <a:prstGeom prst="rect">
                            <a:avLst/>
                          </a:prstGeom>
                          <a:ln>
                            <a:noFill/>
                          </a:ln>
                        </wps:spPr>
                        <wps:txbx>
                          <w:txbxContent>
                            <w:p w:rsidR="003347DA" w:rsidRDefault="003347DA">
                              <w:pPr>
                                <w:spacing w:after="160" w:line="259" w:lineRule="auto"/>
                                <w:ind w:left="0" w:right="0" w:firstLine="0"/>
                                <w:jc w:val="left"/>
                              </w:pPr>
                              <w:r>
                                <w:rPr>
                                  <w:b/>
                                  <w:sz w:val="24"/>
                                </w:rPr>
                                <w:t xml:space="preserve">Edge detect by </w:t>
                              </w:r>
                              <w:proofErr w:type="spellStart"/>
                              <w:r>
                                <w:rPr>
                                  <w:b/>
                                  <w:sz w:val="24"/>
                                </w:rPr>
                                <w:t>Sobel</w:t>
                              </w:r>
                              <w:proofErr w:type="spellEnd"/>
                              <w:r>
                                <w:rPr>
                                  <w:b/>
                                  <w:sz w:val="24"/>
                                </w:rPr>
                                <w:t xml:space="preserve">' </w:t>
                              </w:r>
                            </w:p>
                          </w:txbxContent>
                        </wps:txbx>
                        <wps:bodyPr horzOverflow="overflow" vert="horz" lIns="0" tIns="0" rIns="0" bIns="0" rtlCol="0">
                          <a:noAutofit/>
                        </wps:bodyPr>
                      </wps:wsp>
                      <wps:wsp>
                        <wps:cNvPr id="15463" name="Rectangle 15463"/>
                        <wps:cNvSpPr/>
                        <wps:spPr>
                          <a:xfrm>
                            <a:off x="2278710" y="2092934"/>
                            <a:ext cx="1399416" cy="224380"/>
                          </a:xfrm>
                          <a:prstGeom prst="rect">
                            <a:avLst/>
                          </a:prstGeom>
                          <a:ln>
                            <a:noFill/>
                          </a:ln>
                        </wps:spPr>
                        <wps:txbx>
                          <w:txbxContent>
                            <w:p w:rsidR="003347DA" w:rsidRDefault="003347DA">
                              <w:pPr>
                                <w:spacing w:after="160" w:line="259" w:lineRule="auto"/>
                                <w:ind w:left="0" w:right="0" w:firstLine="0"/>
                                <w:jc w:val="left"/>
                              </w:pPr>
                              <w:proofErr w:type="gramStart"/>
                              <w:r>
                                <w:rPr>
                                  <w:b/>
                                  <w:sz w:val="24"/>
                                </w:rPr>
                                <w:t>horizontal</w:t>
                              </w:r>
                              <w:proofErr w:type="gramEnd"/>
                              <w:r>
                                <w:rPr>
                                  <w:b/>
                                  <w:sz w:val="24"/>
                                </w:rPr>
                                <w:t xml:space="preserve"> mask</w:t>
                              </w:r>
                            </w:p>
                          </w:txbxContent>
                        </wps:txbx>
                        <wps:bodyPr horzOverflow="overflow" vert="horz" lIns="0" tIns="0" rIns="0" bIns="0" rtlCol="0">
                          <a:noAutofit/>
                        </wps:bodyPr>
                      </wps:wsp>
                      <wps:wsp>
                        <wps:cNvPr id="15464" name="Rectangle 15464"/>
                        <wps:cNvSpPr/>
                        <wps:spPr>
                          <a:xfrm>
                            <a:off x="3333572" y="2092934"/>
                            <a:ext cx="50673" cy="224380"/>
                          </a:xfrm>
                          <a:prstGeom prst="rect">
                            <a:avLst/>
                          </a:prstGeom>
                          <a:ln>
                            <a:noFill/>
                          </a:ln>
                        </wps:spPr>
                        <wps:txbx>
                          <w:txbxContent>
                            <w:p w:rsidR="003347DA" w:rsidRDefault="003347DA">
                              <w:pPr>
                                <w:spacing w:after="160" w:line="259" w:lineRule="auto"/>
                                <w:ind w:left="0" w:right="0" w:firstLine="0"/>
                                <w:jc w:val="left"/>
                              </w:pPr>
                              <w:r>
                                <w:rPr>
                                  <w:b/>
                                  <w:sz w:val="24"/>
                                </w:rPr>
                                <w:t xml:space="preserve"> </w:t>
                              </w:r>
                            </w:p>
                          </w:txbxContent>
                        </wps:txbx>
                        <wps:bodyPr horzOverflow="overflow" vert="horz" lIns="0" tIns="0" rIns="0" bIns="0" rtlCol="0">
                          <a:noAutofit/>
                        </wps:bodyPr>
                      </wps:wsp>
                      <wps:wsp>
                        <wps:cNvPr id="15465" name="Rectangle 15465"/>
                        <wps:cNvSpPr/>
                        <wps:spPr>
                          <a:xfrm>
                            <a:off x="3999560" y="1917293"/>
                            <a:ext cx="1845105" cy="224380"/>
                          </a:xfrm>
                          <a:prstGeom prst="rect">
                            <a:avLst/>
                          </a:prstGeom>
                          <a:ln>
                            <a:noFill/>
                          </a:ln>
                        </wps:spPr>
                        <wps:txbx>
                          <w:txbxContent>
                            <w:p w:rsidR="003347DA" w:rsidRDefault="003347DA">
                              <w:pPr>
                                <w:spacing w:after="160" w:line="259" w:lineRule="auto"/>
                                <w:ind w:left="0" w:right="0" w:firstLine="0"/>
                                <w:jc w:val="left"/>
                              </w:pPr>
                              <w:r>
                                <w:rPr>
                                  <w:b/>
                                  <w:sz w:val="24"/>
                                </w:rPr>
                                <w:t xml:space="preserve">Edge detect by </w:t>
                              </w:r>
                              <w:proofErr w:type="spellStart"/>
                              <w:r>
                                <w:rPr>
                                  <w:b/>
                                  <w:sz w:val="24"/>
                                </w:rPr>
                                <w:t>Sobel</w:t>
                              </w:r>
                              <w:proofErr w:type="spellEnd"/>
                              <w:r>
                                <w:rPr>
                                  <w:b/>
                                  <w:sz w:val="24"/>
                                </w:rPr>
                                <w:t xml:space="preserve"> </w:t>
                              </w:r>
                            </w:p>
                          </w:txbxContent>
                        </wps:txbx>
                        <wps:bodyPr horzOverflow="overflow" vert="horz" lIns="0" tIns="0" rIns="0" bIns="0" rtlCol="0">
                          <a:noAutofit/>
                        </wps:bodyPr>
                      </wps:wsp>
                      <wps:wsp>
                        <wps:cNvPr id="15466" name="Rectangle 15466"/>
                        <wps:cNvSpPr/>
                        <wps:spPr>
                          <a:xfrm>
                            <a:off x="4257116" y="2092934"/>
                            <a:ext cx="1107337" cy="224380"/>
                          </a:xfrm>
                          <a:prstGeom prst="rect">
                            <a:avLst/>
                          </a:prstGeom>
                          <a:ln>
                            <a:noFill/>
                          </a:ln>
                        </wps:spPr>
                        <wps:txbx>
                          <w:txbxContent>
                            <w:p w:rsidR="003347DA" w:rsidRDefault="003347DA">
                              <w:pPr>
                                <w:spacing w:after="160" w:line="259" w:lineRule="auto"/>
                                <w:ind w:left="0" w:right="0" w:firstLine="0"/>
                                <w:jc w:val="left"/>
                              </w:pPr>
                              <w:proofErr w:type="gramStart"/>
                              <w:r>
                                <w:rPr>
                                  <w:b/>
                                  <w:sz w:val="24"/>
                                </w:rPr>
                                <w:t>overall</w:t>
                              </w:r>
                              <w:proofErr w:type="gramEnd"/>
                              <w:r>
                                <w:rPr>
                                  <w:b/>
                                  <w:sz w:val="24"/>
                                </w:rPr>
                                <w:t xml:space="preserve"> mask</w:t>
                              </w:r>
                            </w:p>
                          </w:txbxContent>
                        </wps:txbx>
                        <wps:bodyPr horzOverflow="overflow" vert="horz" lIns="0" tIns="0" rIns="0" bIns="0" rtlCol="0">
                          <a:noAutofit/>
                        </wps:bodyPr>
                      </wps:wsp>
                      <wps:wsp>
                        <wps:cNvPr id="15467" name="Rectangle 15467"/>
                        <wps:cNvSpPr/>
                        <wps:spPr>
                          <a:xfrm>
                            <a:off x="5091126" y="2092934"/>
                            <a:ext cx="50673" cy="224380"/>
                          </a:xfrm>
                          <a:prstGeom prst="rect">
                            <a:avLst/>
                          </a:prstGeom>
                          <a:ln>
                            <a:noFill/>
                          </a:ln>
                        </wps:spPr>
                        <wps:txbx>
                          <w:txbxContent>
                            <w:p w:rsidR="003347DA" w:rsidRDefault="003347DA">
                              <w:pPr>
                                <w:spacing w:after="160" w:line="259" w:lineRule="auto"/>
                                <w:ind w:left="0" w:right="0" w:firstLine="0"/>
                                <w:jc w:val="left"/>
                              </w:pPr>
                              <w:r>
                                <w:rPr>
                                  <w:b/>
                                  <w:sz w:val="24"/>
                                </w:rPr>
                                <w:t xml:space="preserve"> </w:t>
                              </w:r>
                            </w:p>
                          </w:txbxContent>
                        </wps:txbx>
                        <wps:bodyPr horzOverflow="overflow" vert="horz" lIns="0" tIns="0" rIns="0" bIns="0" rtlCol="0">
                          <a:noAutofit/>
                        </wps:bodyPr>
                      </wps:wsp>
                      <wps:wsp>
                        <wps:cNvPr id="138516" name="Shape 138516"/>
                        <wps:cNvSpPr/>
                        <wps:spPr>
                          <a:xfrm>
                            <a:off x="0" y="1906778"/>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8517" name="Shape 138517"/>
                        <wps:cNvSpPr/>
                        <wps:spPr>
                          <a:xfrm>
                            <a:off x="6096" y="1906778"/>
                            <a:ext cx="1880870" cy="9144"/>
                          </a:xfrm>
                          <a:custGeom>
                            <a:avLst/>
                            <a:gdLst/>
                            <a:ahLst/>
                            <a:cxnLst/>
                            <a:rect l="0" t="0" r="0" b="0"/>
                            <a:pathLst>
                              <a:path w="1880870" h="9144">
                                <a:moveTo>
                                  <a:pt x="0" y="0"/>
                                </a:moveTo>
                                <a:lnTo>
                                  <a:pt x="1880870" y="0"/>
                                </a:lnTo>
                                <a:lnTo>
                                  <a:pt x="1880870"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8518" name="Shape 138518"/>
                        <wps:cNvSpPr/>
                        <wps:spPr>
                          <a:xfrm>
                            <a:off x="1887042" y="1906778"/>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8519" name="Shape 138519"/>
                        <wps:cNvSpPr/>
                        <wps:spPr>
                          <a:xfrm>
                            <a:off x="1893138" y="1906778"/>
                            <a:ext cx="1826006" cy="9144"/>
                          </a:xfrm>
                          <a:custGeom>
                            <a:avLst/>
                            <a:gdLst/>
                            <a:ahLst/>
                            <a:cxnLst/>
                            <a:rect l="0" t="0" r="0" b="0"/>
                            <a:pathLst>
                              <a:path w="1826006" h="9144">
                                <a:moveTo>
                                  <a:pt x="0" y="0"/>
                                </a:moveTo>
                                <a:lnTo>
                                  <a:pt x="1826006" y="0"/>
                                </a:lnTo>
                                <a:lnTo>
                                  <a:pt x="1826006"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8520" name="Shape 138520"/>
                        <wps:cNvSpPr/>
                        <wps:spPr>
                          <a:xfrm>
                            <a:off x="3719144" y="1906778"/>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8521" name="Shape 138521"/>
                        <wps:cNvSpPr/>
                        <wps:spPr>
                          <a:xfrm>
                            <a:off x="3725240" y="1906778"/>
                            <a:ext cx="1899158" cy="9144"/>
                          </a:xfrm>
                          <a:custGeom>
                            <a:avLst/>
                            <a:gdLst/>
                            <a:ahLst/>
                            <a:cxnLst/>
                            <a:rect l="0" t="0" r="0" b="0"/>
                            <a:pathLst>
                              <a:path w="1899158" h="9144">
                                <a:moveTo>
                                  <a:pt x="0" y="0"/>
                                </a:moveTo>
                                <a:lnTo>
                                  <a:pt x="1899158" y="0"/>
                                </a:lnTo>
                                <a:lnTo>
                                  <a:pt x="1899158"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8522" name="Shape 138522"/>
                        <wps:cNvSpPr/>
                        <wps:spPr>
                          <a:xfrm>
                            <a:off x="5624526" y="1906778"/>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8523" name="Shape 138523"/>
                        <wps:cNvSpPr/>
                        <wps:spPr>
                          <a:xfrm>
                            <a:off x="0" y="1912950"/>
                            <a:ext cx="9144" cy="350825"/>
                          </a:xfrm>
                          <a:custGeom>
                            <a:avLst/>
                            <a:gdLst/>
                            <a:ahLst/>
                            <a:cxnLst/>
                            <a:rect l="0" t="0" r="0" b="0"/>
                            <a:pathLst>
                              <a:path w="9144" h="350825">
                                <a:moveTo>
                                  <a:pt x="0" y="0"/>
                                </a:moveTo>
                                <a:lnTo>
                                  <a:pt x="9144" y="0"/>
                                </a:lnTo>
                                <a:lnTo>
                                  <a:pt x="9144" y="350825"/>
                                </a:lnTo>
                                <a:lnTo>
                                  <a:pt x="0" y="350825"/>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8524" name="Shape 138524"/>
                        <wps:cNvSpPr/>
                        <wps:spPr>
                          <a:xfrm>
                            <a:off x="1887042" y="1912950"/>
                            <a:ext cx="9144" cy="350825"/>
                          </a:xfrm>
                          <a:custGeom>
                            <a:avLst/>
                            <a:gdLst/>
                            <a:ahLst/>
                            <a:cxnLst/>
                            <a:rect l="0" t="0" r="0" b="0"/>
                            <a:pathLst>
                              <a:path w="9144" h="350825">
                                <a:moveTo>
                                  <a:pt x="0" y="0"/>
                                </a:moveTo>
                                <a:lnTo>
                                  <a:pt x="9144" y="0"/>
                                </a:lnTo>
                                <a:lnTo>
                                  <a:pt x="9144" y="350825"/>
                                </a:lnTo>
                                <a:lnTo>
                                  <a:pt x="0" y="350825"/>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8525" name="Shape 138525"/>
                        <wps:cNvSpPr/>
                        <wps:spPr>
                          <a:xfrm>
                            <a:off x="3719144" y="1912950"/>
                            <a:ext cx="9144" cy="350825"/>
                          </a:xfrm>
                          <a:custGeom>
                            <a:avLst/>
                            <a:gdLst/>
                            <a:ahLst/>
                            <a:cxnLst/>
                            <a:rect l="0" t="0" r="0" b="0"/>
                            <a:pathLst>
                              <a:path w="9144" h="350825">
                                <a:moveTo>
                                  <a:pt x="0" y="0"/>
                                </a:moveTo>
                                <a:lnTo>
                                  <a:pt x="9144" y="0"/>
                                </a:lnTo>
                                <a:lnTo>
                                  <a:pt x="9144" y="350825"/>
                                </a:lnTo>
                                <a:lnTo>
                                  <a:pt x="0" y="350825"/>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8526" name="Shape 138526"/>
                        <wps:cNvSpPr/>
                        <wps:spPr>
                          <a:xfrm>
                            <a:off x="5624526" y="1912950"/>
                            <a:ext cx="9144" cy="350825"/>
                          </a:xfrm>
                          <a:custGeom>
                            <a:avLst/>
                            <a:gdLst/>
                            <a:ahLst/>
                            <a:cxnLst/>
                            <a:rect l="0" t="0" r="0" b="0"/>
                            <a:pathLst>
                              <a:path w="9144" h="350825">
                                <a:moveTo>
                                  <a:pt x="0" y="0"/>
                                </a:moveTo>
                                <a:lnTo>
                                  <a:pt x="9144" y="0"/>
                                </a:lnTo>
                                <a:lnTo>
                                  <a:pt x="9144" y="350825"/>
                                </a:lnTo>
                                <a:lnTo>
                                  <a:pt x="0" y="350825"/>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pic:pic xmlns:pic="http://schemas.openxmlformats.org/drawingml/2006/picture">
                        <pic:nvPicPr>
                          <pic:cNvPr id="15479" name="Picture 15479"/>
                          <pic:cNvPicPr/>
                        </pic:nvPicPr>
                        <pic:blipFill>
                          <a:blip r:embed="rId194"/>
                          <a:stretch>
                            <a:fillRect/>
                          </a:stretch>
                        </pic:blipFill>
                        <pic:spPr>
                          <a:xfrm>
                            <a:off x="71323" y="2270760"/>
                            <a:ext cx="1766570" cy="1757045"/>
                          </a:xfrm>
                          <a:prstGeom prst="rect">
                            <a:avLst/>
                          </a:prstGeom>
                        </pic:spPr>
                      </pic:pic>
                      <wps:wsp>
                        <wps:cNvPr id="15480" name="Rectangle 15480"/>
                        <wps:cNvSpPr/>
                        <wps:spPr>
                          <a:xfrm>
                            <a:off x="1838274" y="3892779"/>
                            <a:ext cx="50673" cy="224380"/>
                          </a:xfrm>
                          <a:prstGeom prst="rect">
                            <a:avLst/>
                          </a:prstGeom>
                          <a:ln>
                            <a:noFill/>
                          </a:ln>
                        </wps:spPr>
                        <wps:txbx>
                          <w:txbxContent>
                            <w:p w:rsidR="003347DA" w:rsidRDefault="003347DA">
                              <w:pPr>
                                <w:spacing w:after="160" w:line="259" w:lineRule="auto"/>
                                <w:ind w:left="0" w:right="0" w:firstLine="0"/>
                                <w:jc w:val="left"/>
                              </w:pPr>
                              <w:r>
                                <w:rPr>
                                  <w:sz w:val="24"/>
                                </w:rPr>
                                <w:t xml:space="preserve"> </w:t>
                              </w:r>
                            </w:p>
                          </w:txbxContent>
                        </wps:txbx>
                        <wps:bodyPr horzOverflow="overflow" vert="horz" lIns="0" tIns="0" rIns="0" bIns="0" rtlCol="0">
                          <a:noAutofit/>
                        </wps:bodyPr>
                      </wps:wsp>
                      <pic:pic xmlns:pic="http://schemas.openxmlformats.org/drawingml/2006/picture">
                        <pic:nvPicPr>
                          <pic:cNvPr id="15481" name="Picture 15481"/>
                          <pic:cNvPicPr/>
                        </pic:nvPicPr>
                        <pic:blipFill>
                          <a:blip r:embed="rId195"/>
                          <a:stretch>
                            <a:fillRect/>
                          </a:stretch>
                        </pic:blipFill>
                        <pic:spPr>
                          <a:xfrm>
                            <a:off x="2777693" y="2338070"/>
                            <a:ext cx="1612900" cy="1623060"/>
                          </a:xfrm>
                          <a:prstGeom prst="rect">
                            <a:avLst/>
                          </a:prstGeom>
                        </pic:spPr>
                      </pic:pic>
                      <wps:wsp>
                        <wps:cNvPr id="15482" name="Rectangle 15482"/>
                        <wps:cNvSpPr/>
                        <wps:spPr>
                          <a:xfrm>
                            <a:off x="4391609" y="3825723"/>
                            <a:ext cx="50673" cy="224380"/>
                          </a:xfrm>
                          <a:prstGeom prst="rect">
                            <a:avLst/>
                          </a:prstGeom>
                          <a:ln>
                            <a:noFill/>
                          </a:ln>
                        </wps:spPr>
                        <wps:txbx>
                          <w:txbxContent>
                            <w:p w:rsidR="003347DA" w:rsidRDefault="003347DA">
                              <w:pPr>
                                <w:spacing w:after="160" w:line="259" w:lineRule="auto"/>
                                <w:ind w:left="0" w:right="0" w:firstLine="0"/>
                                <w:jc w:val="left"/>
                              </w:pPr>
                              <w:r>
                                <w:rPr>
                                  <w:sz w:val="24"/>
                                </w:rPr>
                                <w:t xml:space="preserve"> </w:t>
                              </w:r>
                            </w:p>
                          </w:txbxContent>
                        </wps:txbx>
                        <wps:bodyPr horzOverflow="overflow" vert="horz" lIns="0" tIns="0" rIns="0" bIns="0" rtlCol="0">
                          <a:noAutofit/>
                        </wps:bodyPr>
                      </wps:wsp>
                      <wps:wsp>
                        <wps:cNvPr id="138527" name="Shape 138527"/>
                        <wps:cNvSpPr/>
                        <wps:spPr>
                          <a:xfrm>
                            <a:off x="0" y="2263775"/>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8528" name="Shape 138528"/>
                        <wps:cNvSpPr/>
                        <wps:spPr>
                          <a:xfrm>
                            <a:off x="6096" y="2263775"/>
                            <a:ext cx="1880870" cy="9144"/>
                          </a:xfrm>
                          <a:custGeom>
                            <a:avLst/>
                            <a:gdLst/>
                            <a:ahLst/>
                            <a:cxnLst/>
                            <a:rect l="0" t="0" r="0" b="0"/>
                            <a:pathLst>
                              <a:path w="1880870" h="9144">
                                <a:moveTo>
                                  <a:pt x="0" y="0"/>
                                </a:moveTo>
                                <a:lnTo>
                                  <a:pt x="1880870" y="0"/>
                                </a:lnTo>
                                <a:lnTo>
                                  <a:pt x="1880870"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8529" name="Shape 138529"/>
                        <wps:cNvSpPr/>
                        <wps:spPr>
                          <a:xfrm>
                            <a:off x="1887042" y="2263775"/>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8530" name="Shape 138530"/>
                        <wps:cNvSpPr/>
                        <wps:spPr>
                          <a:xfrm>
                            <a:off x="1893138" y="2263775"/>
                            <a:ext cx="813816" cy="9144"/>
                          </a:xfrm>
                          <a:custGeom>
                            <a:avLst/>
                            <a:gdLst/>
                            <a:ahLst/>
                            <a:cxnLst/>
                            <a:rect l="0" t="0" r="0" b="0"/>
                            <a:pathLst>
                              <a:path w="813816" h="9144">
                                <a:moveTo>
                                  <a:pt x="0" y="0"/>
                                </a:moveTo>
                                <a:lnTo>
                                  <a:pt x="813816" y="0"/>
                                </a:lnTo>
                                <a:lnTo>
                                  <a:pt x="813816"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8531" name="Shape 138531"/>
                        <wps:cNvSpPr/>
                        <wps:spPr>
                          <a:xfrm>
                            <a:off x="2706954" y="2263775"/>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8532" name="Shape 138532"/>
                        <wps:cNvSpPr/>
                        <wps:spPr>
                          <a:xfrm>
                            <a:off x="2713050" y="2263775"/>
                            <a:ext cx="1006145" cy="9144"/>
                          </a:xfrm>
                          <a:custGeom>
                            <a:avLst/>
                            <a:gdLst/>
                            <a:ahLst/>
                            <a:cxnLst/>
                            <a:rect l="0" t="0" r="0" b="0"/>
                            <a:pathLst>
                              <a:path w="1006145" h="9144">
                                <a:moveTo>
                                  <a:pt x="0" y="0"/>
                                </a:moveTo>
                                <a:lnTo>
                                  <a:pt x="1006145" y="0"/>
                                </a:lnTo>
                                <a:lnTo>
                                  <a:pt x="1006145"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8533" name="Shape 138533"/>
                        <wps:cNvSpPr/>
                        <wps:spPr>
                          <a:xfrm>
                            <a:off x="3719144" y="2263775"/>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8534" name="Shape 138534"/>
                        <wps:cNvSpPr/>
                        <wps:spPr>
                          <a:xfrm>
                            <a:off x="3725240" y="2263775"/>
                            <a:ext cx="1899158" cy="9144"/>
                          </a:xfrm>
                          <a:custGeom>
                            <a:avLst/>
                            <a:gdLst/>
                            <a:ahLst/>
                            <a:cxnLst/>
                            <a:rect l="0" t="0" r="0" b="0"/>
                            <a:pathLst>
                              <a:path w="1899158" h="9144">
                                <a:moveTo>
                                  <a:pt x="0" y="0"/>
                                </a:moveTo>
                                <a:lnTo>
                                  <a:pt x="1899158" y="0"/>
                                </a:lnTo>
                                <a:lnTo>
                                  <a:pt x="1899158"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8535" name="Shape 138535"/>
                        <wps:cNvSpPr/>
                        <wps:spPr>
                          <a:xfrm>
                            <a:off x="5624526" y="2263775"/>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8536" name="Shape 138536"/>
                        <wps:cNvSpPr/>
                        <wps:spPr>
                          <a:xfrm>
                            <a:off x="0" y="2269871"/>
                            <a:ext cx="9144" cy="1847088"/>
                          </a:xfrm>
                          <a:custGeom>
                            <a:avLst/>
                            <a:gdLst/>
                            <a:ahLst/>
                            <a:cxnLst/>
                            <a:rect l="0" t="0" r="0" b="0"/>
                            <a:pathLst>
                              <a:path w="9144" h="1847088">
                                <a:moveTo>
                                  <a:pt x="0" y="0"/>
                                </a:moveTo>
                                <a:lnTo>
                                  <a:pt x="9144" y="0"/>
                                </a:lnTo>
                                <a:lnTo>
                                  <a:pt x="9144" y="1847088"/>
                                </a:lnTo>
                                <a:lnTo>
                                  <a:pt x="0" y="18470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8537" name="Shape 138537"/>
                        <wps:cNvSpPr/>
                        <wps:spPr>
                          <a:xfrm>
                            <a:off x="2706954" y="2269871"/>
                            <a:ext cx="9144" cy="1847088"/>
                          </a:xfrm>
                          <a:custGeom>
                            <a:avLst/>
                            <a:gdLst/>
                            <a:ahLst/>
                            <a:cxnLst/>
                            <a:rect l="0" t="0" r="0" b="0"/>
                            <a:pathLst>
                              <a:path w="9144" h="1847088">
                                <a:moveTo>
                                  <a:pt x="0" y="0"/>
                                </a:moveTo>
                                <a:lnTo>
                                  <a:pt x="9144" y="0"/>
                                </a:lnTo>
                                <a:lnTo>
                                  <a:pt x="9144" y="1847088"/>
                                </a:lnTo>
                                <a:lnTo>
                                  <a:pt x="0" y="18470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8538" name="Shape 138538"/>
                        <wps:cNvSpPr/>
                        <wps:spPr>
                          <a:xfrm>
                            <a:off x="5624526" y="2269871"/>
                            <a:ext cx="9144" cy="1847088"/>
                          </a:xfrm>
                          <a:custGeom>
                            <a:avLst/>
                            <a:gdLst/>
                            <a:ahLst/>
                            <a:cxnLst/>
                            <a:rect l="0" t="0" r="0" b="0"/>
                            <a:pathLst>
                              <a:path w="9144" h="1847088">
                                <a:moveTo>
                                  <a:pt x="0" y="0"/>
                                </a:moveTo>
                                <a:lnTo>
                                  <a:pt x="9144" y="0"/>
                                </a:lnTo>
                                <a:lnTo>
                                  <a:pt x="9144" y="1847088"/>
                                </a:lnTo>
                                <a:lnTo>
                                  <a:pt x="0" y="18470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5495" name="Rectangle 15495"/>
                        <wps:cNvSpPr/>
                        <wps:spPr>
                          <a:xfrm>
                            <a:off x="71628" y="4150589"/>
                            <a:ext cx="2683268" cy="224380"/>
                          </a:xfrm>
                          <a:prstGeom prst="rect">
                            <a:avLst/>
                          </a:prstGeom>
                          <a:ln>
                            <a:noFill/>
                          </a:ln>
                        </wps:spPr>
                        <wps:txbx>
                          <w:txbxContent>
                            <w:p w:rsidR="003347DA" w:rsidRDefault="003347DA">
                              <w:pPr>
                                <w:spacing w:after="160" w:line="259" w:lineRule="auto"/>
                                <w:ind w:left="0" w:right="0" w:firstLine="0"/>
                                <w:jc w:val="left"/>
                              </w:pPr>
                              <w:r>
                                <w:rPr>
                                  <w:b/>
                                  <w:sz w:val="24"/>
                                </w:rPr>
                                <w:t xml:space="preserve">Edge detect by </w:t>
                              </w:r>
                              <w:proofErr w:type="gramStart"/>
                              <w:r>
                                <w:rPr>
                                  <w:b/>
                                  <w:sz w:val="24"/>
                                </w:rPr>
                                <w:t>Gaussian  mask</w:t>
                              </w:r>
                              <w:proofErr w:type="gramEnd"/>
                            </w:p>
                          </w:txbxContent>
                        </wps:txbx>
                        <wps:bodyPr horzOverflow="overflow" vert="horz" lIns="0" tIns="0" rIns="0" bIns="0" rtlCol="0">
                          <a:noAutofit/>
                        </wps:bodyPr>
                      </wps:wsp>
                      <wps:wsp>
                        <wps:cNvPr id="15496" name="Rectangle 15496"/>
                        <wps:cNvSpPr/>
                        <wps:spPr>
                          <a:xfrm>
                            <a:off x="2091258" y="4150589"/>
                            <a:ext cx="50673" cy="224380"/>
                          </a:xfrm>
                          <a:prstGeom prst="rect">
                            <a:avLst/>
                          </a:prstGeom>
                          <a:ln>
                            <a:noFill/>
                          </a:ln>
                        </wps:spPr>
                        <wps:txbx>
                          <w:txbxContent>
                            <w:p w:rsidR="003347DA" w:rsidRDefault="003347DA">
                              <w:pPr>
                                <w:spacing w:after="160" w:line="259" w:lineRule="auto"/>
                                <w:ind w:left="0" w:right="0" w:firstLine="0"/>
                                <w:jc w:val="left"/>
                              </w:pPr>
                              <w:r>
                                <w:rPr>
                                  <w:b/>
                                  <w:sz w:val="24"/>
                                </w:rPr>
                                <w:t xml:space="preserve"> </w:t>
                              </w:r>
                            </w:p>
                          </w:txbxContent>
                        </wps:txbx>
                        <wps:bodyPr horzOverflow="overflow" vert="horz" lIns="0" tIns="0" rIns="0" bIns="0" rtlCol="0">
                          <a:noAutofit/>
                        </wps:bodyPr>
                      </wps:wsp>
                      <wps:wsp>
                        <wps:cNvPr id="15497" name="Rectangle 15497"/>
                        <wps:cNvSpPr/>
                        <wps:spPr>
                          <a:xfrm>
                            <a:off x="2778836" y="4152113"/>
                            <a:ext cx="1320741" cy="224380"/>
                          </a:xfrm>
                          <a:prstGeom prst="rect">
                            <a:avLst/>
                          </a:prstGeom>
                          <a:ln>
                            <a:noFill/>
                          </a:ln>
                        </wps:spPr>
                        <wps:txbx>
                          <w:txbxContent>
                            <w:p w:rsidR="003347DA" w:rsidRDefault="003347DA">
                              <w:pPr>
                                <w:spacing w:after="160" w:line="259" w:lineRule="auto"/>
                                <w:ind w:left="0" w:right="0" w:firstLine="0"/>
                                <w:jc w:val="left"/>
                              </w:pPr>
                              <w:r>
                                <w:rPr>
                                  <w:b/>
                                  <w:sz w:val="24"/>
                                </w:rPr>
                                <w:t xml:space="preserve">Edge detect by </w:t>
                              </w:r>
                            </w:p>
                          </w:txbxContent>
                        </wps:txbx>
                        <wps:bodyPr horzOverflow="overflow" vert="horz" lIns="0" tIns="0" rIns="0" bIns="0" rtlCol="0">
                          <a:noAutofit/>
                        </wps:bodyPr>
                      </wps:wsp>
                      <wps:wsp>
                        <wps:cNvPr id="15498" name="Rectangle 15498"/>
                        <wps:cNvSpPr/>
                        <wps:spPr>
                          <a:xfrm>
                            <a:off x="3772484" y="4129029"/>
                            <a:ext cx="751290" cy="262525"/>
                          </a:xfrm>
                          <a:prstGeom prst="rect">
                            <a:avLst/>
                          </a:prstGeom>
                          <a:ln>
                            <a:noFill/>
                          </a:ln>
                        </wps:spPr>
                        <wps:txbx>
                          <w:txbxContent>
                            <w:p w:rsidR="003347DA" w:rsidRDefault="003347DA">
                              <w:pPr>
                                <w:spacing w:after="160" w:line="259" w:lineRule="auto"/>
                                <w:ind w:left="0" w:right="0" w:firstLine="0"/>
                                <w:jc w:val="left"/>
                              </w:pPr>
                              <w:r>
                                <w:rPr>
                                  <w:b/>
                                </w:rPr>
                                <w:t>Prewitt</w:t>
                              </w:r>
                            </w:p>
                          </w:txbxContent>
                        </wps:txbx>
                        <wps:bodyPr horzOverflow="overflow" vert="horz" lIns="0" tIns="0" rIns="0" bIns="0" rtlCol="0">
                          <a:noAutofit/>
                        </wps:bodyPr>
                      </wps:wsp>
                      <wps:wsp>
                        <wps:cNvPr id="15499" name="Rectangle 15499"/>
                        <wps:cNvSpPr/>
                        <wps:spPr>
                          <a:xfrm>
                            <a:off x="4336745" y="4152113"/>
                            <a:ext cx="101346" cy="224380"/>
                          </a:xfrm>
                          <a:prstGeom prst="rect">
                            <a:avLst/>
                          </a:prstGeom>
                          <a:ln>
                            <a:noFill/>
                          </a:ln>
                        </wps:spPr>
                        <wps:txbx>
                          <w:txbxContent>
                            <w:p w:rsidR="003347DA" w:rsidRDefault="003347DA">
                              <w:pPr>
                                <w:spacing w:after="160" w:line="259" w:lineRule="auto"/>
                                <w:ind w:left="0" w:right="0" w:firstLine="0"/>
                                <w:jc w:val="left"/>
                              </w:pPr>
                              <w:r>
                                <w:rPr>
                                  <w:b/>
                                  <w:sz w:val="24"/>
                                </w:rPr>
                                <w:t xml:space="preserve">  </w:t>
                              </w:r>
                            </w:p>
                          </w:txbxContent>
                        </wps:txbx>
                        <wps:bodyPr horzOverflow="overflow" vert="horz" lIns="0" tIns="0" rIns="0" bIns="0" rtlCol="0">
                          <a:noAutofit/>
                        </wps:bodyPr>
                      </wps:wsp>
                      <wps:wsp>
                        <wps:cNvPr id="15500" name="Rectangle 15500"/>
                        <wps:cNvSpPr/>
                        <wps:spPr>
                          <a:xfrm>
                            <a:off x="4412945" y="4152113"/>
                            <a:ext cx="459128" cy="224380"/>
                          </a:xfrm>
                          <a:prstGeom prst="rect">
                            <a:avLst/>
                          </a:prstGeom>
                          <a:ln>
                            <a:noFill/>
                          </a:ln>
                        </wps:spPr>
                        <wps:txbx>
                          <w:txbxContent>
                            <w:p w:rsidR="003347DA" w:rsidRDefault="003347DA">
                              <w:pPr>
                                <w:spacing w:after="160" w:line="259" w:lineRule="auto"/>
                                <w:ind w:left="0" w:right="0" w:firstLine="0"/>
                                <w:jc w:val="left"/>
                              </w:pPr>
                              <w:proofErr w:type="gramStart"/>
                              <w:r>
                                <w:rPr>
                                  <w:b/>
                                  <w:sz w:val="24"/>
                                </w:rPr>
                                <w:t>mask</w:t>
                              </w:r>
                              <w:proofErr w:type="gramEnd"/>
                            </w:p>
                          </w:txbxContent>
                        </wps:txbx>
                        <wps:bodyPr horzOverflow="overflow" vert="horz" lIns="0" tIns="0" rIns="0" bIns="0" rtlCol="0">
                          <a:noAutofit/>
                        </wps:bodyPr>
                      </wps:wsp>
                      <wps:wsp>
                        <wps:cNvPr id="15501" name="Rectangle 15501"/>
                        <wps:cNvSpPr/>
                        <wps:spPr>
                          <a:xfrm>
                            <a:off x="4760417" y="4152113"/>
                            <a:ext cx="50673" cy="224380"/>
                          </a:xfrm>
                          <a:prstGeom prst="rect">
                            <a:avLst/>
                          </a:prstGeom>
                          <a:ln>
                            <a:noFill/>
                          </a:ln>
                        </wps:spPr>
                        <wps:txbx>
                          <w:txbxContent>
                            <w:p w:rsidR="003347DA" w:rsidRDefault="003347DA">
                              <w:pPr>
                                <w:spacing w:after="160" w:line="259" w:lineRule="auto"/>
                                <w:ind w:left="0" w:right="0" w:firstLine="0"/>
                                <w:jc w:val="left"/>
                              </w:pPr>
                              <w:r>
                                <w:rPr>
                                  <w:b/>
                                  <w:sz w:val="24"/>
                                </w:rPr>
                                <w:t xml:space="preserve"> </w:t>
                              </w:r>
                            </w:p>
                          </w:txbxContent>
                        </wps:txbx>
                        <wps:bodyPr horzOverflow="overflow" vert="horz" lIns="0" tIns="0" rIns="0" bIns="0" rtlCol="0">
                          <a:noAutofit/>
                        </wps:bodyPr>
                      </wps:wsp>
                      <wps:wsp>
                        <wps:cNvPr id="138539" name="Shape 138539"/>
                        <wps:cNvSpPr/>
                        <wps:spPr>
                          <a:xfrm>
                            <a:off x="0" y="4116959"/>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8540" name="Shape 138540"/>
                        <wps:cNvSpPr/>
                        <wps:spPr>
                          <a:xfrm>
                            <a:off x="6096" y="4116959"/>
                            <a:ext cx="2700782" cy="9144"/>
                          </a:xfrm>
                          <a:custGeom>
                            <a:avLst/>
                            <a:gdLst/>
                            <a:ahLst/>
                            <a:cxnLst/>
                            <a:rect l="0" t="0" r="0" b="0"/>
                            <a:pathLst>
                              <a:path w="2700782" h="9144">
                                <a:moveTo>
                                  <a:pt x="0" y="0"/>
                                </a:moveTo>
                                <a:lnTo>
                                  <a:pt x="2700782" y="0"/>
                                </a:lnTo>
                                <a:lnTo>
                                  <a:pt x="2700782"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8541" name="Shape 138541"/>
                        <wps:cNvSpPr/>
                        <wps:spPr>
                          <a:xfrm>
                            <a:off x="2706954" y="4116959"/>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8542" name="Shape 138542"/>
                        <wps:cNvSpPr/>
                        <wps:spPr>
                          <a:xfrm>
                            <a:off x="2713050" y="4116959"/>
                            <a:ext cx="2911475" cy="9144"/>
                          </a:xfrm>
                          <a:custGeom>
                            <a:avLst/>
                            <a:gdLst/>
                            <a:ahLst/>
                            <a:cxnLst/>
                            <a:rect l="0" t="0" r="0" b="0"/>
                            <a:pathLst>
                              <a:path w="2911475" h="9144">
                                <a:moveTo>
                                  <a:pt x="0" y="0"/>
                                </a:moveTo>
                                <a:lnTo>
                                  <a:pt x="2911475" y="0"/>
                                </a:lnTo>
                                <a:lnTo>
                                  <a:pt x="2911475"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8543" name="Shape 138543"/>
                        <wps:cNvSpPr/>
                        <wps:spPr>
                          <a:xfrm>
                            <a:off x="5624526" y="4116959"/>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8544" name="Shape 138544"/>
                        <wps:cNvSpPr/>
                        <wps:spPr>
                          <a:xfrm>
                            <a:off x="0" y="4123004"/>
                            <a:ext cx="9144" cy="306629"/>
                          </a:xfrm>
                          <a:custGeom>
                            <a:avLst/>
                            <a:gdLst/>
                            <a:ahLst/>
                            <a:cxnLst/>
                            <a:rect l="0" t="0" r="0" b="0"/>
                            <a:pathLst>
                              <a:path w="9144" h="306629">
                                <a:moveTo>
                                  <a:pt x="0" y="0"/>
                                </a:moveTo>
                                <a:lnTo>
                                  <a:pt x="9144" y="0"/>
                                </a:lnTo>
                                <a:lnTo>
                                  <a:pt x="9144" y="306629"/>
                                </a:lnTo>
                                <a:lnTo>
                                  <a:pt x="0" y="306629"/>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8545" name="Shape 138545"/>
                        <wps:cNvSpPr/>
                        <wps:spPr>
                          <a:xfrm>
                            <a:off x="0" y="4429633"/>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8546" name="Shape 138546"/>
                        <wps:cNvSpPr/>
                        <wps:spPr>
                          <a:xfrm>
                            <a:off x="6096" y="4429633"/>
                            <a:ext cx="2700782" cy="9144"/>
                          </a:xfrm>
                          <a:custGeom>
                            <a:avLst/>
                            <a:gdLst/>
                            <a:ahLst/>
                            <a:cxnLst/>
                            <a:rect l="0" t="0" r="0" b="0"/>
                            <a:pathLst>
                              <a:path w="2700782" h="9144">
                                <a:moveTo>
                                  <a:pt x="0" y="0"/>
                                </a:moveTo>
                                <a:lnTo>
                                  <a:pt x="2700782" y="0"/>
                                </a:lnTo>
                                <a:lnTo>
                                  <a:pt x="2700782"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8547" name="Shape 138547"/>
                        <wps:cNvSpPr/>
                        <wps:spPr>
                          <a:xfrm>
                            <a:off x="2706954" y="4123004"/>
                            <a:ext cx="9144" cy="306629"/>
                          </a:xfrm>
                          <a:custGeom>
                            <a:avLst/>
                            <a:gdLst/>
                            <a:ahLst/>
                            <a:cxnLst/>
                            <a:rect l="0" t="0" r="0" b="0"/>
                            <a:pathLst>
                              <a:path w="9144" h="306629">
                                <a:moveTo>
                                  <a:pt x="0" y="0"/>
                                </a:moveTo>
                                <a:lnTo>
                                  <a:pt x="9144" y="0"/>
                                </a:lnTo>
                                <a:lnTo>
                                  <a:pt x="9144" y="306629"/>
                                </a:lnTo>
                                <a:lnTo>
                                  <a:pt x="0" y="306629"/>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8548" name="Shape 138548"/>
                        <wps:cNvSpPr/>
                        <wps:spPr>
                          <a:xfrm>
                            <a:off x="2706954" y="4429633"/>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8549" name="Shape 138549"/>
                        <wps:cNvSpPr/>
                        <wps:spPr>
                          <a:xfrm>
                            <a:off x="2713050" y="4429633"/>
                            <a:ext cx="2911475" cy="9144"/>
                          </a:xfrm>
                          <a:custGeom>
                            <a:avLst/>
                            <a:gdLst/>
                            <a:ahLst/>
                            <a:cxnLst/>
                            <a:rect l="0" t="0" r="0" b="0"/>
                            <a:pathLst>
                              <a:path w="2911475" h="9144">
                                <a:moveTo>
                                  <a:pt x="0" y="0"/>
                                </a:moveTo>
                                <a:lnTo>
                                  <a:pt x="2911475" y="0"/>
                                </a:lnTo>
                                <a:lnTo>
                                  <a:pt x="2911475"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8550" name="Shape 138550"/>
                        <wps:cNvSpPr/>
                        <wps:spPr>
                          <a:xfrm>
                            <a:off x="5624526" y="4123004"/>
                            <a:ext cx="9144" cy="306629"/>
                          </a:xfrm>
                          <a:custGeom>
                            <a:avLst/>
                            <a:gdLst/>
                            <a:ahLst/>
                            <a:cxnLst/>
                            <a:rect l="0" t="0" r="0" b="0"/>
                            <a:pathLst>
                              <a:path w="9144" h="306629">
                                <a:moveTo>
                                  <a:pt x="0" y="0"/>
                                </a:moveTo>
                                <a:lnTo>
                                  <a:pt x="9144" y="0"/>
                                </a:lnTo>
                                <a:lnTo>
                                  <a:pt x="9144" y="306629"/>
                                </a:lnTo>
                                <a:lnTo>
                                  <a:pt x="0" y="306629"/>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8551" name="Shape 138551"/>
                        <wps:cNvSpPr/>
                        <wps:spPr>
                          <a:xfrm>
                            <a:off x="5624526" y="4429633"/>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5517" name="Rectangle 15517"/>
                        <wps:cNvSpPr/>
                        <wps:spPr>
                          <a:xfrm>
                            <a:off x="2815412" y="4438401"/>
                            <a:ext cx="59288" cy="262525"/>
                          </a:xfrm>
                          <a:prstGeom prst="rect">
                            <a:avLst/>
                          </a:prstGeom>
                          <a:ln>
                            <a:noFill/>
                          </a:ln>
                        </wps:spPr>
                        <wps:txbx>
                          <w:txbxContent>
                            <w:p w:rsidR="003347DA" w:rsidRDefault="003347DA">
                              <w:pPr>
                                <w:spacing w:after="160" w:line="259" w:lineRule="auto"/>
                                <w:ind w:left="0" w:right="0" w:firstLine="0"/>
                                <w:jc w:val="left"/>
                              </w:pPr>
                              <w:r>
                                <w:t xml:space="preserve"> </w:t>
                              </w:r>
                            </w:p>
                          </w:txbxContent>
                        </wps:txbx>
                        <wps:bodyPr horzOverflow="overflow" vert="horz" lIns="0" tIns="0" rIns="0" bIns="0" rtlCol="0">
                          <a:noAutofit/>
                        </wps:bodyPr>
                      </wps:wsp>
                      <wps:wsp>
                        <wps:cNvPr id="15518" name="Rectangle 15518"/>
                        <wps:cNvSpPr/>
                        <wps:spPr>
                          <a:xfrm>
                            <a:off x="1253058" y="4744725"/>
                            <a:ext cx="808445" cy="262525"/>
                          </a:xfrm>
                          <a:prstGeom prst="rect">
                            <a:avLst/>
                          </a:prstGeom>
                          <a:ln>
                            <a:noFill/>
                          </a:ln>
                        </wps:spPr>
                        <wps:txbx>
                          <w:txbxContent>
                            <w:p w:rsidR="003347DA" w:rsidRDefault="003347DA">
                              <w:pPr>
                                <w:spacing w:after="160" w:line="259" w:lineRule="auto"/>
                                <w:ind w:left="0" w:right="0" w:firstLine="0"/>
                                <w:jc w:val="left"/>
                              </w:pPr>
                              <w:r>
                                <w:rPr>
                                  <w:b/>
                                </w:rPr>
                                <w:t>Figure (</w:t>
                              </w:r>
                            </w:p>
                          </w:txbxContent>
                        </wps:txbx>
                        <wps:bodyPr horzOverflow="overflow" vert="horz" lIns="0" tIns="0" rIns="0" bIns="0" rtlCol="0">
                          <a:noAutofit/>
                        </wps:bodyPr>
                      </wps:wsp>
                      <wps:wsp>
                        <wps:cNvPr id="15519" name="Rectangle 15519"/>
                        <wps:cNvSpPr/>
                        <wps:spPr>
                          <a:xfrm>
                            <a:off x="1861134" y="4744725"/>
                            <a:ext cx="118575" cy="262525"/>
                          </a:xfrm>
                          <a:prstGeom prst="rect">
                            <a:avLst/>
                          </a:prstGeom>
                          <a:ln>
                            <a:noFill/>
                          </a:ln>
                        </wps:spPr>
                        <wps:txbx>
                          <w:txbxContent>
                            <w:p w:rsidR="003347DA" w:rsidRDefault="003347DA">
                              <w:pPr>
                                <w:spacing w:after="160" w:line="259" w:lineRule="auto"/>
                                <w:ind w:left="0" w:right="0" w:firstLine="0"/>
                                <w:jc w:val="left"/>
                              </w:pPr>
                              <w:r>
                                <w:rPr>
                                  <w:b/>
                                </w:rPr>
                                <w:t>2</w:t>
                              </w:r>
                            </w:p>
                          </w:txbxContent>
                        </wps:txbx>
                        <wps:bodyPr horzOverflow="overflow" vert="horz" lIns="0" tIns="0" rIns="0" bIns="0" rtlCol="0">
                          <a:noAutofit/>
                        </wps:bodyPr>
                      </wps:wsp>
                      <wps:wsp>
                        <wps:cNvPr id="15520" name="Rectangle 15520"/>
                        <wps:cNvSpPr/>
                        <wps:spPr>
                          <a:xfrm>
                            <a:off x="1951050" y="4744725"/>
                            <a:ext cx="78973" cy="262525"/>
                          </a:xfrm>
                          <a:prstGeom prst="rect">
                            <a:avLst/>
                          </a:prstGeom>
                          <a:ln>
                            <a:noFill/>
                          </a:ln>
                        </wps:spPr>
                        <wps:txbx>
                          <w:txbxContent>
                            <w:p w:rsidR="003347DA" w:rsidRDefault="003347DA">
                              <w:pPr>
                                <w:spacing w:after="160" w:line="259" w:lineRule="auto"/>
                                <w:ind w:left="0" w:right="0" w:firstLine="0"/>
                                <w:jc w:val="left"/>
                              </w:pPr>
                              <w:r>
                                <w:rPr>
                                  <w:b/>
                                </w:rPr>
                                <w:t>-</w:t>
                              </w:r>
                            </w:p>
                          </w:txbxContent>
                        </wps:txbx>
                        <wps:bodyPr horzOverflow="overflow" vert="horz" lIns="0" tIns="0" rIns="0" bIns="0" rtlCol="0">
                          <a:noAutofit/>
                        </wps:bodyPr>
                      </wps:wsp>
                      <wps:wsp>
                        <wps:cNvPr id="15522" name="Rectangle 15522"/>
                        <wps:cNvSpPr/>
                        <wps:spPr>
                          <a:xfrm>
                            <a:off x="2187270" y="4744725"/>
                            <a:ext cx="78972" cy="262525"/>
                          </a:xfrm>
                          <a:prstGeom prst="rect">
                            <a:avLst/>
                          </a:prstGeom>
                          <a:ln>
                            <a:noFill/>
                          </a:ln>
                        </wps:spPr>
                        <wps:txbx>
                          <w:txbxContent>
                            <w:p w:rsidR="003347DA" w:rsidRDefault="003347DA">
                              <w:pPr>
                                <w:spacing w:after="160" w:line="259" w:lineRule="auto"/>
                                <w:ind w:left="0" w:right="0" w:firstLine="0"/>
                                <w:jc w:val="left"/>
                              </w:pPr>
                              <w:r>
                                <w:rPr>
                                  <w:b/>
                                </w:rPr>
                                <w:t>)</w:t>
                              </w:r>
                            </w:p>
                          </w:txbxContent>
                        </wps:txbx>
                        <wps:bodyPr horzOverflow="overflow" vert="horz" lIns="0" tIns="0" rIns="0" bIns="0" rtlCol="0">
                          <a:noAutofit/>
                        </wps:bodyPr>
                      </wps:wsp>
                      <wps:wsp>
                        <wps:cNvPr id="15523" name="Rectangle 15523"/>
                        <wps:cNvSpPr/>
                        <wps:spPr>
                          <a:xfrm>
                            <a:off x="2246706" y="4744725"/>
                            <a:ext cx="59288" cy="262525"/>
                          </a:xfrm>
                          <a:prstGeom prst="rect">
                            <a:avLst/>
                          </a:prstGeom>
                          <a:ln>
                            <a:noFill/>
                          </a:ln>
                        </wps:spPr>
                        <wps:txbx>
                          <w:txbxContent>
                            <w:p w:rsidR="003347DA" w:rsidRDefault="003347DA">
                              <w:pPr>
                                <w:spacing w:after="160" w:line="259" w:lineRule="auto"/>
                                <w:ind w:left="0" w:right="0" w:firstLine="0"/>
                                <w:jc w:val="left"/>
                              </w:pPr>
                              <w:r>
                                <w:rPr>
                                  <w:b/>
                                </w:rPr>
                                <w:t xml:space="preserve"> </w:t>
                              </w:r>
                            </w:p>
                          </w:txbxContent>
                        </wps:txbx>
                        <wps:bodyPr horzOverflow="overflow" vert="horz" lIns="0" tIns="0" rIns="0" bIns="0" rtlCol="0">
                          <a:noAutofit/>
                        </wps:bodyPr>
                      </wps:wsp>
                      <wps:wsp>
                        <wps:cNvPr id="107359" name="Rectangle 107359"/>
                        <wps:cNvSpPr/>
                        <wps:spPr>
                          <a:xfrm>
                            <a:off x="2290902" y="4744725"/>
                            <a:ext cx="78972" cy="262525"/>
                          </a:xfrm>
                          <a:prstGeom prst="rect">
                            <a:avLst/>
                          </a:prstGeom>
                          <a:ln>
                            <a:noFill/>
                          </a:ln>
                        </wps:spPr>
                        <wps:txbx>
                          <w:txbxContent>
                            <w:p w:rsidR="003347DA" w:rsidRDefault="003347DA">
                              <w:pPr>
                                <w:spacing w:after="160" w:line="259" w:lineRule="auto"/>
                                <w:ind w:left="0" w:right="0" w:firstLine="0"/>
                                <w:jc w:val="left"/>
                              </w:pPr>
                              <w:r>
                                <w:rPr>
                                  <w:b/>
                                </w:rPr>
                                <w:t>:</w:t>
                              </w:r>
                            </w:p>
                          </w:txbxContent>
                        </wps:txbx>
                        <wps:bodyPr horzOverflow="overflow" vert="horz" lIns="0" tIns="0" rIns="0" bIns="0" rtlCol="0">
                          <a:noAutofit/>
                        </wps:bodyPr>
                      </wps:wsp>
                      <wps:wsp>
                        <wps:cNvPr id="107360" name="Rectangle 107360"/>
                        <wps:cNvSpPr/>
                        <wps:spPr>
                          <a:xfrm>
                            <a:off x="2350338" y="4744725"/>
                            <a:ext cx="59288" cy="262525"/>
                          </a:xfrm>
                          <a:prstGeom prst="rect">
                            <a:avLst/>
                          </a:prstGeom>
                          <a:ln>
                            <a:noFill/>
                          </a:ln>
                        </wps:spPr>
                        <wps:txbx>
                          <w:txbxContent>
                            <w:p w:rsidR="003347DA" w:rsidRDefault="003347DA">
                              <w:pPr>
                                <w:spacing w:after="160" w:line="259" w:lineRule="auto"/>
                                <w:ind w:left="0" w:right="0" w:firstLine="0"/>
                                <w:jc w:val="left"/>
                              </w:pPr>
                              <w:r>
                                <w:rPr>
                                  <w:b/>
                                </w:rPr>
                                <w:t xml:space="preserve"> </w:t>
                              </w:r>
                            </w:p>
                          </w:txbxContent>
                        </wps:txbx>
                        <wps:bodyPr horzOverflow="overflow" vert="horz" lIns="0" tIns="0" rIns="0" bIns="0" rtlCol="0">
                          <a:noAutofit/>
                        </wps:bodyPr>
                      </wps:wsp>
                      <wps:wsp>
                        <wps:cNvPr id="15525" name="Rectangle 15525"/>
                        <wps:cNvSpPr/>
                        <wps:spPr>
                          <a:xfrm>
                            <a:off x="2394534" y="4744725"/>
                            <a:ext cx="2692360" cy="262525"/>
                          </a:xfrm>
                          <a:prstGeom prst="rect">
                            <a:avLst/>
                          </a:prstGeom>
                          <a:ln>
                            <a:noFill/>
                          </a:ln>
                        </wps:spPr>
                        <wps:txbx>
                          <w:txbxContent>
                            <w:p w:rsidR="003347DA" w:rsidRDefault="003347DA">
                              <w:pPr>
                                <w:spacing w:after="160" w:line="259" w:lineRule="auto"/>
                                <w:ind w:left="0" w:right="0" w:firstLine="0"/>
                                <w:jc w:val="left"/>
                              </w:pPr>
                              <w:r>
                                <w:t xml:space="preserve">Example of Edge Operators </w:t>
                              </w:r>
                            </w:p>
                          </w:txbxContent>
                        </wps:txbx>
                        <wps:bodyPr horzOverflow="overflow" vert="horz" lIns="0" tIns="0" rIns="0" bIns="0" rtlCol="0">
                          <a:noAutofit/>
                        </wps:bodyPr>
                      </wps:wsp>
                      <wps:wsp>
                        <wps:cNvPr id="15526" name="Rectangle 15526"/>
                        <wps:cNvSpPr/>
                        <wps:spPr>
                          <a:xfrm>
                            <a:off x="4420565" y="4744725"/>
                            <a:ext cx="59288" cy="262525"/>
                          </a:xfrm>
                          <a:prstGeom prst="rect">
                            <a:avLst/>
                          </a:prstGeom>
                          <a:ln>
                            <a:noFill/>
                          </a:ln>
                        </wps:spPr>
                        <wps:txbx>
                          <w:txbxContent>
                            <w:p w:rsidR="003347DA" w:rsidRDefault="003347DA">
                              <w:pPr>
                                <w:spacing w:after="160" w:line="259" w:lineRule="auto"/>
                                <w:ind w:left="0" w:right="0" w:firstLine="0"/>
                                <w:jc w:val="left"/>
                              </w:pPr>
                              <w:r>
                                <w:t xml:space="preserve"> </w:t>
                              </w:r>
                            </w:p>
                          </w:txbxContent>
                        </wps:txbx>
                        <wps:bodyPr horzOverflow="overflow" vert="horz" lIns="0" tIns="0" rIns="0" bIns="0" rtlCol="0">
                          <a:noAutofit/>
                        </wps:bodyPr>
                      </wps:wsp>
                    </wpg:wgp>
                  </a:graphicData>
                </a:graphic>
              </wp:inline>
            </w:drawing>
          </mc:Choice>
          <mc:Fallback>
            <w:pict>
              <v:group id="Group 107548" o:spid="_x0000_s1435" style="width:448.1pt;height:403.2pt;mso-position-horizontal-relative:char;mso-position-vertical-relative:line" coordsize="58446,50072"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">
                <v:shape id="Shape 15412" o:spid="_x0000_s1436" style="position:absolute;left:28913;top:37754;width:1233;height:1745;visibility:visible;mso-wrap-style:square;v-text-anchor:top" coordsize="123324,1745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rpbxMIA&#10;AADeAAAADwAAAGRycy9kb3ducmV2LnhtbERPTWvCQBC9C/0Pywi9mY3BSomukgqWQk9Gex+yYzaa&#10;nY3Zrab/visI3ubxPme5HmwrrtT7xrGCaZKCIK6cbrhWcNhvJ+8gfEDW2DomBX/kYb16GS0x1+7G&#10;O7qWoRYxhH2OCkwIXS6lrwxZ9InriCN3dL3FEGFfS93jLYbbVmZpOpcWG44NBjvaGKrO5a9V8K1P&#10;P8Xs81JsjqYxsixMmn3slHodD8UCRKAhPMUP95eO899m0wzu78Qb5Oo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2ulvEwgAAAN4AAAAPAAAAAAAAAAAAAAAAAJgCAABkcnMvZG93&#10;bnJldi54bWxQSwUGAAAAAAQABAD1AAAAhwMAAAAA&#10;" path="m118491,111r4833,832l123324,27097,111125,23146c91186,20987,74041,27210,59944,41307,54610,46514,49657,53499,44831,62262r78493,78493l123324,174548,41656,92996c33020,84360,26797,79788,22987,79280,17780,78518,12827,80423,8382,84995,6858,86519,5334,87916,3810,89440,2540,88170,1270,86900,,85630,16256,69501,32512,53245,48641,36989,66548,19209,82423,7779,96520,3334,103505,1112,110839,,118491,111xe" fillcolor="#404040" stroked="f" strokeweight="0">
                  <v:fill opacity="32896f"/>
                  <v:stroke miterlimit="83231f" joinstyle="miter"/>
                  <v:path arrowok="t" textboxrect="0,0,123324,174548"/>
                </v:shape>
                <v:shape id="Shape 15413" o:spid="_x0000_s1437" style="position:absolute;left:30146;top:37763;width:1019;height:2230;visibility:visible;mso-wrap-style:square;v-text-anchor:top" coordsize="101847,2229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HBd6cQA&#10;AADeAAAADwAAAGRycy9kb3ducmV2LnhtbERP22oCMRB9L/QfwhT6pll7EVmNYlssBR/U1Q8YNuNm&#10;MZksSaprv74pCH2bw7nObNE7K84UYutZwWhYgCCuvW65UXDYrwYTEDEha7SeScGVIizm93czLLW/&#10;8I7OVWpEDuFYogKTUldKGWtDDuPQd8SZO/rgMGUYGqkDXnK4s/KpKMbSYcu5wWBH74bqU/XtFKzs&#10;5vPQ7j7Wb9cQ1rZZVuZnWyn1+NAvpyAS9elffHN/6Tz/9WX0DH/v5Bvk/B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RwXenEAAAA3gAAAA8AAAAAAAAAAAAAAAAAmAIAAGRycy9k&#10;b3ducmV2LnhtbFBLBQYAAAAABAAEAPUAAACJAwAAAAA=&#10;" path="m,l19043,3279c35680,8741,51174,18392,65525,32870,84702,52048,95497,73129,98545,96117v3302,25781,-6985,50292,-30099,73532c50539,187429,32759,205210,14979,222989v-1270,-1270,-2540,-2540,-3810,-3810c12693,217655,14217,216259,15614,214735v5080,-5081,6858,-10542,5207,-16384c19932,194795,15487,189207,7740,181334l,173605,,139812r39109,39108c48507,173460,55746,167998,60699,162918,74415,149329,80384,132566,77971,112499,75685,92434,65398,72875,46348,53953,36823,44428,27171,37062,17408,31791l,26153,,xe" fillcolor="#404040" stroked="f" strokeweight="0">
                  <v:fill opacity="32896f"/>
                  <v:stroke miterlimit="83231f" joinstyle="miter"/>
                  <v:path arrowok="t" textboxrect="0,0,101847,222989"/>
                </v:shape>
                <v:shape id="Shape 15414" o:spid="_x0000_s1438" style="position:absolute;left:30733;top:37211;width:1269;height:1489;visibility:visible;mso-wrap-style:square;v-text-anchor:top" coordsize="126873,1489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eq5rcIA&#10;AADeAAAADwAAAGRycy9kb3ducmV2LnhtbERPS4vCMBC+C/6HMMLeNO36QKqpyIIg7MkXXsdmti3b&#10;TGoStfvvN4LgbT6+5yxXnWnEnZyvLStIRwkI4sLqmksFx8NmOAfhA7LGxjIp+CMPq7zfW2Km7YN3&#10;dN+HUsQQ9hkqqEJoMyl9UZFBP7ItceR+rDMYInSl1A4fMdw08jNJZtJgzbGhwpa+Kip+9zejoKTb&#10;qf0+u2ari2M9dvPZ5cxXpT4G3XoBIlAX3uKXe6vj/OkkncDznXiDzP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l6rmtwgAAAN4AAAAPAAAAAAAAAAAAAAAAAJgCAABkcnMvZG93&#10;bnJldi54bWxQSwUGAAAAAAQABAD1AAAAhwMAAAAA&#10;" path="m48768,254v4572,254,8255,1778,11176,4699c62611,7620,64008,10668,64389,13970v381,3302,-635,6096,-2667,8255c59690,24257,56134,25273,51181,25527v-4826,127,-7874,1016,-9144,2286c41021,28829,40513,30607,40640,33274v127,5334,1905,12700,5588,21971c61087,70104,76073,85090,90932,99949v5207,5207,9652,8509,13462,10033c106934,111125,109855,111252,113030,110617v3175,-762,6604,-3048,10160,-6604c124460,105283,125603,106426,126873,107696v-13716,13716,-27559,27559,-41275,41275c84328,147828,83058,146558,81915,145288v4064,-4064,6477,-7747,6985,-11303c89154,131318,88392,128651,86741,125603v-889,-1397,-4064,-4953,-9525,-10287c65151,103251,53086,91186,41021,79121,30226,68199,23495,61976,21082,60198,18542,58547,16383,57785,14478,57785v-2032,127,-3810,1016,-5334,2540c7366,62103,5715,64643,4445,67945,3048,67056,1524,66167,,65151,4191,53213,8763,41275,12954,29337v1270,-1270,2540,-2413,3683,-3683c23622,32639,30607,39624,37592,46609,30353,25908,30353,12065,37465,4826,40640,1651,44450,,48768,254xe" fillcolor="#404040" stroked="f" strokeweight="0">
                  <v:fill opacity="32896f"/>
                  <v:stroke miterlimit="83231f" joinstyle="miter"/>
                  <v:path arrowok="t" textboxrect="0,0,126873,148971"/>
                </v:shape>
                <v:shape id="Shape 15415" o:spid="_x0000_s1439" style="position:absolute;left:32157;top:37656;width:306;height:306;visibility:visible;mso-wrap-style:square;v-text-anchor:top" coordsize="30607,306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D1U68QA&#10;AADeAAAADwAAAGRycy9kb3ducmV2LnhtbERPS4vCMBC+L/gfwgje1lTxRTWKKIILe9hV8Tw0Y1tt&#10;JiVJteuv3ywIe5uP7zmLVWsqcSfnS8sKBv0EBHFmdcm5gtNx9z4D4QOyxsoyKfghD6tl522BqbYP&#10;/qb7IeQihrBPUUERQp1K6bOCDPq+rYkjd7HOYIjQ5VI7fMRwU8lhkkykwZJjQ4E1bQrKbofGKLie&#10;P6abad1cP13zPHKyXY+euy+let12PQcRqA3/4pd7r+P88Wgwhr934g1y+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A9VOvEAAAA3gAAAA8AAAAAAAAAAAAAAAAAmAIAAGRycy9k&#10;b3ducmV2LnhtbFBLBQYAAAAABAAEAPUAAACJAwAAAAA=&#10;" path="m14224,381v4064,381,7747,2032,10922,5207c28321,8636,29972,12319,30226,16383v381,4191,-889,7620,-3556,10287c24003,29337,20447,30607,16383,30226,12319,29845,8763,28321,5588,25146,2413,21971,635,18161,381,14224,,10160,1270,6731,3937,4064,6731,1270,10287,,14224,381xe" fillcolor="#404040" stroked="f" strokeweight="0">
                  <v:fill opacity="32896f"/>
                  <v:stroke miterlimit="83231f" joinstyle="miter"/>
                  <v:path arrowok="t" textboxrect="0,0,30607,30607"/>
                </v:shape>
                <v:shape id="Shape 15416" o:spid="_x0000_s1440" style="position:absolute;left:31665;top:34557;width:2538;height:2619;visibility:visible;mso-wrap-style:square;v-text-anchor:top" coordsize="253746,2618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lomfMYA&#10;AADeAAAADwAAAGRycy9kb3ducmV2LnhtbERPyW7CMBC9V+o/WIPEDZxUZWmKQW0REmU5FPoBo3iI&#10;o8bjNDYh/H2NhNTbPL11ZovOVqKlxpeOFaTDBARx7nTJhYLv42owBeEDssbKMSm4kofF/PFhhpl2&#10;F/6i9hAKEUPYZ6jAhFBnUvrckEU/dDVx5E6usRgibAqpG7zEcFvJpyQZS4slxwaDNX0Yyn8OZ6tg&#10;ly7f681usnk5Lluz3n/S73Z/Vqrf695eQQTqwr/47l7rOH/0nI7h9k68Qc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lomfMYAAADeAAAADwAAAAAAAAAAAAAAAACYAgAAZHJz&#10;L2Rvd25yZXYueG1sUEsFBgAAAAAEAAQA9QAAAIsDAAAAAA==&#10;" path="m130048,v1270,1270,2540,2540,3810,3810c132461,5207,131064,6604,129667,8001v-4953,5080,-6985,10414,-5461,16129c125095,27559,129413,33147,137160,40894v38862,38862,77724,77724,116586,116459c252603,158496,251587,159512,250571,160528,187198,149098,123698,139446,60452,128016v28321,28321,56769,56769,85090,85090c154051,221615,160147,226060,163830,226695v5080,635,9906,-1397,14605,-6096c179832,219202,181229,217805,182626,216408v1270,1270,2540,2540,3810,3810c172593,234061,158750,248031,144907,261874v-1397,-1397,-2540,-2540,-3810,-3810c142494,256667,143764,255270,145161,253873v5080,-5080,7112,-10414,5588,-16129c149860,234315,145542,228727,137795,220853,105791,188849,73787,156845,41656,124841v-8128,-1397,-13843,-1651,-17018,-1524c21209,123698,17272,125095,12446,127127v-2286,1016,-5207,3429,-8636,6858c2540,132715,1270,131445,,130175,10795,119380,21590,108585,32385,97663v58801,10922,117983,19939,176784,30734c182499,101854,155956,75311,129413,48641,120904,40132,114808,35814,110998,35179v-4953,-635,-9906,1397,-14478,6096c95123,42672,93726,44069,92329,45339,91059,44196,89789,42799,88519,41529,102362,27686,116205,13843,130048,xe" fillcolor="#404040" stroked="f" strokeweight="0">
                  <v:fill opacity="32896f"/>
                  <v:stroke miterlimit="83231f" joinstyle="miter"/>
                  <v:path arrowok="t" textboxrect="0,0,253746,261874"/>
                </v:shape>
                <v:shape id="Shape 15417" o:spid="_x0000_s1441" style="position:absolute;left:33580;top:34618;width:1251;height:1231;visibility:visible;mso-wrap-style:square;v-text-anchor:top" coordsize="125095,1230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0bawsUA&#10;AADeAAAADwAAAGRycy9kb3ducmV2LnhtbERPS2vCQBC+C/0PyxS86cbWF6mrSIvYWzGK4m3ITh6Y&#10;nU2zq4n99d1Cwdt8fM9ZrDpTiRs1rrSsYDSMQBCnVpecKzjsN4M5COeRNVaWScGdHKyWT70Fxtq2&#10;vKNb4nMRQtjFqKDwvo6ldGlBBt3Q1sSBy2xj0AfY5FI32IZwU8mXKJpKgyWHhgJrei8ovSRXo+A1&#10;s5Px+vvjSNE2+blm7el8+WKl+s/d+g2Ep84/xP/uTx3mT8ajGfy9E26Qy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3RtrCxQAAAN4AAAAPAAAAAAAAAAAAAAAAAJgCAABkcnMv&#10;ZG93bnJldi54bWxQSwUGAAAAAAQABAD1AAAAigMAAAAA&#10;" path="m16764,c41783,25019,66802,50038,91821,75057v5842,5842,10033,9271,12700,10414c107188,86741,109728,87249,112268,86614v2286,-381,5334,-2540,9144,-6350c122682,81534,123952,82677,125095,83947,112014,97028,99060,109982,85979,123063v-1270,-1143,-2540,-2413,-3683,-3683c86233,115443,88519,112395,88900,110236v381,-2286,127,-4826,-1143,-7747c86487,99695,82931,95504,77216,89662,65151,77724,53213,65659,41148,53721,31115,43561,24257,37211,20701,34798,18161,33147,16002,32131,14224,32131v-1651,,-3302,889,-4826,2413c7747,36195,6223,38608,4826,42037,3302,41275,1651,40386,,39624,4191,27686,8636,15875,12954,3937,14224,2540,15494,1270,16764,xe" fillcolor="#404040" stroked="f" strokeweight="0">
                  <v:fill opacity="32896f"/>
                  <v:stroke miterlimit="83231f" joinstyle="miter"/>
                  <v:path arrowok="t" textboxrect="0,0,125095,123063"/>
                </v:shape>
                <v:shape id="Shape 15418" o:spid="_x0000_s1442" style="position:absolute;left:33150;top:34168;width:279;height:278;visibility:visible;mso-wrap-style:square;v-text-anchor:top" coordsize="27940,278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Lv5R8gA&#10;AADeAAAADwAAAGRycy9kb3ducmV2LnhtbESPQW/CMAyF75P2HyJP4gYpiE2sIyCYhgQTB8b2A6zG&#10;NN0ap2sCLf9+PiDtZus9v/d5vux9rS7UxiqwgfEoA0VcBFtxaeDrczOcgYoJ2WIdmAxcKcJycX83&#10;x9yGjj/ockylkhCOORpwKTW51rFw5DGOQkMs2im0HpOsbalti52E+1pPsuxJe6xYGhw29Oqo+Dme&#10;vYH37HDq9m73Npmd18/uunOr79+1MYOHfvUCKlGf/s23660V/MfpWHjlHZlBL/4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Iu/lHyAAAAN4AAAAPAAAAAAAAAAAAAAAAAJgCAABk&#10;cnMvZG93bnJldi54bWxQSwUGAAAAAAQABAD1AAAAjQMAAAAA&#10;" path="m12954,254v3810,381,7112,1778,9906,4699c25781,7747,27178,11176,27559,14859v381,3810,-762,6985,-3175,9398c21844,26797,18796,27813,14986,27559,11176,27178,7874,25654,4953,22860,2159,19939,635,16764,254,12827,,9271,1016,6096,3683,3556,6096,1016,9271,,12954,254xe" fillcolor="#404040" stroked="f" strokeweight="0">
                  <v:fill opacity="32896f"/>
                  <v:stroke miterlimit="83231f" joinstyle="miter"/>
                  <v:path arrowok="t" textboxrect="0,0,27940,27813"/>
                </v:shape>
                <v:shape id="Shape 15419" o:spid="_x0000_s1443" style="position:absolute;left:34032;top:33192;width:809;height:1932;visibility:visible;mso-wrap-style:square;v-text-anchor:top" coordsize="80892,1931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1adZMYA&#10;AADeAAAADwAAAGRycy9kb3ducmV2LnhtbERPTWvCQBC9F/wPyxS86UaxoqmraKFQwUtTKXobstMk&#10;Jjsbsmvc9te7hUJv83ifs9oE04ieOldZVjAZJyCIc6srLhQcP15HCxDOI2tsLJOCb3KwWQ8eVphq&#10;e+N36jNfiBjCLkUFpfdtKqXLSzLoxrYljtyX7Qz6CLtC6g5vMdw0cpokc2mw4thQYksvJeV1djUK&#10;9tlheb389C6cqvpy3n/u6vMpKDV8DNtnEJ6C/xf/ud90nP80myzh9514g1zf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1adZMYAAADeAAAADwAAAAAAAAAAAAAAAACYAgAAZHJz&#10;L2Rvd25yZXYueG1sUEsFBgAAAAAEAAQA9QAAAIsDAAAAAA==&#10;" path="m16510,l80892,64382r,29188l65405,84328c59944,82169,54610,81534,49784,82550v-4826,1016,-8636,2921,-11430,5715c33147,93472,31115,100711,32512,110109v1905,12446,9525,25400,23114,38989c62484,155956,69183,161354,75724,165307r5168,2035l80892,193170,68231,189071c61087,185262,54166,180023,47498,173355,34163,160020,25654,144018,21590,125603,17653,107188,21717,92329,33147,80899,40259,73787,48768,70485,58547,71120,52832,65278,47117,59563,41402,53848,30607,43180,23876,36830,21082,34798,18161,32766,15875,31877,13970,32004v-1905,,-3429,762,-4826,2159c7620,35560,6096,38100,4699,41783,3048,41021,1524,40259,,39370,4064,27559,8509,15748,12573,3937,13843,2540,15240,1270,16510,xe" fillcolor="#404040" stroked="f" strokeweight="0">
                  <v:fill opacity="32896f"/>
                  <v:stroke miterlimit="83231f" joinstyle="miter"/>
                  <v:path arrowok="t" textboxrect="0,0,80892,193170"/>
                </v:shape>
                <v:shape id="Shape 15420" o:spid="_x0000_s1444" style="position:absolute;left:34841;top:33836;width:855;height:1340;visibility:visible;mso-wrap-style:square;v-text-anchor:top" coordsize="85478,1339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TnBL8YA&#10;AADeAAAADwAAAGRycy9kb3ducmV2LnhtbESPO2/DMAyE9wL5DwILZGvkBnkUbpQgLVC0Q5a8dsJi&#10;LCMW5VqK7f77cgiQjQSPd/etNoOvVUdtrAIbeJ1koIiLYCsuDZyOXy9voGJCtlgHJgN/FGGzHj2t&#10;MLeh5z11h1QqMeGYowGXUpNrHQtHHuMkNMRyu4TWY5K1LbVtsRdzX+tpli20x4olwWFDn46K6+Hm&#10;DSy679/stky9PYdd2btlQR/Nzpjx87B9B5VoSA/x/fvHSv35bCoAgiMz6P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TnBL8YAAADeAAAADwAAAAAAAAAAAAAAAACYAgAAZHJz&#10;L2Rvd25yZXYueG1sUEsFBgAAAAAEAAQA9QAAAIsDAAAAAA==&#10;" path="m,l43568,43568c54490,54490,61475,60968,64269,62873v2921,1904,5334,2920,7239,2920c73413,65793,74937,65158,76334,63888v1524,-1651,3048,-4318,4572,-8127c82430,56650,83954,57538,85478,58427,81414,70238,77096,82050,73032,93861v-1397,1396,-2794,2794,-4064,4064c64523,93480,60078,89034,55506,84589v1016,8763,381,15875,-1270,21717c52585,112275,49537,117356,45219,121674v-8763,8763,-20828,12319,-35814,10159l,128789,,102960r13977,5505c20200,109608,25693,109640,30424,108593v4730,-1048,8699,-3175,11874,-6350c47632,96908,49791,88654,48394,77477,32392,61349,16390,45346,261,29344l,29189,,xe" fillcolor="#404040" stroked="f" strokeweight="0">
                  <v:fill opacity="32896f"/>
                  <v:stroke miterlimit="83231f" joinstyle="miter"/>
                  <v:path arrowok="t" textboxrect="0,0,85478,133993"/>
                </v:shape>
                <v:shape id="Shape 15421" o:spid="_x0000_s1445" style="position:absolute;left:35061;top:33013;width:803;height:1332;visibility:visible;mso-wrap-style:square;v-text-anchor:top" coordsize="80239,1332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i3y8MQA&#10;AADeAAAADwAAAGRycy9kb3ducmV2LnhtbERPTWsCMRC9F/wPYQQvRbMrttqtUUQQ9GLRCuJt2Eyz&#10;WzeTZRN1/fdGKPQ2j/c503lrK3GlxpeOFaSDBARx7nTJRsHhe9WfgPABWWPlmBTcycN81nmZYqbd&#10;jXd03QcjYgj7DBUUIdSZlD4vyKIfuJo4cj+usRgibIzUDd5iuK3kMEnepcWSY0OBNS0Lys/7i1Ug&#10;09+dweN4az5ecfM12tZ40hulet128QkiUBv+xX/utY7z30bDFJ7vxBvk7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Yt8vDEAAAA3gAAAA8AAAAAAAAAAAAAAAAAmAIAAGRycy9k&#10;b3ducmV2LnhtbFBLBQYAAAAABAAEAPUAAACJAwAAAAA=&#10;" path="m36322,1270c41910,,47879,508,53975,3429v3937,1905,10414,7239,19431,16256l80239,26518r,29001l67437,42672c62611,55753,59690,64389,58801,68580v-1524,7620,-1778,14097,-508,19304c59563,93218,62103,97790,66040,101600r14199,7496l80239,133084r-1372,139c70866,132334,63246,128524,56007,121285v-4572,-4572,-7620,-9398,-9144,-14478c44577,99822,44450,91186,46355,81153,48006,71120,53340,56261,61214,36576,59944,35306,58801,34036,57531,32893,48260,23622,40513,18542,34544,17526,28575,16510,22987,18669,18161,23495v-3683,3683,-5588,7747,-5334,12319c12954,40259,14478,44069,17399,47117v2032,1778,4064,3683,6096,5715c26670,56007,28321,59055,28702,62103v381,3048,-635,5842,-2921,8001c23622,72263,20955,73152,17907,72771,14732,72390,11557,70739,8509,67564,2667,61722,,53848,127,43688,381,33655,5207,24003,14605,14605,21717,7493,29083,2921,36322,1270xe" fillcolor="#404040" stroked="f" strokeweight="0">
                  <v:fill opacity="32896f"/>
                  <v:stroke miterlimit="83231f" joinstyle="miter"/>
                  <v:path arrowok="t" textboxrect="0,0,80239,133223"/>
                </v:shape>
                <v:shape id="Shape 15422" o:spid="_x0000_s1446" style="position:absolute;left:35864;top:33278;width:614;height:1066;visibility:visible;mso-wrap-style:square;v-text-anchor:top" coordsize="61493,1065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onr6sUA&#10;AADeAAAADwAAAGRycy9kb3ducmV2LnhtbERP20rDQBB9L/gPywh9azdNaymx21KFooJSeoHi25Ad&#10;s8HsTMiubfx7VxB8m8O5znLd+0ZdqAu1sIHJOANFXIqtuTJwOm5HC1AhIltshMnANwVYr24GSyys&#10;XHlPl0OsVArhUKABF2NbaB1KRx7DWFrixH1I5zEm2FXadnhN4b7ReZbNtceaU4PDlh4dlZ+HL2/g&#10;devifDeV94cNy0zeXp6sn5yNGd72m3tQkfr4L/5zP9s0/26W5/D7TrpBr3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2ievqxQAAAN4AAAAPAAAAAAAAAAAAAAAAAJgCAABkcnMv&#10;ZG93bnJldi54bWxQSwUGAAAAAAQABAD1AAAAigMAAAAA&#10;" path="m,l24917,24917v8890,8890,14605,14224,16764,15875c43967,42570,45872,43332,47269,43332v1270,127,2413,-254,3302,-1143c51587,41173,52095,40157,52349,39014v254,-2159,254,-6985,-381,-14605c53873,26314,55778,28219,57683,30124v3810,16764,2540,28067,-3556,34163c51333,67208,47904,68351,43840,67589,39776,66954,35077,64033,29362,58445v-635,15748,-1778,25146,-2794,28448c25171,91719,22631,95910,19075,99593v-2794,2794,-5905,4794,-9319,5985l,106566,,82579r1676,885c7518,84226,11963,82956,15265,79654v4572,-4572,7112,-13716,7493,-27813l,29002,,xe" fillcolor="#404040" stroked="f" strokeweight="0">
                  <v:fill opacity="32896f"/>
                  <v:stroke miterlimit="83231f" joinstyle="miter"/>
                  <v:path arrowok="t" textboxrect="0,0,61493,106566"/>
                </v:shape>
                <v:shape id="Shape 15423" o:spid="_x0000_s1447" style="position:absolute;left:35861;top:32212;width:803;height:1332;visibility:visible;mso-wrap-style:square;v-text-anchor:top" coordsize="80307,1332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NgGaMIA&#10;AADeAAAADwAAAGRycy9kb3ducmV2LnhtbERPS2vCQBC+F/oflin0VjdNo0h0FREKPUmrwfOQnTxs&#10;djZkxxj/fbdQ6G0+vuest5Pr1EhDaD0beJ0loIhLb1uuDRSn95clqCDIFjvPZOBOAbabx4c15tbf&#10;+IvGo9QqhnDI0UAj0udah7Ihh2Hme+LIVX5wKBEOtbYD3mK463SaJAvtsOXY0GBP+4bK7+PVGejt&#10;odzPi4tMlf5MMxsqyc6jMc9P024FSmiSf/Gf+8PG+fMsfYPfd+INevM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A2AZowgAAAN4AAAAPAAAAAAAAAAAAAAAAAJgCAABkcnMvZG93&#10;bnJldi54bWxQSwUGAAAAAAQABAD1AAAAhwMAAAAA&#10;" path="m36449,1270c42037,,47879,635,53975,3429v4064,1905,10541,7366,19558,16383l80307,26559r,29064l67437,42799c62738,55880,59690,64389,58928,68707v-1651,7620,-1905,13970,-635,19304c59690,93345,62230,97790,66040,101727r14267,7360l80307,133089r-1313,134c70993,132334,63246,128524,56007,121285v-4572,-4572,-7493,-9271,-9144,-14478c44577,99822,44577,91186,46355,81153,48133,71120,53340,56261,61214,36576,60071,35306,58801,34163,57658,32893,48387,23622,40640,18542,34671,17526v-6096,-889,-11557,1143,-16510,5969c14478,27305,12700,31242,12827,35814v254,4572,1651,8382,4572,11303c19558,49022,21590,50927,23495,52832v3175,3175,4826,6223,5334,9271c29083,65278,28067,67945,25908,70104v-2159,2159,-4953,3048,-7874,2667c14859,72390,11684,70739,8636,67564,2794,61849,,53848,254,43688,508,33655,5334,24003,14605,14732,21844,7493,29083,3048,36449,1270xe" fillcolor="#404040" stroked="f" strokeweight="0">
                  <v:fill opacity="32896f"/>
                  <v:stroke miterlimit="83231f" joinstyle="miter"/>
                  <v:path arrowok="t" textboxrect="0,0,80307,133223"/>
                </v:shape>
                <v:shape id="Shape 15424" o:spid="_x0000_s1448" style="position:absolute;left:36664;top:32477;width:615;height:1066;visibility:visible;mso-wrap-style:square;v-text-anchor:top" coordsize="61425,1065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6w5cMUA&#10;AADeAAAADwAAAGRycy9kb3ducmV2LnhtbERPTWvCQBC9C/6HZQpeSt1E1JboJojS1kuhxl68Ddkx&#10;Cd2dDdlV03/fLRS8zeN9zroYrBFX6n3rWEE6TUAQV063XCv4Or4+vYDwAVmjcUwKfshDkY9Ha8y0&#10;u/GBrmWoRQxhn6GCJoQuk9JXDVn0U9cRR+7seoshwr6WusdbDLdGzpJkKS22HBsa7GjbUPVdXqyC&#10;Z+PeHi8fJR7bU/m5o415P6WpUpOHYbMCEWgId/G/e6/j/MV8Noe/d+INMv8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rDlwxQAAAN4AAAAPAAAAAAAAAAAAAAAAAJgCAABkcnMv&#10;ZG93bnJldi54bWxQSwUGAAAAAAQABAD1AAAAigMAAAAA&#10;" path="m,l24976,24876v8890,9017,14478,14224,16764,16002c44026,42656,45804,43418,47201,43418v1397,127,2540,-381,3429,-1271c51519,41132,52154,40243,52281,38972v381,-2158,381,-6984,-254,-14604c53932,26272,55837,28178,57742,30083v3683,16764,2413,28194,-3556,34163c51265,67166,47836,68309,43899,67675,39835,66913,35009,63991,29421,58403v-762,15749,-1905,25274,-2794,28575c25230,91804,22690,95996,19007,99552v-2794,2794,-5874,4794,-9255,5985l,106530,,82528r1735,894c7450,84312,12022,82915,15324,79613v4445,-4445,7112,-13590,7493,-27813l,29064,,xe" fillcolor="#404040" stroked="f" strokeweight="0">
                  <v:fill opacity="32896f"/>
                  <v:stroke miterlimit="83231f" joinstyle="miter"/>
                  <v:path arrowok="t" textboxrect="0,0,61425,106530"/>
                </v:shape>
                <v:shape id="Shape 15425" o:spid="_x0000_s1449" style="position:absolute;left:36477;top:30157;width:1896;height:2272;visibility:visible;mso-wrap-style:square;v-text-anchor:top" coordsize="189611,2272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GRYW8UA&#10;AADeAAAADwAAAGRycy9kb3ducmV2LnhtbERPTWvCQBC9C/0PyxR6002lVomuUqWWHOKhUTwP2TEJ&#10;yc7G7DZJ/323UOhtHu9zNrvRNKKnzlWWFTzPIhDEudUVFwou5+N0BcJ5ZI2NZVLwTQ5224fJBmNt&#10;B/6kPvOFCCHsYlRQet/GUrq8JINuZlviwN1sZ9AH2BVSdziEcNPIeRS9SoMVh4YSWzqUlNfZl1Fw&#10;f99fT3XSfKT6lmbu4OvT8hgp9fQ4vq1BeBr9v/jPnegwf/EyX8DvO+EGuf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8ZFhbxQAAAN4AAAAPAAAAAAAAAAAAAAAAAJgCAABkcnMv&#10;ZG93bnJldi54bWxQSwUGAAAAAAQABAD1AAAAigMAAAAA&#10;" path="m88900,v10541,9906,21082,19558,31496,29337c119380,30353,118364,31369,117348,32385,109474,27432,102870,24511,97790,23368v-4953,-1016,-9779,-508,-13970,1016c79502,26035,74168,29972,67945,36195,59055,44958,50419,53721,41529,62484v18161,18161,36195,36195,54356,54356c103124,109601,110490,102362,117729,95123v4953,-5080,7366,-10033,7112,-14986c124587,75311,121158,68834,114300,60579v1143,-1143,2159,-2159,3302,-3302c133223,72898,148717,88392,164338,104140v-1016,1016,-2159,2159,-3175,3175c155575,101981,151257,98679,147574,97282v-3683,-1397,-7112,-1651,-10541,-889c133858,97028,130048,99568,126111,103505v-7239,7366,-14478,14605,-21717,21844c118872,139827,133350,154305,147828,168783v6985,6985,11938,11176,14986,12700c165227,182626,167767,182753,170942,182118v4191,-889,7747,-2794,10541,-5588c182880,175006,184277,173609,185801,172212v1143,1270,2413,2413,3810,3810c172466,193040,155448,210185,138303,227203v-1270,-1270,-2540,-2540,-3810,-3683c135890,221996,137287,220599,138684,219202v4953,-4953,6985,-10160,5842,-15748c143764,199898,139192,193929,130937,185674,101092,155829,71374,126111,41656,96393,34544,89281,29591,85090,26543,83693v-2286,-1143,-4953,-1397,-7874,-762c14351,83693,10922,85598,8001,88519,6604,89916,5207,91313,3810,92837,2540,91567,1270,90170,,89027,29591,59309,59309,29718,88900,xe" fillcolor="#404040" stroked="f" strokeweight="0">
                  <v:fill opacity="32896f"/>
                  <v:stroke miterlimit="83231f" joinstyle="miter"/>
                  <v:path arrowok="t" textboxrect="0,0,189611,227203"/>
                </v:shape>
                <v:shape id="Shape 15426" o:spid="_x0000_s1450" style="position:absolute;left:38823;top:30991;width:305;height:306;visibility:visible;mso-wrap-style:square;v-text-anchor:top" coordsize="30480,306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X4cfMQA&#10;AADeAAAADwAAAGRycy9kb3ducmV2LnhtbERPS4vCMBC+L/gfwgh7WTS1qEjXKKIIinvxcdjj0My2&#10;ZZtJTbK2/nsjLHibj+8582VnanEj5yvLCkbDBARxbnXFhYLLeTuYgfABWWNtmRTcycNy0XubY6Zt&#10;y0e6nUIhYgj7DBWUITSZlD4vyaAf2oY4cj/WGQwRukJqh20MN7VMk2QqDVYcG0psaF1S/nv6Mwpo&#10;2/p7+NhX183XJB9he0jlt1Pqvd+tPkEE6sJL/O/e6Th/Mk6n8Hwn3iA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F+HHzEAAAA3gAAAA8AAAAAAAAAAAAAAAAAmAIAAGRycy9k&#10;b3ducmV2LnhtbFBLBQYAAAAABAAEAPUAAACJAwAAAAA=&#10;" path="m14097,254v4191,508,7747,2159,10922,5334c28194,8636,29845,12319,30099,16256v381,4191,-762,7620,-3556,10414c23876,29337,20447,30607,16256,30226,12192,29972,8636,28194,5461,25146,2286,21971,508,18288,254,14097,,10160,1143,6731,3937,4064,6604,1270,10160,,14097,254xe" fillcolor="#404040" stroked="f" strokeweight="0">
                  <v:fill opacity="32896f"/>
                  <v:stroke miterlimit="83231f" joinstyle="miter"/>
                  <v:path arrowok="t" textboxrect="0,0,30480,30607"/>
                </v:shape>
                <v:shape id="Shape 15427" o:spid="_x0000_s1451" style="position:absolute;left:37934;top:28355;width:2619;height:2619;visibility:visible;mso-wrap-style:square;v-text-anchor:top" coordsize="261874,2618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SW9nMUA&#10;AADeAAAADwAAAGRycy9kb3ducmV2LnhtbERPS2vCQBC+C/6HZYTe6sZQbYmuEh8FQS/VXnqbZsck&#10;mp0N2a2J/94VCt7m43vObNGZSlypcaVlBaNhBII4s7rkXMH38fP1A4TzyBory6TgRg4W835vhom2&#10;LX/R9eBzEULYJaig8L5OpHRZQQbd0NbEgTvZxqAPsMmlbrAN4aaScRRNpMGSQ0OBNa0Kyi6HP6Pg&#10;J09vax1v9pvjZWfT7Pesl+1aqZdBl05BeOr8U/zv3uowf/wWv8PjnXCDn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Jb2cxQAAAN4AAAAPAAAAAAAAAAAAAAAAAJgCAABkcnMv&#10;ZG93bnJldi54bWxQSwUGAAAAAAQABAD1AAAAigMAAAAA&#10;" path="m123571,v1270,1270,2540,2540,3810,3810c125857,5207,124460,6604,123063,8001v-2794,2921,-4699,6223,-5715,10414c116713,21336,116967,24384,118491,27051v1524,2921,5715,7874,12446,14605c160655,71374,190500,101219,220218,130937v6985,6985,11938,11176,14986,12700c237617,144780,240157,144907,243205,144399v4191,-889,7747,-2794,10541,-5715c255143,137287,256540,135890,258064,134493v1143,1270,2413,2540,3810,3810c244729,155321,227711,172339,210693,189357v-1270,-1270,-2540,-2540,-3810,-3810c208280,184150,209677,182753,211074,181356v4953,-4826,6985,-10033,5715,-15621c216027,162052,211582,156083,203327,147828,189230,133858,175133,119761,161163,105664v-18542,18542,-36957,37084,-55499,55499c119634,175260,133731,189357,147828,203327v6985,6985,11938,11176,14986,12700c165100,217170,167767,217297,170815,216662v4318,-762,7747,-2667,10541,-5461c182753,209677,184277,208280,185674,206756v1270,1270,2540,2540,3810,3810c172339,227711,155321,244729,138303,261874v-1397,-1397,-2540,-2540,-3810,-3810c135890,256540,137287,255143,138684,253746v4953,-4953,6985,-10160,5715,-15748c143637,234442,139192,228473,130937,220218,101219,190500,71374,160782,41656,131064,34671,123952,29591,119634,26543,118237v-2286,-1143,-4953,-1397,-8001,-762c14351,118364,10795,120269,8001,123063v-1397,1397,-2794,2794,-4191,4318c2540,126111,1270,124841,,123571,17018,106426,34163,89408,51181,72390v1270,1143,2540,2540,3810,3683c53594,77597,52070,78994,50673,80518v-2794,2794,-4699,6223,-5715,10287c44323,93726,44704,96647,46101,99568v1524,2921,5588,7747,12446,14605c71755,127254,84963,140462,98171,153670v18542,-18415,36957,-36957,55499,-55499c140462,84963,127254,71755,114046,58674,107061,51562,101981,47244,99060,45720v-2413,-1016,-5080,-1270,-8128,-635c86741,45974,83312,47879,80391,50673v-1397,1397,-2794,2794,-4191,4191c74930,53721,73660,52324,72390,51181,89408,34036,106426,17018,123571,xe" fillcolor="#404040" stroked="f" strokeweight="0">
                  <v:fill opacity="32896f"/>
                  <v:stroke miterlimit="83231f" joinstyle="miter"/>
                  <v:path arrowok="t" textboxrect="0,0,261874,261874"/>
                </v:shape>
                <v:shape id="Shape 15428" o:spid="_x0000_s1452" style="position:absolute;left:39871;top:28202;width:803;height:1333;visibility:visible;mso-wrap-style:square;v-text-anchor:top" coordsize="80302,1332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fO19MYA&#10;AADeAAAADwAAAGRycy9kb3ducmV2LnhtbESPQWvDMAyF74P+B6PCbqvTspWS1S2ldNDLGEsHu4pY&#10;i0Nj2cRuku3XT4fBbhLv6b1P2/3kOzVQn9rABpaLAhRxHWzLjYGPy8vDBlTKyBa7wGTgmxLsd7O7&#10;LZY2jPxOQ5UbJSGcSjTgco6l1ql25DEtQiQW7Sv0HrOsfaNtj6OE+06vimKtPbYsDQ4jHR3V1+rm&#10;DRSb2+m1SuN5WF9d13y+XWLMP8bcz6fDM6hMU/43/12freA/Pa6EV96RGfTu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fO19MYAAADeAAAADwAAAAAAAAAAAAAAAACYAgAAZHJz&#10;L2Rvd25yZXYueG1sUEsFBgAAAAAEAAQA9QAAAIsDAAAAAA==&#10;" path="m36449,1270c42037,,47879,635,54102,3429v3937,1905,10414,7239,19431,16383l80302,26554r,29110l67437,42799c62738,55753,59817,64389,58928,68580v-1524,7747,-1778,14097,-508,19431c59690,93218,62230,97790,66167,101727r14135,7350l80302,133090r-1308,133c70993,132334,63373,128524,56134,121285v-4699,-4572,-7620,-9398,-9144,-14478c44704,99822,44577,91186,46482,81153,48133,71120,53467,56261,61214,36576,60071,35306,58801,34163,57658,32893,48260,23622,40640,18542,34671,17526v-5969,-889,-11557,1143,-16383,5969c14605,27178,12700,31242,12954,35814v127,4445,1651,8382,4572,11303c19558,49022,21590,50927,23622,52832v3175,3175,4826,6223,5207,9271c29210,65151,28067,67945,25908,70104v-2159,2159,-4953,3048,-7874,2667c14859,72390,11684,70739,8636,67564,2794,61849,,53848,254,43815,508,33655,5334,24003,14732,14605,21844,7493,29210,2921,36449,1270xe" fillcolor="#404040" stroked="f" strokeweight="0">
                  <v:fill opacity="32896f"/>
                  <v:stroke miterlimit="83231f" joinstyle="miter"/>
                  <v:path arrowok="t" textboxrect="0,0,80302,133223"/>
                </v:shape>
                <v:shape id="Shape 15429" o:spid="_x0000_s1453" style="position:absolute;left:40674;top:28468;width:615;height:1065;visibility:visible;mso-wrap-style:square;v-text-anchor:top" coordsize="61557,1065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0ZotcMA&#10;AADeAAAADwAAAGRycy9kb3ducmV2LnhtbERPS4vCMBC+C/sfwizsRdZ0faFdo4iw4kVBLex1aMam&#10;2ExKE7X+eyMI3ubje85s0dpKXKnxpWMFP70EBHHudMmFguz49z0B4QOyxsoxKbiTh8X8ozPDVLsb&#10;7+l6CIWIIexTVGBCqFMpfW7Iou+5mjhyJ9dYDBE2hdQN3mK4rWQ/ScbSYsmxwWBNK0P5+XCxCroy&#10;S4rddD8eXLa4Ph//OasMK/X12S5/QQRqw1v8cm90nD8a9qfwfCfeIO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0ZotcMAAADeAAAADwAAAAAAAAAAAAAAAACYAgAAZHJzL2Rv&#10;d25yZXYueG1sUEsFBgAAAAAEAAQA9QAAAIgDAAAAAA==&#10;" path="m,l24981,24881v8890,8890,14478,14224,16764,15875c44031,42534,45809,43423,47333,43423v1270,,2413,-381,3302,-1270c51651,41137,52159,40248,52413,38978v254,-2159,254,-6985,-381,-14605c53937,26278,55842,28183,57747,30088v3810,16764,2413,28194,-3556,34163c51270,67172,47968,68315,43904,67680,39840,66918,35014,63997,29426,58409v-762,15748,-1778,25273,-2794,28448c25235,91810,22695,95874,19139,99557v-2794,2794,-5905,4794,-9319,5985l,106537,,82523r1740,905c7582,84190,12027,82920,15329,79618v4445,-4445,7112,-13589,7366,-27813l,29110,,xe" fillcolor="#404040" stroked="f" strokeweight="0">
                  <v:fill opacity="32896f"/>
                  <v:stroke miterlimit="83231f" joinstyle="miter"/>
                  <v:path arrowok="t" textboxrect="0,0,61557,106537"/>
                </v:shape>
                <v:shape id="Shape 15430" o:spid="_x0000_s1454" style="position:absolute;left:40654;top:27360;width:1244;height:1462;visibility:visible;mso-wrap-style:square;v-text-anchor:top" coordsize="124333,1461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RA3MscA&#10;AADeAAAADwAAAGRycy9kb3ducmV2LnhtbESPT2vDMAzF74N+B6PCbqvT7l/J6pbSMNjYqdlKriLW&#10;ktBYNrHXJt9+Ogx2k9DTe++32Y2uVxcaYufZwHKRgSKuve24MfD1+Xq3BhUTssXeMxmYKMJuO7vZ&#10;YG79lY90KVOjxIRjjgbalEKudaxbchgXPhDL7dsPDpOsQ6PtgFcxd71eZdmTdtixJLQY6NBSfS5/&#10;nIGqOHEXiuDeq8P++PFcTVOxLI25nY/7F1CJxvQv/vt+s1L/8eFeAARHZtDb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kQNzLHAAAA3gAAAA8AAAAAAAAAAAAAAAAAmAIAAGRy&#10;cy9kb3ducmV2LnhtbFBLBQYAAAAABAAEAPUAAACMAwAAAAA=&#10;" path="m35179,c45720,10541,56388,21209,66929,31750v-889,1016,-1905,2032,-2794,2921c51943,26797,42164,23114,35179,22860v-7112,-127,-13462,2667,-18796,8001c12192,34925,10160,39497,10160,44577v,5080,1524,9017,4572,12192c18542,60452,22733,62738,27305,63627v4572,1016,11303,127,19939,-2159c53975,59690,60706,57658,67437,55753v18669,-4953,33528,-2159,44450,8763c120396,73025,124333,82550,124079,93345v-254,10795,-3937,19685,-10795,26543c108331,124841,101727,129413,93345,133731v-2667,1143,-4572,2540,-5842,3810c86233,138811,86106,140716,86995,143256v-1016,1016,-1905,1905,-2921,2921c73025,135128,61849,123952,50800,112903v889,-1016,1905,-2032,2921,-2921c64770,117729,75184,121793,84582,122047v9525,127,17145,-2667,22860,-8382c111506,109601,113538,104902,113284,99568v-381,-5334,-2286,-9906,-6096,-13716c102489,81153,97028,78613,91059,78232v-6096,-254,-15748,1524,-29210,4953c48387,86741,38481,88138,31877,86741,25400,85471,19177,81915,13208,75946,5588,68326,1524,59690,889,49784,,40132,3429,31750,10668,24511v3175,-3175,7874,-6350,13843,-9271c28575,13335,31115,11811,32131,10795v889,-1016,1397,-1778,1397,-2921c33655,6858,33147,5207,32258,2921,33274,1905,34163,1016,35179,xe" fillcolor="#404040" stroked="f" strokeweight="0">
                  <v:fill opacity="32896f"/>
                  <v:stroke miterlimit="83231f" joinstyle="miter"/>
                  <v:path arrowok="t" textboxrect="0,0,124333,146177"/>
                </v:shape>
                <v:shape id="Shape 15431" o:spid="_x0000_s1455" style="position:absolute;left:41357;top:26658;width:1243;height:1462;visibility:visible;mso-wrap-style:square;v-text-anchor:top" coordsize="124333,1461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lySqcQA&#10;AADeAAAADwAAAGRycy9kb3ducmV2LnhtbERPS2vCQBC+F/oflhF6q5v0oRJdRQyFlp6MSq5DdkyC&#10;2dklu9Xk33cLBW/z8T1ntRlMJ67U+9aygnSagCCurG65VnA8fDwvQPiArLGzTApG8rBZPz6sMNP2&#10;xnu6FqEWMYR9hgqaEFwmpa8aMuin1hFH7mx7gyHCvpa6x1sMN518SZKZNNhybGjQ0a6h6lL8GAVl&#10;fuLW5c58lbvt/ntejmOeFko9TYbtEkSgIdzF/+5PHee/v72m8PdOvEGu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ZckqnEAAAA3gAAAA8AAAAAAAAAAAAAAAAAmAIAAGRycy9k&#10;b3ducmV2LnhtbFBLBQYAAAAABAAEAPUAAACJAwAAAAA=&#10;" path="m35179,c45720,10668,56388,21209,66929,31877v-889,889,-1905,1905,-2794,2794c51943,26924,42164,23114,35179,22860v-7112,-127,-13462,2667,-18796,8001c12192,35052,10160,39497,10160,44577v,5080,1524,9017,4572,12192c18542,60452,22733,62738,27305,63627v4572,1016,11303,127,19939,-2159c53975,59690,60706,57658,67437,55880v18669,-5080,33528,-2286,44450,8636c120396,73025,124333,82550,124079,93345v-254,10795,-3937,19685,-10795,26543c108331,124841,101727,129413,93218,133731v-2540,1270,-4445,2540,-5715,3810c86233,138811,86106,140716,86995,143256v-1016,1016,-1905,2032,-2921,2921c73025,135128,61849,123952,50800,112903v889,-1016,1905,-1905,2921,-2921c64770,117729,75184,121920,84582,122047v9525,254,17145,-2667,22860,-8382c111506,109601,113538,104902,113284,99568v-381,-5334,-2286,-9779,-6096,-13716c102489,81153,97028,78613,91059,78232v-6096,-254,-15748,1524,-29210,4953c48387,86741,38481,88138,31877,86741,25400,85471,19050,81915,13208,75946,5588,68326,1524,59690,889,49911,,40132,3429,31750,10668,24511v3175,-3175,7874,-6350,13843,-9271c28575,13335,31115,11811,32131,10795v889,-1016,1397,-1778,1397,-2921c33528,6858,33147,5334,32258,2921,33274,1905,34163,1016,35179,xe" fillcolor="#404040" stroked="f" strokeweight="0">
                  <v:fill opacity="32896f"/>
                  <v:stroke miterlimit="83231f" joinstyle="miter"/>
                  <v:path arrowok="t" textboxrect="0,0,124333,146177"/>
                </v:shape>
                <v:shape id="Shape 15432" o:spid="_x0000_s1456" style="position:absolute;left:42077;top:25996;width:802;height:1334;visibility:visible;mso-wrap-style:square;v-text-anchor:top" coordsize="80243,1333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Hxv8MA&#10;AADeAAAADwAAAGRycy9kb3ducmV2LnhtbERPS2sCMRC+C/0PYQq9aXa3KrI1iiiCBS8+Lt6GzeyD&#10;biZrEnX775uC4G0+vufMl71pxZ2cbywrSEcJCOLC6oYrBefTdjgD4QOyxtYyKfglD8vF22COubYP&#10;PtD9GCoRQ9jnqKAOocul9EVNBv3IdsSRK60zGCJ0ldQOHzHctDJLkqk02HBsqLGjdU3Fz/FmFJST&#10;FLvVeHf5dptDesvKvaHrXqmP9371BSJQH17ip3un4/zJ+DOD/3fiDXLx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YHxv8MAAADeAAAADwAAAAAAAAAAAAAAAACYAgAAZHJzL2Rv&#10;d25yZXYueG1sUEsFBgAAAAAEAAQA9QAAAIgDAAAAAA==&#10;" path="m36449,1270c42037,,47879,635,53975,3428v3937,2033,10541,7367,19558,16384l80243,26549r,29056l67437,42799c62738,55880,59690,64389,58928,68707v-1651,7620,-1905,14097,-635,19304c59690,93345,62103,97790,66040,101727r14203,7499l80243,133210r-1249,140c70993,132461,63246,128524,56007,121412v-4572,-4699,-7493,-9398,-9144,-14478c44577,99949,44577,91313,46355,81153,48133,71247,53340,56388,61214,36576,59944,35306,58801,34163,57531,33020,48260,23622,40640,18542,34544,17526v-5969,-889,-11557,1143,-16383,6096c14478,27305,12700,31369,12827,35814v254,4572,1651,8382,4572,11303c19431,49022,21463,50927,23495,52832v3175,3175,4826,6350,5334,9271c29083,65278,28067,67945,25781,70231v-2159,2159,-4826,3048,-7874,2540c14732,72390,11557,70739,8509,67691,2667,61849,,53848,254,43815,381,33782,5334,24003,14605,14732,21717,7620,29083,3048,36449,1270xe" fillcolor="#404040" stroked="f" strokeweight="0">
                  <v:fill opacity="32896f"/>
                  <v:stroke miterlimit="83231f" joinstyle="miter"/>
                  <v:path arrowok="t" textboxrect="0,0,80243,133350"/>
                </v:shape>
                <v:shape id="Shape 15433" o:spid="_x0000_s1457" style="position:absolute;left:42879;top:26262;width:615;height:1067;visibility:visible;mso-wrap-style:square;v-text-anchor:top" coordsize="61488,1066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IwebsQA&#10;AADeAAAADwAAAGRycy9kb3ducmV2LnhtbERPTWvCQBC9F/wPywi96caaFomuogXBSikYPXgcsmMS&#10;zM6G7Bqjv94VhN7m8T5ntuhMJVpqXGlZwWgYgSDOrC45V3DYrwcTEM4ja6wsk4IbOVjMe28zTLS9&#10;8o7a1OcihLBLUEHhfZ1I6bKCDLqhrYkDd7KNQR9gk0vd4DWEm0p+RNGXNFhyaCiwpu+CsnN6MQp+&#10;T7fDcRtLu9rFmx+Xcnt3f61S7/1uOQXhqfP/4pd7o8P8z3g8huc74QY5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CMHm7EAAAA3gAAAA8AAAAAAAAAAAAAAAAAmAIAAGRycy9k&#10;b3ducmV2LnhtbFBLBQYAAAAABAAEAPUAAACJAwAAAAA=&#10;" path="m,l24913,25013v8890,8890,14605,14097,16764,15875c43963,42666,45868,43428,47265,43428v1397,127,2413,-254,3429,-1270c51583,41269,52218,40253,52345,38983v254,-2159,381,-6985,-254,-14478c53996,26410,55774,28188,57806,30220v3682,16637,2413,28067,-3556,34163c51329,67177,47900,68447,43836,67685,39899,67050,35073,64002,29485,58541v-762,15748,-1905,25146,-2794,28448c25294,91815,22627,96006,19071,99562v-2794,2794,-5906,4794,-9303,6001l,106661,,82677r1672,883c7513,84322,12086,82925,15388,79750v4445,-4572,7112,-13716,7366,-27940l,29056,,xe" fillcolor="#404040" stroked="f" strokeweight="0">
                  <v:fill opacity="32896f"/>
                  <v:stroke miterlimit="83231f" joinstyle="miter"/>
                  <v:path arrowok="t" textboxrect="0,0,61488,106661"/>
                </v:shape>
                <v:shape id="Shape 15434" o:spid="_x0000_s1458" style="position:absolute;left:42759;top:25090;width:1731;height:1581;visibility:visible;mso-wrap-style:square;v-text-anchor:top" coordsize="173101,1581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Xgfz8cA&#10;AADeAAAADwAAAGRycy9kb3ducmV2LnhtbERPTU/CQBC9k/AfNkPCjW5VFKksRCFE0guxGIi3SXds&#10;G7uzpbvS+u9ZExNv8/I+Z7HqTS0u1LrKsoKbKAZBnFtdcaHg/bCdPIJwHlljbZkU/JCD1XI4WGCi&#10;bcdvdMl8IUIIuwQVlN43iZQuL8mgi2xDHLhP2xr0AbaF1C12IdzU8jaOH6TBikNDiQ2tS8q/sm+j&#10;YPORcjNL9+f5dnPqji/71yyVJ6XGo/75CYSn3v+L/9w7HebfT++m8PtOuEEur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V4H8/HAAAA3gAAAA8AAAAAAAAAAAAAAAAAmAIAAGRy&#10;cy9kb3ducmV2LnhtbFBLBQYAAAAABAAEAPUAAACMAwAAAAA=&#10;" path="m58801,508c64516,,71374,1651,78994,5588v5461,2794,12319,8382,20828,16764c113030,35687,126365,49022,139573,62230v5969,5969,10414,9525,13335,10922c155194,74168,157607,74422,160020,73914v2286,-508,5461,-2667,9398,-6604c170561,68580,171831,69850,173101,71120v-13335,13335,-26670,26543,-40005,39878c131953,109728,130683,108585,129413,107315v635,-635,1143,-1143,1651,-1651c134874,101854,136906,98425,137033,95631v127,-2794,-762,-5715,-2794,-8890c133477,85471,130429,82169,125095,76835,112268,64135,99568,51308,86868,38608,78359,30099,71247,24892,65405,22860,59690,20955,54610,22352,50038,26797v-6985,6985,-9652,18288,-7620,34163c58801,77343,75311,93853,91694,110236v6350,6223,10541,9779,12700,10795c107061,122174,109728,122301,112141,121793v2286,-508,5715,-2921,10033,-7239c123444,115697,124714,116967,125984,118237v-13335,13335,-26670,26543,-40005,39878c84709,156845,83566,155702,82296,154432v635,-635,1270,-1270,1778,-1778c88265,148463,89789,144526,88773,140589v-889,-3683,-4826,-9017,-11557,-15875c65659,113157,53975,101600,42418,90043,31242,78867,24257,72263,21336,70231,18415,68199,16129,67310,14351,67183v-1905,127,-3556,889,-4953,2413c7620,71247,6223,73660,4953,77089,3302,76200,1651,75438,,74676,4191,62738,8636,50927,12827,38989v1270,-1270,2540,-2540,3810,-3810c23241,41783,29845,48387,36449,54991,32512,32385,35179,16637,43688,8128,48133,3683,53086,1143,58801,508xe" fillcolor="#404040" stroked="f" strokeweight="0">
                  <v:fill opacity="32896f"/>
                  <v:stroke miterlimit="83231f" joinstyle="miter"/>
                  <v:path arrowok="t" textboxrect="0,0,173101,158115"/>
                </v:shape>
                <v:shape id="Picture 15441" o:spid="_x0000_s1459" type="#_x0000_t75" style="position:absolute;left:1081;top:520;width:16745;height:1705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VWGrzFAAAA3gAAAA8AAABkcnMvZG93bnJldi54bWxET99rwjAQfhf2P4Qb7E3TjiqjM8oYEwYq&#10;Qx1sj0dzNmXNpSRZ7fzrzUDw7T6+nzdfDrYVPfnQOFaQTzIQxJXTDdcKPg+r8ROIEJE1to5JwR8F&#10;WC7uRnMstTvxjvp9rEUK4VCiAhNjV0oZKkMWw8R1xIk7Om8xJuhrqT2eUrht5WOWzaTFhlODwY5e&#10;DVU/+1+r4PC1Ovtjzm/bYjMN0sz67/X6Q6mH++HlGUSkId7EV/e7TvOnRZHD/zvpBrm4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VVhq8xQAAAN4AAAAPAAAAAAAAAAAAAAAA&#10;AJ8CAABkcnMvZG93bnJldi54bWxQSwUGAAAAAAQABAD3AAAAkQMAAAAA&#10;">
                  <v:imagedata r:id="rId196" o:title=""/>
                </v:shape>
                <v:rect id="Rectangle 15442" o:spid="_x0000_s1460" style="position:absolute;left:17834;top:15985;width:592;height:26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wRK8QA&#10;AADeAAAADwAAAGRycy9kb3ducmV2LnhtbERPS4vCMBC+L/gfwgje1lTRRatRZFfRo48F9TY0Y1ts&#10;JqWJtvrrjbCwt/n4njOdN6YQd6pcbllBrxuBIE6szjlV8HtYfY5AOI+ssbBMCh7kYD5rfUwx1rbm&#10;Hd33PhUhhF2MCjLvy1hKl2Rk0HVtSRy4i60M+gCrVOoK6xBuCtmPoi9pMOfQkGFJ3xkl1/3NKFiP&#10;ysVpY591WizP6+P2OP45jL1SnXazmIDw1Ph/8Z97o8P84WDQh/c74QY5e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3sESvEAAAA3gAAAA8AAAAAAAAAAAAAAAAAmAIAAGRycy9k&#10;b3ducmV2LnhtbFBLBQYAAAAABAAEAPUAAACJAwAAAAA=&#10;" filled="f" stroked="f">
                  <v:textbox inset="0,0,0,0">
                    <w:txbxContent>
                      <w:p w:rsidR="00AD7266" w:rsidRDefault="00AD7266">
                        <w:pPr>
                          <w:spacing w:after="160" w:line="259" w:lineRule="auto"/>
                          <w:ind w:left="0" w:right="0" w:firstLine="0"/>
                          <w:jc w:val="left"/>
                        </w:pPr>
                        <w:r>
                          <w:rPr>
                            <w:b/>
                          </w:rPr>
                          <w:t xml:space="preserve"> </w:t>
                        </w:r>
                      </w:p>
                    </w:txbxContent>
                  </v:textbox>
                </v:rect>
                <v:shape id="Picture 15443" o:spid="_x0000_s1461" type="#_x0000_t75" style="position:absolute;left:19579;top:869;width:16960;height:1633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c6HVbDAAAA3gAAAA8AAABkcnMvZG93bnJldi54bWxET0uLwjAQvi/4H8II3tbUJ1pNRZYVPOxl&#10;faG3oRnb0mZSmqj1328WBG/z8T1nuWpNJe7UuMKygkE/AkGcWl1wpuCw33zOQDiPrLGyTAqe5GCV&#10;dD6WGGv74F+673wmQgi7GBXk3texlC7NyaDr25o4cFfbGPQBNpnUDT5CuKnkMIqm0mDBoSHHmr5y&#10;SsvdzShYU+bOdalv8kIn+3OaH83m+6hUr9uuFyA8tf4tfrm3OsyfjMcj+H8n3CCTP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tzodVsMAAADeAAAADwAAAAAAAAAAAAAAAACf&#10;AgAAZHJzL2Rvd25yZXYueG1sUEsFBgAAAAAEAAQA9wAAAI8DAAAAAA==&#10;">
                  <v:imagedata r:id="rId197" o:title=""/>
                </v:shape>
                <v:rect id="Rectangle 15444" o:spid="_x0000_s1462" style="position:absolute;left:36551;top:15619;width:593;height:26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UksxMQA&#10;AADeAAAADwAAAGRycy9kb3ducmV2LnhtbERPS2vCQBC+C/6HZQredNMSRaOriFX06KNgvQ3ZaRKa&#10;nQ3Z1cT++q4geJuP7zmzRWtKcaPaFZYVvA8iEMSp1QVnCr5Om/4YhPPIGkvLpOBODhbzbmeGibYN&#10;H+h29JkIIewSVJB7XyVSujQng25gK+LA/djaoA+wzqSusQnhppQfUTSSBgsODTlWtMop/T1ejYLt&#10;uFp+7+xfk5Xry/a8P08+TxOvVO+tXU5BeGr9S/x073SYP4zjGB7vhBvk/B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1JLMTEAAAA3gAAAA8AAAAAAAAAAAAAAAAAmAIAAGRycy9k&#10;b3ducmV2LnhtbFBLBQYAAAAABAAEAPUAAACJAwAAAAA=&#10;" filled="f" stroked="f">
                  <v:textbox inset="0,0,0,0">
                    <w:txbxContent>
                      <w:p w:rsidR="00AD7266" w:rsidRDefault="00AD7266">
                        <w:pPr>
                          <w:spacing w:after="160" w:line="259" w:lineRule="auto"/>
                          <w:ind w:left="0" w:right="0" w:firstLine="0"/>
                          <w:jc w:val="left"/>
                        </w:pPr>
                        <w:r>
                          <w:rPr>
                            <w:b/>
                          </w:rPr>
                          <w:t xml:space="preserve"> </w:t>
                        </w:r>
                      </w:p>
                    </w:txbxContent>
                  </v:textbox>
                </v:rect>
                <v:shape id="Picture 15445" o:spid="_x0000_s1463" type="#_x0000_t75" style="position:absolute;left:37898;top:63;width:17679;height:1798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gdCr3EAAAA3gAAAA8AAABkcnMvZG93bnJldi54bWxET01rwkAQvRf8D8sIvTUbrUaJbkSEQin1&#10;0OjB45Ads2mzsyG7xvTfdwuF3ubxPme7G20rBup941jBLElBEFdON1wrOJ9entYgfEDW2DomBd/k&#10;YVdMHraYa3fnDxrKUIsYwj5HBSaELpfSV4Ys+sR1xJG7ut5iiLCvpe7xHsNtK+dpmkmLDccGgx0d&#10;DFVf5c0qeD+2byb7XMny2Hl9fr7gvLaZUo/Tcb8BEWgM/+I/96uO85eLxRJ+34k3yOIH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JgdCr3EAAAA3gAAAA8AAAAAAAAAAAAAAAAA&#10;nwIAAGRycy9kb3ducmV2LnhtbFBLBQYAAAAABAAEAPcAAACQAwAAAAA=&#10;">
                  <v:imagedata r:id="rId198" o:title=""/>
                </v:shape>
                <v:rect id="Rectangle 15446" o:spid="_x0000_s1464" style="position:absolute;left:55589;top:16457;width:593;height:26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tcXKMUA&#10;AADeAAAADwAAAGRycy9kb3ducmV2LnhtbERPTWvCQBC9F/wPywi91U3FikZXEduSHGsUbG9DdkxC&#10;s7Mhu03S/npXKHibx/uc9XYwteiodZVlBc+TCARxbnXFhYLT8f1pAcJ5ZI21ZVLwSw62m9HDGmNt&#10;ez5Ql/lChBB2MSoovW9iKV1ekkE3sQ1x4C62NegDbAupW+xDuKnlNIrm0mDFoaHEhvYl5d/Zj1GQ&#10;LJrdZ2r/+qJ++0rOH+fl63HplXocD7sVCE+Dv4v/3akO819msznc3gk3yM0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y1xcoxQAAAN4AAAAPAAAAAAAAAAAAAAAAAJgCAABkcnMv&#10;ZG93bnJldi54bWxQSwUGAAAAAAQABAD1AAAAigMAAAAA&#10;" filled="f" stroked="f">
                  <v:textbox inset="0,0,0,0">
                    <w:txbxContent>
                      <w:p w:rsidR="00AD7266" w:rsidRDefault="00AD7266">
                        <w:pPr>
                          <w:spacing w:after="160" w:line="259" w:lineRule="auto"/>
                          <w:ind w:left="0" w:right="0" w:firstLine="0"/>
                          <w:jc w:val="left"/>
                        </w:pPr>
                        <w:r>
                          <w:rPr>
                            <w:b/>
                          </w:rPr>
                          <w:t xml:space="preserve"> </w:t>
                        </w:r>
                      </w:p>
                    </w:txbxContent>
                  </v:textbox>
                </v:rect>
                <v:shape id="Shape 138505" o:spid="_x0000_s1465" style="position:absolute;width:91;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m/PecMA&#10;AADfAAAADwAAAGRycy9kb3ducmV2LnhtbERPTWsCMRC9C/6HMAVvNWnVKqtRrCBIoWDVg8dxM91d&#10;upmsSdT13zeFgsfH+54tWluLK/lQOdbw0lcgiHNnKi40HPbr5wmIEJEN1o5Jw50CLObdzgwz4278&#10;RdddLEQK4ZChhjLGJpMy5CVZDH3XECfu23mLMUFfSOPxlsJtLV+VepMWK04NJTa0Kin/2V2shuZc&#10;+OM5mHc+XbYfY1Ybaj+HWvee2uUURKQ2PsT/7o1J8weTkRrB358EQM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m/PecMAAADfAAAADwAAAAAAAAAAAAAAAACYAgAAZHJzL2Rv&#10;d25yZXYueG1sUEsFBgAAAAAEAAQA9QAAAIgDAAAAAA==&#10;" path="m,l9144,r,9144l,9144,,e" fillcolor="black" stroked="f" strokeweight="0">
                  <v:stroke miterlimit="83231f" joinstyle="miter"/>
                  <v:path arrowok="t" textboxrect="0,0,9144,9144"/>
                </v:shape>
                <v:shape id="Shape 138506" o:spid="_x0000_s1466" style="position:absolute;left:60;width:18809;height:91;visibility:visible;mso-wrap-style:square;v-text-anchor:top" coordsize="1880870,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kLhxcYA&#10;AADfAAAADwAAAGRycy9kb3ducmV2LnhtbERPTWvCQBC9C/6HZYRepG5siEjqKjVWKR5Kq0Kv0+w0&#10;Cc3Ohuyqsb++KwgeH+97tuhMLU7UusqygvEoAkGcW11xoeCwXz9OQTiPrLG2TAou5GAx7/dmmGp7&#10;5k867XwhQgi7FBWU3jeplC4vyaAb2YY4cD+2NegDbAupWzyHcFPLpyiaSIMVh4YSG8pKyn93R6Pg&#10;Pf77yFbb2C9tsvx+Tb6G2WYzVOph0L08g/DU+bv45n7TYX48TaIJXP8EAHL+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kLhxcYAAADfAAAADwAAAAAAAAAAAAAAAACYAgAAZHJz&#10;L2Rvd25yZXYueG1sUEsFBgAAAAAEAAQA9QAAAIsDAAAAAA==&#10;" path="m,l1880870,r,9144l,9144,,e" fillcolor="black" stroked="f" strokeweight="0">
                  <v:stroke miterlimit="83231f" joinstyle="miter"/>
                  <v:path arrowok="t" textboxrect="0,0,1880870,9144"/>
                </v:shape>
                <v:shape id="Shape 138507" o:spid="_x0000_s1467" style="position:absolute;left:18870;width:91;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fH0lcMA&#10;AADfAAAADwAAAGRycy9kb3ducmV2LnhtbERPy2oCMRTdF/yHcIXuNKmtD0ajqFAQoaC2iy5vJ9eZ&#10;oZObMYk6/n0jCF0eznu2aG0tLuRD5VjDS1+BIM6dqbjQ8PX53puACBHZYO2YNNwowGLeeZphZtyV&#10;93Q5xEKkEA4ZaihjbDIpQ16SxdB3DXHijs5bjAn6QhqP1xRuazlQaiQtVpwaSmxoXVL+ezhbDc2p&#10;8N+nYFb8c95tx6w21H68af3cbZdTEJHa+C9+uDcmzX+dDNUY7n8SADn/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fH0lcMAAADfAAAADwAAAAAAAAAAAAAAAACYAgAAZHJzL2Rv&#10;d25yZXYueG1sUEsFBgAAAAAEAAQA9QAAAIgDAAAAAA==&#10;" path="m,l9144,r,9144l,9144,,e" fillcolor="black" stroked="f" strokeweight="0">
                  <v:stroke miterlimit="83231f" joinstyle="miter"/>
                  <v:path arrowok="t" textboxrect="0,0,9144,9144"/>
                </v:shape>
                <v:shape id="Shape 138508" o:spid="_x0000_s1468" style="position:absolute;left:18931;width:18260;height:91;visibility:visible;mso-wrap-style:square;v-text-anchor:top" coordsize="1826006,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eUQ5MUA&#10;AADfAAAADwAAAGRycy9kb3ducmV2LnhtbERPS2sCMRC+F/ofwhS8lJqt0tZujSKC4ONiVfA6bKab&#10;pZvJdhN19dd3DoUeP773eNr5Wp2pjVVgA8/9DBRxEWzFpYHDfvE0AhUTssU6MBm4UoTp5P5ujLkN&#10;F/6k8y6VSkI45mjApdTkWsfCkcfYDw2xcF+h9ZgEtqW2LV4k3Nd6kGWv2mPF0uCwobmj4nt38gbs&#10;z3G1xs2hXLw93tY0dNvV/H1mTO+hm32AStSlf/Gfe2ll/nD0kslg+SMA9OQ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J5RDkxQAAAN8AAAAPAAAAAAAAAAAAAAAAAJgCAABkcnMv&#10;ZG93bnJldi54bWxQSwUGAAAAAAQABAD1AAAAigMAAAAA&#10;" path="m,l1826006,r,9144l,9144,,e" fillcolor="black" stroked="f" strokeweight="0">
                  <v:stroke miterlimit="83231f" joinstyle="miter"/>
                  <v:path arrowok="t" textboxrect="0,0,1826006,9144"/>
                </v:shape>
                <v:shape id="Shape 138509" o:spid="_x0000_s1469" style="position:absolute;left:37191;width:91;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yLFfMMA&#10;AADfAAAADwAAAGRycy9kb3ducmV2LnhtbERPy2oCMRTdC/5DuEJ3Nal96WgUFQQRhNZ24fI6uZ0Z&#10;nNyMSdTp35tCweXhvCez1tbiQj5UjjU89RUI4tyZigsN31+rxyGIEJEN1o5Jwy8FmE27nQlmxl35&#10;ky67WIgUwiFDDWWMTSZlyEuyGPquIU7cj/MWY4K+kMbjNYXbWg6UepMWK04NJTa0LCk/7s5WQ3Mq&#10;/P4UzIIP54/NO6s1tdsXrR967XwMIlIb7+J/99qk+c/DVzWCvz8JgJz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yLFfMMAAADfAAAADwAAAAAAAAAAAAAAAACYAgAAZHJzL2Rv&#10;d25yZXYueG1sUEsFBgAAAAAEAAQA9QAAAIgDAAAAAA==&#10;" path="m,l9144,r,9144l,9144,,e" fillcolor="black" stroked="f" strokeweight="0">
                  <v:stroke miterlimit="83231f" joinstyle="miter"/>
                  <v:path arrowok="t" textboxrect="0,0,9144,9144"/>
                </v:shape>
                <v:shape id="Shape 138510" o:spid="_x0000_s1470" style="position:absolute;left:37252;width:18991;height:91;visibility:visible;mso-wrap-style:square;v-text-anchor:top" coordsize="1899158,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NlzHcgA&#10;AADfAAAADwAAAGRycy9kb3ducmV2LnhtbESPT2sCMRDF7wW/Q5hCbzVr/6GrUcRSKAiF2i1ex824&#10;u3Qz2Sapxm/fORR6fMx7v3lvscquVycKsfNsYDIuQBHX3nbcGKg+Xm6noGJCtth7JgMXirBajq4W&#10;WFp/5nc67VKjBMKxRANtSkOpdaxbchjHfiCW29EHh0lkaLQNeBa46/VdUTxphx3LhxYH2rRUf+1+&#10;nFA+H57z8S27bbW/zLaH7yqETWHMzXVez0Elyunf/Jd+tVL/fvo4kQWyRwTo5S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s2XMdyAAAAN8AAAAPAAAAAAAAAAAAAAAAAJgCAABk&#10;cnMvZG93bnJldi54bWxQSwUGAAAAAAQABAD1AAAAjQMAAAAA&#10;" path="m,l1899158,r,9144l,9144,,e" fillcolor="black" stroked="f" strokeweight="0">
                  <v:stroke miterlimit="83231f" joinstyle="miter"/>
                  <v:path arrowok="t" textboxrect="0,0,1899158,9144"/>
                </v:shape>
                <v:shape id="Shape 138511" o:spid="_x0000_s1471" style="position:absolute;left:56245;width:91;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I1fp8MA&#10;AADfAAAADwAAAGRycy9kb3ducmV2LnhtbERPW2vCMBR+F/Yfwhn4pmm9bNIZxQ0EGQjO+eDjWXNs&#10;i81JTaJ2/94Igo8f3306b00tLuR8ZVlB2k9AEOdWV1wo2P0uexMQPiBrrC2Tgn/yMJ+9dKaYaXvl&#10;H7psQyFiCPsMFZQhNJmUPi/JoO/bhjhyB+sMhghdIbXDaww3tRwkyZs0WHFsKLGhr5Ly4/ZsFDSn&#10;wu1PXn/y33nz/c7Jitr1SKnua7v4ABGoDU/xw73Scf5wMk5TuP+JAOTs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I1fp8MAAADfAAAADwAAAAAAAAAAAAAAAACYAgAAZHJzL2Rv&#10;d25yZXYueG1sUEsFBgAAAAAEAAQA9QAAAIgDAAAAAA==&#10;" path="m,l9144,r,9144l,9144,,e" fillcolor="black" stroked="f" strokeweight="0">
                  <v:stroke miterlimit="83231f" joinstyle="miter"/>
                  <v:path arrowok="t" textboxrect="0,0,9144,9144"/>
                </v:shape>
                <v:shape id="Shape 138512" o:spid="_x0000_s1472" style="position:absolute;top:60;width:91;height:19007;visibility:visible;mso-wrap-style:square;v-text-anchor:top" coordsize="9144,19006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Rz3XMMA&#10;AADfAAAADwAAAGRycy9kb3ducmV2LnhtbERPXWvCMBR9H+w/hCvsbaZ1bEg1ihN0Pm5uAx+vzTUp&#10;NjeliW3994sg7PFwvufLwdWiozZUnhXk4wwEcel1xUbBz/fmeQoiRGSNtWdScKUAy8XjwxwL7Xv+&#10;om4fjUghHApUYGNsCilDaclhGPuGOHEn3zqMCbZG6hb7FO5qOcmyN+mw4tRgsaG1pfK8vzgFu22/&#10;Np+5uXT19Wh/m/ePA55YqafRsJqBiDTEf/HdvdNp/sv0NZ/A7U8CIB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Rz3XMMAAADfAAAADwAAAAAAAAAAAAAAAACYAgAAZHJzL2Rv&#10;d25yZXYueG1sUEsFBgAAAAAEAAQA9QAAAIgDAAAAAA==&#10;" path="m,l9144,r,1900682l,1900682,,e" fillcolor="black" stroked="f" strokeweight="0">
                  <v:stroke miterlimit="83231f" joinstyle="miter"/>
                  <v:path arrowok="t" textboxrect="0,0,9144,1900682"/>
                </v:shape>
                <v:shape id="Shape 138513" o:spid="_x0000_s1473" style="position:absolute;left:18870;top:60;width:91;height:19007;visibility:visible;mso-wrap-style:square;v-text-anchor:top" coordsize="9144,19006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lBSx8MA&#10;AADfAAAADwAAAGRycy9kb3ducmV2LnhtbERPXWvCMBR9H+w/hCvsbaZVNqQaxQluPm5uAx+vzTUp&#10;NjeliW3994sg7PFwvherwdWiozZUnhXk4wwEcel1xUbBz/f2eQYiRGSNtWdScKUAq+XjwwIL7Xv+&#10;om4fjUghHApUYGNsCilDaclhGPuGOHEn3zqMCbZG6hb7FO5qOcmyV+mw4tRgsaGNpfK8vzgFu/d+&#10;Yz5zc+nq69H+Nm8fBzyxUk+jYT0HEWmI/+K7e6fT/OnsJZ/C7U8CIJ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lBSx8MAAADfAAAADwAAAAAAAAAAAAAAAACYAgAAZHJzL2Rv&#10;d25yZXYueG1sUEsFBgAAAAAEAAQA9QAAAIgDAAAAAA==&#10;" path="m,l9144,r,1900682l,1900682,,e" fillcolor="black" stroked="f" strokeweight="0">
                  <v:stroke miterlimit="83231f" joinstyle="miter"/>
                  <v:path arrowok="t" textboxrect="0,0,9144,1900682"/>
                </v:shape>
                <v:shape id="Shape 138514" o:spid="_x0000_s1474" style="position:absolute;left:37191;top:60;width:91;height:19007;visibility:visible;mso-wrap-style:square;v-text-anchor:top" coordsize="9144,19006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nKs8MA&#10;AADfAAAADwAAAGRycy9kb3ducmV2LnhtbERPXUvDMBR9F/wP4Qq+ubRzyqjLhhvo9qjVwR6vzV1S&#10;bG5Kk7Xdv18Ggo+H871Yja4RPXWh9qwgn2QgiCuvazYKvr/eHuYgQkTW2HgmBWcKsFre3iyw0H7g&#10;T+rLaEQK4VCgAhtjW0gZKksOw8S3xIk7+s5hTLAzUnc4pHDXyGmWPUuHNacGiy1tLFW/5ckp2L0P&#10;G/ORm1PfnH/svl1vD3hkpe7vxtcXEJHG+C/+c+90mv84f8pncP2TAMjl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nKs8MAAADfAAAADwAAAAAAAAAAAAAAAACYAgAAZHJzL2Rv&#10;d25yZXYueG1sUEsFBgAAAAAEAAQA9QAAAIgDAAAAAA==&#10;" path="m,l9144,r,1900682l,1900682,,e" fillcolor="black" stroked="f" strokeweight="0">
                  <v:stroke miterlimit="83231f" joinstyle="miter"/>
                  <v:path arrowok="t" textboxrect="0,0,9144,1900682"/>
                </v:shape>
                <v:shape id="Shape 138515" o:spid="_x0000_s1475" style="position:absolute;left:56245;top:60;width:91;height:19007;visibility:visible;mso-wrap-style:square;v-text-anchor:top" coordsize="9144,19006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vVvKMMA&#10;AADfAAAADwAAAGRycy9kb3ducmV2LnhtbERPXWvCMBR9H+w/hCvsbaZ1OKQaxQluPm66gY/X5poU&#10;m5vSxLb++2Uw8PFwvherwdWiozZUnhXk4wwEcel1xUbB92H7PAMRIrLG2jMpuFGA1fLxYYGF9j1/&#10;UbePRqQQDgUqsDE2hZShtOQwjH1DnLizbx3GBFsjdYt9Cne1nGTZq3RYcWqw2NDGUnnZX52C3Xu/&#10;MZ+5uXb17WR/mrePI55ZqafRsJ6DiDTEu/jfvdNp/stsmk/h708CIJ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vVvKMMAAADfAAAADwAAAAAAAAAAAAAAAACYAgAAZHJzL2Rv&#10;d25yZXYueG1sUEsFBgAAAAAEAAQA9QAAAIgDAAAAAA==&#10;" path="m,l9144,r,1900682l,1900682,,e" fillcolor="black" stroked="f" strokeweight="0">
                  <v:stroke miterlimit="83231f" joinstyle="miter"/>
                  <v:path arrowok="t" textboxrect="0,0,9144,1900682"/>
                </v:shape>
                <v:rect id="Rectangle 15460" o:spid="_x0000_s1476" style="position:absolute;left:4480;top:20060;width:13221;height:2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cd2p8gA&#10;AADeAAAADwAAAGRycy9kb3ducmV2LnhtbESPS2/CQAyE70j8h5WRuMGGChCkLAj1ITiWh0R7s7Ju&#10;EpH1RtktCf319aESN1sez8y32nSuUjdqQunZwGScgCLOvC05N3A+vY8WoEJEtlh5JgN3CrBZ93sr&#10;TK1v+UC3Y8yVmHBI0UARY51qHbKCHIaxr4nl9u0bh1HWJte2wVbMXaWfkmSuHZYsCQXW9FJQdj3+&#10;OAO7Rb393PvfNq/evnaXj8vy9bSMxgwH3fYZVKQuPsT/33sr9WfTuQAIjsyg13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Zx3anyAAAAN4AAAAPAAAAAAAAAAAAAAAAAJgCAABk&#10;cnMvZG93bnJldi54bWxQSwUGAAAAAAQABAD1AAAAjQMAAAAA&#10;" filled="f" stroked="f">
                  <v:textbox inset="0,0,0,0">
                    <w:txbxContent>
                      <w:p w:rsidR="00AD7266" w:rsidRDefault="00AD7266">
                        <w:pPr>
                          <w:spacing w:after="160" w:line="259" w:lineRule="auto"/>
                          <w:ind w:left="0" w:right="0" w:firstLine="0"/>
                          <w:jc w:val="left"/>
                        </w:pPr>
                        <w:r>
                          <w:rPr>
                            <w:b/>
                            <w:sz w:val="24"/>
                          </w:rPr>
                          <w:t>Original Image</w:t>
                        </w:r>
                      </w:p>
                    </w:txbxContent>
                  </v:textbox>
                </v:rect>
                <v:rect id="Rectangle 15461" o:spid="_x0000_s1477" style="position:absolute;left:14435;top:20060;width:507;height:2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ovTPMQA&#10;AADeAAAADwAAAGRycy9kb3ducmV2LnhtbERPS4vCMBC+C/sfwgjeNFVW0WoUWVf06GNBvQ3N2Bab&#10;SWmirf76zYKwt/n4njNbNKYQD6pcbllBvxeBIE6szjlV8HNcd8cgnEfWWFgmBU9ysJh/tGYYa1vz&#10;nh4Hn4oQwi5GBZn3ZSylSzIy6Hq2JA7c1VYGfYBVKnWFdQg3hRxE0UgazDk0ZFjSV0bJ7XA3Cjbj&#10;cnne2ledFt+XzWl3mqyOE69Up90spyA8Nf5f/HZvdZg//Bz14e+dcIOc/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aL0zzEAAAA3gAAAA8AAAAAAAAAAAAAAAAAmAIAAGRycy9k&#10;b3ducmV2LnhtbFBLBQYAAAAABAAEAPUAAACJAwAAAAA=&#10;" filled="f" stroked="f">
                  <v:textbox inset="0,0,0,0">
                    <w:txbxContent>
                      <w:p w:rsidR="00AD7266" w:rsidRDefault="00AD7266">
                        <w:pPr>
                          <w:spacing w:after="160" w:line="259" w:lineRule="auto"/>
                          <w:ind w:left="0" w:right="0" w:firstLine="0"/>
                          <w:jc w:val="left"/>
                        </w:pPr>
                        <w:r>
                          <w:rPr>
                            <w:b/>
                            <w:sz w:val="24"/>
                          </w:rPr>
                          <w:t xml:space="preserve"> </w:t>
                        </w:r>
                      </w:p>
                    </w:txbxContent>
                  </v:textbox>
                </v:rect>
                <v:rect id="Rectangle 15462" o:spid="_x0000_s1478" style="position:absolute;left:21095;top:19172;width:19021;height:2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llNS8UA&#10;AADeAAAADwAAAGRycy9kb3ducmV2LnhtbERPTWvCQBC9F/wPywi91U2lFY2uItqSHGsUbG9DdkxC&#10;s7Mhu03S/npXKHibx/uc1WYwteiodZVlBc+TCARxbnXFhYLT8f1pDsJ5ZI21ZVLwSw4269HDCmNt&#10;ez5Ql/lChBB2MSoovW9iKV1ekkE3sQ1x4C62NegDbAupW+xDuKnlNIpm0mDFoaHEhnYl5d/Zj1GQ&#10;zJvtZ2r/+qJ++0rOH+fF/rjwSj2Oh+0ShKfB38X/7lSH+a8vsync3gk3yPU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GWU1LxQAAAN4AAAAPAAAAAAAAAAAAAAAAAJgCAABkcnMv&#10;ZG93bnJldi54bWxQSwUGAAAAAAQABAD1AAAAigMAAAAA&#10;" filled="f" stroked="f">
                  <v:textbox inset="0,0,0,0">
                    <w:txbxContent>
                      <w:p w:rsidR="00AD7266" w:rsidRDefault="00AD7266">
                        <w:pPr>
                          <w:spacing w:after="160" w:line="259" w:lineRule="auto"/>
                          <w:ind w:left="0" w:right="0" w:firstLine="0"/>
                          <w:jc w:val="left"/>
                        </w:pPr>
                        <w:r>
                          <w:rPr>
                            <w:b/>
                            <w:sz w:val="24"/>
                          </w:rPr>
                          <w:t xml:space="preserve">Edge detect by </w:t>
                        </w:r>
                        <w:proofErr w:type="spellStart"/>
                        <w:r>
                          <w:rPr>
                            <w:b/>
                            <w:sz w:val="24"/>
                          </w:rPr>
                          <w:t>Sobel</w:t>
                        </w:r>
                        <w:proofErr w:type="spellEnd"/>
                        <w:r>
                          <w:rPr>
                            <w:b/>
                            <w:sz w:val="24"/>
                          </w:rPr>
                          <w:t xml:space="preserve">' </w:t>
                        </w:r>
                      </w:p>
                    </w:txbxContent>
                  </v:textbox>
                </v:rect>
                <v:rect id="Rectangle 15463" o:spid="_x0000_s1479" style="position:absolute;left:22787;top:20929;width:13994;height:2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RXo0MYA&#10;AADeAAAADwAAAGRycy9kb3ducmV2LnhtbERPTWvCQBC9F/oflin0Vje1VjRmI2Jb9KhRUG9DdkxC&#10;s7MhuzXRX98VCr3N431OMu9NLS7UusqygtdBBII4t7riQsF+9/UyAeE8ssbaMim4koN5+viQYKxt&#10;x1u6ZL4QIYRdjApK75tYSpeXZNANbEMcuLNtDfoA20LqFrsQbmo5jKKxNFhxaCixoWVJ+Xf2YxSs&#10;Js3iuLa3rqg/T6vD5jD92E29Us9P/WIGwlPv/8V/7rUO899H4ze4vxNukOk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RXo0MYAAADeAAAADwAAAAAAAAAAAAAAAACYAgAAZHJz&#10;L2Rvd25yZXYueG1sUEsFBgAAAAAEAAQA9QAAAIsDAAAAAA==&#10;" filled="f" stroked="f">
                  <v:textbox inset="0,0,0,0">
                    <w:txbxContent>
                      <w:p w:rsidR="00AD7266" w:rsidRDefault="00AD7266">
                        <w:pPr>
                          <w:spacing w:after="160" w:line="259" w:lineRule="auto"/>
                          <w:ind w:left="0" w:right="0" w:firstLine="0"/>
                          <w:jc w:val="left"/>
                        </w:pPr>
                        <w:proofErr w:type="gramStart"/>
                        <w:r>
                          <w:rPr>
                            <w:b/>
                            <w:sz w:val="24"/>
                          </w:rPr>
                          <w:t>horizontal</w:t>
                        </w:r>
                        <w:proofErr w:type="gramEnd"/>
                        <w:r>
                          <w:rPr>
                            <w:b/>
                            <w:sz w:val="24"/>
                          </w:rPr>
                          <w:t xml:space="preserve"> mask</w:t>
                        </w:r>
                      </w:p>
                    </w:txbxContent>
                  </v:textbox>
                </v:rect>
                <v:rect id="Rectangle 15464" o:spid="_x0000_s1480" style="position:absolute;left:33335;top:20929;width:507;height:2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vxwpMUA&#10;AADeAAAADwAAAGRycy9kb3ducmV2LnhtbERPTWvCQBC9F/wPywi91U3FikZXEduSHGsUbG9DdkxC&#10;s7Mhu03S/npXKHibx/uc9XYwteiodZVlBc+TCARxbnXFhYLT8f1pAcJ5ZI21ZVLwSw62m9HDGmNt&#10;ez5Ql/lChBB2MSoovW9iKV1ekkE3sQ1x4C62NegDbAupW+xDuKnlNIrm0mDFoaHEhvYl5d/Zj1GQ&#10;LJrdZ2r/+qJ++0rOH+fl63HplXocD7sVCE+Dv4v/3akO819m8xnc3gk3yM0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m/HCkxQAAAN4AAAAPAAAAAAAAAAAAAAAAAJgCAABkcnMv&#10;ZG93bnJldi54bWxQSwUGAAAAAAQABAD1AAAAigMAAAAA&#10;" filled="f" stroked="f">
                  <v:textbox inset="0,0,0,0">
                    <w:txbxContent>
                      <w:p w:rsidR="00AD7266" w:rsidRDefault="00AD7266">
                        <w:pPr>
                          <w:spacing w:after="160" w:line="259" w:lineRule="auto"/>
                          <w:ind w:left="0" w:right="0" w:firstLine="0"/>
                          <w:jc w:val="left"/>
                        </w:pPr>
                        <w:r>
                          <w:rPr>
                            <w:b/>
                            <w:sz w:val="24"/>
                          </w:rPr>
                          <w:t xml:space="preserve"> </w:t>
                        </w:r>
                      </w:p>
                    </w:txbxContent>
                  </v:textbox>
                </v:rect>
                <v:rect id="Rectangle 15465" o:spid="_x0000_s1481" style="position:absolute;left:39995;top:19172;width:18451;height:2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bDVP8QA&#10;AADeAAAADwAAAGRycy9kb3ducmV2LnhtbERPS4vCMBC+C/6HMMLeNHVZRatRZFX06GNBvQ3N2Bab&#10;SWmi7e6vN4Kwt/n4njOdN6YQD6pcbllBvxeBIE6szjlV8HNcd0cgnEfWWFgmBb/kYD5rt6YYa1vz&#10;nh4Hn4oQwi5GBZn3ZSylSzIy6Hq2JA7c1VYGfYBVKnWFdQg3hfyMoqE0mHNoyLCk74yS2+FuFGxG&#10;5eK8tX91Wqwum9PuNF4ex16pj06zmIDw1Ph/8du91WH+4Gs4gNc74QY5e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mw1T/EAAAA3gAAAA8AAAAAAAAAAAAAAAAAmAIAAGRycy9k&#10;b3ducmV2LnhtbFBLBQYAAAAABAAEAPUAAACJAwAAAAA=&#10;" filled="f" stroked="f">
                  <v:textbox inset="0,0,0,0">
                    <w:txbxContent>
                      <w:p w:rsidR="00AD7266" w:rsidRDefault="00AD7266">
                        <w:pPr>
                          <w:spacing w:after="160" w:line="259" w:lineRule="auto"/>
                          <w:ind w:left="0" w:right="0" w:firstLine="0"/>
                          <w:jc w:val="left"/>
                        </w:pPr>
                        <w:r>
                          <w:rPr>
                            <w:b/>
                            <w:sz w:val="24"/>
                          </w:rPr>
                          <w:t xml:space="preserve">Edge detect by </w:t>
                        </w:r>
                        <w:proofErr w:type="spellStart"/>
                        <w:r>
                          <w:rPr>
                            <w:b/>
                            <w:sz w:val="24"/>
                          </w:rPr>
                          <w:t>Sobel</w:t>
                        </w:r>
                        <w:proofErr w:type="spellEnd"/>
                        <w:r>
                          <w:rPr>
                            <w:b/>
                            <w:sz w:val="24"/>
                          </w:rPr>
                          <w:t xml:space="preserve"> </w:t>
                        </w:r>
                      </w:p>
                    </w:txbxContent>
                  </v:textbox>
                </v:rect>
                <v:rect id="Rectangle 15466" o:spid="_x0000_s1482" style="position:absolute;left:42571;top:20929;width:11073;height:2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JLSMUA&#10;AADeAAAADwAAAGRycy9kb3ducmV2LnhtbERPTWvCQBC9F/oflil4azaVNsToKlJb9Fi1kHobsmMS&#10;zM6G7GrS/npXKHibx/uc2WIwjbhQ52rLCl6iGARxYXXNpYLv/edzCsJ5ZI2NZVLwSw4W88eHGWba&#10;9ryly86XIoSwy1BB5X2bSemKigy6yLbEgTvazqAPsCul7rAP4aaR4zhOpMGaQ0OFLb1XVJx2Z6Ng&#10;nbbLn43968vm47DOv/LJaj/xSo2ehuUUhKfB38X/7o0O899ekwRu74Qb5Pw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5YktIxQAAAN4AAAAPAAAAAAAAAAAAAAAAAJgCAABkcnMv&#10;ZG93bnJldi54bWxQSwUGAAAAAAQABAD1AAAAigMAAAAA&#10;" filled="f" stroked="f">
                  <v:textbox inset="0,0,0,0">
                    <w:txbxContent>
                      <w:p w:rsidR="00AD7266" w:rsidRDefault="00AD7266">
                        <w:pPr>
                          <w:spacing w:after="160" w:line="259" w:lineRule="auto"/>
                          <w:ind w:left="0" w:right="0" w:firstLine="0"/>
                          <w:jc w:val="left"/>
                        </w:pPr>
                        <w:proofErr w:type="gramStart"/>
                        <w:r>
                          <w:rPr>
                            <w:b/>
                            <w:sz w:val="24"/>
                          </w:rPr>
                          <w:t>overall</w:t>
                        </w:r>
                        <w:proofErr w:type="gramEnd"/>
                        <w:r>
                          <w:rPr>
                            <w:b/>
                            <w:sz w:val="24"/>
                          </w:rPr>
                          <w:t xml:space="preserve"> mask</w:t>
                        </w:r>
                      </w:p>
                    </w:txbxContent>
                  </v:textbox>
                </v:rect>
                <v:rect id="Rectangle 15467" o:spid="_x0000_s1483" style="position:absolute;left:50911;top:20929;width:506;height:2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i7u08UA&#10;AADeAAAADwAAAGRycy9kb3ducmV2LnhtbERPS2vCQBC+F/wPywje6sZifURXkaro0aqg3obsmASz&#10;syG7mtRf3xUKvc3H95zpvDGFeFDlcssKet0IBHFidc6pguNh/T4C4TyyxsIyKfghB/NZ622KsbY1&#10;f9Nj71MRQtjFqCDzvoyldElGBl3XlsSBu9rKoA+wSqWusA7hppAfUTSQBnMODRmW9JVRctvfjYLN&#10;qFyct/ZZp8XqsjntTuPlYeyV6rSbxQSEp8b/i//cWx3mf/YHQ3i9E26Qs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WLu7TxQAAAN4AAAAPAAAAAAAAAAAAAAAAAJgCAABkcnMv&#10;ZG93bnJldi54bWxQSwUGAAAAAAQABAD1AAAAigMAAAAA&#10;" filled="f" stroked="f">
                  <v:textbox inset="0,0,0,0">
                    <w:txbxContent>
                      <w:p w:rsidR="00AD7266" w:rsidRDefault="00AD7266">
                        <w:pPr>
                          <w:spacing w:after="160" w:line="259" w:lineRule="auto"/>
                          <w:ind w:left="0" w:right="0" w:firstLine="0"/>
                          <w:jc w:val="left"/>
                        </w:pPr>
                        <w:r>
                          <w:rPr>
                            <w:b/>
                            <w:sz w:val="24"/>
                          </w:rPr>
                          <w:t xml:space="preserve"> </w:t>
                        </w:r>
                      </w:p>
                    </w:txbxContent>
                  </v:textbox>
                </v:rect>
                <v:shape id="Shape 138516" o:spid="_x0000_s1484" style="position:absolute;top:19067;width:91;height:92;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2TH08QA&#10;AADfAAAADwAAAGRycy9kb3ducmV2LnhtbERPXWvCMBR9F/wP4Qq+aapuTmpTUUGQwWDqHvZ411zb&#10;YnNTk6jdv18Ggz0ezne26kwj7uR8bVnBZJyAIC6srrlU8HHajRYgfEDW2FgmBd/kYZX3exmm2j74&#10;QPdjKEUMYZ+igiqENpXSFxUZ9GPbEkfubJ3BEKErpXb4iOGmkdMkmUuDNceGClvaVlRcjjejoL2W&#10;7vPq9Ya/bu+vL5zsqXt7Umo46NZLEIG68C/+c+91nD9bPE/m8PsnApD5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tkx9PEAAAA3wAAAA8AAAAAAAAAAAAAAAAAmAIAAGRycy9k&#10;b3ducmV2LnhtbFBLBQYAAAAABAAEAPUAAACJAwAAAAA=&#10;" path="m,l9144,r,9144l,9144,,e" fillcolor="black" stroked="f" strokeweight="0">
                  <v:stroke miterlimit="83231f" joinstyle="miter"/>
                  <v:path arrowok="t" textboxrect="0,0,9144,9144"/>
                </v:shape>
                <v:shape id="Shape 138517" o:spid="_x0000_s1485" style="position:absolute;left:60;top:19067;width:18809;height:92;visibility:visible;mso-wrap-style:square;v-text-anchor:top" coordsize="1880870,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NfSg8cA&#10;AADfAAAADwAAAGRycy9kb3ducmV2LnhtbERPy2rCQBTdC/7DcAvdSJ3YkFaio9S0FelCfBS6vWZu&#10;k2DmTshMNfbrOwXB5eG8p/PO1OJErassKxgNIxDEudUVFwo+9+8PYxDOI2usLZOCCzmYz/q9Kaba&#10;nnlLp50vRAhhl6KC0vsmldLlJRl0Q9sQB+7btgZ9gG0hdYvnEG5q+RhFT9JgxaGhxIaykvLj7sco&#10;WMe/m+z1I/YLmywOb8nXIFsuB0rd33UvExCeOn8TX90rHebH42T0DP9/AgA5+w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DX0oPHAAAA3wAAAA8AAAAAAAAAAAAAAAAAmAIAAGRy&#10;cy9kb3ducmV2LnhtbFBLBQYAAAAABAAEAPUAAACMAwAAAAA=&#10;" path="m,l1880870,r,9144l,9144,,e" fillcolor="black" stroked="f" strokeweight="0">
                  <v:stroke miterlimit="83231f" joinstyle="miter"/>
                  <v:path arrowok="t" textboxrect="0,0,1880870,9144"/>
                </v:shape>
                <v:shape id="Shape 138518" o:spid="_x0000_s1486" style="position:absolute;left:18870;top:19067;width:91;height:92;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bf2OsQA&#10;AADfAAAADwAAAGRycy9kb3ducmV2LnhtbERPS2sCMRC+F/wPYQq9aVZrrWyNooWCFAo+evA4bqa7&#10;SzeTNYm6/vvOQejx43vPFp1r1IVCrD0bGA4yUMSFtzWXBr73H/0pqJiQLTaeycCNIizmvYcZ5tZf&#10;eUuXXSqVhHDM0UCVUptrHYuKHMaBb4mF+/HBYRIYSm0DXiXcNXqUZRPtsGZpqLCl94qK393ZGWhP&#10;ZTicol3x8bz5fOVsTd3X2Jinx275BipRl/7Fd/fayvzn6ctQBssfAaDn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W39jrEAAAA3wAAAA8AAAAAAAAAAAAAAAAAmAIAAGRycy9k&#10;b3ducmV2LnhtbFBLBQYAAAAABAAEAPUAAACJAwAAAAA=&#10;" path="m,l9144,r,9144l,9144,,e" fillcolor="black" stroked="f" strokeweight="0">
                  <v:stroke miterlimit="83231f" joinstyle="miter"/>
                  <v:path arrowok="t" textboxrect="0,0,9144,9144"/>
                </v:shape>
                <v:shape id="Shape 138519" o:spid="_x0000_s1487" style="position:absolute;left:18931;top:19067;width:18260;height:92;visibility:visible;mso-wrap-style:square;v-text-anchor:top" coordsize="1826006,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3AjosUA&#10;AADfAAAADwAAAGRycy9kb3ducmV2LnhtbERPy2oCMRTdF/yHcAU3RTNW6mM0ighC1Y0vcHuZXCeD&#10;k5vpJOq0X98UCl0eznu2aGwpHlT7wrGCfi8BQZw5XXCu4Hxad8cgfEDWWDomBV/kYTFvvcww1e7J&#10;B3ocQy5iCPsUFZgQqlRKnxmy6HuuIo7c1dUWQ4R1LnWNzxhuS/mWJENpseDYYLCilaHsdrxbBfrz&#10;stni7pyvR6/fWxqY/WY1WSrVaTfLKYhATfgX/7k/dJw/GL/3J/D7JwKQ8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jcCOixQAAAN8AAAAPAAAAAAAAAAAAAAAAAJgCAABkcnMv&#10;ZG93bnJldi54bWxQSwUGAAAAAAQABAD1AAAAigMAAAAA&#10;" path="m,l1826006,r,9144l,9144,,e" fillcolor="black" stroked="f" strokeweight="0">
                  <v:stroke miterlimit="83231f" joinstyle="miter"/>
                  <v:path arrowok="t" textboxrect="0,0,1826006,9144"/>
                </v:shape>
                <v:shape id="Shape 138520" o:spid="_x0000_s1488" style="position:absolute;left:37191;top:19067;width:91;height:92;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a0wgcQA&#10;AADfAAAADwAAAGRycy9kb3ducmV2LnhtbERPTWsCMRC9F/wPYYTearZqVVajtEJBCoVWPXgcN+Pu&#10;0s1kTaKu/75zKPT4eN+LVecadaUQa88GngcZKOLC25pLA/vd+9MMVEzIFhvPZOBOEVbL3sMCc+tv&#10;/E3XbSqVhHDM0UCVUptrHYuKHMaBb4mFO/ngMAkMpbYBbxLuGj3Msol2WLM0VNjSuqLiZ3txBtpz&#10;GQ7naN/4ePn6mHK2oe5zbMxjv3udg0rUpX/xn3tjZf5o9jKUB/JHAOjl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WtMIHEAAAA3wAAAA8AAAAAAAAAAAAAAAAAmAIAAGRycy9k&#10;b3ducmV2LnhtbFBLBQYAAAAABAAEAPUAAACJAwAAAAA=&#10;" path="m,l9144,r,9144l,9144,,e" fillcolor="black" stroked="f" strokeweight="0">
                  <v:stroke miterlimit="83231f" joinstyle="miter"/>
                  <v:path arrowok="t" textboxrect="0,0,9144,9144"/>
                </v:shape>
                <v:shape id="Shape 138521" o:spid="_x0000_s1489" style="position:absolute;left:37252;top:19067;width:18991;height:92;visibility:visible;mso-wrap-style:square;v-text-anchor:top" coordsize="1899158,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fkcO8cA&#10;AADfAAAADwAAAGRycy9kb3ducmV2LnhtbESP0WoCMRBF3wv+QxjBt5rVWrGrUcRSKAiF6pa+Tjfj&#10;7uJmsiZR49+bQqGPhzv3zMxiFU0rLuR8Y1nBaJiBIC6tbrhSUOzfHmcgfEDW2FomBTfysFr2HhaY&#10;a3vlT7rsQiWShH2OCuoQulxKX9Zk0A9tR5yyg3UGQ0JXSe3wmuSmleMsm0qDDacNNXa0qak87s4m&#10;Wb4mr/HwEc22+L69bH9OhXObTKlBP67nIALF8D/8137X6fyn2fN4BL//JAC5vA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35HDvHAAAA3wAAAA8AAAAAAAAAAAAAAAAAmAIAAGRy&#10;cy9kb3ducmV2LnhtbFBLBQYAAAAABAAEAPUAAACMAwAAAAA=&#10;" path="m,l1899158,r,9144l,9144,,e" fillcolor="black" stroked="f" strokeweight="0">
                  <v:stroke miterlimit="83231f" joinstyle="miter"/>
                  <v:path arrowok="t" textboxrect="0,0,1899158,9144"/>
                </v:shape>
                <v:shape id="Shape 138522" o:spid="_x0000_s1490" style="position:absolute;left:56245;top:19067;width:91;height:92;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jMLbcQA&#10;AADfAAAADwAAAGRycy9kb3ducmV2LnhtbERPXWvCMBR9H/gfwhX2NlO7zUlnWtxgIIKgzgcf75pr&#10;W2xuahK1/nszGOzxcL5nRW9acSHnG8sKxqMEBHFpdcOVgt3319MUhA/IGlvLpOBGHop88DDDTNsr&#10;b+iyDZWIIewzVFCH0GVS+rImg35kO+LIHawzGCJ0ldQOrzHctDJNkok02HBsqLGjz5rK4/ZsFHSn&#10;yu1PXn/wz3m9fONkQf3qRanHYT9/BxGoD//iP/dCx/nP09c0hd8/EYDM7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ozC23EAAAA3wAAAA8AAAAAAAAAAAAAAAAAmAIAAGRycy9k&#10;b3ducmV2LnhtbFBLBQYAAAAABAAEAPUAAACJAwAAAAA=&#10;" path="m,l9144,r,9144l,9144,,e" fillcolor="black" stroked="f" strokeweight="0">
                  <v:stroke miterlimit="83231f" joinstyle="miter"/>
                  <v:path arrowok="t" textboxrect="0,0,9144,9144"/>
                </v:shape>
                <v:shape id="Shape 138523" o:spid="_x0000_s1491" style="position:absolute;top:19129;width:91;height:3508;visibility:visible;mso-wrap-style:square;v-text-anchor:top" coordsize="9144,3508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ZcqncUA&#10;AADfAAAADwAAAGRycy9kb3ducmV2LnhtbERPTWvCQBC9C/0PyxS86UatraSuIoqSQ0tpbD0P2WkS&#10;zc6G7Bqjv75bEHp8vO/5sjOVaKlxpWUFo2EEgjizuuRcwdd+O5iBcB5ZY2WZFFzJwXLx0JtjrO2F&#10;P6lNfS5CCLsYFRTe17GULivIoBvamjhwP7Yx6ANscqkbvIRwU8lxFD1LgyWHhgJrWheUndKzUfCB&#10;yeap29/e3s+Ho0lGL4fvtt4p1X/sVq8gPHX+X3x3JzrMn8ym4wn8/QkA5OI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BlyqdxQAAAN8AAAAPAAAAAAAAAAAAAAAAAJgCAABkcnMv&#10;ZG93bnJldi54bWxQSwUGAAAAAAQABAD1AAAAigMAAAAA&#10;" path="m,l9144,r,350825l,350825,,e" fillcolor="black" stroked="f" strokeweight="0">
                  <v:stroke miterlimit="83231f" joinstyle="miter"/>
                  <v:path arrowok="t" textboxrect="0,0,9144,350825"/>
                </v:shape>
                <v:shape id="Shape 138524" o:spid="_x0000_s1492" style="position:absolute;left:18870;top:19129;width:91;height:3508;visibility:visible;mso-wrap-style:square;v-text-anchor:top" coordsize="9144,3508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n6y6cUA&#10;AADfAAAADwAAAGRycy9kb3ducmV2LnhtbERPTWvCQBC9C/6HZYTedKNVK9FVxFLJoaU0tp6H7Jik&#10;zc6G7BrT/nq3IHh8vO/VpjOVaKlxpWUF41EEgjizuuRcwefhZbgA4TyyxsoyKfglB5t1v7fCWNsL&#10;f1Cb+lyEEHYxKii8r2MpXVaQQTeyNXHgTrYx6ANscqkbvIRwU8lJFM2lwZJDQ4E17QrKftKzUfCO&#10;yfO0O/y9vp2P3yYZPx2/2nqv1MOg2y5BeOr8XXxzJzrMf1zMJlP4/xMAyPU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OfrLpxQAAAN8AAAAPAAAAAAAAAAAAAAAAAJgCAABkcnMv&#10;ZG93bnJldi54bWxQSwUGAAAAAAQABAD1AAAAigMAAAAA&#10;" path="m,l9144,r,350825l,350825,,e" fillcolor="black" stroked="f" strokeweight="0">
                  <v:stroke miterlimit="83231f" joinstyle="miter"/>
                  <v:path arrowok="t" textboxrect="0,0,9144,350825"/>
                </v:shape>
                <v:shape id="Shape 138525" o:spid="_x0000_s1493" style="position:absolute;left:37191;top:19129;width:91;height:3508;visibility:visible;mso-wrap-style:square;v-text-anchor:top" coordsize="9144,3508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TIXcsUA&#10;AADfAAAADwAAAGRycy9kb3ducmV2LnhtbERPy2rCQBTdC/2H4Rbc6cRXK6mjiKJkYSnV1vUlc5uk&#10;zdwJmTFGv94RhC4P5z1btKYUDdWusKxg0I9AEKdWF5wp+DpselMQziNrLC2Tggs5WMyfOjOMtT3z&#10;JzV7n4kQwi5GBbn3VSylS3My6Pq2Ig7cj60N+gDrTOoazyHclHIYRS/SYMGhIceKVjmlf/uTUfCB&#10;yXrcHq6799Px1ySD1+N3U22V6j63yzcQnlr/L364Ex3mj6aT4QTufwIAOb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hMhdyxQAAAN8AAAAPAAAAAAAAAAAAAAAAAJgCAABkcnMv&#10;ZG93bnJldi54bWxQSwUGAAAAAAQABAD1AAAAigMAAAAA&#10;" path="m,l9144,r,350825l,350825,,e" fillcolor="black" stroked="f" strokeweight="0">
                  <v:stroke miterlimit="83231f" joinstyle="miter"/>
                  <v:path arrowok="t" textboxrect="0,0,9144,350825"/>
                </v:shape>
                <v:shape id="Shape 138526" o:spid="_x0000_s1494" style="position:absolute;left:56245;top:19129;width:91;height:3508;visibility:visible;mso-wrap-style:square;v-text-anchor:top" coordsize="9144,3508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eCJBcQA&#10;AADfAAAADwAAAGRycy9kb3ducmV2LnhtbERPy2rCQBTdF/oPwy24qxPfkjpKqViysBSf60vmNolm&#10;7oTMGKNf3xEKXR7Oe7ZoTSkaql1hWUGvG4EgTq0uOFOw361epyCcR9ZYWiYFN3KwmD8/zTDW9sob&#10;arY+EyGEXYwKcu+rWEqX5mTQdW1FHLgfWxv0AdaZ1DVeQ7gpZT+KxtJgwaEhx4o+ckrP24tR8I3J&#10;ctju7uuvy/Fkkt7keGiqT6U6L+37GwhPrf8X/7kTHeYPpqP+GB5/AgA5/w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HgiQXEAAAA3wAAAA8AAAAAAAAAAAAAAAAAmAIAAGRycy9k&#10;b3ducmV2LnhtbFBLBQYAAAAABAAEAPUAAACJAwAAAAA=&#10;" path="m,l9144,r,350825l,350825,,e" fillcolor="black" stroked="f" strokeweight="0">
                  <v:stroke miterlimit="83231f" joinstyle="miter"/>
                  <v:path arrowok="t" textboxrect="0,0,9144,350825"/>
                </v:shape>
                <v:shape id="Picture 15479" o:spid="_x0000_s1495" type="#_x0000_t75" style="position:absolute;left:713;top:22707;width:17665;height:1757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ac/3rDAAAA3gAAAA8AAABkcnMvZG93bnJldi54bWxET8luwjAQvSP1H6ypxA0cthZSDEIgKNey&#10;XkfxNImIxyE2EPh6XAmpt3l664yntSnElSqXW1bQaUcgiBOrc04V7LbL1hCE88gaC8uk4E4OppO3&#10;xhhjbW/8Q9eNT0UIYRejgsz7MpbSJRkZdG1bEgfu11YGfYBVKnWFtxBuCtmNog9pMOfQkGFJ84yS&#10;0+ZiFBzmi2/0o160fGw7u8PwuDrvZ0ap5ns9+wLhqfb/4pd7rcP8Qf9zBH/vhBvk5Ak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dpz/esMAAADeAAAADwAAAAAAAAAAAAAAAACf&#10;AgAAZHJzL2Rvd25yZXYueG1sUEsFBgAAAAAEAAQA9wAAAI8DAAAAAA==&#10;">
                  <v:imagedata r:id="rId199" o:title=""/>
                </v:shape>
                <v:rect id="Rectangle 15480" o:spid="_x0000_s1496" style="position:absolute;left:18382;top:38927;width:507;height:2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cuQXcgA&#10;AADeAAAADwAAAGRycy9kb3ducmV2LnhtbESPQWvCQBCF7wX/wzJCb3Vj0RJTVxGr6NGqoL0N2WkS&#10;mp0N2a1J++udQ6G3GebNe++bL3tXqxu1ofJsYDxKQBHn3lZcGDiftk8pqBCRLdaeycAPBVguBg9z&#10;zKzv+J1ux1goMeGQoYEyxibTOuQlOQwj3xDL7dO3DqOsbaFti52Yu1o/J8mLdlixJJTY0Lqk/Ov4&#10;7Qzs0mZ13fvfrqg3H7vL4TJ7O82iMY/DfvUKKlIf/8V/33sr9aeTVAAER2bQiz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py5BdyAAAAN4AAAAPAAAAAAAAAAAAAAAAAJgCAABk&#10;cnMvZG93bnJldi54bWxQSwUGAAAAAAQABAD1AAAAjQMAAAAA&#10;" filled="f" stroked="f">
                  <v:textbox inset="0,0,0,0">
                    <w:txbxContent>
                      <w:p w:rsidR="00AD7266" w:rsidRDefault="00AD7266">
                        <w:pPr>
                          <w:spacing w:after="160" w:line="259" w:lineRule="auto"/>
                          <w:ind w:left="0" w:right="0" w:firstLine="0"/>
                          <w:jc w:val="left"/>
                        </w:pPr>
                        <w:r>
                          <w:rPr>
                            <w:sz w:val="24"/>
                          </w:rPr>
                          <w:t xml:space="preserve"> </w:t>
                        </w:r>
                      </w:p>
                    </w:txbxContent>
                  </v:textbox>
                </v:rect>
                <v:shape id="Picture 15481" o:spid="_x0000_s1497" type="#_x0000_t75" style="position:absolute;left:27776;top:23380;width:16129;height:162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lCBt/EAAAA3gAAAA8AAABkcnMvZG93bnJldi54bWxET01rwkAQvRf8D8sIvdWN0liJrlIKhUJK&#10;QdtDj2N2TILZ2bA7avz33YLgbR7vc1abwXXqTCG2ng1MJxko4srblmsDP9/vTwtQUZAtdp7JwJUi&#10;bNajhxUW1l94S+ed1CqFcCzQQCPSF1rHqiGHceJ74sQdfHAoCYZa24CXFO46PcuyuXbYcmposKe3&#10;hqrj7uQMiJzCZ/77dXjZz/JrVh7LMkppzON4eF2CEhrkLr65P2yanz8vpvD/TrpBr/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IlCBt/EAAAA3gAAAA8AAAAAAAAAAAAAAAAA&#10;nwIAAGRycy9kb3ducmV2LnhtbFBLBQYAAAAABAAEAPcAAACQAwAAAAA=&#10;">
                  <v:imagedata r:id="rId200" o:title=""/>
                </v:shape>
                <v:rect id="Rectangle 15482" o:spid="_x0000_s1498" style="position:absolute;left:43916;top:38257;width:506;height:2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lWrscUA&#10;AADeAAAADwAAAGRycy9kb3ducmV2LnhtbERPTWvCQBC9F/oflin01mwqVWJ0FWkretRYSL0N2WkS&#10;mp0N2dXE/vquIHibx/uc+XIwjThT52rLCl6jGARxYXXNpYKvw/olAeE8ssbGMim4kIPl4vFhjqm2&#10;Pe/pnPlShBB2KSqovG9TKV1RkUEX2ZY4cD+2M+gD7EqpO+xDuGnkKI4n0mDNoaHClt4rKn6zk1Gw&#10;SdrV99b+9WXzedzku3z6cZh6pZ6fhtUMhKfB38U391aH+eO3ZATXd8INcvE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2VauxxQAAAN4AAAAPAAAAAAAAAAAAAAAAAJgCAABkcnMv&#10;ZG93bnJldi54bWxQSwUGAAAAAAQABAD1AAAAigMAAAAA&#10;" filled="f" stroked="f">
                  <v:textbox inset="0,0,0,0">
                    <w:txbxContent>
                      <w:p w:rsidR="00AD7266" w:rsidRDefault="00AD7266">
                        <w:pPr>
                          <w:spacing w:after="160" w:line="259" w:lineRule="auto"/>
                          <w:ind w:left="0" w:right="0" w:firstLine="0"/>
                          <w:jc w:val="left"/>
                        </w:pPr>
                        <w:r>
                          <w:rPr>
                            <w:sz w:val="24"/>
                          </w:rPr>
                          <w:t xml:space="preserve"> </w:t>
                        </w:r>
                      </w:p>
                    </w:txbxContent>
                  </v:textbox>
                </v:rect>
                <v:shape id="Shape 138527" o:spid="_x0000_s1499" style="position:absolute;top:22637;width:91;height:92;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kSo9cMA&#10;AADfAAAADwAAAGRycy9kb3ducmV2LnhtbERPy2oCMRTdF/yHcAV3mvFRlalRbEEQQfDRRZe3k+vM&#10;4ORmTKKOf28KQpeH854tGlOJGzlfWlbQ7yUgiDOrS84VfB9X3SkIH5A1VpZJwYM8LOattxmm2t55&#10;T7dDyEUMYZ+igiKEOpXSZwUZ9D1bE0fuZJ3BEKHLpXZ4j+GmkoMkGUuDJceGAmv6Kig7H65GQX3J&#10;3c/F60/+ve42E07W1GxHSnXazfIDRKAm/Itf7rWO84fT98EE/v5EAHL+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kSo9cMAAADfAAAADwAAAAAAAAAAAAAAAACYAgAAZHJzL2Rv&#10;d25yZXYueG1sUEsFBgAAAAAEAAQA9QAAAIgDAAAAAA==&#10;" path="m,l9144,r,9144l,9144,,e" fillcolor="black" stroked="f" strokeweight="0">
                  <v:stroke miterlimit="83231f" joinstyle="miter"/>
                  <v:path arrowok="t" textboxrect="0,0,9144,9144"/>
                </v:shape>
                <v:shape id="Shape 138528" o:spid="_x0000_s1500" style="position:absolute;left:60;top:22637;width:18809;height:92;visibility:visible;mso-wrap-style:square;v-text-anchor:top" coordsize="1880870,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ySMTMcA&#10;AADfAAAADwAAAGRycy9kb3ducmV2LnhtbERPTUvDQBC9C/6HZQpeSruxIVLSbouNWqQH0VbwOs1O&#10;k2B2NmTXNvrrnYPg8fG+l+vBtepMfWg8G7idJqCIS28brgy8H54mc1AhIltsPZOBbwqwXl1fLTG3&#10;/sJvdN7HSkkIhxwN1DF2udahrMlhmPqOWLiT7x1GgX2lbY8XCXetniXJnXbYsDTU2FFRU/m5/3IG&#10;XtKf1+Jhl8aNzzbHx+xjXGy3Y2NuRsP9AlSkIf6L/9zPVuan82wmg+WPANCr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8kjEzHAAAA3wAAAA8AAAAAAAAAAAAAAAAAmAIAAGRy&#10;cy9kb3ducmV2LnhtbFBLBQYAAAAABAAEAPUAAACMAwAAAAA=&#10;" path="m,l1880870,r,9144l,9144,,e" fillcolor="black" stroked="f" strokeweight="0">
                  <v:stroke miterlimit="83231f" joinstyle="miter"/>
                  <v:path arrowok="t" textboxrect="0,0,1880870,9144"/>
                </v:shape>
                <v:shape id="Shape 138529" o:spid="_x0000_s1501" style="position:absolute;left:18870;top:22637;width:91;height:92;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JeZHMQA&#10;AADfAAAADwAAAGRycy9kb3ducmV2LnhtbERPW2vCMBR+H/gfwhF8m6l181JNZRsMZDCYlwcfj82x&#10;LTYnNYna/ftlMNjjx3dfrjrTiBs5X1tWMBomIIgLq2suFex3748zED4ga2wsk4Jv8rDKew9LzLS9&#10;84Zu21CKGMI+QwVVCG0mpS8qMuiHtiWO3Mk6gyFCV0rt8B7DTSPTJJlIgzXHhgpbequoOG+vRkF7&#10;Kd3h4vUrH69fH1NO1tR9Pik16HcvCxCBuvAv/nOvdZw/nj2nc/j9EwHI/A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SXmRzEAAAA3wAAAA8AAAAAAAAAAAAAAAAAmAIAAGRycy9k&#10;b3ducmV2LnhtbFBLBQYAAAAABAAEAPUAAACJAwAAAAA=&#10;" path="m,l9144,r,9144l,9144,,e" fillcolor="black" stroked="f" strokeweight="0">
                  <v:stroke miterlimit="83231f" joinstyle="miter"/>
                  <v:path arrowok="t" textboxrect="0,0,9144,9144"/>
                </v:shape>
                <v:shape id="Shape 138530" o:spid="_x0000_s1502" style="position:absolute;left:18931;top:22637;width:8138;height:92;visibility:visible;mso-wrap-style:square;v-text-anchor:top" coordsize="813816,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22NLcMA&#10;AADfAAAADwAAAGRycy9kb3ducmV2LnhtbERPTUsDMRC9C/0PYQrebNbWyrJtWkpV8CAWq/Q8bMbN&#10;spvJmsR2/ffOQfD4eN/r7eh7daaY2sAGbmcFKOI62JYbAx/vTzclqJSRLfaBycAPJdhuJldrrGy4&#10;8Budj7lREsKpQgMu56HSOtWOPKZZGIiF+wzRYxYYG20jXiTc93peFPfaY8vS4HCgvaO6O357A4nm&#10;+NLfxbjUbnh4/eq6Q3l6NOZ6Ou5WoDKN+V/85362Mn9RLhfyQP4IAL35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22NLcMAAADfAAAADwAAAAAAAAAAAAAAAACYAgAAZHJzL2Rv&#10;d25yZXYueG1sUEsFBgAAAAAEAAQA9QAAAIgDAAAAAA==&#10;" path="m,l813816,r,9144l,9144,,e" fillcolor="black" stroked="f" strokeweight="0">
                  <v:stroke miterlimit="83231f" joinstyle="miter"/>
                  <v:path arrowok="t" textboxrect="0,0,813816,9144"/>
                </v:shape>
                <v:shape id="Shape 138531" o:spid="_x0000_s1503" style="position:absolute;left:27069;top:22637;width:91;height:92;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zgDx8QA&#10;AADfAAAADwAAAGRycy9kb3ducmV2LnhtbERPXWvCMBR9F/wP4Q72NlN1Tumaig4GMhC2zgcfr81d&#10;W9bc1CRq9++NMPDxcL6zZW9acSbnG8sKxqMEBHFpdcOVgt33+9MChA/IGlvLpOCPPCzz4SDDVNsL&#10;f9G5CJWIIexTVFCH0KVS+rImg35kO+LI/VhnMEToKqkdXmK4aeUkSV6kwYZjQ40dvdVU/hYno6A7&#10;Vm5/9HrNh9Pnx5yTDfXbZ6UeH/rVK4hAfbiL/90bHedPF7PpGG5/IgCZX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84A8fEAAAA3wAAAA8AAAAAAAAAAAAAAAAAmAIAAGRycy9k&#10;b3ducmV2LnhtbFBLBQYAAAAABAAEAPUAAACJAwAAAAA=&#10;" path="m,l9144,r,9144l,9144,,e" fillcolor="black" stroked="f" strokeweight="0">
                  <v:stroke miterlimit="83231f" joinstyle="miter"/>
                  <v:path arrowok="t" textboxrect="0,0,9144,9144"/>
                </v:shape>
                <v:shape id="Shape 138532" o:spid="_x0000_s1504" style="position:absolute;left:27130;top:22637;width:10061;height:92;visibility:visible;mso-wrap-style:square;v-text-anchor:top" coordsize="1006145,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hett8cA&#10;AADfAAAADwAAAGRycy9kb3ducmV2LnhtbERPy07CQBTdm/gPk2vixsBUClgrAyFGEx4rKyQur51r&#10;W+3caTpDKX/PkJC4PDnv2aI3teiodZVlBY/DCARxbnXFhYLd5/sgAeE8ssbaMik4kYPF/PZmhqm2&#10;R/6gLvOFCCHsUlRQet+kUrq8JINuaBviwP3Y1qAPsC2kbvEYwk0tR1E0lQYrDg0lNvRaUv6XHYwC&#10;vX57en5IDuP1/qvY/Mbbb91lW6Xu7/rlCwhPvf8XX90rHebHySQeweVPACDnZ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oXrbfHAAAA3wAAAA8AAAAAAAAAAAAAAAAAmAIAAGRy&#10;cy9kb3ducmV2LnhtbFBLBQYAAAAABAAEAPUAAACMAwAAAAA=&#10;" path="m,l1006145,r,9144l,9144,,e" fillcolor="black" stroked="f" strokeweight="0">
                  <v:stroke miterlimit="83231f" joinstyle="miter"/>
                  <v:path arrowok="t" textboxrect="0,0,1006145,9144"/>
                </v:shape>
                <v:shape id="Shape 138533" o:spid="_x0000_s1505" style="position:absolute;left:37191;top:22637;width:91;height:92;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KY4K8QA&#10;AADfAAAADwAAAGRycy9kb3ducmV2LnhtbERPXWvCMBR9H/gfwh3sbaazbpPOtOhAEEFwzgcf75pr&#10;W2xuahK1/nszGOzxcL6nRW9acSHnG8sKXoYJCOLS6oYrBbvvxfMEhA/IGlvLpOBGHop88DDFTNsr&#10;f9FlGyoRQ9hnqKAOocuk9GVNBv3QdsSRO1hnMEToKqkdXmO4aeUoSd6kwYZjQ40dfdZUHrdno6A7&#10;VW5/8nrOP+fN6p2TJfXrsVJPj/3sA0SgPvyL/9xLHeenk9c0hd8/EYDM7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CmOCvEAAAA3wAAAA8AAAAAAAAAAAAAAAAAmAIAAGRycy9k&#10;b3ducmV2LnhtbFBLBQYAAAAABAAEAPUAAACJAwAAAAA=&#10;" path="m,l9144,r,9144l,9144,,e" fillcolor="black" stroked="f" strokeweight="0">
                  <v:stroke miterlimit="83231f" joinstyle="miter"/>
                  <v:path arrowok="t" textboxrect="0,0,9144,9144"/>
                </v:shape>
                <v:shape id="Shape 138534" o:spid="_x0000_s1506" style="position:absolute;left:37252;top:22637;width:18991;height:92;visibility:visible;mso-wrap-style:square;v-text-anchor:top" coordsize="1899158,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FcpfscA&#10;AADfAAAADwAAAGRycy9kb3ducmV2LnhtbESP0WoCMRBF3wv+Q5hC32q2aotdjSIWQRCE2i19nW7G&#10;3cXNZE2ixr83QqGPhzv3zMx0Hk0rzuR8Y1nBSz8DQVxa3XCloPhaPY9B+ICssbVMCq7kYT7rPUwx&#10;1/bCn3TehUokCfscFdQhdLmUvqzJoO/bjjhle+sMhoSuktrhJclNKwdZ9iYNNpw21NjRsqbysDuZ&#10;ZPkefcT9NppN8XN93/weC+eWmVJPj3ExAREohv/hv/Zap/OH49fhCO7/JAA5u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hXKX7HAAAA3wAAAA8AAAAAAAAAAAAAAAAAmAIAAGRy&#10;cy9kb3ducmV2LnhtbFBLBQYAAAAABAAEAPUAAACMAwAAAAA=&#10;" path="m,l1899158,r,9144l,9144,,e" fillcolor="black" stroked="f" strokeweight="0">
                  <v:stroke miterlimit="83231f" joinstyle="miter"/>
                  <v:path arrowok="t" textboxrect="0,0,1899158,9144"/>
                </v:shape>
                <v:shape id="Shape 138535" o:spid="_x0000_s1507" style="position:absolute;left:56245;top:22637;width:91;height:92;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AMFxMQA&#10;AADfAAAADwAAAGRycy9kb3ducmV2LnhtbERPW2vCMBR+H/gfwhF8m6lzXuiMZRsIMhC26oOPx+as&#10;LTYnbRK1+/eLMNjjx3dfZb1pxJWcry0rmIwTEMSF1TWXCg77zeMShA/IGhvLpOCHPGTrwcMKU21v&#10;/EXXPJQihrBPUUEVQptK6YuKDPqxbYkj922dwRChK6V2eIvhppFPSTKXBmuODRW29F5Rcc4vRkHb&#10;le7Yef3Gp8vnx4KTLfW7Z6VGw/71BUSgPvyL/9xbHedPl7PpDO5/IgC5/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ADBcTEAAAA3wAAAA8AAAAAAAAAAAAAAAAAmAIAAGRycy9k&#10;b3ducmV2LnhtbFBLBQYAAAAABAAEAPUAAACJAwAAAAA=&#10;" path="m,l9144,r,9144l,9144,,e" fillcolor="black" stroked="f" strokeweight="0">
                  <v:stroke miterlimit="83231f" joinstyle="miter"/>
                  <v:path arrowok="t" textboxrect="0,0,9144,9144"/>
                </v:shape>
                <v:shape id="Shape 138536" o:spid="_x0000_s1508" style="position:absolute;top:22698;width:91;height:18471;visibility:visible;mso-wrap-style:square;v-text-anchor:top" coordsize="9144,18470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U+zmsMA&#10;AADfAAAADwAAAGRycy9kb3ducmV2LnhtbERPXWvCMBR9H+w/hDvY20ydKFKNImOD7GlYBV8vzbUt&#10;NjdZk7Xdfv0iCD4ezvd6O9pW9NSFxrGC6SQDQVw603Cl4Hj4eFmCCBHZYOuYFPxSgO3m8WGNuXED&#10;76kvYiVSCIccFdQx+lzKUNZkMUycJ07c2XUWY4JdJU2HQwq3rXzNsoW02HBqqNHTW03lpfixCqp9&#10;CNqfPv3fcLG6eNf6q/92Sj0/jbsViEhjvItvbm3S/NlyPlvA9U8CID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U+zmsMAAADfAAAADwAAAAAAAAAAAAAAAACYAgAAZHJzL2Rv&#10;d25yZXYueG1sUEsFBgAAAAAEAAQA9QAAAIgDAAAAAA==&#10;" path="m,l9144,r,1847088l,1847088,,e" fillcolor="black" stroked="f" strokeweight="0">
                  <v:stroke miterlimit="83231f" joinstyle="miter"/>
                  <v:path arrowok="t" textboxrect="0,0,9144,1847088"/>
                </v:shape>
                <v:shape id="Shape 138537" o:spid="_x0000_s1509" style="position:absolute;left:27069;top:22698;width:91;height:18471;visibility:visible;mso-wrap-style:square;v-text-anchor:top" coordsize="9144,18470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gMWAcMA&#10;AADfAAAADwAAAGRycy9kb3ducmV2LnhtbERPXWvCMBR9H+w/hCvsbaZO3KQaZYwNsiexE3y9NNe2&#10;2NxkTdZ2+/VGGPh4ON/r7Whb0VMXGscKZtMMBHHpTMOVgsPXx+MSRIjIBlvHpOCXAmw393drzI0b&#10;eE99ESuRQjjkqKCO0edShrImi2HqPHHiTq6zGBPsKmk6HFK4beVTlj1Liw2nhho9vdVUnosfq6Da&#10;h6D98dP/DWeri3etd/23U+phMr6uQEQa403879YmzZ8vF/MXuP5JAOTm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gMWAcMAAADfAAAADwAAAAAAAAAAAAAAAACYAgAAZHJzL2Rv&#10;d25yZXYueG1sUEsFBgAAAAAEAAQA9QAAAIgDAAAAAA==&#10;" path="m,l9144,r,1847088l,1847088,,e" fillcolor="black" stroked="f" strokeweight="0">
                  <v:stroke miterlimit="83231f" joinstyle="miter"/>
                  <v:path arrowok="t" textboxrect="0,0,9144,1847088"/>
                </v:shape>
                <v:shape id="Shape 138538" o:spid="_x0000_s1510" style="position:absolute;left:56245;top:22698;width:91;height:18471;visibility:visible;mso-wrap-style:square;v-text-anchor:top" coordsize="9144,18470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5yCc8MA&#10;AADfAAAADwAAAGRycy9kb3ducmV2LnhtbERPTUvDQBC9C/6HZQRvdqNFKbHbIkVhPUnTQq9DdkxC&#10;s7Pb7JpEf71zEDw+3vd6O/tejTSkLrCB+0UBirgOruPGwPHwdrcClTKywz4wGfimBNvN9dUaSxcm&#10;3tNY5UZJCKcSDbQ5x1LrVLfkMS1CJBbuMwwes8Ch0W7AScJ9rx+K4kl77FgaWoy0a6k+V1/eQLNP&#10;ycbTe/yZzt5Wr9Z+jJdgzO3N/PIMKtOc/8V/butk/nL1uJTB8kcA6M0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5yCc8MAAADfAAAADwAAAAAAAAAAAAAAAACYAgAAZHJzL2Rv&#10;d25yZXYueG1sUEsFBgAAAAAEAAQA9QAAAIgDAAAAAA==&#10;" path="m,l9144,r,1847088l,1847088,,e" fillcolor="black" stroked="f" strokeweight="0">
                  <v:stroke miterlimit="83231f" joinstyle="miter"/>
                  <v:path arrowok="t" textboxrect="0,0,9144,1847088"/>
                </v:shape>
                <v:rect id="Rectangle 15495" o:spid="_x0000_s1511" style="position:absolute;left:716;top:41505;width:26832;height:2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GWlGMUA&#10;AADeAAAADwAAAGRycy9kb3ducmV2LnhtbERPTWvCQBC9F/wPywje6kapJYmuIlrRY6uCehuyYxLM&#10;zobsamJ/fbdQ6G0e73Nmi85U4kGNKy0rGA0jEMSZ1SXnCo6HzWsMwnlkjZVlUvAkB4t572WGqbYt&#10;f9Fj73MRQtilqKDwvk6ldFlBBt3Q1sSBu9rGoA+wyaVusA3hppLjKHqXBksODQXWtCoou+3vRsE2&#10;rpfnnf1u8+rjsj19npL1IfFKDfrdcgrCU+f/xX/unQ7zJ2/JBH7fCTfI+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8ZaUYxQAAAN4AAAAPAAAAAAAAAAAAAAAAAJgCAABkcnMv&#10;ZG93bnJldi54bWxQSwUGAAAAAAQABAD1AAAAigMAAAAA&#10;" filled="f" stroked="f">
                  <v:textbox inset="0,0,0,0">
                    <w:txbxContent>
                      <w:p w:rsidR="00AD7266" w:rsidRDefault="00AD7266">
                        <w:pPr>
                          <w:spacing w:after="160" w:line="259" w:lineRule="auto"/>
                          <w:ind w:left="0" w:right="0" w:firstLine="0"/>
                          <w:jc w:val="left"/>
                        </w:pPr>
                        <w:r>
                          <w:rPr>
                            <w:b/>
                            <w:sz w:val="24"/>
                          </w:rPr>
                          <w:t xml:space="preserve">Edge detect by </w:t>
                        </w:r>
                        <w:proofErr w:type="gramStart"/>
                        <w:r>
                          <w:rPr>
                            <w:b/>
                            <w:sz w:val="24"/>
                          </w:rPr>
                          <w:t>Gaussian  mask</w:t>
                        </w:r>
                        <w:proofErr w:type="gramEnd"/>
                      </w:p>
                    </w:txbxContent>
                  </v:textbox>
                </v:rect>
                <v:rect id="Rectangle 15496" o:spid="_x0000_s1512" style="position:absolute;left:20912;top:41505;width:507;height:2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Lc7b8UA&#10;AADeAAAADwAAAGRycy9kb3ducmV2LnhtbERPTWvCQBC9C/6HZQq96aZFJYmuIlbRY9WC9TZkxySY&#10;nQ3ZrUn7612h4G0e73Nmi85U4kaNKy0reBtGIIgzq0vOFXwdN4MYhPPIGivLpOCXHCzm/d4MU21b&#10;3tPt4HMRQtilqKDwvk6ldFlBBt3Q1sSBu9jGoA+wyaVusA3hppLvUTSRBksODQXWtCooux5+jIJt&#10;XC+/d/avzav1eXv6PCUfx8Qr9frSLacgPHX+Kf5373SYPx4lE3i8E26Q8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MtztvxQAAAN4AAAAPAAAAAAAAAAAAAAAAAJgCAABkcnMv&#10;ZG93bnJldi54bWxQSwUGAAAAAAQABAD1AAAAigMAAAAA&#10;" filled="f" stroked="f">
                  <v:textbox inset="0,0,0,0">
                    <w:txbxContent>
                      <w:p w:rsidR="00AD7266" w:rsidRDefault="00AD7266">
                        <w:pPr>
                          <w:spacing w:after="160" w:line="259" w:lineRule="auto"/>
                          <w:ind w:left="0" w:right="0" w:firstLine="0"/>
                          <w:jc w:val="left"/>
                        </w:pPr>
                        <w:r>
                          <w:rPr>
                            <w:b/>
                            <w:sz w:val="24"/>
                          </w:rPr>
                          <w:t xml:space="preserve"> </w:t>
                        </w:r>
                      </w:p>
                    </w:txbxContent>
                  </v:textbox>
                </v:rect>
                <v:rect id="Rectangle 15497" o:spid="_x0000_s1513" style="position:absolute;left:27788;top:41521;width:13207;height:22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ue9MUA&#10;AADeAAAADwAAAGRycy9kb3ducmV2LnhtbERPTWvCQBC9C/0PyxR6043SWhNdRVqLHlsV1NuQHZNg&#10;djZkVxP99a4g9DaP9zmTWWtKcaHaFZYV9HsRCOLU6oIzBdvNT3cEwnlkjaVlUnAlB7PpS2eCibYN&#10;/9Fl7TMRQtglqCD3vkqkdGlOBl3PVsSBO9raoA+wzqSusQnhppSDKBpKgwWHhhwr+sopPa3PRsFy&#10;VM33K3trsnJxWO5+d/H3JvZKvb228zEIT63/Fz/dKx3mf7zHn/B4J9wgp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570xQAAAN4AAAAPAAAAAAAAAAAAAAAAAJgCAABkcnMv&#10;ZG93bnJldi54bWxQSwUGAAAAAAQABAD1AAAAigMAAAAA&#10;" filled="f" stroked="f">
                  <v:textbox inset="0,0,0,0">
                    <w:txbxContent>
                      <w:p w:rsidR="00AD7266" w:rsidRDefault="00AD7266">
                        <w:pPr>
                          <w:spacing w:after="160" w:line="259" w:lineRule="auto"/>
                          <w:ind w:left="0" w:right="0" w:firstLine="0"/>
                          <w:jc w:val="left"/>
                        </w:pPr>
                        <w:r>
                          <w:rPr>
                            <w:b/>
                            <w:sz w:val="24"/>
                          </w:rPr>
                          <w:t xml:space="preserve">Edge detect by </w:t>
                        </w:r>
                      </w:p>
                    </w:txbxContent>
                  </v:textbox>
                </v:rect>
                <v:rect id="Rectangle 15498" o:spid="_x0000_s1514" style="position:absolute;left:37724;top:41290;width:7513;height:26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mQKhsgA&#10;AADeAAAADwAAAGRycy9kb3ducmV2LnhtbESPQWvCQBCF74X+h2UKvdVNpRUTXUVqix6tCuptyI5J&#10;MDsbsluT9tc7B6G3Gd6b976ZzntXqyu1ofJs4HWQgCLOva24MLDffb2MQYWIbLH2TAZ+KcB89vgw&#10;xcz6jr/puo2FkhAOGRooY2wyrUNeksMw8A2xaGffOoyytoW2LXYS7mo9TJKRdlixNJTY0EdJ+WX7&#10;4wysxs3iuPZ/XVF/nlaHzSFd7tJozPNTv5iAitTHf/P9em0F//0tFV55R2bQsx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SZAqGyAAAAN4AAAAPAAAAAAAAAAAAAAAAAJgCAABk&#10;cnMvZG93bnJldi54bWxQSwUGAAAAAAQABAD1AAAAjQMAAAAA&#10;" filled="f" stroked="f">
                  <v:textbox inset="0,0,0,0">
                    <w:txbxContent>
                      <w:p w:rsidR="00AD7266" w:rsidRDefault="00AD7266">
                        <w:pPr>
                          <w:spacing w:after="160" w:line="259" w:lineRule="auto"/>
                          <w:ind w:left="0" w:right="0" w:firstLine="0"/>
                          <w:jc w:val="left"/>
                        </w:pPr>
                        <w:r>
                          <w:rPr>
                            <w:b/>
                          </w:rPr>
                          <w:t>Prewitt</w:t>
                        </w:r>
                      </w:p>
                    </w:txbxContent>
                  </v:textbox>
                </v:rect>
                <v:rect id="Rectangle 15499" o:spid="_x0000_s1515" style="position:absolute;left:43367;top:41521;width:1013;height:22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SivHcUA&#10;AADeAAAADwAAAGRycy9kb3ducmV2LnhtbERPS2vCQBC+C/6HZYTedFOpJYlZRWyLHn0U0t6G7JiE&#10;ZmdDdmtif31XKPQ2H99zsvVgGnGlztWWFTzOIhDEhdU1lwrez2/TGITzyBoby6TgRg7Wq/Eow1Tb&#10;no90PflShBB2KSqovG9TKV1RkUE3sy1x4C62M+gD7EqpO+xDuGnkPIqepcGaQ0OFLW0rKr5O30bB&#10;Lm43H3v705fN6+cuP+TJyznxSj1Mhs0ShKfB/4v/3Hsd5i+ekgTu74Qb5Oo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9KK8dxQAAAN4AAAAPAAAAAAAAAAAAAAAAAJgCAABkcnMv&#10;ZG93bnJldi54bWxQSwUGAAAAAAQABAD1AAAAigMAAAAA&#10;" filled="f" stroked="f">
                  <v:textbox inset="0,0,0,0">
                    <w:txbxContent>
                      <w:p w:rsidR="00AD7266" w:rsidRDefault="00AD7266">
                        <w:pPr>
                          <w:spacing w:after="160" w:line="259" w:lineRule="auto"/>
                          <w:ind w:left="0" w:right="0" w:firstLine="0"/>
                          <w:jc w:val="left"/>
                        </w:pPr>
                        <w:r>
                          <w:rPr>
                            <w:b/>
                            <w:sz w:val="24"/>
                          </w:rPr>
                          <w:t xml:space="preserve">  </w:t>
                        </w:r>
                      </w:p>
                    </w:txbxContent>
                  </v:textbox>
                </v:rect>
                <v:rect id="Rectangle 15500" o:spid="_x0000_s1516" style="position:absolute;left:44129;top:41521;width:4591;height:22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vmcmscA&#10;AADeAAAADwAAAGRycy9kb3ducmV2LnhtbESPQWvCQBCF7wX/wzKCt7qpYNHoKqIWPVoVbG9DdkxC&#10;s7MhuzWxv945FLzNMG/ee9982blK3agJpWcDb8MEFHHmbcm5gfPp43UCKkRki5VnMnCnAMtF72WO&#10;qfUtf9LtGHMlJhxSNFDEWKdah6wgh2Hoa2K5XX3jMMra5No22Iq5q/QoSd61w5IlocCa1gVlP8df&#10;Z2A3qVdfe//X5tX2e3c5XKab0zQaM+h3qxmoSF18iv+/91bqj8eJAAiOzKAX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L5nJrHAAAA3gAAAA8AAAAAAAAAAAAAAAAAmAIAAGRy&#10;cy9kb3ducmV2LnhtbFBLBQYAAAAABAAEAPUAAACMAwAAAAA=&#10;" filled="f" stroked="f">
                  <v:textbox inset="0,0,0,0">
                    <w:txbxContent>
                      <w:p w:rsidR="00AD7266" w:rsidRDefault="00AD7266">
                        <w:pPr>
                          <w:spacing w:after="160" w:line="259" w:lineRule="auto"/>
                          <w:ind w:left="0" w:right="0" w:firstLine="0"/>
                          <w:jc w:val="left"/>
                        </w:pPr>
                        <w:proofErr w:type="gramStart"/>
                        <w:r>
                          <w:rPr>
                            <w:b/>
                            <w:sz w:val="24"/>
                          </w:rPr>
                          <w:t>mask</w:t>
                        </w:r>
                        <w:proofErr w:type="gramEnd"/>
                      </w:p>
                    </w:txbxContent>
                  </v:textbox>
                </v:rect>
                <v:rect id="Rectangle 15501" o:spid="_x0000_s1517" style="position:absolute;left:47604;top:41521;width:506;height:22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bU5AcUA&#10;AADeAAAADwAAAGRycy9kb3ducmV2LnhtbERPTWvCQBC9F/wPywjemo2CRVNXEbWYYxuF2NuQHZNg&#10;djZktyb213cLhd7m8T5ntRlMI+7UudqygmkUgyAurK65VHA+vT0vQDiPrLGxTAoe5GCzHj2tMNG2&#10;5w+6Z74UIYRdggoq79tESldUZNBFtiUO3NV2Bn2AXSl1h30IN42cxfGLNFhzaKiwpV1FxS37MgqO&#10;i3Z7Se13XzaHz2P+ni/3p6VXajIetq8gPA3+X/znTnWYP5/HU/h9J9wg1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tTkBxQAAAN4AAAAPAAAAAAAAAAAAAAAAAJgCAABkcnMv&#10;ZG93bnJldi54bWxQSwUGAAAAAAQABAD1AAAAigMAAAAA&#10;" filled="f" stroked="f">
                  <v:textbox inset="0,0,0,0">
                    <w:txbxContent>
                      <w:p w:rsidR="00AD7266" w:rsidRDefault="00AD7266">
                        <w:pPr>
                          <w:spacing w:after="160" w:line="259" w:lineRule="auto"/>
                          <w:ind w:left="0" w:right="0" w:firstLine="0"/>
                          <w:jc w:val="left"/>
                        </w:pPr>
                        <w:r>
                          <w:rPr>
                            <w:b/>
                            <w:sz w:val="24"/>
                          </w:rPr>
                          <w:t xml:space="preserve"> </w:t>
                        </w:r>
                      </w:p>
                    </w:txbxContent>
                  </v:textbox>
                </v:rect>
                <v:shape id="Shape 138539" o:spid="_x0000_s1518" style="position:absolute;top:41169;width:91;height:92;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U4PwcQA&#10;AADfAAAADwAAAGRycy9kb3ducmV2LnhtbERPXWvCMBR9H+w/hDvYm6ZT57QzLU4QZCCo88HHa3PX&#10;ljU3NYla//0yEPZ4ON+zvDONuJDztWUFL/0EBHFhdc2lgv3XsjcB4QOyxsYyKbiRhzx7fJhhqu2V&#10;t3TZhVLEEPYpKqhCaFMpfVGRQd+3LXHkvq0zGCJ0pdQOrzHcNHKQJGNpsObYUGFLi4qKn93ZKGhP&#10;pTucvP7g43nz+cbJirr1SKnnp27+DiJQF/7Fd/dKx/nDyetwCn9/IgCZ/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FOD8HEAAAA3wAAAA8AAAAAAAAAAAAAAAAAmAIAAGRycy9k&#10;b3ducmV2LnhtbFBLBQYAAAAABAAEAPUAAACJAwAAAAA=&#10;" path="m,l9144,r,9144l,9144,,e" fillcolor="black" stroked="f" strokeweight="0">
                  <v:stroke miterlimit="83231f" joinstyle="miter"/>
                  <v:path arrowok="t" textboxrect="0,0,9144,9144"/>
                </v:shape>
                <v:shape id="Shape 138540" o:spid="_x0000_s1519" style="position:absolute;left:60;top:41169;width:27008;height:92;visibility:visible;mso-wrap-style:square;v-text-anchor:top" coordsize="2700782,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ijMbMUA&#10;AADfAAAADwAAAGRycy9kb3ducmV2LnhtbERPO0/DMBDekfgP1iGxUSc0tFWoWyEQKgWWPpZuR3w4&#10;EfE5it02/PvegMT46XvPl4Nv1Yn62AQ2kI8yUMRVsA07A/vd690MVEzIFtvAZOCXIiwX11dzLG04&#10;84ZO2+SUhHAs0UCdUldqHauaPMZR6IiF+w69xySwd9r2eJZw3+r7LJtojw1LQ40dPddU/WyP3sD6&#10;ZSjyIn40m/wze5+MV1/OHabG3N4MT4+gEg3pX/znfrMyfzx7KOSB/BEAenE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CKMxsxQAAAN8AAAAPAAAAAAAAAAAAAAAAAJgCAABkcnMv&#10;ZG93bnJldi54bWxQSwUGAAAAAAQABAD1AAAAigMAAAAA&#10;" path="m,l2700782,r,9144l,9144,,e" fillcolor="black" stroked="f" strokeweight="0">
                  <v:stroke miterlimit="83231f" joinstyle="miter"/>
                  <v:path arrowok="t" textboxrect="0,0,2700782,9144"/>
                </v:shape>
                <v:shape id="Shape 138541" o:spid="_x0000_s1520" style="position:absolute;left:27069;top:41169;width:91;height:92;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z5wusQA&#10;AADfAAAADwAAAGRycy9kb3ducmV2LnhtbERPW2vCMBR+H/gfwhn4NlM3p9I1ihsIIgjeHnw8Nmdt&#10;WXNSk1TrvzeDwR4/vns270wtruR8ZVnBcJCAIM6trrhQcDwsX6YgfEDWWFsmBXfyMJ/1njJMtb3x&#10;jq77UIgYwj5FBWUITSqlz0sy6Ae2IY7ct3UGQ4SukNrhLYabWr4myVgarDg2lNjQV0n5z741CppL&#10;4U4Xrz/53G7XE05W1G1GSvWfu8UHiEBd+Bf/uVc6zn+bvo+G8PsnApCz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c+cLrEAAAA3wAAAA8AAAAAAAAAAAAAAAAAmAIAAGRycy9k&#10;b3ducmV2LnhtbFBLBQYAAAAABAAEAPUAAACJAwAAAAA=&#10;" path="m,l9144,r,9144l,9144,,e" fillcolor="black" stroked="f" strokeweight="0">
                  <v:stroke miterlimit="83231f" joinstyle="miter"/>
                  <v:path arrowok="t" textboxrect="0,0,9144,9144"/>
                </v:shape>
                <v:shape id="Shape 138542" o:spid="_x0000_s1521" style="position:absolute;left:27130;top:41169;width:29115;height:92;visibility:visible;mso-wrap-style:square;v-text-anchor:top" coordsize="2911475,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bzhnMUA&#10;AADfAAAADwAAAGRycy9kb3ducmV2LnhtbERPXUvDMBR9F/wP4Qp7kS216hjdsqGDgToRtw72emmu&#10;TVlyU5psrf/eCIKPh/O9WA3Oigt1ofGs4G6SgSCuvG64VnAoN+MZiBCRNVrPpOCbAqyW11cLLLTv&#10;eUeXfaxFCuFQoAITY1tIGSpDDsPEt8SJ+/Kdw5hgV0vdYZ/CnZV5lk2lw4ZTg8GW1oaq0/7sFNg6&#10;vH+Est/mpTndvj7b6efh+KbU6GZ4moOINMR/8Z/7Raf597PHhxx+/yQAcv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dvOGcxQAAAN8AAAAPAAAAAAAAAAAAAAAAAJgCAABkcnMv&#10;ZG93bnJldi54bWxQSwUGAAAAAAQABAD1AAAAigMAAAAA&#10;" path="m,l2911475,r,9144l,9144,,e" fillcolor="black" stroked="f" strokeweight="0">
                  <v:stroke miterlimit="83231f" joinstyle="miter"/>
                  <v:path arrowok="t" textboxrect="0,0,2911475,9144"/>
                </v:shape>
                <v:shape id="Shape 138543" o:spid="_x0000_s1522" style="position:absolute;left:56245;top:41169;width:91;height:92;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KBLVsQA&#10;AADfAAAADwAAAGRycy9kb3ducmV2LnhtbERPXWvCMBR9F/wP4Qq+zXTTqXSNMgVBBoOt+uDjtblr&#10;y5qbmqTa/ftlMPDxcL6zdW8acSXna8sKHicJCOLC6ppLBcfD7mEJwgdkjY1lUvBDHtar4SDDVNsb&#10;f9I1D6WIIexTVFCF0KZS+qIig35iW+LIfVlnMEToSqkd3mK4aeRTksylwZpjQ4UtbSsqvvPOKGgv&#10;pTtdvN7wuft4W3Cyp/59ptR41L++gAjUh7v4373Xcf50+Tybwt+fCECu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igS1bEAAAA3wAAAA8AAAAAAAAAAAAAAAAAmAIAAGRycy9k&#10;b3ducmV2LnhtbFBLBQYAAAAABAAEAPUAAACJAwAAAAA=&#10;" path="m,l9144,r,9144l,9144,,e" fillcolor="black" stroked="f" strokeweight="0">
                  <v:stroke miterlimit="83231f" joinstyle="miter"/>
                  <v:path arrowok="t" textboxrect="0,0,9144,9144"/>
                </v:shape>
                <v:shape id="Shape 138544" o:spid="_x0000_s1523" style="position:absolute;top:41230;width:91;height:3066;visibility:visible;mso-wrap-style:square;v-text-anchor:top" coordsize="9144,3066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wD5K8UA&#10;AADfAAAADwAAAGRycy9kb3ducmV2LnhtbERP3U7CMBS+N/EdmkPinXTgwGVSiAGJJnDD9AFO1kM3&#10;WE+XtsL06a2JiZdfvv/FarCduJAPrWMFk3EGgrh2umWj4ON9e1+ACBFZY+eYFHxRgNXy9maBpXZX&#10;PtClikakEA4lKmhi7EspQ92QxTB2PXHijs5bjAl6I7XHawq3nZxm2VxabDk1NNjTuqH6XH1aBa+m&#10;mnWn7e7xpdj7Y7/ZnMwk/1bqbjQ8P4GINMR/8Z/7Taf5D8Usz+H3TwIgl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APkrxQAAAN8AAAAPAAAAAAAAAAAAAAAAAJgCAABkcnMv&#10;ZG93bnJldi54bWxQSwUGAAAAAAQABAD1AAAAigMAAAAA&#10;" path="m,l9144,r,306629l,306629,,e" fillcolor="black" stroked="f" strokeweight="0">
                  <v:stroke miterlimit="83231f" joinstyle="miter"/>
                  <v:path arrowok="t" textboxrect="0,0,9144,306629"/>
                </v:shape>
                <v:shape id="Shape 138545" o:spid="_x0000_s1524" style="position:absolute;top:44296;width:91;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AV2ucMA&#10;AADfAAAADwAAAGRycy9kb3ducmV2LnhtbERPy2oCMRTdF/yHcIXuNKNVK6NRVBCkIPjoosvbyXVm&#10;cHIzJlHHv28EocvDeU/njanEjZwvLSvodRMQxJnVJecKvo/rzhiED8gaK8uk4EEe5rPW2xRTbe+8&#10;p9sh5CKGsE9RQRFCnUrps4IM+q6tiSN3ss5giNDlUju8x3BTyX6SjKTBkmNDgTWtCsrOh6tRUF9y&#10;93Pxesm/193XJycbarYDpd7bzWICIlAT/sUv90bH+R/j4WAIzz8RgJz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AV2ucMAAADfAAAADwAAAAAAAAAAAAAAAACYAgAAZHJzL2Rv&#10;d25yZXYueG1sUEsFBgAAAAAEAAQA9QAAAIgDAAAAAA==&#10;" path="m,l9144,r,9144l,9144,,e" fillcolor="black" stroked="f" strokeweight="0">
                  <v:stroke miterlimit="83231f" joinstyle="miter"/>
                  <v:path arrowok="t" textboxrect="0,0,9144,9144"/>
                </v:shape>
                <v:shape id="Shape 138546" o:spid="_x0000_s1525" style="position:absolute;left:60;top:44296;width:27008;height:91;visibility:visible;mso-wrap-style:square;v-text-anchor:top" coordsize="2700782,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o3xg8YA&#10;AADfAAAADwAAAGRycy9kb3ducmV2LnhtbERPy07CQBTdm/APk0viTqaFWkhlIAZjVGDDY+Pu2rlO&#10;Gzt3ms4I5e8ZExOWJ+c9X/a2ESfqfO1YQTpKQBCXTtdsFBwPrw8zED4ga2wck4ILeVguBndzLLQ7&#10;845O+2BEDGFfoIIqhLaQ0pcVWfQj1xJH7tt1FkOEnZG6w3MMt40cJ0kuLdYcGypsaVVR+bP/tQo+&#10;Xvoszfym3qXbZJ1P3r6M+ZwqdT/sn59ABOrDTfzvftdx/mT2mOXw9ycCkIsr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o3xg8YAAADfAAAADwAAAAAAAAAAAAAAAACYAgAAZHJz&#10;L2Rvd25yZXYueG1sUEsFBgAAAAAEAAQA9QAAAIsDAAAAAA==&#10;" path="m,l2700782,r,9144l,9144,,e" fillcolor="black" stroked="f" strokeweight="0">
                  <v:stroke miterlimit="83231f" joinstyle="miter"/>
                  <v:path arrowok="t" textboxrect="0,0,2700782,9144"/>
                </v:shape>
                <v:shape id="Shape 138547" o:spid="_x0000_s1526" style="position:absolute;left:27069;top:41230;width:91;height:3066;visibility:visible;mso-wrap-style:square;v-text-anchor:top" coordsize="9144,3066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9JnXMUA&#10;AADfAAAADwAAAGRycy9kb3ducmV2LnhtbERP3U7CMBS+N/EdmmPCHXT8yTIpxIBEErxx+gAn66Eb&#10;rqdLW2H69JaExMsv3/9y3dtWnMmHxrGC8SgDQVw53bBR8PmxG+YgQkTW2DomBT8UYL26v1tiod2F&#10;3+lcRiNSCIcCFdQxdoWUoarJYhi5jjhxR+ctxgS9kdrjJYXbVk6y7FFabDg11NjRpqbqq/y2Cl5N&#10;OW9Pu8PiJX/zx267PZnx7FepwUP//AQiUh//xTf3Xqf503w+W8D1TwIgV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70mdcxQAAAN8AAAAPAAAAAAAAAAAAAAAAAJgCAABkcnMv&#10;ZG93bnJldi54bWxQSwUGAAAAAAQABAD1AAAAigMAAAAA&#10;" path="m,l9144,r,306629l,306629,,e" fillcolor="black" stroked="f" strokeweight="0">
                  <v:stroke miterlimit="83231f" joinstyle="miter"/>
                  <v:path arrowok="t" textboxrect="0,0,9144,306629"/>
                </v:shape>
                <v:shape id="Shape 138548" o:spid="_x0000_s1527" style="position:absolute;left:27069;top:44296;width:91;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gTZJ8QA&#10;AADfAAAADwAAAGRycy9kb3ducmV2LnhtbERPS2sCMRC+F/wPYQRvNdtqrWyNUgVBCgUfPXgcN9Pd&#10;pZvJmkRd/33nUOjx43vPFp1r1JVCrD0beBpmoIgLb2suDXwd1o9TUDEhW2w8k4E7RVjMew8zzK2/&#10;8Y6u+1QqCeGYo4EqpTbXOhYVOYxD3xIL9+2DwyQwlNoGvEm4a/Rzlk20w5qlocKWVhUVP/uLM9Ce&#10;y3A8R7vk02X78crZhrrPsTGDfvf+BipRl/7Ff+6Nlfmj6ctYBssfAaDn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YE2SfEAAAA3wAAAA8AAAAAAAAAAAAAAAAAmAIAAGRycy9k&#10;b3ducmV2LnhtbFBLBQYAAAAABAAEAPUAAACJAwAAAAA=&#10;" path="m,l9144,r,9144l,9144,,e" fillcolor="black" stroked="f" strokeweight="0">
                  <v:stroke miterlimit="83231f" joinstyle="miter"/>
                  <v:path arrowok="t" textboxrect="0,0,9144,9144"/>
                </v:shape>
                <v:shape id="Shape 138549" o:spid="_x0000_s1528" style="position:absolute;left:27130;top:44296;width:29115;height:91;visibility:visible;mso-wrap-style:square;v-text-anchor:top" coordsize="2911475,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xhz7cYA&#10;AADfAAAADwAAAGRycy9kb3ducmV2LnhtbERPW0vDMBR+H/gfwhF8GS510zLrsqHCwBuyrQNfD82x&#10;KUtOShPX+u+NMNjjx3dfrAZnxZG60HhWcDPJQBBXXjdcK9iX6+s5iBCRNVrPpOCXAqyWF6MFFtr3&#10;vKXjLtYihXAoUIGJsS2kDJUhh2HiW+LEffvOYUywq6XusE/hzsppluXSYcOpwWBLz4aqw+7HKbB1&#10;+PgMZf8+Lc1h/Ppk883+602pq8vh8QFEpCGexSf3i07zZ/O723v4/5MAyOU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xhz7cYAAADfAAAADwAAAAAAAAAAAAAAAACYAgAAZHJz&#10;L2Rvd25yZXYueG1sUEsFBgAAAAAEAAQA9QAAAIsDAAAAAA==&#10;" path="m,l2911475,r,9144l,9144,,e" fillcolor="black" stroked="f" strokeweight="0">
                  <v:stroke miterlimit="83231f" joinstyle="miter"/>
                  <v:path arrowok="t" textboxrect="0,0,2911475,9144"/>
                </v:shape>
                <v:shape id="Shape 138550" o:spid="_x0000_s1529" style="position:absolute;left:56245;top:41230;width:91;height:3066;visibility:visible;mso-wrap-style:square;v-text-anchor:top" coordsize="9144,3066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Jp9cQA&#10;AADfAAAADwAAAGRycy9kb3ducmV2LnhtbERPS07DMBDdI3EHa5DYUadAIErrVohSgQQbQg8wiqdO&#10;SjyObNMGTs8skFg+vf9yPflBHSmmPrCB+awARdwG27MzsPvYXlWgUka2OAQmA9+UYL06P1tibcOJ&#10;3+nYZKckhFONBrqcx1rr1HbkMc3CSCzcPkSPWWB02kY8Sbgf9HVR3GmPPUtDhyM9dtR+Nl/ewLNr&#10;yuGwfb1/qt7iftxsDm5++2PM5cX0sACVacr/4j/3i5X5N1VZygP5IwD06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HiafXEAAAA3wAAAA8AAAAAAAAAAAAAAAAAmAIAAGRycy9k&#10;b3ducmV2LnhtbFBLBQYAAAAABAAEAPUAAACJAwAAAAA=&#10;" path="m,l9144,r,306629l,306629,,e" fillcolor="black" stroked="f" strokeweight="0">
                  <v:stroke miterlimit="83231f" joinstyle="miter"/>
                  <v:path arrowok="t" textboxrect="0,0,9144,306629"/>
                </v:shape>
                <v:shape id="Shape 138551" o:spid="_x0000_s1530" style="position:absolute;left:56245;top:44296;width:91;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ufmZ8QA&#10;AADfAAAADwAAAGRycy9kb3ducmV2LnhtbERPXWvCMBR9F/wP4Qq+zVSdTmpTUUGQwWDTPezxrrm2&#10;xeamJlG7f78MBj4ezne26kwjbuR8bVnBeJSAIC6srrlU8HncPS1A+ICssbFMCn7Iwyrv9zJMtb3z&#10;B90OoRQxhH2KCqoQ2lRKX1Rk0I9sSxy5k3UGQ4SulNrhPYabRk6SZC4N1hwbKmxpW1FxPlyNgvZS&#10;uq+L1xv+vr6/vnCyp+7tWanhoFsvQQTqwkP8797rOH+6mM3G8PcnApD5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Ln5mfEAAAA3wAAAA8AAAAAAAAAAAAAAAAAmAIAAGRycy9k&#10;b3ducmV2LnhtbFBLBQYAAAAABAAEAPUAAACJAwAAAAA=&#10;" path="m,l9144,r,9144l,9144,,e" fillcolor="black" stroked="f" strokeweight="0">
                  <v:stroke miterlimit="83231f" joinstyle="miter"/>
                  <v:path arrowok="t" textboxrect="0,0,9144,9144"/>
                </v:shape>
                <v:rect id="Rectangle 15517" o:spid="_x0000_s1531" style="position:absolute;left:28154;top:44384;width:593;height:26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MmSM8QA&#10;AADeAAAADwAAAGRycy9kb3ducmV2LnhtbERPS4vCMBC+C/sfwix401TBVzWKrIoefSy4exuasS3b&#10;TEoTbfXXG0HY23x8z5ktGlOIG1Uut6yg141AECdW55wq+D5tOmMQziNrLCyTgjs5WMw/WjOMta35&#10;QLejT0UIYRejgsz7MpbSJRkZdF1bEgfuYiuDPsAqlbrCOoSbQvajaCgN5hwaMizpK6Pk73g1Crbj&#10;cvmzs486Lda/2/P+PFmdJl6p9meznILw1Ph/8du902H+YNAbweudcIOcP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jJkjPEAAAA3gAAAA8AAAAAAAAAAAAAAAAAmAIAAGRycy9k&#10;b3ducmV2LnhtbFBLBQYAAAAABAAEAPUAAACJAwAAAAA=&#10;" filled="f" stroked="f">
                  <v:textbox inset="0,0,0,0">
                    <w:txbxContent>
                      <w:p w:rsidR="00AD7266" w:rsidRDefault="00AD7266">
                        <w:pPr>
                          <w:spacing w:after="160" w:line="259" w:lineRule="auto"/>
                          <w:ind w:left="0" w:right="0" w:firstLine="0"/>
                          <w:jc w:val="left"/>
                        </w:pPr>
                        <w:r>
                          <w:t xml:space="preserve"> </w:t>
                        </w:r>
                      </w:p>
                    </w:txbxContent>
                  </v:textbox>
                </v:rect>
                <v:rect id="Rectangle 15518" o:spid="_x0000_s1532" style="position:absolute;left:12530;top:47447;width:8085;height:26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VYGQcgA&#10;AADeAAAADwAAAGRycy9kb3ducmV2LnhtbESPT2vCQBDF74V+h2UKvdWNBUVjNiL9gx5bFdTbkB2T&#10;YHY2ZLcm9dN3DgVvM7w37/0mWw6uUVfqQu3ZwHiUgCIuvK25NLDffb7MQIWIbLHxTAZ+KcAyf3zI&#10;MLW+52+6bmOpJIRDigaqGNtU61BU5DCMfEss2tl3DqOsXalth72Eu0a/JslUO6xZGips6a2i4rL9&#10;cQbWs3Z13PhbXzYfp/Xh6zB/382jMc9Pw2oBKtIQ7+b/640V/MlkLLzyjsyg8z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JVgZByAAAAN4AAAAPAAAAAAAAAAAAAAAAAJgCAABk&#10;cnMvZG93bnJldi54bWxQSwUGAAAAAAQABAD1AAAAjQMAAAAA&#10;" filled="f" stroked="f">
                  <v:textbox inset="0,0,0,0">
                    <w:txbxContent>
                      <w:p w:rsidR="00AD7266" w:rsidRDefault="00AD7266">
                        <w:pPr>
                          <w:spacing w:after="160" w:line="259" w:lineRule="auto"/>
                          <w:ind w:left="0" w:right="0" w:firstLine="0"/>
                          <w:jc w:val="left"/>
                        </w:pPr>
                        <w:r>
                          <w:rPr>
                            <w:b/>
                          </w:rPr>
                          <w:t>Figure (</w:t>
                        </w:r>
                      </w:p>
                    </w:txbxContent>
                  </v:textbox>
                </v:rect>
                <v:rect id="Rectangle 15519" o:spid="_x0000_s1533" style="position:absolute;left:18611;top:47447;width:1186;height:26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hqj2sQA&#10;AADeAAAADwAAAGRycy9kb3ducmV2LnhtbERPS4vCMBC+C/sfwix401RBsdUosuuiR1+g3oZmti3b&#10;TEqTtdVfbwTB23x8z5ktWlOKK9WusKxg0I9AEKdWF5wpOB5+ehMQziNrLC2Tghs5WMw/OjNMtG14&#10;R9e9z0QIYZeggtz7KpHSpTkZdH1bEQfu19YGfYB1JnWNTQg3pRxG0VgaLDg05FjRV07p3/7fKFhP&#10;quV5Y+9NVq4u69P2FH8fYq9U97NdTkF4av1b/HJvdJg/Gg1ieL4TbpDz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Yao9rEAAAA3gAAAA8AAAAAAAAAAAAAAAAAmAIAAGRycy9k&#10;b3ducmV2LnhtbFBLBQYAAAAABAAEAPUAAACJAwAAAAA=&#10;" filled="f" stroked="f">
                  <v:textbox inset="0,0,0,0">
                    <w:txbxContent>
                      <w:p w:rsidR="00AD7266" w:rsidRDefault="00AD7266">
                        <w:pPr>
                          <w:spacing w:after="160" w:line="259" w:lineRule="auto"/>
                          <w:ind w:left="0" w:right="0" w:firstLine="0"/>
                          <w:jc w:val="left"/>
                        </w:pPr>
                        <w:r>
                          <w:rPr>
                            <w:b/>
                          </w:rPr>
                          <w:t>2</w:t>
                        </w:r>
                      </w:p>
                    </w:txbxContent>
                  </v:textbox>
                </v:rect>
                <v:rect id="Rectangle 15520" o:spid="_x0000_s1534" style="position:absolute;left:19510;top:47447;width:790;height:26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zA+scA&#10;AADeAAAADwAAAGRycy9kb3ducmV2LnhtbESPT2vCQBDF74LfYRmhN90oWDR1FVGLHv1TsL0N2WkS&#10;mp0N2a1J++mdg+Bthnnz3vstVp2r1I2aUHo2MB4loIgzb0vODXxc3oczUCEiW6w8k4E/CrBa9nsL&#10;TK1v+US3c8yVmHBI0UARY51qHbKCHIaRr4nl9u0bh1HWJte2wVbMXaUnSfKqHZYsCQXWtCko+zn/&#10;OgP7Wb3+PPj/Nq92X/vr8TrfXubRmJdBt34DFamLT/Hj+2Cl/nQ6EQDBkRn08g4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lMwPrHAAAA3gAAAA8AAAAAAAAAAAAAAAAAmAIAAGRy&#10;cy9kb3ducmV2LnhtbFBLBQYAAAAABAAEAPUAAACMAwAAAAA=&#10;" filled="f" stroked="f">
                  <v:textbox inset="0,0,0,0">
                    <w:txbxContent>
                      <w:p w:rsidR="00AD7266" w:rsidRDefault="00AD7266">
                        <w:pPr>
                          <w:spacing w:after="160" w:line="259" w:lineRule="auto"/>
                          <w:ind w:left="0" w:right="0" w:firstLine="0"/>
                          <w:jc w:val="left"/>
                        </w:pPr>
                        <w:r>
                          <w:rPr>
                            <w:b/>
                          </w:rPr>
                          <w:t>-</w:t>
                        </w:r>
                      </w:p>
                    </w:txbxContent>
                  </v:textbox>
                </v:rect>
                <v:rect id="Rectangle 15522" o:spid="_x0000_s1535" style="position:absolute;left:21872;top:47447;width:790;height:26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tL7FsQA&#10;AADeAAAADwAAAGRycy9kb3ducmV2LnhtbERPS4vCMBC+L+x/CLPgbU23oGg1iqwuevQF6m1oxrbY&#10;TEqTtdVfbwTB23x8zxlPW1OKK9WusKzgpxuBIE6tLjhTsN/9fQ9AOI+ssbRMCm7kYDr5/Bhjom3D&#10;G7pufSZCCLsEFeTeV4mULs3JoOvaijhwZ1sb9AHWmdQ1NiHclDKOor40WHBoyLGi35zSy/bfKFgO&#10;qtlxZe9NVi5Oy8P6MJzvhl6pzlc7G4Hw1Pq3+OVe6TC/14tjeL4TbpCT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bS+xbEAAAA3gAAAA8AAAAAAAAAAAAAAAAAmAIAAGRycy9k&#10;b3ducmV2LnhtbFBLBQYAAAAABAAEAPUAAACJAwAAAAA=&#10;" filled="f" stroked="f">
                  <v:textbox inset="0,0,0,0">
                    <w:txbxContent>
                      <w:p w:rsidR="00AD7266" w:rsidRDefault="00AD7266">
                        <w:pPr>
                          <w:spacing w:after="160" w:line="259" w:lineRule="auto"/>
                          <w:ind w:left="0" w:right="0" w:firstLine="0"/>
                          <w:jc w:val="left"/>
                        </w:pPr>
                        <w:r>
                          <w:rPr>
                            <w:b/>
                          </w:rPr>
                          <w:t>)</w:t>
                        </w:r>
                      </w:p>
                    </w:txbxContent>
                  </v:textbox>
                </v:rect>
                <v:rect id="Rectangle 15523" o:spid="_x0000_s1536" style="position:absolute;left:22467;top:47447;width:592;height:26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Z5ejcQA&#10;AADeAAAADwAAAGRycy9kb3ducmV2LnhtbERPS4vCMBC+C/6HMII3TddF0WoU0RU9+lhw9zY0Y1u2&#10;mZQm2uqvN4Kwt/n4njNbNKYQN6pcblnBRz8CQZxYnXOq4Pu06Y1BOI+ssbBMCu7kYDFvt2YYa1vz&#10;gW5Hn4oQwi5GBZn3ZSylSzIy6Pq2JA7cxVYGfYBVKnWFdQg3hRxE0UgazDk0ZFjSKqPk73g1Crbj&#10;cvmzs486Lb5+t+f9ebI+TbxS3U6znILw1Ph/8du902H+cDj4hNc74QY5f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meXo3EAAAA3gAAAA8AAAAAAAAAAAAAAAAAmAIAAGRycy9k&#10;b3ducmV2LnhtbFBLBQYAAAAABAAEAPUAAACJAwAAAAA=&#10;" filled="f" stroked="f">
                  <v:textbox inset="0,0,0,0">
                    <w:txbxContent>
                      <w:p w:rsidR="00AD7266" w:rsidRDefault="00AD7266">
                        <w:pPr>
                          <w:spacing w:after="160" w:line="259" w:lineRule="auto"/>
                          <w:ind w:left="0" w:right="0" w:firstLine="0"/>
                          <w:jc w:val="left"/>
                        </w:pPr>
                        <w:r>
                          <w:rPr>
                            <w:b/>
                          </w:rPr>
                          <w:t xml:space="preserve"> </w:t>
                        </w:r>
                      </w:p>
                    </w:txbxContent>
                  </v:textbox>
                </v:rect>
                <v:rect id="Rectangle 107359" o:spid="_x0000_s1537" style="position:absolute;left:22909;top:47447;width:789;height:26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Bb2icQA&#10;AADfAAAADwAAAGRycy9kb3ducmV2LnhtbERPTWvCQBC9C/0PyxR6042WWhNdRVqLHlsV1NuQHZNg&#10;djZkVxP99a4g9Ph435NZa0pxodoVlhX0exEI4tTqgjMF281PdwTCeWSNpWVScCUHs+lLZ4KJtg3/&#10;0WXtMxFC2CWoIPe+SqR0aU4GXc9WxIE72tqgD7DOpK6xCeGmlIMoGkqDBYeGHCv6yik9rc9GwXJU&#10;zfcre2uycnFY7n538fcm9kq9vbbzMQhPrf8XP90rHeZHn+8fMTz+BABye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QW9onEAAAA3wAAAA8AAAAAAAAAAAAAAAAAmAIAAGRycy9k&#10;b3ducmV2LnhtbFBLBQYAAAAABAAEAPUAAACJAwAAAAA=&#10;" filled="f" stroked="f">
                  <v:textbox inset="0,0,0,0">
                    <w:txbxContent>
                      <w:p w:rsidR="00AD7266" w:rsidRDefault="00AD7266">
                        <w:pPr>
                          <w:spacing w:after="160" w:line="259" w:lineRule="auto"/>
                          <w:ind w:left="0" w:right="0" w:firstLine="0"/>
                          <w:jc w:val="left"/>
                        </w:pPr>
                        <w:r>
                          <w:rPr>
                            <w:b/>
                          </w:rPr>
                          <w:t>:</w:t>
                        </w:r>
                      </w:p>
                    </w:txbxContent>
                  </v:textbox>
                </v:rect>
                <v:rect id="Rectangle 107360" o:spid="_x0000_s1538" style="position:absolute;left:23503;top:47447;width:593;height:26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0CVqcQA&#10;AADfAAAADwAAAGRycy9kb3ducmV2LnhtbERPS2vCQBC+F/wPywi91Y0WrKauIj7QY32A7W3ITpNg&#10;djZkV5P213cOBY8f33u26Fyl7tSE0rOB4SABRZx5W3Ju4HzavkxAhYhssfJMBn4owGLee5phan3L&#10;B7ofY64khEOKBooY61TrkBXkMAx8TSzct28cRoFNrm2DrYS7So+SZKwdliwNBda0Kii7Hm/OwG5S&#10;Lz/3/rfNq83X7vJxma5P02jMc79bvoOK1MWH+N+9tzI/eXsdywP5IwD0/A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tAlanEAAAA3wAAAA8AAAAAAAAAAAAAAAAAmAIAAGRycy9k&#10;b3ducmV2LnhtbFBLBQYAAAAABAAEAPUAAACJAwAAAAA=&#10;" filled="f" stroked="f">
                  <v:textbox inset="0,0,0,0">
                    <w:txbxContent>
                      <w:p w:rsidR="00AD7266" w:rsidRDefault="00AD7266">
                        <w:pPr>
                          <w:spacing w:after="160" w:line="259" w:lineRule="auto"/>
                          <w:ind w:left="0" w:right="0" w:firstLine="0"/>
                          <w:jc w:val="left"/>
                        </w:pPr>
                        <w:r>
                          <w:rPr>
                            <w:b/>
                          </w:rPr>
                          <w:t xml:space="preserve"> </w:t>
                        </w:r>
                      </w:p>
                    </w:txbxContent>
                  </v:textbox>
                </v:rect>
                <v:rect id="Rectangle 15525" o:spid="_x0000_s1539" style="position:absolute;left:23945;top:47447;width:26923;height:26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TtjYsUA&#10;AADeAAAADwAAAGRycy9kb3ducmV2LnhtbERPTWvCQBC9C/6HZYTedKOQotE1BFsxxzYWrLchO01C&#10;s7Mhu5q0v75bKPQ2j/c5u3Q0rbhT7xrLCpaLCARxaXXDlYK383G+BuE8ssbWMin4IgfpfjrZYaLt&#10;wK90L3wlQgi7BBXU3neJlK6syaBb2I44cB+2N+gD7CupexxCuGnlKooepcGGQ0ONHR1qKj+Lm1Fw&#10;WnfZe26/h6p9vp4uL5fN03njlXqYjdkWhKfR/4v/3LkO8+N4FcPvO+EGuf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O2NixQAAAN4AAAAPAAAAAAAAAAAAAAAAAJgCAABkcnMv&#10;ZG93bnJldi54bWxQSwUGAAAAAAQABAD1AAAAigMAAAAA&#10;" filled="f" stroked="f">
                  <v:textbox inset="0,0,0,0">
                    <w:txbxContent>
                      <w:p w:rsidR="00AD7266" w:rsidRDefault="00AD7266">
                        <w:pPr>
                          <w:spacing w:after="160" w:line="259" w:lineRule="auto"/>
                          <w:ind w:left="0" w:right="0" w:firstLine="0"/>
                          <w:jc w:val="left"/>
                        </w:pPr>
                        <w:r>
                          <w:t xml:space="preserve">Example of Edge Operators </w:t>
                        </w:r>
                      </w:p>
                    </w:txbxContent>
                  </v:textbox>
                </v:rect>
                <v:rect id="Rectangle 15526" o:spid="_x0000_s1540" style="position:absolute;left:44205;top:47447;width:593;height:26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en9FcQA&#10;AADeAAAADwAAAGRycy9kb3ducmV2LnhtbERPTYvCMBC9C/6HMMLeNF1B0WoUURc9ql1w9zY0Y1u2&#10;mZQm2uqvN4Kwt3m8z5kvW1OKG9WusKzgcxCBIE6tLjhT8J189ScgnEfWWFomBXdysFx0O3OMtW34&#10;SLeTz0QIYRejgtz7KpbSpTkZdANbEQfuYmuDPsA6k7rGJoSbUg6jaCwNFhwacqxonVP6d7oaBbtJ&#10;tfrZ20eTldvf3flwnm6SqVfqo9euZiA8tf5f/HbvdZg/Gg3H8Hon3CAX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np/RXEAAAA3gAAAA8AAAAAAAAAAAAAAAAAmAIAAGRycy9k&#10;b3ducmV2LnhtbFBLBQYAAAAABAAEAPUAAACJAwAAAAA=&#10;" filled="f" stroked="f">
                  <v:textbox inset="0,0,0,0">
                    <w:txbxContent>
                      <w:p w:rsidR="00AD7266" w:rsidRDefault="00AD7266">
                        <w:pPr>
                          <w:spacing w:after="160" w:line="259" w:lineRule="auto"/>
                          <w:ind w:left="0" w:right="0" w:firstLine="0"/>
                          <w:jc w:val="left"/>
                        </w:pPr>
                        <w:r>
                          <w:t xml:space="preserve"> </w:t>
                        </w:r>
                      </w:p>
                    </w:txbxContent>
                  </v:textbox>
                </v:rect>
                <w10:anchorlock/>
              </v:group>
            </w:pict>
          </mc:Fallback>
        </mc:AlternateContent>
      </w:r>
    </w:p>
    <w:sectPr w:rsidR="00987D6A" w:rsidSect="00831A9F">
      <w:headerReference w:type="even" r:id="rId201"/>
      <w:headerReference w:type="default" r:id="rId202"/>
      <w:footerReference w:type="even" r:id="rId203"/>
      <w:footerReference w:type="default" r:id="rId204"/>
      <w:headerReference w:type="first" r:id="rId205"/>
      <w:footerReference w:type="first" r:id="rId206"/>
      <w:pgSz w:w="12240" w:h="15840"/>
      <w:pgMar w:top="710" w:right="235" w:bottom="1445" w:left="1080" w:header="720" w:footer="720"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40BD9" w:rsidRDefault="00440BD9">
      <w:pPr>
        <w:spacing w:after="0" w:line="240" w:lineRule="auto"/>
      </w:pPr>
      <w:r>
        <w:separator/>
      </w:r>
    </w:p>
  </w:endnote>
  <w:endnote w:type="continuationSeparator" w:id="0">
    <w:p w:rsidR="00440BD9" w:rsidRDefault="00440B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egoe UI Symbol">
    <w:panose1 w:val="020B0502040204020203"/>
    <w:charset w:val="00"/>
    <w:family w:val="swiss"/>
    <w:pitch w:val="variable"/>
    <w:sig w:usb0="8000006F" w:usb1="1200FBEF" w:usb2="0004C000" w:usb3="00000000" w:csb0="00000001"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Helvetica">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47DA" w:rsidRDefault="003347DA">
    <w:pPr>
      <w:spacing w:after="0" w:line="259" w:lineRule="auto"/>
      <w:ind w:left="335" w:right="0" w:firstLine="0"/>
      <w:jc w:val="center"/>
    </w:pPr>
    <w:r>
      <w:rPr>
        <w:sz w:val="24"/>
      </w:rPr>
      <w:t xml:space="preserve"> </w:t>
    </w:r>
    <w:r>
      <w:fldChar w:fldCharType="begin"/>
    </w:r>
    <w:r>
      <w:instrText xml:space="preserve"> PAGE   \* MERGEFORMAT </w:instrText>
    </w:r>
    <w:r>
      <w:fldChar w:fldCharType="separate"/>
    </w:r>
    <w:r>
      <w:rPr>
        <w:sz w:val="24"/>
      </w:rPr>
      <w:t>2</w:t>
    </w:r>
    <w:r>
      <w:rPr>
        <w:sz w:val="24"/>
      </w:rPr>
      <w:fldChar w:fldCharType="end"/>
    </w:r>
  </w:p>
  <w:p w:rsidR="003347DA" w:rsidRDefault="003347DA">
    <w:pPr>
      <w:spacing w:after="0" w:line="259" w:lineRule="auto"/>
      <w:ind w:left="0" w:right="176" w:firstLine="0"/>
      <w:jc w:val="right"/>
    </w:pPr>
    <w:r>
      <w:rPr>
        <w:sz w:val="24"/>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47DA" w:rsidRDefault="003347DA">
    <w:pPr>
      <w:spacing w:after="0" w:line="259" w:lineRule="auto"/>
      <w:ind w:left="335" w:right="0" w:firstLine="0"/>
      <w:jc w:val="center"/>
    </w:pPr>
    <w:r>
      <w:rPr>
        <w:sz w:val="24"/>
      </w:rPr>
      <w:t xml:space="preserve"> </w:t>
    </w:r>
    <w:r>
      <w:fldChar w:fldCharType="begin"/>
    </w:r>
    <w:r>
      <w:instrText xml:space="preserve"> PAGE   \* MERGEFORMAT </w:instrText>
    </w:r>
    <w:r>
      <w:fldChar w:fldCharType="separate"/>
    </w:r>
    <w:r w:rsidR="00F911A6" w:rsidRPr="00F911A6">
      <w:rPr>
        <w:noProof/>
        <w:sz w:val="24"/>
      </w:rPr>
      <w:t>46</w:t>
    </w:r>
    <w:r>
      <w:rPr>
        <w:sz w:val="24"/>
      </w:rPr>
      <w:fldChar w:fldCharType="end"/>
    </w:r>
  </w:p>
  <w:p w:rsidR="003347DA" w:rsidRDefault="003347DA">
    <w:pPr>
      <w:spacing w:after="0" w:line="259" w:lineRule="auto"/>
      <w:ind w:left="0" w:right="176" w:firstLine="0"/>
      <w:jc w:val="right"/>
    </w:pPr>
    <w:r>
      <w:rPr>
        <w:sz w:val="24"/>
      </w:rPr>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47DA" w:rsidRDefault="003347DA">
    <w:pPr>
      <w:spacing w:after="160" w:line="259" w:lineRule="auto"/>
      <w:ind w:left="0" w:right="0" w:firstLine="0"/>
      <w:jc w:val="lef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40BD9" w:rsidRDefault="00440BD9">
      <w:pPr>
        <w:spacing w:after="0" w:line="240" w:lineRule="auto"/>
      </w:pPr>
      <w:r>
        <w:separator/>
      </w:r>
    </w:p>
  </w:footnote>
  <w:footnote w:type="continuationSeparator" w:id="0">
    <w:p w:rsidR="00440BD9" w:rsidRDefault="00440BD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47DA" w:rsidRDefault="003347DA">
    <w:pPr>
      <w:spacing w:after="0" w:line="259" w:lineRule="auto"/>
      <w:ind w:left="437" w:right="0" w:firstLine="0"/>
      <w:jc w:val="left"/>
    </w:pPr>
    <w:r>
      <w:rPr>
        <w:b/>
        <w:sz w:val="24"/>
      </w:rPr>
      <w:t xml:space="preserve"> Chapter Seven                                                                               Discrete Transform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47DA" w:rsidRDefault="003347DA" w:rsidP="00F911A6">
    <w:pPr>
      <w:spacing w:after="0" w:line="259" w:lineRule="auto"/>
      <w:ind w:left="437" w:right="0" w:firstLine="0"/>
      <w:jc w:val="left"/>
    </w:pPr>
    <w:r>
      <w:rPr>
        <w:b/>
        <w:sz w:val="24"/>
      </w:rPr>
      <w:t xml:space="preserve"> Chapter </w:t>
    </w:r>
    <w:r w:rsidR="00F911A6">
      <w:rPr>
        <w:b/>
        <w:sz w:val="24"/>
      </w:rPr>
      <w:t>Two</w:t>
    </w:r>
    <w:r>
      <w:rPr>
        <w:b/>
        <w:sz w:val="24"/>
      </w:rPr>
      <w:t xml:space="preserve">                                                                               </w:t>
    </w:r>
    <w:r w:rsidR="00F911A6">
      <w:rPr>
        <w:b/>
        <w:sz w:val="24"/>
      </w:rPr>
      <w:t>Image Analysis</w:t>
    </w:r>
    <w:r>
      <w:rPr>
        <w:b/>
        <w:sz w:val="24"/>
      </w:rPr>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47DA" w:rsidRDefault="003347DA">
    <w:pPr>
      <w:spacing w:after="160" w:line="259" w:lineRule="auto"/>
      <w:ind w:left="0" w:right="0" w:firstLine="0"/>
      <w:jc w:val="lef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8E43DF"/>
    <w:multiLevelType w:val="hybridMultilevel"/>
    <w:tmpl w:val="EED2AAE6"/>
    <w:lvl w:ilvl="0" w:tplc="A446AE8A">
      <w:start w:val="1"/>
      <w:numFmt w:val="decimal"/>
      <w:lvlText w:val="%1."/>
      <w:lvlJc w:val="left"/>
      <w:pPr>
        <w:ind w:left="14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779AEF9E">
      <w:start w:val="1"/>
      <w:numFmt w:val="lowerLetter"/>
      <w:lvlText w:val="%2"/>
      <w:lvlJc w:val="left"/>
      <w:pPr>
        <w:ind w:left="14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0A8A9CE0">
      <w:start w:val="1"/>
      <w:numFmt w:val="lowerRoman"/>
      <w:lvlText w:val="%3"/>
      <w:lvlJc w:val="left"/>
      <w:pPr>
        <w:ind w:left="21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EC1461C8">
      <w:start w:val="1"/>
      <w:numFmt w:val="decimal"/>
      <w:lvlText w:val="%4"/>
      <w:lvlJc w:val="left"/>
      <w:pPr>
        <w:ind w:left="28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B9F435DA">
      <w:start w:val="1"/>
      <w:numFmt w:val="lowerLetter"/>
      <w:lvlText w:val="%5"/>
      <w:lvlJc w:val="left"/>
      <w:pPr>
        <w:ind w:left="36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4DE84436">
      <w:start w:val="1"/>
      <w:numFmt w:val="lowerRoman"/>
      <w:lvlText w:val="%6"/>
      <w:lvlJc w:val="left"/>
      <w:pPr>
        <w:ind w:left="43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3E387EC0">
      <w:start w:val="1"/>
      <w:numFmt w:val="decimal"/>
      <w:lvlText w:val="%7"/>
      <w:lvlJc w:val="left"/>
      <w:pPr>
        <w:ind w:left="50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F2741462">
      <w:start w:val="1"/>
      <w:numFmt w:val="lowerLetter"/>
      <w:lvlText w:val="%8"/>
      <w:lvlJc w:val="left"/>
      <w:pPr>
        <w:ind w:left="57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6F64E1AA">
      <w:start w:val="1"/>
      <w:numFmt w:val="lowerRoman"/>
      <w:lvlText w:val="%9"/>
      <w:lvlJc w:val="left"/>
      <w:pPr>
        <w:ind w:left="64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
    <w:nsid w:val="087A681B"/>
    <w:multiLevelType w:val="hybridMultilevel"/>
    <w:tmpl w:val="587E2F5C"/>
    <w:lvl w:ilvl="0" w:tplc="11F06E0C">
      <w:start w:val="1"/>
      <w:numFmt w:val="decimal"/>
      <w:lvlText w:val="%1."/>
      <w:lvlJc w:val="left"/>
      <w:pPr>
        <w:ind w:left="1440" w:hanging="360"/>
      </w:pPr>
      <w:rPr>
        <w:rFonts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0AB626A9"/>
    <w:multiLevelType w:val="hybridMultilevel"/>
    <w:tmpl w:val="CA162896"/>
    <w:lvl w:ilvl="0" w:tplc="04090001">
      <w:start w:val="1"/>
      <w:numFmt w:val="bullet"/>
      <w:lvlText w:val=""/>
      <w:lvlJc w:val="left"/>
      <w:pPr>
        <w:ind w:left="1425" w:hanging="360"/>
      </w:pPr>
      <w:rPr>
        <w:rFonts w:ascii="Symbol" w:hAnsi="Symbol" w:hint="default"/>
      </w:rPr>
    </w:lvl>
    <w:lvl w:ilvl="1" w:tplc="04090003" w:tentative="1">
      <w:start w:val="1"/>
      <w:numFmt w:val="bullet"/>
      <w:lvlText w:val="o"/>
      <w:lvlJc w:val="left"/>
      <w:pPr>
        <w:ind w:left="2145" w:hanging="360"/>
      </w:pPr>
      <w:rPr>
        <w:rFonts w:ascii="Courier New" w:hAnsi="Courier New" w:cs="Courier New" w:hint="default"/>
      </w:rPr>
    </w:lvl>
    <w:lvl w:ilvl="2" w:tplc="04090005" w:tentative="1">
      <w:start w:val="1"/>
      <w:numFmt w:val="bullet"/>
      <w:lvlText w:val=""/>
      <w:lvlJc w:val="left"/>
      <w:pPr>
        <w:ind w:left="2865" w:hanging="360"/>
      </w:pPr>
      <w:rPr>
        <w:rFonts w:ascii="Wingdings" w:hAnsi="Wingdings" w:hint="default"/>
      </w:rPr>
    </w:lvl>
    <w:lvl w:ilvl="3" w:tplc="04090001" w:tentative="1">
      <w:start w:val="1"/>
      <w:numFmt w:val="bullet"/>
      <w:lvlText w:val=""/>
      <w:lvlJc w:val="left"/>
      <w:pPr>
        <w:ind w:left="3585" w:hanging="360"/>
      </w:pPr>
      <w:rPr>
        <w:rFonts w:ascii="Symbol" w:hAnsi="Symbol" w:hint="default"/>
      </w:rPr>
    </w:lvl>
    <w:lvl w:ilvl="4" w:tplc="04090003" w:tentative="1">
      <w:start w:val="1"/>
      <w:numFmt w:val="bullet"/>
      <w:lvlText w:val="o"/>
      <w:lvlJc w:val="left"/>
      <w:pPr>
        <w:ind w:left="4305" w:hanging="360"/>
      </w:pPr>
      <w:rPr>
        <w:rFonts w:ascii="Courier New" w:hAnsi="Courier New" w:cs="Courier New" w:hint="default"/>
      </w:rPr>
    </w:lvl>
    <w:lvl w:ilvl="5" w:tplc="04090005" w:tentative="1">
      <w:start w:val="1"/>
      <w:numFmt w:val="bullet"/>
      <w:lvlText w:val=""/>
      <w:lvlJc w:val="left"/>
      <w:pPr>
        <w:ind w:left="5025" w:hanging="360"/>
      </w:pPr>
      <w:rPr>
        <w:rFonts w:ascii="Wingdings" w:hAnsi="Wingdings" w:hint="default"/>
      </w:rPr>
    </w:lvl>
    <w:lvl w:ilvl="6" w:tplc="04090001" w:tentative="1">
      <w:start w:val="1"/>
      <w:numFmt w:val="bullet"/>
      <w:lvlText w:val=""/>
      <w:lvlJc w:val="left"/>
      <w:pPr>
        <w:ind w:left="5745" w:hanging="360"/>
      </w:pPr>
      <w:rPr>
        <w:rFonts w:ascii="Symbol" w:hAnsi="Symbol" w:hint="default"/>
      </w:rPr>
    </w:lvl>
    <w:lvl w:ilvl="7" w:tplc="04090003" w:tentative="1">
      <w:start w:val="1"/>
      <w:numFmt w:val="bullet"/>
      <w:lvlText w:val="o"/>
      <w:lvlJc w:val="left"/>
      <w:pPr>
        <w:ind w:left="6465" w:hanging="360"/>
      </w:pPr>
      <w:rPr>
        <w:rFonts w:ascii="Courier New" w:hAnsi="Courier New" w:cs="Courier New" w:hint="default"/>
      </w:rPr>
    </w:lvl>
    <w:lvl w:ilvl="8" w:tplc="04090005" w:tentative="1">
      <w:start w:val="1"/>
      <w:numFmt w:val="bullet"/>
      <w:lvlText w:val=""/>
      <w:lvlJc w:val="left"/>
      <w:pPr>
        <w:ind w:left="7185" w:hanging="360"/>
      </w:pPr>
      <w:rPr>
        <w:rFonts w:ascii="Wingdings" w:hAnsi="Wingdings" w:hint="default"/>
      </w:rPr>
    </w:lvl>
  </w:abstractNum>
  <w:abstractNum w:abstractNumId="3">
    <w:nsid w:val="0CC213EB"/>
    <w:multiLevelType w:val="hybridMultilevel"/>
    <w:tmpl w:val="AE06BC72"/>
    <w:lvl w:ilvl="0" w:tplc="18CA3F54">
      <w:start w:val="1"/>
      <w:numFmt w:val="bullet"/>
      <w:lvlText w:val="•"/>
      <w:lvlJc w:val="left"/>
      <w:pPr>
        <w:ind w:left="2432"/>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1" w:tplc="F6B87F82">
      <w:start w:val="1"/>
      <w:numFmt w:val="bullet"/>
      <w:lvlText w:val="o"/>
      <w:lvlJc w:val="left"/>
      <w:pPr>
        <w:ind w:left="2431"/>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2" w:tplc="0AF60246">
      <w:start w:val="1"/>
      <w:numFmt w:val="bullet"/>
      <w:lvlText w:val="▪"/>
      <w:lvlJc w:val="left"/>
      <w:pPr>
        <w:ind w:left="3151"/>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3" w:tplc="BA3AD942">
      <w:start w:val="1"/>
      <w:numFmt w:val="bullet"/>
      <w:lvlText w:val="•"/>
      <w:lvlJc w:val="left"/>
      <w:pPr>
        <w:ind w:left="3871"/>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43DE26D0">
      <w:start w:val="1"/>
      <w:numFmt w:val="bullet"/>
      <w:lvlText w:val="o"/>
      <w:lvlJc w:val="left"/>
      <w:pPr>
        <w:ind w:left="4591"/>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5" w:tplc="70A61432">
      <w:start w:val="1"/>
      <w:numFmt w:val="bullet"/>
      <w:lvlText w:val="▪"/>
      <w:lvlJc w:val="left"/>
      <w:pPr>
        <w:ind w:left="5311"/>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6" w:tplc="04744DB4">
      <w:start w:val="1"/>
      <w:numFmt w:val="bullet"/>
      <w:lvlText w:val="•"/>
      <w:lvlJc w:val="left"/>
      <w:pPr>
        <w:ind w:left="6031"/>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4BFA219C">
      <w:start w:val="1"/>
      <w:numFmt w:val="bullet"/>
      <w:lvlText w:val="o"/>
      <w:lvlJc w:val="left"/>
      <w:pPr>
        <w:ind w:left="6751"/>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8" w:tplc="C594345C">
      <w:start w:val="1"/>
      <w:numFmt w:val="bullet"/>
      <w:lvlText w:val="▪"/>
      <w:lvlJc w:val="left"/>
      <w:pPr>
        <w:ind w:left="7471"/>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abstractNum>
  <w:abstractNum w:abstractNumId="4">
    <w:nsid w:val="0EA86D90"/>
    <w:multiLevelType w:val="hybridMultilevel"/>
    <w:tmpl w:val="76505D82"/>
    <w:lvl w:ilvl="0" w:tplc="ABB4A15A">
      <w:start w:val="1"/>
      <w:numFmt w:val="lowerLetter"/>
      <w:lvlText w:val="%1."/>
      <w:lvlJc w:val="left"/>
      <w:pPr>
        <w:ind w:left="495" w:hanging="360"/>
      </w:pPr>
      <w:rPr>
        <w:rFonts w:eastAsiaTheme="minorEastAsia" w:hint="default"/>
        <w:color w:val="auto"/>
        <w:sz w:val="24"/>
      </w:rPr>
    </w:lvl>
    <w:lvl w:ilvl="1" w:tplc="04090019" w:tentative="1">
      <w:start w:val="1"/>
      <w:numFmt w:val="lowerLetter"/>
      <w:lvlText w:val="%2."/>
      <w:lvlJc w:val="left"/>
      <w:pPr>
        <w:ind w:left="1215" w:hanging="360"/>
      </w:pPr>
    </w:lvl>
    <w:lvl w:ilvl="2" w:tplc="0409001B" w:tentative="1">
      <w:start w:val="1"/>
      <w:numFmt w:val="lowerRoman"/>
      <w:lvlText w:val="%3."/>
      <w:lvlJc w:val="right"/>
      <w:pPr>
        <w:ind w:left="1935" w:hanging="180"/>
      </w:pPr>
    </w:lvl>
    <w:lvl w:ilvl="3" w:tplc="0409000F" w:tentative="1">
      <w:start w:val="1"/>
      <w:numFmt w:val="decimal"/>
      <w:lvlText w:val="%4."/>
      <w:lvlJc w:val="left"/>
      <w:pPr>
        <w:ind w:left="2655" w:hanging="360"/>
      </w:pPr>
    </w:lvl>
    <w:lvl w:ilvl="4" w:tplc="04090019" w:tentative="1">
      <w:start w:val="1"/>
      <w:numFmt w:val="lowerLetter"/>
      <w:lvlText w:val="%5."/>
      <w:lvlJc w:val="left"/>
      <w:pPr>
        <w:ind w:left="3375" w:hanging="360"/>
      </w:pPr>
    </w:lvl>
    <w:lvl w:ilvl="5" w:tplc="0409001B" w:tentative="1">
      <w:start w:val="1"/>
      <w:numFmt w:val="lowerRoman"/>
      <w:lvlText w:val="%6."/>
      <w:lvlJc w:val="right"/>
      <w:pPr>
        <w:ind w:left="4095" w:hanging="180"/>
      </w:pPr>
    </w:lvl>
    <w:lvl w:ilvl="6" w:tplc="0409000F" w:tentative="1">
      <w:start w:val="1"/>
      <w:numFmt w:val="decimal"/>
      <w:lvlText w:val="%7."/>
      <w:lvlJc w:val="left"/>
      <w:pPr>
        <w:ind w:left="4815" w:hanging="360"/>
      </w:pPr>
    </w:lvl>
    <w:lvl w:ilvl="7" w:tplc="04090019" w:tentative="1">
      <w:start w:val="1"/>
      <w:numFmt w:val="lowerLetter"/>
      <w:lvlText w:val="%8."/>
      <w:lvlJc w:val="left"/>
      <w:pPr>
        <w:ind w:left="5535" w:hanging="360"/>
      </w:pPr>
    </w:lvl>
    <w:lvl w:ilvl="8" w:tplc="0409001B" w:tentative="1">
      <w:start w:val="1"/>
      <w:numFmt w:val="lowerRoman"/>
      <w:lvlText w:val="%9."/>
      <w:lvlJc w:val="right"/>
      <w:pPr>
        <w:ind w:left="6255" w:hanging="180"/>
      </w:pPr>
    </w:lvl>
  </w:abstractNum>
  <w:abstractNum w:abstractNumId="5">
    <w:nsid w:val="1063523E"/>
    <w:multiLevelType w:val="hybridMultilevel"/>
    <w:tmpl w:val="C1F43A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7537D41"/>
    <w:multiLevelType w:val="hybridMultilevel"/>
    <w:tmpl w:val="FB80F114"/>
    <w:lvl w:ilvl="0" w:tplc="2018B4C8">
      <w:start w:val="1"/>
      <w:numFmt w:val="decimal"/>
      <w:lvlText w:val="%1."/>
      <w:lvlJc w:val="left"/>
      <w:pPr>
        <w:ind w:left="1065" w:hanging="360"/>
      </w:pPr>
      <w:rPr>
        <w:rFonts w:hint="default"/>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7">
    <w:nsid w:val="18425CB3"/>
    <w:multiLevelType w:val="hybridMultilevel"/>
    <w:tmpl w:val="0BD8C4C6"/>
    <w:lvl w:ilvl="0" w:tplc="6750D514">
      <w:start w:val="1"/>
      <w:numFmt w:val="bullet"/>
      <w:lvlText w:val="•"/>
      <w:lvlJc w:val="left"/>
      <w:pPr>
        <w:ind w:left="144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1" w:tplc="E2DCD78C">
      <w:start w:val="1"/>
      <w:numFmt w:val="bullet"/>
      <w:lvlText w:val="o"/>
      <w:lvlJc w:val="left"/>
      <w:pPr>
        <w:ind w:left="144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2" w:tplc="D534AFEA">
      <w:start w:val="1"/>
      <w:numFmt w:val="bullet"/>
      <w:lvlText w:val="▪"/>
      <w:lvlJc w:val="left"/>
      <w:pPr>
        <w:ind w:left="216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3" w:tplc="510EEAF6">
      <w:start w:val="1"/>
      <w:numFmt w:val="bullet"/>
      <w:lvlText w:val="•"/>
      <w:lvlJc w:val="left"/>
      <w:pPr>
        <w:ind w:left="288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94945F10">
      <w:start w:val="1"/>
      <w:numFmt w:val="bullet"/>
      <w:lvlText w:val="o"/>
      <w:lvlJc w:val="left"/>
      <w:pPr>
        <w:ind w:left="360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5" w:tplc="4956C4D2">
      <w:start w:val="1"/>
      <w:numFmt w:val="bullet"/>
      <w:lvlText w:val="▪"/>
      <w:lvlJc w:val="left"/>
      <w:pPr>
        <w:ind w:left="432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6" w:tplc="3FCE3048">
      <w:start w:val="1"/>
      <w:numFmt w:val="bullet"/>
      <w:lvlText w:val="•"/>
      <w:lvlJc w:val="left"/>
      <w:pPr>
        <w:ind w:left="504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BC885804">
      <w:start w:val="1"/>
      <w:numFmt w:val="bullet"/>
      <w:lvlText w:val="o"/>
      <w:lvlJc w:val="left"/>
      <w:pPr>
        <w:ind w:left="576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8" w:tplc="258020E2">
      <w:start w:val="1"/>
      <w:numFmt w:val="bullet"/>
      <w:lvlText w:val="▪"/>
      <w:lvlJc w:val="left"/>
      <w:pPr>
        <w:ind w:left="648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abstractNum>
  <w:abstractNum w:abstractNumId="8">
    <w:nsid w:val="1DDF285B"/>
    <w:multiLevelType w:val="hybridMultilevel"/>
    <w:tmpl w:val="9B360D36"/>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1DE45EDF"/>
    <w:multiLevelType w:val="hybridMultilevel"/>
    <w:tmpl w:val="CCD807D2"/>
    <w:lvl w:ilvl="0" w:tplc="753CD968">
      <w:start w:val="1"/>
      <w:numFmt w:val="decimal"/>
      <w:lvlText w:val="%1"/>
      <w:lvlJc w:val="left"/>
      <w:pPr>
        <w:ind w:left="119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E7426B00">
      <w:start w:val="1"/>
      <w:numFmt w:val="lowerLetter"/>
      <w:lvlText w:val="%2"/>
      <w:lvlJc w:val="left"/>
      <w:pPr>
        <w:ind w:left="10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3FA4EBAE">
      <w:start w:val="1"/>
      <w:numFmt w:val="lowerRoman"/>
      <w:lvlText w:val="%3"/>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009E22CC">
      <w:start w:val="1"/>
      <w:numFmt w:val="decimal"/>
      <w:lvlText w:val="%4"/>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7002871C">
      <w:start w:val="1"/>
      <w:numFmt w:val="lowerLetter"/>
      <w:lvlText w:val="%5"/>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CE4EFA7C">
      <w:start w:val="1"/>
      <w:numFmt w:val="lowerRoman"/>
      <w:lvlText w:val="%6"/>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0A0E126A">
      <w:start w:val="1"/>
      <w:numFmt w:val="decimal"/>
      <w:lvlText w:val="%7"/>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DB7247EC">
      <w:start w:val="1"/>
      <w:numFmt w:val="lowerLetter"/>
      <w:lvlText w:val="%8"/>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A4B4F96A">
      <w:start w:val="1"/>
      <w:numFmt w:val="lowerRoman"/>
      <w:lvlText w:val="%9"/>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0">
    <w:nsid w:val="242D139E"/>
    <w:multiLevelType w:val="hybridMultilevel"/>
    <w:tmpl w:val="A16E6A5A"/>
    <w:lvl w:ilvl="0" w:tplc="9F7603D6">
      <w:start w:val="1"/>
      <w:numFmt w:val="decimal"/>
      <w:lvlText w:val="%1"/>
      <w:lvlJc w:val="left"/>
      <w:pPr>
        <w:ind w:left="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A46EBE62">
      <w:start w:val="1"/>
      <w:numFmt w:val="lowerLetter"/>
      <w:lvlText w:val="%2"/>
      <w:lvlJc w:val="left"/>
      <w:pPr>
        <w:ind w:left="6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65BEB89C">
      <w:start w:val="1"/>
      <w:numFmt w:val="lowerRoman"/>
      <w:lvlText w:val="%3"/>
      <w:lvlJc w:val="left"/>
      <w:pPr>
        <w:ind w:left="8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D64A9402">
      <w:start w:val="1"/>
      <w:numFmt w:val="decimal"/>
      <w:lvlRestart w:val="0"/>
      <w:lvlText w:val="%4."/>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ADD082B8">
      <w:start w:val="1"/>
      <w:numFmt w:val="lowerLetter"/>
      <w:lvlText w:val="%5"/>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49A6D832">
      <w:start w:val="1"/>
      <w:numFmt w:val="lowerRoman"/>
      <w:lvlText w:val="%6"/>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B192B258">
      <w:start w:val="1"/>
      <w:numFmt w:val="decimal"/>
      <w:lvlText w:val="%7"/>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9228AFA8">
      <w:start w:val="1"/>
      <w:numFmt w:val="lowerLetter"/>
      <w:lvlText w:val="%8"/>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4E265D40">
      <w:start w:val="1"/>
      <w:numFmt w:val="lowerRoman"/>
      <w:lvlText w:val="%9"/>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1">
    <w:nsid w:val="293638BA"/>
    <w:multiLevelType w:val="hybridMultilevel"/>
    <w:tmpl w:val="F8B4A84C"/>
    <w:lvl w:ilvl="0" w:tplc="0B5C3C24">
      <w:start w:val="1"/>
      <w:numFmt w:val="decimal"/>
      <w:lvlText w:val="%1-"/>
      <w:lvlJc w:val="left"/>
      <w:pPr>
        <w:ind w:left="715"/>
      </w:pPr>
      <w:rPr>
        <w:rFonts w:ascii="Times New Roman" w:eastAsia="Times New Roman" w:hAnsi="Times New Roman" w:cs="Times New Roman"/>
        <w:b/>
        <w:bCs/>
        <w:i w:val="0"/>
        <w:strike w:val="0"/>
        <w:dstrike w:val="0"/>
        <w:color w:val="000000"/>
        <w:sz w:val="28"/>
        <w:szCs w:val="28"/>
        <w:u w:val="single" w:color="000000"/>
        <w:bdr w:val="none" w:sz="0" w:space="0" w:color="auto"/>
        <w:shd w:val="clear" w:color="auto" w:fill="auto"/>
        <w:vertAlign w:val="baseline"/>
      </w:rPr>
    </w:lvl>
    <w:lvl w:ilvl="1" w:tplc="BAF49FF2">
      <w:start w:val="1"/>
      <w:numFmt w:val="lowerLetter"/>
      <w:lvlText w:val="%2"/>
      <w:lvlJc w:val="left"/>
      <w:pPr>
        <w:ind w:left="1080"/>
      </w:pPr>
      <w:rPr>
        <w:rFonts w:ascii="Times New Roman" w:eastAsia="Times New Roman" w:hAnsi="Times New Roman" w:cs="Times New Roman"/>
        <w:b/>
        <w:bCs/>
        <w:i w:val="0"/>
        <w:strike w:val="0"/>
        <w:dstrike w:val="0"/>
        <w:color w:val="000000"/>
        <w:sz w:val="28"/>
        <w:szCs w:val="28"/>
        <w:u w:val="single" w:color="000000"/>
        <w:bdr w:val="none" w:sz="0" w:space="0" w:color="auto"/>
        <w:shd w:val="clear" w:color="auto" w:fill="auto"/>
        <w:vertAlign w:val="baseline"/>
      </w:rPr>
    </w:lvl>
    <w:lvl w:ilvl="2" w:tplc="A96E7CEA">
      <w:start w:val="1"/>
      <w:numFmt w:val="lowerRoman"/>
      <w:lvlText w:val="%3"/>
      <w:lvlJc w:val="left"/>
      <w:pPr>
        <w:ind w:left="1800"/>
      </w:pPr>
      <w:rPr>
        <w:rFonts w:ascii="Times New Roman" w:eastAsia="Times New Roman" w:hAnsi="Times New Roman" w:cs="Times New Roman"/>
        <w:b/>
        <w:bCs/>
        <w:i w:val="0"/>
        <w:strike w:val="0"/>
        <w:dstrike w:val="0"/>
        <w:color w:val="000000"/>
        <w:sz w:val="28"/>
        <w:szCs w:val="28"/>
        <w:u w:val="single" w:color="000000"/>
        <w:bdr w:val="none" w:sz="0" w:space="0" w:color="auto"/>
        <w:shd w:val="clear" w:color="auto" w:fill="auto"/>
        <w:vertAlign w:val="baseline"/>
      </w:rPr>
    </w:lvl>
    <w:lvl w:ilvl="3" w:tplc="87A09B8A">
      <w:start w:val="1"/>
      <w:numFmt w:val="decimal"/>
      <w:lvlText w:val="%4"/>
      <w:lvlJc w:val="left"/>
      <w:pPr>
        <w:ind w:left="2520"/>
      </w:pPr>
      <w:rPr>
        <w:rFonts w:ascii="Times New Roman" w:eastAsia="Times New Roman" w:hAnsi="Times New Roman" w:cs="Times New Roman"/>
        <w:b/>
        <w:bCs/>
        <w:i w:val="0"/>
        <w:strike w:val="0"/>
        <w:dstrike w:val="0"/>
        <w:color w:val="000000"/>
        <w:sz w:val="28"/>
        <w:szCs w:val="28"/>
        <w:u w:val="single" w:color="000000"/>
        <w:bdr w:val="none" w:sz="0" w:space="0" w:color="auto"/>
        <w:shd w:val="clear" w:color="auto" w:fill="auto"/>
        <w:vertAlign w:val="baseline"/>
      </w:rPr>
    </w:lvl>
    <w:lvl w:ilvl="4" w:tplc="8438E280">
      <w:start w:val="1"/>
      <w:numFmt w:val="lowerLetter"/>
      <w:lvlText w:val="%5"/>
      <w:lvlJc w:val="left"/>
      <w:pPr>
        <w:ind w:left="3240"/>
      </w:pPr>
      <w:rPr>
        <w:rFonts w:ascii="Times New Roman" w:eastAsia="Times New Roman" w:hAnsi="Times New Roman" w:cs="Times New Roman"/>
        <w:b/>
        <w:bCs/>
        <w:i w:val="0"/>
        <w:strike w:val="0"/>
        <w:dstrike w:val="0"/>
        <w:color w:val="000000"/>
        <w:sz w:val="28"/>
        <w:szCs w:val="28"/>
        <w:u w:val="single" w:color="000000"/>
        <w:bdr w:val="none" w:sz="0" w:space="0" w:color="auto"/>
        <w:shd w:val="clear" w:color="auto" w:fill="auto"/>
        <w:vertAlign w:val="baseline"/>
      </w:rPr>
    </w:lvl>
    <w:lvl w:ilvl="5" w:tplc="F5DA3482">
      <w:start w:val="1"/>
      <w:numFmt w:val="lowerRoman"/>
      <w:lvlText w:val="%6"/>
      <w:lvlJc w:val="left"/>
      <w:pPr>
        <w:ind w:left="3960"/>
      </w:pPr>
      <w:rPr>
        <w:rFonts w:ascii="Times New Roman" w:eastAsia="Times New Roman" w:hAnsi="Times New Roman" w:cs="Times New Roman"/>
        <w:b/>
        <w:bCs/>
        <w:i w:val="0"/>
        <w:strike w:val="0"/>
        <w:dstrike w:val="0"/>
        <w:color w:val="000000"/>
        <w:sz w:val="28"/>
        <w:szCs w:val="28"/>
        <w:u w:val="single" w:color="000000"/>
        <w:bdr w:val="none" w:sz="0" w:space="0" w:color="auto"/>
        <w:shd w:val="clear" w:color="auto" w:fill="auto"/>
        <w:vertAlign w:val="baseline"/>
      </w:rPr>
    </w:lvl>
    <w:lvl w:ilvl="6" w:tplc="B5A4D66E">
      <w:start w:val="1"/>
      <w:numFmt w:val="decimal"/>
      <w:lvlText w:val="%7"/>
      <w:lvlJc w:val="left"/>
      <w:pPr>
        <w:ind w:left="4680"/>
      </w:pPr>
      <w:rPr>
        <w:rFonts w:ascii="Times New Roman" w:eastAsia="Times New Roman" w:hAnsi="Times New Roman" w:cs="Times New Roman"/>
        <w:b/>
        <w:bCs/>
        <w:i w:val="0"/>
        <w:strike w:val="0"/>
        <w:dstrike w:val="0"/>
        <w:color w:val="000000"/>
        <w:sz w:val="28"/>
        <w:szCs w:val="28"/>
        <w:u w:val="single" w:color="000000"/>
        <w:bdr w:val="none" w:sz="0" w:space="0" w:color="auto"/>
        <w:shd w:val="clear" w:color="auto" w:fill="auto"/>
        <w:vertAlign w:val="baseline"/>
      </w:rPr>
    </w:lvl>
    <w:lvl w:ilvl="7" w:tplc="DEB0C22E">
      <w:start w:val="1"/>
      <w:numFmt w:val="lowerLetter"/>
      <w:lvlText w:val="%8"/>
      <w:lvlJc w:val="left"/>
      <w:pPr>
        <w:ind w:left="5400"/>
      </w:pPr>
      <w:rPr>
        <w:rFonts w:ascii="Times New Roman" w:eastAsia="Times New Roman" w:hAnsi="Times New Roman" w:cs="Times New Roman"/>
        <w:b/>
        <w:bCs/>
        <w:i w:val="0"/>
        <w:strike w:val="0"/>
        <w:dstrike w:val="0"/>
        <w:color w:val="000000"/>
        <w:sz w:val="28"/>
        <w:szCs w:val="28"/>
        <w:u w:val="single" w:color="000000"/>
        <w:bdr w:val="none" w:sz="0" w:space="0" w:color="auto"/>
        <w:shd w:val="clear" w:color="auto" w:fill="auto"/>
        <w:vertAlign w:val="baseline"/>
      </w:rPr>
    </w:lvl>
    <w:lvl w:ilvl="8" w:tplc="08085EF0">
      <w:start w:val="1"/>
      <w:numFmt w:val="lowerRoman"/>
      <w:lvlText w:val="%9"/>
      <w:lvlJc w:val="left"/>
      <w:pPr>
        <w:ind w:left="6120"/>
      </w:pPr>
      <w:rPr>
        <w:rFonts w:ascii="Times New Roman" w:eastAsia="Times New Roman" w:hAnsi="Times New Roman" w:cs="Times New Roman"/>
        <w:b/>
        <w:bCs/>
        <w:i w:val="0"/>
        <w:strike w:val="0"/>
        <w:dstrike w:val="0"/>
        <w:color w:val="000000"/>
        <w:sz w:val="28"/>
        <w:szCs w:val="28"/>
        <w:u w:val="single" w:color="000000"/>
        <w:bdr w:val="none" w:sz="0" w:space="0" w:color="auto"/>
        <w:shd w:val="clear" w:color="auto" w:fill="auto"/>
        <w:vertAlign w:val="baseline"/>
      </w:rPr>
    </w:lvl>
  </w:abstractNum>
  <w:abstractNum w:abstractNumId="12">
    <w:nsid w:val="30B143CB"/>
    <w:multiLevelType w:val="hybridMultilevel"/>
    <w:tmpl w:val="4F003B56"/>
    <w:lvl w:ilvl="0" w:tplc="84E6F818">
      <w:start w:val="1"/>
      <w:numFmt w:val="bullet"/>
      <w:lvlText w:val="-"/>
      <w:lvlJc w:val="left"/>
      <w:pPr>
        <w:ind w:left="1070" w:hanging="360"/>
      </w:pPr>
      <w:rPr>
        <w:rFonts w:ascii="Times New Roman" w:eastAsia="Times New Roman" w:hAnsi="Times New Roman" w:cs="Times New Roman" w:hint="default"/>
      </w:rPr>
    </w:lvl>
    <w:lvl w:ilvl="1" w:tplc="04090003" w:tentative="1">
      <w:start w:val="1"/>
      <w:numFmt w:val="bullet"/>
      <w:lvlText w:val="o"/>
      <w:lvlJc w:val="left"/>
      <w:pPr>
        <w:ind w:left="1790" w:hanging="360"/>
      </w:pPr>
      <w:rPr>
        <w:rFonts w:ascii="Courier New" w:hAnsi="Courier New" w:cs="Courier New" w:hint="default"/>
      </w:rPr>
    </w:lvl>
    <w:lvl w:ilvl="2" w:tplc="04090005" w:tentative="1">
      <w:start w:val="1"/>
      <w:numFmt w:val="bullet"/>
      <w:lvlText w:val=""/>
      <w:lvlJc w:val="left"/>
      <w:pPr>
        <w:ind w:left="2510" w:hanging="360"/>
      </w:pPr>
      <w:rPr>
        <w:rFonts w:ascii="Wingdings" w:hAnsi="Wingdings" w:hint="default"/>
      </w:rPr>
    </w:lvl>
    <w:lvl w:ilvl="3" w:tplc="04090001" w:tentative="1">
      <w:start w:val="1"/>
      <w:numFmt w:val="bullet"/>
      <w:lvlText w:val=""/>
      <w:lvlJc w:val="left"/>
      <w:pPr>
        <w:ind w:left="3230" w:hanging="360"/>
      </w:pPr>
      <w:rPr>
        <w:rFonts w:ascii="Symbol" w:hAnsi="Symbol" w:hint="default"/>
      </w:rPr>
    </w:lvl>
    <w:lvl w:ilvl="4" w:tplc="04090003" w:tentative="1">
      <w:start w:val="1"/>
      <w:numFmt w:val="bullet"/>
      <w:lvlText w:val="o"/>
      <w:lvlJc w:val="left"/>
      <w:pPr>
        <w:ind w:left="3950" w:hanging="360"/>
      </w:pPr>
      <w:rPr>
        <w:rFonts w:ascii="Courier New" w:hAnsi="Courier New" w:cs="Courier New" w:hint="default"/>
      </w:rPr>
    </w:lvl>
    <w:lvl w:ilvl="5" w:tplc="04090005" w:tentative="1">
      <w:start w:val="1"/>
      <w:numFmt w:val="bullet"/>
      <w:lvlText w:val=""/>
      <w:lvlJc w:val="left"/>
      <w:pPr>
        <w:ind w:left="4670" w:hanging="360"/>
      </w:pPr>
      <w:rPr>
        <w:rFonts w:ascii="Wingdings" w:hAnsi="Wingdings" w:hint="default"/>
      </w:rPr>
    </w:lvl>
    <w:lvl w:ilvl="6" w:tplc="04090001" w:tentative="1">
      <w:start w:val="1"/>
      <w:numFmt w:val="bullet"/>
      <w:lvlText w:val=""/>
      <w:lvlJc w:val="left"/>
      <w:pPr>
        <w:ind w:left="5390" w:hanging="360"/>
      </w:pPr>
      <w:rPr>
        <w:rFonts w:ascii="Symbol" w:hAnsi="Symbol" w:hint="default"/>
      </w:rPr>
    </w:lvl>
    <w:lvl w:ilvl="7" w:tplc="04090003" w:tentative="1">
      <w:start w:val="1"/>
      <w:numFmt w:val="bullet"/>
      <w:lvlText w:val="o"/>
      <w:lvlJc w:val="left"/>
      <w:pPr>
        <w:ind w:left="6110" w:hanging="360"/>
      </w:pPr>
      <w:rPr>
        <w:rFonts w:ascii="Courier New" w:hAnsi="Courier New" w:cs="Courier New" w:hint="default"/>
      </w:rPr>
    </w:lvl>
    <w:lvl w:ilvl="8" w:tplc="04090005" w:tentative="1">
      <w:start w:val="1"/>
      <w:numFmt w:val="bullet"/>
      <w:lvlText w:val=""/>
      <w:lvlJc w:val="left"/>
      <w:pPr>
        <w:ind w:left="6830" w:hanging="360"/>
      </w:pPr>
      <w:rPr>
        <w:rFonts w:ascii="Wingdings" w:hAnsi="Wingdings" w:hint="default"/>
      </w:rPr>
    </w:lvl>
  </w:abstractNum>
  <w:abstractNum w:abstractNumId="13">
    <w:nsid w:val="385428A0"/>
    <w:multiLevelType w:val="hybridMultilevel"/>
    <w:tmpl w:val="6B04F202"/>
    <w:lvl w:ilvl="0" w:tplc="04090001">
      <w:start w:val="1"/>
      <w:numFmt w:val="bullet"/>
      <w:lvlText w:val=""/>
      <w:lvlJc w:val="left"/>
      <w:pPr>
        <w:ind w:left="1425" w:hanging="360"/>
      </w:pPr>
      <w:rPr>
        <w:rFonts w:ascii="Symbol" w:hAnsi="Symbol" w:hint="default"/>
      </w:rPr>
    </w:lvl>
    <w:lvl w:ilvl="1" w:tplc="04090003" w:tentative="1">
      <w:start w:val="1"/>
      <w:numFmt w:val="bullet"/>
      <w:lvlText w:val="o"/>
      <w:lvlJc w:val="left"/>
      <w:pPr>
        <w:ind w:left="2145" w:hanging="360"/>
      </w:pPr>
      <w:rPr>
        <w:rFonts w:ascii="Courier New" w:hAnsi="Courier New" w:cs="Courier New" w:hint="default"/>
      </w:rPr>
    </w:lvl>
    <w:lvl w:ilvl="2" w:tplc="04090005" w:tentative="1">
      <w:start w:val="1"/>
      <w:numFmt w:val="bullet"/>
      <w:lvlText w:val=""/>
      <w:lvlJc w:val="left"/>
      <w:pPr>
        <w:ind w:left="2865" w:hanging="360"/>
      </w:pPr>
      <w:rPr>
        <w:rFonts w:ascii="Wingdings" w:hAnsi="Wingdings" w:hint="default"/>
      </w:rPr>
    </w:lvl>
    <w:lvl w:ilvl="3" w:tplc="04090001" w:tentative="1">
      <w:start w:val="1"/>
      <w:numFmt w:val="bullet"/>
      <w:lvlText w:val=""/>
      <w:lvlJc w:val="left"/>
      <w:pPr>
        <w:ind w:left="3585" w:hanging="360"/>
      </w:pPr>
      <w:rPr>
        <w:rFonts w:ascii="Symbol" w:hAnsi="Symbol" w:hint="default"/>
      </w:rPr>
    </w:lvl>
    <w:lvl w:ilvl="4" w:tplc="04090003" w:tentative="1">
      <w:start w:val="1"/>
      <w:numFmt w:val="bullet"/>
      <w:lvlText w:val="o"/>
      <w:lvlJc w:val="left"/>
      <w:pPr>
        <w:ind w:left="4305" w:hanging="360"/>
      </w:pPr>
      <w:rPr>
        <w:rFonts w:ascii="Courier New" w:hAnsi="Courier New" w:cs="Courier New" w:hint="default"/>
      </w:rPr>
    </w:lvl>
    <w:lvl w:ilvl="5" w:tplc="04090005" w:tentative="1">
      <w:start w:val="1"/>
      <w:numFmt w:val="bullet"/>
      <w:lvlText w:val=""/>
      <w:lvlJc w:val="left"/>
      <w:pPr>
        <w:ind w:left="5025" w:hanging="360"/>
      </w:pPr>
      <w:rPr>
        <w:rFonts w:ascii="Wingdings" w:hAnsi="Wingdings" w:hint="default"/>
      </w:rPr>
    </w:lvl>
    <w:lvl w:ilvl="6" w:tplc="04090001" w:tentative="1">
      <w:start w:val="1"/>
      <w:numFmt w:val="bullet"/>
      <w:lvlText w:val=""/>
      <w:lvlJc w:val="left"/>
      <w:pPr>
        <w:ind w:left="5745" w:hanging="360"/>
      </w:pPr>
      <w:rPr>
        <w:rFonts w:ascii="Symbol" w:hAnsi="Symbol" w:hint="default"/>
      </w:rPr>
    </w:lvl>
    <w:lvl w:ilvl="7" w:tplc="04090003" w:tentative="1">
      <w:start w:val="1"/>
      <w:numFmt w:val="bullet"/>
      <w:lvlText w:val="o"/>
      <w:lvlJc w:val="left"/>
      <w:pPr>
        <w:ind w:left="6465" w:hanging="360"/>
      </w:pPr>
      <w:rPr>
        <w:rFonts w:ascii="Courier New" w:hAnsi="Courier New" w:cs="Courier New" w:hint="default"/>
      </w:rPr>
    </w:lvl>
    <w:lvl w:ilvl="8" w:tplc="04090005" w:tentative="1">
      <w:start w:val="1"/>
      <w:numFmt w:val="bullet"/>
      <w:lvlText w:val=""/>
      <w:lvlJc w:val="left"/>
      <w:pPr>
        <w:ind w:left="7185" w:hanging="360"/>
      </w:pPr>
      <w:rPr>
        <w:rFonts w:ascii="Wingdings" w:hAnsi="Wingdings" w:hint="default"/>
      </w:rPr>
    </w:lvl>
  </w:abstractNum>
  <w:abstractNum w:abstractNumId="14">
    <w:nsid w:val="3EF56D1C"/>
    <w:multiLevelType w:val="hybridMultilevel"/>
    <w:tmpl w:val="4B9C06AE"/>
    <w:lvl w:ilvl="0" w:tplc="7FF0AB6E">
      <w:start w:val="1"/>
      <w:numFmt w:val="bullet"/>
      <w:lvlText w:val="•"/>
      <w:lvlJc w:val="left"/>
      <w:pPr>
        <w:ind w:left="144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1" w:tplc="2C4230EE">
      <w:start w:val="1"/>
      <w:numFmt w:val="bullet"/>
      <w:lvlText w:val="o"/>
      <w:lvlJc w:val="left"/>
      <w:pPr>
        <w:ind w:left="1466"/>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2" w:tplc="6AAE071A">
      <w:start w:val="1"/>
      <w:numFmt w:val="bullet"/>
      <w:lvlText w:val="▪"/>
      <w:lvlJc w:val="left"/>
      <w:pPr>
        <w:ind w:left="2186"/>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3" w:tplc="EADA6C2A">
      <w:start w:val="1"/>
      <w:numFmt w:val="bullet"/>
      <w:lvlText w:val="•"/>
      <w:lvlJc w:val="left"/>
      <w:pPr>
        <w:ind w:left="2906"/>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E628346E">
      <w:start w:val="1"/>
      <w:numFmt w:val="bullet"/>
      <w:lvlText w:val="o"/>
      <w:lvlJc w:val="left"/>
      <w:pPr>
        <w:ind w:left="3626"/>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5" w:tplc="DB82CC96">
      <w:start w:val="1"/>
      <w:numFmt w:val="bullet"/>
      <w:lvlText w:val="▪"/>
      <w:lvlJc w:val="left"/>
      <w:pPr>
        <w:ind w:left="4346"/>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6" w:tplc="4634CBB8">
      <w:start w:val="1"/>
      <w:numFmt w:val="bullet"/>
      <w:lvlText w:val="•"/>
      <w:lvlJc w:val="left"/>
      <w:pPr>
        <w:ind w:left="5066"/>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091E1FDE">
      <w:start w:val="1"/>
      <w:numFmt w:val="bullet"/>
      <w:lvlText w:val="o"/>
      <w:lvlJc w:val="left"/>
      <w:pPr>
        <w:ind w:left="5786"/>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8" w:tplc="03228DF0">
      <w:start w:val="1"/>
      <w:numFmt w:val="bullet"/>
      <w:lvlText w:val="▪"/>
      <w:lvlJc w:val="left"/>
      <w:pPr>
        <w:ind w:left="6506"/>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abstractNum>
  <w:abstractNum w:abstractNumId="15">
    <w:nsid w:val="4098581F"/>
    <w:multiLevelType w:val="hybridMultilevel"/>
    <w:tmpl w:val="D2C8D572"/>
    <w:lvl w:ilvl="0" w:tplc="28FE0652">
      <w:start w:val="1"/>
      <w:numFmt w:val="decimal"/>
      <w:lvlText w:val="%1"/>
      <w:lvlJc w:val="left"/>
      <w:pPr>
        <w:ind w:left="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C682F24C">
      <w:start w:val="1"/>
      <w:numFmt w:val="decimal"/>
      <w:lvlRestart w:val="0"/>
      <w:lvlText w:val="%2."/>
      <w:lvlJc w:val="left"/>
      <w:pPr>
        <w:ind w:left="21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DACA111A">
      <w:start w:val="1"/>
      <w:numFmt w:val="lowerRoman"/>
      <w:lvlText w:val="%3"/>
      <w:lvlJc w:val="left"/>
      <w:pPr>
        <w:ind w:left="21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86280DAA">
      <w:start w:val="1"/>
      <w:numFmt w:val="decimal"/>
      <w:lvlText w:val="%4"/>
      <w:lvlJc w:val="left"/>
      <w:pPr>
        <w:ind w:left="28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8B0E02D8">
      <w:start w:val="1"/>
      <w:numFmt w:val="lowerLetter"/>
      <w:lvlText w:val="%5"/>
      <w:lvlJc w:val="left"/>
      <w:pPr>
        <w:ind w:left="36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74AEB40C">
      <w:start w:val="1"/>
      <w:numFmt w:val="lowerRoman"/>
      <w:lvlText w:val="%6"/>
      <w:lvlJc w:val="left"/>
      <w:pPr>
        <w:ind w:left="43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BC1AE988">
      <w:start w:val="1"/>
      <w:numFmt w:val="decimal"/>
      <w:lvlText w:val="%7"/>
      <w:lvlJc w:val="left"/>
      <w:pPr>
        <w:ind w:left="50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ABFA2B72">
      <w:start w:val="1"/>
      <w:numFmt w:val="lowerLetter"/>
      <w:lvlText w:val="%8"/>
      <w:lvlJc w:val="left"/>
      <w:pPr>
        <w:ind w:left="57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2ACADDDE">
      <w:start w:val="1"/>
      <w:numFmt w:val="lowerRoman"/>
      <w:lvlText w:val="%9"/>
      <w:lvlJc w:val="left"/>
      <w:pPr>
        <w:ind w:left="64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6">
    <w:nsid w:val="40E73254"/>
    <w:multiLevelType w:val="hybridMultilevel"/>
    <w:tmpl w:val="403CBAA0"/>
    <w:lvl w:ilvl="0" w:tplc="4BFEE798">
      <w:start w:val="1"/>
      <w:numFmt w:val="lowerLetter"/>
      <w:lvlText w:val="%1."/>
      <w:lvlJc w:val="left"/>
      <w:pPr>
        <w:ind w:left="1440" w:hanging="360"/>
      </w:pPr>
      <w:rPr>
        <w:rFonts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nsid w:val="446758B2"/>
    <w:multiLevelType w:val="hybridMultilevel"/>
    <w:tmpl w:val="031E1696"/>
    <w:lvl w:ilvl="0" w:tplc="84E6F818">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47B7869"/>
    <w:multiLevelType w:val="hybridMultilevel"/>
    <w:tmpl w:val="717E8E96"/>
    <w:lvl w:ilvl="0" w:tplc="04090001">
      <w:start w:val="1"/>
      <w:numFmt w:val="bullet"/>
      <w:lvlText w:val=""/>
      <w:lvlJc w:val="left"/>
      <w:pPr>
        <w:ind w:left="1425" w:hanging="360"/>
      </w:pPr>
      <w:rPr>
        <w:rFonts w:ascii="Symbol" w:hAnsi="Symbol" w:hint="default"/>
      </w:rPr>
    </w:lvl>
    <w:lvl w:ilvl="1" w:tplc="04090003" w:tentative="1">
      <w:start w:val="1"/>
      <w:numFmt w:val="bullet"/>
      <w:lvlText w:val="o"/>
      <w:lvlJc w:val="left"/>
      <w:pPr>
        <w:ind w:left="2145" w:hanging="360"/>
      </w:pPr>
      <w:rPr>
        <w:rFonts w:ascii="Courier New" w:hAnsi="Courier New" w:cs="Courier New" w:hint="default"/>
      </w:rPr>
    </w:lvl>
    <w:lvl w:ilvl="2" w:tplc="04090005" w:tentative="1">
      <w:start w:val="1"/>
      <w:numFmt w:val="bullet"/>
      <w:lvlText w:val=""/>
      <w:lvlJc w:val="left"/>
      <w:pPr>
        <w:ind w:left="2865" w:hanging="360"/>
      </w:pPr>
      <w:rPr>
        <w:rFonts w:ascii="Wingdings" w:hAnsi="Wingdings" w:hint="default"/>
      </w:rPr>
    </w:lvl>
    <w:lvl w:ilvl="3" w:tplc="04090001" w:tentative="1">
      <w:start w:val="1"/>
      <w:numFmt w:val="bullet"/>
      <w:lvlText w:val=""/>
      <w:lvlJc w:val="left"/>
      <w:pPr>
        <w:ind w:left="3585" w:hanging="360"/>
      </w:pPr>
      <w:rPr>
        <w:rFonts w:ascii="Symbol" w:hAnsi="Symbol" w:hint="default"/>
      </w:rPr>
    </w:lvl>
    <w:lvl w:ilvl="4" w:tplc="04090003" w:tentative="1">
      <w:start w:val="1"/>
      <w:numFmt w:val="bullet"/>
      <w:lvlText w:val="o"/>
      <w:lvlJc w:val="left"/>
      <w:pPr>
        <w:ind w:left="4305" w:hanging="360"/>
      </w:pPr>
      <w:rPr>
        <w:rFonts w:ascii="Courier New" w:hAnsi="Courier New" w:cs="Courier New" w:hint="default"/>
      </w:rPr>
    </w:lvl>
    <w:lvl w:ilvl="5" w:tplc="04090005" w:tentative="1">
      <w:start w:val="1"/>
      <w:numFmt w:val="bullet"/>
      <w:lvlText w:val=""/>
      <w:lvlJc w:val="left"/>
      <w:pPr>
        <w:ind w:left="5025" w:hanging="360"/>
      </w:pPr>
      <w:rPr>
        <w:rFonts w:ascii="Wingdings" w:hAnsi="Wingdings" w:hint="default"/>
      </w:rPr>
    </w:lvl>
    <w:lvl w:ilvl="6" w:tplc="04090001" w:tentative="1">
      <w:start w:val="1"/>
      <w:numFmt w:val="bullet"/>
      <w:lvlText w:val=""/>
      <w:lvlJc w:val="left"/>
      <w:pPr>
        <w:ind w:left="5745" w:hanging="360"/>
      </w:pPr>
      <w:rPr>
        <w:rFonts w:ascii="Symbol" w:hAnsi="Symbol" w:hint="default"/>
      </w:rPr>
    </w:lvl>
    <w:lvl w:ilvl="7" w:tplc="04090003" w:tentative="1">
      <w:start w:val="1"/>
      <w:numFmt w:val="bullet"/>
      <w:lvlText w:val="o"/>
      <w:lvlJc w:val="left"/>
      <w:pPr>
        <w:ind w:left="6465" w:hanging="360"/>
      </w:pPr>
      <w:rPr>
        <w:rFonts w:ascii="Courier New" w:hAnsi="Courier New" w:cs="Courier New" w:hint="default"/>
      </w:rPr>
    </w:lvl>
    <w:lvl w:ilvl="8" w:tplc="04090005" w:tentative="1">
      <w:start w:val="1"/>
      <w:numFmt w:val="bullet"/>
      <w:lvlText w:val=""/>
      <w:lvlJc w:val="left"/>
      <w:pPr>
        <w:ind w:left="7185" w:hanging="360"/>
      </w:pPr>
      <w:rPr>
        <w:rFonts w:ascii="Wingdings" w:hAnsi="Wingdings" w:hint="default"/>
      </w:rPr>
    </w:lvl>
  </w:abstractNum>
  <w:abstractNum w:abstractNumId="19">
    <w:nsid w:val="448600FC"/>
    <w:multiLevelType w:val="hybridMultilevel"/>
    <w:tmpl w:val="BF665BB2"/>
    <w:lvl w:ilvl="0" w:tplc="2D127C48">
      <w:start w:val="1"/>
      <w:numFmt w:val="bullet"/>
      <w:lvlText w:val="•"/>
      <w:lvlJc w:val="left"/>
      <w:pPr>
        <w:ind w:left="144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1" w:tplc="33A21988">
      <w:start w:val="1"/>
      <w:numFmt w:val="bullet"/>
      <w:lvlText w:val="o"/>
      <w:lvlJc w:val="left"/>
      <w:pPr>
        <w:ind w:left="144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2" w:tplc="B5061E46">
      <w:start w:val="1"/>
      <w:numFmt w:val="bullet"/>
      <w:lvlText w:val="▪"/>
      <w:lvlJc w:val="left"/>
      <w:pPr>
        <w:ind w:left="216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3" w:tplc="C4F0D102">
      <w:start w:val="1"/>
      <w:numFmt w:val="bullet"/>
      <w:lvlText w:val="•"/>
      <w:lvlJc w:val="left"/>
      <w:pPr>
        <w:ind w:left="288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BA3645DE">
      <w:start w:val="1"/>
      <w:numFmt w:val="bullet"/>
      <w:lvlText w:val="o"/>
      <w:lvlJc w:val="left"/>
      <w:pPr>
        <w:ind w:left="360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5" w:tplc="A7A298DC">
      <w:start w:val="1"/>
      <w:numFmt w:val="bullet"/>
      <w:lvlText w:val="▪"/>
      <w:lvlJc w:val="left"/>
      <w:pPr>
        <w:ind w:left="432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6" w:tplc="B2669744">
      <w:start w:val="1"/>
      <w:numFmt w:val="bullet"/>
      <w:lvlText w:val="•"/>
      <w:lvlJc w:val="left"/>
      <w:pPr>
        <w:ind w:left="504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B9242682">
      <w:start w:val="1"/>
      <w:numFmt w:val="bullet"/>
      <w:lvlText w:val="o"/>
      <w:lvlJc w:val="left"/>
      <w:pPr>
        <w:ind w:left="576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8" w:tplc="ACC481E0">
      <w:start w:val="1"/>
      <w:numFmt w:val="bullet"/>
      <w:lvlText w:val="▪"/>
      <w:lvlJc w:val="left"/>
      <w:pPr>
        <w:ind w:left="648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abstractNum>
  <w:abstractNum w:abstractNumId="20">
    <w:nsid w:val="46AD0B57"/>
    <w:multiLevelType w:val="hybridMultilevel"/>
    <w:tmpl w:val="76E0FF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2145" w:hanging="360"/>
      </w:pPr>
      <w:rPr>
        <w:rFonts w:ascii="Courier New" w:hAnsi="Courier New" w:cs="Courier New" w:hint="default"/>
      </w:rPr>
    </w:lvl>
    <w:lvl w:ilvl="2" w:tplc="04090005" w:tentative="1">
      <w:start w:val="1"/>
      <w:numFmt w:val="bullet"/>
      <w:lvlText w:val=""/>
      <w:lvlJc w:val="left"/>
      <w:pPr>
        <w:ind w:left="2865" w:hanging="360"/>
      </w:pPr>
      <w:rPr>
        <w:rFonts w:ascii="Wingdings" w:hAnsi="Wingdings" w:hint="default"/>
      </w:rPr>
    </w:lvl>
    <w:lvl w:ilvl="3" w:tplc="04090001" w:tentative="1">
      <w:start w:val="1"/>
      <w:numFmt w:val="bullet"/>
      <w:lvlText w:val=""/>
      <w:lvlJc w:val="left"/>
      <w:pPr>
        <w:ind w:left="3585" w:hanging="360"/>
      </w:pPr>
      <w:rPr>
        <w:rFonts w:ascii="Symbol" w:hAnsi="Symbol" w:hint="default"/>
      </w:rPr>
    </w:lvl>
    <w:lvl w:ilvl="4" w:tplc="04090003" w:tentative="1">
      <w:start w:val="1"/>
      <w:numFmt w:val="bullet"/>
      <w:lvlText w:val="o"/>
      <w:lvlJc w:val="left"/>
      <w:pPr>
        <w:ind w:left="4305" w:hanging="360"/>
      </w:pPr>
      <w:rPr>
        <w:rFonts w:ascii="Courier New" w:hAnsi="Courier New" w:cs="Courier New" w:hint="default"/>
      </w:rPr>
    </w:lvl>
    <w:lvl w:ilvl="5" w:tplc="04090005" w:tentative="1">
      <w:start w:val="1"/>
      <w:numFmt w:val="bullet"/>
      <w:lvlText w:val=""/>
      <w:lvlJc w:val="left"/>
      <w:pPr>
        <w:ind w:left="5025" w:hanging="360"/>
      </w:pPr>
      <w:rPr>
        <w:rFonts w:ascii="Wingdings" w:hAnsi="Wingdings" w:hint="default"/>
      </w:rPr>
    </w:lvl>
    <w:lvl w:ilvl="6" w:tplc="04090001" w:tentative="1">
      <w:start w:val="1"/>
      <w:numFmt w:val="bullet"/>
      <w:lvlText w:val=""/>
      <w:lvlJc w:val="left"/>
      <w:pPr>
        <w:ind w:left="5745" w:hanging="360"/>
      </w:pPr>
      <w:rPr>
        <w:rFonts w:ascii="Symbol" w:hAnsi="Symbol" w:hint="default"/>
      </w:rPr>
    </w:lvl>
    <w:lvl w:ilvl="7" w:tplc="04090003" w:tentative="1">
      <w:start w:val="1"/>
      <w:numFmt w:val="bullet"/>
      <w:lvlText w:val="o"/>
      <w:lvlJc w:val="left"/>
      <w:pPr>
        <w:ind w:left="6465" w:hanging="360"/>
      </w:pPr>
      <w:rPr>
        <w:rFonts w:ascii="Courier New" w:hAnsi="Courier New" w:cs="Courier New" w:hint="default"/>
      </w:rPr>
    </w:lvl>
    <w:lvl w:ilvl="8" w:tplc="04090005" w:tentative="1">
      <w:start w:val="1"/>
      <w:numFmt w:val="bullet"/>
      <w:lvlText w:val=""/>
      <w:lvlJc w:val="left"/>
      <w:pPr>
        <w:ind w:left="7185" w:hanging="360"/>
      </w:pPr>
      <w:rPr>
        <w:rFonts w:ascii="Wingdings" w:hAnsi="Wingdings" w:hint="default"/>
      </w:rPr>
    </w:lvl>
  </w:abstractNum>
  <w:abstractNum w:abstractNumId="21">
    <w:nsid w:val="46B725DB"/>
    <w:multiLevelType w:val="hybridMultilevel"/>
    <w:tmpl w:val="044C4C2E"/>
    <w:lvl w:ilvl="0" w:tplc="209EACC8">
      <w:start w:val="3"/>
      <w:numFmt w:val="lowerLetter"/>
      <w:lvlText w:val="%1."/>
      <w:lvlJc w:val="left"/>
      <w:pPr>
        <w:ind w:left="495" w:hanging="360"/>
      </w:pPr>
      <w:rPr>
        <w:rFonts w:eastAsiaTheme="minorEastAsia" w:hint="default"/>
        <w:color w:val="auto"/>
        <w:sz w:val="24"/>
      </w:rPr>
    </w:lvl>
    <w:lvl w:ilvl="1" w:tplc="04090019" w:tentative="1">
      <w:start w:val="1"/>
      <w:numFmt w:val="lowerLetter"/>
      <w:lvlText w:val="%2."/>
      <w:lvlJc w:val="left"/>
      <w:pPr>
        <w:ind w:left="1215" w:hanging="360"/>
      </w:pPr>
    </w:lvl>
    <w:lvl w:ilvl="2" w:tplc="0409001B" w:tentative="1">
      <w:start w:val="1"/>
      <w:numFmt w:val="lowerRoman"/>
      <w:lvlText w:val="%3."/>
      <w:lvlJc w:val="right"/>
      <w:pPr>
        <w:ind w:left="1935" w:hanging="180"/>
      </w:pPr>
    </w:lvl>
    <w:lvl w:ilvl="3" w:tplc="0409000F" w:tentative="1">
      <w:start w:val="1"/>
      <w:numFmt w:val="decimal"/>
      <w:lvlText w:val="%4."/>
      <w:lvlJc w:val="left"/>
      <w:pPr>
        <w:ind w:left="2655" w:hanging="360"/>
      </w:pPr>
    </w:lvl>
    <w:lvl w:ilvl="4" w:tplc="04090019" w:tentative="1">
      <w:start w:val="1"/>
      <w:numFmt w:val="lowerLetter"/>
      <w:lvlText w:val="%5."/>
      <w:lvlJc w:val="left"/>
      <w:pPr>
        <w:ind w:left="3375" w:hanging="360"/>
      </w:pPr>
    </w:lvl>
    <w:lvl w:ilvl="5" w:tplc="0409001B" w:tentative="1">
      <w:start w:val="1"/>
      <w:numFmt w:val="lowerRoman"/>
      <w:lvlText w:val="%6."/>
      <w:lvlJc w:val="right"/>
      <w:pPr>
        <w:ind w:left="4095" w:hanging="180"/>
      </w:pPr>
    </w:lvl>
    <w:lvl w:ilvl="6" w:tplc="0409000F" w:tentative="1">
      <w:start w:val="1"/>
      <w:numFmt w:val="decimal"/>
      <w:lvlText w:val="%7."/>
      <w:lvlJc w:val="left"/>
      <w:pPr>
        <w:ind w:left="4815" w:hanging="360"/>
      </w:pPr>
    </w:lvl>
    <w:lvl w:ilvl="7" w:tplc="04090019" w:tentative="1">
      <w:start w:val="1"/>
      <w:numFmt w:val="lowerLetter"/>
      <w:lvlText w:val="%8."/>
      <w:lvlJc w:val="left"/>
      <w:pPr>
        <w:ind w:left="5535" w:hanging="360"/>
      </w:pPr>
    </w:lvl>
    <w:lvl w:ilvl="8" w:tplc="0409001B" w:tentative="1">
      <w:start w:val="1"/>
      <w:numFmt w:val="lowerRoman"/>
      <w:lvlText w:val="%9."/>
      <w:lvlJc w:val="right"/>
      <w:pPr>
        <w:ind w:left="6255" w:hanging="180"/>
      </w:pPr>
    </w:lvl>
  </w:abstractNum>
  <w:abstractNum w:abstractNumId="22">
    <w:nsid w:val="4B9A28AC"/>
    <w:multiLevelType w:val="hybridMultilevel"/>
    <w:tmpl w:val="114AB666"/>
    <w:lvl w:ilvl="0" w:tplc="DAAEF696">
      <w:start w:val="1"/>
      <w:numFmt w:val="bullet"/>
      <w:lvlText w:val="•"/>
      <w:lvlJc w:val="left"/>
      <w:pPr>
        <w:ind w:left="1714"/>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1" w:tplc="94F63FD4">
      <w:start w:val="1"/>
      <w:numFmt w:val="bullet"/>
      <w:lvlText w:val="o"/>
      <w:lvlJc w:val="left"/>
      <w:pPr>
        <w:ind w:left="1646"/>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2" w:tplc="0DD64942">
      <w:start w:val="1"/>
      <w:numFmt w:val="bullet"/>
      <w:lvlText w:val="▪"/>
      <w:lvlJc w:val="left"/>
      <w:pPr>
        <w:ind w:left="2366"/>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3" w:tplc="C3DA2E0E">
      <w:start w:val="1"/>
      <w:numFmt w:val="bullet"/>
      <w:lvlText w:val="•"/>
      <w:lvlJc w:val="left"/>
      <w:pPr>
        <w:ind w:left="3086"/>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1E6A4130">
      <w:start w:val="1"/>
      <w:numFmt w:val="bullet"/>
      <w:lvlText w:val="o"/>
      <w:lvlJc w:val="left"/>
      <w:pPr>
        <w:ind w:left="3806"/>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5" w:tplc="6486ED24">
      <w:start w:val="1"/>
      <w:numFmt w:val="bullet"/>
      <w:lvlText w:val="▪"/>
      <w:lvlJc w:val="left"/>
      <w:pPr>
        <w:ind w:left="4526"/>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6" w:tplc="1F52FA16">
      <w:start w:val="1"/>
      <w:numFmt w:val="bullet"/>
      <w:lvlText w:val="•"/>
      <w:lvlJc w:val="left"/>
      <w:pPr>
        <w:ind w:left="5246"/>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E968C50A">
      <w:start w:val="1"/>
      <w:numFmt w:val="bullet"/>
      <w:lvlText w:val="o"/>
      <w:lvlJc w:val="left"/>
      <w:pPr>
        <w:ind w:left="5966"/>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8" w:tplc="9CDE6096">
      <w:start w:val="1"/>
      <w:numFmt w:val="bullet"/>
      <w:lvlText w:val="▪"/>
      <w:lvlJc w:val="left"/>
      <w:pPr>
        <w:ind w:left="6686"/>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abstractNum>
  <w:abstractNum w:abstractNumId="23">
    <w:nsid w:val="548B2D96"/>
    <w:multiLevelType w:val="hybridMultilevel"/>
    <w:tmpl w:val="34A29EB4"/>
    <w:lvl w:ilvl="0" w:tplc="FCAE5D72">
      <w:start w:val="1"/>
      <w:numFmt w:val="decimal"/>
      <w:lvlText w:val="-%1"/>
      <w:lvlJc w:val="left"/>
      <w:pPr>
        <w:ind w:left="121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5FA495EC">
      <w:start w:val="1"/>
      <w:numFmt w:val="lowerLetter"/>
      <w:lvlText w:val="%2"/>
      <w:lvlJc w:val="left"/>
      <w:pPr>
        <w:ind w:left="10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F1C25504">
      <w:start w:val="1"/>
      <w:numFmt w:val="lowerRoman"/>
      <w:lvlText w:val="%3"/>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0B6ED806">
      <w:start w:val="1"/>
      <w:numFmt w:val="decimal"/>
      <w:lvlText w:val="%4"/>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04325C8E">
      <w:start w:val="1"/>
      <w:numFmt w:val="lowerLetter"/>
      <w:lvlText w:val="%5"/>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275C6EB6">
      <w:start w:val="1"/>
      <w:numFmt w:val="lowerRoman"/>
      <w:lvlText w:val="%6"/>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9B64E708">
      <w:start w:val="1"/>
      <w:numFmt w:val="decimal"/>
      <w:lvlText w:val="%7"/>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CD5CD3B8">
      <w:start w:val="1"/>
      <w:numFmt w:val="lowerLetter"/>
      <w:lvlText w:val="%8"/>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F08A94DC">
      <w:start w:val="1"/>
      <w:numFmt w:val="lowerRoman"/>
      <w:lvlText w:val="%9"/>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4">
    <w:nsid w:val="57A2359E"/>
    <w:multiLevelType w:val="hybridMultilevel"/>
    <w:tmpl w:val="37D69D6E"/>
    <w:lvl w:ilvl="0" w:tplc="20441D7A">
      <w:start w:val="1"/>
      <w:numFmt w:val="decimal"/>
      <w:lvlText w:val="%1."/>
      <w:lvlJc w:val="left"/>
      <w:pPr>
        <w:ind w:left="583"/>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1" w:tplc="3258B15A">
      <w:start w:val="1"/>
      <w:numFmt w:val="lowerLetter"/>
      <w:lvlText w:val="%2"/>
      <w:lvlJc w:val="left"/>
      <w:pPr>
        <w:ind w:left="1308"/>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2" w:tplc="4C3278DC">
      <w:start w:val="1"/>
      <w:numFmt w:val="lowerRoman"/>
      <w:lvlText w:val="%3"/>
      <w:lvlJc w:val="left"/>
      <w:pPr>
        <w:ind w:left="2028"/>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3" w:tplc="FB102C92">
      <w:start w:val="1"/>
      <w:numFmt w:val="decimal"/>
      <w:lvlText w:val="%4"/>
      <w:lvlJc w:val="left"/>
      <w:pPr>
        <w:ind w:left="2748"/>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4" w:tplc="56F0B9A0">
      <w:start w:val="1"/>
      <w:numFmt w:val="lowerLetter"/>
      <w:lvlText w:val="%5"/>
      <w:lvlJc w:val="left"/>
      <w:pPr>
        <w:ind w:left="3468"/>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5" w:tplc="E4D0C0B8">
      <w:start w:val="1"/>
      <w:numFmt w:val="lowerRoman"/>
      <w:lvlText w:val="%6"/>
      <w:lvlJc w:val="left"/>
      <w:pPr>
        <w:ind w:left="4188"/>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6" w:tplc="D60E6E0A">
      <w:start w:val="1"/>
      <w:numFmt w:val="decimal"/>
      <w:lvlText w:val="%7"/>
      <w:lvlJc w:val="left"/>
      <w:pPr>
        <w:ind w:left="4908"/>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7" w:tplc="1418243A">
      <w:start w:val="1"/>
      <w:numFmt w:val="lowerLetter"/>
      <w:lvlText w:val="%8"/>
      <w:lvlJc w:val="left"/>
      <w:pPr>
        <w:ind w:left="5628"/>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8" w:tplc="18004052">
      <w:start w:val="1"/>
      <w:numFmt w:val="lowerRoman"/>
      <w:lvlText w:val="%9"/>
      <w:lvlJc w:val="left"/>
      <w:pPr>
        <w:ind w:left="6348"/>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abstractNum>
  <w:abstractNum w:abstractNumId="25">
    <w:nsid w:val="57ED56BA"/>
    <w:multiLevelType w:val="hybridMultilevel"/>
    <w:tmpl w:val="B2F4D0DA"/>
    <w:lvl w:ilvl="0" w:tplc="CF965A4C">
      <w:start w:val="1"/>
      <w:numFmt w:val="bullet"/>
      <w:lvlText w:val="•"/>
      <w:lvlJc w:val="left"/>
      <w:pPr>
        <w:ind w:left="36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1" w:tplc="878CAE90">
      <w:start w:val="1"/>
      <w:numFmt w:val="bullet"/>
      <w:lvlText w:val="o"/>
      <w:lvlJc w:val="left"/>
      <w:pPr>
        <w:ind w:left="54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2" w:tplc="613468F8">
      <w:start w:val="1"/>
      <w:numFmt w:val="bullet"/>
      <w:lvlRestart w:val="0"/>
      <w:lvlText w:val="•"/>
      <w:lvlJc w:val="left"/>
      <w:pPr>
        <w:ind w:left="180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3" w:tplc="5B36BDC2">
      <w:start w:val="1"/>
      <w:numFmt w:val="bullet"/>
      <w:lvlText w:val="•"/>
      <w:lvlJc w:val="left"/>
      <w:pPr>
        <w:ind w:left="144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2F5EA324">
      <w:start w:val="1"/>
      <w:numFmt w:val="bullet"/>
      <w:lvlText w:val="o"/>
      <w:lvlJc w:val="left"/>
      <w:pPr>
        <w:ind w:left="216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5" w:tplc="23C6DC62">
      <w:start w:val="1"/>
      <w:numFmt w:val="bullet"/>
      <w:lvlText w:val="▪"/>
      <w:lvlJc w:val="left"/>
      <w:pPr>
        <w:ind w:left="288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6" w:tplc="3F38D156">
      <w:start w:val="1"/>
      <w:numFmt w:val="bullet"/>
      <w:lvlText w:val="•"/>
      <w:lvlJc w:val="left"/>
      <w:pPr>
        <w:ind w:left="360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5A9A20D8">
      <w:start w:val="1"/>
      <w:numFmt w:val="bullet"/>
      <w:lvlText w:val="o"/>
      <w:lvlJc w:val="left"/>
      <w:pPr>
        <w:ind w:left="432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8" w:tplc="852A014E">
      <w:start w:val="1"/>
      <w:numFmt w:val="bullet"/>
      <w:lvlText w:val="▪"/>
      <w:lvlJc w:val="left"/>
      <w:pPr>
        <w:ind w:left="504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abstractNum>
  <w:abstractNum w:abstractNumId="26">
    <w:nsid w:val="5C4B7E31"/>
    <w:multiLevelType w:val="hybridMultilevel"/>
    <w:tmpl w:val="E4FC3A6C"/>
    <w:lvl w:ilvl="0" w:tplc="BACA5F06">
      <w:start w:val="1"/>
      <w:numFmt w:val="decimal"/>
      <w:lvlText w:val="%1"/>
      <w:lvlJc w:val="left"/>
      <w:pPr>
        <w:ind w:left="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EEACF7F8">
      <w:numFmt w:val="decimal"/>
      <w:lvlRestart w:val="0"/>
      <w:lvlText w:val="%2"/>
      <w:lvlJc w:val="left"/>
      <w:pPr>
        <w:ind w:left="142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7EC2749C">
      <w:start w:val="1"/>
      <w:numFmt w:val="lowerRoman"/>
      <w:lvlText w:val="%3"/>
      <w:lvlJc w:val="left"/>
      <w:pPr>
        <w:ind w:left="261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1968061A">
      <w:start w:val="1"/>
      <w:numFmt w:val="decimal"/>
      <w:lvlText w:val="%4"/>
      <w:lvlJc w:val="left"/>
      <w:pPr>
        <w:ind w:left="333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90126954">
      <w:start w:val="1"/>
      <w:numFmt w:val="lowerLetter"/>
      <w:lvlText w:val="%5"/>
      <w:lvlJc w:val="left"/>
      <w:pPr>
        <w:ind w:left="405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3182C080">
      <w:start w:val="1"/>
      <w:numFmt w:val="lowerRoman"/>
      <w:lvlText w:val="%6"/>
      <w:lvlJc w:val="left"/>
      <w:pPr>
        <w:ind w:left="477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7F78B59C">
      <w:start w:val="1"/>
      <w:numFmt w:val="decimal"/>
      <w:lvlText w:val="%7"/>
      <w:lvlJc w:val="left"/>
      <w:pPr>
        <w:ind w:left="549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C1BA765E">
      <w:start w:val="1"/>
      <w:numFmt w:val="lowerLetter"/>
      <w:lvlText w:val="%8"/>
      <w:lvlJc w:val="left"/>
      <w:pPr>
        <w:ind w:left="621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6EA4F55E">
      <w:start w:val="1"/>
      <w:numFmt w:val="lowerRoman"/>
      <w:lvlText w:val="%9"/>
      <w:lvlJc w:val="left"/>
      <w:pPr>
        <w:ind w:left="693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7">
    <w:nsid w:val="5FCE34EF"/>
    <w:multiLevelType w:val="hybridMultilevel"/>
    <w:tmpl w:val="D2B270BC"/>
    <w:lvl w:ilvl="0" w:tplc="3840405C">
      <w:start w:val="1"/>
      <w:numFmt w:val="decimal"/>
      <w:lvlText w:val="%1."/>
      <w:lvlJc w:val="left"/>
      <w:pPr>
        <w:ind w:left="144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1" w:tplc="8718125C">
      <w:start w:val="1"/>
      <w:numFmt w:val="lowerLetter"/>
      <w:lvlText w:val="%2"/>
      <w:lvlJc w:val="left"/>
      <w:pPr>
        <w:ind w:left="144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2" w:tplc="B94E55BA">
      <w:start w:val="1"/>
      <w:numFmt w:val="lowerRoman"/>
      <w:lvlText w:val="%3"/>
      <w:lvlJc w:val="left"/>
      <w:pPr>
        <w:ind w:left="216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3" w:tplc="428ED7F0">
      <w:start w:val="1"/>
      <w:numFmt w:val="decimal"/>
      <w:lvlText w:val="%4"/>
      <w:lvlJc w:val="left"/>
      <w:pPr>
        <w:ind w:left="288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4" w:tplc="B9D4A6BE">
      <w:start w:val="1"/>
      <w:numFmt w:val="lowerLetter"/>
      <w:lvlText w:val="%5"/>
      <w:lvlJc w:val="left"/>
      <w:pPr>
        <w:ind w:left="360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5" w:tplc="6AC6BAF8">
      <w:start w:val="1"/>
      <w:numFmt w:val="lowerRoman"/>
      <w:lvlText w:val="%6"/>
      <w:lvlJc w:val="left"/>
      <w:pPr>
        <w:ind w:left="432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6" w:tplc="60806B62">
      <w:start w:val="1"/>
      <w:numFmt w:val="decimal"/>
      <w:lvlText w:val="%7"/>
      <w:lvlJc w:val="left"/>
      <w:pPr>
        <w:ind w:left="504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7" w:tplc="277AD39E">
      <w:start w:val="1"/>
      <w:numFmt w:val="lowerLetter"/>
      <w:lvlText w:val="%8"/>
      <w:lvlJc w:val="left"/>
      <w:pPr>
        <w:ind w:left="576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8" w:tplc="FFDA00C0">
      <w:start w:val="1"/>
      <w:numFmt w:val="lowerRoman"/>
      <w:lvlText w:val="%9"/>
      <w:lvlJc w:val="left"/>
      <w:pPr>
        <w:ind w:left="648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abstractNum>
  <w:abstractNum w:abstractNumId="28">
    <w:nsid w:val="60E32D5C"/>
    <w:multiLevelType w:val="hybridMultilevel"/>
    <w:tmpl w:val="652CD078"/>
    <w:lvl w:ilvl="0" w:tplc="11FA13EA">
      <w:start w:val="1"/>
      <w:numFmt w:val="lowerLetter"/>
      <w:lvlText w:val="%1."/>
      <w:lvlJc w:val="left"/>
      <w:pPr>
        <w:ind w:left="495" w:hanging="360"/>
      </w:pPr>
      <w:rPr>
        <w:rFonts w:eastAsiaTheme="minorEastAsia" w:hint="default"/>
        <w:color w:val="auto"/>
        <w:sz w:val="24"/>
      </w:rPr>
    </w:lvl>
    <w:lvl w:ilvl="1" w:tplc="04090019" w:tentative="1">
      <w:start w:val="1"/>
      <w:numFmt w:val="lowerLetter"/>
      <w:lvlText w:val="%2."/>
      <w:lvlJc w:val="left"/>
      <w:pPr>
        <w:ind w:left="1215" w:hanging="360"/>
      </w:pPr>
    </w:lvl>
    <w:lvl w:ilvl="2" w:tplc="0409001B" w:tentative="1">
      <w:start w:val="1"/>
      <w:numFmt w:val="lowerRoman"/>
      <w:lvlText w:val="%3."/>
      <w:lvlJc w:val="right"/>
      <w:pPr>
        <w:ind w:left="1935" w:hanging="180"/>
      </w:pPr>
    </w:lvl>
    <w:lvl w:ilvl="3" w:tplc="0409000F" w:tentative="1">
      <w:start w:val="1"/>
      <w:numFmt w:val="decimal"/>
      <w:lvlText w:val="%4."/>
      <w:lvlJc w:val="left"/>
      <w:pPr>
        <w:ind w:left="2655" w:hanging="360"/>
      </w:pPr>
    </w:lvl>
    <w:lvl w:ilvl="4" w:tplc="04090019" w:tentative="1">
      <w:start w:val="1"/>
      <w:numFmt w:val="lowerLetter"/>
      <w:lvlText w:val="%5."/>
      <w:lvlJc w:val="left"/>
      <w:pPr>
        <w:ind w:left="3375" w:hanging="360"/>
      </w:pPr>
    </w:lvl>
    <w:lvl w:ilvl="5" w:tplc="0409001B" w:tentative="1">
      <w:start w:val="1"/>
      <w:numFmt w:val="lowerRoman"/>
      <w:lvlText w:val="%6."/>
      <w:lvlJc w:val="right"/>
      <w:pPr>
        <w:ind w:left="4095" w:hanging="180"/>
      </w:pPr>
    </w:lvl>
    <w:lvl w:ilvl="6" w:tplc="0409000F" w:tentative="1">
      <w:start w:val="1"/>
      <w:numFmt w:val="decimal"/>
      <w:lvlText w:val="%7."/>
      <w:lvlJc w:val="left"/>
      <w:pPr>
        <w:ind w:left="4815" w:hanging="360"/>
      </w:pPr>
    </w:lvl>
    <w:lvl w:ilvl="7" w:tplc="04090019" w:tentative="1">
      <w:start w:val="1"/>
      <w:numFmt w:val="lowerLetter"/>
      <w:lvlText w:val="%8."/>
      <w:lvlJc w:val="left"/>
      <w:pPr>
        <w:ind w:left="5535" w:hanging="360"/>
      </w:pPr>
    </w:lvl>
    <w:lvl w:ilvl="8" w:tplc="0409001B" w:tentative="1">
      <w:start w:val="1"/>
      <w:numFmt w:val="lowerRoman"/>
      <w:lvlText w:val="%9."/>
      <w:lvlJc w:val="right"/>
      <w:pPr>
        <w:ind w:left="6255" w:hanging="180"/>
      </w:pPr>
    </w:lvl>
  </w:abstractNum>
  <w:abstractNum w:abstractNumId="29">
    <w:nsid w:val="61292A41"/>
    <w:multiLevelType w:val="hybridMultilevel"/>
    <w:tmpl w:val="8EB41E4C"/>
    <w:lvl w:ilvl="0" w:tplc="B79C6584">
      <w:start w:val="1"/>
      <w:numFmt w:val="decimal"/>
      <w:lvlText w:val="%1."/>
      <w:lvlJc w:val="left"/>
      <w:pPr>
        <w:ind w:left="14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D4102336">
      <w:start w:val="1"/>
      <w:numFmt w:val="lowerLetter"/>
      <w:lvlText w:val="%2"/>
      <w:lvlJc w:val="left"/>
      <w:pPr>
        <w:ind w:left="14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343C6BA4">
      <w:start w:val="1"/>
      <w:numFmt w:val="lowerRoman"/>
      <w:lvlText w:val="%3"/>
      <w:lvlJc w:val="left"/>
      <w:pPr>
        <w:ind w:left="21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F38260B6">
      <w:start w:val="1"/>
      <w:numFmt w:val="decimal"/>
      <w:lvlText w:val="%4"/>
      <w:lvlJc w:val="left"/>
      <w:pPr>
        <w:ind w:left="28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B6DA7FE0">
      <w:start w:val="1"/>
      <w:numFmt w:val="lowerLetter"/>
      <w:lvlText w:val="%5"/>
      <w:lvlJc w:val="left"/>
      <w:pPr>
        <w:ind w:left="36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599C5008">
      <w:start w:val="1"/>
      <w:numFmt w:val="lowerRoman"/>
      <w:lvlText w:val="%6"/>
      <w:lvlJc w:val="left"/>
      <w:pPr>
        <w:ind w:left="43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B83A01BE">
      <w:start w:val="1"/>
      <w:numFmt w:val="decimal"/>
      <w:lvlText w:val="%7"/>
      <w:lvlJc w:val="left"/>
      <w:pPr>
        <w:ind w:left="50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4E300DC0">
      <w:start w:val="1"/>
      <w:numFmt w:val="lowerLetter"/>
      <w:lvlText w:val="%8"/>
      <w:lvlJc w:val="left"/>
      <w:pPr>
        <w:ind w:left="57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04CA37A4">
      <w:start w:val="1"/>
      <w:numFmt w:val="lowerRoman"/>
      <w:lvlText w:val="%9"/>
      <w:lvlJc w:val="left"/>
      <w:pPr>
        <w:ind w:left="64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30">
    <w:nsid w:val="61663E6F"/>
    <w:multiLevelType w:val="hybridMultilevel"/>
    <w:tmpl w:val="B8A62F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1BE03E7"/>
    <w:multiLevelType w:val="hybridMultilevel"/>
    <w:tmpl w:val="D988B2CA"/>
    <w:lvl w:ilvl="0" w:tplc="682CE754">
      <w:start w:val="1"/>
      <w:numFmt w:val="bullet"/>
      <w:lvlText w:val=""/>
      <w:lvlJc w:val="left"/>
      <w:pPr>
        <w:ind w:left="144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1" w:tplc="12D86FEA">
      <w:start w:val="1"/>
      <w:numFmt w:val="bullet"/>
      <w:lvlText w:val="o"/>
      <w:lvlJc w:val="left"/>
      <w:pPr>
        <w:ind w:left="144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2" w:tplc="C70EFD08">
      <w:start w:val="1"/>
      <w:numFmt w:val="bullet"/>
      <w:lvlText w:val="▪"/>
      <w:lvlJc w:val="left"/>
      <w:pPr>
        <w:ind w:left="216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3" w:tplc="A768BBD8">
      <w:start w:val="1"/>
      <w:numFmt w:val="bullet"/>
      <w:lvlText w:val="•"/>
      <w:lvlJc w:val="left"/>
      <w:pPr>
        <w:ind w:left="288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4" w:tplc="E9C6D024">
      <w:start w:val="1"/>
      <w:numFmt w:val="bullet"/>
      <w:lvlText w:val="o"/>
      <w:lvlJc w:val="left"/>
      <w:pPr>
        <w:ind w:left="360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5" w:tplc="814A5516">
      <w:start w:val="1"/>
      <w:numFmt w:val="bullet"/>
      <w:lvlText w:val="▪"/>
      <w:lvlJc w:val="left"/>
      <w:pPr>
        <w:ind w:left="432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6" w:tplc="ADB8147A">
      <w:start w:val="1"/>
      <w:numFmt w:val="bullet"/>
      <w:lvlText w:val="•"/>
      <w:lvlJc w:val="left"/>
      <w:pPr>
        <w:ind w:left="504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7" w:tplc="DBAAB7F6">
      <w:start w:val="1"/>
      <w:numFmt w:val="bullet"/>
      <w:lvlText w:val="o"/>
      <w:lvlJc w:val="left"/>
      <w:pPr>
        <w:ind w:left="576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8" w:tplc="D72A1EB4">
      <w:start w:val="1"/>
      <w:numFmt w:val="bullet"/>
      <w:lvlText w:val="▪"/>
      <w:lvlJc w:val="left"/>
      <w:pPr>
        <w:ind w:left="648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abstractNum>
  <w:abstractNum w:abstractNumId="32">
    <w:nsid w:val="62E95E71"/>
    <w:multiLevelType w:val="hybridMultilevel"/>
    <w:tmpl w:val="B700EA70"/>
    <w:lvl w:ilvl="0" w:tplc="91C816F2">
      <w:start w:val="1"/>
      <w:numFmt w:val="bullet"/>
      <w:lvlText w:val="•"/>
      <w:lvlJc w:val="left"/>
      <w:pPr>
        <w:ind w:left="144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1" w:tplc="AAA2A542">
      <w:start w:val="1"/>
      <w:numFmt w:val="bullet"/>
      <w:lvlText w:val="o"/>
      <w:lvlJc w:val="left"/>
      <w:pPr>
        <w:ind w:left="144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2" w:tplc="681C98B4">
      <w:start w:val="1"/>
      <w:numFmt w:val="bullet"/>
      <w:lvlText w:val="▪"/>
      <w:lvlJc w:val="left"/>
      <w:pPr>
        <w:ind w:left="216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3" w:tplc="D9842CB0">
      <w:start w:val="1"/>
      <w:numFmt w:val="bullet"/>
      <w:lvlText w:val="•"/>
      <w:lvlJc w:val="left"/>
      <w:pPr>
        <w:ind w:left="288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D0EEC542">
      <w:start w:val="1"/>
      <w:numFmt w:val="bullet"/>
      <w:lvlText w:val="o"/>
      <w:lvlJc w:val="left"/>
      <w:pPr>
        <w:ind w:left="360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5" w:tplc="06C62F7A">
      <w:start w:val="1"/>
      <w:numFmt w:val="bullet"/>
      <w:lvlText w:val="▪"/>
      <w:lvlJc w:val="left"/>
      <w:pPr>
        <w:ind w:left="432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6" w:tplc="AFFCD328">
      <w:start w:val="1"/>
      <w:numFmt w:val="bullet"/>
      <w:lvlText w:val="•"/>
      <w:lvlJc w:val="left"/>
      <w:pPr>
        <w:ind w:left="504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3664EA64">
      <w:start w:val="1"/>
      <w:numFmt w:val="bullet"/>
      <w:lvlText w:val="o"/>
      <w:lvlJc w:val="left"/>
      <w:pPr>
        <w:ind w:left="576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8" w:tplc="8BFA6838">
      <w:start w:val="1"/>
      <w:numFmt w:val="bullet"/>
      <w:lvlText w:val="▪"/>
      <w:lvlJc w:val="left"/>
      <w:pPr>
        <w:ind w:left="648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abstractNum>
  <w:abstractNum w:abstractNumId="33">
    <w:nsid w:val="64D51DED"/>
    <w:multiLevelType w:val="hybridMultilevel"/>
    <w:tmpl w:val="91B68646"/>
    <w:lvl w:ilvl="0" w:tplc="04090001">
      <w:start w:val="1"/>
      <w:numFmt w:val="bullet"/>
      <w:lvlText w:val=""/>
      <w:lvlJc w:val="left"/>
      <w:pPr>
        <w:ind w:left="1425" w:hanging="360"/>
      </w:pPr>
      <w:rPr>
        <w:rFonts w:ascii="Symbol" w:hAnsi="Symbol" w:hint="default"/>
      </w:rPr>
    </w:lvl>
    <w:lvl w:ilvl="1" w:tplc="04090003" w:tentative="1">
      <w:start w:val="1"/>
      <w:numFmt w:val="bullet"/>
      <w:lvlText w:val="o"/>
      <w:lvlJc w:val="left"/>
      <w:pPr>
        <w:ind w:left="2145" w:hanging="360"/>
      </w:pPr>
      <w:rPr>
        <w:rFonts w:ascii="Courier New" w:hAnsi="Courier New" w:cs="Courier New" w:hint="default"/>
      </w:rPr>
    </w:lvl>
    <w:lvl w:ilvl="2" w:tplc="04090005" w:tentative="1">
      <w:start w:val="1"/>
      <w:numFmt w:val="bullet"/>
      <w:lvlText w:val=""/>
      <w:lvlJc w:val="left"/>
      <w:pPr>
        <w:ind w:left="2865" w:hanging="360"/>
      </w:pPr>
      <w:rPr>
        <w:rFonts w:ascii="Wingdings" w:hAnsi="Wingdings" w:hint="default"/>
      </w:rPr>
    </w:lvl>
    <w:lvl w:ilvl="3" w:tplc="04090001" w:tentative="1">
      <w:start w:val="1"/>
      <w:numFmt w:val="bullet"/>
      <w:lvlText w:val=""/>
      <w:lvlJc w:val="left"/>
      <w:pPr>
        <w:ind w:left="3585" w:hanging="360"/>
      </w:pPr>
      <w:rPr>
        <w:rFonts w:ascii="Symbol" w:hAnsi="Symbol" w:hint="default"/>
      </w:rPr>
    </w:lvl>
    <w:lvl w:ilvl="4" w:tplc="04090003" w:tentative="1">
      <w:start w:val="1"/>
      <w:numFmt w:val="bullet"/>
      <w:lvlText w:val="o"/>
      <w:lvlJc w:val="left"/>
      <w:pPr>
        <w:ind w:left="4305" w:hanging="360"/>
      </w:pPr>
      <w:rPr>
        <w:rFonts w:ascii="Courier New" w:hAnsi="Courier New" w:cs="Courier New" w:hint="default"/>
      </w:rPr>
    </w:lvl>
    <w:lvl w:ilvl="5" w:tplc="04090005" w:tentative="1">
      <w:start w:val="1"/>
      <w:numFmt w:val="bullet"/>
      <w:lvlText w:val=""/>
      <w:lvlJc w:val="left"/>
      <w:pPr>
        <w:ind w:left="5025" w:hanging="360"/>
      </w:pPr>
      <w:rPr>
        <w:rFonts w:ascii="Wingdings" w:hAnsi="Wingdings" w:hint="default"/>
      </w:rPr>
    </w:lvl>
    <w:lvl w:ilvl="6" w:tplc="04090001" w:tentative="1">
      <w:start w:val="1"/>
      <w:numFmt w:val="bullet"/>
      <w:lvlText w:val=""/>
      <w:lvlJc w:val="left"/>
      <w:pPr>
        <w:ind w:left="5745" w:hanging="360"/>
      </w:pPr>
      <w:rPr>
        <w:rFonts w:ascii="Symbol" w:hAnsi="Symbol" w:hint="default"/>
      </w:rPr>
    </w:lvl>
    <w:lvl w:ilvl="7" w:tplc="04090003" w:tentative="1">
      <w:start w:val="1"/>
      <w:numFmt w:val="bullet"/>
      <w:lvlText w:val="o"/>
      <w:lvlJc w:val="left"/>
      <w:pPr>
        <w:ind w:left="6465" w:hanging="360"/>
      </w:pPr>
      <w:rPr>
        <w:rFonts w:ascii="Courier New" w:hAnsi="Courier New" w:cs="Courier New" w:hint="default"/>
      </w:rPr>
    </w:lvl>
    <w:lvl w:ilvl="8" w:tplc="04090005" w:tentative="1">
      <w:start w:val="1"/>
      <w:numFmt w:val="bullet"/>
      <w:lvlText w:val=""/>
      <w:lvlJc w:val="left"/>
      <w:pPr>
        <w:ind w:left="7185" w:hanging="360"/>
      </w:pPr>
      <w:rPr>
        <w:rFonts w:ascii="Wingdings" w:hAnsi="Wingdings" w:hint="default"/>
      </w:rPr>
    </w:lvl>
  </w:abstractNum>
  <w:abstractNum w:abstractNumId="34">
    <w:nsid w:val="6913531E"/>
    <w:multiLevelType w:val="hybridMultilevel"/>
    <w:tmpl w:val="E8546070"/>
    <w:lvl w:ilvl="0" w:tplc="18E800BA">
      <w:start w:val="1"/>
      <w:numFmt w:val="decimal"/>
      <w:lvlText w:val="%1."/>
      <w:lvlJc w:val="left"/>
      <w:pPr>
        <w:ind w:left="180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1" w:tplc="22D0EE62">
      <w:start w:val="1"/>
      <w:numFmt w:val="lowerLetter"/>
      <w:lvlText w:val="%2"/>
      <w:lvlJc w:val="left"/>
      <w:pPr>
        <w:ind w:left="144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2" w:tplc="AFEA25E8">
      <w:start w:val="1"/>
      <w:numFmt w:val="lowerRoman"/>
      <w:lvlText w:val="%3"/>
      <w:lvlJc w:val="left"/>
      <w:pPr>
        <w:ind w:left="216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3" w:tplc="799E0D22">
      <w:start w:val="1"/>
      <w:numFmt w:val="decimal"/>
      <w:lvlText w:val="%4"/>
      <w:lvlJc w:val="left"/>
      <w:pPr>
        <w:ind w:left="288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4" w:tplc="1DBADE70">
      <w:start w:val="1"/>
      <w:numFmt w:val="lowerLetter"/>
      <w:lvlText w:val="%5"/>
      <w:lvlJc w:val="left"/>
      <w:pPr>
        <w:ind w:left="360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5" w:tplc="2A5437AA">
      <w:start w:val="1"/>
      <w:numFmt w:val="lowerRoman"/>
      <w:lvlText w:val="%6"/>
      <w:lvlJc w:val="left"/>
      <w:pPr>
        <w:ind w:left="432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6" w:tplc="C7C8F32C">
      <w:start w:val="1"/>
      <w:numFmt w:val="decimal"/>
      <w:lvlText w:val="%7"/>
      <w:lvlJc w:val="left"/>
      <w:pPr>
        <w:ind w:left="504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7" w:tplc="A4AE4BBC">
      <w:start w:val="1"/>
      <w:numFmt w:val="lowerLetter"/>
      <w:lvlText w:val="%8"/>
      <w:lvlJc w:val="left"/>
      <w:pPr>
        <w:ind w:left="576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8" w:tplc="D7DA7C6A">
      <w:start w:val="1"/>
      <w:numFmt w:val="lowerRoman"/>
      <w:lvlText w:val="%9"/>
      <w:lvlJc w:val="left"/>
      <w:pPr>
        <w:ind w:left="648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abstractNum>
  <w:abstractNum w:abstractNumId="35">
    <w:nsid w:val="72F03AA6"/>
    <w:multiLevelType w:val="hybridMultilevel"/>
    <w:tmpl w:val="6C046FD0"/>
    <w:lvl w:ilvl="0" w:tplc="0EBEFFB2">
      <w:start w:val="1"/>
      <w:numFmt w:val="decimal"/>
      <w:lvlText w:val="%1."/>
      <w:lvlJc w:val="left"/>
      <w:pPr>
        <w:ind w:left="14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FE2466E4">
      <w:start w:val="1"/>
      <w:numFmt w:val="lowerLetter"/>
      <w:lvlText w:val="%2"/>
      <w:lvlJc w:val="left"/>
      <w:pPr>
        <w:ind w:left="14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CC78B52E">
      <w:start w:val="1"/>
      <w:numFmt w:val="lowerRoman"/>
      <w:lvlText w:val="%3"/>
      <w:lvlJc w:val="left"/>
      <w:pPr>
        <w:ind w:left="21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5DB087DE">
      <w:start w:val="1"/>
      <w:numFmt w:val="decimal"/>
      <w:lvlText w:val="%4"/>
      <w:lvlJc w:val="left"/>
      <w:pPr>
        <w:ind w:left="28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E5800B28">
      <w:start w:val="1"/>
      <w:numFmt w:val="lowerLetter"/>
      <w:lvlText w:val="%5"/>
      <w:lvlJc w:val="left"/>
      <w:pPr>
        <w:ind w:left="36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53D6A574">
      <w:start w:val="1"/>
      <w:numFmt w:val="lowerRoman"/>
      <w:lvlText w:val="%6"/>
      <w:lvlJc w:val="left"/>
      <w:pPr>
        <w:ind w:left="43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C90A0EC4">
      <w:start w:val="1"/>
      <w:numFmt w:val="decimal"/>
      <w:lvlText w:val="%7"/>
      <w:lvlJc w:val="left"/>
      <w:pPr>
        <w:ind w:left="50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F79CC236">
      <w:start w:val="1"/>
      <w:numFmt w:val="lowerLetter"/>
      <w:lvlText w:val="%8"/>
      <w:lvlJc w:val="left"/>
      <w:pPr>
        <w:ind w:left="57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041C1DE4">
      <w:start w:val="1"/>
      <w:numFmt w:val="lowerRoman"/>
      <w:lvlText w:val="%9"/>
      <w:lvlJc w:val="left"/>
      <w:pPr>
        <w:ind w:left="64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36">
    <w:nsid w:val="748C7069"/>
    <w:multiLevelType w:val="hybridMultilevel"/>
    <w:tmpl w:val="6B28412A"/>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2067" w:hanging="360"/>
      </w:pPr>
      <w:rPr>
        <w:rFonts w:ascii="Courier New" w:hAnsi="Courier New" w:cs="Courier New" w:hint="default"/>
      </w:rPr>
    </w:lvl>
    <w:lvl w:ilvl="2" w:tplc="04090005" w:tentative="1">
      <w:start w:val="1"/>
      <w:numFmt w:val="bullet"/>
      <w:lvlText w:val=""/>
      <w:lvlJc w:val="left"/>
      <w:pPr>
        <w:ind w:left="2787" w:hanging="360"/>
      </w:pPr>
      <w:rPr>
        <w:rFonts w:ascii="Wingdings" w:hAnsi="Wingdings" w:hint="default"/>
      </w:rPr>
    </w:lvl>
    <w:lvl w:ilvl="3" w:tplc="04090001" w:tentative="1">
      <w:start w:val="1"/>
      <w:numFmt w:val="bullet"/>
      <w:lvlText w:val=""/>
      <w:lvlJc w:val="left"/>
      <w:pPr>
        <w:ind w:left="3507" w:hanging="360"/>
      </w:pPr>
      <w:rPr>
        <w:rFonts w:ascii="Symbol" w:hAnsi="Symbol" w:hint="default"/>
      </w:rPr>
    </w:lvl>
    <w:lvl w:ilvl="4" w:tplc="04090003" w:tentative="1">
      <w:start w:val="1"/>
      <w:numFmt w:val="bullet"/>
      <w:lvlText w:val="o"/>
      <w:lvlJc w:val="left"/>
      <w:pPr>
        <w:ind w:left="4227" w:hanging="360"/>
      </w:pPr>
      <w:rPr>
        <w:rFonts w:ascii="Courier New" w:hAnsi="Courier New" w:cs="Courier New" w:hint="default"/>
      </w:rPr>
    </w:lvl>
    <w:lvl w:ilvl="5" w:tplc="04090005" w:tentative="1">
      <w:start w:val="1"/>
      <w:numFmt w:val="bullet"/>
      <w:lvlText w:val=""/>
      <w:lvlJc w:val="left"/>
      <w:pPr>
        <w:ind w:left="4947" w:hanging="360"/>
      </w:pPr>
      <w:rPr>
        <w:rFonts w:ascii="Wingdings" w:hAnsi="Wingdings" w:hint="default"/>
      </w:rPr>
    </w:lvl>
    <w:lvl w:ilvl="6" w:tplc="04090001" w:tentative="1">
      <w:start w:val="1"/>
      <w:numFmt w:val="bullet"/>
      <w:lvlText w:val=""/>
      <w:lvlJc w:val="left"/>
      <w:pPr>
        <w:ind w:left="5667" w:hanging="360"/>
      </w:pPr>
      <w:rPr>
        <w:rFonts w:ascii="Symbol" w:hAnsi="Symbol" w:hint="default"/>
      </w:rPr>
    </w:lvl>
    <w:lvl w:ilvl="7" w:tplc="04090003" w:tentative="1">
      <w:start w:val="1"/>
      <w:numFmt w:val="bullet"/>
      <w:lvlText w:val="o"/>
      <w:lvlJc w:val="left"/>
      <w:pPr>
        <w:ind w:left="6387" w:hanging="360"/>
      </w:pPr>
      <w:rPr>
        <w:rFonts w:ascii="Courier New" w:hAnsi="Courier New" w:cs="Courier New" w:hint="default"/>
      </w:rPr>
    </w:lvl>
    <w:lvl w:ilvl="8" w:tplc="04090005" w:tentative="1">
      <w:start w:val="1"/>
      <w:numFmt w:val="bullet"/>
      <w:lvlText w:val=""/>
      <w:lvlJc w:val="left"/>
      <w:pPr>
        <w:ind w:left="7107" w:hanging="360"/>
      </w:pPr>
      <w:rPr>
        <w:rFonts w:ascii="Wingdings" w:hAnsi="Wingdings" w:hint="default"/>
      </w:rPr>
    </w:lvl>
  </w:abstractNum>
  <w:abstractNum w:abstractNumId="37">
    <w:nsid w:val="74F95136"/>
    <w:multiLevelType w:val="hybridMultilevel"/>
    <w:tmpl w:val="98520DD2"/>
    <w:lvl w:ilvl="0" w:tplc="A8122ECE">
      <w:start w:val="1"/>
      <w:numFmt w:val="decimal"/>
      <w:lvlText w:val="%1"/>
      <w:lvlJc w:val="left"/>
      <w:pPr>
        <w:ind w:left="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009479D6">
      <w:start w:val="1"/>
      <w:numFmt w:val="lowerLetter"/>
      <w:lvlText w:val="%2"/>
      <w:lvlJc w:val="left"/>
      <w:pPr>
        <w:ind w:left="6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97BA5F7C">
      <w:start w:val="1"/>
      <w:numFmt w:val="lowerRoman"/>
      <w:lvlText w:val="%3"/>
      <w:lvlJc w:val="left"/>
      <w:pPr>
        <w:ind w:left="8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A81CCC10">
      <w:start w:val="1"/>
      <w:numFmt w:val="decimal"/>
      <w:lvlRestart w:val="0"/>
      <w:lvlText w:val="%4."/>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01B6E18E">
      <w:start w:val="1"/>
      <w:numFmt w:val="lowerLetter"/>
      <w:lvlText w:val="%5"/>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BB100E52">
      <w:start w:val="1"/>
      <w:numFmt w:val="lowerRoman"/>
      <w:lvlText w:val="%6"/>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DAB4ED62">
      <w:start w:val="1"/>
      <w:numFmt w:val="decimal"/>
      <w:lvlText w:val="%7"/>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73A0489A">
      <w:start w:val="1"/>
      <w:numFmt w:val="lowerLetter"/>
      <w:lvlText w:val="%8"/>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AE64B810">
      <w:start w:val="1"/>
      <w:numFmt w:val="lowerRoman"/>
      <w:lvlText w:val="%9"/>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38">
    <w:nsid w:val="765C68AE"/>
    <w:multiLevelType w:val="hybridMultilevel"/>
    <w:tmpl w:val="686E9FB8"/>
    <w:lvl w:ilvl="0" w:tplc="D71E5632">
      <w:start w:val="1"/>
      <w:numFmt w:val="bullet"/>
      <w:lvlText w:val="•"/>
      <w:lvlJc w:val="left"/>
      <w:pPr>
        <w:ind w:left="144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1" w:tplc="574EBE4C">
      <w:start w:val="1"/>
      <w:numFmt w:val="bullet"/>
      <w:lvlText w:val="o"/>
      <w:lvlJc w:val="left"/>
      <w:pPr>
        <w:ind w:left="1486"/>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2" w:tplc="E84E82EC">
      <w:start w:val="1"/>
      <w:numFmt w:val="bullet"/>
      <w:lvlText w:val="▪"/>
      <w:lvlJc w:val="left"/>
      <w:pPr>
        <w:ind w:left="2206"/>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3" w:tplc="F540297A">
      <w:start w:val="1"/>
      <w:numFmt w:val="bullet"/>
      <w:lvlText w:val="•"/>
      <w:lvlJc w:val="left"/>
      <w:pPr>
        <w:ind w:left="2926"/>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83607D7A">
      <w:start w:val="1"/>
      <w:numFmt w:val="bullet"/>
      <w:lvlText w:val="o"/>
      <w:lvlJc w:val="left"/>
      <w:pPr>
        <w:ind w:left="3646"/>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5" w:tplc="1182FE5A">
      <w:start w:val="1"/>
      <w:numFmt w:val="bullet"/>
      <w:lvlText w:val="▪"/>
      <w:lvlJc w:val="left"/>
      <w:pPr>
        <w:ind w:left="4366"/>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6" w:tplc="7BA4D3F0">
      <w:start w:val="1"/>
      <w:numFmt w:val="bullet"/>
      <w:lvlText w:val="•"/>
      <w:lvlJc w:val="left"/>
      <w:pPr>
        <w:ind w:left="5086"/>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27F65B90">
      <w:start w:val="1"/>
      <w:numFmt w:val="bullet"/>
      <w:lvlText w:val="o"/>
      <w:lvlJc w:val="left"/>
      <w:pPr>
        <w:ind w:left="5806"/>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8" w:tplc="3370BDE0">
      <w:start w:val="1"/>
      <w:numFmt w:val="bullet"/>
      <w:lvlText w:val="▪"/>
      <w:lvlJc w:val="left"/>
      <w:pPr>
        <w:ind w:left="6526"/>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abstractNum>
  <w:abstractNum w:abstractNumId="39">
    <w:nsid w:val="76D64830"/>
    <w:multiLevelType w:val="hybridMultilevel"/>
    <w:tmpl w:val="3CC82B6A"/>
    <w:lvl w:ilvl="0" w:tplc="CC0CA6F2">
      <w:start w:val="1"/>
      <w:numFmt w:val="decimal"/>
      <w:lvlText w:val="%1."/>
      <w:lvlJc w:val="left"/>
      <w:pPr>
        <w:ind w:left="14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41E67948">
      <w:start w:val="1"/>
      <w:numFmt w:val="lowerLetter"/>
      <w:lvlText w:val="%2"/>
      <w:lvlJc w:val="left"/>
      <w:pPr>
        <w:ind w:left="14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59D4AEE2">
      <w:start w:val="1"/>
      <w:numFmt w:val="lowerRoman"/>
      <w:lvlText w:val="%3"/>
      <w:lvlJc w:val="left"/>
      <w:pPr>
        <w:ind w:left="21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BCC2E804">
      <w:start w:val="1"/>
      <w:numFmt w:val="decimal"/>
      <w:lvlText w:val="%4"/>
      <w:lvlJc w:val="left"/>
      <w:pPr>
        <w:ind w:left="28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61B48E3C">
      <w:start w:val="1"/>
      <w:numFmt w:val="lowerLetter"/>
      <w:lvlText w:val="%5"/>
      <w:lvlJc w:val="left"/>
      <w:pPr>
        <w:ind w:left="36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FE408EF6">
      <w:start w:val="1"/>
      <w:numFmt w:val="lowerRoman"/>
      <w:lvlText w:val="%6"/>
      <w:lvlJc w:val="left"/>
      <w:pPr>
        <w:ind w:left="43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0E2AA2DE">
      <w:start w:val="1"/>
      <w:numFmt w:val="decimal"/>
      <w:lvlText w:val="%7"/>
      <w:lvlJc w:val="left"/>
      <w:pPr>
        <w:ind w:left="50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A17C9E1C">
      <w:start w:val="1"/>
      <w:numFmt w:val="lowerLetter"/>
      <w:lvlText w:val="%8"/>
      <w:lvlJc w:val="left"/>
      <w:pPr>
        <w:ind w:left="57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0436F36C">
      <w:start w:val="1"/>
      <w:numFmt w:val="lowerRoman"/>
      <w:lvlText w:val="%9"/>
      <w:lvlJc w:val="left"/>
      <w:pPr>
        <w:ind w:left="64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40">
    <w:nsid w:val="77A833AB"/>
    <w:multiLevelType w:val="hybridMultilevel"/>
    <w:tmpl w:val="A7503622"/>
    <w:lvl w:ilvl="0" w:tplc="2C0AF2F2">
      <w:start w:val="1"/>
      <w:numFmt w:val="decimal"/>
      <w:lvlText w:val="%1"/>
      <w:lvlJc w:val="left"/>
      <w:pPr>
        <w:ind w:left="36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1" w:tplc="EBCA649E">
      <w:start w:val="1"/>
      <w:numFmt w:val="lowerLetter"/>
      <w:lvlText w:val="%2"/>
      <w:lvlJc w:val="left"/>
      <w:pPr>
        <w:ind w:left="54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2" w:tplc="6BE81B70">
      <w:start w:val="1"/>
      <w:numFmt w:val="decimal"/>
      <w:lvlRestart w:val="0"/>
      <w:lvlText w:val="%3."/>
      <w:lvlJc w:val="left"/>
      <w:pPr>
        <w:ind w:left="180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3" w:tplc="EC7E4776">
      <w:start w:val="1"/>
      <w:numFmt w:val="decimal"/>
      <w:lvlText w:val="%4"/>
      <w:lvlJc w:val="left"/>
      <w:pPr>
        <w:ind w:left="144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4" w:tplc="F140DA64">
      <w:start w:val="1"/>
      <w:numFmt w:val="lowerLetter"/>
      <w:lvlText w:val="%5"/>
      <w:lvlJc w:val="left"/>
      <w:pPr>
        <w:ind w:left="216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5" w:tplc="EFB6B07C">
      <w:start w:val="1"/>
      <w:numFmt w:val="lowerRoman"/>
      <w:lvlText w:val="%6"/>
      <w:lvlJc w:val="left"/>
      <w:pPr>
        <w:ind w:left="288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6" w:tplc="250E13BC">
      <w:start w:val="1"/>
      <w:numFmt w:val="decimal"/>
      <w:lvlText w:val="%7"/>
      <w:lvlJc w:val="left"/>
      <w:pPr>
        <w:ind w:left="360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7" w:tplc="5434E11C">
      <w:start w:val="1"/>
      <w:numFmt w:val="lowerLetter"/>
      <w:lvlText w:val="%8"/>
      <w:lvlJc w:val="left"/>
      <w:pPr>
        <w:ind w:left="432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8" w:tplc="8454F19C">
      <w:start w:val="1"/>
      <w:numFmt w:val="lowerRoman"/>
      <w:lvlText w:val="%9"/>
      <w:lvlJc w:val="left"/>
      <w:pPr>
        <w:ind w:left="504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abstractNum>
  <w:abstractNum w:abstractNumId="41">
    <w:nsid w:val="79F32CC7"/>
    <w:multiLevelType w:val="hybridMultilevel"/>
    <w:tmpl w:val="F162BB0C"/>
    <w:lvl w:ilvl="0" w:tplc="552CFDF4">
      <w:start w:val="1"/>
      <w:numFmt w:val="decimal"/>
      <w:lvlText w:val="%1"/>
      <w:lvlJc w:val="left"/>
      <w:pPr>
        <w:ind w:left="36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1" w:tplc="1FC8885E">
      <w:start w:val="1"/>
      <w:numFmt w:val="lowerLetter"/>
      <w:lvlText w:val="%2"/>
      <w:lvlJc w:val="left"/>
      <w:pPr>
        <w:ind w:left="54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2" w:tplc="F5E2A394">
      <w:start w:val="1"/>
      <w:numFmt w:val="decimal"/>
      <w:lvlRestart w:val="0"/>
      <w:lvlText w:val="%3."/>
      <w:lvlJc w:val="left"/>
      <w:pPr>
        <w:ind w:left="180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3" w:tplc="D070F7D6">
      <w:start w:val="1"/>
      <w:numFmt w:val="decimal"/>
      <w:lvlText w:val="%4"/>
      <w:lvlJc w:val="left"/>
      <w:pPr>
        <w:ind w:left="144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4" w:tplc="573863FE">
      <w:start w:val="1"/>
      <w:numFmt w:val="lowerLetter"/>
      <w:lvlText w:val="%5"/>
      <w:lvlJc w:val="left"/>
      <w:pPr>
        <w:ind w:left="216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5" w:tplc="68D67BA0">
      <w:start w:val="1"/>
      <w:numFmt w:val="lowerRoman"/>
      <w:lvlText w:val="%6"/>
      <w:lvlJc w:val="left"/>
      <w:pPr>
        <w:ind w:left="288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6" w:tplc="46E4F168">
      <w:start w:val="1"/>
      <w:numFmt w:val="decimal"/>
      <w:lvlText w:val="%7"/>
      <w:lvlJc w:val="left"/>
      <w:pPr>
        <w:ind w:left="360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7" w:tplc="B7444EEA">
      <w:start w:val="1"/>
      <w:numFmt w:val="lowerLetter"/>
      <w:lvlText w:val="%8"/>
      <w:lvlJc w:val="left"/>
      <w:pPr>
        <w:ind w:left="432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8" w:tplc="D93EC96C">
      <w:start w:val="1"/>
      <w:numFmt w:val="lowerRoman"/>
      <w:lvlText w:val="%9"/>
      <w:lvlJc w:val="left"/>
      <w:pPr>
        <w:ind w:left="504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abstractNum>
  <w:abstractNum w:abstractNumId="42">
    <w:nsid w:val="7C5D478F"/>
    <w:multiLevelType w:val="hybridMultilevel"/>
    <w:tmpl w:val="060409BA"/>
    <w:lvl w:ilvl="0" w:tplc="6AE2F7D0">
      <w:start w:val="1"/>
      <w:numFmt w:val="decimal"/>
      <w:lvlText w:val="%1."/>
      <w:lvlJc w:val="left"/>
      <w:pPr>
        <w:ind w:left="11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81AAD194">
      <w:start w:val="1"/>
      <w:numFmt w:val="lowerLetter"/>
      <w:lvlText w:val="%2"/>
      <w:lvlJc w:val="left"/>
      <w:pPr>
        <w:ind w:left="151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9F8099D6">
      <w:start w:val="1"/>
      <w:numFmt w:val="lowerRoman"/>
      <w:lvlText w:val="%3"/>
      <w:lvlJc w:val="left"/>
      <w:pPr>
        <w:ind w:left="223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2B7EE422">
      <w:start w:val="1"/>
      <w:numFmt w:val="decimal"/>
      <w:lvlText w:val="%4"/>
      <w:lvlJc w:val="left"/>
      <w:pPr>
        <w:ind w:left="295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B246DEEA">
      <w:start w:val="1"/>
      <w:numFmt w:val="lowerLetter"/>
      <w:lvlText w:val="%5"/>
      <w:lvlJc w:val="left"/>
      <w:pPr>
        <w:ind w:left="367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5EA6A3FC">
      <w:start w:val="1"/>
      <w:numFmt w:val="lowerRoman"/>
      <w:lvlText w:val="%6"/>
      <w:lvlJc w:val="left"/>
      <w:pPr>
        <w:ind w:left="439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A52278B8">
      <w:start w:val="1"/>
      <w:numFmt w:val="decimal"/>
      <w:lvlText w:val="%7"/>
      <w:lvlJc w:val="left"/>
      <w:pPr>
        <w:ind w:left="511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C93A5D0A">
      <w:start w:val="1"/>
      <w:numFmt w:val="lowerLetter"/>
      <w:lvlText w:val="%8"/>
      <w:lvlJc w:val="left"/>
      <w:pPr>
        <w:ind w:left="583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C0F62D20">
      <w:start w:val="1"/>
      <w:numFmt w:val="lowerRoman"/>
      <w:lvlText w:val="%9"/>
      <w:lvlJc w:val="left"/>
      <w:pPr>
        <w:ind w:left="655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43">
    <w:nsid w:val="7E671CA8"/>
    <w:multiLevelType w:val="hybridMultilevel"/>
    <w:tmpl w:val="173EFC04"/>
    <w:lvl w:ilvl="0" w:tplc="E498188C">
      <w:start w:val="1"/>
      <w:numFmt w:val="decimal"/>
      <w:lvlText w:val="%1."/>
      <w:lvlJc w:val="left"/>
      <w:pPr>
        <w:ind w:left="1440"/>
      </w:pPr>
      <w:rPr>
        <w:rFonts w:ascii="Times New Roman" w:eastAsia="Times New Roman" w:hAnsi="Times New Roman" w:cs="Times New Roman"/>
        <w:b/>
        <w:bCs/>
        <w:i w:val="0"/>
        <w:strike w:val="0"/>
        <w:dstrike w:val="0"/>
        <w:color w:val="000000"/>
        <w:sz w:val="32"/>
        <w:szCs w:val="32"/>
        <w:u w:val="none" w:color="000000"/>
        <w:bdr w:val="none" w:sz="0" w:space="0" w:color="auto"/>
        <w:shd w:val="clear" w:color="auto" w:fill="auto"/>
        <w:vertAlign w:val="baseline"/>
      </w:rPr>
    </w:lvl>
    <w:lvl w:ilvl="1" w:tplc="286869DE">
      <w:start w:val="1"/>
      <w:numFmt w:val="bullet"/>
      <w:lvlText w:val="•"/>
      <w:lvlJc w:val="left"/>
      <w:pPr>
        <w:ind w:left="180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2" w:tplc="DDE8ADEA">
      <w:start w:val="1"/>
      <w:numFmt w:val="bullet"/>
      <w:lvlText w:val="▪"/>
      <w:lvlJc w:val="left"/>
      <w:pPr>
        <w:ind w:left="180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3" w:tplc="8F288CB6">
      <w:start w:val="1"/>
      <w:numFmt w:val="bullet"/>
      <w:lvlText w:val="•"/>
      <w:lvlJc w:val="left"/>
      <w:pPr>
        <w:ind w:left="252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A81E3112">
      <w:start w:val="1"/>
      <w:numFmt w:val="bullet"/>
      <w:lvlText w:val="o"/>
      <w:lvlJc w:val="left"/>
      <w:pPr>
        <w:ind w:left="324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5" w:tplc="022EE098">
      <w:start w:val="1"/>
      <w:numFmt w:val="bullet"/>
      <w:lvlText w:val="▪"/>
      <w:lvlJc w:val="left"/>
      <w:pPr>
        <w:ind w:left="396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6" w:tplc="BEDE066E">
      <w:start w:val="1"/>
      <w:numFmt w:val="bullet"/>
      <w:lvlText w:val="•"/>
      <w:lvlJc w:val="left"/>
      <w:pPr>
        <w:ind w:left="468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E988A770">
      <w:start w:val="1"/>
      <w:numFmt w:val="bullet"/>
      <w:lvlText w:val="o"/>
      <w:lvlJc w:val="left"/>
      <w:pPr>
        <w:ind w:left="540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8" w:tplc="1730FF6E">
      <w:start w:val="1"/>
      <w:numFmt w:val="bullet"/>
      <w:lvlText w:val="▪"/>
      <w:lvlJc w:val="left"/>
      <w:pPr>
        <w:ind w:left="612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abstractNum>
  <w:num w:numId="1">
    <w:abstractNumId w:val="27"/>
  </w:num>
  <w:num w:numId="2">
    <w:abstractNumId w:val="43"/>
  </w:num>
  <w:num w:numId="3">
    <w:abstractNumId w:val="34"/>
  </w:num>
  <w:num w:numId="4">
    <w:abstractNumId w:val="15"/>
  </w:num>
  <w:num w:numId="5">
    <w:abstractNumId w:val="35"/>
  </w:num>
  <w:num w:numId="6">
    <w:abstractNumId w:val="42"/>
  </w:num>
  <w:num w:numId="7">
    <w:abstractNumId w:val="14"/>
  </w:num>
  <w:num w:numId="8">
    <w:abstractNumId w:val="22"/>
  </w:num>
  <w:num w:numId="9">
    <w:abstractNumId w:val="39"/>
  </w:num>
  <w:num w:numId="10">
    <w:abstractNumId w:val="7"/>
  </w:num>
  <w:num w:numId="11">
    <w:abstractNumId w:val="37"/>
  </w:num>
  <w:num w:numId="12">
    <w:abstractNumId w:val="40"/>
  </w:num>
  <w:num w:numId="13">
    <w:abstractNumId w:val="25"/>
  </w:num>
  <w:num w:numId="14">
    <w:abstractNumId w:val="10"/>
  </w:num>
  <w:num w:numId="15">
    <w:abstractNumId w:val="41"/>
  </w:num>
  <w:num w:numId="16">
    <w:abstractNumId w:val="29"/>
  </w:num>
  <w:num w:numId="17">
    <w:abstractNumId w:val="0"/>
  </w:num>
  <w:num w:numId="18">
    <w:abstractNumId w:val="32"/>
  </w:num>
  <w:num w:numId="19">
    <w:abstractNumId w:val="19"/>
  </w:num>
  <w:num w:numId="20">
    <w:abstractNumId w:val="38"/>
  </w:num>
  <w:num w:numId="21">
    <w:abstractNumId w:val="31"/>
  </w:num>
  <w:num w:numId="22">
    <w:abstractNumId w:val="11"/>
  </w:num>
  <w:num w:numId="23">
    <w:abstractNumId w:val="26"/>
  </w:num>
  <w:num w:numId="24">
    <w:abstractNumId w:val="23"/>
  </w:num>
  <w:num w:numId="25">
    <w:abstractNumId w:val="9"/>
  </w:num>
  <w:num w:numId="26">
    <w:abstractNumId w:val="3"/>
  </w:num>
  <w:num w:numId="27">
    <w:abstractNumId w:val="24"/>
  </w:num>
  <w:num w:numId="28">
    <w:abstractNumId w:val="1"/>
  </w:num>
  <w:num w:numId="29">
    <w:abstractNumId w:val="16"/>
  </w:num>
  <w:num w:numId="30">
    <w:abstractNumId w:val="5"/>
  </w:num>
  <w:num w:numId="31">
    <w:abstractNumId w:val="36"/>
  </w:num>
  <w:num w:numId="32">
    <w:abstractNumId w:val="6"/>
  </w:num>
  <w:num w:numId="33">
    <w:abstractNumId w:val="12"/>
  </w:num>
  <w:num w:numId="34">
    <w:abstractNumId w:val="30"/>
  </w:num>
  <w:num w:numId="35">
    <w:abstractNumId w:val="17"/>
  </w:num>
  <w:num w:numId="36">
    <w:abstractNumId w:val="28"/>
  </w:num>
  <w:num w:numId="37">
    <w:abstractNumId w:val="4"/>
  </w:num>
  <w:num w:numId="38">
    <w:abstractNumId w:val="21"/>
  </w:num>
  <w:num w:numId="39">
    <w:abstractNumId w:val="8"/>
  </w:num>
  <w:num w:numId="40">
    <w:abstractNumId w:val="20"/>
  </w:num>
  <w:num w:numId="41">
    <w:abstractNumId w:val="2"/>
  </w:num>
  <w:num w:numId="42">
    <w:abstractNumId w:val="13"/>
  </w:num>
  <w:num w:numId="43">
    <w:abstractNumId w:val="18"/>
  </w:num>
  <w:num w:numId="44">
    <w:abstractNumId w:val="33"/>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9"/>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87D6A"/>
    <w:rsid w:val="000029CA"/>
    <w:rsid w:val="0003041D"/>
    <w:rsid w:val="00044FB7"/>
    <w:rsid w:val="00061681"/>
    <w:rsid w:val="0009610E"/>
    <w:rsid w:val="000A5FF0"/>
    <w:rsid w:val="000D05F3"/>
    <w:rsid w:val="000E5321"/>
    <w:rsid w:val="000E66CC"/>
    <w:rsid w:val="001014F7"/>
    <w:rsid w:val="001061B8"/>
    <w:rsid w:val="00120AE6"/>
    <w:rsid w:val="001342E9"/>
    <w:rsid w:val="001352C5"/>
    <w:rsid w:val="001B024A"/>
    <w:rsid w:val="001D2171"/>
    <w:rsid w:val="00201B84"/>
    <w:rsid w:val="002075CC"/>
    <w:rsid w:val="00222148"/>
    <w:rsid w:val="00225165"/>
    <w:rsid w:val="00230868"/>
    <w:rsid w:val="00236F3A"/>
    <w:rsid w:val="002B145E"/>
    <w:rsid w:val="002B2782"/>
    <w:rsid w:val="002D1991"/>
    <w:rsid w:val="002E79A3"/>
    <w:rsid w:val="002F0198"/>
    <w:rsid w:val="002F1256"/>
    <w:rsid w:val="002F4137"/>
    <w:rsid w:val="002F5B04"/>
    <w:rsid w:val="00313784"/>
    <w:rsid w:val="00326D5B"/>
    <w:rsid w:val="003347DA"/>
    <w:rsid w:val="00347EE8"/>
    <w:rsid w:val="003560F1"/>
    <w:rsid w:val="00380C5A"/>
    <w:rsid w:val="00381954"/>
    <w:rsid w:val="00392BE6"/>
    <w:rsid w:val="00393938"/>
    <w:rsid w:val="003E35EE"/>
    <w:rsid w:val="003F41BB"/>
    <w:rsid w:val="004052A7"/>
    <w:rsid w:val="00440BD9"/>
    <w:rsid w:val="00447B9E"/>
    <w:rsid w:val="0046259B"/>
    <w:rsid w:val="004B36FB"/>
    <w:rsid w:val="004D5EA3"/>
    <w:rsid w:val="004F296C"/>
    <w:rsid w:val="005228AB"/>
    <w:rsid w:val="00524E96"/>
    <w:rsid w:val="005316A6"/>
    <w:rsid w:val="00531E77"/>
    <w:rsid w:val="00537B45"/>
    <w:rsid w:val="00537E7F"/>
    <w:rsid w:val="00546EF2"/>
    <w:rsid w:val="005C5C30"/>
    <w:rsid w:val="005E0E69"/>
    <w:rsid w:val="005E483A"/>
    <w:rsid w:val="005F0607"/>
    <w:rsid w:val="005F1A65"/>
    <w:rsid w:val="00641637"/>
    <w:rsid w:val="006440CC"/>
    <w:rsid w:val="006733F5"/>
    <w:rsid w:val="006B119A"/>
    <w:rsid w:val="006B5625"/>
    <w:rsid w:val="006D339B"/>
    <w:rsid w:val="006D5DB6"/>
    <w:rsid w:val="00705FCC"/>
    <w:rsid w:val="00714A46"/>
    <w:rsid w:val="00727067"/>
    <w:rsid w:val="007575D3"/>
    <w:rsid w:val="00794E93"/>
    <w:rsid w:val="007B0349"/>
    <w:rsid w:val="007C2D89"/>
    <w:rsid w:val="007D0C86"/>
    <w:rsid w:val="007D231C"/>
    <w:rsid w:val="007D6F3F"/>
    <w:rsid w:val="00800153"/>
    <w:rsid w:val="00817921"/>
    <w:rsid w:val="00831A9F"/>
    <w:rsid w:val="00837871"/>
    <w:rsid w:val="00881591"/>
    <w:rsid w:val="008D5022"/>
    <w:rsid w:val="008F2781"/>
    <w:rsid w:val="00901144"/>
    <w:rsid w:val="00937523"/>
    <w:rsid w:val="00937A95"/>
    <w:rsid w:val="00945CFC"/>
    <w:rsid w:val="00952CCA"/>
    <w:rsid w:val="00977785"/>
    <w:rsid w:val="00987D6A"/>
    <w:rsid w:val="009958D1"/>
    <w:rsid w:val="009A722D"/>
    <w:rsid w:val="009C4468"/>
    <w:rsid w:val="009F42E2"/>
    <w:rsid w:val="00A5376C"/>
    <w:rsid w:val="00A6410E"/>
    <w:rsid w:val="00AA5BDD"/>
    <w:rsid w:val="00AD7266"/>
    <w:rsid w:val="00AE0B8D"/>
    <w:rsid w:val="00AE6E1A"/>
    <w:rsid w:val="00B1654D"/>
    <w:rsid w:val="00B226D3"/>
    <w:rsid w:val="00B319D7"/>
    <w:rsid w:val="00B549CE"/>
    <w:rsid w:val="00B63054"/>
    <w:rsid w:val="00B8206F"/>
    <w:rsid w:val="00B82832"/>
    <w:rsid w:val="00B91A9D"/>
    <w:rsid w:val="00BA6E59"/>
    <w:rsid w:val="00BB275C"/>
    <w:rsid w:val="00BB309E"/>
    <w:rsid w:val="00BC1710"/>
    <w:rsid w:val="00BE1070"/>
    <w:rsid w:val="00BE4CCF"/>
    <w:rsid w:val="00BF18CD"/>
    <w:rsid w:val="00C03DC4"/>
    <w:rsid w:val="00C075F8"/>
    <w:rsid w:val="00C418BF"/>
    <w:rsid w:val="00C438CC"/>
    <w:rsid w:val="00C510A0"/>
    <w:rsid w:val="00C519F9"/>
    <w:rsid w:val="00C64333"/>
    <w:rsid w:val="00C72F38"/>
    <w:rsid w:val="00C93DA9"/>
    <w:rsid w:val="00CB0705"/>
    <w:rsid w:val="00CF620F"/>
    <w:rsid w:val="00D266E6"/>
    <w:rsid w:val="00D76BFA"/>
    <w:rsid w:val="00D86DEB"/>
    <w:rsid w:val="00DC1821"/>
    <w:rsid w:val="00DD2CCE"/>
    <w:rsid w:val="00E2699B"/>
    <w:rsid w:val="00E27D7F"/>
    <w:rsid w:val="00E3640B"/>
    <w:rsid w:val="00E41A66"/>
    <w:rsid w:val="00E50FA6"/>
    <w:rsid w:val="00E64C2C"/>
    <w:rsid w:val="00E72BFB"/>
    <w:rsid w:val="00E7766A"/>
    <w:rsid w:val="00E94D06"/>
    <w:rsid w:val="00EA0CB8"/>
    <w:rsid w:val="00EB07E4"/>
    <w:rsid w:val="00EC3E9E"/>
    <w:rsid w:val="00ED7D21"/>
    <w:rsid w:val="00F26825"/>
    <w:rsid w:val="00F35070"/>
    <w:rsid w:val="00F35B4A"/>
    <w:rsid w:val="00F47505"/>
    <w:rsid w:val="00F77FD8"/>
    <w:rsid w:val="00F911A6"/>
    <w:rsid w:val="00F915E2"/>
    <w:rsid w:val="00FC17C0"/>
    <w:rsid w:val="00FC435B"/>
    <w:rsid w:val="00FF0A8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6410E"/>
    <w:pPr>
      <w:spacing w:after="5" w:line="357" w:lineRule="auto"/>
      <w:ind w:left="10" w:right="400" w:hanging="10"/>
      <w:jc w:val="both"/>
    </w:pPr>
    <w:rPr>
      <w:rFonts w:ascii="Times New Roman" w:eastAsia="Times New Roman" w:hAnsi="Times New Roman" w:cs="Times New Roman"/>
      <w:color w:val="000000"/>
      <w:sz w:val="28"/>
    </w:rPr>
  </w:style>
  <w:style w:type="paragraph" w:styleId="Heading1">
    <w:name w:val="heading 1"/>
    <w:next w:val="Normal"/>
    <w:link w:val="Heading1Char"/>
    <w:uiPriority w:val="9"/>
    <w:unhideWhenUsed/>
    <w:qFormat/>
    <w:pPr>
      <w:keepNext/>
      <w:keepLines/>
      <w:spacing w:after="114"/>
      <w:ind w:left="10" w:hanging="10"/>
      <w:outlineLvl w:val="0"/>
    </w:pPr>
    <w:rPr>
      <w:rFonts w:ascii="Times New Roman" w:eastAsia="Times New Roman" w:hAnsi="Times New Roman" w:cs="Times New Roman"/>
      <w:b/>
      <w:color w:val="000000"/>
      <w:sz w:val="32"/>
      <w:u w:val="single" w:color="000000"/>
    </w:rPr>
  </w:style>
  <w:style w:type="paragraph" w:styleId="Heading2">
    <w:name w:val="heading 2"/>
    <w:next w:val="Normal"/>
    <w:link w:val="Heading2Char"/>
    <w:uiPriority w:val="9"/>
    <w:unhideWhenUsed/>
    <w:qFormat/>
    <w:pPr>
      <w:keepNext/>
      <w:keepLines/>
      <w:spacing w:after="114"/>
      <w:ind w:left="10" w:hanging="10"/>
      <w:outlineLvl w:val="1"/>
    </w:pPr>
    <w:rPr>
      <w:rFonts w:ascii="Times New Roman" w:eastAsia="Times New Roman" w:hAnsi="Times New Roman" w:cs="Times New Roman"/>
      <w:b/>
      <w:color w:val="000000"/>
      <w:sz w:val="32"/>
      <w:u w:val="single" w:color="000000"/>
    </w:rPr>
  </w:style>
  <w:style w:type="paragraph" w:styleId="Heading3">
    <w:name w:val="heading 3"/>
    <w:next w:val="Normal"/>
    <w:link w:val="Heading3Char"/>
    <w:uiPriority w:val="9"/>
    <w:unhideWhenUsed/>
    <w:qFormat/>
    <w:pPr>
      <w:keepNext/>
      <w:keepLines/>
      <w:spacing w:after="114"/>
      <w:ind w:left="10" w:hanging="10"/>
      <w:outlineLvl w:val="2"/>
    </w:pPr>
    <w:rPr>
      <w:rFonts w:ascii="Times New Roman" w:eastAsia="Times New Roman" w:hAnsi="Times New Roman" w:cs="Times New Roman"/>
      <w:b/>
      <w:color w:val="000000"/>
      <w:sz w:val="32"/>
      <w:u w:val="single" w:color="000000"/>
    </w:rPr>
  </w:style>
  <w:style w:type="paragraph" w:styleId="Heading4">
    <w:name w:val="heading 4"/>
    <w:next w:val="Normal"/>
    <w:link w:val="Heading4Char"/>
    <w:uiPriority w:val="9"/>
    <w:unhideWhenUsed/>
    <w:qFormat/>
    <w:pPr>
      <w:keepNext/>
      <w:keepLines/>
      <w:spacing w:after="114"/>
      <w:ind w:left="10" w:hanging="10"/>
      <w:outlineLvl w:val="3"/>
    </w:pPr>
    <w:rPr>
      <w:rFonts w:ascii="Times New Roman" w:eastAsia="Times New Roman" w:hAnsi="Times New Roman" w:cs="Times New Roman"/>
      <w:b/>
      <w:color w:val="000000"/>
      <w:sz w:val="32"/>
      <w:u w:val="single" w:color="000000"/>
    </w:rPr>
  </w:style>
  <w:style w:type="paragraph" w:styleId="Heading5">
    <w:name w:val="heading 5"/>
    <w:next w:val="Normal"/>
    <w:link w:val="Heading5Char"/>
    <w:uiPriority w:val="9"/>
    <w:unhideWhenUsed/>
    <w:qFormat/>
    <w:pPr>
      <w:keepNext/>
      <w:keepLines/>
      <w:spacing w:after="322"/>
      <w:ind w:right="1627"/>
      <w:jc w:val="center"/>
      <w:outlineLvl w:val="4"/>
    </w:pPr>
    <w:rPr>
      <w:rFonts w:ascii="Times New Roman" w:eastAsia="Times New Roman" w:hAnsi="Times New Roman" w:cs="Times New Roman"/>
      <w:color w:val="000000"/>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link w:val="Heading5"/>
    <w:rPr>
      <w:rFonts w:ascii="Times New Roman" w:eastAsia="Times New Roman" w:hAnsi="Times New Roman" w:cs="Times New Roman"/>
      <w:color w:val="000000"/>
      <w:sz w:val="30"/>
    </w:rPr>
  </w:style>
  <w:style w:type="character" w:customStyle="1" w:styleId="Heading3Char">
    <w:name w:val="Heading 3 Char"/>
    <w:link w:val="Heading3"/>
    <w:rPr>
      <w:rFonts w:ascii="Times New Roman" w:eastAsia="Times New Roman" w:hAnsi="Times New Roman" w:cs="Times New Roman"/>
      <w:b/>
      <w:color w:val="000000"/>
      <w:sz w:val="32"/>
      <w:u w:val="single" w:color="000000"/>
    </w:rPr>
  </w:style>
  <w:style w:type="character" w:customStyle="1" w:styleId="Heading1Char">
    <w:name w:val="Heading 1 Char"/>
    <w:link w:val="Heading1"/>
    <w:rPr>
      <w:rFonts w:ascii="Times New Roman" w:eastAsia="Times New Roman" w:hAnsi="Times New Roman" w:cs="Times New Roman"/>
      <w:b/>
      <w:color w:val="000000"/>
      <w:sz w:val="32"/>
      <w:u w:val="single" w:color="000000"/>
    </w:rPr>
  </w:style>
  <w:style w:type="character" w:customStyle="1" w:styleId="Heading2Char">
    <w:name w:val="Heading 2 Char"/>
    <w:link w:val="Heading2"/>
    <w:rPr>
      <w:rFonts w:ascii="Times New Roman" w:eastAsia="Times New Roman" w:hAnsi="Times New Roman" w:cs="Times New Roman"/>
      <w:b/>
      <w:color w:val="000000"/>
      <w:sz w:val="32"/>
      <w:u w:val="single" w:color="000000"/>
    </w:rPr>
  </w:style>
  <w:style w:type="character" w:customStyle="1" w:styleId="Heading4Char">
    <w:name w:val="Heading 4 Char"/>
    <w:link w:val="Heading4"/>
    <w:rPr>
      <w:rFonts w:ascii="Times New Roman" w:eastAsia="Times New Roman" w:hAnsi="Times New Roman" w:cs="Times New Roman"/>
      <w:b/>
      <w:color w:val="000000"/>
      <w:sz w:val="32"/>
      <w:u w:val="single" w:color="000000"/>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BalloonText">
    <w:name w:val="Balloon Text"/>
    <w:basedOn w:val="Normal"/>
    <w:link w:val="BalloonTextChar"/>
    <w:uiPriority w:val="99"/>
    <w:semiHidden/>
    <w:unhideWhenUsed/>
    <w:rsid w:val="00E3640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3640B"/>
    <w:rPr>
      <w:rFonts w:ascii="Tahoma" w:eastAsia="Times New Roman" w:hAnsi="Tahoma" w:cs="Tahoma"/>
      <w:color w:val="000000"/>
      <w:sz w:val="16"/>
      <w:szCs w:val="16"/>
    </w:rPr>
  </w:style>
  <w:style w:type="paragraph" w:styleId="ListParagraph">
    <w:name w:val="List Paragraph"/>
    <w:basedOn w:val="Normal"/>
    <w:uiPriority w:val="34"/>
    <w:qFormat/>
    <w:rsid w:val="005228AB"/>
    <w:pPr>
      <w:ind w:left="720"/>
      <w:contextualSpacing/>
    </w:pPr>
  </w:style>
  <w:style w:type="character" w:styleId="PlaceholderText">
    <w:name w:val="Placeholder Text"/>
    <w:basedOn w:val="DefaultParagraphFont"/>
    <w:uiPriority w:val="99"/>
    <w:semiHidden/>
    <w:rsid w:val="00B91A9D"/>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6410E"/>
    <w:pPr>
      <w:spacing w:after="5" w:line="357" w:lineRule="auto"/>
      <w:ind w:left="10" w:right="400" w:hanging="10"/>
      <w:jc w:val="both"/>
    </w:pPr>
    <w:rPr>
      <w:rFonts w:ascii="Times New Roman" w:eastAsia="Times New Roman" w:hAnsi="Times New Roman" w:cs="Times New Roman"/>
      <w:color w:val="000000"/>
      <w:sz w:val="28"/>
    </w:rPr>
  </w:style>
  <w:style w:type="paragraph" w:styleId="Heading1">
    <w:name w:val="heading 1"/>
    <w:next w:val="Normal"/>
    <w:link w:val="Heading1Char"/>
    <w:uiPriority w:val="9"/>
    <w:unhideWhenUsed/>
    <w:qFormat/>
    <w:pPr>
      <w:keepNext/>
      <w:keepLines/>
      <w:spacing w:after="114"/>
      <w:ind w:left="10" w:hanging="10"/>
      <w:outlineLvl w:val="0"/>
    </w:pPr>
    <w:rPr>
      <w:rFonts w:ascii="Times New Roman" w:eastAsia="Times New Roman" w:hAnsi="Times New Roman" w:cs="Times New Roman"/>
      <w:b/>
      <w:color w:val="000000"/>
      <w:sz w:val="32"/>
      <w:u w:val="single" w:color="000000"/>
    </w:rPr>
  </w:style>
  <w:style w:type="paragraph" w:styleId="Heading2">
    <w:name w:val="heading 2"/>
    <w:next w:val="Normal"/>
    <w:link w:val="Heading2Char"/>
    <w:uiPriority w:val="9"/>
    <w:unhideWhenUsed/>
    <w:qFormat/>
    <w:pPr>
      <w:keepNext/>
      <w:keepLines/>
      <w:spacing w:after="114"/>
      <w:ind w:left="10" w:hanging="10"/>
      <w:outlineLvl w:val="1"/>
    </w:pPr>
    <w:rPr>
      <w:rFonts w:ascii="Times New Roman" w:eastAsia="Times New Roman" w:hAnsi="Times New Roman" w:cs="Times New Roman"/>
      <w:b/>
      <w:color w:val="000000"/>
      <w:sz w:val="32"/>
      <w:u w:val="single" w:color="000000"/>
    </w:rPr>
  </w:style>
  <w:style w:type="paragraph" w:styleId="Heading3">
    <w:name w:val="heading 3"/>
    <w:next w:val="Normal"/>
    <w:link w:val="Heading3Char"/>
    <w:uiPriority w:val="9"/>
    <w:unhideWhenUsed/>
    <w:qFormat/>
    <w:pPr>
      <w:keepNext/>
      <w:keepLines/>
      <w:spacing w:after="114"/>
      <w:ind w:left="10" w:hanging="10"/>
      <w:outlineLvl w:val="2"/>
    </w:pPr>
    <w:rPr>
      <w:rFonts w:ascii="Times New Roman" w:eastAsia="Times New Roman" w:hAnsi="Times New Roman" w:cs="Times New Roman"/>
      <w:b/>
      <w:color w:val="000000"/>
      <w:sz w:val="32"/>
      <w:u w:val="single" w:color="000000"/>
    </w:rPr>
  </w:style>
  <w:style w:type="paragraph" w:styleId="Heading4">
    <w:name w:val="heading 4"/>
    <w:next w:val="Normal"/>
    <w:link w:val="Heading4Char"/>
    <w:uiPriority w:val="9"/>
    <w:unhideWhenUsed/>
    <w:qFormat/>
    <w:pPr>
      <w:keepNext/>
      <w:keepLines/>
      <w:spacing w:after="114"/>
      <w:ind w:left="10" w:hanging="10"/>
      <w:outlineLvl w:val="3"/>
    </w:pPr>
    <w:rPr>
      <w:rFonts w:ascii="Times New Roman" w:eastAsia="Times New Roman" w:hAnsi="Times New Roman" w:cs="Times New Roman"/>
      <w:b/>
      <w:color w:val="000000"/>
      <w:sz w:val="32"/>
      <w:u w:val="single" w:color="000000"/>
    </w:rPr>
  </w:style>
  <w:style w:type="paragraph" w:styleId="Heading5">
    <w:name w:val="heading 5"/>
    <w:next w:val="Normal"/>
    <w:link w:val="Heading5Char"/>
    <w:uiPriority w:val="9"/>
    <w:unhideWhenUsed/>
    <w:qFormat/>
    <w:pPr>
      <w:keepNext/>
      <w:keepLines/>
      <w:spacing w:after="322"/>
      <w:ind w:right="1627"/>
      <w:jc w:val="center"/>
      <w:outlineLvl w:val="4"/>
    </w:pPr>
    <w:rPr>
      <w:rFonts w:ascii="Times New Roman" w:eastAsia="Times New Roman" w:hAnsi="Times New Roman" w:cs="Times New Roman"/>
      <w:color w:val="000000"/>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link w:val="Heading5"/>
    <w:rPr>
      <w:rFonts w:ascii="Times New Roman" w:eastAsia="Times New Roman" w:hAnsi="Times New Roman" w:cs="Times New Roman"/>
      <w:color w:val="000000"/>
      <w:sz w:val="30"/>
    </w:rPr>
  </w:style>
  <w:style w:type="character" w:customStyle="1" w:styleId="Heading3Char">
    <w:name w:val="Heading 3 Char"/>
    <w:link w:val="Heading3"/>
    <w:rPr>
      <w:rFonts w:ascii="Times New Roman" w:eastAsia="Times New Roman" w:hAnsi="Times New Roman" w:cs="Times New Roman"/>
      <w:b/>
      <w:color w:val="000000"/>
      <w:sz w:val="32"/>
      <w:u w:val="single" w:color="000000"/>
    </w:rPr>
  </w:style>
  <w:style w:type="character" w:customStyle="1" w:styleId="Heading1Char">
    <w:name w:val="Heading 1 Char"/>
    <w:link w:val="Heading1"/>
    <w:rPr>
      <w:rFonts w:ascii="Times New Roman" w:eastAsia="Times New Roman" w:hAnsi="Times New Roman" w:cs="Times New Roman"/>
      <w:b/>
      <w:color w:val="000000"/>
      <w:sz w:val="32"/>
      <w:u w:val="single" w:color="000000"/>
    </w:rPr>
  </w:style>
  <w:style w:type="character" w:customStyle="1" w:styleId="Heading2Char">
    <w:name w:val="Heading 2 Char"/>
    <w:link w:val="Heading2"/>
    <w:rPr>
      <w:rFonts w:ascii="Times New Roman" w:eastAsia="Times New Roman" w:hAnsi="Times New Roman" w:cs="Times New Roman"/>
      <w:b/>
      <w:color w:val="000000"/>
      <w:sz w:val="32"/>
      <w:u w:val="single" w:color="000000"/>
    </w:rPr>
  </w:style>
  <w:style w:type="character" w:customStyle="1" w:styleId="Heading4Char">
    <w:name w:val="Heading 4 Char"/>
    <w:link w:val="Heading4"/>
    <w:rPr>
      <w:rFonts w:ascii="Times New Roman" w:eastAsia="Times New Roman" w:hAnsi="Times New Roman" w:cs="Times New Roman"/>
      <w:b/>
      <w:color w:val="000000"/>
      <w:sz w:val="32"/>
      <w:u w:val="single" w:color="000000"/>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BalloonText">
    <w:name w:val="Balloon Text"/>
    <w:basedOn w:val="Normal"/>
    <w:link w:val="BalloonTextChar"/>
    <w:uiPriority w:val="99"/>
    <w:semiHidden/>
    <w:unhideWhenUsed/>
    <w:rsid w:val="00E3640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3640B"/>
    <w:rPr>
      <w:rFonts w:ascii="Tahoma" w:eastAsia="Times New Roman" w:hAnsi="Tahoma" w:cs="Tahoma"/>
      <w:color w:val="000000"/>
      <w:sz w:val="16"/>
      <w:szCs w:val="16"/>
    </w:rPr>
  </w:style>
  <w:style w:type="paragraph" w:styleId="ListParagraph">
    <w:name w:val="List Paragraph"/>
    <w:basedOn w:val="Normal"/>
    <w:uiPriority w:val="34"/>
    <w:qFormat/>
    <w:rsid w:val="005228AB"/>
    <w:pPr>
      <w:ind w:left="720"/>
      <w:contextualSpacing/>
    </w:pPr>
  </w:style>
  <w:style w:type="character" w:styleId="PlaceholderText">
    <w:name w:val="Placeholder Text"/>
    <w:basedOn w:val="DefaultParagraphFont"/>
    <w:uiPriority w:val="99"/>
    <w:semiHidden/>
    <w:rsid w:val="00B91A9D"/>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353870">
      <w:bodyDiv w:val="1"/>
      <w:marLeft w:val="0"/>
      <w:marRight w:val="0"/>
      <w:marTop w:val="0"/>
      <w:marBottom w:val="0"/>
      <w:divBdr>
        <w:top w:val="none" w:sz="0" w:space="0" w:color="auto"/>
        <w:left w:val="none" w:sz="0" w:space="0" w:color="auto"/>
        <w:bottom w:val="none" w:sz="0" w:space="0" w:color="auto"/>
        <w:right w:val="none" w:sz="0" w:space="0" w:color="auto"/>
      </w:divBdr>
      <w:divsChild>
        <w:div w:id="231161977">
          <w:marLeft w:val="0"/>
          <w:marRight w:val="0"/>
          <w:marTop w:val="0"/>
          <w:marBottom w:val="0"/>
          <w:divBdr>
            <w:top w:val="none" w:sz="0" w:space="0" w:color="auto"/>
            <w:left w:val="none" w:sz="0" w:space="0" w:color="auto"/>
            <w:bottom w:val="none" w:sz="0" w:space="0" w:color="auto"/>
            <w:right w:val="none" w:sz="0" w:space="0" w:color="auto"/>
          </w:divBdr>
          <w:divsChild>
            <w:div w:id="726607688">
              <w:marLeft w:val="0"/>
              <w:marRight w:val="0"/>
              <w:marTop w:val="0"/>
              <w:marBottom w:val="0"/>
              <w:divBdr>
                <w:top w:val="single" w:sz="6" w:space="0" w:color="D6D6D6"/>
                <w:left w:val="single" w:sz="6" w:space="0" w:color="D6D6D6"/>
                <w:bottom w:val="single" w:sz="6" w:space="0" w:color="D6D6D6"/>
                <w:right w:val="single" w:sz="6" w:space="0" w:color="D6D6D6"/>
              </w:divBdr>
              <w:divsChild>
                <w:div w:id="303779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3863740">
      <w:bodyDiv w:val="1"/>
      <w:marLeft w:val="0"/>
      <w:marRight w:val="0"/>
      <w:marTop w:val="0"/>
      <w:marBottom w:val="0"/>
      <w:divBdr>
        <w:top w:val="none" w:sz="0" w:space="0" w:color="auto"/>
        <w:left w:val="none" w:sz="0" w:space="0" w:color="auto"/>
        <w:bottom w:val="none" w:sz="0" w:space="0" w:color="auto"/>
        <w:right w:val="none" w:sz="0" w:space="0" w:color="auto"/>
      </w:divBdr>
      <w:divsChild>
        <w:div w:id="1252161634">
          <w:marLeft w:val="0"/>
          <w:marRight w:val="0"/>
          <w:marTop w:val="0"/>
          <w:marBottom w:val="0"/>
          <w:divBdr>
            <w:top w:val="none" w:sz="0" w:space="0" w:color="auto"/>
            <w:left w:val="none" w:sz="0" w:space="0" w:color="auto"/>
            <w:bottom w:val="none" w:sz="0" w:space="0" w:color="auto"/>
            <w:right w:val="none" w:sz="0" w:space="0" w:color="auto"/>
          </w:divBdr>
          <w:divsChild>
            <w:div w:id="1037657474">
              <w:marLeft w:val="0"/>
              <w:marRight w:val="0"/>
              <w:marTop w:val="0"/>
              <w:marBottom w:val="0"/>
              <w:divBdr>
                <w:top w:val="single" w:sz="6" w:space="0" w:color="D6D6D6"/>
                <w:left w:val="single" w:sz="6" w:space="0" w:color="D6D6D6"/>
                <w:bottom w:val="single" w:sz="6" w:space="0" w:color="D6D6D6"/>
                <w:right w:val="single" w:sz="6" w:space="0" w:color="D6D6D6"/>
              </w:divBdr>
              <w:divsChild>
                <w:div w:id="1501315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relyOnVML/>
  <w:allowPNG/>
</w:webSettings>
</file>

<file path=word/_rels/document.xml.rels><?xml version="1.0" encoding="UTF-8" standalone="yes"?>
<Relationships xmlns="http://schemas.openxmlformats.org/package/2006/relationships"><Relationship Id="rId21" Type="http://schemas.openxmlformats.org/officeDocument/2006/relationships/image" Target="media/image10.emf"/><Relationship Id="rId133" Type="http://schemas.openxmlformats.org/officeDocument/2006/relationships/image" Target="media/image64.jpeg"/><Relationship Id="rId138" Type="http://schemas.openxmlformats.org/officeDocument/2006/relationships/image" Target="media/image21.jpeg"/><Relationship Id="rId141" Type="http://schemas.openxmlformats.org/officeDocument/2006/relationships/image" Target="media/image18.jpg"/><Relationship Id="rId146" Type="http://schemas.openxmlformats.org/officeDocument/2006/relationships/image" Target="media/image23.jpg"/><Relationship Id="rId154" Type="http://schemas.openxmlformats.org/officeDocument/2006/relationships/image" Target="media/image25.png"/><Relationship Id="rId159" Type="http://schemas.openxmlformats.org/officeDocument/2006/relationships/image" Target="media/image42.jpeg"/><Relationship Id="rId167" Type="http://schemas.openxmlformats.org/officeDocument/2006/relationships/image" Target="media/image33.jpg"/><Relationship Id="rId175" Type="http://schemas.openxmlformats.org/officeDocument/2006/relationships/image" Target="media/image37.jpg"/><Relationship Id="rId188" Type="http://schemas.openxmlformats.org/officeDocument/2006/relationships/image" Target="media/image44.emf"/><Relationship Id="rId7" Type="http://schemas.openxmlformats.org/officeDocument/2006/relationships/footnotes" Target="footnotes.xml"/><Relationship Id="rId162" Type="http://schemas.openxmlformats.org/officeDocument/2006/relationships/image" Target="media/image30.png"/><Relationship Id="rId170" Type="http://schemas.openxmlformats.org/officeDocument/2006/relationships/image" Target="media/image34.jpg"/><Relationship Id="rId183" Type="http://schemas.openxmlformats.org/officeDocument/2006/relationships/image" Target="media/image113.jpeg"/><Relationship Id="rId191" Type="http://schemas.openxmlformats.org/officeDocument/2006/relationships/image" Target="media/image47.jpg"/><Relationship Id="rId196" Type="http://schemas.openxmlformats.org/officeDocument/2006/relationships/image" Target="media/image73.jpeg"/><Relationship Id="rId200" Type="http://schemas.openxmlformats.org/officeDocument/2006/relationships/image" Target="media/image77.jpeg"/><Relationship Id="rId205"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image" Target="media/image8.jpeg"/><Relationship Id="rId11" Type="http://schemas.openxmlformats.org/officeDocument/2006/relationships/image" Target="media/image3.jpg"/><Relationship Id="rId24" Type="http://schemas.openxmlformats.org/officeDocument/2006/relationships/image" Target="media/image13.jpg"/><Relationship Id="rId136" Type="http://schemas.openxmlformats.org/officeDocument/2006/relationships/image" Target="media/image16.jpg"/><Relationship Id="rId144" Type="http://schemas.openxmlformats.org/officeDocument/2006/relationships/image" Target="media/image21.jpg"/><Relationship Id="rId149" Type="http://schemas.openxmlformats.org/officeDocument/2006/relationships/image" Target="media/image32.jpeg"/><Relationship Id="rId157" Type="http://schemas.openxmlformats.org/officeDocument/2006/relationships/image" Target="media/image27.jpg"/><Relationship Id="rId178" Type="http://schemas.openxmlformats.org/officeDocument/2006/relationships/image" Target="media/image38.jpg"/><Relationship Id="rId5" Type="http://schemas.openxmlformats.org/officeDocument/2006/relationships/settings" Target="settings.xml"/><Relationship Id="rId152" Type="http://schemas.openxmlformats.org/officeDocument/2006/relationships/image" Target="media/image35.jpeg"/><Relationship Id="rId160" Type="http://schemas.openxmlformats.org/officeDocument/2006/relationships/image" Target="media/image29.jpg"/><Relationship Id="rId165" Type="http://schemas.openxmlformats.org/officeDocument/2006/relationships/image" Target="media/image48.png"/><Relationship Id="rId173" Type="http://schemas.openxmlformats.org/officeDocument/2006/relationships/image" Target="media/image54.jpeg"/><Relationship Id="rId186" Type="http://schemas.openxmlformats.org/officeDocument/2006/relationships/image" Target="media/image42.jpg"/><Relationship Id="rId194" Type="http://schemas.openxmlformats.org/officeDocument/2006/relationships/image" Target="media/image50.jpg"/><Relationship Id="rId199" Type="http://schemas.openxmlformats.org/officeDocument/2006/relationships/image" Target="media/image76.jpeg"/><Relationship Id="rId203" Type="http://schemas.openxmlformats.org/officeDocument/2006/relationships/footer" Target="footer1.xml"/><Relationship Id="rId208" Type="http://schemas.openxmlformats.org/officeDocument/2006/relationships/theme" Target="theme/theme1.xml"/><Relationship Id="rId19" Type="http://schemas.openxmlformats.org/officeDocument/2006/relationships/image" Target="media/image8.emf"/><Relationship Id="rId14" Type="http://schemas.openxmlformats.org/officeDocument/2006/relationships/image" Target="media/image4.png"/><Relationship Id="rId22" Type="http://schemas.openxmlformats.org/officeDocument/2006/relationships/image" Target="media/image11.png"/><Relationship Id="rId134" Type="http://schemas.openxmlformats.org/officeDocument/2006/relationships/image" Target="media/image65.jpeg"/><Relationship Id="rId139" Type="http://schemas.openxmlformats.org/officeDocument/2006/relationships/image" Target="media/image22.jpeg"/><Relationship Id="rId147" Type="http://schemas.openxmlformats.org/officeDocument/2006/relationships/image" Target="media/image30.jpeg"/><Relationship Id="rId168" Type="http://schemas.openxmlformats.org/officeDocument/2006/relationships/image" Target="media/image38.jpeg"/><Relationship Id="rId8" Type="http://schemas.openxmlformats.org/officeDocument/2006/relationships/endnotes" Target="endnotes.xml"/><Relationship Id="rId142" Type="http://schemas.openxmlformats.org/officeDocument/2006/relationships/image" Target="media/image19.jpg"/><Relationship Id="rId150" Type="http://schemas.openxmlformats.org/officeDocument/2006/relationships/image" Target="media/image33.jpeg"/><Relationship Id="rId155" Type="http://schemas.openxmlformats.org/officeDocument/2006/relationships/image" Target="media/image26.jpg"/><Relationship Id="rId163" Type="http://schemas.openxmlformats.org/officeDocument/2006/relationships/image" Target="media/image31.png"/><Relationship Id="rId171" Type="http://schemas.openxmlformats.org/officeDocument/2006/relationships/image" Target="media/image35.jpg"/><Relationship Id="rId176" Type="http://schemas.openxmlformats.org/officeDocument/2006/relationships/image" Target="media/image57.jpeg"/><Relationship Id="rId184" Type="http://schemas.openxmlformats.org/officeDocument/2006/relationships/image" Target="media/image40.emf"/><Relationship Id="rId189" Type="http://schemas.openxmlformats.org/officeDocument/2006/relationships/image" Target="media/image45.emf"/><Relationship Id="rId192" Type="http://schemas.openxmlformats.org/officeDocument/2006/relationships/image" Target="media/image48.jpg"/><Relationship Id="rId197" Type="http://schemas.openxmlformats.org/officeDocument/2006/relationships/image" Target="media/image74.jpeg"/><Relationship Id="rId206" Type="http://schemas.openxmlformats.org/officeDocument/2006/relationships/footer" Target="footer3.xml"/><Relationship Id="rId3" Type="http://schemas.openxmlformats.org/officeDocument/2006/relationships/styles" Target="styles.xml"/><Relationship Id="rId201" Type="http://schemas.openxmlformats.org/officeDocument/2006/relationships/header" Target="header1.xml"/><Relationship Id="rId12" Type="http://schemas.openxmlformats.org/officeDocument/2006/relationships/image" Target="media/image4.jpeg"/><Relationship Id="rId17" Type="http://schemas.openxmlformats.org/officeDocument/2006/relationships/image" Target="media/image6.jpg"/><Relationship Id="rId25" Type="http://schemas.openxmlformats.org/officeDocument/2006/relationships/image" Target="media/image14.jpg"/><Relationship Id="rId137" Type="http://schemas.openxmlformats.org/officeDocument/2006/relationships/image" Target="media/image17.jpg"/><Relationship Id="rId158" Type="http://schemas.openxmlformats.org/officeDocument/2006/relationships/image" Target="media/image28.jpg"/><Relationship Id="rId20" Type="http://schemas.openxmlformats.org/officeDocument/2006/relationships/image" Target="media/image9.png"/><Relationship Id="rId132" Type="http://schemas.openxmlformats.org/officeDocument/2006/relationships/image" Target="media/image63.jpeg"/><Relationship Id="rId140" Type="http://schemas.openxmlformats.org/officeDocument/2006/relationships/image" Target="media/image23.jpeg"/><Relationship Id="rId145" Type="http://schemas.openxmlformats.org/officeDocument/2006/relationships/image" Target="media/image22.jpg"/><Relationship Id="rId153" Type="http://schemas.openxmlformats.org/officeDocument/2006/relationships/image" Target="media/image24.emf"/><Relationship Id="rId161" Type="http://schemas.openxmlformats.org/officeDocument/2006/relationships/image" Target="media/image44.jpeg"/><Relationship Id="rId166" Type="http://schemas.openxmlformats.org/officeDocument/2006/relationships/image" Target="media/image32.jpg"/><Relationship Id="rId174" Type="http://schemas.openxmlformats.org/officeDocument/2006/relationships/image" Target="media/image36.jpg"/><Relationship Id="rId179" Type="http://schemas.openxmlformats.org/officeDocument/2006/relationships/image" Target="media/image39.jpg"/><Relationship Id="rId182" Type="http://schemas.openxmlformats.org/officeDocument/2006/relationships/image" Target="media/image112.jpeg"/><Relationship Id="rId187" Type="http://schemas.openxmlformats.org/officeDocument/2006/relationships/image" Target="media/image43.emf"/><Relationship Id="rId195" Type="http://schemas.openxmlformats.org/officeDocument/2006/relationships/image" Target="media/image51.jpg"/><Relationship Id="rId1" Type="http://schemas.openxmlformats.org/officeDocument/2006/relationships/customXml" Target="../customXml/item1.xml"/><Relationship Id="rId6" Type="http://schemas.openxmlformats.org/officeDocument/2006/relationships/webSettings" Target="webSettings.xml"/><Relationship Id="rId190" Type="http://schemas.openxmlformats.org/officeDocument/2006/relationships/image" Target="media/image46.emf"/><Relationship Id="rId204" Type="http://schemas.openxmlformats.org/officeDocument/2006/relationships/footer" Target="footer2.xml"/><Relationship Id="rId15" Type="http://schemas.openxmlformats.org/officeDocument/2006/relationships/image" Target="media/image5.jpg"/><Relationship Id="rId23" Type="http://schemas.openxmlformats.org/officeDocument/2006/relationships/image" Target="media/image12.jpg"/><Relationship Id="rId10" Type="http://schemas.openxmlformats.org/officeDocument/2006/relationships/image" Target="media/image2.jpg"/><Relationship Id="rId135" Type="http://schemas.openxmlformats.org/officeDocument/2006/relationships/image" Target="media/image15.jpg"/><Relationship Id="rId143" Type="http://schemas.openxmlformats.org/officeDocument/2006/relationships/image" Target="media/image20.jpg"/><Relationship Id="rId148" Type="http://schemas.openxmlformats.org/officeDocument/2006/relationships/image" Target="media/image31.jpeg"/><Relationship Id="rId151" Type="http://schemas.openxmlformats.org/officeDocument/2006/relationships/image" Target="media/image34.jpeg"/><Relationship Id="rId156" Type="http://schemas.openxmlformats.org/officeDocument/2006/relationships/image" Target="media/image39.jpeg"/><Relationship Id="rId164" Type="http://schemas.openxmlformats.org/officeDocument/2006/relationships/image" Target="media/image47.png"/><Relationship Id="rId169" Type="http://schemas.openxmlformats.org/officeDocument/2006/relationships/image" Target="media/image390.jpeg"/><Relationship Id="rId177" Type="http://schemas.openxmlformats.org/officeDocument/2006/relationships/image" Target="media/image58.jpeg"/><Relationship Id="rId185" Type="http://schemas.openxmlformats.org/officeDocument/2006/relationships/image" Target="media/image41.emf"/><Relationship Id="rId198" Type="http://schemas.openxmlformats.org/officeDocument/2006/relationships/image" Target="media/image75.jpeg"/><Relationship Id="rId4" Type="http://schemas.microsoft.com/office/2007/relationships/stylesWithEffects" Target="stylesWithEffects.xml"/><Relationship Id="rId9" Type="http://schemas.openxmlformats.org/officeDocument/2006/relationships/image" Target="media/image1.png"/><Relationship Id="rId172" Type="http://schemas.openxmlformats.org/officeDocument/2006/relationships/image" Target="media/image53.jpeg"/><Relationship Id="rId193" Type="http://schemas.openxmlformats.org/officeDocument/2006/relationships/image" Target="media/image49.jpg"/><Relationship Id="rId202" Type="http://schemas.openxmlformats.org/officeDocument/2006/relationships/header" Target="header2.xml"/><Relationship Id="rId207" Type="http://schemas.openxmlformats.org/officeDocument/2006/relationships/fontTable" Target="fontTable.xml"/><Relationship Id="rId13" Type="http://schemas.openxmlformats.org/officeDocument/2006/relationships/image" Target="media/image5.jpeg"/><Relationship Id="rId18"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5E8685-9588-4842-8181-91844E6C84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10</TotalTime>
  <Pages>1</Pages>
  <Words>6367</Words>
  <Characters>36294</Characters>
  <Application>Microsoft Office Word</Application>
  <DocSecurity>0</DocSecurity>
  <Lines>302</Lines>
  <Paragraphs>8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5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gham</dc:creator>
  <cp:lastModifiedBy>Sawsan</cp:lastModifiedBy>
  <cp:revision>73</cp:revision>
  <cp:lastPrinted>2017-01-04T18:46:00Z</cp:lastPrinted>
  <dcterms:created xsi:type="dcterms:W3CDTF">2016-10-30T20:44:00Z</dcterms:created>
  <dcterms:modified xsi:type="dcterms:W3CDTF">2017-01-04T20:46:00Z</dcterms:modified>
</cp:coreProperties>
</file>